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A12" w:rsidRPr="00433DDD" w:rsidRDefault="00F30A12" w:rsidP="009B1B81">
      <w:pPr>
        <w:pStyle w:val="ad"/>
        <w:tabs>
          <w:tab w:val="left" w:pos="8789"/>
        </w:tabs>
        <w:spacing w:after="0" w:line="240" w:lineRule="auto"/>
        <w:ind w:left="5529" w:right="282" w:hanging="573"/>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382F29" w:rsidRPr="00433DDD">
        <w:rPr>
          <w:rFonts w:ascii="Times New Roman" w:hAnsi="Times New Roman" w:cs="Times New Roman"/>
          <w:sz w:val="28"/>
          <w:szCs w:val="28"/>
        </w:rPr>
        <w:t>1</w:t>
      </w:r>
      <w:r w:rsidR="009B1B81" w:rsidRPr="00433DDD">
        <w:rPr>
          <w:rFonts w:ascii="Times New Roman" w:hAnsi="Times New Roman" w:cs="Times New Roman"/>
          <w:sz w:val="28"/>
          <w:szCs w:val="28"/>
        </w:rPr>
        <w:t xml:space="preserve"> к приказу</w:t>
      </w:r>
    </w:p>
    <w:p w:rsidR="00F30A12" w:rsidRPr="00433DDD" w:rsidRDefault="00F30A12" w:rsidP="009B1B81">
      <w:pPr>
        <w:pStyle w:val="ad"/>
        <w:tabs>
          <w:tab w:val="left" w:pos="8789"/>
        </w:tabs>
        <w:spacing w:after="0" w:line="240" w:lineRule="auto"/>
        <w:ind w:left="5529" w:hanging="573"/>
        <w:jc w:val="right"/>
        <w:rPr>
          <w:rFonts w:ascii="Times New Roman" w:hAnsi="Times New Roman" w:cs="Times New Roman"/>
          <w:sz w:val="28"/>
          <w:szCs w:val="28"/>
        </w:rPr>
      </w:pPr>
      <w:r w:rsidRPr="00433DDD">
        <w:rPr>
          <w:rFonts w:ascii="Times New Roman" w:hAnsi="Times New Roman" w:cs="Times New Roman"/>
          <w:sz w:val="28"/>
          <w:szCs w:val="28"/>
        </w:rPr>
        <w:t>Департамента образования</w:t>
      </w:r>
    </w:p>
    <w:p w:rsidR="00F30A12" w:rsidRPr="00433DDD" w:rsidRDefault="00F30A12" w:rsidP="009B1B81">
      <w:pPr>
        <w:pStyle w:val="ad"/>
        <w:tabs>
          <w:tab w:val="left" w:pos="8789"/>
        </w:tabs>
        <w:spacing w:after="0" w:line="240" w:lineRule="auto"/>
        <w:ind w:left="5529" w:hanging="573"/>
        <w:jc w:val="right"/>
        <w:rPr>
          <w:rFonts w:ascii="Times New Roman" w:hAnsi="Times New Roman" w:cs="Times New Roman"/>
          <w:sz w:val="28"/>
          <w:szCs w:val="28"/>
        </w:rPr>
      </w:pPr>
      <w:r w:rsidRPr="00433DDD">
        <w:rPr>
          <w:rFonts w:ascii="Times New Roman" w:hAnsi="Times New Roman" w:cs="Times New Roman"/>
          <w:sz w:val="28"/>
          <w:szCs w:val="28"/>
        </w:rPr>
        <w:t>Ивановской области</w:t>
      </w:r>
    </w:p>
    <w:p w:rsidR="00C22E1F" w:rsidRPr="00433DDD" w:rsidRDefault="00F30A12" w:rsidP="009B1B81">
      <w:pPr>
        <w:tabs>
          <w:tab w:val="left" w:pos="8789"/>
        </w:tabs>
        <w:spacing w:after="0" w:line="240" w:lineRule="auto"/>
        <w:ind w:left="5529" w:hanging="573"/>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p w:rsidR="00240443" w:rsidRPr="00433DDD" w:rsidRDefault="00240443" w:rsidP="00784845">
      <w:pPr>
        <w:tabs>
          <w:tab w:val="left" w:pos="8789"/>
        </w:tabs>
        <w:spacing w:after="0" w:line="240" w:lineRule="auto"/>
        <w:ind w:left="5529" w:hanging="573"/>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287"/>
      </w:tblGrid>
      <w:tr w:rsidR="00C22E1F" w:rsidRPr="00433DDD" w:rsidTr="00B72551">
        <w:tc>
          <w:tcPr>
            <w:tcW w:w="9287" w:type="dxa"/>
            <w:tcBorders>
              <w:top w:val="nil"/>
              <w:left w:val="nil"/>
              <w:bottom w:val="nil"/>
              <w:right w:val="nil"/>
            </w:tcBorders>
          </w:tcPr>
          <w:p w:rsidR="00C22E1F" w:rsidRPr="00433DDD" w:rsidRDefault="00711602" w:rsidP="00B72551">
            <w:pPr>
              <w:contextualSpacing/>
              <w:jc w:val="center"/>
              <w:rPr>
                <w:rFonts w:ascii="Times New Roman" w:hAnsi="Times New Roman" w:cs="Times New Roman"/>
                <w:b/>
                <w:sz w:val="28"/>
                <w:szCs w:val="28"/>
              </w:rPr>
            </w:pPr>
            <w:r w:rsidRPr="00433DDD">
              <w:rPr>
                <w:rFonts w:ascii="Times New Roman" w:hAnsi="Times New Roman" w:cs="Times New Roman"/>
                <w:b/>
                <w:sz w:val="28"/>
                <w:szCs w:val="28"/>
              </w:rPr>
              <w:t>Общие положения</w:t>
            </w:r>
          </w:p>
          <w:p w:rsidR="00711602" w:rsidRPr="00433DDD" w:rsidRDefault="00711602" w:rsidP="00B72551">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szCs w:val="28"/>
              </w:rPr>
              <w:t>подготовки и проведения единого государственного экзамена в пунктах проведения экзаменов</w:t>
            </w:r>
          </w:p>
        </w:tc>
      </w:tr>
    </w:tbl>
    <w:p w:rsidR="00C22E1F" w:rsidRPr="00433DDD" w:rsidRDefault="00C22E1F" w:rsidP="00C22E1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7E3D3F">
        <w:trPr>
          <w:trHeight w:val="992"/>
        </w:trPr>
        <w:tc>
          <w:tcPr>
            <w:tcW w:w="9287" w:type="dxa"/>
            <w:tcBorders>
              <w:top w:val="nil"/>
              <w:left w:val="nil"/>
              <w:bottom w:val="nil"/>
              <w:right w:val="nil"/>
            </w:tcBorders>
          </w:tcPr>
          <w:p w:rsidR="00FE668E" w:rsidRPr="00433DDD" w:rsidRDefault="00FE668E" w:rsidP="000C1EC9">
            <w:pPr>
              <w:pStyle w:val="ad"/>
              <w:numPr>
                <w:ilvl w:val="0"/>
                <w:numId w:val="10"/>
              </w:numPr>
              <w:autoSpaceDE w:val="0"/>
              <w:autoSpaceDN w:val="0"/>
              <w:adjustRightInd w:val="0"/>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w:t>
            </w:r>
            <w:r w:rsidR="00F771CC" w:rsidRPr="00433DDD">
              <w:rPr>
                <w:rFonts w:ascii="Times New Roman" w:eastAsia="Times New Roman" w:hAnsi="Times New Roman" w:cs="Times New Roman"/>
                <w:b/>
                <w:sz w:val="28"/>
                <w:szCs w:val="28"/>
                <w:lang w:eastAsia="ru-RU"/>
              </w:rPr>
              <w:t>бщая часть</w:t>
            </w:r>
          </w:p>
          <w:p w:rsidR="00EB6E1D" w:rsidRPr="00433DDD" w:rsidRDefault="00EB6E1D" w:rsidP="00EB6E1D">
            <w:pPr>
              <w:pStyle w:val="ad"/>
              <w:numPr>
                <w:ilvl w:val="0"/>
                <w:numId w:val="11"/>
              </w:numPr>
              <w:autoSpaceDE w:val="0"/>
              <w:autoSpaceDN w:val="0"/>
              <w:adjustRightInd w:val="0"/>
              <w:spacing w:before="240" w:after="160"/>
              <w:ind w:left="426"/>
              <w:jc w:val="center"/>
              <w:rPr>
                <w:rFonts w:ascii="Times New Roman" w:hAnsi="Times New Roman" w:cs="Times New Roman"/>
                <w:b/>
                <w:sz w:val="28"/>
                <w:szCs w:val="28"/>
              </w:rPr>
            </w:pPr>
            <w:r w:rsidRPr="00433DDD">
              <w:rPr>
                <w:rFonts w:ascii="Times New Roman" w:hAnsi="Times New Roman" w:cs="Times New Roman"/>
                <w:b/>
                <w:sz w:val="28"/>
                <w:szCs w:val="28"/>
              </w:rPr>
              <w:t>. Общие требования к пункту проведения единого государственного экзамена</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Единый государственный экзамен (далее – ЕГЭ) проводится в пунктах проведения экзаменов (далее – ППЭ), места расположения которых утверждаются Департаментом образования</w:t>
            </w:r>
            <w:r w:rsidR="006F5A82" w:rsidRPr="00433DDD">
              <w:rPr>
                <w:rFonts w:ascii="Times New Roman" w:eastAsia="Times New Roman" w:hAnsi="Times New Roman" w:cs="Times New Roman"/>
                <w:sz w:val="28"/>
                <w:szCs w:val="28"/>
                <w:lang w:eastAsia="ru-RU"/>
              </w:rPr>
              <w:t xml:space="preserve"> Ивановской области (далее – Департамент образования)</w:t>
            </w:r>
            <w:r w:rsidRPr="00433DDD">
              <w:rPr>
                <w:rFonts w:ascii="Times New Roman" w:eastAsia="Times New Roman" w:hAnsi="Times New Roman" w:cs="Times New Roman"/>
                <w:sz w:val="28"/>
                <w:szCs w:val="28"/>
                <w:lang w:eastAsia="ru-RU"/>
              </w:rPr>
              <w:t xml:space="preserve"> по согласованию с ГЭК. </w:t>
            </w:r>
          </w:p>
          <w:p w:rsidR="00EB6E1D" w:rsidRPr="00433DDD" w:rsidRDefault="00EB6E1D" w:rsidP="00EB6E1D">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ПЭ – выделенные помещения в здании, которое используется для проведения ЕГЭ.</w:t>
            </w:r>
          </w:p>
          <w:p w:rsidR="00EB6E1D" w:rsidRPr="00433DDD" w:rsidRDefault="00EB6E1D" w:rsidP="00EB6E1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Территорией ППЭ является площадь внутри здания (комплекса зданий) либо части здания, отведенная для проведения ЕГЭ. </w:t>
            </w:r>
          </w:p>
          <w:p w:rsidR="00EB6E1D" w:rsidRPr="00433DDD" w:rsidRDefault="00EB6E1D" w:rsidP="00EB6E1D">
            <w:pPr>
              <w:autoSpaceDE w:val="0"/>
              <w:autoSpaceDN w:val="0"/>
              <w:adjustRightInd w:val="0"/>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Вход в ППЭ организуется в здании образовательной организации (далее – ОО) и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EB6E1D" w:rsidRPr="00433DDD" w:rsidRDefault="00962AC7" w:rsidP="00962AC7">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Количество и места расположения ППЭ определяются исходя из санитарно-эпидемиологической обстановки и особенностей распространения новой коронавирусной инфекции на территории региона с учетом доступности и вместимости аудиторного фонда, минимизации подвоза участников ЕГЭ до ППЭ, расположенных в других муниципальных образованиях. </w:t>
            </w:r>
            <w:r w:rsidR="00EB6E1D" w:rsidRPr="00433DDD">
              <w:rPr>
                <w:rFonts w:ascii="Times New Roman" w:eastAsia="Times New Roman" w:hAnsi="Times New Roman" w:cs="Times New Roman"/>
                <w:sz w:val="28"/>
                <w:szCs w:val="26"/>
                <w:lang w:eastAsia="ru-RU"/>
              </w:rPr>
              <w:t xml:space="preserve">Определение мест расположения ППЭ и распределение между ними участников экзаменов, руководителей и организаторов ППЭ, членов </w:t>
            </w:r>
            <w:r w:rsidR="001360FD" w:rsidRPr="00433DDD">
              <w:rPr>
                <w:rFonts w:ascii="Times New Roman" w:eastAsia="Times New Roman" w:hAnsi="Times New Roman" w:cs="Times New Roman"/>
                <w:sz w:val="28"/>
                <w:szCs w:val="26"/>
                <w:lang w:eastAsia="ru-RU"/>
              </w:rPr>
              <w:t>государственной экзаменационной комиссии Ивановской области (далее – ГЭК)</w:t>
            </w:r>
            <w:r w:rsidR="00EB6E1D" w:rsidRPr="00433DDD">
              <w:rPr>
                <w:rFonts w:ascii="Times New Roman" w:eastAsia="Times New Roman" w:hAnsi="Times New Roman" w:cs="Times New Roman"/>
                <w:sz w:val="28"/>
                <w:szCs w:val="26"/>
                <w:lang w:eastAsia="ru-RU"/>
              </w:rPr>
              <w:t>, технических специалистов и ассистентов осуществляется Департаментом образования по согласованию с председателем ГЭК.</w:t>
            </w:r>
            <w:r w:rsidR="00EB6E1D" w:rsidRPr="00433DDD" w:rsidDel="00D8032A">
              <w:rPr>
                <w:rFonts w:ascii="Times New Roman" w:eastAsia="Times New Roman" w:hAnsi="Times New Roman" w:cs="Times New Roman"/>
                <w:sz w:val="28"/>
                <w:szCs w:val="26"/>
                <w:lang w:eastAsia="ru-RU"/>
              </w:rPr>
              <w:t xml:space="preserve"> </w:t>
            </w:r>
          </w:p>
          <w:p w:rsidR="007553EF" w:rsidRPr="00433DDD" w:rsidRDefault="00962AC7"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w:t>
            </w:r>
            <w:r w:rsidR="00EB6E1D" w:rsidRPr="00433DDD">
              <w:rPr>
                <w:rFonts w:ascii="Times New Roman" w:eastAsia="Times New Roman" w:hAnsi="Times New Roman" w:cs="Times New Roman"/>
                <w:sz w:val="28"/>
                <w:szCs w:val="26"/>
                <w:lang w:eastAsia="ru-RU"/>
              </w:rPr>
              <w:t xml:space="preserve"> каждой аудитории присутствует не более 8 участников экзамена с </w:t>
            </w:r>
            <w:r w:rsidRPr="00433DDD">
              <w:rPr>
                <w:rFonts w:ascii="Times New Roman" w:eastAsia="Times New Roman" w:hAnsi="Times New Roman" w:cs="Times New Roman"/>
                <w:sz w:val="28"/>
                <w:szCs w:val="26"/>
                <w:lang w:eastAsia="ru-RU"/>
              </w:rPr>
              <w:t>целью соблюдения</w:t>
            </w:r>
            <w:r w:rsidR="00EB6E1D" w:rsidRPr="00433DDD">
              <w:rPr>
                <w:rFonts w:ascii="Times New Roman" w:eastAsia="Times New Roman" w:hAnsi="Times New Roman" w:cs="Times New Roman"/>
                <w:sz w:val="28"/>
                <w:szCs w:val="26"/>
                <w:lang w:eastAsia="ru-RU"/>
              </w:rPr>
              <w:t xml:space="preserve"> соответствующих требований санитарно-эпидемио</w:t>
            </w:r>
            <w:r w:rsidR="00CD79B4" w:rsidRPr="00433DDD">
              <w:rPr>
                <w:rFonts w:ascii="Times New Roman" w:eastAsia="Times New Roman" w:hAnsi="Times New Roman" w:cs="Times New Roman"/>
                <w:sz w:val="28"/>
                <w:szCs w:val="26"/>
                <w:lang w:eastAsia="ru-RU"/>
              </w:rPr>
              <w:t>логических правил и нормативов.</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В целях недопущения скопления </w:t>
            </w:r>
            <w:r w:rsidR="007553EF" w:rsidRPr="00433DDD">
              <w:rPr>
                <w:rFonts w:ascii="Times New Roman" w:eastAsia="Times New Roman" w:hAnsi="Times New Roman" w:cs="Times New Roman"/>
                <w:sz w:val="28"/>
                <w:szCs w:val="26"/>
                <w:lang w:eastAsia="ru-RU"/>
              </w:rPr>
              <w:t xml:space="preserve">участников ЕГЭ при входе в ППЭ </w:t>
            </w:r>
            <w:r w:rsidRPr="00433DDD">
              <w:rPr>
                <w:rFonts w:ascii="Times New Roman" w:eastAsia="Times New Roman" w:hAnsi="Times New Roman" w:cs="Times New Roman"/>
                <w:sz w:val="28"/>
                <w:szCs w:val="26"/>
                <w:lang w:eastAsia="ru-RU"/>
              </w:rPr>
              <w:t>рекомендуется</w:t>
            </w:r>
            <w:r w:rsidR="00154A9C" w:rsidRPr="00433DDD">
              <w:rPr>
                <w:rFonts w:ascii="Times New Roman" w:eastAsia="Times New Roman" w:hAnsi="Times New Roman" w:cs="Times New Roman"/>
                <w:sz w:val="28"/>
                <w:szCs w:val="26"/>
                <w:lang w:eastAsia="ru-RU"/>
              </w:rPr>
              <w:t>,</w:t>
            </w:r>
            <w:r w:rsidRPr="00433DDD">
              <w:rPr>
                <w:rFonts w:ascii="Times New Roman" w:eastAsia="Times New Roman" w:hAnsi="Times New Roman" w:cs="Times New Roman"/>
                <w:sz w:val="28"/>
                <w:szCs w:val="26"/>
                <w:lang w:eastAsia="ru-RU"/>
              </w:rPr>
              <w:t xml:space="preserve"> при возможности</w:t>
            </w:r>
            <w:r w:rsidR="00154A9C" w:rsidRPr="00433DDD">
              <w:rPr>
                <w:rFonts w:ascii="Times New Roman" w:eastAsia="Times New Roman" w:hAnsi="Times New Roman" w:cs="Times New Roman"/>
                <w:sz w:val="28"/>
                <w:szCs w:val="26"/>
                <w:lang w:eastAsia="ru-RU"/>
              </w:rPr>
              <w:t>,</w:t>
            </w:r>
            <w:r w:rsidRPr="00433DDD">
              <w:rPr>
                <w:rFonts w:ascii="Times New Roman" w:eastAsia="Times New Roman" w:hAnsi="Times New Roman" w:cs="Times New Roman"/>
                <w:sz w:val="28"/>
                <w:szCs w:val="26"/>
                <w:lang w:eastAsia="ru-RU"/>
              </w:rPr>
              <w:t xml:space="preserve"> оборудовать несколько входов в ППЭ с присутствием организаторов вне аудитории, сотрудников, </w:t>
            </w:r>
            <w:r w:rsidRPr="00433DDD">
              <w:rPr>
                <w:rFonts w:ascii="Times New Roman" w:eastAsia="Times New Roman" w:hAnsi="Times New Roman" w:cs="Times New Roman"/>
                <w:sz w:val="28"/>
                <w:szCs w:val="26"/>
                <w:lang w:eastAsia="ru-RU"/>
              </w:rPr>
              <w:lastRenderedPageBreak/>
              <w:t>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случае угрозы возникновения чрезвычайной ситуации Департамент образования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На входе</w:t>
            </w:r>
            <w:r w:rsidR="007553EF" w:rsidRPr="00433DDD">
              <w:rPr>
                <w:rFonts w:ascii="Times New Roman" w:eastAsia="Times New Roman" w:hAnsi="Times New Roman" w:cs="Times New Roman"/>
                <w:b/>
                <w:sz w:val="28"/>
                <w:szCs w:val="26"/>
                <w:lang w:eastAsia="ru-RU"/>
              </w:rPr>
              <w:t>/входах</w:t>
            </w:r>
            <w:r w:rsidRPr="00433DDD">
              <w:rPr>
                <w:rFonts w:ascii="Times New Roman" w:eastAsia="Times New Roman" w:hAnsi="Times New Roman" w:cs="Times New Roman"/>
                <w:b/>
                <w:sz w:val="28"/>
                <w:szCs w:val="26"/>
                <w:lang w:eastAsia="ru-RU"/>
              </w:rPr>
              <w:t xml:space="preserve"> в ППЭ должны быть подготовлены:</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36"/>
                <w:szCs w:val="26"/>
              </w:rPr>
            </w:pPr>
            <w:r w:rsidRPr="00433DDD">
              <w:rPr>
                <w:rFonts w:ascii="Times New Roman" w:hAnsi="Times New Roman" w:cs="Times New Roman"/>
                <w:sz w:val="28"/>
              </w:rPr>
              <w:t>стационарные и (или) переносные металлоискатели;</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стол(ы) и стулья для организаторов, задействованных при регистрации участников экзамена и специалистов, привлеченных к проведению экзамена;</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чек-листы</w:t>
            </w:r>
            <w:r w:rsidRPr="00433DDD">
              <w:t xml:space="preserve"> </w:t>
            </w:r>
            <w:r w:rsidRPr="00433DDD">
              <w:rPr>
                <w:rFonts w:ascii="Times New Roman" w:eastAsia="Times New Roman" w:hAnsi="Times New Roman" w:cs="Times New Roman"/>
                <w:sz w:val="28"/>
                <w:szCs w:val="26"/>
              </w:rPr>
              <w:t xml:space="preserve">о состоянии здоровья специалистов, привлекаемых к проведению ЕГЭ, и выполнении ими требований об ограничении контактов вне пункта проведения экзаменов (приложение </w:t>
            </w:r>
            <w:r w:rsidR="000840AF" w:rsidRPr="00433DDD">
              <w:rPr>
                <w:rFonts w:ascii="Times New Roman" w:eastAsia="Times New Roman" w:hAnsi="Times New Roman" w:cs="Times New Roman"/>
                <w:sz w:val="28"/>
                <w:szCs w:val="26"/>
              </w:rPr>
              <w:t>2</w:t>
            </w:r>
            <w:r w:rsidR="00866EB2" w:rsidRPr="00433DDD">
              <w:rPr>
                <w:rFonts w:ascii="Times New Roman" w:eastAsia="Times New Roman" w:hAnsi="Times New Roman" w:cs="Times New Roman"/>
                <w:sz w:val="28"/>
                <w:szCs w:val="26"/>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формы ППЭ-22-01 «Акт о недопуске в ППЭ участников экзамена по результатам термометрии»</w:t>
            </w:r>
            <w:r w:rsidR="00FD5B0A" w:rsidRPr="00433DDD">
              <w:rPr>
                <w:rFonts w:ascii="Times New Roman" w:eastAsia="Times New Roman" w:hAnsi="Times New Roman" w:cs="Times New Roman"/>
                <w:sz w:val="28"/>
                <w:szCs w:val="26"/>
              </w:rPr>
              <w:t xml:space="preserve"> (приложение 3)</w:t>
            </w:r>
            <w:r w:rsidRPr="00433DDD">
              <w:rPr>
                <w:rFonts w:ascii="Times New Roman" w:eastAsia="Times New Roman" w:hAnsi="Times New Roman" w:cs="Times New Roman"/>
                <w:sz w:val="28"/>
                <w:szCs w:val="26"/>
              </w:rPr>
              <w:t>;</w:t>
            </w:r>
          </w:p>
          <w:p w:rsidR="00EB6E1D" w:rsidRPr="00433DDD" w:rsidRDefault="002C7A62" w:rsidP="002C7A62">
            <w:pPr>
              <w:autoSpaceDE w:val="0"/>
              <w:autoSpaceDN w:val="0"/>
              <w:adjustRightInd w:val="0"/>
              <w:ind w:firstLine="709"/>
              <w:jc w:val="both"/>
              <w:rPr>
                <w:rFonts w:ascii="Times New Roman" w:eastAsia="Times New Roman" w:hAnsi="Times New Roman" w:cs="Times New Roman"/>
                <w:sz w:val="28"/>
                <w:szCs w:val="24"/>
                <w:lang w:eastAsia="ru-RU"/>
              </w:rPr>
            </w:pPr>
            <w:r w:rsidRPr="00433DDD">
              <w:rPr>
                <w:rFonts w:ascii="Times New Roman" w:eastAsia="Times New Roman" w:hAnsi="Times New Roman" w:cs="Times New Roman"/>
                <w:sz w:val="28"/>
                <w:szCs w:val="24"/>
                <w:lang w:eastAsia="ru-RU"/>
              </w:rPr>
              <w:t>не менее двух бесконтактных</w:t>
            </w:r>
            <w:r w:rsidR="00EB6E1D" w:rsidRPr="00433DDD">
              <w:rPr>
                <w:rFonts w:ascii="Times New Roman" w:eastAsia="Times New Roman" w:hAnsi="Times New Roman" w:cs="Times New Roman"/>
                <w:sz w:val="28"/>
                <w:szCs w:val="24"/>
                <w:lang w:eastAsia="ru-RU"/>
              </w:rPr>
              <w:t xml:space="preserve"> </w:t>
            </w:r>
            <w:r w:rsidR="00EB6E1D" w:rsidRPr="00433DDD">
              <w:rPr>
                <w:rFonts w:ascii="Times New Roman" w:eastAsia="Times New Roman" w:hAnsi="Times New Roman" w:cs="Times New Roman"/>
                <w:sz w:val="28"/>
                <w:szCs w:val="28"/>
                <w:lang w:eastAsia="ru-RU"/>
              </w:rPr>
              <w:t>термометров;</w:t>
            </w:r>
          </w:p>
          <w:p w:rsidR="00EB6E1D" w:rsidRPr="00433DDD" w:rsidRDefault="00F33BDF" w:rsidP="00EB6E1D">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sz w:val="28"/>
                <w:szCs w:val="24"/>
                <w:lang w:eastAsia="ru-RU"/>
              </w:rPr>
              <w:t>1</w:t>
            </w:r>
            <w:r w:rsidR="00EB6E1D" w:rsidRPr="00433DDD">
              <w:rPr>
                <w:rFonts w:ascii="Times New Roman" w:eastAsia="Times New Roman" w:hAnsi="Times New Roman" w:cs="Times New Roman"/>
                <w:sz w:val="28"/>
                <w:szCs w:val="24"/>
                <w:lang w:eastAsia="ru-RU"/>
              </w:rPr>
              <w:t>-</w:t>
            </w:r>
            <w:r w:rsidRPr="00433DDD">
              <w:rPr>
                <w:rFonts w:ascii="Times New Roman" w:eastAsia="Times New Roman" w:hAnsi="Times New Roman" w:cs="Times New Roman"/>
                <w:sz w:val="28"/>
                <w:szCs w:val="24"/>
                <w:lang w:eastAsia="ru-RU"/>
              </w:rPr>
              <w:t>2</w:t>
            </w:r>
            <w:r w:rsidR="00EB6E1D" w:rsidRPr="00433DDD">
              <w:rPr>
                <w:rFonts w:ascii="Times New Roman" w:eastAsia="Times New Roman" w:hAnsi="Times New Roman" w:cs="Times New Roman"/>
                <w:sz w:val="28"/>
                <w:szCs w:val="24"/>
                <w:lang w:eastAsia="ru-RU"/>
              </w:rPr>
              <w:t xml:space="preserve"> флакона дезинфицирующего средства (кожный антисептик с дозатором);</w:t>
            </w:r>
          </w:p>
          <w:p w:rsidR="003557ED" w:rsidRPr="00433DDD" w:rsidRDefault="003557ED" w:rsidP="003557ED">
            <w:pPr>
              <w:autoSpaceDE w:val="0"/>
              <w:autoSpaceDN w:val="0"/>
              <w:adjustRightInd w:val="0"/>
              <w:ind w:firstLine="709"/>
              <w:jc w:val="both"/>
              <w:rPr>
                <w:rFonts w:ascii="Times New Roman" w:eastAsia="Times New Roman" w:hAnsi="Times New Roman" w:cs="Times New Roman"/>
                <w:sz w:val="36"/>
                <w:szCs w:val="24"/>
                <w:lang w:eastAsia="ru-RU"/>
              </w:rPr>
            </w:pPr>
            <w:r w:rsidRPr="00433DDD">
              <w:rPr>
                <w:rFonts w:ascii="Times New Roman" w:eastAsia="Times New Roman" w:hAnsi="Times New Roman" w:cs="Times New Roman"/>
                <w:sz w:val="28"/>
                <w:szCs w:val="24"/>
                <w:lang w:eastAsia="ru-RU"/>
              </w:rPr>
              <w:t>рециркулятор бактерицидный</w:t>
            </w:r>
            <w:r w:rsidR="00D97BAB" w:rsidRPr="00433DDD">
              <w:rPr>
                <w:rFonts w:ascii="Times New Roman" w:eastAsia="Times New Roman" w:hAnsi="Times New Roman" w:cs="Times New Roman"/>
                <w:sz w:val="28"/>
                <w:szCs w:val="24"/>
                <w:lang w:eastAsia="ru-RU"/>
              </w:rPr>
              <w:t xml:space="preserve"> (при наличии)</w:t>
            </w:r>
            <w:r w:rsidRPr="00433DDD">
              <w:rPr>
                <w:rFonts w:ascii="Times New Roman" w:eastAsia="Times New Roman" w:hAnsi="Times New Roman" w:cs="Times New Roman"/>
                <w:sz w:val="28"/>
                <w:szCs w:val="24"/>
                <w:lang w:eastAsia="ru-RU"/>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пакеты с замком зиплок для упаковки личных вещей каждого участника экзамена;</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стол для временного хранения пакетов с замком зиплок с личными вещами участников экзамена для дальнейшего перемещения в специально выделенное в здании ОО до входа в ППЭ место для хранения личных вещей участников экзамена;</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комплекты средств индивидуальной защиты для работников ППЭ, состоящие из 3 одноразовых медицинских масок, упакованных в индивидуальный пакет (и 1 дополнительной одноразовой медицинской маски для членов ГЭК, руководителей ППЭ, технических специалистов); 1 пары нитриловых перчаток;</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комплекты средств индивидуальной защиты для участников ЕГЭ (выпускников прошлых лет, </w:t>
            </w:r>
            <w:r w:rsidRPr="00433DDD">
              <w:rPr>
                <w:rFonts w:ascii="Times New Roman" w:eastAsia="Times New Roman" w:hAnsi="Times New Roman" w:cs="Times New Roman"/>
                <w:iCs/>
                <w:sz w:val="28"/>
                <w:szCs w:val="28"/>
                <w:lang w:eastAsia="ru-RU"/>
              </w:rPr>
              <w:t>обучающихся по образовательным программам среднего профессионального образования</w:t>
            </w:r>
            <w:r w:rsidRPr="00433DDD">
              <w:rPr>
                <w:rFonts w:ascii="Times New Roman" w:eastAsia="Times New Roman" w:hAnsi="Times New Roman" w:cs="Times New Roman"/>
                <w:sz w:val="28"/>
                <w:szCs w:val="26"/>
              </w:rPr>
              <w:t>) при необходимости, состоящий из 1 одноразовой медицинской маски, упакованной в индивидуальный пакет, 1 пары нитриловых перчаток;</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информационные стенды, на которых </w:t>
            </w:r>
            <w:r w:rsidRPr="00433DDD">
              <w:rPr>
                <w:rFonts w:ascii="Times New Roman" w:hAnsi="Times New Roman" w:cs="Times New Roman"/>
                <w:sz w:val="28"/>
              </w:rPr>
              <w:t xml:space="preserve">размещаются списки распределения участников экзаменов по аудиториям (форма ППЭ–06-01 </w:t>
            </w:r>
            <w:r w:rsidRPr="00433DDD">
              <w:rPr>
                <w:rFonts w:ascii="Times New Roman" w:hAnsi="Times New Roman" w:cs="Times New Roman"/>
                <w:sz w:val="28"/>
              </w:rPr>
              <w:lastRenderedPageBreak/>
              <w:t>«Список участников экзамена образовательной организации» и (или) форма ППЭ-06-02 «Список участников экзамена в ППЭ по алфавиту»).</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На пришкольной территории, а также в здании ОО до входа в ППЭ</w:t>
            </w:r>
            <w:r w:rsidRPr="00433DDD">
              <w:rPr>
                <w:rFonts w:ascii="Times New Roman" w:eastAsia="Times New Roman" w:hAnsi="Times New Roman" w:cs="Times New Roman"/>
                <w:b/>
                <w:sz w:val="28"/>
                <w:szCs w:val="26"/>
              </w:rPr>
              <w:t xml:space="preserve"> </w:t>
            </w:r>
            <w:r w:rsidRPr="00433DDD">
              <w:rPr>
                <w:rFonts w:ascii="Times New Roman" w:eastAsia="Times New Roman" w:hAnsi="Times New Roman" w:cs="Times New Roman"/>
                <w:sz w:val="28"/>
                <w:szCs w:val="26"/>
              </w:rPr>
              <w:t>должно быть предусмотрено наличие сигнальной разметки, нанесенной мелом/краской</w:t>
            </w:r>
            <w:r w:rsidR="00B108E2" w:rsidRPr="00433DDD">
              <w:rPr>
                <w:rFonts w:ascii="Times New Roman" w:eastAsia="Times New Roman" w:hAnsi="Times New Roman" w:cs="Times New Roman"/>
                <w:sz w:val="28"/>
                <w:szCs w:val="26"/>
              </w:rPr>
              <w:t xml:space="preserve"> – на пришкольной территории, мелом/</w:t>
            </w:r>
            <w:r w:rsidR="00EA1B04" w:rsidRPr="00433DDD">
              <w:rPr>
                <w:rFonts w:ascii="Times New Roman" w:eastAsia="Times New Roman" w:hAnsi="Times New Roman" w:cs="Times New Roman"/>
                <w:sz w:val="28"/>
                <w:szCs w:val="26"/>
              </w:rPr>
              <w:t>лентой</w:t>
            </w:r>
            <w:r w:rsidR="00B108E2" w:rsidRPr="00433DDD">
              <w:rPr>
                <w:rFonts w:ascii="Times New Roman" w:eastAsia="Times New Roman" w:hAnsi="Times New Roman" w:cs="Times New Roman"/>
                <w:sz w:val="28"/>
                <w:szCs w:val="26"/>
              </w:rPr>
              <w:t xml:space="preserve"> – в здании ОО </w:t>
            </w:r>
            <w:r w:rsidRPr="00433DDD">
              <w:rPr>
                <w:rFonts w:ascii="Times New Roman" w:eastAsia="Times New Roman" w:hAnsi="Times New Roman" w:cs="Times New Roman"/>
                <w:sz w:val="28"/>
                <w:szCs w:val="26"/>
              </w:rPr>
              <w:t>(не менее 8-10 линий), с целью соблюдения всеми лицами</w:t>
            </w:r>
            <w:r w:rsidR="00856299" w:rsidRPr="00433DDD">
              <w:rPr>
                <w:rFonts w:ascii="Times New Roman" w:eastAsia="Times New Roman" w:hAnsi="Times New Roman" w:cs="Times New Roman"/>
                <w:sz w:val="28"/>
                <w:szCs w:val="26"/>
              </w:rPr>
              <w:t xml:space="preserve"> социальной</w:t>
            </w:r>
            <w:r w:rsidRPr="00433DDD">
              <w:rPr>
                <w:rFonts w:ascii="Times New Roman" w:eastAsia="Times New Roman" w:hAnsi="Times New Roman" w:cs="Times New Roman"/>
                <w:sz w:val="28"/>
                <w:szCs w:val="26"/>
              </w:rPr>
              <w:t xml:space="preserve"> дистанции не менее 1,5-2 метров.</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В здании, где расположен ППЭ, до входа</w:t>
            </w:r>
            <w:r w:rsidR="002D5DDA" w:rsidRPr="00433DDD">
              <w:rPr>
                <w:rFonts w:ascii="Times New Roman" w:eastAsia="Times New Roman" w:hAnsi="Times New Roman" w:cs="Times New Roman"/>
                <w:b/>
                <w:sz w:val="28"/>
                <w:szCs w:val="26"/>
                <w:lang w:eastAsia="ru-RU"/>
              </w:rPr>
              <w:t>/входах</w:t>
            </w:r>
            <w:r w:rsidRPr="00433DDD">
              <w:rPr>
                <w:rFonts w:ascii="Times New Roman" w:eastAsia="Times New Roman" w:hAnsi="Times New Roman" w:cs="Times New Roman"/>
                <w:b/>
                <w:sz w:val="28"/>
                <w:szCs w:val="26"/>
                <w:lang w:eastAsia="ru-RU"/>
              </w:rPr>
              <w:t xml:space="preserve"> в ППЭ</w:t>
            </w:r>
            <w:r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b/>
                <w:sz w:val="28"/>
                <w:szCs w:val="26"/>
                <w:lang w:eastAsia="ru-RU"/>
              </w:rPr>
              <w:t>выделяются:</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а) места для хранения личных вещей участников экзаменов в индивидуальных пакетах с замком зиплок;</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б) места для хранения личных вещей организаторов, медицинских работников, технических специалистов и ассистентов, оказывающих необходимую техническую помощь участникам экзаменов с ОВЗ, участникам экзаменов – детям-инвалидам, инвалидам. </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помещениях для хранения личных вещей участников экзаменов и специалистов, привлекаемых к проведению ЕГЭ, организуется раздельное хранение вещей;</w:t>
            </w:r>
          </w:p>
          <w:p w:rsidR="00EB6E1D" w:rsidRPr="00433DDD" w:rsidRDefault="00EB6E1D" w:rsidP="00EB6E1D">
            <w:pPr>
              <w:autoSpaceDE w:val="0"/>
              <w:autoSpaceDN w:val="0"/>
              <w:adjustRightInd w:val="0"/>
              <w:ind w:firstLine="709"/>
              <w:jc w:val="both"/>
            </w:pPr>
            <w:r w:rsidRPr="00433DDD">
              <w:rPr>
                <w:rFonts w:ascii="Times New Roman" w:eastAsia="Times New Roman" w:hAnsi="Times New Roman" w:cs="Times New Roman"/>
                <w:sz w:val="28"/>
                <w:szCs w:val="28"/>
                <w:lang w:eastAsia="ru-RU"/>
              </w:rPr>
              <w:t>в) помещение для представителей образовательных организаций, сопровождающих участников ГИА (далее – сопровождающие</w:t>
            </w:r>
            <w:r w:rsidR="005240D6" w:rsidRPr="00433DDD">
              <w:rPr>
                <w:rFonts w:ascii="Times New Roman" w:eastAsia="Times New Roman" w:hAnsi="Times New Roman" w:cs="Times New Roman"/>
                <w:sz w:val="28"/>
                <w:szCs w:val="28"/>
                <w:lang w:eastAsia="ru-RU"/>
              </w:rPr>
              <w:t xml:space="preserve"> лица</w:t>
            </w:r>
            <w:r w:rsidRPr="00433DDD">
              <w:rPr>
                <w:rFonts w:ascii="Times New Roman" w:eastAsia="Times New Roman" w:hAnsi="Times New Roman" w:cs="Times New Roman"/>
                <w:sz w:val="28"/>
                <w:szCs w:val="28"/>
                <w:lang w:eastAsia="ru-RU"/>
              </w:rPr>
              <w:t>)</w:t>
            </w:r>
            <w:r w:rsidRPr="00433DDD">
              <w:t xml:space="preserve"> </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помещении для лиц, сопровождающих участников ЕГЭ, необходимо обеспечить расстановку мебели (мест ожидания) с учетом необходимости соблюдения </w:t>
            </w:r>
            <w:r w:rsidR="00856299" w:rsidRPr="00433DDD">
              <w:rPr>
                <w:rFonts w:ascii="Times New Roman" w:eastAsia="Times New Roman" w:hAnsi="Times New Roman" w:cs="Times New Roman"/>
                <w:sz w:val="28"/>
                <w:szCs w:val="28"/>
                <w:lang w:eastAsia="ru-RU"/>
              </w:rPr>
              <w:t xml:space="preserve">социальной </w:t>
            </w:r>
            <w:r w:rsidRPr="00433DDD">
              <w:rPr>
                <w:rFonts w:ascii="Times New Roman" w:eastAsia="Times New Roman" w:hAnsi="Times New Roman" w:cs="Times New Roman"/>
                <w:sz w:val="28"/>
                <w:szCs w:val="28"/>
                <w:lang w:eastAsia="ru-RU"/>
              </w:rPr>
              <w:t>дистанции между местами ожидания не менее 1,5-2 метров. При необходимости увеличить количество помещений ожидания для лиц, сопровождающих участников ЕГЭ;</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г) помещение для аккредитованных представителей средств массовой информации.</w:t>
            </w:r>
          </w:p>
          <w:p w:rsidR="00324BB6" w:rsidRPr="00433DDD" w:rsidRDefault="00324BB6" w:rsidP="00324BB6">
            <w:pPr>
              <w:ind w:firstLine="709"/>
              <w:jc w:val="both"/>
              <w:rPr>
                <w:rFonts w:ascii="Times New Roman" w:hAnsi="Times New Roman" w:cs="Times New Roman"/>
                <w:sz w:val="28"/>
                <w:szCs w:val="28"/>
              </w:rPr>
            </w:pPr>
            <w:r w:rsidRPr="00433DDD">
              <w:rPr>
                <w:rFonts w:ascii="Times New Roman" w:hAnsi="Times New Roman" w:cs="Times New Roman"/>
                <w:sz w:val="28"/>
                <w:szCs w:val="28"/>
              </w:rPr>
              <w:t>Руководитель ОО готовит инвентарь для уборки пола и поверхностей и ветошь в необходимом количестве.</w:t>
            </w:r>
          </w:p>
          <w:p w:rsidR="00324BB6" w:rsidRPr="00433DDD" w:rsidRDefault="00462B22" w:rsidP="00462B22">
            <w:pPr>
              <w:ind w:firstLine="709"/>
              <w:jc w:val="both"/>
              <w:rPr>
                <w:rFonts w:ascii="Times New Roman" w:hAnsi="Times New Roman" w:cs="Times New Roman"/>
                <w:sz w:val="28"/>
                <w:szCs w:val="28"/>
              </w:rPr>
            </w:pPr>
            <w:r w:rsidRPr="00433DDD">
              <w:rPr>
                <w:rFonts w:ascii="Times New Roman" w:hAnsi="Times New Roman" w:cs="Times New Roman"/>
                <w:sz w:val="28"/>
                <w:szCs w:val="28"/>
              </w:rPr>
              <w:t>Перед открытием ППЭ и после завершения работы ППЭ необходимо провести генеральную уборку помещений ППЭ и аудиторий (в том числе пола, санузлов, вентилей кранов, спуска бачков унитазов) с применением дезинфицирующих средств для обработки пола и поверхностей, а также проветривание аудиторий.</w:t>
            </w:r>
            <w:r w:rsidR="00F74313" w:rsidRPr="00433DDD">
              <w:rPr>
                <w:rFonts w:ascii="Times New Roman" w:hAnsi="Times New Roman" w:cs="Times New Roman"/>
                <w:sz w:val="28"/>
                <w:szCs w:val="28"/>
              </w:rPr>
              <w:t xml:space="preserve"> </w:t>
            </w:r>
          </w:p>
          <w:p w:rsidR="00462B22" w:rsidRPr="00433DDD" w:rsidRDefault="00462B22" w:rsidP="00462B22">
            <w:pPr>
              <w:ind w:firstLine="709"/>
              <w:jc w:val="both"/>
              <w:rPr>
                <w:rFonts w:ascii="Times New Roman" w:hAnsi="Times New Roman" w:cs="Times New Roman"/>
                <w:sz w:val="28"/>
                <w:szCs w:val="28"/>
              </w:rPr>
            </w:pPr>
            <w:r w:rsidRPr="00433DDD">
              <w:rPr>
                <w:rFonts w:ascii="Times New Roman" w:hAnsi="Times New Roman" w:cs="Times New Roman"/>
                <w:sz w:val="28"/>
                <w:szCs w:val="28"/>
              </w:rPr>
              <w:t>Дезинфицирующие средства для обработки пола и поверхностей необходимо использовать в соответствии с инструкциями произ</w:t>
            </w:r>
            <w:r w:rsidR="00FC472A" w:rsidRPr="00433DDD">
              <w:rPr>
                <w:rFonts w:ascii="Times New Roman" w:hAnsi="Times New Roman" w:cs="Times New Roman"/>
                <w:sz w:val="28"/>
                <w:szCs w:val="28"/>
              </w:rPr>
              <w:t>водителя для вирусных инфекций.</w:t>
            </w:r>
          </w:p>
          <w:p w:rsidR="00FC472A" w:rsidRPr="00433DDD" w:rsidRDefault="00FC472A" w:rsidP="00462B22">
            <w:pPr>
              <w:ind w:firstLine="709"/>
              <w:jc w:val="both"/>
              <w:rPr>
                <w:rFonts w:ascii="Times New Roman" w:hAnsi="Times New Roman" w:cs="Times New Roman"/>
                <w:sz w:val="28"/>
              </w:rPr>
            </w:pPr>
            <w:r w:rsidRPr="00433DDD">
              <w:rPr>
                <w:rFonts w:ascii="Times New Roman" w:hAnsi="Times New Roman" w:cs="Times New Roman"/>
                <w:sz w:val="28"/>
              </w:rPr>
              <w:t>До начала экзамена и по завершении экзамена технические средства должны быть продезинфицированы антисептическими салфетками.</w:t>
            </w:r>
          </w:p>
          <w:p w:rsidR="00462B22" w:rsidRPr="00433DDD" w:rsidRDefault="00462B22" w:rsidP="00462B22">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Не менее чем за 1 час до момента начала входа участников экзамена в ППЭ, а также непосредственно по завершении экзамена в аудитории необходимо обеспечить проведение дезинфекции аудитории (обработка </w:t>
            </w:r>
            <w:r w:rsidRPr="00433DDD">
              <w:rPr>
                <w:rFonts w:ascii="Times New Roman" w:hAnsi="Times New Roman" w:cs="Times New Roman"/>
                <w:sz w:val="28"/>
                <w:szCs w:val="28"/>
              </w:rPr>
              <w:lastRenderedPageBreak/>
              <w:t>рабочих поверхностей мебели, компьютерной техники, дверных ручек) с последующим проведением сквозного проветривания аудитории. После обработки дезинфицирующими средствами пол и поверхности мебели необходимо протереть чистой водой.</w:t>
            </w:r>
          </w:p>
          <w:p w:rsidR="00462B22" w:rsidRPr="00433DDD" w:rsidRDefault="00462B22" w:rsidP="00462B22">
            <w:pPr>
              <w:shd w:val="clear" w:color="auto" w:fill="FFFFFF"/>
              <w:ind w:firstLine="709"/>
              <w:jc w:val="both"/>
              <w:rPr>
                <w:rFonts w:ascii="Times New Roman" w:hAnsi="Times New Roman" w:cs="Times New Roman"/>
                <w:sz w:val="28"/>
                <w:szCs w:val="28"/>
              </w:rPr>
            </w:pPr>
            <w:r w:rsidRPr="00433DDD">
              <w:rPr>
                <w:rFonts w:ascii="Times New Roman" w:hAnsi="Times New Roman" w:cs="Times New Roman"/>
                <w:sz w:val="28"/>
                <w:szCs w:val="28"/>
              </w:rPr>
              <w:t>В ППЭ необходимо организовать питьевой режим с использованием воды в емкостях промышленного производства, в том числе через установки с дозированным розливом воды (кулеры, помпы и т.п.), обеспечив достаточное количество одноразовой посуды, и проведение обработки кулеров и дозаторов дезинфицирующими средствами после каждого использования.</w:t>
            </w:r>
          </w:p>
          <w:p w:rsidR="00462B22" w:rsidRPr="00433DDD" w:rsidRDefault="00462B22" w:rsidP="00EB6E1D">
            <w:pPr>
              <w:autoSpaceDE w:val="0"/>
              <w:autoSpaceDN w:val="0"/>
              <w:adjustRightInd w:val="0"/>
              <w:ind w:firstLine="709"/>
              <w:jc w:val="both"/>
              <w:rPr>
                <w:rFonts w:ascii="Times New Roman" w:eastAsia="Times New Roman" w:hAnsi="Times New Roman" w:cs="Times New Roman"/>
                <w:sz w:val="28"/>
                <w:szCs w:val="28"/>
                <w:lang w:eastAsia="ru-RU"/>
              </w:rPr>
            </w:pPr>
          </w:p>
          <w:p w:rsidR="00EB6E1D" w:rsidRPr="00433DDD" w:rsidRDefault="00EB6E1D" w:rsidP="00EB6E1D">
            <w:pPr>
              <w:autoSpaceDE w:val="0"/>
              <w:autoSpaceDN w:val="0"/>
              <w:adjustRightInd w:val="0"/>
              <w:spacing w:before="240"/>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Организация помещений и техническое оснащение ППЭ</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ППЭ должны быть организованы:</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b/>
                <w:sz w:val="28"/>
                <w:szCs w:val="26"/>
                <w:lang w:eastAsia="ru-RU"/>
              </w:rPr>
              <w:t>а) Аудитории для участников экзаменов.</w:t>
            </w:r>
          </w:p>
          <w:p w:rsidR="00866EB2" w:rsidRPr="00433DDD" w:rsidRDefault="002D5DDA" w:rsidP="00EB6E1D">
            <w:pPr>
              <w:shd w:val="clear" w:color="auto" w:fill="FFFFFF"/>
              <w:ind w:firstLine="709"/>
              <w:jc w:val="both"/>
              <w:rPr>
                <w:rFonts w:ascii="Times New Roman" w:hAnsi="Times New Roman" w:cs="Times New Roman"/>
                <w:sz w:val="28"/>
                <w:szCs w:val="28"/>
              </w:rPr>
            </w:pPr>
            <w:r w:rsidRPr="00433DDD">
              <w:rPr>
                <w:rFonts w:ascii="Times New Roman" w:eastAsia="Times New Roman" w:hAnsi="Times New Roman" w:cs="Times New Roman"/>
                <w:sz w:val="28"/>
                <w:szCs w:val="26"/>
                <w:lang w:eastAsia="ru-RU"/>
              </w:rPr>
              <w:t>В аудитории</w:t>
            </w:r>
            <w:r w:rsidR="00EB6E1D"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оборудуется по восемь отдельных рабочих мест (индивидуальный стол и стул) для каждого участника экзамена </w:t>
            </w:r>
            <w:r w:rsidRPr="00433DDD">
              <w:rPr>
                <w:rFonts w:ascii="Times New Roman" w:hAnsi="Times New Roman" w:cs="Times New Roman"/>
                <w:sz w:val="28"/>
                <w:szCs w:val="28"/>
              </w:rPr>
              <w:t xml:space="preserve">с учетом необходимости соблюдения </w:t>
            </w:r>
            <w:r w:rsidR="00856299" w:rsidRPr="00433DDD">
              <w:rPr>
                <w:rFonts w:ascii="Times New Roman" w:hAnsi="Times New Roman" w:cs="Times New Roman"/>
                <w:sz w:val="28"/>
                <w:szCs w:val="28"/>
              </w:rPr>
              <w:t xml:space="preserve">социальной </w:t>
            </w:r>
            <w:r w:rsidRPr="00433DDD">
              <w:rPr>
                <w:rFonts w:ascii="Times New Roman" w:hAnsi="Times New Roman" w:cs="Times New Roman"/>
                <w:sz w:val="28"/>
                <w:szCs w:val="28"/>
              </w:rPr>
              <w:t xml:space="preserve">дистанции не менее </w:t>
            </w:r>
            <w:r w:rsidR="0048746F" w:rsidRPr="00433DDD">
              <w:rPr>
                <w:rFonts w:ascii="Times New Roman" w:hAnsi="Times New Roman" w:cs="Times New Roman"/>
                <w:sz w:val="28"/>
                <w:szCs w:val="28"/>
              </w:rPr>
              <w:t>1,5</w:t>
            </w:r>
            <w:r w:rsidR="00866EB2" w:rsidRPr="00433DDD">
              <w:rPr>
                <w:rFonts w:ascii="Times New Roman" w:hAnsi="Times New Roman" w:cs="Times New Roman"/>
                <w:sz w:val="28"/>
                <w:szCs w:val="28"/>
              </w:rPr>
              <w:t>-</w:t>
            </w:r>
            <w:r w:rsidRPr="00433DDD">
              <w:rPr>
                <w:rFonts w:ascii="Times New Roman" w:hAnsi="Times New Roman" w:cs="Times New Roman"/>
                <w:sz w:val="28"/>
                <w:szCs w:val="28"/>
              </w:rPr>
              <w:t>2 метров между рабочими местами в соответствии со схемой (</w:t>
            </w:r>
            <w:r w:rsidR="00FD5B0A" w:rsidRPr="00433DDD">
              <w:rPr>
                <w:rFonts w:ascii="Times New Roman" w:hAnsi="Times New Roman" w:cs="Times New Roman"/>
                <w:sz w:val="28"/>
                <w:szCs w:val="28"/>
              </w:rPr>
              <w:t>приложение 4</w:t>
            </w:r>
            <w:r w:rsidRPr="00433DDD">
              <w:rPr>
                <w:rFonts w:ascii="Times New Roman" w:hAnsi="Times New Roman" w:cs="Times New Roman"/>
                <w:sz w:val="28"/>
                <w:szCs w:val="28"/>
              </w:rPr>
              <w:t>).</w:t>
            </w:r>
            <w:r w:rsidR="00866EB2" w:rsidRPr="00433DDD">
              <w:rPr>
                <w:rFonts w:ascii="Times New Roman" w:hAnsi="Times New Roman" w:cs="Times New Roman"/>
                <w:sz w:val="28"/>
                <w:szCs w:val="28"/>
              </w:rPr>
              <w:t xml:space="preserve"> </w:t>
            </w:r>
          </w:p>
          <w:p w:rsidR="00EB6E1D" w:rsidRPr="00433DDD" w:rsidRDefault="00EB6E1D" w:rsidP="00EB6E1D">
            <w:pPr>
              <w:shd w:val="clear" w:color="auto" w:fill="FFFFFF"/>
              <w:ind w:firstLine="709"/>
              <w:jc w:val="both"/>
              <w:rPr>
                <w:rFonts w:ascii="Times New Roman" w:hAnsi="Times New Roman" w:cs="Times New Roman"/>
                <w:sz w:val="28"/>
                <w:szCs w:val="28"/>
              </w:rPr>
            </w:pPr>
            <w:r w:rsidRPr="00433DDD">
              <w:rPr>
                <w:rFonts w:ascii="Times New Roman" w:hAnsi="Times New Roman" w:cs="Times New Roman"/>
                <w:sz w:val="28"/>
                <w:szCs w:val="28"/>
              </w:rPr>
              <w:t>Перед входом в аудиторию</w:t>
            </w:r>
            <w:r w:rsidRPr="00433DDD">
              <w:rPr>
                <w:rFonts w:ascii="Times New Roman" w:eastAsia="Times New Roman" w:hAnsi="Times New Roman" w:cs="Times New Roman"/>
                <w:sz w:val="28"/>
                <w:szCs w:val="26"/>
              </w:rPr>
              <w:t xml:space="preserve"> должно быть предусмотрено наличие сигнальной разметки на</w:t>
            </w:r>
            <w:r w:rsidR="000840AF" w:rsidRPr="00433DDD">
              <w:rPr>
                <w:rFonts w:ascii="Times New Roman" w:eastAsia="Times New Roman" w:hAnsi="Times New Roman" w:cs="Times New Roman"/>
                <w:sz w:val="28"/>
                <w:szCs w:val="26"/>
              </w:rPr>
              <w:t xml:space="preserve"> полу, нанесенной мелом/</w:t>
            </w:r>
            <w:r w:rsidRPr="00433DDD">
              <w:rPr>
                <w:rFonts w:ascii="Times New Roman" w:eastAsia="Times New Roman" w:hAnsi="Times New Roman" w:cs="Times New Roman"/>
                <w:sz w:val="28"/>
                <w:szCs w:val="26"/>
              </w:rPr>
              <w:t>лентой</w:t>
            </w:r>
            <w:r w:rsidR="000840AF" w:rsidRPr="00433DDD">
              <w:rPr>
                <w:rFonts w:ascii="Times New Roman" w:eastAsia="Times New Roman" w:hAnsi="Times New Roman" w:cs="Times New Roman"/>
                <w:sz w:val="28"/>
                <w:szCs w:val="26"/>
              </w:rPr>
              <w:t xml:space="preserve">, в количестве не менее </w:t>
            </w:r>
            <w:r w:rsidR="00EA1B04" w:rsidRPr="00433DDD">
              <w:rPr>
                <w:rFonts w:ascii="Times New Roman" w:eastAsia="Times New Roman" w:hAnsi="Times New Roman" w:cs="Times New Roman"/>
                <w:sz w:val="28"/>
                <w:szCs w:val="26"/>
              </w:rPr>
              <w:t>6</w:t>
            </w:r>
            <w:r w:rsidR="000840AF" w:rsidRPr="00433DDD">
              <w:rPr>
                <w:rFonts w:ascii="Times New Roman" w:eastAsia="Times New Roman" w:hAnsi="Times New Roman" w:cs="Times New Roman"/>
                <w:sz w:val="28"/>
                <w:szCs w:val="26"/>
              </w:rPr>
              <w:t>-8 линий</w:t>
            </w:r>
            <w:r w:rsidRPr="00433DDD">
              <w:rPr>
                <w:rFonts w:ascii="Times New Roman" w:eastAsia="Times New Roman" w:hAnsi="Times New Roman" w:cs="Times New Roman"/>
                <w:sz w:val="28"/>
                <w:szCs w:val="26"/>
              </w:rPr>
              <w:t xml:space="preserve"> с целью соблюдения участниками экзамена </w:t>
            </w:r>
            <w:r w:rsidR="00856299" w:rsidRPr="00433DDD">
              <w:rPr>
                <w:rFonts w:ascii="Times New Roman" w:eastAsia="Times New Roman" w:hAnsi="Times New Roman" w:cs="Times New Roman"/>
                <w:sz w:val="28"/>
                <w:szCs w:val="26"/>
              </w:rPr>
              <w:t xml:space="preserve">социальной </w:t>
            </w:r>
            <w:r w:rsidRPr="00433DDD">
              <w:rPr>
                <w:rFonts w:ascii="Times New Roman" w:eastAsia="Times New Roman" w:hAnsi="Times New Roman" w:cs="Times New Roman"/>
                <w:sz w:val="28"/>
                <w:szCs w:val="26"/>
              </w:rPr>
              <w:t xml:space="preserve">дистанции не менее </w:t>
            </w:r>
            <w:r w:rsidR="0048746F" w:rsidRPr="00433DDD">
              <w:rPr>
                <w:rFonts w:ascii="Times New Roman" w:eastAsia="Times New Roman" w:hAnsi="Times New Roman" w:cs="Times New Roman"/>
                <w:sz w:val="28"/>
                <w:szCs w:val="26"/>
              </w:rPr>
              <w:t>1,5-</w:t>
            </w:r>
            <w:r w:rsidRPr="00433DDD">
              <w:rPr>
                <w:rFonts w:ascii="Times New Roman" w:eastAsia="Times New Roman" w:hAnsi="Times New Roman" w:cs="Times New Roman"/>
                <w:sz w:val="28"/>
                <w:szCs w:val="26"/>
              </w:rPr>
              <w:t>2 метров.</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8"/>
                <w:lang w:eastAsia="ru-RU"/>
              </w:rPr>
              <w:t xml:space="preserve">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w:t>
            </w:r>
            <w:r w:rsidRPr="00433DDD">
              <w:rPr>
                <w:rFonts w:ascii="Times New Roman" w:eastAsia="Times New Roman" w:hAnsi="Times New Roman" w:cs="Times New Roman"/>
                <w:sz w:val="28"/>
                <w:szCs w:val="26"/>
                <w:lang w:eastAsia="ru-RU"/>
              </w:rPr>
              <w:t>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Pr="00433DDD">
              <w:rPr>
                <w:rFonts w:ascii="Times New Roman" w:eastAsia="Times New Roman" w:hAnsi="Times New Roman" w:cs="Times New Roman"/>
                <w:sz w:val="28"/>
                <w:szCs w:val="28"/>
                <w:lang w:eastAsia="ru-RU"/>
              </w:rPr>
              <w:t xml:space="preserve">. </w:t>
            </w:r>
            <w:r w:rsidRPr="00433DDD">
              <w:rPr>
                <w:rFonts w:ascii="Times New Roman" w:hAnsi="Times New Roman" w:cs="Times New Roman"/>
                <w:sz w:val="28"/>
              </w:rPr>
              <w:t>Аудитории оборудуются средствами видеонаблюдения без трансляции проведения экзаменов в сети «Интернет» по согласованию с Рособрнадзором.</w:t>
            </w:r>
            <w:r w:rsidRPr="00433DDD">
              <w:rPr>
                <w:rFonts w:ascii="Times New Roman" w:hAnsi="Times New Roman" w:cs="Times New Roman"/>
                <w:sz w:val="28"/>
                <w:szCs w:val="28"/>
              </w:rPr>
              <w:t xml:space="preserve"> </w:t>
            </w:r>
            <w:r w:rsidRPr="00433DDD">
              <w:rPr>
                <w:rFonts w:ascii="Times New Roman" w:hAnsi="Times New Roman" w:cs="Times New Roman"/>
                <w:sz w:val="28"/>
              </w:rPr>
              <w:t>В ППЭ размещаются объявления (таблички), оповещающие о ведении видеонаблюдения. Участники экзаменов и лица, привлекаемые к проведению ЕГЭ, находящиеся в ППЭ во время проведения экзаменов, предупреждаются о</w:t>
            </w:r>
            <w:r w:rsidRPr="00433DDD">
              <w:rPr>
                <w:sz w:val="28"/>
              </w:rPr>
              <w:t xml:space="preserve"> </w:t>
            </w:r>
            <w:r w:rsidRPr="00433DDD">
              <w:rPr>
                <w:rFonts w:ascii="Times New Roman" w:hAnsi="Times New Roman" w:cs="Times New Roman"/>
                <w:sz w:val="28"/>
              </w:rPr>
              <w:t>ведении видеозаписи экзамена</w:t>
            </w:r>
            <w:r w:rsidRPr="00433DDD">
              <w:rPr>
                <w:rFonts w:ascii="Times New Roman" w:eastAsia="Times New Roman" w:hAnsi="Times New Roman" w:cs="Times New Roman"/>
                <w:sz w:val="28"/>
                <w:szCs w:val="28"/>
                <w:lang w:eastAsia="ru-RU"/>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t xml:space="preserve">для обеспечения печати </w:t>
            </w:r>
            <w:r w:rsidR="006F5A82" w:rsidRPr="00433DDD">
              <w:rPr>
                <w:rFonts w:ascii="Times New Roman" w:hAnsi="Times New Roman" w:cs="Times New Roman"/>
                <w:sz w:val="28"/>
                <w:szCs w:val="28"/>
              </w:rPr>
              <w:t>экзаменационных материалов (далее – ЭМ)</w:t>
            </w:r>
            <w:r w:rsidRPr="00433DDD">
              <w:rPr>
                <w:rFonts w:ascii="Times New Roman" w:hAnsi="Times New Roman" w:cs="Times New Roman"/>
                <w:sz w:val="28"/>
                <w:szCs w:val="28"/>
              </w:rPr>
              <w:t xml:space="preserve"> в зоне видимости камер видеонаблюдения устанавливается специализированный аппаратно-программный комплекс, включающий компьютер (ноутбук) с установленным специализированным программным обеспечением, принтер (допустимо использовать </w:t>
            </w:r>
            <w:r w:rsidRPr="00433DDD">
              <w:rPr>
                <w:rFonts w:ascii="Times New Roman" w:hAnsi="Times New Roman" w:cs="Times New Roman"/>
                <w:sz w:val="28"/>
                <w:szCs w:val="28"/>
              </w:rPr>
              <w:lastRenderedPageBreak/>
              <w:t>многофункциональное устройство, модуль печати которого соответств</w:t>
            </w:r>
            <w:r w:rsidR="009F1579" w:rsidRPr="00433DDD">
              <w:rPr>
                <w:rFonts w:ascii="Times New Roman" w:hAnsi="Times New Roman" w:cs="Times New Roman"/>
                <w:sz w:val="28"/>
                <w:szCs w:val="28"/>
              </w:rPr>
              <w:t>уют техническим характеристикам</w:t>
            </w:r>
            <w:r w:rsidRPr="00433DDD">
              <w:rPr>
                <w:rFonts w:ascii="Times New Roman" w:hAnsi="Times New Roman" w:cs="Times New Roman"/>
                <w:sz w:val="28"/>
                <w:szCs w:val="28"/>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аудитории оборудуются специальными техническими средствами при проведении ЕГЭ для участников экзаменов с ОВЗ, </w:t>
            </w:r>
            <w:r w:rsidRPr="00433DDD">
              <w:rPr>
                <w:rFonts w:ascii="Times New Roman" w:eastAsia="Times New Roman" w:hAnsi="Times New Roman" w:cs="Times New Roman"/>
                <w:sz w:val="28"/>
                <w:szCs w:val="28"/>
                <w:lang w:eastAsia="ru-RU"/>
              </w:rPr>
              <w:t xml:space="preserve">участников экзаменов - детей-инвалидов и инвалидов (при необходимости): </w:t>
            </w:r>
            <w:r w:rsidRPr="00433DDD">
              <w:rPr>
                <w:rFonts w:ascii="Times New Roman" w:eastAsia="Times New Roman" w:hAnsi="Times New Roman" w:cs="Times New Roman"/>
                <w:sz w:val="28"/>
                <w:szCs w:val="26"/>
                <w:lang w:eastAsia="ru-RU"/>
              </w:rPr>
              <w:t xml:space="preserve">аудитории, в которых будут сдавать экзамен слабовидящие участники экзаменов, которым требуются увеличенные ЭМ, оборудуются средствами масштабирования </w:t>
            </w:r>
            <w:r w:rsidRPr="00433DDD">
              <w:rPr>
                <w:rFonts w:ascii="Times New Roman" w:hAnsi="Times New Roman" w:cs="Times New Roman"/>
                <w:sz w:val="28"/>
                <w:szCs w:val="26"/>
              </w:rPr>
              <w:t>КИМ и бланков ЕГЭ</w:t>
            </w:r>
            <w:r w:rsidRPr="00433DDD">
              <w:rPr>
                <w:sz w:val="28"/>
                <w:szCs w:val="26"/>
              </w:rPr>
              <w:t xml:space="preserve"> </w:t>
            </w:r>
            <w:r w:rsidRPr="00433DDD">
              <w:rPr>
                <w:rFonts w:ascii="Times New Roman" w:eastAsia="Times New Roman" w:hAnsi="Times New Roman" w:cs="Times New Roman"/>
                <w:sz w:val="28"/>
                <w:szCs w:val="26"/>
                <w:lang w:eastAsia="ru-RU"/>
              </w:rPr>
              <w:t xml:space="preserve">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w:t>
            </w:r>
            <w:r w:rsidRPr="00433DDD">
              <w:rPr>
                <w:rFonts w:ascii="Times New Roman" w:hAnsi="Times New Roman" w:cs="Times New Roman"/>
                <w:sz w:val="28"/>
                <w:szCs w:val="28"/>
              </w:rPr>
              <w:t>оборудуются компьютерами (без выхода в сеть «Интернет»)</w:t>
            </w:r>
            <w:r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sz w:val="28"/>
                <w:szCs w:val="26"/>
                <w:lang w:eastAsia="ru-RU"/>
              </w:rPr>
              <w:t xml:space="preserve">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w:t>
            </w:r>
            <w:r w:rsidRPr="00433DDD">
              <w:rPr>
                <w:rFonts w:ascii="Times New Roman" w:eastAsia="Times New Roman" w:hAnsi="Times New Roman" w:cs="Times New Roman"/>
                <w:sz w:val="28"/>
                <w:szCs w:val="28"/>
                <w:lang w:eastAsia="ru-RU"/>
              </w:rPr>
              <w:t>я;</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EB6E1D" w:rsidRPr="00433DDD" w:rsidRDefault="00EB6E1D" w:rsidP="00EB6E1D">
            <w:pPr>
              <w:autoSpaceDE w:val="0"/>
              <w:autoSpaceDN w:val="0"/>
              <w:adjustRightInd w:val="0"/>
              <w:ind w:firstLine="709"/>
              <w:jc w:val="both"/>
              <w:rPr>
                <w:rFonts w:ascii="Times New Roman" w:hAnsi="Times New Roman" w:cs="Times New Roman"/>
                <w:sz w:val="28"/>
                <w:szCs w:val="26"/>
              </w:rPr>
            </w:pPr>
            <w:r w:rsidRPr="00433DDD">
              <w:rPr>
                <w:rFonts w:ascii="Times New Roman" w:hAnsi="Times New Roman" w:cs="Times New Roman"/>
                <w:sz w:val="28"/>
                <w:szCs w:val="26"/>
              </w:rPr>
              <w:t>компьютеры в аудиториях, выделяемых для проведения ЕГЭ по иностранным языкам (раздел «Аудирование»), оборудуются средствами звуковоспроизведения (звуковой картой, колонками);</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36"/>
                <w:szCs w:val="26"/>
                <w:lang w:eastAsia="ru-RU"/>
              </w:rPr>
            </w:pPr>
            <w:r w:rsidRPr="00433DDD">
              <w:rPr>
                <w:rFonts w:ascii="Times New Roman" w:hAnsi="Times New Roman" w:cs="Times New Roman"/>
                <w:sz w:val="28"/>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b/>
                <w:sz w:val="28"/>
                <w:szCs w:val="26"/>
              </w:rPr>
              <w:t>В аудиториях ППЭ должны быть подготовлены:</w:t>
            </w:r>
            <w:r w:rsidRPr="00433DDD">
              <w:rPr>
                <w:rFonts w:ascii="Times New Roman" w:eastAsia="Times New Roman" w:hAnsi="Times New Roman" w:cs="Times New Roman"/>
                <w:sz w:val="28"/>
                <w:szCs w:val="26"/>
              </w:rPr>
              <w:t xml:space="preserve"> </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функционирующие часы, находящиеся в поле зрения участников экзаменов;</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рабочие места для участников экзаменов, обозначенные заметным номером;</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места для организаторов;</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листы бумаги</w:t>
            </w:r>
            <w:r w:rsidRPr="00433DDD">
              <w:rPr>
                <w:rFonts w:ascii="Times New Roman" w:eastAsia="Times New Roman" w:hAnsi="Times New Roman" w:cs="Times New Roman"/>
                <w:sz w:val="32"/>
                <w:szCs w:val="26"/>
              </w:rPr>
              <w:t xml:space="preserve"> </w:t>
            </w:r>
            <w:r w:rsidRPr="00433DDD">
              <w:rPr>
                <w:rFonts w:ascii="Times New Roman" w:eastAsia="Times New Roman" w:hAnsi="Times New Roman" w:cs="Times New Roman"/>
                <w:sz w:val="28"/>
                <w:szCs w:val="26"/>
              </w:rPr>
              <w:t>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информационные плакаты о правилах поведения в условиях нераспространения коронавирусной инфекции для размещения на обеих </w:t>
            </w:r>
            <w:r w:rsidRPr="00433DDD">
              <w:rPr>
                <w:rFonts w:ascii="Times New Roman" w:eastAsia="Times New Roman" w:hAnsi="Times New Roman" w:cs="Times New Roman"/>
                <w:sz w:val="28"/>
                <w:szCs w:val="26"/>
              </w:rPr>
              <w:lastRenderedPageBreak/>
              <w:t xml:space="preserve">сторонах двери аудитории </w:t>
            </w:r>
            <w:r w:rsidR="000840AF" w:rsidRPr="00433DDD">
              <w:rPr>
                <w:rFonts w:ascii="Times New Roman" w:eastAsia="Times New Roman" w:hAnsi="Times New Roman" w:cs="Times New Roman"/>
                <w:sz w:val="28"/>
                <w:szCs w:val="26"/>
              </w:rPr>
              <w:t xml:space="preserve">(приложение </w:t>
            </w:r>
            <w:r w:rsidR="00616F47" w:rsidRPr="00433DDD">
              <w:rPr>
                <w:rFonts w:ascii="Times New Roman" w:eastAsia="Times New Roman" w:hAnsi="Times New Roman" w:cs="Times New Roman"/>
                <w:sz w:val="28"/>
                <w:szCs w:val="26"/>
              </w:rPr>
              <w:t>5</w:t>
            </w:r>
            <w:r w:rsidRPr="00433DDD">
              <w:rPr>
                <w:rFonts w:ascii="Times New Roman" w:eastAsia="Times New Roman" w:hAnsi="Times New Roman" w:cs="Times New Roman"/>
                <w:sz w:val="28"/>
                <w:szCs w:val="26"/>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sz w:val="28"/>
                <w:szCs w:val="24"/>
                <w:lang w:eastAsia="ru-RU"/>
              </w:rPr>
              <w:t>1 флакон дезинфицирующего средства (кожный антисептик с дозатором);</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пакеты с замком зиплок с комплектами средств индивидуальной защиты на каждом рабочем месте для участников экзаменов;</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Комплект средств индивидуальной защиты включает в себя:</w:t>
            </w:r>
          </w:p>
          <w:p w:rsidR="00EB6E1D" w:rsidRPr="00433DDD" w:rsidRDefault="00EB6E1D" w:rsidP="009A3F32">
            <w:pPr>
              <w:pStyle w:val="ad"/>
              <w:widowControl w:val="0"/>
              <w:numPr>
                <w:ilvl w:val="0"/>
                <w:numId w:val="36"/>
              </w:numPr>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w:t>
            </w:r>
          </w:p>
          <w:p w:rsidR="00EB6E1D" w:rsidRPr="00433DDD" w:rsidRDefault="00EB6E1D" w:rsidP="009A3F32">
            <w:pPr>
              <w:pStyle w:val="ad"/>
              <w:widowControl w:val="0"/>
              <w:numPr>
                <w:ilvl w:val="0"/>
                <w:numId w:val="36"/>
              </w:numPr>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1 пару нитриловых перчаток;</w:t>
            </w:r>
          </w:p>
          <w:p w:rsidR="00EB6E1D" w:rsidRPr="00433DDD" w:rsidRDefault="00EB6E1D" w:rsidP="009A3F32">
            <w:pPr>
              <w:pStyle w:val="ad"/>
              <w:widowControl w:val="0"/>
              <w:numPr>
                <w:ilvl w:val="0"/>
                <w:numId w:val="36"/>
              </w:numPr>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3 антисептические салфетки в индивидуальной упаковке;</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36"/>
                <w:szCs w:val="24"/>
                <w:lang w:eastAsia="ru-RU"/>
              </w:rPr>
            </w:pPr>
            <w:r w:rsidRPr="00433DDD">
              <w:rPr>
                <w:rFonts w:ascii="Times New Roman" w:eastAsia="Times New Roman" w:hAnsi="Times New Roman" w:cs="Times New Roman"/>
                <w:sz w:val="28"/>
                <w:szCs w:val="24"/>
                <w:lang w:eastAsia="ru-RU"/>
              </w:rPr>
              <w:t>рециркулятор бактерицидный (при наличии);</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большой пакет с замком зиплок для утилизации использованных средств индивидуальной защиты участников экзаменов.</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В аудиториях также должны быть закрыты стенды, плакаты и иные материалы со справочно-познавательной информацией.</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б) Штаб ППЭ.</w:t>
            </w:r>
          </w:p>
          <w:p w:rsidR="00EB6E1D" w:rsidRPr="00433DDD" w:rsidRDefault="00EB6E1D" w:rsidP="00EB6E1D">
            <w:pPr>
              <w:pStyle w:val="af4"/>
              <w:ind w:firstLine="709"/>
              <w:jc w:val="both"/>
              <w:rPr>
                <w:sz w:val="28"/>
                <w:szCs w:val="28"/>
              </w:rPr>
            </w:pPr>
            <w:r w:rsidRPr="00433DDD">
              <w:rPr>
                <w:rFonts w:eastAsiaTheme="minorHAnsi"/>
                <w:sz w:val="28"/>
                <w:szCs w:val="28"/>
                <w:lang w:eastAsia="en-US"/>
              </w:rPr>
              <w:t>Штаб</w:t>
            </w:r>
            <w:r w:rsidRPr="00433DDD">
              <w:rPr>
                <w:sz w:val="28"/>
                <w:szCs w:val="28"/>
              </w:rPr>
              <w:t xml:space="preserve">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и оборудованным принтером, персональным компьютером с необходимым программным обеспечением и средствами защиты информации, не подключенным к сети «Интернет» и оборудованным сканером. Также подготавливаются не менее 3 флеш-накопителей: основной флеш-накопитель для хранения интернет-пакетов с ЭМ, резервный флеш-накопитель для хранения интернет-пакетов с ЭМ, не менее 1 флеш-накопителя для переноса данных между рабочими станциями ППЭ. </w:t>
            </w:r>
          </w:p>
          <w:p w:rsidR="00EB6E1D" w:rsidRPr="00433DDD" w:rsidRDefault="00EB6E1D" w:rsidP="00EB6E1D">
            <w:pPr>
              <w:pStyle w:val="af4"/>
              <w:ind w:firstLine="709"/>
              <w:jc w:val="both"/>
              <w:rPr>
                <w:rFonts w:eastAsiaTheme="minorHAnsi"/>
                <w:sz w:val="28"/>
                <w:szCs w:val="28"/>
                <w:lang w:eastAsia="en-US"/>
              </w:rPr>
            </w:pPr>
            <w:r w:rsidRPr="00433DDD">
              <w:rPr>
                <w:sz w:val="28"/>
                <w:szCs w:val="28"/>
              </w:rPr>
              <w:t xml:space="preserve">Штаб ППЭ оборудуется средствами видеонаблюдения, позволяющими осуществлять </w:t>
            </w:r>
            <w:r w:rsidRPr="00433DDD">
              <w:rPr>
                <w:rFonts w:eastAsiaTheme="minorHAnsi"/>
                <w:sz w:val="28"/>
                <w:szCs w:val="28"/>
                <w:lang w:eastAsia="en-US"/>
              </w:rPr>
              <w:t xml:space="preserve">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r w:rsidRPr="00433DDD">
              <w:rPr>
                <w:sz w:val="28"/>
              </w:rPr>
              <w:t>Штаб ППЭ оборудуется средствами видеонаблюдения без трансляции проведения экзаменов в сети «Интернет» по согласованию с Рособрнадзором.</w:t>
            </w:r>
          </w:p>
          <w:p w:rsidR="00EB6E1D" w:rsidRPr="00433DDD" w:rsidRDefault="00EB6E1D" w:rsidP="00EB6E1D">
            <w:pPr>
              <w:pStyle w:val="af4"/>
              <w:ind w:firstLine="709"/>
              <w:jc w:val="both"/>
              <w:rPr>
                <w:sz w:val="28"/>
                <w:szCs w:val="28"/>
              </w:rPr>
            </w:pPr>
            <w:r w:rsidRPr="00433DDD">
              <w:rPr>
                <w:sz w:val="28"/>
                <w:szCs w:val="28"/>
              </w:rPr>
              <w:t xml:space="preserve">В Штабе ППЭ используется специальное программное обеспечение на портале </w:t>
            </w:r>
            <w:r w:rsidRPr="00433DDD">
              <w:rPr>
                <w:sz w:val="28"/>
                <w:szCs w:val="28"/>
                <w:lang w:val="en-US"/>
              </w:rPr>
              <w:t>smotriege</w:t>
            </w:r>
            <w:r w:rsidRPr="00433DDD">
              <w:rPr>
                <w:sz w:val="28"/>
                <w:szCs w:val="28"/>
              </w:rPr>
              <w:t>.</w:t>
            </w:r>
            <w:r w:rsidRPr="00433DDD">
              <w:rPr>
                <w:sz w:val="28"/>
                <w:szCs w:val="28"/>
                <w:lang w:val="en-US"/>
              </w:rPr>
              <w:t>ru</w:t>
            </w:r>
            <w:r w:rsidRPr="00433DDD">
              <w:rPr>
                <w:sz w:val="28"/>
                <w:szCs w:val="28"/>
              </w:rPr>
              <w:t xml:space="preserve"> –для осуществления видеонаблюдения и получения оперативной информации о нарушениях, зафиксированных в ППЭ посредством онлайн наблюдения. Для входа на портал ППЭ получает доступ через авторизацию.</w:t>
            </w:r>
          </w:p>
          <w:p w:rsidR="00EB6E1D" w:rsidRPr="00433DDD" w:rsidRDefault="00EB6E1D" w:rsidP="00EB6E1D">
            <w:pPr>
              <w:pStyle w:val="af4"/>
              <w:ind w:firstLine="709"/>
              <w:jc w:val="both"/>
              <w:rPr>
                <w:sz w:val="28"/>
                <w:szCs w:val="26"/>
              </w:rPr>
            </w:pPr>
            <w:r w:rsidRPr="00433DDD">
              <w:rPr>
                <w:sz w:val="28"/>
                <w:szCs w:val="26"/>
              </w:rPr>
              <w:t>В Штабе ППЭ организуются места для хранения личных вещей:</w:t>
            </w:r>
          </w:p>
          <w:p w:rsidR="00EB6E1D" w:rsidRPr="00433DDD" w:rsidRDefault="00EB6E1D" w:rsidP="00EB6E1D">
            <w:pPr>
              <w:pStyle w:val="af4"/>
              <w:ind w:firstLine="709"/>
              <w:jc w:val="both"/>
              <w:rPr>
                <w:sz w:val="28"/>
                <w:szCs w:val="26"/>
              </w:rPr>
            </w:pPr>
            <w:r w:rsidRPr="00433DDD">
              <w:rPr>
                <w:sz w:val="28"/>
                <w:szCs w:val="26"/>
              </w:rPr>
              <w:t>членов ГЭК;</w:t>
            </w:r>
          </w:p>
          <w:p w:rsidR="00EB6E1D" w:rsidRPr="00433DDD" w:rsidRDefault="00EB6E1D" w:rsidP="00EB6E1D">
            <w:pPr>
              <w:pStyle w:val="af4"/>
              <w:ind w:firstLine="709"/>
              <w:jc w:val="both"/>
              <w:rPr>
                <w:sz w:val="28"/>
                <w:szCs w:val="26"/>
              </w:rPr>
            </w:pPr>
            <w:r w:rsidRPr="00433DDD">
              <w:rPr>
                <w:sz w:val="28"/>
                <w:szCs w:val="26"/>
              </w:rPr>
              <w:t xml:space="preserve">руководителя образовательной организации, в помещениях которой </w:t>
            </w:r>
            <w:r w:rsidRPr="00433DDD">
              <w:rPr>
                <w:sz w:val="28"/>
                <w:szCs w:val="26"/>
              </w:rPr>
              <w:lastRenderedPageBreak/>
              <w:t>организован ППЭ, или уполномоченного им лица;</w:t>
            </w:r>
          </w:p>
          <w:p w:rsidR="00EB6E1D" w:rsidRPr="00433DDD" w:rsidRDefault="00EB6E1D" w:rsidP="00EB6E1D">
            <w:pPr>
              <w:pStyle w:val="af4"/>
              <w:ind w:firstLine="709"/>
              <w:jc w:val="both"/>
              <w:rPr>
                <w:sz w:val="28"/>
                <w:szCs w:val="26"/>
              </w:rPr>
            </w:pPr>
            <w:r w:rsidRPr="00433DDD">
              <w:rPr>
                <w:sz w:val="28"/>
                <w:szCs w:val="26"/>
              </w:rPr>
              <w:t>руководителя ППЭ;</w:t>
            </w:r>
          </w:p>
          <w:p w:rsidR="00EB6E1D" w:rsidRPr="00433DDD" w:rsidRDefault="00EB6E1D" w:rsidP="00EB6E1D">
            <w:pPr>
              <w:pStyle w:val="af4"/>
              <w:ind w:firstLine="709"/>
              <w:jc w:val="both"/>
              <w:rPr>
                <w:sz w:val="28"/>
                <w:szCs w:val="26"/>
              </w:rPr>
            </w:pPr>
            <w:r w:rsidRPr="00433DDD">
              <w:rPr>
                <w:sz w:val="28"/>
                <w:szCs w:val="26"/>
              </w:rPr>
              <w:t>общественных наблюдателей;</w:t>
            </w:r>
          </w:p>
          <w:p w:rsidR="00EB6E1D" w:rsidRPr="00433DDD" w:rsidRDefault="00EB6E1D" w:rsidP="00EB6E1D">
            <w:pPr>
              <w:pStyle w:val="af4"/>
              <w:ind w:firstLine="709"/>
              <w:jc w:val="both"/>
              <w:rPr>
                <w:sz w:val="28"/>
                <w:szCs w:val="26"/>
              </w:rPr>
            </w:pPr>
            <w:r w:rsidRPr="00433DDD">
              <w:rPr>
                <w:sz w:val="28"/>
                <w:szCs w:val="26"/>
              </w:rPr>
              <w:t>должностных лиц Рособрнадзора;</w:t>
            </w:r>
          </w:p>
          <w:p w:rsidR="00EB6E1D" w:rsidRPr="00433DDD" w:rsidRDefault="00EB6E1D" w:rsidP="00EB6E1D">
            <w:pPr>
              <w:pStyle w:val="af4"/>
              <w:ind w:firstLine="709"/>
              <w:jc w:val="both"/>
              <w:rPr>
                <w:sz w:val="28"/>
                <w:szCs w:val="26"/>
              </w:rPr>
            </w:pPr>
            <w:r w:rsidRPr="00433DDD">
              <w:rPr>
                <w:sz w:val="28"/>
                <w:szCs w:val="26"/>
              </w:rPr>
              <w:t>иных лиц, определенных Рособрнадзором;</w:t>
            </w:r>
          </w:p>
          <w:p w:rsidR="00EB6E1D" w:rsidRPr="00433DDD" w:rsidRDefault="00EB6E1D" w:rsidP="00EB6E1D">
            <w:pPr>
              <w:pStyle w:val="af4"/>
              <w:ind w:firstLine="709"/>
              <w:jc w:val="both"/>
              <w:rPr>
                <w:sz w:val="28"/>
                <w:szCs w:val="26"/>
              </w:rPr>
            </w:pPr>
            <w:r w:rsidRPr="00433DDD">
              <w:rPr>
                <w:sz w:val="28"/>
                <w:szCs w:val="26"/>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Штабе ППЭ должны быть подготовлены:</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вскрытия и передачи на сканирование в случае перевода бланков ЕГЭ в электронный вид в Штабе ППЭ), а также для осуществления упаковки и запечатывания ЭМ членом ГЭК в целях передачи их в РЦОИ;</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sz w:val="28"/>
                <w:szCs w:val="24"/>
                <w:lang w:eastAsia="ru-RU"/>
              </w:rPr>
              <w:t xml:space="preserve">1 флакон </w:t>
            </w:r>
            <w:r w:rsidR="007268D1" w:rsidRPr="00433DDD">
              <w:rPr>
                <w:rFonts w:ascii="Times New Roman" w:eastAsia="Times New Roman" w:hAnsi="Times New Roman" w:cs="Times New Roman"/>
                <w:sz w:val="28"/>
                <w:szCs w:val="24"/>
                <w:lang w:eastAsia="ru-RU"/>
              </w:rPr>
              <w:t xml:space="preserve">дезинфицирующего </w:t>
            </w:r>
            <w:r w:rsidRPr="00433DDD">
              <w:rPr>
                <w:rFonts w:ascii="Times New Roman" w:eastAsia="Times New Roman" w:hAnsi="Times New Roman" w:cs="Times New Roman"/>
                <w:sz w:val="28"/>
                <w:szCs w:val="24"/>
                <w:lang w:eastAsia="ru-RU"/>
              </w:rPr>
              <w:t>средства (кожный антисептик с дозатором.</w:t>
            </w:r>
          </w:p>
          <w:p w:rsidR="00EB6E1D" w:rsidRPr="00433DDD" w:rsidRDefault="00EB6E1D" w:rsidP="0081531C">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b/>
                <w:sz w:val="28"/>
                <w:szCs w:val="26"/>
                <w:lang w:eastAsia="ru-RU"/>
              </w:rPr>
              <w:t>в) Медицинский кабинет либо отдельное помещение для медицинских работников, изолированное от аудиторий, испол</w:t>
            </w:r>
            <w:r w:rsidR="0081531C" w:rsidRPr="00433DDD">
              <w:rPr>
                <w:rFonts w:ascii="Times New Roman" w:eastAsia="Times New Roman" w:hAnsi="Times New Roman" w:cs="Times New Roman"/>
                <w:b/>
                <w:sz w:val="28"/>
                <w:szCs w:val="26"/>
                <w:lang w:eastAsia="ru-RU"/>
              </w:rPr>
              <w:t xml:space="preserve">ьзуемых для проведения экзамена, </w:t>
            </w:r>
            <w:r w:rsidR="0081531C" w:rsidRPr="00433DDD">
              <w:rPr>
                <w:rFonts w:ascii="Times New Roman" w:eastAsia="Times New Roman" w:hAnsi="Times New Roman" w:cs="Times New Roman"/>
                <w:sz w:val="28"/>
                <w:szCs w:val="26"/>
                <w:lang w:eastAsia="ru-RU"/>
              </w:rPr>
              <w:t>при входе</w:t>
            </w:r>
            <w:r w:rsidR="0081531C" w:rsidRPr="00433DDD">
              <w:rPr>
                <w:rFonts w:ascii="Times New Roman" w:eastAsia="Times New Roman" w:hAnsi="Times New Roman" w:cs="Times New Roman"/>
                <w:sz w:val="28"/>
                <w:szCs w:val="24"/>
                <w:lang w:eastAsia="ru-RU"/>
              </w:rPr>
              <w:t xml:space="preserve"> </w:t>
            </w:r>
            <w:r w:rsidR="0081531C" w:rsidRPr="00433DDD">
              <w:rPr>
                <w:rFonts w:ascii="Times New Roman" w:eastAsia="Times New Roman" w:hAnsi="Times New Roman" w:cs="Times New Roman"/>
                <w:sz w:val="28"/>
                <w:szCs w:val="26"/>
                <w:lang w:eastAsia="ru-RU"/>
              </w:rPr>
              <w:t xml:space="preserve">в который устанавливается </w:t>
            </w:r>
            <w:r w:rsidR="0081531C" w:rsidRPr="00433DDD">
              <w:rPr>
                <w:rFonts w:ascii="Times New Roman" w:eastAsia="Times New Roman" w:hAnsi="Times New Roman" w:cs="Times New Roman"/>
                <w:sz w:val="28"/>
                <w:szCs w:val="24"/>
                <w:lang w:eastAsia="ru-RU"/>
              </w:rPr>
              <w:t xml:space="preserve">флакон </w:t>
            </w:r>
            <w:r w:rsidR="005143FE" w:rsidRPr="00433DDD">
              <w:rPr>
                <w:rFonts w:ascii="Times New Roman" w:eastAsia="Times New Roman" w:hAnsi="Times New Roman" w:cs="Times New Roman"/>
                <w:sz w:val="28"/>
                <w:szCs w:val="24"/>
                <w:lang w:eastAsia="ru-RU"/>
              </w:rPr>
              <w:t>дезинфицирующего средства</w:t>
            </w:r>
            <w:r w:rsidR="0081531C" w:rsidRPr="00433DDD">
              <w:rPr>
                <w:rFonts w:ascii="Times New Roman" w:eastAsia="Times New Roman" w:hAnsi="Times New Roman" w:cs="Times New Roman"/>
                <w:sz w:val="28"/>
                <w:szCs w:val="24"/>
                <w:lang w:eastAsia="ru-RU"/>
              </w:rPr>
              <w:t xml:space="preserve"> (кожный антисептик с дозатором</w:t>
            </w:r>
            <w:r w:rsidR="005143FE" w:rsidRPr="00433DDD">
              <w:rPr>
                <w:rFonts w:ascii="Times New Roman" w:eastAsia="Times New Roman" w:hAnsi="Times New Roman" w:cs="Times New Roman"/>
                <w:sz w:val="28"/>
                <w:szCs w:val="24"/>
                <w:lang w:eastAsia="ru-RU"/>
              </w:rPr>
              <w:t>)</w:t>
            </w:r>
            <w:r w:rsidR="0081531C" w:rsidRPr="00433DDD">
              <w:rPr>
                <w:rFonts w:ascii="Times New Roman" w:eastAsia="Times New Roman" w:hAnsi="Times New Roman" w:cs="Times New Roman"/>
                <w:sz w:val="28"/>
                <w:szCs w:val="24"/>
                <w:lang w:eastAsia="ru-RU"/>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г) Рабочие места (столы, стулья) для организаторов вне аудитории.</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 Помещение для общественных наблюдателей, изолированное от аудиторий для проведения экзамена.</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lang w:eastAsia="ru-RU"/>
              </w:rPr>
              <w:t xml:space="preserve">е) </w:t>
            </w:r>
            <w:r w:rsidRPr="00433DDD">
              <w:rPr>
                <w:rFonts w:ascii="Times New Roman" w:eastAsia="Times New Roman" w:hAnsi="Times New Roman" w:cs="Times New Roman"/>
                <w:sz w:val="28"/>
                <w:szCs w:val="26"/>
              </w:rPr>
              <w:t>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должно быть оборудовано рабочее место с наличием стационарного и (или) переносного металлоискателя.</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ж) Туалетные комнаты</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В туалетных комнатах должны быть подготовлены:</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пакеты для утилизации использованных средств индивидуальной защиты;</w:t>
            </w:r>
          </w:p>
          <w:p w:rsidR="00EB6E1D" w:rsidRPr="00433DDD" w:rsidRDefault="00EB6E1D" w:rsidP="00EB6E1D">
            <w:pPr>
              <w:autoSpaceDE w:val="0"/>
              <w:autoSpaceDN w:val="0"/>
              <w:adjustRightInd w:val="0"/>
              <w:ind w:firstLine="709"/>
              <w:jc w:val="both"/>
              <w:rPr>
                <w:rFonts w:ascii="Times New Roman" w:hAnsi="Times New Roman" w:cs="Times New Roman"/>
                <w:sz w:val="28"/>
                <w:szCs w:val="28"/>
              </w:rPr>
            </w:pPr>
            <w:r w:rsidRPr="00433DDD">
              <w:rPr>
                <w:rFonts w:ascii="Times New Roman" w:hAnsi="Times New Roman" w:cs="Times New Roman"/>
                <w:sz w:val="28"/>
                <w:szCs w:val="28"/>
              </w:rPr>
              <w:t>педальные мусорные ведра;</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4"/>
                <w:lang w:eastAsia="ru-RU"/>
              </w:rPr>
            </w:pPr>
            <w:r w:rsidRPr="00433DDD">
              <w:rPr>
                <w:rFonts w:ascii="Times New Roman" w:eastAsia="Times New Roman" w:hAnsi="Times New Roman" w:cs="Times New Roman"/>
                <w:sz w:val="28"/>
                <w:szCs w:val="24"/>
                <w:lang w:eastAsia="ru-RU"/>
              </w:rPr>
              <w:t>1 флакон дезинфицирующего средства (кожный антисептик с дозатором);</w:t>
            </w:r>
          </w:p>
          <w:p w:rsidR="00EB6E1D" w:rsidRPr="00433DDD" w:rsidRDefault="00EB6E1D" w:rsidP="00EB6E1D">
            <w:pPr>
              <w:autoSpaceDE w:val="0"/>
              <w:autoSpaceDN w:val="0"/>
              <w:adjustRightInd w:val="0"/>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держатели для туалетной бумаги, </w:t>
            </w:r>
          </w:p>
          <w:p w:rsidR="00EB6E1D" w:rsidRPr="00433DDD" w:rsidRDefault="00EB6E1D" w:rsidP="00EB6E1D">
            <w:pPr>
              <w:autoSpaceDE w:val="0"/>
              <w:autoSpaceDN w:val="0"/>
              <w:adjustRightInd w:val="0"/>
              <w:ind w:firstLine="709"/>
              <w:jc w:val="both"/>
              <w:rPr>
                <w:rFonts w:ascii="Times New Roman" w:hAnsi="Times New Roman" w:cs="Times New Roman"/>
                <w:sz w:val="28"/>
                <w:szCs w:val="28"/>
              </w:rPr>
            </w:pPr>
            <w:r w:rsidRPr="00433DDD">
              <w:rPr>
                <w:rFonts w:ascii="Times New Roman" w:hAnsi="Times New Roman" w:cs="Times New Roman"/>
                <w:sz w:val="28"/>
                <w:szCs w:val="28"/>
              </w:rPr>
              <w:t>жидкое мыло с дозаторным устройством;</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hAnsi="Times New Roman" w:cs="Times New Roman"/>
                <w:sz w:val="28"/>
                <w:szCs w:val="28"/>
              </w:rPr>
              <w:t>туалетная бумага.</w:t>
            </w:r>
          </w:p>
          <w:p w:rsidR="00EB6E1D" w:rsidRPr="00433DDD" w:rsidRDefault="00EB6E1D" w:rsidP="00EB6E1D">
            <w:pPr>
              <w:shd w:val="clear" w:color="auto" w:fill="FFFFFF"/>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Использование электросушилок для сушки рук запрещено (при </w:t>
            </w:r>
            <w:r w:rsidRPr="00433DDD">
              <w:rPr>
                <w:rFonts w:ascii="Times New Roman" w:hAnsi="Times New Roman" w:cs="Times New Roman"/>
                <w:sz w:val="28"/>
                <w:szCs w:val="28"/>
              </w:rPr>
              <w:lastRenderedPageBreak/>
              <w:t>наличии возможности использовать одноразовые бумажные полотенца).</w:t>
            </w:r>
          </w:p>
          <w:p w:rsidR="00EB6E1D" w:rsidRPr="00433DDD" w:rsidRDefault="00EB6E1D" w:rsidP="00EB6E1D">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lang w:eastAsia="ru-RU"/>
              </w:rPr>
              <w:t>Помещения, не использующиеся для проведения экзамена, в день проведения экзамена должны быть заперты и опечатаны.</w:t>
            </w:r>
          </w:p>
          <w:p w:rsidR="00EB6E1D" w:rsidRPr="00433DDD" w:rsidRDefault="00EB6E1D" w:rsidP="00EB6E1D">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 решению Департамента образования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w:t>
            </w:r>
          </w:p>
          <w:p w:rsidR="00616F47" w:rsidRPr="00433DDD" w:rsidRDefault="00616F47" w:rsidP="00616F47">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lang w:eastAsia="ru-RU"/>
              </w:rPr>
              <w:t xml:space="preserve">В ППЭ </w:t>
            </w:r>
            <w:r w:rsidRPr="00433DDD">
              <w:rPr>
                <w:rFonts w:ascii="Times New Roman" w:eastAsia="Times New Roman" w:hAnsi="Times New Roman" w:cs="Times New Roman"/>
                <w:sz w:val="28"/>
                <w:szCs w:val="26"/>
              </w:rPr>
              <w:t xml:space="preserve">во время экзамена </w:t>
            </w:r>
            <w:r w:rsidRPr="00433DDD">
              <w:rPr>
                <w:rFonts w:ascii="Times New Roman" w:eastAsia="Times New Roman" w:hAnsi="Times New Roman" w:cs="Times New Roman"/>
                <w:sz w:val="28"/>
                <w:szCs w:val="26"/>
                <w:lang w:eastAsia="ru-RU"/>
              </w:rPr>
              <w:t>может быть организовано место для индивидуального приема пищи работниками ППЭ в медицинском кабинете, возле мест организации питьевого режима для участников экзаменов, в штабе ППЭ. Место для индивидуального приема пищи работниками ППЭ оборудуется столом и устройством для подогрева воды.</w:t>
            </w:r>
            <w:r w:rsidRPr="00433DDD">
              <w:rPr>
                <w:rFonts w:ascii="Times New Roman" w:eastAsia="Times New Roman" w:hAnsi="Times New Roman" w:cs="Times New Roman"/>
                <w:sz w:val="28"/>
                <w:szCs w:val="26"/>
              </w:rPr>
              <w:t xml:space="preserve"> </w:t>
            </w:r>
          </w:p>
          <w:p w:rsidR="00C83B4E" w:rsidRPr="00433DDD" w:rsidRDefault="00C83B4E" w:rsidP="00C83B4E">
            <w:pPr>
              <w:pStyle w:val="ad"/>
              <w:numPr>
                <w:ilvl w:val="0"/>
                <w:numId w:val="11"/>
              </w:numPr>
              <w:autoSpaceDE w:val="0"/>
              <w:autoSpaceDN w:val="0"/>
              <w:adjustRightInd w:val="0"/>
              <w:spacing w:before="240"/>
              <w:ind w:left="426"/>
              <w:jc w:val="center"/>
              <w:rPr>
                <w:rFonts w:ascii="Times New Roman" w:hAnsi="Times New Roman" w:cs="Times New Roman"/>
                <w:b/>
                <w:sz w:val="28"/>
              </w:rPr>
            </w:pPr>
            <w:r w:rsidRPr="00433DDD">
              <w:rPr>
                <w:rFonts w:ascii="Times New Roman" w:hAnsi="Times New Roman" w:cs="Times New Roman"/>
                <w:b/>
                <w:sz w:val="28"/>
              </w:rPr>
              <w:t>Лица, привлекаемые к проведению ЕГЭ</w:t>
            </w:r>
          </w:p>
          <w:p w:rsidR="00C83B4E" w:rsidRPr="00433DDD" w:rsidRDefault="00C83B4E" w:rsidP="00C83B4E">
            <w:pPr>
              <w:pStyle w:val="ad"/>
              <w:autoSpaceDE w:val="0"/>
              <w:autoSpaceDN w:val="0"/>
              <w:adjustRightInd w:val="0"/>
              <w:spacing w:before="240"/>
              <w:ind w:left="426"/>
              <w:rPr>
                <w:rFonts w:ascii="Times New Roman" w:hAnsi="Times New Roman" w:cs="Times New Roman"/>
                <w:b/>
                <w:sz w:val="28"/>
              </w:rPr>
            </w:pPr>
          </w:p>
          <w:p w:rsidR="00C83B4E" w:rsidRPr="00433DDD" w:rsidRDefault="00C83B4E" w:rsidP="00C83B4E">
            <w:pPr>
              <w:ind w:firstLine="709"/>
              <w:jc w:val="both"/>
              <w:rPr>
                <w:rFonts w:eastAsia="Calibri"/>
                <w:sz w:val="28"/>
                <w:szCs w:val="26"/>
              </w:rPr>
            </w:pPr>
            <w:r w:rsidRPr="00433DDD">
              <w:rPr>
                <w:rFonts w:ascii="Times New Roman" w:eastAsia="Calibri" w:hAnsi="Times New Roman" w:cs="Times New Roman"/>
                <w:b/>
                <w:bCs/>
                <w:sz w:val="28"/>
                <w:szCs w:val="28"/>
                <w:lang w:eastAsia="ru-RU"/>
              </w:rPr>
              <w:t>В день проведения экзамена в ППЭ присутствуют:</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 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 руководитель ППЭ;</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организаторы в аудитории;</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г) организаторы вне аудитории:</w:t>
            </w:r>
          </w:p>
          <w:p w:rsidR="00C83B4E" w:rsidRPr="00433DDD" w:rsidRDefault="00C83B4E" w:rsidP="009A3F32">
            <w:pPr>
              <w:pStyle w:val="ad"/>
              <w:widowControl w:val="0"/>
              <w:numPr>
                <w:ilvl w:val="0"/>
                <w:numId w:val="34"/>
              </w:numPr>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хранник»;</w:t>
            </w:r>
          </w:p>
          <w:p w:rsidR="00C83B4E" w:rsidRPr="00433DDD" w:rsidRDefault="00C83B4E" w:rsidP="009A3F32">
            <w:pPr>
              <w:pStyle w:val="ad"/>
              <w:widowControl w:val="0"/>
              <w:numPr>
                <w:ilvl w:val="0"/>
                <w:numId w:val="34"/>
              </w:numPr>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ежурный на входе»;</w:t>
            </w:r>
          </w:p>
          <w:p w:rsidR="00C83B4E" w:rsidRPr="00433DDD" w:rsidRDefault="00C83B4E" w:rsidP="009A3F32">
            <w:pPr>
              <w:pStyle w:val="ad"/>
              <w:widowControl w:val="0"/>
              <w:numPr>
                <w:ilvl w:val="0"/>
                <w:numId w:val="34"/>
              </w:numPr>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ежурный в </w:t>
            </w:r>
            <w:r w:rsidR="00674046" w:rsidRPr="00433DDD">
              <w:rPr>
                <w:rFonts w:ascii="Times New Roman" w:eastAsia="Times New Roman" w:hAnsi="Times New Roman" w:cs="Times New Roman"/>
                <w:sz w:val="28"/>
                <w:szCs w:val="28"/>
                <w:lang w:eastAsia="ru-RU"/>
              </w:rPr>
              <w:t>коридоре</w:t>
            </w:r>
            <w:r w:rsidRPr="00433DDD">
              <w:rPr>
                <w:rFonts w:ascii="Times New Roman" w:eastAsia="Times New Roman" w:hAnsi="Times New Roman" w:cs="Times New Roman"/>
                <w:sz w:val="28"/>
                <w:szCs w:val="28"/>
                <w:lang w:eastAsia="ru-RU"/>
              </w:rPr>
              <w:t>»;</w:t>
            </w:r>
          </w:p>
          <w:p w:rsidR="00C83B4E" w:rsidRPr="00433DDD" w:rsidRDefault="00C83B4E" w:rsidP="009A3F32">
            <w:pPr>
              <w:pStyle w:val="ad"/>
              <w:widowControl w:val="0"/>
              <w:numPr>
                <w:ilvl w:val="0"/>
                <w:numId w:val="34"/>
              </w:numPr>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ощник руководителя»:</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 не менее двух членов ГЭК, включая членов ГЭК с ключами шифрования члена ГЭК, записанными на защищенном внешнем носителе, – токене (токен члена ГЭК). В</w:t>
            </w:r>
            <w:r w:rsidRPr="00433DDD">
              <w:rPr>
                <w:rFonts w:ascii="Times New Roman" w:hAnsi="Times New Roman" w:cs="Times New Roman"/>
                <w:sz w:val="28"/>
                <w:szCs w:val="28"/>
              </w:rPr>
              <w:t xml:space="preserve"> случае проведения ЕГЭ в ППЭ с использованием ЭМ на бумажных носителях не менее одного члена ГЭК;</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е) не менее двух технических специалистов по работе с программным обеспечением, оказывающих информационно-техническую помощь руководителю и организаторам ППЭ, членам ГЭК, в том числе технические специалисты организации, отвечающей за установку и обеспечение работоспособности средств видеонаблюдения;</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ж) медицинские работники;</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 ассистенты (при необходимости);</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 сотрудники, осуществляющие охрану правопорядка, и (или) сотрудники органов внутренних дел (полиции).</w:t>
            </w:r>
          </w:p>
          <w:p w:rsidR="00C83B4E" w:rsidRPr="00433DDD" w:rsidRDefault="00C83B4E" w:rsidP="00C83B4E">
            <w:pPr>
              <w:keepNext/>
              <w:widowControl w:val="0"/>
              <w:ind w:firstLine="709"/>
              <w:jc w:val="both"/>
              <w:rPr>
                <w:rFonts w:ascii="Times New Roman" w:eastAsia="Times New Roman" w:hAnsi="Times New Roman" w:cs="Times New Roman"/>
                <w:b/>
                <w:i/>
                <w:sz w:val="28"/>
                <w:szCs w:val="28"/>
              </w:rPr>
            </w:pPr>
            <w:r w:rsidRPr="00433DDD">
              <w:rPr>
                <w:rFonts w:ascii="Times New Roman" w:eastAsia="Times New Roman" w:hAnsi="Times New Roman" w:cs="Times New Roman"/>
                <w:b/>
                <w:sz w:val="28"/>
                <w:szCs w:val="28"/>
              </w:rPr>
              <w:t>В день проведения экзамена в ППЭ могут присутствовать:</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6"/>
                <w:lang w:eastAsia="ru-RU"/>
              </w:rPr>
              <w:t>аккредитованные</w:t>
            </w:r>
            <w:r w:rsidRPr="00433DDD">
              <w:rPr>
                <w:rFonts w:ascii="Times New Roman" w:eastAsia="Times New Roman" w:hAnsi="Times New Roman" w:cs="Times New Roman"/>
                <w:sz w:val="28"/>
                <w:szCs w:val="28"/>
                <w:lang w:eastAsia="ru-RU"/>
              </w:rPr>
              <w:t xml:space="preserve"> представители средств массовой информации;</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6"/>
                <w:lang w:eastAsia="ru-RU"/>
              </w:rPr>
              <w:t>аккредитованные</w:t>
            </w:r>
            <w:r w:rsidRPr="00433DDD">
              <w:rPr>
                <w:rFonts w:ascii="Times New Roman" w:eastAsia="Times New Roman" w:hAnsi="Times New Roman" w:cs="Times New Roman"/>
                <w:sz w:val="32"/>
                <w:szCs w:val="28"/>
                <w:lang w:eastAsia="ru-RU"/>
              </w:rPr>
              <w:t xml:space="preserve"> </w:t>
            </w:r>
            <w:r w:rsidRPr="00433DDD">
              <w:rPr>
                <w:rFonts w:ascii="Times New Roman" w:eastAsia="Times New Roman" w:hAnsi="Times New Roman" w:cs="Times New Roman"/>
                <w:sz w:val="28"/>
                <w:szCs w:val="28"/>
                <w:lang w:eastAsia="ru-RU"/>
              </w:rPr>
              <w:t>общественные наблюдатели;</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олжностные лица Федеральной службы по надзору в сфере </w:t>
            </w:r>
            <w:r w:rsidRPr="00433DDD">
              <w:rPr>
                <w:rFonts w:ascii="Times New Roman" w:eastAsia="Times New Roman" w:hAnsi="Times New Roman" w:cs="Times New Roman"/>
                <w:sz w:val="28"/>
                <w:szCs w:val="28"/>
                <w:lang w:eastAsia="ru-RU"/>
              </w:rPr>
              <w:lastRenderedPageBreak/>
              <w:t>образования и науки (далее – Рособрнадзор),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лжностные лица Департамента образования,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p>
          <w:p w:rsidR="00C83B4E" w:rsidRPr="00433DDD" w:rsidRDefault="00C83B4E" w:rsidP="00C83B4E">
            <w:pPr>
              <w:widowControl w:val="0"/>
              <w:ind w:firstLine="709"/>
              <w:jc w:val="both"/>
              <w:rPr>
                <w:rFonts w:ascii="Times New Roman" w:eastAsia="Times New Roman" w:hAnsi="Times New Roman" w:cs="Times New Roman"/>
                <w:sz w:val="32"/>
                <w:szCs w:val="28"/>
                <w:lang w:eastAsia="ru-RU"/>
              </w:rPr>
            </w:pPr>
            <w:r w:rsidRPr="00433DDD">
              <w:rPr>
                <w:rFonts w:ascii="Times New Roman" w:hAnsi="Times New Roman" w:cs="Times New Roman"/>
                <w:sz w:val="28"/>
                <w:szCs w:val="26"/>
              </w:rPr>
              <w:t>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w:t>
            </w:r>
            <w:r w:rsidRPr="00433DDD">
              <w:rPr>
                <w:rFonts w:ascii="Times New Roman" w:eastAsia="Times New Roman" w:hAnsi="Times New Roman" w:cs="Times New Roman"/>
                <w:sz w:val="32"/>
                <w:szCs w:val="28"/>
                <w:lang w:eastAsia="ru-RU"/>
              </w:rPr>
              <w:t>.</w:t>
            </w:r>
          </w:p>
          <w:p w:rsidR="00C83B4E" w:rsidRPr="00433DDD" w:rsidRDefault="00C83B4E" w:rsidP="00C83B4E">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Общественные наблюдатели свободно перемещаются по ППЭ, не заходя в аудитории. Общественным наблюдателям в ходе экзамена рекомендуется преимущественно присутствовать в </w:t>
            </w:r>
            <w:r w:rsidR="00650B37" w:rsidRPr="00433DDD">
              <w:rPr>
                <w:rFonts w:ascii="Times New Roman" w:eastAsia="Times New Roman" w:hAnsi="Times New Roman" w:cs="Times New Roman"/>
                <w:sz w:val="28"/>
                <w:szCs w:val="26"/>
                <w:lang w:eastAsia="ru-RU"/>
              </w:rPr>
              <w:t>коридорах</w:t>
            </w:r>
            <w:r w:rsidRPr="00433DDD">
              <w:rPr>
                <w:rFonts w:ascii="Times New Roman" w:eastAsia="Times New Roman" w:hAnsi="Times New Roman" w:cs="Times New Roman"/>
                <w:sz w:val="28"/>
                <w:szCs w:val="26"/>
                <w:lang w:eastAsia="ru-RU"/>
              </w:rPr>
              <w:t xml:space="preserve"> ППЭ, на входе в ППЭ, в штабе ППЭ. Наблюдать за проведением экзамена в аудитории необходимо удаленно из штаба ППЭ. В случае нарушения порядка проведения экзамена незамедлительно сообщать об этом члену ГЭК.</w:t>
            </w:r>
          </w:p>
          <w:p w:rsidR="00C83B4E" w:rsidRPr="00433DDD" w:rsidRDefault="00C83B4E" w:rsidP="00C83B4E">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 входе в ППЭ всем вышеуказанным лицам необходимо предоставить/заполнить чек-лист о состоянии здоровья и выполнении требований об ограничении контактов вне ППЭ по установленной форме (приложение </w:t>
            </w:r>
            <w:r w:rsidR="00C330CB" w:rsidRPr="00433DDD">
              <w:rPr>
                <w:rFonts w:ascii="Times New Roman" w:eastAsia="Times New Roman" w:hAnsi="Times New Roman" w:cs="Times New Roman"/>
                <w:sz w:val="28"/>
                <w:szCs w:val="28"/>
                <w:lang w:eastAsia="ru-RU"/>
              </w:rPr>
              <w:t>2</w:t>
            </w:r>
            <w:r w:rsidRPr="00433DDD">
              <w:rPr>
                <w:rFonts w:ascii="Times New Roman" w:eastAsia="Times New Roman" w:hAnsi="Times New Roman" w:cs="Times New Roman"/>
                <w:sz w:val="28"/>
                <w:szCs w:val="28"/>
                <w:lang w:eastAsia="ru-RU"/>
              </w:rPr>
              <w:t>).</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пуск участников экзамена, а также лиц, указанных в</w:t>
            </w:r>
            <w:r w:rsidRPr="00433DDD">
              <w:rPr>
                <w:sz w:val="28"/>
                <w:szCs w:val="28"/>
              </w:rPr>
              <w:t xml:space="preserve"> </w:t>
            </w:r>
            <w:r w:rsidRPr="00433DDD">
              <w:rPr>
                <w:rFonts w:ascii="Times New Roman" w:hAnsi="Times New Roman" w:cs="Times New Roman"/>
                <w:sz w:val="28"/>
                <w:szCs w:val="28"/>
              </w:rPr>
              <w:t xml:space="preserve">подпунктах </w:t>
            </w:r>
            <w:r w:rsidRPr="00433DDD">
              <w:rPr>
                <w:rFonts w:ascii="Times New Roman" w:hAnsi="Times New Roman" w:cs="Times New Roman"/>
                <w:sz w:val="28"/>
                <w:szCs w:val="28"/>
              </w:rPr>
              <w:br/>
              <w:t>«</w:t>
            </w:r>
            <w:proofErr w:type="gramStart"/>
            <w:r w:rsidRPr="00433DDD">
              <w:rPr>
                <w:rFonts w:ascii="Times New Roman" w:hAnsi="Times New Roman" w:cs="Times New Roman"/>
                <w:sz w:val="28"/>
                <w:szCs w:val="28"/>
              </w:rPr>
              <w:t>а»-</w:t>
            </w:r>
            <w:proofErr w:type="gramEnd"/>
            <w:r w:rsidRPr="00433DDD">
              <w:rPr>
                <w:rFonts w:ascii="Times New Roman" w:hAnsi="Times New Roman" w:cs="Times New Roman"/>
                <w:sz w:val="28"/>
                <w:szCs w:val="28"/>
              </w:rPr>
              <w:t>«з»,</w:t>
            </w:r>
            <w:r w:rsidRPr="00433DDD">
              <w:rPr>
                <w:sz w:val="28"/>
                <w:szCs w:val="28"/>
              </w:rPr>
              <w:t xml:space="preserve"> </w:t>
            </w:r>
            <w:r w:rsidRPr="00433DDD">
              <w:rPr>
                <w:rFonts w:ascii="Times New Roman" w:eastAsia="Times New Roman" w:hAnsi="Times New Roman" w:cs="Times New Roman"/>
                <w:sz w:val="28"/>
                <w:szCs w:val="28"/>
                <w:lang w:eastAsia="ru-RU"/>
              </w:rPr>
              <w:t>в ППЭ осуществляется при наличии у них документов, удостоверяющих личность, и при наличии их в списках распределения в данный ППЭ.</w:t>
            </w:r>
            <w:r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8"/>
                <w:lang w:eastAsia="ru-RU"/>
              </w:rPr>
              <w:t xml:space="preserve">Примерный перечень часто используемых при проведении ЕГЭ документов, удостоверяющих личность, приведен в приложении </w:t>
            </w:r>
            <w:r w:rsidR="009F1579" w:rsidRPr="00433DDD">
              <w:rPr>
                <w:rFonts w:ascii="Times New Roman" w:eastAsia="Times New Roman" w:hAnsi="Times New Roman" w:cs="Times New Roman"/>
                <w:sz w:val="28"/>
                <w:szCs w:val="28"/>
                <w:lang w:eastAsia="ru-RU"/>
              </w:rPr>
              <w:t>6</w:t>
            </w:r>
            <w:r w:rsidRPr="00433DDD">
              <w:rPr>
                <w:rFonts w:ascii="Times New Roman" w:eastAsia="Times New Roman" w:hAnsi="Times New Roman" w:cs="Times New Roman"/>
                <w:sz w:val="28"/>
                <w:szCs w:val="28"/>
                <w:lang w:eastAsia="ru-RU"/>
              </w:rPr>
              <w:t>.</w:t>
            </w:r>
          </w:p>
          <w:p w:rsidR="00C83B4E" w:rsidRPr="00433DDD" w:rsidRDefault="00C83B4E" w:rsidP="00C83B4E">
            <w:pPr>
              <w:widowControl w:val="0"/>
              <w:ind w:firstLine="709"/>
              <w:jc w:val="both"/>
              <w:rPr>
                <w:rFonts w:ascii="Times New Roman" w:hAnsi="Times New Roman" w:cs="Times New Roman"/>
                <w:sz w:val="28"/>
                <w:szCs w:val="28"/>
              </w:rPr>
            </w:pPr>
            <w:r w:rsidRPr="00433DDD">
              <w:rPr>
                <w:rFonts w:ascii="Times New Roman" w:hAnsi="Times New Roman" w:cs="Times New Roman"/>
                <w:sz w:val="28"/>
                <w:szCs w:val="28"/>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на ППЭ.</w:t>
            </w:r>
          </w:p>
          <w:p w:rsidR="00C83B4E" w:rsidRPr="00433DDD" w:rsidRDefault="00C83B4E" w:rsidP="00C83B4E">
            <w:pPr>
              <w:pStyle w:val="ad"/>
              <w:autoSpaceDE w:val="0"/>
              <w:autoSpaceDN w:val="0"/>
              <w:adjustRightInd w:val="0"/>
              <w:spacing w:before="240" w:after="160"/>
              <w:ind w:left="426"/>
              <w:rPr>
                <w:rFonts w:ascii="Times New Roman" w:hAnsi="Times New Roman" w:cs="Times New Roman"/>
                <w:b/>
                <w:sz w:val="28"/>
                <w:szCs w:val="28"/>
              </w:rPr>
            </w:pPr>
            <w:r w:rsidRPr="00433DDD">
              <w:rPr>
                <w:rFonts w:ascii="Times New Roman" w:hAnsi="Times New Roman" w:cs="Times New Roman"/>
                <w:b/>
                <w:sz w:val="28"/>
                <w:szCs w:val="28"/>
              </w:rPr>
              <w:t>Рекомендуемые требования, предъявляемые к работникам ПП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011"/>
            </w:tblGrid>
            <w:tr w:rsidR="00433DDD" w:rsidRPr="00433DDD" w:rsidTr="000E1384">
              <w:trPr>
                <w:tblHeader/>
              </w:trPr>
              <w:tc>
                <w:tcPr>
                  <w:tcW w:w="3056" w:type="dxa"/>
                </w:tcPr>
                <w:p w:rsidR="00C83B4E" w:rsidRPr="00433DDD" w:rsidRDefault="00C83B4E" w:rsidP="00C83B4E">
                  <w:pPr>
                    <w:widowControl w:val="0"/>
                    <w:spacing w:after="60" w:line="240" w:lineRule="auto"/>
                    <w:jc w:val="center"/>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Должность</w:t>
                  </w:r>
                </w:p>
              </w:tc>
              <w:tc>
                <w:tcPr>
                  <w:tcW w:w="6011" w:type="dxa"/>
                </w:tcPr>
                <w:p w:rsidR="00C83B4E" w:rsidRPr="00433DDD" w:rsidRDefault="00C83B4E" w:rsidP="00C83B4E">
                  <w:pPr>
                    <w:widowControl w:val="0"/>
                    <w:spacing w:after="60" w:line="240" w:lineRule="auto"/>
                    <w:jc w:val="center"/>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Рекомендуемые требования</w:t>
                  </w:r>
                </w:p>
              </w:tc>
            </w:tr>
            <w:tr w:rsidR="00433DDD" w:rsidRPr="00433DDD" w:rsidTr="000E1384">
              <w:tc>
                <w:tcPr>
                  <w:tcW w:w="3056"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Член ГЭК</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Руководитель ПП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Организатор в аудитории</w:t>
                  </w:r>
                </w:p>
              </w:tc>
              <w:tc>
                <w:tcPr>
                  <w:tcW w:w="6011"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Высшее или среднее профессиональное образование.</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зна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lastRenderedPageBreak/>
                    <w:t>основные нормы и правила пожарной безопасности, охраны труда;</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основы работы на компьютере (на уровне пользователя).</w:t>
                  </w:r>
                </w:p>
                <w:p w:rsidR="00C83B4E" w:rsidRPr="00433DDD" w:rsidRDefault="00C83B4E" w:rsidP="00C83B4E">
                  <w:pPr>
                    <w:pStyle w:val="af4"/>
                    <w:spacing w:after="60"/>
                    <w:rPr>
                      <w:i/>
                      <w:sz w:val="24"/>
                      <w:szCs w:val="24"/>
                    </w:rPr>
                  </w:pPr>
                  <w:r w:rsidRPr="00433DDD">
                    <w:rPr>
                      <w:i/>
                      <w:sz w:val="24"/>
                      <w:szCs w:val="24"/>
                    </w:rPr>
                    <w:t>Должен владе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i/>
                      <w:sz w:val="24"/>
                      <w:szCs w:val="24"/>
                      <w:lang w:eastAsia="ru-RU"/>
                    </w:rPr>
                    <w:t>Должен пройти</w:t>
                  </w:r>
                  <w:r w:rsidRPr="00433DDD">
                    <w:rPr>
                      <w:rFonts w:ascii="Times New Roman" w:eastAsia="Times New Roman" w:hAnsi="Times New Roman" w:cs="Times New Roman"/>
                      <w:sz w:val="24"/>
                      <w:szCs w:val="24"/>
                      <w:lang w:eastAsia="ru-RU"/>
                    </w:rPr>
                    <w:t>:</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подготовку по проведению ЕГЭ в ППЭ</w:t>
                  </w:r>
                </w:p>
              </w:tc>
            </w:tr>
            <w:tr w:rsidR="00433DDD" w:rsidRPr="00433DDD" w:rsidTr="000E1384">
              <w:tc>
                <w:tcPr>
                  <w:tcW w:w="3056"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lastRenderedPageBreak/>
                    <w:t>Организатор вне аудитории</w:t>
                  </w:r>
                </w:p>
              </w:tc>
              <w:tc>
                <w:tcPr>
                  <w:tcW w:w="6011" w:type="dxa"/>
                </w:tcPr>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зна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основы работы на компьютере (на уровне пользователя).</w:t>
                  </w:r>
                </w:p>
                <w:p w:rsidR="00C83B4E" w:rsidRPr="00433DDD" w:rsidRDefault="00C83B4E" w:rsidP="00C83B4E">
                  <w:pPr>
                    <w:pStyle w:val="af4"/>
                    <w:spacing w:after="60"/>
                    <w:rPr>
                      <w:i/>
                      <w:sz w:val="24"/>
                      <w:szCs w:val="24"/>
                    </w:rPr>
                  </w:pPr>
                  <w:r w:rsidRPr="00433DDD">
                    <w:rPr>
                      <w:i/>
                      <w:sz w:val="24"/>
                      <w:szCs w:val="24"/>
                    </w:rPr>
                    <w:t>Должен владе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i/>
                      <w:sz w:val="24"/>
                      <w:szCs w:val="24"/>
                      <w:lang w:eastAsia="ru-RU"/>
                    </w:rPr>
                    <w:t>Должен пройти</w:t>
                  </w:r>
                  <w:r w:rsidRPr="00433DDD">
                    <w:rPr>
                      <w:rFonts w:ascii="Times New Roman" w:eastAsia="Times New Roman" w:hAnsi="Times New Roman" w:cs="Times New Roman"/>
                      <w:sz w:val="24"/>
                      <w:szCs w:val="24"/>
                      <w:lang w:eastAsia="ru-RU"/>
                    </w:rPr>
                    <w:t>:</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подготовку по проведению ЕГЭ в ППЭ</w:t>
                  </w:r>
                </w:p>
              </w:tc>
            </w:tr>
            <w:tr w:rsidR="00433DDD" w:rsidRPr="00433DDD" w:rsidTr="000E1384">
              <w:tc>
                <w:tcPr>
                  <w:tcW w:w="3056"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Технический специалист</w:t>
                  </w:r>
                </w:p>
              </w:tc>
              <w:tc>
                <w:tcPr>
                  <w:tcW w:w="6011"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 xml:space="preserve">Высшее или среднее профессиональное образование. </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зна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технику безопасности и противопожарной защиты;</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инструкции по использованию программного обеспечения, необходимого для проведения ЕГ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инструкции по использованию и работе средств видеонаблюдения в ППЭ.</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владе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авыками работы с антивирусным программным обеспечением (на уровне уверенного пользователя);</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установкой, настройкой и сопровождением прикладного программного обеспечения;</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авыками работы c ЛВС, TCP/IP, DNS, DHCP (на уровне уверенного пользователя)</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пройти:</w:t>
                  </w:r>
                  <w:r w:rsidRPr="00433DDD">
                    <w:rPr>
                      <w:rFonts w:ascii="Times New Roman" w:eastAsia="Times New Roman" w:hAnsi="Times New Roman" w:cs="Times New Roman"/>
                      <w:i/>
                      <w:sz w:val="24"/>
                      <w:szCs w:val="24"/>
                      <w:lang w:eastAsia="ru-RU"/>
                    </w:rPr>
                    <w:tab/>
                  </w:r>
                  <w:r w:rsidRPr="00433DDD">
                    <w:rPr>
                      <w:rFonts w:ascii="Times New Roman" w:eastAsia="Times New Roman" w:hAnsi="Times New Roman" w:cs="Times New Roman"/>
                      <w:i/>
                      <w:sz w:val="24"/>
                      <w:szCs w:val="24"/>
                      <w:lang w:eastAsia="ru-RU"/>
                    </w:rPr>
                    <w:tab/>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подготовку по проведению ЕГЭ в ППЭ</w:t>
                  </w:r>
                </w:p>
              </w:tc>
            </w:tr>
            <w:tr w:rsidR="00433DDD" w:rsidRPr="00433DDD" w:rsidTr="000E1384">
              <w:tc>
                <w:tcPr>
                  <w:tcW w:w="3056"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Ассистенты (в том числе тифло- и сурдопереводчики)</w:t>
                  </w:r>
                </w:p>
              </w:tc>
              <w:tc>
                <w:tcPr>
                  <w:tcW w:w="6011"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 xml:space="preserve">Высшее или среднее профессиональное образование в сфере коррекционной педагогики или медицины (за исключением случаев, когда в качестве ассистентов </w:t>
                  </w:r>
                  <w:r w:rsidRPr="00433DDD">
                    <w:rPr>
                      <w:rFonts w:ascii="Times New Roman" w:eastAsia="Times New Roman" w:hAnsi="Times New Roman" w:cs="Times New Roman"/>
                      <w:sz w:val="24"/>
                      <w:szCs w:val="24"/>
                      <w:lang w:eastAsia="ru-RU"/>
                    </w:rPr>
                    <w:lastRenderedPageBreak/>
                    <w:t>привлекаются родители (законные представители) участников экзаменов).</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зна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владе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авыками работы с инвалидами, детьми-инвалидами, лицами с ограниченными возможностями здоровья (далее – ОВЗ).</w:t>
                  </w:r>
                </w:p>
                <w:p w:rsidR="00C83B4E" w:rsidRPr="00433DDD" w:rsidRDefault="00C83B4E" w:rsidP="00C83B4E">
                  <w:pPr>
                    <w:widowControl w:val="0"/>
                    <w:tabs>
                      <w:tab w:val="left" w:pos="4216"/>
                      <w:tab w:val="right" w:pos="6127"/>
                    </w:tabs>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i/>
                      <w:sz w:val="24"/>
                      <w:szCs w:val="24"/>
                      <w:lang w:eastAsia="ru-RU"/>
                    </w:rPr>
                    <w:t>Должен пройти</w:t>
                  </w:r>
                  <w:r w:rsidRPr="00433DDD">
                    <w:rPr>
                      <w:rFonts w:ascii="Times New Roman" w:eastAsia="Times New Roman" w:hAnsi="Times New Roman" w:cs="Times New Roman"/>
                      <w:sz w:val="24"/>
                      <w:szCs w:val="24"/>
                      <w:lang w:eastAsia="ru-RU"/>
                    </w:rPr>
                    <w:t>:</w:t>
                  </w:r>
                  <w:r w:rsidRPr="00433DDD">
                    <w:rPr>
                      <w:rFonts w:ascii="Times New Roman" w:eastAsia="Times New Roman" w:hAnsi="Times New Roman" w:cs="Times New Roman"/>
                      <w:sz w:val="24"/>
                      <w:szCs w:val="24"/>
                      <w:lang w:eastAsia="ru-RU"/>
                    </w:rPr>
                    <w:tab/>
                  </w:r>
                  <w:r w:rsidRPr="00433DDD">
                    <w:rPr>
                      <w:rFonts w:ascii="Times New Roman" w:eastAsia="Times New Roman" w:hAnsi="Times New Roman" w:cs="Times New Roman"/>
                      <w:sz w:val="24"/>
                      <w:szCs w:val="24"/>
                      <w:lang w:eastAsia="ru-RU"/>
                    </w:rPr>
                    <w:tab/>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подготовку по проведению ЕГЭ в ППЭ.</w:t>
                  </w:r>
                </w:p>
              </w:tc>
            </w:tr>
          </w:tbl>
          <w:p w:rsidR="0006091D" w:rsidRPr="00433DDD" w:rsidRDefault="0006091D" w:rsidP="00EB6E1D">
            <w:pPr>
              <w:widowControl w:val="0"/>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lastRenderedPageBreak/>
              <w:t>При проведении экзаменом по учебному предмету в состав организаторов и ассистентов не входят специалисты по данному учебному предмету.</w:t>
            </w:r>
          </w:p>
          <w:p w:rsidR="00616F47" w:rsidRPr="00433DDD" w:rsidRDefault="0006091D" w:rsidP="00EB6E1D">
            <w:pPr>
              <w:widowControl w:val="0"/>
              <w:ind w:firstLine="709"/>
              <w:jc w:val="both"/>
              <w:rPr>
                <w:rFonts w:ascii="Times New Roman" w:eastAsia="Times New Roman" w:hAnsi="Times New Roman" w:cs="Times New Roman"/>
                <w:b/>
                <w:sz w:val="28"/>
                <w:szCs w:val="28"/>
                <w:lang w:eastAsia="ru-RU"/>
              </w:rPr>
            </w:pPr>
            <w:r w:rsidRPr="00433DDD">
              <w:rPr>
                <w:rFonts w:ascii="Times New Roman" w:eastAsia="Calibri" w:hAnsi="Times New Roman" w:cs="Times New Roman"/>
                <w:sz w:val="28"/>
                <w:szCs w:val="26"/>
              </w:rPr>
              <w:t>Д</w:t>
            </w:r>
            <w:r w:rsidR="00C83B4E" w:rsidRPr="00433DDD">
              <w:rPr>
                <w:rFonts w:ascii="Times New Roman" w:eastAsia="Calibri" w:hAnsi="Times New Roman" w:cs="Times New Roman"/>
                <w:sz w:val="28"/>
                <w:szCs w:val="26"/>
              </w:rPr>
              <w:t xml:space="preserve">опускается привлекать в качестве руководителей </w:t>
            </w:r>
            <w:r w:rsidRPr="00433DDD">
              <w:rPr>
                <w:rFonts w:ascii="Times New Roman" w:eastAsia="Calibri" w:hAnsi="Times New Roman" w:cs="Times New Roman"/>
                <w:sz w:val="28"/>
                <w:szCs w:val="26"/>
              </w:rPr>
              <w:t>ППЭ, технических специалистов</w:t>
            </w:r>
            <w:r w:rsidR="00C83B4E" w:rsidRPr="00433DDD">
              <w:rPr>
                <w:rFonts w:ascii="Times New Roman" w:eastAsia="Calibri" w:hAnsi="Times New Roman" w:cs="Times New Roman"/>
                <w:sz w:val="28"/>
                <w:szCs w:val="26"/>
              </w:rPr>
              <w:t xml:space="preserve"> ППЭ, ассистентов </w:t>
            </w:r>
            <w:r w:rsidRPr="00433DDD">
              <w:rPr>
                <w:rFonts w:ascii="Times New Roman" w:eastAsia="Calibri" w:hAnsi="Times New Roman" w:cs="Times New Roman"/>
                <w:sz w:val="28"/>
                <w:szCs w:val="26"/>
              </w:rPr>
              <w:t>работников организаций, осуществляющих образовательную деятельность</w:t>
            </w:r>
            <w:r w:rsidR="00C83B4E" w:rsidRPr="00433DDD">
              <w:rPr>
                <w:rFonts w:ascii="Times New Roman" w:eastAsia="Calibri" w:hAnsi="Times New Roman" w:cs="Times New Roman"/>
                <w:sz w:val="28"/>
                <w:szCs w:val="26"/>
              </w:rPr>
              <w:t xml:space="preserve">, являющихся учителями </w:t>
            </w:r>
            <w:r w:rsidRPr="00433DDD">
              <w:rPr>
                <w:rFonts w:ascii="Times New Roman" w:eastAsia="Calibri" w:hAnsi="Times New Roman" w:cs="Times New Roman"/>
                <w:sz w:val="28"/>
                <w:szCs w:val="26"/>
              </w:rPr>
              <w:t xml:space="preserve">обучающихся, </w:t>
            </w:r>
            <w:r w:rsidR="00C83B4E" w:rsidRPr="00433DDD">
              <w:rPr>
                <w:rFonts w:ascii="Times New Roman" w:eastAsia="Calibri" w:hAnsi="Times New Roman" w:cs="Times New Roman"/>
                <w:sz w:val="28"/>
                <w:szCs w:val="26"/>
              </w:rPr>
              <w:t>сдающих экзамен в данном ППЭ</w:t>
            </w:r>
            <w:r w:rsidRPr="00433DDD">
              <w:rPr>
                <w:rFonts w:ascii="Times New Roman" w:eastAsia="Calibri" w:hAnsi="Times New Roman" w:cs="Times New Roman"/>
                <w:sz w:val="28"/>
                <w:szCs w:val="26"/>
              </w:rPr>
              <w:t>.</w:t>
            </w:r>
            <w:r w:rsidR="00C83B4E" w:rsidRPr="00433DDD">
              <w:rPr>
                <w:rFonts w:ascii="Times New Roman" w:eastAsia="Calibri" w:hAnsi="Times New Roman" w:cs="Times New Roman"/>
                <w:sz w:val="28"/>
                <w:szCs w:val="26"/>
              </w:rPr>
              <w:t xml:space="preserve"> </w:t>
            </w:r>
          </w:p>
          <w:p w:rsidR="00F77A7D" w:rsidRPr="00433DDD" w:rsidRDefault="00F77A7D" w:rsidP="00F77A7D">
            <w:pPr>
              <w:pStyle w:val="ad"/>
              <w:autoSpaceDE w:val="0"/>
              <w:autoSpaceDN w:val="0"/>
              <w:adjustRightInd w:val="0"/>
              <w:ind w:left="2160"/>
              <w:rPr>
                <w:rFonts w:ascii="Times New Roman" w:eastAsia="Times New Roman" w:hAnsi="Times New Roman" w:cs="Times New Roman"/>
                <w:b/>
                <w:sz w:val="10"/>
                <w:szCs w:val="28"/>
                <w:lang w:eastAsia="ru-RU"/>
              </w:rPr>
            </w:pPr>
          </w:p>
          <w:p w:rsidR="00F77A7D" w:rsidRPr="00433DDD" w:rsidRDefault="009C06B7" w:rsidP="000C1EC9">
            <w:pPr>
              <w:pStyle w:val="ad"/>
              <w:numPr>
                <w:ilvl w:val="0"/>
                <w:numId w:val="11"/>
              </w:numPr>
              <w:autoSpaceDE w:val="0"/>
              <w:autoSpaceDN w:val="0"/>
              <w:adjustRightInd w:val="0"/>
              <w:ind w:left="426"/>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w:t>
            </w:r>
            <w:r w:rsidR="00F77A7D" w:rsidRPr="00433DDD">
              <w:rPr>
                <w:rFonts w:ascii="Times New Roman" w:eastAsia="Times New Roman" w:hAnsi="Times New Roman" w:cs="Times New Roman"/>
                <w:b/>
                <w:sz w:val="28"/>
                <w:szCs w:val="28"/>
                <w:lang w:eastAsia="ru-RU"/>
              </w:rPr>
              <w:t xml:space="preserve"> </w:t>
            </w:r>
            <w:r w:rsidR="00A51A60" w:rsidRPr="00433DDD">
              <w:rPr>
                <w:rFonts w:ascii="Times New Roman" w:eastAsia="Times New Roman" w:hAnsi="Times New Roman" w:cs="Times New Roman"/>
                <w:b/>
                <w:sz w:val="28"/>
                <w:szCs w:val="28"/>
                <w:lang w:eastAsia="ru-RU"/>
              </w:rPr>
              <w:t>О</w:t>
            </w:r>
            <w:r w:rsidR="00F771CC" w:rsidRPr="00433DDD">
              <w:rPr>
                <w:rFonts w:ascii="Times New Roman" w:eastAsia="Times New Roman" w:hAnsi="Times New Roman" w:cs="Times New Roman"/>
                <w:b/>
                <w:sz w:val="28"/>
                <w:szCs w:val="28"/>
                <w:lang w:eastAsia="ru-RU"/>
              </w:rPr>
              <w:t>рганизаци</w:t>
            </w:r>
            <w:r w:rsidR="00A51A60" w:rsidRPr="00433DDD">
              <w:rPr>
                <w:rFonts w:ascii="Times New Roman" w:eastAsia="Times New Roman" w:hAnsi="Times New Roman" w:cs="Times New Roman"/>
                <w:b/>
                <w:sz w:val="28"/>
                <w:szCs w:val="28"/>
                <w:lang w:eastAsia="ru-RU"/>
              </w:rPr>
              <w:t>я</w:t>
            </w:r>
            <w:r w:rsidR="00F771CC" w:rsidRPr="00433DDD">
              <w:rPr>
                <w:rFonts w:ascii="Times New Roman" w:eastAsia="Times New Roman" w:hAnsi="Times New Roman" w:cs="Times New Roman"/>
                <w:b/>
                <w:sz w:val="28"/>
                <w:szCs w:val="28"/>
                <w:lang w:eastAsia="ru-RU"/>
              </w:rPr>
              <w:t xml:space="preserve"> и проведени</w:t>
            </w:r>
            <w:r w:rsidR="00A51A60" w:rsidRPr="00433DDD">
              <w:rPr>
                <w:rFonts w:ascii="Times New Roman" w:eastAsia="Times New Roman" w:hAnsi="Times New Roman" w:cs="Times New Roman"/>
                <w:b/>
                <w:sz w:val="28"/>
                <w:szCs w:val="28"/>
                <w:lang w:eastAsia="ru-RU"/>
              </w:rPr>
              <w:t>е</w:t>
            </w:r>
            <w:r w:rsidR="00BD5A36" w:rsidRPr="00433DDD">
              <w:rPr>
                <w:rFonts w:ascii="Times New Roman" w:eastAsia="Times New Roman" w:hAnsi="Times New Roman" w:cs="Times New Roman"/>
                <w:b/>
                <w:sz w:val="28"/>
                <w:szCs w:val="28"/>
                <w:lang w:eastAsia="ru-RU"/>
              </w:rPr>
              <w:t xml:space="preserve"> </w:t>
            </w:r>
            <w:r w:rsidR="00F771CC" w:rsidRPr="00433DDD">
              <w:rPr>
                <w:rFonts w:ascii="Times New Roman" w:eastAsia="Times New Roman" w:hAnsi="Times New Roman" w:cs="Times New Roman"/>
                <w:b/>
                <w:sz w:val="28"/>
                <w:szCs w:val="28"/>
                <w:lang w:eastAsia="ru-RU"/>
              </w:rPr>
              <w:t xml:space="preserve">единого государственного экзамена с использованием </w:t>
            </w:r>
            <w:r w:rsidR="00A51A60" w:rsidRPr="00433DDD">
              <w:rPr>
                <w:rFonts w:ascii="Times New Roman" w:eastAsia="Times New Roman" w:hAnsi="Times New Roman" w:cs="Times New Roman"/>
                <w:b/>
                <w:bCs/>
                <w:sz w:val="28"/>
                <w:szCs w:val="28"/>
                <w:lang w:eastAsia="ru-RU"/>
              </w:rPr>
              <w:t xml:space="preserve">доставки экзаменационных материалов по сети «Интернет» и </w:t>
            </w:r>
            <w:r w:rsidR="00F771CC" w:rsidRPr="00433DDD">
              <w:rPr>
                <w:rFonts w:ascii="Times New Roman" w:eastAsia="Times New Roman" w:hAnsi="Times New Roman" w:cs="Times New Roman"/>
                <w:b/>
                <w:sz w:val="28"/>
                <w:szCs w:val="28"/>
                <w:lang w:eastAsia="ru-RU"/>
              </w:rPr>
              <w:t xml:space="preserve">печати полного комплекта экзаменационных </w:t>
            </w:r>
            <w:r w:rsidR="001325F4" w:rsidRPr="00433DDD">
              <w:rPr>
                <w:rFonts w:ascii="Times New Roman" w:eastAsia="Times New Roman" w:hAnsi="Times New Roman" w:cs="Times New Roman"/>
                <w:b/>
                <w:sz w:val="28"/>
                <w:szCs w:val="28"/>
                <w:lang w:eastAsia="ru-RU"/>
              </w:rPr>
              <w:t>материалов</w:t>
            </w:r>
          </w:p>
          <w:p w:rsidR="00A84519" w:rsidRPr="00433DDD" w:rsidRDefault="00A212AE" w:rsidP="002F7E83">
            <w:pPr>
              <w:ind w:firstLine="709"/>
              <w:jc w:val="both"/>
              <w:rPr>
                <w:rFonts w:ascii="Times New Roman" w:hAnsi="Times New Roman" w:cs="Times New Roman"/>
                <w:sz w:val="28"/>
                <w:szCs w:val="26"/>
              </w:rPr>
            </w:pPr>
            <w:r w:rsidRPr="00433DDD">
              <w:rPr>
                <w:rFonts w:ascii="Times New Roman" w:eastAsia="Calibri" w:hAnsi="Times New Roman" w:cs="Times New Roman"/>
                <w:sz w:val="28"/>
                <w:szCs w:val="26"/>
                <w:lang w:eastAsia="ru-RU"/>
              </w:rPr>
              <w:t xml:space="preserve">Во всех </w:t>
            </w:r>
            <w:r w:rsidR="001360FD" w:rsidRPr="00433DDD">
              <w:rPr>
                <w:rFonts w:ascii="Times New Roman" w:eastAsia="Calibri" w:hAnsi="Times New Roman" w:cs="Times New Roman"/>
                <w:sz w:val="28"/>
                <w:szCs w:val="26"/>
                <w:lang w:eastAsia="ru-RU"/>
              </w:rPr>
              <w:t>ППЭ</w:t>
            </w:r>
            <w:r w:rsidR="0009051C" w:rsidRPr="00433DDD">
              <w:rPr>
                <w:rFonts w:ascii="Times New Roman" w:eastAsia="Calibri" w:hAnsi="Times New Roman" w:cs="Times New Roman"/>
                <w:sz w:val="28"/>
                <w:szCs w:val="26"/>
                <w:lang w:eastAsia="ru-RU"/>
              </w:rPr>
              <w:t xml:space="preserve"> использую</w:t>
            </w:r>
            <w:r w:rsidR="00094A70" w:rsidRPr="00433DDD">
              <w:rPr>
                <w:rFonts w:ascii="Times New Roman" w:eastAsia="Calibri" w:hAnsi="Times New Roman" w:cs="Times New Roman"/>
                <w:sz w:val="28"/>
                <w:szCs w:val="26"/>
                <w:lang w:eastAsia="ru-RU"/>
              </w:rPr>
              <w:t>тся технологии</w:t>
            </w:r>
            <w:r w:rsidRPr="00433DDD">
              <w:rPr>
                <w:rFonts w:ascii="Times New Roman" w:eastAsia="Calibri" w:hAnsi="Times New Roman" w:cs="Times New Roman"/>
                <w:sz w:val="28"/>
                <w:szCs w:val="26"/>
                <w:lang w:eastAsia="ru-RU"/>
              </w:rPr>
              <w:t xml:space="preserve"> </w:t>
            </w:r>
            <w:r w:rsidR="00BB24A9" w:rsidRPr="00433DDD">
              <w:rPr>
                <w:rFonts w:ascii="Times New Roman" w:eastAsia="Calibri" w:hAnsi="Times New Roman" w:cs="Times New Roman"/>
                <w:sz w:val="28"/>
                <w:szCs w:val="26"/>
                <w:lang w:eastAsia="ru-RU"/>
              </w:rPr>
              <w:t xml:space="preserve">доставки </w:t>
            </w:r>
            <w:r w:rsidRPr="00433DDD">
              <w:rPr>
                <w:rFonts w:ascii="Times New Roman" w:eastAsia="Calibri" w:hAnsi="Times New Roman" w:cs="Times New Roman"/>
                <w:sz w:val="28"/>
                <w:szCs w:val="26"/>
                <w:lang w:eastAsia="ru-RU"/>
              </w:rPr>
              <w:t xml:space="preserve">экзаменационных материалов (далее – ЭМ) </w:t>
            </w:r>
            <w:r w:rsidR="00094A70" w:rsidRPr="00433DDD">
              <w:rPr>
                <w:rFonts w:ascii="Times New Roman" w:eastAsia="Calibri" w:hAnsi="Times New Roman" w:cs="Times New Roman"/>
                <w:sz w:val="28"/>
                <w:szCs w:val="26"/>
                <w:lang w:eastAsia="ru-RU"/>
              </w:rPr>
              <w:t>по сети «Интернет»</w:t>
            </w:r>
            <w:r w:rsidR="00A84519" w:rsidRPr="00433DDD">
              <w:rPr>
                <w:rFonts w:ascii="Times New Roman" w:eastAsia="Calibri" w:hAnsi="Times New Roman" w:cs="Times New Roman"/>
                <w:sz w:val="28"/>
                <w:szCs w:val="26"/>
                <w:lang w:eastAsia="ru-RU"/>
              </w:rPr>
              <w:t xml:space="preserve">, </w:t>
            </w:r>
            <w:r w:rsidR="00BB24A9" w:rsidRPr="00433DDD">
              <w:rPr>
                <w:rFonts w:ascii="Times New Roman" w:eastAsia="Calibri" w:hAnsi="Times New Roman" w:cs="Times New Roman"/>
                <w:sz w:val="28"/>
                <w:szCs w:val="26"/>
                <w:lang w:eastAsia="ru-RU"/>
              </w:rPr>
              <w:t xml:space="preserve">печати полного комплекта </w:t>
            </w:r>
            <w:r w:rsidR="00B17C21" w:rsidRPr="00433DDD">
              <w:rPr>
                <w:rFonts w:ascii="Times New Roman" w:eastAsia="Calibri" w:hAnsi="Times New Roman" w:cs="Times New Roman"/>
                <w:sz w:val="28"/>
                <w:szCs w:val="26"/>
                <w:lang w:eastAsia="ru-RU"/>
              </w:rPr>
              <w:t xml:space="preserve">ЭМ </w:t>
            </w:r>
            <w:r w:rsidR="00094A70" w:rsidRPr="00433DDD">
              <w:rPr>
                <w:rFonts w:ascii="Times New Roman" w:eastAsia="Calibri" w:hAnsi="Times New Roman" w:cs="Times New Roman"/>
                <w:sz w:val="28"/>
                <w:szCs w:val="26"/>
                <w:lang w:eastAsia="ru-RU"/>
              </w:rPr>
              <w:t>в ППЭ</w:t>
            </w:r>
            <w:r w:rsidR="008A09BD" w:rsidRPr="00433DDD">
              <w:rPr>
                <w:rFonts w:ascii="Times New Roman" w:eastAsia="Calibri" w:hAnsi="Times New Roman" w:cs="Times New Roman"/>
                <w:sz w:val="28"/>
                <w:szCs w:val="26"/>
                <w:lang w:eastAsia="ru-RU"/>
              </w:rPr>
              <w:t xml:space="preserve"> (далее – печать ЭМ)</w:t>
            </w:r>
            <w:r w:rsidR="00E922AD" w:rsidRPr="00433DDD">
              <w:rPr>
                <w:rFonts w:ascii="Times New Roman" w:eastAsia="Calibri" w:hAnsi="Times New Roman" w:cs="Times New Roman"/>
                <w:sz w:val="28"/>
                <w:szCs w:val="26"/>
                <w:lang w:eastAsia="ru-RU"/>
              </w:rPr>
              <w:t xml:space="preserve"> и </w:t>
            </w:r>
            <w:r w:rsidR="00A84519" w:rsidRPr="00433DDD">
              <w:rPr>
                <w:rFonts w:ascii="Times New Roman" w:hAnsi="Times New Roman" w:cs="Times New Roman"/>
                <w:sz w:val="28"/>
                <w:szCs w:val="26"/>
              </w:rPr>
              <w:t xml:space="preserve">перевода бланков ответов участников экзамена в электронный вид в </w:t>
            </w:r>
            <w:r w:rsidR="00C63CE0" w:rsidRPr="00433DDD">
              <w:rPr>
                <w:rFonts w:ascii="Times New Roman" w:hAnsi="Times New Roman" w:cs="Times New Roman"/>
                <w:sz w:val="28"/>
                <w:szCs w:val="26"/>
              </w:rPr>
              <w:t>Ш</w:t>
            </w:r>
            <w:r w:rsidR="00A84519" w:rsidRPr="00433DDD">
              <w:rPr>
                <w:rFonts w:ascii="Times New Roman" w:hAnsi="Times New Roman" w:cs="Times New Roman"/>
                <w:sz w:val="28"/>
                <w:szCs w:val="26"/>
              </w:rPr>
              <w:t xml:space="preserve">табе ППЭ (далее – сканирование бланков в </w:t>
            </w:r>
            <w:r w:rsidR="00C63CE0" w:rsidRPr="00433DDD">
              <w:rPr>
                <w:rFonts w:ascii="Times New Roman" w:hAnsi="Times New Roman" w:cs="Times New Roman"/>
                <w:sz w:val="28"/>
                <w:szCs w:val="26"/>
              </w:rPr>
              <w:t>Ш</w:t>
            </w:r>
            <w:r w:rsidR="00A84519" w:rsidRPr="00433DDD">
              <w:rPr>
                <w:rFonts w:ascii="Times New Roman" w:hAnsi="Times New Roman" w:cs="Times New Roman"/>
                <w:sz w:val="28"/>
                <w:szCs w:val="26"/>
              </w:rPr>
              <w:t>табе ППЭ).</w:t>
            </w:r>
          </w:p>
          <w:p w:rsidR="004E2DA2" w:rsidRPr="00433DDD" w:rsidRDefault="004E2DA2" w:rsidP="004E2DA2">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ля проведения экзамена с использованием указанных технологий используется следующее специализированное программное обеспечение:</w:t>
            </w:r>
          </w:p>
          <w:p w:rsidR="004E2DA2" w:rsidRPr="00433DDD" w:rsidRDefault="004E2DA2" w:rsidP="009A3F32">
            <w:pPr>
              <w:pStyle w:val="ad"/>
              <w:numPr>
                <w:ilvl w:val="2"/>
                <w:numId w:val="31"/>
              </w:numPr>
              <w:ind w:left="0"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Станция авторизации – устанавливается на компьютере в Штабе ППЭ, позволяет получать ЭМ по сети «Интернет», получать ключи доступа к ЭМ для расшифровки ЭМ, передавать отсканированные образы бланков в </w:t>
            </w:r>
            <w:r w:rsidR="00306409" w:rsidRPr="00433DDD">
              <w:rPr>
                <w:rFonts w:ascii="Times New Roman" w:eastAsia="Calibri" w:hAnsi="Times New Roman" w:cs="Times New Roman"/>
                <w:sz w:val="28"/>
                <w:szCs w:val="28"/>
                <w:lang w:eastAsia="ru-RU"/>
              </w:rPr>
              <w:t xml:space="preserve">региональный центр обработки информации (далее – </w:t>
            </w:r>
            <w:r w:rsidRPr="00433DDD">
              <w:rPr>
                <w:rFonts w:ascii="Times New Roman" w:eastAsia="Calibri" w:hAnsi="Times New Roman" w:cs="Times New Roman"/>
                <w:sz w:val="28"/>
                <w:szCs w:val="28"/>
                <w:lang w:eastAsia="ru-RU"/>
              </w:rPr>
              <w:t>РЦОИ</w:t>
            </w:r>
            <w:r w:rsidR="00306409" w:rsidRPr="00433DDD">
              <w:rPr>
                <w:rFonts w:ascii="Times New Roman" w:eastAsia="Calibri" w:hAnsi="Times New Roman" w:cs="Times New Roman"/>
                <w:sz w:val="28"/>
                <w:szCs w:val="28"/>
                <w:lang w:eastAsia="ru-RU"/>
              </w:rPr>
              <w:t>)</w:t>
            </w:r>
            <w:r w:rsidRPr="00433DDD">
              <w:rPr>
                <w:rFonts w:ascii="Times New Roman" w:eastAsia="Calibri" w:hAnsi="Times New Roman" w:cs="Times New Roman"/>
                <w:sz w:val="28"/>
                <w:szCs w:val="28"/>
                <w:lang w:eastAsia="ru-RU"/>
              </w:rPr>
              <w:t>, передавать статусы подготовки и проведения экзамена в систему мониторинга готовности ППЭ и др. функции;</w:t>
            </w:r>
          </w:p>
          <w:p w:rsidR="004E2DA2" w:rsidRPr="00433DDD" w:rsidRDefault="004E2DA2" w:rsidP="009A3F32">
            <w:pPr>
              <w:pStyle w:val="ad"/>
              <w:numPr>
                <w:ilvl w:val="2"/>
                <w:numId w:val="31"/>
              </w:numPr>
              <w:ind w:left="0"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Станция организатора </w:t>
            </w:r>
            <w:r w:rsidR="001B3148" w:rsidRPr="00433DDD">
              <w:rPr>
                <w:rFonts w:ascii="Times New Roman" w:eastAsia="Calibri" w:hAnsi="Times New Roman" w:cs="Times New Roman"/>
                <w:sz w:val="28"/>
                <w:szCs w:val="28"/>
                <w:lang w:eastAsia="ru-RU"/>
              </w:rPr>
              <w:t xml:space="preserve">(станция печати ЭМ) </w:t>
            </w:r>
            <w:r w:rsidRPr="00433DDD">
              <w:rPr>
                <w:rFonts w:ascii="Times New Roman" w:eastAsia="Calibri" w:hAnsi="Times New Roman" w:cs="Times New Roman"/>
                <w:sz w:val="28"/>
                <w:szCs w:val="28"/>
                <w:lang w:eastAsia="ru-RU"/>
              </w:rPr>
              <w:t>устанавливается на компьютерах в аудиториях, позволяет расшифровывать и распечатывать ЭМ</w:t>
            </w:r>
            <w:r w:rsidR="001B3148" w:rsidRPr="00433DDD">
              <w:rPr>
                <w:rFonts w:ascii="Times New Roman" w:eastAsia="Calibri" w:hAnsi="Times New Roman" w:cs="Times New Roman"/>
                <w:sz w:val="28"/>
                <w:szCs w:val="28"/>
                <w:lang w:eastAsia="ru-RU"/>
              </w:rPr>
              <w:t>, полученные в электронном виде</w:t>
            </w:r>
            <w:r w:rsidRPr="00433DDD">
              <w:rPr>
                <w:rFonts w:ascii="Times New Roman" w:eastAsia="Calibri" w:hAnsi="Times New Roman" w:cs="Times New Roman"/>
                <w:sz w:val="28"/>
                <w:szCs w:val="28"/>
                <w:lang w:eastAsia="ru-RU"/>
              </w:rPr>
              <w:t>;</w:t>
            </w:r>
          </w:p>
          <w:p w:rsidR="004E2DA2" w:rsidRPr="00433DDD" w:rsidRDefault="004E2DA2" w:rsidP="009A3F32">
            <w:pPr>
              <w:pStyle w:val="ad"/>
              <w:numPr>
                <w:ilvl w:val="2"/>
                <w:numId w:val="31"/>
              </w:numPr>
              <w:ind w:left="0"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Станция сканирования в ППЭ – устанавлив</w:t>
            </w:r>
            <w:r w:rsidR="007E14C8" w:rsidRPr="00433DDD">
              <w:rPr>
                <w:rFonts w:ascii="Times New Roman" w:eastAsia="Calibri" w:hAnsi="Times New Roman" w:cs="Times New Roman"/>
                <w:sz w:val="28"/>
                <w:szCs w:val="28"/>
                <w:lang w:eastAsia="ru-RU"/>
              </w:rPr>
              <w:t>ается на компьютере в Штабе ППЭ, позволяет</w:t>
            </w:r>
            <w:r w:rsidRPr="00433DDD">
              <w:rPr>
                <w:rFonts w:ascii="Times New Roman" w:eastAsia="Calibri" w:hAnsi="Times New Roman" w:cs="Times New Roman"/>
                <w:sz w:val="28"/>
                <w:szCs w:val="28"/>
                <w:lang w:eastAsia="ru-RU"/>
              </w:rPr>
              <w:t xml:space="preserve"> </w:t>
            </w:r>
            <w:r w:rsidR="001B3148" w:rsidRPr="00433DDD">
              <w:rPr>
                <w:rFonts w:ascii="Times New Roman" w:eastAsia="Calibri" w:hAnsi="Times New Roman" w:cs="Times New Roman"/>
                <w:sz w:val="28"/>
                <w:szCs w:val="28"/>
                <w:lang w:eastAsia="ru-RU"/>
              </w:rPr>
              <w:t>сканировать и зашифровывать бланки ответ</w:t>
            </w:r>
            <w:r w:rsidR="007E14C8" w:rsidRPr="00433DDD">
              <w:rPr>
                <w:rFonts w:ascii="Times New Roman" w:eastAsia="Calibri" w:hAnsi="Times New Roman" w:cs="Times New Roman"/>
                <w:sz w:val="28"/>
                <w:szCs w:val="28"/>
                <w:lang w:eastAsia="ru-RU"/>
              </w:rPr>
              <w:t>ов участников экзаменов и формы ППЭ;</w:t>
            </w:r>
          </w:p>
          <w:p w:rsidR="0012782B" w:rsidRPr="00433DDD" w:rsidRDefault="002F7E83" w:rsidP="002F7E83">
            <w:pPr>
              <w:ind w:firstLine="709"/>
              <w:jc w:val="both"/>
              <w:rPr>
                <w:rFonts w:ascii="Times New Roman" w:eastAsia="Calibri" w:hAnsi="Times New Roman" w:cs="Times New Roman"/>
                <w:sz w:val="26"/>
                <w:szCs w:val="26"/>
                <w:lang w:eastAsia="ru-RU"/>
              </w:rPr>
            </w:pPr>
            <w:r w:rsidRPr="00433DDD">
              <w:rPr>
                <w:rFonts w:ascii="Times New Roman" w:eastAsia="Calibri" w:hAnsi="Times New Roman" w:cs="Times New Roman"/>
                <w:sz w:val="28"/>
                <w:szCs w:val="28"/>
                <w:lang w:eastAsia="ru-RU"/>
              </w:rPr>
              <w:t xml:space="preserve">Использование ЭМ, доставляемых </w:t>
            </w:r>
            <w:r w:rsidR="00A212AE" w:rsidRPr="00433DDD">
              <w:rPr>
                <w:rFonts w:ascii="Times New Roman" w:eastAsia="Calibri" w:hAnsi="Times New Roman" w:cs="Times New Roman"/>
                <w:sz w:val="28"/>
                <w:szCs w:val="28"/>
                <w:lang w:eastAsia="ru-RU"/>
              </w:rPr>
              <w:t xml:space="preserve">в ППЭ </w:t>
            </w:r>
            <w:r w:rsidRPr="00433DDD">
              <w:rPr>
                <w:rFonts w:ascii="Times New Roman" w:eastAsia="Calibri" w:hAnsi="Times New Roman" w:cs="Times New Roman"/>
                <w:sz w:val="28"/>
                <w:szCs w:val="28"/>
                <w:lang w:eastAsia="ru-RU"/>
              </w:rPr>
              <w:t xml:space="preserve">на бумажных носителях (далее – бумажная технология), </w:t>
            </w:r>
            <w:r w:rsidR="0012782B" w:rsidRPr="00433DDD">
              <w:rPr>
                <w:rFonts w:ascii="Times New Roman" w:eastAsia="Calibri" w:hAnsi="Times New Roman" w:cs="Times New Roman"/>
                <w:sz w:val="28"/>
                <w:szCs w:val="28"/>
                <w:lang w:eastAsia="ru-RU"/>
              </w:rPr>
              <w:t>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r w:rsidR="0099695F" w:rsidRPr="00433DDD">
              <w:rPr>
                <w:rFonts w:ascii="Times New Roman" w:eastAsia="Calibri" w:hAnsi="Times New Roman" w:cs="Times New Roman"/>
                <w:sz w:val="28"/>
                <w:szCs w:val="28"/>
                <w:lang w:eastAsia="ru-RU"/>
              </w:rPr>
              <w:t>.</w:t>
            </w:r>
          </w:p>
          <w:p w:rsidR="008220C0" w:rsidRPr="00433DDD" w:rsidRDefault="008220C0" w:rsidP="008220C0">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ля обеспечения доставки ЭМ по сети «Интернет» Департамент образования подает заявки на обеспечение электронными ЭМ. При использовании бумажной технологии зая</w:t>
            </w:r>
            <w:r w:rsidR="00B22DCD" w:rsidRPr="00433DDD">
              <w:rPr>
                <w:rFonts w:ascii="Times New Roman" w:eastAsia="Calibri" w:hAnsi="Times New Roman" w:cs="Times New Roman"/>
                <w:sz w:val="28"/>
                <w:szCs w:val="28"/>
                <w:lang w:eastAsia="ru-RU"/>
              </w:rPr>
              <w:t>вка на ЭМ формируется отдельно.</w:t>
            </w:r>
          </w:p>
          <w:p w:rsidR="008220C0" w:rsidRPr="00433DDD" w:rsidRDefault="008220C0" w:rsidP="008220C0">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Комплекты ЭМ, содержащие контрольные измерительные материалы (далее – КИМ) и набор бланков ответов, формируются в электронном виде при этом каждый электронный КИМ и набор бланков является уникальным.</w:t>
            </w:r>
          </w:p>
          <w:p w:rsidR="002F7E83" w:rsidRPr="00433DDD" w:rsidRDefault="002F7E83" w:rsidP="00A7294C">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и печати</w:t>
            </w:r>
            <w:r w:rsidR="00A7294C" w:rsidRPr="00433DDD">
              <w:rPr>
                <w:rFonts w:ascii="Times New Roman" w:eastAsia="Calibri" w:hAnsi="Times New Roman" w:cs="Times New Roman"/>
                <w:sz w:val="28"/>
                <w:szCs w:val="28"/>
                <w:lang w:eastAsia="ru-RU"/>
              </w:rPr>
              <w:t xml:space="preserve"> комплекта </w:t>
            </w:r>
            <w:r w:rsidRPr="00433DDD">
              <w:rPr>
                <w:rFonts w:ascii="Times New Roman" w:eastAsia="Calibri" w:hAnsi="Times New Roman" w:cs="Times New Roman"/>
                <w:sz w:val="28"/>
                <w:szCs w:val="28"/>
                <w:lang w:eastAsia="ru-RU"/>
              </w:rPr>
              <w:t>ЭМ</w:t>
            </w:r>
            <w:r w:rsidR="00E359C9"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используется чёрно-белая односторонняя печать. Оборотная сторона листа </w:t>
            </w:r>
            <w:r w:rsidRPr="00433DDD">
              <w:rPr>
                <w:rFonts w:ascii="Times New Roman" w:eastAsia="Calibri" w:hAnsi="Times New Roman" w:cs="Times New Roman"/>
                <w:sz w:val="28"/>
                <w:szCs w:val="28"/>
                <w:u w:val="single"/>
                <w:lang w:eastAsia="ru-RU"/>
              </w:rPr>
              <w:t>не используется</w:t>
            </w:r>
            <w:r w:rsidRPr="00433DDD">
              <w:rPr>
                <w:rFonts w:ascii="Times New Roman" w:eastAsia="Calibri" w:hAnsi="Times New Roman" w:cs="Times New Roman"/>
                <w:sz w:val="28"/>
                <w:szCs w:val="28"/>
                <w:lang w:eastAsia="ru-RU"/>
              </w:rPr>
              <w:t xml:space="preserve"> для записи ответов на задания </w:t>
            </w:r>
            <w:r w:rsidR="00FB06B6" w:rsidRPr="00433DDD">
              <w:rPr>
                <w:rFonts w:ascii="Times New Roman" w:eastAsia="Calibri" w:hAnsi="Times New Roman" w:cs="Times New Roman"/>
                <w:sz w:val="28"/>
                <w:szCs w:val="28"/>
                <w:lang w:eastAsia="ru-RU"/>
              </w:rPr>
              <w:t>КИМ</w:t>
            </w:r>
            <w:r w:rsidR="002C6EE7" w:rsidRPr="00433DDD">
              <w:rPr>
                <w:rFonts w:ascii="Times New Roman" w:eastAsia="Calibri" w:hAnsi="Times New Roman" w:cs="Times New Roman"/>
                <w:sz w:val="28"/>
                <w:szCs w:val="28"/>
                <w:lang w:eastAsia="ru-RU"/>
              </w:rPr>
              <w:t>.</w:t>
            </w:r>
          </w:p>
          <w:p w:rsidR="0099695F" w:rsidRPr="00433DDD" w:rsidRDefault="00FB06B6" w:rsidP="002F7E8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w:t>
            </w:r>
            <w:r w:rsidR="002F7E83" w:rsidRPr="00433DDD">
              <w:rPr>
                <w:rFonts w:ascii="Times New Roman" w:eastAsia="Calibri" w:hAnsi="Times New Roman" w:cs="Times New Roman"/>
                <w:sz w:val="28"/>
                <w:szCs w:val="28"/>
                <w:lang w:eastAsia="ru-RU"/>
              </w:rPr>
              <w:t xml:space="preserve"> комплект бланков </w:t>
            </w:r>
            <w:r w:rsidR="001360FD" w:rsidRPr="00433DDD">
              <w:rPr>
                <w:rFonts w:ascii="Times New Roman" w:eastAsia="Calibri" w:hAnsi="Times New Roman" w:cs="Times New Roman"/>
                <w:sz w:val="28"/>
                <w:szCs w:val="28"/>
                <w:lang w:eastAsia="ru-RU"/>
              </w:rPr>
              <w:t>ЕГЭ</w:t>
            </w:r>
            <w:r w:rsidR="002F7E83" w:rsidRPr="00433DDD">
              <w:rPr>
                <w:rFonts w:ascii="Times New Roman" w:eastAsia="Calibri" w:hAnsi="Times New Roman" w:cs="Times New Roman"/>
                <w:sz w:val="28"/>
                <w:szCs w:val="28"/>
                <w:lang w:eastAsia="ru-RU"/>
              </w:rPr>
              <w:t xml:space="preserve"> входит </w:t>
            </w:r>
            <w:r w:rsidR="00E73723" w:rsidRPr="00433DDD">
              <w:rPr>
                <w:rFonts w:ascii="Times New Roman" w:eastAsia="Calibri" w:hAnsi="Times New Roman" w:cs="Times New Roman"/>
                <w:sz w:val="28"/>
                <w:szCs w:val="28"/>
                <w:lang w:eastAsia="ru-RU"/>
              </w:rPr>
              <w:t>бланк регистрации, бланк ответов № 1,</w:t>
            </w:r>
            <w:r w:rsidR="002F7E83" w:rsidRPr="00433DDD">
              <w:rPr>
                <w:rFonts w:ascii="Times New Roman" w:eastAsia="Calibri" w:hAnsi="Times New Roman" w:cs="Times New Roman"/>
                <w:sz w:val="28"/>
                <w:szCs w:val="28"/>
                <w:lang w:eastAsia="ru-RU"/>
              </w:rPr>
              <w:t xml:space="preserve"> </w:t>
            </w:r>
            <w:r w:rsidR="00E73723" w:rsidRPr="00433DDD">
              <w:rPr>
                <w:rFonts w:ascii="Times New Roman" w:eastAsia="Calibri" w:hAnsi="Times New Roman" w:cs="Times New Roman"/>
                <w:sz w:val="28"/>
                <w:szCs w:val="28"/>
                <w:lang w:eastAsia="ru-RU"/>
              </w:rPr>
              <w:t>бланк</w:t>
            </w:r>
            <w:r w:rsidR="002F7E83" w:rsidRPr="00433DDD">
              <w:rPr>
                <w:rFonts w:ascii="Times New Roman" w:eastAsia="Calibri" w:hAnsi="Times New Roman" w:cs="Times New Roman"/>
                <w:sz w:val="28"/>
                <w:szCs w:val="28"/>
                <w:lang w:eastAsia="ru-RU"/>
              </w:rPr>
              <w:t xml:space="preserve"> ответов № 2 </w:t>
            </w:r>
            <w:r w:rsidR="00E73723" w:rsidRPr="00433DDD">
              <w:rPr>
                <w:rFonts w:ascii="Times New Roman" w:eastAsia="Calibri" w:hAnsi="Times New Roman" w:cs="Times New Roman"/>
                <w:sz w:val="28"/>
                <w:szCs w:val="28"/>
                <w:lang w:eastAsia="ru-RU"/>
              </w:rPr>
              <w:t>(</w:t>
            </w:r>
            <w:r w:rsidR="002F7E83" w:rsidRPr="00433DDD">
              <w:rPr>
                <w:rFonts w:ascii="Times New Roman" w:eastAsia="Calibri" w:hAnsi="Times New Roman" w:cs="Times New Roman"/>
                <w:sz w:val="28"/>
                <w:szCs w:val="28"/>
                <w:lang w:eastAsia="ru-RU"/>
              </w:rPr>
              <w:t>лист 1 и лист 2</w:t>
            </w:r>
            <w:r w:rsidR="00E73723" w:rsidRPr="00433DDD">
              <w:rPr>
                <w:rFonts w:ascii="Times New Roman" w:eastAsia="Calibri" w:hAnsi="Times New Roman" w:cs="Times New Roman"/>
                <w:sz w:val="28"/>
                <w:szCs w:val="28"/>
                <w:lang w:eastAsia="ru-RU"/>
              </w:rPr>
              <w:t xml:space="preserve">). </w:t>
            </w:r>
          </w:p>
          <w:p w:rsidR="002F7E83" w:rsidRPr="00433DDD" w:rsidRDefault="005F70FD" w:rsidP="002F7E8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ополнительны</w:t>
            </w:r>
            <w:r w:rsidR="00244DD6" w:rsidRPr="00433DDD">
              <w:rPr>
                <w:rFonts w:ascii="Times New Roman" w:eastAsia="Calibri" w:hAnsi="Times New Roman" w:cs="Times New Roman"/>
                <w:sz w:val="28"/>
                <w:szCs w:val="28"/>
                <w:lang w:eastAsia="ru-RU"/>
              </w:rPr>
              <w:t>е</w:t>
            </w:r>
            <w:r w:rsidRPr="00433DDD">
              <w:rPr>
                <w:rFonts w:ascii="Times New Roman" w:eastAsia="Calibri" w:hAnsi="Times New Roman" w:cs="Times New Roman"/>
                <w:sz w:val="28"/>
                <w:szCs w:val="28"/>
                <w:lang w:eastAsia="ru-RU"/>
              </w:rPr>
              <w:t xml:space="preserve"> бланк</w:t>
            </w:r>
            <w:r w:rsidR="00244DD6" w:rsidRPr="00433DDD">
              <w:rPr>
                <w:rFonts w:ascii="Times New Roman" w:eastAsia="Calibri" w:hAnsi="Times New Roman" w:cs="Times New Roman"/>
                <w:sz w:val="28"/>
                <w:szCs w:val="28"/>
                <w:lang w:eastAsia="ru-RU"/>
              </w:rPr>
              <w:t>и</w:t>
            </w:r>
            <w:r w:rsidR="0099695F" w:rsidRPr="00433DDD">
              <w:rPr>
                <w:rFonts w:ascii="Times New Roman" w:eastAsia="Calibri" w:hAnsi="Times New Roman" w:cs="Times New Roman"/>
                <w:sz w:val="28"/>
                <w:szCs w:val="28"/>
                <w:lang w:eastAsia="ru-RU"/>
              </w:rPr>
              <w:t xml:space="preserve"> ответов № 2 (далее – </w:t>
            </w:r>
            <w:r w:rsidR="002F7E83" w:rsidRPr="00433DDD">
              <w:rPr>
                <w:rFonts w:ascii="Times New Roman" w:eastAsia="Calibri" w:hAnsi="Times New Roman" w:cs="Times New Roman"/>
                <w:sz w:val="28"/>
                <w:szCs w:val="28"/>
                <w:lang w:eastAsia="ru-RU"/>
              </w:rPr>
              <w:t>ДБО</w:t>
            </w:r>
            <w:r w:rsidR="00961A4E" w:rsidRPr="00433DDD">
              <w:rPr>
                <w:rFonts w:ascii="Times New Roman" w:eastAsia="Calibri" w:hAnsi="Times New Roman" w:cs="Times New Roman"/>
                <w:sz w:val="28"/>
                <w:szCs w:val="28"/>
                <w:lang w:eastAsia="ru-RU"/>
              </w:rPr>
              <w:t xml:space="preserve"> № </w:t>
            </w:r>
            <w:r w:rsidR="002F7E83" w:rsidRPr="00433DDD">
              <w:rPr>
                <w:rFonts w:ascii="Times New Roman" w:eastAsia="Calibri" w:hAnsi="Times New Roman" w:cs="Times New Roman"/>
                <w:sz w:val="28"/>
                <w:szCs w:val="28"/>
                <w:lang w:eastAsia="ru-RU"/>
              </w:rPr>
              <w:t>2</w:t>
            </w:r>
            <w:r w:rsidRPr="00433DDD">
              <w:rPr>
                <w:rFonts w:ascii="Times New Roman" w:eastAsia="Calibri" w:hAnsi="Times New Roman" w:cs="Times New Roman"/>
                <w:sz w:val="28"/>
                <w:szCs w:val="28"/>
                <w:lang w:eastAsia="ru-RU"/>
              </w:rPr>
              <w:t>)</w:t>
            </w:r>
            <w:r w:rsidR="002F7E83" w:rsidRPr="00433DDD">
              <w:rPr>
                <w:rFonts w:ascii="Times New Roman" w:eastAsia="Calibri" w:hAnsi="Times New Roman" w:cs="Times New Roman"/>
                <w:sz w:val="28"/>
                <w:szCs w:val="28"/>
                <w:lang w:eastAsia="ru-RU"/>
              </w:rPr>
              <w:t xml:space="preserve"> печатаются в Штабе ППЭ на компь</w:t>
            </w:r>
            <w:r w:rsidR="00A66C89" w:rsidRPr="00433DDD">
              <w:rPr>
                <w:rFonts w:ascii="Times New Roman" w:eastAsia="Calibri" w:hAnsi="Times New Roman" w:cs="Times New Roman"/>
                <w:sz w:val="28"/>
                <w:szCs w:val="28"/>
                <w:lang w:eastAsia="ru-RU"/>
              </w:rPr>
              <w:t>ютере и являются односторонними.</w:t>
            </w:r>
          </w:p>
          <w:p w:rsidR="009A69D0" w:rsidRPr="00433DDD" w:rsidRDefault="000D1126" w:rsidP="009A69D0">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Э</w:t>
            </w:r>
            <w:r w:rsidR="009A69D0" w:rsidRPr="00433DDD">
              <w:rPr>
                <w:rFonts w:ascii="Times New Roman" w:eastAsia="Calibri" w:hAnsi="Times New Roman" w:cs="Times New Roman"/>
                <w:sz w:val="28"/>
                <w:szCs w:val="26"/>
              </w:rPr>
              <w:t>лектронные ЭМ шифруются пакетами по 5 штук</w:t>
            </w:r>
            <w:r w:rsidRPr="00433DDD">
              <w:rPr>
                <w:rFonts w:ascii="Times New Roman" w:eastAsia="Calibri" w:hAnsi="Times New Roman" w:cs="Times New Roman"/>
                <w:sz w:val="28"/>
                <w:szCs w:val="26"/>
              </w:rPr>
              <w:t xml:space="preserve"> (интернет-пакеты)</w:t>
            </w:r>
            <w:r w:rsidR="009A69D0" w:rsidRPr="00433DDD">
              <w:rPr>
                <w:rFonts w:ascii="Times New Roman" w:eastAsia="Calibri" w:hAnsi="Times New Roman" w:cs="Times New Roman"/>
                <w:sz w:val="28"/>
                <w:szCs w:val="26"/>
              </w:rPr>
              <w:t xml:space="preserve"> и автоматически распределяются по ППЭ </w:t>
            </w:r>
            <w:r w:rsidR="002A2312" w:rsidRPr="00433DDD">
              <w:rPr>
                <w:rFonts w:ascii="Times New Roman" w:eastAsia="Calibri" w:hAnsi="Times New Roman" w:cs="Times New Roman"/>
                <w:sz w:val="28"/>
                <w:szCs w:val="26"/>
              </w:rPr>
              <w:t>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31218C" w:rsidRPr="00433DDD">
              <w:rPr>
                <w:rFonts w:ascii="Times New Roman" w:eastAsia="Calibri" w:hAnsi="Times New Roman" w:cs="Times New Roman"/>
                <w:sz w:val="28"/>
                <w:szCs w:val="26"/>
              </w:rPr>
              <w:t>е</w:t>
            </w:r>
            <w:r w:rsidR="002A2312" w:rsidRPr="00433DDD">
              <w:rPr>
                <w:rFonts w:ascii="Times New Roman" w:eastAsia="Calibri" w:hAnsi="Times New Roman" w:cs="Times New Roman"/>
                <w:sz w:val="28"/>
                <w:szCs w:val="26"/>
              </w:rPr>
              <w:t>нных по ППЭ участниках и аудиторном фонде ППЭ</w:t>
            </w:r>
            <w:r w:rsidRPr="00433DDD">
              <w:rPr>
                <w:rFonts w:ascii="Times New Roman" w:eastAsia="Calibri" w:hAnsi="Times New Roman" w:cs="Times New Roman"/>
                <w:sz w:val="28"/>
                <w:szCs w:val="26"/>
              </w:rPr>
              <w:t>.</w:t>
            </w:r>
          </w:p>
          <w:p w:rsidR="00EF6802" w:rsidRPr="00433DDD" w:rsidRDefault="00E2221C" w:rsidP="00EF6802">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На</w:t>
            </w:r>
            <w:r w:rsidR="00EF6802" w:rsidRPr="00433DDD">
              <w:rPr>
                <w:rFonts w:ascii="Times New Roman" w:eastAsia="Calibri" w:hAnsi="Times New Roman" w:cs="Times New Roman"/>
                <w:sz w:val="28"/>
                <w:szCs w:val="26"/>
              </w:rPr>
              <w:t xml:space="preserve"> кажд</w:t>
            </w:r>
            <w:r w:rsidRPr="00433DDD">
              <w:rPr>
                <w:rFonts w:ascii="Times New Roman" w:eastAsia="Calibri" w:hAnsi="Times New Roman" w:cs="Times New Roman"/>
                <w:sz w:val="28"/>
                <w:szCs w:val="26"/>
              </w:rPr>
              <w:t>ую</w:t>
            </w:r>
            <w:r w:rsidR="00EF6802" w:rsidRPr="00433DDD">
              <w:rPr>
                <w:rFonts w:ascii="Times New Roman" w:eastAsia="Calibri" w:hAnsi="Times New Roman" w:cs="Times New Roman"/>
                <w:sz w:val="28"/>
                <w:szCs w:val="26"/>
              </w:rPr>
              <w:t xml:space="preserve"> дат</w:t>
            </w:r>
            <w:r w:rsidRPr="00433DDD">
              <w:rPr>
                <w:rFonts w:ascii="Times New Roman" w:eastAsia="Calibri" w:hAnsi="Times New Roman" w:cs="Times New Roman"/>
                <w:sz w:val="28"/>
                <w:szCs w:val="26"/>
              </w:rPr>
              <w:t>у</w:t>
            </w:r>
            <w:r w:rsidR="00EF6802" w:rsidRPr="00433DDD">
              <w:rPr>
                <w:rFonts w:ascii="Times New Roman" w:eastAsia="Calibri" w:hAnsi="Times New Roman" w:cs="Times New Roman"/>
                <w:sz w:val="28"/>
                <w:szCs w:val="26"/>
              </w:rPr>
              <w:t xml:space="preserve"> </w:t>
            </w:r>
            <w:r w:rsidR="00586DE6" w:rsidRPr="00433DDD">
              <w:rPr>
                <w:rFonts w:ascii="Times New Roman" w:eastAsia="Calibri" w:hAnsi="Times New Roman" w:cs="Times New Roman"/>
                <w:sz w:val="28"/>
                <w:szCs w:val="26"/>
              </w:rPr>
              <w:t xml:space="preserve">для каждого предмета </w:t>
            </w:r>
            <w:r w:rsidR="00EF6802" w:rsidRPr="00433DDD">
              <w:rPr>
                <w:rFonts w:ascii="Times New Roman" w:eastAsia="Calibri" w:hAnsi="Times New Roman" w:cs="Times New Roman"/>
                <w:sz w:val="28"/>
                <w:szCs w:val="26"/>
              </w:rPr>
              <w:t xml:space="preserve">экзамена предоставляется </w:t>
            </w:r>
            <w:r w:rsidR="00AA775D" w:rsidRPr="00433DDD">
              <w:rPr>
                <w:rFonts w:ascii="Times New Roman" w:eastAsia="Calibri" w:hAnsi="Times New Roman" w:cs="Times New Roman"/>
                <w:sz w:val="28"/>
                <w:szCs w:val="26"/>
              </w:rPr>
              <w:t>интернет-</w:t>
            </w:r>
            <w:r w:rsidR="00EF6802" w:rsidRPr="00433DDD">
              <w:rPr>
                <w:rFonts w:ascii="Times New Roman" w:eastAsia="Calibri" w:hAnsi="Times New Roman" w:cs="Times New Roman"/>
                <w:sz w:val="28"/>
                <w:szCs w:val="26"/>
              </w:rPr>
              <w:t>пакет</w:t>
            </w:r>
            <w:r w:rsidR="00AA775D" w:rsidRPr="00433DDD">
              <w:rPr>
                <w:rFonts w:ascii="Times New Roman" w:eastAsia="Calibri" w:hAnsi="Times New Roman" w:cs="Times New Roman"/>
                <w:sz w:val="28"/>
                <w:szCs w:val="26"/>
              </w:rPr>
              <w:t xml:space="preserve">, содержащий </w:t>
            </w:r>
            <w:r w:rsidR="00EF6802" w:rsidRPr="00433DDD">
              <w:rPr>
                <w:rFonts w:ascii="Times New Roman" w:eastAsia="Calibri" w:hAnsi="Times New Roman" w:cs="Times New Roman"/>
                <w:sz w:val="28"/>
                <w:szCs w:val="26"/>
              </w:rPr>
              <w:t>ЭМ для всех аудиторий ППЭ</w:t>
            </w:r>
            <w:r w:rsidR="00AA775D" w:rsidRPr="00433DDD">
              <w:rPr>
                <w:rFonts w:ascii="Times New Roman" w:eastAsia="Calibri" w:hAnsi="Times New Roman" w:cs="Times New Roman"/>
                <w:sz w:val="28"/>
                <w:szCs w:val="26"/>
              </w:rPr>
              <w:t xml:space="preserve"> (включая задание по аудированию письменной части экзамена по иностранным языкам)</w:t>
            </w:r>
            <w:r w:rsidR="00EF6802" w:rsidRPr="00433DDD">
              <w:rPr>
                <w:rFonts w:ascii="Times New Roman" w:eastAsia="Calibri" w:hAnsi="Times New Roman" w:cs="Times New Roman"/>
                <w:sz w:val="28"/>
                <w:szCs w:val="26"/>
              </w:rPr>
              <w:t xml:space="preserve">, а также резервные комплекты ЭМ для использования на резервных </w:t>
            </w:r>
            <w:r w:rsidR="00753A89" w:rsidRPr="00433DDD">
              <w:rPr>
                <w:rFonts w:ascii="Times New Roman" w:eastAsia="Calibri" w:hAnsi="Times New Roman" w:cs="Times New Roman"/>
                <w:sz w:val="28"/>
                <w:szCs w:val="26"/>
              </w:rPr>
              <w:t>станциях организатора (станциях печати ЭМ)</w:t>
            </w:r>
            <w:r w:rsidR="00EF6802" w:rsidRPr="00433DDD">
              <w:rPr>
                <w:rFonts w:ascii="Times New Roman" w:eastAsia="Calibri" w:hAnsi="Times New Roman" w:cs="Times New Roman"/>
                <w:sz w:val="28"/>
                <w:szCs w:val="26"/>
              </w:rPr>
              <w:t xml:space="preserve"> или в случае недостатка</w:t>
            </w:r>
            <w:r w:rsidR="00AA775D" w:rsidRPr="00433DDD">
              <w:rPr>
                <w:rFonts w:ascii="Times New Roman" w:eastAsia="Calibri" w:hAnsi="Times New Roman" w:cs="Times New Roman"/>
                <w:sz w:val="28"/>
                <w:szCs w:val="26"/>
              </w:rPr>
              <w:t xml:space="preserve"> ЭМ</w:t>
            </w:r>
            <w:r w:rsidR="00EF6802" w:rsidRPr="00433DDD">
              <w:rPr>
                <w:rFonts w:ascii="Times New Roman" w:eastAsia="Calibri" w:hAnsi="Times New Roman" w:cs="Times New Roman"/>
                <w:sz w:val="28"/>
                <w:szCs w:val="26"/>
              </w:rPr>
              <w:t xml:space="preserve"> на задействованных (о</w:t>
            </w:r>
            <w:r w:rsidR="00A93FDB" w:rsidRPr="00433DDD">
              <w:rPr>
                <w:rFonts w:ascii="Times New Roman" w:eastAsia="Calibri" w:hAnsi="Times New Roman" w:cs="Times New Roman"/>
                <w:sz w:val="28"/>
                <w:szCs w:val="26"/>
              </w:rPr>
              <w:t>сновных или резервных) станциях.</w:t>
            </w:r>
          </w:p>
          <w:p w:rsidR="002F7E83" w:rsidRPr="00433DDD" w:rsidRDefault="00A93FDB" w:rsidP="002F7E8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6"/>
                <w:lang w:eastAsia="ru-RU"/>
              </w:rPr>
              <w:t>Д</w:t>
            </w:r>
            <w:r w:rsidR="00EF6802" w:rsidRPr="00433DDD">
              <w:rPr>
                <w:rFonts w:ascii="Times New Roman" w:eastAsia="Calibri" w:hAnsi="Times New Roman" w:cs="Times New Roman"/>
                <w:sz w:val="28"/>
                <w:szCs w:val="26"/>
                <w:lang w:eastAsia="ru-RU"/>
              </w:rPr>
              <w:t xml:space="preserve">ля процедуры расшифровки электронных ЭМ необходимо наличие ключа доступа к ЭМ и токена члена </w:t>
            </w:r>
            <w:r w:rsidR="00A86A16" w:rsidRPr="00433DDD">
              <w:rPr>
                <w:rFonts w:ascii="Times New Roman" w:eastAsia="Calibri" w:hAnsi="Times New Roman" w:cs="Times New Roman"/>
                <w:sz w:val="28"/>
                <w:szCs w:val="26"/>
                <w:lang w:eastAsia="ru-RU"/>
              </w:rPr>
              <w:t>ГЭК</w:t>
            </w:r>
            <w:r w:rsidR="003C741A" w:rsidRPr="00433DDD">
              <w:rPr>
                <w:rFonts w:ascii="Times New Roman" w:eastAsia="Calibri" w:hAnsi="Times New Roman" w:cs="Times New Roman"/>
                <w:sz w:val="28"/>
                <w:szCs w:val="26"/>
                <w:lang w:eastAsia="ru-RU"/>
              </w:rPr>
              <w:t>. К</w:t>
            </w:r>
            <w:r w:rsidR="002F7E83" w:rsidRPr="00433DDD">
              <w:rPr>
                <w:rFonts w:ascii="Times New Roman" w:eastAsia="Calibri" w:hAnsi="Times New Roman" w:cs="Times New Roman"/>
                <w:sz w:val="28"/>
                <w:szCs w:val="28"/>
                <w:lang w:eastAsia="ru-RU"/>
              </w:rPr>
              <w:t xml:space="preserve">оличество членов ГЭК, назначенных в ППЭ, определяется из расчета один член ГЭК на каждые </w:t>
            </w:r>
            <w:r w:rsidR="00F01127" w:rsidRPr="00433DDD">
              <w:rPr>
                <w:rFonts w:ascii="Times New Roman" w:eastAsia="Calibri" w:hAnsi="Times New Roman" w:cs="Times New Roman"/>
                <w:sz w:val="28"/>
                <w:szCs w:val="28"/>
                <w:lang w:eastAsia="ru-RU"/>
              </w:rPr>
              <w:t>три-</w:t>
            </w:r>
            <w:r w:rsidR="002F7E83" w:rsidRPr="00433DDD">
              <w:rPr>
                <w:rFonts w:ascii="Times New Roman" w:eastAsia="Calibri" w:hAnsi="Times New Roman" w:cs="Times New Roman"/>
                <w:sz w:val="28"/>
                <w:szCs w:val="28"/>
                <w:lang w:eastAsia="ru-RU"/>
              </w:rPr>
              <w:t>пять аудиторий, но не менее двух член</w:t>
            </w:r>
            <w:r w:rsidR="00101752" w:rsidRPr="00433DDD">
              <w:rPr>
                <w:rFonts w:ascii="Times New Roman" w:eastAsia="Calibri" w:hAnsi="Times New Roman" w:cs="Times New Roman"/>
                <w:sz w:val="28"/>
                <w:szCs w:val="28"/>
                <w:lang w:eastAsia="ru-RU"/>
              </w:rPr>
              <w:t>ов ГЭК на ППЭ.</w:t>
            </w:r>
          </w:p>
          <w:p w:rsidR="002F7E83" w:rsidRPr="00433DDD" w:rsidRDefault="00101752" w:rsidP="002F7E8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К</w:t>
            </w:r>
            <w:r w:rsidR="002F7E83" w:rsidRPr="00433DDD">
              <w:rPr>
                <w:rFonts w:ascii="Times New Roman" w:eastAsia="Calibri" w:hAnsi="Times New Roman" w:cs="Times New Roman"/>
                <w:sz w:val="28"/>
                <w:szCs w:val="28"/>
                <w:lang w:eastAsia="ru-RU"/>
              </w:rPr>
              <w:t xml:space="preserve">оличество технических специалистов в день проведения экзамена, назначенных в ППЭ, определяется из расчета один технический специалист на каждые </w:t>
            </w:r>
            <w:r w:rsidR="00892771" w:rsidRPr="00433DDD">
              <w:rPr>
                <w:rFonts w:ascii="Times New Roman" w:eastAsia="Calibri" w:hAnsi="Times New Roman" w:cs="Times New Roman"/>
                <w:sz w:val="28"/>
                <w:szCs w:val="28"/>
                <w:lang w:eastAsia="ru-RU"/>
              </w:rPr>
              <w:t>три-</w:t>
            </w:r>
            <w:r w:rsidR="002F7E83" w:rsidRPr="00433DDD">
              <w:rPr>
                <w:rFonts w:ascii="Times New Roman" w:eastAsia="Calibri" w:hAnsi="Times New Roman" w:cs="Times New Roman"/>
                <w:sz w:val="28"/>
                <w:szCs w:val="28"/>
                <w:lang w:eastAsia="ru-RU"/>
              </w:rPr>
              <w:t xml:space="preserve">пять аудиторий, </w:t>
            </w:r>
            <w:r w:rsidR="002F7E83" w:rsidRPr="00433DDD">
              <w:rPr>
                <w:rFonts w:ascii="Times New Roman" w:eastAsia="Calibri" w:hAnsi="Times New Roman"/>
                <w:sz w:val="28"/>
                <w:szCs w:val="28"/>
                <w:lang w:eastAsia="ru-RU"/>
              </w:rPr>
              <w:t>но не менее двух технических специалистов на ППЭ</w:t>
            </w:r>
            <w:r w:rsidR="003A3AAF" w:rsidRPr="00433DDD">
              <w:rPr>
                <w:rFonts w:ascii="Times New Roman" w:eastAsia="Calibri" w:hAnsi="Times New Roman" w:cs="Times New Roman"/>
                <w:sz w:val="28"/>
                <w:szCs w:val="28"/>
                <w:lang w:eastAsia="ru-RU"/>
              </w:rPr>
              <w:t>.</w:t>
            </w:r>
          </w:p>
          <w:p w:rsidR="005A3E48" w:rsidRPr="00433DDD" w:rsidRDefault="002C38BA" w:rsidP="005A3E48">
            <w:pPr>
              <w:ind w:firstLine="709"/>
              <w:jc w:val="both"/>
              <w:rPr>
                <w:rFonts w:ascii="Times New Roman" w:hAnsi="Times New Roman" w:cs="Times New Roman"/>
                <w:sz w:val="28"/>
                <w:szCs w:val="26"/>
              </w:rPr>
            </w:pPr>
            <w:r w:rsidRPr="00433DDD">
              <w:rPr>
                <w:rFonts w:ascii="Times New Roman" w:hAnsi="Times New Roman" w:cs="Times New Roman"/>
                <w:sz w:val="28"/>
                <w:szCs w:val="26"/>
              </w:rPr>
              <w:t xml:space="preserve">Ключи доступа к ЭМ формируются для каждого ППЭ </w:t>
            </w:r>
            <w:r w:rsidR="00C164BD" w:rsidRPr="00433DDD">
              <w:rPr>
                <w:rFonts w:ascii="Times New Roman" w:hAnsi="Times New Roman" w:cs="Times New Roman"/>
                <w:sz w:val="28"/>
                <w:szCs w:val="26"/>
              </w:rPr>
              <w:t>региона</w:t>
            </w:r>
            <w:r w:rsidRPr="00433DDD">
              <w:rPr>
                <w:rFonts w:ascii="Times New Roman" w:hAnsi="Times New Roman" w:cs="Times New Roman"/>
                <w:sz w:val="28"/>
                <w:szCs w:val="26"/>
              </w:rPr>
              <w:t xml:space="preserve"> на каждый день экзамена и направляются в </w:t>
            </w:r>
            <w:r w:rsidR="00C164BD" w:rsidRPr="00433DDD">
              <w:rPr>
                <w:rFonts w:ascii="Times New Roman" w:hAnsi="Times New Roman" w:cs="Times New Roman"/>
                <w:sz w:val="28"/>
                <w:szCs w:val="26"/>
              </w:rPr>
              <w:t>регион</w:t>
            </w:r>
            <w:r w:rsidRPr="00433DDD">
              <w:rPr>
                <w:rFonts w:ascii="Times New Roman" w:hAnsi="Times New Roman" w:cs="Times New Roman"/>
                <w:sz w:val="28"/>
                <w:szCs w:val="26"/>
              </w:rPr>
              <w:t xml:space="preserve"> через специализированный </w:t>
            </w:r>
            <w:r w:rsidRPr="00433DDD">
              <w:rPr>
                <w:rFonts w:ascii="Times New Roman" w:hAnsi="Times New Roman" w:cs="Times New Roman"/>
                <w:sz w:val="28"/>
                <w:szCs w:val="26"/>
              </w:rPr>
              <w:lastRenderedPageBreak/>
              <w:t>федеральный портал непосредственно перед экзаменом (начиная с 9 часов 30 минут), для скачивания ключа доступа к Э</w:t>
            </w:r>
            <w:r w:rsidR="00AB278E" w:rsidRPr="00433DDD">
              <w:rPr>
                <w:rFonts w:ascii="Times New Roman" w:hAnsi="Times New Roman" w:cs="Times New Roman"/>
                <w:sz w:val="28"/>
                <w:szCs w:val="26"/>
              </w:rPr>
              <w:t>М используется токен члена ГЭК.</w:t>
            </w:r>
          </w:p>
          <w:p w:rsidR="005A3E48" w:rsidRPr="00433DDD" w:rsidRDefault="005A3E48" w:rsidP="005A3E48">
            <w:pPr>
              <w:ind w:firstLine="709"/>
              <w:jc w:val="both"/>
              <w:rPr>
                <w:rFonts w:ascii="Times New Roman" w:hAnsi="Times New Roman" w:cs="Times New Roman"/>
                <w:b/>
                <w:i/>
                <w:strike/>
                <w:sz w:val="28"/>
                <w:szCs w:val="28"/>
              </w:rPr>
            </w:pPr>
            <w:r w:rsidRPr="00433DDD">
              <w:rPr>
                <w:rFonts w:ascii="Times New Roman" w:hAnsi="Times New Roman" w:cs="Times New Roman"/>
                <w:b/>
                <w:bCs/>
                <w:i/>
                <w:sz w:val="28"/>
                <w:szCs w:val="28"/>
              </w:rPr>
              <w:t>В</w:t>
            </w:r>
            <w:r w:rsidR="002C7A62" w:rsidRPr="00433DDD">
              <w:rPr>
                <w:rFonts w:ascii="Times New Roman" w:hAnsi="Times New Roman" w:cs="Times New Roman"/>
                <w:b/>
                <w:bCs/>
                <w:i/>
                <w:sz w:val="28"/>
                <w:szCs w:val="28"/>
              </w:rPr>
              <w:t>ажно</w:t>
            </w:r>
            <w:r w:rsidRPr="00433DDD">
              <w:rPr>
                <w:rFonts w:ascii="Times New Roman" w:hAnsi="Times New Roman" w:cs="Times New Roman"/>
                <w:b/>
                <w:bCs/>
                <w:i/>
                <w:sz w:val="28"/>
                <w:szCs w:val="28"/>
              </w:rPr>
              <w:t xml:space="preserve">: </w:t>
            </w:r>
            <w:r w:rsidRPr="00433DDD">
              <w:rPr>
                <w:rFonts w:ascii="Times New Roman" w:hAnsi="Times New Roman" w:cs="Times New Roman"/>
                <w:i/>
                <w:sz w:val="28"/>
                <w:szCs w:val="28"/>
              </w:rPr>
              <w:t>при записи ответов на задания нельзя использовать оборотную сторону бланков ЕГЭ, т.к. все бланки ЕГЭ являются односторонними. Все записи ведутся только на лицевой стороне (для записи разв</w:t>
            </w:r>
            <w:r w:rsidR="002329E2" w:rsidRPr="00433DDD">
              <w:rPr>
                <w:rFonts w:ascii="Times New Roman" w:hAnsi="Times New Roman" w:cs="Times New Roman"/>
                <w:i/>
                <w:sz w:val="28"/>
                <w:szCs w:val="28"/>
              </w:rPr>
              <w:t>е</w:t>
            </w:r>
            <w:r w:rsidRPr="00433DDD">
              <w:rPr>
                <w:rFonts w:ascii="Times New Roman" w:hAnsi="Times New Roman" w:cs="Times New Roman"/>
                <w:i/>
                <w:sz w:val="28"/>
                <w:szCs w:val="28"/>
              </w:rPr>
              <w:t xml:space="preserve">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w:t>
            </w:r>
            <w:r w:rsidR="002329E2" w:rsidRPr="00433DDD">
              <w:rPr>
                <w:rFonts w:ascii="Times New Roman" w:hAnsi="Times New Roman" w:cs="Times New Roman"/>
                <w:i/>
                <w:sz w:val="28"/>
                <w:szCs w:val="28"/>
              </w:rPr>
              <w:t xml:space="preserve">Конфликтная комиссия Ивановской области (далее – </w:t>
            </w:r>
            <w:r w:rsidRPr="00433DDD">
              <w:rPr>
                <w:rFonts w:ascii="Times New Roman" w:hAnsi="Times New Roman" w:cs="Times New Roman"/>
                <w:i/>
                <w:sz w:val="28"/>
                <w:szCs w:val="28"/>
              </w:rPr>
              <w:t>КК</w:t>
            </w:r>
            <w:r w:rsidR="002329E2" w:rsidRPr="00433DDD">
              <w:rPr>
                <w:rFonts w:ascii="Times New Roman" w:hAnsi="Times New Roman" w:cs="Times New Roman"/>
                <w:i/>
                <w:sz w:val="28"/>
                <w:szCs w:val="28"/>
              </w:rPr>
              <w:t>)</w:t>
            </w:r>
            <w:r w:rsidRPr="00433DDD">
              <w:rPr>
                <w:rFonts w:ascii="Times New Roman" w:hAnsi="Times New Roman" w:cs="Times New Roman"/>
                <w:i/>
                <w:sz w:val="28"/>
                <w:szCs w:val="28"/>
              </w:rPr>
              <w:t xml:space="preserve"> также не будет принимать апелляции по вопросам записей на оборотной стороне бланков ЕГЭ</w:t>
            </w:r>
            <w:r w:rsidR="00A041C2" w:rsidRPr="00433DDD">
              <w:rPr>
                <w:rFonts w:ascii="Times New Roman" w:hAnsi="Times New Roman" w:cs="Times New Roman"/>
                <w:i/>
                <w:sz w:val="28"/>
                <w:szCs w:val="28"/>
              </w:rPr>
              <w:t>.</w:t>
            </w:r>
            <w:bookmarkStart w:id="0" w:name="_Toc502151590"/>
          </w:p>
          <w:bookmarkEnd w:id="0"/>
          <w:tbl>
            <w:tblPr>
              <w:tblStyle w:val="410"/>
              <w:tblpPr w:leftFromText="180" w:rightFromText="180" w:vertAnchor="text" w:horzAnchor="margin" w:tblpY="447"/>
              <w:tblW w:w="9322" w:type="dxa"/>
              <w:tblLook w:val="04A0" w:firstRow="1" w:lastRow="0" w:firstColumn="1" w:lastColumn="0" w:noHBand="0" w:noVBand="1"/>
            </w:tblPr>
            <w:tblGrid>
              <w:gridCol w:w="9322"/>
            </w:tblGrid>
            <w:tr w:rsidR="00433DDD" w:rsidRPr="00433DDD" w:rsidTr="0086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861995" w:rsidRPr="00433DDD" w:rsidRDefault="00861995" w:rsidP="00861995">
                  <w:pPr>
                    <w:autoSpaceDE w:val="0"/>
                    <w:autoSpaceDN w:val="0"/>
                    <w:adjustRightInd w:val="0"/>
                    <w:jc w:val="both"/>
                    <w:rPr>
                      <w:rFonts w:ascii="Times New Roman" w:eastAsia="Times New Roman" w:hAnsi="Times New Roman" w:cs="Times New Roman"/>
                      <w:b w:val="0"/>
                      <w:sz w:val="28"/>
                      <w:szCs w:val="26"/>
                      <w:lang w:eastAsia="ru-RU"/>
                    </w:rPr>
                  </w:pPr>
                </w:p>
                <w:p w:rsidR="00861995" w:rsidRPr="00433DDD" w:rsidRDefault="00861995" w:rsidP="00861995">
                  <w:pPr>
                    <w:pStyle w:val="ad"/>
                    <w:keepNext/>
                    <w:keepLines/>
                    <w:numPr>
                      <w:ilvl w:val="0"/>
                      <w:numId w:val="11"/>
                    </w:numPr>
                    <w:spacing w:before="120" w:after="120"/>
                    <w:ind w:left="993"/>
                    <w:jc w:val="center"/>
                    <w:outlineLvl w:val="1"/>
                    <w:rPr>
                      <w:rFonts w:ascii="Times New Roman" w:eastAsia="Calibri" w:hAnsi="Times New Roman" w:cs="Times New Roman"/>
                      <w:sz w:val="28"/>
                      <w:szCs w:val="28"/>
                      <w:lang w:eastAsia="ru-RU"/>
                    </w:rPr>
                  </w:pPr>
                  <w:bookmarkStart w:id="1" w:name="_Toc502151593"/>
                  <w:r w:rsidRPr="00433DDD">
                    <w:rPr>
                      <w:rFonts w:ascii="Times New Roman" w:eastAsia="Calibri" w:hAnsi="Times New Roman" w:cs="Times New Roman"/>
                      <w:sz w:val="28"/>
                      <w:szCs w:val="28"/>
                      <w:lang w:eastAsia="ru-RU"/>
                    </w:rPr>
                    <w:t xml:space="preserve">. Особенности организации ППЭ на дому, в медицинской </w:t>
                  </w:r>
                  <w:bookmarkEnd w:id="1"/>
                  <w:r w:rsidRPr="00433DDD">
                    <w:rPr>
                      <w:rFonts w:ascii="Times New Roman" w:eastAsia="Calibri" w:hAnsi="Times New Roman" w:cs="Times New Roman"/>
                      <w:sz w:val="28"/>
                      <w:szCs w:val="28"/>
                      <w:lang w:eastAsia="ru-RU"/>
                    </w:rPr>
                    <w:t>организации</w:t>
                  </w:r>
                </w:p>
                <w:p w:rsidR="009F10CD"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Руководителем ППЭ на дому </w:t>
                  </w:r>
                  <w:r w:rsidR="009F10CD" w:rsidRPr="00433DDD">
                    <w:rPr>
                      <w:rFonts w:ascii="Times New Roman" w:eastAsia="Times New Roman" w:hAnsi="Times New Roman" w:cs="Times New Roman"/>
                      <w:b w:val="0"/>
                      <w:sz w:val="28"/>
                      <w:szCs w:val="26"/>
                      <w:lang w:eastAsia="ru-RU"/>
                    </w:rPr>
                    <w:t>должно</w:t>
                  </w:r>
                  <w:r w:rsidRPr="00433DDD">
                    <w:rPr>
                      <w:rFonts w:ascii="Times New Roman" w:eastAsia="Times New Roman" w:hAnsi="Times New Roman" w:cs="Times New Roman"/>
                      <w:b w:val="0"/>
                      <w:sz w:val="28"/>
                      <w:szCs w:val="26"/>
                      <w:lang w:eastAsia="ru-RU"/>
                    </w:rPr>
                    <w:t xml:space="preserve"> быть подготовлен</w:t>
                  </w:r>
                  <w:r w:rsidR="009F10CD" w:rsidRPr="00433DDD">
                    <w:rPr>
                      <w:rFonts w:ascii="Times New Roman" w:eastAsia="Times New Roman" w:hAnsi="Times New Roman" w:cs="Times New Roman"/>
                      <w:b w:val="0"/>
                      <w:sz w:val="28"/>
                      <w:szCs w:val="26"/>
                      <w:lang w:eastAsia="ru-RU"/>
                    </w:rPr>
                    <w:t>о</w:t>
                  </w:r>
                  <w:r w:rsidR="006542E4" w:rsidRPr="00433DDD">
                    <w:rPr>
                      <w:rFonts w:ascii="Times New Roman" w:eastAsia="Times New Roman" w:hAnsi="Times New Roman" w:cs="Times New Roman"/>
                      <w:b w:val="0"/>
                      <w:sz w:val="28"/>
                      <w:szCs w:val="26"/>
                      <w:lang w:eastAsia="ru-RU"/>
                    </w:rPr>
                    <w:t>:</w:t>
                  </w:r>
                </w:p>
                <w:p w:rsidR="009F10CD"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4"/>
                      <w:lang w:eastAsia="ru-RU"/>
                    </w:rPr>
                    <w:t>1 флакон дезинфицирующего средства (кожный антисептик с дозатором)</w:t>
                  </w:r>
                  <w:r w:rsidR="009F10CD" w:rsidRPr="00433DDD">
                    <w:rPr>
                      <w:rFonts w:ascii="Times New Roman" w:eastAsia="Times New Roman" w:hAnsi="Times New Roman" w:cs="Times New Roman"/>
                      <w:b w:val="0"/>
                      <w:sz w:val="28"/>
                      <w:szCs w:val="24"/>
                      <w:lang w:eastAsia="ru-RU"/>
                    </w:rPr>
                    <w:t>;</w:t>
                  </w:r>
                </w:p>
                <w:p w:rsidR="00861995" w:rsidRPr="00433DDD" w:rsidRDefault="009F10CD"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rPr>
                    <w:t>комплекты из 3 одноразовых медицинских масок, упакованных в индивидуальные пакеты, 1 пары нитриловых перчаток</w:t>
                  </w:r>
                  <w:r w:rsidRPr="00433DDD">
                    <w:rPr>
                      <w:rFonts w:ascii="Times New Roman" w:eastAsia="Times New Roman" w:hAnsi="Times New Roman" w:cs="Times New Roman"/>
                      <w:b w:val="0"/>
                      <w:sz w:val="28"/>
                      <w:szCs w:val="26"/>
                      <w:lang w:eastAsia="ru-RU"/>
                    </w:rPr>
                    <w:t xml:space="preserve"> для каждого специалиста</w:t>
                  </w:r>
                  <w:r w:rsidR="00D108F0" w:rsidRPr="00433DDD">
                    <w:rPr>
                      <w:rFonts w:ascii="Times New Roman" w:eastAsia="Times New Roman" w:hAnsi="Times New Roman" w:cs="Times New Roman"/>
                      <w:b w:val="0"/>
                      <w:sz w:val="28"/>
                      <w:szCs w:val="26"/>
                      <w:lang w:eastAsia="ru-RU"/>
                    </w:rPr>
                    <w:t>, привл</w:t>
                  </w:r>
                  <w:r w:rsidR="00310442" w:rsidRPr="00433DDD">
                    <w:rPr>
                      <w:rFonts w:ascii="Times New Roman" w:eastAsia="Times New Roman" w:hAnsi="Times New Roman" w:cs="Times New Roman"/>
                      <w:b w:val="0"/>
                      <w:sz w:val="28"/>
                      <w:szCs w:val="26"/>
                      <w:lang w:eastAsia="ru-RU"/>
                    </w:rPr>
                    <w:t>екаемого</w:t>
                  </w:r>
                  <w:r w:rsidR="00D108F0" w:rsidRPr="00433DDD">
                    <w:rPr>
                      <w:rFonts w:ascii="Times New Roman" w:eastAsia="Times New Roman" w:hAnsi="Times New Roman" w:cs="Times New Roman"/>
                      <w:b w:val="0"/>
                      <w:sz w:val="28"/>
                      <w:szCs w:val="26"/>
                      <w:lang w:eastAsia="ru-RU"/>
                    </w:rPr>
                    <w:t xml:space="preserve"> к проведению ЕГЭ</w:t>
                  </w:r>
                  <w:r w:rsidRPr="00433DDD">
                    <w:rPr>
                      <w:rFonts w:ascii="Times New Roman" w:eastAsia="Times New Roman" w:hAnsi="Times New Roman" w:cs="Times New Roman"/>
                      <w:b w:val="0"/>
                      <w:sz w:val="28"/>
                      <w:szCs w:val="26"/>
                      <w:lang w:eastAsia="ru-RU"/>
                    </w:rPr>
                    <w:t>;</w:t>
                  </w:r>
                </w:p>
                <w:p w:rsidR="006542E4" w:rsidRPr="00433DDD" w:rsidRDefault="009F10CD" w:rsidP="006542E4">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комплект</w:t>
                  </w:r>
                  <w:r w:rsidR="006542E4" w:rsidRPr="00433DDD">
                    <w:rPr>
                      <w:rFonts w:ascii="Times New Roman" w:eastAsia="Times New Roman" w:hAnsi="Times New Roman" w:cs="Times New Roman"/>
                      <w:b w:val="0"/>
                      <w:sz w:val="28"/>
                      <w:szCs w:val="26"/>
                    </w:rPr>
                    <w:t xml:space="preserve"> из 3 одноразовых медицинских масок, упакованных в индивидуальный пакет, 1 пары нитриловых перчаток, трех антисептических салфеток</w:t>
                  </w:r>
                  <w:r w:rsidR="006542E4" w:rsidRPr="00433DDD">
                    <w:rPr>
                      <w:rFonts w:ascii="Times New Roman" w:eastAsia="Times New Roman" w:hAnsi="Times New Roman" w:cs="Times New Roman"/>
                      <w:b w:val="0"/>
                      <w:sz w:val="28"/>
                      <w:szCs w:val="26"/>
                      <w:lang w:eastAsia="ru-RU"/>
                    </w:rPr>
                    <w:t xml:space="preserve"> для участника ЕГЭ.</w:t>
                  </w:r>
                </w:p>
                <w:p w:rsidR="006542E4" w:rsidRPr="00433DDD" w:rsidRDefault="006542E4" w:rsidP="006542E4">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Средства индивидуальной защиты выдаются руководителем ППЭ участнику экзамена, члену ГЭК, организаторам. </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ЭМ, доставляемые в ППЭ на бумажных носителях, используются для ППЭ, организованных на дому, на базе медицинских учреждений.</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заполнением бланков ЕГЭ (п.97 Порядка).</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ППЭ на дому организуется по месту жительства участника экзамена, по месту нахождения медицинского учреждения, (больницы), в котором участник экзамена находится на длительном лечении, с выполнением минимальных требований к процедуре и технологии проведения ЕГЭ. </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w:t>
                  </w:r>
                  <w:r w:rsidRPr="00433DDD">
                    <w:rPr>
                      <w:rFonts w:ascii="Times New Roman" w:eastAsia="Times New Roman" w:hAnsi="Times New Roman" w:cs="Times New Roman"/>
                      <w:b w:val="0"/>
                      <w:sz w:val="28"/>
                      <w:szCs w:val="26"/>
                      <w:lang w:eastAsia="ru-RU"/>
                    </w:rPr>
                    <w:lastRenderedPageBreak/>
                    <w:t>качестве ассистентов при проведении ГИА (с обязательным внесением их в региональную информационную систему и распределением их в указанный ППЭ на дому).</w:t>
                  </w:r>
                  <w:r w:rsidRPr="00433DDD">
                    <w:rPr>
                      <w:rFonts w:ascii="Times New Roman" w:eastAsia="Times New Roman" w:hAnsi="Times New Roman" w:cs="Times New Roman"/>
                      <w:b w:val="0"/>
                      <w:sz w:val="28"/>
                      <w:szCs w:val="28"/>
                      <w:lang w:eastAsia="ru-RU"/>
                    </w:rPr>
                    <w:t xml:space="preserve"> </w:t>
                  </w:r>
                  <w:r w:rsidRPr="00433DDD">
                    <w:rPr>
                      <w:rFonts w:ascii="Times New Roman" w:hAnsi="Times New Roman" w:cs="Times New Roman"/>
                      <w:b w:val="0"/>
                      <w:sz w:val="28"/>
                      <w:szCs w:val="28"/>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Pr="00433DDD">
                    <w:rPr>
                      <w:rFonts w:ascii="Times New Roman" w:eastAsia="Times New Roman" w:hAnsi="Times New Roman" w:cs="Times New Roman"/>
                      <w:b w:val="0"/>
                      <w:sz w:val="28"/>
                      <w:szCs w:val="26"/>
                      <w:lang w:eastAsia="ru-RU"/>
                    </w:rPr>
                    <w:t xml:space="preserve"> Лица, привлекаемые к проведению ЕГЭ, прибывают в ППЭ на дому позднее 09:00 по местному времени.</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и «Интернет» (в режиме «офлайн»).</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Конкретные особенности организации ППЭ для различных категорий участников экзамена с ОВЗ представлены в приказе Департамента образования от 20.04.2020 №442-о «Об организации и проведении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нвалидов в Ивановской области в 2020 году».</w:t>
                  </w:r>
                </w:p>
                <w:p w:rsidR="00861995" w:rsidRPr="00433DDD" w:rsidRDefault="00861995" w:rsidP="00861995">
                  <w:pPr>
                    <w:pStyle w:val="ad"/>
                    <w:keepNext/>
                    <w:numPr>
                      <w:ilvl w:val="0"/>
                      <w:numId w:val="10"/>
                    </w:numPr>
                    <w:autoSpaceDE w:val="0"/>
                    <w:autoSpaceDN w:val="0"/>
                    <w:adjustRightInd w:val="0"/>
                    <w:spacing w:before="24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готовительный этап: организационно-технологические мероприятия, проводимые в ППЭ накануне экзамена</w:t>
                  </w:r>
                </w:p>
                <w:p w:rsidR="00861995" w:rsidRPr="00433DDD" w:rsidRDefault="00861995" w:rsidP="00861995">
                  <w:pPr>
                    <w:pStyle w:val="ad"/>
                    <w:keepNext/>
                    <w:autoSpaceDE w:val="0"/>
                    <w:autoSpaceDN w:val="0"/>
                    <w:adjustRightInd w:val="0"/>
                    <w:spacing w:before="240"/>
                    <w:rPr>
                      <w:rFonts w:ascii="Times New Roman" w:eastAsia="Times New Roman" w:hAnsi="Times New Roman" w:cs="Times New Roman"/>
                      <w:sz w:val="10"/>
                      <w:szCs w:val="10"/>
                      <w:lang w:eastAsia="ru-RU"/>
                    </w:rPr>
                  </w:pPr>
                </w:p>
                <w:p w:rsidR="00861995" w:rsidRPr="00433DDD" w:rsidRDefault="00861995" w:rsidP="00861995">
                  <w:pPr>
                    <w:pStyle w:val="ad"/>
                    <w:keepNext/>
                    <w:numPr>
                      <w:ilvl w:val="0"/>
                      <w:numId w:val="12"/>
                    </w:numPr>
                    <w:autoSpaceDE w:val="0"/>
                    <w:autoSpaceDN w:val="0"/>
                    <w:adjustRightInd w:val="0"/>
                    <w:spacing w:before="240"/>
                    <w:ind w:left="1134" w:hanging="567"/>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Готовность ППЭ</w:t>
                  </w:r>
                </w:p>
                <w:p w:rsidR="00861995" w:rsidRPr="00433DDD" w:rsidRDefault="00861995" w:rsidP="00861995">
                  <w:pPr>
                    <w:pStyle w:val="ad"/>
                    <w:keepNext/>
                    <w:autoSpaceDE w:val="0"/>
                    <w:autoSpaceDN w:val="0"/>
                    <w:adjustRightInd w:val="0"/>
                    <w:spacing w:before="240"/>
                    <w:ind w:left="1134"/>
                    <w:rPr>
                      <w:rFonts w:ascii="Times New Roman" w:eastAsia="Times New Roman" w:hAnsi="Times New Roman" w:cs="Times New Roman"/>
                      <w:sz w:val="10"/>
                      <w:szCs w:val="28"/>
                      <w:lang w:eastAsia="ru-RU"/>
                    </w:rPr>
                  </w:pP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роверка готовности</w:t>
                  </w:r>
                  <w:r w:rsidRPr="00433DDD">
                    <w:rPr>
                      <w:rFonts w:ascii="Times New Roman" w:eastAsia="Times New Roman" w:hAnsi="Times New Roman" w:cs="Times New Roman"/>
                      <w:b w:val="0"/>
                      <w:sz w:val="28"/>
                      <w:szCs w:val="28"/>
                      <w:lang w:eastAsia="ru-RU"/>
                    </w:rPr>
                    <w:t xml:space="preserve"> ППЭ проводится в 2 этапа:</w:t>
                  </w:r>
                </w:p>
                <w:p w:rsidR="00861995" w:rsidRPr="00433DDD" w:rsidRDefault="00861995" w:rsidP="00861995">
                  <w:pPr>
                    <w:numPr>
                      <w:ilvl w:val="0"/>
                      <w:numId w:val="1"/>
                    </w:numPr>
                    <w:autoSpaceDE w:val="0"/>
                    <w:autoSpaceDN w:val="0"/>
                    <w:adjustRightInd w:val="0"/>
                    <w:ind w:left="0" w:firstLine="709"/>
                    <w:contextualSpacing/>
                    <w:jc w:val="both"/>
                    <w:rPr>
                      <w:rFonts w:ascii="Times New Roman" w:eastAsia="Times New Roman" w:hAnsi="Times New Roman" w:cs="Times New Roman"/>
                      <w:b w:val="0"/>
                      <w:sz w:val="28"/>
                      <w:szCs w:val="28"/>
                    </w:rPr>
                  </w:pPr>
                  <w:r w:rsidRPr="00433DDD">
                    <w:rPr>
                      <w:rFonts w:ascii="Times New Roman" w:eastAsia="Times New Roman" w:hAnsi="Times New Roman" w:cs="Times New Roman"/>
                      <w:b w:val="0"/>
                      <w:sz w:val="28"/>
                      <w:szCs w:val="28"/>
                      <w:lang w:eastAsia="ru-RU"/>
                    </w:rPr>
                    <w:t xml:space="preserve">Не позднее чем за две недели до начала экзаменов по решению председателя ГЭК – членами ГЭК. </w:t>
                  </w:r>
                  <w:r w:rsidRPr="00433DDD">
                    <w:rPr>
                      <w:rFonts w:ascii="Times New Roman" w:eastAsia="Times New Roman" w:hAnsi="Times New Roman" w:cs="Times New Roman"/>
                      <w:b w:val="0"/>
                      <w:sz w:val="28"/>
                      <w:szCs w:val="28"/>
                    </w:rPr>
                    <w:t xml:space="preserve">При проверке готовности указанные лица проверяют соответствие ППЭ требованиям, установленным </w:t>
                  </w:r>
                  <w:r w:rsidRPr="00433DDD">
                    <w:rPr>
                      <w:rFonts w:ascii="Times New Roman" w:eastAsia="Times New Roman" w:hAnsi="Times New Roman" w:cs="Times New Roman"/>
                      <w:b w:val="0"/>
                      <w:sz w:val="28"/>
                      <w:szCs w:val="28"/>
                    </w:rPr>
                    <w:lastRenderedPageBreak/>
                    <w:t xml:space="preserve">Порядком, готовность (работоспособность, сохранность) оборудования ППЭ, при участии технического специалиста </w:t>
                  </w:r>
                  <w:r w:rsidRPr="00433DDD">
                    <w:rPr>
                      <w:rFonts w:ascii="Times New Roman" w:eastAsia="Times New Roman" w:hAnsi="Times New Roman" w:cs="Times New Roman"/>
                      <w:b w:val="0"/>
                      <w:sz w:val="28"/>
                      <w:szCs w:val="26"/>
                    </w:rPr>
                    <w:t>выполняются работы по подтверждению настроек станции авторизации в штабе ППЭ, обеспечивающей взаимодействие со специализированным федеральным порталом и доставку ЭМ по сети «Интернет».</w:t>
                  </w:r>
                </w:p>
                <w:p w:rsidR="00861995" w:rsidRPr="00433DDD" w:rsidRDefault="00861995" w:rsidP="00861995">
                  <w:pPr>
                    <w:numPr>
                      <w:ilvl w:val="0"/>
                      <w:numId w:val="1"/>
                    </w:numPr>
                    <w:autoSpaceDE w:val="0"/>
                    <w:autoSpaceDN w:val="0"/>
                    <w:adjustRightInd w:val="0"/>
                    <w:ind w:left="0"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Не позднее чем за один календарный день до начала экзамена – </w:t>
                  </w:r>
                  <w:r w:rsidRPr="00433DDD">
                    <w:rPr>
                      <w:rFonts w:ascii="Times New Roman" w:eastAsia="Times New Roman" w:hAnsi="Times New Roman" w:cs="Times New Roman"/>
                      <w:b w:val="0"/>
                      <w:sz w:val="28"/>
                      <w:szCs w:val="28"/>
                    </w:rPr>
                    <w:t xml:space="preserve">руководителем ППЭ и руководителем организации, </w:t>
                  </w:r>
                  <w:r w:rsidRPr="00433DDD">
                    <w:rPr>
                      <w:rFonts w:ascii="Times New Roman" w:eastAsia="Times New Roman" w:hAnsi="Times New Roman" w:cs="Times New Roman"/>
                      <w:b w:val="0"/>
                      <w:sz w:val="28"/>
                      <w:szCs w:val="28"/>
                      <w:lang w:eastAsia="ru-RU"/>
                    </w:rPr>
                    <w:t>на базе которого организован ППЭ.</w:t>
                  </w:r>
                  <w:r w:rsidRPr="00433DDD">
                    <w:rPr>
                      <w:rFonts w:ascii="Times New Roman" w:eastAsia="Times New Roman" w:hAnsi="Times New Roman" w:cs="Times New Roman"/>
                      <w:b w:val="0"/>
                      <w:sz w:val="28"/>
                      <w:szCs w:val="28"/>
                    </w:rPr>
                    <w:t xml:space="preserve"> По итогам проверки з</w:t>
                  </w:r>
                  <w:r w:rsidRPr="00433DDD">
                    <w:rPr>
                      <w:rFonts w:ascii="Times New Roman" w:eastAsia="Times New Roman" w:hAnsi="Times New Roman" w:cs="Times New Roman"/>
                      <w:b w:val="0"/>
                      <w:sz w:val="28"/>
                      <w:szCs w:val="28"/>
                      <w:lang w:eastAsia="ru-RU"/>
                    </w:rPr>
                    <w:t>аполняется форма ППЭ-01 «Акт готовности ППЭ».</w:t>
                  </w:r>
                </w:p>
                <w:p w:rsidR="00861995" w:rsidRPr="00433DDD" w:rsidRDefault="00861995" w:rsidP="00861995">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Для подтверждения настройки станции авторизации и обеспечения доставки ЭМ по сети «Интернет» необходимо:</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установить и настроить в штабе ППЭ основную и резервную станции авторизации в ППЭ;</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проверить настройки основной и резервной станции авторизации и подтвердить их путем авторизации с токеном члена ГЭК (для подтверждения настроек достаточно наличия сведений о токене члена ГЭК на специализированном</w:t>
                  </w:r>
                  <w:r w:rsidRPr="00433DDD">
                    <w:rPr>
                      <w:sz w:val="26"/>
                      <w:szCs w:val="26"/>
                    </w:rPr>
                    <w:t xml:space="preserve"> </w:t>
                  </w:r>
                  <w:r w:rsidRPr="00433DDD">
                    <w:rPr>
                      <w:rFonts w:ascii="Times New Roman" w:hAnsi="Times New Roman" w:cs="Times New Roman"/>
                      <w:b w:val="0"/>
                      <w:sz w:val="28"/>
                      <w:szCs w:val="26"/>
                    </w:rPr>
                    <w:t>федеральном портале, назначение члена ГЭК на экзамены не требуется);</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на основной станции авторизации скачать доступные интернет-пакеты (до завершения скачивания интернет-пакетов станция авторизации должна оставаться включенной);</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сохранить полученные интернет-пакеты на основной и резервный флеш-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861995" w:rsidRPr="00433DDD" w:rsidRDefault="00861995" w:rsidP="00861995">
                  <w:pPr>
                    <w:autoSpaceDE w:val="0"/>
                    <w:autoSpaceDN w:val="0"/>
                    <w:adjustRightInd w:val="0"/>
                    <w:ind w:firstLine="709"/>
                    <w:contextualSpacing/>
                    <w:jc w:val="both"/>
                    <w:rPr>
                      <w:rFonts w:ascii="Times New Roman" w:hAnsi="Times New Roman" w:cs="Times New Roman"/>
                      <w:i/>
                      <w:sz w:val="28"/>
                      <w:szCs w:val="28"/>
                    </w:rPr>
                  </w:pPr>
                  <w:r w:rsidRPr="00433DDD">
                    <w:rPr>
                      <w:rFonts w:ascii="Times New Roman" w:hAnsi="Times New Roman" w:cs="Times New Roman"/>
                      <w:bCs w:val="0"/>
                      <w:i/>
                      <w:sz w:val="28"/>
                      <w:szCs w:val="28"/>
                    </w:rPr>
                    <w:t xml:space="preserve">Важно! </w:t>
                  </w:r>
                  <w:r w:rsidRPr="00433DDD">
                    <w:rPr>
                      <w:rFonts w:ascii="Times New Roman" w:hAnsi="Times New Roman" w:cs="Times New Roman"/>
                      <w:b w:val="0"/>
                      <w:i/>
                      <w:sz w:val="28"/>
                      <w:szCs w:val="28"/>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сроками предоставления экзаменационных материалов.</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i/>
                      <w:sz w:val="32"/>
                      <w:szCs w:val="26"/>
                    </w:rPr>
                  </w:pPr>
                  <w:r w:rsidRPr="00433DDD">
                    <w:rPr>
                      <w:rFonts w:ascii="Times New Roman" w:hAnsi="Times New Roman" w:cs="Times New Roman"/>
                      <w:b w:val="0"/>
                      <w:i/>
                      <w:sz w:val="28"/>
                      <w:szCs w:val="2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енных по ППЭ участниках и аудиторном фонде ППЭ.</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i/>
                      <w:sz w:val="28"/>
                      <w:szCs w:val="26"/>
                    </w:rPr>
                  </w:pPr>
                  <w:r w:rsidRPr="00433DDD">
                    <w:rPr>
                      <w:rFonts w:ascii="Times New Roman" w:hAnsi="Times New Roman" w:cs="Times New Roman"/>
                      <w:b w:val="0"/>
                      <w:i/>
                      <w:sz w:val="28"/>
                      <w:szCs w:val="26"/>
                    </w:rPr>
                    <w:t>Интернет-пакеты на каждую дату и предмет экзамена должны быть скачаны до начала технической подготовки к экзамену.</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Кроме того, проводится: </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8"/>
                    </w:rPr>
                  </w:pPr>
                  <w:r w:rsidRPr="00433DDD">
                    <w:rPr>
                      <w:rFonts w:ascii="Times New Roman" w:hAnsi="Times New Roman" w:cs="Times New Roman"/>
                      <w:sz w:val="28"/>
                      <w:szCs w:val="28"/>
                    </w:rPr>
                    <w:t>техническая подготовка</w:t>
                  </w:r>
                  <w:r w:rsidRPr="00433DDD">
                    <w:rPr>
                      <w:rFonts w:ascii="Times New Roman" w:hAnsi="Times New Roman" w:cs="Times New Roman"/>
                      <w:b w:val="0"/>
                      <w:sz w:val="28"/>
                      <w:szCs w:val="28"/>
                    </w:rPr>
                    <w:t xml:space="preserve">,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w:t>
                  </w:r>
                  <w:r w:rsidRPr="00433DDD">
                    <w:rPr>
                      <w:rFonts w:ascii="Times New Roman" w:hAnsi="Times New Roman" w:cs="Times New Roman"/>
                      <w:b w:val="0"/>
                      <w:sz w:val="28"/>
                      <w:szCs w:val="28"/>
                    </w:rPr>
                    <w:lastRenderedPageBreak/>
                    <w:t xml:space="preserve">контроля технической готовности. По завершении технической подготовки технический специалист передает </w:t>
                  </w:r>
                  <w:r w:rsidRPr="00433DDD">
                    <w:rPr>
                      <w:rFonts w:ascii="Times New Roman" w:hAnsi="Times New Roman" w:cs="Times New Roman"/>
                      <w:b w:val="0"/>
                      <w:sz w:val="28"/>
                      <w:szCs w:val="26"/>
                    </w:rPr>
                    <w:t>соответствующий</w:t>
                  </w:r>
                  <w:r w:rsidRPr="00433DDD">
                    <w:rPr>
                      <w:rFonts w:ascii="Times New Roman" w:hAnsi="Times New Roman" w:cs="Times New Roman"/>
                      <w:b w:val="0"/>
                      <w:sz w:val="28"/>
                      <w:szCs w:val="28"/>
                    </w:rPr>
                    <w:t xml:space="preserve"> статус в систему мониторинга готовности ППЭ на станции авторизации в Штабе ППЭ;</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при проведении организационно-технологических мероприятий перед началом периода проведения ЕГЭ компьютерам, на которые будет установлено программное обеспечение (далее – ПО) для проведения ЕГЭ, следует присвоить уникальный в рамках ППЭ номер один раз и не 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32"/>
                      <w:szCs w:val="26"/>
                    </w:rPr>
                  </w:pPr>
                  <w:r w:rsidRPr="00433DDD">
                    <w:rPr>
                      <w:rFonts w:ascii="Times New Roman" w:hAnsi="Times New Roman" w:cs="Times New Roman"/>
                      <w:b w:val="0"/>
                      <w:sz w:val="28"/>
                      <w:szCs w:val="26"/>
                    </w:rPr>
                    <w:t>техническая подготовка проводится в срок не ранее 5 календарных дней и не позднее 17:00 дня, предшествующего экзамену.</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8"/>
                    </w:rPr>
                  </w:pPr>
                  <w:r w:rsidRPr="00433DDD">
                    <w:rPr>
                      <w:rFonts w:ascii="Times New Roman" w:hAnsi="Times New Roman" w:cs="Times New Roman"/>
                      <w:sz w:val="28"/>
                      <w:szCs w:val="28"/>
                    </w:rPr>
                    <w:t>контроль технической готовности</w:t>
                  </w:r>
                  <w:r w:rsidRPr="00433DDD">
                    <w:rPr>
                      <w:rFonts w:ascii="Times New Roman" w:hAnsi="Times New Roman" w:cs="Times New Roman"/>
                      <w:b w:val="0"/>
                      <w:sz w:val="28"/>
                      <w:szCs w:val="28"/>
                    </w:rPr>
                    <w:t xml:space="preserve"> ППЭ, который выполняется совместно техническим специалистом, членом ГЭК и руководителем ППЭ. По завершению контроля технической готовности технический специалист передает соответствующий </w:t>
                  </w:r>
                  <w:r w:rsidRPr="00433DDD">
                    <w:rPr>
                      <w:rFonts w:ascii="Times New Roman" w:eastAsia="Calibri" w:hAnsi="Times New Roman" w:cs="Times New Roman"/>
                      <w:b w:val="0"/>
                      <w:sz w:val="28"/>
                      <w:szCs w:val="28"/>
                      <w:lang w:eastAsia="ru-RU"/>
                    </w:rPr>
                    <w:t>в систему мониторинга готовности ППЭ с помощью основной станции авторизации в Штабе ППЭ с приложением электронных актов технической готовности со всех подготовленных станций, включая резервные;</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руководителем ППЭ, членом ГЭК, техническим специалистом по итогам контроля технической готовности заполняется форма ППЭ-01-01 «Протокол технической готовности аудитории для печати полного комплекта ЭМ в аудитории ППЭ» (при использовании бумажной технологии данная проверка не проводится, форма ППЭ-01-01 не заполняется);</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руководителем ППЭ, членом ГЭК, техническим специалистом для ППЭ, в которых проводится ЕГЭ по иностранным языкам (раздел «Говорение»), по итогам контроля технической готовности заполняется форма ППЭ-01-01-У «Протокол технической готовности ППЭ к экзамену в устной форме» и форма ППЭ-01-01;</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руководителем ППЭ, членом ГЭК, техническим специалистом  по итогам контроля технической готовности также заполняется форма ППЭ-01-02 «Протокол технической готовности Штаба ППЭ для сканирования бланков в ППЭ». Данные формы не заполняются, если в ППЭ не осуществляется перевод бланков ЕГЭ в электронный вид.</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Контроль технической готовности проводится в срок </w:t>
                  </w:r>
                  <w:r w:rsidRPr="00433DDD">
                    <w:rPr>
                      <w:rFonts w:ascii="Times New Roman" w:hAnsi="Times New Roman" w:cs="Times New Roman"/>
                      <w:sz w:val="28"/>
                      <w:szCs w:val="28"/>
                    </w:rPr>
                    <w:t xml:space="preserve">не ранее двух рабочих дней и не позднее 17:00 </w:t>
                  </w:r>
                  <w:r w:rsidRPr="00433DDD">
                    <w:rPr>
                      <w:rFonts w:ascii="Times New Roman" w:hAnsi="Times New Roman" w:cs="Times New Roman"/>
                      <w:b w:val="0"/>
                      <w:sz w:val="28"/>
                      <w:szCs w:val="28"/>
                    </w:rPr>
                    <w:t>местного времени календарного дня, предшествующего дню проведения экзамена.</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i/>
                      <w:sz w:val="28"/>
                      <w:szCs w:val="28"/>
                    </w:rPr>
                  </w:pPr>
                  <w:r w:rsidRPr="00433DDD">
                    <w:rPr>
                      <w:rFonts w:ascii="Times New Roman" w:hAnsi="Times New Roman" w:cs="Times New Roman"/>
                      <w:i/>
                      <w:sz w:val="28"/>
                      <w:szCs w:val="28"/>
                    </w:rPr>
                    <w:t>Важно!</w:t>
                  </w:r>
                  <w:r w:rsidRPr="00433DDD">
                    <w:rPr>
                      <w:rFonts w:ascii="Times New Roman" w:hAnsi="Times New Roman" w:cs="Times New Roman"/>
                      <w:b w:val="0"/>
                      <w:i/>
                      <w:sz w:val="28"/>
                      <w:szCs w:val="28"/>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 Если после авторизации члена ГЭК он был переназначен в другой ППЭ, ему необходимо пройти повторную </w:t>
                  </w:r>
                  <w:r w:rsidRPr="00433DDD">
                    <w:rPr>
                      <w:rFonts w:ascii="Times New Roman" w:hAnsi="Times New Roman" w:cs="Times New Roman"/>
                      <w:b w:val="0"/>
                      <w:i/>
                      <w:sz w:val="28"/>
                      <w:szCs w:val="28"/>
                    </w:rPr>
                    <w:lastRenderedPageBreak/>
                    <w:t>авторизацию в новом ППЭ.</w:t>
                  </w:r>
                </w:p>
                <w:p w:rsidR="00861995" w:rsidRPr="00433DDD" w:rsidRDefault="00861995" w:rsidP="00861995">
                  <w:pPr>
                    <w:ind w:firstLine="709"/>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Подробное описание технической подготовки представлено в инструкции для технического специалиста</w:t>
                  </w:r>
                  <w:r w:rsidR="009F1579" w:rsidRPr="00433DDD">
                    <w:rPr>
                      <w:rFonts w:ascii="Times New Roman" w:eastAsia="Calibri" w:hAnsi="Times New Roman" w:cs="Times New Roman"/>
                      <w:b w:val="0"/>
                      <w:sz w:val="28"/>
                      <w:szCs w:val="28"/>
                      <w:lang w:eastAsia="ru-RU"/>
                    </w:rPr>
                    <w:t>.</w:t>
                  </w:r>
                </w:p>
                <w:p w:rsidR="00861995" w:rsidRPr="00433DDD" w:rsidRDefault="00861995" w:rsidP="00861995">
                  <w:pPr>
                    <w:ind w:firstLine="709"/>
                    <w:jc w:val="both"/>
                    <w:rPr>
                      <w:rFonts w:ascii="Times New Roman" w:eastAsia="Calibri" w:hAnsi="Times New Roman" w:cs="Times New Roman"/>
                      <w:b w:val="0"/>
                      <w:sz w:val="28"/>
                      <w:szCs w:val="28"/>
                      <w:lang w:eastAsia="ru-RU"/>
                    </w:rPr>
                  </w:pPr>
                </w:p>
                <w:p w:rsidR="00861995" w:rsidRPr="00433DDD" w:rsidRDefault="00861995" w:rsidP="00861995">
                  <w:pPr>
                    <w:ind w:firstLine="709"/>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sz w:val="28"/>
                      <w:szCs w:val="28"/>
                      <w:lang w:eastAsia="ru-RU"/>
                    </w:rPr>
                    <w:t xml:space="preserve">При проведении контроля технической готовности ППЭ </w:t>
                  </w:r>
                  <w:r w:rsidRPr="00433DDD">
                    <w:rPr>
                      <w:rFonts w:ascii="Times New Roman" w:eastAsia="Calibri" w:hAnsi="Times New Roman" w:cs="Times New Roman"/>
                      <w:b w:val="0"/>
                      <w:sz w:val="28"/>
                      <w:szCs w:val="28"/>
                      <w:lang w:eastAsia="ru-RU"/>
                    </w:rPr>
                    <w:t>необходимо:</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верить наличие и настройки (код региона и код ППЭ) основной и резервной станций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верить наличие доступа к специализированному федеральному порталу по основному (надежному) каналу связи с выходом в сеть «Интернет» и резервному каналу связи на основной и резервной станциях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 на основной и резервной станциях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ыполнить и проверить результат печати тестового ДБО № 2 на основной и резервной станциях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верить наличие соединения c сервером РЦОИ по основному и резервному каналу доступа в информационно-телекоммуникационную сеть «Интернет» на основной и резервной станциях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на основной и резервной станциях авторизации в Штабе ППЭ.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скачать на основной станции авторизации пакет с сертификатами специалистов РЦОИ для загрузки все станции сканирования, включая основные и резервные;</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ередать акт технической готовности станции авторизации на основной и резервной станциях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ыполнить тестовую печать границ (калибровочного листа) в присутствии члена ГЭК, убедиться в качестве печати на каждой станции организатора (станции печати ЭМ) в каждой аудитории ППЭ и на всех резервных станциях организатора (станциях печати ЭМ);</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оценить качество печати тестового комплекта ЭМ на каждой станции организатора (станции печати ЭМ) в каждой аудитории и на всех резервных станциях организатора (станциях печати ЭМ) (оценивается качество печати комплекта, полученного при проведении технической </w:t>
                  </w:r>
                  <w:r w:rsidRPr="00433DDD">
                    <w:rPr>
                      <w:rFonts w:ascii="Times New Roman" w:eastAsia="Calibri" w:hAnsi="Times New Roman" w:cs="Times New Roman"/>
                      <w:b w:val="0"/>
                      <w:sz w:val="28"/>
                      <w:szCs w:val="26"/>
                    </w:rPr>
                    <w:lastRenderedPageBreak/>
                    <w:t>подготовки, но по усмотрению члена ГЭК тестовый комплект ЭМ может быть напечатан в его присутств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верить работоспособность средств криптозащиты с использованием токена члена ГЭК на каждой станции организатора (станции печати ЭМ) в каждой аудитории ППЭ и на всех резервных станциях организатора (станциях печати ЭМ).</w:t>
                  </w:r>
                </w:p>
                <w:p w:rsidR="00861995" w:rsidRPr="00433DDD" w:rsidRDefault="00861995" w:rsidP="00861995">
                  <w:pPr>
                    <w:ind w:firstLine="709"/>
                    <w:jc w:val="both"/>
                    <w:rPr>
                      <w:rFonts w:ascii="Times New Roman" w:eastAsia="Calibri" w:hAnsi="Times New Roman" w:cs="Times New Roman"/>
                      <w:b w:val="0"/>
                      <w:i/>
                      <w:sz w:val="28"/>
                      <w:szCs w:val="26"/>
                    </w:rPr>
                  </w:pPr>
                  <w:r w:rsidRPr="00433DDD">
                    <w:rPr>
                      <w:rFonts w:ascii="Times New Roman" w:eastAsia="Calibri" w:hAnsi="Times New Roman" w:cs="Times New Roman"/>
                      <w:i/>
                      <w:sz w:val="28"/>
                      <w:szCs w:val="26"/>
                    </w:rPr>
                    <w:t>Важно!</w:t>
                  </w:r>
                  <w:r w:rsidRPr="00433DDD">
                    <w:rPr>
                      <w:rFonts w:ascii="Times New Roman" w:eastAsia="Calibri" w:hAnsi="Times New Roman" w:cs="Times New Roman"/>
                      <w:b w:val="0"/>
                      <w:i/>
                      <w:sz w:val="28"/>
                      <w:szCs w:val="26"/>
                    </w:rPr>
                    <w:t xml:space="preserve"> Каждый член ГЭК должен осуществить контроль технической готовности хотя бы одной станции печати ЭМ;</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напечатать и подписать протокол технической готовности аудитории (форма ППЭ-01-01) и сохранить на флеш-накопитель для переноса данных между станциями ППЭ электронный акт технической готовности для передачи в систему мониторинга готовности ППЭ на каждой станции организатора (станции печати ЭМ) в каждой аудитории и на всех резервных станциях организатора (станциях печати ЭМ). В форме ППЭ-01-01 указывается уникальный в рамках ППЭ номер компьютера, на который установлена станция организатора (станция печати ЭМ), для резервных станций организатора (станций печати ЭМ) устанавливается признак «Резерв», номер аудитории для них не указывается;</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удостовериться, что в каждой аудитории ППЭ подготовлено достаточное количество бумаги для печати ЭМ;</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верить наличие дополнительного (резервного) оборудования;</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ередать акты технической готовности со всех станций организатора (станций печати ЭМ) всех аудиторий и всех резервных станций организатора (станций печати ЭМ) с помощью основной станции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Не рекомендуется перемещать станцию организатора (станцию печати ЭМ) с подключенным принтером или отключать его от рабочей станции после завершения контроля технической готовност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получив их номера на специализированном федеральном портале. Порядок печати ДБО № 2 представлен ниже.</w:t>
                  </w:r>
                </w:p>
                <w:p w:rsidR="002167A9" w:rsidRPr="00433DDD" w:rsidRDefault="002167A9" w:rsidP="00861995">
                  <w:pPr>
                    <w:ind w:firstLine="709"/>
                    <w:jc w:val="both"/>
                    <w:rPr>
                      <w:rFonts w:ascii="Times New Roman" w:eastAsia="Calibri" w:hAnsi="Times New Roman" w:cs="Times New Roman"/>
                      <w:b w:val="0"/>
                      <w:sz w:val="28"/>
                      <w:szCs w:val="26"/>
                    </w:rPr>
                  </w:pPr>
                </w:p>
                <w:p w:rsidR="00861995" w:rsidRPr="00433DDD" w:rsidRDefault="00CC7109"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и продолжении контроля</w:t>
                  </w:r>
                  <w:r w:rsidR="00861995" w:rsidRPr="00433DDD">
                    <w:rPr>
                      <w:rFonts w:ascii="Times New Roman" w:eastAsia="Calibri" w:hAnsi="Times New Roman" w:cs="Times New Roman"/>
                      <w:b w:val="0"/>
                      <w:sz w:val="28"/>
                      <w:szCs w:val="26"/>
                    </w:rPr>
                    <w:t xml:space="preserve"> технической готовности по процедуре сканирования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ыполнить тестовое сканирование напечатанного калибровочного листа в присутствии члена ГЭК для демонстрации работоспособности сканера и его настройки;</w:t>
                  </w:r>
                </w:p>
                <w:p w:rsidR="00861995" w:rsidRPr="00433DDD" w:rsidRDefault="00861995" w:rsidP="00861995">
                  <w:pPr>
                    <w:ind w:firstLine="709"/>
                    <w:jc w:val="both"/>
                    <w:rPr>
                      <w:rFonts w:ascii="Times New Roman" w:eastAsia="Calibri" w:hAnsi="Times New Roman" w:cs="Times New Roman"/>
                      <w:b w:val="0"/>
                      <w:i/>
                      <w:sz w:val="28"/>
                      <w:szCs w:val="26"/>
                    </w:rPr>
                  </w:pPr>
                  <w:r w:rsidRPr="00433DDD">
                    <w:rPr>
                      <w:rFonts w:ascii="Times New Roman" w:eastAsia="Calibri" w:hAnsi="Times New Roman" w:cs="Times New Roman"/>
                      <w:i/>
                      <w:sz w:val="28"/>
                      <w:szCs w:val="26"/>
                    </w:rPr>
                    <w:t>Важно:</w:t>
                  </w:r>
                  <w:r w:rsidRPr="00433DDD">
                    <w:rPr>
                      <w:rFonts w:ascii="Times New Roman" w:eastAsia="Calibri" w:hAnsi="Times New Roman" w:cs="Times New Roman"/>
                      <w:b w:val="0"/>
                      <w:i/>
                      <w:sz w:val="28"/>
                      <w:szCs w:val="26"/>
                    </w:rPr>
                    <w:t xml:space="preserve"> для тестового сканирования используются тестовые комплекты, распечатанные в рамках технической подготовки со всех станций организатора (станций печати ЭМ), включая резервные, тестовые формы, а также тестовые ДБО № 2, распечатанные с </w:t>
                  </w:r>
                  <w:r w:rsidRPr="00433DDD">
                    <w:rPr>
                      <w:rFonts w:ascii="Times New Roman" w:eastAsia="Calibri" w:hAnsi="Times New Roman" w:cs="Times New Roman"/>
                      <w:b w:val="0"/>
                      <w:i/>
                      <w:sz w:val="28"/>
                      <w:szCs w:val="26"/>
                    </w:rPr>
                    <w:lastRenderedPageBreak/>
                    <w:t>основной и резервной станций авторизации (за исключением проведения ЕГЭ по математике базового уровня). Один из комплектов ЭМ, распечатанных во время технической подготовки в одной из аудиторий ППЭ, и тестовые ДБО № 2 необходимо отсканировать повторно в присутствии члена ГЭК при проведении контроля технической готовност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контролировать загрузку и состав пакета сертификатов специалистов РЦО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оверить средства криптозащиты с использованием токена члена ГЭК основной и резервной станций сканирования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сохранить на флеш-накопитель для переноса данных между станциями ППЭ электронный акт технической готовности с основной и резервной станций сканирования в ППЭ для передачи в систему мониторинга готовности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дписать сформированный на станции сканирования «Протокол технической готовности Штаба ППЭ для сканирования бланков в ППЭ» (форма ППЭ-01-02) для основной (основных) и резервной с</w:t>
                  </w:r>
                  <w:r w:rsidR="009000ED" w:rsidRPr="00433DDD">
                    <w:rPr>
                      <w:rFonts w:ascii="Times New Roman" w:eastAsia="Calibri" w:hAnsi="Times New Roman" w:cs="Times New Roman"/>
                      <w:b w:val="0"/>
                      <w:sz w:val="28"/>
                      <w:szCs w:val="26"/>
                    </w:rPr>
                    <w:t>танций сканирования в Штабе ППЭ;</w:t>
                  </w:r>
                </w:p>
                <w:p w:rsidR="00861995" w:rsidRPr="00433DDD" w:rsidRDefault="009000ED"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w:t>
                  </w:r>
                  <w:r w:rsidR="00861995" w:rsidRPr="00433DDD">
                    <w:rPr>
                      <w:rFonts w:ascii="Times New Roman" w:eastAsia="Calibri" w:hAnsi="Times New Roman" w:cs="Times New Roman"/>
                      <w:b w:val="0"/>
                      <w:sz w:val="28"/>
                      <w:szCs w:val="26"/>
                    </w:rPr>
                    <w:t>ередать статус о завершении контроля технической готовности в систему мониторинга готовности ППЭ с помощью основной станции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организатора (станций печати ЭМ) для каждой аудитории проведения.</w:t>
                  </w:r>
                </w:p>
                <w:p w:rsidR="00861995" w:rsidRPr="00433DDD" w:rsidRDefault="00861995" w:rsidP="00861995">
                  <w:pPr>
                    <w:pStyle w:val="ad"/>
                    <w:keepNext/>
                    <w:numPr>
                      <w:ilvl w:val="0"/>
                      <w:numId w:val="12"/>
                    </w:numPr>
                    <w:autoSpaceDE w:val="0"/>
                    <w:autoSpaceDN w:val="0"/>
                    <w:adjustRightInd w:val="0"/>
                    <w:spacing w:before="240"/>
                    <w:ind w:left="1134" w:hanging="567"/>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ечать ДБО № 2</w:t>
                  </w:r>
                </w:p>
                <w:p w:rsidR="00861995" w:rsidRPr="00433DDD" w:rsidRDefault="00861995" w:rsidP="00861995">
                  <w:pPr>
                    <w:pStyle w:val="ad"/>
                    <w:keepNext/>
                    <w:autoSpaceDE w:val="0"/>
                    <w:autoSpaceDN w:val="0"/>
                    <w:adjustRightInd w:val="0"/>
                    <w:spacing w:before="240"/>
                    <w:ind w:left="1134"/>
                    <w:rPr>
                      <w:rFonts w:ascii="Times New Roman" w:eastAsia="Times New Roman" w:hAnsi="Times New Roman" w:cs="Times New Roman"/>
                      <w:sz w:val="10"/>
                      <w:szCs w:val="28"/>
                      <w:lang w:eastAsia="ru-RU"/>
                    </w:rPr>
                  </w:pPr>
                </w:p>
                <w:p w:rsidR="00861995" w:rsidRPr="00433DDD" w:rsidRDefault="00861995" w:rsidP="00861995">
                  <w:pPr>
                    <w:ind w:firstLine="708"/>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ечать ДБО № 2 выполняется в Штабе ППЭ с помощью станции авторизации, в присутствии руководителя ППЭ и члена ГЭК при проведении контроля технической готовности ППЭ.</w:t>
                  </w:r>
                </w:p>
                <w:p w:rsidR="00861995" w:rsidRPr="00433DDD" w:rsidRDefault="00861995" w:rsidP="00861995">
                  <w:pPr>
                    <w:ind w:firstLine="708"/>
                    <w:jc w:val="both"/>
                    <w:rPr>
                      <w:rFonts w:ascii="Times New Roman" w:eastAsia="Times New Roman" w:hAnsi="Times New Roman" w:cs="Times New Roman"/>
                      <w:b w:val="0"/>
                      <w:sz w:val="32"/>
                      <w:szCs w:val="26"/>
                      <w:lang w:eastAsia="ru-RU"/>
                    </w:rPr>
                  </w:pPr>
                  <w:r w:rsidRPr="00433DDD">
                    <w:rPr>
                      <w:rFonts w:ascii="Times New Roman" w:hAnsi="Times New Roman" w:cs="Times New Roman"/>
                      <w:b w:val="0"/>
                      <w:sz w:val="28"/>
                      <w:szCs w:val="26"/>
                    </w:rPr>
                    <w:t>Печать ДБО № 2 возможна после первой авторизации члена ГЭК.</w:t>
                  </w:r>
                </w:p>
                <w:p w:rsidR="00861995" w:rsidRPr="00433DDD" w:rsidRDefault="00861995" w:rsidP="00861995">
                  <w:pPr>
                    <w:ind w:firstLine="708"/>
                    <w:jc w:val="both"/>
                    <w:rPr>
                      <w:rFonts w:ascii="Times New Roman" w:eastAsia="Times New Roman" w:hAnsi="Times New Roman" w:cs="Times New Roman"/>
                      <w:b w:val="0"/>
                      <w:sz w:val="32"/>
                      <w:szCs w:val="26"/>
                      <w:lang w:eastAsia="ru-RU"/>
                    </w:rPr>
                  </w:pPr>
                  <w:r w:rsidRPr="00433DDD">
                    <w:rPr>
                      <w:rFonts w:ascii="Times New Roman" w:eastAsia="Times New Roman" w:hAnsi="Times New Roman" w:cs="Times New Roman"/>
                      <w:b w:val="0"/>
                      <w:sz w:val="28"/>
                      <w:szCs w:val="26"/>
                      <w:lang w:eastAsia="ru-RU"/>
                    </w:rPr>
                    <w:t xml:space="preserve">Диапазон номеров ДБО № 2 выделяется на ППЭ на весь экзаменационный период автоматически, на основе количества распределенных на экзамены участников. </w:t>
                  </w:r>
                  <w:r w:rsidRPr="00433DDD">
                    <w:rPr>
                      <w:rFonts w:ascii="Times New Roman" w:hAnsi="Times New Roman" w:cs="Times New Roman"/>
                      <w:b w:val="0"/>
                      <w:sz w:val="28"/>
                      <w:szCs w:val="26"/>
                    </w:rPr>
                    <w:t>Напечатанные бланки могут использоваться на любом экзамене.</w:t>
                  </w:r>
                </w:p>
                <w:p w:rsidR="00861995" w:rsidRPr="00433DDD" w:rsidRDefault="00861995" w:rsidP="00861995">
                  <w:pPr>
                    <w:ind w:firstLine="708"/>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6"/>
                      <w:lang w:eastAsia="ru-RU"/>
                    </w:rPr>
                    <w:t>Печать ДБО № 2 доступна после авторизации и подтверждения настроек станции авторизации членом ГЭК.</w:t>
                  </w:r>
                  <w:r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b w:val="0"/>
                      <w:sz w:val="28"/>
                      <w:szCs w:val="26"/>
                      <w:lang w:eastAsia="ru-RU"/>
                    </w:rPr>
                    <w:t>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sidRPr="00433DDD">
                    <w:rPr>
                      <w:rFonts w:ascii="Times New Roman" w:eastAsia="Times New Roman" w:hAnsi="Times New Roman" w:cs="Times New Roman"/>
                      <w:b w:val="0"/>
                      <w:sz w:val="32"/>
                      <w:szCs w:val="26"/>
                      <w:lang w:eastAsia="ru-RU"/>
                    </w:rPr>
                    <w:t xml:space="preserve">. </w:t>
                  </w:r>
                  <w:r w:rsidRPr="00433DDD">
                    <w:rPr>
                      <w:rFonts w:ascii="Times New Roman" w:eastAsia="Times New Roman" w:hAnsi="Times New Roman" w:cs="Times New Roman"/>
                      <w:b w:val="0"/>
                      <w:sz w:val="28"/>
                      <w:szCs w:val="26"/>
                    </w:rPr>
                    <w:t xml:space="preserve">При </w:t>
                  </w:r>
                  <w:r w:rsidRPr="00433DDD">
                    <w:rPr>
                      <w:rFonts w:ascii="Times New Roman" w:eastAsia="Times New Roman" w:hAnsi="Times New Roman" w:cs="Times New Roman"/>
                      <w:b w:val="0"/>
                      <w:sz w:val="28"/>
                      <w:szCs w:val="26"/>
                    </w:rPr>
                    <w:lastRenderedPageBreak/>
                    <w:t>печати ДБО № 2 для проведения китайского языка необходимо дополнительно выбрать соответствующий тип бланка.</w:t>
                  </w:r>
                </w:p>
                <w:p w:rsidR="00861995" w:rsidRPr="00433DDD" w:rsidRDefault="00861995" w:rsidP="00861995">
                  <w:pPr>
                    <w:ind w:firstLine="708"/>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rsidR="00861995" w:rsidRPr="00433DDD" w:rsidRDefault="00861995" w:rsidP="00861995">
                  <w:pPr>
                    <w:ind w:firstLine="708"/>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ля обеспечения печати ДБО № 2:</w:t>
                  </w:r>
                </w:p>
                <w:p w:rsidR="00861995" w:rsidRPr="00433DDD" w:rsidRDefault="00861995" w:rsidP="00861995">
                  <w:pPr>
                    <w:ind w:firstLine="708"/>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2, в том числе тестового ДБО № 2 для проведени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на тестовом бланке по китайскому языку дополнительно заполнены поля «Код предмета», «Название предмета»;</w:t>
                  </w:r>
                </w:p>
                <w:p w:rsidR="00861995" w:rsidRPr="00433DDD" w:rsidRDefault="00861995" w:rsidP="00861995">
                  <w:pPr>
                    <w:ind w:firstLine="708"/>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6"/>
                    </w:rPr>
                    <w:t>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861995" w:rsidRPr="00433DDD" w:rsidRDefault="00861995" w:rsidP="00861995">
                  <w:pPr>
                    <w:ind w:firstLine="708"/>
                    <w:jc w:val="both"/>
                    <w:rPr>
                      <w:b w:val="0"/>
                      <w:sz w:val="28"/>
                      <w:szCs w:val="26"/>
                    </w:rPr>
                  </w:pPr>
                  <w:r w:rsidRPr="00433DDD">
                    <w:rPr>
                      <w:rFonts w:ascii="Times New Roman" w:eastAsia="Times New Roman" w:hAnsi="Times New Roman" w:cs="Times New Roman"/>
                      <w:b w:val="0"/>
                      <w:sz w:val="28"/>
                      <w:szCs w:val="26"/>
                    </w:rPr>
                    <w:t xml:space="preserve">Для печати ДБО № 2 руководитель ППЭ с участием члена ГЭК определяет необходимое количество бланков каждого типа: ДБО № 2 или ДБО № 2 для проведения экзамена по китайскому языку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ют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 на бланке по китайскому языку дополнительно заполнены поля «Код предмета», «Название предмета», </w:t>
                  </w:r>
                  <w:r w:rsidRPr="00433DDD">
                    <w:rPr>
                      <w:rFonts w:ascii="Times New Roman" w:hAnsi="Times New Roman" w:cs="Times New Roman"/>
                      <w:b w:val="0"/>
                      <w:sz w:val="28"/>
                      <w:szCs w:val="26"/>
                    </w:rPr>
                    <w:t>после чего качество печати пакета ДБО № 2 необходимо подтвердить на станции авторизации.</w:t>
                  </w:r>
                </w:p>
                <w:p w:rsidR="00861995" w:rsidRPr="00433DDD" w:rsidRDefault="00861995" w:rsidP="00861995">
                  <w:pPr>
                    <w:ind w:firstLine="708"/>
                    <w:jc w:val="both"/>
                    <w:rPr>
                      <w:rFonts w:ascii="Times New Roman" w:eastAsia="Times New Roman" w:hAnsi="Times New Roman" w:cs="Times New Roman"/>
                      <w:i/>
                      <w:sz w:val="28"/>
                      <w:szCs w:val="26"/>
                      <w:lang w:eastAsia="ru-RU"/>
                    </w:rPr>
                  </w:pPr>
                  <w:r w:rsidRPr="00433DDD">
                    <w:rPr>
                      <w:rFonts w:ascii="Times New Roman" w:hAnsi="Times New Roman" w:cs="Times New Roman"/>
                      <w:bCs w:val="0"/>
                      <w:i/>
                      <w:sz w:val="28"/>
                      <w:szCs w:val="26"/>
                    </w:rPr>
                    <w:t>Важно:</w:t>
                  </w:r>
                  <w:r w:rsidRPr="00433DDD">
                    <w:rPr>
                      <w:rFonts w:ascii="Times New Roman" w:hAnsi="Times New Roman" w:cs="Times New Roman"/>
                      <w:b w:val="0"/>
                      <w:bCs w:val="0"/>
                      <w:i/>
                      <w:sz w:val="28"/>
                      <w:szCs w:val="26"/>
                    </w:rPr>
                    <w:t xml:space="preserve"> </w:t>
                  </w:r>
                  <w:r w:rsidRPr="00433DDD">
                    <w:rPr>
                      <w:rFonts w:ascii="Times New Roman" w:hAnsi="Times New Roman" w:cs="Times New Roman"/>
                      <w:b w:val="0"/>
                      <w:i/>
                      <w:sz w:val="28"/>
                      <w:szCs w:val="26"/>
                    </w:rPr>
                    <w:t xml:space="preserve">если в распечатанном пакете ДБО № 2 обнаружен хотя бы один некачественный бланк, пакет необходимо забраковать. Использовать бланки из этого пакета при проведении экзаменов </w:t>
                  </w:r>
                  <w:r w:rsidRPr="00433DDD">
                    <w:rPr>
                      <w:rFonts w:ascii="Times New Roman" w:hAnsi="Times New Roman" w:cs="Times New Roman"/>
                      <w:bCs w:val="0"/>
                      <w:i/>
                      <w:sz w:val="28"/>
                      <w:szCs w:val="26"/>
                    </w:rPr>
                    <w:t>запрещено</w:t>
                  </w:r>
                  <w:r w:rsidRPr="00433DDD">
                    <w:rPr>
                      <w:rFonts w:ascii="Times New Roman" w:hAnsi="Times New Roman" w:cs="Times New Roman"/>
                      <w:i/>
                      <w:sz w:val="28"/>
                      <w:szCs w:val="26"/>
                    </w:rPr>
                    <w:t>.</w:t>
                  </w:r>
                </w:p>
                <w:p w:rsidR="00861995" w:rsidRPr="00433DDD" w:rsidRDefault="00861995" w:rsidP="00861995">
                  <w:pPr>
                    <w:ind w:firstLine="708"/>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после последнего экзамена в ППЭ передаются в РЦОИ.</w:t>
                  </w:r>
                </w:p>
                <w:p w:rsidR="00861995" w:rsidRPr="00433DDD" w:rsidRDefault="00861995" w:rsidP="00861995">
                  <w:pPr>
                    <w:ind w:firstLine="708"/>
                    <w:jc w:val="both"/>
                    <w:rPr>
                      <w:rFonts w:ascii="Times New Roman" w:hAnsi="Times New Roman" w:cs="Times New Roman"/>
                      <w:b w:val="0"/>
                      <w:sz w:val="28"/>
                      <w:szCs w:val="26"/>
                    </w:rPr>
                  </w:pPr>
                  <w:r w:rsidRPr="00433DDD">
                    <w:rPr>
                      <w:rFonts w:ascii="Times New Roman" w:hAnsi="Times New Roman" w:cs="Times New Roman"/>
                      <w:b w:val="0"/>
                      <w:sz w:val="28"/>
                      <w:szCs w:val="26"/>
                    </w:rPr>
                    <w:t>По окончании экзамена (кроме экзамена по китайскому языку) в ППЭ неиспользованные ДБО № 2 помещаются</w:t>
                  </w:r>
                  <w:r w:rsidRPr="00433DDD" w:rsidDel="0083457D">
                    <w:rPr>
                      <w:rFonts w:ascii="Times New Roman" w:hAnsi="Times New Roman" w:cs="Times New Roman"/>
                      <w:b w:val="0"/>
                      <w:sz w:val="28"/>
                      <w:szCs w:val="26"/>
                    </w:rPr>
                    <w:t xml:space="preserve"> </w:t>
                  </w:r>
                  <w:r w:rsidRPr="00433DDD">
                    <w:rPr>
                      <w:rFonts w:ascii="Times New Roman" w:hAnsi="Times New Roman" w:cs="Times New Roman"/>
                      <w:b w:val="0"/>
                      <w:sz w:val="28"/>
                      <w:szCs w:val="26"/>
                    </w:rPr>
                    <w:t xml:space="preserve">в сейф в Штабе ППЭ на хранение. Указанные ДБО № 2 должны быть использованы на следующем </w:t>
                  </w:r>
                  <w:r w:rsidRPr="00433DDD">
                    <w:rPr>
                      <w:rFonts w:ascii="Times New Roman" w:hAnsi="Times New Roman" w:cs="Times New Roman"/>
                      <w:b w:val="0"/>
                      <w:sz w:val="28"/>
                      <w:szCs w:val="26"/>
                    </w:rPr>
                    <w:lastRenderedPageBreak/>
                    <w:t xml:space="preserve">экзамене (кроме экзамена по китайскому языку). </w:t>
                  </w:r>
                </w:p>
                <w:p w:rsidR="00861995" w:rsidRPr="00433DDD" w:rsidRDefault="00861995" w:rsidP="00861995">
                  <w:pPr>
                    <w:ind w:firstLine="708"/>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обнаружения нехватки ДБО № 2 в ППЭ во время проведения экзамена необходимо осуществить печать очередного пакета ДБО № 2 в Штабе ППЭ.</w:t>
                  </w:r>
                </w:p>
                <w:p w:rsidR="00861995" w:rsidRPr="00433DDD" w:rsidRDefault="00861995" w:rsidP="00861995">
                  <w:pPr>
                    <w:ind w:firstLine="708"/>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пирование ДБО № 2 недопустимо!</w:t>
                  </w:r>
                </w:p>
                <w:p w:rsidR="00861995" w:rsidRPr="00433DDD" w:rsidRDefault="00861995" w:rsidP="00861995">
                  <w:pPr>
                    <w:ind w:firstLine="709"/>
                    <w:jc w:val="both"/>
                    <w:rPr>
                      <w:b w:val="0"/>
                      <w:sz w:val="28"/>
                      <w:szCs w:val="26"/>
                    </w:rPr>
                  </w:pPr>
                  <w:r w:rsidRPr="00433DDD">
                    <w:rPr>
                      <w:rFonts w:ascii="Times New Roman" w:eastAsia="Times New Roman" w:hAnsi="Times New Roman" w:cs="Times New Roman"/>
                      <w:sz w:val="28"/>
                      <w:szCs w:val="26"/>
                    </w:rPr>
                    <w:t>Использование ДБО № 2 стандартного типа на экзамене по китайскому языку недопустимо!</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осле проведения экзамена руководитель ППЭ совместно с членом ГЭК пересчитывает, упаковывает в отдельный желтый бумажный конверт неиспользованные и испорченные ДБО № 2 </w:t>
                  </w:r>
                  <w:r w:rsidRPr="00433DDD">
                    <w:rPr>
                      <w:rFonts w:ascii="Times New Roman" w:hAnsi="Times New Roman" w:cs="Times New Roman"/>
                      <w:b w:val="0"/>
                      <w:sz w:val="28"/>
                      <w:szCs w:val="26"/>
                    </w:rPr>
                    <w:t>(в том числе ДБО № 2 по китайскому языку)</w:t>
                  </w:r>
                  <w:r w:rsidRPr="00433DDD">
                    <w:rPr>
                      <w:rFonts w:ascii="Times New Roman" w:eastAsia="Times New Roman" w:hAnsi="Times New Roman" w:cs="Times New Roman"/>
                      <w:b w:val="0"/>
                      <w:sz w:val="28"/>
                      <w:szCs w:val="28"/>
                      <w:lang w:eastAsia="ru-RU"/>
                    </w:rPr>
                    <w:t>, указанный бумажный конверт следует заложить в сейф штаба ППЭ (после последнего экзамена в ППЭ желтый бумажный конверт с наклеенной и заполненной формой ППЭ-11-01 необходимо передать в РЦОИ).</w:t>
                  </w:r>
                </w:p>
                <w:p w:rsidR="00861995" w:rsidRPr="00433DDD" w:rsidRDefault="00861995" w:rsidP="00861995">
                  <w:pPr>
                    <w:pStyle w:val="ad"/>
                    <w:keepNext/>
                    <w:numPr>
                      <w:ilvl w:val="0"/>
                      <w:numId w:val="12"/>
                    </w:numPr>
                    <w:autoSpaceDE w:val="0"/>
                    <w:autoSpaceDN w:val="0"/>
                    <w:adjustRightInd w:val="0"/>
                    <w:spacing w:before="240"/>
                    <w:ind w:left="851" w:hanging="567"/>
                    <w:jc w:val="center"/>
                    <w:rPr>
                      <w:rFonts w:ascii="Times New Roman" w:hAnsi="Times New Roman" w:cs="Times New Roman"/>
                      <w:sz w:val="28"/>
                      <w:szCs w:val="26"/>
                    </w:rPr>
                  </w:pPr>
                  <w:r w:rsidRPr="00433DDD">
                    <w:rPr>
                      <w:rFonts w:ascii="Times New Roman" w:hAnsi="Times New Roman" w:cs="Times New Roman"/>
                      <w:sz w:val="28"/>
                      <w:szCs w:val="26"/>
                    </w:rPr>
                    <w:t>Общий порядок подготовки и проведения ЕГЭ в ППЭ</w:t>
                  </w:r>
                </w:p>
                <w:p w:rsidR="00861995" w:rsidRPr="00433DDD" w:rsidRDefault="00861995" w:rsidP="00861995">
                  <w:pPr>
                    <w:pStyle w:val="ad"/>
                    <w:keepNext/>
                    <w:autoSpaceDE w:val="0"/>
                    <w:autoSpaceDN w:val="0"/>
                    <w:adjustRightInd w:val="0"/>
                    <w:spacing w:before="240"/>
                    <w:ind w:left="851"/>
                    <w:rPr>
                      <w:rFonts w:ascii="Times New Roman" w:hAnsi="Times New Roman" w:cs="Times New Roman"/>
                      <w:sz w:val="10"/>
                      <w:szCs w:val="26"/>
                    </w:rPr>
                  </w:pPr>
                </w:p>
                <w:p w:rsidR="00861995" w:rsidRPr="00433DDD" w:rsidRDefault="00861995" w:rsidP="00861995">
                  <w:pPr>
                    <w:widowControl w:val="0"/>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6"/>
                      <w:lang w:eastAsia="ru-RU"/>
                    </w:rPr>
                    <w:t xml:space="preserve">Автоматизированное распределение участников экзаменов и организаторов по аудиториям осуществляет РЦОИ. Распределение участников экзаменов с ОВЗ, участников экзаменов </w:t>
                  </w:r>
                  <w:r w:rsidRPr="00433DDD">
                    <w:rPr>
                      <w:rFonts w:ascii="Times New Roman" w:hAnsi="Times New Roman" w:cs="Times New Roman"/>
                      <w:b w:val="0"/>
                      <w:sz w:val="32"/>
                      <w:szCs w:val="28"/>
                    </w:rPr>
                    <w:t xml:space="preserve">– </w:t>
                  </w:r>
                  <w:r w:rsidRPr="00433DDD">
                    <w:rPr>
                      <w:rFonts w:ascii="Times New Roman" w:eastAsia="Times New Roman" w:hAnsi="Times New Roman" w:cs="Times New Roman"/>
                      <w:b w:val="0"/>
                      <w:sz w:val="28"/>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Списки распределения участников экзаменов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861995" w:rsidRPr="00433DDD" w:rsidRDefault="00861995" w:rsidP="00861995">
                  <w:pPr>
                    <w:widowControl w:val="0"/>
                    <w:ind w:firstLine="709"/>
                    <w:jc w:val="both"/>
                    <w:rPr>
                      <w:rFonts w:ascii="Times New Roman" w:hAnsi="Times New Roman" w:cs="Times New Roman"/>
                      <w:b w:val="0"/>
                      <w:sz w:val="28"/>
                      <w:szCs w:val="26"/>
                    </w:rPr>
                  </w:pPr>
                  <w:r w:rsidRPr="00433DDD">
                    <w:rPr>
                      <w:rFonts w:ascii="Times New Roman" w:eastAsia="Times New Roman" w:hAnsi="Times New Roman" w:cs="Times New Roman"/>
                      <w:b w:val="0"/>
                      <w:sz w:val="28"/>
                      <w:szCs w:val="26"/>
                      <w:lang w:eastAsia="ru-RU"/>
                    </w:rPr>
                    <w:t>За один день до начала экзамена в ППЭ технический специалист совместно с руководителем ППЭ</w:t>
                  </w:r>
                  <w:r w:rsidRPr="00433DDD">
                    <w:rPr>
                      <w:rFonts w:ascii="Times New Roman" w:hAnsi="Times New Roman" w:cs="Times New Roman"/>
                      <w:b w:val="0"/>
                      <w:sz w:val="28"/>
                      <w:szCs w:val="26"/>
                    </w:rPr>
                    <w:t xml:space="preserve"> проводят тестирование средств видеонаблюдения в соответствии с </w:t>
                  </w:r>
                  <w:r w:rsidRPr="00433DDD">
                    <w:rPr>
                      <w:rFonts w:ascii="Times New Roman" w:hAnsi="Times New Roman" w:cs="Times New Roman"/>
                      <w:b w:val="0"/>
                      <w:sz w:val="28"/>
                      <w:szCs w:val="28"/>
                    </w:rPr>
                    <w:t>требован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 утверждаемыми приказом Департамента образования.</w:t>
                  </w:r>
                </w:p>
                <w:p w:rsidR="00861995" w:rsidRPr="00433DDD" w:rsidRDefault="00861995" w:rsidP="00861995">
                  <w:pPr>
                    <w:pStyle w:val="ad"/>
                    <w:keepNext/>
                    <w:numPr>
                      <w:ilvl w:val="0"/>
                      <w:numId w:val="10"/>
                    </w:numPr>
                    <w:autoSpaceDE w:val="0"/>
                    <w:autoSpaceDN w:val="0"/>
                    <w:adjustRightInd w:val="0"/>
                    <w:spacing w:before="24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дение экзамена</w:t>
                  </w:r>
                </w:p>
                <w:p w:rsidR="00861995" w:rsidRPr="00433DDD" w:rsidRDefault="00861995" w:rsidP="00861995">
                  <w:pPr>
                    <w:pStyle w:val="ad"/>
                    <w:keepNext/>
                    <w:autoSpaceDE w:val="0"/>
                    <w:autoSpaceDN w:val="0"/>
                    <w:adjustRightInd w:val="0"/>
                    <w:spacing w:before="240"/>
                    <w:rPr>
                      <w:rFonts w:ascii="Times New Roman" w:eastAsia="Times New Roman" w:hAnsi="Times New Roman" w:cs="Times New Roman"/>
                      <w:sz w:val="10"/>
                      <w:szCs w:val="28"/>
                      <w:lang w:eastAsia="ru-RU"/>
                    </w:rPr>
                  </w:pPr>
                </w:p>
                <w:p w:rsidR="00861995" w:rsidRPr="00433DDD" w:rsidRDefault="00861995" w:rsidP="00861995">
                  <w:pPr>
                    <w:pStyle w:val="ad"/>
                    <w:keepNext/>
                    <w:numPr>
                      <w:ilvl w:val="0"/>
                      <w:numId w:val="13"/>
                    </w:numPr>
                    <w:autoSpaceDE w:val="0"/>
                    <w:autoSpaceDN w:val="0"/>
                    <w:adjustRightInd w:val="0"/>
                    <w:spacing w:before="240"/>
                    <w:ind w:left="993" w:hanging="567"/>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ставка ЭМ в ППЭ</w:t>
                  </w:r>
                </w:p>
                <w:p w:rsidR="00861995" w:rsidRPr="00433DDD" w:rsidRDefault="00861995" w:rsidP="00861995">
                  <w:pPr>
                    <w:pStyle w:val="ad"/>
                    <w:keepNext/>
                    <w:autoSpaceDE w:val="0"/>
                    <w:autoSpaceDN w:val="0"/>
                    <w:adjustRightInd w:val="0"/>
                    <w:spacing w:before="240"/>
                    <w:ind w:left="993"/>
                    <w:rPr>
                      <w:rFonts w:ascii="Times New Roman" w:eastAsia="Times New Roman" w:hAnsi="Times New Roman" w:cs="Times New Roman"/>
                      <w:sz w:val="10"/>
                      <w:szCs w:val="28"/>
                      <w:lang w:eastAsia="ru-RU"/>
                    </w:rPr>
                  </w:pPr>
                </w:p>
                <w:p w:rsidR="009000ED"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Общая схема доставки и хранения ЭМ (включая сроки и место), а также хранения использованных ЭМ и доставки их в РЦОИ определяется Департаментом образования с соблюдением требований Порядка. Использованные ЭМ и КИМ должны быть переданы в РЦОИ </w:t>
                  </w:r>
                  <w:r w:rsidR="009000ED" w:rsidRPr="00433DDD">
                    <w:rPr>
                      <w:rFonts w:ascii="Times New Roman" w:eastAsia="Times New Roman" w:hAnsi="Times New Roman" w:cs="Times New Roman"/>
                      <w:b w:val="0"/>
                      <w:sz w:val="28"/>
                      <w:szCs w:val="26"/>
                      <w:lang w:eastAsia="ru-RU"/>
                    </w:rPr>
                    <w:t>в соответствии с утвержденным Департаментом</w:t>
                  </w:r>
                  <w:r w:rsidR="006F5A82" w:rsidRPr="00433DDD">
                    <w:rPr>
                      <w:rFonts w:ascii="Times New Roman" w:eastAsia="Times New Roman" w:hAnsi="Times New Roman" w:cs="Times New Roman"/>
                      <w:b w:val="0"/>
                      <w:sz w:val="28"/>
                      <w:szCs w:val="26"/>
                      <w:lang w:eastAsia="ru-RU"/>
                    </w:rPr>
                    <w:t xml:space="preserve"> образования</w:t>
                  </w:r>
                  <w:r w:rsidR="009000ED" w:rsidRPr="00433DDD">
                    <w:rPr>
                      <w:rFonts w:ascii="Times New Roman" w:eastAsia="Times New Roman" w:hAnsi="Times New Roman" w:cs="Times New Roman"/>
                      <w:b w:val="0"/>
                      <w:sz w:val="28"/>
                      <w:szCs w:val="26"/>
                      <w:lang w:eastAsia="ru-RU"/>
                    </w:rPr>
                    <w:t xml:space="preserve"> графиком возврата </w:t>
                  </w:r>
                  <w:r w:rsidRPr="00433DDD">
                    <w:rPr>
                      <w:rFonts w:ascii="Times New Roman" w:eastAsia="Times New Roman" w:hAnsi="Times New Roman" w:cs="Times New Roman"/>
                      <w:b w:val="0"/>
                      <w:sz w:val="28"/>
                      <w:szCs w:val="26"/>
                      <w:lang w:eastAsia="ru-RU"/>
                    </w:rPr>
                    <w:t xml:space="preserve">не позднее </w:t>
                  </w:r>
                  <w:r w:rsidR="009000ED" w:rsidRPr="00433DDD">
                    <w:rPr>
                      <w:rFonts w:ascii="Times New Roman" w:eastAsia="Times New Roman" w:hAnsi="Times New Roman" w:cs="Times New Roman"/>
                      <w:b w:val="0"/>
                      <w:sz w:val="28"/>
                      <w:szCs w:val="26"/>
                      <w:lang w:eastAsia="ru-RU"/>
                    </w:rPr>
                    <w:t>3 августа по экзаменам, проведенным в июле, не позднее</w:t>
                  </w:r>
                  <w:r w:rsidRPr="00433DDD">
                    <w:rPr>
                      <w:rFonts w:ascii="Times New Roman" w:eastAsia="Times New Roman" w:hAnsi="Times New Roman" w:cs="Times New Roman"/>
                      <w:b w:val="0"/>
                      <w:sz w:val="28"/>
                      <w:szCs w:val="26"/>
                      <w:lang w:eastAsia="ru-RU"/>
                    </w:rPr>
                    <w:t xml:space="preserve"> </w:t>
                  </w:r>
                  <w:r w:rsidR="00FB38EE" w:rsidRPr="00433DDD">
                    <w:rPr>
                      <w:rFonts w:ascii="Times New Roman" w:eastAsia="Times New Roman" w:hAnsi="Times New Roman" w:cs="Times New Roman"/>
                      <w:b w:val="0"/>
                      <w:sz w:val="28"/>
                      <w:szCs w:val="26"/>
                      <w:lang w:eastAsia="ru-RU"/>
                    </w:rPr>
                    <w:t>10 августа</w:t>
                  </w:r>
                  <w:r w:rsidR="009000ED" w:rsidRPr="00433DDD">
                    <w:rPr>
                      <w:rFonts w:ascii="Times New Roman" w:eastAsia="Times New Roman" w:hAnsi="Times New Roman" w:cs="Times New Roman"/>
                      <w:b w:val="0"/>
                      <w:sz w:val="28"/>
                      <w:szCs w:val="26"/>
                      <w:lang w:eastAsia="ru-RU"/>
                    </w:rPr>
                    <w:t xml:space="preserve"> </w:t>
                  </w:r>
                  <w:r w:rsidR="00FB38EE" w:rsidRPr="00433DDD">
                    <w:rPr>
                      <w:rFonts w:ascii="Times New Roman" w:eastAsia="Times New Roman" w:hAnsi="Times New Roman" w:cs="Times New Roman"/>
                      <w:b w:val="0"/>
                      <w:sz w:val="28"/>
                      <w:szCs w:val="26"/>
                      <w:lang w:eastAsia="ru-RU"/>
                    </w:rPr>
                    <w:t>п</w:t>
                  </w:r>
                  <w:r w:rsidR="009000ED" w:rsidRPr="00433DDD">
                    <w:rPr>
                      <w:rFonts w:ascii="Times New Roman" w:eastAsia="Times New Roman" w:hAnsi="Times New Roman" w:cs="Times New Roman"/>
                      <w:b w:val="0"/>
                      <w:sz w:val="28"/>
                      <w:szCs w:val="26"/>
                      <w:lang w:eastAsia="ru-RU"/>
                    </w:rPr>
                    <w:t>о экзаменам, проведенным в августе.</w:t>
                  </w:r>
                </w:p>
                <w:p w:rsidR="00861995" w:rsidRPr="00433DDD" w:rsidRDefault="00861995" w:rsidP="00861995">
                  <w:pPr>
                    <w:widowControl w:val="0"/>
                    <w:ind w:firstLine="709"/>
                    <w:jc w:val="both"/>
                    <w:rPr>
                      <w:rFonts w:ascii="Times New Roman" w:eastAsia="Times New Roman" w:hAnsi="Times New Roman" w:cs="Times New Roman"/>
                      <w:b w:val="0"/>
                      <w:sz w:val="32"/>
                      <w:szCs w:val="26"/>
                      <w:lang w:eastAsia="ru-RU"/>
                    </w:rPr>
                  </w:pPr>
                  <w:r w:rsidRPr="00433DDD">
                    <w:rPr>
                      <w:rFonts w:ascii="Times New Roman" w:hAnsi="Times New Roman" w:cs="Times New Roman"/>
                      <w:b w:val="0"/>
                      <w:sz w:val="28"/>
                      <w:szCs w:val="26"/>
                    </w:rPr>
                    <w:t xml:space="preserve">Файлы с зашифрованными ЭМ по соответствующему учебному </w:t>
                  </w:r>
                  <w:r w:rsidRPr="00433DDD">
                    <w:rPr>
                      <w:rFonts w:ascii="Times New Roman" w:hAnsi="Times New Roman" w:cs="Times New Roman"/>
                      <w:b w:val="0"/>
                      <w:sz w:val="28"/>
                      <w:szCs w:val="26"/>
                    </w:rPr>
                    <w:lastRenderedPageBreak/>
                    <w:t>предмету доставляются в ППЭ по сети «Интернет». Электронные ЭМ шифруются пакетами по 5 штук (интернет-пакеты) и автоматически распределяются по ППЭ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енных по ППЭ участниках и аудиторном фонде ППЭ.</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Приказом Департамента образования «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ых материалов по сети Интернет» </w:t>
                  </w:r>
                  <w:r w:rsidRPr="00433DDD">
                    <w:rPr>
                      <w:rFonts w:ascii="Times New Roman" w:eastAsia="Calibri" w:hAnsi="Times New Roman" w:cs="Times New Roman"/>
                      <w:b w:val="0"/>
                      <w:sz w:val="28"/>
                      <w:szCs w:val="26"/>
                      <w:lang w:eastAsia="ru-RU"/>
                    </w:rPr>
                    <w:t>в соответствии с требованиями Порядка</w:t>
                  </w:r>
                  <w:r w:rsidRPr="00433DDD">
                    <w:rPr>
                      <w:rFonts w:ascii="Times New Roman" w:eastAsia="Times New Roman" w:hAnsi="Times New Roman" w:cs="Times New Roman"/>
                      <w:b w:val="0"/>
                      <w:sz w:val="28"/>
                      <w:szCs w:val="26"/>
                      <w:lang w:eastAsia="ru-RU"/>
                    </w:rPr>
                    <w:t xml:space="preserve"> определяются:</w:t>
                  </w:r>
                </w:p>
                <w:p w:rsidR="00861995" w:rsidRPr="00433DDD" w:rsidRDefault="00861995" w:rsidP="00861995">
                  <w:pPr>
                    <w:pStyle w:val="ad"/>
                    <w:numPr>
                      <w:ilvl w:val="0"/>
                      <w:numId w:val="14"/>
                    </w:numPr>
                    <w:ind w:left="0" w:firstLine="491"/>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сроки и порядок доставки ЭМ, пакетов руководителей в ППЭ;</w:t>
                  </w:r>
                </w:p>
                <w:p w:rsidR="00861995" w:rsidRPr="00433DDD" w:rsidRDefault="00861995" w:rsidP="00861995">
                  <w:pPr>
                    <w:pStyle w:val="ad"/>
                    <w:numPr>
                      <w:ilvl w:val="0"/>
                      <w:numId w:val="14"/>
                    </w:numPr>
                    <w:ind w:left="0" w:firstLine="491"/>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сроки, места и порядок хранения электронных носителей с ЭМ в образовательных организациях до экзамена;</w:t>
                  </w:r>
                </w:p>
                <w:p w:rsidR="00861995" w:rsidRPr="00433DDD" w:rsidRDefault="00861995" w:rsidP="00861995">
                  <w:pPr>
                    <w:pStyle w:val="ad"/>
                    <w:numPr>
                      <w:ilvl w:val="0"/>
                      <w:numId w:val="14"/>
                    </w:numPr>
                    <w:ind w:left="0" w:firstLine="491"/>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сроки, места и порядок хранения использованных ЭМ после экзамена;</w:t>
                  </w:r>
                </w:p>
                <w:p w:rsidR="00861995" w:rsidRPr="00433DDD" w:rsidRDefault="00861995" w:rsidP="00861995">
                  <w:pPr>
                    <w:pStyle w:val="ad"/>
                    <w:numPr>
                      <w:ilvl w:val="0"/>
                      <w:numId w:val="14"/>
                    </w:numPr>
                    <w:ind w:left="0" w:firstLine="491"/>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сроки и порядок доставки ЭМ в РЦОИ. </w:t>
                  </w:r>
                </w:p>
                <w:p w:rsidR="00D838FF" w:rsidRPr="00433DDD" w:rsidRDefault="00D838FF" w:rsidP="00EE6525">
                  <w:pPr>
                    <w:widowControl w:val="0"/>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ередача пакета руководителя ППЭ обеспечивается в электронном виде по каналу защищенного взаимодействия автоматизированной системы «АРМ Государственная (итоговая) аттестация выпускников», кроме ППЭ на дому (или посредством станции авторизации в Штабе ППЭ и Модуля связи с ППЭ в РЦОИ).</w:t>
                  </w:r>
                </w:p>
                <w:p w:rsidR="00D838FF" w:rsidRPr="00433DDD" w:rsidRDefault="00D838FF" w:rsidP="00D838FF">
                  <w:pPr>
                    <w:tabs>
                      <w:tab w:val="left" w:pos="709"/>
                    </w:tabs>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Для ППЭ на дому пакет руководителя ППЭ (информация об автоматизированном распределении участников экзаменов и организаторов по аудиториям ППЭ и ведомости, бланки актов, в том числе формы ППЭ-12-04МАШ, ППЭ-13-02МАШ, ППЭ-18МАШ для проведения ЕГЭ) передается в ППЭ в запечатанных конвертах членом ГЭК на бумажном носителе.</w:t>
                  </w:r>
                </w:p>
                <w:p w:rsidR="0046187B" w:rsidRPr="00433DDD" w:rsidRDefault="0046187B" w:rsidP="0046187B">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пакет руководителя входят следующие документы:</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а ППЭ-02 «Апелляция о нарушении установленного порядка проведения государственной итоговой аттестации»;</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03 «Протокол рассмотрения апелляции о нарушении установленного порядка проведения ГИА»;</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1 «Список участников экзамена в аудитории ППЭ»;</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2 «Протокол проведения экзамена в аудитории»;</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06-01 «Список участников экзамена образовательной организации;</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w:t>
                  </w:r>
                  <w:r w:rsidR="0043203D" w:rsidRPr="00433DDD">
                    <w:rPr>
                      <w:rFonts w:ascii="Times New Roman" w:hAnsi="Times New Roman" w:cs="Times New Roman"/>
                      <w:b w:val="0"/>
                      <w:sz w:val="28"/>
                      <w:szCs w:val="28"/>
                    </w:rPr>
                    <w:t>ормы</w:t>
                  </w:r>
                  <w:r w:rsidRPr="00433DDD">
                    <w:rPr>
                      <w:rFonts w:ascii="Times New Roman" w:hAnsi="Times New Roman" w:cs="Times New Roman"/>
                      <w:b w:val="0"/>
                      <w:sz w:val="28"/>
                      <w:szCs w:val="28"/>
                    </w:rPr>
                    <w:t xml:space="preserve"> ППЭ-06-02 «Список участников экзамена в ППЭ по алфавиту»;</w:t>
                  </w:r>
                </w:p>
                <w:p w:rsidR="0043203D"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 xml:space="preserve">форма ППЭ-07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hAnsi="Times New Roman" w:cs="Times New Roman"/>
                      <w:b w:val="0"/>
                      <w:sz w:val="28"/>
                      <w:szCs w:val="28"/>
                    </w:rPr>
                    <w:t>;</w:t>
                  </w:r>
                </w:p>
                <w:p w:rsidR="009938FB" w:rsidRPr="00433DDD" w:rsidRDefault="0043203D"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lastRenderedPageBreak/>
                    <w:t>форма ППЭ-10 «Отчет члена(ов) ГЭК о проведении экзамена в ППЭ»;</w:t>
                  </w:r>
                </w:p>
                <w:p w:rsidR="009938FB"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12-02 «Ведомость коррекции персональных данных участников экзамена</w:t>
                  </w:r>
                  <w:r w:rsidR="009938FB" w:rsidRPr="00433DDD">
                    <w:rPr>
                      <w:rFonts w:ascii="Times New Roman" w:hAnsi="Times New Roman" w:cs="Times New Roman"/>
                      <w:b w:val="0"/>
                      <w:sz w:val="28"/>
                      <w:szCs w:val="28"/>
                    </w:rPr>
                    <w:t xml:space="preserve"> в аудитории»;</w:t>
                  </w:r>
                </w:p>
                <w:p w:rsidR="009938FB"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12-03 «Ведомость использования дополнительных бл</w:t>
                  </w:r>
                  <w:r w:rsidR="009938FB" w:rsidRPr="00433DDD">
                    <w:rPr>
                      <w:rFonts w:ascii="Times New Roman" w:hAnsi="Times New Roman" w:cs="Times New Roman"/>
                      <w:b w:val="0"/>
                      <w:sz w:val="28"/>
                      <w:szCs w:val="28"/>
                    </w:rPr>
                    <w:t>анков ответов № 2»</w:t>
                  </w:r>
                  <w:r w:rsidRPr="00433DDD">
                    <w:rPr>
                      <w:rFonts w:ascii="Times New Roman" w:hAnsi="Times New Roman" w:cs="Times New Roman"/>
                      <w:b w:val="0"/>
                      <w:sz w:val="28"/>
                      <w:szCs w:val="28"/>
                    </w:rPr>
                    <w:t>;</w:t>
                  </w:r>
                </w:p>
                <w:p w:rsidR="009938FB" w:rsidRPr="00433DDD" w:rsidRDefault="009938FB"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w:t>
                  </w:r>
                  <w:r w:rsidR="0056710A" w:rsidRPr="00433DDD">
                    <w:rPr>
                      <w:rFonts w:ascii="Times New Roman" w:hAnsi="Times New Roman" w:cs="Times New Roman"/>
                      <w:b w:val="0"/>
                      <w:sz w:val="28"/>
                      <w:szCs w:val="28"/>
                    </w:rPr>
                    <w:t xml:space="preserve"> ППЭ-12-04МАШ «Ведомость учета времени отсутствия участников экзамена в аудитории»;</w:t>
                  </w:r>
                </w:p>
                <w:p w:rsidR="009938FB"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9938FB" w:rsidRPr="00433DDD">
                    <w:rPr>
                      <w:rFonts w:ascii="Times New Roman" w:hAnsi="Times New Roman" w:cs="Times New Roman"/>
                      <w:b w:val="0"/>
                      <w:sz w:val="28"/>
                      <w:szCs w:val="28"/>
                    </w:rPr>
                    <w:t>а</w:t>
                  </w:r>
                  <w:r w:rsidRPr="00433DDD">
                    <w:rPr>
                      <w:rFonts w:ascii="Times New Roman" w:hAnsi="Times New Roman" w:cs="Times New Roman"/>
                      <w:b w:val="0"/>
                      <w:sz w:val="28"/>
                      <w:szCs w:val="28"/>
                    </w:rPr>
                    <w:t xml:space="preserve"> ППЭ 13-01 «Протокол проведения ЕГЭ в ППЭ»;</w:t>
                  </w:r>
                </w:p>
                <w:p w:rsidR="00F627F3"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9938FB" w:rsidRPr="00433DDD">
                    <w:rPr>
                      <w:rFonts w:ascii="Times New Roman" w:hAnsi="Times New Roman" w:cs="Times New Roman"/>
                      <w:b w:val="0"/>
                      <w:sz w:val="28"/>
                      <w:szCs w:val="28"/>
                    </w:rPr>
                    <w:t>а</w:t>
                  </w:r>
                  <w:r w:rsidRPr="00433DDD">
                    <w:rPr>
                      <w:rFonts w:ascii="Times New Roman" w:hAnsi="Times New Roman" w:cs="Times New Roman"/>
                      <w:b w:val="0"/>
                      <w:sz w:val="28"/>
                      <w:szCs w:val="28"/>
                    </w:rPr>
                    <w:t xml:space="preserve"> ППЭ 13-02 МАШ «Сводная ведомость учёта участников и использования экз</w:t>
                  </w:r>
                  <w:r w:rsidR="009938FB" w:rsidRPr="00433DDD">
                    <w:rPr>
                      <w:rFonts w:ascii="Times New Roman" w:hAnsi="Times New Roman" w:cs="Times New Roman"/>
                      <w:b w:val="0"/>
                      <w:sz w:val="28"/>
                      <w:szCs w:val="28"/>
                    </w:rPr>
                    <w:t>аменационных материалов в ППЭ»;</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4-01 «Акт приёмки-передачи экзаменационных материалов в ППЭ»;</w:t>
                  </w:r>
                </w:p>
                <w:p w:rsidR="00F627F3"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9938FB" w:rsidRPr="00433DDD">
                    <w:rPr>
                      <w:rFonts w:ascii="Times New Roman" w:hAnsi="Times New Roman" w:cs="Times New Roman"/>
                      <w:b w:val="0"/>
                      <w:sz w:val="28"/>
                      <w:szCs w:val="28"/>
                    </w:rPr>
                    <w:t>а</w:t>
                  </w:r>
                  <w:r w:rsidRPr="00433DDD">
                    <w:rPr>
                      <w:rFonts w:ascii="Times New Roman" w:hAnsi="Times New Roman" w:cs="Times New Roman"/>
                      <w:b w:val="0"/>
                      <w:sz w:val="28"/>
                      <w:szCs w:val="28"/>
                    </w:rPr>
                    <w:t xml:space="preserve"> ППЭ-14-02 «Ведомость учета экзаменационных материалов»;</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2E70A2" w:rsidRPr="00433DDD">
                    <w:rPr>
                      <w:rFonts w:ascii="Times New Roman" w:hAnsi="Times New Roman" w:cs="Times New Roman"/>
                      <w:b w:val="0"/>
                      <w:sz w:val="28"/>
                      <w:szCs w:val="28"/>
                    </w:rPr>
                    <w:t>ы</w:t>
                  </w:r>
                  <w:r w:rsidRPr="00433DDD">
                    <w:rPr>
                      <w:rFonts w:ascii="Times New Roman" w:hAnsi="Times New Roman" w:cs="Times New Roman"/>
                      <w:b w:val="0"/>
                      <w:sz w:val="28"/>
                      <w:szCs w:val="28"/>
                    </w:rPr>
                    <w:t xml:space="preserve"> ППЭ-16 «Расшифровка кодов образовательных организаций»;</w:t>
                  </w:r>
                </w:p>
                <w:p w:rsidR="00F627F3"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18-МАШ «Акт общественного наблюдения за проведением экзамена в ППЭ»;</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w:t>
                  </w:r>
                  <w:r w:rsidR="0056710A" w:rsidRPr="00433DDD">
                    <w:rPr>
                      <w:rFonts w:ascii="Times New Roman" w:hAnsi="Times New Roman" w:cs="Times New Roman"/>
                      <w:b w:val="0"/>
                      <w:sz w:val="28"/>
                      <w:szCs w:val="28"/>
                    </w:rPr>
                    <w:t xml:space="preserve"> ППЭ-19 «Контроль изменения состава работников в день экзамена»;</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20 «Акт об идентификации личности участника ГИА»;</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w:t>
                  </w:r>
                  <w:r w:rsidR="0056710A" w:rsidRPr="00433DDD">
                    <w:rPr>
                      <w:rFonts w:ascii="Times New Roman" w:hAnsi="Times New Roman" w:cs="Times New Roman"/>
                      <w:b w:val="0"/>
                      <w:sz w:val="28"/>
                      <w:szCs w:val="28"/>
                    </w:rPr>
                    <w:t xml:space="preserve"> ППЭ-21 «Акт об удалении участника экзамена</w:t>
                  </w:r>
                  <w:r w:rsidRPr="00433DDD">
                    <w:rPr>
                      <w:rFonts w:ascii="Times New Roman" w:hAnsi="Times New Roman" w:cs="Times New Roman"/>
                      <w:b w:val="0"/>
                      <w:sz w:val="28"/>
                      <w:szCs w:val="28"/>
                    </w:rPr>
                    <w:t>»</w:t>
                  </w:r>
                  <w:r w:rsidR="0056710A" w:rsidRPr="00433DDD">
                    <w:rPr>
                      <w:rFonts w:ascii="Times New Roman" w:hAnsi="Times New Roman" w:cs="Times New Roman"/>
                      <w:b w:val="0"/>
                      <w:sz w:val="28"/>
                      <w:szCs w:val="28"/>
                    </w:rPr>
                    <w:t>;</w:t>
                  </w:r>
                </w:p>
                <w:p w:rsidR="0056710A"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w:t>
                  </w:r>
                  <w:r w:rsidR="0056710A" w:rsidRPr="00433DDD">
                    <w:rPr>
                      <w:rFonts w:ascii="Times New Roman" w:hAnsi="Times New Roman" w:cs="Times New Roman"/>
                      <w:b w:val="0"/>
                      <w:sz w:val="28"/>
                      <w:szCs w:val="28"/>
                    </w:rPr>
                    <w:t xml:space="preserve"> ППЭ-22 «Акт о досрочном завершении экзамена по объе</w:t>
                  </w:r>
                  <w:r w:rsidRPr="00433DDD">
                    <w:rPr>
                      <w:rFonts w:ascii="Times New Roman" w:hAnsi="Times New Roman" w:cs="Times New Roman"/>
                      <w:b w:val="0"/>
                      <w:sz w:val="28"/>
                      <w:szCs w:val="28"/>
                    </w:rPr>
                    <w:t>ктивным причинам»</w:t>
                  </w:r>
                  <w:r w:rsidR="00B65B63" w:rsidRPr="00433DDD">
                    <w:rPr>
                      <w:rFonts w:ascii="Times New Roman" w:hAnsi="Times New Roman" w:cs="Times New Roman"/>
                      <w:b w:val="0"/>
                      <w:sz w:val="28"/>
                      <w:szCs w:val="28"/>
                    </w:rPr>
                    <w:t>;</w:t>
                  </w:r>
                </w:p>
                <w:p w:rsidR="0056710A" w:rsidRPr="00433DDD" w:rsidRDefault="0056710A" w:rsidP="0056710A">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 случае проведения в ППЭ ЕГЭ по иностранным языкам с включенным разделом «Говорение»:</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а ППЭ-02 «Апелляция о нарушении установленного порядка проведения государственной итоговой аттестации»;</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03 «Протокол рассмотрения апелляции о нарушении установленного порядка проведения ГИ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1 «Список участников экзамена в аудитории ППЭ»;</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2-У «Протокол проведения ЕГЭ в аудитории подготовки»;</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3-У «Протокол проведения ЕГЭ в аудитории проведения»;</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а ППЭ-05-04-У «Ведомость перемещения участников экзамен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 xml:space="preserve">форма ППЭ-06-01 «Список участников экзамена образовательной </w:t>
                  </w:r>
                  <w:r w:rsidRPr="00433DDD">
                    <w:rPr>
                      <w:rFonts w:ascii="Times New Roman" w:hAnsi="Times New Roman" w:cs="Times New Roman"/>
                      <w:b w:val="0"/>
                      <w:sz w:val="28"/>
                      <w:szCs w:val="28"/>
                    </w:rPr>
                    <w:lastRenderedPageBreak/>
                    <w:t>организации;</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6-02 «Список участников экзамена в ППЭ по алфавиту»;</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proofErr w:type="gramStart"/>
                  <w:r w:rsidRPr="00433DDD">
                    <w:rPr>
                      <w:rFonts w:ascii="Times New Roman" w:hAnsi="Times New Roman" w:cs="Times New Roman"/>
                      <w:b w:val="0"/>
                      <w:sz w:val="28"/>
                      <w:szCs w:val="28"/>
                    </w:rPr>
                    <w:t>форма</w:t>
                  </w:r>
                  <w:proofErr w:type="gramEnd"/>
                  <w:r w:rsidRPr="00433DDD">
                    <w:rPr>
                      <w:rFonts w:ascii="Times New Roman" w:hAnsi="Times New Roman" w:cs="Times New Roman"/>
                      <w:b w:val="0"/>
                      <w:sz w:val="28"/>
                      <w:szCs w:val="28"/>
                    </w:rPr>
                    <w:t xml:space="preserve"> ППЭ-07-У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hAnsi="Times New Roman" w:cs="Times New Roman"/>
                      <w:b w:val="0"/>
                      <w:sz w:val="28"/>
                      <w:szCs w:val="28"/>
                    </w:rPr>
                    <w:t>;</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0 «Отчет члена(ов) ГЭК о проведении экзамена в ППЭ»;</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12-02 «Ведомость коррекции персональных данных участников экзамена в аудитории»;</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12-03 «Ведомость использования дополнительных бланков ответов № 2»;</w:t>
                  </w:r>
                </w:p>
                <w:p w:rsidR="002E70A2"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2-04МАШ «Ведомость учета времени отсутствия участников экзамена в аудитории»</w:t>
                  </w:r>
                </w:p>
                <w:p w:rsidR="002E70A2" w:rsidRPr="00433DDD" w:rsidRDefault="002E70A2"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w:t>
                  </w:r>
                  <w:r w:rsidRPr="00433DDD">
                    <w:rPr>
                      <w:rFonts w:ascii="Times New Roman" w:hAnsi="Times New Roman" w:cs="Times New Roman"/>
                      <w:b w:val="0"/>
                      <w:sz w:val="28"/>
                      <w:szCs w:val="28"/>
                    </w:rPr>
                    <w:noBreakHyphen/>
                    <w:t>13</w:t>
                  </w:r>
                  <w:r w:rsidRPr="00433DDD">
                    <w:rPr>
                      <w:rFonts w:ascii="Times New Roman" w:hAnsi="Times New Roman" w:cs="Times New Roman"/>
                      <w:b w:val="0"/>
                      <w:sz w:val="28"/>
                      <w:szCs w:val="28"/>
                    </w:rPr>
                    <w:noBreakHyphen/>
                    <w:t>01У «Протокол проведения ЕГЭ в ППЭ»;</w:t>
                  </w:r>
                </w:p>
                <w:p w:rsidR="002E70A2" w:rsidRPr="00433DDD" w:rsidRDefault="002E70A2"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3-03У «Сводная ведомость учёта участников и использования экзаменационных материалов в ППЭ»;</w:t>
                  </w:r>
                </w:p>
                <w:p w:rsidR="002E70A2"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4-01</w:t>
                  </w:r>
                  <w:r w:rsidR="002E70A2" w:rsidRPr="00433DDD">
                    <w:rPr>
                      <w:rFonts w:ascii="Times New Roman" w:hAnsi="Times New Roman" w:cs="Times New Roman"/>
                      <w:b w:val="0"/>
                      <w:sz w:val="28"/>
                      <w:szCs w:val="28"/>
                    </w:rPr>
                    <w:t>-У</w:t>
                  </w:r>
                  <w:r w:rsidRPr="00433DDD">
                    <w:rPr>
                      <w:rFonts w:ascii="Times New Roman" w:hAnsi="Times New Roman" w:cs="Times New Roman"/>
                      <w:b w:val="0"/>
                      <w:sz w:val="28"/>
                      <w:szCs w:val="28"/>
                    </w:rPr>
                    <w:t xml:space="preserve"> «Акт приёмки-передачи экзаменационных материалов в ППЭ</w:t>
                  </w:r>
                  <w:r w:rsidR="002E70A2" w:rsidRPr="00433DDD">
                    <w:rPr>
                      <w:b w:val="0"/>
                    </w:rPr>
                    <w:t xml:space="preserve"> </w:t>
                  </w:r>
                  <w:r w:rsidR="002E70A2" w:rsidRPr="00433DDD">
                    <w:rPr>
                      <w:rFonts w:ascii="Times New Roman" w:hAnsi="Times New Roman" w:cs="Times New Roman"/>
                      <w:b w:val="0"/>
                      <w:sz w:val="28"/>
                      <w:szCs w:val="28"/>
                    </w:rPr>
                    <w:t>по иностранным языкам в устной форме</w:t>
                  </w:r>
                  <w:r w:rsidRPr="00433DDD">
                    <w:rPr>
                      <w:rFonts w:ascii="Times New Roman" w:hAnsi="Times New Roman" w:cs="Times New Roman"/>
                      <w:b w:val="0"/>
                      <w:sz w:val="28"/>
                      <w:szCs w:val="28"/>
                    </w:rPr>
                    <w:t>»;</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4-02</w:t>
                  </w:r>
                  <w:r w:rsidR="002E70A2" w:rsidRPr="00433DDD">
                    <w:rPr>
                      <w:rFonts w:ascii="Times New Roman" w:hAnsi="Times New Roman" w:cs="Times New Roman"/>
                      <w:b w:val="0"/>
                      <w:sz w:val="28"/>
                      <w:szCs w:val="28"/>
                    </w:rPr>
                    <w:t>-У</w:t>
                  </w:r>
                  <w:r w:rsidRPr="00433DDD">
                    <w:rPr>
                      <w:rFonts w:ascii="Times New Roman" w:hAnsi="Times New Roman" w:cs="Times New Roman"/>
                      <w:b w:val="0"/>
                      <w:sz w:val="28"/>
                      <w:szCs w:val="28"/>
                    </w:rPr>
                    <w:t xml:space="preserve"> «Ведомость учета экзаменационных материалов</w:t>
                  </w:r>
                  <w:r w:rsidR="002E70A2" w:rsidRPr="00433DDD">
                    <w:rPr>
                      <w:b w:val="0"/>
                    </w:rPr>
                    <w:t xml:space="preserve"> </w:t>
                  </w:r>
                  <w:r w:rsidR="002E70A2" w:rsidRPr="00433DDD">
                    <w:rPr>
                      <w:rFonts w:ascii="Times New Roman" w:hAnsi="Times New Roman" w:cs="Times New Roman"/>
                      <w:b w:val="0"/>
                      <w:sz w:val="28"/>
                      <w:szCs w:val="28"/>
                    </w:rPr>
                    <w:t>по аудиториям ППЭ по иностранным языкам в устной форме</w:t>
                  </w:r>
                  <w:r w:rsidRPr="00433DDD">
                    <w:rPr>
                      <w:rFonts w:ascii="Times New Roman" w:hAnsi="Times New Roman" w:cs="Times New Roman"/>
                      <w:b w:val="0"/>
                      <w:sz w:val="28"/>
                      <w:szCs w:val="28"/>
                    </w:rPr>
                    <w:t>»;</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2E70A2" w:rsidRPr="00433DDD">
                    <w:rPr>
                      <w:rFonts w:ascii="Times New Roman" w:hAnsi="Times New Roman" w:cs="Times New Roman"/>
                      <w:b w:val="0"/>
                      <w:sz w:val="28"/>
                      <w:szCs w:val="28"/>
                    </w:rPr>
                    <w:t>ы</w:t>
                  </w:r>
                  <w:r w:rsidRPr="00433DDD">
                    <w:rPr>
                      <w:rFonts w:ascii="Times New Roman" w:hAnsi="Times New Roman" w:cs="Times New Roman"/>
                      <w:b w:val="0"/>
                      <w:sz w:val="28"/>
                      <w:szCs w:val="28"/>
                    </w:rPr>
                    <w:t xml:space="preserve"> ППЭ-16 «Расшифровка кодов образовательных организаций»;</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18-МАШ «Акт общественного наблюдения за проведением экзамена в ППЭ»;</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9 «Контроль изменения состава работников в день экзамен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20 «Акт об идентификации личности участника ГИ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21 «Акт об удалении участника экзамен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22 «Акт о досрочном завершении экзамена по объективным причинам».</w:t>
                  </w:r>
                </w:p>
                <w:p w:rsidR="0056710A" w:rsidRPr="00433DDD" w:rsidRDefault="0056710A" w:rsidP="0056710A">
                  <w:pPr>
                    <w:tabs>
                      <w:tab w:val="left" w:pos="993"/>
                    </w:tabs>
                    <w:ind w:firstLine="709"/>
                    <w:jc w:val="both"/>
                    <w:rPr>
                      <w:rFonts w:ascii="Times New Roman" w:eastAsia="Times New Roman" w:hAnsi="Times New Roman" w:cs="Times New Roman"/>
                      <w:b w:val="0"/>
                      <w:sz w:val="28"/>
                      <w:szCs w:val="26"/>
                      <w:lang w:eastAsia="ru-RU"/>
                    </w:rPr>
                  </w:pPr>
                </w:p>
                <w:p w:rsidR="00CD2F7A" w:rsidRPr="00433DDD" w:rsidRDefault="00CD2F7A" w:rsidP="00861995">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До начала экзамена руко</w:t>
                  </w:r>
                  <w:r w:rsidR="005406AC" w:rsidRPr="00433DDD">
                    <w:rPr>
                      <w:rFonts w:ascii="Times New Roman" w:eastAsia="Calibri" w:hAnsi="Times New Roman" w:cs="Times New Roman"/>
                      <w:b w:val="0"/>
                      <w:sz w:val="28"/>
                      <w:szCs w:val="26"/>
                      <w:lang w:eastAsia="ru-RU"/>
                    </w:rPr>
                    <w:t>во</w:t>
                  </w:r>
                  <w:r w:rsidRPr="00433DDD">
                    <w:rPr>
                      <w:rFonts w:ascii="Times New Roman" w:eastAsia="Calibri" w:hAnsi="Times New Roman" w:cs="Times New Roman"/>
                      <w:b w:val="0"/>
                      <w:sz w:val="28"/>
                      <w:szCs w:val="26"/>
                      <w:lang w:eastAsia="ru-RU"/>
                    </w:rPr>
                    <w:t>дитель ППЭ получает от</w:t>
                  </w:r>
                  <w:r w:rsidR="00861995"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РЦОИ следующие формы и материалы</w:t>
                  </w:r>
                  <w:r w:rsidR="005406AC" w:rsidRPr="00433DDD">
                    <w:rPr>
                      <w:rFonts w:ascii="Times New Roman" w:eastAsia="Calibri" w:hAnsi="Times New Roman" w:cs="Times New Roman"/>
                      <w:b w:val="0"/>
                      <w:sz w:val="28"/>
                      <w:szCs w:val="26"/>
                      <w:lang w:eastAsia="ru-RU"/>
                    </w:rPr>
                    <w:t xml:space="preserve"> на каждый экзамен, проводимый в ППЭ</w:t>
                  </w:r>
                  <w:r w:rsidRPr="00433DDD">
                    <w:rPr>
                      <w:rFonts w:ascii="Times New Roman" w:eastAsia="Calibri" w:hAnsi="Times New Roman" w:cs="Times New Roman"/>
                      <w:b w:val="0"/>
                      <w:sz w:val="28"/>
                      <w:szCs w:val="26"/>
                      <w:lang w:eastAsia="ru-RU"/>
                    </w:rPr>
                    <w:t>:</w:t>
                  </w:r>
                </w:p>
                <w:p w:rsidR="00861995" w:rsidRPr="00433DDD" w:rsidRDefault="00861995" w:rsidP="00861995">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возвратные доставочные пакеты</w:t>
                  </w:r>
                  <w:r w:rsidR="00E1432A" w:rsidRPr="00433DDD">
                    <w:rPr>
                      <w:rFonts w:ascii="Times New Roman" w:eastAsia="Calibri" w:hAnsi="Times New Roman" w:cs="Times New Roman"/>
                      <w:b w:val="0"/>
                      <w:sz w:val="28"/>
                      <w:szCs w:val="26"/>
                      <w:lang w:eastAsia="ru-RU"/>
                    </w:rPr>
                    <w:t>:</w:t>
                  </w:r>
                </w:p>
                <w:p w:rsidR="00E1432A" w:rsidRPr="00433DDD" w:rsidRDefault="00E1432A"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ланков ответов участников экзамена (по количеству аудиторий);</w:t>
                  </w:r>
                </w:p>
                <w:p w:rsidR="00E1432A" w:rsidRPr="00433DDD" w:rsidRDefault="00E1432A"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b w:val="0"/>
                      <w:sz w:val="28"/>
                      <w:szCs w:val="26"/>
                      <w:lang w:eastAsia="ru-RU"/>
                    </w:rPr>
                    <w:t>испорченных комплектов ЭМ (по количеству аудиторий);</w:t>
                  </w:r>
                </w:p>
                <w:p w:rsidR="00861995" w:rsidRPr="00433DDD" w:rsidRDefault="00861995" w:rsidP="00861995">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сейф-пакеты (стандартные) и сейф-пакеты (большие) для упаковки ЭМ, хранения в местах, определённых </w:t>
                  </w:r>
                  <w:r w:rsidRPr="00433DDD">
                    <w:rPr>
                      <w:rFonts w:ascii="Times New Roman" w:eastAsia="Calibri" w:hAnsi="Times New Roman" w:cs="Times New Roman"/>
                      <w:b w:val="0"/>
                      <w:sz w:val="28"/>
                      <w:szCs w:val="26"/>
                    </w:rPr>
                    <w:t xml:space="preserve">в соответствии с </w:t>
                  </w:r>
                  <w:r w:rsidRPr="00433DDD">
                    <w:rPr>
                      <w:rFonts w:ascii="Times New Roman" w:eastAsia="Times New Roman" w:hAnsi="Times New Roman" w:cs="Times New Roman"/>
                      <w:b w:val="0"/>
                      <w:sz w:val="28"/>
                      <w:szCs w:val="26"/>
                      <w:lang w:eastAsia="ru-RU"/>
                    </w:rPr>
                    <w:t xml:space="preserve">приказом Департамента образования «О порядке передачи и хранения экзаменационных документов государственной итоговой аттестации по </w:t>
                  </w:r>
                  <w:r w:rsidRPr="00433DDD">
                    <w:rPr>
                      <w:rFonts w:ascii="Times New Roman" w:eastAsia="Times New Roman" w:hAnsi="Times New Roman" w:cs="Times New Roman"/>
                      <w:b w:val="0"/>
                      <w:sz w:val="28"/>
                      <w:szCs w:val="26"/>
                      <w:lang w:eastAsia="ru-RU"/>
                    </w:rPr>
                    <w:lastRenderedPageBreak/>
                    <w:t>образовательным программам среднего общего образования при использовании технологии передачи экзаменационных материалов по сети Интернет»</w:t>
                  </w:r>
                  <w:r w:rsidRPr="00433DDD">
                    <w:rPr>
                      <w:rFonts w:ascii="Times New Roman" w:eastAsia="Calibri" w:hAnsi="Times New Roman" w:cs="Times New Roman"/>
                      <w:b w:val="0"/>
                      <w:sz w:val="28"/>
                      <w:szCs w:val="26"/>
                      <w:lang w:eastAsia="ru-RU"/>
                    </w:rPr>
                    <w:t>, и последующей доставки в РЦОИ (форма ППЭ-11 «Сопроводительный бланк к материалам единого государственного экзамена» вкл</w:t>
                  </w:r>
                  <w:r w:rsidR="00E1432A" w:rsidRPr="00433DDD">
                    <w:rPr>
                      <w:rFonts w:ascii="Times New Roman" w:eastAsia="Calibri" w:hAnsi="Times New Roman" w:cs="Times New Roman"/>
                      <w:b w:val="0"/>
                      <w:sz w:val="28"/>
                      <w:szCs w:val="26"/>
                      <w:lang w:eastAsia="ru-RU"/>
                    </w:rPr>
                    <w:t>адывается в карман сейф-пакета):</w:t>
                  </w:r>
                </w:p>
                <w:p w:rsidR="00E1432A" w:rsidRPr="00433DDD" w:rsidRDefault="00E1432A" w:rsidP="009A3F32">
                  <w:pPr>
                    <w:pStyle w:val="ad"/>
                    <w:widowControl w:val="0"/>
                    <w:numPr>
                      <w:ilvl w:val="0"/>
                      <w:numId w:val="19"/>
                    </w:numPr>
                    <w:spacing w:after="160"/>
                    <w:ind w:left="0"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ейф-пакет (большой) в случае, если в ППЭ на экзамен запланировано 5 и более аудиторий (один на ППЭ) для упаковки:</w:t>
                  </w:r>
                </w:p>
                <w:p w:rsidR="00E1432A" w:rsidRPr="00433DDD" w:rsidRDefault="00E1432A"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озвратных доставочных пакетов с бланками ответов участников экзаменов;</w:t>
                  </w:r>
                </w:p>
                <w:p w:rsidR="00E1432A" w:rsidRPr="00433DDD" w:rsidRDefault="00E1432A"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елого бумажного конверта с комплектом форм руководителя ППЭ;</w:t>
                  </w:r>
                </w:p>
                <w:p w:rsidR="00E1432A" w:rsidRPr="00433DDD" w:rsidRDefault="00E1432A"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неиспользованных возвратных доставочных пакетов, сейф-пакетов (после проведения последнего экзамена в ППЭ).</w:t>
                  </w:r>
                </w:p>
                <w:p w:rsidR="00E1432A" w:rsidRPr="00433DDD" w:rsidRDefault="00E1432A" w:rsidP="009A3F32">
                  <w:pPr>
                    <w:pStyle w:val="ad"/>
                    <w:widowControl w:val="0"/>
                    <w:numPr>
                      <w:ilvl w:val="0"/>
                      <w:numId w:val="19"/>
                    </w:numPr>
                    <w:spacing w:after="160"/>
                    <w:ind w:left="0"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ейф-пакеты (стандартные) для упаковки:</w:t>
                  </w:r>
                </w:p>
                <w:p w:rsidR="00E1432A" w:rsidRPr="00433DDD" w:rsidRDefault="00E1432A"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озвратных доставочных пакетов с бланками ответов участников экзаменов, белого бумажного конверта с комплектом форм руководителя ППЭ, неиспользованных возвратных доставочных пакетов (после проведения последнего экзамена в ППЭ) в случае, если в ППЭ на экзамен запланировано 4 и менее аудиторий (один на ППЭ);</w:t>
                  </w:r>
                </w:p>
                <w:p w:rsidR="00E1432A" w:rsidRPr="00433DDD" w:rsidRDefault="00E1432A"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использованных КИМ (по количеству аудиторий);</w:t>
                  </w:r>
                </w:p>
                <w:p w:rsidR="00E1432A" w:rsidRPr="00433DDD" w:rsidRDefault="00E1432A"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озвратных доставочных пакетов с испорченными ЭМ (один на ППЭ).</w:t>
                  </w:r>
                </w:p>
                <w:p w:rsidR="00CD2F7A" w:rsidRPr="00433DDD" w:rsidRDefault="00861995" w:rsidP="00CD2F7A">
                  <w:pPr>
                    <w:widowControl w:val="0"/>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Сейф-пакеты (большие) используются для упаковки материалов ППЭ (возвратных доставочных пакетов с бланками участников экзаменов, белого бумажного конверта с комплектом форм руководителя ППЭ, неиспользованных возвратных доставочных пакетов, неиспользованных сейф-пакетов) в случае, если в ППЭ на экзамен запланировано 5 и более аудиторий. Сейф-пакеты (стандартные) используются для упаковки КИМ в аудиториях, материалов ППЭ (испорченных комплектов ЭМ), а также для упаковки возвратных доставочных пакетов с бланками участников экзаменов, белого бумажного конверта с комплектом форм руководителя ППЭ, неиспользованных возвратных доставочных пакетов, неиспользованных пакетов в случае, если в ППЭ на экзамен запланировано 4 и менее аудиторий.</w:t>
                  </w:r>
                </w:p>
                <w:p w:rsidR="00861995" w:rsidRPr="00433DDD" w:rsidRDefault="00861995" w:rsidP="00861995">
                  <w:pPr>
                    <w:widowControl w:val="0"/>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озвратно-доставочные пакеты (допустимый объём для упаковки в возвратно-доставочной пакет – 70 листов, сейф-пакет (стандартный) – 500 листов).</w:t>
                  </w:r>
                </w:p>
                <w:p w:rsidR="00CD2F7A" w:rsidRPr="00433DDD" w:rsidRDefault="00CD2F7A" w:rsidP="005406AC">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lastRenderedPageBreak/>
                    <w:t>белые бумажные конверты для упаковки:</w:t>
                  </w:r>
                  <w:r w:rsidR="005406AC"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использованных черно</w:t>
                  </w:r>
                  <w:r w:rsidR="005406AC" w:rsidRPr="00433DDD">
                    <w:rPr>
                      <w:rFonts w:ascii="Times New Roman" w:eastAsia="Calibri" w:hAnsi="Times New Roman" w:cs="Times New Roman"/>
                      <w:b w:val="0"/>
                      <w:sz w:val="28"/>
                      <w:szCs w:val="26"/>
                      <w:lang w:eastAsia="ru-RU"/>
                    </w:rPr>
                    <w:t xml:space="preserve">виков (по количеству аудиторий), </w:t>
                  </w:r>
                  <w:r w:rsidRPr="00433DDD">
                    <w:rPr>
                      <w:rFonts w:ascii="Times New Roman" w:eastAsia="Calibri" w:hAnsi="Times New Roman" w:cs="Times New Roman"/>
                      <w:b w:val="0"/>
                      <w:sz w:val="28"/>
                      <w:szCs w:val="26"/>
                      <w:lang w:eastAsia="ru-RU"/>
                    </w:rPr>
                    <w:t>комплекта форм руководителя ППЭ (один на ППЭ);</w:t>
                  </w:r>
                </w:p>
                <w:p w:rsidR="00CD2F7A" w:rsidRPr="00433DDD" w:rsidRDefault="005406AC" w:rsidP="00CD2F7A">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ж</w:t>
                  </w:r>
                  <w:r w:rsidR="00CD2F7A" w:rsidRPr="00433DDD">
                    <w:rPr>
                      <w:rFonts w:ascii="Times New Roman" w:eastAsia="Calibri" w:hAnsi="Times New Roman" w:cs="Times New Roman"/>
                      <w:b w:val="0"/>
                      <w:sz w:val="28"/>
                      <w:szCs w:val="26"/>
                      <w:lang w:eastAsia="ru-RU"/>
                    </w:rPr>
                    <w:t>елтый бумажный конверт для упаковки неиспользованных дополнительных бланков ответов № 2 (один на ППЭ)</w:t>
                  </w:r>
                  <w:r w:rsidRPr="00433DDD">
                    <w:rPr>
                      <w:rFonts w:ascii="Times New Roman" w:eastAsia="Calibri" w:hAnsi="Times New Roman" w:cs="Times New Roman"/>
                      <w:b w:val="0"/>
                      <w:sz w:val="28"/>
                      <w:szCs w:val="26"/>
                      <w:lang w:eastAsia="ru-RU"/>
                    </w:rPr>
                    <w:t>;</w:t>
                  </w:r>
                </w:p>
                <w:p w:rsidR="00CD2F7A" w:rsidRPr="00433DDD" w:rsidRDefault="00E1432A" w:rsidP="00CD2F7A">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w:t>
                  </w:r>
                  <w:r w:rsidR="00CD2F7A" w:rsidRPr="00433DDD">
                    <w:rPr>
                      <w:rFonts w:ascii="Times New Roman" w:eastAsia="Calibri" w:hAnsi="Times New Roman" w:cs="Times New Roman"/>
                      <w:b w:val="0"/>
                      <w:sz w:val="28"/>
                      <w:szCs w:val="26"/>
                      <w:lang w:eastAsia="ru-RU"/>
                    </w:rPr>
                    <w:t>ормы ППЭ-11 «Сопроводительный бланк к материалам ЕГЭ», используемые для упаковки использованных КИМ</w:t>
                  </w:r>
                  <w:r w:rsidRPr="00433DDD">
                    <w:rPr>
                      <w:rFonts w:ascii="Times New Roman" w:eastAsia="Calibri" w:hAnsi="Times New Roman" w:cs="Times New Roman"/>
                      <w:b w:val="0"/>
                      <w:sz w:val="28"/>
                      <w:szCs w:val="26"/>
                      <w:lang w:eastAsia="ru-RU"/>
                    </w:rPr>
                    <w:t xml:space="preserve"> в сейф-пакеты;</w:t>
                  </w:r>
                </w:p>
                <w:p w:rsidR="00CD2F7A" w:rsidRPr="00433DDD" w:rsidRDefault="00E1432A" w:rsidP="00CD2F7A">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w:t>
                  </w:r>
                  <w:r w:rsidR="00CD2F7A" w:rsidRPr="00433DDD">
                    <w:rPr>
                      <w:rFonts w:ascii="Times New Roman" w:eastAsia="Calibri" w:hAnsi="Times New Roman" w:cs="Times New Roman"/>
                      <w:b w:val="0"/>
                      <w:sz w:val="28"/>
                      <w:szCs w:val="26"/>
                      <w:lang w:eastAsia="ru-RU"/>
                    </w:rPr>
                    <w:t>ормы ППЭ-11-01 «Сопроводительный бланк к материалам ЕГЭ № 2», используемые для упаковки ЭМ</w:t>
                  </w:r>
                  <w:r w:rsidRPr="00433DDD">
                    <w:rPr>
                      <w:rFonts w:ascii="Times New Roman" w:eastAsia="Calibri" w:hAnsi="Times New Roman" w:cs="Times New Roman"/>
                      <w:b w:val="0"/>
                      <w:sz w:val="28"/>
                      <w:szCs w:val="26"/>
                      <w:lang w:eastAsia="ru-RU"/>
                    </w:rPr>
                    <w:t>;</w:t>
                  </w:r>
                </w:p>
                <w:p w:rsidR="00CD2F7A" w:rsidRPr="00433DDD" w:rsidRDefault="00E1432A" w:rsidP="00CD2F7A">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w:t>
                  </w:r>
                  <w:r w:rsidR="00CD2F7A" w:rsidRPr="00433DDD">
                    <w:rPr>
                      <w:rFonts w:ascii="Times New Roman" w:eastAsia="Calibri" w:hAnsi="Times New Roman" w:cs="Times New Roman"/>
                      <w:b w:val="0"/>
                      <w:sz w:val="28"/>
                      <w:szCs w:val="26"/>
                      <w:lang w:eastAsia="ru-RU"/>
                    </w:rPr>
                    <w:t>ормы ППЭ-22-01 «Акт о недопуске в ППЭ участника экзам</w:t>
                  </w:r>
                  <w:r w:rsidRPr="00433DDD">
                    <w:rPr>
                      <w:rFonts w:ascii="Times New Roman" w:eastAsia="Calibri" w:hAnsi="Times New Roman" w:cs="Times New Roman"/>
                      <w:b w:val="0"/>
                      <w:sz w:val="28"/>
                      <w:szCs w:val="26"/>
                      <w:lang w:eastAsia="ru-RU"/>
                    </w:rPr>
                    <w:t>ена по результатам термометрии»;</w:t>
                  </w:r>
                </w:p>
                <w:p w:rsidR="00E1432A" w:rsidRPr="00433DDD" w:rsidRDefault="00391428" w:rsidP="00CD2F7A">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ч</w:t>
                  </w:r>
                  <w:r w:rsidR="00E1432A" w:rsidRPr="00433DDD">
                    <w:rPr>
                      <w:rFonts w:ascii="Times New Roman" w:eastAsia="Calibri" w:hAnsi="Times New Roman" w:cs="Times New Roman"/>
                      <w:b w:val="0"/>
                      <w:sz w:val="28"/>
                      <w:szCs w:val="26"/>
                      <w:lang w:eastAsia="ru-RU"/>
                    </w:rPr>
                    <w:t>ек-листы</w:t>
                  </w:r>
                  <w:r w:rsidRPr="00433DDD">
                    <w:t xml:space="preserve"> </w:t>
                  </w:r>
                  <w:r w:rsidRPr="00433DDD">
                    <w:rPr>
                      <w:rFonts w:ascii="Times New Roman" w:eastAsia="Calibri" w:hAnsi="Times New Roman" w:cs="Times New Roman"/>
                      <w:b w:val="0"/>
                      <w:sz w:val="28"/>
                      <w:szCs w:val="26"/>
                      <w:lang w:eastAsia="ru-RU"/>
                    </w:rPr>
                    <w:t>о состоянии здоровья специалистов, привлекаемых к проведению ЕГЭ, и выполнении ими требований об ограничении контактов вне пункта проведения экзаменов.</w:t>
                  </w:r>
                </w:p>
                <w:p w:rsidR="00D8672E" w:rsidRPr="00433DDD" w:rsidRDefault="00D8672E" w:rsidP="00CD2F7A">
                  <w:pPr>
                    <w:ind w:firstLine="708"/>
                    <w:jc w:val="both"/>
                    <w:rPr>
                      <w:rFonts w:ascii="Times New Roman" w:eastAsia="Calibri" w:hAnsi="Times New Roman" w:cs="Times New Roman"/>
                      <w:b w:val="0"/>
                      <w:sz w:val="28"/>
                      <w:szCs w:val="26"/>
                      <w:lang w:eastAsia="ru-RU"/>
                    </w:rPr>
                  </w:pPr>
                </w:p>
                <w:p w:rsidR="00CD2F7A" w:rsidRPr="00433DDD" w:rsidRDefault="00CD2F7A" w:rsidP="00CD2F7A">
                  <w:pPr>
                    <w:ind w:firstLine="708"/>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В день проведения экзамена на дому </w:t>
                  </w:r>
                  <w:r w:rsidRPr="00433DDD">
                    <w:rPr>
                      <w:rFonts w:ascii="Times New Roman" w:hAnsi="Times New Roman"/>
                      <w:sz w:val="28"/>
                    </w:rPr>
                    <w:t xml:space="preserve">не позднее 7.30 </w:t>
                  </w:r>
                  <w:r w:rsidRPr="00433DDD">
                    <w:rPr>
                      <w:rFonts w:ascii="Times New Roman" w:eastAsia="Calibri" w:hAnsi="Times New Roman" w:cs="Times New Roman"/>
                      <w:b w:val="0"/>
                      <w:sz w:val="28"/>
                      <w:szCs w:val="26"/>
                      <w:lang w:eastAsia="ru-RU"/>
                    </w:rPr>
                    <w:t>члены ГЭК доставляют в ППЭ: пакет руководителя ППЭ</w:t>
                  </w:r>
                  <w:r w:rsidR="00260260" w:rsidRPr="00433DDD">
                    <w:rPr>
                      <w:rFonts w:ascii="Times New Roman" w:eastAsia="Calibri" w:hAnsi="Times New Roman" w:cs="Times New Roman"/>
                      <w:b w:val="0"/>
                      <w:sz w:val="28"/>
                      <w:szCs w:val="26"/>
                      <w:lang w:eastAsia="ru-RU"/>
                    </w:rPr>
                    <w:t>, возвратно-доставочные пакеты</w:t>
                  </w:r>
                  <w:r w:rsidR="002436E4" w:rsidRPr="00433DDD">
                    <w:rPr>
                      <w:rFonts w:ascii="Times New Roman" w:eastAsia="Calibri" w:hAnsi="Times New Roman" w:cs="Times New Roman"/>
                      <w:b w:val="0"/>
                      <w:sz w:val="28"/>
                      <w:szCs w:val="26"/>
                      <w:lang w:eastAsia="ru-RU"/>
                    </w:rPr>
                    <w:t xml:space="preserve"> и стандартные сейф-пакеты для упаковки.</w:t>
                  </w:r>
                  <w:r w:rsidRPr="00433DDD">
                    <w:rPr>
                      <w:rFonts w:ascii="Times New Roman" w:eastAsia="Calibri" w:hAnsi="Times New Roman" w:cs="Times New Roman"/>
                      <w:b w:val="0"/>
                      <w:sz w:val="28"/>
                      <w:szCs w:val="26"/>
                      <w:lang w:eastAsia="ru-RU"/>
                    </w:rPr>
                    <w:t xml:space="preserve"> </w:t>
                  </w:r>
                </w:p>
                <w:p w:rsidR="00861995" w:rsidRPr="00433DDD" w:rsidRDefault="00861995" w:rsidP="00861995">
                  <w:pPr>
                    <w:pStyle w:val="ad"/>
                    <w:widowControl w:val="0"/>
                    <w:ind w:left="709"/>
                    <w:jc w:val="both"/>
                    <w:rPr>
                      <w:rFonts w:ascii="Times New Roman" w:eastAsia="Times New Roman" w:hAnsi="Times New Roman" w:cs="Times New Roman"/>
                      <w:b w:val="0"/>
                      <w:sz w:val="28"/>
                      <w:szCs w:val="26"/>
                      <w:lang w:eastAsia="ru-RU"/>
                    </w:rPr>
                  </w:pPr>
                </w:p>
                <w:p w:rsidR="00861995" w:rsidRPr="00433DDD" w:rsidRDefault="00861995" w:rsidP="00861995">
                  <w:pPr>
                    <w:pStyle w:val="ad"/>
                    <w:keepNext/>
                    <w:numPr>
                      <w:ilvl w:val="0"/>
                      <w:numId w:val="13"/>
                    </w:numPr>
                    <w:autoSpaceDE w:val="0"/>
                    <w:autoSpaceDN w:val="0"/>
                    <w:adjustRightInd w:val="0"/>
                    <w:spacing w:before="240"/>
                    <w:ind w:left="993" w:hanging="567"/>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ставка ЭМ в ППЭ при использовании бумажной технологии</w:t>
                  </w:r>
                </w:p>
                <w:p w:rsidR="00861995" w:rsidRPr="00433DDD" w:rsidRDefault="00861995" w:rsidP="00861995">
                  <w:pPr>
                    <w:ind w:firstLine="709"/>
                    <w:jc w:val="both"/>
                    <w:rPr>
                      <w:rFonts w:ascii="Times New Roman" w:eastAsia="Times New Roman" w:hAnsi="Times New Roman" w:cs="Times New Roman"/>
                      <w:sz w:val="10"/>
                      <w:szCs w:val="26"/>
                      <w:lang w:eastAsia="ru-RU"/>
                    </w:rPr>
                  </w:pP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ЭМ доставляются в ППЭ членами ГЭК в день проведения экзамена по соответствующему учебному предмету.</w:t>
                  </w:r>
                </w:p>
                <w:p w:rsidR="00861995" w:rsidRPr="00433DDD" w:rsidRDefault="00861995" w:rsidP="00861995">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о начала экзамена руководитель ППЭ должен:</w:t>
                  </w:r>
                </w:p>
                <w:p w:rsidR="00861995" w:rsidRPr="00433DDD" w:rsidRDefault="00861995" w:rsidP="00861995">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не позднее 09.15 (для ППЭ на дому) </w:t>
                  </w:r>
                  <w:r w:rsidRPr="00433DDD">
                    <w:rPr>
                      <w:rFonts w:ascii="Times New Roman" w:eastAsia="Times New Roman" w:hAnsi="Times New Roman" w:cs="Times New Roman"/>
                      <w:b w:val="0"/>
                      <w:sz w:val="28"/>
                      <w:szCs w:val="26"/>
                      <w:lang w:eastAsia="ru-RU"/>
                    </w:rPr>
                    <w:t>получить от членов ГЭК ЭМ и вскрыть:</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пецпакет с ЭМ, пакет руководителя ППЭ (акты, протоколы, формы апелляции, списки распределения участников экзамена и работников ППЭ, ведомости, отчеты и др.), ДБО № 2 (кроме базовой математики);</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озвратные доставочные пакеты для упаковки всех типов бланков ЕГЭ</w:t>
                  </w:r>
                  <w:r w:rsidRPr="00433DDD">
                    <w:rPr>
                      <w:rFonts w:ascii="Times New Roman" w:eastAsia="Times New Roman" w:hAnsi="Times New Roman" w:cs="Times New Roman"/>
                      <w:b w:val="0"/>
                      <w:sz w:val="28"/>
                      <w:szCs w:val="26"/>
                      <w:vertAlign w:val="superscript"/>
                      <w:lang w:eastAsia="ru-RU"/>
                    </w:rPr>
                    <w:t xml:space="preserve"> </w:t>
                  </w:r>
                  <w:r w:rsidRPr="00433DDD">
                    <w:rPr>
                      <w:rFonts w:ascii="Times New Roman" w:eastAsia="Times New Roman" w:hAnsi="Times New Roman" w:cs="Times New Roman"/>
                      <w:b w:val="0"/>
                      <w:sz w:val="28"/>
                      <w:szCs w:val="26"/>
                      <w:lang w:eastAsia="ru-RU"/>
                    </w:rPr>
                    <w:t>(бланки регистрации ЕГЭ, бланки ответов № 1, бланки ответов № 2 (лист 1 и лист 2, ДБО № 2);</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роверить комплектность и целостность упаковки ЭМ.</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Заполнить форму ППЭ-14-01 «Акт приемки-передачи экзаменационных материалов в ППЭ» при получении ЭМ от членов ГЭК. </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Разместить в сейфе, расположенном в Штаб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экзамена, ДБО № 2 и обеспечить их надежное хранение до момента передачи ответственным организаторам в аудиториях. Вскрытие и переупаковка доставочных спецпакетов с ИК категорически запрещены.</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В случае отсутствия Штаба ППЭ (ППЭ на дому, в медицинском учреждении) все действия проводятся на территории ППЭ в зоне </w:t>
                  </w:r>
                  <w:r w:rsidRPr="00433DDD">
                    <w:rPr>
                      <w:rFonts w:ascii="Times New Roman" w:eastAsia="Times New Roman" w:hAnsi="Times New Roman" w:cs="Times New Roman"/>
                      <w:b w:val="0"/>
                      <w:sz w:val="28"/>
                      <w:szCs w:val="26"/>
                      <w:lang w:eastAsia="ru-RU"/>
                    </w:rPr>
                    <w:lastRenderedPageBreak/>
                    <w:t>видеонаблюдения.</w:t>
                  </w:r>
                </w:p>
                <w:p w:rsidR="005240D6" w:rsidRPr="00433DDD" w:rsidRDefault="005240D6" w:rsidP="00861995">
                  <w:pPr>
                    <w:widowControl w:val="0"/>
                    <w:ind w:firstLine="709"/>
                    <w:jc w:val="both"/>
                    <w:rPr>
                      <w:rFonts w:ascii="Times New Roman" w:eastAsia="Times New Roman" w:hAnsi="Times New Roman" w:cs="Times New Roman"/>
                      <w:b w:val="0"/>
                      <w:sz w:val="28"/>
                      <w:szCs w:val="26"/>
                      <w:lang w:eastAsia="ru-RU"/>
                    </w:rPr>
                  </w:pPr>
                </w:p>
                <w:p w:rsidR="00861995" w:rsidRPr="00433DDD" w:rsidRDefault="00861995" w:rsidP="00861995">
                  <w:pPr>
                    <w:pStyle w:val="2"/>
                    <w:numPr>
                      <w:ilvl w:val="0"/>
                      <w:numId w:val="13"/>
                    </w:numPr>
                    <w:ind w:left="284" w:hanging="142"/>
                    <w:jc w:val="center"/>
                    <w:rPr>
                      <w:b/>
                    </w:rPr>
                  </w:pPr>
                  <w:bookmarkStart w:id="2" w:name="_Toc502151601"/>
                  <w:r w:rsidRPr="00433DDD">
                    <w:rPr>
                      <w:b/>
                    </w:rPr>
                    <w:t>Вход лиц, привлекаемых к проведению ЕГЭ, и участников экзаменов в ППЭ</w:t>
                  </w:r>
                  <w:bookmarkEnd w:id="2"/>
                </w:p>
                <w:p w:rsidR="00861995" w:rsidRPr="00433DDD" w:rsidRDefault="00861995" w:rsidP="00861995">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Для предотвращения одновременного скопления участников экзамена и специалистов, привлекаемых к проведению ЕГЭ, до входа и при входе в ППЭ необходимо:</w:t>
                  </w:r>
                </w:p>
                <w:p w:rsidR="00861995" w:rsidRPr="00433DDD" w:rsidRDefault="00861995" w:rsidP="00861995">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а) заблаговременно нанести мелом/краской</w:t>
                  </w:r>
                  <w:r w:rsidR="00EA1B04" w:rsidRPr="00433DDD">
                    <w:rPr>
                      <w:rFonts w:ascii="Times New Roman" w:hAnsi="Times New Roman" w:cs="Times New Roman"/>
                      <w:b w:val="0"/>
                      <w:sz w:val="28"/>
                      <w:szCs w:val="28"/>
                    </w:rPr>
                    <w:t>/лентой</w:t>
                  </w:r>
                  <w:r w:rsidRPr="00433DDD">
                    <w:rPr>
                      <w:rFonts w:ascii="Times New Roman" w:hAnsi="Times New Roman" w:cs="Times New Roman"/>
                      <w:b w:val="0"/>
                      <w:sz w:val="28"/>
                      <w:szCs w:val="28"/>
                    </w:rPr>
                    <w:t xml:space="preserve"> сигнальную разметку на территории ОО до входа в ППЭ, при входе в ППЭ и аудитории с целью соблюдения участниками экзамена и лицами, задействованными при проведении ЕГЭ, </w:t>
                  </w:r>
                  <w:r w:rsidR="00856299" w:rsidRPr="00433DDD">
                    <w:rPr>
                      <w:rFonts w:ascii="Times New Roman" w:hAnsi="Times New Roman" w:cs="Times New Roman"/>
                      <w:b w:val="0"/>
                      <w:sz w:val="28"/>
                      <w:szCs w:val="28"/>
                    </w:rPr>
                    <w:t xml:space="preserve">социальной </w:t>
                  </w:r>
                  <w:r w:rsidRPr="00433DDD">
                    <w:rPr>
                      <w:rFonts w:ascii="Times New Roman" w:hAnsi="Times New Roman" w:cs="Times New Roman"/>
                      <w:b w:val="0"/>
                      <w:sz w:val="28"/>
                      <w:szCs w:val="28"/>
                    </w:rPr>
                    <w:t>дистанции не менее 1,5-2 метров.</w:t>
                  </w:r>
                </w:p>
                <w:p w:rsidR="00861995" w:rsidRPr="00433DDD" w:rsidRDefault="00861995" w:rsidP="00861995">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б) обеспечить соблюдение установленной</w:t>
                  </w:r>
                  <w:r w:rsidR="00856299" w:rsidRPr="00433DDD">
                    <w:rPr>
                      <w:rFonts w:ascii="Times New Roman" w:hAnsi="Times New Roman" w:cs="Times New Roman"/>
                      <w:b w:val="0"/>
                      <w:sz w:val="28"/>
                      <w:szCs w:val="28"/>
                    </w:rPr>
                    <w:t xml:space="preserve"> социальной</w:t>
                  </w:r>
                  <w:r w:rsidRPr="00433DDD">
                    <w:rPr>
                      <w:rFonts w:ascii="Times New Roman" w:hAnsi="Times New Roman" w:cs="Times New Roman"/>
                      <w:b w:val="0"/>
                      <w:sz w:val="28"/>
                      <w:szCs w:val="28"/>
                    </w:rPr>
                    <w:t xml:space="preserve"> дистанции участниками экзамена и лицами, сопровождающими участников экзамена, до входа в ППЭ (на территории, прилегающей к ОО, на базе которой организован ППЭ, а также в помещениях ОО, расположенных до входа в ППЭ) в соответствии с сигнальной разметкой;</w:t>
                  </w:r>
                </w:p>
                <w:p w:rsidR="00861995" w:rsidRPr="00433DDD" w:rsidRDefault="00861995" w:rsidP="00861995">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 организовать вход в ППЭ участников экзамена строго по одному человеку.</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и входе в ППЭ необходимо обеспечить дезинфекцию воздушной среды с использованием оборудования для обеззараживания воздуха, предназначенным для работы в присутствии участников экзамена, а также наличие </w:t>
                  </w:r>
                  <w:r w:rsidR="002436E4" w:rsidRPr="00433DDD">
                    <w:rPr>
                      <w:rFonts w:ascii="Times New Roman" w:eastAsia="Times New Roman" w:hAnsi="Times New Roman" w:cs="Times New Roman"/>
                      <w:b w:val="0"/>
                      <w:sz w:val="28"/>
                      <w:szCs w:val="28"/>
                      <w:lang w:eastAsia="ru-RU"/>
                    </w:rPr>
                    <w:t>1-</w:t>
                  </w:r>
                  <w:r w:rsidR="002436E4" w:rsidRPr="00433DDD">
                    <w:rPr>
                      <w:rFonts w:ascii="Times New Roman" w:eastAsia="Times New Roman" w:hAnsi="Times New Roman" w:cs="Times New Roman"/>
                      <w:b w:val="0"/>
                      <w:sz w:val="28"/>
                      <w:szCs w:val="24"/>
                      <w:lang w:eastAsia="ru-RU"/>
                    </w:rPr>
                    <w:t>2</w:t>
                  </w:r>
                  <w:r w:rsidRPr="00433DDD">
                    <w:rPr>
                      <w:rFonts w:ascii="Times New Roman" w:eastAsia="Times New Roman" w:hAnsi="Times New Roman" w:cs="Times New Roman"/>
                      <w:b w:val="0"/>
                      <w:sz w:val="28"/>
                      <w:szCs w:val="24"/>
                      <w:lang w:eastAsia="ru-RU"/>
                    </w:rPr>
                    <w:t xml:space="preserve"> флаконов дезинфицирующего средства (кожный антисептик с дозатором)</w:t>
                  </w:r>
                  <w:r w:rsidRPr="00433DDD">
                    <w:rPr>
                      <w:rFonts w:ascii="Times New Roman" w:eastAsia="Times New Roman" w:hAnsi="Times New Roman" w:cs="Times New Roman"/>
                      <w:b w:val="0"/>
                      <w:sz w:val="28"/>
                      <w:szCs w:val="28"/>
                      <w:lang w:eastAsia="ru-RU"/>
                    </w:rPr>
                    <w:t xml:space="preserve"> для обработки рук.</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день проведения ЕГЭ руководитель ППЭ и руководитель образовательной организации, на базе которой организован ППЭ, должны организовать проведение дезинфекции помещений и поверхностей ППЭ не позднее 07.30 (за 1 час до осуществления входа в ППЭ участников экзамена) и находиться на рабочем месте не позднее 07.30. Технический специалист, ответственный за включение видеонаблюдения, должен явиться в ППЭ </w:t>
                  </w:r>
                  <w:r w:rsidRPr="00433DDD">
                    <w:rPr>
                      <w:rFonts w:ascii="Times New Roman" w:eastAsia="Times New Roman" w:hAnsi="Times New Roman" w:cs="Times New Roman"/>
                      <w:sz w:val="28"/>
                      <w:szCs w:val="28"/>
                      <w:lang w:eastAsia="ru-RU"/>
                    </w:rPr>
                    <w:t>не позднее 07.30</w:t>
                  </w:r>
                  <w:r w:rsidRPr="00433DDD">
                    <w:rPr>
                      <w:rFonts w:ascii="Times New Roman" w:eastAsia="Times New Roman" w:hAnsi="Times New Roman" w:cs="Times New Roman"/>
                      <w:b w:val="0"/>
                      <w:sz w:val="28"/>
                      <w:szCs w:val="28"/>
                      <w:lang w:eastAsia="ru-RU"/>
                    </w:rPr>
                    <w:t>.</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Руководитель ППЭ назначает организаторов вне аудитории с ролями «дежурного на входе», «помощника руководителя» в качестве лиц, ответственных за организацию входа в ППЭ, которые должны явиться в ППЭ ранее, чем организаторы в аудитории (не позднее 07.30).</w:t>
                  </w:r>
                </w:p>
                <w:p w:rsidR="00861995" w:rsidRPr="00433DDD" w:rsidRDefault="00861995" w:rsidP="00861995">
                  <w:pPr>
                    <w:widowControl w:val="0"/>
                    <w:ind w:firstLine="709"/>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8"/>
                      <w:lang w:eastAsia="ru-RU"/>
                    </w:rPr>
                    <w:t>«Дежурный на входе» контролирует соблюдение</w:t>
                  </w:r>
                  <w:r w:rsidRPr="00433DDD">
                    <w:t xml:space="preserve"> </w:t>
                  </w:r>
                  <w:r w:rsidRPr="00433DDD">
                    <w:rPr>
                      <w:rFonts w:ascii="Times New Roman" w:eastAsia="Times New Roman" w:hAnsi="Times New Roman" w:cs="Times New Roman"/>
                      <w:b w:val="0"/>
                      <w:sz w:val="28"/>
                      <w:szCs w:val="28"/>
                      <w:lang w:eastAsia="ru-RU"/>
                    </w:rPr>
                    <w:t>установленной</w:t>
                  </w:r>
                  <w:r w:rsidR="00856299" w:rsidRPr="00433DDD">
                    <w:rPr>
                      <w:rFonts w:ascii="Times New Roman" w:eastAsia="Times New Roman" w:hAnsi="Times New Roman" w:cs="Times New Roman"/>
                      <w:b w:val="0"/>
                      <w:sz w:val="28"/>
                      <w:szCs w:val="28"/>
                      <w:lang w:eastAsia="ru-RU"/>
                    </w:rPr>
                    <w:t xml:space="preserve"> социальной</w:t>
                  </w:r>
                  <w:r w:rsidRPr="00433DDD">
                    <w:rPr>
                      <w:rFonts w:ascii="Times New Roman" w:eastAsia="Times New Roman" w:hAnsi="Times New Roman" w:cs="Times New Roman"/>
                      <w:b w:val="0"/>
                      <w:sz w:val="28"/>
                      <w:szCs w:val="28"/>
                      <w:lang w:eastAsia="ru-RU"/>
                    </w:rPr>
                    <w:t xml:space="preserve"> дистанции на территории, прилегающей к ППЭ, и при входе в ППЭ, а также, начиная с 07.30,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 </w:t>
                  </w:r>
                  <w:r w:rsidRPr="00433DDD">
                    <w:rPr>
                      <w:rFonts w:ascii="Times New Roman" w:hAnsi="Times New Roman" w:cs="Times New Roman"/>
                      <w:b w:val="0"/>
                      <w:sz w:val="28"/>
                      <w:szCs w:val="28"/>
                    </w:rPr>
                    <w:t xml:space="preserve">Допуск в ППЭ медицинских </w:t>
                  </w:r>
                  <w:r w:rsidRPr="00433DDD">
                    <w:rPr>
                      <w:rFonts w:ascii="Times New Roman" w:hAnsi="Times New Roman" w:cs="Times New Roman"/>
                      <w:b w:val="0"/>
                      <w:sz w:val="28"/>
                      <w:szCs w:val="28"/>
                    </w:rPr>
                    <w:lastRenderedPageBreak/>
                    <w:t>работников осуществляется по документам, удостоверяющим личность.</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Специалисты, привлекаемые к проведению к ЕГЭ, при входе в ППЭ обеспечиваются комплектами средств индивидуальной защиты, состоящих из 3 одноразовых медицинских масок, упакованных в индивидуальный пакет (и 1 дополнительной одноразовой медицинской маски для членов ГЭК, </w:t>
                  </w:r>
                  <w:r w:rsidRPr="00433DDD">
                    <w:rPr>
                      <w:rFonts w:ascii="Times New Roman" w:eastAsia="Times New Roman" w:hAnsi="Times New Roman" w:cs="Times New Roman"/>
                      <w:b w:val="0"/>
                      <w:sz w:val="28"/>
                      <w:szCs w:val="26"/>
                    </w:rPr>
                    <w:t>руководителей ППЭ,</w:t>
                  </w:r>
                  <w:r w:rsidRPr="00433DDD">
                    <w:rPr>
                      <w:rFonts w:ascii="Times New Roman" w:eastAsia="Times New Roman" w:hAnsi="Times New Roman" w:cs="Times New Roman"/>
                      <w:b w:val="0"/>
                      <w:sz w:val="28"/>
                      <w:szCs w:val="28"/>
                      <w:lang w:eastAsia="ru-RU"/>
                    </w:rPr>
                    <w:t xml:space="preserve"> технических специалистов); 1 пары нитриловых перчаток.</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пециалисты, привлекаемые к проведению ЕГЭ, должны использовать средства индивидуальной защиты (маски, перчатки) на протяжении всего времени нахождения в ППЭ.</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Ответственный организатор вне аудитории </w:t>
                  </w:r>
                  <w:r w:rsidRPr="00433DDD">
                    <w:rPr>
                      <w:rFonts w:ascii="Times New Roman" w:eastAsia="Times New Roman" w:hAnsi="Times New Roman" w:cs="Times New Roman"/>
                      <w:b w:val="0"/>
                      <w:strike/>
                      <w:sz w:val="28"/>
                      <w:szCs w:val="28"/>
                      <w:lang w:eastAsia="ru-RU"/>
                    </w:rPr>
                    <w:t>с ролью</w:t>
                  </w:r>
                  <w:r w:rsidRPr="00433DDD">
                    <w:rPr>
                      <w:rFonts w:ascii="Times New Roman" w:eastAsia="Times New Roman" w:hAnsi="Times New Roman" w:cs="Times New Roman"/>
                      <w:b w:val="0"/>
                      <w:sz w:val="28"/>
                      <w:szCs w:val="28"/>
                      <w:lang w:eastAsia="ru-RU"/>
                    </w:rPr>
                    <w:t xml:space="preserve"> «Помощник руководителя» на входе в ППЭ:</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дает для заполнения / принимает чек-листы о состоянии здоровья и выполнении требований об ограничении контактов вне ППЭ по ус</w:t>
                  </w:r>
                  <w:r w:rsidR="007711AA" w:rsidRPr="00433DDD">
                    <w:rPr>
                      <w:rFonts w:ascii="Times New Roman" w:eastAsia="Times New Roman" w:hAnsi="Times New Roman" w:cs="Times New Roman"/>
                      <w:b w:val="0"/>
                      <w:sz w:val="28"/>
                      <w:szCs w:val="28"/>
                      <w:lang w:eastAsia="ru-RU"/>
                    </w:rPr>
                    <w:t>тановленной форме (приложение 2</w:t>
                  </w:r>
                  <w:r w:rsidRPr="00433DDD">
                    <w:rPr>
                      <w:rFonts w:ascii="Times New Roman" w:eastAsia="Times New Roman" w:hAnsi="Times New Roman" w:cs="Times New Roman"/>
                      <w:b w:val="0"/>
                      <w:sz w:val="28"/>
                      <w:szCs w:val="28"/>
                      <w:lang w:eastAsia="ru-RU"/>
                    </w:rPr>
                    <w:t>) у лиц, привлекаемых к проведению ЕГЭ. Оформленные чек-листы хранятся у руководителя ППЭ до момента завершения работы ППЭ в текущем году;</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одит обязательную термометрию всех входящих</w:t>
                  </w:r>
                  <w:r w:rsidR="00711042" w:rsidRPr="00433DDD">
                    <w:rPr>
                      <w:rFonts w:ascii="Times New Roman" w:eastAsia="Times New Roman" w:hAnsi="Times New Roman" w:cs="Times New Roman"/>
                      <w:b w:val="0"/>
                      <w:sz w:val="28"/>
                      <w:szCs w:val="28"/>
                      <w:lang w:eastAsia="ru-RU"/>
                    </w:rPr>
                    <w:t xml:space="preserve"> в ППЭ</w:t>
                  </w:r>
                  <w:r w:rsidRPr="00433DDD">
                    <w:rPr>
                      <w:rFonts w:ascii="Times New Roman" w:eastAsia="Times New Roman" w:hAnsi="Times New Roman" w:cs="Times New Roman"/>
                      <w:b w:val="0"/>
                      <w:sz w:val="28"/>
                      <w:szCs w:val="28"/>
                      <w:lang w:eastAsia="ru-RU"/>
                    </w:rPr>
                    <w:t xml:space="preserve"> лиц, привлекаемых к проведению ЕГЭ</w:t>
                  </w:r>
                  <w:r w:rsidR="00711042" w:rsidRPr="00433DDD">
                    <w:rPr>
                      <w:rFonts w:ascii="Times New Roman" w:eastAsia="Times New Roman" w:hAnsi="Times New Roman" w:cs="Times New Roman"/>
                      <w:b w:val="0"/>
                      <w:sz w:val="28"/>
                      <w:szCs w:val="28"/>
                      <w:lang w:eastAsia="ru-RU"/>
                    </w:rPr>
                    <w:t xml:space="preserve"> и имеющих право присутствовать в ППЭ в день экзамена</w:t>
                  </w:r>
                  <w:r w:rsidRPr="00433DDD">
                    <w:rPr>
                      <w:rFonts w:ascii="Times New Roman" w:eastAsia="Times New Roman" w:hAnsi="Times New Roman" w:cs="Times New Roman"/>
                      <w:b w:val="0"/>
                      <w:sz w:val="28"/>
                      <w:szCs w:val="28"/>
                      <w:lang w:eastAsia="ru-RU"/>
                    </w:rPr>
                    <w:t>, с использованием бесконтактных термометров с целью выявления и недопущения в ППЭ специалистов, привлекаемых к проведению ЕГЭ, с повышенной температурой тела и (или) признаками респираторных заболеваний (повышенная температура, кашель, насморк). Обязательная термометрия осуществляется в присутствии медицинского работника, направленного в ППЭ в установленном порядке. По результатам проведения термометрии медицинский работник может принять решение о недопуске в ППЭ лиц, привлекаемых к проведению ЕГЭ</w:t>
                  </w:r>
                  <w:r w:rsidR="00711042" w:rsidRPr="00433DDD">
                    <w:rPr>
                      <w:rFonts w:ascii="Times New Roman" w:eastAsia="Times New Roman" w:hAnsi="Times New Roman" w:cs="Times New Roman"/>
                      <w:b w:val="0"/>
                      <w:sz w:val="28"/>
                      <w:szCs w:val="28"/>
                      <w:lang w:eastAsia="ru-RU"/>
                    </w:rPr>
                    <w:t xml:space="preserve"> </w:t>
                  </w:r>
                  <w:r w:rsidR="00CF4652" w:rsidRPr="00433DDD">
                    <w:rPr>
                      <w:rFonts w:ascii="Times New Roman" w:eastAsia="Times New Roman" w:hAnsi="Times New Roman" w:cs="Times New Roman"/>
                      <w:b w:val="0"/>
                      <w:sz w:val="28"/>
                      <w:szCs w:val="28"/>
                      <w:lang w:eastAsia="ru-RU"/>
                    </w:rPr>
                    <w:t>и имеющих право присутствовать в ППЭ</w:t>
                  </w:r>
                  <w:r w:rsidRPr="00433DDD">
                    <w:rPr>
                      <w:rFonts w:ascii="Times New Roman" w:eastAsia="Times New Roman" w:hAnsi="Times New Roman" w:cs="Times New Roman"/>
                      <w:b w:val="0"/>
                      <w:sz w:val="28"/>
                      <w:szCs w:val="28"/>
                      <w:lang w:eastAsia="ru-RU"/>
                    </w:rPr>
                    <w:t xml:space="preserve">, </w:t>
                  </w:r>
                  <w:r w:rsidR="00C2797A" w:rsidRPr="00433DDD">
                    <w:rPr>
                      <w:rFonts w:ascii="Times New Roman" w:eastAsia="Times New Roman" w:hAnsi="Times New Roman" w:cs="Times New Roman"/>
                      <w:b w:val="0"/>
                      <w:sz w:val="28"/>
                      <w:szCs w:val="28"/>
                      <w:lang w:eastAsia="ru-RU"/>
                    </w:rPr>
                    <w:t>с оформлением служебной записки в ГЭК в свободной форме и информированием ГЭК.</w:t>
                  </w:r>
                  <w:r w:rsidR="005B06F1" w:rsidRPr="00433DDD">
                    <w:rPr>
                      <w:rFonts w:ascii="Times New Roman" w:eastAsia="Times New Roman" w:hAnsi="Times New Roman" w:cs="Times New Roman"/>
                      <w:b w:val="0"/>
                      <w:sz w:val="28"/>
                      <w:szCs w:val="28"/>
                      <w:lang w:eastAsia="ru-RU"/>
                    </w:rPr>
                    <w:t xml:space="preserve"> В случае принятия </w:t>
                  </w:r>
                  <w:r w:rsidR="00B17CF2" w:rsidRPr="00433DDD">
                    <w:rPr>
                      <w:rFonts w:ascii="Times New Roman" w:eastAsia="Times New Roman" w:hAnsi="Times New Roman" w:cs="Times New Roman"/>
                      <w:b w:val="0"/>
                      <w:sz w:val="28"/>
                      <w:szCs w:val="28"/>
                      <w:lang w:eastAsia="ru-RU"/>
                    </w:rPr>
                    <w:t xml:space="preserve">медицинским работником </w:t>
                  </w:r>
                  <w:r w:rsidR="005B06F1" w:rsidRPr="00433DDD">
                    <w:rPr>
                      <w:rFonts w:ascii="Times New Roman" w:eastAsia="Times New Roman" w:hAnsi="Times New Roman" w:cs="Times New Roman"/>
                      <w:b w:val="0"/>
                      <w:sz w:val="28"/>
                      <w:szCs w:val="28"/>
                      <w:lang w:eastAsia="ru-RU"/>
                    </w:rPr>
                    <w:t>решения о недопуске в ППЭ руководителя ППЭ член ГЭК незамедлительно информирует ГЭК и РЦОИ для замены на резервного руководителя ППЭ.</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хождение в ППЭ лиц с повышенной температурой тела и (или) признаками респираторных заболеваний не допускается!</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неявки</w:t>
                  </w:r>
                  <w:r w:rsidR="00A67232" w:rsidRPr="00433DDD">
                    <w:rPr>
                      <w:rFonts w:ascii="Times New Roman" w:eastAsia="Times New Roman" w:hAnsi="Times New Roman" w:cs="Times New Roman"/>
                      <w:b w:val="0"/>
                      <w:sz w:val="28"/>
                      <w:szCs w:val="28"/>
                      <w:lang w:eastAsia="ru-RU"/>
                    </w:rPr>
                    <w:t>, недопуска</w:t>
                  </w:r>
                  <w:r w:rsidRPr="00433DDD">
                    <w:rPr>
                      <w:rFonts w:ascii="Times New Roman" w:eastAsia="Times New Roman" w:hAnsi="Times New Roman" w:cs="Times New Roman"/>
                      <w:b w:val="0"/>
                      <w:sz w:val="28"/>
                      <w:szCs w:val="28"/>
                      <w:lang w:eastAsia="ru-RU"/>
                    </w:rPr>
                    <w:t xml:space="preserve">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 </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и входе в ППЭ на информационных стендах размещаются списки </w:t>
                  </w:r>
                  <w:r w:rsidRPr="00433DDD">
                    <w:rPr>
                      <w:rFonts w:ascii="Times New Roman" w:eastAsia="Times New Roman" w:hAnsi="Times New Roman" w:cs="Times New Roman"/>
                      <w:b w:val="0"/>
                      <w:sz w:val="28"/>
                      <w:szCs w:val="28"/>
                      <w:lang w:eastAsia="ru-RU"/>
                    </w:rPr>
                    <w:lastRenderedPageBreak/>
                    <w:t xml:space="preserve">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Участники экзаменов, являющиеся выпускниками текущего года, прибывают в ППЭ с 08.30 до 09.45 в соответствии с графиком прибытия в ППЭ участников экзамена. График </w:t>
                  </w:r>
                  <w:r w:rsidRPr="00433DDD">
                    <w:rPr>
                      <w:rFonts w:ascii="Times New Roman" w:hAnsi="Times New Roman" w:cs="Times New Roman"/>
                      <w:b w:val="0"/>
                      <w:sz w:val="28"/>
                      <w:szCs w:val="28"/>
                    </w:rPr>
                    <w:t>позволяет исключить скопление участников экзамена на входе в ППЭ и на территории ОО до входа в ППЭ.</w:t>
                  </w:r>
                  <w:r w:rsidRPr="00433DDD">
                    <w:rPr>
                      <w:rFonts w:ascii="Times New Roman" w:eastAsia="Times New Roman" w:hAnsi="Times New Roman" w:cs="Times New Roman"/>
                      <w:b w:val="0"/>
                      <w:sz w:val="28"/>
                      <w:szCs w:val="28"/>
                      <w:lang w:eastAsia="ru-RU"/>
                    </w:rPr>
                    <w:t xml:space="preserve"> Участник экзамена прибывает ППЭ в сопровождении представителя образовательной организации (сопровождающего</w:t>
                  </w:r>
                  <w:r w:rsidR="005240D6" w:rsidRPr="00433DDD">
                    <w:rPr>
                      <w:rFonts w:ascii="Times New Roman" w:eastAsia="Times New Roman" w:hAnsi="Times New Roman" w:cs="Times New Roman"/>
                      <w:b w:val="0"/>
                      <w:sz w:val="28"/>
                      <w:szCs w:val="28"/>
                      <w:lang w:eastAsia="ru-RU"/>
                    </w:rPr>
                    <w:t xml:space="preserve"> лица</w:t>
                  </w:r>
                  <w:r w:rsidRPr="00433DDD">
                    <w:rPr>
                      <w:rFonts w:ascii="Times New Roman" w:eastAsia="Times New Roman" w:hAnsi="Times New Roman" w:cs="Times New Roman"/>
                      <w:b w:val="0"/>
                      <w:sz w:val="28"/>
                      <w:szCs w:val="28"/>
                      <w:lang w:eastAsia="ru-RU"/>
                    </w:rPr>
                    <w:t xml:space="preserve">), в которой обучался участник экзамена. Сопровождающее лицо обеспечивает дополнительный контроль и координацию действий участников экзамена. </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ованный подвоз участников экзамена к местам нахождения ППЭ и обратно осуществляется подготовленным транспортом, в котором проведена уборка салонов (проветривание и влажная уборка салонов транспортных средств, дезинфекция ручек дверей, подлокотников кресел, пряжек ремней безопасности, персональных панелей управления освещением, вентиляцией, стеклоподъемников, пластмассовых (металлических, кожаных) частей спинок сидений и иных контактных поверхностей, указанных транспортных средств) с применением дезинфицирующих средств.</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Участники экзамена на время поездки/прибытия к месту нахождения ППЭ и обратно используют средства индивидуальной защиты (одноразовые медицинские маски, нитриловые перчатки), которые выдаются им сопровождающим лицом в месте сбора до отправки в ППЭ. </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провождающие участников экзамена лица используют средства индивидуальной защиты (маска и перчатки).</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hAnsi="Times New Roman" w:cs="Times New Roman"/>
                      <w:b w:val="0"/>
                      <w:sz w:val="28"/>
                      <w:szCs w:val="28"/>
                      <w:shd w:val="clear" w:color="auto" w:fill="FFFFFF"/>
                    </w:rPr>
                    <w:t xml:space="preserve">Участник ЕГЭ может быть доставлен в ППЭ родителями (законными представителями) </w:t>
                  </w:r>
                  <w:r w:rsidRPr="00433DDD">
                    <w:rPr>
                      <w:rFonts w:ascii="Times New Roman" w:eastAsia="Times New Roman" w:hAnsi="Times New Roman" w:cs="Times New Roman"/>
                      <w:b w:val="0"/>
                      <w:sz w:val="28"/>
                      <w:szCs w:val="28"/>
                      <w:lang w:eastAsia="ru-RU"/>
                    </w:rPr>
                    <w:t>в соответствии со временем прибытия участников экзамена данной ОО, определенным графиком. При этом родители (законные представители) направляют в ОО заявления о факте самостоятельной доставки участника и обеспечения его средствами индивидуальной защиты (маской и перчатками) до ППЭ.</w:t>
                  </w:r>
                </w:p>
                <w:p w:rsidR="00861995" w:rsidRPr="00433DDD" w:rsidRDefault="00861995" w:rsidP="00861995">
                  <w:pPr>
                    <w:widowControl w:val="0"/>
                    <w:ind w:firstLine="709"/>
                    <w:jc w:val="both"/>
                    <w:rPr>
                      <w:rFonts w:ascii="Times New Roman" w:eastAsia="Times New Roman" w:hAnsi="Times New Roman" w:cs="Times New Roman"/>
                      <w:b w:val="0"/>
                      <w:iCs/>
                      <w:sz w:val="28"/>
                      <w:szCs w:val="28"/>
                      <w:lang w:eastAsia="ru-RU"/>
                    </w:rPr>
                  </w:pPr>
                  <w:r w:rsidRPr="00433DDD">
                    <w:rPr>
                      <w:rFonts w:ascii="Times New Roman" w:eastAsia="Times New Roman" w:hAnsi="Times New Roman" w:cs="Times New Roman"/>
                      <w:b w:val="0"/>
                      <w:sz w:val="28"/>
                      <w:szCs w:val="28"/>
                      <w:lang w:eastAsia="ru-RU"/>
                    </w:rPr>
                    <w:t>Участники ЕГЭ, являющиеся в</w:t>
                  </w:r>
                  <w:r w:rsidRPr="00433DDD">
                    <w:rPr>
                      <w:rFonts w:ascii="Times New Roman" w:eastAsia="Times New Roman" w:hAnsi="Times New Roman" w:cs="Times New Roman"/>
                      <w:b w:val="0"/>
                      <w:iCs/>
                      <w:sz w:val="28"/>
                      <w:szCs w:val="28"/>
                      <w:lang w:eastAsia="ru-RU"/>
                    </w:rPr>
                    <w:t>ыпускниками прошлых лет; обучающимися по образовательным программам среднего профессионального образования, прибывают в ППЭ в произвольном порядке с 09.00 до 09.45, на входе ППЭ данным участникам могут выдаваться средства индивидуальной защиты (1 медицинская одноразовая маска в индивидуальной упаковке, 1 пара нитриловых перчаток) в случае их отсутствия.</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опуск участников экзаменов в ППЭ осуществляется при наличии у них документов, удостоверяющих их личность, и при наличии их в списках распределения в данный ППЭ.</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Организаторы вне аудитории с ролью «Охранник» (работники по </w:t>
                  </w:r>
                  <w:r w:rsidRPr="00433DDD">
                    <w:rPr>
                      <w:rFonts w:ascii="Times New Roman" w:eastAsia="Times New Roman" w:hAnsi="Times New Roman" w:cs="Times New Roman"/>
                      <w:b w:val="0"/>
                      <w:sz w:val="28"/>
                      <w:szCs w:val="28"/>
                      <w:lang w:eastAsia="ru-RU"/>
                    </w:rPr>
                    <w:lastRenderedPageBreak/>
                    <w:t>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r w:rsidRPr="00433DDD">
                    <w:rPr>
                      <w:rFonts w:ascii="Times New Roman" w:hAnsi="Times New Roman" w:cs="Times New Roman"/>
                      <w:b w:val="0"/>
                      <w:sz w:val="28"/>
                      <w:szCs w:val="28"/>
                    </w:rPr>
                    <w:t xml:space="preserve"> В помещениях для хранения личных вещей участников экзамена организовано раздельное хранение вещей в индивидуальных пакетах с замком зиплок.</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Член ГЭК присутствует при организации входа участников экзаменов в ППЭ и осуществляет контроль за соблюдением требований Порядка, в том числе осуществляет контроль за организацией сдачи иных вещей (не перечисленных в п. 64 Порядка) в специально выделенном месте для хранения личных вещей участников экзаменов, расположенном до входа в ППЭ.</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С помощью стационарных и (или) переносных металлоискателей организаторы вне аудитории с ролью «Охранник» </w:t>
                  </w:r>
                  <w:r w:rsidRPr="00433DDD">
                    <w:rPr>
                      <w:rFonts w:ascii="Times New Roman" w:hAnsi="Times New Roman" w:cs="Times New Roman"/>
                      <w:b w:val="0"/>
                      <w:sz w:val="28"/>
                      <w:szCs w:val="28"/>
                    </w:rPr>
                    <w:t>(</w:t>
                  </w:r>
                  <w:r w:rsidRPr="00433DDD">
                    <w:rPr>
                      <w:rFonts w:ascii="Times New Roman" w:eastAsia="Times New Roman" w:hAnsi="Times New Roman" w:cs="Times New Roman"/>
                      <w:b w:val="0"/>
                      <w:sz w:val="28"/>
                      <w:szCs w:val="28"/>
                      <w:lang w:eastAsia="ru-RU"/>
                    </w:rPr>
                    <w:t xml:space="preserve">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 </w:t>
                  </w:r>
                  <w:r w:rsidRPr="00433DDD">
                    <w:rPr>
                      <w:rFonts w:ascii="Times New Roman" w:hAnsi="Times New Roman" w:cs="Times New Roman"/>
                      <w:b w:val="0"/>
                      <w:sz w:val="28"/>
                      <w:szCs w:val="28"/>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val="0"/>
                      <w:sz w:val="28"/>
                      <w:szCs w:val="28"/>
                      <w:lang w:eastAsia="ru-RU"/>
                    </w:rPr>
                    <w:t xml:space="preserve">При появлении сигнала металлоискателя </w:t>
                  </w:r>
                  <w:r w:rsidRPr="00433DDD">
                    <w:rPr>
                      <w:rFonts w:ascii="Times New Roman" w:eastAsia="Times New Roman" w:hAnsi="Times New Roman" w:cs="Times New Roman"/>
                      <w:b w:val="0"/>
                      <w:sz w:val="28"/>
                      <w:szCs w:val="28"/>
                      <w:u w:val="single"/>
                      <w:lang w:eastAsia="ru-RU"/>
                    </w:rPr>
                    <w:t>предлагают</w:t>
                  </w:r>
                  <w:r w:rsidRPr="00433DDD">
                    <w:rPr>
                      <w:rFonts w:ascii="Times New Roman" w:eastAsia="Times New Roman" w:hAnsi="Times New Roman" w:cs="Times New Roman"/>
                      <w:b w:val="0"/>
                      <w:sz w:val="28"/>
                      <w:szCs w:val="28"/>
                      <w:lang w:eastAsia="ru-RU"/>
                    </w:rPr>
                    <w:t xml:space="preserve"> участнику экзамена показать предмет, вызывающий сигнал </w:t>
                  </w:r>
                  <w:r w:rsidRPr="00433DDD">
                    <w:rPr>
                      <w:rFonts w:ascii="Times New Roman" w:eastAsia="Times New Roman" w:hAnsi="Times New Roman" w:cs="Times New Roman"/>
                      <w:b w:val="0"/>
                      <w:i/>
                      <w:sz w:val="28"/>
                      <w:szCs w:val="28"/>
                      <w:lang w:eastAsia="ru-RU"/>
                    </w:rPr>
                    <w:t>(</w:t>
                  </w:r>
                  <w:r w:rsidRPr="00433DDD">
                    <w:rPr>
                      <w:rFonts w:ascii="Times New Roman" w:hAnsi="Times New Roman" w:cs="Times New Roman"/>
                      <w:i/>
                      <w:sz w:val="28"/>
                      <w:szCs w:val="24"/>
                    </w:rPr>
                    <w:t>В</w:t>
                  </w:r>
                  <w:r w:rsidR="003459A0" w:rsidRPr="00433DDD">
                    <w:rPr>
                      <w:rFonts w:ascii="Times New Roman" w:hAnsi="Times New Roman" w:cs="Times New Roman"/>
                      <w:i/>
                      <w:sz w:val="28"/>
                      <w:szCs w:val="24"/>
                    </w:rPr>
                    <w:t>ажно</w:t>
                  </w:r>
                  <w:r w:rsidRPr="00433DDD">
                    <w:rPr>
                      <w:rFonts w:ascii="Times New Roman" w:hAnsi="Times New Roman" w:cs="Times New Roman"/>
                      <w:i/>
                      <w:sz w:val="28"/>
                      <w:szCs w:val="28"/>
                    </w:rPr>
                    <w:t>:</w:t>
                  </w:r>
                  <w:r w:rsidRPr="00433DDD">
                    <w:rPr>
                      <w:rFonts w:ascii="Times New Roman" w:hAnsi="Times New Roman" w:cs="Times New Roman"/>
                      <w:b w:val="0"/>
                      <w:i/>
                      <w:sz w:val="28"/>
                      <w:szCs w:val="28"/>
                    </w:rPr>
                    <w:t xml:space="preserve"> организаторы вне аудитории не прикасаются к участникам экзамена и его вещам, а просят добровольно показать предмет, вызывающий сигнал)</w:t>
                  </w:r>
                  <w:r w:rsidRPr="00433DDD">
                    <w:rPr>
                      <w:rFonts w:ascii="Times New Roman" w:eastAsia="Times New Roman" w:hAnsi="Times New Roman" w:cs="Times New Roman"/>
                      <w:b w:val="0"/>
                      <w:sz w:val="28"/>
                      <w:szCs w:val="28"/>
                      <w:lang w:eastAsia="ru-RU"/>
                    </w:rPr>
                    <w:t xml:space="preserve">. </w:t>
                  </w:r>
                  <w:bookmarkStart w:id="3" w:name="OLE_LINK1"/>
                  <w:r w:rsidRPr="00433DDD">
                    <w:rPr>
                      <w:rFonts w:ascii="Times New Roman" w:eastAsia="Times New Roman" w:hAnsi="Times New Roman" w:cs="Times New Roman"/>
                      <w:b w:val="0"/>
                      <w:sz w:val="28"/>
                      <w:szCs w:val="28"/>
                      <w:lang w:eastAsia="ru-RU"/>
                    </w:rPr>
                    <w:t>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r w:rsidR="005240D6" w:rsidRPr="00433DDD">
                    <w:rPr>
                      <w:rFonts w:ascii="Times New Roman" w:eastAsia="Times New Roman" w:hAnsi="Times New Roman" w:cs="Times New Roman"/>
                      <w:b w:val="0"/>
                      <w:sz w:val="28"/>
                      <w:szCs w:val="28"/>
                      <w:lang w:eastAsia="ru-RU"/>
                    </w:rPr>
                    <w:t xml:space="preserve"> лицу</w:t>
                  </w:r>
                  <w:r w:rsidRPr="00433DDD">
                    <w:rPr>
                      <w:rFonts w:ascii="Times New Roman" w:eastAsia="Times New Roman" w:hAnsi="Times New Roman" w:cs="Times New Roman"/>
                      <w:b w:val="0"/>
                      <w:sz w:val="28"/>
                      <w:szCs w:val="28"/>
                      <w:lang w:eastAsia="ru-RU"/>
                    </w:rPr>
                    <w:t>.</w:t>
                  </w:r>
                  <w:bookmarkEnd w:id="3"/>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861995" w:rsidRPr="00433DDD" w:rsidRDefault="00861995" w:rsidP="00861995">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w:t>
                  </w:r>
                  <w:r w:rsidRPr="00433DDD">
                    <w:rPr>
                      <w:rFonts w:ascii="Times New Roman" w:eastAsia="Calibri" w:hAnsi="Times New Roman" w:cs="Times New Roman"/>
                      <w:sz w:val="28"/>
                      <w:szCs w:val="28"/>
                    </w:rPr>
                    <w:t>Акт составляется в двух экземплярах в свободной форме.</w:t>
                  </w:r>
                  <w:r w:rsidRPr="00433DDD">
                    <w:rPr>
                      <w:rFonts w:ascii="Times New Roman" w:eastAsia="Calibri" w:hAnsi="Times New Roman" w:cs="Times New Roman"/>
                      <w:b w:val="0"/>
                      <w:sz w:val="28"/>
                      <w:szCs w:val="28"/>
                    </w:rPr>
                    <w:t xml:space="preserve"> Первый экземпляр член ГЭК оставляет себе для передачи председателю ГЭК, второй отдает </w:t>
                  </w:r>
                  <w:r w:rsidRPr="00433DDD">
                    <w:rPr>
                      <w:rFonts w:ascii="Times New Roman" w:eastAsia="Calibri" w:hAnsi="Times New Roman" w:cs="Times New Roman"/>
                      <w:b w:val="0"/>
                      <w:sz w:val="28"/>
                      <w:szCs w:val="28"/>
                    </w:rPr>
                    <w:lastRenderedPageBreak/>
                    <w:t xml:space="preserve">участнику экзамена. </w:t>
                  </w:r>
                  <w:r w:rsidRPr="00433DDD">
                    <w:rPr>
                      <w:rFonts w:ascii="Times New Roman" w:eastAsia="Calibri" w:hAnsi="Times New Roman" w:cs="Times New Roman"/>
                      <w:sz w:val="28"/>
                      <w:szCs w:val="28"/>
                    </w:rPr>
                    <w:t>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 входе в ППЭ организаторы вне аудитории «Дежурный на входе»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w:t>
                  </w:r>
                </w:p>
                <w:p w:rsidR="00861995" w:rsidRPr="00433DDD" w:rsidRDefault="00394D72" w:rsidP="00861995">
                  <w:pPr>
                    <w:ind w:firstLine="709"/>
                    <w:jc w:val="both"/>
                    <w:rPr>
                      <w:b w:val="0"/>
                      <w:sz w:val="28"/>
                      <w:szCs w:val="28"/>
                    </w:rPr>
                  </w:pPr>
                  <w:r w:rsidRPr="00433DDD">
                    <w:rPr>
                      <w:rFonts w:ascii="Times New Roman" w:eastAsia="Times New Roman" w:hAnsi="Times New Roman" w:cs="Times New Roman"/>
                      <w:b w:val="0"/>
                      <w:sz w:val="28"/>
                      <w:szCs w:val="28"/>
                      <w:lang w:eastAsia="ru-RU"/>
                    </w:rPr>
                    <w:t>Для обеспечения идентификации личности охранник при входе участника экзамена в ППЭ предлагает ему приспустить</w:t>
                  </w:r>
                  <w:r w:rsidR="00861995" w:rsidRPr="00433DDD">
                    <w:rPr>
                      <w:rFonts w:ascii="Times New Roman" w:eastAsia="Times New Roman" w:hAnsi="Times New Roman" w:cs="Times New Roman"/>
                      <w:b w:val="0"/>
                      <w:sz w:val="28"/>
                      <w:szCs w:val="28"/>
                      <w:lang w:eastAsia="ru-RU"/>
                    </w:rPr>
                    <w:t xml:space="preserve"> маску</w:t>
                  </w:r>
                  <w:r w:rsidRPr="00433DDD">
                    <w:rPr>
                      <w:rFonts w:ascii="Times New Roman" w:eastAsia="Times New Roman" w:hAnsi="Times New Roman" w:cs="Times New Roman"/>
                      <w:b w:val="0"/>
                      <w:sz w:val="28"/>
                      <w:szCs w:val="28"/>
                      <w:lang w:eastAsia="ru-RU"/>
                    </w:rPr>
                    <w:t xml:space="preserve"> с лица.</w:t>
                  </w:r>
                  <w:r w:rsidR="00861995" w:rsidRPr="00433DDD">
                    <w:rPr>
                      <w:rFonts w:ascii="Times New Roman" w:eastAsia="Times New Roman" w:hAnsi="Times New Roman" w:cs="Times New Roman"/>
                      <w:b w:val="0"/>
                      <w:sz w:val="28"/>
                      <w:szCs w:val="28"/>
                      <w:lang w:eastAsia="ru-RU"/>
                    </w:rPr>
                    <w:t xml:space="preserve"> </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Организатор вне аудитории с ролью «Помощник руководителя» на входе в ППЭ проводит обязательную термометрию всех входящих участников экзамена с использованием бесконтактных термометров с целью выявления и недопущения в ППЭ лиц с повышенной температурой тела и (или) признаками респираторных заболеваний (повышенная температура, кашель, насморк). </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бязательная термометрия осуществляется в присутствии медицинского работника, направленного в ППЭ в установленном порядке. По результатам проведения термометрии медицинский работник может принять решение о недопуске в ППЭ участников экзамена с обязательным оформлением акта ППЭ-22-01 и запис</w:t>
                  </w:r>
                  <w:r w:rsidR="00D01551" w:rsidRPr="00433DDD">
                    <w:rPr>
                      <w:rFonts w:ascii="Times New Roman" w:eastAsia="Times New Roman" w:hAnsi="Times New Roman" w:cs="Times New Roman"/>
                      <w:b w:val="0"/>
                      <w:sz w:val="28"/>
                      <w:szCs w:val="28"/>
                      <w:lang w:eastAsia="ru-RU"/>
                    </w:rPr>
                    <w:t>ью</w:t>
                  </w:r>
                  <w:r w:rsidRPr="00433DDD">
                    <w:rPr>
                      <w:rFonts w:ascii="Times New Roman" w:eastAsia="Times New Roman" w:hAnsi="Times New Roman" w:cs="Times New Roman"/>
                      <w:b w:val="0"/>
                      <w:sz w:val="28"/>
                      <w:szCs w:val="28"/>
                      <w:lang w:eastAsia="ru-RU"/>
                    </w:rPr>
                    <w:t xml:space="preserve"> в журнале</w:t>
                  </w:r>
                  <w:r w:rsidR="00E64E46" w:rsidRPr="00433DDD">
                    <w:t xml:space="preserve"> </w:t>
                  </w:r>
                  <w:r w:rsidR="00E64E46" w:rsidRPr="00433DDD">
                    <w:rPr>
                      <w:rFonts w:ascii="Times New Roman" w:eastAsia="Times New Roman" w:hAnsi="Times New Roman" w:cs="Times New Roman"/>
                      <w:b w:val="0"/>
                      <w:sz w:val="28"/>
                      <w:szCs w:val="28"/>
                      <w:lang w:eastAsia="ru-RU"/>
                    </w:rPr>
                    <w:t>учета участников экзамена, обратившихся к медицинскому работнику во время проведения экзамена</w:t>
                  </w:r>
                  <w:r w:rsidR="00394D72" w:rsidRPr="00433DDD">
                    <w:rPr>
                      <w:rFonts w:ascii="Times New Roman" w:eastAsia="Times New Roman" w:hAnsi="Times New Roman" w:cs="Times New Roman"/>
                      <w:b w:val="0"/>
                      <w:sz w:val="28"/>
                      <w:szCs w:val="28"/>
                      <w:lang w:eastAsia="ru-RU"/>
                    </w:rPr>
                    <w:t xml:space="preserve"> </w:t>
                  </w:r>
                  <w:r w:rsidR="009F1579" w:rsidRPr="00433DDD">
                    <w:rPr>
                      <w:rFonts w:ascii="Times New Roman" w:eastAsia="Times New Roman" w:hAnsi="Times New Roman" w:cs="Times New Roman"/>
                      <w:b w:val="0"/>
                      <w:sz w:val="28"/>
                      <w:szCs w:val="28"/>
                      <w:lang w:eastAsia="ru-RU"/>
                    </w:rPr>
                    <w:t>(приложение</w:t>
                  </w:r>
                  <w:r w:rsidR="00E64E46" w:rsidRPr="00433DDD">
                    <w:rPr>
                      <w:rFonts w:ascii="Times New Roman" w:eastAsia="Times New Roman" w:hAnsi="Times New Roman" w:cs="Times New Roman"/>
                      <w:b w:val="0"/>
                      <w:sz w:val="28"/>
                      <w:szCs w:val="28"/>
                      <w:lang w:eastAsia="ru-RU"/>
                    </w:rPr>
                    <w:t xml:space="preserve"> 7)</w:t>
                  </w:r>
                  <w:r w:rsidR="00394D72" w:rsidRPr="00433DDD">
                    <w:rPr>
                      <w:rFonts w:ascii="Times New Roman" w:eastAsia="Times New Roman" w:hAnsi="Times New Roman" w:cs="Times New Roman"/>
                      <w:b w:val="0"/>
                      <w:sz w:val="28"/>
                      <w:szCs w:val="28"/>
                      <w:lang w:eastAsia="ru-RU"/>
                    </w:rPr>
                    <w:t>.</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hAnsi="Times New Roman" w:cs="Times New Roman"/>
                      <w:b w:val="0"/>
                      <w:sz w:val="28"/>
                      <w:szCs w:val="28"/>
                    </w:rPr>
                    <w:t xml:space="preserve">В случае отсутствия по объективным </w:t>
                  </w:r>
                  <w:r w:rsidRPr="00433DDD">
                    <w:rPr>
                      <w:rFonts w:ascii="Times New Roman" w:eastAsia="Calibri" w:hAnsi="Times New Roman" w:cs="Times New Roman"/>
                      <w:b w:val="0"/>
                      <w:sz w:val="28"/>
                      <w:szCs w:val="28"/>
                    </w:rPr>
                    <w:t>причинам у участника ГИА документа</w:t>
                  </w:r>
                  <w:r w:rsidRPr="00433DDD">
                    <w:rPr>
                      <w:rFonts w:ascii="Times New Roman" w:hAnsi="Times New Roman" w:cs="Times New Roman"/>
                      <w:b w:val="0"/>
                      <w:sz w:val="28"/>
                      <w:szCs w:val="28"/>
                    </w:rPr>
                    <w:t>, удостоверяющего личность, он допускается в ППЭ после письменного подтверждения его личности сопровождающим</w:t>
                  </w:r>
                  <w:r w:rsidR="005240D6" w:rsidRPr="00433DDD">
                    <w:rPr>
                      <w:rFonts w:ascii="Times New Roman" w:hAnsi="Times New Roman" w:cs="Times New Roman"/>
                      <w:b w:val="0"/>
                      <w:sz w:val="28"/>
                      <w:szCs w:val="28"/>
                    </w:rPr>
                    <w:t xml:space="preserve"> лицом</w:t>
                  </w:r>
                  <w:r w:rsidRPr="00433DDD">
                    <w:rPr>
                      <w:rFonts w:ascii="Times New Roman" w:hAnsi="Times New Roman" w:cs="Times New Roman"/>
                      <w:b w:val="0"/>
                      <w:sz w:val="28"/>
                      <w:szCs w:val="28"/>
                    </w:rPr>
                    <w:t xml:space="preserve"> (форма </w:t>
                  </w:r>
                  <w:r w:rsidRPr="00433DDD">
                    <w:rPr>
                      <w:rFonts w:ascii="Times New Roman" w:hAnsi="Times New Roman" w:cs="Times New Roman"/>
                      <w:b w:val="0"/>
                      <w:sz w:val="28"/>
                      <w:szCs w:val="28"/>
                    </w:rPr>
                    <w:br/>
                    <w:t xml:space="preserve">ППЭ-20 «Акт об идентификации личности участника ГИА»). </w:t>
                  </w:r>
                  <w:r w:rsidRPr="00433DDD">
                    <w:rPr>
                      <w:rFonts w:ascii="Times New Roman" w:hAnsi="Times New Roman" w:cs="Times New Roman"/>
                      <w:b w:val="0"/>
                      <w:sz w:val="28"/>
                      <w:szCs w:val="26"/>
                    </w:rPr>
                    <w:t>Акт об идентификации личности участника ГИА передается участнику ГИА,</w:t>
                  </w:r>
                  <w:r w:rsidRPr="00433DDD">
                    <w:rPr>
                      <w:sz w:val="28"/>
                      <w:szCs w:val="26"/>
                    </w:rPr>
                    <w:t xml:space="preserve"> </w:t>
                  </w:r>
                  <w:r w:rsidRPr="00433DDD">
                    <w:rPr>
                      <w:rFonts w:ascii="Times New Roman" w:hAnsi="Times New Roman" w:cs="Times New Roman"/>
                      <w:b w:val="0"/>
                      <w:sz w:val="28"/>
                      <w:szCs w:val="26"/>
                    </w:rPr>
                    <w:t>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случае проведения ЕГЭ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w:t>
                  </w:r>
                  <w:r w:rsidRPr="00433DDD">
                    <w:rPr>
                      <w:rFonts w:ascii="Times New Roman" w:eastAsia="Times New Roman" w:hAnsi="Times New Roman" w:cs="Times New Roman"/>
                      <w:b w:val="0"/>
                      <w:sz w:val="28"/>
                      <w:szCs w:val="28"/>
                      <w:lang w:eastAsia="ru-RU"/>
                    </w:rPr>
                    <w:lastRenderedPageBreak/>
                    <w:t>исключением отсутствия других участников экзамена или если участники экзамена в аудитори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отсутствия документа, удостоверяющего личность, у участника ЕГЭ (в</w:t>
                  </w:r>
                  <w:r w:rsidRPr="00433DDD">
                    <w:rPr>
                      <w:rFonts w:ascii="Times New Roman" w:eastAsia="Times New Roman" w:hAnsi="Times New Roman" w:cs="Times New Roman"/>
                      <w:b w:val="0"/>
                      <w:iCs/>
                      <w:sz w:val="28"/>
                      <w:szCs w:val="28"/>
                      <w:lang w:eastAsia="ru-RU"/>
                    </w:rPr>
                    <w:t xml:space="preserve">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 </w:t>
                  </w:r>
                  <w:r w:rsidRPr="00433DDD">
                    <w:rPr>
                      <w:rFonts w:ascii="Times New Roman" w:eastAsia="Times New Roman" w:hAnsi="Times New Roman" w:cs="Times New Roman"/>
                      <w:b w:val="0"/>
                      <w:sz w:val="28"/>
                      <w:szCs w:val="28"/>
                      <w:lang w:eastAsia="ru-RU"/>
                    </w:rPr>
                    <w:t>он не допускается в ППЭ.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сле проведения термометрии и других мероприятий на входе в ППЭ организаторы вне аудитории с ролью «Дежурный в коридоре» незамедлительно сопровождают участника экзамена в аудиторию.</w:t>
                  </w:r>
                </w:p>
                <w:p w:rsidR="00861995" w:rsidRPr="00433DDD" w:rsidRDefault="00861995" w:rsidP="00861995">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бор участников экзамена группами для направления в аудиторию запрещен!</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д входом в аудиторию предусмотрено наличие сигнальной разметки, нанесенной мелом/</w:t>
                  </w:r>
                  <w:r w:rsidR="00EA1B04" w:rsidRPr="00433DDD">
                    <w:rPr>
                      <w:rFonts w:ascii="Times New Roman" w:eastAsia="Times New Roman" w:hAnsi="Times New Roman" w:cs="Times New Roman"/>
                      <w:b w:val="0"/>
                      <w:sz w:val="28"/>
                      <w:szCs w:val="28"/>
                      <w:lang w:eastAsia="ru-RU"/>
                    </w:rPr>
                    <w:t>лентой</w:t>
                  </w:r>
                  <w:r w:rsidRPr="00433DDD">
                    <w:rPr>
                      <w:rFonts w:ascii="Times New Roman" w:eastAsia="Times New Roman" w:hAnsi="Times New Roman" w:cs="Times New Roman"/>
                      <w:b w:val="0"/>
                      <w:sz w:val="28"/>
                      <w:szCs w:val="28"/>
                      <w:lang w:eastAsia="ru-RU"/>
                    </w:rPr>
                    <w:t xml:space="preserve">, в количестве – не менее </w:t>
                  </w:r>
                  <w:r w:rsidR="00EA1B04" w:rsidRPr="00433DDD">
                    <w:rPr>
                      <w:rFonts w:ascii="Times New Roman" w:eastAsia="Times New Roman" w:hAnsi="Times New Roman" w:cs="Times New Roman"/>
                      <w:b w:val="0"/>
                      <w:sz w:val="28"/>
                      <w:szCs w:val="28"/>
                      <w:lang w:eastAsia="ru-RU"/>
                    </w:rPr>
                    <w:t>6-8</w:t>
                  </w:r>
                  <w:r w:rsidRPr="00433DDD">
                    <w:rPr>
                      <w:rFonts w:ascii="Times New Roman" w:eastAsia="Times New Roman" w:hAnsi="Times New Roman" w:cs="Times New Roman"/>
                      <w:b w:val="0"/>
                      <w:sz w:val="28"/>
                      <w:szCs w:val="28"/>
                      <w:lang w:eastAsia="ru-RU"/>
                    </w:rPr>
                    <w:t xml:space="preserve"> линий с целью соблюдения участниками экзамена </w:t>
                  </w:r>
                  <w:r w:rsidR="00856299" w:rsidRPr="00433DDD">
                    <w:rPr>
                      <w:rFonts w:ascii="Times New Roman" w:eastAsia="Times New Roman" w:hAnsi="Times New Roman" w:cs="Times New Roman"/>
                      <w:b w:val="0"/>
                      <w:sz w:val="28"/>
                      <w:szCs w:val="28"/>
                      <w:lang w:eastAsia="ru-RU"/>
                    </w:rPr>
                    <w:t xml:space="preserve">социальной </w:t>
                  </w:r>
                  <w:r w:rsidRPr="00433DDD">
                    <w:rPr>
                      <w:rFonts w:ascii="Times New Roman" w:eastAsia="Times New Roman" w:hAnsi="Times New Roman" w:cs="Times New Roman"/>
                      <w:b w:val="0"/>
                      <w:sz w:val="28"/>
                      <w:szCs w:val="28"/>
                      <w:lang w:eastAsia="ru-RU"/>
                    </w:rPr>
                    <w:t>дистанции не менее 1,5-2 метров.</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аудиториях определено по 8 рабочих мест для участников экзамена с учетом необходимости соблюдения</w:t>
                  </w:r>
                  <w:r w:rsidR="00856299" w:rsidRPr="00433DDD">
                    <w:rPr>
                      <w:rFonts w:ascii="Times New Roman" w:eastAsia="Times New Roman" w:hAnsi="Times New Roman" w:cs="Times New Roman"/>
                      <w:b w:val="0"/>
                      <w:sz w:val="28"/>
                      <w:szCs w:val="28"/>
                      <w:lang w:eastAsia="ru-RU"/>
                    </w:rPr>
                    <w:t xml:space="preserve"> социальной</w:t>
                  </w:r>
                  <w:r w:rsidRPr="00433DDD">
                    <w:rPr>
                      <w:rFonts w:ascii="Times New Roman" w:eastAsia="Times New Roman" w:hAnsi="Times New Roman" w:cs="Times New Roman"/>
                      <w:b w:val="0"/>
                      <w:sz w:val="28"/>
                      <w:szCs w:val="28"/>
                      <w:lang w:eastAsia="ru-RU"/>
                    </w:rPr>
                    <w:t xml:space="preserve"> дистанции не менее </w:t>
                  </w:r>
                  <w:r w:rsidR="004C4962" w:rsidRPr="00433DDD">
                    <w:rPr>
                      <w:rFonts w:ascii="Times New Roman" w:eastAsia="Times New Roman" w:hAnsi="Times New Roman" w:cs="Times New Roman"/>
                      <w:b w:val="0"/>
                      <w:sz w:val="28"/>
                      <w:szCs w:val="28"/>
                      <w:lang w:eastAsia="ru-RU"/>
                    </w:rPr>
                    <w:t>1,5-</w:t>
                  </w:r>
                  <w:r w:rsidRPr="00433DDD">
                    <w:rPr>
                      <w:rFonts w:ascii="Times New Roman" w:eastAsia="Times New Roman" w:hAnsi="Times New Roman" w:cs="Times New Roman"/>
                      <w:b w:val="0"/>
                      <w:sz w:val="28"/>
                      <w:szCs w:val="28"/>
                      <w:lang w:eastAsia="ru-RU"/>
                    </w:rPr>
                    <w:t>2 метров.</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и экзамена входят в аудиторию по одному человеку.</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 в аудитории контролируют соблюдение сигнальной разметк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 Изменение рабочего места запрещено.</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 входе в аудиторию участники экзамена обрабатывают перчатки</w:t>
                  </w:r>
                  <w:r w:rsidRPr="00433DDD">
                    <w:t xml:space="preserve"> </w:t>
                  </w:r>
                  <w:r w:rsidRPr="00433DDD">
                    <w:rPr>
                      <w:rFonts w:ascii="Times New Roman" w:eastAsia="Times New Roman" w:hAnsi="Times New Roman" w:cs="Times New Roman"/>
                      <w:b w:val="0"/>
                      <w:sz w:val="28"/>
                      <w:szCs w:val="28"/>
                      <w:lang w:eastAsia="ru-RU"/>
                    </w:rPr>
                    <w:t>дезинфицирующим кожным антисептиком.</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lastRenderedPageBreak/>
                    <w:t>После рассадки всех участников экзамена в аудитории организатор собирает использованные средства защиты участников экзамена, в которых они прибыли в ППЭ, в большой пакет с замком зиплок, запечатывает и выставляет пакет из аудитории за дверь.</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8"/>
                      <w:lang w:eastAsia="ru-RU"/>
                    </w:rPr>
                    <w:t xml:space="preserve">Организатор в аудитории предлагает участникам экзамена использовать во время экзамена средства индивидуальной защиты, находящиеся на рабочих местах участников экзамена: </w:t>
                  </w:r>
                  <w:r w:rsidRPr="00433DDD">
                    <w:rPr>
                      <w:rFonts w:ascii="Times New Roman" w:eastAsia="Times New Roman" w:hAnsi="Times New Roman" w:cs="Times New Roman"/>
                      <w:b w:val="0"/>
                      <w:sz w:val="28"/>
                      <w:szCs w:val="26"/>
                    </w:rPr>
                    <w:t>3 одноразовых медицинских масок, (в случае проведения ЕГЭ по иностранным языкам (раздел «Говорение») – 1 одноразовой медицинской маски), 1 пары нитриловых перчаток, 3 антисептических салфеток.</w:t>
                  </w:r>
                </w:p>
                <w:p w:rsidR="00DF2193" w:rsidRDefault="00DF2193" w:rsidP="00DF2193">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 вне аудитории с ролью «Дежурный в коридоре» оказывают содействие участникам экзаменов в перемещении по ППЭ.</w:t>
                  </w:r>
                </w:p>
                <w:p w:rsidR="002F5A7C" w:rsidRDefault="0084685C" w:rsidP="00861995">
                  <w:pPr>
                    <w:widowControl w:val="0"/>
                    <w:ind w:firstLine="709"/>
                    <w:jc w:val="both"/>
                    <w:rPr>
                      <w:rFonts w:ascii="Times New Roman" w:eastAsia="Times New Roman" w:hAnsi="Times New Roman" w:cs="Times New Roman"/>
                      <w:b w:val="0"/>
                      <w:sz w:val="28"/>
                      <w:szCs w:val="26"/>
                    </w:rPr>
                  </w:pPr>
                  <w:r>
                    <w:rPr>
                      <w:rFonts w:ascii="Times New Roman" w:eastAsia="Times New Roman" w:hAnsi="Times New Roman" w:cs="Times New Roman"/>
                      <w:b w:val="0"/>
                      <w:sz w:val="28"/>
                      <w:szCs w:val="26"/>
                    </w:rPr>
                    <w:t>В случае</w:t>
                  </w:r>
                  <w:r w:rsidR="00861995" w:rsidRPr="00433DDD">
                    <w:rPr>
                      <w:rFonts w:ascii="Times New Roman" w:eastAsia="Times New Roman" w:hAnsi="Times New Roman" w:cs="Times New Roman"/>
                      <w:b w:val="0"/>
                      <w:sz w:val="28"/>
                      <w:szCs w:val="26"/>
                    </w:rPr>
                    <w:t xml:space="preserve"> необходимости выхода </w:t>
                  </w:r>
                  <w:r>
                    <w:rPr>
                      <w:rFonts w:ascii="Times New Roman" w:eastAsia="Times New Roman" w:hAnsi="Times New Roman" w:cs="Times New Roman"/>
                      <w:b w:val="0"/>
                      <w:sz w:val="28"/>
                      <w:szCs w:val="26"/>
                    </w:rPr>
                    <w:t xml:space="preserve">из аудитории в медицинский кабинет, туалетную комнату и иные помещения ППЭ участнику экзамена </w:t>
                  </w:r>
                  <w:r w:rsidR="00861995" w:rsidRPr="00433DDD">
                    <w:rPr>
                      <w:rFonts w:ascii="Times New Roman" w:eastAsia="Times New Roman" w:hAnsi="Times New Roman" w:cs="Times New Roman"/>
                      <w:b w:val="0"/>
                      <w:sz w:val="28"/>
                      <w:szCs w:val="26"/>
                    </w:rPr>
                    <w:t xml:space="preserve">необходимо </w:t>
                  </w:r>
                  <w:r w:rsidR="002F5A7C">
                    <w:rPr>
                      <w:rFonts w:ascii="Times New Roman" w:eastAsia="Times New Roman" w:hAnsi="Times New Roman" w:cs="Times New Roman"/>
                      <w:b w:val="0"/>
                      <w:sz w:val="28"/>
                      <w:szCs w:val="26"/>
                    </w:rPr>
                    <w:t xml:space="preserve">при входе в данные помещения и выходе из них </w:t>
                  </w:r>
                  <w:r w:rsidR="00861995" w:rsidRPr="00433DDD">
                    <w:rPr>
                      <w:rFonts w:ascii="Times New Roman" w:eastAsia="Times New Roman" w:hAnsi="Times New Roman" w:cs="Times New Roman"/>
                      <w:b w:val="0"/>
                      <w:sz w:val="28"/>
                      <w:szCs w:val="26"/>
                    </w:rPr>
                    <w:t xml:space="preserve">в обязательном порядке </w:t>
                  </w:r>
                  <w:r>
                    <w:rPr>
                      <w:rFonts w:ascii="Times New Roman" w:eastAsia="Times New Roman" w:hAnsi="Times New Roman" w:cs="Times New Roman"/>
                      <w:b w:val="0"/>
                      <w:sz w:val="28"/>
                      <w:szCs w:val="26"/>
                    </w:rPr>
                    <w:t>обрабатывать руки</w:t>
                  </w:r>
                  <w:r w:rsidR="00861995" w:rsidRPr="00433DDD">
                    <w:rPr>
                      <w:rFonts w:ascii="Times New Roman" w:eastAsia="Times New Roman" w:hAnsi="Times New Roman" w:cs="Times New Roman"/>
                      <w:b w:val="0"/>
                      <w:sz w:val="28"/>
                      <w:szCs w:val="26"/>
                    </w:rPr>
                    <w:t xml:space="preserve"> </w:t>
                  </w:r>
                  <w:r w:rsidRPr="00433DDD">
                    <w:rPr>
                      <w:rFonts w:ascii="Times New Roman" w:eastAsia="Times New Roman" w:hAnsi="Times New Roman" w:cs="Times New Roman"/>
                      <w:b w:val="0"/>
                      <w:sz w:val="28"/>
                      <w:szCs w:val="28"/>
                      <w:lang w:eastAsia="ru-RU"/>
                    </w:rPr>
                    <w:t>дезинфицирующим кожным антисептиком</w:t>
                  </w:r>
                  <w:r w:rsidR="002F5A7C">
                    <w:rPr>
                      <w:rFonts w:ascii="Times New Roman" w:eastAsia="Times New Roman" w:hAnsi="Times New Roman" w:cs="Times New Roman"/>
                      <w:b w:val="0"/>
                      <w:sz w:val="28"/>
                      <w:szCs w:val="26"/>
                    </w:rPr>
                    <w:t xml:space="preserve">. </w:t>
                  </w:r>
                  <w:r w:rsidR="00F8487F">
                    <w:rPr>
                      <w:rFonts w:ascii="Times New Roman" w:eastAsia="Times New Roman" w:hAnsi="Times New Roman" w:cs="Times New Roman"/>
                      <w:b w:val="0"/>
                      <w:sz w:val="28"/>
                      <w:szCs w:val="26"/>
                    </w:rPr>
                    <w:t>В эти помещения участники входят по одному. При перемещении по ППЭ участники ЕГЭ строго соблюдают социальную дистанцию.</w:t>
                  </w:r>
                </w:p>
                <w:p w:rsidR="00861995" w:rsidRPr="00433DDD" w:rsidRDefault="002F5A7C" w:rsidP="00861995">
                  <w:pPr>
                    <w:widowControl w:val="0"/>
                    <w:ind w:firstLine="709"/>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6"/>
                    </w:rPr>
                    <w:t>П</w:t>
                  </w:r>
                  <w:r w:rsidR="00861995" w:rsidRPr="00433DDD">
                    <w:rPr>
                      <w:rFonts w:ascii="Times New Roman" w:eastAsia="Times New Roman" w:hAnsi="Times New Roman" w:cs="Times New Roman"/>
                      <w:b w:val="0"/>
                      <w:sz w:val="28"/>
                      <w:szCs w:val="26"/>
                    </w:rPr>
                    <w:t xml:space="preserve">о возвращении в аудиторию </w:t>
                  </w:r>
                  <w:r>
                    <w:rPr>
                      <w:rFonts w:ascii="Times New Roman" w:eastAsia="Times New Roman" w:hAnsi="Times New Roman" w:cs="Times New Roman"/>
                      <w:b w:val="0"/>
                      <w:sz w:val="28"/>
                      <w:szCs w:val="26"/>
                    </w:rPr>
                    <w:t>участнику экзамена также необходимо воспользоваться</w:t>
                  </w:r>
                  <w:r w:rsidR="00861995" w:rsidRPr="00433DDD">
                    <w:rPr>
                      <w:rFonts w:ascii="Times New Roman" w:eastAsia="Times New Roman" w:hAnsi="Times New Roman" w:cs="Times New Roman"/>
                      <w:b w:val="0"/>
                      <w:sz w:val="28"/>
                      <w:szCs w:val="26"/>
                    </w:rPr>
                    <w:t xml:space="preserve"> </w:t>
                  </w:r>
                  <w:r w:rsidR="00861995" w:rsidRPr="00433DDD">
                    <w:rPr>
                      <w:rFonts w:ascii="Times New Roman" w:eastAsia="Times New Roman" w:hAnsi="Times New Roman" w:cs="Times New Roman"/>
                      <w:b w:val="0"/>
                      <w:sz w:val="28"/>
                      <w:szCs w:val="28"/>
                      <w:lang w:eastAsia="ru-RU"/>
                    </w:rPr>
                    <w:t xml:space="preserve">дезинфицирующим кожным антисептиком </w:t>
                  </w:r>
                  <w:r w:rsidR="00861995" w:rsidRPr="00433DDD">
                    <w:rPr>
                      <w:rFonts w:ascii="Times New Roman" w:eastAsia="Times New Roman" w:hAnsi="Times New Roman" w:cs="Times New Roman"/>
                      <w:b w:val="0"/>
                      <w:sz w:val="28"/>
                      <w:szCs w:val="26"/>
                    </w:rPr>
                    <w:t>и/или специальными антисептическими салфетками.</w:t>
                  </w:r>
                </w:p>
                <w:p w:rsidR="002F5A7C" w:rsidRPr="00433DDD" w:rsidRDefault="002F5A7C" w:rsidP="00861995">
                  <w:pPr>
                    <w:widowControl w:val="0"/>
                    <w:ind w:firstLine="709"/>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участник экзамена пользуется средствами индивидуальной защиты (маской и перчатками).</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p>
                <w:p w:rsidR="00861995" w:rsidRPr="00433DDD" w:rsidRDefault="00861995" w:rsidP="00861995">
                  <w:pPr>
                    <w:pStyle w:val="2"/>
                    <w:numPr>
                      <w:ilvl w:val="0"/>
                      <w:numId w:val="13"/>
                    </w:numPr>
                    <w:ind w:left="284" w:hanging="142"/>
                    <w:jc w:val="center"/>
                    <w:rPr>
                      <w:b/>
                    </w:rPr>
                  </w:pPr>
                  <w:r w:rsidRPr="00433DDD">
                    <w:rPr>
                      <w:b/>
                    </w:rPr>
                    <w:t>Действия лиц, привлекаемых к проведению ЕГЭ, до начала экзамена с использованием технологии печати полного комплекта ЭМ</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sz w:val="28"/>
                      <w:szCs w:val="26"/>
                      <w:lang w:eastAsia="ru-RU"/>
                    </w:rPr>
                    <w:t>Член ГЭК</w:t>
                  </w:r>
                  <w:r w:rsidRPr="00433DDD">
                    <w:rPr>
                      <w:rFonts w:ascii="Times New Roman" w:eastAsia="Calibri" w:hAnsi="Times New Roman" w:cs="Times New Roman"/>
                      <w:b w:val="0"/>
                      <w:sz w:val="28"/>
                      <w:szCs w:val="26"/>
                      <w:lang w:eastAsia="ru-RU"/>
                    </w:rPr>
                    <w:t xml:space="preserve"> должен прибыть в ППЭ с токеном члена ГЭК.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sz w:val="28"/>
                      <w:szCs w:val="26"/>
                      <w:lang w:eastAsia="ru-RU"/>
                    </w:rPr>
                    <w:t>В 09.30</w:t>
                  </w:r>
                  <w:r w:rsidRPr="00433DDD">
                    <w:rPr>
                      <w:rFonts w:ascii="Times New Roman" w:eastAsia="Calibri" w:hAnsi="Times New Roman" w:cs="Times New Roman"/>
                      <w:b w:val="0"/>
                      <w:sz w:val="28"/>
                      <w:szCs w:val="26"/>
                      <w:lang w:eastAsia="ru-RU"/>
                    </w:rPr>
                    <w:t xml:space="preserve"> в Штабе ППЭ член ГЭК, используя свой токен, с помощью основной станции авторизации, подключенной к сети «Интернет», получает ключ доступа к ЭМ, технический специалист ППЭ записывает его на флеш-накопитель переноса данных между станциями ППЭ.</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организатора (станцию печати ЭМ). После загрузки ключа доступа к ЭМ член ГЭК выполняет его активацию. Для этого он подключает к станции организатора (станции печати ЭМ) токен </w:t>
                  </w:r>
                  <w:r w:rsidRPr="00433DDD">
                    <w:rPr>
                      <w:rFonts w:ascii="Times New Roman" w:eastAsia="Calibri" w:hAnsi="Times New Roman" w:cs="Times New Roman"/>
                      <w:b w:val="0"/>
                      <w:sz w:val="28"/>
                      <w:szCs w:val="26"/>
                      <w:lang w:eastAsia="ru-RU"/>
                    </w:rPr>
                    <w:lastRenderedPageBreak/>
                    <w:t>члена ГЭК и вводит пароль. После этого он извлекает токен члена ГЭК и направляется совместно с техническим специалистом в следующую аудиторию.</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sz w:val="28"/>
                      <w:szCs w:val="26"/>
                      <w:lang w:eastAsia="ru-RU"/>
                    </w:rPr>
                    <w:t>Руководитель ППЭ</w:t>
                  </w:r>
                  <w:r w:rsidRPr="00433DDD">
                    <w:rPr>
                      <w:rFonts w:ascii="Times New Roman" w:eastAsia="Calibri" w:hAnsi="Times New Roman" w:cs="Times New Roman"/>
                      <w:b w:val="0"/>
                      <w:sz w:val="28"/>
                      <w:szCs w:val="26"/>
                      <w:lang w:eastAsia="ru-RU"/>
                    </w:rPr>
                    <w:t xml:space="preserve"> должен предусмотреть необходимое количество листов формы ППЭ-12-04-МАШ на аудиторию и определить схему передачи в аудитории дополнительных листов формы ППЭ-12-04-МАШ (например, организовать выдачу по 1 листу указанной формы ППЭ перед экзаменом и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6"/>
                      <w:lang w:eastAsia="ru-RU"/>
                    </w:rPr>
                    <w:t>С 8.00</w:t>
                  </w:r>
                  <w:r w:rsidRPr="00433DDD">
                    <w:rPr>
                      <w:rFonts w:ascii="Times New Roman" w:eastAsia="Times New Roman" w:hAnsi="Times New Roman" w:cs="Times New Roman"/>
                      <w:b w:val="0"/>
                      <w:sz w:val="28"/>
                      <w:szCs w:val="26"/>
                      <w:lang w:eastAsia="ru-RU"/>
                    </w:rPr>
                    <w:t xml:space="preserve"> обеспечить вход работников ППЭ.</w:t>
                  </w:r>
                </w:p>
                <w:p w:rsidR="007C694A" w:rsidRPr="00433DDD" w:rsidRDefault="007D1E8E"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Руководител</w:t>
                  </w:r>
                  <w:r w:rsidR="00F14D9D" w:rsidRPr="00433DDD">
                    <w:rPr>
                      <w:rFonts w:ascii="Times New Roman" w:eastAsia="Times New Roman" w:hAnsi="Times New Roman" w:cs="Times New Roman"/>
                      <w:b w:val="0"/>
                      <w:sz w:val="28"/>
                      <w:szCs w:val="26"/>
                      <w:lang w:eastAsia="ru-RU"/>
                    </w:rPr>
                    <w:t>ю</w:t>
                  </w:r>
                  <w:r w:rsidRPr="00433DDD">
                    <w:rPr>
                      <w:rFonts w:ascii="Times New Roman" w:eastAsia="Times New Roman" w:hAnsi="Times New Roman" w:cs="Times New Roman"/>
                      <w:b w:val="0"/>
                      <w:sz w:val="28"/>
                      <w:szCs w:val="26"/>
                      <w:lang w:eastAsia="ru-RU"/>
                    </w:rPr>
                    <w:t xml:space="preserve"> ППЭ </w:t>
                  </w:r>
                  <w:r w:rsidR="00F14D9D" w:rsidRPr="00433DDD">
                    <w:rPr>
                      <w:rFonts w:ascii="Times New Roman" w:eastAsia="Times New Roman" w:hAnsi="Times New Roman" w:cs="Times New Roman"/>
                      <w:b w:val="0"/>
                      <w:sz w:val="28"/>
                      <w:szCs w:val="26"/>
                      <w:lang w:eastAsia="ru-RU"/>
                    </w:rPr>
                    <w:t>необходимо дать</w:t>
                  </w:r>
                  <w:r w:rsidRPr="00433DDD">
                    <w:rPr>
                      <w:rFonts w:ascii="Times New Roman" w:eastAsia="Times New Roman" w:hAnsi="Times New Roman" w:cs="Times New Roman"/>
                      <w:b w:val="0"/>
                      <w:sz w:val="28"/>
                      <w:szCs w:val="26"/>
                      <w:lang w:eastAsia="ru-RU"/>
                    </w:rPr>
                    <w:t xml:space="preserve"> распоряжение организатору вне аудитории </w:t>
                  </w:r>
                  <w:r w:rsidR="00F14D9D" w:rsidRPr="00433DDD">
                    <w:rPr>
                      <w:rFonts w:ascii="Times New Roman" w:eastAsia="Times New Roman" w:hAnsi="Times New Roman" w:cs="Times New Roman"/>
                      <w:b w:val="0"/>
                      <w:sz w:val="28"/>
                      <w:szCs w:val="26"/>
                      <w:lang w:eastAsia="ru-RU"/>
                    </w:rPr>
                    <w:t>(д</w:t>
                  </w:r>
                  <w:r w:rsidRPr="00433DDD">
                    <w:rPr>
                      <w:rFonts w:ascii="Times New Roman" w:eastAsia="Times New Roman" w:hAnsi="Times New Roman" w:cs="Times New Roman"/>
                      <w:b w:val="0"/>
                      <w:sz w:val="28"/>
                      <w:szCs w:val="26"/>
                      <w:lang w:eastAsia="ru-RU"/>
                    </w:rPr>
                    <w:t>ежурн</w:t>
                  </w:r>
                  <w:r w:rsidR="00F14D9D" w:rsidRPr="00433DDD">
                    <w:rPr>
                      <w:rFonts w:ascii="Times New Roman" w:eastAsia="Times New Roman" w:hAnsi="Times New Roman" w:cs="Times New Roman"/>
                      <w:b w:val="0"/>
                      <w:sz w:val="28"/>
                      <w:szCs w:val="26"/>
                      <w:lang w:eastAsia="ru-RU"/>
                    </w:rPr>
                    <w:t>ому</w:t>
                  </w:r>
                  <w:r w:rsidRPr="00433DDD">
                    <w:rPr>
                      <w:rFonts w:ascii="Times New Roman" w:eastAsia="Times New Roman" w:hAnsi="Times New Roman" w:cs="Times New Roman"/>
                      <w:b w:val="0"/>
                      <w:sz w:val="28"/>
                      <w:szCs w:val="26"/>
                      <w:lang w:eastAsia="ru-RU"/>
                    </w:rPr>
                    <w:t xml:space="preserve"> на входе</w:t>
                  </w:r>
                  <w:r w:rsidR="00F14D9D" w:rsidRPr="00433DDD">
                    <w:rPr>
                      <w:rFonts w:ascii="Times New Roman" w:eastAsia="Times New Roman" w:hAnsi="Times New Roman" w:cs="Times New Roman"/>
                      <w:b w:val="0"/>
                      <w:sz w:val="28"/>
                      <w:szCs w:val="26"/>
                      <w:lang w:eastAsia="ru-RU"/>
                    </w:rPr>
                    <w:t>)</w:t>
                  </w:r>
                  <w:r w:rsidRPr="00433DDD">
                    <w:rPr>
                      <w:rFonts w:ascii="Times New Roman" w:eastAsia="Times New Roman" w:hAnsi="Times New Roman" w:cs="Times New Roman"/>
                      <w:b w:val="0"/>
                      <w:sz w:val="28"/>
                      <w:szCs w:val="26"/>
                      <w:lang w:eastAsia="ru-RU"/>
                    </w:rPr>
                    <w:t xml:space="preserve"> при входе в ППЭ выдать каждому организатору ППЭ распечатанный текст инструктажа по процедуре проведе</w:t>
                  </w:r>
                  <w:r w:rsidR="009D6FF8" w:rsidRPr="00433DDD">
                    <w:rPr>
                      <w:rFonts w:ascii="Times New Roman" w:eastAsia="Times New Roman" w:hAnsi="Times New Roman" w:cs="Times New Roman"/>
                      <w:b w:val="0"/>
                      <w:sz w:val="28"/>
                      <w:szCs w:val="26"/>
                      <w:lang w:eastAsia="ru-RU"/>
                    </w:rPr>
                    <w:t>ния экзамена для организаторов</w:t>
                  </w:r>
                  <w:r w:rsidRPr="00433DDD">
                    <w:rPr>
                      <w:rFonts w:ascii="Times New Roman" w:eastAsia="Times New Roman" w:hAnsi="Times New Roman" w:cs="Times New Roman"/>
                      <w:b w:val="0"/>
                      <w:sz w:val="28"/>
                      <w:szCs w:val="26"/>
                      <w:lang w:eastAsia="ru-RU"/>
                    </w:rPr>
                    <w:t xml:space="preserve"> ППЭ для ознакомления под подпись в форме </w:t>
                  </w:r>
                  <w:r w:rsidRPr="00433DDD">
                    <w:rPr>
                      <w:rFonts w:ascii="Times New Roman" w:hAnsi="Times New Roman" w:cs="Times New Roman"/>
                      <w:b w:val="0"/>
                      <w:sz w:val="28"/>
                    </w:rPr>
                    <w:t>ППЭ-50 «Ведомость «Ознакомление организаторов с инструкциями ЕГЭ»</w:t>
                  </w:r>
                  <w:r w:rsidRPr="00433DDD">
                    <w:rPr>
                      <w:rFonts w:ascii="Times New Roman" w:eastAsia="Times New Roman" w:hAnsi="Times New Roman" w:cs="Times New Roman"/>
                      <w:b w:val="0"/>
                      <w:sz w:val="28"/>
                      <w:szCs w:val="26"/>
                      <w:lang w:eastAsia="ru-RU"/>
                    </w:rPr>
                    <w:t>.</w:t>
                  </w:r>
                  <w:r w:rsidR="00F14D9D" w:rsidRPr="00433DDD">
                    <w:rPr>
                      <w:rFonts w:ascii="Times New Roman" w:eastAsia="Times New Roman" w:hAnsi="Times New Roman" w:cs="Times New Roman"/>
                      <w:b w:val="0"/>
                      <w:sz w:val="28"/>
                      <w:szCs w:val="26"/>
                      <w:lang w:eastAsia="ru-RU"/>
                    </w:rPr>
                    <w:t xml:space="preserve"> Рук</w:t>
                  </w:r>
                  <w:r w:rsidR="000F3627" w:rsidRPr="00433DDD">
                    <w:rPr>
                      <w:rFonts w:ascii="Times New Roman" w:eastAsia="Times New Roman" w:hAnsi="Times New Roman" w:cs="Times New Roman"/>
                      <w:b w:val="0"/>
                      <w:sz w:val="28"/>
                      <w:szCs w:val="26"/>
                      <w:lang w:eastAsia="ru-RU"/>
                    </w:rPr>
                    <w:t xml:space="preserve">оводитель ППЭ </w:t>
                  </w:r>
                  <w:r w:rsidR="00F14D9D" w:rsidRPr="00433DDD">
                    <w:rPr>
                      <w:rFonts w:ascii="Times New Roman" w:eastAsia="Times New Roman" w:hAnsi="Times New Roman" w:cs="Times New Roman"/>
                      <w:b w:val="0"/>
                      <w:sz w:val="28"/>
                      <w:szCs w:val="26"/>
                      <w:lang w:eastAsia="ru-RU"/>
                    </w:rPr>
                    <w:t xml:space="preserve">должен </w:t>
                  </w:r>
                  <w:r w:rsidR="000F3627" w:rsidRPr="00433DDD">
                    <w:rPr>
                      <w:rFonts w:ascii="Times New Roman" w:eastAsia="Times New Roman" w:hAnsi="Times New Roman" w:cs="Times New Roman"/>
                      <w:b w:val="0"/>
                      <w:sz w:val="28"/>
                      <w:szCs w:val="26"/>
                      <w:lang w:eastAsia="ru-RU"/>
                    </w:rPr>
                    <w:t>обеспечи</w:t>
                  </w:r>
                  <w:r w:rsidR="00F14D9D" w:rsidRPr="00433DDD">
                    <w:rPr>
                      <w:rFonts w:ascii="Times New Roman" w:eastAsia="Times New Roman" w:hAnsi="Times New Roman" w:cs="Times New Roman"/>
                      <w:b w:val="0"/>
                      <w:sz w:val="28"/>
                      <w:szCs w:val="26"/>
                      <w:lang w:eastAsia="ru-RU"/>
                    </w:rPr>
                    <w:t>ть</w:t>
                  </w:r>
                  <w:r w:rsidR="000F3627" w:rsidRPr="00433DDD">
                    <w:rPr>
                      <w:rFonts w:ascii="Times New Roman" w:eastAsia="Times New Roman" w:hAnsi="Times New Roman" w:cs="Times New Roman"/>
                      <w:b w:val="0"/>
                      <w:sz w:val="28"/>
                      <w:szCs w:val="26"/>
                      <w:lang w:eastAsia="ru-RU"/>
                    </w:rPr>
                    <w:t xml:space="preserve"> контроль за ознакомление</w:t>
                  </w:r>
                  <w:r w:rsidR="00F14D9D" w:rsidRPr="00433DDD">
                    <w:rPr>
                      <w:rFonts w:ascii="Times New Roman" w:eastAsia="Times New Roman" w:hAnsi="Times New Roman" w:cs="Times New Roman"/>
                      <w:b w:val="0"/>
                      <w:sz w:val="28"/>
                      <w:szCs w:val="26"/>
                      <w:lang w:eastAsia="ru-RU"/>
                    </w:rPr>
                    <w:t>м</w:t>
                  </w:r>
                  <w:r w:rsidR="000F3627" w:rsidRPr="00433DDD">
                    <w:rPr>
                      <w:rFonts w:ascii="Times New Roman" w:eastAsia="Times New Roman" w:hAnsi="Times New Roman" w:cs="Times New Roman"/>
                      <w:b w:val="0"/>
                      <w:sz w:val="28"/>
                      <w:szCs w:val="26"/>
                      <w:lang w:eastAsia="ru-RU"/>
                    </w:rPr>
                    <w:t xml:space="preserve"> с текстом инструктажа всеми организаторами ППЭ.</w:t>
                  </w:r>
                </w:p>
                <w:p w:rsidR="00861995" w:rsidRPr="00433DDD" w:rsidRDefault="00E83683"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6"/>
                      <w:lang w:eastAsia="ru-RU"/>
                    </w:rPr>
                    <w:t>не позднее 08.15</w:t>
                  </w:r>
                  <w:r w:rsidRPr="00433DDD">
                    <w:rPr>
                      <w:rFonts w:ascii="Times New Roman" w:eastAsia="Times New Roman" w:hAnsi="Times New Roman" w:cs="Times New Roman"/>
                      <w:b w:val="0"/>
                      <w:sz w:val="28"/>
                      <w:szCs w:val="26"/>
                      <w:lang w:eastAsia="ru-RU"/>
                    </w:rPr>
                    <w:t xml:space="preserve"> </w:t>
                  </w:r>
                  <w:r w:rsidR="00861995" w:rsidRPr="00433DDD">
                    <w:rPr>
                      <w:rFonts w:ascii="Times New Roman" w:eastAsia="Times New Roman" w:hAnsi="Times New Roman" w:cs="Times New Roman"/>
                      <w:b w:val="0"/>
                      <w:sz w:val="28"/>
                      <w:szCs w:val="26"/>
                      <w:lang w:eastAsia="ru-RU"/>
                    </w:rPr>
                    <w:t>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Назначить ответственного организатора в каждой аудитории и направить организаторов всех категорий на рабочие места в соответствии с формой ППЭ-07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ыдать ответственным организаторам в аудитории:</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05-01 «Список участников экзамена в аудитории ППЭ» (2 экземпляра); </w:t>
                  </w:r>
                </w:p>
                <w:p w:rsidR="00861995" w:rsidRPr="00433DDD" w:rsidRDefault="00861995" w:rsidP="00861995">
                  <w:pPr>
                    <w:tabs>
                      <w:tab w:val="left" w:pos="993"/>
                    </w:tabs>
                    <w:ind w:firstLine="709"/>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форму ППЭ-05-02 «Протокол проведения экзамена в аудитории»;</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2 «Ведомость коррекции персональных данных участников экзамена в аудитории»;</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3 «Ведомость использования дополнительных бланков ответов № 2»;</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4-МАШ «Ведомость учета времени отсутствия участников экзамена в аудитории» (1 экземпляр);</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6 «Расшифровка кодов образовательных организаций ППЭ»;</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инструкцию для организатора в аудитории (одна инструкция на аудиторию); </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lastRenderedPageBreak/>
                    <w:t xml:space="preserve">таблички с номерами аудиторий; </w:t>
                  </w:r>
                </w:p>
                <w:p w:rsidR="00861995" w:rsidRPr="00433DDD" w:rsidRDefault="00861995" w:rsidP="00861995">
                  <w:pPr>
                    <w:pStyle w:val="af4"/>
                    <w:ind w:firstLine="709"/>
                    <w:jc w:val="both"/>
                    <w:rPr>
                      <w:b w:val="0"/>
                      <w:i/>
                      <w:sz w:val="28"/>
                      <w:szCs w:val="26"/>
                    </w:rPr>
                  </w:pPr>
                  <w:r w:rsidRPr="00433DDD">
                    <w:rPr>
                      <w:b w:val="0"/>
                      <w:sz w:val="28"/>
                      <w:szCs w:val="26"/>
                    </w:rPr>
                    <w:t xml:space="preserve">листы бумаги для черновиков со штампом образовательной организации, на базе которой расположен ППЭ </w:t>
                  </w:r>
                  <w:r w:rsidRPr="00433DDD">
                    <w:rPr>
                      <w:b w:val="0"/>
                      <w:i/>
                      <w:sz w:val="28"/>
                      <w:szCs w:val="26"/>
                    </w:rPr>
                    <w:t>(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информационные плакаты о правилах поведения в условиях нераспространения коронавирусной инфекции для размещения на обеих сторонах двери аудитории;</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32"/>
                      <w:szCs w:val="24"/>
                      <w:lang w:eastAsia="ru-RU"/>
                    </w:rPr>
                  </w:pPr>
                  <w:r w:rsidRPr="00433DDD">
                    <w:rPr>
                      <w:rFonts w:ascii="Times New Roman" w:eastAsia="Times New Roman" w:hAnsi="Times New Roman" w:cs="Times New Roman"/>
                      <w:b w:val="0"/>
                      <w:sz w:val="28"/>
                      <w:szCs w:val="24"/>
                      <w:lang w:eastAsia="ru-RU"/>
                    </w:rPr>
                    <w:t>1 флакон дезинфицирующего средства (кожный антисептик с дозатором);</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акеты с замком зиплок с комплектами средств индивидуальной защиты на каждом рабочем месте для участников экзаменов. Комплект средств индивидуальной защиты включает в себя 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 1 пару нитриловых перчаток, 3 антисептические салфетки в индивидуальной упаковке;</w:t>
                  </w: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большой пакет с замком зиплок для утилизации использованных средств индивидуальной защиты участников экзаменов;</w:t>
                  </w:r>
                </w:p>
                <w:p w:rsidR="00861995" w:rsidRPr="00433DDD" w:rsidRDefault="00861995" w:rsidP="00861995">
                  <w:pPr>
                    <w:pStyle w:val="af4"/>
                    <w:ind w:firstLine="709"/>
                    <w:jc w:val="both"/>
                    <w:rPr>
                      <w:b w:val="0"/>
                      <w:sz w:val="28"/>
                      <w:szCs w:val="26"/>
                    </w:rPr>
                  </w:pPr>
                  <w:proofErr w:type="gramStart"/>
                  <w:r w:rsidRPr="00433DDD">
                    <w:rPr>
                      <w:b w:val="0"/>
                      <w:sz w:val="28"/>
                      <w:szCs w:val="24"/>
                    </w:rPr>
                    <w:t>рециркулятор</w:t>
                  </w:r>
                  <w:proofErr w:type="gramEnd"/>
                  <w:r w:rsidRPr="00433DDD">
                    <w:rPr>
                      <w:b w:val="0"/>
                      <w:sz w:val="28"/>
                      <w:szCs w:val="24"/>
                    </w:rPr>
                    <w:t xml:space="preserve"> бактерицидный на входе в ППЭ, в аудитории (при  наличии);</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6"/>
                      <w:lang w:eastAsia="ru-RU"/>
                    </w:rPr>
                    <w:t>Не ранее 08.30</w:t>
                  </w:r>
                  <w:r w:rsidRPr="00433DDD">
                    <w:rPr>
                      <w:rFonts w:ascii="Times New Roman" w:eastAsia="Times New Roman" w:hAnsi="Times New Roman" w:cs="Times New Roman"/>
                      <w:b w:val="0"/>
                      <w:sz w:val="28"/>
                      <w:szCs w:val="26"/>
                      <w:lang w:eastAsia="ru-RU"/>
                    </w:rPr>
                    <w:t xml:space="preserve"> обеспечить допуск:</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участников экзаменов согласно спискам распределения в соответствии с графиком прибытия; </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опровождающих лиц (присутствуют в день экзамена в помещении, которое организуется до входа в ППЭ).</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sz w:val="28"/>
                      <w:szCs w:val="26"/>
                    </w:rPr>
                    <w:t>Не позднее 09.45</w:t>
                  </w:r>
                  <w:r w:rsidRPr="00433DDD">
                    <w:rPr>
                      <w:rFonts w:ascii="Times New Roman" w:hAnsi="Times New Roman" w:cs="Times New Roman"/>
                      <w:b w:val="0"/>
                      <w:sz w:val="28"/>
                      <w:szCs w:val="26"/>
                    </w:rPr>
                    <w:t xml:space="preserve"> выдать по форме ППЭ-14-02 «Ведомость учета экзаменационных материалов» в Штабе ППЭ ответственным организаторам в аудиториях:</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возвратный доставочный пакет для упаковки бланков ЕГЭ (в одном экземпляре); </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возвратный доставочный пакет для упаковки испорченных комплектов ЭМ (в одном экземпляре);</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сейф-пакет для упаковки КИМ (в одном экземпляре). </w:t>
                  </w:r>
                  <w:r w:rsidRPr="00433DDD">
                    <w:rPr>
                      <w:rFonts w:ascii="Times New Roman" w:hAnsi="Times New Roman" w:cs="Times New Roman"/>
                      <w:b w:val="0"/>
                      <w:sz w:val="28"/>
                      <w:szCs w:val="28"/>
                    </w:rPr>
                    <w:t>В карман сейф-пакета следует вложить форму ППЭ-11</w:t>
                  </w:r>
                  <w:r w:rsidRPr="00433DDD">
                    <w:rPr>
                      <w:rFonts w:ascii="Times New Roman" w:hAnsi="Times New Roman" w:cs="Times New Roman"/>
                      <w:b w:val="0"/>
                      <w:sz w:val="28"/>
                      <w:szCs w:val="26"/>
                    </w:rPr>
                    <w:t xml:space="preserve">; </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ДБО № 2 (за исключением проведения ЕГЭ по математике базового уровня); </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елый бумажный конверт с наклеенной формой ППЭ-11-01 для упаковки использованных листов бумаги для черновиков (в одном экземпляре).</w:t>
                  </w:r>
                </w:p>
                <w:p w:rsidR="00861995" w:rsidRPr="00433DDD" w:rsidRDefault="00861995" w:rsidP="0086199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Организатор в аудитории:</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6"/>
                      <w:lang w:eastAsia="ru-RU"/>
                    </w:rPr>
                    <w:t>Не позднее 08.45</w:t>
                  </w:r>
                  <w:r w:rsidRPr="00433DDD">
                    <w:rPr>
                      <w:rFonts w:ascii="Times New Roman" w:eastAsia="Times New Roman" w:hAnsi="Times New Roman" w:cs="Times New Roman"/>
                      <w:b w:val="0"/>
                      <w:sz w:val="28"/>
                      <w:szCs w:val="26"/>
                      <w:lang w:eastAsia="ru-RU"/>
                    </w:rPr>
                    <w:t xml:space="preserve"> проходит в свою аудиторию, проверяет ее </w:t>
                  </w:r>
                  <w:r w:rsidRPr="00433DDD">
                    <w:rPr>
                      <w:rFonts w:ascii="Times New Roman" w:eastAsia="Times New Roman" w:hAnsi="Times New Roman" w:cs="Times New Roman"/>
                      <w:b w:val="0"/>
                      <w:sz w:val="28"/>
                      <w:szCs w:val="26"/>
                      <w:lang w:eastAsia="ru-RU"/>
                    </w:rPr>
                    <w:lastRenderedPageBreak/>
                    <w:t>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Размещает у входа в аудиторию один экземпляр формы ППЭ-05-01 «Список участников экзамена в аудитории ППЭ», </w:t>
                  </w:r>
                  <w:r w:rsidRPr="00433DDD">
                    <w:rPr>
                      <w:rFonts w:ascii="Times New Roman" w:eastAsia="Times New Roman" w:hAnsi="Times New Roman" w:cs="Times New Roman"/>
                      <w:b w:val="0"/>
                      <w:sz w:val="28"/>
                      <w:szCs w:val="26"/>
                    </w:rPr>
                    <w:t>информационные плакаты о правилах поведения в условиях нераспространения коронавирусной инфекции на обеих сторонах двери аудитории</w:t>
                  </w:r>
                  <w:r w:rsidRPr="00433DDD">
                    <w:rPr>
                      <w:rFonts w:ascii="Times New Roman" w:eastAsia="Times New Roman" w:hAnsi="Times New Roman" w:cs="Times New Roman"/>
                      <w:b w:val="0"/>
                      <w:sz w:val="28"/>
                      <w:szCs w:val="26"/>
                      <w:lang w:eastAsia="ru-RU"/>
                    </w:rPr>
                    <w:t>.</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Раскладывает на рабочие места участников экзамена:</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 для участника);</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акеты с замком зиплок с комплектами средств индивидуальной защиты на каждом рабочем месте для участников экзаменов. Комплект средств индивидуальной защиты включает в себя 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 1 пару нитриловых перчаток, 3 антисептические салфетки в индивидуальной упаковке.</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Оформляет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861995" w:rsidRPr="00433DDD" w:rsidRDefault="00861995" w:rsidP="00861995">
                  <w:pPr>
                    <w:pStyle w:val="2"/>
                    <w:numPr>
                      <w:ilvl w:val="0"/>
                      <w:numId w:val="13"/>
                    </w:numPr>
                    <w:ind w:left="284" w:hanging="142"/>
                    <w:jc w:val="center"/>
                    <w:rPr>
                      <w:b/>
                    </w:rPr>
                  </w:pPr>
                  <w:r w:rsidRPr="00433DDD">
                    <w:rPr>
                      <w:b/>
                    </w:rPr>
                    <w:t>Действия лиц, привлекаемых к проведению ЕГЭ с использованием бумажной технологии</w:t>
                  </w:r>
                </w:p>
                <w:p w:rsidR="00861995" w:rsidRPr="00433DDD" w:rsidRDefault="00861995" w:rsidP="00861995">
                  <w:pPr>
                    <w:widowControl w:val="0"/>
                    <w:ind w:firstLine="709"/>
                    <w:jc w:val="both"/>
                    <w:rPr>
                      <w:rFonts w:ascii="Times New Roman" w:eastAsia="Times New Roman" w:hAnsi="Times New Roman" w:cs="Times New Roman"/>
                      <w:b w:val="0"/>
                      <w:sz w:val="28"/>
                      <w:szCs w:val="28"/>
                    </w:rPr>
                  </w:pPr>
                  <w:r w:rsidRPr="00433DDD">
                    <w:rPr>
                      <w:rFonts w:ascii="Times New Roman" w:eastAsia="Times New Roman" w:hAnsi="Times New Roman" w:cs="Times New Roman"/>
                      <w:sz w:val="28"/>
                      <w:szCs w:val="28"/>
                    </w:rPr>
                    <w:t>Член ГЭК и руководитель ППЭ</w:t>
                  </w:r>
                  <w:r w:rsidRPr="00433DDD">
                    <w:rPr>
                      <w:rFonts w:ascii="Times New Roman" w:eastAsia="Times New Roman" w:hAnsi="Times New Roman" w:cs="Times New Roman"/>
                      <w:b w:val="0"/>
                      <w:sz w:val="28"/>
                      <w:szCs w:val="28"/>
                    </w:rPr>
                    <w:t xml:space="preserve"> действуют в соответствии с инструкцией члена ГЭК и инструкцией руководителя ППЭ, утвержденной приказом Департамента образования. Специфические для бумажной технологии действия перечислены в пунктах 3.2 и 3.8 настоящих инструктивных материалов.</w:t>
                  </w:r>
                </w:p>
                <w:p w:rsidR="00861995" w:rsidRPr="00433DDD" w:rsidRDefault="00861995" w:rsidP="00861995">
                  <w:pPr>
                    <w:widowControl w:val="0"/>
                    <w:ind w:firstLine="709"/>
                    <w:jc w:val="both"/>
                    <w:rPr>
                      <w:rFonts w:ascii="Times New Roman" w:eastAsia="Times New Roman" w:hAnsi="Times New Roman" w:cs="Times New Roman"/>
                      <w:b w:val="0"/>
                      <w:sz w:val="28"/>
                      <w:szCs w:val="28"/>
                    </w:rPr>
                  </w:pPr>
                  <w:r w:rsidRPr="00433DDD">
                    <w:rPr>
                      <w:rFonts w:ascii="Times New Roman" w:eastAsia="Times New Roman" w:hAnsi="Times New Roman" w:cs="Times New Roman"/>
                      <w:sz w:val="28"/>
                      <w:szCs w:val="28"/>
                    </w:rPr>
                    <w:t>Организатор ППЭ</w:t>
                  </w:r>
                  <w:r w:rsidRPr="00433DDD">
                    <w:rPr>
                      <w:rFonts w:ascii="Times New Roman" w:eastAsia="Times New Roman" w:hAnsi="Times New Roman" w:cs="Times New Roman"/>
                      <w:b w:val="0"/>
                      <w:sz w:val="28"/>
                      <w:szCs w:val="28"/>
                    </w:rPr>
                    <w:t xml:space="preserve"> действует в соответствии с инструкцией организатора, утвержденной приказом Департамента образования.</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Не позднее 09.45 </w:t>
                  </w:r>
                  <w:r w:rsidRPr="00433DDD">
                    <w:rPr>
                      <w:rFonts w:ascii="Times New Roman" w:eastAsia="Times New Roman" w:hAnsi="Times New Roman" w:cs="Times New Roman"/>
                      <w:b w:val="0"/>
                      <w:sz w:val="28"/>
                      <w:szCs w:val="28"/>
                      <w:lang w:eastAsia="ru-RU"/>
                    </w:rPr>
                    <w:t>ответственный организатор в Штабе ППЭ принимает у руководителя ППЭ ЭМ:</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оставочный(-ые) спецпакет(-ы) с ИК участников экзамена;</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БО № 2 (за исключением проведения ЕГЭ по математике базового уровня);</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три возвратных доставочных пакета для упаковки:</w:t>
                  </w:r>
                </w:p>
                <w:p w:rsidR="00861995" w:rsidRPr="00433DDD" w:rsidRDefault="00861995" w:rsidP="009A3F32">
                  <w:pPr>
                    <w:pStyle w:val="ad"/>
                    <w:numPr>
                      <w:ilvl w:val="0"/>
                      <w:numId w:val="20"/>
                    </w:numPr>
                    <w:ind w:left="0" w:firstLine="993"/>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сех типов бланков ЕГЭ после проведения экзамена (на возвратном доставочном пакете напечатан «Сопроводительный бланк к </w:t>
                  </w:r>
                  <w:r w:rsidRPr="00433DDD">
                    <w:rPr>
                      <w:rFonts w:ascii="Times New Roman" w:eastAsia="Times New Roman" w:hAnsi="Times New Roman" w:cs="Times New Roman"/>
                      <w:b w:val="0"/>
                      <w:sz w:val="28"/>
                      <w:szCs w:val="28"/>
                      <w:lang w:eastAsia="ru-RU"/>
                    </w:rPr>
                    <w:lastRenderedPageBreak/>
                    <w:t>материалам ЕГЭ», обязательный к заполнению);</w:t>
                  </w:r>
                </w:p>
                <w:p w:rsidR="00861995" w:rsidRPr="00433DDD" w:rsidRDefault="00861995" w:rsidP="009A3F32">
                  <w:pPr>
                    <w:pStyle w:val="ad"/>
                    <w:numPr>
                      <w:ilvl w:val="0"/>
                      <w:numId w:val="20"/>
                    </w:numPr>
                    <w:ind w:left="0" w:firstLine="993"/>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спорченных ИК;</w:t>
                  </w:r>
                </w:p>
                <w:p w:rsidR="00861995" w:rsidRPr="00433DDD" w:rsidRDefault="00861995" w:rsidP="009A3F32">
                  <w:pPr>
                    <w:pStyle w:val="ad"/>
                    <w:numPr>
                      <w:ilvl w:val="0"/>
                      <w:numId w:val="20"/>
                    </w:numPr>
                    <w:ind w:left="0" w:firstLine="993"/>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спользованных КИМ.</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6"/>
                      <w:lang w:eastAsia="ru-RU"/>
                    </w:rPr>
                    <w:t>белый бумажный конверт для упаковки использованных листов бумаги для черновиков с наклеенной формой ППЭ-11-01.</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rPr>
                    <w:t xml:space="preserve">Организатор ППЭ проводит инструктаж, состоящий из двух частей. </w:t>
                  </w:r>
                  <w:r w:rsidRPr="00433DDD">
                    <w:rPr>
                      <w:rFonts w:ascii="Times New Roman" w:eastAsia="Times New Roman" w:hAnsi="Times New Roman" w:cs="Times New Roman"/>
                      <w:b w:val="0"/>
                      <w:sz w:val="28"/>
                      <w:szCs w:val="28"/>
                      <w:lang w:eastAsia="ru-RU"/>
                    </w:rPr>
                    <w:t>Первая часть инструктажа проводится с 9.5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таблица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 и черновиках не обрабатываются и не проверяются.</w:t>
                  </w:r>
                </w:p>
                <w:p w:rsidR="00861995" w:rsidRPr="00433DDD" w:rsidRDefault="00861995" w:rsidP="00861995">
                  <w:pPr>
                    <w:ind w:firstLine="708"/>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 окончании проведения первой части инструктажа необходимо продемонстрировать участникам экзамена целостность упаковки доставочного(-ых) спецпакета(-ов) с ИК.</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торая часть инструктажа начинается не ранее 10.00 и включает в себя выполнение следующих действий. Организатору необходимо:</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скрыть доставочный (-ый) спецпакет (-ы) с ИК;</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фиксировать дату и время вскрытия в форме ППЭ-05-02 «Протокол проведения экзамена в аудитории»;</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раздать всем участникам экзамена ИК в произвольном порядке (в каждом ИК участника экзамена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ать указание участникам экзамена вскрыть конверт с ИК и проверить его содержимое. В</w:t>
                  </w:r>
                  <w:r w:rsidRPr="00433DDD">
                    <w:rPr>
                      <w:rFonts w:ascii="Times New Roman" w:hAnsi="Times New Roman" w:cs="Times New Roman"/>
                      <w:b w:val="0"/>
                      <w:sz w:val="28"/>
                      <w:szCs w:val="28"/>
                    </w:rPr>
                    <w:t xml:space="preserve"> случае обнаружения участником экзамена 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экзамена в аудитории». Замена может производиться из неиспользованных ИК участников экзамена в аудиториях или из резервного доставочного спецпакета пакета в присутствии члена ГЭК в штабе ППЭ. Для замены ИК из резервного доставочного спец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r w:rsidRPr="00433DDD">
                    <w:rPr>
                      <w:rFonts w:ascii="Times New Roman" w:eastAsia="Times New Roman" w:hAnsi="Times New Roman" w:cs="Times New Roman"/>
                      <w:b w:val="0"/>
                      <w:sz w:val="28"/>
                      <w:szCs w:val="28"/>
                      <w:lang w:eastAsia="ru-RU"/>
                    </w:rPr>
                    <w:t xml:space="preserve"> </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дать указание участникам экзамена приступить к заполнению бланков регистрации (участник экзамена должен поставить свою подпись в </w:t>
                  </w:r>
                  <w:r w:rsidRPr="00433DDD">
                    <w:rPr>
                      <w:rFonts w:ascii="Times New Roman" w:eastAsia="Times New Roman" w:hAnsi="Times New Roman" w:cs="Times New Roman"/>
                      <w:b w:val="0"/>
                      <w:sz w:val="28"/>
                      <w:szCs w:val="28"/>
                      <w:lang w:eastAsia="ru-RU"/>
                    </w:rPr>
                    <w:lastRenderedPageBreak/>
                    <w:t>соответствующем поле (</w:t>
                  </w:r>
                  <w:r w:rsidRPr="00433DDD">
                    <w:rPr>
                      <w:rFonts w:ascii="Times New Roman" w:hAnsi="Times New Roman" w:cs="Times New Roman"/>
                      <w:b w:val="0"/>
                      <w:sz w:val="28"/>
                      <w:szCs w:val="1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sidRPr="00433DDD">
                    <w:rPr>
                      <w:rFonts w:ascii="Times New Roman" w:eastAsia="Times New Roman" w:hAnsi="Times New Roman" w:cs="Times New Roman"/>
                      <w:b w:val="0"/>
                      <w:sz w:val="28"/>
                      <w:szCs w:val="28"/>
                      <w:lang w:eastAsia="ru-RU"/>
                    </w:rPr>
                    <w:t>), регистрационных полей бланков ответов № 1 и бланков ответов № 2 (за исключением проведения ЕГЭ по математике базового уровня);</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сле заполнения всеми участниками экзамена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 и зафиксировать их на доске (информационном стенде).</w:t>
                  </w:r>
                  <w:r w:rsidRPr="00433DDD">
                    <w:rPr>
                      <w:rFonts w:ascii="Times New Roman" w:hAnsi="Times New Roman" w:cs="Times New Roman"/>
                      <w:b w:val="0"/>
                      <w:sz w:val="28"/>
                      <w:szCs w:val="2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p w:rsidR="00861995" w:rsidRPr="00433DDD" w:rsidRDefault="00861995" w:rsidP="00861995">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окончании выполнения экзаменационной работы участниками экзамена организатор должен:</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центре видимости камер видеонаблюдения объявить, что выполнение экзаменационной работы окончено;</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просить положить все ЭМ на край стола (включая КИМ и листы бумаги для черновиков</w:t>
                  </w:r>
                  <w:r w:rsidRPr="00433DDD">
                    <w:t xml:space="preserve"> </w:t>
                  </w:r>
                  <w:r w:rsidRPr="00433DDD">
                    <w:rPr>
                      <w:rFonts w:ascii="Times New Roman" w:eastAsia="Times New Roman" w:hAnsi="Times New Roman" w:cs="Times New Roman"/>
                      <w:b w:val="0"/>
                      <w:sz w:val="28"/>
                      <w:szCs w:val="28"/>
                      <w:lang w:eastAsia="ru-RU"/>
                    </w:rPr>
                    <w:t>со штампом образовательной организации, на базе которой организован ППЭ);</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просить вложить КИМ участника экзамена в конверт от ИК.</w:t>
                  </w:r>
                </w:p>
                <w:p w:rsidR="00861995" w:rsidRPr="00433DDD" w:rsidRDefault="00861995" w:rsidP="00861995">
                  <w:pPr>
                    <w:ind w:firstLine="709"/>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i/>
                      <w:sz w:val="28"/>
                      <w:szCs w:val="28"/>
                      <w:lang w:eastAsia="ru-RU"/>
                    </w:rPr>
                    <w:t>Собрать у участников экзамена:</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бланки регистрации, бланки ответов № 1, бланки ответов № 2, ДБО № 2 (в случае если такие бланки выдавались участникам ЕГЭ);</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КИМ, вложенный в конверт от ИК;</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листы бумаги для черновиков</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со</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случае если бланки ответов № 2, предназначенные для записи ответов на задания с развернутым ответом, и ДБО № 2 (если такие выдавались по просьбе участника экзамена) содержат незаполненные области (за исключением регистрационных полей), то необходимо погасить их следующим образом: «Z». Как правило, данный знак «Z» свидетельствует о завершении выполнения заданий контрольных </w:t>
                  </w:r>
                  <w:r w:rsidRPr="00433DDD">
                    <w:rPr>
                      <w:rFonts w:ascii="Times New Roman" w:eastAsia="Times New Roman" w:hAnsi="Times New Roman" w:cs="Times New Roman"/>
                      <w:b w:val="0"/>
                      <w:sz w:val="28"/>
                      <w:szCs w:val="28"/>
                      <w:lang w:eastAsia="ru-RU"/>
                    </w:rPr>
                    <w:lastRenderedPageBreak/>
                    <w:t>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61995" w:rsidRPr="00433DDD" w:rsidRDefault="00861995" w:rsidP="00861995">
                  <w:pPr>
                    <w:tabs>
                      <w:tab w:val="right" w:pos="9780"/>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полнить форму ППЭ-05-02 «Протокол проведения экзамена в аудитории».</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861995" w:rsidRPr="00433DDD" w:rsidRDefault="00861995" w:rsidP="00861995">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паковка ЭМ в возвратные доставочные пакеты</w:t>
                  </w:r>
                </w:p>
                <w:p w:rsidR="00861995" w:rsidRPr="00433DDD" w:rsidRDefault="00861995" w:rsidP="00861995">
                  <w:pPr>
                    <w:ind w:firstLine="709"/>
                    <w:contextualSpacing/>
                    <w:jc w:val="both"/>
                    <w:rPr>
                      <w:rFonts w:ascii="Times New Roman" w:eastAsia="Times New Roman" w:hAnsi="Times New Roman" w:cs="Times New Roman"/>
                      <w:b w:val="0"/>
                      <w:sz w:val="28"/>
                      <w:szCs w:val="28"/>
                    </w:rPr>
                  </w:pPr>
                  <w:r w:rsidRPr="00433DDD">
                    <w:rPr>
                      <w:rFonts w:ascii="Times New Roman" w:eastAsia="Times New Roman" w:hAnsi="Times New Roman" w:cs="Times New Roman"/>
                      <w:b w:val="0"/>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861995" w:rsidRPr="00433DDD" w:rsidRDefault="00861995" w:rsidP="00861995">
                  <w:pPr>
                    <w:ind w:firstLine="709"/>
                    <w:contextualSpacing/>
                    <w:jc w:val="both"/>
                    <w:rPr>
                      <w:rFonts w:ascii="Times New Roman" w:eastAsia="Times New Roman" w:hAnsi="Times New Roman" w:cs="Times New Roman"/>
                      <w:b w:val="0"/>
                      <w:sz w:val="28"/>
                      <w:szCs w:val="28"/>
                    </w:rPr>
                  </w:pPr>
                  <w:r w:rsidRPr="00433DDD">
                    <w:rPr>
                      <w:rFonts w:ascii="Times New Roman" w:eastAsia="Times New Roman" w:hAnsi="Times New Roman" w:cs="Times New Roman"/>
                      <w:b w:val="0"/>
                      <w:sz w:val="28"/>
                      <w:szCs w:val="28"/>
                    </w:rPr>
                    <w:t xml:space="preserve">Обратить внимание, что в возвратные доставочные пакеты упаковываются только использованные участниками экзамена бланки ЕГЭ. </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w:t>
                  </w:r>
                  <w:r w:rsidRPr="00433DDD">
                    <w:rPr>
                      <w:rFonts w:ascii="Times New Roman" w:eastAsia="Times New Roman" w:hAnsi="Times New Roman" w:cs="Times New Roman"/>
                      <w:b w:val="0"/>
                      <w:sz w:val="28"/>
                      <w:szCs w:val="28"/>
                      <w:lang w:eastAsia="ru-RU"/>
                    </w:rPr>
                    <w:lastRenderedPageBreak/>
                    <w:t xml:space="preserve">ЕГЭ». </w:t>
                  </w:r>
                </w:p>
                <w:p w:rsidR="00861995" w:rsidRPr="00433DDD" w:rsidRDefault="00861995" w:rsidP="00861995">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 этом </w:t>
                  </w:r>
                  <w:r w:rsidRPr="00433DDD">
                    <w:rPr>
                      <w:rFonts w:ascii="Times New Roman" w:eastAsia="Times New Roman" w:hAnsi="Times New Roman" w:cs="Times New Roman"/>
                      <w:spacing w:val="-4"/>
                      <w:sz w:val="28"/>
                      <w:szCs w:val="28"/>
                      <w:lang w:eastAsia="ru-RU"/>
                    </w:rPr>
                    <w:t>запрещается:</w:t>
                  </w:r>
                </w:p>
                <w:p w:rsidR="00861995" w:rsidRPr="00433DDD" w:rsidRDefault="00861995" w:rsidP="00861995">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использовать какие-либо иные пакеты (конверты и т.д.) вместо выданных возвратных доставочных пакетов;</w:t>
                  </w:r>
                </w:p>
                <w:p w:rsidR="00861995" w:rsidRPr="00433DDD" w:rsidRDefault="00861995" w:rsidP="00861995">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вкладывать вместе с бланками ЕГЭ какие-либо другие материалы;</w:t>
                  </w:r>
                </w:p>
                <w:p w:rsidR="00861995" w:rsidRPr="00433DDD" w:rsidRDefault="00861995" w:rsidP="00861995">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скреплять бланки ЕГЭ (скрепками, степлерами и т.п.);</w:t>
                  </w:r>
                </w:p>
                <w:p w:rsidR="00861995" w:rsidRPr="00433DDD" w:rsidRDefault="00861995" w:rsidP="00861995">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менять ориентацию бланков ЕГЭ в возвратных доставочных пакетах</w:t>
                  </w:r>
                  <w:r w:rsidRPr="00433DDD" w:rsidDel="0097092A">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ерх-низ, лицевая-оборотная сторона).</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спользованные и неиспользованные листы бумаги для черновиков</w:t>
                  </w:r>
                  <w:r w:rsidRPr="00433DDD">
                    <w:t xml:space="preserve"> </w:t>
                  </w:r>
                  <w:r w:rsidRPr="00433DDD">
                    <w:rPr>
                      <w:rFonts w:ascii="Times New Roman" w:eastAsia="Times New Roman" w:hAnsi="Times New Roman" w:cs="Times New Roman"/>
                      <w:b w:val="0"/>
                      <w:sz w:val="28"/>
                      <w:szCs w:val="28"/>
                      <w:lang w:eastAsia="ru-RU"/>
                    </w:rPr>
                    <w:t xml:space="preserve">со штампом образовательной организации, на базе которой организован ППЭ, необходимо пересчитать. Использованные черновики необходимо упаковать в белый бумажный конверт с наклеенной и заполненной формой ППЭ-11-01 и запечатать. </w:t>
                  </w:r>
                </w:p>
                <w:p w:rsidR="00861995" w:rsidRPr="00433DDD" w:rsidRDefault="00861995" w:rsidP="00861995">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о завершении сбора и упаковки ЭМ в аудитории</w:t>
                  </w:r>
                  <w:r w:rsidRPr="00433DDD">
                    <w:rPr>
                      <w:rFonts w:ascii="Times New Roman" w:eastAsia="Times New Roman" w:hAnsi="Times New Roman" w:cs="Times New Roman"/>
                      <w:b w:val="0"/>
                      <w:sz w:val="28"/>
                      <w:szCs w:val="28"/>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экзамена.</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 «Ведомость учета экзаменационных материалов».</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ЭМ, которые организаторы передают руководителю ППЭ:</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запечатанный возвратный доставочный пакет с бланками регистрации,</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pacing w:val="-4"/>
                      <w:sz w:val="28"/>
                      <w:szCs w:val="28"/>
                    </w:rPr>
                    <w:t>бланками ответов № 1,</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pacing w:val="-4"/>
                      <w:sz w:val="28"/>
                      <w:szCs w:val="28"/>
                    </w:rPr>
                    <w:t>бланками ответов № 2 лист 1 и лист 2, в том числе с ДБО № 2;</w:t>
                  </w:r>
                </w:p>
                <w:p w:rsidR="00861995" w:rsidRPr="00433DDD" w:rsidRDefault="00861995" w:rsidP="00861995">
                  <w:pPr>
                    <w:tabs>
                      <w:tab w:val="left" w:pos="993"/>
                    </w:tabs>
                    <w:ind w:firstLine="709"/>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запечатанный возвратный доставочный пакет с использованными КИМ участников экзамена, вложенными в конверты от ИК;</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запечатанный возвратный доставочный пакет с испорченными и (или) имеющими полиграфические дефекты ИК;</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запечатанный белый бумажный конверт с использованными черновиками</w:t>
                  </w:r>
                  <w:r w:rsidRPr="00433DDD">
                    <w:rPr>
                      <w:rFonts w:ascii="Times New Roman" w:eastAsia="Times New Roman" w:hAnsi="Times New Roman" w:cs="Times New Roman"/>
                      <w:b w:val="0"/>
                      <w:sz w:val="28"/>
                      <w:szCs w:val="26"/>
                      <w:lang w:eastAsia="ru-RU"/>
                    </w:rPr>
                    <w:t xml:space="preserve"> с наклеенной и заполненной формой ППЭ-11-01</w:t>
                  </w:r>
                  <w:r w:rsidRPr="00433DDD">
                    <w:rPr>
                      <w:rFonts w:ascii="Times New Roman" w:eastAsia="Times New Roman" w:hAnsi="Times New Roman" w:cs="Times New Roman"/>
                      <w:b w:val="0"/>
                      <w:spacing w:val="-4"/>
                      <w:sz w:val="28"/>
                      <w:szCs w:val="28"/>
                    </w:rPr>
                    <w:t>;</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неиспользованные листы бумаги для черновиков</w:t>
                  </w:r>
                  <w:r w:rsidRPr="00433DDD">
                    <w:t xml:space="preserve"> </w:t>
                  </w:r>
                  <w:r w:rsidRPr="00433DDD">
                    <w:rPr>
                      <w:rFonts w:ascii="Times New Roman" w:eastAsia="Times New Roman" w:hAnsi="Times New Roman" w:cs="Times New Roman"/>
                      <w:b w:val="0"/>
                      <w:spacing w:val="-4"/>
                      <w:sz w:val="28"/>
                      <w:szCs w:val="28"/>
                    </w:rPr>
                    <w:t>со штампом образовательной организации, на базе которой организован ППЭ;</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форму ППЭ-05-02 «Протокол проведения экзамена в аудитории»; </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2-02 «Ведомость коррекции персональных данных участников ГИА в аудитории» (при наличии);</w:t>
                  </w:r>
                </w:p>
                <w:p w:rsidR="00861995" w:rsidRPr="00433DDD" w:rsidRDefault="00861995" w:rsidP="00861995">
                  <w:pPr>
                    <w:ind w:firstLine="709"/>
                    <w:contextualSpacing/>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lastRenderedPageBreak/>
                    <w:t>форму ППЭ-12-04-МАШ «Ведомость учета времени отсутствия участников ГИА в аудитории» (при наличии);</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2-03 «Ведомость использования дополнительных бланков ответов № 2» (при наличии);</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неиспользованные ИК участников экзамена;</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неиспользованные ДБО № 2;</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служебные записки (при наличии).</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 покидают ППЭ после передачи всех ЭМ руководителю ППЭ и с разрешения руководителя ППЭ.</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инструкциями, утвержденными приказом Департамента образования. Технический специалист не требуется.</w:t>
                  </w:r>
                </w:p>
                <w:p w:rsidR="00861995" w:rsidRPr="00433DDD" w:rsidRDefault="00861995" w:rsidP="00861995">
                  <w:pPr>
                    <w:pStyle w:val="2"/>
                    <w:numPr>
                      <w:ilvl w:val="0"/>
                      <w:numId w:val="13"/>
                    </w:numPr>
                    <w:ind w:left="284" w:hanging="142"/>
                    <w:jc w:val="center"/>
                    <w:rPr>
                      <w:b/>
                    </w:rPr>
                  </w:pPr>
                  <w:r w:rsidRPr="00433DDD">
                    <w:rPr>
                      <w:b/>
                    </w:rPr>
                    <w:t>Требования к соблюдению порядка проведения ЕГЭ в ППЭ</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В день проведения экзамена в ППЭ </w:t>
                  </w:r>
                  <w:r w:rsidRPr="00433DDD">
                    <w:rPr>
                      <w:rFonts w:ascii="Times New Roman" w:eastAsia="Times New Roman" w:hAnsi="Times New Roman" w:cs="Times New Roman"/>
                      <w:sz w:val="28"/>
                      <w:szCs w:val="26"/>
                    </w:rPr>
                    <w:t>запрещается:</w:t>
                  </w:r>
                  <w:r w:rsidRPr="00433DDD">
                    <w:rPr>
                      <w:rFonts w:ascii="Times New Roman" w:eastAsia="Times New Roman" w:hAnsi="Times New Roman" w:cs="Times New Roman"/>
                      <w:b w:val="0"/>
                      <w:sz w:val="28"/>
                      <w:szCs w:val="26"/>
                    </w:rPr>
                    <w:t xml:space="preserve"> </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организаторам, 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995" w:rsidRPr="00433DDD" w:rsidRDefault="00861995" w:rsidP="00861995">
                  <w:pPr>
                    <w:widowControl w:val="0"/>
                    <w:ind w:firstLine="709"/>
                    <w:contextualSpacing/>
                    <w:jc w:val="both"/>
                    <w:rPr>
                      <w:rFonts w:ascii="Times New Roman" w:eastAsia="Times New Roman" w:hAnsi="Times New Roman" w:cs="Times New Roman"/>
                      <w:sz w:val="28"/>
                      <w:szCs w:val="26"/>
                    </w:rPr>
                  </w:pPr>
                  <w:r w:rsidRPr="00433DDD">
                    <w:rPr>
                      <w:rFonts w:ascii="Times New Roman" w:eastAsia="Times New Roman" w:hAnsi="Times New Roman" w:cs="Times New Roman"/>
                      <w:b w:val="0"/>
                      <w:sz w:val="28"/>
                      <w:szCs w:val="26"/>
                    </w:rPr>
                    <w:t xml:space="preserve">В день проведения экзамена </w:t>
                  </w:r>
                  <w:r w:rsidRPr="00433DDD">
                    <w:rPr>
                      <w:rFonts w:ascii="Times New Roman" w:eastAsia="Times New Roman" w:hAnsi="Times New Roman" w:cs="Times New Roman"/>
                      <w:sz w:val="28"/>
                      <w:szCs w:val="26"/>
                    </w:rPr>
                    <w:t xml:space="preserve">в ППЭ использование средств связи </w:t>
                  </w:r>
                  <w:r w:rsidRPr="00433DDD">
                    <w:rPr>
                      <w:rFonts w:ascii="Times New Roman" w:eastAsia="Times New Roman" w:hAnsi="Times New Roman" w:cs="Times New Roman"/>
                      <w:sz w:val="28"/>
                      <w:szCs w:val="26"/>
                      <w:u w:val="single"/>
                    </w:rPr>
                    <w:t>только в связи со служебной необходимостью в Штабе ППЭ</w:t>
                  </w:r>
                  <w:r w:rsidRPr="00433DDD">
                    <w:rPr>
                      <w:rFonts w:ascii="Times New Roman" w:eastAsia="Times New Roman" w:hAnsi="Times New Roman" w:cs="Times New Roman"/>
                      <w:sz w:val="28"/>
                      <w:szCs w:val="26"/>
                    </w:rPr>
                    <w:t xml:space="preserve"> разрешено определенной категории лиц, привлекаемых к проведению ЕГЭ:</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а) руководитель ППЭ;</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б) члены ГЭК;</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 руководитель организации, в помещениях которой организован ППЭ, или уполномоченное им лицо;</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lastRenderedPageBreak/>
                    <w:t>г) сотрудники, осуществляющие охрану правопорядка, и (или) сотрудники органов внутренних дел (полиции);</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д) аккредитованные представители средств массовой информации;</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е) аккредитованные общественные наблюдатели;</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ж) должностные лица Рособрнадзора и Департамента образования, осуществляющего переданные полномочия Российской Федерации в сфере образования.</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rPr>
                    <w:t>в</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rPr>
                    <w:t xml:space="preserve">Штабе ППЭ в зоне видимости камер видеонаблюдения.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Если участник экзамена нарушил Порядок, члены ГЭК составляют акт об удалении с экзамена участника экзамена (форма ППЭ-21 «Акт об удалении участника экзамена»)</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rPr>
                    <w:t xml:space="preserve">в Штабе ППЭ в зоне видимости камер видеонаблюдения. Организатор ставит в бланке регистрации участника экзамена и в форме 05-02 «Протокол проведения экзамена в аудитории» соответствующую отметку.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w:t>
                  </w:r>
                  <w:r w:rsidRPr="00433DDD">
                    <w:t xml:space="preserve"> </w:t>
                  </w:r>
                  <w:r w:rsidRPr="00433DDD">
                    <w:rPr>
                      <w:rFonts w:ascii="Times New Roman" w:eastAsia="Times New Roman" w:hAnsi="Times New Roman" w:cs="Times New Roman"/>
                      <w:b w:val="0"/>
                      <w:sz w:val="28"/>
                      <w:szCs w:val="26"/>
                    </w:rPr>
                    <w:t>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05-02 «Протокол проведения экзамена в аудитории» соответствующую отметку.</w:t>
                  </w:r>
                </w:p>
                <w:p w:rsidR="00861995" w:rsidRPr="00433DDD" w:rsidRDefault="00861995" w:rsidP="00861995">
                  <w:pPr>
                    <w:ind w:firstLine="709"/>
                    <w:jc w:val="both"/>
                    <w:rPr>
                      <w:b w:val="0"/>
                      <w:sz w:val="24"/>
                    </w:rPr>
                  </w:pPr>
                  <w:r w:rsidRPr="00433DDD">
                    <w:rPr>
                      <w:rFonts w:ascii="Times New Roman" w:eastAsia="Times New Roman" w:hAnsi="Times New Roman" w:cs="Times New Roman"/>
                      <w:b w:val="0"/>
                      <w:sz w:val="28"/>
                      <w:szCs w:val="26"/>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861995" w:rsidRPr="00433DDD" w:rsidRDefault="00861995" w:rsidP="00861995">
                  <w:pPr>
                    <w:pStyle w:val="2"/>
                    <w:numPr>
                      <w:ilvl w:val="0"/>
                      <w:numId w:val="13"/>
                    </w:numPr>
                    <w:ind w:left="284" w:hanging="142"/>
                    <w:jc w:val="center"/>
                    <w:rPr>
                      <w:b/>
                    </w:rPr>
                  </w:pPr>
                  <w:r w:rsidRPr="00433DDD">
                    <w:rPr>
                      <w:b/>
                    </w:rPr>
                    <w:t>Проведение ЕГЭ в аудитории. Порядок печати полного комплекта ЭМ</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Во время экзамена в каждой аудитории присутствует не менее двух </w:t>
                  </w:r>
                  <w:r w:rsidRPr="00433DDD">
                    <w:rPr>
                      <w:rFonts w:ascii="Times New Roman" w:eastAsia="Times New Roman" w:hAnsi="Times New Roman" w:cs="Times New Roman"/>
                      <w:b w:val="0"/>
                      <w:sz w:val="28"/>
                      <w:szCs w:val="26"/>
                      <w:lang w:eastAsia="ru-RU"/>
                    </w:rPr>
                    <w:lastRenderedPageBreak/>
                    <w:t>организаторов. В случае необходимости временно покинуть аудиторию следует произвести замену из числа организаторов вне аудитории.</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sz w:val="28"/>
                      <w:szCs w:val="26"/>
                    </w:rPr>
                    <w:t>Не позднее 09.45</w:t>
                  </w:r>
                  <w:r w:rsidRPr="00433DDD">
                    <w:rPr>
                      <w:rFonts w:ascii="Times New Roman" w:eastAsia="Times New Roman" w:hAnsi="Times New Roman" w:cs="Times New Roman"/>
                      <w:b w:val="0"/>
                      <w:sz w:val="28"/>
                      <w:szCs w:val="26"/>
                    </w:rPr>
                    <w:t xml:space="preserve"> ответственный организатор в аудитории принимает у руководителя ППЭ в Штабе ППЭ по форме ППЭ-14-02 «Ведомость учета экзаменационных материалов»</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возвратный доставочный пакет для упаковки бланков ЕГЭ (в одном экземпляре);</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возвратный доставочный пакет для упаковки испорченных комплектов ЭМ (в одном экземпляре);</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сейф-пакет для упаковки КИМ (в одном экземпляре). </w:t>
                  </w:r>
                  <w:r w:rsidRPr="00433DDD">
                    <w:rPr>
                      <w:rFonts w:ascii="Times New Roman" w:hAnsi="Times New Roman" w:cs="Times New Roman"/>
                      <w:b w:val="0"/>
                      <w:sz w:val="28"/>
                      <w:szCs w:val="28"/>
                    </w:rPr>
                    <w:t>В карман сейф-пакета следует вложить форму ППЭ-11</w:t>
                  </w:r>
                  <w:r w:rsidRPr="00433DDD">
                    <w:rPr>
                      <w:rFonts w:ascii="Times New Roman" w:hAnsi="Times New Roman" w:cs="Times New Roman"/>
                      <w:b w:val="0"/>
                      <w:sz w:val="28"/>
                      <w:szCs w:val="26"/>
                    </w:rPr>
                    <w:t xml:space="preserve">; </w:t>
                  </w:r>
                </w:p>
                <w:p w:rsidR="00861995" w:rsidRPr="00433DDD" w:rsidRDefault="00861995" w:rsidP="008619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ДБО № 2 (за исключением проведения ЕГЭ по математике базового уровня); </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елый бумажный конверт с наклеенной формой ППЭ-11-01 для упаковки использованных листов бумаги для черновиков (один конверт на аудиторию).</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w:t>
                  </w:r>
                </w:p>
                <w:p w:rsidR="00AE533A" w:rsidRPr="00433DDD" w:rsidRDefault="00861995" w:rsidP="00AE533A">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После рассадки всех участников экзамена в аудитории организатор собирает использованные средства защиты участников экзамена, в которых они прибыли в ППЭ, в большой пакет с замком зиплок, запечатывает и выставляет пакет из аудитории за дверь </w:t>
                  </w:r>
                  <w:r w:rsidR="00085B7A" w:rsidRPr="00433DDD">
                    <w:rPr>
                      <w:rFonts w:ascii="Times New Roman" w:eastAsia="Times New Roman" w:hAnsi="Times New Roman" w:cs="Times New Roman"/>
                      <w:b w:val="0"/>
                      <w:sz w:val="28"/>
                      <w:szCs w:val="26"/>
                    </w:rPr>
                    <w:t xml:space="preserve">в соответствии </w:t>
                  </w:r>
                  <w:r w:rsidR="00AE533A" w:rsidRPr="00433DDD">
                    <w:rPr>
                      <w:rFonts w:ascii="Times New Roman" w:eastAsia="Times New Roman" w:hAnsi="Times New Roman" w:cs="Times New Roman"/>
                      <w:b w:val="0"/>
                      <w:sz w:val="28"/>
                      <w:szCs w:val="26"/>
                    </w:rPr>
                    <w:t>с порядком снятия средств индивидуальной защиты.</w:t>
                  </w:r>
                </w:p>
                <w:p w:rsidR="00AE533A" w:rsidRPr="00433DDD" w:rsidRDefault="00AE533A" w:rsidP="00AE533A">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Снятие медицинской маски:</w:t>
                  </w:r>
                </w:p>
                <w:p w:rsidR="00AE533A" w:rsidRPr="00433DDD" w:rsidRDefault="00AE533A" w:rsidP="00AE533A">
                  <w:pPr>
                    <w:pStyle w:val="ad"/>
                    <w:widowControl w:val="0"/>
                    <w:numPr>
                      <w:ilvl w:val="0"/>
                      <w:numId w:val="46"/>
                    </w:numPr>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8"/>
                    </w:rPr>
                    <w:t>слегка</w:t>
                  </w:r>
                  <w:r w:rsidRPr="00433DDD">
                    <w:rPr>
                      <w:rFonts w:ascii="Times New Roman" w:hAnsi="Times New Roman" w:cs="Times New Roman"/>
                      <w:b w:val="0"/>
                      <w:sz w:val="28"/>
                      <w:szCs w:val="28"/>
                    </w:rPr>
                    <w:t xml:space="preserve"> наклонитесь вперед;</w:t>
                  </w:r>
                </w:p>
                <w:p w:rsidR="00AE533A" w:rsidRPr="00433DDD" w:rsidRDefault="00AE533A" w:rsidP="00AE533A">
                  <w:pPr>
                    <w:pStyle w:val="ad"/>
                    <w:widowControl w:val="0"/>
                    <w:numPr>
                      <w:ilvl w:val="0"/>
                      <w:numId w:val="46"/>
                    </w:numPr>
                    <w:jc w:val="both"/>
                    <w:rPr>
                      <w:rFonts w:ascii="Times New Roman" w:hAnsi="Times New Roman" w:cs="Times New Roman"/>
                      <w:b w:val="0"/>
                      <w:sz w:val="28"/>
                      <w:szCs w:val="28"/>
                    </w:rPr>
                  </w:pPr>
                  <w:r w:rsidRPr="00433DDD">
                    <w:rPr>
                      <w:rFonts w:ascii="Times New Roman" w:hAnsi="Times New Roman" w:cs="Times New Roman"/>
                      <w:b w:val="0"/>
                      <w:sz w:val="28"/>
                      <w:szCs w:val="28"/>
                    </w:rPr>
                    <w:t>поставить указательный или большой палец под тесемки;</w:t>
                  </w:r>
                </w:p>
                <w:p w:rsidR="00AE533A" w:rsidRPr="00433DDD" w:rsidRDefault="00AE533A" w:rsidP="00AE533A">
                  <w:pPr>
                    <w:pStyle w:val="ad"/>
                    <w:widowControl w:val="0"/>
                    <w:numPr>
                      <w:ilvl w:val="0"/>
                      <w:numId w:val="46"/>
                    </w:numPr>
                    <w:jc w:val="both"/>
                    <w:rPr>
                      <w:rFonts w:ascii="Times New Roman" w:hAnsi="Times New Roman" w:cs="Times New Roman"/>
                      <w:b w:val="0"/>
                      <w:sz w:val="28"/>
                      <w:szCs w:val="28"/>
                    </w:rPr>
                  </w:pPr>
                  <w:r w:rsidRPr="00433DDD">
                    <w:rPr>
                      <w:rFonts w:ascii="Times New Roman" w:hAnsi="Times New Roman" w:cs="Times New Roman"/>
                      <w:b w:val="0"/>
                      <w:sz w:val="28"/>
                      <w:szCs w:val="28"/>
                    </w:rPr>
                    <w:t>снимите маску.</w:t>
                  </w:r>
                </w:p>
                <w:p w:rsidR="00AE533A" w:rsidRPr="00433DDD" w:rsidRDefault="00AE533A" w:rsidP="00AE533A">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Снятие перчаток:</w:t>
                  </w:r>
                </w:p>
                <w:p w:rsidR="00AE533A" w:rsidRPr="00433DDD" w:rsidRDefault="00AE533A" w:rsidP="00AE533A">
                  <w:pPr>
                    <w:pStyle w:val="ad"/>
                    <w:widowControl w:val="0"/>
                    <w:numPr>
                      <w:ilvl w:val="0"/>
                      <w:numId w:val="46"/>
                    </w:numPr>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6"/>
                    </w:rPr>
                    <w:t>пальцами</w:t>
                  </w:r>
                  <w:r w:rsidRPr="00433DDD">
                    <w:rPr>
                      <w:rFonts w:ascii="Times New Roman" w:hAnsi="Times New Roman" w:cs="Times New Roman"/>
                      <w:b w:val="0"/>
                      <w:sz w:val="28"/>
                      <w:szCs w:val="28"/>
                    </w:rPr>
                    <w:t xml:space="preserve"> одной руки возьмите перчатку на другой руке за рабочую поверхность;</w:t>
                  </w:r>
                </w:p>
                <w:p w:rsidR="00AE533A" w:rsidRPr="00433DDD" w:rsidRDefault="00AE533A" w:rsidP="00AE533A">
                  <w:pPr>
                    <w:pStyle w:val="ad"/>
                    <w:widowControl w:val="0"/>
                    <w:numPr>
                      <w:ilvl w:val="0"/>
                      <w:numId w:val="46"/>
                    </w:numPr>
                    <w:jc w:val="both"/>
                    <w:rPr>
                      <w:rFonts w:ascii="Times New Roman" w:hAnsi="Times New Roman" w:cs="Times New Roman"/>
                      <w:b w:val="0"/>
                      <w:sz w:val="28"/>
                      <w:szCs w:val="28"/>
                    </w:rPr>
                  </w:pPr>
                  <w:r w:rsidRPr="00433DDD">
                    <w:rPr>
                      <w:rFonts w:ascii="Times New Roman" w:hAnsi="Times New Roman" w:cs="Times New Roman"/>
                      <w:b w:val="0"/>
                      <w:sz w:val="28"/>
                      <w:szCs w:val="28"/>
                    </w:rPr>
                    <w:t>снимите перчатку;</w:t>
                  </w:r>
                </w:p>
                <w:p w:rsidR="00AE533A" w:rsidRPr="00433DDD" w:rsidRDefault="00AE533A" w:rsidP="00AE533A">
                  <w:pPr>
                    <w:pStyle w:val="ad"/>
                    <w:widowControl w:val="0"/>
                    <w:numPr>
                      <w:ilvl w:val="0"/>
                      <w:numId w:val="46"/>
                    </w:numPr>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альцами руки без перчатки подденьте перчатку на другой руке с внутренней стороны;</w:t>
                  </w:r>
                </w:p>
                <w:p w:rsidR="00AE533A" w:rsidRPr="00433DDD" w:rsidRDefault="00AE533A" w:rsidP="00AE533A">
                  <w:pPr>
                    <w:pStyle w:val="ad"/>
                    <w:widowControl w:val="0"/>
                    <w:numPr>
                      <w:ilvl w:val="0"/>
                      <w:numId w:val="46"/>
                    </w:numPr>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снимите перчатку.</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8"/>
                      <w:lang w:eastAsia="ru-RU"/>
                    </w:rPr>
                    <w:t xml:space="preserve">Организатор в аудитории предлагает участникам экзамена использовать во время экзамена комплекты средств индивидуальной защиты, находящиеся на рабочих местах участников экзамена и состоящие из: </w:t>
                  </w:r>
                  <w:r w:rsidRPr="00433DDD">
                    <w:rPr>
                      <w:rFonts w:ascii="Times New Roman" w:eastAsia="Times New Roman" w:hAnsi="Times New Roman" w:cs="Times New Roman"/>
                      <w:b w:val="0"/>
                      <w:sz w:val="28"/>
                      <w:szCs w:val="26"/>
                    </w:rPr>
                    <w:t xml:space="preserve">3 одноразовых медицинских масок, (в случае проведения ЕГЭ по </w:t>
                  </w:r>
                  <w:r w:rsidRPr="00433DDD">
                    <w:rPr>
                      <w:rFonts w:ascii="Times New Roman" w:eastAsia="Times New Roman" w:hAnsi="Times New Roman" w:cs="Times New Roman"/>
                      <w:b w:val="0"/>
                      <w:sz w:val="28"/>
                      <w:szCs w:val="26"/>
                    </w:rPr>
                    <w:lastRenderedPageBreak/>
                    <w:t>иностранным языкам (раздел «Говорение») – 1 одноразовой медицинской маски), 1 пары нитриловых перчаток, 3 антисептических салфеток.</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ервая часть инструктажа проводится с 9.50 и включает в себя информирование участников экзамена о порядке проведения экзамена, правилах заполнения бланков ЕГЭ, продолжительности экзамена по соответствующему учебному предмету</w:t>
                  </w:r>
                  <w:r w:rsidRPr="00433DDD">
                    <w:rPr>
                      <w:rFonts w:ascii="Times New Roman" w:eastAsia="Calibri" w:hAnsi="Times New Roman" w:cs="Times New Roman"/>
                      <w:b w:val="0"/>
                      <w:sz w:val="32"/>
                      <w:szCs w:val="26"/>
                      <w:lang w:eastAsia="ru-RU"/>
                    </w:rPr>
                    <w:t xml:space="preserve"> </w:t>
                  </w:r>
                  <w:r w:rsidRPr="00433DDD">
                    <w:rPr>
                      <w:rFonts w:ascii="Times New Roman" w:eastAsia="Calibri" w:hAnsi="Times New Roman" w:cs="Times New Roman"/>
                      <w:b w:val="0"/>
                      <w:sz w:val="28"/>
                      <w:szCs w:val="26"/>
                      <w:lang w:eastAsia="ru-RU"/>
                    </w:rPr>
                    <w:t>(таблица «Продолжительность выполнения экзаменационной работы»), порядке и сроках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экзамена, а также о том, что записи на КИМ для проведения ЕГЭ, оборотной стороне бланков ЕГЭ и листах бумаги для черновиков не обрабатывают</w:t>
                  </w:r>
                  <w:r w:rsidR="00E64E46" w:rsidRPr="00433DDD">
                    <w:rPr>
                      <w:rFonts w:ascii="Times New Roman" w:eastAsia="Calibri" w:hAnsi="Times New Roman" w:cs="Times New Roman"/>
                      <w:b w:val="0"/>
                      <w:sz w:val="28"/>
                      <w:szCs w:val="26"/>
                      <w:lang w:eastAsia="ru-RU"/>
                    </w:rPr>
                    <w:t>ся и не проверяются</w:t>
                  </w:r>
                  <w:r w:rsidRPr="00433DDD">
                    <w:rPr>
                      <w:rFonts w:ascii="Times New Roman" w:eastAsia="Calibri" w:hAnsi="Times New Roman" w:cs="Times New Roman"/>
                      <w:b w:val="0"/>
                      <w:sz w:val="28"/>
                      <w:szCs w:val="26"/>
                      <w:lang w:eastAsia="ru-RU"/>
                    </w:rPr>
                    <w:t>.</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 окончании проведения первой части инструктажа необходимо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sz w:val="28"/>
                      <w:szCs w:val="26"/>
                      <w:lang w:eastAsia="ru-RU"/>
                    </w:rPr>
                    <w:t>Не ранее 10:00</w:t>
                  </w:r>
                  <w:r w:rsidRPr="00433DDD">
                    <w:rPr>
                      <w:rFonts w:ascii="Times New Roman" w:eastAsia="Calibri" w:hAnsi="Times New Roman" w:cs="Times New Roman"/>
                      <w:b w:val="0"/>
                      <w:sz w:val="28"/>
                      <w:szCs w:val="26"/>
                      <w:lang w:eastAsia="ru-RU"/>
                    </w:rPr>
                    <w:t xml:space="preserve"> организатор в аудитории, ответственный за печать ЭМ, вводит количество ЭМ (равное фактическому количеству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Организатор в аудитории, ответственный за печать ЭМ, выполняет печать ЭМ. Ориентировочное время выполнения данной операции (для 15 участников экзамена) до 20 минут при </w:t>
                  </w:r>
                  <w:r w:rsidRPr="00433DDD">
                    <w:rPr>
                      <w:rFonts w:ascii="Times New Roman" w:eastAsia="Calibri" w:hAnsi="Times New Roman" w:cs="Times New Roman"/>
                      <w:b w:val="0"/>
                      <w:sz w:val="28"/>
                      <w:szCs w:val="26"/>
                      <w:u w:val="single"/>
                      <w:lang w:eastAsia="ru-RU"/>
                    </w:rPr>
                    <w:t>скорости печати принтера не менее 25 страниц в минуту</w:t>
                  </w:r>
                  <w:r w:rsidRPr="00433DDD">
                    <w:rPr>
                      <w:rFonts w:ascii="Times New Roman" w:eastAsia="Calibri" w:hAnsi="Times New Roman" w:cs="Times New Roman"/>
                      <w:b w:val="0"/>
                      <w:sz w:val="28"/>
                      <w:szCs w:val="26"/>
                      <w:lang w:eastAsia="ru-RU"/>
                    </w:rPr>
                    <w:t xml:space="preserve">.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Организатор, ответственный за проверку ЭМ, проверяет качество печати контрольного листа, который распечатывается </w:t>
                  </w:r>
                  <w:r w:rsidRPr="00433DDD">
                    <w:rPr>
                      <w:rFonts w:ascii="Times New Roman" w:eastAsia="Calibri" w:hAnsi="Times New Roman" w:cs="Times New Roman"/>
                      <w:sz w:val="28"/>
                      <w:szCs w:val="26"/>
                      <w:lang w:eastAsia="ru-RU"/>
                    </w:rPr>
                    <w:t>последним</w:t>
                  </w:r>
                  <w:r w:rsidRPr="00433DDD">
                    <w:rPr>
                      <w:rFonts w:ascii="Times New Roman" w:eastAsia="Calibri" w:hAnsi="Times New Roman" w:cs="Times New Roman"/>
                      <w:b w:val="0"/>
                      <w:sz w:val="28"/>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sidRPr="00433DDD">
                    <w:rPr>
                      <w:rFonts w:ascii="Times New Roman" w:eastAsia="Times New Roman" w:hAnsi="Times New Roman" w:cs="Times New Roman"/>
                      <w:b w:val="0"/>
                      <w:sz w:val="28"/>
                      <w:szCs w:val="26"/>
                      <w:lang w:eastAsia="ru-RU"/>
                    </w:rPr>
                    <w:t>Качественный комплект размещается на столе для выдачи участникам, некачественный откладывается</w:t>
                  </w:r>
                  <w:r w:rsidRPr="00433DDD">
                    <w:rPr>
                      <w:rFonts w:ascii="Times New Roman" w:eastAsia="Calibri" w:hAnsi="Times New Roman" w:cs="Times New Roman"/>
                      <w:b w:val="0"/>
                      <w:sz w:val="28"/>
                      <w:szCs w:val="26"/>
                      <w:lang w:eastAsia="ru-RU"/>
                    </w:rPr>
                    <w:t>. Далее организаторы распечатывают следующий комплект.</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ервым в комплекте находится бланк регистрации, последним – </w:t>
                  </w:r>
                  <w:r w:rsidRPr="00433DDD">
                    <w:rPr>
                      <w:rFonts w:ascii="Times New Roman" w:eastAsia="Calibri" w:hAnsi="Times New Roman" w:cs="Times New Roman"/>
                      <w:b w:val="0"/>
                      <w:sz w:val="28"/>
                      <w:szCs w:val="26"/>
                      <w:lang w:eastAsia="ru-RU"/>
                    </w:rPr>
                    <w:lastRenderedPageBreak/>
                    <w:t>контрольный лист. Титульного листа комплект не имеет.</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В каждом напечатанном комплекте ЭМ участника экзамена находятся: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черно-белый бланк регистрации;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черно-белый односторонний бланк ответов № 1;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черно-белый односторонний бланк ответов № 2 лист 1 (за исключением проведения ЕГЭ по математике базового уровня);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черно-белый односторонний бланк ответов № 2 лист 2 (за исключением проведения ЕГЭ по математике базового уровня);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КИМ;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 окончании процедуры печати полного комплекта ЭМ начинается вторая часть инструктажа, при проведении которой организатору необходимо:</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дать указание участникам экзамена взять контрольный лист и выполнить действия, указанные в листе в разделе «Участнику экзамена», а именно:</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сравнить уникальный номер КИМ на листах КИМ и номер КИМ, указанный на контрольном листе;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сравнить цифровое значение штрихкода на бланке регистрации                                 со значением, указанным на контрольном листе;</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дать указание участникам экзамена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w:t>
                  </w:r>
                  <w:r w:rsidRPr="00433DDD">
                    <w:rPr>
                      <w:rFonts w:ascii="Times New Roman" w:eastAsia="Calibri" w:hAnsi="Times New Roman" w:cs="Times New Roman"/>
                      <w:b w:val="0"/>
                      <w:sz w:val="28"/>
                      <w:szCs w:val="26"/>
                      <w:lang w:eastAsia="ru-RU"/>
                    </w:rPr>
                    <w:lastRenderedPageBreak/>
                    <w:t>соответствующие исправления (исправления могут быть выполнены следующими способами: запись новых символов (цифр, букв) более жирным шрифтом поверх ранее написанных символов (цифр, букв);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основной станции авторизации в Штабе ППЭ. На экзаменах по иностранным языкам (письменная часть) дополнительно передается статус об успешном завершении раздела «Аудирование».</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Контроль за процедурой использования станции организатора (станции печати ЭМ) (запуск и завершение работы, расшифровка и печать ЭМ) дополнительно могут осуществлять общественные наблюдатели при их присутствии в аудитории во время экзамена.</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В случае обнаружения участником экзамена брака или некомплектности ЭМ организаторы бракуют выданный ранее комплект средствами станции организатора (станции печати ЭМ), распечатывают и выдают ему новый полный комплект ЭМ.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433DDD">
                    <w:rPr>
                      <w:rFonts w:ascii="Times New Roman" w:eastAsia="Calibri" w:hAnsi="Times New Roman" w:cs="Times New Roman"/>
                      <w:sz w:val="28"/>
                      <w:szCs w:val="26"/>
                    </w:rPr>
                    <w:t>Замена комплекта производится полностью, включая КИМ</w:t>
                  </w:r>
                  <w:r w:rsidRPr="00433DDD">
                    <w:rPr>
                      <w:rFonts w:ascii="Times New Roman" w:eastAsia="Calibri" w:hAnsi="Times New Roman" w:cs="Times New Roman"/>
                      <w:b w:val="0"/>
                      <w:sz w:val="28"/>
                      <w:szCs w:val="26"/>
                      <w:lang w:eastAsia="ru-RU"/>
                    </w:rPr>
                    <w:t>.</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номер основной станции </w:t>
                  </w:r>
                  <w:r w:rsidRPr="00433DDD">
                    <w:rPr>
                      <w:rFonts w:ascii="Times New Roman" w:eastAsia="Calibri" w:hAnsi="Times New Roman" w:cs="Times New Roman"/>
                      <w:b w:val="0"/>
                      <w:sz w:val="28"/>
                      <w:szCs w:val="26"/>
                    </w:rPr>
                    <w:lastRenderedPageBreak/>
                    <w:t>и аудитории, в которой требуются резервные ЭМ. Резервный ключ доступа к ЭМ загружается техническим специалистом на основную станцию организатора (станцию печати ЭМ) и активируется токеном члена ГЭК.</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В случае сбоя работы станции организатора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основная станция организатора (станция печати ЭМ) заменяется на резервную, в этом случае </w:t>
                  </w:r>
                  <w:r w:rsidRPr="00433DDD">
                    <w:rPr>
                      <w:rFonts w:ascii="Times New Roman" w:eastAsia="Calibri" w:hAnsi="Times New Roman" w:cs="Times New Roman"/>
                      <w:b w:val="0"/>
                      <w:sz w:val="28"/>
                      <w:szCs w:val="26"/>
                    </w:rPr>
                    <w:t>технический специалист совместно с членом ГЭК в Штабе ППЭ на основной станции авторизации запрашивают резервный ключ доступа к ЭМ для резервной станции организатора (станции печати ЭМ),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организатора (станцию печати ЭМ) и активируется токеном члена ГЭК.</w:t>
                  </w:r>
                </w:p>
                <w:p w:rsidR="00861995" w:rsidRPr="00433DDD" w:rsidRDefault="00861995" w:rsidP="00861995">
                  <w:pPr>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i/>
                      <w:sz w:val="28"/>
                      <w:szCs w:val="26"/>
                    </w:rPr>
                    <w:t>Важно!</w:t>
                  </w:r>
                  <w:r w:rsidRPr="00433DDD">
                    <w:rPr>
                      <w:rFonts w:ascii="Times New Roman" w:eastAsia="Times New Roman" w:hAnsi="Times New Roman" w:cs="Times New Roman"/>
                      <w:b w:val="0"/>
                      <w:i/>
                      <w:sz w:val="28"/>
                      <w:szCs w:val="26"/>
                    </w:rPr>
                    <w:t xml:space="preserve"> В случае возникновения нештатной ситуации при использовании резервного ключа доступа к ЭМ на станциях организатора (станциях печати ЭМ) ЭМ необходимо незамедлительно обратиться на горячую линию для выяснения причины. Не нужно делать попытки запросить резервный ключ повторно.</w:t>
                  </w:r>
                </w:p>
                <w:p w:rsidR="00861995" w:rsidRPr="00433DDD" w:rsidRDefault="00861995" w:rsidP="00861995">
                  <w:pPr>
                    <w:ind w:firstLine="709"/>
                    <w:jc w:val="both"/>
                    <w:rPr>
                      <w:rFonts w:ascii="Times New Roman" w:eastAsia="Calibri" w:hAnsi="Times New Roman" w:cs="Times New Roman"/>
                      <w:b w:val="0"/>
                      <w:i/>
                      <w:sz w:val="28"/>
                      <w:szCs w:val="26"/>
                      <w:lang w:eastAsia="ru-RU"/>
                    </w:rPr>
                  </w:pPr>
                  <w:r w:rsidRPr="00433DDD">
                    <w:rPr>
                      <w:rFonts w:ascii="Times New Roman" w:eastAsia="Calibri" w:hAnsi="Times New Roman" w:cs="Times New Roman"/>
                      <w:i/>
                      <w:sz w:val="28"/>
                      <w:szCs w:val="26"/>
                      <w:lang w:eastAsia="ru-RU"/>
                    </w:rPr>
                    <w:t>Важно!</w:t>
                  </w:r>
                  <w:r w:rsidRPr="00433DDD">
                    <w:rPr>
                      <w:rFonts w:ascii="Times New Roman" w:eastAsia="Calibri" w:hAnsi="Times New Roman" w:cs="Times New Roman"/>
                      <w:b w:val="0"/>
                      <w:i/>
                      <w:sz w:val="28"/>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сле проведения организаторами инструктажа участники экзамена приступают к выполнению экзаменационной работы.</w:t>
                  </w:r>
                  <w:r w:rsidRPr="00433DDD">
                    <w:rPr>
                      <w:rFonts w:ascii="Times New Roman" w:eastAsia="Times New Roman" w:hAnsi="Times New Roman" w:cs="Times New Roman"/>
                      <w:b w:val="0"/>
                      <w:sz w:val="28"/>
                      <w:szCs w:val="26"/>
                      <w:lang w:eastAsia="ru-RU"/>
                    </w:rPr>
                    <w:t xml:space="preserve">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о время экзамена на рабочем столе участника экзамена, помимо ЭМ, могут находиться:</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гелевая, капиллярная ручка с чернилами черного цвета; </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документ, удостоверяющий личность;</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лекарства и питание (при необходимости);</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средства обучения и воспитания (по математике - линейка; по </w:t>
                  </w:r>
                  <w:r w:rsidRPr="00433DDD">
                    <w:rPr>
                      <w:rFonts w:ascii="Times New Roman" w:eastAsia="Times New Roman" w:hAnsi="Times New Roman" w:cs="Times New Roman"/>
                      <w:b w:val="0"/>
                      <w:sz w:val="28"/>
                      <w:szCs w:val="26"/>
                      <w:lang w:eastAsia="ru-RU"/>
                    </w:rPr>
                    <w:br/>
                    <w:t>физике – линейка и непрограммируемый калькулятор; по химии – непрограммируемый калькулятор,</w:t>
                  </w:r>
                  <w:r w:rsidRPr="00433DDD">
                    <w:t xml:space="preserve"> </w:t>
                  </w:r>
                  <w:r w:rsidRPr="00433DDD">
                    <w:rPr>
                      <w:rFonts w:ascii="Times New Roman" w:eastAsia="Times New Roman" w:hAnsi="Times New Roman" w:cs="Times New Roman"/>
                      <w:b w:val="0"/>
                      <w:sz w:val="28"/>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напечатанные вместе с КИМ); по географии – линейка, транспортир, непрограммируемый калькулятор);</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lastRenderedPageBreak/>
                    <w:t>специальные технические средства (</w:t>
                  </w:r>
                  <w:r w:rsidRPr="00433DDD">
                    <w:rPr>
                      <w:rFonts w:ascii="Times New Roman" w:eastAsia="Times New Roman" w:hAnsi="Times New Roman" w:cs="Times New Roman"/>
                      <w:b w:val="0"/>
                      <w:sz w:val="28"/>
                      <w:szCs w:val="28"/>
                      <w:lang w:eastAsia="ru-RU"/>
                    </w:rPr>
                    <w:t xml:space="preserve">для участников экзамена с ОВЗ, участников экзамена </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детей-инвалидов, инвалидов</w:t>
                  </w:r>
                  <w:r w:rsidRPr="00433DDD">
                    <w:rPr>
                      <w:rFonts w:ascii="Times New Roman" w:eastAsia="Times New Roman" w:hAnsi="Times New Roman" w:cs="Times New Roman"/>
                      <w:b w:val="0"/>
                      <w:sz w:val="28"/>
                      <w:szCs w:val="26"/>
                      <w:lang w:eastAsia="ru-RU"/>
                    </w:rPr>
                    <w:t>);</w:t>
                  </w:r>
                </w:p>
                <w:p w:rsidR="00861995" w:rsidRPr="00433DDD" w:rsidRDefault="00861995" w:rsidP="00861995">
                  <w:pPr>
                    <w:pStyle w:val="af4"/>
                    <w:ind w:firstLine="709"/>
                    <w:jc w:val="both"/>
                    <w:rPr>
                      <w:b w:val="0"/>
                      <w:sz w:val="28"/>
                      <w:szCs w:val="26"/>
                    </w:rPr>
                  </w:pPr>
                  <w:r w:rsidRPr="00433DDD">
                    <w:rPr>
                      <w:b w:val="0"/>
                      <w:sz w:val="28"/>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с ролью «Дежурный в коридоре». При выходе из аудитории участники экзамена оставляют документ, удостоверяющий личность, ЭМ, письменные принадлежности и листы бумаги для черновиков</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rPr>
                    <w:t xml:space="preserve">со штампом образовательной организации, на базе которой организован ППЭ, на рабочем столе, а организатор проверяет комплектность оставленных ЭМ. </w:t>
                  </w:r>
                </w:p>
                <w:p w:rsidR="00B32E5F" w:rsidRDefault="00B32E5F" w:rsidP="00B32E5F">
                  <w:pPr>
                    <w:widowControl w:val="0"/>
                    <w:ind w:firstLine="709"/>
                    <w:jc w:val="both"/>
                    <w:rPr>
                      <w:rFonts w:ascii="Times New Roman" w:eastAsia="Times New Roman" w:hAnsi="Times New Roman" w:cs="Times New Roman"/>
                      <w:b w:val="0"/>
                      <w:sz w:val="28"/>
                      <w:szCs w:val="26"/>
                    </w:rPr>
                  </w:pPr>
                  <w:r>
                    <w:rPr>
                      <w:rFonts w:ascii="Times New Roman" w:eastAsia="Times New Roman" w:hAnsi="Times New Roman" w:cs="Times New Roman"/>
                      <w:b w:val="0"/>
                      <w:sz w:val="28"/>
                      <w:szCs w:val="26"/>
                    </w:rPr>
                    <w:t>В случае</w:t>
                  </w:r>
                  <w:r w:rsidRPr="00433DDD">
                    <w:rPr>
                      <w:rFonts w:ascii="Times New Roman" w:eastAsia="Times New Roman" w:hAnsi="Times New Roman" w:cs="Times New Roman"/>
                      <w:b w:val="0"/>
                      <w:sz w:val="28"/>
                      <w:szCs w:val="26"/>
                    </w:rPr>
                    <w:t xml:space="preserve"> необходимости выхода </w:t>
                  </w:r>
                  <w:r>
                    <w:rPr>
                      <w:rFonts w:ascii="Times New Roman" w:eastAsia="Times New Roman" w:hAnsi="Times New Roman" w:cs="Times New Roman"/>
                      <w:b w:val="0"/>
                      <w:sz w:val="28"/>
                      <w:szCs w:val="26"/>
                    </w:rPr>
                    <w:t xml:space="preserve">из аудитории в медицинский кабинет, туалетную комнату и иные помещения ППЭ участнику экзамена </w:t>
                  </w:r>
                  <w:r w:rsidRPr="00433DDD">
                    <w:rPr>
                      <w:rFonts w:ascii="Times New Roman" w:eastAsia="Times New Roman" w:hAnsi="Times New Roman" w:cs="Times New Roman"/>
                      <w:b w:val="0"/>
                      <w:sz w:val="28"/>
                      <w:szCs w:val="26"/>
                    </w:rPr>
                    <w:t xml:space="preserve">необходимо </w:t>
                  </w:r>
                  <w:r>
                    <w:rPr>
                      <w:rFonts w:ascii="Times New Roman" w:eastAsia="Times New Roman" w:hAnsi="Times New Roman" w:cs="Times New Roman"/>
                      <w:b w:val="0"/>
                      <w:sz w:val="28"/>
                      <w:szCs w:val="26"/>
                    </w:rPr>
                    <w:t xml:space="preserve">при входе в данные помещения и выходе из них </w:t>
                  </w:r>
                  <w:r w:rsidRPr="00433DDD">
                    <w:rPr>
                      <w:rFonts w:ascii="Times New Roman" w:eastAsia="Times New Roman" w:hAnsi="Times New Roman" w:cs="Times New Roman"/>
                      <w:b w:val="0"/>
                      <w:sz w:val="28"/>
                      <w:szCs w:val="26"/>
                    </w:rPr>
                    <w:t xml:space="preserve">в обязательном порядке </w:t>
                  </w:r>
                  <w:r>
                    <w:rPr>
                      <w:rFonts w:ascii="Times New Roman" w:eastAsia="Times New Roman" w:hAnsi="Times New Roman" w:cs="Times New Roman"/>
                      <w:b w:val="0"/>
                      <w:sz w:val="28"/>
                      <w:szCs w:val="26"/>
                    </w:rPr>
                    <w:t>обрабатывать руки</w:t>
                  </w:r>
                  <w:r w:rsidRPr="00433DDD">
                    <w:rPr>
                      <w:rFonts w:ascii="Times New Roman" w:eastAsia="Times New Roman" w:hAnsi="Times New Roman" w:cs="Times New Roman"/>
                      <w:b w:val="0"/>
                      <w:sz w:val="28"/>
                      <w:szCs w:val="26"/>
                    </w:rPr>
                    <w:t xml:space="preserve"> </w:t>
                  </w:r>
                  <w:r w:rsidRPr="00433DDD">
                    <w:rPr>
                      <w:rFonts w:ascii="Times New Roman" w:eastAsia="Times New Roman" w:hAnsi="Times New Roman" w:cs="Times New Roman"/>
                      <w:b w:val="0"/>
                      <w:sz w:val="28"/>
                      <w:szCs w:val="28"/>
                      <w:lang w:eastAsia="ru-RU"/>
                    </w:rPr>
                    <w:t>дезинфицирующим кожным антисептиком</w:t>
                  </w:r>
                  <w:r>
                    <w:rPr>
                      <w:rFonts w:ascii="Times New Roman" w:eastAsia="Times New Roman" w:hAnsi="Times New Roman" w:cs="Times New Roman"/>
                      <w:b w:val="0"/>
                      <w:sz w:val="28"/>
                      <w:szCs w:val="26"/>
                    </w:rPr>
                    <w:t>. В эти помещения участники входят по одному. При перемещении по ППЭ участники ЕГЭ строго соблюдают социальную дистанцию.</w:t>
                  </w:r>
                </w:p>
                <w:p w:rsidR="00B32E5F" w:rsidRPr="00433DDD" w:rsidRDefault="00B32E5F" w:rsidP="00B32E5F">
                  <w:pPr>
                    <w:widowControl w:val="0"/>
                    <w:ind w:firstLine="709"/>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6"/>
                    </w:rPr>
                    <w:t>П</w:t>
                  </w:r>
                  <w:r w:rsidRPr="00433DDD">
                    <w:rPr>
                      <w:rFonts w:ascii="Times New Roman" w:eastAsia="Times New Roman" w:hAnsi="Times New Roman" w:cs="Times New Roman"/>
                      <w:b w:val="0"/>
                      <w:sz w:val="28"/>
                      <w:szCs w:val="26"/>
                    </w:rPr>
                    <w:t xml:space="preserve">о возвращении в аудиторию </w:t>
                  </w:r>
                  <w:r>
                    <w:rPr>
                      <w:rFonts w:ascii="Times New Roman" w:eastAsia="Times New Roman" w:hAnsi="Times New Roman" w:cs="Times New Roman"/>
                      <w:b w:val="0"/>
                      <w:sz w:val="28"/>
                      <w:szCs w:val="26"/>
                    </w:rPr>
                    <w:t>участнику экзамена также необходимо воспользоваться</w:t>
                  </w:r>
                  <w:r w:rsidRPr="00433DDD">
                    <w:rPr>
                      <w:rFonts w:ascii="Times New Roman" w:eastAsia="Times New Roman" w:hAnsi="Times New Roman" w:cs="Times New Roman"/>
                      <w:b w:val="0"/>
                      <w:sz w:val="28"/>
                      <w:szCs w:val="26"/>
                    </w:rPr>
                    <w:t xml:space="preserve"> </w:t>
                  </w:r>
                  <w:r w:rsidRPr="00433DDD">
                    <w:rPr>
                      <w:rFonts w:ascii="Times New Roman" w:eastAsia="Times New Roman" w:hAnsi="Times New Roman" w:cs="Times New Roman"/>
                      <w:b w:val="0"/>
                      <w:sz w:val="28"/>
                      <w:szCs w:val="28"/>
                      <w:lang w:eastAsia="ru-RU"/>
                    </w:rPr>
                    <w:t xml:space="preserve">дезинфицирующим кожным антисептиком </w:t>
                  </w:r>
                  <w:r w:rsidRPr="00433DDD">
                    <w:rPr>
                      <w:rFonts w:ascii="Times New Roman" w:eastAsia="Times New Roman" w:hAnsi="Times New Roman" w:cs="Times New Roman"/>
                      <w:b w:val="0"/>
                      <w:sz w:val="28"/>
                      <w:szCs w:val="26"/>
                    </w:rPr>
                    <w:t>и/или специальными антисептическими салфетками.</w:t>
                  </w:r>
                </w:p>
                <w:p w:rsidR="00B32E5F" w:rsidRPr="00433DDD" w:rsidRDefault="00B32E5F" w:rsidP="00B32E5F">
                  <w:pPr>
                    <w:widowControl w:val="0"/>
                    <w:ind w:firstLine="709"/>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участник экзамена пользуется средствами индивидуальной защиты (маской и перчатками).</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w:t>
                  </w:r>
                </w:p>
                <w:p w:rsidR="00861995" w:rsidRPr="00433DDD" w:rsidRDefault="00861995" w:rsidP="00861995">
                  <w:pPr>
                    <w:pStyle w:val="2"/>
                    <w:numPr>
                      <w:ilvl w:val="0"/>
                      <w:numId w:val="13"/>
                    </w:numPr>
                    <w:ind w:left="284" w:hanging="142"/>
                    <w:jc w:val="center"/>
                    <w:rPr>
                      <w:b/>
                    </w:rPr>
                  </w:pPr>
                  <w:r w:rsidRPr="00433DDD">
                    <w:rPr>
                      <w:b/>
                    </w:rPr>
                    <w:t>Проведение ЕГЭ в ППЭ при использовании бумажной технологии</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hAnsi="Times New Roman" w:cs="Times New Roman"/>
                      <w:sz w:val="28"/>
                      <w:szCs w:val="26"/>
                    </w:rPr>
                    <w:t xml:space="preserve">Не позднее 09.45 </w:t>
                  </w:r>
                  <w:r w:rsidRPr="00433DDD">
                    <w:rPr>
                      <w:rFonts w:ascii="Times New Roman" w:hAnsi="Times New Roman" w:cs="Times New Roman"/>
                      <w:b w:val="0"/>
                      <w:sz w:val="28"/>
                      <w:szCs w:val="26"/>
                    </w:rPr>
                    <w:t>руководитель ППЭ выдаёт в Штабе ППЭ ответственным организаторам в аудиториях доставочный (-ые) спецпакет (-ы) с ИК, возвратные доставочные пакеты для упаковки бланков ЕГЭ, ДБО № 2 по форме ППЭ-14-02 «Ведомость учета экзаменационных материалов».</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lastRenderedPageBreak/>
                    <w:t xml:space="preserve">До начала экзамена организатор(ы) в аудиториях должны предупредить участников экзамена о ведении видеонаблюдения и провести инструктаж участников экзамена. </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Инструктаж состоит из двух частей. Первая часть инструктажа проводится с 9.50, вторая часть инструктажа начинается не ранее 10.00.</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сле проведения организаторами инструктажа участники экзамена приступают к выполнению экзаменационной работы.</w:t>
                  </w:r>
                  <w:r w:rsidRPr="00433DDD">
                    <w:rPr>
                      <w:rFonts w:ascii="Times New Roman" w:eastAsia="Times New Roman" w:hAnsi="Times New Roman" w:cs="Times New Roman"/>
                      <w:b w:val="0"/>
                      <w:sz w:val="28"/>
                      <w:szCs w:val="26"/>
                      <w:lang w:eastAsia="ru-RU"/>
                    </w:rPr>
                    <w:t xml:space="preserve">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о время экзамена на рабочем столе участника экзамена, помимо ЭМ, могут находиться:</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гелевая, капиллярная ручка с чернилами черного цвета; </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документ, удостоверяющий личность;</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лекарства и питание (при необходимости);</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напечатанные вместе с КИМ); по географии – линейка, транспортир, непрограммируемый калькулятор);</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пециальные технические средства (</w:t>
                  </w:r>
                  <w:r w:rsidRPr="00433DDD">
                    <w:rPr>
                      <w:rFonts w:ascii="Times New Roman" w:eastAsia="Times New Roman" w:hAnsi="Times New Roman" w:cs="Times New Roman"/>
                      <w:b w:val="0"/>
                      <w:sz w:val="28"/>
                      <w:szCs w:val="28"/>
                      <w:lang w:eastAsia="ru-RU"/>
                    </w:rPr>
                    <w:t xml:space="preserve">для участников экзамена с ОВЗ, участников экзамена </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детей-инвалидов, инвалидов</w:t>
                  </w:r>
                  <w:r w:rsidRPr="00433DDD">
                    <w:rPr>
                      <w:rFonts w:ascii="Times New Roman" w:eastAsia="Times New Roman" w:hAnsi="Times New Roman" w:cs="Times New Roman"/>
                      <w:b w:val="0"/>
                      <w:sz w:val="28"/>
                      <w:szCs w:val="26"/>
                      <w:lang w:eastAsia="ru-RU"/>
                    </w:rPr>
                    <w:t>);</w:t>
                  </w:r>
                </w:p>
                <w:p w:rsidR="00861995" w:rsidRPr="00433DDD" w:rsidRDefault="00861995" w:rsidP="00861995">
                  <w:pPr>
                    <w:pStyle w:val="af4"/>
                    <w:ind w:firstLine="709"/>
                    <w:jc w:val="both"/>
                    <w:rPr>
                      <w:b w:val="0"/>
                      <w:sz w:val="28"/>
                      <w:szCs w:val="26"/>
                    </w:rPr>
                  </w:pPr>
                  <w:r w:rsidRPr="00433DDD">
                    <w:rPr>
                      <w:b w:val="0"/>
                      <w:sz w:val="28"/>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листы бумаги для черновиков</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rPr>
                    <w:t>со штампом образовательной организации, на базе которой организован ППЭ, на рабочем столе, а организатор проверяет комплектность оставленных ЭМ.</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Участники экзамена, досрочно завершившие выполнение экзаменационной работы, могут покинуть ППЭ. Организатор(ы) принимают от них все ЭМ.</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За 30 минут и за 5 минут до окончания выполнения экзаменационной работы организатор(ы) сообщают участникам экзамена о скором завершении экзамена и напоминают о необходимости перенести ответы из черновиков со штампом образовательной организации, на базе которой </w:t>
                  </w:r>
                  <w:r w:rsidRPr="00433DDD">
                    <w:rPr>
                      <w:rFonts w:ascii="Times New Roman" w:eastAsia="Times New Roman" w:hAnsi="Times New Roman" w:cs="Times New Roman"/>
                      <w:b w:val="0"/>
                      <w:sz w:val="28"/>
                      <w:szCs w:val="26"/>
                    </w:rPr>
                    <w:lastRenderedPageBreak/>
                    <w:t>организован ППЭ, и КИМ в бланки ЕГЭ.</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экзамена откладывают ЭМ, включая КИМ и листы бумаги для черновиков со штампом образовательной организации, на базе которой организован ППЭ, на край своего стола.</w:t>
                  </w:r>
                  <w:r w:rsidRPr="00433DDD">
                    <w:rPr>
                      <w:rFonts w:ascii="Times New Roman" w:eastAsia="Times New Roman" w:hAnsi="Times New Roman" w:cs="Times New Roman"/>
                      <w:b w:val="0"/>
                      <w:sz w:val="28"/>
                      <w:szCs w:val="26"/>
                      <w:lang w:eastAsia="ru-RU"/>
                    </w:rPr>
                    <w:t xml:space="preserve"> Организатор(ы) собирают </w:t>
                  </w:r>
                  <w:r w:rsidRPr="00433DDD">
                    <w:rPr>
                      <w:rFonts w:ascii="Times New Roman" w:eastAsia="Times New Roman" w:hAnsi="Times New Roman" w:cs="Times New Roman"/>
                      <w:b w:val="0"/>
                      <w:sz w:val="28"/>
                      <w:szCs w:val="26"/>
                    </w:rPr>
                    <w:t>ЭМ у участников экзамена. 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861995" w:rsidRPr="00433DDD" w:rsidDel="00B97468"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Члены ГЭК составляют отчет о проведении экзамена в ППЭ (форма </w:t>
                  </w:r>
                  <w:r w:rsidRPr="00433DDD">
                    <w:rPr>
                      <w:rFonts w:ascii="Times New Roman" w:eastAsia="Times New Roman" w:hAnsi="Times New Roman" w:cs="Times New Roman"/>
                      <w:b w:val="0"/>
                      <w:sz w:val="28"/>
                      <w:szCs w:val="26"/>
                    </w:rPr>
                    <w:br/>
                    <w:t>ППЭ-10), который в тот же день передается в ГЭК.</w:t>
                  </w:r>
                </w:p>
                <w:p w:rsidR="00861995" w:rsidRPr="00433DDD" w:rsidRDefault="00861995" w:rsidP="00861995">
                  <w:pPr>
                    <w:pStyle w:val="af4"/>
                    <w:ind w:firstLine="709"/>
                    <w:jc w:val="both"/>
                    <w:rPr>
                      <w:b w:val="0"/>
                      <w:sz w:val="28"/>
                      <w:szCs w:val="26"/>
                    </w:rPr>
                  </w:pPr>
                  <w:r w:rsidRPr="00433DDD">
                    <w:rPr>
                      <w:b w:val="0"/>
                      <w:sz w:val="28"/>
                      <w:szCs w:val="26"/>
                      <w:lang w:eastAsia="en-US"/>
                    </w:rPr>
                    <w:t>Упакованные и запечатанные членом ГЭК ЭМ в</w:t>
                  </w:r>
                  <w:r w:rsidRPr="00433DDD">
                    <w:rPr>
                      <w:b w:val="0"/>
                      <w:sz w:val="28"/>
                      <w:szCs w:val="26"/>
                    </w:rPr>
                    <w:t xml:space="preserve"> тот же день доставляются членами ГЭК из ППЭ в РЦОИ.</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Неиспользованные и использованные ЭМ, а также использованные листы бумаги для черновиков со штампом образовательной организации, на базе которой организован ППЭ, также направляются в РЦОИ для обеспечения их хранения. </w:t>
                  </w:r>
                </w:p>
                <w:p w:rsidR="00861995" w:rsidRPr="00433DDD" w:rsidRDefault="00861995" w:rsidP="00861995">
                  <w:pPr>
                    <w:widowControl w:val="0"/>
                    <w:ind w:firstLine="709"/>
                    <w:jc w:val="both"/>
                    <w:rPr>
                      <w:rFonts w:ascii="Times New Roman" w:eastAsia="Times New Roman" w:hAnsi="Times New Roman" w:cs="Times New Roman"/>
                      <w:b w:val="0"/>
                      <w:spacing w:val="-6"/>
                      <w:sz w:val="28"/>
                      <w:szCs w:val="26"/>
                      <w:lang w:eastAsia="ru-RU"/>
                    </w:rPr>
                  </w:pPr>
                  <w:r w:rsidRPr="00433DDD">
                    <w:rPr>
                      <w:rFonts w:ascii="Times New Roman" w:eastAsia="Times New Roman" w:hAnsi="Times New Roman" w:cs="Times New Roman"/>
                      <w:b w:val="0"/>
                      <w:spacing w:val="-6"/>
                      <w:sz w:val="28"/>
                      <w:szCs w:val="26"/>
                      <w:lang w:eastAsia="ru-RU"/>
                    </w:rPr>
                    <w:t>Неиспользованные и использованные ЭМ хранятся до 1 марта года, следующего за годом проведения экзамена, использованные черновики</w:t>
                  </w:r>
                  <w:r w:rsidRPr="00433DDD">
                    <w:rPr>
                      <w:rFonts w:ascii="Times New Roman" w:eastAsia="Times New Roman" w:hAnsi="Times New Roman" w:cs="Times New Roman"/>
                      <w:b w:val="0"/>
                      <w:sz w:val="28"/>
                      <w:szCs w:val="26"/>
                    </w:rPr>
                    <w:t xml:space="preserve"> со штампом образовательной организации, на базе которой организован ППЭ, –</w:t>
                  </w:r>
                  <w:r w:rsidRPr="00433DDD">
                    <w:rPr>
                      <w:rFonts w:ascii="Times New Roman" w:eastAsia="Times New Roman" w:hAnsi="Times New Roman" w:cs="Times New Roman"/>
                      <w:b w:val="0"/>
                      <w:spacing w:val="-6"/>
                      <w:sz w:val="28"/>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Департаментом образования.</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p>
                <w:p w:rsidR="00861995" w:rsidRPr="00433DDD" w:rsidRDefault="00861995" w:rsidP="00861995">
                  <w:pPr>
                    <w:pStyle w:val="2"/>
                    <w:numPr>
                      <w:ilvl w:val="0"/>
                      <w:numId w:val="13"/>
                    </w:numPr>
                    <w:ind w:left="284" w:hanging="142"/>
                    <w:jc w:val="center"/>
                    <w:rPr>
                      <w:b/>
                    </w:rPr>
                  </w:pPr>
                  <w:bookmarkStart w:id="4" w:name="_Toc502151605"/>
                  <w:r w:rsidRPr="00433DDD">
                    <w:rPr>
                      <w:b/>
                    </w:rPr>
                    <w:t>Завершение выполнения экзаменационной работы участниками ЕГЭ и организация сбора ЭМ</w:t>
                  </w:r>
                  <w:bookmarkEnd w:id="4"/>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не дожидаясь окончания экзамена. Организаторы принимают от них все ЭМ, заполняют форму ППЭ-05-02 и получают </w:t>
                  </w:r>
                  <w:r w:rsidRPr="00433DDD">
                    <w:rPr>
                      <w:rFonts w:ascii="Times New Roman" w:eastAsia="Times New Roman" w:hAnsi="Times New Roman" w:cs="Times New Roman"/>
                      <w:b w:val="0"/>
                      <w:sz w:val="28"/>
                      <w:szCs w:val="26"/>
                    </w:rPr>
                    <w:lastRenderedPageBreak/>
                    <w:t>подписи участников в указанной форме, после чего участники покидают аудиторию и в сопровождении организатора вне аудитории покидают ППЭ.</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 со штампом образовательной организации, на базе которой организован ППЭ, КИМ в бланки ЕГЭ.</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листы бумаги для черновиков со штампом образовательной организации, на базе которой организован ППЭ, на край своего стола.</w:t>
                  </w:r>
                  <w:r w:rsidRPr="00433DDD">
                    <w:rPr>
                      <w:rFonts w:ascii="Times New Roman" w:eastAsia="Times New Roman" w:hAnsi="Times New Roman" w:cs="Times New Roman"/>
                      <w:b w:val="0"/>
                      <w:sz w:val="28"/>
                      <w:szCs w:val="26"/>
                      <w:lang w:eastAsia="ru-RU"/>
                    </w:rPr>
                    <w:t xml:space="preserve"> Организаторы собирают </w:t>
                  </w:r>
                  <w:r w:rsidRPr="00433DDD">
                    <w:rPr>
                      <w:rFonts w:ascii="Times New Roman" w:eastAsia="Times New Roman" w:hAnsi="Times New Roman" w:cs="Times New Roman"/>
                      <w:b w:val="0"/>
                      <w:sz w:val="28"/>
                      <w:szCs w:val="26"/>
                    </w:rPr>
                    <w:t>ЭМ у участников экзамена. Оформление соответствующих форм ППЭ (включая сбор подписей участников экзамена в форме ППЭ-05-02), осуществление раскладки,</w:t>
                  </w:r>
                  <w:r w:rsidRPr="00433DDD">
                    <w:t xml:space="preserve"> </w:t>
                  </w:r>
                  <w:r w:rsidRPr="00433DDD">
                    <w:rPr>
                      <w:rFonts w:ascii="Times New Roman" w:eastAsia="Times New Roman" w:hAnsi="Times New Roman" w:cs="Times New Roman"/>
                      <w:b w:val="0"/>
                      <w:sz w:val="28"/>
                      <w:szCs w:val="26"/>
                    </w:rPr>
                    <w:t>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 Раскладка и упаковка ЭМ подробно описаны в инструкции для организ</w:t>
                  </w:r>
                  <w:r w:rsidR="00E64E46" w:rsidRPr="00433DDD">
                    <w:rPr>
                      <w:rFonts w:ascii="Times New Roman" w:eastAsia="Times New Roman" w:hAnsi="Times New Roman" w:cs="Times New Roman"/>
                      <w:b w:val="0"/>
                      <w:sz w:val="28"/>
                      <w:szCs w:val="26"/>
                    </w:rPr>
                    <w:t>атора в аудитории</w:t>
                  </w:r>
                  <w:r w:rsidRPr="00433DDD">
                    <w:rPr>
                      <w:rFonts w:ascii="Times New Roman" w:eastAsia="Times New Roman" w:hAnsi="Times New Roman" w:cs="Times New Roman"/>
                      <w:b w:val="0"/>
                      <w:sz w:val="28"/>
                      <w:szCs w:val="26"/>
                    </w:rPr>
                    <w:t>.</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 течение всего времени работы станции печати ЭМ формируется электронный журнал ее работы,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осле завершения экзаменационной работы участники экзамена покидают аудиторию строго по одному человеку, используя средства индивидуальной защиты, выданные в аудитории, и соблюдая </w:t>
                  </w:r>
                  <w:r w:rsidR="00856299" w:rsidRPr="00433DDD">
                    <w:rPr>
                      <w:rFonts w:ascii="Times New Roman" w:eastAsia="Calibri" w:hAnsi="Times New Roman" w:cs="Times New Roman"/>
                      <w:b w:val="0"/>
                      <w:sz w:val="28"/>
                      <w:szCs w:val="26"/>
                      <w:lang w:eastAsia="ru-RU"/>
                    </w:rPr>
                    <w:t xml:space="preserve">социальную </w:t>
                  </w:r>
                  <w:r w:rsidRPr="00433DDD">
                    <w:rPr>
                      <w:rFonts w:ascii="Times New Roman" w:eastAsia="Calibri" w:hAnsi="Times New Roman" w:cs="Times New Roman"/>
                      <w:b w:val="0"/>
                      <w:sz w:val="28"/>
                      <w:szCs w:val="26"/>
                      <w:lang w:eastAsia="ru-RU"/>
                    </w:rPr>
                    <w:t>дистанцию не менее 1,5</w:t>
                  </w:r>
                  <w:r w:rsidR="002C7A62" w:rsidRPr="00433DDD">
                    <w:rPr>
                      <w:rFonts w:ascii="Times New Roman" w:eastAsia="Calibri" w:hAnsi="Times New Roman" w:cs="Times New Roman"/>
                      <w:b w:val="0"/>
                      <w:sz w:val="28"/>
                      <w:szCs w:val="26"/>
                      <w:lang w:eastAsia="ru-RU"/>
                    </w:rPr>
                    <w:t>-2</w:t>
                  </w:r>
                  <w:r w:rsidRPr="00433DDD">
                    <w:rPr>
                      <w:rFonts w:ascii="Times New Roman" w:eastAsia="Calibri" w:hAnsi="Times New Roman" w:cs="Times New Roman"/>
                      <w:b w:val="0"/>
                      <w:sz w:val="28"/>
                      <w:szCs w:val="26"/>
                      <w:lang w:eastAsia="ru-RU"/>
                    </w:rPr>
                    <w:t xml:space="preserve"> метров. Ответственный организатор вне аудитории с ролью «Дежурный в </w:t>
                  </w:r>
                  <w:r w:rsidR="00095E47" w:rsidRPr="00433DDD">
                    <w:rPr>
                      <w:rFonts w:ascii="Times New Roman" w:eastAsia="Calibri" w:hAnsi="Times New Roman" w:cs="Times New Roman"/>
                      <w:b w:val="0"/>
                      <w:sz w:val="28"/>
                      <w:szCs w:val="26"/>
                      <w:lang w:eastAsia="ru-RU"/>
                    </w:rPr>
                    <w:t>коридоре</w:t>
                  </w:r>
                  <w:r w:rsidRPr="00433DDD">
                    <w:rPr>
                      <w:rFonts w:ascii="Times New Roman" w:eastAsia="Calibri" w:hAnsi="Times New Roman" w:cs="Times New Roman"/>
                      <w:b w:val="0"/>
                      <w:sz w:val="28"/>
                      <w:szCs w:val="26"/>
                      <w:lang w:eastAsia="ru-RU"/>
                    </w:rPr>
                    <w:t>» сопровождает участников экзамена до выхода из ППЭ.</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осле завершения экзаменационной работы во всех аудиториях (все участники экзамена покинули аудитории ППЭ) технический специалист проходит по аудиториям, совместно с организаторами в аудитории печатает протокол печати полных комплектов ЭМ в аудитории ППЭ (форма ППЭ-23), одновременно печатается калибровочный лист аудитории. Протоколы печати полных комплектов 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передается в Штаб ППЭ вместе с остальными материалами аудитории. На резервных станциях печати ЭМ, не использованных в аудитории, а также в случае неявки участников, технический специалист завершает экзамен, печатает и совместно с </w:t>
                  </w:r>
                  <w:r w:rsidRPr="00433DDD">
                    <w:rPr>
                      <w:rFonts w:ascii="Times New Roman" w:eastAsia="Calibri" w:hAnsi="Times New Roman" w:cs="Times New Roman"/>
                      <w:b w:val="0"/>
                      <w:sz w:val="28"/>
                      <w:szCs w:val="26"/>
                      <w:lang w:eastAsia="ru-RU"/>
                    </w:rPr>
                    <w:lastRenderedPageBreak/>
                    <w:t>руководителем ППЭ подписывает протокол использования станции печати ЭМ в аудитории ППЭ (форма ППЭ-23-01), протокол остается на хранение в ППЭ. На каждой станции печати ЭМ, включая резервные и замененные, технический специалист выполняет сохранение электронных журналов работы станции печати ЭМ на флеш-накопитель для переноса данных между станциями ППЭ.</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упаковки экзаменационных материалов организаторы зачитывают данные протокола проведения экзамена в аудитории (форма ППЭ-05-02) на видеокамеру и объявляют, что экзамен в данной аудитории завершен.</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Для упаковки экзаменационных материал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за исключением проведения ЕГЭ по математике базового уровня) в один ВДП и запечатывает его. На каждом ВДП напечатан «Сопроводительный бланк к материалам ЕГЭ», обязательный к заполнению.</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форме ППЭ-14-02 </w:t>
                  </w:r>
                  <w:r w:rsidRPr="00433DDD">
                    <w:rPr>
                      <w:rFonts w:ascii="Times New Roman" w:eastAsia="Times New Roman" w:hAnsi="Times New Roman" w:cs="Times New Roman"/>
                      <w:b w:val="0"/>
                      <w:sz w:val="28"/>
                      <w:szCs w:val="28"/>
                    </w:rPr>
                    <w:t>«Ведомость учета экзаменационных материалов»</w:t>
                  </w:r>
                  <w:r w:rsidRPr="00433DDD">
                    <w:rPr>
                      <w:rFonts w:ascii="Times New Roman" w:eastAsia="Times New Roman" w:hAnsi="Times New Roman" w:cs="Times New Roman"/>
                      <w:b w:val="0"/>
                      <w:sz w:val="28"/>
                      <w:szCs w:val="26"/>
                    </w:rPr>
                    <w:t>. Факт передачи калибровочного листа отмечается в 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Материалы, которые организаторы передают руководителю ППЭ:</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бланками регистрации,</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бланками ответов № 1,</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бланками ответов № 2 (лист 1 и лист 2), в том числе с ДБО № 2;</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сейф-пакет с использованными КИМ участников экзамена с вложенной и заполненной формой ППЭ-11;</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испорченными комплектами ЭМ;</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белый бумажный конверт с использованными черновиками с наклеенной и заполненной формой ППЭ-11-01;</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листы бумаги для черновиков со штампом образовательной организации, на базе которой организован ППЭ;</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lastRenderedPageBreak/>
                    <w:t xml:space="preserve">форму ППЭ-05-02 «Протокол проведения экзамена в аудитории»; </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2 «Ведомость коррекции персональных данных участников экзамена в аудитории»;</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3 «Ведомость использования дополнительных бланков ответов № 2»;</w:t>
                  </w:r>
                </w:p>
                <w:p w:rsidR="00861995" w:rsidRPr="00433DDD" w:rsidRDefault="00861995" w:rsidP="00861995">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ормы ППЭ-12-04-МАШ «Ведомость учета времени отсутствия участников экзамена в аудитории»;</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ДБО № 2;</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калибровочный лист с каждой использованной в аудитории станции организатора (станции печати ЭМ);</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служебные записки (при наличии).</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сохранения электронных журналов работы со всех станций организатора (станций печати ЭМ) во всех аудиториях ППЭ на флеш-накопитель для переноса данных между станциями ППЭ технический специалист при участии руководителя ППЭ передает электронные журналы работы станций организатора (станций печати ЭМ) в систему мониторинга готовности ППЭ с помощью основной станции авторизации в Штабе ППЭ.</w:t>
                  </w:r>
                </w:p>
                <w:p w:rsidR="00861995" w:rsidRPr="00433DDD" w:rsidRDefault="00861995" w:rsidP="00861995">
                  <w:pPr>
                    <w:pStyle w:val="ad"/>
                    <w:keepNext/>
                    <w:numPr>
                      <w:ilvl w:val="0"/>
                      <w:numId w:val="10"/>
                    </w:numPr>
                    <w:autoSpaceDE w:val="0"/>
                    <w:autoSpaceDN w:val="0"/>
                    <w:adjustRightInd w:val="0"/>
                    <w:spacing w:before="24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вершение экзамена в ППЭ</w:t>
                  </w:r>
                </w:p>
                <w:p w:rsidR="00861995" w:rsidRPr="00433DDD" w:rsidRDefault="00861995" w:rsidP="00861995">
                  <w:pPr>
                    <w:pStyle w:val="ad"/>
                    <w:keepNext/>
                    <w:autoSpaceDE w:val="0"/>
                    <w:autoSpaceDN w:val="0"/>
                    <w:adjustRightInd w:val="0"/>
                    <w:spacing w:before="240"/>
                    <w:rPr>
                      <w:rFonts w:ascii="Times New Roman" w:eastAsia="Times New Roman" w:hAnsi="Times New Roman" w:cs="Times New Roman"/>
                      <w:sz w:val="10"/>
                      <w:szCs w:val="28"/>
                      <w:lang w:eastAsia="ru-RU"/>
                    </w:rPr>
                  </w:pPr>
                </w:p>
                <w:p w:rsidR="00861995" w:rsidRPr="00433DDD" w:rsidRDefault="00861995" w:rsidP="00861995">
                  <w:pPr>
                    <w:pStyle w:val="ad"/>
                    <w:keepNext/>
                    <w:numPr>
                      <w:ilvl w:val="0"/>
                      <w:numId w:val="15"/>
                    </w:numPr>
                    <w:autoSpaceDE w:val="0"/>
                    <w:autoSpaceDN w:val="0"/>
                    <w:adjustRightInd w:val="0"/>
                    <w:spacing w:before="240"/>
                    <w:ind w:left="142" w:firstLine="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рядок перевода бланков ответов участников экзаменов, форм ППЭ в электронный вид</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Для осуществления перевода бланков ответов участников экзамена в электронный вид в ППЭ необходимо осуществить техническую подготовку и контроль технической готовности в установленные настоящими методическими рекомендациями срок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еревод бланков ответов участников экзамена в электронный вид в ППЭ возможен только если в данном ППЭ есть хотя бы одна аудитория, в которой осуществлялась печать ЭМ. В противном случае сканирование ЭМ осуществляется в РЦО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 день проведения экзамена член ГЭК должен прибыть в ППЭ с токеном члена ГЭК.</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о окончании выполнения экзаменационной работы участниками экзамен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за исключением проведения ЕГЭ по математике базового уровня) в один ВДП и запечатывает его. На каждом ВДП напечатан «Сопроводительный бланк к материалам ЕГЭ», обязательный к заполнению.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за исключением </w:t>
                  </w:r>
                  <w:r w:rsidRPr="00433DDD">
                    <w:rPr>
                      <w:rFonts w:ascii="Times New Roman" w:eastAsia="Calibri" w:hAnsi="Times New Roman" w:cs="Times New Roman"/>
                      <w:b w:val="0"/>
                      <w:sz w:val="28"/>
                      <w:szCs w:val="26"/>
                    </w:rPr>
                    <w:lastRenderedPageBreak/>
                    <w:t>проведения ЕГЭ по математике базового уровня) вместе с другими материалами (формами ППЭ, служебными записками, и пр.) и калибровочным листом (листами) использованных в аудитории станций организатора (станций печати ЭМ) руководителю ППЭ в Штабе ППЭ в зоне видимости камер видеонаблюдения.</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 Штабе ППЭ руководитель ППЭ в присутствии членов ГЭК по мере поступления ЭМ из аудиторий вскрывает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Организаторы в аудитории после передачи всех ЭМ руководителю ППЭ в Штабе ППЭ с разрешения руководителя ППЭ могут покинуть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основной станции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сле заполнения формы ППЭ-13-02-МАШ «Сводная ведомость учёта участников и использования экзаменационных материалов в ППЭ» все бланки ЕГЭ из аудитории вкладываются обратно в ВДП и вместе с калибровочным листом аудитории передаются техническому специалисту для осуществления сканирования.</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организатора (станций печати ЭМ), на которых выполнялась печать, включая замененные, могут быть загружены позднее по мере завершения экзамена в аудиториях.</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с лицевой стороны в одностороннем режиме, </w:t>
                  </w:r>
                  <w:r w:rsidRPr="00433DDD">
                    <w:rPr>
                      <w:rFonts w:ascii="Times New Roman" w:eastAsia="Calibri" w:hAnsi="Times New Roman" w:cs="Times New Roman"/>
                      <w:sz w:val="28"/>
                      <w:szCs w:val="26"/>
                    </w:rPr>
                    <w:t>проверяет качество отсканированных изображений, ориентацию и последовательность всех бланков, при этом</w:t>
                  </w:r>
                  <w:r w:rsidRPr="00433DDD">
                    <w:rPr>
                      <w:rFonts w:ascii="Times New Roman" w:eastAsia="Calibri" w:hAnsi="Times New Roman" w:cs="Times New Roman"/>
                      <w:b w:val="0"/>
                      <w:sz w:val="28"/>
                      <w:szCs w:val="26"/>
                    </w:rPr>
                    <w:t xml:space="preserve">: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lastRenderedPageBreak/>
                    <w:t xml:space="preserve">за бланком ответов № 2 лист 1 должен идти бланк ответов № 2 </w:t>
                  </w:r>
                  <w:r w:rsidRPr="00433DDD">
                    <w:rPr>
                      <w:rFonts w:ascii="Times New Roman" w:eastAsia="Calibri" w:hAnsi="Times New Roman" w:cs="Times New Roman"/>
                      <w:b w:val="0"/>
                      <w:sz w:val="28"/>
                      <w:szCs w:val="26"/>
                    </w:rPr>
                    <w:br/>
                    <w:t xml:space="preserve">лист 2;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алее ДБО № 2;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и необходимости выполняет автоматическую сортировку бланков, в том числе верифицирует значение номера ДБО № 2;</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ри необходимости изменяет последовательность бланков, выполняет повторное сканирование.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и калибровочный лист аудитории руководителю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Далее по аналогичной процедуре технический специалист выполняет сканирование бланков из всех аудиторий.</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сле завершения сканирования всех бланков технический специалист получает от руководителя ППЭ заполненные формы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05-02 «Протокол проведения экзамена в аудитор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07 «Список работников ППЭ и общественных наблюдателей»;</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2-02 «Ведомость коррекции персональных данных участников экзамена в аудитории»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2-04-МАШ «Ведомость учета времени отсутствия участников экзамена в аудитор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4-01 «Акт приёмки-передачи экзаменационных материалов в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3-02-МАШ «Сводная ведомость учёта участников и использования экзаменационных материалов в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8-МАШ «Акт общественного наблюдения за проведением экзамена в ППЭ»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9 «Контроль изменения состава работников в день экзамена»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21 «Акт об удалении участника экзамена»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ПЭ-22 «Акт о досрочном завершении экзамена по объективным </w:t>
                  </w:r>
                  <w:r w:rsidRPr="00433DDD">
                    <w:rPr>
                      <w:rFonts w:ascii="Times New Roman" w:eastAsia="Calibri" w:hAnsi="Times New Roman" w:cs="Times New Roman"/>
                      <w:b w:val="0"/>
                      <w:sz w:val="28"/>
                      <w:szCs w:val="26"/>
                    </w:rPr>
                    <w:lastRenderedPageBreak/>
                    <w:t>причинам»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ехнический специалист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При необходимости любая аудитория может быть заново открыта для выполнения дополнительного или повторного сканирования, в этом случае перед началом сканирования необходимо повторить калибровку сканера на калибровочном листе соответствующей аудитор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861995" w:rsidRPr="00433DDD" w:rsidRDefault="00861995" w:rsidP="00861995">
                  <w:pPr>
                    <w:pStyle w:val="ad"/>
                    <w:keepNext/>
                    <w:numPr>
                      <w:ilvl w:val="0"/>
                      <w:numId w:val="15"/>
                    </w:numPr>
                    <w:autoSpaceDE w:val="0"/>
                    <w:autoSpaceDN w:val="0"/>
                    <w:adjustRightInd w:val="0"/>
                    <w:spacing w:before="240"/>
                    <w:ind w:left="142" w:firstLine="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ередача ЭМ из ППЭ в РЦОИ</w:t>
                  </w:r>
                </w:p>
                <w:p w:rsidR="00861995" w:rsidRPr="00433DDD" w:rsidRDefault="00861995" w:rsidP="00861995">
                  <w:pPr>
                    <w:spacing w:before="240"/>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w:t>
                  </w:r>
                  <w:r w:rsidRPr="00433DDD">
                    <w:rPr>
                      <w:rFonts w:ascii="Times New Roman" w:eastAsia="Times New Roman" w:hAnsi="Times New Roman" w:cs="Times New Roman"/>
                      <w:b w:val="0"/>
                      <w:sz w:val="28"/>
                      <w:szCs w:val="26"/>
                    </w:rPr>
                    <w:t xml:space="preserve">технический специалист </w:t>
                  </w:r>
                  <w:r w:rsidRPr="00433DDD">
                    <w:rPr>
                      <w:rFonts w:ascii="Times New Roman" w:eastAsia="Calibri" w:hAnsi="Times New Roman" w:cs="Times New Roman"/>
                      <w:b w:val="0"/>
                      <w:sz w:val="28"/>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о решению члена ГЭК и по согласованию с РЦОИ может быть </w:t>
                  </w:r>
                  <w:r w:rsidRPr="00433DDD">
                    <w:rPr>
                      <w:rFonts w:ascii="Times New Roman" w:eastAsia="Calibri" w:hAnsi="Times New Roman" w:cs="Times New Roman"/>
                      <w:b w:val="0"/>
                      <w:sz w:val="28"/>
                      <w:szCs w:val="26"/>
                    </w:rPr>
                    <w:lastRenderedPageBreak/>
                    <w:t xml:space="preserve">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ехнический специалист сохраняет на флеш-накопитель</w:t>
                  </w:r>
                  <w:r w:rsidRPr="00433DDD">
                    <w:t xml:space="preserve"> </w:t>
                  </w:r>
                  <w:r w:rsidRPr="00433DDD">
                    <w:rPr>
                      <w:rFonts w:ascii="Times New Roman" w:eastAsia="Calibri" w:hAnsi="Times New Roman" w:cs="Times New Roman"/>
                      <w:b w:val="0"/>
                      <w:sz w:val="28"/>
                      <w:szCs w:val="26"/>
                    </w:rPr>
                    <w:t>для переноса данных между станциями ППЭ пакет с электронными образами бланков и форм ППЭ и выполняет передачу пакета с электронными образами бланков и форм ППЭ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 в РЦОИ с помощью основной станции авторизац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сле получения от РЦОИ подтверждения по всем пакетам:</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на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Член ГЭК совместно с руководителем ППЭ ещё раз пересчитывают все бланки, помещают их вместе с калибровочными листами из соответствующих аудиторий в те же возвратные доставочные пакеты, в которых они были доставлены из аудиторий, пересчитывают возвратные доставочные пакеты и упаковывают в сейф-пакет.</w:t>
                  </w:r>
                </w:p>
                <w:p w:rsidR="00861995" w:rsidRPr="00433DDD" w:rsidRDefault="00861995" w:rsidP="00861995">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lastRenderedPageBreak/>
                    <w:t xml:space="preserve">Все материалы упаковываются в сейф-пакеты и помещаются на хранение в соответствии с </w:t>
                  </w:r>
                  <w:r w:rsidRPr="00433DDD">
                    <w:rPr>
                      <w:rFonts w:ascii="Times New Roman" w:eastAsia="Times New Roman" w:hAnsi="Times New Roman" w:cs="Times New Roman"/>
                      <w:b w:val="0"/>
                      <w:sz w:val="28"/>
                      <w:szCs w:val="26"/>
                      <w:lang w:eastAsia="ru-RU"/>
                    </w:rPr>
                    <w:t>приказом Департамента образования «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ых материалов по сети Интернет».</w:t>
                  </w:r>
                </w:p>
                <w:p w:rsidR="00861995" w:rsidRPr="00433DDD" w:rsidRDefault="00861995" w:rsidP="00861995">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Материалы, принимаемые членом ГЭК от руководителя ППЭ:</w:t>
                  </w:r>
                </w:p>
                <w:p w:rsidR="00861995" w:rsidRPr="00433DDD" w:rsidRDefault="00861995" w:rsidP="009A3F32">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озвратные доставочные пакеты с бланками ответов участников экзамена и калибровочными листами из соответствующих аудиторий ППЭ, белый бумажный конверт с комплектом форм руководителя ППЭ, неиспользованные возвратные доставочные пакеты, упакованные в один сейф-пакет:</w:t>
                  </w:r>
                </w:p>
                <w:p w:rsidR="00861995" w:rsidRPr="00433DDD" w:rsidRDefault="00861995" w:rsidP="009A3F32">
                  <w:pPr>
                    <w:pStyle w:val="ad"/>
                    <w:numPr>
                      <w:ilvl w:val="0"/>
                      <w:numId w:val="26"/>
                    </w:numPr>
                    <w:tabs>
                      <w:tab w:val="left" w:pos="993"/>
                    </w:tabs>
                    <w:ind w:left="0" w:firstLine="851"/>
                    <w:jc w:val="both"/>
                    <w:rPr>
                      <w:rFonts w:ascii="Times New Roman" w:eastAsia="Calibri" w:hAnsi="Times New Roman" w:cs="Times New Roman"/>
                      <w:b w:val="0"/>
                      <w:sz w:val="28"/>
                      <w:szCs w:val="26"/>
                    </w:rPr>
                  </w:pPr>
                  <w:r w:rsidRPr="00433DDD">
                    <w:rPr>
                      <w:rFonts w:ascii="Times New Roman" w:eastAsia="Calibri" w:hAnsi="Times New Roman" w:cs="Times New Roman"/>
                      <w:sz w:val="28"/>
                      <w:szCs w:val="26"/>
                    </w:rPr>
                    <w:t>большой</w:t>
                  </w:r>
                  <w:r w:rsidRPr="00433DDD">
                    <w:rPr>
                      <w:rFonts w:ascii="Times New Roman" w:eastAsia="Calibri" w:hAnsi="Times New Roman" w:cs="Times New Roman"/>
                      <w:b w:val="0"/>
                      <w:sz w:val="28"/>
                      <w:szCs w:val="26"/>
                    </w:rPr>
                    <w:t xml:space="preserve"> в случае, если </w:t>
                  </w:r>
                  <w:r w:rsidRPr="00433DDD">
                    <w:rPr>
                      <w:rFonts w:ascii="Times New Roman" w:eastAsia="Times New Roman" w:hAnsi="Times New Roman" w:cs="Times New Roman"/>
                      <w:b w:val="0"/>
                      <w:sz w:val="28"/>
                      <w:szCs w:val="26"/>
                      <w:lang w:eastAsia="ru-RU"/>
                    </w:rPr>
                    <w:t xml:space="preserve">в ППЭ на экзамен запланировано </w:t>
                  </w:r>
                  <w:r w:rsidRPr="00433DDD">
                    <w:rPr>
                      <w:rFonts w:ascii="Times New Roman" w:eastAsia="Times New Roman" w:hAnsi="Times New Roman" w:cs="Times New Roman"/>
                      <w:b w:val="0"/>
                      <w:sz w:val="28"/>
                      <w:szCs w:val="26"/>
                      <w:lang w:eastAsia="ru-RU"/>
                    </w:rPr>
                    <w:br/>
                  </w:r>
                  <w:r w:rsidRPr="00433DDD">
                    <w:rPr>
                      <w:rFonts w:ascii="Times New Roman" w:eastAsia="Times New Roman" w:hAnsi="Times New Roman" w:cs="Times New Roman"/>
                      <w:sz w:val="28"/>
                      <w:szCs w:val="26"/>
                      <w:lang w:eastAsia="ru-RU"/>
                    </w:rPr>
                    <w:t>5 и более аудиторий</w:t>
                  </w:r>
                  <w:r w:rsidRPr="00433DDD">
                    <w:rPr>
                      <w:rFonts w:ascii="Times New Roman" w:eastAsia="Times New Roman" w:hAnsi="Times New Roman" w:cs="Times New Roman"/>
                      <w:b w:val="0"/>
                      <w:sz w:val="28"/>
                      <w:szCs w:val="26"/>
                      <w:lang w:eastAsia="ru-RU"/>
                    </w:rPr>
                    <w:t>;</w:t>
                  </w:r>
                </w:p>
                <w:p w:rsidR="00861995" w:rsidRPr="00433DDD" w:rsidRDefault="00861995" w:rsidP="009A3F32">
                  <w:pPr>
                    <w:pStyle w:val="ad"/>
                    <w:numPr>
                      <w:ilvl w:val="0"/>
                      <w:numId w:val="26"/>
                    </w:numPr>
                    <w:tabs>
                      <w:tab w:val="left" w:pos="993"/>
                    </w:tabs>
                    <w:ind w:left="0" w:firstLine="851"/>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стандартный</w:t>
                  </w:r>
                  <w:r w:rsidRPr="00433DDD">
                    <w:rPr>
                      <w:rFonts w:ascii="Times New Roman" w:eastAsia="Calibri" w:hAnsi="Times New Roman" w:cs="Times New Roman"/>
                      <w:b w:val="0"/>
                      <w:sz w:val="28"/>
                      <w:szCs w:val="26"/>
                    </w:rPr>
                    <w:t xml:space="preserve"> в случае, если </w:t>
                  </w:r>
                  <w:r w:rsidRPr="00433DDD">
                    <w:rPr>
                      <w:rFonts w:ascii="Times New Roman" w:eastAsia="Times New Roman" w:hAnsi="Times New Roman" w:cs="Times New Roman"/>
                      <w:b w:val="0"/>
                      <w:sz w:val="28"/>
                      <w:szCs w:val="26"/>
                      <w:lang w:eastAsia="ru-RU"/>
                    </w:rPr>
                    <w:t>в ППЭ на экзамен запланировано</w:t>
                  </w:r>
                  <w:r w:rsidRPr="00433DDD">
                    <w:rPr>
                      <w:rFonts w:ascii="Times New Roman" w:eastAsia="Times New Roman" w:hAnsi="Times New Roman" w:cs="Times New Roman"/>
                      <w:sz w:val="28"/>
                      <w:szCs w:val="26"/>
                      <w:lang w:eastAsia="ru-RU"/>
                    </w:rPr>
                    <w:t xml:space="preserve"> 4 и менее аудиторий</w:t>
                  </w:r>
                  <w:r w:rsidRPr="00433DDD">
                    <w:rPr>
                      <w:rFonts w:ascii="Times New Roman" w:eastAsia="Times New Roman" w:hAnsi="Times New Roman" w:cs="Times New Roman"/>
                      <w:b w:val="0"/>
                      <w:sz w:val="28"/>
                      <w:szCs w:val="26"/>
                      <w:lang w:eastAsia="ru-RU"/>
                    </w:rPr>
                    <w:t>.</w:t>
                  </w:r>
                </w:p>
                <w:p w:rsidR="00861995" w:rsidRPr="00433DDD" w:rsidRDefault="00861995" w:rsidP="009A3F32">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Отдельный сейф-пакет (стандартный) с упакованными возвратными доставочными пакетами с испорченными комплектами ЭМ.</w:t>
                  </w:r>
                </w:p>
                <w:p w:rsidR="00861995" w:rsidRPr="00433DDD" w:rsidRDefault="00861995" w:rsidP="009A3F32">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Times New Roman" w:hAnsi="Times New Roman" w:cs="Times New Roman"/>
                      <w:b w:val="0"/>
                      <w:sz w:val="28"/>
                      <w:szCs w:val="26"/>
                      <w:lang w:eastAsia="ru-RU"/>
                    </w:rPr>
                    <w:t>Белые бумажные конверты с упакованными использованными черновиками (по количеству аудиторий).</w:t>
                  </w:r>
                </w:p>
                <w:p w:rsidR="00861995" w:rsidRPr="00433DDD" w:rsidRDefault="00861995" w:rsidP="009A3F32">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Times New Roman" w:hAnsi="Times New Roman" w:cs="Times New Roman"/>
                      <w:b w:val="0"/>
                      <w:sz w:val="28"/>
                      <w:szCs w:val="26"/>
                      <w:lang w:eastAsia="ru-RU"/>
                    </w:rPr>
                    <w:t xml:space="preserve">Желтый бумажный конверт с упакованными неиспользованными дополнительными бланками ответов № 2 (один на ППЭ). </w:t>
                  </w:r>
                  <w:r w:rsidRPr="00433DDD">
                    <w:rPr>
                      <w:rFonts w:ascii="Times New Roman" w:eastAsia="Times New Roman" w:hAnsi="Times New Roman" w:cs="Times New Roman"/>
                      <w:b w:val="0"/>
                      <w:sz w:val="28"/>
                      <w:szCs w:val="28"/>
                      <w:lang w:eastAsia="ru-RU"/>
                    </w:rPr>
                    <w:t>После последнего экзамена в ППЭ пакет с бланками необходимо передать в РЦОИ.</w:t>
                  </w:r>
                </w:p>
                <w:p w:rsidR="00861995" w:rsidRPr="00433DDD" w:rsidRDefault="00861995" w:rsidP="00861995">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На каждый пакет необходимо наклеить/вложить заполненную форму ППЭ 11-01 «Сопроводительный бланк к материалам ЕГЭ №2».</w:t>
                  </w:r>
                </w:p>
                <w:p w:rsidR="00861995" w:rsidRPr="00433DDD" w:rsidRDefault="00861995" w:rsidP="009A3F32">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Сейф-пакеты (стандартные) с использованными КИМ </w:t>
                  </w:r>
                  <w:r w:rsidRPr="00433DDD">
                    <w:rPr>
                      <w:rFonts w:ascii="Times New Roman" w:hAnsi="Times New Roman" w:cs="Times New Roman"/>
                      <w:b w:val="0"/>
                      <w:sz w:val="28"/>
                      <w:szCs w:val="28"/>
                    </w:rPr>
                    <w:t>(по числу аудиторий) с вложенной формой ППЭ-11 «Сопроводительный бланк к материалам единого государственного экзамена».</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ля материалов, упакованных в сейф-пакет (большой), в форме ППЭ-11-01, вкладываемой в карман сейф-пакета, отражается общее количество бланков по каждому виду.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ля материалов, упакованных в сейф-пакет (стандартный), </w:t>
                  </w:r>
                  <w:r w:rsidRPr="00433DDD">
                    <w:rPr>
                      <w:rFonts w:ascii="Times New Roman" w:eastAsia="Calibri" w:hAnsi="Times New Roman" w:cs="Times New Roman"/>
                      <w:b w:val="0"/>
                      <w:sz w:val="28"/>
                      <w:szCs w:val="26"/>
                    </w:rPr>
                    <w:br/>
                    <w:t xml:space="preserve">ППЭ-11-01 используется для отражения количества испорченных ЭМ.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Оригиналы бланков и КИМ участников экзаменов остаются на хранение в ППЭ до момента передачи их в РЦОИ в соответствии с </w:t>
                  </w:r>
                  <w:r w:rsidRPr="00433DDD">
                    <w:rPr>
                      <w:rFonts w:ascii="Times New Roman" w:eastAsia="Times New Roman" w:hAnsi="Times New Roman" w:cs="Times New Roman"/>
                      <w:b w:val="0"/>
                      <w:sz w:val="28"/>
                      <w:szCs w:val="26"/>
                      <w:lang w:eastAsia="ru-RU"/>
                    </w:rPr>
                    <w:t xml:space="preserve">приказом Департамента образования </w:t>
                  </w:r>
                  <w:r w:rsidRPr="00433DDD">
                    <w:rPr>
                      <w:rFonts w:ascii="Times New Roman" w:eastAsia="Calibri" w:hAnsi="Times New Roman" w:cs="Times New Roman"/>
                      <w:b w:val="0"/>
                      <w:sz w:val="28"/>
                      <w:szCs w:val="26"/>
                    </w:rPr>
                    <w:t>«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ых материалов по сети Интернет».</w:t>
                  </w:r>
                </w:p>
                <w:p w:rsidR="00861995" w:rsidRPr="00433DDD" w:rsidRDefault="00861995" w:rsidP="00861995">
                  <w:pPr>
                    <w:widowControl w:val="0"/>
                    <w:ind w:firstLine="709"/>
                    <w:jc w:val="both"/>
                    <w:rPr>
                      <w:rFonts w:ascii="Times New Roman" w:eastAsia="Times New Roman" w:hAnsi="Times New Roman" w:cs="Times New Roman"/>
                      <w:sz w:val="26"/>
                      <w:szCs w:val="26"/>
                    </w:rPr>
                  </w:pPr>
                  <w:r w:rsidRPr="00433DDD">
                    <w:rPr>
                      <w:rFonts w:ascii="Times New Roman" w:eastAsia="Times New Roman" w:hAnsi="Times New Roman" w:cs="Times New Roman"/>
                      <w:sz w:val="28"/>
                      <w:szCs w:val="26"/>
                    </w:rPr>
                    <w:t>Если в ППЭ не проводилось сканирование бланков</w:t>
                  </w:r>
                  <w:r w:rsidRPr="00433DDD">
                    <w:rPr>
                      <w:rFonts w:ascii="Times New Roman" w:eastAsia="Times New Roman" w:hAnsi="Times New Roman" w:cs="Times New Roman"/>
                      <w:b w:val="0"/>
                      <w:sz w:val="28"/>
                      <w:szCs w:val="26"/>
                    </w:rPr>
                    <w:t xml:space="preserve">, то оригиналы бланков и КИМ участников экзамена должны быть переданы в РЦОИ в тот </w:t>
                  </w:r>
                  <w:r w:rsidRPr="00433DDD">
                    <w:rPr>
                      <w:rFonts w:ascii="Times New Roman" w:eastAsia="Times New Roman" w:hAnsi="Times New Roman" w:cs="Times New Roman"/>
                      <w:b w:val="0"/>
                      <w:sz w:val="28"/>
                      <w:szCs w:val="26"/>
                    </w:rPr>
                    <w:lastRenderedPageBreak/>
                    <w:t xml:space="preserve">же день (при проведении экзамена в ППЭ на дому). При этом, принимая материалы экзамена от организатора в аудитории, руководитель ППЭ </w:t>
                  </w:r>
                  <w:r w:rsidRPr="00433DDD">
                    <w:rPr>
                      <w:rFonts w:ascii="Times New Roman" w:eastAsia="Times New Roman" w:hAnsi="Times New Roman" w:cs="Times New Roman"/>
                      <w:sz w:val="28"/>
                      <w:szCs w:val="26"/>
                    </w:rPr>
                    <w:t>не вскрывает</w:t>
                  </w:r>
                  <w:r w:rsidRPr="00433DDD">
                    <w:rPr>
                      <w:rFonts w:ascii="Times New Roman" w:eastAsia="Times New Roman" w:hAnsi="Times New Roman" w:cs="Times New Roman"/>
                      <w:b w:val="0"/>
                      <w:sz w:val="28"/>
                      <w:szCs w:val="26"/>
                    </w:rPr>
                    <w:t xml:space="preserve"> сдаваемые возвратные доставочные пакеты и сейф-пакеты.</w:t>
                  </w:r>
                </w:p>
                <w:p w:rsidR="00861995" w:rsidRPr="00433DDD" w:rsidDel="00B97468"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Члены ГЭК составляют отчет о проведении ЕГЭ в ППЭ (форма ППЭ-10), который в тот же день передается в ГЭК.</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Упакованные и запечатанные членом ГЭК ЭМ доставляются членами ГЭК из ППЭ в РЦОИ.</w:t>
                  </w:r>
                </w:p>
                <w:p w:rsidR="00861995" w:rsidRPr="00433DDD" w:rsidRDefault="00861995" w:rsidP="00861995">
                  <w:pPr>
                    <w:widowControl w:val="0"/>
                    <w:ind w:firstLine="709"/>
                    <w:jc w:val="both"/>
                    <w:rPr>
                      <w:rFonts w:ascii="Times New Roman" w:eastAsia="Times New Roman" w:hAnsi="Times New Roman" w:cs="Times New Roman"/>
                      <w:b w:val="0"/>
                      <w:spacing w:val="-6"/>
                      <w:sz w:val="28"/>
                      <w:szCs w:val="26"/>
                      <w:lang w:eastAsia="ru-RU"/>
                    </w:rPr>
                  </w:pPr>
                  <w:r w:rsidRPr="00433DDD">
                    <w:rPr>
                      <w:rFonts w:ascii="Times New Roman" w:eastAsia="Times New Roman" w:hAnsi="Times New Roman" w:cs="Times New Roman"/>
                      <w:b w:val="0"/>
                      <w:spacing w:val="-6"/>
                      <w:sz w:val="28"/>
                      <w:szCs w:val="26"/>
                      <w:lang w:eastAsia="ru-RU"/>
                    </w:rPr>
                    <w:t>Неиспользованные и использованные ЭМ, а также использованные листы бумаги для черновиков</w:t>
                  </w:r>
                  <w:r w:rsidRPr="00433DDD">
                    <w:rPr>
                      <w:rFonts w:ascii="Times New Roman" w:eastAsia="Times New Roman" w:hAnsi="Times New Roman" w:cs="Times New Roman"/>
                      <w:b w:val="0"/>
                      <w:sz w:val="28"/>
                      <w:szCs w:val="26"/>
                    </w:rPr>
                    <w:t xml:space="preserve"> со штампом образовательной организации, на базе которой организован ППЭ, </w:t>
                  </w:r>
                  <w:r w:rsidRPr="00433DDD">
                    <w:rPr>
                      <w:rFonts w:ascii="Times New Roman" w:eastAsia="Times New Roman" w:hAnsi="Times New Roman" w:cs="Times New Roman"/>
                      <w:b w:val="0"/>
                      <w:spacing w:val="-6"/>
                      <w:sz w:val="28"/>
                      <w:szCs w:val="26"/>
                      <w:lang w:eastAsia="ru-RU"/>
                    </w:rPr>
                    <w:t xml:space="preserve">направляются в РЦОИ для обеспечения их хранения. </w:t>
                  </w:r>
                </w:p>
                <w:p w:rsidR="00861995" w:rsidRPr="00433DDD" w:rsidRDefault="00861995" w:rsidP="00861995">
                  <w:pPr>
                    <w:autoSpaceDE w:val="0"/>
                    <w:autoSpaceDN w:val="0"/>
                    <w:adjustRightInd w:val="0"/>
                    <w:ind w:firstLine="709"/>
                    <w:jc w:val="both"/>
                    <w:rPr>
                      <w:rFonts w:ascii="Times New Roman" w:hAnsi="Times New Roman" w:cs="Times New Roman"/>
                      <w:b w:val="0"/>
                      <w:sz w:val="28"/>
                      <w:szCs w:val="26"/>
                    </w:rPr>
                  </w:pPr>
                  <w:r w:rsidRPr="00433DDD">
                    <w:rPr>
                      <w:rFonts w:ascii="Times New Roman" w:eastAsia="Times New Roman" w:hAnsi="Times New Roman" w:cs="Times New Roman"/>
                      <w:b w:val="0"/>
                      <w:spacing w:val="-6"/>
                      <w:sz w:val="28"/>
                      <w:szCs w:val="26"/>
                      <w:lang w:eastAsia="ru-RU"/>
                    </w:rPr>
                    <w:t>Неиспользованные и использованные ЭМ хранятся до 1 марта года, следующего за годом проведения экзамена, использованные листы бумаги для черновиков</w:t>
                  </w:r>
                  <w:r w:rsidRPr="00433DDD">
                    <w:rPr>
                      <w:rFonts w:ascii="Times New Roman" w:eastAsia="Times New Roman" w:hAnsi="Times New Roman" w:cs="Times New Roman"/>
                      <w:b w:val="0"/>
                      <w:sz w:val="28"/>
                      <w:szCs w:val="26"/>
                    </w:rPr>
                    <w:t xml:space="preserve"> со штампом образовательной организации, на базе которой организован ППЭ, –</w:t>
                  </w:r>
                  <w:r w:rsidRPr="00433DDD">
                    <w:rPr>
                      <w:rFonts w:ascii="Times New Roman" w:eastAsia="Times New Roman" w:hAnsi="Times New Roman" w:cs="Times New Roman"/>
                      <w:b w:val="0"/>
                      <w:spacing w:val="-6"/>
                      <w:sz w:val="28"/>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Департаментом образования.</w:t>
                  </w:r>
                </w:p>
              </w:tc>
            </w:tr>
          </w:tbl>
          <w:p w:rsidR="00C22E1F" w:rsidRPr="00433DDD" w:rsidRDefault="00C22E1F" w:rsidP="00162287">
            <w:pPr>
              <w:spacing w:before="240"/>
              <w:ind w:firstLine="709"/>
              <w:jc w:val="both"/>
              <w:rPr>
                <w:rFonts w:eastAsia="Calibri"/>
                <w:sz w:val="26"/>
                <w:szCs w:val="26"/>
              </w:rPr>
            </w:pPr>
          </w:p>
        </w:tc>
      </w:tr>
      <w:tr w:rsidR="00433DDD" w:rsidRPr="00433DDD" w:rsidTr="00C25EC1">
        <w:tc>
          <w:tcPr>
            <w:tcW w:w="9287" w:type="dxa"/>
            <w:tcBorders>
              <w:top w:val="nil"/>
              <w:left w:val="nil"/>
              <w:bottom w:val="nil"/>
              <w:right w:val="nil"/>
            </w:tcBorders>
          </w:tcPr>
          <w:p w:rsidR="00F93FE9" w:rsidRPr="00433DDD" w:rsidRDefault="00F93FE9" w:rsidP="006F4CE9">
            <w:pPr>
              <w:widowControl w:val="0"/>
              <w:ind w:firstLine="709"/>
              <w:jc w:val="both"/>
              <w:rPr>
                <w:rFonts w:ascii="Times New Roman" w:eastAsia="Times New Roman" w:hAnsi="Times New Roman" w:cs="Times New Roman"/>
                <w:sz w:val="28"/>
                <w:szCs w:val="26"/>
                <w:lang w:eastAsia="ru-RU"/>
              </w:rPr>
            </w:pPr>
          </w:p>
        </w:tc>
      </w:tr>
    </w:tbl>
    <w:p w:rsidR="00983151" w:rsidRPr="00433DDD" w:rsidRDefault="00C22E1F">
      <w:pPr>
        <w:rPr>
          <w:rFonts w:ascii="Times New Roman" w:hAnsi="Times New Roman" w:cs="Times New Roman"/>
          <w:sz w:val="16"/>
          <w:szCs w:val="16"/>
        </w:rPr>
      </w:pPr>
      <w:r w:rsidRPr="00433DDD">
        <w:rPr>
          <w:rFonts w:ascii="Times New Roman" w:hAnsi="Times New Roman" w:cs="Times New Roman"/>
          <w:sz w:val="16"/>
          <w:szCs w:val="1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83151" w:rsidRPr="00433DDD" w:rsidTr="000E1384">
        <w:tc>
          <w:tcPr>
            <w:tcW w:w="4643" w:type="dxa"/>
          </w:tcPr>
          <w:p w:rsidR="00983151" w:rsidRPr="00433DDD" w:rsidRDefault="00983151" w:rsidP="000E1384">
            <w:pPr>
              <w:ind w:firstLine="709"/>
              <w:rPr>
                <w:rFonts w:ascii="Times New Roman" w:hAnsi="Times New Roman" w:cs="Times New Roman"/>
              </w:rPr>
            </w:pPr>
          </w:p>
        </w:tc>
        <w:tc>
          <w:tcPr>
            <w:tcW w:w="4644" w:type="dxa"/>
          </w:tcPr>
          <w:p w:rsidR="00983151" w:rsidRPr="00433DDD" w:rsidRDefault="00983151"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 к приказу Департамента образования Ивановской области</w:t>
            </w:r>
          </w:p>
          <w:p w:rsidR="00983151" w:rsidRPr="00433DDD" w:rsidRDefault="00983151" w:rsidP="000E1384">
            <w:pPr>
              <w:pStyle w:val="ad"/>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83151" w:rsidRPr="00433DDD" w:rsidRDefault="00983151" w:rsidP="00983151">
      <w:pPr>
        <w:spacing w:after="0"/>
      </w:pPr>
    </w:p>
    <w:tbl>
      <w:tblPr>
        <w:tblStyle w:val="a3"/>
        <w:tblW w:w="0" w:type="auto"/>
        <w:tblLook w:val="04A0" w:firstRow="1" w:lastRow="0" w:firstColumn="1" w:lastColumn="0" w:noHBand="0" w:noVBand="1"/>
      </w:tblPr>
      <w:tblGrid>
        <w:gridCol w:w="9287"/>
      </w:tblGrid>
      <w:tr w:rsidR="00983151" w:rsidRPr="00433DDD" w:rsidTr="000E1384">
        <w:tc>
          <w:tcPr>
            <w:tcW w:w="9287" w:type="dxa"/>
            <w:tcBorders>
              <w:top w:val="nil"/>
              <w:left w:val="nil"/>
              <w:bottom w:val="nil"/>
              <w:right w:val="nil"/>
            </w:tcBorders>
          </w:tcPr>
          <w:p w:rsidR="00983151" w:rsidRPr="00433DDD" w:rsidRDefault="00983151" w:rsidP="000E1384">
            <w:pPr>
              <w:contextualSpacing/>
              <w:jc w:val="center"/>
              <w:rPr>
                <w:rFonts w:ascii="Times New Roman" w:hAnsi="Times New Roman" w:cs="Times New Roman"/>
                <w:b/>
                <w:noProof/>
                <w:sz w:val="28"/>
                <w:szCs w:val="28"/>
              </w:rPr>
            </w:pPr>
            <w:r w:rsidRPr="00433DDD">
              <w:rPr>
                <w:rFonts w:ascii="Times New Roman" w:hAnsi="Times New Roman" w:cs="Times New Roman"/>
                <w:b/>
                <w:noProof/>
                <w:sz w:val="28"/>
                <w:szCs w:val="28"/>
              </w:rPr>
              <w:t xml:space="preserve">ЧЕК </w:t>
            </w:r>
            <w:r w:rsidR="00E73E6C" w:rsidRPr="00433DDD">
              <w:rPr>
                <w:rFonts w:ascii="Times New Roman" w:hAnsi="Times New Roman" w:cs="Times New Roman"/>
                <w:b/>
                <w:noProof/>
                <w:sz w:val="28"/>
                <w:szCs w:val="28"/>
              </w:rPr>
              <w:t>–</w:t>
            </w:r>
            <w:r w:rsidRPr="00433DDD">
              <w:rPr>
                <w:rFonts w:ascii="Times New Roman" w:hAnsi="Times New Roman" w:cs="Times New Roman"/>
                <w:b/>
                <w:noProof/>
                <w:sz w:val="28"/>
                <w:szCs w:val="28"/>
              </w:rPr>
              <w:t xml:space="preserve"> ЛИСТ</w:t>
            </w:r>
            <w:r w:rsidR="00E73E6C" w:rsidRPr="00433DDD">
              <w:rPr>
                <w:rFonts w:ascii="Times New Roman" w:hAnsi="Times New Roman" w:cs="Times New Roman"/>
                <w:b/>
                <w:noProof/>
                <w:sz w:val="28"/>
                <w:szCs w:val="28"/>
              </w:rPr>
              <w:t>*</w:t>
            </w:r>
          </w:p>
          <w:p w:rsidR="00983151" w:rsidRPr="00433DDD" w:rsidRDefault="00983151" w:rsidP="000E1384">
            <w:pPr>
              <w:shd w:val="clear" w:color="auto" w:fill="FFFFFF"/>
              <w:jc w:val="center"/>
              <w:rPr>
                <w:rFonts w:ascii="Times New Roman" w:hAnsi="Times New Roman" w:cs="Times New Roman"/>
                <w:b/>
                <w:sz w:val="28"/>
              </w:rPr>
            </w:pPr>
            <w:r w:rsidRPr="00433DDD">
              <w:rPr>
                <w:rFonts w:ascii="Times New Roman" w:hAnsi="Times New Roman" w:cs="Times New Roman"/>
                <w:b/>
                <w:sz w:val="28"/>
              </w:rPr>
              <w:t>о состоянии здоровья специалистов, привлекаемых к проведению ЕГЭ, и выполнении ими требований об ограничении контактов вне пункта проведения экзаменов</w:t>
            </w:r>
          </w:p>
        </w:tc>
      </w:tr>
    </w:tbl>
    <w:p w:rsidR="00983151" w:rsidRPr="00433DDD" w:rsidRDefault="00983151" w:rsidP="00983151">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983151" w:rsidRPr="00433DDD" w:rsidTr="000E1384">
        <w:tc>
          <w:tcPr>
            <w:tcW w:w="9287" w:type="dxa"/>
            <w:tcBorders>
              <w:top w:val="nil"/>
              <w:left w:val="nil"/>
              <w:bottom w:val="nil"/>
              <w:right w:val="nil"/>
            </w:tcBorders>
          </w:tcPr>
          <w:p w:rsidR="00983151" w:rsidRPr="00433DDD" w:rsidRDefault="00983151" w:rsidP="000E1384">
            <w:pPr>
              <w:shd w:val="clear" w:color="auto" w:fill="FFFFFF"/>
              <w:jc w:val="center"/>
              <w:rPr>
                <w:rFonts w:ascii="Times New Roman" w:hAnsi="Times New Roman" w:cs="Times New Roman"/>
                <w:sz w:val="24"/>
                <w:szCs w:val="24"/>
              </w:rPr>
            </w:pPr>
          </w:p>
          <w:p w:rsidR="00983151" w:rsidRPr="00433DDD" w:rsidRDefault="00983151" w:rsidP="000E1384">
            <w:pPr>
              <w:shd w:val="clear" w:color="auto" w:fill="FFFFFF"/>
              <w:jc w:val="center"/>
              <w:rPr>
                <w:rFonts w:ascii="Times New Roman" w:hAnsi="Times New Roman" w:cs="Times New Roman"/>
                <w:sz w:val="24"/>
                <w:szCs w:val="24"/>
              </w:rPr>
            </w:pPr>
            <w:r w:rsidRPr="00433DDD">
              <w:rPr>
                <w:rFonts w:ascii="Times New Roman" w:hAnsi="Times New Roman" w:cs="Times New Roman"/>
                <w:sz w:val="24"/>
                <w:szCs w:val="24"/>
              </w:rPr>
              <w:t>___________________________________________________________________________</w:t>
            </w:r>
          </w:p>
          <w:p w:rsidR="00983151" w:rsidRPr="00433DDD" w:rsidRDefault="00983151" w:rsidP="000E1384">
            <w:pPr>
              <w:shd w:val="clear" w:color="auto" w:fill="FFFFFF"/>
              <w:tabs>
                <w:tab w:val="left" w:pos="3291"/>
                <w:tab w:val="center" w:pos="5102"/>
              </w:tabs>
              <w:jc w:val="center"/>
              <w:rPr>
                <w:rFonts w:ascii="Times New Roman" w:hAnsi="Times New Roman" w:cs="Times New Roman"/>
                <w:i/>
                <w:sz w:val="24"/>
                <w:szCs w:val="24"/>
              </w:rPr>
            </w:pPr>
            <w:r w:rsidRPr="00433DDD">
              <w:rPr>
                <w:rFonts w:ascii="Times New Roman" w:hAnsi="Times New Roman" w:cs="Times New Roman"/>
                <w:i/>
                <w:sz w:val="24"/>
                <w:szCs w:val="24"/>
              </w:rPr>
              <w:t>(ФИО полностью)</w:t>
            </w:r>
          </w:p>
          <w:p w:rsidR="00983151" w:rsidRPr="00433DDD" w:rsidRDefault="00983151" w:rsidP="000E1384">
            <w:pPr>
              <w:shd w:val="clear" w:color="auto" w:fill="FFFFFF"/>
              <w:jc w:val="center"/>
              <w:rPr>
                <w:rFonts w:ascii="Times New Roman" w:hAnsi="Times New Roman" w:cs="Times New Roman"/>
                <w:sz w:val="24"/>
                <w:szCs w:val="24"/>
              </w:rPr>
            </w:pPr>
          </w:p>
          <w:p w:rsidR="00983151" w:rsidRPr="00433DDD" w:rsidRDefault="00983151" w:rsidP="000E1384">
            <w:pPr>
              <w:shd w:val="clear" w:color="auto" w:fill="FFFFFF"/>
              <w:jc w:val="center"/>
              <w:rPr>
                <w:rFonts w:ascii="Times New Roman" w:hAnsi="Times New Roman" w:cs="Times New Roman"/>
                <w:sz w:val="24"/>
                <w:szCs w:val="24"/>
              </w:rPr>
            </w:pPr>
            <w:r w:rsidRPr="00433DDD">
              <w:rPr>
                <w:rFonts w:ascii="Times New Roman" w:hAnsi="Times New Roman" w:cs="Times New Roman"/>
                <w:sz w:val="24"/>
                <w:szCs w:val="24"/>
              </w:rPr>
              <w:t>___________________________________________________________________________</w:t>
            </w:r>
          </w:p>
          <w:p w:rsidR="00983151" w:rsidRPr="00433DDD" w:rsidRDefault="00983151" w:rsidP="000E1384">
            <w:pPr>
              <w:shd w:val="clear" w:color="auto" w:fill="FFFFFF"/>
              <w:tabs>
                <w:tab w:val="left" w:pos="3291"/>
                <w:tab w:val="center" w:pos="5102"/>
              </w:tabs>
              <w:jc w:val="center"/>
              <w:rPr>
                <w:rFonts w:ascii="Times New Roman" w:hAnsi="Times New Roman" w:cs="Times New Roman"/>
                <w:i/>
                <w:sz w:val="24"/>
                <w:szCs w:val="24"/>
              </w:rPr>
            </w:pPr>
            <w:r w:rsidRPr="00433DDD">
              <w:rPr>
                <w:rFonts w:ascii="Times New Roman" w:hAnsi="Times New Roman" w:cs="Times New Roman"/>
                <w:i/>
                <w:sz w:val="24"/>
                <w:szCs w:val="24"/>
              </w:rPr>
              <w:t>(выполняемая функция в ППЭ)</w:t>
            </w:r>
          </w:p>
          <w:p w:rsidR="00983151" w:rsidRPr="00433DDD" w:rsidRDefault="00983151" w:rsidP="000E1384">
            <w:pPr>
              <w:shd w:val="clear" w:color="auto" w:fill="FFFFFF"/>
              <w:rPr>
                <w:rFonts w:ascii="Times New Roman" w:hAnsi="Times New Roman" w:cs="Times New Roman"/>
                <w:sz w:val="24"/>
                <w:szCs w:val="24"/>
              </w:rPr>
            </w:pPr>
          </w:p>
          <w:p w:rsidR="00983151" w:rsidRPr="00433DDD" w:rsidRDefault="00983151" w:rsidP="000E1384">
            <w:pPr>
              <w:pStyle w:val="ad"/>
              <w:shd w:val="clear" w:color="auto" w:fill="FFFFFF"/>
              <w:tabs>
                <w:tab w:val="left" w:pos="426"/>
              </w:tabs>
              <w:ind w:left="0"/>
              <w:jc w:val="both"/>
              <w:rPr>
                <w:rFonts w:ascii="Times New Roman" w:hAnsi="Times New Roman" w:cs="Times New Roman"/>
                <w:sz w:val="24"/>
                <w:szCs w:val="24"/>
              </w:rPr>
            </w:pPr>
            <w:r w:rsidRPr="00433DDD">
              <w:rPr>
                <w:rFonts w:ascii="Times New Roman" w:hAnsi="Times New Roman" w:cs="Times New Roman"/>
                <w:sz w:val="24"/>
                <w:szCs w:val="24"/>
              </w:rPr>
              <w:t>1.</w:t>
            </w:r>
            <w:r w:rsidRPr="00433DDD">
              <w:rPr>
                <w:rFonts w:ascii="Times New Roman" w:hAnsi="Times New Roman" w:cs="Times New Roman"/>
                <w:sz w:val="24"/>
                <w:szCs w:val="24"/>
              </w:rPr>
              <w:tab/>
              <w:t>Имеется ли у Вас повышенная температура тела утром (&gt; 37° С) – да/нет</w:t>
            </w:r>
          </w:p>
          <w:p w:rsidR="00983151" w:rsidRPr="00433DDD" w:rsidRDefault="00983151" w:rsidP="000E1384">
            <w:pPr>
              <w:pStyle w:val="ad"/>
              <w:shd w:val="clear" w:color="auto" w:fill="FFFFFF"/>
              <w:tabs>
                <w:tab w:val="left" w:pos="426"/>
              </w:tabs>
              <w:ind w:left="0"/>
              <w:jc w:val="both"/>
              <w:rPr>
                <w:rFonts w:ascii="Times New Roman" w:hAnsi="Times New Roman" w:cs="Times New Roman"/>
                <w:sz w:val="24"/>
                <w:szCs w:val="24"/>
              </w:rPr>
            </w:pPr>
            <w:r w:rsidRPr="00433DDD">
              <w:rPr>
                <w:rFonts w:ascii="Times New Roman" w:hAnsi="Times New Roman" w:cs="Times New Roman"/>
                <w:sz w:val="24"/>
                <w:szCs w:val="24"/>
              </w:rPr>
              <w:t>2.</w:t>
            </w:r>
            <w:r w:rsidRPr="00433DDD">
              <w:rPr>
                <w:rFonts w:ascii="Times New Roman" w:hAnsi="Times New Roman" w:cs="Times New Roman"/>
                <w:sz w:val="24"/>
                <w:szCs w:val="24"/>
              </w:rPr>
              <w:tab/>
              <w:t>Есть ли у Вас признаки ОРВИ (слабость, озноб, першение в горле, заложенность носа, насморк) – да/нет</w:t>
            </w:r>
          </w:p>
          <w:p w:rsidR="00983151" w:rsidRPr="00433DDD" w:rsidRDefault="00983151" w:rsidP="000E1384">
            <w:pPr>
              <w:pStyle w:val="ad"/>
              <w:shd w:val="clear" w:color="auto" w:fill="FFFFFF"/>
              <w:tabs>
                <w:tab w:val="left" w:pos="426"/>
              </w:tabs>
              <w:ind w:left="0"/>
              <w:jc w:val="both"/>
              <w:rPr>
                <w:rFonts w:ascii="Times New Roman" w:hAnsi="Times New Roman" w:cs="Times New Roman"/>
                <w:sz w:val="24"/>
                <w:szCs w:val="24"/>
              </w:rPr>
            </w:pPr>
            <w:r w:rsidRPr="00433DDD">
              <w:rPr>
                <w:rFonts w:ascii="Times New Roman" w:hAnsi="Times New Roman" w:cs="Times New Roman"/>
                <w:sz w:val="24"/>
                <w:szCs w:val="24"/>
              </w:rPr>
              <w:t>3.</w:t>
            </w:r>
            <w:r w:rsidRPr="00433DDD">
              <w:rPr>
                <w:rFonts w:ascii="Times New Roman" w:hAnsi="Times New Roman" w:cs="Times New Roman"/>
                <w:sz w:val="24"/>
                <w:szCs w:val="24"/>
              </w:rPr>
              <w:tab/>
              <w:t>Есть ли признаки ОРВИ у членов семьи или совместно проживающих лиц – да/нет</w:t>
            </w:r>
          </w:p>
          <w:p w:rsidR="00983151" w:rsidRPr="00433DDD" w:rsidRDefault="00983151" w:rsidP="000E1384">
            <w:pPr>
              <w:pStyle w:val="ad"/>
              <w:shd w:val="clear" w:color="auto" w:fill="FFFFFF"/>
              <w:tabs>
                <w:tab w:val="left" w:pos="426"/>
              </w:tabs>
              <w:ind w:left="0"/>
              <w:jc w:val="both"/>
              <w:rPr>
                <w:rFonts w:ascii="Times New Roman" w:hAnsi="Times New Roman" w:cs="Times New Roman"/>
                <w:sz w:val="24"/>
                <w:szCs w:val="24"/>
              </w:rPr>
            </w:pPr>
            <w:r w:rsidRPr="00433DDD">
              <w:rPr>
                <w:rFonts w:ascii="Times New Roman" w:hAnsi="Times New Roman" w:cs="Times New Roman"/>
                <w:sz w:val="24"/>
                <w:szCs w:val="24"/>
              </w:rPr>
              <w:t>4.</w:t>
            </w:r>
            <w:r w:rsidRPr="00433DDD">
              <w:rPr>
                <w:rFonts w:ascii="Times New Roman" w:hAnsi="Times New Roman" w:cs="Times New Roman"/>
                <w:sz w:val="24"/>
                <w:szCs w:val="24"/>
              </w:rPr>
              <w:tab/>
              <w:t xml:space="preserve">Были ли у Вас в последние 14 дней контакты с людьми, имеющими по Вашим сведениям подтвержденный диагноз </w:t>
            </w:r>
            <w:r w:rsidRPr="00433DDD">
              <w:rPr>
                <w:rFonts w:ascii="Times New Roman" w:hAnsi="Times New Roman" w:cs="Times New Roman"/>
                <w:sz w:val="24"/>
                <w:szCs w:val="24"/>
                <w:lang w:val="en-US"/>
              </w:rPr>
              <w:t>COVID</w:t>
            </w:r>
            <w:r w:rsidRPr="00433DDD">
              <w:rPr>
                <w:rFonts w:ascii="Times New Roman" w:hAnsi="Times New Roman" w:cs="Times New Roman"/>
                <w:sz w:val="24"/>
                <w:szCs w:val="24"/>
              </w:rPr>
              <w:t>-19, или находящимися по Вашим сведениям под наблюдением в связи с имеющимся риском заражения – да/нет</w:t>
            </w:r>
          </w:p>
          <w:p w:rsidR="00983151" w:rsidRPr="00433DDD" w:rsidRDefault="00983151" w:rsidP="000E1384">
            <w:pPr>
              <w:pStyle w:val="ad"/>
              <w:shd w:val="clear" w:color="auto" w:fill="FFFFFF"/>
              <w:ind w:left="0"/>
              <w:rPr>
                <w:rFonts w:ascii="Times New Roman" w:hAnsi="Times New Roman" w:cs="Times New Roman"/>
                <w:sz w:val="24"/>
                <w:szCs w:val="24"/>
              </w:rPr>
            </w:pPr>
          </w:p>
          <w:p w:rsidR="00983151" w:rsidRPr="00433DDD" w:rsidRDefault="00983151" w:rsidP="000E1384">
            <w:pPr>
              <w:pStyle w:val="ad"/>
              <w:shd w:val="clear" w:color="auto" w:fill="FFFFFF"/>
              <w:ind w:left="0" w:firstLine="708"/>
              <w:jc w:val="both"/>
              <w:rPr>
                <w:rFonts w:ascii="Times New Roman" w:hAnsi="Times New Roman" w:cs="Times New Roman"/>
                <w:sz w:val="24"/>
                <w:szCs w:val="24"/>
              </w:rPr>
            </w:pPr>
            <w:r w:rsidRPr="00433DDD">
              <w:rPr>
                <w:rFonts w:ascii="Times New Roman" w:hAnsi="Times New Roman" w:cs="Times New Roman"/>
                <w:sz w:val="24"/>
                <w:szCs w:val="24"/>
              </w:rPr>
              <w:t xml:space="preserve">Об уголовной ответственности за нарушение санитарно-эпидемиологических правил, предусмотренной статьей 236 Уголовного кодекса Российской Федерации, предупрежден(-а). </w:t>
            </w:r>
          </w:p>
          <w:p w:rsidR="00983151" w:rsidRPr="00433DDD" w:rsidRDefault="00983151" w:rsidP="000E1384">
            <w:pPr>
              <w:shd w:val="clear" w:color="auto" w:fill="FFFFFF"/>
              <w:rPr>
                <w:rFonts w:ascii="Times New Roman" w:hAnsi="Times New Roman" w:cs="Times New Roman"/>
                <w:sz w:val="24"/>
                <w:szCs w:val="24"/>
              </w:rPr>
            </w:pPr>
          </w:p>
          <w:p w:rsidR="00983151" w:rsidRPr="00433DDD" w:rsidRDefault="00983151" w:rsidP="000E1384">
            <w:pPr>
              <w:shd w:val="clear" w:color="auto" w:fill="FFFFFF"/>
              <w:rPr>
                <w:rFonts w:ascii="Times New Roman" w:hAnsi="Times New Roman" w:cs="Times New Roman"/>
                <w:sz w:val="24"/>
                <w:szCs w:val="24"/>
              </w:rPr>
            </w:pPr>
            <w:r w:rsidRPr="00433DDD">
              <w:rPr>
                <w:rFonts w:ascii="Times New Roman" w:hAnsi="Times New Roman" w:cs="Times New Roman"/>
                <w:sz w:val="24"/>
                <w:szCs w:val="24"/>
              </w:rPr>
              <w:t>«_____» ____________ 2020 г.                   ______________             ___________________</w:t>
            </w:r>
          </w:p>
          <w:p w:rsidR="00983151" w:rsidRPr="00433DDD" w:rsidRDefault="00983151" w:rsidP="000E1384">
            <w:pPr>
              <w:shd w:val="clear" w:color="auto" w:fill="FFFFFF"/>
              <w:ind w:left="4536"/>
              <w:rPr>
                <w:rFonts w:ascii="Times New Roman" w:hAnsi="Times New Roman" w:cs="Times New Roman"/>
                <w:i/>
                <w:sz w:val="24"/>
                <w:szCs w:val="24"/>
              </w:rPr>
            </w:pPr>
            <w:r w:rsidRPr="00433DDD">
              <w:rPr>
                <w:rFonts w:ascii="Times New Roman" w:hAnsi="Times New Roman" w:cs="Times New Roman"/>
                <w:i/>
                <w:sz w:val="24"/>
                <w:szCs w:val="24"/>
              </w:rPr>
              <w:t>(</w:t>
            </w:r>
            <w:proofErr w:type="gramStart"/>
            <w:r w:rsidRPr="00433DDD">
              <w:rPr>
                <w:rFonts w:ascii="Times New Roman" w:hAnsi="Times New Roman" w:cs="Times New Roman"/>
                <w:i/>
                <w:sz w:val="24"/>
                <w:szCs w:val="24"/>
              </w:rPr>
              <w:t xml:space="preserve">подпись)   </w:t>
            </w:r>
            <w:proofErr w:type="gramEnd"/>
            <w:r w:rsidRPr="00433DDD">
              <w:rPr>
                <w:rFonts w:ascii="Times New Roman" w:hAnsi="Times New Roman" w:cs="Times New Roman"/>
                <w:i/>
                <w:sz w:val="24"/>
                <w:szCs w:val="24"/>
              </w:rPr>
              <w:t xml:space="preserve">                       (расшифровка)</w:t>
            </w:r>
          </w:p>
          <w:p w:rsidR="00983151" w:rsidRPr="00433DDD" w:rsidRDefault="00983151" w:rsidP="000E1384">
            <w:pPr>
              <w:shd w:val="clear" w:color="auto" w:fill="FFFFFF"/>
              <w:rPr>
                <w:rFonts w:ascii="Times New Roman" w:hAnsi="Times New Roman" w:cs="Times New Roman"/>
                <w:sz w:val="24"/>
                <w:szCs w:val="24"/>
              </w:rPr>
            </w:pPr>
          </w:p>
          <w:p w:rsidR="00E73E6C" w:rsidRPr="00433DDD" w:rsidRDefault="00E73E6C" w:rsidP="00E73E6C">
            <w:pPr>
              <w:shd w:val="clear" w:color="auto" w:fill="FFFFFF"/>
              <w:rPr>
                <w:sz w:val="20"/>
                <w:szCs w:val="20"/>
              </w:rPr>
            </w:pPr>
            <w:r w:rsidRPr="00433DDD">
              <w:rPr>
                <w:sz w:val="20"/>
                <w:szCs w:val="20"/>
              </w:rPr>
              <w:t>____________________________________</w:t>
            </w:r>
          </w:p>
          <w:p w:rsidR="00E73E6C" w:rsidRPr="00433DDD" w:rsidRDefault="00E73E6C" w:rsidP="00E73E6C">
            <w:pPr>
              <w:shd w:val="clear" w:color="auto" w:fill="FFFFFF"/>
              <w:jc w:val="both"/>
              <w:rPr>
                <w:rFonts w:ascii="Times New Roman" w:hAnsi="Times New Roman" w:cs="Times New Roman"/>
                <w:sz w:val="20"/>
                <w:szCs w:val="20"/>
              </w:rPr>
            </w:pPr>
            <w:r w:rsidRPr="00433DDD">
              <w:rPr>
                <w:rFonts w:ascii="Times New Roman" w:hAnsi="Times New Roman" w:cs="Times New Roman"/>
                <w:sz w:val="20"/>
                <w:szCs w:val="20"/>
              </w:rPr>
              <w:t>* заполнение распространяется на общественных наблюдателей, медицинских работников</w:t>
            </w:r>
          </w:p>
          <w:p w:rsidR="00E73E6C" w:rsidRPr="00433DDD" w:rsidRDefault="00E73E6C" w:rsidP="000E1384">
            <w:pPr>
              <w:shd w:val="clear" w:color="auto" w:fill="FFFFFF"/>
              <w:rPr>
                <w:rFonts w:ascii="Times New Roman" w:hAnsi="Times New Roman" w:cs="Times New Roman"/>
                <w:sz w:val="24"/>
                <w:szCs w:val="24"/>
              </w:rPr>
            </w:pPr>
          </w:p>
        </w:tc>
      </w:tr>
    </w:tbl>
    <w:p w:rsidR="00983151" w:rsidRPr="00433DDD" w:rsidRDefault="00983151">
      <w:pPr>
        <w:rPr>
          <w:rFonts w:ascii="Times New Roman" w:hAnsi="Times New Roman" w:cs="Times New Roman"/>
          <w:sz w:val="16"/>
          <w:szCs w:val="16"/>
        </w:rPr>
      </w:pPr>
    </w:p>
    <w:p w:rsidR="00983151" w:rsidRPr="00433DDD" w:rsidRDefault="00983151">
      <w:pPr>
        <w:rPr>
          <w:rFonts w:ascii="Times New Roman" w:hAnsi="Times New Roman" w:cs="Times New Roman"/>
          <w:sz w:val="16"/>
          <w:szCs w:val="16"/>
        </w:rPr>
      </w:pPr>
      <w:r w:rsidRPr="00433DDD">
        <w:rPr>
          <w:rFonts w:ascii="Times New Roman" w:hAnsi="Times New Roman" w:cs="Times New Roman"/>
          <w:sz w:val="16"/>
          <w:szCs w:val="1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E6C" w:rsidRPr="00433DDD" w:rsidTr="000E1384">
        <w:tc>
          <w:tcPr>
            <w:tcW w:w="4643" w:type="dxa"/>
          </w:tcPr>
          <w:p w:rsidR="00E73E6C" w:rsidRPr="00433DDD" w:rsidRDefault="00E73E6C" w:rsidP="000E1384">
            <w:pPr>
              <w:ind w:firstLine="709"/>
              <w:rPr>
                <w:rFonts w:ascii="Times New Roman" w:hAnsi="Times New Roman" w:cs="Times New Roman"/>
              </w:rPr>
            </w:pPr>
          </w:p>
        </w:tc>
        <w:tc>
          <w:tcPr>
            <w:tcW w:w="4644" w:type="dxa"/>
          </w:tcPr>
          <w:p w:rsidR="00E73E6C" w:rsidRPr="00433DDD" w:rsidRDefault="00E73E6C"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3 к приказу Департамента образования Ивановской области</w:t>
            </w:r>
          </w:p>
          <w:p w:rsidR="00E73E6C" w:rsidRPr="00433DDD" w:rsidRDefault="00E73E6C" w:rsidP="000E1384">
            <w:pPr>
              <w:pStyle w:val="ad"/>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C22E1F" w:rsidRPr="00433DDD" w:rsidRDefault="00C22E1F" w:rsidP="00C22E1F">
      <w:pPr>
        <w:rPr>
          <w:rFonts w:ascii="Times New Roman" w:hAnsi="Times New Roman" w:cs="Times New Roman"/>
          <w:sz w:val="16"/>
          <w:szCs w:val="16"/>
        </w:rPr>
      </w:pPr>
    </w:p>
    <w:tbl>
      <w:tblPr>
        <w:tblStyle w:val="a3"/>
        <w:tblW w:w="0" w:type="auto"/>
        <w:tblLook w:val="04A0" w:firstRow="1" w:lastRow="0" w:firstColumn="1" w:lastColumn="0" w:noHBand="0" w:noVBand="1"/>
      </w:tblPr>
      <w:tblGrid>
        <w:gridCol w:w="9287"/>
      </w:tblGrid>
      <w:tr w:rsidR="00517AD8" w:rsidRPr="00433DDD" w:rsidTr="000E1384">
        <w:tc>
          <w:tcPr>
            <w:tcW w:w="9287" w:type="dxa"/>
            <w:tcBorders>
              <w:top w:val="nil"/>
              <w:left w:val="nil"/>
              <w:bottom w:val="nil"/>
              <w:right w:val="nil"/>
            </w:tcBorders>
          </w:tcPr>
          <w:p w:rsidR="00517AD8" w:rsidRPr="00433DDD" w:rsidRDefault="00517AD8" w:rsidP="000E1384">
            <w:pPr>
              <w:shd w:val="clear" w:color="auto" w:fill="FFFFFF"/>
              <w:jc w:val="center"/>
              <w:rPr>
                <w:rFonts w:ascii="Times New Roman" w:hAnsi="Times New Roman" w:cs="Times New Roman"/>
                <w:b/>
                <w:sz w:val="28"/>
              </w:rPr>
            </w:pPr>
            <w:r w:rsidRPr="00433DDD">
              <w:rPr>
                <w:rFonts w:ascii="Times New Roman" w:hAnsi="Times New Roman" w:cs="Times New Roman"/>
                <w:b/>
                <w:noProof/>
                <w:sz w:val="28"/>
                <w:szCs w:val="28"/>
              </w:rPr>
              <w:t>Форма ППЭ-22-01 «Акт о недопуске в ППЭ участника экзамена по результатам термометрии</w:t>
            </w:r>
            <w:r w:rsidR="00B6394B" w:rsidRPr="00433DDD">
              <w:rPr>
                <w:rFonts w:ascii="Times New Roman" w:hAnsi="Times New Roman" w:cs="Times New Roman"/>
                <w:b/>
                <w:noProof/>
                <w:sz w:val="28"/>
                <w:szCs w:val="28"/>
              </w:rPr>
              <w:t>»</w:t>
            </w:r>
          </w:p>
        </w:tc>
      </w:tr>
    </w:tbl>
    <w:p w:rsidR="00517AD8" w:rsidRPr="00433DDD" w:rsidRDefault="00517AD8" w:rsidP="00C22E1F">
      <w:pPr>
        <w:rPr>
          <w:rFonts w:ascii="Times New Roman" w:hAnsi="Times New Roman" w:cs="Times New Roman"/>
          <w:sz w:val="16"/>
          <w:szCs w:val="16"/>
        </w:rPr>
      </w:pPr>
    </w:p>
    <w:p w:rsidR="00E73E6C" w:rsidRPr="00433DDD" w:rsidRDefault="00E73E6C" w:rsidP="00E73E6C">
      <w:pPr>
        <w:jc w:val="center"/>
        <w:rPr>
          <w:rFonts w:ascii="Times New Roman" w:hAnsi="Times New Roman" w:cs="Times New Roman"/>
          <w:sz w:val="16"/>
          <w:szCs w:val="16"/>
        </w:rPr>
      </w:pPr>
      <w:r w:rsidRPr="00433DDD">
        <w:rPr>
          <w:rFonts w:ascii="Times New Roman" w:hAnsi="Times New Roman" w:cs="Times New Roman"/>
          <w:noProof/>
          <w:sz w:val="16"/>
          <w:szCs w:val="16"/>
          <w:lang w:eastAsia="ru-RU"/>
        </w:rPr>
        <w:drawing>
          <wp:inline distT="0" distB="0" distL="0" distR="0">
            <wp:extent cx="5019675" cy="6569373"/>
            <wp:effectExtent l="0" t="0" r="0" b="3175"/>
            <wp:docPr id="9" name="Рисунок 9"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487" cy="6575670"/>
                    </a:xfrm>
                    <a:prstGeom prst="rect">
                      <a:avLst/>
                    </a:prstGeom>
                    <a:noFill/>
                    <a:ln>
                      <a:noFill/>
                    </a:ln>
                  </pic:spPr>
                </pic:pic>
              </a:graphicData>
            </a:graphic>
          </wp:inline>
        </w:drawing>
      </w:r>
    </w:p>
    <w:p w:rsidR="00517AD8" w:rsidRPr="00433DDD" w:rsidRDefault="00517AD8">
      <w:pPr>
        <w:rPr>
          <w:rFonts w:ascii="Times New Roman" w:hAnsi="Times New Roman" w:cs="Times New Roman"/>
          <w:sz w:val="16"/>
          <w:szCs w:val="16"/>
        </w:rPr>
      </w:pPr>
    </w:p>
    <w:p w:rsidR="00517AD8" w:rsidRPr="00433DDD" w:rsidRDefault="00517AD8">
      <w:pPr>
        <w:rPr>
          <w:rFonts w:ascii="Times New Roman" w:hAnsi="Times New Roman" w:cs="Times New Roman"/>
          <w:sz w:val="16"/>
          <w:szCs w:val="16"/>
        </w:rPr>
      </w:pPr>
      <w:r w:rsidRPr="00433DDD">
        <w:rPr>
          <w:rFonts w:ascii="Times New Roman" w:hAnsi="Times New Roman" w:cs="Times New Roman"/>
          <w:sz w:val="16"/>
          <w:szCs w:val="1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17AD8" w:rsidRPr="00433DDD" w:rsidTr="000E1384">
        <w:tc>
          <w:tcPr>
            <w:tcW w:w="4643" w:type="dxa"/>
          </w:tcPr>
          <w:p w:rsidR="00517AD8" w:rsidRPr="00433DDD" w:rsidRDefault="00517AD8" w:rsidP="000E1384">
            <w:pPr>
              <w:ind w:firstLine="709"/>
              <w:rPr>
                <w:rFonts w:ascii="Times New Roman" w:hAnsi="Times New Roman" w:cs="Times New Roman"/>
              </w:rPr>
            </w:pPr>
          </w:p>
        </w:tc>
        <w:tc>
          <w:tcPr>
            <w:tcW w:w="4644" w:type="dxa"/>
          </w:tcPr>
          <w:p w:rsidR="00517AD8" w:rsidRPr="00433DDD" w:rsidRDefault="00517AD8"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4 к приказу Департамента образования Ивановской области</w:t>
            </w:r>
          </w:p>
          <w:p w:rsidR="00517AD8" w:rsidRPr="00433DDD" w:rsidRDefault="00517AD8" w:rsidP="000E1384">
            <w:pPr>
              <w:pStyle w:val="ad"/>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517AD8" w:rsidRPr="00433DDD" w:rsidRDefault="00517AD8" w:rsidP="00517AD8">
      <w:pPr>
        <w:spacing w:after="0"/>
      </w:pPr>
    </w:p>
    <w:tbl>
      <w:tblPr>
        <w:tblStyle w:val="a3"/>
        <w:tblW w:w="0" w:type="auto"/>
        <w:tblLook w:val="04A0" w:firstRow="1" w:lastRow="0" w:firstColumn="1" w:lastColumn="0" w:noHBand="0" w:noVBand="1"/>
      </w:tblPr>
      <w:tblGrid>
        <w:gridCol w:w="9287"/>
      </w:tblGrid>
      <w:tr w:rsidR="00517AD8" w:rsidRPr="00433DDD" w:rsidTr="000E1384">
        <w:tc>
          <w:tcPr>
            <w:tcW w:w="9287" w:type="dxa"/>
            <w:tcBorders>
              <w:top w:val="nil"/>
              <w:left w:val="nil"/>
              <w:bottom w:val="nil"/>
              <w:right w:val="nil"/>
            </w:tcBorders>
          </w:tcPr>
          <w:p w:rsidR="00517AD8" w:rsidRPr="00433DDD" w:rsidRDefault="00517AD8" w:rsidP="000E1384">
            <w:pPr>
              <w:shd w:val="clear" w:color="auto" w:fill="FFFFFF"/>
              <w:jc w:val="center"/>
              <w:rPr>
                <w:rFonts w:ascii="Times New Roman" w:hAnsi="Times New Roman" w:cs="Times New Roman"/>
                <w:b/>
                <w:sz w:val="28"/>
              </w:rPr>
            </w:pPr>
            <w:r w:rsidRPr="00433DDD">
              <w:rPr>
                <w:rFonts w:ascii="Times New Roman" w:hAnsi="Times New Roman" w:cs="Times New Roman"/>
                <w:b/>
                <w:sz w:val="28"/>
              </w:rPr>
              <w:t>Схема рассадки участников экзамена в аудитории</w:t>
            </w:r>
          </w:p>
        </w:tc>
      </w:tr>
    </w:tbl>
    <w:p w:rsidR="00517AD8" w:rsidRPr="00433DDD" w:rsidRDefault="00517AD8" w:rsidP="00517AD8">
      <w:pPr>
        <w:rPr>
          <w:rFonts w:ascii="Times New Roman" w:hAnsi="Times New Roman" w:cs="Times New Roman"/>
          <w:sz w:val="28"/>
          <w:szCs w:val="28"/>
        </w:rPr>
      </w:pPr>
    </w:p>
    <w:p w:rsidR="00517AD8" w:rsidRPr="00433DDD" w:rsidRDefault="00517AD8" w:rsidP="00517AD8">
      <w:pPr>
        <w:jc w:val="center"/>
        <w:rPr>
          <w:rFonts w:ascii="Times New Roman" w:hAnsi="Times New Roman" w:cs="Times New Roman"/>
          <w:sz w:val="28"/>
          <w:szCs w:val="28"/>
        </w:rPr>
      </w:pPr>
      <w:r w:rsidRPr="00433DDD">
        <w:rPr>
          <w:rFonts w:ascii="Times New Roman" w:hAnsi="Times New Roman" w:cs="Times New Roman"/>
          <w:noProof/>
          <w:sz w:val="28"/>
          <w:szCs w:val="28"/>
          <w:lang w:eastAsia="ru-RU"/>
        </w:rPr>
        <w:drawing>
          <wp:inline distT="0" distB="0" distL="0" distR="0" wp14:anchorId="46E41732" wp14:editId="375AABBC">
            <wp:extent cx="3314700" cy="2598725"/>
            <wp:effectExtent l="0" t="0" r="0" b="0"/>
            <wp:docPr id="14" name="Рисунок 14" descr="C:\Users\user\AppData\Local\Temp\batE609.tmp\Схема рассадки п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batE609.tmp\Схема рассадки по 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06" cy="2619113"/>
                    </a:xfrm>
                    <a:prstGeom prst="rect">
                      <a:avLst/>
                    </a:prstGeom>
                    <a:noFill/>
                    <a:ln>
                      <a:noFill/>
                    </a:ln>
                  </pic:spPr>
                </pic:pic>
              </a:graphicData>
            </a:graphic>
          </wp:inline>
        </w:drawing>
      </w:r>
    </w:p>
    <w:p w:rsidR="00517AD8" w:rsidRPr="00433DDD" w:rsidRDefault="00517AD8" w:rsidP="00517AD8">
      <w:pPr>
        <w:jc w:val="both"/>
        <w:rPr>
          <w:rFonts w:ascii="Times New Roman" w:hAnsi="Times New Roman" w:cs="Times New Roman"/>
          <w:sz w:val="28"/>
          <w:szCs w:val="28"/>
        </w:rPr>
      </w:pPr>
      <w:r w:rsidRPr="00433DDD">
        <w:rPr>
          <w:rFonts w:ascii="Times New Roman" w:hAnsi="Times New Roman" w:cs="Times New Roman"/>
          <w:noProof/>
          <w:sz w:val="28"/>
          <w:szCs w:val="28"/>
          <w:lang w:eastAsia="ru-RU"/>
        </w:rPr>
        <mc:AlternateContent>
          <mc:Choice Requires="wps">
            <w:drawing>
              <wp:inline distT="0" distB="0" distL="0" distR="0" wp14:anchorId="2C7B2B95" wp14:editId="0C43B645">
                <wp:extent cx="371475" cy="209550"/>
                <wp:effectExtent l="0" t="0" r="28575" b="19050"/>
                <wp:docPr id="11" name="Прямоугольник 11"/>
                <wp:cNvGraphicFramePr/>
                <a:graphic xmlns:a="http://schemas.openxmlformats.org/drawingml/2006/main">
                  <a:graphicData uri="http://schemas.microsoft.com/office/word/2010/wordprocessingShape">
                    <wps:wsp>
                      <wps:cNvSpPr/>
                      <wps:spPr>
                        <a:xfrm>
                          <a:off x="0" y="0"/>
                          <a:ext cx="371475" cy="209550"/>
                        </a:xfrm>
                        <a:prstGeom prst="rect">
                          <a:avLst/>
                        </a:prstGeom>
                        <a:solidFill>
                          <a:srgbClr val="33CC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3B47D" id="Прямоугольник 11" o:spid="_x0000_s1026" style="width:29.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" fillcolor="#3c3" strokecolor="black [3213]" strokeweight="1pt">
                <w10:anchorlock/>
              </v:rect>
            </w:pict>
          </mc:Fallback>
        </mc:AlternateContent>
      </w:r>
      <w:r w:rsidRPr="00433DDD">
        <w:rPr>
          <w:rFonts w:ascii="Times New Roman" w:hAnsi="Times New Roman" w:cs="Times New Roman"/>
          <w:sz w:val="28"/>
          <w:szCs w:val="28"/>
        </w:rPr>
        <w:t xml:space="preserve"> -  рабочее место участника экзамена;</w:t>
      </w:r>
    </w:p>
    <w:p w:rsidR="00517AD8" w:rsidRPr="00433DDD" w:rsidRDefault="00517AD8" w:rsidP="00517AD8">
      <w:pPr>
        <w:rPr>
          <w:rFonts w:ascii="Times New Roman" w:hAnsi="Times New Roman" w:cs="Times New Roman"/>
          <w:sz w:val="28"/>
          <w:szCs w:val="28"/>
        </w:rPr>
      </w:pPr>
      <w:r w:rsidRPr="00433DDD">
        <w:rPr>
          <w:rFonts w:ascii="Times New Roman" w:hAnsi="Times New Roman" w:cs="Times New Roman"/>
          <w:noProof/>
          <w:sz w:val="28"/>
          <w:szCs w:val="28"/>
          <w:lang w:eastAsia="ru-RU"/>
        </w:rPr>
        <mc:AlternateContent>
          <mc:Choice Requires="wps">
            <w:drawing>
              <wp:inline distT="0" distB="0" distL="0" distR="0" wp14:anchorId="1CB41EF4" wp14:editId="45143EB9">
                <wp:extent cx="371475" cy="209550"/>
                <wp:effectExtent l="0" t="0" r="28575" b="19050"/>
                <wp:docPr id="12" name="Прямоугольник 12"/>
                <wp:cNvGraphicFramePr/>
                <a:graphic xmlns:a="http://schemas.openxmlformats.org/drawingml/2006/main">
                  <a:graphicData uri="http://schemas.microsoft.com/office/word/2010/wordprocessingShape">
                    <wps:wsp>
                      <wps:cNvSpPr/>
                      <wps:spPr>
                        <a:xfrm>
                          <a:off x="0" y="0"/>
                          <a:ext cx="371475" cy="2095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A4A07C" id="Прямоугольник 12" o:spid="_x0000_s1026" style="width:29.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" fillcolor="red" strokecolor="black [3213]" strokeweight="1pt">
                <w10:anchorlock/>
              </v:rect>
            </w:pict>
          </mc:Fallback>
        </mc:AlternateContent>
      </w:r>
      <w:r w:rsidRPr="00433DDD">
        <w:rPr>
          <w:rFonts w:ascii="Times New Roman" w:hAnsi="Times New Roman" w:cs="Times New Roman"/>
          <w:sz w:val="28"/>
          <w:szCs w:val="28"/>
        </w:rPr>
        <w:t xml:space="preserve"> - свободное место.</w:t>
      </w:r>
    </w:p>
    <w:p w:rsidR="00A8217D" w:rsidRPr="00433DDD" w:rsidRDefault="00A8217D" w:rsidP="00517AD8">
      <w:pPr>
        <w:rPr>
          <w:rFonts w:ascii="Times New Roman" w:hAnsi="Times New Roman" w:cs="Times New Roman"/>
          <w:sz w:val="28"/>
          <w:szCs w:val="28"/>
        </w:rPr>
      </w:pPr>
    </w:p>
    <w:p w:rsidR="00A8217D" w:rsidRPr="00433DDD" w:rsidRDefault="00517AD8">
      <w:pPr>
        <w:rPr>
          <w:rFonts w:ascii="Times New Roman" w:hAnsi="Times New Roman" w:cs="Times New Roman"/>
          <w:sz w:val="16"/>
          <w:szCs w:val="16"/>
        </w:rPr>
      </w:pPr>
      <w:r w:rsidRPr="00433DDD">
        <w:rPr>
          <w:rFonts w:ascii="Times New Roman" w:hAnsi="Times New Roman" w:cs="Times New Roman"/>
          <w:sz w:val="16"/>
          <w:szCs w:val="16"/>
        </w:rPr>
        <w:br w:type="page"/>
      </w:r>
    </w:p>
    <w:p w:rsidR="00A8217D" w:rsidRPr="00433DDD" w:rsidRDefault="00A8217D" w:rsidP="000E1384">
      <w:pPr>
        <w:ind w:firstLine="709"/>
        <w:rPr>
          <w:rFonts w:ascii="Times New Roman" w:hAnsi="Times New Roman" w:cs="Times New Roman"/>
        </w:rPr>
        <w:sectPr w:rsidR="00A8217D" w:rsidRPr="00433DDD" w:rsidSect="00335806">
          <w:headerReference w:type="default" r:id="rId10"/>
          <w:pgSz w:w="11906" w:h="16838"/>
          <w:pgMar w:top="1134" w:right="1276" w:bottom="1843" w:left="1559" w:header="709" w:footer="709" w:gutter="0"/>
          <w:cols w:space="708"/>
          <w:titlePg/>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8217D" w:rsidRPr="00433DDD" w:rsidTr="00A8217D">
        <w:trPr>
          <w:jc w:val="right"/>
        </w:trPr>
        <w:tc>
          <w:tcPr>
            <w:tcW w:w="4643" w:type="dxa"/>
          </w:tcPr>
          <w:p w:rsidR="00A8217D" w:rsidRPr="00433DDD" w:rsidRDefault="00A8217D" w:rsidP="000E1384">
            <w:pPr>
              <w:ind w:firstLine="709"/>
              <w:rPr>
                <w:rFonts w:ascii="Times New Roman" w:hAnsi="Times New Roman" w:cs="Times New Roman"/>
              </w:rPr>
            </w:pPr>
          </w:p>
        </w:tc>
        <w:tc>
          <w:tcPr>
            <w:tcW w:w="4644" w:type="dxa"/>
          </w:tcPr>
          <w:p w:rsidR="00A8217D" w:rsidRPr="00433DDD" w:rsidRDefault="00A8217D"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5 к приказу Департамента образования Ивановской области</w:t>
            </w:r>
          </w:p>
          <w:p w:rsidR="00A8217D" w:rsidRPr="00433DDD" w:rsidRDefault="00A8217D" w:rsidP="000E1384">
            <w:pPr>
              <w:pStyle w:val="ad"/>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A8217D" w:rsidRPr="00433DDD" w:rsidRDefault="00A8217D" w:rsidP="00A8217D">
      <w:pPr>
        <w:spacing w:after="0"/>
      </w:pPr>
    </w:p>
    <w:tbl>
      <w:tblPr>
        <w:tblStyle w:val="a3"/>
        <w:tblW w:w="0" w:type="auto"/>
        <w:jc w:val="center"/>
        <w:tblLook w:val="04A0" w:firstRow="1" w:lastRow="0" w:firstColumn="1" w:lastColumn="0" w:noHBand="0" w:noVBand="1"/>
      </w:tblPr>
      <w:tblGrid>
        <w:gridCol w:w="9287"/>
      </w:tblGrid>
      <w:tr w:rsidR="00A8217D" w:rsidRPr="00433DDD" w:rsidTr="00A8217D">
        <w:trPr>
          <w:jc w:val="center"/>
        </w:trPr>
        <w:tc>
          <w:tcPr>
            <w:tcW w:w="9287" w:type="dxa"/>
            <w:tcBorders>
              <w:top w:val="nil"/>
              <w:left w:val="nil"/>
              <w:bottom w:val="nil"/>
              <w:right w:val="nil"/>
            </w:tcBorders>
          </w:tcPr>
          <w:p w:rsidR="00A8217D" w:rsidRPr="00433DDD" w:rsidRDefault="00A8217D" w:rsidP="000E1384">
            <w:pPr>
              <w:shd w:val="clear" w:color="auto" w:fill="FFFFFF"/>
              <w:jc w:val="center"/>
              <w:rPr>
                <w:rFonts w:ascii="Times New Roman" w:hAnsi="Times New Roman" w:cs="Times New Roman"/>
                <w:b/>
                <w:sz w:val="28"/>
              </w:rPr>
            </w:pPr>
            <w:r w:rsidRPr="00433DDD">
              <w:rPr>
                <w:rFonts w:ascii="Times New Roman" w:eastAsia="Times New Roman" w:hAnsi="Times New Roman" w:cs="Times New Roman"/>
                <w:b/>
                <w:sz w:val="28"/>
                <w:szCs w:val="26"/>
              </w:rPr>
              <w:t>Информационные плакаты о правилах поведения в условиях нераспространения коронавирусной инфекции</w:t>
            </w:r>
          </w:p>
        </w:tc>
      </w:tr>
    </w:tbl>
    <w:p w:rsidR="00A8217D" w:rsidRPr="00433DDD" w:rsidRDefault="00A8217D">
      <w:pPr>
        <w:rPr>
          <w:rFonts w:ascii="Times New Roman" w:hAnsi="Times New Roman" w:cs="Times New Roman"/>
          <w:sz w:val="16"/>
          <w:szCs w:val="16"/>
        </w:rPr>
      </w:pPr>
    </w:p>
    <w:p w:rsidR="00A8217D" w:rsidRPr="00433DDD" w:rsidRDefault="00A8217D" w:rsidP="00A8217D">
      <w:pPr>
        <w:jc w:val="center"/>
        <w:rPr>
          <w:rFonts w:ascii="Times New Roman" w:hAnsi="Times New Roman" w:cs="Times New Roman"/>
          <w:b/>
          <w:sz w:val="44"/>
          <w:szCs w:val="120"/>
        </w:rPr>
      </w:pPr>
    </w:p>
    <w:p w:rsidR="00A8217D" w:rsidRPr="00433DDD" w:rsidRDefault="00A8217D" w:rsidP="00A8217D">
      <w:pPr>
        <w:jc w:val="center"/>
        <w:rPr>
          <w:rFonts w:ascii="Times New Roman" w:hAnsi="Times New Roman" w:cs="Times New Roman"/>
          <w:b/>
          <w:caps/>
          <w:sz w:val="144"/>
          <w:szCs w:val="144"/>
        </w:rPr>
      </w:pPr>
      <w:r w:rsidRPr="00433DDD">
        <w:rPr>
          <w:rFonts w:ascii="Times New Roman" w:hAnsi="Times New Roman" w:cs="Times New Roman"/>
          <w:b/>
          <w:caps/>
          <w:sz w:val="144"/>
          <w:szCs w:val="144"/>
        </w:rPr>
        <w:t xml:space="preserve">Вход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строго по одному человеку</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lastRenderedPageBreak/>
        <w:t xml:space="preserve">При входе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обработайте руки</w:t>
      </w:r>
    </w:p>
    <w:p w:rsidR="00A8217D" w:rsidRPr="00433DDD" w:rsidRDefault="00A8217D" w:rsidP="00A8217D">
      <w:pPr>
        <w:jc w:val="center"/>
        <w:rPr>
          <w:rFonts w:ascii="Times New Roman" w:hAnsi="Times New Roman" w:cs="Times New Roman"/>
          <w:b/>
          <w:caps/>
          <w:sz w:val="144"/>
          <w:szCs w:val="144"/>
        </w:rPr>
      </w:pPr>
      <w:r w:rsidRPr="00433DDD">
        <w:rPr>
          <w:rFonts w:ascii="Times New Roman" w:hAnsi="Times New Roman" w:cs="Times New Roman"/>
          <w:b/>
          <w:sz w:val="144"/>
          <w:szCs w:val="144"/>
        </w:rPr>
        <w:t>дезинфицирующим средством</w:t>
      </w:r>
    </w:p>
    <w:p w:rsidR="00A8217D" w:rsidRPr="00433DDD" w:rsidRDefault="00A8217D">
      <w:pPr>
        <w:rPr>
          <w:rFonts w:ascii="Times New Roman" w:hAnsi="Times New Roman" w:cs="Times New Roman"/>
          <w:sz w:val="16"/>
          <w:szCs w:val="16"/>
        </w:rPr>
      </w:pPr>
    </w:p>
    <w:p w:rsidR="00A8217D" w:rsidRPr="00433DDD" w:rsidRDefault="00A8217D" w:rsidP="00A8217D">
      <w:pPr>
        <w:jc w:val="center"/>
        <w:rPr>
          <w:rFonts w:ascii="Times New Roman" w:hAnsi="Times New Roman" w:cs="Times New Roman"/>
          <w:b/>
          <w:caps/>
          <w:sz w:val="144"/>
          <w:szCs w:val="144"/>
        </w:rPr>
      </w:pPr>
      <w:r w:rsidRPr="00433DDD">
        <w:rPr>
          <w:rFonts w:ascii="Times New Roman" w:hAnsi="Times New Roman" w:cs="Times New Roman"/>
          <w:b/>
          <w:caps/>
          <w:sz w:val="144"/>
          <w:szCs w:val="144"/>
        </w:rPr>
        <w:lastRenderedPageBreak/>
        <w:t xml:space="preserve">Выход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 xml:space="preserve">строго по одному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человеку</w:t>
      </w:r>
    </w:p>
    <w:p w:rsidR="00A8217D" w:rsidRPr="00433DDD" w:rsidRDefault="00A8217D" w:rsidP="00A8217D">
      <w:pPr>
        <w:jc w:val="center"/>
        <w:rPr>
          <w:rFonts w:ascii="Times New Roman" w:hAnsi="Times New Roman" w:cs="Times New Roman"/>
          <w:b/>
          <w:sz w:val="144"/>
          <w:szCs w:val="144"/>
        </w:rPr>
      </w:pP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lastRenderedPageBreak/>
        <w:t xml:space="preserve">Соблюдайте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 xml:space="preserve">социальную дистанцию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не менее 1,5 м</w:t>
      </w:r>
    </w:p>
    <w:p w:rsidR="00A8217D" w:rsidRPr="00433DDD" w:rsidRDefault="00A8217D">
      <w:pPr>
        <w:rPr>
          <w:rFonts w:ascii="Times New Roman" w:hAnsi="Times New Roman" w:cs="Times New Roman"/>
          <w:sz w:val="16"/>
          <w:szCs w:val="16"/>
        </w:rPr>
      </w:pPr>
    </w:p>
    <w:p w:rsidR="00E363FD" w:rsidRPr="00433DDD" w:rsidRDefault="00A8217D">
      <w:pPr>
        <w:rPr>
          <w:rFonts w:ascii="Times New Roman" w:hAnsi="Times New Roman" w:cs="Times New Roman"/>
          <w:sz w:val="16"/>
          <w:szCs w:val="16"/>
        </w:rPr>
      </w:pPr>
      <w:r w:rsidRPr="00433DDD">
        <w:rPr>
          <w:rFonts w:ascii="Times New Roman" w:hAnsi="Times New Roman" w:cs="Times New Roman"/>
          <w:sz w:val="16"/>
          <w:szCs w:val="16"/>
        </w:rPr>
        <w:br w:type="page"/>
      </w:r>
    </w:p>
    <w:p w:rsidR="00E363FD" w:rsidRPr="00433DDD" w:rsidRDefault="00E363FD">
      <w:pPr>
        <w:rPr>
          <w:rFonts w:ascii="Times New Roman" w:hAnsi="Times New Roman" w:cs="Times New Roman"/>
          <w:sz w:val="16"/>
          <w:szCs w:val="16"/>
        </w:rPr>
        <w:sectPr w:rsidR="00E363FD" w:rsidRPr="00433DDD" w:rsidSect="00A8217D">
          <w:pgSz w:w="16838" w:h="11906" w:orient="landscape"/>
          <w:pgMar w:top="1559" w:right="1134" w:bottom="1276" w:left="1843"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E486E" w:rsidRPr="00433DDD" w:rsidTr="00711042">
        <w:tc>
          <w:tcPr>
            <w:tcW w:w="4643" w:type="dxa"/>
          </w:tcPr>
          <w:p w:rsidR="009E486E" w:rsidRPr="00433DDD" w:rsidRDefault="00E363FD" w:rsidP="00711042">
            <w:pPr>
              <w:ind w:firstLine="709"/>
              <w:rPr>
                <w:rFonts w:ascii="Times New Roman" w:hAnsi="Times New Roman" w:cs="Times New Roman"/>
              </w:rPr>
            </w:pPr>
            <w:r w:rsidRPr="00433DDD">
              <w:rPr>
                <w:rFonts w:ascii="Times New Roman" w:hAnsi="Times New Roman" w:cs="Times New Roman"/>
                <w:sz w:val="16"/>
                <w:szCs w:val="16"/>
              </w:rPr>
              <w:lastRenderedPageBreak/>
              <w:t>р</w:t>
            </w:r>
          </w:p>
        </w:tc>
        <w:tc>
          <w:tcPr>
            <w:tcW w:w="4644" w:type="dxa"/>
          </w:tcPr>
          <w:p w:rsidR="009E486E" w:rsidRPr="00433DDD" w:rsidRDefault="009E486E" w:rsidP="00711042">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6 к приказу Департамента образования Ивановской области</w:t>
            </w:r>
          </w:p>
          <w:p w:rsidR="009E486E" w:rsidRPr="00433DDD" w:rsidRDefault="009E486E" w:rsidP="00711042">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E486E" w:rsidRPr="00433DDD" w:rsidRDefault="009E486E" w:rsidP="009E486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E486E" w:rsidRPr="00433DDD" w:rsidTr="00711042">
        <w:tc>
          <w:tcPr>
            <w:tcW w:w="9287" w:type="dxa"/>
            <w:tcBorders>
              <w:top w:val="nil"/>
              <w:left w:val="nil"/>
              <w:bottom w:val="nil"/>
              <w:right w:val="nil"/>
            </w:tcBorders>
          </w:tcPr>
          <w:p w:rsidR="009E486E" w:rsidRPr="00433DDD" w:rsidRDefault="009E486E" w:rsidP="00711042">
            <w:pPr>
              <w:contextualSpacing/>
              <w:jc w:val="center"/>
              <w:rPr>
                <w:rFonts w:ascii="Times New Roman" w:hAnsi="Times New Roman" w:cs="Times New Roman"/>
                <w:b/>
                <w:sz w:val="28"/>
              </w:rPr>
            </w:pPr>
            <w:r w:rsidRPr="00433DDD">
              <w:rPr>
                <w:rFonts w:ascii="Times New Roman" w:hAnsi="Times New Roman" w:cs="Times New Roman"/>
                <w:b/>
                <w:sz w:val="28"/>
              </w:rPr>
              <w:t xml:space="preserve">П Р И М Е Р Н Ы </w:t>
            </w:r>
            <w:proofErr w:type="gramStart"/>
            <w:r w:rsidRPr="00433DDD">
              <w:rPr>
                <w:rFonts w:ascii="Times New Roman" w:hAnsi="Times New Roman" w:cs="Times New Roman"/>
                <w:b/>
                <w:sz w:val="28"/>
              </w:rPr>
              <w:t>Й  П</w:t>
            </w:r>
            <w:proofErr w:type="gramEnd"/>
            <w:r w:rsidRPr="00433DDD">
              <w:rPr>
                <w:rFonts w:ascii="Times New Roman" w:hAnsi="Times New Roman" w:cs="Times New Roman"/>
                <w:b/>
                <w:sz w:val="28"/>
              </w:rPr>
              <w:t xml:space="preserve"> Е Р Е Ч Е Н Ь </w:t>
            </w:r>
          </w:p>
          <w:p w:rsidR="009E486E" w:rsidRPr="00433DDD" w:rsidRDefault="009E486E" w:rsidP="00711042">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часто используемых при проведении единого государственного экзамена документов, удостоверяющих личность</w:t>
            </w:r>
          </w:p>
        </w:tc>
      </w:tr>
    </w:tbl>
    <w:p w:rsidR="009E486E" w:rsidRPr="00433DDD" w:rsidRDefault="009E486E" w:rsidP="009E486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711042">
        <w:trPr>
          <w:trHeight w:val="293"/>
        </w:trPr>
        <w:tc>
          <w:tcPr>
            <w:tcW w:w="9287" w:type="dxa"/>
            <w:tcBorders>
              <w:top w:val="nil"/>
              <w:left w:val="nil"/>
              <w:bottom w:val="nil"/>
              <w:right w:val="nil"/>
            </w:tcBorders>
          </w:tcPr>
          <w:p w:rsidR="009E486E" w:rsidRPr="00433DDD" w:rsidRDefault="009E486E" w:rsidP="00711042">
            <w:pPr>
              <w:ind w:firstLine="720"/>
              <w:jc w:val="both"/>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Документы, удостоверяющие личность граждан Российской Федерации</w:t>
            </w:r>
          </w:p>
          <w:p w:rsidR="009E486E" w:rsidRPr="00433DDD" w:rsidRDefault="009E486E" w:rsidP="00711042">
            <w:pPr>
              <w:tabs>
                <w:tab w:val="left" w:pos="900"/>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9E486E" w:rsidRPr="00433DDD" w:rsidRDefault="009E486E" w:rsidP="00711042">
            <w:pPr>
              <w:tabs>
                <w:tab w:val="left" w:pos="900"/>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3. Дипломатический паспорт;</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4. Служебный паспорт;</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5. Удостоверение личности военнослужащего; </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6. Временное удостоверение личности гражданина Российской Федерации, выдаваемое на период оформления паспорта.</w:t>
            </w:r>
          </w:p>
          <w:p w:rsidR="009E486E" w:rsidRPr="00433DDD" w:rsidRDefault="009E486E" w:rsidP="00711042">
            <w:pPr>
              <w:ind w:firstLine="720"/>
              <w:jc w:val="both"/>
              <w:rPr>
                <w:rFonts w:ascii="Times New Roman" w:eastAsia="Times New Roman" w:hAnsi="Times New Roman" w:cs="Times New Roman"/>
                <w:sz w:val="28"/>
                <w:szCs w:val="28"/>
                <w:lang w:eastAsia="ru-RU"/>
              </w:rPr>
            </w:pPr>
          </w:p>
          <w:p w:rsidR="009E486E" w:rsidRPr="00433DDD" w:rsidRDefault="009E486E" w:rsidP="00711042">
            <w:pPr>
              <w:ind w:firstLine="720"/>
              <w:jc w:val="both"/>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Документы, удостоверяющие личность иностранных граждан</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пункт 1 статьи 10 Федерального закона от 25 июля 2002 г. № 115-ФЗ «О правовом положении иностранных граждан в Российской Федерации»);</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2. Разрешение на временное проживание;</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3. Вид на жительство;</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пункт 2 статьи 10 Федерального закона от 25 июля 2002 г. № 115-ФЗ «О правовом положении иностранных граждан в Российской Федерации»).</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p>
          <w:p w:rsidR="009E486E" w:rsidRPr="00433DDD" w:rsidRDefault="009E486E" w:rsidP="00711042">
            <w:pPr>
              <w:ind w:firstLine="720"/>
              <w:jc w:val="both"/>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lastRenderedPageBreak/>
              <w:t>Документы, удостоверяющие личность лица без гражданства</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2. Разрешение на временное проживание;</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3. Вид на жительство;</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пункт 2 статьи 10 Федерального закона от 25 июля 2002 г. № 115-ФЗ «О правовом положении иностранных граждан в Российской Федерации»).</w:t>
            </w:r>
          </w:p>
          <w:p w:rsidR="009E486E" w:rsidRPr="00433DDD" w:rsidRDefault="009E486E" w:rsidP="00711042">
            <w:pPr>
              <w:ind w:firstLine="720"/>
              <w:jc w:val="both"/>
              <w:rPr>
                <w:rFonts w:ascii="Times New Roman" w:eastAsia="Times New Roman" w:hAnsi="Times New Roman" w:cs="Times New Roman"/>
                <w:sz w:val="28"/>
                <w:szCs w:val="28"/>
                <w:lang w:eastAsia="ru-RU"/>
              </w:rPr>
            </w:pPr>
          </w:p>
          <w:p w:rsidR="009E486E" w:rsidRPr="00433DDD" w:rsidRDefault="009E486E" w:rsidP="00711042">
            <w:pPr>
              <w:ind w:firstLine="720"/>
              <w:jc w:val="both"/>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Документы, удостоверяющие личность беженцев</w:t>
            </w:r>
          </w:p>
          <w:p w:rsidR="009E486E" w:rsidRPr="00433DDD" w:rsidRDefault="009E486E" w:rsidP="00711042">
            <w:pPr>
              <w:numPr>
                <w:ilvl w:val="0"/>
                <w:numId w:val="6"/>
              </w:numPr>
              <w:tabs>
                <w:tab w:val="left" w:pos="1080"/>
              </w:tabs>
              <w:autoSpaceDE w:val="0"/>
              <w:autoSpaceDN w:val="0"/>
              <w:adjustRightInd w:val="0"/>
              <w:ind w:left="0"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достоверение беженца.</w:t>
            </w:r>
          </w:p>
          <w:p w:rsidR="009E486E" w:rsidRPr="00433DDD" w:rsidRDefault="009E486E" w:rsidP="00711042">
            <w:pPr>
              <w:numPr>
                <w:ilvl w:val="0"/>
                <w:numId w:val="6"/>
              </w:numPr>
              <w:tabs>
                <w:tab w:val="left" w:pos="1080"/>
              </w:tabs>
              <w:autoSpaceDE w:val="0"/>
              <w:autoSpaceDN w:val="0"/>
              <w:adjustRightInd w:val="0"/>
              <w:ind w:left="0" w:firstLine="720"/>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видетельство о рассмотрении ходатайства о признании гражданина беженцем на территории Российской Федерации.</w:t>
            </w:r>
          </w:p>
          <w:p w:rsidR="009E486E" w:rsidRPr="00433DDD" w:rsidRDefault="009E486E" w:rsidP="00711042">
            <w:pPr>
              <w:numPr>
                <w:ilvl w:val="0"/>
                <w:numId w:val="6"/>
              </w:numPr>
              <w:tabs>
                <w:tab w:val="left" w:pos="1080"/>
              </w:tabs>
              <w:autoSpaceDE w:val="0"/>
              <w:autoSpaceDN w:val="0"/>
              <w:adjustRightInd w:val="0"/>
              <w:ind w:left="0" w:firstLine="720"/>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видетельство о предоставлении временного убежища, выдаваемое одному из родителей несовершеннолетнего.</w:t>
            </w:r>
          </w:p>
          <w:p w:rsidR="009E486E" w:rsidRPr="00433DDD" w:rsidRDefault="009E486E" w:rsidP="00711042">
            <w:pPr>
              <w:ind w:firstLine="709"/>
              <w:contextualSpacing/>
              <w:rPr>
                <w:rFonts w:ascii="Times New Roman" w:hAnsi="Times New Roman" w:cs="Times New Roman"/>
                <w:sz w:val="28"/>
              </w:rPr>
            </w:pPr>
          </w:p>
        </w:tc>
      </w:tr>
    </w:tbl>
    <w:p w:rsidR="00E363FD" w:rsidRPr="00433DDD" w:rsidRDefault="00E363FD">
      <w:pPr>
        <w:rPr>
          <w:rFonts w:ascii="Times New Roman" w:hAnsi="Times New Roman" w:cs="Times New Roman"/>
          <w:sz w:val="16"/>
          <w:szCs w:val="16"/>
        </w:rPr>
      </w:pPr>
      <w:r w:rsidRPr="00433DDD">
        <w:rPr>
          <w:rFonts w:ascii="Times New Roman" w:hAnsi="Times New Roman" w:cs="Times New Roman"/>
          <w:sz w:val="16"/>
          <w:szCs w:val="16"/>
        </w:rPr>
        <w:lastRenderedPageBreak/>
        <w:br w:type="page"/>
      </w:r>
    </w:p>
    <w:p w:rsidR="00E363FD" w:rsidRPr="00433DDD" w:rsidRDefault="00E363FD">
      <w:pPr>
        <w:rPr>
          <w:rFonts w:ascii="Times New Roman" w:hAnsi="Times New Roman" w:cs="Times New Roman"/>
          <w:sz w:val="16"/>
          <w:szCs w:val="16"/>
        </w:rPr>
        <w:sectPr w:rsidR="00E363FD" w:rsidRPr="00433DDD" w:rsidSect="00E363FD">
          <w:pgSz w:w="11906" w:h="16838"/>
          <w:pgMar w:top="1134" w:right="1276" w:bottom="1843" w:left="1559" w:header="709" w:footer="709" w:gutter="0"/>
          <w:cols w:space="708"/>
          <w:titlePg/>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E1384" w:rsidRPr="00433DDD" w:rsidTr="000E1384">
        <w:trPr>
          <w:jc w:val="right"/>
        </w:trPr>
        <w:tc>
          <w:tcPr>
            <w:tcW w:w="4643" w:type="dxa"/>
          </w:tcPr>
          <w:p w:rsidR="000E1384" w:rsidRPr="00433DDD" w:rsidRDefault="000E1384" w:rsidP="000E1384">
            <w:pPr>
              <w:ind w:firstLine="709"/>
              <w:rPr>
                <w:rFonts w:ascii="Times New Roman" w:hAnsi="Times New Roman" w:cs="Times New Roman"/>
              </w:rPr>
            </w:pPr>
          </w:p>
        </w:tc>
        <w:tc>
          <w:tcPr>
            <w:tcW w:w="4644" w:type="dxa"/>
          </w:tcPr>
          <w:p w:rsidR="000E1384" w:rsidRPr="00433DDD" w:rsidRDefault="000E1384"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9E486E" w:rsidRPr="00433DDD">
              <w:rPr>
                <w:rFonts w:ascii="Times New Roman" w:hAnsi="Times New Roman" w:cs="Times New Roman"/>
                <w:sz w:val="28"/>
                <w:szCs w:val="28"/>
              </w:rPr>
              <w:t>7</w:t>
            </w:r>
            <w:r w:rsidRPr="00433DDD">
              <w:rPr>
                <w:rFonts w:ascii="Times New Roman" w:hAnsi="Times New Roman" w:cs="Times New Roman"/>
                <w:sz w:val="28"/>
                <w:szCs w:val="28"/>
              </w:rPr>
              <w:t xml:space="preserve"> к приказу Департамента образования Ивановской области</w:t>
            </w:r>
          </w:p>
          <w:p w:rsidR="000E1384" w:rsidRPr="00433DDD" w:rsidRDefault="000E1384"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0E1384" w:rsidRPr="00433DDD" w:rsidRDefault="000E1384" w:rsidP="000E1384">
      <w:pPr>
        <w:spacing w:after="0" w:line="240" w:lineRule="auto"/>
        <w:jc w:val="center"/>
        <w:rPr>
          <w:rFonts w:ascii="Times New Roman" w:hAnsi="Times New Roman" w:cs="Times New Roman"/>
          <w:b/>
          <w:sz w:val="28"/>
        </w:rPr>
      </w:pPr>
    </w:p>
    <w:tbl>
      <w:tblPr>
        <w:tblStyle w:val="a3"/>
        <w:tblW w:w="0" w:type="auto"/>
        <w:jc w:val="center"/>
        <w:tblLook w:val="04A0" w:firstRow="1" w:lastRow="0" w:firstColumn="1" w:lastColumn="0" w:noHBand="0" w:noVBand="1"/>
      </w:tblPr>
      <w:tblGrid>
        <w:gridCol w:w="13080"/>
      </w:tblGrid>
      <w:tr w:rsidR="000E1384" w:rsidRPr="00433DDD" w:rsidTr="000E1384">
        <w:trPr>
          <w:trHeight w:val="686"/>
          <w:jc w:val="center"/>
        </w:trPr>
        <w:tc>
          <w:tcPr>
            <w:tcW w:w="13080" w:type="dxa"/>
            <w:tcBorders>
              <w:top w:val="nil"/>
              <w:left w:val="nil"/>
              <w:bottom w:val="nil"/>
              <w:right w:val="nil"/>
            </w:tcBorders>
          </w:tcPr>
          <w:p w:rsidR="000E1384" w:rsidRPr="00433DDD" w:rsidRDefault="000E1384" w:rsidP="000E1384">
            <w:pPr>
              <w:contextualSpacing/>
              <w:jc w:val="center"/>
              <w:rPr>
                <w:rFonts w:ascii="Times New Roman" w:hAnsi="Times New Roman" w:cs="Times New Roman"/>
                <w:b/>
                <w:sz w:val="28"/>
              </w:rPr>
            </w:pPr>
            <w:r w:rsidRPr="00433DDD">
              <w:rPr>
                <w:rFonts w:ascii="Times New Roman" w:hAnsi="Times New Roman" w:cs="Times New Roman"/>
                <w:b/>
                <w:sz w:val="28"/>
              </w:rPr>
              <w:t xml:space="preserve">Ж У Р Н А Л </w:t>
            </w:r>
          </w:p>
          <w:p w:rsidR="000E1384" w:rsidRPr="00433DDD" w:rsidRDefault="000E1384" w:rsidP="000E1384">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учета участников экзамена, обратившихся к медицинскому работнику во время проведения экзамена</w:t>
            </w:r>
          </w:p>
        </w:tc>
      </w:tr>
    </w:tbl>
    <w:p w:rsidR="000E1384" w:rsidRPr="00433DDD" w:rsidRDefault="000E1384" w:rsidP="000E1384">
      <w:pPr>
        <w:spacing w:after="0" w:line="240" w:lineRule="auto"/>
        <w:contextualSpacing/>
        <w:jc w:val="center"/>
        <w:rPr>
          <w:rFonts w:ascii="Times New Roman" w:hAnsi="Times New Roman" w:cs="Times New Roman"/>
          <w:b/>
          <w:sz w:val="28"/>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33DDD" w:rsidRPr="00433DDD" w:rsidTr="000E1384">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44"/>
                <w:szCs w:val="44"/>
                <w:lang w:eastAsia="ru-RU"/>
              </w:rPr>
            </w:pPr>
            <w:r w:rsidRPr="00433DDD">
              <w:rPr>
                <w:rFonts w:ascii="Times New Roman" w:eastAsia="Times New Roman" w:hAnsi="Times New Roman" w:cs="Times New Roman"/>
                <w:sz w:val="44"/>
                <w:szCs w:val="44"/>
                <w:lang w:eastAsia="ru-RU"/>
              </w:rPr>
              <w:t>_______________________________</w:t>
            </w:r>
          </w:p>
          <w:p w:rsidR="000E1384" w:rsidRPr="00433DDD" w:rsidRDefault="000E1384" w:rsidP="000E1384">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33DDD" w:rsidRPr="00433DDD" w:rsidTr="000E1384">
              <w:trPr>
                <w:trHeight w:val="173"/>
                <w:jc w:val="center"/>
              </w:trPr>
              <w:tc>
                <w:tcPr>
                  <w:tcW w:w="7229" w:type="dxa"/>
                  <w:tcBorders>
                    <w:top w:val="single" w:sz="12" w:space="0" w:color="auto"/>
                  </w:tcBorders>
                  <w:shd w:val="clear" w:color="auto" w:fill="auto"/>
                </w:tcPr>
                <w:p w:rsidR="000E1384" w:rsidRPr="00433DDD" w:rsidRDefault="000E1384" w:rsidP="000E1384">
                  <w:pPr>
                    <w:spacing w:after="0" w:line="240" w:lineRule="auto"/>
                    <w:jc w:val="center"/>
                    <w:rPr>
                      <w:rFonts w:ascii="Times New Roman" w:eastAsia="Times New Roman" w:hAnsi="Times New Roman" w:cs="Times New Roman"/>
                      <w:b/>
                      <w:sz w:val="14"/>
                      <w:szCs w:val="24"/>
                      <w:lang w:eastAsia="ru-RU"/>
                    </w:rPr>
                  </w:pPr>
                  <w:r w:rsidRPr="00433DD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0E1384" w:rsidRPr="00433DDD" w:rsidRDefault="000E1384" w:rsidP="000E1384">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33DDD" w:rsidRPr="00433DDD" w:rsidTr="000E1384">
              <w:trPr>
                <w:trHeight w:val="173"/>
                <w:jc w:val="center"/>
              </w:trPr>
              <w:tc>
                <w:tcPr>
                  <w:tcW w:w="7229" w:type="dxa"/>
                  <w:tcBorders>
                    <w:top w:val="single" w:sz="12" w:space="0" w:color="auto"/>
                  </w:tcBorders>
                  <w:shd w:val="clear" w:color="auto" w:fill="auto"/>
                </w:tcPr>
                <w:p w:rsidR="000E1384" w:rsidRPr="00433DDD" w:rsidRDefault="000E1384" w:rsidP="000E1384">
                  <w:pPr>
                    <w:spacing w:after="0" w:line="240" w:lineRule="auto"/>
                    <w:jc w:val="center"/>
                    <w:rPr>
                      <w:rFonts w:ascii="Times New Roman" w:eastAsia="Times New Roman" w:hAnsi="Times New Roman" w:cs="Times New Roman"/>
                      <w:b/>
                      <w:sz w:val="14"/>
                      <w:szCs w:val="24"/>
                      <w:lang w:eastAsia="ru-RU"/>
                    </w:rPr>
                  </w:pPr>
                  <w:r w:rsidRPr="00433DDD">
                    <w:rPr>
                      <w:rFonts w:ascii="Times New Roman" w:eastAsia="Times New Roman" w:hAnsi="Times New Roman" w:cs="Times New Roman"/>
                      <w:b/>
                      <w:sz w:val="14"/>
                      <w:szCs w:val="24"/>
                      <w:lang w:eastAsia="ru-RU"/>
                    </w:rPr>
                    <w:t>(Код ППЭ)</w:t>
                  </w:r>
                </w:p>
              </w:tc>
            </w:tr>
          </w:tbl>
          <w:p w:rsidR="000E1384" w:rsidRPr="00433DDD" w:rsidRDefault="000E1384" w:rsidP="000E1384">
            <w:pPr>
              <w:spacing w:after="0" w:line="240" w:lineRule="auto"/>
              <w:rPr>
                <w:rFonts w:ascii="Times New Roman" w:eastAsia="Times New Roman" w:hAnsi="Times New Roman" w:cs="Times New Roman"/>
                <w:sz w:val="24"/>
                <w:szCs w:val="36"/>
                <w:lang w:eastAsia="ru-RU"/>
              </w:rPr>
            </w:pPr>
            <w:r w:rsidRPr="00433DDD">
              <w:rPr>
                <w:rFonts w:ascii="Times New Roman" w:eastAsia="Times New Roman" w:hAnsi="Times New Roman" w:cs="Times New Roman"/>
                <w:sz w:val="28"/>
                <w:szCs w:val="36"/>
                <w:lang w:eastAsia="ru-RU"/>
              </w:rPr>
              <w:t>1.</w:t>
            </w:r>
          </w:p>
          <w:p w:rsidR="000E1384" w:rsidRPr="00433DDD" w:rsidRDefault="000E1384" w:rsidP="000E1384">
            <w:pPr>
              <w:spacing w:after="0" w:line="240" w:lineRule="auto"/>
              <w:rPr>
                <w:rFonts w:ascii="Times New Roman" w:eastAsia="Times New Roman" w:hAnsi="Times New Roman" w:cs="Times New Roman"/>
                <w:sz w:val="4"/>
                <w:szCs w:val="4"/>
                <w:lang w:eastAsia="ru-RU"/>
              </w:rPr>
            </w:pPr>
          </w:p>
        </w:tc>
      </w:tr>
      <w:tr w:rsidR="00433DDD" w:rsidRPr="00433DDD" w:rsidTr="000E1384">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28"/>
                <w:szCs w:val="44"/>
                <w:lang w:eastAsia="ru-RU"/>
              </w:rPr>
            </w:pPr>
            <w:r w:rsidRPr="00433DDD">
              <w:rPr>
                <w:rFonts w:ascii="Times New Roman" w:eastAsia="Times New Roman" w:hAnsi="Times New Roman" w:cs="Times New Roman"/>
                <w:sz w:val="28"/>
                <w:szCs w:val="44"/>
                <w:lang w:eastAsia="ru-RU"/>
              </w:rPr>
              <w:t>2.</w:t>
            </w:r>
          </w:p>
        </w:tc>
      </w:tr>
      <w:tr w:rsidR="00433DDD" w:rsidRPr="00433DDD" w:rsidTr="000E1384">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28"/>
                <w:szCs w:val="44"/>
                <w:lang w:eastAsia="ru-RU"/>
              </w:rPr>
            </w:pPr>
            <w:r w:rsidRPr="00433DDD">
              <w:rPr>
                <w:rFonts w:ascii="Times New Roman" w:eastAsia="Times New Roman" w:hAnsi="Times New Roman" w:cs="Times New Roman"/>
                <w:sz w:val="28"/>
                <w:szCs w:val="44"/>
                <w:lang w:eastAsia="ru-RU"/>
              </w:rPr>
              <w:t>3.</w:t>
            </w:r>
          </w:p>
        </w:tc>
      </w:tr>
      <w:tr w:rsidR="00433DDD" w:rsidRPr="00433DDD" w:rsidTr="000E1384">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28"/>
                <w:szCs w:val="44"/>
                <w:lang w:eastAsia="ru-RU"/>
              </w:rPr>
            </w:pPr>
            <w:r w:rsidRPr="00433DDD">
              <w:rPr>
                <w:rFonts w:ascii="Times New Roman" w:eastAsia="Times New Roman" w:hAnsi="Times New Roman" w:cs="Times New Roman"/>
                <w:sz w:val="28"/>
                <w:szCs w:val="44"/>
                <w:lang w:eastAsia="ru-RU"/>
              </w:rPr>
              <w:t>4.</w:t>
            </w:r>
          </w:p>
        </w:tc>
      </w:tr>
      <w:tr w:rsidR="00433DDD" w:rsidRPr="00433DDD" w:rsidTr="000E1384">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28"/>
                <w:szCs w:val="44"/>
                <w:lang w:eastAsia="ru-RU"/>
              </w:rPr>
            </w:pPr>
            <w:r w:rsidRPr="00433DDD">
              <w:rPr>
                <w:rFonts w:ascii="Times New Roman" w:eastAsia="Times New Roman" w:hAnsi="Times New Roman" w:cs="Times New Roman"/>
                <w:sz w:val="28"/>
                <w:szCs w:val="44"/>
                <w:lang w:eastAsia="ru-RU"/>
              </w:rPr>
              <w:t>5.</w:t>
            </w:r>
          </w:p>
        </w:tc>
      </w:tr>
      <w:tr w:rsidR="000E1384" w:rsidRPr="00433DDD" w:rsidTr="000E1384">
        <w:trPr>
          <w:trHeight w:val="173"/>
          <w:jc w:val="center"/>
        </w:trPr>
        <w:tc>
          <w:tcPr>
            <w:tcW w:w="7229" w:type="dxa"/>
            <w:tcBorders>
              <w:top w:val="single" w:sz="12" w:space="0" w:color="auto"/>
            </w:tcBorders>
            <w:shd w:val="clear" w:color="auto" w:fill="auto"/>
          </w:tcPr>
          <w:p w:rsidR="000E1384" w:rsidRPr="00433DDD" w:rsidRDefault="000E1384" w:rsidP="000E1384">
            <w:pPr>
              <w:spacing w:after="0" w:line="240" w:lineRule="auto"/>
              <w:jc w:val="center"/>
              <w:rPr>
                <w:rFonts w:ascii="Times New Roman" w:eastAsia="Times New Roman" w:hAnsi="Times New Roman" w:cs="Times New Roman"/>
                <w:b/>
                <w:sz w:val="14"/>
                <w:szCs w:val="24"/>
                <w:lang w:eastAsia="ru-RU"/>
              </w:rPr>
            </w:pPr>
            <w:r w:rsidRPr="00433DD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0E1384" w:rsidRPr="00433DDD" w:rsidRDefault="000E1384" w:rsidP="000E1384">
      <w:pPr>
        <w:spacing w:after="0" w:line="240" w:lineRule="auto"/>
        <w:contextualSpacing/>
        <w:jc w:val="center"/>
        <w:rPr>
          <w:rFonts w:ascii="Times New Roman" w:hAnsi="Times New Roman" w:cs="Times New Roman"/>
          <w:b/>
          <w:sz w:val="28"/>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0E1384" w:rsidRPr="00433DDD" w:rsidTr="000E1384">
        <w:trPr>
          <w:cantSplit/>
          <w:trHeight w:hRule="exact" w:val="510"/>
          <w:jc w:val="center"/>
        </w:trPr>
        <w:tc>
          <w:tcPr>
            <w:tcW w:w="1430" w:type="dxa"/>
            <w:tcBorders>
              <w:top w:val="single" w:sz="4" w:space="0" w:color="auto"/>
              <w:left w:val="single" w:sz="4" w:space="0" w:color="auto"/>
              <w:bottom w:val="single" w:sz="4" w:space="0" w:color="auto"/>
              <w:right w:val="single" w:sz="8" w:space="0" w:color="auto"/>
            </w:tcBorders>
            <w:vAlign w:val="center"/>
          </w:tcPr>
          <w:p w:rsidR="000E1384" w:rsidRPr="00433DDD" w:rsidRDefault="000E1384" w:rsidP="000E1384">
            <w:pPr>
              <w:spacing w:after="0" w:line="240" w:lineRule="auto"/>
              <w:ind w:right="-38" w:hanging="75"/>
              <w:jc w:val="center"/>
              <w:rPr>
                <w:rFonts w:ascii="Times New Roman" w:eastAsia="Times New Roman" w:hAnsi="Times New Roman" w:cs="Times New Roman"/>
                <w:b/>
                <w:lang w:eastAsia="ru-RU"/>
              </w:rPr>
            </w:pPr>
            <w:r w:rsidRPr="00433DD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0E1384" w:rsidRPr="00433DDD" w:rsidRDefault="000E1384" w:rsidP="000E1384">
            <w:pPr>
              <w:spacing w:after="0" w:line="240" w:lineRule="auto"/>
              <w:jc w:val="center"/>
              <w:rPr>
                <w:rFonts w:ascii="Times New Roman" w:eastAsia="Times New Roman" w:hAnsi="Times New Roman" w:cs="Times New Roman"/>
                <w:b/>
                <w:sz w:val="20"/>
                <w:szCs w:val="20"/>
                <w:lang w:eastAsia="ru-RU"/>
              </w:rPr>
            </w:pPr>
            <w:r w:rsidRPr="00433DD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b/>
                <w:sz w:val="20"/>
                <w:szCs w:val="20"/>
                <w:lang w:eastAsia="ru-RU"/>
              </w:rPr>
            </w:pPr>
            <w:r w:rsidRPr="00433DDD">
              <w:rPr>
                <w:rFonts w:ascii="Times New Roman" w:eastAsia="Times New Roman" w:hAnsi="Times New Roman" w:cs="Times New Roman"/>
                <w:b/>
                <w:sz w:val="20"/>
                <w:szCs w:val="20"/>
                <w:lang w:eastAsia="ru-RU"/>
              </w:rPr>
              <w:t>г.</w:t>
            </w:r>
          </w:p>
        </w:tc>
      </w:tr>
    </w:tbl>
    <w:p w:rsidR="000E1384" w:rsidRPr="00433DDD" w:rsidRDefault="000E1384" w:rsidP="000E1384">
      <w:pPr>
        <w:spacing w:after="0" w:line="240" w:lineRule="auto"/>
        <w:contextualSpacing/>
        <w:jc w:val="center"/>
        <w:rPr>
          <w:rFonts w:ascii="Times New Roman" w:hAnsi="Times New Roman" w:cs="Times New Roman"/>
          <w:b/>
          <w:sz w:val="28"/>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433DDD" w:rsidRPr="00433DDD" w:rsidTr="000E1384">
        <w:trPr>
          <w:cantSplit/>
          <w:trHeigh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0E1384" w:rsidRPr="00433DDD" w:rsidRDefault="000E1384" w:rsidP="000E1384">
            <w:pPr>
              <w:spacing w:after="0" w:line="240" w:lineRule="auto"/>
              <w:ind w:right="-40" w:hanging="74"/>
              <w:jc w:val="center"/>
              <w:rPr>
                <w:rFonts w:ascii="Times New Roman" w:eastAsia="Times New Roman" w:hAnsi="Times New Roman" w:cs="Times New Roman"/>
                <w:b/>
                <w:lang w:eastAsia="ru-RU"/>
              </w:rPr>
            </w:pPr>
            <w:r w:rsidRPr="00433DD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0E1384" w:rsidRPr="00433DDD" w:rsidRDefault="000E1384" w:rsidP="000E1384">
            <w:pPr>
              <w:spacing w:after="0" w:line="240" w:lineRule="auto"/>
              <w:jc w:val="center"/>
              <w:rPr>
                <w:rFonts w:ascii="Times New Roman" w:eastAsia="Times New Roman" w:hAnsi="Times New Roman" w:cs="Times New Roman"/>
                <w:b/>
                <w:sz w:val="20"/>
                <w:szCs w:val="20"/>
                <w:lang w:eastAsia="ru-RU"/>
              </w:rPr>
            </w:pPr>
            <w:r w:rsidRPr="00433DD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b/>
                <w:sz w:val="20"/>
                <w:szCs w:val="20"/>
                <w:lang w:eastAsia="ru-RU"/>
              </w:rPr>
            </w:pPr>
            <w:r w:rsidRPr="00433DDD">
              <w:rPr>
                <w:rFonts w:ascii="Times New Roman" w:eastAsia="Times New Roman" w:hAnsi="Times New Roman" w:cs="Times New Roman"/>
                <w:b/>
                <w:sz w:val="20"/>
                <w:szCs w:val="20"/>
                <w:lang w:eastAsia="ru-RU"/>
              </w:rPr>
              <w:t>г.</w:t>
            </w:r>
          </w:p>
        </w:tc>
      </w:tr>
      <w:tr w:rsidR="000E1384" w:rsidRPr="00433DDD" w:rsidTr="000E1384">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r>
    </w:tbl>
    <w:p w:rsidR="000E1384" w:rsidRPr="00433DDD" w:rsidRDefault="000E1384" w:rsidP="000E1384">
      <w:pPr>
        <w:spacing w:after="0" w:line="240" w:lineRule="auto"/>
        <w:contextualSpacing/>
        <w:jc w:val="center"/>
        <w:rPr>
          <w:rFonts w:ascii="Times New Roman" w:hAnsi="Times New Roman" w:cs="Times New Roman"/>
          <w:b/>
          <w:sz w:val="28"/>
        </w:rPr>
      </w:pPr>
    </w:p>
    <w:tbl>
      <w:tblPr>
        <w:tblW w:w="15310"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851"/>
        <w:gridCol w:w="992"/>
        <w:gridCol w:w="2552"/>
        <w:gridCol w:w="992"/>
        <w:gridCol w:w="2835"/>
        <w:gridCol w:w="1276"/>
        <w:gridCol w:w="1417"/>
        <w:gridCol w:w="1276"/>
        <w:gridCol w:w="992"/>
        <w:gridCol w:w="1276"/>
      </w:tblGrid>
      <w:tr w:rsidR="00433DDD" w:rsidRPr="00433DDD" w:rsidTr="006B2F1A">
        <w:trPr>
          <w:trHeight w:val="779"/>
        </w:trPr>
        <w:tc>
          <w:tcPr>
            <w:tcW w:w="851" w:type="dxa"/>
            <w:vMerge w:val="restart"/>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lastRenderedPageBreak/>
              <w:t>№ п/п</w:t>
            </w:r>
          </w:p>
        </w:tc>
        <w:tc>
          <w:tcPr>
            <w:tcW w:w="1843" w:type="dxa"/>
            <w:gridSpan w:val="2"/>
            <w:tcBorders>
              <w:bottom w:val="single" w:sz="6" w:space="0" w:color="auto"/>
            </w:tcBorders>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 xml:space="preserve">Обращение </w:t>
            </w:r>
          </w:p>
        </w:tc>
        <w:tc>
          <w:tcPr>
            <w:tcW w:w="2552" w:type="dxa"/>
            <w:vMerge w:val="restart"/>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Фамилия, имя, отчество</w:t>
            </w: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участника экзамена</w:t>
            </w: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tc>
        <w:tc>
          <w:tcPr>
            <w:tcW w:w="992" w:type="dxa"/>
            <w:vMerge w:val="restart"/>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Номер аудитории</w:t>
            </w:r>
            <w:r w:rsidR="00CD79B4" w:rsidRPr="00433DDD">
              <w:rPr>
                <w:rFonts w:ascii="Times New Roman" w:eastAsia="Times New Roman" w:hAnsi="Times New Roman" w:cs="Times New Roman"/>
                <w:b/>
                <w:sz w:val="14"/>
                <w:szCs w:val="16"/>
                <w:lang w:eastAsia="ru-RU"/>
              </w:rPr>
              <w:t>/вход в ППЭ</w:t>
            </w: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tc>
        <w:tc>
          <w:tcPr>
            <w:tcW w:w="2835" w:type="dxa"/>
            <w:vMerge w:val="restart"/>
            <w:shd w:val="clear" w:color="auto" w:fill="auto"/>
            <w:vAlign w:val="center"/>
          </w:tcPr>
          <w:p w:rsidR="006B2F1A" w:rsidRPr="00433DDD" w:rsidRDefault="006B2F1A" w:rsidP="00711042">
            <w:pPr>
              <w:spacing w:after="0" w:line="240" w:lineRule="auto"/>
              <w:ind w:right="-57"/>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Причина обращения</w:t>
            </w:r>
            <w:r w:rsidR="00CD79B4" w:rsidRPr="00433DDD">
              <w:rPr>
                <w:rFonts w:ascii="Times New Roman" w:eastAsia="Times New Roman" w:hAnsi="Times New Roman" w:cs="Times New Roman"/>
                <w:b/>
                <w:sz w:val="14"/>
                <w:szCs w:val="16"/>
                <w:lang w:eastAsia="ru-RU"/>
              </w:rPr>
              <w:t>/ причина недопуска</w:t>
            </w:r>
          </w:p>
        </w:tc>
        <w:tc>
          <w:tcPr>
            <w:tcW w:w="3969" w:type="dxa"/>
            <w:gridSpan w:val="3"/>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 xml:space="preserve">Принятые меры </w:t>
            </w:r>
          </w:p>
          <w:p w:rsidR="006B2F1A" w:rsidRPr="00433DDD" w:rsidRDefault="006B2F1A" w:rsidP="00711042">
            <w:pPr>
              <w:spacing w:after="0" w:line="240" w:lineRule="auto"/>
              <w:jc w:val="center"/>
              <w:rPr>
                <w:rFonts w:ascii="Times New Roman" w:eastAsia="Times New Roman" w:hAnsi="Times New Roman" w:cs="Times New Roman"/>
                <w:i/>
                <w:sz w:val="14"/>
                <w:szCs w:val="16"/>
                <w:lang w:eastAsia="ru-RU"/>
              </w:rPr>
            </w:pPr>
            <w:r w:rsidRPr="00433DDD">
              <w:rPr>
                <w:rFonts w:ascii="Times New Roman" w:eastAsia="Times New Roman" w:hAnsi="Times New Roman" w:cs="Times New Roman"/>
                <w:i/>
                <w:sz w:val="14"/>
                <w:szCs w:val="16"/>
                <w:lang w:eastAsia="ru-RU"/>
              </w:rPr>
              <w:t>(в соответствующем поле поставить «Х»)</w:t>
            </w: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tc>
        <w:tc>
          <w:tcPr>
            <w:tcW w:w="992" w:type="dxa"/>
            <w:vMerge w:val="restart"/>
            <w:tcBorders>
              <w:top w:val="single" w:sz="12" w:space="0" w:color="auto"/>
              <w:right w:val="single" w:sz="6" w:space="0" w:color="auto"/>
            </w:tcBorders>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6"/>
                <w:szCs w:val="16"/>
                <w:lang w:eastAsia="ru-RU"/>
              </w:rPr>
            </w:pPr>
            <w:r w:rsidRPr="00433DDD">
              <w:rPr>
                <w:rFonts w:ascii="Times New Roman" w:eastAsia="Times New Roman" w:hAnsi="Times New Roman" w:cs="Times New Roman"/>
                <w:b/>
                <w:sz w:val="16"/>
                <w:szCs w:val="16"/>
                <w:lang w:eastAsia="ru-RU"/>
              </w:rPr>
              <w:t>Подпись участника экзамена</w:t>
            </w:r>
          </w:p>
        </w:tc>
        <w:tc>
          <w:tcPr>
            <w:tcW w:w="1276" w:type="dxa"/>
            <w:vMerge w:val="restart"/>
            <w:tcBorders>
              <w:top w:val="single" w:sz="12" w:space="0" w:color="auto"/>
              <w:right w:val="single" w:sz="6" w:space="0" w:color="auto"/>
            </w:tcBorders>
            <w:vAlign w:val="center"/>
          </w:tcPr>
          <w:p w:rsidR="006B2F1A" w:rsidRPr="00433DDD" w:rsidRDefault="006B2F1A" w:rsidP="00711042">
            <w:pPr>
              <w:spacing w:after="0" w:line="240" w:lineRule="auto"/>
              <w:jc w:val="center"/>
              <w:rPr>
                <w:rFonts w:ascii="Times New Roman" w:eastAsia="Times New Roman" w:hAnsi="Times New Roman" w:cs="Times New Roman"/>
                <w:b/>
                <w:sz w:val="16"/>
                <w:szCs w:val="16"/>
                <w:lang w:eastAsia="ru-RU"/>
              </w:rPr>
            </w:pPr>
            <w:r w:rsidRPr="00433DDD">
              <w:rPr>
                <w:rFonts w:ascii="Times New Roman" w:eastAsia="Times New Roman" w:hAnsi="Times New Roman" w:cs="Times New Roman"/>
                <w:b/>
                <w:sz w:val="16"/>
                <w:szCs w:val="16"/>
                <w:lang w:eastAsia="ru-RU"/>
              </w:rPr>
              <w:t>Подпись медицинского работника</w:t>
            </w:r>
          </w:p>
        </w:tc>
      </w:tr>
      <w:tr w:rsidR="00433DDD" w:rsidRPr="00433DDD" w:rsidTr="006B2F1A">
        <w:trPr>
          <w:trHeight w:hRule="exact" w:val="1683"/>
        </w:trPr>
        <w:tc>
          <w:tcPr>
            <w:tcW w:w="851" w:type="dxa"/>
            <w:vMerge/>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дата</w:t>
            </w:r>
          </w:p>
        </w:tc>
        <w:tc>
          <w:tcPr>
            <w:tcW w:w="992" w:type="dxa"/>
            <w:tcBorders>
              <w:top w:val="single" w:sz="6"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время</w:t>
            </w:r>
          </w:p>
        </w:tc>
        <w:tc>
          <w:tcPr>
            <w:tcW w:w="2552" w:type="dxa"/>
            <w:vMerge/>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p>
        </w:tc>
        <w:tc>
          <w:tcPr>
            <w:tcW w:w="992" w:type="dxa"/>
            <w:vMerge/>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p>
        </w:tc>
        <w:tc>
          <w:tcPr>
            <w:tcW w:w="2835" w:type="dxa"/>
            <w:vMerge/>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p>
        </w:tc>
        <w:tc>
          <w:tcPr>
            <w:tcW w:w="1276" w:type="dxa"/>
            <w:tcBorders>
              <w:bottom w:val="single" w:sz="12" w:space="0" w:color="auto"/>
            </w:tcBorders>
            <w:vAlign w:val="center"/>
          </w:tcPr>
          <w:p w:rsidR="000E1384"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Участник не допущен в ППЭ</w:t>
            </w:r>
          </w:p>
        </w:tc>
        <w:tc>
          <w:tcPr>
            <w:tcW w:w="1417" w:type="dxa"/>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Оказана медицинская помощь, участник экзамена ОТКАЗАЛСЯ ОТ СОСТАВЛЕНИЯ АКТА О ДОСРОЧНОМ ЗАВЕРШЕНИИ ЭКЗАМЕНА</w:t>
            </w:r>
          </w:p>
        </w:tc>
        <w:tc>
          <w:tcPr>
            <w:tcW w:w="1276" w:type="dxa"/>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992" w:type="dxa"/>
            <w:vMerge/>
            <w:tcBorders>
              <w:bottom w:val="single" w:sz="12" w:space="0" w:color="auto"/>
              <w:right w:val="single" w:sz="6"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6"/>
                <w:szCs w:val="16"/>
                <w:lang w:eastAsia="ru-RU"/>
              </w:rPr>
            </w:pPr>
          </w:p>
        </w:tc>
        <w:tc>
          <w:tcPr>
            <w:tcW w:w="1276" w:type="dxa"/>
            <w:vMerge/>
            <w:tcBorders>
              <w:bottom w:val="single" w:sz="12" w:space="0" w:color="auto"/>
              <w:right w:val="single" w:sz="6" w:space="0" w:color="auto"/>
            </w:tcBorders>
            <w:vAlign w:val="center"/>
          </w:tcPr>
          <w:p w:rsidR="000E1384" w:rsidRPr="00433DDD" w:rsidRDefault="000E1384" w:rsidP="00711042">
            <w:pPr>
              <w:spacing w:after="0" w:line="240" w:lineRule="auto"/>
              <w:jc w:val="center"/>
              <w:rPr>
                <w:rFonts w:ascii="Times New Roman" w:eastAsia="Times New Roman" w:hAnsi="Times New Roman" w:cs="Times New Roman"/>
                <w:b/>
                <w:sz w:val="16"/>
                <w:szCs w:val="16"/>
                <w:lang w:eastAsia="ru-RU"/>
              </w:rPr>
            </w:pPr>
          </w:p>
        </w:tc>
      </w:tr>
      <w:tr w:rsidR="00433DDD" w:rsidRPr="00433DDD" w:rsidTr="006B2F1A">
        <w:trPr>
          <w:trHeight w:hRule="exact" w:val="227"/>
        </w:trPr>
        <w:tc>
          <w:tcPr>
            <w:tcW w:w="851"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2</w:t>
            </w:r>
          </w:p>
        </w:tc>
        <w:tc>
          <w:tcPr>
            <w:tcW w:w="992"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3</w:t>
            </w:r>
          </w:p>
        </w:tc>
        <w:tc>
          <w:tcPr>
            <w:tcW w:w="2552"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4</w:t>
            </w:r>
          </w:p>
        </w:tc>
        <w:tc>
          <w:tcPr>
            <w:tcW w:w="992"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5</w:t>
            </w:r>
          </w:p>
        </w:tc>
        <w:tc>
          <w:tcPr>
            <w:tcW w:w="2835"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6</w:t>
            </w:r>
          </w:p>
        </w:tc>
        <w:tc>
          <w:tcPr>
            <w:tcW w:w="1276" w:type="dxa"/>
            <w:tcBorders>
              <w:top w:val="single" w:sz="12" w:space="0" w:color="auto"/>
              <w:bottom w:val="single" w:sz="12" w:space="0" w:color="auto"/>
            </w:tcBorders>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p>
        </w:tc>
        <w:tc>
          <w:tcPr>
            <w:tcW w:w="1417"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7</w:t>
            </w:r>
          </w:p>
        </w:tc>
        <w:tc>
          <w:tcPr>
            <w:tcW w:w="1276"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8</w:t>
            </w:r>
          </w:p>
        </w:tc>
        <w:tc>
          <w:tcPr>
            <w:tcW w:w="992" w:type="dxa"/>
            <w:tcBorders>
              <w:top w:val="single" w:sz="12" w:space="0" w:color="auto"/>
              <w:bottom w:val="single" w:sz="12" w:space="0" w:color="auto"/>
              <w:right w:val="single" w:sz="6"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9</w:t>
            </w:r>
          </w:p>
        </w:tc>
        <w:tc>
          <w:tcPr>
            <w:tcW w:w="1276" w:type="dxa"/>
            <w:tcBorders>
              <w:top w:val="single" w:sz="12" w:space="0" w:color="auto"/>
              <w:bottom w:val="single" w:sz="12" w:space="0" w:color="auto"/>
              <w:right w:val="single" w:sz="6" w:space="0" w:color="auto"/>
            </w:tcBorders>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10</w:t>
            </w:r>
          </w:p>
        </w:tc>
      </w:tr>
      <w:tr w:rsidR="00433DDD" w:rsidRPr="00433DDD" w:rsidTr="006B2F1A">
        <w:trPr>
          <w:trHeight w:hRule="exact" w:val="397"/>
        </w:trPr>
        <w:tc>
          <w:tcPr>
            <w:tcW w:w="851"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992"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2552"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992"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2835"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1276" w:type="dxa"/>
            <w:tcBorders>
              <w:top w:val="single" w:sz="12" w:space="0" w:color="auto"/>
            </w:tcBorders>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1417"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1276"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12" w:space="0" w:color="auto"/>
              <w:right w:val="single" w:sz="6" w:space="0" w:color="auto"/>
            </w:tcBorders>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1276" w:type="dxa"/>
            <w:tcBorders>
              <w:top w:val="single" w:sz="12" w:space="0" w:color="auto"/>
              <w:right w:val="single" w:sz="6" w:space="0" w:color="auto"/>
            </w:tcBorders>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820"/>
        </w:trPr>
        <w:tc>
          <w:tcPr>
            <w:tcW w:w="851"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bl>
    <w:p w:rsidR="000E1384" w:rsidRPr="00433DDD" w:rsidRDefault="000E1384">
      <w:pPr>
        <w:rPr>
          <w:rFonts w:ascii="Times New Roman" w:hAnsi="Times New Roman" w:cs="Times New Roman"/>
          <w:sz w:val="16"/>
          <w:szCs w:val="16"/>
        </w:rPr>
        <w:sectPr w:rsidR="000E1384" w:rsidRPr="00433DDD" w:rsidSect="000E1384">
          <w:pgSz w:w="16838" w:h="11906" w:orient="landscape"/>
          <w:pgMar w:top="1559" w:right="1134" w:bottom="1276" w:left="1843"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22E1F" w:rsidRPr="00433DDD" w:rsidTr="00B72551">
        <w:tc>
          <w:tcPr>
            <w:tcW w:w="4643" w:type="dxa"/>
          </w:tcPr>
          <w:p w:rsidR="00C22E1F" w:rsidRPr="00433DDD" w:rsidRDefault="00C22E1F" w:rsidP="00B72551">
            <w:pPr>
              <w:ind w:firstLine="709"/>
              <w:rPr>
                <w:rFonts w:ascii="Times New Roman" w:hAnsi="Times New Roman" w:cs="Times New Roman"/>
              </w:rPr>
            </w:pPr>
          </w:p>
        </w:tc>
        <w:tc>
          <w:tcPr>
            <w:tcW w:w="4644" w:type="dxa"/>
          </w:tcPr>
          <w:p w:rsidR="00C22E1F" w:rsidRPr="00433DDD" w:rsidRDefault="00C22E1F"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8</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C22E1F" w:rsidRPr="00433DDD" w:rsidRDefault="00C22E1F"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C22E1F" w:rsidRPr="00433DDD" w:rsidRDefault="00C22E1F" w:rsidP="00C22E1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22E1F"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sz w:val="28"/>
                <w:szCs w:val="32"/>
              </w:rPr>
            </w:pPr>
            <w:r w:rsidRPr="00433DDD">
              <w:rPr>
                <w:rFonts w:ascii="Times New Roman" w:hAnsi="Times New Roman" w:cs="Times New Roman"/>
                <w:b/>
                <w:sz w:val="28"/>
                <w:szCs w:val="32"/>
              </w:rPr>
              <w:t>И Н С Т Р У К Ц И Я</w:t>
            </w:r>
          </w:p>
          <w:p w:rsidR="00C22E1F" w:rsidRPr="00433DDD" w:rsidRDefault="00C22E1F" w:rsidP="004F4857">
            <w:pPr>
              <w:contextualSpacing/>
              <w:jc w:val="center"/>
              <w:rPr>
                <w:rFonts w:ascii="Times New Roman" w:hAnsi="Times New Roman" w:cs="Times New Roman"/>
                <w:b/>
                <w:spacing w:val="120"/>
                <w:sz w:val="32"/>
                <w:szCs w:val="32"/>
              </w:rPr>
            </w:pPr>
            <w:r w:rsidRPr="00433DDD">
              <w:rPr>
                <w:rFonts w:ascii="Times New Roman" w:hAnsi="Times New Roman" w:cs="Times New Roman"/>
                <w:b/>
                <w:sz w:val="28"/>
                <w:szCs w:val="32"/>
              </w:rPr>
              <w:t>для</w:t>
            </w:r>
            <w:r w:rsidR="00B72551" w:rsidRPr="00433DDD">
              <w:rPr>
                <w:rFonts w:ascii="Times New Roman" w:hAnsi="Times New Roman" w:cs="Times New Roman"/>
                <w:b/>
                <w:sz w:val="28"/>
                <w:szCs w:val="32"/>
              </w:rPr>
              <w:t xml:space="preserve"> </w:t>
            </w:r>
            <w:r w:rsidRPr="00433DDD">
              <w:rPr>
                <w:rFonts w:ascii="Times New Roman" w:hAnsi="Times New Roman" w:cs="Times New Roman"/>
                <w:b/>
                <w:sz w:val="28"/>
                <w:szCs w:val="32"/>
              </w:rPr>
              <w:t>член</w:t>
            </w:r>
            <w:r w:rsidR="004F4857" w:rsidRPr="00433DDD">
              <w:rPr>
                <w:rFonts w:ascii="Times New Roman" w:hAnsi="Times New Roman" w:cs="Times New Roman"/>
                <w:b/>
                <w:sz w:val="28"/>
                <w:szCs w:val="32"/>
              </w:rPr>
              <w:t>а</w:t>
            </w:r>
            <w:r w:rsidR="00B72551" w:rsidRPr="00433DDD">
              <w:rPr>
                <w:rFonts w:ascii="Times New Roman" w:hAnsi="Times New Roman" w:cs="Times New Roman"/>
                <w:b/>
                <w:sz w:val="28"/>
                <w:szCs w:val="32"/>
              </w:rPr>
              <w:t xml:space="preserve"> </w:t>
            </w:r>
            <w:r w:rsidRPr="00433DDD">
              <w:rPr>
                <w:rFonts w:ascii="Times New Roman" w:hAnsi="Times New Roman" w:cs="Times New Roman"/>
                <w:b/>
                <w:sz w:val="28"/>
                <w:szCs w:val="32"/>
              </w:rPr>
              <w:t>государственной</w:t>
            </w:r>
            <w:r w:rsidR="00B72551" w:rsidRPr="00433DDD">
              <w:rPr>
                <w:rFonts w:ascii="Times New Roman" w:hAnsi="Times New Roman" w:cs="Times New Roman"/>
                <w:b/>
                <w:sz w:val="28"/>
                <w:szCs w:val="32"/>
              </w:rPr>
              <w:t xml:space="preserve"> </w:t>
            </w:r>
            <w:r w:rsidRPr="00433DDD">
              <w:rPr>
                <w:rFonts w:ascii="Times New Roman" w:hAnsi="Times New Roman" w:cs="Times New Roman"/>
                <w:b/>
                <w:sz w:val="28"/>
                <w:szCs w:val="32"/>
              </w:rPr>
              <w:t>экзаменационной</w:t>
            </w:r>
            <w:r w:rsidR="00B72551" w:rsidRPr="00433DDD">
              <w:rPr>
                <w:rFonts w:ascii="Times New Roman" w:hAnsi="Times New Roman" w:cs="Times New Roman"/>
                <w:b/>
                <w:sz w:val="28"/>
                <w:szCs w:val="32"/>
              </w:rPr>
              <w:t xml:space="preserve"> </w:t>
            </w:r>
            <w:r w:rsidRPr="00433DDD">
              <w:rPr>
                <w:rFonts w:ascii="Times New Roman" w:hAnsi="Times New Roman" w:cs="Times New Roman"/>
                <w:b/>
                <w:sz w:val="28"/>
                <w:szCs w:val="32"/>
              </w:rPr>
              <w:t>комиссии</w:t>
            </w:r>
            <w:r w:rsidR="004F4857" w:rsidRPr="00433DDD">
              <w:rPr>
                <w:rFonts w:ascii="Times New Roman" w:hAnsi="Times New Roman" w:cs="Times New Roman"/>
                <w:b/>
                <w:sz w:val="28"/>
                <w:szCs w:val="32"/>
              </w:rPr>
              <w:t xml:space="preserve"> в пункте проведения экзаменов</w:t>
            </w:r>
          </w:p>
        </w:tc>
      </w:tr>
    </w:tbl>
    <w:p w:rsidR="00C22E1F" w:rsidRPr="00433DDD" w:rsidRDefault="00C22E1F" w:rsidP="00C22E1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39"/>
        <w:gridCol w:w="141"/>
      </w:tblGrid>
      <w:tr w:rsidR="00433DDD" w:rsidRPr="00433DDD" w:rsidTr="00C7795A">
        <w:tc>
          <w:tcPr>
            <w:tcW w:w="9180" w:type="dxa"/>
            <w:gridSpan w:val="2"/>
            <w:tcBorders>
              <w:top w:val="nil"/>
              <w:left w:val="nil"/>
              <w:bottom w:val="nil"/>
              <w:right w:val="nil"/>
            </w:tcBorders>
          </w:tcPr>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Член ГЭК</w:t>
            </w:r>
            <w:r w:rsidRPr="00433DDD">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 решению председателя ГЭК не позднее чем за две недели до начала экзаменов проводит проверку готовности ППЭ, </w:t>
            </w:r>
            <w:r w:rsidR="0015628D" w:rsidRPr="00433DDD">
              <w:rPr>
                <w:rFonts w:ascii="Times New Roman" w:eastAsia="Times New Roman" w:hAnsi="Times New Roman" w:cs="Times New Roman"/>
                <w:sz w:val="28"/>
                <w:szCs w:val="28"/>
                <w:lang w:eastAsia="ru-RU"/>
              </w:rPr>
              <w:t>в том числе подтверждает настройки станции авторизации, в том числе для получения ЭМ в ППЭ по сети Интернет в зашифрованном виде, обеспечивает расшифровку ЭМ в день экзамена</w:t>
            </w:r>
            <w:r w:rsidRPr="00433DDD">
              <w:rPr>
                <w:rFonts w:ascii="Times New Roman" w:eastAsia="Times New Roman" w:hAnsi="Times New Roman" w:cs="Times New Roman"/>
                <w:sz w:val="28"/>
                <w:szCs w:val="28"/>
                <w:lang w:eastAsia="ru-RU"/>
              </w:rPr>
              <w:t xml:space="preserve">, осуществляет контроль за проведением </w:t>
            </w:r>
            <w:r w:rsidR="003E0937" w:rsidRPr="00433DDD">
              <w:rPr>
                <w:rFonts w:ascii="Times New Roman" w:eastAsia="Times New Roman" w:hAnsi="Times New Roman" w:cs="Times New Roman"/>
                <w:sz w:val="28"/>
                <w:szCs w:val="28"/>
                <w:lang w:eastAsia="ru-RU"/>
              </w:rPr>
              <w:t>экзаменов</w:t>
            </w:r>
            <w:r w:rsidRPr="00433DDD">
              <w:rPr>
                <w:rFonts w:ascii="Times New Roman" w:eastAsia="Times New Roman" w:hAnsi="Times New Roman" w:cs="Times New Roman"/>
                <w:sz w:val="28"/>
                <w:szCs w:val="28"/>
                <w:lang w:eastAsia="ru-RU"/>
              </w:rPr>
              <w:t xml:space="preserve"> в ППЭ;</w:t>
            </w:r>
          </w:p>
          <w:p w:rsidR="00C20DD4" w:rsidRPr="00433DDD" w:rsidRDefault="00C20DD4" w:rsidP="00C20DD4">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существляет взаимодействие с лицами, присутствующими в ППЭ, по обеспечению соблюдения требований Порядка;</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случае выявления нарушений </w:t>
            </w:r>
            <w:r w:rsidR="00987EC8" w:rsidRPr="00433DDD">
              <w:rPr>
                <w:rFonts w:ascii="Times New Roman" w:eastAsia="Times New Roman" w:hAnsi="Times New Roman" w:cs="Times New Roman"/>
                <w:sz w:val="28"/>
                <w:szCs w:val="28"/>
                <w:lang w:eastAsia="ru-RU"/>
              </w:rPr>
              <w:t xml:space="preserve">Порядка принимает решение об </w:t>
            </w:r>
            <w:r w:rsidRPr="00433DDD">
              <w:rPr>
                <w:rFonts w:ascii="Times New Roman" w:eastAsia="Times New Roman" w:hAnsi="Times New Roman" w:cs="Times New Roman"/>
                <w:sz w:val="28"/>
                <w:szCs w:val="28"/>
                <w:lang w:eastAsia="ru-RU"/>
              </w:rPr>
              <w:t xml:space="preserve">удалении </w:t>
            </w:r>
            <w:r w:rsidR="00987EC8" w:rsidRPr="00433DDD">
              <w:rPr>
                <w:rFonts w:ascii="Times New Roman" w:eastAsia="Times New Roman" w:hAnsi="Times New Roman" w:cs="Times New Roman"/>
                <w:sz w:val="28"/>
                <w:szCs w:val="28"/>
                <w:lang w:eastAsia="ru-RU"/>
              </w:rPr>
              <w:t xml:space="preserve">с </w:t>
            </w:r>
            <w:r w:rsidRPr="00433DDD">
              <w:rPr>
                <w:rFonts w:ascii="Times New Roman" w:eastAsia="Times New Roman" w:hAnsi="Times New Roman" w:cs="Times New Roman"/>
                <w:sz w:val="28"/>
                <w:szCs w:val="28"/>
                <w:lang w:eastAsia="ru-RU"/>
              </w:rPr>
              <w:t xml:space="preserve">экзамена участников </w:t>
            </w:r>
            <w:r w:rsidR="007E4822"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а</w:t>
            </w:r>
            <w:r w:rsidR="00987EC8"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 иных лиц, находящихся в</w:t>
            </w:r>
            <w:r w:rsidR="00987EC8" w:rsidRPr="00433DDD">
              <w:rPr>
                <w:rFonts w:ascii="Times New Roman" w:eastAsia="Times New Roman" w:hAnsi="Times New Roman" w:cs="Times New Roman"/>
                <w:sz w:val="28"/>
                <w:szCs w:val="28"/>
                <w:lang w:eastAsia="ru-RU"/>
              </w:rPr>
              <w:t xml:space="preserve"> ППЭ, по согласованию с </w:t>
            </w:r>
            <w:r w:rsidRPr="00433DDD">
              <w:rPr>
                <w:rFonts w:ascii="Times New Roman" w:eastAsia="Times New Roman" w:hAnsi="Times New Roman" w:cs="Times New Roman"/>
                <w:sz w:val="28"/>
                <w:szCs w:val="28"/>
                <w:lang w:eastAsia="ru-RU"/>
              </w:rPr>
              <w:t>председ</w:t>
            </w:r>
            <w:r w:rsidR="00987EC8" w:rsidRPr="00433DDD">
              <w:rPr>
                <w:rFonts w:ascii="Times New Roman" w:eastAsia="Times New Roman" w:hAnsi="Times New Roman" w:cs="Times New Roman"/>
                <w:sz w:val="28"/>
                <w:szCs w:val="28"/>
                <w:lang w:eastAsia="ru-RU"/>
              </w:rPr>
              <w:t xml:space="preserve">ателем ГЭК принимает решение об </w:t>
            </w:r>
            <w:r w:rsidRPr="00433DDD">
              <w:rPr>
                <w:rFonts w:ascii="Times New Roman" w:eastAsia="Times New Roman" w:hAnsi="Times New Roman" w:cs="Times New Roman"/>
                <w:sz w:val="28"/>
                <w:szCs w:val="28"/>
                <w:lang w:eastAsia="ru-RU"/>
              </w:rPr>
              <w:t>остановке экзамена в</w:t>
            </w:r>
            <w:r w:rsidR="00B168DB"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 или отдельных аудиториях ППЭ.</w:t>
            </w:r>
          </w:p>
          <w:p w:rsidR="00D33CD8" w:rsidRPr="00433DDD" w:rsidRDefault="00D33CD8" w:rsidP="00D33CD8">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Член ГЭК несет ответственность за:</w:t>
            </w:r>
          </w:p>
          <w:p w:rsidR="00517554" w:rsidRPr="00433DDD" w:rsidRDefault="00517554" w:rsidP="00517554">
            <w:pPr>
              <w:tabs>
                <w:tab w:val="left" w:pos="993"/>
              </w:tabs>
              <w:ind w:firstLine="709"/>
              <w:contextualSpacing/>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корректность выполненных настроек (код региона, код ППЭ, </w:t>
            </w:r>
            <w:r w:rsidR="005E0352" w:rsidRPr="00433DDD">
              <w:rPr>
                <w:rFonts w:ascii="Times New Roman" w:eastAsia="Times New Roman" w:hAnsi="Times New Roman" w:cs="Times New Roman"/>
                <w:sz w:val="28"/>
                <w:szCs w:val="26"/>
              </w:rPr>
              <w:t>период проведения экзаменов</w:t>
            </w:r>
            <w:r w:rsidRPr="00433DDD">
              <w:rPr>
                <w:rFonts w:ascii="Times New Roman" w:eastAsia="Times New Roman" w:hAnsi="Times New Roman" w:cs="Times New Roman"/>
                <w:sz w:val="28"/>
                <w:szCs w:val="26"/>
              </w:rPr>
              <w:t xml:space="preserve">) </w:t>
            </w:r>
            <w:r w:rsidR="00C52EE7" w:rsidRPr="00433DDD">
              <w:rPr>
                <w:rFonts w:ascii="Times New Roman" w:eastAsia="Times New Roman" w:hAnsi="Times New Roman" w:cs="Times New Roman"/>
                <w:sz w:val="28"/>
                <w:szCs w:val="26"/>
              </w:rPr>
              <w:t xml:space="preserve">на </w:t>
            </w:r>
            <w:r w:rsidRPr="00433DDD">
              <w:rPr>
                <w:rFonts w:ascii="Times New Roman" w:eastAsia="Times New Roman" w:hAnsi="Times New Roman" w:cs="Times New Roman"/>
                <w:sz w:val="28"/>
                <w:szCs w:val="26"/>
              </w:rPr>
              <w:t>основной и резервной станци</w:t>
            </w:r>
            <w:r w:rsidR="00CE1640" w:rsidRPr="00433DDD">
              <w:rPr>
                <w:rFonts w:ascii="Times New Roman" w:eastAsia="Times New Roman" w:hAnsi="Times New Roman" w:cs="Times New Roman"/>
                <w:sz w:val="28"/>
                <w:szCs w:val="26"/>
              </w:rPr>
              <w:t>ях</w:t>
            </w:r>
            <w:r w:rsidR="007C3987" w:rsidRPr="00433DDD">
              <w:rPr>
                <w:rFonts w:ascii="Times New Roman" w:eastAsia="Times New Roman" w:hAnsi="Times New Roman" w:cs="Times New Roman"/>
                <w:sz w:val="28"/>
                <w:szCs w:val="26"/>
              </w:rPr>
              <w:t xml:space="preserve"> авторизации в штабе ППЭ,</w:t>
            </w:r>
            <w:r w:rsidR="00CE1640" w:rsidRPr="00433DDD">
              <w:rPr>
                <w:rFonts w:ascii="Times New Roman" w:eastAsia="Times New Roman" w:hAnsi="Times New Roman" w:cs="Times New Roman"/>
                <w:sz w:val="28"/>
                <w:szCs w:val="26"/>
              </w:rPr>
              <w:t xml:space="preserve"> на основных и резервных </w:t>
            </w:r>
            <w:r w:rsidR="009B4A5D" w:rsidRPr="00433DDD">
              <w:rPr>
                <w:rFonts w:ascii="Times New Roman" w:eastAsia="Times New Roman" w:hAnsi="Times New Roman" w:cs="Times New Roman"/>
                <w:sz w:val="28"/>
                <w:szCs w:val="26"/>
              </w:rPr>
              <w:t xml:space="preserve">станциях организатора (станциях печати ЭМ) </w:t>
            </w:r>
            <w:r w:rsidR="00CE1640" w:rsidRPr="00433DDD">
              <w:rPr>
                <w:rFonts w:ascii="Times New Roman" w:eastAsia="Times New Roman" w:hAnsi="Times New Roman" w:cs="Times New Roman"/>
                <w:sz w:val="28"/>
                <w:szCs w:val="26"/>
              </w:rPr>
              <w:t>в аудиториях ППЭ, основной и резервной станциях сканирования в ППЭ</w:t>
            </w:r>
            <w:r w:rsidR="007C3987" w:rsidRPr="00433DDD">
              <w:rPr>
                <w:rFonts w:ascii="Times New Roman" w:eastAsia="Times New Roman" w:hAnsi="Times New Roman" w:cs="Times New Roman"/>
                <w:sz w:val="28"/>
                <w:szCs w:val="26"/>
              </w:rPr>
              <w:t>;</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целостность, полноту и</w:t>
            </w:r>
            <w:r w:rsidR="00C31454"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хранность в</w:t>
            </w:r>
            <w:r w:rsidR="00C31454" w:rsidRPr="00433DDD">
              <w:rPr>
                <w:rFonts w:ascii="Times New Roman" w:eastAsia="Times New Roman" w:hAnsi="Times New Roman" w:cs="Times New Roman"/>
                <w:sz w:val="28"/>
                <w:szCs w:val="28"/>
                <w:lang w:eastAsia="ru-RU"/>
              </w:rPr>
              <w:t xml:space="preserve">озвратных доставочных пакетов и </w:t>
            </w:r>
            <w:r w:rsidRPr="00433DDD">
              <w:rPr>
                <w:rFonts w:ascii="Times New Roman" w:eastAsia="Times New Roman" w:hAnsi="Times New Roman" w:cs="Times New Roman"/>
                <w:sz w:val="28"/>
                <w:szCs w:val="28"/>
                <w:lang w:eastAsia="ru-RU"/>
              </w:rPr>
              <w:t>пакета для руководит</w:t>
            </w:r>
            <w:r w:rsidR="00C31454" w:rsidRPr="00433DDD">
              <w:rPr>
                <w:rFonts w:ascii="Times New Roman" w:eastAsia="Times New Roman" w:hAnsi="Times New Roman" w:cs="Times New Roman"/>
                <w:sz w:val="28"/>
                <w:szCs w:val="28"/>
                <w:lang w:eastAsia="ru-RU"/>
              </w:rPr>
              <w:t>еля ППЭ</w:t>
            </w:r>
            <w:r w:rsidR="00B061CC" w:rsidRPr="00433DDD">
              <w:rPr>
                <w:rFonts w:ascii="Times New Roman" w:eastAsia="Times New Roman" w:hAnsi="Times New Roman" w:cs="Times New Roman"/>
                <w:sz w:val="28"/>
                <w:szCs w:val="28"/>
                <w:lang w:eastAsia="ru-RU"/>
              </w:rPr>
              <w:t xml:space="preserve"> при передаче их в ППЭ в день экзамена и доставке ЭМ и сопутствующих материалов из ППЭ в РЦОИ для последующей обработки</w:t>
            </w:r>
            <w:r w:rsidRPr="00433DDD">
              <w:rPr>
                <w:rFonts w:ascii="Times New Roman" w:eastAsia="Times New Roman" w:hAnsi="Times New Roman" w:cs="Times New Roman"/>
                <w:sz w:val="28"/>
                <w:szCs w:val="28"/>
                <w:lang w:eastAsia="ru-RU"/>
              </w:rPr>
              <w:t>;</w:t>
            </w:r>
          </w:p>
          <w:p w:rsidR="00B54621" w:rsidRPr="00433DDD" w:rsidRDefault="00B54621" w:rsidP="00B54621">
            <w:pPr>
              <w:tabs>
                <w:tab w:val="left" w:pos="993"/>
              </w:tabs>
              <w:ind w:firstLine="709"/>
              <w:contextualSpacing/>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качество сканирования </w:t>
            </w:r>
            <w:r w:rsidR="00FF4588" w:rsidRPr="00433DDD">
              <w:rPr>
                <w:rFonts w:ascii="Times New Roman" w:eastAsia="Times New Roman" w:hAnsi="Times New Roman" w:cs="Times New Roman"/>
                <w:sz w:val="28"/>
                <w:szCs w:val="26"/>
              </w:rPr>
              <w:t>ЭМ</w:t>
            </w:r>
            <w:r w:rsidRPr="00433DDD">
              <w:rPr>
                <w:rFonts w:ascii="Times New Roman" w:eastAsia="Times New Roman" w:hAnsi="Times New Roman" w:cs="Times New Roman"/>
                <w:sz w:val="28"/>
                <w:szCs w:val="26"/>
              </w:rPr>
              <w:t>;</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воевременнос</w:t>
            </w:r>
            <w:r w:rsidR="00EC7E81" w:rsidRPr="00433DDD">
              <w:rPr>
                <w:rFonts w:ascii="Times New Roman" w:eastAsia="Times New Roman" w:hAnsi="Times New Roman" w:cs="Times New Roman"/>
                <w:sz w:val="28"/>
                <w:szCs w:val="28"/>
                <w:lang w:eastAsia="ru-RU"/>
              </w:rPr>
              <w:t xml:space="preserve">ть проведения проверки фактов о </w:t>
            </w:r>
            <w:r w:rsidRPr="00433DDD">
              <w:rPr>
                <w:rFonts w:ascii="Times New Roman" w:eastAsia="Times New Roman" w:hAnsi="Times New Roman" w:cs="Times New Roman"/>
                <w:sz w:val="28"/>
                <w:szCs w:val="28"/>
                <w:lang w:eastAsia="ru-RU"/>
              </w:rPr>
              <w:t>нарушении порядка в</w:t>
            </w:r>
            <w:r w:rsidR="00EC7E81" w:rsidRPr="00433DDD">
              <w:rPr>
                <w:rFonts w:ascii="Times New Roman" w:eastAsia="Times New Roman" w:hAnsi="Times New Roman" w:cs="Times New Roman"/>
                <w:sz w:val="28"/>
                <w:szCs w:val="28"/>
                <w:lang w:eastAsia="ru-RU"/>
              </w:rPr>
              <w:t xml:space="preserve"> ППЭ в </w:t>
            </w:r>
            <w:r w:rsidRPr="00433DDD">
              <w:rPr>
                <w:rFonts w:ascii="Times New Roman" w:eastAsia="Times New Roman" w:hAnsi="Times New Roman" w:cs="Times New Roman"/>
                <w:sz w:val="28"/>
                <w:szCs w:val="28"/>
                <w:lang w:eastAsia="ru-RU"/>
              </w:rPr>
              <w:t xml:space="preserve">случае подачи участником </w:t>
            </w:r>
            <w:r w:rsidR="00D622F7"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апелляции о нарушении установленного порядка проведения ГИА </w:t>
            </w:r>
            <w:r w:rsidR="00EC7E81" w:rsidRPr="00433DDD">
              <w:rPr>
                <w:rFonts w:ascii="Times New Roman" w:eastAsia="Times New Roman" w:hAnsi="Times New Roman" w:cs="Times New Roman"/>
                <w:sz w:val="28"/>
                <w:szCs w:val="28"/>
                <w:lang w:eastAsia="ru-RU"/>
              </w:rPr>
              <w:t xml:space="preserve">и </w:t>
            </w:r>
            <w:r w:rsidRPr="00433DDD">
              <w:rPr>
                <w:rFonts w:ascii="Times New Roman" w:eastAsia="Times New Roman" w:hAnsi="Times New Roman" w:cs="Times New Roman"/>
                <w:sz w:val="28"/>
                <w:szCs w:val="28"/>
                <w:lang w:eastAsia="ru-RU"/>
              </w:rPr>
              <w:t xml:space="preserve">предоставление всех материалов для рассмотрения апелляции в </w:t>
            </w:r>
            <w:r w:rsidR="00EC7E81" w:rsidRPr="00433DDD">
              <w:rPr>
                <w:rFonts w:ascii="Times New Roman" w:eastAsia="Times New Roman" w:hAnsi="Times New Roman" w:cs="Times New Roman"/>
                <w:sz w:val="28"/>
                <w:szCs w:val="28"/>
                <w:lang w:eastAsia="ru-RU"/>
              </w:rPr>
              <w:t xml:space="preserve">КК в тот же </w:t>
            </w:r>
            <w:r w:rsidRPr="00433DDD">
              <w:rPr>
                <w:rFonts w:ascii="Times New Roman" w:eastAsia="Times New Roman" w:hAnsi="Times New Roman" w:cs="Times New Roman"/>
                <w:sz w:val="28"/>
                <w:szCs w:val="28"/>
                <w:lang w:eastAsia="ru-RU"/>
              </w:rPr>
              <w:t>день;</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облюдение информационной безопасности на</w:t>
            </w:r>
            <w:r w:rsidR="00682C54"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сех этапах проведения ЕГЭ;</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замедлительное ин</w:t>
            </w:r>
            <w:r w:rsidR="00682C54" w:rsidRPr="00433DDD">
              <w:rPr>
                <w:rFonts w:ascii="Times New Roman" w:eastAsia="Times New Roman" w:hAnsi="Times New Roman" w:cs="Times New Roman"/>
                <w:sz w:val="28"/>
                <w:szCs w:val="28"/>
                <w:lang w:eastAsia="ru-RU"/>
              </w:rPr>
              <w:t xml:space="preserve">формирование председателя ГЭК о </w:t>
            </w:r>
            <w:r w:rsidRPr="00433DDD">
              <w:rPr>
                <w:rFonts w:ascii="Times New Roman" w:eastAsia="Times New Roman" w:hAnsi="Times New Roman" w:cs="Times New Roman"/>
                <w:sz w:val="28"/>
                <w:szCs w:val="28"/>
                <w:lang w:eastAsia="ru-RU"/>
              </w:rPr>
              <w:t xml:space="preserve">факте компрометации токена члена ГЭК. </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члена</w:t>
            </w:r>
            <w:r w:rsidR="00431C42" w:rsidRPr="00433DDD">
              <w:rPr>
                <w:rFonts w:ascii="Times New Roman" w:eastAsia="Times New Roman" w:hAnsi="Times New Roman" w:cs="Times New Roman"/>
                <w:sz w:val="28"/>
                <w:szCs w:val="28"/>
                <w:lang w:eastAsia="ru-RU"/>
              </w:rPr>
              <w:t xml:space="preserve"> ГЭК возлагается обязанность по </w:t>
            </w:r>
            <w:r w:rsidRPr="00433DDD">
              <w:rPr>
                <w:rFonts w:ascii="Times New Roman" w:eastAsia="Times New Roman" w:hAnsi="Times New Roman" w:cs="Times New Roman"/>
                <w:sz w:val="28"/>
                <w:szCs w:val="28"/>
                <w:lang w:eastAsia="ru-RU"/>
              </w:rPr>
              <w:t xml:space="preserve">фиксированию всех </w:t>
            </w:r>
            <w:r w:rsidRPr="00433DDD">
              <w:rPr>
                <w:rFonts w:ascii="Times New Roman" w:eastAsia="Times New Roman" w:hAnsi="Times New Roman" w:cs="Times New Roman"/>
                <w:sz w:val="28"/>
                <w:szCs w:val="28"/>
                <w:lang w:eastAsia="ru-RU"/>
              </w:rPr>
              <w:lastRenderedPageBreak/>
              <w:t>случаев наруше</w:t>
            </w:r>
            <w:r w:rsidR="00431C42" w:rsidRPr="00433DDD">
              <w:rPr>
                <w:rFonts w:ascii="Times New Roman" w:eastAsia="Times New Roman" w:hAnsi="Times New Roman" w:cs="Times New Roman"/>
                <w:sz w:val="28"/>
                <w:szCs w:val="28"/>
                <w:lang w:eastAsia="ru-RU"/>
              </w:rPr>
              <w:t xml:space="preserve">ния порядка проведения ГИА в </w:t>
            </w:r>
            <w:r w:rsidRPr="00433DDD">
              <w:rPr>
                <w:rFonts w:ascii="Times New Roman" w:eastAsia="Times New Roman" w:hAnsi="Times New Roman" w:cs="Times New Roman"/>
                <w:sz w:val="28"/>
                <w:szCs w:val="28"/>
                <w:lang w:eastAsia="ru-RU"/>
              </w:rPr>
              <w:t>ППЭ.</w:t>
            </w:r>
          </w:p>
          <w:p w:rsidR="00D33CD8" w:rsidRPr="00433DDD" w:rsidRDefault="00D33CD8" w:rsidP="00D33CD8">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ходит подготовку по</w:t>
            </w:r>
            <w:r w:rsidR="00015CE2"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порядку </w:t>
            </w:r>
            <w:r w:rsidR="00015CE2" w:rsidRPr="00433DDD">
              <w:rPr>
                <w:rFonts w:ascii="Times New Roman" w:eastAsia="Times New Roman" w:hAnsi="Times New Roman" w:cs="Times New Roman"/>
                <w:sz w:val="28"/>
                <w:szCs w:val="28"/>
                <w:lang w:eastAsia="ru-RU"/>
              </w:rPr>
              <w:t xml:space="preserve">исполнения своих обязанностей в </w:t>
            </w:r>
            <w:r w:rsidRPr="00433DDD">
              <w:rPr>
                <w:rFonts w:ascii="Times New Roman" w:eastAsia="Times New Roman" w:hAnsi="Times New Roman" w:cs="Times New Roman"/>
                <w:sz w:val="28"/>
                <w:szCs w:val="28"/>
                <w:lang w:eastAsia="ru-RU"/>
              </w:rPr>
              <w:t>период проведения ЕГЭ;</w:t>
            </w:r>
          </w:p>
          <w:p w:rsidR="00D33CD8" w:rsidRPr="00433DDD" w:rsidRDefault="000908DD"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знакомится с </w:t>
            </w:r>
            <w:r w:rsidR="00D33CD8" w:rsidRPr="00433DDD">
              <w:rPr>
                <w:rFonts w:ascii="Times New Roman" w:eastAsia="Times New Roman" w:hAnsi="Times New Roman" w:cs="Times New Roman"/>
                <w:sz w:val="28"/>
                <w:szCs w:val="28"/>
                <w:lang w:eastAsia="ru-RU"/>
              </w:rPr>
              <w:t>нормативными правовыми документами</w:t>
            </w:r>
            <w:r w:rsidR="001671B4" w:rsidRPr="00433DDD">
              <w:rPr>
                <w:rFonts w:ascii="Times New Roman" w:eastAsia="Times New Roman" w:hAnsi="Times New Roman" w:cs="Times New Roman"/>
                <w:sz w:val="28"/>
                <w:szCs w:val="28"/>
                <w:lang w:eastAsia="ru-RU"/>
              </w:rPr>
              <w:t xml:space="preserve"> по проведению ГИА</w:t>
            </w:r>
            <w:r w:rsidR="00D33CD8" w:rsidRPr="00433DDD">
              <w:rPr>
                <w:rFonts w:ascii="Times New Roman" w:eastAsia="Times New Roman" w:hAnsi="Times New Roman" w:cs="Times New Roman"/>
                <w:sz w:val="28"/>
                <w:szCs w:val="28"/>
                <w:lang w:eastAsia="ru-RU"/>
              </w:rPr>
              <w:t>, методическими рекомендациями Рособрнадзора</w:t>
            </w:r>
            <w:r w:rsidR="0082139D" w:rsidRPr="00433DDD">
              <w:rPr>
                <w:rFonts w:ascii="Times New Roman" w:eastAsia="Times New Roman" w:hAnsi="Times New Roman" w:cs="Times New Roman"/>
                <w:sz w:val="28"/>
                <w:szCs w:val="28"/>
                <w:lang w:eastAsia="ru-RU"/>
              </w:rPr>
              <w:t xml:space="preserve">, рекомендациями Управления Роспотребнадзора по Ивановской области </w:t>
            </w:r>
            <w:r w:rsidR="00B85E7F" w:rsidRPr="00433DDD">
              <w:rPr>
                <w:rFonts w:ascii="Times New Roman" w:eastAsia="Times New Roman" w:hAnsi="Times New Roman" w:cs="Times New Roman"/>
                <w:sz w:val="28"/>
                <w:szCs w:val="28"/>
                <w:lang w:eastAsia="ru-RU"/>
              </w:rPr>
              <w:t xml:space="preserve">по организации проведения единого государственного </w:t>
            </w:r>
            <w:r w:rsidR="00E9325B" w:rsidRPr="00433DDD">
              <w:rPr>
                <w:rFonts w:ascii="Times New Roman" w:eastAsia="Times New Roman" w:hAnsi="Times New Roman" w:cs="Times New Roman"/>
                <w:sz w:val="28"/>
                <w:szCs w:val="28"/>
                <w:lang w:eastAsia="ru-RU"/>
              </w:rPr>
              <w:t>экзамена</w:t>
            </w:r>
            <w:r w:rsidR="00B85E7F" w:rsidRPr="00433DDD">
              <w:rPr>
                <w:rFonts w:ascii="Times New Roman" w:eastAsia="Times New Roman" w:hAnsi="Times New Roman" w:cs="Times New Roman"/>
                <w:sz w:val="28"/>
                <w:szCs w:val="28"/>
                <w:lang w:eastAsia="ru-RU"/>
              </w:rPr>
              <w:t xml:space="preserve"> в обр</w:t>
            </w:r>
            <w:r w:rsidR="00E9325B" w:rsidRPr="00433DDD">
              <w:rPr>
                <w:rFonts w:ascii="Times New Roman" w:eastAsia="Times New Roman" w:hAnsi="Times New Roman" w:cs="Times New Roman"/>
                <w:sz w:val="28"/>
                <w:szCs w:val="28"/>
                <w:lang w:eastAsia="ru-RU"/>
              </w:rPr>
              <w:t xml:space="preserve">азовательных </w:t>
            </w:r>
            <w:r w:rsidR="00B85E7F" w:rsidRPr="00433DDD">
              <w:rPr>
                <w:rFonts w:ascii="Times New Roman" w:eastAsia="Times New Roman" w:hAnsi="Times New Roman" w:cs="Times New Roman"/>
                <w:sz w:val="28"/>
                <w:szCs w:val="28"/>
                <w:lang w:eastAsia="ru-RU"/>
              </w:rPr>
              <w:t xml:space="preserve"> орг</w:t>
            </w:r>
            <w:r w:rsidR="00E9325B" w:rsidRPr="00433DDD">
              <w:rPr>
                <w:rFonts w:ascii="Times New Roman" w:eastAsia="Times New Roman" w:hAnsi="Times New Roman" w:cs="Times New Roman"/>
                <w:sz w:val="28"/>
                <w:szCs w:val="28"/>
                <w:lang w:eastAsia="ru-RU"/>
              </w:rPr>
              <w:t>анизациях</w:t>
            </w:r>
            <w:r w:rsidR="00B85E7F" w:rsidRPr="00433DDD">
              <w:rPr>
                <w:rFonts w:ascii="Times New Roman" w:eastAsia="Times New Roman" w:hAnsi="Times New Roman" w:cs="Times New Roman"/>
                <w:sz w:val="28"/>
                <w:szCs w:val="28"/>
                <w:lang w:eastAsia="ru-RU"/>
              </w:rPr>
              <w:t xml:space="preserve"> в условиях</w:t>
            </w:r>
            <w:r w:rsidR="00E9325B" w:rsidRPr="00433DDD">
              <w:rPr>
                <w:rFonts w:ascii="Times New Roman" w:eastAsia="Times New Roman" w:hAnsi="Times New Roman" w:cs="Times New Roman"/>
                <w:sz w:val="28"/>
                <w:szCs w:val="28"/>
                <w:lang w:eastAsia="ru-RU"/>
              </w:rPr>
              <w:t xml:space="preserve"> </w:t>
            </w:r>
            <w:r w:rsidR="00B85E7F" w:rsidRPr="00433DDD">
              <w:rPr>
                <w:rFonts w:ascii="Times New Roman" w:eastAsia="Times New Roman" w:hAnsi="Times New Roman" w:cs="Times New Roman"/>
                <w:sz w:val="28"/>
                <w:szCs w:val="28"/>
                <w:lang w:eastAsia="ru-RU"/>
              </w:rPr>
              <w:t>сохранения риск</w:t>
            </w:r>
            <w:r w:rsidR="00E9325B" w:rsidRPr="00433DDD">
              <w:rPr>
                <w:rFonts w:ascii="Times New Roman" w:eastAsia="Times New Roman" w:hAnsi="Times New Roman" w:cs="Times New Roman"/>
                <w:sz w:val="28"/>
                <w:szCs w:val="28"/>
                <w:lang w:eastAsia="ru-RU"/>
              </w:rPr>
              <w:t>а</w:t>
            </w:r>
            <w:r w:rsidR="00B85E7F" w:rsidRPr="00433DDD">
              <w:rPr>
                <w:rFonts w:ascii="Times New Roman" w:eastAsia="Times New Roman" w:hAnsi="Times New Roman" w:cs="Times New Roman"/>
                <w:sz w:val="28"/>
                <w:szCs w:val="28"/>
                <w:lang w:eastAsia="ru-RU"/>
              </w:rPr>
              <w:t xml:space="preserve"> распрост</w:t>
            </w:r>
            <w:r w:rsidR="00E9325B" w:rsidRPr="00433DDD">
              <w:rPr>
                <w:rFonts w:ascii="Times New Roman" w:eastAsia="Times New Roman" w:hAnsi="Times New Roman" w:cs="Times New Roman"/>
                <w:sz w:val="28"/>
                <w:szCs w:val="28"/>
                <w:lang w:eastAsia="ru-RU"/>
              </w:rPr>
              <w:t>ранения</w:t>
            </w:r>
            <w:r w:rsidR="00B85E7F" w:rsidRPr="00433DDD">
              <w:rPr>
                <w:rFonts w:ascii="Times New Roman" w:eastAsia="Times New Roman" w:hAnsi="Times New Roman" w:cs="Times New Roman"/>
                <w:sz w:val="28"/>
                <w:szCs w:val="28"/>
                <w:lang w:eastAsia="ru-RU"/>
              </w:rPr>
              <w:t xml:space="preserve"> новой кор</w:t>
            </w:r>
            <w:r w:rsidR="00E9325B" w:rsidRPr="00433DDD">
              <w:rPr>
                <w:rFonts w:ascii="Times New Roman" w:eastAsia="Times New Roman" w:hAnsi="Times New Roman" w:cs="Times New Roman"/>
                <w:sz w:val="28"/>
                <w:szCs w:val="28"/>
                <w:lang w:eastAsia="ru-RU"/>
              </w:rPr>
              <w:t>он</w:t>
            </w:r>
            <w:r w:rsidR="00B85E7F" w:rsidRPr="00433DDD">
              <w:rPr>
                <w:rFonts w:ascii="Times New Roman" w:eastAsia="Times New Roman" w:hAnsi="Times New Roman" w:cs="Times New Roman"/>
                <w:sz w:val="28"/>
                <w:szCs w:val="28"/>
                <w:lang w:eastAsia="ru-RU"/>
              </w:rPr>
              <w:t>а</w:t>
            </w:r>
            <w:r w:rsidR="00E9325B" w:rsidRPr="00433DDD">
              <w:rPr>
                <w:rFonts w:ascii="Times New Roman" w:eastAsia="Times New Roman" w:hAnsi="Times New Roman" w:cs="Times New Roman"/>
                <w:sz w:val="28"/>
                <w:szCs w:val="28"/>
                <w:lang w:eastAsia="ru-RU"/>
              </w:rPr>
              <w:t xml:space="preserve">вирусной </w:t>
            </w:r>
            <w:r w:rsidR="00B85E7F" w:rsidRPr="00433DDD">
              <w:rPr>
                <w:rFonts w:ascii="Times New Roman" w:eastAsia="Times New Roman" w:hAnsi="Times New Roman" w:cs="Times New Roman"/>
                <w:sz w:val="28"/>
                <w:szCs w:val="28"/>
                <w:lang w:eastAsia="ru-RU"/>
              </w:rPr>
              <w:t>инфекции</w:t>
            </w:r>
            <w:r w:rsidR="00E9325B" w:rsidRPr="00433DDD">
              <w:rPr>
                <w:rFonts w:ascii="Times New Roman" w:eastAsia="Times New Roman" w:hAnsi="Times New Roman" w:cs="Times New Roman"/>
                <w:sz w:val="28"/>
                <w:szCs w:val="28"/>
                <w:lang w:eastAsia="ru-RU"/>
              </w:rPr>
              <w:t xml:space="preserve"> (</w:t>
            </w:r>
            <w:r w:rsidR="00E9325B" w:rsidRPr="00433DDD">
              <w:rPr>
                <w:rFonts w:ascii="Times New Roman" w:eastAsia="Times New Roman" w:hAnsi="Times New Roman" w:cs="Times New Roman"/>
                <w:sz w:val="28"/>
                <w:szCs w:val="28"/>
                <w:lang w:val="en-US" w:eastAsia="ru-RU"/>
              </w:rPr>
              <w:t>COVID</w:t>
            </w:r>
            <w:r w:rsidR="00E9325B" w:rsidRPr="00433DDD">
              <w:rPr>
                <w:rFonts w:ascii="Times New Roman" w:eastAsia="Times New Roman" w:hAnsi="Times New Roman" w:cs="Times New Roman"/>
                <w:sz w:val="28"/>
                <w:szCs w:val="28"/>
                <w:lang w:eastAsia="ru-RU"/>
              </w:rPr>
              <w:t xml:space="preserve">-19) </w:t>
            </w:r>
            <w:r w:rsidR="00B85E7F" w:rsidRPr="00433DDD">
              <w:rPr>
                <w:rFonts w:ascii="Times New Roman" w:eastAsia="Times New Roman" w:hAnsi="Times New Roman" w:cs="Times New Roman"/>
                <w:sz w:val="28"/>
                <w:szCs w:val="28"/>
                <w:lang w:eastAsia="ru-RU"/>
              </w:rPr>
              <w:t xml:space="preserve">на территории </w:t>
            </w:r>
            <w:r w:rsidR="00E9325B" w:rsidRPr="00433DDD">
              <w:rPr>
                <w:rFonts w:ascii="Times New Roman" w:eastAsia="Times New Roman" w:hAnsi="Times New Roman" w:cs="Times New Roman"/>
                <w:sz w:val="28"/>
                <w:szCs w:val="28"/>
                <w:lang w:eastAsia="ru-RU"/>
              </w:rPr>
              <w:t>Ивановской обла</w:t>
            </w:r>
            <w:r w:rsidR="00B85E7F" w:rsidRPr="00433DDD">
              <w:rPr>
                <w:rFonts w:ascii="Times New Roman" w:eastAsia="Times New Roman" w:hAnsi="Times New Roman" w:cs="Times New Roman"/>
                <w:sz w:val="28"/>
                <w:szCs w:val="28"/>
                <w:lang w:eastAsia="ru-RU"/>
              </w:rPr>
              <w:t>сти</w:t>
            </w:r>
            <w:r w:rsidR="00BF228A" w:rsidRPr="00433DDD">
              <w:rPr>
                <w:rFonts w:ascii="Times New Roman" w:eastAsia="Times New Roman" w:hAnsi="Times New Roman" w:cs="Times New Roman"/>
                <w:sz w:val="28"/>
                <w:szCs w:val="28"/>
                <w:lang w:eastAsia="ru-RU"/>
              </w:rPr>
              <w:t xml:space="preserve"> (реквизиты документа)</w:t>
            </w:r>
            <w:r w:rsidR="00D33CD8" w:rsidRPr="00433DDD">
              <w:rPr>
                <w:rFonts w:ascii="Times New Roman" w:eastAsia="Times New Roman" w:hAnsi="Times New Roman" w:cs="Times New Roman"/>
                <w:sz w:val="28"/>
                <w:szCs w:val="28"/>
                <w:lang w:eastAsia="ru-RU"/>
              </w:rPr>
              <w:t>;</w:t>
            </w:r>
          </w:p>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одит проверку готовности ППЭ не</w:t>
            </w:r>
            <w:r w:rsidR="000908DD" w:rsidRPr="00433DDD">
              <w:rPr>
                <w:rFonts w:ascii="Times New Roman" w:eastAsia="Times New Roman" w:hAnsi="Times New Roman" w:cs="Times New Roman"/>
                <w:sz w:val="28"/>
                <w:szCs w:val="28"/>
                <w:lang w:eastAsia="ru-RU"/>
              </w:rPr>
              <w:t xml:space="preserve"> позднее чем за </w:t>
            </w:r>
            <w:r w:rsidRPr="00433DDD">
              <w:rPr>
                <w:rFonts w:ascii="Times New Roman" w:eastAsia="Times New Roman" w:hAnsi="Times New Roman" w:cs="Times New Roman"/>
                <w:sz w:val="28"/>
                <w:szCs w:val="28"/>
                <w:lang w:eastAsia="ru-RU"/>
              </w:rPr>
              <w:t>две недели до</w:t>
            </w:r>
            <w:r w:rsidR="000908DD"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а экзаменов (по решению председателя ГЭК)</w:t>
            </w:r>
            <w:r w:rsidR="00442C2D" w:rsidRPr="00433DDD">
              <w:rPr>
                <w:rFonts w:ascii="Times New Roman" w:eastAsia="Times New Roman" w:hAnsi="Times New Roman" w:cs="Times New Roman"/>
                <w:sz w:val="28"/>
                <w:szCs w:val="28"/>
                <w:lang w:eastAsia="ru-RU"/>
              </w:rPr>
              <w:t xml:space="preserve">, </w:t>
            </w:r>
            <w:r w:rsidR="00442C2D" w:rsidRPr="00433DDD">
              <w:rPr>
                <w:rFonts w:ascii="Times New Roman" w:eastAsia="Times New Roman" w:hAnsi="Times New Roman" w:cs="Times New Roman"/>
                <w:sz w:val="28"/>
                <w:szCs w:val="28"/>
              </w:rPr>
              <w:t xml:space="preserve">в том числе с помощью токена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w:t>
            </w:r>
            <w:r w:rsidR="00F97A6E" w:rsidRPr="00433DDD">
              <w:rPr>
                <w:rFonts w:ascii="Times New Roman" w:eastAsia="Times New Roman" w:hAnsi="Times New Roman" w:cs="Times New Roman"/>
                <w:sz w:val="28"/>
                <w:szCs w:val="28"/>
              </w:rPr>
              <w:t xml:space="preserve">специализированном </w:t>
            </w:r>
            <w:r w:rsidR="00442C2D" w:rsidRPr="00433DDD">
              <w:rPr>
                <w:rFonts w:ascii="Times New Roman" w:eastAsia="Times New Roman" w:hAnsi="Times New Roman" w:cs="Times New Roman"/>
                <w:sz w:val="28"/>
                <w:szCs w:val="28"/>
              </w:rPr>
              <w:t>федеральном портале, назначение члена ГЭК на экзамены не требуется);</w:t>
            </w:r>
          </w:p>
          <w:p w:rsidR="00B8697D" w:rsidRPr="00433DDD" w:rsidRDefault="001C78D1"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hAnsi="Times New Roman" w:cs="Times New Roman"/>
                <w:b/>
                <w:bCs/>
                <w:sz w:val="28"/>
                <w:szCs w:val="26"/>
              </w:rPr>
              <w:t>не ранее 2 рабочих дней, но не позднее 17:00</w:t>
            </w:r>
            <w:r w:rsidRPr="00433DDD">
              <w:rPr>
                <w:b/>
                <w:bCs/>
                <w:sz w:val="28"/>
                <w:szCs w:val="26"/>
              </w:rPr>
              <w:t xml:space="preserve"> </w:t>
            </w:r>
            <w:r w:rsidR="00973CC1" w:rsidRPr="00433DDD">
              <w:rPr>
                <w:rFonts w:ascii="Times New Roman" w:hAnsi="Times New Roman" w:cs="Times New Roman"/>
                <w:sz w:val="28"/>
                <w:szCs w:val="28"/>
              </w:rPr>
              <w:t>календарного дня</w:t>
            </w:r>
            <w:r w:rsidR="003B3EFD" w:rsidRPr="00433DDD">
              <w:rPr>
                <w:rFonts w:ascii="Times New Roman" w:hAnsi="Times New Roman" w:cs="Times New Roman"/>
                <w:sz w:val="28"/>
                <w:szCs w:val="28"/>
              </w:rPr>
              <w:t>,</w:t>
            </w:r>
            <w:r w:rsidR="00973CC1" w:rsidRPr="00433DDD">
              <w:rPr>
                <w:rFonts w:ascii="Times New Roman" w:hAnsi="Times New Roman" w:cs="Times New Roman"/>
                <w:sz w:val="28"/>
                <w:szCs w:val="28"/>
              </w:rPr>
              <w:t xml:space="preserve"> предшествующего дню экзамена</w:t>
            </w:r>
            <w:r w:rsidR="005833C4" w:rsidRPr="00433DDD">
              <w:rPr>
                <w:rFonts w:ascii="Times New Roman" w:hAnsi="Times New Roman" w:cs="Times New Roman"/>
                <w:sz w:val="28"/>
                <w:szCs w:val="28"/>
              </w:rPr>
              <w:t>,</w:t>
            </w:r>
            <w:r w:rsidR="00973CC1" w:rsidRPr="00433DDD">
              <w:rPr>
                <w:rFonts w:ascii="Times New Roman" w:hAnsi="Times New Roman" w:cs="Times New Roman"/>
                <w:sz w:val="28"/>
                <w:szCs w:val="28"/>
              </w:rPr>
              <w:t xml:space="preserve"> </w:t>
            </w:r>
            <w:r w:rsidR="00D33CD8" w:rsidRPr="00433DDD">
              <w:rPr>
                <w:rFonts w:ascii="Times New Roman" w:eastAsia="Times New Roman" w:hAnsi="Times New Roman" w:cs="Times New Roman"/>
                <w:sz w:val="28"/>
                <w:szCs w:val="28"/>
                <w:lang w:eastAsia="ru-RU"/>
              </w:rPr>
              <w:t xml:space="preserve">совместно с руководителем ППЭ и техническим специалистом проводит контроль технической готовности ППЭ, </w:t>
            </w:r>
            <w:r w:rsidR="00B8697D" w:rsidRPr="00433DDD">
              <w:rPr>
                <w:rFonts w:ascii="Times New Roman" w:eastAsia="Times New Roman" w:hAnsi="Times New Roman" w:cs="Times New Roman"/>
                <w:sz w:val="28"/>
                <w:szCs w:val="28"/>
                <w:lang w:eastAsia="ru-RU"/>
              </w:rPr>
              <w:t>в том числе:</w:t>
            </w:r>
          </w:p>
          <w:p w:rsidR="00B8697D" w:rsidRPr="00433DDD" w:rsidRDefault="00B8697D" w:rsidP="00B8697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на основной и резервной станци</w:t>
            </w:r>
            <w:r w:rsidR="00E61E3D" w:rsidRPr="00433DDD">
              <w:rPr>
                <w:rFonts w:ascii="Times New Roman" w:hAnsi="Times New Roman" w:cs="Times New Roman"/>
                <w:sz w:val="28"/>
                <w:szCs w:val="26"/>
              </w:rPr>
              <w:t>ях</w:t>
            </w:r>
            <w:r w:rsidRPr="00433DDD">
              <w:rPr>
                <w:rFonts w:ascii="Times New Roman" w:hAnsi="Times New Roman" w:cs="Times New Roman"/>
                <w:sz w:val="28"/>
                <w:szCs w:val="26"/>
              </w:rPr>
              <w:t xml:space="preserve"> авторизации в Штабе ППЭ:</w:t>
            </w:r>
          </w:p>
          <w:p w:rsidR="00B8697D" w:rsidRPr="00433DDD" w:rsidRDefault="00B8697D" w:rsidP="00B8697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проверяет настройки станции: код региона </w:t>
            </w:r>
            <w:r w:rsidRPr="00433DDD">
              <w:rPr>
                <w:rFonts w:ascii="Times New Roman" w:eastAsia="Calibri" w:hAnsi="Times New Roman" w:cs="Times New Roman"/>
                <w:sz w:val="28"/>
                <w:szCs w:val="26"/>
              </w:rPr>
              <w:t>(впечатывается в ДБО №2)</w:t>
            </w:r>
            <w:r w:rsidR="00E61E3D" w:rsidRPr="00433DDD">
              <w:rPr>
                <w:rFonts w:ascii="Times New Roman" w:hAnsi="Times New Roman" w:cs="Times New Roman"/>
                <w:sz w:val="28"/>
                <w:szCs w:val="26"/>
              </w:rPr>
              <w:t>, код ППЭ, период</w:t>
            </w:r>
            <w:r w:rsidRPr="00433DDD">
              <w:rPr>
                <w:rFonts w:ascii="Times New Roman" w:hAnsi="Times New Roman" w:cs="Times New Roman"/>
                <w:sz w:val="28"/>
                <w:szCs w:val="26"/>
              </w:rPr>
              <w:t xml:space="preserve"> проведения экзаменов, признак резервной станции для резервной станции;</w:t>
            </w:r>
          </w:p>
          <w:p w:rsidR="00B8697D" w:rsidRPr="00433DDD" w:rsidRDefault="00B8697D" w:rsidP="00B8697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стройки системного времени;</w:t>
            </w:r>
          </w:p>
          <w:p w:rsidR="00B8697D" w:rsidRPr="00433DDD" w:rsidRDefault="00B8697D" w:rsidP="00B8697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личие соединения со специализированным федеральным порталом по основному и резервному канал</w:t>
            </w:r>
            <w:r w:rsidR="002F6D5A" w:rsidRPr="00433DDD">
              <w:rPr>
                <w:rFonts w:ascii="Times New Roman" w:hAnsi="Times New Roman" w:cs="Times New Roman"/>
                <w:sz w:val="28"/>
                <w:szCs w:val="26"/>
              </w:rPr>
              <w:t>ам</w:t>
            </w:r>
            <w:r w:rsidRPr="00433DDD">
              <w:rPr>
                <w:rFonts w:ascii="Times New Roman" w:hAnsi="Times New Roman" w:cs="Times New Roman"/>
                <w:sz w:val="28"/>
                <w:szCs w:val="26"/>
              </w:rPr>
              <w:t xml:space="preserve"> доступа в сеть «Интернет»;</w:t>
            </w:r>
          </w:p>
          <w:p w:rsidR="002F6D5A" w:rsidRPr="00433DDD" w:rsidRDefault="00B8697D" w:rsidP="00B8697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выполняет авторизацию на специализированном федеральном портале с использованием токена члена ГЭК: член ГЭК должен подключить токен к станции</w:t>
            </w:r>
            <w:r w:rsidR="002F6D5A" w:rsidRPr="00433DDD">
              <w:rPr>
                <w:rFonts w:ascii="Times New Roman" w:hAnsi="Times New Roman" w:cs="Times New Roman"/>
                <w:sz w:val="28"/>
                <w:szCs w:val="26"/>
              </w:rPr>
              <w:t xml:space="preserve"> авторизации</w:t>
            </w:r>
            <w:r w:rsidRPr="00433DDD">
              <w:rPr>
                <w:rFonts w:ascii="Times New Roman" w:hAnsi="Times New Roman" w:cs="Times New Roman"/>
                <w:sz w:val="28"/>
                <w:szCs w:val="26"/>
              </w:rPr>
              <w:t xml:space="preserve"> </w:t>
            </w:r>
            <w:r w:rsidR="002F6D5A" w:rsidRPr="00433DDD">
              <w:rPr>
                <w:rFonts w:ascii="Times New Roman" w:hAnsi="Times New Roman" w:cs="Times New Roman"/>
                <w:sz w:val="28"/>
                <w:szCs w:val="26"/>
              </w:rPr>
              <w:t>и ввести пароль доступа к нему;</w:t>
            </w:r>
          </w:p>
          <w:p w:rsidR="00B8697D" w:rsidRPr="00433DDD" w:rsidRDefault="00B8697D" w:rsidP="00B8697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о результатам авторизации убеждается в наличии назначения на выбранную дату экзамена в указанный в настройках ППЭ;</w:t>
            </w:r>
          </w:p>
          <w:p w:rsidR="00D33CD8" w:rsidRPr="00433DDD" w:rsidRDefault="00D33CD8" w:rsidP="00D33CD8">
            <w:pPr>
              <w:autoSpaceDE w:val="0"/>
              <w:autoSpaceDN w:val="0"/>
              <w:adjustRightInd w:val="0"/>
              <w:ind w:firstLine="709"/>
              <w:contextualSpacing/>
              <w:jc w:val="both"/>
              <w:rPr>
                <w:rFonts w:ascii="Times New Roman" w:hAnsi="Times New Roman" w:cs="Times New Roman"/>
                <w:i/>
                <w:sz w:val="28"/>
                <w:szCs w:val="28"/>
              </w:rPr>
            </w:pPr>
            <w:r w:rsidRPr="00433DDD">
              <w:rPr>
                <w:rFonts w:ascii="Times New Roman" w:hAnsi="Times New Roman" w:cs="Times New Roman"/>
                <w:b/>
                <w:i/>
                <w:sz w:val="28"/>
                <w:szCs w:val="28"/>
              </w:rPr>
              <w:t>Важно!</w:t>
            </w:r>
            <w:r w:rsidRPr="00433DDD">
              <w:rPr>
                <w:rFonts w:ascii="Times New Roman" w:hAnsi="Times New Roman" w:cs="Times New Roman"/>
                <w:i/>
                <w:sz w:val="28"/>
                <w:szCs w:val="28"/>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w:t>
            </w:r>
            <w:r w:rsidRPr="00433DDD">
              <w:rPr>
                <w:rFonts w:ascii="Times New Roman" w:hAnsi="Times New Roman" w:cs="Times New Roman"/>
                <w:b/>
                <w:i/>
                <w:sz w:val="28"/>
                <w:szCs w:val="28"/>
              </w:rPr>
              <w:t>не позднее 1</w:t>
            </w:r>
            <w:r w:rsidR="00992C43" w:rsidRPr="00433DDD">
              <w:rPr>
                <w:rFonts w:ascii="Times New Roman" w:hAnsi="Times New Roman" w:cs="Times New Roman"/>
                <w:b/>
                <w:i/>
                <w:sz w:val="28"/>
                <w:szCs w:val="28"/>
              </w:rPr>
              <w:t>7</w:t>
            </w:r>
            <w:r w:rsidRPr="00433DDD">
              <w:rPr>
                <w:rFonts w:ascii="Times New Roman" w:hAnsi="Times New Roman" w:cs="Times New Roman"/>
                <w:b/>
                <w:i/>
                <w:sz w:val="28"/>
                <w:szCs w:val="28"/>
              </w:rPr>
              <w:t>:00</w:t>
            </w:r>
            <w:r w:rsidR="004975F7" w:rsidRPr="00433DDD">
              <w:rPr>
                <w:rFonts w:ascii="Times New Roman" w:hAnsi="Times New Roman" w:cs="Times New Roman"/>
                <w:b/>
                <w:i/>
                <w:sz w:val="28"/>
                <w:szCs w:val="28"/>
              </w:rPr>
              <w:t xml:space="preserve"> </w:t>
            </w:r>
            <w:r w:rsidRPr="00433DDD">
              <w:rPr>
                <w:rFonts w:ascii="Times New Roman" w:hAnsi="Times New Roman" w:cs="Times New Roman"/>
                <w:i/>
                <w:sz w:val="28"/>
                <w:szCs w:val="28"/>
              </w:rPr>
              <w:t>календарного дня</w:t>
            </w:r>
            <w:r w:rsidR="00FB3F8A" w:rsidRPr="00433DDD">
              <w:rPr>
                <w:rFonts w:ascii="Times New Roman" w:hAnsi="Times New Roman" w:cs="Times New Roman"/>
                <w:i/>
                <w:sz w:val="28"/>
                <w:szCs w:val="28"/>
              </w:rPr>
              <w:t>,</w:t>
            </w:r>
            <w:r w:rsidRPr="00433DDD">
              <w:rPr>
                <w:rFonts w:ascii="Times New Roman" w:hAnsi="Times New Roman" w:cs="Times New Roman"/>
                <w:i/>
                <w:sz w:val="28"/>
                <w:szCs w:val="28"/>
              </w:rPr>
              <w:t xml:space="preserve"> предшествующего дню экзамена.</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оценивает качество тестовой печати ДБО № 2, </w:t>
            </w:r>
            <w:r w:rsidRPr="00433DDD">
              <w:rPr>
                <w:rFonts w:ascii="Times New Roman" w:eastAsia="Calibri" w:hAnsi="Times New Roman" w:cs="Times New Roman"/>
                <w:sz w:val="28"/>
                <w:szCs w:val="26"/>
              </w:rPr>
              <w:t xml:space="preserve">в том числе ДБО № 2 по китайскому языку, в случае проведения в ППЭ экзамена по китайскому языку: на тестовом бланке отсутствуют белые и темные полосы; черные </w:t>
            </w:r>
            <w:r w:rsidRPr="00433DDD">
              <w:rPr>
                <w:rFonts w:ascii="Times New Roman" w:eastAsia="Calibri" w:hAnsi="Times New Roman" w:cs="Times New Roman"/>
                <w:sz w:val="28"/>
                <w:szCs w:val="26"/>
              </w:rPr>
              <w:lastRenderedPageBreak/>
              <w:t>квадраты (реперы) напечатаны целиком, штрихкоды и QR-код хорошо читаемы и четко пропечатаны, на тестовом ДБО № 2 по китайскому языку заполнены поля «Кол предмета» и «Название предмета»</w:t>
            </w:r>
            <w:r w:rsidRPr="00433DDD">
              <w:rPr>
                <w:rFonts w:ascii="Times New Roman" w:hAnsi="Times New Roman" w:cs="Times New Roman"/>
                <w:sz w:val="28"/>
                <w:szCs w:val="26"/>
              </w:rPr>
              <w:t>;</w:t>
            </w:r>
          </w:p>
          <w:p w:rsidR="00EC6730" w:rsidRPr="00433DDD" w:rsidRDefault="00EC6730"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личие соединения c сервером РЦОИ по основному и резервному каналу доступа в сеть «Интернет»;</w:t>
            </w:r>
          </w:p>
          <w:p w:rsidR="00EC6730" w:rsidRPr="00433DDD" w:rsidRDefault="00EC6730" w:rsidP="00EC6730">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AE24AD" w:rsidRPr="00433DDD" w:rsidRDefault="00AE24AD" w:rsidP="00AE24A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на основной станции авторизации в Штабе ППЭ:</w:t>
            </w:r>
          </w:p>
          <w:p w:rsidR="00AE24AD" w:rsidRPr="00433DDD" w:rsidRDefault="00AE24AD" w:rsidP="00AE24A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на каждой </w:t>
            </w:r>
            <w:r w:rsidR="00EA27B3" w:rsidRPr="00433DDD">
              <w:rPr>
                <w:rFonts w:ascii="Times New Roman" w:hAnsi="Times New Roman" w:cs="Times New Roman"/>
                <w:sz w:val="28"/>
                <w:szCs w:val="26"/>
              </w:rPr>
              <w:t xml:space="preserve">станции организатора (станции печати ЭМ) </w:t>
            </w:r>
            <w:r w:rsidRPr="00433DDD">
              <w:rPr>
                <w:rFonts w:ascii="Times New Roman" w:hAnsi="Times New Roman" w:cs="Times New Roman"/>
                <w:sz w:val="28"/>
                <w:szCs w:val="26"/>
              </w:rPr>
              <w:t xml:space="preserve">в каждой аудитории проведения, назначенной на экзамен, и резервных </w:t>
            </w:r>
            <w:r w:rsidR="00EA27B3" w:rsidRPr="00433DDD">
              <w:rPr>
                <w:rFonts w:ascii="Times New Roman" w:hAnsi="Times New Roman" w:cs="Times New Roman"/>
                <w:sz w:val="28"/>
                <w:szCs w:val="26"/>
              </w:rPr>
              <w:t>станциях организатора (станциях печати ЭМ)</w:t>
            </w:r>
            <w:r w:rsidRPr="00433DDD">
              <w:rPr>
                <w:rFonts w:ascii="Times New Roman" w:hAnsi="Times New Roman" w:cs="Times New Roman"/>
                <w:sz w:val="28"/>
                <w:szCs w:val="26"/>
              </w:rPr>
              <w:t>:</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проверяет настройки экзамена по соответствующему учебному предмету: код региона, код ППЭ (впечатываются в бланки участников </w:t>
            </w:r>
            <w:r w:rsidR="002044B1" w:rsidRPr="00433DDD">
              <w:rPr>
                <w:rFonts w:ascii="Times New Roman" w:hAnsi="Times New Roman" w:cs="Times New Roman"/>
                <w:sz w:val="28"/>
                <w:szCs w:val="26"/>
              </w:rPr>
              <w:t>экзамена</w:t>
            </w:r>
            <w:r w:rsidRPr="00433DDD">
              <w:rPr>
                <w:rFonts w:ascii="Times New Roman" w:hAnsi="Times New Roman" w:cs="Times New Roman"/>
                <w:sz w:val="28"/>
                <w:szCs w:val="26"/>
              </w:rPr>
              <w:t>),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стройки системного времени;</w:t>
            </w:r>
          </w:p>
          <w:p w:rsidR="00903624" w:rsidRPr="00433DDD" w:rsidRDefault="00903624" w:rsidP="00903624">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роверяет наличие загруженного интернет-пакета;</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качество тестовой печати границ</w:t>
            </w:r>
            <w:r w:rsidR="00C63528" w:rsidRPr="00433DDD">
              <w:rPr>
                <w:rFonts w:ascii="Times New Roman" w:hAnsi="Times New Roman" w:cs="Times New Roman"/>
                <w:sz w:val="28"/>
                <w:szCs w:val="26"/>
              </w:rPr>
              <w:t xml:space="preserve"> (калибровочного листа)</w:t>
            </w:r>
            <w:r w:rsidRPr="00433DDD">
              <w:rPr>
                <w:rFonts w:ascii="Times New Roman" w:hAnsi="Times New Roman" w:cs="Times New Roman"/>
                <w:sz w:val="28"/>
                <w:szCs w:val="26"/>
              </w:rPr>
              <w:t>,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CA2031" w:rsidRPr="00433DDD">
              <w:rPr>
                <w:rFonts w:ascii="Times New Roman" w:hAnsi="Times New Roman" w:cs="Times New Roman"/>
                <w:sz w:val="28"/>
                <w:szCs w:val="26"/>
              </w:rPr>
              <w:t>.</w:t>
            </w:r>
            <w:r w:rsidRPr="00433DDD">
              <w:rPr>
                <w:rFonts w:ascii="Times New Roman" w:hAnsi="Times New Roman" w:cs="Times New Roman"/>
                <w:sz w:val="28"/>
                <w:szCs w:val="26"/>
              </w:rPr>
              <w:t xml:space="preserve"> </w:t>
            </w:r>
            <w:r w:rsidR="00CA2031" w:rsidRPr="00433DDD">
              <w:rPr>
                <w:rFonts w:ascii="Times New Roman" w:hAnsi="Times New Roman" w:cs="Times New Roman"/>
                <w:sz w:val="28"/>
                <w:szCs w:val="26"/>
              </w:rPr>
              <w:t>П</w:t>
            </w:r>
            <w:r w:rsidRPr="00433DDD">
              <w:rPr>
                <w:rFonts w:ascii="Times New Roman" w:hAnsi="Times New Roman" w:cs="Times New Roman"/>
                <w:sz w:val="28"/>
                <w:szCs w:val="26"/>
              </w:rPr>
              <w:t>о усмотрению члена ГЭК тестовый комплект Э</w:t>
            </w:r>
            <w:r w:rsidR="00CA2031" w:rsidRPr="00433DDD">
              <w:rPr>
                <w:rFonts w:ascii="Times New Roman" w:hAnsi="Times New Roman" w:cs="Times New Roman"/>
                <w:sz w:val="28"/>
                <w:szCs w:val="26"/>
              </w:rPr>
              <w:t>М может быть напечатан повторно</w:t>
            </w:r>
            <w:r w:rsidRPr="00433DDD">
              <w:rPr>
                <w:rFonts w:ascii="Times New Roman" w:hAnsi="Times New Roman" w:cs="Times New Roman"/>
                <w:sz w:val="28"/>
                <w:szCs w:val="26"/>
              </w:rPr>
              <w:t xml:space="preserve"> в его присутствии;</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проверяет работоспособность средств криптозащиты с использованием токена члена ГЭК: подключает к </w:t>
            </w:r>
            <w:r w:rsidR="00D10F46" w:rsidRPr="00433DDD">
              <w:rPr>
                <w:rFonts w:ascii="Times New Roman" w:hAnsi="Times New Roman" w:cs="Times New Roman"/>
                <w:sz w:val="28"/>
                <w:szCs w:val="26"/>
              </w:rPr>
              <w:t xml:space="preserve">станции организатора (станции печати ЭМ) </w:t>
            </w:r>
            <w:r w:rsidRPr="00433DDD">
              <w:rPr>
                <w:rFonts w:ascii="Times New Roman" w:hAnsi="Times New Roman" w:cs="Times New Roman"/>
                <w:sz w:val="28"/>
                <w:szCs w:val="26"/>
              </w:rPr>
              <w:t xml:space="preserve">токен члена ГЭК и вводит пароль доступа к нему. Каждый член ГЭК должен осуществить контроль технической готовности хотя бы одной </w:t>
            </w:r>
            <w:r w:rsidR="00D10F46" w:rsidRPr="00433DDD">
              <w:rPr>
                <w:rFonts w:ascii="Times New Roman" w:hAnsi="Times New Roman" w:cs="Times New Roman"/>
                <w:sz w:val="28"/>
                <w:szCs w:val="26"/>
              </w:rPr>
              <w:t>станции организатора (станции печати ЭМ)</w:t>
            </w:r>
            <w:r w:rsidRPr="00433DDD">
              <w:rPr>
                <w:rFonts w:ascii="Times New Roman" w:hAnsi="Times New Roman" w:cs="Times New Roman"/>
                <w:sz w:val="28"/>
                <w:szCs w:val="26"/>
              </w:rPr>
              <w:t>;</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проверяет, что </w:t>
            </w:r>
            <w:r w:rsidRPr="00433DDD">
              <w:rPr>
                <w:rFonts w:ascii="Times New Roman" w:eastAsia="Calibri" w:hAnsi="Times New Roman" w:cs="Times New Roman"/>
                <w:sz w:val="28"/>
                <w:szCs w:val="26"/>
              </w:rPr>
              <w:t>в аудитории ППЭ подготовлено достаточное количество бумаги для печати полных комплектов ЭМ;</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lastRenderedPageBreak/>
              <w:t xml:space="preserve">контролирует печать протокола технической готовности аудитории для печати </w:t>
            </w:r>
            <w:r w:rsidRPr="00433DDD">
              <w:rPr>
                <w:rFonts w:ascii="Times New Roman" w:eastAsia="Calibri" w:hAnsi="Times New Roman" w:cs="Times New Roman"/>
                <w:sz w:val="28"/>
                <w:szCs w:val="26"/>
                <w:lang w:eastAsia="ru-RU"/>
              </w:rPr>
              <w:t>полного комплекта ЭМ в аудитории ППЭ</w:t>
            </w:r>
            <w:r w:rsidRPr="00433DDD">
              <w:rPr>
                <w:rFonts w:ascii="Times New Roman" w:hAnsi="Times New Roman" w:cs="Times New Roman"/>
                <w:sz w:val="28"/>
                <w:szCs w:val="26"/>
              </w:rPr>
              <w:t xml:space="preserve"> (форма ППЭ-01-01) и сохранение на флеш-накопитель</w:t>
            </w:r>
            <w:r w:rsidR="00B05BBB" w:rsidRPr="00433DDD">
              <w:t xml:space="preserve"> </w:t>
            </w:r>
            <w:r w:rsidR="00B05BBB" w:rsidRPr="00433DDD">
              <w:rPr>
                <w:rFonts w:ascii="Times New Roman" w:hAnsi="Times New Roman" w:cs="Times New Roman"/>
                <w:sz w:val="28"/>
                <w:szCs w:val="26"/>
              </w:rPr>
              <w:t>для переноса данных между станциями ППЭ</w:t>
            </w:r>
            <w:r w:rsidRPr="00433DDD">
              <w:rPr>
                <w:rFonts w:ascii="Times New Roman" w:hAnsi="Times New Roman" w:cs="Times New Roman"/>
                <w:sz w:val="28"/>
                <w:szCs w:val="26"/>
              </w:rPr>
              <w:t xml:space="preserve"> электронного акта технической готовности для последующей передачи в систему мониторинга готовности ППЭ.</w:t>
            </w:r>
          </w:p>
          <w:p w:rsidR="004A5C13" w:rsidRPr="00433DDD" w:rsidRDefault="004A5C13" w:rsidP="004A5C13">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на основной и резервной станциях сканирования в ППЭ в Штабе ППЭ:</w:t>
            </w:r>
          </w:p>
          <w:p w:rsidR="004A5C13" w:rsidRPr="00433DDD" w:rsidRDefault="004A5C13" w:rsidP="004A5C13">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4A5C13" w:rsidRPr="00433DDD" w:rsidRDefault="004A5C13" w:rsidP="004A5C13">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стройки системного времени;</w:t>
            </w:r>
          </w:p>
          <w:p w:rsidR="004A5C13" w:rsidRPr="00433DDD" w:rsidRDefault="004A5C13" w:rsidP="004A5C13">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контролирует выполнение </w:t>
            </w:r>
            <w:r w:rsidR="0002594F" w:rsidRPr="00433DDD">
              <w:rPr>
                <w:rFonts w:ascii="Times New Roman" w:hAnsi="Times New Roman" w:cs="Times New Roman"/>
                <w:sz w:val="28"/>
                <w:szCs w:val="26"/>
              </w:rPr>
              <w:t>тестового сканирования не менее одного из предоставленных тестовых комплектов ЭМ повторно, тестового ДБО №2 (за исключением проведения ЕГЭ по математике базового уровня, иностранному языку раздел «Говорение»), в том числе тестового ДБО№2 по китайскому языку в случае проведения в ППЭ письменного экзамена по китайскому языку, распечатанного на станции авторизации в штабе ППЭ, а также (при наличии) напечатанных по решению члена ГЭК тестовых комплектов ЭМ;</w:t>
            </w:r>
          </w:p>
          <w:p w:rsidR="004A5C13" w:rsidRPr="00433DDD" w:rsidRDefault="004A5C13" w:rsidP="004A5C13">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4A5C13" w:rsidRPr="00433DDD" w:rsidRDefault="004A5C13" w:rsidP="004A5C13">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контролирует загрузку пакета с сертификатами специалистов РЦОИ;</w:t>
            </w:r>
          </w:p>
          <w:p w:rsidR="004A5C13" w:rsidRPr="00433DDD" w:rsidRDefault="004A5C13" w:rsidP="004A5C13">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4A5C13" w:rsidRPr="00433DDD" w:rsidRDefault="004A5C13" w:rsidP="004A5C13">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личие дополнительного (резервного) оборудования:</w:t>
            </w:r>
          </w:p>
          <w:p w:rsidR="00421C27" w:rsidRPr="00433DDD" w:rsidRDefault="00421C27" w:rsidP="00421C27">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основной и резервный флеш-накопитель для переноса данных между станциями ППЭ;</w:t>
            </w:r>
          </w:p>
          <w:p w:rsidR="00421C27" w:rsidRPr="00433DDD" w:rsidRDefault="00421C27" w:rsidP="00421C27">
            <w:pPr>
              <w:tabs>
                <w:tab w:val="left" w:pos="318"/>
                <w:tab w:val="left" w:pos="2552"/>
              </w:tabs>
              <w:ind w:firstLine="720"/>
              <w:jc w:val="both"/>
              <w:rPr>
                <w:rFonts w:ascii="Times New Roman" w:hAnsi="Times New Roman" w:cs="Times New Roman"/>
                <w:sz w:val="28"/>
                <w:szCs w:val="28"/>
              </w:rPr>
            </w:pPr>
            <w:r w:rsidRPr="00433DDD">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421C27" w:rsidRPr="00433DDD" w:rsidRDefault="00421C27" w:rsidP="00421C27">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картриджи для принтеров;</w:t>
            </w:r>
          </w:p>
          <w:p w:rsidR="00421C27" w:rsidRPr="00433DDD" w:rsidRDefault="00421C27" w:rsidP="00421C27">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лазерные принтеры;</w:t>
            </w:r>
          </w:p>
          <w:p w:rsidR="00421C27" w:rsidRPr="00433DDD" w:rsidRDefault="00421C27" w:rsidP="00421C27">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кабели для подключения принтеров и сканеров к компьютеру (ноутбуку).</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lastRenderedPageBreak/>
              <w:t>По окончании контроля технической готовности аудиторий и Штаба ППЭ к экзамену:</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E8074F" w:rsidRPr="00433DDD" w:rsidRDefault="00E8074F"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одписывает протокол (протоколы) технической готовности (ППЭ-01-02 «Протокол технической готовности Штаба ППЭ для сканирования бланков в ППЭ»);</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контролирует передачу электронных актов технической готовности </w:t>
            </w:r>
            <w:r w:rsidR="00916095" w:rsidRPr="00433DDD">
              <w:rPr>
                <w:rFonts w:ascii="Times New Roman" w:hAnsi="Times New Roman" w:cs="Times New Roman"/>
                <w:sz w:val="28"/>
                <w:szCs w:val="26"/>
              </w:rPr>
              <w:t xml:space="preserve">со всех </w:t>
            </w:r>
            <w:r w:rsidR="0058575A" w:rsidRPr="00433DDD">
              <w:rPr>
                <w:rFonts w:ascii="Times New Roman" w:hAnsi="Times New Roman" w:cs="Times New Roman"/>
                <w:sz w:val="28"/>
                <w:szCs w:val="26"/>
              </w:rPr>
              <w:t>станций организатора (станций печати ЭМ)</w:t>
            </w:r>
            <w:r w:rsidR="00916095" w:rsidRPr="00433DDD">
              <w:rPr>
                <w:rFonts w:ascii="Times New Roman" w:hAnsi="Times New Roman" w:cs="Times New Roman"/>
                <w:sz w:val="28"/>
                <w:szCs w:val="26"/>
              </w:rPr>
              <w:t>, включая резервные, с основной и резервной станций сканирования в ППЭ с помощью основной станции авторизации в Штабе ППЭ</w:t>
            </w:r>
            <w:r w:rsidRPr="00433DDD">
              <w:rPr>
                <w:rFonts w:ascii="Times New Roman" w:hAnsi="Times New Roman" w:cs="Times New Roman"/>
                <w:sz w:val="28"/>
                <w:szCs w:val="26"/>
              </w:rPr>
              <w:t>;</w:t>
            </w:r>
          </w:p>
          <w:p w:rsidR="006236D0" w:rsidRPr="00433DDD" w:rsidRDefault="006236D0"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контролирует передачу электронных актов технической готовности основной и резервной станции авторизации;</w:t>
            </w:r>
          </w:p>
          <w:p w:rsidR="00456BD9"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r w:rsidR="00456BD9" w:rsidRPr="00433DDD">
              <w:rPr>
                <w:rFonts w:ascii="Times New Roman" w:hAnsi="Times New Roman" w:cs="Times New Roman"/>
                <w:sz w:val="28"/>
                <w:szCs w:val="26"/>
              </w:rPr>
              <w:t>.</w:t>
            </w:r>
          </w:p>
          <w:p w:rsidR="00903624" w:rsidRPr="00433DDD" w:rsidRDefault="00903624" w:rsidP="00903624">
            <w:pPr>
              <w:autoSpaceDE w:val="0"/>
              <w:autoSpaceDN w:val="0"/>
              <w:adjustRightInd w:val="0"/>
              <w:ind w:firstLine="709"/>
              <w:contextualSpacing/>
              <w:jc w:val="both"/>
              <w:rPr>
                <w:rFonts w:ascii="Times New Roman" w:hAnsi="Times New Roman" w:cs="Times New Roman"/>
                <w:i/>
                <w:sz w:val="28"/>
                <w:szCs w:val="26"/>
              </w:rPr>
            </w:pPr>
            <w:r w:rsidRPr="00433DDD">
              <w:rPr>
                <w:rFonts w:ascii="Times New Roman" w:hAnsi="Times New Roman" w:cs="Times New Roman"/>
                <w:b/>
                <w:i/>
                <w:sz w:val="28"/>
                <w:szCs w:val="26"/>
              </w:rPr>
              <w:t>Важно!</w:t>
            </w:r>
            <w:r w:rsidRPr="00433DDD">
              <w:rPr>
                <w:rFonts w:ascii="Times New Roman" w:hAnsi="Times New Roman" w:cs="Times New Roman"/>
                <w:i/>
                <w:sz w:val="28"/>
                <w:szCs w:val="26"/>
              </w:rPr>
              <w:t xml:space="preserve"> Статус «Контроль технической готовности завершён» может быть передан при условии наличия на </w:t>
            </w:r>
            <w:r w:rsidR="008D1342" w:rsidRPr="00433DDD">
              <w:rPr>
                <w:rFonts w:ascii="Times New Roman" w:hAnsi="Times New Roman" w:cs="Times New Roman"/>
                <w:i/>
                <w:sz w:val="28"/>
                <w:szCs w:val="26"/>
              </w:rPr>
              <w:t xml:space="preserve">специализированном </w:t>
            </w:r>
            <w:r w:rsidRPr="00433DDD">
              <w:rPr>
                <w:rFonts w:ascii="Times New Roman" w:hAnsi="Times New Roman" w:cs="Times New Roman"/>
                <w:i/>
                <w:sz w:val="28"/>
                <w:szCs w:val="26"/>
              </w:rPr>
              <w:t xml:space="preserve">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w:t>
            </w:r>
            <w:r w:rsidR="00BC2335" w:rsidRPr="00433DDD">
              <w:rPr>
                <w:rFonts w:ascii="Times New Roman" w:hAnsi="Times New Roman" w:cs="Times New Roman"/>
                <w:i/>
                <w:sz w:val="28"/>
                <w:szCs w:val="26"/>
              </w:rPr>
              <w:t xml:space="preserve">станций организатора (станций печати ЭМ) </w:t>
            </w:r>
            <w:r w:rsidRPr="00433DDD">
              <w:rPr>
                <w:rFonts w:ascii="Times New Roman" w:hAnsi="Times New Roman" w:cs="Times New Roman"/>
                <w:i/>
                <w:sz w:val="28"/>
                <w:szCs w:val="26"/>
              </w:rPr>
              <w:t>для каждой аудитории проведения.</w:t>
            </w:r>
          </w:p>
          <w:p w:rsidR="00903624" w:rsidRPr="00433DDD" w:rsidRDefault="00903624" w:rsidP="00903624">
            <w:pPr>
              <w:autoSpaceDE w:val="0"/>
              <w:autoSpaceDN w:val="0"/>
              <w:adjustRightInd w:val="0"/>
              <w:ind w:firstLine="708"/>
              <w:contextualSpacing/>
              <w:jc w:val="both"/>
              <w:rPr>
                <w:rFonts w:ascii="Times New Roman" w:hAnsi="Times New Roman" w:cs="Times New Roman"/>
                <w:sz w:val="28"/>
                <w:szCs w:val="26"/>
              </w:rPr>
            </w:pPr>
            <w:r w:rsidRPr="00433DDD">
              <w:rPr>
                <w:rFonts w:ascii="Times New Roman" w:hAnsi="Times New Roman" w:cs="Times New Roman"/>
                <w:sz w:val="28"/>
                <w:szCs w:val="26"/>
              </w:rPr>
              <w:t>Обеспечивает распечатку ДБО № 2</w:t>
            </w:r>
            <w:r w:rsidR="009F6292" w:rsidRPr="00433DDD">
              <w:rPr>
                <w:rFonts w:ascii="Times New Roman" w:hAnsi="Times New Roman" w:cs="Times New Roman"/>
                <w:sz w:val="28"/>
                <w:szCs w:val="26"/>
              </w:rPr>
              <w:t>, в том числе ДБО № 2 по китайскому языку,</w:t>
            </w:r>
            <w:r w:rsidRPr="00433DDD">
              <w:rPr>
                <w:rFonts w:ascii="Times New Roman" w:hAnsi="Times New Roman" w:cs="Times New Roman"/>
                <w:sz w:val="28"/>
                <w:szCs w:val="26"/>
              </w:rPr>
              <w:t xml:space="preserve"> в Штабе ППЭ в соответствии с </w:t>
            </w:r>
            <w:r w:rsidR="008337A9" w:rsidRPr="00433DDD">
              <w:rPr>
                <w:rFonts w:ascii="Times New Roman" w:hAnsi="Times New Roman" w:cs="Times New Roman"/>
                <w:sz w:val="28"/>
                <w:szCs w:val="26"/>
              </w:rPr>
              <w:t>пунктом</w:t>
            </w:r>
            <w:r w:rsidRPr="00433DDD">
              <w:rPr>
                <w:rFonts w:ascii="Times New Roman" w:hAnsi="Times New Roman" w:cs="Times New Roman"/>
                <w:sz w:val="28"/>
                <w:szCs w:val="26"/>
              </w:rPr>
              <w:t xml:space="preserve"> 2</w:t>
            </w:r>
            <w:r w:rsidR="00537F31" w:rsidRPr="00433DDD">
              <w:rPr>
                <w:rFonts w:ascii="Times New Roman" w:hAnsi="Times New Roman" w:cs="Times New Roman"/>
                <w:sz w:val="28"/>
                <w:szCs w:val="26"/>
              </w:rPr>
              <w:t>.2</w:t>
            </w:r>
            <w:r w:rsidRPr="00433DDD">
              <w:rPr>
                <w:rFonts w:ascii="Times New Roman" w:hAnsi="Times New Roman" w:cs="Times New Roman"/>
                <w:sz w:val="28"/>
                <w:szCs w:val="26"/>
              </w:rPr>
              <w:t xml:space="preserve"> </w:t>
            </w:r>
            <w:r w:rsidR="008337A9" w:rsidRPr="00433DDD">
              <w:rPr>
                <w:rFonts w:ascii="Times New Roman" w:hAnsi="Times New Roman" w:cs="Times New Roman"/>
                <w:sz w:val="28"/>
                <w:szCs w:val="26"/>
              </w:rPr>
              <w:t>настоящих инструктивных документов «</w:t>
            </w:r>
            <w:r w:rsidRPr="00433DDD">
              <w:rPr>
                <w:rFonts w:ascii="Times New Roman" w:hAnsi="Times New Roman" w:cs="Times New Roman"/>
                <w:sz w:val="28"/>
                <w:szCs w:val="26"/>
              </w:rPr>
              <w:t>Печать ДБО №2</w:t>
            </w:r>
            <w:r w:rsidR="008337A9" w:rsidRPr="00433DDD">
              <w:rPr>
                <w:rFonts w:ascii="Times New Roman" w:hAnsi="Times New Roman" w:cs="Times New Roman"/>
                <w:sz w:val="28"/>
                <w:szCs w:val="26"/>
              </w:rPr>
              <w:t>»</w:t>
            </w:r>
            <w:r w:rsidR="00537F31" w:rsidRPr="00433DDD">
              <w:rPr>
                <w:rFonts w:ascii="Times New Roman" w:hAnsi="Times New Roman" w:cs="Times New Roman"/>
                <w:sz w:val="28"/>
                <w:szCs w:val="26"/>
              </w:rPr>
              <w:t>. Печать ДБО №2</w:t>
            </w:r>
            <w:r w:rsidRPr="00433DDD">
              <w:rPr>
                <w:rFonts w:ascii="Times New Roman" w:hAnsi="Times New Roman" w:cs="Times New Roman"/>
                <w:sz w:val="28"/>
                <w:szCs w:val="26"/>
              </w:rPr>
              <w:t xml:space="preserve"> возможна после </w:t>
            </w:r>
            <w:r w:rsidR="009F6292" w:rsidRPr="00433DDD">
              <w:rPr>
                <w:rFonts w:ascii="Times New Roman" w:hAnsi="Times New Roman" w:cs="Times New Roman"/>
                <w:sz w:val="28"/>
                <w:szCs w:val="26"/>
              </w:rPr>
              <w:t>подтверждения настроек станции авторизации путем авторизации с использованием токена члена ГЭК</w:t>
            </w:r>
            <w:r w:rsidR="00545876" w:rsidRPr="00433DDD">
              <w:rPr>
                <w:rFonts w:ascii="Times New Roman" w:hAnsi="Times New Roman" w:cs="Times New Roman"/>
                <w:sz w:val="28"/>
                <w:szCs w:val="26"/>
              </w:rPr>
              <w:t>.</w:t>
            </w:r>
          </w:p>
          <w:p w:rsidR="00D33CD8" w:rsidRPr="00433DDD" w:rsidRDefault="00D33CD8" w:rsidP="00D33CD8">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а этапе проведения ЕГЭ член ГЭК:</w:t>
            </w:r>
          </w:p>
          <w:p w:rsidR="00B17471" w:rsidRPr="00433DDD" w:rsidRDefault="00B17471" w:rsidP="00B17471">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ри</w:t>
            </w:r>
            <w:r w:rsidR="00BF3076" w:rsidRPr="00433DDD">
              <w:rPr>
                <w:rFonts w:ascii="Times New Roman" w:eastAsia="Calibri" w:hAnsi="Times New Roman" w:cs="Times New Roman"/>
                <w:sz w:val="28"/>
                <w:szCs w:val="26"/>
              </w:rPr>
              <w:t xml:space="preserve"> входе в ППЭ</w:t>
            </w:r>
            <w:r w:rsidRPr="00433DDD">
              <w:rPr>
                <w:rFonts w:ascii="Times New Roman" w:eastAsia="Calibri" w:hAnsi="Times New Roman" w:cs="Times New Roman"/>
                <w:sz w:val="28"/>
                <w:szCs w:val="26"/>
              </w:rPr>
              <w:t>:</w:t>
            </w:r>
          </w:p>
          <w:p w:rsidR="00B17471" w:rsidRPr="00433DDD" w:rsidRDefault="00BF3076" w:rsidP="00B17471">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6"/>
              </w:rPr>
              <w:t>получает комплект средств индивидуальной защиты</w:t>
            </w:r>
            <w:r w:rsidR="00B17471" w:rsidRPr="00433DDD">
              <w:rPr>
                <w:rFonts w:ascii="Times New Roman" w:eastAsia="Calibri" w:hAnsi="Times New Roman" w:cs="Times New Roman"/>
                <w:sz w:val="28"/>
                <w:szCs w:val="26"/>
              </w:rPr>
              <w:t xml:space="preserve"> (</w:t>
            </w:r>
            <w:r w:rsidRPr="00433DDD">
              <w:rPr>
                <w:rFonts w:ascii="Times New Roman" w:eastAsia="Times New Roman" w:hAnsi="Times New Roman" w:cs="Times New Roman"/>
                <w:bCs/>
                <w:sz w:val="28"/>
                <w:szCs w:val="28"/>
                <w:lang w:eastAsia="ru-RU"/>
              </w:rPr>
              <w:t>3 одноразовые медицинские маски, упакованные в индивидуальный пакет (и 1 дополнительная одноразовая медицинская маска)</w:t>
            </w:r>
            <w:r w:rsidR="00B17471" w:rsidRPr="00433DDD">
              <w:rPr>
                <w:rFonts w:ascii="Times New Roman" w:eastAsia="Times New Roman" w:hAnsi="Times New Roman" w:cs="Times New Roman"/>
                <w:bCs/>
                <w:sz w:val="28"/>
                <w:szCs w:val="28"/>
                <w:lang w:eastAsia="ru-RU"/>
              </w:rPr>
              <w:t>,</w:t>
            </w:r>
            <w:r w:rsidR="00B1747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 пара нитриловых перчаток</w:t>
            </w:r>
            <w:r w:rsidR="00B17471" w:rsidRPr="00433DDD">
              <w:rPr>
                <w:rFonts w:ascii="Times New Roman" w:eastAsia="Times New Roman" w:hAnsi="Times New Roman" w:cs="Times New Roman"/>
                <w:sz w:val="28"/>
                <w:szCs w:val="28"/>
                <w:lang w:eastAsia="ru-RU"/>
              </w:rPr>
              <w:t>)</w:t>
            </w:r>
            <w:r w:rsidR="00CB43FD" w:rsidRPr="00433DDD">
              <w:rPr>
                <w:rFonts w:ascii="Times New Roman" w:eastAsia="Times New Roman" w:hAnsi="Times New Roman" w:cs="Times New Roman"/>
                <w:sz w:val="28"/>
                <w:szCs w:val="28"/>
                <w:lang w:eastAsia="ru-RU"/>
              </w:rPr>
              <w:t xml:space="preserve">. </w:t>
            </w:r>
            <w:r w:rsidR="00CB43FD" w:rsidRPr="00433DDD">
              <w:rPr>
                <w:rFonts w:ascii="Times New Roman" w:eastAsia="Times New Roman" w:hAnsi="Times New Roman" w:cs="Times New Roman"/>
                <w:sz w:val="28"/>
                <w:szCs w:val="26"/>
              </w:rPr>
              <w:t>Член ГЭК должен использовать средства индивидуальной защиты на протяжении всего времени нахождения в ППЭ</w:t>
            </w:r>
            <w:r w:rsidR="00B17471" w:rsidRPr="00433DDD">
              <w:rPr>
                <w:rFonts w:ascii="Times New Roman" w:eastAsia="Times New Roman" w:hAnsi="Times New Roman" w:cs="Times New Roman"/>
                <w:sz w:val="28"/>
                <w:szCs w:val="28"/>
                <w:lang w:eastAsia="ru-RU"/>
              </w:rPr>
              <w:t>;</w:t>
            </w:r>
          </w:p>
          <w:p w:rsidR="00BF3076" w:rsidRPr="00433DDD" w:rsidRDefault="00B17471" w:rsidP="00B1747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ходит обязательную бесконтактную термометрию;</w:t>
            </w:r>
          </w:p>
          <w:p w:rsidR="00B17471" w:rsidRPr="00433DDD" w:rsidRDefault="00B17471" w:rsidP="00B1747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сдает/заполняет чек-лист </w:t>
            </w:r>
            <w:r w:rsidRPr="00433DDD">
              <w:rPr>
                <w:rFonts w:ascii="Times New Roman" w:eastAsia="Times New Roman" w:hAnsi="Times New Roman" w:cs="Times New Roman"/>
                <w:sz w:val="28"/>
                <w:szCs w:val="26"/>
              </w:rPr>
              <w:t>о состоянии здоровья специалистов, привлекаемых к проведению ЕГЭ, и выполнении ими требований об ограничении контактов вне пункта проведения экзаменов (приложение 2).</w:t>
            </w:r>
          </w:p>
          <w:p w:rsidR="00A14124" w:rsidRPr="00433DDD" w:rsidRDefault="00B17471" w:rsidP="00E428D7">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О</w:t>
            </w:r>
            <w:r w:rsidR="00A14124" w:rsidRPr="00433DDD">
              <w:rPr>
                <w:rFonts w:ascii="Times New Roman" w:eastAsia="Calibri" w:hAnsi="Times New Roman" w:cs="Times New Roman"/>
                <w:sz w:val="28"/>
                <w:szCs w:val="26"/>
              </w:rPr>
              <w:t>беспечивает доставку</w:t>
            </w:r>
            <w:r w:rsidR="00545876" w:rsidRPr="00433DDD">
              <w:rPr>
                <w:rFonts w:ascii="Times New Roman" w:eastAsia="Calibri" w:hAnsi="Times New Roman" w:cs="Times New Roman"/>
                <w:sz w:val="28"/>
                <w:szCs w:val="26"/>
              </w:rPr>
              <w:t>/передачу</w:t>
            </w:r>
            <w:r w:rsidR="00A14124" w:rsidRPr="00433DDD">
              <w:rPr>
                <w:rFonts w:ascii="Times New Roman" w:eastAsia="Calibri" w:hAnsi="Times New Roman" w:cs="Times New Roman"/>
                <w:sz w:val="28"/>
                <w:szCs w:val="26"/>
              </w:rPr>
              <w:t xml:space="preserve"> материалов в ППЭ не позднее </w:t>
            </w:r>
            <w:r w:rsidR="00A14124" w:rsidRPr="00433DDD">
              <w:rPr>
                <w:rFonts w:ascii="Times New Roman" w:eastAsia="Calibri" w:hAnsi="Times New Roman" w:cs="Times New Roman"/>
                <w:sz w:val="28"/>
                <w:szCs w:val="26"/>
              </w:rPr>
              <w:lastRenderedPageBreak/>
              <w:t>07.30 в день проведения экзамена</w:t>
            </w:r>
            <w:r w:rsidR="004520D6" w:rsidRPr="00433DDD">
              <w:rPr>
                <w:rFonts w:ascii="Times New Roman" w:eastAsia="Calibri" w:hAnsi="Times New Roman" w:cs="Times New Roman"/>
                <w:sz w:val="28"/>
                <w:szCs w:val="26"/>
              </w:rPr>
              <w:t xml:space="preserve"> следующих материалов</w:t>
            </w:r>
            <w:r w:rsidR="00A14124" w:rsidRPr="00433DDD">
              <w:rPr>
                <w:rFonts w:ascii="Times New Roman" w:eastAsia="Calibri" w:hAnsi="Times New Roman" w:cs="Times New Roman"/>
                <w:sz w:val="28"/>
                <w:szCs w:val="26"/>
              </w:rPr>
              <w:t>:</w:t>
            </w:r>
          </w:p>
          <w:p w:rsidR="00890710" w:rsidRPr="00433DDD" w:rsidRDefault="00890710" w:rsidP="00890710">
            <w:pPr>
              <w:ind w:firstLine="709"/>
              <w:jc w:val="both"/>
              <w:rPr>
                <w:rFonts w:ascii="Times New Roman" w:eastAsia="Calibri" w:hAnsi="Times New Roman" w:cs="Times New Roman"/>
                <w:b/>
                <w:sz w:val="28"/>
                <w:szCs w:val="26"/>
                <w:lang w:eastAsia="ru-RU"/>
              </w:rPr>
            </w:pPr>
            <w:r w:rsidRPr="00433DDD">
              <w:rPr>
                <w:rFonts w:ascii="Times New Roman" w:eastAsia="Calibri" w:hAnsi="Times New Roman" w:cs="Times New Roman"/>
                <w:sz w:val="28"/>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 для упаковки испорченных</w:t>
            </w:r>
            <w:r w:rsidR="0023544C" w:rsidRPr="00433DDD">
              <w:rPr>
                <w:rFonts w:ascii="Times New Roman" w:eastAsia="Calibri" w:hAnsi="Times New Roman" w:cs="Times New Roman"/>
                <w:sz w:val="28"/>
                <w:szCs w:val="26"/>
                <w:lang w:eastAsia="ru-RU"/>
              </w:rPr>
              <w:t xml:space="preserve"> комплектов</w:t>
            </w:r>
            <w:r w:rsidRPr="00433DDD">
              <w:rPr>
                <w:rFonts w:ascii="Times New Roman" w:eastAsia="Calibri" w:hAnsi="Times New Roman" w:cs="Times New Roman"/>
                <w:sz w:val="28"/>
                <w:szCs w:val="26"/>
                <w:lang w:eastAsia="ru-RU"/>
              </w:rPr>
              <w:t xml:space="preserve"> </w:t>
            </w:r>
            <w:r w:rsidR="007832FE" w:rsidRPr="00433DDD">
              <w:rPr>
                <w:rFonts w:ascii="Times New Roman" w:eastAsia="Calibri" w:hAnsi="Times New Roman" w:cs="Times New Roman"/>
                <w:sz w:val="28"/>
                <w:szCs w:val="26"/>
                <w:lang w:eastAsia="ru-RU"/>
              </w:rPr>
              <w:t>ЭМ</w:t>
            </w:r>
            <w:r w:rsidRPr="00433DDD">
              <w:rPr>
                <w:rFonts w:ascii="Times New Roman" w:eastAsia="Calibri" w:hAnsi="Times New Roman" w:cs="Times New Roman"/>
                <w:sz w:val="28"/>
                <w:szCs w:val="26"/>
                <w:lang w:eastAsia="ru-RU"/>
              </w:rPr>
              <w:t>;</w:t>
            </w:r>
          </w:p>
          <w:p w:rsidR="00890710" w:rsidRPr="00433DDD" w:rsidRDefault="00890710" w:rsidP="00890710">
            <w:pPr>
              <w:ind w:firstLine="709"/>
              <w:jc w:val="both"/>
              <w:rPr>
                <w:rFonts w:ascii="Times New Roman" w:eastAsia="Calibri" w:hAnsi="Times New Roman" w:cs="Times New Roman"/>
                <w:b/>
                <w:sz w:val="28"/>
                <w:szCs w:val="28"/>
                <w:lang w:eastAsia="ru-RU"/>
              </w:rPr>
            </w:pPr>
            <w:r w:rsidRPr="00433DDD">
              <w:rPr>
                <w:rFonts w:ascii="Times New Roman" w:eastAsia="Calibri" w:hAnsi="Times New Roman" w:cs="Times New Roman"/>
                <w:sz w:val="28"/>
                <w:szCs w:val="26"/>
                <w:lang w:eastAsia="ru-RU"/>
              </w:rPr>
              <w:t>сейф-пакеты (стандартные) и</w:t>
            </w:r>
            <w:r w:rsidR="00216A3C" w:rsidRPr="00433DDD">
              <w:rPr>
                <w:rFonts w:ascii="Times New Roman" w:eastAsia="Calibri" w:hAnsi="Times New Roman" w:cs="Times New Roman"/>
                <w:sz w:val="28"/>
                <w:szCs w:val="26"/>
                <w:lang w:eastAsia="ru-RU"/>
              </w:rPr>
              <w:t>/или</w:t>
            </w:r>
            <w:r w:rsidRPr="00433DDD">
              <w:rPr>
                <w:rFonts w:ascii="Times New Roman" w:eastAsia="Calibri" w:hAnsi="Times New Roman" w:cs="Times New Roman"/>
                <w:sz w:val="28"/>
                <w:szCs w:val="26"/>
                <w:lang w:eastAsia="ru-RU"/>
              </w:rPr>
              <w:t xml:space="preserve"> сейф-пакеты (большие) для упаковки ЭМ, хранения в местах, определённых </w:t>
            </w:r>
            <w:r w:rsidRPr="00433DDD">
              <w:rPr>
                <w:rFonts w:ascii="Times New Roman" w:eastAsia="Calibri" w:hAnsi="Times New Roman" w:cs="Times New Roman"/>
                <w:sz w:val="28"/>
                <w:szCs w:val="26"/>
              </w:rPr>
              <w:t xml:space="preserve">в соответствии с </w:t>
            </w:r>
            <w:r w:rsidRPr="00433DDD">
              <w:rPr>
                <w:rFonts w:ascii="Times New Roman" w:eastAsia="Times New Roman" w:hAnsi="Times New Roman" w:cs="Times New Roman"/>
                <w:sz w:val="28"/>
                <w:szCs w:val="26"/>
                <w:lang w:eastAsia="ru-RU"/>
              </w:rPr>
              <w:t xml:space="preserve">приказом Департамента образования </w:t>
            </w:r>
            <w:r w:rsidR="0020258C" w:rsidRPr="00433DDD">
              <w:rPr>
                <w:rFonts w:ascii="Times New Roman" w:eastAsia="Times New Roman" w:hAnsi="Times New Roman" w:cs="Times New Roman"/>
                <w:sz w:val="28"/>
                <w:szCs w:val="26"/>
                <w:lang w:eastAsia="ru-RU"/>
              </w:rPr>
              <w:t>«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ых материалов по сети Интернет»</w:t>
            </w:r>
            <w:r w:rsidRPr="00433DDD">
              <w:rPr>
                <w:rFonts w:ascii="Times New Roman" w:eastAsia="Calibri" w:hAnsi="Times New Roman" w:cs="Times New Roman"/>
                <w:sz w:val="28"/>
                <w:szCs w:val="28"/>
                <w:lang w:eastAsia="ru-RU"/>
              </w:rPr>
              <w:t xml:space="preserve"> и последующей доставки в РЦОИ (</w:t>
            </w:r>
            <w:r w:rsidR="00AF0E81" w:rsidRPr="00433DDD">
              <w:rPr>
                <w:rFonts w:ascii="Times New Roman" w:eastAsia="Calibri" w:hAnsi="Times New Roman" w:cs="Times New Roman"/>
                <w:sz w:val="28"/>
                <w:szCs w:val="28"/>
                <w:lang w:eastAsia="ru-RU"/>
              </w:rPr>
              <w:t xml:space="preserve">форма ППЭ-11 </w:t>
            </w:r>
            <w:r w:rsidRPr="00433DDD">
              <w:rPr>
                <w:rFonts w:ascii="Times New Roman" w:eastAsia="Calibri" w:hAnsi="Times New Roman" w:cs="Times New Roman"/>
                <w:sz w:val="28"/>
                <w:szCs w:val="28"/>
                <w:lang w:eastAsia="ru-RU"/>
              </w:rPr>
              <w:t>«Сопроводительный бланк к материалам ЕГЭ» вкладывается в карман сейф-пакета);</w:t>
            </w:r>
          </w:p>
          <w:p w:rsidR="00890710" w:rsidRPr="00433DDD" w:rsidRDefault="00890710" w:rsidP="00890710">
            <w:pPr>
              <w:ind w:firstLine="709"/>
              <w:jc w:val="both"/>
              <w:rPr>
                <w:rFonts w:ascii="Times New Roman" w:eastAsia="Calibri" w:hAnsi="Times New Roman" w:cs="Times New Roman"/>
                <w:b/>
                <w:sz w:val="28"/>
                <w:szCs w:val="26"/>
                <w:lang w:eastAsia="ru-RU"/>
              </w:rPr>
            </w:pPr>
            <w:r w:rsidRPr="00433DDD">
              <w:rPr>
                <w:rFonts w:ascii="Times New Roman" w:eastAsia="Calibri" w:hAnsi="Times New Roman" w:cs="Times New Roman"/>
                <w:sz w:val="28"/>
                <w:szCs w:val="26"/>
                <w:lang w:eastAsia="ru-RU"/>
              </w:rPr>
              <w:t>пакет руководителя ППЭ (в случае его передачи на бумажных носителях).</w:t>
            </w:r>
          </w:p>
          <w:p w:rsidR="006163DA" w:rsidRPr="00433DDD" w:rsidRDefault="006163DA" w:rsidP="006163DA">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Сейф-пакеты</w:t>
            </w:r>
            <w:r w:rsidRPr="00433DDD">
              <w:rPr>
                <w:rFonts w:ascii="Times New Roman" w:eastAsia="Times New Roman" w:hAnsi="Times New Roman" w:cs="Times New Roman"/>
                <w:b/>
                <w:sz w:val="28"/>
                <w:szCs w:val="26"/>
                <w:lang w:eastAsia="ru-RU"/>
              </w:rPr>
              <w:t xml:space="preserve"> (большие)</w:t>
            </w:r>
            <w:r w:rsidRPr="00433DDD">
              <w:rPr>
                <w:rFonts w:ascii="Times New Roman" w:eastAsia="Times New Roman" w:hAnsi="Times New Roman" w:cs="Times New Roman"/>
                <w:sz w:val="28"/>
                <w:szCs w:val="26"/>
                <w:lang w:eastAsia="ru-RU"/>
              </w:rPr>
              <w:t xml:space="preserve"> используются для упа</w:t>
            </w:r>
            <w:r w:rsidR="00C701D6" w:rsidRPr="00433DDD">
              <w:rPr>
                <w:rFonts w:ascii="Times New Roman" w:eastAsia="Times New Roman" w:hAnsi="Times New Roman" w:cs="Times New Roman"/>
                <w:sz w:val="28"/>
                <w:szCs w:val="26"/>
                <w:lang w:eastAsia="ru-RU"/>
              </w:rPr>
              <w:t xml:space="preserve">ковки материалов ППЭ (возвратных </w:t>
            </w:r>
            <w:r w:rsidRPr="00433DDD">
              <w:rPr>
                <w:rFonts w:ascii="Times New Roman" w:eastAsia="Times New Roman" w:hAnsi="Times New Roman" w:cs="Times New Roman"/>
                <w:sz w:val="28"/>
                <w:szCs w:val="26"/>
                <w:lang w:eastAsia="ru-RU"/>
              </w:rPr>
              <w:t>доставочны</w:t>
            </w:r>
            <w:r w:rsidR="00FD0B97" w:rsidRPr="00433DDD">
              <w:rPr>
                <w:rFonts w:ascii="Times New Roman" w:eastAsia="Times New Roman" w:hAnsi="Times New Roman" w:cs="Times New Roman"/>
                <w:sz w:val="28"/>
                <w:szCs w:val="26"/>
                <w:lang w:eastAsia="ru-RU"/>
              </w:rPr>
              <w:t>х</w:t>
            </w:r>
            <w:r w:rsidRPr="00433DDD">
              <w:rPr>
                <w:rFonts w:ascii="Times New Roman" w:eastAsia="Times New Roman" w:hAnsi="Times New Roman" w:cs="Times New Roman"/>
                <w:sz w:val="28"/>
                <w:szCs w:val="26"/>
                <w:lang w:eastAsia="ru-RU"/>
              </w:rPr>
              <w:t xml:space="preserve"> пакет</w:t>
            </w:r>
            <w:r w:rsidR="00FD0B97" w:rsidRPr="00433DDD">
              <w:rPr>
                <w:rFonts w:ascii="Times New Roman" w:eastAsia="Times New Roman" w:hAnsi="Times New Roman" w:cs="Times New Roman"/>
                <w:sz w:val="28"/>
                <w:szCs w:val="26"/>
                <w:lang w:eastAsia="ru-RU"/>
              </w:rPr>
              <w:t>ов</w:t>
            </w:r>
            <w:r w:rsidRPr="00433DDD">
              <w:rPr>
                <w:rFonts w:ascii="Times New Roman" w:eastAsia="Times New Roman" w:hAnsi="Times New Roman" w:cs="Times New Roman"/>
                <w:sz w:val="28"/>
                <w:szCs w:val="26"/>
                <w:lang w:eastAsia="ru-RU"/>
              </w:rPr>
              <w:t xml:space="preserve"> с бланками участников </w:t>
            </w:r>
            <w:r w:rsidR="00C701D6" w:rsidRPr="00433DDD">
              <w:rPr>
                <w:rFonts w:ascii="Times New Roman" w:eastAsia="Times New Roman" w:hAnsi="Times New Roman" w:cs="Times New Roman"/>
                <w:sz w:val="28"/>
                <w:szCs w:val="26"/>
                <w:lang w:eastAsia="ru-RU"/>
              </w:rPr>
              <w:t>экзаменов</w:t>
            </w:r>
            <w:r w:rsidRPr="00433DDD">
              <w:rPr>
                <w:rFonts w:ascii="Times New Roman" w:eastAsia="Times New Roman" w:hAnsi="Times New Roman" w:cs="Times New Roman"/>
                <w:sz w:val="28"/>
                <w:szCs w:val="26"/>
                <w:lang w:eastAsia="ru-RU"/>
              </w:rPr>
              <w:t xml:space="preserve">, </w:t>
            </w:r>
            <w:r w:rsidR="00FD0B97" w:rsidRPr="00433DDD">
              <w:rPr>
                <w:rFonts w:ascii="Times New Roman" w:eastAsia="Times New Roman" w:hAnsi="Times New Roman" w:cs="Times New Roman"/>
                <w:sz w:val="28"/>
                <w:szCs w:val="26"/>
                <w:lang w:eastAsia="ru-RU"/>
              </w:rPr>
              <w:t>белого</w:t>
            </w:r>
            <w:r w:rsidRPr="00433DDD">
              <w:rPr>
                <w:rFonts w:ascii="Times New Roman" w:eastAsia="Times New Roman" w:hAnsi="Times New Roman" w:cs="Times New Roman"/>
                <w:sz w:val="28"/>
                <w:szCs w:val="26"/>
                <w:lang w:eastAsia="ru-RU"/>
              </w:rPr>
              <w:t xml:space="preserve"> </w:t>
            </w:r>
            <w:r w:rsidR="00FD0B97" w:rsidRPr="00433DDD">
              <w:rPr>
                <w:rFonts w:ascii="Times New Roman" w:eastAsia="Times New Roman" w:hAnsi="Times New Roman" w:cs="Times New Roman"/>
                <w:sz w:val="28"/>
                <w:szCs w:val="26"/>
                <w:lang w:eastAsia="ru-RU"/>
              </w:rPr>
              <w:t>бумажного</w:t>
            </w:r>
            <w:r w:rsidRPr="00433DDD">
              <w:rPr>
                <w:rFonts w:ascii="Times New Roman" w:eastAsia="Times New Roman" w:hAnsi="Times New Roman" w:cs="Times New Roman"/>
                <w:sz w:val="28"/>
                <w:szCs w:val="26"/>
                <w:lang w:eastAsia="ru-RU"/>
              </w:rPr>
              <w:t xml:space="preserve"> конверт</w:t>
            </w:r>
            <w:r w:rsidR="00FD0B97" w:rsidRPr="00433DDD">
              <w:rPr>
                <w:rFonts w:ascii="Times New Roman" w:eastAsia="Times New Roman" w:hAnsi="Times New Roman" w:cs="Times New Roman"/>
                <w:sz w:val="28"/>
                <w:szCs w:val="26"/>
                <w:lang w:eastAsia="ru-RU"/>
              </w:rPr>
              <w:t>а</w:t>
            </w:r>
            <w:r w:rsidRPr="00433DDD">
              <w:rPr>
                <w:rFonts w:ascii="Times New Roman" w:eastAsia="Times New Roman" w:hAnsi="Times New Roman" w:cs="Times New Roman"/>
                <w:sz w:val="28"/>
                <w:szCs w:val="26"/>
                <w:lang w:eastAsia="ru-RU"/>
              </w:rPr>
              <w:t xml:space="preserve"> с комплектом форм руководителя ППЭ, неиспользованны</w:t>
            </w:r>
            <w:r w:rsidR="00FD0B97" w:rsidRPr="00433DDD">
              <w:rPr>
                <w:rFonts w:ascii="Times New Roman" w:eastAsia="Times New Roman" w:hAnsi="Times New Roman" w:cs="Times New Roman"/>
                <w:sz w:val="28"/>
                <w:szCs w:val="26"/>
                <w:lang w:eastAsia="ru-RU"/>
              </w:rPr>
              <w:t>х</w:t>
            </w:r>
            <w:r w:rsidR="00C701D6" w:rsidRPr="00433DDD">
              <w:rPr>
                <w:rFonts w:ascii="Times New Roman" w:eastAsia="Times New Roman" w:hAnsi="Times New Roman" w:cs="Times New Roman"/>
                <w:sz w:val="28"/>
                <w:szCs w:val="26"/>
                <w:lang w:eastAsia="ru-RU"/>
              </w:rPr>
              <w:t xml:space="preserve"> возвратных д</w:t>
            </w:r>
            <w:r w:rsidRPr="00433DDD">
              <w:rPr>
                <w:rFonts w:ascii="Times New Roman" w:eastAsia="Times New Roman" w:hAnsi="Times New Roman" w:cs="Times New Roman"/>
                <w:sz w:val="28"/>
                <w:szCs w:val="26"/>
                <w:lang w:eastAsia="ru-RU"/>
              </w:rPr>
              <w:t>оставочны</w:t>
            </w:r>
            <w:r w:rsidR="00FD0B97" w:rsidRPr="00433DDD">
              <w:rPr>
                <w:rFonts w:ascii="Times New Roman" w:eastAsia="Times New Roman" w:hAnsi="Times New Roman" w:cs="Times New Roman"/>
                <w:sz w:val="28"/>
                <w:szCs w:val="26"/>
                <w:lang w:eastAsia="ru-RU"/>
              </w:rPr>
              <w:t>х</w:t>
            </w:r>
            <w:r w:rsidRPr="00433DDD">
              <w:rPr>
                <w:rFonts w:ascii="Times New Roman" w:eastAsia="Times New Roman" w:hAnsi="Times New Roman" w:cs="Times New Roman"/>
                <w:sz w:val="28"/>
                <w:szCs w:val="26"/>
                <w:lang w:eastAsia="ru-RU"/>
              </w:rPr>
              <w:t xml:space="preserve"> пакет</w:t>
            </w:r>
            <w:r w:rsidR="00FD0B97" w:rsidRPr="00433DDD">
              <w:rPr>
                <w:rFonts w:ascii="Times New Roman" w:eastAsia="Times New Roman" w:hAnsi="Times New Roman" w:cs="Times New Roman"/>
                <w:sz w:val="28"/>
                <w:szCs w:val="26"/>
                <w:lang w:eastAsia="ru-RU"/>
              </w:rPr>
              <w:t>ов</w:t>
            </w:r>
            <w:r w:rsidR="00A76D72" w:rsidRPr="00433DDD">
              <w:rPr>
                <w:rFonts w:ascii="Times New Roman" w:eastAsia="Times New Roman" w:hAnsi="Times New Roman" w:cs="Times New Roman"/>
                <w:sz w:val="28"/>
                <w:szCs w:val="26"/>
                <w:lang w:eastAsia="ru-RU"/>
              </w:rPr>
              <w:t>, неиспользованных сейф-пакетов</w:t>
            </w:r>
            <w:r w:rsidRPr="00433DDD">
              <w:rPr>
                <w:rFonts w:ascii="Times New Roman" w:eastAsia="Times New Roman" w:hAnsi="Times New Roman" w:cs="Times New Roman"/>
                <w:sz w:val="28"/>
                <w:szCs w:val="26"/>
                <w:lang w:eastAsia="ru-RU"/>
              </w:rPr>
              <w:t xml:space="preserve">) в случае, если в ППЭ на экзамен запланировано </w:t>
            </w:r>
            <w:r w:rsidRPr="00433DDD">
              <w:rPr>
                <w:rFonts w:ascii="Times New Roman" w:eastAsia="Times New Roman" w:hAnsi="Times New Roman" w:cs="Times New Roman"/>
                <w:b/>
                <w:sz w:val="28"/>
                <w:szCs w:val="26"/>
                <w:lang w:eastAsia="ru-RU"/>
              </w:rPr>
              <w:t>5 и более аудиторий</w:t>
            </w:r>
            <w:r w:rsidRPr="00433DDD">
              <w:rPr>
                <w:rFonts w:ascii="Times New Roman" w:eastAsia="Times New Roman" w:hAnsi="Times New Roman" w:cs="Times New Roman"/>
                <w:sz w:val="28"/>
                <w:szCs w:val="26"/>
                <w:lang w:eastAsia="ru-RU"/>
              </w:rPr>
              <w:t>. Сейф-пакеты</w:t>
            </w:r>
            <w:r w:rsidRPr="00433DDD">
              <w:rPr>
                <w:rFonts w:ascii="Times New Roman" w:eastAsia="Times New Roman" w:hAnsi="Times New Roman" w:cs="Times New Roman"/>
                <w:b/>
                <w:sz w:val="28"/>
                <w:szCs w:val="26"/>
                <w:lang w:eastAsia="ru-RU"/>
              </w:rPr>
              <w:t xml:space="preserve"> (стандартные)</w:t>
            </w:r>
            <w:r w:rsidRPr="00433DDD">
              <w:rPr>
                <w:rFonts w:ascii="Times New Roman" w:eastAsia="Times New Roman" w:hAnsi="Times New Roman" w:cs="Times New Roman"/>
                <w:sz w:val="28"/>
                <w:szCs w:val="26"/>
                <w:lang w:eastAsia="ru-RU"/>
              </w:rPr>
              <w:t xml:space="preserve"> используются для упаковки КИМ в аудиториях,</w:t>
            </w:r>
            <w:r w:rsidR="00241E85" w:rsidRPr="00433DDD">
              <w:rPr>
                <w:sz w:val="26"/>
                <w:szCs w:val="26"/>
              </w:rPr>
              <w:t xml:space="preserve"> </w:t>
            </w:r>
            <w:r w:rsidR="00241E85" w:rsidRPr="00433DDD">
              <w:rPr>
                <w:rFonts w:ascii="Times New Roman" w:hAnsi="Times New Roman" w:cs="Times New Roman"/>
                <w:sz w:val="28"/>
                <w:szCs w:val="26"/>
              </w:rPr>
              <w:t>упаковки испорченных комплектов ЭМ</w:t>
            </w:r>
            <w:r w:rsidR="00C701D6" w:rsidRPr="00433DDD">
              <w:rPr>
                <w:rFonts w:ascii="Times New Roman" w:eastAsia="Times New Roman" w:hAnsi="Times New Roman" w:cs="Times New Roman"/>
                <w:sz w:val="28"/>
                <w:szCs w:val="26"/>
                <w:lang w:eastAsia="ru-RU"/>
              </w:rPr>
              <w:t xml:space="preserve"> а также для упаковки возвратных </w:t>
            </w:r>
            <w:r w:rsidRPr="00433DDD">
              <w:rPr>
                <w:rFonts w:ascii="Times New Roman" w:eastAsia="Times New Roman" w:hAnsi="Times New Roman" w:cs="Times New Roman"/>
                <w:sz w:val="28"/>
                <w:szCs w:val="26"/>
                <w:lang w:eastAsia="ru-RU"/>
              </w:rPr>
              <w:t>доставочных пакетов с бланками участников, белого бумажного конверта с комплектом форм руководителя</w:t>
            </w:r>
            <w:r w:rsidR="00141B0A" w:rsidRPr="00433DDD">
              <w:rPr>
                <w:rFonts w:ascii="Times New Roman" w:eastAsia="Times New Roman" w:hAnsi="Times New Roman" w:cs="Times New Roman"/>
                <w:sz w:val="28"/>
                <w:szCs w:val="26"/>
                <w:lang w:eastAsia="ru-RU"/>
              </w:rPr>
              <w:t xml:space="preserve"> ППЭ, неиспользованных возвратных </w:t>
            </w:r>
            <w:r w:rsidRPr="00433DDD">
              <w:rPr>
                <w:rFonts w:ascii="Times New Roman" w:eastAsia="Times New Roman" w:hAnsi="Times New Roman" w:cs="Times New Roman"/>
                <w:sz w:val="28"/>
                <w:szCs w:val="26"/>
                <w:lang w:eastAsia="ru-RU"/>
              </w:rPr>
              <w:t xml:space="preserve">доставочных пакетов в случае, если в ППЭ на экзамен запланировано </w:t>
            </w:r>
            <w:r w:rsidRPr="00433DDD">
              <w:rPr>
                <w:rFonts w:ascii="Times New Roman" w:eastAsia="Times New Roman" w:hAnsi="Times New Roman" w:cs="Times New Roman"/>
                <w:b/>
                <w:sz w:val="28"/>
                <w:szCs w:val="26"/>
                <w:lang w:eastAsia="ru-RU"/>
              </w:rPr>
              <w:t>4 и менее аудиторий</w:t>
            </w:r>
            <w:r w:rsidRPr="00433DDD">
              <w:rPr>
                <w:rFonts w:ascii="Times New Roman" w:eastAsia="Times New Roman" w:hAnsi="Times New Roman" w:cs="Times New Roman"/>
                <w:sz w:val="28"/>
                <w:szCs w:val="26"/>
                <w:lang w:eastAsia="ru-RU"/>
              </w:rPr>
              <w:t>.</w:t>
            </w:r>
          </w:p>
          <w:p w:rsidR="00D33CD8" w:rsidRPr="00433DDD" w:rsidRDefault="00D33CD8" w:rsidP="00D33CD8">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w:t>
            </w:r>
            <w:r w:rsidR="00072576" w:rsidRPr="00433DDD">
              <w:rPr>
                <w:rFonts w:ascii="Times New Roman" w:eastAsia="Times New Roman" w:hAnsi="Times New Roman" w:cs="Times New Roman"/>
                <w:sz w:val="28"/>
                <w:szCs w:val="28"/>
                <w:lang w:eastAsia="ru-RU"/>
              </w:rPr>
              <w:t xml:space="preserve">ации упаковка, включая возвратные </w:t>
            </w:r>
            <w:r w:rsidRPr="00433DDD">
              <w:rPr>
                <w:rFonts w:ascii="Times New Roman" w:eastAsia="Times New Roman" w:hAnsi="Times New Roman" w:cs="Times New Roman"/>
                <w:sz w:val="28"/>
                <w:szCs w:val="28"/>
                <w:lang w:eastAsia="ru-RU"/>
              </w:rPr>
              <w:t>доставочные пакеты (допустимый объём для упаковки в возвратно-доставочной пакет – 70 листов, сейф-пакет (стандартный) – 500 листов).</w:t>
            </w:r>
          </w:p>
          <w:p w:rsidR="00166907" w:rsidRPr="00433DDD" w:rsidRDefault="00166907" w:rsidP="00166907">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ППЭ должны быть выданы:</w:t>
            </w:r>
          </w:p>
          <w:p w:rsidR="00166907" w:rsidRPr="00433DDD" w:rsidRDefault="00166907" w:rsidP="009A3F32">
            <w:pPr>
              <w:pStyle w:val="ad"/>
              <w:widowControl w:val="0"/>
              <w:numPr>
                <w:ilvl w:val="0"/>
                <w:numId w:val="21"/>
              </w:numPr>
              <w:spacing w:after="160" w:line="259" w:lineRule="auto"/>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озвратн</w:t>
            </w:r>
            <w:r w:rsidR="003C3736" w:rsidRPr="00433DDD">
              <w:rPr>
                <w:rFonts w:ascii="Times New Roman" w:eastAsia="Times New Roman" w:hAnsi="Times New Roman" w:cs="Times New Roman"/>
                <w:sz w:val="28"/>
                <w:szCs w:val="26"/>
                <w:lang w:eastAsia="ru-RU"/>
              </w:rPr>
              <w:t xml:space="preserve">ые </w:t>
            </w:r>
            <w:r w:rsidRPr="00433DDD">
              <w:rPr>
                <w:rFonts w:ascii="Times New Roman" w:eastAsia="Times New Roman" w:hAnsi="Times New Roman" w:cs="Times New Roman"/>
                <w:sz w:val="28"/>
                <w:szCs w:val="26"/>
                <w:lang w:eastAsia="ru-RU"/>
              </w:rPr>
              <w:t>доставочные пакеты для упаковки:</w:t>
            </w:r>
          </w:p>
          <w:p w:rsidR="00166907" w:rsidRPr="00433DDD" w:rsidRDefault="00C67D8D"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б</w:t>
            </w:r>
            <w:r w:rsidR="00166907" w:rsidRPr="00433DDD">
              <w:rPr>
                <w:rFonts w:ascii="Times New Roman" w:eastAsia="Times New Roman" w:hAnsi="Times New Roman" w:cs="Times New Roman"/>
                <w:sz w:val="28"/>
                <w:szCs w:val="26"/>
                <w:lang w:eastAsia="ru-RU"/>
              </w:rPr>
              <w:t>ланков ответов участников экзамена (по количеству аудиторий);</w:t>
            </w:r>
          </w:p>
          <w:p w:rsidR="00166907" w:rsidRPr="00433DDD" w:rsidRDefault="00C67D8D"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и</w:t>
            </w:r>
            <w:r w:rsidR="00166907" w:rsidRPr="00433DDD">
              <w:rPr>
                <w:rFonts w:ascii="Times New Roman" w:eastAsia="Times New Roman" w:hAnsi="Times New Roman" w:cs="Times New Roman"/>
                <w:sz w:val="28"/>
                <w:szCs w:val="26"/>
                <w:lang w:eastAsia="ru-RU"/>
              </w:rPr>
              <w:t>спорченных</w:t>
            </w:r>
            <w:r w:rsidR="00E03159" w:rsidRPr="00433DDD">
              <w:rPr>
                <w:rFonts w:ascii="Times New Roman" w:eastAsia="Times New Roman" w:hAnsi="Times New Roman" w:cs="Times New Roman"/>
                <w:sz w:val="28"/>
                <w:szCs w:val="26"/>
                <w:lang w:eastAsia="ru-RU"/>
              </w:rPr>
              <w:t xml:space="preserve"> комплектов</w:t>
            </w:r>
            <w:r w:rsidR="00166907" w:rsidRPr="00433DDD">
              <w:rPr>
                <w:rFonts w:ascii="Times New Roman" w:eastAsia="Times New Roman" w:hAnsi="Times New Roman" w:cs="Times New Roman"/>
                <w:sz w:val="28"/>
                <w:szCs w:val="26"/>
                <w:lang w:eastAsia="ru-RU"/>
              </w:rPr>
              <w:t xml:space="preserve"> ЭМ (по количеству аудиторий);</w:t>
            </w:r>
          </w:p>
          <w:p w:rsidR="00166907" w:rsidRPr="00433DDD" w:rsidRDefault="00166907" w:rsidP="009A3F32">
            <w:pPr>
              <w:pStyle w:val="ad"/>
              <w:widowControl w:val="0"/>
              <w:numPr>
                <w:ilvl w:val="0"/>
                <w:numId w:val="21"/>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Сейф-пакет (большой) в случае, если в ППЭ на экзамен запланировано 5 и более аудиторий (один на ППЭ) для упаковки:</w:t>
            </w:r>
          </w:p>
          <w:p w:rsidR="00166907" w:rsidRPr="00433DDD" w:rsidRDefault="00C67D8D"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w:t>
            </w:r>
            <w:r w:rsidR="003C3736" w:rsidRPr="00433DDD">
              <w:rPr>
                <w:rFonts w:ascii="Times New Roman" w:eastAsia="Times New Roman" w:hAnsi="Times New Roman" w:cs="Times New Roman"/>
                <w:sz w:val="28"/>
                <w:szCs w:val="26"/>
                <w:lang w:eastAsia="ru-RU"/>
              </w:rPr>
              <w:t xml:space="preserve">озвратных </w:t>
            </w:r>
            <w:r w:rsidR="00166907" w:rsidRPr="00433DDD">
              <w:rPr>
                <w:rFonts w:ascii="Times New Roman" w:eastAsia="Times New Roman" w:hAnsi="Times New Roman" w:cs="Times New Roman"/>
                <w:sz w:val="28"/>
                <w:szCs w:val="26"/>
                <w:lang w:eastAsia="ru-RU"/>
              </w:rPr>
              <w:t>доставочных пакетов с бланками ответов</w:t>
            </w:r>
            <w:r w:rsidR="003C3736" w:rsidRPr="00433DDD">
              <w:rPr>
                <w:rFonts w:ascii="Times New Roman" w:eastAsia="Times New Roman" w:hAnsi="Times New Roman" w:cs="Times New Roman"/>
                <w:sz w:val="28"/>
                <w:szCs w:val="26"/>
                <w:lang w:eastAsia="ru-RU"/>
              </w:rPr>
              <w:t xml:space="preserve"> </w:t>
            </w:r>
            <w:r w:rsidR="003C3736" w:rsidRPr="00433DDD">
              <w:rPr>
                <w:rFonts w:ascii="Times New Roman" w:eastAsia="Times New Roman" w:hAnsi="Times New Roman" w:cs="Times New Roman"/>
                <w:sz w:val="28"/>
                <w:szCs w:val="26"/>
                <w:lang w:eastAsia="ru-RU"/>
              </w:rPr>
              <w:lastRenderedPageBreak/>
              <w:t>участников экзаменов</w:t>
            </w:r>
            <w:r w:rsidR="00166907" w:rsidRPr="00433DDD">
              <w:rPr>
                <w:rFonts w:ascii="Times New Roman" w:eastAsia="Times New Roman" w:hAnsi="Times New Roman" w:cs="Times New Roman"/>
                <w:sz w:val="28"/>
                <w:szCs w:val="26"/>
                <w:lang w:eastAsia="ru-RU"/>
              </w:rPr>
              <w:t>;</w:t>
            </w:r>
          </w:p>
          <w:p w:rsidR="00166907" w:rsidRPr="00433DDD" w:rsidRDefault="00C67D8D"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б</w:t>
            </w:r>
            <w:r w:rsidR="00166907" w:rsidRPr="00433DDD">
              <w:rPr>
                <w:rFonts w:ascii="Times New Roman" w:eastAsia="Times New Roman" w:hAnsi="Times New Roman" w:cs="Times New Roman"/>
                <w:sz w:val="28"/>
                <w:szCs w:val="26"/>
                <w:lang w:eastAsia="ru-RU"/>
              </w:rPr>
              <w:t>елого бумажного конверта с комплектом форм руководителя ППЭ;</w:t>
            </w:r>
          </w:p>
          <w:p w:rsidR="00166907" w:rsidRPr="00433DDD" w:rsidRDefault="00C67D8D"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н</w:t>
            </w:r>
            <w:r w:rsidR="00166907" w:rsidRPr="00433DDD">
              <w:rPr>
                <w:rFonts w:ascii="Times New Roman" w:eastAsia="Times New Roman" w:hAnsi="Times New Roman" w:cs="Times New Roman"/>
                <w:sz w:val="28"/>
                <w:szCs w:val="26"/>
                <w:lang w:eastAsia="ru-RU"/>
              </w:rPr>
              <w:t>еиспользованны</w:t>
            </w:r>
            <w:r w:rsidR="003C3736" w:rsidRPr="00433DDD">
              <w:rPr>
                <w:rFonts w:ascii="Times New Roman" w:eastAsia="Times New Roman" w:hAnsi="Times New Roman" w:cs="Times New Roman"/>
                <w:sz w:val="28"/>
                <w:szCs w:val="26"/>
                <w:lang w:eastAsia="ru-RU"/>
              </w:rPr>
              <w:t xml:space="preserve">х возвратных </w:t>
            </w:r>
            <w:r w:rsidR="008E1084" w:rsidRPr="00433DDD">
              <w:rPr>
                <w:rFonts w:ascii="Times New Roman" w:eastAsia="Times New Roman" w:hAnsi="Times New Roman" w:cs="Times New Roman"/>
                <w:sz w:val="28"/>
                <w:szCs w:val="26"/>
                <w:lang w:eastAsia="ru-RU"/>
              </w:rPr>
              <w:t>доставочных пакетов, сейф-пакетов;</w:t>
            </w:r>
          </w:p>
          <w:p w:rsidR="00166907" w:rsidRPr="00433DDD" w:rsidRDefault="00166907" w:rsidP="009A3F32">
            <w:pPr>
              <w:pStyle w:val="ad"/>
              <w:widowControl w:val="0"/>
              <w:numPr>
                <w:ilvl w:val="0"/>
                <w:numId w:val="21"/>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Сейф-пакеты (стандартные) для упаковки:</w:t>
            </w:r>
          </w:p>
          <w:p w:rsidR="00166907" w:rsidRPr="00433DDD" w:rsidRDefault="008F6001"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w:t>
            </w:r>
            <w:r w:rsidR="003C3736" w:rsidRPr="00433DDD">
              <w:rPr>
                <w:rFonts w:ascii="Times New Roman" w:eastAsia="Times New Roman" w:hAnsi="Times New Roman" w:cs="Times New Roman"/>
                <w:sz w:val="28"/>
                <w:szCs w:val="26"/>
                <w:lang w:eastAsia="ru-RU"/>
              </w:rPr>
              <w:t xml:space="preserve">озвратных </w:t>
            </w:r>
            <w:r w:rsidR="00166907" w:rsidRPr="00433DDD">
              <w:rPr>
                <w:rFonts w:ascii="Times New Roman" w:eastAsia="Times New Roman" w:hAnsi="Times New Roman" w:cs="Times New Roman"/>
                <w:sz w:val="28"/>
                <w:szCs w:val="26"/>
                <w:lang w:eastAsia="ru-RU"/>
              </w:rPr>
              <w:t>доставочных пакетов с бланками ответов</w:t>
            </w:r>
            <w:r w:rsidR="003C3736" w:rsidRPr="00433DDD">
              <w:rPr>
                <w:rFonts w:ascii="Times New Roman" w:eastAsia="Times New Roman" w:hAnsi="Times New Roman" w:cs="Times New Roman"/>
                <w:sz w:val="28"/>
                <w:szCs w:val="26"/>
                <w:lang w:eastAsia="ru-RU"/>
              </w:rPr>
              <w:t xml:space="preserve"> участников экзаменов</w:t>
            </w:r>
            <w:r w:rsidR="00166907" w:rsidRPr="00433DDD">
              <w:rPr>
                <w:rFonts w:ascii="Times New Roman" w:eastAsia="Times New Roman" w:hAnsi="Times New Roman" w:cs="Times New Roman"/>
                <w:sz w:val="28"/>
                <w:szCs w:val="26"/>
                <w:lang w:eastAsia="ru-RU"/>
              </w:rPr>
              <w:t xml:space="preserve">, белого бумажного конверта с комплектом форм руководителя ППЭ, неиспользованных </w:t>
            </w:r>
            <w:r w:rsidR="004A33EA" w:rsidRPr="00433DDD">
              <w:rPr>
                <w:rFonts w:ascii="Times New Roman" w:eastAsia="Times New Roman" w:hAnsi="Times New Roman" w:cs="Times New Roman"/>
                <w:sz w:val="28"/>
                <w:szCs w:val="26"/>
                <w:lang w:eastAsia="ru-RU"/>
              </w:rPr>
              <w:t xml:space="preserve">возвратных </w:t>
            </w:r>
            <w:r w:rsidR="00FD0452" w:rsidRPr="00433DDD">
              <w:rPr>
                <w:rFonts w:ascii="Times New Roman" w:eastAsia="Times New Roman" w:hAnsi="Times New Roman" w:cs="Times New Roman"/>
                <w:sz w:val="28"/>
                <w:szCs w:val="26"/>
                <w:lang w:eastAsia="ru-RU"/>
              </w:rPr>
              <w:t>доставочных пакетов, неиспользованных сейф-пакетов</w:t>
            </w:r>
            <w:r w:rsidR="00166907" w:rsidRPr="00433DDD">
              <w:rPr>
                <w:rFonts w:ascii="Times New Roman" w:eastAsia="Times New Roman" w:hAnsi="Times New Roman" w:cs="Times New Roman"/>
                <w:sz w:val="28"/>
                <w:szCs w:val="26"/>
                <w:lang w:eastAsia="ru-RU"/>
              </w:rPr>
              <w:t xml:space="preserve"> в случае, если в ППЭ на экзамен запланировано 4 и менее аудиторий (один на ППЭ);</w:t>
            </w:r>
          </w:p>
          <w:p w:rsidR="00166907" w:rsidRPr="00433DDD" w:rsidRDefault="008F6001"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и</w:t>
            </w:r>
            <w:r w:rsidR="00166907" w:rsidRPr="00433DDD">
              <w:rPr>
                <w:rFonts w:ascii="Times New Roman" w:eastAsia="Times New Roman" w:hAnsi="Times New Roman" w:cs="Times New Roman"/>
                <w:sz w:val="28"/>
                <w:szCs w:val="26"/>
                <w:lang w:eastAsia="ru-RU"/>
              </w:rPr>
              <w:t>спользованных КИМ (по количеству аудиторий);</w:t>
            </w:r>
          </w:p>
          <w:p w:rsidR="00166907" w:rsidRPr="00433DDD" w:rsidRDefault="004A33EA"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возвратных </w:t>
            </w:r>
            <w:r w:rsidR="006316C9" w:rsidRPr="00433DDD">
              <w:rPr>
                <w:rFonts w:ascii="Times New Roman" w:eastAsia="Times New Roman" w:hAnsi="Times New Roman" w:cs="Times New Roman"/>
                <w:sz w:val="28"/>
                <w:szCs w:val="26"/>
                <w:lang w:eastAsia="ru-RU"/>
              </w:rPr>
              <w:t xml:space="preserve">доставочных пакетов с испорченными ЭМ </w:t>
            </w:r>
            <w:r w:rsidR="00166907" w:rsidRPr="00433DDD">
              <w:rPr>
                <w:rFonts w:ascii="Times New Roman" w:eastAsia="Times New Roman" w:hAnsi="Times New Roman" w:cs="Times New Roman"/>
                <w:sz w:val="28"/>
                <w:szCs w:val="26"/>
                <w:lang w:eastAsia="ru-RU"/>
              </w:rPr>
              <w:t>(один на ППЭ).</w:t>
            </w:r>
          </w:p>
          <w:p w:rsidR="00166907" w:rsidRPr="00433DDD" w:rsidRDefault="00166907" w:rsidP="00166907">
            <w:pPr>
              <w:tabs>
                <w:tab w:val="left" w:pos="993"/>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Также РЦОИ передает в ППЭ:</w:t>
            </w:r>
          </w:p>
          <w:p w:rsidR="00166907" w:rsidRPr="00433DDD" w:rsidRDefault="00166907" w:rsidP="009A3F32">
            <w:pPr>
              <w:pStyle w:val="ad"/>
              <w:widowControl w:val="0"/>
              <w:numPr>
                <w:ilvl w:val="0"/>
                <w:numId w:val="22"/>
              </w:numPr>
              <w:spacing w:after="160" w:line="259" w:lineRule="auto"/>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Белые бумажные конверты для упаковки:</w:t>
            </w:r>
          </w:p>
          <w:p w:rsidR="00166907" w:rsidRPr="00433DDD" w:rsidRDefault="00166907"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использованных черновиков (по количеству аудиторий);</w:t>
            </w:r>
          </w:p>
          <w:p w:rsidR="00166907" w:rsidRPr="00433DDD" w:rsidRDefault="00166907"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мплекта форм руководителя ППЭ (один на ППЭ);</w:t>
            </w:r>
          </w:p>
          <w:p w:rsidR="00166907" w:rsidRPr="00433DDD" w:rsidRDefault="00166907" w:rsidP="009A3F32">
            <w:pPr>
              <w:pStyle w:val="ad"/>
              <w:widowControl w:val="0"/>
              <w:numPr>
                <w:ilvl w:val="0"/>
                <w:numId w:val="22"/>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Желтый бумажный конверт для упаковки неиспользованных </w:t>
            </w:r>
            <w:r w:rsidR="004A33EA" w:rsidRPr="00433DDD">
              <w:rPr>
                <w:rFonts w:ascii="Times New Roman" w:eastAsia="Times New Roman" w:hAnsi="Times New Roman" w:cs="Times New Roman"/>
                <w:sz w:val="28"/>
                <w:szCs w:val="26"/>
                <w:lang w:eastAsia="ru-RU"/>
              </w:rPr>
              <w:t xml:space="preserve">дополнительных </w:t>
            </w:r>
            <w:r w:rsidRPr="00433DDD">
              <w:rPr>
                <w:rFonts w:ascii="Times New Roman" w:eastAsia="Times New Roman" w:hAnsi="Times New Roman" w:cs="Times New Roman"/>
                <w:sz w:val="28"/>
                <w:szCs w:val="26"/>
                <w:lang w:eastAsia="ru-RU"/>
              </w:rPr>
              <w:t>бланков ответов № 2 (один на ППЭ).</w:t>
            </w:r>
          </w:p>
          <w:p w:rsidR="00166907" w:rsidRPr="00433DDD" w:rsidRDefault="00166907" w:rsidP="009A3F32">
            <w:pPr>
              <w:pStyle w:val="ad"/>
              <w:widowControl w:val="0"/>
              <w:numPr>
                <w:ilvl w:val="0"/>
                <w:numId w:val="22"/>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Формы ППЭ-11 «Сопроводительный бланк к материалам </w:t>
            </w:r>
            <w:r w:rsidR="0021187E" w:rsidRPr="00433DDD">
              <w:rPr>
                <w:rFonts w:ascii="Times New Roman" w:eastAsia="Times New Roman" w:hAnsi="Times New Roman" w:cs="Times New Roman"/>
                <w:sz w:val="28"/>
                <w:szCs w:val="26"/>
                <w:lang w:eastAsia="ru-RU"/>
              </w:rPr>
              <w:t>единого государственного экзамена</w:t>
            </w:r>
            <w:r w:rsidRPr="00433DDD">
              <w:rPr>
                <w:rFonts w:ascii="Times New Roman" w:eastAsia="Times New Roman" w:hAnsi="Times New Roman" w:cs="Times New Roman"/>
                <w:sz w:val="28"/>
                <w:szCs w:val="26"/>
                <w:lang w:eastAsia="ru-RU"/>
              </w:rPr>
              <w:t>», используемые для упаковки использованных КИМ в сейф-пакеты.</w:t>
            </w:r>
          </w:p>
          <w:p w:rsidR="00166907" w:rsidRPr="00433DDD" w:rsidRDefault="00166907" w:rsidP="009A3F32">
            <w:pPr>
              <w:pStyle w:val="ad"/>
              <w:widowControl w:val="0"/>
              <w:numPr>
                <w:ilvl w:val="0"/>
                <w:numId w:val="22"/>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Формы ППЭ-11-01 «Сопроводительный бланк к материалам ЕГЭ № 2», используемые для упаковки </w:t>
            </w:r>
            <w:r w:rsidR="00055406" w:rsidRPr="00433DDD">
              <w:rPr>
                <w:rFonts w:ascii="Times New Roman" w:eastAsia="Times New Roman" w:hAnsi="Times New Roman" w:cs="Times New Roman"/>
                <w:sz w:val="28"/>
                <w:szCs w:val="26"/>
                <w:lang w:eastAsia="ru-RU"/>
              </w:rPr>
              <w:t>ЭМ</w:t>
            </w:r>
            <w:r w:rsidRPr="00433DDD">
              <w:rPr>
                <w:rFonts w:ascii="Times New Roman" w:eastAsia="Times New Roman" w:hAnsi="Times New Roman" w:cs="Times New Roman"/>
                <w:sz w:val="28"/>
                <w:szCs w:val="26"/>
                <w:lang w:eastAsia="ru-RU"/>
              </w:rPr>
              <w:t>.</w:t>
            </w:r>
          </w:p>
          <w:p w:rsidR="00A969D9" w:rsidRPr="00433DDD" w:rsidRDefault="00A969D9" w:rsidP="009A3F32">
            <w:pPr>
              <w:pStyle w:val="ad"/>
              <w:widowControl w:val="0"/>
              <w:numPr>
                <w:ilvl w:val="0"/>
                <w:numId w:val="22"/>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Формы ППЭ-22-01 «Акт о недопуске в ППЭ участника экзамена по результатам термометрии».</w:t>
            </w:r>
          </w:p>
          <w:p w:rsidR="00D33CD8" w:rsidRPr="00433DDD" w:rsidRDefault="00E9325B"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Член ГЭК </w:t>
            </w:r>
            <w:r w:rsidR="008379F0" w:rsidRPr="00433DDD">
              <w:rPr>
                <w:rFonts w:ascii="Times New Roman" w:eastAsia="Times New Roman" w:hAnsi="Times New Roman" w:cs="Times New Roman"/>
                <w:sz w:val="28"/>
                <w:szCs w:val="28"/>
                <w:lang w:eastAsia="ru-RU"/>
              </w:rPr>
              <w:t>контролирует ознакомление организаторов ППЭ с распечатанным текстом инструктажа по процедуре проведения экзамена</w:t>
            </w:r>
            <w:r w:rsidR="009D1461" w:rsidRPr="00433DDD">
              <w:rPr>
                <w:rFonts w:ascii="Times New Roman" w:eastAsia="Times New Roman" w:hAnsi="Times New Roman" w:cs="Times New Roman"/>
                <w:sz w:val="28"/>
                <w:szCs w:val="28"/>
                <w:lang w:eastAsia="ru-RU"/>
              </w:rPr>
              <w:t>, выдаваемым при входе в ППЭ</w:t>
            </w:r>
            <w:r w:rsidR="00D33CD8" w:rsidRPr="00433DDD">
              <w:rPr>
                <w:rFonts w:ascii="Times New Roman" w:eastAsia="Times New Roman" w:hAnsi="Times New Roman" w:cs="Times New Roman"/>
                <w:sz w:val="28"/>
                <w:szCs w:val="28"/>
                <w:lang w:eastAsia="ru-RU"/>
              </w:rPr>
              <w:t>;</w:t>
            </w:r>
          </w:p>
          <w:p w:rsidR="005B2452"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сутствует при организации в</w:t>
            </w:r>
            <w:r w:rsidR="00FB6BB4" w:rsidRPr="00433DDD">
              <w:rPr>
                <w:rFonts w:ascii="Times New Roman" w:eastAsia="Times New Roman" w:hAnsi="Times New Roman" w:cs="Times New Roman"/>
                <w:sz w:val="28"/>
                <w:szCs w:val="28"/>
                <w:lang w:eastAsia="ru-RU"/>
              </w:rPr>
              <w:t xml:space="preserve">хода участников </w:t>
            </w:r>
            <w:r w:rsidR="00510191" w:rsidRPr="00433DDD">
              <w:rPr>
                <w:rFonts w:ascii="Times New Roman" w:eastAsia="Times New Roman" w:hAnsi="Times New Roman" w:cs="Times New Roman"/>
                <w:sz w:val="28"/>
                <w:szCs w:val="28"/>
                <w:lang w:eastAsia="ru-RU"/>
              </w:rPr>
              <w:t>экзамена</w:t>
            </w:r>
            <w:r w:rsidR="00FB6BB4" w:rsidRPr="00433DDD">
              <w:rPr>
                <w:rFonts w:ascii="Times New Roman" w:eastAsia="Times New Roman" w:hAnsi="Times New Roman" w:cs="Times New Roman"/>
                <w:sz w:val="28"/>
                <w:szCs w:val="28"/>
                <w:lang w:eastAsia="ru-RU"/>
              </w:rPr>
              <w:t xml:space="preserve"> в ППЭ и осуществляет контроль</w:t>
            </w:r>
            <w:r w:rsidR="005B2452" w:rsidRPr="00433DDD">
              <w:rPr>
                <w:rFonts w:ascii="Times New Roman" w:eastAsia="Times New Roman" w:hAnsi="Times New Roman" w:cs="Times New Roman"/>
                <w:sz w:val="28"/>
                <w:szCs w:val="28"/>
                <w:lang w:eastAsia="ru-RU"/>
              </w:rPr>
              <w:t xml:space="preserve"> за:</w:t>
            </w:r>
          </w:p>
          <w:p w:rsidR="0019677B" w:rsidRPr="00433DDD" w:rsidRDefault="00FB6BB4"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ыполнением требования о </w:t>
            </w:r>
            <w:r w:rsidR="00510191" w:rsidRPr="00433DDD">
              <w:rPr>
                <w:rFonts w:ascii="Times New Roman" w:eastAsia="Times New Roman" w:hAnsi="Times New Roman" w:cs="Times New Roman"/>
                <w:sz w:val="28"/>
                <w:szCs w:val="28"/>
                <w:lang w:eastAsia="ru-RU"/>
              </w:rPr>
              <w:t>запрете участникам экзаменов</w:t>
            </w:r>
            <w:r w:rsidR="00D33CD8" w:rsidRPr="00433DDD">
              <w:rPr>
                <w:rFonts w:ascii="Times New Roman" w:eastAsia="Times New Roman" w:hAnsi="Times New Roman" w:cs="Times New Roman"/>
                <w:sz w:val="28"/>
                <w:szCs w:val="28"/>
                <w:lang w:eastAsia="ru-RU"/>
              </w:rPr>
              <w:t xml:space="preserve">, организаторам, </w:t>
            </w:r>
            <w:r w:rsidR="00510191" w:rsidRPr="00433DDD">
              <w:rPr>
                <w:rFonts w:ascii="Times New Roman" w:eastAsia="Times New Roman" w:hAnsi="Times New Roman" w:cs="Times New Roman"/>
                <w:sz w:val="28"/>
                <w:szCs w:val="28"/>
                <w:lang w:eastAsia="ru-RU"/>
              </w:rPr>
              <w:t xml:space="preserve">техническим специалистам, </w:t>
            </w:r>
            <w:r w:rsidR="00D33CD8" w:rsidRPr="00433DDD">
              <w:rPr>
                <w:rFonts w:ascii="Times New Roman" w:eastAsia="Times New Roman" w:hAnsi="Times New Roman" w:cs="Times New Roman"/>
                <w:sz w:val="28"/>
                <w:szCs w:val="28"/>
                <w:lang w:eastAsia="ru-RU"/>
              </w:rPr>
              <w:t>ассистентам, медицинским работникам им</w:t>
            </w:r>
            <w:r w:rsidRPr="00433DDD">
              <w:rPr>
                <w:rFonts w:ascii="Times New Roman" w:eastAsia="Times New Roman" w:hAnsi="Times New Roman" w:cs="Times New Roman"/>
                <w:sz w:val="28"/>
                <w:szCs w:val="28"/>
                <w:lang w:eastAsia="ru-RU"/>
              </w:rPr>
              <w:t xml:space="preserve">еть при себе средства связи, в </w:t>
            </w:r>
            <w:r w:rsidR="00D33CD8" w:rsidRPr="00433DDD">
              <w:rPr>
                <w:rFonts w:ascii="Times New Roman" w:eastAsia="Times New Roman" w:hAnsi="Times New Roman" w:cs="Times New Roman"/>
                <w:sz w:val="28"/>
                <w:szCs w:val="28"/>
                <w:lang w:eastAsia="ru-RU"/>
              </w:rPr>
              <w:t>том числе осуществляет контроль за</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 xml:space="preserve">организацией сдачи иных вещей </w:t>
            </w:r>
            <w:r w:rsidR="002C4A87" w:rsidRPr="00433DDD">
              <w:rPr>
                <w:rFonts w:ascii="Times New Roman" w:eastAsia="Times New Roman" w:hAnsi="Times New Roman" w:cs="Times New Roman"/>
                <w:sz w:val="28"/>
                <w:szCs w:val="28"/>
                <w:lang w:eastAsia="ru-RU"/>
              </w:rPr>
              <w:t xml:space="preserve">в </w:t>
            </w:r>
            <w:r w:rsidR="00D33CD8" w:rsidRPr="00433DDD">
              <w:rPr>
                <w:rFonts w:ascii="Times New Roman" w:eastAsia="Times New Roman" w:hAnsi="Times New Roman" w:cs="Times New Roman"/>
                <w:sz w:val="28"/>
                <w:szCs w:val="28"/>
                <w:lang w:eastAsia="ru-RU"/>
              </w:rPr>
              <w:t>специально выделенном до</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входа в</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 xml:space="preserve">ППЭ месте для личных вещей участников </w:t>
            </w:r>
            <w:r w:rsidR="002C4A87" w:rsidRPr="00433DDD">
              <w:rPr>
                <w:rFonts w:ascii="Times New Roman" w:eastAsia="Times New Roman" w:hAnsi="Times New Roman" w:cs="Times New Roman"/>
                <w:sz w:val="28"/>
                <w:szCs w:val="28"/>
                <w:lang w:eastAsia="ru-RU"/>
              </w:rPr>
              <w:t xml:space="preserve">экзаменов, </w:t>
            </w:r>
            <w:r w:rsidR="002C4A87" w:rsidRPr="00433DDD">
              <w:rPr>
                <w:rFonts w:ascii="Times New Roman" w:eastAsia="Times New Roman" w:hAnsi="Times New Roman" w:cs="Times New Roman"/>
                <w:sz w:val="28"/>
                <w:szCs w:val="26"/>
                <w:lang w:eastAsia="ru-RU"/>
              </w:rPr>
              <w:t>организаторов, медицинских работников, технических специалистов и ассистентов.</w:t>
            </w:r>
            <w:r w:rsidR="00DC106D" w:rsidRPr="00433DDD">
              <w:rPr>
                <w:rFonts w:ascii="Times New Roman" w:eastAsia="Times New Roman" w:hAnsi="Times New Roman" w:cs="Times New Roman"/>
                <w:sz w:val="28"/>
                <w:szCs w:val="28"/>
                <w:lang w:eastAsia="ru-RU"/>
              </w:rPr>
              <w:t xml:space="preserve"> </w:t>
            </w:r>
            <w:r w:rsidR="00AD4F1A" w:rsidRPr="00433DDD">
              <w:rPr>
                <w:rFonts w:ascii="Times New Roman" w:hAnsi="Times New Roman" w:cs="Times New Roman"/>
                <w:sz w:val="28"/>
                <w:szCs w:val="28"/>
              </w:rPr>
              <w:t xml:space="preserve">При входе в ППЭ устанавливаются стационарные металлоискатели и (или) организуется место проведения </w:t>
            </w:r>
            <w:r w:rsidR="00AD4F1A" w:rsidRPr="00433DDD">
              <w:rPr>
                <w:rFonts w:ascii="Times New Roman" w:hAnsi="Times New Roman" w:cs="Times New Roman"/>
                <w:sz w:val="28"/>
                <w:szCs w:val="28"/>
              </w:rPr>
              <w:lastRenderedPageBreak/>
              <w:t>уполномоченными лицами работ с использованием переносных металлоискателей</w:t>
            </w:r>
            <w:r w:rsidR="00D33CD8" w:rsidRPr="00433DDD">
              <w:rPr>
                <w:rFonts w:ascii="Times New Roman" w:eastAsia="Times New Roman" w:hAnsi="Times New Roman" w:cs="Times New Roman"/>
                <w:sz w:val="28"/>
                <w:szCs w:val="28"/>
                <w:lang w:eastAsia="ru-RU"/>
              </w:rPr>
              <w:t>;</w:t>
            </w:r>
          </w:p>
          <w:p w:rsidR="0019677B" w:rsidRPr="00433DDD" w:rsidRDefault="005B2452"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дением обязательной термометрии</w:t>
            </w:r>
            <w:r w:rsidR="00AF0E54" w:rsidRPr="00433DDD">
              <w:rPr>
                <w:rFonts w:ascii="Times New Roman" w:eastAsia="Times New Roman" w:hAnsi="Times New Roman" w:cs="Times New Roman"/>
                <w:sz w:val="28"/>
                <w:szCs w:val="28"/>
                <w:lang w:eastAsia="ru-RU"/>
              </w:rPr>
              <w:t xml:space="preserve"> всех </w:t>
            </w:r>
            <w:r w:rsidR="0019677B" w:rsidRPr="00433DDD">
              <w:rPr>
                <w:rFonts w:ascii="Times New Roman" w:eastAsia="Times New Roman" w:hAnsi="Times New Roman" w:cs="Times New Roman"/>
                <w:sz w:val="28"/>
                <w:szCs w:val="28"/>
                <w:lang w:eastAsia="ru-RU"/>
              </w:rPr>
              <w:t>участников экзамена;</w:t>
            </w:r>
          </w:p>
          <w:p w:rsidR="005B2452" w:rsidRPr="00433DDD" w:rsidRDefault="0019677B"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оведением обязательной термометрии работников ППЭ и </w:t>
            </w:r>
            <w:r w:rsidR="00AF0E54" w:rsidRPr="00433DDD">
              <w:rPr>
                <w:rFonts w:ascii="Times New Roman" w:eastAsia="Times New Roman" w:hAnsi="Times New Roman" w:cs="Times New Roman"/>
                <w:sz w:val="28"/>
                <w:szCs w:val="28"/>
                <w:lang w:eastAsia="ru-RU"/>
              </w:rPr>
              <w:t xml:space="preserve">лиц, </w:t>
            </w:r>
            <w:r w:rsidRPr="00433DDD">
              <w:rPr>
                <w:rFonts w:ascii="Times New Roman" w:eastAsia="Times New Roman" w:hAnsi="Times New Roman" w:cs="Times New Roman"/>
                <w:sz w:val="28"/>
                <w:szCs w:val="28"/>
                <w:lang w:eastAsia="ru-RU"/>
              </w:rPr>
              <w:t>имеющих право присутствовать</w:t>
            </w:r>
            <w:r w:rsidR="00AF0E54" w:rsidRPr="00433DDD">
              <w:rPr>
                <w:rFonts w:ascii="Times New Roman" w:eastAsia="Times New Roman" w:hAnsi="Times New Roman" w:cs="Times New Roman"/>
                <w:sz w:val="28"/>
                <w:szCs w:val="28"/>
                <w:lang w:eastAsia="ru-RU"/>
              </w:rPr>
              <w:t xml:space="preserve"> в ППЭ</w:t>
            </w:r>
            <w:r w:rsidRPr="00433DDD">
              <w:rPr>
                <w:rFonts w:ascii="Times New Roman" w:eastAsia="Times New Roman" w:hAnsi="Times New Roman" w:cs="Times New Roman"/>
                <w:sz w:val="28"/>
                <w:szCs w:val="28"/>
                <w:lang w:eastAsia="ru-RU"/>
              </w:rPr>
              <w:t xml:space="preserve">. В случае недопуска </w:t>
            </w:r>
            <w:r w:rsidR="007B39C4" w:rsidRPr="00433DDD">
              <w:rPr>
                <w:rFonts w:ascii="Times New Roman" w:eastAsia="Times New Roman" w:hAnsi="Times New Roman" w:cs="Times New Roman"/>
                <w:sz w:val="28"/>
                <w:szCs w:val="28"/>
                <w:lang w:eastAsia="ru-RU"/>
              </w:rPr>
              <w:t xml:space="preserve">данных </w:t>
            </w:r>
            <w:r w:rsidRPr="00433DDD">
              <w:rPr>
                <w:rFonts w:ascii="Times New Roman" w:eastAsia="Times New Roman" w:hAnsi="Times New Roman" w:cs="Times New Roman"/>
                <w:sz w:val="28"/>
                <w:szCs w:val="28"/>
                <w:lang w:eastAsia="ru-RU"/>
              </w:rPr>
              <w:t>ли</w:t>
            </w:r>
            <w:r w:rsidR="00711042" w:rsidRPr="00433DDD">
              <w:rPr>
                <w:rFonts w:ascii="Times New Roman" w:eastAsia="Times New Roman" w:hAnsi="Times New Roman" w:cs="Times New Roman"/>
                <w:sz w:val="28"/>
                <w:szCs w:val="28"/>
                <w:lang w:eastAsia="ru-RU"/>
              </w:rPr>
              <w:t>ц</w:t>
            </w:r>
            <w:r w:rsidRPr="00433DDD">
              <w:rPr>
                <w:rFonts w:ascii="Times New Roman" w:eastAsia="Times New Roman" w:hAnsi="Times New Roman" w:cs="Times New Roman"/>
                <w:sz w:val="28"/>
                <w:szCs w:val="28"/>
                <w:lang w:eastAsia="ru-RU"/>
              </w:rPr>
              <w:t xml:space="preserve"> </w:t>
            </w:r>
            <w:r w:rsidR="007B39C4" w:rsidRPr="00433DDD">
              <w:rPr>
                <w:rFonts w:ascii="Times New Roman" w:eastAsia="Times New Roman" w:hAnsi="Times New Roman" w:cs="Times New Roman"/>
                <w:sz w:val="28"/>
                <w:szCs w:val="28"/>
                <w:lang w:eastAsia="ru-RU"/>
              </w:rPr>
              <w:t xml:space="preserve">в ППЭ </w:t>
            </w:r>
            <w:r w:rsidRPr="00433DDD">
              <w:rPr>
                <w:rFonts w:ascii="Times New Roman" w:eastAsia="Times New Roman" w:hAnsi="Times New Roman" w:cs="Times New Roman"/>
                <w:sz w:val="28"/>
                <w:szCs w:val="28"/>
                <w:lang w:eastAsia="ru-RU"/>
              </w:rPr>
              <w:t>оформл</w:t>
            </w:r>
            <w:r w:rsidR="007B39C4" w:rsidRPr="00433DDD">
              <w:rPr>
                <w:rFonts w:ascii="Times New Roman" w:eastAsia="Times New Roman" w:hAnsi="Times New Roman" w:cs="Times New Roman"/>
                <w:sz w:val="28"/>
                <w:szCs w:val="28"/>
                <w:lang w:eastAsia="ru-RU"/>
              </w:rPr>
              <w:t>яет</w:t>
            </w:r>
            <w:r w:rsidRPr="00433DDD">
              <w:rPr>
                <w:rFonts w:ascii="Times New Roman" w:eastAsia="Times New Roman" w:hAnsi="Times New Roman" w:cs="Times New Roman"/>
                <w:sz w:val="28"/>
                <w:szCs w:val="28"/>
                <w:lang w:eastAsia="ru-RU"/>
              </w:rPr>
              <w:t xml:space="preserve"> служебн</w:t>
            </w:r>
            <w:r w:rsidR="007B39C4" w:rsidRPr="00433DDD">
              <w:rPr>
                <w:rFonts w:ascii="Times New Roman" w:eastAsia="Times New Roman" w:hAnsi="Times New Roman" w:cs="Times New Roman"/>
                <w:sz w:val="28"/>
                <w:szCs w:val="28"/>
                <w:lang w:eastAsia="ru-RU"/>
              </w:rPr>
              <w:t>ую</w:t>
            </w:r>
            <w:r w:rsidRPr="00433DDD">
              <w:rPr>
                <w:rFonts w:ascii="Times New Roman" w:eastAsia="Times New Roman" w:hAnsi="Times New Roman" w:cs="Times New Roman"/>
                <w:sz w:val="28"/>
                <w:szCs w:val="28"/>
                <w:lang w:eastAsia="ru-RU"/>
              </w:rPr>
              <w:t xml:space="preserve"> записк</w:t>
            </w:r>
            <w:r w:rsidR="007B39C4" w:rsidRPr="00433DDD">
              <w:rPr>
                <w:rFonts w:ascii="Times New Roman" w:eastAsia="Times New Roman" w:hAnsi="Times New Roman" w:cs="Times New Roman"/>
                <w:sz w:val="28"/>
                <w:szCs w:val="28"/>
                <w:lang w:eastAsia="ru-RU"/>
              </w:rPr>
              <w:t>у</w:t>
            </w:r>
            <w:r w:rsidRPr="00433DDD">
              <w:rPr>
                <w:rFonts w:ascii="Times New Roman" w:eastAsia="Times New Roman" w:hAnsi="Times New Roman" w:cs="Times New Roman"/>
                <w:sz w:val="28"/>
                <w:szCs w:val="28"/>
                <w:lang w:eastAsia="ru-RU"/>
              </w:rPr>
              <w:t xml:space="preserve"> в ГЭК в свободной форме и информир</w:t>
            </w:r>
            <w:r w:rsidR="007B39C4" w:rsidRPr="00433DDD">
              <w:rPr>
                <w:rFonts w:ascii="Times New Roman" w:eastAsia="Times New Roman" w:hAnsi="Times New Roman" w:cs="Times New Roman"/>
                <w:sz w:val="28"/>
                <w:szCs w:val="28"/>
                <w:lang w:eastAsia="ru-RU"/>
              </w:rPr>
              <w:t>ует</w:t>
            </w:r>
            <w:r w:rsidRPr="00433DDD">
              <w:rPr>
                <w:rFonts w:ascii="Times New Roman" w:eastAsia="Times New Roman" w:hAnsi="Times New Roman" w:cs="Times New Roman"/>
                <w:sz w:val="28"/>
                <w:szCs w:val="28"/>
                <w:lang w:eastAsia="ru-RU"/>
              </w:rPr>
              <w:t xml:space="preserve"> ГЭК. В случае принятия </w:t>
            </w:r>
            <w:r w:rsidR="007B39C4" w:rsidRPr="00433DDD">
              <w:rPr>
                <w:rFonts w:ascii="Times New Roman" w:eastAsia="Times New Roman" w:hAnsi="Times New Roman" w:cs="Times New Roman"/>
                <w:sz w:val="28"/>
                <w:szCs w:val="28"/>
                <w:lang w:eastAsia="ru-RU"/>
              </w:rPr>
              <w:t xml:space="preserve">медицинским работником </w:t>
            </w:r>
            <w:r w:rsidRPr="00433DDD">
              <w:rPr>
                <w:rFonts w:ascii="Times New Roman" w:eastAsia="Times New Roman" w:hAnsi="Times New Roman" w:cs="Times New Roman"/>
                <w:sz w:val="28"/>
                <w:szCs w:val="28"/>
                <w:lang w:eastAsia="ru-RU"/>
              </w:rPr>
              <w:t>решения о недопуске в ППЭ руководителя ППЭ член ГЭК незамедлительно информирует ГЭК и РЦОИ для замены на резервного руководителя ППЭ.</w:t>
            </w:r>
          </w:p>
          <w:p w:rsidR="005B2452" w:rsidRPr="00433DDD" w:rsidRDefault="005B2452"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облюдением сигнальной разметки</w:t>
            </w:r>
            <w:r w:rsidR="00895E88" w:rsidRPr="00433DDD">
              <w:rPr>
                <w:rFonts w:ascii="Times New Roman" w:eastAsia="Times New Roman" w:hAnsi="Times New Roman" w:cs="Times New Roman"/>
                <w:sz w:val="28"/>
                <w:szCs w:val="28"/>
                <w:lang w:eastAsia="ru-RU"/>
              </w:rPr>
              <w:t>, нанесенной в целях предотвращения одновременного скопления участников экзамена и специалистов, привлекаемых к проведению ЕГЭ;</w:t>
            </w:r>
          </w:p>
          <w:p w:rsidR="0050483F" w:rsidRPr="00433DDD" w:rsidRDefault="0050483F"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спользованием средств индивидуальной защиты участниками экзам</w:t>
            </w:r>
            <w:r w:rsidR="00AF0E54" w:rsidRPr="00433DDD">
              <w:rPr>
                <w:rFonts w:ascii="Times New Roman" w:eastAsia="Times New Roman" w:hAnsi="Times New Roman" w:cs="Times New Roman"/>
                <w:sz w:val="28"/>
                <w:szCs w:val="28"/>
                <w:lang w:eastAsia="ru-RU"/>
              </w:rPr>
              <w:t>е</w:t>
            </w:r>
            <w:r w:rsidRPr="00433DDD">
              <w:rPr>
                <w:rFonts w:ascii="Times New Roman" w:eastAsia="Times New Roman" w:hAnsi="Times New Roman" w:cs="Times New Roman"/>
                <w:sz w:val="28"/>
                <w:szCs w:val="28"/>
                <w:lang w:eastAsia="ru-RU"/>
              </w:rPr>
              <w:t>на и лицами, привлекаемыми при проведении ЕГЭ</w:t>
            </w:r>
            <w:r w:rsidR="00AF0E54" w:rsidRPr="00433DDD">
              <w:rPr>
                <w:rFonts w:ascii="Times New Roman" w:eastAsia="Times New Roman" w:hAnsi="Times New Roman" w:cs="Times New Roman"/>
                <w:sz w:val="28"/>
                <w:szCs w:val="28"/>
                <w:lang w:eastAsia="ru-RU"/>
              </w:rPr>
              <w:t>, в соответствии с настоящими инструкциями</w:t>
            </w:r>
            <w:r w:rsidRPr="00433DDD">
              <w:rPr>
                <w:rFonts w:ascii="Times New Roman" w:eastAsia="Times New Roman" w:hAnsi="Times New Roman" w:cs="Times New Roman"/>
                <w:sz w:val="28"/>
                <w:szCs w:val="28"/>
                <w:lang w:eastAsia="ru-RU"/>
              </w:rPr>
              <w:t>;</w:t>
            </w:r>
          </w:p>
          <w:p w:rsidR="00D33CD8"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сутствует при заполнении сопровождающим</w:t>
            </w:r>
            <w:r w:rsidR="005240D6" w:rsidRPr="00433DDD">
              <w:rPr>
                <w:rFonts w:ascii="Times New Roman" w:eastAsia="Times New Roman" w:hAnsi="Times New Roman" w:cs="Times New Roman"/>
                <w:sz w:val="28"/>
                <w:szCs w:val="28"/>
                <w:lang w:eastAsia="ru-RU"/>
              </w:rPr>
              <w:t xml:space="preserve"> лицом</w:t>
            </w:r>
            <w:r w:rsidRPr="00433DDD">
              <w:rPr>
                <w:rFonts w:ascii="Times New Roman" w:eastAsia="Times New Roman" w:hAnsi="Times New Roman" w:cs="Times New Roman"/>
                <w:sz w:val="28"/>
                <w:szCs w:val="28"/>
                <w:lang w:eastAsia="ru-RU"/>
              </w:rPr>
              <w:t xml:space="preserve"> формы ППЭ-20 «Акт об</w:t>
            </w:r>
            <w:r w:rsidR="009A1EC9"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дентифи</w:t>
            </w:r>
            <w:r w:rsidR="009A1EC9" w:rsidRPr="00433DDD">
              <w:rPr>
                <w:rFonts w:ascii="Times New Roman" w:eastAsia="Times New Roman" w:hAnsi="Times New Roman" w:cs="Times New Roman"/>
                <w:sz w:val="28"/>
                <w:szCs w:val="28"/>
                <w:lang w:eastAsia="ru-RU"/>
              </w:rPr>
              <w:t xml:space="preserve">кации личности участника ГИА» в </w:t>
            </w:r>
            <w:r w:rsidRPr="00433DDD">
              <w:rPr>
                <w:rFonts w:ascii="Times New Roman" w:eastAsia="Times New Roman" w:hAnsi="Times New Roman" w:cs="Times New Roman"/>
                <w:sz w:val="28"/>
                <w:szCs w:val="28"/>
                <w:lang w:eastAsia="ru-RU"/>
              </w:rPr>
              <w:t>случае отсутствия у</w:t>
            </w:r>
            <w:r w:rsidR="009A1EC9" w:rsidRPr="00433DDD">
              <w:rPr>
                <w:rFonts w:ascii="Times New Roman" w:eastAsia="Times New Roman" w:hAnsi="Times New Roman" w:cs="Times New Roman"/>
                <w:sz w:val="28"/>
                <w:szCs w:val="28"/>
                <w:lang w:eastAsia="ru-RU"/>
              </w:rPr>
              <w:t xml:space="preserve"> </w:t>
            </w:r>
            <w:r w:rsidR="00A46FA6" w:rsidRPr="00433DDD">
              <w:rPr>
                <w:rFonts w:ascii="Times New Roman" w:eastAsia="Times New Roman" w:hAnsi="Times New Roman" w:cs="Times New Roman"/>
                <w:sz w:val="28"/>
                <w:szCs w:val="28"/>
                <w:lang w:eastAsia="ru-RU"/>
              </w:rPr>
              <w:t>участника ГИА</w:t>
            </w:r>
            <w:r w:rsidRPr="00433DDD">
              <w:rPr>
                <w:rFonts w:ascii="Times New Roman" w:eastAsia="Times New Roman" w:hAnsi="Times New Roman" w:cs="Times New Roman"/>
                <w:sz w:val="28"/>
                <w:szCs w:val="28"/>
                <w:lang w:eastAsia="ru-RU"/>
              </w:rPr>
              <w:t xml:space="preserve">, </w:t>
            </w:r>
            <w:r w:rsidR="00D268EF" w:rsidRPr="00433DDD">
              <w:rPr>
                <w:rFonts w:ascii="Times New Roman" w:eastAsia="Times New Roman" w:hAnsi="Times New Roman" w:cs="Times New Roman"/>
                <w:sz w:val="28"/>
                <w:szCs w:val="28"/>
                <w:lang w:eastAsia="ru-RU"/>
              </w:rPr>
              <w:t xml:space="preserve">документа, </w:t>
            </w:r>
            <w:r w:rsidRPr="00433DDD">
              <w:rPr>
                <w:rFonts w:ascii="Times New Roman" w:eastAsia="Times New Roman" w:hAnsi="Times New Roman" w:cs="Times New Roman"/>
                <w:sz w:val="28"/>
                <w:szCs w:val="28"/>
                <w:lang w:eastAsia="ru-RU"/>
              </w:rPr>
              <w:t>удостоверяющего личность;</w:t>
            </w:r>
          </w:p>
          <w:p w:rsidR="00D33CD8"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сутствует при составлении руководителем ППЭ акта о недопуске </w:t>
            </w:r>
            <w:r w:rsidR="00F60B81" w:rsidRPr="00433DDD">
              <w:rPr>
                <w:rFonts w:ascii="Times New Roman" w:eastAsia="Times New Roman" w:hAnsi="Times New Roman" w:cs="Times New Roman"/>
                <w:sz w:val="28"/>
                <w:szCs w:val="28"/>
                <w:lang w:eastAsia="ru-RU"/>
              </w:rPr>
              <w:t>участника ЕГЭ (в</w:t>
            </w:r>
            <w:r w:rsidR="00F60B81" w:rsidRPr="00433DDD">
              <w:rPr>
                <w:rFonts w:ascii="Times New Roman" w:eastAsia="Times New Roman" w:hAnsi="Times New Roman" w:cs="Times New Roman"/>
                <w:iCs/>
                <w:sz w:val="28"/>
                <w:szCs w:val="28"/>
                <w:lang w:eastAsia="ru-RU"/>
              </w:rPr>
              <w:t xml:space="preserve">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 </w:t>
            </w:r>
            <w:r w:rsidRPr="00433DDD">
              <w:rPr>
                <w:rFonts w:ascii="Times New Roman" w:eastAsia="Times New Roman" w:hAnsi="Times New Roman" w:cs="Times New Roman"/>
                <w:sz w:val="28"/>
                <w:szCs w:val="28"/>
                <w:lang w:eastAsia="ru-RU"/>
              </w:rPr>
              <w:t xml:space="preserve">в ППЭ в случае отсутствия у него документа, удостоверяющего личность. Указанный акт подписывается </w:t>
            </w:r>
            <w:r w:rsidR="006C7743" w:rsidRPr="00433DDD">
              <w:rPr>
                <w:rFonts w:ascii="Times New Roman" w:eastAsia="Times New Roman" w:hAnsi="Times New Roman" w:cs="Times New Roman"/>
                <w:sz w:val="28"/>
                <w:szCs w:val="28"/>
                <w:lang w:eastAsia="ru-RU"/>
              </w:rPr>
              <w:t xml:space="preserve">членом ГЭК, руководителем ППЭ и </w:t>
            </w:r>
            <w:r w:rsidRPr="00433DDD">
              <w:rPr>
                <w:rFonts w:ascii="Times New Roman" w:eastAsia="Times New Roman" w:hAnsi="Times New Roman" w:cs="Times New Roman"/>
                <w:sz w:val="28"/>
                <w:szCs w:val="28"/>
                <w:lang w:eastAsia="ru-RU"/>
              </w:rPr>
              <w:t>уча</w:t>
            </w:r>
            <w:r w:rsidR="006C7743" w:rsidRPr="00433DDD">
              <w:rPr>
                <w:rFonts w:ascii="Times New Roman" w:eastAsia="Times New Roman" w:hAnsi="Times New Roman" w:cs="Times New Roman"/>
                <w:sz w:val="28"/>
                <w:szCs w:val="28"/>
                <w:lang w:eastAsia="ru-RU"/>
              </w:rPr>
              <w:t xml:space="preserve">стником ЕГЭ. Акт составляется в двух экземплярах в </w:t>
            </w:r>
            <w:r w:rsidRPr="00433DDD">
              <w:rPr>
                <w:rFonts w:ascii="Times New Roman" w:eastAsia="Times New Roman" w:hAnsi="Times New Roman" w:cs="Times New Roman"/>
                <w:sz w:val="28"/>
                <w:szCs w:val="28"/>
                <w:lang w:eastAsia="ru-RU"/>
              </w:rPr>
              <w:t>свободной форме. Первый экземпляр оставляет член ГЭК для передачи председателю ГЭК, второй – у</w:t>
            </w:r>
            <w:r w:rsidR="006C7743" w:rsidRPr="00433DDD">
              <w:rPr>
                <w:rFonts w:ascii="Times New Roman" w:eastAsia="Times New Roman" w:hAnsi="Times New Roman" w:cs="Times New Roman"/>
                <w:sz w:val="28"/>
                <w:szCs w:val="28"/>
                <w:lang w:eastAsia="ru-RU"/>
              </w:rPr>
              <w:t xml:space="preserve">частнику ЕГЭ. Повторно к участию в ЕГЭ по данному учебному предмету в </w:t>
            </w:r>
            <w:r w:rsidR="00CC028A" w:rsidRPr="00433DDD">
              <w:rPr>
                <w:rFonts w:ascii="Times New Roman" w:eastAsia="Times New Roman" w:hAnsi="Times New Roman" w:cs="Times New Roman"/>
                <w:sz w:val="28"/>
                <w:szCs w:val="28"/>
                <w:lang w:eastAsia="ru-RU"/>
              </w:rPr>
              <w:t>резервные</w:t>
            </w:r>
            <w:r w:rsidRPr="00433DDD">
              <w:rPr>
                <w:rFonts w:ascii="Times New Roman" w:eastAsia="Times New Roman" w:hAnsi="Times New Roman" w:cs="Times New Roman"/>
                <w:sz w:val="28"/>
                <w:szCs w:val="28"/>
                <w:lang w:eastAsia="ru-RU"/>
              </w:rPr>
              <w:t xml:space="preserve"> сроки указанный участник Е</w:t>
            </w:r>
            <w:r w:rsidR="006C7743" w:rsidRPr="00433DDD">
              <w:rPr>
                <w:rFonts w:ascii="Times New Roman" w:eastAsia="Times New Roman" w:hAnsi="Times New Roman" w:cs="Times New Roman"/>
                <w:sz w:val="28"/>
                <w:szCs w:val="28"/>
                <w:lang w:eastAsia="ru-RU"/>
              </w:rPr>
              <w:t xml:space="preserve">ГЭ может быть допущен только по </w:t>
            </w:r>
            <w:r w:rsidRPr="00433DDD">
              <w:rPr>
                <w:rFonts w:ascii="Times New Roman" w:eastAsia="Times New Roman" w:hAnsi="Times New Roman" w:cs="Times New Roman"/>
                <w:sz w:val="28"/>
                <w:szCs w:val="28"/>
                <w:lang w:eastAsia="ru-RU"/>
              </w:rPr>
              <w:t>решению председателя ГЭК;</w:t>
            </w:r>
          </w:p>
          <w:p w:rsidR="00945953" w:rsidRPr="00433DDD" w:rsidRDefault="00945953"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сутствует при составлении формы ППЭ-22-01 «Акт о недопуске в ППЭ участника экзамена по результатам термометрии»;</w:t>
            </w:r>
          </w:p>
          <w:p w:rsidR="00D33CD8" w:rsidRPr="00433DDD" w:rsidRDefault="006801C4" w:rsidP="00D33CD8">
            <w:pPr>
              <w:tabs>
                <w:tab w:val="left" w:pos="993"/>
              </w:tabs>
              <w:ind w:firstLine="709"/>
              <w:jc w:val="both"/>
              <w:rPr>
                <w:rFonts w:ascii="Times New Roman" w:eastAsia="Calibri" w:hAnsi="Times New Roman" w:cs="Times New Roman"/>
                <w:sz w:val="28"/>
                <w:szCs w:val="28"/>
              </w:rPr>
            </w:pPr>
            <w:r w:rsidRPr="00433DDD">
              <w:rPr>
                <w:rFonts w:ascii="Times New Roman" w:eastAsia="Times New Roman" w:hAnsi="Times New Roman" w:cs="Times New Roman"/>
                <w:b/>
                <w:sz w:val="28"/>
                <w:szCs w:val="28"/>
                <w:lang w:eastAsia="ru-RU"/>
              </w:rPr>
              <w:t xml:space="preserve">в 9.30 </w:t>
            </w:r>
            <w:r w:rsidR="00D33CD8" w:rsidRPr="00433DDD">
              <w:rPr>
                <w:rFonts w:ascii="Times New Roman" w:eastAsia="Times New Roman" w:hAnsi="Times New Roman" w:cs="Times New Roman"/>
                <w:sz w:val="28"/>
                <w:szCs w:val="28"/>
                <w:lang w:eastAsia="ru-RU"/>
              </w:rPr>
              <w:t>в</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Штабе ППЭ совместно с</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техническим специалистом</w:t>
            </w:r>
            <w:r w:rsidRPr="00433DDD">
              <w:rPr>
                <w:rFonts w:ascii="Times New Roman" w:eastAsia="Times New Roman" w:hAnsi="Times New Roman" w:cs="Times New Roman"/>
                <w:sz w:val="28"/>
                <w:szCs w:val="28"/>
                <w:lang w:eastAsia="ru-RU"/>
              </w:rPr>
              <w:t xml:space="preserve"> скачивает ключ доступа к ЭМ с помощью </w:t>
            </w:r>
            <w:r w:rsidR="0014235E" w:rsidRPr="00433DDD">
              <w:rPr>
                <w:rFonts w:ascii="Times New Roman" w:eastAsia="Times New Roman" w:hAnsi="Times New Roman" w:cs="Times New Roman"/>
                <w:sz w:val="28"/>
                <w:szCs w:val="28"/>
                <w:lang w:eastAsia="ru-RU"/>
              </w:rPr>
              <w:t xml:space="preserve">основной </w:t>
            </w:r>
            <w:r w:rsidRPr="00433DDD">
              <w:rPr>
                <w:rFonts w:ascii="Times New Roman" w:eastAsia="Times New Roman" w:hAnsi="Times New Roman" w:cs="Times New Roman"/>
                <w:sz w:val="28"/>
                <w:szCs w:val="28"/>
                <w:lang w:eastAsia="ru-RU"/>
              </w:rPr>
              <w:t xml:space="preserve">станции авторизации с </w:t>
            </w:r>
            <w:r w:rsidR="00D33CD8" w:rsidRPr="00433DDD">
              <w:rPr>
                <w:rFonts w:ascii="Times New Roman" w:eastAsia="Times New Roman" w:hAnsi="Times New Roman" w:cs="Times New Roman"/>
                <w:sz w:val="28"/>
                <w:szCs w:val="28"/>
                <w:lang w:eastAsia="ru-RU"/>
              </w:rPr>
              <w:t>использованием токена члена ГЭК</w:t>
            </w:r>
            <w:r w:rsidR="00D33CD8" w:rsidRPr="00433DDD">
              <w:rPr>
                <w:rFonts w:ascii="Times New Roman" w:eastAsia="Calibri" w:hAnsi="Times New Roman" w:cs="Times New Roman"/>
                <w:sz w:val="28"/>
                <w:szCs w:val="28"/>
              </w:rPr>
              <w:t>;</w:t>
            </w:r>
          </w:p>
          <w:p w:rsidR="00D33CD8" w:rsidRPr="00433DDD" w:rsidRDefault="00D33CD8" w:rsidP="00D33CD8">
            <w:pPr>
              <w:tabs>
                <w:tab w:val="left" w:pos="993"/>
              </w:tabs>
              <w:ind w:firstLine="709"/>
              <w:jc w:val="both"/>
              <w:rPr>
                <w:rFonts w:ascii="Times New Roman" w:eastAsia="Calibri" w:hAnsi="Times New Roman" w:cs="Times New Roman"/>
                <w:sz w:val="28"/>
                <w:szCs w:val="28"/>
              </w:rPr>
            </w:pPr>
            <w:r w:rsidRPr="00433DDD">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w:t>
            </w:r>
            <w:r w:rsidR="00E05BBB" w:rsidRPr="00433DDD">
              <w:rPr>
                <w:rFonts w:ascii="Times New Roman" w:eastAsia="Times New Roman" w:hAnsi="Times New Roman" w:cs="Times New Roman"/>
                <w:sz w:val="28"/>
                <w:szCs w:val="28"/>
                <w:lang w:eastAsia="ru-RU"/>
              </w:rPr>
              <w:t>вному каналам</w:t>
            </w:r>
            <w:r w:rsidRPr="00433DDD">
              <w:rPr>
                <w:rFonts w:ascii="Times New Roman" w:eastAsia="Times New Roman" w:hAnsi="Times New Roman" w:cs="Times New Roman"/>
                <w:sz w:val="28"/>
                <w:szCs w:val="28"/>
                <w:lang w:eastAsia="ru-RU"/>
              </w:rPr>
              <w:t xml:space="preserve"> в 09.</w:t>
            </w:r>
            <w:r w:rsidR="00BE05C5" w:rsidRPr="00433DDD">
              <w:rPr>
                <w:rFonts w:ascii="Times New Roman" w:eastAsia="Times New Roman" w:hAnsi="Times New Roman" w:cs="Times New Roman"/>
                <w:sz w:val="28"/>
                <w:szCs w:val="28"/>
                <w:lang w:eastAsia="ru-RU"/>
              </w:rPr>
              <w:t>3</w:t>
            </w:r>
            <w:r w:rsidRPr="00433DDD">
              <w:rPr>
                <w:rFonts w:ascii="Times New Roman" w:eastAsia="Times New Roman" w:hAnsi="Times New Roman" w:cs="Times New Roman"/>
                <w:sz w:val="28"/>
                <w:szCs w:val="28"/>
                <w:lang w:eastAsia="ru-RU"/>
              </w:rPr>
              <w:t>5 обращается на горячую линию сопровождения ППЭ для оформления заявки на получени</w:t>
            </w:r>
            <w:r w:rsidR="009A4D0D" w:rsidRPr="00433DDD">
              <w:rPr>
                <w:rFonts w:ascii="Times New Roman" w:eastAsia="Times New Roman" w:hAnsi="Times New Roman" w:cs="Times New Roman"/>
                <w:sz w:val="28"/>
                <w:szCs w:val="28"/>
                <w:lang w:eastAsia="ru-RU"/>
              </w:rPr>
              <w:t>е</w:t>
            </w:r>
            <w:r w:rsidRPr="00433DDD">
              <w:rPr>
                <w:rFonts w:ascii="Times New Roman" w:eastAsia="Times New Roman" w:hAnsi="Times New Roman" w:cs="Times New Roman"/>
                <w:sz w:val="28"/>
                <w:szCs w:val="28"/>
                <w:lang w:eastAsia="ru-RU"/>
              </w:rPr>
              <w:t xml:space="preserve"> пароля доступа к ЭМ. Парол</w:t>
            </w:r>
            <w:r w:rsidR="009A4D0D" w:rsidRPr="00433DDD">
              <w:rPr>
                <w:rFonts w:ascii="Times New Roman" w:eastAsia="Times New Roman" w:hAnsi="Times New Roman" w:cs="Times New Roman"/>
                <w:sz w:val="28"/>
                <w:szCs w:val="28"/>
                <w:lang w:eastAsia="ru-RU"/>
              </w:rPr>
              <w:t>и</w:t>
            </w:r>
            <w:r w:rsidRPr="00433DDD">
              <w:rPr>
                <w:rFonts w:ascii="Times New Roman" w:eastAsia="Times New Roman" w:hAnsi="Times New Roman" w:cs="Times New Roman"/>
                <w:sz w:val="28"/>
                <w:szCs w:val="28"/>
                <w:lang w:eastAsia="ru-RU"/>
              </w:rPr>
              <w:t xml:space="preserve"> </w:t>
            </w:r>
            <w:r w:rsidR="00C71342" w:rsidRPr="00433DDD">
              <w:rPr>
                <w:rFonts w:ascii="Times New Roman" w:eastAsia="Times New Roman" w:hAnsi="Times New Roman" w:cs="Times New Roman"/>
                <w:sz w:val="28"/>
                <w:szCs w:val="26"/>
              </w:rPr>
              <w:t xml:space="preserve">(от 1 до 5 паролей на каждую аудиторию в зависимости от количества участников) </w:t>
            </w:r>
            <w:r w:rsidRPr="00433DDD">
              <w:rPr>
                <w:rFonts w:ascii="Times New Roman" w:eastAsia="Times New Roman" w:hAnsi="Times New Roman" w:cs="Times New Roman"/>
                <w:sz w:val="28"/>
                <w:szCs w:val="28"/>
                <w:lang w:eastAsia="ru-RU"/>
              </w:rPr>
              <w:t>доступа к ЭМ</w:t>
            </w:r>
            <w:r w:rsidR="002977EB" w:rsidRPr="00433DDD">
              <w:rPr>
                <w:rFonts w:ascii="Times New Roman" w:eastAsia="Times New Roman" w:hAnsi="Times New Roman" w:cs="Times New Roman"/>
                <w:sz w:val="28"/>
                <w:szCs w:val="28"/>
                <w:lang w:eastAsia="ru-RU"/>
              </w:rPr>
              <w:t xml:space="preserve"> </w:t>
            </w:r>
            <w:r w:rsidR="009A4D0D" w:rsidRPr="00433DDD">
              <w:rPr>
                <w:rFonts w:ascii="Times New Roman" w:eastAsia="Times New Roman" w:hAnsi="Times New Roman" w:cs="Times New Roman"/>
                <w:sz w:val="28"/>
                <w:szCs w:val="28"/>
                <w:lang w:eastAsia="ru-RU"/>
              </w:rPr>
              <w:lastRenderedPageBreak/>
              <w:t>выдаю</w:t>
            </w:r>
            <w:r w:rsidRPr="00433DDD">
              <w:rPr>
                <w:rFonts w:ascii="Times New Roman" w:eastAsia="Times New Roman" w:hAnsi="Times New Roman" w:cs="Times New Roman"/>
                <w:sz w:val="28"/>
                <w:szCs w:val="28"/>
                <w:lang w:eastAsia="ru-RU"/>
              </w:rPr>
              <w:t xml:space="preserve">тся не ранее </w:t>
            </w:r>
            <w:r w:rsidR="00C71342" w:rsidRPr="00433DDD">
              <w:rPr>
                <w:rFonts w:ascii="Times New Roman" w:eastAsia="Times New Roman" w:hAnsi="Times New Roman" w:cs="Times New Roman"/>
                <w:sz w:val="28"/>
                <w:szCs w:val="28"/>
                <w:lang w:eastAsia="ru-RU"/>
              </w:rPr>
              <w:t>0</w:t>
            </w:r>
            <w:r w:rsidR="00852E4D" w:rsidRPr="00433DDD">
              <w:rPr>
                <w:rFonts w:ascii="Times New Roman" w:eastAsia="Times New Roman" w:hAnsi="Times New Roman" w:cs="Times New Roman"/>
                <w:sz w:val="28"/>
                <w:szCs w:val="28"/>
                <w:lang w:eastAsia="ru-RU"/>
              </w:rPr>
              <w:t>9.45</w:t>
            </w:r>
            <w:r w:rsidRPr="00433DDD">
              <w:rPr>
                <w:rFonts w:ascii="Times New Roman" w:eastAsia="Times New Roman" w:hAnsi="Times New Roman" w:cs="Times New Roman"/>
                <w:sz w:val="28"/>
                <w:szCs w:val="28"/>
                <w:lang w:eastAsia="ru-RU"/>
              </w:rPr>
              <w:t>, если доступ к специализированному федеральному порталу восстановить не удалось</w:t>
            </w:r>
            <w:r w:rsidRPr="00433DDD">
              <w:rPr>
                <w:rFonts w:ascii="Times New Roman" w:eastAsia="Calibri" w:hAnsi="Times New Roman" w:cs="Times New Roman"/>
                <w:sz w:val="28"/>
                <w:szCs w:val="28"/>
              </w:rPr>
              <w:t>;</w:t>
            </w:r>
          </w:p>
          <w:p w:rsidR="00D33CD8" w:rsidRPr="00433DDD" w:rsidRDefault="00BA6C46" w:rsidP="00D33CD8">
            <w:pPr>
              <w:tabs>
                <w:tab w:val="left" w:pos="993"/>
              </w:tabs>
              <w:ind w:firstLine="709"/>
              <w:jc w:val="both"/>
              <w:rPr>
                <w:rFonts w:ascii="Times New Roman" w:eastAsia="Calibri" w:hAnsi="Times New Roman" w:cs="Times New Roman"/>
                <w:sz w:val="28"/>
                <w:szCs w:val="28"/>
              </w:rPr>
            </w:pPr>
            <w:r w:rsidRPr="00433DDD">
              <w:rPr>
                <w:rFonts w:ascii="Times New Roman" w:eastAsia="Times New Roman" w:hAnsi="Times New Roman" w:cs="Times New Roman"/>
                <w:sz w:val="28"/>
                <w:szCs w:val="28"/>
                <w:lang w:eastAsia="ru-RU"/>
              </w:rPr>
              <w:t xml:space="preserve">вместе с </w:t>
            </w:r>
            <w:r w:rsidR="00D33CD8" w:rsidRPr="00433DDD">
              <w:rPr>
                <w:rFonts w:ascii="Times New Roman" w:eastAsia="Times New Roman" w:hAnsi="Times New Roman" w:cs="Times New Roman"/>
                <w:sz w:val="28"/>
                <w:szCs w:val="28"/>
                <w:lang w:eastAsia="ru-RU"/>
              </w:rPr>
              <w:t>техническим специалистом проходит по</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всем аудиториям, где будет выполняться печать ЭМ. После загрузки техническим специалистом</w:t>
            </w:r>
            <w:r w:rsidR="0026582F" w:rsidRPr="00433DDD">
              <w:rPr>
                <w:rFonts w:ascii="Times New Roman" w:eastAsia="Times New Roman" w:hAnsi="Times New Roman" w:cs="Times New Roman"/>
                <w:sz w:val="28"/>
                <w:szCs w:val="28"/>
                <w:lang w:eastAsia="ru-RU"/>
              </w:rPr>
              <w:t xml:space="preserve"> </w:t>
            </w:r>
            <w:r w:rsidR="0026582F" w:rsidRPr="00433DDD">
              <w:rPr>
                <w:rFonts w:ascii="Times New Roman" w:hAnsi="Times New Roman" w:cs="Times New Roman"/>
                <w:sz w:val="28"/>
                <w:szCs w:val="26"/>
              </w:rPr>
              <w:t xml:space="preserve">на </w:t>
            </w:r>
            <w:r w:rsidR="00FB7FCB" w:rsidRPr="00433DDD">
              <w:rPr>
                <w:rFonts w:ascii="Times New Roman" w:hAnsi="Times New Roman" w:cs="Times New Roman"/>
                <w:sz w:val="28"/>
                <w:szCs w:val="26"/>
              </w:rPr>
              <w:t>станцию организатора (станцию печати ЭМ)</w:t>
            </w:r>
            <w:r w:rsidR="00D33CD8" w:rsidRPr="00433DDD">
              <w:rPr>
                <w:rFonts w:ascii="Times New Roman" w:eastAsia="Times New Roman" w:hAnsi="Times New Roman" w:cs="Times New Roman"/>
                <w:sz w:val="28"/>
                <w:szCs w:val="28"/>
                <w:lang w:eastAsia="ru-RU"/>
              </w:rPr>
              <w:t xml:space="preserve"> ключа доступа к</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ЭМ выполняет его активацию;</w:t>
            </w:r>
          </w:p>
          <w:p w:rsidR="00D33CD8" w:rsidRPr="00433DDD" w:rsidRDefault="00D33CD8" w:rsidP="00D33CD8">
            <w:pPr>
              <w:tabs>
                <w:tab w:val="left" w:pos="993"/>
              </w:tabs>
              <w:ind w:firstLine="709"/>
              <w:jc w:val="both"/>
              <w:rPr>
                <w:rFonts w:ascii="Times New Roman" w:eastAsia="Calibri" w:hAnsi="Times New Roman" w:cs="Times New Roman"/>
                <w:sz w:val="28"/>
                <w:szCs w:val="28"/>
                <w:u w:val="single"/>
              </w:rPr>
            </w:pPr>
            <w:r w:rsidRPr="00433DDD">
              <w:rPr>
                <w:rFonts w:ascii="Times New Roman" w:eastAsia="Times New Roman" w:hAnsi="Times New Roman" w:cs="Times New Roman"/>
                <w:sz w:val="28"/>
                <w:szCs w:val="28"/>
                <w:lang w:eastAsia="ru-RU"/>
              </w:rPr>
              <w:t>контролирует соблюдение порядка проведения ГИА в</w:t>
            </w:r>
            <w:r w:rsidR="000738C2"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 в</w:t>
            </w:r>
            <w:r w:rsidR="000738C2"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том числе </w:t>
            </w:r>
            <w:r w:rsidRPr="00433DDD">
              <w:rPr>
                <w:rFonts w:ascii="Times New Roman" w:eastAsia="Calibri" w:hAnsi="Times New Roman" w:cs="Times New Roman"/>
                <w:sz w:val="28"/>
                <w:szCs w:val="28"/>
                <w:lang w:eastAsia="ru-RU"/>
              </w:rPr>
              <w:t>не</w:t>
            </w:r>
            <w:r w:rsidR="000738C2" w:rsidRPr="00433DDD">
              <w:rPr>
                <w:rFonts w:ascii="Times New Roman" w:eastAsia="Calibri" w:hAnsi="Times New Roman" w:cs="Times New Roman"/>
                <w:sz w:val="28"/>
                <w:szCs w:val="28"/>
                <w:lang w:eastAsia="ru-RU"/>
              </w:rPr>
              <w:t xml:space="preserve"> допускает наличие в </w:t>
            </w:r>
            <w:r w:rsidRPr="00433DDD">
              <w:rPr>
                <w:rFonts w:ascii="Times New Roman" w:eastAsia="Calibri" w:hAnsi="Times New Roman" w:cs="Times New Roman"/>
                <w:sz w:val="28"/>
                <w:szCs w:val="28"/>
                <w:lang w:eastAsia="ru-RU"/>
              </w:rPr>
              <w:t>ППЭ (аудиториях, коридорах, туалетных комнатах,</w:t>
            </w:r>
            <w:r w:rsidR="000738C2" w:rsidRPr="00433DDD">
              <w:rPr>
                <w:rFonts w:ascii="Times New Roman" w:eastAsia="Calibri" w:hAnsi="Times New Roman" w:cs="Times New Roman"/>
                <w:sz w:val="28"/>
                <w:szCs w:val="28"/>
                <w:lang w:eastAsia="ru-RU"/>
              </w:rPr>
              <w:t xml:space="preserve"> медицинском кабинете и т.д.) у </w:t>
            </w:r>
            <w:r w:rsidRPr="00433DDD">
              <w:rPr>
                <w:rFonts w:ascii="Times New Roman" w:eastAsia="Calibri" w:hAnsi="Times New Roman" w:cs="Times New Roman"/>
                <w:sz w:val="28"/>
                <w:szCs w:val="28"/>
                <w:lang w:eastAsia="ru-RU"/>
              </w:rPr>
              <w:t xml:space="preserve">участников </w:t>
            </w:r>
            <w:r w:rsidR="009D305E"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w:t>
            </w:r>
            <w:r w:rsidR="000738C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видеоаппаратуры, справочных материалов, письменных заметок и</w:t>
            </w:r>
            <w:r w:rsidR="000738C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иных средств хранения и</w:t>
            </w:r>
            <w:r w:rsidR="000738C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передачи информации;</w:t>
            </w:r>
          </w:p>
          <w:p w:rsidR="00D33CD8" w:rsidRPr="00433DDD" w:rsidRDefault="00D33CD8" w:rsidP="00D33CD8">
            <w:pPr>
              <w:tabs>
                <w:tab w:val="left" w:pos="993"/>
              </w:tabs>
              <w:ind w:firstLine="709"/>
              <w:jc w:val="both"/>
              <w:rPr>
                <w:rFonts w:ascii="Times New Roman" w:eastAsia="Times New Roman" w:hAnsi="Times New Roman" w:cs="Times New Roman"/>
                <w:i/>
                <w:sz w:val="28"/>
                <w:szCs w:val="28"/>
                <w:lang w:eastAsia="ru-RU"/>
              </w:rPr>
            </w:pPr>
            <w:r w:rsidRPr="00433DDD">
              <w:rPr>
                <w:rFonts w:ascii="Times New Roman" w:eastAsia="Calibri" w:hAnsi="Times New Roman" w:cs="Times New Roman"/>
                <w:sz w:val="28"/>
                <w:szCs w:val="28"/>
              </w:rPr>
              <w:t>не допуск</w:t>
            </w:r>
            <w:r w:rsidR="000738C2" w:rsidRPr="00433DDD">
              <w:rPr>
                <w:rFonts w:ascii="Times New Roman" w:eastAsia="Calibri" w:hAnsi="Times New Roman" w:cs="Times New Roman"/>
                <w:sz w:val="28"/>
                <w:szCs w:val="28"/>
              </w:rPr>
              <w:t xml:space="preserve">ает выноса письменных заметок и иных средств хранения и </w:t>
            </w:r>
            <w:r w:rsidRPr="00433DDD">
              <w:rPr>
                <w:rFonts w:ascii="Times New Roman" w:eastAsia="Calibri" w:hAnsi="Times New Roman" w:cs="Times New Roman"/>
                <w:sz w:val="28"/>
                <w:szCs w:val="28"/>
              </w:rPr>
              <w:t>передачи информации, ЭМ</w:t>
            </w:r>
            <w:r w:rsidR="000738C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на бумажном или электронном носителях из</w:t>
            </w:r>
            <w:r w:rsidR="000738C2" w:rsidRPr="00433DDD">
              <w:rPr>
                <w:rFonts w:ascii="Times New Roman" w:eastAsia="Calibri" w:hAnsi="Times New Roman" w:cs="Times New Roman"/>
                <w:sz w:val="28"/>
                <w:szCs w:val="28"/>
              </w:rPr>
              <w:t xml:space="preserve"> аудиторий и </w:t>
            </w:r>
            <w:r w:rsidRPr="00433DDD">
              <w:rPr>
                <w:rFonts w:ascii="Times New Roman" w:eastAsia="Calibri" w:hAnsi="Times New Roman" w:cs="Times New Roman"/>
                <w:sz w:val="28"/>
                <w:szCs w:val="28"/>
              </w:rPr>
              <w:t>ППЭ, а</w:t>
            </w:r>
            <w:r w:rsidR="000738C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акже фотографирования ЭМ;</w:t>
            </w:r>
            <w:r w:rsidRPr="00433DDD">
              <w:rPr>
                <w:rFonts w:ascii="Times New Roman" w:eastAsia="Times New Roman" w:hAnsi="Times New Roman" w:cs="Times New Roman"/>
                <w:i/>
                <w:sz w:val="28"/>
                <w:szCs w:val="28"/>
                <w:lang w:eastAsia="ru-RU"/>
              </w:rPr>
              <w:t xml:space="preserve"> </w:t>
            </w:r>
          </w:p>
          <w:p w:rsidR="00D33CD8"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казывает содействие руководителю ППЭ в</w:t>
            </w:r>
            <w:r w:rsidR="000738C2" w:rsidRPr="00433DDD">
              <w:rPr>
                <w:rFonts w:ascii="Times New Roman" w:eastAsia="Times New Roman" w:hAnsi="Times New Roman" w:cs="Times New Roman"/>
                <w:sz w:val="28"/>
                <w:szCs w:val="28"/>
                <w:lang w:eastAsia="ru-RU"/>
              </w:rPr>
              <w:t xml:space="preserve"> решении возникающих в </w:t>
            </w:r>
            <w:r w:rsidRPr="00433DDD">
              <w:rPr>
                <w:rFonts w:ascii="Times New Roman" w:eastAsia="Times New Roman" w:hAnsi="Times New Roman" w:cs="Times New Roman"/>
                <w:sz w:val="28"/>
                <w:szCs w:val="28"/>
                <w:lang w:eastAsia="ru-RU"/>
              </w:rPr>
              <w:t>процессе экзамена ситуаций, не</w:t>
            </w:r>
            <w:r w:rsidR="000738C2"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регламентированных </w:t>
            </w:r>
            <w:r w:rsidR="000738C2" w:rsidRPr="00433DDD">
              <w:rPr>
                <w:rFonts w:ascii="Times New Roman" w:eastAsia="Times New Roman" w:hAnsi="Times New Roman" w:cs="Times New Roman"/>
                <w:sz w:val="28"/>
                <w:szCs w:val="28"/>
                <w:lang w:eastAsia="ru-RU"/>
              </w:rPr>
              <w:t xml:space="preserve">нормативными правовыми актами и </w:t>
            </w:r>
            <w:r w:rsidRPr="00433DDD">
              <w:rPr>
                <w:rFonts w:ascii="Times New Roman" w:eastAsia="Times New Roman" w:hAnsi="Times New Roman" w:cs="Times New Roman"/>
                <w:sz w:val="28"/>
                <w:szCs w:val="28"/>
                <w:lang w:eastAsia="ru-RU"/>
              </w:rPr>
              <w:t xml:space="preserve">настоящей Инструкцией; </w:t>
            </w:r>
          </w:p>
          <w:p w:rsidR="002320ED"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беспечивает печать дополнительного комплекта ЭМ в аудитории ППЭ</w:t>
            </w:r>
            <w:r w:rsidR="00A4325C"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в случае </w:t>
            </w:r>
            <w:r w:rsidR="0096656C" w:rsidRPr="00433DDD">
              <w:rPr>
                <w:rFonts w:ascii="Times New Roman" w:hAnsi="Times New Roman" w:cs="Times New Roman"/>
                <w:sz w:val="28"/>
                <w:szCs w:val="28"/>
              </w:rPr>
              <w:t>опоздания участника экзамена,</w:t>
            </w:r>
            <w:r w:rsidR="0096656C" w:rsidRPr="00433DDD">
              <w:rPr>
                <w:sz w:val="26"/>
                <w:szCs w:val="26"/>
              </w:rPr>
              <w:t xml:space="preserve"> </w:t>
            </w:r>
            <w:r w:rsidRPr="00433DDD">
              <w:rPr>
                <w:rFonts w:ascii="Times New Roman" w:eastAsia="Times New Roman" w:hAnsi="Times New Roman" w:cs="Times New Roman"/>
                <w:sz w:val="28"/>
                <w:szCs w:val="28"/>
                <w:lang w:eastAsia="ru-RU"/>
              </w:rPr>
              <w:t xml:space="preserve">выявления брака или </w:t>
            </w:r>
            <w:r w:rsidR="002320ED" w:rsidRPr="00433DDD">
              <w:rPr>
                <w:rFonts w:ascii="Times New Roman" w:eastAsia="Times New Roman" w:hAnsi="Times New Roman" w:cs="Times New Roman"/>
                <w:sz w:val="28"/>
                <w:szCs w:val="28"/>
                <w:lang w:eastAsia="ru-RU"/>
              </w:rPr>
              <w:t>порчи распечатанного комплекта;</w:t>
            </w:r>
          </w:p>
          <w:p w:rsidR="00B175FC" w:rsidRPr="00433DDD" w:rsidRDefault="00B175FC"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rsidR="007A311B" w:rsidRPr="00433DDD" w:rsidRDefault="007A311B" w:rsidP="007A311B">
            <w:pPr>
              <w:tabs>
                <w:tab w:val="left" w:pos="993"/>
              </w:tabs>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совместно с техническим специалистом в Штабе ППЭ на станции авторизации запрашивает резервный ключ доступа к </w:t>
            </w:r>
            <w:r w:rsidR="00AB69CB" w:rsidRPr="00433DDD">
              <w:rPr>
                <w:rFonts w:ascii="Times New Roman" w:eastAsia="Times New Roman" w:hAnsi="Times New Roman" w:cs="Times New Roman"/>
                <w:sz w:val="28"/>
                <w:szCs w:val="26"/>
              </w:rPr>
              <w:t>ЭМ</w:t>
            </w:r>
            <w:r w:rsidRPr="00433DDD">
              <w:rPr>
                <w:rFonts w:ascii="Times New Roman" w:eastAsia="Times New Roman" w:hAnsi="Times New Roman" w:cs="Times New Roman"/>
                <w:sz w:val="28"/>
                <w:szCs w:val="26"/>
              </w:rPr>
              <w:t xml:space="preserve">, в случае </w:t>
            </w:r>
            <w:r w:rsidRPr="00433DDD">
              <w:rPr>
                <w:rFonts w:ascii="Times New Roman" w:eastAsia="Calibri" w:hAnsi="Times New Roman" w:cs="Times New Roman"/>
                <w:sz w:val="28"/>
                <w:szCs w:val="26"/>
              </w:rPr>
              <w:t xml:space="preserve">недостатка доступных для печати комплектов ЭМ </w:t>
            </w:r>
            <w:r w:rsidRPr="00433DDD">
              <w:rPr>
                <w:rFonts w:ascii="Times New Roman" w:eastAsia="Times New Roman" w:hAnsi="Times New Roman" w:cs="Times New Roman"/>
                <w:sz w:val="28"/>
                <w:szCs w:val="26"/>
              </w:rPr>
              <w:t xml:space="preserve">на основной </w:t>
            </w:r>
            <w:r w:rsidR="00E01E1F" w:rsidRPr="00433DDD">
              <w:rPr>
                <w:rFonts w:ascii="Times New Roman" w:eastAsia="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6"/>
              </w:rPr>
              <w:t xml:space="preserve"> или в случае использования резервной </w:t>
            </w:r>
            <w:r w:rsidR="00E01E1F" w:rsidRPr="00433DDD">
              <w:rPr>
                <w:rFonts w:ascii="Times New Roman" w:eastAsia="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6"/>
              </w:rPr>
              <w:t xml:space="preserve">, после загрузки резервного ключа доступа к ЭМ на соответствующую </w:t>
            </w:r>
            <w:r w:rsidR="00C41BE3" w:rsidRPr="00433DDD">
              <w:rPr>
                <w:rFonts w:ascii="Times New Roman" w:eastAsia="Times New Roman" w:hAnsi="Times New Roman" w:cs="Times New Roman"/>
                <w:sz w:val="28"/>
                <w:szCs w:val="26"/>
              </w:rPr>
              <w:t xml:space="preserve">станцию организатора (станцию печати ЭМ) </w:t>
            </w:r>
            <w:r w:rsidRPr="00433DDD">
              <w:rPr>
                <w:rFonts w:ascii="Times New Roman" w:eastAsia="Times New Roman" w:hAnsi="Times New Roman" w:cs="Times New Roman"/>
                <w:sz w:val="28"/>
                <w:szCs w:val="26"/>
              </w:rPr>
              <w:t>активирует его токеном;</w:t>
            </w:r>
          </w:p>
          <w:p w:rsidR="007A311B" w:rsidRPr="00433DDD" w:rsidRDefault="007A311B" w:rsidP="007A311B">
            <w:pPr>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b/>
                <w:i/>
                <w:sz w:val="28"/>
                <w:szCs w:val="26"/>
              </w:rPr>
              <w:t>Важно!</w:t>
            </w:r>
            <w:r w:rsidRPr="00433DDD">
              <w:rPr>
                <w:rFonts w:ascii="Times New Roman" w:eastAsia="Times New Roman" w:hAnsi="Times New Roman" w:cs="Times New Roman"/>
                <w:i/>
                <w:sz w:val="28"/>
                <w:szCs w:val="26"/>
              </w:rPr>
              <w:t xml:space="preserve"> В случае возникновения нештатной ситуации при использовании резервного ключа доступа к ЭМ на </w:t>
            </w:r>
            <w:r w:rsidR="00B21BE0" w:rsidRPr="00433DDD">
              <w:rPr>
                <w:rFonts w:ascii="Times New Roman" w:eastAsia="Times New Roman" w:hAnsi="Times New Roman" w:cs="Times New Roman"/>
                <w:i/>
                <w:sz w:val="28"/>
                <w:szCs w:val="26"/>
              </w:rPr>
              <w:t>станциях организатора (станциях печати ЭМ)</w:t>
            </w:r>
            <w:r w:rsidRPr="00433DDD">
              <w:rPr>
                <w:rFonts w:ascii="Times New Roman" w:eastAsia="Times New Roman" w:hAnsi="Times New Roman" w:cs="Times New Roman"/>
                <w:i/>
                <w:sz w:val="28"/>
                <w:szCs w:val="26"/>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D33CD8"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принятия решения об</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алении с</w:t>
            </w:r>
            <w:r w:rsidR="00F53E1A" w:rsidRPr="00433DDD">
              <w:rPr>
                <w:rFonts w:ascii="Times New Roman" w:eastAsia="Times New Roman" w:hAnsi="Times New Roman" w:cs="Times New Roman"/>
                <w:sz w:val="28"/>
                <w:szCs w:val="28"/>
                <w:lang w:eastAsia="ru-RU"/>
              </w:rPr>
              <w:t xml:space="preserve"> </w:t>
            </w:r>
            <w:r w:rsidR="00A95B25" w:rsidRPr="00433DDD">
              <w:rPr>
                <w:rFonts w:ascii="Times New Roman" w:eastAsia="Times New Roman" w:hAnsi="Times New Roman" w:cs="Times New Roman"/>
                <w:sz w:val="28"/>
                <w:szCs w:val="28"/>
                <w:lang w:eastAsia="ru-RU"/>
              </w:rPr>
              <w:t>экзамена участника экзамена</w:t>
            </w:r>
            <w:r w:rsidRPr="00433DDD">
              <w:rPr>
                <w:rFonts w:ascii="Times New Roman" w:eastAsia="Times New Roman" w:hAnsi="Times New Roman" w:cs="Times New Roman"/>
                <w:sz w:val="28"/>
                <w:szCs w:val="28"/>
                <w:lang w:eastAsia="ru-RU"/>
              </w:rPr>
              <w:t xml:space="preserve"> совместно с</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ем ППЭ и</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ствен</w:t>
            </w:r>
            <w:r w:rsidR="00F53E1A" w:rsidRPr="00433DDD">
              <w:rPr>
                <w:rFonts w:ascii="Times New Roman" w:eastAsia="Times New Roman" w:hAnsi="Times New Roman" w:cs="Times New Roman"/>
                <w:sz w:val="28"/>
                <w:szCs w:val="28"/>
                <w:lang w:eastAsia="ru-RU"/>
              </w:rPr>
              <w:t xml:space="preserve">ным организатором в </w:t>
            </w:r>
            <w:r w:rsidRPr="00433DDD">
              <w:rPr>
                <w:rFonts w:ascii="Times New Roman" w:eastAsia="Times New Roman" w:hAnsi="Times New Roman" w:cs="Times New Roman"/>
                <w:sz w:val="28"/>
                <w:szCs w:val="28"/>
                <w:lang w:eastAsia="ru-RU"/>
              </w:rPr>
              <w:t>аудитории заполняет форму ППЭ-21 «Акт об</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удалении участника </w:t>
            </w:r>
            <w:r w:rsidR="00A95B25" w:rsidRPr="00433DDD">
              <w:rPr>
                <w:rFonts w:ascii="Times New Roman" w:eastAsia="Times New Roman" w:hAnsi="Times New Roman" w:cs="Times New Roman"/>
                <w:sz w:val="28"/>
                <w:szCs w:val="28"/>
                <w:lang w:eastAsia="ru-RU"/>
              </w:rPr>
              <w:t>экзамена</w:t>
            </w:r>
            <w:r w:rsidR="00F53E1A" w:rsidRPr="00433DDD">
              <w:rPr>
                <w:rFonts w:ascii="Times New Roman" w:eastAsia="Times New Roman" w:hAnsi="Times New Roman" w:cs="Times New Roman"/>
                <w:sz w:val="28"/>
                <w:szCs w:val="28"/>
                <w:lang w:eastAsia="ru-RU"/>
              </w:rPr>
              <w:t xml:space="preserve">» в </w:t>
            </w:r>
            <w:r w:rsidRPr="00433DDD">
              <w:rPr>
                <w:rFonts w:ascii="Times New Roman" w:eastAsia="Times New Roman" w:hAnsi="Times New Roman" w:cs="Times New Roman"/>
                <w:sz w:val="28"/>
                <w:szCs w:val="28"/>
                <w:lang w:eastAsia="ru-RU"/>
              </w:rPr>
              <w:t>Штабе ППЭ в</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оне видимости камер видеонаблюдения;</w:t>
            </w:r>
          </w:p>
          <w:p w:rsidR="00D33CD8" w:rsidRPr="00433DDD" w:rsidRDefault="00D33CD8" w:rsidP="00D33CD8">
            <w:pPr>
              <w:tabs>
                <w:tab w:val="left" w:pos="993"/>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о приглашению органи</w:t>
            </w:r>
            <w:r w:rsidR="009F32A6" w:rsidRPr="00433DDD">
              <w:rPr>
                <w:rFonts w:ascii="Times New Roman" w:eastAsia="Times New Roman" w:hAnsi="Times New Roman" w:cs="Times New Roman"/>
                <w:sz w:val="28"/>
                <w:szCs w:val="28"/>
              </w:rPr>
              <w:t xml:space="preserve">затора вне аудитории проходит в </w:t>
            </w:r>
            <w:r w:rsidRPr="00433DDD">
              <w:rPr>
                <w:rFonts w:ascii="Times New Roman" w:eastAsia="Times New Roman" w:hAnsi="Times New Roman" w:cs="Times New Roman"/>
                <w:sz w:val="28"/>
                <w:szCs w:val="28"/>
              </w:rPr>
              <w:lastRenderedPageBreak/>
              <w:t xml:space="preserve">медицинский кабинет (в случае если участник </w:t>
            </w:r>
            <w:r w:rsidR="00566C8B" w:rsidRPr="00433DDD">
              <w:rPr>
                <w:rFonts w:ascii="Times New Roman" w:eastAsia="Times New Roman" w:hAnsi="Times New Roman" w:cs="Times New Roman"/>
                <w:sz w:val="28"/>
                <w:szCs w:val="28"/>
              </w:rPr>
              <w:t>экзамена</w:t>
            </w:r>
            <w:r w:rsidRPr="00433DDD">
              <w:rPr>
                <w:rFonts w:ascii="Times New Roman" w:eastAsia="Times New Roman" w:hAnsi="Times New Roman" w:cs="Times New Roman"/>
                <w:sz w:val="28"/>
                <w:szCs w:val="28"/>
              </w:rPr>
              <w:t xml:space="preserve"> по</w:t>
            </w:r>
            <w:r w:rsidR="009F32A6"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остоянию здоровья или другим объективным причинам не</w:t>
            </w:r>
            <w:r w:rsidR="009F32A6"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 xml:space="preserve">может завершить выполнение экзаменационной работы) для </w:t>
            </w:r>
            <w:r w:rsidR="0013063A" w:rsidRPr="00433DDD">
              <w:rPr>
                <w:rFonts w:ascii="Times New Roman" w:eastAsia="Times New Roman" w:hAnsi="Times New Roman" w:cs="Times New Roman"/>
                <w:sz w:val="28"/>
                <w:szCs w:val="28"/>
              </w:rPr>
              <w:t>повторного информирования участника экзамена о его возможности досрочно завершить экзамен с повторным допуском к экзамену в резервные дни</w:t>
            </w:r>
            <w:r w:rsidR="00CF189B" w:rsidRPr="00433DDD">
              <w:rPr>
                <w:rFonts w:ascii="Times New Roman" w:eastAsia="Times New Roman" w:hAnsi="Times New Roman" w:cs="Times New Roman"/>
                <w:sz w:val="28"/>
                <w:szCs w:val="28"/>
              </w:rPr>
              <w:t>;</w:t>
            </w:r>
          </w:p>
          <w:p w:rsidR="00053D33" w:rsidRPr="00433DDD" w:rsidRDefault="00D33CD8" w:rsidP="00053D33">
            <w:pPr>
              <w:tabs>
                <w:tab w:val="left" w:pos="993"/>
              </w:tabs>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8"/>
              </w:rPr>
              <w:t>в случае согласи</w:t>
            </w:r>
            <w:r w:rsidR="00CF189B" w:rsidRPr="00433DDD">
              <w:rPr>
                <w:rFonts w:ascii="Times New Roman" w:eastAsia="Times New Roman" w:hAnsi="Times New Roman" w:cs="Times New Roman"/>
                <w:sz w:val="28"/>
                <w:szCs w:val="28"/>
              </w:rPr>
              <w:t>я</w:t>
            </w:r>
            <w:r w:rsidRPr="00433DDD">
              <w:rPr>
                <w:rFonts w:ascii="Times New Roman" w:eastAsia="Times New Roman" w:hAnsi="Times New Roman" w:cs="Times New Roman"/>
                <w:sz w:val="28"/>
                <w:szCs w:val="28"/>
              </w:rPr>
              <w:t xml:space="preserve"> участника </w:t>
            </w:r>
            <w:r w:rsidR="00053D33" w:rsidRPr="00433DDD">
              <w:rPr>
                <w:rFonts w:ascii="Times New Roman" w:eastAsia="Times New Roman" w:hAnsi="Times New Roman" w:cs="Times New Roman"/>
                <w:sz w:val="28"/>
                <w:szCs w:val="28"/>
              </w:rPr>
              <w:t xml:space="preserve">экзамена </w:t>
            </w:r>
            <w:r w:rsidRPr="00433DDD">
              <w:rPr>
                <w:rFonts w:ascii="Times New Roman" w:eastAsia="Times New Roman" w:hAnsi="Times New Roman" w:cs="Times New Roman"/>
                <w:sz w:val="28"/>
                <w:szCs w:val="28"/>
              </w:rPr>
              <w:t>досрочн</w:t>
            </w:r>
            <w:r w:rsidR="009F32A6" w:rsidRPr="00433DDD">
              <w:rPr>
                <w:rFonts w:ascii="Times New Roman" w:eastAsia="Times New Roman" w:hAnsi="Times New Roman" w:cs="Times New Roman"/>
                <w:sz w:val="28"/>
                <w:szCs w:val="28"/>
              </w:rPr>
              <w:t xml:space="preserve">о завершить экзамен совместно с </w:t>
            </w:r>
            <w:r w:rsidRPr="00433DDD">
              <w:rPr>
                <w:rFonts w:ascii="Times New Roman" w:eastAsia="Times New Roman" w:hAnsi="Times New Roman" w:cs="Times New Roman"/>
                <w:sz w:val="28"/>
                <w:szCs w:val="28"/>
              </w:rPr>
              <w:t>медицинским работником заполняет соответст</w:t>
            </w:r>
            <w:r w:rsidR="002F4135" w:rsidRPr="00433DDD">
              <w:rPr>
                <w:rFonts w:ascii="Times New Roman" w:eastAsia="Times New Roman" w:hAnsi="Times New Roman" w:cs="Times New Roman"/>
                <w:sz w:val="28"/>
                <w:szCs w:val="28"/>
              </w:rPr>
              <w:t xml:space="preserve">вующие поля формы ППЭ-22 «Акт о </w:t>
            </w:r>
            <w:r w:rsidRPr="00433DDD">
              <w:rPr>
                <w:rFonts w:ascii="Times New Roman" w:eastAsia="Times New Roman" w:hAnsi="Times New Roman" w:cs="Times New Roman"/>
                <w:sz w:val="28"/>
                <w:szCs w:val="28"/>
              </w:rPr>
              <w:t>д</w:t>
            </w:r>
            <w:r w:rsidR="002F4135" w:rsidRPr="00433DDD">
              <w:rPr>
                <w:rFonts w:ascii="Times New Roman" w:eastAsia="Times New Roman" w:hAnsi="Times New Roman" w:cs="Times New Roman"/>
                <w:sz w:val="28"/>
                <w:szCs w:val="28"/>
              </w:rPr>
              <w:t xml:space="preserve">осрочном завершении экзамена по объективным причинам» в </w:t>
            </w:r>
            <w:r w:rsidRPr="00433DDD">
              <w:rPr>
                <w:rFonts w:ascii="Times New Roman" w:eastAsia="Times New Roman" w:hAnsi="Times New Roman" w:cs="Times New Roman"/>
                <w:sz w:val="28"/>
                <w:szCs w:val="28"/>
              </w:rPr>
              <w:t>медицинском кабинете. Ответственный организатор и</w:t>
            </w:r>
            <w:r w:rsidR="002F4135"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уководитель ППЭ ставят свою подпись в</w:t>
            </w:r>
            <w:r w:rsidR="002F4135" w:rsidRPr="00433DDD">
              <w:rPr>
                <w:rFonts w:ascii="Times New Roman" w:eastAsia="Times New Roman" w:hAnsi="Times New Roman" w:cs="Times New Roman"/>
                <w:sz w:val="28"/>
                <w:szCs w:val="28"/>
              </w:rPr>
              <w:t xml:space="preserve"> </w:t>
            </w:r>
            <w:r w:rsidR="00324AD0" w:rsidRPr="00433DDD">
              <w:rPr>
                <w:rFonts w:ascii="Times New Roman" w:eastAsia="Times New Roman" w:hAnsi="Times New Roman" w:cs="Times New Roman"/>
                <w:sz w:val="28"/>
                <w:szCs w:val="28"/>
              </w:rPr>
              <w:t>указанном акте</w:t>
            </w:r>
            <w:r w:rsidR="00296181" w:rsidRPr="00433DDD">
              <w:rPr>
                <w:rFonts w:ascii="Times New Roman" w:eastAsia="Times New Roman" w:hAnsi="Times New Roman" w:cs="Times New Roman"/>
                <w:sz w:val="28"/>
                <w:szCs w:val="28"/>
              </w:rPr>
              <w:t>.</w:t>
            </w:r>
            <w:r w:rsidR="00053D33" w:rsidRPr="00433DDD">
              <w:rPr>
                <w:rFonts w:ascii="Times New Roman" w:eastAsia="Times New Roman" w:hAnsi="Times New Roman" w:cs="Times New Roman"/>
                <w:sz w:val="28"/>
                <w:szCs w:val="28"/>
              </w:rPr>
              <w:t xml:space="preserve"> </w:t>
            </w:r>
            <w:r w:rsidR="00053D33" w:rsidRPr="00433DDD">
              <w:rPr>
                <w:rFonts w:ascii="Times New Roman" w:eastAsia="Times New Roman" w:hAnsi="Times New Roman" w:cs="Times New Roman"/>
                <w:sz w:val="28"/>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AE68AD" w:rsidRPr="00433DDD" w:rsidRDefault="00AE68AD" w:rsidP="00053D33">
            <w:pPr>
              <w:tabs>
                <w:tab w:val="left" w:pos="993"/>
              </w:tabs>
              <w:ind w:firstLine="709"/>
              <w:jc w:val="both"/>
              <w:rPr>
                <w:rFonts w:ascii="Times New Roman" w:eastAsia="Times New Roman" w:hAnsi="Times New Roman" w:cs="Times New Roman"/>
                <w:sz w:val="26"/>
                <w:szCs w:val="26"/>
              </w:rPr>
            </w:pPr>
            <w:r w:rsidRPr="00433DDD">
              <w:rPr>
                <w:rFonts w:ascii="Times New Roman" w:eastAsia="Times New Roman" w:hAnsi="Times New Roman" w:cs="Times New Roman"/>
                <w:sz w:val="28"/>
                <w:szCs w:val="26"/>
              </w:rPr>
              <w:t xml:space="preserve">в случае наличия у участника экзамена признаков респираторных заболеваний </w:t>
            </w:r>
            <w:r w:rsidR="00003B37" w:rsidRPr="00433DDD">
              <w:rPr>
                <w:rFonts w:ascii="Times New Roman" w:eastAsia="Times New Roman" w:hAnsi="Times New Roman" w:cs="Times New Roman"/>
                <w:sz w:val="28"/>
                <w:szCs w:val="26"/>
              </w:rPr>
              <w:t>инициирует</w:t>
            </w:r>
            <w:r w:rsidR="00D46F86" w:rsidRPr="00433DDD">
              <w:rPr>
                <w:rFonts w:ascii="Times New Roman" w:eastAsia="Times New Roman" w:hAnsi="Times New Roman" w:cs="Times New Roman"/>
                <w:sz w:val="28"/>
                <w:szCs w:val="26"/>
              </w:rPr>
              <w:t xml:space="preserve"> незамедлительную</w:t>
            </w:r>
            <w:r w:rsidRPr="00433DDD">
              <w:rPr>
                <w:rFonts w:ascii="Times New Roman" w:eastAsia="Times New Roman" w:hAnsi="Times New Roman" w:cs="Times New Roman"/>
                <w:sz w:val="28"/>
                <w:szCs w:val="26"/>
              </w:rPr>
              <w:t xml:space="preserve"> изол</w:t>
            </w:r>
            <w:r w:rsidR="00D46F86" w:rsidRPr="00433DDD">
              <w:rPr>
                <w:rFonts w:ascii="Times New Roman" w:eastAsia="Times New Roman" w:hAnsi="Times New Roman" w:cs="Times New Roman"/>
                <w:sz w:val="28"/>
                <w:szCs w:val="26"/>
              </w:rPr>
              <w:t>яцию</w:t>
            </w:r>
            <w:r w:rsidRPr="00433DDD">
              <w:rPr>
                <w:rFonts w:ascii="Times New Roman" w:eastAsia="Times New Roman" w:hAnsi="Times New Roman" w:cs="Times New Roman"/>
                <w:sz w:val="28"/>
                <w:szCs w:val="26"/>
              </w:rPr>
              <w:t xml:space="preserve"> его от других участников экзамена до прихода родителей (законных представителей) или приезда бригады скорой помощи;</w:t>
            </w:r>
          </w:p>
          <w:p w:rsidR="00D33CD8" w:rsidRPr="00433DDD" w:rsidRDefault="00D33CD8" w:rsidP="00053D33">
            <w:pPr>
              <w:tabs>
                <w:tab w:val="left" w:pos="993"/>
              </w:tabs>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в случае заполнения форм ППЭ-21 «Акт об</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удалении участника </w:t>
            </w:r>
            <w:r w:rsidR="00266556" w:rsidRPr="00433DDD">
              <w:rPr>
                <w:rFonts w:ascii="Times New Roman" w:eastAsia="Times New Roman" w:hAnsi="Times New Roman" w:cs="Times New Roman"/>
                <w:sz w:val="28"/>
                <w:szCs w:val="28"/>
                <w:lang w:eastAsia="ru-RU"/>
              </w:rPr>
              <w:t>экзамена</w:t>
            </w:r>
            <w:r w:rsidR="0005753E" w:rsidRPr="00433DDD">
              <w:rPr>
                <w:rFonts w:ascii="Times New Roman" w:eastAsia="Times New Roman" w:hAnsi="Times New Roman" w:cs="Times New Roman"/>
                <w:sz w:val="28"/>
                <w:szCs w:val="28"/>
                <w:lang w:eastAsia="ru-RU"/>
              </w:rPr>
              <w:t xml:space="preserve">» и (или) ППЭ-22 «Акт о </w:t>
            </w:r>
            <w:r w:rsidRPr="00433DDD">
              <w:rPr>
                <w:rFonts w:ascii="Times New Roman" w:eastAsia="Times New Roman" w:hAnsi="Times New Roman" w:cs="Times New Roman"/>
                <w:sz w:val="28"/>
                <w:szCs w:val="28"/>
                <w:lang w:eastAsia="ru-RU"/>
              </w:rPr>
              <w:t>д</w:t>
            </w:r>
            <w:r w:rsidR="0005753E" w:rsidRPr="00433DDD">
              <w:rPr>
                <w:rFonts w:ascii="Times New Roman" w:eastAsia="Times New Roman" w:hAnsi="Times New Roman" w:cs="Times New Roman"/>
                <w:sz w:val="28"/>
                <w:szCs w:val="28"/>
                <w:lang w:eastAsia="ru-RU"/>
              </w:rPr>
              <w:t xml:space="preserve">осрочном завершении экзамена по </w:t>
            </w:r>
            <w:r w:rsidRPr="00433DDD">
              <w:rPr>
                <w:rFonts w:ascii="Times New Roman" w:eastAsia="Times New Roman" w:hAnsi="Times New Roman" w:cs="Times New Roman"/>
                <w:sz w:val="28"/>
                <w:szCs w:val="28"/>
                <w:lang w:eastAsia="ru-RU"/>
              </w:rPr>
              <w:t>объективным причинам» осуществляет контроль наличия соответствующих отметок, поставленных ответственным организатором в</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 («Удален с</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 в</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 с</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нарушением порядка проведения ЕГЭ» </w:t>
            </w:r>
            <w:r w:rsidR="0005753E" w:rsidRPr="00433DDD">
              <w:rPr>
                <w:rFonts w:ascii="Times New Roman" w:eastAsia="Times New Roman" w:hAnsi="Times New Roman" w:cs="Times New Roman"/>
                <w:sz w:val="28"/>
                <w:szCs w:val="28"/>
                <w:lang w:eastAsia="ru-RU"/>
              </w:rPr>
              <w:t xml:space="preserve">и (или) «Не закончил экзамен по </w:t>
            </w:r>
            <w:r w:rsidRPr="00433DDD">
              <w:rPr>
                <w:rFonts w:ascii="Times New Roman" w:eastAsia="Times New Roman" w:hAnsi="Times New Roman" w:cs="Times New Roman"/>
                <w:sz w:val="28"/>
                <w:szCs w:val="28"/>
                <w:lang w:eastAsia="ru-RU"/>
              </w:rPr>
              <w:t>уважительной причине»), в</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бланках регистрации таких участников </w:t>
            </w:r>
            <w:r w:rsidR="00F874E5" w:rsidRPr="00433DDD">
              <w:rPr>
                <w:rFonts w:ascii="Times New Roman" w:eastAsia="Times New Roman" w:hAnsi="Times New Roman" w:cs="Times New Roman"/>
                <w:sz w:val="28"/>
                <w:szCs w:val="28"/>
                <w:lang w:eastAsia="ru-RU"/>
              </w:rPr>
              <w:t>экзамена</w:t>
            </w:r>
            <w:r w:rsidR="00C02CF6" w:rsidRPr="00433DDD">
              <w:rPr>
                <w:rFonts w:ascii="Times New Roman" w:eastAsia="Times New Roman" w:hAnsi="Times New Roman" w:cs="Times New Roman"/>
                <w:sz w:val="28"/>
                <w:szCs w:val="28"/>
                <w:lang w:eastAsia="ru-RU"/>
              </w:rPr>
              <w:t xml:space="preserve"> и в форме ППЭ-05-02 «Протокол проведения </w:t>
            </w:r>
            <w:r w:rsidR="00F874E5" w:rsidRPr="00433DDD">
              <w:rPr>
                <w:rFonts w:ascii="Times New Roman" w:eastAsia="Times New Roman" w:hAnsi="Times New Roman" w:cs="Times New Roman"/>
                <w:sz w:val="28"/>
                <w:szCs w:val="28"/>
                <w:lang w:eastAsia="ru-RU"/>
              </w:rPr>
              <w:t xml:space="preserve">экзамена </w:t>
            </w:r>
            <w:r w:rsidR="00C02CF6" w:rsidRPr="00433DDD">
              <w:rPr>
                <w:rFonts w:ascii="Times New Roman" w:eastAsia="Times New Roman" w:hAnsi="Times New Roman" w:cs="Times New Roman"/>
                <w:sz w:val="28"/>
                <w:szCs w:val="28"/>
                <w:lang w:eastAsia="ru-RU"/>
              </w:rPr>
              <w:t>в аудитории»;</w:t>
            </w:r>
          </w:p>
          <w:p w:rsidR="00D33CD8" w:rsidRPr="00433DDD" w:rsidRDefault="00D33CD8" w:rsidP="00D33CD8">
            <w:pPr>
              <w:tabs>
                <w:tab w:val="left" w:pos="993"/>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ринимает от</w:t>
            </w:r>
            <w:r w:rsidR="0005753E" w:rsidRPr="00433DDD">
              <w:rPr>
                <w:rFonts w:ascii="Times New Roman" w:eastAsia="Times New Roman" w:hAnsi="Times New Roman" w:cs="Times New Roman"/>
                <w:sz w:val="28"/>
                <w:szCs w:val="28"/>
              </w:rPr>
              <w:t xml:space="preserve"> участника </w:t>
            </w:r>
            <w:r w:rsidR="002F1948" w:rsidRPr="00433DDD">
              <w:rPr>
                <w:rFonts w:ascii="Times New Roman" w:eastAsia="Times New Roman" w:hAnsi="Times New Roman" w:cs="Times New Roman"/>
                <w:sz w:val="28"/>
                <w:szCs w:val="28"/>
              </w:rPr>
              <w:t>экзамена</w:t>
            </w:r>
            <w:r w:rsidR="0005753E" w:rsidRPr="00433DDD">
              <w:rPr>
                <w:rFonts w:ascii="Times New Roman" w:eastAsia="Times New Roman" w:hAnsi="Times New Roman" w:cs="Times New Roman"/>
                <w:sz w:val="28"/>
                <w:szCs w:val="28"/>
              </w:rPr>
              <w:t xml:space="preserve"> апелляцию о </w:t>
            </w:r>
            <w:r w:rsidRPr="00433DDD">
              <w:rPr>
                <w:rFonts w:ascii="Times New Roman" w:eastAsia="Times New Roman" w:hAnsi="Times New Roman" w:cs="Times New Roman"/>
                <w:sz w:val="28"/>
                <w:szCs w:val="28"/>
              </w:rPr>
              <w:t>нарушении установл</w:t>
            </w:r>
            <w:r w:rsidR="0005753E" w:rsidRPr="00433DDD">
              <w:rPr>
                <w:rFonts w:ascii="Times New Roman" w:eastAsia="Times New Roman" w:hAnsi="Times New Roman" w:cs="Times New Roman"/>
                <w:sz w:val="28"/>
                <w:szCs w:val="28"/>
              </w:rPr>
              <w:t xml:space="preserve">енного порядка проведения ГИА в двух экземплярах по форме ППЭ-02 в </w:t>
            </w:r>
            <w:r w:rsidRPr="00433DDD">
              <w:rPr>
                <w:rFonts w:ascii="Times New Roman" w:eastAsia="Times New Roman" w:hAnsi="Times New Roman" w:cs="Times New Roman"/>
                <w:sz w:val="28"/>
                <w:szCs w:val="28"/>
              </w:rPr>
              <w:t>Штабе ППЭ в</w:t>
            </w:r>
            <w:r w:rsidR="0005753E"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зоне видимости камер видеонаблюдени</w:t>
            </w:r>
            <w:r w:rsidR="0005753E" w:rsidRPr="00433DDD">
              <w:rPr>
                <w:rFonts w:ascii="Times New Roman" w:eastAsia="Times New Roman" w:hAnsi="Times New Roman" w:cs="Times New Roman"/>
                <w:sz w:val="28"/>
                <w:szCs w:val="28"/>
              </w:rPr>
              <w:t xml:space="preserve">я (соответствующую информацию о </w:t>
            </w:r>
            <w:r w:rsidRPr="00433DDD">
              <w:rPr>
                <w:rFonts w:ascii="Times New Roman" w:eastAsia="Times New Roman" w:hAnsi="Times New Roman" w:cs="Times New Roman"/>
                <w:sz w:val="28"/>
                <w:szCs w:val="28"/>
              </w:rPr>
              <w:t>пода</w:t>
            </w:r>
            <w:r w:rsidR="0005753E" w:rsidRPr="00433DDD">
              <w:rPr>
                <w:rFonts w:ascii="Times New Roman" w:eastAsia="Times New Roman" w:hAnsi="Times New Roman" w:cs="Times New Roman"/>
                <w:sz w:val="28"/>
                <w:szCs w:val="28"/>
              </w:rPr>
              <w:t xml:space="preserve">нной участником </w:t>
            </w:r>
            <w:r w:rsidR="002F1948" w:rsidRPr="00433DDD">
              <w:rPr>
                <w:rFonts w:ascii="Times New Roman" w:eastAsia="Times New Roman" w:hAnsi="Times New Roman" w:cs="Times New Roman"/>
                <w:sz w:val="28"/>
                <w:szCs w:val="28"/>
              </w:rPr>
              <w:t xml:space="preserve">экзамена </w:t>
            </w:r>
            <w:r w:rsidR="0005753E" w:rsidRPr="00433DDD">
              <w:rPr>
                <w:rFonts w:ascii="Times New Roman" w:eastAsia="Times New Roman" w:hAnsi="Times New Roman" w:cs="Times New Roman"/>
                <w:sz w:val="28"/>
                <w:szCs w:val="28"/>
              </w:rPr>
              <w:t xml:space="preserve">апелляции о </w:t>
            </w:r>
            <w:r w:rsidRPr="00433DDD">
              <w:rPr>
                <w:rFonts w:ascii="Times New Roman" w:eastAsia="Times New Roman" w:hAnsi="Times New Roman" w:cs="Times New Roman"/>
                <w:sz w:val="28"/>
                <w:szCs w:val="28"/>
              </w:rPr>
              <w:t>нарушении порядка проведени</w:t>
            </w:r>
            <w:r w:rsidR="0005753E" w:rsidRPr="00433DDD">
              <w:rPr>
                <w:rFonts w:ascii="Times New Roman" w:eastAsia="Times New Roman" w:hAnsi="Times New Roman" w:cs="Times New Roman"/>
                <w:sz w:val="28"/>
                <w:szCs w:val="28"/>
              </w:rPr>
              <w:t xml:space="preserve">я ГИА также необходимо внести в </w:t>
            </w:r>
            <w:r w:rsidRPr="00433DDD">
              <w:rPr>
                <w:rFonts w:ascii="Times New Roman" w:eastAsia="Times New Roman" w:hAnsi="Times New Roman" w:cs="Times New Roman"/>
                <w:sz w:val="28"/>
                <w:szCs w:val="28"/>
              </w:rPr>
              <w:t>формы 0</w:t>
            </w:r>
            <w:r w:rsidR="0005753E" w:rsidRPr="00433DDD">
              <w:rPr>
                <w:rFonts w:ascii="Times New Roman" w:eastAsia="Times New Roman" w:hAnsi="Times New Roman" w:cs="Times New Roman"/>
                <w:sz w:val="28"/>
                <w:szCs w:val="28"/>
              </w:rPr>
              <w:t xml:space="preserve">5-02 «Протокол проведения </w:t>
            </w:r>
            <w:r w:rsidR="002F1948" w:rsidRPr="00433DDD">
              <w:rPr>
                <w:rFonts w:ascii="Times New Roman" w:eastAsia="Times New Roman" w:hAnsi="Times New Roman" w:cs="Times New Roman"/>
                <w:sz w:val="28"/>
                <w:szCs w:val="28"/>
              </w:rPr>
              <w:t>экзамена</w:t>
            </w:r>
            <w:r w:rsidR="0005753E" w:rsidRPr="00433DDD">
              <w:rPr>
                <w:rFonts w:ascii="Times New Roman" w:eastAsia="Times New Roman" w:hAnsi="Times New Roman" w:cs="Times New Roman"/>
                <w:sz w:val="28"/>
                <w:szCs w:val="28"/>
              </w:rPr>
              <w:t xml:space="preserve"> в </w:t>
            </w:r>
            <w:r w:rsidRPr="00433DDD">
              <w:rPr>
                <w:rFonts w:ascii="Times New Roman" w:eastAsia="Times New Roman" w:hAnsi="Times New Roman" w:cs="Times New Roman"/>
                <w:sz w:val="28"/>
                <w:szCs w:val="28"/>
              </w:rPr>
              <w:t>аудитории», 05-</w:t>
            </w:r>
            <w:r w:rsidR="0005753E" w:rsidRPr="00433DDD">
              <w:rPr>
                <w:rFonts w:ascii="Times New Roman" w:eastAsia="Times New Roman" w:hAnsi="Times New Roman" w:cs="Times New Roman"/>
                <w:sz w:val="28"/>
                <w:szCs w:val="28"/>
              </w:rPr>
              <w:t xml:space="preserve">02-У «Протокол проведения ЕГЭ в </w:t>
            </w:r>
            <w:r w:rsidRPr="00433DDD">
              <w:rPr>
                <w:rFonts w:ascii="Times New Roman" w:eastAsia="Times New Roman" w:hAnsi="Times New Roman" w:cs="Times New Roman"/>
                <w:sz w:val="28"/>
                <w:szCs w:val="28"/>
              </w:rPr>
              <w:t>аудитории подготовки»,</w:t>
            </w:r>
            <w:r w:rsidR="0005753E"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05-03-У «Протокол проведения ЕГЭ в</w:t>
            </w:r>
            <w:r w:rsidR="0005753E"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аудитории проведения»);</w:t>
            </w:r>
          </w:p>
          <w:p w:rsidR="00D33CD8" w:rsidRPr="00433DDD" w:rsidRDefault="00D33CD8" w:rsidP="00D33CD8">
            <w:pPr>
              <w:autoSpaceDE w:val="0"/>
              <w:autoSpaceDN w:val="0"/>
              <w:adjustRightInd w:val="0"/>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организует проведение проверки изложенных в</w:t>
            </w:r>
            <w:r w:rsidR="0055738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 xml:space="preserve">апелляции </w:t>
            </w:r>
            <w:r w:rsidR="009E2548" w:rsidRPr="00433DDD">
              <w:rPr>
                <w:rFonts w:ascii="Times New Roman" w:eastAsia="Calibri" w:hAnsi="Times New Roman" w:cs="Times New Roman"/>
                <w:sz w:val="28"/>
                <w:szCs w:val="28"/>
              </w:rPr>
              <w:t xml:space="preserve">о нарушении Порядка </w:t>
            </w:r>
            <w:r w:rsidRPr="00433DDD">
              <w:rPr>
                <w:rFonts w:ascii="Times New Roman" w:eastAsia="Calibri" w:hAnsi="Times New Roman" w:cs="Times New Roman"/>
                <w:sz w:val="28"/>
                <w:szCs w:val="28"/>
              </w:rPr>
              <w:t xml:space="preserve">сведений </w:t>
            </w:r>
            <w:r w:rsidR="00557382" w:rsidRPr="00433DDD">
              <w:rPr>
                <w:rFonts w:ascii="Times New Roman" w:eastAsia="Calibri" w:hAnsi="Times New Roman" w:cs="Times New Roman"/>
                <w:sz w:val="28"/>
                <w:szCs w:val="28"/>
              </w:rPr>
              <w:t xml:space="preserve">при участии организаторов, не задействованных в </w:t>
            </w:r>
            <w:r w:rsidRPr="00433DDD">
              <w:rPr>
                <w:rFonts w:ascii="Times New Roman" w:eastAsia="Calibri" w:hAnsi="Times New Roman" w:cs="Times New Roman"/>
                <w:sz w:val="28"/>
                <w:szCs w:val="28"/>
              </w:rPr>
              <w:t>аудитории, в</w:t>
            </w:r>
            <w:r w:rsidR="0055738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 xml:space="preserve">которой сдавал экзамен участник </w:t>
            </w:r>
            <w:r w:rsidR="009E2548" w:rsidRPr="00433DDD">
              <w:rPr>
                <w:rFonts w:ascii="Times New Roman" w:eastAsia="Calibri" w:hAnsi="Times New Roman" w:cs="Times New Roman"/>
                <w:sz w:val="28"/>
                <w:szCs w:val="28"/>
              </w:rPr>
              <w:t>экзамена</w:t>
            </w:r>
            <w:r w:rsidRPr="00433DDD">
              <w:rPr>
                <w:rFonts w:ascii="Times New Roman" w:eastAsia="Calibri" w:hAnsi="Times New Roman" w:cs="Times New Roman"/>
                <w:sz w:val="28"/>
                <w:szCs w:val="28"/>
              </w:rPr>
              <w:t>, технических специалистов, ассистентов, общественных наблюдателей (при наличии), сотрудников, осущес</w:t>
            </w:r>
            <w:r w:rsidR="009E2548" w:rsidRPr="00433DDD">
              <w:rPr>
                <w:rFonts w:ascii="Times New Roman" w:eastAsia="Calibri" w:hAnsi="Times New Roman" w:cs="Times New Roman"/>
                <w:sz w:val="28"/>
                <w:szCs w:val="28"/>
              </w:rPr>
              <w:t xml:space="preserve">твляющих охрану правопорядка, </w:t>
            </w:r>
            <w:r w:rsidRPr="00433DDD">
              <w:rPr>
                <w:rFonts w:ascii="Times New Roman" w:eastAsia="Calibri" w:hAnsi="Times New Roman" w:cs="Times New Roman"/>
                <w:sz w:val="28"/>
                <w:szCs w:val="28"/>
              </w:rPr>
              <w:t>медицинских работников и</w:t>
            </w:r>
            <w:r w:rsidR="0055738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 xml:space="preserve">заполняет </w:t>
            </w:r>
            <w:r w:rsidRPr="00433DDD">
              <w:rPr>
                <w:rFonts w:ascii="Times New Roman" w:eastAsia="Times New Roman" w:hAnsi="Times New Roman" w:cs="Times New Roman"/>
                <w:sz w:val="28"/>
                <w:szCs w:val="28"/>
              </w:rPr>
              <w:t xml:space="preserve">форму ППЭ-03 </w:t>
            </w:r>
            <w:r w:rsidRPr="00433DDD">
              <w:rPr>
                <w:rFonts w:ascii="Times New Roman" w:eastAsia="Calibri" w:hAnsi="Times New Roman" w:cs="Times New Roman"/>
                <w:sz w:val="28"/>
                <w:szCs w:val="28"/>
              </w:rPr>
              <w:t>«П</w:t>
            </w:r>
            <w:r w:rsidRPr="00433DDD">
              <w:rPr>
                <w:rFonts w:ascii="Times New Roman" w:eastAsia="Times New Roman" w:hAnsi="Times New Roman" w:cs="Times New Roman"/>
                <w:sz w:val="28"/>
                <w:szCs w:val="28"/>
              </w:rPr>
              <w:t>р</w:t>
            </w:r>
            <w:r w:rsidR="00557382" w:rsidRPr="00433DDD">
              <w:rPr>
                <w:rFonts w:ascii="Times New Roman" w:eastAsia="Times New Roman" w:hAnsi="Times New Roman" w:cs="Times New Roman"/>
                <w:sz w:val="28"/>
                <w:szCs w:val="28"/>
              </w:rPr>
              <w:t xml:space="preserve">отокол рассмотрения апелляции о </w:t>
            </w:r>
            <w:r w:rsidRPr="00433DDD">
              <w:rPr>
                <w:rFonts w:ascii="Times New Roman" w:eastAsia="Times New Roman" w:hAnsi="Times New Roman" w:cs="Times New Roman"/>
                <w:sz w:val="28"/>
                <w:szCs w:val="28"/>
              </w:rPr>
              <w:t>нарушении установленного Порядка проведения ГИА»</w:t>
            </w:r>
            <w:r w:rsidRPr="00433DDD">
              <w:rPr>
                <w:rFonts w:ascii="Times New Roman" w:eastAsia="Calibri" w:hAnsi="Times New Roman" w:cs="Times New Roman"/>
                <w:sz w:val="28"/>
                <w:szCs w:val="28"/>
              </w:rPr>
              <w:t xml:space="preserve"> </w:t>
            </w:r>
            <w:r w:rsidRPr="00433DDD">
              <w:rPr>
                <w:rFonts w:ascii="Times New Roman" w:eastAsia="Times New Roman" w:hAnsi="Times New Roman" w:cs="Times New Roman"/>
                <w:sz w:val="28"/>
                <w:szCs w:val="28"/>
              </w:rPr>
              <w:t>в</w:t>
            </w:r>
            <w:r w:rsidR="00557382" w:rsidRPr="00433DDD">
              <w:rPr>
                <w:rFonts w:ascii="Times New Roman" w:eastAsia="Times New Roman" w:hAnsi="Times New Roman" w:cs="Times New Roman"/>
                <w:sz w:val="28"/>
                <w:szCs w:val="28"/>
              </w:rPr>
              <w:t xml:space="preserve"> </w:t>
            </w:r>
            <w:r w:rsidRPr="00433DDD">
              <w:rPr>
                <w:rFonts w:ascii="Times New Roman" w:eastAsia="Calibri" w:hAnsi="Times New Roman" w:cs="Times New Roman"/>
                <w:sz w:val="28"/>
                <w:szCs w:val="28"/>
              </w:rPr>
              <w:t>Штаб</w:t>
            </w:r>
            <w:r w:rsidRPr="00433DDD">
              <w:rPr>
                <w:rFonts w:ascii="Times New Roman" w:eastAsia="Times New Roman" w:hAnsi="Times New Roman" w:cs="Times New Roman"/>
                <w:sz w:val="28"/>
                <w:szCs w:val="28"/>
              </w:rPr>
              <w:t>е ППЭ в</w:t>
            </w:r>
            <w:r w:rsidR="00557382"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 xml:space="preserve">зоне видимости камер видеонаблюдения; </w:t>
            </w:r>
          </w:p>
          <w:p w:rsidR="00D33CD8" w:rsidRPr="00433DDD" w:rsidRDefault="00D33CD8" w:rsidP="00D33CD8">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принимает решение об</w:t>
            </w:r>
            <w:r w:rsidR="00B83225" w:rsidRPr="00433DDD">
              <w:rPr>
                <w:rFonts w:ascii="Times New Roman" w:eastAsia="Times New Roman" w:hAnsi="Times New Roman" w:cs="Times New Roman"/>
                <w:sz w:val="28"/>
                <w:szCs w:val="28"/>
                <w:lang w:eastAsia="ru-RU"/>
              </w:rPr>
              <w:t xml:space="preserve"> остановке экзамена в ППЭ или в отдельных аудиториях ППЭ по согласованию с </w:t>
            </w:r>
            <w:r w:rsidR="0020785C" w:rsidRPr="00433DDD">
              <w:rPr>
                <w:rFonts w:ascii="Times New Roman" w:eastAsia="Times New Roman" w:hAnsi="Times New Roman" w:cs="Times New Roman"/>
                <w:sz w:val="28"/>
                <w:szCs w:val="28"/>
                <w:lang w:eastAsia="ru-RU"/>
              </w:rPr>
              <w:t xml:space="preserve">председателем ГЭК </w:t>
            </w:r>
            <w:r w:rsidR="00B83225" w:rsidRPr="00433DDD">
              <w:rPr>
                <w:rFonts w:ascii="Times New Roman" w:eastAsia="Times New Roman" w:hAnsi="Times New Roman" w:cs="Times New Roman"/>
                <w:sz w:val="28"/>
                <w:szCs w:val="28"/>
                <w:lang w:eastAsia="ru-RU"/>
              </w:rPr>
              <w:t xml:space="preserve">в </w:t>
            </w:r>
            <w:r w:rsidRPr="00433DDD">
              <w:rPr>
                <w:rFonts w:ascii="Times New Roman" w:eastAsia="Times New Roman" w:hAnsi="Times New Roman" w:cs="Times New Roman"/>
                <w:sz w:val="28"/>
                <w:szCs w:val="28"/>
                <w:lang w:eastAsia="ru-RU"/>
              </w:rPr>
              <w:t>случае отсутствия средств видеонаблюдения, неисправного состояния или отклю</w:t>
            </w:r>
            <w:r w:rsidR="00B83225" w:rsidRPr="00433DDD">
              <w:rPr>
                <w:rFonts w:ascii="Times New Roman" w:eastAsia="Times New Roman" w:hAnsi="Times New Roman" w:cs="Times New Roman"/>
                <w:sz w:val="28"/>
                <w:szCs w:val="28"/>
                <w:lang w:eastAsia="ru-RU"/>
              </w:rPr>
              <w:t xml:space="preserve">чения указанных средств во </w:t>
            </w:r>
            <w:r w:rsidRPr="00433DDD">
              <w:rPr>
                <w:rFonts w:ascii="Times New Roman" w:eastAsia="Times New Roman" w:hAnsi="Times New Roman" w:cs="Times New Roman"/>
                <w:sz w:val="28"/>
                <w:szCs w:val="28"/>
                <w:lang w:eastAsia="ru-RU"/>
              </w:rPr>
              <w:t>время проведения экз</w:t>
            </w:r>
            <w:r w:rsidR="00B83225" w:rsidRPr="00433DDD">
              <w:rPr>
                <w:rFonts w:ascii="Times New Roman" w:eastAsia="Times New Roman" w:hAnsi="Times New Roman" w:cs="Times New Roman"/>
                <w:sz w:val="28"/>
                <w:szCs w:val="28"/>
                <w:lang w:eastAsia="ru-RU"/>
              </w:rPr>
              <w:t xml:space="preserve">амена, которое приравнивается к </w:t>
            </w:r>
            <w:r w:rsidRPr="00433DDD">
              <w:rPr>
                <w:rFonts w:ascii="Times New Roman" w:eastAsia="Times New Roman" w:hAnsi="Times New Roman" w:cs="Times New Roman"/>
                <w:sz w:val="28"/>
                <w:szCs w:val="28"/>
                <w:lang w:eastAsia="ru-RU"/>
              </w:rPr>
              <w:t>отс</w:t>
            </w:r>
            <w:r w:rsidR="00B83225" w:rsidRPr="00433DDD">
              <w:rPr>
                <w:rFonts w:ascii="Times New Roman" w:eastAsia="Times New Roman" w:hAnsi="Times New Roman" w:cs="Times New Roman"/>
                <w:sz w:val="28"/>
                <w:szCs w:val="28"/>
                <w:lang w:eastAsia="ru-RU"/>
              </w:rPr>
              <w:t xml:space="preserve">утствию видеозаписи экзамена, а </w:t>
            </w:r>
            <w:r w:rsidRPr="00433DDD">
              <w:rPr>
                <w:rFonts w:ascii="Times New Roman" w:eastAsia="Times New Roman" w:hAnsi="Times New Roman" w:cs="Times New Roman"/>
                <w:sz w:val="28"/>
                <w:szCs w:val="28"/>
                <w:lang w:eastAsia="ru-RU"/>
              </w:rPr>
              <w:t>также при форс-мажорных обстоятельствах с</w:t>
            </w:r>
            <w:r w:rsidR="00B83225"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ледующим составлением соответствующих актов в</w:t>
            </w:r>
            <w:r w:rsidR="00B83225"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бодной форме;</w:t>
            </w:r>
          </w:p>
          <w:p w:rsidR="00D33CD8" w:rsidRPr="00433DDD" w:rsidRDefault="00D33CD8" w:rsidP="00D33CD8">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случае нехватки ДБО № 2 в ППЭ осуществляет контроль их печати техническим специалистом в присутствии руководителя ППЭ. </w:t>
            </w:r>
          </w:p>
          <w:p w:rsidR="00C22E1F" w:rsidRPr="00433DDD" w:rsidRDefault="00D33CD8" w:rsidP="00FE4C90">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pacing w:val="-6"/>
                <w:sz w:val="28"/>
                <w:szCs w:val="28"/>
                <w:lang w:eastAsia="ru-RU"/>
              </w:rPr>
              <w:t xml:space="preserve">В случае неявки всех распределенных в ППЭ участников </w:t>
            </w:r>
            <w:r w:rsidR="006A1017" w:rsidRPr="00433DDD">
              <w:rPr>
                <w:rFonts w:ascii="Times New Roman" w:eastAsia="Times New Roman" w:hAnsi="Times New Roman" w:cs="Times New Roman"/>
                <w:spacing w:val="-6"/>
                <w:sz w:val="28"/>
                <w:szCs w:val="28"/>
                <w:lang w:eastAsia="ru-RU"/>
              </w:rPr>
              <w:t>экзамена</w:t>
            </w:r>
            <w:r w:rsidRPr="00433DDD">
              <w:rPr>
                <w:rFonts w:ascii="Times New Roman" w:eastAsia="Times New Roman" w:hAnsi="Times New Roman" w:cs="Times New Roman"/>
                <w:spacing w:val="-6"/>
                <w:sz w:val="28"/>
                <w:szCs w:val="28"/>
                <w:lang w:eastAsia="ru-RU"/>
              </w:rPr>
              <w:t xml:space="preserve"> по согласованию</w:t>
            </w:r>
            <w:r w:rsidR="002F0600" w:rsidRPr="00433DDD">
              <w:rPr>
                <w:rFonts w:ascii="Times New Roman" w:eastAsia="Times New Roman" w:hAnsi="Times New Roman" w:cs="Times New Roman"/>
                <w:spacing w:val="-6"/>
                <w:sz w:val="28"/>
                <w:szCs w:val="28"/>
                <w:lang w:eastAsia="ru-RU"/>
              </w:rPr>
              <w:t xml:space="preserve"> </w:t>
            </w:r>
            <w:r w:rsidRPr="00433DDD">
              <w:rPr>
                <w:rFonts w:ascii="Times New Roman" w:eastAsia="Times New Roman" w:hAnsi="Times New Roman" w:cs="Times New Roman"/>
                <w:spacing w:val="-6"/>
                <w:sz w:val="28"/>
                <w:szCs w:val="28"/>
                <w:lang w:eastAsia="ru-RU"/>
              </w:rPr>
              <w:t xml:space="preserve">с председателем ГЭК (заместителем председателя ГЭК) член ГЭК принимает </w:t>
            </w:r>
            <w:r w:rsidRPr="00433DDD">
              <w:rPr>
                <w:rFonts w:ascii="Times New Roman" w:eastAsia="Times New Roman" w:hAnsi="Times New Roman" w:cs="Times New Roman"/>
                <w:sz w:val="28"/>
                <w:szCs w:val="28"/>
                <w:lang w:eastAsia="ru-RU"/>
              </w:rPr>
              <w:t>решение о</w:t>
            </w:r>
            <w:r w:rsidR="007F02A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и экзамена в</w:t>
            </w:r>
            <w:r w:rsidR="002F0600"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ом ППЭ с</w:t>
            </w:r>
            <w:r w:rsidR="002F0600"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оформлением соответствующих форм ППЭ. Технический специалист </w:t>
            </w:r>
            <w:r w:rsidRPr="00433DDD">
              <w:rPr>
                <w:rFonts w:ascii="Times New Roman" w:eastAsia="Times New Roman" w:hAnsi="Times New Roman" w:cs="Times New Roman"/>
                <w:spacing w:val="-6"/>
                <w:sz w:val="28"/>
                <w:szCs w:val="28"/>
                <w:lang w:eastAsia="ru-RU"/>
              </w:rPr>
              <w:t xml:space="preserve">завершает экзамены на всех </w:t>
            </w:r>
            <w:r w:rsidR="00FE4C90" w:rsidRPr="00433DDD">
              <w:rPr>
                <w:rFonts w:ascii="Times New Roman" w:eastAsia="Times New Roman" w:hAnsi="Times New Roman" w:cs="Times New Roman"/>
                <w:spacing w:val="-6"/>
                <w:sz w:val="28"/>
                <w:szCs w:val="28"/>
                <w:lang w:eastAsia="ru-RU"/>
              </w:rPr>
              <w:t>станциях организатора (станциях печати ЭМ)</w:t>
            </w:r>
            <w:r w:rsidRPr="00433DDD">
              <w:rPr>
                <w:rFonts w:ascii="Times New Roman" w:eastAsia="Times New Roman" w:hAnsi="Times New Roman" w:cs="Times New Roman"/>
                <w:spacing w:val="-6"/>
                <w:sz w:val="28"/>
                <w:szCs w:val="28"/>
                <w:lang w:eastAsia="ru-RU"/>
              </w:rPr>
              <w:t xml:space="preserve"> во всех аудиториях ППЭ, а также на резервных </w:t>
            </w:r>
            <w:r w:rsidR="00FE4C90" w:rsidRPr="00433DDD">
              <w:rPr>
                <w:rFonts w:ascii="Times New Roman" w:eastAsia="Times New Roman" w:hAnsi="Times New Roman" w:cs="Times New Roman"/>
                <w:spacing w:val="-6"/>
                <w:sz w:val="28"/>
                <w:szCs w:val="28"/>
                <w:lang w:eastAsia="ru-RU"/>
              </w:rPr>
              <w:t>станциях организатора (станциях печати ЭМ)</w:t>
            </w:r>
            <w:r w:rsidRPr="00433DDD">
              <w:rPr>
                <w:rFonts w:ascii="Times New Roman" w:eastAsia="Times New Roman" w:hAnsi="Times New Roman" w:cs="Times New Roman"/>
                <w:spacing w:val="-6"/>
                <w:sz w:val="28"/>
                <w:szCs w:val="28"/>
                <w:lang w:eastAsia="ru-RU"/>
              </w:rPr>
              <w:t xml:space="preserve">, печатает протоколы </w:t>
            </w:r>
            <w:r w:rsidR="00B6133D" w:rsidRPr="00433DDD">
              <w:rPr>
                <w:rFonts w:ascii="Times New Roman" w:hAnsi="Times New Roman" w:cs="Times New Roman"/>
                <w:iCs/>
                <w:sz w:val="28"/>
                <w:szCs w:val="26"/>
              </w:rPr>
              <w:t xml:space="preserve">использования </w:t>
            </w:r>
            <w:r w:rsidR="00FE4C90" w:rsidRPr="00433DDD">
              <w:rPr>
                <w:rFonts w:ascii="Times New Roman" w:hAnsi="Times New Roman" w:cs="Times New Roman"/>
                <w:iCs/>
                <w:sz w:val="28"/>
                <w:szCs w:val="26"/>
              </w:rPr>
              <w:t>станции организатора (станции печати ЭМ)</w:t>
            </w:r>
            <w:r w:rsidRPr="00433DDD">
              <w:rPr>
                <w:rFonts w:ascii="Times New Roman" w:eastAsia="Times New Roman" w:hAnsi="Times New Roman" w:cs="Times New Roman"/>
                <w:spacing w:val="-6"/>
                <w:sz w:val="28"/>
                <w:szCs w:val="28"/>
                <w:lang w:eastAsia="ru-RU"/>
              </w:rPr>
              <w:t xml:space="preserve"> и сохраняет электронные журналы работы </w:t>
            </w:r>
            <w:r w:rsidR="00047521" w:rsidRPr="00433DDD">
              <w:rPr>
                <w:rFonts w:ascii="Times New Roman" w:eastAsia="Times New Roman" w:hAnsi="Times New Roman" w:cs="Times New Roman"/>
                <w:spacing w:val="-6"/>
                <w:sz w:val="28"/>
                <w:szCs w:val="28"/>
                <w:lang w:eastAsia="ru-RU"/>
              </w:rPr>
              <w:t>станции организатора (станции печати ЭМ)</w:t>
            </w:r>
            <w:r w:rsidRPr="00433DDD">
              <w:rPr>
                <w:rFonts w:ascii="Times New Roman" w:eastAsia="Times New Roman" w:hAnsi="Times New Roman" w:cs="Times New Roman"/>
                <w:spacing w:val="-6"/>
                <w:sz w:val="28"/>
                <w:szCs w:val="28"/>
                <w:lang w:eastAsia="ru-RU"/>
              </w:rPr>
              <w:t xml:space="preserve"> на флеш-накопитель</w:t>
            </w:r>
            <w:r w:rsidR="00C9369E" w:rsidRPr="00433DDD">
              <w:rPr>
                <w:rFonts w:ascii="Times New Roman" w:eastAsia="Times New Roman" w:hAnsi="Times New Roman" w:cs="Times New Roman"/>
                <w:spacing w:val="-6"/>
                <w:sz w:val="28"/>
                <w:szCs w:val="28"/>
                <w:lang w:eastAsia="ru-RU"/>
              </w:rPr>
              <w:t xml:space="preserve"> </w:t>
            </w:r>
            <w:r w:rsidR="00C9369E" w:rsidRPr="00433DDD">
              <w:rPr>
                <w:rFonts w:ascii="Times New Roman" w:hAnsi="Times New Roman" w:cs="Times New Roman"/>
                <w:iCs/>
                <w:sz w:val="28"/>
                <w:szCs w:val="26"/>
              </w:rPr>
              <w:t>для переноса данных между станциями ППЭ</w:t>
            </w:r>
            <w:r w:rsidRPr="00433DDD">
              <w:rPr>
                <w:rFonts w:ascii="Times New Roman" w:eastAsia="Times New Roman" w:hAnsi="Times New Roman" w:cs="Times New Roman"/>
                <w:spacing w:val="-6"/>
                <w:sz w:val="28"/>
                <w:szCs w:val="28"/>
                <w:lang w:eastAsia="ru-RU"/>
              </w:rPr>
              <w:t xml:space="preserve">. Протоколы </w:t>
            </w:r>
            <w:r w:rsidR="009642A4" w:rsidRPr="00433DDD">
              <w:rPr>
                <w:rFonts w:ascii="Times New Roman" w:hAnsi="Times New Roman" w:cs="Times New Roman"/>
                <w:iCs/>
                <w:sz w:val="28"/>
                <w:szCs w:val="26"/>
              </w:rPr>
              <w:t xml:space="preserve">использования </w:t>
            </w:r>
            <w:r w:rsidR="00047521" w:rsidRPr="00433DDD">
              <w:rPr>
                <w:rFonts w:ascii="Times New Roman" w:hAnsi="Times New Roman" w:cs="Times New Roman"/>
                <w:iCs/>
                <w:sz w:val="28"/>
                <w:szCs w:val="26"/>
              </w:rPr>
              <w:t xml:space="preserve">станции организатора (станции печати ЭМ) </w:t>
            </w:r>
            <w:r w:rsidRPr="00433DDD">
              <w:rPr>
                <w:rFonts w:ascii="Times New Roman" w:eastAsia="Calibri" w:hAnsi="Times New Roman" w:cs="Times New Roman"/>
                <w:sz w:val="28"/>
                <w:szCs w:val="28"/>
                <w:lang w:eastAsia="ru-RU"/>
              </w:rPr>
              <w:t>подписываются техническим специалистом, ч</w:t>
            </w:r>
            <w:r w:rsidR="007F02AE" w:rsidRPr="00433DDD">
              <w:rPr>
                <w:rFonts w:ascii="Times New Roman" w:eastAsia="Calibri" w:hAnsi="Times New Roman" w:cs="Times New Roman"/>
                <w:sz w:val="28"/>
                <w:szCs w:val="28"/>
                <w:lang w:eastAsia="ru-RU"/>
              </w:rPr>
              <w:t xml:space="preserve">леном ГЭК и руководителем ППЭ и </w:t>
            </w:r>
            <w:r w:rsidRPr="00433DDD">
              <w:rPr>
                <w:rFonts w:ascii="Times New Roman" w:eastAsia="Calibri" w:hAnsi="Times New Roman" w:cs="Times New Roman"/>
                <w:sz w:val="28"/>
                <w:szCs w:val="28"/>
                <w:lang w:eastAsia="ru-RU"/>
              </w:rPr>
              <w:t>остаются на</w:t>
            </w:r>
            <w:r w:rsidR="007F02AE"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хранение в</w:t>
            </w:r>
            <w:r w:rsidR="002F0600"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ППЭ. Электронные журналы работы </w:t>
            </w:r>
            <w:r w:rsidR="00F14521" w:rsidRPr="00433DDD">
              <w:rPr>
                <w:rFonts w:ascii="Times New Roman" w:eastAsia="Calibri" w:hAnsi="Times New Roman" w:cs="Times New Roman"/>
                <w:sz w:val="28"/>
                <w:szCs w:val="28"/>
                <w:lang w:eastAsia="ru-RU"/>
              </w:rPr>
              <w:t xml:space="preserve">станции организатора (станции печати ЭМ) </w:t>
            </w:r>
            <w:r w:rsidRPr="00433DDD">
              <w:rPr>
                <w:rFonts w:ascii="Times New Roman" w:eastAsia="Calibri" w:hAnsi="Times New Roman" w:cs="Times New Roman"/>
                <w:sz w:val="28"/>
                <w:szCs w:val="28"/>
                <w:lang w:eastAsia="ru-RU"/>
              </w:rPr>
              <w:t>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4C2275" w:rsidRPr="00433DDD">
              <w:rPr>
                <w:rFonts w:ascii="Times New Roman" w:eastAsia="Calibri" w:hAnsi="Times New Roman" w:cs="Times New Roman"/>
                <w:sz w:val="28"/>
                <w:szCs w:val="28"/>
                <w:lang w:eastAsia="ru-RU"/>
              </w:rPr>
              <w:t xml:space="preserve"> готовности ППЭ </w:t>
            </w:r>
            <w:r w:rsidRPr="00433DDD">
              <w:rPr>
                <w:rFonts w:ascii="Times New Roman" w:eastAsia="Calibri" w:hAnsi="Times New Roman" w:cs="Times New Roman"/>
                <w:sz w:val="28"/>
                <w:szCs w:val="28"/>
                <w:lang w:eastAsia="ru-RU"/>
              </w:rPr>
              <w:t>статус "Экзамен не состоялся".</w:t>
            </w:r>
          </w:p>
        </w:tc>
      </w:tr>
      <w:tr w:rsidR="00433DDD" w:rsidRPr="00433DDD" w:rsidTr="008B3C03">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gridAfter w:val="1"/>
          <w:wAfter w:w="141" w:type="dxa"/>
          <w:trHeight w:val="538"/>
        </w:trPr>
        <w:tc>
          <w:tcPr>
            <w:tcW w:w="9039" w:type="dxa"/>
            <w:tcBorders>
              <w:top w:val="dashed" w:sz="12" w:space="0" w:color="auto"/>
              <w:left w:val="dashed" w:sz="12" w:space="0" w:color="auto"/>
              <w:bottom w:val="dashed" w:sz="12" w:space="0" w:color="auto"/>
              <w:right w:val="dashed" w:sz="12" w:space="0" w:color="auto"/>
            </w:tcBorders>
            <w:hideMark/>
          </w:tcPr>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Чл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н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оди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окой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брожел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становке.</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л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запрещается:</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9832A8" w:rsidRPr="00433DDD">
              <w:rPr>
                <w:rFonts w:ascii="Times New Roman" w:eastAsia="Times New Roman" w:hAnsi="Times New Roman" w:cs="Times New Roman"/>
                <w:sz w:val="28"/>
                <w:szCs w:val="28"/>
                <w:lang w:eastAsia="ru-RU"/>
              </w:rPr>
              <w:t>экзаменов</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r w:rsidR="00B72551" w:rsidRPr="00433DDD">
              <w:rPr>
                <w:rFonts w:ascii="Times New Roman" w:eastAsia="Times New Roman" w:hAnsi="Times New Roman" w:cs="Times New Roman"/>
                <w:sz w:val="28"/>
                <w:szCs w:val="28"/>
                <w:lang w:eastAsia="ru-RU"/>
              </w:rPr>
              <w:t xml:space="preserve"> </w:t>
            </w:r>
          </w:p>
          <w:p w:rsidR="00C22E1F" w:rsidRPr="00433DDD" w:rsidRDefault="00C22E1F" w:rsidP="007E6C1B">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Calibri" w:hAnsi="Times New Roman" w:cs="Times New Roman"/>
                <w:sz w:val="28"/>
                <w:szCs w:val="28"/>
              </w:rPr>
              <w:t>пользоваться</w:t>
            </w:r>
            <w:r w:rsidR="00B72551" w:rsidRPr="00433DDD">
              <w:rPr>
                <w:rFonts w:ascii="Times New Roman" w:eastAsia="Calibri" w:hAnsi="Times New Roman" w:cs="Times New Roman"/>
                <w:sz w:val="28"/>
                <w:szCs w:val="28"/>
              </w:rPr>
              <w:t xml:space="preserve"> </w:t>
            </w:r>
            <w:r w:rsidRPr="00433DDD">
              <w:rPr>
                <w:rFonts w:ascii="Times New Roman" w:eastAsia="Times New Roman" w:hAnsi="Times New Roman" w:cs="Times New Roman"/>
                <w:sz w:val="28"/>
                <w:szCs w:val="28"/>
                <w:lang w:eastAsia="ru-RU"/>
              </w:rPr>
              <w:t>средств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ьзов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льк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жеб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и).</w:t>
            </w:r>
          </w:p>
        </w:tc>
      </w:tr>
    </w:tbl>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D25CE" w:rsidRPr="00433DDD" w:rsidRDefault="00AD25CE" w:rsidP="00AD25CE">
            <w:pPr>
              <w:ind w:firstLine="709"/>
              <w:jc w:val="both"/>
              <w:rPr>
                <w:rFonts w:ascii="Times New Roman" w:hAnsi="Times New Roman" w:cs="Times New Roman"/>
                <w:sz w:val="28"/>
                <w:szCs w:val="28"/>
              </w:rPr>
            </w:pPr>
            <w:r w:rsidRPr="00433DDD">
              <w:rPr>
                <w:rFonts w:ascii="Times New Roman" w:hAnsi="Times New Roman" w:cs="Times New Roman"/>
                <w:sz w:val="28"/>
                <w:szCs w:val="28"/>
              </w:rPr>
              <w:t>По окончании проведения ЕГЭ член ГЭК:</w:t>
            </w:r>
          </w:p>
          <w:p w:rsidR="00AD25CE" w:rsidRPr="00433DDD" w:rsidRDefault="00AD25CE" w:rsidP="00AD25CE">
            <w:pPr>
              <w:ind w:firstLine="709"/>
              <w:jc w:val="both"/>
              <w:rPr>
                <w:rFonts w:ascii="Times New Roman" w:hAnsi="Times New Roman" w:cs="Times New Roman"/>
                <w:i/>
                <w:sz w:val="28"/>
                <w:szCs w:val="28"/>
              </w:rPr>
            </w:pPr>
            <w:r w:rsidRPr="00433DDD">
              <w:rPr>
                <w:rFonts w:ascii="Times New Roman" w:hAnsi="Times New Roman" w:cs="Times New Roman"/>
                <w:sz w:val="28"/>
                <w:szCs w:val="28"/>
              </w:rPr>
              <w:t>осуществляет контроль за получением ЭМ руководителем ППЭ от</w:t>
            </w:r>
            <w:r w:rsidR="00A23E18" w:rsidRPr="00433DDD">
              <w:rPr>
                <w:rFonts w:ascii="Times New Roman" w:hAnsi="Times New Roman" w:cs="Times New Roman"/>
                <w:sz w:val="28"/>
                <w:szCs w:val="28"/>
              </w:rPr>
              <w:t xml:space="preserve"> </w:t>
            </w:r>
            <w:r w:rsidRPr="00433DDD">
              <w:rPr>
                <w:rFonts w:ascii="Times New Roman" w:hAnsi="Times New Roman" w:cs="Times New Roman"/>
                <w:sz w:val="28"/>
                <w:szCs w:val="28"/>
              </w:rPr>
              <w:t>ответственных организаторов в Штабе ППЭ за специально подготовленным столом, находящимся в зоне в</w:t>
            </w:r>
            <w:r w:rsidR="00551D14" w:rsidRPr="00433DDD">
              <w:rPr>
                <w:rFonts w:ascii="Times New Roman" w:hAnsi="Times New Roman" w:cs="Times New Roman"/>
                <w:sz w:val="28"/>
                <w:szCs w:val="28"/>
              </w:rPr>
              <w:t>идимости камер видеонаблюдения</w:t>
            </w:r>
            <w:r w:rsidR="0066604B" w:rsidRPr="00433DDD">
              <w:rPr>
                <w:rFonts w:ascii="Times New Roman" w:hAnsi="Times New Roman" w:cs="Times New Roman"/>
                <w:sz w:val="28"/>
                <w:szCs w:val="28"/>
              </w:rPr>
              <w:t>,</w:t>
            </w:r>
            <w:r w:rsidR="00551D14" w:rsidRPr="00433DDD">
              <w:rPr>
                <w:rFonts w:ascii="Times New Roman" w:hAnsi="Times New Roman" w:cs="Times New Roman"/>
                <w:sz w:val="28"/>
                <w:szCs w:val="28"/>
              </w:rPr>
              <w:t xml:space="preserve"> </w:t>
            </w:r>
            <w:r w:rsidRPr="00433DDD">
              <w:rPr>
                <w:rFonts w:ascii="Times New Roman" w:hAnsi="Times New Roman" w:cs="Times New Roman"/>
                <w:sz w:val="28"/>
                <w:szCs w:val="28"/>
              </w:rPr>
              <w:t>(форм</w:t>
            </w:r>
            <w:r w:rsidR="00A23E18" w:rsidRPr="00433DDD">
              <w:rPr>
                <w:rFonts w:ascii="Times New Roman" w:hAnsi="Times New Roman" w:cs="Times New Roman"/>
                <w:sz w:val="28"/>
                <w:szCs w:val="28"/>
              </w:rPr>
              <w:t xml:space="preserve">а ППЭ-14-02 «Ведомость </w:t>
            </w:r>
            <w:r w:rsidR="0066604B" w:rsidRPr="00433DDD">
              <w:rPr>
                <w:rFonts w:ascii="Times New Roman" w:hAnsi="Times New Roman" w:cs="Times New Roman"/>
                <w:sz w:val="28"/>
                <w:szCs w:val="28"/>
              </w:rPr>
              <w:t xml:space="preserve">учета </w:t>
            </w:r>
            <w:r w:rsidRPr="00433DDD">
              <w:rPr>
                <w:rFonts w:ascii="Times New Roman" w:hAnsi="Times New Roman" w:cs="Times New Roman"/>
                <w:sz w:val="28"/>
                <w:szCs w:val="28"/>
              </w:rPr>
              <w:t>экзаменационных материалов»</w:t>
            </w:r>
            <w:r w:rsidR="00D22046" w:rsidRPr="00433DDD">
              <w:rPr>
                <w:rFonts w:ascii="Times New Roman" w:hAnsi="Times New Roman" w:cs="Times New Roman"/>
                <w:sz w:val="28"/>
                <w:szCs w:val="28"/>
              </w:rPr>
              <w:t>)</w:t>
            </w:r>
            <w:r w:rsidRPr="00433DDD">
              <w:rPr>
                <w:rFonts w:ascii="Times New Roman" w:hAnsi="Times New Roman" w:cs="Times New Roman"/>
                <w:b w:val="0"/>
                <w:sz w:val="28"/>
                <w:szCs w:val="28"/>
              </w:rPr>
              <w:t xml:space="preserve">. </w:t>
            </w:r>
            <w:r w:rsidRPr="00433DDD">
              <w:rPr>
                <w:rFonts w:ascii="Times New Roman" w:hAnsi="Times New Roman" w:cs="Times New Roman"/>
                <w:sz w:val="28"/>
                <w:szCs w:val="28"/>
              </w:rPr>
              <w:t xml:space="preserve">Все бланки сдаются в одном </w:t>
            </w:r>
            <w:r w:rsidRPr="00433DDD">
              <w:rPr>
                <w:rFonts w:ascii="Times New Roman" w:hAnsi="Times New Roman" w:cs="Times New Roman"/>
                <w:sz w:val="28"/>
                <w:szCs w:val="28"/>
              </w:rPr>
              <w:lastRenderedPageBreak/>
              <w:t xml:space="preserve">запечатанном возвратном доставочном пакете с заполненным сопроводительным бланком. </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Также сдаются:</w:t>
            </w:r>
          </w:p>
          <w:p w:rsidR="0007799B" w:rsidRPr="00433DDD" w:rsidRDefault="00AC2CB0"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w:t>
            </w:r>
            <w:r w:rsidR="00AD05E8" w:rsidRPr="00433DDD">
              <w:rPr>
                <w:rFonts w:ascii="Times New Roman" w:eastAsia="Times New Roman" w:hAnsi="Times New Roman" w:cs="Times New Roman"/>
                <w:b w:val="0"/>
                <w:spacing w:val="-4"/>
                <w:sz w:val="28"/>
                <w:szCs w:val="26"/>
              </w:rPr>
              <w:t xml:space="preserve">сейф-пакет с использованными КИМ участников </w:t>
            </w:r>
            <w:r w:rsidRPr="00433DDD">
              <w:rPr>
                <w:rFonts w:ascii="Times New Roman" w:eastAsia="Times New Roman" w:hAnsi="Times New Roman" w:cs="Times New Roman"/>
                <w:b w:val="0"/>
                <w:spacing w:val="-4"/>
                <w:sz w:val="28"/>
                <w:szCs w:val="26"/>
              </w:rPr>
              <w:t>экзамена</w:t>
            </w:r>
            <w:r w:rsidR="00B972BC" w:rsidRPr="00433DDD">
              <w:rPr>
                <w:rFonts w:ascii="Times New Roman" w:eastAsia="Times New Roman" w:hAnsi="Times New Roman" w:cs="Times New Roman"/>
                <w:b w:val="0"/>
                <w:spacing w:val="-4"/>
                <w:sz w:val="28"/>
                <w:szCs w:val="26"/>
              </w:rPr>
              <w:t xml:space="preserve"> с вложенной и заполненной формой ППЭ-11</w:t>
            </w:r>
            <w:r w:rsidR="00010C68" w:rsidRPr="00433DDD">
              <w:rPr>
                <w:rFonts w:ascii="Times New Roman" w:hAnsi="Times New Roman" w:cs="Times New Roman"/>
                <w:b w:val="0"/>
                <w:sz w:val="28"/>
                <w:szCs w:val="28"/>
              </w:rPr>
              <w:t xml:space="preserve"> «Сопроводительный бланк к материалам </w:t>
            </w:r>
            <w:r w:rsidR="00513985" w:rsidRPr="00433DDD">
              <w:rPr>
                <w:rFonts w:ascii="Times New Roman" w:hAnsi="Times New Roman" w:cs="Times New Roman"/>
                <w:b w:val="0"/>
                <w:sz w:val="28"/>
                <w:szCs w:val="28"/>
              </w:rPr>
              <w:t>ЕГЭ</w:t>
            </w:r>
            <w:r w:rsidR="00010C68" w:rsidRPr="00433DDD">
              <w:rPr>
                <w:rFonts w:ascii="Times New Roman" w:hAnsi="Times New Roman" w:cs="Times New Roman"/>
                <w:b w:val="0"/>
                <w:sz w:val="28"/>
                <w:szCs w:val="28"/>
              </w:rPr>
              <w:t>»</w:t>
            </w:r>
            <w:r w:rsidR="0007799B" w:rsidRPr="00433DDD">
              <w:rPr>
                <w:rFonts w:ascii="Times New Roman" w:eastAsia="Times New Roman" w:hAnsi="Times New Roman" w:cs="Times New Roman"/>
                <w:b w:val="0"/>
                <w:spacing w:val="-4"/>
                <w:sz w:val="28"/>
                <w:szCs w:val="26"/>
              </w:rPr>
              <w:t>;</w:t>
            </w:r>
          </w:p>
          <w:p w:rsidR="0007799B" w:rsidRPr="00433DDD" w:rsidRDefault="0007799B"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испорченными комплектами ЭМ</w:t>
            </w:r>
            <w:r w:rsidR="00010C68" w:rsidRPr="00433DDD">
              <w:rPr>
                <w:rFonts w:ascii="Times New Roman" w:eastAsia="Times New Roman" w:hAnsi="Times New Roman" w:cs="Times New Roman"/>
                <w:b w:val="0"/>
                <w:spacing w:val="-4"/>
                <w:sz w:val="28"/>
                <w:szCs w:val="26"/>
              </w:rPr>
              <w:t xml:space="preserve"> </w:t>
            </w:r>
            <w:r w:rsidR="00010C68" w:rsidRPr="00433DDD">
              <w:rPr>
                <w:rFonts w:ascii="Times New Roman" w:hAnsi="Times New Roman" w:cs="Times New Roman"/>
                <w:b w:val="0"/>
                <w:sz w:val="28"/>
                <w:szCs w:val="28"/>
              </w:rPr>
              <w:t>с заполненным сопроводительным бланком</w:t>
            </w:r>
            <w:r w:rsidRPr="00433DDD">
              <w:rPr>
                <w:rFonts w:ascii="Times New Roman" w:eastAsia="Times New Roman" w:hAnsi="Times New Roman" w:cs="Times New Roman"/>
                <w:b w:val="0"/>
                <w:spacing w:val="-4"/>
                <w:sz w:val="28"/>
                <w:szCs w:val="26"/>
              </w:rPr>
              <w:t>;</w:t>
            </w:r>
          </w:p>
          <w:p w:rsidR="00E25A71" w:rsidRPr="00433DDD" w:rsidRDefault="00E25A71"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калибровочный лист с каждой использованной в аудитории станции организатора</w:t>
            </w:r>
            <w:r w:rsidR="00EE1B92" w:rsidRPr="00433DDD">
              <w:rPr>
                <w:rFonts w:ascii="Times New Roman" w:eastAsia="Times New Roman" w:hAnsi="Times New Roman" w:cs="Times New Roman"/>
                <w:b w:val="0"/>
                <w:spacing w:val="-4"/>
                <w:sz w:val="28"/>
                <w:szCs w:val="26"/>
              </w:rPr>
              <w:t xml:space="preserve"> (станции печати ЭМ)</w:t>
            </w:r>
            <w:r w:rsidRPr="00433DDD">
              <w:rPr>
                <w:rFonts w:ascii="Times New Roman" w:eastAsia="Times New Roman" w:hAnsi="Times New Roman" w:cs="Times New Roman"/>
                <w:b w:val="0"/>
                <w:spacing w:val="-4"/>
                <w:sz w:val="28"/>
                <w:szCs w:val="26"/>
              </w:rPr>
              <w:t>;</w:t>
            </w:r>
          </w:p>
          <w:p w:rsidR="0007799B" w:rsidRPr="00433DDD" w:rsidRDefault="0007799B"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w:t>
            </w:r>
            <w:r w:rsidR="00E87364" w:rsidRPr="00433DDD">
              <w:rPr>
                <w:rFonts w:ascii="Times New Roman" w:eastAsia="Times New Roman" w:hAnsi="Times New Roman" w:cs="Times New Roman"/>
                <w:b w:val="0"/>
                <w:spacing w:val="-4"/>
                <w:sz w:val="28"/>
                <w:szCs w:val="26"/>
              </w:rPr>
              <w:t xml:space="preserve">белый </w:t>
            </w:r>
            <w:r w:rsidRPr="00433DDD">
              <w:rPr>
                <w:rFonts w:ascii="Times New Roman" w:eastAsia="Times New Roman" w:hAnsi="Times New Roman" w:cs="Times New Roman"/>
                <w:b w:val="0"/>
                <w:spacing w:val="-4"/>
                <w:sz w:val="28"/>
                <w:szCs w:val="26"/>
              </w:rPr>
              <w:t>бумажный конверт с использованными черновиками с наклеенной и заполненной формой ППЭ-11-01;</w:t>
            </w:r>
          </w:p>
          <w:p w:rsidR="0007799B" w:rsidRPr="00433DDD" w:rsidRDefault="0007799B" w:rsidP="0007799B">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w:t>
            </w:r>
            <w:r w:rsidR="002D5FAD" w:rsidRPr="00433DDD">
              <w:rPr>
                <w:rFonts w:ascii="Times New Roman" w:eastAsia="Times New Roman" w:hAnsi="Times New Roman" w:cs="Times New Roman"/>
                <w:b w:val="0"/>
                <w:sz w:val="28"/>
                <w:szCs w:val="26"/>
                <w:lang w:eastAsia="ru-RU"/>
              </w:rPr>
              <w:t>а</w:t>
            </w:r>
            <w:r w:rsidRPr="00433DDD">
              <w:rPr>
                <w:rFonts w:ascii="Times New Roman" w:eastAsia="Times New Roman" w:hAnsi="Times New Roman" w:cs="Times New Roman"/>
                <w:b w:val="0"/>
                <w:sz w:val="28"/>
                <w:szCs w:val="26"/>
                <w:lang w:eastAsia="ru-RU"/>
              </w:rPr>
              <w:t xml:space="preserve"> </w:t>
            </w:r>
            <w:r w:rsidR="00BA1CB8" w:rsidRPr="00433DDD">
              <w:rPr>
                <w:rFonts w:ascii="Times New Roman" w:eastAsia="Times New Roman" w:hAnsi="Times New Roman" w:cs="Times New Roman"/>
                <w:b w:val="0"/>
                <w:sz w:val="28"/>
                <w:szCs w:val="26"/>
                <w:lang w:eastAsia="ru-RU"/>
              </w:rPr>
              <w:t>ППЭ-05-02 «Протокол проведения экзамена</w:t>
            </w:r>
            <w:r w:rsidRPr="00433DDD">
              <w:rPr>
                <w:rFonts w:ascii="Times New Roman" w:eastAsia="Times New Roman" w:hAnsi="Times New Roman" w:cs="Times New Roman"/>
                <w:b w:val="0"/>
                <w:sz w:val="28"/>
                <w:szCs w:val="26"/>
                <w:lang w:eastAsia="ru-RU"/>
              </w:rPr>
              <w:t xml:space="preserve"> в аудитории»; </w:t>
            </w:r>
          </w:p>
          <w:p w:rsidR="0007799B" w:rsidRPr="00433DDD" w:rsidRDefault="0007799B" w:rsidP="0007799B">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w:t>
            </w:r>
            <w:r w:rsidR="002D5FAD" w:rsidRPr="00433DDD">
              <w:rPr>
                <w:rFonts w:ascii="Times New Roman" w:eastAsia="Times New Roman" w:hAnsi="Times New Roman" w:cs="Times New Roman"/>
                <w:b w:val="0"/>
                <w:sz w:val="28"/>
                <w:szCs w:val="26"/>
                <w:lang w:eastAsia="ru-RU"/>
              </w:rPr>
              <w:t>а</w:t>
            </w:r>
            <w:r w:rsidRPr="00433DDD">
              <w:rPr>
                <w:rFonts w:ascii="Times New Roman" w:eastAsia="Times New Roman" w:hAnsi="Times New Roman" w:cs="Times New Roman"/>
                <w:b w:val="0"/>
                <w:sz w:val="28"/>
                <w:szCs w:val="26"/>
                <w:lang w:eastAsia="ru-RU"/>
              </w:rPr>
              <w:t xml:space="preserve"> ППЭ-12-02 «Ведомость коррекции персональных данных участников </w:t>
            </w:r>
            <w:r w:rsidR="00BA1CB8"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xml:space="preserve"> в аудитории»;</w:t>
            </w:r>
          </w:p>
          <w:p w:rsidR="0007799B" w:rsidRPr="00433DDD" w:rsidRDefault="0007799B" w:rsidP="0007799B">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w:t>
            </w:r>
            <w:r w:rsidR="002D5FAD" w:rsidRPr="00433DDD">
              <w:rPr>
                <w:rFonts w:ascii="Times New Roman" w:eastAsia="Times New Roman" w:hAnsi="Times New Roman" w:cs="Times New Roman"/>
                <w:b w:val="0"/>
                <w:sz w:val="28"/>
                <w:szCs w:val="26"/>
                <w:lang w:eastAsia="ru-RU"/>
              </w:rPr>
              <w:t>а</w:t>
            </w:r>
            <w:r w:rsidRPr="00433DDD">
              <w:rPr>
                <w:rFonts w:ascii="Times New Roman" w:eastAsia="Times New Roman" w:hAnsi="Times New Roman" w:cs="Times New Roman"/>
                <w:b w:val="0"/>
                <w:sz w:val="28"/>
                <w:szCs w:val="26"/>
                <w:lang w:eastAsia="ru-RU"/>
              </w:rPr>
              <w:t xml:space="preserve"> ППЭ-12-03 «Ведомость использования дополнительных бланков ответов № 2»;</w:t>
            </w:r>
          </w:p>
          <w:p w:rsidR="0007799B" w:rsidRPr="00433DDD" w:rsidRDefault="0007799B" w:rsidP="0007799B">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орм</w:t>
            </w:r>
            <w:r w:rsidR="002D5FAD" w:rsidRPr="00433DDD">
              <w:rPr>
                <w:rFonts w:ascii="Times New Roman" w:eastAsia="Calibri" w:hAnsi="Times New Roman" w:cs="Times New Roman"/>
                <w:b w:val="0"/>
                <w:sz w:val="28"/>
                <w:szCs w:val="26"/>
                <w:lang w:eastAsia="ru-RU"/>
              </w:rPr>
              <w:t>а</w:t>
            </w:r>
            <w:r w:rsidRPr="00433DDD">
              <w:rPr>
                <w:rFonts w:ascii="Times New Roman" w:eastAsia="Calibri" w:hAnsi="Times New Roman" w:cs="Times New Roman"/>
                <w:b w:val="0"/>
                <w:sz w:val="28"/>
                <w:szCs w:val="26"/>
                <w:lang w:eastAsia="ru-RU"/>
              </w:rPr>
              <w:t xml:space="preserve"> ППЭ-12-04-МАШ «Ведомость учета времени отсутствия участников </w:t>
            </w:r>
            <w:r w:rsidR="00BA1CB8"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в аудитории»;</w:t>
            </w:r>
          </w:p>
          <w:p w:rsidR="00DA2236" w:rsidRPr="00433DDD" w:rsidRDefault="00DA2236" w:rsidP="00DA2236">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ДБО № 2;</w:t>
            </w:r>
          </w:p>
          <w:p w:rsidR="00F669D3" w:rsidRPr="00433DDD" w:rsidRDefault="00F669D3" w:rsidP="00F669D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листы бумаги для черновиков</w:t>
            </w:r>
            <w:r w:rsidR="00DA2236" w:rsidRPr="00433DDD">
              <w:t xml:space="preserve"> </w:t>
            </w:r>
            <w:r w:rsidR="00DA2236" w:rsidRPr="00433DDD">
              <w:rPr>
                <w:rFonts w:ascii="Times New Roman" w:eastAsia="Times New Roman" w:hAnsi="Times New Roman" w:cs="Times New Roman"/>
                <w:b w:val="0"/>
                <w:spacing w:val="-4"/>
                <w:sz w:val="28"/>
                <w:szCs w:val="26"/>
              </w:rPr>
              <w:t>со штампом образовательной организации, на базе которой организован ППЭ</w:t>
            </w:r>
            <w:r w:rsidR="002364B3" w:rsidRPr="00433DDD">
              <w:rPr>
                <w:rFonts w:ascii="Times New Roman" w:eastAsia="Times New Roman" w:hAnsi="Times New Roman" w:cs="Times New Roman"/>
                <w:b w:val="0"/>
                <w:spacing w:val="-4"/>
                <w:sz w:val="28"/>
                <w:szCs w:val="26"/>
              </w:rPr>
              <w:t>;</w:t>
            </w:r>
          </w:p>
          <w:p w:rsidR="0007799B" w:rsidRPr="00433DDD" w:rsidRDefault="0007799B"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служебные записки (при наличии).</w:t>
            </w:r>
          </w:p>
          <w:p w:rsidR="00905E6B" w:rsidRPr="00433DDD" w:rsidRDefault="00905E6B" w:rsidP="00905E6B">
            <w:pPr>
              <w:ind w:firstLine="709"/>
              <w:jc w:val="both"/>
              <w:rPr>
                <w:rFonts w:ascii="Times New Roman" w:eastAsia="Times New Roman" w:hAnsi="Times New Roman" w:cs="Times New Roman"/>
                <w:b w:val="0"/>
                <w:spacing w:val="-6"/>
                <w:sz w:val="28"/>
                <w:szCs w:val="26"/>
                <w:lang w:eastAsia="ru-RU"/>
              </w:rPr>
            </w:pPr>
            <w:r w:rsidRPr="00433DDD">
              <w:rPr>
                <w:rFonts w:ascii="Times New Roman" w:eastAsia="Times New Roman" w:hAnsi="Times New Roman" w:cs="Times New Roman"/>
                <w:b w:val="0"/>
                <w:spacing w:val="-6"/>
                <w:sz w:val="28"/>
                <w:szCs w:val="26"/>
                <w:lang w:eastAsia="ru-RU"/>
              </w:rPr>
              <w:t xml:space="preserve">Совместно с руководителем ППЭ контролирует передачу в систему мониторинга готовности ППЭ </w:t>
            </w:r>
            <w:r w:rsidR="00F741AE" w:rsidRPr="00433DDD">
              <w:rPr>
                <w:rFonts w:ascii="Times New Roman" w:eastAsia="Times New Roman" w:hAnsi="Times New Roman" w:cs="Times New Roman"/>
                <w:b w:val="0"/>
                <w:spacing w:val="-6"/>
                <w:sz w:val="28"/>
                <w:szCs w:val="26"/>
                <w:lang w:eastAsia="ru-RU"/>
              </w:rPr>
              <w:t xml:space="preserve">с помощью основной станции авторизации в штабе ППЭ </w:t>
            </w:r>
            <w:r w:rsidRPr="00433DDD">
              <w:rPr>
                <w:rFonts w:ascii="Times New Roman" w:eastAsia="Times New Roman" w:hAnsi="Times New Roman" w:cs="Times New Roman"/>
                <w:b w:val="0"/>
                <w:spacing w:val="-6"/>
                <w:sz w:val="28"/>
                <w:szCs w:val="26"/>
                <w:lang w:eastAsia="ru-RU"/>
              </w:rPr>
              <w:t xml:space="preserve">электронных журналов со всех </w:t>
            </w:r>
            <w:r w:rsidR="00CE73A9" w:rsidRPr="00433DDD">
              <w:rPr>
                <w:rFonts w:ascii="Times New Roman" w:eastAsia="Times New Roman" w:hAnsi="Times New Roman" w:cs="Times New Roman"/>
                <w:b w:val="0"/>
                <w:spacing w:val="-6"/>
                <w:sz w:val="28"/>
                <w:szCs w:val="26"/>
                <w:lang w:eastAsia="ru-RU"/>
              </w:rPr>
              <w:t>станций организатора (станций печати ЭМ)</w:t>
            </w:r>
            <w:r w:rsidRPr="00433DDD">
              <w:rPr>
                <w:rFonts w:ascii="Times New Roman" w:eastAsia="Times New Roman" w:hAnsi="Times New Roman" w:cs="Times New Roman"/>
                <w:b w:val="0"/>
                <w:spacing w:val="-6"/>
                <w:sz w:val="28"/>
                <w:szCs w:val="26"/>
                <w:lang w:eastAsia="ru-RU"/>
              </w:rPr>
              <w:t xml:space="preserve">, включая резервные и замененные </w:t>
            </w:r>
            <w:r w:rsidR="00CE73A9" w:rsidRPr="00433DDD">
              <w:rPr>
                <w:rFonts w:ascii="Times New Roman" w:eastAsia="Times New Roman" w:hAnsi="Times New Roman" w:cs="Times New Roman"/>
                <w:b w:val="0"/>
                <w:spacing w:val="-6"/>
                <w:sz w:val="28"/>
                <w:szCs w:val="26"/>
                <w:lang w:eastAsia="ru-RU"/>
              </w:rPr>
              <w:t>станции организатора (станции печати ЭМ)</w:t>
            </w:r>
            <w:r w:rsidRPr="00433DDD">
              <w:rPr>
                <w:rFonts w:ascii="Times New Roman" w:eastAsia="Times New Roman" w:hAnsi="Times New Roman" w:cs="Times New Roman"/>
                <w:b w:val="0"/>
                <w:spacing w:val="-6"/>
                <w:sz w:val="28"/>
                <w:szCs w:val="26"/>
                <w:lang w:eastAsia="ru-RU"/>
              </w:rPr>
              <w:t>, статуса о завершении экзамена в ППЭ.</w:t>
            </w:r>
          </w:p>
          <w:p w:rsidR="00AD25CE" w:rsidRPr="00433DDD" w:rsidRDefault="00AD25CE" w:rsidP="00AD25CE">
            <w:pPr>
              <w:ind w:firstLine="709"/>
              <w:jc w:val="both"/>
              <w:rPr>
                <w:rFonts w:ascii="Times New Roman" w:hAnsi="Times New Roman" w:cs="Times New Roman"/>
                <w:sz w:val="28"/>
                <w:szCs w:val="28"/>
              </w:rPr>
            </w:pPr>
            <w:r w:rsidRPr="00433DDD">
              <w:rPr>
                <w:rFonts w:ascii="Times New Roman" w:hAnsi="Times New Roman" w:cs="Times New Roman"/>
                <w:sz w:val="28"/>
                <w:szCs w:val="28"/>
              </w:rPr>
              <w:t>При осуществлении сканирования бланков в ППЭ и передачи их в РЦОИ в электронном виде член ГЭК:</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рисутствует при вскрытии руководителем ППЭ возвратных доставочных пакетов с бланками, полученными от ответственных организаторов;</w:t>
            </w:r>
          </w:p>
          <w:p w:rsidR="00F0045F" w:rsidRPr="00433DDD" w:rsidRDefault="00F0045F" w:rsidP="00F0045F">
            <w:pPr>
              <w:tabs>
                <w:tab w:val="left" w:pos="1140"/>
              </w:tabs>
              <w:ind w:firstLine="709"/>
              <w:jc w:val="both"/>
              <w:rPr>
                <w:rFonts w:ascii="Times New Roman" w:eastAsia="Calibri" w:hAnsi="Times New Roman" w:cs="Times New Roman"/>
                <w:b w:val="0"/>
                <w:sz w:val="28"/>
                <w:szCs w:val="26"/>
                <w:lang w:eastAsia="ru-RU"/>
              </w:rPr>
            </w:pPr>
            <w:r w:rsidRPr="00433DDD">
              <w:rPr>
                <w:rFonts w:ascii="Times New Roman" w:eastAsia="Times New Roman" w:hAnsi="Times New Roman" w:cs="Times New Roman"/>
                <w:b w:val="0"/>
                <w:spacing w:val="-6"/>
                <w:sz w:val="28"/>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00030E46" w:rsidRPr="00433DDD">
              <w:rPr>
                <w:rFonts w:ascii="Times New Roman" w:eastAsia="Calibri" w:hAnsi="Times New Roman" w:cs="Times New Roman"/>
                <w:b w:val="0"/>
                <w:sz w:val="28"/>
                <w:szCs w:val="26"/>
                <w:lang w:eastAsia="ru-RU"/>
              </w:rPr>
              <w:t xml:space="preserve">подключения к </w:t>
            </w:r>
            <w:r w:rsidRPr="00433DDD">
              <w:rPr>
                <w:rFonts w:ascii="Times New Roman" w:eastAsia="Calibri" w:hAnsi="Times New Roman" w:cs="Times New Roman"/>
                <w:b w:val="0"/>
                <w:sz w:val="28"/>
                <w:szCs w:val="26"/>
                <w:lang w:eastAsia="ru-RU"/>
              </w:rPr>
              <w:t>станции сканирования токена члена ГЭК и</w:t>
            </w:r>
            <w:r w:rsidR="00030E46"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ввода пароля доступа к нему;</w:t>
            </w:r>
          </w:p>
          <w:p w:rsidR="00AD25CE" w:rsidRPr="00433DDD" w:rsidRDefault="0062114A"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о </w:t>
            </w:r>
            <w:r w:rsidR="00AD25CE" w:rsidRPr="00433DDD">
              <w:rPr>
                <w:rFonts w:ascii="Times New Roman" w:hAnsi="Times New Roman" w:cs="Times New Roman"/>
                <w:b w:val="0"/>
                <w:sz w:val="28"/>
                <w:szCs w:val="28"/>
              </w:rPr>
              <w:t>приглашению технического специалиста проверяе</w:t>
            </w:r>
            <w:r w:rsidRPr="00433DDD">
              <w:rPr>
                <w:rFonts w:ascii="Times New Roman" w:hAnsi="Times New Roman" w:cs="Times New Roman"/>
                <w:b w:val="0"/>
                <w:sz w:val="28"/>
                <w:szCs w:val="28"/>
              </w:rPr>
              <w:t xml:space="preserve">т, что экспортируемые данные не </w:t>
            </w:r>
            <w:r w:rsidR="00AD25CE" w:rsidRPr="00433DDD">
              <w:rPr>
                <w:rFonts w:ascii="Times New Roman" w:hAnsi="Times New Roman" w:cs="Times New Roman"/>
                <w:b w:val="0"/>
                <w:sz w:val="28"/>
                <w:szCs w:val="28"/>
              </w:rPr>
              <w:t>содержат особых ситуаций и</w:t>
            </w:r>
            <w:r w:rsidRPr="00433DDD">
              <w:rPr>
                <w:rFonts w:ascii="Times New Roman" w:hAnsi="Times New Roman" w:cs="Times New Roman"/>
                <w:b w:val="0"/>
                <w:sz w:val="28"/>
                <w:szCs w:val="28"/>
              </w:rPr>
              <w:t xml:space="preserve"> сверяет данные о </w:t>
            </w:r>
            <w:r w:rsidR="00AD25CE" w:rsidRPr="00433DDD">
              <w:rPr>
                <w:rFonts w:ascii="Times New Roman" w:hAnsi="Times New Roman" w:cs="Times New Roman"/>
                <w:b w:val="0"/>
                <w:sz w:val="28"/>
                <w:szCs w:val="28"/>
              </w:rPr>
              <w:t xml:space="preserve">количестве </w:t>
            </w:r>
            <w:r w:rsidRPr="00433DDD">
              <w:rPr>
                <w:rFonts w:ascii="Times New Roman" w:hAnsi="Times New Roman" w:cs="Times New Roman"/>
                <w:b w:val="0"/>
                <w:sz w:val="28"/>
                <w:szCs w:val="28"/>
              </w:rPr>
              <w:t xml:space="preserve">отсканированных бланков по аудиториям, указанные на </w:t>
            </w:r>
            <w:r w:rsidR="00AD25CE" w:rsidRPr="00433DDD">
              <w:rPr>
                <w:rFonts w:ascii="Times New Roman" w:hAnsi="Times New Roman" w:cs="Times New Roman"/>
                <w:b w:val="0"/>
                <w:sz w:val="28"/>
                <w:szCs w:val="28"/>
              </w:rPr>
              <w:t>Станции сканирования в</w:t>
            </w:r>
            <w:r w:rsidRPr="00433DDD">
              <w:rPr>
                <w:rFonts w:ascii="Times New Roman" w:hAnsi="Times New Roman" w:cs="Times New Roman"/>
                <w:b w:val="0"/>
                <w:sz w:val="28"/>
                <w:szCs w:val="28"/>
              </w:rPr>
              <w:t xml:space="preserve"> ППЭ, с </w:t>
            </w:r>
            <w:r w:rsidR="00AD25CE" w:rsidRPr="00433DDD">
              <w:rPr>
                <w:rFonts w:ascii="Times New Roman" w:hAnsi="Times New Roman" w:cs="Times New Roman"/>
                <w:b w:val="0"/>
                <w:sz w:val="28"/>
                <w:szCs w:val="28"/>
              </w:rPr>
              <w:t>количеством бланков из</w:t>
            </w:r>
            <w:r w:rsidRPr="00433DDD">
              <w:rPr>
                <w:rFonts w:ascii="Times New Roman" w:hAnsi="Times New Roman" w:cs="Times New Roman"/>
                <w:b w:val="0"/>
                <w:sz w:val="28"/>
                <w:szCs w:val="28"/>
              </w:rPr>
              <w:t xml:space="preserve"> </w:t>
            </w:r>
            <w:r w:rsidR="00AD25CE" w:rsidRPr="00433DDD">
              <w:rPr>
                <w:rFonts w:ascii="Times New Roman" w:hAnsi="Times New Roman" w:cs="Times New Roman"/>
                <w:b w:val="0"/>
                <w:sz w:val="28"/>
                <w:szCs w:val="28"/>
              </w:rPr>
              <w:t>формы ППЭ-13-02МАШ «Сводная ведомость учёта участников и</w:t>
            </w:r>
            <w:r w:rsidRPr="00433DDD">
              <w:rPr>
                <w:rFonts w:ascii="Times New Roman" w:hAnsi="Times New Roman" w:cs="Times New Roman"/>
                <w:b w:val="0"/>
                <w:sz w:val="28"/>
                <w:szCs w:val="28"/>
              </w:rPr>
              <w:t xml:space="preserve"> </w:t>
            </w:r>
            <w:r w:rsidR="00AD25CE" w:rsidRPr="00433DDD">
              <w:rPr>
                <w:rFonts w:ascii="Times New Roman" w:hAnsi="Times New Roman" w:cs="Times New Roman"/>
                <w:b w:val="0"/>
                <w:sz w:val="28"/>
                <w:szCs w:val="28"/>
              </w:rPr>
              <w:t>использования экзаменационных материалов в</w:t>
            </w:r>
            <w:r w:rsidRPr="00433DDD">
              <w:rPr>
                <w:rFonts w:ascii="Times New Roman" w:hAnsi="Times New Roman" w:cs="Times New Roman"/>
                <w:b w:val="0"/>
                <w:sz w:val="28"/>
                <w:szCs w:val="28"/>
              </w:rPr>
              <w:t xml:space="preserve"> </w:t>
            </w:r>
            <w:r w:rsidR="00880A14" w:rsidRPr="00433DDD">
              <w:rPr>
                <w:rFonts w:ascii="Times New Roman" w:hAnsi="Times New Roman" w:cs="Times New Roman"/>
                <w:b w:val="0"/>
                <w:sz w:val="28"/>
                <w:szCs w:val="28"/>
              </w:rPr>
              <w:t>ППЭ»;</w:t>
            </w:r>
          </w:p>
          <w:p w:rsidR="00161A44" w:rsidRPr="00433DDD" w:rsidRDefault="00161A44" w:rsidP="00161A4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lastRenderedPageBreak/>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635B5E" w:rsidRPr="00433DDD" w:rsidRDefault="00635B5E" w:rsidP="00635B5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ринимает решение по согласованию с РЦОИ о передаче бланков для отд</w:t>
            </w:r>
            <w:r w:rsidR="009A430C" w:rsidRPr="00433DDD">
              <w:rPr>
                <w:rFonts w:ascii="Times New Roman" w:hAnsi="Times New Roman" w:cs="Times New Roman"/>
                <w:b w:val="0"/>
                <w:sz w:val="28"/>
                <w:szCs w:val="28"/>
              </w:rPr>
              <w:t>ельной аудитории (аудиторий) до</w:t>
            </w:r>
            <w:r w:rsidR="0074376D"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окончания сканирования всех бланков и</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форм ППЭ. В</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этом случае член ГЭК сверяет данные о</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084F6D" w:rsidRPr="00433DDD" w:rsidRDefault="00084F6D"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рисутствует совместно с руководителем ППЭ при передаче техническим специалистом статуса завершения передачи ЭМ в РЦОИ (статус пакето</w:t>
            </w:r>
            <w:r w:rsidR="00F241C7" w:rsidRPr="00433DDD">
              <w:rPr>
                <w:rFonts w:ascii="Times New Roman" w:hAnsi="Times New Roman" w:cs="Times New Roman"/>
                <w:b w:val="0"/>
                <w:sz w:val="28"/>
                <w:szCs w:val="28"/>
              </w:rPr>
              <w:t>в принимает значение «передан»);</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совместно с </w:t>
            </w:r>
            <w:r w:rsidR="00212547" w:rsidRPr="00433DDD">
              <w:rPr>
                <w:rFonts w:ascii="Times New Roman" w:eastAsia="Calibri" w:hAnsi="Times New Roman" w:cs="Times New Roman"/>
                <w:b w:val="0"/>
                <w:sz w:val="28"/>
                <w:szCs w:val="26"/>
              </w:rPr>
              <w:t>руководителем ППЭ</w:t>
            </w:r>
            <w:r w:rsidR="00212547" w:rsidRPr="00433DDD">
              <w:rPr>
                <w:rFonts w:ascii="Times New Roman" w:hAnsi="Times New Roman" w:cs="Times New Roman"/>
                <w:b w:val="0"/>
                <w:sz w:val="32"/>
                <w:szCs w:val="28"/>
              </w:rPr>
              <w:t xml:space="preserve"> </w:t>
            </w:r>
            <w:r w:rsidR="00212547" w:rsidRPr="00433DDD">
              <w:rPr>
                <w:rFonts w:ascii="Times New Roman" w:hAnsi="Times New Roman" w:cs="Times New Roman"/>
                <w:b w:val="0"/>
                <w:sz w:val="28"/>
                <w:szCs w:val="28"/>
              </w:rPr>
              <w:t xml:space="preserve">и </w:t>
            </w:r>
            <w:r w:rsidRPr="00433DDD">
              <w:rPr>
                <w:rFonts w:ascii="Times New Roman" w:hAnsi="Times New Roman" w:cs="Times New Roman"/>
                <w:b w:val="0"/>
                <w:sz w:val="28"/>
                <w:szCs w:val="28"/>
              </w:rPr>
              <w:t>тех</w:t>
            </w:r>
            <w:r w:rsidR="009A430C" w:rsidRPr="00433DDD">
              <w:rPr>
                <w:rFonts w:ascii="Times New Roman" w:hAnsi="Times New Roman" w:cs="Times New Roman"/>
                <w:b w:val="0"/>
                <w:sz w:val="28"/>
                <w:szCs w:val="28"/>
              </w:rPr>
              <w:t xml:space="preserve">ническим специалистом ожидает в </w:t>
            </w:r>
            <w:r w:rsidRPr="00433DDD">
              <w:rPr>
                <w:rFonts w:ascii="Times New Roman" w:hAnsi="Times New Roman" w:cs="Times New Roman"/>
                <w:b w:val="0"/>
                <w:sz w:val="28"/>
                <w:szCs w:val="28"/>
              </w:rPr>
              <w:t>Штабе ППЭ подтверждения от</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РЦОИ факта успешного получения и</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р</w:t>
            </w:r>
            <w:r w:rsidR="009A430C" w:rsidRPr="00433DDD">
              <w:rPr>
                <w:rFonts w:ascii="Times New Roman" w:hAnsi="Times New Roman" w:cs="Times New Roman"/>
                <w:b w:val="0"/>
                <w:sz w:val="28"/>
                <w:szCs w:val="28"/>
              </w:rPr>
              <w:t>асшифровки переданного пакета</w:t>
            </w:r>
            <w:r w:rsidR="0064158A" w:rsidRPr="00433DDD">
              <w:rPr>
                <w:rFonts w:ascii="Times New Roman" w:hAnsi="Times New Roman" w:cs="Times New Roman"/>
                <w:b w:val="0"/>
                <w:sz w:val="28"/>
                <w:szCs w:val="28"/>
              </w:rPr>
              <w:t xml:space="preserve"> (пакетов)</w:t>
            </w:r>
            <w:r w:rsidR="009A430C" w:rsidRPr="00433DDD">
              <w:rPr>
                <w:rFonts w:ascii="Times New Roman" w:hAnsi="Times New Roman" w:cs="Times New Roman"/>
                <w:b w:val="0"/>
                <w:sz w:val="28"/>
                <w:szCs w:val="28"/>
              </w:rPr>
              <w:t xml:space="preserve"> с </w:t>
            </w:r>
            <w:r w:rsidRPr="00433DDD">
              <w:rPr>
                <w:rFonts w:ascii="Times New Roman" w:hAnsi="Times New Roman" w:cs="Times New Roman"/>
                <w:b w:val="0"/>
                <w:sz w:val="28"/>
                <w:szCs w:val="28"/>
              </w:rPr>
              <w:t>электронными образами бланков и форм ППЭ (статус пакета</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с электронными образами бланков и форм ППЭ принимает значение «подтвержден»);</w:t>
            </w:r>
          </w:p>
          <w:p w:rsidR="00AD25CE" w:rsidRPr="00433DDD" w:rsidRDefault="0064158A"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с</w:t>
            </w:r>
            <w:r w:rsidR="00AD25CE" w:rsidRPr="00433DDD">
              <w:rPr>
                <w:rFonts w:ascii="Times New Roman" w:hAnsi="Times New Roman" w:cs="Times New Roman"/>
                <w:b w:val="0"/>
                <w:sz w:val="28"/>
                <w:szCs w:val="28"/>
              </w:rPr>
              <w:t>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совместно с руководителем ППЭ контролирует передачу </w:t>
            </w:r>
            <w:r w:rsidR="002E3004" w:rsidRPr="00433DDD">
              <w:rPr>
                <w:rFonts w:ascii="Times New Roman" w:hAnsi="Times New Roman" w:cs="Times New Roman"/>
                <w:b w:val="0"/>
                <w:sz w:val="28"/>
                <w:szCs w:val="28"/>
              </w:rPr>
              <w:t xml:space="preserve">в систему мониторинга готовности ППЭ с помощью основной станции авторизации в штабе ППЭ </w:t>
            </w:r>
            <w:r w:rsidRPr="00433DDD">
              <w:rPr>
                <w:rFonts w:ascii="Times New Roman" w:hAnsi="Times New Roman" w:cs="Times New Roman"/>
                <w:b w:val="0"/>
                <w:sz w:val="28"/>
                <w:szCs w:val="28"/>
              </w:rPr>
              <w:t>электронн</w:t>
            </w:r>
            <w:r w:rsidR="00666495" w:rsidRPr="00433DDD">
              <w:rPr>
                <w:rFonts w:ascii="Times New Roman" w:hAnsi="Times New Roman" w:cs="Times New Roman"/>
                <w:b w:val="0"/>
                <w:sz w:val="28"/>
                <w:szCs w:val="28"/>
              </w:rPr>
              <w:t>ых</w:t>
            </w:r>
            <w:r w:rsidRPr="00433DDD">
              <w:rPr>
                <w:rFonts w:ascii="Times New Roman" w:hAnsi="Times New Roman" w:cs="Times New Roman"/>
                <w:b w:val="0"/>
                <w:sz w:val="28"/>
                <w:szCs w:val="28"/>
              </w:rPr>
              <w:t xml:space="preserve"> журнал</w:t>
            </w:r>
            <w:r w:rsidR="00666495" w:rsidRPr="00433DDD">
              <w:rPr>
                <w:rFonts w:ascii="Times New Roman" w:hAnsi="Times New Roman" w:cs="Times New Roman"/>
                <w:b w:val="0"/>
                <w:sz w:val="28"/>
                <w:szCs w:val="28"/>
              </w:rPr>
              <w:t>ов</w:t>
            </w:r>
            <w:r w:rsidRPr="00433DDD">
              <w:rPr>
                <w:rFonts w:ascii="Times New Roman" w:hAnsi="Times New Roman" w:cs="Times New Roman"/>
                <w:b w:val="0"/>
                <w:sz w:val="28"/>
                <w:szCs w:val="28"/>
              </w:rPr>
              <w:t xml:space="preserve"> </w:t>
            </w:r>
            <w:r w:rsidR="00666495" w:rsidRPr="00433DDD">
              <w:rPr>
                <w:rFonts w:ascii="Times New Roman" w:hAnsi="Times New Roman" w:cs="Times New Roman"/>
                <w:b w:val="0"/>
                <w:sz w:val="28"/>
                <w:szCs w:val="28"/>
              </w:rPr>
              <w:t xml:space="preserve">работы станций сканирования в ППЭ </w:t>
            </w:r>
            <w:r w:rsidRPr="00433DDD">
              <w:rPr>
                <w:rFonts w:ascii="Times New Roman" w:hAnsi="Times New Roman" w:cs="Times New Roman"/>
                <w:b w:val="0"/>
                <w:sz w:val="28"/>
                <w:szCs w:val="28"/>
              </w:rPr>
              <w:t>и статуса «Бланки переданы в РЦОИ»;</w:t>
            </w:r>
          </w:p>
          <w:p w:rsidR="00AD25CE" w:rsidRPr="00433DDD" w:rsidRDefault="009A430C"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совместно с </w:t>
            </w:r>
            <w:r w:rsidR="00AD25CE" w:rsidRPr="00433DDD">
              <w:rPr>
                <w:rFonts w:ascii="Times New Roman" w:hAnsi="Times New Roman" w:cs="Times New Roman"/>
                <w:b w:val="0"/>
                <w:sz w:val="28"/>
                <w:szCs w:val="28"/>
              </w:rPr>
              <w:t xml:space="preserve">руководителем ППЭ ещё раз пересчитывают все бланки, помещают их в те же возвратные доставочные пакеты, в которых они были доставлены из аудиторий, </w:t>
            </w:r>
            <w:r w:rsidR="0064158A" w:rsidRPr="00433DDD">
              <w:rPr>
                <w:rFonts w:ascii="Times New Roman" w:hAnsi="Times New Roman" w:cs="Times New Roman"/>
                <w:b w:val="0"/>
                <w:sz w:val="28"/>
                <w:szCs w:val="28"/>
              </w:rPr>
              <w:t xml:space="preserve">в эти же ВДП помещают калибровочные листы из соответствующих аудиторий </w:t>
            </w:r>
            <w:r w:rsidR="00AD25CE" w:rsidRPr="00433DDD">
              <w:rPr>
                <w:rFonts w:ascii="Times New Roman" w:hAnsi="Times New Roman" w:cs="Times New Roman"/>
                <w:b w:val="0"/>
                <w:sz w:val="28"/>
                <w:szCs w:val="28"/>
              </w:rPr>
              <w:t>и упаковывают в сейф-пакет.</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Член ГЭК совместно с</w:t>
            </w:r>
            <w:r w:rsidR="00813BC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руководителем ППЭ оформляет необходимые документы по</w:t>
            </w:r>
            <w:r w:rsidR="00813BC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результатам проведения ЕГЭ в</w:t>
            </w:r>
            <w:r w:rsidR="00813BC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ППЭ по</w:t>
            </w:r>
            <w:r w:rsidR="00813BC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 xml:space="preserve">следующим формам: </w:t>
            </w:r>
            <w:r w:rsidRPr="00433DDD">
              <w:rPr>
                <w:rFonts w:ascii="Times New Roman" w:hAnsi="Times New Roman" w:cs="Times New Roman"/>
                <w:b w:val="0"/>
                <w:sz w:val="28"/>
                <w:szCs w:val="28"/>
              </w:rPr>
              <w:tab/>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а </w:t>
            </w:r>
            <w:r w:rsidR="00BC04B7" w:rsidRPr="00433DDD">
              <w:rPr>
                <w:rFonts w:ascii="Times New Roman" w:hAnsi="Times New Roman" w:cs="Times New Roman"/>
                <w:b w:val="0"/>
                <w:sz w:val="28"/>
                <w:szCs w:val="28"/>
              </w:rPr>
              <w:t>ППЭ 13-01 «Протокол проведения ЕГЭ</w:t>
            </w:r>
            <w:r w:rsidRPr="00433DDD">
              <w:rPr>
                <w:rFonts w:ascii="Times New Roman" w:hAnsi="Times New Roman" w:cs="Times New Roman"/>
                <w:b w:val="0"/>
                <w:sz w:val="28"/>
                <w:szCs w:val="28"/>
              </w:rPr>
              <w:t xml:space="preserve"> в</w:t>
            </w:r>
            <w:r w:rsidR="00813BC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ППЭ»;</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 13-02 МАШ «Сводн</w:t>
            </w:r>
            <w:r w:rsidR="00DB67F4" w:rsidRPr="00433DDD">
              <w:rPr>
                <w:rFonts w:ascii="Times New Roman" w:hAnsi="Times New Roman" w:cs="Times New Roman"/>
                <w:b w:val="0"/>
                <w:sz w:val="28"/>
                <w:szCs w:val="28"/>
              </w:rPr>
              <w:t xml:space="preserve">ая ведомость учёта участников и </w:t>
            </w:r>
            <w:r w:rsidRPr="00433DDD">
              <w:rPr>
                <w:rFonts w:ascii="Times New Roman" w:hAnsi="Times New Roman" w:cs="Times New Roman"/>
                <w:b w:val="0"/>
                <w:sz w:val="28"/>
                <w:szCs w:val="28"/>
              </w:rPr>
              <w:t>использования экзаменационных материа</w:t>
            </w:r>
            <w:r w:rsidR="009E1D11" w:rsidRPr="00433DDD">
              <w:rPr>
                <w:rFonts w:ascii="Times New Roman" w:hAnsi="Times New Roman" w:cs="Times New Roman"/>
                <w:b w:val="0"/>
                <w:sz w:val="28"/>
                <w:szCs w:val="28"/>
              </w:rPr>
              <w:t xml:space="preserve">лов в </w:t>
            </w:r>
            <w:r w:rsidRPr="00433DDD">
              <w:rPr>
                <w:rFonts w:ascii="Times New Roman" w:hAnsi="Times New Roman" w:cs="Times New Roman"/>
                <w:b w:val="0"/>
                <w:sz w:val="28"/>
                <w:szCs w:val="28"/>
              </w:rPr>
              <w:t>ППЭ»;</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 14-01 «Акт приёмки-переда</w:t>
            </w:r>
            <w:r w:rsidR="00DB67F4" w:rsidRPr="00433DDD">
              <w:rPr>
                <w:rFonts w:ascii="Times New Roman" w:hAnsi="Times New Roman" w:cs="Times New Roman"/>
                <w:b w:val="0"/>
                <w:sz w:val="28"/>
                <w:szCs w:val="28"/>
              </w:rPr>
              <w:t xml:space="preserve">чи экзаменационных материалов в </w:t>
            </w:r>
            <w:r w:rsidRPr="00433DDD">
              <w:rPr>
                <w:rFonts w:ascii="Times New Roman" w:hAnsi="Times New Roman" w:cs="Times New Roman"/>
                <w:b w:val="0"/>
                <w:sz w:val="28"/>
                <w:szCs w:val="28"/>
              </w:rPr>
              <w:t>ППЭ»;</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lastRenderedPageBreak/>
              <w:t>форм</w:t>
            </w:r>
            <w:r w:rsidR="00DB67F4" w:rsidRPr="00433DDD">
              <w:rPr>
                <w:rFonts w:ascii="Times New Roman" w:hAnsi="Times New Roman" w:cs="Times New Roman"/>
                <w:b w:val="0"/>
                <w:sz w:val="28"/>
                <w:szCs w:val="28"/>
              </w:rPr>
              <w:t xml:space="preserve">а ППЭ-14-02 «Ведомость </w:t>
            </w:r>
            <w:r w:rsidR="00694A2E" w:rsidRPr="00433DDD">
              <w:rPr>
                <w:rFonts w:ascii="Times New Roman" w:hAnsi="Times New Roman" w:cs="Times New Roman"/>
                <w:b w:val="0"/>
                <w:sz w:val="28"/>
                <w:szCs w:val="28"/>
              </w:rPr>
              <w:t>учета</w:t>
            </w:r>
            <w:r w:rsidRPr="00433DDD">
              <w:rPr>
                <w:rFonts w:ascii="Times New Roman" w:hAnsi="Times New Roman" w:cs="Times New Roman"/>
                <w:b w:val="0"/>
                <w:sz w:val="28"/>
                <w:szCs w:val="28"/>
              </w:rPr>
              <w:t xml:space="preserve"> экзаменационных материалов».</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осле окончания экзамена член ГЭК</w:t>
            </w:r>
            <w:r w:rsidR="00B8139B" w:rsidRPr="00433DDD">
              <w:rPr>
                <w:rFonts w:ascii="Times New Roman" w:hAnsi="Times New Roman" w:cs="Times New Roman"/>
                <w:b w:val="0"/>
                <w:sz w:val="28"/>
                <w:szCs w:val="28"/>
              </w:rPr>
              <w:t xml:space="preserve"> совместно с руководителем ППЭ</w:t>
            </w:r>
            <w:r w:rsidRPr="00433DDD">
              <w:rPr>
                <w:rFonts w:ascii="Times New Roman" w:hAnsi="Times New Roman" w:cs="Times New Roman"/>
                <w:b w:val="0"/>
                <w:sz w:val="28"/>
                <w:szCs w:val="28"/>
              </w:rPr>
              <w:t xml:space="preserve"> упаковывает ЭМ в сейф-пакеты</w:t>
            </w:r>
            <w:r w:rsidR="00DB67F4"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за специально подготовленным столом, находящимся в зоне видимости камер виде</w:t>
            </w:r>
            <w:r w:rsidR="00B8139B" w:rsidRPr="00433DDD">
              <w:rPr>
                <w:rFonts w:ascii="Times New Roman" w:hAnsi="Times New Roman" w:cs="Times New Roman"/>
                <w:b w:val="0"/>
                <w:sz w:val="28"/>
                <w:szCs w:val="28"/>
              </w:rPr>
              <w:t>онаблюдения, материалы экзамена.</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се материалы упаковываются в сейф-пакеты и помещаются на хранение</w:t>
            </w:r>
            <w:r w:rsidR="00DB67F4"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 xml:space="preserve">в соответствии </w:t>
            </w:r>
            <w:r w:rsidR="00447821" w:rsidRPr="00433DDD">
              <w:rPr>
                <w:rFonts w:ascii="Times New Roman" w:hAnsi="Times New Roman" w:cs="Times New Roman"/>
                <w:b w:val="0"/>
                <w:sz w:val="28"/>
                <w:szCs w:val="28"/>
              </w:rPr>
              <w:t>с приказом</w:t>
            </w:r>
            <w:r w:rsidRPr="00433DDD">
              <w:rPr>
                <w:rFonts w:ascii="Times New Roman" w:hAnsi="Times New Roman" w:cs="Times New Roman"/>
                <w:b w:val="0"/>
                <w:sz w:val="28"/>
                <w:szCs w:val="28"/>
              </w:rPr>
              <w:t xml:space="preserve"> </w:t>
            </w:r>
            <w:r w:rsidR="00447821" w:rsidRPr="00433DDD">
              <w:rPr>
                <w:rFonts w:ascii="Times New Roman" w:hAnsi="Times New Roman" w:cs="Times New Roman"/>
                <w:b w:val="0"/>
                <w:sz w:val="28"/>
                <w:szCs w:val="28"/>
              </w:rPr>
              <w:t>Департамента</w:t>
            </w:r>
            <w:r w:rsidR="00DB67F4" w:rsidRPr="00433DDD">
              <w:rPr>
                <w:rFonts w:ascii="Times New Roman" w:hAnsi="Times New Roman" w:cs="Times New Roman"/>
                <w:b w:val="0"/>
                <w:sz w:val="28"/>
                <w:szCs w:val="28"/>
              </w:rPr>
              <w:t xml:space="preserve"> образования</w:t>
            </w:r>
            <w:r w:rsidR="00447821" w:rsidRPr="00433DDD">
              <w:rPr>
                <w:rFonts w:ascii="Times New Roman" w:hAnsi="Times New Roman" w:cs="Times New Roman"/>
                <w:b w:val="0"/>
                <w:sz w:val="28"/>
                <w:szCs w:val="28"/>
              </w:rPr>
              <w:t xml:space="preserve"> </w:t>
            </w:r>
            <w:r w:rsidR="00F9380D" w:rsidRPr="00433DDD">
              <w:rPr>
                <w:rFonts w:ascii="Times New Roman" w:hAnsi="Times New Roman" w:cs="Times New Roman"/>
                <w:b w:val="0"/>
                <w:sz w:val="28"/>
                <w:szCs w:val="28"/>
              </w:rPr>
              <w:t>«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w:t>
            </w:r>
            <w:r w:rsidR="00D92EF1" w:rsidRPr="00433DDD">
              <w:rPr>
                <w:rFonts w:ascii="Times New Roman" w:hAnsi="Times New Roman" w:cs="Times New Roman"/>
                <w:b w:val="0"/>
                <w:sz w:val="28"/>
                <w:szCs w:val="28"/>
              </w:rPr>
              <w:t>ых материалов по сети Интернет».</w:t>
            </w:r>
          </w:p>
          <w:p w:rsidR="003F4B9F" w:rsidRPr="00433DDD" w:rsidRDefault="003F4B9F" w:rsidP="003F4B9F">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Материалы, принимаемые членом ГЭК от руководителя ППЭ:</w:t>
            </w:r>
          </w:p>
          <w:p w:rsidR="003F4B9F" w:rsidRPr="00433DDD" w:rsidRDefault="008E07E6" w:rsidP="009A3F32">
            <w:pPr>
              <w:pStyle w:val="ad"/>
              <w:numPr>
                <w:ilvl w:val="0"/>
                <w:numId w:val="27"/>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озвратны</w:t>
            </w:r>
            <w:r w:rsidR="001812DE" w:rsidRPr="00433DDD">
              <w:rPr>
                <w:rFonts w:ascii="Times New Roman" w:eastAsia="Calibri" w:hAnsi="Times New Roman" w:cs="Times New Roman"/>
                <w:b w:val="0"/>
                <w:sz w:val="28"/>
                <w:szCs w:val="26"/>
              </w:rPr>
              <w:t>е</w:t>
            </w:r>
            <w:r w:rsidRPr="00433DDD">
              <w:rPr>
                <w:rFonts w:ascii="Times New Roman" w:eastAsia="Calibri" w:hAnsi="Times New Roman" w:cs="Times New Roman"/>
                <w:b w:val="0"/>
                <w:sz w:val="28"/>
                <w:szCs w:val="26"/>
              </w:rPr>
              <w:t xml:space="preserve"> </w:t>
            </w:r>
            <w:r w:rsidR="003F4B9F" w:rsidRPr="00433DDD">
              <w:rPr>
                <w:rFonts w:ascii="Times New Roman" w:eastAsia="Calibri" w:hAnsi="Times New Roman" w:cs="Times New Roman"/>
                <w:b w:val="0"/>
                <w:sz w:val="28"/>
                <w:szCs w:val="26"/>
              </w:rPr>
              <w:t xml:space="preserve">доставочные пакеты с бланками ответов участников экзамена, белый бумажный конверт с комплектом форм руководителя </w:t>
            </w:r>
            <w:r w:rsidR="00AE2220" w:rsidRPr="00433DDD">
              <w:rPr>
                <w:rFonts w:ascii="Times New Roman" w:eastAsia="Calibri" w:hAnsi="Times New Roman" w:cs="Times New Roman"/>
                <w:b w:val="0"/>
                <w:sz w:val="28"/>
                <w:szCs w:val="26"/>
              </w:rPr>
              <w:t xml:space="preserve">ППЭ, неиспользованные возвратные </w:t>
            </w:r>
            <w:r w:rsidR="003F4B9F" w:rsidRPr="00433DDD">
              <w:rPr>
                <w:rFonts w:ascii="Times New Roman" w:eastAsia="Calibri" w:hAnsi="Times New Roman" w:cs="Times New Roman"/>
                <w:b w:val="0"/>
                <w:sz w:val="28"/>
                <w:szCs w:val="26"/>
              </w:rPr>
              <w:t>доставочные пакеты, упакованные в один сейф-пакет:</w:t>
            </w:r>
          </w:p>
          <w:p w:rsidR="003F4B9F" w:rsidRPr="00433DDD" w:rsidRDefault="003F4B9F" w:rsidP="009A3F32">
            <w:pPr>
              <w:pStyle w:val="ad"/>
              <w:numPr>
                <w:ilvl w:val="0"/>
                <w:numId w:val="26"/>
              </w:numPr>
              <w:tabs>
                <w:tab w:val="left" w:pos="993"/>
              </w:tabs>
              <w:ind w:left="0" w:firstLine="851"/>
              <w:jc w:val="both"/>
              <w:rPr>
                <w:rFonts w:ascii="Times New Roman" w:eastAsia="Calibri" w:hAnsi="Times New Roman" w:cs="Times New Roman"/>
                <w:b w:val="0"/>
                <w:sz w:val="28"/>
                <w:szCs w:val="26"/>
              </w:rPr>
            </w:pPr>
            <w:r w:rsidRPr="00433DDD">
              <w:rPr>
                <w:rFonts w:ascii="Times New Roman" w:eastAsia="Calibri" w:hAnsi="Times New Roman" w:cs="Times New Roman"/>
                <w:sz w:val="28"/>
                <w:szCs w:val="26"/>
              </w:rPr>
              <w:t>большой</w:t>
            </w:r>
            <w:r w:rsidRPr="00433DDD">
              <w:rPr>
                <w:rFonts w:ascii="Times New Roman" w:eastAsia="Calibri" w:hAnsi="Times New Roman" w:cs="Times New Roman"/>
                <w:b w:val="0"/>
                <w:sz w:val="28"/>
                <w:szCs w:val="26"/>
              </w:rPr>
              <w:t xml:space="preserve"> в случае, если </w:t>
            </w:r>
            <w:r w:rsidRPr="00433DDD">
              <w:rPr>
                <w:rFonts w:ascii="Times New Roman" w:eastAsia="Times New Roman" w:hAnsi="Times New Roman" w:cs="Times New Roman"/>
                <w:b w:val="0"/>
                <w:sz w:val="28"/>
                <w:szCs w:val="26"/>
                <w:lang w:eastAsia="ru-RU"/>
              </w:rPr>
              <w:t xml:space="preserve">в ППЭ на экзамен запланировано </w:t>
            </w:r>
            <w:r w:rsidRPr="00433DDD">
              <w:rPr>
                <w:rFonts w:ascii="Times New Roman" w:eastAsia="Times New Roman" w:hAnsi="Times New Roman" w:cs="Times New Roman"/>
                <w:b w:val="0"/>
                <w:sz w:val="28"/>
                <w:szCs w:val="26"/>
                <w:lang w:eastAsia="ru-RU"/>
              </w:rPr>
              <w:br/>
            </w:r>
            <w:r w:rsidRPr="00433DDD">
              <w:rPr>
                <w:rFonts w:ascii="Times New Roman" w:eastAsia="Times New Roman" w:hAnsi="Times New Roman" w:cs="Times New Roman"/>
                <w:sz w:val="28"/>
                <w:szCs w:val="26"/>
                <w:lang w:eastAsia="ru-RU"/>
              </w:rPr>
              <w:t>5 и более аудиторий</w:t>
            </w:r>
            <w:r w:rsidRPr="00433DDD">
              <w:rPr>
                <w:rFonts w:ascii="Times New Roman" w:eastAsia="Times New Roman" w:hAnsi="Times New Roman" w:cs="Times New Roman"/>
                <w:b w:val="0"/>
                <w:sz w:val="28"/>
                <w:szCs w:val="26"/>
                <w:lang w:eastAsia="ru-RU"/>
              </w:rPr>
              <w:t>;</w:t>
            </w:r>
          </w:p>
          <w:p w:rsidR="003F4B9F" w:rsidRPr="00433DDD" w:rsidRDefault="003F4B9F" w:rsidP="009A3F32">
            <w:pPr>
              <w:pStyle w:val="ad"/>
              <w:numPr>
                <w:ilvl w:val="0"/>
                <w:numId w:val="26"/>
              </w:numPr>
              <w:tabs>
                <w:tab w:val="left" w:pos="993"/>
              </w:tabs>
              <w:ind w:left="0" w:firstLine="851"/>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стандартный</w:t>
            </w:r>
            <w:r w:rsidRPr="00433DDD">
              <w:rPr>
                <w:rFonts w:ascii="Times New Roman" w:eastAsia="Calibri" w:hAnsi="Times New Roman" w:cs="Times New Roman"/>
                <w:b w:val="0"/>
                <w:sz w:val="28"/>
                <w:szCs w:val="26"/>
              </w:rPr>
              <w:t xml:space="preserve"> в случае, если </w:t>
            </w:r>
            <w:r w:rsidRPr="00433DDD">
              <w:rPr>
                <w:rFonts w:ascii="Times New Roman" w:eastAsia="Times New Roman" w:hAnsi="Times New Roman" w:cs="Times New Roman"/>
                <w:b w:val="0"/>
                <w:sz w:val="28"/>
                <w:szCs w:val="26"/>
                <w:lang w:eastAsia="ru-RU"/>
              </w:rPr>
              <w:t>в ППЭ на экзамен запланировано</w:t>
            </w:r>
            <w:r w:rsidRPr="00433DDD">
              <w:rPr>
                <w:rFonts w:ascii="Times New Roman" w:eastAsia="Times New Roman" w:hAnsi="Times New Roman" w:cs="Times New Roman"/>
                <w:sz w:val="28"/>
                <w:szCs w:val="26"/>
                <w:lang w:eastAsia="ru-RU"/>
              </w:rPr>
              <w:t xml:space="preserve"> 4 и менее аудиторий</w:t>
            </w:r>
            <w:r w:rsidRPr="00433DDD">
              <w:rPr>
                <w:rFonts w:ascii="Times New Roman" w:eastAsia="Times New Roman" w:hAnsi="Times New Roman" w:cs="Times New Roman"/>
                <w:b w:val="0"/>
                <w:sz w:val="28"/>
                <w:szCs w:val="26"/>
                <w:lang w:eastAsia="ru-RU"/>
              </w:rPr>
              <w:t>.</w:t>
            </w:r>
          </w:p>
          <w:p w:rsidR="003F4B9F" w:rsidRPr="00433DDD" w:rsidRDefault="003F4B9F" w:rsidP="009A3F32">
            <w:pPr>
              <w:pStyle w:val="ad"/>
              <w:numPr>
                <w:ilvl w:val="0"/>
                <w:numId w:val="27"/>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Отдельный сейф-пакет (стандартный) с</w:t>
            </w:r>
            <w:r w:rsidR="009D7BAE" w:rsidRPr="00433DDD">
              <w:rPr>
                <w:rFonts w:ascii="Times New Roman" w:eastAsia="Calibri" w:hAnsi="Times New Roman" w:cs="Times New Roman"/>
                <w:b w:val="0"/>
                <w:sz w:val="28"/>
                <w:szCs w:val="26"/>
              </w:rPr>
              <w:t xml:space="preserve"> </w:t>
            </w:r>
            <w:r w:rsidR="00127CAE" w:rsidRPr="00433DDD">
              <w:rPr>
                <w:rFonts w:ascii="Times New Roman" w:eastAsia="Calibri" w:hAnsi="Times New Roman" w:cs="Times New Roman"/>
                <w:b w:val="0"/>
                <w:sz w:val="28"/>
                <w:szCs w:val="26"/>
              </w:rPr>
              <w:t xml:space="preserve">упакованными </w:t>
            </w:r>
            <w:r w:rsidR="009D7BAE" w:rsidRPr="00433DDD">
              <w:rPr>
                <w:rFonts w:ascii="Times New Roman" w:eastAsia="Calibri" w:hAnsi="Times New Roman" w:cs="Times New Roman"/>
                <w:b w:val="0"/>
                <w:sz w:val="28"/>
                <w:szCs w:val="26"/>
              </w:rPr>
              <w:t>возвратн</w:t>
            </w:r>
            <w:r w:rsidR="00685170" w:rsidRPr="00433DDD">
              <w:rPr>
                <w:rFonts w:ascii="Times New Roman" w:eastAsia="Calibri" w:hAnsi="Times New Roman" w:cs="Times New Roman"/>
                <w:b w:val="0"/>
                <w:sz w:val="28"/>
                <w:szCs w:val="26"/>
              </w:rPr>
              <w:t xml:space="preserve">ыми </w:t>
            </w:r>
            <w:r w:rsidR="009D7BAE" w:rsidRPr="00433DDD">
              <w:rPr>
                <w:rFonts w:ascii="Times New Roman" w:eastAsia="Calibri" w:hAnsi="Times New Roman" w:cs="Times New Roman"/>
                <w:b w:val="0"/>
                <w:sz w:val="28"/>
                <w:szCs w:val="26"/>
              </w:rPr>
              <w:t>доставочными пакетами с испорченными ЭМ</w:t>
            </w:r>
            <w:r w:rsidRPr="00433DDD">
              <w:rPr>
                <w:rFonts w:ascii="Times New Roman" w:eastAsia="Calibri" w:hAnsi="Times New Roman" w:cs="Times New Roman"/>
                <w:b w:val="0"/>
                <w:sz w:val="28"/>
                <w:szCs w:val="26"/>
              </w:rPr>
              <w:t>.</w:t>
            </w:r>
          </w:p>
          <w:p w:rsidR="003F4B9F" w:rsidRPr="00433DDD" w:rsidRDefault="003F4B9F" w:rsidP="009A3F32">
            <w:pPr>
              <w:pStyle w:val="ad"/>
              <w:numPr>
                <w:ilvl w:val="0"/>
                <w:numId w:val="27"/>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Times New Roman" w:hAnsi="Times New Roman" w:cs="Times New Roman"/>
                <w:b w:val="0"/>
                <w:sz w:val="28"/>
                <w:szCs w:val="26"/>
                <w:lang w:eastAsia="ru-RU"/>
              </w:rPr>
              <w:t>Белые бумажные конверты с упакованными использованными черновиками (по количеству аудиторий).</w:t>
            </w:r>
          </w:p>
          <w:p w:rsidR="003F4B9F" w:rsidRPr="00433DDD" w:rsidRDefault="003F4B9F" w:rsidP="009A3F32">
            <w:pPr>
              <w:pStyle w:val="ad"/>
              <w:numPr>
                <w:ilvl w:val="0"/>
                <w:numId w:val="27"/>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Times New Roman" w:hAnsi="Times New Roman" w:cs="Times New Roman"/>
                <w:b w:val="0"/>
                <w:sz w:val="28"/>
                <w:szCs w:val="26"/>
                <w:lang w:eastAsia="ru-RU"/>
              </w:rPr>
              <w:t xml:space="preserve">Желтый бумажный конверт с упакованными неиспользованными </w:t>
            </w:r>
            <w:r w:rsidR="00685170" w:rsidRPr="00433DDD">
              <w:rPr>
                <w:rFonts w:ascii="Times New Roman" w:eastAsia="Times New Roman" w:hAnsi="Times New Roman" w:cs="Times New Roman"/>
                <w:b w:val="0"/>
                <w:sz w:val="28"/>
                <w:szCs w:val="26"/>
                <w:lang w:eastAsia="ru-RU"/>
              </w:rPr>
              <w:t xml:space="preserve">дополнительными </w:t>
            </w:r>
            <w:r w:rsidRPr="00433DDD">
              <w:rPr>
                <w:rFonts w:ascii="Times New Roman" w:eastAsia="Times New Roman" w:hAnsi="Times New Roman" w:cs="Times New Roman"/>
                <w:b w:val="0"/>
                <w:sz w:val="28"/>
                <w:szCs w:val="26"/>
                <w:lang w:eastAsia="ru-RU"/>
              </w:rPr>
              <w:t xml:space="preserve">бланками ответов № 2 (один на ППЭ). </w:t>
            </w:r>
            <w:r w:rsidRPr="00433DDD">
              <w:rPr>
                <w:rFonts w:ascii="Times New Roman" w:eastAsia="Times New Roman" w:hAnsi="Times New Roman" w:cs="Times New Roman"/>
                <w:b w:val="0"/>
                <w:sz w:val="28"/>
                <w:szCs w:val="28"/>
                <w:lang w:eastAsia="ru-RU"/>
              </w:rPr>
              <w:t>После последнего экзамена в ППЭ пакет с бланками необходимо передать в РЦОИ.</w:t>
            </w:r>
          </w:p>
          <w:p w:rsidR="003F4B9F" w:rsidRPr="00433DDD" w:rsidRDefault="003F4B9F" w:rsidP="003F4B9F">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На каждый пакет необходимо наклеить/вложить заполненную форму ППЭ 11-01 «Сопроводительный бланк к материалам ЕГЭ №2».</w:t>
            </w:r>
          </w:p>
          <w:p w:rsidR="003F4B9F" w:rsidRPr="00433DDD" w:rsidRDefault="003F4B9F" w:rsidP="009A3F32">
            <w:pPr>
              <w:pStyle w:val="ad"/>
              <w:numPr>
                <w:ilvl w:val="0"/>
                <w:numId w:val="27"/>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Сейф-пакеты (стандартные) с использованными КИМ </w:t>
            </w:r>
            <w:r w:rsidRPr="00433DDD">
              <w:rPr>
                <w:rFonts w:ascii="Times New Roman" w:hAnsi="Times New Roman" w:cs="Times New Roman"/>
                <w:b w:val="0"/>
                <w:sz w:val="28"/>
                <w:szCs w:val="28"/>
              </w:rPr>
              <w:t>(по числу аудиторий) с вложенной формой ППЭ-11 «Сопроводительный бланк к материалам единого государственного экзамена».</w:t>
            </w:r>
          </w:p>
          <w:p w:rsidR="00F2423E" w:rsidRPr="00433DDD" w:rsidRDefault="00F2423E" w:rsidP="00F2423E">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ля материалов, упакованных в сейф-пакет (большой), в форме ППЭ-11-01, вкладываемой в карман сейф-пакета, отражается общее количество бланков по каждому виду. </w:t>
            </w:r>
          </w:p>
          <w:p w:rsidR="00F2423E" w:rsidRPr="00433DDD" w:rsidRDefault="00F2423E" w:rsidP="00F2423E">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ля материалов, упакованных в сейф-пакет (стандартный), </w:t>
            </w:r>
            <w:r w:rsidRPr="00433DDD">
              <w:rPr>
                <w:rFonts w:ascii="Times New Roman" w:eastAsia="Calibri" w:hAnsi="Times New Roman" w:cs="Times New Roman"/>
                <w:b w:val="0"/>
                <w:sz w:val="28"/>
                <w:szCs w:val="26"/>
              </w:rPr>
              <w:br/>
              <w:t xml:space="preserve">ППЭ-11-01 используется для отражения количества испорченных ЭМ. </w:t>
            </w:r>
          </w:p>
          <w:p w:rsidR="00C22E1F" w:rsidRPr="00433DDD" w:rsidRDefault="00AD25CE" w:rsidP="006B2D0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о завершении экзамена члены ГЭК составляют отчет </w:t>
            </w:r>
            <w:r w:rsidR="007B7E3B" w:rsidRPr="00433DDD">
              <w:rPr>
                <w:rFonts w:ascii="Times New Roman" w:hAnsi="Times New Roman" w:cs="Times New Roman"/>
                <w:b w:val="0"/>
                <w:sz w:val="28"/>
                <w:szCs w:val="28"/>
              </w:rPr>
              <w:t xml:space="preserve">о </w:t>
            </w:r>
            <w:r w:rsidRPr="00433DDD">
              <w:rPr>
                <w:rFonts w:ascii="Times New Roman" w:hAnsi="Times New Roman" w:cs="Times New Roman"/>
                <w:b w:val="0"/>
                <w:sz w:val="28"/>
                <w:szCs w:val="28"/>
              </w:rPr>
              <w:t xml:space="preserve">проведении ЕГЭ </w:t>
            </w:r>
            <w:r w:rsidR="009B4E53" w:rsidRPr="00433DDD">
              <w:rPr>
                <w:rFonts w:ascii="Times New Roman" w:hAnsi="Times New Roman" w:cs="Times New Roman"/>
                <w:b w:val="0"/>
                <w:sz w:val="28"/>
                <w:szCs w:val="28"/>
              </w:rPr>
              <w:t xml:space="preserve">в </w:t>
            </w:r>
            <w:r w:rsidR="007B7E3B" w:rsidRPr="00433DDD">
              <w:rPr>
                <w:rFonts w:ascii="Times New Roman" w:hAnsi="Times New Roman" w:cs="Times New Roman"/>
                <w:b w:val="0"/>
                <w:sz w:val="28"/>
                <w:szCs w:val="28"/>
              </w:rPr>
              <w:t xml:space="preserve">ППЭ (форма ППЭ-10), который в </w:t>
            </w:r>
            <w:r w:rsidRPr="00433DDD">
              <w:rPr>
                <w:rFonts w:ascii="Times New Roman" w:hAnsi="Times New Roman" w:cs="Times New Roman"/>
                <w:b w:val="0"/>
                <w:sz w:val="28"/>
                <w:szCs w:val="28"/>
              </w:rPr>
              <w:t>тот же</w:t>
            </w:r>
            <w:r w:rsidR="007B7E3B"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день передается в</w:t>
            </w:r>
            <w:r w:rsidR="007B7E3B" w:rsidRPr="00433DDD">
              <w:rPr>
                <w:rFonts w:ascii="Times New Roman" w:hAnsi="Times New Roman" w:cs="Times New Roman"/>
                <w:b w:val="0"/>
                <w:sz w:val="28"/>
                <w:szCs w:val="28"/>
              </w:rPr>
              <w:t xml:space="preserve"> </w:t>
            </w:r>
            <w:r w:rsidR="00AC7258" w:rsidRPr="00433DDD">
              <w:rPr>
                <w:rFonts w:ascii="Times New Roman" w:hAnsi="Times New Roman" w:cs="Times New Roman"/>
                <w:b w:val="0"/>
                <w:sz w:val="28"/>
                <w:szCs w:val="28"/>
              </w:rPr>
              <w:t>ГЭК.</w:t>
            </w:r>
          </w:p>
        </w:tc>
      </w:tr>
    </w:tbl>
    <w:p w:rsidR="00C22E1F" w:rsidRPr="00433DDD" w:rsidRDefault="00C22E1F" w:rsidP="005B5DEA">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22E1F" w:rsidRPr="00433DDD" w:rsidTr="00B72551">
        <w:tc>
          <w:tcPr>
            <w:tcW w:w="4643" w:type="dxa"/>
          </w:tcPr>
          <w:p w:rsidR="00C22E1F" w:rsidRPr="00433DDD" w:rsidRDefault="00C22E1F" w:rsidP="00B72551">
            <w:pPr>
              <w:ind w:firstLine="709"/>
              <w:rPr>
                <w:rFonts w:ascii="Times New Roman" w:hAnsi="Times New Roman" w:cs="Times New Roman"/>
              </w:rPr>
            </w:pPr>
          </w:p>
        </w:tc>
        <w:tc>
          <w:tcPr>
            <w:tcW w:w="4644" w:type="dxa"/>
          </w:tcPr>
          <w:p w:rsidR="00C22E1F" w:rsidRPr="00433DDD" w:rsidRDefault="00C22E1F"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9</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C22E1F" w:rsidRPr="00433DDD" w:rsidRDefault="00C22E1F"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C22E1F" w:rsidRPr="00433DDD" w:rsidRDefault="00C22E1F" w:rsidP="00C22E1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22E1F"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sz w:val="28"/>
              </w:rPr>
            </w:pPr>
            <w:r w:rsidRPr="00433DDD">
              <w:rPr>
                <w:rFonts w:ascii="Times New Roman" w:hAnsi="Times New Roman" w:cs="Times New Roman"/>
                <w:b/>
                <w:sz w:val="28"/>
              </w:rPr>
              <w:t>И Н С Т Р У К Ц И Я</w:t>
            </w:r>
            <w:r w:rsidR="00B72551" w:rsidRPr="00433DDD">
              <w:rPr>
                <w:rFonts w:ascii="Times New Roman" w:hAnsi="Times New Roman" w:cs="Times New Roman"/>
                <w:b/>
                <w:sz w:val="28"/>
              </w:rPr>
              <w:t xml:space="preserve"> </w:t>
            </w:r>
          </w:p>
          <w:p w:rsidR="00C22E1F" w:rsidRPr="00433DDD" w:rsidRDefault="00C22E1F" w:rsidP="005B61D7">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руководител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ункта</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роведени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экзамен</w:t>
            </w:r>
            <w:r w:rsidR="005B61D7" w:rsidRPr="00433DDD">
              <w:rPr>
                <w:rFonts w:ascii="Times New Roman" w:hAnsi="Times New Roman" w:cs="Times New Roman"/>
                <w:b/>
                <w:sz w:val="28"/>
              </w:rPr>
              <w:t>ов</w:t>
            </w:r>
          </w:p>
        </w:tc>
      </w:tr>
    </w:tbl>
    <w:p w:rsidR="00C22E1F" w:rsidRPr="00433DDD" w:rsidRDefault="00C22E1F" w:rsidP="00C22E1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180"/>
        <w:gridCol w:w="107"/>
      </w:tblGrid>
      <w:tr w:rsidR="00433DDD" w:rsidRPr="00433DDD" w:rsidTr="00B72551">
        <w:tc>
          <w:tcPr>
            <w:tcW w:w="9287" w:type="dxa"/>
            <w:gridSpan w:val="2"/>
            <w:tcBorders>
              <w:top w:val="nil"/>
              <w:left w:val="nil"/>
              <w:bottom w:val="nil"/>
              <w:right w:val="nil"/>
            </w:tcBorders>
          </w:tcPr>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дагогиче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ляющих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ител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учающих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ющ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ключе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ов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уднодоступ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дал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ност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режден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головно-исполни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стемы).</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Руководител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благовремен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таж</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цедур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знаком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p>
          <w:p w:rsidR="00E9325B" w:rsidRPr="00433DDD" w:rsidRDefault="00C22E1F" w:rsidP="00E9325B">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авов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ламентиру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r w:rsidR="00E9325B" w:rsidRPr="00433DDD">
              <w:rPr>
                <w:rFonts w:ascii="Times New Roman" w:eastAsia="Times New Roman" w:hAnsi="Times New Roman" w:cs="Times New Roman"/>
                <w:sz w:val="28"/>
                <w:szCs w:val="28"/>
                <w:lang w:eastAsia="ru-RU"/>
              </w:rPr>
              <w:t xml:space="preserve"> и особенности ее проведения в 2020 году, рекомендациями Управления Роспотребнадзора по Ивановской области по организации проведения единого государственного экзамена в образовательных организациях в условиях сохранения риска распространения новой коронавирусной инфекции (</w:t>
            </w:r>
            <w:r w:rsidR="00E9325B" w:rsidRPr="00433DDD">
              <w:rPr>
                <w:rFonts w:ascii="Times New Roman" w:eastAsia="Times New Roman" w:hAnsi="Times New Roman" w:cs="Times New Roman"/>
                <w:sz w:val="28"/>
                <w:szCs w:val="28"/>
                <w:lang w:val="en-US" w:eastAsia="ru-RU"/>
              </w:rPr>
              <w:t>COVID</w:t>
            </w:r>
            <w:r w:rsidR="00E9325B" w:rsidRPr="00433DDD">
              <w:rPr>
                <w:rFonts w:ascii="Times New Roman" w:eastAsia="Times New Roman" w:hAnsi="Times New Roman" w:cs="Times New Roman"/>
                <w:sz w:val="28"/>
                <w:szCs w:val="28"/>
                <w:lang w:eastAsia="ru-RU"/>
              </w:rPr>
              <w:t>-19) на территории Ивановской обла</w:t>
            </w:r>
            <w:r w:rsidR="000A6DA1" w:rsidRPr="00433DDD">
              <w:rPr>
                <w:rFonts w:ascii="Times New Roman" w:eastAsia="Times New Roman" w:hAnsi="Times New Roman" w:cs="Times New Roman"/>
                <w:sz w:val="28"/>
                <w:szCs w:val="28"/>
                <w:lang w:eastAsia="ru-RU"/>
              </w:rPr>
              <w:t>сти.</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д.);</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форм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ток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я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C22E1F" w:rsidRPr="00433DDD" w:rsidRDefault="00C22E1F" w:rsidP="00B72551">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дготов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p>
          <w:p w:rsidR="003E14D0" w:rsidRPr="00433DDD" w:rsidRDefault="003E14D0" w:rsidP="00B72551">
            <w:pPr>
              <w:ind w:firstLine="709"/>
              <w:jc w:val="both"/>
              <w:rPr>
                <w:rFonts w:ascii="Times New Roman" w:eastAsia="Times New Roman" w:hAnsi="Times New Roman" w:cs="Times New Roman"/>
                <w:sz w:val="36"/>
                <w:szCs w:val="28"/>
                <w:lang w:eastAsia="ru-RU"/>
              </w:rPr>
            </w:pPr>
            <w:r w:rsidRPr="00433DDD">
              <w:rPr>
                <w:rFonts w:ascii="Times New Roman" w:hAnsi="Times New Roman" w:cs="Times New Roman"/>
                <w:sz w:val="28"/>
              </w:rPr>
              <w:t>Руководитель</w:t>
            </w:r>
            <w:r w:rsidR="00DC789C" w:rsidRPr="00433DDD">
              <w:rPr>
                <w:rFonts w:ascii="Times New Roman" w:hAnsi="Times New Roman" w:cs="Times New Roman"/>
                <w:sz w:val="28"/>
              </w:rPr>
              <w:t xml:space="preserve"> ППЭ</w:t>
            </w:r>
            <w:r w:rsidRPr="00433DDD">
              <w:rPr>
                <w:rFonts w:ascii="Times New Roman" w:hAnsi="Times New Roman" w:cs="Times New Roman"/>
                <w:sz w:val="28"/>
              </w:rPr>
              <w:t xml:space="preserve"> </w:t>
            </w:r>
            <w:r w:rsidR="000A6DA1" w:rsidRPr="00433DDD">
              <w:rPr>
                <w:rFonts w:ascii="Times New Roman" w:hAnsi="Times New Roman" w:cs="Times New Roman"/>
                <w:sz w:val="28"/>
              </w:rPr>
              <w:t>участвует в составлении</w:t>
            </w:r>
            <w:r w:rsidR="00C148DD" w:rsidRPr="00433DDD">
              <w:rPr>
                <w:rFonts w:ascii="Times New Roman" w:hAnsi="Times New Roman" w:cs="Times New Roman"/>
                <w:sz w:val="28"/>
              </w:rPr>
              <w:t xml:space="preserve"> </w:t>
            </w:r>
            <w:r w:rsidR="000A6DA1" w:rsidRPr="00433DDD">
              <w:rPr>
                <w:rFonts w:ascii="Times New Roman" w:hAnsi="Times New Roman" w:cs="Times New Roman"/>
                <w:sz w:val="28"/>
              </w:rPr>
              <w:t>графиков прибытия участников экзамена в ППЭ на каждую дату экзамена, которые готовит руководитель ОО и направляет графики в ОГБУ Центр оценки качества образования, в ОО, выпускники которых сдают ЕГЭ в данном ППЭ. Графики прибытия составляются с учетом исключения длительного ожидания начала экзамена участниками ЕГ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Руководител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u w:val="single"/>
                <w:lang w:eastAsia="ru-RU"/>
              </w:rPr>
              <w:t>совместно</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с</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руководителем</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образовательной</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организации,</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на</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базе</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которой</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организован</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ППЭ</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ебован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00C12412" w:rsidRPr="00433DDD">
              <w:rPr>
                <w:rFonts w:ascii="Times New Roman" w:eastAsia="Times New Roman" w:hAnsi="Times New Roman" w:cs="Times New Roman"/>
                <w:sz w:val="28"/>
                <w:szCs w:val="28"/>
                <w:lang w:eastAsia="ru-RU"/>
              </w:rPr>
              <w:t>ППЭ</w:t>
            </w:r>
            <w:r w:rsidR="00901BFF" w:rsidRPr="00433DDD">
              <w:rPr>
                <w:rFonts w:ascii="Times New Roman" w:eastAsia="Times New Roman" w:hAnsi="Times New Roman" w:cs="Times New Roman"/>
                <w:sz w:val="28"/>
                <w:szCs w:val="28"/>
                <w:lang w:eastAsia="ru-RU"/>
              </w:rPr>
              <w:t xml:space="preserve"> (п. 1.</w:t>
            </w:r>
            <w:r w:rsidR="001C5598" w:rsidRPr="00433DDD">
              <w:rPr>
                <w:rFonts w:ascii="Times New Roman" w:eastAsia="Times New Roman" w:hAnsi="Times New Roman" w:cs="Times New Roman"/>
                <w:sz w:val="28"/>
                <w:szCs w:val="28"/>
                <w:lang w:eastAsia="ru-RU"/>
              </w:rPr>
              <w:t>1</w:t>
            </w:r>
            <w:r w:rsidR="00901BFF" w:rsidRPr="00433DDD">
              <w:rPr>
                <w:rFonts w:ascii="Times New Roman" w:eastAsia="Times New Roman" w:hAnsi="Times New Roman" w:cs="Times New Roman"/>
                <w:sz w:val="28"/>
                <w:szCs w:val="28"/>
                <w:lang w:eastAsia="ru-RU"/>
              </w:rPr>
              <w:t>. приложения 1)</w:t>
            </w:r>
            <w:r w:rsidR="00296AB8" w:rsidRPr="00433DDD">
              <w:rPr>
                <w:rFonts w:ascii="Times New Roman" w:eastAsia="Times New Roman" w:hAnsi="Times New Roman" w:cs="Times New Roman"/>
                <w:sz w:val="28"/>
                <w:szCs w:val="28"/>
                <w:lang w:eastAsia="ru-RU"/>
              </w:rPr>
              <w:t>, в том числе техническое оснащение в соответствии с требованиями (приложение</w:t>
            </w:r>
            <w:r w:rsidR="00A26133" w:rsidRPr="00433DDD">
              <w:rPr>
                <w:rFonts w:ascii="Times New Roman" w:eastAsia="Times New Roman" w:hAnsi="Times New Roman" w:cs="Times New Roman"/>
                <w:sz w:val="28"/>
                <w:szCs w:val="28"/>
                <w:lang w:eastAsia="ru-RU"/>
              </w:rPr>
              <w:t xml:space="preserve"> </w:t>
            </w:r>
            <w:r w:rsidR="009B13C6" w:rsidRPr="00433DDD">
              <w:rPr>
                <w:rFonts w:ascii="Times New Roman" w:eastAsia="Times New Roman" w:hAnsi="Times New Roman" w:cs="Times New Roman"/>
                <w:sz w:val="28"/>
                <w:szCs w:val="28"/>
                <w:lang w:eastAsia="ru-RU"/>
              </w:rPr>
              <w:t>20</w:t>
            </w:r>
            <w:r w:rsidR="00296AB8" w:rsidRPr="00433DDD">
              <w:rPr>
                <w:rFonts w:ascii="Times New Roman" w:eastAsia="Times New Roman" w:hAnsi="Times New Roman" w:cs="Times New Roman"/>
                <w:sz w:val="28"/>
                <w:szCs w:val="28"/>
                <w:lang w:eastAsia="ru-RU"/>
              </w:rPr>
              <w:t xml:space="preserve">) </w:t>
            </w:r>
            <w:r w:rsidR="00296AB8" w:rsidRPr="00433DDD">
              <w:rPr>
                <w:rFonts w:ascii="Times New Roman" w:eastAsia="Times New Roman" w:hAnsi="Times New Roman" w:cs="Times New Roman"/>
                <w:sz w:val="28"/>
                <w:szCs w:val="28"/>
              </w:rPr>
              <w:t xml:space="preserve">и хранение основного и резервного флеш-накопителя </w:t>
            </w:r>
            <w:r w:rsidR="00296AB8" w:rsidRPr="00433DDD">
              <w:rPr>
                <w:rFonts w:ascii="Times New Roman" w:eastAsia="Times New Roman" w:hAnsi="Times New Roman" w:cs="Times New Roman"/>
                <w:bCs/>
                <w:sz w:val="28"/>
                <w:szCs w:val="28"/>
              </w:rPr>
              <w:t xml:space="preserve">для хранения резервных копий </w:t>
            </w:r>
            <w:r w:rsidR="00C00CFE" w:rsidRPr="00433DDD">
              <w:rPr>
                <w:rFonts w:ascii="Times New Roman" w:eastAsia="Times New Roman" w:hAnsi="Times New Roman" w:cs="Times New Roman"/>
                <w:bCs/>
                <w:sz w:val="28"/>
                <w:szCs w:val="28"/>
              </w:rPr>
              <w:t>интернет-</w:t>
            </w:r>
            <w:r w:rsidR="00296AB8" w:rsidRPr="00433DDD">
              <w:rPr>
                <w:rFonts w:ascii="Times New Roman" w:eastAsia="Times New Roman" w:hAnsi="Times New Roman" w:cs="Times New Roman"/>
                <w:bCs/>
                <w:sz w:val="28"/>
                <w:szCs w:val="28"/>
              </w:rPr>
              <w:t xml:space="preserve">пакетов </w:t>
            </w:r>
            <w:r w:rsidR="00296AB8" w:rsidRPr="00433DDD">
              <w:rPr>
                <w:rFonts w:ascii="Times New Roman" w:hAnsi="Times New Roman" w:cs="Times New Roman"/>
                <w:sz w:val="28"/>
                <w:szCs w:val="28"/>
              </w:rPr>
              <w:t>в сейфе штаба ППЭ с осуществлением мер информационной безопасности</w:t>
            </w:r>
            <w:r w:rsidRPr="00433DDD">
              <w:rPr>
                <w:rFonts w:ascii="Times New Roman" w:eastAsia="Times New Roman" w:hAnsi="Times New Roman" w:cs="Times New Roman"/>
                <w:sz w:val="28"/>
                <w:szCs w:val="28"/>
                <w:lang w:eastAsia="ru-RU"/>
              </w:rPr>
              <w:t>.</w:t>
            </w:r>
            <w:r w:rsidR="007F5B71" w:rsidRPr="00433DDD">
              <w:rPr>
                <w:rFonts w:ascii="Times New Roman" w:eastAsia="Times New Roman" w:hAnsi="Times New Roman" w:cs="Times New Roman"/>
                <w:sz w:val="28"/>
                <w:szCs w:val="28"/>
                <w:lang w:eastAsia="ru-RU"/>
              </w:rPr>
              <w:t xml:space="preserve"> Также необходимо подготовить не менее 1 флеш-накопителя для переноса данных между рабочими станциями в ППЭ (рекомендуемое количество – </w:t>
            </w:r>
            <w:r w:rsidR="007F5B71" w:rsidRPr="00433DDD">
              <w:rPr>
                <w:rFonts w:ascii="Times New Roman" w:eastAsia="Times New Roman" w:hAnsi="Times New Roman" w:cs="Times New Roman"/>
                <w:sz w:val="28"/>
                <w:szCs w:val="28"/>
                <w:lang w:eastAsia="ru-RU"/>
              </w:rPr>
              <w:lastRenderedPageBreak/>
              <w:t>по числу технических специалистов ППЭ).</w:t>
            </w:r>
          </w:p>
          <w:p w:rsidR="00C6200E" w:rsidRPr="00433DDD" w:rsidRDefault="00C6200E" w:rsidP="00C6200E">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w:t>
            </w:r>
            <w:r w:rsidR="00CB2BDA" w:rsidRPr="00433DDD">
              <w:rPr>
                <w:rFonts w:ascii="Times New Roman" w:eastAsia="Times New Roman" w:hAnsi="Times New Roman" w:cs="Times New Roman"/>
                <w:sz w:val="28"/>
                <w:szCs w:val="26"/>
                <w:lang w:eastAsia="ru-RU"/>
              </w:rPr>
              <w:t xml:space="preserve">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енных по ППЭ участниках и аудиторном фонде ПП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C6200E" w:rsidRPr="00433DDD">
              <w:rPr>
                <w:rFonts w:ascii="Times New Roman" w:eastAsia="Times New Roman" w:hAnsi="Times New Roman" w:cs="Times New Roman"/>
                <w:sz w:val="28"/>
                <w:szCs w:val="28"/>
                <w:lang w:eastAsia="ru-RU"/>
              </w:rPr>
              <w:t>экз</w:t>
            </w:r>
            <w:r w:rsidR="000958E9" w:rsidRPr="00433DDD">
              <w:rPr>
                <w:rFonts w:ascii="Times New Roman" w:eastAsia="Times New Roman" w:hAnsi="Times New Roman" w:cs="Times New Roman"/>
                <w:sz w:val="28"/>
                <w:szCs w:val="28"/>
                <w:lang w:eastAsia="ru-RU"/>
              </w:rPr>
              <w:t>а</w:t>
            </w:r>
            <w:r w:rsidR="00C6200E" w:rsidRPr="00433DDD">
              <w:rPr>
                <w:rFonts w:ascii="Times New Roman" w:eastAsia="Times New Roman" w:hAnsi="Times New Roman" w:cs="Times New Roman"/>
                <w:sz w:val="28"/>
                <w:szCs w:val="28"/>
                <w:lang w:eastAsia="ru-RU"/>
              </w:rPr>
              <w:t>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В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тей-инвали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вали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я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итывающ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оя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доровь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обен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сихофизическ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вит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дивидуальны</w:t>
            </w:r>
            <w:r w:rsidR="00CA7B76" w:rsidRPr="00433DDD">
              <w:rPr>
                <w:rFonts w:ascii="Times New Roman" w:eastAsia="Times New Roman" w:hAnsi="Times New Roman" w:cs="Times New Roman"/>
                <w:sz w:val="28"/>
                <w:szCs w:val="28"/>
                <w:lang w:eastAsia="ru-RU"/>
              </w:rPr>
              <w:t>е</w:t>
            </w:r>
            <w:r w:rsidR="00B72551" w:rsidRPr="00433DDD">
              <w:rPr>
                <w:rFonts w:ascii="Times New Roman" w:eastAsia="Times New Roman" w:hAnsi="Times New Roman" w:cs="Times New Roman"/>
                <w:sz w:val="28"/>
                <w:szCs w:val="28"/>
                <w:lang w:eastAsia="ru-RU"/>
              </w:rPr>
              <w:t xml:space="preserve"> </w:t>
            </w:r>
            <w:r w:rsidR="00CA7B76" w:rsidRPr="00433DDD">
              <w:rPr>
                <w:rFonts w:ascii="Times New Roman" w:eastAsia="Times New Roman" w:hAnsi="Times New Roman" w:cs="Times New Roman"/>
                <w:sz w:val="28"/>
                <w:szCs w:val="28"/>
                <w:lang w:eastAsia="ru-RU"/>
              </w:rPr>
              <w:t>возможности</w:t>
            </w:r>
            <w:r w:rsidRPr="00433DDD">
              <w:rPr>
                <w:rFonts w:ascii="Times New Roman" w:eastAsia="Times New Roman" w:hAnsi="Times New Roman" w:cs="Times New Roman"/>
                <w:sz w:val="28"/>
                <w:szCs w:val="28"/>
                <w:lang w:eastAsia="ru-RU"/>
              </w:rPr>
              <w:t>.</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партамен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гласова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правля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поздне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ву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чи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не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ующе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BB3B78"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слов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итывающ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оя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доровь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обен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сихофизическ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вития.</w:t>
            </w:r>
            <w:r w:rsidR="00B72551" w:rsidRPr="00433DDD">
              <w:rPr>
                <w:rFonts w:ascii="Times New Roman" w:eastAsia="Times New Roman" w:hAnsi="Times New Roman" w:cs="Times New Roman"/>
                <w:sz w:val="28"/>
                <w:szCs w:val="28"/>
                <w:lang w:eastAsia="ru-RU"/>
              </w:rPr>
              <w:t xml:space="preserve">  </w:t>
            </w:r>
          </w:p>
          <w:p w:rsidR="00166886" w:rsidRPr="00433DDD" w:rsidRDefault="00166886" w:rsidP="00166886">
            <w:pPr>
              <w:ind w:firstLine="709"/>
              <w:jc w:val="both"/>
              <w:rPr>
                <w:rFonts w:ascii="Times New Roman" w:hAnsi="Times New Roman" w:cs="Times New Roman"/>
                <w:sz w:val="28"/>
                <w:szCs w:val="28"/>
              </w:rPr>
            </w:pPr>
            <w:r w:rsidRPr="00433DDD">
              <w:rPr>
                <w:rFonts w:ascii="Times New Roman" w:hAnsi="Times New Roman" w:cs="Times New Roman"/>
                <w:sz w:val="28"/>
                <w:szCs w:val="28"/>
              </w:rPr>
              <w:t>Перед открытием ППЭ и после завершения работы ППЭ осуществляет контроль за проведением генеральной уборки помещений ППЭ и аудиторий (в том числе пола, санузлов, вентилей кранов, спуска бачков унитазов) с применением дезинфицирующих средств для обработки пола и поверхностей, а также проветриванием аудиторий.</w:t>
            </w:r>
          </w:p>
          <w:p w:rsidR="00166886" w:rsidRPr="00433DDD" w:rsidRDefault="00166886" w:rsidP="00166886">
            <w:pPr>
              <w:ind w:firstLine="709"/>
              <w:jc w:val="both"/>
              <w:rPr>
                <w:rFonts w:ascii="Times New Roman" w:hAnsi="Times New Roman" w:cs="Times New Roman"/>
                <w:sz w:val="28"/>
                <w:szCs w:val="28"/>
              </w:rPr>
            </w:pPr>
            <w:r w:rsidRPr="00433DDD">
              <w:rPr>
                <w:rFonts w:ascii="Times New Roman" w:hAnsi="Times New Roman" w:cs="Times New Roman"/>
                <w:sz w:val="28"/>
                <w:szCs w:val="28"/>
              </w:rPr>
              <w:t>Не менее чем за 1 час до момента начала входа участников экзамена в ППЭ, а также непосредственно по завершении экзамена в аудитории осуществляет контроль за проведением дезинфекции аудитории (обработка рабочих поверхностей мебели, компьютерной техники, дверных ручек) с последующим проведением сквозного проветривания аудитории. Дезинфицирующие средства для обработки пола и поверхностей необходимо использовать в соответствии с инструкциями производителя для вирусных инфекций. После обработки дезинфицирующими средствами пол и поверхности мебели необходимо протереть чистой водой.</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здне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дин</w:t>
            </w:r>
            <w:r w:rsidR="00965511" w:rsidRPr="00433DDD">
              <w:rPr>
                <w:rFonts w:ascii="Times New Roman" w:eastAsia="Times New Roman" w:hAnsi="Times New Roman" w:cs="Times New Roman"/>
                <w:b/>
                <w:sz w:val="28"/>
                <w:szCs w:val="28"/>
                <w:lang w:eastAsia="ru-RU"/>
              </w:rPr>
              <w:t xml:space="preserve"> календарны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sz w:val="28"/>
                <w:szCs w:val="28"/>
                <w:lang w:eastAsia="ru-RU"/>
              </w:rPr>
              <w:t>руководител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е:</w:t>
            </w:r>
          </w:p>
          <w:p w:rsidR="00EF557E" w:rsidRPr="00433DDD" w:rsidRDefault="00EF557E" w:rsidP="00EF557E">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сигнальной разметки, нанесенной мелом/краской – на пришкольной территории, мелом/лентой – в здании ОО до входа в ППЭ (не менее 8-10 линий), с целью соблюдения всеми лицами социальной дистанции не менее 1,5-2 метров.</w:t>
            </w:r>
          </w:p>
          <w:p w:rsidR="000D7CA3" w:rsidRPr="00433DDD" w:rsidRDefault="000D7CA3" w:rsidP="000D7CA3">
            <w:pPr>
              <w:shd w:val="clear" w:color="auto" w:fill="FFFFFF"/>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сигнальной разметки на полу</w:t>
            </w:r>
            <w:r w:rsidR="00FA06DF" w:rsidRPr="00433DDD">
              <w:rPr>
                <w:rFonts w:ascii="Times New Roman" w:hAnsi="Times New Roman" w:cs="Times New Roman"/>
                <w:sz w:val="28"/>
                <w:szCs w:val="28"/>
              </w:rPr>
              <w:t xml:space="preserve"> перед входом в аудиторию</w:t>
            </w:r>
            <w:r w:rsidRPr="00433DDD">
              <w:rPr>
                <w:rFonts w:ascii="Times New Roman" w:eastAsia="Times New Roman" w:hAnsi="Times New Roman" w:cs="Times New Roman"/>
                <w:sz w:val="28"/>
                <w:szCs w:val="26"/>
              </w:rPr>
              <w:t>, нанесенной мелом/</w:t>
            </w:r>
            <w:r w:rsidR="00DC789C" w:rsidRPr="00433DDD">
              <w:rPr>
                <w:rFonts w:ascii="Times New Roman" w:eastAsia="Times New Roman" w:hAnsi="Times New Roman" w:cs="Times New Roman"/>
                <w:sz w:val="28"/>
                <w:szCs w:val="26"/>
              </w:rPr>
              <w:t>лентой</w:t>
            </w:r>
            <w:r w:rsidRPr="00433DDD">
              <w:rPr>
                <w:rFonts w:ascii="Times New Roman" w:eastAsia="Times New Roman" w:hAnsi="Times New Roman" w:cs="Times New Roman"/>
                <w:sz w:val="28"/>
                <w:szCs w:val="26"/>
              </w:rPr>
              <w:t xml:space="preserve">, в количестве не менее </w:t>
            </w:r>
            <w:r w:rsidR="00EA1B04" w:rsidRPr="00433DDD">
              <w:rPr>
                <w:rFonts w:ascii="Times New Roman" w:eastAsia="Times New Roman" w:hAnsi="Times New Roman" w:cs="Times New Roman"/>
                <w:sz w:val="28"/>
                <w:szCs w:val="26"/>
              </w:rPr>
              <w:t>6-8</w:t>
            </w:r>
            <w:r w:rsidRPr="00433DDD">
              <w:rPr>
                <w:rFonts w:ascii="Times New Roman" w:eastAsia="Times New Roman" w:hAnsi="Times New Roman" w:cs="Times New Roman"/>
                <w:sz w:val="28"/>
                <w:szCs w:val="26"/>
              </w:rPr>
              <w:t xml:space="preserve"> линий с целью соблюдения </w:t>
            </w:r>
            <w:r w:rsidRPr="00433DDD">
              <w:rPr>
                <w:rFonts w:ascii="Times New Roman" w:eastAsia="Times New Roman" w:hAnsi="Times New Roman" w:cs="Times New Roman"/>
                <w:sz w:val="28"/>
                <w:szCs w:val="26"/>
              </w:rPr>
              <w:lastRenderedPageBreak/>
              <w:t>участника</w:t>
            </w:r>
            <w:r w:rsidR="005E1CE9" w:rsidRPr="00433DDD">
              <w:rPr>
                <w:rFonts w:ascii="Times New Roman" w:eastAsia="Times New Roman" w:hAnsi="Times New Roman" w:cs="Times New Roman"/>
                <w:sz w:val="28"/>
                <w:szCs w:val="26"/>
              </w:rPr>
              <w:t xml:space="preserve">ми экзамена </w:t>
            </w:r>
            <w:r w:rsidR="00856299" w:rsidRPr="00433DDD">
              <w:rPr>
                <w:rFonts w:ascii="Times New Roman" w:eastAsia="Times New Roman" w:hAnsi="Times New Roman" w:cs="Times New Roman"/>
                <w:sz w:val="28"/>
                <w:szCs w:val="26"/>
              </w:rPr>
              <w:t xml:space="preserve">социальной </w:t>
            </w:r>
            <w:r w:rsidR="005E1CE9" w:rsidRPr="00433DDD">
              <w:rPr>
                <w:rFonts w:ascii="Times New Roman" w:eastAsia="Times New Roman" w:hAnsi="Times New Roman" w:cs="Times New Roman"/>
                <w:sz w:val="28"/>
                <w:szCs w:val="26"/>
              </w:rPr>
              <w:t>дистанции не менее 1,5</w:t>
            </w:r>
            <w:r w:rsidR="00DC789C" w:rsidRPr="00433DDD">
              <w:rPr>
                <w:rFonts w:ascii="Times New Roman" w:eastAsia="Times New Roman" w:hAnsi="Times New Roman" w:cs="Times New Roman"/>
                <w:sz w:val="28"/>
                <w:szCs w:val="26"/>
              </w:rPr>
              <w:t>-2</w:t>
            </w:r>
            <w:r w:rsidRPr="00433DDD">
              <w:rPr>
                <w:rFonts w:ascii="Times New Roman" w:eastAsia="Times New Roman" w:hAnsi="Times New Roman" w:cs="Times New Roman"/>
                <w:sz w:val="28"/>
                <w:szCs w:val="26"/>
              </w:rPr>
              <w:t xml:space="preserve"> метров;</w:t>
            </w:r>
          </w:p>
          <w:p w:rsidR="00455867" w:rsidRPr="00433DDD" w:rsidRDefault="00455867" w:rsidP="00455867">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0E4113" w:rsidRPr="00433DDD" w:rsidRDefault="00F61EC9" w:rsidP="000E4113">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8"/>
                <w:lang w:eastAsia="ru-RU"/>
              </w:rPr>
              <w:t xml:space="preserve">отдельного места для хранения личных вещей участников </w:t>
            </w:r>
            <w:r w:rsidR="00F71A18" w:rsidRPr="00433DDD">
              <w:rPr>
                <w:rFonts w:ascii="Times New Roman" w:eastAsia="Times New Roman" w:hAnsi="Times New Roman" w:cs="Times New Roman"/>
                <w:sz w:val="28"/>
                <w:szCs w:val="28"/>
                <w:lang w:eastAsia="ru-RU"/>
              </w:rPr>
              <w:t xml:space="preserve">экзамена </w:t>
            </w:r>
            <w:r w:rsidRPr="00433DDD">
              <w:rPr>
                <w:rFonts w:ascii="Times New Roman" w:eastAsia="Times New Roman" w:hAnsi="Times New Roman" w:cs="Times New Roman"/>
                <w:sz w:val="28"/>
                <w:szCs w:val="28"/>
                <w:lang w:eastAsia="ru-RU"/>
              </w:rPr>
              <w:t>до входа в ППЭ (</w:t>
            </w:r>
            <w:r w:rsidRPr="00433DDD">
              <w:rPr>
                <w:rFonts w:ascii="Times New Roman" w:hAnsi="Times New Roman" w:cs="Times New Roman"/>
                <w:sz w:val="28"/>
                <w:szCs w:val="28"/>
              </w:rPr>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w:t>
            </w:r>
            <w:r w:rsidR="008B43AB" w:rsidRPr="00433DDD">
              <w:rPr>
                <w:rFonts w:ascii="Times New Roman" w:hAnsi="Times New Roman" w:cs="Times New Roman"/>
                <w:sz w:val="28"/>
                <w:szCs w:val="28"/>
              </w:rPr>
              <w:t>правопорядка, и (или) сотрудников</w:t>
            </w:r>
            <w:r w:rsidRPr="00433DDD">
              <w:rPr>
                <w:rFonts w:ascii="Times New Roman" w:hAnsi="Times New Roman" w:cs="Times New Roman"/>
                <w:sz w:val="28"/>
                <w:szCs w:val="28"/>
              </w:rPr>
              <w:t xml:space="preserve"> органов внутренних дел (полиции) и с наличием необходимого количества стационарных и (или) переносных металлоискателей)</w:t>
            </w:r>
            <w:r w:rsidR="000E4113" w:rsidRPr="00433DDD">
              <w:rPr>
                <w:rFonts w:ascii="Times New Roman" w:hAnsi="Times New Roman" w:cs="Times New Roman"/>
                <w:sz w:val="28"/>
                <w:szCs w:val="28"/>
              </w:rPr>
              <w:t xml:space="preserve">. </w:t>
            </w:r>
            <w:r w:rsidR="000E4113" w:rsidRPr="00433DDD">
              <w:rPr>
                <w:rFonts w:ascii="Times New Roman" w:eastAsia="Times New Roman" w:hAnsi="Times New Roman" w:cs="Times New Roman"/>
                <w:sz w:val="28"/>
                <w:szCs w:val="26"/>
                <w:lang w:eastAsia="ru-RU"/>
              </w:rPr>
              <w:t>В помещениях для хранения личных вещей участников экзаменов организуется раздельное хранение вещей в индивидуальных пакетах с замком зиплок</w:t>
            </w:r>
            <w:r w:rsidR="00F10CA4" w:rsidRPr="00433DDD">
              <w:rPr>
                <w:rFonts w:ascii="Times New Roman" w:eastAsia="Times New Roman" w:hAnsi="Times New Roman" w:cs="Times New Roman"/>
                <w:sz w:val="28"/>
                <w:szCs w:val="26"/>
                <w:lang w:eastAsia="ru-RU"/>
              </w:rPr>
              <w:t>;</w:t>
            </w:r>
          </w:p>
          <w:p w:rsidR="00EF4595" w:rsidRPr="00433DDD" w:rsidRDefault="00EF4595" w:rsidP="00EF459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BD1BE9"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с ОВЗ, детей-инвалидов и инвалидов, которое расположено до входа в ППЭ</w:t>
            </w:r>
            <w:r w:rsidR="000E4113" w:rsidRPr="00433DDD">
              <w:rPr>
                <w:rFonts w:ascii="Times New Roman" w:eastAsia="Times New Roman" w:hAnsi="Times New Roman" w:cs="Times New Roman"/>
                <w:sz w:val="28"/>
                <w:szCs w:val="28"/>
                <w:lang w:eastAsia="ru-RU"/>
              </w:rPr>
              <w:t xml:space="preserve">. </w:t>
            </w:r>
            <w:r w:rsidR="000E4113" w:rsidRPr="00433DDD">
              <w:rPr>
                <w:rFonts w:ascii="Times New Roman" w:eastAsia="Times New Roman" w:hAnsi="Times New Roman" w:cs="Times New Roman"/>
                <w:sz w:val="28"/>
                <w:szCs w:val="26"/>
                <w:lang w:eastAsia="ru-RU"/>
              </w:rPr>
              <w:t xml:space="preserve">В помещениях для хранения личных вещей </w:t>
            </w:r>
            <w:r w:rsidR="00F10CA4" w:rsidRPr="00433DDD">
              <w:rPr>
                <w:rFonts w:ascii="Times New Roman" w:eastAsia="Times New Roman" w:hAnsi="Times New Roman" w:cs="Times New Roman"/>
                <w:sz w:val="28"/>
                <w:szCs w:val="26"/>
                <w:lang w:eastAsia="ru-RU"/>
              </w:rPr>
              <w:t xml:space="preserve">специалистов, привлекаемых к проведению ЕГЭ, </w:t>
            </w:r>
            <w:r w:rsidR="000E4113" w:rsidRPr="00433DDD">
              <w:rPr>
                <w:rFonts w:ascii="Times New Roman" w:eastAsia="Times New Roman" w:hAnsi="Times New Roman" w:cs="Times New Roman"/>
                <w:sz w:val="28"/>
                <w:szCs w:val="26"/>
                <w:lang w:eastAsia="ru-RU"/>
              </w:rPr>
              <w:t>организуется раздельное хранение вещей</w:t>
            </w:r>
            <w:r w:rsidR="007D1D13" w:rsidRPr="00433DDD">
              <w:rPr>
                <w:rFonts w:ascii="Times New Roman" w:eastAsia="Times New Roman" w:hAnsi="Times New Roman" w:cs="Times New Roman"/>
                <w:sz w:val="28"/>
                <w:szCs w:val="28"/>
                <w:lang w:eastAsia="ru-RU"/>
              </w:rPr>
              <w:t>;</w:t>
            </w:r>
          </w:p>
          <w:p w:rsidR="000D7CA3" w:rsidRPr="00433DDD" w:rsidRDefault="000D7CA3" w:rsidP="000D7CA3">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чек-листов</w:t>
            </w:r>
            <w:r w:rsidRPr="00433DDD">
              <w:t xml:space="preserve"> </w:t>
            </w:r>
            <w:r w:rsidRPr="00433DDD">
              <w:rPr>
                <w:rFonts w:ascii="Times New Roman" w:eastAsia="Times New Roman" w:hAnsi="Times New Roman" w:cs="Times New Roman"/>
                <w:sz w:val="28"/>
                <w:szCs w:val="26"/>
              </w:rPr>
              <w:t>о состоянии здоровья специалистов, привлекаемых к проведению ЕГЭ, и выполнении ими требований об ограничении контактов вне пункта про</w:t>
            </w:r>
            <w:r w:rsidR="001C5598" w:rsidRPr="00433DDD">
              <w:rPr>
                <w:rFonts w:ascii="Times New Roman" w:eastAsia="Times New Roman" w:hAnsi="Times New Roman" w:cs="Times New Roman"/>
                <w:sz w:val="28"/>
                <w:szCs w:val="26"/>
              </w:rPr>
              <w:t>ведения экзаменов (приложение 2</w:t>
            </w:r>
            <w:r w:rsidRPr="00433DDD">
              <w:rPr>
                <w:rFonts w:ascii="Times New Roman" w:eastAsia="Times New Roman" w:hAnsi="Times New Roman" w:cs="Times New Roman"/>
                <w:sz w:val="28"/>
                <w:szCs w:val="26"/>
              </w:rPr>
              <w:t>);</w:t>
            </w:r>
          </w:p>
          <w:p w:rsidR="002152A0" w:rsidRPr="00433DDD" w:rsidRDefault="002152A0" w:rsidP="000D7CA3">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форм ППЭ-22-01 «Акт о недопуске в ППЭ участника экзамена по результатам термометрии»;</w:t>
            </w:r>
          </w:p>
          <w:p w:rsidR="000D7CA3" w:rsidRPr="00433DDD" w:rsidRDefault="000D7CA3" w:rsidP="000D7CA3">
            <w:pPr>
              <w:autoSpaceDE w:val="0"/>
              <w:autoSpaceDN w:val="0"/>
              <w:adjustRightInd w:val="0"/>
              <w:ind w:firstLine="709"/>
              <w:jc w:val="both"/>
              <w:rPr>
                <w:rFonts w:ascii="Times New Roman" w:eastAsia="Times New Roman" w:hAnsi="Times New Roman" w:cs="Times New Roman"/>
                <w:sz w:val="28"/>
                <w:szCs w:val="24"/>
                <w:lang w:eastAsia="ru-RU"/>
              </w:rPr>
            </w:pPr>
            <w:r w:rsidRPr="00433DDD">
              <w:rPr>
                <w:rFonts w:ascii="Times New Roman" w:eastAsia="Times New Roman" w:hAnsi="Times New Roman" w:cs="Times New Roman"/>
                <w:sz w:val="28"/>
                <w:szCs w:val="24"/>
                <w:lang w:eastAsia="ru-RU"/>
              </w:rPr>
              <w:t xml:space="preserve">не менее двух бесконтактных </w:t>
            </w:r>
            <w:r w:rsidRPr="00433DDD">
              <w:rPr>
                <w:rFonts w:ascii="Times New Roman" w:eastAsia="Times New Roman" w:hAnsi="Times New Roman" w:cs="Times New Roman"/>
                <w:sz w:val="28"/>
                <w:szCs w:val="28"/>
                <w:lang w:eastAsia="ru-RU"/>
              </w:rPr>
              <w:t>термометров;</w:t>
            </w:r>
          </w:p>
          <w:p w:rsidR="000D7CA3" w:rsidRPr="00433DDD" w:rsidRDefault="006464E9" w:rsidP="000D7CA3">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sz w:val="28"/>
                <w:szCs w:val="24"/>
                <w:lang w:eastAsia="ru-RU"/>
              </w:rPr>
              <w:t>1-2</w:t>
            </w:r>
            <w:r w:rsidR="000D7CA3" w:rsidRPr="00433DDD">
              <w:rPr>
                <w:rFonts w:ascii="Times New Roman" w:eastAsia="Times New Roman" w:hAnsi="Times New Roman" w:cs="Times New Roman"/>
                <w:sz w:val="28"/>
                <w:szCs w:val="24"/>
                <w:lang w:eastAsia="ru-RU"/>
              </w:rPr>
              <w:t xml:space="preserve"> флакона дезинфицирующего средства (кожный антисептик с дозатором)</w:t>
            </w:r>
            <w:r w:rsidR="00EF223C" w:rsidRPr="00433DDD">
              <w:rPr>
                <w:rFonts w:ascii="Times New Roman" w:eastAsia="Times New Roman" w:hAnsi="Times New Roman" w:cs="Times New Roman"/>
                <w:sz w:val="28"/>
                <w:szCs w:val="24"/>
                <w:lang w:eastAsia="ru-RU"/>
              </w:rPr>
              <w:t xml:space="preserve"> на вход в ППЭ</w:t>
            </w:r>
            <w:r w:rsidR="000D7CA3" w:rsidRPr="00433DDD">
              <w:rPr>
                <w:rFonts w:ascii="Times New Roman" w:eastAsia="Times New Roman" w:hAnsi="Times New Roman" w:cs="Times New Roman"/>
                <w:sz w:val="28"/>
                <w:szCs w:val="24"/>
                <w:lang w:eastAsia="ru-RU"/>
              </w:rPr>
              <w:t>;</w:t>
            </w:r>
          </w:p>
          <w:p w:rsidR="000D7CA3" w:rsidRPr="00433DDD" w:rsidRDefault="000D7CA3" w:rsidP="000D7CA3">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пакетов с замком зиплок для упаковки личных вещей каждого участника экзамена;</w:t>
            </w:r>
          </w:p>
          <w:p w:rsidR="000D7CA3" w:rsidRPr="00433DDD" w:rsidRDefault="000D7CA3" w:rsidP="00C44C64">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комплект</w:t>
            </w:r>
            <w:r w:rsidR="00EF223C" w:rsidRPr="00433DDD">
              <w:rPr>
                <w:rFonts w:ascii="Times New Roman" w:eastAsia="Times New Roman" w:hAnsi="Times New Roman" w:cs="Times New Roman"/>
                <w:sz w:val="28"/>
                <w:szCs w:val="26"/>
              </w:rPr>
              <w:t>ов</w:t>
            </w:r>
            <w:r w:rsidRPr="00433DDD">
              <w:rPr>
                <w:rFonts w:ascii="Times New Roman" w:eastAsia="Times New Roman" w:hAnsi="Times New Roman" w:cs="Times New Roman"/>
                <w:sz w:val="28"/>
                <w:szCs w:val="26"/>
              </w:rPr>
              <w:t xml:space="preserve"> средств индивидуальной защиты для работников ППЭ</w:t>
            </w:r>
            <w:r w:rsidR="00C44C64" w:rsidRPr="00433DDD">
              <w:rPr>
                <w:rFonts w:ascii="Times New Roman" w:eastAsia="Times New Roman" w:hAnsi="Times New Roman" w:cs="Times New Roman"/>
                <w:sz w:val="28"/>
                <w:szCs w:val="26"/>
              </w:rPr>
              <w:t xml:space="preserve">, состоящих из </w:t>
            </w:r>
            <w:r w:rsidRPr="00433DDD">
              <w:rPr>
                <w:rFonts w:ascii="Times New Roman" w:eastAsia="Times New Roman" w:hAnsi="Times New Roman" w:cs="Times New Roman"/>
                <w:sz w:val="28"/>
                <w:szCs w:val="26"/>
              </w:rPr>
              <w:t>3 одноразовы</w:t>
            </w:r>
            <w:r w:rsidR="00C44C64" w:rsidRPr="00433DDD">
              <w:rPr>
                <w:rFonts w:ascii="Times New Roman" w:eastAsia="Times New Roman" w:hAnsi="Times New Roman" w:cs="Times New Roman"/>
                <w:sz w:val="28"/>
                <w:szCs w:val="26"/>
              </w:rPr>
              <w:t>х</w:t>
            </w:r>
            <w:r w:rsidRPr="00433DDD">
              <w:rPr>
                <w:rFonts w:ascii="Times New Roman" w:eastAsia="Times New Roman" w:hAnsi="Times New Roman" w:cs="Times New Roman"/>
                <w:sz w:val="28"/>
                <w:szCs w:val="26"/>
              </w:rPr>
              <w:t xml:space="preserve"> медицински</w:t>
            </w:r>
            <w:r w:rsidR="00C44C64" w:rsidRPr="00433DDD">
              <w:rPr>
                <w:rFonts w:ascii="Times New Roman" w:eastAsia="Times New Roman" w:hAnsi="Times New Roman" w:cs="Times New Roman"/>
                <w:sz w:val="28"/>
                <w:szCs w:val="26"/>
              </w:rPr>
              <w:t>х масок</w:t>
            </w:r>
            <w:r w:rsidRPr="00433DDD">
              <w:rPr>
                <w:rFonts w:ascii="Times New Roman" w:eastAsia="Times New Roman" w:hAnsi="Times New Roman" w:cs="Times New Roman"/>
                <w:sz w:val="28"/>
                <w:szCs w:val="26"/>
              </w:rPr>
              <w:t>, упакованны</w:t>
            </w:r>
            <w:r w:rsidR="00C44C64" w:rsidRPr="00433DDD">
              <w:rPr>
                <w:rFonts w:ascii="Times New Roman" w:eastAsia="Times New Roman" w:hAnsi="Times New Roman" w:cs="Times New Roman"/>
                <w:sz w:val="28"/>
                <w:szCs w:val="26"/>
              </w:rPr>
              <w:t>х</w:t>
            </w:r>
            <w:r w:rsidRPr="00433DDD">
              <w:rPr>
                <w:rFonts w:ascii="Times New Roman" w:eastAsia="Times New Roman" w:hAnsi="Times New Roman" w:cs="Times New Roman"/>
                <w:sz w:val="28"/>
                <w:szCs w:val="26"/>
              </w:rPr>
              <w:t xml:space="preserve"> в индивид</w:t>
            </w:r>
            <w:r w:rsidR="00C44C64" w:rsidRPr="00433DDD">
              <w:rPr>
                <w:rFonts w:ascii="Times New Roman" w:eastAsia="Times New Roman" w:hAnsi="Times New Roman" w:cs="Times New Roman"/>
                <w:sz w:val="28"/>
                <w:szCs w:val="26"/>
              </w:rPr>
              <w:t>уальный пакет (и 1 дополнительной одноразовой</w:t>
            </w:r>
            <w:r w:rsidRPr="00433DDD">
              <w:rPr>
                <w:rFonts w:ascii="Times New Roman" w:eastAsia="Times New Roman" w:hAnsi="Times New Roman" w:cs="Times New Roman"/>
                <w:sz w:val="28"/>
                <w:szCs w:val="26"/>
              </w:rPr>
              <w:t xml:space="preserve"> м</w:t>
            </w:r>
            <w:r w:rsidR="00C44C64" w:rsidRPr="00433DDD">
              <w:rPr>
                <w:rFonts w:ascii="Times New Roman" w:eastAsia="Times New Roman" w:hAnsi="Times New Roman" w:cs="Times New Roman"/>
                <w:sz w:val="28"/>
                <w:szCs w:val="26"/>
              </w:rPr>
              <w:t>едицинской</w:t>
            </w:r>
            <w:r w:rsidR="006B4384" w:rsidRPr="00433DDD">
              <w:rPr>
                <w:rFonts w:ascii="Times New Roman" w:eastAsia="Times New Roman" w:hAnsi="Times New Roman" w:cs="Times New Roman"/>
                <w:sz w:val="28"/>
                <w:szCs w:val="26"/>
              </w:rPr>
              <w:t xml:space="preserve"> маск</w:t>
            </w:r>
            <w:r w:rsidR="00C44C64" w:rsidRPr="00433DDD">
              <w:rPr>
                <w:rFonts w:ascii="Times New Roman" w:eastAsia="Times New Roman" w:hAnsi="Times New Roman" w:cs="Times New Roman"/>
                <w:sz w:val="28"/>
                <w:szCs w:val="26"/>
              </w:rPr>
              <w:t>и</w:t>
            </w:r>
            <w:r w:rsidR="006B4384" w:rsidRPr="00433DDD">
              <w:rPr>
                <w:rFonts w:ascii="Times New Roman" w:eastAsia="Times New Roman" w:hAnsi="Times New Roman" w:cs="Times New Roman"/>
                <w:sz w:val="28"/>
                <w:szCs w:val="26"/>
              </w:rPr>
              <w:t xml:space="preserve"> для членов ГЭК, руководителей ППЭ,</w:t>
            </w:r>
            <w:r w:rsidR="00C44C64" w:rsidRPr="00433DDD">
              <w:rPr>
                <w:rFonts w:ascii="Times New Roman" w:eastAsia="Times New Roman" w:hAnsi="Times New Roman" w:cs="Times New Roman"/>
                <w:sz w:val="28"/>
                <w:szCs w:val="26"/>
              </w:rPr>
              <w:t xml:space="preserve"> </w:t>
            </w:r>
            <w:r w:rsidRPr="00433DDD">
              <w:rPr>
                <w:rFonts w:ascii="Times New Roman" w:eastAsia="Times New Roman" w:hAnsi="Times New Roman" w:cs="Times New Roman"/>
                <w:sz w:val="28"/>
                <w:szCs w:val="26"/>
              </w:rPr>
              <w:t>технических специалистов);</w:t>
            </w:r>
            <w:r w:rsidR="00C44C64" w:rsidRPr="00433DDD">
              <w:rPr>
                <w:rFonts w:ascii="Times New Roman" w:eastAsia="Times New Roman" w:hAnsi="Times New Roman" w:cs="Times New Roman"/>
                <w:sz w:val="28"/>
                <w:szCs w:val="26"/>
              </w:rPr>
              <w:t xml:space="preserve"> </w:t>
            </w:r>
            <w:r w:rsidRPr="00433DDD">
              <w:rPr>
                <w:rFonts w:ascii="Times New Roman" w:eastAsia="Times New Roman" w:hAnsi="Times New Roman" w:cs="Times New Roman"/>
                <w:sz w:val="28"/>
                <w:szCs w:val="26"/>
              </w:rPr>
              <w:t>1 пар</w:t>
            </w:r>
            <w:r w:rsidR="00C44C64" w:rsidRPr="00433DDD">
              <w:rPr>
                <w:rFonts w:ascii="Times New Roman" w:eastAsia="Times New Roman" w:hAnsi="Times New Roman" w:cs="Times New Roman"/>
                <w:sz w:val="28"/>
                <w:szCs w:val="26"/>
              </w:rPr>
              <w:t>ы</w:t>
            </w:r>
            <w:r w:rsidRPr="00433DDD">
              <w:rPr>
                <w:rFonts w:ascii="Times New Roman" w:eastAsia="Times New Roman" w:hAnsi="Times New Roman" w:cs="Times New Roman"/>
                <w:sz w:val="28"/>
                <w:szCs w:val="26"/>
              </w:rPr>
              <w:t xml:space="preserve"> нитриловых перчаток;</w:t>
            </w:r>
          </w:p>
          <w:p w:rsidR="007D1D13" w:rsidRPr="00433DDD" w:rsidRDefault="007D1D13" w:rsidP="00C44C64">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комплектов средств индивидуальной защиты для участников ЕГЭ (выпускников прошлых лет, </w:t>
            </w:r>
            <w:r w:rsidRPr="00433DDD">
              <w:rPr>
                <w:rFonts w:ascii="Times New Roman" w:eastAsia="Times New Roman" w:hAnsi="Times New Roman" w:cs="Times New Roman"/>
                <w:iCs/>
                <w:sz w:val="28"/>
                <w:szCs w:val="28"/>
                <w:lang w:eastAsia="ru-RU"/>
              </w:rPr>
              <w:t>обучающихся по образовательным программам среднего профессионального образования</w:t>
            </w:r>
            <w:r w:rsidRPr="00433DDD">
              <w:rPr>
                <w:rFonts w:ascii="Times New Roman" w:eastAsia="Times New Roman" w:hAnsi="Times New Roman" w:cs="Times New Roman"/>
                <w:sz w:val="28"/>
                <w:szCs w:val="26"/>
              </w:rPr>
              <w:t>) при необходимости</w:t>
            </w:r>
            <w:r w:rsidR="00C44C64" w:rsidRPr="00433DDD">
              <w:rPr>
                <w:rFonts w:ascii="Times New Roman" w:eastAsia="Times New Roman" w:hAnsi="Times New Roman" w:cs="Times New Roman"/>
                <w:sz w:val="28"/>
                <w:szCs w:val="26"/>
              </w:rPr>
              <w:t xml:space="preserve">, состоящий из </w:t>
            </w:r>
            <w:r w:rsidRPr="00433DDD">
              <w:rPr>
                <w:rFonts w:ascii="Times New Roman" w:eastAsia="Times New Roman" w:hAnsi="Times New Roman" w:cs="Times New Roman"/>
                <w:sz w:val="28"/>
                <w:szCs w:val="26"/>
              </w:rPr>
              <w:t>1 одноразов</w:t>
            </w:r>
            <w:r w:rsidR="00C44C64" w:rsidRPr="00433DDD">
              <w:rPr>
                <w:rFonts w:ascii="Times New Roman" w:eastAsia="Times New Roman" w:hAnsi="Times New Roman" w:cs="Times New Roman"/>
                <w:sz w:val="28"/>
                <w:szCs w:val="26"/>
              </w:rPr>
              <w:t>ой</w:t>
            </w:r>
            <w:r w:rsidRPr="00433DDD">
              <w:rPr>
                <w:rFonts w:ascii="Times New Roman" w:eastAsia="Times New Roman" w:hAnsi="Times New Roman" w:cs="Times New Roman"/>
                <w:sz w:val="28"/>
                <w:szCs w:val="26"/>
              </w:rPr>
              <w:t xml:space="preserve"> медицинск</w:t>
            </w:r>
            <w:r w:rsidR="00C44C64" w:rsidRPr="00433DDD">
              <w:rPr>
                <w:rFonts w:ascii="Times New Roman" w:eastAsia="Times New Roman" w:hAnsi="Times New Roman" w:cs="Times New Roman"/>
                <w:sz w:val="28"/>
                <w:szCs w:val="26"/>
              </w:rPr>
              <w:t>ой</w:t>
            </w:r>
            <w:r w:rsidRPr="00433DDD">
              <w:rPr>
                <w:rFonts w:ascii="Times New Roman" w:eastAsia="Times New Roman" w:hAnsi="Times New Roman" w:cs="Times New Roman"/>
                <w:sz w:val="28"/>
                <w:szCs w:val="26"/>
              </w:rPr>
              <w:t xml:space="preserve"> маск</w:t>
            </w:r>
            <w:r w:rsidR="00C44C64" w:rsidRPr="00433DDD">
              <w:rPr>
                <w:rFonts w:ascii="Times New Roman" w:eastAsia="Times New Roman" w:hAnsi="Times New Roman" w:cs="Times New Roman"/>
                <w:sz w:val="28"/>
                <w:szCs w:val="26"/>
              </w:rPr>
              <w:t>и</w:t>
            </w:r>
            <w:r w:rsidRPr="00433DDD">
              <w:rPr>
                <w:rFonts w:ascii="Times New Roman" w:eastAsia="Times New Roman" w:hAnsi="Times New Roman" w:cs="Times New Roman"/>
                <w:sz w:val="28"/>
                <w:szCs w:val="26"/>
              </w:rPr>
              <w:t>, упакованн</w:t>
            </w:r>
            <w:r w:rsidR="00C44C64" w:rsidRPr="00433DDD">
              <w:rPr>
                <w:rFonts w:ascii="Times New Roman" w:eastAsia="Times New Roman" w:hAnsi="Times New Roman" w:cs="Times New Roman"/>
                <w:sz w:val="28"/>
                <w:szCs w:val="26"/>
              </w:rPr>
              <w:t>ой</w:t>
            </w:r>
            <w:r w:rsidRPr="00433DDD">
              <w:rPr>
                <w:rFonts w:ascii="Times New Roman" w:eastAsia="Times New Roman" w:hAnsi="Times New Roman" w:cs="Times New Roman"/>
                <w:sz w:val="28"/>
                <w:szCs w:val="26"/>
              </w:rPr>
              <w:t xml:space="preserve"> в индивидуальн</w:t>
            </w:r>
            <w:r w:rsidR="00C44C64" w:rsidRPr="00433DDD">
              <w:rPr>
                <w:rFonts w:ascii="Times New Roman" w:eastAsia="Times New Roman" w:hAnsi="Times New Roman" w:cs="Times New Roman"/>
                <w:sz w:val="28"/>
                <w:szCs w:val="26"/>
              </w:rPr>
              <w:t>ый</w:t>
            </w:r>
            <w:r w:rsidRPr="00433DDD">
              <w:rPr>
                <w:rFonts w:ascii="Times New Roman" w:eastAsia="Times New Roman" w:hAnsi="Times New Roman" w:cs="Times New Roman"/>
                <w:sz w:val="28"/>
                <w:szCs w:val="26"/>
              </w:rPr>
              <w:t xml:space="preserve"> пакет</w:t>
            </w:r>
            <w:r w:rsidR="00C44C64" w:rsidRPr="00433DDD">
              <w:rPr>
                <w:rFonts w:ascii="Times New Roman" w:eastAsia="Times New Roman" w:hAnsi="Times New Roman" w:cs="Times New Roman"/>
                <w:sz w:val="28"/>
                <w:szCs w:val="26"/>
              </w:rPr>
              <w:t xml:space="preserve">, </w:t>
            </w:r>
            <w:r w:rsidRPr="00433DDD">
              <w:rPr>
                <w:rFonts w:ascii="Times New Roman" w:eastAsia="Times New Roman" w:hAnsi="Times New Roman" w:cs="Times New Roman"/>
                <w:sz w:val="28"/>
                <w:szCs w:val="26"/>
              </w:rPr>
              <w:t>1 пар</w:t>
            </w:r>
            <w:r w:rsidR="00C44C64" w:rsidRPr="00433DDD">
              <w:rPr>
                <w:rFonts w:ascii="Times New Roman" w:eastAsia="Times New Roman" w:hAnsi="Times New Roman" w:cs="Times New Roman"/>
                <w:sz w:val="28"/>
                <w:szCs w:val="26"/>
              </w:rPr>
              <w:t>ы</w:t>
            </w:r>
            <w:r w:rsidRPr="00433DDD">
              <w:rPr>
                <w:rFonts w:ascii="Times New Roman" w:eastAsia="Times New Roman" w:hAnsi="Times New Roman" w:cs="Times New Roman"/>
                <w:sz w:val="28"/>
                <w:szCs w:val="26"/>
              </w:rPr>
              <w:t xml:space="preserve"> нитриловых перчаток;</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мещения для руководителя ППЭ (Штаб ППЭ), соответствующего </w:t>
            </w:r>
            <w:r w:rsidRPr="00433DDD">
              <w:rPr>
                <w:rFonts w:ascii="Times New Roman" w:eastAsia="Times New Roman" w:hAnsi="Times New Roman" w:cs="Times New Roman"/>
                <w:sz w:val="28"/>
                <w:szCs w:val="28"/>
                <w:lang w:eastAsia="ru-RU"/>
              </w:rPr>
              <w:lastRenderedPageBreak/>
              <w:t>требованиям к ППЭ;</w:t>
            </w:r>
          </w:p>
          <w:p w:rsidR="00EF223C" w:rsidRPr="00433DDD" w:rsidRDefault="00EF223C"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4"/>
                <w:lang w:eastAsia="ru-RU"/>
              </w:rPr>
              <w:t>1 флакона дезинфицирующего средства (кожный антисептик с дозатором) для штаба ППЭ;</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для медицинского работника;</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журнала учета участников экзамена, обратившихся к медицинскому работнику;</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для лиц, сопровождающих участников экзамена, которое организуется до входа в ППЭ;</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мещения для представителей СМИ, которое организуется до входа в ППЭ;</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изолированного от аудиторий для проведения экзамена, для общественных наблюдателей;</w:t>
            </w:r>
          </w:p>
          <w:p w:rsidR="00EF135B" w:rsidRPr="00433DDD" w:rsidRDefault="00EF135B" w:rsidP="00EF135B">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EF223C" w:rsidRPr="00433DDD" w:rsidRDefault="00EF223C" w:rsidP="00EF223C">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рабочих мест организаторов в аудитории;</w:t>
            </w:r>
          </w:p>
          <w:p w:rsidR="00DE2F64" w:rsidRPr="00433DDD" w:rsidRDefault="00924914" w:rsidP="00DE2F64">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станции организатора (станции печати ЭМ)</w:t>
            </w:r>
            <w:r w:rsidR="00DE2F64" w:rsidRPr="00433DDD">
              <w:rPr>
                <w:rFonts w:ascii="Times New Roman" w:eastAsia="Times New Roman" w:hAnsi="Times New Roman" w:cs="Times New Roman"/>
                <w:sz w:val="28"/>
                <w:szCs w:val="26"/>
                <w:lang w:eastAsia="ru-RU"/>
              </w:rPr>
              <w:t>, расположенно</w:t>
            </w:r>
            <w:r w:rsidRPr="00433DDD">
              <w:rPr>
                <w:rFonts w:ascii="Times New Roman" w:eastAsia="Times New Roman" w:hAnsi="Times New Roman" w:cs="Times New Roman"/>
                <w:sz w:val="28"/>
                <w:szCs w:val="26"/>
                <w:lang w:eastAsia="ru-RU"/>
              </w:rPr>
              <w:t>й</w:t>
            </w:r>
            <w:r w:rsidR="00DE2F64" w:rsidRPr="00433DDD">
              <w:rPr>
                <w:rFonts w:ascii="Times New Roman" w:eastAsia="Times New Roman" w:hAnsi="Times New Roman" w:cs="Times New Roman"/>
                <w:sz w:val="28"/>
                <w:szCs w:val="26"/>
                <w:lang w:eastAsia="ru-RU"/>
              </w:rPr>
              <w:t xml:space="preserve"> в зоне видимости камер в каждой аудитории;</w:t>
            </w:r>
          </w:p>
          <w:p w:rsidR="00841F15" w:rsidRPr="00433DDD" w:rsidRDefault="00841F15"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w:t>
            </w:r>
            <w:r w:rsidR="002F540F" w:rsidRPr="00433DDD">
              <w:rPr>
                <w:rFonts w:ascii="Times New Roman" w:eastAsia="Times New Roman" w:hAnsi="Times New Roman" w:cs="Times New Roman"/>
                <w:sz w:val="28"/>
                <w:szCs w:val="28"/>
                <w:lang w:eastAsia="ru-RU"/>
              </w:rPr>
              <w:t xml:space="preserve"> напечатанных ЭМ </w:t>
            </w:r>
            <w:r w:rsidRPr="00433DDD">
              <w:rPr>
                <w:rFonts w:ascii="Times New Roman" w:eastAsia="Times New Roman" w:hAnsi="Times New Roman" w:cs="Times New Roman"/>
                <w:sz w:val="28"/>
                <w:szCs w:val="28"/>
                <w:lang w:eastAsia="ru-RU"/>
              </w:rPr>
              <w:t xml:space="preserve">и последующей упаковки организаторами ЭМ, собранных у участников </w:t>
            </w:r>
            <w:r w:rsidR="00BD1BE9"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метных информационных плакатов о ведении видеонаблюдения в аудиториях и коридорах ППЭ;</w:t>
            </w:r>
          </w:p>
          <w:p w:rsidR="000E4113" w:rsidRPr="00433DDD" w:rsidRDefault="000E4113" w:rsidP="000E4113">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информационных плакатов о правилах поведения в условиях нераспространения коронавирусной инфекции для размещения на обеих сторонах двери аудитории</w:t>
            </w:r>
            <w:r w:rsidR="00687FCC" w:rsidRPr="00433DDD">
              <w:rPr>
                <w:rFonts w:ascii="Times New Roman" w:eastAsia="Times New Roman" w:hAnsi="Times New Roman" w:cs="Times New Roman"/>
                <w:sz w:val="28"/>
                <w:szCs w:val="26"/>
              </w:rPr>
              <w:t xml:space="preserve"> (приложение </w:t>
            </w:r>
            <w:r w:rsidR="001C5598" w:rsidRPr="00433DDD">
              <w:rPr>
                <w:rFonts w:ascii="Times New Roman" w:eastAsia="Times New Roman" w:hAnsi="Times New Roman" w:cs="Times New Roman"/>
                <w:sz w:val="28"/>
                <w:szCs w:val="26"/>
              </w:rPr>
              <w:t>5</w:t>
            </w:r>
            <w:r w:rsidR="00687FCC" w:rsidRPr="00433DDD">
              <w:rPr>
                <w:rFonts w:ascii="Times New Roman" w:eastAsia="Times New Roman" w:hAnsi="Times New Roman" w:cs="Times New Roman"/>
                <w:sz w:val="28"/>
                <w:szCs w:val="26"/>
              </w:rPr>
              <w:t>)</w:t>
            </w:r>
            <w:r w:rsidRPr="00433DDD">
              <w:rPr>
                <w:rFonts w:ascii="Times New Roman" w:eastAsia="Times New Roman" w:hAnsi="Times New Roman" w:cs="Times New Roman"/>
                <w:sz w:val="28"/>
                <w:szCs w:val="26"/>
              </w:rPr>
              <w:t>;</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 более </w:t>
            </w:r>
            <w:r w:rsidR="000E4113" w:rsidRPr="00433DDD">
              <w:rPr>
                <w:rFonts w:ascii="Times New Roman" w:eastAsia="Times New Roman" w:hAnsi="Times New Roman" w:cs="Times New Roman"/>
                <w:sz w:val="28"/>
                <w:szCs w:val="28"/>
                <w:lang w:eastAsia="ru-RU"/>
              </w:rPr>
              <w:t>8</w:t>
            </w:r>
            <w:r w:rsidRPr="00433DDD">
              <w:rPr>
                <w:rFonts w:ascii="Times New Roman" w:eastAsia="Times New Roman" w:hAnsi="Times New Roman" w:cs="Times New Roman"/>
                <w:sz w:val="28"/>
                <w:szCs w:val="28"/>
                <w:lang w:eastAsia="ru-RU"/>
              </w:rPr>
              <w:t xml:space="preserve"> рабочих мест для участников </w:t>
            </w:r>
            <w:r w:rsidR="00483D91" w:rsidRPr="00433DDD">
              <w:rPr>
                <w:rFonts w:ascii="Times New Roman" w:eastAsia="Times New Roman" w:hAnsi="Times New Roman" w:cs="Times New Roman"/>
                <w:sz w:val="28"/>
                <w:szCs w:val="28"/>
                <w:lang w:eastAsia="ru-RU"/>
              </w:rPr>
              <w:t>экзамен</w:t>
            </w:r>
            <w:r w:rsidR="00117FBE" w:rsidRPr="00433DDD">
              <w:rPr>
                <w:rFonts w:ascii="Times New Roman" w:eastAsia="Times New Roman" w:hAnsi="Times New Roman" w:cs="Times New Roman"/>
                <w:sz w:val="28"/>
                <w:szCs w:val="28"/>
                <w:lang w:eastAsia="ru-RU"/>
              </w:rPr>
              <w:t>а</w:t>
            </w:r>
            <w:r w:rsidRPr="00433DDD">
              <w:rPr>
                <w:rFonts w:ascii="Times New Roman" w:eastAsia="Times New Roman" w:hAnsi="Times New Roman" w:cs="Times New Roman"/>
                <w:sz w:val="28"/>
                <w:szCs w:val="28"/>
                <w:lang w:eastAsia="ru-RU"/>
              </w:rPr>
              <w:t xml:space="preserve"> в аудиториях</w:t>
            </w:r>
            <w:r w:rsidR="00621139" w:rsidRPr="00433DDD">
              <w:rPr>
                <w:rFonts w:ascii="Times New Roman" w:hAnsi="Times New Roman" w:cs="Times New Roman"/>
                <w:sz w:val="28"/>
                <w:szCs w:val="28"/>
              </w:rPr>
              <w:t xml:space="preserve"> с учетом необходимости соблюдения </w:t>
            </w:r>
            <w:r w:rsidR="00856299" w:rsidRPr="00433DDD">
              <w:rPr>
                <w:rFonts w:ascii="Times New Roman" w:hAnsi="Times New Roman" w:cs="Times New Roman"/>
                <w:sz w:val="28"/>
                <w:szCs w:val="28"/>
              </w:rPr>
              <w:t xml:space="preserve">социальной </w:t>
            </w:r>
            <w:r w:rsidR="00621139" w:rsidRPr="00433DDD">
              <w:rPr>
                <w:rFonts w:ascii="Times New Roman" w:hAnsi="Times New Roman" w:cs="Times New Roman"/>
                <w:sz w:val="28"/>
                <w:szCs w:val="28"/>
              </w:rPr>
              <w:t xml:space="preserve">дистанции не менее </w:t>
            </w:r>
            <w:r w:rsidR="004C4962" w:rsidRPr="00433DDD">
              <w:rPr>
                <w:rFonts w:ascii="Times New Roman" w:hAnsi="Times New Roman" w:cs="Times New Roman"/>
                <w:sz w:val="28"/>
                <w:szCs w:val="28"/>
              </w:rPr>
              <w:t>1,5-</w:t>
            </w:r>
            <w:r w:rsidR="00621139" w:rsidRPr="00433DDD">
              <w:rPr>
                <w:rFonts w:ascii="Times New Roman" w:hAnsi="Times New Roman" w:cs="Times New Roman"/>
                <w:sz w:val="28"/>
                <w:szCs w:val="28"/>
              </w:rPr>
              <w:t xml:space="preserve">2 метров между рабочими местами в соответствии со схемой (приложение </w:t>
            </w:r>
            <w:r w:rsidR="001C5598" w:rsidRPr="00433DDD">
              <w:rPr>
                <w:rFonts w:ascii="Times New Roman" w:hAnsi="Times New Roman" w:cs="Times New Roman"/>
                <w:sz w:val="28"/>
                <w:szCs w:val="28"/>
              </w:rPr>
              <w:t>4</w:t>
            </w:r>
            <w:r w:rsidR="00621139" w:rsidRPr="00433DDD">
              <w:rPr>
                <w:rFonts w:ascii="Times New Roman" w:hAnsi="Times New Roman" w:cs="Times New Roman"/>
                <w:sz w:val="28"/>
                <w:szCs w:val="28"/>
              </w:rPr>
              <w:t>)</w:t>
            </w:r>
            <w:r w:rsidRPr="00433DDD">
              <w:rPr>
                <w:rFonts w:ascii="Times New Roman" w:eastAsia="Times New Roman" w:hAnsi="Times New Roman" w:cs="Times New Roman"/>
                <w:sz w:val="28"/>
                <w:szCs w:val="28"/>
                <w:lang w:eastAsia="ru-RU"/>
              </w:rPr>
              <w:t>;</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бозначения ка</w:t>
            </w:r>
            <w:r w:rsidR="00324F2A" w:rsidRPr="00433DDD">
              <w:rPr>
                <w:rFonts w:ascii="Times New Roman" w:eastAsia="Times New Roman" w:hAnsi="Times New Roman" w:cs="Times New Roman"/>
                <w:sz w:val="28"/>
                <w:szCs w:val="28"/>
                <w:lang w:eastAsia="ru-RU"/>
              </w:rPr>
              <w:t>ждого рабочего места участника экзамена</w:t>
            </w:r>
            <w:r w:rsidRPr="00433DDD">
              <w:rPr>
                <w:rFonts w:ascii="Times New Roman" w:eastAsia="Times New Roman" w:hAnsi="Times New Roman" w:cs="Times New Roman"/>
                <w:sz w:val="28"/>
                <w:szCs w:val="28"/>
                <w:lang w:eastAsia="ru-RU"/>
              </w:rPr>
              <w:t xml:space="preserve"> в аудитории заметным номером;</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часов, находящихся в поле зрения участников </w:t>
            </w:r>
            <w:r w:rsidR="00941B04"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в каждой аудитории с проведение</w:t>
            </w:r>
            <w:r w:rsidR="007834D1" w:rsidRPr="00433DDD">
              <w:rPr>
                <w:rFonts w:ascii="Times New Roman" w:eastAsia="Times New Roman" w:hAnsi="Times New Roman" w:cs="Times New Roman"/>
                <w:sz w:val="28"/>
                <w:szCs w:val="28"/>
                <w:lang w:eastAsia="ru-RU"/>
              </w:rPr>
              <w:t>м проверки их работоспособности;</w:t>
            </w:r>
          </w:p>
          <w:p w:rsidR="00EF223C" w:rsidRPr="00433DDD" w:rsidRDefault="00EF223C" w:rsidP="00EF223C">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sz w:val="28"/>
                <w:szCs w:val="24"/>
                <w:lang w:eastAsia="ru-RU"/>
              </w:rPr>
              <w:t>флако</w:t>
            </w:r>
            <w:r w:rsidR="0007166F" w:rsidRPr="00433DDD">
              <w:rPr>
                <w:rFonts w:ascii="Times New Roman" w:eastAsia="Times New Roman" w:hAnsi="Times New Roman" w:cs="Times New Roman"/>
                <w:sz w:val="28"/>
                <w:szCs w:val="24"/>
                <w:lang w:eastAsia="ru-RU"/>
              </w:rPr>
              <w:t>нов</w:t>
            </w:r>
            <w:r w:rsidRPr="00433DDD">
              <w:rPr>
                <w:rFonts w:ascii="Times New Roman" w:eastAsia="Times New Roman" w:hAnsi="Times New Roman" w:cs="Times New Roman"/>
                <w:sz w:val="28"/>
                <w:szCs w:val="24"/>
                <w:lang w:eastAsia="ru-RU"/>
              </w:rPr>
              <w:t xml:space="preserve"> дезинфицирующего средства (кожный антисептик с дозатором) </w:t>
            </w:r>
            <w:r w:rsidR="0007166F" w:rsidRPr="00433DDD">
              <w:rPr>
                <w:rFonts w:ascii="Times New Roman" w:eastAsia="Times New Roman" w:hAnsi="Times New Roman" w:cs="Times New Roman"/>
                <w:sz w:val="28"/>
                <w:szCs w:val="24"/>
                <w:lang w:eastAsia="ru-RU"/>
              </w:rPr>
              <w:t>по количеству аудиторий</w:t>
            </w:r>
            <w:r w:rsidRPr="00433DDD">
              <w:rPr>
                <w:rFonts w:ascii="Times New Roman" w:eastAsia="Times New Roman" w:hAnsi="Times New Roman" w:cs="Times New Roman"/>
                <w:sz w:val="28"/>
                <w:szCs w:val="24"/>
                <w:lang w:eastAsia="ru-RU"/>
              </w:rPr>
              <w:t>;</w:t>
            </w:r>
          </w:p>
          <w:p w:rsidR="00EF223C" w:rsidRPr="00433DDD" w:rsidRDefault="00EF223C" w:rsidP="00EF223C">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пакетов с замком зиплок с комплектами средств индивидуальной защиты на каждом рабочем месте для участни</w:t>
            </w:r>
            <w:r w:rsidR="004D0BBB" w:rsidRPr="00433DDD">
              <w:rPr>
                <w:rFonts w:ascii="Times New Roman" w:eastAsia="Times New Roman" w:hAnsi="Times New Roman" w:cs="Times New Roman"/>
                <w:sz w:val="28"/>
                <w:szCs w:val="26"/>
              </w:rPr>
              <w:t>ков экзаменов.</w:t>
            </w:r>
          </w:p>
          <w:p w:rsidR="00EF223C" w:rsidRPr="00433DDD" w:rsidRDefault="00EF223C" w:rsidP="00EF223C">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Комплект средств индивидуальной защиты включает в себя:</w:t>
            </w:r>
          </w:p>
          <w:p w:rsidR="00EF223C" w:rsidRPr="00433DDD" w:rsidRDefault="00EF223C" w:rsidP="009A3F32">
            <w:pPr>
              <w:pStyle w:val="ad"/>
              <w:widowControl w:val="0"/>
              <w:numPr>
                <w:ilvl w:val="0"/>
                <w:numId w:val="36"/>
              </w:numPr>
              <w:spacing w:after="160" w:line="259" w:lineRule="auto"/>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lastRenderedPageBreak/>
              <w:t>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w:t>
            </w:r>
          </w:p>
          <w:p w:rsidR="00EF223C" w:rsidRPr="00433DDD" w:rsidRDefault="00EF223C" w:rsidP="009A3F32">
            <w:pPr>
              <w:pStyle w:val="ad"/>
              <w:widowControl w:val="0"/>
              <w:numPr>
                <w:ilvl w:val="0"/>
                <w:numId w:val="36"/>
              </w:numPr>
              <w:spacing w:after="160" w:line="259" w:lineRule="auto"/>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1 пару нитриловых перчаток;</w:t>
            </w:r>
          </w:p>
          <w:p w:rsidR="00EF223C" w:rsidRPr="00433DDD" w:rsidRDefault="00EF223C" w:rsidP="009A3F32">
            <w:pPr>
              <w:pStyle w:val="ad"/>
              <w:widowControl w:val="0"/>
              <w:numPr>
                <w:ilvl w:val="0"/>
                <w:numId w:val="36"/>
              </w:numPr>
              <w:spacing w:line="259" w:lineRule="auto"/>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3 антисептические салфетки в индивидуальной упаковке;</w:t>
            </w:r>
          </w:p>
          <w:p w:rsidR="00EF223C" w:rsidRPr="00433DDD" w:rsidRDefault="00EF223C" w:rsidP="00EF223C">
            <w:pPr>
              <w:autoSpaceDE w:val="0"/>
              <w:autoSpaceDN w:val="0"/>
              <w:adjustRightInd w:val="0"/>
              <w:ind w:firstLine="709"/>
              <w:jc w:val="both"/>
              <w:rPr>
                <w:rFonts w:ascii="Times New Roman" w:eastAsia="Times New Roman" w:hAnsi="Times New Roman" w:cs="Times New Roman"/>
                <w:sz w:val="36"/>
                <w:szCs w:val="24"/>
                <w:lang w:eastAsia="ru-RU"/>
              </w:rPr>
            </w:pPr>
            <w:r w:rsidRPr="00433DDD">
              <w:rPr>
                <w:rFonts w:ascii="Times New Roman" w:eastAsia="Times New Roman" w:hAnsi="Times New Roman" w:cs="Times New Roman"/>
                <w:sz w:val="28"/>
                <w:szCs w:val="24"/>
                <w:lang w:eastAsia="ru-RU"/>
              </w:rPr>
              <w:t>рециркуляторов бактерицидных</w:t>
            </w:r>
            <w:r w:rsidR="00D97BAB" w:rsidRPr="00433DDD">
              <w:rPr>
                <w:rFonts w:ascii="Times New Roman" w:eastAsia="Times New Roman" w:hAnsi="Times New Roman" w:cs="Times New Roman"/>
                <w:sz w:val="28"/>
                <w:szCs w:val="24"/>
                <w:lang w:eastAsia="ru-RU"/>
              </w:rPr>
              <w:t xml:space="preserve"> (при наличии)</w:t>
            </w:r>
            <w:r w:rsidRPr="00433DDD">
              <w:rPr>
                <w:rFonts w:ascii="Times New Roman" w:eastAsia="Times New Roman" w:hAnsi="Times New Roman" w:cs="Times New Roman"/>
                <w:sz w:val="28"/>
                <w:szCs w:val="24"/>
                <w:lang w:eastAsia="ru-RU"/>
              </w:rPr>
              <w:t>;</w:t>
            </w:r>
          </w:p>
          <w:p w:rsidR="00EF223C" w:rsidRPr="00433DDD" w:rsidRDefault="00EF223C" w:rsidP="00EF223C">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больших пакетов с замком зиплок для утилизации использованных средств индивидуальной защиты участников экзаменов в аудиториях.</w:t>
            </w:r>
          </w:p>
          <w:p w:rsidR="00E336EB" w:rsidRPr="00433DDD" w:rsidRDefault="00E336EB"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t xml:space="preserve">средств воспроизведения </w:t>
            </w:r>
            <w:r w:rsidRPr="00433DDD">
              <w:rPr>
                <w:rFonts w:ascii="Times New Roman" w:eastAsia="Times New Roman" w:hAnsi="Times New Roman" w:cs="Times New Roman"/>
                <w:sz w:val="28"/>
                <w:szCs w:val="26"/>
              </w:rPr>
              <w:t>аудиозаписей (аудиокарта, аудиоколонки)</w:t>
            </w:r>
            <w:r w:rsidRPr="00433DDD">
              <w:rPr>
                <w:rFonts w:ascii="Times New Roman" w:hAnsi="Times New Roman" w:cs="Times New Roman"/>
                <w:sz w:val="32"/>
                <w:szCs w:val="28"/>
              </w:rPr>
              <w:t xml:space="preserve"> </w:t>
            </w:r>
            <w:r w:rsidRPr="00433DDD">
              <w:rPr>
                <w:rFonts w:ascii="Times New Roman" w:hAnsi="Times New Roman" w:cs="Times New Roman"/>
                <w:sz w:val="28"/>
                <w:szCs w:val="28"/>
              </w:rPr>
              <w:t>(</w:t>
            </w:r>
            <w:r w:rsidRPr="00433DDD">
              <w:rPr>
                <w:rFonts w:ascii="Times New Roman" w:eastAsia="Times New Roman" w:hAnsi="Times New Roman" w:cs="Times New Roman"/>
                <w:sz w:val="28"/>
                <w:szCs w:val="28"/>
                <w:lang w:eastAsia="ru-RU"/>
              </w:rPr>
              <w:t>в случае наличия аудиторий для проведения ЕГЭ по иностранным языкам с включенным разделом «Аудирование»);</w:t>
            </w:r>
          </w:p>
          <w:p w:rsidR="00EF223C" w:rsidRPr="00433DDD" w:rsidRDefault="00C22E1F" w:rsidP="00EF223C">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ифров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запис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остран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зык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ключен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дел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вор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ст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ываю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00EF223C" w:rsidRPr="00433DDD">
              <w:rPr>
                <w:rFonts w:ascii="Times New Roman" w:eastAsia="Times New Roman" w:hAnsi="Times New Roman" w:cs="Times New Roman"/>
                <w:sz w:val="28"/>
                <w:szCs w:val="28"/>
                <w:lang w:eastAsia="ru-RU"/>
              </w:rPr>
              <w:t>аудионосители).</w:t>
            </w:r>
          </w:p>
          <w:p w:rsidR="000E4113" w:rsidRPr="00433DDD" w:rsidRDefault="000E4113" w:rsidP="00B72551">
            <w:pPr>
              <w:tabs>
                <w:tab w:val="left" w:pos="993"/>
              </w:tabs>
              <w:ind w:firstLine="709"/>
              <w:contextualSpacing/>
              <w:jc w:val="both"/>
              <w:rPr>
                <w:rFonts w:ascii="Times New Roman" w:eastAsia="Times New Roman" w:hAnsi="Times New Roman" w:cs="Times New Roman"/>
                <w:b/>
                <w:sz w:val="28"/>
                <w:szCs w:val="28"/>
                <w:lang w:eastAsia="ru-RU"/>
              </w:rPr>
            </w:pP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здне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дин</w:t>
            </w:r>
            <w:r w:rsidR="00544021" w:rsidRPr="00433DDD">
              <w:rPr>
                <w:rFonts w:ascii="Times New Roman" w:eastAsia="Times New Roman" w:hAnsi="Times New Roman" w:cs="Times New Roman"/>
                <w:b/>
                <w:sz w:val="28"/>
                <w:szCs w:val="28"/>
                <w:lang w:eastAsia="ru-RU"/>
              </w:rPr>
              <w:t xml:space="preserve"> календарный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чал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sz w:val="28"/>
                <w:szCs w:val="28"/>
                <w:lang w:eastAsia="ru-RU"/>
              </w:rPr>
              <w:t>совмест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ова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бр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кры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енд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лака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о-позна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ей</w:t>
            </w:r>
            <w:r w:rsidR="000E5D92" w:rsidRPr="00433DDD">
              <w:rPr>
                <w:rFonts w:ascii="Times New Roman" w:eastAsia="Times New Roman" w:hAnsi="Times New Roman" w:cs="Times New Roman"/>
                <w:sz w:val="28"/>
                <w:szCs w:val="28"/>
                <w:lang w:eastAsia="ru-RU"/>
              </w:rPr>
              <w:t xml:space="preserve"> </w:t>
            </w:r>
            <w:r w:rsidR="000E5D92" w:rsidRPr="00433DDD">
              <w:rPr>
                <w:rFonts w:ascii="Times New Roman" w:hAnsi="Times New Roman" w:cs="Times New Roman"/>
                <w:sz w:val="28"/>
                <w:szCs w:val="28"/>
              </w:rPr>
              <w:t>по соответствующим учебным предметам</w:t>
            </w:r>
            <w:r w:rsidRPr="00433DDD">
              <w:rPr>
                <w:rFonts w:ascii="Times New Roman" w:eastAsia="Times New Roman" w:hAnsi="Times New Roman" w:cs="Times New Roman"/>
                <w:sz w:val="28"/>
                <w:szCs w:val="28"/>
                <w:lang w:eastAsia="ru-RU"/>
              </w:rPr>
              <w:t>;</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готовить</w:t>
            </w:r>
            <w:r w:rsidR="00B72551" w:rsidRPr="00433DDD">
              <w:rPr>
                <w:rFonts w:ascii="Times New Roman" w:eastAsia="Times New Roman" w:hAnsi="Times New Roman" w:cs="Times New Roman"/>
                <w:sz w:val="28"/>
                <w:szCs w:val="28"/>
                <w:lang w:eastAsia="ru-RU"/>
              </w:rPr>
              <w:t xml:space="preserve"> </w:t>
            </w:r>
            <w:r w:rsidR="00D8561E" w:rsidRPr="00433DDD">
              <w:rPr>
                <w:rFonts w:ascii="Times New Roman" w:eastAsia="Times New Roman" w:hAnsi="Times New Roman" w:cs="Times New Roman"/>
                <w:sz w:val="28"/>
                <w:szCs w:val="28"/>
                <w:lang w:eastAsia="ru-RU"/>
              </w:rPr>
              <w:t xml:space="preserve">листы бумаги для </w:t>
            </w:r>
            <w:r w:rsidRPr="00433DDD">
              <w:rPr>
                <w:rFonts w:ascii="Times New Roman" w:eastAsia="Times New Roman" w:hAnsi="Times New Roman" w:cs="Times New Roman"/>
                <w:sz w:val="28"/>
                <w:szCs w:val="28"/>
                <w:lang w:eastAsia="ru-RU"/>
              </w:rPr>
              <w:t>черновик</w:t>
            </w:r>
            <w:r w:rsidR="00D8561E" w:rsidRPr="00433DDD">
              <w:rPr>
                <w:rFonts w:ascii="Times New Roman" w:eastAsia="Times New Roman" w:hAnsi="Times New Roman" w:cs="Times New Roman"/>
                <w:sz w:val="28"/>
                <w:szCs w:val="28"/>
                <w:lang w:eastAsia="ru-RU"/>
              </w:rPr>
              <w:t>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мп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жд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D8561E"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ималь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Pr="00433DDD">
              <w:rPr>
                <w:rFonts w:eastAsia="Times New Roman" w:cs="Times New Roman"/>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с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олнительные</w:t>
            </w:r>
            <w:r w:rsidR="00B72551" w:rsidRPr="00433DDD">
              <w:rPr>
                <w:rFonts w:ascii="Times New Roman" w:eastAsia="Times New Roman" w:hAnsi="Times New Roman" w:cs="Times New Roman"/>
                <w:sz w:val="28"/>
                <w:szCs w:val="28"/>
                <w:lang w:eastAsia="ru-RU"/>
              </w:rPr>
              <w:t xml:space="preserve"> </w:t>
            </w:r>
            <w:r w:rsidR="00D8561E" w:rsidRPr="00433DDD">
              <w:rPr>
                <w:rFonts w:ascii="Times New Roman" w:eastAsia="Times New Roman" w:hAnsi="Times New Roman" w:cs="Times New Roman"/>
                <w:sz w:val="28"/>
                <w:szCs w:val="28"/>
                <w:lang w:eastAsia="ru-RU"/>
              </w:rPr>
              <w:t>листы бумаги для чернови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мп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i/>
                <w:sz w:val="28"/>
                <w:szCs w:val="28"/>
                <w:lang w:eastAsia="ru-RU"/>
              </w:rPr>
              <w:t>в</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луча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ведени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ЕГЭ</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ностранным</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языкам</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раздел</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Говорение»)</w:t>
            </w:r>
            <w:r w:rsidR="00B72551" w:rsidRPr="00433DDD">
              <w:rPr>
                <w:rFonts w:ascii="Times New Roman" w:eastAsia="Times New Roman" w:hAnsi="Times New Roman" w:cs="Times New Roman"/>
                <w:i/>
                <w:sz w:val="28"/>
                <w:szCs w:val="28"/>
                <w:lang w:eastAsia="ru-RU"/>
              </w:rPr>
              <w:t xml:space="preserve"> </w:t>
            </w:r>
            <w:r w:rsidR="00C402DE" w:rsidRPr="00433DDD">
              <w:rPr>
                <w:rFonts w:ascii="Times New Roman" w:eastAsia="Times New Roman" w:hAnsi="Times New Roman" w:cs="Times New Roman"/>
                <w:i/>
                <w:sz w:val="28"/>
                <w:szCs w:val="28"/>
                <w:lang w:eastAsia="ru-RU"/>
              </w:rPr>
              <w:t>листы бумаги для черновиков</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ыдаются)</w:t>
            </w:r>
            <w:r w:rsidRPr="00433DDD">
              <w:rPr>
                <w:rFonts w:ascii="Times New Roman" w:eastAsia="Times New Roman" w:hAnsi="Times New Roman" w:cs="Times New Roman"/>
                <w:sz w:val="28"/>
                <w:szCs w:val="28"/>
                <w:lang w:eastAsia="ru-RU"/>
              </w:rPr>
              <w:t>;</w:t>
            </w:r>
          </w:p>
          <w:p w:rsidR="00DC6E41" w:rsidRPr="00433DDD" w:rsidRDefault="00DC6E41" w:rsidP="00DC6E41">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подготовить достаточное количество бумаги для печати полного комплекта </w:t>
            </w:r>
            <w:r w:rsidR="0095574F" w:rsidRPr="00433DDD">
              <w:rPr>
                <w:rFonts w:ascii="Times New Roman" w:eastAsia="Times New Roman" w:hAnsi="Times New Roman" w:cs="Times New Roman"/>
                <w:sz w:val="28"/>
                <w:szCs w:val="26"/>
                <w:lang w:eastAsia="ru-RU"/>
              </w:rPr>
              <w:t xml:space="preserve">ЭМ </w:t>
            </w:r>
            <w:r w:rsidRPr="00433DDD">
              <w:rPr>
                <w:rFonts w:ascii="Times New Roman" w:eastAsia="Times New Roman" w:hAnsi="Times New Roman" w:cs="Times New Roman"/>
                <w:sz w:val="28"/>
                <w:szCs w:val="26"/>
                <w:lang w:eastAsia="ru-RU"/>
              </w:rPr>
              <w:t>в аудиториях;</w:t>
            </w:r>
          </w:p>
          <w:p w:rsidR="008F3E7E" w:rsidRPr="00433DDD" w:rsidRDefault="008F3E7E" w:rsidP="008F3E7E">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дготовить достаточное количество бумаги для печати ДБО № 2 в Штабе ППЭ;</w:t>
            </w:r>
          </w:p>
          <w:p w:rsidR="00953562" w:rsidRPr="00433DDD" w:rsidRDefault="00953562" w:rsidP="00953562">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подготовить </w:t>
            </w:r>
            <w:r w:rsidR="005F0D44" w:rsidRPr="00433DDD">
              <w:rPr>
                <w:rFonts w:ascii="Times New Roman" w:eastAsia="Times New Roman" w:hAnsi="Times New Roman" w:cs="Times New Roman"/>
                <w:sz w:val="28"/>
                <w:szCs w:val="26"/>
                <w:lang w:eastAsia="ru-RU"/>
              </w:rPr>
              <w:t>б</w:t>
            </w:r>
            <w:r w:rsidR="00F560B4" w:rsidRPr="00433DDD">
              <w:rPr>
                <w:rFonts w:ascii="Times New Roman" w:eastAsia="Times New Roman" w:hAnsi="Times New Roman" w:cs="Times New Roman"/>
                <w:sz w:val="28"/>
                <w:szCs w:val="26"/>
                <w:lang w:eastAsia="ru-RU"/>
              </w:rPr>
              <w:t>умажные</w:t>
            </w:r>
            <w:r w:rsidR="005F0D44"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конверты </w:t>
            </w:r>
            <w:r w:rsidR="00F560B4" w:rsidRPr="00433DDD">
              <w:rPr>
                <w:rFonts w:ascii="Times New Roman" w:eastAsia="Times New Roman" w:hAnsi="Times New Roman" w:cs="Times New Roman"/>
                <w:sz w:val="28"/>
                <w:szCs w:val="26"/>
                <w:lang w:eastAsia="ru-RU"/>
              </w:rPr>
              <w:t xml:space="preserve">с наклеенной формой ППЭ-11-01 </w:t>
            </w:r>
            <w:r w:rsidRPr="00433DDD">
              <w:rPr>
                <w:rFonts w:ascii="Times New Roman" w:eastAsia="Times New Roman" w:hAnsi="Times New Roman" w:cs="Times New Roman"/>
                <w:sz w:val="28"/>
                <w:szCs w:val="26"/>
                <w:lang w:eastAsia="ru-RU"/>
              </w:rPr>
              <w:t>для упаковки использованных черновиков (по одному конверту на аудиторию)</w:t>
            </w:r>
            <w:r w:rsidR="00DF7709" w:rsidRPr="00433DDD">
              <w:rPr>
                <w:rFonts w:ascii="Times New Roman" w:eastAsia="Times New Roman" w:hAnsi="Times New Roman" w:cs="Times New Roman"/>
                <w:sz w:val="28"/>
                <w:szCs w:val="26"/>
                <w:lang w:eastAsia="ru-RU"/>
              </w:rPr>
              <w:t>;</w:t>
            </w:r>
          </w:p>
          <w:p w:rsidR="000E0C5A" w:rsidRPr="00433DDD" w:rsidRDefault="00B613B4" w:rsidP="000E0C5A">
            <w:pPr>
              <w:tabs>
                <w:tab w:val="left" w:pos="993"/>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дготовить в достаточном количестве формы ППЭ-11 «Сопроводительный бланк к материалам ЕГЭ» для упаковки в сейф-пакеты</w:t>
            </w:r>
            <w:r w:rsidR="00727587" w:rsidRPr="00433DDD">
              <w:rPr>
                <w:rFonts w:ascii="Times New Roman" w:eastAsia="Times New Roman" w:hAnsi="Times New Roman" w:cs="Times New Roman"/>
                <w:sz w:val="28"/>
                <w:szCs w:val="26"/>
                <w:lang w:eastAsia="ru-RU"/>
              </w:rPr>
              <w:t xml:space="preserve"> </w:t>
            </w:r>
            <w:r w:rsidR="00DF7709" w:rsidRPr="00433DDD">
              <w:rPr>
                <w:rFonts w:ascii="Times New Roman" w:eastAsia="Times New Roman" w:hAnsi="Times New Roman" w:cs="Times New Roman"/>
                <w:sz w:val="28"/>
                <w:szCs w:val="26"/>
                <w:lang w:eastAsia="ru-RU"/>
              </w:rPr>
              <w:t>использованных КИМ;</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гото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837BB"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читываем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жар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ходы,</w:t>
            </w:r>
            <w:r w:rsidR="00B72551" w:rsidRPr="00433DDD">
              <w:rPr>
                <w:rFonts w:ascii="Times New Roman" w:eastAsia="Times New Roman" w:hAnsi="Times New Roman" w:cs="Times New Roman"/>
                <w:sz w:val="28"/>
                <w:szCs w:val="28"/>
                <w:lang w:eastAsia="ru-RU"/>
              </w:rPr>
              <w:t xml:space="preserve"> </w:t>
            </w:r>
            <w:r w:rsidR="00F837BB" w:rsidRPr="00433DDD">
              <w:rPr>
                <w:rFonts w:ascii="Times New Roman" w:eastAsia="Times New Roman" w:hAnsi="Times New Roman" w:cs="Times New Roman"/>
                <w:sz w:val="28"/>
                <w:szCs w:val="28"/>
                <w:lang w:eastAsia="ru-RU"/>
              </w:rPr>
              <w:t xml:space="preserve">наличие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вич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жаротушения;</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ер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ечат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ещ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ующие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оспособ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наблю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вмест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чес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истом;</w:t>
            </w:r>
          </w:p>
          <w:p w:rsidR="005113ED" w:rsidRPr="00433DDD" w:rsidRDefault="005113ED"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овести проверку работоспособности </w:t>
            </w:r>
            <w:r w:rsidR="009D4677" w:rsidRPr="00433DDD">
              <w:rPr>
                <w:rFonts w:ascii="Times New Roman" w:eastAsia="Times New Roman" w:hAnsi="Times New Roman" w:cs="Times New Roman"/>
                <w:sz w:val="28"/>
                <w:szCs w:val="28"/>
                <w:lang w:eastAsia="ru-RU"/>
              </w:rPr>
              <w:t>канала защищенного взаимодействия автоматизированной системы «АРМ Государственная (итоговая) аттестация выпускников»;</w:t>
            </w:r>
          </w:p>
          <w:p w:rsidR="00DF044D" w:rsidRPr="00433DDD" w:rsidRDefault="00CC718A" w:rsidP="009076FD">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не ранее 2 рабочих дней и не позднее 17.00 </w:t>
            </w:r>
            <w:r w:rsidR="00CA1C13" w:rsidRPr="00433DDD">
              <w:rPr>
                <w:rFonts w:ascii="Times New Roman" w:eastAsia="Times New Roman" w:hAnsi="Times New Roman" w:cs="Times New Roman"/>
                <w:sz w:val="28"/>
                <w:szCs w:val="28"/>
                <w:lang w:eastAsia="ru-RU"/>
              </w:rPr>
              <w:t xml:space="preserve">местного времени календарного дня предшествующего дню экзамена </w:t>
            </w:r>
            <w:r w:rsidR="009076FD" w:rsidRPr="00433DDD">
              <w:rPr>
                <w:rFonts w:ascii="Times New Roman" w:eastAsia="Times New Roman" w:hAnsi="Times New Roman" w:cs="Times New Roman"/>
                <w:sz w:val="28"/>
                <w:szCs w:val="28"/>
                <w:lang w:eastAsia="ru-RU"/>
              </w:rPr>
              <w:t>совместно</w:t>
            </w:r>
            <w:r w:rsidR="009076FD" w:rsidRPr="00433DDD">
              <w:rPr>
                <w:rFonts w:ascii="Times New Roman" w:eastAsia="Times New Roman" w:hAnsi="Times New Roman" w:cs="Times New Roman"/>
                <w:sz w:val="28"/>
                <w:szCs w:val="26"/>
                <w:lang w:eastAsia="ru-RU"/>
              </w:rPr>
              <w:t xml:space="preserve"> с членом ГЭК и техническим специалистом провести контроль технической готовности ППЭ, в том числе</w:t>
            </w:r>
            <w:r w:rsidR="00DF044D" w:rsidRPr="00433DDD">
              <w:rPr>
                <w:rFonts w:ascii="Times New Roman" w:eastAsia="Times New Roman" w:hAnsi="Times New Roman" w:cs="Times New Roman"/>
                <w:sz w:val="28"/>
                <w:szCs w:val="26"/>
                <w:lang w:eastAsia="ru-RU"/>
              </w:rPr>
              <w:t>:</w:t>
            </w:r>
          </w:p>
          <w:p w:rsidR="009076FD" w:rsidRPr="00433DDD" w:rsidRDefault="009076FD" w:rsidP="009A3F32">
            <w:pPr>
              <w:pStyle w:val="ad"/>
              <w:numPr>
                <w:ilvl w:val="0"/>
                <w:numId w:val="32"/>
              </w:numPr>
              <w:tabs>
                <w:tab w:val="left" w:pos="993"/>
              </w:tabs>
              <w:ind w:left="0" w:firstLine="567"/>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беспечить распечатку ДБО № 2</w:t>
            </w:r>
            <w:r w:rsidR="00B44ED3" w:rsidRPr="00433DDD">
              <w:rPr>
                <w:rFonts w:ascii="Times New Roman" w:eastAsia="Times New Roman" w:hAnsi="Times New Roman" w:cs="Times New Roman"/>
                <w:sz w:val="28"/>
                <w:szCs w:val="26"/>
                <w:lang w:eastAsia="ru-RU"/>
              </w:rPr>
              <w:t xml:space="preserve"> </w:t>
            </w:r>
            <w:r w:rsidR="00B44ED3" w:rsidRPr="00433DDD">
              <w:rPr>
                <w:rFonts w:ascii="Times New Roman" w:eastAsia="Times New Roman" w:hAnsi="Times New Roman" w:cs="Times New Roman"/>
                <w:sz w:val="28"/>
                <w:szCs w:val="26"/>
              </w:rPr>
              <w:t>(ДБО № 2 по китайскому языку в случае проведения в ППЭ экзамена по китайскому языку)</w:t>
            </w:r>
            <w:r w:rsidR="00B44ED3" w:rsidRPr="00433DDD">
              <w:rPr>
                <w:rFonts w:ascii="Times New Roman" w:eastAsia="Times New Roman" w:hAnsi="Times New Roman" w:cs="Times New Roman"/>
                <w:sz w:val="26"/>
                <w:szCs w:val="26"/>
              </w:rPr>
              <w:t xml:space="preserve"> </w:t>
            </w:r>
            <w:r w:rsidRPr="00433DDD">
              <w:rPr>
                <w:rFonts w:ascii="Times New Roman" w:eastAsia="Times New Roman" w:hAnsi="Times New Roman" w:cs="Times New Roman"/>
                <w:sz w:val="28"/>
                <w:szCs w:val="26"/>
                <w:lang w:eastAsia="ru-RU"/>
              </w:rPr>
              <w:t xml:space="preserve">в Штабе </w:t>
            </w:r>
            <w:r w:rsidR="00D71C12" w:rsidRPr="00433DDD">
              <w:rPr>
                <w:rFonts w:ascii="Times New Roman" w:eastAsia="Times New Roman" w:hAnsi="Times New Roman" w:cs="Times New Roman"/>
                <w:sz w:val="28"/>
                <w:szCs w:val="26"/>
                <w:lang w:eastAsia="ru-RU"/>
              </w:rPr>
              <w:t xml:space="preserve">ППЭ в соответствии с пунктом </w:t>
            </w:r>
            <w:r w:rsidR="00732A38" w:rsidRPr="00433DDD">
              <w:rPr>
                <w:rFonts w:ascii="Times New Roman" w:eastAsia="Times New Roman" w:hAnsi="Times New Roman" w:cs="Times New Roman"/>
                <w:sz w:val="28"/>
                <w:szCs w:val="26"/>
                <w:lang w:eastAsia="ru-RU"/>
              </w:rPr>
              <w:t xml:space="preserve">2.2. </w:t>
            </w:r>
            <w:r w:rsidR="00EE460E" w:rsidRPr="00433DDD">
              <w:rPr>
                <w:rFonts w:ascii="Times New Roman" w:eastAsia="Times New Roman" w:hAnsi="Times New Roman" w:cs="Times New Roman"/>
                <w:sz w:val="28"/>
                <w:szCs w:val="26"/>
                <w:lang w:eastAsia="ru-RU"/>
              </w:rPr>
              <w:t xml:space="preserve">«Печать ДБО № 2» </w:t>
            </w:r>
            <w:r w:rsidR="00865DBA" w:rsidRPr="00433DDD">
              <w:rPr>
                <w:rFonts w:ascii="Times New Roman" w:eastAsia="Times New Roman" w:hAnsi="Times New Roman" w:cs="Times New Roman"/>
                <w:sz w:val="28"/>
                <w:szCs w:val="26"/>
                <w:lang w:eastAsia="ru-RU"/>
              </w:rPr>
              <w:t>приложения 1;</w:t>
            </w:r>
          </w:p>
          <w:p w:rsidR="00F7165E" w:rsidRPr="00433DDD" w:rsidRDefault="00F7165E" w:rsidP="009A3F32">
            <w:pPr>
              <w:pStyle w:val="ad"/>
              <w:numPr>
                <w:ilvl w:val="0"/>
                <w:numId w:val="32"/>
              </w:numPr>
              <w:tabs>
                <w:tab w:val="left" w:pos="993"/>
              </w:tabs>
              <w:ind w:left="0" w:firstLine="567"/>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AF7520" w:rsidRPr="00433DDD" w:rsidRDefault="00DF044D" w:rsidP="009A3F32">
            <w:pPr>
              <w:pStyle w:val="ad"/>
              <w:numPr>
                <w:ilvl w:val="0"/>
                <w:numId w:val="32"/>
              </w:numPr>
              <w:tabs>
                <w:tab w:val="left" w:pos="993"/>
              </w:tabs>
              <w:ind w:left="0" w:firstLine="567"/>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w:t>
            </w:r>
            <w:r w:rsidR="00AF7520" w:rsidRPr="00433DDD">
              <w:rPr>
                <w:rFonts w:ascii="Times New Roman" w:eastAsia="Times New Roman" w:hAnsi="Times New Roman" w:cs="Times New Roman"/>
                <w:sz w:val="28"/>
                <w:szCs w:val="26"/>
                <w:lang w:eastAsia="ru-RU"/>
              </w:rPr>
              <w:t xml:space="preserve">роконтролировать передачу в систему мониторинга готовности ППЭ </w:t>
            </w:r>
            <w:r w:rsidR="00E37D3C" w:rsidRPr="00433DDD">
              <w:rPr>
                <w:rFonts w:ascii="Times New Roman" w:eastAsia="Times New Roman" w:hAnsi="Times New Roman" w:cs="Times New Roman"/>
                <w:sz w:val="28"/>
                <w:szCs w:val="26"/>
                <w:lang w:eastAsia="ru-RU"/>
              </w:rPr>
              <w:t xml:space="preserve">с помощью основной станции авторизации </w:t>
            </w:r>
            <w:r w:rsidR="00AF7520" w:rsidRPr="00433DDD">
              <w:rPr>
                <w:rFonts w:ascii="Times New Roman" w:eastAsia="Times New Roman" w:hAnsi="Times New Roman" w:cs="Times New Roman"/>
                <w:sz w:val="28"/>
                <w:szCs w:val="26"/>
                <w:lang w:eastAsia="ru-RU"/>
              </w:rPr>
              <w:t>электронных актов технической готовности</w:t>
            </w:r>
            <w:r w:rsidR="00F4415A" w:rsidRPr="00433DDD">
              <w:rPr>
                <w:rFonts w:ascii="Times New Roman" w:eastAsia="Times New Roman" w:hAnsi="Times New Roman" w:cs="Times New Roman"/>
                <w:sz w:val="28"/>
                <w:szCs w:val="26"/>
                <w:lang w:eastAsia="ru-RU"/>
              </w:rPr>
              <w:t xml:space="preserve"> </w:t>
            </w:r>
            <w:r w:rsidR="00AF7520" w:rsidRPr="00433DDD">
              <w:rPr>
                <w:rFonts w:ascii="Times New Roman" w:eastAsia="Times New Roman" w:hAnsi="Times New Roman" w:cs="Times New Roman"/>
                <w:sz w:val="28"/>
                <w:szCs w:val="26"/>
                <w:lang w:eastAsia="ru-RU"/>
              </w:rPr>
              <w:t xml:space="preserve">со всех </w:t>
            </w:r>
            <w:r w:rsidR="002B29FA" w:rsidRPr="00433DDD">
              <w:rPr>
                <w:rFonts w:ascii="Times New Roman" w:eastAsia="Times New Roman" w:hAnsi="Times New Roman" w:cs="Times New Roman"/>
                <w:sz w:val="28"/>
                <w:szCs w:val="26"/>
                <w:lang w:eastAsia="ru-RU"/>
              </w:rPr>
              <w:t>станций организатора (станций печати ЭМ)</w:t>
            </w:r>
            <w:r w:rsidR="00AF7520" w:rsidRPr="00433DDD">
              <w:rPr>
                <w:rFonts w:ascii="Times New Roman" w:eastAsia="Times New Roman" w:hAnsi="Times New Roman" w:cs="Times New Roman"/>
                <w:sz w:val="28"/>
                <w:szCs w:val="26"/>
                <w:lang w:eastAsia="ru-RU"/>
              </w:rPr>
              <w:t>, включая резервные, основной и резервной станций сканирования (в случае сканирования бланков в ППЭ);</w:t>
            </w:r>
          </w:p>
          <w:p w:rsidR="00AF7520" w:rsidRPr="00433DDD" w:rsidRDefault="00AF7520" w:rsidP="00AF7520">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оконтролировать передачу в систему мониторинга готовности ППЭ статуса «Контроль технической готовности завершен».</w:t>
            </w:r>
          </w:p>
          <w:p w:rsidR="00AF7520" w:rsidRPr="00433DDD" w:rsidRDefault="00AF7520" w:rsidP="00AF7520">
            <w:pPr>
              <w:tabs>
                <w:tab w:val="left" w:pos="993"/>
              </w:tabs>
              <w:ind w:firstLine="709"/>
              <w:contextualSpacing/>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b/>
                <w:i/>
                <w:sz w:val="28"/>
                <w:szCs w:val="26"/>
                <w:lang w:eastAsia="ru-RU"/>
              </w:rPr>
              <w:t>Важно</w:t>
            </w:r>
            <w:r w:rsidRPr="00433DDD">
              <w:rPr>
                <w:rFonts w:ascii="Times New Roman" w:eastAsia="Times New Roman" w:hAnsi="Times New Roman" w:cs="Times New Roman"/>
                <w:i/>
                <w:sz w:val="28"/>
                <w:szCs w:val="26"/>
                <w:lang w:eastAsia="ru-RU"/>
              </w:rPr>
              <w:t xml:space="preserve">! Статус «Контроль технической готовности завершен» может быть передан при условии наличия на </w:t>
            </w:r>
            <w:r w:rsidR="000E07D9" w:rsidRPr="00433DDD">
              <w:rPr>
                <w:rFonts w:ascii="Times New Roman" w:eastAsia="Times New Roman" w:hAnsi="Times New Roman" w:cs="Times New Roman"/>
                <w:i/>
                <w:sz w:val="28"/>
                <w:szCs w:val="26"/>
                <w:lang w:eastAsia="ru-RU"/>
              </w:rPr>
              <w:t xml:space="preserve">специализированном </w:t>
            </w:r>
            <w:r w:rsidRPr="00433DDD">
              <w:rPr>
                <w:rFonts w:ascii="Times New Roman" w:eastAsia="Times New Roman" w:hAnsi="Times New Roman" w:cs="Times New Roman"/>
                <w:i/>
                <w:sz w:val="28"/>
                <w:szCs w:val="26"/>
                <w:lang w:eastAsia="ru-RU"/>
              </w:rPr>
              <w:t xml:space="preserve">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w:t>
            </w:r>
            <w:r w:rsidR="001B5C6E" w:rsidRPr="00433DDD">
              <w:rPr>
                <w:rFonts w:ascii="Times New Roman" w:eastAsia="Times New Roman" w:hAnsi="Times New Roman" w:cs="Times New Roman"/>
                <w:i/>
                <w:sz w:val="28"/>
                <w:szCs w:val="26"/>
                <w:lang w:eastAsia="ru-RU"/>
              </w:rPr>
              <w:t>станций организатора (станций печати ЭМ)</w:t>
            </w:r>
            <w:r w:rsidRPr="00433DDD">
              <w:rPr>
                <w:rFonts w:ascii="Times New Roman" w:eastAsia="Times New Roman" w:hAnsi="Times New Roman" w:cs="Times New Roman"/>
                <w:i/>
                <w:sz w:val="28"/>
                <w:szCs w:val="26"/>
                <w:lang w:eastAsia="ru-RU"/>
              </w:rPr>
              <w:t xml:space="preserve"> для каждой аудитории проведения.</w:t>
            </w:r>
          </w:p>
          <w:p w:rsidR="00C22E1F" w:rsidRPr="00433DDD" w:rsidRDefault="00AF7520"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w:t>
            </w:r>
            <w:r w:rsidR="00C22E1F" w:rsidRPr="00433DDD">
              <w:rPr>
                <w:rFonts w:ascii="Times New Roman" w:eastAsia="Times New Roman" w:hAnsi="Times New Roman" w:cs="Times New Roman"/>
                <w:sz w:val="28"/>
                <w:szCs w:val="28"/>
                <w:lang w:eastAsia="ru-RU"/>
              </w:rPr>
              <w:t>аполнить</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ППЭ-01</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Акт</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готовности</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совместно</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руководителем</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организован</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ППЭ.</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благовремен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таж</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w:t>
            </w:r>
            <w:r w:rsidR="00B72551" w:rsidRPr="00433DDD">
              <w:rPr>
                <w:rFonts w:ascii="Times New Roman" w:eastAsia="Times New Roman" w:hAnsi="Times New Roman" w:cs="Times New Roman"/>
                <w:sz w:val="28"/>
                <w:szCs w:val="28"/>
                <w:lang w:eastAsia="ru-RU"/>
              </w:rPr>
              <w:t xml:space="preserve"> </w:t>
            </w:r>
            <w:r w:rsidR="00B935A0" w:rsidRPr="00433DDD">
              <w:rPr>
                <w:rFonts w:ascii="Times New Roman" w:eastAsia="Times New Roman" w:hAnsi="Times New Roman" w:cs="Times New Roman"/>
                <w:sz w:val="28"/>
                <w:szCs w:val="28"/>
                <w:lang w:eastAsia="ru-RU"/>
              </w:rPr>
              <w:t>под</w:t>
            </w:r>
            <w:r w:rsidRPr="00433DDD">
              <w:rPr>
                <w:rFonts w:ascii="Times New Roman" w:eastAsia="Times New Roman" w:hAnsi="Times New Roman" w:cs="Times New Roman"/>
                <w:sz w:val="28"/>
                <w:szCs w:val="28"/>
                <w:lang w:eastAsia="ru-RU"/>
              </w:rPr>
              <w:t>пис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рм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50</w:t>
            </w:r>
            <w:r w:rsidR="00B72551" w:rsidRPr="00433DDD">
              <w:rPr>
                <w:rFonts w:ascii="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се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цедур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знаком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авов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ламентиру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руг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форм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ток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я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F408BF" w:rsidRPr="00433DDD" w:rsidRDefault="00F408BF" w:rsidP="00F408BF">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C22E1F" w:rsidRPr="00433DDD" w:rsidRDefault="00C22E1F" w:rsidP="00B72551">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овед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p>
        </w:tc>
      </w:tr>
      <w:tr w:rsidR="00433DDD" w:rsidRPr="00433DDD" w:rsidTr="008B75E9">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gridAfter w:val="1"/>
          <w:wAfter w:w="107" w:type="dxa"/>
          <w:trHeight w:val="1006"/>
        </w:trPr>
        <w:tc>
          <w:tcPr>
            <w:tcW w:w="9180" w:type="dxa"/>
            <w:tcBorders>
              <w:top w:val="dashed" w:sz="12" w:space="0" w:color="auto"/>
              <w:left w:val="dashed" w:sz="12" w:space="0" w:color="auto"/>
              <w:bottom w:val="dashed" w:sz="12" w:space="0" w:color="auto"/>
              <w:right w:val="dashed" w:sz="12" w:space="0" w:color="auto"/>
            </w:tcBorders>
            <w:hideMark/>
          </w:tcPr>
          <w:p w:rsidR="00C22E1F" w:rsidRPr="00433DDD" w:rsidRDefault="00C22E1F" w:rsidP="008B75E9">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Руководител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н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оди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окой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брожел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становке.</w:t>
            </w:r>
          </w:p>
          <w:p w:rsidR="00C22E1F" w:rsidRPr="00433DDD" w:rsidRDefault="00C22E1F" w:rsidP="008B75E9">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и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запрещается:</w:t>
            </w:r>
            <w:r w:rsidR="00B72551" w:rsidRPr="00433DDD">
              <w:rPr>
                <w:rFonts w:ascii="Times New Roman" w:eastAsia="Times New Roman" w:hAnsi="Times New Roman" w:cs="Times New Roman"/>
                <w:b/>
                <w:sz w:val="28"/>
                <w:szCs w:val="28"/>
                <w:lang w:eastAsia="ru-RU"/>
              </w:rPr>
              <w:t xml:space="preserve"> </w:t>
            </w:r>
          </w:p>
          <w:p w:rsidR="00C22E1F" w:rsidRPr="00433DDD" w:rsidRDefault="00C22E1F" w:rsidP="008B75E9">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ьзо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е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p>
          <w:p w:rsidR="00C22E1F" w:rsidRPr="00433DDD" w:rsidRDefault="00C22E1F" w:rsidP="00137C70">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137C70" w:rsidRPr="00433DDD">
              <w:rPr>
                <w:rFonts w:ascii="Times New Roman" w:eastAsia="Times New Roman" w:hAnsi="Times New Roman" w:cs="Times New Roman"/>
                <w:sz w:val="28"/>
                <w:szCs w:val="28"/>
                <w:lang w:eastAsia="ru-RU"/>
              </w:rPr>
              <w:t>экзаменов</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tc>
      </w:tr>
    </w:tbl>
    <w:tbl>
      <w:tblPr>
        <w:tblStyle w:val="410"/>
        <w:tblW w:w="9322" w:type="dxa"/>
        <w:tblLook w:val="04A0" w:firstRow="1" w:lastRow="0" w:firstColumn="1" w:lastColumn="0" w:noHBand="0" w:noVBand="1"/>
      </w:tblPr>
      <w:tblGrid>
        <w:gridCol w:w="9322"/>
      </w:tblGrid>
      <w:tr w:rsidR="00433DDD" w:rsidRPr="00433DDD" w:rsidTr="001D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EF223C" w:rsidRPr="00433DDD" w:rsidRDefault="00C22E1F" w:rsidP="00B72551">
            <w:pPr>
              <w:ind w:firstLine="709"/>
              <w:jc w:val="both"/>
              <w:rPr>
                <w:rFonts w:ascii="Times New Roman" w:eastAsia="Calibri" w:hAnsi="Times New Roman" w:cs="Times New Roman"/>
                <w:b w:val="0"/>
                <w:sz w:val="28"/>
                <w:szCs w:val="28"/>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ен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яви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здне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07.30.</w:t>
            </w:r>
          </w:p>
          <w:p w:rsidR="00D96319" w:rsidRPr="00433DDD" w:rsidRDefault="00D96319"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и входе в ППЭ руководитель ППЭ проходит обязательную бесконтактную термометрию, заполняет чек-лист </w:t>
            </w:r>
            <w:r w:rsidRPr="00433DDD">
              <w:rPr>
                <w:rFonts w:ascii="Times New Roman" w:eastAsia="Times New Roman" w:hAnsi="Times New Roman" w:cs="Times New Roman"/>
                <w:b w:val="0"/>
                <w:sz w:val="28"/>
                <w:szCs w:val="26"/>
              </w:rPr>
              <w:t>о состоянии здоровья специалистов, привлекаемых к проведению ЕГЭ, и выполнении ими требований об ограничении контактов вне пункта провед</w:t>
            </w:r>
            <w:r w:rsidR="001C5598" w:rsidRPr="00433DDD">
              <w:rPr>
                <w:rFonts w:ascii="Times New Roman" w:eastAsia="Times New Roman" w:hAnsi="Times New Roman" w:cs="Times New Roman"/>
                <w:b w:val="0"/>
                <w:sz w:val="28"/>
                <w:szCs w:val="26"/>
              </w:rPr>
              <w:t>ения экзаменов (приложение 2</w:t>
            </w:r>
            <w:r w:rsidR="0041707F" w:rsidRPr="00433DDD">
              <w:rPr>
                <w:rFonts w:ascii="Times New Roman" w:eastAsia="Times New Roman" w:hAnsi="Times New Roman" w:cs="Times New Roman"/>
                <w:b w:val="0"/>
                <w:sz w:val="28"/>
                <w:szCs w:val="26"/>
              </w:rPr>
              <w:t xml:space="preserve">). Руководитель ППЭ должен использовать средства индивидуальной защиты </w:t>
            </w:r>
            <w:r w:rsidR="0041707F" w:rsidRPr="00433DDD">
              <w:rPr>
                <w:rFonts w:ascii="Times New Roman" w:eastAsia="Calibri" w:hAnsi="Times New Roman" w:cs="Times New Roman"/>
                <w:b w:val="0"/>
                <w:sz w:val="28"/>
                <w:szCs w:val="26"/>
              </w:rPr>
              <w:t>(</w:t>
            </w:r>
            <w:r w:rsidR="0041707F" w:rsidRPr="00433DDD">
              <w:rPr>
                <w:rFonts w:ascii="Times New Roman" w:eastAsia="Times New Roman" w:hAnsi="Times New Roman" w:cs="Times New Roman"/>
                <w:b w:val="0"/>
                <w:sz w:val="28"/>
                <w:szCs w:val="28"/>
                <w:lang w:eastAsia="ru-RU"/>
              </w:rPr>
              <w:t xml:space="preserve">одноразовые медицинские маски, нитриловые перчатки) </w:t>
            </w:r>
            <w:r w:rsidR="0041707F" w:rsidRPr="00433DDD">
              <w:rPr>
                <w:rFonts w:ascii="Times New Roman" w:eastAsia="Times New Roman" w:hAnsi="Times New Roman" w:cs="Times New Roman"/>
                <w:b w:val="0"/>
                <w:sz w:val="28"/>
                <w:szCs w:val="26"/>
              </w:rPr>
              <w:t>на протяжении всего времени нахождения в ППЭ.</w:t>
            </w:r>
          </w:p>
          <w:p w:rsidR="00C22E1F" w:rsidRPr="00433DDD" w:rsidRDefault="00EF223C" w:rsidP="00B72551">
            <w:pPr>
              <w:ind w:firstLine="709"/>
              <w:jc w:val="both"/>
              <w:rPr>
                <w:rFonts w:ascii="Times New Roman" w:eastAsia="Calibri" w:hAnsi="Times New Roman" w:cs="Times New Roman"/>
                <w:b w:val="0"/>
                <w:sz w:val="28"/>
                <w:szCs w:val="28"/>
              </w:rPr>
            </w:pPr>
            <w:r w:rsidRPr="00433DDD">
              <w:rPr>
                <w:rFonts w:ascii="Times New Roman" w:eastAsia="Times New Roman" w:hAnsi="Times New Roman" w:cs="Times New Roman"/>
                <w:b w:val="0"/>
                <w:sz w:val="28"/>
                <w:szCs w:val="28"/>
                <w:lang w:eastAsia="ru-RU"/>
              </w:rPr>
              <w:t>В день проведения ЕГЭ руководитель ППЭ и руководитель образовательной организации, на базе которой организован ППЭ, организуют проведение дезинфекции помещений и поверхностей ППЭ не позднее, чем 07.30 (за 1 час до осуществления входа в ППЭ участников экзамена).</w:t>
            </w:r>
          </w:p>
          <w:p w:rsidR="00975F49" w:rsidRPr="00433DDD" w:rsidRDefault="00C22E1F"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975F49" w:rsidRPr="00433DDD">
              <w:rPr>
                <w:rFonts w:ascii="Times New Roman" w:eastAsia="Times New Roman" w:hAnsi="Times New Roman" w:cs="Times New Roman"/>
                <w:b w:val="0"/>
                <w:sz w:val="28"/>
                <w:szCs w:val="28"/>
                <w:lang w:eastAsia="ru-RU"/>
              </w:rPr>
              <w:t xml:space="preserve">на всех этапах проведения ЕГЭ в ППЭ </w:t>
            </w:r>
            <w:r w:rsidRPr="00433DDD">
              <w:rPr>
                <w:rFonts w:ascii="Times New Roman" w:eastAsia="Times New Roman" w:hAnsi="Times New Roman" w:cs="Times New Roman"/>
                <w:b w:val="0"/>
                <w:sz w:val="28"/>
                <w:szCs w:val="28"/>
                <w:lang w:eastAsia="ru-RU"/>
              </w:rPr>
              <w:t>нес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сональн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975F49" w:rsidRPr="00433DDD">
              <w:rPr>
                <w:rFonts w:ascii="Times New Roman" w:eastAsia="Times New Roman" w:hAnsi="Times New Roman" w:cs="Times New Roman"/>
                <w:b w:val="0"/>
                <w:sz w:val="28"/>
                <w:szCs w:val="28"/>
                <w:lang w:eastAsia="ru-RU"/>
              </w:rPr>
              <w:t>:</w:t>
            </w:r>
          </w:p>
          <w:p w:rsidR="00975F49" w:rsidRPr="00433DDD" w:rsidRDefault="00C22E1F"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блюд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езопасности</w:t>
            </w:r>
            <w:r w:rsidR="00975F49" w:rsidRPr="00433DDD">
              <w:rPr>
                <w:rFonts w:ascii="Times New Roman" w:eastAsia="Times New Roman" w:hAnsi="Times New Roman" w:cs="Times New Roman"/>
                <w:b w:val="0"/>
                <w:sz w:val="28"/>
                <w:szCs w:val="28"/>
                <w:lang w:eastAsia="ru-RU"/>
              </w:rPr>
              <w:t>;</w:t>
            </w:r>
          </w:p>
          <w:p w:rsidR="00C22E1F" w:rsidRPr="00433DDD" w:rsidRDefault="00C22E1F"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сполн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И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975F49" w:rsidRPr="00433DDD">
              <w:rPr>
                <w:rFonts w:ascii="Times New Roman" w:eastAsia="Times New Roman" w:hAnsi="Times New Roman" w:cs="Times New Roman"/>
                <w:b w:val="0"/>
                <w:sz w:val="28"/>
                <w:szCs w:val="28"/>
                <w:lang w:eastAsia="ru-RU"/>
              </w:rPr>
              <w:t>;</w:t>
            </w:r>
          </w:p>
          <w:p w:rsidR="00975F49" w:rsidRPr="00433DDD" w:rsidRDefault="00975F49"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соблюдение </w:t>
            </w:r>
            <w:r w:rsidR="006011C8" w:rsidRPr="00433DDD">
              <w:rPr>
                <w:rFonts w:ascii="Times New Roman" w:eastAsia="Times New Roman" w:hAnsi="Times New Roman" w:cs="Times New Roman"/>
                <w:b w:val="0"/>
                <w:sz w:val="28"/>
                <w:szCs w:val="28"/>
                <w:lang w:eastAsia="ru-RU"/>
              </w:rPr>
              <w:t xml:space="preserve">социальной дистанции </w:t>
            </w:r>
            <w:r w:rsidRPr="00433DDD">
              <w:rPr>
                <w:rFonts w:ascii="Times New Roman" w:eastAsia="Times New Roman" w:hAnsi="Times New Roman" w:cs="Times New Roman"/>
                <w:b w:val="0"/>
                <w:sz w:val="28"/>
                <w:szCs w:val="28"/>
                <w:lang w:eastAsia="ru-RU"/>
              </w:rPr>
              <w:t>участник</w:t>
            </w:r>
            <w:r w:rsidR="006011C8" w:rsidRPr="00433DDD">
              <w:rPr>
                <w:rFonts w:ascii="Times New Roman" w:eastAsia="Times New Roman" w:hAnsi="Times New Roman" w:cs="Times New Roman"/>
                <w:b w:val="0"/>
                <w:sz w:val="28"/>
                <w:szCs w:val="28"/>
                <w:lang w:eastAsia="ru-RU"/>
              </w:rPr>
              <w:t>ами</w:t>
            </w:r>
            <w:r w:rsidRPr="00433DDD">
              <w:rPr>
                <w:rFonts w:ascii="Times New Roman" w:eastAsia="Times New Roman" w:hAnsi="Times New Roman" w:cs="Times New Roman"/>
                <w:b w:val="0"/>
                <w:sz w:val="28"/>
                <w:szCs w:val="28"/>
                <w:lang w:eastAsia="ru-RU"/>
              </w:rPr>
              <w:t xml:space="preserve"> экзамена и специалист</w:t>
            </w:r>
            <w:r w:rsidR="006011C8" w:rsidRPr="00433DDD">
              <w:rPr>
                <w:rFonts w:ascii="Times New Roman" w:eastAsia="Times New Roman" w:hAnsi="Times New Roman" w:cs="Times New Roman"/>
                <w:b w:val="0"/>
                <w:sz w:val="28"/>
                <w:szCs w:val="28"/>
                <w:lang w:eastAsia="ru-RU"/>
              </w:rPr>
              <w:t>ами</w:t>
            </w:r>
            <w:r w:rsidRPr="00433DDD">
              <w:rPr>
                <w:rFonts w:ascii="Times New Roman" w:eastAsia="Times New Roman" w:hAnsi="Times New Roman" w:cs="Times New Roman"/>
                <w:b w:val="0"/>
                <w:sz w:val="28"/>
                <w:szCs w:val="28"/>
                <w:lang w:eastAsia="ru-RU"/>
              </w:rPr>
              <w:t>, привлекаемы</w:t>
            </w:r>
            <w:r w:rsidR="006011C8" w:rsidRPr="00433DDD">
              <w:rPr>
                <w:rFonts w:ascii="Times New Roman" w:eastAsia="Times New Roman" w:hAnsi="Times New Roman" w:cs="Times New Roman"/>
                <w:b w:val="0"/>
                <w:sz w:val="28"/>
                <w:szCs w:val="28"/>
                <w:lang w:eastAsia="ru-RU"/>
              </w:rPr>
              <w:t>ми</w:t>
            </w:r>
            <w:r w:rsidRPr="00433DDD">
              <w:rPr>
                <w:rFonts w:ascii="Times New Roman" w:eastAsia="Times New Roman" w:hAnsi="Times New Roman" w:cs="Times New Roman"/>
                <w:b w:val="0"/>
                <w:sz w:val="28"/>
                <w:szCs w:val="28"/>
                <w:lang w:eastAsia="ru-RU"/>
              </w:rPr>
              <w:t xml:space="preserve"> к проведению ЕГЭ;</w:t>
            </w:r>
          </w:p>
          <w:p w:rsidR="00975F49" w:rsidRPr="00433DDD" w:rsidRDefault="00975F49"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спользование средств индивидуальной защиты участниками экзамена и лицами, привлекаемыми при проведении ЕГЭ, в ПП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p>
          <w:p w:rsidR="008261F7" w:rsidRPr="00433DDD" w:rsidRDefault="008261F7" w:rsidP="00B72551">
            <w:pPr>
              <w:ind w:firstLine="709"/>
              <w:jc w:val="both"/>
              <w:rPr>
                <w:rFonts w:ascii="Times New Roman" w:eastAsia="Times New Roman" w:hAnsi="Times New Roman" w:cs="Times New Roman"/>
                <w:b w:val="0"/>
                <w:sz w:val="32"/>
                <w:szCs w:val="26"/>
                <w:lang w:eastAsia="ru-RU"/>
              </w:rPr>
            </w:pPr>
            <w:r w:rsidRPr="00433DDD">
              <w:rPr>
                <w:rFonts w:ascii="Times New Roman" w:hAnsi="Times New Roman" w:cs="Times New Roman"/>
                <w:b w:val="0"/>
                <w:sz w:val="28"/>
                <w:szCs w:val="26"/>
              </w:rPr>
              <w:t>Не позднее 7.30, но до получения ЭМ от члена ГЭК обеспечить включение в штабе режима видеонаблюдения, записи, трансляции.</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lastRenderedPageBreak/>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зднее</w:t>
            </w:r>
            <w:r w:rsidR="00B72551" w:rsidRPr="00433DDD">
              <w:rPr>
                <w:rFonts w:ascii="Times New Roman" w:eastAsia="Times New Roman" w:hAnsi="Times New Roman" w:cs="Times New Roman"/>
                <w:sz w:val="28"/>
                <w:szCs w:val="28"/>
                <w:lang w:eastAsia="ru-RU"/>
              </w:rPr>
              <w:t xml:space="preserve"> </w:t>
            </w:r>
            <w:r w:rsidR="00C325E3" w:rsidRPr="00433DDD">
              <w:rPr>
                <w:rFonts w:ascii="Times New Roman" w:eastAsia="Times New Roman" w:hAnsi="Times New Roman" w:cs="Times New Roman"/>
                <w:sz w:val="28"/>
                <w:szCs w:val="28"/>
                <w:lang w:eastAsia="ru-RU"/>
              </w:rPr>
              <w:t xml:space="preserve">07.30 </w:t>
            </w:r>
            <w:r w:rsidRPr="00433DDD">
              <w:rPr>
                <w:rFonts w:ascii="Times New Roman" w:eastAsia="Times New Roman" w:hAnsi="Times New Roman" w:cs="Times New Roman"/>
                <w:b w:val="0"/>
                <w:sz w:val="28"/>
                <w:szCs w:val="28"/>
                <w:lang w:eastAsia="ru-RU"/>
              </w:rPr>
              <w:t>получ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00A73322" w:rsidRPr="00433DDD">
              <w:rPr>
                <w:rFonts w:ascii="Times New Roman" w:eastAsia="Times New Roman" w:hAnsi="Times New Roman" w:cs="Times New Roman"/>
                <w:b w:val="0"/>
                <w:sz w:val="28"/>
                <w:szCs w:val="28"/>
                <w:lang w:eastAsia="ru-RU"/>
              </w:rPr>
              <w:t>материалы</w:t>
            </w:r>
            <w:r w:rsidRPr="00433DDD">
              <w:rPr>
                <w:rFonts w:ascii="Times New Roman" w:eastAsia="Times New Roman" w:hAnsi="Times New Roman" w:cs="Times New Roman"/>
                <w:b w:val="0"/>
                <w:sz w:val="28"/>
                <w:szCs w:val="28"/>
                <w:lang w:eastAsia="ru-RU"/>
              </w:rPr>
              <w:t>:</w:t>
            </w:r>
          </w:p>
          <w:p w:rsidR="00B42FDA" w:rsidRPr="00433DDD" w:rsidRDefault="00A73322" w:rsidP="00F64287">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возвратные </w:t>
            </w:r>
            <w:r w:rsidR="00F64287" w:rsidRPr="00433DDD">
              <w:rPr>
                <w:rFonts w:ascii="Times New Roman" w:eastAsia="Times New Roman" w:hAnsi="Times New Roman" w:cs="Times New Roman"/>
                <w:b w:val="0"/>
                <w:sz w:val="28"/>
                <w:szCs w:val="26"/>
                <w:lang w:eastAsia="ru-RU"/>
              </w:rPr>
              <w:t>доставочны</w:t>
            </w:r>
            <w:r w:rsidRPr="00433DDD">
              <w:rPr>
                <w:rFonts w:ascii="Times New Roman" w:eastAsia="Times New Roman" w:hAnsi="Times New Roman" w:cs="Times New Roman"/>
                <w:b w:val="0"/>
                <w:sz w:val="28"/>
                <w:szCs w:val="26"/>
                <w:lang w:eastAsia="ru-RU"/>
              </w:rPr>
              <w:t>е</w:t>
            </w:r>
            <w:r w:rsidR="00F64287" w:rsidRPr="00433DDD">
              <w:rPr>
                <w:rFonts w:ascii="Times New Roman" w:eastAsia="Times New Roman" w:hAnsi="Times New Roman" w:cs="Times New Roman"/>
                <w:b w:val="0"/>
                <w:sz w:val="28"/>
                <w:szCs w:val="26"/>
                <w:lang w:eastAsia="ru-RU"/>
              </w:rPr>
              <w:t xml:space="preserve"> пакет</w:t>
            </w:r>
            <w:r w:rsidRPr="00433DDD">
              <w:rPr>
                <w:rFonts w:ascii="Times New Roman" w:eastAsia="Times New Roman" w:hAnsi="Times New Roman" w:cs="Times New Roman"/>
                <w:b w:val="0"/>
                <w:sz w:val="28"/>
                <w:szCs w:val="26"/>
                <w:lang w:eastAsia="ru-RU"/>
              </w:rPr>
              <w:t>ы</w:t>
            </w:r>
            <w:r w:rsidR="00404646" w:rsidRPr="00433DDD">
              <w:rPr>
                <w:rFonts w:ascii="Times New Roman" w:eastAsia="Times New Roman" w:hAnsi="Times New Roman" w:cs="Times New Roman"/>
                <w:b w:val="0"/>
                <w:sz w:val="28"/>
                <w:szCs w:val="26"/>
                <w:lang w:eastAsia="ru-RU"/>
              </w:rPr>
              <w:t>, сейф-пакеты (стандартные</w:t>
            </w:r>
            <w:r w:rsidR="00F64287" w:rsidRPr="00433DDD">
              <w:rPr>
                <w:rFonts w:ascii="Times New Roman" w:eastAsia="Times New Roman" w:hAnsi="Times New Roman" w:cs="Times New Roman"/>
                <w:b w:val="0"/>
                <w:sz w:val="28"/>
                <w:szCs w:val="26"/>
                <w:lang w:eastAsia="ru-RU"/>
              </w:rPr>
              <w:t xml:space="preserve"> и/или</w:t>
            </w:r>
            <w:r w:rsidR="00404646" w:rsidRPr="00433DDD">
              <w:rPr>
                <w:rFonts w:ascii="Times New Roman" w:eastAsia="Times New Roman" w:hAnsi="Times New Roman" w:cs="Times New Roman"/>
                <w:b w:val="0"/>
                <w:sz w:val="28"/>
                <w:szCs w:val="26"/>
                <w:lang w:eastAsia="ru-RU"/>
              </w:rPr>
              <w:t xml:space="preserve"> большие</w:t>
            </w:r>
            <w:r w:rsidR="00B42FDA" w:rsidRPr="00433DDD">
              <w:rPr>
                <w:rFonts w:ascii="Times New Roman" w:eastAsia="Times New Roman" w:hAnsi="Times New Roman" w:cs="Times New Roman"/>
                <w:b w:val="0"/>
                <w:sz w:val="28"/>
                <w:szCs w:val="26"/>
                <w:lang w:eastAsia="ru-RU"/>
              </w:rPr>
              <w:t>);</w:t>
            </w:r>
          </w:p>
          <w:p w:rsidR="00380478" w:rsidRPr="00433DDD" w:rsidRDefault="00866968" w:rsidP="0038372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акет</w:t>
            </w:r>
            <w:r w:rsidR="00F64287" w:rsidRPr="00433DDD">
              <w:rPr>
                <w:rFonts w:ascii="Times New Roman" w:eastAsia="Times New Roman" w:hAnsi="Times New Roman" w:cs="Times New Roman"/>
                <w:b w:val="0"/>
                <w:sz w:val="28"/>
                <w:szCs w:val="26"/>
                <w:lang w:eastAsia="ru-RU"/>
              </w:rPr>
              <w:t xml:space="preserve"> руководителя ППЭ (акты, протоколы, формы апелляции, с</w:t>
            </w:r>
            <w:r w:rsidR="0001774F" w:rsidRPr="00433DDD">
              <w:rPr>
                <w:rFonts w:ascii="Times New Roman" w:eastAsia="Times New Roman" w:hAnsi="Times New Roman" w:cs="Times New Roman"/>
                <w:b w:val="0"/>
                <w:sz w:val="28"/>
                <w:szCs w:val="26"/>
                <w:lang w:eastAsia="ru-RU"/>
              </w:rPr>
              <w:t>писки распределения участников экзамена</w:t>
            </w:r>
            <w:r w:rsidR="00F64287" w:rsidRPr="00433DDD">
              <w:rPr>
                <w:rFonts w:ascii="Times New Roman" w:eastAsia="Times New Roman" w:hAnsi="Times New Roman" w:cs="Times New Roman"/>
                <w:b w:val="0"/>
                <w:sz w:val="28"/>
                <w:szCs w:val="26"/>
                <w:lang w:eastAsia="ru-RU"/>
              </w:rPr>
              <w:t xml:space="preserve"> и работников ППЭ, ведомости, отчеты и др.)</w:t>
            </w:r>
            <w:r w:rsidR="00CB5BCA" w:rsidRPr="00433DDD">
              <w:rPr>
                <w:rFonts w:ascii="Times New Roman" w:eastAsia="Times New Roman" w:hAnsi="Times New Roman" w:cs="Times New Roman"/>
                <w:b w:val="0"/>
                <w:sz w:val="28"/>
                <w:szCs w:val="26"/>
                <w:lang w:eastAsia="ru-RU"/>
              </w:rPr>
              <w:t xml:space="preserve"> </w:t>
            </w:r>
            <w:r w:rsidR="00CB5BCA" w:rsidRPr="00433DDD">
              <w:rPr>
                <w:rFonts w:ascii="Times New Roman" w:eastAsia="Times New Roman" w:hAnsi="Times New Roman" w:cs="Times New Roman"/>
                <w:b w:val="0"/>
                <w:sz w:val="28"/>
                <w:szCs w:val="28"/>
                <w:lang w:eastAsia="ru-RU"/>
              </w:rPr>
              <w:t xml:space="preserve">– </w:t>
            </w:r>
            <w:r w:rsidR="00CB5BCA" w:rsidRPr="00433DDD">
              <w:rPr>
                <w:rFonts w:ascii="Times New Roman" w:hAnsi="Times New Roman" w:cs="Times New Roman"/>
                <w:b w:val="0"/>
                <w:sz w:val="28"/>
                <w:szCs w:val="28"/>
              </w:rPr>
              <w:t>в случае использования бумажного варианта пакета руководителя ППЭ</w:t>
            </w:r>
            <w:r w:rsidR="00380478" w:rsidRPr="00433DDD">
              <w:rPr>
                <w:rFonts w:ascii="Times New Roman" w:eastAsia="Times New Roman" w:hAnsi="Times New Roman" w:cs="Times New Roman"/>
                <w:b w:val="0"/>
                <w:sz w:val="28"/>
                <w:szCs w:val="26"/>
                <w:lang w:eastAsia="ru-RU"/>
              </w:rPr>
              <w:t>.</w:t>
            </w:r>
          </w:p>
          <w:p w:rsidR="00383725" w:rsidRPr="00433DDD" w:rsidRDefault="00380478" w:rsidP="00380478">
            <w:pPr>
              <w:tabs>
                <w:tab w:val="left" w:pos="993"/>
              </w:tabs>
              <w:ind w:firstLine="709"/>
              <w:contextualSpacing/>
              <w:jc w:val="both"/>
              <w:rPr>
                <w:rFonts w:ascii="Times New Roman" w:eastAsia="Calibri"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использования электронной версии пакета руководителя ППЭ</w:t>
            </w:r>
            <w:r w:rsidR="00F64287"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 xml:space="preserve">получить </w:t>
            </w:r>
            <w:r w:rsidR="00E040A5" w:rsidRPr="00433DDD">
              <w:rPr>
                <w:rFonts w:ascii="Times New Roman" w:eastAsia="Times New Roman" w:hAnsi="Times New Roman" w:cs="Times New Roman"/>
                <w:b w:val="0"/>
                <w:sz w:val="28"/>
                <w:szCs w:val="26"/>
                <w:lang w:eastAsia="ru-RU"/>
              </w:rPr>
              <w:t>его</w:t>
            </w:r>
            <w:r w:rsidRPr="00433DDD">
              <w:rPr>
                <w:rFonts w:ascii="Times New Roman" w:eastAsia="Times New Roman" w:hAnsi="Times New Roman" w:cs="Times New Roman"/>
                <w:b w:val="0"/>
                <w:sz w:val="28"/>
                <w:szCs w:val="26"/>
                <w:lang w:eastAsia="ru-RU"/>
              </w:rPr>
              <w:t xml:space="preserve"> </w:t>
            </w:r>
            <w:r w:rsidR="00F64287" w:rsidRPr="00433DDD">
              <w:rPr>
                <w:rFonts w:ascii="Times New Roman" w:eastAsia="Calibri" w:hAnsi="Times New Roman" w:cs="Times New Roman"/>
                <w:b w:val="0"/>
                <w:sz w:val="28"/>
                <w:szCs w:val="26"/>
                <w:lang w:eastAsia="ru-RU"/>
              </w:rPr>
              <w:t>в электронном виде</w:t>
            </w:r>
            <w:r w:rsidR="00866968" w:rsidRPr="00433DDD">
              <w:rPr>
                <w:rFonts w:ascii="Times New Roman" w:eastAsia="Calibri" w:hAnsi="Times New Roman" w:cs="Times New Roman"/>
                <w:b w:val="0"/>
                <w:sz w:val="28"/>
                <w:szCs w:val="26"/>
                <w:lang w:eastAsia="ru-RU"/>
              </w:rPr>
              <w:t xml:space="preserve"> </w:t>
            </w:r>
            <w:r w:rsidR="00F64287" w:rsidRPr="00433DDD">
              <w:rPr>
                <w:rFonts w:ascii="Times New Roman" w:eastAsia="Calibri" w:hAnsi="Times New Roman" w:cs="Times New Roman"/>
                <w:b w:val="0"/>
                <w:sz w:val="28"/>
                <w:szCs w:val="26"/>
                <w:lang w:eastAsia="ru-RU"/>
              </w:rPr>
              <w:t xml:space="preserve">по </w:t>
            </w:r>
            <w:r w:rsidR="00AD69A3" w:rsidRPr="00433DDD">
              <w:rPr>
                <w:rFonts w:ascii="Times New Roman" w:eastAsia="Calibri" w:hAnsi="Times New Roman" w:cs="Times New Roman"/>
                <w:b w:val="0"/>
                <w:sz w:val="28"/>
                <w:szCs w:val="26"/>
                <w:lang w:eastAsia="ru-RU"/>
              </w:rPr>
              <w:t>каналу защищенного взаимодействия автоматизированной системы «АРМ Государственная (итоговая) аттестация выпускников»</w:t>
            </w:r>
            <w:r w:rsidR="00866968" w:rsidRPr="00433DDD">
              <w:rPr>
                <w:rFonts w:ascii="Times New Roman" w:eastAsia="Calibri" w:hAnsi="Times New Roman" w:cs="Times New Roman"/>
                <w:b w:val="0"/>
                <w:sz w:val="28"/>
                <w:szCs w:val="26"/>
                <w:lang w:eastAsia="ru-RU"/>
              </w:rPr>
              <w:t xml:space="preserve"> / </w:t>
            </w:r>
            <w:r w:rsidR="00F64287" w:rsidRPr="00433DDD">
              <w:rPr>
                <w:rFonts w:ascii="Times New Roman" w:eastAsia="Calibri" w:hAnsi="Times New Roman" w:cs="Times New Roman"/>
                <w:b w:val="0"/>
                <w:sz w:val="28"/>
                <w:szCs w:val="26"/>
                <w:lang w:eastAsia="ru-RU"/>
              </w:rPr>
              <w:t>посредством станции авторизации в Штабе ППЭ и Модуля связи с ППЭ в РЦОИ</w:t>
            </w:r>
            <w:r w:rsidR="00383725"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и р</w:t>
            </w:r>
            <w:r w:rsidR="00383725" w:rsidRPr="00433DDD">
              <w:rPr>
                <w:rFonts w:ascii="Times New Roman" w:eastAsia="Times New Roman" w:hAnsi="Times New Roman" w:cs="Times New Roman"/>
                <w:b w:val="0"/>
                <w:sz w:val="28"/>
                <w:szCs w:val="26"/>
                <w:lang w:eastAsia="ru-RU"/>
              </w:rPr>
              <w:t>асп</w:t>
            </w:r>
            <w:r w:rsidRPr="00433DDD">
              <w:rPr>
                <w:rFonts w:ascii="Times New Roman" w:eastAsia="Times New Roman" w:hAnsi="Times New Roman" w:cs="Times New Roman"/>
                <w:b w:val="0"/>
                <w:sz w:val="28"/>
                <w:szCs w:val="26"/>
                <w:lang w:eastAsia="ru-RU"/>
              </w:rPr>
              <w:t>ечатать пакет руководителя ППЭ</w:t>
            </w:r>
            <w:r w:rsidR="00383725" w:rsidRPr="00433DDD">
              <w:rPr>
                <w:rFonts w:ascii="Times New Roman" w:eastAsia="Times New Roman" w:hAnsi="Times New Roman" w:cs="Times New Roman"/>
                <w:b w:val="0"/>
                <w:sz w:val="28"/>
                <w:szCs w:val="26"/>
                <w:lang w:eastAsia="ru-RU"/>
              </w:rPr>
              <w:t>.</w:t>
            </w:r>
          </w:p>
          <w:p w:rsidR="00BB5E6D" w:rsidRPr="00433DDD" w:rsidRDefault="00BB5E6D" w:rsidP="00BB5E6D">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ейф-пакеты (</w:t>
            </w:r>
            <w:r w:rsidRPr="00433DDD">
              <w:rPr>
                <w:rFonts w:ascii="Times New Roman" w:eastAsia="Times New Roman" w:hAnsi="Times New Roman" w:cs="Times New Roman"/>
                <w:sz w:val="28"/>
                <w:szCs w:val="26"/>
                <w:lang w:eastAsia="ru-RU"/>
              </w:rPr>
              <w:t>большие</w:t>
            </w:r>
            <w:r w:rsidRPr="00433DDD">
              <w:rPr>
                <w:rFonts w:ascii="Times New Roman" w:eastAsia="Times New Roman" w:hAnsi="Times New Roman" w:cs="Times New Roman"/>
                <w:b w:val="0"/>
                <w:sz w:val="28"/>
                <w:szCs w:val="26"/>
                <w:lang w:eastAsia="ru-RU"/>
              </w:rPr>
              <w:t>) используются для уп</w:t>
            </w:r>
            <w:r w:rsidR="000306B2" w:rsidRPr="00433DDD">
              <w:rPr>
                <w:rFonts w:ascii="Times New Roman" w:eastAsia="Times New Roman" w:hAnsi="Times New Roman" w:cs="Times New Roman"/>
                <w:b w:val="0"/>
                <w:sz w:val="28"/>
                <w:szCs w:val="26"/>
                <w:lang w:eastAsia="ru-RU"/>
              </w:rPr>
              <w:t xml:space="preserve">аковки материалов ППЭ (возвратных </w:t>
            </w:r>
            <w:r w:rsidRPr="00433DDD">
              <w:rPr>
                <w:rFonts w:ascii="Times New Roman" w:eastAsia="Times New Roman" w:hAnsi="Times New Roman" w:cs="Times New Roman"/>
                <w:b w:val="0"/>
                <w:sz w:val="28"/>
                <w:szCs w:val="26"/>
                <w:lang w:eastAsia="ru-RU"/>
              </w:rPr>
              <w:t xml:space="preserve">доставочных пакетов с бланками участников </w:t>
            </w:r>
            <w:r w:rsidR="006A4D8C" w:rsidRPr="00433DDD">
              <w:rPr>
                <w:rFonts w:ascii="Times New Roman" w:eastAsia="Times New Roman" w:hAnsi="Times New Roman" w:cs="Times New Roman"/>
                <w:b w:val="0"/>
                <w:sz w:val="28"/>
                <w:szCs w:val="26"/>
                <w:lang w:eastAsia="ru-RU"/>
              </w:rPr>
              <w:t>экзаменов</w:t>
            </w:r>
            <w:r w:rsidRPr="00433DDD">
              <w:rPr>
                <w:rFonts w:ascii="Times New Roman" w:eastAsia="Times New Roman" w:hAnsi="Times New Roman" w:cs="Times New Roman"/>
                <w:b w:val="0"/>
                <w:sz w:val="28"/>
                <w:szCs w:val="26"/>
                <w:lang w:eastAsia="ru-RU"/>
              </w:rPr>
              <w:t>, белого бумажного конверта с комплектом форм руководителя ППЭ, неиспользованных возвратн</w:t>
            </w:r>
            <w:r w:rsidR="007D3FDC" w:rsidRPr="00433DDD">
              <w:rPr>
                <w:rFonts w:ascii="Times New Roman" w:eastAsia="Times New Roman" w:hAnsi="Times New Roman" w:cs="Times New Roman"/>
                <w:b w:val="0"/>
                <w:sz w:val="28"/>
                <w:szCs w:val="26"/>
                <w:lang w:eastAsia="ru-RU"/>
              </w:rPr>
              <w:t xml:space="preserve">ых </w:t>
            </w:r>
            <w:r w:rsidRPr="00433DDD">
              <w:rPr>
                <w:rFonts w:ascii="Times New Roman" w:eastAsia="Times New Roman" w:hAnsi="Times New Roman" w:cs="Times New Roman"/>
                <w:b w:val="0"/>
                <w:sz w:val="28"/>
                <w:szCs w:val="26"/>
                <w:lang w:eastAsia="ru-RU"/>
              </w:rPr>
              <w:t>доставочных пакетов</w:t>
            </w:r>
            <w:r w:rsidR="0070766D" w:rsidRPr="00433DDD">
              <w:rPr>
                <w:rFonts w:ascii="Times New Roman" w:eastAsia="Times New Roman" w:hAnsi="Times New Roman" w:cs="Times New Roman"/>
                <w:b w:val="0"/>
                <w:sz w:val="28"/>
                <w:szCs w:val="26"/>
                <w:lang w:eastAsia="ru-RU"/>
              </w:rPr>
              <w:t>, неиспользованных сейф-пакетов</w:t>
            </w:r>
            <w:r w:rsidRPr="00433DDD">
              <w:rPr>
                <w:rFonts w:ascii="Times New Roman" w:eastAsia="Times New Roman" w:hAnsi="Times New Roman" w:cs="Times New Roman"/>
                <w:b w:val="0"/>
                <w:sz w:val="28"/>
                <w:szCs w:val="26"/>
                <w:lang w:eastAsia="ru-RU"/>
              </w:rPr>
              <w:t xml:space="preserve">) в случае, если в ППЭ на экзамен запланировано </w:t>
            </w:r>
            <w:r w:rsidRPr="00433DDD">
              <w:rPr>
                <w:rFonts w:ascii="Times New Roman" w:eastAsia="Times New Roman" w:hAnsi="Times New Roman" w:cs="Times New Roman"/>
                <w:sz w:val="28"/>
                <w:szCs w:val="26"/>
                <w:lang w:eastAsia="ru-RU"/>
              </w:rPr>
              <w:t>5 и более аудиторий</w:t>
            </w:r>
            <w:r w:rsidRPr="00433DDD">
              <w:rPr>
                <w:rFonts w:ascii="Times New Roman" w:eastAsia="Times New Roman" w:hAnsi="Times New Roman" w:cs="Times New Roman"/>
                <w:b w:val="0"/>
                <w:sz w:val="28"/>
                <w:szCs w:val="26"/>
                <w:lang w:eastAsia="ru-RU"/>
              </w:rPr>
              <w:t>. Сейф-пакеты (</w:t>
            </w:r>
            <w:r w:rsidRPr="00433DDD">
              <w:rPr>
                <w:rFonts w:ascii="Times New Roman" w:eastAsia="Times New Roman" w:hAnsi="Times New Roman" w:cs="Times New Roman"/>
                <w:sz w:val="28"/>
                <w:szCs w:val="26"/>
                <w:lang w:eastAsia="ru-RU"/>
              </w:rPr>
              <w:t>стандартные</w:t>
            </w:r>
            <w:r w:rsidRPr="00433DDD">
              <w:rPr>
                <w:rFonts w:ascii="Times New Roman" w:eastAsia="Times New Roman" w:hAnsi="Times New Roman" w:cs="Times New Roman"/>
                <w:b w:val="0"/>
                <w:sz w:val="28"/>
                <w:szCs w:val="26"/>
                <w:lang w:eastAsia="ru-RU"/>
              </w:rPr>
              <w:t>) используются для упаковки КИМ в аудиториях, материалов ППЭ (испорченных бланков), а также для упаковки возвратн</w:t>
            </w:r>
            <w:r w:rsidR="00CB7B35" w:rsidRPr="00433DDD">
              <w:rPr>
                <w:rFonts w:ascii="Times New Roman" w:eastAsia="Times New Roman" w:hAnsi="Times New Roman" w:cs="Times New Roman"/>
                <w:b w:val="0"/>
                <w:sz w:val="28"/>
                <w:szCs w:val="26"/>
                <w:lang w:eastAsia="ru-RU"/>
              </w:rPr>
              <w:t xml:space="preserve">ых </w:t>
            </w:r>
            <w:r w:rsidRPr="00433DDD">
              <w:rPr>
                <w:rFonts w:ascii="Times New Roman" w:eastAsia="Times New Roman" w:hAnsi="Times New Roman" w:cs="Times New Roman"/>
                <w:b w:val="0"/>
                <w:sz w:val="28"/>
                <w:szCs w:val="26"/>
                <w:lang w:eastAsia="ru-RU"/>
              </w:rPr>
              <w:t>доставочных пакетов с бланками участников</w:t>
            </w:r>
            <w:r w:rsidR="00CB7B35" w:rsidRPr="00433DDD">
              <w:rPr>
                <w:rFonts w:ascii="Times New Roman" w:eastAsia="Times New Roman" w:hAnsi="Times New Roman" w:cs="Times New Roman"/>
                <w:b w:val="0"/>
                <w:sz w:val="28"/>
                <w:szCs w:val="26"/>
                <w:lang w:eastAsia="ru-RU"/>
              </w:rPr>
              <w:t xml:space="preserve"> экзаменов</w:t>
            </w:r>
            <w:r w:rsidRPr="00433DDD">
              <w:rPr>
                <w:rFonts w:ascii="Times New Roman" w:eastAsia="Times New Roman" w:hAnsi="Times New Roman" w:cs="Times New Roman"/>
                <w:b w:val="0"/>
                <w:sz w:val="28"/>
                <w:szCs w:val="26"/>
                <w:lang w:eastAsia="ru-RU"/>
              </w:rPr>
              <w:t>, белого бумажного конверта</w:t>
            </w:r>
            <w:r w:rsidR="00CB7B35" w:rsidRPr="00433DDD">
              <w:rPr>
                <w:rFonts w:ascii="Times New Roman" w:eastAsia="Times New Roman" w:hAnsi="Times New Roman" w:cs="Times New Roman"/>
                <w:b w:val="0"/>
                <w:sz w:val="28"/>
                <w:szCs w:val="26"/>
                <w:lang w:eastAsia="ru-RU"/>
              </w:rPr>
              <w:t xml:space="preserve"> с комплектом форм руководителя ППЭ, неиспользованных возвратных </w:t>
            </w:r>
            <w:r w:rsidRPr="00433DDD">
              <w:rPr>
                <w:rFonts w:ascii="Times New Roman" w:eastAsia="Times New Roman" w:hAnsi="Times New Roman" w:cs="Times New Roman"/>
                <w:b w:val="0"/>
                <w:sz w:val="28"/>
                <w:szCs w:val="26"/>
                <w:lang w:eastAsia="ru-RU"/>
              </w:rPr>
              <w:t>доставочных пакетов</w:t>
            </w:r>
            <w:r w:rsidR="0070766D" w:rsidRPr="00433DDD">
              <w:rPr>
                <w:rFonts w:ascii="Times New Roman" w:eastAsia="Times New Roman" w:hAnsi="Times New Roman" w:cs="Times New Roman"/>
                <w:b w:val="0"/>
                <w:sz w:val="28"/>
                <w:szCs w:val="26"/>
                <w:lang w:eastAsia="ru-RU"/>
              </w:rPr>
              <w:t>, неиспользованных сейф-пакетов</w:t>
            </w:r>
            <w:r w:rsidRPr="00433DDD">
              <w:rPr>
                <w:rFonts w:ascii="Times New Roman" w:eastAsia="Times New Roman" w:hAnsi="Times New Roman" w:cs="Times New Roman"/>
                <w:b w:val="0"/>
                <w:sz w:val="28"/>
                <w:szCs w:val="26"/>
                <w:lang w:eastAsia="ru-RU"/>
              </w:rPr>
              <w:t xml:space="preserve"> в случае, если в ППЭ на экзамен запланировано </w:t>
            </w:r>
            <w:r w:rsidRPr="00433DDD">
              <w:rPr>
                <w:rFonts w:ascii="Times New Roman" w:eastAsia="Times New Roman" w:hAnsi="Times New Roman" w:cs="Times New Roman"/>
                <w:sz w:val="28"/>
                <w:szCs w:val="26"/>
                <w:lang w:eastAsia="ru-RU"/>
              </w:rPr>
              <w:t>4 и менее аудиторий</w:t>
            </w:r>
            <w:r w:rsidRPr="00433DDD">
              <w:rPr>
                <w:rFonts w:ascii="Times New Roman" w:eastAsia="Times New Roman" w:hAnsi="Times New Roman" w:cs="Times New Roman"/>
                <w:b w:val="0"/>
                <w:sz w:val="28"/>
                <w:szCs w:val="26"/>
                <w:lang w:eastAsia="ru-RU"/>
              </w:rPr>
              <w:t>.</w:t>
            </w:r>
          </w:p>
          <w:p w:rsidR="009E763C" w:rsidRPr="00433DDD" w:rsidRDefault="009E763C" w:rsidP="009E763C">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озвратно-доставочные пакеты (допустимый объём для упаковки в возвратно-доставочной пакет – 70 листов, сейф-пакет (стандартный) – 500 листов).</w:t>
            </w:r>
          </w:p>
          <w:p w:rsidR="009C5ED5" w:rsidRPr="00433DDD" w:rsidRDefault="009C5ED5" w:rsidP="009C5ED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ППЭ должны быть выданы:</w:t>
            </w:r>
          </w:p>
          <w:p w:rsidR="009C5ED5" w:rsidRPr="00433DDD" w:rsidRDefault="001C534B" w:rsidP="009A3F32">
            <w:pPr>
              <w:pStyle w:val="ad"/>
              <w:widowControl w:val="0"/>
              <w:numPr>
                <w:ilvl w:val="0"/>
                <w:numId w:val="23"/>
              </w:numPr>
              <w:spacing w:after="160" w:line="259" w:lineRule="auto"/>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Возвратные </w:t>
            </w:r>
            <w:r w:rsidR="009C5ED5" w:rsidRPr="00433DDD">
              <w:rPr>
                <w:rFonts w:ascii="Times New Roman" w:eastAsia="Times New Roman" w:hAnsi="Times New Roman" w:cs="Times New Roman"/>
                <w:b w:val="0"/>
                <w:sz w:val="28"/>
                <w:szCs w:val="26"/>
                <w:lang w:eastAsia="ru-RU"/>
              </w:rPr>
              <w:t>доставочные пакеты для упаковки:</w:t>
            </w:r>
          </w:p>
          <w:p w:rsidR="00193926" w:rsidRPr="00433DDD" w:rsidRDefault="00193926"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w:t>
            </w:r>
            <w:r w:rsidR="009C5ED5" w:rsidRPr="00433DDD">
              <w:rPr>
                <w:rFonts w:ascii="Times New Roman" w:eastAsia="Times New Roman" w:hAnsi="Times New Roman" w:cs="Times New Roman"/>
                <w:b w:val="0"/>
                <w:sz w:val="28"/>
                <w:szCs w:val="26"/>
                <w:lang w:eastAsia="ru-RU"/>
              </w:rPr>
              <w:t>ланков ответов участников экзамена (по количеству аудиторий);</w:t>
            </w:r>
          </w:p>
          <w:p w:rsidR="009C5ED5" w:rsidRPr="00433DDD" w:rsidRDefault="00193926"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и</w:t>
            </w:r>
            <w:r w:rsidR="009C5ED5" w:rsidRPr="00433DDD">
              <w:rPr>
                <w:rFonts w:ascii="Times New Roman" w:eastAsia="Times New Roman" w:hAnsi="Times New Roman" w:cs="Times New Roman"/>
                <w:b w:val="0"/>
                <w:sz w:val="28"/>
                <w:szCs w:val="26"/>
                <w:lang w:eastAsia="ru-RU"/>
              </w:rPr>
              <w:t>спорченн</w:t>
            </w:r>
            <w:r w:rsidR="00634184" w:rsidRPr="00433DDD">
              <w:rPr>
                <w:rFonts w:ascii="Times New Roman" w:eastAsia="Times New Roman" w:hAnsi="Times New Roman" w:cs="Times New Roman"/>
                <w:b w:val="0"/>
                <w:sz w:val="28"/>
                <w:szCs w:val="26"/>
                <w:lang w:eastAsia="ru-RU"/>
              </w:rPr>
              <w:t xml:space="preserve">ых </w:t>
            </w:r>
            <w:r w:rsidR="00F56A56" w:rsidRPr="00433DDD">
              <w:rPr>
                <w:rFonts w:ascii="Times New Roman" w:eastAsia="Times New Roman" w:hAnsi="Times New Roman" w:cs="Times New Roman"/>
                <w:b w:val="0"/>
                <w:sz w:val="28"/>
                <w:szCs w:val="26"/>
                <w:lang w:eastAsia="ru-RU"/>
              </w:rPr>
              <w:t xml:space="preserve">комплектов </w:t>
            </w:r>
            <w:r w:rsidR="00634184" w:rsidRPr="00433DDD">
              <w:rPr>
                <w:rFonts w:ascii="Times New Roman" w:eastAsia="Times New Roman" w:hAnsi="Times New Roman" w:cs="Times New Roman"/>
                <w:b w:val="0"/>
                <w:sz w:val="28"/>
                <w:szCs w:val="26"/>
                <w:lang w:eastAsia="ru-RU"/>
              </w:rPr>
              <w:t>ЭМ (по количеству аудиторий).</w:t>
            </w:r>
          </w:p>
          <w:p w:rsidR="009C5ED5" w:rsidRPr="00433DDD" w:rsidRDefault="009C5ED5" w:rsidP="009A3F32">
            <w:pPr>
              <w:pStyle w:val="ad"/>
              <w:widowControl w:val="0"/>
              <w:numPr>
                <w:ilvl w:val="0"/>
                <w:numId w:val="23"/>
              </w:numPr>
              <w:spacing w:after="160" w:line="259" w:lineRule="auto"/>
              <w:ind w:left="0"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ейф-пакет (большой) в случае, если в ППЭ на экзамен запланировано 5 и более аудиторий (один на ППЭ) для упаковки:</w:t>
            </w:r>
          </w:p>
          <w:p w:rsidR="009C5ED5" w:rsidRPr="00433DDD" w:rsidRDefault="00983AD5"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w:t>
            </w:r>
            <w:r w:rsidR="001C534B" w:rsidRPr="00433DDD">
              <w:rPr>
                <w:rFonts w:ascii="Times New Roman" w:eastAsia="Times New Roman" w:hAnsi="Times New Roman" w:cs="Times New Roman"/>
                <w:b w:val="0"/>
                <w:sz w:val="28"/>
                <w:szCs w:val="26"/>
                <w:lang w:eastAsia="ru-RU"/>
              </w:rPr>
              <w:t xml:space="preserve">озвратных </w:t>
            </w:r>
            <w:r w:rsidR="009C5ED5" w:rsidRPr="00433DDD">
              <w:rPr>
                <w:rFonts w:ascii="Times New Roman" w:eastAsia="Times New Roman" w:hAnsi="Times New Roman" w:cs="Times New Roman"/>
                <w:b w:val="0"/>
                <w:sz w:val="28"/>
                <w:szCs w:val="26"/>
                <w:lang w:eastAsia="ru-RU"/>
              </w:rPr>
              <w:t>доставочных пакетов с бланками ответов</w:t>
            </w:r>
            <w:r w:rsidR="001C534B" w:rsidRPr="00433DDD">
              <w:rPr>
                <w:rFonts w:ascii="Times New Roman" w:eastAsia="Times New Roman" w:hAnsi="Times New Roman" w:cs="Times New Roman"/>
                <w:b w:val="0"/>
                <w:sz w:val="28"/>
                <w:szCs w:val="26"/>
                <w:lang w:eastAsia="ru-RU"/>
              </w:rPr>
              <w:t xml:space="preserve"> участников экзаменов</w:t>
            </w:r>
            <w:r w:rsidR="009C5ED5" w:rsidRPr="00433DDD">
              <w:rPr>
                <w:rFonts w:ascii="Times New Roman" w:eastAsia="Times New Roman" w:hAnsi="Times New Roman" w:cs="Times New Roman"/>
                <w:b w:val="0"/>
                <w:sz w:val="28"/>
                <w:szCs w:val="26"/>
                <w:lang w:eastAsia="ru-RU"/>
              </w:rPr>
              <w:t>;</w:t>
            </w:r>
          </w:p>
          <w:p w:rsidR="009C5ED5" w:rsidRPr="00433DDD" w:rsidRDefault="00983AD5"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w:t>
            </w:r>
            <w:r w:rsidR="009C5ED5" w:rsidRPr="00433DDD">
              <w:rPr>
                <w:rFonts w:ascii="Times New Roman" w:eastAsia="Times New Roman" w:hAnsi="Times New Roman" w:cs="Times New Roman"/>
                <w:b w:val="0"/>
                <w:sz w:val="28"/>
                <w:szCs w:val="26"/>
                <w:lang w:eastAsia="ru-RU"/>
              </w:rPr>
              <w:t xml:space="preserve">елого бумажного конверта с комплектом форм руководителя </w:t>
            </w:r>
            <w:r w:rsidR="009C5ED5" w:rsidRPr="00433DDD">
              <w:rPr>
                <w:rFonts w:ascii="Times New Roman" w:eastAsia="Times New Roman" w:hAnsi="Times New Roman" w:cs="Times New Roman"/>
                <w:b w:val="0"/>
                <w:sz w:val="28"/>
                <w:szCs w:val="26"/>
                <w:lang w:eastAsia="ru-RU"/>
              </w:rPr>
              <w:lastRenderedPageBreak/>
              <w:t>ППЭ;</w:t>
            </w:r>
          </w:p>
          <w:p w:rsidR="009C5ED5" w:rsidRPr="00433DDD" w:rsidRDefault="00983AD5"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н</w:t>
            </w:r>
            <w:r w:rsidR="009C5ED5" w:rsidRPr="00433DDD">
              <w:rPr>
                <w:rFonts w:ascii="Times New Roman" w:eastAsia="Times New Roman" w:hAnsi="Times New Roman" w:cs="Times New Roman"/>
                <w:b w:val="0"/>
                <w:sz w:val="28"/>
                <w:szCs w:val="26"/>
                <w:lang w:eastAsia="ru-RU"/>
              </w:rPr>
              <w:t>еиспользованных возвратн</w:t>
            </w:r>
            <w:r w:rsidR="001C534B" w:rsidRPr="00433DDD">
              <w:rPr>
                <w:rFonts w:ascii="Times New Roman" w:eastAsia="Times New Roman" w:hAnsi="Times New Roman" w:cs="Times New Roman"/>
                <w:b w:val="0"/>
                <w:sz w:val="28"/>
                <w:szCs w:val="26"/>
                <w:lang w:eastAsia="ru-RU"/>
              </w:rPr>
              <w:t xml:space="preserve">ых </w:t>
            </w:r>
            <w:r w:rsidR="009C5ED5" w:rsidRPr="00433DDD">
              <w:rPr>
                <w:rFonts w:ascii="Times New Roman" w:eastAsia="Times New Roman" w:hAnsi="Times New Roman" w:cs="Times New Roman"/>
                <w:b w:val="0"/>
                <w:sz w:val="28"/>
                <w:szCs w:val="26"/>
                <w:lang w:eastAsia="ru-RU"/>
              </w:rPr>
              <w:t>доставочных пакетов</w:t>
            </w:r>
            <w:r w:rsidR="001C534B" w:rsidRPr="00433DDD">
              <w:rPr>
                <w:rFonts w:ascii="Times New Roman" w:eastAsia="Times New Roman" w:hAnsi="Times New Roman" w:cs="Times New Roman"/>
                <w:b w:val="0"/>
                <w:sz w:val="28"/>
                <w:szCs w:val="26"/>
                <w:lang w:eastAsia="ru-RU"/>
              </w:rPr>
              <w:t xml:space="preserve">, </w:t>
            </w:r>
            <w:r w:rsidR="0070766D" w:rsidRPr="00433DDD">
              <w:rPr>
                <w:rFonts w:ascii="Times New Roman" w:eastAsia="Times New Roman" w:hAnsi="Times New Roman" w:cs="Times New Roman"/>
                <w:b w:val="0"/>
                <w:sz w:val="28"/>
                <w:szCs w:val="26"/>
                <w:lang w:eastAsia="ru-RU"/>
              </w:rPr>
              <w:t>сейф-пакетов</w:t>
            </w:r>
            <w:r w:rsidR="009C5ED5" w:rsidRPr="00433DDD">
              <w:rPr>
                <w:rFonts w:ascii="Times New Roman" w:eastAsia="Times New Roman" w:hAnsi="Times New Roman" w:cs="Times New Roman"/>
                <w:b w:val="0"/>
                <w:sz w:val="28"/>
                <w:szCs w:val="26"/>
                <w:lang w:eastAsia="ru-RU"/>
              </w:rPr>
              <w:t>.</w:t>
            </w:r>
          </w:p>
          <w:p w:rsidR="009C5ED5" w:rsidRPr="00433DDD" w:rsidRDefault="009C5ED5" w:rsidP="009A3F32">
            <w:pPr>
              <w:pStyle w:val="ad"/>
              <w:widowControl w:val="0"/>
              <w:numPr>
                <w:ilvl w:val="0"/>
                <w:numId w:val="23"/>
              </w:numPr>
              <w:spacing w:after="160" w:line="259" w:lineRule="auto"/>
              <w:ind w:left="0"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ейф-пакеты (стандартные) для упаковки:</w:t>
            </w:r>
          </w:p>
          <w:p w:rsidR="009C5ED5" w:rsidRPr="00433DDD" w:rsidRDefault="00983AD5"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w:t>
            </w:r>
            <w:r w:rsidR="00D908FD" w:rsidRPr="00433DDD">
              <w:rPr>
                <w:rFonts w:ascii="Times New Roman" w:eastAsia="Times New Roman" w:hAnsi="Times New Roman" w:cs="Times New Roman"/>
                <w:b w:val="0"/>
                <w:sz w:val="28"/>
                <w:szCs w:val="26"/>
                <w:lang w:eastAsia="ru-RU"/>
              </w:rPr>
              <w:t xml:space="preserve">озвратных </w:t>
            </w:r>
            <w:r w:rsidR="009C5ED5" w:rsidRPr="00433DDD">
              <w:rPr>
                <w:rFonts w:ascii="Times New Roman" w:eastAsia="Times New Roman" w:hAnsi="Times New Roman" w:cs="Times New Roman"/>
                <w:b w:val="0"/>
                <w:sz w:val="28"/>
                <w:szCs w:val="26"/>
                <w:lang w:eastAsia="ru-RU"/>
              </w:rPr>
              <w:t>доставочных пакетов с бланками ответов</w:t>
            </w:r>
            <w:r w:rsidR="00D908FD" w:rsidRPr="00433DDD">
              <w:rPr>
                <w:rFonts w:ascii="Times New Roman" w:eastAsia="Times New Roman" w:hAnsi="Times New Roman" w:cs="Times New Roman"/>
                <w:b w:val="0"/>
                <w:sz w:val="28"/>
                <w:szCs w:val="26"/>
                <w:lang w:eastAsia="ru-RU"/>
              </w:rPr>
              <w:t xml:space="preserve"> участников экзаменов</w:t>
            </w:r>
            <w:r w:rsidR="009C5ED5" w:rsidRPr="00433DDD">
              <w:rPr>
                <w:rFonts w:ascii="Times New Roman" w:eastAsia="Times New Roman" w:hAnsi="Times New Roman" w:cs="Times New Roman"/>
                <w:b w:val="0"/>
                <w:sz w:val="28"/>
                <w:szCs w:val="26"/>
                <w:lang w:eastAsia="ru-RU"/>
              </w:rPr>
              <w:t xml:space="preserve">, белого бумажного конверта с комплектом форм руководителя ППЭ, неиспользованных </w:t>
            </w:r>
            <w:r w:rsidR="007F7899" w:rsidRPr="00433DDD">
              <w:rPr>
                <w:rFonts w:ascii="Times New Roman" w:eastAsia="Times New Roman" w:hAnsi="Times New Roman" w:cs="Times New Roman"/>
                <w:b w:val="0"/>
                <w:sz w:val="28"/>
                <w:szCs w:val="26"/>
                <w:lang w:eastAsia="ru-RU"/>
              </w:rPr>
              <w:t>возвратн</w:t>
            </w:r>
            <w:r w:rsidR="001A3AA1" w:rsidRPr="00433DDD">
              <w:rPr>
                <w:rFonts w:ascii="Times New Roman" w:eastAsia="Times New Roman" w:hAnsi="Times New Roman" w:cs="Times New Roman"/>
                <w:b w:val="0"/>
                <w:sz w:val="28"/>
                <w:szCs w:val="26"/>
                <w:lang w:eastAsia="ru-RU"/>
              </w:rPr>
              <w:t xml:space="preserve">ых </w:t>
            </w:r>
            <w:r w:rsidR="007F7899" w:rsidRPr="00433DDD">
              <w:rPr>
                <w:rFonts w:ascii="Times New Roman" w:eastAsia="Times New Roman" w:hAnsi="Times New Roman" w:cs="Times New Roman"/>
                <w:b w:val="0"/>
                <w:sz w:val="28"/>
                <w:szCs w:val="26"/>
                <w:lang w:eastAsia="ru-RU"/>
              </w:rPr>
              <w:t>доставочных пакетов</w:t>
            </w:r>
            <w:r w:rsidR="009C5ED5" w:rsidRPr="00433DDD">
              <w:rPr>
                <w:rFonts w:ascii="Times New Roman" w:eastAsia="Times New Roman" w:hAnsi="Times New Roman" w:cs="Times New Roman"/>
                <w:b w:val="0"/>
                <w:sz w:val="28"/>
                <w:szCs w:val="26"/>
                <w:lang w:eastAsia="ru-RU"/>
              </w:rPr>
              <w:t xml:space="preserve"> в случае, если в ППЭ на экзамен запланировано 4 и менее аудиторий (один на ППЭ);</w:t>
            </w:r>
          </w:p>
          <w:p w:rsidR="009C5ED5" w:rsidRPr="00433DDD" w:rsidRDefault="00983AD5"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и</w:t>
            </w:r>
            <w:r w:rsidR="009C5ED5" w:rsidRPr="00433DDD">
              <w:rPr>
                <w:rFonts w:ascii="Times New Roman" w:eastAsia="Times New Roman" w:hAnsi="Times New Roman" w:cs="Times New Roman"/>
                <w:b w:val="0"/>
                <w:sz w:val="28"/>
                <w:szCs w:val="26"/>
                <w:lang w:eastAsia="ru-RU"/>
              </w:rPr>
              <w:t>спользованных КИМ (по количеству аудиторий);</w:t>
            </w:r>
          </w:p>
          <w:p w:rsidR="000433FE" w:rsidRPr="00433DDD" w:rsidRDefault="000433FE" w:rsidP="009A3F32">
            <w:pPr>
              <w:pStyle w:val="ad"/>
              <w:widowControl w:val="0"/>
              <w:numPr>
                <w:ilvl w:val="0"/>
                <w:numId w:val="29"/>
              </w:numPr>
              <w:spacing w:after="160" w:line="259" w:lineRule="auto"/>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озвратных доставочных пакетов с испорченными ЭМ (один на ППЭ).</w:t>
            </w:r>
          </w:p>
          <w:p w:rsidR="009C5ED5" w:rsidRPr="00433DDD" w:rsidRDefault="009C5ED5" w:rsidP="009C5ED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Также РЦОИ передает в ППЭ:</w:t>
            </w:r>
          </w:p>
          <w:p w:rsidR="009C5ED5" w:rsidRPr="00433DDD" w:rsidRDefault="009C5ED5" w:rsidP="009A3F32">
            <w:pPr>
              <w:pStyle w:val="ad"/>
              <w:widowControl w:val="0"/>
              <w:numPr>
                <w:ilvl w:val="0"/>
                <w:numId w:val="24"/>
              </w:numPr>
              <w:spacing w:after="160" w:line="259" w:lineRule="auto"/>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елые бумажные конверты для упаковки:</w:t>
            </w:r>
          </w:p>
          <w:p w:rsidR="009C5ED5" w:rsidRPr="00433DDD" w:rsidRDefault="009C5ED5"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использованных черновиков (по количеству аудиторий);</w:t>
            </w:r>
          </w:p>
          <w:p w:rsidR="009C5ED5" w:rsidRPr="00433DDD" w:rsidRDefault="009C5ED5"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комплекта форм руководителя ППЭ (один на ППЭ);</w:t>
            </w:r>
          </w:p>
          <w:p w:rsidR="009C5ED5" w:rsidRPr="00433DDD" w:rsidRDefault="009C5ED5" w:rsidP="009A3F32">
            <w:pPr>
              <w:pStyle w:val="ad"/>
              <w:widowControl w:val="0"/>
              <w:numPr>
                <w:ilvl w:val="0"/>
                <w:numId w:val="24"/>
              </w:numPr>
              <w:spacing w:after="160" w:line="259" w:lineRule="auto"/>
              <w:ind w:left="0"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Желтый бумажный конверт для упаковки неиспользованных </w:t>
            </w:r>
            <w:r w:rsidR="004A33EA" w:rsidRPr="00433DDD">
              <w:rPr>
                <w:rFonts w:ascii="Times New Roman" w:eastAsia="Times New Roman" w:hAnsi="Times New Roman" w:cs="Times New Roman"/>
                <w:b w:val="0"/>
                <w:sz w:val="28"/>
                <w:szCs w:val="26"/>
                <w:lang w:eastAsia="ru-RU"/>
              </w:rPr>
              <w:t xml:space="preserve">дополнительных </w:t>
            </w:r>
            <w:r w:rsidRPr="00433DDD">
              <w:rPr>
                <w:rFonts w:ascii="Times New Roman" w:eastAsia="Times New Roman" w:hAnsi="Times New Roman" w:cs="Times New Roman"/>
                <w:b w:val="0"/>
                <w:sz w:val="28"/>
                <w:szCs w:val="26"/>
                <w:lang w:eastAsia="ru-RU"/>
              </w:rPr>
              <w:t>бланков ответов № 2 (один на ППЭ).</w:t>
            </w:r>
          </w:p>
          <w:p w:rsidR="009C5ED5" w:rsidRPr="00433DDD" w:rsidRDefault="009C5ED5" w:rsidP="009A3F32">
            <w:pPr>
              <w:pStyle w:val="ad"/>
              <w:widowControl w:val="0"/>
              <w:numPr>
                <w:ilvl w:val="0"/>
                <w:numId w:val="24"/>
              </w:numPr>
              <w:spacing w:after="160" w:line="259" w:lineRule="auto"/>
              <w:ind w:left="0"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ы ППЭ-11 «Сопроводительный бланк к материалам ЕГЭ», используемые для упаковки использованных КИМ в сейф-пакеты.</w:t>
            </w:r>
          </w:p>
          <w:p w:rsidR="009C5ED5" w:rsidRPr="00433DDD" w:rsidRDefault="009C5ED5" w:rsidP="009A3F32">
            <w:pPr>
              <w:pStyle w:val="ad"/>
              <w:widowControl w:val="0"/>
              <w:numPr>
                <w:ilvl w:val="0"/>
                <w:numId w:val="24"/>
              </w:numPr>
              <w:spacing w:after="160" w:line="259" w:lineRule="auto"/>
              <w:ind w:left="0"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ы ППЭ-11-01 «Сопроводительный бланк к материалам ЕГЭ № 2», используемые для упаковки </w:t>
            </w:r>
            <w:r w:rsidR="006C7EE6" w:rsidRPr="00433DDD">
              <w:rPr>
                <w:rFonts w:ascii="Times New Roman" w:eastAsia="Times New Roman" w:hAnsi="Times New Roman" w:cs="Times New Roman"/>
                <w:b w:val="0"/>
                <w:sz w:val="28"/>
                <w:szCs w:val="26"/>
                <w:lang w:eastAsia="ru-RU"/>
              </w:rPr>
              <w:t>ЭМ</w:t>
            </w:r>
            <w:r w:rsidRPr="00433DDD">
              <w:rPr>
                <w:rFonts w:ascii="Times New Roman" w:eastAsia="Times New Roman" w:hAnsi="Times New Roman" w:cs="Times New Roman"/>
                <w:b w:val="0"/>
                <w:sz w:val="28"/>
                <w:szCs w:val="26"/>
                <w:lang w:eastAsia="ru-RU"/>
              </w:rPr>
              <w:t>.</w:t>
            </w:r>
          </w:p>
          <w:p w:rsidR="00586A27" w:rsidRPr="00433DDD" w:rsidRDefault="00586A27" w:rsidP="009A3F32">
            <w:pPr>
              <w:pStyle w:val="ad"/>
              <w:widowControl w:val="0"/>
              <w:numPr>
                <w:ilvl w:val="0"/>
                <w:numId w:val="24"/>
              </w:numPr>
              <w:spacing w:line="259" w:lineRule="auto"/>
              <w:ind w:left="0"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ы ППЭ-22-01 «Акт о недопуске в ППЭ участников экзамена по результатам термометрии».</w:t>
            </w:r>
          </w:p>
          <w:p w:rsidR="00976A6B" w:rsidRPr="00433DDD" w:rsidRDefault="009E763C" w:rsidP="00976A6B">
            <w:pPr>
              <w:widowControl w:val="0"/>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6"/>
                <w:lang w:eastAsia="ru-RU"/>
              </w:rPr>
              <w:t>Заполнить форму ППЭ-14-01 «Акт приемки-передачи экзаменационных мат</w:t>
            </w:r>
            <w:r w:rsidR="00014C72" w:rsidRPr="00433DDD">
              <w:rPr>
                <w:rFonts w:ascii="Times New Roman" w:eastAsia="Times New Roman" w:hAnsi="Times New Roman" w:cs="Times New Roman"/>
                <w:b w:val="0"/>
                <w:sz w:val="28"/>
                <w:szCs w:val="26"/>
                <w:lang w:eastAsia="ru-RU"/>
              </w:rPr>
              <w:t xml:space="preserve">ериалов в </w:t>
            </w:r>
            <w:r w:rsidR="008D5954" w:rsidRPr="00433DDD">
              <w:rPr>
                <w:rFonts w:ascii="Times New Roman" w:eastAsia="Times New Roman" w:hAnsi="Times New Roman" w:cs="Times New Roman"/>
                <w:b w:val="0"/>
                <w:sz w:val="28"/>
                <w:szCs w:val="26"/>
                <w:lang w:eastAsia="ru-RU"/>
              </w:rPr>
              <w:t xml:space="preserve">ППЭ» </w:t>
            </w:r>
            <w:r w:rsidR="00CC6990" w:rsidRPr="00433DDD">
              <w:rPr>
                <w:rFonts w:ascii="Times New Roman" w:eastAsia="Times New Roman" w:hAnsi="Times New Roman" w:cs="Times New Roman"/>
                <w:b w:val="0"/>
                <w:sz w:val="28"/>
                <w:szCs w:val="26"/>
              </w:rPr>
              <w:t>при получении ЭМ от членов ГЭК</w:t>
            </w:r>
            <w:r w:rsidR="00976A6B" w:rsidRPr="00433DDD">
              <w:rPr>
                <w:rFonts w:ascii="Times New Roman" w:eastAsia="Times New Roman" w:hAnsi="Times New Roman" w:cs="Times New Roman"/>
                <w:b w:val="0"/>
                <w:sz w:val="28"/>
                <w:szCs w:val="26"/>
                <w:lang w:eastAsia="ru-RU"/>
              </w:rPr>
              <w:t>.</w:t>
            </w:r>
          </w:p>
          <w:p w:rsidR="00B2326D" w:rsidRPr="00433DDD" w:rsidRDefault="00B2326D" w:rsidP="00B2326D">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Распечатать пакет руководителя ППЭ – в случае использования электронной версии </w:t>
            </w:r>
            <w:r w:rsidR="002E7AA7" w:rsidRPr="00433DDD">
              <w:rPr>
                <w:rFonts w:ascii="Times New Roman" w:eastAsia="Times New Roman" w:hAnsi="Times New Roman" w:cs="Times New Roman"/>
                <w:b w:val="0"/>
                <w:sz w:val="28"/>
                <w:szCs w:val="26"/>
                <w:lang w:eastAsia="ru-RU"/>
              </w:rPr>
              <w:t>пакета руководителя ППЭ.</w:t>
            </w:r>
          </w:p>
          <w:p w:rsidR="00482BE1" w:rsidRPr="00433DDD" w:rsidRDefault="00482BE1" w:rsidP="00482BE1">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 позднее 07.30</w:t>
            </w:r>
            <w:r w:rsidRPr="00433DDD">
              <w:rPr>
                <w:rFonts w:ascii="Times New Roman" w:eastAsia="Times New Roman" w:hAnsi="Times New Roman" w:cs="Times New Roman"/>
                <w:b w:val="0"/>
                <w:sz w:val="28"/>
                <w:szCs w:val="28"/>
                <w:lang w:eastAsia="ru-RU"/>
              </w:rPr>
              <w:t xml:space="preserve"> руководитель ППЭ назначает в соответствии с формой ППЭ-07 «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 организаторов вне аудитории с ролями:</w:t>
            </w:r>
          </w:p>
          <w:p w:rsidR="00482BE1" w:rsidRPr="00433DDD" w:rsidRDefault="00482BE1" w:rsidP="00482BE1">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ежурный на входе», «Помощник руководителя», лица, ответственны</w:t>
            </w:r>
            <w:r w:rsidR="00DC789C" w:rsidRPr="00433DDD">
              <w:rPr>
                <w:rFonts w:ascii="Times New Roman" w:eastAsia="Times New Roman" w:hAnsi="Times New Roman" w:cs="Times New Roman"/>
                <w:b w:val="0"/>
                <w:sz w:val="28"/>
                <w:szCs w:val="28"/>
                <w:lang w:eastAsia="ru-RU"/>
              </w:rPr>
              <w:t>е</w:t>
            </w:r>
            <w:r w:rsidRPr="00433DDD">
              <w:rPr>
                <w:rFonts w:ascii="Times New Roman" w:eastAsia="Times New Roman" w:hAnsi="Times New Roman" w:cs="Times New Roman"/>
                <w:b w:val="0"/>
                <w:sz w:val="28"/>
                <w:szCs w:val="28"/>
                <w:lang w:eastAsia="ru-RU"/>
              </w:rPr>
              <w:t xml:space="preserve"> за организацию входа в ППЭ</w:t>
            </w:r>
            <w:r w:rsidR="003A4028" w:rsidRPr="00433DDD">
              <w:rPr>
                <w:rFonts w:ascii="Times New Roman" w:eastAsia="Times New Roman" w:hAnsi="Times New Roman" w:cs="Times New Roman"/>
                <w:b w:val="0"/>
                <w:sz w:val="28"/>
                <w:szCs w:val="28"/>
                <w:lang w:eastAsia="ru-RU"/>
              </w:rPr>
              <w:t xml:space="preserve"> и проведение термометрии</w:t>
            </w:r>
            <w:r w:rsidRPr="00433DDD">
              <w:rPr>
                <w:rFonts w:ascii="Times New Roman" w:eastAsia="Times New Roman" w:hAnsi="Times New Roman" w:cs="Times New Roman"/>
                <w:b w:val="0"/>
                <w:sz w:val="28"/>
                <w:szCs w:val="28"/>
                <w:lang w:eastAsia="ru-RU"/>
              </w:rPr>
              <w:t>, которые должны явиться в ППЭ ранее, чем организаторы в аудитории;</w:t>
            </w:r>
          </w:p>
          <w:p w:rsidR="00482BE1" w:rsidRPr="00433DDD" w:rsidRDefault="00482BE1" w:rsidP="00482BE1">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ежурный на входе»</w:t>
            </w:r>
            <w:r w:rsidR="00DC789C" w:rsidRPr="00433DDD">
              <w:rPr>
                <w:rFonts w:ascii="Times New Roman" w:eastAsia="Times New Roman" w:hAnsi="Times New Roman" w:cs="Times New Roman"/>
                <w:b w:val="0"/>
                <w:sz w:val="28"/>
                <w:szCs w:val="28"/>
                <w:lang w:eastAsia="ru-RU"/>
              </w:rPr>
              <w:t xml:space="preserve"> назначается для контроля </w:t>
            </w:r>
            <w:r w:rsidRPr="00433DDD">
              <w:rPr>
                <w:rFonts w:ascii="Times New Roman" w:eastAsia="Times New Roman" w:hAnsi="Times New Roman" w:cs="Times New Roman"/>
                <w:b w:val="0"/>
                <w:sz w:val="28"/>
                <w:szCs w:val="28"/>
                <w:lang w:eastAsia="ru-RU"/>
              </w:rPr>
              <w:t>соблюдени</w:t>
            </w:r>
            <w:r w:rsidR="00DC789C" w:rsidRPr="00433DDD">
              <w:rPr>
                <w:rFonts w:ascii="Times New Roman" w:eastAsia="Times New Roman" w:hAnsi="Times New Roman" w:cs="Times New Roman"/>
                <w:b w:val="0"/>
                <w:sz w:val="28"/>
                <w:szCs w:val="28"/>
                <w:lang w:eastAsia="ru-RU"/>
              </w:rPr>
              <w:t>я</w:t>
            </w:r>
            <w:r w:rsidRPr="00433DDD">
              <w:t xml:space="preserve"> </w:t>
            </w:r>
            <w:r w:rsidRPr="00433DDD">
              <w:rPr>
                <w:rFonts w:ascii="Times New Roman" w:eastAsia="Times New Roman" w:hAnsi="Times New Roman" w:cs="Times New Roman"/>
                <w:b w:val="0"/>
                <w:sz w:val="28"/>
                <w:szCs w:val="28"/>
                <w:lang w:eastAsia="ru-RU"/>
              </w:rPr>
              <w:t xml:space="preserve">установленной </w:t>
            </w:r>
            <w:r w:rsidR="00856299" w:rsidRPr="00433DDD">
              <w:rPr>
                <w:rFonts w:ascii="Times New Roman" w:eastAsia="Times New Roman" w:hAnsi="Times New Roman" w:cs="Times New Roman"/>
                <w:b w:val="0"/>
                <w:sz w:val="28"/>
                <w:szCs w:val="28"/>
                <w:lang w:eastAsia="ru-RU"/>
              </w:rPr>
              <w:t xml:space="preserve">социальной </w:t>
            </w:r>
            <w:r w:rsidRPr="00433DDD">
              <w:rPr>
                <w:rFonts w:ascii="Times New Roman" w:eastAsia="Times New Roman" w:hAnsi="Times New Roman" w:cs="Times New Roman"/>
                <w:b w:val="0"/>
                <w:sz w:val="28"/>
                <w:szCs w:val="28"/>
                <w:lang w:eastAsia="ru-RU"/>
              </w:rPr>
              <w:t>дистанции на территории, прилегающей к ППЭ, и при входе в ППЭ.</w:t>
            </w:r>
          </w:p>
          <w:p w:rsidR="00C22E1F" w:rsidRPr="00433DDD" w:rsidRDefault="00DC789C"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Руководитель ППЭ </w:t>
            </w:r>
            <w:r w:rsidR="006011C8" w:rsidRPr="00433DDD">
              <w:rPr>
                <w:rFonts w:ascii="Times New Roman" w:eastAsia="Times New Roman" w:hAnsi="Times New Roman" w:cs="Times New Roman"/>
                <w:b w:val="0"/>
                <w:sz w:val="28"/>
                <w:szCs w:val="28"/>
                <w:lang w:eastAsia="ru-RU"/>
              </w:rPr>
              <w:t xml:space="preserve">должен </w:t>
            </w:r>
            <w:r w:rsidR="00C22E1F" w:rsidRPr="00433DDD">
              <w:rPr>
                <w:rFonts w:ascii="Times New Roman" w:eastAsia="Times New Roman" w:hAnsi="Times New Roman" w:cs="Times New Roman"/>
                <w:b w:val="0"/>
                <w:sz w:val="28"/>
                <w:szCs w:val="28"/>
                <w:lang w:eastAsia="ru-RU"/>
              </w:rPr>
              <w:t>обеспечи</w:t>
            </w:r>
            <w:r w:rsidR="006011C8" w:rsidRPr="00433DDD">
              <w:rPr>
                <w:rFonts w:ascii="Times New Roman" w:eastAsia="Times New Roman" w:hAnsi="Times New Roman" w:cs="Times New Roman"/>
                <w:b w:val="0"/>
                <w:sz w:val="28"/>
                <w:szCs w:val="28"/>
                <w:lang w:eastAsia="ru-RU"/>
              </w:rPr>
              <w:t>ть</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контроль</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егистрацией</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ботнико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день</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неявк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спределенных</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данный</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ботнико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роизвест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замену</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ботнико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19);</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lastRenderedPageBreak/>
              <w:t>про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отов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p>
          <w:p w:rsidR="00EE25CC" w:rsidRPr="00433DDD" w:rsidRDefault="00EE25CC" w:rsidP="00EE25CC">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о сверке часов во всех аудиториях ППЭ, сверке времени на ПАК.</w:t>
            </w:r>
          </w:p>
          <w:p w:rsidR="009E54FF" w:rsidRPr="00433DDD" w:rsidRDefault="009E54FF" w:rsidP="009E54FF">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нехватки ДБО № 2 в ППЭ они могут быть распечатаны в Штабе ППЭ в присутствии члена ГЭК во время экзамена.</w:t>
            </w:r>
          </w:p>
          <w:p w:rsidR="008379F0" w:rsidRPr="00433DDD" w:rsidRDefault="008379F0" w:rsidP="008379F0">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дать распоряжение организатору вне аудитории (дежурному на входе) при входе в ППЭ выдать каждому организатору ППЭ распечатанный текст инструктажа по процедуре проведения экзамена </w:t>
            </w:r>
            <w:r w:rsidR="009D6FF8" w:rsidRPr="00433DDD">
              <w:rPr>
                <w:rFonts w:ascii="Times New Roman" w:eastAsia="Times New Roman" w:hAnsi="Times New Roman" w:cs="Times New Roman"/>
                <w:b w:val="0"/>
                <w:sz w:val="28"/>
                <w:szCs w:val="26"/>
                <w:lang w:eastAsia="ru-RU"/>
              </w:rPr>
              <w:t>(приложение)</w:t>
            </w:r>
            <w:r w:rsidRPr="00433DDD">
              <w:rPr>
                <w:rFonts w:ascii="Times New Roman" w:eastAsia="Times New Roman" w:hAnsi="Times New Roman" w:cs="Times New Roman"/>
                <w:b w:val="0"/>
                <w:sz w:val="28"/>
                <w:szCs w:val="26"/>
                <w:lang w:eastAsia="ru-RU"/>
              </w:rPr>
              <w:t xml:space="preserve"> для ознакомления под подпись в форме </w:t>
            </w:r>
            <w:r w:rsidRPr="00433DDD">
              <w:rPr>
                <w:rFonts w:ascii="Times New Roman" w:hAnsi="Times New Roman" w:cs="Times New Roman"/>
                <w:b w:val="0"/>
                <w:sz w:val="28"/>
              </w:rPr>
              <w:t>ППЭ-50 «Ведомость «Ознакомление организаторов с инструкциями ЕГЭ»</w:t>
            </w:r>
            <w:r w:rsidRPr="00433DDD">
              <w:rPr>
                <w:rFonts w:ascii="Times New Roman" w:eastAsia="Times New Roman" w:hAnsi="Times New Roman" w:cs="Times New Roman"/>
                <w:b w:val="0"/>
                <w:sz w:val="28"/>
                <w:szCs w:val="26"/>
                <w:lang w:eastAsia="ru-RU"/>
              </w:rPr>
              <w:t>. Руководитель ППЭ должен обеспечить контроль за ознакомлением с текстом инструктажа всеми организаторами ППЭ;</w:t>
            </w:r>
          </w:p>
          <w:p w:rsidR="00C22E1F" w:rsidRPr="00433DDD" w:rsidRDefault="008379F0"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не позднее 08.15 </w:t>
            </w:r>
            <w:r w:rsidR="00C22E1F" w:rsidRPr="00433DDD">
              <w:rPr>
                <w:rFonts w:ascii="Times New Roman" w:eastAsia="Times New Roman" w:hAnsi="Times New Roman" w:cs="Times New Roman"/>
                <w:b w:val="0"/>
                <w:sz w:val="28"/>
                <w:szCs w:val="28"/>
                <w:lang w:eastAsia="ru-RU"/>
              </w:rPr>
              <w:t>выдать</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ответственному</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организатору</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формы</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06-01</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Список</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0B64C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образовательной</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организаци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06-02</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Список</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0B64C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алфавиту»</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змещения</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информационном</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стенд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ход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знач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жд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пр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тегор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ч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7</w:t>
            </w:r>
            <w:r w:rsidR="00B72551" w:rsidRPr="00433DDD">
              <w:rPr>
                <w:rFonts w:ascii="Times New Roman" w:eastAsia="Times New Roman" w:hAnsi="Times New Roman" w:cs="Times New Roman"/>
                <w:b w:val="0"/>
                <w:sz w:val="28"/>
                <w:szCs w:val="28"/>
                <w:lang w:eastAsia="ru-RU"/>
              </w:rPr>
              <w:t xml:space="preserve"> </w:t>
            </w:r>
            <w:r w:rsidR="00A64605" w:rsidRPr="00433DDD">
              <w:rPr>
                <w:rFonts w:ascii="Times New Roman" w:eastAsia="Times New Roman" w:hAnsi="Times New Roman" w:cs="Times New Roman"/>
                <w:b w:val="0"/>
                <w:sz w:val="28"/>
                <w:szCs w:val="28"/>
                <w:lang w:eastAsia="ru-RU"/>
              </w:rPr>
              <w:t>«Список работников ППЭ</w:t>
            </w:r>
            <w:r w:rsidR="00A64605" w:rsidRPr="00433DDD">
              <w:rPr>
                <w:rFonts w:ascii="Times New Roman" w:hAnsi="Times New Roman" w:cs="Times New Roman"/>
                <w:b w:val="0"/>
                <w:sz w:val="28"/>
                <w:szCs w:val="28"/>
              </w:rPr>
              <w:t xml:space="preserve"> </w:t>
            </w:r>
            <w:r w:rsidR="00A64605"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eastAsia="Times New Roman" w:hAnsi="Times New Roman" w:cs="Times New Roman"/>
                <w:b w:val="0"/>
                <w:sz w:val="28"/>
                <w:szCs w:val="28"/>
                <w:lang w:eastAsia="ru-RU"/>
              </w:rPr>
              <w:t>.</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1</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ис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71631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емпляра);</w:t>
            </w:r>
            <w:r w:rsidR="00B72551" w:rsidRPr="00433DDD">
              <w:rPr>
                <w:rFonts w:ascii="Times New Roman" w:eastAsia="Times New Roman" w:hAnsi="Times New Roman" w:cs="Times New Roman"/>
                <w:b w:val="0"/>
                <w:sz w:val="28"/>
                <w:szCs w:val="28"/>
                <w:lang w:eastAsia="ru-RU"/>
              </w:rPr>
              <w:t xml:space="preserve"> </w:t>
            </w:r>
          </w:p>
          <w:p w:rsidR="00C22E1F" w:rsidRPr="00433DDD" w:rsidRDefault="00C22E1F" w:rsidP="00B72551">
            <w:pPr>
              <w:tabs>
                <w:tab w:val="left" w:pos="993"/>
              </w:tabs>
              <w:ind w:firstLine="709"/>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форму</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ПЭ-05-02</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ротокол</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роведения</w:t>
            </w:r>
            <w:r w:rsidR="00B72551" w:rsidRPr="00433DDD">
              <w:rPr>
                <w:rFonts w:ascii="Times New Roman" w:eastAsia="Times New Roman" w:hAnsi="Times New Roman" w:cs="Times New Roman"/>
                <w:b w:val="0"/>
                <w:spacing w:val="-4"/>
                <w:sz w:val="28"/>
                <w:szCs w:val="28"/>
              </w:rPr>
              <w:t xml:space="preserve"> </w:t>
            </w:r>
            <w:r w:rsidR="0071631B" w:rsidRPr="00433DDD">
              <w:rPr>
                <w:rFonts w:ascii="Times New Roman" w:eastAsia="Times New Roman" w:hAnsi="Times New Roman" w:cs="Times New Roman"/>
                <w:b w:val="0"/>
                <w:spacing w:val="-4"/>
                <w:sz w:val="28"/>
                <w:szCs w:val="28"/>
              </w:rPr>
              <w:t>экзамена</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аудитории»;</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12-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дом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ррек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сональ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71631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12-03</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дом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льзов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олнитель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p>
          <w:p w:rsidR="0045331E" w:rsidRPr="00433DDD" w:rsidRDefault="0045331E" w:rsidP="0045331E">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12-04-МАШ «Ведомость учета времени отсутствия участников </w:t>
            </w:r>
            <w:r w:rsidR="0071631B"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xml:space="preserve"> в аудитории»</w:t>
            </w:r>
            <w:r w:rsidR="00355954" w:rsidRPr="00433DDD">
              <w:rPr>
                <w:rFonts w:ascii="Times New Roman" w:eastAsia="Times New Roman" w:hAnsi="Times New Roman" w:cs="Times New Roman"/>
                <w:b w:val="0"/>
                <w:sz w:val="28"/>
                <w:szCs w:val="26"/>
                <w:lang w:eastAsia="ru-RU"/>
              </w:rPr>
              <w:t xml:space="preserve"> </w:t>
            </w:r>
            <w:r w:rsidR="007850FB" w:rsidRPr="00433DDD">
              <w:rPr>
                <w:rFonts w:ascii="Times New Roman" w:eastAsia="Times New Roman" w:hAnsi="Times New Roman" w:cs="Times New Roman"/>
                <w:b w:val="0"/>
                <w:sz w:val="28"/>
                <w:szCs w:val="26"/>
                <w:lang w:eastAsia="ru-RU"/>
              </w:rPr>
              <w:t>(1</w:t>
            </w:r>
            <w:r w:rsidR="00355954" w:rsidRPr="00433DDD">
              <w:rPr>
                <w:rFonts w:ascii="Times New Roman" w:eastAsia="Times New Roman" w:hAnsi="Times New Roman" w:cs="Times New Roman"/>
                <w:b w:val="0"/>
                <w:sz w:val="28"/>
                <w:szCs w:val="26"/>
                <w:lang w:eastAsia="ru-RU"/>
              </w:rPr>
              <w:t xml:space="preserve"> экземпляр)</w:t>
            </w:r>
            <w:r w:rsidRPr="00433DDD">
              <w:rPr>
                <w:rFonts w:ascii="Times New Roman" w:eastAsia="Times New Roman" w:hAnsi="Times New Roman" w:cs="Times New Roman"/>
                <w:b w:val="0"/>
                <w:sz w:val="28"/>
                <w:szCs w:val="26"/>
                <w:lang w:eastAsia="ru-RU"/>
              </w:rPr>
              <w:t>;</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16</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сшифров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д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зователь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ций»;</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нструк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71631B"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читываем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чал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д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ц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таблич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й;</w:t>
            </w:r>
          </w:p>
          <w:p w:rsidR="00C22E1F" w:rsidRPr="00433DDD" w:rsidRDefault="00902CAA" w:rsidP="00B72551">
            <w:pPr>
              <w:pStyle w:val="af4"/>
              <w:ind w:firstLine="709"/>
              <w:jc w:val="both"/>
              <w:rPr>
                <w:b w:val="0"/>
                <w:i/>
                <w:sz w:val="28"/>
                <w:szCs w:val="28"/>
              </w:rPr>
            </w:pPr>
            <w:r w:rsidRPr="00433DDD">
              <w:rPr>
                <w:b w:val="0"/>
                <w:sz w:val="28"/>
                <w:szCs w:val="28"/>
              </w:rPr>
              <w:t xml:space="preserve">листы бумаги для </w:t>
            </w:r>
            <w:r w:rsidR="00C22E1F" w:rsidRPr="00433DDD">
              <w:rPr>
                <w:b w:val="0"/>
                <w:sz w:val="28"/>
                <w:szCs w:val="28"/>
              </w:rPr>
              <w:t>черновик</w:t>
            </w:r>
            <w:r w:rsidRPr="00433DDD">
              <w:rPr>
                <w:b w:val="0"/>
                <w:sz w:val="28"/>
                <w:szCs w:val="28"/>
              </w:rPr>
              <w:t>ов</w:t>
            </w:r>
            <w:r w:rsidR="00B72551" w:rsidRPr="00433DDD">
              <w:rPr>
                <w:b w:val="0"/>
                <w:sz w:val="28"/>
                <w:szCs w:val="28"/>
              </w:rPr>
              <w:t xml:space="preserve"> </w:t>
            </w:r>
            <w:r w:rsidR="00C22E1F" w:rsidRPr="00433DDD">
              <w:rPr>
                <w:b w:val="0"/>
                <w:sz w:val="28"/>
                <w:szCs w:val="28"/>
              </w:rPr>
              <w:t>со</w:t>
            </w:r>
            <w:r w:rsidR="00B72551" w:rsidRPr="00433DDD">
              <w:rPr>
                <w:b w:val="0"/>
                <w:sz w:val="28"/>
                <w:szCs w:val="28"/>
              </w:rPr>
              <w:t xml:space="preserve"> </w:t>
            </w:r>
            <w:r w:rsidR="00C22E1F" w:rsidRPr="00433DDD">
              <w:rPr>
                <w:b w:val="0"/>
                <w:sz w:val="28"/>
                <w:szCs w:val="28"/>
              </w:rPr>
              <w:t>штампом</w:t>
            </w:r>
            <w:r w:rsidR="00B72551" w:rsidRPr="00433DDD">
              <w:rPr>
                <w:b w:val="0"/>
                <w:sz w:val="28"/>
                <w:szCs w:val="28"/>
              </w:rPr>
              <w:t xml:space="preserve"> </w:t>
            </w:r>
            <w:r w:rsidR="00C22E1F" w:rsidRPr="00433DDD">
              <w:rPr>
                <w:b w:val="0"/>
                <w:sz w:val="28"/>
                <w:szCs w:val="28"/>
              </w:rPr>
              <w:t>образовательной</w:t>
            </w:r>
            <w:r w:rsidR="00B72551" w:rsidRPr="00433DDD">
              <w:rPr>
                <w:b w:val="0"/>
                <w:sz w:val="28"/>
                <w:szCs w:val="28"/>
              </w:rPr>
              <w:t xml:space="preserve"> </w:t>
            </w:r>
            <w:r w:rsidR="00C22E1F" w:rsidRPr="00433DDD">
              <w:rPr>
                <w:b w:val="0"/>
                <w:sz w:val="28"/>
                <w:szCs w:val="28"/>
              </w:rPr>
              <w:t>организации,</w:t>
            </w:r>
            <w:r w:rsidR="00B72551" w:rsidRPr="00433DDD">
              <w:rPr>
                <w:b w:val="0"/>
                <w:sz w:val="28"/>
                <w:szCs w:val="28"/>
              </w:rPr>
              <w:t xml:space="preserve"> </w:t>
            </w:r>
            <w:r w:rsidR="00C22E1F" w:rsidRPr="00433DDD">
              <w:rPr>
                <w:b w:val="0"/>
                <w:sz w:val="28"/>
                <w:szCs w:val="28"/>
              </w:rPr>
              <w:t>на</w:t>
            </w:r>
            <w:r w:rsidR="00B72551" w:rsidRPr="00433DDD">
              <w:rPr>
                <w:b w:val="0"/>
                <w:sz w:val="28"/>
                <w:szCs w:val="28"/>
              </w:rPr>
              <w:t xml:space="preserve"> </w:t>
            </w:r>
            <w:r w:rsidR="00C22E1F" w:rsidRPr="00433DDD">
              <w:rPr>
                <w:b w:val="0"/>
                <w:sz w:val="28"/>
                <w:szCs w:val="28"/>
              </w:rPr>
              <w:t>базе</w:t>
            </w:r>
            <w:r w:rsidR="00B72551" w:rsidRPr="00433DDD">
              <w:rPr>
                <w:b w:val="0"/>
                <w:sz w:val="28"/>
                <w:szCs w:val="28"/>
              </w:rPr>
              <w:t xml:space="preserve"> </w:t>
            </w:r>
            <w:r w:rsidR="00C22E1F" w:rsidRPr="00433DDD">
              <w:rPr>
                <w:b w:val="0"/>
                <w:sz w:val="28"/>
                <w:szCs w:val="28"/>
              </w:rPr>
              <w:t>которой</w:t>
            </w:r>
            <w:r w:rsidR="00B72551" w:rsidRPr="00433DDD">
              <w:rPr>
                <w:b w:val="0"/>
                <w:sz w:val="28"/>
                <w:szCs w:val="28"/>
              </w:rPr>
              <w:t xml:space="preserve"> </w:t>
            </w:r>
            <w:r w:rsidR="00C22E1F" w:rsidRPr="00433DDD">
              <w:rPr>
                <w:b w:val="0"/>
                <w:sz w:val="28"/>
                <w:szCs w:val="28"/>
              </w:rPr>
              <w:t>расположен</w:t>
            </w:r>
            <w:r w:rsidR="00B72551" w:rsidRPr="00433DDD">
              <w:rPr>
                <w:b w:val="0"/>
                <w:sz w:val="28"/>
                <w:szCs w:val="28"/>
              </w:rPr>
              <w:t xml:space="preserve"> </w:t>
            </w:r>
            <w:r w:rsidR="00C22E1F" w:rsidRPr="00433DDD">
              <w:rPr>
                <w:b w:val="0"/>
                <w:sz w:val="28"/>
                <w:szCs w:val="28"/>
              </w:rPr>
              <w:t>ППЭ</w:t>
            </w:r>
            <w:r w:rsidR="00B72551" w:rsidRPr="00433DDD">
              <w:rPr>
                <w:b w:val="0"/>
                <w:sz w:val="28"/>
                <w:szCs w:val="28"/>
              </w:rPr>
              <w:t xml:space="preserve"> </w:t>
            </w:r>
            <w:r w:rsidR="00C22E1F" w:rsidRPr="00433DDD">
              <w:rPr>
                <w:b w:val="0"/>
                <w:i/>
                <w:sz w:val="28"/>
                <w:szCs w:val="28"/>
              </w:rPr>
              <w:t>(в</w:t>
            </w:r>
            <w:r w:rsidR="00B72551" w:rsidRPr="00433DDD">
              <w:rPr>
                <w:b w:val="0"/>
                <w:i/>
                <w:sz w:val="28"/>
                <w:szCs w:val="28"/>
              </w:rPr>
              <w:t xml:space="preserve"> </w:t>
            </w:r>
            <w:r w:rsidR="00C22E1F" w:rsidRPr="00433DDD">
              <w:rPr>
                <w:b w:val="0"/>
                <w:i/>
                <w:sz w:val="28"/>
                <w:szCs w:val="28"/>
              </w:rPr>
              <w:t>случае</w:t>
            </w:r>
            <w:r w:rsidR="00B72551" w:rsidRPr="00433DDD">
              <w:rPr>
                <w:b w:val="0"/>
                <w:i/>
                <w:sz w:val="28"/>
                <w:szCs w:val="28"/>
              </w:rPr>
              <w:t xml:space="preserve"> </w:t>
            </w:r>
            <w:r w:rsidR="00C22E1F" w:rsidRPr="00433DDD">
              <w:rPr>
                <w:b w:val="0"/>
                <w:i/>
                <w:sz w:val="28"/>
                <w:szCs w:val="28"/>
              </w:rPr>
              <w:t>проведения</w:t>
            </w:r>
            <w:r w:rsidR="00B72551" w:rsidRPr="00433DDD">
              <w:rPr>
                <w:b w:val="0"/>
                <w:i/>
                <w:sz w:val="28"/>
                <w:szCs w:val="28"/>
              </w:rPr>
              <w:t xml:space="preserve"> </w:t>
            </w:r>
            <w:r w:rsidR="00C22E1F" w:rsidRPr="00433DDD">
              <w:rPr>
                <w:b w:val="0"/>
                <w:i/>
                <w:sz w:val="28"/>
                <w:szCs w:val="28"/>
              </w:rPr>
              <w:t>ЕГЭ</w:t>
            </w:r>
            <w:r w:rsidR="00B72551" w:rsidRPr="00433DDD">
              <w:rPr>
                <w:b w:val="0"/>
                <w:i/>
                <w:sz w:val="28"/>
                <w:szCs w:val="28"/>
              </w:rPr>
              <w:t xml:space="preserve"> </w:t>
            </w:r>
            <w:r w:rsidR="00C22E1F" w:rsidRPr="00433DDD">
              <w:rPr>
                <w:b w:val="0"/>
                <w:i/>
                <w:sz w:val="28"/>
                <w:szCs w:val="28"/>
              </w:rPr>
              <w:t>по</w:t>
            </w:r>
            <w:r w:rsidR="00B72551" w:rsidRPr="00433DDD">
              <w:rPr>
                <w:b w:val="0"/>
                <w:i/>
                <w:sz w:val="28"/>
                <w:szCs w:val="28"/>
              </w:rPr>
              <w:t xml:space="preserve"> </w:t>
            </w:r>
            <w:r w:rsidR="00C22E1F" w:rsidRPr="00433DDD">
              <w:rPr>
                <w:b w:val="0"/>
                <w:i/>
                <w:sz w:val="28"/>
                <w:szCs w:val="28"/>
              </w:rPr>
              <w:t>иностранным</w:t>
            </w:r>
            <w:r w:rsidR="00B72551" w:rsidRPr="00433DDD">
              <w:rPr>
                <w:b w:val="0"/>
                <w:i/>
                <w:sz w:val="28"/>
                <w:szCs w:val="28"/>
              </w:rPr>
              <w:t xml:space="preserve"> </w:t>
            </w:r>
            <w:r w:rsidR="00C22E1F" w:rsidRPr="00433DDD">
              <w:rPr>
                <w:b w:val="0"/>
                <w:i/>
                <w:sz w:val="28"/>
                <w:szCs w:val="28"/>
              </w:rPr>
              <w:t>языкам</w:t>
            </w:r>
            <w:r w:rsidR="00B72551" w:rsidRPr="00433DDD">
              <w:rPr>
                <w:b w:val="0"/>
                <w:i/>
                <w:sz w:val="28"/>
                <w:szCs w:val="28"/>
              </w:rPr>
              <w:t xml:space="preserve"> </w:t>
            </w:r>
            <w:r w:rsidR="00C22E1F" w:rsidRPr="00433DDD">
              <w:rPr>
                <w:b w:val="0"/>
                <w:i/>
                <w:sz w:val="28"/>
                <w:szCs w:val="28"/>
              </w:rPr>
              <w:t>(раздел</w:t>
            </w:r>
            <w:r w:rsidR="00B72551" w:rsidRPr="00433DDD">
              <w:rPr>
                <w:b w:val="0"/>
                <w:i/>
                <w:sz w:val="28"/>
                <w:szCs w:val="28"/>
              </w:rPr>
              <w:t xml:space="preserve"> </w:t>
            </w:r>
            <w:r w:rsidR="00C22E1F" w:rsidRPr="00433DDD">
              <w:rPr>
                <w:b w:val="0"/>
                <w:i/>
                <w:sz w:val="28"/>
                <w:szCs w:val="28"/>
              </w:rPr>
              <w:t>«Говорение»)</w:t>
            </w:r>
            <w:r w:rsidR="00B72551" w:rsidRPr="00433DDD">
              <w:rPr>
                <w:b w:val="0"/>
                <w:i/>
                <w:sz w:val="28"/>
                <w:szCs w:val="28"/>
              </w:rPr>
              <w:t xml:space="preserve"> </w:t>
            </w:r>
            <w:r w:rsidRPr="00433DDD">
              <w:rPr>
                <w:b w:val="0"/>
                <w:i/>
                <w:sz w:val="28"/>
                <w:szCs w:val="28"/>
              </w:rPr>
              <w:t xml:space="preserve">листы бумаги для </w:t>
            </w:r>
            <w:r w:rsidR="00C22E1F" w:rsidRPr="00433DDD">
              <w:rPr>
                <w:b w:val="0"/>
                <w:i/>
                <w:sz w:val="28"/>
                <w:szCs w:val="28"/>
              </w:rPr>
              <w:t>черновик</w:t>
            </w:r>
            <w:r w:rsidRPr="00433DDD">
              <w:rPr>
                <w:b w:val="0"/>
                <w:i/>
                <w:sz w:val="28"/>
                <w:szCs w:val="28"/>
              </w:rPr>
              <w:t>ов</w:t>
            </w:r>
            <w:r w:rsidR="00B72551" w:rsidRPr="00433DDD">
              <w:rPr>
                <w:b w:val="0"/>
                <w:i/>
                <w:sz w:val="28"/>
                <w:szCs w:val="28"/>
              </w:rPr>
              <w:t xml:space="preserve"> </w:t>
            </w:r>
            <w:r w:rsidR="00C22E1F" w:rsidRPr="00433DDD">
              <w:rPr>
                <w:b w:val="0"/>
                <w:i/>
                <w:sz w:val="28"/>
                <w:szCs w:val="28"/>
              </w:rPr>
              <w:t>не</w:t>
            </w:r>
            <w:r w:rsidR="00B72551" w:rsidRPr="00433DDD">
              <w:rPr>
                <w:b w:val="0"/>
                <w:i/>
                <w:sz w:val="28"/>
                <w:szCs w:val="28"/>
              </w:rPr>
              <w:t xml:space="preserve"> </w:t>
            </w:r>
            <w:r w:rsidR="00C22E1F" w:rsidRPr="00433DDD">
              <w:rPr>
                <w:b w:val="0"/>
                <w:i/>
                <w:sz w:val="28"/>
                <w:szCs w:val="28"/>
              </w:rPr>
              <w:t>выдаются)</w:t>
            </w:r>
            <w:r w:rsidR="00B72551" w:rsidRPr="00433DDD">
              <w:rPr>
                <w:b w:val="0"/>
                <w:i/>
                <w:sz w:val="28"/>
                <w:szCs w:val="28"/>
              </w:rPr>
              <w:t xml:space="preserve"> </w:t>
            </w:r>
            <w:r w:rsidR="00C22E1F" w:rsidRPr="00433DDD">
              <w:rPr>
                <w:b w:val="0"/>
                <w:i/>
                <w:sz w:val="28"/>
                <w:szCs w:val="28"/>
              </w:rPr>
              <w:t>(минимальное</w:t>
            </w:r>
            <w:r w:rsidR="00B72551" w:rsidRPr="00433DDD">
              <w:rPr>
                <w:b w:val="0"/>
                <w:i/>
                <w:sz w:val="28"/>
                <w:szCs w:val="28"/>
              </w:rPr>
              <w:t xml:space="preserve"> </w:t>
            </w:r>
            <w:r w:rsidR="00C22E1F" w:rsidRPr="00433DDD">
              <w:rPr>
                <w:b w:val="0"/>
                <w:i/>
                <w:sz w:val="28"/>
                <w:szCs w:val="28"/>
              </w:rPr>
              <w:t>количество</w:t>
            </w:r>
            <w:r w:rsidR="00B72551" w:rsidRPr="00433DDD">
              <w:rPr>
                <w:b w:val="0"/>
                <w:i/>
                <w:sz w:val="28"/>
                <w:szCs w:val="28"/>
              </w:rPr>
              <w:t xml:space="preserve"> </w:t>
            </w:r>
            <w:r w:rsidR="00C22E1F" w:rsidRPr="00433DDD">
              <w:rPr>
                <w:b w:val="0"/>
                <w:i/>
                <w:sz w:val="28"/>
                <w:szCs w:val="28"/>
              </w:rPr>
              <w:t>черновиков</w:t>
            </w:r>
            <w:r w:rsidR="00B72551" w:rsidRPr="00433DDD">
              <w:rPr>
                <w:b w:val="0"/>
                <w:i/>
                <w:sz w:val="28"/>
                <w:szCs w:val="28"/>
              </w:rPr>
              <w:t xml:space="preserve"> </w:t>
            </w:r>
            <w:r w:rsidR="00C22E1F" w:rsidRPr="00433DDD">
              <w:rPr>
                <w:b w:val="0"/>
                <w:i/>
                <w:sz w:val="28"/>
                <w:szCs w:val="28"/>
              </w:rPr>
              <w:t>–</w:t>
            </w:r>
            <w:r w:rsidR="00B72551" w:rsidRPr="00433DDD">
              <w:rPr>
                <w:b w:val="0"/>
                <w:i/>
                <w:sz w:val="28"/>
                <w:szCs w:val="28"/>
              </w:rPr>
              <w:t xml:space="preserve"> </w:t>
            </w:r>
            <w:r w:rsidR="00C22E1F" w:rsidRPr="00433DDD">
              <w:rPr>
                <w:b w:val="0"/>
                <w:i/>
                <w:sz w:val="28"/>
                <w:szCs w:val="28"/>
              </w:rPr>
              <w:t>два</w:t>
            </w:r>
            <w:r w:rsidR="00B72551" w:rsidRPr="00433DDD">
              <w:rPr>
                <w:b w:val="0"/>
                <w:i/>
                <w:sz w:val="28"/>
                <w:szCs w:val="28"/>
              </w:rPr>
              <w:t xml:space="preserve"> </w:t>
            </w:r>
            <w:r w:rsidR="00C22E1F" w:rsidRPr="00433DDD">
              <w:rPr>
                <w:b w:val="0"/>
                <w:i/>
                <w:sz w:val="28"/>
                <w:szCs w:val="28"/>
              </w:rPr>
              <w:t>на</w:t>
            </w:r>
            <w:r w:rsidR="00B72551" w:rsidRPr="00433DDD">
              <w:rPr>
                <w:b w:val="0"/>
                <w:i/>
                <w:sz w:val="28"/>
                <w:szCs w:val="28"/>
              </w:rPr>
              <w:t xml:space="preserve"> </w:t>
            </w:r>
            <w:r w:rsidR="00C22E1F" w:rsidRPr="00433DDD">
              <w:rPr>
                <w:b w:val="0"/>
                <w:i/>
                <w:sz w:val="28"/>
                <w:szCs w:val="28"/>
              </w:rPr>
              <w:t>одного</w:t>
            </w:r>
            <w:r w:rsidR="00B72551" w:rsidRPr="00433DDD">
              <w:rPr>
                <w:b w:val="0"/>
                <w:i/>
                <w:sz w:val="28"/>
                <w:szCs w:val="28"/>
              </w:rPr>
              <w:t xml:space="preserve"> </w:t>
            </w:r>
            <w:r w:rsidR="00C22E1F" w:rsidRPr="00433DDD">
              <w:rPr>
                <w:b w:val="0"/>
                <w:i/>
                <w:sz w:val="28"/>
                <w:szCs w:val="28"/>
              </w:rPr>
              <w:t>участника</w:t>
            </w:r>
            <w:r w:rsidR="00B72551" w:rsidRPr="00433DDD">
              <w:rPr>
                <w:b w:val="0"/>
                <w:i/>
                <w:sz w:val="28"/>
                <w:szCs w:val="28"/>
              </w:rPr>
              <w:t xml:space="preserve"> </w:t>
            </w:r>
            <w:r w:rsidR="007D4EA0" w:rsidRPr="00433DDD">
              <w:rPr>
                <w:b w:val="0"/>
                <w:i/>
                <w:sz w:val="28"/>
                <w:szCs w:val="28"/>
              </w:rPr>
              <w:t>экзамена</w:t>
            </w:r>
            <w:r w:rsidR="00C22E1F" w:rsidRPr="00433DDD">
              <w:rPr>
                <w:b w:val="0"/>
                <w:i/>
                <w:sz w:val="28"/>
                <w:szCs w:val="28"/>
              </w:rPr>
              <w:t>)</w:t>
            </w:r>
            <w:r w:rsidR="00B72551" w:rsidRPr="00433DDD">
              <w:rPr>
                <w:b w:val="0"/>
                <w:i/>
                <w:sz w:val="28"/>
                <w:szCs w:val="28"/>
              </w:rPr>
              <w:t xml:space="preserve"> </w:t>
            </w:r>
            <w:r w:rsidR="00C22E1F" w:rsidRPr="00433DDD">
              <w:rPr>
                <w:b w:val="0"/>
                <w:i/>
                <w:sz w:val="28"/>
                <w:szCs w:val="28"/>
              </w:rPr>
              <w:t>(по</w:t>
            </w:r>
            <w:r w:rsidR="00B72551" w:rsidRPr="00433DDD">
              <w:rPr>
                <w:b w:val="0"/>
                <w:i/>
                <w:sz w:val="28"/>
                <w:szCs w:val="28"/>
              </w:rPr>
              <w:t xml:space="preserve"> </w:t>
            </w:r>
            <w:r w:rsidR="00C22E1F" w:rsidRPr="00433DDD">
              <w:rPr>
                <w:b w:val="0"/>
                <w:i/>
                <w:sz w:val="28"/>
                <w:szCs w:val="28"/>
              </w:rPr>
              <w:t>форме</w:t>
            </w:r>
            <w:r w:rsidR="00B72551" w:rsidRPr="00433DDD">
              <w:rPr>
                <w:b w:val="0"/>
                <w:i/>
                <w:sz w:val="28"/>
                <w:szCs w:val="28"/>
              </w:rPr>
              <w:t xml:space="preserve"> </w:t>
            </w:r>
            <w:r w:rsidR="0045139D" w:rsidRPr="00433DDD">
              <w:rPr>
                <w:b w:val="0"/>
                <w:i/>
                <w:sz w:val="28"/>
                <w:szCs w:val="28"/>
              </w:rPr>
              <w:t>ППЭ-14-02);</w:t>
            </w:r>
          </w:p>
          <w:p w:rsidR="0045139D" w:rsidRPr="00433DDD" w:rsidRDefault="0045139D" w:rsidP="0045139D">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информационные плакаты о правилах поведения в условиях </w:t>
            </w:r>
            <w:r w:rsidRPr="00433DDD">
              <w:rPr>
                <w:rFonts w:ascii="Times New Roman" w:eastAsia="Times New Roman" w:hAnsi="Times New Roman" w:cs="Times New Roman"/>
                <w:b w:val="0"/>
                <w:sz w:val="28"/>
                <w:szCs w:val="26"/>
              </w:rPr>
              <w:lastRenderedPageBreak/>
              <w:t>нераспространения коронавирусной инфекции для размещения на обеих сторонах двери аудитории;</w:t>
            </w:r>
          </w:p>
          <w:p w:rsidR="0045139D" w:rsidRPr="00433DDD" w:rsidRDefault="0045139D" w:rsidP="0045139D">
            <w:pPr>
              <w:autoSpaceDE w:val="0"/>
              <w:autoSpaceDN w:val="0"/>
              <w:adjustRightInd w:val="0"/>
              <w:ind w:firstLine="709"/>
              <w:jc w:val="both"/>
              <w:rPr>
                <w:rFonts w:ascii="Times New Roman" w:eastAsia="Times New Roman" w:hAnsi="Times New Roman" w:cs="Times New Roman"/>
                <w:b w:val="0"/>
                <w:sz w:val="32"/>
                <w:szCs w:val="24"/>
                <w:lang w:eastAsia="ru-RU"/>
              </w:rPr>
            </w:pPr>
            <w:r w:rsidRPr="00433DDD">
              <w:rPr>
                <w:rFonts w:ascii="Times New Roman" w:eastAsia="Times New Roman" w:hAnsi="Times New Roman" w:cs="Times New Roman"/>
                <w:b w:val="0"/>
                <w:sz w:val="28"/>
                <w:szCs w:val="24"/>
                <w:lang w:eastAsia="ru-RU"/>
              </w:rPr>
              <w:t>1 флакон дезинфицирующего средства (кожный антисептик с дозатором);</w:t>
            </w:r>
          </w:p>
          <w:p w:rsidR="0045139D" w:rsidRPr="00433DDD" w:rsidRDefault="0045139D" w:rsidP="0045139D">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акеты с замком зиплок с комплектами средств индивидуальной защиты на каждом рабочем месте для участников экзаменов. Комплект средств индивидуальной защиты включает в себя 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 1 пару нитриловых перчаток, 3 антисептические салфетки в индивидуальной упаковке;</w:t>
            </w:r>
          </w:p>
          <w:p w:rsidR="0045139D" w:rsidRPr="00433DDD" w:rsidRDefault="0045139D" w:rsidP="0045139D">
            <w:pPr>
              <w:autoSpaceDE w:val="0"/>
              <w:autoSpaceDN w:val="0"/>
              <w:adjustRightInd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большой пакет с замком зиплок для утилизации использованных средств индивидуальной защиты участников экзаменов;</w:t>
            </w:r>
          </w:p>
          <w:p w:rsidR="0045139D" w:rsidRPr="00433DDD" w:rsidRDefault="0045139D" w:rsidP="0045139D">
            <w:pPr>
              <w:pStyle w:val="af4"/>
              <w:ind w:firstLine="709"/>
              <w:jc w:val="both"/>
              <w:rPr>
                <w:b w:val="0"/>
                <w:sz w:val="28"/>
                <w:szCs w:val="26"/>
              </w:rPr>
            </w:pPr>
            <w:r w:rsidRPr="00433DDD">
              <w:rPr>
                <w:b w:val="0"/>
                <w:sz w:val="28"/>
                <w:szCs w:val="24"/>
              </w:rPr>
              <w:t>рециркулятор бактерицидный</w:t>
            </w:r>
            <w:r w:rsidR="00E1086A" w:rsidRPr="00433DDD">
              <w:rPr>
                <w:b w:val="0"/>
                <w:sz w:val="28"/>
                <w:szCs w:val="24"/>
              </w:rPr>
              <w:t xml:space="preserve"> (при наличии)</w:t>
            </w:r>
            <w:r w:rsidRPr="00433DDD">
              <w:rPr>
                <w:b w:val="0"/>
                <w:sz w:val="28"/>
                <w:szCs w:val="24"/>
              </w:rPr>
              <w:t>.</w:t>
            </w:r>
          </w:p>
          <w:p w:rsidR="00EB37BE" w:rsidRPr="00433DDD" w:rsidRDefault="00EB37BE" w:rsidP="00263EF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w:t>
            </w:r>
            <w:r w:rsidR="00552879" w:rsidRPr="00433DDD">
              <w:rPr>
                <w:rFonts w:ascii="Times New Roman" w:eastAsia="Calibri" w:hAnsi="Times New Roman" w:cs="Times New Roman"/>
                <w:b w:val="0"/>
                <w:sz w:val="28"/>
                <w:szCs w:val="26"/>
                <w:lang w:eastAsia="ru-RU"/>
              </w:rPr>
              <w:t xml:space="preserve"> формы ППЭ-12-04-МАШ (организовать выдачу по 1 лист</w:t>
            </w:r>
            <w:r w:rsidR="00360740" w:rsidRPr="00433DDD">
              <w:rPr>
                <w:rFonts w:ascii="Times New Roman" w:eastAsia="Calibri" w:hAnsi="Times New Roman" w:cs="Times New Roman"/>
                <w:b w:val="0"/>
                <w:sz w:val="28"/>
                <w:szCs w:val="26"/>
                <w:lang w:eastAsia="ru-RU"/>
              </w:rPr>
              <w:t>у</w:t>
            </w:r>
            <w:r w:rsidR="00552879" w:rsidRPr="00433DDD">
              <w:rPr>
                <w:rFonts w:ascii="Times New Roman" w:eastAsia="Calibri" w:hAnsi="Times New Roman" w:cs="Times New Roman"/>
                <w:b w:val="0"/>
                <w:sz w:val="28"/>
                <w:szCs w:val="26"/>
                <w:lang w:eastAsia="ru-RU"/>
              </w:rPr>
              <w:t xml:space="preserve"> указанной формы ППЭ и</w:t>
            </w:r>
            <w:r w:rsidRPr="00433DDD">
              <w:rPr>
                <w:rFonts w:ascii="Times New Roman" w:eastAsia="Calibri" w:hAnsi="Times New Roman" w:cs="Times New Roman"/>
                <w:b w:val="0"/>
                <w:sz w:val="28"/>
                <w:szCs w:val="26"/>
                <w:lang w:eastAsia="ru-RU"/>
              </w:rPr>
              <w:t xml:space="preserve"> выдавать дополнительный лист по запросу организаторов в аудитории при необходимости через организатора вне аудитории). </w:t>
            </w:r>
          </w:p>
          <w:p w:rsidR="00263EF5" w:rsidRPr="00433DDD" w:rsidRDefault="00263EF5" w:rsidP="00263EF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Общее количество листов формы ППЭ-12-04-МАШ определяется в РЦОИ при формировании пакета руководителя.</w:t>
            </w:r>
          </w:p>
          <w:p w:rsidR="00A53F44"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пределя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е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1D0178"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тивших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спредел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ВЗ.</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не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0</w:t>
            </w:r>
            <w:r w:rsidR="003A0EAF" w:rsidRPr="00433DDD">
              <w:rPr>
                <w:rFonts w:ascii="Times New Roman" w:eastAsia="Times New Roman" w:hAnsi="Times New Roman" w:cs="Times New Roman"/>
                <w:sz w:val="28"/>
                <w:szCs w:val="28"/>
                <w:lang w:eastAsia="ru-RU"/>
              </w:rPr>
              <w:t>8.3</w:t>
            </w:r>
            <w:r w:rsidRPr="00433DDD">
              <w:rPr>
                <w:rFonts w:ascii="Times New Roman" w:eastAsia="Times New Roman" w:hAnsi="Times New Roman" w:cs="Times New Roman"/>
                <w:sz w:val="28"/>
                <w:szCs w:val="28"/>
                <w:lang w:eastAsia="ru-RU"/>
              </w:rPr>
              <w:t>0</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val="0"/>
                <w:sz w:val="28"/>
                <w:szCs w:val="28"/>
                <w:lang w:eastAsia="ru-RU"/>
              </w:rPr>
              <w:t>обеспеч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уск:</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3D133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глас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иск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спределения</w:t>
            </w:r>
            <w:r w:rsidR="00FC2326" w:rsidRPr="00433DDD">
              <w:rPr>
                <w:rFonts w:ascii="Times New Roman" w:eastAsia="Times New Roman" w:hAnsi="Times New Roman" w:cs="Times New Roman"/>
                <w:b w:val="0"/>
                <w:sz w:val="28"/>
                <w:szCs w:val="28"/>
                <w:lang w:eastAsia="ru-RU"/>
              </w:rPr>
              <w:t xml:space="preserve"> в соответствии с графиком прибытия</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провождающ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учающих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утству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ен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мещ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торо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у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ход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835291" w:rsidRPr="00433DDD">
              <w:rPr>
                <w:rFonts w:ascii="Times New Roman" w:eastAsia="Times New Roman" w:hAnsi="Times New Roman" w:cs="Times New Roman"/>
                <w:b w:val="0"/>
                <w:sz w:val="28"/>
                <w:szCs w:val="28"/>
                <w:lang w:eastAsia="ru-RU"/>
              </w:rPr>
              <w:t>.</w:t>
            </w:r>
          </w:p>
          <w:p w:rsidR="00D77E40" w:rsidRPr="00433DDD" w:rsidRDefault="00D77E40" w:rsidP="00D77E40">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Участники экзамена на время поездки/прибытия к месту нахождения ППЭ и обратно используют средства индивидуальной защиты (одноразовые медицинские маски, нитриловые перчатки), которые выдаются </w:t>
            </w:r>
            <w:r w:rsidR="006011C8" w:rsidRPr="00433DDD">
              <w:rPr>
                <w:rFonts w:ascii="Times New Roman" w:eastAsia="Times New Roman" w:hAnsi="Times New Roman" w:cs="Times New Roman"/>
                <w:b w:val="0"/>
                <w:sz w:val="28"/>
                <w:szCs w:val="28"/>
                <w:lang w:eastAsia="ru-RU"/>
              </w:rPr>
              <w:t>в месте сбора до отправки в ППЭ</w:t>
            </w:r>
            <w:r w:rsidRPr="00433DDD">
              <w:rPr>
                <w:rFonts w:ascii="Times New Roman" w:eastAsia="Times New Roman" w:hAnsi="Times New Roman" w:cs="Times New Roman"/>
                <w:b w:val="0"/>
                <w:sz w:val="28"/>
                <w:szCs w:val="28"/>
                <w:lang w:eastAsia="ru-RU"/>
              </w:rPr>
              <w:t xml:space="preserve">. </w:t>
            </w:r>
          </w:p>
          <w:p w:rsidR="00D77E40" w:rsidRPr="00433DDD" w:rsidRDefault="00D77E40" w:rsidP="00D77E40">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провождающие участников экзамена</w:t>
            </w:r>
            <w:r w:rsidR="005240D6" w:rsidRPr="00433DDD">
              <w:rPr>
                <w:rFonts w:ascii="Times New Roman" w:eastAsia="Times New Roman" w:hAnsi="Times New Roman" w:cs="Times New Roman"/>
                <w:b w:val="0"/>
                <w:sz w:val="28"/>
                <w:szCs w:val="28"/>
                <w:lang w:eastAsia="ru-RU"/>
              </w:rPr>
              <w:t xml:space="preserve"> лица</w:t>
            </w:r>
            <w:r w:rsidRPr="00433DDD">
              <w:rPr>
                <w:rFonts w:ascii="Times New Roman" w:eastAsia="Times New Roman" w:hAnsi="Times New Roman" w:cs="Times New Roman"/>
                <w:b w:val="0"/>
                <w:sz w:val="28"/>
                <w:szCs w:val="28"/>
                <w:lang w:eastAsia="ru-RU"/>
              </w:rPr>
              <w:t xml:space="preserve"> используют средства индивидуальной защиты (маска и перчатки).</w:t>
            </w:r>
          </w:p>
          <w:p w:rsidR="00D77E40" w:rsidRPr="00433DDD" w:rsidRDefault="00D77E40" w:rsidP="00D77E40">
            <w:pPr>
              <w:widowControl w:val="0"/>
              <w:ind w:firstLine="709"/>
              <w:jc w:val="both"/>
              <w:rPr>
                <w:rFonts w:ascii="Times New Roman" w:eastAsia="Times New Roman" w:hAnsi="Times New Roman" w:cs="Times New Roman"/>
                <w:b w:val="0"/>
                <w:sz w:val="28"/>
                <w:szCs w:val="28"/>
                <w:lang w:eastAsia="ru-RU"/>
              </w:rPr>
            </w:pPr>
            <w:r w:rsidRPr="00433DDD">
              <w:rPr>
                <w:rFonts w:ascii="Times New Roman" w:hAnsi="Times New Roman" w:cs="Times New Roman"/>
                <w:b w:val="0"/>
                <w:sz w:val="28"/>
                <w:szCs w:val="28"/>
                <w:shd w:val="clear" w:color="auto" w:fill="FFFFFF"/>
              </w:rPr>
              <w:t xml:space="preserve">Участник экзамена может быть доставлен в ППЭ родителями (законными представителями) </w:t>
            </w:r>
            <w:r w:rsidRPr="00433DDD">
              <w:rPr>
                <w:rFonts w:ascii="Times New Roman" w:eastAsia="Times New Roman" w:hAnsi="Times New Roman" w:cs="Times New Roman"/>
                <w:b w:val="0"/>
                <w:sz w:val="28"/>
                <w:szCs w:val="28"/>
                <w:lang w:eastAsia="ru-RU"/>
              </w:rPr>
              <w:t>в соответствии со временем прибытия участников экзамена данной ОО, определенным графиком. При этом родители (законные представители) направляют в ОО заявления о факте самостоятельной доставки участника и обеспечивают участника средствами индивидуальной защиты (маской и перчатками).</w:t>
            </w:r>
          </w:p>
          <w:p w:rsidR="00D77E40" w:rsidRPr="00433DDD" w:rsidRDefault="00D77E40" w:rsidP="00D77E40">
            <w:pPr>
              <w:widowControl w:val="0"/>
              <w:ind w:firstLine="709"/>
              <w:jc w:val="both"/>
              <w:rPr>
                <w:rFonts w:ascii="Times New Roman" w:eastAsia="Times New Roman" w:hAnsi="Times New Roman" w:cs="Times New Roman"/>
                <w:b w:val="0"/>
                <w:iCs/>
                <w:sz w:val="28"/>
                <w:szCs w:val="28"/>
                <w:lang w:eastAsia="ru-RU"/>
              </w:rPr>
            </w:pPr>
            <w:r w:rsidRPr="00433DDD">
              <w:rPr>
                <w:rFonts w:ascii="Times New Roman" w:eastAsia="Times New Roman" w:hAnsi="Times New Roman" w:cs="Times New Roman"/>
                <w:b w:val="0"/>
                <w:sz w:val="28"/>
                <w:szCs w:val="28"/>
                <w:lang w:eastAsia="ru-RU"/>
              </w:rPr>
              <w:lastRenderedPageBreak/>
              <w:t>Участники ЕГЭ, являющиеся в</w:t>
            </w:r>
            <w:r w:rsidRPr="00433DDD">
              <w:rPr>
                <w:rFonts w:ascii="Times New Roman" w:eastAsia="Times New Roman" w:hAnsi="Times New Roman" w:cs="Times New Roman"/>
                <w:b w:val="0"/>
                <w:iCs/>
                <w:sz w:val="28"/>
                <w:szCs w:val="28"/>
                <w:lang w:eastAsia="ru-RU"/>
              </w:rPr>
              <w:t>ыпускниками прошлых лет; обучающимися по образовательным программам среднего профессионального образования, прибывают в ППЭ в произвольном порядке с 09.00 до 09.45, на входе ППЭ данным участникам могут выдаваться средства индивидуальной защиты (1 медицинская одноразовая маска в индивидуальной упаковке, 1 пара нитриловых перчаток) в случае их отсутствия.</w:t>
            </w:r>
          </w:p>
          <w:p w:rsidR="00DF05A8" w:rsidRPr="00433DDD" w:rsidRDefault="00DF05A8" w:rsidP="00D77E40">
            <w:pPr>
              <w:widowControl w:val="0"/>
              <w:ind w:firstLine="709"/>
              <w:jc w:val="both"/>
              <w:rPr>
                <w:rFonts w:ascii="Times New Roman" w:eastAsia="Times New Roman" w:hAnsi="Times New Roman" w:cs="Times New Roman"/>
                <w:b w:val="0"/>
                <w:iCs/>
                <w:sz w:val="28"/>
                <w:szCs w:val="28"/>
                <w:lang w:eastAsia="ru-RU"/>
              </w:rPr>
            </w:pPr>
            <w:r w:rsidRPr="00433DDD">
              <w:rPr>
                <w:rFonts w:ascii="Times New Roman" w:eastAsia="Times New Roman" w:hAnsi="Times New Roman" w:cs="Times New Roman"/>
                <w:b w:val="0"/>
                <w:iCs/>
                <w:sz w:val="28"/>
                <w:szCs w:val="28"/>
                <w:lang w:eastAsia="ru-RU"/>
              </w:rPr>
              <w:t xml:space="preserve">Участники экзамена и сопровождающие </w:t>
            </w:r>
            <w:r w:rsidR="006011C8" w:rsidRPr="00433DDD">
              <w:rPr>
                <w:rFonts w:ascii="Times New Roman" w:eastAsia="Times New Roman" w:hAnsi="Times New Roman" w:cs="Times New Roman"/>
                <w:b w:val="0"/>
                <w:iCs/>
                <w:sz w:val="28"/>
                <w:szCs w:val="28"/>
                <w:lang w:eastAsia="ru-RU"/>
              </w:rPr>
              <w:t xml:space="preserve">лица </w:t>
            </w:r>
            <w:r w:rsidRPr="00433DDD">
              <w:rPr>
                <w:rFonts w:ascii="Times New Roman" w:eastAsia="Times New Roman" w:hAnsi="Times New Roman" w:cs="Times New Roman"/>
                <w:b w:val="0"/>
                <w:iCs/>
                <w:sz w:val="28"/>
                <w:szCs w:val="28"/>
                <w:lang w:eastAsia="ru-RU"/>
              </w:rPr>
              <w:t>должны предусмотреть наличие зонтов на случай неблагоприятных погодных условий.</w:t>
            </w:r>
          </w:p>
          <w:p w:rsidR="00D77E40" w:rsidRPr="00433DDD" w:rsidRDefault="00D77E40" w:rsidP="00D77E40">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Организатор вне аудитории с ролью «Помощник руководителя» на входе в ППЭ проводит обязательную термометрию всех входящих участников экзамена с использованием бесконтактных термометров с целью выявления и недопущения в ППЭ лиц с повышенной температурой тела и (или) признаками респираторных заболеваний (повышенная температура, кашель, насморк). </w:t>
            </w:r>
          </w:p>
          <w:p w:rsidR="00D77E40" w:rsidRPr="00433DDD" w:rsidRDefault="00D77E40" w:rsidP="00D77E40">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бязательная термометрия осуществляется в присутствии медицинского работника, направленного в ППЭ в установленном порядке. По результатам проведения термометрии медицинский работник может принять решение о недопуске в ППЭ участников экзамена с обязательным оформлением акта ППЭ-22-01</w:t>
            </w:r>
            <w:r w:rsidR="006011C8" w:rsidRPr="00433DDD">
              <w:rPr>
                <w:rFonts w:ascii="Times New Roman" w:eastAsia="Times New Roman" w:hAnsi="Times New Roman" w:cs="Times New Roman"/>
                <w:b w:val="0"/>
                <w:sz w:val="28"/>
                <w:szCs w:val="28"/>
                <w:lang w:eastAsia="ru-RU"/>
              </w:rPr>
              <w:t xml:space="preserve"> и записью в журнале</w:t>
            </w:r>
            <w:r w:rsidR="00CF5C1C" w:rsidRPr="00433DDD">
              <w:rPr>
                <w:rFonts w:ascii="Times New Roman" w:eastAsia="Times New Roman" w:hAnsi="Times New Roman" w:cs="Times New Roman"/>
                <w:b w:val="0"/>
                <w:sz w:val="28"/>
                <w:szCs w:val="28"/>
                <w:lang w:eastAsia="ru-RU"/>
              </w:rPr>
              <w:t xml:space="preserve"> учета участников экзамена, обратившихся к медицинскому работнику во время проведения экзамена (приложение 7)</w:t>
            </w:r>
            <w:r w:rsidRPr="00433DDD">
              <w:rPr>
                <w:rFonts w:ascii="Times New Roman" w:eastAsia="Times New Roman" w:hAnsi="Times New Roman" w:cs="Times New Roman"/>
                <w:b w:val="0"/>
                <w:sz w:val="28"/>
                <w:szCs w:val="28"/>
                <w:lang w:eastAsia="ru-RU"/>
              </w:rPr>
              <w:t>.</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3D133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позда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уск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дач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становлен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длев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бщ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B9724C"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коменду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бод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ыва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B9724C"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остран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язык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а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а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зде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ров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ус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поздавш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ключ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запис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уществля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ключ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руг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слушив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запис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сонально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ров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поздавш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оди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ключ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руг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p>
          <w:p w:rsidR="00394FC1" w:rsidRPr="00433DDD" w:rsidRDefault="00394FC1" w:rsidP="00394FC1">
            <w:pPr>
              <w:tabs>
                <w:tab w:val="left" w:pos="993"/>
              </w:tabs>
              <w:ind w:firstLine="709"/>
              <w:contextualSpacing/>
              <w:jc w:val="both"/>
              <w:rPr>
                <w:rFonts w:ascii="Times New Roman" w:eastAsia="Times New Roman" w:hAnsi="Times New Roman" w:cs="Times New Roman"/>
                <w:b w:val="0"/>
                <w:sz w:val="36"/>
                <w:szCs w:val="28"/>
                <w:lang w:eastAsia="ru-RU"/>
              </w:rPr>
            </w:pPr>
            <w:r w:rsidRPr="00433DDD">
              <w:rPr>
                <w:rFonts w:ascii="Times New Roman" w:eastAsia="Times New Roman" w:hAnsi="Times New Roman" w:cs="Times New Roman"/>
                <w:b w:val="0"/>
                <w:sz w:val="28"/>
                <w:szCs w:val="28"/>
                <w:lang w:eastAsia="ru-RU"/>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w:t>
            </w:r>
            <w:r w:rsidR="005240D6" w:rsidRPr="00433DDD">
              <w:rPr>
                <w:rFonts w:ascii="Times New Roman" w:eastAsia="Times New Roman" w:hAnsi="Times New Roman" w:cs="Times New Roman"/>
                <w:b w:val="0"/>
                <w:sz w:val="28"/>
                <w:szCs w:val="28"/>
                <w:lang w:eastAsia="ru-RU"/>
              </w:rPr>
              <w:t xml:space="preserve"> лицом</w:t>
            </w:r>
            <w:r w:rsidRPr="00433DDD">
              <w:rPr>
                <w:rFonts w:ascii="Times New Roman" w:eastAsia="Times New Roman" w:hAnsi="Times New Roman" w:cs="Times New Roman"/>
                <w:b w:val="0"/>
                <w:sz w:val="28"/>
                <w:szCs w:val="28"/>
                <w:lang w:eastAsia="ru-RU"/>
              </w:rPr>
              <w:t xml:space="preserve"> (форма ППЭ</w:t>
            </w:r>
            <w:r w:rsidRPr="00433DDD">
              <w:rPr>
                <w:rFonts w:ascii="Times New Roman" w:eastAsia="Times New Roman" w:hAnsi="Times New Roman" w:cs="Times New Roman"/>
                <w:b w:val="0"/>
                <w:sz w:val="28"/>
                <w:szCs w:val="28"/>
                <w:lang w:eastAsia="ru-RU"/>
              </w:rPr>
              <w:noBreakHyphen/>
              <w:t xml:space="preserve">20 «Акт об идентификации личности участника ГИА»), при наличии у сопровождающего документа, удостоверяющего личность, и документа, подтверждающего его полномочия. Акт об идентификации личности участника ГИА передается участнику ГИА, который сдает его организатору на входе в аудиторию. По окончании экзамена организатор в аудитории сдает данную форму руководителю ППЭ вместе с остальными </w:t>
            </w:r>
            <w:r w:rsidRPr="00433DDD">
              <w:rPr>
                <w:rFonts w:ascii="Times New Roman" w:eastAsia="Times New Roman" w:hAnsi="Times New Roman" w:cs="Times New Roman"/>
                <w:b w:val="0"/>
                <w:sz w:val="28"/>
                <w:szCs w:val="28"/>
                <w:lang w:eastAsia="ru-RU"/>
              </w:rPr>
              <w:lastRenderedPageBreak/>
              <w:t>материалами.</w:t>
            </w:r>
          </w:p>
          <w:p w:rsidR="00ED0EEA" w:rsidRPr="00433DDD" w:rsidRDefault="00E27D90" w:rsidP="00B72551">
            <w:pPr>
              <w:tabs>
                <w:tab w:val="left" w:pos="993"/>
              </w:tabs>
              <w:ind w:firstLine="709"/>
              <w:contextualSpacing/>
              <w:jc w:val="both"/>
              <w:rPr>
                <w:rFonts w:ascii="Times New Roman" w:eastAsia="Times New Roman" w:hAnsi="Times New Roman" w:cs="Times New Roman"/>
                <w:b w:val="0"/>
                <w:spacing w:val="-4"/>
                <w:sz w:val="28"/>
                <w:szCs w:val="28"/>
                <w:lang w:eastAsia="ru-RU"/>
              </w:rPr>
            </w:pPr>
            <w:r w:rsidRPr="00433DDD">
              <w:rPr>
                <w:rFonts w:ascii="Times New Roman" w:eastAsia="Times New Roman" w:hAnsi="Times New Roman" w:cs="Times New Roman"/>
                <w:b w:val="0"/>
                <w:spacing w:val="-4"/>
                <w:sz w:val="28"/>
                <w:szCs w:val="28"/>
                <w:lang w:eastAsia="ru-RU"/>
              </w:rPr>
              <w:t>На входе в ППЭ п</w:t>
            </w:r>
            <w:r w:rsidR="00C22E1F" w:rsidRPr="00433DDD">
              <w:rPr>
                <w:rFonts w:ascii="Times New Roman" w:eastAsia="Times New Roman" w:hAnsi="Times New Roman" w:cs="Times New Roman"/>
                <w:b w:val="0"/>
                <w:spacing w:val="-4"/>
                <w:sz w:val="28"/>
                <w:szCs w:val="28"/>
                <w:lang w:eastAsia="ru-RU"/>
              </w:rPr>
              <w:t>р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наличи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ов</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запрещенных</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организаторы</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предлагают</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у</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дать</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данно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в</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мест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хранения</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личных</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вещей</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ов</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л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опровождающему</w:t>
            </w:r>
            <w:r w:rsidR="005240D6" w:rsidRPr="00433DDD">
              <w:rPr>
                <w:rFonts w:ascii="Times New Roman" w:eastAsia="Times New Roman" w:hAnsi="Times New Roman" w:cs="Times New Roman"/>
                <w:b w:val="0"/>
                <w:spacing w:val="-4"/>
                <w:sz w:val="28"/>
                <w:szCs w:val="28"/>
                <w:lang w:eastAsia="ru-RU"/>
              </w:rPr>
              <w:t xml:space="preserve"> лицу</w:t>
            </w:r>
            <w:r w:rsidR="00C22E1F" w:rsidRPr="00433DDD">
              <w:rPr>
                <w:rFonts w:ascii="Times New Roman" w:eastAsia="Times New Roman" w:hAnsi="Times New Roman" w:cs="Times New Roman"/>
                <w:b w:val="0"/>
                <w:spacing w:val="-4"/>
                <w:sz w:val="28"/>
                <w:szCs w:val="28"/>
                <w:lang w:eastAsia="ru-RU"/>
              </w:rPr>
              <w:t>.</w:t>
            </w:r>
            <w:r w:rsidR="00B72551" w:rsidRPr="00433DDD">
              <w:rPr>
                <w:rFonts w:eastAsia="Times New Roman" w:cs="Times New Roman"/>
                <w:spacing w:val="-4"/>
                <w:szCs w:val="28"/>
                <w:lang w:eastAsia="ru-RU"/>
              </w:rPr>
              <w:t xml:space="preserve"> </w:t>
            </w:r>
            <w:r w:rsidR="00C22E1F" w:rsidRPr="00433DDD">
              <w:rPr>
                <w:rFonts w:ascii="Times New Roman" w:eastAsia="Times New Roman" w:hAnsi="Times New Roman" w:cs="Times New Roman"/>
                <w:b w:val="0"/>
                <w:spacing w:val="-4"/>
                <w:sz w:val="28"/>
                <w:szCs w:val="28"/>
                <w:lang w:eastAsia="ru-RU"/>
              </w:rPr>
              <w:t>В</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луча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отказ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ом</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от</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дач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запрещенног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вяз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электронно-вычислительная</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техник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фот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ауди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видеоаппаратур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правочны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материалы,</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письменны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заметк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ны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хранения</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передач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нформаци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оставляет</w:t>
            </w:r>
            <w:r w:rsidR="00B72551" w:rsidRPr="00433DDD">
              <w:rPr>
                <w:rFonts w:ascii="Times New Roman" w:eastAsia="Times New Roman" w:hAnsi="Times New Roman" w:cs="Times New Roman"/>
                <w:b w:val="0"/>
                <w:spacing w:val="-4"/>
                <w:sz w:val="28"/>
                <w:szCs w:val="28"/>
                <w:lang w:eastAsia="ru-RU"/>
              </w:rPr>
              <w:t xml:space="preserve"> </w:t>
            </w:r>
            <w:r w:rsidR="00156D7A" w:rsidRPr="00433DDD">
              <w:rPr>
                <w:rFonts w:ascii="Times New Roman" w:eastAsia="Times New Roman" w:hAnsi="Times New Roman" w:cs="Times New Roman"/>
                <w:b w:val="0"/>
                <w:spacing w:val="-4"/>
                <w:sz w:val="28"/>
                <w:szCs w:val="28"/>
                <w:lang w:eastAsia="ru-RU"/>
              </w:rPr>
              <w:t>акт</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недопуск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казанног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а</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в</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ППЭ.</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val="0"/>
                <w:sz w:val="28"/>
                <w:szCs w:val="28"/>
                <w:lang w:eastAsia="ru-RU"/>
              </w:rPr>
              <w:t>Указа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ыв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313EEA"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казавший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рещен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sz w:val="28"/>
                <w:szCs w:val="28"/>
                <w:lang w:eastAsia="ru-RU"/>
              </w:rPr>
              <w:t>Ак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авля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ву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емпляр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бод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в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емпля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тавля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седа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тор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313EEA"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сутств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кумен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остоверяющ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ч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00F4697E" w:rsidRPr="00433DDD">
              <w:rPr>
                <w:rFonts w:ascii="Times New Roman" w:eastAsia="Times New Roman" w:hAnsi="Times New Roman" w:cs="Times New Roman"/>
                <w:b w:val="0"/>
                <w:sz w:val="28"/>
                <w:szCs w:val="28"/>
                <w:lang w:eastAsia="ru-RU"/>
              </w:rPr>
              <w:t>участника ЕГЭ (в</w:t>
            </w:r>
            <w:r w:rsidR="00F4697E" w:rsidRPr="00433DDD">
              <w:rPr>
                <w:rFonts w:ascii="Times New Roman" w:eastAsia="Times New Roman" w:hAnsi="Times New Roman" w:cs="Times New Roman"/>
                <w:b w:val="0"/>
                <w:iCs/>
                <w:sz w:val="28"/>
                <w:szCs w:val="28"/>
                <w:lang w:eastAsia="ru-RU"/>
              </w:rPr>
              <w:t>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уск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p>
          <w:p w:rsidR="005940FB" w:rsidRPr="00433DDD" w:rsidRDefault="005940FB" w:rsidP="005940FB">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F4697E" w:rsidRPr="00433DDD">
              <w:rPr>
                <w:rFonts w:ascii="Times New Roman" w:eastAsia="Times New Roman" w:hAnsi="Times New Roman" w:cs="Times New Roman"/>
                <w:b w:val="0"/>
                <w:sz w:val="28"/>
                <w:szCs w:val="28"/>
                <w:lang w:eastAsia="ru-RU"/>
              </w:rPr>
              <w:t xml:space="preserve">оставляет у себя </w:t>
            </w:r>
            <w:r w:rsidRPr="00433DDD">
              <w:rPr>
                <w:rFonts w:ascii="Times New Roman" w:eastAsia="Times New Roman" w:hAnsi="Times New Roman" w:cs="Times New Roman"/>
                <w:b w:val="0"/>
                <w:sz w:val="28"/>
                <w:szCs w:val="28"/>
                <w:lang w:eastAsia="ru-RU"/>
              </w:rPr>
              <w:t xml:space="preserve">для передачи председателю ГЭК, второй </w:t>
            </w:r>
            <w:r w:rsidR="00FF7445" w:rsidRPr="00433DDD">
              <w:rPr>
                <w:rFonts w:ascii="Times New Roman" w:eastAsia="Times New Roman" w:hAnsi="Times New Roman" w:cs="Times New Roman"/>
                <w:b w:val="0"/>
                <w:sz w:val="28"/>
                <w:szCs w:val="28"/>
                <w:lang w:eastAsia="ru-RU"/>
              </w:rPr>
              <w:t>передает</w:t>
            </w:r>
            <w:r w:rsidRPr="00433DDD">
              <w:rPr>
                <w:rFonts w:ascii="Times New Roman" w:eastAsia="Times New Roman" w:hAnsi="Times New Roman" w:cs="Times New Roman"/>
                <w:b w:val="0"/>
                <w:sz w:val="28"/>
                <w:szCs w:val="28"/>
                <w:lang w:eastAsia="ru-RU"/>
              </w:rPr>
              <w:t xml:space="preserve"> участнику ЕГЭ. Повторно к участию в ЕГЭ по данному учебному предмету в </w:t>
            </w:r>
            <w:r w:rsidR="00CE66E0" w:rsidRPr="00433DDD">
              <w:rPr>
                <w:rFonts w:ascii="Times New Roman" w:eastAsia="Times New Roman" w:hAnsi="Times New Roman" w:cs="Times New Roman"/>
                <w:b w:val="0"/>
                <w:sz w:val="28"/>
                <w:szCs w:val="28"/>
                <w:lang w:eastAsia="ru-RU"/>
              </w:rPr>
              <w:t>резервные</w:t>
            </w:r>
            <w:r w:rsidRPr="00433DDD">
              <w:rPr>
                <w:rFonts w:ascii="Times New Roman" w:eastAsia="Times New Roman" w:hAnsi="Times New Roman" w:cs="Times New Roman"/>
                <w:b w:val="0"/>
                <w:sz w:val="28"/>
                <w:szCs w:val="28"/>
                <w:lang w:eastAsia="ru-RU"/>
              </w:rPr>
              <w:t xml:space="preserve"> сроки указанный участник ЕГЭ может быть допущен только по решению председателя ГЭК.</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сутств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DA133F"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иска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спреде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DA133F"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уск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иксиру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льнейш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нят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шения.</w:t>
            </w:r>
          </w:p>
          <w:p w:rsidR="00D77E40" w:rsidRPr="00433DDD" w:rsidRDefault="00D77E40" w:rsidP="00D77E40">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осле проведения термометрии и других мероприятий на входе в ППЭ организаторы вне аудитории с ролью «Дежурный в </w:t>
            </w:r>
            <w:r w:rsidR="000A340E" w:rsidRPr="00433DDD">
              <w:rPr>
                <w:rFonts w:ascii="Times New Roman" w:eastAsia="Times New Roman" w:hAnsi="Times New Roman" w:cs="Times New Roman"/>
                <w:b w:val="0"/>
                <w:sz w:val="28"/>
                <w:szCs w:val="28"/>
                <w:lang w:eastAsia="ru-RU"/>
              </w:rPr>
              <w:t>коридоре</w:t>
            </w:r>
            <w:r w:rsidRPr="00433DDD">
              <w:rPr>
                <w:rFonts w:ascii="Times New Roman" w:eastAsia="Times New Roman" w:hAnsi="Times New Roman" w:cs="Times New Roman"/>
                <w:b w:val="0"/>
                <w:sz w:val="28"/>
                <w:szCs w:val="28"/>
                <w:lang w:eastAsia="ru-RU"/>
              </w:rPr>
              <w:t>» незамедлительно сопровождают участника экзамена в аудиторию.</w:t>
            </w:r>
          </w:p>
          <w:p w:rsidR="00D77E40" w:rsidRPr="00433DDD" w:rsidRDefault="00D77E40" w:rsidP="00D77E40">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бор участников экзамена группами для направления в аудиторию запрещен!</w:t>
            </w:r>
          </w:p>
          <w:p w:rsidR="00EB487D" w:rsidRPr="00433DDD" w:rsidRDefault="00A63034" w:rsidP="00A63034">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sz w:val="28"/>
                <w:szCs w:val="26"/>
              </w:rPr>
              <w:t xml:space="preserve">Не позднее 09.45 </w:t>
            </w:r>
            <w:r w:rsidRPr="00433DDD">
              <w:rPr>
                <w:rFonts w:ascii="Times New Roman" w:hAnsi="Times New Roman" w:cs="Times New Roman"/>
                <w:b w:val="0"/>
                <w:sz w:val="28"/>
                <w:szCs w:val="26"/>
              </w:rPr>
              <w:t>выдать в Штабе ППЭ ответственным организаторам в аудиториях</w:t>
            </w:r>
            <w:r w:rsidR="00162CB0" w:rsidRPr="00433DDD">
              <w:rPr>
                <w:rFonts w:ascii="Times New Roman" w:hAnsi="Times New Roman" w:cs="Times New Roman"/>
                <w:b w:val="0"/>
                <w:sz w:val="26"/>
                <w:szCs w:val="26"/>
              </w:rPr>
              <w:t xml:space="preserve"> </w:t>
            </w:r>
            <w:r w:rsidR="00162CB0" w:rsidRPr="00433DDD">
              <w:rPr>
                <w:rFonts w:ascii="Times New Roman" w:hAnsi="Times New Roman" w:cs="Times New Roman"/>
                <w:b w:val="0"/>
                <w:sz w:val="28"/>
                <w:szCs w:val="28"/>
              </w:rPr>
              <w:t>по форме ППЭ-14-02 «Ведомость учета экзаменационных материалов»</w:t>
            </w:r>
            <w:r w:rsidR="00EB487D" w:rsidRPr="00433DDD">
              <w:rPr>
                <w:rFonts w:ascii="Times New Roman" w:hAnsi="Times New Roman" w:cs="Times New Roman"/>
                <w:b w:val="0"/>
                <w:sz w:val="28"/>
                <w:szCs w:val="26"/>
              </w:rPr>
              <w:t>:</w:t>
            </w:r>
          </w:p>
          <w:p w:rsidR="00307365" w:rsidRPr="00433DDD" w:rsidRDefault="00307365" w:rsidP="0030736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возвратный доставочный пакет для упаковки бланков ЕГЭ (в одном экземпляре); </w:t>
            </w:r>
          </w:p>
          <w:p w:rsidR="000306E9" w:rsidRPr="00433DDD" w:rsidRDefault="000306E9" w:rsidP="000306E9">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возвратный доставочный пакет для упаковки испорченных </w:t>
            </w:r>
            <w:r w:rsidR="00641E51" w:rsidRPr="00433DDD">
              <w:rPr>
                <w:rFonts w:ascii="Times New Roman" w:hAnsi="Times New Roman" w:cs="Times New Roman"/>
                <w:b w:val="0"/>
                <w:sz w:val="28"/>
                <w:szCs w:val="26"/>
              </w:rPr>
              <w:t xml:space="preserve">комплектов </w:t>
            </w:r>
            <w:r w:rsidRPr="00433DDD">
              <w:rPr>
                <w:rFonts w:ascii="Times New Roman" w:hAnsi="Times New Roman" w:cs="Times New Roman"/>
                <w:b w:val="0"/>
                <w:sz w:val="28"/>
                <w:szCs w:val="26"/>
              </w:rPr>
              <w:t>ЭМ (в одном экземпляре)</w:t>
            </w:r>
            <w:r w:rsidRPr="00433DDD">
              <w:rPr>
                <w:rFonts w:ascii="Times New Roman" w:hAnsi="Times New Roman" w:cs="Times New Roman"/>
                <w:b w:val="0"/>
                <w:sz w:val="28"/>
                <w:szCs w:val="28"/>
              </w:rPr>
              <w:t>;</w:t>
            </w:r>
          </w:p>
          <w:p w:rsidR="00307365" w:rsidRPr="00433DDD" w:rsidRDefault="00307365" w:rsidP="00BD2A49">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hAnsi="Times New Roman" w:cs="Times New Roman"/>
                <w:b w:val="0"/>
                <w:sz w:val="28"/>
                <w:szCs w:val="26"/>
              </w:rPr>
              <w:t xml:space="preserve">сейф-пакет для упаковки КИМ </w:t>
            </w:r>
            <w:r w:rsidR="00BD2A49" w:rsidRPr="00433DDD">
              <w:rPr>
                <w:rFonts w:ascii="Times New Roman" w:eastAsia="Times New Roman" w:hAnsi="Times New Roman" w:cs="Times New Roman"/>
                <w:b w:val="0"/>
                <w:spacing w:val="-4"/>
                <w:sz w:val="28"/>
                <w:szCs w:val="26"/>
              </w:rPr>
              <w:t>с вложенной формой ППЭ-11</w:t>
            </w:r>
            <w:r w:rsidR="00BD2A49" w:rsidRPr="00433DDD">
              <w:rPr>
                <w:rFonts w:ascii="Times New Roman" w:hAnsi="Times New Roman" w:cs="Times New Roman"/>
                <w:b w:val="0"/>
                <w:sz w:val="28"/>
                <w:szCs w:val="28"/>
              </w:rPr>
              <w:t xml:space="preserve"> </w:t>
            </w:r>
            <w:r w:rsidR="00BD2A49" w:rsidRPr="00433DDD">
              <w:rPr>
                <w:rFonts w:ascii="Times New Roman" w:hAnsi="Times New Roman" w:cs="Times New Roman"/>
                <w:b w:val="0"/>
                <w:sz w:val="28"/>
                <w:szCs w:val="28"/>
              </w:rPr>
              <w:lastRenderedPageBreak/>
              <w:t>«Сопроводительный бланк к материалам ЕГЭ»</w:t>
            </w:r>
            <w:r w:rsidR="00BD2A49" w:rsidRPr="00433DDD">
              <w:rPr>
                <w:rFonts w:ascii="Times New Roman" w:eastAsia="Times New Roman" w:hAnsi="Times New Roman" w:cs="Times New Roman"/>
                <w:b w:val="0"/>
                <w:spacing w:val="-4"/>
                <w:sz w:val="28"/>
                <w:szCs w:val="26"/>
              </w:rPr>
              <w:t xml:space="preserve"> </w:t>
            </w:r>
            <w:r w:rsidRPr="00433DDD">
              <w:rPr>
                <w:rFonts w:ascii="Times New Roman" w:hAnsi="Times New Roman" w:cs="Times New Roman"/>
                <w:b w:val="0"/>
                <w:sz w:val="28"/>
                <w:szCs w:val="26"/>
              </w:rPr>
              <w:t xml:space="preserve">(в одном экземпляре); </w:t>
            </w:r>
          </w:p>
          <w:p w:rsidR="00307365" w:rsidRPr="00433DDD" w:rsidRDefault="00307365" w:rsidP="0030736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ДБО № 2 </w:t>
            </w:r>
            <w:r w:rsidR="00645599" w:rsidRPr="00433DDD">
              <w:rPr>
                <w:rFonts w:ascii="Times New Roman" w:hAnsi="Times New Roman" w:cs="Times New Roman"/>
                <w:b w:val="0"/>
                <w:sz w:val="28"/>
                <w:szCs w:val="26"/>
              </w:rPr>
              <w:t>(ДБО №2 по китайскому языку в случае проведения в аудитории экзамена по китайскому языку)</w:t>
            </w:r>
            <w:r w:rsidR="00645599" w:rsidRPr="00433DDD">
              <w:rPr>
                <w:rFonts w:ascii="Times New Roman" w:hAnsi="Times New Roman" w:cs="Times New Roman"/>
                <w:b w:val="0"/>
                <w:sz w:val="32"/>
                <w:szCs w:val="26"/>
              </w:rPr>
              <w:t xml:space="preserve"> </w:t>
            </w:r>
            <w:r w:rsidRPr="00433DDD">
              <w:rPr>
                <w:rFonts w:ascii="Times New Roman" w:hAnsi="Times New Roman" w:cs="Times New Roman"/>
                <w:b w:val="0"/>
                <w:sz w:val="28"/>
                <w:szCs w:val="26"/>
              </w:rPr>
              <w:t xml:space="preserve">(за исключением проведения ЕГЭ </w:t>
            </w:r>
            <w:r w:rsidR="00813E2A" w:rsidRPr="00433DDD">
              <w:rPr>
                <w:rFonts w:ascii="Times New Roman" w:hAnsi="Times New Roman" w:cs="Times New Roman"/>
                <w:b w:val="0"/>
                <w:sz w:val="28"/>
                <w:szCs w:val="26"/>
              </w:rPr>
              <w:t>по математике базового уровня);</w:t>
            </w:r>
          </w:p>
          <w:p w:rsidR="00307365" w:rsidRPr="00433DDD" w:rsidRDefault="00E06A1E" w:rsidP="0030736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белый </w:t>
            </w:r>
            <w:r w:rsidR="00307365" w:rsidRPr="00433DDD">
              <w:rPr>
                <w:rFonts w:ascii="Times New Roman" w:eastAsia="Times New Roman" w:hAnsi="Times New Roman" w:cs="Times New Roman"/>
                <w:b w:val="0"/>
                <w:sz w:val="28"/>
                <w:szCs w:val="26"/>
                <w:lang w:eastAsia="ru-RU"/>
              </w:rPr>
              <w:t>бумажный конверт для упаковки использованных черновиков с наклеенной формой ППЭ-11-01 (один конверт на аудиторию).</w:t>
            </w:r>
          </w:p>
          <w:p w:rsidR="00A12749" w:rsidRPr="00433DDD" w:rsidRDefault="00A12749" w:rsidP="00A12749">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860CB3"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xml:space="preserve"> в</w:t>
            </w:r>
            <w:r w:rsidR="00733363"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ППЭ»</w:t>
            </w:r>
            <w:r w:rsidRPr="00433DDD">
              <w:rPr>
                <w:b w:val="0"/>
                <w:sz w:val="24"/>
              </w:rPr>
              <w:t xml:space="preserve"> </w:t>
            </w:r>
            <w:r w:rsidRPr="00433DDD">
              <w:rPr>
                <w:rFonts w:ascii="Times New Roman" w:eastAsia="Times New Roman" w:hAnsi="Times New Roman" w:cs="Times New Roman"/>
                <w:b w:val="0"/>
                <w:sz w:val="28"/>
                <w:szCs w:val="26"/>
                <w:lang w:eastAsia="ru-RU"/>
              </w:rPr>
              <w:t>по мере их прибытия в ППЭ.</w:t>
            </w:r>
          </w:p>
          <w:p w:rsidR="00B65374" w:rsidRPr="00433DDD" w:rsidRDefault="00C22E1F" w:rsidP="00B6537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вмест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уществля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нтро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од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5374" w:rsidRPr="00433DDD">
              <w:rPr>
                <w:rFonts w:ascii="Times New Roman" w:eastAsia="Times New Roman" w:hAnsi="Times New Roman" w:cs="Times New Roman"/>
                <w:b w:val="0"/>
                <w:sz w:val="28"/>
                <w:szCs w:val="28"/>
                <w:lang w:eastAsia="ru-RU"/>
              </w:rPr>
              <w:t xml:space="preserve">соблюдением </w:t>
            </w:r>
            <w:r w:rsidR="006011C8" w:rsidRPr="00433DDD">
              <w:rPr>
                <w:rFonts w:ascii="Times New Roman" w:eastAsia="Times New Roman" w:hAnsi="Times New Roman" w:cs="Times New Roman"/>
                <w:b w:val="0"/>
                <w:sz w:val="28"/>
                <w:szCs w:val="28"/>
                <w:lang w:eastAsia="ru-RU"/>
              </w:rPr>
              <w:t xml:space="preserve">социальной дистанции </w:t>
            </w:r>
            <w:r w:rsidR="00B65374" w:rsidRPr="00433DDD">
              <w:rPr>
                <w:rFonts w:ascii="Times New Roman" w:eastAsia="Times New Roman" w:hAnsi="Times New Roman" w:cs="Times New Roman"/>
                <w:b w:val="0"/>
                <w:sz w:val="28"/>
                <w:szCs w:val="28"/>
                <w:lang w:eastAsia="ru-RU"/>
              </w:rPr>
              <w:t>участник</w:t>
            </w:r>
            <w:r w:rsidR="006011C8" w:rsidRPr="00433DDD">
              <w:rPr>
                <w:rFonts w:ascii="Times New Roman" w:eastAsia="Times New Roman" w:hAnsi="Times New Roman" w:cs="Times New Roman"/>
                <w:b w:val="0"/>
                <w:sz w:val="28"/>
                <w:szCs w:val="28"/>
                <w:lang w:eastAsia="ru-RU"/>
              </w:rPr>
              <w:t>ами</w:t>
            </w:r>
            <w:r w:rsidR="00B65374" w:rsidRPr="00433DDD">
              <w:rPr>
                <w:rFonts w:ascii="Times New Roman" w:eastAsia="Times New Roman" w:hAnsi="Times New Roman" w:cs="Times New Roman"/>
                <w:b w:val="0"/>
                <w:sz w:val="28"/>
                <w:szCs w:val="28"/>
                <w:lang w:eastAsia="ru-RU"/>
              </w:rPr>
              <w:t xml:space="preserve"> экзамена и специалист</w:t>
            </w:r>
            <w:r w:rsidR="006011C8" w:rsidRPr="00433DDD">
              <w:rPr>
                <w:rFonts w:ascii="Times New Roman" w:eastAsia="Times New Roman" w:hAnsi="Times New Roman" w:cs="Times New Roman"/>
                <w:b w:val="0"/>
                <w:sz w:val="28"/>
                <w:szCs w:val="28"/>
                <w:lang w:eastAsia="ru-RU"/>
              </w:rPr>
              <w:t>ами</w:t>
            </w:r>
            <w:r w:rsidR="00B65374" w:rsidRPr="00433DDD">
              <w:rPr>
                <w:rFonts w:ascii="Times New Roman" w:eastAsia="Times New Roman" w:hAnsi="Times New Roman" w:cs="Times New Roman"/>
                <w:b w:val="0"/>
                <w:sz w:val="28"/>
                <w:szCs w:val="28"/>
                <w:lang w:eastAsia="ru-RU"/>
              </w:rPr>
              <w:t>, привлекаемы</w:t>
            </w:r>
            <w:r w:rsidR="006011C8" w:rsidRPr="00433DDD">
              <w:rPr>
                <w:rFonts w:ascii="Times New Roman" w:eastAsia="Times New Roman" w:hAnsi="Times New Roman" w:cs="Times New Roman"/>
                <w:b w:val="0"/>
                <w:sz w:val="28"/>
                <w:szCs w:val="28"/>
                <w:lang w:eastAsia="ru-RU"/>
              </w:rPr>
              <w:t>ми</w:t>
            </w:r>
            <w:r w:rsidR="00B65374" w:rsidRPr="00433DDD">
              <w:rPr>
                <w:rFonts w:ascii="Times New Roman" w:eastAsia="Times New Roman" w:hAnsi="Times New Roman" w:cs="Times New Roman"/>
                <w:b w:val="0"/>
                <w:sz w:val="28"/>
                <w:szCs w:val="28"/>
                <w:lang w:eastAsia="ru-RU"/>
              </w:rPr>
              <w:t xml:space="preserve"> к проведению ЕГЭ, использованием средств индивидуальной защиты участниками экзамена и лицами, привлекаемыми при проведении ЕГЭ, </w:t>
            </w:r>
            <w:r w:rsidRPr="00433DDD">
              <w:rPr>
                <w:rFonts w:ascii="Times New Roman" w:eastAsia="Times New Roman" w:hAnsi="Times New Roman" w:cs="Times New Roman"/>
                <w:b w:val="0"/>
                <w:sz w:val="28"/>
                <w:szCs w:val="28"/>
                <w:lang w:eastAsia="ru-RU"/>
              </w:rPr>
              <w:t>проверя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мещ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м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утств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оронн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ц,</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ш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прос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усмотр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стоящ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ци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йств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р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лож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а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пелляции</w:t>
            </w:r>
            <w:r w:rsidR="00B72551" w:rsidRPr="00433DDD">
              <w:rPr>
                <w:rFonts w:ascii="Times New Roman" w:eastAsia="Times New Roman" w:hAnsi="Times New Roman" w:cs="Times New Roman"/>
                <w:b w:val="0"/>
                <w:sz w:val="28"/>
                <w:szCs w:val="28"/>
                <w:lang w:eastAsia="ru-RU"/>
              </w:rPr>
              <w:t xml:space="preserve"> </w:t>
            </w:r>
            <w:r w:rsidR="00F46A54" w:rsidRPr="00433DDD">
              <w:rPr>
                <w:rFonts w:ascii="Times New Roman" w:eastAsia="Times New Roman" w:hAnsi="Times New Roman" w:cs="Times New Roman"/>
                <w:b w:val="0"/>
                <w:sz w:val="28"/>
                <w:szCs w:val="28"/>
                <w:lang w:eastAsia="ru-RU"/>
              </w:rPr>
              <w:t xml:space="preserve">о нарушении порядка проведения ГИА </w:t>
            </w:r>
            <w:r w:rsidRPr="00433DDD">
              <w:rPr>
                <w:rFonts w:ascii="Times New Roman" w:eastAsia="Times New Roman" w:hAnsi="Times New Roman" w:cs="Times New Roman"/>
                <w:b w:val="0"/>
                <w:sz w:val="28"/>
                <w:szCs w:val="28"/>
                <w:lang w:eastAsia="ru-RU"/>
              </w:rPr>
              <w:t>сведен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формл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ключ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миссии.</w:t>
            </w:r>
            <w:r w:rsidR="00B65374" w:rsidRPr="00433DDD">
              <w:rPr>
                <w:rFonts w:ascii="Times New Roman" w:eastAsia="Times New Roman" w:hAnsi="Times New Roman" w:cs="Times New Roman"/>
                <w:b w:val="0"/>
                <w:sz w:val="28"/>
                <w:szCs w:val="28"/>
                <w:lang w:eastAsia="ru-RU"/>
              </w:rPr>
              <w:t xml:space="preserve"> </w:t>
            </w:r>
          </w:p>
          <w:p w:rsidR="00F01835" w:rsidRPr="00433DDD" w:rsidRDefault="00F01835" w:rsidP="00F0183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Calibri" w:hAnsi="Times New Roman"/>
                <w:b w:val="0"/>
                <w:sz w:val="28"/>
                <w:szCs w:val="24"/>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о необходимости передачи в систему мониторинга готовности ППЭ статуса «Экзамены успешно начались»</w:t>
            </w:r>
            <w:r w:rsidR="00D458DA" w:rsidRPr="00433DDD">
              <w:t xml:space="preserve"> </w:t>
            </w:r>
            <w:r w:rsidR="00D458DA" w:rsidRPr="00433DDD">
              <w:rPr>
                <w:rFonts w:ascii="Times New Roman" w:eastAsia="Calibri" w:hAnsi="Times New Roman"/>
                <w:b w:val="0"/>
                <w:sz w:val="28"/>
                <w:szCs w:val="24"/>
              </w:rPr>
              <w:t>с помощью основной станции авторизации.</w:t>
            </w:r>
          </w:p>
          <w:p w:rsidR="00E56F91" w:rsidRPr="00433DDD" w:rsidRDefault="00983DA2" w:rsidP="00983DA2">
            <w:pPr>
              <w:ind w:firstLine="709"/>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w:t>
            </w:r>
            <w:r w:rsidR="00E56F91" w:rsidRPr="00433DDD">
              <w:rPr>
                <w:rFonts w:ascii="Times New Roman" w:eastAsia="Times New Roman" w:hAnsi="Times New Roman" w:cs="Times New Roman"/>
                <w:sz w:val="28"/>
                <w:szCs w:val="28"/>
                <w:lang w:eastAsia="ru-RU"/>
              </w:rPr>
              <w:t>далени</w:t>
            </w:r>
            <w:r w:rsidRPr="00433DDD">
              <w:rPr>
                <w:rFonts w:ascii="Times New Roman" w:eastAsia="Times New Roman" w:hAnsi="Times New Roman" w:cs="Times New Roman"/>
                <w:sz w:val="28"/>
                <w:szCs w:val="28"/>
                <w:lang w:eastAsia="ru-RU"/>
              </w:rPr>
              <w:t>е</w:t>
            </w:r>
            <w:r w:rsidR="00E56F91" w:rsidRPr="00433DDD">
              <w:rPr>
                <w:rFonts w:ascii="Times New Roman" w:eastAsia="Times New Roman" w:hAnsi="Times New Roman" w:cs="Times New Roman"/>
                <w:sz w:val="28"/>
                <w:szCs w:val="28"/>
                <w:lang w:eastAsia="ru-RU"/>
              </w:rPr>
              <w:t xml:space="preserve"> с экзамена</w:t>
            </w:r>
          </w:p>
          <w:p w:rsidR="00E56F91" w:rsidRPr="00433DDD" w:rsidRDefault="00E56F91" w:rsidP="00E56F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E56F91" w:rsidRPr="00433DDD" w:rsidRDefault="00E56F91" w:rsidP="00E56F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этом случае ответственный организатор совместно с членом (членами) ГЭК, руководителем ППЭ должен:</w:t>
            </w:r>
          </w:p>
          <w:p w:rsidR="00E56F91" w:rsidRPr="00433DDD" w:rsidRDefault="00E56F91" w:rsidP="00E56F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полнить форму ППЭ-21 «Акт об удалении участника экзамена» в штабе ППЭ в зоне видимости камер видеонаблюдения;</w:t>
            </w:r>
          </w:p>
          <w:p w:rsidR="00E56F91" w:rsidRPr="00433DDD" w:rsidRDefault="00E56F91" w:rsidP="00E56F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аудитории ППЭ внести соответствующую запись в форму ППЭ-05-02 «Протокол проведения экзамена в аудитории»; </w:t>
            </w:r>
          </w:p>
          <w:p w:rsidR="00E56F91" w:rsidRPr="00433DDD" w:rsidRDefault="00E56F91" w:rsidP="00E56F9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E56F91" w:rsidRPr="00433DDD" w:rsidRDefault="00E56F91" w:rsidP="00E56F91">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 xml:space="preserve">Рекомендуется продемонстрировать на камеру видеонаблюдения </w:t>
            </w:r>
            <w:r w:rsidRPr="00433DDD">
              <w:rPr>
                <w:rFonts w:ascii="Times New Roman" w:eastAsia="Times New Roman" w:hAnsi="Times New Roman" w:cs="Times New Roman"/>
                <w:b w:val="0"/>
                <w:i/>
                <w:sz w:val="28"/>
                <w:szCs w:val="26"/>
                <w:lang w:eastAsia="ru-RU"/>
              </w:rPr>
              <w:lastRenderedPageBreak/>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E56F91" w:rsidRPr="00433DDD" w:rsidRDefault="00E56F91" w:rsidP="00E56F91">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срочное завершение экзамена по объективной причине</w:t>
            </w:r>
          </w:p>
          <w:p w:rsidR="00E56F91" w:rsidRPr="00433DDD" w:rsidRDefault="00E56F91" w:rsidP="00E56F9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w:t>
            </w:r>
            <w:r w:rsidR="00CF699D" w:rsidRPr="00433DDD">
              <w:rPr>
                <w:rFonts w:ascii="Times New Roman" w:eastAsia="Times New Roman" w:hAnsi="Times New Roman" w:cs="Times New Roman"/>
                <w:b w:val="0"/>
                <w:sz w:val="28"/>
                <w:szCs w:val="28"/>
                <w:lang w:eastAsia="ru-RU"/>
              </w:rPr>
              <w:t>согласия</w:t>
            </w:r>
            <w:r w:rsidRPr="00433DDD">
              <w:rPr>
                <w:rFonts w:ascii="Times New Roman" w:eastAsia="Times New Roman" w:hAnsi="Times New Roman" w:cs="Times New Roman"/>
                <w:b w:val="0"/>
                <w:sz w:val="28"/>
                <w:szCs w:val="28"/>
                <w:lang w:eastAsia="ru-RU"/>
              </w:rPr>
              <w:t xml:space="preserve">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E56F91" w:rsidRPr="00433DDD" w:rsidRDefault="00E56F91" w:rsidP="00E56F91">
            <w:pPr>
              <w:tabs>
                <w:tab w:val="left" w:pos="993"/>
              </w:tabs>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sz w:val="28"/>
                <w:szCs w:val="28"/>
                <w:lang w:eastAsia="ru-RU"/>
              </w:rPr>
              <w:t>в аудитории внести соответствующую запись в форму ППЭ-05-02 «Протокол проведения экзамена в аудитории»;</w:t>
            </w:r>
          </w:p>
          <w:p w:rsidR="00E56F91" w:rsidRPr="00433DDD" w:rsidRDefault="00E56F91" w:rsidP="00E56F9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в</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соответствующем поле.</w:t>
            </w:r>
          </w:p>
          <w:p w:rsidR="00E033CC" w:rsidRPr="00433DDD" w:rsidRDefault="00EB7071" w:rsidP="00E033CC">
            <w:pPr>
              <w:tabs>
                <w:tab w:val="left" w:pos="993"/>
              </w:tabs>
              <w:ind w:firstLine="709"/>
              <w:jc w:val="both"/>
              <w:rPr>
                <w:rFonts w:ascii="Times New Roman" w:eastAsia="Times New Roman" w:hAnsi="Times New Roman" w:cs="Times New Roman"/>
                <w:b w:val="0"/>
                <w:sz w:val="26"/>
                <w:szCs w:val="26"/>
              </w:rPr>
            </w:pPr>
            <w:r w:rsidRPr="00433DDD">
              <w:rPr>
                <w:rFonts w:ascii="Times New Roman" w:eastAsia="Times New Roman" w:hAnsi="Times New Roman" w:cs="Times New Roman"/>
                <w:b w:val="0"/>
                <w:sz w:val="28"/>
                <w:szCs w:val="26"/>
              </w:rPr>
              <w:t>В</w:t>
            </w:r>
            <w:r w:rsidR="00E033CC" w:rsidRPr="00433DDD">
              <w:rPr>
                <w:rFonts w:ascii="Times New Roman" w:eastAsia="Times New Roman" w:hAnsi="Times New Roman" w:cs="Times New Roman"/>
                <w:b w:val="0"/>
                <w:sz w:val="28"/>
                <w:szCs w:val="26"/>
              </w:rPr>
              <w:t xml:space="preserve"> случае наличия у участника экзамена признаков респираторных заболеваний обеспечить незамедлительную изоляцию его от других участников экзамена до прихода родителей (законных представителей) ил</w:t>
            </w:r>
            <w:r w:rsidR="0054617E" w:rsidRPr="00433DDD">
              <w:rPr>
                <w:rFonts w:ascii="Times New Roman" w:eastAsia="Times New Roman" w:hAnsi="Times New Roman" w:cs="Times New Roman"/>
                <w:b w:val="0"/>
                <w:sz w:val="28"/>
                <w:szCs w:val="26"/>
              </w:rPr>
              <w:t>и приезда бригады скорой помощи.</w:t>
            </w:r>
          </w:p>
          <w:p w:rsidR="0054617E" w:rsidRPr="00433DDD" w:rsidRDefault="0054617E" w:rsidP="00B72551">
            <w:pPr>
              <w:ind w:firstLine="709"/>
              <w:rPr>
                <w:rFonts w:ascii="Times New Roman" w:eastAsia="Times New Roman" w:hAnsi="Times New Roman" w:cs="Times New Roman"/>
                <w:sz w:val="28"/>
                <w:szCs w:val="28"/>
                <w:lang w:eastAsia="ru-RU"/>
              </w:rPr>
            </w:pPr>
          </w:p>
          <w:p w:rsidR="00C22E1F" w:rsidRPr="00433DDD" w:rsidRDefault="00C22E1F" w:rsidP="00B72551">
            <w:pPr>
              <w:ind w:firstLine="709"/>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Этап</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54617E" w:rsidRPr="00433DDD" w:rsidRDefault="0054617E" w:rsidP="0054617E">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вершения экзаменационной работы руководитель ППЭ осуществляет контроль за выходом участников экзамена</w:t>
            </w:r>
            <w:r w:rsidR="00DE7532" w:rsidRPr="00433DDD">
              <w:rPr>
                <w:rFonts w:ascii="Times New Roman" w:eastAsia="Calibri" w:hAnsi="Times New Roman" w:cs="Times New Roman"/>
                <w:b w:val="0"/>
                <w:sz w:val="28"/>
                <w:szCs w:val="26"/>
                <w:lang w:eastAsia="ru-RU"/>
              </w:rPr>
              <w:t xml:space="preserve"> из аудиторий и ППЭ. При выходе из </w:t>
            </w:r>
            <w:r w:rsidRPr="00433DDD">
              <w:rPr>
                <w:rFonts w:ascii="Times New Roman" w:eastAsia="Calibri" w:hAnsi="Times New Roman" w:cs="Times New Roman"/>
                <w:b w:val="0"/>
                <w:sz w:val="28"/>
                <w:szCs w:val="26"/>
                <w:lang w:eastAsia="ru-RU"/>
              </w:rPr>
              <w:t>аудитори</w:t>
            </w:r>
            <w:r w:rsidR="00DE7532" w:rsidRPr="00433DDD">
              <w:rPr>
                <w:rFonts w:ascii="Times New Roman" w:eastAsia="Calibri" w:hAnsi="Times New Roman" w:cs="Times New Roman"/>
                <w:b w:val="0"/>
                <w:sz w:val="28"/>
                <w:szCs w:val="26"/>
                <w:lang w:eastAsia="ru-RU"/>
              </w:rPr>
              <w:t>й и ППЭ участники экзамена</w:t>
            </w:r>
            <w:r w:rsidRPr="00433DDD">
              <w:rPr>
                <w:rFonts w:ascii="Times New Roman" w:eastAsia="Calibri" w:hAnsi="Times New Roman" w:cs="Times New Roman"/>
                <w:b w:val="0"/>
                <w:sz w:val="28"/>
                <w:szCs w:val="26"/>
                <w:lang w:eastAsia="ru-RU"/>
              </w:rPr>
              <w:t xml:space="preserve"> </w:t>
            </w:r>
            <w:r w:rsidR="00DE7532" w:rsidRPr="00433DDD">
              <w:rPr>
                <w:rFonts w:ascii="Times New Roman" w:eastAsia="Calibri" w:hAnsi="Times New Roman" w:cs="Times New Roman"/>
                <w:b w:val="0"/>
                <w:sz w:val="28"/>
                <w:szCs w:val="26"/>
                <w:lang w:eastAsia="ru-RU"/>
              </w:rPr>
              <w:t>должны использовать</w:t>
            </w:r>
            <w:r w:rsidRPr="00433DDD">
              <w:rPr>
                <w:rFonts w:ascii="Times New Roman" w:eastAsia="Calibri" w:hAnsi="Times New Roman" w:cs="Times New Roman"/>
                <w:b w:val="0"/>
                <w:sz w:val="28"/>
                <w:szCs w:val="26"/>
                <w:lang w:eastAsia="ru-RU"/>
              </w:rPr>
              <w:t xml:space="preserve"> средства индивидуальной защиты, выданные в аудитории, и соблюда</w:t>
            </w:r>
            <w:r w:rsidR="00DE7532" w:rsidRPr="00433DDD">
              <w:rPr>
                <w:rFonts w:ascii="Times New Roman" w:eastAsia="Calibri" w:hAnsi="Times New Roman" w:cs="Times New Roman"/>
                <w:b w:val="0"/>
                <w:sz w:val="28"/>
                <w:szCs w:val="26"/>
                <w:lang w:eastAsia="ru-RU"/>
              </w:rPr>
              <w:t>ть</w:t>
            </w:r>
            <w:r w:rsidR="00856299" w:rsidRPr="00433DDD">
              <w:rPr>
                <w:rFonts w:ascii="Times New Roman" w:eastAsia="Calibri" w:hAnsi="Times New Roman" w:cs="Times New Roman"/>
                <w:b w:val="0"/>
                <w:sz w:val="28"/>
                <w:szCs w:val="26"/>
                <w:lang w:eastAsia="ru-RU"/>
              </w:rPr>
              <w:t xml:space="preserve"> социальную</w:t>
            </w:r>
            <w:r w:rsidR="00DF05A8" w:rsidRPr="00433DDD">
              <w:rPr>
                <w:rFonts w:ascii="Times New Roman" w:eastAsia="Calibri" w:hAnsi="Times New Roman" w:cs="Times New Roman"/>
                <w:b w:val="0"/>
                <w:sz w:val="28"/>
                <w:szCs w:val="26"/>
                <w:lang w:eastAsia="ru-RU"/>
              </w:rPr>
              <w:t xml:space="preserve"> дистанцию не менее 1,5</w:t>
            </w:r>
            <w:r w:rsidR="00856299" w:rsidRPr="00433DDD">
              <w:rPr>
                <w:rFonts w:ascii="Times New Roman" w:eastAsia="Calibri" w:hAnsi="Times New Roman" w:cs="Times New Roman"/>
                <w:b w:val="0"/>
                <w:sz w:val="28"/>
                <w:szCs w:val="26"/>
                <w:lang w:eastAsia="ru-RU"/>
              </w:rPr>
              <w:t>-2</w:t>
            </w:r>
            <w:r w:rsidRPr="00433DDD">
              <w:rPr>
                <w:rFonts w:ascii="Times New Roman" w:eastAsia="Calibri" w:hAnsi="Times New Roman" w:cs="Times New Roman"/>
                <w:b w:val="0"/>
                <w:sz w:val="28"/>
                <w:szCs w:val="26"/>
                <w:lang w:eastAsia="ru-RU"/>
              </w:rPr>
              <w:t xml:space="preserve"> метров. Ответственный организатор вне аудитории с ролью «Дежурный </w:t>
            </w:r>
            <w:r w:rsidR="00B06B82" w:rsidRPr="00433DDD">
              <w:rPr>
                <w:rFonts w:ascii="Times New Roman" w:eastAsia="Calibri" w:hAnsi="Times New Roman" w:cs="Times New Roman"/>
                <w:b w:val="0"/>
                <w:sz w:val="28"/>
                <w:szCs w:val="26"/>
                <w:lang w:eastAsia="ru-RU"/>
              </w:rPr>
              <w:t>в коридоре</w:t>
            </w:r>
            <w:r w:rsidRPr="00433DDD">
              <w:rPr>
                <w:rFonts w:ascii="Times New Roman" w:eastAsia="Calibri" w:hAnsi="Times New Roman" w:cs="Times New Roman"/>
                <w:b w:val="0"/>
                <w:sz w:val="28"/>
                <w:szCs w:val="26"/>
                <w:lang w:eastAsia="ru-RU"/>
              </w:rPr>
              <w:t>» сопровождает участников экзамена до выхода из ППЭ.</w:t>
            </w:r>
          </w:p>
          <w:p w:rsidR="00EA3553" w:rsidRPr="00433DDD" w:rsidRDefault="00EA3553" w:rsidP="00EA3553">
            <w:pPr>
              <w:ind w:firstLine="709"/>
              <w:jc w:val="both"/>
              <w:rPr>
                <w:rFonts w:ascii="Times New Roman" w:eastAsia="Times New Roman" w:hAnsi="Times New Roman" w:cs="Times New Roman"/>
                <w:b w:val="0"/>
                <w:spacing w:val="-6"/>
                <w:sz w:val="28"/>
                <w:szCs w:val="26"/>
              </w:rPr>
            </w:pPr>
            <w:r w:rsidRPr="00433DDD">
              <w:rPr>
                <w:rFonts w:ascii="Times New Roman" w:eastAsia="Times New Roman" w:hAnsi="Times New Roman" w:cs="Times New Roman"/>
                <w:b w:val="0"/>
                <w:sz w:val="28"/>
                <w:szCs w:val="26"/>
                <w:lang w:eastAsia="ru-RU"/>
              </w:rPr>
              <w:t xml:space="preserve">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433DDD">
              <w:rPr>
                <w:rFonts w:ascii="Times New Roman" w:eastAsia="Times New Roman" w:hAnsi="Times New Roman" w:cs="Times New Roman"/>
                <w:b w:val="0"/>
                <w:spacing w:val="-6"/>
                <w:sz w:val="28"/>
                <w:szCs w:val="26"/>
              </w:rPr>
              <w:t>присутствии членов ГЭК:</w:t>
            </w:r>
          </w:p>
          <w:p w:rsidR="00EA3553" w:rsidRPr="00433DDD" w:rsidRDefault="00EA3553" w:rsidP="00EA3553">
            <w:pPr>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pacing w:val="-6"/>
                <w:sz w:val="28"/>
                <w:szCs w:val="26"/>
              </w:rPr>
              <w:t xml:space="preserve">получить от всех ответственных организаторов в аудитории следующие материалы </w:t>
            </w:r>
            <w:r w:rsidRPr="00433DDD">
              <w:rPr>
                <w:rFonts w:ascii="Times New Roman" w:eastAsia="Times New Roman" w:hAnsi="Times New Roman" w:cs="Times New Roman"/>
                <w:b w:val="0"/>
                <w:sz w:val="28"/>
                <w:szCs w:val="26"/>
              </w:rPr>
              <w:t xml:space="preserve">по форме ППЭ-14-02 «Ведомость </w:t>
            </w:r>
            <w:r w:rsidR="003F3246" w:rsidRPr="00433DDD">
              <w:rPr>
                <w:rFonts w:ascii="Times New Roman" w:eastAsia="Times New Roman" w:hAnsi="Times New Roman" w:cs="Times New Roman"/>
                <w:b w:val="0"/>
                <w:sz w:val="28"/>
                <w:szCs w:val="26"/>
              </w:rPr>
              <w:t>учета экзаменационных материалов</w:t>
            </w:r>
            <w:r w:rsidRPr="00433DDD">
              <w:rPr>
                <w:rFonts w:ascii="Times New Roman" w:eastAsia="Times New Roman" w:hAnsi="Times New Roman" w:cs="Times New Roman"/>
                <w:b w:val="0"/>
                <w:sz w:val="28"/>
                <w:szCs w:val="26"/>
              </w:rPr>
              <w:t xml:space="preserve">»: </w:t>
            </w:r>
          </w:p>
          <w:p w:rsidR="00EA3553" w:rsidRPr="00433DDD" w:rsidRDefault="00EA3553"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бланками регистрации,</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lastRenderedPageBreak/>
              <w:t>бланками ответов № 1,</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 xml:space="preserve">бланками ответов № 2 (лист 1 и </w:t>
            </w:r>
            <w:r w:rsidR="00F03D7E" w:rsidRPr="00433DDD">
              <w:rPr>
                <w:rFonts w:ascii="Times New Roman" w:eastAsia="Times New Roman" w:hAnsi="Times New Roman" w:cs="Times New Roman"/>
                <w:b w:val="0"/>
                <w:spacing w:val="-4"/>
                <w:sz w:val="28"/>
                <w:szCs w:val="26"/>
              </w:rPr>
              <w:br/>
            </w:r>
            <w:r w:rsidRPr="00433DDD">
              <w:rPr>
                <w:rFonts w:ascii="Times New Roman" w:eastAsia="Times New Roman" w:hAnsi="Times New Roman" w:cs="Times New Roman"/>
                <w:b w:val="0"/>
                <w:spacing w:val="-4"/>
                <w:sz w:val="28"/>
                <w:szCs w:val="26"/>
              </w:rPr>
              <w:t>лист 2), в том числе с ДБО № 2</w:t>
            </w:r>
            <w:r w:rsidR="00D339CD" w:rsidRPr="00433DDD">
              <w:rPr>
                <w:rFonts w:ascii="Times New Roman" w:eastAsia="Times New Roman" w:hAnsi="Times New Roman" w:cs="Times New Roman"/>
                <w:b w:val="0"/>
                <w:spacing w:val="-4"/>
                <w:sz w:val="28"/>
                <w:szCs w:val="26"/>
              </w:rPr>
              <w:t xml:space="preserve"> </w:t>
            </w:r>
            <w:r w:rsidR="00D339CD" w:rsidRPr="00433DDD">
              <w:rPr>
                <w:rFonts w:ascii="Times New Roman" w:hAnsi="Times New Roman" w:cs="Times New Roman"/>
                <w:b w:val="0"/>
                <w:sz w:val="28"/>
                <w:szCs w:val="28"/>
              </w:rPr>
              <w:t>с заполненным сопроводительным бланком</w:t>
            </w:r>
            <w:r w:rsidRPr="00433DDD">
              <w:rPr>
                <w:rFonts w:ascii="Times New Roman" w:eastAsia="Times New Roman" w:hAnsi="Times New Roman" w:cs="Times New Roman"/>
                <w:b w:val="0"/>
                <w:spacing w:val="-4"/>
                <w:sz w:val="28"/>
                <w:szCs w:val="26"/>
              </w:rPr>
              <w:t>;</w:t>
            </w:r>
          </w:p>
          <w:p w:rsidR="00AD059B" w:rsidRPr="00433DDD" w:rsidRDefault="00AD059B"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калибровочный лист с каждой использованной в аудитории </w:t>
            </w:r>
            <w:r w:rsidR="001B5C6E" w:rsidRPr="00433DDD">
              <w:rPr>
                <w:rFonts w:ascii="Times New Roman" w:eastAsia="Times New Roman" w:hAnsi="Times New Roman" w:cs="Times New Roman"/>
                <w:b w:val="0"/>
                <w:spacing w:val="-4"/>
                <w:sz w:val="28"/>
                <w:szCs w:val="26"/>
              </w:rPr>
              <w:t>станции организатора (станции печати ЭМ)</w:t>
            </w:r>
            <w:r w:rsidRPr="00433DDD">
              <w:rPr>
                <w:rFonts w:ascii="Times New Roman" w:eastAsia="Times New Roman" w:hAnsi="Times New Roman" w:cs="Times New Roman"/>
                <w:b w:val="0"/>
                <w:spacing w:val="-4"/>
                <w:sz w:val="28"/>
                <w:szCs w:val="26"/>
              </w:rPr>
              <w:t>;</w:t>
            </w:r>
          </w:p>
          <w:p w:rsidR="00E65458" w:rsidRPr="00433DDD" w:rsidRDefault="00E65458" w:rsidP="00E65458">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испорченными комплектами ЭМ</w:t>
            </w:r>
            <w:r w:rsidR="00D339CD" w:rsidRPr="00433DDD">
              <w:rPr>
                <w:rFonts w:ascii="Times New Roman" w:eastAsia="Times New Roman" w:hAnsi="Times New Roman" w:cs="Times New Roman"/>
                <w:b w:val="0"/>
                <w:spacing w:val="-4"/>
                <w:sz w:val="28"/>
                <w:szCs w:val="26"/>
              </w:rPr>
              <w:t xml:space="preserve"> </w:t>
            </w:r>
            <w:r w:rsidR="00D339CD" w:rsidRPr="00433DDD">
              <w:rPr>
                <w:rFonts w:ascii="Times New Roman" w:hAnsi="Times New Roman" w:cs="Times New Roman"/>
                <w:b w:val="0"/>
                <w:sz w:val="28"/>
                <w:szCs w:val="28"/>
              </w:rPr>
              <w:t>с заполненным сопроводительным бланком</w:t>
            </w:r>
            <w:r w:rsidRPr="00433DDD">
              <w:rPr>
                <w:rFonts w:ascii="Times New Roman" w:eastAsia="Times New Roman" w:hAnsi="Times New Roman" w:cs="Times New Roman"/>
                <w:b w:val="0"/>
                <w:spacing w:val="-4"/>
                <w:sz w:val="28"/>
                <w:szCs w:val="26"/>
              </w:rPr>
              <w:t>;</w:t>
            </w:r>
          </w:p>
          <w:p w:rsidR="00EA3553" w:rsidRPr="00433DDD" w:rsidRDefault="006A5AB2" w:rsidP="009D28A7">
            <w:pPr>
              <w:tabs>
                <w:tab w:val="left" w:pos="993"/>
              </w:tabs>
              <w:ind w:firstLine="709"/>
              <w:contextualSpacing/>
              <w:jc w:val="both"/>
              <w:rPr>
                <w:rFonts w:ascii="Times New Roman" w:eastAsia="Times New Roman" w:hAnsi="Times New Roman" w:cs="Times New Roman"/>
                <w:bCs w:val="0"/>
                <w:spacing w:val="-4"/>
                <w:sz w:val="28"/>
                <w:szCs w:val="26"/>
              </w:rPr>
            </w:pPr>
            <w:r w:rsidRPr="00433DDD">
              <w:rPr>
                <w:rFonts w:ascii="Times New Roman" w:eastAsia="Times New Roman" w:hAnsi="Times New Roman" w:cs="Times New Roman"/>
                <w:b w:val="0"/>
                <w:spacing w:val="-4"/>
                <w:sz w:val="28"/>
                <w:szCs w:val="26"/>
              </w:rPr>
              <w:t xml:space="preserve">сейф-пакет с использованными КИМ участников </w:t>
            </w:r>
            <w:r w:rsidR="00CA3538" w:rsidRPr="00433DDD">
              <w:rPr>
                <w:rFonts w:ascii="Times New Roman" w:eastAsia="Times New Roman" w:hAnsi="Times New Roman" w:cs="Times New Roman"/>
                <w:b w:val="0"/>
                <w:spacing w:val="-4"/>
                <w:sz w:val="28"/>
                <w:szCs w:val="26"/>
              </w:rPr>
              <w:t>экзаменов</w:t>
            </w:r>
            <w:r w:rsidRPr="00433DDD">
              <w:rPr>
                <w:rFonts w:ascii="Times New Roman" w:eastAsia="Times New Roman" w:hAnsi="Times New Roman" w:cs="Times New Roman"/>
                <w:b w:val="0"/>
                <w:spacing w:val="-4"/>
                <w:sz w:val="28"/>
                <w:szCs w:val="26"/>
              </w:rPr>
              <w:t xml:space="preserve"> с вложенной и заполненной формой ППЭ-11</w:t>
            </w:r>
            <w:r w:rsidR="00222E63" w:rsidRPr="00433DDD">
              <w:rPr>
                <w:rFonts w:ascii="Times New Roman" w:eastAsia="Times New Roman" w:hAnsi="Times New Roman" w:cs="Times New Roman"/>
                <w:b w:val="0"/>
                <w:spacing w:val="-4"/>
                <w:sz w:val="28"/>
                <w:szCs w:val="26"/>
              </w:rPr>
              <w:t>;</w:t>
            </w:r>
          </w:p>
          <w:p w:rsidR="00EA3553" w:rsidRPr="00433DDD" w:rsidRDefault="00345892"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бумажный </w:t>
            </w:r>
            <w:r w:rsidR="00FB62DA" w:rsidRPr="00433DDD">
              <w:rPr>
                <w:rFonts w:ascii="Times New Roman" w:eastAsia="Times New Roman" w:hAnsi="Times New Roman" w:cs="Times New Roman"/>
                <w:b w:val="0"/>
                <w:spacing w:val="-4"/>
                <w:sz w:val="28"/>
                <w:szCs w:val="26"/>
              </w:rPr>
              <w:t xml:space="preserve">конверт с </w:t>
            </w:r>
            <w:r w:rsidR="00EA3553" w:rsidRPr="00433DDD">
              <w:rPr>
                <w:rFonts w:ascii="Times New Roman" w:eastAsia="Times New Roman" w:hAnsi="Times New Roman" w:cs="Times New Roman"/>
                <w:b w:val="0"/>
                <w:spacing w:val="-4"/>
                <w:sz w:val="28"/>
                <w:szCs w:val="26"/>
              </w:rPr>
              <w:t>использованными черновиками</w:t>
            </w:r>
            <w:r w:rsidR="00495E4C" w:rsidRPr="00433DDD">
              <w:rPr>
                <w:rFonts w:ascii="Times New Roman" w:eastAsia="Times New Roman" w:hAnsi="Times New Roman" w:cs="Times New Roman"/>
                <w:b w:val="0"/>
                <w:spacing w:val="-4"/>
                <w:sz w:val="28"/>
                <w:szCs w:val="26"/>
              </w:rPr>
              <w:t xml:space="preserve"> с наклеенной и заполненной формой ППЭ-11-01</w:t>
            </w:r>
            <w:r w:rsidR="00EA3553" w:rsidRPr="00433DDD">
              <w:rPr>
                <w:rFonts w:ascii="Times New Roman" w:eastAsia="Times New Roman" w:hAnsi="Times New Roman" w:cs="Times New Roman"/>
                <w:b w:val="0"/>
                <w:spacing w:val="-4"/>
                <w:sz w:val="28"/>
                <w:szCs w:val="26"/>
              </w:rPr>
              <w:t>;</w:t>
            </w:r>
          </w:p>
          <w:p w:rsidR="00EA3553" w:rsidRPr="00433DDD" w:rsidRDefault="00EA3553"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w:t>
            </w:r>
            <w:r w:rsidR="00D014AD" w:rsidRPr="00433DDD">
              <w:rPr>
                <w:rFonts w:ascii="Times New Roman" w:eastAsia="Times New Roman" w:hAnsi="Times New Roman" w:cs="Times New Roman"/>
                <w:b w:val="0"/>
                <w:spacing w:val="-4"/>
                <w:sz w:val="28"/>
                <w:szCs w:val="26"/>
              </w:rPr>
              <w:t xml:space="preserve"> листы бумаги для черновиков</w:t>
            </w:r>
            <w:r w:rsidR="00AD059B" w:rsidRPr="00433DDD">
              <w:rPr>
                <w:rFonts w:ascii="Times New Roman" w:eastAsia="Times New Roman" w:hAnsi="Times New Roman" w:cs="Times New Roman"/>
                <w:b w:val="0"/>
                <w:spacing w:val="-4"/>
                <w:sz w:val="28"/>
                <w:szCs w:val="26"/>
              </w:rPr>
              <w:t xml:space="preserve"> со штампом образовательной организации, на базе которой организован ППЭ</w:t>
            </w:r>
            <w:r w:rsidRPr="00433DDD">
              <w:rPr>
                <w:rFonts w:ascii="Times New Roman" w:eastAsia="Times New Roman" w:hAnsi="Times New Roman" w:cs="Times New Roman"/>
                <w:b w:val="0"/>
                <w:spacing w:val="-4"/>
                <w:sz w:val="28"/>
                <w:szCs w:val="26"/>
              </w:rPr>
              <w:t>;</w:t>
            </w:r>
          </w:p>
          <w:p w:rsidR="00EA3553" w:rsidRPr="00433DDD" w:rsidRDefault="00EA3553"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05-02 «Протокол проведения </w:t>
            </w:r>
            <w:r w:rsidR="00D014AD"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xml:space="preserve"> в</w:t>
            </w:r>
            <w:r w:rsidR="00FB62DA"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 xml:space="preserve">аудитории»; </w:t>
            </w:r>
          </w:p>
          <w:p w:rsidR="00EA3553" w:rsidRPr="00433DDD" w:rsidRDefault="00EA3553"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12-02 «Ведомость коррекции персональных данных участников </w:t>
            </w:r>
            <w:r w:rsidR="008B44D0" w:rsidRPr="00433DDD">
              <w:rPr>
                <w:rFonts w:ascii="Times New Roman" w:eastAsia="Times New Roman" w:hAnsi="Times New Roman" w:cs="Times New Roman"/>
                <w:b w:val="0"/>
                <w:sz w:val="28"/>
                <w:szCs w:val="26"/>
                <w:lang w:eastAsia="ru-RU"/>
              </w:rPr>
              <w:t xml:space="preserve">экзамена </w:t>
            </w:r>
            <w:r w:rsidRPr="00433DDD">
              <w:rPr>
                <w:rFonts w:ascii="Times New Roman" w:eastAsia="Times New Roman" w:hAnsi="Times New Roman" w:cs="Times New Roman"/>
                <w:b w:val="0"/>
                <w:sz w:val="28"/>
                <w:szCs w:val="26"/>
                <w:lang w:eastAsia="ru-RU"/>
              </w:rPr>
              <w:t>в</w:t>
            </w:r>
            <w:r w:rsidR="005F774F"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аудитории»;</w:t>
            </w:r>
          </w:p>
          <w:p w:rsidR="00EA3553" w:rsidRPr="00433DDD" w:rsidRDefault="00EA3553" w:rsidP="00EA3553">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3 «Ведомость использования д</w:t>
            </w:r>
            <w:r w:rsidR="005F774F" w:rsidRPr="00433DDD">
              <w:rPr>
                <w:rFonts w:ascii="Times New Roman" w:eastAsia="Times New Roman" w:hAnsi="Times New Roman" w:cs="Times New Roman"/>
                <w:b w:val="0"/>
                <w:sz w:val="28"/>
                <w:szCs w:val="26"/>
                <w:lang w:eastAsia="ru-RU"/>
              </w:rPr>
              <w:t xml:space="preserve">ополнительных бланков ответов № </w:t>
            </w:r>
            <w:r w:rsidRPr="00433DDD">
              <w:rPr>
                <w:rFonts w:ascii="Times New Roman" w:eastAsia="Times New Roman" w:hAnsi="Times New Roman" w:cs="Times New Roman"/>
                <w:b w:val="0"/>
                <w:sz w:val="28"/>
                <w:szCs w:val="26"/>
                <w:lang w:eastAsia="ru-RU"/>
              </w:rPr>
              <w:t>2»;</w:t>
            </w:r>
          </w:p>
          <w:p w:rsidR="00EA3553" w:rsidRPr="00433DDD" w:rsidRDefault="00EA3553" w:rsidP="00EA3553">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форму ППЭ-12-04-МАШ «Ведомость учета времени отсутствия участников </w:t>
            </w:r>
            <w:r w:rsidR="001F3D06"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в аудитории»;</w:t>
            </w:r>
          </w:p>
          <w:p w:rsidR="00EA3553" w:rsidRPr="00433DDD" w:rsidRDefault="00EA3553"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ДБО №</w:t>
            </w:r>
            <w:r w:rsidR="005F774F" w:rsidRPr="00433DDD">
              <w:rPr>
                <w:rFonts w:ascii="Times New Roman" w:eastAsia="Times New Roman" w:hAnsi="Times New Roman" w:cs="Times New Roman"/>
                <w:b w:val="0"/>
                <w:spacing w:val="-4"/>
                <w:sz w:val="28"/>
                <w:szCs w:val="26"/>
              </w:rPr>
              <w:t xml:space="preserve"> </w:t>
            </w:r>
            <w:r w:rsidRPr="00433DDD">
              <w:rPr>
                <w:rFonts w:ascii="Times New Roman" w:eastAsia="Times New Roman" w:hAnsi="Times New Roman" w:cs="Times New Roman"/>
                <w:b w:val="0"/>
                <w:spacing w:val="-4"/>
                <w:sz w:val="28"/>
                <w:szCs w:val="26"/>
              </w:rPr>
              <w:t>2;</w:t>
            </w:r>
          </w:p>
          <w:p w:rsidR="00954A59" w:rsidRPr="00433DDD" w:rsidRDefault="00EA3553" w:rsidP="00954A59">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служебные записки (при наличии).</w:t>
            </w:r>
          </w:p>
          <w:p w:rsidR="00954A59" w:rsidRPr="00433DDD" w:rsidRDefault="009F0A5C" w:rsidP="00954A59">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hAnsi="Times New Roman" w:cs="Times New Roman"/>
                <w:i/>
                <w:sz w:val="28"/>
                <w:szCs w:val="28"/>
              </w:rPr>
              <w:t xml:space="preserve">В случае проведения в ППЭ ЕГЭ по иностранным языкам с включенным разделом </w:t>
            </w:r>
            <w:r w:rsidRPr="00433DDD">
              <w:rPr>
                <w:rFonts w:ascii="Times New Roman" w:hAnsi="Times New Roman" w:cs="Times New Roman"/>
                <w:sz w:val="28"/>
                <w:szCs w:val="28"/>
              </w:rPr>
              <w:t>«</w:t>
            </w:r>
            <w:r w:rsidRPr="00433DDD">
              <w:rPr>
                <w:rFonts w:ascii="Times New Roman" w:hAnsi="Times New Roman" w:cs="Times New Roman"/>
                <w:i/>
                <w:sz w:val="28"/>
                <w:szCs w:val="28"/>
              </w:rPr>
              <w:t>Говорение</w:t>
            </w:r>
            <w:r w:rsidRPr="00433DDD">
              <w:rPr>
                <w:rFonts w:ascii="Times New Roman" w:hAnsi="Times New Roman" w:cs="Times New Roman"/>
                <w:sz w:val="28"/>
                <w:szCs w:val="28"/>
              </w:rPr>
              <w:t>»:</w:t>
            </w:r>
          </w:p>
          <w:p w:rsidR="00954A59" w:rsidRPr="00433DDD" w:rsidRDefault="009F0A5C" w:rsidP="00954A59">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hAnsi="Times New Roman" w:cs="Times New Roman"/>
                <w:b w:val="0"/>
                <w:sz w:val="28"/>
                <w:szCs w:val="28"/>
              </w:rPr>
              <w:t>возвратные доставочные пакеты с бланками регистрации устной части;</w:t>
            </w:r>
          </w:p>
          <w:p w:rsidR="009F0A5C" w:rsidRPr="00433DDD" w:rsidRDefault="009F0A5C" w:rsidP="00954A59">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от технических специалистов – флеш-накопител</w:t>
            </w:r>
            <w:r w:rsidR="00701BB6" w:rsidRPr="00433DDD">
              <w:rPr>
                <w:rFonts w:ascii="Times New Roman" w:hAnsi="Times New Roman" w:cs="Times New Roman"/>
                <w:b w:val="0"/>
                <w:sz w:val="28"/>
                <w:szCs w:val="28"/>
              </w:rPr>
              <w:t>ь(</w:t>
            </w:r>
            <w:r w:rsidRPr="00433DDD">
              <w:rPr>
                <w:rFonts w:ascii="Times New Roman" w:hAnsi="Times New Roman" w:cs="Times New Roman"/>
                <w:b w:val="0"/>
                <w:sz w:val="28"/>
                <w:szCs w:val="28"/>
              </w:rPr>
              <w:t>и</w:t>
            </w:r>
            <w:r w:rsidR="00701BB6" w:rsidRPr="00433DDD">
              <w:rPr>
                <w:rFonts w:ascii="Times New Roman" w:hAnsi="Times New Roman" w:cs="Times New Roman"/>
                <w:b w:val="0"/>
                <w:sz w:val="28"/>
                <w:szCs w:val="28"/>
              </w:rPr>
              <w:t>)</w:t>
            </w:r>
            <w:r w:rsidRPr="00433DDD">
              <w:rPr>
                <w:rFonts w:ascii="Times New Roman" w:hAnsi="Times New Roman" w:cs="Times New Roman"/>
                <w:b w:val="0"/>
                <w:sz w:val="28"/>
                <w:szCs w:val="28"/>
              </w:rPr>
              <w:t xml:space="preserve"> с записями ответов</w:t>
            </w:r>
            <w:r w:rsidR="00954A59" w:rsidRPr="00433DDD">
              <w:rPr>
                <w:rFonts w:ascii="Times New Roman" w:hAnsi="Times New Roman" w:cs="Times New Roman"/>
                <w:b w:val="0"/>
                <w:sz w:val="28"/>
                <w:szCs w:val="28"/>
              </w:rPr>
              <w:t>.</w:t>
            </w:r>
          </w:p>
          <w:p w:rsidR="0006260A" w:rsidRPr="00433DDD" w:rsidRDefault="00EA3553" w:rsidP="0006260A">
            <w:pPr>
              <w:tabs>
                <w:tab w:val="left" w:pos="993"/>
              </w:tabs>
              <w:ind w:firstLine="709"/>
              <w:jc w:val="both"/>
              <w:rPr>
                <w:rFonts w:ascii="Times New Roman" w:eastAsia="Calibri" w:hAnsi="Times New Roman" w:cs="Times New Roman"/>
                <w:sz w:val="26"/>
                <w:szCs w:val="26"/>
              </w:rPr>
            </w:pPr>
            <w:r w:rsidRPr="00433DDD">
              <w:rPr>
                <w:rFonts w:ascii="Times New Roman" w:eastAsia="Calibri" w:hAnsi="Times New Roman" w:cs="Times New Roman"/>
                <w:b w:val="0"/>
                <w:sz w:val="28"/>
                <w:szCs w:val="26"/>
              </w:rPr>
              <w:t xml:space="preserve">После завершения выполнения экзаменационной работы во всех аудиториях проконтролировать передачу техническим специалистом </w:t>
            </w:r>
            <w:r w:rsidR="0006260A" w:rsidRPr="00433DDD">
              <w:rPr>
                <w:rFonts w:ascii="Times New Roman" w:eastAsia="Calibri" w:hAnsi="Times New Roman" w:cs="Times New Roman"/>
                <w:b w:val="0"/>
                <w:sz w:val="28"/>
                <w:szCs w:val="26"/>
              </w:rPr>
              <w:t xml:space="preserve">электронных журналов </w:t>
            </w:r>
            <w:r w:rsidR="001B5C6E" w:rsidRPr="00433DDD">
              <w:rPr>
                <w:rFonts w:ascii="Times New Roman" w:eastAsia="Calibri" w:hAnsi="Times New Roman" w:cs="Times New Roman"/>
                <w:b w:val="0"/>
                <w:sz w:val="28"/>
                <w:szCs w:val="26"/>
              </w:rPr>
              <w:t>станций организатора (станций печати ЭМ)</w:t>
            </w:r>
            <w:r w:rsidR="0006260A" w:rsidRPr="00433DDD">
              <w:rPr>
                <w:rFonts w:ascii="Times New Roman" w:eastAsia="Calibri" w:hAnsi="Times New Roman" w:cs="Times New Roman"/>
                <w:b w:val="0"/>
                <w:sz w:val="28"/>
                <w:szCs w:val="26"/>
              </w:rPr>
              <w:t>, включая резервные, и статуса</w:t>
            </w:r>
            <w:r w:rsidR="0006260A" w:rsidRPr="00433DDD" w:rsidDel="007E15FA">
              <w:rPr>
                <w:rFonts w:ascii="Times New Roman" w:eastAsia="Calibri" w:hAnsi="Times New Roman" w:cs="Times New Roman"/>
                <w:b w:val="0"/>
                <w:sz w:val="28"/>
                <w:szCs w:val="26"/>
              </w:rPr>
              <w:t xml:space="preserve"> </w:t>
            </w:r>
            <w:r w:rsidR="0006260A" w:rsidRPr="00433DDD">
              <w:rPr>
                <w:rFonts w:ascii="Times New Roman" w:eastAsia="Calibri" w:hAnsi="Times New Roman" w:cs="Times New Roman"/>
                <w:b w:val="0"/>
                <w:sz w:val="28"/>
                <w:szCs w:val="26"/>
              </w:rPr>
              <w:t>о завершении экзамена в ППЭ в систему мониторинга готовности ППЭ с помощью основной станции авторизации в Штабе ППЭ.</w:t>
            </w:r>
          </w:p>
          <w:p w:rsidR="00EA3553" w:rsidRPr="00433DDD" w:rsidRDefault="00EA3553" w:rsidP="00FB62DA">
            <w:pPr>
              <w:ind w:firstLine="709"/>
              <w:jc w:val="both"/>
              <w:rPr>
                <w:rFonts w:ascii="Times New Roman" w:eastAsia="Calibri" w:hAnsi="Times New Roman" w:cs="Times New Roman"/>
                <w:b w:val="0"/>
                <w:sz w:val="28"/>
                <w:szCs w:val="26"/>
                <w:lang w:eastAsia="ru-RU"/>
              </w:rPr>
            </w:pPr>
            <w:r w:rsidRPr="00433DDD">
              <w:rPr>
                <w:rFonts w:ascii="Times New Roman" w:eastAsia="Times New Roman" w:hAnsi="Times New Roman" w:cs="Times New Roman"/>
                <w:b w:val="0"/>
                <w:spacing w:val="-6"/>
                <w:sz w:val="28"/>
                <w:szCs w:val="26"/>
                <w:lang w:eastAsia="ru-RU"/>
              </w:rPr>
              <w:t xml:space="preserve">В случае неявки всех распределенных в ППЭ участников </w:t>
            </w:r>
            <w:r w:rsidR="00B90C53" w:rsidRPr="00433DDD">
              <w:rPr>
                <w:rFonts w:ascii="Times New Roman" w:eastAsia="Times New Roman" w:hAnsi="Times New Roman" w:cs="Times New Roman"/>
                <w:b w:val="0"/>
                <w:spacing w:val="-6"/>
                <w:sz w:val="28"/>
                <w:szCs w:val="26"/>
                <w:lang w:eastAsia="ru-RU"/>
              </w:rPr>
              <w:t>экзаменов</w:t>
            </w:r>
            <w:r w:rsidRPr="00433DDD">
              <w:rPr>
                <w:rFonts w:ascii="Times New Roman" w:eastAsia="Times New Roman" w:hAnsi="Times New Roman" w:cs="Times New Roman"/>
                <w:b w:val="0"/>
                <w:spacing w:val="-6"/>
                <w:sz w:val="28"/>
                <w:szCs w:val="26"/>
                <w:lang w:eastAsia="ru-RU"/>
              </w:rPr>
              <w:t xml:space="preserve"> по согласованию с председателем ГЭК (заместителем председателя ГЭК) член ГЭК принимает </w:t>
            </w:r>
            <w:r w:rsidR="00FB62DA" w:rsidRPr="00433DDD">
              <w:rPr>
                <w:rFonts w:ascii="Times New Roman" w:eastAsia="Times New Roman" w:hAnsi="Times New Roman" w:cs="Times New Roman"/>
                <w:b w:val="0"/>
                <w:sz w:val="28"/>
                <w:szCs w:val="26"/>
                <w:lang w:eastAsia="ru-RU"/>
              </w:rPr>
              <w:t xml:space="preserve">решение о завершении экзамена в данном ППЭ с </w:t>
            </w:r>
            <w:r w:rsidRPr="00433DDD">
              <w:rPr>
                <w:rFonts w:ascii="Times New Roman" w:eastAsia="Times New Roman" w:hAnsi="Times New Roman" w:cs="Times New Roman"/>
                <w:b w:val="0"/>
                <w:sz w:val="28"/>
                <w:szCs w:val="26"/>
                <w:lang w:eastAsia="ru-RU"/>
              </w:rPr>
              <w:t xml:space="preserve">оформлением соответствующих форм ППЭ. Технический специалист </w:t>
            </w:r>
            <w:r w:rsidRPr="00433DDD">
              <w:rPr>
                <w:rFonts w:ascii="Times New Roman" w:eastAsia="Times New Roman" w:hAnsi="Times New Roman" w:cs="Times New Roman"/>
                <w:b w:val="0"/>
                <w:spacing w:val="-6"/>
                <w:sz w:val="28"/>
                <w:szCs w:val="26"/>
                <w:lang w:eastAsia="ru-RU"/>
              </w:rPr>
              <w:t xml:space="preserve">завершает экзамены на всех </w:t>
            </w:r>
            <w:r w:rsidR="001A7E0E" w:rsidRPr="00433DDD">
              <w:rPr>
                <w:rFonts w:ascii="Times New Roman" w:eastAsia="Times New Roman" w:hAnsi="Times New Roman" w:cs="Times New Roman"/>
                <w:b w:val="0"/>
                <w:spacing w:val="-6"/>
                <w:sz w:val="28"/>
                <w:szCs w:val="26"/>
                <w:lang w:eastAsia="ru-RU"/>
              </w:rPr>
              <w:t xml:space="preserve">станциях организатора (станциях печати ЭМ) </w:t>
            </w:r>
            <w:r w:rsidRPr="00433DDD">
              <w:rPr>
                <w:rFonts w:ascii="Times New Roman" w:eastAsia="Times New Roman" w:hAnsi="Times New Roman" w:cs="Times New Roman"/>
                <w:b w:val="0"/>
                <w:spacing w:val="-6"/>
                <w:sz w:val="28"/>
                <w:szCs w:val="26"/>
                <w:lang w:eastAsia="ru-RU"/>
              </w:rPr>
              <w:t xml:space="preserve">во всех аудиториях ППЭ, а также на резервных </w:t>
            </w:r>
            <w:r w:rsidR="001A7E0E" w:rsidRPr="00433DDD">
              <w:rPr>
                <w:rFonts w:ascii="Times New Roman" w:eastAsia="Times New Roman" w:hAnsi="Times New Roman" w:cs="Times New Roman"/>
                <w:b w:val="0"/>
                <w:spacing w:val="-6"/>
                <w:sz w:val="28"/>
                <w:szCs w:val="26"/>
                <w:lang w:eastAsia="ru-RU"/>
              </w:rPr>
              <w:t>станциях организатора (станциях печати ЭМ)</w:t>
            </w:r>
            <w:r w:rsidRPr="00433DDD">
              <w:rPr>
                <w:rFonts w:ascii="Times New Roman" w:eastAsia="Times New Roman" w:hAnsi="Times New Roman" w:cs="Times New Roman"/>
                <w:b w:val="0"/>
                <w:spacing w:val="-6"/>
                <w:sz w:val="28"/>
                <w:szCs w:val="26"/>
                <w:lang w:eastAsia="ru-RU"/>
              </w:rPr>
              <w:t xml:space="preserve">, печатает протоколы </w:t>
            </w:r>
            <w:r w:rsidR="00561FA3" w:rsidRPr="00433DDD">
              <w:rPr>
                <w:rFonts w:ascii="Times New Roman" w:hAnsi="Times New Roman" w:cs="Times New Roman"/>
                <w:b w:val="0"/>
                <w:iCs/>
                <w:sz w:val="28"/>
                <w:szCs w:val="26"/>
              </w:rPr>
              <w:t xml:space="preserve">использования </w:t>
            </w:r>
            <w:r w:rsidR="001A7E0E" w:rsidRPr="00433DDD">
              <w:rPr>
                <w:rFonts w:ascii="Times New Roman" w:hAnsi="Times New Roman" w:cs="Times New Roman"/>
                <w:b w:val="0"/>
                <w:iCs/>
                <w:sz w:val="28"/>
                <w:szCs w:val="26"/>
              </w:rPr>
              <w:t xml:space="preserve">станции организатора (станции печати ЭМ) </w:t>
            </w:r>
            <w:r w:rsidRPr="00433DDD">
              <w:rPr>
                <w:rFonts w:ascii="Times New Roman" w:eastAsia="Times New Roman" w:hAnsi="Times New Roman" w:cs="Times New Roman"/>
                <w:b w:val="0"/>
                <w:spacing w:val="-6"/>
                <w:sz w:val="28"/>
                <w:szCs w:val="26"/>
                <w:lang w:eastAsia="ru-RU"/>
              </w:rPr>
              <w:t xml:space="preserve">и сохраняет электронные журналы работы </w:t>
            </w:r>
            <w:r w:rsidR="001A7E0E" w:rsidRPr="00433DDD">
              <w:rPr>
                <w:rFonts w:ascii="Times New Roman" w:eastAsia="Times New Roman" w:hAnsi="Times New Roman" w:cs="Times New Roman"/>
                <w:b w:val="0"/>
                <w:spacing w:val="-6"/>
                <w:sz w:val="28"/>
                <w:szCs w:val="26"/>
                <w:lang w:eastAsia="ru-RU"/>
              </w:rPr>
              <w:t xml:space="preserve">станции организатора (станции печати ЭМ) </w:t>
            </w:r>
            <w:r w:rsidRPr="00433DDD">
              <w:rPr>
                <w:rFonts w:ascii="Times New Roman" w:eastAsia="Times New Roman" w:hAnsi="Times New Roman" w:cs="Times New Roman"/>
                <w:b w:val="0"/>
                <w:spacing w:val="-6"/>
                <w:sz w:val="28"/>
                <w:szCs w:val="26"/>
                <w:lang w:eastAsia="ru-RU"/>
              </w:rPr>
              <w:t>на флеш-накопитель</w:t>
            </w:r>
            <w:r w:rsidR="002119A1" w:rsidRPr="00433DDD">
              <w:rPr>
                <w:rFonts w:ascii="Times New Roman" w:eastAsia="Times New Roman" w:hAnsi="Times New Roman" w:cs="Times New Roman"/>
                <w:b w:val="0"/>
                <w:spacing w:val="-6"/>
                <w:sz w:val="28"/>
                <w:szCs w:val="26"/>
                <w:lang w:eastAsia="ru-RU"/>
              </w:rPr>
              <w:t xml:space="preserve"> для переноса данных между станциями ППЭ</w:t>
            </w:r>
            <w:r w:rsidRPr="00433DDD">
              <w:rPr>
                <w:rFonts w:ascii="Times New Roman" w:eastAsia="Times New Roman" w:hAnsi="Times New Roman" w:cs="Times New Roman"/>
                <w:b w:val="0"/>
                <w:spacing w:val="-6"/>
                <w:sz w:val="28"/>
                <w:szCs w:val="26"/>
                <w:lang w:eastAsia="ru-RU"/>
              </w:rPr>
              <w:t>. Протоколы</w:t>
            </w:r>
            <w:r w:rsidR="00DD404B" w:rsidRPr="00433DDD">
              <w:rPr>
                <w:rFonts w:ascii="Times New Roman" w:eastAsia="Times New Roman" w:hAnsi="Times New Roman" w:cs="Times New Roman"/>
                <w:b w:val="0"/>
                <w:spacing w:val="-6"/>
                <w:sz w:val="28"/>
                <w:szCs w:val="26"/>
                <w:lang w:eastAsia="ru-RU"/>
              </w:rPr>
              <w:t xml:space="preserve"> использования </w:t>
            </w:r>
            <w:r w:rsidR="006E4AEA" w:rsidRPr="00433DDD">
              <w:rPr>
                <w:rFonts w:ascii="Times New Roman" w:eastAsia="Times New Roman" w:hAnsi="Times New Roman" w:cs="Times New Roman"/>
                <w:b w:val="0"/>
                <w:spacing w:val="-6"/>
                <w:sz w:val="28"/>
                <w:szCs w:val="26"/>
                <w:lang w:eastAsia="ru-RU"/>
              </w:rPr>
              <w:t xml:space="preserve">станции организатора </w:t>
            </w:r>
            <w:r w:rsidR="006E4AEA" w:rsidRPr="00433DDD">
              <w:rPr>
                <w:rFonts w:ascii="Times New Roman" w:eastAsia="Times New Roman" w:hAnsi="Times New Roman" w:cs="Times New Roman"/>
                <w:b w:val="0"/>
                <w:spacing w:val="-6"/>
                <w:sz w:val="28"/>
                <w:szCs w:val="26"/>
                <w:lang w:eastAsia="ru-RU"/>
              </w:rPr>
              <w:lastRenderedPageBreak/>
              <w:t>(станции печати ЭМ)</w:t>
            </w:r>
            <w:r w:rsidRPr="00433DDD">
              <w:rPr>
                <w:rFonts w:ascii="Times New Roman" w:eastAsia="Calibri" w:hAnsi="Times New Roman" w:cs="Times New Roman"/>
                <w:b w:val="0"/>
                <w:sz w:val="28"/>
                <w:szCs w:val="26"/>
                <w:lang w:eastAsia="ru-RU"/>
              </w:rPr>
              <w:t xml:space="preserve"> подписываются техниче</w:t>
            </w:r>
            <w:r w:rsidR="005306B6" w:rsidRPr="00433DDD">
              <w:rPr>
                <w:rFonts w:ascii="Times New Roman" w:eastAsia="Calibri" w:hAnsi="Times New Roman" w:cs="Times New Roman"/>
                <w:b w:val="0"/>
                <w:sz w:val="28"/>
                <w:szCs w:val="26"/>
                <w:lang w:eastAsia="ru-RU"/>
              </w:rPr>
              <w:t xml:space="preserve">ским специалистом, членом ГЭК и </w:t>
            </w:r>
            <w:r w:rsidRPr="00433DDD">
              <w:rPr>
                <w:rFonts w:ascii="Times New Roman" w:eastAsia="Calibri" w:hAnsi="Times New Roman" w:cs="Times New Roman"/>
                <w:b w:val="0"/>
                <w:sz w:val="28"/>
                <w:szCs w:val="26"/>
                <w:lang w:eastAsia="ru-RU"/>
              </w:rPr>
              <w:t>руководителем ППЭ и</w:t>
            </w:r>
            <w:r w:rsidR="005306B6" w:rsidRPr="00433DDD">
              <w:rPr>
                <w:rFonts w:ascii="Times New Roman" w:eastAsia="Calibri" w:hAnsi="Times New Roman" w:cs="Times New Roman"/>
                <w:b w:val="0"/>
                <w:sz w:val="28"/>
                <w:szCs w:val="26"/>
                <w:lang w:eastAsia="ru-RU"/>
              </w:rPr>
              <w:t xml:space="preserve"> остаются на </w:t>
            </w:r>
            <w:r w:rsidRPr="00433DDD">
              <w:rPr>
                <w:rFonts w:ascii="Times New Roman" w:eastAsia="Calibri" w:hAnsi="Times New Roman" w:cs="Times New Roman"/>
                <w:b w:val="0"/>
                <w:sz w:val="28"/>
                <w:szCs w:val="26"/>
                <w:lang w:eastAsia="ru-RU"/>
              </w:rPr>
              <w:t>хранение в</w:t>
            </w:r>
            <w:r w:rsidR="00FB62DA"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 xml:space="preserve">ППЭ. Электронные журналы работы </w:t>
            </w:r>
            <w:r w:rsidR="00853E89" w:rsidRPr="00433DDD">
              <w:rPr>
                <w:rFonts w:ascii="Times New Roman" w:eastAsia="Calibri" w:hAnsi="Times New Roman" w:cs="Times New Roman"/>
                <w:b w:val="0"/>
                <w:sz w:val="28"/>
                <w:szCs w:val="26"/>
                <w:lang w:eastAsia="ru-RU"/>
              </w:rPr>
              <w:t xml:space="preserve">станции организатора (станции печати ЭМ) </w:t>
            </w:r>
            <w:r w:rsidRPr="00433DDD">
              <w:rPr>
                <w:rFonts w:ascii="Times New Roman" w:eastAsia="Calibri" w:hAnsi="Times New Roman" w:cs="Times New Roman"/>
                <w:b w:val="0"/>
                <w:sz w:val="28"/>
                <w:szCs w:val="26"/>
                <w:lang w:eastAsia="ru-RU"/>
              </w:rPr>
              <w:t>передаются в систему мониторинга готовности ППЭ</w:t>
            </w:r>
            <w:r w:rsidR="00A16DB6" w:rsidRPr="00433DDD">
              <w:rPr>
                <w:rFonts w:ascii="Times New Roman" w:eastAsia="Calibri" w:hAnsi="Times New Roman" w:cs="Times New Roman"/>
                <w:b w:val="0"/>
                <w:sz w:val="28"/>
                <w:szCs w:val="26"/>
                <w:lang w:eastAsia="ru-RU"/>
              </w:rPr>
              <w:t xml:space="preserve"> с помощью основной станции авторизации</w:t>
            </w:r>
            <w:r w:rsidRPr="00433DDD">
              <w:rPr>
                <w:rFonts w:ascii="Times New Roman" w:eastAsia="Calibri" w:hAnsi="Times New Roman" w:cs="Times New Roman"/>
                <w:b w:val="0"/>
                <w:sz w:val="28"/>
                <w:szCs w:val="26"/>
                <w:lang w:eastAsia="ru-RU"/>
              </w:rPr>
              <w:t>. В случае отсутствия участников во всех аудиториях ППЭ технический специалист при участии руководителя ППЭ передает в систему мониторинга</w:t>
            </w:r>
            <w:r w:rsidR="00611AAB" w:rsidRPr="00433DDD">
              <w:rPr>
                <w:rFonts w:ascii="Times New Roman" w:eastAsia="Calibri" w:hAnsi="Times New Roman" w:cs="Times New Roman"/>
                <w:b w:val="0"/>
                <w:sz w:val="28"/>
                <w:szCs w:val="26"/>
                <w:lang w:eastAsia="ru-RU"/>
              </w:rPr>
              <w:t xml:space="preserve"> готовности ППЭ</w:t>
            </w:r>
            <w:r w:rsidRPr="00433DDD">
              <w:rPr>
                <w:rFonts w:ascii="Times New Roman" w:eastAsia="Calibri" w:hAnsi="Times New Roman" w:cs="Times New Roman"/>
                <w:b w:val="0"/>
                <w:sz w:val="28"/>
                <w:szCs w:val="26"/>
                <w:lang w:eastAsia="ru-RU"/>
              </w:rPr>
              <w:t xml:space="preserve"> статус «Экзамен не состоялся».</w:t>
            </w:r>
          </w:p>
          <w:p w:rsidR="00EA3553" w:rsidRPr="00433DDD" w:rsidRDefault="00EA3553" w:rsidP="00EA3553">
            <w:pPr>
              <w:ind w:firstLine="709"/>
              <w:jc w:val="both"/>
              <w:rPr>
                <w:rFonts w:ascii="Times New Roman" w:eastAsia="Times New Roman" w:hAnsi="Times New Roman" w:cs="Times New Roman"/>
                <w:spacing w:val="-4"/>
                <w:sz w:val="28"/>
                <w:szCs w:val="26"/>
              </w:rPr>
            </w:pPr>
            <w:r w:rsidRPr="00433DDD">
              <w:rPr>
                <w:rFonts w:ascii="Times New Roman" w:eastAsia="Times New Roman" w:hAnsi="Times New Roman" w:cs="Times New Roman"/>
                <w:spacing w:val="-4"/>
                <w:sz w:val="28"/>
                <w:szCs w:val="26"/>
              </w:rPr>
              <w:t>При сканировании бланков в ППЭ и передаче бланков в РЦОИ в</w:t>
            </w:r>
            <w:r w:rsidR="00B34BCB" w:rsidRPr="00433DDD">
              <w:rPr>
                <w:rFonts w:ascii="Times New Roman" w:eastAsia="Times New Roman" w:hAnsi="Times New Roman" w:cs="Times New Roman"/>
                <w:spacing w:val="-4"/>
                <w:sz w:val="28"/>
                <w:szCs w:val="26"/>
              </w:rPr>
              <w:t xml:space="preserve"> </w:t>
            </w:r>
            <w:r w:rsidRPr="00433DDD">
              <w:rPr>
                <w:rFonts w:ascii="Times New Roman" w:eastAsia="Times New Roman" w:hAnsi="Times New Roman" w:cs="Times New Roman"/>
                <w:spacing w:val="-4"/>
                <w:sz w:val="28"/>
                <w:szCs w:val="26"/>
              </w:rPr>
              <w:t>электронном виде:</w:t>
            </w:r>
          </w:p>
          <w:p w:rsidR="00EA3553" w:rsidRPr="00433DDD" w:rsidRDefault="00EA3553" w:rsidP="00EA3553">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и получении от ответственного организатора ЭМ из аудитории вскрыть возвратный доставочный пакет с бланками и после заполнения                                 формы ППЭ-13-02МАШ («Сводная ведомость учёта участников и использования экзаменационных материалов в ППЭ») все бланки ЕГЭ из</w:t>
            </w:r>
            <w:r w:rsidR="00B34BCB"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аудитории вложить обратно в</w:t>
            </w:r>
            <w:r w:rsidR="00B34BCB"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возвратный доставочный пакет и</w:t>
            </w:r>
            <w:r w:rsidR="00B34BCB"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передать техническому специалисту для осуществления сканирования</w:t>
            </w:r>
            <w:r w:rsidR="00EA4178" w:rsidRPr="00433DDD">
              <w:t xml:space="preserve"> </w:t>
            </w:r>
            <w:r w:rsidR="00EA4178" w:rsidRPr="00433DDD">
              <w:rPr>
                <w:rFonts w:ascii="Times New Roman" w:eastAsia="Calibri" w:hAnsi="Times New Roman" w:cs="Times New Roman"/>
                <w:b w:val="0"/>
                <w:sz w:val="28"/>
                <w:szCs w:val="26"/>
              </w:rPr>
              <w:t>вместе с калибровочным листом (листами) аудитории</w:t>
            </w:r>
            <w:r w:rsidRPr="00433DDD">
              <w:rPr>
                <w:rFonts w:ascii="Times New Roman" w:eastAsia="Calibri" w:hAnsi="Times New Roman" w:cs="Times New Roman"/>
                <w:b w:val="0"/>
                <w:sz w:val="28"/>
                <w:szCs w:val="26"/>
              </w:rPr>
              <w:t>;</w:t>
            </w:r>
          </w:p>
          <w:p w:rsidR="00EA3553" w:rsidRPr="00433DDD" w:rsidRDefault="00EA3553" w:rsidP="00EA3553">
            <w:pPr>
              <w:ind w:firstLine="709"/>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после сканирования бланков техническим специалистом принять их обратно;</w:t>
            </w:r>
          </w:p>
          <w:p w:rsidR="00EA3553" w:rsidRPr="00433DDD" w:rsidRDefault="00EA3553"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pacing w:val="-4"/>
                <w:sz w:val="28"/>
                <w:szCs w:val="26"/>
              </w:rPr>
              <w:t>заполнить</w:t>
            </w:r>
            <w:r w:rsidRPr="00433DDD">
              <w:rPr>
                <w:rFonts w:ascii="Times New Roman" w:eastAsia="Times New Roman" w:hAnsi="Times New Roman" w:cs="Times New Roman"/>
                <w:b w:val="0"/>
                <w:spacing w:val="-4"/>
                <w:sz w:val="28"/>
                <w:szCs w:val="26"/>
                <w:lang w:eastAsia="ru-RU"/>
              </w:rPr>
              <w:t xml:space="preserve"> </w:t>
            </w:r>
            <w:r w:rsidRPr="00433DDD">
              <w:rPr>
                <w:rFonts w:ascii="Times New Roman" w:eastAsia="Times New Roman" w:hAnsi="Times New Roman" w:cs="Times New Roman"/>
                <w:b w:val="0"/>
                <w:sz w:val="28"/>
                <w:szCs w:val="26"/>
                <w:lang w:eastAsia="ru-RU"/>
              </w:rPr>
              <w:t>формы:</w:t>
            </w:r>
          </w:p>
          <w:p w:rsidR="00EA3553" w:rsidRPr="00433DDD" w:rsidRDefault="00EA3553"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ПЭ 14-01 «Акт приёмки-переда</w:t>
            </w:r>
            <w:r w:rsidR="00046BFF" w:rsidRPr="00433DDD">
              <w:rPr>
                <w:rFonts w:ascii="Times New Roman" w:eastAsia="Times New Roman" w:hAnsi="Times New Roman" w:cs="Times New Roman"/>
                <w:b w:val="0"/>
                <w:sz w:val="28"/>
                <w:szCs w:val="26"/>
                <w:lang w:eastAsia="ru-RU"/>
              </w:rPr>
              <w:t xml:space="preserve">чи экзаменационных материалов в </w:t>
            </w:r>
            <w:r w:rsidRPr="00433DDD">
              <w:rPr>
                <w:rFonts w:ascii="Times New Roman" w:eastAsia="Times New Roman" w:hAnsi="Times New Roman" w:cs="Times New Roman"/>
                <w:b w:val="0"/>
                <w:sz w:val="28"/>
                <w:szCs w:val="26"/>
                <w:lang w:eastAsia="ru-RU"/>
              </w:rPr>
              <w:t xml:space="preserve">ППЭ»; </w:t>
            </w:r>
          </w:p>
          <w:p w:rsidR="00EA3553" w:rsidRPr="00433DDD" w:rsidRDefault="00106510"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ПЭ 13-01 «Протокол проведения ЕГЭ</w:t>
            </w:r>
            <w:r w:rsidR="00EA3553" w:rsidRPr="00433DDD">
              <w:rPr>
                <w:rFonts w:ascii="Times New Roman" w:eastAsia="Times New Roman" w:hAnsi="Times New Roman" w:cs="Times New Roman"/>
                <w:b w:val="0"/>
                <w:sz w:val="28"/>
                <w:szCs w:val="26"/>
                <w:lang w:eastAsia="ru-RU"/>
              </w:rPr>
              <w:t xml:space="preserve"> в</w:t>
            </w:r>
            <w:r w:rsidR="0013707A" w:rsidRPr="00433DDD">
              <w:rPr>
                <w:rFonts w:ascii="Times New Roman" w:eastAsia="Times New Roman" w:hAnsi="Times New Roman" w:cs="Times New Roman"/>
                <w:b w:val="0"/>
                <w:sz w:val="28"/>
                <w:szCs w:val="26"/>
                <w:lang w:eastAsia="ru-RU"/>
              </w:rPr>
              <w:t xml:space="preserve"> </w:t>
            </w:r>
            <w:r w:rsidR="00EA3553" w:rsidRPr="00433DDD">
              <w:rPr>
                <w:rFonts w:ascii="Times New Roman" w:eastAsia="Times New Roman" w:hAnsi="Times New Roman" w:cs="Times New Roman"/>
                <w:b w:val="0"/>
                <w:sz w:val="28"/>
                <w:szCs w:val="26"/>
                <w:lang w:eastAsia="ru-RU"/>
              </w:rPr>
              <w:t>ППЭ»;</w:t>
            </w:r>
          </w:p>
          <w:p w:rsidR="00EA3553" w:rsidRPr="00433DDD" w:rsidRDefault="00EA3553"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ППЭ-14-02 «Ведомость </w:t>
            </w:r>
            <w:r w:rsidR="00106510" w:rsidRPr="00433DDD">
              <w:rPr>
                <w:rFonts w:ascii="Times New Roman" w:eastAsia="Times New Roman" w:hAnsi="Times New Roman" w:cs="Times New Roman"/>
                <w:b w:val="0"/>
                <w:sz w:val="28"/>
                <w:szCs w:val="26"/>
                <w:lang w:eastAsia="ru-RU"/>
              </w:rPr>
              <w:t>учета экзаменационных материалов</w:t>
            </w:r>
            <w:r w:rsidRPr="00433DDD">
              <w:rPr>
                <w:rFonts w:ascii="Times New Roman" w:eastAsia="Times New Roman" w:hAnsi="Times New Roman" w:cs="Times New Roman"/>
                <w:b w:val="0"/>
                <w:sz w:val="28"/>
                <w:szCs w:val="26"/>
                <w:lang w:eastAsia="ru-RU"/>
              </w:rPr>
              <w:t>»;</w:t>
            </w:r>
          </w:p>
          <w:p w:rsidR="00F7272E" w:rsidRPr="00433DDD" w:rsidRDefault="00F7272E" w:rsidP="004A5586">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i/>
                <w:sz w:val="28"/>
                <w:szCs w:val="28"/>
              </w:rPr>
              <w:t>в случае проведения в ППЭ ЕГЭ по иностранным языкам с включенным разделом «Говорение»</w:t>
            </w:r>
            <w:r w:rsidRPr="00433DDD">
              <w:rPr>
                <w:rFonts w:ascii="Times New Roman" w:hAnsi="Times New Roman" w:cs="Times New Roman"/>
                <w:b w:val="0"/>
                <w:sz w:val="28"/>
                <w:szCs w:val="28"/>
              </w:rPr>
              <w:t xml:space="preserve">: </w:t>
            </w:r>
          </w:p>
          <w:p w:rsidR="00F7272E" w:rsidRPr="00433DDD" w:rsidRDefault="00C55397" w:rsidP="004A5586">
            <w:pPr>
              <w:ind w:left="1588" w:hanging="170"/>
              <w:jc w:val="both"/>
              <w:rPr>
                <w:rFonts w:ascii="Times New Roman" w:hAnsi="Times New Roman" w:cs="Times New Roman"/>
                <w:b w:val="0"/>
                <w:sz w:val="28"/>
                <w:szCs w:val="28"/>
              </w:rPr>
            </w:pPr>
            <w:r w:rsidRPr="00433DDD">
              <w:rPr>
                <w:rFonts w:ascii="Times New Roman" w:hAnsi="Times New Roman" w:cs="Times New Roman"/>
                <w:b w:val="0"/>
                <w:sz w:val="28"/>
                <w:szCs w:val="28"/>
              </w:rPr>
              <w:t>ППЭ-</w:t>
            </w:r>
            <w:r w:rsidR="00F7272E" w:rsidRPr="00433DDD">
              <w:rPr>
                <w:rFonts w:ascii="Times New Roman" w:hAnsi="Times New Roman" w:cs="Times New Roman"/>
                <w:b w:val="0"/>
                <w:sz w:val="28"/>
                <w:szCs w:val="28"/>
              </w:rPr>
              <w:t>14-01У «Акт приёмки-передачи экзаменационных материалов в ППЭ по иностранным языкам в устной форме»;</w:t>
            </w:r>
          </w:p>
          <w:p w:rsidR="00F7272E" w:rsidRPr="00433DDD" w:rsidRDefault="00C55397" w:rsidP="004A5586">
            <w:pPr>
              <w:ind w:left="1588" w:hanging="170"/>
              <w:jc w:val="both"/>
              <w:rPr>
                <w:rFonts w:ascii="Times New Roman" w:hAnsi="Times New Roman" w:cs="Times New Roman"/>
                <w:b w:val="0"/>
                <w:sz w:val="28"/>
                <w:szCs w:val="28"/>
              </w:rPr>
            </w:pPr>
            <w:r w:rsidRPr="00433DDD">
              <w:rPr>
                <w:rFonts w:ascii="Times New Roman" w:hAnsi="Times New Roman" w:cs="Times New Roman"/>
                <w:b w:val="0"/>
                <w:sz w:val="28"/>
                <w:szCs w:val="28"/>
              </w:rPr>
              <w:t>ППЭ-</w:t>
            </w:r>
            <w:r w:rsidR="00F7272E" w:rsidRPr="00433DDD">
              <w:rPr>
                <w:rFonts w:ascii="Times New Roman" w:hAnsi="Times New Roman" w:cs="Times New Roman"/>
                <w:b w:val="0"/>
                <w:sz w:val="28"/>
                <w:szCs w:val="28"/>
              </w:rPr>
              <w:t>13</w:t>
            </w:r>
            <w:r w:rsidRPr="00433DDD">
              <w:rPr>
                <w:rFonts w:ascii="Times New Roman" w:hAnsi="Times New Roman" w:cs="Times New Roman"/>
                <w:b w:val="0"/>
                <w:sz w:val="28"/>
                <w:szCs w:val="28"/>
              </w:rPr>
              <w:t>-</w:t>
            </w:r>
            <w:r w:rsidR="00F7272E" w:rsidRPr="00433DDD">
              <w:rPr>
                <w:rFonts w:ascii="Times New Roman" w:hAnsi="Times New Roman" w:cs="Times New Roman"/>
                <w:b w:val="0"/>
                <w:sz w:val="28"/>
                <w:szCs w:val="28"/>
              </w:rPr>
              <w:t xml:space="preserve">01У «Протокол проведения ЕГЭ в ППЭ»; </w:t>
            </w:r>
          </w:p>
          <w:p w:rsidR="00F7272E" w:rsidRPr="00433DDD" w:rsidRDefault="00F7272E" w:rsidP="004A5586">
            <w:pPr>
              <w:ind w:left="1588" w:hanging="17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13-03У «Сводная ведомость учёта участников и использования экзаменационных материалов в ППЭ»; </w:t>
            </w:r>
          </w:p>
          <w:p w:rsidR="00F7272E" w:rsidRPr="00433DDD" w:rsidRDefault="00F7272E" w:rsidP="004A5586">
            <w:pPr>
              <w:ind w:left="1588" w:hanging="170"/>
              <w:jc w:val="both"/>
              <w:rPr>
                <w:rFonts w:ascii="Times New Roman" w:hAnsi="Times New Roman" w:cs="Times New Roman"/>
                <w:b w:val="0"/>
                <w:sz w:val="28"/>
                <w:szCs w:val="28"/>
              </w:rPr>
            </w:pPr>
            <w:r w:rsidRPr="00433DDD">
              <w:rPr>
                <w:rFonts w:ascii="Times New Roman" w:hAnsi="Times New Roman" w:cs="Times New Roman"/>
                <w:b w:val="0"/>
                <w:sz w:val="28"/>
                <w:szCs w:val="28"/>
              </w:rPr>
              <w:t>ППЭ-14-02-У «Ведомость выдачи и возврата экзаменационных материалов по аудиториям ППЭ по ино</w:t>
            </w:r>
            <w:r w:rsidR="00C44674" w:rsidRPr="00433DDD">
              <w:rPr>
                <w:rFonts w:ascii="Times New Roman" w:hAnsi="Times New Roman" w:cs="Times New Roman"/>
                <w:b w:val="0"/>
                <w:sz w:val="28"/>
                <w:szCs w:val="28"/>
              </w:rPr>
              <w:t>странным языкам в устной форме».</w:t>
            </w:r>
          </w:p>
          <w:p w:rsidR="00EA3553" w:rsidRPr="00433DDD" w:rsidRDefault="00C44674"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w:t>
            </w:r>
            <w:r w:rsidR="0013707A" w:rsidRPr="00433DDD">
              <w:rPr>
                <w:rFonts w:ascii="Times New Roman" w:eastAsia="Times New Roman" w:hAnsi="Times New Roman" w:cs="Times New Roman"/>
                <w:b w:val="0"/>
                <w:sz w:val="28"/>
                <w:szCs w:val="26"/>
                <w:lang w:eastAsia="ru-RU"/>
              </w:rPr>
              <w:t xml:space="preserve">ринять у </w:t>
            </w:r>
            <w:r w:rsidR="00EA3553" w:rsidRPr="00433DDD">
              <w:rPr>
                <w:rFonts w:ascii="Times New Roman" w:eastAsia="Times New Roman" w:hAnsi="Times New Roman" w:cs="Times New Roman"/>
                <w:b w:val="0"/>
                <w:sz w:val="28"/>
                <w:szCs w:val="26"/>
                <w:lang w:eastAsia="ru-RU"/>
              </w:rPr>
              <w:t>общественного (-ых) наблюдателя (-ей) (в случае присутствия его в</w:t>
            </w:r>
            <w:r w:rsidR="0013707A" w:rsidRPr="00433DDD">
              <w:rPr>
                <w:rFonts w:ascii="Times New Roman" w:eastAsia="Times New Roman" w:hAnsi="Times New Roman" w:cs="Times New Roman"/>
                <w:b w:val="0"/>
                <w:sz w:val="28"/>
                <w:szCs w:val="26"/>
                <w:lang w:eastAsia="ru-RU"/>
              </w:rPr>
              <w:t xml:space="preserve"> ППЭ в </w:t>
            </w:r>
            <w:r w:rsidR="00EA3553" w:rsidRPr="00433DDD">
              <w:rPr>
                <w:rFonts w:ascii="Times New Roman" w:eastAsia="Times New Roman" w:hAnsi="Times New Roman" w:cs="Times New Roman"/>
                <w:b w:val="0"/>
                <w:sz w:val="28"/>
                <w:szCs w:val="26"/>
                <w:lang w:eastAsia="ru-RU"/>
              </w:rPr>
              <w:t xml:space="preserve">день проведения экзамена) заполненную форму </w:t>
            </w:r>
            <w:r w:rsidR="008A666E" w:rsidRPr="00433DDD">
              <w:rPr>
                <w:rFonts w:ascii="Times New Roman" w:eastAsia="Times New Roman" w:hAnsi="Times New Roman" w:cs="Times New Roman"/>
                <w:b w:val="0"/>
                <w:sz w:val="28"/>
                <w:szCs w:val="26"/>
                <w:lang w:eastAsia="ru-RU"/>
              </w:rPr>
              <w:t>ППЭ-</w:t>
            </w:r>
            <w:r w:rsidR="00EA3553" w:rsidRPr="00433DDD">
              <w:rPr>
                <w:rFonts w:ascii="Times New Roman" w:eastAsia="Times New Roman" w:hAnsi="Times New Roman" w:cs="Times New Roman"/>
                <w:b w:val="0"/>
                <w:sz w:val="28"/>
                <w:szCs w:val="26"/>
                <w:lang w:eastAsia="ru-RU"/>
              </w:rPr>
              <w:t>18-МАШ «Акт общественного наблюдения за</w:t>
            </w:r>
            <w:r w:rsidR="0013707A" w:rsidRPr="00433DDD">
              <w:rPr>
                <w:rFonts w:ascii="Times New Roman" w:eastAsia="Times New Roman" w:hAnsi="Times New Roman" w:cs="Times New Roman"/>
                <w:b w:val="0"/>
                <w:sz w:val="28"/>
                <w:szCs w:val="26"/>
                <w:lang w:eastAsia="ru-RU"/>
              </w:rPr>
              <w:t xml:space="preserve"> </w:t>
            </w:r>
            <w:r w:rsidR="00DD26F7" w:rsidRPr="00433DDD">
              <w:rPr>
                <w:rFonts w:ascii="Times New Roman" w:eastAsia="Times New Roman" w:hAnsi="Times New Roman" w:cs="Times New Roman"/>
                <w:b w:val="0"/>
                <w:sz w:val="28"/>
                <w:szCs w:val="26"/>
                <w:lang w:eastAsia="ru-RU"/>
              </w:rPr>
              <w:t>проведением экзамена</w:t>
            </w:r>
            <w:r w:rsidR="00EA3553" w:rsidRPr="00433DDD">
              <w:rPr>
                <w:rFonts w:ascii="Times New Roman" w:eastAsia="Times New Roman" w:hAnsi="Times New Roman" w:cs="Times New Roman"/>
                <w:b w:val="0"/>
                <w:sz w:val="28"/>
                <w:szCs w:val="26"/>
                <w:lang w:eastAsia="ru-RU"/>
              </w:rPr>
              <w:t xml:space="preserve"> в</w:t>
            </w:r>
            <w:r w:rsidR="0013707A" w:rsidRPr="00433DDD">
              <w:rPr>
                <w:rFonts w:ascii="Times New Roman" w:eastAsia="Times New Roman" w:hAnsi="Times New Roman" w:cs="Times New Roman"/>
                <w:b w:val="0"/>
                <w:sz w:val="28"/>
                <w:szCs w:val="26"/>
                <w:lang w:eastAsia="ru-RU"/>
              </w:rPr>
              <w:t xml:space="preserve"> </w:t>
            </w:r>
            <w:r w:rsidR="00EA3553" w:rsidRPr="00433DDD">
              <w:rPr>
                <w:rFonts w:ascii="Times New Roman" w:eastAsia="Times New Roman" w:hAnsi="Times New Roman" w:cs="Times New Roman"/>
                <w:b w:val="0"/>
                <w:sz w:val="28"/>
                <w:szCs w:val="26"/>
                <w:lang w:eastAsia="ru-RU"/>
              </w:rPr>
              <w:t>ППЭ» (в случае нея</w:t>
            </w:r>
            <w:r w:rsidR="0013707A" w:rsidRPr="00433DDD">
              <w:rPr>
                <w:rFonts w:ascii="Times New Roman" w:eastAsia="Times New Roman" w:hAnsi="Times New Roman" w:cs="Times New Roman"/>
                <w:b w:val="0"/>
                <w:sz w:val="28"/>
                <w:szCs w:val="26"/>
                <w:lang w:eastAsia="ru-RU"/>
              </w:rPr>
              <w:t xml:space="preserve">вки общественного наблюдателя в </w:t>
            </w:r>
            <w:r w:rsidR="00EA3553" w:rsidRPr="00433DDD">
              <w:rPr>
                <w:rFonts w:ascii="Times New Roman" w:eastAsia="Times New Roman" w:hAnsi="Times New Roman" w:cs="Times New Roman"/>
                <w:b w:val="0"/>
                <w:sz w:val="28"/>
                <w:szCs w:val="26"/>
                <w:lang w:eastAsia="ru-RU"/>
              </w:rPr>
              <w:t xml:space="preserve">форме </w:t>
            </w:r>
            <w:r w:rsidR="008A666E" w:rsidRPr="00433DDD">
              <w:rPr>
                <w:rFonts w:ascii="Times New Roman" w:eastAsia="Times New Roman" w:hAnsi="Times New Roman" w:cs="Times New Roman"/>
                <w:b w:val="0"/>
                <w:sz w:val="28"/>
                <w:szCs w:val="26"/>
                <w:lang w:eastAsia="ru-RU"/>
              </w:rPr>
              <w:t>ППЭ-</w:t>
            </w:r>
            <w:r w:rsidR="00EA3553" w:rsidRPr="00433DDD">
              <w:rPr>
                <w:rFonts w:ascii="Times New Roman" w:eastAsia="Times New Roman" w:hAnsi="Times New Roman" w:cs="Times New Roman"/>
                <w:b w:val="0"/>
                <w:sz w:val="28"/>
                <w:szCs w:val="26"/>
                <w:lang w:eastAsia="ru-RU"/>
              </w:rPr>
              <w:t>18-МАШ «</w:t>
            </w:r>
            <w:r w:rsidR="0013707A" w:rsidRPr="00433DDD">
              <w:rPr>
                <w:rFonts w:ascii="Times New Roman" w:eastAsia="Times New Roman" w:hAnsi="Times New Roman" w:cs="Times New Roman"/>
                <w:b w:val="0"/>
                <w:sz w:val="28"/>
                <w:szCs w:val="26"/>
                <w:lang w:eastAsia="ru-RU"/>
              </w:rPr>
              <w:t xml:space="preserve">Акт общественного наблюдения за </w:t>
            </w:r>
            <w:r w:rsidR="00EA3553" w:rsidRPr="00433DDD">
              <w:rPr>
                <w:rFonts w:ascii="Times New Roman" w:eastAsia="Times New Roman" w:hAnsi="Times New Roman" w:cs="Times New Roman"/>
                <w:b w:val="0"/>
                <w:sz w:val="28"/>
                <w:szCs w:val="26"/>
                <w:lang w:eastAsia="ru-RU"/>
              </w:rPr>
              <w:t xml:space="preserve">проведением </w:t>
            </w:r>
            <w:r w:rsidR="00DD26F7" w:rsidRPr="00433DDD">
              <w:rPr>
                <w:rFonts w:ascii="Times New Roman" w:eastAsia="Times New Roman" w:hAnsi="Times New Roman" w:cs="Times New Roman"/>
                <w:b w:val="0"/>
                <w:sz w:val="28"/>
                <w:szCs w:val="26"/>
                <w:lang w:eastAsia="ru-RU"/>
              </w:rPr>
              <w:t>экзамена</w:t>
            </w:r>
            <w:r w:rsidR="00EA3553" w:rsidRPr="00433DDD">
              <w:rPr>
                <w:rFonts w:ascii="Times New Roman" w:eastAsia="Times New Roman" w:hAnsi="Times New Roman" w:cs="Times New Roman"/>
                <w:b w:val="0"/>
                <w:sz w:val="28"/>
                <w:szCs w:val="26"/>
                <w:lang w:eastAsia="ru-RU"/>
              </w:rPr>
              <w:t xml:space="preserve"> в</w:t>
            </w:r>
            <w:r w:rsidR="0013707A" w:rsidRPr="00433DDD">
              <w:rPr>
                <w:rFonts w:ascii="Times New Roman" w:eastAsia="Times New Roman" w:hAnsi="Times New Roman" w:cs="Times New Roman"/>
                <w:b w:val="0"/>
                <w:sz w:val="28"/>
                <w:szCs w:val="26"/>
                <w:lang w:eastAsia="ru-RU"/>
              </w:rPr>
              <w:t xml:space="preserve"> </w:t>
            </w:r>
            <w:r w:rsidR="00EA3553" w:rsidRPr="00433DDD">
              <w:rPr>
                <w:rFonts w:ascii="Times New Roman" w:eastAsia="Times New Roman" w:hAnsi="Times New Roman" w:cs="Times New Roman"/>
                <w:b w:val="0"/>
                <w:sz w:val="28"/>
                <w:szCs w:val="26"/>
                <w:lang w:eastAsia="ru-RU"/>
              </w:rPr>
              <w:t>ППЭ» пост</w:t>
            </w:r>
            <w:r w:rsidR="0013707A" w:rsidRPr="00433DDD">
              <w:rPr>
                <w:rFonts w:ascii="Times New Roman" w:eastAsia="Times New Roman" w:hAnsi="Times New Roman" w:cs="Times New Roman"/>
                <w:b w:val="0"/>
                <w:sz w:val="28"/>
                <w:szCs w:val="26"/>
                <w:lang w:eastAsia="ru-RU"/>
              </w:rPr>
              <w:t xml:space="preserve">авить соответствующую отметку в </w:t>
            </w:r>
            <w:r w:rsidR="00EA3553" w:rsidRPr="00433DDD">
              <w:rPr>
                <w:rFonts w:ascii="Times New Roman" w:eastAsia="Times New Roman" w:hAnsi="Times New Roman" w:cs="Times New Roman"/>
                <w:b w:val="0"/>
                <w:sz w:val="28"/>
                <w:szCs w:val="26"/>
                <w:lang w:eastAsia="ru-RU"/>
              </w:rPr>
              <w:t>разде</w:t>
            </w:r>
            <w:r w:rsidR="0013707A" w:rsidRPr="00433DDD">
              <w:rPr>
                <w:rFonts w:ascii="Times New Roman" w:eastAsia="Times New Roman" w:hAnsi="Times New Roman" w:cs="Times New Roman"/>
                <w:b w:val="0"/>
                <w:sz w:val="28"/>
                <w:szCs w:val="26"/>
                <w:lang w:eastAsia="ru-RU"/>
              </w:rPr>
              <w:t xml:space="preserve">ле «Общественный наблюдатель не явился в </w:t>
            </w:r>
            <w:r w:rsidRPr="00433DDD">
              <w:rPr>
                <w:rFonts w:ascii="Times New Roman" w:eastAsia="Times New Roman" w:hAnsi="Times New Roman" w:cs="Times New Roman"/>
                <w:b w:val="0"/>
                <w:sz w:val="28"/>
                <w:szCs w:val="26"/>
                <w:lang w:eastAsia="ru-RU"/>
              </w:rPr>
              <w:t>ППЭ»).</w:t>
            </w:r>
          </w:p>
          <w:p w:rsidR="008465D2" w:rsidRPr="00433DDD" w:rsidRDefault="00C44674" w:rsidP="008465D2">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w:t>
            </w:r>
            <w:r w:rsidR="008465D2" w:rsidRPr="00433DDD">
              <w:rPr>
                <w:rFonts w:ascii="Times New Roman" w:eastAsia="Times New Roman" w:hAnsi="Times New Roman" w:cs="Times New Roman"/>
                <w:b w:val="0"/>
                <w:sz w:val="28"/>
                <w:szCs w:val="28"/>
                <w:lang w:eastAsia="ru-RU"/>
              </w:rPr>
              <w:t>ринять после окончания экзамена от медицинского раб</w:t>
            </w:r>
            <w:r w:rsidR="002319CB" w:rsidRPr="00433DDD">
              <w:rPr>
                <w:rFonts w:ascii="Times New Roman" w:eastAsia="Times New Roman" w:hAnsi="Times New Roman" w:cs="Times New Roman"/>
                <w:b w:val="0"/>
                <w:sz w:val="28"/>
                <w:szCs w:val="28"/>
                <w:lang w:eastAsia="ru-RU"/>
              </w:rPr>
              <w:t>отника Журнал учета участников экзамена</w:t>
            </w:r>
            <w:r w:rsidR="008465D2" w:rsidRPr="00433DDD">
              <w:rPr>
                <w:rFonts w:ascii="Times New Roman" w:eastAsia="Times New Roman" w:hAnsi="Times New Roman" w:cs="Times New Roman"/>
                <w:b w:val="0"/>
                <w:sz w:val="28"/>
                <w:szCs w:val="28"/>
                <w:lang w:eastAsia="ru-RU"/>
              </w:rPr>
              <w:t xml:space="preserve">, обратившихся к медицинскому работнику во время проведения экзамена. В случае, если участник </w:t>
            </w:r>
            <w:r w:rsidR="002319CB" w:rsidRPr="00433DDD">
              <w:rPr>
                <w:rFonts w:ascii="Times New Roman" w:eastAsia="Times New Roman" w:hAnsi="Times New Roman" w:cs="Times New Roman"/>
                <w:b w:val="0"/>
                <w:sz w:val="28"/>
                <w:szCs w:val="28"/>
                <w:lang w:eastAsia="ru-RU"/>
              </w:rPr>
              <w:lastRenderedPageBreak/>
              <w:t>экзамена</w:t>
            </w:r>
            <w:r w:rsidR="008465D2" w:rsidRPr="00433DDD">
              <w:rPr>
                <w:rFonts w:ascii="Times New Roman" w:eastAsia="Times New Roman" w:hAnsi="Times New Roman" w:cs="Times New Roman"/>
                <w:b w:val="0"/>
                <w:sz w:val="28"/>
                <w:szCs w:val="28"/>
                <w:lang w:eastAsia="ru-RU"/>
              </w:rPr>
              <w:t xml:space="preserve"> досрочно завершил экзамен по объективным причинам необходимо сделать копию Журнала для передачи в ГЭК.</w:t>
            </w:r>
          </w:p>
          <w:p w:rsidR="00EA3553" w:rsidRPr="00433DDD" w:rsidRDefault="00EA3553" w:rsidP="00EA3553">
            <w:pPr>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сле завершения сканирования всех бланков передать техническому специалисту заполненные формы ППЭ:</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0</w:t>
            </w:r>
            <w:r w:rsidR="0013707A" w:rsidRPr="00433DDD">
              <w:rPr>
                <w:rFonts w:ascii="Times New Roman" w:eastAsia="Calibri" w:hAnsi="Times New Roman" w:cs="Times New Roman"/>
                <w:b w:val="0"/>
                <w:sz w:val="28"/>
                <w:szCs w:val="26"/>
              </w:rPr>
              <w:t xml:space="preserve">5-02 «Протокол проведения </w:t>
            </w:r>
            <w:r w:rsidR="00B76ADC" w:rsidRPr="00433DDD">
              <w:rPr>
                <w:rFonts w:ascii="Times New Roman" w:eastAsia="Calibri" w:hAnsi="Times New Roman" w:cs="Times New Roman"/>
                <w:b w:val="0"/>
                <w:sz w:val="28"/>
                <w:szCs w:val="26"/>
              </w:rPr>
              <w:t>экзамена</w:t>
            </w:r>
            <w:r w:rsidR="0013707A" w:rsidRPr="00433DDD">
              <w:rPr>
                <w:rFonts w:ascii="Times New Roman" w:eastAsia="Calibri" w:hAnsi="Times New Roman" w:cs="Times New Roman"/>
                <w:b w:val="0"/>
                <w:sz w:val="28"/>
                <w:szCs w:val="26"/>
              </w:rPr>
              <w:t xml:space="preserve"> в </w:t>
            </w:r>
            <w:r w:rsidRPr="00433DDD">
              <w:rPr>
                <w:rFonts w:ascii="Times New Roman" w:eastAsia="Calibri" w:hAnsi="Times New Roman" w:cs="Times New Roman"/>
                <w:b w:val="0"/>
                <w:sz w:val="28"/>
                <w:szCs w:val="26"/>
              </w:rPr>
              <w:t>аудитории»;</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ПЭ-07 </w:t>
            </w:r>
            <w:r w:rsidR="00A64605" w:rsidRPr="00433DDD">
              <w:rPr>
                <w:rFonts w:ascii="Times New Roman" w:eastAsia="Times New Roman" w:hAnsi="Times New Roman" w:cs="Times New Roman"/>
                <w:b w:val="0"/>
                <w:sz w:val="28"/>
                <w:szCs w:val="28"/>
                <w:lang w:eastAsia="ru-RU"/>
              </w:rPr>
              <w:t>«Список работников ППЭ</w:t>
            </w:r>
            <w:r w:rsidR="00A64605" w:rsidRPr="00433DDD">
              <w:rPr>
                <w:rFonts w:ascii="Times New Roman" w:hAnsi="Times New Roman" w:cs="Times New Roman"/>
                <w:b w:val="0"/>
                <w:sz w:val="28"/>
                <w:szCs w:val="28"/>
              </w:rPr>
              <w:t xml:space="preserve"> </w:t>
            </w:r>
            <w:r w:rsidR="00A64605"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eastAsia="Calibri" w:hAnsi="Times New Roman" w:cs="Times New Roman"/>
                <w:b w:val="0"/>
                <w:sz w:val="28"/>
                <w:szCs w:val="26"/>
              </w:rPr>
              <w:t>;</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ПЭ-12-02 «Ведомость коррекции </w:t>
            </w:r>
            <w:r w:rsidR="00B76ADC" w:rsidRPr="00433DDD">
              <w:rPr>
                <w:rFonts w:ascii="Times New Roman" w:eastAsia="Calibri" w:hAnsi="Times New Roman" w:cs="Times New Roman"/>
                <w:b w:val="0"/>
                <w:sz w:val="28"/>
                <w:szCs w:val="26"/>
              </w:rPr>
              <w:t>персональных данных участников экзамена</w:t>
            </w:r>
            <w:r w:rsidRPr="00433DDD">
              <w:rPr>
                <w:rFonts w:ascii="Times New Roman" w:eastAsia="Calibri" w:hAnsi="Times New Roman" w:cs="Times New Roman"/>
                <w:b w:val="0"/>
                <w:sz w:val="28"/>
                <w:szCs w:val="26"/>
              </w:rPr>
              <w:t xml:space="preserve"> в</w:t>
            </w:r>
            <w:r w:rsidR="0013707A"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аудитории» (при наличии);</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ПЭ-12-04-МАШ «Ведомость учета времени отсутствия участников </w:t>
            </w:r>
            <w:r w:rsidR="00974D2B" w:rsidRPr="00433DDD">
              <w:rPr>
                <w:rFonts w:ascii="Times New Roman" w:eastAsia="Calibri" w:hAnsi="Times New Roman" w:cs="Times New Roman"/>
                <w:b w:val="0"/>
                <w:sz w:val="28"/>
                <w:szCs w:val="26"/>
              </w:rPr>
              <w:t>экзамена</w:t>
            </w:r>
            <w:r w:rsidR="0013707A"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в аудитории»;</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4-01 «Акт приёмки-переда</w:t>
            </w:r>
            <w:r w:rsidR="00A645C0" w:rsidRPr="00433DDD">
              <w:rPr>
                <w:rFonts w:ascii="Times New Roman" w:eastAsia="Calibri" w:hAnsi="Times New Roman" w:cs="Times New Roman"/>
                <w:b w:val="0"/>
                <w:sz w:val="28"/>
                <w:szCs w:val="26"/>
              </w:rPr>
              <w:t xml:space="preserve">чи экзаменационных материалов в </w:t>
            </w:r>
            <w:r w:rsidRPr="00433DDD">
              <w:rPr>
                <w:rFonts w:ascii="Times New Roman" w:eastAsia="Calibri" w:hAnsi="Times New Roman" w:cs="Times New Roman"/>
                <w:b w:val="0"/>
                <w:sz w:val="28"/>
                <w:szCs w:val="26"/>
              </w:rPr>
              <w:t>ППЭ»;</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3-02МАШ «Сводн</w:t>
            </w:r>
            <w:r w:rsidR="005F774F" w:rsidRPr="00433DDD">
              <w:rPr>
                <w:rFonts w:ascii="Times New Roman" w:eastAsia="Calibri" w:hAnsi="Times New Roman" w:cs="Times New Roman"/>
                <w:b w:val="0"/>
                <w:sz w:val="28"/>
                <w:szCs w:val="26"/>
              </w:rPr>
              <w:t xml:space="preserve">ая ведомость учёта участников и </w:t>
            </w:r>
            <w:r w:rsidRPr="00433DDD">
              <w:rPr>
                <w:rFonts w:ascii="Times New Roman" w:eastAsia="Calibri" w:hAnsi="Times New Roman" w:cs="Times New Roman"/>
                <w:b w:val="0"/>
                <w:sz w:val="28"/>
                <w:szCs w:val="26"/>
              </w:rPr>
              <w:t>использования экзаменационных материалов в</w:t>
            </w:r>
            <w:r w:rsidR="00A645C0"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ППЭ»;</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8</w:t>
            </w:r>
            <w:r w:rsidR="00145F31" w:rsidRPr="00433DDD">
              <w:rPr>
                <w:rFonts w:ascii="Times New Roman" w:eastAsia="Calibri" w:hAnsi="Times New Roman" w:cs="Times New Roman"/>
                <w:b w:val="0"/>
                <w:sz w:val="28"/>
                <w:szCs w:val="26"/>
              </w:rPr>
              <w:t>-</w:t>
            </w:r>
            <w:r w:rsidRPr="00433DDD">
              <w:rPr>
                <w:rFonts w:ascii="Times New Roman" w:eastAsia="Calibri" w:hAnsi="Times New Roman" w:cs="Times New Roman"/>
                <w:b w:val="0"/>
                <w:sz w:val="28"/>
                <w:szCs w:val="26"/>
              </w:rPr>
              <w:t>МАШ «</w:t>
            </w:r>
            <w:r w:rsidR="004F1C23" w:rsidRPr="00433DDD">
              <w:rPr>
                <w:rFonts w:ascii="Times New Roman" w:eastAsia="Calibri" w:hAnsi="Times New Roman" w:cs="Times New Roman"/>
                <w:b w:val="0"/>
                <w:sz w:val="28"/>
                <w:szCs w:val="26"/>
              </w:rPr>
              <w:t xml:space="preserve">Акт общественного наблюдения за </w:t>
            </w:r>
            <w:r w:rsidRPr="00433DDD">
              <w:rPr>
                <w:rFonts w:ascii="Times New Roman" w:eastAsia="Calibri" w:hAnsi="Times New Roman" w:cs="Times New Roman"/>
                <w:b w:val="0"/>
                <w:sz w:val="28"/>
                <w:szCs w:val="26"/>
              </w:rPr>
              <w:t xml:space="preserve">проведением </w:t>
            </w:r>
            <w:r w:rsidR="0089572D" w:rsidRPr="00433DDD">
              <w:rPr>
                <w:rFonts w:ascii="Times New Roman" w:eastAsia="Calibri" w:hAnsi="Times New Roman" w:cs="Times New Roman"/>
                <w:b w:val="0"/>
                <w:sz w:val="28"/>
                <w:szCs w:val="26"/>
              </w:rPr>
              <w:t>экзамена</w:t>
            </w:r>
            <w:r w:rsidRPr="00433DDD">
              <w:rPr>
                <w:rFonts w:ascii="Times New Roman" w:eastAsia="Calibri" w:hAnsi="Times New Roman" w:cs="Times New Roman"/>
                <w:b w:val="0"/>
                <w:sz w:val="28"/>
                <w:szCs w:val="26"/>
              </w:rPr>
              <w:t xml:space="preserve"> в</w:t>
            </w:r>
            <w:r w:rsidR="00A645C0"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ППЭ» (при наличии);</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9 «Контроль изме</w:t>
            </w:r>
            <w:r w:rsidR="0055293D" w:rsidRPr="00433DDD">
              <w:rPr>
                <w:rFonts w:ascii="Times New Roman" w:eastAsia="Calibri" w:hAnsi="Times New Roman" w:cs="Times New Roman"/>
                <w:b w:val="0"/>
                <w:sz w:val="28"/>
                <w:szCs w:val="26"/>
              </w:rPr>
              <w:t>нения состава работников в</w:t>
            </w:r>
            <w:r w:rsidR="00A645C0" w:rsidRPr="00433DDD">
              <w:rPr>
                <w:rFonts w:ascii="Times New Roman" w:eastAsia="Calibri" w:hAnsi="Times New Roman" w:cs="Times New Roman"/>
                <w:b w:val="0"/>
                <w:sz w:val="28"/>
                <w:szCs w:val="26"/>
              </w:rPr>
              <w:t xml:space="preserve"> </w:t>
            </w:r>
            <w:r w:rsidR="0055293D" w:rsidRPr="00433DDD">
              <w:rPr>
                <w:rFonts w:ascii="Times New Roman" w:eastAsia="Calibri" w:hAnsi="Times New Roman" w:cs="Times New Roman"/>
                <w:b w:val="0"/>
                <w:sz w:val="28"/>
                <w:szCs w:val="26"/>
              </w:rPr>
              <w:t xml:space="preserve">день </w:t>
            </w:r>
            <w:r w:rsidRPr="00433DDD">
              <w:rPr>
                <w:rFonts w:ascii="Times New Roman" w:eastAsia="Calibri" w:hAnsi="Times New Roman" w:cs="Times New Roman"/>
                <w:b w:val="0"/>
                <w:sz w:val="28"/>
                <w:szCs w:val="26"/>
              </w:rPr>
              <w:t>экзамена»</w:t>
            </w:r>
            <w:r w:rsidR="0055293D"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при наличии);</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21 «Акт об</w:t>
            </w:r>
            <w:r w:rsidR="004F1C23"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 xml:space="preserve">удалении участника </w:t>
            </w:r>
            <w:r w:rsidR="00145F31" w:rsidRPr="00433DDD">
              <w:rPr>
                <w:rFonts w:ascii="Times New Roman" w:eastAsia="Calibri" w:hAnsi="Times New Roman" w:cs="Times New Roman"/>
                <w:b w:val="0"/>
                <w:sz w:val="28"/>
                <w:szCs w:val="26"/>
              </w:rPr>
              <w:t>экзамена</w:t>
            </w:r>
            <w:r w:rsidRPr="00433DDD">
              <w:rPr>
                <w:rFonts w:ascii="Times New Roman" w:eastAsia="Calibri" w:hAnsi="Times New Roman" w:cs="Times New Roman"/>
                <w:b w:val="0"/>
                <w:sz w:val="28"/>
                <w:szCs w:val="26"/>
              </w:rPr>
              <w:t>» (при наличии);</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22 «Акт о</w:t>
            </w:r>
            <w:r w:rsidR="004F1C23"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досрочном завершении экзамена</w:t>
            </w:r>
            <w:r w:rsidR="00062DEF" w:rsidRPr="00433DDD">
              <w:rPr>
                <w:rFonts w:ascii="Times New Roman" w:eastAsia="Calibri" w:hAnsi="Times New Roman" w:cs="Times New Roman"/>
                <w:b w:val="0"/>
                <w:sz w:val="28"/>
                <w:szCs w:val="26"/>
              </w:rPr>
              <w:t xml:space="preserve"> по объективным причинам</w:t>
            </w:r>
            <w:r w:rsidRPr="00433DDD">
              <w:rPr>
                <w:rFonts w:ascii="Times New Roman" w:eastAsia="Calibri" w:hAnsi="Times New Roman" w:cs="Times New Roman"/>
                <w:b w:val="0"/>
                <w:sz w:val="28"/>
                <w:szCs w:val="26"/>
              </w:rPr>
              <w:t>» (при наличии).</w:t>
            </w:r>
          </w:p>
          <w:p w:rsidR="00EA3553" w:rsidRPr="00433DDD" w:rsidRDefault="00EA3553" w:rsidP="00EA355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4F1C23" w:rsidRPr="00433DDD" w:rsidRDefault="00EA3553" w:rsidP="004F1C2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Технический специалист </w:t>
            </w:r>
            <w:r w:rsidR="00104E93" w:rsidRPr="00433DDD">
              <w:rPr>
                <w:rFonts w:ascii="Times New Roman" w:eastAsia="Calibri" w:hAnsi="Times New Roman" w:cs="Times New Roman"/>
                <w:b w:val="0"/>
                <w:sz w:val="28"/>
                <w:szCs w:val="26"/>
              </w:rPr>
              <w:t xml:space="preserve">выполняет калибровку сканера на эталонном калибровочном листе и </w:t>
            </w:r>
            <w:r w:rsidRPr="00433DDD">
              <w:rPr>
                <w:rFonts w:ascii="Times New Roman" w:eastAsia="Calibri" w:hAnsi="Times New Roman" w:cs="Times New Roman"/>
                <w:b w:val="0"/>
                <w:sz w:val="28"/>
                <w:szCs w:val="26"/>
              </w:rPr>
              <w:t>с</w:t>
            </w:r>
            <w:r w:rsidR="004F1C23" w:rsidRPr="00433DDD">
              <w:rPr>
                <w:rFonts w:ascii="Times New Roman" w:eastAsia="Calibri" w:hAnsi="Times New Roman" w:cs="Times New Roman"/>
                <w:b w:val="0"/>
                <w:sz w:val="28"/>
                <w:szCs w:val="26"/>
              </w:rPr>
              <w:t xml:space="preserve">канирует полученные формы ППЭ и </w:t>
            </w:r>
            <w:r w:rsidRPr="00433DDD">
              <w:rPr>
                <w:rFonts w:ascii="Times New Roman" w:eastAsia="Calibri" w:hAnsi="Times New Roman" w:cs="Times New Roman"/>
                <w:b w:val="0"/>
                <w:sz w:val="28"/>
                <w:szCs w:val="26"/>
              </w:rPr>
              <w:t>возвращает руководителю ППЭ.</w:t>
            </w:r>
          </w:p>
          <w:p w:rsidR="00DD1E5D" w:rsidRPr="00433DDD" w:rsidRDefault="00022B04" w:rsidP="00DD1E5D">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осле сканирования форм руководитель ППЭ совместно с членом ГЭК упаковывает в </w:t>
            </w:r>
            <w:r w:rsidR="003471E5" w:rsidRPr="00433DDD">
              <w:rPr>
                <w:rFonts w:ascii="Times New Roman" w:eastAsia="Calibri" w:hAnsi="Times New Roman" w:cs="Times New Roman"/>
                <w:b w:val="0"/>
                <w:sz w:val="28"/>
                <w:szCs w:val="26"/>
              </w:rPr>
              <w:t xml:space="preserve">белый </w:t>
            </w:r>
            <w:r w:rsidRPr="00433DDD">
              <w:rPr>
                <w:rFonts w:ascii="Times New Roman" w:eastAsia="Calibri" w:hAnsi="Times New Roman" w:cs="Times New Roman"/>
                <w:b w:val="0"/>
                <w:sz w:val="28"/>
                <w:szCs w:val="26"/>
              </w:rPr>
              <w:t>бумажный конверт:</w:t>
            </w:r>
          </w:p>
          <w:p w:rsidR="00022B04" w:rsidRPr="00433DDD" w:rsidRDefault="00022B04" w:rsidP="00DD1E5D">
            <w:pPr>
              <w:spacing w:before="120" w:after="120"/>
              <w:ind w:firstLine="709"/>
              <w:contextualSpacing/>
              <w:jc w:val="both"/>
              <w:rPr>
                <w:rFonts w:ascii="Times New Roman" w:eastAsia="Calibri" w:hAnsi="Times New Roman" w:cs="Times New Roman"/>
                <w:b w:val="0"/>
                <w:sz w:val="28"/>
                <w:szCs w:val="26"/>
              </w:rPr>
            </w:pPr>
            <w:r w:rsidRPr="00433DDD">
              <w:rPr>
                <w:rFonts w:ascii="Times New Roman" w:hAnsi="Times New Roman" w:cs="Times New Roman"/>
                <w:b w:val="0"/>
                <w:sz w:val="28"/>
                <w:szCs w:val="28"/>
              </w:rPr>
              <w:t>формы ППЭ-02 «Апелляция о нарушении установленного порядка проведения государственной итоговой аттестации» (при наличии);</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03 «Протокол рассмотрения апелляции о нарушении установленного порядка проведения ГИА» (при наличии);</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ы ППЭ-05-02 «Протокол проведения </w:t>
            </w:r>
            <w:r w:rsidR="00A14E4D" w:rsidRPr="00433DDD">
              <w:rPr>
                <w:rFonts w:ascii="Times New Roman" w:hAnsi="Times New Roman" w:cs="Times New Roman"/>
                <w:b w:val="0"/>
                <w:sz w:val="28"/>
                <w:szCs w:val="28"/>
              </w:rPr>
              <w:t>экзамена</w:t>
            </w:r>
            <w:r w:rsidRPr="00433DDD">
              <w:rPr>
                <w:rFonts w:ascii="Times New Roman" w:hAnsi="Times New Roman" w:cs="Times New Roman"/>
                <w:b w:val="0"/>
                <w:sz w:val="28"/>
                <w:szCs w:val="28"/>
              </w:rPr>
              <w:t xml:space="preserve"> в аудитории»; </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у ППЭ-07 </w:t>
            </w:r>
            <w:r w:rsidR="00A64605" w:rsidRPr="00433DDD">
              <w:rPr>
                <w:rFonts w:ascii="Times New Roman" w:eastAsia="Times New Roman" w:hAnsi="Times New Roman" w:cs="Times New Roman"/>
                <w:b w:val="0"/>
                <w:sz w:val="28"/>
                <w:szCs w:val="28"/>
                <w:lang w:eastAsia="ru-RU"/>
              </w:rPr>
              <w:t>«Список работников ППЭ</w:t>
            </w:r>
            <w:r w:rsidR="00A64605" w:rsidRPr="00433DDD">
              <w:rPr>
                <w:rFonts w:ascii="Times New Roman" w:hAnsi="Times New Roman" w:cs="Times New Roman"/>
                <w:b w:val="0"/>
                <w:sz w:val="28"/>
                <w:szCs w:val="28"/>
              </w:rPr>
              <w:t xml:space="preserve"> </w:t>
            </w:r>
            <w:r w:rsidR="00A64605"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hAnsi="Times New Roman" w:cs="Times New Roman"/>
                <w:b w:val="0"/>
                <w:sz w:val="28"/>
                <w:szCs w:val="28"/>
              </w:rPr>
              <w:t>;</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ы ППЭ-12-02 «Ведомость коррекции персональных данных участников </w:t>
            </w:r>
            <w:r w:rsidR="00A14E4D" w:rsidRPr="00433DDD">
              <w:rPr>
                <w:rFonts w:ascii="Times New Roman" w:hAnsi="Times New Roman" w:cs="Times New Roman"/>
                <w:b w:val="0"/>
                <w:sz w:val="28"/>
                <w:szCs w:val="28"/>
              </w:rPr>
              <w:t>экзамена</w:t>
            </w:r>
            <w:r w:rsidRPr="00433DDD">
              <w:rPr>
                <w:rFonts w:ascii="Times New Roman" w:hAnsi="Times New Roman" w:cs="Times New Roman"/>
                <w:b w:val="0"/>
                <w:sz w:val="28"/>
                <w:szCs w:val="28"/>
              </w:rPr>
              <w:t xml:space="preserve"> в аудитории» (при наличии);</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12-03 «Ведомость использования дополнительных бланков ответов № 2» (при наличии);</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12-04МАШ «</w:t>
            </w:r>
            <w:r w:rsidR="00BE1998" w:rsidRPr="00433DDD">
              <w:rPr>
                <w:rFonts w:ascii="Times New Roman" w:hAnsi="Times New Roman" w:cs="Times New Roman"/>
                <w:b w:val="0"/>
                <w:sz w:val="28"/>
                <w:szCs w:val="28"/>
              </w:rPr>
              <w:t xml:space="preserve">Ведомость учета времени отсутствия </w:t>
            </w:r>
            <w:r w:rsidR="00BE1998" w:rsidRPr="00433DDD">
              <w:rPr>
                <w:rFonts w:ascii="Times New Roman" w:hAnsi="Times New Roman" w:cs="Times New Roman"/>
                <w:b w:val="0"/>
                <w:sz w:val="28"/>
                <w:szCs w:val="28"/>
              </w:rPr>
              <w:lastRenderedPageBreak/>
              <w:t xml:space="preserve">участников </w:t>
            </w:r>
            <w:r w:rsidR="00A14E4D" w:rsidRPr="00433DDD">
              <w:rPr>
                <w:rFonts w:ascii="Times New Roman" w:hAnsi="Times New Roman" w:cs="Times New Roman"/>
                <w:b w:val="0"/>
                <w:sz w:val="28"/>
                <w:szCs w:val="28"/>
              </w:rPr>
              <w:t>экзамена</w:t>
            </w:r>
            <w:r w:rsidR="00BE1998" w:rsidRPr="00433DDD">
              <w:rPr>
                <w:rFonts w:ascii="Times New Roman" w:hAnsi="Times New Roman" w:cs="Times New Roman"/>
                <w:b w:val="0"/>
                <w:sz w:val="28"/>
                <w:szCs w:val="28"/>
              </w:rPr>
              <w:t xml:space="preserve"> в аудитории»</w:t>
            </w:r>
            <w:r w:rsidR="00EF4B68" w:rsidRPr="00433DDD">
              <w:rPr>
                <w:rFonts w:ascii="Times New Roman" w:hAnsi="Times New Roman" w:cs="Times New Roman"/>
                <w:b w:val="0"/>
                <w:sz w:val="28"/>
                <w:szCs w:val="28"/>
              </w:rPr>
              <w:t>;</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форму ППЭ 13-01 «Протокол проведения ЕГЭ в ППЭ»;</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у ППЭ 13-02 МАШ «Сводная ведомость учёта участников и использования экзаменационных материалов в ППЭ», </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у ППЭ-14-02 «Ведомость </w:t>
            </w:r>
            <w:r w:rsidR="00A14E4D" w:rsidRPr="00433DDD">
              <w:rPr>
                <w:rFonts w:ascii="Times New Roman" w:hAnsi="Times New Roman" w:cs="Times New Roman"/>
                <w:b w:val="0"/>
                <w:sz w:val="28"/>
                <w:szCs w:val="28"/>
              </w:rPr>
              <w:t>учета экзаменационных материалов</w:t>
            </w:r>
            <w:r w:rsidRPr="00433DDD">
              <w:rPr>
                <w:rFonts w:ascii="Times New Roman" w:hAnsi="Times New Roman" w:cs="Times New Roman"/>
                <w:b w:val="0"/>
                <w:sz w:val="28"/>
                <w:szCs w:val="28"/>
              </w:rPr>
              <w:t>»;</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18-МАШ «Акт обществен</w:t>
            </w:r>
            <w:r w:rsidR="00A14E4D" w:rsidRPr="00433DDD">
              <w:rPr>
                <w:rFonts w:ascii="Times New Roman" w:hAnsi="Times New Roman" w:cs="Times New Roman"/>
                <w:b w:val="0"/>
                <w:sz w:val="28"/>
                <w:szCs w:val="28"/>
              </w:rPr>
              <w:t>ного наблюдения за проведением экзамена</w:t>
            </w:r>
            <w:r w:rsidRPr="00433DDD">
              <w:rPr>
                <w:rFonts w:ascii="Times New Roman" w:hAnsi="Times New Roman" w:cs="Times New Roman"/>
                <w:b w:val="0"/>
                <w:sz w:val="28"/>
                <w:szCs w:val="28"/>
              </w:rPr>
              <w:t xml:space="preserve"> в ППЭ» (все формы, полученные ППЭ явившихся и неявившихся наблюдателей);</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форму ППЭ-19 «Контроль изменения состава работников в день экзамена» (при наличии);</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у ППЭ-21 «Акт об удалении участника </w:t>
            </w:r>
            <w:r w:rsidR="00A14E4D" w:rsidRPr="00433DDD">
              <w:rPr>
                <w:rFonts w:ascii="Times New Roman" w:hAnsi="Times New Roman" w:cs="Times New Roman"/>
                <w:b w:val="0"/>
                <w:sz w:val="28"/>
                <w:szCs w:val="28"/>
              </w:rPr>
              <w:t>экзамена</w:t>
            </w:r>
            <w:r w:rsidRPr="00433DDD">
              <w:rPr>
                <w:rFonts w:ascii="Times New Roman" w:hAnsi="Times New Roman" w:cs="Times New Roman"/>
                <w:b w:val="0"/>
                <w:sz w:val="28"/>
                <w:szCs w:val="28"/>
              </w:rPr>
              <w:t>» (при наличии);</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форму ППЭ-22 «Акт о досрочном завершении экзамена по объе</w:t>
            </w:r>
            <w:r w:rsidR="00931ECB" w:rsidRPr="00433DDD">
              <w:rPr>
                <w:rFonts w:ascii="Times New Roman" w:hAnsi="Times New Roman" w:cs="Times New Roman"/>
                <w:b w:val="0"/>
                <w:sz w:val="28"/>
                <w:szCs w:val="28"/>
              </w:rPr>
              <w:t>ктивным причинам» (при наличии).</w:t>
            </w:r>
          </w:p>
          <w:p w:rsidR="00022B04" w:rsidRPr="00433DDD" w:rsidRDefault="00022B04"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 случае проведения в ППЭ ЕГЭ по иностранным языкам с в</w:t>
            </w:r>
            <w:r w:rsidR="00210D76" w:rsidRPr="00433DDD">
              <w:rPr>
                <w:rFonts w:ascii="Times New Roman" w:hAnsi="Times New Roman" w:cs="Times New Roman"/>
                <w:b w:val="0"/>
                <w:sz w:val="28"/>
                <w:szCs w:val="28"/>
              </w:rPr>
              <w:t>ключенным разделом «Говорение»:</w:t>
            </w:r>
          </w:p>
          <w:p w:rsidR="00022B04" w:rsidRPr="00433DDD" w:rsidRDefault="00022B04" w:rsidP="00022B04">
            <w:pPr>
              <w:ind w:left="1588" w:hanging="170"/>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ы ППЭ-05-02-У «Протокол проведения ЕГЭ в аудитории подготовки», </w:t>
            </w:r>
          </w:p>
          <w:p w:rsidR="00022B04" w:rsidRPr="00433DDD" w:rsidRDefault="00022B04" w:rsidP="00022B04">
            <w:pPr>
              <w:ind w:left="1588" w:hanging="170"/>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ы ППЭ-05-03-У «Протокол проведения ЕГЭ в аудитории проведения», </w:t>
            </w:r>
          </w:p>
          <w:p w:rsidR="00022B04" w:rsidRPr="00433DDD" w:rsidRDefault="00022B04" w:rsidP="00022B04">
            <w:pPr>
              <w:ind w:left="1588" w:hanging="170"/>
              <w:rPr>
                <w:rFonts w:ascii="Times New Roman" w:hAnsi="Times New Roman" w:cs="Times New Roman"/>
                <w:b w:val="0"/>
                <w:sz w:val="28"/>
                <w:szCs w:val="28"/>
              </w:rPr>
            </w:pPr>
            <w:r w:rsidRPr="00433DDD">
              <w:rPr>
                <w:rFonts w:ascii="Times New Roman" w:hAnsi="Times New Roman" w:cs="Times New Roman"/>
                <w:b w:val="0"/>
                <w:sz w:val="28"/>
                <w:szCs w:val="28"/>
              </w:rPr>
              <w:t>форму ППЭ</w:t>
            </w:r>
            <w:r w:rsidRPr="00433DDD">
              <w:rPr>
                <w:rFonts w:ascii="Times New Roman" w:hAnsi="Times New Roman" w:cs="Times New Roman"/>
                <w:b w:val="0"/>
                <w:sz w:val="28"/>
                <w:szCs w:val="28"/>
              </w:rPr>
              <w:noBreakHyphen/>
              <w:t>13</w:t>
            </w:r>
            <w:r w:rsidRPr="00433DDD">
              <w:rPr>
                <w:rFonts w:ascii="Times New Roman" w:hAnsi="Times New Roman" w:cs="Times New Roman"/>
                <w:b w:val="0"/>
                <w:sz w:val="28"/>
                <w:szCs w:val="28"/>
              </w:rPr>
              <w:noBreakHyphen/>
              <w:t xml:space="preserve">01У «Протокол проведения ЕГЭ в ППЭ»; </w:t>
            </w:r>
          </w:p>
          <w:p w:rsidR="00022B04" w:rsidRPr="00433DDD" w:rsidRDefault="00022B04" w:rsidP="00022B04">
            <w:pPr>
              <w:ind w:left="1588" w:hanging="170"/>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у ППЭ-13-03У «Сводная ведомость учёта участников и использования экзаменационных материалов в ППЭ»; </w:t>
            </w:r>
          </w:p>
          <w:p w:rsidR="00022B04" w:rsidRPr="00433DDD" w:rsidRDefault="00022B04" w:rsidP="00022B04">
            <w:pPr>
              <w:ind w:left="1588" w:hanging="170"/>
              <w:rPr>
                <w:rFonts w:ascii="Times New Roman" w:hAnsi="Times New Roman" w:cs="Times New Roman"/>
                <w:b w:val="0"/>
                <w:sz w:val="28"/>
                <w:szCs w:val="28"/>
              </w:rPr>
            </w:pPr>
            <w:r w:rsidRPr="00433DDD">
              <w:rPr>
                <w:rFonts w:ascii="Times New Roman" w:hAnsi="Times New Roman" w:cs="Times New Roman"/>
                <w:b w:val="0"/>
                <w:sz w:val="28"/>
                <w:szCs w:val="28"/>
              </w:rPr>
              <w:t>форму ППЭ-14-02-У «Ведомость выдачи и возврата экзаменационных материалов по аудиториям ППЭ по иностранным языкам в устной форме»;</w:t>
            </w:r>
          </w:p>
          <w:p w:rsidR="00022B04" w:rsidRPr="00433DDD" w:rsidRDefault="00022B04" w:rsidP="00DD1E5D">
            <w:pPr>
              <w:spacing w:before="120" w:after="120"/>
              <w:ind w:firstLine="709"/>
              <w:contextualSpacing/>
              <w:jc w:val="both"/>
              <w:rPr>
                <w:rFonts w:ascii="Times New Roman" w:hAnsi="Times New Roman" w:cs="Times New Roman"/>
                <w:b w:val="0"/>
                <w:spacing w:val="-4"/>
                <w:sz w:val="28"/>
                <w:szCs w:val="28"/>
              </w:rPr>
            </w:pPr>
            <w:r w:rsidRPr="00433DDD">
              <w:rPr>
                <w:rFonts w:ascii="Times New Roman" w:hAnsi="Times New Roman" w:cs="Times New Roman"/>
                <w:b w:val="0"/>
                <w:sz w:val="28"/>
                <w:szCs w:val="28"/>
              </w:rPr>
              <w:t>служебные</w:t>
            </w:r>
            <w:r w:rsidRPr="00433DDD">
              <w:rPr>
                <w:rFonts w:ascii="Times New Roman" w:hAnsi="Times New Roman" w:cs="Times New Roman"/>
                <w:b w:val="0"/>
                <w:spacing w:val="-4"/>
                <w:sz w:val="28"/>
                <w:szCs w:val="28"/>
              </w:rPr>
              <w:t xml:space="preserve"> записк</w:t>
            </w:r>
            <w:r w:rsidR="007F6017" w:rsidRPr="00433DDD">
              <w:rPr>
                <w:rFonts w:ascii="Times New Roman" w:hAnsi="Times New Roman" w:cs="Times New Roman"/>
                <w:b w:val="0"/>
                <w:spacing w:val="-4"/>
                <w:sz w:val="28"/>
                <w:szCs w:val="28"/>
              </w:rPr>
              <w:t>и (при наличии).</w:t>
            </w:r>
          </w:p>
          <w:p w:rsidR="00022B04" w:rsidRPr="00433DDD" w:rsidRDefault="007F6017" w:rsidP="00DD1E5D">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Н</w:t>
            </w:r>
            <w:r w:rsidR="00CB07EE" w:rsidRPr="00433DDD">
              <w:rPr>
                <w:rFonts w:ascii="Times New Roman" w:hAnsi="Times New Roman" w:cs="Times New Roman"/>
                <w:b w:val="0"/>
                <w:sz w:val="28"/>
                <w:szCs w:val="28"/>
              </w:rPr>
              <w:t xml:space="preserve">а </w:t>
            </w:r>
            <w:r w:rsidR="000C666B" w:rsidRPr="00433DDD">
              <w:rPr>
                <w:rFonts w:ascii="Times New Roman" w:hAnsi="Times New Roman" w:cs="Times New Roman"/>
                <w:b w:val="0"/>
                <w:sz w:val="28"/>
                <w:szCs w:val="28"/>
              </w:rPr>
              <w:t>бел</w:t>
            </w:r>
            <w:r w:rsidR="007567E0" w:rsidRPr="00433DDD">
              <w:rPr>
                <w:rFonts w:ascii="Times New Roman" w:hAnsi="Times New Roman" w:cs="Times New Roman"/>
                <w:b w:val="0"/>
                <w:sz w:val="28"/>
                <w:szCs w:val="28"/>
              </w:rPr>
              <w:t>ый</w:t>
            </w:r>
            <w:r w:rsidRPr="00433DDD">
              <w:rPr>
                <w:rFonts w:ascii="Times New Roman" w:hAnsi="Times New Roman" w:cs="Times New Roman"/>
                <w:b w:val="0"/>
                <w:sz w:val="28"/>
                <w:szCs w:val="28"/>
              </w:rPr>
              <w:t xml:space="preserve"> </w:t>
            </w:r>
            <w:r w:rsidR="00CB07EE" w:rsidRPr="00433DDD">
              <w:rPr>
                <w:rFonts w:ascii="Times New Roman" w:hAnsi="Times New Roman" w:cs="Times New Roman"/>
                <w:b w:val="0"/>
                <w:sz w:val="28"/>
                <w:szCs w:val="28"/>
              </w:rPr>
              <w:t>бумажн</w:t>
            </w:r>
            <w:r w:rsidR="007567E0" w:rsidRPr="00433DDD">
              <w:rPr>
                <w:rFonts w:ascii="Times New Roman" w:hAnsi="Times New Roman" w:cs="Times New Roman"/>
                <w:b w:val="0"/>
                <w:sz w:val="28"/>
                <w:szCs w:val="28"/>
              </w:rPr>
              <w:t>ый</w:t>
            </w:r>
            <w:r w:rsidR="00CB07EE" w:rsidRPr="00433DDD">
              <w:rPr>
                <w:rFonts w:ascii="Times New Roman" w:hAnsi="Times New Roman" w:cs="Times New Roman"/>
                <w:b w:val="0"/>
                <w:sz w:val="28"/>
                <w:szCs w:val="28"/>
              </w:rPr>
              <w:t xml:space="preserve"> пакет</w:t>
            </w:r>
            <w:r w:rsidR="00022B04" w:rsidRPr="00433DDD">
              <w:rPr>
                <w:rFonts w:ascii="Times New Roman" w:hAnsi="Times New Roman" w:cs="Times New Roman"/>
                <w:b w:val="0"/>
                <w:sz w:val="28"/>
                <w:szCs w:val="28"/>
              </w:rPr>
              <w:t xml:space="preserve"> следует </w:t>
            </w:r>
            <w:r w:rsidR="00CB07EE" w:rsidRPr="00433DDD">
              <w:rPr>
                <w:rFonts w:ascii="Times New Roman" w:hAnsi="Times New Roman" w:cs="Times New Roman"/>
                <w:b w:val="0"/>
                <w:sz w:val="28"/>
                <w:szCs w:val="28"/>
              </w:rPr>
              <w:t>наклеить</w:t>
            </w:r>
            <w:r w:rsidR="00022B04" w:rsidRPr="00433DDD">
              <w:rPr>
                <w:rFonts w:ascii="Times New Roman" w:hAnsi="Times New Roman" w:cs="Times New Roman"/>
                <w:b w:val="0"/>
                <w:sz w:val="28"/>
                <w:szCs w:val="28"/>
              </w:rPr>
              <w:t xml:space="preserve"> сопроводительный лист, </w:t>
            </w:r>
            <w:r w:rsidR="007567E0" w:rsidRPr="00433DDD">
              <w:rPr>
                <w:rFonts w:ascii="Times New Roman" w:hAnsi="Times New Roman" w:cs="Times New Roman"/>
                <w:b w:val="0"/>
                <w:sz w:val="28"/>
                <w:szCs w:val="28"/>
              </w:rPr>
              <w:t xml:space="preserve">с информацией </w:t>
            </w:r>
            <w:r w:rsidR="00630881" w:rsidRPr="00433DDD">
              <w:rPr>
                <w:rFonts w:ascii="Times New Roman" w:hAnsi="Times New Roman" w:cs="Times New Roman"/>
                <w:b w:val="0"/>
                <w:sz w:val="28"/>
                <w:szCs w:val="28"/>
              </w:rPr>
              <w:t>/ написать информацию:</w:t>
            </w:r>
          </w:p>
          <w:p w:rsidR="00022B04" w:rsidRPr="00433DDD" w:rsidRDefault="00022B04" w:rsidP="00022B04">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комплект руководителя ППЭ;</w:t>
            </w:r>
          </w:p>
          <w:p w:rsidR="00022B04" w:rsidRPr="00433DDD" w:rsidRDefault="00022B04" w:rsidP="00022B04">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код ППЭ;</w:t>
            </w:r>
          </w:p>
          <w:p w:rsidR="00022B04" w:rsidRPr="00433DDD" w:rsidRDefault="00022B04" w:rsidP="00022B04">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название экзамена;</w:t>
            </w:r>
          </w:p>
          <w:p w:rsidR="00022B04" w:rsidRPr="00433DDD" w:rsidRDefault="00022B04" w:rsidP="00022B04">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дата проведения;</w:t>
            </w:r>
          </w:p>
          <w:p w:rsidR="00022B04" w:rsidRPr="00433DDD" w:rsidRDefault="00022B04" w:rsidP="00022B04">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одпись, расшифровка подписи.</w:t>
            </w:r>
          </w:p>
          <w:p w:rsidR="00EA3553" w:rsidRPr="00433DDD" w:rsidRDefault="00EA3553" w:rsidP="004F1C23">
            <w:pPr>
              <w:spacing w:before="120" w:after="120"/>
              <w:ind w:firstLine="709"/>
              <w:contextualSpacing/>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осле сканирования всех материалов совместно с членом ГЭК ещё раз пересчитать </w:t>
            </w:r>
            <w:r w:rsidR="004F1C23" w:rsidRPr="00433DDD">
              <w:rPr>
                <w:rFonts w:ascii="Times New Roman" w:eastAsia="Calibri" w:hAnsi="Times New Roman" w:cs="Times New Roman"/>
                <w:b w:val="0"/>
                <w:sz w:val="28"/>
                <w:szCs w:val="26"/>
              </w:rPr>
              <w:t xml:space="preserve">все бланки, упаковывать в </w:t>
            </w:r>
            <w:r w:rsidRPr="00433DDD">
              <w:rPr>
                <w:rFonts w:ascii="Times New Roman" w:eastAsia="Calibri" w:hAnsi="Times New Roman" w:cs="Times New Roman"/>
                <w:b w:val="0"/>
                <w:sz w:val="28"/>
                <w:szCs w:val="26"/>
              </w:rPr>
              <w:t>возвратный доставочный пакет, в котором материалы были доставлены из аудитории в Штаб ППЭ</w:t>
            </w:r>
            <w:r w:rsidR="000A40CF" w:rsidRPr="00433DDD">
              <w:rPr>
                <w:rFonts w:ascii="Times New Roman" w:eastAsia="Calibri" w:hAnsi="Times New Roman" w:cs="Times New Roman"/>
                <w:b w:val="0"/>
                <w:sz w:val="28"/>
                <w:szCs w:val="26"/>
              </w:rPr>
              <w:t>, в эти же ВДП по</w:t>
            </w:r>
            <w:r w:rsidR="00A352E4" w:rsidRPr="00433DDD">
              <w:rPr>
                <w:rFonts w:ascii="Times New Roman" w:eastAsia="Calibri" w:hAnsi="Times New Roman" w:cs="Times New Roman"/>
                <w:b w:val="0"/>
                <w:sz w:val="28"/>
                <w:szCs w:val="26"/>
              </w:rPr>
              <w:t xml:space="preserve">местить калибровочные листы из </w:t>
            </w:r>
            <w:r w:rsidR="000A40CF" w:rsidRPr="00433DDD">
              <w:rPr>
                <w:rFonts w:ascii="Times New Roman" w:eastAsia="Calibri" w:hAnsi="Times New Roman" w:cs="Times New Roman"/>
                <w:b w:val="0"/>
                <w:sz w:val="28"/>
                <w:szCs w:val="26"/>
              </w:rPr>
              <w:t>соответствующих аудиторий</w:t>
            </w:r>
            <w:r w:rsidR="004F1C23" w:rsidRPr="00433DDD">
              <w:rPr>
                <w:rFonts w:ascii="Times New Roman" w:eastAsia="Calibri" w:hAnsi="Times New Roman" w:cs="Times New Roman"/>
                <w:b w:val="0"/>
                <w:sz w:val="28"/>
                <w:szCs w:val="26"/>
              </w:rPr>
              <w:t>.</w:t>
            </w:r>
          </w:p>
          <w:p w:rsidR="00EA3553" w:rsidRPr="00433DDD" w:rsidRDefault="00F140B8" w:rsidP="00EA3553">
            <w:pPr>
              <w:ind w:firstLine="709"/>
              <w:jc w:val="both"/>
              <w:rPr>
                <w:rFonts w:ascii="Times New Roman" w:eastAsia="Times New Roman" w:hAnsi="Times New Roman" w:cs="Times New Roman"/>
                <w:b w:val="0"/>
                <w:spacing w:val="-6"/>
                <w:sz w:val="28"/>
                <w:szCs w:val="26"/>
                <w:lang w:eastAsia="ru-RU"/>
              </w:rPr>
            </w:pPr>
            <w:r w:rsidRPr="00433DDD">
              <w:rPr>
                <w:rFonts w:ascii="Times New Roman" w:eastAsia="Times New Roman" w:hAnsi="Times New Roman" w:cs="Times New Roman"/>
                <w:b w:val="0"/>
                <w:sz w:val="28"/>
                <w:szCs w:val="26"/>
                <w:lang w:eastAsia="ru-RU"/>
              </w:rPr>
              <w:t xml:space="preserve">Совместно с членами ГЭК упаковать </w:t>
            </w:r>
            <w:r w:rsidR="00EA3553" w:rsidRPr="00433DDD">
              <w:rPr>
                <w:rFonts w:ascii="Times New Roman" w:eastAsia="Times New Roman" w:hAnsi="Times New Roman" w:cs="Times New Roman"/>
                <w:b w:val="0"/>
                <w:sz w:val="28"/>
                <w:szCs w:val="26"/>
                <w:lang w:eastAsia="ru-RU"/>
              </w:rPr>
              <w:t>в</w:t>
            </w:r>
            <w:r w:rsidR="004F1C23" w:rsidRPr="00433DDD">
              <w:rPr>
                <w:rFonts w:ascii="Times New Roman" w:eastAsia="Times New Roman" w:hAnsi="Times New Roman" w:cs="Times New Roman"/>
                <w:b w:val="0"/>
                <w:sz w:val="28"/>
                <w:szCs w:val="26"/>
                <w:lang w:eastAsia="ru-RU"/>
              </w:rPr>
              <w:t xml:space="preserve"> </w:t>
            </w:r>
            <w:r w:rsidR="00EA3553" w:rsidRPr="00433DDD">
              <w:rPr>
                <w:rFonts w:ascii="Times New Roman" w:eastAsia="Times New Roman" w:hAnsi="Times New Roman" w:cs="Times New Roman"/>
                <w:b w:val="0"/>
                <w:sz w:val="28"/>
                <w:szCs w:val="26"/>
                <w:lang w:eastAsia="ru-RU"/>
              </w:rPr>
              <w:t>сейф-пакеты ЭМ</w:t>
            </w:r>
            <w:r w:rsidR="00022B04" w:rsidRPr="00433DDD">
              <w:rPr>
                <w:b w:val="0"/>
                <w:sz w:val="24"/>
              </w:rPr>
              <w:t xml:space="preserve"> </w:t>
            </w:r>
            <w:r w:rsidR="00EA3553" w:rsidRPr="00433DDD">
              <w:rPr>
                <w:rFonts w:ascii="Times New Roman" w:eastAsia="Times New Roman" w:hAnsi="Times New Roman" w:cs="Times New Roman"/>
                <w:b w:val="0"/>
                <w:sz w:val="28"/>
                <w:szCs w:val="26"/>
                <w:lang w:eastAsia="ru-RU"/>
              </w:rPr>
              <w:t>за специально подготовленным столом, находящимся в зоне видимости камер видеонаблюдения</w:t>
            </w:r>
            <w:r w:rsidR="00EA3553" w:rsidRPr="00433DDD">
              <w:rPr>
                <w:rFonts w:ascii="Times New Roman" w:eastAsia="Times New Roman" w:hAnsi="Times New Roman" w:cs="Times New Roman"/>
                <w:b w:val="0"/>
                <w:spacing w:val="-6"/>
                <w:sz w:val="28"/>
                <w:szCs w:val="26"/>
                <w:lang w:eastAsia="ru-RU"/>
              </w:rPr>
              <w:t>.</w:t>
            </w:r>
          </w:p>
          <w:p w:rsidR="00EA3553" w:rsidRPr="00433DDD" w:rsidRDefault="00EA3553" w:rsidP="00EA3553">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се материалы упаковываются в сейф-</w:t>
            </w:r>
            <w:r w:rsidR="004F1C23" w:rsidRPr="00433DDD">
              <w:rPr>
                <w:rFonts w:ascii="Times New Roman" w:eastAsia="Calibri" w:hAnsi="Times New Roman" w:cs="Times New Roman"/>
                <w:b w:val="0"/>
                <w:sz w:val="28"/>
                <w:szCs w:val="26"/>
              </w:rPr>
              <w:t xml:space="preserve">пакеты и помещаются на </w:t>
            </w:r>
            <w:r w:rsidR="004F1C23" w:rsidRPr="00433DDD">
              <w:rPr>
                <w:rFonts w:ascii="Times New Roman" w:eastAsia="Calibri" w:hAnsi="Times New Roman" w:cs="Times New Roman"/>
                <w:b w:val="0"/>
                <w:sz w:val="28"/>
                <w:szCs w:val="26"/>
              </w:rPr>
              <w:lastRenderedPageBreak/>
              <w:t xml:space="preserve">хранение </w:t>
            </w:r>
            <w:r w:rsidRPr="00433DDD">
              <w:rPr>
                <w:rFonts w:ascii="Times New Roman" w:eastAsia="Calibri" w:hAnsi="Times New Roman" w:cs="Times New Roman"/>
                <w:b w:val="0"/>
                <w:sz w:val="28"/>
                <w:szCs w:val="26"/>
              </w:rPr>
              <w:t xml:space="preserve">в соответствии </w:t>
            </w:r>
            <w:r w:rsidR="001B025A" w:rsidRPr="00433DDD">
              <w:rPr>
                <w:rFonts w:ascii="Times New Roman" w:eastAsia="Calibri" w:hAnsi="Times New Roman" w:cs="Times New Roman"/>
                <w:b w:val="0"/>
                <w:sz w:val="28"/>
                <w:szCs w:val="26"/>
              </w:rPr>
              <w:t xml:space="preserve">с </w:t>
            </w:r>
            <w:r w:rsidR="00E83BB1" w:rsidRPr="00433DDD">
              <w:rPr>
                <w:rFonts w:ascii="Times New Roman" w:eastAsia="Calibri" w:hAnsi="Times New Roman" w:cs="Times New Roman"/>
                <w:b w:val="0"/>
                <w:sz w:val="28"/>
                <w:szCs w:val="26"/>
              </w:rPr>
              <w:t>п</w:t>
            </w:r>
            <w:r w:rsidR="001B025A" w:rsidRPr="00433DDD">
              <w:rPr>
                <w:rFonts w:ascii="Times New Roman" w:eastAsia="Calibri" w:hAnsi="Times New Roman" w:cs="Times New Roman"/>
                <w:b w:val="0"/>
                <w:sz w:val="28"/>
                <w:szCs w:val="26"/>
              </w:rPr>
              <w:t>рик</w:t>
            </w:r>
            <w:r w:rsidR="00E83BB1" w:rsidRPr="00433DDD">
              <w:rPr>
                <w:rFonts w:ascii="Times New Roman" w:eastAsia="Calibri" w:hAnsi="Times New Roman" w:cs="Times New Roman"/>
                <w:b w:val="0"/>
                <w:sz w:val="28"/>
                <w:szCs w:val="26"/>
              </w:rPr>
              <w:t xml:space="preserve">азом </w:t>
            </w:r>
            <w:r w:rsidR="004F1C23" w:rsidRPr="00433DDD">
              <w:rPr>
                <w:rFonts w:ascii="Times New Roman" w:eastAsia="Calibri" w:hAnsi="Times New Roman" w:cs="Times New Roman"/>
                <w:b w:val="0"/>
                <w:sz w:val="28"/>
                <w:szCs w:val="26"/>
              </w:rPr>
              <w:t>Департамент</w:t>
            </w:r>
            <w:r w:rsidR="00E83BB1" w:rsidRPr="00433DDD">
              <w:rPr>
                <w:rFonts w:ascii="Times New Roman" w:eastAsia="Calibri" w:hAnsi="Times New Roman" w:cs="Times New Roman"/>
                <w:b w:val="0"/>
                <w:sz w:val="28"/>
                <w:szCs w:val="26"/>
              </w:rPr>
              <w:t>а</w:t>
            </w:r>
            <w:r w:rsidR="004F1C23" w:rsidRPr="00433DDD">
              <w:rPr>
                <w:rFonts w:ascii="Times New Roman" w:eastAsia="Calibri" w:hAnsi="Times New Roman" w:cs="Times New Roman"/>
                <w:b w:val="0"/>
                <w:sz w:val="28"/>
                <w:szCs w:val="26"/>
              </w:rPr>
              <w:t xml:space="preserve"> образования</w:t>
            </w:r>
            <w:r w:rsidRPr="00433DDD">
              <w:rPr>
                <w:rFonts w:ascii="Times New Roman" w:eastAsia="Calibri" w:hAnsi="Times New Roman" w:cs="Times New Roman"/>
                <w:b w:val="0"/>
                <w:sz w:val="28"/>
                <w:szCs w:val="26"/>
              </w:rPr>
              <w:t xml:space="preserve"> </w:t>
            </w:r>
            <w:r w:rsidR="00F9380D" w:rsidRPr="00433DDD">
              <w:rPr>
                <w:rFonts w:ascii="Times New Roman" w:eastAsia="Calibri" w:hAnsi="Times New Roman" w:cs="Times New Roman"/>
                <w:b w:val="0"/>
                <w:sz w:val="28"/>
                <w:szCs w:val="26"/>
              </w:rPr>
              <w:t>«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w:t>
            </w:r>
            <w:r w:rsidR="004B4225" w:rsidRPr="00433DDD">
              <w:rPr>
                <w:rFonts w:ascii="Times New Roman" w:eastAsia="Calibri" w:hAnsi="Times New Roman" w:cs="Times New Roman"/>
                <w:b w:val="0"/>
                <w:sz w:val="28"/>
                <w:szCs w:val="26"/>
              </w:rPr>
              <w:t>ых материалов по сети Интернет».</w:t>
            </w:r>
          </w:p>
          <w:p w:rsidR="00CC3AC2" w:rsidRPr="00433DDD" w:rsidRDefault="00CC3AC2" w:rsidP="00CC3AC2">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Материалы, принимаемые членом ГЭК от руководителя ППЭ:</w:t>
            </w:r>
          </w:p>
          <w:p w:rsidR="00CC3AC2" w:rsidRPr="00433DDD" w:rsidRDefault="002B3D11" w:rsidP="009A3F32">
            <w:pPr>
              <w:pStyle w:val="ad"/>
              <w:numPr>
                <w:ilvl w:val="0"/>
                <w:numId w:val="28"/>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Возвратные </w:t>
            </w:r>
            <w:r w:rsidR="00CC3AC2" w:rsidRPr="00433DDD">
              <w:rPr>
                <w:rFonts w:ascii="Times New Roman" w:eastAsia="Calibri" w:hAnsi="Times New Roman" w:cs="Times New Roman"/>
                <w:b w:val="0"/>
                <w:sz w:val="28"/>
                <w:szCs w:val="26"/>
              </w:rPr>
              <w:t>доставочные пакеты с бланками ответов участников экзамен</w:t>
            </w:r>
            <w:r w:rsidR="00DD18A3" w:rsidRPr="00433DDD">
              <w:rPr>
                <w:rFonts w:ascii="Times New Roman" w:eastAsia="Calibri" w:hAnsi="Times New Roman" w:cs="Times New Roman"/>
                <w:b w:val="0"/>
                <w:sz w:val="28"/>
                <w:szCs w:val="26"/>
              </w:rPr>
              <w:t>ов</w:t>
            </w:r>
            <w:r w:rsidR="00CC3AC2" w:rsidRPr="00433DDD">
              <w:rPr>
                <w:rFonts w:ascii="Times New Roman" w:eastAsia="Calibri" w:hAnsi="Times New Roman" w:cs="Times New Roman"/>
                <w:b w:val="0"/>
                <w:sz w:val="28"/>
                <w:szCs w:val="26"/>
              </w:rPr>
              <w:t xml:space="preserve">, белый бумажный конверт с комплектом форм руководителя </w:t>
            </w:r>
            <w:r w:rsidRPr="00433DDD">
              <w:rPr>
                <w:rFonts w:ascii="Times New Roman" w:eastAsia="Calibri" w:hAnsi="Times New Roman" w:cs="Times New Roman"/>
                <w:b w:val="0"/>
                <w:sz w:val="28"/>
                <w:szCs w:val="26"/>
              </w:rPr>
              <w:t xml:space="preserve">ППЭ, неиспользованные возвратные </w:t>
            </w:r>
            <w:r w:rsidR="00CC3AC2" w:rsidRPr="00433DDD">
              <w:rPr>
                <w:rFonts w:ascii="Times New Roman" w:eastAsia="Calibri" w:hAnsi="Times New Roman" w:cs="Times New Roman"/>
                <w:b w:val="0"/>
                <w:sz w:val="28"/>
                <w:szCs w:val="26"/>
              </w:rPr>
              <w:t>доставочные пакеты, упакованные в один сейф-пакет:</w:t>
            </w:r>
          </w:p>
          <w:p w:rsidR="00CC3AC2" w:rsidRPr="00433DDD" w:rsidRDefault="00CC3AC2" w:rsidP="009A3F32">
            <w:pPr>
              <w:pStyle w:val="ad"/>
              <w:numPr>
                <w:ilvl w:val="0"/>
                <w:numId w:val="26"/>
              </w:numPr>
              <w:tabs>
                <w:tab w:val="left" w:pos="993"/>
              </w:tabs>
              <w:ind w:left="0" w:firstLine="851"/>
              <w:jc w:val="both"/>
              <w:rPr>
                <w:rFonts w:ascii="Times New Roman" w:eastAsia="Calibri" w:hAnsi="Times New Roman" w:cs="Times New Roman"/>
                <w:b w:val="0"/>
                <w:sz w:val="28"/>
                <w:szCs w:val="26"/>
              </w:rPr>
            </w:pPr>
            <w:r w:rsidRPr="00433DDD">
              <w:rPr>
                <w:rFonts w:ascii="Times New Roman" w:eastAsia="Calibri" w:hAnsi="Times New Roman" w:cs="Times New Roman"/>
                <w:sz w:val="28"/>
                <w:szCs w:val="26"/>
              </w:rPr>
              <w:t>большой</w:t>
            </w:r>
            <w:r w:rsidRPr="00433DDD">
              <w:rPr>
                <w:rFonts w:ascii="Times New Roman" w:eastAsia="Calibri" w:hAnsi="Times New Roman" w:cs="Times New Roman"/>
                <w:b w:val="0"/>
                <w:sz w:val="28"/>
                <w:szCs w:val="26"/>
              </w:rPr>
              <w:t xml:space="preserve"> в случае, если </w:t>
            </w:r>
            <w:r w:rsidRPr="00433DDD">
              <w:rPr>
                <w:rFonts w:ascii="Times New Roman" w:eastAsia="Times New Roman" w:hAnsi="Times New Roman" w:cs="Times New Roman"/>
                <w:b w:val="0"/>
                <w:sz w:val="28"/>
                <w:szCs w:val="26"/>
                <w:lang w:eastAsia="ru-RU"/>
              </w:rPr>
              <w:t xml:space="preserve">в ППЭ на экзамен запланировано </w:t>
            </w:r>
            <w:r w:rsidRPr="00433DDD">
              <w:rPr>
                <w:rFonts w:ascii="Times New Roman" w:eastAsia="Times New Roman" w:hAnsi="Times New Roman" w:cs="Times New Roman"/>
                <w:b w:val="0"/>
                <w:sz w:val="28"/>
                <w:szCs w:val="26"/>
                <w:lang w:eastAsia="ru-RU"/>
              </w:rPr>
              <w:br/>
            </w:r>
            <w:r w:rsidRPr="00433DDD">
              <w:rPr>
                <w:rFonts w:ascii="Times New Roman" w:eastAsia="Times New Roman" w:hAnsi="Times New Roman" w:cs="Times New Roman"/>
                <w:sz w:val="28"/>
                <w:szCs w:val="26"/>
                <w:lang w:eastAsia="ru-RU"/>
              </w:rPr>
              <w:t>5 и более аудиторий</w:t>
            </w:r>
            <w:r w:rsidRPr="00433DDD">
              <w:rPr>
                <w:rFonts w:ascii="Times New Roman" w:eastAsia="Times New Roman" w:hAnsi="Times New Roman" w:cs="Times New Roman"/>
                <w:b w:val="0"/>
                <w:sz w:val="28"/>
                <w:szCs w:val="26"/>
                <w:lang w:eastAsia="ru-RU"/>
              </w:rPr>
              <w:t>;</w:t>
            </w:r>
          </w:p>
          <w:p w:rsidR="00CC3AC2" w:rsidRPr="00433DDD" w:rsidRDefault="00CC3AC2" w:rsidP="009A3F32">
            <w:pPr>
              <w:pStyle w:val="ad"/>
              <w:numPr>
                <w:ilvl w:val="0"/>
                <w:numId w:val="26"/>
              </w:numPr>
              <w:tabs>
                <w:tab w:val="left" w:pos="993"/>
              </w:tabs>
              <w:ind w:left="0" w:firstLine="851"/>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стандартный</w:t>
            </w:r>
            <w:r w:rsidRPr="00433DDD">
              <w:rPr>
                <w:rFonts w:ascii="Times New Roman" w:eastAsia="Calibri" w:hAnsi="Times New Roman" w:cs="Times New Roman"/>
                <w:b w:val="0"/>
                <w:sz w:val="28"/>
                <w:szCs w:val="26"/>
              </w:rPr>
              <w:t xml:space="preserve"> в случае, если </w:t>
            </w:r>
            <w:r w:rsidRPr="00433DDD">
              <w:rPr>
                <w:rFonts w:ascii="Times New Roman" w:eastAsia="Times New Roman" w:hAnsi="Times New Roman" w:cs="Times New Roman"/>
                <w:b w:val="0"/>
                <w:sz w:val="28"/>
                <w:szCs w:val="26"/>
                <w:lang w:eastAsia="ru-RU"/>
              </w:rPr>
              <w:t>в ППЭ на экзамен запланировано</w:t>
            </w:r>
            <w:r w:rsidRPr="00433DDD">
              <w:rPr>
                <w:rFonts w:ascii="Times New Roman" w:eastAsia="Times New Roman" w:hAnsi="Times New Roman" w:cs="Times New Roman"/>
                <w:sz w:val="28"/>
                <w:szCs w:val="26"/>
                <w:lang w:eastAsia="ru-RU"/>
              </w:rPr>
              <w:t xml:space="preserve"> 4 и менее аудиторий</w:t>
            </w:r>
            <w:r w:rsidRPr="00433DDD">
              <w:rPr>
                <w:rFonts w:ascii="Times New Roman" w:eastAsia="Times New Roman" w:hAnsi="Times New Roman" w:cs="Times New Roman"/>
                <w:b w:val="0"/>
                <w:sz w:val="28"/>
                <w:szCs w:val="26"/>
                <w:lang w:eastAsia="ru-RU"/>
              </w:rPr>
              <w:t>.</w:t>
            </w:r>
          </w:p>
          <w:p w:rsidR="00CC3AC2" w:rsidRPr="00433DDD" w:rsidRDefault="00CC3AC2" w:rsidP="009A3F32">
            <w:pPr>
              <w:pStyle w:val="ad"/>
              <w:numPr>
                <w:ilvl w:val="0"/>
                <w:numId w:val="28"/>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Отдельный сейф-пакет (стандартный) с </w:t>
            </w:r>
            <w:r w:rsidR="00127CAE" w:rsidRPr="00433DDD">
              <w:rPr>
                <w:rFonts w:ascii="Times New Roman" w:eastAsia="Calibri" w:hAnsi="Times New Roman" w:cs="Times New Roman"/>
                <w:b w:val="0"/>
                <w:sz w:val="28"/>
                <w:szCs w:val="26"/>
              </w:rPr>
              <w:t xml:space="preserve">упакованными возвратными </w:t>
            </w:r>
            <w:r w:rsidR="00604D53" w:rsidRPr="00433DDD">
              <w:rPr>
                <w:rFonts w:ascii="Times New Roman" w:eastAsia="Calibri" w:hAnsi="Times New Roman" w:cs="Times New Roman"/>
                <w:b w:val="0"/>
                <w:sz w:val="28"/>
                <w:szCs w:val="26"/>
              </w:rPr>
              <w:t>доставочными пакетами с испорченными ЭМ</w:t>
            </w:r>
            <w:r w:rsidRPr="00433DDD">
              <w:rPr>
                <w:rFonts w:ascii="Times New Roman" w:eastAsia="Calibri" w:hAnsi="Times New Roman" w:cs="Times New Roman"/>
                <w:b w:val="0"/>
                <w:sz w:val="28"/>
                <w:szCs w:val="26"/>
              </w:rPr>
              <w:t>.</w:t>
            </w:r>
          </w:p>
          <w:p w:rsidR="00CC3AC2" w:rsidRPr="00433DDD" w:rsidRDefault="00CC3AC2" w:rsidP="009A3F32">
            <w:pPr>
              <w:pStyle w:val="ad"/>
              <w:numPr>
                <w:ilvl w:val="0"/>
                <w:numId w:val="28"/>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Times New Roman" w:hAnsi="Times New Roman" w:cs="Times New Roman"/>
                <w:b w:val="0"/>
                <w:sz w:val="28"/>
                <w:szCs w:val="26"/>
                <w:lang w:eastAsia="ru-RU"/>
              </w:rPr>
              <w:t>Белые бумажные конверты с упакованными использованными черновиками (по количеству аудиторий).</w:t>
            </w:r>
          </w:p>
          <w:p w:rsidR="00CC3AC2" w:rsidRPr="00433DDD" w:rsidRDefault="00CC3AC2" w:rsidP="009A3F32">
            <w:pPr>
              <w:pStyle w:val="ad"/>
              <w:numPr>
                <w:ilvl w:val="0"/>
                <w:numId w:val="28"/>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Times New Roman" w:hAnsi="Times New Roman" w:cs="Times New Roman"/>
                <w:b w:val="0"/>
                <w:sz w:val="28"/>
                <w:szCs w:val="26"/>
                <w:lang w:eastAsia="ru-RU"/>
              </w:rPr>
              <w:t xml:space="preserve">Желтый бумажный конверт с упакованными неиспользованными </w:t>
            </w:r>
            <w:r w:rsidR="008224DA" w:rsidRPr="00433DDD">
              <w:rPr>
                <w:rFonts w:ascii="Times New Roman" w:eastAsia="Times New Roman" w:hAnsi="Times New Roman" w:cs="Times New Roman"/>
                <w:b w:val="0"/>
                <w:sz w:val="28"/>
                <w:szCs w:val="26"/>
                <w:lang w:eastAsia="ru-RU"/>
              </w:rPr>
              <w:t xml:space="preserve">дополнительными </w:t>
            </w:r>
            <w:r w:rsidRPr="00433DDD">
              <w:rPr>
                <w:rFonts w:ascii="Times New Roman" w:eastAsia="Times New Roman" w:hAnsi="Times New Roman" w:cs="Times New Roman"/>
                <w:b w:val="0"/>
                <w:sz w:val="28"/>
                <w:szCs w:val="26"/>
                <w:lang w:eastAsia="ru-RU"/>
              </w:rPr>
              <w:t xml:space="preserve">бланками ответов № 2 (один на ППЭ). </w:t>
            </w:r>
            <w:r w:rsidRPr="00433DDD">
              <w:rPr>
                <w:rFonts w:ascii="Times New Roman" w:eastAsia="Times New Roman" w:hAnsi="Times New Roman" w:cs="Times New Roman"/>
                <w:b w:val="0"/>
                <w:sz w:val="28"/>
                <w:szCs w:val="28"/>
                <w:lang w:eastAsia="ru-RU"/>
              </w:rPr>
              <w:t>После последнего экзамена в ППЭ пакет с бланками необходимо передать в РЦОИ.</w:t>
            </w:r>
          </w:p>
          <w:p w:rsidR="00CC3AC2" w:rsidRPr="00433DDD" w:rsidRDefault="00CC3AC2" w:rsidP="00CC3AC2">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На каждый пакет необходимо наклеить/вложить заполненную форму ППЭ 11-01 «Сопроводительный бланк к материалам ЕГЭ №2».</w:t>
            </w:r>
          </w:p>
          <w:p w:rsidR="00C22E1F" w:rsidRPr="00433DDD" w:rsidRDefault="00CC3AC2" w:rsidP="009A3F32">
            <w:pPr>
              <w:pStyle w:val="ad"/>
              <w:numPr>
                <w:ilvl w:val="0"/>
                <w:numId w:val="28"/>
              </w:numPr>
              <w:tabs>
                <w:tab w:val="left" w:pos="1140"/>
              </w:tabs>
              <w:ind w:left="0" w:firstLine="993"/>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Сейф-пакеты (стандартные) с использованными КИМ </w:t>
            </w:r>
            <w:r w:rsidRPr="00433DDD">
              <w:rPr>
                <w:rFonts w:ascii="Times New Roman" w:hAnsi="Times New Roman" w:cs="Times New Roman"/>
                <w:b w:val="0"/>
                <w:sz w:val="28"/>
                <w:szCs w:val="28"/>
              </w:rPr>
              <w:t>(по числу аудиторий) с вложенной формой ППЭ-11 «Сопроводительный бланк к материалам единого государственного экзамена».</w:t>
            </w:r>
          </w:p>
          <w:p w:rsidR="00C655C2" w:rsidRPr="00433DDD" w:rsidRDefault="00C655C2" w:rsidP="00C655C2">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ля материалов, упакованных в сейф-пакет (большой), в форме ППЭ-11-01, вкладываемой в карман сейф-пакета, отражается общее количество бланков по каждому виду. </w:t>
            </w:r>
          </w:p>
          <w:p w:rsidR="00C655C2" w:rsidRPr="00433DDD" w:rsidRDefault="00C655C2" w:rsidP="00C655C2">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ля материалов, упакованных в сейф-пакет (стандартный), </w:t>
            </w:r>
            <w:r w:rsidRPr="00433DDD">
              <w:rPr>
                <w:rFonts w:ascii="Times New Roman" w:eastAsia="Calibri" w:hAnsi="Times New Roman" w:cs="Times New Roman"/>
                <w:b w:val="0"/>
                <w:sz w:val="28"/>
                <w:szCs w:val="26"/>
              </w:rPr>
              <w:br/>
              <w:t xml:space="preserve">ППЭ-11-01 используется для отражения количества испорченных ЭМ. </w:t>
            </w:r>
          </w:p>
        </w:tc>
      </w:tr>
    </w:tbl>
    <w:p w:rsidR="0065391B" w:rsidRPr="00433DDD" w:rsidRDefault="0065391B">
      <w:r w:rsidRPr="00433DDD">
        <w:lastRenderedPageBreak/>
        <w:br w:type="page"/>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5391B" w:rsidRPr="00433DDD" w:rsidTr="0065391B">
        <w:tc>
          <w:tcPr>
            <w:tcW w:w="4499" w:type="dxa"/>
          </w:tcPr>
          <w:p w:rsidR="0065391B" w:rsidRPr="00433DDD" w:rsidRDefault="0065391B" w:rsidP="00E82748">
            <w:pPr>
              <w:pageBreakBefore/>
              <w:ind w:firstLine="709"/>
              <w:rPr>
                <w:rFonts w:ascii="Times New Roman" w:hAnsi="Times New Roman" w:cs="Times New Roman"/>
              </w:rPr>
            </w:pPr>
          </w:p>
        </w:tc>
        <w:tc>
          <w:tcPr>
            <w:tcW w:w="4823" w:type="dxa"/>
          </w:tcPr>
          <w:p w:rsidR="0065391B" w:rsidRPr="00433DDD" w:rsidRDefault="001C5598" w:rsidP="00E8274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10</w:t>
            </w:r>
            <w:r w:rsidR="0065391B" w:rsidRPr="00433DDD">
              <w:rPr>
                <w:rFonts w:ascii="Times New Roman" w:hAnsi="Times New Roman" w:cs="Times New Roman"/>
                <w:sz w:val="28"/>
                <w:szCs w:val="28"/>
              </w:rPr>
              <w:t xml:space="preserve"> к приказу Департамента образования Ивановской области</w:t>
            </w:r>
          </w:p>
          <w:p w:rsidR="0065391B" w:rsidRPr="00433DDD" w:rsidRDefault="0065391B" w:rsidP="00E8274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65391B" w:rsidRPr="00433DDD" w:rsidRDefault="0065391B" w:rsidP="0065391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65391B" w:rsidRPr="00433DDD" w:rsidTr="00E82748">
        <w:tc>
          <w:tcPr>
            <w:tcW w:w="9287" w:type="dxa"/>
            <w:tcBorders>
              <w:top w:val="nil"/>
              <w:left w:val="nil"/>
              <w:bottom w:val="nil"/>
              <w:right w:val="nil"/>
            </w:tcBorders>
          </w:tcPr>
          <w:p w:rsidR="0065391B" w:rsidRPr="00433DDD" w:rsidRDefault="0065391B" w:rsidP="00E82748">
            <w:pPr>
              <w:contextualSpacing/>
              <w:jc w:val="center"/>
              <w:rPr>
                <w:rFonts w:ascii="Times New Roman" w:hAnsi="Times New Roman" w:cs="Times New Roman"/>
                <w:b/>
                <w:sz w:val="28"/>
                <w:szCs w:val="28"/>
              </w:rPr>
            </w:pPr>
            <w:r w:rsidRPr="00433DDD">
              <w:rPr>
                <w:rFonts w:ascii="Times New Roman" w:hAnsi="Times New Roman" w:cs="Times New Roman"/>
                <w:b/>
                <w:sz w:val="28"/>
                <w:szCs w:val="28"/>
              </w:rPr>
              <w:t>И Н С Т Р У К Ц И Я</w:t>
            </w:r>
          </w:p>
          <w:p w:rsidR="0065391B" w:rsidRPr="00433DDD" w:rsidRDefault="0065391B" w:rsidP="00AC2EC1">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szCs w:val="28"/>
              </w:rPr>
              <w:t>для технического специалиста</w:t>
            </w:r>
          </w:p>
        </w:tc>
      </w:tr>
    </w:tbl>
    <w:p w:rsidR="0065391B" w:rsidRPr="00433DDD" w:rsidRDefault="0065391B" w:rsidP="007C1A42">
      <w:pPr>
        <w:spacing w:after="0"/>
      </w:pPr>
    </w:p>
    <w:tbl>
      <w:tblPr>
        <w:tblStyle w:val="a3"/>
        <w:tblW w:w="0" w:type="auto"/>
        <w:tblLook w:val="04A0" w:firstRow="1" w:lastRow="0" w:firstColumn="1" w:lastColumn="0" w:noHBand="0" w:noVBand="1"/>
      </w:tblPr>
      <w:tblGrid>
        <w:gridCol w:w="4499"/>
        <w:gridCol w:w="4681"/>
        <w:gridCol w:w="107"/>
      </w:tblGrid>
      <w:tr w:rsidR="00433DDD" w:rsidRPr="00433DDD" w:rsidTr="00E82748">
        <w:tc>
          <w:tcPr>
            <w:tcW w:w="9287" w:type="dxa"/>
            <w:gridSpan w:val="3"/>
            <w:tcBorders>
              <w:top w:val="nil"/>
              <w:left w:val="nil"/>
              <w:bottom w:val="nil"/>
              <w:right w:val="nil"/>
            </w:tcBorders>
          </w:tcPr>
          <w:p w:rsidR="003B7169" w:rsidRPr="00433DDD" w:rsidRDefault="001671B4" w:rsidP="003B7169">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Технический специалист должен ознакомиться с нормативными правовыми документами по проведению ГИА, методическими рекомендациями Рособрнадзора, </w:t>
            </w:r>
            <w:r w:rsidR="003B7169" w:rsidRPr="00433DDD">
              <w:rPr>
                <w:rFonts w:ascii="Times New Roman" w:eastAsia="Times New Roman" w:hAnsi="Times New Roman" w:cs="Times New Roman"/>
                <w:sz w:val="28"/>
                <w:szCs w:val="28"/>
                <w:lang w:eastAsia="ru-RU"/>
              </w:rPr>
              <w:t xml:space="preserve">рекомендациями Управления Роспотребнадзора по Ивановской области по организации проведения единого государственного экзамена в </w:t>
            </w:r>
            <w:proofErr w:type="gramStart"/>
            <w:r w:rsidR="003B7169" w:rsidRPr="00433DDD">
              <w:rPr>
                <w:rFonts w:ascii="Times New Roman" w:eastAsia="Times New Roman" w:hAnsi="Times New Roman" w:cs="Times New Roman"/>
                <w:sz w:val="28"/>
                <w:szCs w:val="28"/>
                <w:lang w:eastAsia="ru-RU"/>
              </w:rPr>
              <w:t>образовательных  организациях</w:t>
            </w:r>
            <w:proofErr w:type="gramEnd"/>
            <w:r w:rsidR="003B7169" w:rsidRPr="00433DDD">
              <w:rPr>
                <w:rFonts w:ascii="Times New Roman" w:eastAsia="Times New Roman" w:hAnsi="Times New Roman" w:cs="Times New Roman"/>
                <w:sz w:val="28"/>
                <w:szCs w:val="28"/>
                <w:lang w:eastAsia="ru-RU"/>
              </w:rPr>
              <w:t xml:space="preserve"> в условиях сохранения риска распространения новой коронавирусной инфекции (</w:t>
            </w:r>
            <w:r w:rsidR="003B7169" w:rsidRPr="00433DDD">
              <w:rPr>
                <w:rFonts w:ascii="Times New Roman" w:eastAsia="Times New Roman" w:hAnsi="Times New Roman" w:cs="Times New Roman"/>
                <w:sz w:val="28"/>
                <w:szCs w:val="28"/>
                <w:lang w:val="en-US" w:eastAsia="ru-RU"/>
              </w:rPr>
              <w:t>COVID</w:t>
            </w:r>
            <w:r w:rsidR="003B7169" w:rsidRPr="00433DDD">
              <w:rPr>
                <w:rFonts w:ascii="Times New Roman" w:eastAsia="Times New Roman" w:hAnsi="Times New Roman" w:cs="Times New Roman"/>
                <w:sz w:val="28"/>
                <w:szCs w:val="28"/>
                <w:lang w:eastAsia="ru-RU"/>
              </w:rPr>
              <w:t>-19) на территории Ивановской области</w:t>
            </w:r>
            <w:r w:rsidRPr="00433DDD">
              <w:rPr>
                <w:rFonts w:ascii="Times New Roman" w:eastAsia="Times New Roman" w:hAnsi="Times New Roman" w:cs="Times New Roman"/>
                <w:sz w:val="28"/>
                <w:szCs w:val="28"/>
                <w:lang w:eastAsia="ru-RU"/>
              </w:rPr>
              <w:t>.</w:t>
            </w:r>
          </w:p>
          <w:p w:rsidR="00FC472A" w:rsidRPr="00433DDD" w:rsidRDefault="00FC472A" w:rsidP="00FC472A">
            <w:pPr>
              <w:ind w:firstLine="709"/>
              <w:jc w:val="both"/>
              <w:rPr>
                <w:rFonts w:ascii="Times New Roman" w:hAnsi="Times New Roman" w:cs="Times New Roman"/>
                <w:sz w:val="28"/>
              </w:rPr>
            </w:pPr>
            <w:r w:rsidRPr="00433DDD">
              <w:rPr>
                <w:rFonts w:ascii="Times New Roman" w:hAnsi="Times New Roman" w:cs="Times New Roman"/>
                <w:sz w:val="28"/>
              </w:rPr>
              <w:t xml:space="preserve">Технический специалист может привлекаться к обработке технических средств </w:t>
            </w:r>
            <w:r w:rsidR="0067006E" w:rsidRPr="00433DDD">
              <w:rPr>
                <w:rFonts w:ascii="Times New Roman" w:hAnsi="Times New Roman" w:cs="Times New Roman"/>
                <w:sz w:val="28"/>
              </w:rPr>
              <w:t xml:space="preserve">антисептическими салфетками до начала экзамена и после проведения экзамена </w:t>
            </w:r>
            <w:r w:rsidRPr="00433DDD">
              <w:rPr>
                <w:rFonts w:ascii="Times New Roman" w:hAnsi="Times New Roman" w:cs="Times New Roman"/>
                <w:sz w:val="28"/>
              </w:rPr>
              <w:t>в ППЭ.</w:t>
            </w:r>
          </w:p>
          <w:p w:rsidR="00365B42" w:rsidRPr="00433DDD" w:rsidRDefault="00365B42" w:rsidP="00365B42">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Не позднее чем </w:t>
            </w:r>
            <w:r w:rsidRPr="00433DDD">
              <w:rPr>
                <w:rFonts w:ascii="Times New Roman" w:eastAsia="Calibri" w:hAnsi="Times New Roman" w:cs="Times New Roman"/>
                <w:b/>
                <w:sz w:val="28"/>
                <w:szCs w:val="26"/>
              </w:rPr>
              <w:t>за 2 недели до начала экзаменационного периода до проведения проверки готовности ППЭ</w:t>
            </w:r>
            <w:r w:rsidRPr="00433DDD">
              <w:rPr>
                <w:rFonts w:ascii="Times New Roman" w:eastAsia="Calibri" w:hAnsi="Times New Roman" w:cs="Times New Roman"/>
                <w:sz w:val="28"/>
                <w:szCs w:val="26"/>
              </w:rPr>
              <w:t xml:space="preserve"> членом ГЭК технический специалист должен </w:t>
            </w:r>
            <w:r w:rsidR="003C1FC0" w:rsidRPr="00433DDD">
              <w:rPr>
                <w:rFonts w:ascii="Times New Roman" w:eastAsia="Calibri" w:hAnsi="Times New Roman" w:cs="Times New Roman"/>
                <w:sz w:val="28"/>
                <w:szCs w:val="26"/>
              </w:rPr>
              <w:t>подготовить к работе станцию авторизации для подтверждения настроек членом ГЭК и начала процедуры доставки (скачивания) ЭМ по сети «Интернет</w:t>
            </w:r>
            <w:r w:rsidRPr="00433DDD">
              <w:rPr>
                <w:rFonts w:ascii="Times New Roman" w:eastAsia="Calibri" w:hAnsi="Times New Roman" w:cs="Times New Roman"/>
                <w:sz w:val="28"/>
                <w:szCs w:val="26"/>
              </w:rPr>
              <w:t>:</w:t>
            </w:r>
          </w:p>
          <w:p w:rsidR="00CF1082" w:rsidRPr="00433DDD" w:rsidRDefault="00CF1082" w:rsidP="00CF1082">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лучить из РЦОИ дистрибутив ПО станции авторизации;</w:t>
            </w:r>
          </w:p>
          <w:p w:rsidR="007A281C" w:rsidRPr="00433DDD" w:rsidRDefault="007A281C" w:rsidP="007A281C">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соответствие технических характеристик компьютеров (ноутбуков) в</w:t>
            </w:r>
            <w:r w:rsidR="002B69EB"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w:t>
            </w:r>
            <w:r w:rsidR="002B69EB" w:rsidRPr="00433DDD">
              <w:rPr>
                <w:rFonts w:ascii="Times New Roman" w:eastAsia="Times New Roman" w:hAnsi="Times New Roman" w:cs="Times New Roman"/>
                <w:sz w:val="28"/>
                <w:szCs w:val="28"/>
                <w:lang w:eastAsia="ru-RU"/>
              </w:rPr>
              <w:t xml:space="preserve">е ППЭ, </w:t>
            </w:r>
            <w:r w:rsidR="00F41D6C" w:rsidRPr="00433DDD">
              <w:rPr>
                <w:rFonts w:ascii="Times New Roman" w:eastAsia="Calibri" w:hAnsi="Times New Roman" w:cs="Times New Roman"/>
                <w:sz w:val="28"/>
                <w:szCs w:val="26"/>
              </w:rPr>
              <w:t>предназначенных для установки ПО станции авторизации</w:t>
            </w:r>
            <w:r w:rsidRPr="00433DDD">
              <w:rPr>
                <w:rFonts w:ascii="Times New Roman" w:eastAsia="Times New Roman" w:hAnsi="Times New Roman" w:cs="Times New Roman"/>
                <w:sz w:val="28"/>
                <w:szCs w:val="28"/>
                <w:lang w:eastAsia="ru-RU"/>
              </w:rPr>
              <w:t>, предъяв</w:t>
            </w:r>
            <w:r w:rsidR="000E35FF" w:rsidRPr="00433DDD">
              <w:rPr>
                <w:rFonts w:ascii="Times New Roman" w:eastAsia="Times New Roman" w:hAnsi="Times New Roman" w:cs="Times New Roman"/>
                <w:sz w:val="28"/>
                <w:szCs w:val="28"/>
                <w:lang w:eastAsia="ru-RU"/>
              </w:rPr>
              <w:t>ляемым минимальным требованиям</w:t>
            </w:r>
            <w:r w:rsidR="00F41D6C" w:rsidRPr="00433DDD">
              <w:rPr>
                <w:rFonts w:ascii="Times New Roman" w:eastAsia="Times New Roman" w:hAnsi="Times New Roman" w:cs="Times New Roman"/>
                <w:sz w:val="28"/>
                <w:szCs w:val="28"/>
                <w:lang w:eastAsia="ru-RU"/>
              </w:rPr>
              <w:t xml:space="preserve"> (основного и резервного)</w:t>
            </w:r>
            <w:r w:rsidR="000E35FF" w:rsidRPr="00433DDD">
              <w:rPr>
                <w:rFonts w:ascii="Times New Roman" w:eastAsia="Times New Roman" w:hAnsi="Times New Roman" w:cs="Times New Roman"/>
                <w:sz w:val="28"/>
                <w:szCs w:val="28"/>
                <w:lang w:eastAsia="ru-RU"/>
              </w:rPr>
              <w:t>;</w:t>
            </w:r>
          </w:p>
          <w:p w:rsidR="00796984" w:rsidRPr="00433DDD" w:rsidRDefault="00796984" w:rsidP="00BA379C">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установить полученное ПО станции авторизации на компьютеры (ноутбуки) в Шт</w:t>
            </w:r>
            <w:r w:rsidR="00BA379C" w:rsidRPr="00433DDD">
              <w:rPr>
                <w:rFonts w:ascii="Times New Roman" w:eastAsia="Calibri" w:hAnsi="Times New Roman" w:cs="Times New Roman"/>
                <w:sz w:val="28"/>
                <w:szCs w:val="26"/>
              </w:rPr>
              <w:t>абе ППЭ (о</w:t>
            </w:r>
            <w:r w:rsidRPr="00433DDD">
              <w:rPr>
                <w:rFonts w:ascii="Times New Roman" w:eastAsia="Calibri" w:hAnsi="Times New Roman" w:cs="Times New Roman"/>
                <w:sz w:val="28"/>
                <w:szCs w:val="26"/>
              </w:rPr>
              <w:t>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резервной станцией ППЭ</w:t>
            </w:r>
            <w:r w:rsidR="00BA379C" w:rsidRPr="00433DDD">
              <w:rPr>
                <w:rFonts w:ascii="Times New Roman" w:eastAsia="Calibri" w:hAnsi="Times New Roman" w:cs="Times New Roman"/>
                <w:sz w:val="28"/>
                <w:szCs w:val="26"/>
              </w:rPr>
              <w:t>);</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на основной и резервной станциях авторизации:</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w:t>
            </w:r>
            <w:r w:rsidR="00793AB7" w:rsidRPr="00433DDD">
              <w:rPr>
                <w:rFonts w:ascii="Times New Roman" w:eastAsia="Calibri" w:hAnsi="Times New Roman" w:cs="Times New Roman"/>
                <w:sz w:val="28"/>
                <w:szCs w:val="26"/>
              </w:rPr>
              <w:t>период</w:t>
            </w:r>
            <w:r w:rsidRPr="00433DDD">
              <w:rPr>
                <w:rFonts w:ascii="Times New Roman" w:eastAsia="Calibri" w:hAnsi="Times New Roman" w:cs="Times New Roman"/>
                <w:sz w:val="28"/>
                <w:szCs w:val="26"/>
              </w:rPr>
              <w:t xml:space="preserve"> проведения экзаменов, признак резервной станции для резервной станции;</w:t>
            </w:r>
          </w:p>
          <w:p w:rsidR="00793AB7" w:rsidRPr="00433DDD" w:rsidRDefault="00793AB7"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указать тип основного и резервного канала доступа к сети «Интернет» (либо зафиксировать отсутствие резервного канала доступа к сети «Интернет»);</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роверить наличие соединения с</w:t>
            </w:r>
            <w:r w:rsidR="00793AB7" w:rsidRPr="00433DDD">
              <w:rPr>
                <w:rFonts w:ascii="Times New Roman" w:eastAsia="Calibri" w:hAnsi="Times New Roman" w:cs="Times New Roman"/>
                <w:sz w:val="28"/>
                <w:szCs w:val="26"/>
              </w:rPr>
              <w:t xml:space="preserve">о специализированным </w:t>
            </w:r>
            <w:r w:rsidRPr="00433DDD">
              <w:rPr>
                <w:rFonts w:ascii="Times New Roman" w:eastAsia="Calibri" w:hAnsi="Times New Roman" w:cs="Times New Roman"/>
                <w:sz w:val="28"/>
                <w:szCs w:val="26"/>
              </w:rPr>
              <w:lastRenderedPageBreak/>
              <w:t>федеральным порталом по основному</w:t>
            </w:r>
            <w:r w:rsidR="00793AB7" w:rsidRPr="00433DDD">
              <w:rPr>
                <w:rFonts w:ascii="Times New Roman" w:eastAsia="Calibri" w:hAnsi="Times New Roman" w:cs="Times New Roman"/>
                <w:sz w:val="28"/>
                <w:szCs w:val="26"/>
              </w:rPr>
              <w:t xml:space="preserve"> и резервному каналам доступа в </w:t>
            </w:r>
            <w:r w:rsidRPr="00433DDD">
              <w:rPr>
                <w:rFonts w:ascii="Times New Roman" w:eastAsia="Calibri" w:hAnsi="Times New Roman" w:cs="Times New Roman"/>
                <w:sz w:val="28"/>
                <w:szCs w:val="26"/>
              </w:rPr>
              <w:t>сеть «Интернет»;</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обеспечить получение интернет-пакетов:</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на основной станции авторизации скачать все доступные файлы интернет-пакетов, в случае длительного процесса скачиван</w:t>
            </w:r>
            <w:r w:rsidR="0040672E" w:rsidRPr="00433DDD">
              <w:rPr>
                <w:rFonts w:ascii="Times New Roman" w:eastAsia="Calibri" w:hAnsi="Times New Roman" w:cs="Times New Roman"/>
                <w:sz w:val="28"/>
                <w:szCs w:val="26"/>
              </w:rPr>
              <w:t>ия оставить станцию авторизации</w:t>
            </w:r>
            <w:r w:rsidRPr="00433DDD">
              <w:rPr>
                <w:rFonts w:ascii="Times New Roman" w:eastAsia="Calibri" w:hAnsi="Times New Roman" w:cs="Times New Roman"/>
                <w:sz w:val="28"/>
                <w:szCs w:val="26"/>
              </w:rPr>
              <w:t xml:space="preserve"> включенной до завершения скачивания интернет-пакетов;</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лученные интернет-пакеты на станции авторизации сохранить на основной и резервный флеш-накопители для хранения резервных копий интернет-пакетов (полученные интернет-пакеты также хранятся на станции авторизации в штабе ППЭ);</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передать основной и резервный флеш-накопители </w:t>
            </w:r>
            <w:r w:rsidR="0040672E" w:rsidRPr="00433DDD">
              <w:rPr>
                <w:rFonts w:ascii="Times New Roman" w:eastAsia="Calibri" w:hAnsi="Times New Roman" w:cs="Times New Roman"/>
                <w:sz w:val="28"/>
                <w:szCs w:val="26"/>
              </w:rPr>
              <w:t xml:space="preserve">руководителю ППЭ </w:t>
            </w:r>
            <w:r w:rsidRPr="00433DDD">
              <w:rPr>
                <w:rFonts w:ascii="Times New Roman" w:eastAsia="Calibri" w:hAnsi="Times New Roman" w:cs="Times New Roman"/>
                <w:sz w:val="28"/>
                <w:szCs w:val="26"/>
              </w:rPr>
              <w:t>для хранения в сейф</w:t>
            </w:r>
            <w:r w:rsidR="0040672E" w:rsidRPr="00433DDD">
              <w:rPr>
                <w:rFonts w:ascii="Times New Roman" w:eastAsia="Calibri" w:hAnsi="Times New Roman" w:cs="Times New Roman"/>
                <w:sz w:val="28"/>
                <w:szCs w:val="26"/>
              </w:rPr>
              <w:t>е</w:t>
            </w:r>
            <w:r w:rsidRPr="00433DDD">
              <w:rPr>
                <w:rFonts w:ascii="Times New Roman" w:eastAsia="Calibri" w:hAnsi="Times New Roman" w:cs="Times New Roman"/>
                <w:sz w:val="28"/>
                <w:szCs w:val="26"/>
              </w:rPr>
              <w:t xml:space="preserve"> штаба ППЭ. Хранение осуществляется с использованием мер информационной безопасности.</w:t>
            </w:r>
          </w:p>
          <w:p w:rsidR="00796984" w:rsidRPr="00433DDD" w:rsidRDefault="00796984" w:rsidP="00796984">
            <w:pPr>
              <w:tabs>
                <w:tab w:val="left" w:pos="318"/>
              </w:tabs>
              <w:ind w:firstLine="709"/>
              <w:jc w:val="both"/>
              <w:rPr>
                <w:rFonts w:ascii="Times New Roman" w:eastAsia="Calibri" w:hAnsi="Times New Roman" w:cs="Times New Roman"/>
                <w:i/>
                <w:sz w:val="28"/>
                <w:szCs w:val="26"/>
              </w:rPr>
            </w:pPr>
            <w:r w:rsidRPr="00433DDD">
              <w:rPr>
                <w:rFonts w:ascii="Times New Roman" w:eastAsia="Calibri" w:hAnsi="Times New Roman" w:cs="Times New Roman"/>
                <w:b/>
                <w:i/>
                <w:sz w:val="28"/>
                <w:szCs w:val="26"/>
              </w:rPr>
              <w:t>Важно!</w:t>
            </w:r>
            <w:r w:rsidRPr="00433DDD">
              <w:rPr>
                <w:rFonts w:ascii="Times New Roman" w:eastAsia="Calibri" w:hAnsi="Times New Roman" w:cs="Times New Roman"/>
                <w:i/>
                <w:sz w:val="28"/>
                <w:szCs w:val="26"/>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w:t>
            </w:r>
            <w:r w:rsidR="0040672E" w:rsidRPr="00433DDD">
              <w:rPr>
                <w:rFonts w:ascii="Times New Roman" w:eastAsia="Calibri" w:hAnsi="Times New Roman" w:cs="Times New Roman"/>
                <w:i/>
                <w:sz w:val="28"/>
                <w:szCs w:val="26"/>
              </w:rPr>
              <w:t>ЭМ</w:t>
            </w:r>
            <w:r w:rsidRPr="00433DDD">
              <w:rPr>
                <w:rFonts w:ascii="Times New Roman" w:eastAsia="Calibri" w:hAnsi="Times New Roman" w:cs="Times New Roman"/>
                <w:i/>
                <w:sz w:val="28"/>
                <w:szCs w:val="26"/>
              </w:rPr>
              <w:t>.</w:t>
            </w:r>
          </w:p>
          <w:p w:rsidR="0040672E" w:rsidRPr="00433DDD" w:rsidRDefault="0040672E" w:rsidP="0040672E">
            <w:pPr>
              <w:tabs>
                <w:tab w:val="left" w:pos="318"/>
              </w:tabs>
              <w:ind w:firstLine="709"/>
              <w:jc w:val="both"/>
              <w:rPr>
                <w:rFonts w:ascii="Times New Roman" w:eastAsia="Calibri" w:hAnsi="Times New Roman" w:cs="Times New Roman"/>
                <w:i/>
                <w:sz w:val="28"/>
                <w:szCs w:val="26"/>
              </w:rPr>
            </w:pPr>
            <w:r w:rsidRPr="00433DDD">
              <w:rPr>
                <w:rFonts w:ascii="Times New Roman" w:eastAsia="Calibri" w:hAnsi="Times New Roman" w:cs="Times New Roman"/>
                <w:i/>
                <w:sz w:val="28"/>
                <w:szCs w:val="2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енных по ППЭ участниках и аудиторном фонде ППЭ.</w:t>
            </w:r>
          </w:p>
          <w:p w:rsidR="00796984" w:rsidRPr="00433DDD" w:rsidRDefault="00796984" w:rsidP="0040672E">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сле скачивания интернет-пакета (пакетов) на новую дату и предмет:</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лучить от руководителя ППЭ основной и резервный флеш-накопители для хранения резервных копий интернет-пакетов;</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сохранить новые интернет-пакеты на основной и резервный флеш-накопители для хранения резервных копий интернет-пакетов;</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передать основной и резервный флеш-накопители </w:t>
            </w:r>
            <w:r w:rsidR="00F045C3" w:rsidRPr="00433DDD">
              <w:rPr>
                <w:rFonts w:ascii="Times New Roman" w:eastAsia="Calibri" w:hAnsi="Times New Roman" w:cs="Times New Roman"/>
                <w:sz w:val="28"/>
                <w:szCs w:val="26"/>
              </w:rPr>
              <w:t xml:space="preserve">руководителю ППЭ </w:t>
            </w:r>
            <w:r w:rsidRPr="00433DDD">
              <w:rPr>
                <w:rFonts w:ascii="Times New Roman" w:eastAsia="Calibri" w:hAnsi="Times New Roman" w:cs="Times New Roman"/>
                <w:sz w:val="28"/>
                <w:szCs w:val="26"/>
              </w:rPr>
              <w:t>для хранения в сейф</w:t>
            </w:r>
            <w:r w:rsidR="00F045C3" w:rsidRPr="00433DDD">
              <w:rPr>
                <w:rFonts w:ascii="Times New Roman" w:eastAsia="Calibri" w:hAnsi="Times New Roman" w:cs="Times New Roman"/>
                <w:sz w:val="28"/>
                <w:szCs w:val="26"/>
              </w:rPr>
              <w:t>е</w:t>
            </w:r>
            <w:r w:rsidRPr="00433DDD">
              <w:rPr>
                <w:rFonts w:ascii="Times New Roman" w:eastAsia="Calibri" w:hAnsi="Times New Roman" w:cs="Times New Roman"/>
                <w:sz w:val="28"/>
                <w:szCs w:val="26"/>
              </w:rPr>
              <w:t xml:space="preserve"> </w:t>
            </w:r>
            <w:r w:rsidR="00F045C3" w:rsidRPr="00433DDD">
              <w:rPr>
                <w:rFonts w:ascii="Times New Roman" w:eastAsia="Calibri" w:hAnsi="Times New Roman" w:cs="Times New Roman"/>
                <w:sz w:val="28"/>
                <w:szCs w:val="26"/>
              </w:rPr>
              <w:t>Ш</w:t>
            </w:r>
            <w:r w:rsidRPr="00433DDD">
              <w:rPr>
                <w:rFonts w:ascii="Times New Roman" w:eastAsia="Calibri" w:hAnsi="Times New Roman" w:cs="Times New Roman"/>
                <w:sz w:val="28"/>
                <w:szCs w:val="26"/>
              </w:rPr>
              <w:t>таба ППЭ.</w:t>
            </w:r>
          </w:p>
          <w:p w:rsidR="00796984" w:rsidRPr="00433DDD" w:rsidRDefault="00796984" w:rsidP="00796984">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Интернет-пакеты на каждую дату и предмет экзамена должно быть получены до начала технической подготовки к соответствующему экзамену.</w:t>
            </w:r>
          </w:p>
          <w:p w:rsidR="00796984" w:rsidRPr="00433DDD" w:rsidRDefault="00796984" w:rsidP="00F045C3">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Не позднее чем за 5 календарных дней</w:t>
            </w:r>
            <w:r w:rsidR="00F045C3" w:rsidRPr="00433DDD">
              <w:rPr>
                <w:rFonts w:ascii="Times New Roman" w:eastAsia="Calibri" w:hAnsi="Times New Roman" w:cs="Times New Roman"/>
                <w:sz w:val="28"/>
                <w:szCs w:val="26"/>
              </w:rPr>
              <w:t xml:space="preserve"> до начала периода проведения экзаменов в ППЭ</w:t>
            </w:r>
            <w:r w:rsidRPr="00433DDD">
              <w:rPr>
                <w:rFonts w:ascii="Times New Roman" w:eastAsia="Calibri" w:hAnsi="Times New Roman" w:cs="Times New Roman"/>
                <w:sz w:val="28"/>
                <w:szCs w:val="26"/>
              </w:rPr>
              <w:t xml:space="preserve"> технический специалист должен провести </w:t>
            </w:r>
            <w:r w:rsidRPr="00433DDD">
              <w:rPr>
                <w:rFonts w:ascii="Times New Roman" w:eastAsia="Calibri" w:hAnsi="Times New Roman" w:cs="Times New Roman"/>
                <w:b/>
                <w:sz w:val="28"/>
                <w:szCs w:val="26"/>
              </w:rPr>
              <w:t>организационно</w:t>
            </w:r>
            <w:r w:rsidRPr="00433DDD">
              <w:rPr>
                <w:rFonts w:ascii="Times New Roman" w:eastAsia="Calibri" w:hAnsi="Times New Roman" w:cs="Times New Roman"/>
                <w:sz w:val="28"/>
                <w:szCs w:val="26"/>
              </w:rPr>
              <w:t>-</w:t>
            </w:r>
            <w:r w:rsidRPr="00433DDD">
              <w:rPr>
                <w:rFonts w:ascii="Times New Roman" w:eastAsia="Calibri" w:hAnsi="Times New Roman" w:cs="Times New Roman"/>
                <w:b/>
                <w:sz w:val="28"/>
                <w:szCs w:val="26"/>
              </w:rPr>
              <w:t>технологические мероприятия по подготовке ППЭ</w:t>
            </w:r>
            <w:r w:rsidRPr="00433DDD">
              <w:rPr>
                <w:rFonts w:ascii="Times New Roman" w:eastAsia="Calibri" w:hAnsi="Times New Roman" w:cs="Times New Roman"/>
                <w:sz w:val="28"/>
                <w:szCs w:val="26"/>
              </w:rPr>
              <w:t>:</w:t>
            </w:r>
          </w:p>
          <w:p w:rsidR="007253A2" w:rsidRPr="00433DDD" w:rsidRDefault="007253A2" w:rsidP="007253A2">
            <w:pPr>
              <w:pStyle w:val="ad"/>
              <w:widowControl w:val="0"/>
              <w:tabs>
                <w:tab w:val="left" w:pos="720"/>
              </w:tabs>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лучить из РЦОИ дистрибутивы ПО:</w:t>
            </w:r>
          </w:p>
          <w:p w:rsidR="007253A2" w:rsidRPr="00433DDD" w:rsidRDefault="007253A2" w:rsidP="008708F4">
            <w:pPr>
              <w:widowControl w:val="0"/>
              <w:tabs>
                <w:tab w:val="left" w:pos="720"/>
              </w:tabs>
              <w:ind w:firstLine="426"/>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ab/>
            </w:r>
            <w:r w:rsidR="00C32AA0" w:rsidRPr="00433DDD">
              <w:rPr>
                <w:rFonts w:ascii="Times New Roman" w:eastAsia="Calibri" w:hAnsi="Times New Roman" w:cs="Times New Roman"/>
                <w:sz w:val="28"/>
                <w:szCs w:val="26"/>
              </w:rPr>
              <w:t>станция организатора (</w:t>
            </w:r>
            <w:r w:rsidRPr="00433DDD">
              <w:rPr>
                <w:rFonts w:ascii="Times New Roman" w:eastAsia="Calibri" w:hAnsi="Times New Roman" w:cs="Times New Roman"/>
                <w:sz w:val="28"/>
                <w:szCs w:val="26"/>
              </w:rPr>
              <w:t>станция печати ЭМ</w:t>
            </w:r>
            <w:r w:rsidR="00C32AA0" w:rsidRPr="00433DDD">
              <w:rPr>
                <w:rFonts w:ascii="Times New Roman" w:eastAsia="Calibri" w:hAnsi="Times New Roman" w:cs="Times New Roman"/>
                <w:sz w:val="28"/>
                <w:szCs w:val="26"/>
              </w:rPr>
              <w:t>)</w:t>
            </w:r>
            <w:r w:rsidR="008708F4" w:rsidRPr="00433DDD">
              <w:rPr>
                <w:rFonts w:ascii="Times New Roman" w:eastAsia="Calibri" w:hAnsi="Times New Roman" w:cs="Times New Roman"/>
                <w:sz w:val="28"/>
                <w:szCs w:val="26"/>
              </w:rPr>
              <w:t xml:space="preserve"> (будет выдан единый для всех используемых технологий дистрибутив станции для печати, но после </w:t>
            </w:r>
            <w:r w:rsidR="008708F4" w:rsidRPr="00433DDD">
              <w:rPr>
                <w:rFonts w:ascii="Times New Roman" w:eastAsia="Calibri" w:hAnsi="Times New Roman" w:cs="Times New Roman"/>
                <w:sz w:val="28"/>
                <w:szCs w:val="26"/>
              </w:rPr>
              <w:lastRenderedPageBreak/>
              <w:t>установки станции отобразится название, соответствующее технологии, применяемой в регионе)</w:t>
            </w:r>
            <w:r w:rsidRPr="00433DDD">
              <w:rPr>
                <w:rFonts w:ascii="Times New Roman" w:eastAsia="Calibri" w:hAnsi="Times New Roman" w:cs="Times New Roman"/>
                <w:sz w:val="28"/>
                <w:szCs w:val="26"/>
              </w:rPr>
              <w:t>;</w:t>
            </w:r>
          </w:p>
          <w:p w:rsidR="007253A2" w:rsidRPr="00433DDD" w:rsidRDefault="00F52BA3" w:rsidP="008708F4">
            <w:pPr>
              <w:widowControl w:val="0"/>
              <w:tabs>
                <w:tab w:val="left" w:pos="720"/>
              </w:tabs>
              <w:ind w:firstLine="426"/>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ab/>
              <w:t>станция сканирования в ППЭ</w:t>
            </w:r>
            <w:r w:rsidR="007253A2" w:rsidRPr="00433DDD">
              <w:rPr>
                <w:rFonts w:ascii="Times New Roman" w:eastAsia="Calibri" w:hAnsi="Times New Roman" w:cs="Times New Roman"/>
                <w:sz w:val="28"/>
                <w:szCs w:val="26"/>
              </w:rPr>
              <w:t xml:space="preserve"> </w:t>
            </w:r>
            <w:r w:rsidR="008708F4" w:rsidRPr="00433DDD">
              <w:rPr>
                <w:rFonts w:ascii="Times New Roman" w:eastAsia="Calibri" w:hAnsi="Times New Roman" w:cs="Times New Roman"/>
                <w:sz w:val="28"/>
                <w:szCs w:val="26"/>
              </w:rPr>
              <w:t xml:space="preserve">(используется для сканирования </w:t>
            </w:r>
            <w:r w:rsidRPr="00433DDD">
              <w:rPr>
                <w:rFonts w:ascii="Times New Roman" w:eastAsia="Calibri" w:hAnsi="Times New Roman" w:cs="Times New Roman"/>
                <w:sz w:val="28"/>
                <w:szCs w:val="26"/>
              </w:rPr>
              <w:t xml:space="preserve">бланков ответов участников экзамена, </w:t>
            </w:r>
            <w:r w:rsidR="008708F4" w:rsidRPr="00433DDD">
              <w:rPr>
                <w:rFonts w:ascii="Times New Roman" w:eastAsia="Calibri" w:hAnsi="Times New Roman" w:cs="Times New Roman"/>
                <w:sz w:val="28"/>
                <w:szCs w:val="26"/>
              </w:rPr>
              <w:t>форм ППЭ);</w:t>
            </w:r>
          </w:p>
          <w:p w:rsidR="00586643" w:rsidRPr="00433DDD" w:rsidRDefault="00586643" w:rsidP="00586643">
            <w:pPr>
              <w:tabs>
                <w:tab w:val="left" w:pos="318"/>
              </w:tabs>
              <w:ind w:firstLine="709"/>
              <w:jc w:val="both"/>
              <w:rPr>
                <w:rFonts w:ascii="Times New Roman" w:hAnsi="Times New Roman"/>
                <w:sz w:val="28"/>
              </w:rPr>
            </w:pPr>
            <w:r w:rsidRPr="00433DDD">
              <w:rPr>
                <w:rFonts w:ascii="Times New Roman" w:eastAsia="Times New Roman" w:hAnsi="Times New Roman" w:cs="Times New Roman"/>
                <w:sz w:val="28"/>
                <w:szCs w:val="26"/>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586643" w:rsidRPr="00433DDD" w:rsidRDefault="00586643" w:rsidP="00586643">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исвоить всем компьютерам (ноутбукам) уникальный в рамках ППЭ номер компьютера на весь период проведения экзаменов;</w:t>
            </w:r>
          </w:p>
          <w:p w:rsidR="007A281C" w:rsidRPr="00433DDD" w:rsidRDefault="007A281C" w:rsidP="007A281C">
            <w:pPr>
              <w:tabs>
                <w:tab w:val="left" w:pos="318"/>
              </w:tabs>
              <w:ind w:firstLine="709"/>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проверить соответствие технических характеристик лазерных принтеров</w:t>
            </w:r>
            <w:r w:rsidR="002B69EB"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 сканеров, включая резервны</w:t>
            </w:r>
            <w:r w:rsidR="0076059C" w:rsidRPr="00433DDD">
              <w:rPr>
                <w:rFonts w:ascii="Times New Roman" w:eastAsia="Times New Roman" w:hAnsi="Times New Roman" w:cs="Times New Roman"/>
                <w:sz w:val="28"/>
                <w:szCs w:val="28"/>
                <w:lang w:eastAsia="ru-RU"/>
              </w:rPr>
              <w:t>е</w:t>
            </w:r>
            <w:r w:rsidRPr="00433DDD">
              <w:rPr>
                <w:rFonts w:ascii="Times New Roman" w:eastAsia="Times New Roman" w:hAnsi="Times New Roman" w:cs="Times New Roman"/>
                <w:sz w:val="28"/>
                <w:szCs w:val="28"/>
                <w:lang w:eastAsia="ru-RU"/>
              </w:rPr>
              <w:t>, предъяв</w:t>
            </w:r>
            <w:r w:rsidR="000E35FF" w:rsidRPr="00433DDD">
              <w:rPr>
                <w:rFonts w:ascii="Times New Roman" w:eastAsia="Times New Roman" w:hAnsi="Times New Roman" w:cs="Times New Roman"/>
                <w:sz w:val="28"/>
                <w:szCs w:val="28"/>
                <w:lang w:eastAsia="ru-RU"/>
              </w:rPr>
              <w:t>ляемым минимальным требованиям</w:t>
            </w:r>
            <w:r w:rsidRPr="00433DDD">
              <w:rPr>
                <w:rFonts w:ascii="Times New Roman" w:eastAsia="Times New Roman" w:hAnsi="Times New Roman" w:cs="Times New Roman"/>
                <w:sz w:val="28"/>
                <w:szCs w:val="28"/>
                <w:lang w:eastAsia="ru-RU"/>
              </w:rPr>
              <w:t>;</w:t>
            </w:r>
          </w:p>
          <w:p w:rsidR="008476D1" w:rsidRPr="00433DDD" w:rsidRDefault="007A281C" w:rsidP="008476D1">
            <w:pPr>
              <w:widowControl w:val="0"/>
              <w:tabs>
                <w:tab w:val="left" w:pos="900"/>
                <w:tab w:val="left" w:pos="1260"/>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установить полученное программное обеспечение на все </w:t>
            </w:r>
            <w:r w:rsidR="005763CF" w:rsidRPr="00433DDD">
              <w:rPr>
                <w:rFonts w:ascii="Times New Roman" w:hAnsi="Times New Roman" w:cs="Times New Roman"/>
                <w:sz w:val="28"/>
                <w:szCs w:val="28"/>
              </w:rPr>
              <w:t>компьютеры (ноутбуки)</w:t>
            </w:r>
            <w:r w:rsidRPr="00433DDD">
              <w:rPr>
                <w:rFonts w:ascii="Times New Roman" w:hAnsi="Times New Roman" w:cs="Times New Roman"/>
                <w:sz w:val="28"/>
                <w:szCs w:val="28"/>
              </w:rPr>
              <w:t xml:space="preserve">, предназначенные для использования при проведении экзаменов, включая резервные, и подключить необходимое оборудование: для </w:t>
            </w:r>
            <w:r w:rsidR="009E772F" w:rsidRPr="00433DDD">
              <w:rPr>
                <w:rFonts w:ascii="Times New Roman" w:eastAsia="Calibri" w:hAnsi="Times New Roman" w:cs="Times New Roman"/>
                <w:sz w:val="28"/>
                <w:szCs w:val="26"/>
              </w:rPr>
              <w:t xml:space="preserve">станции организатора (станции печати ЭМ) </w:t>
            </w:r>
            <w:r w:rsidR="00C84723" w:rsidRPr="00433DDD">
              <w:rPr>
                <w:rFonts w:ascii="Times New Roman" w:hAnsi="Times New Roman" w:cs="Times New Roman"/>
                <w:sz w:val="28"/>
                <w:szCs w:val="28"/>
              </w:rPr>
              <w:t xml:space="preserve">– </w:t>
            </w:r>
            <w:r w:rsidRPr="00433DDD">
              <w:rPr>
                <w:rFonts w:ascii="Times New Roman" w:hAnsi="Times New Roman" w:cs="Times New Roman"/>
                <w:sz w:val="28"/>
                <w:szCs w:val="28"/>
              </w:rPr>
              <w:t xml:space="preserve">локальный лазерный принтер в каждой аудитории проведения, для станции сканирования </w:t>
            </w:r>
            <w:r w:rsidR="004D0FF6" w:rsidRPr="00433DDD">
              <w:rPr>
                <w:rFonts w:ascii="Times New Roman" w:hAnsi="Times New Roman" w:cs="Times New Roman"/>
                <w:sz w:val="28"/>
                <w:szCs w:val="28"/>
              </w:rPr>
              <w:t xml:space="preserve">в ППЭ </w:t>
            </w:r>
            <w:r w:rsidR="00C84723" w:rsidRPr="00433DDD">
              <w:rPr>
                <w:rFonts w:ascii="Times New Roman" w:hAnsi="Times New Roman" w:cs="Times New Roman"/>
                <w:sz w:val="28"/>
                <w:szCs w:val="28"/>
              </w:rPr>
              <w:t xml:space="preserve">– </w:t>
            </w:r>
            <w:r w:rsidRPr="00433DDD">
              <w:rPr>
                <w:rFonts w:ascii="Times New Roman" w:hAnsi="Times New Roman" w:cs="Times New Roman"/>
                <w:sz w:val="28"/>
                <w:szCs w:val="28"/>
              </w:rPr>
              <w:t>сканер</w:t>
            </w:r>
            <w:r w:rsidR="00E744C4" w:rsidRPr="00433DDD">
              <w:rPr>
                <w:rFonts w:ascii="Times New Roman" w:hAnsi="Times New Roman" w:cs="Times New Roman"/>
                <w:sz w:val="28"/>
                <w:szCs w:val="28"/>
              </w:rPr>
              <w:t xml:space="preserve"> </w:t>
            </w:r>
            <w:r w:rsidRPr="00433DDD">
              <w:rPr>
                <w:rFonts w:ascii="Times New Roman" w:hAnsi="Times New Roman" w:cs="Times New Roman"/>
                <w:sz w:val="28"/>
                <w:szCs w:val="28"/>
              </w:rPr>
              <w:t xml:space="preserve">в Штабе ППЭ, </w:t>
            </w:r>
            <w:r w:rsidR="00C84723" w:rsidRPr="00433DDD">
              <w:rPr>
                <w:rFonts w:ascii="Times New Roman" w:hAnsi="Times New Roman" w:cs="Times New Roman"/>
                <w:sz w:val="28"/>
                <w:szCs w:val="28"/>
              </w:rPr>
              <w:t>для станции</w:t>
            </w:r>
            <w:r w:rsidRPr="00433DDD">
              <w:rPr>
                <w:rFonts w:ascii="Times New Roman" w:hAnsi="Times New Roman" w:cs="Times New Roman"/>
                <w:sz w:val="28"/>
                <w:szCs w:val="28"/>
              </w:rPr>
              <w:t xml:space="preserve"> авторизации</w:t>
            </w:r>
            <w:r w:rsidR="00C84723" w:rsidRPr="00433DDD">
              <w:rPr>
                <w:rFonts w:ascii="Times New Roman" w:hAnsi="Times New Roman" w:cs="Times New Roman"/>
                <w:sz w:val="28"/>
                <w:szCs w:val="28"/>
              </w:rPr>
              <w:t xml:space="preserve"> –</w:t>
            </w:r>
            <w:r w:rsidRPr="00433DDD">
              <w:rPr>
                <w:rFonts w:ascii="Times New Roman" w:hAnsi="Times New Roman" w:cs="Times New Roman"/>
                <w:sz w:val="28"/>
                <w:szCs w:val="28"/>
              </w:rPr>
              <w:t xml:space="preserve"> локальный лазерный принтер </w:t>
            </w:r>
            <w:r w:rsidR="008476D1" w:rsidRPr="00433DDD">
              <w:rPr>
                <w:rFonts w:ascii="Times New Roman" w:hAnsi="Times New Roman" w:cs="Times New Roman"/>
                <w:sz w:val="28"/>
                <w:szCs w:val="28"/>
              </w:rPr>
              <w:t xml:space="preserve">в Штабе ППЭ. </w:t>
            </w:r>
            <w:r w:rsidR="007610AB" w:rsidRPr="00433DDD">
              <w:rPr>
                <w:rFonts w:ascii="Times New Roman" w:hAnsi="Times New Roman" w:cs="Times New Roman"/>
                <w:sz w:val="28"/>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w:t>
            </w:r>
            <w:r w:rsidR="00F05136" w:rsidRPr="00433DDD">
              <w:rPr>
                <w:rFonts w:ascii="Times New Roman" w:hAnsi="Times New Roman" w:cs="Times New Roman"/>
                <w:sz w:val="28"/>
                <w:szCs w:val="26"/>
              </w:rPr>
              <w:t xml:space="preserve">димости может быть совмещена с </w:t>
            </w:r>
            <w:r w:rsidR="008476D1" w:rsidRPr="00433DDD">
              <w:rPr>
                <w:rFonts w:ascii="Times New Roman" w:hAnsi="Times New Roman" w:cs="Times New Roman"/>
                <w:sz w:val="28"/>
                <w:szCs w:val="26"/>
              </w:rPr>
              <w:t>резервной станцией авторизации;</w:t>
            </w:r>
          </w:p>
          <w:p w:rsidR="007610AB" w:rsidRPr="00433DDD" w:rsidRDefault="008476D1" w:rsidP="008476D1">
            <w:pPr>
              <w:widowControl w:val="0"/>
              <w:tabs>
                <w:tab w:val="left" w:pos="900"/>
                <w:tab w:val="left" w:pos="1260"/>
              </w:tabs>
              <w:ind w:firstLine="720"/>
              <w:jc w:val="both"/>
              <w:rPr>
                <w:rFonts w:ascii="Times New Roman" w:hAnsi="Times New Roman" w:cs="Times New Roman"/>
                <w:sz w:val="28"/>
                <w:szCs w:val="28"/>
              </w:rPr>
            </w:pPr>
            <w:r w:rsidRPr="00433DDD">
              <w:rPr>
                <w:rFonts w:ascii="Times New Roman" w:hAnsi="Times New Roman" w:cs="Times New Roman"/>
                <w:sz w:val="28"/>
                <w:szCs w:val="26"/>
              </w:rPr>
              <w:t>в</w:t>
            </w:r>
            <w:r w:rsidR="007610AB" w:rsidRPr="00433DDD">
              <w:rPr>
                <w:rFonts w:ascii="Times New Roman" w:hAnsi="Times New Roman" w:cs="Times New Roman"/>
                <w:sz w:val="28"/>
                <w:szCs w:val="26"/>
              </w:rPr>
              <w:t xml:space="preserve">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w:t>
            </w:r>
            <w:r w:rsidR="009E772F" w:rsidRPr="00433DDD">
              <w:rPr>
                <w:rFonts w:ascii="Times New Roman" w:hAnsi="Times New Roman" w:cs="Times New Roman"/>
                <w:sz w:val="28"/>
                <w:szCs w:val="26"/>
              </w:rPr>
              <w:t>станции организатора (станции печати ЭМ</w:t>
            </w:r>
            <w:r w:rsidR="007610AB" w:rsidRPr="00433DDD">
              <w:rPr>
                <w:rFonts w:ascii="Times New Roman" w:hAnsi="Times New Roman" w:cs="Times New Roman"/>
                <w:sz w:val="28"/>
                <w:szCs w:val="26"/>
              </w:rPr>
              <w:t>), признак резервной станции для резервных станций.</w:t>
            </w:r>
          </w:p>
          <w:p w:rsidR="007610AB" w:rsidRPr="00433DDD" w:rsidRDefault="007610AB" w:rsidP="007610AB">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A281C" w:rsidRPr="00433DDD" w:rsidRDefault="007A281C" w:rsidP="007A281C">
            <w:pPr>
              <w:widowControl w:val="0"/>
              <w:tabs>
                <w:tab w:val="left" w:pos="900"/>
                <w:tab w:val="left" w:pos="1260"/>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Перед каждым экзаменом проводится </w:t>
            </w:r>
            <w:r w:rsidRPr="00433DDD">
              <w:rPr>
                <w:rFonts w:ascii="Times New Roman" w:hAnsi="Times New Roman" w:cs="Times New Roman"/>
                <w:b/>
                <w:sz w:val="28"/>
                <w:szCs w:val="28"/>
              </w:rPr>
              <w:t>техническая подготовка</w:t>
            </w:r>
            <w:r w:rsidRPr="00433DDD">
              <w:rPr>
                <w:rFonts w:ascii="Times New Roman" w:hAnsi="Times New Roman" w:cs="Times New Roman"/>
                <w:sz w:val="28"/>
                <w:szCs w:val="28"/>
              </w:rPr>
              <w:t xml:space="preserve"> ППЭ:</w:t>
            </w:r>
          </w:p>
          <w:p w:rsidR="007A281C" w:rsidRPr="00433DDD" w:rsidRDefault="007A281C" w:rsidP="007A281C">
            <w:pPr>
              <w:widowControl w:val="0"/>
              <w:tabs>
                <w:tab w:val="left" w:pos="900"/>
                <w:tab w:val="left" w:pos="1260"/>
              </w:tabs>
              <w:ind w:firstLine="720"/>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t xml:space="preserve">До проведения технической подготовки </w:t>
            </w:r>
            <w:r w:rsidRPr="00433DDD">
              <w:rPr>
                <w:rFonts w:ascii="Times New Roman" w:eastAsia="Times New Roman" w:hAnsi="Times New Roman" w:cs="Times New Roman"/>
                <w:sz w:val="28"/>
                <w:szCs w:val="28"/>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931E1" w:rsidRPr="00433DDD" w:rsidRDefault="001931E1" w:rsidP="007A281C">
            <w:pPr>
              <w:tabs>
                <w:tab w:val="left" w:pos="318"/>
              </w:tabs>
              <w:ind w:firstLine="720"/>
              <w:jc w:val="both"/>
              <w:rPr>
                <w:rFonts w:ascii="Times New Roman" w:eastAsia="Calibri" w:hAnsi="Times New Roman" w:cs="Times New Roman"/>
                <w:b/>
                <w:sz w:val="28"/>
                <w:szCs w:val="26"/>
              </w:rPr>
            </w:pPr>
            <w:r w:rsidRPr="00433DDD">
              <w:rPr>
                <w:rFonts w:ascii="Times New Roman" w:eastAsia="Calibri" w:hAnsi="Times New Roman" w:cs="Times New Roman"/>
                <w:sz w:val="28"/>
                <w:szCs w:val="26"/>
                <w:lang w:eastAsia="ru-RU"/>
              </w:rPr>
              <w:t>Не ранее чем за 5 календарных дней, но н</w:t>
            </w:r>
            <w:r w:rsidRPr="00433DDD">
              <w:rPr>
                <w:rFonts w:ascii="Times New Roman" w:hAnsi="Times New Roman" w:cs="Times New Roman"/>
                <w:sz w:val="28"/>
                <w:szCs w:val="26"/>
              </w:rPr>
              <w:t>е позднее, чем в</w:t>
            </w:r>
            <w:r w:rsidR="00676437" w:rsidRPr="00433DDD">
              <w:rPr>
                <w:rFonts w:ascii="Times New Roman" w:hAnsi="Times New Roman" w:cs="Times New Roman"/>
                <w:sz w:val="28"/>
                <w:szCs w:val="26"/>
              </w:rPr>
              <w:t xml:space="preserve"> 17:00</w:t>
            </w:r>
            <w:r w:rsidRPr="00433DDD">
              <w:rPr>
                <w:rFonts w:ascii="Times New Roman" w:hAnsi="Times New Roman" w:cs="Times New Roman"/>
                <w:sz w:val="28"/>
                <w:szCs w:val="26"/>
              </w:rPr>
              <w:t xml:space="preserve"> календарного дня, предшествующего</w:t>
            </w:r>
            <w:r w:rsidRPr="00433DDD">
              <w:rPr>
                <w:rFonts w:ascii="Times New Roman" w:eastAsia="Calibri" w:hAnsi="Times New Roman" w:cs="Times New Roman"/>
                <w:sz w:val="28"/>
                <w:szCs w:val="26"/>
                <w:lang w:eastAsia="ru-RU"/>
              </w:rPr>
              <w:t xml:space="preserve"> экзамену, и </w:t>
            </w:r>
            <w:r w:rsidRPr="00433DDD">
              <w:rPr>
                <w:rFonts w:ascii="Times New Roman" w:eastAsia="Calibri" w:hAnsi="Times New Roman" w:cs="Times New Roman"/>
                <w:b/>
                <w:sz w:val="28"/>
                <w:szCs w:val="26"/>
                <w:lang w:eastAsia="ru-RU"/>
              </w:rPr>
              <w:t>до</w:t>
            </w:r>
            <w:r w:rsidRPr="00433DDD">
              <w:rPr>
                <w:rFonts w:ascii="Times New Roman" w:eastAsia="Calibri" w:hAnsi="Times New Roman" w:cs="Times New Roman"/>
                <w:sz w:val="28"/>
                <w:szCs w:val="26"/>
                <w:lang w:eastAsia="ru-RU"/>
              </w:rPr>
              <w:t xml:space="preserve"> проведения контроля технической готовности</w:t>
            </w:r>
            <w:r w:rsidRPr="00433DDD">
              <w:rPr>
                <w:rFonts w:ascii="Times New Roman" w:eastAsia="Calibri" w:hAnsi="Times New Roman" w:cs="Times New Roman"/>
                <w:sz w:val="28"/>
                <w:szCs w:val="26"/>
              </w:rPr>
              <w:t xml:space="preserve"> технический специалист должен завершить </w:t>
            </w:r>
            <w:r w:rsidRPr="00433DDD">
              <w:rPr>
                <w:rFonts w:ascii="Times New Roman" w:eastAsia="Calibri" w:hAnsi="Times New Roman" w:cs="Times New Roman"/>
                <w:b/>
                <w:sz w:val="28"/>
                <w:szCs w:val="26"/>
              </w:rPr>
              <w:t>техническую подготовку ППЭ к экзамену:</w:t>
            </w:r>
          </w:p>
          <w:p w:rsidR="0038498E" w:rsidRPr="00433DDD" w:rsidRDefault="0038498E" w:rsidP="0038498E">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 xml:space="preserve">на основной и резервной станциях авторизации, установленных в </w:t>
            </w:r>
            <w:r w:rsidRPr="00433DDD">
              <w:rPr>
                <w:rFonts w:ascii="Times New Roman" w:hAnsi="Times New Roman" w:cs="Times New Roman"/>
                <w:sz w:val="28"/>
                <w:szCs w:val="26"/>
              </w:rPr>
              <w:lastRenderedPageBreak/>
              <w:t>Штабе ППЭ:</w:t>
            </w:r>
          </w:p>
          <w:p w:rsidR="0038498E" w:rsidRPr="00433DDD" w:rsidRDefault="0038498E" w:rsidP="0038498E">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 xml:space="preserve">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w:t>
            </w:r>
            <w:r w:rsidR="0087547A" w:rsidRPr="00433DDD">
              <w:rPr>
                <w:rFonts w:ascii="Times New Roman" w:hAnsi="Times New Roman" w:cs="Times New Roman"/>
                <w:sz w:val="28"/>
                <w:szCs w:val="26"/>
              </w:rPr>
              <w:t>период</w:t>
            </w:r>
            <w:r w:rsidRPr="00433DDD">
              <w:rPr>
                <w:rFonts w:ascii="Times New Roman" w:hAnsi="Times New Roman" w:cs="Times New Roman"/>
                <w:sz w:val="28"/>
                <w:szCs w:val="26"/>
              </w:rPr>
              <w:t xml:space="preserve"> проведения экзаменов, признак резервной станции для резервной станции;</w:t>
            </w:r>
          </w:p>
          <w:p w:rsidR="0038498E" w:rsidRPr="00433DDD" w:rsidRDefault="0038498E" w:rsidP="0038498E">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проверить наличие соединения со специализированным федеральным порталом по основному и резервному каналам доступа в сеть «Интернет»;</w:t>
            </w:r>
          </w:p>
          <w:p w:rsidR="0038498E" w:rsidRPr="00433DDD" w:rsidRDefault="0038498E" w:rsidP="0038498E">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выбрать принтер на станции авторизации и выполнить тестовую печать тестового ДБО № 2, в том числе тестового ДБО</w:t>
            </w:r>
            <w:r w:rsidR="00725485" w:rsidRPr="00433DDD">
              <w:rPr>
                <w:rFonts w:ascii="Times New Roman" w:hAnsi="Times New Roman" w:cs="Times New Roman"/>
                <w:sz w:val="28"/>
                <w:szCs w:val="26"/>
              </w:rPr>
              <w:t xml:space="preserve"> </w:t>
            </w:r>
            <w:r w:rsidRPr="00433DDD">
              <w:rPr>
                <w:rFonts w:ascii="Times New Roman" w:hAnsi="Times New Roman" w:cs="Times New Roman"/>
                <w:sz w:val="28"/>
                <w:szCs w:val="26"/>
              </w:rPr>
              <w:t>№2 для китайского языка в случае проведения в ППЭ экзамена по китайскому языку,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w:t>
            </w:r>
            <w:r w:rsidR="009033D3" w:rsidRPr="00433DDD">
              <w:rPr>
                <w:rFonts w:ascii="Times New Roman" w:hAnsi="Times New Roman" w:cs="Times New Roman"/>
                <w:sz w:val="28"/>
                <w:szCs w:val="26"/>
              </w:rPr>
              <w:t>ку заполнены поля «Код предмета»</w:t>
            </w:r>
            <w:r w:rsidRPr="00433DDD">
              <w:rPr>
                <w:rFonts w:ascii="Times New Roman" w:hAnsi="Times New Roman" w:cs="Times New Roman"/>
                <w:sz w:val="28"/>
                <w:szCs w:val="26"/>
              </w:rPr>
              <w:t xml:space="preserve">, </w:t>
            </w:r>
            <w:r w:rsidR="009033D3" w:rsidRPr="00433DDD">
              <w:rPr>
                <w:rFonts w:ascii="Times New Roman" w:hAnsi="Times New Roman" w:cs="Times New Roman"/>
                <w:sz w:val="28"/>
                <w:szCs w:val="26"/>
              </w:rPr>
              <w:t>«Название предмета»</w:t>
            </w:r>
            <w:r w:rsidRPr="00433DDD">
              <w:rPr>
                <w:rFonts w:ascii="Times New Roman" w:hAnsi="Times New Roman" w:cs="Times New Roman"/>
                <w:sz w:val="28"/>
                <w:szCs w:val="26"/>
              </w:rPr>
              <w:t>;</w:t>
            </w:r>
          </w:p>
          <w:p w:rsidR="00725485" w:rsidRPr="00433DDD" w:rsidRDefault="00725485" w:rsidP="00725485">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настроить качество печати, при необходимости заменить картридж принтера;</w:t>
            </w:r>
          </w:p>
          <w:p w:rsidR="00725485" w:rsidRPr="00433DDD" w:rsidRDefault="00725485" w:rsidP="00725485">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получить настройки сервера РЦОИ;</w:t>
            </w:r>
          </w:p>
          <w:p w:rsidR="00725485" w:rsidRPr="00433DDD" w:rsidRDefault="00725485" w:rsidP="00725485">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проверить наличие соединения с сервером РЦОИ по основному и резервному каналу доступа в сеть «Интернет»;</w:t>
            </w:r>
          </w:p>
          <w:p w:rsidR="0038498E" w:rsidRPr="00433DDD" w:rsidRDefault="0038498E" w:rsidP="0038498E">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на основной станции авторизации:</w:t>
            </w:r>
          </w:p>
          <w:p w:rsidR="0038498E" w:rsidRPr="00433DDD" w:rsidRDefault="0038498E" w:rsidP="0038498E">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сохранить файл (файлы) интернет-пакетов на дату экзамена и предмет на флеш-накопитель для переноса данных между рабочими станциями ППЭ.</w:t>
            </w:r>
          </w:p>
          <w:p w:rsidR="0038498E" w:rsidRPr="00433DDD" w:rsidRDefault="0038498E" w:rsidP="0038498E">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 копий интернет-пакетов.</w:t>
            </w:r>
          </w:p>
          <w:p w:rsidR="0038498E" w:rsidRPr="00433DDD" w:rsidRDefault="0038498E" w:rsidP="0038498E">
            <w:pPr>
              <w:tabs>
                <w:tab w:val="left" w:pos="318"/>
              </w:tabs>
              <w:ind w:firstLine="720"/>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на каждой </w:t>
            </w:r>
            <w:r w:rsidR="009E772F" w:rsidRPr="00433DDD">
              <w:rPr>
                <w:rFonts w:ascii="Times New Roman" w:eastAsia="Times New Roman" w:hAnsi="Times New Roman" w:cs="Times New Roman"/>
                <w:sz w:val="28"/>
                <w:szCs w:val="26"/>
              </w:rPr>
              <w:t xml:space="preserve">станции организатора (станции печати ЭМ) </w:t>
            </w:r>
            <w:r w:rsidRPr="00433DDD">
              <w:rPr>
                <w:rFonts w:ascii="Times New Roman" w:eastAsia="Times New Roman" w:hAnsi="Times New Roman" w:cs="Times New Roman"/>
                <w:sz w:val="28"/>
                <w:szCs w:val="26"/>
              </w:rPr>
              <w:t xml:space="preserve">в каждой аудитории, назначенной на экзамен, и </w:t>
            </w:r>
            <w:r w:rsidR="00FD02D5" w:rsidRPr="00433DDD">
              <w:rPr>
                <w:rFonts w:ascii="Times New Roman" w:eastAsia="Times New Roman" w:hAnsi="Times New Roman" w:cs="Times New Roman"/>
                <w:sz w:val="28"/>
                <w:szCs w:val="26"/>
              </w:rPr>
              <w:t xml:space="preserve">на всех </w:t>
            </w:r>
            <w:r w:rsidRPr="00433DDD">
              <w:rPr>
                <w:rFonts w:ascii="Times New Roman" w:eastAsia="Times New Roman" w:hAnsi="Times New Roman" w:cs="Times New Roman"/>
                <w:sz w:val="28"/>
                <w:szCs w:val="26"/>
              </w:rPr>
              <w:t xml:space="preserve">резервных </w:t>
            </w:r>
            <w:r w:rsidR="009E772F" w:rsidRPr="00433DDD">
              <w:rPr>
                <w:rFonts w:ascii="Times New Roman" w:eastAsia="Times New Roman" w:hAnsi="Times New Roman" w:cs="Times New Roman"/>
                <w:sz w:val="28"/>
                <w:szCs w:val="26"/>
              </w:rPr>
              <w:t>станциях организатора (станциях печати ЭМ)</w:t>
            </w:r>
            <w:r w:rsidRPr="00433DDD">
              <w:rPr>
                <w:rFonts w:ascii="Times New Roman" w:eastAsia="Times New Roman" w:hAnsi="Times New Roman" w:cs="Times New Roman"/>
                <w:sz w:val="28"/>
                <w:szCs w:val="26"/>
              </w:rPr>
              <w:t>:</w:t>
            </w:r>
          </w:p>
          <w:p w:rsidR="00FD02D5" w:rsidRPr="00433DDD" w:rsidRDefault="00FD02D5" w:rsidP="00FD02D5">
            <w:pPr>
              <w:tabs>
                <w:tab w:val="left" w:pos="318"/>
              </w:tabs>
              <w:ind w:firstLine="720"/>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w:t>
            </w:r>
          </w:p>
          <w:p w:rsidR="00FD02D5" w:rsidRPr="00433DDD" w:rsidRDefault="00FD02D5" w:rsidP="00FD02D5">
            <w:pPr>
              <w:tabs>
                <w:tab w:val="left" w:pos="318"/>
              </w:tabs>
              <w:ind w:firstLine="720"/>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w:t>
            </w:r>
            <w:r w:rsidRPr="00433DDD">
              <w:rPr>
                <w:rFonts w:ascii="Times New Roman" w:eastAsia="Times New Roman" w:hAnsi="Times New Roman" w:cs="Times New Roman"/>
                <w:sz w:val="28"/>
                <w:szCs w:val="28"/>
                <w:lang w:val="x-none"/>
              </w:rPr>
              <w:t xml:space="preserve"> для резервной станции, учебный предмет и дату экзамена;</w:t>
            </w:r>
          </w:p>
          <w:p w:rsidR="0038498E" w:rsidRPr="00433DDD" w:rsidRDefault="0038498E" w:rsidP="0038498E">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проверить настройки системного времени;</w:t>
            </w:r>
          </w:p>
          <w:p w:rsidR="0038498E" w:rsidRPr="00433DDD" w:rsidRDefault="0038498E" w:rsidP="0038498E">
            <w:pPr>
              <w:widowControl w:val="0"/>
              <w:tabs>
                <w:tab w:val="left" w:pos="900"/>
                <w:tab w:val="left" w:pos="1260"/>
              </w:tabs>
              <w:ind w:firstLine="720"/>
              <w:jc w:val="both"/>
              <w:rPr>
                <w:rFonts w:ascii="Times New Roman" w:hAnsi="Times New Roman" w:cs="Times New Roman"/>
                <w:sz w:val="28"/>
                <w:szCs w:val="26"/>
              </w:rPr>
            </w:pPr>
            <w:r w:rsidRPr="00433DDD">
              <w:rPr>
                <w:rFonts w:ascii="Times New Roman" w:hAnsi="Times New Roman" w:cs="Times New Roman"/>
                <w:sz w:val="28"/>
                <w:szCs w:val="26"/>
              </w:rPr>
              <w:lastRenderedPageBreak/>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38498E" w:rsidRPr="00433DDD" w:rsidRDefault="0038498E" w:rsidP="0038498E">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оценить достаточность ресурса картриджа для проведения экзамена (в дальнейшем проводится в рамках контроля технической готовности);</w:t>
            </w:r>
          </w:p>
          <w:p w:rsidR="007A281C" w:rsidRPr="00433DDD" w:rsidRDefault="007A281C" w:rsidP="007A281C">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выполнить тестовую печать границ</w:t>
            </w:r>
            <w:r w:rsidR="00F12118" w:rsidRPr="00433DDD">
              <w:rPr>
                <w:rFonts w:ascii="Times New Roman" w:hAnsi="Times New Roman" w:cs="Times New Roman"/>
                <w:sz w:val="28"/>
                <w:szCs w:val="28"/>
              </w:rPr>
              <w:t xml:space="preserve"> (печать калибровочного листа)</w:t>
            </w:r>
            <w:r w:rsidRPr="00433DDD">
              <w:rPr>
                <w:rFonts w:ascii="Times New Roman" w:hAnsi="Times New Roman" w:cs="Times New Roman"/>
                <w:sz w:val="28"/>
                <w:szCs w:val="28"/>
              </w:rPr>
              <w:t xml:space="preserve"> и тестового комплекта ЭМ, убедиться</w:t>
            </w:r>
            <w:r w:rsidR="0047277C" w:rsidRPr="00433DDD">
              <w:rPr>
                <w:rFonts w:ascii="Times New Roman" w:hAnsi="Times New Roman" w:cs="Times New Roman"/>
                <w:sz w:val="28"/>
                <w:szCs w:val="28"/>
              </w:rPr>
              <w:t xml:space="preserve"> </w:t>
            </w:r>
            <w:r w:rsidRPr="00433DDD">
              <w:rPr>
                <w:rFonts w:ascii="Times New Roman" w:hAnsi="Times New Roman" w:cs="Times New Roman"/>
                <w:sz w:val="28"/>
                <w:szCs w:val="28"/>
              </w:rPr>
              <w:t xml:space="preserve">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433DDD">
              <w:rPr>
                <w:rFonts w:ascii="Times New Roman" w:hAnsi="Times New Roman" w:cs="Times New Roman"/>
                <w:sz w:val="28"/>
                <w:szCs w:val="28"/>
                <w:lang w:val="en-US"/>
              </w:rPr>
              <w:t>QR</w:t>
            </w:r>
            <w:r w:rsidRPr="00433DDD">
              <w:rPr>
                <w:rFonts w:ascii="Times New Roman" w:hAnsi="Times New Roman" w:cs="Times New Roman"/>
                <w:sz w:val="28"/>
                <w:szCs w:val="28"/>
              </w:rPr>
              <w:t>-код, текст, рисунки и схемы хорошо читаемы и четко пропечатаны; знакоместа</w:t>
            </w:r>
            <w:r w:rsidR="005D3110" w:rsidRPr="00433DDD">
              <w:rPr>
                <w:rFonts w:ascii="Times New Roman" w:hAnsi="Times New Roman" w:cs="Times New Roman"/>
                <w:sz w:val="28"/>
                <w:szCs w:val="28"/>
              </w:rPr>
              <w:t xml:space="preserve"> </w:t>
            </w:r>
            <w:r w:rsidRPr="00433DDD">
              <w:rPr>
                <w:rFonts w:ascii="Times New Roman" w:hAnsi="Times New Roman" w:cs="Times New Roman"/>
                <w:sz w:val="28"/>
                <w:szCs w:val="28"/>
              </w:rPr>
              <w:t xml:space="preserve">на бланках и защитные знаки, расположенные по всей поверхности листа КИМ, четко видны. Напечатанные тестовые комплекты ЭМ со всех </w:t>
            </w:r>
            <w:r w:rsidR="009E772F" w:rsidRPr="00433DDD">
              <w:rPr>
                <w:rFonts w:ascii="Times New Roman" w:hAnsi="Times New Roman" w:cs="Times New Roman"/>
                <w:sz w:val="28"/>
                <w:szCs w:val="28"/>
              </w:rPr>
              <w:t>станций организатора (станций печати ЭМ)</w:t>
            </w:r>
            <w:r w:rsidRPr="00433DDD">
              <w:rPr>
                <w:rFonts w:ascii="Times New Roman" w:hAnsi="Times New Roman" w:cs="Times New Roman"/>
                <w:sz w:val="28"/>
                <w:szCs w:val="28"/>
              </w:rPr>
              <w:t>, включая резервные, предъявляются члену ГЭК при проведении контроля технической готовности;</w:t>
            </w:r>
          </w:p>
          <w:p w:rsidR="00F12118" w:rsidRPr="00433DDD" w:rsidRDefault="00F12118" w:rsidP="00F12118">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настроить качество печати и, при необходимости, заменить картридж принтера;</w:t>
            </w:r>
          </w:p>
          <w:p w:rsidR="007A281C" w:rsidRPr="00433DDD" w:rsidRDefault="007A281C" w:rsidP="007A281C">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получить от руководителя ППЭ или руководителя </w:t>
            </w:r>
            <w:r w:rsidR="00D179D2" w:rsidRPr="00433DDD">
              <w:rPr>
                <w:rFonts w:ascii="Times New Roman" w:hAnsi="Times New Roman" w:cs="Times New Roman"/>
                <w:sz w:val="28"/>
                <w:szCs w:val="28"/>
              </w:rPr>
              <w:t>образовательной организации</w:t>
            </w:r>
            <w:r w:rsidRPr="00433DDD">
              <w:rPr>
                <w:rFonts w:ascii="Times New Roman" w:hAnsi="Times New Roman" w:cs="Times New Roman"/>
                <w:sz w:val="28"/>
                <w:szCs w:val="28"/>
              </w:rPr>
              <w:t>, на базе которо</w:t>
            </w:r>
            <w:r w:rsidR="006A57A9" w:rsidRPr="00433DDD">
              <w:rPr>
                <w:rFonts w:ascii="Times New Roman" w:hAnsi="Times New Roman" w:cs="Times New Roman"/>
                <w:sz w:val="28"/>
                <w:szCs w:val="28"/>
              </w:rPr>
              <w:t>й</w:t>
            </w:r>
            <w:r w:rsidRPr="00433DDD">
              <w:rPr>
                <w:rFonts w:ascii="Times New Roman" w:hAnsi="Times New Roman" w:cs="Times New Roman"/>
                <w:sz w:val="28"/>
                <w:szCs w:val="28"/>
              </w:rPr>
              <w:t xml:space="preserve"> организован ППЭ, достаточное количество бумаги для печати ЭМ в каждой аудитории ППЭ;</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 xml:space="preserve">на основной и резервной станциях сканирования в ППЭ, </w:t>
            </w:r>
            <w:r w:rsidR="00B86F4A" w:rsidRPr="00433DDD">
              <w:rPr>
                <w:rFonts w:ascii="Times New Roman" w:hAnsi="Times New Roman" w:cs="Times New Roman"/>
                <w:sz w:val="28"/>
                <w:szCs w:val="26"/>
              </w:rPr>
              <w:t xml:space="preserve">установленных в Штабе </w:t>
            </w:r>
            <w:r w:rsidRPr="00433DDD">
              <w:rPr>
                <w:rFonts w:ascii="Times New Roman" w:hAnsi="Times New Roman" w:cs="Times New Roman"/>
                <w:sz w:val="28"/>
                <w:szCs w:val="26"/>
              </w:rPr>
              <w:t>ППЭ:</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проверить, при необходимости скорректировать: к</w:t>
            </w:r>
            <w:r w:rsidR="00B86F4A" w:rsidRPr="00433DDD">
              <w:rPr>
                <w:rFonts w:ascii="Times New Roman" w:hAnsi="Times New Roman" w:cs="Times New Roman"/>
                <w:sz w:val="28"/>
                <w:szCs w:val="26"/>
              </w:rPr>
              <w:t xml:space="preserve">од региона, код ППЭ, номер </w:t>
            </w:r>
            <w:r w:rsidRPr="00433DDD">
              <w:rPr>
                <w:rFonts w:ascii="Times New Roman" w:hAnsi="Times New Roman" w:cs="Times New Roman"/>
                <w:sz w:val="28"/>
                <w:szCs w:val="26"/>
              </w:rPr>
              <w:t>компьютера – уникальный для ППЭ номер компьютера (ноутбука), признак резервной</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станции для резервной станции;</w:t>
            </w:r>
          </w:p>
          <w:p w:rsidR="00F12118" w:rsidRPr="00433DDD" w:rsidRDefault="00F12118" w:rsidP="00F12118">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ввести период проведения экзаменов, учебный предмет и дату экзамена;</w:t>
            </w:r>
          </w:p>
          <w:p w:rsidR="00F12118" w:rsidRPr="00433DDD" w:rsidRDefault="00F12118" w:rsidP="00F12118">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проверить настройки системного времени;</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выполнить калибровку сканера с использованием э</w:t>
            </w:r>
            <w:r w:rsidR="00B86F4A" w:rsidRPr="00433DDD">
              <w:rPr>
                <w:rFonts w:ascii="Times New Roman" w:hAnsi="Times New Roman" w:cs="Times New Roman"/>
                <w:sz w:val="28"/>
                <w:szCs w:val="26"/>
              </w:rPr>
              <w:t xml:space="preserve">талонного калибровочного листа, </w:t>
            </w:r>
            <w:r w:rsidRPr="00433DDD">
              <w:rPr>
                <w:rFonts w:ascii="Times New Roman" w:hAnsi="Times New Roman" w:cs="Times New Roman"/>
                <w:sz w:val="28"/>
                <w:szCs w:val="26"/>
              </w:rPr>
              <w:t>включенного в дистрибутив станции сканирования в ППЭ;</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выполнить тестовое сканирование всех тестовых к</w:t>
            </w:r>
            <w:r w:rsidR="00B86F4A" w:rsidRPr="00433DDD">
              <w:rPr>
                <w:rFonts w:ascii="Times New Roman" w:hAnsi="Times New Roman" w:cs="Times New Roman"/>
                <w:sz w:val="28"/>
                <w:szCs w:val="26"/>
              </w:rPr>
              <w:t xml:space="preserve">омплектов бланков, напечатанных </w:t>
            </w:r>
            <w:r w:rsidRPr="00433DDD">
              <w:rPr>
                <w:rFonts w:ascii="Times New Roman" w:hAnsi="Times New Roman" w:cs="Times New Roman"/>
                <w:sz w:val="28"/>
                <w:szCs w:val="26"/>
              </w:rPr>
              <w:t xml:space="preserve">на </w:t>
            </w:r>
            <w:r w:rsidR="009E772F" w:rsidRPr="00433DDD">
              <w:rPr>
                <w:rFonts w:ascii="Times New Roman" w:hAnsi="Times New Roman" w:cs="Times New Roman"/>
                <w:sz w:val="28"/>
                <w:szCs w:val="26"/>
              </w:rPr>
              <w:t>станциях организатора (станциях печати ЭМ)</w:t>
            </w:r>
            <w:r w:rsidRPr="00433DDD">
              <w:rPr>
                <w:rFonts w:ascii="Times New Roman" w:hAnsi="Times New Roman" w:cs="Times New Roman"/>
                <w:sz w:val="28"/>
                <w:szCs w:val="26"/>
              </w:rPr>
              <w:t>, включая резервные, и тестовых ДБО № 2 (тестовых ДБО № 2</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для китайского языка в случае проведения в ППЭ экзамена по китайскому языку),</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напечатанных на станции авторизации (за исключением проведения ЕГЭ по математике</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базового уровня, по иностранным язы</w:t>
            </w:r>
            <w:r w:rsidR="00F142A6" w:rsidRPr="00433DDD">
              <w:rPr>
                <w:rFonts w:ascii="Times New Roman" w:hAnsi="Times New Roman" w:cs="Times New Roman"/>
                <w:sz w:val="28"/>
                <w:szCs w:val="26"/>
              </w:rPr>
              <w:t>кам раздел «Говорение»), тестовых форм</w:t>
            </w:r>
            <w:r w:rsidRPr="00433DDD">
              <w:rPr>
                <w:rFonts w:ascii="Times New Roman" w:hAnsi="Times New Roman" w:cs="Times New Roman"/>
                <w:sz w:val="28"/>
                <w:szCs w:val="26"/>
              </w:rPr>
              <w:t xml:space="preserve"> 13-02-МАШ/13-03У</w:t>
            </w:r>
            <w:r w:rsidR="00F142A6" w:rsidRPr="00433DDD">
              <w:rPr>
                <w:rFonts w:ascii="Times New Roman" w:hAnsi="Times New Roman" w:cs="Times New Roman"/>
                <w:sz w:val="28"/>
                <w:szCs w:val="26"/>
              </w:rPr>
              <w:t>, 12-04-МАШ, 18-МАШ</w:t>
            </w:r>
            <w:r w:rsidRPr="00433DDD">
              <w:rPr>
                <w:rFonts w:ascii="Times New Roman" w:hAnsi="Times New Roman" w:cs="Times New Roman"/>
                <w:sz w:val="28"/>
                <w:szCs w:val="26"/>
              </w:rPr>
              <w:t xml:space="preserve">, оценить качество </w:t>
            </w:r>
            <w:r w:rsidR="00F142A6" w:rsidRPr="00433DDD">
              <w:rPr>
                <w:rFonts w:ascii="Times New Roman" w:hAnsi="Times New Roman" w:cs="Times New Roman"/>
                <w:sz w:val="28"/>
                <w:szCs w:val="26"/>
              </w:rPr>
              <w:t>сканирования: все бланки и формы</w:t>
            </w:r>
            <w:r w:rsidRPr="00433DDD">
              <w:rPr>
                <w:rFonts w:ascii="Times New Roman" w:hAnsi="Times New Roman" w:cs="Times New Roman"/>
                <w:sz w:val="28"/>
                <w:szCs w:val="26"/>
              </w:rPr>
              <w:t xml:space="preserve"> успешно распознаны и</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не отмечены как некачественные, черные квадраты (реперы), штрихкоды и QR-код хорошо</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читаемы, знакоместа на бланках не слишком яркие;</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 xml:space="preserve">принять меры по настройке принтера на </w:t>
            </w:r>
            <w:r w:rsidR="009E772F" w:rsidRPr="00433DDD">
              <w:rPr>
                <w:rFonts w:ascii="Times New Roman" w:hAnsi="Times New Roman" w:cs="Times New Roman"/>
                <w:sz w:val="28"/>
                <w:szCs w:val="26"/>
              </w:rPr>
              <w:t>станции организатора (станции печати ЭМ)</w:t>
            </w:r>
            <w:r w:rsidR="00B86F4A" w:rsidRPr="00433DDD">
              <w:rPr>
                <w:rFonts w:ascii="Times New Roman" w:hAnsi="Times New Roman" w:cs="Times New Roman"/>
                <w:sz w:val="28"/>
                <w:szCs w:val="26"/>
              </w:rPr>
              <w:t xml:space="preserve">, на которой </w:t>
            </w:r>
            <w:r w:rsidRPr="00433DDD">
              <w:rPr>
                <w:rFonts w:ascii="Times New Roman" w:hAnsi="Times New Roman" w:cs="Times New Roman"/>
                <w:sz w:val="28"/>
                <w:szCs w:val="26"/>
              </w:rPr>
              <w:t xml:space="preserve">напечатаны тестовые бланки </w:t>
            </w:r>
            <w:r w:rsidRPr="00433DDD">
              <w:rPr>
                <w:rFonts w:ascii="Times New Roman" w:hAnsi="Times New Roman" w:cs="Times New Roman"/>
                <w:sz w:val="28"/>
                <w:szCs w:val="26"/>
              </w:rPr>
              <w:lastRenderedPageBreak/>
              <w:t>недостаточного качества;</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сохранить тестовый пакет сканирования с отскан</w:t>
            </w:r>
            <w:r w:rsidR="00B86F4A" w:rsidRPr="00433DDD">
              <w:rPr>
                <w:rFonts w:ascii="Times New Roman" w:hAnsi="Times New Roman" w:cs="Times New Roman"/>
                <w:sz w:val="28"/>
                <w:szCs w:val="26"/>
              </w:rPr>
              <w:t xml:space="preserve">ированными тестовыми бланками и </w:t>
            </w:r>
            <w:r w:rsidRPr="00433DDD">
              <w:rPr>
                <w:rFonts w:ascii="Times New Roman" w:hAnsi="Times New Roman" w:cs="Times New Roman"/>
                <w:sz w:val="28"/>
                <w:szCs w:val="26"/>
              </w:rPr>
              <w:t>формами для передачи в РЦОИ.</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Основная станция сканирования в ППЭ должн</w:t>
            </w:r>
            <w:r w:rsidR="00B86F4A" w:rsidRPr="00433DDD">
              <w:rPr>
                <w:rFonts w:ascii="Times New Roman" w:hAnsi="Times New Roman" w:cs="Times New Roman"/>
                <w:sz w:val="28"/>
                <w:szCs w:val="26"/>
              </w:rPr>
              <w:t xml:space="preserve">а быть установлена на отдельном </w:t>
            </w:r>
            <w:r w:rsidRPr="00433DDD">
              <w:rPr>
                <w:rFonts w:ascii="Times New Roman" w:hAnsi="Times New Roman" w:cs="Times New Roman"/>
                <w:sz w:val="28"/>
                <w:szCs w:val="26"/>
              </w:rPr>
              <w:t>компьютере (ноутбуке), не имеющем подключений к сети «Интернет» на период</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сканирования, резервная станция сканирования в ППЭ в случае необходимости может</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быть совмещена с резервной станцией</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авторизации.</w:t>
            </w:r>
          </w:p>
          <w:p w:rsidR="00F12118" w:rsidRPr="00433DDD" w:rsidRDefault="00F12118" w:rsidP="00F12118">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на основной станции авторизации:</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выполнить передачу в РЦОИ тестового пакет</w:t>
            </w:r>
            <w:r w:rsidR="00B86F4A" w:rsidRPr="00433DDD">
              <w:rPr>
                <w:rFonts w:ascii="Times New Roman" w:hAnsi="Times New Roman" w:cs="Times New Roman"/>
                <w:sz w:val="28"/>
                <w:szCs w:val="26"/>
              </w:rPr>
              <w:t xml:space="preserve">а сканирования основной станции </w:t>
            </w:r>
            <w:r w:rsidRPr="00433DDD">
              <w:rPr>
                <w:rFonts w:ascii="Times New Roman" w:hAnsi="Times New Roman" w:cs="Times New Roman"/>
                <w:sz w:val="28"/>
                <w:szCs w:val="26"/>
              </w:rPr>
              <w:t>сканирования в ППЭ;</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получить подтверждение от РЦОИ (статус пакетов принимает значение</w:t>
            </w:r>
            <w:r w:rsidR="00B86F4A" w:rsidRPr="00433DDD">
              <w:rPr>
                <w:rFonts w:ascii="Times New Roman" w:hAnsi="Times New Roman" w:cs="Times New Roman"/>
                <w:sz w:val="28"/>
                <w:szCs w:val="26"/>
              </w:rPr>
              <w:t xml:space="preserve"> </w:t>
            </w:r>
            <w:r w:rsidRPr="00433DDD">
              <w:rPr>
                <w:rFonts w:ascii="Times New Roman" w:hAnsi="Times New Roman" w:cs="Times New Roman"/>
                <w:sz w:val="28"/>
                <w:szCs w:val="26"/>
              </w:rPr>
              <w:t>«подтвержден»);</w:t>
            </w:r>
          </w:p>
          <w:p w:rsidR="00F12118" w:rsidRPr="00433DDD" w:rsidRDefault="00F12118" w:rsidP="00F12118">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на резервной станции авторизации:</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выполнить передачу в РЦОИ тестового пакета</w:t>
            </w:r>
            <w:r w:rsidR="00B86F4A" w:rsidRPr="00433DDD">
              <w:rPr>
                <w:rFonts w:ascii="Times New Roman" w:hAnsi="Times New Roman" w:cs="Times New Roman"/>
                <w:sz w:val="28"/>
                <w:szCs w:val="26"/>
              </w:rPr>
              <w:t xml:space="preserve"> сканирования резервной станции</w:t>
            </w:r>
            <w:r w:rsidR="002B534A" w:rsidRPr="00433DDD">
              <w:rPr>
                <w:rFonts w:ascii="Times New Roman" w:hAnsi="Times New Roman" w:cs="Times New Roman"/>
                <w:sz w:val="28"/>
                <w:szCs w:val="26"/>
              </w:rPr>
              <w:t xml:space="preserve"> </w:t>
            </w:r>
            <w:r w:rsidRPr="00433DDD">
              <w:rPr>
                <w:rFonts w:ascii="Times New Roman" w:hAnsi="Times New Roman" w:cs="Times New Roman"/>
                <w:sz w:val="28"/>
                <w:szCs w:val="26"/>
              </w:rPr>
              <w:t>сканирования в ППЭ;</w:t>
            </w:r>
          </w:p>
          <w:p w:rsidR="00F12118" w:rsidRPr="00433DDD" w:rsidRDefault="00F12118"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получить подтверждение от РЦОИ (ст</w:t>
            </w:r>
            <w:r w:rsidR="00B86F4A" w:rsidRPr="00433DDD">
              <w:rPr>
                <w:rFonts w:ascii="Times New Roman" w:hAnsi="Times New Roman" w:cs="Times New Roman"/>
                <w:sz w:val="28"/>
                <w:szCs w:val="26"/>
              </w:rPr>
              <w:t xml:space="preserve">атус пакетов принимает значение </w:t>
            </w:r>
            <w:r w:rsidRPr="00433DDD">
              <w:rPr>
                <w:rFonts w:ascii="Times New Roman" w:hAnsi="Times New Roman" w:cs="Times New Roman"/>
                <w:sz w:val="28"/>
                <w:szCs w:val="26"/>
              </w:rPr>
              <w:t>«подтвержден»);</w:t>
            </w:r>
          </w:p>
          <w:p w:rsidR="007A281C" w:rsidRPr="00433DDD" w:rsidRDefault="007A281C" w:rsidP="007A281C">
            <w:pPr>
              <w:tabs>
                <w:tab w:val="left" w:pos="318"/>
              </w:tabs>
              <w:ind w:firstLine="720"/>
              <w:jc w:val="both"/>
              <w:rPr>
                <w:rFonts w:ascii="Times New Roman" w:eastAsia="Times New Roman" w:hAnsi="Times New Roman" w:cs="Times New Roman"/>
                <w:b/>
                <w:i/>
                <w:sz w:val="28"/>
                <w:szCs w:val="28"/>
                <w:lang w:eastAsia="ru-RU"/>
              </w:rPr>
            </w:pPr>
            <w:r w:rsidRPr="00433DDD">
              <w:rPr>
                <w:rFonts w:ascii="Times New Roman" w:eastAsia="Times New Roman" w:hAnsi="Times New Roman" w:cs="Times New Roman"/>
                <w:b/>
                <w:i/>
                <w:sz w:val="28"/>
                <w:szCs w:val="28"/>
                <w:lang w:eastAsia="ru-RU"/>
              </w:rPr>
              <w:t xml:space="preserve">подготовить и проверить дополнительное (резервное) оборудование, необходимое для </w:t>
            </w:r>
            <w:r w:rsidRPr="00433DDD">
              <w:rPr>
                <w:rFonts w:ascii="Times New Roman" w:hAnsi="Times New Roman" w:cs="Times New Roman"/>
                <w:b/>
                <w:i/>
                <w:sz w:val="28"/>
                <w:szCs w:val="28"/>
              </w:rPr>
              <w:t>проведения</w:t>
            </w:r>
            <w:r w:rsidRPr="00433DDD">
              <w:rPr>
                <w:rFonts w:ascii="Times New Roman" w:eastAsia="Times New Roman" w:hAnsi="Times New Roman" w:cs="Times New Roman"/>
                <w:b/>
                <w:i/>
                <w:sz w:val="28"/>
                <w:szCs w:val="28"/>
                <w:lang w:eastAsia="ru-RU"/>
              </w:rPr>
              <w:t xml:space="preserve"> экзамена:</w:t>
            </w:r>
          </w:p>
          <w:p w:rsidR="00DD1BFE" w:rsidRPr="00433DDD" w:rsidRDefault="00DD1BFE" w:rsidP="00B86F4A">
            <w:pPr>
              <w:tabs>
                <w:tab w:val="left" w:pos="318"/>
              </w:tabs>
              <w:ind w:firstLine="720"/>
              <w:jc w:val="both"/>
              <w:rPr>
                <w:rFonts w:ascii="Times New Roman" w:hAnsi="Times New Roman" w:cs="Times New Roman"/>
                <w:sz w:val="28"/>
                <w:szCs w:val="26"/>
              </w:rPr>
            </w:pPr>
            <w:r w:rsidRPr="00433DDD">
              <w:rPr>
                <w:rFonts w:ascii="Times New Roman" w:hAnsi="Times New Roman" w:cs="Times New Roman"/>
                <w:sz w:val="28"/>
                <w:szCs w:val="26"/>
              </w:rPr>
              <w:t>основной и резервный флеш-накопитель для переноса</w:t>
            </w:r>
            <w:r w:rsidR="00B86F4A" w:rsidRPr="00433DDD">
              <w:rPr>
                <w:rFonts w:ascii="Times New Roman" w:hAnsi="Times New Roman" w:cs="Times New Roman"/>
                <w:sz w:val="28"/>
                <w:szCs w:val="26"/>
              </w:rPr>
              <w:t xml:space="preserve"> данных между станциями ППЭ;</w:t>
            </w:r>
          </w:p>
          <w:p w:rsidR="007A281C" w:rsidRPr="00433DDD" w:rsidRDefault="007A281C" w:rsidP="007A281C">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USB-модем для обеспече</w:t>
            </w:r>
            <w:r w:rsidR="00291F1A" w:rsidRPr="00433DDD">
              <w:rPr>
                <w:rFonts w:ascii="Times New Roman" w:hAnsi="Times New Roman" w:cs="Times New Roman"/>
                <w:sz w:val="28"/>
                <w:szCs w:val="28"/>
              </w:rPr>
              <w:t xml:space="preserve">ния резервного канала доступа в </w:t>
            </w:r>
            <w:r w:rsidRPr="00433DDD">
              <w:rPr>
                <w:rFonts w:ascii="Times New Roman" w:hAnsi="Times New Roman" w:cs="Times New Roman"/>
                <w:sz w:val="28"/>
                <w:szCs w:val="28"/>
              </w:rPr>
              <w:t>сеть «Инте</w:t>
            </w:r>
            <w:r w:rsidR="00BE03CA" w:rsidRPr="00433DDD">
              <w:rPr>
                <w:rFonts w:ascii="Times New Roman" w:hAnsi="Times New Roman" w:cs="Times New Roman"/>
                <w:sz w:val="28"/>
                <w:szCs w:val="28"/>
              </w:rPr>
              <w:t xml:space="preserve">рнет». USB-модем используется в </w:t>
            </w:r>
            <w:r w:rsidRPr="00433DDD">
              <w:rPr>
                <w:rFonts w:ascii="Times New Roman" w:hAnsi="Times New Roman" w:cs="Times New Roman"/>
                <w:sz w:val="28"/>
                <w:szCs w:val="28"/>
              </w:rPr>
              <w:t>случае возникновения проблем с</w:t>
            </w:r>
            <w:r w:rsidR="00291F1A" w:rsidRPr="00433DDD">
              <w:rPr>
                <w:rFonts w:ascii="Times New Roman" w:hAnsi="Times New Roman" w:cs="Times New Roman"/>
                <w:sz w:val="28"/>
                <w:szCs w:val="28"/>
              </w:rPr>
              <w:t xml:space="preserve"> </w:t>
            </w:r>
            <w:r w:rsidRPr="00433DDD">
              <w:rPr>
                <w:rFonts w:ascii="Times New Roman" w:hAnsi="Times New Roman" w:cs="Times New Roman"/>
                <w:sz w:val="28"/>
                <w:szCs w:val="28"/>
              </w:rPr>
              <w:t xml:space="preserve">доступом </w:t>
            </w:r>
            <w:r w:rsidR="00BE03CA" w:rsidRPr="00433DDD">
              <w:rPr>
                <w:rFonts w:ascii="Times New Roman" w:hAnsi="Times New Roman" w:cs="Times New Roman"/>
                <w:sz w:val="28"/>
                <w:szCs w:val="28"/>
              </w:rPr>
              <w:t xml:space="preserve">в сеть «Интернет» по </w:t>
            </w:r>
            <w:r w:rsidR="00B86F4A" w:rsidRPr="00433DDD">
              <w:rPr>
                <w:rFonts w:ascii="Times New Roman" w:hAnsi="Times New Roman" w:cs="Times New Roman"/>
                <w:sz w:val="28"/>
                <w:szCs w:val="28"/>
              </w:rPr>
              <w:t xml:space="preserve">основному </w:t>
            </w:r>
            <w:r w:rsidRPr="00433DDD">
              <w:rPr>
                <w:rFonts w:ascii="Times New Roman" w:hAnsi="Times New Roman" w:cs="Times New Roman"/>
                <w:sz w:val="28"/>
                <w:szCs w:val="28"/>
              </w:rPr>
              <w:t>стационарному каналу связи;</w:t>
            </w:r>
          </w:p>
          <w:p w:rsidR="007A281C" w:rsidRPr="00433DDD" w:rsidRDefault="007A281C" w:rsidP="007A281C">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картриджи для принтеров;</w:t>
            </w:r>
          </w:p>
          <w:p w:rsidR="002E1245" w:rsidRPr="00433DDD" w:rsidRDefault="005739BA" w:rsidP="002E124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й(ые)</w:t>
            </w:r>
            <w:r w:rsidR="002E1245" w:rsidRPr="00433DDD">
              <w:rPr>
                <w:rFonts w:ascii="Times New Roman" w:hAnsi="Times New Roman" w:cs="Times New Roman"/>
                <w:sz w:val="28"/>
                <w:szCs w:val="28"/>
              </w:rPr>
              <w:t xml:space="preserve"> лазерны</w:t>
            </w:r>
            <w:r w:rsidRPr="00433DDD">
              <w:rPr>
                <w:rFonts w:ascii="Times New Roman" w:hAnsi="Times New Roman" w:cs="Times New Roman"/>
                <w:sz w:val="28"/>
                <w:szCs w:val="28"/>
              </w:rPr>
              <w:t>й(ые)</w:t>
            </w:r>
            <w:r w:rsidR="002E1245" w:rsidRPr="00433DDD">
              <w:rPr>
                <w:rFonts w:ascii="Times New Roman" w:hAnsi="Times New Roman" w:cs="Times New Roman"/>
                <w:sz w:val="28"/>
                <w:szCs w:val="28"/>
              </w:rPr>
              <w:t xml:space="preserve"> принтер</w:t>
            </w:r>
            <w:r w:rsidRPr="00433DDD">
              <w:rPr>
                <w:rFonts w:ascii="Times New Roman" w:hAnsi="Times New Roman" w:cs="Times New Roman"/>
                <w:sz w:val="28"/>
                <w:szCs w:val="28"/>
              </w:rPr>
              <w:t>(</w:t>
            </w:r>
            <w:r w:rsidR="002E1245" w:rsidRPr="00433DDD">
              <w:rPr>
                <w:rFonts w:ascii="Times New Roman" w:hAnsi="Times New Roman" w:cs="Times New Roman"/>
                <w:sz w:val="28"/>
                <w:szCs w:val="28"/>
              </w:rPr>
              <w:t>ы</w:t>
            </w:r>
            <w:r w:rsidRPr="00433DDD">
              <w:rPr>
                <w:rFonts w:ascii="Times New Roman" w:hAnsi="Times New Roman" w:cs="Times New Roman"/>
                <w:sz w:val="28"/>
                <w:szCs w:val="28"/>
              </w:rPr>
              <w:t>)</w:t>
            </w:r>
            <w:r w:rsidR="002E1245" w:rsidRPr="00433DDD">
              <w:rPr>
                <w:rFonts w:ascii="Times New Roman" w:hAnsi="Times New Roman" w:cs="Times New Roman"/>
                <w:sz w:val="28"/>
                <w:szCs w:val="28"/>
              </w:rPr>
              <w:t>;</w:t>
            </w:r>
          </w:p>
          <w:p w:rsidR="00766B9B" w:rsidRPr="00433DDD" w:rsidRDefault="00766B9B" w:rsidP="002E124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й сканер;</w:t>
            </w:r>
          </w:p>
          <w:p w:rsidR="002E1245" w:rsidRPr="00433DDD" w:rsidRDefault="002E1245" w:rsidP="007A281C">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кабели для подключения принтеров</w:t>
            </w:r>
            <w:r w:rsidR="00492FD6" w:rsidRPr="00433DDD">
              <w:rPr>
                <w:rFonts w:ascii="Times New Roman" w:hAnsi="Times New Roman" w:cs="Times New Roman"/>
                <w:sz w:val="28"/>
                <w:szCs w:val="28"/>
              </w:rPr>
              <w:t xml:space="preserve"> и сканеров</w:t>
            </w:r>
            <w:r w:rsidRPr="00433DDD">
              <w:rPr>
                <w:rFonts w:ascii="Times New Roman" w:hAnsi="Times New Roman" w:cs="Times New Roman"/>
                <w:sz w:val="28"/>
                <w:szCs w:val="28"/>
              </w:rPr>
              <w:t xml:space="preserve"> к компьютерам (ноутбукам).</w:t>
            </w:r>
          </w:p>
          <w:p w:rsidR="007A281C" w:rsidRPr="00433DDD" w:rsidRDefault="007A281C" w:rsidP="007A281C">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433DDD">
              <w:rPr>
                <w:rFonts w:ascii="Times New Roman" w:hAnsi="Times New Roman" w:cs="Times New Roman"/>
                <w:sz w:val="28"/>
                <w:szCs w:val="28"/>
              </w:rPr>
              <w:t>мониторинга</w:t>
            </w:r>
            <w:r w:rsidRPr="00433DDD">
              <w:rPr>
                <w:rFonts w:ascii="Times New Roman" w:eastAsia="Times New Roman" w:hAnsi="Times New Roman" w:cs="Times New Roman"/>
                <w:sz w:val="28"/>
                <w:szCs w:val="28"/>
                <w:lang w:eastAsia="ru-RU"/>
              </w:rPr>
              <w:t xml:space="preserve"> готовности ППЭ с помощью </w:t>
            </w:r>
            <w:r w:rsidR="004B2541" w:rsidRPr="00433DDD">
              <w:rPr>
                <w:rFonts w:ascii="Times New Roman" w:eastAsia="Times New Roman" w:hAnsi="Times New Roman" w:cs="Times New Roman"/>
                <w:sz w:val="28"/>
                <w:szCs w:val="28"/>
                <w:lang w:eastAsia="ru-RU"/>
              </w:rPr>
              <w:t xml:space="preserve">основной </w:t>
            </w:r>
            <w:r w:rsidRPr="00433DDD">
              <w:rPr>
                <w:rFonts w:ascii="Times New Roman" w:eastAsia="Times New Roman" w:hAnsi="Times New Roman" w:cs="Times New Roman"/>
                <w:sz w:val="28"/>
                <w:szCs w:val="28"/>
                <w:lang w:eastAsia="ru-RU"/>
              </w:rPr>
              <w:t>станции авторизации в Штабе ППЭ.</w:t>
            </w:r>
          </w:p>
          <w:p w:rsidR="007A281C" w:rsidRPr="00433DDD" w:rsidRDefault="007A281C" w:rsidP="007A281C">
            <w:pPr>
              <w:tabs>
                <w:tab w:val="left" w:pos="318"/>
                <w:tab w:val="left" w:pos="2473"/>
              </w:tabs>
              <w:ind w:firstLine="709"/>
              <w:jc w:val="both"/>
              <w:rPr>
                <w:rFonts w:ascii="Times New Roman" w:eastAsia="Times New Roman" w:hAnsi="Times New Roman" w:cs="Times New Roman"/>
                <w:sz w:val="28"/>
                <w:szCs w:val="28"/>
                <w:lang w:eastAsia="ru-RU"/>
              </w:rPr>
            </w:pPr>
          </w:p>
          <w:p w:rsidR="00DF49B5" w:rsidRPr="00433DDD" w:rsidRDefault="00F02D1D" w:rsidP="00DF49B5">
            <w:pPr>
              <w:ind w:firstLine="708"/>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b/>
                <w:sz w:val="28"/>
                <w:szCs w:val="28"/>
                <w:lang w:eastAsia="ru-RU"/>
              </w:rPr>
              <w:t xml:space="preserve">Не ранее чем за 2 рабочих дня, но не позднее 17:00 </w:t>
            </w:r>
            <w:r w:rsidR="00DF49B5" w:rsidRPr="00433DDD">
              <w:rPr>
                <w:rFonts w:ascii="Times New Roman" w:hAnsi="Times New Roman" w:cs="Times New Roman"/>
                <w:sz w:val="28"/>
                <w:szCs w:val="28"/>
              </w:rPr>
              <w:t>календарного дня, предшествующего экзамену</w:t>
            </w:r>
            <w:r w:rsidR="00A4477E" w:rsidRPr="00433DDD">
              <w:rPr>
                <w:rFonts w:ascii="Times New Roman" w:hAnsi="Times New Roman" w:cs="Times New Roman"/>
                <w:sz w:val="28"/>
                <w:szCs w:val="28"/>
              </w:rPr>
              <w:t>,</w:t>
            </w:r>
            <w:r w:rsidR="00DF49B5" w:rsidRPr="00433DDD">
              <w:rPr>
                <w:rFonts w:ascii="Times New Roman" w:eastAsia="Calibri" w:hAnsi="Times New Roman" w:cs="Times New Roman"/>
                <w:sz w:val="28"/>
                <w:szCs w:val="28"/>
                <w:lang w:eastAsia="ru-RU"/>
              </w:rPr>
              <w:t xml:space="preserve"> </w:t>
            </w:r>
            <w:r w:rsidR="00DF49B5" w:rsidRPr="00433DDD">
              <w:rPr>
                <w:rFonts w:ascii="Times New Roman" w:eastAsia="Times New Roman" w:hAnsi="Times New Roman" w:cs="Times New Roman"/>
                <w:sz w:val="28"/>
                <w:szCs w:val="28"/>
                <w:lang w:eastAsia="ru-RU"/>
              </w:rPr>
              <w:t xml:space="preserve">совместно с членами ГЭК и руководителем ППЭ провести </w:t>
            </w:r>
            <w:r w:rsidR="00DF49B5" w:rsidRPr="00433DDD">
              <w:rPr>
                <w:rFonts w:ascii="Times New Roman" w:eastAsia="Times New Roman" w:hAnsi="Times New Roman" w:cs="Times New Roman"/>
                <w:b/>
                <w:sz w:val="28"/>
                <w:szCs w:val="28"/>
                <w:lang w:eastAsia="ru-RU"/>
              </w:rPr>
              <w:t>контроль технической готовности</w:t>
            </w:r>
            <w:r w:rsidR="00DF49B5" w:rsidRPr="00433DDD">
              <w:rPr>
                <w:rFonts w:ascii="Times New Roman" w:eastAsia="Times New Roman" w:hAnsi="Times New Roman" w:cs="Times New Roman"/>
                <w:sz w:val="28"/>
                <w:szCs w:val="28"/>
                <w:lang w:eastAsia="ru-RU"/>
              </w:rPr>
              <w:t xml:space="preserve"> </w:t>
            </w:r>
            <w:r w:rsidR="00DF49B5" w:rsidRPr="00433DDD">
              <w:rPr>
                <w:rFonts w:ascii="Times New Roman" w:eastAsia="Times New Roman" w:hAnsi="Times New Roman" w:cs="Times New Roman"/>
                <w:b/>
                <w:sz w:val="28"/>
                <w:szCs w:val="28"/>
                <w:lang w:eastAsia="ru-RU"/>
              </w:rPr>
              <w:t>ППЭ</w:t>
            </w:r>
            <w:r w:rsidR="00DF49B5" w:rsidRPr="00433DDD">
              <w:rPr>
                <w:rFonts w:ascii="Times New Roman" w:eastAsia="Times New Roman" w:hAnsi="Times New Roman" w:cs="Times New Roman"/>
                <w:sz w:val="28"/>
                <w:szCs w:val="28"/>
                <w:lang w:eastAsia="ru-RU"/>
              </w:rPr>
              <w:t xml:space="preserve"> к проведению экзамена:</w:t>
            </w:r>
          </w:p>
          <w:p w:rsidR="00DF49B5" w:rsidRPr="00433DDD" w:rsidRDefault="00B63D8D" w:rsidP="00DF49B5">
            <w:pPr>
              <w:ind w:firstLine="708"/>
              <w:jc w:val="both"/>
              <w:rPr>
                <w:rStyle w:val="Hyperlink0"/>
                <w:rFonts w:ascii="Times New Roman" w:hAnsi="Times New Roman" w:cs="Times New Roman"/>
              </w:rPr>
            </w:pPr>
            <w:r w:rsidRPr="00433DDD">
              <w:rPr>
                <w:rStyle w:val="Hyperlink0"/>
                <w:rFonts w:ascii="Times New Roman" w:hAnsi="Times New Roman" w:cs="Times New Roman"/>
              </w:rPr>
              <w:t>на основной и резервной станциях</w:t>
            </w:r>
            <w:r w:rsidR="00DF49B5" w:rsidRPr="00433DDD">
              <w:rPr>
                <w:rStyle w:val="Hyperlink0"/>
                <w:rFonts w:ascii="Times New Roman" w:hAnsi="Times New Roman" w:cs="Times New Roman"/>
              </w:rPr>
              <w:t xml:space="preserve"> авторизации в Штабе ППЭ необходимо:</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проверить настройки станции: код региона (впечатывается в ДБО №2), код ППЭ, </w:t>
            </w:r>
            <w:r w:rsidR="00B63D8D" w:rsidRPr="00433DDD">
              <w:rPr>
                <w:rFonts w:ascii="Times New Roman" w:hAnsi="Times New Roman" w:cs="Times New Roman"/>
                <w:sz w:val="28"/>
                <w:szCs w:val="28"/>
              </w:rPr>
              <w:t>период</w:t>
            </w:r>
            <w:r w:rsidRPr="00433DDD">
              <w:rPr>
                <w:rFonts w:ascii="Times New Roman" w:hAnsi="Times New Roman" w:cs="Times New Roman"/>
                <w:sz w:val="28"/>
                <w:szCs w:val="28"/>
              </w:rPr>
              <w:t xml:space="preserve"> проведения экзаменов, признак резервной станции </w:t>
            </w:r>
            <w:r w:rsidRPr="00433DDD">
              <w:rPr>
                <w:rFonts w:ascii="Times New Roman" w:hAnsi="Times New Roman" w:cs="Times New Roman"/>
                <w:sz w:val="28"/>
                <w:szCs w:val="28"/>
              </w:rPr>
              <w:lastRenderedPageBreak/>
              <w:t>для резервной станции;</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настройки системного времени;</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наличие соединения со специализированным федеральным порталом по основному</w:t>
            </w:r>
            <w:r w:rsidR="009E0CCB" w:rsidRPr="00433DDD">
              <w:rPr>
                <w:rFonts w:ascii="Times New Roman" w:hAnsi="Times New Roman" w:cs="Times New Roman"/>
                <w:sz w:val="28"/>
                <w:szCs w:val="28"/>
              </w:rPr>
              <w:t xml:space="preserve"> и резервному каналам</w:t>
            </w:r>
            <w:r w:rsidR="00090D3A" w:rsidRPr="00433DDD">
              <w:rPr>
                <w:rFonts w:ascii="Times New Roman" w:hAnsi="Times New Roman" w:cs="Times New Roman"/>
                <w:sz w:val="28"/>
                <w:szCs w:val="28"/>
              </w:rPr>
              <w:t xml:space="preserve"> доступа в </w:t>
            </w:r>
            <w:r w:rsidRPr="00433DDD">
              <w:rPr>
                <w:rFonts w:ascii="Times New Roman" w:hAnsi="Times New Roman" w:cs="Times New Roman"/>
                <w:sz w:val="28"/>
                <w:szCs w:val="28"/>
              </w:rPr>
              <w:t>сеть «Интернет»;</w:t>
            </w:r>
          </w:p>
          <w:p w:rsidR="004E671B"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w:t>
            </w:r>
            <w:r w:rsidR="009E0CCB" w:rsidRPr="00433DDD">
              <w:rPr>
                <w:rFonts w:ascii="Times New Roman" w:hAnsi="Times New Roman" w:cs="Times New Roman"/>
                <w:sz w:val="28"/>
                <w:szCs w:val="28"/>
              </w:rPr>
              <w:t xml:space="preserve"> 17-00</w:t>
            </w:r>
            <w:r w:rsidRPr="00433DDD">
              <w:rPr>
                <w:rFonts w:ascii="Times New Roman" w:hAnsi="Times New Roman" w:cs="Times New Roman"/>
                <w:sz w:val="28"/>
                <w:szCs w:val="28"/>
              </w:rPr>
              <w:t xml:space="preserve"> </w:t>
            </w:r>
            <w:r w:rsidR="00C32C3D" w:rsidRPr="00433DDD">
              <w:rPr>
                <w:rFonts w:ascii="Times New Roman" w:hAnsi="Times New Roman" w:cs="Times New Roman"/>
                <w:sz w:val="28"/>
                <w:szCs w:val="28"/>
              </w:rPr>
              <w:t>к</w:t>
            </w:r>
            <w:r w:rsidRPr="00433DDD">
              <w:rPr>
                <w:rFonts w:ascii="Times New Roman" w:hAnsi="Times New Roman" w:cs="Times New Roman"/>
                <w:sz w:val="28"/>
                <w:szCs w:val="28"/>
              </w:rPr>
              <w:t xml:space="preserve">алендарного дня, </w:t>
            </w:r>
            <w:r w:rsidR="004E671B" w:rsidRPr="00433DDD">
              <w:rPr>
                <w:rFonts w:ascii="Times New Roman" w:hAnsi="Times New Roman" w:cs="Times New Roman"/>
                <w:sz w:val="28"/>
                <w:szCs w:val="28"/>
              </w:rPr>
              <w:t>предшествующего экзамену);</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о результатам авторизации убедиться, что все члены</w:t>
            </w:r>
            <w:r w:rsidR="004E671B" w:rsidRPr="00433DDD">
              <w:rPr>
                <w:rFonts w:ascii="Times New Roman" w:hAnsi="Times New Roman" w:cs="Times New Roman"/>
                <w:sz w:val="28"/>
                <w:szCs w:val="28"/>
              </w:rPr>
              <w:t xml:space="preserve"> ГЭК</w:t>
            </w:r>
            <w:r w:rsidRPr="00433DDD">
              <w:rPr>
                <w:rFonts w:ascii="Times New Roman" w:hAnsi="Times New Roman" w:cs="Times New Roman"/>
                <w:sz w:val="28"/>
                <w:szCs w:val="28"/>
              </w:rPr>
              <w:t xml:space="preserve"> имеют назначение на экзамен, а также </w:t>
            </w:r>
            <w:r w:rsidR="004E671B" w:rsidRPr="00433DDD">
              <w:rPr>
                <w:rFonts w:ascii="Times New Roman" w:hAnsi="Times New Roman" w:cs="Times New Roman"/>
                <w:sz w:val="28"/>
                <w:szCs w:val="28"/>
              </w:rPr>
              <w:t xml:space="preserve">что </w:t>
            </w:r>
            <w:r w:rsidRPr="00433DDD">
              <w:rPr>
                <w:rFonts w:ascii="Times New Roman" w:hAnsi="Times New Roman" w:cs="Times New Roman"/>
                <w:sz w:val="28"/>
                <w:szCs w:val="28"/>
              </w:rPr>
              <w:t>настройки ППЭ станции авторизации подтверждены;</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выполнить и оценить качество тестовой печати ДБО №2 (тестового ДБО№2 для китайского языка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w:t>
            </w:r>
            <w:r w:rsidR="00124C61" w:rsidRPr="00433DDD">
              <w:rPr>
                <w:rFonts w:ascii="Times New Roman" w:hAnsi="Times New Roman" w:cs="Times New Roman"/>
                <w:sz w:val="28"/>
                <w:szCs w:val="28"/>
              </w:rPr>
              <w:t>итайскому языку заполнены поля «Код предмета», «Название предмета»</w:t>
            </w:r>
            <w:r w:rsidRPr="00433DDD">
              <w:rPr>
                <w:rFonts w:ascii="Times New Roman" w:hAnsi="Times New Roman" w:cs="Times New Roman"/>
                <w:sz w:val="28"/>
                <w:szCs w:val="28"/>
              </w:rPr>
              <w:t>;</w:t>
            </w:r>
          </w:p>
          <w:p w:rsidR="00EF1A1B" w:rsidRPr="00433DDD" w:rsidRDefault="00EF1A1B" w:rsidP="00EF1A1B">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наличие соединения c сервером РЦОИ по основному и резервному каналу доступа в сеть «Интернет»;</w:t>
            </w:r>
          </w:p>
          <w:p w:rsidR="00EF1A1B" w:rsidRPr="00433DDD" w:rsidRDefault="00EF1A1B" w:rsidP="00EF1A1B">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EF1A1B" w:rsidRPr="00433DDD" w:rsidRDefault="00EF1A1B" w:rsidP="00EF1A1B">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на основной станции авторизации в Штабе ППЭ необходимо:</w:t>
            </w:r>
          </w:p>
          <w:p w:rsidR="00EF1A1B" w:rsidRPr="00433DDD" w:rsidRDefault="00EF1A1B" w:rsidP="00EF1A1B">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скачать пакет с сертификатами специалистов РЦОИ для загрузки на все станции сканирования, включая основные и резервные.</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На каждой </w:t>
            </w:r>
            <w:r w:rsidR="009E772F" w:rsidRPr="00433DDD">
              <w:rPr>
                <w:rFonts w:ascii="Times New Roman" w:hAnsi="Times New Roman" w:cs="Times New Roman"/>
                <w:sz w:val="28"/>
                <w:szCs w:val="28"/>
              </w:rPr>
              <w:t xml:space="preserve">станции организатора (станции печати ЭМ) </w:t>
            </w:r>
            <w:r w:rsidRPr="00433DDD">
              <w:rPr>
                <w:rFonts w:ascii="Times New Roman" w:hAnsi="Times New Roman" w:cs="Times New Roman"/>
                <w:sz w:val="28"/>
                <w:szCs w:val="28"/>
              </w:rPr>
              <w:t xml:space="preserve">в каждой аудитории, назначенной на экзамен, </w:t>
            </w:r>
            <w:r w:rsidR="00856FC6" w:rsidRPr="00433DDD">
              <w:rPr>
                <w:rFonts w:ascii="Times New Roman" w:hAnsi="Times New Roman" w:cs="Times New Roman"/>
                <w:sz w:val="28"/>
                <w:szCs w:val="28"/>
              </w:rPr>
              <w:t>включая резервные</w:t>
            </w:r>
            <w:r w:rsidRPr="00433DDD">
              <w:rPr>
                <w:rFonts w:ascii="Times New Roman" w:hAnsi="Times New Roman" w:cs="Times New Roman"/>
                <w:sz w:val="28"/>
                <w:szCs w:val="28"/>
              </w:rPr>
              <w:t>:</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проверить настройки экзамена по соответствующему учебному предмету: код региона, код ППЭ (впечатываются в бланки участников </w:t>
            </w:r>
            <w:r w:rsidR="00F1159F" w:rsidRPr="00433DDD">
              <w:rPr>
                <w:rFonts w:ascii="Times New Roman" w:hAnsi="Times New Roman" w:cs="Times New Roman"/>
                <w:sz w:val="28"/>
                <w:szCs w:val="28"/>
              </w:rPr>
              <w:t>экзаменов</w:t>
            </w:r>
            <w:r w:rsidRPr="00433DDD">
              <w:rPr>
                <w:rFonts w:ascii="Times New Roman" w:hAnsi="Times New Roman" w:cs="Times New Roman"/>
                <w:sz w:val="28"/>
                <w:szCs w:val="28"/>
              </w:rPr>
              <w:t>),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настройки системного времени;</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наличие загруженного интернет-пакета;</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выполнить тестовую печать границ</w:t>
            </w:r>
            <w:r w:rsidR="00F008C2" w:rsidRPr="00433DDD">
              <w:rPr>
                <w:rFonts w:ascii="Times New Roman" w:hAnsi="Times New Roman" w:cs="Times New Roman"/>
                <w:sz w:val="28"/>
                <w:szCs w:val="28"/>
              </w:rPr>
              <w:t xml:space="preserve"> (калибровочного листа)</w:t>
            </w:r>
            <w:r w:rsidRPr="00433DDD">
              <w:rPr>
                <w:rFonts w:ascii="Times New Roman" w:hAnsi="Times New Roman" w:cs="Times New Roman"/>
                <w:sz w:val="28"/>
                <w:szCs w:val="28"/>
              </w:rPr>
              <w:t xml:space="preserve"> в присутствии </w:t>
            </w:r>
            <w:r w:rsidR="00F008C2" w:rsidRPr="00433DDD">
              <w:rPr>
                <w:rFonts w:ascii="Times New Roman" w:hAnsi="Times New Roman" w:cs="Times New Roman"/>
                <w:sz w:val="28"/>
                <w:szCs w:val="28"/>
              </w:rPr>
              <w:t>ч</w:t>
            </w:r>
            <w:r w:rsidRPr="00433DDD">
              <w:rPr>
                <w:rFonts w:ascii="Times New Roman" w:hAnsi="Times New Roman" w:cs="Times New Roman"/>
                <w:sz w:val="28"/>
                <w:szCs w:val="28"/>
              </w:rPr>
              <w:t>лена ГЭК;</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предоставить члену ГЭК напечатанный во время технической </w:t>
            </w:r>
            <w:r w:rsidRPr="00433DDD">
              <w:rPr>
                <w:rFonts w:ascii="Times New Roman" w:hAnsi="Times New Roman" w:cs="Times New Roman"/>
                <w:sz w:val="28"/>
                <w:szCs w:val="28"/>
              </w:rPr>
              <w:lastRenderedPageBreak/>
              <w:t>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работоспособность средств</w:t>
            </w:r>
            <w:r w:rsidR="00464623" w:rsidRPr="00433DDD">
              <w:rPr>
                <w:rFonts w:ascii="Times New Roman" w:hAnsi="Times New Roman" w:cs="Times New Roman"/>
                <w:sz w:val="28"/>
                <w:szCs w:val="28"/>
              </w:rPr>
              <w:t xml:space="preserve"> </w:t>
            </w:r>
            <w:r w:rsidRPr="00433DDD">
              <w:rPr>
                <w:rFonts w:ascii="Times New Roman" w:hAnsi="Times New Roman" w:cs="Times New Roman"/>
                <w:sz w:val="28"/>
                <w:szCs w:val="28"/>
              </w:rPr>
              <w:t xml:space="preserve">криптозащиты с использованием токена члена ГЭК: предложить члену ГЭК подключить к </w:t>
            </w:r>
            <w:r w:rsidR="00B80D8D" w:rsidRPr="00433DDD">
              <w:rPr>
                <w:rFonts w:ascii="Times New Roman" w:hAnsi="Times New Roman" w:cs="Times New Roman"/>
                <w:sz w:val="28"/>
                <w:szCs w:val="28"/>
              </w:rPr>
              <w:t xml:space="preserve">станции организатора (станции печати ЭМ) </w:t>
            </w:r>
            <w:r w:rsidRPr="00433DDD">
              <w:rPr>
                <w:rFonts w:ascii="Times New Roman" w:hAnsi="Times New Roman" w:cs="Times New Roman"/>
                <w:sz w:val="28"/>
                <w:szCs w:val="28"/>
              </w:rPr>
              <w:t xml:space="preserve">токен члена ГЭК и ввести пароль доступа к нему. Каждый член ГЭК должен убедиться в работоспособности своего токена хотя бы одной </w:t>
            </w:r>
            <w:r w:rsidR="00B80D8D" w:rsidRPr="00433DDD">
              <w:rPr>
                <w:rFonts w:ascii="Times New Roman" w:hAnsi="Times New Roman" w:cs="Times New Roman"/>
                <w:sz w:val="28"/>
                <w:szCs w:val="28"/>
              </w:rPr>
              <w:t>станции организатора (станции печати ЭМ)</w:t>
            </w:r>
            <w:r w:rsidRPr="00433DDD">
              <w:rPr>
                <w:rFonts w:ascii="Times New Roman" w:hAnsi="Times New Roman" w:cs="Times New Roman"/>
                <w:sz w:val="28"/>
                <w:szCs w:val="28"/>
              </w:rPr>
              <w:t>;</w:t>
            </w:r>
          </w:p>
          <w:p w:rsidR="00DF49B5" w:rsidRPr="00433DDD" w:rsidRDefault="00DF49B5" w:rsidP="00FF0447">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напечатать протокол технической готовности аудитории для печати</w:t>
            </w:r>
            <w:r w:rsidR="00FF0447" w:rsidRPr="00433DDD">
              <w:rPr>
                <w:rFonts w:ascii="Times New Roman" w:hAnsi="Times New Roman" w:cs="Times New Roman"/>
                <w:sz w:val="28"/>
                <w:szCs w:val="28"/>
              </w:rPr>
              <w:t xml:space="preserve"> полного комплекта ЭМ в аудитории ППЭ </w:t>
            </w:r>
            <w:r w:rsidRPr="00433DDD">
              <w:rPr>
                <w:rFonts w:ascii="Times New Roman" w:hAnsi="Times New Roman" w:cs="Times New Roman"/>
                <w:sz w:val="28"/>
                <w:szCs w:val="28"/>
              </w:rPr>
              <w:t>(форма ППЭ-01-01);</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сохранить на флеш-накопитель </w:t>
            </w:r>
            <w:r w:rsidR="00FF0447" w:rsidRPr="00433DDD">
              <w:rPr>
                <w:rFonts w:ascii="Times New Roman" w:hAnsi="Times New Roman" w:cs="Times New Roman"/>
                <w:sz w:val="28"/>
                <w:szCs w:val="28"/>
              </w:rPr>
              <w:t xml:space="preserve">для переноса данных между станциями ППЭ </w:t>
            </w:r>
            <w:r w:rsidRPr="00433DDD">
              <w:rPr>
                <w:rFonts w:ascii="Times New Roman" w:hAnsi="Times New Roman" w:cs="Times New Roman"/>
                <w:sz w:val="28"/>
                <w:szCs w:val="28"/>
              </w:rPr>
              <w:t>электронный акт технической готовности для последующей передачи в систему мониторинга готовности ППЭ;</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наличие достаточного количества бумаги для печати полных комплектов ЭМ.</w:t>
            </w:r>
          </w:p>
          <w:p w:rsidR="00DF49B5" w:rsidRPr="00433DDD" w:rsidRDefault="00DF49B5" w:rsidP="00DF49B5">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 рекомендуется перемещать </w:t>
            </w:r>
            <w:r w:rsidR="00FD7A7B" w:rsidRPr="00433DDD">
              <w:rPr>
                <w:rFonts w:ascii="Times New Roman" w:hAnsi="Times New Roman" w:cs="Times New Roman"/>
                <w:sz w:val="28"/>
                <w:szCs w:val="26"/>
              </w:rPr>
              <w:t xml:space="preserve">станцию организатора (станцию печати ЭМ) </w:t>
            </w:r>
            <w:r w:rsidRPr="00433DDD">
              <w:rPr>
                <w:rFonts w:ascii="Times New Roman" w:eastAsia="Times New Roman" w:hAnsi="Times New Roman" w:cs="Times New Roman"/>
                <w:sz w:val="28"/>
                <w:szCs w:val="28"/>
                <w:lang w:eastAsia="ru-RU"/>
              </w:rPr>
              <w:t>с подключенным принтером</w:t>
            </w:r>
            <w:r w:rsidR="00FB2DB9"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 отключать</w:t>
            </w:r>
            <w:r w:rsidR="00FB2DB9" w:rsidRPr="00433DDD">
              <w:rPr>
                <w:rFonts w:ascii="Times New Roman" w:eastAsia="Times New Roman" w:hAnsi="Times New Roman" w:cs="Times New Roman"/>
                <w:sz w:val="28"/>
                <w:szCs w:val="28"/>
                <w:lang w:eastAsia="ru-RU"/>
              </w:rPr>
              <w:t xml:space="preserve"> </w:t>
            </w:r>
            <w:r w:rsidR="00B2495E" w:rsidRPr="00433DDD">
              <w:rPr>
                <w:rFonts w:ascii="Times New Roman" w:eastAsia="Times New Roman" w:hAnsi="Times New Roman" w:cs="Times New Roman"/>
                <w:sz w:val="28"/>
                <w:szCs w:val="28"/>
                <w:lang w:eastAsia="ru-RU"/>
              </w:rPr>
              <w:t>его</w:t>
            </w:r>
            <w:r w:rsidR="00FB2DB9" w:rsidRPr="00433DDD">
              <w:rPr>
                <w:rFonts w:ascii="Times New Roman" w:eastAsia="Times New Roman" w:hAnsi="Times New Roman" w:cs="Times New Roman"/>
                <w:sz w:val="28"/>
                <w:szCs w:val="28"/>
                <w:lang w:eastAsia="ru-RU"/>
              </w:rPr>
              <w:t xml:space="preserve"> от компьютера (ноутбука)</w:t>
            </w:r>
            <w:r w:rsidRPr="00433DDD">
              <w:rPr>
                <w:rFonts w:ascii="Times New Roman" w:eastAsia="Times New Roman" w:hAnsi="Times New Roman" w:cs="Times New Roman"/>
                <w:sz w:val="28"/>
                <w:szCs w:val="28"/>
                <w:lang w:eastAsia="ru-RU"/>
              </w:rPr>
              <w:t xml:space="preserve"> после завершения контроля технической готовности.</w:t>
            </w:r>
          </w:p>
          <w:p w:rsidR="00FB2DB9" w:rsidRPr="00433DDD" w:rsidRDefault="00FB2DB9" w:rsidP="00FB2DB9">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основной и резервной станциях сканирования в ППЭ в Штабе ППЭ:</w:t>
            </w:r>
          </w:p>
          <w:p w:rsidR="00FB2DB9" w:rsidRPr="00433DDD" w:rsidRDefault="00FB2DB9" w:rsidP="00FB2DB9">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FB2DB9" w:rsidRPr="00433DDD" w:rsidRDefault="00FB2DB9" w:rsidP="00FB2DB9">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настройки системного времени;</w:t>
            </w:r>
          </w:p>
          <w:p w:rsidR="00FB2DB9" w:rsidRPr="00433DDD" w:rsidRDefault="00FB2DB9" w:rsidP="00FB2DB9">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полнить тестовое сканирование не менее одного из предоставленных тестовых комплектов ЭМ повторно, тестового ДБО №2 (за исключением проведения ЕГЭ по математике базового уровня, иностранному языку раздел «Говорение»), в том числе тестового ДБО№2 по китайскому языку в случае проведения в ППЭ письменного экзамена по китайскому языку, распечатанного на станции авторизации в штабе ППЭ, а также (при наличии) напечатанных по решению члена ГЭК тестовых комплектов ЭМ;</w:t>
            </w:r>
          </w:p>
          <w:p w:rsidR="00FB2DB9" w:rsidRPr="00433DDD" w:rsidRDefault="00FB2DB9" w:rsidP="00FB2DB9">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ценить качество сканирования бланков: все бланки успешно распознаны и не</w:t>
            </w:r>
            <w:r w:rsidR="009D2B3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мечены как некачественные; черные квадраты (реперы), штрихкоды и QR-код хорошо читаемы, знакоместа на бланках не слишком яркие;</w:t>
            </w:r>
          </w:p>
          <w:p w:rsidR="00FB2DB9" w:rsidRPr="00433DDD" w:rsidRDefault="00FB2DB9" w:rsidP="00FB2DB9">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загрузить пакет с сертификатами специалистов РЦОИ;</w:t>
            </w:r>
          </w:p>
          <w:p w:rsidR="00FB2DB9" w:rsidRPr="00433DDD" w:rsidRDefault="00FB2DB9" w:rsidP="00FB2DB9">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FB2DB9" w:rsidRPr="00433DDD" w:rsidRDefault="00FB2DB9" w:rsidP="00FB2DB9">
            <w:pPr>
              <w:tabs>
                <w:tab w:val="left" w:pos="318"/>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охранить на флеш-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 xml:space="preserve">Проверить </w:t>
            </w:r>
            <w:r w:rsidR="00FE3DEB" w:rsidRPr="00433DDD">
              <w:rPr>
                <w:rFonts w:ascii="Times New Roman" w:hAnsi="Times New Roman" w:cs="Times New Roman"/>
                <w:sz w:val="28"/>
                <w:szCs w:val="28"/>
              </w:rPr>
              <w:t xml:space="preserve">наличие </w:t>
            </w:r>
            <w:r w:rsidRPr="00433DDD">
              <w:rPr>
                <w:rFonts w:ascii="Times New Roman" w:hAnsi="Times New Roman" w:cs="Times New Roman"/>
                <w:sz w:val="28"/>
                <w:szCs w:val="28"/>
              </w:rPr>
              <w:t>дополнительно</w:t>
            </w:r>
            <w:r w:rsidR="00FE3DEB" w:rsidRPr="00433DDD">
              <w:rPr>
                <w:rFonts w:ascii="Times New Roman" w:hAnsi="Times New Roman" w:cs="Times New Roman"/>
                <w:sz w:val="28"/>
                <w:szCs w:val="28"/>
              </w:rPr>
              <w:t>го</w:t>
            </w:r>
            <w:r w:rsidRPr="00433DDD">
              <w:rPr>
                <w:rFonts w:ascii="Times New Roman" w:hAnsi="Times New Roman" w:cs="Times New Roman"/>
                <w:sz w:val="28"/>
                <w:szCs w:val="28"/>
              </w:rPr>
              <w:t xml:space="preserve"> (резервно</w:t>
            </w:r>
            <w:r w:rsidR="00FE3DEB" w:rsidRPr="00433DDD">
              <w:rPr>
                <w:rFonts w:ascii="Times New Roman" w:hAnsi="Times New Roman" w:cs="Times New Roman"/>
                <w:sz w:val="28"/>
                <w:szCs w:val="28"/>
              </w:rPr>
              <w:t xml:space="preserve">го) оборудования, необходимого </w:t>
            </w:r>
            <w:r w:rsidRPr="00433DDD">
              <w:rPr>
                <w:rFonts w:ascii="Times New Roman" w:hAnsi="Times New Roman" w:cs="Times New Roman"/>
                <w:sz w:val="28"/>
                <w:szCs w:val="28"/>
              </w:rPr>
              <w:t>для проведения экзамена:</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основной и резервный флеш-накопитель для переноса</w:t>
            </w:r>
            <w:r w:rsidR="00FE3DEB" w:rsidRPr="00433DDD">
              <w:rPr>
                <w:rFonts w:ascii="Times New Roman" w:hAnsi="Times New Roman" w:cs="Times New Roman"/>
                <w:sz w:val="28"/>
                <w:szCs w:val="28"/>
              </w:rPr>
              <w:t xml:space="preserve"> данных</w:t>
            </w:r>
            <w:r w:rsidRPr="00433DDD">
              <w:rPr>
                <w:rFonts w:ascii="Times New Roman" w:hAnsi="Times New Roman" w:cs="Times New Roman"/>
                <w:sz w:val="28"/>
                <w:szCs w:val="28"/>
              </w:rPr>
              <w:t xml:space="preserve"> между станциями ППЭ;</w:t>
            </w:r>
          </w:p>
          <w:p w:rsidR="00DF49B5" w:rsidRPr="00433DDD" w:rsidRDefault="00DF49B5" w:rsidP="00DF49B5">
            <w:pPr>
              <w:tabs>
                <w:tab w:val="left" w:pos="318"/>
                <w:tab w:val="left" w:pos="2552"/>
              </w:tabs>
              <w:ind w:firstLine="720"/>
              <w:jc w:val="both"/>
              <w:rPr>
                <w:rFonts w:ascii="Times New Roman" w:hAnsi="Times New Roman" w:cs="Times New Roman"/>
                <w:sz w:val="28"/>
                <w:szCs w:val="28"/>
              </w:rPr>
            </w:pPr>
            <w:r w:rsidRPr="00433DDD">
              <w:rPr>
                <w:rFonts w:ascii="Times New Roman" w:hAnsi="Times New Roman" w:cs="Times New Roman"/>
                <w:sz w:val="28"/>
                <w:szCs w:val="28"/>
              </w:rPr>
              <w:t>USB-модем для обеспечен</w:t>
            </w:r>
            <w:r w:rsidR="001B28B2" w:rsidRPr="00433DDD">
              <w:rPr>
                <w:rFonts w:ascii="Times New Roman" w:hAnsi="Times New Roman" w:cs="Times New Roman"/>
                <w:sz w:val="28"/>
                <w:szCs w:val="28"/>
              </w:rPr>
              <w:t xml:space="preserve">ия резервного канала доступа в </w:t>
            </w:r>
            <w:r w:rsidRPr="00433DDD">
              <w:rPr>
                <w:rFonts w:ascii="Times New Roman" w:hAnsi="Times New Roman" w:cs="Times New Roman"/>
                <w:sz w:val="28"/>
                <w:szCs w:val="28"/>
              </w:rPr>
              <w:t>сеть «Интернет». USB-модем используется в случае возн</w:t>
            </w:r>
            <w:r w:rsidR="001B28B2" w:rsidRPr="00433DDD">
              <w:rPr>
                <w:rFonts w:ascii="Times New Roman" w:hAnsi="Times New Roman" w:cs="Times New Roman"/>
                <w:sz w:val="28"/>
                <w:szCs w:val="28"/>
              </w:rPr>
              <w:t xml:space="preserve">икновения проблем с доступом в </w:t>
            </w:r>
            <w:r w:rsidRPr="00433DDD">
              <w:rPr>
                <w:rFonts w:ascii="Times New Roman" w:hAnsi="Times New Roman" w:cs="Times New Roman"/>
                <w:sz w:val="28"/>
                <w:szCs w:val="28"/>
              </w:rPr>
              <w:t>сеть «Интернет» по </w:t>
            </w:r>
            <w:r w:rsidR="00FE3DEB" w:rsidRPr="00433DDD">
              <w:rPr>
                <w:rFonts w:ascii="Times New Roman" w:hAnsi="Times New Roman" w:cs="Times New Roman"/>
                <w:sz w:val="28"/>
                <w:szCs w:val="28"/>
              </w:rPr>
              <w:t xml:space="preserve">основному </w:t>
            </w:r>
            <w:r w:rsidRPr="00433DDD">
              <w:rPr>
                <w:rFonts w:ascii="Times New Roman" w:hAnsi="Times New Roman" w:cs="Times New Roman"/>
                <w:sz w:val="28"/>
                <w:szCs w:val="28"/>
              </w:rPr>
              <w:t>стационарному каналу связи;</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картриджи для принтеров;</w:t>
            </w:r>
          </w:p>
          <w:p w:rsidR="00DF49B5" w:rsidRPr="00433DDD" w:rsidRDefault="00B210AB"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лазерные принтеры</w:t>
            </w:r>
            <w:r w:rsidR="00DF49B5" w:rsidRPr="00433DDD">
              <w:rPr>
                <w:rFonts w:ascii="Times New Roman" w:hAnsi="Times New Roman" w:cs="Times New Roman"/>
                <w:sz w:val="28"/>
                <w:szCs w:val="28"/>
              </w:rPr>
              <w:t>;</w:t>
            </w:r>
          </w:p>
          <w:p w:rsidR="00DF49B5" w:rsidRPr="00433DDD" w:rsidRDefault="00DF49B5" w:rsidP="00DF49B5">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кабели для подключения принтеров</w:t>
            </w:r>
            <w:r w:rsidR="00FE3DEB" w:rsidRPr="00433DDD">
              <w:rPr>
                <w:rFonts w:ascii="Times New Roman" w:hAnsi="Times New Roman" w:cs="Times New Roman"/>
                <w:sz w:val="28"/>
                <w:szCs w:val="28"/>
              </w:rPr>
              <w:t xml:space="preserve"> и сканеров к компьютеру (ноутбуку)</w:t>
            </w:r>
            <w:r w:rsidRPr="00433DDD">
              <w:rPr>
                <w:rFonts w:ascii="Times New Roman" w:hAnsi="Times New Roman" w:cs="Times New Roman"/>
                <w:sz w:val="28"/>
                <w:szCs w:val="28"/>
              </w:rPr>
              <w:t>.</w:t>
            </w:r>
          </w:p>
          <w:p w:rsidR="00DF49B5" w:rsidRPr="00433DDD" w:rsidRDefault="00DF49B5" w:rsidP="00DF49B5">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окончании контроля технической готовности аудиторий и Штаба ППЭ к экзамену необходимо:</w:t>
            </w:r>
          </w:p>
          <w:p w:rsidR="00DF49B5" w:rsidRPr="00433DDD" w:rsidRDefault="00DF49B5" w:rsidP="00DF49B5">
            <w:pPr>
              <w:ind w:firstLine="708"/>
              <w:jc w:val="both"/>
              <w:rPr>
                <w:rStyle w:val="afff0"/>
                <w:rFonts w:ascii="Times New Roman" w:hAnsi="Times New Roman" w:cs="Times New Roman"/>
                <w:sz w:val="28"/>
                <w:szCs w:val="28"/>
              </w:rPr>
            </w:pPr>
            <w:r w:rsidRPr="00433DDD">
              <w:rPr>
                <w:rStyle w:val="afff0"/>
                <w:rFonts w:ascii="Times New Roman" w:hAnsi="Times New Roman" w:cs="Times New Roman"/>
                <w:sz w:val="28"/>
                <w:szCs w:val="28"/>
              </w:rPr>
              <w:t>подписать протокол (протоколы) технической готовности аудиторий</w:t>
            </w:r>
            <w:r w:rsidR="00FE3DEB" w:rsidRPr="00433DDD">
              <w:rPr>
                <w:rStyle w:val="afff0"/>
                <w:rFonts w:ascii="Times New Roman" w:hAnsi="Times New Roman" w:cs="Times New Roman"/>
                <w:sz w:val="28"/>
                <w:szCs w:val="28"/>
              </w:rPr>
              <w:t xml:space="preserve"> к печати ЭМ</w:t>
            </w:r>
            <w:r w:rsidRPr="00433DDD">
              <w:rPr>
                <w:rStyle w:val="afff0"/>
                <w:rFonts w:ascii="Times New Roman" w:hAnsi="Times New Roman" w:cs="Times New Roman"/>
                <w:sz w:val="28"/>
                <w:szCs w:val="28"/>
              </w:rPr>
              <w:t>, напечатанные тестовые комплекты ЭМ являются приложением к соответствующ</w:t>
            </w:r>
            <w:r w:rsidR="00FE3DEB" w:rsidRPr="00433DDD">
              <w:rPr>
                <w:rStyle w:val="afff0"/>
                <w:rFonts w:ascii="Times New Roman" w:hAnsi="Times New Roman" w:cs="Times New Roman"/>
                <w:sz w:val="28"/>
                <w:szCs w:val="28"/>
              </w:rPr>
              <w:t>ему протоколу (форма ППЭ-01-01</w:t>
            </w:r>
            <w:r w:rsidRPr="00433DDD">
              <w:rPr>
                <w:rStyle w:val="afff0"/>
                <w:rFonts w:ascii="Times New Roman" w:hAnsi="Times New Roman" w:cs="Times New Roman"/>
                <w:sz w:val="28"/>
                <w:szCs w:val="28"/>
              </w:rPr>
              <w:t>);</w:t>
            </w:r>
          </w:p>
          <w:p w:rsidR="00FE3DEB" w:rsidRPr="00433DDD" w:rsidRDefault="00FE3DEB" w:rsidP="00FE3DEB">
            <w:pPr>
              <w:ind w:firstLine="708"/>
              <w:jc w:val="both"/>
              <w:rPr>
                <w:rStyle w:val="afff0"/>
                <w:rFonts w:ascii="Times New Roman" w:hAnsi="Times New Roman" w:cs="Times New Roman"/>
                <w:sz w:val="28"/>
                <w:szCs w:val="28"/>
              </w:rPr>
            </w:pPr>
            <w:r w:rsidRPr="00433DDD">
              <w:rPr>
                <w:rStyle w:val="afff0"/>
                <w:rFonts w:ascii="Times New Roman" w:hAnsi="Times New Roman" w:cs="Times New Roman"/>
                <w:sz w:val="28"/>
                <w:szCs w:val="28"/>
              </w:rPr>
              <w:t xml:space="preserve">напечатать и подписать протокол (протоколы) технической готовности </w:t>
            </w:r>
            <w:r w:rsidR="00B210AB" w:rsidRPr="00433DDD">
              <w:rPr>
                <w:rStyle w:val="afff0"/>
                <w:rFonts w:ascii="Times New Roman" w:hAnsi="Times New Roman" w:cs="Times New Roman"/>
                <w:sz w:val="28"/>
                <w:szCs w:val="28"/>
              </w:rPr>
              <w:t>ППЭ к сканированию в штабе ППЭ</w:t>
            </w:r>
            <w:r w:rsidRPr="00433DDD">
              <w:rPr>
                <w:rStyle w:val="afff0"/>
                <w:rFonts w:ascii="Times New Roman" w:hAnsi="Times New Roman" w:cs="Times New Roman"/>
                <w:sz w:val="28"/>
                <w:szCs w:val="28"/>
              </w:rPr>
              <w:t xml:space="preserve"> (форма ППЭ-01-02);</w:t>
            </w:r>
          </w:p>
          <w:p w:rsidR="00DF49B5" w:rsidRPr="00433DDD" w:rsidRDefault="00DF49B5" w:rsidP="00DF49B5">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ередать сформированные по окончании контроля технической готовности электронные акты технической готовности со всех </w:t>
            </w:r>
            <w:r w:rsidR="00FD7A7B" w:rsidRPr="00433DDD">
              <w:rPr>
                <w:rFonts w:ascii="Times New Roman" w:eastAsia="Times New Roman" w:hAnsi="Times New Roman" w:cs="Times New Roman"/>
                <w:sz w:val="28"/>
                <w:szCs w:val="28"/>
                <w:lang w:eastAsia="ru-RU"/>
              </w:rPr>
              <w:t>станций организатора (станций печати ЭМ)</w:t>
            </w:r>
            <w:r w:rsidRPr="00433DDD">
              <w:rPr>
                <w:rFonts w:ascii="Times New Roman" w:eastAsia="Times New Roman" w:hAnsi="Times New Roman" w:cs="Times New Roman"/>
                <w:sz w:val="28"/>
                <w:szCs w:val="28"/>
                <w:lang w:eastAsia="ru-RU"/>
              </w:rPr>
              <w:t xml:space="preserve">, включая резервные, </w:t>
            </w:r>
            <w:r w:rsidR="00FE3DEB" w:rsidRPr="00433DDD">
              <w:rPr>
                <w:rFonts w:ascii="Times New Roman" w:eastAsia="Times New Roman" w:hAnsi="Times New Roman" w:cs="Times New Roman"/>
                <w:sz w:val="28"/>
                <w:szCs w:val="28"/>
                <w:lang w:eastAsia="ru-RU"/>
              </w:rPr>
              <w:t xml:space="preserve">с основной и резервной станций сканирования в ППЭ </w:t>
            </w:r>
            <w:r w:rsidRPr="00433DDD">
              <w:rPr>
                <w:rFonts w:ascii="Times New Roman" w:eastAsia="Times New Roman" w:hAnsi="Times New Roman" w:cs="Times New Roman"/>
                <w:sz w:val="28"/>
                <w:szCs w:val="28"/>
                <w:lang w:eastAsia="ru-RU"/>
              </w:rPr>
              <w:t>с помощью основной станции авторизации в Штабе ППЭ;</w:t>
            </w:r>
          </w:p>
          <w:p w:rsidR="00DF49B5" w:rsidRPr="00433DDD" w:rsidRDefault="00DF49B5" w:rsidP="00DF49B5">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DF49B5" w:rsidRPr="00433DDD" w:rsidRDefault="00DF49B5" w:rsidP="00DF49B5">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ередать статус «Контроль технической готовности завершён» в систему мониторинга готовности ППЭ с помощью основной </w:t>
            </w:r>
            <w:r w:rsidR="00E902AB" w:rsidRPr="00433DDD">
              <w:rPr>
                <w:rFonts w:ascii="Times New Roman" w:eastAsia="Times New Roman" w:hAnsi="Times New Roman" w:cs="Times New Roman"/>
                <w:sz w:val="28"/>
                <w:szCs w:val="28"/>
                <w:lang w:eastAsia="ru-RU"/>
              </w:rPr>
              <w:t>станции авторизации в Штабе ППЭ.</w:t>
            </w:r>
          </w:p>
          <w:p w:rsidR="007A281C" w:rsidRPr="00433DDD" w:rsidRDefault="00DF49B5" w:rsidP="00E902AB">
            <w:pPr>
              <w:tabs>
                <w:tab w:val="left" w:pos="318"/>
              </w:tabs>
              <w:ind w:firstLine="709"/>
              <w:jc w:val="both"/>
              <w:rPr>
                <w:rStyle w:val="afff0"/>
                <w:rFonts w:ascii="Times New Roman" w:eastAsia="Times New Roman" w:hAnsi="Times New Roman" w:cs="Times New Roman"/>
                <w:i/>
                <w:sz w:val="28"/>
                <w:szCs w:val="28"/>
                <w:lang w:eastAsia="ru-RU"/>
              </w:rPr>
            </w:pPr>
            <w:r w:rsidRPr="00433DDD">
              <w:rPr>
                <w:rFonts w:ascii="Times New Roman" w:eastAsia="Times New Roman" w:hAnsi="Times New Roman" w:cs="Times New Roman"/>
                <w:b/>
                <w:i/>
                <w:sz w:val="28"/>
                <w:szCs w:val="28"/>
                <w:lang w:eastAsia="ru-RU"/>
              </w:rPr>
              <w:t>Важно!</w:t>
            </w:r>
            <w:r w:rsidRPr="00433DDD">
              <w:rPr>
                <w:rFonts w:ascii="Times New Roman" w:eastAsia="Times New Roman" w:hAnsi="Times New Roman" w:cs="Times New Roman"/>
                <w:i/>
                <w:sz w:val="28"/>
                <w:szCs w:val="28"/>
                <w:lang w:eastAsia="ru-RU"/>
              </w:rPr>
              <w:t xml:space="preserve"> Статус «Контроль технической готовности завершен» может быть передан при условии наличия на</w:t>
            </w:r>
            <w:r w:rsidR="00FE3DEB" w:rsidRPr="00433DDD">
              <w:rPr>
                <w:rFonts w:ascii="Times New Roman" w:eastAsia="Times New Roman" w:hAnsi="Times New Roman" w:cs="Times New Roman"/>
                <w:i/>
                <w:sz w:val="28"/>
                <w:szCs w:val="28"/>
                <w:lang w:eastAsia="ru-RU"/>
              </w:rPr>
              <w:t xml:space="preserve"> специализированном</w:t>
            </w:r>
            <w:r w:rsidRPr="00433DDD">
              <w:rPr>
                <w:rFonts w:ascii="Times New Roman" w:eastAsia="Times New Roman" w:hAnsi="Times New Roman" w:cs="Times New Roman"/>
                <w:i/>
                <w:sz w:val="28"/>
                <w:szCs w:val="28"/>
                <w:lang w:eastAsia="ru-RU"/>
              </w:rPr>
              <w:t xml:space="preserve">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w:t>
            </w:r>
            <w:r w:rsidR="00FD7A7B" w:rsidRPr="00433DDD">
              <w:rPr>
                <w:rFonts w:ascii="Times New Roman" w:hAnsi="Times New Roman" w:cs="Times New Roman"/>
                <w:i/>
                <w:sz w:val="28"/>
                <w:szCs w:val="26"/>
              </w:rPr>
              <w:t xml:space="preserve">станций организатора (станций печати ЭМ) </w:t>
            </w:r>
            <w:r w:rsidRPr="00433DDD">
              <w:rPr>
                <w:rFonts w:ascii="Times New Roman" w:eastAsia="Times New Roman" w:hAnsi="Times New Roman" w:cs="Times New Roman"/>
                <w:i/>
                <w:sz w:val="28"/>
                <w:szCs w:val="28"/>
                <w:lang w:eastAsia="ru-RU"/>
              </w:rPr>
              <w:t>для каждой аудитории проведения.</w:t>
            </w:r>
          </w:p>
          <w:p w:rsidR="00DF49B5" w:rsidRPr="00433DDD" w:rsidRDefault="00DF49B5" w:rsidP="00DF49B5">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b/>
                <w:sz w:val="28"/>
                <w:szCs w:val="26"/>
                <w:lang w:eastAsia="ru-RU"/>
              </w:rPr>
              <w:lastRenderedPageBreak/>
              <w:t>Для обеспечения печати ДБО</w:t>
            </w:r>
            <w:r w:rsidRPr="00433DDD">
              <w:rPr>
                <w:rFonts w:ascii="Times New Roman" w:eastAsia="Times New Roman" w:hAnsi="Times New Roman" w:cs="Times New Roman"/>
                <w:b/>
                <w:sz w:val="28"/>
                <w:szCs w:val="26"/>
                <w:lang w:val="en-US" w:eastAsia="ru-RU"/>
              </w:rPr>
              <w:t> </w:t>
            </w:r>
            <w:r w:rsidRPr="00433DDD">
              <w:rPr>
                <w:rFonts w:ascii="Times New Roman" w:eastAsia="Times New Roman" w:hAnsi="Times New Roman" w:cs="Times New Roman"/>
                <w:b/>
                <w:sz w:val="28"/>
                <w:szCs w:val="26"/>
                <w:lang w:eastAsia="ru-RU"/>
              </w:rPr>
              <w:t xml:space="preserve">№2 </w:t>
            </w:r>
            <w:r w:rsidRPr="00433DDD">
              <w:rPr>
                <w:rFonts w:ascii="Times New Roman" w:eastAsia="Times New Roman" w:hAnsi="Times New Roman" w:cs="Times New Roman"/>
                <w:sz w:val="28"/>
                <w:szCs w:val="26"/>
                <w:lang w:eastAsia="ru-RU"/>
              </w:rPr>
              <w:t>технический специалист ППЭ обязан:</w:t>
            </w:r>
          </w:p>
          <w:p w:rsidR="00DF49B5" w:rsidRPr="00433DDD" w:rsidRDefault="00DF49B5" w:rsidP="00DF49B5">
            <w:pPr>
              <w:pStyle w:val="ad"/>
              <w:tabs>
                <w:tab w:val="left" w:pos="318"/>
              </w:tabs>
              <w:ind w:left="0" w:firstLine="709"/>
              <w:jc w:val="both"/>
              <w:rPr>
                <w:rFonts w:ascii="Times New Roman" w:hAnsi="Times New Roman" w:cs="Times New Roman"/>
                <w:sz w:val="28"/>
                <w:szCs w:val="26"/>
              </w:rPr>
            </w:pPr>
            <w:r w:rsidRPr="00433DDD">
              <w:rPr>
                <w:rFonts w:ascii="Times New Roman" w:hAnsi="Times New Roman" w:cs="Times New Roman"/>
                <w:sz w:val="28"/>
                <w:szCs w:val="26"/>
              </w:rPr>
              <w:t>при проведении технической подготовки подключить локальный принтер к станции авторизации, выполнить печать тестового ДБО№2, в том числе тестового ДБО№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DF49B5" w:rsidRPr="00433DDD" w:rsidRDefault="00DF49B5" w:rsidP="00DF49B5">
            <w:pPr>
              <w:pStyle w:val="ad"/>
              <w:tabs>
                <w:tab w:val="left" w:pos="318"/>
              </w:tabs>
              <w:ind w:left="0" w:firstLine="709"/>
              <w:jc w:val="both"/>
              <w:rPr>
                <w:rStyle w:val="afff0"/>
                <w:rFonts w:ascii="Times New Roman" w:hAnsi="Times New Roman" w:cs="Times New Roman"/>
                <w:sz w:val="28"/>
                <w:szCs w:val="26"/>
              </w:rPr>
            </w:pPr>
            <w:r w:rsidRPr="00433DDD">
              <w:rPr>
                <w:rStyle w:val="afff0"/>
                <w:rFonts w:ascii="Times New Roman" w:hAnsi="Times New Roman" w:cs="Times New Roman"/>
                <w:sz w:val="28"/>
                <w:szCs w:val="26"/>
              </w:rPr>
              <w:t>до начала печати проконтролировать правильность указанных в настройках станции авторизации кода региона и кода ППЭ;</w:t>
            </w:r>
          </w:p>
          <w:p w:rsidR="00DF49B5" w:rsidRPr="00433DDD" w:rsidRDefault="00DF49B5" w:rsidP="00DF49B5">
            <w:pPr>
              <w:pStyle w:val="ad"/>
              <w:tabs>
                <w:tab w:val="left" w:pos="318"/>
              </w:tabs>
              <w:ind w:left="0" w:firstLine="709"/>
              <w:jc w:val="both"/>
              <w:rPr>
                <w:rStyle w:val="afff0"/>
                <w:rFonts w:ascii="Times New Roman" w:hAnsi="Times New Roman" w:cs="Times New Roman"/>
                <w:sz w:val="28"/>
                <w:szCs w:val="26"/>
              </w:rPr>
            </w:pPr>
            <w:r w:rsidRPr="00433DDD">
              <w:rPr>
                <w:rStyle w:val="afff0"/>
                <w:rFonts w:ascii="Times New Roman" w:hAnsi="Times New Roman" w:cs="Times New Roman"/>
                <w:sz w:val="28"/>
                <w:szCs w:val="26"/>
              </w:rPr>
              <w:t>получить от руководителя ППЭ информацию о необходимом количестве бланков для печати соответствующего типа - ДБО№2 или ДБО№2 по китайскому языку;</w:t>
            </w:r>
          </w:p>
          <w:p w:rsidR="00DF49B5" w:rsidRPr="00433DDD" w:rsidRDefault="00DF49B5" w:rsidP="00DF49B5">
            <w:pPr>
              <w:pStyle w:val="ad"/>
              <w:tabs>
                <w:tab w:val="left" w:pos="318"/>
              </w:tabs>
              <w:ind w:left="0" w:firstLine="709"/>
              <w:jc w:val="both"/>
              <w:rPr>
                <w:rFonts w:ascii="Times New Roman" w:hAnsi="Times New Roman" w:cs="Times New Roman"/>
                <w:sz w:val="28"/>
                <w:szCs w:val="26"/>
              </w:rPr>
            </w:pPr>
            <w:r w:rsidRPr="00433DDD">
              <w:rPr>
                <w:rFonts w:ascii="Times New Roman" w:hAnsi="Times New Roman" w:cs="Times New Roman"/>
                <w:sz w:val="28"/>
                <w:szCs w:val="26"/>
              </w:rPr>
              <w:t>оценить достаточность ресурса картриджа для печати заданного количества бланков;</w:t>
            </w:r>
          </w:p>
          <w:p w:rsidR="00DF49B5" w:rsidRPr="00433DDD" w:rsidRDefault="00DF49B5" w:rsidP="00DF49B5">
            <w:pPr>
              <w:pStyle w:val="ad"/>
              <w:tabs>
                <w:tab w:val="left" w:pos="318"/>
              </w:tabs>
              <w:ind w:left="0" w:firstLine="709"/>
              <w:jc w:val="both"/>
              <w:rPr>
                <w:rStyle w:val="afff0"/>
                <w:rFonts w:ascii="Times New Roman" w:hAnsi="Times New Roman" w:cs="Times New Roman"/>
                <w:sz w:val="28"/>
                <w:szCs w:val="26"/>
              </w:rPr>
            </w:pPr>
            <w:r w:rsidRPr="00433DDD">
              <w:rPr>
                <w:rStyle w:val="afff0"/>
                <w:rFonts w:ascii="Times New Roman" w:hAnsi="Times New Roman" w:cs="Times New Roman"/>
                <w:sz w:val="28"/>
                <w:szCs w:val="26"/>
              </w:rPr>
              <w:t xml:space="preserve">запустить печать </w:t>
            </w:r>
            <w:r w:rsidR="008127B4" w:rsidRPr="00433DDD">
              <w:rPr>
                <w:rStyle w:val="afff0"/>
                <w:rFonts w:ascii="Times New Roman" w:hAnsi="Times New Roman" w:cs="Times New Roman"/>
                <w:sz w:val="28"/>
                <w:szCs w:val="26"/>
              </w:rPr>
              <w:t xml:space="preserve">ДБО </w:t>
            </w:r>
            <w:r w:rsidRPr="00433DDD">
              <w:rPr>
                <w:rStyle w:val="afff0"/>
                <w:rFonts w:ascii="Times New Roman" w:hAnsi="Times New Roman" w:cs="Times New Roman"/>
                <w:sz w:val="28"/>
                <w:szCs w:val="26"/>
              </w:rPr>
              <w:t>№ 2 пакетами от 1 до 20 экземпляров. Печать ДБО №2 возможна после подтверждения настроек станции авторизации путем авторизации с использованием</w:t>
            </w:r>
            <w:r w:rsidRPr="00433DDD" w:rsidDel="008E6BDF">
              <w:rPr>
                <w:rStyle w:val="afff0"/>
                <w:rFonts w:ascii="Times New Roman" w:hAnsi="Times New Roman" w:cs="Times New Roman"/>
                <w:sz w:val="28"/>
                <w:szCs w:val="26"/>
              </w:rPr>
              <w:t xml:space="preserve"> </w:t>
            </w:r>
            <w:r w:rsidRPr="00433DDD">
              <w:rPr>
                <w:rStyle w:val="afff0"/>
                <w:rFonts w:ascii="Times New Roman" w:hAnsi="Times New Roman" w:cs="Times New Roman"/>
                <w:sz w:val="28"/>
                <w:szCs w:val="26"/>
              </w:rPr>
              <w:t>токена члена ГЭК;</w:t>
            </w:r>
          </w:p>
          <w:p w:rsidR="00523823" w:rsidRPr="00433DDD" w:rsidRDefault="00DF49B5" w:rsidP="00523823">
            <w:pPr>
              <w:pStyle w:val="ad"/>
              <w:tabs>
                <w:tab w:val="left" w:pos="318"/>
              </w:tabs>
              <w:ind w:left="0" w:firstLine="709"/>
              <w:jc w:val="both"/>
              <w:rPr>
                <w:rStyle w:val="afff0"/>
                <w:rFonts w:ascii="Times New Roman" w:hAnsi="Times New Roman" w:cs="Times New Roman"/>
                <w:sz w:val="28"/>
                <w:szCs w:val="26"/>
              </w:rPr>
            </w:pPr>
            <w:r w:rsidRPr="00433DDD">
              <w:rPr>
                <w:rStyle w:val="afff0"/>
                <w:rFonts w:ascii="Times New Roman" w:hAnsi="Times New Roman" w:cs="Times New Roman"/>
                <w:sz w:val="28"/>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w:t>
            </w:r>
            <w:r w:rsidR="00523823" w:rsidRPr="00433DDD">
              <w:rPr>
                <w:rStyle w:val="afff0"/>
                <w:rFonts w:ascii="Times New Roman" w:hAnsi="Times New Roman" w:cs="Times New Roman"/>
                <w:sz w:val="28"/>
                <w:szCs w:val="26"/>
              </w:rPr>
              <w:t>ошо читаемы и четко пропечатаны, в ДБО № 2 по китайскому языку заполнены поля «Код предмета», «Название предмета» и подтвердить качество печати пакета ДБО № 2 на станции авторизации.</w:t>
            </w:r>
          </w:p>
          <w:p w:rsidR="00DF49B5" w:rsidRPr="00433DDD" w:rsidRDefault="00DF49B5" w:rsidP="00523823">
            <w:pPr>
              <w:pStyle w:val="ad"/>
              <w:tabs>
                <w:tab w:val="left" w:pos="318"/>
              </w:tabs>
              <w:ind w:left="0" w:firstLine="709"/>
              <w:jc w:val="both"/>
              <w:rPr>
                <w:rStyle w:val="afff0"/>
                <w:rFonts w:ascii="Times New Roman" w:hAnsi="Times New Roman" w:cs="Times New Roman"/>
                <w:sz w:val="28"/>
                <w:szCs w:val="26"/>
              </w:rPr>
            </w:pPr>
            <w:r w:rsidRPr="00433DDD">
              <w:rPr>
                <w:rFonts w:ascii="Times New Roman" w:hAnsi="Times New Roman" w:cs="Times New Roman"/>
                <w:sz w:val="28"/>
                <w:szCs w:val="26"/>
              </w:rPr>
              <w:t>Повторная печать ДБО №2 с выделенным номером, в том числе по причине технического сбоя, не предусмотрена. Н</w:t>
            </w:r>
            <w:r w:rsidRPr="00433DDD">
              <w:rPr>
                <w:rStyle w:val="afff0"/>
                <w:rFonts w:ascii="Times New Roman" w:hAnsi="Times New Roman" w:cs="Times New Roman"/>
                <w:sz w:val="28"/>
                <w:szCs w:val="26"/>
              </w:rPr>
              <w:t>едостающее количество бланков следует указать при печати следующего пакета.</w:t>
            </w:r>
          </w:p>
          <w:p w:rsidR="007A281C" w:rsidRPr="00433DDD" w:rsidRDefault="007A281C" w:rsidP="007A281C">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 xml:space="preserve">На этапе проведения </w:t>
            </w:r>
            <w:r w:rsidR="003C26AA" w:rsidRPr="00433DDD">
              <w:rPr>
                <w:rFonts w:ascii="Times New Roman" w:eastAsia="Times New Roman" w:hAnsi="Times New Roman" w:cs="Times New Roman"/>
                <w:b/>
                <w:sz w:val="28"/>
                <w:szCs w:val="28"/>
                <w:lang w:eastAsia="ru-RU"/>
              </w:rPr>
              <w:t>экзамена</w:t>
            </w:r>
            <w:r w:rsidRPr="00433DDD">
              <w:rPr>
                <w:rFonts w:ascii="Times New Roman" w:eastAsia="Times New Roman" w:hAnsi="Times New Roman" w:cs="Times New Roman"/>
                <w:b/>
                <w:sz w:val="28"/>
                <w:szCs w:val="28"/>
                <w:lang w:eastAsia="ru-RU"/>
              </w:rPr>
              <w:t xml:space="preserve"> технический специалист обязан</w:t>
            </w:r>
            <w:r w:rsidRPr="00433DDD">
              <w:rPr>
                <w:rFonts w:ascii="Times New Roman" w:eastAsia="Times New Roman" w:hAnsi="Times New Roman" w:cs="Times New Roman"/>
                <w:sz w:val="28"/>
                <w:szCs w:val="28"/>
                <w:lang w:eastAsia="ru-RU"/>
              </w:rPr>
              <w:t>:</w:t>
            </w:r>
          </w:p>
          <w:p w:rsidR="004C73EA" w:rsidRPr="00433DDD" w:rsidRDefault="004C73EA" w:rsidP="004C73EA">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ри входе в ППЭ:</w:t>
            </w:r>
          </w:p>
          <w:p w:rsidR="004C73EA" w:rsidRPr="00433DDD" w:rsidRDefault="004C73EA" w:rsidP="004C73EA">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6"/>
              </w:rPr>
              <w:t>получит</w:t>
            </w:r>
            <w:r w:rsidR="00C40CD9" w:rsidRPr="00433DDD">
              <w:rPr>
                <w:rFonts w:ascii="Times New Roman" w:eastAsia="Calibri" w:hAnsi="Times New Roman" w:cs="Times New Roman"/>
                <w:sz w:val="28"/>
                <w:szCs w:val="26"/>
              </w:rPr>
              <w:t>ь</w:t>
            </w:r>
            <w:r w:rsidRPr="00433DDD">
              <w:rPr>
                <w:rFonts w:ascii="Times New Roman" w:eastAsia="Calibri" w:hAnsi="Times New Roman" w:cs="Times New Roman"/>
                <w:sz w:val="28"/>
                <w:szCs w:val="26"/>
              </w:rPr>
              <w:t xml:space="preserve"> комплект средств индивидуальной защиты (</w:t>
            </w:r>
            <w:r w:rsidRPr="00433DDD">
              <w:rPr>
                <w:rFonts w:ascii="Times New Roman" w:eastAsia="Times New Roman" w:hAnsi="Times New Roman" w:cs="Times New Roman"/>
                <w:bCs/>
                <w:sz w:val="28"/>
                <w:szCs w:val="28"/>
                <w:lang w:eastAsia="ru-RU"/>
              </w:rPr>
              <w:t>3 одноразовые медицинские маски, упакованные в индивидуальный пакет (и 1 дополнительная одноразовая медицинская маска),</w:t>
            </w:r>
            <w:r w:rsidRPr="00433DDD">
              <w:rPr>
                <w:rFonts w:ascii="Times New Roman" w:eastAsia="Times New Roman" w:hAnsi="Times New Roman" w:cs="Times New Roman"/>
                <w:sz w:val="28"/>
                <w:szCs w:val="28"/>
                <w:lang w:eastAsia="ru-RU"/>
              </w:rPr>
              <w:t xml:space="preserve"> 1 пара нитриловых перчаток)</w:t>
            </w:r>
            <w:r w:rsidR="00D26A27" w:rsidRPr="00433DDD">
              <w:rPr>
                <w:rFonts w:ascii="Times New Roman" w:eastAsia="Times New Roman" w:hAnsi="Times New Roman" w:cs="Times New Roman"/>
                <w:sz w:val="28"/>
                <w:szCs w:val="26"/>
              </w:rPr>
              <w:t xml:space="preserve"> Технический специалист должен использовать средства индивидуальной защиты на протяжении всего времени нахождения в ППЭ</w:t>
            </w:r>
            <w:r w:rsidRPr="00433DDD">
              <w:rPr>
                <w:rFonts w:ascii="Times New Roman" w:eastAsia="Times New Roman" w:hAnsi="Times New Roman" w:cs="Times New Roman"/>
                <w:sz w:val="28"/>
                <w:szCs w:val="28"/>
                <w:lang w:eastAsia="ru-RU"/>
              </w:rPr>
              <w:t>;</w:t>
            </w:r>
          </w:p>
          <w:p w:rsidR="004C73EA" w:rsidRPr="00433DDD" w:rsidRDefault="004C73EA" w:rsidP="004C73EA">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йти обязательную бесконтактную термометрию;</w:t>
            </w:r>
          </w:p>
          <w:p w:rsidR="004C73EA" w:rsidRPr="00433DDD" w:rsidRDefault="004C73EA" w:rsidP="004C73EA">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сдать/заполнить чек-лист </w:t>
            </w:r>
            <w:r w:rsidRPr="00433DDD">
              <w:rPr>
                <w:rFonts w:ascii="Times New Roman" w:eastAsia="Times New Roman" w:hAnsi="Times New Roman" w:cs="Times New Roman"/>
                <w:sz w:val="28"/>
                <w:szCs w:val="26"/>
              </w:rPr>
              <w:t>о состоянии здоровья специалистов, привлекаемых к проведению ЕГЭ, и выполнении ими требований об ограничении контактов вне пункта проведения экзаменов (приложение 2).</w:t>
            </w:r>
          </w:p>
          <w:p w:rsidR="007A281C" w:rsidRPr="00433DDD" w:rsidRDefault="004C73EA" w:rsidP="007A281C">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w:t>
            </w:r>
            <w:r w:rsidR="00523823" w:rsidRPr="00433DDD">
              <w:rPr>
                <w:rFonts w:ascii="Times New Roman" w:eastAsia="Times New Roman" w:hAnsi="Times New Roman" w:cs="Times New Roman"/>
                <w:b/>
                <w:sz w:val="28"/>
                <w:szCs w:val="28"/>
                <w:lang w:eastAsia="ru-RU"/>
              </w:rPr>
              <w:t xml:space="preserve">е позднее 7:30, </w:t>
            </w:r>
            <w:r w:rsidR="00523823" w:rsidRPr="00433DDD">
              <w:rPr>
                <w:rFonts w:ascii="Times New Roman" w:eastAsia="Times New Roman" w:hAnsi="Times New Roman" w:cs="Times New Roman"/>
                <w:sz w:val="28"/>
                <w:szCs w:val="28"/>
                <w:lang w:eastAsia="ru-RU"/>
              </w:rPr>
              <w:t xml:space="preserve">но </w:t>
            </w:r>
            <w:r w:rsidR="007A281C" w:rsidRPr="00433DDD">
              <w:rPr>
                <w:rFonts w:ascii="Times New Roman" w:eastAsia="Times New Roman" w:hAnsi="Times New Roman" w:cs="Times New Roman"/>
                <w:sz w:val="28"/>
                <w:szCs w:val="28"/>
                <w:lang w:eastAsia="ru-RU"/>
              </w:rPr>
              <w:t>до получения руководителем ППЭ ЭМ от члена ГЭК включить режим видеозаписи в штабе ППЭ;</w:t>
            </w:r>
          </w:p>
          <w:p w:rsidR="007A281C" w:rsidRPr="00433DDD" w:rsidRDefault="007A281C" w:rsidP="007A281C">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 позднее 08.00</w:t>
            </w:r>
            <w:r w:rsidRPr="00433DDD">
              <w:rPr>
                <w:rFonts w:ascii="Times New Roman" w:eastAsia="Times New Roman" w:hAnsi="Times New Roman" w:cs="Times New Roman"/>
                <w:sz w:val="28"/>
                <w:szCs w:val="28"/>
                <w:lang w:eastAsia="ru-RU"/>
              </w:rPr>
              <w:t xml:space="preserve"> включить режим записи на камерах </w:t>
            </w:r>
            <w:r w:rsidRPr="00433DDD">
              <w:rPr>
                <w:rFonts w:ascii="Times New Roman" w:eastAsia="Times New Roman" w:hAnsi="Times New Roman" w:cs="Times New Roman"/>
                <w:sz w:val="28"/>
                <w:szCs w:val="28"/>
                <w:lang w:eastAsia="ru-RU"/>
              </w:rPr>
              <w:lastRenderedPageBreak/>
              <w:t xml:space="preserve">видеонаблюдения в аудиториях ППЭ; </w:t>
            </w:r>
          </w:p>
          <w:p w:rsidR="00201DA7" w:rsidRPr="00433DDD" w:rsidRDefault="00102148" w:rsidP="00201DA7">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 менее чем за </w:t>
            </w:r>
            <w:r w:rsidR="007A281C" w:rsidRPr="00433DDD">
              <w:rPr>
                <w:rFonts w:ascii="Times New Roman" w:eastAsia="Times New Roman" w:hAnsi="Times New Roman" w:cs="Times New Roman"/>
                <w:sz w:val="28"/>
                <w:szCs w:val="28"/>
                <w:lang w:eastAsia="ru-RU"/>
              </w:rPr>
              <w:t>час до</w:t>
            </w:r>
            <w:r w:rsidRPr="00433DDD">
              <w:rPr>
                <w:rFonts w:ascii="Times New Roman" w:eastAsia="Times New Roman" w:hAnsi="Times New Roman" w:cs="Times New Roman"/>
                <w:sz w:val="28"/>
                <w:szCs w:val="28"/>
                <w:lang w:eastAsia="ru-RU"/>
              </w:rPr>
              <w:t xml:space="preserve"> </w:t>
            </w:r>
            <w:r w:rsidR="007A281C" w:rsidRPr="00433DDD">
              <w:rPr>
                <w:rFonts w:ascii="Times New Roman" w:eastAsia="Times New Roman" w:hAnsi="Times New Roman" w:cs="Times New Roman"/>
                <w:sz w:val="28"/>
                <w:szCs w:val="28"/>
                <w:lang w:eastAsia="ru-RU"/>
              </w:rPr>
              <w:t xml:space="preserve">экзамена запустить </w:t>
            </w:r>
            <w:r w:rsidR="00FD7A7B" w:rsidRPr="00433DDD">
              <w:rPr>
                <w:rFonts w:ascii="Times New Roman" w:hAnsi="Times New Roman" w:cs="Times New Roman"/>
                <w:sz w:val="28"/>
                <w:szCs w:val="26"/>
              </w:rPr>
              <w:t xml:space="preserve">станции организатора (станции печати ЭМ) </w:t>
            </w:r>
            <w:r w:rsidRPr="00433DDD">
              <w:rPr>
                <w:rFonts w:ascii="Times New Roman" w:eastAsia="Times New Roman" w:hAnsi="Times New Roman" w:cs="Times New Roman"/>
                <w:sz w:val="28"/>
                <w:szCs w:val="28"/>
                <w:lang w:eastAsia="ru-RU"/>
              </w:rPr>
              <w:t>во</w:t>
            </w:r>
            <w:r w:rsidR="00E921BD"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всех аудиториях, </w:t>
            </w:r>
            <w:r w:rsidR="007A281C" w:rsidRPr="00433DDD">
              <w:rPr>
                <w:rFonts w:ascii="Times New Roman" w:eastAsia="Times New Roman" w:hAnsi="Times New Roman" w:cs="Times New Roman"/>
                <w:sz w:val="28"/>
                <w:szCs w:val="28"/>
                <w:lang w:eastAsia="ru-RU"/>
              </w:rPr>
              <w:t xml:space="preserve">включить </w:t>
            </w:r>
            <w:r w:rsidR="00201DA7" w:rsidRPr="00433DDD">
              <w:rPr>
                <w:rFonts w:ascii="Times New Roman" w:eastAsia="Times New Roman" w:hAnsi="Times New Roman" w:cs="Times New Roman"/>
                <w:sz w:val="28"/>
                <w:szCs w:val="28"/>
                <w:lang w:eastAsia="ru-RU"/>
              </w:rPr>
              <w:t>подключённые к станциям принтеры</w:t>
            </w:r>
            <w:r w:rsidR="00145471" w:rsidRPr="00433DDD">
              <w:rPr>
                <w:rFonts w:ascii="Times New Roman" w:eastAsia="Times New Roman" w:hAnsi="Times New Roman" w:cs="Times New Roman"/>
                <w:sz w:val="28"/>
                <w:szCs w:val="28"/>
                <w:lang w:eastAsia="ru-RU"/>
              </w:rPr>
              <w:t xml:space="preserve">, </w:t>
            </w:r>
            <w:r w:rsidR="00201DA7" w:rsidRPr="00433DDD">
              <w:rPr>
                <w:rFonts w:ascii="Times New Roman" w:eastAsia="Times New Roman" w:hAnsi="Times New Roman" w:cs="Times New Roman"/>
                <w:sz w:val="28"/>
                <w:szCs w:val="28"/>
              </w:rPr>
              <w:t>проверить наличие достаточного количества бумаги в лотках</w:t>
            </w:r>
            <w:r w:rsidR="00201DA7" w:rsidRPr="00433DDD">
              <w:rPr>
                <w:rFonts w:ascii="Times New Roman" w:eastAsia="Times New Roman" w:hAnsi="Times New Roman" w:cs="Times New Roman"/>
                <w:sz w:val="28"/>
                <w:szCs w:val="28"/>
                <w:lang w:eastAsia="ru-RU"/>
              </w:rPr>
              <w:t xml:space="preserve">, проверить печать на выбранный принтер средствами </w:t>
            </w:r>
            <w:r w:rsidR="00FD7A7B" w:rsidRPr="00433DDD">
              <w:rPr>
                <w:rFonts w:ascii="Times New Roman" w:hAnsi="Times New Roman" w:cs="Times New Roman"/>
                <w:sz w:val="28"/>
                <w:szCs w:val="26"/>
              </w:rPr>
              <w:t>станции организатора (станции печати ЭМ)</w:t>
            </w:r>
            <w:r w:rsidR="00201DA7" w:rsidRPr="00433DDD">
              <w:rPr>
                <w:rFonts w:ascii="Times New Roman" w:eastAsia="Times New Roman" w:hAnsi="Times New Roman" w:cs="Times New Roman"/>
                <w:sz w:val="28"/>
                <w:szCs w:val="28"/>
                <w:lang w:eastAsia="ru-RU"/>
              </w:rPr>
              <w:t>;</w:t>
            </w:r>
          </w:p>
          <w:p w:rsidR="00201DA7" w:rsidRPr="00433DDD" w:rsidRDefault="00201DA7" w:rsidP="00201DA7">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b/>
                <w:i/>
                <w:sz w:val="28"/>
                <w:szCs w:val="26"/>
              </w:rPr>
              <w:t>Важно!</w:t>
            </w:r>
            <w:r w:rsidRPr="00433DDD">
              <w:rPr>
                <w:rFonts w:ascii="Times New Roman" w:eastAsia="Times New Roman" w:hAnsi="Times New Roman" w:cs="Times New Roman"/>
                <w:i/>
                <w:sz w:val="28"/>
                <w:szCs w:val="26"/>
              </w:rPr>
              <w:t xml:space="preserve"> В случае необходимости использования в день экзамена </w:t>
            </w:r>
            <w:r w:rsidR="00FD7A7B" w:rsidRPr="00433DDD">
              <w:rPr>
                <w:rFonts w:ascii="Times New Roman" w:hAnsi="Times New Roman" w:cs="Times New Roman"/>
                <w:i/>
                <w:sz w:val="28"/>
                <w:szCs w:val="26"/>
              </w:rPr>
              <w:t>станции организатора (станции печати ЭМ)</w:t>
            </w:r>
            <w:r w:rsidRPr="00433DDD">
              <w:rPr>
                <w:rFonts w:ascii="Times New Roman" w:eastAsia="Times New Roman" w:hAnsi="Times New Roman" w:cs="Times New Roman"/>
                <w:i/>
                <w:sz w:val="28"/>
                <w:szCs w:val="26"/>
              </w:rPr>
              <w:t xml:space="preserve">, </w:t>
            </w:r>
            <w:r w:rsidR="00D76ED9" w:rsidRPr="00433DDD">
              <w:rPr>
                <w:rFonts w:ascii="Times New Roman" w:eastAsia="Times New Roman" w:hAnsi="Times New Roman" w:cs="Times New Roman"/>
                <w:i/>
                <w:sz w:val="28"/>
                <w:szCs w:val="26"/>
              </w:rPr>
              <w:t>для</w:t>
            </w:r>
            <w:r w:rsidRPr="00433DDD">
              <w:rPr>
                <w:rFonts w:ascii="Times New Roman" w:eastAsia="Times New Roman" w:hAnsi="Times New Roman" w:cs="Times New Roman"/>
                <w:i/>
                <w:sz w:val="28"/>
                <w:szCs w:val="26"/>
              </w:rPr>
              <w:t xml:space="preserve">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w:t>
            </w:r>
            <w:r w:rsidR="00FD7A7B" w:rsidRPr="00433DDD">
              <w:rPr>
                <w:rFonts w:ascii="Times New Roman" w:hAnsi="Times New Roman" w:cs="Times New Roman"/>
                <w:i/>
                <w:sz w:val="28"/>
                <w:szCs w:val="26"/>
              </w:rPr>
              <w:t>станций организатора (станций печати ЭМ)</w:t>
            </w:r>
            <w:r w:rsidRPr="00433DDD">
              <w:rPr>
                <w:rFonts w:ascii="Times New Roman" w:eastAsia="Times New Roman" w:hAnsi="Times New Roman" w:cs="Times New Roman"/>
                <w:i/>
                <w:sz w:val="28"/>
                <w:szCs w:val="26"/>
              </w:rPr>
              <w:t>.</w:t>
            </w:r>
          </w:p>
          <w:p w:rsidR="007A281C" w:rsidRPr="00433DDD" w:rsidRDefault="007A281C" w:rsidP="007A281C">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 менее чем за час до экзамена запустить </w:t>
            </w:r>
            <w:r w:rsidR="00D76ED9" w:rsidRPr="00433DDD">
              <w:rPr>
                <w:rFonts w:ascii="Times New Roman" w:eastAsia="Times New Roman" w:hAnsi="Times New Roman" w:cs="Times New Roman"/>
                <w:sz w:val="28"/>
                <w:szCs w:val="28"/>
                <w:lang w:eastAsia="ru-RU"/>
              </w:rPr>
              <w:t>станцию</w:t>
            </w:r>
            <w:r w:rsidRPr="00433DDD">
              <w:rPr>
                <w:rFonts w:ascii="Times New Roman" w:eastAsia="Times New Roman" w:hAnsi="Times New Roman" w:cs="Times New Roman"/>
                <w:sz w:val="28"/>
                <w:szCs w:val="28"/>
                <w:lang w:eastAsia="ru-RU"/>
              </w:rPr>
              <w:t xml:space="preserve"> авторизации в Штабе ППЭ и проверить доступ к специализированному федеральному порталу;</w:t>
            </w:r>
          </w:p>
          <w:p w:rsidR="007A281C" w:rsidRPr="00433DDD" w:rsidRDefault="007A281C" w:rsidP="007A281C">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в 9 часов 30 минут</w:t>
            </w:r>
            <w:r w:rsidRPr="00433DDD">
              <w:rPr>
                <w:rFonts w:ascii="Times New Roman" w:eastAsia="Times New Roman" w:hAnsi="Times New Roman" w:cs="Times New Roman"/>
                <w:sz w:val="28"/>
                <w:szCs w:val="28"/>
                <w:lang w:eastAsia="ru-RU"/>
              </w:rPr>
              <w:t xml:space="preserve"> в Штабе ППЭ с помощью</w:t>
            </w:r>
            <w:r w:rsidR="00D76ED9" w:rsidRPr="00433DDD">
              <w:rPr>
                <w:rFonts w:ascii="Times New Roman" w:eastAsia="Times New Roman" w:hAnsi="Times New Roman" w:cs="Times New Roman"/>
                <w:sz w:val="28"/>
                <w:szCs w:val="28"/>
                <w:lang w:eastAsia="ru-RU"/>
              </w:rPr>
              <w:t xml:space="preserve"> основной</w:t>
            </w:r>
            <w:r w:rsidRPr="00433DDD">
              <w:rPr>
                <w:rFonts w:ascii="Times New Roman" w:eastAsia="Times New Roman" w:hAnsi="Times New Roman" w:cs="Times New Roman"/>
                <w:sz w:val="28"/>
                <w:szCs w:val="28"/>
                <w:lang w:eastAsia="ru-RU"/>
              </w:rPr>
              <w:t xml:space="preserve"> станции авторизации скачать ключ доступа к ЭМ при участии члена ГЭК, с использованием токена члена ГЭК;</w:t>
            </w:r>
          </w:p>
          <w:p w:rsidR="007A281C" w:rsidRPr="00433DDD" w:rsidRDefault="007A281C" w:rsidP="00D76ED9">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исать ключ доступа к</w:t>
            </w:r>
            <w:r w:rsidR="00E921BD" w:rsidRPr="00433DDD">
              <w:rPr>
                <w:rFonts w:ascii="Times New Roman" w:eastAsia="Times New Roman" w:hAnsi="Times New Roman" w:cs="Times New Roman"/>
                <w:sz w:val="28"/>
                <w:szCs w:val="28"/>
                <w:lang w:eastAsia="ru-RU"/>
              </w:rPr>
              <w:t xml:space="preserve"> ЭМ на </w:t>
            </w:r>
            <w:r w:rsidRPr="00433DDD">
              <w:rPr>
                <w:rFonts w:ascii="Times New Roman" w:eastAsia="Times New Roman" w:hAnsi="Times New Roman" w:cs="Times New Roman"/>
                <w:sz w:val="28"/>
                <w:szCs w:val="28"/>
                <w:lang w:eastAsia="ru-RU"/>
              </w:rPr>
              <w:t>флеш-накопитель</w:t>
            </w:r>
            <w:r w:rsidR="00D76ED9" w:rsidRPr="00433DDD">
              <w:rPr>
                <w:rFonts w:ascii="Times New Roman" w:eastAsia="Times New Roman" w:hAnsi="Times New Roman" w:cs="Times New Roman"/>
                <w:sz w:val="28"/>
                <w:szCs w:val="28"/>
                <w:lang w:eastAsia="ru-RU"/>
              </w:rPr>
              <w:t xml:space="preserve"> для переноса данных между станциями ППЭ</w:t>
            </w:r>
            <w:r w:rsidRPr="00433DDD">
              <w:rPr>
                <w:rFonts w:ascii="Times New Roman" w:eastAsia="Times New Roman" w:hAnsi="Times New Roman" w:cs="Times New Roman"/>
                <w:sz w:val="28"/>
                <w:szCs w:val="28"/>
                <w:lang w:eastAsia="ru-RU"/>
              </w:rPr>
              <w:t>;</w:t>
            </w:r>
          </w:p>
          <w:p w:rsidR="007A281C" w:rsidRPr="00433DDD" w:rsidRDefault="007A281C" w:rsidP="007A281C">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грузить ключ доступа к </w:t>
            </w:r>
            <w:r w:rsidR="00E921BD" w:rsidRPr="00433DDD">
              <w:rPr>
                <w:rFonts w:ascii="Times New Roman" w:eastAsia="Times New Roman" w:hAnsi="Times New Roman" w:cs="Times New Roman"/>
                <w:sz w:val="28"/>
                <w:szCs w:val="28"/>
                <w:lang w:eastAsia="ru-RU"/>
              </w:rPr>
              <w:t xml:space="preserve">ЭМ на </w:t>
            </w:r>
            <w:r w:rsidR="00FD7A7B" w:rsidRPr="00433DDD">
              <w:rPr>
                <w:rFonts w:ascii="Times New Roman" w:hAnsi="Times New Roman" w:cs="Times New Roman"/>
                <w:sz w:val="28"/>
                <w:szCs w:val="26"/>
              </w:rPr>
              <w:t xml:space="preserve">станции организатора (станции печати ЭМ) </w:t>
            </w:r>
            <w:r w:rsidR="00E921BD" w:rsidRPr="00433DDD">
              <w:rPr>
                <w:rFonts w:ascii="Times New Roman" w:eastAsia="Times New Roman" w:hAnsi="Times New Roman" w:cs="Times New Roman"/>
                <w:sz w:val="28"/>
                <w:szCs w:val="28"/>
                <w:lang w:eastAsia="ru-RU"/>
              </w:rPr>
              <w:t xml:space="preserve">во всех </w:t>
            </w:r>
            <w:r w:rsidRPr="00433DDD">
              <w:rPr>
                <w:rFonts w:ascii="Times New Roman" w:eastAsia="Times New Roman" w:hAnsi="Times New Roman" w:cs="Times New Roman"/>
                <w:sz w:val="28"/>
                <w:szCs w:val="28"/>
                <w:lang w:eastAsia="ru-RU"/>
              </w:rPr>
              <w:t>аудиториях,</w:t>
            </w:r>
            <w:r w:rsidR="00E921BD"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 которых будет выполняться печать ЭМ.</w:t>
            </w:r>
          </w:p>
          <w:p w:rsidR="007A281C" w:rsidRPr="00433DDD" w:rsidRDefault="007A281C" w:rsidP="007A281C">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осле загрузки ключа доступа к</w:t>
            </w:r>
            <w:r w:rsidR="00C77CE6"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ЭМ член ГЭК выполн</w:t>
            </w:r>
            <w:r w:rsidR="00C77CE6" w:rsidRPr="00433DDD">
              <w:rPr>
                <w:rFonts w:ascii="Times New Roman" w:eastAsia="Calibri" w:hAnsi="Times New Roman" w:cs="Times New Roman"/>
                <w:sz w:val="28"/>
                <w:szCs w:val="28"/>
                <w:lang w:eastAsia="ru-RU"/>
              </w:rPr>
              <w:t xml:space="preserve">яет его активацию: подключает к </w:t>
            </w:r>
            <w:r w:rsidR="00FD7A7B" w:rsidRPr="00433DDD">
              <w:rPr>
                <w:rFonts w:ascii="Times New Roman" w:hAnsi="Times New Roman" w:cs="Times New Roman"/>
                <w:sz w:val="28"/>
                <w:szCs w:val="26"/>
              </w:rPr>
              <w:t xml:space="preserve">станции организатора (станции печати ЭМ) </w:t>
            </w:r>
            <w:r w:rsidR="00C77CE6" w:rsidRPr="00433DDD">
              <w:rPr>
                <w:rFonts w:ascii="Times New Roman" w:eastAsia="Calibri" w:hAnsi="Times New Roman" w:cs="Times New Roman"/>
                <w:sz w:val="28"/>
                <w:szCs w:val="28"/>
                <w:lang w:eastAsia="ru-RU"/>
              </w:rPr>
              <w:t xml:space="preserve">токен члена ГЭК и </w:t>
            </w:r>
            <w:r w:rsidRPr="00433DDD">
              <w:rPr>
                <w:rFonts w:ascii="Times New Roman" w:eastAsia="Calibri" w:hAnsi="Times New Roman" w:cs="Times New Roman"/>
                <w:sz w:val="28"/>
                <w:szCs w:val="28"/>
                <w:lang w:eastAsia="ru-RU"/>
              </w:rPr>
              <w:t>вводит пароль доступа</w:t>
            </w:r>
            <w:r w:rsidR="00C77CE6"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к нему. После сообщения о завершении работы с токеном</w:t>
            </w:r>
            <w:r w:rsidRPr="00433DDD" w:rsidDel="00F831AD">
              <w:rPr>
                <w:rFonts w:ascii="Times New Roman" w:eastAsia="Calibri" w:hAnsi="Times New Roman" w:cs="Times New Roman"/>
                <w:sz w:val="28"/>
                <w:szCs w:val="28"/>
                <w:lang w:eastAsia="ru-RU"/>
              </w:rPr>
              <w:t xml:space="preserve"> </w:t>
            </w:r>
            <w:r w:rsidR="00C77CE6" w:rsidRPr="00433DDD">
              <w:rPr>
                <w:rFonts w:ascii="Times New Roman" w:eastAsia="Calibri" w:hAnsi="Times New Roman" w:cs="Times New Roman"/>
                <w:sz w:val="28"/>
                <w:szCs w:val="28"/>
                <w:lang w:eastAsia="ru-RU"/>
              </w:rPr>
              <w:t xml:space="preserve">извлекает из </w:t>
            </w:r>
            <w:r w:rsidRPr="00433DDD">
              <w:rPr>
                <w:rFonts w:ascii="Times New Roman" w:eastAsia="Calibri" w:hAnsi="Times New Roman" w:cs="Times New Roman"/>
                <w:sz w:val="28"/>
                <w:szCs w:val="28"/>
                <w:lang w:eastAsia="ru-RU"/>
              </w:rPr>
              <w:t>компьютера токен члена ГЭК и</w:t>
            </w:r>
            <w:r w:rsidR="00C77CE6" w:rsidRPr="00433DDD">
              <w:rPr>
                <w:rFonts w:ascii="Times New Roman" w:eastAsia="Calibri" w:hAnsi="Times New Roman" w:cs="Times New Roman"/>
                <w:sz w:val="28"/>
                <w:szCs w:val="28"/>
                <w:lang w:eastAsia="ru-RU"/>
              </w:rPr>
              <w:t xml:space="preserve"> </w:t>
            </w:r>
            <w:r w:rsidR="00A763FC" w:rsidRPr="00433DDD">
              <w:rPr>
                <w:rFonts w:ascii="Times New Roman" w:eastAsia="Calibri" w:hAnsi="Times New Roman" w:cs="Times New Roman"/>
                <w:sz w:val="28"/>
                <w:szCs w:val="28"/>
                <w:lang w:eastAsia="ru-RU"/>
              </w:rPr>
              <w:t xml:space="preserve">направляется совместно с </w:t>
            </w:r>
            <w:r w:rsidRPr="00433DDD">
              <w:rPr>
                <w:rFonts w:ascii="Times New Roman" w:eastAsia="Calibri" w:hAnsi="Times New Roman" w:cs="Times New Roman"/>
                <w:sz w:val="28"/>
                <w:szCs w:val="28"/>
                <w:lang w:eastAsia="ru-RU"/>
              </w:rPr>
              <w:t>техническ</w:t>
            </w:r>
            <w:r w:rsidR="00C77CE6" w:rsidRPr="00433DDD">
              <w:rPr>
                <w:rFonts w:ascii="Times New Roman" w:eastAsia="Calibri" w:hAnsi="Times New Roman" w:cs="Times New Roman"/>
                <w:sz w:val="28"/>
                <w:szCs w:val="28"/>
                <w:lang w:eastAsia="ru-RU"/>
              </w:rPr>
              <w:t xml:space="preserve">им специалистом в </w:t>
            </w:r>
            <w:r w:rsidRPr="00433DDD">
              <w:rPr>
                <w:rFonts w:ascii="Times New Roman" w:eastAsia="Calibri" w:hAnsi="Times New Roman" w:cs="Times New Roman"/>
                <w:sz w:val="28"/>
                <w:szCs w:val="28"/>
                <w:lang w:eastAsia="ru-RU"/>
              </w:rPr>
              <w:t>следующую аудиторию ППЭ.</w:t>
            </w:r>
          </w:p>
          <w:p w:rsidR="007A281C" w:rsidRPr="00433DDD" w:rsidRDefault="00C77CE6" w:rsidP="007A281C">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Технический специалист и член ГЭК могут ходить по </w:t>
            </w:r>
            <w:r w:rsidR="007A281C" w:rsidRPr="00433DDD">
              <w:rPr>
                <w:rFonts w:ascii="Times New Roman" w:eastAsia="Times New Roman" w:hAnsi="Times New Roman" w:cs="Times New Roman"/>
                <w:sz w:val="28"/>
                <w:szCs w:val="28"/>
                <w:lang w:eastAsia="ru-RU"/>
              </w:rPr>
              <w:t>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w:t>
            </w:r>
            <w:r w:rsidRPr="00433DDD">
              <w:rPr>
                <w:rFonts w:ascii="Times New Roman" w:eastAsia="Times New Roman" w:hAnsi="Times New Roman" w:cs="Times New Roman"/>
                <w:sz w:val="28"/>
                <w:szCs w:val="28"/>
                <w:lang w:eastAsia="ru-RU"/>
              </w:rPr>
              <w:t xml:space="preserve"> </w:t>
            </w:r>
            <w:r w:rsidR="007A281C" w:rsidRPr="00433DDD">
              <w:rPr>
                <w:rFonts w:ascii="Times New Roman" w:eastAsia="Times New Roman" w:hAnsi="Times New Roman" w:cs="Times New Roman"/>
                <w:sz w:val="28"/>
                <w:szCs w:val="28"/>
                <w:lang w:eastAsia="ru-RU"/>
              </w:rPr>
              <w:t>ЭМ.</w:t>
            </w:r>
          </w:p>
          <w:p w:rsidR="007A281C" w:rsidRPr="00433DDD" w:rsidRDefault="007A281C" w:rsidP="007A281C">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 отсутствии доступа к специализированному федеральному порталу</w:t>
            </w:r>
            <w:r w:rsidR="00C77CE6"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 осно</w:t>
            </w:r>
            <w:r w:rsidR="00123B74" w:rsidRPr="00433DDD">
              <w:rPr>
                <w:rFonts w:ascii="Times New Roman" w:eastAsia="Times New Roman" w:hAnsi="Times New Roman" w:cs="Times New Roman"/>
                <w:sz w:val="28"/>
                <w:szCs w:val="28"/>
                <w:lang w:eastAsia="ru-RU"/>
              </w:rPr>
              <w:t>вному и резервному каналу в 09.3</w:t>
            </w:r>
            <w:r w:rsidRPr="00433DDD">
              <w:rPr>
                <w:rFonts w:ascii="Times New Roman" w:eastAsia="Times New Roman" w:hAnsi="Times New Roman" w:cs="Times New Roman"/>
                <w:sz w:val="28"/>
                <w:szCs w:val="28"/>
                <w:lang w:eastAsia="ru-RU"/>
              </w:rPr>
              <w:t>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w:t>
            </w:r>
            <w:r w:rsidR="00671AE4" w:rsidRPr="00433DDD">
              <w:rPr>
                <w:rFonts w:ascii="Times New Roman" w:eastAsia="Times New Roman" w:hAnsi="Times New Roman" w:cs="Times New Roman"/>
                <w:sz w:val="28"/>
                <w:szCs w:val="28"/>
                <w:lang w:eastAsia="ru-RU"/>
              </w:rPr>
              <w:t>е</w:t>
            </w:r>
            <w:r w:rsidRPr="00433DDD">
              <w:rPr>
                <w:rFonts w:ascii="Times New Roman" w:eastAsia="Times New Roman" w:hAnsi="Times New Roman" w:cs="Times New Roman"/>
                <w:sz w:val="28"/>
                <w:szCs w:val="28"/>
                <w:lang w:eastAsia="ru-RU"/>
              </w:rPr>
              <w:t xml:space="preserve"> пароля доступа к ЭМ. Технический специалист обязан продолжить работы по восстановлению доступа к специализированн</w:t>
            </w:r>
            <w:r w:rsidR="00294236" w:rsidRPr="00433DDD">
              <w:rPr>
                <w:rFonts w:ascii="Times New Roman" w:eastAsia="Times New Roman" w:hAnsi="Times New Roman" w:cs="Times New Roman"/>
                <w:sz w:val="28"/>
                <w:szCs w:val="28"/>
                <w:lang w:eastAsia="ru-RU"/>
              </w:rPr>
              <w:t xml:space="preserve">ому федеральному порталу. Пароли доступа к ЭМ </w:t>
            </w:r>
            <w:r w:rsidR="00294236" w:rsidRPr="00433DDD">
              <w:rPr>
                <w:rFonts w:ascii="Times New Roman" w:eastAsia="Times New Roman" w:hAnsi="Times New Roman" w:cs="Times New Roman"/>
                <w:sz w:val="28"/>
                <w:szCs w:val="26"/>
              </w:rPr>
              <w:t xml:space="preserve">(от 1 до 5 </w:t>
            </w:r>
            <w:r w:rsidR="00671AE4" w:rsidRPr="00433DDD">
              <w:rPr>
                <w:rFonts w:ascii="Times New Roman" w:eastAsia="Times New Roman" w:hAnsi="Times New Roman" w:cs="Times New Roman"/>
                <w:sz w:val="28"/>
                <w:szCs w:val="26"/>
              </w:rPr>
              <w:t xml:space="preserve">паролей </w:t>
            </w:r>
            <w:r w:rsidR="00294236" w:rsidRPr="00433DDD">
              <w:rPr>
                <w:rFonts w:ascii="Times New Roman" w:eastAsia="Times New Roman" w:hAnsi="Times New Roman" w:cs="Times New Roman"/>
                <w:sz w:val="28"/>
                <w:szCs w:val="26"/>
              </w:rPr>
              <w:t>на каждую аудиторию в зависимости от количества участников)</w:t>
            </w:r>
            <w:r w:rsidRPr="00433DDD">
              <w:rPr>
                <w:rFonts w:ascii="Times New Roman" w:eastAsia="Times New Roman" w:hAnsi="Times New Roman" w:cs="Times New Roman"/>
                <w:sz w:val="28"/>
                <w:szCs w:val="28"/>
                <w:lang w:eastAsia="ru-RU"/>
              </w:rPr>
              <w:t xml:space="preserve"> выда</w:t>
            </w:r>
            <w:r w:rsidR="00D40F55" w:rsidRPr="00433DDD">
              <w:rPr>
                <w:rFonts w:ascii="Times New Roman" w:eastAsia="Times New Roman" w:hAnsi="Times New Roman" w:cs="Times New Roman"/>
                <w:sz w:val="28"/>
                <w:szCs w:val="28"/>
                <w:lang w:eastAsia="ru-RU"/>
              </w:rPr>
              <w:t>ю</w:t>
            </w:r>
            <w:r w:rsidRPr="00433DDD">
              <w:rPr>
                <w:rFonts w:ascii="Times New Roman" w:eastAsia="Times New Roman" w:hAnsi="Times New Roman" w:cs="Times New Roman"/>
                <w:sz w:val="28"/>
                <w:szCs w:val="28"/>
                <w:lang w:eastAsia="ru-RU"/>
              </w:rPr>
              <w:t xml:space="preserve">тся не ранее </w:t>
            </w:r>
            <w:r w:rsidR="00D40F55" w:rsidRPr="00433DDD">
              <w:rPr>
                <w:rFonts w:ascii="Times New Roman" w:eastAsia="Times New Roman" w:hAnsi="Times New Roman" w:cs="Times New Roman"/>
                <w:sz w:val="28"/>
                <w:szCs w:val="28"/>
                <w:lang w:eastAsia="ru-RU"/>
              </w:rPr>
              <w:t>09.45</w:t>
            </w:r>
            <w:r w:rsidRPr="00433DDD">
              <w:rPr>
                <w:rFonts w:ascii="Times New Roman" w:eastAsia="Times New Roman" w:hAnsi="Times New Roman" w:cs="Times New Roman"/>
                <w:sz w:val="28"/>
                <w:szCs w:val="28"/>
                <w:lang w:eastAsia="ru-RU"/>
              </w:rPr>
              <w:t xml:space="preserve">, если доступ к специализированному федеральному порталу </w:t>
            </w:r>
            <w:r w:rsidRPr="00433DDD">
              <w:rPr>
                <w:rFonts w:ascii="Times New Roman" w:eastAsia="Times New Roman" w:hAnsi="Times New Roman" w:cs="Times New Roman"/>
                <w:sz w:val="28"/>
                <w:szCs w:val="28"/>
                <w:lang w:eastAsia="ru-RU"/>
              </w:rPr>
              <w:lastRenderedPageBreak/>
              <w:t>восстановить не удалось.</w:t>
            </w:r>
          </w:p>
          <w:p w:rsidR="00CE3E32" w:rsidRPr="00433DDD" w:rsidRDefault="00CE3E32" w:rsidP="00671AE4">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433DDD">
              <w:rPr>
                <w:rFonts w:ascii="Times New Roman" w:eastAsia="Calibri" w:hAnsi="Times New Roman" w:cs="Times New Roman"/>
                <w:sz w:val="28"/>
                <w:szCs w:val="26"/>
                <w:lang w:eastAsia="ru-RU"/>
              </w:rPr>
              <w:t xml:space="preserve">статус «Экзамены успешно начались» в систему мониторинга готовности ППЭ с помощью </w:t>
            </w:r>
            <w:r w:rsidR="00671AE4" w:rsidRPr="00433DDD">
              <w:rPr>
                <w:rFonts w:ascii="Times New Roman" w:eastAsia="Calibri" w:hAnsi="Times New Roman" w:cs="Times New Roman"/>
                <w:sz w:val="28"/>
                <w:szCs w:val="26"/>
                <w:lang w:eastAsia="ru-RU"/>
              </w:rPr>
              <w:t xml:space="preserve">основной </w:t>
            </w:r>
            <w:r w:rsidRPr="00433DDD">
              <w:rPr>
                <w:rFonts w:ascii="Times New Roman" w:eastAsia="Calibri" w:hAnsi="Times New Roman" w:cs="Times New Roman"/>
                <w:sz w:val="28"/>
                <w:szCs w:val="26"/>
                <w:lang w:eastAsia="ru-RU"/>
              </w:rPr>
              <w:t>станции авторизации в Штабе ППЭ</w:t>
            </w:r>
            <w:r w:rsidRPr="00433DDD">
              <w:rPr>
                <w:rFonts w:ascii="Times New Roman" w:eastAsia="Times New Roman" w:hAnsi="Times New Roman" w:cs="Times New Roman"/>
                <w:sz w:val="28"/>
                <w:szCs w:val="26"/>
                <w:lang w:eastAsia="ru-RU"/>
              </w:rPr>
              <w:t>.</w:t>
            </w:r>
            <w:r w:rsidR="00671AE4" w:rsidRPr="00433DDD">
              <w:t xml:space="preserve"> </w:t>
            </w:r>
            <w:r w:rsidR="00671AE4" w:rsidRPr="00433DDD">
              <w:rPr>
                <w:rFonts w:ascii="Times New Roman" w:eastAsia="Times New Roman" w:hAnsi="Times New Roman" w:cs="Times New Roman"/>
                <w:sz w:val="28"/>
                <w:szCs w:val="26"/>
                <w:lang w:eastAsia="ru-RU"/>
              </w:rPr>
              <w:t>На экзаменах по иностранным языкам (письменная часть) дополнительно передается статус об успешном завершении раздела «Аудирование».</w:t>
            </w:r>
          </w:p>
          <w:p w:rsidR="007A281C" w:rsidRPr="00433DDD" w:rsidRDefault="007A281C" w:rsidP="007A281C">
            <w:pPr>
              <w:tabs>
                <w:tab w:val="left" w:pos="318"/>
              </w:tabs>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Действия в случае нештатной ситуации:</w:t>
            </w:r>
          </w:p>
          <w:p w:rsidR="00737245" w:rsidRPr="00433DDD" w:rsidRDefault="00737245" w:rsidP="00737245">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w:t>
            </w:r>
            <w:r w:rsidR="00671AE4" w:rsidRPr="00433DDD">
              <w:rPr>
                <w:rFonts w:ascii="Times New Roman" w:eastAsia="Calibri" w:hAnsi="Times New Roman" w:cs="Times New Roman"/>
                <w:sz w:val="28"/>
                <w:szCs w:val="26"/>
              </w:rPr>
              <w:t>ин</w:t>
            </w:r>
            <w:r w:rsidR="005D6ACD" w:rsidRPr="00433DDD">
              <w:rPr>
                <w:rFonts w:ascii="Times New Roman" w:eastAsia="Calibri" w:hAnsi="Times New Roman" w:cs="Times New Roman"/>
                <w:sz w:val="28"/>
                <w:szCs w:val="26"/>
              </w:rPr>
              <w:t>т</w:t>
            </w:r>
            <w:r w:rsidR="00671AE4" w:rsidRPr="00433DDD">
              <w:rPr>
                <w:rFonts w:ascii="Times New Roman" w:eastAsia="Calibri" w:hAnsi="Times New Roman" w:cs="Times New Roman"/>
                <w:sz w:val="28"/>
                <w:szCs w:val="26"/>
              </w:rPr>
              <w:t>ернет-</w:t>
            </w:r>
            <w:r w:rsidRPr="00433DDD">
              <w:rPr>
                <w:rFonts w:ascii="Times New Roman" w:eastAsia="Calibri" w:hAnsi="Times New Roman" w:cs="Times New Roman"/>
                <w:sz w:val="28"/>
                <w:szCs w:val="26"/>
              </w:rPr>
              <w:t>пакета</w:t>
            </w:r>
            <w:r w:rsidR="00671AE4" w:rsidRPr="00433DDD">
              <w:rPr>
                <w:rFonts w:ascii="Times New Roman" w:eastAsia="Calibri" w:hAnsi="Times New Roman" w:cs="Times New Roman"/>
                <w:sz w:val="28"/>
                <w:szCs w:val="26"/>
              </w:rPr>
              <w:t>,</w:t>
            </w:r>
            <w:r w:rsidRPr="00433DDD">
              <w:rPr>
                <w:rFonts w:ascii="Times New Roman" w:eastAsia="Calibri" w:hAnsi="Times New Roman" w:cs="Times New Roman"/>
                <w:sz w:val="28"/>
                <w:szCs w:val="26"/>
              </w:rPr>
              <w:t xml:space="preserve"> загруженного для проведения экзамена. В этом случае необходимо:</w:t>
            </w:r>
          </w:p>
          <w:p w:rsidR="00737245" w:rsidRPr="00433DDD" w:rsidRDefault="00737245" w:rsidP="00737245">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запросить в Штабе ППЭ с помощью основной станции авторизации при участии члена ГЭК, с использованием токена члена ГЭК,</w:t>
            </w:r>
            <w:r w:rsidRPr="00433DDD">
              <w:rPr>
                <w:rFonts w:ascii="Times New Roman" w:eastAsia="Calibri" w:hAnsi="Times New Roman" w:cs="Times New Roman"/>
                <w:sz w:val="28"/>
                <w:szCs w:val="26"/>
              </w:rPr>
              <w:t xml:space="preserve"> </w:t>
            </w:r>
            <w:r w:rsidRPr="00433DDD">
              <w:rPr>
                <w:rFonts w:ascii="Times New Roman" w:eastAsia="Times New Roman" w:hAnsi="Times New Roman" w:cs="Times New Roman"/>
                <w:sz w:val="28"/>
                <w:szCs w:val="26"/>
              </w:rPr>
              <w:t xml:space="preserve">резервный ключ доступа к ЭМ для резервных ЭМ, в запросе указывается предмет, номер аудитории, уникальный номер компьютера, присвоенный основной </w:t>
            </w:r>
            <w:r w:rsidR="007045A1" w:rsidRPr="00433DDD">
              <w:rPr>
                <w:rFonts w:ascii="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6"/>
              </w:rPr>
              <w:t>, установленной в этой аудитории, количество ИК, которое нужно напечатать;</w:t>
            </w:r>
          </w:p>
          <w:p w:rsidR="00737245" w:rsidRPr="00433DDD" w:rsidRDefault="00737245" w:rsidP="00737245">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записать новый ключ доступа к ЭМ на флеш-накопитель. Новый ключ доступа к ЭМ включает в себя сведения обо всех основных </w:t>
            </w:r>
            <w:r w:rsidR="007045A1" w:rsidRPr="00433DDD">
              <w:rPr>
                <w:rFonts w:ascii="Times New Roman" w:hAnsi="Times New Roman" w:cs="Times New Roman"/>
                <w:sz w:val="28"/>
                <w:szCs w:val="26"/>
              </w:rPr>
              <w:t>станциях организатора (станциях печати ЭМ)</w:t>
            </w:r>
            <w:r w:rsidRPr="00433DDD">
              <w:rPr>
                <w:rFonts w:ascii="Times New Roman" w:eastAsia="Times New Roman" w:hAnsi="Times New Roman" w:cs="Times New Roman"/>
                <w:sz w:val="28"/>
                <w:szCs w:val="26"/>
              </w:rPr>
              <w:t xml:space="preserve"> и ранее выданных резервных ключах доступа к ЭМ;</w:t>
            </w:r>
          </w:p>
          <w:p w:rsidR="00737245" w:rsidRPr="00433DDD" w:rsidRDefault="00737245" w:rsidP="00737245">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загрузить новый ключ доступа к ЭМ на используемую в аудитории основную </w:t>
            </w:r>
            <w:r w:rsidR="003C1C43" w:rsidRPr="00433DDD">
              <w:rPr>
                <w:rFonts w:ascii="Times New Roman" w:hAnsi="Times New Roman" w:cs="Times New Roman"/>
                <w:sz w:val="28"/>
                <w:szCs w:val="26"/>
              </w:rPr>
              <w:t xml:space="preserve">станцию организатора (станцию печати ЭМ) </w:t>
            </w:r>
            <w:r w:rsidRPr="00433DDD">
              <w:rPr>
                <w:rFonts w:ascii="Times New Roman" w:eastAsia="Times New Roman" w:hAnsi="Times New Roman" w:cs="Times New Roman"/>
                <w:sz w:val="28"/>
                <w:szCs w:val="26"/>
              </w:rPr>
              <w:t>и активировать его токеном члена ГЭК,</w:t>
            </w:r>
            <w:r w:rsidRPr="00433DDD">
              <w:rPr>
                <w:rFonts w:ascii="Times New Roman" w:eastAsia="Calibri" w:hAnsi="Times New Roman" w:cs="Times New Roman"/>
                <w:sz w:val="28"/>
                <w:szCs w:val="26"/>
              </w:rPr>
              <w:t xml:space="preserve"> при этом номер аудитории заполняется автоматически, в соответствии с данными запроса на резервный ключ доступа к ЭМ</w:t>
            </w:r>
            <w:r w:rsidRPr="00433DDD">
              <w:rPr>
                <w:rFonts w:ascii="Times New Roman" w:eastAsia="Times New Roman" w:hAnsi="Times New Roman" w:cs="Times New Roman"/>
                <w:sz w:val="28"/>
                <w:szCs w:val="26"/>
              </w:rPr>
              <w:t>.</w:t>
            </w:r>
          </w:p>
          <w:p w:rsidR="007A281C" w:rsidRPr="00433DDD" w:rsidRDefault="007A281C" w:rsidP="007A281C">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В случае сбоя в работе </w:t>
            </w:r>
            <w:r w:rsidR="003C1C43" w:rsidRPr="00433DDD">
              <w:rPr>
                <w:rFonts w:ascii="Times New Roman" w:hAnsi="Times New Roman" w:cs="Times New Roman"/>
                <w:sz w:val="28"/>
                <w:szCs w:val="26"/>
              </w:rPr>
              <w:t xml:space="preserve">станции организатора (станции печати ЭМ) </w:t>
            </w:r>
            <w:r w:rsidRPr="00433DDD">
              <w:rPr>
                <w:rFonts w:ascii="Times New Roman" w:eastAsia="Calibri" w:hAnsi="Times New Roman" w:cs="Times New Roman"/>
                <w:sz w:val="28"/>
                <w:szCs w:val="28"/>
                <w:lang w:eastAsia="ru-RU"/>
              </w:rPr>
              <w:t xml:space="preserve">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w:t>
            </w:r>
            <w:r w:rsidR="003C1C43" w:rsidRPr="00433DDD">
              <w:rPr>
                <w:rFonts w:ascii="Times New Roman" w:hAnsi="Times New Roman" w:cs="Times New Roman"/>
                <w:sz w:val="28"/>
                <w:szCs w:val="26"/>
              </w:rPr>
              <w:t xml:space="preserve">станция организатора (станция печати ЭМ) </w:t>
            </w:r>
            <w:r w:rsidRPr="00433DDD">
              <w:rPr>
                <w:rFonts w:ascii="Times New Roman" w:eastAsia="Calibri" w:hAnsi="Times New Roman" w:cs="Times New Roman"/>
                <w:sz w:val="28"/>
                <w:szCs w:val="28"/>
                <w:lang w:eastAsia="ru-RU"/>
              </w:rPr>
              <w:t>заменяется на резервную, в этом случае</w:t>
            </w:r>
            <w:r w:rsidR="00502EE7" w:rsidRPr="00433DDD">
              <w:rPr>
                <w:rFonts w:ascii="Times New Roman" w:eastAsia="Calibri" w:hAnsi="Times New Roman" w:cs="Times New Roman"/>
                <w:sz w:val="28"/>
                <w:szCs w:val="28"/>
                <w:lang w:eastAsia="ru-RU"/>
              </w:rPr>
              <w:t>:</w:t>
            </w:r>
          </w:p>
          <w:p w:rsidR="00502EE7" w:rsidRPr="00433DDD" w:rsidRDefault="00502EE7" w:rsidP="00502EE7">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запросить в Штабе ППЭ с помощью основной станции авторизации при участии члена ГЭК, с использованием токена члена ГЭК,</w:t>
            </w:r>
            <w:r w:rsidRPr="00433DDD">
              <w:rPr>
                <w:rFonts w:ascii="Times New Roman" w:eastAsia="Calibri" w:hAnsi="Times New Roman" w:cs="Times New Roman"/>
                <w:sz w:val="28"/>
                <w:szCs w:val="26"/>
              </w:rPr>
              <w:t xml:space="preserve"> </w:t>
            </w:r>
            <w:r w:rsidRPr="00433DDD">
              <w:rPr>
                <w:rFonts w:ascii="Times New Roman" w:eastAsia="Times New Roman" w:hAnsi="Times New Roman" w:cs="Times New Roman"/>
                <w:sz w:val="28"/>
                <w:szCs w:val="26"/>
              </w:rPr>
              <w:t xml:space="preserve">резервный ключ доступа к ЭМ для резервной </w:t>
            </w:r>
            <w:r w:rsidR="003C1C43" w:rsidRPr="00433DDD">
              <w:rPr>
                <w:rFonts w:ascii="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6"/>
              </w:rPr>
              <w:t xml:space="preserve">, в запросе указывается предмет, номер аудитории, уникальный номер компьютера, присвоенный резервной </w:t>
            </w:r>
            <w:r w:rsidR="002E34A5" w:rsidRPr="00433DDD">
              <w:rPr>
                <w:rFonts w:ascii="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6"/>
              </w:rPr>
              <w:t xml:space="preserve">, устанавливаемой в эту аудиторию, </w:t>
            </w:r>
            <w:r w:rsidR="000A56A4" w:rsidRPr="00433DDD">
              <w:rPr>
                <w:rFonts w:ascii="Times New Roman" w:eastAsia="Times New Roman" w:hAnsi="Times New Roman" w:cs="Times New Roman"/>
                <w:sz w:val="28"/>
                <w:szCs w:val="26"/>
              </w:rPr>
              <w:t xml:space="preserve">и </w:t>
            </w:r>
            <w:r w:rsidRPr="00433DDD">
              <w:rPr>
                <w:rFonts w:ascii="Times New Roman" w:eastAsia="Times New Roman" w:hAnsi="Times New Roman" w:cs="Times New Roman"/>
                <w:sz w:val="28"/>
                <w:szCs w:val="26"/>
              </w:rPr>
              <w:t>количество ИК, оставшихся для печати;</w:t>
            </w:r>
          </w:p>
          <w:p w:rsidR="00502EE7" w:rsidRPr="00433DDD" w:rsidRDefault="00502EE7" w:rsidP="000A56A4">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записать новый ключ доступа к ЭМ на флеш-накопитель</w:t>
            </w:r>
            <w:r w:rsidR="000A56A4" w:rsidRPr="00433DDD">
              <w:rPr>
                <w:rFonts w:ascii="Times New Roman" w:eastAsia="Times New Roman" w:hAnsi="Times New Roman" w:cs="Times New Roman"/>
                <w:sz w:val="28"/>
                <w:szCs w:val="26"/>
              </w:rPr>
              <w:t xml:space="preserve"> для переноса данных между станциями ППЭ</w:t>
            </w:r>
            <w:r w:rsidRPr="00433DDD">
              <w:rPr>
                <w:rFonts w:ascii="Times New Roman" w:eastAsia="Times New Roman" w:hAnsi="Times New Roman" w:cs="Times New Roman"/>
                <w:sz w:val="28"/>
                <w:szCs w:val="26"/>
              </w:rPr>
              <w:t xml:space="preserve">. Новый ключ доступа к ЭМ включает в себя сведения обо всех основных </w:t>
            </w:r>
            <w:r w:rsidR="003C1C43" w:rsidRPr="00433DDD">
              <w:rPr>
                <w:rFonts w:ascii="Times New Roman" w:hAnsi="Times New Roman" w:cs="Times New Roman"/>
                <w:sz w:val="28"/>
                <w:szCs w:val="26"/>
              </w:rPr>
              <w:t xml:space="preserve">станциях организатора </w:t>
            </w:r>
            <w:r w:rsidR="003C1C43" w:rsidRPr="00433DDD">
              <w:rPr>
                <w:rFonts w:ascii="Times New Roman" w:hAnsi="Times New Roman" w:cs="Times New Roman"/>
                <w:sz w:val="28"/>
                <w:szCs w:val="26"/>
              </w:rPr>
              <w:lastRenderedPageBreak/>
              <w:t xml:space="preserve">(станциях печати ЭМ) </w:t>
            </w:r>
            <w:r w:rsidRPr="00433DDD">
              <w:rPr>
                <w:rFonts w:ascii="Times New Roman" w:eastAsia="Times New Roman" w:hAnsi="Times New Roman" w:cs="Times New Roman"/>
                <w:sz w:val="28"/>
                <w:szCs w:val="26"/>
              </w:rPr>
              <w:t>и ранее выданных резервных ключах доступа к ЭМ;</w:t>
            </w:r>
          </w:p>
          <w:p w:rsidR="00502EE7" w:rsidRPr="00433DDD" w:rsidRDefault="00502EE7" w:rsidP="00502EE7">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загрузить новый ключ доступа к ЭМ на резервную </w:t>
            </w:r>
            <w:r w:rsidR="003C1C43" w:rsidRPr="00433DDD">
              <w:rPr>
                <w:rFonts w:ascii="Times New Roman" w:hAnsi="Times New Roman" w:cs="Times New Roman"/>
                <w:sz w:val="28"/>
                <w:szCs w:val="26"/>
              </w:rPr>
              <w:t>станцию организатора (станцию печати ЭМ)</w:t>
            </w:r>
            <w:r w:rsidRPr="00433DDD">
              <w:rPr>
                <w:rFonts w:ascii="Times New Roman" w:eastAsia="Times New Roman" w:hAnsi="Times New Roman" w:cs="Times New Roman"/>
                <w:sz w:val="28"/>
                <w:szCs w:val="26"/>
              </w:rPr>
              <w:t xml:space="preserve"> и активировать его токеном члена ГЭК,</w:t>
            </w:r>
            <w:r w:rsidRPr="00433DDD">
              <w:rPr>
                <w:rFonts w:ascii="Times New Roman" w:eastAsia="Calibri" w:hAnsi="Times New Roman" w:cs="Times New Roman"/>
                <w:sz w:val="28"/>
                <w:szCs w:val="26"/>
              </w:rPr>
              <w:t xml:space="preserve"> при этом номер аудитории заполняется автоматически, в соответствии с данными запроса на резервный ключ доступа к ЭМ</w:t>
            </w:r>
            <w:r w:rsidRPr="00433DDD">
              <w:rPr>
                <w:rFonts w:ascii="Times New Roman" w:eastAsia="Times New Roman" w:hAnsi="Times New Roman" w:cs="Times New Roman"/>
                <w:sz w:val="28"/>
                <w:szCs w:val="26"/>
              </w:rPr>
              <w:t>.</w:t>
            </w:r>
          </w:p>
          <w:p w:rsidR="002A4032" w:rsidRPr="00433DDD" w:rsidRDefault="002A4032" w:rsidP="002A4032">
            <w:pPr>
              <w:tabs>
                <w:tab w:val="left" w:pos="318"/>
              </w:tabs>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В случае необходимости повторно получить ранее запрошенный ключ доступа </w:t>
            </w:r>
            <w:r w:rsidR="00FF2DB2" w:rsidRPr="00433DDD">
              <w:rPr>
                <w:rFonts w:ascii="Times New Roman" w:eastAsia="Times New Roman" w:hAnsi="Times New Roman" w:cs="Times New Roman"/>
                <w:sz w:val="28"/>
                <w:szCs w:val="26"/>
              </w:rPr>
              <w:t xml:space="preserve">на </w:t>
            </w:r>
            <w:r w:rsidRPr="00433DDD">
              <w:rPr>
                <w:rFonts w:ascii="Times New Roman" w:eastAsia="Times New Roman" w:hAnsi="Times New Roman" w:cs="Times New Roman"/>
                <w:sz w:val="28"/>
                <w:szCs w:val="26"/>
              </w:rPr>
              <w:t xml:space="preserve">резервную </w:t>
            </w:r>
            <w:r w:rsidR="003C1C43" w:rsidRPr="00433DDD">
              <w:rPr>
                <w:rFonts w:ascii="Times New Roman" w:hAnsi="Times New Roman" w:cs="Times New Roman"/>
                <w:sz w:val="28"/>
                <w:szCs w:val="26"/>
              </w:rPr>
              <w:t>станцию организатора (станцию печати ЭМ)</w:t>
            </w:r>
            <w:r w:rsidRPr="00433DDD">
              <w:rPr>
                <w:rFonts w:ascii="Times New Roman" w:eastAsia="Times New Roman" w:hAnsi="Times New Roman" w:cs="Times New Roman"/>
                <w:sz w:val="28"/>
                <w:szCs w:val="26"/>
              </w:rPr>
              <w:t xml:space="preserve"> возможно путем скачивания основного ключа доступа к ЭМ.</w:t>
            </w:r>
          </w:p>
          <w:p w:rsidR="002A4032" w:rsidRPr="00433DDD" w:rsidRDefault="002A4032" w:rsidP="002A4032">
            <w:pPr>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b/>
                <w:i/>
                <w:sz w:val="28"/>
                <w:szCs w:val="26"/>
              </w:rPr>
              <w:t>Важно!</w:t>
            </w:r>
            <w:r w:rsidRPr="00433DDD">
              <w:rPr>
                <w:rFonts w:ascii="Times New Roman" w:eastAsia="Times New Roman" w:hAnsi="Times New Roman" w:cs="Times New Roman"/>
                <w:i/>
                <w:sz w:val="28"/>
                <w:szCs w:val="26"/>
              </w:rPr>
              <w:t xml:space="preserve"> В случае возникновения нештатной ситуации при использовании резервного ключа доступа к ЭМ на </w:t>
            </w:r>
            <w:r w:rsidR="003C1C43" w:rsidRPr="00433DDD">
              <w:rPr>
                <w:rFonts w:ascii="Times New Roman" w:hAnsi="Times New Roman" w:cs="Times New Roman"/>
                <w:i/>
                <w:sz w:val="28"/>
                <w:szCs w:val="26"/>
              </w:rPr>
              <w:t>станциях организатора (станциях печати ЭМ)</w:t>
            </w:r>
            <w:r w:rsidRPr="00433DDD">
              <w:rPr>
                <w:rFonts w:ascii="Times New Roman" w:eastAsia="Times New Roman" w:hAnsi="Times New Roman" w:cs="Times New Roman"/>
                <w:i/>
                <w:sz w:val="28"/>
                <w:szCs w:val="26"/>
              </w:rPr>
              <w:t xml:space="preserve"> необходимо незамедлительно обратиться на горячую линию для выяснения причины. Не нужно делать попытки запросить резервный ключ повторно.</w:t>
            </w:r>
          </w:p>
          <w:p w:rsidR="007A281C" w:rsidRPr="00433DDD" w:rsidRDefault="007A281C" w:rsidP="00C70FD9">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w:t>
            </w:r>
            <w:r w:rsidR="003E54F7" w:rsidRPr="00433DDD">
              <w:rPr>
                <w:rFonts w:ascii="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8"/>
                <w:lang w:eastAsia="ru-RU"/>
              </w:rPr>
              <w:t xml:space="preserve">,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w:t>
            </w:r>
            <w:r w:rsidR="00C70FD9" w:rsidRPr="00433DDD">
              <w:rPr>
                <w:rFonts w:ascii="Times New Roman" w:eastAsia="Times New Roman" w:hAnsi="Times New Roman" w:cs="Times New Roman"/>
                <w:sz w:val="28"/>
                <w:szCs w:val="28"/>
                <w:lang w:eastAsia="ru-RU"/>
              </w:rPr>
              <w:t xml:space="preserve">окна </w:t>
            </w:r>
            <w:r w:rsidRPr="00433DDD">
              <w:rPr>
                <w:rFonts w:ascii="Times New Roman" w:eastAsia="Times New Roman" w:hAnsi="Times New Roman" w:cs="Times New Roman"/>
                <w:sz w:val="28"/>
                <w:szCs w:val="28"/>
                <w:lang w:eastAsia="ru-RU"/>
              </w:rPr>
              <w:t xml:space="preserve">и описание последнего действия, выполненного на </w:t>
            </w:r>
            <w:r w:rsidR="003E54F7" w:rsidRPr="00433DDD">
              <w:rPr>
                <w:rFonts w:ascii="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8"/>
                <w:lang w:eastAsia="ru-RU"/>
              </w:rPr>
              <w:t xml:space="preserve">, и обратиться по телефону «горячей линии» службы сопровождения ППЭ. При обращении необходимо сообщить: код и наименование субъекта, </w:t>
            </w:r>
            <w:r w:rsidR="00C70FD9" w:rsidRPr="00433DDD">
              <w:rPr>
                <w:rFonts w:ascii="Times New Roman" w:eastAsia="Times New Roman" w:hAnsi="Times New Roman" w:cs="Times New Roman"/>
                <w:sz w:val="28"/>
                <w:szCs w:val="28"/>
                <w:lang w:eastAsia="ru-RU"/>
              </w:rPr>
              <w:t xml:space="preserve">тип доставки, используемый в субъекте (Интернет-доставка), </w:t>
            </w:r>
            <w:r w:rsidRPr="00433DDD">
              <w:rPr>
                <w:rFonts w:ascii="Times New Roman" w:eastAsia="Times New Roman" w:hAnsi="Times New Roman" w:cs="Times New Roman"/>
                <w:sz w:val="28"/>
                <w:szCs w:val="28"/>
                <w:lang w:eastAsia="ru-RU"/>
              </w:rPr>
              <w:t>код ППЭ, контактный телефон и адрес электронной почты, перечисленную выше информацию</w:t>
            </w:r>
            <w:r w:rsidR="00FD0C44"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 возникшей нештатной ситуации.</w:t>
            </w:r>
          </w:p>
          <w:p w:rsidR="00CD7D7F" w:rsidRPr="00433DDD" w:rsidRDefault="004D6349" w:rsidP="00CD7D7F">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b/>
                <w:sz w:val="28"/>
                <w:szCs w:val="26"/>
                <w:lang w:eastAsia="ru-RU"/>
              </w:rPr>
              <w:t>После завершения выполнения экзаменационной работы</w:t>
            </w:r>
            <w:r w:rsidRPr="00433DDD">
              <w:rPr>
                <w:rFonts w:ascii="Times New Roman" w:eastAsia="Calibri" w:hAnsi="Times New Roman" w:cs="Times New Roman"/>
                <w:sz w:val="28"/>
                <w:szCs w:val="26"/>
                <w:lang w:eastAsia="ru-RU"/>
              </w:rPr>
              <w:t xml:space="preserve"> </w:t>
            </w:r>
            <w:r w:rsidR="00CD7D7F" w:rsidRPr="00433DDD">
              <w:rPr>
                <w:rFonts w:ascii="Times New Roman" w:eastAsia="Calibri" w:hAnsi="Times New Roman" w:cs="Times New Roman"/>
                <w:sz w:val="28"/>
                <w:szCs w:val="26"/>
                <w:lang w:eastAsia="ru-RU"/>
              </w:rPr>
              <w:t xml:space="preserve">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 печати полных комплектов ЭМ в аудитории ППЭ»),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флеш-накопитель для переноса данных между станциями ППЭ электронные журналы работы </w:t>
            </w:r>
            <w:r w:rsidR="008A399C" w:rsidRPr="00433DDD">
              <w:rPr>
                <w:rFonts w:ascii="Times New Roman" w:hAnsi="Times New Roman" w:cs="Times New Roman"/>
                <w:sz w:val="28"/>
                <w:szCs w:val="26"/>
              </w:rPr>
              <w:t>станции организатора (станции печати ЭМ)</w:t>
            </w:r>
            <w:r w:rsidR="00CD7D7F" w:rsidRPr="00433DDD">
              <w:rPr>
                <w:rFonts w:ascii="Times New Roman" w:eastAsia="Calibri" w:hAnsi="Times New Roman" w:cs="Times New Roman"/>
                <w:sz w:val="28"/>
                <w:szCs w:val="26"/>
                <w:lang w:eastAsia="ru-RU"/>
              </w:rPr>
              <w:t>.</w:t>
            </w:r>
          </w:p>
          <w:p w:rsidR="00CD7D7F" w:rsidRPr="00433DDD" w:rsidRDefault="00CD7D7F" w:rsidP="00CD7D7F">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ечать протокола печати ЭМ вместе с калибровочным листом для настройки (калибровки) сканера и сохранение электронных журналов работы </w:t>
            </w:r>
            <w:r w:rsidR="006F05B2" w:rsidRPr="00433DDD">
              <w:rPr>
                <w:rFonts w:ascii="Times New Roman" w:hAnsi="Times New Roman" w:cs="Times New Roman"/>
                <w:sz w:val="28"/>
                <w:szCs w:val="26"/>
              </w:rPr>
              <w:t>станции организатора (станции печати ЭМ)</w:t>
            </w:r>
            <w:r w:rsidRPr="00433DDD">
              <w:rPr>
                <w:rFonts w:ascii="Times New Roman" w:eastAsia="Calibri" w:hAnsi="Times New Roman" w:cs="Times New Roman"/>
                <w:sz w:val="28"/>
                <w:szCs w:val="26"/>
                <w:lang w:eastAsia="ru-RU"/>
              </w:rPr>
              <w:t xml:space="preserve"> выполняется также на </w:t>
            </w:r>
            <w:r w:rsidR="006F05B2" w:rsidRPr="00433DDD">
              <w:rPr>
                <w:rFonts w:ascii="Times New Roman" w:hAnsi="Times New Roman" w:cs="Times New Roman"/>
                <w:sz w:val="28"/>
                <w:szCs w:val="26"/>
              </w:rPr>
              <w:t>станциях организатора (станциях печати ЭМ)</w:t>
            </w:r>
            <w:r w:rsidRPr="00433DDD">
              <w:rPr>
                <w:rFonts w:ascii="Times New Roman" w:eastAsia="Calibri" w:hAnsi="Times New Roman" w:cs="Times New Roman"/>
                <w:sz w:val="28"/>
                <w:szCs w:val="26"/>
                <w:lang w:eastAsia="ru-RU"/>
              </w:rPr>
              <w:t xml:space="preserve">, замененных в ходе экзамена на резервные, и на резервных </w:t>
            </w:r>
            <w:r w:rsidR="008F50D5" w:rsidRPr="00433DDD">
              <w:rPr>
                <w:rFonts w:ascii="Times New Roman" w:hAnsi="Times New Roman" w:cs="Times New Roman"/>
                <w:sz w:val="28"/>
                <w:szCs w:val="26"/>
              </w:rPr>
              <w:t>станциях организатора (станциях печати ЭМ)</w:t>
            </w:r>
            <w:r w:rsidRPr="00433DDD">
              <w:rPr>
                <w:rFonts w:ascii="Times New Roman" w:eastAsia="Calibri" w:hAnsi="Times New Roman" w:cs="Times New Roman"/>
                <w:sz w:val="28"/>
                <w:szCs w:val="26"/>
                <w:lang w:eastAsia="ru-RU"/>
              </w:rPr>
              <w:t>, не использованных на экзамене.</w:t>
            </w:r>
          </w:p>
          <w:p w:rsidR="004D6349" w:rsidRPr="00433DDD" w:rsidRDefault="00CD7D7F" w:rsidP="00CD7D7F">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осле сохранения на флеш-накопитель для переноса данных между станциями ППЭ электронных журналов работы </w:t>
            </w:r>
            <w:r w:rsidR="008F50D5" w:rsidRPr="00433DDD">
              <w:rPr>
                <w:rFonts w:ascii="Times New Roman" w:hAnsi="Times New Roman" w:cs="Times New Roman"/>
                <w:sz w:val="28"/>
                <w:szCs w:val="26"/>
              </w:rPr>
              <w:t xml:space="preserve">станции организатора (станции печати ЭМ) </w:t>
            </w:r>
            <w:r w:rsidRPr="00433DDD">
              <w:rPr>
                <w:rFonts w:ascii="Times New Roman" w:eastAsia="Calibri" w:hAnsi="Times New Roman" w:cs="Times New Roman"/>
                <w:sz w:val="28"/>
                <w:szCs w:val="26"/>
                <w:lang w:eastAsia="ru-RU"/>
              </w:rPr>
              <w:t xml:space="preserve">со всех </w:t>
            </w:r>
            <w:r w:rsidR="008F50D5" w:rsidRPr="00433DDD">
              <w:rPr>
                <w:rFonts w:ascii="Times New Roman" w:hAnsi="Times New Roman" w:cs="Times New Roman"/>
                <w:sz w:val="28"/>
                <w:szCs w:val="26"/>
              </w:rPr>
              <w:t xml:space="preserve">станций организатора (станций печати ЭМ) </w:t>
            </w:r>
            <w:r w:rsidRPr="00433DDD">
              <w:rPr>
                <w:rFonts w:ascii="Times New Roman" w:eastAsia="Calibri" w:hAnsi="Times New Roman" w:cs="Times New Roman"/>
                <w:sz w:val="28"/>
                <w:szCs w:val="26"/>
                <w:lang w:eastAsia="ru-RU"/>
              </w:rPr>
              <w:t xml:space="preserve">во всех аудиториях ППЭ, включая замененные и резервные, технический </w:t>
            </w:r>
            <w:r w:rsidRPr="00433DDD">
              <w:rPr>
                <w:rFonts w:ascii="Times New Roman" w:eastAsia="Calibri" w:hAnsi="Times New Roman" w:cs="Times New Roman"/>
                <w:sz w:val="28"/>
                <w:szCs w:val="26"/>
                <w:lang w:eastAsia="ru-RU"/>
              </w:rPr>
              <w:lastRenderedPageBreak/>
              <w:t xml:space="preserve">специалист при участии руководителя ППЭ передает электронные журналы работы </w:t>
            </w:r>
            <w:r w:rsidR="008F50D5" w:rsidRPr="00433DDD">
              <w:rPr>
                <w:rFonts w:ascii="Times New Roman" w:hAnsi="Times New Roman" w:cs="Times New Roman"/>
                <w:sz w:val="28"/>
                <w:szCs w:val="26"/>
              </w:rPr>
              <w:t>станции организатора (станции печати ЭМ)</w:t>
            </w:r>
            <w:r w:rsidRPr="00433DDD">
              <w:rPr>
                <w:rFonts w:ascii="Times New Roman" w:eastAsia="Calibri" w:hAnsi="Times New Roman" w:cs="Times New Roman"/>
                <w:sz w:val="28"/>
                <w:szCs w:val="26"/>
                <w:lang w:eastAsia="ru-RU"/>
              </w:rPr>
              <w:t xml:space="preserve"> и статус «Экзамены завершены» в систему мониторинга готовности ППЭ с помощью основной станции авторизации в Штабе ППЭ.</w:t>
            </w:r>
          </w:p>
          <w:p w:rsidR="001924E7" w:rsidRPr="00433DDD" w:rsidRDefault="001924E7" w:rsidP="001924E7">
            <w:pPr>
              <w:ind w:firstLine="709"/>
              <w:jc w:val="both"/>
              <w:rPr>
                <w:rFonts w:ascii="Times New Roman" w:eastAsia="Calibri" w:hAnsi="Times New Roman" w:cs="Times New Roman"/>
                <w:i/>
                <w:sz w:val="28"/>
                <w:szCs w:val="26"/>
                <w:lang w:eastAsia="ru-RU"/>
              </w:rPr>
            </w:pPr>
            <w:r w:rsidRPr="00433DDD">
              <w:rPr>
                <w:rFonts w:ascii="Times New Roman" w:eastAsia="Times New Roman" w:hAnsi="Times New Roman" w:cs="Times New Roman"/>
                <w:i/>
                <w:spacing w:val="-6"/>
                <w:sz w:val="28"/>
                <w:szCs w:val="26"/>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433DDD">
              <w:rPr>
                <w:rFonts w:ascii="Times New Roman" w:eastAsia="Times New Roman" w:hAnsi="Times New Roman" w:cs="Times New Roman"/>
                <w:i/>
                <w:sz w:val="28"/>
                <w:szCs w:val="26"/>
                <w:lang w:eastAsia="ru-RU"/>
              </w:rPr>
              <w:t xml:space="preserve">решение о завершении экзамена в данном ППЭ с оформлением соответствующих форм ППЭ. Технический специалист </w:t>
            </w:r>
            <w:r w:rsidRPr="00433DDD">
              <w:rPr>
                <w:rFonts w:ascii="Times New Roman" w:eastAsia="Times New Roman" w:hAnsi="Times New Roman" w:cs="Times New Roman"/>
                <w:i/>
                <w:spacing w:val="-6"/>
                <w:sz w:val="28"/>
                <w:szCs w:val="26"/>
                <w:lang w:eastAsia="ru-RU"/>
              </w:rPr>
              <w:t xml:space="preserve">завершает экзамены на всех </w:t>
            </w:r>
            <w:r w:rsidR="008F50D5" w:rsidRPr="00433DDD">
              <w:rPr>
                <w:rFonts w:ascii="Times New Roman" w:hAnsi="Times New Roman" w:cs="Times New Roman"/>
                <w:i/>
                <w:sz w:val="28"/>
                <w:szCs w:val="26"/>
              </w:rPr>
              <w:t xml:space="preserve">станциях организатора (станциях печати ЭМ) </w:t>
            </w:r>
            <w:r w:rsidRPr="00433DDD">
              <w:rPr>
                <w:rFonts w:ascii="Times New Roman" w:eastAsia="Times New Roman" w:hAnsi="Times New Roman" w:cs="Times New Roman"/>
                <w:i/>
                <w:spacing w:val="-6"/>
                <w:sz w:val="28"/>
                <w:szCs w:val="26"/>
                <w:lang w:eastAsia="ru-RU"/>
              </w:rPr>
              <w:t xml:space="preserve">во всех аудиториях ППЭ, а также на резервных </w:t>
            </w:r>
            <w:r w:rsidR="00F87088" w:rsidRPr="00433DDD">
              <w:rPr>
                <w:rFonts w:ascii="Times New Roman" w:hAnsi="Times New Roman" w:cs="Times New Roman"/>
                <w:i/>
                <w:sz w:val="28"/>
                <w:szCs w:val="26"/>
              </w:rPr>
              <w:t>станциях организатора (станциях печати ЭМ)</w:t>
            </w:r>
            <w:r w:rsidRPr="00433DDD">
              <w:rPr>
                <w:rFonts w:ascii="Times New Roman" w:eastAsia="Times New Roman" w:hAnsi="Times New Roman" w:cs="Times New Roman"/>
                <w:i/>
                <w:spacing w:val="-6"/>
                <w:sz w:val="28"/>
                <w:szCs w:val="26"/>
                <w:lang w:eastAsia="ru-RU"/>
              </w:rPr>
              <w:t xml:space="preserve">, печатает протоколы </w:t>
            </w:r>
            <w:r w:rsidR="00E4772F" w:rsidRPr="00433DDD">
              <w:rPr>
                <w:rFonts w:ascii="Times New Roman" w:eastAsia="Times New Roman" w:hAnsi="Times New Roman" w:cs="Times New Roman"/>
                <w:i/>
                <w:spacing w:val="-6"/>
                <w:sz w:val="28"/>
                <w:szCs w:val="26"/>
                <w:lang w:eastAsia="ru-RU"/>
              </w:rPr>
              <w:t xml:space="preserve">использования </w:t>
            </w:r>
            <w:r w:rsidR="008F50D5" w:rsidRPr="00433DDD">
              <w:rPr>
                <w:rFonts w:ascii="Times New Roman" w:hAnsi="Times New Roman" w:cs="Times New Roman"/>
                <w:i/>
                <w:sz w:val="28"/>
                <w:szCs w:val="26"/>
              </w:rPr>
              <w:t xml:space="preserve">станции организатора (станции печати ЭМ) </w:t>
            </w:r>
            <w:r w:rsidRPr="00433DDD">
              <w:rPr>
                <w:rFonts w:ascii="Times New Roman" w:eastAsia="Times New Roman" w:hAnsi="Times New Roman" w:cs="Times New Roman"/>
                <w:i/>
                <w:spacing w:val="-6"/>
                <w:sz w:val="28"/>
                <w:szCs w:val="26"/>
                <w:lang w:eastAsia="ru-RU"/>
              </w:rPr>
              <w:t xml:space="preserve">и сохраняет электронные журналы работы </w:t>
            </w:r>
            <w:r w:rsidR="008F50D5" w:rsidRPr="00433DDD">
              <w:rPr>
                <w:rFonts w:ascii="Times New Roman" w:hAnsi="Times New Roman" w:cs="Times New Roman"/>
                <w:i/>
                <w:sz w:val="28"/>
                <w:szCs w:val="26"/>
              </w:rPr>
              <w:t xml:space="preserve">станции организатора (станции печати ЭМ) </w:t>
            </w:r>
            <w:r w:rsidRPr="00433DDD">
              <w:rPr>
                <w:rFonts w:ascii="Times New Roman" w:eastAsia="Times New Roman" w:hAnsi="Times New Roman" w:cs="Times New Roman"/>
                <w:i/>
                <w:spacing w:val="-6"/>
                <w:sz w:val="28"/>
                <w:szCs w:val="26"/>
                <w:lang w:eastAsia="ru-RU"/>
              </w:rPr>
              <w:t>на флеш-накопитель</w:t>
            </w:r>
            <w:r w:rsidR="00E4772F" w:rsidRPr="00433DDD">
              <w:rPr>
                <w:rFonts w:ascii="Times New Roman" w:eastAsia="Times New Roman" w:hAnsi="Times New Roman" w:cs="Times New Roman"/>
                <w:i/>
                <w:spacing w:val="-6"/>
                <w:sz w:val="28"/>
                <w:szCs w:val="26"/>
                <w:lang w:eastAsia="ru-RU"/>
              </w:rPr>
              <w:t xml:space="preserve"> для переноса данных между станциями ППЭ</w:t>
            </w:r>
            <w:r w:rsidRPr="00433DDD">
              <w:rPr>
                <w:rFonts w:ascii="Times New Roman" w:eastAsia="Times New Roman" w:hAnsi="Times New Roman" w:cs="Times New Roman"/>
                <w:i/>
                <w:spacing w:val="-6"/>
                <w:sz w:val="28"/>
                <w:szCs w:val="26"/>
                <w:lang w:eastAsia="ru-RU"/>
              </w:rPr>
              <w:t xml:space="preserve">. Протоколы </w:t>
            </w:r>
            <w:r w:rsidRPr="00433DDD">
              <w:rPr>
                <w:rFonts w:ascii="Times New Roman" w:eastAsia="Calibri" w:hAnsi="Times New Roman" w:cs="Times New Roman"/>
                <w:i/>
                <w:sz w:val="28"/>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w:t>
            </w:r>
            <w:r w:rsidR="008F50D5" w:rsidRPr="00433DDD">
              <w:rPr>
                <w:rFonts w:ascii="Times New Roman" w:hAnsi="Times New Roman" w:cs="Times New Roman"/>
                <w:i/>
                <w:sz w:val="28"/>
                <w:szCs w:val="26"/>
              </w:rPr>
              <w:t xml:space="preserve">станции организатора (станции печати ЭМ) </w:t>
            </w:r>
            <w:r w:rsidRPr="00433DDD">
              <w:rPr>
                <w:rFonts w:ascii="Times New Roman" w:eastAsia="Calibri" w:hAnsi="Times New Roman" w:cs="Times New Roman"/>
                <w:i/>
                <w:sz w:val="28"/>
                <w:szCs w:val="26"/>
                <w:lang w:eastAsia="ru-RU"/>
              </w:rPr>
              <w:t>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24701" w:rsidRPr="00433DDD" w:rsidRDefault="00E24701" w:rsidP="001924E7">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 мере поступления ЭМ после заполнения формы ППЭ-13-02-МАШ («Сводная ведомость учёта участников и использования экзаменационных материалов в ППЭ») руководитель ППЭ передаёт техническому специалисту для сканирования вскрытый ВДП из аудитории, предварительно пересчитав бланки, и калибровочный лист соответствующей аудитор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Технический специалист выполняет калибровку сканера с использованием калибровочного листа указанной аудитории, извлекает </w:t>
            </w:r>
            <w:r w:rsidRPr="00433DDD">
              <w:rPr>
                <w:rFonts w:ascii="Times New Roman" w:eastAsia="Calibri" w:hAnsi="Times New Roman" w:cs="Times New Roman"/>
                <w:sz w:val="28"/>
                <w:szCs w:val="26"/>
              </w:rPr>
              <w:lastRenderedPageBreak/>
              <w:t xml:space="preserve">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 </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за бланком ответов № 2 лист 1 должен идти бланк ответов № 2 </w:t>
            </w:r>
            <w:r w:rsidRPr="00433DDD">
              <w:rPr>
                <w:rFonts w:ascii="Times New Roman" w:eastAsia="Calibri" w:hAnsi="Times New Roman" w:cs="Times New Roman"/>
                <w:sz w:val="28"/>
                <w:szCs w:val="26"/>
              </w:rPr>
              <w:br/>
              <w:t xml:space="preserve">лист 2; </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далее ДБО № 2;</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ри необходимости выполняет автоматическую сортировку бланков, в том числе верифицирует значение номера ДБО № 2;</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при необходимости изменяет последовательность бланков, выполняет повторное сканирование. </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 единого государственного экзамена»), из которого были извлечены бланки. При необходимости выполняется повторное или дополнительное сканирование.</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калибровочный лист аудитории руководителю ППЭ.</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Далее по аналогичной процедуре технический специалист выполняет сканирование бланков из всех аудиторий.</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В случае если в аудитории использовались и основная, и резервная(ые) </w:t>
            </w:r>
            <w:r w:rsidR="00AD7C8E" w:rsidRPr="00433DDD">
              <w:rPr>
                <w:rFonts w:ascii="Times New Roman" w:hAnsi="Times New Roman" w:cs="Times New Roman"/>
                <w:sz w:val="28"/>
                <w:szCs w:val="26"/>
              </w:rPr>
              <w:t>станция(и) организатора (станция(и) печати ЭМ)</w:t>
            </w:r>
            <w:r w:rsidRPr="00433DDD">
              <w:rPr>
                <w:rFonts w:ascii="Times New Roman" w:eastAsia="Calibri" w:hAnsi="Times New Roman" w:cs="Times New Roman"/>
                <w:sz w:val="28"/>
                <w:szCs w:val="26"/>
              </w:rPr>
              <w:t>, необходимо получить калибровочные листы со всех использованных в этой аудитории станций, далее действовать в зависимости от ситуац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w:t>
            </w:r>
            <w:r w:rsidR="008902C6" w:rsidRPr="00433DDD">
              <w:rPr>
                <w:rFonts w:ascii="Times New Roman" w:eastAsia="Calibri" w:hAnsi="Times New Roman" w:cs="Times New Roman"/>
                <w:sz w:val="28"/>
                <w:szCs w:val="26"/>
              </w:rPr>
              <w:t>(ых)</w:t>
            </w:r>
            <w:r w:rsidRPr="00433DDD">
              <w:rPr>
                <w:rFonts w:ascii="Times New Roman" w:eastAsia="Calibri" w:hAnsi="Times New Roman" w:cs="Times New Roman"/>
                <w:sz w:val="28"/>
                <w:szCs w:val="26"/>
              </w:rPr>
              <w:t xml:space="preserve"> станции</w:t>
            </w:r>
            <w:r w:rsidR="008902C6" w:rsidRPr="00433DDD">
              <w:rPr>
                <w:rFonts w:ascii="Times New Roman" w:eastAsia="Calibri" w:hAnsi="Times New Roman" w:cs="Times New Roman"/>
                <w:sz w:val="28"/>
                <w:szCs w:val="26"/>
              </w:rPr>
              <w:t>(ях)</w:t>
            </w:r>
            <w:r w:rsidRPr="00433DDD">
              <w:rPr>
                <w:rFonts w:ascii="Times New Roman" w:eastAsia="Calibri" w:hAnsi="Times New Roman" w:cs="Times New Roman"/>
                <w:sz w:val="28"/>
                <w:szCs w:val="26"/>
              </w:rPr>
              <w:t xml:space="preserve"> </w:t>
            </w:r>
            <w:r w:rsidR="008902C6" w:rsidRPr="00433DDD">
              <w:rPr>
                <w:rFonts w:ascii="Times New Roman" w:hAnsi="Times New Roman" w:cs="Times New Roman"/>
                <w:sz w:val="28"/>
                <w:szCs w:val="26"/>
              </w:rPr>
              <w:t>организатора (станции(ях) печати ЭМ)</w:t>
            </w:r>
            <w:r w:rsidRPr="00433DDD">
              <w:rPr>
                <w:rFonts w:ascii="Times New Roman" w:eastAsia="Calibri" w:hAnsi="Times New Roman" w:cs="Times New Roman"/>
                <w:sz w:val="28"/>
                <w:szCs w:val="26"/>
              </w:rPr>
              <w:t>;</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1.1 если качество сканирования всех бланков удовлетворительное, то завершить сканирование аудитор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lastRenderedPageBreak/>
              <w:t>2. 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сле завершения сканирования всех бланков из всех аудиторий ППЭ технический специалист получает от руководителя ППЭ заполненные формы ППЭ:</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05-02 «Протокол проведения экзамена в аудитор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07 «Список работников ППЭ и общественных наблюдателей»;</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12-02 «Ведомость коррекции персональных данных участников экзамена в аудитории» (при налич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12-04-МАШ «Ведомость учета времени отсутствия участников экзамена в аудитор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14-01 «Акт приёмки-передачи экзаменационных материалов в ППЭ»;</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13-02-МАШ «Сводная ведомость учёта участников и использования экзаменационных материалов в ППЭ»;</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18-МАШ «Акт общественного наблюдения за проведением экзамена в ППЭ» (при налич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19 «Контроль изменения состава работников в день экзамена» (при налич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21 «Акт об удалении участника экзамена» (при налич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ПЭ-22 «Акт о досрочном завершении экзамена по объективным причинам» (при налич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Технический специалист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Член ГЭК несет ответственность за качество сканирования и </w:t>
            </w:r>
            <w:r w:rsidRPr="00433DDD">
              <w:rPr>
                <w:rFonts w:ascii="Times New Roman" w:eastAsia="Calibri" w:hAnsi="Times New Roman" w:cs="Times New Roman"/>
                <w:sz w:val="28"/>
                <w:szCs w:val="26"/>
              </w:rPr>
              <w:lastRenderedPageBreak/>
              <w:t>соответствие передаваемых данных информации о рассадке.</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Технический специалист сохраняет на флеш-накопитель для переноса данных между станциями ППЭ пакет с электронными образами бланков и форм и выполняет передачу пакета с электронными образами бланков и форм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и форм ППЭ (статус пакета (-ов) принимает значение «подтвержден»). </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осле получения от РЦОИ подтверждения по всем переданным пакетам:</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на основной станции сканирования в ППЭ технический специалист сохраняет протокол проведения процедуры сканирования бланков ГИА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на резервной станции сканирования технический специалист </w:t>
            </w:r>
            <w:r w:rsidRPr="00433DDD">
              <w:rPr>
                <w:rFonts w:ascii="Times New Roman" w:eastAsia="Calibri" w:hAnsi="Times New Roman" w:cs="Times New Roman"/>
                <w:sz w:val="28"/>
                <w:szCs w:val="26"/>
              </w:rPr>
              <w:lastRenderedPageBreak/>
              <w:t>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C90ACD" w:rsidRPr="00433DDD" w:rsidRDefault="00C90ACD" w:rsidP="00C90AC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F91C13" w:rsidRPr="00433DDD" w:rsidRDefault="00C90ACD" w:rsidP="00C90ACD">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rPr>
              <w:t>Член ГЭК совместно с руководителем ППЭ ещё раз пересчитывают все бланки, упаковывают в тот же ВДП, в котором они были доставлены из аудитории.</w:t>
            </w:r>
          </w:p>
          <w:p w:rsidR="00F91C13" w:rsidRPr="00433DDD" w:rsidRDefault="00F91C13" w:rsidP="00F91C13">
            <w:pPr>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Действия в случае нештатной ситуации.</w:t>
            </w:r>
          </w:p>
          <w:p w:rsidR="004B28D7" w:rsidRPr="00433DDD" w:rsidRDefault="00F91C13" w:rsidP="009835E1">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w:t>
            </w:r>
            <w:r w:rsidR="004B28D7" w:rsidRPr="00433DDD">
              <w:rPr>
                <w:rFonts w:ascii="Times New Roman" w:eastAsia="Times New Roman" w:hAnsi="Times New Roman" w:cs="Times New Roman"/>
                <w:sz w:val="28"/>
                <w:szCs w:val="26"/>
                <w:lang w:eastAsia="ru-RU"/>
              </w:rPr>
              <w:t>окна</w:t>
            </w:r>
            <w:r w:rsidRPr="00433DDD">
              <w:rPr>
                <w:rFonts w:ascii="Times New Roman" w:eastAsia="Times New Roman" w:hAnsi="Times New Roman" w:cs="Times New Roman"/>
                <w:sz w:val="28"/>
                <w:szCs w:val="26"/>
                <w:lang w:eastAsia="ru-RU"/>
              </w:rPr>
              <w:t xml:space="preserve">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w:t>
            </w:r>
            <w:r w:rsidR="00082714" w:rsidRPr="00433DDD">
              <w:rPr>
                <w:rFonts w:ascii="Times New Roman" w:eastAsia="Times New Roman" w:hAnsi="Times New Roman" w:cs="Times New Roman"/>
                <w:sz w:val="28"/>
                <w:szCs w:val="26"/>
                <w:lang w:eastAsia="ru-RU"/>
              </w:rPr>
              <w:t>авки, используемый в субъекте (</w:t>
            </w:r>
            <w:r w:rsidRPr="00433DDD">
              <w:rPr>
                <w:rFonts w:ascii="Times New Roman" w:eastAsia="Times New Roman" w:hAnsi="Times New Roman" w:cs="Times New Roman"/>
                <w:sz w:val="28"/>
                <w:szCs w:val="26"/>
                <w:lang w:eastAsia="ru-RU"/>
              </w:rPr>
              <w:t>Интернет-доставка), код ППЭ, контактный телефон и адрес электронной почты, перечисленную выше информацию о возникшей нештатной ситуации.</w:t>
            </w:r>
          </w:p>
        </w:tc>
      </w:tr>
      <w:tr w:rsidR="00B60AC7" w:rsidRPr="00433DDD" w:rsidTr="00F20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Pr>
        <w:tc>
          <w:tcPr>
            <w:tcW w:w="4499" w:type="dxa"/>
          </w:tcPr>
          <w:p w:rsidR="00B60AC7" w:rsidRPr="00433DDD" w:rsidRDefault="00B60AC7" w:rsidP="0076578E">
            <w:pPr>
              <w:pageBreakBefore/>
              <w:ind w:firstLine="709"/>
              <w:rPr>
                <w:rFonts w:ascii="Times New Roman" w:hAnsi="Times New Roman" w:cs="Times New Roman"/>
              </w:rPr>
            </w:pPr>
          </w:p>
        </w:tc>
        <w:tc>
          <w:tcPr>
            <w:tcW w:w="4681"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11</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sz w:val="28"/>
                <w:szCs w:val="28"/>
              </w:rPr>
            </w:pPr>
            <w:r w:rsidRPr="00433DDD">
              <w:rPr>
                <w:rFonts w:ascii="Times New Roman" w:hAnsi="Times New Roman" w:cs="Times New Roman"/>
                <w:b/>
                <w:sz w:val="28"/>
                <w:szCs w:val="28"/>
              </w:rPr>
              <w:t>И Н С Т Р У К Ц И Я</w:t>
            </w:r>
          </w:p>
          <w:p w:rsidR="00B60AC7" w:rsidRPr="00433DDD" w:rsidRDefault="00B60AC7" w:rsidP="00BD0BBA">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szCs w:val="28"/>
              </w:rPr>
              <w:t>для</w:t>
            </w:r>
            <w:r w:rsidR="00B72551" w:rsidRPr="00433DDD">
              <w:rPr>
                <w:rFonts w:ascii="Times New Roman" w:hAnsi="Times New Roman" w:cs="Times New Roman"/>
                <w:b/>
                <w:sz w:val="28"/>
                <w:szCs w:val="28"/>
              </w:rPr>
              <w:t xml:space="preserve"> </w:t>
            </w:r>
            <w:r w:rsidRPr="00433DDD">
              <w:rPr>
                <w:rFonts w:ascii="Times New Roman" w:hAnsi="Times New Roman" w:cs="Times New Roman"/>
                <w:b/>
                <w:sz w:val="28"/>
                <w:szCs w:val="28"/>
              </w:rPr>
              <w:t>организатора</w:t>
            </w:r>
            <w:r w:rsidR="00834BD7" w:rsidRPr="00433DDD">
              <w:rPr>
                <w:rFonts w:ascii="Times New Roman" w:hAnsi="Times New Roman" w:cs="Times New Roman"/>
                <w:b/>
                <w:sz w:val="28"/>
                <w:szCs w:val="28"/>
              </w:rPr>
              <w:t xml:space="preserve"> в</w:t>
            </w:r>
            <w:r w:rsidR="00B72551" w:rsidRPr="00433DDD">
              <w:rPr>
                <w:rFonts w:ascii="Times New Roman" w:hAnsi="Times New Roman" w:cs="Times New Roman"/>
                <w:b/>
                <w:sz w:val="28"/>
                <w:szCs w:val="28"/>
              </w:rPr>
              <w:t xml:space="preserve"> </w:t>
            </w:r>
            <w:r w:rsidRPr="00433DDD">
              <w:rPr>
                <w:rFonts w:ascii="Times New Roman" w:hAnsi="Times New Roman" w:cs="Times New Roman"/>
                <w:b/>
                <w:sz w:val="28"/>
                <w:szCs w:val="28"/>
              </w:rPr>
              <w:t>аудитории</w:t>
            </w:r>
          </w:p>
        </w:tc>
      </w:tr>
    </w:tbl>
    <w:p w:rsidR="00B60AC7" w:rsidRPr="00433DDD" w:rsidRDefault="00B60AC7" w:rsidP="00B60AC7">
      <w:pPr>
        <w:spacing w:after="0" w:line="24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889"/>
        <w:gridCol w:w="398"/>
      </w:tblGrid>
      <w:tr w:rsidR="00433DDD" w:rsidRPr="00433DDD" w:rsidTr="00B72551">
        <w:tc>
          <w:tcPr>
            <w:tcW w:w="9287" w:type="dxa"/>
            <w:gridSpan w:val="2"/>
            <w:tcBorders>
              <w:top w:val="nil"/>
              <w:left w:val="nil"/>
              <w:bottom w:val="nil"/>
              <w:right w:val="nil"/>
            </w:tcBorders>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ю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шедш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ующ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готовку</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довлетворяющи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требования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редъявляемы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работник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дготов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p>
          <w:p w:rsidR="00B60AC7" w:rsidRPr="00433DDD" w:rsidRDefault="00B60AC7" w:rsidP="00B72551">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Организатор</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аудитори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заблаговременн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олжен</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йт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нструктаж</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рядку</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цедур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ведени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ЕГЭ</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знакомитьс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w:t>
            </w:r>
          </w:p>
          <w:p w:rsidR="00B60AC7" w:rsidRPr="00433DDD" w:rsidRDefault="00DB20F7" w:rsidP="00DB20F7">
            <w:pPr>
              <w:tabs>
                <w:tab w:val="left" w:pos="993"/>
              </w:tabs>
              <w:ind w:firstLine="709"/>
              <w:contextualSpacing/>
              <w:jc w:val="both"/>
              <w:rPr>
                <w:rFonts w:ascii="Times New Roman" w:eastAsia="Times New Roman" w:hAnsi="Times New Roman" w:cs="Times New Roman"/>
                <w:sz w:val="28"/>
                <w:szCs w:val="28"/>
                <w:lang w:eastAsia="ru-RU"/>
              </w:rPr>
            </w:pPr>
            <w:proofErr w:type="gramStart"/>
            <w:r w:rsidRPr="00433DDD">
              <w:rPr>
                <w:rFonts w:ascii="Times New Roman" w:eastAsia="Times New Roman" w:hAnsi="Times New Roman" w:cs="Times New Roman"/>
                <w:sz w:val="28"/>
                <w:szCs w:val="28"/>
                <w:lang w:eastAsia="ru-RU"/>
              </w:rPr>
              <w:t>нормативными</w:t>
            </w:r>
            <w:proofErr w:type="gramEnd"/>
            <w:r w:rsidRPr="00433DDD">
              <w:rPr>
                <w:rFonts w:ascii="Times New Roman" w:eastAsia="Times New Roman" w:hAnsi="Times New Roman" w:cs="Times New Roman"/>
                <w:sz w:val="28"/>
                <w:szCs w:val="28"/>
                <w:lang w:eastAsia="ru-RU"/>
              </w:rPr>
              <w:t xml:space="preserve"> правовыми документами по проведению ГИА, методическими рекомендациями Рособрнадзора, рекомендациями Управления Роспотребнадзора по Ивановской области по организации проведения единого государственного экзамена в образовательных  организациях в условиях сохранения риска распространения новой коронавирусной инфекции (</w:t>
            </w:r>
            <w:r w:rsidRPr="00433DDD">
              <w:rPr>
                <w:rFonts w:ascii="Times New Roman" w:eastAsia="Times New Roman" w:hAnsi="Times New Roman" w:cs="Times New Roman"/>
                <w:sz w:val="28"/>
                <w:szCs w:val="28"/>
                <w:lang w:val="en-US" w:eastAsia="ru-RU"/>
              </w:rPr>
              <w:t>COVID</w:t>
            </w:r>
            <w:r w:rsidRPr="00433DDD">
              <w:rPr>
                <w:rFonts w:ascii="Times New Roman" w:eastAsia="Times New Roman" w:hAnsi="Times New Roman" w:cs="Times New Roman"/>
                <w:sz w:val="28"/>
                <w:szCs w:val="28"/>
                <w:lang w:eastAsia="ru-RU"/>
              </w:rPr>
              <w:t>-19) на территории Ивановской области (реквизиты документа);</w:t>
            </w:r>
          </w:p>
          <w:p w:rsidR="00B60AC7" w:rsidRPr="00433DDD" w:rsidRDefault="00B60AC7"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p>
          <w:p w:rsidR="00B60AC7" w:rsidRPr="00433DDD" w:rsidRDefault="00B60AC7"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B60AC7" w:rsidRPr="00433DDD" w:rsidRDefault="00B60AC7"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форм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ток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я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002F1D1E" w:rsidRPr="00433DDD">
              <w:rPr>
                <w:rFonts w:ascii="Times New Roman" w:eastAsia="Times New Roman" w:hAnsi="Times New Roman" w:cs="Times New Roman"/>
                <w:sz w:val="28"/>
                <w:szCs w:val="28"/>
                <w:lang w:eastAsia="ru-RU"/>
              </w:rPr>
              <w:t>аудиториях;</w:t>
            </w:r>
          </w:p>
          <w:p w:rsidR="002F1D1E" w:rsidRPr="00433DDD" w:rsidRDefault="002F1D1E" w:rsidP="00B72551">
            <w:pPr>
              <w:tabs>
                <w:tab w:val="left" w:pos="993"/>
              </w:tabs>
              <w:ind w:firstLine="709"/>
              <w:contextualSpacing/>
              <w:jc w:val="both"/>
              <w:rPr>
                <w:rFonts w:ascii="Times New Roman" w:eastAsia="Times New Roman" w:hAnsi="Times New Roman" w:cs="Times New Roman"/>
                <w:sz w:val="32"/>
                <w:szCs w:val="28"/>
                <w:lang w:eastAsia="ru-RU"/>
              </w:rPr>
            </w:pPr>
            <w:r w:rsidRPr="00433DDD">
              <w:rPr>
                <w:rFonts w:ascii="Times New Roman" w:eastAsia="Times New Roman" w:hAnsi="Times New Roman" w:cs="Times New Roman"/>
                <w:sz w:val="28"/>
                <w:szCs w:val="26"/>
                <w:lang w:eastAsia="ru-RU"/>
              </w:rPr>
              <w:t>порядком работы</w:t>
            </w:r>
            <w:r w:rsidR="00A06E87" w:rsidRPr="00433DDD">
              <w:rPr>
                <w:rFonts w:ascii="Times New Roman" w:eastAsia="Times New Roman" w:hAnsi="Times New Roman" w:cs="Times New Roman"/>
                <w:sz w:val="28"/>
                <w:szCs w:val="26"/>
                <w:lang w:eastAsia="ru-RU"/>
              </w:rPr>
              <w:t xml:space="preserve"> со </w:t>
            </w:r>
            <w:r w:rsidR="008F4445" w:rsidRPr="00433DDD">
              <w:rPr>
                <w:rFonts w:ascii="Times New Roman" w:eastAsia="Times New Roman" w:hAnsi="Times New Roman" w:cs="Times New Roman"/>
                <w:sz w:val="28"/>
                <w:szCs w:val="26"/>
                <w:lang w:eastAsia="ru-RU"/>
              </w:rPr>
              <w:t>станцией организатора (станцией печати ЭМ)</w:t>
            </w:r>
            <w:r w:rsidRPr="00433DDD">
              <w:rPr>
                <w:rFonts w:ascii="Times New Roman" w:eastAsia="Times New Roman" w:hAnsi="Times New Roman" w:cs="Times New Roman"/>
                <w:sz w:val="28"/>
                <w:szCs w:val="26"/>
                <w:lang w:eastAsia="ru-RU"/>
              </w:rPr>
              <w:t>.</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тор</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тор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ен:</w:t>
            </w:r>
          </w:p>
          <w:p w:rsidR="00EC2F3F"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яв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08.00</w:t>
            </w:r>
            <w:r w:rsidR="00EC2F3F" w:rsidRPr="00433DDD">
              <w:rPr>
                <w:rFonts w:ascii="Times New Roman" w:eastAsia="Times New Roman" w:hAnsi="Times New Roman" w:cs="Times New Roman"/>
                <w:sz w:val="28"/>
                <w:szCs w:val="28"/>
                <w:lang w:eastAsia="ru-RU"/>
              </w:rPr>
              <w:t>;</w:t>
            </w:r>
          </w:p>
          <w:p w:rsidR="00B60AC7"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регистриро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ствен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EC2F3F" w:rsidRPr="00433DDD">
              <w:rPr>
                <w:rFonts w:ascii="Times New Roman" w:eastAsia="Times New Roman" w:hAnsi="Times New Roman" w:cs="Times New Roman"/>
                <w:sz w:val="28"/>
                <w:szCs w:val="28"/>
                <w:lang w:eastAsia="ru-RU"/>
              </w:rPr>
              <w:t xml:space="preserve"> с ролью «Дежурный на входе»</w:t>
            </w:r>
            <w:r w:rsidRPr="00433DDD">
              <w:rPr>
                <w:rFonts w:ascii="Times New Roman" w:eastAsia="Times New Roman" w:hAnsi="Times New Roman" w:cs="Times New Roman"/>
                <w:sz w:val="28"/>
                <w:szCs w:val="28"/>
                <w:lang w:eastAsia="ru-RU"/>
              </w:rPr>
              <w:t>;</w:t>
            </w:r>
          </w:p>
          <w:p w:rsidR="00EC2F3F" w:rsidRPr="00433DDD" w:rsidRDefault="00EC2F3F" w:rsidP="00EC2F3F">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йти обязательную термометрию с использованием бесконтактных термометров у ответственного организатора вне аудитории с ролью «Помощник руководителя»;</w:t>
            </w:r>
          </w:p>
          <w:p w:rsidR="00EC2F3F" w:rsidRPr="00433DDD" w:rsidRDefault="00EC2F3F" w:rsidP="00EC2F3F">
            <w:pPr>
              <w:ind w:firstLine="709"/>
              <w:contextualSpacing/>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6"/>
              </w:rPr>
              <w:t>получить комплект средств индивидуальной защиты (</w:t>
            </w:r>
            <w:r w:rsidRPr="00433DDD">
              <w:rPr>
                <w:rFonts w:ascii="Times New Roman" w:eastAsia="Times New Roman" w:hAnsi="Times New Roman" w:cs="Times New Roman"/>
                <w:bCs/>
                <w:sz w:val="28"/>
                <w:szCs w:val="28"/>
                <w:lang w:eastAsia="ru-RU"/>
              </w:rPr>
              <w:t>3 одноразовые медицинские маски, упакованные в индивидуальный пакет,</w:t>
            </w:r>
            <w:r w:rsidRPr="00433DDD">
              <w:rPr>
                <w:rFonts w:ascii="Times New Roman" w:eastAsia="Times New Roman" w:hAnsi="Times New Roman" w:cs="Times New Roman"/>
                <w:sz w:val="28"/>
                <w:szCs w:val="28"/>
                <w:lang w:eastAsia="ru-RU"/>
              </w:rPr>
              <w:t xml:space="preserve"> 1 пара нитриловых перчаток</w:t>
            </w:r>
            <w:r w:rsidRPr="00433DDD">
              <w:rPr>
                <w:rFonts w:ascii="Times New Roman" w:eastAsia="Times New Roman" w:hAnsi="Times New Roman" w:cs="Times New Roman"/>
                <w:sz w:val="28"/>
                <w:szCs w:val="26"/>
              </w:rPr>
              <w:t>). Организатор в аудитории должен использовать средства индивидуальной защиты на протяжении всего времени нахождения в ППЭ</w:t>
            </w:r>
            <w:r w:rsidRPr="00433DDD">
              <w:rPr>
                <w:rFonts w:ascii="Times New Roman" w:eastAsia="Times New Roman" w:hAnsi="Times New Roman" w:cs="Times New Roman"/>
                <w:sz w:val="28"/>
                <w:szCs w:val="28"/>
                <w:lang w:eastAsia="ru-RU"/>
              </w:rPr>
              <w:t>;</w:t>
            </w:r>
          </w:p>
          <w:p w:rsidR="00EC2F3F" w:rsidRPr="00433DDD" w:rsidRDefault="00EC2F3F" w:rsidP="001C5598">
            <w:pPr>
              <w:ind w:firstLine="709"/>
              <w:contextualSpacing/>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8"/>
                <w:lang w:eastAsia="ru-RU"/>
              </w:rPr>
              <w:t xml:space="preserve">сдать/заполнить чек-лист </w:t>
            </w:r>
            <w:r w:rsidRPr="00433DDD">
              <w:rPr>
                <w:rFonts w:ascii="Times New Roman" w:eastAsia="Times New Roman" w:hAnsi="Times New Roman" w:cs="Times New Roman"/>
                <w:sz w:val="28"/>
                <w:szCs w:val="26"/>
              </w:rPr>
              <w:t>о состоянии здоровья специалистов, привлекаемых к проведению ЕГЭ, и выполнении ими требований об ограничении контактов вне пункта проведения экзаменов (приложение 2)</w:t>
            </w:r>
            <w:r w:rsidR="0007200F" w:rsidRPr="00433DDD">
              <w:rPr>
                <w:rFonts w:ascii="Times New Roman" w:eastAsia="Times New Roman" w:hAnsi="Times New Roman" w:cs="Times New Roman"/>
                <w:sz w:val="28"/>
                <w:szCs w:val="26"/>
              </w:rPr>
              <w:t>;</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lastRenderedPageBreak/>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9D6FF8" w:rsidRPr="00433DDD" w:rsidRDefault="009D6FF8" w:rsidP="00B72551">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ознакомиться с распечатанным текстом инструктажа для организаторов ППЭ по процедуре проведения экзамена под подпись в форме </w:t>
            </w:r>
            <w:r w:rsidRPr="00433DDD">
              <w:rPr>
                <w:rFonts w:ascii="Times New Roman" w:hAnsi="Times New Roman" w:cs="Times New Roman"/>
                <w:sz w:val="28"/>
              </w:rPr>
              <w:t>ППЭ-50 «Ведомость «Ознакомление организаторов с инструкциями ЕГЭ»</w:t>
            </w:r>
            <w:r w:rsidRPr="00433DDD">
              <w:rPr>
                <w:rFonts w:ascii="Times New Roman" w:eastAsia="Times New Roman" w:hAnsi="Times New Roman" w:cs="Times New Roman"/>
                <w:sz w:val="28"/>
                <w:szCs w:val="26"/>
                <w:lang w:eastAsia="ru-RU"/>
              </w:rPr>
              <w:t>, выдаваемым организатором вне аудитории при входе в ПП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знач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ств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я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глас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рм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07</w:t>
            </w:r>
            <w:r w:rsidR="00B72551" w:rsidRPr="00433DDD">
              <w:rPr>
                <w:rFonts w:ascii="Times New Roman" w:eastAsia="Times New Roman" w:hAnsi="Times New Roman" w:cs="Times New Roman"/>
                <w:sz w:val="28"/>
                <w:szCs w:val="28"/>
                <w:lang w:eastAsia="ru-RU"/>
              </w:rPr>
              <w:t xml:space="preserve"> </w:t>
            </w:r>
            <w:r w:rsidR="00641416" w:rsidRPr="00433DDD">
              <w:rPr>
                <w:rFonts w:ascii="Times New Roman" w:eastAsia="Times New Roman" w:hAnsi="Times New Roman" w:cs="Times New Roman"/>
                <w:sz w:val="28"/>
                <w:szCs w:val="28"/>
                <w:lang w:eastAsia="ru-RU"/>
              </w:rPr>
              <w:t>«Список работников ППЭ</w:t>
            </w:r>
            <w:r w:rsidR="00641416" w:rsidRPr="00433DDD">
              <w:rPr>
                <w:rFonts w:ascii="Times New Roman" w:hAnsi="Times New Roman" w:cs="Times New Roman"/>
                <w:sz w:val="28"/>
                <w:szCs w:val="28"/>
              </w:rPr>
              <w:t xml:space="preserve"> </w:t>
            </w:r>
            <w:r w:rsidR="00641416" w:rsidRPr="00433DDD">
              <w:rPr>
                <w:rFonts w:ascii="Times New Roman" w:eastAsia="Times New Roman" w:hAnsi="Times New Roman" w:cs="Times New Roman"/>
                <w:sz w:val="28"/>
                <w:szCs w:val="28"/>
                <w:lang w:eastAsia="ru-RU"/>
              </w:rPr>
              <w:t>и общественных наблюдателей»</w:t>
            </w:r>
            <w:r w:rsidRPr="00433DDD">
              <w:rPr>
                <w:rFonts w:ascii="Times New Roman" w:eastAsia="Times New Roman" w:hAnsi="Times New Roman" w:cs="Times New Roman"/>
                <w:sz w:val="28"/>
                <w:szCs w:val="28"/>
                <w:lang w:eastAsia="ru-RU"/>
              </w:rPr>
              <w:t>.</w:t>
            </w:r>
          </w:p>
          <w:p w:rsidR="00EA2D72" w:rsidRPr="00433DDD" w:rsidRDefault="00EA2D72" w:rsidP="00EA2D72">
            <w:pPr>
              <w:ind w:firstLine="709"/>
              <w:jc w:val="both"/>
              <w:rPr>
                <w:rFonts w:ascii="Times New Roman" w:eastAsia="Times New Roman" w:hAnsi="Times New Roman" w:cs="Times New Roman"/>
                <w:sz w:val="28"/>
                <w:szCs w:val="26"/>
                <w:lang w:eastAsia="ru-RU"/>
              </w:rPr>
            </w:pPr>
            <w:r w:rsidRPr="00433DDD">
              <w:rPr>
                <w:rFonts w:ascii="Times New Roman" w:eastAsia="Calibri" w:hAnsi="Times New Roman" w:cs="Times New Roman"/>
                <w:sz w:val="28"/>
                <w:szCs w:val="26"/>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r w:rsidR="006C46AB" w:rsidRPr="00433DDD">
              <w:rPr>
                <w:rFonts w:ascii="Times New Roman" w:eastAsia="Calibri" w:hAnsi="Times New Roman" w:cs="Times New Roman"/>
                <w:sz w:val="28"/>
                <w:szCs w:val="26"/>
                <w:lang w:eastAsia="ru-RU"/>
              </w:rPr>
              <w:t>.</w:t>
            </w:r>
          </w:p>
          <w:p w:rsidR="00EA2D72" w:rsidRPr="00433DDD" w:rsidRDefault="00EA2D72" w:rsidP="00B72551">
            <w:pPr>
              <w:ind w:firstLine="709"/>
              <w:jc w:val="both"/>
              <w:rPr>
                <w:rFonts w:ascii="Times New Roman" w:eastAsia="Times New Roman" w:hAnsi="Times New Roman" w:cs="Times New Roman"/>
                <w:sz w:val="28"/>
                <w:szCs w:val="28"/>
                <w:lang w:eastAsia="ru-RU"/>
              </w:rPr>
            </w:pP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лучи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уководител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05-01</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ис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0256C" w:rsidRPr="00433DDD">
              <w:rPr>
                <w:rFonts w:ascii="Times New Roman" w:eastAsia="Times New Roman" w:hAnsi="Times New Roman" w:cs="Times New Roman"/>
                <w:sz w:val="28"/>
                <w:szCs w:val="28"/>
                <w:lang w:eastAsia="ru-RU"/>
              </w:rPr>
              <w:t xml:space="preserve">экзамена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2</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емпляра);</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05-02</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токол</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00F0256C"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12-02</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ррек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сона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0256C"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p>
          <w:p w:rsidR="00B60AC7" w:rsidRPr="00433DDD" w:rsidRDefault="00B60AC7" w:rsidP="00B72551">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12-03</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олни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2»;</w:t>
            </w:r>
          </w:p>
          <w:p w:rsidR="00C449A7" w:rsidRPr="00433DDD" w:rsidRDefault="00C449A7" w:rsidP="00C449A7">
            <w:pPr>
              <w:ind w:firstLine="709"/>
              <w:contextualSpacing/>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форму ППЭ-12-04-МАШ «Ведомость учета</w:t>
            </w:r>
            <w:r w:rsidR="00F0256C" w:rsidRPr="00433DDD">
              <w:rPr>
                <w:rFonts w:ascii="Times New Roman" w:eastAsia="Calibri" w:hAnsi="Times New Roman" w:cs="Times New Roman"/>
                <w:sz w:val="28"/>
                <w:szCs w:val="26"/>
                <w:lang w:eastAsia="ru-RU"/>
              </w:rPr>
              <w:t xml:space="preserve"> времени отсутствия участников экзамена </w:t>
            </w:r>
            <w:r w:rsidRPr="00433DDD">
              <w:rPr>
                <w:rFonts w:ascii="Times New Roman" w:eastAsia="Calibri" w:hAnsi="Times New Roman" w:cs="Times New Roman"/>
                <w:sz w:val="28"/>
                <w:szCs w:val="26"/>
                <w:lang w:eastAsia="ru-RU"/>
              </w:rPr>
              <w:t>в аудитории»;</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16</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шифров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F0256C"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читываем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201132">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аблич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мерами</w:t>
            </w:r>
            <w:r w:rsidR="00B72551" w:rsidRPr="00433DDD">
              <w:rPr>
                <w:rFonts w:ascii="Times New Roman" w:eastAsia="Times New Roman" w:hAnsi="Times New Roman" w:cs="Times New Roman"/>
                <w:sz w:val="28"/>
                <w:szCs w:val="28"/>
                <w:lang w:eastAsia="ru-RU"/>
              </w:rPr>
              <w:t xml:space="preserve"> </w:t>
            </w:r>
            <w:r w:rsidR="00106AE8" w:rsidRPr="00433DDD">
              <w:rPr>
                <w:rFonts w:ascii="Times New Roman" w:eastAsia="Times New Roman" w:hAnsi="Times New Roman" w:cs="Times New Roman"/>
                <w:sz w:val="28"/>
                <w:szCs w:val="28"/>
                <w:lang w:eastAsia="ru-RU"/>
              </w:rPr>
              <w:t>аудиторий;</w:t>
            </w:r>
          </w:p>
          <w:p w:rsidR="00B60AC7" w:rsidRPr="00433DDD" w:rsidRDefault="00F0256C" w:rsidP="00B72551">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sz w:val="28"/>
                <w:szCs w:val="28"/>
                <w:lang w:eastAsia="ru-RU"/>
              </w:rPr>
              <w:t xml:space="preserve">листы бумаги для </w:t>
            </w:r>
            <w:r w:rsidR="00B60AC7" w:rsidRPr="00433DDD">
              <w:rPr>
                <w:rFonts w:ascii="Times New Roman" w:eastAsia="Times New Roman" w:hAnsi="Times New Roman" w:cs="Times New Roman"/>
                <w:sz w:val="28"/>
                <w:szCs w:val="28"/>
                <w:lang w:eastAsia="ru-RU"/>
              </w:rPr>
              <w:t>черновик</w:t>
            </w:r>
            <w:r w:rsidRPr="00433DDD">
              <w:rPr>
                <w:rFonts w:ascii="Times New Roman" w:eastAsia="Times New Roman" w:hAnsi="Times New Roman" w:cs="Times New Roman"/>
                <w:sz w:val="28"/>
                <w:szCs w:val="28"/>
                <w:lang w:eastAsia="ru-RU"/>
              </w:rPr>
              <w:t>ов</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штампом</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расположен</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i/>
                <w:sz w:val="28"/>
                <w:szCs w:val="28"/>
                <w:lang w:eastAsia="ru-RU"/>
              </w:rPr>
              <w:t>(в</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случае</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проведения</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ЕГЭ</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по</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иностранным</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языкам</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раздел</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Говорение»)</w:t>
            </w:r>
            <w:r w:rsidR="00B72551" w:rsidRPr="00433DDD">
              <w:rPr>
                <w:rFonts w:ascii="Times New Roman" w:eastAsia="Times New Roman" w:hAnsi="Times New Roman" w:cs="Times New Roman"/>
                <w:i/>
                <w:sz w:val="28"/>
                <w:szCs w:val="28"/>
                <w:lang w:eastAsia="ru-RU"/>
              </w:rPr>
              <w:t xml:space="preserve"> </w:t>
            </w:r>
            <w:r w:rsidR="006628E3" w:rsidRPr="00433DDD">
              <w:rPr>
                <w:rFonts w:ascii="Times New Roman" w:eastAsia="Times New Roman" w:hAnsi="Times New Roman" w:cs="Times New Roman"/>
                <w:i/>
                <w:sz w:val="28"/>
                <w:szCs w:val="28"/>
                <w:lang w:eastAsia="ru-RU"/>
              </w:rPr>
              <w:t xml:space="preserve">листы бумаги для </w:t>
            </w:r>
            <w:r w:rsidR="00B60AC7" w:rsidRPr="00433DDD">
              <w:rPr>
                <w:rFonts w:ascii="Times New Roman" w:eastAsia="Times New Roman" w:hAnsi="Times New Roman" w:cs="Times New Roman"/>
                <w:i/>
                <w:sz w:val="28"/>
                <w:szCs w:val="28"/>
                <w:lang w:eastAsia="ru-RU"/>
              </w:rPr>
              <w:t>черновик</w:t>
            </w:r>
            <w:r w:rsidR="006628E3" w:rsidRPr="00433DDD">
              <w:rPr>
                <w:rFonts w:ascii="Times New Roman" w:eastAsia="Times New Roman" w:hAnsi="Times New Roman" w:cs="Times New Roman"/>
                <w:i/>
                <w:sz w:val="28"/>
                <w:szCs w:val="28"/>
                <w:lang w:eastAsia="ru-RU"/>
              </w:rPr>
              <w:t>ов</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не</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выдаются)</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sz w:val="28"/>
                <w:szCs w:val="28"/>
                <w:lang w:eastAsia="ru-RU"/>
              </w:rPr>
              <w:t>(минимальное</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черновиков</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два</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дног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6628E3" w:rsidRPr="00433DDD">
              <w:rPr>
                <w:rFonts w:ascii="Times New Roman" w:eastAsia="Times New Roman" w:hAnsi="Times New Roman" w:cs="Times New Roman"/>
                <w:sz w:val="28"/>
                <w:szCs w:val="28"/>
                <w:lang w:eastAsia="ru-RU"/>
              </w:rPr>
              <w:t>экзамена</w:t>
            </w:r>
            <w:r w:rsidR="00B60AC7" w:rsidRPr="00433DDD">
              <w:rPr>
                <w:rFonts w:ascii="Times New Roman" w:eastAsia="Times New Roman" w:hAnsi="Times New Roman" w:cs="Times New Roman"/>
                <w:sz w:val="28"/>
                <w:szCs w:val="28"/>
                <w:lang w:eastAsia="ru-RU"/>
              </w:rPr>
              <w:t>)</w:t>
            </w:r>
            <w:r w:rsidR="00B51458" w:rsidRPr="00433DDD">
              <w:rPr>
                <w:rFonts w:ascii="Times New Roman" w:eastAsia="Times New Roman" w:hAnsi="Times New Roman" w:cs="Times New Roman"/>
                <w:i/>
                <w:sz w:val="28"/>
                <w:szCs w:val="28"/>
                <w:lang w:eastAsia="ru-RU"/>
              </w:rPr>
              <w:t>;</w:t>
            </w:r>
          </w:p>
          <w:p w:rsidR="00742BBF" w:rsidRPr="00433DDD" w:rsidRDefault="00742BBF" w:rsidP="00742BBF">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информационные плакаты о правилах поведения в условиях нераспространения коронавирусной инфекции для размещения на обеих сторонах двери аудитории;</w:t>
            </w:r>
          </w:p>
          <w:p w:rsidR="00742BBF" w:rsidRPr="00433DDD" w:rsidRDefault="00742BBF" w:rsidP="00742BBF">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sz w:val="28"/>
                <w:szCs w:val="24"/>
                <w:lang w:eastAsia="ru-RU"/>
              </w:rPr>
              <w:t>1 флакон дезинфицирующего средства (кожный антисептик с дозатором);</w:t>
            </w:r>
          </w:p>
          <w:p w:rsidR="00742BBF" w:rsidRPr="00433DDD" w:rsidRDefault="00742BBF" w:rsidP="00742BBF">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пакеты с замком зиплок с комплектами средств индивидуальной защиты на каждом рабочем месте для участников экзаменов. Комплект средств индивидуальной защиты включает в себя 3 одноразовые медицинские маски, упакованные в индивидуальный пакет (в случае </w:t>
            </w:r>
            <w:r w:rsidRPr="00433DDD">
              <w:rPr>
                <w:rFonts w:ascii="Times New Roman" w:eastAsia="Times New Roman" w:hAnsi="Times New Roman" w:cs="Times New Roman"/>
                <w:sz w:val="28"/>
                <w:szCs w:val="26"/>
              </w:rPr>
              <w:lastRenderedPageBreak/>
              <w:t>проведения ЕГЭ по иностранным языкам (раздел «Говорение») – 1 одноразовую медицинскую маску), 1 пару нитриловых перчаток, 3 антисептические салфетки в индивидуальной упаковке;</w:t>
            </w:r>
          </w:p>
          <w:p w:rsidR="00742BBF" w:rsidRPr="00433DDD" w:rsidRDefault="00742BBF" w:rsidP="00742BBF">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большой пакет с замком зиплок для утилизации использованных средств индивидуальной защиты участников экзаменов;</w:t>
            </w:r>
          </w:p>
          <w:p w:rsidR="00742BBF" w:rsidRPr="00433DDD" w:rsidRDefault="00D44C21" w:rsidP="00742BBF">
            <w:pPr>
              <w:pStyle w:val="af4"/>
              <w:ind w:firstLine="709"/>
              <w:jc w:val="both"/>
              <w:rPr>
                <w:sz w:val="28"/>
                <w:szCs w:val="26"/>
              </w:rPr>
            </w:pPr>
            <w:r w:rsidRPr="00433DDD">
              <w:rPr>
                <w:sz w:val="28"/>
                <w:szCs w:val="24"/>
              </w:rPr>
              <w:t>рециркулятор бактерицидный (при наличии)</w:t>
            </w:r>
            <w:r w:rsidR="005E6693" w:rsidRPr="00433DDD">
              <w:rPr>
                <w:sz w:val="28"/>
                <w:szCs w:val="24"/>
              </w:rPr>
              <w:t>.</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здне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8.45</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наблю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т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ступ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ностей.</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ве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и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емпля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рм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05-01</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ис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F1BEA"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6E68E6" w:rsidRPr="00433DDD">
              <w:rPr>
                <w:rFonts w:ascii="Times New Roman" w:eastAsia="Times New Roman" w:hAnsi="Times New Roman" w:cs="Times New Roman"/>
                <w:sz w:val="28"/>
                <w:szCs w:val="28"/>
                <w:lang w:eastAsia="ru-RU"/>
              </w:rPr>
              <w:t xml:space="preserve">, </w:t>
            </w:r>
            <w:r w:rsidR="006E68E6" w:rsidRPr="00433DDD">
              <w:rPr>
                <w:rFonts w:ascii="Times New Roman" w:eastAsia="Times New Roman" w:hAnsi="Times New Roman" w:cs="Times New Roman"/>
                <w:sz w:val="28"/>
                <w:szCs w:val="26"/>
              </w:rPr>
              <w:t>информационные плакаты о правилах поведения в условиях нераспространения коронавирусной инфекции на обеих сторонах двери аудитории</w:t>
            </w:r>
            <w:r w:rsidRPr="00433DDD">
              <w:rPr>
                <w:rFonts w:ascii="Times New Roman" w:eastAsia="Times New Roman" w:hAnsi="Times New Roman" w:cs="Times New Roman"/>
                <w:sz w:val="28"/>
                <w:szCs w:val="28"/>
                <w:lang w:eastAsia="ru-RU"/>
              </w:rPr>
              <w:t>.</w:t>
            </w:r>
          </w:p>
          <w:p w:rsidR="00C221AE" w:rsidRPr="00433DDD" w:rsidRDefault="00B60AC7" w:rsidP="005E31C7">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Раз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ч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F1BEA" w:rsidRPr="00433DDD">
              <w:rPr>
                <w:rFonts w:ascii="Times New Roman" w:eastAsia="Times New Roman" w:hAnsi="Times New Roman" w:cs="Times New Roman"/>
                <w:sz w:val="28"/>
                <w:szCs w:val="28"/>
                <w:lang w:eastAsia="ru-RU"/>
              </w:rPr>
              <w:t>экзамена</w:t>
            </w:r>
            <w:r w:rsidR="00C221AE" w:rsidRPr="00433DDD">
              <w:rPr>
                <w:rFonts w:ascii="Times New Roman" w:eastAsia="Times New Roman" w:hAnsi="Times New Roman" w:cs="Times New Roman"/>
                <w:sz w:val="28"/>
                <w:szCs w:val="28"/>
                <w:lang w:eastAsia="ru-RU"/>
              </w:rPr>
              <w:t>:</w:t>
            </w:r>
          </w:p>
          <w:p w:rsidR="005E31C7" w:rsidRPr="00433DDD" w:rsidRDefault="00FF1BEA" w:rsidP="005E31C7">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листы бумаги 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ерновиков</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штампом</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расположен</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каждог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минимальное</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два</w:t>
            </w:r>
            <w:r w:rsidR="00B72551" w:rsidRPr="00433DDD">
              <w:rPr>
                <w:rFonts w:ascii="Times New Roman" w:eastAsia="Times New Roman" w:hAnsi="Times New Roman" w:cs="Times New Roman"/>
                <w:sz w:val="28"/>
                <w:szCs w:val="28"/>
                <w:lang w:eastAsia="ru-RU"/>
              </w:rPr>
              <w:t xml:space="preserve"> </w:t>
            </w:r>
            <w:r w:rsidR="00C221AE" w:rsidRPr="00433DDD">
              <w:rPr>
                <w:rFonts w:ascii="Times New Roman" w:eastAsia="Times New Roman" w:hAnsi="Times New Roman" w:cs="Times New Roman"/>
                <w:sz w:val="28"/>
                <w:szCs w:val="28"/>
                <w:lang w:eastAsia="ru-RU"/>
              </w:rPr>
              <w:t>листа);</w:t>
            </w:r>
          </w:p>
          <w:p w:rsidR="00C221AE" w:rsidRPr="00433DDD" w:rsidRDefault="00C221AE" w:rsidP="005E31C7">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6"/>
              </w:rPr>
              <w:t>пакеты с замком зиплок с комплектами средств индивидуальной защиты на каждом рабочем месте для уча</w:t>
            </w:r>
            <w:r w:rsidR="0031752C" w:rsidRPr="00433DDD">
              <w:rPr>
                <w:rFonts w:ascii="Times New Roman" w:eastAsia="Times New Roman" w:hAnsi="Times New Roman" w:cs="Times New Roman"/>
                <w:sz w:val="28"/>
                <w:szCs w:val="26"/>
              </w:rPr>
              <w:t>стников экзаменов</w:t>
            </w:r>
            <w:r w:rsidRPr="00433DDD">
              <w:rPr>
                <w:rFonts w:ascii="Times New Roman" w:eastAsia="Times New Roman" w:hAnsi="Times New Roman" w:cs="Times New Roman"/>
                <w:sz w:val="28"/>
                <w:szCs w:val="26"/>
              </w:rPr>
              <w:t>.</w:t>
            </w:r>
          </w:p>
          <w:p w:rsidR="00B60AC7" w:rsidRPr="00433DDD" w:rsidRDefault="00B60AC7" w:rsidP="005E31C7">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rPr>
              <w:t>Оформить</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н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доск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бразец</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егистрационных</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олей</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бланк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егистраци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частника</w:t>
            </w:r>
            <w:r w:rsidR="00B72551" w:rsidRPr="00433DDD">
              <w:rPr>
                <w:rFonts w:ascii="Times New Roman" w:eastAsia="Times New Roman" w:hAnsi="Times New Roman" w:cs="Times New Roman"/>
                <w:sz w:val="28"/>
                <w:szCs w:val="28"/>
              </w:rPr>
              <w:t xml:space="preserve"> </w:t>
            </w:r>
            <w:r w:rsidR="00D03C05" w:rsidRPr="00433DDD">
              <w:rPr>
                <w:rFonts w:ascii="Times New Roman" w:eastAsia="Times New Roman" w:hAnsi="Times New Roman" w:cs="Times New Roman"/>
                <w:sz w:val="28"/>
                <w:szCs w:val="28"/>
              </w:rPr>
              <w:t>экзамен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w:t>
            </w:r>
            <w:r w:rsidRPr="00433DDD">
              <w:rPr>
                <w:rFonts w:ascii="Times New Roman" w:hAnsi="Times New Roman" w:cs="Times New Roman"/>
                <w:sz w:val="28"/>
                <w:szCs w:val="28"/>
              </w:rPr>
              <w:t>оформление</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н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оске</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регистрационных</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оле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бланк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регистрации</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участника</w:t>
            </w:r>
            <w:r w:rsidR="00B72551" w:rsidRPr="00433DDD">
              <w:rPr>
                <w:rFonts w:ascii="Times New Roman" w:hAnsi="Times New Roman" w:cs="Times New Roman"/>
                <w:sz w:val="28"/>
                <w:szCs w:val="28"/>
              </w:rPr>
              <w:t xml:space="preserve"> </w:t>
            </w:r>
            <w:r w:rsidR="00D03C05" w:rsidRPr="00433DDD">
              <w:rPr>
                <w:rFonts w:ascii="Times New Roman" w:hAnsi="Times New Roman" w:cs="Times New Roman"/>
                <w:sz w:val="28"/>
                <w:szCs w:val="28"/>
              </w:rPr>
              <w:t>экзамен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може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быть</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оизведено</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з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нь</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о</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оведе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экзамена)</w:t>
            </w:r>
            <w:r w:rsidRPr="00433DDD">
              <w:rPr>
                <w:rFonts w:ascii="Times New Roman" w:eastAsia="Times New Roman" w:hAnsi="Times New Roman" w:cs="Times New Roman"/>
                <w:sz w:val="28"/>
                <w:szCs w:val="28"/>
              </w:rPr>
              <w:t>,</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такж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одготовить</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необходимую</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нформацию</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дл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заполнени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бланко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егистраци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спользование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олученной</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уководител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формы</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ПЭ-16</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асшифровк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кодо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бразовательных</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рганизаций</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ПЭ».</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овед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p>
        </w:tc>
      </w:tr>
      <w:tr w:rsidR="00433DDD" w:rsidRPr="00433DDD" w:rsidTr="00B72551">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gridAfter w:val="1"/>
          <w:wAfter w:w="398" w:type="dxa"/>
          <w:trHeight w:val="1006"/>
        </w:trPr>
        <w:tc>
          <w:tcPr>
            <w:tcW w:w="8889" w:type="dxa"/>
            <w:tcBorders>
              <w:top w:val="dashed" w:sz="12" w:space="0" w:color="auto"/>
              <w:left w:val="dashed" w:sz="12" w:space="0" w:color="auto"/>
              <w:bottom w:val="dashed" w:sz="12" w:space="0" w:color="auto"/>
              <w:right w:val="dashed" w:sz="12" w:space="0" w:color="auto"/>
            </w:tcBorders>
            <w:hideMark/>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Организато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н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оди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окой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брожел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становке.</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и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запрещается:</w:t>
            </w:r>
            <w:r w:rsidR="00B72551" w:rsidRPr="00433DDD">
              <w:rPr>
                <w:rFonts w:ascii="Times New Roman" w:eastAsia="Times New Roman" w:hAnsi="Times New Roman" w:cs="Times New Roman"/>
                <w:b/>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удожествен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те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д.;</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D03C05"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p w:rsidR="0085083E" w:rsidRPr="00433DDD" w:rsidRDefault="00B60AC7" w:rsidP="0085083E">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но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маж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сител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графир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p>
        </w:tc>
      </w:tr>
    </w:tbl>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B60AC7" w:rsidRPr="00433DDD" w:rsidRDefault="00B60AC7" w:rsidP="0085083E">
            <w:pPr>
              <w:spacing w:before="24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Вх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D03C05"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Ответстве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ход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p>
          <w:p w:rsidR="009328E9" w:rsidRPr="00433DDD" w:rsidRDefault="009328E9"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контролировать соблюдение </w:t>
            </w:r>
            <w:r w:rsidR="006011C8" w:rsidRPr="00433DDD">
              <w:rPr>
                <w:rFonts w:ascii="Times New Roman" w:eastAsia="Times New Roman" w:hAnsi="Times New Roman" w:cs="Times New Roman"/>
                <w:b w:val="0"/>
                <w:sz w:val="28"/>
                <w:szCs w:val="28"/>
                <w:lang w:eastAsia="ru-RU"/>
              </w:rPr>
              <w:t xml:space="preserve">социальной дистанции </w:t>
            </w:r>
            <w:r w:rsidR="00C32B61" w:rsidRPr="00433DDD">
              <w:rPr>
                <w:rFonts w:ascii="Times New Roman" w:eastAsia="Times New Roman" w:hAnsi="Times New Roman" w:cs="Times New Roman"/>
                <w:b w:val="0"/>
                <w:sz w:val="28"/>
                <w:szCs w:val="28"/>
                <w:lang w:eastAsia="ru-RU"/>
              </w:rPr>
              <w:t xml:space="preserve">участниками экзамена не менее </w:t>
            </w:r>
            <w:r w:rsidR="00ED20F9" w:rsidRPr="00433DDD">
              <w:rPr>
                <w:rFonts w:ascii="Times New Roman" w:eastAsia="Times New Roman" w:hAnsi="Times New Roman" w:cs="Times New Roman"/>
                <w:b w:val="0"/>
                <w:sz w:val="28"/>
                <w:szCs w:val="28"/>
                <w:lang w:eastAsia="ru-RU"/>
              </w:rPr>
              <w:t>1,5</w:t>
            </w:r>
            <w:r w:rsidR="006011C8" w:rsidRPr="00433DDD">
              <w:rPr>
                <w:rFonts w:ascii="Times New Roman" w:eastAsia="Times New Roman" w:hAnsi="Times New Roman" w:cs="Times New Roman"/>
                <w:b w:val="0"/>
                <w:sz w:val="28"/>
                <w:szCs w:val="28"/>
                <w:lang w:eastAsia="ru-RU"/>
              </w:rPr>
              <w:t xml:space="preserve">-2 </w:t>
            </w:r>
            <w:r w:rsidR="00C32B61" w:rsidRPr="00433DDD">
              <w:rPr>
                <w:rFonts w:ascii="Times New Roman" w:eastAsia="Times New Roman" w:hAnsi="Times New Roman" w:cs="Times New Roman"/>
                <w:b w:val="0"/>
                <w:sz w:val="28"/>
                <w:szCs w:val="28"/>
                <w:lang w:eastAsia="ru-RU"/>
              </w:rPr>
              <w:t>метров</w:t>
            </w:r>
            <w:r w:rsidRPr="00433DDD">
              <w:rPr>
                <w:rFonts w:ascii="Times New Roman" w:eastAsia="Times New Roman" w:hAnsi="Times New Roman" w:cs="Times New Roman"/>
                <w:b w:val="0"/>
                <w:sz w:val="28"/>
                <w:szCs w:val="28"/>
                <w:lang w:eastAsia="ru-RU"/>
              </w:rPr>
              <w:t>;</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кумен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остоверяющ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ч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iCs/>
                <w:sz w:val="28"/>
                <w:szCs w:val="28"/>
                <w:lang w:eastAsia="ru-RU"/>
              </w:rPr>
              <w:t>случае</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расхождения</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персональных</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данных</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участника</w:t>
            </w:r>
            <w:r w:rsidR="00B72551" w:rsidRPr="00433DDD">
              <w:rPr>
                <w:rFonts w:ascii="Times New Roman" w:eastAsia="Times New Roman" w:hAnsi="Times New Roman" w:cs="Times New Roman"/>
                <w:b w:val="0"/>
                <w:iCs/>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в</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документе,</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удостоверяющем</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личность,</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с</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данными</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в</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форме</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iCs/>
                <w:sz w:val="28"/>
                <w:szCs w:val="28"/>
                <w:lang w:eastAsia="ru-RU"/>
              </w:rPr>
              <w:t>ответственный</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организатор</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заполняет</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форму</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ППЭ</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12-02</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Ведомость</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коррекции</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персональных</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данных</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участников</w:t>
            </w:r>
            <w:r w:rsidR="00B72551" w:rsidRPr="00433DDD">
              <w:rPr>
                <w:rFonts w:ascii="Times New Roman" w:eastAsia="Times New Roman" w:hAnsi="Times New Roman" w:cs="Times New Roman"/>
                <w:b w:val="0"/>
                <w:iCs/>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в</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аудитории»;</w:t>
            </w:r>
          </w:p>
          <w:p w:rsidR="009328E9" w:rsidRPr="00433DDD" w:rsidRDefault="00B60AC7" w:rsidP="009328E9">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val="0"/>
                <w:sz w:val="28"/>
                <w:szCs w:val="28"/>
                <w:lang w:eastAsia="ru-RU"/>
              </w:rPr>
              <w:t>сообщ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32B61" w:rsidRPr="00433DDD">
              <w:rPr>
                <w:rFonts w:ascii="Times New Roman" w:eastAsia="Times New Roman" w:hAnsi="Times New Roman" w:cs="Times New Roman"/>
                <w:b w:val="0"/>
                <w:sz w:val="28"/>
                <w:szCs w:val="28"/>
                <w:lang w:eastAsia="ru-RU"/>
              </w:rPr>
              <w:t>аудитории</w:t>
            </w:r>
            <w:r w:rsidR="009328E9" w:rsidRPr="00433DDD">
              <w:rPr>
                <w:rFonts w:ascii="Times New Roman" w:eastAsia="Times New Roman" w:hAnsi="Times New Roman" w:cs="Times New Roman"/>
                <w:b w:val="0"/>
                <w:sz w:val="28"/>
                <w:szCs w:val="28"/>
                <w:lang w:eastAsia="ru-RU"/>
              </w:rPr>
              <w:t>.</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p>
        </w:tc>
      </w:tr>
      <w:tr w:rsidR="00433DDD" w:rsidRPr="00433DDD" w:rsidTr="002F5A5F">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61" w:type="dxa"/>
            <w:tcBorders>
              <w:top w:val="dashed" w:sz="12" w:space="0" w:color="auto"/>
              <w:left w:val="dashed" w:sz="12" w:space="0" w:color="auto"/>
              <w:bottom w:val="dashed" w:sz="12" w:space="0" w:color="auto"/>
              <w:right w:val="dashed" w:sz="12" w:space="0" w:color="auto"/>
            </w:tcBorders>
            <w:shd w:val="clear" w:color="auto" w:fill="FFFFFF" w:themeFill="background1"/>
            <w:hideMark/>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ники</w:t>
            </w:r>
            <w:r w:rsidR="00B72551" w:rsidRPr="00433DDD">
              <w:rPr>
                <w:rFonts w:ascii="Times New Roman" w:eastAsia="Times New Roman" w:hAnsi="Times New Roman" w:cs="Times New Roman"/>
                <w:sz w:val="28"/>
                <w:szCs w:val="28"/>
                <w:lang w:eastAsia="ru-RU"/>
              </w:rPr>
              <w:t xml:space="preserve"> </w:t>
            </w:r>
            <w:r w:rsidR="00283C43"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гу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зя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б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льк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остоверяющ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елев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пилляр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чку</w:t>
            </w:r>
            <w:r w:rsidR="00B72551" w:rsidRPr="00433DDD">
              <w:rPr>
                <w:sz w:val="28"/>
                <w:szCs w:val="28"/>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ерн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ер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ве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ь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ческ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В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тей-инвали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вали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екар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т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уч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оспит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лее</w:t>
            </w:r>
            <w:r w:rsidR="00D7111C" w:rsidRPr="00433DDD">
              <w:rPr>
                <w:rFonts w:ascii="Times New Roman" w:eastAsia="Times New Roman" w:hAnsi="Times New Roman" w:cs="Times New Roman"/>
                <w:sz w:val="28"/>
                <w:szCs w:val="28"/>
                <w:lang w:eastAsia="ru-RU"/>
              </w:rPr>
              <w:t xml:space="preserve"> – </w:t>
            </w:r>
            <w:r w:rsidRPr="00433DDD">
              <w:rPr>
                <w:rFonts w:ascii="Times New Roman" w:eastAsia="Times New Roman" w:hAnsi="Times New Roman" w:cs="Times New Roman"/>
                <w:sz w:val="28"/>
                <w:szCs w:val="28"/>
                <w:lang w:eastAsia="ru-RU"/>
              </w:rPr>
              <w:t>дополнитель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ж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дель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ам).</w:t>
            </w:r>
          </w:p>
          <w:p w:rsidR="00B60AC7" w:rsidRPr="00433DDD" w:rsidRDefault="00B60AC7" w:rsidP="00B72551">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реш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ьзо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еду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олнитель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матике</w:t>
            </w:r>
            <w:r w:rsidR="00AC4FE5" w:rsidRPr="00433DDD">
              <w:rPr>
                <w:rFonts w:ascii="Times New Roman" w:eastAsia="Times New Roman" w:hAnsi="Times New Roman" w:cs="Times New Roman"/>
                <w:sz w:val="28"/>
                <w:szCs w:val="28"/>
                <w:lang w:eastAsia="ru-RU"/>
              </w:rPr>
              <w:t xml:space="preserve"> –</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нейка</w:t>
            </w:r>
            <w:r w:rsidR="00ED741C" w:rsidRPr="00433DDD">
              <w:rPr>
                <w:rFonts w:ascii="Times New Roman" w:eastAsia="Times New Roman" w:hAnsi="Times New Roman" w:cs="Times New Roman"/>
                <w:sz w:val="28"/>
                <w:szCs w:val="28"/>
                <w:lang w:eastAsia="ru-RU"/>
              </w:rPr>
              <w:t>, не содержащая справочной информации</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изик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ней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программируем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лькуля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им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программируем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лькулятор</w:t>
            </w:r>
            <w:r w:rsidR="004B7BFB" w:rsidRPr="00433DDD">
              <w:rPr>
                <w:rFonts w:ascii="Times New Roman" w:eastAsia="Times New Roman" w:hAnsi="Times New Roman" w:cs="Times New Roman"/>
                <w:sz w:val="28"/>
                <w:szCs w:val="28"/>
                <w:lang w:eastAsia="ru-RU"/>
              </w:rPr>
              <w:t xml:space="preserve">, </w:t>
            </w:r>
            <w:r w:rsidR="004B7BFB" w:rsidRPr="00433DDD">
              <w:rPr>
                <w:rFonts w:ascii="Times New Roman" w:eastAsia="Times New Roman" w:hAnsi="Times New Roman" w:cs="Times New Roman"/>
                <w:sz w:val="28"/>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306347" w:rsidRPr="00433DDD">
              <w:rPr>
                <w:rFonts w:ascii="Times New Roman" w:eastAsia="Times New Roman" w:hAnsi="Times New Roman" w:cs="Times New Roman"/>
                <w:sz w:val="28"/>
                <w:szCs w:val="26"/>
                <w:lang w:eastAsia="ru-RU"/>
              </w:rPr>
              <w:t xml:space="preserve"> (напечатанные вместе с КИМ)</w:t>
            </w:r>
            <w:r w:rsidR="004B7BFB" w:rsidRPr="00433DDD">
              <w:rPr>
                <w:rFonts w:ascii="Times New Roman" w:eastAsia="Times New Roman" w:hAnsi="Times New Roman" w:cs="Times New Roman"/>
                <w:sz w:val="28"/>
                <w:szCs w:val="26"/>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еограф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ней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анспорти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программируем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лькулятор.</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программируем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лькуляторы:</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иваю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рифметиче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числен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ож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чит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множ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л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влеч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рн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числ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игонометриче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ункц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sz w:val="28"/>
                <w:szCs w:val="28"/>
                <w:lang w:val="en-US" w:eastAsia="ru-RU"/>
              </w:rPr>
              <w:t>sin</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cos</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tg</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ctg,</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arcsin</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arcos</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arctg</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E0D36">
            <w:pPr>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уществляю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унк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илищ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ею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ступ</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тя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8576C"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тернет»).</w:t>
            </w:r>
          </w:p>
        </w:tc>
      </w:tr>
    </w:tbl>
    <w:p w:rsidR="00B60AC7" w:rsidRPr="00433DDD" w:rsidRDefault="00B60AC7" w:rsidP="00B60AC7">
      <w:pPr>
        <w:spacing w:after="0" w:line="240" w:lineRule="auto"/>
        <w:contextualSpacing/>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B60AC7" w:rsidRPr="00433DDD" w:rsidRDefault="00B60AC7" w:rsidP="00B25881">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p>
          <w:p w:rsidR="009328E9" w:rsidRPr="00433DDD" w:rsidRDefault="009328E9" w:rsidP="009328E9">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едложить участнику экзамена обработать перчатки</w:t>
            </w:r>
            <w:r w:rsidRPr="00433DDD">
              <w:rPr>
                <w:b w:val="0"/>
              </w:rPr>
              <w:t xml:space="preserve"> </w:t>
            </w:r>
            <w:r w:rsidRPr="00433DDD">
              <w:rPr>
                <w:rFonts w:ascii="Times New Roman" w:eastAsia="Times New Roman" w:hAnsi="Times New Roman" w:cs="Times New Roman"/>
                <w:b w:val="0"/>
                <w:sz w:val="28"/>
                <w:szCs w:val="28"/>
                <w:lang w:eastAsia="ru-RU"/>
              </w:rPr>
              <w:t xml:space="preserve">дезинфицирующим </w:t>
            </w:r>
            <w:r w:rsidR="00C32B61" w:rsidRPr="00433DDD">
              <w:rPr>
                <w:rFonts w:ascii="Times New Roman" w:eastAsia="Times New Roman" w:hAnsi="Times New Roman" w:cs="Times New Roman"/>
                <w:b w:val="0"/>
                <w:sz w:val="28"/>
                <w:szCs w:val="28"/>
                <w:lang w:eastAsia="ru-RU"/>
              </w:rPr>
              <w:t>средством (</w:t>
            </w:r>
            <w:r w:rsidRPr="00433DDD">
              <w:rPr>
                <w:rFonts w:ascii="Times New Roman" w:eastAsia="Times New Roman" w:hAnsi="Times New Roman" w:cs="Times New Roman"/>
                <w:b w:val="0"/>
                <w:sz w:val="28"/>
                <w:szCs w:val="28"/>
                <w:lang w:eastAsia="ru-RU"/>
              </w:rPr>
              <w:t xml:space="preserve">кожным антисептиком </w:t>
            </w:r>
            <w:r w:rsidR="00C32B61" w:rsidRPr="00433DDD">
              <w:rPr>
                <w:rFonts w:ascii="Times New Roman" w:eastAsia="Times New Roman" w:hAnsi="Times New Roman" w:cs="Times New Roman"/>
                <w:b w:val="0"/>
                <w:sz w:val="28"/>
                <w:szCs w:val="28"/>
                <w:lang w:eastAsia="ru-RU"/>
              </w:rPr>
              <w:t>с дозатором)</w:t>
            </w:r>
            <w:r w:rsidRPr="00433DDD">
              <w:rPr>
                <w:rFonts w:ascii="Times New Roman" w:eastAsia="Times New Roman" w:hAnsi="Times New Roman" w:cs="Times New Roman"/>
                <w:b w:val="0"/>
                <w:sz w:val="28"/>
                <w:szCs w:val="28"/>
                <w:lang w:eastAsia="ru-RU"/>
              </w:rPr>
              <w:t>;</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lastRenderedPageBreak/>
              <w:t>прослед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тоб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CE07E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ня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денно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тр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1</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ис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CE07E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тоб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00CE07E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нял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ами</w:t>
            </w:r>
            <w:r w:rsidR="00C32B61" w:rsidRPr="00433DDD">
              <w:rPr>
                <w:rFonts w:ascii="Times New Roman" w:eastAsia="Times New Roman" w:hAnsi="Times New Roman" w:cs="Times New Roman"/>
                <w:b w:val="0"/>
                <w:sz w:val="28"/>
                <w:szCs w:val="28"/>
                <w:lang w:eastAsia="ru-RU"/>
              </w:rPr>
              <w:t>. Изменение рабочего места запрещено</w:t>
            </w:r>
            <w:r w:rsidRPr="00433DDD">
              <w:rPr>
                <w:rFonts w:ascii="Times New Roman" w:eastAsia="Times New Roman" w:hAnsi="Times New Roman" w:cs="Times New Roman"/>
                <w:b w:val="0"/>
                <w:sz w:val="28"/>
                <w:szCs w:val="28"/>
                <w:lang w:eastAsia="ru-RU"/>
              </w:rPr>
              <w:t>;</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пом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CE07E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д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рет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е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еб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ведомл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вычислительн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аппаратур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равоч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атериал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ыдач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r w:rsidR="00CE07E4" w:rsidRPr="00433DDD">
              <w:rPr>
                <w:rFonts w:ascii="Times New Roman" w:eastAsia="Times New Roman" w:hAnsi="Times New Roman" w:cs="Times New Roman"/>
                <w:sz w:val="28"/>
                <w:szCs w:val="28"/>
                <w:lang w:eastAsia="ru-RU"/>
              </w:rPr>
              <w:t xml:space="preserve"> для проведения экзамена</w:t>
            </w:r>
          </w:p>
          <w:p w:rsidR="00A734D5" w:rsidRPr="00433DDD" w:rsidRDefault="00A734D5" w:rsidP="00A734D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 позднее 09.45</w:t>
            </w:r>
            <w:r w:rsidRPr="00433DDD">
              <w:rPr>
                <w:rFonts w:ascii="Times New Roman" w:eastAsia="Times New Roman" w:hAnsi="Times New Roman" w:cs="Times New Roman"/>
                <w:b w:val="0"/>
                <w:sz w:val="28"/>
                <w:szCs w:val="28"/>
                <w:lang w:eastAsia="ru-RU"/>
              </w:rPr>
              <w:t xml:space="preserve"> ответственный организатор в Штаб</w:t>
            </w:r>
            <w:r w:rsidR="0013258E" w:rsidRPr="00433DDD">
              <w:rPr>
                <w:rFonts w:ascii="Times New Roman" w:eastAsia="Times New Roman" w:hAnsi="Times New Roman" w:cs="Times New Roman"/>
                <w:b w:val="0"/>
                <w:sz w:val="28"/>
                <w:szCs w:val="28"/>
                <w:lang w:eastAsia="ru-RU"/>
              </w:rPr>
              <w:t xml:space="preserve">е ППЭ принимает у </w:t>
            </w:r>
            <w:r w:rsidRPr="00433DDD">
              <w:rPr>
                <w:rFonts w:ascii="Times New Roman" w:eastAsia="Times New Roman" w:hAnsi="Times New Roman" w:cs="Times New Roman"/>
                <w:b w:val="0"/>
                <w:sz w:val="28"/>
                <w:szCs w:val="28"/>
                <w:lang w:eastAsia="ru-RU"/>
              </w:rPr>
              <w:t>руководителя ППЭ ЭМ</w:t>
            </w:r>
            <w:r w:rsidR="00B71C5D" w:rsidRPr="00433DDD">
              <w:rPr>
                <w:rFonts w:ascii="Times New Roman" w:hAnsi="Times New Roman" w:cs="Times New Roman"/>
                <w:b w:val="0"/>
                <w:sz w:val="26"/>
                <w:szCs w:val="26"/>
              </w:rPr>
              <w:t xml:space="preserve"> </w:t>
            </w:r>
            <w:r w:rsidR="00B71C5D" w:rsidRPr="00433DDD">
              <w:rPr>
                <w:rFonts w:ascii="Times New Roman" w:hAnsi="Times New Roman" w:cs="Times New Roman"/>
                <w:b w:val="0"/>
                <w:sz w:val="28"/>
                <w:szCs w:val="26"/>
              </w:rPr>
              <w:t>по форме ППЭ-14-02 «Ведомость учета экзаменационных материалов»</w:t>
            </w:r>
            <w:r w:rsidRPr="00433DDD">
              <w:rPr>
                <w:rFonts w:ascii="Times New Roman" w:eastAsia="Times New Roman" w:hAnsi="Times New Roman" w:cs="Times New Roman"/>
                <w:b w:val="0"/>
                <w:sz w:val="28"/>
                <w:szCs w:val="28"/>
                <w:lang w:eastAsia="ru-RU"/>
              </w:rPr>
              <w:t>:</w:t>
            </w:r>
          </w:p>
          <w:p w:rsidR="000573FC" w:rsidRPr="00433DDD" w:rsidRDefault="000573FC" w:rsidP="000573FC">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возвратный доставочный пакет для упаковки бланков ЕГЭ (в одном экземпляре); </w:t>
            </w:r>
          </w:p>
          <w:p w:rsidR="00D55D95" w:rsidRPr="00433DDD" w:rsidRDefault="00D55D95" w:rsidP="00D55D95">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возвратный доставочный пакет для упаковки испо</w:t>
            </w:r>
            <w:r w:rsidR="005923F6" w:rsidRPr="00433DDD">
              <w:rPr>
                <w:rFonts w:ascii="Times New Roman" w:hAnsi="Times New Roman" w:cs="Times New Roman"/>
                <w:b w:val="0"/>
                <w:sz w:val="28"/>
                <w:szCs w:val="26"/>
              </w:rPr>
              <w:t>рченных ЭМ (в одном экземпляре);</w:t>
            </w:r>
          </w:p>
          <w:p w:rsidR="000573FC" w:rsidRPr="00433DDD" w:rsidRDefault="000573FC" w:rsidP="00EC6FE2">
            <w:pPr>
              <w:tabs>
                <w:tab w:val="left" w:pos="993"/>
              </w:tabs>
              <w:ind w:firstLine="709"/>
              <w:jc w:val="both"/>
              <w:rPr>
                <w:rFonts w:ascii="Times New Roman" w:eastAsia="Times New Roman" w:hAnsi="Times New Roman" w:cs="Times New Roman"/>
                <w:b w:val="0"/>
                <w:i/>
                <w:sz w:val="28"/>
                <w:szCs w:val="26"/>
                <w:lang w:eastAsia="ru-RU"/>
              </w:rPr>
            </w:pPr>
            <w:r w:rsidRPr="00433DDD">
              <w:rPr>
                <w:rFonts w:ascii="Times New Roman" w:hAnsi="Times New Roman" w:cs="Times New Roman"/>
                <w:b w:val="0"/>
                <w:sz w:val="28"/>
                <w:szCs w:val="26"/>
              </w:rPr>
              <w:t xml:space="preserve">сейф-пакет для упаковки КИМ </w:t>
            </w:r>
            <w:r w:rsidR="00EC6FE2" w:rsidRPr="00433DDD">
              <w:rPr>
                <w:rFonts w:ascii="Times New Roman" w:eastAsia="Times New Roman" w:hAnsi="Times New Roman" w:cs="Times New Roman"/>
                <w:b w:val="0"/>
                <w:spacing w:val="-4"/>
                <w:sz w:val="28"/>
                <w:szCs w:val="26"/>
              </w:rPr>
              <w:t>с вложенной формой ППЭ-11</w:t>
            </w:r>
            <w:r w:rsidR="00EC6FE2" w:rsidRPr="00433DDD">
              <w:rPr>
                <w:rFonts w:ascii="Times New Roman" w:hAnsi="Times New Roman" w:cs="Times New Roman"/>
                <w:b w:val="0"/>
                <w:sz w:val="28"/>
                <w:szCs w:val="28"/>
              </w:rPr>
              <w:t xml:space="preserve"> «Сопроводительный бланк к материалам ЕГЭ»</w:t>
            </w:r>
            <w:r w:rsidR="00EC6FE2" w:rsidRPr="00433DDD">
              <w:rPr>
                <w:rFonts w:ascii="Times New Roman" w:eastAsia="Times New Roman" w:hAnsi="Times New Roman" w:cs="Times New Roman"/>
                <w:b w:val="0"/>
                <w:i/>
                <w:sz w:val="28"/>
                <w:szCs w:val="26"/>
                <w:lang w:eastAsia="ru-RU"/>
              </w:rPr>
              <w:t xml:space="preserve"> </w:t>
            </w:r>
            <w:r w:rsidR="00A3120A" w:rsidRPr="00433DDD">
              <w:rPr>
                <w:rFonts w:ascii="Times New Roman" w:hAnsi="Times New Roman" w:cs="Times New Roman"/>
                <w:b w:val="0"/>
                <w:sz w:val="28"/>
                <w:szCs w:val="26"/>
              </w:rPr>
              <w:t>(в одном экземпляре);</w:t>
            </w:r>
          </w:p>
          <w:p w:rsidR="000573FC" w:rsidRPr="00433DDD" w:rsidRDefault="000573FC" w:rsidP="005923F6">
            <w:pPr>
              <w:ind w:firstLine="709"/>
              <w:jc w:val="both"/>
              <w:rPr>
                <w:rFonts w:ascii="Times New Roman" w:eastAsia="Times New Roman" w:hAnsi="Times New Roman" w:cs="Times New Roman"/>
                <w:sz w:val="28"/>
                <w:szCs w:val="26"/>
                <w:lang w:eastAsia="ru-RU"/>
              </w:rPr>
            </w:pPr>
            <w:r w:rsidRPr="00433DDD">
              <w:rPr>
                <w:rFonts w:ascii="Times New Roman" w:hAnsi="Times New Roman" w:cs="Times New Roman"/>
                <w:b w:val="0"/>
                <w:sz w:val="28"/>
                <w:szCs w:val="26"/>
              </w:rPr>
              <w:t>ДБО № 2 (за исключением проведения ЕГЭ по математике базового уровня)</w:t>
            </w:r>
            <w:r w:rsidR="005923F6" w:rsidRPr="00433DDD">
              <w:rPr>
                <w:rFonts w:ascii="Times New Roman" w:hAnsi="Times New Roman" w:cs="Times New Roman"/>
                <w:b w:val="0"/>
                <w:sz w:val="28"/>
                <w:szCs w:val="26"/>
              </w:rPr>
              <w:t>. В случае проведения в аудитории экзамена по китайскому языку</w:t>
            </w:r>
            <w:r w:rsidR="005923F6" w:rsidRPr="00433DDD">
              <w:rPr>
                <w:rFonts w:ascii="Times New Roman" w:eastAsia="Times New Roman" w:hAnsi="Times New Roman" w:cs="Times New Roman"/>
                <w:b w:val="0"/>
                <w:sz w:val="28"/>
                <w:szCs w:val="26"/>
              </w:rPr>
              <w:t xml:space="preserve"> для ДБО №2 необходимо проверить тип в соответствии с проводимым в аудитории экзаменом, на бланке по китайскому языку заполнены поля «Код предмета», «Название предмета». </w:t>
            </w:r>
            <w:r w:rsidR="005923F6" w:rsidRPr="00433DDD">
              <w:rPr>
                <w:rFonts w:ascii="Times New Roman" w:eastAsia="Times New Roman" w:hAnsi="Times New Roman" w:cs="Times New Roman"/>
                <w:sz w:val="28"/>
                <w:szCs w:val="26"/>
              </w:rPr>
              <w:t xml:space="preserve">Использование ДБО №2 стандартного типа на экзамене </w:t>
            </w:r>
            <w:r w:rsidR="004067E2" w:rsidRPr="00433DDD">
              <w:rPr>
                <w:rFonts w:ascii="Times New Roman" w:eastAsia="Times New Roman" w:hAnsi="Times New Roman" w:cs="Times New Roman"/>
                <w:sz w:val="28"/>
                <w:szCs w:val="26"/>
              </w:rPr>
              <w:t>по китайскому языку недопустимо</w:t>
            </w:r>
            <w:r w:rsidR="00E375A0" w:rsidRPr="00433DDD">
              <w:rPr>
                <w:rFonts w:ascii="Times New Roman" w:eastAsia="Times New Roman" w:hAnsi="Times New Roman" w:cs="Times New Roman"/>
                <w:sz w:val="28"/>
                <w:szCs w:val="26"/>
              </w:rPr>
              <w:t>!</w:t>
            </w:r>
            <w:r w:rsidRPr="00433DDD">
              <w:rPr>
                <w:rFonts w:ascii="Times New Roman" w:hAnsi="Times New Roman" w:cs="Times New Roman"/>
                <w:b w:val="0"/>
                <w:sz w:val="28"/>
                <w:szCs w:val="26"/>
              </w:rPr>
              <w:t xml:space="preserve">; </w:t>
            </w:r>
          </w:p>
          <w:p w:rsidR="000573FC" w:rsidRPr="00433DDD" w:rsidRDefault="00EC6FE2" w:rsidP="000573FC">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белый </w:t>
            </w:r>
            <w:r w:rsidR="000573FC" w:rsidRPr="00433DDD">
              <w:rPr>
                <w:rFonts w:ascii="Times New Roman" w:eastAsia="Times New Roman" w:hAnsi="Times New Roman" w:cs="Times New Roman"/>
                <w:b w:val="0"/>
                <w:sz w:val="28"/>
                <w:szCs w:val="28"/>
                <w:lang w:eastAsia="ru-RU"/>
              </w:rPr>
              <w:t>бумажный конверт для упаковки использованных черновиков с наклеенной формой ППЭ-11-01;</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p>
          <w:p w:rsidR="008756FE" w:rsidRPr="00433DDD" w:rsidRDefault="008756FE" w:rsidP="008756FE">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едупредить участников экзамена о ведении видеонаблюдения;</w:t>
            </w:r>
          </w:p>
          <w:p w:rsidR="00CB1F5E" w:rsidRPr="00433DDD" w:rsidRDefault="008756FE" w:rsidP="00CB1F5E">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сле рассадки всех участников экзамена в аудитории</w:t>
            </w:r>
            <w:r w:rsidR="00CB1F5E" w:rsidRPr="00433DDD">
              <w:rPr>
                <w:rFonts w:ascii="Times New Roman" w:eastAsia="Times New Roman" w:hAnsi="Times New Roman" w:cs="Times New Roman"/>
                <w:b w:val="0"/>
                <w:sz w:val="28"/>
                <w:szCs w:val="26"/>
              </w:rPr>
              <w:t xml:space="preserve"> проинформировать о порядке снятия средств индивидуальной защиты.</w:t>
            </w:r>
          </w:p>
          <w:p w:rsidR="00CB1F5E" w:rsidRPr="00433DDD" w:rsidRDefault="00CB1F5E" w:rsidP="00CB1F5E">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Снятие медицинской маски:</w:t>
            </w:r>
          </w:p>
          <w:p w:rsidR="00CB1F5E" w:rsidRPr="00433DDD" w:rsidRDefault="00CB1F5E" w:rsidP="00CB1F5E">
            <w:pPr>
              <w:pStyle w:val="ad"/>
              <w:widowControl w:val="0"/>
              <w:numPr>
                <w:ilvl w:val="0"/>
                <w:numId w:val="46"/>
              </w:numPr>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8"/>
              </w:rPr>
              <w:t>слегка</w:t>
            </w:r>
            <w:r w:rsidRPr="00433DDD">
              <w:rPr>
                <w:rFonts w:ascii="Times New Roman" w:hAnsi="Times New Roman" w:cs="Times New Roman"/>
                <w:b w:val="0"/>
                <w:sz w:val="28"/>
                <w:szCs w:val="28"/>
              </w:rPr>
              <w:t xml:space="preserve"> наклонитесь вперед;</w:t>
            </w:r>
          </w:p>
          <w:p w:rsidR="00CB1F5E" w:rsidRPr="00433DDD" w:rsidRDefault="00CB1F5E" w:rsidP="00CB1F5E">
            <w:pPr>
              <w:pStyle w:val="ad"/>
              <w:widowControl w:val="0"/>
              <w:numPr>
                <w:ilvl w:val="0"/>
                <w:numId w:val="46"/>
              </w:numPr>
              <w:jc w:val="both"/>
              <w:rPr>
                <w:rFonts w:ascii="Times New Roman" w:hAnsi="Times New Roman" w:cs="Times New Roman"/>
                <w:b w:val="0"/>
                <w:sz w:val="28"/>
                <w:szCs w:val="28"/>
              </w:rPr>
            </w:pPr>
            <w:r w:rsidRPr="00433DDD">
              <w:rPr>
                <w:rFonts w:ascii="Times New Roman" w:hAnsi="Times New Roman" w:cs="Times New Roman"/>
                <w:b w:val="0"/>
                <w:sz w:val="28"/>
                <w:szCs w:val="28"/>
              </w:rPr>
              <w:t>поставить указательный или большой палец под тесемки;</w:t>
            </w:r>
          </w:p>
          <w:p w:rsidR="00CB1F5E" w:rsidRPr="00433DDD" w:rsidRDefault="00CB1F5E" w:rsidP="00CB1F5E">
            <w:pPr>
              <w:pStyle w:val="ad"/>
              <w:widowControl w:val="0"/>
              <w:numPr>
                <w:ilvl w:val="0"/>
                <w:numId w:val="46"/>
              </w:numPr>
              <w:jc w:val="both"/>
              <w:rPr>
                <w:rFonts w:ascii="Times New Roman" w:hAnsi="Times New Roman" w:cs="Times New Roman"/>
                <w:b w:val="0"/>
                <w:sz w:val="28"/>
                <w:szCs w:val="28"/>
              </w:rPr>
            </w:pPr>
            <w:r w:rsidRPr="00433DDD">
              <w:rPr>
                <w:rFonts w:ascii="Times New Roman" w:hAnsi="Times New Roman" w:cs="Times New Roman"/>
                <w:b w:val="0"/>
                <w:sz w:val="28"/>
                <w:szCs w:val="28"/>
              </w:rPr>
              <w:t>снимите маску.</w:t>
            </w:r>
          </w:p>
          <w:p w:rsidR="00CB1F5E" w:rsidRPr="00433DDD" w:rsidRDefault="00CB1F5E" w:rsidP="00CB1F5E">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Снятие перчаток:</w:t>
            </w:r>
          </w:p>
          <w:p w:rsidR="00CB1F5E" w:rsidRPr="00433DDD" w:rsidRDefault="00CB1F5E" w:rsidP="00CB1F5E">
            <w:pPr>
              <w:pStyle w:val="ad"/>
              <w:widowControl w:val="0"/>
              <w:numPr>
                <w:ilvl w:val="0"/>
                <w:numId w:val="46"/>
              </w:numPr>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6"/>
              </w:rPr>
              <w:t>пальцами</w:t>
            </w:r>
            <w:r w:rsidRPr="00433DDD">
              <w:rPr>
                <w:rFonts w:ascii="Times New Roman" w:hAnsi="Times New Roman" w:cs="Times New Roman"/>
                <w:b w:val="0"/>
                <w:sz w:val="28"/>
                <w:szCs w:val="28"/>
              </w:rPr>
              <w:t xml:space="preserve"> одной руки возьмите перчатку на другой руке за рабочую поверхность;</w:t>
            </w:r>
          </w:p>
          <w:p w:rsidR="00CB1F5E" w:rsidRPr="00433DDD" w:rsidRDefault="00CB1F5E" w:rsidP="00CB1F5E">
            <w:pPr>
              <w:pStyle w:val="ad"/>
              <w:widowControl w:val="0"/>
              <w:numPr>
                <w:ilvl w:val="0"/>
                <w:numId w:val="46"/>
              </w:numPr>
              <w:jc w:val="both"/>
              <w:rPr>
                <w:rFonts w:ascii="Times New Roman" w:hAnsi="Times New Roman" w:cs="Times New Roman"/>
                <w:b w:val="0"/>
                <w:sz w:val="28"/>
                <w:szCs w:val="28"/>
              </w:rPr>
            </w:pPr>
            <w:r w:rsidRPr="00433DDD">
              <w:rPr>
                <w:rFonts w:ascii="Times New Roman" w:hAnsi="Times New Roman" w:cs="Times New Roman"/>
                <w:b w:val="0"/>
                <w:sz w:val="28"/>
                <w:szCs w:val="28"/>
              </w:rPr>
              <w:t>снимите перчатку;</w:t>
            </w:r>
          </w:p>
          <w:p w:rsidR="00CB1F5E" w:rsidRPr="00433DDD" w:rsidRDefault="00CB1F5E" w:rsidP="00CB1F5E">
            <w:pPr>
              <w:pStyle w:val="ad"/>
              <w:widowControl w:val="0"/>
              <w:numPr>
                <w:ilvl w:val="0"/>
                <w:numId w:val="46"/>
              </w:numPr>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пальцами руки без перчатки подденьте перчатку на другой </w:t>
            </w:r>
            <w:r w:rsidRPr="00433DDD">
              <w:rPr>
                <w:rFonts w:ascii="Times New Roman" w:eastAsia="Times New Roman" w:hAnsi="Times New Roman" w:cs="Times New Roman"/>
                <w:b w:val="0"/>
                <w:sz w:val="28"/>
                <w:szCs w:val="26"/>
              </w:rPr>
              <w:lastRenderedPageBreak/>
              <w:t>руке с внутренней стороны;</w:t>
            </w:r>
          </w:p>
          <w:p w:rsidR="00CB1F5E" w:rsidRPr="00433DDD" w:rsidRDefault="00CB1F5E" w:rsidP="00CB1F5E">
            <w:pPr>
              <w:pStyle w:val="ad"/>
              <w:widowControl w:val="0"/>
              <w:numPr>
                <w:ilvl w:val="0"/>
                <w:numId w:val="46"/>
              </w:numPr>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снимите перчатку.</w:t>
            </w:r>
          </w:p>
          <w:p w:rsidR="008756FE" w:rsidRPr="00433DDD" w:rsidRDefault="00CB1F5E" w:rsidP="00CB1F5E">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С</w:t>
            </w:r>
            <w:r w:rsidR="006D2C03" w:rsidRPr="00433DDD">
              <w:rPr>
                <w:rFonts w:ascii="Times New Roman" w:eastAsia="Times New Roman" w:hAnsi="Times New Roman" w:cs="Times New Roman"/>
                <w:b w:val="0"/>
                <w:sz w:val="28"/>
                <w:szCs w:val="26"/>
              </w:rPr>
              <w:t>об</w:t>
            </w:r>
            <w:r w:rsidR="008756FE" w:rsidRPr="00433DDD">
              <w:rPr>
                <w:rFonts w:ascii="Times New Roman" w:eastAsia="Times New Roman" w:hAnsi="Times New Roman" w:cs="Times New Roman"/>
                <w:b w:val="0"/>
                <w:sz w:val="28"/>
                <w:szCs w:val="26"/>
              </w:rPr>
              <w:t>рать средства индивидуальной защиты участников экзамена, в которых они прибыли в ППЭ, в большой пакет с замком зиплок, запечатать и выста</w:t>
            </w:r>
            <w:r w:rsidRPr="00433DDD">
              <w:rPr>
                <w:rFonts w:ascii="Times New Roman" w:eastAsia="Times New Roman" w:hAnsi="Times New Roman" w:cs="Times New Roman"/>
                <w:b w:val="0"/>
                <w:sz w:val="28"/>
                <w:szCs w:val="26"/>
              </w:rPr>
              <w:t>вить пакет из аудитории за дверь.</w:t>
            </w:r>
          </w:p>
          <w:p w:rsidR="006D2C03" w:rsidRPr="00433DDD" w:rsidRDefault="006D2C03" w:rsidP="008756FE">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8"/>
                <w:lang w:eastAsia="ru-RU"/>
              </w:rPr>
              <w:t xml:space="preserve">предложить участникам экзамена использовать во время экзамена средства индивидуальной защиты, находящиеся на рабочих местах участников экзамена: </w:t>
            </w:r>
            <w:r w:rsidRPr="00433DDD">
              <w:rPr>
                <w:rFonts w:ascii="Times New Roman" w:eastAsia="Times New Roman" w:hAnsi="Times New Roman" w:cs="Times New Roman"/>
                <w:b w:val="0"/>
                <w:sz w:val="28"/>
                <w:szCs w:val="26"/>
              </w:rPr>
              <w:t>3 одноразовые медицинские маски, (в случае проведения ЕГЭ по иностранным языкам (раздел «Говорение») – 1 одноразовую медицинскую маску), 1 пару нитриловых перчаток, 3 антисептическ</w:t>
            </w:r>
            <w:r w:rsidR="005C7803" w:rsidRPr="00433DDD">
              <w:rPr>
                <w:rFonts w:ascii="Times New Roman" w:eastAsia="Times New Roman" w:hAnsi="Times New Roman" w:cs="Times New Roman"/>
                <w:b w:val="0"/>
                <w:sz w:val="28"/>
                <w:szCs w:val="26"/>
              </w:rPr>
              <w:t>ие салфетки;</w:t>
            </w:r>
          </w:p>
          <w:p w:rsidR="005C7803" w:rsidRDefault="005C7803" w:rsidP="008756FE">
            <w:pPr>
              <w:widowControl w:val="0"/>
              <w:ind w:firstLine="709"/>
              <w:jc w:val="both"/>
              <w:rPr>
                <w:rFonts w:ascii="Times New Roman" w:eastAsia="Times New Roman" w:hAnsi="Times New Roman" w:cs="Times New Roman"/>
                <w:b w:val="0"/>
                <w:sz w:val="28"/>
                <w:szCs w:val="26"/>
              </w:rPr>
            </w:pPr>
            <w:proofErr w:type="gramStart"/>
            <w:r w:rsidRPr="00433DDD">
              <w:rPr>
                <w:rFonts w:ascii="Times New Roman" w:eastAsia="Times New Roman" w:hAnsi="Times New Roman" w:cs="Times New Roman"/>
                <w:b w:val="0"/>
                <w:sz w:val="28"/>
                <w:szCs w:val="26"/>
              </w:rPr>
              <w:t>указать</w:t>
            </w:r>
            <w:proofErr w:type="gramEnd"/>
            <w:r w:rsidRPr="00433DDD">
              <w:rPr>
                <w:rFonts w:ascii="Times New Roman" w:eastAsia="Times New Roman" w:hAnsi="Times New Roman" w:cs="Times New Roman"/>
                <w:b w:val="0"/>
                <w:sz w:val="28"/>
                <w:szCs w:val="26"/>
              </w:rPr>
              <w:t xml:space="preserve"> на необходимость обязательного использования участниками экзамена средств индивидуальной защиты при выходе из аудитории, дезинфицирующего средства (кожный антисептик с дозатором)</w:t>
            </w:r>
            <w:r w:rsidR="00077656" w:rsidRPr="00433DDD">
              <w:rPr>
                <w:rFonts w:ascii="Times New Roman" w:eastAsia="Times New Roman" w:hAnsi="Times New Roman" w:cs="Times New Roman"/>
                <w:b w:val="0"/>
                <w:sz w:val="28"/>
                <w:szCs w:val="26"/>
              </w:rPr>
              <w:t xml:space="preserve"> и/или антисептических салф</w:t>
            </w:r>
            <w:r w:rsidR="00CD087A" w:rsidRPr="00433DDD">
              <w:rPr>
                <w:rFonts w:ascii="Times New Roman" w:eastAsia="Times New Roman" w:hAnsi="Times New Roman" w:cs="Times New Roman"/>
                <w:b w:val="0"/>
                <w:sz w:val="28"/>
                <w:szCs w:val="26"/>
              </w:rPr>
              <w:t>еток по возвращении в аудиторию;</w:t>
            </w:r>
          </w:p>
          <w:p w:rsidR="00651EA1" w:rsidRPr="00651EA1" w:rsidRDefault="00651EA1" w:rsidP="00651EA1">
            <w:pPr>
              <w:widowControl w:val="0"/>
              <w:ind w:firstLine="709"/>
              <w:jc w:val="both"/>
              <w:rPr>
                <w:rFonts w:ascii="Times New Roman" w:eastAsia="Times New Roman" w:hAnsi="Times New Roman" w:cs="Times New Roman"/>
                <w:b w:val="0"/>
                <w:i/>
                <w:sz w:val="28"/>
                <w:szCs w:val="26"/>
              </w:rPr>
            </w:pPr>
            <w:r w:rsidRPr="00651EA1">
              <w:rPr>
                <w:rFonts w:ascii="Times New Roman" w:eastAsia="Times New Roman" w:hAnsi="Times New Roman" w:cs="Times New Roman"/>
                <w:i/>
                <w:sz w:val="28"/>
                <w:szCs w:val="26"/>
              </w:rPr>
              <w:t>Важно!</w:t>
            </w:r>
            <w:r w:rsidRPr="00651EA1">
              <w:rPr>
                <w:rFonts w:ascii="Times New Roman" w:eastAsia="Times New Roman" w:hAnsi="Times New Roman" w:cs="Times New Roman"/>
                <w:b w:val="0"/>
                <w:i/>
                <w:sz w:val="28"/>
                <w:szCs w:val="26"/>
              </w:rPr>
              <w:t xml:space="preserve"> 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651EA1">
              <w:rPr>
                <w:rFonts w:ascii="Times New Roman" w:eastAsia="Times New Roman" w:hAnsi="Times New Roman" w:cs="Times New Roman"/>
                <w:b w:val="0"/>
                <w:i/>
                <w:sz w:val="28"/>
                <w:szCs w:val="28"/>
                <w:lang w:eastAsia="ru-RU"/>
              </w:rPr>
              <w:t>дезинфицирующим кожным антисептиком</w:t>
            </w:r>
            <w:r w:rsidRPr="00651EA1">
              <w:rPr>
                <w:rFonts w:ascii="Times New Roman" w:eastAsia="Times New Roman" w:hAnsi="Times New Roman" w:cs="Times New Roman"/>
                <w:b w:val="0"/>
                <w:i/>
                <w:sz w:val="28"/>
                <w:szCs w:val="26"/>
              </w:rPr>
              <w:t>. В эти помещения участники входят по одному. При перемещении по ППЭ участники ЕГЭ строго соблюдают социальную дистанцию.</w:t>
            </w:r>
          </w:p>
          <w:p w:rsidR="00651EA1" w:rsidRPr="00651EA1" w:rsidRDefault="00651EA1" w:rsidP="00651EA1">
            <w:pPr>
              <w:widowControl w:val="0"/>
              <w:ind w:firstLine="709"/>
              <w:jc w:val="both"/>
              <w:rPr>
                <w:rFonts w:ascii="Times New Roman" w:eastAsia="Times New Roman" w:hAnsi="Times New Roman" w:cs="Times New Roman"/>
                <w:b w:val="0"/>
                <w:i/>
                <w:sz w:val="28"/>
                <w:szCs w:val="28"/>
                <w:lang w:eastAsia="ru-RU"/>
              </w:rPr>
            </w:pPr>
            <w:r w:rsidRPr="00651EA1">
              <w:rPr>
                <w:rFonts w:ascii="Times New Roman" w:eastAsia="Times New Roman" w:hAnsi="Times New Roman" w:cs="Times New Roman"/>
                <w:b w:val="0"/>
                <w:i/>
                <w:sz w:val="28"/>
                <w:szCs w:val="26"/>
              </w:rPr>
              <w:t xml:space="preserve">По возвращении в аудиторию участнику экзамена также необходимо воспользоваться </w:t>
            </w:r>
            <w:r w:rsidRPr="00651EA1">
              <w:rPr>
                <w:rFonts w:ascii="Times New Roman" w:eastAsia="Times New Roman" w:hAnsi="Times New Roman" w:cs="Times New Roman"/>
                <w:b w:val="0"/>
                <w:i/>
                <w:sz w:val="28"/>
                <w:szCs w:val="28"/>
                <w:lang w:eastAsia="ru-RU"/>
              </w:rPr>
              <w:t xml:space="preserve">дезинфицирующим кожным антисептиком </w:t>
            </w:r>
            <w:r w:rsidRPr="00651EA1">
              <w:rPr>
                <w:rFonts w:ascii="Times New Roman" w:eastAsia="Times New Roman" w:hAnsi="Times New Roman" w:cs="Times New Roman"/>
                <w:b w:val="0"/>
                <w:i/>
                <w:sz w:val="28"/>
                <w:szCs w:val="26"/>
              </w:rPr>
              <w:t>и/или специальными антисептическими салфетками.</w:t>
            </w:r>
          </w:p>
          <w:p w:rsidR="00651EA1" w:rsidRPr="00651EA1" w:rsidRDefault="00651EA1" w:rsidP="00651EA1">
            <w:pPr>
              <w:widowControl w:val="0"/>
              <w:ind w:firstLine="709"/>
              <w:jc w:val="both"/>
              <w:rPr>
                <w:rFonts w:ascii="Times New Roman" w:eastAsia="Times New Roman" w:hAnsi="Times New Roman" w:cs="Times New Roman"/>
                <w:b w:val="0"/>
                <w:i/>
                <w:sz w:val="28"/>
                <w:szCs w:val="28"/>
                <w:lang w:eastAsia="ru-RU"/>
              </w:rPr>
            </w:pPr>
            <w:r w:rsidRPr="00651EA1">
              <w:rPr>
                <w:rFonts w:ascii="Times New Roman" w:eastAsia="Times New Roman" w:hAnsi="Times New Roman" w:cs="Times New Roman"/>
                <w:b w:val="0"/>
                <w:i/>
                <w:sz w:val="28"/>
                <w:szCs w:val="28"/>
                <w:lang w:eastAsia="ru-RU"/>
              </w:rPr>
              <w:t>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участник экзамена пользуется средствами индивидуальной защиты (маской и перчатками).</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proofErr w:type="gramStart"/>
            <w:r w:rsidRPr="00433DDD">
              <w:rPr>
                <w:rFonts w:ascii="Times New Roman" w:eastAsia="Times New Roman" w:hAnsi="Times New Roman" w:cs="Times New Roman"/>
                <w:b w:val="0"/>
                <w:sz w:val="28"/>
                <w:szCs w:val="28"/>
                <w:lang w:eastAsia="ru-RU"/>
              </w:rPr>
              <w:t>провести</w:t>
            </w:r>
            <w:proofErr w:type="gramEnd"/>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таж</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1D630B"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p>
          <w:p w:rsidR="007B7B25" w:rsidRPr="00433DDD" w:rsidRDefault="00B60AC7" w:rsidP="00B72551">
            <w:pPr>
              <w:ind w:firstLine="708"/>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8"/>
                <w:lang w:eastAsia="ru-RU"/>
              </w:rPr>
              <w:t>Инструктаж</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ои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ву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аст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ва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а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таж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оди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9.50</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ключа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еб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иров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887C4D"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авила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форм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887C4D"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должительн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ебн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мет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блиц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должитель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пелляц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ру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становлен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соглас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ставленны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алл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я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ен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знаком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зультат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то</w:t>
            </w:r>
            <w:r w:rsidR="00E22236" w:rsidRPr="00433DDD">
              <w:rPr>
                <w:rFonts w:ascii="Times New Roman" w:eastAsia="Times New Roman" w:hAnsi="Times New Roman" w:cs="Times New Roman"/>
                <w:b w:val="0"/>
                <w:sz w:val="28"/>
                <w:szCs w:val="28"/>
                <w:lang w:eastAsia="ru-RU"/>
              </w:rPr>
              <w:t xml:space="preserve"> </w:t>
            </w:r>
            <w:r w:rsidR="007B7B25" w:rsidRPr="00433DDD">
              <w:rPr>
                <w:rFonts w:ascii="Times New Roman" w:eastAsia="Times New Roman" w:hAnsi="Times New Roman" w:cs="Times New Roman"/>
                <w:b w:val="0"/>
                <w:sz w:val="28"/>
                <w:szCs w:val="26"/>
                <w:lang w:eastAsia="ru-RU"/>
              </w:rPr>
              <w:t>записи на КИМ, оборотных сторонах бланков, и черновиках не</w:t>
            </w:r>
            <w:r w:rsidR="009465FB" w:rsidRPr="00433DDD">
              <w:rPr>
                <w:rFonts w:ascii="Times New Roman" w:eastAsia="Times New Roman" w:hAnsi="Times New Roman" w:cs="Times New Roman"/>
                <w:b w:val="0"/>
                <w:sz w:val="28"/>
                <w:szCs w:val="26"/>
                <w:lang w:eastAsia="ru-RU"/>
              </w:rPr>
              <w:t xml:space="preserve"> </w:t>
            </w:r>
            <w:r w:rsidR="007B7B25" w:rsidRPr="00433DDD">
              <w:rPr>
                <w:rFonts w:ascii="Times New Roman" w:eastAsia="Times New Roman" w:hAnsi="Times New Roman" w:cs="Times New Roman"/>
                <w:b w:val="0"/>
                <w:sz w:val="28"/>
                <w:szCs w:val="26"/>
                <w:lang w:eastAsia="ru-RU"/>
              </w:rPr>
              <w:lastRenderedPageBreak/>
              <w:t>обрабатываются и не проверяются.</w:t>
            </w:r>
            <w:r w:rsidR="007B7B25" w:rsidRPr="00433DDD">
              <w:rPr>
                <w:rFonts w:ascii="Times New Roman" w:eastAsia="Times New Roman" w:hAnsi="Times New Roman" w:cs="Times New Roman"/>
                <w:sz w:val="28"/>
                <w:szCs w:val="26"/>
                <w:lang w:eastAsia="ru-RU"/>
              </w:rPr>
              <w:t xml:space="preserve"> </w:t>
            </w:r>
          </w:p>
          <w:p w:rsidR="007D5DD4" w:rsidRPr="00433DDD" w:rsidRDefault="007D5DD4" w:rsidP="0075220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75220D" w:rsidRPr="00433DDD" w:rsidRDefault="0075220D" w:rsidP="0075220D">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Не ранее 10.00 организатор в аудитории, ответственный за печать ЭМ, вводит </w:t>
            </w:r>
            <w:r w:rsidR="001A1DA7" w:rsidRPr="00433DDD">
              <w:rPr>
                <w:rFonts w:ascii="Times New Roman" w:hAnsi="Times New Roman" w:cs="Times New Roman"/>
                <w:b w:val="0"/>
                <w:sz w:val="28"/>
                <w:szCs w:val="26"/>
              </w:rPr>
              <w:t xml:space="preserve">в соответствующее поле интерфейса </w:t>
            </w:r>
            <w:r w:rsidR="00CE295B" w:rsidRPr="00433DDD">
              <w:rPr>
                <w:rFonts w:ascii="Times New Roman" w:hAnsi="Times New Roman" w:cs="Times New Roman"/>
                <w:b w:val="0"/>
                <w:sz w:val="28"/>
                <w:szCs w:val="26"/>
              </w:rPr>
              <w:t xml:space="preserve">станции организатора (станции печати ЭМ) </w:t>
            </w:r>
            <w:r w:rsidRPr="00433DDD">
              <w:rPr>
                <w:rFonts w:ascii="Times New Roman" w:eastAsia="Times New Roman" w:hAnsi="Times New Roman" w:cs="Times New Roman"/>
                <w:b w:val="0"/>
                <w:sz w:val="28"/>
                <w:szCs w:val="26"/>
                <w:lang w:eastAsia="ru-RU"/>
              </w:rPr>
              <w:t xml:space="preserve">количество ЭМ для печати, равное количеству участников </w:t>
            </w:r>
            <w:r w:rsidR="00A33C15"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w:t>
            </w:r>
            <w:r w:rsidR="00A33C15" w:rsidRPr="00433DDD">
              <w:rPr>
                <w:rFonts w:ascii="Times New Roman" w:eastAsia="Times New Roman" w:hAnsi="Times New Roman" w:cs="Times New Roman"/>
                <w:b w:val="0"/>
                <w:sz w:val="28"/>
                <w:szCs w:val="26"/>
                <w:lang w:eastAsia="ru-RU"/>
              </w:rPr>
              <w:t>тупа к ЭМ), выполняет печать ЭМ</w:t>
            </w:r>
            <w:r w:rsidRPr="00433DDD">
              <w:rPr>
                <w:rFonts w:ascii="Times New Roman" w:eastAsia="Times New Roman" w:hAnsi="Times New Roman" w:cs="Times New Roman"/>
                <w:b w:val="0"/>
                <w:sz w:val="28"/>
                <w:szCs w:val="26"/>
                <w:lang w:eastAsia="ru-RU"/>
              </w:rPr>
              <w:t>.</w:t>
            </w:r>
          </w:p>
          <w:p w:rsidR="006904C6" w:rsidRPr="00433DDD" w:rsidRDefault="006904C6" w:rsidP="0075220D">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w:t>
            </w:r>
          </w:p>
          <w:p w:rsidR="0075220D" w:rsidRPr="00433DDD" w:rsidRDefault="0075220D" w:rsidP="0075220D">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Организатор в аудитории, ответственный за печать ЭМ, выполняет печать полных комплектов ЭМ</w:t>
            </w:r>
            <w:r w:rsidR="00C83D99" w:rsidRPr="00433DDD">
              <w:rPr>
                <w:rFonts w:ascii="Times New Roman" w:eastAsia="Times New Roman" w:hAnsi="Times New Roman" w:cs="Times New Roman"/>
                <w:b w:val="0"/>
                <w:sz w:val="28"/>
                <w:szCs w:val="26"/>
                <w:lang w:eastAsia="ru-RU"/>
              </w:rPr>
              <w:t>,</w:t>
            </w:r>
            <w:r w:rsidRPr="00433DDD">
              <w:rPr>
                <w:rFonts w:ascii="Times New Roman" w:eastAsia="Times New Roman" w:hAnsi="Times New Roman" w:cs="Times New Roman"/>
                <w:b w:val="0"/>
                <w:sz w:val="28"/>
                <w:szCs w:val="26"/>
                <w:lang w:eastAsia="ru-RU"/>
              </w:rPr>
              <w:t xml:space="preserve"> </w:t>
            </w:r>
            <w:r w:rsidR="00C83D99" w:rsidRPr="00433DDD">
              <w:rPr>
                <w:rFonts w:ascii="Times New Roman" w:eastAsia="Times New Roman" w:hAnsi="Times New Roman" w:cs="Times New Roman"/>
                <w:b w:val="0"/>
                <w:sz w:val="28"/>
                <w:szCs w:val="28"/>
                <w:lang w:eastAsia="ru-RU"/>
              </w:rPr>
              <w:t xml:space="preserve">загруженных ранее на </w:t>
            </w:r>
            <w:r w:rsidR="00CE295B" w:rsidRPr="00433DDD">
              <w:rPr>
                <w:rFonts w:ascii="Times New Roman" w:eastAsia="Times New Roman" w:hAnsi="Times New Roman" w:cs="Times New Roman"/>
                <w:b w:val="0"/>
                <w:sz w:val="28"/>
                <w:szCs w:val="28"/>
                <w:lang w:eastAsia="ru-RU"/>
              </w:rPr>
              <w:t>станцию организатора (станцию печати ЭМ)</w:t>
            </w:r>
            <w:r w:rsidR="00C83D99" w:rsidRPr="00433DDD">
              <w:rPr>
                <w:rFonts w:ascii="Times New Roman" w:eastAsia="Times New Roman" w:hAnsi="Times New Roman" w:cs="Times New Roman"/>
                <w:b w:val="0"/>
                <w:sz w:val="28"/>
                <w:szCs w:val="28"/>
                <w:lang w:eastAsia="ru-RU"/>
              </w:rPr>
              <w:t>.</w:t>
            </w:r>
            <w:r w:rsidRPr="00433DDD">
              <w:rPr>
                <w:rFonts w:ascii="Times New Roman" w:eastAsia="Times New Roman" w:hAnsi="Times New Roman" w:cs="Times New Roman"/>
                <w:b w:val="0"/>
                <w:sz w:val="28"/>
                <w:szCs w:val="26"/>
                <w:lang w:eastAsia="ru-RU"/>
              </w:rPr>
              <w:t xml:space="preserve"> Ориентировочное время выполнения данной операции (для </w:t>
            </w:r>
            <w:r w:rsidR="002035B7" w:rsidRPr="00433DDD">
              <w:rPr>
                <w:rFonts w:ascii="Times New Roman" w:eastAsia="Times New Roman" w:hAnsi="Times New Roman" w:cs="Times New Roman"/>
                <w:b w:val="0"/>
                <w:sz w:val="28"/>
                <w:szCs w:val="26"/>
                <w:lang w:eastAsia="ru-RU"/>
              </w:rPr>
              <w:t xml:space="preserve">8 </w:t>
            </w:r>
            <w:r w:rsidRPr="00433DDD">
              <w:rPr>
                <w:rFonts w:ascii="Times New Roman" w:eastAsia="Times New Roman" w:hAnsi="Times New Roman" w:cs="Times New Roman"/>
                <w:b w:val="0"/>
                <w:sz w:val="28"/>
                <w:szCs w:val="26"/>
                <w:lang w:eastAsia="ru-RU"/>
              </w:rPr>
              <w:t xml:space="preserve">участников </w:t>
            </w:r>
            <w:r w:rsidR="00C83D99"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до 20 минут при скорости печати принтера не менее 25 страниц в минуту.</w:t>
            </w:r>
          </w:p>
          <w:p w:rsidR="0075220D" w:rsidRPr="00433DDD" w:rsidRDefault="0075220D" w:rsidP="0075220D">
            <w:pPr>
              <w:ind w:firstLine="709"/>
              <w:jc w:val="both"/>
              <w:rPr>
                <w:rFonts w:ascii="Times New Roman" w:eastAsia="Calibri" w:hAnsi="Times New Roman" w:cs="Times New Roman"/>
                <w:sz w:val="26"/>
                <w:szCs w:val="26"/>
                <w:lang w:eastAsia="ru-RU"/>
              </w:rPr>
            </w:pPr>
            <w:r w:rsidRPr="00433DDD">
              <w:rPr>
                <w:rFonts w:ascii="Times New Roman" w:eastAsia="Calibri" w:hAnsi="Times New Roman" w:cs="Times New Roman"/>
                <w:b w:val="0"/>
                <w:sz w:val="28"/>
                <w:szCs w:val="26"/>
                <w:lang w:eastAsia="ru-RU"/>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433DDD">
              <w:rPr>
                <w:rFonts w:ascii="Times New Roman" w:eastAsia="Times New Roman" w:hAnsi="Times New Roman" w:cs="Times New Roman"/>
                <w:b w:val="0"/>
                <w:sz w:val="28"/>
                <w:szCs w:val="26"/>
                <w:lang w:eastAsia="ru-RU"/>
              </w:rPr>
              <w:t>Качественный комплект размещается на столе для выдачи участникам, некачественный откладывается.</w:t>
            </w:r>
            <w:r w:rsidRPr="00433DDD">
              <w:rPr>
                <w:rFonts w:ascii="Times New Roman" w:eastAsia="Calibri" w:hAnsi="Times New Roman" w:cs="Times New Roman"/>
                <w:b w:val="0"/>
                <w:sz w:val="28"/>
                <w:szCs w:val="26"/>
                <w:lang w:eastAsia="ru-RU"/>
              </w:rPr>
              <w:t xml:space="preserve"> После завершения печати всех комплектов ЭМ напечатанные полные комплекты раздаются участникам </w:t>
            </w:r>
            <w:r w:rsidR="003B0F2A"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в аудитории в произвольном порядке (в каждом напечатанном комплекте участника </w:t>
            </w:r>
            <w:r w:rsidR="003B0F2A" w:rsidRPr="00433DDD">
              <w:rPr>
                <w:rFonts w:ascii="Times New Roman" w:eastAsia="Calibri" w:hAnsi="Times New Roman" w:cs="Times New Roman"/>
                <w:b w:val="0"/>
                <w:sz w:val="28"/>
                <w:szCs w:val="26"/>
                <w:lang w:eastAsia="ru-RU"/>
              </w:rPr>
              <w:t xml:space="preserve">экзамена </w:t>
            </w:r>
            <w:r w:rsidRPr="00433DDD">
              <w:rPr>
                <w:rFonts w:ascii="Times New Roman" w:eastAsia="Calibri" w:hAnsi="Times New Roman" w:cs="Times New Roman"/>
                <w:b w:val="0"/>
                <w:sz w:val="28"/>
                <w:szCs w:val="26"/>
                <w:lang w:eastAsia="ru-RU"/>
              </w:rPr>
              <w:t>находятся: черно-белый бланк регистрации, черно-белый бланк ответов №</w:t>
            </w:r>
            <w:r w:rsidR="00864FD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1, черно-белые односторонние бланк ответов №</w:t>
            </w:r>
            <w:r w:rsidR="00864FD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 номере КИМ и инструкцией по проверке комплекта для участника)</w:t>
            </w:r>
            <w:r w:rsidRPr="00433DDD">
              <w:rPr>
                <w:rFonts w:ascii="Times New Roman" w:eastAsia="Calibri" w:hAnsi="Times New Roman" w:cs="Times New Roman"/>
                <w:sz w:val="26"/>
                <w:szCs w:val="26"/>
                <w:lang w:eastAsia="ru-RU"/>
              </w:rPr>
              <w:t>.</w:t>
            </w:r>
          </w:p>
          <w:p w:rsidR="001130F2" w:rsidRPr="00433DDD" w:rsidRDefault="001130F2" w:rsidP="001130F2">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Далее начинается вторая часть инструктажа, при проведении которой организатору необходимо:</w:t>
            </w:r>
          </w:p>
          <w:p w:rsidR="007607E9" w:rsidRPr="00433DDD" w:rsidRDefault="007607E9" w:rsidP="007607E9">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дать указание участникам </w:t>
            </w:r>
            <w:r w:rsidR="00DA3DD5"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проверить комплектность и качество напечатанного комплекта (отсутствие белых и темных полос, </w:t>
            </w:r>
            <w:r w:rsidRPr="00433DDD">
              <w:rPr>
                <w:rFonts w:ascii="Times New Roman" w:eastAsia="Calibri" w:hAnsi="Times New Roman" w:cs="Times New Roman"/>
                <w:b w:val="0"/>
                <w:sz w:val="28"/>
                <w:szCs w:val="26"/>
                <w:lang w:eastAsia="ru-RU"/>
              </w:rPr>
              <w:lastRenderedPageBreak/>
              <w:t>текст хорошо читаем и четко пропечатан, защитные знаки, расположенные по всей поверхности листа, четко видны), соответстви</w:t>
            </w:r>
            <w:r w:rsidR="00F32AD6" w:rsidRPr="00433DDD">
              <w:rPr>
                <w:rFonts w:ascii="Times New Roman" w:eastAsia="Calibri" w:hAnsi="Times New Roman" w:cs="Times New Roman"/>
                <w:b w:val="0"/>
                <w:sz w:val="28"/>
                <w:szCs w:val="26"/>
                <w:lang w:eastAsia="ru-RU"/>
              </w:rPr>
              <w:t>е</w:t>
            </w:r>
            <w:r w:rsidRPr="00433DDD">
              <w:rPr>
                <w:rFonts w:ascii="Times New Roman" w:eastAsia="Calibri" w:hAnsi="Times New Roman" w:cs="Times New Roman"/>
                <w:b w:val="0"/>
                <w:sz w:val="28"/>
                <w:szCs w:val="26"/>
                <w:lang w:eastAsia="ru-RU"/>
              </w:rPr>
              <w:t xml:space="preserve">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w:t>
            </w:r>
            <w:r w:rsidR="00FE6046" w:rsidRPr="00433DDD">
              <w:rPr>
                <w:rFonts w:ascii="Times New Roman" w:eastAsia="Calibri" w:hAnsi="Times New Roman" w:cs="Times New Roman"/>
                <w:b w:val="0"/>
                <w:sz w:val="28"/>
                <w:szCs w:val="26"/>
                <w:lang w:eastAsia="ru-RU"/>
              </w:rPr>
              <w:t>и бланках ответов</w:t>
            </w:r>
            <w:r w:rsidRPr="00433DDD">
              <w:rPr>
                <w:rFonts w:ascii="Times New Roman" w:eastAsia="Calibri" w:hAnsi="Times New Roman" w:cs="Times New Roman"/>
                <w:b w:val="0"/>
                <w:sz w:val="28"/>
                <w:szCs w:val="26"/>
                <w:lang w:eastAsia="ru-RU"/>
              </w:rPr>
              <w:t>;</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DA3DD5" w:rsidRPr="00433DDD">
              <w:rPr>
                <w:rFonts w:ascii="Times New Roman" w:eastAsia="Calibri" w:hAnsi="Times New Roman" w:cs="Times New Roman"/>
                <w:b w:val="0"/>
                <w:sz w:val="28"/>
                <w:szCs w:val="26"/>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туп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е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DA3DD5" w:rsidRPr="00433DDD">
              <w:rPr>
                <w:rFonts w:ascii="Times New Roman" w:eastAsia="Calibri" w:hAnsi="Times New Roman" w:cs="Times New Roman"/>
                <w:b w:val="0"/>
                <w:sz w:val="28"/>
                <w:szCs w:val="26"/>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DA3DD5" w:rsidRPr="00433DDD">
              <w:rPr>
                <w:rFonts w:ascii="Times New Roman" w:eastAsia="Times New Roman" w:hAnsi="Times New Roman" w:cs="Times New Roman"/>
                <w:b w:val="0"/>
                <w:sz w:val="28"/>
                <w:szCs w:val="28"/>
                <w:lang w:eastAsia="ru-RU"/>
              </w:rPr>
              <w:t xml:space="preserve"> регистрационных полей бланков</w:t>
            </w:r>
            <w:r w:rsidRPr="00433DDD">
              <w:rPr>
                <w:rFonts w:ascii="Times New Roman" w:eastAsia="Times New Roman" w:hAnsi="Times New Roman" w:cs="Times New Roman"/>
                <w:b w:val="0"/>
                <w:sz w:val="28"/>
                <w:szCs w:val="28"/>
                <w:lang w:eastAsia="ru-RU"/>
              </w:rPr>
              <w:t>),</w:t>
            </w:r>
          </w:p>
          <w:p w:rsidR="00B60AC7" w:rsidRPr="00433DDD" w:rsidRDefault="00B60AC7" w:rsidP="00B72551">
            <w:pPr>
              <w:tabs>
                <w:tab w:val="left" w:pos="993"/>
              </w:tabs>
              <w:ind w:firstLine="709"/>
              <w:contextualSpacing/>
              <w:jc w:val="both"/>
              <w:rPr>
                <w:rFonts w:ascii="Times New Roman" w:eastAsia="Batang" w:hAnsi="Times New Roman" w:cs="Times New Roman"/>
                <w:b w:val="0"/>
                <w:sz w:val="28"/>
                <w:szCs w:val="28"/>
                <w:lang w:eastAsia="ru-RU"/>
              </w:rPr>
            </w:pPr>
            <w:r w:rsidRPr="00433DDD">
              <w:rPr>
                <w:rFonts w:ascii="Times New Roman" w:eastAsia="Batang" w:hAnsi="Times New Roman" w:cs="Times New Roman"/>
                <w:b w:val="0"/>
                <w:sz w:val="28"/>
                <w:szCs w:val="28"/>
              </w:rPr>
              <w:t>в</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случае</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если</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участник</w:t>
            </w:r>
            <w:r w:rsidR="00B72551" w:rsidRPr="00433DDD">
              <w:rPr>
                <w:rFonts w:ascii="Times New Roman" w:eastAsia="Batang" w:hAnsi="Times New Roman" w:cs="Times New Roman"/>
                <w:b w:val="0"/>
                <w:sz w:val="28"/>
                <w:szCs w:val="28"/>
              </w:rPr>
              <w:t xml:space="preserve"> </w:t>
            </w:r>
            <w:r w:rsidR="001666D7" w:rsidRPr="00433DDD">
              <w:rPr>
                <w:rFonts w:ascii="Times New Roman" w:eastAsia="Batang" w:hAnsi="Times New Roman" w:cs="Times New Roman"/>
                <w:b w:val="0"/>
                <w:sz w:val="28"/>
                <w:szCs w:val="28"/>
              </w:rPr>
              <w:t>экзамена</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отказывается</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ставить</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личную</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подпись</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в</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бланке</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регистрации,</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организатор</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в</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аудитории</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ставит</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в</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бланке</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регистрации</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свою</w:t>
            </w:r>
            <w:r w:rsidR="00B72551" w:rsidRPr="00433DDD">
              <w:rPr>
                <w:rFonts w:ascii="Times New Roman" w:eastAsia="Batang" w:hAnsi="Times New Roman" w:cs="Times New Roman"/>
                <w:b w:val="0"/>
                <w:sz w:val="28"/>
                <w:szCs w:val="28"/>
              </w:rPr>
              <w:t xml:space="preserve"> </w:t>
            </w:r>
            <w:r w:rsidRPr="00433DDD">
              <w:rPr>
                <w:rFonts w:ascii="Times New Roman" w:eastAsia="Batang" w:hAnsi="Times New Roman" w:cs="Times New Roman"/>
                <w:b w:val="0"/>
                <w:sz w:val="28"/>
                <w:szCs w:val="28"/>
              </w:rPr>
              <w:t>подпись;</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авиль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о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а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жд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1121D6" w:rsidRPr="00433DDD">
              <w:rPr>
                <w:rFonts w:ascii="Times New Roman" w:eastAsia="Calibri" w:hAnsi="Times New Roman" w:cs="Times New Roman"/>
                <w:b w:val="0"/>
                <w:sz w:val="28"/>
                <w:szCs w:val="26"/>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1121D6" w:rsidRPr="00433DDD">
              <w:rPr>
                <w:rFonts w:ascii="Times New Roman" w:eastAsia="Calibri" w:hAnsi="Times New Roman" w:cs="Times New Roman"/>
                <w:b w:val="0"/>
                <w:sz w:val="28"/>
                <w:szCs w:val="26"/>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е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кумен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остоверяющ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ч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кумент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остоверя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ч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наруж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шибоч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о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1121D6" w:rsidRPr="00433DDD">
              <w:rPr>
                <w:rFonts w:ascii="Times New Roman" w:eastAsia="Calibri" w:hAnsi="Times New Roman" w:cs="Times New Roman"/>
                <w:b w:val="0"/>
                <w:sz w:val="28"/>
                <w:szCs w:val="26"/>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равления;</w:t>
            </w:r>
          </w:p>
          <w:p w:rsidR="00AA2C0D" w:rsidRPr="00433DDD" w:rsidRDefault="00AA2C0D" w:rsidP="00AA2C0D">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осле заполнения всеми участниками </w:t>
            </w:r>
            <w:r w:rsidR="00A875CF"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бланков регистрации и регистрационных полей бланков</w:t>
            </w:r>
            <w:r w:rsidR="00A875CF" w:rsidRPr="00433DDD">
              <w:rPr>
                <w:rFonts w:ascii="Times New Roman" w:eastAsia="Calibri" w:hAnsi="Times New Roman" w:cs="Times New Roman"/>
                <w:b w:val="0"/>
                <w:sz w:val="28"/>
                <w:szCs w:val="26"/>
                <w:lang w:eastAsia="ru-RU"/>
              </w:rPr>
              <w:t xml:space="preserve"> ответов № 1 и бланков ответов </w:t>
            </w:r>
            <w:r w:rsidRPr="00433DDD">
              <w:rPr>
                <w:rFonts w:ascii="Times New Roman" w:eastAsia="Calibri" w:hAnsi="Times New Roman" w:cs="Times New Roman"/>
                <w:b w:val="0"/>
                <w:sz w:val="28"/>
                <w:szCs w:val="26"/>
                <w:lang w:eastAsia="ru-RU"/>
              </w:rPr>
              <w:t>№ 2 лист 1 и лист 2 (за исключением проведения ЕГЭ по математике базового уровня) объяв</w:t>
            </w:r>
            <w:r w:rsidR="00FB1F50" w:rsidRPr="00433DDD">
              <w:rPr>
                <w:rFonts w:ascii="Times New Roman" w:eastAsia="Calibri" w:hAnsi="Times New Roman" w:cs="Times New Roman"/>
                <w:b w:val="0"/>
                <w:sz w:val="28"/>
                <w:szCs w:val="26"/>
                <w:lang w:eastAsia="ru-RU"/>
              </w:rPr>
              <w:t xml:space="preserve">ить начало, продолжительность и </w:t>
            </w:r>
            <w:r w:rsidRPr="00433DDD">
              <w:rPr>
                <w:rFonts w:ascii="Times New Roman" w:eastAsia="Calibri" w:hAnsi="Times New Roman" w:cs="Times New Roman"/>
                <w:b w:val="0"/>
                <w:sz w:val="28"/>
                <w:szCs w:val="26"/>
                <w:lang w:eastAsia="ru-RU"/>
              </w:rPr>
              <w:t>время окончания выполнения экзаменационной работы и</w:t>
            </w:r>
            <w:r w:rsidR="00FB1F5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зафиксировать их</w:t>
            </w:r>
            <w:r w:rsidR="00FB1F5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на доске (информационном стенде).</w:t>
            </w:r>
          </w:p>
          <w:p w:rsidR="00473E7B" w:rsidRPr="00433DDD" w:rsidRDefault="00473E7B" w:rsidP="00473E7B">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r w:rsidR="00920DD3" w:rsidRPr="00433DDD">
              <w:rPr>
                <w:rFonts w:ascii="Times New Roman" w:eastAsia="Times New Roman" w:hAnsi="Times New Roman" w:cs="Times New Roman"/>
                <w:b w:val="0"/>
                <w:sz w:val="28"/>
                <w:szCs w:val="26"/>
                <w:lang w:eastAsia="ru-RU"/>
              </w:rPr>
              <w:t xml:space="preserve"> В случае проведения письменной части экзамена по иностранным языкам организатор в аудитории сообщает организатору вне аудитории информацию об успешном завершении раздела «Аудирование» экзаменационной работы.</w:t>
            </w:r>
          </w:p>
          <w:p w:rsidR="00D84193" w:rsidRPr="00433DDD" w:rsidRDefault="00B24B54" w:rsidP="00B24B54">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 случае обнаружения участником экзамена брака или некомплектности ЭМ</w:t>
            </w:r>
            <w:r w:rsidR="00D84193" w:rsidRPr="00433DDD">
              <w:rPr>
                <w:rFonts w:ascii="Times New Roman" w:eastAsia="Calibri" w:hAnsi="Times New Roman" w:cs="Times New Roman"/>
                <w:b w:val="0"/>
                <w:sz w:val="28"/>
                <w:szCs w:val="26"/>
              </w:rPr>
              <w:t>:</w:t>
            </w:r>
          </w:p>
          <w:p w:rsidR="00FB22FE" w:rsidRPr="00433DDD" w:rsidRDefault="00FB22FE" w:rsidP="00B24B54">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FB22FE" w:rsidRPr="00433DDD" w:rsidRDefault="00FB22FE" w:rsidP="00B24B54">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организатор, ответственный за печать ЭМ, средствами </w:t>
            </w:r>
            <w:r w:rsidR="00DC7674" w:rsidRPr="00433DDD">
              <w:rPr>
                <w:rFonts w:ascii="Times New Roman" w:eastAsia="Calibri" w:hAnsi="Times New Roman" w:cs="Times New Roman"/>
                <w:b w:val="0"/>
                <w:sz w:val="28"/>
                <w:szCs w:val="26"/>
              </w:rPr>
              <w:t>станции организатора (станции печати ЭМ)</w:t>
            </w:r>
            <w:r w:rsidRPr="00433DDD">
              <w:rPr>
                <w:rFonts w:ascii="Times New Roman" w:eastAsia="Calibri" w:hAnsi="Times New Roman" w:cs="Times New Roman"/>
                <w:b w:val="0"/>
                <w:sz w:val="28"/>
                <w:szCs w:val="26"/>
              </w:rPr>
              <w:t xml:space="preserve">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rsidR="00FB22FE" w:rsidRPr="00433DDD" w:rsidRDefault="00FB22FE" w:rsidP="00B24B54">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Организатор, ответственный за печать ЭМ, приглашает члена ГЭК </w:t>
            </w:r>
            <w:r w:rsidRPr="00433DDD">
              <w:rPr>
                <w:rFonts w:ascii="Times New Roman" w:eastAsia="Calibri" w:hAnsi="Times New Roman" w:cs="Times New Roman"/>
                <w:b w:val="0"/>
                <w:sz w:val="28"/>
                <w:szCs w:val="26"/>
              </w:rPr>
              <w:lastRenderedPageBreak/>
              <w:t>активировать процедуру дополнительной печати с помощью токена члена ГЭК.</w:t>
            </w:r>
          </w:p>
          <w:p w:rsidR="00B24B54" w:rsidRPr="00433DDD" w:rsidRDefault="00B24B54" w:rsidP="00B24B54">
            <w:pPr>
              <w:ind w:firstLine="709"/>
              <w:jc w:val="both"/>
              <w:rPr>
                <w:rFonts w:ascii="Times New Roman" w:eastAsia="Calibri" w:hAnsi="Times New Roman" w:cs="Times New Roman"/>
                <w:sz w:val="26"/>
                <w:szCs w:val="26"/>
              </w:rPr>
            </w:pPr>
            <w:r w:rsidRPr="00433DDD">
              <w:rPr>
                <w:rFonts w:ascii="Times New Roman" w:eastAsia="Calibri" w:hAnsi="Times New Roman" w:cs="Times New Roman"/>
                <w:sz w:val="28"/>
                <w:szCs w:val="26"/>
              </w:rPr>
              <w:t>Замена комплекта ЭМ производится полностью, включая КИМ</w:t>
            </w:r>
            <w:r w:rsidRPr="00433DDD">
              <w:rPr>
                <w:rFonts w:ascii="Times New Roman" w:eastAsia="Calibri" w:hAnsi="Times New Roman" w:cs="Times New Roman"/>
                <w:sz w:val="26"/>
                <w:szCs w:val="26"/>
              </w:rPr>
              <w:t xml:space="preserve">. </w:t>
            </w:r>
          </w:p>
          <w:p w:rsidR="0020501B" w:rsidRPr="00433DDD" w:rsidRDefault="0020501B" w:rsidP="0020501B">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433DDD">
              <w:rPr>
                <w:rFonts w:ascii="Times New Roman" w:eastAsia="Times New Roman" w:hAnsi="Times New Roman" w:cs="Times New Roman"/>
                <w:b w:val="0"/>
                <w:sz w:val="28"/>
                <w:szCs w:val="26"/>
              </w:rPr>
              <w:t xml:space="preserve">уникальный номер компьютера, присвоенный основной </w:t>
            </w:r>
            <w:r w:rsidR="00036E95" w:rsidRPr="00433DDD">
              <w:rPr>
                <w:rFonts w:ascii="Times New Roman" w:eastAsia="Times New Roman" w:hAnsi="Times New Roman" w:cs="Times New Roman"/>
                <w:b w:val="0"/>
                <w:sz w:val="28"/>
                <w:szCs w:val="26"/>
              </w:rPr>
              <w:t>станции организатора (станции печати ЭМ)</w:t>
            </w:r>
            <w:r w:rsidRPr="00433DDD">
              <w:rPr>
                <w:rFonts w:ascii="Times New Roman" w:eastAsia="Times New Roman" w:hAnsi="Times New Roman" w:cs="Times New Roman"/>
                <w:b w:val="0"/>
                <w:sz w:val="28"/>
                <w:szCs w:val="26"/>
              </w:rPr>
              <w:t>, установленной в этой аудитории,</w:t>
            </w:r>
            <w:r w:rsidRPr="00433DDD">
              <w:rPr>
                <w:rFonts w:ascii="Times New Roman" w:eastAsia="Calibri" w:hAnsi="Times New Roman" w:cs="Times New Roman"/>
                <w:b w:val="0"/>
                <w:sz w:val="28"/>
                <w:szCs w:val="26"/>
              </w:rPr>
              <w:t xml:space="preserve"> номер аудитории, в которой требуются резервные комплекты ЭМ, количество </w:t>
            </w:r>
            <w:r w:rsidRPr="00433DDD">
              <w:rPr>
                <w:rFonts w:ascii="Times New Roman" w:eastAsia="Times New Roman" w:hAnsi="Times New Roman" w:cs="Times New Roman"/>
                <w:b w:val="0"/>
                <w:sz w:val="28"/>
                <w:szCs w:val="26"/>
              </w:rPr>
              <w:t>ИК, оставшихся для печати</w:t>
            </w:r>
            <w:r w:rsidRPr="00433DDD">
              <w:rPr>
                <w:rFonts w:ascii="Times New Roman" w:eastAsia="Calibri" w:hAnsi="Times New Roman" w:cs="Times New Roman"/>
                <w:b w:val="0"/>
                <w:sz w:val="28"/>
                <w:szCs w:val="26"/>
              </w:rPr>
              <w:t xml:space="preserve">. Резервный ключ доступа к ЭМ загружается техническим специалистом на основную </w:t>
            </w:r>
            <w:r w:rsidR="00BA01DC" w:rsidRPr="00433DDD">
              <w:rPr>
                <w:rFonts w:ascii="Times New Roman" w:eastAsia="Calibri" w:hAnsi="Times New Roman" w:cs="Times New Roman"/>
                <w:b w:val="0"/>
                <w:sz w:val="28"/>
                <w:szCs w:val="26"/>
              </w:rPr>
              <w:t xml:space="preserve">станцию организатора (станцию печати ЭМ) </w:t>
            </w:r>
            <w:r w:rsidRPr="00433DDD">
              <w:rPr>
                <w:rFonts w:ascii="Times New Roman" w:eastAsia="Calibri" w:hAnsi="Times New Roman" w:cs="Times New Roman"/>
                <w:b w:val="0"/>
                <w:sz w:val="28"/>
                <w:szCs w:val="26"/>
              </w:rPr>
              <w:t>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20501B" w:rsidRPr="00433DDD" w:rsidRDefault="00473E7B" w:rsidP="00473E7B">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В случае сбоя в работе </w:t>
            </w:r>
            <w:r w:rsidR="00BA01DC" w:rsidRPr="00433DDD">
              <w:rPr>
                <w:rFonts w:ascii="Times New Roman" w:eastAsia="Calibri" w:hAnsi="Times New Roman" w:cs="Times New Roman"/>
                <w:b w:val="0"/>
                <w:sz w:val="28"/>
                <w:szCs w:val="26"/>
                <w:lang w:eastAsia="ru-RU"/>
              </w:rPr>
              <w:t xml:space="preserve">станции организатора (станции печати ЭМ) </w:t>
            </w:r>
            <w:r w:rsidRPr="00433DDD">
              <w:rPr>
                <w:rFonts w:ascii="Times New Roman" w:eastAsia="Calibri" w:hAnsi="Times New Roman" w:cs="Times New Roman"/>
                <w:b w:val="0"/>
                <w:sz w:val="28"/>
                <w:szCs w:val="26"/>
                <w:lang w:eastAsia="ru-RU"/>
              </w:rPr>
              <w:t>член ГЭК или организатор приглашают технического специалиста для восстановления работоспособности оборудов</w:t>
            </w:r>
            <w:r w:rsidR="00A62914" w:rsidRPr="00433DDD">
              <w:rPr>
                <w:rFonts w:ascii="Times New Roman" w:eastAsia="Calibri" w:hAnsi="Times New Roman" w:cs="Times New Roman"/>
                <w:b w:val="0"/>
                <w:sz w:val="28"/>
                <w:szCs w:val="26"/>
                <w:lang w:eastAsia="ru-RU"/>
              </w:rPr>
              <w:t>ания и (или) системного ПО.</w:t>
            </w:r>
          </w:p>
          <w:p w:rsidR="0020501B" w:rsidRPr="00433DDD" w:rsidRDefault="0020501B" w:rsidP="0020501B">
            <w:pPr>
              <w:ind w:firstLine="709"/>
              <w:jc w:val="both"/>
              <w:rPr>
                <w:rFonts w:ascii="Times New Roman" w:eastAsia="Calibri" w:hAnsi="Times New Roman" w:cs="Times New Roman"/>
                <w:b w:val="0"/>
                <w:i/>
                <w:sz w:val="28"/>
                <w:szCs w:val="26"/>
              </w:rPr>
            </w:pPr>
            <w:r w:rsidRPr="00433DDD">
              <w:rPr>
                <w:rFonts w:ascii="Times New Roman" w:eastAsia="Calibri" w:hAnsi="Times New Roman" w:cs="Times New Roman"/>
                <w:i/>
                <w:sz w:val="28"/>
                <w:szCs w:val="26"/>
              </w:rPr>
              <w:t xml:space="preserve">Важно! </w:t>
            </w:r>
            <w:r w:rsidRPr="00433DDD">
              <w:rPr>
                <w:rFonts w:ascii="Times New Roman" w:eastAsia="Calibri" w:hAnsi="Times New Roman" w:cs="Times New Roman"/>
                <w:b w:val="0"/>
                <w:i/>
                <w:sz w:val="28"/>
                <w:szCs w:val="26"/>
              </w:rPr>
              <w:t xml:space="preserve">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w:t>
            </w:r>
            <w:r w:rsidR="000559C8" w:rsidRPr="00433DDD">
              <w:rPr>
                <w:rFonts w:ascii="Times New Roman" w:eastAsia="Calibri" w:hAnsi="Times New Roman" w:cs="Times New Roman"/>
                <w:b w:val="0"/>
                <w:i/>
                <w:sz w:val="28"/>
                <w:szCs w:val="26"/>
              </w:rPr>
              <w:t>задублированный комплект должен быть забракован (оба экземпляра)</w:t>
            </w:r>
            <w:r w:rsidRPr="00433DDD">
              <w:rPr>
                <w:rFonts w:ascii="Times New Roman" w:eastAsia="Calibri" w:hAnsi="Times New Roman" w:cs="Times New Roman"/>
                <w:b w:val="0"/>
                <w:i/>
                <w:sz w:val="28"/>
                <w:szCs w:val="26"/>
              </w:rPr>
              <w:t>.</w:t>
            </w:r>
          </w:p>
          <w:p w:rsidR="00473E7B" w:rsidRPr="00433DDD" w:rsidRDefault="00473E7B" w:rsidP="00975707">
            <w:pPr>
              <w:ind w:firstLine="709"/>
              <w:jc w:val="both"/>
              <w:rPr>
                <w:rFonts w:ascii="Times New Roman" w:eastAsia="Times New Roman" w:hAnsi="Times New Roman" w:cs="Times New Roman"/>
                <w:sz w:val="26"/>
                <w:szCs w:val="26"/>
                <w:lang w:eastAsia="ru-RU"/>
              </w:rPr>
            </w:pPr>
            <w:r w:rsidRPr="00433DDD">
              <w:rPr>
                <w:rFonts w:ascii="Times New Roman" w:eastAsia="Calibri" w:hAnsi="Times New Roman" w:cs="Times New Roman"/>
                <w:b w:val="0"/>
                <w:sz w:val="28"/>
                <w:szCs w:val="26"/>
                <w:lang w:eastAsia="ru-RU"/>
              </w:rPr>
              <w:t xml:space="preserve">При необходимости </w:t>
            </w:r>
            <w:r w:rsidR="00975707" w:rsidRPr="00433DDD">
              <w:rPr>
                <w:rFonts w:ascii="Times New Roman" w:eastAsia="Calibri" w:hAnsi="Times New Roman" w:cs="Times New Roman"/>
                <w:b w:val="0"/>
                <w:sz w:val="28"/>
                <w:szCs w:val="26"/>
                <w:lang w:eastAsia="ru-RU"/>
              </w:rPr>
              <w:t>основная</w:t>
            </w:r>
            <w:r w:rsidRPr="00433DDD">
              <w:rPr>
                <w:rFonts w:ascii="Times New Roman" w:eastAsia="Calibri" w:hAnsi="Times New Roman" w:cs="Times New Roman"/>
                <w:b w:val="0"/>
                <w:sz w:val="28"/>
                <w:szCs w:val="26"/>
                <w:lang w:eastAsia="ru-RU"/>
              </w:rPr>
              <w:t xml:space="preserve"> </w:t>
            </w:r>
            <w:r w:rsidR="009612ED" w:rsidRPr="00433DDD">
              <w:rPr>
                <w:rFonts w:ascii="Times New Roman" w:eastAsia="Calibri" w:hAnsi="Times New Roman" w:cs="Times New Roman"/>
                <w:b w:val="0"/>
                <w:sz w:val="28"/>
                <w:szCs w:val="26"/>
                <w:lang w:eastAsia="ru-RU"/>
              </w:rPr>
              <w:t xml:space="preserve">станция организатора (станция печати ЭМ) </w:t>
            </w:r>
            <w:r w:rsidRPr="00433DDD">
              <w:rPr>
                <w:rFonts w:ascii="Times New Roman" w:eastAsia="Calibri" w:hAnsi="Times New Roman" w:cs="Times New Roman"/>
                <w:b w:val="0"/>
                <w:sz w:val="28"/>
                <w:szCs w:val="26"/>
                <w:lang w:eastAsia="ru-RU"/>
              </w:rPr>
              <w:t xml:space="preserve">заменяется на резервную, в этом случае </w:t>
            </w:r>
            <w:r w:rsidR="00975707" w:rsidRPr="00433DDD">
              <w:rPr>
                <w:rFonts w:ascii="Times New Roman" w:eastAsia="Calibri" w:hAnsi="Times New Roman" w:cs="Times New Roman"/>
                <w:b w:val="0"/>
                <w:sz w:val="28"/>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00975707" w:rsidRPr="00433DDD">
              <w:rPr>
                <w:rFonts w:ascii="Times New Roman" w:eastAsia="Times New Roman" w:hAnsi="Times New Roman" w:cs="Times New Roman"/>
                <w:b w:val="0"/>
                <w:sz w:val="28"/>
                <w:szCs w:val="26"/>
              </w:rPr>
              <w:t xml:space="preserve">предмет, номер аудитории, уникальный номер компьютера, присвоенный резервной </w:t>
            </w:r>
            <w:r w:rsidR="009612ED" w:rsidRPr="00433DDD">
              <w:rPr>
                <w:rFonts w:ascii="Times New Roman" w:eastAsia="Times New Roman" w:hAnsi="Times New Roman" w:cs="Times New Roman"/>
                <w:b w:val="0"/>
                <w:sz w:val="28"/>
                <w:szCs w:val="26"/>
              </w:rPr>
              <w:t>станции организатора (станции печати ЭМ)</w:t>
            </w:r>
            <w:r w:rsidR="00975707" w:rsidRPr="00433DDD">
              <w:rPr>
                <w:rFonts w:ascii="Times New Roman" w:eastAsia="Times New Roman" w:hAnsi="Times New Roman" w:cs="Times New Roman"/>
                <w:b w:val="0"/>
                <w:sz w:val="28"/>
                <w:szCs w:val="26"/>
              </w:rPr>
              <w:t>, устанавливаемой в эту аудиторию, количество ИК, оставшихся для печати</w:t>
            </w:r>
            <w:r w:rsidR="00975707" w:rsidRPr="00433DDD">
              <w:rPr>
                <w:rFonts w:ascii="Times New Roman" w:eastAsia="Calibri" w:hAnsi="Times New Roman" w:cs="Times New Roman"/>
                <w:b w:val="0"/>
                <w:sz w:val="28"/>
                <w:szCs w:val="26"/>
              </w:rPr>
              <w:t xml:space="preserve">. Резервный ключ доступа к ЭМ загружается техническим специалистом на соответствующую </w:t>
            </w:r>
            <w:r w:rsidR="009612ED" w:rsidRPr="00433DDD">
              <w:rPr>
                <w:rFonts w:ascii="Times New Roman" w:eastAsia="Calibri" w:hAnsi="Times New Roman" w:cs="Times New Roman"/>
                <w:b w:val="0"/>
                <w:sz w:val="28"/>
                <w:szCs w:val="26"/>
              </w:rPr>
              <w:t xml:space="preserve">станцию организатора (станцию печати ЭМ) </w:t>
            </w:r>
            <w:r w:rsidR="00975707" w:rsidRPr="00433DDD">
              <w:rPr>
                <w:rFonts w:ascii="Times New Roman" w:eastAsia="Calibri" w:hAnsi="Times New Roman" w:cs="Times New Roman"/>
                <w:b w:val="0"/>
                <w:sz w:val="28"/>
                <w:szCs w:val="26"/>
              </w:rPr>
              <w:t>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чал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00697BAA"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туп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жд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утству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не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ву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lastRenderedPageBreak/>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ен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ну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еду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изв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н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ис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и</w:t>
            </w:r>
            <w:r w:rsidR="00B72551" w:rsidRPr="00433DDD">
              <w:rPr>
                <w:rFonts w:ascii="Times New Roman" w:eastAsia="Times New Roman" w:hAnsi="Times New Roman" w:cs="Times New Roman"/>
                <w:sz w:val="28"/>
                <w:szCs w:val="28"/>
                <w:lang w:eastAsia="ru-RU"/>
              </w:rPr>
              <w:t xml:space="preserve"> </w:t>
            </w:r>
            <w:r w:rsidR="000712B3" w:rsidRPr="00433DDD">
              <w:rPr>
                <w:rFonts w:ascii="Times New Roman" w:eastAsia="Times New Roman" w:hAnsi="Times New Roman" w:cs="Times New Roman"/>
                <w:sz w:val="28"/>
                <w:szCs w:val="28"/>
                <w:lang w:eastAsia="ru-RU"/>
              </w:rPr>
              <w:t xml:space="preserve">экзамена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p>
          <w:p w:rsidR="00B60AC7" w:rsidRPr="00433DDD" w:rsidRDefault="00B60AC7" w:rsidP="00B72551">
            <w:pPr>
              <w:ind w:firstLine="709"/>
              <w:jc w:val="both"/>
              <w:rPr>
                <w:rFonts w:ascii="Times New Roman" w:eastAsia="Times New Roman" w:hAnsi="Times New Roman" w:cs="Times New Roman"/>
                <w:b w:val="0"/>
                <w:i/>
                <w:sz w:val="28"/>
                <w:szCs w:val="28"/>
                <w:u w:val="single"/>
                <w:lang w:eastAsia="ru-RU"/>
              </w:rPr>
            </w:pPr>
            <w:r w:rsidRPr="00433DDD">
              <w:rPr>
                <w:rFonts w:ascii="Times New Roman" w:eastAsia="Times New Roman" w:hAnsi="Times New Roman" w:cs="Times New Roman"/>
                <w:b w:val="0"/>
                <w:i/>
                <w:sz w:val="28"/>
                <w:szCs w:val="28"/>
                <w:lang w:eastAsia="ru-RU"/>
              </w:rPr>
              <w:t>Следи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з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рядко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в</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аудитори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опускать:</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разгов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D617F7"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жд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бой;</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б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юбы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атериал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мет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жд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и</w:t>
            </w:r>
            <w:r w:rsidR="00B72551" w:rsidRPr="00433DDD">
              <w:rPr>
                <w:rFonts w:ascii="Times New Roman" w:eastAsia="Times New Roman" w:hAnsi="Times New Roman" w:cs="Times New Roman"/>
                <w:b w:val="0"/>
                <w:sz w:val="28"/>
                <w:szCs w:val="28"/>
                <w:lang w:eastAsia="ru-RU"/>
              </w:rPr>
              <w:t xml:space="preserve"> </w:t>
            </w:r>
            <w:r w:rsidR="00D617F7"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лич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ведом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лич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ъя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вычисли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аппарату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равоч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атериал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ро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зреш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тор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писыв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и</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дан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листы бумаги для чернов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штамп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зова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ции;</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изволь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ход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мещ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е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провож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действ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и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вычисли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аппарату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равоч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атериал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нос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008E696A" w:rsidRPr="00433DDD">
              <w:rPr>
                <w:rFonts w:ascii="Times New Roman" w:eastAsia="Times New Roman" w:hAnsi="Times New Roman" w:cs="Times New Roman"/>
                <w:b w:val="0"/>
                <w:sz w:val="28"/>
                <w:szCs w:val="28"/>
                <w:lang w:eastAsia="ru-RU"/>
              </w:rPr>
              <w:t>листов бумаги для черновиков со штампом образовательной организации, на базе которой расположен ППЭ</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умаж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сителя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надлежност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графиров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и</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ссистент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чески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ециалистами.</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оя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худ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амочувств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правля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провожд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кабине</w:t>
            </w:r>
            <w:r w:rsidRPr="00433DDD">
              <w:rPr>
                <w:rFonts w:ascii="Times New Roman" w:eastAsia="Times New Roman" w:hAnsi="Times New Roman" w:cs="Times New Roman"/>
                <w:b w:val="0"/>
                <w:sz w:val="28"/>
                <w:szCs w:val="28"/>
                <w:lang w:eastAsia="ru-RU"/>
              </w:rPr>
              <w:t>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еду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пом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зможн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й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сдачу.</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бщ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я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полад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ъяви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тенз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д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фиксир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бод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у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тенз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жеб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жебна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никаль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да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чания).</w:t>
            </w:r>
          </w:p>
          <w:p w:rsidR="007C501E" w:rsidRPr="00433DDD" w:rsidRDefault="00B60AC7" w:rsidP="007C501E">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ход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B22CF2"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мплект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тавл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ч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т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рновиков.</w:t>
            </w:r>
            <w:r w:rsidR="00003AAC" w:rsidRPr="00433DDD">
              <w:rPr>
                <w:rFonts w:ascii="Times New Roman" w:eastAsia="Times New Roman" w:hAnsi="Times New Roman" w:cs="Times New Roman"/>
                <w:b w:val="0"/>
                <w:sz w:val="28"/>
                <w:szCs w:val="28"/>
                <w:lang w:eastAsia="ru-RU"/>
              </w:rPr>
              <w:t xml:space="preserve"> </w:t>
            </w:r>
            <w:r w:rsidR="007C501E" w:rsidRPr="00433DDD">
              <w:rPr>
                <w:rFonts w:ascii="Times New Roman" w:eastAsia="Times New Roman" w:hAnsi="Times New Roman" w:cs="Times New Roman"/>
                <w:b w:val="0"/>
                <w:sz w:val="28"/>
                <w:szCs w:val="28"/>
                <w:lang w:eastAsia="ru-RU"/>
              </w:rPr>
              <w:t xml:space="preserve">Организаторы вне аудитории с ролью «Дежурный в коридоре» оказывают содействие участникам экзаменов в перемещении </w:t>
            </w:r>
            <w:r w:rsidR="007C501E" w:rsidRPr="00433DDD">
              <w:rPr>
                <w:rFonts w:ascii="Times New Roman" w:eastAsia="Times New Roman" w:hAnsi="Times New Roman" w:cs="Times New Roman"/>
                <w:b w:val="0"/>
                <w:sz w:val="28"/>
                <w:szCs w:val="28"/>
                <w:lang w:eastAsia="ru-RU"/>
              </w:rPr>
              <w:lastRenderedPageBreak/>
              <w:t>по ППЭ.</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p>
          <w:p w:rsidR="00B60AC7" w:rsidRPr="00433DDD" w:rsidRDefault="002B15A8" w:rsidP="001835CB">
            <w:pPr>
              <w:ind w:firstLine="709"/>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даление</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экзамена</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становл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лич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0326A9"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вычисли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аппарату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равоч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атериал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руш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становлен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яю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вмест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пол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21</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AE779F"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штаб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о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ме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AE779F"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руш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мет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p>
          <w:p w:rsidR="00683345" w:rsidRPr="00433DDD" w:rsidRDefault="00683345" w:rsidP="00683345">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B60AC7" w:rsidRPr="00433DDD" w:rsidRDefault="00B60AC7" w:rsidP="00B72551">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сроч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ъектив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чине</w:t>
            </w:r>
          </w:p>
          <w:p w:rsidR="00B60AC7" w:rsidRPr="00433DDD" w:rsidRDefault="00B60AC7"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1A2675"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оя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доровь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руг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ож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ож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ну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глас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тор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проводи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63D1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гласи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бин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гласи</w:t>
            </w:r>
            <w:r w:rsidR="003D1098" w:rsidRPr="00433DDD">
              <w:rPr>
                <w:rFonts w:ascii="Times New Roman" w:eastAsia="Times New Roman" w:hAnsi="Times New Roman" w:cs="Times New Roman"/>
                <w:b w:val="0"/>
                <w:sz w:val="28"/>
                <w:szCs w:val="28"/>
                <w:lang w:eastAsia="ru-RU"/>
              </w:rPr>
              <w:t>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63D1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я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2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бинет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тавя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p>
          <w:p w:rsidR="00B60AC7" w:rsidRPr="00433DDD" w:rsidRDefault="00B60AC7" w:rsidP="00B72551">
            <w:pPr>
              <w:tabs>
                <w:tab w:val="left" w:pos="993"/>
              </w:tabs>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E63D1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p>
          <w:p w:rsidR="00B60AC7" w:rsidRPr="00433DDD" w:rsidRDefault="00B60AC7"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мет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63D1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кончи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важи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lastRenderedPageBreak/>
              <w:t>поле.</w:t>
            </w:r>
          </w:p>
          <w:p w:rsidR="00A0685F" w:rsidRPr="00433DDD" w:rsidRDefault="00B13CC5" w:rsidP="00A0685F">
            <w:pPr>
              <w:tabs>
                <w:tab w:val="left" w:pos="993"/>
              </w:tabs>
              <w:ind w:firstLine="709"/>
              <w:jc w:val="both"/>
              <w:rPr>
                <w:rFonts w:ascii="Times New Roman" w:eastAsia="Times New Roman" w:hAnsi="Times New Roman" w:cs="Times New Roman"/>
                <w:b w:val="0"/>
                <w:sz w:val="26"/>
                <w:szCs w:val="26"/>
              </w:rPr>
            </w:pPr>
            <w:r w:rsidRPr="00433DDD">
              <w:rPr>
                <w:rFonts w:ascii="Times New Roman" w:eastAsia="Times New Roman" w:hAnsi="Times New Roman" w:cs="Times New Roman"/>
                <w:b w:val="0"/>
                <w:sz w:val="28"/>
                <w:szCs w:val="26"/>
              </w:rPr>
              <w:t>В</w:t>
            </w:r>
            <w:r w:rsidR="00A0685F" w:rsidRPr="00433DDD">
              <w:rPr>
                <w:rFonts w:ascii="Times New Roman" w:eastAsia="Times New Roman" w:hAnsi="Times New Roman" w:cs="Times New Roman"/>
                <w:b w:val="0"/>
                <w:sz w:val="28"/>
                <w:szCs w:val="26"/>
              </w:rPr>
              <w:t xml:space="preserve"> случае наличия у участника экзамена признаков респираторных заболеваний обеспечить незамедлительную изоляцию его от других участников экзамена до прихода родителей (законных представителей) ил</w:t>
            </w:r>
            <w:r w:rsidRPr="00433DDD">
              <w:rPr>
                <w:rFonts w:ascii="Times New Roman" w:eastAsia="Times New Roman" w:hAnsi="Times New Roman" w:cs="Times New Roman"/>
                <w:b w:val="0"/>
                <w:sz w:val="28"/>
                <w:szCs w:val="26"/>
              </w:rPr>
              <w:t>и приезда бригады скорой помощи.</w:t>
            </w:r>
          </w:p>
          <w:p w:rsidR="00A0685F" w:rsidRPr="00433DDD" w:rsidRDefault="00A0685F" w:rsidP="00B72551">
            <w:pPr>
              <w:tabs>
                <w:tab w:val="left" w:pos="993"/>
              </w:tabs>
              <w:ind w:firstLine="709"/>
              <w:jc w:val="both"/>
              <w:rPr>
                <w:rFonts w:ascii="Times New Roman" w:eastAsia="Times New Roman" w:hAnsi="Times New Roman" w:cs="Times New Roman"/>
                <w:b w:val="0"/>
                <w:sz w:val="28"/>
                <w:szCs w:val="28"/>
                <w:lang w:eastAsia="ru-RU"/>
              </w:rPr>
            </w:pPr>
          </w:p>
          <w:p w:rsidR="00B60AC7" w:rsidRPr="00433DDD" w:rsidRDefault="00B60AC7" w:rsidP="00B72551">
            <w:pPr>
              <w:keepNext/>
              <w:suppressLineNumber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дач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олни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ключе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матик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ов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ровня)</w:t>
            </w:r>
          </w:p>
          <w:p w:rsidR="001933CA" w:rsidRPr="00433DDD" w:rsidRDefault="001933CA" w:rsidP="001933CA">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В случае если участник </w:t>
            </w:r>
            <w:r w:rsidR="004D6C3F"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6"/>
                <w:lang w:eastAsia="ru-RU"/>
              </w:rPr>
              <w:t xml:space="preserve"> п</w:t>
            </w:r>
            <w:r w:rsidR="004D6C3F" w:rsidRPr="00433DDD">
              <w:rPr>
                <w:rFonts w:ascii="Times New Roman" w:eastAsia="Times New Roman" w:hAnsi="Times New Roman" w:cs="Times New Roman"/>
                <w:b w:val="0"/>
                <w:sz w:val="28"/>
                <w:szCs w:val="26"/>
                <w:lang w:eastAsia="ru-RU"/>
              </w:rPr>
              <w:t xml:space="preserve">олностью заполнил бланк ответов </w:t>
            </w:r>
            <w:r w:rsidRPr="00433DDD">
              <w:rPr>
                <w:rFonts w:ascii="Times New Roman" w:eastAsia="Times New Roman" w:hAnsi="Times New Roman" w:cs="Times New Roman"/>
                <w:b w:val="0"/>
                <w:sz w:val="28"/>
                <w:szCs w:val="26"/>
                <w:lang w:eastAsia="ru-RU"/>
              </w:rPr>
              <w:t>№</w:t>
            </w:r>
            <w:r w:rsidR="001F6DE0"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2 лист 1, бланк ответов № 2 лист 2, организатор должен:</w:t>
            </w:r>
          </w:p>
          <w:p w:rsidR="001933CA" w:rsidRPr="00433DDD" w:rsidRDefault="001933CA" w:rsidP="001933CA">
            <w:pPr>
              <w:ind w:firstLine="709"/>
              <w:jc w:val="both"/>
              <w:rPr>
                <w:rFonts w:ascii="Times New Roman" w:eastAsia="Times New Roman" w:hAnsi="Times New Roman" w:cs="Times New Roman"/>
                <w:b w:val="0"/>
                <w:sz w:val="28"/>
                <w:szCs w:val="26"/>
                <w:u w:val="single"/>
                <w:lang w:eastAsia="ru-RU"/>
              </w:rPr>
            </w:pPr>
            <w:r w:rsidRPr="00433DDD">
              <w:rPr>
                <w:rFonts w:ascii="Times New Roman" w:eastAsia="Times New Roman" w:hAnsi="Times New Roman" w:cs="Times New Roman"/>
                <w:b w:val="0"/>
                <w:sz w:val="28"/>
                <w:szCs w:val="26"/>
                <w:lang w:eastAsia="ru-RU"/>
              </w:rPr>
              <w:t>убедиться, чтобы оба листа бланка ответов № 2</w:t>
            </w:r>
            <w:r w:rsidR="00FB1AF7" w:rsidRPr="00433DDD">
              <w:rPr>
                <w:rFonts w:ascii="Times New Roman" w:eastAsia="Times New Roman" w:hAnsi="Times New Roman" w:cs="Times New Roman"/>
                <w:b w:val="0"/>
                <w:sz w:val="28"/>
                <w:szCs w:val="26"/>
                <w:lang w:eastAsia="ru-RU"/>
              </w:rPr>
              <w:t xml:space="preserve"> (лист 1 и лист 2)</w:t>
            </w:r>
            <w:r w:rsidRPr="00433DDD">
              <w:rPr>
                <w:rFonts w:ascii="Times New Roman" w:eastAsia="Times New Roman" w:hAnsi="Times New Roman" w:cs="Times New Roman"/>
                <w:b w:val="0"/>
                <w:sz w:val="28"/>
                <w:szCs w:val="26"/>
                <w:lang w:eastAsia="ru-RU"/>
              </w:rPr>
              <w:t xml:space="preserve"> полностью заполнены, в противном случае ответы, внесенные в </w:t>
            </w:r>
            <w:r w:rsidR="0058508A" w:rsidRPr="00433DDD">
              <w:rPr>
                <w:rFonts w:ascii="Times New Roman" w:eastAsia="Times New Roman" w:hAnsi="Times New Roman" w:cs="Times New Roman"/>
                <w:b w:val="0"/>
                <w:sz w:val="28"/>
                <w:szCs w:val="26"/>
                <w:lang w:eastAsia="ru-RU"/>
              </w:rPr>
              <w:t>ДБО</w:t>
            </w:r>
            <w:r w:rsidRPr="00433DDD">
              <w:rPr>
                <w:rFonts w:ascii="Times New Roman" w:eastAsia="Times New Roman" w:hAnsi="Times New Roman" w:cs="Times New Roman"/>
                <w:b w:val="0"/>
                <w:sz w:val="28"/>
                <w:szCs w:val="26"/>
                <w:lang w:eastAsia="ru-RU"/>
              </w:rPr>
              <w:t xml:space="preserve"> </w:t>
            </w:r>
            <w:r w:rsidR="003B26C5" w:rsidRPr="00433DDD">
              <w:rPr>
                <w:rFonts w:ascii="Times New Roman" w:eastAsia="Times New Roman" w:hAnsi="Times New Roman" w:cs="Times New Roman"/>
                <w:b w:val="0"/>
                <w:sz w:val="28"/>
                <w:szCs w:val="26"/>
                <w:lang w:eastAsia="ru-RU"/>
              </w:rPr>
              <w:br/>
            </w:r>
            <w:r w:rsidRPr="00433DDD">
              <w:rPr>
                <w:rFonts w:ascii="Times New Roman" w:eastAsia="Times New Roman" w:hAnsi="Times New Roman" w:cs="Times New Roman"/>
                <w:b w:val="0"/>
                <w:sz w:val="28"/>
                <w:szCs w:val="26"/>
                <w:lang w:eastAsia="ru-RU"/>
              </w:rPr>
              <w:t xml:space="preserve">№ </w:t>
            </w:r>
            <w:r w:rsidR="00627987" w:rsidRPr="00433DDD">
              <w:rPr>
                <w:rFonts w:ascii="Times New Roman" w:eastAsia="Times New Roman" w:hAnsi="Times New Roman" w:cs="Times New Roman"/>
                <w:b w:val="0"/>
                <w:sz w:val="28"/>
                <w:szCs w:val="26"/>
                <w:lang w:eastAsia="ru-RU"/>
              </w:rPr>
              <w:t xml:space="preserve">2, оцениваться не </w:t>
            </w:r>
            <w:r w:rsidR="00BE2BA6" w:rsidRPr="00433DDD">
              <w:rPr>
                <w:rFonts w:ascii="Times New Roman" w:eastAsia="Times New Roman" w:hAnsi="Times New Roman" w:cs="Times New Roman"/>
                <w:b w:val="0"/>
                <w:sz w:val="28"/>
                <w:szCs w:val="26"/>
                <w:lang w:eastAsia="ru-RU"/>
              </w:rPr>
              <w:t>будут;</w:t>
            </w:r>
          </w:p>
          <w:p w:rsidR="001933CA" w:rsidRPr="00433DDD" w:rsidRDefault="001933CA" w:rsidP="001933CA">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ыдать по</w:t>
            </w:r>
            <w:r w:rsidR="00627987"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 xml:space="preserve">просьбе участника </w:t>
            </w:r>
            <w:r w:rsidR="00401285"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6"/>
                <w:lang w:eastAsia="ru-RU"/>
              </w:rPr>
              <w:t xml:space="preserve"> ДБО</w:t>
            </w:r>
            <w:r w:rsidR="00627987" w:rsidRPr="00433DDD">
              <w:rPr>
                <w:rFonts w:ascii="Times New Roman" w:eastAsia="Times New Roman" w:hAnsi="Times New Roman" w:cs="Times New Roman"/>
                <w:b w:val="0"/>
                <w:sz w:val="28"/>
                <w:szCs w:val="26"/>
                <w:lang w:eastAsia="ru-RU"/>
              </w:rPr>
              <w:t xml:space="preserve"> № </w:t>
            </w:r>
            <w:r w:rsidRPr="00433DDD">
              <w:rPr>
                <w:rFonts w:ascii="Times New Roman" w:eastAsia="Times New Roman" w:hAnsi="Times New Roman" w:cs="Times New Roman"/>
                <w:b w:val="0"/>
                <w:sz w:val="28"/>
                <w:szCs w:val="26"/>
                <w:lang w:eastAsia="ru-RU"/>
              </w:rPr>
              <w:t>2</w:t>
            </w:r>
            <w:r w:rsidR="00401285" w:rsidRPr="00433DDD">
              <w:rPr>
                <w:rFonts w:ascii="Times New Roman" w:eastAsia="Times New Roman" w:hAnsi="Times New Roman" w:cs="Times New Roman"/>
                <w:b w:val="0"/>
                <w:sz w:val="28"/>
                <w:szCs w:val="26"/>
                <w:lang w:eastAsia="ru-RU"/>
              </w:rPr>
              <w:t xml:space="preserve"> (</w:t>
            </w:r>
            <w:r w:rsidR="00401285" w:rsidRPr="00433DDD">
              <w:rPr>
                <w:rFonts w:ascii="Times New Roman" w:eastAsia="Times New Roman" w:hAnsi="Times New Roman" w:cs="Times New Roman"/>
                <w:b w:val="0"/>
                <w:sz w:val="28"/>
                <w:szCs w:val="26"/>
              </w:rPr>
              <w:t>ДБО №2 по китайскому языку при проведении в аудитории экзамена по китайскому языку, на бланке по китайскому языку заполнены поля «Код предмета», «Название предмета»)</w:t>
            </w:r>
            <w:r w:rsidRPr="00433DDD">
              <w:rPr>
                <w:rFonts w:ascii="Times New Roman" w:eastAsia="Times New Roman" w:hAnsi="Times New Roman" w:cs="Times New Roman"/>
                <w:b w:val="0"/>
                <w:sz w:val="28"/>
                <w:szCs w:val="26"/>
                <w:lang w:eastAsia="ru-RU"/>
              </w:rPr>
              <w:t>;</w:t>
            </w:r>
          </w:p>
          <w:p w:rsidR="00B60AC7" w:rsidRPr="00433DDD" w:rsidRDefault="001E7FC2"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поле «Дополнительный бланк ответов № 2» предыдущего бланка внести цифровое значение штрихкода ДБО № 2 (расположенное под штрихкодом бланка), который выдается участнику экзамена для заполнения;</w:t>
            </w:r>
          </w:p>
          <w:p w:rsidR="00AF2D18" w:rsidRPr="00433DDD" w:rsidRDefault="00AF2D18" w:rsidP="00AF2D18">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поле «</w:t>
            </w:r>
            <w:r w:rsidR="00AA6CE9" w:rsidRPr="00433DDD">
              <w:rPr>
                <w:rFonts w:ascii="Times New Roman" w:eastAsia="Times New Roman" w:hAnsi="Times New Roman" w:cs="Times New Roman"/>
                <w:b w:val="0"/>
                <w:sz w:val="28"/>
                <w:szCs w:val="26"/>
                <w:lang w:eastAsia="ru-RU"/>
              </w:rPr>
              <w:t>Лист</w:t>
            </w:r>
            <w:r w:rsidRPr="00433DDD">
              <w:rPr>
                <w:rFonts w:ascii="Times New Roman" w:eastAsia="Times New Roman" w:hAnsi="Times New Roman" w:cs="Times New Roman"/>
                <w:b w:val="0"/>
                <w:sz w:val="28"/>
                <w:szCs w:val="26"/>
                <w:lang w:eastAsia="ru-RU"/>
              </w:rPr>
              <w:t xml:space="preserve">» при выдаче ДБО № 2 внести порядковый номер листа работы участника </w:t>
            </w:r>
            <w:r w:rsidR="008B5971"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6"/>
                <w:lang w:eastAsia="ru-RU"/>
              </w:rPr>
              <w:t xml:space="preserve"> (при этом листами № 1 и № 2 являются основные бланки ответов № 2 лист 1 и лист 2 соответственно);</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фиксир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личест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данных</w:t>
            </w:r>
            <w:r w:rsidR="00B72551" w:rsidRPr="00433DDD">
              <w:rPr>
                <w:rFonts w:ascii="Times New Roman" w:eastAsia="Times New Roman" w:hAnsi="Times New Roman" w:cs="Times New Roman"/>
                <w:b w:val="0"/>
                <w:sz w:val="28"/>
                <w:szCs w:val="28"/>
                <w:lang w:eastAsia="ru-RU"/>
              </w:rPr>
              <w:t xml:space="preserve"> </w:t>
            </w:r>
            <w:r w:rsidR="001768D6" w:rsidRPr="00433DDD">
              <w:rPr>
                <w:rFonts w:ascii="Times New Roman" w:eastAsia="Times New Roman" w:hAnsi="Times New Roman" w:cs="Times New Roman"/>
                <w:b w:val="0"/>
                <w:sz w:val="28"/>
                <w:szCs w:val="28"/>
                <w:lang w:eastAsia="ru-RU"/>
              </w:rPr>
              <w:t>ДБ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8B5971"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пис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данных</w:t>
            </w:r>
            <w:r w:rsidR="00B72551" w:rsidRPr="00433DDD">
              <w:rPr>
                <w:rFonts w:ascii="Times New Roman" w:eastAsia="Times New Roman" w:hAnsi="Times New Roman" w:cs="Times New Roman"/>
                <w:b w:val="0"/>
                <w:sz w:val="28"/>
                <w:szCs w:val="28"/>
                <w:lang w:eastAsia="ru-RU"/>
              </w:rPr>
              <w:t xml:space="preserve"> </w:t>
            </w:r>
            <w:r w:rsidR="00796B8B" w:rsidRPr="00433DDD">
              <w:rPr>
                <w:rFonts w:ascii="Times New Roman" w:eastAsia="Times New Roman" w:hAnsi="Times New Roman" w:cs="Times New Roman"/>
                <w:b w:val="0"/>
                <w:sz w:val="28"/>
                <w:szCs w:val="28"/>
                <w:lang w:eastAsia="ru-RU"/>
              </w:rPr>
              <w:t xml:space="preserve">ДБО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12-03</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дом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льзов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олнитель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p>
          <w:p w:rsidR="00C04E3B" w:rsidRPr="00433DDD" w:rsidRDefault="00762EC3" w:rsidP="00762EC3">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БО № 2 копировать и выдавать</w:t>
            </w:r>
            <w:r w:rsidR="00C368A5" w:rsidRPr="00433DDD">
              <w:rPr>
                <w:rFonts w:ascii="Times New Roman" w:eastAsia="Times New Roman" w:hAnsi="Times New Roman" w:cs="Times New Roman"/>
                <w:sz w:val="28"/>
                <w:szCs w:val="26"/>
                <w:lang w:eastAsia="ru-RU"/>
              </w:rPr>
              <w:t xml:space="preserve"> копии категорически запрещено! </w:t>
            </w:r>
          </w:p>
          <w:p w:rsidR="0092651E" w:rsidRPr="00433DDD" w:rsidRDefault="0092651E" w:rsidP="0092651E">
            <w:pPr>
              <w:ind w:firstLine="709"/>
              <w:jc w:val="both"/>
              <w:rPr>
                <w:rFonts w:ascii="Times New Roman" w:eastAsia="Times New Roman" w:hAnsi="Times New Roman" w:cs="Times New Roman"/>
                <w:sz w:val="28"/>
                <w:szCs w:val="26"/>
                <w:u w:val="single"/>
                <w:lang w:eastAsia="ru-RU"/>
              </w:rPr>
            </w:pPr>
            <w:r w:rsidRPr="00433DDD">
              <w:rPr>
                <w:rFonts w:ascii="Times New Roman" w:eastAsia="Times New Roman" w:hAnsi="Times New Roman" w:cs="Times New Roman"/>
                <w:sz w:val="28"/>
                <w:szCs w:val="26"/>
                <w:lang w:eastAsia="ru-RU"/>
              </w:rPr>
              <w:t>При нехватке ДБО № 2 необходимо обратиться в Штаб ППЭ.</w:t>
            </w:r>
          </w:p>
          <w:p w:rsidR="00C04E3B" w:rsidRPr="00433DDD" w:rsidRDefault="00C04E3B" w:rsidP="00C04E3B">
            <w:pPr>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sz w:val="28"/>
                <w:szCs w:val="26"/>
              </w:rPr>
              <w:t>Использование ДБО №2 стандартного типа на экзамене по китайскому языку недопустимо!</w:t>
            </w:r>
          </w:p>
          <w:p w:rsidR="00762EC3" w:rsidRPr="00433DDD" w:rsidRDefault="00762EC3" w:rsidP="00762EC3">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Работа с формой ППЭ-12-04-МАШ «Ведомость учета времени отсутствия участников </w:t>
            </w:r>
            <w:r w:rsidR="00C04E3B" w:rsidRPr="00433DDD">
              <w:rPr>
                <w:rFonts w:ascii="Times New Roman" w:eastAsia="Times New Roman" w:hAnsi="Times New Roman" w:cs="Times New Roman"/>
                <w:sz w:val="28"/>
                <w:szCs w:val="26"/>
                <w:lang w:eastAsia="ru-RU"/>
              </w:rPr>
              <w:t>экзамена</w:t>
            </w:r>
            <w:r w:rsidRPr="00433DDD">
              <w:rPr>
                <w:rFonts w:ascii="Times New Roman" w:eastAsia="Times New Roman" w:hAnsi="Times New Roman" w:cs="Times New Roman"/>
                <w:sz w:val="28"/>
                <w:szCs w:val="26"/>
                <w:lang w:eastAsia="ru-RU"/>
              </w:rPr>
              <w:t xml:space="preserve"> в аудитории»</w:t>
            </w:r>
          </w:p>
          <w:p w:rsidR="00762EC3" w:rsidRPr="00433DDD" w:rsidRDefault="00762EC3" w:rsidP="00762EC3">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Каждый выход участника </w:t>
            </w:r>
            <w:r w:rsidR="00467BF9"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6"/>
              </w:rPr>
              <w:t xml:space="preserve"> из аудитории фиксируется организаторами в ведомости учёта времени отсутствия участников </w:t>
            </w:r>
            <w:r w:rsidR="00467BF9"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6"/>
              </w:rPr>
              <w:t xml:space="preserve"> в аудитории (форма ППЭ-12-04-МАШ). Если один и тот же участник </w:t>
            </w:r>
            <w:r w:rsidR="00467BF9"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6"/>
              </w:rPr>
              <w:t xml:space="preserve">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w:t>
            </w:r>
            <w:r w:rsidR="00EF1E4E" w:rsidRPr="00433DDD">
              <w:rPr>
                <w:rFonts w:ascii="Times New Roman" w:eastAsia="Calibri" w:hAnsi="Times New Roman" w:cs="Times New Roman"/>
                <w:b w:val="0"/>
                <w:sz w:val="28"/>
                <w:szCs w:val="26"/>
                <w:lang w:eastAsia="ru-RU"/>
              </w:rPr>
              <w:t>по запросу организаторов в аудитории через организатора вне аудитории</w:t>
            </w:r>
            <w:r w:rsidRPr="00433DDD">
              <w:rPr>
                <w:rFonts w:ascii="Times New Roman" w:eastAsia="Times New Roman" w:hAnsi="Times New Roman" w:cs="Times New Roman"/>
                <w:b w:val="0"/>
                <w:sz w:val="28"/>
                <w:szCs w:val="26"/>
              </w:rPr>
              <w:t>).</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Заверш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и</w:t>
            </w:r>
            <w:r w:rsidR="00B72551" w:rsidRPr="00433DDD">
              <w:rPr>
                <w:rFonts w:ascii="Times New Roman" w:eastAsia="Times New Roman" w:hAnsi="Times New Roman" w:cs="Times New Roman"/>
                <w:sz w:val="28"/>
                <w:szCs w:val="28"/>
                <w:lang w:eastAsia="ru-RU"/>
              </w:rPr>
              <w:t xml:space="preserve"> </w:t>
            </w:r>
            <w:r w:rsidR="00120F32"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бор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r w:rsidR="00B72551" w:rsidRPr="00433DDD">
              <w:rPr>
                <w:rFonts w:ascii="Times New Roman" w:eastAsia="Times New Roman" w:hAnsi="Times New Roman" w:cs="Times New Roman"/>
                <w:sz w:val="28"/>
                <w:szCs w:val="28"/>
                <w:lang w:eastAsia="ru-RU"/>
              </w:rPr>
              <w:t xml:space="preserve"> </w:t>
            </w:r>
          </w:p>
          <w:p w:rsidR="007A7315"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00674D04"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вш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огу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ну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ня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7A7315" w:rsidRPr="00433DDD">
              <w:rPr>
                <w:rFonts w:ascii="Times New Roman" w:eastAsia="Times New Roman" w:hAnsi="Times New Roman" w:cs="Times New Roman"/>
                <w:b w:val="0"/>
                <w:sz w:val="28"/>
                <w:szCs w:val="28"/>
                <w:lang w:eastAsia="ru-RU"/>
              </w:rPr>
              <w:t xml:space="preserve"> и получить их подпись в форме ППЭ-05-02</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004102FA" w:rsidRPr="00433DDD">
              <w:rPr>
                <w:rFonts w:ascii="Times New Roman" w:eastAsia="Times New Roman" w:hAnsi="Times New Roman" w:cs="Times New Roman"/>
                <w:b w:val="0"/>
                <w:sz w:val="28"/>
                <w:szCs w:val="26"/>
              </w:rPr>
              <w:t>Указать участникам экзамена на необходимость обязательного использования средств индивидуальной защиты при выходе из аудитории.</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30</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ину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5</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ину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бщ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674D04" w:rsidRPr="00433DDD">
              <w:rPr>
                <w:rFonts w:ascii="Times New Roman" w:eastAsia="Times New Roman" w:hAnsi="Times New Roman" w:cs="Times New Roman"/>
                <w:b w:val="0"/>
                <w:sz w:val="28"/>
                <w:szCs w:val="26"/>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кор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пом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н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рнов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15</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ину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счит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рч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еющ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играфическ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ефекты);</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еиспользованные</w:t>
            </w:r>
            <w:r w:rsidR="00B72551" w:rsidRPr="00433DDD">
              <w:rPr>
                <w:rFonts w:ascii="Times New Roman" w:eastAsia="Times New Roman" w:hAnsi="Times New Roman" w:cs="Times New Roman"/>
                <w:b w:val="0"/>
                <w:sz w:val="28"/>
                <w:szCs w:val="28"/>
                <w:lang w:eastAsia="ru-RU"/>
              </w:rPr>
              <w:t xml:space="preserve"> </w:t>
            </w:r>
            <w:r w:rsidR="00FE63CD" w:rsidRPr="00433DDD">
              <w:rPr>
                <w:rFonts w:ascii="Times New Roman" w:eastAsia="Times New Roman" w:hAnsi="Times New Roman" w:cs="Times New Roman"/>
                <w:b w:val="0"/>
                <w:sz w:val="28"/>
                <w:szCs w:val="28"/>
                <w:lang w:eastAsia="ru-RU"/>
              </w:rPr>
              <w:t>листы бумаги для черновиков</w:t>
            </w:r>
            <w:r w:rsidR="0047677B" w:rsidRPr="00433DDD">
              <w:t xml:space="preserve"> </w:t>
            </w:r>
            <w:r w:rsidR="0047677B" w:rsidRPr="00433DDD">
              <w:rPr>
                <w:rFonts w:ascii="Times New Roman" w:hAnsi="Times New Roman" w:cs="Times New Roman"/>
                <w:b w:val="0"/>
                <w:sz w:val="28"/>
              </w:rPr>
              <w:t>со</w:t>
            </w:r>
            <w:r w:rsidR="0047677B" w:rsidRPr="00433DDD">
              <w:t xml:space="preserve"> </w:t>
            </w:r>
            <w:r w:rsidR="005510B2" w:rsidRPr="00433DDD">
              <w:rPr>
                <w:rFonts w:ascii="Times New Roman" w:eastAsia="Times New Roman" w:hAnsi="Times New Roman" w:cs="Times New Roman"/>
                <w:b w:val="0"/>
                <w:sz w:val="28"/>
                <w:szCs w:val="28"/>
                <w:lang w:eastAsia="ru-RU"/>
              </w:rPr>
              <w:t>штампом образовательной организации, на базе которой организован ППЭ</w:t>
            </w:r>
            <w:r w:rsidRPr="00433DDD">
              <w:rPr>
                <w:rFonts w:ascii="Times New Roman" w:eastAsia="Times New Roman" w:hAnsi="Times New Roman" w:cs="Times New Roman"/>
                <w:b w:val="0"/>
                <w:sz w:val="28"/>
                <w:szCs w:val="28"/>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тмет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6E4BB4" w:rsidRPr="00433DDD">
              <w:rPr>
                <w:rFonts w:ascii="Times New Roman" w:eastAsia="Times New Roman" w:hAnsi="Times New Roman" w:cs="Times New Roman"/>
                <w:b w:val="0"/>
                <w:sz w:val="28"/>
                <w:szCs w:val="26"/>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яв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1D0720"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мет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е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заверш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шиб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кументах.</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и</w:t>
            </w:r>
            <w:r w:rsidR="00B72551" w:rsidRPr="00433DDD">
              <w:rPr>
                <w:rFonts w:ascii="Times New Roman" w:eastAsia="Times New Roman" w:hAnsi="Times New Roman" w:cs="Times New Roman"/>
                <w:sz w:val="28"/>
                <w:szCs w:val="28"/>
                <w:lang w:eastAsia="ru-RU"/>
              </w:rPr>
              <w:t xml:space="preserve"> </w:t>
            </w:r>
            <w:r w:rsidR="001D0720"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центр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ме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я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ено;</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прос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ож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ра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то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ключа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9C1992" w:rsidRPr="00433DDD">
              <w:rPr>
                <w:rFonts w:ascii="Times New Roman" w:eastAsia="Times New Roman" w:hAnsi="Times New Roman" w:cs="Times New Roman"/>
                <w:b w:val="0"/>
                <w:sz w:val="28"/>
                <w:szCs w:val="28"/>
                <w:lang w:eastAsia="ru-RU"/>
              </w:rPr>
              <w:t>черновики).</w:t>
            </w:r>
          </w:p>
          <w:p w:rsidR="00B60AC7" w:rsidRPr="00433DDD" w:rsidRDefault="009C1992" w:rsidP="00B72551">
            <w:pPr>
              <w:ind w:firstLine="709"/>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lang w:eastAsia="ru-RU"/>
              </w:rPr>
              <w:t>С</w:t>
            </w:r>
            <w:r w:rsidR="00B60AC7" w:rsidRPr="00433DDD">
              <w:rPr>
                <w:rFonts w:ascii="Times New Roman" w:eastAsia="Times New Roman" w:hAnsi="Times New Roman" w:cs="Times New Roman"/>
                <w:b w:val="0"/>
                <w:sz w:val="28"/>
                <w:szCs w:val="28"/>
                <w:lang w:eastAsia="ru-RU"/>
              </w:rPr>
              <w:t>обрат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1D0720" w:rsidRPr="00433DDD">
              <w:rPr>
                <w:rFonts w:ascii="Times New Roman" w:eastAsia="Times New Roman" w:hAnsi="Times New Roman" w:cs="Times New Roman"/>
                <w:b w:val="0"/>
                <w:sz w:val="28"/>
                <w:szCs w:val="26"/>
              </w:rPr>
              <w:t>экзамена</w:t>
            </w:r>
            <w:r w:rsidR="00B60AC7" w:rsidRPr="00433DDD">
              <w:rPr>
                <w:rFonts w:ascii="Times New Roman" w:eastAsia="Times New Roman" w:hAnsi="Times New Roman" w:cs="Times New Roman"/>
                <w:b w:val="0"/>
                <w:sz w:val="28"/>
                <w:szCs w:val="28"/>
                <w:lang w:eastAsia="ru-RU"/>
              </w:rPr>
              <w:t>:</w:t>
            </w:r>
          </w:p>
          <w:p w:rsidR="00D2406A" w:rsidRPr="00433DDD" w:rsidRDefault="00D2406A" w:rsidP="00D2406A">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ланки регистрации, бланк</w:t>
            </w:r>
            <w:r w:rsidR="00207735" w:rsidRPr="00433DDD">
              <w:rPr>
                <w:rFonts w:ascii="Times New Roman" w:eastAsia="Times New Roman" w:hAnsi="Times New Roman" w:cs="Times New Roman"/>
                <w:b w:val="0"/>
                <w:sz w:val="28"/>
                <w:szCs w:val="26"/>
                <w:lang w:eastAsia="ru-RU"/>
              </w:rPr>
              <w:t xml:space="preserve">и ответов № </w:t>
            </w:r>
            <w:r w:rsidRPr="00433DDD">
              <w:rPr>
                <w:rFonts w:ascii="Times New Roman" w:eastAsia="Times New Roman" w:hAnsi="Times New Roman" w:cs="Times New Roman"/>
                <w:b w:val="0"/>
                <w:sz w:val="28"/>
                <w:szCs w:val="26"/>
                <w:lang w:eastAsia="ru-RU"/>
              </w:rPr>
              <w:t xml:space="preserve">1, бланки ответов № 2 </w:t>
            </w:r>
            <w:r w:rsidRPr="00433DDD">
              <w:rPr>
                <w:rFonts w:ascii="Times New Roman" w:eastAsia="Times New Roman" w:hAnsi="Times New Roman" w:cs="Times New Roman"/>
                <w:b w:val="0"/>
                <w:sz w:val="28"/>
                <w:szCs w:val="26"/>
                <w:lang w:eastAsia="ru-RU"/>
              </w:rPr>
              <w:br/>
              <w:t>лист 1 и лист 2, ДБО № 2;</w:t>
            </w:r>
          </w:p>
          <w:p w:rsidR="00D2406A" w:rsidRPr="00433DDD" w:rsidRDefault="00D2406A" w:rsidP="00D2406A">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КИМ, включая контрольный лист;</w:t>
            </w:r>
          </w:p>
          <w:p w:rsidR="00B60AC7" w:rsidRPr="00433DDD" w:rsidRDefault="008E4CF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л</w:t>
            </w:r>
            <w:r w:rsidR="001D0720" w:rsidRPr="00433DDD">
              <w:rPr>
                <w:rFonts w:ascii="Times New Roman" w:eastAsia="Times New Roman" w:hAnsi="Times New Roman" w:cs="Times New Roman"/>
                <w:b w:val="0"/>
                <w:sz w:val="28"/>
                <w:szCs w:val="28"/>
                <w:lang w:eastAsia="ru-RU"/>
              </w:rPr>
              <w:t xml:space="preserve">исты бумаги для </w:t>
            </w:r>
            <w:r w:rsidR="00B60AC7" w:rsidRPr="00433DDD">
              <w:rPr>
                <w:rFonts w:ascii="Times New Roman" w:eastAsia="Times New Roman" w:hAnsi="Times New Roman" w:cs="Times New Roman"/>
                <w:b w:val="0"/>
                <w:sz w:val="28"/>
                <w:szCs w:val="28"/>
                <w:lang w:eastAsia="ru-RU"/>
              </w:rPr>
              <w:t>черновик</w:t>
            </w:r>
            <w:r w:rsidR="001D0720" w:rsidRPr="00433DDD">
              <w:rPr>
                <w:rFonts w:ascii="Times New Roman" w:eastAsia="Times New Roman" w:hAnsi="Times New Roman" w:cs="Times New Roman"/>
                <w:b w:val="0"/>
                <w:sz w:val="28"/>
                <w:szCs w:val="28"/>
                <w:lang w:eastAsia="ru-RU"/>
              </w:rPr>
              <w:t>ов</w:t>
            </w:r>
            <w:r w:rsidR="00B72551" w:rsidRPr="00433DDD">
              <w:rPr>
                <w:rFonts w:ascii="Times New Roman" w:eastAsia="Calibri" w:hAnsi="Times New Roman" w:cs="Times New Roman"/>
                <w:b w:val="0"/>
                <w:sz w:val="28"/>
                <w:szCs w:val="28"/>
              </w:rPr>
              <w:t xml:space="preserve"> </w:t>
            </w:r>
            <w:r w:rsidR="00B60AC7" w:rsidRPr="00433DDD">
              <w:rPr>
                <w:rFonts w:ascii="Times New Roman" w:eastAsia="Times New Roman" w:hAnsi="Times New Roman" w:cs="Times New Roman"/>
                <w:b w:val="0"/>
                <w:sz w:val="28"/>
                <w:szCs w:val="28"/>
                <w:lang w:eastAsia="ru-RU"/>
              </w:rPr>
              <w:t>со</w:t>
            </w:r>
            <w:r w:rsidR="00B72551" w:rsidRPr="00433DDD">
              <w:rPr>
                <w:rFonts w:ascii="Times New Roman" w:eastAsia="Calibri" w:hAnsi="Times New Roman" w:cs="Times New Roman"/>
                <w:b w:val="0"/>
                <w:sz w:val="28"/>
                <w:szCs w:val="28"/>
              </w:rPr>
              <w:t xml:space="preserve"> </w:t>
            </w:r>
            <w:r w:rsidR="00B60AC7" w:rsidRPr="00433DDD">
              <w:rPr>
                <w:rFonts w:ascii="Times New Roman" w:eastAsia="Times New Roman" w:hAnsi="Times New Roman" w:cs="Times New Roman"/>
                <w:b w:val="0"/>
                <w:sz w:val="28"/>
                <w:szCs w:val="28"/>
                <w:lang w:eastAsia="ru-RU"/>
              </w:rPr>
              <w:t>штамп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бразовательно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рганизац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баз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оторо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расположен</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ностранны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языка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раздел</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Говорени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черновик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спользуются);</w:t>
            </w:r>
          </w:p>
          <w:p w:rsidR="00B60AC7" w:rsidRPr="00433DDD" w:rsidRDefault="00B60AC7" w:rsidP="009C4BB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назнач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д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звернут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4A5FA1" w:rsidRPr="00433DDD">
              <w:rPr>
                <w:rFonts w:ascii="Times New Roman" w:eastAsia="Times New Roman" w:hAnsi="Times New Roman" w:cs="Times New Roman"/>
                <w:b w:val="0"/>
                <w:sz w:val="28"/>
                <w:szCs w:val="28"/>
                <w:lang w:eastAsia="ru-RU"/>
              </w:rPr>
              <w:t>ДБО</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давал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сьб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CD16C1"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заполн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ла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ключ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о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гас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едующ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з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Z»</w:t>
            </w:r>
            <w:r w:rsidR="009C4BB4" w:rsidRPr="00433DDD">
              <w:rPr>
                <w:rFonts w:ascii="Times New Roman" w:eastAsia="Times New Roman" w:hAnsi="Times New Roman" w:cs="Times New Roman"/>
                <w:b w:val="0"/>
                <w:sz w:val="28"/>
                <w:szCs w:val="28"/>
                <w:lang w:eastAsia="ru-RU"/>
              </w:rPr>
              <w:t>.</w:t>
            </w:r>
          </w:p>
          <w:p w:rsidR="00653F2B" w:rsidRPr="00433DDD" w:rsidRDefault="00653F2B" w:rsidP="009C4BB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Как правило, данный знак «Z» свидетельствует о завершении выполнения заданий контрольных измерительных материалов, </w:t>
            </w:r>
            <w:r w:rsidRPr="00433DDD">
              <w:rPr>
                <w:rFonts w:ascii="Times New Roman" w:eastAsia="Times New Roman" w:hAnsi="Times New Roman" w:cs="Times New Roman"/>
                <w:b w:val="0"/>
                <w:sz w:val="28"/>
                <w:szCs w:val="28"/>
                <w:lang w:eastAsia="ru-RU"/>
              </w:rPr>
              <w:lastRenderedPageBreak/>
              <w:t>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rsidR="00B60AC7"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тветстве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AE1FA0"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ат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с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уществлял</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чит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ующе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ифров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нач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пис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ь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де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p>
          <w:p w:rsidR="00B60AC7"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с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л</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ат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ви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AE1FA0" w:rsidRPr="00433DDD">
              <w:rPr>
                <w:rFonts w:ascii="Times New Roman" w:eastAsia="Times New Roman" w:hAnsi="Times New Roman" w:cs="Times New Roman"/>
                <w:sz w:val="28"/>
                <w:szCs w:val="28"/>
                <w:lang w:eastAsia="ru-RU"/>
              </w:rPr>
              <w:t>Х</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пис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ь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де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Pr="00433DDD">
              <w:rPr>
                <w:rFonts w:ascii="Times New Roman" w:eastAsia="Times New Roman" w:hAnsi="Times New Roman" w:cs="Times New Roman"/>
                <w:sz w:val="28"/>
                <w:szCs w:val="28"/>
                <w:lang w:eastAsia="ru-RU"/>
              </w:rPr>
              <w:tab/>
            </w:r>
          </w:p>
          <w:p w:rsidR="009C4BB4" w:rsidRPr="00433DDD" w:rsidRDefault="009C4BB4" w:rsidP="009C4BB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Заполнить форму ППЭ-05-02 «Протокол проведения </w:t>
            </w:r>
            <w:r w:rsidR="00C4186B"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 xml:space="preserve"> в аудитории»</w:t>
            </w:r>
            <w:r w:rsidR="00C4186B" w:rsidRPr="00433DDD">
              <w:rPr>
                <w:rFonts w:ascii="Times New Roman" w:eastAsia="Times New Roman" w:hAnsi="Times New Roman" w:cs="Times New Roman"/>
                <w:b w:val="0"/>
                <w:sz w:val="28"/>
                <w:szCs w:val="28"/>
                <w:lang w:eastAsia="ru-RU"/>
              </w:rPr>
              <w:t>, получив подписи у участников экзамена.</w:t>
            </w:r>
          </w:p>
          <w:p w:rsidR="00237720" w:rsidRPr="00433DDD" w:rsidRDefault="00237720" w:rsidP="00237720">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вершения экзаменационной работы участники экзамена покидают аудиторию, используя средства индивидуальной защиты, выданные в аудитории, и соблюда</w:t>
            </w:r>
            <w:r w:rsidR="00E04A04" w:rsidRPr="00433DDD">
              <w:rPr>
                <w:rFonts w:ascii="Times New Roman" w:eastAsia="Calibri" w:hAnsi="Times New Roman" w:cs="Times New Roman"/>
                <w:b w:val="0"/>
                <w:sz w:val="28"/>
                <w:szCs w:val="26"/>
                <w:lang w:eastAsia="ru-RU"/>
              </w:rPr>
              <w:t xml:space="preserve">я </w:t>
            </w:r>
            <w:r w:rsidR="00856299" w:rsidRPr="00433DDD">
              <w:rPr>
                <w:rFonts w:ascii="Times New Roman" w:eastAsia="Calibri" w:hAnsi="Times New Roman" w:cs="Times New Roman"/>
                <w:b w:val="0"/>
                <w:sz w:val="28"/>
                <w:szCs w:val="26"/>
                <w:lang w:eastAsia="ru-RU"/>
              </w:rPr>
              <w:t xml:space="preserve">социальную </w:t>
            </w:r>
            <w:r w:rsidR="00E04A04" w:rsidRPr="00433DDD">
              <w:rPr>
                <w:rFonts w:ascii="Times New Roman" w:eastAsia="Calibri" w:hAnsi="Times New Roman" w:cs="Times New Roman"/>
                <w:b w:val="0"/>
                <w:sz w:val="28"/>
                <w:szCs w:val="26"/>
                <w:lang w:eastAsia="ru-RU"/>
              </w:rPr>
              <w:t>дистанцию не менее 1,5</w:t>
            </w:r>
            <w:r w:rsidR="008C7495" w:rsidRPr="00433DDD">
              <w:rPr>
                <w:rFonts w:ascii="Times New Roman" w:eastAsia="Calibri" w:hAnsi="Times New Roman" w:cs="Times New Roman"/>
                <w:b w:val="0"/>
                <w:sz w:val="28"/>
                <w:szCs w:val="26"/>
                <w:lang w:eastAsia="ru-RU"/>
              </w:rPr>
              <w:t>-2</w:t>
            </w:r>
            <w:r w:rsidR="00E04A04"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 xml:space="preserve">метров. Ответственный организатор вне аудитории с ролью «Дежурный в </w:t>
            </w:r>
            <w:r w:rsidR="00EE159E" w:rsidRPr="00433DDD">
              <w:rPr>
                <w:rFonts w:ascii="Times New Roman" w:eastAsia="Calibri" w:hAnsi="Times New Roman" w:cs="Times New Roman"/>
                <w:b w:val="0"/>
                <w:sz w:val="28"/>
                <w:szCs w:val="26"/>
                <w:lang w:eastAsia="ru-RU"/>
              </w:rPr>
              <w:t>коридоре</w:t>
            </w:r>
            <w:r w:rsidRPr="00433DDD">
              <w:rPr>
                <w:rFonts w:ascii="Times New Roman" w:eastAsia="Calibri" w:hAnsi="Times New Roman" w:cs="Times New Roman"/>
                <w:b w:val="0"/>
                <w:sz w:val="28"/>
                <w:szCs w:val="26"/>
                <w:lang w:eastAsia="ru-RU"/>
              </w:rPr>
              <w:t>» сопровождает участников экзамена до выхода из ППЭ.</w:t>
            </w:r>
          </w:p>
          <w:p w:rsidR="00221851" w:rsidRPr="00433DDD" w:rsidRDefault="00221851" w:rsidP="00221851">
            <w:pPr>
              <w:tabs>
                <w:tab w:val="right" w:pos="9780"/>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rsidR="00221851" w:rsidRPr="00433DDD" w:rsidRDefault="00221851" w:rsidP="00221851">
            <w:pPr>
              <w:tabs>
                <w:tab w:val="right" w:pos="9780"/>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После печати техническим специалистом протокола печати полных комплектов ЭМ в аудитории ППЭ (форма ППЭ-23) организаторы в </w:t>
            </w:r>
            <w:r w:rsidRPr="00433DDD">
              <w:rPr>
                <w:rFonts w:ascii="Times New Roman" w:eastAsia="Times New Roman" w:hAnsi="Times New Roman" w:cs="Times New Roman"/>
                <w:b w:val="0"/>
                <w:sz w:val="28"/>
                <w:szCs w:val="26"/>
                <w:lang w:eastAsia="ru-RU"/>
              </w:rPr>
              <w:lastRenderedPageBreak/>
              <w:t>аудитории подписывают его и передают в Штаб ППЭ вместе с калибровочным листом и остальными формами ППЭ.</w:t>
            </w:r>
          </w:p>
          <w:p w:rsidR="00B60AC7" w:rsidRPr="00433DDD" w:rsidRDefault="00B60AC7" w:rsidP="00B72551">
            <w:pPr>
              <w:ind w:firstLine="709"/>
              <w:contextualSpacing/>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Оформлени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оответствующих</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фор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ПЭ,</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существлени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аскладк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оследующей</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паковк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рганизаторам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Э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обранных</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частников</w:t>
            </w:r>
            <w:r w:rsidR="00B72551" w:rsidRPr="00433DDD">
              <w:rPr>
                <w:rFonts w:ascii="Times New Roman" w:eastAsia="Times New Roman" w:hAnsi="Times New Roman" w:cs="Times New Roman"/>
                <w:sz w:val="28"/>
                <w:szCs w:val="28"/>
              </w:rPr>
              <w:t xml:space="preserve"> </w:t>
            </w:r>
            <w:r w:rsidR="00751084" w:rsidRPr="00433DDD">
              <w:rPr>
                <w:rFonts w:ascii="Times New Roman" w:eastAsia="Times New Roman" w:hAnsi="Times New Roman" w:cs="Times New Roman"/>
                <w:sz w:val="28"/>
                <w:szCs w:val="28"/>
              </w:rPr>
              <w:t>экзамена</w:t>
            </w:r>
            <w:r w:rsidRPr="00433DDD">
              <w:rPr>
                <w:rFonts w:ascii="Times New Roman" w:eastAsia="Times New Roman" w:hAnsi="Times New Roman" w:cs="Times New Roman"/>
                <w:sz w:val="28"/>
                <w:szCs w:val="28"/>
              </w:rPr>
              <w:t>,</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существляетс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пециально</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ыделенно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аудитори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мест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тол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находящемс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зон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идимост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камер</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идеонаблюдения.</w:t>
            </w:r>
          </w:p>
          <w:p w:rsidR="00C476E4" w:rsidRPr="00433DDD" w:rsidRDefault="00C476E4" w:rsidP="00C476E4">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8"/>
                <w:lang w:eastAsia="ru-RU"/>
              </w:rPr>
              <w:t>Упаковка всех типов бланков ЕГЭ выполняется в один возвратный доставочный пакет.</w:t>
            </w:r>
            <w:r w:rsidRPr="00433DDD">
              <w:rPr>
                <w:rFonts w:ascii="Times New Roman" w:eastAsia="Times New Roman" w:hAnsi="Times New Roman" w:cs="Times New Roman"/>
                <w:b w:val="0"/>
                <w:sz w:val="28"/>
                <w:szCs w:val="26"/>
                <w:lang w:eastAsia="ru-RU"/>
              </w:rPr>
              <w:t xml:space="preserve"> Необходимо разложить все бланки ЕГЭ по типам (бланки регистрации; бланки ответов № 1; бланки ответов № 2 (лист 1 и 2), в том числе ДБО № 2). Пересчитать и упаковать бланки ЕГЭ в один возвратный доставочный пакет, соблюдая очередность: за бланками регистрации следуют бланки ответов № 1, затем бланки ответов № 2 (лист 1 и 2) в том числе ДБО № 2. Заполнить форму ППЭ-11 «Сопроводительный бланк к материалам ЕГЭ».</w:t>
            </w:r>
          </w:p>
          <w:p w:rsidR="00B60AC7" w:rsidRPr="00433DDD" w:rsidRDefault="00B60AC7" w:rsidP="00B72551">
            <w:pPr>
              <w:ind w:firstLine="709"/>
              <w:contextualSpacing/>
              <w:jc w:val="both"/>
              <w:rPr>
                <w:rFonts w:ascii="Times New Roman" w:eastAsia="Times New Roman" w:hAnsi="Times New Roman" w:cs="Times New Roman"/>
                <w:b w:val="0"/>
                <w:sz w:val="28"/>
                <w:szCs w:val="28"/>
              </w:rPr>
            </w:pPr>
            <w:r w:rsidRPr="00433DDD">
              <w:rPr>
                <w:rFonts w:ascii="Times New Roman" w:eastAsia="Times New Roman" w:hAnsi="Times New Roman" w:cs="Times New Roman"/>
                <w:b w:val="0"/>
                <w:sz w:val="28"/>
                <w:szCs w:val="28"/>
              </w:rPr>
              <w:t>Обратить</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внимание,</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что</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в</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возвратны</w:t>
            </w:r>
            <w:r w:rsidR="008F50C9" w:rsidRPr="00433DDD">
              <w:rPr>
                <w:rFonts w:ascii="Times New Roman" w:eastAsia="Times New Roman" w:hAnsi="Times New Roman" w:cs="Times New Roman"/>
                <w:b w:val="0"/>
                <w:sz w:val="28"/>
                <w:szCs w:val="28"/>
              </w:rPr>
              <w:t>й</w:t>
            </w:r>
            <w:r w:rsidR="00B72551" w:rsidRPr="00433DDD">
              <w:rPr>
                <w:rFonts w:ascii="Times New Roman" w:eastAsia="Times New Roman" w:hAnsi="Times New Roman" w:cs="Times New Roman"/>
                <w:b w:val="0"/>
                <w:sz w:val="28"/>
                <w:szCs w:val="28"/>
              </w:rPr>
              <w:t xml:space="preserve"> </w:t>
            </w:r>
            <w:r w:rsidR="008F50C9" w:rsidRPr="00433DDD">
              <w:rPr>
                <w:rFonts w:ascii="Times New Roman" w:eastAsia="Times New Roman" w:hAnsi="Times New Roman" w:cs="Times New Roman"/>
                <w:b w:val="0"/>
                <w:sz w:val="28"/>
                <w:szCs w:val="28"/>
              </w:rPr>
              <w:t>доставочный</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пакет</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упаковываются</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только</w:t>
            </w:r>
            <w:r w:rsidR="00B72551" w:rsidRPr="00433DDD">
              <w:rPr>
                <w:rFonts w:ascii="Times New Roman" w:eastAsia="Times New Roman" w:hAnsi="Times New Roman" w:cs="Times New Roman"/>
                <w:b w:val="0"/>
                <w:sz w:val="28"/>
                <w:szCs w:val="28"/>
              </w:rPr>
              <w:t xml:space="preserve"> </w:t>
            </w:r>
            <w:r w:rsidR="00AA5AF6" w:rsidRPr="00433DDD">
              <w:rPr>
                <w:rFonts w:ascii="Times New Roman" w:eastAsia="Times New Roman" w:hAnsi="Times New Roman" w:cs="Times New Roman"/>
                <w:b w:val="0"/>
                <w:sz w:val="28"/>
                <w:szCs w:val="28"/>
              </w:rPr>
              <w:t>бланки ЕГЭ участников экзамена.</w:t>
            </w:r>
          </w:p>
          <w:p w:rsidR="00B60AC7"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pacing w:val="-4"/>
                <w:sz w:val="28"/>
                <w:szCs w:val="28"/>
                <w:lang w:eastAsia="ru-RU"/>
              </w:rPr>
              <w:t>запрещается:</w:t>
            </w:r>
          </w:p>
          <w:p w:rsidR="00B60AC7" w:rsidRPr="00433DDD" w:rsidRDefault="00B60AC7" w:rsidP="00B72551">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использовать</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какие-либо</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иные</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акеты</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конверты</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т.д.)</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место</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ыдан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озврат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доставоч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акетов;</w:t>
            </w:r>
          </w:p>
          <w:p w:rsidR="00B60AC7" w:rsidRPr="00433DDD" w:rsidRDefault="00B60AC7" w:rsidP="00B72551">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вкладывать</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месте</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с</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бланкам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ЕГЭ</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какие-либо</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другие</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материалы;</w:t>
            </w:r>
          </w:p>
          <w:p w:rsidR="00B60AC7" w:rsidRPr="00433DDD" w:rsidRDefault="00B60AC7" w:rsidP="00B72551">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скреплять</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бланк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ЕГЭ</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скрепкам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степлерам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т.п.);</w:t>
            </w:r>
          </w:p>
          <w:p w:rsidR="00B60AC7" w:rsidRPr="00433DDD" w:rsidRDefault="00B60AC7" w:rsidP="00B72551">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менять</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ориентацию</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бланков</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ЕГЭ</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озврат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доставоч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акета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ерх-низ,</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лицевая-оборотная</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сторона).</w:t>
            </w:r>
          </w:p>
          <w:p w:rsidR="004F4947" w:rsidRPr="00433DDD" w:rsidRDefault="004F4947" w:rsidP="004F4947">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другой возвратно-доставочный пакет упаковываются испорченные комплекты ЭМ.</w:t>
            </w:r>
          </w:p>
          <w:p w:rsidR="00E7546B" w:rsidRPr="00433DDD" w:rsidRDefault="005F48AE" w:rsidP="004F4947">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К</w:t>
            </w:r>
            <w:r w:rsidR="004F4947" w:rsidRPr="00433DDD">
              <w:rPr>
                <w:rFonts w:ascii="Times New Roman" w:eastAsia="Times New Roman" w:hAnsi="Times New Roman" w:cs="Times New Roman"/>
                <w:b w:val="0"/>
                <w:sz w:val="28"/>
                <w:szCs w:val="26"/>
                <w:lang w:eastAsia="ru-RU"/>
              </w:rPr>
              <w:t xml:space="preserve">омплект распечатанных КИМ упаковать в сейф-пакет и запечатать, обязательно приложив к КИМ контрольные листы, заполнить </w:t>
            </w:r>
            <w:r w:rsidR="00003451" w:rsidRPr="00433DDD">
              <w:rPr>
                <w:rFonts w:ascii="Times New Roman" w:eastAsia="Times New Roman" w:hAnsi="Times New Roman" w:cs="Times New Roman"/>
                <w:b w:val="0"/>
                <w:sz w:val="28"/>
                <w:szCs w:val="26"/>
                <w:lang w:eastAsia="ru-RU"/>
              </w:rPr>
              <w:t>форму ППЭ-11 «С</w:t>
            </w:r>
            <w:r w:rsidR="004F4947" w:rsidRPr="00433DDD">
              <w:rPr>
                <w:rFonts w:ascii="Times New Roman" w:eastAsia="Times New Roman" w:hAnsi="Times New Roman" w:cs="Times New Roman"/>
                <w:b w:val="0"/>
                <w:sz w:val="28"/>
                <w:szCs w:val="26"/>
                <w:lang w:eastAsia="ru-RU"/>
              </w:rPr>
              <w:t>опроводительный бланк к материалам ЕГЭ</w:t>
            </w:r>
            <w:r w:rsidR="00003451" w:rsidRPr="00433DDD">
              <w:rPr>
                <w:rFonts w:ascii="Times New Roman" w:eastAsia="Times New Roman" w:hAnsi="Times New Roman" w:cs="Times New Roman"/>
                <w:b w:val="0"/>
                <w:sz w:val="28"/>
                <w:szCs w:val="26"/>
                <w:lang w:eastAsia="ru-RU"/>
              </w:rPr>
              <w:t>» и вложить ее в карман сейф-пакета.</w:t>
            </w:r>
          </w:p>
          <w:p w:rsidR="008A254E" w:rsidRPr="00433DDD" w:rsidRDefault="00B60AC7" w:rsidP="008A254E">
            <w:pPr>
              <w:ind w:firstLine="709"/>
              <w:contextualSpacing/>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8"/>
                <w:lang w:eastAsia="ru-RU"/>
              </w:rPr>
              <w:t>Использов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использованные</w:t>
            </w:r>
            <w:r w:rsidR="00B72551" w:rsidRPr="00433DDD">
              <w:rPr>
                <w:rFonts w:ascii="Times New Roman" w:eastAsia="Times New Roman" w:hAnsi="Times New Roman" w:cs="Times New Roman"/>
                <w:b w:val="0"/>
                <w:sz w:val="28"/>
                <w:szCs w:val="28"/>
                <w:lang w:eastAsia="ru-RU"/>
              </w:rPr>
              <w:t xml:space="preserve"> </w:t>
            </w:r>
            <w:r w:rsidR="00D742F0" w:rsidRPr="00433DDD">
              <w:rPr>
                <w:rFonts w:ascii="Times New Roman" w:eastAsia="Times New Roman" w:hAnsi="Times New Roman" w:cs="Times New Roman"/>
                <w:b w:val="0"/>
                <w:sz w:val="28"/>
                <w:szCs w:val="28"/>
                <w:lang w:eastAsia="ru-RU"/>
              </w:rPr>
              <w:t xml:space="preserve">листы бумаги для </w:t>
            </w:r>
            <w:r w:rsidRPr="00433DDD">
              <w:rPr>
                <w:rFonts w:ascii="Times New Roman" w:eastAsia="Times New Roman" w:hAnsi="Times New Roman" w:cs="Times New Roman"/>
                <w:b w:val="0"/>
                <w:sz w:val="28"/>
                <w:szCs w:val="28"/>
                <w:lang w:eastAsia="ru-RU"/>
              </w:rPr>
              <w:t>черновик</w:t>
            </w:r>
            <w:r w:rsidR="00D742F0" w:rsidRPr="00433DDD">
              <w:rPr>
                <w:rFonts w:ascii="Times New Roman" w:eastAsia="Times New Roman" w:hAnsi="Times New Roman" w:cs="Times New Roman"/>
                <w:b w:val="0"/>
                <w:sz w:val="28"/>
                <w:szCs w:val="28"/>
                <w:lang w:eastAsia="ru-RU"/>
              </w:rPr>
              <w:t>ов</w:t>
            </w:r>
            <w:r w:rsidR="00A01A59" w:rsidRPr="00433DDD">
              <w:rPr>
                <w:rFonts w:ascii="Times New Roman" w:eastAsia="Times New Roman" w:hAnsi="Times New Roman" w:cs="Times New Roman"/>
                <w:b w:val="0"/>
                <w:sz w:val="28"/>
                <w:szCs w:val="28"/>
                <w:lang w:eastAsia="ru-RU"/>
              </w:rPr>
              <w:t xml:space="preserve"> со штампом образовательной организации, на базе которой организован 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счит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льзов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рнов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3E063A"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пак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615679" w:rsidRPr="00433DDD">
              <w:rPr>
                <w:rFonts w:ascii="Times New Roman" w:eastAsia="Times New Roman" w:hAnsi="Times New Roman" w:cs="Times New Roman"/>
                <w:b w:val="0"/>
                <w:sz w:val="28"/>
                <w:szCs w:val="28"/>
                <w:lang w:eastAsia="ru-RU"/>
              </w:rPr>
              <w:t xml:space="preserve">белый </w:t>
            </w:r>
            <w:r w:rsidR="00FD1E77" w:rsidRPr="00433DDD">
              <w:rPr>
                <w:rFonts w:ascii="Times New Roman" w:eastAsia="Times New Roman" w:hAnsi="Times New Roman" w:cs="Times New Roman"/>
                <w:b w:val="0"/>
                <w:sz w:val="28"/>
                <w:szCs w:val="28"/>
                <w:lang w:eastAsia="ru-RU"/>
              </w:rPr>
              <w:t xml:space="preserve">бумажный </w:t>
            </w:r>
            <w:r w:rsidRPr="00433DDD">
              <w:rPr>
                <w:rFonts w:ascii="Times New Roman" w:eastAsia="Times New Roman" w:hAnsi="Times New Roman" w:cs="Times New Roman"/>
                <w:b w:val="0"/>
                <w:sz w:val="28"/>
                <w:szCs w:val="28"/>
                <w:lang w:eastAsia="ru-RU"/>
              </w:rPr>
              <w:t>конверт</w:t>
            </w:r>
            <w:r w:rsidR="00FD1E77" w:rsidRPr="00433DDD">
              <w:rPr>
                <w:rFonts w:ascii="Times New Roman" w:eastAsia="Times New Roman" w:hAnsi="Times New Roman" w:cs="Times New Roman"/>
                <w:b w:val="0"/>
                <w:sz w:val="28"/>
                <w:szCs w:val="28"/>
                <w:lang w:eastAsia="ru-RU"/>
              </w:rPr>
              <w:t xml:space="preserve"> с наклеенной формой ППЭ-11-01</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ечатать</w:t>
            </w:r>
            <w:r w:rsidR="008A254E"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00FD1E77" w:rsidRPr="00433DDD">
              <w:rPr>
                <w:rFonts w:ascii="Times New Roman" w:eastAsia="Times New Roman" w:hAnsi="Times New Roman" w:cs="Times New Roman"/>
                <w:b w:val="0"/>
                <w:sz w:val="28"/>
                <w:szCs w:val="26"/>
                <w:lang w:eastAsia="ru-RU"/>
              </w:rPr>
              <w:t>Форму ППЭ-11-01 «Сопроводительный бланк к материалам ЕГЭ №2»</w:t>
            </w:r>
            <w:r w:rsidR="008A254E" w:rsidRPr="00433DDD">
              <w:rPr>
                <w:rFonts w:ascii="Times New Roman" w:eastAsia="Times New Roman" w:hAnsi="Times New Roman" w:cs="Times New Roman"/>
                <w:sz w:val="28"/>
                <w:szCs w:val="26"/>
                <w:lang w:eastAsia="ru-RU"/>
              </w:rPr>
              <w:t xml:space="preserve"> </w:t>
            </w:r>
            <w:r w:rsidR="00CB7C2F" w:rsidRPr="00433DDD">
              <w:rPr>
                <w:rFonts w:ascii="Times New Roman" w:eastAsia="Times New Roman" w:hAnsi="Times New Roman" w:cs="Times New Roman"/>
                <w:b w:val="0"/>
                <w:sz w:val="28"/>
                <w:szCs w:val="26"/>
                <w:lang w:eastAsia="ru-RU"/>
              </w:rPr>
              <w:t>нужно заполнить.</w:t>
            </w:r>
          </w:p>
          <w:p w:rsidR="008B0BE9" w:rsidRPr="00433DDD" w:rsidRDefault="00B60AC7" w:rsidP="008B0BE9">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бора</w:t>
            </w:r>
            <w:r w:rsidR="009715F3"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паков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центр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ме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явля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бо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3C21C0" w:rsidRPr="00433DDD">
              <w:rPr>
                <w:rFonts w:ascii="Times New Roman" w:eastAsia="Times New Roman" w:hAnsi="Times New Roman" w:cs="Times New Roman"/>
                <w:b w:val="0"/>
                <w:sz w:val="28"/>
                <w:szCs w:val="28"/>
                <w:lang w:eastAsia="ru-RU"/>
              </w:rPr>
              <w:t xml:space="preserve">форма ППЭ-05-02 «Протокол проведения </w:t>
            </w:r>
            <w:r w:rsidR="008D7DF6" w:rsidRPr="00433DDD">
              <w:rPr>
                <w:rFonts w:ascii="Times New Roman" w:eastAsia="Times New Roman" w:hAnsi="Times New Roman" w:cs="Times New Roman"/>
                <w:b w:val="0"/>
                <w:sz w:val="28"/>
                <w:szCs w:val="28"/>
                <w:lang w:eastAsia="ru-RU"/>
              </w:rPr>
              <w:t>экзамена</w:t>
            </w:r>
            <w:r w:rsidR="003C21C0" w:rsidRPr="00433DDD">
              <w:rPr>
                <w:rFonts w:ascii="Times New Roman" w:eastAsia="Times New Roman" w:hAnsi="Times New Roman" w:cs="Times New Roman"/>
                <w:b w:val="0"/>
                <w:sz w:val="28"/>
                <w:szCs w:val="28"/>
                <w:lang w:eastAsia="ru-RU"/>
              </w:rPr>
              <w:t xml:space="preserve"> в аудитории»)</w:t>
            </w:r>
            <w:r w:rsidR="001C5A10" w:rsidRPr="00433DDD">
              <w:rPr>
                <w:rFonts w:ascii="Times New Roman" w:eastAsia="Times New Roman" w:hAnsi="Times New Roman" w:cs="Times New Roman"/>
                <w:sz w:val="26"/>
                <w:szCs w:val="26"/>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мер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ромк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явля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и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именов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ме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lastRenderedPageBreak/>
              <w:t>количест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8D7DF6"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личест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льзов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использов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а.</w:t>
            </w:r>
            <w:r w:rsidR="00B72551" w:rsidRPr="00433DDD">
              <w:rPr>
                <w:rFonts w:ascii="Times New Roman" w:eastAsia="Times New Roman" w:hAnsi="Times New Roman" w:cs="Times New Roman"/>
                <w:b w:val="0"/>
                <w:sz w:val="28"/>
                <w:szCs w:val="28"/>
                <w:lang w:eastAsia="ru-RU"/>
              </w:rPr>
              <w:t xml:space="preserve"> </w:t>
            </w:r>
            <w:r w:rsidR="008B0BE9" w:rsidRPr="00433DDD">
              <w:rPr>
                <w:rFonts w:ascii="Times New Roman" w:eastAsia="Times New Roman" w:hAnsi="Times New Roman" w:cs="Times New Roman"/>
                <w:b w:val="0"/>
                <w:sz w:val="28"/>
                <w:szCs w:val="26"/>
                <w:lang w:eastAsia="ru-RU"/>
              </w:rPr>
              <w:t xml:space="preserve">Ответственный организатор также должен продемонстрировать на камеру видеонаблюдения запечатанный возвратный доставочный пакет с ЭМ участников </w:t>
            </w:r>
            <w:r w:rsidR="008D7DF6" w:rsidRPr="00433DDD">
              <w:rPr>
                <w:rFonts w:ascii="Times New Roman" w:eastAsia="Times New Roman" w:hAnsi="Times New Roman" w:cs="Times New Roman"/>
                <w:b w:val="0"/>
                <w:sz w:val="28"/>
                <w:szCs w:val="26"/>
                <w:lang w:eastAsia="ru-RU"/>
              </w:rPr>
              <w:t>экзамена</w:t>
            </w:r>
            <w:r w:rsidR="00673A2E" w:rsidRPr="00433DDD">
              <w:rPr>
                <w:rFonts w:ascii="Times New Roman" w:eastAsia="Times New Roman" w:hAnsi="Times New Roman" w:cs="Times New Roman"/>
                <w:b w:val="0"/>
                <w:sz w:val="28"/>
                <w:szCs w:val="26"/>
                <w:lang w:eastAsia="ru-RU"/>
              </w:rPr>
              <w:t>.</w:t>
            </w:r>
          </w:p>
          <w:p w:rsidR="00592CDE" w:rsidRPr="00433DDD" w:rsidRDefault="00592CDE" w:rsidP="00592CDE">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озвратн</w:t>
            </w:r>
            <w:r w:rsidR="00DC452C" w:rsidRPr="00433DDD">
              <w:rPr>
                <w:rFonts w:ascii="Times New Roman" w:eastAsia="Times New Roman" w:hAnsi="Times New Roman" w:cs="Times New Roman"/>
                <w:b w:val="0"/>
                <w:sz w:val="28"/>
                <w:szCs w:val="26"/>
                <w:lang w:eastAsia="ru-RU"/>
              </w:rPr>
              <w:t>ые д</w:t>
            </w:r>
            <w:r w:rsidRPr="00433DDD">
              <w:rPr>
                <w:rFonts w:ascii="Times New Roman" w:eastAsia="Times New Roman" w:hAnsi="Times New Roman" w:cs="Times New Roman"/>
                <w:b w:val="0"/>
                <w:sz w:val="28"/>
                <w:szCs w:val="26"/>
                <w:lang w:eastAsia="ru-RU"/>
              </w:rPr>
              <w:t>оставо</w:t>
            </w:r>
            <w:r w:rsidR="00DC452C" w:rsidRPr="00433DDD">
              <w:rPr>
                <w:rFonts w:ascii="Times New Roman" w:eastAsia="Times New Roman" w:hAnsi="Times New Roman" w:cs="Times New Roman"/>
                <w:b w:val="0"/>
                <w:sz w:val="28"/>
                <w:szCs w:val="26"/>
                <w:lang w:eastAsia="ru-RU"/>
              </w:rPr>
              <w:t xml:space="preserve">чные пакеты и сейф-пакеты с ЭМ, </w:t>
            </w:r>
            <w:r w:rsidRPr="00433DDD">
              <w:rPr>
                <w:rFonts w:ascii="Times New Roman" w:eastAsia="Times New Roman" w:hAnsi="Times New Roman" w:cs="Times New Roman"/>
                <w:b w:val="0"/>
                <w:sz w:val="28"/>
                <w:szCs w:val="26"/>
                <w:lang w:eastAsia="ru-RU"/>
              </w:rPr>
              <w:t xml:space="preserve">бумажный протокол печати КИМ, </w:t>
            </w:r>
            <w:r w:rsidR="00C67AD9" w:rsidRPr="00433DDD">
              <w:rPr>
                <w:rFonts w:ascii="Times New Roman" w:eastAsia="Times New Roman" w:hAnsi="Times New Roman" w:cs="Times New Roman"/>
                <w:b w:val="0"/>
                <w:sz w:val="28"/>
                <w:szCs w:val="26"/>
                <w:lang w:eastAsia="ru-RU"/>
              </w:rPr>
              <w:t xml:space="preserve">белый </w:t>
            </w:r>
            <w:r w:rsidR="006275CA" w:rsidRPr="00433DDD">
              <w:rPr>
                <w:rFonts w:ascii="Times New Roman" w:eastAsia="Times New Roman" w:hAnsi="Times New Roman" w:cs="Times New Roman"/>
                <w:b w:val="0"/>
                <w:sz w:val="28"/>
                <w:szCs w:val="26"/>
                <w:lang w:eastAsia="ru-RU"/>
              </w:rPr>
              <w:t xml:space="preserve">бумажный </w:t>
            </w:r>
            <w:r w:rsidRPr="00433DDD">
              <w:rPr>
                <w:rFonts w:ascii="Times New Roman" w:eastAsia="Times New Roman" w:hAnsi="Times New Roman" w:cs="Times New Roman"/>
                <w:b w:val="0"/>
                <w:sz w:val="28"/>
                <w:szCs w:val="26"/>
                <w:lang w:eastAsia="ru-RU"/>
              </w:rPr>
              <w:t xml:space="preserve">конверт с черновиками, неиспользованные </w:t>
            </w:r>
            <w:r w:rsidR="00837380" w:rsidRPr="00433DDD">
              <w:rPr>
                <w:rFonts w:ascii="Times New Roman" w:eastAsia="Times New Roman" w:hAnsi="Times New Roman" w:cs="Times New Roman"/>
                <w:b w:val="0"/>
                <w:sz w:val="28"/>
                <w:szCs w:val="26"/>
                <w:lang w:eastAsia="ru-RU"/>
              </w:rPr>
              <w:t>листы бумаги для черновиков</w:t>
            </w:r>
            <w:r w:rsidRPr="00433DDD">
              <w:rPr>
                <w:rFonts w:ascii="Times New Roman" w:eastAsia="Times New Roman" w:hAnsi="Times New Roman" w:cs="Times New Roman"/>
                <w:b w:val="0"/>
                <w:sz w:val="28"/>
                <w:szCs w:val="26"/>
                <w:lang w:eastAsia="ru-RU"/>
              </w:rPr>
              <w:t xml:space="preserve"> </w:t>
            </w:r>
            <w:r w:rsidR="00BD4A43" w:rsidRPr="00433DDD">
              <w:rPr>
                <w:rFonts w:ascii="Times New Roman" w:eastAsia="Times New Roman" w:hAnsi="Times New Roman" w:cs="Times New Roman"/>
                <w:b w:val="0"/>
                <w:sz w:val="28"/>
                <w:szCs w:val="26"/>
                <w:lang w:eastAsia="ru-RU"/>
              </w:rPr>
              <w:t xml:space="preserve">со штампом образовательной организации, на базе которой организован ППЭ, </w:t>
            </w:r>
            <w:r w:rsidRPr="00433DDD">
              <w:rPr>
                <w:rFonts w:ascii="Times New Roman" w:eastAsia="Times New Roman" w:hAnsi="Times New Roman" w:cs="Times New Roman"/>
                <w:b w:val="0"/>
                <w:sz w:val="28"/>
                <w:szCs w:val="26"/>
                <w:lang w:eastAsia="ru-RU"/>
              </w:rPr>
              <w:t>и ДБО №2, прочие формы ППЭ, служебные записки, если есть, организатор передает руководителю ППЭ в Штабе ППЭ.</w:t>
            </w:r>
          </w:p>
          <w:p w:rsidR="00FE053E" w:rsidRPr="00433DDD" w:rsidRDefault="00FE053E" w:rsidP="00FE053E">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 завершении соответствующих процедур орг</w:t>
            </w:r>
            <w:r w:rsidR="001E0A5B" w:rsidRPr="00433DDD">
              <w:rPr>
                <w:rFonts w:ascii="Times New Roman" w:eastAsia="Times New Roman" w:hAnsi="Times New Roman" w:cs="Times New Roman"/>
                <w:b w:val="0"/>
                <w:sz w:val="28"/>
                <w:szCs w:val="26"/>
              </w:rPr>
              <w:t xml:space="preserve">анизаторы проходят в </w:t>
            </w:r>
            <w:r w:rsidRPr="00433DDD">
              <w:rPr>
                <w:rFonts w:ascii="Times New Roman" w:eastAsia="Times New Roman" w:hAnsi="Times New Roman" w:cs="Times New Roman"/>
                <w:b w:val="0"/>
                <w:sz w:val="28"/>
                <w:szCs w:val="26"/>
              </w:rPr>
              <w:t>Штаб ППЭ с ЭМ и передают ЭМ руководителю ППЭ в присутствии члена ГЭК по</w:t>
            </w:r>
            <w:r w:rsidR="00323078" w:rsidRPr="00433DDD">
              <w:rPr>
                <w:rFonts w:ascii="Times New Roman" w:eastAsia="Times New Roman" w:hAnsi="Times New Roman" w:cs="Times New Roman"/>
                <w:b w:val="0"/>
                <w:sz w:val="28"/>
                <w:szCs w:val="26"/>
              </w:rPr>
              <w:t xml:space="preserve"> </w:t>
            </w:r>
            <w:r w:rsidRPr="00433DDD">
              <w:rPr>
                <w:rFonts w:ascii="Times New Roman" w:eastAsia="Times New Roman" w:hAnsi="Times New Roman" w:cs="Times New Roman"/>
                <w:b w:val="0"/>
                <w:sz w:val="28"/>
                <w:szCs w:val="26"/>
              </w:rPr>
              <w:t xml:space="preserve">форме ППЭ-14-02 «Ведомость </w:t>
            </w:r>
            <w:r w:rsidR="00BC5160" w:rsidRPr="00433DDD">
              <w:rPr>
                <w:rFonts w:ascii="Times New Roman" w:eastAsia="Times New Roman" w:hAnsi="Times New Roman" w:cs="Times New Roman"/>
                <w:b w:val="0"/>
                <w:sz w:val="28"/>
                <w:szCs w:val="26"/>
              </w:rPr>
              <w:t>учета</w:t>
            </w:r>
            <w:r w:rsidRPr="00433DDD">
              <w:rPr>
                <w:rFonts w:ascii="Times New Roman" w:eastAsia="Times New Roman" w:hAnsi="Times New Roman" w:cs="Times New Roman"/>
                <w:b w:val="0"/>
                <w:sz w:val="28"/>
                <w:szCs w:val="26"/>
              </w:rPr>
              <w:t xml:space="preserve"> экзаменационных материалов». Прием ЭМ должен проводиться за специально отведенным столом, находящимся в зоне видимости камер видеонаблюдения. </w:t>
            </w:r>
          </w:p>
          <w:p w:rsidR="00B60AC7" w:rsidRPr="00433DDD" w:rsidRDefault="00B60AC7"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Э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ю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BA470B" w:rsidRPr="00433DDD" w:rsidRDefault="00BA470B"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бланками регистрации,</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бланками ответов № 1,</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бланками ответов № 2 (лист 1 и лист 2), в том числе с ДБО № 2;</w:t>
            </w:r>
          </w:p>
          <w:p w:rsidR="00A24564" w:rsidRPr="00433DDD" w:rsidRDefault="00A24564" w:rsidP="00A24564">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испорченными комплектами ЭМ;</w:t>
            </w:r>
          </w:p>
          <w:p w:rsidR="00A24564" w:rsidRPr="00433DDD" w:rsidRDefault="00DB3A1B"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w:t>
            </w:r>
            <w:r w:rsidR="00A24564" w:rsidRPr="00433DDD">
              <w:rPr>
                <w:rFonts w:ascii="Times New Roman" w:eastAsia="Times New Roman" w:hAnsi="Times New Roman" w:cs="Times New Roman"/>
                <w:b w:val="0"/>
                <w:spacing w:val="-4"/>
                <w:sz w:val="28"/>
                <w:szCs w:val="26"/>
              </w:rPr>
              <w:t xml:space="preserve">сейф-пакет с использованными КИМ участников </w:t>
            </w:r>
            <w:r w:rsidRPr="00433DDD">
              <w:rPr>
                <w:rFonts w:ascii="Times New Roman" w:eastAsia="Times New Roman" w:hAnsi="Times New Roman" w:cs="Times New Roman"/>
                <w:b w:val="0"/>
                <w:spacing w:val="-4"/>
                <w:sz w:val="28"/>
                <w:szCs w:val="26"/>
              </w:rPr>
              <w:t>экзамена</w:t>
            </w:r>
            <w:r w:rsidR="00A24564" w:rsidRPr="00433DDD">
              <w:rPr>
                <w:rFonts w:ascii="Times New Roman" w:eastAsia="Times New Roman" w:hAnsi="Times New Roman" w:cs="Times New Roman"/>
                <w:b w:val="0"/>
                <w:spacing w:val="-4"/>
                <w:sz w:val="28"/>
                <w:szCs w:val="26"/>
              </w:rPr>
              <w:t xml:space="preserve"> с вложенной и заполненной формой ППЭ-11;</w:t>
            </w:r>
          </w:p>
          <w:p w:rsidR="008C0F30" w:rsidRPr="00433DDD" w:rsidRDefault="008C0F30"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калибровочный лист с каждой </w:t>
            </w:r>
            <w:r w:rsidR="00622457" w:rsidRPr="00433DDD">
              <w:rPr>
                <w:rFonts w:ascii="Times New Roman" w:eastAsia="Times New Roman" w:hAnsi="Times New Roman" w:cs="Times New Roman"/>
                <w:b w:val="0"/>
                <w:spacing w:val="-4"/>
                <w:sz w:val="28"/>
                <w:szCs w:val="26"/>
              </w:rPr>
              <w:t>станции организатора (станции печати ЭМ)</w:t>
            </w:r>
            <w:r w:rsidRPr="00433DDD">
              <w:rPr>
                <w:rFonts w:ascii="Times New Roman" w:eastAsia="Times New Roman" w:hAnsi="Times New Roman" w:cs="Times New Roman"/>
                <w:b w:val="0"/>
                <w:spacing w:val="-4"/>
                <w:sz w:val="28"/>
                <w:szCs w:val="26"/>
              </w:rPr>
              <w:t>, использованной в аудитории;</w:t>
            </w:r>
          </w:p>
          <w:p w:rsidR="00BA470B" w:rsidRPr="00433DDD" w:rsidRDefault="00BA470B"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бумажный конверт с использованными черновиками с наклеенной и заполненной формой ППЭ-11-01;</w:t>
            </w:r>
          </w:p>
          <w:p w:rsidR="00BA470B" w:rsidRPr="00433DDD" w:rsidRDefault="00BA470B"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неиспользованные </w:t>
            </w:r>
            <w:r w:rsidR="00DB3A1B" w:rsidRPr="00433DDD">
              <w:rPr>
                <w:rFonts w:ascii="Times New Roman" w:eastAsia="Times New Roman" w:hAnsi="Times New Roman" w:cs="Times New Roman"/>
                <w:b w:val="0"/>
                <w:spacing w:val="-4"/>
                <w:sz w:val="28"/>
                <w:szCs w:val="26"/>
              </w:rPr>
              <w:t xml:space="preserve">листы бумаги для </w:t>
            </w:r>
            <w:r w:rsidRPr="00433DDD">
              <w:rPr>
                <w:rFonts w:ascii="Times New Roman" w:eastAsia="Times New Roman" w:hAnsi="Times New Roman" w:cs="Times New Roman"/>
                <w:b w:val="0"/>
                <w:spacing w:val="-4"/>
                <w:sz w:val="28"/>
                <w:szCs w:val="26"/>
              </w:rPr>
              <w:t>черновик</w:t>
            </w:r>
            <w:r w:rsidR="00DB3A1B" w:rsidRPr="00433DDD">
              <w:rPr>
                <w:rFonts w:ascii="Times New Roman" w:eastAsia="Times New Roman" w:hAnsi="Times New Roman" w:cs="Times New Roman"/>
                <w:b w:val="0"/>
                <w:spacing w:val="-4"/>
                <w:sz w:val="28"/>
                <w:szCs w:val="26"/>
              </w:rPr>
              <w:t>ов</w:t>
            </w:r>
            <w:r w:rsidR="007E6EA0" w:rsidRPr="00433DDD">
              <w:t xml:space="preserve"> </w:t>
            </w:r>
            <w:r w:rsidR="007E6EA0" w:rsidRPr="00433DDD">
              <w:rPr>
                <w:rFonts w:ascii="Times New Roman" w:eastAsia="Times New Roman" w:hAnsi="Times New Roman" w:cs="Times New Roman"/>
                <w:b w:val="0"/>
                <w:spacing w:val="-4"/>
                <w:sz w:val="28"/>
                <w:szCs w:val="26"/>
              </w:rPr>
              <w:t>со штампом образовательной организации, на базе которой организован ППЭ;</w:t>
            </w:r>
          </w:p>
          <w:p w:rsidR="009C18AD" w:rsidRPr="00433DDD" w:rsidRDefault="009C18AD" w:rsidP="009C18A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0</w:t>
            </w:r>
            <w:r w:rsidR="002A328D" w:rsidRPr="00433DDD">
              <w:rPr>
                <w:rFonts w:ascii="Times New Roman" w:eastAsia="Times New Roman" w:hAnsi="Times New Roman" w:cs="Times New Roman"/>
                <w:b w:val="0"/>
                <w:sz w:val="28"/>
                <w:szCs w:val="28"/>
                <w:lang w:eastAsia="ru-RU"/>
              </w:rPr>
              <w:t>5-02 «Протокол проведения экзамена</w:t>
            </w:r>
            <w:r w:rsidR="002A0CC6" w:rsidRPr="00433DDD">
              <w:rPr>
                <w:rFonts w:ascii="Times New Roman" w:eastAsia="Times New Roman" w:hAnsi="Times New Roman" w:cs="Times New Roman"/>
                <w:b w:val="0"/>
                <w:sz w:val="28"/>
                <w:szCs w:val="28"/>
                <w:lang w:eastAsia="ru-RU"/>
              </w:rPr>
              <w:t xml:space="preserve"> в </w:t>
            </w:r>
            <w:r w:rsidRPr="00433DDD">
              <w:rPr>
                <w:rFonts w:ascii="Times New Roman" w:eastAsia="Times New Roman" w:hAnsi="Times New Roman" w:cs="Times New Roman"/>
                <w:b w:val="0"/>
                <w:sz w:val="28"/>
                <w:szCs w:val="28"/>
                <w:lang w:eastAsia="ru-RU"/>
              </w:rPr>
              <w:t xml:space="preserve">аудитории»; </w:t>
            </w:r>
          </w:p>
          <w:p w:rsidR="009C18AD" w:rsidRPr="00433DDD" w:rsidRDefault="009C18AD" w:rsidP="009C18A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2-02 «Ведомость коррекции персональных данны</w:t>
            </w:r>
            <w:r w:rsidR="002A0CC6" w:rsidRPr="00433DDD">
              <w:rPr>
                <w:rFonts w:ascii="Times New Roman" w:eastAsia="Times New Roman" w:hAnsi="Times New Roman" w:cs="Times New Roman"/>
                <w:b w:val="0"/>
                <w:sz w:val="28"/>
                <w:szCs w:val="28"/>
                <w:lang w:eastAsia="ru-RU"/>
              </w:rPr>
              <w:t xml:space="preserve">х участников </w:t>
            </w:r>
            <w:r w:rsidR="002A328D" w:rsidRPr="00433DDD">
              <w:rPr>
                <w:rFonts w:ascii="Times New Roman" w:eastAsia="Times New Roman" w:hAnsi="Times New Roman" w:cs="Times New Roman"/>
                <w:b w:val="0"/>
                <w:sz w:val="28"/>
                <w:szCs w:val="28"/>
                <w:lang w:eastAsia="ru-RU"/>
              </w:rPr>
              <w:t>экзамена</w:t>
            </w:r>
            <w:r w:rsidR="002A0CC6" w:rsidRPr="00433DDD">
              <w:rPr>
                <w:rFonts w:ascii="Times New Roman" w:eastAsia="Times New Roman" w:hAnsi="Times New Roman" w:cs="Times New Roman"/>
                <w:b w:val="0"/>
                <w:sz w:val="28"/>
                <w:szCs w:val="28"/>
                <w:lang w:eastAsia="ru-RU"/>
              </w:rPr>
              <w:t xml:space="preserve"> в </w:t>
            </w:r>
            <w:r w:rsidRPr="00433DDD">
              <w:rPr>
                <w:rFonts w:ascii="Times New Roman" w:eastAsia="Times New Roman" w:hAnsi="Times New Roman" w:cs="Times New Roman"/>
                <w:b w:val="0"/>
                <w:sz w:val="28"/>
                <w:szCs w:val="28"/>
                <w:lang w:eastAsia="ru-RU"/>
              </w:rPr>
              <w:t>аудитории»;</w:t>
            </w:r>
          </w:p>
          <w:p w:rsidR="009C18AD" w:rsidRPr="00433DDD" w:rsidRDefault="009C18AD" w:rsidP="009C18AD">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2-03 «Ведомость использования дополнительных бланков ответов №</w:t>
            </w:r>
            <w:r w:rsidR="002A0CC6"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p>
          <w:p w:rsidR="009C18AD" w:rsidRPr="00433DDD" w:rsidRDefault="009C18AD" w:rsidP="009C18AD">
            <w:pPr>
              <w:ind w:firstLine="709"/>
              <w:contextualSpacing/>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форму ППЭ-12-04-МАШ «Ведомость учета времени отсутствия участников </w:t>
            </w:r>
            <w:r w:rsidR="002A328D" w:rsidRPr="00433DDD">
              <w:rPr>
                <w:rFonts w:ascii="Times New Roman" w:eastAsia="Calibri" w:hAnsi="Times New Roman" w:cs="Times New Roman"/>
                <w:b w:val="0"/>
                <w:sz w:val="28"/>
                <w:szCs w:val="28"/>
                <w:lang w:eastAsia="ru-RU"/>
              </w:rPr>
              <w:t>экзамена</w:t>
            </w:r>
            <w:r w:rsidRPr="00433DDD">
              <w:rPr>
                <w:rFonts w:ascii="Times New Roman" w:eastAsia="Calibri" w:hAnsi="Times New Roman" w:cs="Times New Roman"/>
                <w:b w:val="0"/>
                <w:sz w:val="28"/>
                <w:szCs w:val="28"/>
                <w:lang w:eastAsia="ru-RU"/>
              </w:rPr>
              <w:t xml:space="preserve"> в аудитории»;</w:t>
            </w:r>
          </w:p>
          <w:p w:rsidR="009C18AD" w:rsidRPr="00433DDD" w:rsidRDefault="009C18AD" w:rsidP="009C18AD">
            <w:pPr>
              <w:tabs>
                <w:tab w:val="left" w:pos="993"/>
              </w:tabs>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неиспользованные ДБО №</w:t>
            </w:r>
            <w:r w:rsidR="002A0CC6"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2;</w:t>
            </w:r>
          </w:p>
          <w:p w:rsidR="009C18AD" w:rsidRPr="00433DDD" w:rsidRDefault="009C18AD" w:rsidP="009C18AD">
            <w:pPr>
              <w:tabs>
                <w:tab w:val="left" w:pos="993"/>
              </w:tabs>
              <w:ind w:firstLine="709"/>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служебные записки (при наличии).</w:t>
            </w:r>
          </w:p>
          <w:p w:rsidR="00B60AC7" w:rsidRPr="00433DDD" w:rsidRDefault="00B60AC7" w:rsidP="009C18AD">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д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зреш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p>
        </w:tc>
      </w:tr>
    </w:tbl>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0AC7" w:rsidRPr="00433DDD" w:rsidTr="00B72551">
        <w:tc>
          <w:tcPr>
            <w:tcW w:w="4643" w:type="dxa"/>
          </w:tcPr>
          <w:p w:rsidR="00B60AC7" w:rsidRPr="00433DDD" w:rsidRDefault="00B60AC7" w:rsidP="00B72551">
            <w:pPr>
              <w:ind w:firstLine="709"/>
              <w:rPr>
                <w:rFonts w:ascii="Times New Roman" w:hAnsi="Times New Roman" w:cs="Times New Roman"/>
              </w:rPr>
            </w:pPr>
          </w:p>
        </w:tc>
        <w:tc>
          <w:tcPr>
            <w:tcW w:w="4644"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12</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32"/>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sz w:val="28"/>
                <w:szCs w:val="28"/>
              </w:rPr>
            </w:pPr>
            <w:r w:rsidRPr="00433DDD">
              <w:rPr>
                <w:rFonts w:ascii="Times New Roman" w:hAnsi="Times New Roman" w:cs="Times New Roman"/>
                <w:b/>
                <w:sz w:val="28"/>
                <w:szCs w:val="28"/>
              </w:rPr>
              <w:t>И Н С Т Р У К Ц И Я</w:t>
            </w:r>
          </w:p>
          <w:p w:rsidR="00B60AC7" w:rsidRPr="00433DDD" w:rsidRDefault="00B60AC7" w:rsidP="00BD0BBA">
            <w:pPr>
              <w:contextualSpacing/>
              <w:jc w:val="center"/>
              <w:rPr>
                <w:rFonts w:ascii="Times New Roman" w:hAnsi="Times New Roman" w:cs="Times New Roman"/>
                <w:b/>
                <w:spacing w:val="120"/>
                <w:sz w:val="32"/>
                <w:szCs w:val="28"/>
              </w:rPr>
            </w:pPr>
            <w:r w:rsidRPr="00433DDD">
              <w:rPr>
                <w:rFonts w:ascii="Times New Roman" w:hAnsi="Times New Roman" w:cs="Times New Roman"/>
                <w:b/>
                <w:sz w:val="28"/>
              </w:rPr>
              <w:t>дл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организатора</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вне</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аудитории</w:t>
            </w:r>
          </w:p>
        </w:tc>
      </w:tr>
    </w:tbl>
    <w:p w:rsidR="00B60AC7" w:rsidRPr="00433DDD" w:rsidRDefault="00B60AC7" w:rsidP="00B60A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180"/>
        <w:gridCol w:w="107"/>
      </w:tblGrid>
      <w:tr w:rsidR="00433DDD" w:rsidRPr="00433DDD" w:rsidTr="00B72551">
        <w:trPr>
          <w:trHeight w:val="3544"/>
        </w:trPr>
        <w:tc>
          <w:tcPr>
            <w:tcW w:w="9287" w:type="dxa"/>
            <w:gridSpan w:val="2"/>
            <w:tcBorders>
              <w:top w:val="nil"/>
              <w:left w:val="nil"/>
              <w:bottom w:val="nil"/>
              <w:right w:val="nil"/>
            </w:tcBorders>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ю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шедш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ующ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готовку</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довлетворяющи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требования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предъявляем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а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я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ис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у.</w:t>
            </w:r>
            <w:r w:rsidR="00B72551" w:rsidRPr="00433DDD">
              <w:rPr>
                <w:rFonts w:ascii="Times New Roman" w:eastAsia="Times New Roman" w:hAnsi="Times New Roman" w:cs="Times New Roman"/>
                <w:sz w:val="28"/>
                <w:szCs w:val="28"/>
                <w:lang w:eastAsia="ru-RU"/>
              </w:rPr>
              <w:t xml:space="preserve"> </w:t>
            </w:r>
          </w:p>
          <w:p w:rsidR="00726243" w:rsidRPr="00433DDD" w:rsidRDefault="00B60AC7"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дагогиче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ляющих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ител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учающих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ющ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ключе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ов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уднодоступ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дал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ностях,</w:t>
            </w:r>
            <w:r w:rsidR="00875A1D"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режден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головно-исполни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стемы).</w:t>
            </w:r>
            <w:r w:rsidR="00726243" w:rsidRPr="00433DDD">
              <w:rPr>
                <w:rFonts w:ascii="Times New Roman" w:eastAsia="Times New Roman" w:hAnsi="Times New Roman" w:cs="Times New Roman"/>
                <w:sz w:val="28"/>
                <w:szCs w:val="28"/>
                <w:lang w:eastAsia="ru-RU"/>
              </w:rPr>
              <w:t xml:space="preserve"> </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ам вне аудитории могут быть присвоены следующие роли:</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хранник»;</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ежурный на входе»;</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ежурный в </w:t>
            </w:r>
            <w:r w:rsidR="00EE159E" w:rsidRPr="00433DDD">
              <w:rPr>
                <w:rFonts w:ascii="Times New Roman" w:eastAsia="Times New Roman" w:hAnsi="Times New Roman" w:cs="Times New Roman"/>
                <w:sz w:val="28"/>
                <w:szCs w:val="28"/>
                <w:lang w:eastAsia="ru-RU"/>
              </w:rPr>
              <w:t>коридоре</w:t>
            </w:r>
            <w:r w:rsidR="003B7169"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sz w:val="28"/>
                <w:szCs w:val="28"/>
                <w:lang w:eastAsia="ru-RU"/>
              </w:rPr>
              <w:t>;</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ощник руководителя».</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дготов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благовремен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таж</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цедур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знаком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p>
          <w:p w:rsidR="00B60AC7" w:rsidRPr="00433DDD" w:rsidRDefault="00827EC5"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 правовыми документами по проведению ГИА, методическими рекомендациями Рособрнадзора, рекомендациями Управления Роспотребнадзора по Ивановской области по организации проведения единого государственного экзамена в образовательных организациях в условиях сохранения риска распространения новой коронавирусной инфекции (</w:t>
            </w:r>
            <w:r w:rsidRPr="00433DDD">
              <w:rPr>
                <w:rFonts w:ascii="Times New Roman" w:eastAsia="Times New Roman" w:hAnsi="Times New Roman" w:cs="Times New Roman"/>
                <w:sz w:val="28"/>
                <w:szCs w:val="28"/>
                <w:lang w:val="en-US" w:eastAsia="ru-RU"/>
              </w:rPr>
              <w:t>COVID</w:t>
            </w:r>
            <w:r w:rsidRPr="00433DDD">
              <w:rPr>
                <w:rFonts w:ascii="Times New Roman" w:eastAsia="Times New Roman" w:hAnsi="Times New Roman" w:cs="Times New Roman"/>
                <w:sz w:val="28"/>
                <w:szCs w:val="28"/>
                <w:lang w:eastAsia="ru-RU"/>
              </w:rPr>
              <w:t>-19) на территории Ивановской области</w:t>
            </w:r>
            <w:r w:rsidR="00B60AC7" w:rsidRPr="00433DDD">
              <w:rPr>
                <w:rFonts w:ascii="Times New Roman" w:eastAsia="Times New Roman" w:hAnsi="Times New Roman" w:cs="Times New Roman"/>
                <w:sz w:val="28"/>
                <w:szCs w:val="28"/>
                <w:lang w:eastAsia="ru-RU"/>
              </w:rPr>
              <w:t>;</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00666770" w:rsidRPr="00433DDD">
              <w:rPr>
                <w:rFonts w:ascii="Times New Roman" w:eastAsia="Times New Roman" w:hAnsi="Times New Roman" w:cs="Times New Roman"/>
                <w:sz w:val="28"/>
                <w:szCs w:val="28"/>
                <w:lang w:eastAsia="ru-RU"/>
              </w:rPr>
              <w:t>аудитории.</w:t>
            </w:r>
          </w:p>
          <w:p w:rsidR="00666770" w:rsidRPr="00433DDD" w:rsidRDefault="00666770"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 вне аудитории может привлекаться руководителем ППЭ к выполнению мероприятий по дезинфекции помещений и поверхностей</w:t>
            </w:r>
            <w:r w:rsidR="00423242" w:rsidRPr="00433DDD">
              <w:rPr>
                <w:rFonts w:ascii="Times New Roman" w:eastAsia="Times New Roman" w:hAnsi="Times New Roman" w:cs="Times New Roman"/>
                <w:sz w:val="28"/>
                <w:szCs w:val="28"/>
                <w:lang w:eastAsia="ru-RU"/>
              </w:rPr>
              <w:t xml:space="preserve"> в</w:t>
            </w:r>
            <w:r w:rsidR="000D12EF" w:rsidRPr="00433DDD">
              <w:rPr>
                <w:rFonts w:ascii="Times New Roman" w:eastAsia="Times New Roman" w:hAnsi="Times New Roman" w:cs="Times New Roman"/>
                <w:sz w:val="28"/>
                <w:szCs w:val="28"/>
                <w:lang w:eastAsia="ru-RU"/>
              </w:rPr>
              <w:t xml:space="preserve"> </w:t>
            </w:r>
            <w:r w:rsidR="00423242" w:rsidRPr="00433DDD">
              <w:rPr>
                <w:rFonts w:ascii="Times New Roman" w:eastAsia="Times New Roman" w:hAnsi="Times New Roman" w:cs="Times New Roman"/>
                <w:sz w:val="28"/>
                <w:szCs w:val="28"/>
                <w:lang w:eastAsia="ru-RU"/>
              </w:rPr>
              <w:t>ППЭ</w:t>
            </w:r>
            <w:r w:rsidRPr="00433DDD">
              <w:rPr>
                <w:rFonts w:ascii="Times New Roman" w:eastAsia="Times New Roman" w:hAnsi="Times New Roman" w:cs="Times New Roman"/>
                <w:sz w:val="28"/>
                <w:szCs w:val="28"/>
                <w:lang w:eastAsia="ru-RU"/>
              </w:rPr>
              <w:t>.</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тор</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н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тор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ен:</w:t>
            </w:r>
          </w:p>
          <w:p w:rsidR="00B60AC7" w:rsidRPr="00433DDD" w:rsidRDefault="00B60AC7" w:rsidP="0022264D">
            <w:pPr>
              <w:ind w:firstLine="709"/>
              <w:jc w:val="both"/>
              <w:rPr>
                <w:rFonts w:ascii="Times New Roman" w:hAnsi="Times New Roman" w:cs="Times New Roman"/>
                <w:b/>
                <w:sz w:val="28"/>
                <w:szCs w:val="28"/>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08.00</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регистриро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ствен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928CB" w:rsidRPr="00433DDD">
              <w:rPr>
                <w:rFonts w:ascii="Times New Roman" w:eastAsia="Times New Roman" w:hAnsi="Times New Roman" w:cs="Times New Roman"/>
                <w:sz w:val="28"/>
                <w:szCs w:val="28"/>
                <w:lang w:eastAsia="ru-RU"/>
              </w:rPr>
              <w:t xml:space="preserve"> «Дежурный на входе»</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00875DF3" w:rsidRPr="00433DDD">
              <w:rPr>
                <w:rFonts w:ascii="Times New Roman" w:eastAsia="Times New Roman" w:hAnsi="Times New Roman" w:cs="Times New Roman"/>
                <w:sz w:val="28"/>
                <w:szCs w:val="28"/>
                <w:lang w:eastAsia="ru-RU"/>
              </w:rPr>
              <w:t xml:space="preserve">пройти обязательную </w:t>
            </w:r>
            <w:r w:rsidR="00875DF3" w:rsidRPr="00433DDD">
              <w:rPr>
                <w:rFonts w:ascii="Times New Roman" w:eastAsia="Times New Roman" w:hAnsi="Times New Roman" w:cs="Times New Roman"/>
                <w:sz w:val="28"/>
                <w:szCs w:val="28"/>
                <w:lang w:eastAsia="ru-RU"/>
              </w:rPr>
              <w:lastRenderedPageBreak/>
              <w:t>термометрию у организатора вне аудитории «Помощник руководителя». Ответственные</w:t>
            </w:r>
            <w:r w:rsidR="009D4226" w:rsidRPr="00433DDD">
              <w:rPr>
                <w:rFonts w:ascii="Times New Roman" w:eastAsia="Times New Roman" w:hAnsi="Times New Roman" w:cs="Times New Roman"/>
                <w:sz w:val="28"/>
                <w:szCs w:val="28"/>
                <w:lang w:eastAsia="ru-RU"/>
              </w:rPr>
              <w:t xml:space="preserve"> организатор</w:t>
            </w:r>
            <w:r w:rsidR="00875DF3" w:rsidRPr="00433DDD">
              <w:rPr>
                <w:rFonts w:ascii="Times New Roman" w:eastAsia="Times New Roman" w:hAnsi="Times New Roman" w:cs="Times New Roman"/>
                <w:sz w:val="28"/>
                <w:szCs w:val="28"/>
                <w:lang w:eastAsia="ru-RU"/>
              </w:rPr>
              <w:t>ы</w:t>
            </w:r>
            <w:r w:rsidR="009D4226" w:rsidRPr="00433DDD">
              <w:rPr>
                <w:rFonts w:ascii="Times New Roman" w:eastAsia="Times New Roman" w:hAnsi="Times New Roman" w:cs="Times New Roman"/>
                <w:sz w:val="28"/>
                <w:szCs w:val="28"/>
                <w:lang w:eastAsia="ru-RU"/>
              </w:rPr>
              <w:t xml:space="preserve"> вне аудитории</w:t>
            </w:r>
            <w:r w:rsidR="00875DF3" w:rsidRPr="00433DDD">
              <w:rPr>
                <w:rFonts w:ascii="Times New Roman" w:eastAsia="Times New Roman" w:hAnsi="Times New Roman" w:cs="Times New Roman"/>
                <w:sz w:val="28"/>
                <w:szCs w:val="28"/>
                <w:lang w:eastAsia="ru-RU"/>
              </w:rPr>
              <w:t xml:space="preserve"> «Дежурный на входе» и «Помощник организатора»</w:t>
            </w:r>
            <w:r w:rsidR="009D4226" w:rsidRPr="00433DDD">
              <w:rPr>
                <w:rFonts w:ascii="Times New Roman" w:eastAsia="Times New Roman" w:hAnsi="Times New Roman" w:cs="Times New Roman"/>
                <w:sz w:val="28"/>
                <w:szCs w:val="28"/>
                <w:lang w:eastAsia="ru-RU"/>
              </w:rPr>
              <w:t>, уполномоченны</w:t>
            </w:r>
            <w:r w:rsidR="00875DF3" w:rsidRPr="00433DDD">
              <w:rPr>
                <w:rFonts w:ascii="Times New Roman" w:eastAsia="Times New Roman" w:hAnsi="Times New Roman" w:cs="Times New Roman"/>
                <w:sz w:val="28"/>
                <w:szCs w:val="28"/>
                <w:lang w:eastAsia="ru-RU"/>
              </w:rPr>
              <w:t>е</w:t>
            </w:r>
            <w:r w:rsidR="009D4226" w:rsidRPr="00433DDD">
              <w:rPr>
                <w:rFonts w:ascii="Times New Roman" w:eastAsia="Times New Roman" w:hAnsi="Times New Roman" w:cs="Times New Roman"/>
                <w:sz w:val="28"/>
                <w:szCs w:val="28"/>
                <w:lang w:eastAsia="ru-RU"/>
              </w:rPr>
              <w:t xml:space="preserve"> руководителем ППЭ на проведение регистрации лиц, привлекаемых к проведению ЕГЭ</w:t>
            </w:r>
            <w:r w:rsidR="000D12EF" w:rsidRPr="00433DDD">
              <w:rPr>
                <w:rFonts w:ascii="Times New Roman" w:eastAsia="Times New Roman" w:hAnsi="Times New Roman" w:cs="Times New Roman"/>
                <w:sz w:val="28"/>
                <w:szCs w:val="28"/>
                <w:lang w:eastAsia="ru-RU"/>
              </w:rPr>
              <w:t>,</w:t>
            </w:r>
            <w:r w:rsidR="00875DF3" w:rsidRPr="00433DDD">
              <w:rPr>
                <w:rFonts w:ascii="Times New Roman" w:eastAsia="Times New Roman" w:hAnsi="Times New Roman" w:cs="Times New Roman"/>
                <w:sz w:val="28"/>
                <w:szCs w:val="28"/>
                <w:lang w:eastAsia="ru-RU"/>
              </w:rPr>
              <w:t xml:space="preserve"> обязательной термометрии</w:t>
            </w:r>
            <w:r w:rsidR="009D4226" w:rsidRPr="00433DDD">
              <w:rPr>
                <w:rFonts w:ascii="Times New Roman" w:eastAsia="Times New Roman" w:hAnsi="Times New Roman" w:cs="Times New Roman"/>
                <w:sz w:val="28"/>
                <w:szCs w:val="28"/>
                <w:lang w:eastAsia="ru-RU"/>
              </w:rPr>
              <w:t xml:space="preserve">, </w:t>
            </w:r>
            <w:r w:rsidR="000D12EF" w:rsidRPr="00433DDD">
              <w:rPr>
                <w:rFonts w:ascii="Times New Roman" w:eastAsia="Times New Roman" w:hAnsi="Times New Roman" w:cs="Times New Roman"/>
                <w:sz w:val="28"/>
                <w:szCs w:val="28"/>
                <w:lang w:eastAsia="ru-RU"/>
              </w:rPr>
              <w:t>осуществление контроля соблюдения</w:t>
            </w:r>
            <w:r w:rsidR="000D12EF" w:rsidRPr="00433DDD">
              <w:t xml:space="preserve"> </w:t>
            </w:r>
            <w:r w:rsidR="000D12EF" w:rsidRPr="00433DDD">
              <w:rPr>
                <w:rFonts w:ascii="Times New Roman" w:eastAsia="Times New Roman" w:hAnsi="Times New Roman" w:cs="Times New Roman"/>
                <w:sz w:val="28"/>
                <w:szCs w:val="28"/>
                <w:lang w:eastAsia="ru-RU"/>
              </w:rPr>
              <w:t xml:space="preserve">социальной дистанции на территории, прилегающей к ППЭ, и при входе в ППЭ, </w:t>
            </w:r>
            <w:r w:rsidR="009D4226" w:rsidRPr="00433DDD">
              <w:rPr>
                <w:rFonts w:ascii="Times New Roman" w:eastAsia="Times New Roman" w:hAnsi="Times New Roman" w:cs="Times New Roman"/>
                <w:sz w:val="28"/>
                <w:szCs w:val="28"/>
                <w:lang w:eastAsia="ru-RU"/>
              </w:rPr>
              <w:t>долж</w:t>
            </w:r>
            <w:r w:rsidR="00875DF3" w:rsidRPr="00433DDD">
              <w:rPr>
                <w:rFonts w:ascii="Times New Roman" w:eastAsia="Times New Roman" w:hAnsi="Times New Roman" w:cs="Times New Roman"/>
                <w:sz w:val="28"/>
                <w:szCs w:val="28"/>
                <w:lang w:eastAsia="ru-RU"/>
              </w:rPr>
              <w:t>ны</w:t>
            </w:r>
            <w:r w:rsidR="009D4226" w:rsidRPr="00433DDD">
              <w:rPr>
                <w:rFonts w:ascii="Times New Roman" w:eastAsia="Times New Roman" w:hAnsi="Times New Roman" w:cs="Times New Roman"/>
                <w:sz w:val="28"/>
                <w:szCs w:val="28"/>
                <w:lang w:eastAsia="ru-RU"/>
              </w:rPr>
              <w:t xml:space="preserve"> явиться в ППЭ </w:t>
            </w:r>
            <w:r w:rsidR="009D4226" w:rsidRPr="00433DDD">
              <w:rPr>
                <w:rFonts w:ascii="Times New Roman" w:eastAsia="Times New Roman" w:hAnsi="Times New Roman" w:cs="Times New Roman"/>
                <w:b/>
                <w:sz w:val="28"/>
                <w:szCs w:val="28"/>
                <w:lang w:eastAsia="ru-RU"/>
              </w:rPr>
              <w:t xml:space="preserve">не позднее </w:t>
            </w:r>
            <w:r w:rsidR="000D12EF" w:rsidRPr="00433DDD">
              <w:rPr>
                <w:rFonts w:ascii="Times New Roman" w:hAnsi="Times New Roman" w:cs="Times New Roman"/>
                <w:b/>
                <w:sz w:val="28"/>
                <w:szCs w:val="28"/>
              </w:rPr>
              <w:t>07.3</w:t>
            </w:r>
            <w:r w:rsidR="009D4226" w:rsidRPr="00433DDD">
              <w:rPr>
                <w:rFonts w:ascii="Times New Roman" w:hAnsi="Times New Roman" w:cs="Times New Roman"/>
                <w:b/>
                <w:sz w:val="28"/>
                <w:szCs w:val="28"/>
              </w:rPr>
              <w:t>0</w:t>
            </w:r>
            <w:r w:rsidR="000D12EF" w:rsidRPr="00433DDD">
              <w:rPr>
                <w:rFonts w:ascii="Times New Roman" w:hAnsi="Times New Roman" w:cs="Times New Roman"/>
                <w:b/>
                <w:sz w:val="28"/>
                <w:szCs w:val="28"/>
              </w:rPr>
              <w:t>;</w:t>
            </w:r>
          </w:p>
          <w:p w:rsidR="000D12EF" w:rsidRPr="00433DDD" w:rsidRDefault="000D12EF" w:rsidP="0022264D">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йти обязательную бесконтактную термометрию;</w:t>
            </w:r>
          </w:p>
          <w:p w:rsidR="000D12EF" w:rsidRPr="00433DDD" w:rsidRDefault="000D12EF" w:rsidP="000D12EF">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6"/>
              </w:rPr>
              <w:t>получить комплект средств индивидуальной защиты (</w:t>
            </w:r>
            <w:r w:rsidRPr="00433DDD">
              <w:rPr>
                <w:rFonts w:ascii="Times New Roman" w:eastAsia="Times New Roman" w:hAnsi="Times New Roman" w:cs="Times New Roman"/>
                <w:bCs/>
                <w:sz w:val="28"/>
                <w:szCs w:val="28"/>
                <w:lang w:eastAsia="ru-RU"/>
              </w:rPr>
              <w:t>3 одноразовые медицинские маски, упакованные в индивидуальный пакет,</w:t>
            </w:r>
            <w:r w:rsidRPr="00433DDD">
              <w:rPr>
                <w:rFonts w:ascii="Times New Roman" w:eastAsia="Times New Roman" w:hAnsi="Times New Roman" w:cs="Times New Roman"/>
                <w:sz w:val="28"/>
                <w:szCs w:val="28"/>
                <w:lang w:eastAsia="ru-RU"/>
              </w:rPr>
              <w:t xml:space="preserve"> 1 пара нитриловых перчаток). </w:t>
            </w:r>
            <w:r w:rsidRPr="00433DDD">
              <w:rPr>
                <w:rFonts w:ascii="Times New Roman" w:eastAsia="Times New Roman" w:hAnsi="Times New Roman" w:cs="Times New Roman"/>
                <w:sz w:val="28"/>
                <w:szCs w:val="26"/>
              </w:rPr>
              <w:t>Организатор в</w:t>
            </w:r>
            <w:r w:rsidR="00983B5A" w:rsidRPr="00433DDD">
              <w:rPr>
                <w:rFonts w:ascii="Times New Roman" w:eastAsia="Times New Roman" w:hAnsi="Times New Roman" w:cs="Times New Roman"/>
                <w:sz w:val="28"/>
                <w:szCs w:val="26"/>
              </w:rPr>
              <w:t>не</w:t>
            </w:r>
            <w:r w:rsidRPr="00433DDD">
              <w:rPr>
                <w:rFonts w:ascii="Times New Roman" w:eastAsia="Times New Roman" w:hAnsi="Times New Roman" w:cs="Times New Roman"/>
                <w:sz w:val="28"/>
                <w:szCs w:val="26"/>
              </w:rPr>
              <w:t xml:space="preserve"> аудитории должен использовать средства индивидуальной защиты на протяжении всего времени нахождения в ППЭ</w:t>
            </w:r>
            <w:r w:rsidR="00983B5A" w:rsidRPr="00433DDD">
              <w:rPr>
                <w:rFonts w:ascii="Times New Roman" w:eastAsia="Times New Roman" w:hAnsi="Times New Roman" w:cs="Times New Roman"/>
                <w:sz w:val="28"/>
                <w:szCs w:val="26"/>
              </w:rPr>
              <w:t>;</w:t>
            </w:r>
          </w:p>
          <w:p w:rsidR="000D12EF" w:rsidRPr="00433DDD" w:rsidRDefault="000D12EF" w:rsidP="000D12EF">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да</w:t>
            </w:r>
            <w:r w:rsidR="00983B5A" w:rsidRPr="00433DDD">
              <w:rPr>
                <w:rFonts w:ascii="Times New Roman" w:eastAsia="Times New Roman" w:hAnsi="Times New Roman" w:cs="Times New Roman"/>
                <w:sz w:val="28"/>
                <w:szCs w:val="28"/>
                <w:lang w:eastAsia="ru-RU"/>
              </w:rPr>
              <w:t>ть</w:t>
            </w:r>
            <w:r w:rsidRPr="00433DDD">
              <w:rPr>
                <w:rFonts w:ascii="Times New Roman" w:eastAsia="Times New Roman" w:hAnsi="Times New Roman" w:cs="Times New Roman"/>
                <w:sz w:val="28"/>
                <w:szCs w:val="28"/>
                <w:lang w:eastAsia="ru-RU"/>
              </w:rPr>
              <w:t>/заполн</w:t>
            </w:r>
            <w:r w:rsidR="00983B5A" w:rsidRPr="00433DDD">
              <w:rPr>
                <w:rFonts w:ascii="Times New Roman" w:eastAsia="Times New Roman" w:hAnsi="Times New Roman" w:cs="Times New Roman"/>
                <w:sz w:val="28"/>
                <w:szCs w:val="28"/>
                <w:lang w:eastAsia="ru-RU"/>
              </w:rPr>
              <w:t>ить</w:t>
            </w:r>
            <w:r w:rsidRPr="00433DDD">
              <w:rPr>
                <w:rFonts w:ascii="Times New Roman" w:eastAsia="Times New Roman" w:hAnsi="Times New Roman" w:cs="Times New Roman"/>
                <w:sz w:val="28"/>
                <w:szCs w:val="28"/>
                <w:lang w:eastAsia="ru-RU"/>
              </w:rPr>
              <w:t xml:space="preserve"> чек-лист </w:t>
            </w:r>
            <w:r w:rsidRPr="00433DDD">
              <w:rPr>
                <w:rFonts w:ascii="Times New Roman" w:eastAsia="Times New Roman" w:hAnsi="Times New Roman" w:cs="Times New Roman"/>
                <w:sz w:val="28"/>
                <w:szCs w:val="26"/>
              </w:rPr>
              <w:t>о состоянии здоровья специалистов, привлекаемых к проведению ЕГЭ, и выполнении ими требований об ограничении контактов вне пункта прове</w:t>
            </w:r>
            <w:r w:rsidR="00877FD0" w:rsidRPr="00433DDD">
              <w:rPr>
                <w:rFonts w:ascii="Times New Roman" w:eastAsia="Times New Roman" w:hAnsi="Times New Roman" w:cs="Times New Roman"/>
                <w:sz w:val="28"/>
                <w:szCs w:val="26"/>
              </w:rPr>
              <w:t>дения экзаменов (приложение 2);</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sz w:val="28"/>
                <w:szCs w:val="28"/>
                <w:lang w:eastAsia="ru-RU"/>
              </w:rPr>
              <w:t xml:space="preserve"> </w:t>
            </w:r>
            <w:r w:rsidRPr="00433DDD">
              <w:rPr>
                <w:rFonts w:ascii="Times New Roman" w:eastAsia="Times New Roman" w:hAnsi="Times New Roman" w:cs="Times New Roman"/>
                <w:sz w:val="28"/>
                <w:szCs w:val="28"/>
                <w:lang w:eastAsia="ru-RU"/>
              </w:rPr>
              <w:t>Вх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означ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ционар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нос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ля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полномочен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каз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ей;</w:t>
            </w:r>
          </w:p>
          <w:p w:rsidR="00B60AC7" w:rsidRPr="00433DDD" w:rsidRDefault="00E27DA6" w:rsidP="00E27DA6">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ознакомиться с распечатанным текстом инструктажа для организаторов ППЭ по процедуре проведения экзамена под подпись в форме </w:t>
            </w:r>
            <w:r w:rsidRPr="00433DDD">
              <w:rPr>
                <w:rFonts w:ascii="Times New Roman" w:hAnsi="Times New Roman" w:cs="Times New Roman"/>
                <w:sz w:val="28"/>
              </w:rPr>
              <w:t>ППЭ-50 «Ведомость «Ознакомление организаторов с инструкциями ЕГЭ»</w:t>
            </w:r>
            <w:r w:rsidRPr="00433DDD">
              <w:rPr>
                <w:rFonts w:ascii="Times New Roman" w:eastAsia="Times New Roman" w:hAnsi="Times New Roman" w:cs="Times New Roman"/>
                <w:sz w:val="28"/>
                <w:szCs w:val="26"/>
                <w:lang w:eastAsia="ru-RU"/>
              </w:rPr>
              <w:t>, выдаваемым организатором вне аудитории при входе в ПП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знач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журства.</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жур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ступ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ностей.</w:t>
            </w:r>
          </w:p>
          <w:p w:rsidR="00B60AC7" w:rsidRPr="00433DDD" w:rsidRDefault="00B60AC7" w:rsidP="00B72551">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овед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p>
        </w:tc>
      </w:tr>
      <w:tr w:rsidR="00B60AC7" w:rsidRPr="00433DDD" w:rsidTr="004F6B6D">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gridAfter w:val="1"/>
          <w:wAfter w:w="107" w:type="dxa"/>
          <w:trHeight w:val="1078"/>
        </w:trPr>
        <w:tc>
          <w:tcPr>
            <w:tcW w:w="9180" w:type="dxa"/>
            <w:tcBorders>
              <w:top w:val="dashed" w:sz="12" w:space="0" w:color="auto"/>
              <w:left w:val="dashed" w:sz="12" w:space="0" w:color="auto"/>
              <w:bottom w:val="dashed" w:sz="12" w:space="0" w:color="auto"/>
              <w:right w:val="dashed" w:sz="12" w:space="0" w:color="auto"/>
            </w:tcBorders>
            <w:hideMark/>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Организато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н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оди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окой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брожел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становке.</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и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ается:</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удожествен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те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д.;</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002968A5" w:rsidRPr="00433DDD">
              <w:rPr>
                <w:rFonts w:ascii="Times New Roman" w:eastAsia="Times New Roman" w:hAnsi="Times New Roman" w:cs="Times New Roman"/>
                <w:sz w:val="28"/>
                <w:szCs w:val="28"/>
                <w:lang w:eastAsia="ru-RU"/>
              </w:rPr>
              <w:t>участникам 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lastRenderedPageBreak/>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p w:rsidR="00B60AC7" w:rsidRPr="00433DDD" w:rsidRDefault="00B60AC7" w:rsidP="00AA4410">
            <w:pPr>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но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2968A5" w:rsidRPr="00433DDD">
              <w:rPr>
                <w:rFonts w:ascii="Times New Roman" w:eastAsia="Times New Roman" w:hAnsi="Times New Roman" w:cs="Times New Roman"/>
                <w:sz w:val="28"/>
                <w:szCs w:val="28"/>
                <w:lang w:eastAsia="ru-RU"/>
              </w:rPr>
              <w:t xml:space="preserve"> (Э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маж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сител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графировать</w:t>
            </w:r>
            <w:r w:rsidR="00B72551" w:rsidRPr="00433DDD">
              <w:rPr>
                <w:rFonts w:ascii="Times New Roman" w:eastAsia="Times New Roman" w:hAnsi="Times New Roman" w:cs="Times New Roman"/>
                <w:sz w:val="28"/>
                <w:szCs w:val="28"/>
                <w:lang w:eastAsia="ru-RU"/>
              </w:rPr>
              <w:t xml:space="preserve"> </w:t>
            </w:r>
            <w:r w:rsidR="00AA4410" w:rsidRPr="00433DDD">
              <w:rPr>
                <w:rFonts w:ascii="Times New Roman" w:eastAsia="Times New Roman" w:hAnsi="Times New Roman" w:cs="Times New Roman"/>
                <w:sz w:val="28"/>
                <w:szCs w:val="28"/>
                <w:lang w:eastAsia="ru-RU"/>
              </w:rPr>
              <w:t>ЭМ</w:t>
            </w:r>
            <w:r w:rsidRPr="00433DDD">
              <w:rPr>
                <w:rFonts w:ascii="Times New Roman" w:eastAsia="Times New Roman" w:hAnsi="Times New Roman" w:cs="Times New Roman"/>
                <w:sz w:val="28"/>
                <w:szCs w:val="28"/>
                <w:lang w:eastAsia="ru-RU"/>
              </w:rPr>
              <w:t>.</w:t>
            </w:r>
          </w:p>
        </w:tc>
      </w:tr>
    </w:tbl>
    <w:p w:rsidR="00B60AC7" w:rsidRPr="00433DDD" w:rsidRDefault="00B60AC7" w:rsidP="00B60AC7">
      <w:pPr>
        <w:spacing w:after="0" w:line="240" w:lineRule="auto"/>
        <w:contextualSpacing/>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672491" w:rsidRPr="00433DDD" w:rsidRDefault="00672491" w:rsidP="0067249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 вне аудитории «Охранник»:</w:t>
            </w:r>
          </w:p>
          <w:p w:rsidR="00DB5D4C" w:rsidRPr="00433DDD" w:rsidRDefault="00672491" w:rsidP="00DB5D4C">
            <w:pPr>
              <w:ind w:firstLine="709"/>
              <w:jc w:val="both"/>
              <w:rPr>
                <w:rFonts w:ascii="Times New Roman" w:hAnsi="Times New Roman" w:cs="Times New Roman"/>
                <w:b w:val="0"/>
                <w:i/>
                <w:sz w:val="28"/>
                <w:szCs w:val="28"/>
              </w:rPr>
            </w:pPr>
            <w:r w:rsidRPr="00433DDD">
              <w:rPr>
                <w:rFonts w:ascii="Times New Roman" w:hAnsi="Times New Roman" w:cs="Times New Roman"/>
                <w:b w:val="0"/>
                <w:i/>
                <w:sz w:val="28"/>
                <w:szCs w:val="28"/>
              </w:rPr>
              <w:t>на этапе организации входа в ППЭ участников экзамена и лиц, привлекаемых к проведению ЕГЭ</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val="0"/>
                <w:i/>
                <w:sz w:val="28"/>
                <w:szCs w:val="28"/>
                <w:lang w:eastAsia="ru-RU"/>
              </w:rPr>
              <w:t>должен</w:t>
            </w:r>
            <w:r w:rsidR="00DB5D4C" w:rsidRPr="00433DDD">
              <w:rPr>
                <w:rFonts w:ascii="Times New Roman" w:hAnsi="Times New Roman" w:cs="Times New Roman"/>
                <w:b w:val="0"/>
                <w:i/>
                <w:sz w:val="28"/>
                <w:szCs w:val="28"/>
              </w:rPr>
              <w:t>:</w:t>
            </w:r>
          </w:p>
          <w:p w:rsidR="00672491" w:rsidRPr="00433DDD" w:rsidRDefault="00672491" w:rsidP="006724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672491" w:rsidRPr="00433DDD" w:rsidRDefault="00672491" w:rsidP="006724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 помощью стационарных и (или) переносных металлоискателей проверить</w:t>
            </w:r>
            <w:r w:rsidRPr="00433DDD">
              <w:rPr>
                <w:rFonts w:eastAsia="Times New Roman"/>
                <w:b w:val="0"/>
                <w:sz w:val="28"/>
                <w:szCs w:val="28"/>
                <w:vertAlign w:val="superscript"/>
              </w:rPr>
              <w:t xml:space="preserve"> </w:t>
            </w:r>
            <w:r w:rsidRPr="00433DDD">
              <w:rPr>
                <w:rFonts w:ascii="Times New Roman" w:eastAsia="Times New Roman" w:hAnsi="Times New Roman" w:cs="Times New Roman"/>
                <w:b w:val="0"/>
                <w:sz w:val="28"/>
                <w:szCs w:val="28"/>
                <w:lang w:eastAsia="ru-RU"/>
              </w:rPr>
              <w:t>у участников экзамена наличие запрещенных средств. П</w:t>
            </w:r>
            <w:r w:rsidRPr="00433DDD">
              <w:rPr>
                <w:rFonts w:ascii="Times New Roman" w:hAnsi="Times New Roman" w:cs="Times New Roman"/>
                <w:b w:val="0"/>
                <w:sz w:val="28"/>
                <w:szCs w:val="28"/>
              </w:rPr>
              <w:t>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w:t>
            </w:r>
            <w:r w:rsidRPr="00433DDD">
              <w:rPr>
                <w:rFonts w:ascii="Times New Roman" w:eastAsia="Times New Roman" w:hAnsi="Times New Roman" w:cs="Times New Roman"/>
                <w:b w:val="0"/>
                <w:sz w:val="28"/>
                <w:szCs w:val="28"/>
                <w:lang w:eastAsia="ru-RU"/>
              </w:rPr>
              <w:t>.</w:t>
            </w:r>
            <w:r w:rsidRPr="00433DDD">
              <w:rPr>
                <w:rFonts w:eastAsia="Times New Roman"/>
                <w:b w:val="0"/>
                <w:sz w:val="28"/>
                <w:szCs w:val="28"/>
              </w:rPr>
              <w:t xml:space="preserve"> </w:t>
            </w:r>
            <w:r w:rsidRPr="00433DDD">
              <w:rPr>
                <w:rFonts w:ascii="Times New Roman" w:hAnsi="Times New Roman" w:cs="Times New Roman"/>
                <w:b w:val="0"/>
                <w:sz w:val="28"/>
                <w:szCs w:val="28"/>
              </w:rPr>
              <w:t xml:space="preserve">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w:t>
            </w:r>
            <w:r w:rsidRPr="00433DDD">
              <w:rPr>
                <w:rFonts w:ascii="Times New Roman" w:eastAsia="Times New Roman" w:hAnsi="Times New Roman" w:cs="Times New Roman"/>
                <w:b w:val="0"/>
                <w:sz w:val="28"/>
                <w:szCs w:val="28"/>
                <w:lang w:eastAsia="ru-RU"/>
              </w:rPr>
              <w:t xml:space="preserve">При появлении сигнала металлоискателя организатор </w:t>
            </w:r>
            <w:r w:rsidRPr="00433DDD">
              <w:rPr>
                <w:rFonts w:ascii="Times New Roman" w:eastAsia="Times New Roman" w:hAnsi="Times New Roman" w:cs="Times New Roman"/>
                <w:sz w:val="28"/>
                <w:szCs w:val="28"/>
                <w:lang w:eastAsia="ru-RU"/>
              </w:rPr>
              <w:t>предлагает</w:t>
            </w:r>
            <w:r w:rsidRPr="00433DDD">
              <w:rPr>
                <w:rFonts w:ascii="Times New Roman" w:eastAsia="Times New Roman" w:hAnsi="Times New Roman" w:cs="Times New Roman"/>
                <w:b w:val="0"/>
                <w:sz w:val="28"/>
                <w:szCs w:val="28"/>
                <w:lang w:eastAsia="ru-RU"/>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433DDD">
              <w:rPr>
                <w:rFonts w:ascii="Times New Roman" w:eastAsia="Times New Roman" w:hAnsi="Times New Roman" w:cs="Times New Roman"/>
                <w:sz w:val="28"/>
                <w:szCs w:val="28"/>
                <w:lang w:eastAsia="ru-RU"/>
              </w:rPr>
              <w:t>предлагает</w:t>
            </w:r>
            <w:r w:rsidRPr="00433DDD">
              <w:rPr>
                <w:rFonts w:ascii="Times New Roman" w:eastAsia="Times New Roman" w:hAnsi="Times New Roman" w:cs="Times New Roman"/>
                <w:b w:val="0"/>
                <w:sz w:val="28"/>
                <w:szCs w:val="28"/>
                <w:lang w:eastAsia="ru-RU"/>
              </w:rPr>
              <w:t xml:space="preserve"> участнику экзамена сдать данное средство в место хранения личных вещей участников экзамена или сопровождающему</w:t>
            </w:r>
            <w:r w:rsidR="005240D6" w:rsidRPr="00433DDD">
              <w:rPr>
                <w:rFonts w:ascii="Times New Roman" w:eastAsia="Times New Roman" w:hAnsi="Times New Roman" w:cs="Times New Roman"/>
                <w:b w:val="0"/>
                <w:sz w:val="28"/>
                <w:szCs w:val="28"/>
                <w:lang w:eastAsia="ru-RU"/>
              </w:rPr>
              <w:t xml:space="preserve"> лицу</w:t>
            </w:r>
            <w:r w:rsidRPr="00433DDD">
              <w:rPr>
                <w:rFonts w:ascii="Times New Roman" w:eastAsia="Times New Roman" w:hAnsi="Times New Roman" w:cs="Times New Roman"/>
                <w:b w:val="0"/>
                <w:sz w:val="28"/>
                <w:szCs w:val="28"/>
                <w:lang w:eastAsia="ru-RU"/>
              </w:rPr>
              <w:t xml:space="preserve">. </w:t>
            </w:r>
          </w:p>
          <w:p w:rsidR="00672491" w:rsidRPr="00433DDD" w:rsidRDefault="00672491" w:rsidP="00672491">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i/>
                <w:sz w:val="28"/>
                <w:szCs w:val="28"/>
                <w:lang w:eastAsia="ru-RU"/>
              </w:rPr>
              <w:t>В</w:t>
            </w:r>
            <w:r w:rsidR="002B2202" w:rsidRPr="00433DDD">
              <w:rPr>
                <w:rFonts w:ascii="Times New Roman" w:eastAsia="Times New Roman" w:hAnsi="Times New Roman" w:cs="Times New Roman"/>
                <w:i/>
                <w:sz w:val="28"/>
                <w:szCs w:val="28"/>
                <w:lang w:eastAsia="ru-RU"/>
              </w:rPr>
              <w:t>ажно</w:t>
            </w:r>
            <w:r w:rsidRPr="00433DDD">
              <w:rPr>
                <w:rFonts w:ascii="Times New Roman" w:eastAsia="Times New Roman" w:hAnsi="Times New Roman" w:cs="Times New Roman"/>
                <w:i/>
                <w:sz w:val="28"/>
                <w:szCs w:val="28"/>
                <w:lang w:eastAsia="ru-RU"/>
              </w:rPr>
              <w:t>:</w:t>
            </w:r>
            <w:r w:rsidRPr="00433DDD">
              <w:rPr>
                <w:rFonts w:ascii="Times New Roman" w:eastAsia="Times New Roman" w:hAnsi="Times New Roman" w:cs="Times New Roman"/>
                <w:b w:val="0"/>
                <w:i/>
                <w:sz w:val="28"/>
                <w:szCs w:val="28"/>
                <w:lang w:eastAsia="ru-RU"/>
              </w:rPr>
              <w:t xml:space="preserve"> </w:t>
            </w:r>
            <w:r w:rsidRPr="00433DDD">
              <w:rPr>
                <w:rFonts w:ascii="Times New Roman" w:hAnsi="Times New Roman" w:cs="Times New Roman"/>
                <w:b w:val="0"/>
                <w:i/>
                <w:sz w:val="28"/>
                <w:szCs w:val="28"/>
              </w:rPr>
              <w:t>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r w:rsidR="005240D6" w:rsidRPr="00433DDD">
              <w:rPr>
                <w:rFonts w:ascii="Times New Roman" w:hAnsi="Times New Roman" w:cs="Times New Roman"/>
                <w:b w:val="0"/>
                <w:i/>
                <w:sz w:val="28"/>
                <w:szCs w:val="28"/>
              </w:rPr>
              <w:t xml:space="preserve"> лицо</w:t>
            </w:r>
            <w:r w:rsidRPr="00433DDD">
              <w:rPr>
                <w:rFonts w:ascii="Times New Roman" w:eastAsia="Times New Roman" w:hAnsi="Times New Roman" w:cs="Times New Roman"/>
                <w:b w:val="0"/>
                <w:i/>
                <w:sz w:val="28"/>
                <w:szCs w:val="28"/>
                <w:lang w:eastAsia="ru-RU"/>
              </w:rPr>
              <w:t>.</w:t>
            </w:r>
          </w:p>
          <w:p w:rsidR="00672491" w:rsidRPr="00433DDD" w:rsidRDefault="00672491" w:rsidP="00672491">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 xml:space="preserve">В случае если участник экзамена отказывается сдавать запрещенное средство, организатор вне аудитории </w:t>
            </w:r>
            <w:r w:rsidRPr="00433DDD">
              <w:rPr>
                <w:rFonts w:ascii="Times New Roman" w:eastAsia="Calibri" w:hAnsi="Times New Roman" w:cs="Times New Roman"/>
                <w:sz w:val="28"/>
                <w:szCs w:val="28"/>
              </w:rPr>
              <w:t>повторно разъясняет</w:t>
            </w:r>
            <w:r w:rsidRPr="00433DDD">
              <w:rPr>
                <w:rFonts w:ascii="Times New Roman" w:eastAsia="Calibri" w:hAnsi="Times New Roman" w:cs="Times New Roman"/>
                <w:b w:val="0"/>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433DDD">
              <w:rPr>
                <w:rFonts w:ascii="Times New Roman" w:eastAsia="Calibri" w:hAnsi="Times New Roman" w:cs="Times New Roman"/>
                <w:sz w:val="28"/>
                <w:szCs w:val="28"/>
              </w:rPr>
              <w:t>не может быть допущен в ППЭ</w:t>
            </w:r>
            <w:r w:rsidRPr="00433DDD">
              <w:rPr>
                <w:rFonts w:ascii="Times New Roman" w:eastAsia="Calibri" w:hAnsi="Times New Roman" w:cs="Times New Roman"/>
                <w:b w:val="0"/>
                <w:sz w:val="28"/>
                <w:szCs w:val="28"/>
              </w:rPr>
              <w:t>.</w:t>
            </w:r>
          </w:p>
          <w:p w:rsidR="00672491" w:rsidRPr="00433DDD" w:rsidRDefault="00672491" w:rsidP="00672491">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lastRenderedPageBreak/>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672491" w:rsidRPr="00433DDD" w:rsidRDefault="00672491" w:rsidP="00672491">
            <w:pPr>
              <w:ind w:firstLine="709"/>
              <w:jc w:val="both"/>
              <w:rPr>
                <w:rFonts w:ascii="Times New Roman" w:eastAsia="Calibri" w:hAnsi="Times New Roman" w:cs="Times New Roman"/>
                <w:b w:val="0"/>
                <w:sz w:val="28"/>
                <w:szCs w:val="28"/>
              </w:rPr>
            </w:pPr>
            <w:r w:rsidRPr="00433DDD">
              <w:rPr>
                <w:rFonts w:ascii="Times New Roman" w:hAnsi="Times New Roman" w:cs="Times New Roman"/>
                <w:b w:val="0"/>
                <w:i/>
                <w:sz w:val="28"/>
                <w:szCs w:val="28"/>
              </w:rPr>
              <w:t>На всех этапах проведения ЕГЭ</w:t>
            </w:r>
            <w:r w:rsidRPr="00433DDD">
              <w:rPr>
                <w:rFonts w:ascii="Times New Roman" w:hAnsi="Times New Roman" w:cs="Times New Roman"/>
                <w:b w:val="0"/>
                <w:sz w:val="28"/>
                <w:szCs w:val="28"/>
              </w:rPr>
              <w:t xml:space="preserve"> </w:t>
            </w:r>
            <w:r w:rsidR="00DB5D4C" w:rsidRPr="00433DDD">
              <w:rPr>
                <w:rFonts w:ascii="Times New Roman" w:hAnsi="Times New Roman" w:cs="Times New Roman"/>
                <w:b w:val="0"/>
                <w:sz w:val="28"/>
                <w:szCs w:val="28"/>
              </w:rPr>
              <w:t xml:space="preserve">обеспечивает охрану входа в ППЭ от несанкционированного прохода посторонних лиц и </w:t>
            </w:r>
            <w:r w:rsidRPr="00433DDD">
              <w:rPr>
                <w:rFonts w:ascii="Times New Roman" w:eastAsia="Calibri" w:hAnsi="Times New Roman" w:cs="Times New Roman"/>
                <w:b w:val="0"/>
                <w:sz w:val="28"/>
                <w:szCs w:val="28"/>
              </w:rPr>
              <w:t>выполняет указания руководителя ППЭ и членов ГЭК, оказывает содействие в решении ситуаций, не предусмотренных настоящей Инструкцией.</w:t>
            </w:r>
          </w:p>
          <w:p w:rsidR="00672491" w:rsidRPr="00433DDD" w:rsidRDefault="00672491" w:rsidP="00B72551">
            <w:pPr>
              <w:ind w:firstLine="709"/>
              <w:jc w:val="both"/>
              <w:rPr>
                <w:rFonts w:ascii="Times New Roman" w:hAnsi="Times New Roman" w:cs="Times New Roman"/>
                <w:sz w:val="28"/>
                <w:szCs w:val="28"/>
              </w:rPr>
            </w:pPr>
          </w:p>
          <w:p w:rsidR="002739FA" w:rsidRPr="00433DDD" w:rsidRDefault="002739FA" w:rsidP="00B72551">
            <w:pPr>
              <w:ind w:firstLine="709"/>
              <w:jc w:val="both"/>
              <w:rPr>
                <w:rFonts w:ascii="Times New Roman" w:hAnsi="Times New Roman" w:cs="Times New Roman"/>
                <w:sz w:val="28"/>
                <w:szCs w:val="28"/>
              </w:rPr>
            </w:pPr>
            <w:r w:rsidRPr="00433DDD">
              <w:rPr>
                <w:rFonts w:ascii="Times New Roman" w:hAnsi="Times New Roman" w:cs="Times New Roman"/>
                <w:sz w:val="28"/>
                <w:szCs w:val="28"/>
              </w:rPr>
              <w:t>Организатор вне аудитории «Дежурный на входе»:</w:t>
            </w:r>
          </w:p>
          <w:p w:rsidR="002739FA" w:rsidRPr="00433DDD" w:rsidRDefault="002739FA" w:rsidP="00B72551">
            <w:pPr>
              <w:ind w:firstLine="709"/>
              <w:jc w:val="both"/>
              <w:rPr>
                <w:rFonts w:ascii="Times New Roman" w:hAnsi="Times New Roman" w:cs="Times New Roman"/>
                <w:b w:val="0"/>
                <w:i/>
                <w:sz w:val="28"/>
                <w:szCs w:val="28"/>
              </w:rPr>
            </w:pPr>
            <w:r w:rsidRPr="00433DDD">
              <w:rPr>
                <w:rFonts w:ascii="Times New Roman" w:hAnsi="Times New Roman" w:cs="Times New Roman"/>
                <w:b w:val="0"/>
                <w:i/>
                <w:sz w:val="28"/>
                <w:szCs w:val="28"/>
              </w:rPr>
              <w:t xml:space="preserve">на этапе организации входа </w:t>
            </w:r>
            <w:r w:rsidR="008E4CE0" w:rsidRPr="00433DDD">
              <w:rPr>
                <w:rFonts w:ascii="Times New Roman" w:hAnsi="Times New Roman" w:cs="Times New Roman"/>
                <w:b w:val="0"/>
                <w:i/>
                <w:sz w:val="28"/>
                <w:szCs w:val="28"/>
              </w:rPr>
              <w:t xml:space="preserve">в ППЭ </w:t>
            </w:r>
            <w:r w:rsidRPr="00433DDD">
              <w:rPr>
                <w:rFonts w:ascii="Times New Roman" w:hAnsi="Times New Roman" w:cs="Times New Roman"/>
                <w:b w:val="0"/>
                <w:i/>
                <w:sz w:val="28"/>
                <w:szCs w:val="28"/>
              </w:rPr>
              <w:t>участников экзамена и лиц, привлекаемых к проведению ЕГЭ:</w:t>
            </w:r>
          </w:p>
          <w:p w:rsidR="007E02D0" w:rsidRPr="00433DDD" w:rsidRDefault="007E02D0" w:rsidP="00B72551">
            <w:pPr>
              <w:ind w:firstLine="709"/>
              <w:jc w:val="both"/>
              <w:rPr>
                <w:rFonts w:ascii="Times New Roman" w:eastAsia="Times New Roman" w:hAnsi="Times New Roman" w:cs="Times New Roman"/>
                <w:b w:val="0"/>
                <w:sz w:val="28"/>
                <w:szCs w:val="28"/>
                <w:lang w:eastAsia="ru-RU"/>
              </w:rPr>
            </w:pPr>
            <w:r w:rsidRPr="00433DDD">
              <w:rPr>
                <w:rFonts w:ascii="Times New Roman" w:hAnsi="Times New Roman" w:cs="Times New Roman"/>
                <w:b w:val="0"/>
                <w:sz w:val="28"/>
                <w:szCs w:val="28"/>
              </w:rPr>
              <w:t xml:space="preserve">не позднее 07.30 получает у руководителя ППЭ форму ППЭ-07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r w:rsidR="005B6FEA" w:rsidRPr="00433DDD">
              <w:rPr>
                <w:rFonts w:ascii="Times New Roman" w:eastAsia="Times New Roman" w:hAnsi="Times New Roman" w:cs="Times New Roman"/>
                <w:b w:val="0"/>
                <w:sz w:val="28"/>
                <w:szCs w:val="28"/>
                <w:lang w:eastAsia="ru-RU"/>
              </w:rPr>
              <w:t>, распечатанный текст инструктажа для организаторов ППЭ для выдачи организаторам ППЭ при входе в ППЭ в необходимом количестве</w:t>
            </w:r>
            <w:r w:rsidRPr="00433DDD">
              <w:rPr>
                <w:rFonts w:ascii="Times New Roman" w:eastAsia="Times New Roman" w:hAnsi="Times New Roman" w:cs="Times New Roman"/>
                <w:b w:val="0"/>
                <w:sz w:val="28"/>
                <w:szCs w:val="28"/>
                <w:lang w:eastAsia="ru-RU"/>
              </w:rPr>
              <w:t>;</w:t>
            </w:r>
          </w:p>
          <w:p w:rsidR="002739FA" w:rsidRPr="00433DDD" w:rsidRDefault="00AD42C0" w:rsidP="00B72551">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совместно с сотрудниками, осуществляющими охрану правопорядка, и (или) сотрудниками органов внутренних дел (полиции) проверяет наличие документов, удостоверяющих личность специалистов, привлекаемых к проведению ЕГЭ, устанавливает соответствие их личности представленным документам, а также проверяет наличие </w:t>
            </w:r>
            <w:r w:rsidR="001500E7" w:rsidRPr="00433DDD">
              <w:rPr>
                <w:rFonts w:ascii="Times New Roman" w:hAnsi="Times New Roman" w:cs="Times New Roman"/>
                <w:b w:val="0"/>
                <w:sz w:val="28"/>
                <w:szCs w:val="28"/>
              </w:rPr>
              <w:t xml:space="preserve">данных </w:t>
            </w:r>
            <w:r w:rsidRPr="00433DDD">
              <w:rPr>
                <w:rFonts w:ascii="Times New Roman" w:hAnsi="Times New Roman" w:cs="Times New Roman"/>
                <w:b w:val="0"/>
                <w:sz w:val="28"/>
                <w:szCs w:val="28"/>
              </w:rPr>
              <w:t>указанных лиц в форме ППЭ-07 «Список работников ППЭ и общественных наблюдателей»;</w:t>
            </w:r>
          </w:p>
          <w:p w:rsidR="005B6FEA" w:rsidRPr="00433DDD" w:rsidRDefault="005B6FEA" w:rsidP="00B72551">
            <w:pPr>
              <w:ind w:firstLine="709"/>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6"/>
                <w:lang w:eastAsia="ru-RU"/>
              </w:rPr>
              <w:t xml:space="preserve">выдает каждому организатору ППЭ распечатанный текст инструктажа по процедуре проведения экзамена для ознакомления под подпись в форме </w:t>
            </w:r>
            <w:r w:rsidRPr="00433DDD">
              <w:rPr>
                <w:rFonts w:ascii="Times New Roman" w:hAnsi="Times New Roman" w:cs="Times New Roman"/>
                <w:b w:val="0"/>
                <w:sz w:val="28"/>
              </w:rPr>
              <w:t>ППЭ-50 «Ведомость «Ознакомление организаторов с инструкциями ЕГЭ»</w:t>
            </w:r>
            <w:r w:rsidRPr="00433DDD">
              <w:rPr>
                <w:rFonts w:ascii="Times New Roman" w:eastAsia="Times New Roman" w:hAnsi="Times New Roman" w:cs="Times New Roman"/>
                <w:b w:val="0"/>
                <w:sz w:val="28"/>
                <w:szCs w:val="26"/>
                <w:lang w:eastAsia="ru-RU"/>
              </w:rPr>
              <w:t>;</w:t>
            </w:r>
          </w:p>
          <w:p w:rsidR="007C694A" w:rsidRPr="00433DDD" w:rsidRDefault="007C694A" w:rsidP="007C694A">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е позднее 08.15 получает от руководителя ППЭ формы ППЭ-06-01 «Список участников экзамена образовательной организации» и ППЭ-06-02 «Список участников экзамена в ППЭ по алфавиту» и размещает на информационном стенде при входе в ППЭ;</w:t>
            </w:r>
          </w:p>
          <w:p w:rsidR="00952209" w:rsidRPr="00433DDD" w:rsidRDefault="001500E7" w:rsidP="00952209">
            <w:pPr>
              <w:ind w:firstLine="709"/>
              <w:jc w:val="both"/>
              <w:rPr>
                <w:b w:val="0"/>
                <w:sz w:val="28"/>
                <w:szCs w:val="28"/>
              </w:rPr>
            </w:pPr>
            <w:r w:rsidRPr="00433DDD">
              <w:rPr>
                <w:rFonts w:ascii="Times New Roman" w:hAnsi="Times New Roman" w:cs="Times New Roman"/>
                <w:b w:val="0"/>
                <w:sz w:val="28"/>
                <w:szCs w:val="28"/>
              </w:rPr>
              <w:t>совместно с сотрудниками, осуществляющими охрану правопорядка, и (или) сотрудниками органов внутренних дел (полиции) проверяет наличие документов, удостоверяющих личность участников экзаменов</w:t>
            </w:r>
            <w:r w:rsidR="00EE5E7A" w:rsidRPr="00433DDD">
              <w:rPr>
                <w:rFonts w:ascii="Times New Roman" w:hAnsi="Times New Roman" w:cs="Times New Roman"/>
                <w:b w:val="0"/>
                <w:sz w:val="28"/>
                <w:szCs w:val="28"/>
              </w:rPr>
              <w:t xml:space="preserve"> (</w:t>
            </w:r>
            <w:r w:rsidR="00EE5E7A" w:rsidRPr="00433DDD">
              <w:rPr>
                <w:rFonts w:ascii="Times New Roman" w:eastAsia="Times New Roman" w:hAnsi="Times New Roman" w:cs="Times New Roman"/>
                <w:b w:val="0"/>
                <w:sz w:val="28"/>
                <w:szCs w:val="28"/>
                <w:lang w:eastAsia="ru-RU"/>
              </w:rPr>
              <w:t>для обеспечения идентификации личности участника экзамена предлагает ему приспустить маску с лица)</w:t>
            </w:r>
            <w:r w:rsidRPr="00433DDD">
              <w:rPr>
                <w:rFonts w:ascii="Times New Roman" w:hAnsi="Times New Roman" w:cs="Times New Roman"/>
                <w:b w:val="0"/>
                <w:sz w:val="28"/>
                <w:szCs w:val="28"/>
              </w:rPr>
              <w:t xml:space="preserve">, устанавливает </w:t>
            </w:r>
            <w:r w:rsidRPr="00433DDD">
              <w:rPr>
                <w:rFonts w:ascii="Times New Roman" w:hAnsi="Times New Roman" w:cs="Times New Roman"/>
                <w:b w:val="0"/>
                <w:sz w:val="28"/>
                <w:szCs w:val="28"/>
              </w:rPr>
              <w:lastRenderedPageBreak/>
              <w:t xml:space="preserve">соответствие их личности представленным документам, а также проверяет наличие данных участников экзамена в форме </w:t>
            </w:r>
            <w:r w:rsidRPr="00433DDD">
              <w:rPr>
                <w:rFonts w:ascii="Times New Roman" w:eastAsia="Times New Roman" w:hAnsi="Times New Roman" w:cs="Times New Roman"/>
                <w:b w:val="0"/>
                <w:sz w:val="28"/>
                <w:szCs w:val="28"/>
                <w:lang w:eastAsia="ru-RU"/>
              </w:rPr>
              <w:t>ППЭ-06-02 «Список участников экзамена в ППЭ по алфавиту»</w:t>
            </w:r>
            <w:r w:rsidR="00952209" w:rsidRPr="00433DDD">
              <w:rPr>
                <w:rFonts w:ascii="Times New Roman" w:hAnsi="Times New Roman" w:cs="Times New Roman"/>
                <w:b w:val="0"/>
                <w:sz w:val="28"/>
                <w:szCs w:val="28"/>
              </w:rPr>
              <w:t>;</w:t>
            </w:r>
          </w:p>
          <w:p w:rsidR="001500E7" w:rsidRPr="00433DDD" w:rsidRDefault="00875BD6" w:rsidP="001500E7">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w:t>
            </w:r>
            <w:r w:rsidR="005240D6" w:rsidRPr="00433DDD">
              <w:rPr>
                <w:rFonts w:ascii="Times New Roman" w:hAnsi="Times New Roman" w:cs="Times New Roman"/>
                <w:b w:val="0"/>
                <w:sz w:val="28"/>
                <w:szCs w:val="28"/>
              </w:rPr>
              <w:t xml:space="preserve"> лицом</w:t>
            </w:r>
            <w:r w:rsidRPr="00433DDD">
              <w:rPr>
                <w:rFonts w:ascii="Times New Roman" w:hAnsi="Times New Roman" w:cs="Times New Roman"/>
                <w:b w:val="0"/>
                <w:sz w:val="28"/>
                <w:szCs w:val="28"/>
              </w:rPr>
              <w:t xml:space="preserve"> (форма ППЭ-20 «Акт об идентификации личности участника ГИА»). </w:t>
            </w:r>
            <w:r w:rsidRPr="00433DDD">
              <w:rPr>
                <w:rFonts w:ascii="Times New Roman" w:eastAsia="Times New Roman" w:hAnsi="Times New Roman" w:cs="Times New Roman"/>
                <w:b w:val="0"/>
                <w:sz w:val="28"/>
                <w:szCs w:val="26"/>
              </w:rPr>
              <w:t>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1500E7" w:rsidRPr="00433DDD" w:rsidRDefault="001500E7" w:rsidP="001500E7">
            <w:pPr>
              <w:pStyle w:val="af1"/>
              <w:ind w:firstLine="708"/>
              <w:jc w:val="both"/>
              <w:rPr>
                <w:rFonts w:eastAsia="Times New Roman"/>
                <w:b w:val="0"/>
                <w:sz w:val="28"/>
                <w:szCs w:val="28"/>
              </w:rPr>
            </w:pPr>
            <w:r w:rsidRPr="00433DDD">
              <w:rPr>
                <w:rFonts w:eastAsia="Times New Roman"/>
                <w:b w:val="0"/>
                <w:sz w:val="28"/>
                <w:szCs w:val="28"/>
              </w:rPr>
              <w:t>В случае отсутствия по объективным причинам у участника ЕГЭ (в</w:t>
            </w:r>
            <w:r w:rsidRPr="00433DDD">
              <w:rPr>
                <w:rFonts w:eastAsia="Times New Roman"/>
                <w:b w:val="0"/>
                <w:iCs/>
                <w:sz w:val="28"/>
                <w:szCs w:val="28"/>
              </w:rPr>
              <w:t xml:space="preserve">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 </w:t>
            </w:r>
            <w:r w:rsidRPr="00433DDD">
              <w:rPr>
                <w:rFonts w:eastAsia="Times New Roman"/>
                <w:b w:val="0"/>
                <w:sz w:val="28"/>
                <w:szCs w:val="28"/>
              </w:rPr>
              <w:t>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1500E7" w:rsidRPr="00433DDD" w:rsidRDefault="001500E7" w:rsidP="001500E7">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w:t>
            </w:r>
            <w:r w:rsidR="00875BD6" w:rsidRPr="00433DDD">
              <w:rPr>
                <w:rFonts w:ascii="Times New Roman" w:eastAsia="Times New Roman" w:hAnsi="Times New Roman" w:cs="Times New Roman"/>
                <w:b w:val="0"/>
                <w:sz w:val="28"/>
                <w:szCs w:val="26"/>
              </w:rPr>
              <w:t>я дальнейшего принятия решения.</w:t>
            </w:r>
          </w:p>
          <w:p w:rsidR="006E7673" w:rsidRPr="00433DDD" w:rsidRDefault="00875BD6" w:rsidP="006E7673">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К</w:t>
            </w:r>
            <w:r w:rsidR="006E7673" w:rsidRPr="00433DDD">
              <w:rPr>
                <w:rFonts w:ascii="Times New Roman" w:eastAsia="Times New Roman" w:hAnsi="Times New Roman" w:cs="Times New Roman"/>
                <w:b w:val="0"/>
                <w:sz w:val="28"/>
                <w:szCs w:val="28"/>
                <w:lang w:eastAsia="ru-RU"/>
              </w:rPr>
              <w:t>онтролирует соблюдение</w:t>
            </w:r>
            <w:r w:rsidR="006E7673" w:rsidRPr="00433DDD">
              <w:t xml:space="preserve"> </w:t>
            </w:r>
            <w:r w:rsidR="006E7673" w:rsidRPr="00433DDD">
              <w:rPr>
                <w:rFonts w:ascii="Times New Roman" w:eastAsia="Times New Roman" w:hAnsi="Times New Roman" w:cs="Times New Roman"/>
                <w:b w:val="0"/>
                <w:sz w:val="28"/>
                <w:szCs w:val="28"/>
                <w:lang w:eastAsia="ru-RU"/>
              </w:rPr>
              <w:t xml:space="preserve">установленной </w:t>
            </w:r>
            <w:r w:rsidR="00856299" w:rsidRPr="00433DDD">
              <w:rPr>
                <w:rFonts w:ascii="Times New Roman" w:eastAsia="Times New Roman" w:hAnsi="Times New Roman" w:cs="Times New Roman"/>
                <w:b w:val="0"/>
                <w:sz w:val="28"/>
                <w:szCs w:val="28"/>
                <w:lang w:eastAsia="ru-RU"/>
              </w:rPr>
              <w:t xml:space="preserve">социальной </w:t>
            </w:r>
            <w:r w:rsidR="006E7673" w:rsidRPr="00433DDD">
              <w:rPr>
                <w:rFonts w:ascii="Times New Roman" w:eastAsia="Times New Roman" w:hAnsi="Times New Roman" w:cs="Times New Roman"/>
                <w:b w:val="0"/>
                <w:sz w:val="28"/>
                <w:szCs w:val="28"/>
                <w:lang w:eastAsia="ru-RU"/>
              </w:rPr>
              <w:t>дистанции на территории, приле</w:t>
            </w:r>
            <w:r w:rsidRPr="00433DDD">
              <w:rPr>
                <w:rFonts w:ascii="Times New Roman" w:eastAsia="Times New Roman" w:hAnsi="Times New Roman" w:cs="Times New Roman"/>
                <w:b w:val="0"/>
                <w:sz w:val="28"/>
                <w:szCs w:val="28"/>
                <w:lang w:eastAsia="ru-RU"/>
              </w:rPr>
              <w:t>гающей к ППЭ, и при входе в ППЭ.</w:t>
            </w:r>
          </w:p>
          <w:p w:rsidR="00875BD6" w:rsidRPr="00433DDD" w:rsidRDefault="00875BD6" w:rsidP="00875BD6">
            <w:pPr>
              <w:ind w:firstLine="709"/>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8"/>
                <w:lang w:eastAsia="ru-RU"/>
              </w:rPr>
              <w:t>На этапе завершения ЕГЭ направляет участников экзаменов из ППЭ к сопровождающим лицам (при наличии).</w:t>
            </w:r>
          </w:p>
          <w:p w:rsidR="00875BD6" w:rsidRPr="00433DDD" w:rsidRDefault="00875BD6" w:rsidP="00875BD6">
            <w:pPr>
              <w:ind w:firstLine="709"/>
              <w:jc w:val="both"/>
              <w:rPr>
                <w:rFonts w:ascii="Times New Roman" w:eastAsia="Calibri" w:hAnsi="Times New Roman" w:cs="Times New Roman"/>
                <w:b w:val="0"/>
                <w:sz w:val="28"/>
                <w:szCs w:val="28"/>
              </w:rPr>
            </w:pPr>
            <w:r w:rsidRPr="00433DDD">
              <w:rPr>
                <w:rFonts w:ascii="Times New Roman" w:hAnsi="Times New Roman" w:cs="Times New Roman"/>
                <w:b w:val="0"/>
                <w:i/>
                <w:sz w:val="28"/>
                <w:szCs w:val="28"/>
              </w:rPr>
              <w:t>На всех этапах проведения ЕГЭ</w:t>
            </w:r>
            <w:r w:rsidRPr="00433DDD">
              <w:rPr>
                <w:rFonts w:ascii="Times New Roman" w:hAnsi="Times New Roman" w:cs="Times New Roman"/>
                <w:b w:val="0"/>
                <w:sz w:val="28"/>
                <w:szCs w:val="28"/>
              </w:rPr>
              <w:t xml:space="preserve"> </w:t>
            </w:r>
            <w:r w:rsidRPr="00433DDD">
              <w:rPr>
                <w:rFonts w:ascii="Times New Roman" w:eastAsia="Calibri" w:hAnsi="Times New Roman" w:cs="Times New Roman"/>
                <w:b w:val="0"/>
                <w:sz w:val="28"/>
                <w:szCs w:val="28"/>
              </w:rPr>
              <w:t>выполняет указания руководителя ППЭ и членов ГЭК, оказывает содействие в решении ситуаций, не предусмотренных настоящей Инструкцией.</w:t>
            </w:r>
          </w:p>
          <w:p w:rsidR="00B4437C" w:rsidRPr="00433DDD" w:rsidRDefault="00B4437C" w:rsidP="00B4437C">
            <w:pPr>
              <w:ind w:firstLine="709"/>
              <w:jc w:val="both"/>
              <w:rPr>
                <w:rFonts w:ascii="Times New Roman" w:hAnsi="Times New Roman" w:cs="Times New Roman"/>
                <w:b w:val="0"/>
                <w:sz w:val="28"/>
                <w:szCs w:val="28"/>
              </w:rPr>
            </w:pPr>
          </w:p>
          <w:p w:rsidR="00B4437C" w:rsidRPr="00433DDD" w:rsidRDefault="00B4437C" w:rsidP="00B4437C">
            <w:pPr>
              <w:ind w:firstLine="709"/>
              <w:jc w:val="both"/>
              <w:rPr>
                <w:rFonts w:ascii="Times New Roman" w:hAnsi="Times New Roman" w:cs="Times New Roman"/>
                <w:sz w:val="28"/>
                <w:szCs w:val="28"/>
              </w:rPr>
            </w:pPr>
            <w:r w:rsidRPr="00433DDD">
              <w:rPr>
                <w:rFonts w:ascii="Times New Roman" w:hAnsi="Times New Roman" w:cs="Times New Roman"/>
                <w:sz w:val="28"/>
                <w:szCs w:val="28"/>
              </w:rPr>
              <w:t>Организатор вне аудитории «Помощник руководителя»:</w:t>
            </w:r>
          </w:p>
          <w:p w:rsidR="00D30E69" w:rsidRPr="00433DDD" w:rsidRDefault="00D30E69" w:rsidP="00D30E69">
            <w:pPr>
              <w:ind w:firstLine="709"/>
              <w:jc w:val="both"/>
              <w:rPr>
                <w:rFonts w:ascii="Times New Roman" w:hAnsi="Times New Roman" w:cs="Times New Roman"/>
                <w:b w:val="0"/>
                <w:i/>
                <w:sz w:val="28"/>
                <w:szCs w:val="28"/>
              </w:rPr>
            </w:pPr>
            <w:r w:rsidRPr="00433DDD">
              <w:rPr>
                <w:rFonts w:ascii="Times New Roman" w:hAnsi="Times New Roman" w:cs="Times New Roman"/>
                <w:b w:val="0"/>
                <w:i/>
                <w:sz w:val="28"/>
                <w:szCs w:val="28"/>
              </w:rPr>
              <w:t xml:space="preserve">на этапе организации входа </w:t>
            </w:r>
            <w:r w:rsidR="008E4CE0" w:rsidRPr="00433DDD">
              <w:rPr>
                <w:rFonts w:ascii="Times New Roman" w:hAnsi="Times New Roman" w:cs="Times New Roman"/>
                <w:b w:val="0"/>
                <w:i/>
                <w:sz w:val="28"/>
                <w:szCs w:val="28"/>
              </w:rPr>
              <w:t xml:space="preserve">в ППЭ </w:t>
            </w:r>
            <w:r w:rsidRPr="00433DDD">
              <w:rPr>
                <w:rFonts w:ascii="Times New Roman" w:hAnsi="Times New Roman" w:cs="Times New Roman"/>
                <w:b w:val="0"/>
                <w:i/>
                <w:sz w:val="28"/>
                <w:szCs w:val="28"/>
              </w:rPr>
              <w:t>участников экзамена и лиц</w:t>
            </w:r>
            <w:r w:rsidR="008E4CE0" w:rsidRPr="00433DDD">
              <w:rPr>
                <w:rFonts w:ascii="Times New Roman" w:hAnsi="Times New Roman" w:cs="Times New Roman"/>
                <w:b w:val="0"/>
                <w:i/>
                <w:sz w:val="28"/>
                <w:szCs w:val="28"/>
              </w:rPr>
              <w:t>, привлекаемых к проведению ЕГЭ</w:t>
            </w:r>
            <w:r w:rsidRPr="00433DDD">
              <w:rPr>
                <w:rFonts w:ascii="Times New Roman" w:hAnsi="Times New Roman" w:cs="Times New Roman"/>
                <w:b w:val="0"/>
                <w:i/>
                <w:sz w:val="28"/>
                <w:szCs w:val="28"/>
              </w:rPr>
              <w:t>:</w:t>
            </w:r>
          </w:p>
          <w:p w:rsidR="00A236D0" w:rsidRPr="00433DDD" w:rsidRDefault="00A236D0" w:rsidP="00107AE3">
            <w:pPr>
              <w:ind w:firstLine="709"/>
              <w:jc w:val="both"/>
              <w:rPr>
                <w:rFonts w:ascii="Times New Roman" w:eastAsia="Times New Roman" w:hAnsi="Times New Roman" w:cs="Times New Roman"/>
                <w:sz w:val="28"/>
                <w:szCs w:val="26"/>
              </w:rPr>
            </w:pPr>
            <w:r w:rsidRPr="00433DDD">
              <w:rPr>
                <w:rFonts w:ascii="Times New Roman" w:hAnsi="Times New Roman" w:cs="Times New Roman"/>
                <w:b w:val="0"/>
                <w:sz w:val="28"/>
                <w:szCs w:val="28"/>
              </w:rPr>
              <w:t xml:space="preserve">не позднее 07.30 </w:t>
            </w:r>
            <w:r w:rsidRPr="00433DDD">
              <w:rPr>
                <w:rFonts w:ascii="Times New Roman" w:eastAsia="Times New Roman" w:hAnsi="Times New Roman" w:cs="Times New Roman"/>
                <w:b w:val="0"/>
                <w:sz w:val="28"/>
                <w:szCs w:val="28"/>
                <w:lang w:eastAsia="ru-RU"/>
              </w:rPr>
              <w:t>получает у руководителя ППЭ</w:t>
            </w:r>
            <w:r w:rsidR="00107AE3" w:rsidRPr="00433DDD">
              <w:rPr>
                <w:rFonts w:ascii="Times New Roman" w:eastAsia="Times New Roman" w:hAnsi="Times New Roman" w:cs="Times New Roman"/>
                <w:b w:val="0"/>
                <w:sz w:val="28"/>
                <w:szCs w:val="28"/>
                <w:lang w:eastAsia="ru-RU"/>
              </w:rPr>
              <w:t xml:space="preserve"> и размещает на </w:t>
            </w:r>
            <w:r w:rsidR="00107AE3" w:rsidRPr="00433DDD">
              <w:rPr>
                <w:rFonts w:ascii="Times New Roman" w:eastAsia="Times New Roman" w:hAnsi="Times New Roman" w:cs="Times New Roman"/>
                <w:b w:val="0"/>
                <w:sz w:val="28"/>
                <w:szCs w:val="28"/>
                <w:lang w:eastAsia="ru-RU"/>
              </w:rPr>
              <w:lastRenderedPageBreak/>
              <w:t>входе (входах) в ППЭ</w:t>
            </w:r>
            <w:r w:rsidRPr="00433DDD">
              <w:rPr>
                <w:rFonts w:ascii="Times New Roman" w:eastAsia="Times New Roman" w:hAnsi="Times New Roman" w:cs="Times New Roman"/>
                <w:b w:val="0"/>
                <w:sz w:val="28"/>
                <w:szCs w:val="28"/>
                <w:lang w:eastAsia="ru-RU"/>
              </w:rPr>
              <w:t>:</w:t>
            </w:r>
          </w:p>
          <w:p w:rsidR="00A236D0" w:rsidRPr="00433DDD" w:rsidRDefault="00EF662A" w:rsidP="009A3F32">
            <w:pPr>
              <w:pStyle w:val="ad"/>
              <w:widowControl w:val="0"/>
              <w:numPr>
                <w:ilvl w:val="0"/>
                <w:numId w:val="36"/>
              </w:numPr>
              <w:spacing w:after="160" w:line="259" w:lineRule="auto"/>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b w:val="0"/>
                <w:sz w:val="28"/>
                <w:szCs w:val="28"/>
                <w:lang w:eastAsia="ru-RU"/>
              </w:rPr>
              <w:t>бесконтактный термометр,</w:t>
            </w:r>
          </w:p>
          <w:p w:rsidR="00A236D0" w:rsidRPr="00433DDD" w:rsidRDefault="00EF662A" w:rsidP="009A3F32">
            <w:pPr>
              <w:pStyle w:val="ad"/>
              <w:widowControl w:val="0"/>
              <w:numPr>
                <w:ilvl w:val="0"/>
                <w:numId w:val="36"/>
              </w:numPr>
              <w:spacing w:after="160" w:line="259" w:lineRule="auto"/>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b w:val="0"/>
                <w:sz w:val="28"/>
                <w:szCs w:val="28"/>
                <w:lang w:eastAsia="ru-RU"/>
              </w:rPr>
              <w:t>чек-листы</w:t>
            </w:r>
            <w:r w:rsidRPr="00433DDD">
              <w:rPr>
                <w:rFonts w:ascii="Times New Roman" w:eastAsia="Times New Roman" w:hAnsi="Times New Roman" w:cs="Times New Roman"/>
                <w:b w:val="0"/>
                <w:sz w:val="28"/>
                <w:szCs w:val="26"/>
              </w:rPr>
              <w:t xml:space="preserve"> о состоянии здоровья специалистов, привлекаемых к проведению ЕГЭ, и выполнении ими требований об ограничении контактов вне пункта пр</w:t>
            </w:r>
            <w:r w:rsidR="001C5598" w:rsidRPr="00433DDD">
              <w:rPr>
                <w:rFonts w:ascii="Times New Roman" w:eastAsia="Times New Roman" w:hAnsi="Times New Roman" w:cs="Times New Roman"/>
                <w:b w:val="0"/>
                <w:sz w:val="28"/>
                <w:szCs w:val="26"/>
              </w:rPr>
              <w:t>оведения экзаменов (приложение 2</w:t>
            </w:r>
            <w:r w:rsidRPr="00433DDD">
              <w:rPr>
                <w:rFonts w:ascii="Times New Roman" w:eastAsia="Times New Roman" w:hAnsi="Times New Roman" w:cs="Times New Roman"/>
                <w:b w:val="0"/>
                <w:sz w:val="28"/>
                <w:szCs w:val="26"/>
              </w:rPr>
              <w:t>)</w:t>
            </w:r>
            <w:r w:rsidR="00A236D0" w:rsidRPr="00433DDD">
              <w:rPr>
                <w:rFonts w:ascii="Times New Roman" w:eastAsia="Times New Roman" w:hAnsi="Times New Roman" w:cs="Times New Roman"/>
                <w:b w:val="0"/>
                <w:sz w:val="28"/>
                <w:szCs w:val="28"/>
                <w:lang w:eastAsia="ru-RU"/>
              </w:rPr>
              <w:t>;</w:t>
            </w:r>
          </w:p>
          <w:p w:rsidR="004D0BBB" w:rsidRPr="00433DDD" w:rsidRDefault="00EF662A" w:rsidP="009A3F32">
            <w:pPr>
              <w:pStyle w:val="ad"/>
              <w:widowControl w:val="0"/>
              <w:numPr>
                <w:ilvl w:val="0"/>
                <w:numId w:val="36"/>
              </w:numPr>
              <w:spacing w:after="160" w:line="259" w:lineRule="auto"/>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b w:val="0"/>
                <w:sz w:val="28"/>
                <w:szCs w:val="28"/>
                <w:lang w:eastAsia="ru-RU"/>
              </w:rPr>
              <w:t>формы ППЭ-22-01 «Акт о недопуске в ППЭ участника экзамена по результатам термометрии»</w:t>
            </w:r>
            <w:r w:rsidR="004D0BBB" w:rsidRPr="00433DDD">
              <w:rPr>
                <w:rFonts w:ascii="Times New Roman" w:eastAsia="Times New Roman" w:hAnsi="Times New Roman" w:cs="Times New Roman"/>
                <w:b w:val="0"/>
                <w:sz w:val="28"/>
                <w:szCs w:val="28"/>
                <w:lang w:eastAsia="ru-RU"/>
              </w:rPr>
              <w:t>;</w:t>
            </w:r>
          </w:p>
          <w:p w:rsidR="004D0BBB" w:rsidRPr="00433DDD" w:rsidRDefault="004D0BBB" w:rsidP="009A3F32">
            <w:pPr>
              <w:pStyle w:val="ad"/>
              <w:widowControl w:val="0"/>
              <w:numPr>
                <w:ilvl w:val="0"/>
                <w:numId w:val="36"/>
              </w:numPr>
              <w:spacing w:after="160" w:line="259" w:lineRule="auto"/>
              <w:ind w:left="0"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комплекты средств индивидуальной защиты для работников ППЭ, состоящих из 3 одноразовых медицинских масок, упакованных в индивидуальный пакет (и 1 дополнительной одноразовой медицинской маски для членов ГЭК, руководителей ППЭ, технических специалистов); 1 пары нитриловых перчаток;</w:t>
            </w:r>
          </w:p>
          <w:p w:rsidR="004D0BBB" w:rsidRPr="00433DDD" w:rsidRDefault="004D0BBB" w:rsidP="009A3F32">
            <w:pPr>
              <w:pStyle w:val="ad"/>
              <w:widowControl w:val="0"/>
              <w:numPr>
                <w:ilvl w:val="0"/>
                <w:numId w:val="36"/>
              </w:numPr>
              <w:spacing w:after="160" w:line="259" w:lineRule="auto"/>
              <w:ind w:left="0"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комплекты средств индивидуальной защиты для участников ЕГЭ (выпускников прошлых лет, </w:t>
            </w:r>
            <w:r w:rsidRPr="00433DDD">
              <w:rPr>
                <w:rFonts w:ascii="Times New Roman" w:eastAsia="Times New Roman" w:hAnsi="Times New Roman" w:cs="Times New Roman"/>
                <w:b w:val="0"/>
                <w:iCs/>
                <w:sz w:val="28"/>
                <w:szCs w:val="28"/>
                <w:lang w:eastAsia="ru-RU"/>
              </w:rPr>
              <w:t>обучающихся по образовательным программам среднего профессионального образования</w:t>
            </w:r>
            <w:r w:rsidRPr="00433DDD">
              <w:rPr>
                <w:rFonts w:ascii="Times New Roman" w:eastAsia="Times New Roman" w:hAnsi="Times New Roman" w:cs="Times New Roman"/>
                <w:b w:val="0"/>
                <w:sz w:val="28"/>
                <w:szCs w:val="26"/>
              </w:rPr>
              <w:t>) при необходимости, состоящий из 1 одноразовой медицинской маски, упакованной в индивидуальный пакет, 1 пары нитриловых перчаток;</w:t>
            </w:r>
          </w:p>
          <w:p w:rsidR="006E7673" w:rsidRPr="00433DDD" w:rsidRDefault="006464E9" w:rsidP="009A3F32">
            <w:pPr>
              <w:pStyle w:val="ad"/>
              <w:widowControl w:val="0"/>
              <w:numPr>
                <w:ilvl w:val="0"/>
                <w:numId w:val="36"/>
              </w:numPr>
              <w:spacing w:line="259" w:lineRule="auto"/>
              <w:ind w:left="0"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4"/>
                <w:lang w:eastAsia="ru-RU"/>
              </w:rPr>
              <w:t>1-2</w:t>
            </w:r>
            <w:r w:rsidR="006E7673" w:rsidRPr="00433DDD">
              <w:rPr>
                <w:rFonts w:ascii="Times New Roman" w:eastAsia="Times New Roman" w:hAnsi="Times New Roman" w:cs="Times New Roman"/>
                <w:b w:val="0"/>
                <w:sz w:val="28"/>
                <w:szCs w:val="24"/>
                <w:lang w:eastAsia="ru-RU"/>
              </w:rPr>
              <w:t xml:space="preserve"> флакона дезинфицирующего средства (кожный антисептик с дозатором);</w:t>
            </w:r>
          </w:p>
          <w:p w:rsidR="00723991" w:rsidRPr="00433DDD" w:rsidRDefault="00D97BAB" w:rsidP="009A3F32">
            <w:pPr>
              <w:pStyle w:val="ad"/>
              <w:widowControl w:val="0"/>
              <w:numPr>
                <w:ilvl w:val="0"/>
                <w:numId w:val="36"/>
              </w:numPr>
              <w:spacing w:line="259" w:lineRule="auto"/>
              <w:ind w:left="0"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4"/>
                <w:lang w:eastAsia="ru-RU"/>
              </w:rPr>
              <w:t>рециркуляторы бактерицидные (при наличии);</w:t>
            </w:r>
          </w:p>
          <w:p w:rsidR="006428EB" w:rsidRPr="00433DDD" w:rsidRDefault="00770B90" w:rsidP="001C5598">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дает для заполнения / принимает чек-листы о состоянии здоровья и выполнении требований об ограничении контактов вне ППЭ по установле</w:t>
            </w:r>
            <w:r w:rsidR="001C5598" w:rsidRPr="00433DDD">
              <w:rPr>
                <w:rFonts w:ascii="Times New Roman" w:eastAsia="Times New Roman" w:hAnsi="Times New Roman" w:cs="Times New Roman"/>
                <w:b w:val="0"/>
                <w:sz w:val="28"/>
                <w:szCs w:val="28"/>
                <w:lang w:eastAsia="ru-RU"/>
              </w:rPr>
              <w:t>нной форме (приложение 2</w:t>
            </w:r>
            <w:r w:rsidRPr="00433DDD">
              <w:rPr>
                <w:rFonts w:ascii="Times New Roman" w:eastAsia="Times New Roman" w:hAnsi="Times New Roman" w:cs="Times New Roman"/>
                <w:b w:val="0"/>
                <w:sz w:val="28"/>
                <w:szCs w:val="28"/>
                <w:lang w:eastAsia="ru-RU"/>
              </w:rPr>
              <w:t>) у лиц,</w:t>
            </w:r>
            <w:r w:rsidR="006428EB" w:rsidRPr="00433DDD">
              <w:rPr>
                <w:rFonts w:ascii="Times New Roman" w:eastAsia="Times New Roman" w:hAnsi="Times New Roman" w:cs="Times New Roman"/>
                <w:b w:val="0"/>
                <w:sz w:val="28"/>
                <w:szCs w:val="28"/>
                <w:lang w:eastAsia="ru-RU"/>
              </w:rPr>
              <w:t xml:space="preserve"> привлекаемых к проведению ЕГЭ;</w:t>
            </w:r>
          </w:p>
          <w:p w:rsidR="00770B90" w:rsidRPr="00433DDD" w:rsidRDefault="006428EB" w:rsidP="00770B90">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дает о</w:t>
            </w:r>
            <w:r w:rsidR="00770B90" w:rsidRPr="00433DDD">
              <w:rPr>
                <w:rFonts w:ascii="Times New Roman" w:eastAsia="Times New Roman" w:hAnsi="Times New Roman" w:cs="Times New Roman"/>
                <w:b w:val="0"/>
                <w:sz w:val="28"/>
                <w:szCs w:val="28"/>
                <w:lang w:eastAsia="ru-RU"/>
              </w:rPr>
              <w:t>формленные чек-листы руководите</w:t>
            </w:r>
            <w:r w:rsidRPr="00433DDD">
              <w:rPr>
                <w:rFonts w:ascii="Times New Roman" w:eastAsia="Times New Roman" w:hAnsi="Times New Roman" w:cs="Times New Roman"/>
                <w:b w:val="0"/>
                <w:sz w:val="28"/>
                <w:szCs w:val="28"/>
                <w:lang w:eastAsia="ru-RU"/>
              </w:rPr>
              <w:t>лю</w:t>
            </w:r>
            <w:r w:rsidR="00770B90" w:rsidRPr="00433DDD">
              <w:rPr>
                <w:rFonts w:ascii="Times New Roman" w:eastAsia="Times New Roman" w:hAnsi="Times New Roman" w:cs="Times New Roman"/>
                <w:b w:val="0"/>
                <w:sz w:val="28"/>
                <w:szCs w:val="28"/>
                <w:lang w:eastAsia="ru-RU"/>
              </w:rPr>
              <w:t xml:space="preserve"> ППЭ </w:t>
            </w:r>
            <w:r w:rsidRPr="00433DDD">
              <w:rPr>
                <w:rFonts w:ascii="Times New Roman" w:eastAsia="Times New Roman" w:hAnsi="Times New Roman" w:cs="Times New Roman"/>
                <w:b w:val="0"/>
                <w:sz w:val="28"/>
                <w:szCs w:val="28"/>
                <w:lang w:eastAsia="ru-RU"/>
              </w:rPr>
              <w:t xml:space="preserve">для дальнейшего хранения </w:t>
            </w:r>
            <w:r w:rsidR="00770B90" w:rsidRPr="00433DDD">
              <w:rPr>
                <w:rFonts w:ascii="Times New Roman" w:eastAsia="Times New Roman" w:hAnsi="Times New Roman" w:cs="Times New Roman"/>
                <w:b w:val="0"/>
                <w:sz w:val="28"/>
                <w:szCs w:val="28"/>
                <w:lang w:eastAsia="ru-RU"/>
              </w:rPr>
              <w:t>в текущем году;</w:t>
            </w:r>
          </w:p>
          <w:p w:rsidR="009552E7" w:rsidRPr="00433DDD" w:rsidRDefault="006E7673" w:rsidP="006E7673">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оводит обязательную термометрию </w:t>
            </w:r>
            <w:r w:rsidR="00B17CF2" w:rsidRPr="00433DDD">
              <w:rPr>
                <w:rFonts w:ascii="Times New Roman" w:eastAsia="Times New Roman" w:hAnsi="Times New Roman" w:cs="Times New Roman"/>
                <w:b w:val="0"/>
                <w:sz w:val="28"/>
                <w:szCs w:val="28"/>
                <w:lang w:eastAsia="ru-RU"/>
              </w:rPr>
              <w:t>всех входящих в ППЭ лиц, привлекаемых к проведению ЕГЭ и имеющих право присутствовать в ППЭ в день экзамена</w:t>
            </w:r>
            <w:r w:rsidRPr="00433DDD">
              <w:rPr>
                <w:rFonts w:ascii="Times New Roman" w:eastAsia="Times New Roman" w:hAnsi="Times New Roman" w:cs="Times New Roman"/>
                <w:b w:val="0"/>
                <w:sz w:val="28"/>
                <w:szCs w:val="28"/>
                <w:lang w:eastAsia="ru-RU"/>
              </w:rPr>
              <w:t>,</w:t>
            </w:r>
            <w:r w:rsidR="009552E7" w:rsidRPr="00433DDD">
              <w:rPr>
                <w:rFonts w:ascii="Times New Roman" w:eastAsia="Times New Roman" w:hAnsi="Times New Roman" w:cs="Times New Roman"/>
                <w:b w:val="0"/>
                <w:sz w:val="28"/>
                <w:szCs w:val="28"/>
                <w:lang w:eastAsia="ru-RU"/>
              </w:rPr>
              <w:t xml:space="preserve"> и участников экзамена</w:t>
            </w:r>
            <w:r w:rsidRPr="00433DDD">
              <w:rPr>
                <w:rFonts w:ascii="Times New Roman" w:eastAsia="Times New Roman" w:hAnsi="Times New Roman" w:cs="Times New Roman"/>
                <w:b w:val="0"/>
                <w:sz w:val="28"/>
                <w:szCs w:val="28"/>
                <w:lang w:eastAsia="ru-RU"/>
              </w:rPr>
              <w:t xml:space="preserve"> с использованием бесконтактных термометров с целью выявления и недопущения в ППЭ специалистов, привлекаемых к проведению ЕГЭ, с повышенной температурой тела и (или) признаками респираторных заболеваний (повышенная</w:t>
            </w:r>
            <w:r w:rsidR="009552E7" w:rsidRPr="00433DDD">
              <w:rPr>
                <w:rFonts w:ascii="Times New Roman" w:eastAsia="Times New Roman" w:hAnsi="Times New Roman" w:cs="Times New Roman"/>
                <w:b w:val="0"/>
                <w:sz w:val="28"/>
                <w:szCs w:val="28"/>
                <w:lang w:eastAsia="ru-RU"/>
              </w:rPr>
              <w:t xml:space="preserve"> температура, кашель, насморк);</w:t>
            </w:r>
          </w:p>
          <w:p w:rsidR="004675CD" w:rsidRPr="00433DDD" w:rsidRDefault="006E7673" w:rsidP="006E7673">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бязательная термометрия осуществляется в присутствии медицинского работника, направленного в ППЭ</w:t>
            </w:r>
            <w:r w:rsidR="004675CD" w:rsidRPr="00433DDD">
              <w:rPr>
                <w:rFonts w:ascii="Times New Roman" w:eastAsia="Times New Roman" w:hAnsi="Times New Roman" w:cs="Times New Roman"/>
                <w:b w:val="0"/>
                <w:sz w:val="28"/>
                <w:szCs w:val="28"/>
                <w:lang w:eastAsia="ru-RU"/>
              </w:rPr>
              <w:t>.</w:t>
            </w:r>
          </w:p>
          <w:p w:rsidR="006E7673" w:rsidRPr="00433DDD" w:rsidRDefault="006E7673" w:rsidP="00276B4B">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 результатам проведения термометрии медицинский работник может принять решение о недопуске в ППЭ лиц, привлекаемых к проведен</w:t>
            </w:r>
            <w:r w:rsidR="004675CD" w:rsidRPr="00433DDD">
              <w:rPr>
                <w:rFonts w:ascii="Times New Roman" w:eastAsia="Times New Roman" w:hAnsi="Times New Roman" w:cs="Times New Roman"/>
                <w:b w:val="0"/>
                <w:sz w:val="28"/>
                <w:szCs w:val="28"/>
                <w:lang w:eastAsia="ru-RU"/>
              </w:rPr>
              <w:t>ию ЕГЭ</w:t>
            </w:r>
            <w:r w:rsidR="0099627D" w:rsidRPr="00433DDD">
              <w:rPr>
                <w:rFonts w:ascii="Times New Roman" w:eastAsia="Times New Roman" w:hAnsi="Times New Roman" w:cs="Times New Roman"/>
                <w:b w:val="0"/>
                <w:sz w:val="28"/>
                <w:szCs w:val="28"/>
                <w:lang w:eastAsia="ru-RU"/>
              </w:rPr>
              <w:t xml:space="preserve"> и имеющих право присутствовать в ППЭ в день экзамена</w:t>
            </w:r>
            <w:r w:rsidR="004675CD" w:rsidRPr="00433DDD">
              <w:rPr>
                <w:rFonts w:ascii="Times New Roman" w:eastAsia="Times New Roman" w:hAnsi="Times New Roman" w:cs="Times New Roman"/>
                <w:b w:val="0"/>
                <w:sz w:val="28"/>
                <w:szCs w:val="28"/>
                <w:lang w:eastAsia="ru-RU"/>
              </w:rPr>
              <w:t>,</w:t>
            </w:r>
            <w:r w:rsidR="004675CD" w:rsidRPr="00433DDD">
              <w:t xml:space="preserve"> </w:t>
            </w:r>
            <w:r w:rsidR="004675CD" w:rsidRPr="00433DDD">
              <w:rPr>
                <w:rFonts w:ascii="Times New Roman" w:eastAsia="Times New Roman" w:hAnsi="Times New Roman" w:cs="Times New Roman"/>
                <w:b w:val="0"/>
                <w:sz w:val="28"/>
                <w:szCs w:val="28"/>
                <w:lang w:eastAsia="ru-RU"/>
              </w:rPr>
              <w:t>с оформлением служебной записки в ГЭК в свободной форме и информированием ГЭК.</w:t>
            </w:r>
            <w:r w:rsidR="00F476A6" w:rsidRPr="00433DDD">
              <w:rPr>
                <w:rFonts w:ascii="Times New Roman" w:eastAsia="Times New Roman" w:hAnsi="Times New Roman" w:cs="Times New Roman"/>
                <w:b w:val="0"/>
                <w:sz w:val="28"/>
                <w:szCs w:val="28"/>
                <w:lang w:eastAsia="ru-RU"/>
              </w:rPr>
              <w:t xml:space="preserve"> </w:t>
            </w:r>
            <w:r w:rsidR="009552E7" w:rsidRPr="00433DDD">
              <w:rPr>
                <w:rFonts w:ascii="Times New Roman" w:eastAsia="Times New Roman" w:hAnsi="Times New Roman" w:cs="Times New Roman"/>
                <w:b w:val="0"/>
                <w:sz w:val="28"/>
                <w:szCs w:val="28"/>
                <w:lang w:eastAsia="ru-RU"/>
              </w:rPr>
              <w:t>При недопуске в ППЭ участников экзамена оформляется акт по форме ППЭ-22-01</w:t>
            </w:r>
            <w:r w:rsidR="00723991" w:rsidRPr="00433DDD">
              <w:rPr>
                <w:rFonts w:ascii="Times New Roman" w:eastAsia="Times New Roman" w:hAnsi="Times New Roman" w:cs="Times New Roman"/>
                <w:b w:val="0"/>
                <w:sz w:val="28"/>
                <w:szCs w:val="28"/>
                <w:lang w:eastAsia="ru-RU"/>
              </w:rPr>
              <w:t xml:space="preserve"> и делается запись в журнале</w:t>
            </w:r>
            <w:r w:rsidR="00D97BAB" w:rsidRPr="00433DDD">
              <w:rPr>
                <w:rFonts w:ascii="Times New Roman" w:eastAsia="Times New Roman" w:hAnsi="Times New Roman" w:cs="Times New Roman"/>
                <w:b w:val="0"/>
                <w:sz w:val="28"/>
                <w:szCs w:val="28"/>
                <w:lang w:eastAsia="ru-RU"/>
              </w:rPr>
              <w:t xml:space="preserve"> учета </w:t>
            </w:r>
            <w:r w:rsidR="00D97BAB" w:rsidRPr="00433DDD">
              <w:rPr>
                <w:rFonts w:ascii="Times New Roman" w:eastAsia="Times New Roman" w:hAnsi="Times New Roman" w:cs="Times New Roman"/>
                <w:b w:val="0"/>
                <w:sz w:val="28"/>
                <w:szCs w:val="28"/>
                <w:lang w:eastAsia="ru-RU"/>
              </w:rPr>
              <w:lastRenderedPageBreak/>
              <w:t>участников экзамена, обратившихся к медицинскому работнику во время проведения экзамена (приложение 7)</w:t>
            </w:r>
            <w:r w:rsidR="009552E7" w:rsidRPr="00433DDD">
              <w:rPr>
                <w:rFonts w:ascii="Times New Roman" w:eastAsia="Times New Roman" w:hAnsi="Times New Roman" w:cs="Times New Roman"/>
                <w:b w:val="0"/>
                <w:sz w:val="28"/>
                <w:szCs w:val="28"/>
                <w:lang w:eastAsia="ru-RU"/>
              </w:rPr>
              <w:t>;</w:t>
            </w:r>
          </w:p>
          <w:p w:rsidR="00333C52" w:rsidRPr="00433DDD" w:rsidRDefault="00333C52" w:rsidP="006E7673">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нформирует члена ГЭК о невозможности допуска в ППЭ специалиста, привлекаемого к проведению ЕГЭ, или участника экзамена;</w:t>
            </w:r>
          </w:p>
          <w:p w:rsidR="00DA3B2D" w:rsidRPr="00433DDD" w:rsidRDefault="00DA3B2D" w:rsidP="006E7673">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b w:val="0"/>
                <w:sz w:val="28"/>
                <w:szCs w:val="28"/>
                <w:lang w:eastAsia="ru-RU"/>
              </w:rPr>
              <w:t>предлагает всем лицам, входящим в ППЭ, обработать руки дезинфицирующим средством;</w:t>
            </w:r>
          </w:p>
          <w:p w:rsidR="009552E7" w:rsidRPr="00433DDD" w:rsidRDefault="009552E7" w:rsidP="009552E7">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обеспечивает специалистов, привлекаемых к проведению к ЕГЭ, </w:t>
            </w:r>
            <w:r w:rsidRPr="00433DDD">
              <w:rPr>
                <w:rFonts w:ascii="Times New Roman" w:eastAsia="Times New Roman" w:hAnsi="Times New Roman" w:cs="Times New Roman"/>
                <w:b w:val="0"/>
                <w:sz w:val="28"/>
                <w:szCs w:val="26"/>
              </w:rPr>
              <w:t xml:space="preserve">при необходимости участников ЕГЭ (выпускников прошлых лет, </w:t>
            </w:r>
            <w:r w:rsidRPr="00433DDD">
              <w:rPr>
                <w:rFonts w:ascii="Times New Roman" w:eastAsia="Times New Roman" w:hAnsi="Times New Roman" w:cs="Times New Roman"/>
                <w:b w:val="0"/>
                <w:iCs/>
                <w:sz w:val="28"/>
                <w:szCs w:val="28"/>
                <w:lang w:eastAsia="ru-RU"/>
              </w:rPr>
              <w:t>обучающихся по образовательным программам среднего профессионального образования</w:t>
            </w:r>
            <w:r w:rsidRPr="00433DDD">
              <w:rPr>
                <w:rFonts w:ascii="Times New Roman" w:eastAsia="Times New Roman" w:hAnsi="Times New Roman" w:cs="Times New Roman"/>
                <w:b w:val="0"/>
                <w:sz w:val="28"/>
                <w:szCs w:val="26"/>
              </w:rPr>
              <w:t>)</w:t>
            </w:r>
            <w:r w:rsidRPr="00433DDD">
              <w:rPr>
                <w:rFonts w:ascii="Times New Roman" w:eastAsia="Times New Roman" w:hAnsi="Times New Roman" w:cs="Times New Roman"/>
                <w:b w:val="0"/>
                <w:sz w:val="28"/>
                <w:szCs w:val="28"/>
                <w:lang w:eastAsia="ru-RU"/>
              </w:rPr>
              <w:t xml:space="preserve"> комплектами средств индивидуальной защиты</w:t>
            </w:r>
            <w:r w:rsidR="00333C52" w:rsidRPr="00433DDD">
              <w:rPr>
                <w:rFonts w:ascii="Times New Roman" w:eastAsia="Times New Roman" w:hAnsi="Times New Roman" w:cs="Times New Roman"/>
                <w:b w:val="0"/>
                <w:sz w:val="28"/>
                <w:szCs w:val="28"/>
                <w:lang w:eastAsia="ru-RU"/>
              </w:rPr>
              <w:t>.</w:t>
            </w:r>
          </w:p>
          <w:p w:rsidR="008F17C6" w:rsidRPr="00433DDD" w:rsidRDefault="008F17C6" w:rsidP="008F17C6">
            <w:pPr>
              <w:ind w:firstLine="709"/>
              <w:jc w:val="both"/>
              <w:rPr>
                <w:rFonts w:ascii="Times New Roman" w:eastAsia="Calibri" w:hAnsi="Times New Roman" w:cs="Times New Roman"/>
                <w:b w:val="0"/>
                <w:sz w:val="28"/>
                <w:szCs w:val="28"/>
              </w:rPr>
            </w:pPr>
            <w:r w:rsidRPr="00433DDD">
              <w:rPr>
                <w:rFonts w:ascii="Times New Roman" w:hAnsi="Times New Roman" w:cs="Times New Roman"/>
                <w:b w:val="0"/>
                <w:i/>
                <w:sz w:val="28"/>
                <w:szCs w:val="28"/>
              </w:rPr>
              <w:t>На всех этапах проведения ЕГЭ</w:t>
            </w:r>
            <w:r w:rsidRPr="00433DDD">
              <w:rPr>
                <w:rFonts w:ascii="Times New Roman" w:hAnsi="Times New Roman" w:cs="Times New Roman"/>
                <w:b w:val="0"/>
                <w:sz w:val="28"/>
                <w:szCs w:val="28"/>
              </w:rPr>
              <w:t xml:space="preserve"> </w:t>
            </w:r>
            <w:r w:rsidRPr="00433DDD">
              <w:rPr>
                <w:rFonts w:ascii="Times New Roman" w:eastAsia="Calibri" w:hAnsi="Times New Roman" w:cs="Times New Roman"/>
                <w:b w:val="0"/>
                <w:sz w:val="28"/>
                <w:szCs w:val="28"/>
              </w:rPr>
              <w:t>выполняет указания руководителя ППЭ и членов ГЭК, оказывает содействие в решении ситуаций, не предусмотренных настоящей Инструкцией.</w:t>
            </w:r>
          </w:p>
          <w:p w:rsidR="008F17C6" w:rsidRPr="00433DDD" w:rsidRDefault="008F17C6" w:rsidP="00AB3DBB">
            <w:pPr>
              <w:ind w:firstLine="709"/>
              <w:jc w:val="both"/>
              <w:rPr>
                <w:rFonts w:ascii="Times New Roman" w:eastAsia="Calibri" w:hAnsi="Times New Roman" w:cs="Times New Roman"/>
                <w:b w:val="0"/>
                <w:sz w:val="28"/>
                <w:szCs w:val="28"/>
              </w:rPr>
            </w:pPr>
          </w:p>
          <w:p w:rsidR="006E7673" w:rsidRPr="00433DDD" w:rsidRDefault="006E7673" w:rsidP="00AB3DBB">
            <w:pPr>
              <w:ind w:firstLine="709"/>
              <w:jc w:val="both"/>
              <w:rPr>
                <w:rFonts w:ascii="Times New Roman" w:eastAsia="Calibri" w:hAnsi="Times New Roman" w:cs="Times New Roman"/>
                <w:b w:val="0"/>
                <w:sz w:val="28"/>
                <w:szCs w:val="28"/>
              </w:rPr>
            </w:pPr>
            <w:r w:rsidRPr="00433DDD">
              <w:rPr>
                <w:rFonts w:ascii="Times New Roman" w:eastAsia="Times New Roman" w:hAnsi="Times New Roman" w:cs="Times New Roman"/>
                <w:sz w:val="28"/>
                <w:szCs w:val="28"/>
                <w:lang w:eastAsia="ru-RU"/>
              </w:rPr>
              <w:t>Организатор вне аудитории с ролью «Дежурный в коридоре»:</w:t>
            </w:r>
          </w:p>
          <w:p w:rsidR="00AB3DBB" w:rsidRPr="00433DDD" w:rsidRDefault="00341767" w:rsidP="00AB3DBB">
            <w:pPr>
              <w:ind w:firstLine="709"/>
              <w:jc w:val="both"/>
              <w:rPr>
                <w:rFonts w:ascii="Times New Roman" w:hAnsi="Times New Roman" w:cs="Times New Roman"/>
                <w:b w:val="0"/>
                <w:i/>
                <w:sz w:val="28"/>
                <w:szCs w:val="28"/>
              </w:rPr>
            </w:pPr>
            <w:r w:rsidRPr="00433DDD">
              <w:rPr>
                <w:rFonts w:ascii="Times New Roman" w:hAnsi="Times New Roman" w:cs="Times New Roman"/>
                <w:b w:val="0"/>
                <w:i/>
                <w:sz w:val="28"/>
                <w:szCs w:val="28"/>
              </w:rPr>
              <w:t>Н</w:t>
            </w:r>
            <w:r w:rsidR="00AB3DBB" w:rsidRPr="00433DDD">
              <w:rPr>
                <w:rFonts w:ascii="Times New Roman" w:hAnsi="Times New Roman" w:cs="Times New Roman"/>
                <w:b w:val="0"/>
                <w:i/>
                <w:sz w:val="28"/>
                <w:szCs w:val="28"/>
              </w:rPr>
              <w:t>а этапе организации входа участников экзамена и лиц, привлекаемых к проведению ЕГЭ в ППЭ:</w:t>
            </w:r>
          </w:p>
          <w:p w:rsidR="00AB3DBB" w:rsidRPr="00433DDD" w:rsidRDefault="00AB3DBB" w:rsidP="00AB3DBB">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val="0"/>
                <w:sz w:val="28"/>
                <w:szCs w:val="28"/>
                <w:lang w:eastAsia="ru-RU"/>
              </w:rPr>
              <w:t xml:space="preserve">после проведения термометрии и других мероприятий на входе в ППЭ незамедлительно сопровождает участника экзамена в аудиторию, соблюдая социальную дистанцию. </w:t>
            </w:r>
            <w:r w:rsidRPr="00433DDD">
              <w:rPr>
                <w:rFonts w:ascii="Times New Roman" w:eastAsia="Times New Roman" w:hAnsi="Times New Roman" w:cs="Times New Roman"/>
                <w:sz w:val="28"/>
                <w:szCs w:val="28"/>
                <w:lang w:eastAsia="ru-RU"/>
              </w:rPr>
              <w:t>Сбор участников экзамена группами для направления в аудиторию запрещен!</w:t>
            </w:r>
          </w:p>
          <w:p w:rsidR="00B60AC7" w:rsidRPr="00433DDD" w:rsidRDefault="00341767" w:rsidP="005444F1">
            <w:pPr>
              <w:ind w:firstLine="709"/>
              <w:jc w:val="both"/>
              <w:rPr>
                <w:rFonts w:ascii="Times New Roman" w:eastAsia="Times New Roman" w:hAnsi="Times New Roman" w:cs="Times New Roman"/>
                <w:b w:val="0"/>
                <w:i/>
                <w:sz w:val="28"/>
                <w:szCs w:val="28"/>
                <w:u w:val="single"/>
                <w:lang w:eastAsia="ru-RU"/>
              </w:rPr>
            </w:pPr>
            <w:r w:rsidRPr="00433DDD">
              <w:rPr>
                <w:rFonts w:ascii="Times New Roman" w:eastAsia="Times New Roman" w:hAnsi="Times New Roman" w:cs="Times New Roman"/>
                <w:b w:val="0"/>
                <w:i/>
                <w:sz w:val="28"/>
                <w:szCs w:val="28"/>
                <w:lang w:eastAsia="ru-RU"/>
              </w:rPr>
              <w:t>Н</w:t>
            </w:r>
            <w:r w:rsidR="00B60AC7" w:rsidRPr="00433DDD">
              <w:rPr>
                <w:rFonts w:ascii="Times New Roman" w:eastAsia="Times New Roman" w:hAnsi="Times New Roman" w:cs="Times New Roman"/>
                <w:b w:val="0"/>
                <w:i/>
                <w:sz w:val="28"/>
                <w:szCs w:val="28"/>
                <w:lang w:eastAsia="ru-RU"/>
              </w:rPr>
              <w:t>а</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этапе</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проведения</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ЕГЭ:</w:t>
            </w:r>
            <w:r w:rsidR="00B72551" w:rsidRPr="00433DDD">
              <w:rPr>
                <w:rFonts w:ascii="Times New Roman" w:eastAsia="Times New Roman" w:hAnsi="Times New Roman" w:cs="Times New Roman"/>
                <w:b w:val="0"/>
                <w:i/>
                <w:sz w:val="28"/>
                <w:szCs w:val="28"/>
                <w:lang w:eastAsia="ru-RU"/>
              </w:rPr>
              <w:t xml:space="preserve"> </w:t>
            </w:r>
          </w:p>
          <w:p w:rsidR="00AB3DBB" w:rsidRPr="00433DDD" w:rsidRDefault="00B60AC7" w:rsidP="00AB3DBB">
            <w:pPr>
              <w:ind w:firstLine="709"/>
              <w:contextualSpacing/>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lang w:eastAsia="ru-RU"/>
              </w:rPr>
              <w:t>помог</w:t>
            </w:r>
            <w:r w:rsidR="00AB3DBB" w:rsidRPr="00433DDD">
              <w:rPr>
                <w:rFonts w:ascii="Times New Roman" w:eastAsia="Times New Roman" w:hAnsi="Times New Roman" w:cs="Times New Roman"/>
                <w:b w:val="0"/>
                <w:sz w:val="28"/>
                <w:szCs w:val="28"/>
                <w:lang w:eastAsia="ru-RU"/>
              </w:rPr>
              <w:t>а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2B25B5"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иентирова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мещения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ыв</w:t>
            </w:r>
            <w:r w:rsidR="00AB3DBB" w:rsidRPr="00433DDD">
              <w:rPr>
                <w:rFonts w:ascii="Times New Roman" w:eastAsia="Times New Roman" w:hAnsi="Times New Roman" w:cs="Times New Roman"/>
                <w:b w:val="0"/>
                <w:sz w:val="28"/>
                <w:szCs w:val="28"/>
                <w:lang w:eastAsia="ru-RU"/>
              </w:rPr>
              <w:t>а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онахожд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уж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уществля</w:t>
            </w:r>
            <w:r w:rsidR="00AB3DBB" w:rsidRPr="00433DDD">
              <w:rPr>
                <w:rFonts w:ascii="Times New Roman" w:eastAsia="Times New Roman" w:hAnsi="Times New Roman" w:cs="Times New Roman"/>
                <w:b w:val="0"/>
                <w:sz w:val="28"/>
                <w:szCs w:val="28"/>
                <w:lang w:eastAsia="ru-RU"/>
              </w:rPr>
              <w:t>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нтро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мещ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ц,</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еющ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а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утств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ен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p>
          <w:p w:rsidR="00AB3DBB" w:rsidRPr="00433DDD" w:rsidRDefault="00AB3DBB" w:rsidP="00AB3DBB">
            <w:pPr>
              <w:ind w:firstLine="709"/>
              <w:contextualSpacing/>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lang w:eastAsia="ru-RU"/>
              </w:rPr>
              <w:t>следит за соблюдением сигнальной разметки, нанесенной в целях предотвращения одновременного скопления участников экзамена и специалистов, привлекаемых к проведению ЕГЭ;</w:t>
            </w:r>
          </w:p>
          <w:p w:rsidR="00AB3DBB" w:rsidRDefault="00EF1462" w:rsidP="00AB3DBB">
            <w:pPr>
              <w:ind w:firstLine="709"/>
              <w:contextualSpacing/>
              <w:jc w:val="both"/>
              <w:rPr>
                <w:rFonts w:ascii="Times New Roman" w:eastAsia="Times New Roman" w:hAnsi="Times New Roman" w:cs="Times New Roman"/>
                <w:b w:val="0"/>
                <w:sz w:val="28"/>
                <w:szCs w:val="28"/>
                <w:lang w:eastAsia="ru-RU"/>
              </w:rPr>
            </w:pPr>
            <w:proofErr w:type="gramStart"/>
            <w:r w:rsidRPr="00433DDD">
              <w:rPr>
                <w:rFonts w:ascii="Times New Roman" w:eastAsia="Times New Roman" w:hAnsi="Times New Roman" w:cs="Times New Roman"/>
                <w:b w:val="0"/>
                <w:sz w:val="28"/>
                <w:szCs w:val="28"/>
                <w:lang w:eastAsia="ru-RU"/>
              </w:rPr>
              <w:t>осуществляет</w:t>
            </w:r>
            <w:proofErr w:type="gramEnd"/>
            <w:r w:rsidRPr="00433DDD">
              <w:rPr>
                <w:rFonts w:ascii="Times New Roman" w:eastAsia="Times New Roman" w:hAnsi="Times New Roman" w:cs="Times New Roman"/>
                <w:b w:val="0"/>
                <w:sz w:val="28"/>
                <w:szCs w:val="28"/>
                <w:lang w:eastAsia="ru-RU"/>
              </w:rPr>
              <w:t xml:space="preserve"> контроль за </w:t>
            </w:r>
            <w:r w:rsidR="00AB3DBB" w:rsidRPr="00433DDD">
              <w:rPr>
                <w:rFonts w:ascii="Times New Roman" w:eastAsia="Times New Roman" w:hAnsi="Times New Roman" w:cs="Times New Roman"/>
                <w:b w:val="0"/>
                <w:sz w:val="28"/>
                <w:szCs w:val="28"/>
                <w:lang w:eastAsia="ru-RU"/>
              </w:rPr>
              <w:t xml:space="preserve">использованием средств индивидуальной защиты лицами, привлекаемыми </w:t>
            </w:r>
            <w:r w:rsidR="000271B3" w:rsidRPr="00433DDD">
              <w:rPr>
                <w:rFonts w:ascii="Times New Roman" w:eastAsia="Times New Roman" w:hAnsi="Times New Roman" w:cs="Times New Roman"/>
                <w:b w:val="0"/>
                <w:sz w:val="28"/>
                <w:szCs w:val="28"/>
                <w:lang w:eastAsia="ru-RU"/>
              </w:rPr>
              <w:t>к</w:t>
            </w:r>
            <w:r w:rsidR="00AB3DBB" w:rsidRPr="00433DDD">
              <w:rPr>
                <w:rFonts w:ascii="Times New Roman" w:eastAsia="Times New Roman" w:hAnsi="Times New Roman" w:cs="Times New Roman"/>
                <w:b w:val="0"/>
                <w:sz w:val="28"/>
                <w:szCs w:val="28"/>
                <w:lang w:eastAsia="ru-RU"/>
              </w:rPr>
              <w:t xml:space="preserve"> проведени</w:t>
            </w:r>
            <w:r w:rsidR="000271B3" w:rsidRPr="00433DDD">
              <w:rPr>
                <w:rFonts w:ascii="Times New Roman" w:eastAsia="Times New Roman" w:hAnsi="Times New Roman" w:cs="Times New Roman"/>
                <w:b w:val="0"/>
                <w:sz w:val="28"/>
                <w:szCs w:val="28"/>
                <w:lang w:eastAsia="ru-RU"/>
              </w:rPr>
              <w:t>ю</w:t>
            </w:r>
            <w:r w:rsidR="00AB3DBB" w:rsidRPr="00433DDD">
              <w:rPr>
                <w:rFonts w:ascii="Times New Roman" w:eastAsia="Times New Roman" w:hAnsi="Times New Roman" w:cs="Times New Roman"/>
                <w:b w:val="0"/>
                <w:sz w:val="28"/>
                <w:szCs w:val="28"/>
                <w:lang w:eastAsia="ru-RU"/>
              </w:rPr>
              <w:t xml:space="preserve"> ЕГЭ</w:t>
            </w:r>
            <w:r w:rsidRPr="00433DDD">
              <w:rPr>
                <w:rFonts w:ascii="Times New Roman" w:eastAsia="Times New Roman" w:hAnsi="Times New Roman" w:cs="Times New Roman"/>
                <w:b w:val="0"/>
                <w:sz w:val="28"/>
                <w:szCs w:val="28"/>
                <w:lang w:eastAsia="ru-RU"/>
              </w:rPr>
              <w:t xml:space="preserve">, </w:t>
            </w:r>
            <w:r w:rsidR="000271B3" w:rsidRPr="00433DDD">
              <w:rPr>
                <w:rFonts w:ascii="Times New Roman" w:eastAsia="Times New Roman" w:hAnsi="Times New Roman" w:cs="Times New Roman"/>
                <w:b w:val="0"/>
                <w:sz w:val="28"/>
                <w:szCs w:val="28"/>
                <w:lang w:eastAsia="ru-RU"/>
              </w:rPr>
              <w:t>при их перемещении по</w:t>
            </w:r>
            <w:r w:rsidRPr="00433DDD">
              <w:rPr>
                <w:rFonts w:ascii="Times New Roman" w:eastAsia="Times New Roman" w:hAnsi="Times New Roman" w:cs="Times New Roman"/>
                <w:b w:val="0"/>
                <w:sz w:val="28"/>
                <w:szCs w:val="28"/>
                <w:lang w:eastAsia="ru-RU"/>
              </w:rPr>
              <w:t xml:space="preserve"> ППЭ</w:t>
            </w:r>
            <w:r w:rsidR="00AB3DBB" w:rsidRPr="00433DDD">
              <w:rPr>
                <w:rFonts w:ascii="Times New Roman" w:eastAsia="Times New Roman" w:hAnsi="Times New Roman" w:cs="Times New Roman"/>
                <w:b w:val="0"/>
                <w:sz w:val="28"/>
                <w:szCs w:val="28"/>
                <w:lang w:eastAsia="ru-RU"/>
              </w:rPr>
              <w:t>;</w:t>
            </w:r>
          </w:p>
          <w:p w:rsidR="00351ADE" w:rsidRDefault="00351ADE" w:rsidP="00AB3DBB">
            <w:pPr>
              <w:ind w:firstLine="709"/>
              <w:contextualSpacing/>
              <w:jc w:val="both"/>
              <w:rPr>
                <w:rFonts w:ascii="Times New Roman" w:eastAsia="Times New Roman" w:hAnsi="Times New Roman" w:cs="Times New Roman"/>
                <w:b w:val="0"/>
                <w:sz w:val="28"/>
                <w:szCs w:val="28"/>
                <w:lang w:eastAsia="ru-RU"/>
              </w:rPr>
            </w:pPr>
            <w:proofErr w:type="gramStart"/>
            <w:r>
              <w:rPr>
                <w:rFonts w:ascii="Times New Roman" w:eastAsia="Times New Roman" w:hAnsi="Times New Roman" w:cs="Times New Roman"/>
                <w:b w:val="0"/>
                <w:sz w:val="28"/>
                <w:szCs w:val="28"/>
                <w:lang w:eastAsia="ru-RU"/>
              </w:rPr>
              <w:t>следит</w:t>
            </w:r>
            <w:proofErr w:type="gramEnd"/>
            <w:r>
              <w:rPr>
                <w:rFonts w:ascii="Times New Roman" w:eastAsia="Times New Roman" w:hAnsi="Times New Roman" w:cs="Times New Roman"/>
                <w:b w:val="0"/>
                <w:sz w:val="28"/>
                <w:szCs w:val="28"/>
                <w:lang w:eastAsia="ru-RU"/>
              </w:rPr>
              <w:t xml:space="preserve"> за перемещением участников экзамена по ППЭ;</w:t>
            </w:r>
          </w:p>
          <w:p w:rsidR="008523DD" w:rsidRPr="008523DD" w:rsidRDefault="008523DD" w:rsidP="008523DD">
            <w:pPr>
              <w:widowControl w:val="0"/>
              <w:ind w:firstLine="709"/>
              <w:jc w:val="both"/>
              <w:rPr>
                <w:rFonts w:ascii="Times New Roman" w:eastAsia="Times New Roman" w:hAnsi="Times New Roman" w:cs="Times New Roman"/>
                <w:b w:val="0"/>
                <w:i/>
                <w:sz w:val="28"/>
                <w:szCs w:val="26"/>
              </w:rPr>
            </w:pPr>
            <w:r w:rsidRPr="008523DD">
              <w:rPr>
                <w:rFonts w:ascii="Times New Roman" w:eastAsia="Times New Roman" w:hAnsi="Times New Roman" w:cs="Times New Roman"/>
                <w:i/>
                <w:sz w:val="28"/>
                <w:szCs w:val="26"/>
              </w:rPr>
              <w:t>Важно!</w:t>
            </w:r>
            <w:r w:rsidRPr="008523DD">
              <w:rPr>
                <w:rFonts w:ascii="Times New Roman" w:eastAsia="Times New Roman" w:hAnsi="Times New Roman" w:cs="Times New Roman"/>
                <w:b w:val="0"/>
                <w:i/>
                <w:sz w:val="28"/>
                <w:szCs w:val="26"/>
              </w:rPr>
              <w:t xml:space="preserve"> 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8523DD">
              <w:rPr>
                <w:rFonts w:ascii="Times New Roman" w:eastAsia="Times New Roman" w:hAnsi="Times New Roman" w:cs="Times New Roman"/>
                <w:b w:val="0"/>
                <w:i/>
                <w:sz w:val="28"/>
                <w:szCs w:val="28"/>
                <w:lang w:eastAsia="ru-RU"/>
              </w:rPr>
              <w:t>дезинфицирующим кожным антисептиком</w:t>
            </w:r>
            <w:r w:rsidRPr="008523DD">
              <w:rPr>
                <w:rFonts w:ascii="Times New Roman" w:eastAsia="Times New Roman" w:hAnsi="Times New Roman" w:cs="Times New Roman"/>
                <w:b w:val="0"/>
                <w:i/>
                <w:sz w:val="28"/>
                <w:szCs w:val="26"/>
              </w:rPr>
              <w:t>. В эти помещения участники входят по одному. При перемещении по ППЭ участники ЕГЭ строго соблюдают социальную дистанцию.</w:t>
            </w:r>
          </w:p>
          <w:p w:rsidR="008523DD" w:rsidRPr="008523DD" w:rsidRDefault="008523DD" w:rsidP="008523DD">
            <w:pPr>
              <w:widowControl w:val="0"/>
              <w:ind w:firstLine="709"/>
              <w:jc w:val="both"/>
              <w:rPr>
                <w:rFonts w:ascii="Times New Roman" w:eastAsia="Times New Roman" w:hAnsi="Times New Roman" w:cs="Times New Roman"/>
                <w:b w:val="0"/>
                <w:i/>
                <w:sz w:val="28"/>
                <w:szCs w:val="28"/>
                <w:lang w:eastAsia="ru-RU"/>
              </w:rPr>
            </w:pPr>
            <w:r w:rsidRPr="008523DD">
              <w:rPr>
                <w:rFonts w:ascii="Times New Roman" w:eastAsia="Times New Roman" w:hAnsi="Times New Roman" w:cs="Times New Roman"/>
                <w:b w:val="0"/>
                <w:i/>
                <w:sz w:val="28"/>
                <w:szCs w:val="26"/>
              </w:rPr>
              <w:t xml:space="preserve">По возвращении в аудиторию участнику экзамена также необходимо воспользоваться </w:t>
            </w:r>
            <w:r w:rsidRPr="008523DD">
              <w:rPr>
                <w:rFonts w:ascii="Times New Roman" w:eastAsia="Times New Roman" w:hAnsi="Times New Roman" w:cs="Times New Roman"/>
                <w:b w:val="0"/>
                <w:i/>
                <w:sz w:val="28"/>
                <w:szCs w:val="28"/>
                <w:lang w:eastAsia="ru-RU"/>
              </w:rPr>
              <w:t xml:space="preserve">дезинфицирующим кожным антисептиком </w:t>
            </w:r>
            <w:r w:rsidRPr="008523DD">
              <w:rPr>
                <w:rFonts w:ascii="Times New Roman" w:eastAsia="Times New Roman" w:hAnsi="Times New Roman" w:cs="Times New Roman"/>
                <w:b w:val="0"/>
                <w:i/>
                <w:sz w:val="28"/>
                <w:szCs w:val="26"/>
              </w:rPr>
              <w:lastRenderedPageBreak/>
              <w:t>и/или специальными антисептическими салфетками.</w:t>
            </w:r>
          </w:p>
          <w:p w:rsidR="008523DD" w:rsidRPr="008523DD" w:rsidRDefault="008523DD" w:rsidP="008523DD">
            <w:pPr>
              <w:widowControl w:val="0"/>
              <w:ind w:firstLine="709"/>
              <w:jc w:val="both"/>
              <w:rPr>
                <w:rFonts w:ascii="Times New Roman" w:eastAsia="Times New Roman" w:hAnsi="Times New Roman" w:cs="Times New Roman"/>
                <w:b w:val="0"/>
                <w:i/>
                <w:sz w:val="28"/>
                <w:szCs w:val="28"/>
                <w:lang w:eastAsia="ru-RU"/>
              </w:rPr>
            </w:pPr>
            <w:r w:rsidRPr="008523DD">
              <w:rPr>
                <w:rFonts w:ascii="Times New Roman" w:eastAsia="Times New Roman" w:hAnsi="Times New Roman" w:cs="Times New Roman"/>
                <w:b w:val="0"/>
                <w:i/>
                <w:sz w:val="28"/>
                <w:szCs w:val="28"/>
                <w:lang w:eastAsia="ru-RU"/>
              </w:rPr>
              <w:t>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участник экзамена пользуется средствами индивидуальной защиты (маской и перчатками).</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proofErr w:type="gramStart"/>
            <w:r w:rsidRPr="00433DDD">
              <w:rPr>
                <w:rFonts w:ascii="Times New Roman" w:eastAsia="Times New Roman" w:hAnsi="Times New Roman" w:cs="Times New Roman"/>
                <w:b w:val="0"/>
                <w:sz w:val="28"/>
                <w:szCs w:val="28"/>
                <w:lang w:eastAsia="ru-RU"/>
              </w:rPr>
              <w:t>следит</w:t>
            </w:r>
            <w:proofErr w:type="gramEnd"/>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блюд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ишин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p>
          <w:p w:rsidR="00B60AC7" w:rsidRPr="00433DDD" w:rsidRDefault="00EF1462"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облюдение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846C7B"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допуска</w:t>
            </w:r>
            <w:r w:rsidRPr="00433DDD">
              <w:rPr>
                <w:rFonts w:ascii="Times New Roman" w:eastAsia="Times New Roman" w:hAnsi="Times New Roman" w:cs="Times New Roman"/>
                <w:b w:val="0"/>
                <w:sz w:val="28"/>
                <w:szCs w:val="28"/>
                <w:lang w:eastAsia="ru-RU"/>
              </w:rPr>
              <w:t>ет</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ледующи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рушени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ами</w:t>
            </w:r>
            <w:r w:rsidR="00B72551" w:rsidRPr="00433DDD">
              <w:rPr>
                <w:rFonts w:ascii="Times New Roman" w:eastAsia="Times New Roman" w:hAnsi="Times New Roman" w:cs="Times New Roman"/>
                <w:b w:val="0"/>
                <w:sz w:val="28"/>
                <w:szCs w:val="28"/>
                <w:lang w:eastAsia="ru-RU"/>
              </w:rPr>
              <w:t xml:space="preserve"> </w:t>
            </w:r>
            <w:r w:rsidR="002B25B5" w:rsidRPr="00433DDD">
              <w:rPr>
                <w:rFonts w:ascii="Times New Roman" w:eastAsia="Times New Roman" w:hAnsi="Times New Roman" w:cs="Times New Roman"/>
                <w:b w:val="0"/>
                <w:sz w:val="28"/>
                <w:szCs w:val="28"/>
                <w:lang w:eastAsia="ru-RU"/>
              </w:rPr>
              <w:t>экзамена</w:t>
            </w:r>
            <w:r w:rsidR="00B60AC7"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рганизатора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ссистента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числ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оридора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уалет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омната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медицинск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ункт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д.:</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лич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ц</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вычисли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аппарату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равоч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атериал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нос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умаж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сителя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графиров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p>
          <w:p w:rsidR="00EF1462" w:rsidRPr="00433DDD" w:rsidRDefault="00EF1462" w:rsidP="00EF1462">
            <w:pPr>
              <w:ind w:firstLine="709"/>
              <w:jc w:val="both"/>
              <w:rPr>
                <w:rFonts w:ascii="Times New Roman" w:eastAsia="Times New Roman" w:hAnsi="Times New Roman" w:cs="Times New Roman"/>
                <w:b w:val="0"/>
                <w:sz w:val="28"/>
                <w:szCs w:val="28"/>
                <w:lang w:eastAsia="ru-RU"/>
              </w:rPr>
            </w:pPr>
            <w:proofErr w:type="gramStart"/>
            <w:r w:rsidRPr="00433DDD">
              <w:rPr>
                <w:rFonts w:ascii="Times New Roman" w:eastAsia="Times New Roman" w:hAnsi="Times New Roman" w:cs="Times New Roman"/>
                <w:b w:val="0"/>
                <w:sz w:val="28"/>
                <w:szCs w:val="28"/>
                <w:lang w:eastAsia="ru-RU"/>
              </w:rPr>
              <w:t>осуществляет</w:t>
            </w:r>
            <w:proofErr w:type="gramEnd"/>
            <w:r w:rsidRPr="00433DDD">
              <w:rPr>
                <w:rFonts w:ascii="Times New Roman" w:eastAsia="Times New Roman" w:hAnsi="Times New Roman" w:cs="Times New Roman"/>
                <w:b w:val="0"/>
                <w:sz w:val="28"/>
                <w:szCs w:val="28"/>
                <w:lang w:eastAsia="ru-RU"/>
              </w:rPr>
              <w:t xml:space="preserve"> контроль за обязательным использованием средств индивидуальной защиты участниками экзамена при выходе из аудитории</w:t>
            </w:r>
            <w:r w:rsidR="00025C67">
              <w:rPr>
                <w:rFonts w:ascii="Times New Roman" w:eastAsia="Times New Roman" w:hAnsi="Times New Roman" w:cs="Times New Roman"/>
                <w:b w:val="0"/>
                <w:sz w:val="28"/>
                <w:szCs w:val="28"/>
                <w:lang w:eastAsia="ru-RU"/>
              </w:rPr>
              <w:t xml:space="preserve"> после завершения экзамена</w:t>
            </w:r>
            <w:r w:rsidRPr="00433DDD">
              <w:rPr>
                <w:rFonts w:ascii="Times New Roman" w:eastAsia="Times New Roman" w:hAnsi="Times New Roman" w:cs="Times New Roman"/>
                <w:b w:val="0"/>
                <w:sz w:val="28"/>
                <w:szCs w:val="28"/>
                <w:lang w:eastAsia="ru-RU"/>
              </w:rPr>
              <w:t>;</w:t>
            </w:r>
          </w:p>
          <w:p w:rsidR="00B60AC7" w:rsidRPr="00433DDD" w:rsidRDefault="00BA0C1E"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w:t>
            </w:r>
            <w:r w:rsidR="00B60AC7" w:rsidRPr="00433DDD">
              <w:rPr>
                <w:rFonts w:ascii="Times New Roman" w:eastAsia="Times New Roman" w:hAnsi="Times New Roman" w:cs="Times New Roman"/>
                <w:b w:val="0"/>
                <w:sz w:val="28"/>
                <w:szCs w:val="28"/>
                <w:lang w:eastAsia="ru-RU"/>
              </w:rPr>
              <w:t>опровожда</w:t>
            </w:r>
            <w:r w:rsidR="00EF1462" w:rsidRPr="00433DDD">
              <w:rPr>
                <w:rFonts w:ascii="Times New Roman" w:eastAsia="Times New Roman" w:hAnsi="Times New Roman" w:cs="Times New Roman"/>
                <w:b w:val="0"/>
                <w:sz w:val="28"/>
                <w:szCs w:val="28"/>
                <w:lang w:eastAsia="ru-RU"/>
              </w:rPr>
              <w:t>ет</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2B25B5"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ыход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кзамена</w:t>
            </w:r>
            <w:r w:rsidR="00EF1462" w:rsidRPr="00433DDD">
              <w:rPr>
                <w:rFonts w:ascii="Times New Roman" w:eastAsia="Times New Roman" w:hAnsi="Times New Roman" w:cs="Times New Roman"/>
                <w:b w:val="0"/>
                <w:sz w:val="28"/>
                <w:szCs w:val="28"/>
                <w:lang w:eastAsia="ru-RU"/>
              </w:rPr>
              <w:t>, соблюдая социальную дистанцию</w:t>
            </w:r>
            <w:r w:rsidR="008771AD" w:rsidRPr="00433DDD">
              <w:rPr>
                <w:rFonts w:ascii="Times New Roman" w:eastAsia="Times New Roman" w:hAnsi="Times New Roman" w:cs="Times New Roman"/>
                <w:b w:val="0"/>
                <w:sz w:val="28"/>
                <w:szCs w:val="28"/>
                <w:lang w:eastAsia="ru-RU"/>
              </w:rPr>
              <w:t>;</w:t>
            </w:r>
          </w:p>
          <w:p w:rsidR="008771AD" w:rsidRPr="00433DDD" w:rsidRDefault="008771AD" w:rsidP="008771AD">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ереда</w:t>
            </w:r>
            <w:r w:rsidR="00EF1462" w:rsidRPr="00433DDD">
              <w:rPr>
                <w:rFonts w:ascii="Times New Roman" w:eastAsia="Times New Roman" w:hAnsi="Times New Roman" w:cs="Times New Roman"/>
                <w:b w:val="0"/>
                <w:sz w:val="28"/>
                <w:szCs w:val="26"/>
                <w:lang w:eastAsia="ru-RU"/>
              </w:rPr>
              <w:t>ет</w:t>
            </w:r>
            <w:r w:rsidRPr="00433DDD">
              <w:rPr>
                <w:rFonts w:ascii="Times New Roman" w:eastAsia="Times New Roman" w:hAnsi="Times New Roman" w:cs="Times New Roman"/>
                <w:b w:val="0"/>
                <w:sz w:val="28"/>
                <w:szCs w:val="26"/>
                <w:lang w:eastAsia="ru-RU"/>
              </w:rPr>
              <w:t xml:space="preserve"> полученную от организатора в аудитории информацию                                 о завершении печати ЭМ</w:t>
            </w:r>
            <w:r w:rsidR="00B55B94" w:rsidRPr="00433DDD">
              <w:t xml:space="preserve"> </w:t>
            </w:r>
            <w:r w:rsidR="00B55B94" w:rsidRPr="00433DDD">
              <w:rPr>
                <w:rFonts w:ascii="Times New Roman" w:eastAsia="Times New Roman" w:hAnsi="Times New Roman" w:cs="Times New Roman"/>
                <w:b w:val="0"/>
                <w:sz w:val="28"/>
                <w:szCs w:val="26"/>
                <w:lang w:eastAsia="ru-RU"/>
              </w:rPr>
              <w:t>и успешном начале экзамена руководителю ППЭ (в случае проведения письменной части экзамена по иностранным языкам передавать полученную от организатора</w:t>
            </w:r>
            <w:r w:rsidR="00E501B0" w:rsidRPr="00433DDD">
              <w:rPr>
                <w:rFonts w:ascii="Times New Roman" w:eastAsia="Times New Roman" w:hAnsi="Times New Roman" w:cs="Times New Roman"/>
                <w:b w:val="0"/>
                <w:sz w:val="28"/>
                <w:szCs w:val="26"/>
                <w:lang w:eastAsia="ru-RU"/>
              </w:rPr>
              <w:t xml:space="preserve"> в аудитории</w:t>
            </w:r>
            <w:r w:rsidR="00B55B94" w:rsidRPr="00433DDD">
              <w:rPr>
                <w:rFonts w:ascii="Times New Roman" w:eastAsia="Times New Roman" w:hAnsi="Times New Roman" w:cs="Times New Roman"/>
                <w:b w:val="0"/>
                <w:sz w:val="28"/>
                <w:szCs w:val="26"/>
                <w:lang w:eastAsia="ru-RU"/>
              </w:rPr>
              <w:t xml:space="preserve"> информацию об успешном завершении раздела «Аудирование» экзаменационной работы).</w:t>
            </w:r>
          </w:p>
          <w:p w:rsidR="0040481B" w:rsidRPr="00433DDD" w:rsidRDefault="0040481B" w:rsidP="008771AD">
            <w:pPr>
              <w:ind w:firstLine="709"/>
              <w:jc w:val="both"/>
              <w:rPr>
                <w:rFonts w:ascii="Times New Roman" w:eastAsia="Times New Roman" w:hAnsi="Times New Roman" w:cs="Times New Roman"/>
                <w:b w:val="0"/>
                <w:sz w:val="28"/>
                <w:szCs w:val="26"/>
                <w:lang w:eastAsia="ru-RU"/>
              </w:rPr>
            </w:pPr>
            <w:r w:rsidRPr="00433DDD">
              <w:rPr>
                <w:rFonts w:ascii="Times New Roman" w:eastAsia="Calibri" w:hAnsi="Times New Roman" w:cs="Times New Roman"/>
                <w:b w:val="0"/>
                <w:sz w:val="28"/>
                <w:szCs w:val="26"/>
                <w:lang w:eastAsia="ru-RU"/>
              </w:rPr>
              <w:t>В случае нехватки листов формы ППЭ-12-04-МАШ</w:t>
            </w:r>
            <w:r w:rsidR="00AF2FF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 xml:space="preserve">по запросу </w:t>
            </w:r>
            <w:r w:rsidR="00EF1462" w:rsidRPr="00433DDD">
              <w:rPr>
                <w:rFonts w:ascii="Times New Roman" w:eastAsia="Calibri" w:hAnsi="Times New Roman" w:cs="Times New Roman"/>
                <w:b w:val="0"/>
                <w:sz w:val="28"/>
                <w:szCs w:val="26"/>
                <w:lang w:eastAsia="ru-RU"/>
              </w:rPr>
              <w:t>организаторов в аудитории получает</w:t>
            </w:r>
            <w:r w:rsidRPr="00433DDD">
              <w:rPr>
                <w:rFonts w:ascii="Times New Roman" w:eastAsia="Calibri" w:hAnsi="Times New Roman" w:cs="Times New Roman"/>
                <w:b w:val="0"/>
                <w:sz w:val="28"/>
                <w:szCs w:val="26"/>
                <w:lang w:eastAsia="ru-RU"/>
              </w:rPr>
              <w:t xml:space="preserve"> дополнительный лист у руководителя ППЭ в Штабе ППЭ</w:t>
            </w:r>
            <w:r w:rsidR="00430241" w:rsidRPr="00433DDD">
              <w:rPr>
                <w:rFonts w:ascii="Times New Roman" w:eastAsia="Calibri" w:hAnsi="Times New Roman" w:cs="Times New Roman"/>
                <w:b w:val="0"/>
                <w:sz w:val="28"/>
                <w:szCs w:val="26"/>
                <w:lang w:eastAsia="ru-RU"/>
              </w:rPr>
              <w:t xml:space="preserve"> и передать в аудиторию</w:t>
            </w:r>
            <w:r w:rsidRPr="00433DDD">
              <w:rPr>
                <w:rFonts w:ascii="Times New Roman" w:eastAsia="Calibri" w:hAnsi="Times New Roman" w:cs="Times New Roman"/>
                <w:b w:val="0"/>
                <w:sz w:val="28"/>
                <w:szCs w:val="26"/>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u w:val="single"/>
                <w:lang w:eastAsia="ru-RU"/>
              </w:rPr>
              <w:t>В</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случае</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сопровождения</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участника</w:t>
            </w:r>
            <w:r w:rsidR="00B72551" w:rsidRPr="00433DDD">
              <w:rPr>
                <w:rFonts w:ascii="Times New Roman" w:eastAsia="Times New Roman" w:hAnsi="Times New Roman" w:cs="Times New Roman"/>
                <w:b w:val="0"/>
                <w:sz w:val="28"/>
                <w:szCs w:val="28"/>
                <w:u w:val="single"/>
                <w:lang w:eastAsia="ru-RU"/>
              </w:rPr>
              <w:t xml:space="preserve"> </w:t>
            </w:r>
            <w:r w:rsidR="00280971" w:rsidRPr="00433DDD">
              <w:rPr>
                <w:rFonts w:ascii="Times New Roman" w:eastAsia="Times New Roman" w:hAnsi="Times New Roman" w:cs="Times New Roman"/>
                <w:b w:val="0"/>
                <w:sz w:val="28"/>
                <w:szCs w:val="28"/>
                <w:u w:val="single"/>
                <w:lang w:eastAsia="ru-RU"/>
              </w:rPr>
              <w:t>экзамена</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к</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медицинскому</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работнику</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пригла</w:t>
            </w:r>
            <w:r w:rsidR="00EF1462" w:rsidRPr="00433DDD">
              <w:rPr>
                <w:rFonts w:ascii="Times New Roman" w:eastAsia="Times New Roman" w:hAnsi="Times New Roman" w:cs="Times New Roman"/>
                <w:b w:val="0"/>
                <w:sz w:val="28"/>
                <w:szCs w:val="28"/>
                <w:u w:val="single"/>
                <w:lang w:eastAsia="ru-RU"/>
              </w:rPr>
              <w:t>шает</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члена</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членов)</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ГЭК</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в</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медицинский</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кабинет.</w:t>
            </w:r>
          </w:p>
          <w:p w:rsidR="00341767" w:rsidRPr="00433DDD" w:rsidRDefault="00B60AC7" w:rsidP="00341767">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яв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рушен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замедлитель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w:t>
            </w:r>
            <w:r w:rsidR="00EF1462" w:rsidRPr="00433DDD">
              <w:rPr>
                <w:rFonts w:ascii="Times New Roman" w:eastAsia="Times New Roman" w:hAnsi="Times New Roman" w:cs="Times New Roman"/>
                <w:b w:val="0"/>
                <w:sz w:val="28"/>
                <w:szCs w:val="28"/>
                <w:lang w:eastAsia="ru-RU"/>
              </w:rPr>
              <w:t>щ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00341767" w:rsidRPr="00433DDD">
              <w:rPr>
                <w:rFonts w:ascii="Times New Roman" w:eastAsia="Times New Roman" w:hAnsi="Times New Roman" w:cs="Times New Roman"/>
                <w:b w:val="0"/>
                <w:sz w:val="28"/>
                <w:szCs w:val="28"/>
                <w:lang w:eastAsia="ru-RU"/>
              </w:rPr>
              <w:t>ППЭ).</w:t>
            </w:r>
          </w:p>
          <w:p w:rsidR="00B60AC7" w:rsidRPr="00433DDD" w:rsidRDefault="00B60AC7" w:rsidP="00341767">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этап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завершени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ЕГЭ</w:t>
            </w:r>
            <w:r w:rsidR="00341767" w:rsidRPr="00433DDD">
              <w:rPr>
                <w:rFonts w:ascii="Times New Roman" w:hAnsi="Times New Roman" w:cs="Times New Roman"/>
                <w:b w:val="0"/>
                <w:i/>
                <w:sz w:val="28"/>
                <w:szCs w:val="28"/>
              </w:rPr>
              <w:t>:</w:t>
            </w:r>
          </w:p>
          <w:p w:rsidR="006C0BED" w:rsidRPr="00433DDD" w:rsidRDefault="006C0BED" w:rsidP="006C0BE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да</w:t>
            </w:r>
            <w:r w:rsidR="00102B54" w:rsidRPr="00433DDD">
              <w:rPr>
                <w:rFonts w:ascii="Times New Roman" w:eastAsia="Times New Roman" w:hAnsi="Times New Roman" w:cs="Times New Roman"/>
                <w:b w:val="0"/>
                <w:sz w:val="28"/>
                <w:szCs w:val="28"/>
                <w:lang w:eastAsia="ru-RU"/>
              </w:rPr>
              <w:t>ет</w:t>
            </w:r>
            <w:r w:rsidRPr="00433DDD">
              <w:rPr>
                <w:rFonts w:ascii="Times New Roman" w:eastAsia="Times New Roman" w:hAnsi="Times New Roman" w:cs="Times New Roman"/>
                <w:b w:val="0"/>
                <w:sz w:val="28"/>
                <w:szCs w:val="28"/>
                <w:lang w:eastAsia="ru-RU"/>
              </w:rPr>
              <w:t xml:space="preserve"> полученную от организаторов в аудитории информацию в Штаб ППЭ о з</w:t>
            </w:r>
            <w:r w:rsidR="0037311F" w:rsidRPr="00433DDD">
              <w:rPr>
                <w:rFonts w:ascii="Times New Roman" w:eastAsia="Times New Roman" w:hAnsi="Times New Roman" w:cs="Times New Roman"/>
                <w:b w:val="0"/>
                <w:sz w:val="28"/>
                <w:szCs w:val="28"/>
                <w:lang w:eastAsia="ru-RU"/>
              </w:rPr>
              <w:t xml:space="preserve">авершении экзамена в аудитории </w:t>
            </w:r>
            <w:r w:rsidRPr="00433DDD">
              <w:rPr>
                <w:rFonts w:ascii="Times New Roman" w:eastAsia="Times New Roman" w:hAnsi="Times New Roman" w:cs="Times New Roman"/>
                <w:b w:val="0"/>
                <w:sz w:val="28"/>
                <w:szCs w:val="28"/>
                <w:lang w:eastAsia="ru-RU"/>
              </w:rPr>
              <w:t>и необходимости пригласить технического специалиста;</w:t>
            </w:r>
          </w:p>
          <w:p w:rsidR="00B60AC7" w:rsidRPr="00433DDD" w:rsidRDefault="00B60AC7" w:rsidP="00B72551">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контролир</w:t>
            </w:r>
            <w:r w:rsidR="005A3F67" w:rsidRPr="00433DDD">
              <w:rPr>
                <w:rFonts w:ascii="Times New Roman" w:eastAsia="Calibri" w:hAnsi="Times New Roman" w:cs="Times New Roman"/>
                <w:b w:val="0"/>
                <w:sz w:val="28"/>
                <w:szCs w:val="28"/>
              </w:rPr>
              <w:t>ует</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организованный</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выход</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из</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ППЭ</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участников</w:t>
            </w:r>
            <w:r w:rsidR="00B72551" w:rsidRPr="00433DDD">
              <w:rPr>
                <w:rFonts w:ascii="Times New Roman" w:eastAsia="Calibri" w:hAnsi="Times New Roman" w:cs="Times New Roman"/>
                <w:b w:val="0"/>
                <w:sz w:val="28"/>
                <w:szCs w:val="28"/>
              </w:rPr>
              <w:t xml:space="preserve"> </w:t>
            </w:r>
            <w:r w:rsidR="00280971" w:rsidRPr="00433DDD">
              <w:rPr>
                <w:rFonts w:ascii="Times New Roman" w:eastAsia="Calibri" w:hAnsi="Times New Roman" w:cs="Times New Roman"/>
                <w:b w:val="0"/>
                <w:sz w:val="28"/>
                <w:szCs w:val="28"/>
              </w:rPr>
              <w:t>экзаменов</w:t>
            </w:r>
            <w:r w:rsidRPr="00433DDD">
              <w:rPr>
                <w:rFonts w:ascii="Times New Roman" w:eastAsia="Calibri" w:hAnsi="Times New Roman" w:cs="Times New Roman"/>
                <w:b w:val="0"/>
                <w:sz w:val="28"/>
                <w:szCs w:val="28"/>
              </w:rPr>
              <w:t>,</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завершивших</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экзамен;</w:t>
            </w:r>
          </w:p>
          <w:p w:rsidR="00CF532F" w:rsidRPr="00433DDD" w:rsidRDefault="005A3F67" w:rsidP="00CF532F">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вершения экзаменационной работы сопровождает участников экзамена до выхода из ППЭ. У</w:t>
            </w:r>
            <w:r w:rsidR="00CF532F" w:rsidRPr="00433DDD">
              <w:rPr>
                <w:rFonts w:ascii="Times New Roman" w:eastAsia="Calibri" w:hAnsi="Times New Roman" w:cs="Times New Roman"/>
                <w:b w:val="0"/>
                <w:sz w:val="28"/>
                <w:szCs w:val="26"/>
                <w:lang w:eastAsia="ru-RU"/>
              </w:rPr>
              <w:t xml:space="preserve">частники экзамена покидают </w:t>
            </w:r>
            <w:r w:rsidR="00CF532F" w:rsidRPr="00433DDD">
              <w:rPr>
                <w:rFonts w:ascii="Times New Roman" w:eastAsia="Calibri" w:hAnsi="Times New Roman" w:cs="Times New Roman"/>
                <w:b w:val="0"/>
                <w:sz w:val="28"/>
                <w:szCs w:val="26"/>
                <w:lang w:eastAsia="ru-RU"/>
              </w:rPr>
              <w:lastRenderedPageBreak/>
              <w:t xml:space="preserve">аудиторию, используя средства индивидуальной защиты, выданные в аудитории, и соблюдая </w:t>
            </w:r>
            <w:r w:rsidR="00856299" w:rsidRPr="00433DDD">
              <w:rPr>
                <w:rFonts w:ascii="Times New Roman" w:eastAsia="Calibri" w:hAnsi="Times New Roman" w:cs="Times New Roman"/>
                <w:b w:val="0"/>
                <w:sz w:val="28"/>
                <w:szCs w:val="26"/>
                <w:lang w:eastAsia="ru-RU"/>
              </w:rPr>
              <w:t xml:space="preserve">социальную </w:t>
            </w:r>
            <w:r w:rsidR="00CF532F" w:rsidRPr="00433DDD">
              <w:rPr>
                <w:rFonts w:ascii="Times New Roman" w:eastAsia="Calibri" w:hAnsi="Times New Roman" w:cs="Times New Roman"/>
                <w:b w:val="0"/>
                <w:sz w:val="28"/>
                <w:szCs w:val="26"/>
                <w:lang w:eastAsia="ru-RU"/>
              </w:rPr>
              <w:t>дистанцию не менее 1,5</w:t>
            </w:r>
            <w:r w:rsidR="00723991" w:rsidRPr="00433DDD">
              <w:rPr>
                <w:rFonts w:ascii="Times New Roman" w:eastAsia="Calibri" w:hAnsi="Times New Roman" w:cs="Times New Roman"/>
                <w:b w:val="0"/>
                <w:sz w:val="28"/>
                <w:szCs w:val="26"/>
                <w:lang w:eastAsia="ru-RU"/>
              </w:rPr>
              <w:t>-2</w:t>
            </w:r>
            <w:r w:rsidR="00CF532F" w:rsidRPr="00433DDD">
              <w:rPr>
                <w:rFonts w:ascii="Times New Roman" w:eastAsia="Calibri" w:hAnsi="Times New Roman" w:cs="Times New Roman"/>
                <w:b w:val="0"/>
                <w:sz w:val="28"/>
                <w:szCs w:val="26"/>
                <w:lang w:eastAsia="ru-RU"/>
              </w:rPr>
              <w:t xml:space="preserve"> метров.</w:t>
            </w:r>
          </w:p>
          <w:p w:rsidR="00B60AC7" w:rsidRPr="00433DDD" w:rsidRDefault="008F17C6" w:rsidP="00B72551">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i/>
                <w:sz w:val="28"/>
                <w:szCs w:val="28"/>
              </w:rPr>
              <w:t>На все этапах проведения ЕГЭ</w:t>
            </w:r>
            <w:r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выполня</w:t>
            </w:r>
            <w:r w:rsidR="00CF532F" w:rsidRPr="00433DDD">
              <w:rPr>
                <w:rFonts w:ascii="Times New Roman" w:eastAsia="Calibri" w:hAnsi="Times New Roman" w:cs="Times New Roman"/>
                <w:b w:val="0"/>
                <w:sz w:val="28"/>
                <w:szCs w:val="28"/>
              </w:rPr>
              <w:t>ет</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все</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указания</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руководителя</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ППЭ</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и</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членов</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ГЭК,</w:t>
            </w:r>
            <w:r w:rsidR="00B72551" w:rsidRPr="00433DDD">
              <w:rPr>
                <w:rFonts w:ascii="Times New Roman" w:eastAsia="Calibri" w:hAnsi="Times New Roman" w:cs="Times New Roman"/>
                <w:b w:val="0"/>
                <w:sz w:val="28"/>
                <w:szCs w:val="28"/>
              </w:rPr>
              <w:t xml:space="preserve"> </w:t>
            </w:r>
            <w:r w:rsidR="00CF532F" w:rsidRPr="00433DDD">
              <w:rPr>
                <w:rFonts w:ascii="Times New Roman" w:eastAsia="Calibri" w:hAnsi="Times New Roman" w:cs="Times New Roman"/>
                <w:b w:val="0"/>
                <w:sz w:val="28"/>
                <w:szCs w:val="28"/>
              </w:rPr>
              <w:t>оказывает</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содействие</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в</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решении</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ситуаций,</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не</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предусмотренных</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настоящей</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Инструкцией.</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д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льк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я</w:t>
            </w:r>
            <w:r w:rsidR="00B72551" w:rsidRPr="00433DDD">
              <w:rPr>
                <w:rFonts w:ascii="Times New Roman" w:eastAsia="Times New Roman" w:hAnsi="Times New Roman" w:cs="Times New Roman"/>
                <w:b w:val="0"/>
                <w:sz w:val="28"/>
                <w:szCs w:val="28"/>
                <w:lang w:eastAsia="ru-RU"/>
              </w:rPr>
              <w:t xml:space="preserve"> </w:t>
            </w:r>
            <w:r w:rsidR="00666770" w:rsidRPr="00433DDD">
              <w:rPr>
                <w:rFonts w:ascii="Times New Roman" w:eastAsia="Times New Roman" w:hAnsi="Times New Roman" w:cs="Times New Roman"/>
                <w:b w:val="0"/>
                <w:sz w:val="28"/>
                <w:szCs w:val="28"/>
                <w:lang w:eastAsia="ru-RU"/>
              </w:rPr>
              <w:t>ППЭ.</w:t>
            </w:r>
          </w:p>
        </w:tc>
      </w:tr>
    </w:tbl>
    <w:p w:rsidR="00B60AC7" w:rsidRPr="00433DDD" w:rsidRDefault="00B60AC7" w:rsidP="00B60AC7">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0AC7" w:rsidRPr="00433DDD" w:rsidTr="00B72551">
        <w:tc>
          <w:tcPr>
            <w:tcW w:w="4643" w:type="dxa"/>
          </w:tcPr>
          <w:p w:rsidR="00B60AC7" w:rsidRPr="00433DDD" w:rsidRDefault="00B60AC7" w:rsidP="00B72551">
            <w:pPr>
              <w:ind w:firstLine="709"/>
              <w:rPr>
                <w:rFonts w:ascii="Times New Roman" w:hAnsi="Times New Roman" w:cs="Times New Roman"/>
              </w:rPr>
            </w:pPr>
          </w:p>
        </w:tc>
        <w:tc>
          <w:tcPr>
            <w:tcW w:w="4644"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13</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32"/>
          <w:szCs w:val="32"/>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AB7184" w:rsidRPr="00433DDD" w:rsidRDefault="00AB7184" w:rsidP="00B72551">
            <w:pPr>
              <w:pStyle w:val="20"/>
              <w:outlineLvl w:val="1"/>
              <w:rPr>
                <w:b/>
                <w:szCs w:val="28"/>
              </w:rPr>
            </w:pPr>
            <w:bookmarkStart w:id="5" w:name="_Toc468456167"/>
            <w:r w:rsidRPr="00433DDD">
              <w:rPr>
                <w:b/>
                <w:szCs w:val="28"/>
              </w:rPr>
              <w:t>И Н С Т Р У К Ц И Я</w:t>
            </w:r>
            <w:r w:rsidR="00B72551" w:rsidRPr="00433DDD">
              <w:rPr>
                <w:b/>
                <w:szCs w:val="28"/>
              </w:rPr>
              <w:t xml:space="preserve"> </w:t>
            </w:r>
          </w:p>
          <w:p w:rsidR="00B60AC7" w:rsidRPr="00433DDD" w:rsidRDefault="00B60AC7" w:rsidP="00287D41">
            <w:pPr>
              <w:pStyle w:val="20"/>
              <w:outlineLvl w:val="1"/>
              <w:rPr>
                <w:b/>
                <w:sz w:val="32"/>
                <w:szCs w:val="32"/>
              </w:rPr>
            </w:pPr>
            <w:r w:rsidRPr="00433DDD">
              <w:rPr>
                <w:b/>
                <w:szCs w:val="32"/>
              </w:rPr>
              <w:t>для</w:t>
            </w:r>
            <w:r w:rsidR="00B72551" w:rsidRPr="00433DDD">
              <w:rPr>
                <w:b/>
                <w:szCs w:val="32"/>
              </w:rPr>
              <w:t xml:space="preserve"> </w:t>
            </w:r>
            <w:r w:rsidRPr="00433DDD">
              <w:rPr>
                <w:b/>
                <w:szCs w:val="32"/>
              </w:rPr>
              <w:t>работников</w:t>
            </w:r>
            <w:r w:rsidR="00B72551" w:rsidRPr="00433DDD">
              <w:rPr>
                <w:b/>
                <w:szCs w:val="32"/>
              </w:rPr>
              <w:t xml:space="preserve"> </w:t>
            </w:r>
            <w:r w:rsidRPr="00433DDD">
              <w:rPr>
                <w:b/>
                <w:szCs w:val="32"/>
              </w:rPr>
              <w:t>по</w:t>
            </w:r>
            <w:r w:rsidR="00B72551" w:rsidRPr="00433DDD">
              <w:rPr>
                <w:b/>
                <w:szCs w:val="32"/>
              </w:rPr>
              <w:t xml:space="preserve"> </w:t>
            </w:r>
            <w:r w:rsidRPr="00433DDD">
              <w:rPr>
                <w:b/>
                <w:szCs w:val="32"/>
              </w:rPr>
              <w:t>обеспечению</w:t>
            </w:r>
            <w:r w:rsidR="00B72551" w:rsidRPr="00433DDD">
              <w:rPr>
                <w:b/>
                <w:szCs w:val="32"/>
              </w:rPr>
              <w:t xml:space="preserve"> </w:t>
            </w:r>
            <w:r w:rsidRPr="00433DDD">
              <w:rPr>
                <w:b/>
                <w:szCs w:val="32"/>
              </w:rPr>
              <w:t>охраны</w:t>
            </w:r>
            <w:r w:rsidR="00B72551" w:rsidRPr="00433DDD">
              <w:rPr>
                <w:b/>
                <w:szCs w:val="32"/>
              </w:rPr>
              <w:t xml:space="preserve"> </w:t>
            </w:r>
            <w:r w:rsidRPr="00433DDD">
              <w:rPr>
                <w:b/>
                <w:szCs w:val="32"/>
              </w:rPr>
              <w:t>образовательных</w:t>
            </w:r>
            <w:r w:rsidR="00B72551" w:rsidRPr="00433DDD">
              <w:rPr>
                <w:b/>
                <w:szCs w:val="32"/>
              </w:rPr>
              <w:t xml:space="preserve"> </w:t>
            </w:r>
            <w:r w:rsidRPr="00433DDD">
              <w:rPr>
                <w:b/>
                <w:szCs w:val="32"/>
              </w:rPr>
              <w:t>организаций</w:t>
            </w:r>
            <w:r w:rsidR="00B72551" w:rsidRPr="00433DDD">
              <w:rPr>
                <w:b/>
                <w:szCs w:val="32"/>
              </w:rPr>
              <w:t xml:space="preserve"> </w:t>
            </w:r>
            <w:r w:rsidRPr="00433DDD">
              <w:rPr>
                <w:b/>
                <w:szCs w:val="32"/>
              </w:rPr>
              <w:t>при</w:t>
            </w:r>
            <w:r w:rsidR="00B72551" w:rsidRPr="00433DDD">
              <w:rPr>
                <w:b/>
                <w:szCs w:val="32"/>
              </w:rPr>
              <w:t xml:space="preserve"> </w:t>
            </w:r>
            <w:r w:rsidRPr="00433DDD">
              <w:rPr>
                <w:b/>
                <w:szCs w:val="32"/>
              </w:rPr>
              <w:t>организации</w:t>
            </w:r>
            <w:r w:rsidR="00B72551" w:rsidRPr="00433DDD">
              <w:rPr>
                <w:b/>
                <w:szCs w:val="32"/>
              </w:rPr>
              <w:t xml:space="preserve"> </w:t>
            </w:r>
            <w:r w:rsidRPr="00433DDD">
              <w:rPr>
                <w:b/>
                <w:szCs w:val="32"/>
              </w:rPr>
              <w:t>входа</w:t>
            </w:r>
            <w:r w:rsidR="00B72551" w:rsidRPr="00433DDD">
              <w:rPr>
                <w:b/>
                <w:szCs w:val="32"/>
              </w:rPr>
              <w:t xml:space="preserve"> </w:t>
            </w:r>
            <w:r w:rsidRPr="00433DDD">
              <w:rPr>
                <w:b/>
                <w:szCs w:val="32"/>
              </w:rPr>
              <w:t>участников</w:t>
            </w:r>
            <w:r w:rsidR="00B72551" w:rsidRPr="00433DDD">
              <w:rPr>
                <w:b/>
                <w:szCs w:val="32"/>
              </w:rPr>
              <w:t xml:space="preserve"> </w:t>
            </w:r>
            <w:r w:rsidR="00B77D6E" w:rsidRPr="00433DDD">
              <w:rPr>
                <w:b/>
                <w:szCs w:val="32"/>
              </w:rPr>
              <w:t>экзамена</w:t>
            </w:r>
            <w:r w:rsidR="00B72551" w:rsidRPr="00433DDD">
              <w:rPr>
                <w:b/>
                <w:szCs w:val="32"/>
              </w:rPr>
              <w:t xml:space="preserve"> </w:t>
            </w:r>
            <w:r w:rsidRPr="00433DDD">
              <w:rPr>
                <w:b/>
                <w:szCs w:val="32"/>
              </w:rPr>
              <w:t>в</w:t>
            </w:r>
            <w:r w:rsidR="00B72551" w:rsidRPr="00433DDD">
              <w:rPr>
                <w:b/>
                <w:szCs w:val="32"/>
              </w:rPr>
              <w:t xml:space="preserve"> </w:t>
            </w:r>
            <w:bookmarkEnd w:id="5"/>
            <w:r w:rsidR="00B77D6E" w:rsidRPr="00433DDD">
              <w:rPr>
                <w:b/>
                <w:szCs w:val="32"/>
              </w:rPr>
              <w:t>пункт проведения экзаменов</w:t>
            </w:r>
          </w:p>
        </w:tc>
      </w:tr>
    </w:tbl>
    <w:p w:rsidR="00B60AC7" w:rsidRPr="00433DDD" w:rsidRDefault="00B60AC7" w:rsidP="00B60A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стояща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работа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каз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тру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осс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1.12.2015</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010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тверж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фессиональ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ндар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хра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регистрирова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юст</w:t>
            </w:r>
            <w:r w:rsidR="00E72428" w:rsidRPr="00433DDD">
              <w:rPr>
                <w:rFonts w:ascii="Times New Roman" w:eastAsia="Times New Roman" w:hAnsi="Times New Roman" w:cs="Times New Roman"/>
                <w:sz w:val="28"/>
                <w:szCs w:val="28"/>
                <w:lang w:eastAsia="ru-RU"/>
              </w:rPr>
              <w:t>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осс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31.12.2015,</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истрацио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40478)</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ле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каз).</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каз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удов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ункция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хра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носятся:</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готов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роприят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езопас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ческ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че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наруж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нос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ов;</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пуск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жим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од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p>
          <w:p w:rsidR="00B60AC7" w:rsidRPr="00433DDD" w:rsidRDefault="00B60AC7" w:rsidP="00B72551">
            <w:pPr>
              <w:ind w:firstLine="709"/>
              <w:jc w:val="both"/>
              <w:rPr>
                <w:rFonts w:ascii="Times New Roman" w:eastAsia="Times New Roman" w:hAnsi="Times New Roman" w:cs="Times New Roman"/>
                <w:b/>
                <w:i/>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мка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беспеч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ц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ход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частников</w:t>
            </w:r>
            <w:r w:rsidR="00B72551" w:rsidRPr="00433DDD">
              <w:rPr>
                <w:rFonts w:ascii="Times New Roman" w:eastAsia="Times New Roman" w:hAnsi="Times New Roman" w:cs="Times New Roman"/>
                <w:b/>
                <w:sz w:val="28"/>
                <w:szCs w:val="28"/>
                <w:lang w:eastAsia="ru-RU"/>
              </w:rPr>
              <w:t xml:space="preserve"> </w:t>
            </w:r>
            <w:r w:rsidR="00770CDF"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hAnsi="Times New Roman" w:cs="Times New Roman"/>
                <w:sz w:val="28"/>
                <w:szCs w:val="28"/>
              </w:rPr>
              <w:t xml:space="preserve"> </w:t>
            </w:r>
            <w:r w:rsidRPr="00433DDD">
              <w:rPr>
                <w:rFonts w:ascii="Times New Roman" w:eastAsia="Times New Roman" w:hAnsi="Times New Roman" w:cs="Times New Roman"/>
                <w:b/>
                <w:sz w:val="28"/>
                <w:szCs w:val="28"/>
                <w:lang w:eastAsia="ru-RU"/>
              </w:rPr>
              <w:t>работни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беспечен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хран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бразовательны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ц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ен:</w:t>
            </w:r>
            <w:r w:rsidR="00B72551" w:rsidRPr="00433DDD">
              <w:rPr>
                <w:rFonts w:ascii="Times New Roman" w:eastAsia="Times New Roman" w:hAnsi="Times New Roman" w:cs="Times New Roman"/>
                <w:b/>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i/>
                <w:sz w:val="28"/>
                <w:szCs w:val="28"/>
                <w:u w:val="single"/>
                <w:lang w:eastAsia="ru-RU"/>
              </w:rPr>
            </w:pPr>
            <w:r w:rsidRPr="00433DDD">
              <w:rPr>
                <w:rFonts w:ascii="Times New Roman" w:eastAsia="Times New Roman" w:hAnsi="Times New Roman" w:cs="Times New Roman"/>
                <w:i/>
                <w:sz w:val="28"/>
                <w:szCs w:val="28"/>
                <w:u w:val="single"/>
                <w:lang w:eastAsia="ru-RU"/>
              </w:rPr>
              <w:t>До</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входа</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в</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ППЭ</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начиная</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с</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09.00):</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каз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F833B1"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ведомл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истр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ь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деле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каза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833B1"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у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становле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м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ционар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полномочен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нос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я).</w:t>
            </w:r>
          </w:p>
          <w:p w:rsidR="00B60AC7" w:rsidRPr="00433DDD" w:rsidRDefault="00B60AC7" w:rsidP="00B72551">
            <w:pPr>
              <w:ind w:firstLine="709"/>
              <w:jc w:val="both"/>
              <w:rPr>
                <w:rFonts w:ascii="Times New Roman" w:eastAsia="Times New Roman" w:hAnsi="Times New Roman" w:cs="Times New Roman"/>
                <w:i/>
                <w:sz w:val="28"/>
                <w:szCs w:val="28"/>
                <w:u w:val="single"/>
                <w:lang w:eastAsia="ru-RU"/>
              </w:rPr>
            </w:pPr>
            <w:r w:rsidRPr="00433DDD">
              <w:rPr>
                <w:rFonts w:ascii="Times New Roman" w:eastAsia="Times New Roman" w:hAnsi="Times New Roman" w:cs="Times New Roman"/>
                <w:i/>
                <w:sz w:val="28"/>
                <w:szCs w:val="28"/>
                <w:u w:val="single"/>
                <w:lang w:eastAsia="ru-RU"/>
              </w:rPr>
              <w:t>При</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входе</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в</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ППЭ:</w:t>
            </w:r>
          </w:p>
          <w:p w:rsidR="00AF3FA2"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остоверяющ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656E74"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иск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сутств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ъектив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чин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00F672F4" w:rsidRPr="00433DDD">
              <w:rPr>
                <w:rFonts w:ascii="Times New Roman" w:eastAsia="Times New Roman" w:hAnsi="Times New Roman" w:cs="Times New Roman"/>
                <w:sz w:val="28"/>
                <w:szCs w:val="28"/>
                <w:lang w:eastAsia="ru-RU"/>
              </w:rPr>
              <w:t>участника ГИ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остоверяющ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тверж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провождающим</w:t>
            </w:r>
            <w:r w:rsidR="005240D6" w:rsidRPr="00433DDD">
              <w:rPr>
                <w:rFonts w:ascii="Times New Roman" w:eastAsia="Times New Roman" w:hAnsi="Times New Roman" w:cs="Times New Roman"/>
                <w:sz w:val="28"/>
                <w:szCs w:val="28"/>
                <w:lang w:eastAsia="ru-RU"/>
              </w:rPr>
              <w:t xml:space="preserve"> лиц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рм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20</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дентифик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r w:rsidR="00B72551" w:rsidRPr="00433DDD">
              <w:rPr>
                <w:rFonts w:ascii="Times New Roman" w:eastAsia="Times New Roman" w:hAnsi="Times New Roman" w:cs="Times New Roman"/>
                <w:sz w:val="28"/>
                <w:szCs w:val="28"/>
                <w:lang w:eastAsia="ru-RU"/>
              </w:rPr>
              <w:t xml:space="preserve"> </w:t>
            </w:r>
          </w:p>
          <w:p w:rsidR="00AF3FA2" w:rsidRPr="00433DDD" w:rsidRDefault="00AF3FA2"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отсутствия по объективным причинам у участника ЕГЭ</w:t>
            </w:r>
            <w:r w:rsidR="00DC767E" w:rsidRPr="00433DDD">
              <w:rPr>
                <w:rFonts w:ascii="Times New Roman" w:eastAsia="Times New Roman" w:hAnsi="Times New Roman" w:cs="Times New Roman"/>
                <w:sz w:val="28"/>
                <w:szCs w:val="28"/>
                <w:lang w:eastAsia="ru-RU"/>
              </w:rPr>
              <w:t xml:space="preserve"> (в</w:t>
            </w:r>
            <w:r w:rsidR="00DC767E" w:rsidRPr="00433DDD">
              <w:rPr>
                <w:rFonts w:ascii="Times New Roman" w:eastAsia="Times New Roman" w:hAnsi="Times New Roman" w:cs="Times New Roman"/>
                <w:iCs/>
                <w:sz w:val="28"/>
                <w:szCs w:val="28"/>
                <w:lang w:eastAsia="ru-RU"/>
              </w:rPr>
              <w:t xml:space="preserve">ыпускника прошлых лет; обучающегося по образовательным программам среднего профессионального образования, не имеющего </w:t>
            </w:r>
            <w:r w:rsidR="00DC767E" w:rsidRPr="00433DDD">
              <w:rPr>
                <w:rFonts w:ascii="Times New Roman" w:eastAsia="Times New Roman" w:hAnsi="Times New Roman" w:cs="Times New Roman"/>
                <w:iCs/>
                <w:sz w:val="28"/>
                <w:szCs w:val="28"/>
                <w:lang w:eastAsia="ru-RU"/>
              </w:rPr>
              <w:lastRenderedPageBreak/>
              <w:t>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433DDD">
              <w:rPr>
                <w:rFonts w:ascii="Times New Roman" w:eastAsia="Times New Roman" w:hAnsi="Times New Roman" w:cs="Times New Roman"/>
                <w:sz w:val="28"/>
                <w:szCs w:val="28"/>
                <w:lang w:eastAsia="ru-RU"/>
              </w:rPr>
              <w:t xml:space="preserve"> документа, удостоверяющего личность, он не допускается в ППЭ. В этом случае необходимо пригласить руководителя ППЭ и члена ГЭК.</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сутств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1B5BA7"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иск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w:t>
            </w:r>
            <w:r w:rsidR="00B72551" w:rsidRPr="00433DDD">
              <w:rPr>
                <w:rFonts w:ascii="Times New Roman" w:eastAsia="Times New Roman" w:hAnsi="Times New Roman" w:cs="Times New Roman"/>
                <w:sz w:val="28"/>
                <w:szCs w:val="28"/>
                <w:lang w:eastAsia="ru-RU"/>
              </w:rPr>
              <w:t xml:space="preserve"> </w:t>
            </w:r>
            <w:r w:rsidR="005966BE"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гла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л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иксиров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ак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льнейш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нят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шения;</w:t>
            </w:r>
          </w:p>
          <w:p w:rsidR="00B60AC7" w:rsidRPr="00433DDD" w:rsidRDefault="00B60AC7" w:rsidP="00B72551">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ощь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ционар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нос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3F3FED"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00CF1071" w:rsidRPr="00433DDD">
              <w:rPr>
                <w:rFonts w:ascii="Times New Roman" w:eastAsia="Times New Roman" w:hAnsi="Times New Roman" w:cs="Times New Roman"/>
                <w:sz w:val="28"/>
                <w:szCs w:val="26"/>
                <w:lang w:eastAsia="ru-RU"/>
              </w:rPr>
              <w:t xml:space="preserve">По медицинским показаниям (при предоставлении подтверждающего документа) участник </w:t>
            </w:r>
            <w:r w:rsidR="003F3FED" w:rsidRPr="00433DDD">
              <w:rPr>
                <w:rFonts w:ascii="Times New Roman" w:eastAsia="Times New Roman" w:hAnsi="Times New Roman" w:cs="Times New Roman"/>
                <w:sz w:val="28"/>
                <w:szCs w:val="26"/>
                <w:lang w:eastAsia="ru-RU"/>
              </w:rPr>
              <w:t>экзамена</w:t>
            </w:r>
            <w:r w:rsidR="00CF1071" w:rsidRPr="00433DDD">
              <w:rPr>
                <w:rFonts w:ascii="Times New Roman" w:eastAsia="Times New Roman" w:hAnsi="Times New Roman" w:cs="Times New Roman"/>
                <w:sz w:val="28"/>
                <w:szCs w:val="26"/>
                <w:lang w:eastAsia="ru-RU"/>
              </w:rPr>
              <w:t xml:space="preserve"> может быть освобожден от проверки с использованием металлоискателя.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явл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гнал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предлож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у</w:t>
            </w:r>
            <w:r w:rsidR="00B72551" w:rsidRPr="00433DDD">
              <w:rPr>
                <w:rFonts w:ascii="Times New Roman" w:eastAsia="Times New Roman" w:hAnsi="Times New Roman" w:cs="Times New Roman"/>
                <w:sz w:val="28"/>
                <w:szCs w:val="28"/>
                <w:lang w:eastAsia="ru-RU"/>
              </w:rPr>
              <w:t xml:space="preserve"> </w:t>
            </w:r>
            <w:r w:rsidR="005A0FBF"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каз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зывающ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гнал.</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с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ля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е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предлож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у</w:t>
            </w:r>
            <w:r w:rsidR="00B72551" w:rsidRPr="00433DDD">
              <w:rPr>
                <w:rFonts w:ascii="Times New Roman" w:eastAsia="Times New Roman" w:hAnsi="Times New Roman" w:cs="Times New Roman"/>
                <w:sz w:val="28"/>
                <w:szCs w:val="28"/>
                <w:lang w:eastAsia="ru-RU"/>
              </w:rPr>
              <w:t xml:space="preserve"> </w:t>
            </w:r>
            <w:r w:rsidR="005A0FBF"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5A0FBF"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00DB42EB" w:rsidRPr="00433DDD">
              <w:rPr>
                <w:rFonts w:ascii="Times New Roman" w:eastAsia="Times New Roman" w:hAnsi="Times New Roman" w:cs="Times New Roman"/>
                <w:sz w:val="28"/>
                <w:szCs w:val="28"/>
                <w:lang w:eastAsia="ru-RU"/>
              </w:rPr>
              <w:t>сопровождающему</w:t>
            </w:r>
            <w:r w:rsidR="005240D6" w:rsidRPr="00433DDD">
              <w:rPr>
                <w:rFonts w:ascii="Times New Roman" w:eastAsia="Times New Roman" w:hAnsi="Times New Roman" w:cs="Times New Roman"/>
                <w:sz w:val="28"/>
                <w:szCs w:val="28"/>
                <w:lang w:eastAsia="ru-RU"/>
              </w:rPr>
              <w:t xml:space="preserve"> лицу</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00232EA0" w:rsidRPr="00433DDD">
              <w:rPr>
                <w:rFonts w:ascii="Times New Roman" w:eastAsia="Times New Roman" w:hAnsi="Times New Roman" w:cs="Times New Roman"/>
                <w:b/>
                <w:i/>
                <w:sz w:val="28"/>
                <w:szCs w:val="28"/>
                <w:lang w:eastAsia="ru-RU"/>
              </w:rPr>
              <w:t>В</w:t>
            </w:r>
            <w:r w:rsidR="000E28A5" w:rsidRPr="00433DDD">
              <w:rPr>
                <w:rFonts w:ascii="Times New Roman" w:eastAsia="Times New Roman" w:hAnsi="Times New Roman" w:cs="Times New Roman"/>
                <w:b/>
                <w:i/>
                <w:sz w:val="28"/>
                <w:szCs w:val="28"/>
                <w:lang w:eastAsia="ru-RU"/>
              </w:rPr>
              <w:t>ажно</w:t>
            </w:r>
            <w:r w:rsidR="00232EA0" w:rsidRPr="00433DDD">
              <w:rPr>
                <w:rFonts w:ascii="Times New Roman" w:eastAsia="Times New Roman" w:hAnsi="Times New Roman" w:cs="Times New Roman"/>
                <w:b/>
                <w:i/>
                <w:sz w:val="28"/>
                <w:szCs w:val="28"/>
                <w:lang w:eastAsia="ru-RU"/>
              </w:rPr>
              <w:t>:</w:t>
            </w:r>
            <w:r w:rsidR="00232EA0"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Работник</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беспечению</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храны</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бразовательных</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рганизаций</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икасаетс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к</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участникам</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экзаме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ег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ещам,</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сит</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обровольн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казать</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едмет,</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ызывающий</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игнал</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ереносног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металлоискател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дать</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с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запрещенны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редств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мест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хранени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личных</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ещей</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участников</w:t>
            </w:r>
            <w:r w:rsidR="00B72551" w:rsidRPr="00433DDD">
              <w:rPr>
                <w:rFonts w:ascii="Times New Roman" w:eastAsia="Times New Roman" w:hAnsi="Times New Roman" w:cs="Times New Roman"/>
                <w:i/>
                <w:sz w:val="28"/>
                <w:szCs w:val="28"/>
                <w:lang w:eastAsia="ru-RU"/>
              </w:rPr>
              <w:t xml:space="preserve"> </w:t>
            </w:r>
            <w:r w:rsidR="005A0FBF" w:rsidRPr="00433DDD">
              <w:rPr>
                <w:rFonts w:ascii="Times New Roman" w:eastAsia="Times New Roman" w:hAnsi="Times New Roman" w:cs="Times New Roman"/>
                <w:i/>
                <w:sz w:val="28"/>
                <w:szCs w:val="28"/>
                <w:lang w:eastAsia="ru-RU"/>
              </w:rPr>
              <w:t>экзаме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л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опровождающему</w:t>
            </w:r>
            <w:r w:rsidR="00541B7F" w:rsidRPr="00433DDD">
              <w:rPr>
                <w:rFonts w:ascii="Times New Roman" w:eastAsia="Times New Roman" w:hAnsi="Times New Roman" w:cs="Times New Roman"/>
                <w:i/>
                <w:sz w:val="28"/>
                <w:szCs w:val="28"/>
                <w:lang w:eastAsia="ru-RU"/>
              </w:rPr>
              <w:t>;</w:t>
            </w:r>
          </w:p>
          <w:p w:rsidR="00B60AC7" w:rsidRPr="00433DDD" w:rsidRDefault="00B60AC7" w:rsidP="00B72551">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луча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есл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астник</w:t>
            </w:r>
            <w:r w:rsidR="00B72551" w:rsidRPr="00433DDD">
              <w:rPr>
                <w:rFonts w:ascii="Times New Roman" w:eastAsia="Calibri" w:hAnsi="Times New Roman" w:cs="Times New Roman"/>
                <w:sz w:val="28"/>
                <w:szCs w:val="28"/>
              </w:rPr>
              <w:t xml:space="preserve"> </w:t>
            </w:r>
            <w:r w:rsidR="006B14DB"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тказываетс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дават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запрещенно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едств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b/>
                <w:sz w:val="28"/>
                <w:szCs w:val="28"/>
              </w:rPr>
              <w:t>повторно</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разъяснит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ем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чт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оответстви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унктом</w:t>
            </w:r>
            <w:r w:rsidR="00B72551" w:rsidRPr="00433DDD">
              <w:rPr>
                <w:rFonts w:ascii="Times New Roman" w:eastAsia="Calibri" w:hAnsi="Times New Roman" w:cs="Times New Roman"/>
                <w:sz w:val="28"/>
                <w:szCs w:val="28"/>
              </w:rPr>
              <w:t xml:space="preserve"> </w:t>
            </w:r>
            <w:r w:rsidR="006B14DB" w:rsidRPr="00433DDD">
              <w:rPr>
                <w:rFonts w:ascii="Times New Roman" w:eastAsia="Calibri" w:hAnsi="Times New Roman" w:cs="Times New Roman"/>
                <w:sz w:val="28"/>
                <w:szCs w:val="28"/>
              </w:rPr>
              <w:t>6</w:t>
            </w:r>
            <w:r w:rsidRPr="00433DDD">
              <w:rPr>
                <w:rFonts w:ascii="Times New Roman" w:eastAsia="Calibri" w:hAnsi="Times New Roman" w:cs="Times New Roman"/>
                <w:sz w:val="28"/>
                <w:szCs w:val="28"/>
              </w:rPr>
              <w:t>5</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орядк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ден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оведени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ериод</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момент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ход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д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кончани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запрещаетс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мет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еб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едств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вяз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лектронно-вычислительную</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ехник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фот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ауди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идеоаппаратур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правочны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материалы,</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исьменны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заметк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ны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едств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хранени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ередач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нформаци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аким</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бразом,</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акой</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астник</w:t>
            </w:r>
            <w:r w:rsidR="00B72551" w:rsidRPr="00433DDD">
              <w:rPr>
                <w:rFonts w:ascii="Times New Roman" w:eastAsia="Calibri" w:hAnsi="Times New Roman" w:cs="Times New Roman"/>
                <w:sz w:val="28"/>
                <w:szCs w:val="28"/>
              </w:rPr>
              <w:t xml:space="preserve"> </w:t>
            </w:r>
            <w:r w:rsidR="006B14DB"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b/>
                <w:sz w:val="28"/>
                <w:szCs w:val="28"/>
              </w:rPr>
              <w:t>н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b/>
                <w:sz w:val="28"/>
                <w:szCs w:val="28"/>
              </w:rPr>
              <w:t>может</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быть</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допущен</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в</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ППЭ</w:t>
            </w:r>
            <w:r w:rsidRPr="00433DDD">
              <w:rPr>
                <w:rFonts w:ascii="Times New Roman" w:eastAsia="Calibri" w:hAnsi="Times New Roman" w:cs="Times New Roman"/>
                <w:sz w:val="28"/>
                <w:szCs w:val="28"/>
              </w:rPr>
              <w:t>.</w:t>
            </w:r>
          </w:p>
          <w:p w:rsidR="00041347" w:rsidRPr="00433DDD" w:rsidRDefault="00B60AC7" w:rsidP="00041347">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том</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луча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омощью</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рганизаторо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н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аудитори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необходим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игласит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руководител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чл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Руководител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исутстви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чл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оставляе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ак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недопуск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астника</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экзамена</w:t>
            </w:r>
            <w:r w:rsidRPr="00433DDD">
              <w:rPr>
                <w:rFonts w:ascii="Times New Roman" w:eastAsia="Calibri" w:hAnsi="Times New Roman" w:cs="Times New Roman"/>
                <w:sz w:val="28"/>
                <w:szCs w:val="28"/>
              </w:rPr>
              <w:t>,</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тказавшегос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дач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запрещенног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едств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казанный</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ак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одписываю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член</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руководител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астник</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экзамена</w:t>
            </w:r>
            <w:r w:rsidRPr="00433DDD">
              <w:rPr>
                <w:rFonts w:ascii="Times New Roman" w:eastAsia="Calibri" w:hAnsi="Times New Roman" w:cs="Times New Roman"/>
                <w:sz w:val="28"/>
                <w:szCs w:val="28"/>
              </w:rPr>
              <w:t>,</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тказавшийс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дач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запрещенног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едств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Ак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оставляетс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двух</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кземплярах</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вободной</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форм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ервый</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кземпляр</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ставляе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член</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 xml:space="preserve">у себя </w:t>
            </w:r>
            <w:r w:rsidRPr="00433DDD">
              <w:rPr>
                <w:rFonts w:ascii="Times New Roman" w:eastAsia="Calibri" w:hAnsi="Times New Roman" w:cs="Times New Roman"/>
                <w:sz w:val="28"/>
                <w:szCs w:val="28"/>
              </w:rPr>
              <w:t>дл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ередач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едседателю</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торой</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 xml:space="preserve">передает </w:t>
            </w:r>
            <w:r w:rsidRPr="00433DDD">
              <w:rPr>
                <w:rFonts w:ascii="Times New Roman" w:eastAsia="Calibri" w:hAnsi="Times New Roman" w:cs="Times New Roman"/>
                <w:sz w:val="28"/>
                <w:szCs w:val="28"/>
              </w:rPr>
              <w:t>участнику</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экзамена</w:t>
            </w:r>
            <w:r w:rsidRPr="00433DDD">
              <w:rPr>
                <w:rFonts w:ascii="Times New Roman" w:eastAsia="Calibri" w:hAnsi="Times New Roman" w:cs="Times New Roman"/>
                <w:sz w:val="28"/>
                <w:szCs w:val="28"/>
              </w:rPr>
              <w:t>.</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овторн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к</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астию</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ЕГЭ</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данном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ебном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едмет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00215342" w:rsidRPr="00433DDD">
              <w:rPr>
                <w:rFonts w:ascii="Times New Roman" w:eastAsia="Calibri" w:hAnsi="Times New Roman" w:cs="Times New Roman"/>
                <w:sz w:val="28"/>
                <w:szCs w:val="28"/>
              </w:rPr>
              <w:t>резервны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ок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казанный</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астник</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может</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быт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допущен</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ольк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решению</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едседателя</w:t>
            </w:r>
            <w:r w:rsidR="00B72551" w:rsidRPr="00433DDD">
              <w:rPr>
                <w:rFonts w:ascii="Times New Roman" w:eastAsia="Calibri" w:hAnsi="Times New Roman" w:cs="Times New Roman"/>
                <w:sz w:val="28"/>
                <w:szCs w:val="28"/>
              </w:rPr>
              <w:t xml:space="preserve"> </w:t>
            </w:r>
            <w:r w:rsidR="00041347" w:rsidRPr="00433DDD">
              <w:rPr>
                <w:rFonts w:ascii="Times New Roman" w:eastAsia="Calibri" w:hAnsi="Times New Roman" w:cs="Times New Roman"/>
                <w:sz w:val="28"/>
                <w:szCs w:val="28"/>
              </w:rPr>
              <w:t>ГЭК.</w:t>
            </w:r>
          </w:p>
          <w:p w:rsidR="00B60AC7" w:rsidRPr="00433DDD" w:rsidRDefault="00B60AC7" w:rsidP="00EF0F84">
            <w:pPr>
              <w:ind w:firstLine="709"/>
              <w:jc w:val="both"/>
              <w:rPr>
                <w:rFonts w:ascii="Times New Roman" w:eastAsia="Calibri" w:hAnsi="Times New Roman" w:cs="Times New Roman"/>
                <w:sz w:val="28"/>
                <w:szCs w:val="28"/>
              </w:rPr>
            </w:pPr>
            <w:r w:rsidRPr="00433DDD">
              <w:rPr>
                <w:rFonts w:ascii="Times New Roman" w:eastAsia="Times New Roman" w:hAnsi="Times New Roman" w:cs="Times New Roman"/>
                <w:b/>
                <w:i/>
                <w:sz w:val="28"/>
                <w:szCs w:val="28"/>
                <w:lang w:eastAsia="ru-RU"/>
              </w:rPr>
              <w:lastRenderedPageBreak/>
              <w:t>На</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этапе</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проведения</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и</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завершения</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ЕГЭ</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должен</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sz w:val="28"/>
                <w:szCs w:val="28"/>
                <w:lang w:eastAsia="ru-RU"/>
              </w:rPr>
              <w:t>контролир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ова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х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0D58AB"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ивш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p>
        </w:tc>
      </w:tr>
    </w:tbl>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0AC7" w:rsidRPr="00433DDD" w:rsidTr="00B72551">
        <w:tc>
          <w:tcPr>
            <w:tcW w:w="4643" w:type="dxa"/>
          </w:tcPr>
          <w:p w:rsidR="00B60AC7" w:rsidRPr="00433DDD" w:rsidRDefault="00B60AC7" w:rsidP="00B72551">
            <w:pPr>
              <w:ind w:firstLine="709"/>
              <w:rPr>
                <w:rFonts w:ascii="Times New Roman" w:hAnsi="Times New Roman" w:cs="Times New Roman"/>
              </w:rPr>
            </w:pPr>
          </w:p>
        </w:tc>
        <w:tc>
          <w:tcPr>
            <w:tcW w:w="4644"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14</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AB7184" w:rsidRPr="00433DDD" w:rsidRDefault="00AB7184" w:rsidP="00B72551">
            <w:pPr>
              <w:pStyle w:val="20"/>
              <w:outlineLvl w:val="1"/>
              <w:rPr>
                <w:b/>
                <w:szCs w:val="28"/>
              </w:rPr>
            </w:pPr>
            <w:bookmarkStart w:id="6" w:name="_Toc438199162"/>
            <w:bookmarkStart w:id="7" w:name="_Toc468456168"/>
            <w:r w:rsidRPr="00433DDD">
              <w:rPr>
                <w:b/>
                <w:szCs w:val="28"/>
              </w:rPr>
              <w:t>И Н С Т Р У</w:t>
            </w:r>
            <w:r w:rsidR="00AC74A2" w:rsidRPr="00433DDD">
              <w:rPr>
                <w:b/>
                <w:szCs w:val="28"/>
              </w:rPr>
              <w:t xml:space="preserve"> К</w:t>
            </w:r>
            <w:r w:rsidRPr="00433DDD">
              <w:rPr>
                <w:b/>
                <w:szCs w:val="28"/>
              </w:rPr>
              <w:t xml:space="preserve"> Ц И Я</w:t>
            </w:r>
            <w:r w:rsidR="00B72551" w:rsidRPr="00433DDD">
              <w:rPr>
                <w:b/>
                <w:szCs w:val="28"/>
              </w:rPr>
              <w:t xml:space="preserve"> </w:t>
            </w:r>
          </w:p>
          <w:p w:rsidR="00B60AC7" w:rsidRPr="00433DDD" w:rsidRDefault="00B60AC7" w:rsidP="00B77D6E">
            <w:pPr>
              <w:pStyle w:val="20"/>
              <w:outlineLvl w:val="1"/>
              <w:rPr>
                <w:b/>
                <w:sz w:val="32"/>
                <w:szCs w:val="32"/>
              </w:rPr>
            </w:pPr>
            <w:r w:rsidRPr="00433DDD">
              <w:rPr>
                <w:b/>
                <w:szCs w:val="28"/>
              </w:rPr>
              <w:t>для</w:t>
            </w:r>
            <w:r w:rsidR="00B72551" w:rsidRPr="00433DDD">
              <w:rPr>
                <w:b/>
                <w:szCs w:val="28"/>
              </w:rPr>
              <w:t xml:space="preserve"> </w:t>
            </w:r>
            <w:r w:rsidRPr="00433DDD">
              <w:rPr>
                <w:b/>
                <w:szCs w:val="28"/>
              </w:rPr>
              <w:t>медицинского</w:t>
            </w:r>
            <w:r w:rsidR="00B72551" w:rsidRPr="00433DDD">
              <w:rPr>
                <w:b/>
                <w:szCs w:val="28"/>
              </w:rPr>
              <w:t xml:space="preserve"> </w:t>
            </w:r>
            <w:r w:rsidRPr="00433DDD">
              <w:rPr>
                <w:b/>
                <w:szCs w:val="28"/>
              </w:rPr>
              <w:t>работника,</w:t>
            </w:r>
            <w:r w:rsidR="00B72551" w:rsidRPr="00433DDD">
              <w:rPr>
                <w:b/>
                <w:szCs w:val="28"/>
              </w:rPr>
              <w:t xml:space="preserve"> </w:t>
            </w:r>
            <w:r w:rsidRPr="00433DDD">
              <w:rPr>
                <w:b/>
                <w:szCs w:val="28"/>
              </w:rPr>
              <w:t>привлекаемого</w:t>
            </w:r>
            <w:r w:rsidR="00B72551" w:rsidRPr="00433DDD">
              <w:rPr>
                <w:b/>
                <w:szCs w:val="28"/>
              </w:rPr>
              <w:t xml:space="preserve"> </w:t>
            </w:r>
            <w:r w:rsidRPr="00433DDD">
              <w:rPr>
                <w:b/>
                <w:szCs w:val="28"/>
              </w:rPr>
              <w:t>в</w:t>
            </w:r>
            <w:r w:rsidR="00B72551" w:rsidRPr="00433DDD">
              <w:rPr>
                <w:b/>
                <w:szCs w:val="28"/>
              </w:rPr>
              <w:t xml:space="preserve"> </w:t>
            </w:r>
            <w:r w:rsidRPr="00433DDD">
              <w:rPr>
                <w:b/>
                <w:szCs w:val="28"/>
              </w:rPr>
              <w:t>дни</w:t>
            </w:r>
            <w:r w:rsidR="00B72551" w:rsidRPr="00433DDD">
              <w:rPr>
                <w:b/>
                <w:szCs w:val="28"/>
              </w:rPr>
              <w:t xml:space="preserve"> </w:t>
            </w:r>
            <w:r w:rsidRPr="00433DDD">
              <w:rPr>
                <w:b/>
                <w:szCs w:val="28"/>
              </w:rPr>
              <w:t>проведения</w:t>
            </w:r>
            <w:r w:rsidR="00B72551" w:rsidRPr="00433DDD">
              <w:rPr>
                <w:b/>
                <w:szCs w:val="28"/>
              </w:rPr>
              <w:t xml:space="preserve"> </w:t>
            </w:r>
            <w:bookmarkEnd w:id="6"/>
            <w:bookmarkEnd w:id="7"/>
            <w:r w:rsidR="00B77D6E" w:rsidRPr="00433DDD">
              <w:rPr>
                <w:b/>
                <w:szCs w:val="28"/>
              </w:rPr>
              <w:t>единого государственного экзамена</w:t>
            </w:r>
          </w:p>
        </w:tc>
      </w:tr>
    </w:tbl>
    <w:p w:rsidR="00B60AC7" w:rsidRPr="00433DDD" w:rsidRDefault="00B60AC7" w:rsidP="00B60A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8962"/>
        <w:gridCol w:w="325"/>
      </w:tblGrid>
      <w:tr w:rsidR="00433DDD" w:rsidRPr="00433DDD" w:rsidTr="00B72551">
        <w:tc>
          <w:tcPr>
            <w:tcW w:w="9287" w:type="dxa"/>
            <w:gridSpan w:val="2"/>
            <w:tcBorders>
              <w:top w:val="nil"/>
              <w:left w:val="nil"/>
              <w:bottom w:val="nil"/>
              <w:right w:val="nil"/>
            </w:tcBorders>
          </w:tcPr>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едицинск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ни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ен:</w:t>
            </w:r>
          </w:p>
          <w:p w:rsidR="00B60AC7" w:rsidRPr="00433DDD" w:rsidRDefault="00DB20F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 позднее 07.30</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явиться</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зарегистрироваться</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тветственног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рганизатора</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уполномоченног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руководителем</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ПП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00806216"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674EEC" w:rsidRPr="00433DDD" w:rsidRDefault="00674EEC" w:rsidP="00674EEC">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w:t>
            </w:r>
            <w:r w:rsidR="00DB20F7" w:rsidRPr="00433DDD">
              <w:rPr>
                <w:rFonts w:ascii="Times New Roman" w:eastAsia="Times New Roman" w:hAnsi="Times New Roman" w:cs="Times New Roman"/>
                <w:sz w:val="28"/>
                <w:szCs w:val="28"/>
                <w:lang w:eastAsia="ru-RU"/>
              </w:rPr>
              <w:t>л) (приложение 7</w:t>
            </w:r>
            <w:r w:rsidRPr="00433DDD">
              <w:rPr>
                <w:rFonts w:ascii="Times New Roman" w:eastAsia="Times New Roman" w:hAnsi="Times New Roman" w:cs="Times New Roman"/>
                <w:sz w:val="28"/>
                <w:szCs w:val="28"/>
                <w:lang w:eastAsia="ru-RU"/>
              </w:rPr>
              <w:t>);</w:t>
            </w:r>
          </w:p>
          <w:p w:rsidR="00156E99" w:rsidRPr="00433DDD" w:rsidRDefault="00156E99"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сутствовать при проведении бесконтактной термометрии участников экзамена и лиц, </w:t>
            </w:r>
            <w:r w:rsidR="0043302F" w:rsidRPr="00433DDD">
              <w:rPr>
                <w:rFonts w:ascii="Times New Roman" w:eastAsia="Times New Roman" w:hAnsi="Times New Roman" w:cs="Times New Roman"/>
                <w:sz w:val="28"/>
                <w:szCs w:val="28"/>
                <w:lang w:eastAsia="ru-RU"/>
              </w:rPr>
              <w:t>привлекаемых к проведению ЕГЭ и имеющих право присутствовать в ППЭ в день экзамена</w:t>
            </w:r>
            <w:r w:rsidRPr="00433DDD">
              <w:rPr>
                <w:rFonts w:ascii="Times New Roman" w:eastAsia="Times New Roman" w:hAnsi="Times New Roman" w:cs="Times New Roman"/>
                <w:sz w:val="28"/>
                <w:szCs w:val="28"/>
                <w:lang w:eastAsia="ru-RU"/>
              </w:rPr>
              <w:t>;</w:t>
            </w:r>
            <w:r w:rsidR="0043302F" w:rsidRPr="00433DDD">
              <w:rPr>
                <w:rFonts w:ascii="Times New Roman" w:eastAsia="Times New Roman" w:hAnsi="Times New Roman" w:cs="Times New Roman"/>
                <w:sz w:val="28"/>
                <w:szCs w:val="28"/>
                <w:lang w:eastAsia="ru-RU"/>
              </w:rPr>
              <w:t xml:space="preserve"> </w:t>
            </w:r>
          </w:p>
          <w:p w:rsidR="00156E99" w:rsidRPr="00433DDD" w:rsidRDefault="00156E99"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результатам проведения термометрии принимать решение о допуске в ППЭ участников экзамена и лиц, задействованных при проведении ЕГЭ</w:t>
            </w:r>
            <w:r w:rsidR="00723991" w:rsidRPr="00433DDD">
              <w:rPr>
                <w:rFonts w:ascii="Times New Roman" w:eastAsia="Times New Roman" w:hAnsi="Times New Roman" w:cs="Times New Roman"/>
                <w:sz w:val="28"/>
                <w:szCs w:val="28"/>
                <w:lang w:eastAsia="ru-RU"/>
              </w:rPr>
              <w:t>, не допускать в ППЭ лиц с температурой тела 37 градусов и выше</w:t>
            </w:r>
            <w:r w:rsidR="00674EEC" w:rsidRPr="00433DDD">
              <w:rPr>
                <w:rFonts w:ascii="Times New Roman" w:eastAsia="Times New Roman" w:hAnsi="Times New Roman" w:cs="Times New Roman"/>
                <w:sz w:val="28"/>
                <w:szCs w:val="28"/>
                <w:lang w:eastAsia="ru-RU"/>
              </w:rPr>
              <w:t>, сделав соответствующую запись в Журнале</w:t>
            </w:r>
            <w:r w:rsidRPr="00433DDD">
              <w:rPr>
                <w:rFonts w:ascii="Times New Roman" w:eastAsia="Times New Roman" w:hAnsi="Times New Roman" w:cs="Times New Roman"/>
                <w:sz w:val="28"/>
                <w:szCs w:val="28"/>
                <w:lang w:eastAsia="ru-RU"/>
              </w:rPr>
              <w:t>;</w:t>
            </w:r>
          </w:p>
          <w:p w:rsidR="000271B3" w:rsidRPr="00433DDD" w:rsidRDefault="000271B3"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овместно с членом ГЭК заполнить форму ППЭ-22-01</w:t>
            </w:r>
            <w:r w:rsidR="00723991" w:rsidRPr="00433DDD">
              <w:rPr>
                <w:rFonts w:ascii="Times New Roman" w:eastAsia="Times New Roman" w:hAnsi="Times New Roman" w:cs="Times New Roman"/>
                <w:sz w:val="28"/>
                <w:szCs w:val="28"/>
                <w:lang w:eastAsia="ru-RU"/>
              </w:rPr>
              <w:t xml:space="preserve"> </w:t>
            </w:r>
            <w:r w:rsidR="00DB20F7" w:rsidRPr="00433DDD">
              <w:rPr>
                <w:rFonts w:ascii="Times New Roman" w:eastAsia="Times New Roman" w:hAnsi="Times New Roman" w:cs="Times New Roman"/>
                <w:sz w:val="28"/>
                <w:szCs w:val="28"/>
                <w:lang w:eastAsia="ru-RU"/>
              </w:rPr>
              <w:t>«Акт о недопуске в ППЭ участников экзамена по результатам термометрии»;</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ро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В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тей-инвали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валидов;</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де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ещ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ступ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ностей.</w:t>
            </w:r>
          </w:p>
          <w:p w:rsidR="00B60AC7" w:rsidRPr="00433DDD" w:rsidRDefault="00B60AC7" w:rsidP="00B72551">
            <w:pPr>
              <w:ind w:firstLine="709"/>
              <w:jc w:val="both"/>
              <w:rPr>
                <w:rFonts w:ascii="Times New Roman" w:eastAsia="Times New Roman" w:hAnsi="Times New Roman" w:cs="Times New Roman"/>
                <w:b/>
                <w:sz w:val="26"/>
                <w:szCs w:val="26"/>
                <w:lang w:eastAsia="ru-RU"/>
              </w:rPr>
            </w:pPr>
            <w:r w:rsidRPr="00433DDD">
              <w:rPr>
                <w:rFonts w:ascii="Times New Roman" w:eastAsia="Times New Roman" w:hAnsi="Times New Roman" w:cs="Times New Roman"/>
                <w:b/>
                <w:sz w:val="28"/>
                <w:szCs w:val="28"/>
                <w:lang w:eastAsia="ru-RU"/>
              </w:rPr>
              <w:t>Провед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p>
        </w:tc>
      </w:tr>
      <w:tr w:rsidR="00B60AC7" w:rsidRPr="00433DDD" w:rsidTr="00B72551">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gridAfter w:val="1"/>
          <w:wAfter w:w="325" w:type="dxa"/>
          <w:trHeight w:val="1069"/>
        </w:trPr>
        <w:tc>
          <w:tcPr>
            <w:tcW w:w="8962" w:type="dxa"/>
            <w:tcBorders>
              <w:top w:val="dashed" w:sz="12" w:space="0" w:color="auto"/>
              <w:left w:val="dashed" w:sz="12" w:space="0" w:color="auto"/>
              <w:bottom w:val="dashed" w:sz="12" w:space="0" w:color="auto"/>
              <w:right w:val="dashed" w:sz="12" w:space="0" w:color="auto"/>
            </w:tcBorders>
            <w:hideMark/>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и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дицинск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ается:</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зо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ригад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к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о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лефо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удожествен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те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д.;</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A621BC"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C74548" w:rsidRPr="00433DDD">
              <w:rPr>
                <w:rFonts w:ascii="Times New Roman" w:eastAsia="Times New Roman" w:hAnsi="Times New Roman" w:cs="Times New Roman"/>
                <w:sz w:val="28"/>
                <w:szCs w:val="28"/>
                <w:lang w:eastAsia="ru-RU"/>
              </w:rPr>
              <w:t xml:space="preserve"> (получать от н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2D06DD" w:rsidRPr="00433DDD">
              <w:rPr>
                <w:rFonts w:ascii="Times New Roman" w:eastAsia="Times New Roman" w:hAnsi="Times New Roman" w:cs="Times New Roman"/>
                <w:sz w:val="28"/>
                <w:szCs w:val="28"/>
                <w:lang w:eastAsia="ru-RU"/>
              </w:rPr>
              <w:t xml:space="preserve"> связи</w:t>
            </w:r>
            <w:r w:rsidR="00C74548"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надлеж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p w:rsidR="00B60AC7" w:rsidRPr="00433DDD" w:rsidRDefault="00B60AC7" w:rsidP="00000DBE">
            <w:pPr>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но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мажном</w:t>
            </w:r>
            <w:r w:rsidR="00B72551" w:rsidRPr="00433DDD">
              <w:rPr>
                <w:rFonts w:ascii="Times New Roman" w:eastAsia="Times New Roman" w:hAnsi="Times New Roman" w:cs="Times New Roman"/>
                <w:sz w:val="28"/>
                <w:szCs w:val="28"/>
                <w:lang w:eastAsia="ru-RU"/>
              </w:rPr>
              <w:t xml:space="preserve"> </w:t>
            </w:r>
            <w:r w:rsidR="00000DBE"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сител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графир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p>
        </w:tc>
      </w:tr>
    </w:tbl>
    <w:p w:rsidR="00B60AC7" w:rsidRPr="00433DDD" w:rsidRDefault="00B60AC7" w:rsidP="00B60AC7">
      <w:pPr>
        <w:spacing w:after="0" w:line="240" w:lineRule="auto"/>
        <w:contextualSpacing/>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7C517C"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тивших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дицинск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унк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авл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сроч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ъектив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чинам</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язательн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е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892464"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00668A" w:rsidRPr="00433DDD">
              <w:rPr>
                <w:rFonts w:ascii="Times New Roman" w:eastAsia="Times New Roman" w:hAnsi="Times New Roman" w:cs="Times New Roman"/>
                <w:b w:val="0"/>
                <w:sz w:val="28"/>
                <w:szCs w:val="28"/>
                <w:lang w:eastAsia="ru-RU"/>
              </w:rPr>
              <w:t xml:space="preserve"> обратившийся за медицинской помощь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прав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каза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ав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рну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долж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а.</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89246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DB5ECA" w:rsidRPr="00433DDD">
              <w:rPr>
                <w:rFonts w:ascii="Times New Roman" w:eastAsia="Times New Roman" w:hAnsi="Times New Roman" w:cs="Times New Roman"/>
                <w:sz w:val="28"/>
                <w:szCs w:val="28"/>
                <w:lang w:eastAsia="ru-RU"/>
              </w:rPr>
              <w:t>по своему желанию</w:t>
            </w:r>
            <w:r w:rsidR="00DB5ECA"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оч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мощ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глаша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бин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ав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2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да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едующ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е</w:t>
            </w:r>
            <w:r w:rsidR="007E4610" w:rsidRPr="00433DDD">
              <w:rPr>
                <w:rFonts w:ascii="Times New Roman" w:eastAsia="Times New Roman" w:hAnsi="Times New Roman" w:cs="Times New Roman"/>
                <w:b w:val="0"/>
                <w:sz w:val="28"/>
                <w:szCs w:val="28"/>
                <w:lang w:eastAsia="ru-RU"/>
              </w:rPr>
              <w:t>.</w:t>
            </w:r>
          </w:p>
          <w:p w:rsidR="004C26AA" w:rsidRPr="00433DDD" w:rsidRDefault="004C26AA" w:rsidP="004C26AA">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4C26AA" w:rsidRPr="00433DDD" w:rsidRDefault="004C26AA" w:rsidP="004C26AA">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B60AC7" w:rsidRPr="00433DDD" w:rsidRDefault="00B60AC7" w:rsidP="0089246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lastRenderedPageBreak/>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е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892464"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тивших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p>
        </w:tc>
      </w:tr>
    </w:tbl>
    <w:p w:rsidR="00931F0F" w:rsidRPr="00433DDD" w:rsidRDefault="00B60AC7" w:rsidP="00B60AC7">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31F0F" w:rsidRPr="00433DDD" w:rsidTr="00FE1645">
        <w:tc>
          <w:tcPr>
            <w:tcW w:w="4643" w:type="dxa"/>
          </w:tcPr>
          <w:p w:rsidR="00931F0F" w:rsidRPr="00433DDD" w:rsidRDefault="00931F0F" w:rsidP="00FE1645">
            <w:pPr>
              <w:ind w:firstLine="709"/>
              <w:rPr>
                <w:rFonts w:ascii="Times New Roman" w:hAnsi="Times New Roman" w:cs="Times New Roman"/>
              </w:rPr>
            </w:pPr>
          </w:p>
        </w:tc>
        <w:tc>
          <w:tcPr>
            <w:tcW w:w="4644" w:type="dxa"/>
          </w:tcPr>
          <w:p w:rsidR="00931F0F" w:rsidRPr="00433DDD" w:rsidRDefault="00931F0F" w:rsidP="00FE1645">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1C5598" w:rsidRPr="00433DDD">
              <w:rPr>
                <w:rFonts w:ascii="Times New Roman" w:hAnsi="Times New Roman" w:cs="Times New Roman"/>
                <w:sz w:val="28"/>
                <w:szCs w:val="28"/>
              </w:rPr>
              <w:t>15</w:t>
            </w:r>
            <w:r w:rsidRPr="00433DDD">
              <w:rPr>
                <w:rFonts w:ascii="Times New Roman" w:hAnsi="Times New Roman" w:cs="Times New Roman"/>
                <w:sz w:val="28"/>
                <w:szCs w:val="28"/>
              </w:rPr>
              <w:t xml:space="preserve"> к приказу Департамента образования Ивановской области</w:t>
            </w:r>
          </w:p>
          <w:p w:rsidR="00931F0F" w:rsidRPr="00433DDD" w:rsidRDefault="00931F0F" w:rsidP="00FE1645">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31F0F" w:rsidRPr="00433DDD" w:rsidRDefault="00931F0F" w:rsidP="00931F0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31F0F" w:rsidRPr="00433DDD" w:rsidTr="00FE1645">
        <w:tc>
          <w:tcPr>
            <w:tcW w:w="9287" w:type="dxa"/>
            <w:tcBorders>
              <w:top w:val="nil"/>
              <w:left w:val="nil"/>
              <w:bottom w:val="nil"/>
              <w:right w:val="nil"/>
            </w:tcBorders>
          </w:tcPr>
          <w:p w:rsidR="00931F0F" w:rsidRPr="00433DDD" w:rsidRDefault="00DB20F7" w:rsidP="00931F0F">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Порядок</w:t>
            </w:r>
            <w:r w:rsidR="00674EEC" w:rsidRPr="00433DDD">
              <w:rPr>
                <w:rFonts w:ascii="Times New Roman" w:hAnsi="Times New Roman" w:cs="Times New Roman"/>
                <w:b/>
                <w:sz w:val="28"/>
                <w:szCs w:val="28"/>
              </w:rPr>
              <w:t xml:space="preserve"> </w:t>
            </w:r>
            <w:r w:rsidR="005E44AF" w:rsidRPr="00433DDD">
              <w:rPr>
                <w:rFonts w:ascii="Times New Roman" w:hAnsi="Times New Roman" w:cs="Times New Roman"/>
                <w:b/>
                <w:sz w:val="28"/>
                <w:szCs w:val="28"/>
              </w:rPr>
              <w:t xml:space="preserve">прибытия и нахождения </w:t>
            </w:r>
            <w:r w:rsidR="00931F0F" w:rsidRPr="00433DDD">
              <w:rPr>
                <w:rFonts w:ascii="Times New Roman" w:hAnsi="Times New Roman" w:cs="Times New Roman"/>
                <w:b/>
                <w:sz w:val="28"/>
                <w:szCs w:val="28"/>
              </w:rPr>
              <w:t>участник</w:t>
            </w:r>
            <w:r w:rsidR="005E44AF" w:rsidRPr="00433DDD">
              <w:rPr>
                <w:rFonts w:ascii="Times New Roman" w:hAnsi="Times New Roman" w:cs="Times New Roman"/>
                <w:b/>
                <w:sz w:val="28"/>
                <w:szCs w:val="28"/>
              </w:rPr>
              <w:t>ов</w:t>
            </w:r>
            <w:r w:rsidR="00931F0F" w:rsidRPr="00433DDD">
              <w:rPr>
                <w:rFonts w:ascii="Times New Roman" w:hAnsi="Times New Roman" w:cs="Times New Roman"/>
                <w:b/>
                <w:sz w:val="28"/>
                <w:szCs w:val="28"/>
              </w:rPr>
              <w:t xml:space="preserve"> экзамена </w:t>
            </w:r>
          </w:p>
          <w:p w:rsidR="005E44AF" w:rsidRPr="00433DDD" w:rsidRDefault="00931F0F" w:rsidP="00931F0F">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 xml:space="preserve">в ППЭ </w:t>
            </w:r>
            <w:r w:rsidR="005E44AF" w:rsidRPr="00433DDD">
              <w:rPr>
                <w:rFonts w:ascii="Times New Roman" w:hAnsi="Times New Roman" w:cs="Times New Roman"/>
                <w:b/>
                <w:sz w:val="28"/>
                <w:szCs w:val="28"/>
              </w:rPr>
              <w:t xml:space="preserve">при проведении ЕГЭ в период повышенной готовности </w:t>
            </w:r>
          </w:p>
          <w:p w:rsidR="00931F0F" w:rsidRPr="00433DDD" w:rsidRDefault="00931F0F" w:rsidP="00931F0F">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в 2020 году</w:t>
            </w:r>
          </w:p>
        </w:tc>
      </w:tr>
    </w:tbl>
    <w:p w:rsidR="00931F0F" w:rsidRPr="00433DDD" w:rsidRDefault="00931F0F" w:rsidP="00931F0F">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931F0F" w:rsidRPr="00433DDD" w:rsidTr="00FE1645">
        <w:tc>
          <w:tcPr>
            <w:tcW w:w="9287" w:type="dxa"/>
            <w:tcBorders>
              <w:top w:val="nil"/>
              <w:left w:val="nil"/>
              <w:bottom w:val="nil"/>
              <w:right w:val="nil"/>
            </w:tcBorders>
          </w:tcPr>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день экзамена участник </w:t>
            </w:r>
            <w:r w:rsidR="000E0980"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являющийся выпускником текущего года, должен прибыть в ППЭ с 0</w:t>
            </w:r>
            <w:r w:rsidR="000E0980" w:rsidRPr="00433DDD">
              <w:rPr>
                <w:rFonts w:ascii="Times New Roman" w:eastAsia="Times New Roman" w:hAnsi="Times New Roman" w:cs="Times New Roman"/>
                <w:sz w:val="28"/>
                <w:szCs w:val="28"/>
                <w:lang w:eastAsia="ru-RU"/>
              </w:rPr>
              <w:t>8.3</w:t>
            </w:r>
            <w:r w:rsidRPr="00433DDD">
              <w:rPr>
                <w:rFonts w:ascii="Times New Roman" w:eastAsia="Times New Roman" w:hAnsi="Times New Roman" w:cs="Times New Roman"/>
                <w:sz w:val="28"/>
                <w:szCs w:val="28"/>
                <w:lang w:eastAsia="ru-RU"/>
              </w:rPr>
              <w:t xml:space="preserve">0 до 09.45 в соответствии с графиком прибытия участников ЕГЭ. </w:t>
            </w:r>
            <w:r w:rsidRPr="00433DDD">
              <w:rPr>
                <w:rFonts w:ascii="Times New Roman" w:hAnsi="Times New Roman" w:cs="Times New Roman"/>
                <w:sz w:val="28"/>
                <w:szCs w:val="28"/>
              </w:rPr>
              <w:t xml:space="preserve">График прибытия в ППЭ заблаговременно доводится до всех участников </w:t>
            </w:r>
            <w:r w:rsidR="000E0980" w:rsidRPr="00433DDD">
              <w:rPr>
                <w:rFonts w:ascii="Times New Roman" w:hAnsi="Times New Roman" w:cs="Times New Roman"/>
                <w:sz w:val="28"/>
                <w:szCs w:val="28"/>
              </w:rPr>
              <w:t>экзамена</w:t>
            </w:r>
            <w:r w:rsidRPr="00433DDD">
              <w:rPr>
                <w:rFonts w:ascii="Times New Roman" w:hAnsi="Times New Roman" w:cs="Times New Roman"/>
                <w:sz w:val="28"/>
                <w:szCs w:val="28"/>
              </w:rPr>
              <w:t xml:space="preserve"> образовательной организацией, в которой </w:t>
            </w:r>
            <w:r w:rsidR="000E0980" w:rsidRPr="00433DDD">
              <w:rPr>
                <w:rFonts w:ascii="Times New Roman" w:hAnsi="Times New Roman" w:cs="Times New Roman"/>
                <w:sz w:val="28"/>
                <w:szCs w:val="28"/>
                <w:shd w:val="clear" w:color="auto" w:fill="FFFFFF"/>
              </w:rPr>
              <w:t>обучался участник экзамена</w:t>
            </w:r>
            <w:r w:rsidRPr="00433DDD">
              <w:rPr>
                <w:rFonts w:ascii="Times New Roman" w:hAnsi="Times New Roman" w:cs="Times New Roman"/>
                <w:sz w:val="28"/>
                <w:szCs w:val="28"/>
                <w:shd w:val="clear" w:color="auto" w:fill="FFFFFF"/>
              </w:rPr>
              <w:t>.</w:t>
            </w:r>
          </w:p>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shd w:val="clear" w:color="auto" w:fill="FFFFFF"/>
              </w:rPr>
              <w:t xml:space="preserve">Участник </w:t>
            </w:r>
            <w:r w:rsidR="00A31DFD" w:rsidRPr="00433DDD">
              <w:rPr>
                <w:rFonts w:ascii="Times New Roman" w:hAnsi="Times New Roman" w:cs="Times New Roman"/>
                <w:sz w:val="28"/>
                <w:szCs w:val="28"/>
                <w:shd w:val="clear" w:color="auto" w:fill="FFFFFF"/>
              </w:rPr>
              <w:t>экзамена</w:t>
            </w:r>
            <w:r w:rsidRPr="00433DDD">
              <w:rPr>
                <w:rFonts w:ascii="Times New Roman" w:hAnsi="Times New Roman" w:cs="Times New Roman"/>
                <w:sz w:val="28"/>
                <w:szCs w:val="28"/>
                <w:shd w:val="clear" w:color="auto" w:fill="FFFFFF"/>
              </w:rPr>
              <w:t xml:space="preserve">, </w:t>
            </w:r>
            <w:r w:rsidRPr="00433DDD">
              <w:rPr>
                <w:rFonts w:ascii="Times New Roman" w:eastAsia="Times New Roman" w:hAnsi="Times New Roman" w:cs="Times New Roman"/>
                <w:sz w:val="28"/>
                <w:szCs w:val="28"/>
                <w:lang w:eastAsia="ru-RU"/>
              </w:rPr>
              <w:t xml:space="preserve">являющийся </w:t>
            </w:r>
            <w:r w:rsidR="00A31DFD" w:rsidRPr="00433DDD">
              <w:rPr>
                <w:rFonts w:ascii="Times New Roman" w:eastAsia="Times New Roman" w:hAnsi="Times New Roman" w:cs="Times New Roman"/>
                <w:sz w:val="28"/>
                <w:szCs w:val="28"/>
                <w:lang w:eastAsia="ru-RU"/>
              </w:rPr>
              <w:t>выпускником текущего года</w:t>
            </w:r>
            <w:r w:rsidR="00FD0B06" w:rsidRPr="00433DDD">
              <w:rPr>
                <w:rFonts w:ascii="Times New Roman" w:eastAsia="Times New Roman" w:hAnsi="Times New Roman" w:cs="Times New Roman"/>
                <w:sz w:val="28"/>
                <w:szCs w:val="28"/>
                <w:lang w:eastAsia="ru-RU"/>
              </w:rPr>
              <w:t>,</w:t>
            </w:r>
            <w:r w:rsidR="00A31DFD" w:rsidRPr="00433DDD">
              <w:rPr>
                <w:rFonts w:ascii="Times New Roman" w:eastAsia="Times New Roman" w:hAnsi="Times New Roman" w:cs="Times New Roman"/>
                <w:sz w:val="28"/>
                <w:szCs w:val="28"/>
                <w:lang w:eastAsia="ru-RU"/>
              </w:rPr>
              <w:t xml:space="preserve"> </w:t>
            </w:r>
            <w:r w:rsidRPr="00433DDD">
              <w:rPr>
                <w:rFonts w:ascii="Times New Roman" w:hAnsi="Times New Roman" w:cs="Times New Roman"/>
                <w:sz w:val="28"/>
                <w:szCs w:val="28"/>
                <w:shd w:val="clear" w:color="auto" w:fill="FFFFFF"/>
              </w:rPr>
              <w:t>прибывает в ППЭ в сопровождении представителя образовательной организации (сопровождающего</w:t>
            </w:r>
            <w:r w:rsidR="00674EEC" w:rsidRPr="00433DDD">
              <w:rPr>
                <w:rFonts w:ascii="Times New Roman" w:hAnsi="Times New Roman" w:cs="Times New Roman"/>
                <w:sz w:val="28"/>
                <w:szCs w:val="28"/>
                <w:shd w:val="clear" w:color="auto" w:fill="FFFFFF"/>
              </w:rPr>
              <w:t xml:space="preserve"> лица</w:t>
            </w:r>
            <w:r w:rsidRPr="00433DDD">
              <w:rPr>
                <w:rFonts w:ascii="Times New Roman" w:hAnsi="Times New Roman" w:cs="Times New Roman"/>
                <w:sz w:val="28"/>
                <w:szCs w:val="28"/>
                <w:shd w:val="clear" w:color="auto" w:fill="FFFFFF"/>
              </w:rPr>
              <w:t xml:space="preserve">), в которой обучался участник </w:t>
            </w:r>
            <w:r w:rsidR="00A31DFD" w:rsidRPr="00433DDD">
              <w:rPr>
                <w:rFonts w:ascii="Times New Roman" w:hAnsi="Times New Roman" w:cs="Times New Roman"/>
                <w:sz w:val="28"/>
                <w:szCs w:val="28"/>
                <w:shd w:val="clear" w:color="auto" w:fill="FFFFFF"/>
              </w:rPr>
              <w:t>экзамена</w:t>
            </w:r>
            <w:r w:rsidRPr="00433DDD">
              <w:rPr>
                <w:rFonts w:ascii="Times New Roman" w:hAnsi="Times New Roman" w:cs="Times New Roman"/>
                <w:sz w:val="28"/>
                <w:szCs w:val="28"/>
                <w:shd w:val="clear" w:color="auto" w:fill="FFFFFF"/>
              </w:rPr>
              <w:t>, для дополнительного контроля и координации действий участников ЕГЭ.</w:t>
            </w:r>
          </w:p>
          <w:p w:rsidR="00931F0F" w:rsidRPr="00433DDD" w:rsidRDefault="00931F0F" w:rsidP="00931F0F">
            <w:pPr>
              <w:ind w:firstLine="709"/>
              <w:contextualSpacing/>
              <w:jc w:val="both"/>
              <w:rPr>
                <w:rFonts w:ascii="Times New Roman" w:hAnsi="Times New Roman" w:cs="Times New Roman"/>
                <w:sz w:val="28"/>
                <w:szCs w:val="28"/>
              </w:rPr>
            </w:pPr>
            <w:r w:rsidRPr="00433DDD">
              <w:rPr>
                <w:rFonts w:ascii="Times New Roman" w:hAnsi="Times New Roman" w:cs="Times New Roman"/>
                <w:sz w:val="28"/>
                <w:szCs w:val="28"/>
              </w:rPr>
              <w:t xml:space="preserve">Организованный подвоз участников </w:t>
            </w:r>
            <w:r w:rsidR="00A31DFD" w:rsidRPr="00433DDD">
              <w:rPr>
                <w:rFonts w:ascii="Times New Roman" w:hAnsi="Times New Roman" w:cs="Times New Roman"/>
                <w:sz w:val="28"/>
                <w:szCs w:val="28"/>
              </w:rPr>
              <w:t>экзамена</w:t>
            </w:r>
            <w:r w:rsidRPr="00433DDD">
              <w:rPr>
                <w:rFonts w:ascii="Times New Roman" w:hAnsi="Times New Roman" w:cs="Times New Roman"/>
                <w:sz w:val="28"/>
                <w:szCs w:val="28"/>
              </w:rPr>
              <w:t xml:space="preserve"> к местам нахождения ППЭ и обратно осуществляется подготовленным транспортом, в котором проведена уборка салонов (проветривание и влажная уборка салонов транспортных средств, дезинфекция ручек дверей, подлокотников кресел, пряжек ремней безопасности, персональных панелей управления освещением, вентиляцией, стеклоподъемников, пластмассовых (металлических, кожаных) частей спинок сидений и иных контактных поверхностей, указанных транспортных средств) с применением дезинфицирующих средств.</w:t>
            </w:r>
          </w:p>
          <w:p w:rsidR="0047385E" w:rsidRPr="00433DDD" w:rsidRDefault="0047385E" w:rsidP="0047385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Участники экзамена на время поездки/прибытия к месту нахождения ППЭ и обратно используют средства индивидуальной защиты (одноразовые медицинские маски, одноразовые перчатки), которые выдаются в месте сбора до отправки в ППЭ). </w:t>
            </w:r>
          </w:p>
          <w:p w:rsidR="0047385E" w:rsidRPr="00433DDD" w:rsidRDefault="0047385E"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shd w:val="clear" w:color="auto" w:fill="FFFFFF"/>
              </w:rPr>
              <w:t xml:space="preserve">Участник ЕГЭ может быть доставлен в ППЭ родителями (законными представителями) </w:t>
            </w:r>
            <w:r w:rsidRPr="00433DDD">
              <w:rPr>
                <w:rFonts w:ascii="Times New Roman" w:eastAsia="Times New Roman" w:hAnsi="Times New Roman" w:cs="Times New Roman"/>
                <w:sz w:val="28"/>
                <w:szCs w:val="28"/>
                <w:lang w:eastAsia="ru-RU"/>
              </w:rPr>
              <w:t>в соответствии со временем прибытия участников экзамена данной ОО, определенным графиком. При этом родители (законные представители) направляют в ОО заявления о факте самостоятельной доставки участника и обеспеч</w:t>
            </w:r>
            <w:r w:rsidR="00674EEC" w:rsidRPr="00433DDD">
              <w:rPr>
                <w:rFonts w:ascii="Times New Roman" w:eastAsia="Times New Roman" w:hAnsi="Times New Roman" w:cs="Times New Roman"/>
                <w:sz w:val="28"/>
                <w:szCs w:val="28"/>
                <w:lang w:eastAsia="ru-RU"/>
              </w:rPr>
              <w:t>ения</w:t>
            </w:r>
            <w:r w:rsidRPr="00433DDD">
              <w:rPr>
                <w:rFonts w:ascii="Times New Roman" w:eastAsia="Times New Roman" w:hAnsi="Times New Roman" w:cs="Times New Roman"/>
                <w:sz w:val="28"/>
                <w:szCs w:val="28"/>
                <w:lang w:eastAsia="ru-RU"/>
              </w:rPr>
              <w:t xml:space="preserve"> участника средствами индивидуальной защиты (маской и перчатками).</w:t>
            </w:r>
          </w:p>
          <w:p w:rsidR="0018675E" w:rsidRPr="00433DDD" w:rsidRDefault="0047385E"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день экзамена участник ЕГЭ, являющийся в</w:t>
            </w:r>
            <w:r w:rsidRPr="00433DDD">
              <w:rPr>
                <w:rFonts w:ascii="Times New Roman" w:eastAsia="Times New Roman" w:hAnsi="Times New Roman" w:cs="Times New Roman"/>
                <w:iCs/>
                <w:sz w:val="28"/>
                <w:szCs w:val="28"/>
                <w:lang w:eastAsia="ru-RU"/>
              </w:rPr>
              <w:t>ыпускником прошлых лет, обучающимся по образовательным программам среднего профессионального образования</w:t>
            </w:r>
            <w:r w:rsidR="00674EEC" w:rsidRPr="00433DDD">
              <w:rPr>
                <w:rFonts w:ascii="Times New Roman" w:eastAsia="Times New Roman" w:hAnsi="Times New Roman" w:cs="Times New Roman"/>
                <w:iCs/>
                <w:sz w:val="28"/>
                <w:szCs w:val="28"/>
                <w:lang w:eastAsia="ru-RU"/>
              </w:rPr>
              <w:t>,</w:t>
            </w:r>
            <w:r w:rsidRPr="00433DDD">
              <w:rPr>
                <w:rFonts w:ascii="Times New Roman" w:eastAsia="Times New Roman" w:hAnsi="Times New Roman" w:cs="Times New Roman"/>
                <w:iCs/>
                <w:sz w:val="28"/>
                <w:szCs w:val="28"/>
                <w:lang w:eastAsia="ru-RU"/>
              </w:rPr>
              <w:t xml:space="preserve"> </w:t>
            </w:r>
            <w:r w:rsidRPr="00433DDD">
              <w:rPr>
                <w:rFonts w:ascii="Times New Roman" w:eastAsia="Times New Roman" w:hAnsi="Times New Roman" w:cs="Times New Roman"/>
                <w:sz w:val="28"/>
                <w:szCs w:val="28"/>
                <w:lang w:eastAsia="ru-RU"/>
              </w:rPr>
              <w:t>прибывает в ППЭ в произвольном порядке с 09.00 до 09.45. На</w:t>
            </w:r>
            <w:r w:rsidRPr="00433DDD">
              <w:rPr>
                <w:rFonts w:ascii="Times New Roman" w:eastAsia="Times New Roman" w:hAnsi="Times New Roman" w:cs="Times New Roman"/>
                <w:iCs/>
                <w:sz w:val="28"/>
                <w:szCs w:val="28"/>
                <w:lang w:eastAsia="ru-RU"/>
              </w:rPr>
              <w:t xml:space="preserve"> входе ППЭ данным участникам могут </w:t>
            </w:r>
            <w:r w:rsidRPr="00433DDD">
              <w:rPr>
                <w:rFonts w:ascii="Times New Roman" w:eastAsia="Times New Roman" w:hAnsi="Times New Roman" w:cs="Times New Roman"/>
                <w:iCs/>
                <w:sz w:val="28"/>
                <w:szCs w:val="28"/>
                <w:lang w:eastAsia="ru-RU"/>
              </w:rPr>
              <w:lastRenderedPageBreak/>
              <w:t xml:space="preserve">выдаваться средства индивидуальной защиты (1 медицинская одноразовая маска в индивидуальной упаковке, 1 пара </w:t>
            </w:r>
            <w:r w:rsidR="00AA6545" w:rsidRPr="00433DDD">
              <w:rPr>
                <w:rFonts w:ascii="Times New Roman" w:eastAsia="Times New Roman" w:hAnsi="Times New Roman" w:cs="Times New Roman"/>
                <w:iCs/>
                <w:sz w:val="28"/>
                <w:szCs w:val="28"/>
                <w:lang w:eastAsia="ru-RU"/>
              </w:rPr>
              <w:t>одноразовых</w:t>
            </w:r>
            <w:r w:rsidRPr="00433DDD">
              <w:rPr>
                <w:rFonts w:ascii="Times New Roman" w:eastAsia="Times New Roman" w:hAnsi="Times New Roman" w:cs="Times New Roman"/>
                <w:iCs/>
                <w:sz w:val="28"/>
                <w:szCs w:val="28"/>
                <w:lang w:eastAsia="ru-RU"/>
              </w:rPr>
              <w:t xml:space="preserve"> перчаток) в случае их отсутствия.</w:t>
            </w:r>
          </w:p>
          <w:p w:rsidR="00DE4B41" w:rsidRPr="00433DDD" w:rsidRDefault="00DE4B41"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если участник ЕГЭ прибыл в ППЭ в маске организаторы</w:t>
            </w:r>
            <w:r w:rsidR="00674EEC"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sz w:val="28"/>
                <w:szCs w:val="28"/>
                <w:lang w:eastAsia="ru-RU"/>
              </w:rPr>
              <w:t xml:space="preserve"> на входе в ППЭ предлагают ему снять маску для обеспечения идентификации личности.</w:t>
            </w:r>
          </w:p>
          <w:p w:rsidR="0018675E" w:rsidRPr="00433DDD" w:rsidRDefault="0018675E"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ля предотвращения одновременного скопления участников экзамена вход в образовательное учреждение, на базе которого организован в ППЭ, </w:t>
            </w:r>
            <w:r w:rsidR="004C3885" w:rsidRPr="00433DDD">
              <w:rPr>
                <w:rFonts w:ascii="Times New Roman" w:eastAsia="Times New Roman" w:hAnsi="Times New Roman" w:cs="Times New Roman"/>
                <w:sz w:val="28"/>
                <w:szCs w:val="28"/>
                <w:lang w:eastAsia="ru-RU"/>
              </w:rPr>
              <w:t>осуществляется с использованием максимального количества входов в здание.</w:t>
            </w:r>
          </w:p>
          <w:p w:rsidR="005160CF" w:rsidRPr="00433DDD" w:rsidRDefault="005160C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Вход в ППЭ организуется с соблюдением </w:t>
            </w:r>
            <w:r w:rsidR="00856299" w:rsidRPr="00433DDD">
              <w:rPr>
                <w:rFonts w:ascii="Times New Roman" w:hAnsi="Times New Roman" w:cs="Times New Roman"/>
                <w:sz w:val="28"/>
                <w:szCs w:val="28"/>
              </w:rPr>
              <w:t xml:space="preserve">социальной </w:t>
            </w:r>
            <w:r w:rsidRPr="00433DDD">
              <w:rPr>
                <w:rFonts w:ascii="Times New Roman" w:hAnsi="Times New Roman" w:cs="Times New Roman"/>
                <w:sz w:val="28"/>
                <w:szCs w:val="28"/>
              </w:rPr>
              <w:t xml:space="preserve">дистанции между участниками экзамена не менее </w:t>
            </w:r>
            <w:r w:rsidR="0047385E" w:rsidRPr="00433DDD">
              <w:rPr>
                <w:rFonts w:ascii="Times New Roman" w:hAnsi="Times New Roman" w:cs="Times New Roman"/>
                <w:sz w:val="28"/>
                <w:szCs w:val="28"/>
              </w:rPr>
              <w:t>1,5</w:t>
            </w:r>
            <w:r w:rsidR="00674EEC" w:rsidRPr="00433DDD">
              <w:rPr>
                <w:rFonts w:ascii="Times New Roman" w:hAnsi="Times New Roman" w:cs="Times New Roman"/>
                <w:sz w:val="28"/>
                <w:szCs w:val="28"/>
              </w:rPr>
              <w:t>-2</w:t>
            </w:r>
            <w:r w:rsidRPr="00433DDD">
              <w:rPr>
                <w:rFonts w:ascii="Times New Roman" w:hAnsi="Times New Roman" w:cs="Times New Roman"/>
                <w:sz w:val="28"/>
                <w:szCs w:val="28"/>
              </w:rPr>
              <w:t xml:space="preserve"> метров.</w:t>
            </w:r>
          </w:p>
          <w:p w:rsidR="00931F0F" w:rsidRPr="00433DDD" w:rsidRDefault="00931F0F" w:rsidP="007E0000">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Для выполнения вышеуказанных требований на территории образовательной организации до входа в ППЭ и при входе в ППЭ наносится сигнальная разметка с целью соблюдения участниками </w:t>
            </w:r>
            <w:r w:rsidR="00462CD9" w:rsidRPr="00433DDD">
              <w:rPr>
                <w:rFonts w:ascii="Times New Roman" w:hAnsi="Times New Roman" w:cs="Times New Roman"/>
                <w:sz w:val="28"/>
                <w:szCs w:val="28"/>
              </w:rPr>
              <w:t>экзаменов</w:t>
            </w:r>
            <w:r w:rsidRPr="00433DDD">
              <w:rPr>
                <w:rFonts w:ascii="Times New Roman" w:hAnsi="Times New Roman" w:cs="Times New Roman"/>
                <w:sz w:val="28"/>
                <w:szCs w:val="28"/>
              </w:rPr>
              <w:t xml:space="preserve"> и лица</w:t>
            </w:r>
            <w:r w:rsidR="00462CD9" w:rsidRPr="00433DDD">
              <w:rPr>
                <w:rFonts w:ascii="Times New Roman" w:hAnsi="Times New Roman" w:cs="Times New Roman"/>
                <w:sz w:val="28"/>
                <w:szCs w:val="28"/>
              </w:rPr>
              <w:t>ми, сопровождающими участников экзаменов</w:t>
            </w:r>
            <w:r w:rsidRPr="00433DDD">
              <w:rPr>
                <w:rFonts w:ascii="Times New Roman" w:hAnsi="Times New Roman" w:cs="Times New Roman"/>
                <w:sz w:val="28"/>
                <w:szCs w:val="28"/>
              </w:rPr>
              <w:t xml:space="preserve">, </w:t>
            </w:r>
            <w:r w:rsidR="00970BD1" w:rsidRPr="00433DDD">
              <w:rPr>
                <w:rFonts w:ascii="Times New Roman" w:hAnsi="Times New Roman" w:cs="Times New Roman"/>
                <w:sz w:val="28"/>
                <w:szCs w:val="28"/>
              </w:rPr>
              <w:t xml:space="preserve">социальной </w:t>
            </w:r>
            <w:r w:rsidRPr="00433DDD">
              <w:rPr>
                <w:rFonts w:ascii="Times New Roman" w:hAnsi="Times New Roman" w:cs="Times New Roman"/>
                <w:sz w:val="28"/>
                <w:szCs w:val="28"/>
              </w:rPr>
              <w:t xml:space="preserve">дистанции не менее </w:t>
            </w:r>
            <w:r w:rsidR="004C3885" w:rsidRPr="00433DDD">
              <w:rPr>
                <w:rFonts w:ascii="Times New Roman" w:hAnsi="Times New Roman" w:cs="Times New Roman"/>
                <w:sz w:val="28"/>
                <w:szCs w:val="28"/>
              </w:rPr>
              <w:t>1,5</w:t>
            </w:r>
            <w:r w:rsidR="00674EEC" w:rsidRPr="00433DDD">
              <w:rPr>
                <w:rFonts w:ascii="Times New Roman" w:hAnsi="Times New Roman" w:cs="Times New Roman"/>
                <w:sz w:val="28"/>
                <w:szCs w:val="28"/>
              </w:rPr>
              <w:t>-2</w:t>
            </w:r>
            <w:r w:rsidRPr="00433DDD">
              <w:rPr>
                <w:rFonts w:ascii="Times New Roman" w:hAnsi="Times New Roman" w:cs="Times New Roman"/>
                <w:sz w:val="28"/>
                <w:szCs w:val="28"/>
              </w:rPr>
              <w:t xml:space="preserve"> метр</w:t>
            </w:r>
            <w:r w:rsidR="00462CD9" w:rsidRPr="00433DDD">
              <w:rPr>
                <w:rFonts w:ascii="Times New Roman" w:hAnsi="Times New Roman" w:cs="Times New Roman"/>
                <w:sz w:val="28"/>
                <w:szCs w:val="28"/>
              </w:rPr>
              <w:t>ов</w:t>
            </w:r>
            <w:r w:rsidRPr="00433DDD">
              <w:rPr>
                <w:rFonts w:ascii="Times New Roman" w:hAnsi="Times New Roman" w:cs="Times New Roman"/>
                <w:sz w:val="28"/>
                <w:szCs w:val="28"/>
              </w:rPr>
              <w:t>.</w:t>
            </w:r>
          </w:p>
          <w:p w:rsidR="00931F0F" w:rsidRPr="00433DDD"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При входе в ППЭ по возможности </w:t>
            </w:r>
            <w:r w:rsidR="004C3885" w:rsidRPr="00433DDD">
              <w:rPr>
                <w:rFonts w:ascii="Times New Roman" w:hAnsi="Times New Roman" w:cs="Times New Roman"/>
                <w:sz w:val="28"/>
                <w:szCs w:val="28"/>
              </w:rPr>
              <w:t>может обеспечиваться</w:t>
            </w:r>
            <w:r w:rsidRPr="00433DDD">
              <w:rPr>
                <w:rFonts w:ascii="Times New Roman" w:hAnsi="Times New Roman" w:cs="Times New Roman"/>
                <w:sz w:val="28"/>
                <w:szCs w:val="28"/>
              </w:rPr>
              <w:t xml:space="preserve"> дезинфекция воздушной среды с использованием оборудования для обеззараживания воздуха, предназначенным </w:t>
            </w:r>
            <w:r w:rsidR="005B64B1" w:rsidRPr="00433DDD">
              <w:rPr>
                <w:rFonts w:ascii="Times New Roman" w:hAnsi="Times New Roman" w:cs="Times New Roman"/>
                <w:sz w:val="28"/>
                <w:szCs w:val="28"/>
              </w:rPr>
              <w:t>для работы в присутствии детей, а также устанавливаются дозаторы с антисептическим средством для обработки рук и перчаток.</w:t>
            </w:r>
          </w:p>
          <w:p w:rsidR="00931F0F" w:rsidRPr="00433DDD" w:rsidRDefault="00931F0F" w:rsidP="009A3F32">
            <w:pPr>
              <w:pStyle w:val="ad"/>
              <w:numPr>
                <w:ilvl w:val="0"/>
                <w:numId w:val="33"/>
              </w:numPr>
              <w:ind w:left="0" w:firstLine="709"/>
              <w:jc w:val="both"/>
              <w:rPr>
                <w:rFonts w:ascii="Times New Roman" w:hAnsi="Times New Roman" w:cs="Times New Roman"/>
                <w:b/>
                <w:sz w:val="28"/>
                <w:szCs w:val="28"/>
              </w:rPr>
            </w:pPr>
            <w:r w:rsidRPr="00433DDD">
              <w:rPr>
                <w:rFonts w:ascii="Times New Roman" w:hAnsi="Times New Roman" w:cs="Times New Roman"/>
                <w:sz w:val="28"/>
                <w:szCs w:val="28"/>
              </w:rPr>
              <w:t xml:space="preserve">Организаторы ППЭ (работники по обеспечению охраны образовательных организаций) указывают участникам </w:t>
            </w:r>
            <w:r w:rsidR="005B64B1" w:rsidRPr="00433DDD">
              <w:rPr>
                <w:rFonts w:ascii="Times New Roman" w:hAnsi="Times New Roman" w:cs="Times New Roman"/>
                <w:sz w:val="28"/>
                <w:szCs w:val="28"/>
              </w:rPr>
              <w:t>экзамена</w:t>
            </w:r>
            <w:r w:rsidRPr="00433DDD">
              <w:rPr>
                <w:rFonts w:ascii="Times New Roman" w:hAnsi="Times New Roman" w:cs="Times New Roman"/>
                <w:sz w:val="28"/>
                <w:szCs w:val="28"/>
              </w:rPr>
              <w:t xml:space="preserve">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 В помещениях для хранения личных вещей участников ЕГЭ организовано раздельное хранение вещей</w:t>
            </w:r>
            <w:r w:rsidR="005B64B1" w:rsidRPr="00433DDD">
              <w:rPr>
                <w:rFonts w:ascii="Times New Roman" w:hAnsi="Times New Roman" w:cs="Times New Roman"/>
                <w:sz w:val="28"/>
                <w:szCs w:val="28"/>
              </w:rPr>
              <w:t xml:space="preserve"> в индивидуальных пакетах с замком зиплок</w:t>
            </w:r>
            <w:r w:rsidRPr="00433DDD">
              <w:rPr>
                <w:rFonts w:ascii="Times New Roman" w:hAnsi="Times New Roman" w:cs="Times New Roman"/>
                <w:sz w:val="28"/>
                <w:szCs w:val="28"/>
              </w:rPr>
              <w:t>.</w:t>
            </w:r>
          </w:p>
          <w:p w:rsidR="00931F0F" w:rsidRPr="00433DDD"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При входе в ППЭ все участники </w:t>
            </w:r>
            <w:r w:rsidR="0078014C" w:rsidRPr="00433DDD">
              <w:rPr>
                <w:rFonts w:ascii="Times New Roman" w:hAnsi="Times New Roman" w:cs="Times New Roman"/>
                <w:sz w:val="28"/>
                <w:szCs w:val="28"/>
              </w:rPr>
              <w:t>экзамена</w:t>
            </w:r>
            <w:r w:rsidRPr="00433DDD">
              <w:rPr>
                <w:rFonts w:ascii="Times New Roman" w:hAnsi="Times New Roman" w:cs="Times New Roman"/>
                <w:sz w:val="28"/>
                <w:szCs w:val="28"/>
              </w:rPr>
              <w:t xml:space="preserve"> проходят обязательную термометрию с использованием бесконтактных термометров с целью выявления и недопущения в ППЭ участников </w:t>
            </w:r>
            <w:r w:rsidR="0078014C" w:rsidRPr="00433DDD">
              <w:rPr>
                <w:rFonts w:ascii="Times New Roman" w:hAnsi="Times New Roman" w:cs="Times New Roman"/>
                <w:sz w:val="28"/>
                <w:szCs w:val="28"/>
              </w:rPr>
              <w:t xml:space="preserve">экзамена </w:t>
            </w:r>
            <w:r w:rsidRPr="00433DDD">
              <w:rPr>
                <w:rFonts w:ascii="Times New Roman" w:hAnsi="Times New Roman" w:cs="Times New Roman"/>
                <w:sz w:val="28"/>
                <w:szCs w:val="28"/>
              </w:rPr>
              <w:t>с повышенной температурой тела и (или) признаками респираторных заболеваний.</w:t>
            </w:r>
          </w:p>
          <w:p w:rsidR="0078014C" w:rsidRPr="00433DDD"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Обязательная термометрия осуществляется </w:t>
            </w:r>
            <w:r w:rsidR="007D450F" w:rsidRPr="00433DDD">
              <w:rPr>
                <w:rFonts w:ascii="Times New Roman" w:hAnsi="Times New Roman" w:cs="Times New Roman"/>
                <w:sz w:val="28"/>
                <w:szCs w:val="28"/>
              </w:rPr>
              <w:t xml:space="preserve">организатором ППЭ </w:t>
            </w:r>
            <w:r w:rsidRPr="00433DDD">
              <w:rPr>
                <w:rFonts w:ascii="Times New Roman" w:hAnsi="Times New Roman" w:cs="Times New Roman"/>
                <w:sz w:val="28"/>
                <w:szCs w:val="28"/>
              </w:rPr>
              <w:t>в прис</w:t>
            </w:r>
            <w:r w:rsidR="0078014C" w:rsidRPr="00433DDD">
              <w:rPr>
                <w:rFonts w:ascii="Times New Roman" w:hAnsi="Times New Roman" w:cs="Times New Roman"/>
                <w:sz w:val="28"/>
                <w:szCs w:val="28"/>
              </w:rPr>
              <w:t>утствии медицинского работника.</w:t>
            </w:r>
          </w:p>
          <w:p w:rsidR="00931F0F" w:rsidRPr="00433DDD"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Нахождение в ППЭ лиц с повышенной температурой тела и (или) признаками респираторных заболеваний не допускается</w:t>
            </w:r>
            <w:r w:rsidRPr="00433DDD">
              <w:rPr>
                <w:rFonts w:ascii="Times New Roman" w:hAnsi="Times New Roman" w:cs="Times New Roman"/>
                <w:sz w:val="28"/>
                <w:szCs w:val="28"/>
                <w:shd w:val="clear" w:color="auto" w:fill="FFFFFF"/>
              </w:rPr>
              <w:t>.</w:t>
            </w:r>
          </w:p>
          <w:p w:rsidR="00931F0F" w:rsidRPr="00433DDD"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При входе в ППЭ участники </w:t>
            </w:r>
            <w:r w:rsidR="00B22478" w:rsidRPr="00433DDD">
              <w:rPr>
                <w:rFonts w:ascii="Times New Roman" w:hAnsi="Times New Roman" w:cs="Times New Roman"/>
                <w:sz w:val="28"/>
                <w:szCs w:val="28"/>
              </w:rPr>
              <w:t xml:space="preserve">экзамена </w:t>
            </w:r>
            <w:r w:rsidRPr="00433DDD">
              <w:rPr>
                <w:rFonts w:ascii="Times New Roman" w:hAnsi="Times New Roman" w:cs="Times New Roman"/>
                <w:sz w:val="28"/>
                <w:szCs w:val="28"/>
              </w:rPr>
              <w:t>наносят на одноразовые перчатки антисептическое средство для обработки рук, находящееся при входе в ППЭ, а при необходимости – обеспечиваются новой парой перчаток.</w:t>
            </w:r>
          </w:p>
          <w:p w:rsidR="00ED66D8"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lastRenderedPageBreak/>
              <w:t xml:space="preserve">После проведения термометрии и других мероприятий на входе в ППЭ участник </w:t>
            </w:r>
            <w:r w:rsidR="00B22478" w:rsidRPr="00433DDD">
              <w:rPr>
                <w:rFonts w:ascii="Times New Roman" w:hAnsi="Times New Roman" w:cs="Times New Roman"/>
                <w:sz w:val="28"/>
                <w:szCs w:val="28"/>
              </w:rPr>
              <w:t>экзамена</w:t>
            </w:r>
            <w:r w:rsidRPr="00433DDD">
              <w:rPr>
                <w:rFonts w:ascii="Times New Roman" w:hAnsi="Times New Roman" w:cs="Times New Roman"/>
                <w:sz w:val="28"/>
                <w:szCs w:val="28"/>
              </w:rPr>
              <w:t xml:space="preserve"> сразу направляется в</w:t>
            </w:r>
            <w:r w:rsidR="007D450F" w:rsidRPr="00433DDD">
              <w:rPr>
                <w:rFonts w:ascii="Times New Roman" w:hAnsi="Times New Roman" w:cs="Times New Roman"/>
                <w:sz w:val="28"/>
                <w:szCs w:val="28"/>
              </w:rPr>
              <w:t xml:space="preserve"> аудиторию проведения экзамена в сопровождении организатора ППЭ.</w:t>
            </w:r>
          </w:p>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 входе в аудиторию участники </w:t>
            </w:r>
            <w:r w:rsidR="00880BC0"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обрабатывают перчатки кожным антисептиком.</w:t>
            </w:r>
          </w:p>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Участники </w:t>
            </w:r>
            <w:r w:rsidR="00F6606F"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не более, чем</w:t>
            </w:r>
            <w:r w:rsidR="007D450F" w:rsidRPr="00433DDD">
              <w:rPr>
                <w:rFonts w:ascii="Times New Roman" w:eastAsia="Times New Roman" w:hAnsi="Times New Roman" w:cs="Times New Roman"/>
                <w:sz w:val="28"/>
                <w:szCs w:val="28"/>
                <w:lang w:eastAsia="ru-RU"/>
              </w:rPr>
              <w:t xml:space="preserve"> по 8</w:t>
            </w:r>
            <w:r w:rsidRPr="00433DDD">
              <w:rPr>
                <w:rFonts w:ascii="Times New Roman" w:eastAsia="Times New Roman" w:hAnsi="Times New Roman" w:cs="Times New Roman"/>
                <w:sz w:val="28"/>
                <w:szCs w:val="28"/>
                <w:lang w:eastAsia="ru-RU"/>
              </w:rPr>
              <w:t xml:space="preserve"> человек в аудитории с соблюдением </w:t>
            </w:r>
            <w:r w:rsidR="00970BD1" w:rsidRPr="00433DDD">
              <w:rPr>
                <w:rFonts w:ascii="Times New Roman" w:eastAsia="Times New Roman" w:hAnsi="Times New Roman" w:cs="Times New Roman"/>
                <w:sz w:val="28"/>
                <w:szCs w:val="28"/>
                <w:lang w:eastAsia="ru-RU"/>
              </w:rPr>
              <w:t xml:space="preserve">социальной </w:t>
            </w:r>
            <w:r w:rsidRPr="00433DDD">
              <w:rPr>
                <w:rFonts w:ascii="Times New Roman" w:eastAsia="Times New Roman" w:hAnsi="Times New Roman" w:cs="Times New Roman"/>
                <w:sz w:val="28"/>
                <w:szCs w:val="28"/>
                <w:lang w:eastAsia="ru-RU"/>
              </w:rPr>
              <w:t>дистанции между участниками ЕГЭ не менее 1,5</w:t>
            </w:r>
            <w:r w:rsidR="00674EEC" w:rsidRPr="00433DDD">
              <w:rPr>
                <w:rFonts w:ascii="Times New Roman" w:eastAsia="Times New Roman" w:hAnsi="Times New Roman" w:cs="Times New Roman"/>
                <w:sz w:val="28"/>
                <w:szCs w:val="28"/>
                <w:lang w:eastAsia="ru-RU"/>
              </w:rPr>
              <w:t>-2</w:t>
            </w:r>
            <w:r w:rsidRPr="00433DDD">
              <w:rPr>
                <w:rFonts w:ascii="Times New Roman" w:eastAsia="Times New Roman" w:hAnsi="Times New Roman" w:cs="Times New Roman"/>
                <w:sz w:val="28"/>
                <w:szCs w:val="28"/>
                <w:lang w:eastAsia="ru-RU"/>
              </w:rPr>
              <w:t xml:space="preserve"> метр</w:t>
            </w:r>
            <w:r w:rsidR="007D450F" w:rsidRPr="00433DDD">
              <w:rPr>
                <w:rFonts w:ascii="Times New Roman" w:eastAsia="Times New Roman" w:hAnsi="Times New Roman" w:cs="Times New Roman"/>
                <w:sz w:val="28"/>
                <w:szCs w:val="28"/>
                <w:lang w:eastAsia="ru-RU"/>
              </w:rPr>
              <w:t>ов</w:t>
            </w:r>
            <w:r w:rsidRPr="00433DDD">
              <w:rPr>
                <w:rFonts w:ascii="Times New Roman" w:eastAsia="Times New Roman" w:hAnsi="Times New Roman" w:cs="Times New Roman"/>
                <w:sz w:val="28"/>
                <w:szCs w:val="28"/>
                <w:lang w:eastAsia="ru-RU"/>
              </w:rPr>
              <w:t xml:space="preserve"> и зигзагообразной рассадкой за партами (по 1 человеку). Изменение рабочего места запрещено.</w:t>
            </w:r>
          </w:p>
          <w:p w:rsidR="00840036" w:rsidRPr="00840036" w:rsidRDefault="00840036" w:rsidP="00840036">
            <w:pPr>
              <w:pStyle w:val="ad"/>
              <w:numPr>
                <w:ilvl w:val="0"/>
                <w:numId w:val="33"/>
              </w:numPr>
              <w:ind w:left="0" w:firstLine="709"/>
              <w:jc w:val="both"/>
              <w:rPr>
                <w:rFonts w:ascii="Times New Roman" w:eastAsia="Times New Roman" w:hAnsi="Times New Roman" w:cs="Times New Roman"/>
                <w:sz w:val="28"/>
                <w:szCs w:val="26"/>
              </w:rPr>
            </w:pPr>
            <w:r w:rsidRPr="00840036">
              <w:rPr>
                <w:rFonts w:ascii="Times New Roman" w:eastAsia="Times New Roman" w:hAnsi="Times New Roman" w:cs="Times New Roman"/>
                <w:sz w:val="28"/>
                <w:szCs w:val="26"/>
              </w:rPr>
              <w:t xml:space="preserve">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840036">
              <w:rPr>
                <w:rFonts w:ascii="Times New Roman" w:eastAsia="Times New Roman" w:hAnsi="Times New Roman" w:cs="Times New Roman"/>
                <w:sz w:val="28"/>
                <w:szCs w:val="28"/>
                <w:lang w:eastAsia="ru-RU"/>
              </w:rPr>
              <w:t>дезинфицирующим кожным антисептиком</w:t>
            </w:r>
            <w:r w:rsidRPr="00840036">
              <w:rPr>
                <w:rFonts w:ascii="Times New Roman" w:eastAsia="Times New Roman" w:hAnsi="Times New Roman" w:cs="Times New Roman"/>
                <w:sz w:val="28"/>
                <w:szCs w:val="26"/>
              </w:rPr>
              <w:t>. В эти помещения участники входят по одному. При перемещении по ППЭ участники ЕГЭ строго соблюдают социальную дистанцию.</w:t>
            </w:r>
          </w:p>
          <w:p w:rsidR="00840036" w:rsidRPr="00840036" w:rsidRDefault="00840036" w:rsidP="00840036">
            <w:pPr>
              <w:widowControl w:val="0"/>
              <w:ind w:firstLine="709"/>
              <w:jc w:val="both"/>
              <w:rPr>
                <w:rFonts w:ascii="Times New Roman" w:eastAsia="Times New Roman" w:hAnsi="Times New Roman" w:cs="Times New Roman"/>
                <w:sz w:val="28"/>
                <w:szCs w:val="28"/>
                <w:lang w:eastAsia="ru-RU"/>
              </w:rPr>
            </w:pPr>
            <w:r w:rsidRPr="00840036">
              <w:rPr>
                <w:rFonts w:ascii="Times New Roman" w:eastAsia="Times New Roman" w:hAnsi="Times New Roman" w:cs="Times New Roman"/>
                <w:sz w:val="28"/>
                <w:szCs w:val="26"/>
              </w:rPr>
              <w:t xml:space="preserve">По возвращении в аудиторию участнику экзамена также необходимо воспользоваться </w:t>
            </w:r>
            <w:r w:rsidRPr="00840036">
              <w:rPr>
                <w:rFonts w:ascii="Times New Roman" w:eastAsia="Times New Roman" w:hAnsi="Times New Roman" w:cs="Times New Roman"/>
                <w:sz w:val="28"/>
                <w:szCs w:val="28"/>
                <w:lang w:eastAsia="ru-RU"/>
              </w:rPr>
              <w:t xml:space="preserve">дезинфицирующим кожным антисептиком </w:t>
            </w:r>
            <w:r w:rsidRPr="00840036">
              <w:rPr>
                <w:rFonts w:ascii="Times New Roman" w:eastAsia="Times New Roman" w:hAnsi="Times New Roman" w:cs="Times New Roman"/>
                <w:sz w:val="28"/>
                <w:szCs w:val="26"/>
              </w:rPr>
              <w:t>и/или специальными антисептическими салфетками.</w:t>
            </w:r>
          </w:p>
          <w:p w:rsidR="00840036" w:rsidRPr="00840036" w:rsidRDefault="00840036" w:rsidP="00840036">
            <w:pPr>
              <w:widowControl w:val="0"/>
              <w:ind w:firstLine="709"/>
              <w:jc w:val="both"/>
              <w:rPr>
                <w:rFonts w:ascii="Times New Roman" w:eastAsia="Times New Roman" w:hAnsi="Times New Roman" w:cs="Times New Roman"/>
                <w:sz w:val="28"/>
                <w:szCs w:val="28"/>
                <w:lang w:eastAsia="ru-RU"/>
              </w:rPr>
            </w:pPr>
            <w:r w:rsidRPr="00840036">
              <w:rPr>
                <w:rFonts w:ascii="Times New Roman" w:eastAsia="Times New Roman" w:hAnsi="Times New Roman" w:cs="Times New Roman"/>
                <w:sz w:val="28"/>
                <w:szCs w:val="28"/>
                <w:lang w:eastAsia="ru-RU"/>
              </w:rPr>
              <w:t>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участник экзамена пользуется средствами индивидуальной защиты (маской и перчатками).</w:t>
            </w:r>
          </w:p>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ник ЕГЭ с признаками респираторных заболеваний</w:t>
            </w:r>
            <w:r w:rsidR="009F1F05" w:rsidRPr="00433DDD">
              <w:rPr>
                <w:rFonts w:ascii="Times New Roman" w:eastAsia="Times New Roman" w:hAnsi="Times New Roman" w:cs="Times New Roman"/>
                <w:sz w:val="28"/>
                <w:szCs w:val="28"/>
                <w:lang w:eastAsia="ru-RU"/>
              </w:rPr>
              <w:t>, а также в случае досрочного завершения экзамена по состоянию здоровья</w:t>
            </w:r>
            <w:r w:rsidRPr="00433DDD">
              <w:rPr>
                <w:rFonts w:ascii="Times New Roman" w:eastAsia="Times New Roman" w:hAnsi="Times New Roman" w:cs="Times New Roman"/>
                <w:sz w:val="28"/>
                <w:szCs w:val="28"/>
                <w:lang w:eastAsia="ru-RU"/>
              </w:rPr>
              <w:t xml:space="preserve"> незамедлительно изолируется от других участников </w:t>
            </w:r>
            <w:r w:rsidR="009F1F05"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до прихода их родителей (законных представителей) или приезда бригады скорой помощи.</w:t>
            </w:r>
          </w:p>
        </w:tc>
      </w:tr>
    </w:tbl>
    <w:p w:rsidR="00931F0F" w:rsidRPr="00433DDD" w:rsidRDefault="00931F0F">
      <w:pPr>
        <w:rPr>
          <w:rFonts w:ascii="Times New Roman" w:hAnsi="Times New Roman" w:cs="Times New Roman"/>
          <w:sz w:val="28"/>
          <w:szCs w:val="28"/>
        </w:rPr>
      </w:pPr>
    </w:p>
    <w:p w:rsidR="00A447D4" w:rsidRPr="00433DDD" w:rsidRDefault="00931F0F">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3DDD" w:rsidRPr="00433DDD" w:rsidTr="00433DDD">
        <w:tc>
          <w:tcPr>
            <w:tcW w:w="4643" w:type="dxa"/>
          </w:tcPr>
          <w:p w:rsidR="009B1B81" w:rsidRPr="00433DDD" w:rsidRDefault="009B1B81" w:rsidP="00433DDD">
            <w:pPr>
              <w:ind w:firstLine="709"/>
              <w:rPr>
                <w:rFonts w:ascii="Times New Roman" w:hAnsi="Times New Roman" w:cs="Times New Roman"/>
              </w:rPr>
            </w:pPr>
          </w:p>
        </w:tc>
        <w:tc>
          <w:tcPr>
            <w:tcW w:w="4644" w:type="dxa"/>
          </w:tcPr>
          <w:p w:rsidR="009B1B81" w:rsidRPr="00433DDD" w:rsidRDefault="009B1B81" w:rsidP="00433DDD">
            <w:pPr>
              <w:pStyle w:val="ad"/>
              <w:ind w:left="0" w:firstLine="709"/>
              <w:jc w:val="right"/>
              <w:rPr>
                <w:rFonts w:ascii="Times New Roman" w:hAnsi="Times New Roman" w:cs="Times New Roman"/>
                <w:sz w:val="28"/>
                <w:szCs w:val="28"/>
              </w:rPr>
            </w:pPr>
            <w:bookmarkStart w:id="8" w:name="_GoBack"/>
            <w:r w:rsidRPr="00433DDD">
              <w:rPr>
                <w:rFonts w:ascii="Times New Roman" w:hAnsi="Times New Roman" w:cs="Times New Roman"/>
                <w:sz w:val="28"/>
                <w:szCs w:val="28"/>
              </w:rPr>
              <w:t>Приложение</w:t>
            </w:r>
            <w:bookmarkEnd w:id="8"/>
            <w:r w:rsidRPr="00433DDD">
              <w:rPr>
                <w:rFonts w:ascii="Times New Roman" w:hAnsi="Times New Roman" w:cs="Times New Roman"/>
                <w:sz w:val="28"/>
                <w:szCs w:val="28"/>
              </w:rPr>
              <w:t xml:space="preserve"> 16 к приказу Департамента образования Ивановской области</w:t>
            </w:r>
          </w:p>
          <w:p w:rsidR="009B1B81" w:rsidRPr="00433DDD" w:rsidRDefault="009B1B81" w:rsidP="00433DDD">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B1B81" w:rsidRPr="00433DDD" w:rsidRDefault="009B1B81" w:rsidP="009B1B8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433DDD">
        <w:tc>
          <w:tcPr>
            <w:tcW w:w="9287" w:type="dxa"/>
            <w:tcBorders>
              <w:top w:val="nil"/>
              <w:left w:val="nil"/>
              <w:bottom w:val="nil"/>
              <w:right w:val="nil"/>
            </w:tcBorders>
          </w:tcPr>
          <w:p w:rsidR="009B1B81" w:rsidRPr="00433DDD" w:rsidRDefault="009B1B81" w:rsidP="00433DDD">
            <w:pPr>
              <w:jc w:val="center"/>
              <w:rPr>
                <w:rFonts w:ascii="Times New Roman" w:hAnsi="Times New Roman" w:cs="Times New Roman"/>
                <w:b/>
                <w:sz w:val="28"/>
                <w:szCs w:val="28"/>
              </w:rPr>
            </w:pPr>
            <w:r w:rsidRPr="00433DDD">
              <w:rPr>
                <w:rFonts w:ascii="Times New Roman" w:hAnsi="Times New Roman" w:cs="Times New Roman"/>
                <w:b/>
                <w:sz w:val="28"/>
                <w:szCs w:val="28"/>
              </w:rPr>
              <w:t>П А М Я Т К А</w:t>
            </w:r>
          </w:p>
          <w:p w:rsidR="009B1B81" w:rsidRPr="00433DDD" w:rsidRDefault="009B1B81" w:rsidP="00612744">
            <w:pPr>
              <w:widowControl w:val="0"/>
              <w:ind w:firstLine="709"/>
              <w:contextualSpacing/>
              <w:jc w:val="center"/>
              <w:rPr>
                <w:rFonts w:ascii="Times New Roman" w:hAnsi="Times New Roman" w:cs="Times New Roman"/>
                <w:b/>
                <w:sz w:val="28"/>
                <w:szCs w:val="28"/>
              </w:rPr>
            </w:pPr>
            <w:proofErr w:type="gramStart"/>
            <w:r w:rsidRPr="00433DDD">
              <w:rPr>
                <w:rFonts w:ascii="Times New Roman" w:hAnsi="Times New Roman" w:cs="Times New Roman"/>
                <w:b/>
                <w:sz w:val="28"/>
                <w:szCs w:val="28"/>
              </w:rPr>
              <w:t>для</w:t>
            </w:r>
            <w:proofErr w:type="gramEnd"/>
            <w:r w:rsidRPr="00433DDD">
              <w:rPr>
                <w:rFonts w:ascii="Times New Roman" w:hAnsi="Times New Roman" w:cs="Times New Roman"/>
                <w:b/>
                <w:sz w:val="28"/>
                <w:szCs w:val="28"/>
              </w:rPr>
              <w:t xml:space="preserve"> родителя (законного представителя) участника </w:t>
            </w:r>
            <w:r w:rsidR="00612744">
              <w:rPr>
                <w:rFonts w:ascii="Times New Roman" w:hAnsi="Times New Roman" w:cs="Times New Roman"/>
                <w:b/>
                <w:sz w:val="28"/>
                <w:szCs w:val="28"/>
              </w:rPr>
              <w:t>экзамена</w:t>
            </w:r>
          </w:p>
        </w:tc>
      </w:tr>
    </w:tbl>
    <w:p w:rsidR="009B1B81" w:rsidRPr="00433DDD" w:rsidRDefault="009B1B81" w:rsidP="009B1B8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433DDD" w:rsidRPr="00433DDD" w:rsidTr="00433DDD">
        <w:tc>
          <w:tcPr>
            <w:tcW w:w="9287" w:type="dxa"/>
            <w:tcBorders>
              <w:top w:val="nil"/>
              <w:left w:val="nil"/>
              <w:bottom w:val="nil"/>
              <w:right w:val="nil"/>
            </w:tcBorders>
          </w:tcPr>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день экзамена участник экзамена должен прибыть в пункт проведения экзамена (ППЭ) с 08.30 до 09.45 в соответствии с графиком прибытия участников ЕГЭ. График прибытия в ППЭ заблаговременно доводится до всех участников экзамена образовательной организацией, в которой обучался участник экзамена.</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день экзамена участники ЕГЭ собираются на территории образовательной организации, в которой обучались, для дальнейшего организованного прибытия в пункт проведения экзамена</w:t>
            </w:r>
            <w:r w:rsidRPr="00433DDD">
              <w:t xml:space="preserve"> </w:t>
            </w:r>
            <w:r w:rsidRPr="00433DDD">
              <w:rPr>
                <w:rFonts w:ascii="Times New Roman" w:eastAsia="Times New Roman" w:hAnsi="Times New Roman" w:cs="Times New Roman"/>
                <w:sz w:val="28"/>
                <w:szCs w:val="28"/>
                <w:lang w:eastAsia="ru-RU"/>
              </w:rPr>
              <w:t>в сопровождении представителя образовательной организации (сопровождающего). На случай неблагоприятных погодных условий участник ЕГЭ должен предусмотреть наличие зонтов, а также индивидуальных пакетов для личных вещей.</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бразовательная организация (при необходимости) в дни экзаменов обеспечивает организованный подвоз участников экзамена к местам нахождения ППЭ и обратно, который осуществляется подготовленным транспортом в соответствии с санитарно-эпидемиологическими требованиями.</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ники экзамена на время поездки/прибытия к месту нахождения ППЭ и обратно используют средства индивидуальной защиты (одноразовые медицинские маски, одноразовые перчатки), которые выдаются им в месте сбора до отправки в ППЭ представителем образовательной организации (сопровождающим).</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ник ЕГЭ может быть доставлен в ППЭ родителями (законными представителями) в соответствии со временем прибытия участников экзамена данной образовательной организации, определенным графиком. При этом родители (законные представители) направляют в образовательную организацию уведомление о самостоятельной доставке участника ЕГЭ в ППЭ и обеспечении его средствами индивидуальной защиты (маской и перчатками).</w:t>
            </w:r>
          </w:p>
          <w:p w:rsidR="009B1B81" w:rsidRPr="00433DDD" w:rsidRDefault="009B1B81" w:rsidP="00433DDD">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прибытии в ППЭ родитель (законный представитель) передает участника экзамена представителю ОО, в которой обучался участник экзамена, – сопровождающему лицу.</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ля предотвращения одновременного скопления участников экзамена вход в образовательное учреждение, на базе которого </w:t>
            </w:r>
            <w:r w:rsidRPr="00433DDD">
              <w:rPr>
                <w:rFonts w:ascii="Times New Roman" w:eastAsia="Times New Roman" w:hAnsi="Times New Roman" w:cs="Times New Roman"/>
                <w:sz w:val="28"/>
                <w:szCs w:val="28"/>
                <w:lang w:eastAsia="ru-RU"/>
              </w:rPr>
              <w:lastRenderedPageBreak/>
              <w:t>организован в ППЭ, организуется с соблюдением дистанции между участниками экзамена не менее 1,5 метров.</w:t>
            </w:r>
          </w:p>
          <w:p w:rsidR="009B1B81" w:rsidRPr="00433DDD" w:rsidRDefault="009B1B81" w:rsidP="00433DDD">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территории образовательной организации при входе в ППЭ наносится сигнальная разметка с целью соблюдения участниками экзаменов и их сопровождающими, дистанции не менее 1,5 метров.</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ы ППЭ (работники по обеспечению охраны образовательных организаций) указывают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 В помещениях для хранения личных вещей участников ЕГЭ организовано раздельное хранение вещей в индивидуальных пакетах с замком зиплок.</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 входе в ППЭ все участники экзамена проходят обязательную термометрию с использованием бесконтактных термометров с целью выявления и недопущения в ППЭ участников экзамена с повышенной температурой тела и (или) признаками респираторных заболеваний.</w:t>
            </w:r>
          </w:p>
          <w:p w:rsidR="009B1B81" w:rsidRPr="00433DDD" w:rsidRDefault="009B1B81" w:rsidP="00433DDD">
            <w:pPr>
              <w:ind w:firstLine="709"/>
              <w:contextualSpacing/>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Обязательная</w:t>
            </w:r>
            <w:r w:rsidRPr="00433DDD">
              <w:rPr>
                <w:rFonts w:ascii="Times New Roman" w:hAnsi="Times New Roman" w:cs="Times New Roman"/>
                <w:sz w:val="28"/>
                <w:szCs w:val="28"/>
              </w:rPr>
              <w:t xml:space="preserve"> термометрия осуществляется организатором ППЭ в присутствии медицинского работника.</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Нахождение</w:t>
            </w:r>
            <w:r w:rsidRPr="00433DDD">
              <w:rPr>
                <w:rFonts w:ascii="Times New Roman" w:hAnsi="Times New Roman" w:cs="Times New Roman"/>
                <w:sz w:val="28"/>
                <w:szCs w:val="28"/>
              </w:rPr>
              <w:t xml:space="preserve"> в ППЭ лиц с повышенной температурой тела и (или) признаками респираторных заболеваний не допускается. При температуре тела 37 градусов и выше участник ЕГЭ не допускается в ППЭ.</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При входе в ППЭ участники экзамена наносят на одноразовые перчатки </w:t>
            </w:r>
            <w:r w:rsidRPr="00433DDD">
              <w:rPr>
                <w:rFonts w:ascii="Times New Roman" w:eastAsia="Times New Roman" w:hAnsi="Times New Roman" w:cs="Times New Roman"/>
                <w:sz w:val="28"/>
                <w:szCs w:val="28"/>
                <w:lang w:eastAsia="ru-RU"/>
              </w:rPr>
              <w:t>антисептическое</w:t>
            </w:r>
            <w:r w:rsidRPr="00433DDD">
              <w:rPr>
                <w:rFonts w:ascii="Times New Roman" w:hAnsi="Times New Roman" w:cs="Times New Roman"/>
                <w:sz w:val="28"/>
                <w:szCs w:val="28"/>
              </w:rPr>
              <w:t xml:space="preserve"> средство для обработки рук, находящееся при входе в ППЭ, а при необходимости – обеспечиваются новой парой перчаток.</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После проведения термометрии и других мероприятий на входе в ППЭ участник экзамена сразу направляется в аудиторию проведения экзамена в сопровождении организатора ППЭ.</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При входе в аудиторию участники экзамена обрабатывают перчатки кожным антисептиком.</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Участники экзамена занимают рабочие места в аудитории в соответствии со списками распределения. В аудитории может находиться не более 8 участников ЕГЭ. Изменение рабочего места запрещено.</w:t>
            </w:r>
          </w:p>
          <w:p w:rsidR="00FB5D28" w:rsidRPr="00FB5D28" w:rsidRDefault="00FB5D28" w:rsidP="00FB5D28">
            <w:pPr>
              <w:pStyle w:val="ad"/>
              <w:numPr>
                <w:ilvl w:val="0"/>
                <w:numId w:val="45"/>
              </w:numPr>
              <w:ind w:left="0" w:firstLine="709"/>
              <w:jc w:val="both"/>
              <w:rPr>
                <w:rFonts w:ascii="Times New Roman" w:eastAsia="Times New Roman" w:hAnsi="Times New Roman" w:cs="Times New Roman"/>
                <w:sz w:val="28"/>
                <w:szCs w:val="26"/>
              </w:rPr>
            </w:pPr>
            <w:r w:rsidRPr="00FB5D28">
              <w:rPr>
                <w:rFonts w:ascii="Times New Roman" w:eastAsia="Times New Roman" w:hAnsi="Times New Roman" w:cs="Times New Roman"/>
                <w:sz w:val="28"/>
                <w:szCs w:val="26"/>
              </w:rPr>
              <w:t xml:space="preserve">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FB5D28">
              <w:rPr>
                <w:rFonts w:ascii="Times New Roman" w:eastAsia="Times New Roman" w:hAnsi="Times New Roman" w:cs="Times New Roman"/>
                <w:sz w:val="28"/>
                <w:szCs w:val="28"/>
                <w:lang w:eastAsia="ru-RU"/>
              </w:rPr>
              <w:t>дезинфицирующим кожным антисептиком</w:t>
            </w:r>
            <w:r w:rsidRPr="00FB5D28">
              <w:rPr>
                <w:rFonts w:ascii="Times New Roman" w:eastAsia="Times New Roman" w:hAnsi="Times New Roman" w:cs="Times New Roman"/>
                <w:sz w:val="28"/>
                <w:szCs w:val="26"/>
              </w:rPr>
              <w:t>. В эти помещения участники входят по одному. При перемещении по ППЭ участники ЕГЭ строго соблюдают социальную дистанцию.</w:t>
            </w:r>
          </w:p>
          <w:p w:rsidR="00FB5D28" w:rsidRPr="00FB5D28" w:rsidRDefault="00FB5D28" w:rsidP="00FB5D28">
            <w:pPr>
              <w:widowControl w:val="0"/>
              <w:ind w:firstLine="709"/>
              <w:jc w:val="both"/>
              <w:rPr>
                <w:rFonts w:ascii="Times New Roman" w:eastAsia="Times New Roman" w:hAnsi="Times New Roman" w:cs="Times New Roman"/>
                <w:sz w:val="28"/>
                <w:szCs w:val="28"/>
                <w:lang w:eastAsia="ru-RU"/>
              </w:rPr>
            </w:pPr>
            <w:r w:rsidRPr="00FB5D28">
              <w:rPr>
                <w:rFonts w:ascii="Times New Roman" w:eastAsia="Times New Roman" w:hAnsi="Times New Roman" w:cs="Times New Roman"/>
                <w:sz w:val="28"/>
                <w:szCs w:val="26"/>
              </w:rPr>
              <w:t xml:space="preserve">По возвращении в аудиторию участнику экзамена также необходимо </w:t>
            </w:r>
            <w:r w:rsidRPr="00FB5D28">
              <w:rPr>
                <w:rFonts w:ascii="Times New Roman" w:eastAsia="Times New Roman" w:hAnsi="Times New Roman" w:cs="Times New Roman"/>
                <w:sz w:val="28"/>
                <w:szCs w:val="26"/>
              </w:rPr>
              <w:lastRenderedPageBreak/>
              <w:t xml:space="preserve">воспользоваться </w:t>
            </w:r>
            <w:r w:rsidRPr="00FB5D28">
              <w:rPr>
                <w:rFonts w:ascii="Times New Roman" w:eastAsia="Times New Roman" w:hAnsi="Times New Roman" w:cs="Times New Roman"/>
                <w:sz w:val="28"/>
                <w:szCs w:val="28"/>
                <w:lang w:eastAsia="ru-RU"/>
              </w:rPr>
              <w:t xml:space="preserve">дезинфицирующим кожным антисептиком </w:t>
            </w:r>
            <w:r w:rsidRPr="00FB5D28">
              <w:rPr>
                <w:rFonts w:ascii="Times New Roman" w:eastAsia="Times New Roman" w:hAnsi="Times New Roman" w:cs="Times New Roman"/>
                <w:sz w:val="28"/>
                <w:szCs w:val="26"/>
              </w:rPr>
              <w:t>и/или специальными антисептическими салфетками.</w:t>
            </w:r>
          </w:p>
          <w:p w:rsidR="00FB5D28" w:rsidRPr="00FB5D28" w:rsidRDefault="00FB5D28" w:rsidP="00FB5D28">
            <w:pPr>
              <w:widowControl w:val="0"/>
              <w:ind w:firstLine="709"/>
              <w:jc w:val="both"/>
              <w:rPr>
                <w:rFonts w:ascii="Times New Roman" w:eastAsia="Times New Roman" w:hAnsi="Times New Roman" w:cs="Times New Roman"/>
                <w:sz w:val="28"/>
                <w:szCs w:val="28"/>
                <w:lang w:eastAsia="ru-RU"/>
              </w:rPr>
            </w:pPr>
            <w:r w:rsidRPr="00FB5D28">
              <w:rPr>
                <w:rFonts w:ascii="Times New Roman" w:eastAsia="Times New Roman" w:hAnsi="Times New Roman" w:cs="Times New Roman"/>
                <w:sz w:val="28"/>
                <w:szCs w:val="28"/>
                <w:lang w:eastAsia="ru-RU"/>
              </w:rPr>
              <w:t>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участник экзамена пользуется средствами индивидуальной защиты (маской и перчатками).</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Участник ЕГЭ с признаками респираторных заболеваний, а также в случае досрочного завершения экзамена по состоянию здоровья незамедлительно изолируется от других участников экзамена до прихода их родителей (законных представителей) или приезда бригады скорой помощи.</w:t>
            </w:r>
          </w:p>
          <w:p w:rsidR="009B1B81" w:rsidRPr="00433DDD" w:rsidRDefault="009B1B81" w:rsidP="00433DDD">
            <w:pPr>
              <w:ind w:firstLine="709"/>
              <w:contextualSpacing/>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В случае наличия у участника экзамена признаков респираторных заболеваний, а также в случае досрочного завершения экзамена участником по состоянию здоровья руководитель ППЭ информирует сопровождающее лицо от образовательной организации о сложившейся ситуации. При этом сопровождающее лицо незамедлительно ставит в известность родителя (законного представителя) о необходимости изоляции участника из пункта проведения экзамена. По возможности родитель (законный представитель) самостоятельно доставляет участника к месту проживания.</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До выхода из ППЭ участник ЕГЭ может написать апелляцию о нарушении процедуры проведения ЕГЭ.</w:t>
            </w:r>
          </w:p>
          <w:p w:rsidR="009B1B81" w:rsidRPr="00433DDD" w:rsidRDefault="009B1B81" w:rsidP="00433DDD">
            <w:pPr>
              <w:ind w:left="1080"/>
              <w:jc w:val="center"/>
              <w:rPr>
                <w:b/>
                <w:sz w:val="28"/>
                <w:szCs w:val="28"/>
              </w:rPr>
            </w:pPr>
          </w:p>
          <w:p w:rsidR="009B1B81" w:rsidRPr="00433DDD" w:rsidRDefault="009B1B81" w:rsidP="00433DDD">
            <w:pPr>
              <w:ind w:left="1080"/>
              <w:jc w:val="center"/>
              <w:rPr>
                <w:rFonts w:ascii="Times New Roman" w:hAnsi="Times New Roman" w:cs="Times New Roman"/>
                <w:sz w:val="28"/>
                <w:szCs w:val="28"/>
              </w:rPr>
            </w:pPr>
            <w:r w:rsidRPr="00433DDD">
              <w:rPr>
                <w:rFonts w:ascii="Times New Roman" w:hAnsi="Times New Roman" w:cs="Times New Roman"/>
                <w:b/>
                <w:sz w:val="28"/>
                <w:szCs w:val="28"/>
              </w:rPr>
              <w:t>Обращаем внимание родителей!</w:t>
            </w:r>
          </w:p>
          <w:p w:rsidR="009B1B81" w:rsidRPr="00433DDD" w:rsidRDefault="009B1B81" w:rsidP="00433DDD">
            <w:pPr>
              <w:ind w:firstLine="709"/>
              <w:jc w:val="both"/>
              <w:rPr>
                <w:rFonts w:ascii="Times New Roman" w:hAnsi="Times New Roman" w:cs="Times New Roman"/>
                <w:sz w:val="28"/>
                <w:szCs w:val="28"/>
              </w:rPr>
            </w:pPr>
          </w:p>
          <w:p w:rsidR="009B1B81" w:rsidRPr="00433DDD" w:rsidRDefault="009B1B81" w:rsidP="009B1B81">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В день экзамена необходимо убедиться в удовлетворительном состоянии здоровья ребенка, не допускать ребёнка на экзамен при наличии признаков респираторного заболевания. В случае болезни, подтвержденной медицинским учреждением, ребёнок сможет сдать экзамен в резервные сроки основного периода или в дополнительные сроки ЕГЭ.</w:t>
            </w:r>
          </w:p>
          <w:p w:rsidR="009B1B81" w:rsidRPr="00433DDD" w:rsidRDefault="009B1B81" w:rsidP="00433DDD">
            <w:pPr>
              <w:ind w:left="1429"/>
              <w:jc w:val="both"/>
              <w:rPr>
                <w:rFonts w:ascii="Times New Roman" w:hAnsi="Times New Roman" w:cs="Times New Roman"/>
                <w:sz w:val="28"/>
                <w:szCs w:val="28"/>
              </w:rPr>
            </w:pPr>
          </w:p>
          <w:p w:rsidR="009B1B81" w:rsidRPr="00433DDD" w:rsidRDefault="009B1B81" w:rsidP="009B1B81">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Важно оказать ребёнку в день экзамена психологическую поддержку.</w:t>
            </w:r>
          </w:p>
          <w:p w:rsidR="009B1B81" w:rsidRPr="00433DDD" w:rsidRDefault="009B1B81" w:rsidP="00433DDD">
            <w:pPr>
              <w:pStyle w:val="ad"/>
              <w:rPr>
                <w:rFonts w:ascii="Times New Roman" w:hAnsi="Times New Roman" w:cs="Times New Roman"/>
                <w:sz w:val="28"/>
                <w:szCs w:val="28"/>
              </w:rPr>
            </w:pPr>
          </w:p>
          <w:p w:rsidR="009B1B81" w:rsidRPr="00433DDD" w:rsidRDefault="009B1B81" w:rsidP="009B1B81">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Перед отправлением ребенка на экзамен важно убедиться в том, что он позавтракал.</w:t>
            </w:r>
          </w:p>
          <w:p w:rsidR="009B1B81" w:rsidRPr="00433DDD" w:rsidRDefault="009B1B81" w:rsidP="00433DDD">
            <w:pPr>
              <w:pStyle w:val="ad"/>
              <w:rPr>
                <w:rFonts w:ascii="Times New Roman" w:hAnsi="Times New Roman" w:cs="Times New Roman"/>
                <w:sz w:val="28"/>
                <w:szCs w:val="28"/>
              </w:rPr>
            </w:pPr>
          </w:p>
          <w:p w:rsidR="009B1B81" w:rsidRPr="00433DDD" w:rsidRDefault="009B1B81" w:rsidP="009B1B81">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 xml:space="preserve">В день экзамена необходимо проверить наличие у ребенка документа, удостоверяющего личность, гелиевых ручек с черными чернилами, дополнительных устройств и материалов, которые можно </w:t>
            </w:r>
            <w:r w:rsidRPr="00433DDD">
              <w:rPr>
                <w:rFonts w:ascii="Times New Roman" w:hAnsi="Times New Roman" w:cs="Times New Roman"/>
                <w:sz w:val="28"/>
                <w:szCs w:val="28"/>
              </w:rPr>
              <w:lastRenderedPageBreak/>
              <w:t>использовать по отдельным предметам (перечень ежегодно утверждается Рособрнадзором – для родителей лучше перечислить).</w:t>
            </w:r>
          </w:p>
          <w:p w:rsidR="009B1B81" w:rsidRPr="00433DDD" w:rsidRDefault="009B1B81" w:rsidP="00433DDD">
            <w:pPr>
              <w:ind w:firstLine="709"/>
              <w:jc w:val="both"/>
              <w:rPr>
                <w:rFonts w:ascii="Times New Roman" w:hAnsi="Times New Roman" w:cs="Times New Roman"/>
                <w:sz w:val="28"/>
                <w:szCs w:val="28"/>
              </w:rPr>
            </w:pPr>
          </w:p>
          <w:p w:rsidR="009B1B81" w:rsidRPr="00433DDD" w:rsidRDefault="009B1B81" w:rsidP="009B1B81">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 xml:space="preserve">До экзаменов необходимо напомнить детям, что В ППЭ во время проведения экзаменов участникам ЕГЭ запрещается </w:t>
            </w:r>
            <w:r w:rsidRPr="00433DDD">
              <w:rPr>
                <w:rFonts w:ascii="Times New Roman" w:hAnsi="Times New Roman" w:cs="Times New Roman"/>
                <w:b/>
                <w:sz w:val="28"/>
                <w:szCs w:val="28"/>
              </w:rPr>
              <w:t>иметь при себе</w:t>
            </w:r>
            <w:r w:rsidRPr="00433DDD">
              <w:rPr>
                <w:rFonts w:ascii="Times New Roman" w:hAnsi="Times New Roman" w:cs="Times New Roman"/>
                <w:sz w:val="28"/>
                <w:szCs w:val="28"/>
              </w:rPr>
              <w:t xml:space="preserve"> и использовать средства связи и электронно-вычислительной техники (в том числе калькуляторы).  При установлении факта наличия и (или) использования указанными лицами средств связи и электронно-вычислительной техники во время проведения ЕГЭ или иного нарушения ими установленного порядка проведения ЕГЭ члены ГЭК удаляют указанных лиц из ППЭ и составляют акт об удалении с экзамена.</w:t>
            </w:r>
          </w:p>
        </w:tc>
      </w:tr>
    </w:tbl>
    <w:p w:rsidR="00A447D4" w:rsidRPr="00433DDD" w:rsidRDefault="00A447D4">
      <w:pPr>
        <w:rPr>
          <w:rFonts w:ascii="Times New Roman" w:hAnsi="Times New Roman" w:cs="Times New Roman"/>
          <w:sz w:val="28"/>
          <w:szCs w:val="28"/>
        </w:rPr>
      </w:pPr>
    </w:p>
    <w:p w:rsidR="00A447D4" w:rsidRPr="00433DDD" w:rsidRDefault="00A447D4">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3DDD" w:rsidRPr="00433DDD" w:rsidTr="00433DDD">
        <w:tc>
          <w:tcPr>
            <w:tcW w:w="4643" w:type="dxa"/>
          </w:tcPr>
          <w:p w:rsidR="009B1B81" w:rsidRPr="00433DDD" w:rsidRDefault="009B1B81" w:rsidP="00433DDD">
            <w:pPr>
              <w:ind w:firstLine="709"/>
              <w:rPr>
                <w:rFonts w:ascii="Times New Roman" w:hAnsi="Times New Roman" w:cs="Times New Roman"/>
              </w:rPr>
            </w:pPr>
          </w:p>
        </w:tc>
        <w:tc>
          <w:tcPr>
            <w:tcW w:w="4644" w:type="dxa"/>
          </w:tcPr>
          <w:p w:rsidR="009B1B81" w:rsidRPr="00433DDD" w:rsidRDefault="009B1B81" w:rsidP="00433DDD">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17 к приказу Департамента образования Ивановской области</w:t>
            </w:r>
          </w:p>
          <w:p w:rsidR="009B1B81" w:rsidRPr="00433DDD" w:rsidRDefault="009B1B81" w:rsidP="00433DDD">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B1B81" w:rsidRPr="00433DDD" w:rsidRDefault="009B1B81" w:rsidP="009B1B8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433DDD">
        <w:tc>
          <w:tcPr>
            <w:tcW w:w="9287" w:type="dxa"/>
            <w:tcBorders>
              <w:top w:val="nil"/>
              <w:left w:val="nil"/>
              <w:bottom w:val="nil"/>
              <w:right w:val="nil"/>
            </w:tcBorders>
          </w:tcPr>
          <w:p w:rsidR="009B1B81" w:rsidRPr="00433DDD" w:rsidRDefault="009B1B81" w:rsidP="00433DDD">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И Н С Т Р У К Ц И Я</w:t>
            </w:r>
          </w:p>
          <w:p w:rsidR="009B1B81" w:rsidRPr="00433DDD" w:rsidRDefault="009B1B81" w:rsidP="00433DDD">
            <w:pPr>
              <w:widowControl w:val="0"/>
              <w:ind w:firstLine="709"/>
              <w:contextualSpacing/>
              <w:jc w:val="center"/>
              <w:rPr>
                <w:rFonts w:ascii="Times New Roman" w:hAnsi="Times New Roman" w:cs="Times New Roman"/>
                <w:b/>
                <w:sz w:val="28"/>
                <w:szCs w:val="28"/>
              </w:rPr>
            </w:pPr>
            <w:proofErr w:type="gramStart"/>
            <w:r w:rsidRPr="00433DDD">
              <w:rPr>
                <w:rFonts w:ascii="Times New Roman" w:hAnsi="Times New Roman" w:cs="Times New Roman"/>
                <w:b/>
                <w:sz w:val="28"/>
                <w:szCs w:val="28"/>
              </w:rPr>
              <w:t>для</w:t>
            </w:r>
            <w:proofErr w:type="gramEnd"/>
            <w:r w:rsidRPr="00433DDD">
              <w:rPr>
                <w:rFonts w:ascii="Times New Roman" w:hAnsi="Times New Roman" w:cs="Times New Roman"/>
                <w:b/>
                <w:sz w:val="28"/>
                <w:szCs w:val="28"/>
              </w:rPr>
              <w:t xml:space="preserve"> </w:t>
            </w:r>
            <w:r w:rsidR="0040720A">
              <w:rPr>
                <w:rFonts w:ascii="Times New Roman" w:hAnsi="Times New Roman" w:cs="Times New Roman"/>
                <w:b/>
                <w:sz w:val="28"/>
                <w:szCs w:val="28"/>
              </w:rPr>
              <w:t xml:space="preserve">лица, </w:t>
            </w:r>
            <w:r w:rsidRPr="00433DDD">
              <w:rPr>
                <w:rFonts w:ascii="Times New Roman" w:hAnsi="Times New Roman" w:cs="Times New Roman"/>
                <w:b/>
                <w:sz w:val="28"/>
                <w:szCs w:val="28"/>
              </w:rPr>
              <w:t>сопровождающего участников экзамена</w:t>
            </w:r>
          </w:p>
          <w:p w:rsidR="009B1B81" w:rsidRPr="00433DDD" w:rsidRDefault="009B1B81" w:rsidP="00433DDD">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в пункт проведения экзаменов</w:t>
            </w:r>
          </w:p>
        </w:tc>
      </w:tr>
    </w:tbl>
    <w:p w:rsidR="009B1B81" w:rsidRPr="00433DDD" w:rsidRDefault="009B1B81" w:rsidP="009B1B8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433DDD" w:rsidRPr="00433DDD" w:rsidTr="00433DDD">
        <w:tc>
          <w:tcPr>
            <w:tcW w:w="9287" w:type="dxa"/>
            <w:tcBorders>
              <w:top w:val="nil"/>
              <w:left w:val="nil"/>
              <w:bottom w:val="nil"/>
              <w:right w:val="nil"/>
            </w:tcBorders>
          </w:tcPr>
          <w:p w:rsidR="009B1B81" w:rsidRPr="00433DDD" w:rsidRDefault="009B1B81" w:rsidP="00433DDD">
            <w:pPr>
              <w:ind w:firstLine="708"/>
              <w:jc w:val="center"/>
              <w:rPr>
                <w:rFonts w:ascii="Times New Roman" w:hAnsi="Times New Roman" w:cs="Times New Roman"/>
                <w:b/>
                <w:sz w:val="28"/>
                <w:szCs w:val="28"/>
              </w:rPr>
            </w:pPr>
            <w:r w:rsidRPr="00433DDD">
              <w:rPr>
                <w:rFonts w:ascii="Times New Roman" w:hAnsi="Times New Roman" w:cs="Times New Roman"/>
                <w:b/>
                <w:sz w:val="28"/>
                <w:szCs w:val="28"/>
              </w:rPr>
              <w:t xml:space="preserve">Сопровождающий в день проведения ЕГЭ в ППЭ </w:t>
            </w:r>
          </w:p>
          <w:p w:rsidR="009B1B81" w:rsidRPr="00433DDD" w:rsidRDefault="009B1B81" w:rsidP="00433DDD">
            <w:pPr>
              <w:ind w:firstLine="708"/>
              <w:jc w:val="center"/>
              <w:rPr>
                <w:rFonts w:ascii="Times New Roman" w:hAnsi="Times New Roman" w:cs="Times New Roman"/>
                <w:sz w:val="28"/>
                <w:szCs w:val="28"/>
              </w:rPr>
            </w:pPr>
            <w:r w:rsidRPr="00433DDD">
              <w:rPr>
                <w:rFonts w:ascii="Times New Roman" w:hAnsi="Times New Roman" w:cs="Times New Roman"/>
                <w:b/>
                <w:sz w:val="28"/>
                <w:szCs w:val="28"/>
              </w:rPr>
              <w:t>должен иметь при себе:</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документ, удостоверяющий личность;</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приказ о его назначении в качестве сопровождающего лица;</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lang w:eastAsia="ru-RU"/>
              </w:rPr>
              <w:t xml:space="preserve">график прибытия в ППЭ участников экзамена, </w:t>
            </w:r>
            <w:r w:rsidRPr="00433DDD">
              <w:rPr>
                <w:rFonts w:ascii="Times New Roman" w:hAnsi="Times New Roman" w:cs="Times New Roman"/>
                <w:sz w:val="28"/>
                <w:szCs w:val="28"/>
              </w:rPr>
              <w:t>полученный у руководителя образовательной организации (далее - ОО);</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lang w:eastAsia="ru-RU"/>
              </w:rPr>
              <w:t xml:space="preserve">список участников ЕГЭ, которых необходимо организованно доставить в ППЭ, а также список </w:t>
            </w:r>
            <w:r w:rsidRPr="00433DDD">
              <w:rPr>
                <w:rFonts w:ascii="Times New Roman" w:hAnsi="Times New Roman" w:cs="Times New Roman"/>
                <w:sz w:val="28"/>
                <w:szCs w:val="28"/>
              </w:rPr>
              <w:t>номеров телефонов родителей участников экзамена</w:t>
            </w:r>
            <w:r w:rsidRPr="00433DDD">
              <w:rPr>
                <w:rFonts w:ascii="Times New Roman" w:hAnsi="Times New Roman" w:cs="Times New Roman"/>
                <w:sz w:val="28"/>
                <w:szCs w:val="28"/>
                <w:lang w:eastAsia="ru-RU"/>
              </w:rPr>
              <w:t>;</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lang w:eastAsia="ru-RU"/>
              </w:rPr>
              <w:t>список участников ЕГЭ, которых в ППЭ доставляют родители (законные представители) самостоятельно в соответствии с заявлениями о факте самостоятельной доставки участника, поданными руководителю ОО;</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iCs/>
                <w:sz w:val="28"/>
                <w:szCs w:val="28"/>
                <w:lang w:eastAsia="ru-RU"/>
              </w:rPr>
              <w:t>зонт на случай неблагоприятных погодных условий;</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lang w:eastAsia="ru-RU"/>
              </w:rPr>
              <w:t>средства индивидуальной защиты (маска и перчатки).</w:t>
            </w:r>
          </w:p>
          <w:p w:rsidR="009B1B81" w:rsidRPr="00433DDD" w:rsidRDefault="009B1B81" w:rsidP="009B1B81">
            <w:pPr>
              <w:ind w:firstLine="709"/>
              <w:jc w:val="both"/>
              <w:rPr>
                <w:rFonts w:ascii="Times New Roman" w:hAnsi="Times New Roman" w:cs="Times New Roman"/>
                <w:sz w:val="28"/>
                <w:szCs w:val="28"/>
                <w:lang w:eastAsia="ru-RU"/>
              </w:rPr>
            </w:pPr>
          </w:p>
          <w:p w:rsidR="009B1B81" w:rsidRPr="00433DDD" w:rsidRDefault="009B1B81" w:rsidP="009B1B81">
            <w:pPr>
              <w:jc w:val="both"/>
              <w:rPr>
                <w:rFonts w:ascii="Times New Roman" w:hAnsi="Times New Roman" w:cs="Times New Roman"/>
                <w:b/>
                <w:sz w:val="28"/>
                <w:szCs w:val="28"/>
              </w:rPr>
            </w:pPr>
            <w:r w:rsidRPr="00433DDD">
              <w:rPr>
                <w:rFonts w:ascii="Times New Roman" w:hAnsi="Times New Roman" w:cs="Times New Roman"/>
                <w:b/>
                <w:sz w:val="28"/>
                <w:szCs w:val="28"/>
              </w:rPr>
              <w:t>Действия сопровождающего в ОО в день проведения экзамена:</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Встретить участников ЕГЭ из числа выпускников ОО на территории ОО в назначенное в приказе о сопровождении время. Сверить списки участников ЕГЭ.</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Проверить наличие у участников ЕГЭ документов, удостоверяющих их личность, гелевых ручек с черными чернилами, дополнительных устройств и материалов, которые можно использовать по отдельным предметам.</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Сообщить руководителю ОО об отсутствующих. Выяснить причины отсутствия (если на него возложена эта обязанность по приказу).</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Провести инструктаж по технике безопасности.</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Предупредить участников ЕГЭ о запрете иметь при себе и (или) использовать средства связи и электронно–вычислительную технику,</w:t>
            </w:r>
            <w:r w:rsidRPr="00433DDD">
              <w:t xml:space="preserve"> </w:t>
            </w:r>
            <w:r w:rsidRPr="00433DDD">
              <w:br/>
            </w:r>
            <w:r w:rsidRPr="00433DDD">
              <w:rPr>
                <w:rFonts w:ascii="Times New Roman" w:hAnsi="Times New Roman" w:cs="Times New Roman"/>
                <w:sz w:val="28"/>
                <w:szCs w:val="28"/>
              </w:rPr>
              <w:t>фото-, аудио-  и видеоаппаратуру, справочные материалы, письменные заметки и иные средства хранения и передачи информации во время проведения экзамена.</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lang w:eastAsia="ru-RU"/>
              </w:rPr>
            </w:pPr>
            <w:r w:rsidRPr="00433DDD">
              <w:rPr>
                <w:rFonts w:ascii="Times New Roman" w:hAnsi="Times New Roman" w:cs="Times New Roman"/>
                <w:sz w:val="28"/>
                <w:szCs w:val="28"/>
              </w:rPr>
              <w:t xml:space="preserve">Выдать участникам экзамена </w:t>
            </w:r>
            <w:r w:rsidRPr="00433DDD">
              <w:rPr>
                <w:rFonts w:ascii="Times New Roman" w:hAnsi="Times New Roman" w:cs="Times New Roman"/>
                <w:sz w:val="28"/>
                <w:szCs w:val="28"/>
                <w:lang w:eastAsia="ru-RU"/>
              </w:rPr>
              <w:t xml:space="preserve">средства индивидуальной защиты </w:t>
            </w:r>
            <w:r w:rsidRPr="00433DDD">
              <w:rPr>
                <w:rFonts w:ascii="Times New Roman" w:hAnsi="Times New Roman" w:cs="Times New Roman"/>
                <w:sz w:val="28"/>
                <w:szCs w:val="28"/>
                <w:lang w:eastAsia="ru-RU"/>
              </w:rPr>
              <w:lastRenderedPageBreak/>
              <w:t xml:space="preserve">(одноразовые медицинские маски, перчатки) на время поездки/прибытия к месту нахождения ППЭ. </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lang w:eastAsia="ru-RU"/>
              </w:rPr>
            </w:pPr>
            <w:r w:rsidRPr="00433DDD">
              <w:rPr>
                <w:rFonts w:ascii="Times New Roman" w:hAnsi="Times New Roman" w:cs="Times New Roman"/>
                <w:sz w:val="28"/>
                <w:szCs w:val="28"/>
                <w:lang w:eastAsia="ru-RU"/>
              </w:rPr>
              <w:t>Проверить наличие зонтов у участников экзамена на случай неблагоприятных погодных условий.</w:t>
            </w:r>
          </w:p>
          <w:p w:rsidR="009B1B81" w:rsidRPr="00433DDD" w:rsidRDefault="009B1B81" w:rsidP="00433DDD">
            <w:pPr>
              <w:jc w:val="center"/>
              <w:rPr>
                <w:rFonts w:ascii="Times New Roman" w:hAnsi="Times New Roman" w:cs="Times New Roman"/>
                <w:b/>
                <w:sz w:val="28"/>
                <w:szCs w:val="28"/>
              </w:rPr>
            </w:pPr>
          </w:p>
          <w:p w:rsidR="009B1B81" w:rsidRPr="00433DDD" w:rsidRDefault="009B1B81" w:rsidP="00433DDD">
            <w:pPr>
              <w:jc w:val="center"/>
              <w:rPr>
                <w:rFonts w:ascii="Times New Roman" w:hAnsi="Times New Roman" w:cs="Times New Roman"/>
                <w:b/>
                <w:sz w:val="28"/>
                <w:szCs w:val="28"/>
              </w:rPr>
            </w:pPr>
            <w:r w:rsidRPr="00433DDD">
              <w:rPr>
                <w:rFonts w:ascii="Times New Roman" w:hAnsi="Times New Roman" w:cs="Times New Roman"/>
                <w:b/>
                <w:sz w:val="28"/>
                <w:szCs w:val="28"/>
              </w:rPr>
              <w:t>Действия при сопровождении в ППЭ:</w:t>
            </w:r>
          </w:p>
          <w:p w:rsidR="009B1B81" w:rsidRPr="00433DDD" w:rsidRDefault="009B1B81" w:rsidP="009B1B81">
            <w:pPr>
              <w:numPr>
                <w:ilvl w:val="0"/>
                <w:numId w:val="40"/>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Сопроводить обучающихся в ППЭ в соответствии с правилами техники безопасности.</w:t>
            </w:r>
          </w:p>
          <w:p w:rsidR="009B1B81" w:rsidRPr="00433DDD" w:rsidRDefault="009B1B81" w:rsidP="009B1B81">
            <w:pPr>
              <w:numPr>
                <w:ilvl w:val="0"/>
                <w:numId w:val="40"/>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 xml:space="preserve"> Прибыть в ППЭ в соответствии </w:t>
            </w:r>
            <w:r w:rsidRPr="00433DDD">
              <w:rPr>
                <w:rFonts w:ascii="Times New Roman" w:hAnsi="Times New Roman" w:cs="Times New Roman"/>
                <w:sz w:val="28"/>
                <w:szCs w:val="28"/>
                <w:lang w:eastAsia="ru-RU"/>
              </w:rPr>
              <w:t>с графиком прибытия в ППЭ участников экзамена</w:t>
            </w:r>
            <w:r w:rsidRPr="00433DDD">
              <w:rPr>
                <w:rFonts w:ascii="Times New Roman" w:hAnsi="Times New Roman" w:cs="Times New Roman"/>
                <w:sz w:val="28"/>
                <w:szCs w:val="28"/>
              </w:rPr>
              <w:t>, предварительно изучив маршрут и время следования в ППЭ.</w:t>
            </w:r>
          </w:p>
          <w:p w:rsidR="009B1B81" w:rsidRPr="00433DDD" w:rsidRDefault="009B1B81" w:rsidP="009B1B81">
            <w:pPr>
              <w:numPr>
                <w:ilvl w:val="0"/>
                <w:numId w:val="40"/>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Встретить участников экзамена, которых в ППЭ доставляют родители (законные представители) самостоятельно.</w:t>
            </w:r>
          </w:p>
          <w:p w:rsidR="009B1B81" w:rsidRPr="00433DDD" w:rsidRDefault="009B1B81" w:rsidP="009B1B81">
            <w:pPr>
              <w:numPr>
                <w:ilvl w:val="0"/>
                <w:numId w:val="40"/>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Обеспечить хранение личных вещей участников ЕГЭ в специально специально выделенном до входа в ППЭ месте для хранения личных вещей участников экзамена, организовать раздельное хранение вещей в индивидуальных пакетах с замком зиплок.</w:t>
            </w:r>
          </w:p>
          <w:p w:rsidR="009B1B81" w:rsidRPr="00433DDD" w:rsidRDefault="009B1B81" w:rsidP="00433DDD">
            <w:pPr>
              <w:ind w:left="459"/>
              <w:jc w:val="both"/>
              <w:rPr>
                <w:rFonts w:ascii="Times New Roman" w:hAnsi="Times New Roman" w:cs="Times New Roman"/>
                <w:sz w:val="28"/>
                <w:szCs w:val="28"/>
              </w:rPr>
            </w:pPr>
          </w:p>
          <w:p w:rsidR="009B1B81" w:rsidRPr="00433DDD" w:rsidRDefault="009B1B81" w:rsidP="00433DDD">
            <w:pPr>
              <w:jc w:val="center"/>
              <w:rPr>
                <w:rFonts w:ascii="Times New Roman" w:hAnsi="Times New Roman" w:cs="Times New Roman"/>
                <w:sz w:val="28"/>
                <w:szCs w:val="28"/>
              </w:rPr>
            </w:pPr>
            <w:r w:rsidRPr="00433DDD">
              <w:rPr>
                <w:rFonts w:ascii="Times New Roman" w:hAnsi="Times New Roman" w:cs="Times New Roman"/>
                <w:b/>
                <w:sz w:val="28"/>
                <w:szCs w:val="28"/>
              </w:rPr>
              <w:t>Действия сопровождающего в ППЭ до начала экзамена:</w:t>
            </w:r>
          </w:p>
          <w:p w:rsidR="009B1B81" w:rsidRPr="00433DDD" w:rsidRDefault="009B1B81" w:rsidP="009B1B81">
            <w:pPr>
              <w:numPr>
                <w:ilvl w:val="0"/>
                <w:numId w:val="41"/>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На информационном стенде ознакомиться со списками распределения обучающихся по аудиториям и довести информацию до сведения участников ЕГЭ.</w:t>
            </w:r>
          </w:p>
          <w:p w:rsidR="009B1B81" w:rsidRPr="00433DDD" w:rsidRDefault="009B1B81" w:rsidP="009B1B81">
            <w:pPr>
              <w:numPr>
                <w:ilvl w:val="0"/>
                <w:numId w:val="41"/>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В случае отсутствия у участника ЕГЭ документа, удостоверяющего личность, сообщить руководителю ППЭ, письменно подтвердить его личность по форме ППЭ-20 «Акт об идентификации личности участника ГИА».</w:t>
            </w:r>
          </w:p>
          <w:p w:rsidR="009B1B81" w:rsidRPr="00433DDD" w:rsidRDefault="009B1B81" w:rsidP="009B1B81">
            <w:pPr>
              <w:numPr>
                <w:ilvl w:val="0"/>
                <w:numId w:val="41"/>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В случае отсутствия участника ЕГЭ в списках распределения в данный ППЭ обучающийся не допускается до участия в ЕГЭ.</w:t>
            </w:r>
          </w:p>
          <w:p w:rsidR="009B1B81" w:rsidRPr="00433DDD" w:rsidRDefault="009B1B81" w:rsidP="009B1B81">
            <w:pPr>
              <w:numPr>
                <w:ilvl w:val="0"/>
                <w:numId w:val="41"/>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 xml:space="preserve">Оказывать психологическую поддержку участникам ЕГЭ. </w:t>
            </w:r>
          </w:p>
          <w:p w:rsidR="009B1B81" w:rsidRPr="00433DDD" w:rsidRDefault="009B1B81" w:rsidP="00433DDD">
            <w:pPr>
              <w:rPr>
                <w:rFonts w:ascii="Times New Roman" w:hAnsi="Times New Roman" w:cs="Times New Roman"/>
                <w:sz w:val="28"/>
                <w:szCs w:val="28"/>
              </w:rPr>
            </w:pPr>
          </w:p>
          <w:p w:rsidR="009B1B81" w:rsidRPr="00433DDD" w:rsidRDefault="009B1B81" w:rsidP="00433DDD">
            <w:pPr>
              <w:jc w:val="center"/>
              <w:rPr>
                <w:rFonts w:ascii="Times New Roman" w:hAnsi="Times New Roman" w:cs="Times New Roman"/>
                <w:sz w:val="28"/>
                <w:szCs w:val="28"/>
              </w:rPr>
            </w:pPr>
            <w:r w:rsidRPr="00433DDD">
              <w:rPr>
                <w:rFonts w:ascii="Times New Roman" w:hAnsi="Times New Roman" w:cs="Times New Roman"/>
                <w:b/>
                <w:sz w:val="28"/>
                <w:szCs w:val="28"/>
              </w:rPr>
              <w:t>Действия сопровождающего во время проведения экзамена:</w:t>
            </w:r>
          </w:p>
          <w:p w:rsidR="009B1B81" w:rsidRPr="00433DDD" w:rsidRDefault="009B1B81" w:rsidP="009B1B81">
            <w:pPr>
              <w:numPr>
                <w:ilvl w:val="0"/>
                <w:numId w:val="42"/>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Присутствовать в ППЭ в ходе проведения экзамена в специально отведенном для сопровождающих помещении.</w:t>
            </w:r>
          </w:p>
          <w:p w:rsidR="009B1B81" w:rsidRPr="00433DDD" w:rsidRDefault="009B1B81" w:rsidP="009B1B81">
            <w:pPr>
              <w:numPr>
                <w:ilvl w:val="0"/>
                <w:numId w:val="42"/>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Оказывать содействие руководителю ППЭ по его просьбе.</w:t>
            </w:r>
          </w:p>
          <w:p w:rsidR="009B1B81" w:rsidRPr="00433DDD" w:rsidRDefault="009B1B81" w:rsidP="009B1B81">
            <w:pPr>
              <w:numPr>
                <w:ilvl w:val="0"/>
                <w:numId w:val="42"/>
              </w:numPr>
              <w:suppressAutoHyphens/>
              <w:ind w:left="34" w:firstLine="425"/>
              <w:jc w:val="both"/>
              <w:rPr>
                <w:rFonts w:ascii="Times New Roman" w:hAnsi="Times New Roman" w:cs="Times New Roman"/>
                <w:sz w:val="28"/>
                <w:szCs w:val="28"/>
              </w:rPr>
            </w:pPr>
            <w:r w:rsidRPr="00433DDD">
              <w:rPr>
                <w:rFonts w:ascii="Times New Roman" w:eastAsia="Times New Roman" w:hAnsi="Times New Roman" w:cs="Times New Roman"/>
                <w:sz w:val="28"/>
                <w:szCs w:val="26"/>
              </w:rPr>
              <w:t>В случае наличия у участника экзамена признаков респираторных заболеваний незамедлительно проинформировать родителей (законных представителей) о сложившейся ситуации.</w:t>
            </w:r>
          </w:p>
          <w:p w:rsidR="009B1B81" w:rsidRPr="00433DDD" w:rsidRDefault="009B1B81" w:rsidP="00433DDD">
            <w:pPr>
              <w:ind w:left="360"/>
              <w:rPr>
                <w:rFonts w:ascii="Times New Roman" w:hAnsi="Times New Roman" w:cs="Times New Roman"/>
                <w:sz w:val="28"/>
                <w:szCs w:val="28"/>
              </w:rPr>
            </w:pPr>
          </w:p>
          <w:p w:rsidR="009B1B81" w:rsidRPr="00433DDD" w:rsidRDefault="009B1B81" w:rsidP="00433DDD">
            <w:pPr>
              <w:jc w:val="center"/>
              <w:rPr>
                <w:rFonts w:ascii="Times New Roman" w:hAnsi="Times New Roman" w:cs="Times New Roman"/>
                <w:sz w:val="28"/>
                <w:szCs w:val="28"/>
              </w:rPr>
            </w:pPr>
            <w:r w:rsidRPr="00433DDD">
              <w:rPr>
                <w:rFonts w:ascii="Times New Roman" w:hAnsi="Times New Roman" w:cs="Times New Roman"/>
                <w:b/>
                <w:sz w:val="28"/>
                <w:szCs w:val="28"/>
              </w:rPr>
              <w:t>Действия сопровождающего в ППЭ по окончании экзамена:</w:t>
            </w:r>
          </w:p>
          <w:p w:rsidR="009B1B81" w:rsidRPr="00433DDD" w:rsidRDefault="009B1B81" w:rsidP="009B1B81">
            <w:pPr>
              <w:numPr>
                <w:ilvl w:val="0"/>
                <w:numId w:val="4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Обеспечить доставку участников экзамена до своей ОО.</w:t>
            </w:r>
          </w:p>
          <w:p w:rsidR="009B1B81" w:rsidRPr="00433DDD" w:rsidRDefault="009B1B81" w:rsidP="009B1B81">
            <w:pPr>
              <w:numPr>
                <w:ilvl w:val="0"/>
                <w:numId w:val="48"/>
              </w:numPr>
              <w:suppressAutoHyphens/>
              <w:ind w:left="34" w:firstLine="425"/>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Проконтролировать направление участников экзамена к месту проживания с целью исключения сбора участников экзамена группами.</w:t>
            </w:r>
          </w:p>
          <w:p w:rsidR="009B1B81" w:rsidRPr="00433DDD" w:rsidRDefault="009B1B81" w:rsidP="00433DDD">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Сопровождающие несут ответственность за жизнь и здоровье </w:t>
            </w:r>
            <w:r w:rsidRPr="00433DDD">
              <w:rPr>
                <w:rFonts w:ascii="Times New Roman" w:hAnsi="Times New Roman" w:cs="Times New Roman"/>
                <w:sz w:val="28"/>
                <w:szCs w:val="28"/>
              </w:rPr>
              <w:lastRenderedPageBreak/>
              <w:t>участников ЕГЭ при нахождении в пути.</w:t>
            </w:r>
          </w:p>
          <w:p w:rsidR="009B1B81" w:rsidRPr="00433DDD" w:rsidRDefault="009B1B81" w:rsidP="00433DDD">
            <w:pPr>
              <w:ind w:left="1080"/>
              <w:rPr>
                <w:rFonts w:ascii="Times New Roman" w:hAnsi="Times New Roman" w:cs="Times New Roman"/>
                <w:sz w:val="28"/>
                <w:szCs w:val="28"/>
              </w:rPr>
            </w:pPr>
          </w:p>
          <w:p w:rsidR="009B1B81" w:rsidRPr="00433DDD" w:rsidRDefault="009B1B81" w:rsidP="00433DDD">
            <w:pPr>
              <w:ind w:left="1080"/>
              <w:jc w:val="center"/>
              <w:rPr>
                <w:rFonts w:ascii="Times New Roman" w:hAnsi="Times New Roman" w:cs="Times New Roman"/>
                <w:b/>
                <w:sz w:val="28"/>
                <w:szCs w:val="28"/>
              </w:rPr>
            </w:pPr>
          </w:p>
          <w:p w:rsidR="009B1B81" w:rsidRPr="00433DDD" w:rsidRDefault="009B1B81" w:rsidP="00433DDD">
            <w:pPr>
              <w:ind w:left="1080"/>
              <w:jc w:val="center"/>
              <w:rPr>
                <w:rFonts w:ascii="Times New Roman" w:hAnsi="Times New Roman" w:cs="Times New Roman"/>
                <w:sz w:val="28"/>
                <w:szCs w:val="28"/>
              </w:rPr>
            </w:pPr>
            <w:r w:rsidRPr="00433DDD">
              <w:rPr>
                <w:rFonts w:ascii="Times New Roman" w:hAnsi="Times New Roman" w:cs="Times New Roman"/>
                <w:b/>
                <w:sz w:val="28"/>
                <w:szCs w:val="28"/>
              </w:rPr>
              <w:t>Обращаем внимание!</w:t>
            </w:r>
          </w:p>
          <w:p w:rsidR="009B1B81" w:rsidRPr="00433DDD" w:rsidRDefault="009B1B81" w:rsidP="00433DDD">
            <w:pPr>
              <w:ind w:firstLine="709"/>
              <w:jc w:val="both"/>
              <w:rPr>
                <w:rFonts w:ascii="Times New Roman" w:hAnsi="Times New Roman" w:cs="Times New Roman"/>
                <w:sz w:val="28"/>
                <w:szCs w:val="28"/>
              </w:rPr>
            </w:pPr>
            <w:r w:rsidRPr="00433DDD">
              <w:rPr>
                <w:rFonts w:ascii="Times New Roman" w:hAnsi="Times New Roman" w:cs="Times New Roman"/>
                <w:sz w:val="28"/>
                <w:szCs w:val="28"/>
              </w:rPr>
              <w:t>В ППЭ во время проведения экзаменов запрещается участникам ЕГЭ и лицам, привлекаемым к его проведению, иметь при себе и использовать средства связи и электронно-вычислительной техники (в том числе калькуляторы), за исключением случаев, установленных нормативными правовыми актами РФ. При установлении факта наличия и (или) использования указанными лицами средств связи и электронно-вычислительной техники во время проведения ЕГЭ или иного нарушения ими установленного порядка проведения ЕГЭ члены ГЭК удаляют указанных лиц из ППЭ и составляют акт об удалении с экзамена.</w:t>
            </w:r>
          </w:p>
        </w:tc>
      </w:tr>
    </w:tbl>
    <w:p w:rsidR="009B1B81" w:rsidRPr="00433DDD" w:rsidRDefault="009B1B81" w:rsidP="009B1B81"/>
    <w:p w:rsidR="00A447D4" w:rsidRPr="00433DDD" w:rsidRDefault="00A447D4" w:rsidP="00A447D4">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0AC7" w:rsidRPr="00433DDD" w:rsidTr="00B72551">
        <w:tc>
          <w:tcPr>
            <w:tcW w:w="4643" w:type="dxa"/>
          </w:tcPr>
          <w:p w:rsidR="00B60AC7" w:rsidRPr="00433DDD" w:rsidRDefault="00B60AC7" w:rsidP="00B72551">
            <w:pPr>
              <w:ind w:firstLine="709"/>
              <w:rPr>
                <w:rFonts w:ascii="Times New Roman" w:hAnsi="Times New Roman" w:cs="Times New Roman"/>
              </w:rPr>
            </w:pPr>
          </w:p>
        </w:tc>
        <w:tc>
          <w:tcPr>
            <w:tcW w:w="4644"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18</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noProof/>
                <w:sz w:val="28"/>
                <w:szCs w:val="28"/>
              </w:rPr>
            </w:pPr>
            <w:r w:rsidRPr="00433DDD">
              <w:rPr>
                <w:rFonts w:ascii="Times New Roman" w:hAnsi="Times New Roman" w:cs="Times New Roman"/>
                <w:b/>
                <w:noProof/>
                <w:sz w:val="28"/>
                <w:szCs w:val="28"/>
              </w:rPr>
              <w:t>И Н С Т Р У К Ц И Я</w:t>
            </w:r>
            <w:r w:rsidR="00B72551" w:rsidRPr="00433DDD">
              <w:rPr>
                <w:rFonts w:ascii="Times New Roman" w:hAnsi="Times New Roman" w:cs="Times New Roman"/>
                <w:b/>
                <w:noProof/>
                <w:sz w:val="28"/>
                <w:szCs w:val="28"/>
              </w:rPr>
              <w:t xml:space="preserve"> </w:t>
            </w:r>
          </w:p>
          <w:p w:rsidR="00B60AC7" w:rsidRPr="00433DDD" w:rsidRDefault="00B60AC7" w:rsidP="00E50AA7">
            <w:pPr>
              <w:contextualSpacing/>
              <w:jc w:val="center"/>
              <w:rPr>
                <w:rFonts w:ascii="Times New Roman" w:hAnsi="Times New Roman" w:cs="Times New Roman"/>
                <w:b/>
                <w:noProof/>
                <w:sz w:val="28"/>
                <w:szCs w:val="28"/>
              </w:rPr>
            </w:pPr>
            <w:r w:rsidRPr="00433DDD">
              <w:rPr>
                <w:rFonts w:ascii="Times New Roman" w:hAnsi="Times New Roman" w:cs="Times New Roman"/>
                <w:b/>
                <w:noProof/>
                <w:sz w:val="28"/>
                <w:szCs w:val="28"/>
              </w:rPr>
              <w:t>для</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участника</w:t>
            </w:r>
            <w:r w:rsidR="00B72551" w:rsidRPr="00433DDD">
              <w:rPr>
                <w:rFonts w:ascii="Times New Roman" w:hAnsi="Times New Roman" w:cs="Times New Roman"/>
                <w:b/>
                <w:noProof/>
                <w:sz w:val="28"/>
                <w:szCs w:val="28"/>
              </w:rPr>
              <w:t xml:space="preserve"> </w:t>
            </w:r>
            <w:r w:rsidR="00B77D6E" w:rsidRPr="00433DDD">
              <w:rPr>
                <w:rFonts w:ascii="Times New Roman" w:hAnsi="Times New Roman" w:cs="Times New Roman"/>
                <w:b/>
                <w:noProof/>
                <w:sz w:val="28"/>
                <w:szCs w:val="28"/>
              </w:rPr>
              <w:t>экзамена</w:t>
            </w:r>
            <w:r w:rsidRPr="00433DDD">
              <w:rPr>
                <w:rFonts w:ascii="Times New Roman" w:hAnsi="Times New Roman" w:cs="Times New Roman"/>
                <w:b/>
                <w:noProof/>
                <w:sz w:val="28"/>
                <w:szCs w:val="28"/>
              </w:rPr>
              <w:t>,</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зачитываемая</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организатором</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в</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аудитории</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перед</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началом</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экзамена</w:t>
            </w:r>
            <w:r w:rsidR="00E10669" w:rsidRPr="00433DDD">
              <w:rPr>
                <w:rFonts w:ascii="Times New Roman" w:hAnsi="Times New Roman" w:cs="Times New Roman"/>
                <w:b/>
                <w:noProof/>
                <w:sz w:val="28"/>
                <w:szCs w:val="28"/>
              </w:rPr>
              <w:t xml:space="preserve"> с использованием технологии печати полного комплекта </w:t>
            </w:r>
            <w:r w:rsidR="00B77D6E" w:rsidRPr="00433DDD">
              <w:rPr>
                <w:rFonts w:ascii="Times New Roman" w:hAnsi="Times New Roman" w:cs="Times New Roman"/>
                <w:b/>
                <w:noProof/>
                <w:sz w:val="28"/>
                <w:szCs w:val="28"/>
              </w:rPr>
              <w:t>экзаменационных материалов</w:t>
            </w:r>
            <w:r w:rsidR="00E10669" w:rsidRPr="00433DDD">
              <w:rPr>
                <w:rFonts w:ascii="Times New Roman" w:hAnsi="Times New Roman" w:cs="Times New Roman"/>
                <w:b/>
                <w:noProof/>
                <w:sz w:val="28"/>
                <w:szCs w:val="28"/>
              </w:rPr>
              <w:t xml:space="preserve"> в аудиториях </w:t>
            </w:r>
            <w:r w:rsidR="00B77D6E" w:rsidRPr="00433DDD">
              <w:rPr>
                <w:rFonts w:ascii="Times New Roman" w:hAnsi="Times New Roman" w:cs="Times New Roman"/>
                <w:b/>
                <w:noProof/>
                <w:sz w:val="28"/>
                <w:szCs w:val="28"/>
              </w:rPr>
              <w:t>пункта проведения экзамен</w:t>
            </w:r>
            <w:r w:rsidR="00E50AA7" w:rsidRPr="00433DDD">
              <w:rPr>
                <w:rFonts w:ascii="Times New Roman" w:hAnsi="Times New Roman" w:cs="Times New Roman"/>
                <w:b/>
                <w:noProof/>
                <w:sz w:val="28"/>
                <w:szCs w:val="28"/>
              </w:rPr>
              <w:t>ов</w:t>
            </w:r>
          </w:p>
        </w:tc>
      </w:tr>
    </w:tbl>
    <w:p w:rsidR="00B60AC7" w:rsidRPr="00433DDD" w:rsidRDefault="005E0BCF" w:rsidP="00B60AC7">
      <w:pPr>
        <w:spacing w:after="0" w:line="240" w:lineRule="auto"/>
        <w:contextualSpacing/>
        <w:jc w:val="center"/>
        <w:rPr>
          <w:rFonts w:ascii="Times New Roman" w:hAnsi="Times New Roman" w:cs="Times New Roman"/>
          <w:b/>
          <w:sz w:val="14"/>
        </w:rPr>
      </w:pPr>
      <w:r w:rsidRPr="00433DDD">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5AD655CA" wp14:editId="6BA60384">
                <wp:simplePos x="0" y="0"/>
                <wp:positionH relativeFrom="margin">
                  <wp:posOffset>26035</wp:posOffset>
                </wp:positionH>
                <wp:positionV relativeFrom="paragraph">
                  <wp:posOffset>109039</wp:posOffset>
                </wp:positionV>
                <wp:extent cx="5734050" cy="1175657"/>
                <wp:effectExtent l="0" t="0" r="19050" b="2476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1175657"/>
                        </a:xfrm>
                        <a:prstGeom prst="rect">
                          <a:avLst/>
                        </a:prstGeom>
                        <a:solidFill>
                          <a:srgbClr val="FFFFFF"/>
                        </a:solidFill>
                        <a:ln w="9525">
                          <a:solidFill>
                            <a:srgbClr val="000000"/>
                          </a:solidFill>
                          <a:miter lim="800000"/>
                          <a:headEnd/>
                          <a:tailEnd/>
                        </a:ln>
                      </wps:spPr>
                      <wps:txbx>
                        <w:txbxContent>
                          <w:p w:rsidR="0084685C" w:rsidRPr="00EC2C3C" w:rsidRDefault="0084685C" w:rsidP="00B60AC7">
                            <w:pPr>
                              <w:jc w:val="both"/>
                              <w:rPr>
                                <w:rFonts w:ascii="Times New Roman" w:hAnsi="Times New Roman" w:cs="Times New Roman"/>
                                <w:sz w:val="28"/>
                                <w:szCs w:val="28"/>
                              </w:rPr>
                            </w:pPr>
                            <w:r w:rsidRPr="00EC2C3C">
                              <w:rPr>
                                <w:rFonts w:ascii="Times New Roman" w:hAnsi="Times New Roman" w:cs="Times New Roman"/>
                                <w:sz w:val="28"/>
                                <w:szCs w:val="28"/>
                              </w:rPr>
                              <w:t xml:space="preserve">Текст, который выделен </w:t>
                            </w:r>
                            <w:r w:rsidRPr="007344A8">
                              <w:rPr>
                                <w:rFonts w:ascii="Times New Roman" w:hAnsi="Times New Roman" w:cs="Times New Roman"/>
                                <w:b/>
                                <w:sz w:val="28"/>
                                <w:szCs w:val="28"/>
                              </w:rPr>
                              <w:t>жирным шрифтом</w:t>
                            </w:r>
                            <w:r w:rsidRPr="00EC2C3C">
                              <w:rPr>
                                <w:rFonts w:ascii="Times New Roman" w:hAnsi="Times New Roman" w:cs="Times New Roman"/>
                                <w:sz w:val="28"/>
                                <w:szCs w:val="28"/>
                              </w:rPr>
                              <w:t xml:space="preserve">, должен быть прочитан участникам </w:t>
                            </w:r>
                            <w:r>
                              <w:rPr>
                                <w:rFonts w:ascii="Times New Roman" w:hAnsi="Times New Roman" w:cs="Times New Roman"/>
                                <w:sz w:val="28"/>
                                <w:szCs w:val="28"/>
                              </w:rPr>
                              <w:t>экзамена</w:t>
                            </w:r>
                            <w:r w:rsidRPr="00EC2C3C">
                              <w:rPr>
                                <w:rFonts w:ascii="Times New Roman" w:hAnsi="Times New Roman" w:cs="Times New Roman"/>
                                <w:sz w:val="28"/>
                                <w:szCs w:val="28"/>
                              </w:rPr>
                              <w:t xml:space="preserve"> </w:t>
                            </w:r>
                            <w:r w:rsidRPr="00EC2C3C">
                              <w:rPr>
                                <w:rFonts w:ascii="Times New Roman" w:hAnsi="Times New Roman" w:cs="Times New Roman"/>
                                <w:sz w:val="28"/>
                                <w:szCs w:val="28"/>
                                <w:u w:val="single"/>
                              </w:rPr>
                              <w:t>слово в слово</w:t>
                            </w:r>
                            <w:r w:rsidRPr="00EC2C3C">
                              <w:rPr>
                                <w:rFonts w:ascii="Times New Roman" w:hAnsi="Times New Roman" w:cs="Times New Roman"/>
                                <w:sz w:val="28"/>
                                <w:szCs w:val="28"/>
                              </w:rPr>
                              <w:t xml:space="preserve">. Это делается для стандартизации процедуры проведения ЕГЭ. </w:t>
                            </w:r>
                            <w:r w:rsidRPr="00EC2C3C">
                              <w:rPr>
                                <w:rFonts w:ascii="Times New Roman" w:hAnsi="Times New Roman" w:cs="Times New Roman"/>
                                <w:i/>
                                <w:iCs/>
                                <w:sz w:val="28"/>
                                <w:szCs w:val="28"/>
                              </w:rPr>
                              <w:t xml:space="preserve">Комментарии, </w:t>
                            </w:r>
                            <w:r w:rsidRPr="0065381D">
                              <w:rPr>
                                <w:rFonts w:ascii="Times New Roman" w:hAnsi="Times New Roman" w:cs="Times New Roman"/>
                                <w:i/>
                                <w:iCs/>
                                <w:sz w:val="28"/>
                                <w:szCs w:val="28"/>
                              </w:rPr>
                              <w:t>отмеченные курсивом</w:t>
                            </w:r>
                            <w:r>
                              <w:rPr>
                                <w:rFonts w:ascii="Times New Roman" w:hAnsi="Times New Roman" w:cs="Times New Roman"/>
                                <w:i/>
                                <w:iCs/>
                                <w:sz w:val="28"/>
                                <w:szCs w:val="28"/>
                              </w:rPr>
                              <w:t>, не читаются участникам</w:t>
                            </w:r>
                            <w:r w:rsidRPr="00EC2C3C">
                              <w:rPr>
                                <w:rFonts w:ascii="Times New Roman" w:hAnsi="Times New Roman" w:cs="Times New Roman"/>
                                <w:i/>
                                <w:iCs/>
                                <w:sz w:val="28"/>
                                <w:szCs w:val="28"/>
                              </w:rPr>
                              <w:t>. Они даны в помощь организатору</w:t>
                            </w:r>
                            <w:r w:rsidRPr="00EC2C3C">
                              <w:rPr>
                                <w:rFonts w:ascii="Times New Roman" w:hAnsi="Times New Roman" w:cs="Times New Roman"/>
                                <w:sz w:val="28"/>
                                <w:szCs w:val="28"/>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655CA" id="Прямоугольник 10" o:spid="_x0000_s1026" style="position:absolute;left:0;text-align:left;margin-left:2.05pt;margin-top:8.6pt;width:451.5pt;height:9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">
                <o:lock v:ext="edit" aspectratio="t"/>
                <v:textbox>
                  <w:txbxContent>
                    <w:p w:rsidR="0084685C" w:rsidRPr="00EC2C3C" w:rsidRDefault="0084685C" w:rsidP="00B60AC7">
                      <w:pPr>
                        <w:jc w:val="both"/>
                        <w:rPr>
                          <w:rFonts w:ascii="Times New Roman" w:hAnsi="Times New Roman" w:cs="Times New Roman"/>
                          <w:sz w:val="28"/>
                          <w:szCs w:val="28"/>
                        </w:rPr>
                      </w:pPr>
                      <w:r w:rsidRPr="00EC2C3C">
                        <w:rPr>
                          <w:rFonts w:ascii="Times New Roman" w:hAnsi="Times New Roman" w:cs="Times New Roman"/>
                          <w:sz w:val="28"/>
                          <w:szCs w:val="28"/>
                        </w:rPr>
                        <w:t xml:space="preserve">Текст, который выделен </w:t>
                      </w:r>
                      <w:r w:rsidRPr="007344A8">
                        <w:rPr>
                          <w:rFonts w:ascii="Times New Roman" w:hAnsi="Times New Roman" w:cs="Times New Roman"/>
                          <w:b/>
                          <w:sz w:val="28"/>
                          <w:szCs w:val="28"/>
                        </w:rPr>
                        <w:t>жирным шрифтом</w:t>
                      </w:r>
                      <w:r w:rsidRPr="00EC2C3C">
                        <w:rPr>
                          <w:rFonts w:ascii="Times New Roman" w:hAnsi="Times New Roman" w:cs="Times New Roman"/>
                          <w:sz w:val="28"/>
                          <w:szCs w:val="28"/>
                        </w:rPr>
                        <w:t xml:space="preserve">, должен быть прочитан участникам </w:t>
                      </w:r>
                      <w:r>
                        <w:rPr>
                          <w:rFonts w:ascii="Times New Roman" w:hAnsi="Times New Roman" w:cs="Times New Roman"/>
                          <w:sz w:val="28"/>
                          <w:szCs w:val="28"/>
                        </w:rPr>
                        <w:t>экзамена</w:t>
                      </w:r>
                      <w:r w:rsidRPr="00EC2C3C">
                        <w:rPr>
                          <w:rFonts w:ascii="Times New Roman" w:hAnsi="Times New Roman" w:cs="Times New Roman"/>
                          <w:sz w:val="28"/>
                          <w:szCs w:val="28"/>
                        </w:rPr>
                        <w:t xml:space="preserve"> </w:t>
                      </w:r>
                      <w:r w:rsidRPr="00EC2C3C">
                        <w:rPr>
                          <w:rFonts w:ascii="Times New Roman" w:hAnsi="Times New Roman" w:cs="Times New Roman"/>
                          <w:sz w:val="28"/>
                          <w:szCs w:val="28"/>
                          <w:u w:val="single"/>
                        </w:rPr>
                        <w:t>слово в слово</w:t>
                      </w:r>
                      <w:r w:rsidRPr="00EC2C3C">
                        <w:rPr>
                          <w:rFonts w:ascii="Times New Roman" w:hAnsi="Times New Roman" w:cs="Times New Roman"/>
                          <w:sz w:val="28"/>
                          <w:szCs w:val="28"/>
                        </w:rPr>
                        <w:t xml:space="preserve">. Это делается для стандартизации процедуры проведения ЕГЭ. </w:t>
                      </w:r>
                      <w:r w:rsidRPr="00EC2C3C">
                        <w:rPr>
                          <w:rFonts w:ascii="Times New Roman" w:hAnsi="Times New Roman" w:cs="Times New Roman"/>
                          <w:i/>
                          <w:iCs/>
                          <w:sz w:val="28"/>
                          <w:szCs w:val="28"/>
                        </w:rPr>
                        <w:t xml:space="preserve">Комментарии, </w:t>
                      </w:r>
                      <w:r w:rsidRPr="0065381D">
                        <w:rPr>
                          <w:rFonts w:ascii="Times New Roman" w:hAnsi="Times New Roman" w:cs="Times New Roman"/>
                          <w:i/>
                          <w:iCs/>
                          <w:sz w:val="28"/>
                          <w:szCs w:val="28"/>
                        </w:rPr>
                        <w:t>отмеченные курсивом</w:t>
                      </w:r>
                      <w:r>
                        <w:rPr>
                          <w:rFonts w:ascii="Times New Roman" w:hAnsi="Times New Roman" w:cs="Times New Roman"/>
                          <w:i/>
                          <w:iCs/>
                          <w:sz w:val="28"/>
                          <w:szCs w:val="28"/>
                        </w:rPr>
                        <w:t>, не читаются участникам</w:t>
                      </w:r>
                      <w:r w:rsidRPr="00EC2C3C">
                        <w:rPr>
                          <w:rFonts w:ascii="Times New Roman" w:hAnsi="Times New Roman" w:cs="Times New Roman"/>
                          <w:i/>
                          <w:iCs/>
                          <w:sz w:val="28"/>
                          <w:szCs w:val="28"/>
                        </w:rPr>
                        <w:t>. Они даны в помощь организатору</w:t>
                      </w:r>
                      <w:r w:rsidRPr="00EC2C3C">
                        <w:rPr>
                          <w:rFonts w:ascii="Times New Roman" w:hAnsi="Times New Roman" w:cs="Times New Roman"/>
                          <w:sz w:val="28"/>
                          <w:szCs w:val="28"/>
                        </w:rPr>
                        <w:t>. Инструктаж и экзамен проводятся в спокойной и доброжелательной обстановке.</w:t>
                      </w:r>
                    </w:p>
                  </w:txbxContent>
                </v:textbox>
                <w10:wrap anchorx="margin"/>
              </v:rect>
            </w:pict>
          </mc:Fallback>
        </mc:AlternateContent>
      </w: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433DDD" w:rsidRPr="00433DDD" w:rsidTr="00B72551">
        <w:tc>
          <w:tcPr>
            <w:tcW w:w="9287" w:type="dxa"/>
            <w:tcBorders>
              <w:top w:val="nil"/>
              <w:left w:val="nil"/>
              <w:bottom w:val="nil"/>
              <w:right w:val="nil"/>
            </w:tcBorders>
          </w:tcPr>
          <w:p w:rsidR="00B60AC7" w:rsidRPr="00433DDD" w:rsidRDefault="00B60AC7" w:rsidP="00B72551">
            <w:pPr>
              <w:ind w:firstLine="709"/>
              <w:contextualSpacing/>
              <w:rPr>
                <w:rFonts w:ascii="Times New Roman" w:hAnsi="Times New Roman" w:cs="Times New Roman"/>
                <w:i/>
                <w:sz w:val="28"/>
              </w:rPr>
            </w:pPr>
            <w:r w:rsidRPr="00433DDD">
              <w:rPr>
                <w:rFonts w:ascii="Times New Roman" w:hAnsi="Times New Roman" w:cs="Times New Roman"/>
                <w:i/>
                <w:sz w:val="28"/>
              </w:rPr>
              <w:t>Подготовительны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мероприятия:</w:t>
            </w:r>
          </w:p>
          <w:p w:rsidR="00B60AC7" w:rsidRPr="00433DDD" w:rsidRDefault="00B60AC7" w:rsidP="00957B0E">
            <w:pPr>
              <w:ind w:firstLine="709"/>
              <w:jc w:val="both"/>
              <w:rPr>
                <w:rFonts w:ascii="Times New Roman" w:eastAsia="Times New Roman" w:hAnsi="Times New Roman" w:cs="Times New Roman"/>
                <w:i/>
                <w:sz w:val="28"/>
                <w:szCs w:val="26"/>
                <w:lang w:eastAsia="ru-RU"/>
              </w:rPr>
            </w:pPr>
            <w:r w:rsidRPr="00433DDD">
              <w:rPr>
                <w:rFonts w:ascii="Times New Roman" w:hAnsi="Times New Roman" w:cs="Times New Roman"/>
                <w:i/>
                <w:sz w:val="28"/>
              </w:rPr>
              <w:t>Н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поздне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8.45</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оформить</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на</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доск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в</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аудитории</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образец</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регистрационных</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полей</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бланка</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регистрации</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участника</w:t>
            </w:r>
            <w:r w:rsidR="00B72551" w:rsidRPr="00433DDD">
              <w:rPr>
                <w:rFonts w:ascii="Times New Roman" w:hAnsi="Times New Roman" w:cs="Times New Roman"/>
                <w:i/>
                <w:sz w:val="28"/>
              </w:rPr>
              <w:t xml:space="preserve"> </w:t>
            </w:r>
            <w:r w:rsidR="00B1412D" w:rsidRPr="00433DDD">
              <w:rPr>
                <w:rFonts w:ascii="Times New Roman" w:hAnsi="Times New Roman" w:cs="Times New Roman"/>
                <w:i/>
                <w:sz w:val="28"/>
              </w:rPr>
              <w:t>экзамена</w:t>
            </w:r>
            <w:r w:rsidRPr="00433DDD">
              <w:rPr>
                <w:rFonts w:ascii="Times New Roman" w:hAnsi="Times New Roman" w:cs="Times New Roman"/>
                <w:i/>
                <w:sz w:val="28"/>
              </w:rPr>
              <w:t>.</w:t>
            </w:r>
            <w:r w:rsidR="00B72551" w:rsidRPr="00433DDD">
              <w:rPr>
                <w:rFonts w:ascii="Times New Roman" w:hAnsi="Times New Roman" w:cs="Times New Roman"/>
                <w:i/>
                <w:sz w:val="28"/>
              </w:rPr>
              <w:t xml:space="preserve"> </w:t>
            </w:r>
            <w:r w:rsidR="00EF3245" w:rsidRPr="00433DDD">
              <w:rPr>
                <w:rFonts w:ascii="Times New Roman" w:hAnsi="Times New Roman" w:cs="Times New Roman"/>
                <w:i/>
                <w:sz w:val="28"/>
              </w:rPr>
              <w:t>Поля «</w:t>
            </w:r>
            <w:r w:rsidR="00783F25" w:rsidRPr="00433DDD">
              <w:rPr>
                <w:rFonts w:ascii="Times New Roman" w:eastAsia="Times New Roman" w:hAnsi="Times New Roman" w:cs="Times New Roman"/>
                <w:i/>
                <w:sz w:val="28"/>
                <w:szCs w:val="26"/>
                <w:lang w:eastAsia="ru-RU"/>
              </w:rPr>
              <w:t>Код региона</w:t>
            </w:r>
            <w:r w:rsidR="00EF3245" w:rsidRPr="00433DDD">
              <w:rPr>
                <w:rFonts w:ascii="Times New Roman" w:eastAsia="Times New Roman" w:hAnsi="Times New Roman" w:cs="Times New Roman"/>
                <w:i/>
                <w:sz w:val="28"/>
                <w:szCs w:val="26"/>
                <w:lang w:eastAsia="ru-RU"/>
              </w:rPr>
              <w:t>»</w:t>
            </w:r>
            <w:r w:rsidR="00783F25" w:rsidRPr="00433DDD">
              <w:rPr>
                <w:rFonts w:ascii="Times New Roman" w:eastAsia="Times New Roman" w:hAnsi="Times New Roman" w:cs="Times New Roman"/>
                <w:i/>
                <w:sz w:val="28"/>
                <w:szCs w:val="26"/>
                <w:lang w:eastAsia="ru-RU"/>
              </w:rPr>
              <w:t xml:space="preserve">, </w:t>
            </w:r>
            <w:r w:rsidR="00EF3245" w:rsidRPr="00433DDD">
              <w:rPr>
                <w:rFonts w:ascii="Times New Roman" w:eastAsia="Times New Roman" w:hAnsi="Times New Roman" w:cs="Times New Roman"/>
                <w:i/>
                <w:sz w:val="28"/>
                <w:szCs w:val="26"/>
                <w:lang w:eastAsia="ru-RU"/>
              </w:rPr>
              <w:t>«К</w:t>
            </w:r>
            <w:r w:rsidR="00783F25" w:rsidRPr="00433DDD">
              <w:rPr>
                <w:rFonts w:ascii="Times New Roman" w:eastAsia="Times New Roman" w:hAnsi="Times New Roman" w:cs="Times New Roman"/>
                <w:i/>
                <w:sz w:val="28"/>
                <w:szCs w:val="26"/>
                <w:lang w:eastAsia="ru-RU"/>
              </w:rPr>
              <w:t xml:space="preserve">од </w:t>
            </w:r>
            <w:r w:rsidR="005B77B4" w:rsidRPr="00433DDD">
              <w:rPr>
                <w:rFonts w:ascii="Times New Roman" w:eastAsia="Times New Roman" w:hAnsi="Times New Roman" w:cs="Times New Roman"/>
                <w:i/>
                <w:sz w:val="28"/>
                <w:szCs w:val="26"/>
                <w:lang w:eastAsia="ru-RU"/>
              </w:rPr>
              <w:t>ППЭ</w:t>
            </w:r>
            <w:r w:rsidR="00EF3245" w:rsidRPr="00433DDD">
              <w:rPr>
                <w:rFonts w:ascii="Times New Roman" w:eastAsia="Times New Roman" w:hAnsi="Times New Roman" w:cs="Times New Roman"/>
                <w:i/>
                <w:sz w:val="28"/>
                <w:szCs w:val="26"/>
                <w:lang w:eastAsia="ru-RU"/>
              </w:rPr>
              <w:t>»</w:t>
            </w:r>
            <w:r w:rsidR="00783F25" w:rsidRPr="00433DDD">
              <w:rPr>
                <w:rFonts w:ascii="Times New Roman" w:eastAsia="Times New Roman" w:hAnsi="Times New Roman" w:cs="Times New Roman"/>
                <w:i/>
                <w:sz w:val="28"/>
                <w:szCs w:val="26"/>
                <w:lang w:eastAsia="ru-RU"/>
              </w:rPr>
              <w:t xml:space="preserve">, </w:t>
            </w:r>
            <w:r w:rsidR="00EF3245" w:rsidRPr="00433DDD">
              <w:rPr>
                <w:rFonts w:ascii="Times New Roman" w:eastAsia="Times New Roman" w:hAnsi="Times New Roman" w:cs="Times New Roman"/>
                <w:i/>
                <w:sz w:val="28"/>
                <w:szCs w:val="26"/>
                <w:lang w:eastAsia="ru-RU"/>
              </w:rPr>
              <w:t>«К</w:t>
            </w:r>
            <w:r w:rsidR="00783F25" w:rsidRPr="00433DDD">
              <w:rPr>
                <w:rFonts w:ascii="Times New Roman" w:eastAsia="Times New Roman" w:hAnsi="Times New Roman" w:cs="Times New Roman"/>
                <w:i/>
                <w:sz w:val="28"/>
                <w:szCs w:val="26"/>
                <w:lang w:eastAsia="ru-RU"/>
              </w:rPr>
              <w:t>од предмета</w:t>
            </w:r>
            <w:r w:rsidR="00EF3245" w:rsidRPr="00433DDD">
              <w:rPr>
                <w:rFonts w:ascii="Times New Roman" w:eastAsia="Times New Roman" w:hAnsi="Times New Roman" w:cs="Times New Roman"/>
                <w:i/>
                <w:sz w:val="28"/>
                <w:szCs w:val="26"/>
                <w:lang w:eastAsia="ru-RU"/>
              </w:rPr>
              <w:t>», «Н</w:t>
            </w:r>
            <w:r w:rsidR="00783F25" w:rsidRPr="00433DDD">
              <w:rPr>
                <w:rFonts w:ascii="Times New Roman" w:eastAsia="Times New Roman" w:hAnsi="Times New Roman" w:cs="Times New Roman"/>
                <w:i/>
                <w:sz w:val="28"/>
                <w:szCs w:val="26"/>
                <w:lang w:eastAsia="ru-RU"/>
              </w:rPr>
              <w:t>азвание</w:t>
            </w:r>
            <w:r w:rsidR="00EF3245" w:rsidRPr="00433DDD">
              <w:rPr>
                <w:rFonts w:ascii="Times New Roman" w:eastAsia="Times New Roman" w:hAnsi="Times New Roman" w:cs="Times New Roman"/>
                <w:i/>
                <w:sz w:val="28"/>
                <w:szCs w:val="26"/>
                <w:lang w:eastAsia="ru-RU"/>
              </w:rPr>
              <w:t xml:space="preserve"> предмета», «Д</w:t>
            </w:r>
            <w:r w:rsidR="00783F25" w:rsidRPr="00433DDD">
              <w:rPr>
                <w:rFonts w:ascii="Times New Roman" w:eastAsia="Times New Roman" w:hAnsi="Times New Roman" w:cs="Times New Roman"/>
                <w:i/>
                <w:sz w:val="28"/>
                <w:szCs w:val="26"/>
                <w:lang w:eastAsia="ru-RU"/>
              </w:rPr>
              <w:t>ата проведения ЕГЭ</w:t>
            </w:r>
            <w:r w:rsidR="00EF3245" w:rsidRPr="00433DDD">
              <w:rPr>
                <w:rFonts w:ascii="Times New Roman" w:eastAsia="Times New Roman" w:hAnsi="Times New Roman" w:cs="Times New Roman"/>
                <w:i/>
                <w:sz w:val="28"/>
                <w:szCs w:val="26"/>
                <w:lang w:eastAsia="ru-RU"/>
              </w:rPr>
              <w:t xml:space="preserve">» </w:t>
            </w:r>
            <w:r w:rsidR="00783F25" w:rsidRPr="00433DDD">
              <w:rPr>
                <w:rFonts w:ascii="Times New Roman" w:eastAsia="Times New Roman" w:hAnsi="Times New Roman" w:cs="Times New Roman"/>
                <w:i/>
                <w:sz w:val="28"/>
                <w:szCs w:val="26"/>
                <w:lang w:eastAsia="ru-RU"/>
              </w:rPr>
              <w:t xml:space="preserve">заполняются в бланках участника </w:t>
            </w:r>
            <w:r w:rsidR="00B1412D" w:rsidRPr="00433DDD">
              <w:rPr>
                <w:rFonts w:ascii="Times New Roman" w:eastAsia="Times New Roman" w:hAnsi="Times New Roman" w:cs="Times New Roman"/>
                <w:i/>
                <w:sz w:val="28"/>
                <w:szCs w:val="26"/>
                <w:lang w:eastAsia="ru-RU"/>
              </w:rPr>
              <w:t>экзамена</w:t>
            </w:r>
            <w:r w:rsidR="00783F25" w:rsidRPr="00433DDD">
              <w:rPr>
                <w:rFonts w:ascii="Times New Roman" w:eastAsia="Times New Roman" w:hAnsi="Times New Roman" w:cs="Times New Roman"/>
                <w:i/>
                <w:sz w:val="28"/>
                <w:szCs w:val="26"/>
                <w:lang w:eastAsia="ru-RU"/>
              </w:rPr>
              <w:t xml:space="preserve"> автоматически. На доске необходимо оформить </w:t>
            </w:r>
            <w:r w:rsidR="003A5B66" w:rsidRPr="00433DDD">
              <w:rPr>
                <w:rFonts w:ascii="Times New Roman" w:eastAsia="Times New Roman" w:hAnsi="Times New Roman" w:cs="Times New Roman"/>
                <w:i/>
                <w:sz w:val="28"/>
                <w:szCs w:val="26"/>
                <w:lang w:eastAsia="ru-RU"/>
              </w:rPr>
              <w:t>поле «Н</w:t>
            </w:r>
            <w:r w:rsidR="00783F25" w:rsidRPr="00433DDD">
              <w:rPr>
                <w:rFonts w:ascii="Times New Roman" w:eastAsia="Times New Roman" w:hAnsi="Times New Roman" w:cs="Times New Roman"/>
                <w:i/>
                <w:sz w:val="28"/>
                <w:szCs w:val="26"/>
                <w:lang w:eastAsia="ru-RU"/>
              </w:rPr>
              <w:t>омер аудитории</w:t>
            </w:r>
            <w:r w:rsidR="003A5B66" w:rsidRPr="00433DDD">
              <w:rPr>
                <w:rFonts w:ascii="Times New Roman" w:eastAsia="Times New Roman" w:hAnsi="Times New Roman" w:cs="Times New Roman"/>
                <w:i/>
                <w:sz w:val="28"/>
                <w:szCs w:val="26"/>
                <w:lang w:eastAsia="ru-RU"/>
              </w:rPr>
              <w:t>», поле «К</w:t>
            </w:r>
            <w:r w:rsidR="00783F25" w:rsidRPr="00433DDD">
              <w:rPr>
                <w:rFonts w:ascii="Times New Roman" w:eastAsia="Times New Roman" w:hAnsi="Times New Roman" w:cs="Times New Roman"/>
                <w:i/>
                <w:sz w:val="28"/>
                <w:szCs w:val="26"/>
                <w:lang w:eastAsia="ru-RU"/>
              </w:rPr>
              <w:t>од образовательной организации</w:t>
            </w:r>
            <w:r w:rsidR="003A5B66" w:rsidRPr="00433DDD">
              <w:rPr>
                <w:rFonts w:ascii="Times New Roman" w:eastAsia="Times New Roman" w:hAnsi="Times New Roman" w:cs="Times New Roman"/>
                <w:i/>
                <w:sz w:val="28"/>
                <w:szCs w:val="26"/>
                <w:lang w:eastAsia="ru-RU"/>
              </w:rPr>
              <w:t>»</w:t>
            </w:r>
            <w:r w:rsidR="00783F25" w:rsidRPr="00433DDD">
              <w:rPr>
                <w:rFonts w:ascii="Times New Roman" w:eastAsia="Times New Roman" w:hAnsi="Times New Roman" w:cs="Times New Roman"/>
                <w:i/>
                <w:sz w:val="28"/>
                <w:szCs w:val="26"/>
                <w:lang w:eastAsia="ru-RU"/>
              </w:rPr>
              <w:t xml:space="preserve"> заполняется в соответствии с </w:t>
            </w:r>
            <w:r w:rsidR="00B6097E" w:rsidRPr="00433DDD">
              <w:rPr>
                <w:rFonts w:ascii="Times New Roman" w:eastAsia="Times New Roman" w:hAnsi="Times New Roman" w:cs="Times New Roman"/>
                <w:i/>
                <w:sz w:val="28"/>
                <w:szCs w:val="26"/>
                <w:lang w:eastAsia="ru-RU"/>
              </w:rPr>
              <w:t xml:space="preserve">формой ППЭ-16. Поле «Класс» </w:t>
            </w:r>
            <w:r w:rsidR="00783F25" w:rsidRPr="00433DDD">
              <w:rPr>
                <w:rFonts w:ascii="Times New Roman" w:eastAsia="Times New Roman" w:hAnsi="Times New Roman" w:cs="Times New Roman"/>
                <w:i/>
                <w:sz w:val="28"/>
                <w:szCs w:val="26"/>
                <w:lang w:eastAsia="ru-RU"/>
              </w:rPr>
              <w:t xml:space="preserve">участники </w:t>
            </w:r>
            <w:r w:rsidR="00B1412D" w:rsidRPr="00433DDD">
              <w:rPr>
                <w:rFonts w:ascii="Times New Roman" w:eastAsia="Times New Roman" w:hAnsi="Times New Roman" w:cs="Times New Roman"/>
                <w:i/>
                <w:sz w:val="28"/>
                <w:szCs w:val="26"/>
                <w:lang w:eastAsia="ru-RU"/>
              </w:rPr>
              <w:t>экзамена</w:t>
            </w:r>
            <w:r w:rsidR="00783F25" w:rsidRPr="00433DDD">
              <w:rPr>
                <w:rFonts w:ascii="Times New Roman" w:eastAsia="Times New Roman" w:hAnsi="Times New Roman" w:cs="Times New Roman"/>
                <w:i/>
                <w:sz w:val="28"/>
                <w:szCs w:val="26"/>
                <w:lang w:eastAsia="ru-RU"/>
              </w:rPr>
              <w:t xml:space="preserve"> заполняют самостоятельно, </w:t>
            </w:r>
            <w:r w:rsidR="00B6097E" w:rsidRPr="00433DDD">
              <w:rPr>
                <w:rFonts w:ascii="Times New Roman" w:eastAsia="Times New Roman" w:hAnsi="Times New Roman" w:cs="Times New Roman"/>
                <w:i/>
                <w:sz w:val="28"/>
                <w:szCs w:val="26"/>
                <w:lang w:eastAsia="ru-RU"/>
              </w:rPr>
              <w:t>поля «</w:t>
            </w:r>
            <w:r w:rsidR="00783F25" w:rsidRPr="00433DDD">
              <w:rPr>
                <w:rFonts w:ascii="Times New Roman" w:eastAsia="Times New Roman" w:hAnsi="Times New Roman" w:cs="Times New Roman"/>
                <w:i/>
                <w:sz w:val="28"/>
                <w:szCs w:val="26"/>
                <w:lang w:eastAsia="ru-RU"/>
              </w:rPr>
              <w:t>ФИО</w:t>
            </w:r>
            <w:r w:rsidR="00B6097E" w:rsidRPr="00433DDD">
              <w:rPr>
                <w:rFonts w:ascii="Times New Roman" w:eastAsia="Times New Roman" w:hAnsi="Times New Roman" w:cs="Times New Roman"/>
                <w:i/>
                <w:sz w:val="28"/>
                <w:szCs w:val="26"/>
                <w:lang w:eastAsia="ru-RU"/>
              </w:rPr>
              <w:t>»</w:t>
            </w:r>
            <w:r w:rsidR="00694679" w:rsidRPr="00433DDD">
              <w:rPr>
                <w:rFonts w:ascii="Times New Roman" w:eastAsia="Times New Roman" w:hAnsi="Times New Roman" w:cs="Times New Roman"/>
                <w:i/>
                <w:sz w:val="28"/>
                <w:szCs w:val="26"/>
                <w:lang w:eastAsia="ru-RU"/>
              </w:rPr>
              <w:t xml:space="preserve">, данные паспорта </w:t>
            </w:r>
            <w:r w:rsidR="00783F25" w:rsidRPr="00433DDD">
              <w:rPr>
                <w:rFonts w:ascii="Times New Roman" w:eastAsia="Times New Roman" w:hAnsi="Times New Roman" w:cs="Times New Roman"/>
                <w:i/>
                <w:sz w:val="28"/>
                <w:szCs w:val="26"/>
                <w:lang w:eastAsia="ru-RU"/>
              </w:rPr>
              <w:t xml:space="preserve">участники </w:t>
            </w:r>
            <w:r w:rsidR="00B1412D" w:rsidRPr="00433DDD">
              <w:rPr>
                <w:rFonts w:ascii="Times New Roman" w:eastAsia="Times New Roman" w:hAnsi="Times New Roman" w:cs="Times New Roman"/>
                <w:i/>
                <w:sz w:val="28"/>
                <w:szCs w:val="26"/>
                <w:lang w:eastAsia="ru-RU"/>
              </w:rPr>
              <w:t>экзамена</w:t>
            </w:r>
            <w:r w:rsidR="00783F25" w:rsidRPr="00433DDD">
              <w:rPr>
                <w:rFonts w:ascii="Times New Roman" w:eastAsia="Times New Roman" w:hAnsi="Times New Roman" w:cs="Times New Roman"/>
                <w:i/>
                <w:sz w:val="28"/>
                <w:szCs w:val="26"/>
                <w:lang w:eastAsia="ru-RU"/>
              </w:rPr>
              <w:t xml:space="preserve"> заполняют, используя свои данные из документа, удостоверяющего личность. </w:t>
            </w:r>
            <w:r w:rsidR="002156B9" w:rsidRPr="00433DDD">
              <w:rPr>
                <w:rFonts w:ascii="Times New Roman" w:eastAsia="Times New Roman" w:hAnsi="Times New Roman" w:cs="Times New Roman"/>
                <w:i/>
                <w:sz w:val="28"/>
                <w:szCs w:val="26"/>
                <w:lang w:eastAsia="ru-RU"/>
              </w:rPr>
              <w:t>Поле «</w:t>
            </w:r>
            <w:r w:rsidR="00783F25" w:rsidRPr="00433DDD">
              <w:rPr>
                <w:rFonts w:ascii="Times New Roman" w:eastAsia="Times New Roman" w:hAnsi="Times New Roman" w:cs="Times New Roman"/>
                <w:i/>
                <w:sz w:val="28"/>
                <w:szCs w:val="26"/>
                <w:lang w:eastAsia="ru-RU"/>
              </w:rPr>
              <w:t>Номер аудитории</w:t>
            </w:r>
            <w:r w:rsidR="002156B9" w:rsidRPr="00433DDD">
              <w:rPr>
                <w:rFonts w:ascii="Times New Roman" w:eastAsia="Times New Roman" w:hAnsi="Times New Roman" w:cs="Times New Roman"/>
                <w:i/>
                <w:sz w:val="28"/>
                <w:szCs w:val="26"/>
                <w:lang w:eastAsia="ru-RU"/>
              </w:rPr>
              <w:t>»</w:t>
            </w:r>
            <w:r w:rsidR="00783F25" w:rsidRPr="00433DDD">
              <w:rPr>
                <w:rFonts w:ascii="Times New Roman" w:eastAsia="Times New Roman" w:hAnsi="Times New Roman" w:cs="Times New Roman"/>
                <w:i/>
                <w:sz w:val="28"/>
                <w:szCs w:val="26"/>
                <w:lang w:eastAsia="ru-RU"/>
              </w:rPr>
              <w:t xml:space="preserve"> следует писать, начиная с первой позиции</w:t>
            </w:r>
            <w:r w:rsidR="00957B0E" w:rsidRPr="00433DDD">
              <w:rPr>
                <w:rFonts w:ascii="Times New Roman" w:eastAsia="Times New Roman" w:hAnsi="Times New Roman" w:cs="Times New Roman"/>
                <w:i/>
                <w:sz w:val="28"/>
                <w:szCs w:val="26"/>
                <w:lang w:eastAsia="ru-RU"/>
              </w:rPr>
              <w:t>,</w:t>
            </w:r>
            <w:r w:rsidR="00783F25" w:rsidRPr="00433DDD">
              <w:rPr>
                <w:rFonts w:ascii="Times New Roman" w:eastAsia="Times New Roman" w:hAnsi="Times New Roman" w:cs="Times New Roman"/>
                <w:i/>
                <w:sz w:val="28"/>
                <w:szCs w:val="26"/>
                <w:lang w:eastAsia="ru-RU"/>
              </w:rPr>
              <w:t xml:space="preserve"> прописывая предшествующие нули</w:t>
            </w:r>
            <w:r w:rsidR="00957B0E" w:rsidRPr="00433DDD">
              <w:rPr>
                <w:rFonts w:ascii="Times New Roman" w:eastAsia="Times New Roman" w:hAnsi="Times New Roman" w:cs="Times New Roman"/>
                <w:i/>
                <w:sz w:val="28"/>
                <w:szCs w:val="26"/>
                <w:lang w:eastAsia="ru-RU"/>
              </w:rPr>
              <w:t>, в случае если номер</w:t>
            </w:r>
            <w:r w:rsidR="00783F25" w:rsidRPr="00433DDD">
              <w:rPr>
                <w:rFonts w:ascii="Times New Roman" w:eastAsia="Times New Roman" w:hAnsi="Times New Roman" w:cs="Times New Roman"/>
                <w:i/>
                <w:sz w:val="28"/>
                <w:szCs w:val="26"/>
                <w:lang w:eastAsia="ru-RU"/>
              </w:rPr>
              <w:t xml:space="preserve"> аудитории составляет менее 4-х знаков.</w:t>
            </w:r>
          </w:p>
        </w:tc>
      </w:tr>
    </w:tbl>
    <w:p w:rsidR="00ED183A" w:rsidRPr="00433DDD" w:rsidRDefault="001F064B" w:rsidP="001C14DB">
      <w:pPr>
        <w:tabs>
          <w:tab w:val="left" w:pos="2214"/>
        </w:tabs>
        <w:spacing w:after="0" w:line="240" w:lineRule="auto"/>
        <w:jc w:val="center"/>
        <w:rPr>
          <w:rFonts w:ascii="Times New Roman" w:eastAsia="Times New Roman" w:hAnsi="Times New Roman" w:cs="Times New Roman"/>
          <w:i/>
          <w:iCs/>
          <w:sz w:val="26"/>
          <w:szCs w:val="26"/>
          <w:lang w:eastAsia="ru-RU"/>
        </w:rPr>
      </w:pPr>
      <w:r w:rsidRPr="00433DDD">
        <w:rPr>
          <w:rFonts w:ascii="Times New Roman" w:eastAsia="Times New Roman" w:hAnsi="Times New Roman" w:cs="Times New Roman"/>
          <w:i/>
          <w:iCs/>
          <w:noProof/>
          <w:sz w:val="26"/>
          <w:szCs w:val="26"/>
          <w:lang w:eastAsia="ru-RU"/>
        </w:rPr>
        <w:drawing>
          <wp:inline distT="0" distB="0" distL="0" distR="0" wp14:anchorId="6B2F3CB6" wp14:editId="0E390270">
            <wp:extent cx="5343525" cy="2549358"/>
            <wp:effectExtent l="0" t="0" r="0" b="3810"/>
            <wp:docPr id="2" name="Рисунок 2" descr="C:\Users\user\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856" cy="2568600"/>
                    </a:xfrm>
                    <a:prstGeom prst="rect">
                      <a:avLst/>
                    </a:prstGeom>
                    <a:noFill/>
                    <a:ln>
                      <a:noFill/>
                    </a:ln>
                  </pic:spPr>
                </pic:pic>
              </a:graphicData>
            </a:graphic>
          </wp:inline>
        </w:drawing>
      </w:r>
    </w:p>
    <w:tbl>
      <w:tblPr>
        <w:tblStyle w:val="410"/>
        <w:tblW w:w="0" w:type="auto"/>
        <w:tblLook w:val="04A0" w:firstRow="1" w:lastRow="0" w:firstColumn="1" w:lastColumn="0" w:noHBand="0" w:noVBand="1"/>
      </w:tblPr>
      <w:tblGrid>
        <w:gridCol w:w="2439"/>
        <w:gridCol w:w="221"/>
        <w:gridCol w:w="1622"/>
        <w:gridCol w:w="1828"/>
        <w:gridCol w:w="1290"/>
        <w:gridCol w:w="1661"/>
        <w:gridCol w:w="40"/>
        <w:gridCol w:w="64"/>
        <w:gridCol w:w="9"/>
      </w:tblGrid>
      <w:tr w:rsidR="00433DDD" w:rsidRPr="00433DDD" w:rsidTr="00B72551">
        <w:trPr>
          <w:gridAfter w:val="3"/>
          <w:cnfStyle w:val="100000000000" w:firstRow="1" w:lastRow="0" w:firstColumn="0" w:lastColumn="0" w:oddVBand="0" w:evenVBand="0" w:oddHBand="0"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9061" w:type="dxa"/>
            <w:gridSpan w:val="6"/>
          </w:tcPr>
          <w:p w:rsidR="00B60AC7" w:rsidRPr="00433DDD" w:rsidRDefault="00B60AC7" w:rsidP="00B72551">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lastRenderedPageBreak/>
              <w:t>В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врем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экзаме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абоче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тол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астника</w:t>
            </w:r>
            <w:r w:rsidR="00B72551" w:rsidRPr="00433DDD">
              <w:rPr>
                <w:rFonts w:ascii="Times New Roman" w:eastAsia="Times New Roman" w:hAnsi="Times New Roman" w:cs="Times New Roman"/>
                <w:b w:val="0"/>
                <w:i/>
                <w:sz w:val="28"/>
                <w:szCs w:val="28"/>
                <w:lang w:eastAsia="ru-RU"/>
              </w:rPr>
              <w:t xml:space="preserve"> </w:t>
            </w:r>
            <w:r w:rsidR="00646564" w:rsidRPr="00433DDD">
              <w:rPr>
                <w:rFonts w:ascii="Times New Roman" w:eastAsia="Times New Roman" w:hAnsi="Times New Roman" w:cs="Times New Roman"/>
                <w:b w:val="0"/>
                <w:i/>
                <w:sz w:val="28"/>
                <w:szCs w:val="28"/>
                <w:lang w:eastAsia="ru-RU"/>
              </w:rPr>
              <w:t>экзамена</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мимо</w:t>
            </w:r>
            <w:r w:rsidR="00B72551" w:rsidRPr="00433DDD">
              <w:rPr>
                <w:rFonts w:ascii="Times New Roman" w:eastAsia="Times New Roman" w:hAnsi="Times New Roman" w:cs="Times New Roman"/>
                <w:b w:val="0"/>
                <w:i/>
                <w:sz w:val="28"/>
                <w:szCs w:val="28"/>
                <w:lang w:eastAsia="ru-RU"/>
              </w:rPr>
              <w:t xml:space="preserve"> </w:t>
            </w:r>
            <w:r w:rsidR="002F624E" w:rsidRPr="00433DDD">
              <w:rPr>
                <w:rFonts w:ascii="Times New Roman" w:eastAsia="Times New Roman" w:hAnsi="Times New Roman" w:cs="Times New Roman"/>
                <w:b w:val="0"/>
                <w:i/>
                <w:sz w:val="28"/>
                <w:szCs w:val="28"/>
                <w:lang w:eastAsia="ru-RU"/>
              </w:rPr>
              <w:t>экзаменационных материалов</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могут</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ходиться:</w:t>
            </w:r>
          </w:p>
          <w:p w:rsidR="00B60AC7" w:rsidRPr="00433DDD" w:rsidRDefault="00B60AC7" w:rsidP="00B72551">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гелева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апиллярна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учка</w:t>
            </w:r>
            <w:r w:rsidR="00B72551" w:rsidRPr="00433DDD">
              <w:rPr>
                <w:b w:val="0"/>
                <w:sz w:val="28"/>
                <w:szCs w:val="28"/>
              </w:rPr>
              <w:t xml:space="preserve"> </w:t>
            </w:r>
            <w:r w:rsidRPr="00433DDD">
              <w:rPr>
                <w:rFonts w:ascii="Times New Roman" w:eastAsia="Times New Roman" w:hAnsi="Times New Roman" w:cs="Times New Roman"/>
                <w:b w:val="0"/>
                <w:i/>
                <w:sz w:val="28"/>
                <w:szCs w:val="28"/>
                <w:lang w:eastAsia="ru-RU"/>
              </w:rPr>
              <w:t>с</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чернилам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черног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цвета;</w:t>
            </w:r>
          </w:p>
          <w:p w:rsidR="00B60AC7" w:rsidRPr="00433DDD" w:rsidRDefault="00B60AC7" w:rsidP="00B72551">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документ,</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достоверяющи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личность;</w:t>
            </w:r>
          </w:p>
          <w:p w:rsidR="00B60AC7" w:rsidRPr="00433DDD" w:rsidRDefault="00B60AC7" w:rsidP="00B72551">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лекарств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итани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еобходимости);</w:t>
            </w:r>
          </w:p>
          <w:p w:rsidR="00B60AC7" w:rsidRPr="00433DDD" w:rsidRDefault="00B60AC7" w:rsidP="00B72551">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дополнительны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материалы,</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оторы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можн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спользова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ЕГЭ</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отдельны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ебны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едмета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математике</w:t>
            </w:r>
            <w:r w:rsidR="00274216" w:rsidRPr="00433DDD">
              <w:rPr>
                <w:rFonts w:ascii="Times New Roman" w:eastAsia="Times New Roman" w:hAnsi="Times New Roman" w:cs="Times New Roman"/>
                <w:b w:val="0"/>
                <w:i/>
                <w:sz w:val="28"/>
                <w:szCs w:val="28"/>
                <w:lang w:eastAsia="ru-RU"/>
              </w:rPr>
              <w:t xml:space="preserve"> –</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линейк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физик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линейк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епрограммируемы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алькулятор;</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хими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епрограммируемы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алькулятор</w:t>
            </w:r>
            <w:r w:rsidR="00646564" w:rsidRPr="00433DDD">
              <w:rPr>
                <w:rFonts w:ascii="Times New Roman" w:eastAsia="Times New Roman" w:hAnsi="Times New Roman" w:cs="Times New Roman"/>
                <w:b w:val="0"/>
                <w:i/>
                <w:sz w:val="28"/>
                <w:szCs w:val="28"/>
                <w:lang w:eastAsia="ru-RU"/>
              </w:rPr>
              <w:t xml:space="preserve">, </w:t>
            </w:r>
            <w:r w:rsidR="00646564" w:rsidRPr="00433DDD">
              <w:rPr>
                <w:rFonts w:ascii="Times New Roman" w:eastAsia="Times New Roman" w:hAnsi="Times New Roman" w:cs="Times New Roman"/>
                <w:b w:val="0"/>
                <w:i/>
                <w:sz w:val="28"/>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2F5A5F" w:rsidRPr="00433DDD">
              <w:rPr>
                <w:rFonts w:ascii="Times New Roman" w:eastAsia="Times New Roman" w:hAnsi="Times New Roman" w:cs="Times New Roman"/>
                <w:b w:val="0"/>
                <w:i/>
                <w:sz w:val="28"/>
                <w:szCs w:val="26"/>
                <w:lang w:eastAsia="ru-RU"/>
              </w:rPr>
              <w:t xml:space="preserve"> (напечатанные вместе с КИМ)</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географи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линейк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транспортир,</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епрограммируемы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алькулятор);</w:t>
            </w:r>
          </w:p>
          <w:p w:rsidR="00B60AC7" w:rsidRPr="00433DDD" w:rsidRDefault="00B60AC7" w:rsidP="00B72551">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специальны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технически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редств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ля</w:t>
            </w:r>
            <w:r w:rsidR="00B72551" w:rsidRPr="00433DDD">
              <w:rPr>
                <w:rFonts w:ascii="Times New Roman" w:eastAsia="Times New Roman" w:hAnsi="Times New Roman" w:cs="Times New Roman"/>
                <w:b w:val="0"/>
                <w:i/>
                <w:sz w:val="28"/>
                <w:szCs w:val="28"/>
                <w:lang w:eastAsia="ru-RU"/>
              </w:rPr>
              <w:t xml:space="preserve"> </w:t>
            </w:r>
            <w:r w:rsidR="00E82AFA" w:rsidRPr="00433DDD">
              <w:rPr>
                <w:rFonts w:ascii="Times New Roman" w:eastAsia="Times New Roman" w:hAnsi="Times New Roman" w:cs="Times New Roman"/>
                <w:b w:val="0"/>
                <w:i/>
                <w:sz w:val="28"/>
                <w:szCs w:val="28"/>
                <w:lang w:eastAsia="ru-RU"/>
              </w:rPr>
              <w:t>лиц</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w:t>
            </w:r>
            <w:r w:rsidR="00B72551" w:rsidRPr="00433DDD">
              <w:rPr>
                <w:rFonts w:ascii="Times New Roman" w:eastAsia="Times New Roman" w:hAnsi="Times New Roman" w:cs="Times New Roman"/>
                <w:b w:val="0"/>
                <w:i/>
                <w:sz w:val="28"/>
                <w:szCs w:val="28"/>
                <w:lang w:eastAsia="ru-RU"/>
              </w:rPr>
              <w:t xml:space="preserve"> </w:t>
            </w:r>
            <w:r w:rsidR="00E82AFA" w:rsidRPr="00433DDD">
              <w:rPr>
                <w:rFonts w:ascii="Times New Roman" w:eastAsia="Times New Roman" w:hAnsi="Times New Roman" w:cs="Times New Roman"/>
                <w:b w:val="0"/>
                <w:i/>
                <w:sz w:val="28"/>
                <w:szCs w:val="28"/>
                <w:lang w:eastAsia="ru-RU"/>
              </w:rPr>
              <w:t>ограниченными возможностями здоровья (</w:t>
            </w:r>
            <w:r w:rsidRPr="00433DDD">
              <w:rPr>
                <w:rFonts w:ascii="Times New Roman" w:eastAsia="Times New Roman" w:hAnsi="Times New Roman" w:cs="Times New Roman"/>
                <w:b w:val="0"/>
                <w:i/>
                <w:sz w:val="28"/>
                <w:szCs w:val="28"/>
                <w:lang w:eastAsia="ru-RU"/>
              </w:rPr>
              <w:t>ОВЗ</w:t>
            </w:r>
            <w:r w:rsidR="00E82AFA" w:rsidRPr="00433DDD">
              <w:rPr>
                <w:rFonts w:ascii="Times New Roman" w:eastAsia="Times New Roman" w:hAnsi="Times New Roman" w:cs="Times New Roman"/>
                <w:b w:val="0"/>
                <w:i/>
                <w:sz w:val="28"/>
                <w:szCs w:val="28"/>
                <w:lang w:eastAsia="ru-RU"/>
              </w:rPr>
              <w:t>)</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етей-инвалидов,</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нвалидов);</w:t>
            </w:r>
          </w:p>
          <w:p w:rsidR="00B60AC7" w:rsidRPr="00433DDD" w:rsidRDefault="00AD28BA" w:rsidP="00B72551">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 xml:space="preserve">листы бумаги для </w:t>
            </w:r>
            <w:r w:rsidR="00B60AC7" w:rsidRPr="00433DDD">
              <w:rPr>
                <w:rFonts w:ascii="Times New Roman" w:eastAsia="Times New Roman" w:hAnsi="Times New Roman" w:cs="Times New Roman"/>
                <w:b w:val="0"/>
                <w:i/>
                <w:sz w:val="28"/>
                <w:szCs w:val="28"/>
                <w:lang w:eastAsia="ru-RU"/>
              </w:rPr>
              <w:t>черновик</w:t>
            </w:r>
            <w:r w:rsidRPr="00433DDD">
              <w:rPr>
                <w:rFonts w:ascii="Times New Roman" w:eastAsia="Times New Roman" w:hAnsi="Times New Roman" w:cs="Times New Roman"/>
                <w:b w:val="0"/>
                <w:i/>
                <w:sz w:val="28"/>
                <w:szCs w:val="28"/>
                <w:lang w:eastAsia="ru-RU"/>
              </w:rPr>
              <w:t>ов</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со</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штампом</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образовательной</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организации,</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базе</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которой</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расположен</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ППЭ</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в</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случае</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проведения</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ЕГЭ</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по</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иностранным</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языкам</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раздел</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Говорение»)</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черновики</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не</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выдаются</w:t>
            </w:r>
            <w:r w:rsidR="00186FFB" w:rsidRPr="00433DDD">
              <w:rPr>
                <w:rFonts w:ascii="Times New Roman" w:eastAsia="Times New Roman" w:hAnsi="Times New Roman" w:cs="Times New Roman"/>
                <w:b w:val="0"/>
                <w:i/>
                <w:sz w:val="28"/>
                <w:szCs w:val="28"/>
                <w:lang w:eastAsia="ru-RU"/>
              </w:rPr>
              <w:t xml:space="preserve"> и не используются</w:t>
            </w:r>
            <w:r w:rsidR="004736CB" w:rsidRPr="00433DDD">
              <w:rPr>
                <w:rFonts w:ascii="Times New Roman" w:eastAsia="Times New Roman" w:hAnsi="Times New Roman" w:cs="Times New Roman"/>
                <w:b w:val="0"/>
                <w:i/>
                <w:sz w:val="28"/>
                <w:szCs w:val="28"/>
                <w:lang w:eastAsia="ru-RU"/>
              </w:rPr>
              <w:t>);</w:t>
            </w:r>
          </w:p>
          <w:p w:rsidR="004736CB" w:rsidRPr="00433DDD" w:rsidRDefault="004736CB" w:rsidP="004736CB">
            <w:pPr>
              <w:widowControl w:val="0"/>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пакеты с замком зиплок с комплектами средств индивидуальной защиты</w:t>
            </w:r>
            <w:r w:rsidR="00C7667E" w:rsidRPr="00433DDD">
              <w:rPr>
                <w:rFonts w:ascii="Times New Roman" w:eastAsia="Times New Roman" w:hAnsi="Times New Roman" w:cs="Times New Roman"/>
                <w:b w:val="0"/>
                <w:i/>
                <w:sz w:val="28"/>
                <w:szCs w:val="26"/>
              </w:rPr>
              <w:t>.</w:t>
            </w:r>
          </w:p>
          <w:p w:rsidR="004736CB" w:rsidRPr="00433DDD" w:rsidRDefault="004736CB" w:rsidP="004736CB">
            <w:pPr>
              <w:widowControl w:val="0"/>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Комплект средств индивидуальной защиты включает в себя:</w:t>
            </w:r>
          </w:p>
          <w:p w:rsidR="004736CB" w:rsidRPr="00433DDD" w:rsidRDefault="004736CB" w:rsidP="009A3F32">
            <w:pPr>
              <w:pStyle w:val="ad"/>
              <w:widowControl w:val="0"/>
              <w:numPr>
                <w:ilvl w:val="0"/>
                <w:numId w:val="36"/>
              </w:numPr>
              <w:ind w:left="0"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w:t>
            </w:r>
          </w:p>
          <w:p w:rsidR="004736CB" w:rsidRPr="00433DDD" w:rsidRDefault="004736CB" w:rsidP="009A3F32">
            <w:pPr>
              <w:pStyle w:val="ad"/>
              <w:widowControl w:val="0"/>
              <w:numPr>
                <w:ilvl w:val="0"/>
                <w:numId w:val="36"/>
              </w:numPr>
              <w:ind w:left="0"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1 пару нитриловых перчаток;</w:t>
            </w:r>
          </w:p>
          <w:p w:rsidR="004736CB" w:rsidRPr="00433DDD" w:rsidRDefault="004736CB" w:rsidP="009A3F32">
            <w:pPr>
              <w:pStyle w:val="ad"/>
              <w:widowControl w:val="0"/>
              <w:numPr>
                <w:ilvl w:val="0"/>
                <w:numId w:val="36"/>
              </w:numPr>
              <w:ind w:left="0"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3 антисептические салфетки в индивидуальной упаковке.</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p>
          <w:p w:rsidR="00B60AC7" w:rsidRPr="00433DDD" w:rsidRDefault="00B60AC7" w:rsidP="00B72551">
            <w:pPr>
              <w:jc w:val="both"/>
              <w:rPr>
                <w:rFonts w:ascii="Times New Roman" w:eastAsia="Times New Roman" w:hAnsi="Times New Roman" w:cs="Times New Roman"/>
                <w:noProof/>
                <w:sz w:val="28"/>
                <w:szCs w:val="28"/>
                <w:lang w:eastAsia="ru-RU"/>
              </w:rPr>
            </w:pPr>
            <w:r w:rsidRPr="00433DDD">
              <w:rPr>
                <w:rFonts w:ascii="Times New Roman" w:eastAsia="Times New Roman" w:hAnsi="Times New Roman" w:cs="Times New Roman"/>
                <w:noProof/>
                <w:sz w:val="28"/>
                <w:szCs w:val="28"/>
                <w:lang w:eastAsia="ru-RU"/>
              </w:rPr>
              <w:t>Кодировка</w:t>
            </w:r>
            <w:r w:rsidR="00B72551" w:rsidRPr="00433DDD">
              <w:rPr>
                <w:rFonts w:ascii="Times New Roman" w:eastAsia="Times New Roman" w:hAnsi="Times New Roman" w:cs="Times New Roman"/>
                <w:noProof/>
                <w:sz w:val="28"/>
                <w:szCs w:val="28"/>
                <w:lang w:eastAsia="ru-RU"/>
              </w:rPr>
              <w:t xml:space="preserve"> </w:t>
            </w:r>
            <w:r w:rsidRPr="00433DDD">
              <w:rPr>
                <w:rFonts w:ascii="Times New Roman" w:eastAsia="Times New Roman" w:hAnsi="Times New Roman" w:cs="Times New Roman"/>
                <w:noProof/>
                <w:sz w:val="28"/>
                <w:szCs w:val="28"/>
                <w:lang w:eastAsia="ru-RU"/>
              </w:rPr>
              <w:t>учебных</w:t>
            </w:r>
            <w:r w:rsidR="00B72551" w:rsidRPr="00433DDD">
              <w:rPr>
                <w:rFonts w:ascii="Times New Roman" w:eastAsia="Times New Roman" w:hAnsi="Times New Roman" w:cs="Times New Roman"/>
                <w:noProof/>
                <w:sz w:val="28"/>
                <w:szCs w:val="28"/>
                <w:lang w:eastAsia="ru-RU"/>
              </w:rPr>
              <w:t xml:space="preserve"> </w:t>
            </w:r>
            <w:r w:rsidRPr="00433DDD">
              <w:rPr>
                <w:rFonts w:ascii="Times New Roman" w:eastAsia="Times New Roman" w:hAnsi="Times New Roman" w:cs="Times New Roman"/>
                <w:noProof/>
                <w:sz w:val="28"/>
                <w:szCs w:val="28"/>
                <w:lang w:eastAsia="ru-RU"/>
              </w:rPr>
              <w:t>предметов</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73" w:type="dxa"/>
          <w:trHeight w:val="461"/>
        </w:trPr>
        <w:tc>
          <w:tcPr>
            <w:cnfStyle w:val="001000000000" w:firstRow="0" w:lastRow="0" w:firstColumn="1" w:lastColumn="0" w:oddVBand="0" w:evenVBand="0" w:oddHBand="0" w:evenHBand="0" w:firstRowFirstColumn="0" w:firstRowLastColumn="0" w:lastRowFirstColumn="0" w:lastRowLastColumn="0"/>
            <w:tcW w:w="2439" w:type="dxa"/>
          </w:tcPr>
          <w:p w:rsidR="00B60AC7" w:rsidRPr="00433DDD" w:rsidRDefault="00B60AC7" w:rsidP="00B72551">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Название</w:t>
            </w:r>
            <w:r w:rsidR="00B72551" w:rsidRPr="00433DDD">
              <w:rPr>
                <w:rFonts w:ascii="Times New Roman" w:eastAsia="Times New Roman" w:hAnsi="Times New Roman" w:cs="Times New Roman"/>
                <w:noProof/>
                <w:sz w:val="24"/>
                <w:szCs w:val="24"/>
                <w:lang w:eastAsia="ru-RU"/>
              </w:rPr>
              <w:t xml:space="preserve"> </w:t>
            </w:r>
            <w:r w:rsidRPr="00433DDD">
              <w:rPr>
                <w:rFonts w:ascii="Times New Roman" w:eastAsia="Times New Roman" w:hAnsi="Times New Roman" w:cs="Times New Roman"/>
                <w:noProof/>
                <w:sz w:val="24"/>
                <w:szCs w:val="24"/>
                <w:lang w:eastAsia="ru-RU"/>
              </w:rPr>
              <w:t>учебного</w:t>
            </w:r>
            <w:r w:rsidR="00B72551" w:rsidRPr="00433DDD">
              <w:rPr>
                <w:rFonts w:ascii="Times New Roman" w:eastAsia="Times New Roman" w:hAnsi="Times New Roman" w:cs="Times New Roman"/>
                <w:noProof/>
                <w:sz w:val="24"/>
                <w:szCs w:val="24"/>
                <w:lang w:eastAsia="ru-RU"/>
              </w:rPr>
              <w:t xml:space="preserve"> </w:t>
            </w:r>
            <w:r w:rsidRPr="00433DDD">
              <w:rPr>
                <w:rFonts w:ascii="Times New Roman" w:eastAsia="Times New Roman" w:hAnsi="Times New Roman" w:cs="Times New Roman"/>
                <w:noProof/>
                <w:sz w:val="24"/>
                <w:szCs w:val="24"/>
                <w:lang w:eastAsia="ru-RU"/>
              </w:rPr>
              <w:t>предмета</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B60AC7" w:rsidRPr="00433DDD" w:rsidRDefault="00B60AC7" w:rsidP="00B72551">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Код</w:t>
            </w:r>
            <w:r w:rsidR="00B72551" w:rsidRPr="00433DDD">
              <w:rPr>
                <w:rFonts w:ascii="Times New Roman" w:eastAsia="Times New Roman" w:hAnsi="Times New Roman" w:cs="Times New Roman"/>
                <w:noProof/>
                <w:sz w:val="24"/>
                <w:szCs w:val="24"/>
                <w:lang w:eastAsia="ru-RU"/>
              </w:rPr>
              <w:t xml:space="preserve"> </w:t>
            </w:r>
            <w:r w:rsidRPr="00433DDD">
              <w:rPr>
                <w:rFonts w:ascii="Times New Roman" w:eastAsia="Times New Roman" w:hAnsi="Times New Roman" w:cs="Times New Roman"/>
                <w:noProof/>
                <w:sz w:val="24"/>
                <w:szCs w:val="24"/>
                <w:lang w:eastAsia="ru-RU"/>
              </w:rPr>
              <w:t>учебного</w:t>
            </w:r>
          </w:p>
          <w:p w:rsidR="00B60AC7" w:rsidRPr="00433DDD" w:rsidRDefault="00B60AC7" w:rsidP="00B72551">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предмета</w:t>
            </w:r>
          </w:p>
        </w:tc>
        <w:tc>
          <w:tcPr>
            <w:tcW w:w="3118" w:type="dxa"/>
            <w:gridSpan w:val="2"/>
          </w:tcPr>
          <w:p w:rsidR="00B60AC7" w:rsidRPr="00433DDD" w:rsidRDefault="00B60AC7" w:rsidP="00B725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Название</w:t>
            </w:r>
            <w:r w:rsidR="00B72551" w:rsidRPr="00433DDD">
              <w:rPr>
                <w:rFonts w:ascii="Times New Roman" w:eastAsia="Times New Roman" w:hAnsi="Times New Roman" w:cs="Times New Roman"/>
                <w:noProof/>
                <w:sz w:val="24"/>
                <w:szCs w:val="24"/>
                <w:lang w:eastAsia="ru-RU"/>
              </w:rPr>
              <w:t xml:space="preserve"> </w:t>
            </w:r>
            <w:r w:rsidRPr="00433DDD">
              <w:rPr>
                <w:rFonts w:ascii="Times New Roman" w:eastAsia="Times New Roman" w:hAnsi="Times New Roman" w:cs="Times New Roman"/>
                <w:noProof/>
                <w:sz w:val="24"/>
                <w:szCs w:val="24"/>
                <w:lang w:eastAsia="ru-RU"/>
              </w:rPr>
              <w:t>учебного</w:t>
            </w:r>
            <w:r w:rsidR="00B72551" w:rsidRPr="00433DDD">
              <w:rPr>
                <w:rFonts w:ascii="Times New Roman" w:eastAsia="Times New Roman" w:hAnsi="Times New Roman" w:cs="Times New Roman"/>
                <w:noProof/>
                <w:sz w:val="24"/>
                <w:szCs w:val="24"/>
                <w:lang w:eastAsia="ru-RU"/>
              </w:rPr>
              <w:t xml:space="preserve"> </w:t>
            </w:r>
            <w:r w:rsidRPr="00433DDD">
              <w:rPr>
                <w:rFonts w:ascii="Times New Roman" w:eastAsia="Times New Roman" w:hAnsi="Times New Roman" w:cs="Times New Roman"/>
                <w:noProof/>
                <w:sz w:val="24"/>
                <w:szCs w:val="24"/>
                <w:lang w:eastAsia="ru-RU"/>
              </w:rPr>
              <w:t>предмета</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B60AC7" w:rsidRPr="00433DDD" w:rsidRDefault="00B60AC7" w:rsidP="00B72551">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Код</w:t>
            </w:r>
            <w:r w:rsidR="00B72551" w:rsidRPr="00433DDD">
              <w:rPr>
                <w:rFonts w:ascii="Times New Roman" w:eastAsia="Times New Roman" w:hAnsi="Times New Roman" w:cs="Times New Roman"/>
                <w:noProof/>
                <w:sz w:val="24"/>
                <w:szCs w:val="24"/>
                <w:lang w:eastAsia="ru-RU"/>
              </w:rPr>
              <w:t xml:space="preserve"> </w:t>
            </w:r>
            <w:r w:rsidRPr="00433DDD">
              <w:rPr>
                <w:rFonts w:ascii="Times New Roman" w:eastAsia="Times New Roman" w:hAnsi="Times New Roman" w:cs="Times New Roman"/>
                <w:noProof/>
                <w:sz w:val="24"/>
                <w:szCs w:val="24"/>
                <w:lang w:eastAsia="ru-RU"/>
              </w:rPr>
              <w:t>учебного</w:t>
            </w:r>
            <w:r w:rsidR="00B72551" w:rsidRPr="00433DDD">
              <w:rPr>
                <w:rFonts w:ascii="Times New Roman" w:eastAsia="Times New Roman" w:hAnsi="Times New Roman" w:cs="Times New Roman"/>
                <w:noProof/>
                <w:sz w:val="24"/>
                <w:szCs w:val="24"/>
                <w:lang w:eastAsia="ru-RU"/>
              </w:rPr>
              <w:t xml:space="preserve"> </w:t>
            </w:r>
            <w:r w:rsidRPr="00433DDD">
              <w:rPr>
                <w:rFonts w:ascii="Times New Roman" w:eastAsia="Times New Roman" w:hAnsi="Times New Roman" w:cs="Times New Roman"/>
                <w:noProof/>
                <w:sz w:val="24"/>
                <w:szCs w:val="24"/>
                <w:lang w:eastAsia="ru-RU"/>
              </w:rPr>
              <w:t>предмета</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spacing w:line="36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Русский язык </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1</w:t>
            </w:r>
          </w:p>
        </w:tc>
        <w:tc>
          <w:tcPr>
            <w:tcW w:w="3118" w:type="dxa"/>
            <w:gridSpan w:val="2"/>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Обществознание </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2</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Математика (профильный уровень)</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2</w:t>
            </w:r>
          </w:p>
        </w:tc>
        <w:tc>
          <w:tcPr>
            <w:tcW w:w="3118" w:type="dxa"/>
            <w:gridSpan w:val="2"/>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Испанский язык </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3</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Физика</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3</w:t>
            </w:r>
          </w:p>
        </w:tc>
        <w:tc>
          <w:tcPr>
            <w:tcW w:w="3118" w:type="dxa"/>
            <w:gridSpan w:val="2"/>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Китайский язык</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4</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Химия</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4</w:t>
            </w:r>
          </w:p>
        </w:tc>
        <w:tc>
          <w:tcPr>
            <w:tcW w:w="3118" w:type="dxa"/>
            <w:gridSpan w:val="2"/>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Литература </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8</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Информатика </w:t>
            </w:r>
          </w:p>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и ИКТ</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5</w:t>
            </w:r>
          </w:p>
        </w:tc>
        <w:tc>
          <w:tcPr>
            <w:tcW w:w="3118" w:type="dxa"/>
            <w:gridSpan w:val="2"/>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Математика </w:t>
            </w:r>
          </w:p>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базовый уровень)</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22</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Биология</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6</w:t>
            </w:r>
          </w:p>
        </w:tc>
        <w:tc>
          <w:tcPr>
            <w:tcW w:w="3118" w:type="dxa"/>
            <w:gridSpan w:val="2"/>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Английс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29</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История </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7</w:t>
            </w:r>
          </w:p>
        </w:tc>
        <w:tc>
          <w:tcPr>
            <w:tcW w:w="3118" w:type="dxa"/>
            <w:gridSpan w:val="2"/>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Немец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0</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География</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8</w:t>
            </w:r>
          </w:p>
        </w:tc>
        <w:tc>
          <w:tcPr>
            <w:tcW w:w="3118" w:type="dxa"/>
            <w:gridSpan w:val="2"/>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Французский язык (устный </w:t>
            </w:r>
            <w:r w:rsidRPr="00433DDD">
              <w:rPr>
                <w:rFonts w:ascii="Times New Roman" w:eastAsia="Times New Roman" w:hAnsi="Times New Roman" w:cs="Times New Roman"/>
                <w:noProof/>
                <w:sz w:val="24"/>
                <w:szCs w:val="24"/>
                <w:lang w:eastAsia="ru-RU"/>
              </w:rPr>
              <w:lastRenderedPageBreak/>
              <w:t>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lastRenderedPageBreak/>
              <w:t>31</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lastRenderedPageBreak/>
              <w:t xml:space="preserve">Английский язык </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9</w:t>
            </w:r>
          </w:p>
        </w:tc>
        <w:tc>
          <w:tcPr>
            <w:tcW w:w="3118" w:type="dxa"/>
            <w:gridSpan w:val="2"/>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Испанс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3</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Немецкий язык </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0</w:t>
            </w:r>
          </w:p>
        </w:tc>
        <w:tc>
          <w:tcPr>
            <w:tcW w:w="3118" w:type="dxa"/>
            <w:gridSpan w:val="2"/>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Китайс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4</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433DDD" w:rsidRDefault="004464FD" w:rsidP="004464FD">
            <w:pPr>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Французский язык</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1</w:t>
            </w:r>
          </w:p>
        </w:tc>
        <w:tc>
          <w:tcPr>
            <w:tcW w:w="3118" w:type="dxa"/>
            <w:gridSpan w:val="2"/>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p>
        </w:tc>
      </w:tr>
      <w:tr w:rsidR="00433DDD" w:rsidRPr="00433DDD" w:rsidTr="0044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9"/>
          </w:tcPr>
          <w:p w:rsidR="004464FD" w:rsidRPr="00433DDD" w:rsidRDefault="004464FD" w:rsidP="004464FD">
            <w:pPr>
              <w:rPr>
                <w:rFonts w:ascii="Times New Roman" w:eastAsia="Times New Roman" w:hAnsi="Times New Roman" w:cs="Times New Roman"/>
                <w:iCs/>
                <w:noProof/>
                <w:sz w:val="28"/>
                <w:szCs w:val="28"/>
                <w:lang w:eastAsia="ru-RU"/>
              </w:rPr>
            </w:pPr>
          </w:p>
          <w:p w:rsidR="004464FD" w:rsidRPr="00433DDD" w:rsidRDefault="004464FD" w:rsidP="004464FD">
            <w:pPr>
              <w:rPr>
                <w:rFonts w:ascii="Times New Roman" w:eastAsia="Times New Roman" w:hAnsi="Times New Roman" w:cs="Times New Roman"/>
                <w:iCs/>
                <w:noProof/>
                <w:sz w:val="28"/>
                <w:szCs w:val="28"/>
                <w:lang w:eastAsia="ru-RU"/>
              </w:rPr>
            </w:pPr>
          </w:p>
          <w:p w:rsidR="007E2951" w:rsidRPr="00433DDD" w:rsidRDefault="007E2951" w:rsidP="004464FD">
            <w:pPr>
              <w:rPr>
                <w:rFonts w:ascii="Times New Roman" w:eastAsia="Times New Roman" w:hAnsi="Times New Roman" w:cs="Times New Roman"/>
                <w:iCs/>
                <w:noProof/>
                <w:sz w:val="28"/>
                <w:szCs w:val="28"/>
                <w:lang w:eastAsia="ru-RU"/>
              </w:rPr>
            </w:pPr>
          </w:p>
          <w:p w:rsidR="004464FD" w:rsidRPr="00433DDD" w:rsidRDefault="004464FD" w:rsidP="004464FD">
            <w:pPr>
              <w:rPr>
                <w:rFonts w:ascii="Times New Roman" w:eastAsia="Times New Roman" w:hAnsi="Times New Roman" w:cs="Times New Roman"/>
                <w:iCs/>
                <w:noProof/>
                <w:sz w:val="28"/>
                <w:szCs w:val="28"/>
                <w:lang w:eastAsia="ru-RU"/>
              </w:rPr>
            </w:pPr>
            <w:r w:rsidRPr="00433DDD">
              <w:rPr>
                <w:rFonts w:ascii="Times New Roman" w:eastAsia="Times New Roman" w:hAnsi="Times New Roman" w:cs="Times New Roman"/>
                <w:iCs/>
                <w:noProof/>
                <w:sz w:val="28"/>
                <w:szCs w:val="28"/>
                <w:lang w:eastAsia="ru-RU"/>
              </w:rPr>
              <w:t xml:space="preserve">Продолжительность выполнения экзаменационной работы </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1699"/>
          <w:tblHeader/>
        </w:trPr>
        <w:tc>
          <w:tcPr>
            <w:cnfStyle w:val="001000000000" w:firstRow="0" w:lastRow="0" w:firstColumn="1" w:lastColumn="0" w:oddVBand="0" w:evenVBand="0" w:oddHBand="0" w:evenHBand="0" w:firstRowFirstColumn="0" w:firstRowLastColumn="0" w:lastRowFirstColumn="0" w:lastRowLastColumn="0"/>
            <w:tcW w:w="2660" w:type="dxa"/>
            <w:gridSpan w:val="2"/>
          </w:tcPr>
          <w:p w:rsidR="004464FD" w:rsidRPr="00433DDD" w:rsidRDefault="004464FD" w:rsidP="004464FD">
            <w:pPr>
              <w:jc w:val="center"/>
              <w:rPr>
                <w:rFonts w:ascii="Times New Roman" w:eastAsia="Times New Roman" w:hAnsi="Times New Roman"/>
                <w:b w:val="0"/>
                <w:iCs/>
                <w:noProof/>
                <w:sz w:val="24"/>
                <w:szCs w:val="24"/>
              </w:rPr>
            </w:pPr>
            <w:r w:rsidRPr="00433DDD">
              <w:rPr>
                <w:rFonts w:ascii="Times New Roman" w:eastAsia="Times New Roman" w:hAnsi="Times New Roman"/>
                <w:iCs/>
                <w:noProof/>
                <w:sz w:val="24"/>
                <w:szCs w:val="24"/>
              </w:rPr>
              <w:t>Продолжительность выполнения экзаменационной работы</w:t>
            </w:r>
          </w:p>
        </w:tc>
        <w:tc>
          <w:tcPr>
            <w:tcW w:w="3450" w:type="dxa"/>
            <w:gridSpan w:val="2"/>
          </w:tcPr>
          <w:p w:rsidR="004464FD" w:rsidRPr="00433DDD" w:rsidRDefault="004464FD" w:rsidP="00385B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noProof/>
                <w:sz w:val="24"/>
                <w:szCs w:val="24"/>
              </w:rPr>
            </w:pPr>
            <w:r w:rsidRPr="00433DDD">
              <w:rPr>
                <w:rFonts w:ascii="Times New Roman" w:eastAsia="Times New Roman" w:hAnsi="Times New Roman"/>
                <w:b/>
                <w:iCs/>
                <w:noProof/>
                <w:sz w:val="24"/>
                <w:szCs w:val="24"/>
              </w:rPr>
              <w:t xml:space="preserve">Продолжительность выполнения экзаменационной работы </w:t>
            </w:r>
            <w:r w:rsidR="00385B54" w:rsidRPr="00433DDD">
              <w:rPr>
                <w:rFonts w:ascii="Times New Roman" w:eastAsia="Times New Roman" w:hAnsi="Times New Roman"/>
                <w:b/>
                <w:iCs/>
                <w:noProof/>
                <w:sz w:val="24"/>
                <w:szCs w:val="24"/>
              </w:rPr>
              <w:t>лицами</w:t>
            </w:r>
            <w:r w:rsidRPr="00433DDD">
              <w:rPr>
                <w:rFonts w:ascii="Times New Roman" w:eastAsia="Times New Roman" w:hAnsi="Times New Roman"/>
                <w:b/>
                <w:iCs/>
                <w:noProof/>
                <w:sz w:val="24"/>
                <w:szCs w:val="24"/>
              </w:rPr>
              <w:t xml:space="preserve"> с ОВЗ, детьми-инвалидами и инвалидами</w:t>
            </w:r>
          </w:p>
        </w:tc>
        <w:tc>
          <w:tcPr>
            <w:tcW w:w="3055" w:type="dxa"/>
            <w:gridSpan w:val="4"/>
          </w:tcPr>
          <w:p w:rsidR="004464FD" w:rsidRPr="00433DDD" w:rsidRDefault="004464FD" w:rsidP="004464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Cs/>
                <w:noProof/>
                <w:sz w:val="24"/>
                <w:szCs w:val="24"/>
              </w:rPr>
            </w:pPr>
            <w:r w:rsidRPr="00433DDD">
              <w:rPr>
                <w:rFonts w:ascii="Times New Roman" w:eastAsia="Times New Roman" w:hAnsi="Times New Roman"/>
                <w:b/>
                <w:iCs/>
                <w:noProof/>
                <w:sz w:val="24"/>
                <w:szCs w:val="24"/>
              </w:rPr>
              <w:t>Название учебного предмета</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597"/>
        </w:trPr>
        <w:tc>
          <w:tcPr>
            <w:cnfStyle w:val="001000000000" w:firstRow="0" w:lastRow="0" w:firstColumn="1" w:lastColumn="0" w:oddVBand="0" w:evenVBand="0" w:oddHBand="0" w:evenHBand="0" w:firstRowFirstColumn="0" w:firstRowLastColumn="0" w:lastRowFirstColumn="0" w:lastRowLastColumn="0"/>
            <w:tcW w:w="2660" w:type="dxa"/>
            <w:gridSpan w:val="2"/>
          </w:tcPr>
          <w:p w:rsidR="004464FD" w:rsidRPr="00433DDD" w:rsidRDefault="004464FD" w:rsidP="004464FD">
            <w:pPr>
              <w:spacing w:line="360" w:lineRule="auto"/>
              <w:jc w:val="both"/>
              <w:rPr>
                <w:rFonts w:ascii="Times New Roman" w:eastAsia="Times New Roman" w:hAnsi="Times New Roman"/>
                <w:iCs/>
                <w:noProof/>
                <w:sz w:val="24"/>
                <w:szCs w:val="24"/>
              </w:rPr>
            </w:pPr>
            <w:r w:rsidRPr="00433DDD">
              <w:rPr>
                <w:rFonts w:ascii="Times New Roman" w:eastAsia="Times New Roman" w:hAnsi="Times New Roman"/>
                <w:iCs/>
                <w:noProof/>
                <w:sz w:val="24"/>
                <w:szCs w:val="24"/>
              </w:rPr>
              <w:t>15 минут</w:t>
            </w:r>
          </w:p>
        </w:tc>
        <w:tc>
          <w:tcPr>
            <w:tcW w:w="3450" w:type="dxa"/>
            <w:gridSpan w:val="2"/>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45 минут</w:t>
            </w:r>
          </w:p>
        </w:tc>
        <w:tc>
          <w:tcPr>
            <w:tcW w:w="3055" w:type="dxa"/>
            <w:gridSpan w:val="4"/>
          </w:tcPr>
          <w:p w:rsidR="00B11A15" w:rsidRPr="00433DDD" w:rsidRDefault="004464FD" w:rsidP="00B11A1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sz w:val="24"/>
                <w:szCs w:val="24"/>
                <w:lang w:eastAsia="ru-RU"/>
              </w:rPr>
            </w:pPr>
            <w:r w:rsidRPr="00433DDD">
              <w:rPr>
                <w:rFonts w:ascii="Times New Roman" w:eastAsia="Times New Roman" w:hAnsi="Times New Roman"/>
                <w:iCs/>
                <w:noProof/>
                <w:sz w:val="24"/>
                <w:szCs w:val="24"/>
              </w:rPr>
              <w:t>Иностранные языки (раздел «Говорение»)</w:t>
            </w:r>
            <w:r w:rsidR="00B11A15" w:rsidRPr="00433DDD">
              <w:rPr>
                <w:rFonts w:ascii="Times New Roman" w:eastAsia="Times New Roman" w:hAnsi="Times New Roman"/>
                <w:iCs/>
                <w:noProof/>
                <w:sz w:val="24"/>
                <w:szCs w:val="24"/>
              </w:rPr>
              <w:t>, к</w:t>
            </w:r>
            <w:r w:rsidR="00B11A15" w:rsidRPr="00433DDD">
              <w:rPr>
                <w:rFonts w:ascii="Times New Roman" w:eastAsia="Times New Roman" w:hAnsi="Times New Roman" w:cs="Times New Roman"/>
                <w:iCs/>
                <w:noProof/>
                <w:sz w:val="24"/>
                <w:szCs w:val="24"/>
                <w:lang w:eastAsia="ru-RU"/>
              </w:rPr>
              <w:t>роме китайского языка</w:t>
            </w:r>
          </w:p>
          <w:p w:rsidR="004464FD" w:rsidRPr="00433DDD" w:rsidRDefault="00B11A15" w:rsidP="00B11A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cs="Times New Roman"/>
                <w:iCs/>
                <w:noProof/>
                <w:sz w:val="24"/>
                <w:szCs w:val="24"/>
                <w:lang w:eastAsia="ru-RU"/>
              </w:rPr>
              <w:t>(раздел «Говорение»)</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97"/>
        </w:trPr>
        <w:tc>
          <w:tcPr>
            <w:cnfStyle w:val="001000000000" w:firstRow="0" w:lastRow="0" w:firstColumn="1" w:lastColumn="0" w:oddVBand="0" w:evenVBand="0" w:oddHBand="0" w:evenHBand="0" w:firstRowFirstColumn="0" w:firstRowLastColumn="0" w:lastRowFirstColumn="0" w:lastRowLastColumn="0"/>
            <w:tcW w:w="2660" w:type="dxa"/>
            <w:gridSpan w:val="2"/>
          </w:tcPr>
          <w:p w:rsidR="00B11A15" w:rsidRPr="00433DDD" w:rsidRDefault="00B11A15" w:rsidP="004464FD">
            <w:pPr>
              <w:spacing w:line="360" w:lineRule="auto"/>
              <w:jc w:val="both"/>
              <w:rPr>
                <w:rFonts w:ascii="Times New Roman" w:eastAsia="Times New Roman" w:hAnsi="Times New Roman"/>
                <w:iCs/>
                <w:noProof/>
                <w:sz w:val="24"/>
                <w:szCs w:val="24"/>
              </w:rPr>
            </w:pPr>
            <w:r w:rsidRPr="00433DDD">
              <w:rPr>
                <w:rFonts w:ascii="Times New Roman" w:eastAsia="Times New Roman" w:hAnsi="Times New Roman"/>
                <w:iCs/>
                <w:noProof/>
                <w:sz w:val="24"/>
                <w:szCs w:val="24"/>
              </w:rPr>
              <w:t>12 минут</w:t>
            </w:r>
          </w:p>
        </w:tc>
        <w:tc>
          <w:tcPr>
            <w:tcW w:w="3450" w:type="dxa"/>
            <w:gridSpan w:val="2"/>
          </w:tcPr>
          <w:p w:rsidR="00B11A15" w:rsidRPr="00433DDD" w:rsidRDefault="00B11A15"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42 минуты</w:t>
            </w:r>
          </w:p>
        </w:tc>
        <w:tc>
          <w:tcPr>
            <w:tcW w:w="3055" w:type="dxa"/>
            <w:gridSpan w:val="4"/>
          </w:tcPr>
          <w:p w:rsidR="00B11A15" w:rsidRPr="00433DDD" w:rsidRDefault="001463CA" w:rsidP="00B11A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283"/>
        </w:trPr>
        <w:tc>
          <w:tcPr>
            <w:cnfStyle w:val="001000000000" w:firstRow="0" w:lastRow="0" w:firstColumn="1" w:lastColumn="0" w:oddVBand="0" w:evenVBand="0" w:oddHBand="0" w:evenHBand="0" w:firstRowFirstColumn="0" w:firstRowLastColumn="0" w:lastRowFirstColumn="0" w:lastRowLastColumn="0"/>
            <w:tcW w:w="2660" w:type="dxa"/>
            <w:gridSpan w:val="2"/>
            <w:vMerge w:val="restart"/>
          </w:tcPr>
          <w:p w:rsidR="004464FD" w:rsidRPr="00433DDD" w:rsidRDefault="004464FD" w:rsidP="004464FD">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3 часа (180 минут)</w:t>
            </w:r>
          </w:p>
        </w:tc>
        <w:tc>
          <w:tcPr>
            <w:tcW w:w="3450" w:type="dxa"/>
            <w:gridSpan w:val="2"/>
            <w:vMerge w:val="restart"/>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4 часа 30 минут</w:t>
            </w:r>
          </w:p>
        </w:tc>
        <w:tc>
          <w:tcPr>
            <w:tcW w:w="3055" w:type="dxa"/>
            <w:gridSpan w:val="4"/>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Иностранные языки</w:t>
            </w:r>
            <w:r w:rsidR="006505AC" w:rsidRPr="00433DDD">
              <w:rPr>
                <w:rFonts w:ascii="Times New Roman" w:eastAsia="Times New Roman" w:hAnsi="Times New Roman"/>
                <w:iCs/>
                <w:noProof/>
                <w:sz w:val="24"/>
                <w:szCs w:val="24"/>
              </w:rPr>
              <w:t xml:space="preserve"> (кроме раздела «Говорение»)</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12"/>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rPr>
                <w:rFonts w:ascii="Times New Roman" w:eastAsia="Times New Roman" w:hAnsi="Times New Roman"/>
                <w:iCs/>
                <w:noProof/>
                <w:sz w:val="24"/>
                <w:szCs w:val="24"/>
              </w:rPr>
            </w:pPr>
          </w:p>
        </w:tc>
        <w:tc>
          <w:tcPr>
            <w:tcW w:w="3450" w:type="dxa"/>
            <w:gridSpan w:val="2"/>
            <w:vMerge/>
          </w:tcPr>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 xml:space="preserve">Математика </w:t>
            </w:r>
          </w:p>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базовый уровень)</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195"/>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rPr>
                <w:rFonts w:ascii="Times New Roman" w:eastAsia="Times New Roman" w:hAnsi="Times New Roman"/>
                <w:iCs/>
                <w:noProof/>
                <w:sz w:val="24"/>
                <w:szCs w:val="24"/>
              </w:rPr>
            </w:pPr>
          </w:p>
        </w:tc>
        <w:tc>
          <w:tcPr>
            <w:tcW w:w="3450" w:type="dxa"/>
            <w:gridSpan w:val="2"/>
            <w:vMerge/>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География</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98"/>
        </w:trPr>
        <w:tc>
          <w:tcPr>
            <w:cnfStyle w:val="001000000000" w:firstRow="0" w:lastRow="0" w:firstColumn="1" w:lastColumn="0" w:oddVBand="0" w:evenVBand="0" w:oddHBand="0" w:evenHBand="0" w:firstRowFirstColumn="0" w:firstRowLastColumn="0" w:lastRowFirstColumn="0" w:lastRowLastColumn="0"/>
            <w:tcW w:w="2660" w:type="dxa"/>
            <w:gridSpan w:val="2"/>
            <w:vMerge w:val="restart"/>
          </w:tcPr>
          <w:p w:rsidR="004464FD" w:rsidRPr="00433DDD" w:rsidRDefault="004464FD" w:rsidP="004464FD">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3 часа 30 минут (210 минут)</w:t>
            </w:r>
          </w:p>
        </w:tc>
        <w:tc>
          <w:tcPr>
            <w:tcW w:w="3450" w:type="dxa"/>
            <w:gridSpan w:val="2"/>
            <w:vMerge w:val="restart"/>
          </w:tcPr>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5 часов</w:t>
            </w:r>
          </w:p>
        </w:tc>
        <w:tc>
          <w:tcPr>
            <w:tcW w:w="3055" w:type="dxa"/>
            <w:gridSpan w:val="4"/>
          </w:tcPr>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 xml:space="preserve">Биология </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298"/>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rPr>
                <w:rFonts w:ascii="Times New Roman" w:eastAsia="Times New Roman" w:hAnsi="Times New Roman"/>
                <w:iCs/>
                <w:noProof/>
                <w:sz w:val="24"/>
                <w:szCs w:val="24"/>
              </w:rPr>
            </w:pPr>
          </w:p>
        </w:tc>
        <w:tc>
          <w:tcPr>
            <w:tcW w:w="3450" w:type="dxa"/>
            <w:gridSpan w:val="2"/>
            <w:vMerge/>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99322B" w:rsidP="009932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Русский язык</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13"/>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rPr>
                <w:rFonts w:ascii="Times New Roman" w:eastAsia="Times New Roman" w:hAnsi="Times New Roman"/>
                <w:iCs/>
                <w:noProof/>
                <w:sz w:val="24"/>
                <w:szCs w:val="24"/>
              </w:rPr>
            </w:pPr>
          </w:p>
        </w:tc>
        <w:tc>
          <w:tcPr>
            <w:tcW w:w="3450" w:type="dxa"/>
            <w:gridSpan w:val="2"/>
            <w:vMerge/>
          </w:tcPr>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99322B"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Химия</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582"/>
        </w:trPr>
        <w:tc>
          <w:tcPr>
            <w:cnfStyle w:val="001000000000" w:firstRow="0" w:lastRow="0" w:firstColumn="1" w:lastColumn="0" w:oddVBand="0" w:evenVBand="0" w:oddHBand="0" w:evenHBand="0" w:firstRowFirstColumn="0" w:firstRowLastColumn="0" w:lastRowFirstColumn="0" w:lastRowLastColumn="0"/>
            <w:tcW w:w="2660" w:type="dxa"/>
            <w:gridSpan w:val="2"/>
            <w:vMerge w:val="restart"/>
          </w:tcPr>
          <w:p w:rsidR="004464FD" w:rsidRPr="00433DDD" w:rsidRDefault="004464FD" w:rsidP="004464FD">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3 часа 55 минут (235 минут)</w:t>
            </w:r>
          </w:p>
        </w:tc>
        <w:tc>
          <w:tcPr>
            <w:tcW w:w="3450" w:type="dxa"/>
            <w:gridSpan w:val="2"/>
            <w:vMerge w:val="restart"/>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5 часов 25 минут</w:t>
            </w:r>
          </w:p>
        </w:tc>
        <w:tc>
          <w:tcPr>
            <w:tcW w:w="3055" w:type="dxa"/>
            <w:gridSpan w:val="4"/>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Математика (профильный уровень)</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13"/>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jc w:val="center"/>
              <w:rPr>
                <w:rFonts w:ascii="Times New Roman" w:eastAsia="Times New Roman" w:hAnsi="Times New Roman"/>
                <w:iCs/>
                <w:noProof/>
                <w:sz w:val="24"/>
                <w:szCs w:val="24"/>
              </w:rPr>
            </w:pPr>
          </w:p>
        </w:tc>
        <w:tc>
          <w:tcPr>
            <w:tcW w:w="3450" w:type="dxa"/>
            <w:gridSpan w:val="2"/>
            <w:vMerge/>
          </w:tcPr>
          <w:p w:rsidR="004464FD" w:rsidRPr="00433DDD" w:rsidRDefault="004464FD" w:rsidP="004464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Физика</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313"/>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jc w:val="center"/>
              <w:rPr>
                <w:rFonts w:ascii="Times New Roman" w:eastAsia="Times New Roman" w:hAnsi="Times New Roman"/>
                <w:iCs/>
                <w:noProof/>
                <w:sz w:val="24"/>
                <w:szCs w:val="24"/>
              </w:rPr>
            </w:pPr>
          </w:p>
        </w:tc>
        <w:tc>
          <w:tcPr>
            <w:tcW w:w="3450" w:type="dxa"/>
            <w:gridSpan w:val="2"/>
            <w:vMerge/>
          </w:tcPr>
          <w:p w:rsidR="004464FD" w:rsidRPr="00433DDD" w:rsidRDefault="004464FD" w:rsidP="004464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Информатика и ИКТ</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98"/>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jc w:val="center"/>
              <w:rPr>
                <w:rFonts w:ascii="Times New Roman" w:eastAsia="Times New Roman" w:hAnsi="Times New Roman"/>
                <w:iCs/>
                <w:noProof/>
                <w:sz w:val="24"/>
                <w:szCs w:val="24"/>
              </w:rPr>
            </w:pPr>
          </w:p>
        </w:tc>
        <w:tc>
          <w:tcPr>
            <w:tcW w:w="3450" w:type="dxa"/>
            <w:gridSpan w:val="2"/>
            <w:vMerge/>
          </w:tcPr>
          <w:p w:rsidR="004464FD" w:rsidRPr="00433DDD" w:rsidRDefault="004464FD" w:rsidP="004464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Обществознание</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313"/>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jc w:val="center"/>
              <w:rPr>
                <w:rFonts w:ascii="Times New Roman" w:eastAsia="Times New Roman" w:hAnsi="Times New Roman"/>
                <w:iCs/>
                <w:noProof/>
                <w:sz w:val="24"/>
                <w:szCs w:val="24"/>
              </w:rPr>
            </w:pPr>
          </w:p>
        </w:tc>
        <w:tc>
          <w:tcPr>
            <w:tcW w:w="3450" w:type="dxa"/>
            <w:gridSpan w:val="2"/>
            <w:vMerge/>
          </w:tcPr>
          <w:p w:rsidR="004464FD" w:rsidRPr="00433DDD" w:rsidRDefault="004464FD" w:rsidP="004464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4464FD" w:rsidP="004464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История</w:t>
            </w:r>
          </w:p>
        </w:tc>
      </w:tr>
      <w:tr w:rsidR="00433DDD" w:rsidRPr="00433DDD" w:rsidTr="00B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98"/>
        </w:trPr>
        <w:tc>
          <w:tcPr>
            <w:cnfStyle w:val="001000000000" w:firstRow="0" w:lastRow="0" w:firstColumn="1" w:lastColumn="0" w:oddVBand="0" w:evenVBand="0" w:oddHBand="0" w:evenHBand="0" w:firstRowFirstColumn="0" w:firstRowLastColumn="0" w:lastRowFirstColumn="0" w:lastRowLastColumn="0"/>
            <w:tcW w:w="2660" w:type="dxa"/>
            <w:gridSpan w:val="2"/>
            <w:vMerge/>
          </w:tcPr>
          <w:p w:rsidR="004464FD" w:rsidRPr="00433DDD" w:rsidRDefault="004464FD" w:rsidP="004464FD">
            <w:pPr>
              <w:jc w:val="center"/>
              <w:rPr>
                <w:rFonts w:ascii="Times New Roman" w:eastAsia="Times New Roman" w:hAnsi="Times New Roman"/>
                <w:iCs/>
                <w:noProof/>
                <w:sz w:val="24"/>
                <w:szCs w:val="24"/>
              </w:rPr>
            </w:pPr>
          </w:p>
        </w:tc>
        <w:tc>
          <w:tcPr>
            <w:tcW w:w="3450" w:type="dxa"/>
            <w:gridSpan w:val="2"/>
            <w:vMerge/>
          </w:tcPr>
          <w:p w:rsidR="004464FD" w:rsidRPr="00433DDD" w:rsidRDefault="004464FD" w:rsidP="004464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p>
        </w:tc>
        <w:tc>
          <w:tcPr>
            <w:tcW w:w="3055" w:type="dxa"/>
            <w:gridSpan w:val="4"/>
          </w:tcPr>
          <w:p w:rsidR="004464FD" w:rsidRPr="00433DDD" w:rsidRDefault="004464FD" w:rsidP="004464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sz w:val="24"/>
                <w:szCs w:val="24"/>
              </w:rPr>
            </w:pPr>
            <w:r w:rsidRPr="00433DDD">
              <w:rPr>
                <w:rFonts w:ascii="Times New Roman" w:eastAsia="Times New Roman" w:hAnsi="Times New Roman"/>
                <w:iCs/>
                <w:noProof/>
                <w:sz w:val="24"/>
                <w:szCs w:val="24"/>
              </w:rPr>
              <w:t>Литература</w:t>
            </w:r>
          </w:p>
        </w:tc>
      </w:tr>
    </w:tbl>
    <w:p w:rsidR="00B60AC7" w:rsidRPr="00433DDD" w:rsidRDefault="00B60AC7" w:rsidP="00B60AC7">
      <w:pPr>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8E3543" w:rsidRPr="00433DDD" w:rsidRDefault="008E3543" w:rsidP="008E3543">
            <w:pPr>
              <w:tabs>
                <w:tab w:val="left" w:pos="426"/>
              </w:tabs>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 xml:space="preserve">Инструкция зачитывается участникам после их рассадки в аудитории, получения </w:t>
            </w:r>
            <w:r w:rsidR="00573D26" w:rsidRPr="00433DDD">
              <w:rPr>
                <w:rFonts w:ascii="Times New Roman" w:eastAsia="Times New Roman" w:hAnsi="Times New Roman" w:cs="Times New Roman"/>
                <w:b w:val="0"/>
                <w:i/>
                <w:sz w:val="28"/>
                <w:szCs w:val="26"/>
                <w:lang w:eastAsia="ru-RU"/>
              </w:rPr>
              <w:t>материалов для проведения экзамена</w:t>
            </w:r>
            <w:r w:rsidRPr="00433DDD">
              <w:rPr>
                <w:rFonts w:ascii="Times New Roman" w:eastAsia="Times New Roman" w:hAnsi="Times New Roman" w:cs="Times New Roman"/>
                <w:b w:val="0"/>
                <w:i/>
                <w:sz w:val="28"/>
                <w:szCs w:val="26"/>
                <w:lang w:eastAsia="ru-RU"/>
              </w:rPr>
              <w:t>.</w:t>
            </w:r>
          </w:p>
          <w:p w:rsidR="00B60AC7" w:rsidRPr="00433DDD" w:rsidRDefault="00B60AC7" w:rsidP="00B72551">
            <w:pPr>
              <w:ind w:firstLine="709"/>
              <w:jc w:val="center"/>
              <w:rPr>
                <w:rFonts w:ascii="Times New Roman" w:eastAsia="Times New Roman" w:hAnsi="Times New Roman" w:cs="Times New Roman"/>
                <w:b w:val="0"/>
                <w:iCs/>
                <w:noProof/>
                <w:sz w:val="28"/>
                <w:szCs w:val="28"/>
                <w:lang w:eastAsia="ru-RU"/>
              </w:rPr>
            </w:pPr>
            <w:r w:rsidRPr="00433DDD">
              <w:rPr>
                <w:rFonts w:ascii="Times New Roman" w:eastAsia="Times New Roman" w:hAnsi="Times New Roman" w:cs="Times New Roman"/>
                <w:iCs/>
                <w:noProof/>
                <w:sz w:val="28"/>
                <w:szCs w:val="28"/>
                <w:lang w:eastAsia="ru-RU"/>
              </w:rPr>
              <w:t>Инструкция</w:t>
            </w:r>
            <w:r w:rsidR="00B72551" w:rsidRPr="00433DDD">
              <w:rPr>
                <w:rFonts w:ascii="Times New Roman" w:eastAsia="Times New Roman" w:hAnsi="Times New Roman" w:cs="Times New Roman"/>
                <w:iCs/>
                <w:noProof/>
                <w:sz w:val="28"/>
                <w:szCs w:val="28"/>
                <w:lang w:eastAsia="ru-RU"/>
              </w:rPr>
              <w:t xml:space="preserve"> </w:t>
            </w:r>
            <w:r w:rsidRPr="00433DDD">
              <w:rPr>
                <w:rFonts w:ascii="Times New Roman" w:eastAsia="Times New Roman" w:hAnsi="Times New Roman" w:cs="Times New Roman"/>
                <w:iCs/>
                <w:noProof/>
                <w:sz w:val="28"/>
                <w:szCs w:val="28"/>
                <w:lang w:eastAsia="ru-RU"/>
              </w:rPr>
              <w:t>для</w:t>
            </w:r>
            <w:r w:rsidR="00B72551" w:rsidRPr="00433DDD">
              <w:rPr>
                <w:rFonts w:ascii="Times New Roman" w:eastAsia="Times New Roman" w:hAnsi="Times New Roman" w:cs="Times New Roman"/>
                <w:iCs/>
                <w:noProof/>
                <w:sz w:val="28"/>
                <w:szCs w:val="28"/>
                <w:lang w:eastAsia="ru-RU"/>
              </w:rPr>
              <w:t xml:space="preserve"> </w:t>
            </w:r>
            <w:r w:rsidRPr="00433DDD">
              <w:rPr>
                <w:rFonts w:ascii="Times New Roman" w:eastAsia="Times New Roman" w:hAnsi="Times New Roman" w:cs="Times New Roman"/>
                <w:iCs/>
                <w:noProof/>
                <w:sz w:val="28"/>
                <w:szCs w:val="28"/>
                <w:lang w:eastAsia="ru-RU"/>
              </w:rPr>
              <w:t>участников</w:t>
            </w:r>
            <w:r w:rsidR="00B72551" w:rsidRPr="00433DDD">
              <w:rPr>
                <w:rFonts w:ascii="Times New Roman" w:eastAsia="Times New Roman" w:hAnsi="Times New Roman" w:cs="Times New Roman"/>
                <w:iCs/>
                <w:noProof/>
                <w:sz w:val="28"/>
                <w:szCs w:val="28"/>
                <w:lang w:eastAsia="ru-RU"/>
              </w:rPr>
              <w:t xml:space="preserve"> </w:t>
            </w:r>
            <w:r w:rsidR="003F14DC" w:rsidRPr="00433DDD">
              <w:rPr>
                <w:rFonts w:ascii="Times New Roman" w:eastAsia="Times New Roman" w:hAnsi="Times New Roman" w:cs="Times New Roman"/>
                <w:iCs/>
                <w:noProof/>
                <w:sz w:val="28"/>
                <w:szCs w:val="28"/>
                <w:lang w:eastAsia="ru-RU"/>
              </w:rPr>
              <w:t>экзамена</w:t>
            </w:r>
          </w:p>
          <w:p w:rsidR="00B60AC7" w:rsidRPr="00433DDD" w:rsidRDefault="00B60AC7" w:rsidP="00B72551">
            <w:pPr>
              <w:rPr>
                <w:rFonts w:ascii="Times New Roman" w:eastAsia="Times New Roman" w:hAnsi="Times New Roman" w:cs="Times New Roman"/>
                <w:b w:val="0"/>
                <w:iCs/>
                <w:noProof/>
                <w:sz w:val="28"/>
                <w:szCs w:val="28"/>
                <w:lang w:eastAsia="ru-RU"/>
              </w:rPr>
            </w:pPr>
          </w:p>
          <w:p w:rsidR="00B60AC7" w:rsidRPr="00433DDD" w:rsidRDefault="00B60AC7" w:rsidP="00B72551">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Перва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час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нструктаж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чал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оведени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9.50):</w:t>
            </w:r>
          </w:p>
          <w:p w:rsidR="00723FEA" w:rsidRPr="00433DDD" w:rsidRDefault="00B60AC7" w:rsidP="001620C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важаем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85257D" w:rsidRPr="00433DDD">
              <w:rPr>
                <w:rFonts w:ascii="Times New Roman" w:eastAsia="Times New Roman" w:hAnsi="Times New Roman" w:cs="Times New Roman"/>
                <w:sz w:val="28"/>
                <w:szCs w:val="28"/>
                <w:lang w:eastAsia="ru-RU"/>
              </w:rPr>
              <w:t xml:space="preserve"> </w:t>
            </w:r>
          </w:p>
          <w:p w:rsidR="00723FEA" w:rsidRPr="00433DDD" w:rsidRDefault="00723FEA" w:rsidP="00723FEA">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lastRenderedPageBreak/>
              <w:t>Предлагаем Вам снять средства индивидуальной защиты, в которых вы пришли на экзамен. Прослушайте порядок снятия средств индивидуальной защиты.</w:t>
            </w:r>
          </w:p>
          <w:p w:rsidR="00723FEA" w:rsidRPr="00433DDD" w:rsidRDefault="00723FEA" w:rsidP="00723FEA">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Снятие медицинской маски:</w:t>
            </w:r>
          </w:p>
          <w:p w:rsidR="00723FEA" w:rsidRPr="00433DDD" w:rsidRDefault="00723FEA" w:rsidP="00723FEA">
            <w:pPr>
              <w:pStyle w:val="ad"/>
              <w:widowControl w:val="0"/>
              <w:numPr>
                <w:ilvl w:val="0"/>
                <w:numId w:val="46"/>
              </w:numPr>
              <w:jc w:val="both"/>
              <w:rPr>
                <w:rFonts w:ascii="Times New Roman" w:hAnsi="Times New Roman" w:cs="Times New Roman"/>
                <w:sz w:val="28"/>
                <w:szCs w:val="28"/>
              </w:rPr>
            </w:pPr>
            <w:r w:rsidRPr="00433DDD">
              <w:rPr>
                <w:rFonts w:ascii="Times New Roman" w:eastAsia="Times New Roman" w:hAnsi="Times New Roman" w:cs="Times New Roman"/>
                <w:sz w:val="28"/>
                <w:szCs w:val="28"/>
              </w:rPr>
              <w:t>слегка</w:t>
            </w:r>
            <w:r w:rsidRPr="00433DDD">
              <w:rPr>
                <w:rFonts w:ascii="Times New Roman" w:hAnsi="Times New Roman" w:cs="Times New Roman"/>
                <w:sz w:val="28"/>
                <w:szCs w:val="28"/>
              </w:rPr>
              <w:t xml:space="preserve"> наклонитесь вперед;</w:t>
            </w:r>
          </w:p>
          <w:p w:rsidR="00723FEA" w:rsidRPr="00433DDD" w:rsidRDefault="00723FEA" w:rsidP="00723FEA">
            <w:pPr>
              <w:pStyle w:val="ad"/>
              <w:widowControl w:val="0"/>
              <w:numPr>
                <w:ilvl w:val="0"/>
                <w:numId w:val="46"/>
              </w:numPr>
              <w:jc w:val="both"/>
              <w:rPr>
                <w:rFonts w:ascii="Times New Roman" w:hAnsi="Times New Roman" w:cs="Times New Roman"/>
                <w:sz w:val="28"/>
                <w:szCs w:val="28"/>
              </w:rPr>
            </w:pPr>
            <w:r w:rsidRPr="00433DDD">
              <w:rPr>
                <w:rFonts w:ascii="Times New Roman" w:hAnsi="Times New Roman" w:cs="Times New Roman"/>
                <w:sz w:val="28"/>
                <w:szCs w:val="28"/>
              </w:rPr>
              <w:t>поставить указательный или большой палец под тесемки;</w:t>
            </w:r>
          </w:p>
          <w:p w:rsidR="00723FEA" w:rsidRPr="00433DDD" w:rsidRDefault="00723FEA" w:rsidP="00723FEA">
            <w:pPr>
              <w:pStyle w:val="ad"/>
              <w:widowControl w:val="0"/>
              <w:numPr>
                <w:ilvl w:val="0"/>
                <w:numId w:val="46"/>
              </w:numPr>
              <w:jc w:val="both"/>
              <w:rPr>
                <w:rFonts w:ascii="Times New Roman" w:hAnsi="Times New Roman" w:cs="Times New Roman"/>
                <w:sz w:val="28"/>
                <w:szCs w:val="28"/>
              </w:rPr>
            </w:pPr>
            <w:r w:rsidRPr="00433DDD">
              <w:rPr>
                <w:rFonts w:ascii="Times New Roman" w:hAnsi="Times New Roman" w:cs="Times New Roman"/>
                <w:sz w:val="28"/>
                <w:szCs w:val="28"/>
              </w:rPr>
              <w:t>снимите маску.</w:t>
            </w:r>
          </w:p>
          <w:p w:rsidR="00723FEA" w:rsidRPr="00433DDD" w:rsidRDefault="00723FEA" w:rsidP="00723FEA">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Снятие перчаток:</w:t>
            </w:r>
          </w:p>
          <w:p w:rsidR="00723FEA" w:rsidRPr="00433DDD" w:rsidRDefault="00723FEA" w:rsidP="00723FEA">
            <w:pPr>
              <w:pStyle w:val="ad"/>
              <w:widowControl w:val="0"/>
              <w:numPr>
                <w:ilvl w:val="0"/>
                <w:numId w:val="46"/>
              </w:numPr>
              <w:jc w:val="both"/>
              <w:rPr>
                <w:rFonts w:ascii="Times New Roman" w:hAnsi="Times New Roman" w:cs="Times New Roman"/>
                <w:sz w:val="28"/>
                <w:szCs w:val="28"/>
              </w:rPr>
            </w:pPr>
            <w:r w:rsidRPr="00433DDD">
              <w:rPr>
                <w:rFonts w:ascii="Times New Roman" w:eastAsia="Times New Roman" w:hAnsi="Times New Roman" w:cs="Times New Roman"/>
                <w:sz w:val="28"/>
                <w:szCs w:val="26"/>
              </w:rPr>
              <w:t>пальцами</w:t>
            </w:r>
            <w:r w:rsidRPr="00433DDD">
              <w:rPr>
                <w:rFonts w:ascii="Times New Roman" w:hAnsi="Times New Roman" w:cs="Times New Roman"/>
                <w:sz w:val="28"/>
                <w:szCs w:val="28"/>
              </w:rPr>
              <w:t xml:space="preserve"> одной руки возьмите перчатку на другой руке за рабочую поверхность;</w:t>
            </w:r>
          </w:p>
          <w:p w:rsidR="00723FEA" w:rsidRPr="00433DDD" w:rsidRDefault="00723FEA" w:rsidP="00723FEA">
            <w:pPr>
              <w:pStyle w:val="ad"/>
              <w:widowControl w:val="0"/>
              <w:numPr>
                <w:ilvl w:val="0"/>
                <w:numId w:val="46"/>
              </w:numPr>
              <w:jc w:val="both"/>
              <w:rPr>
                <w:rFonts w:ascii="Times New Roman" w:hAnsi="Times New Roman" w:cs="Times New Roman"/>
                <w:sz w:val="28"/>
                <w:szCs w:val="28"/>
              </w:rPr>
            </w:pPr>
            <w:r w:rsidRPr="00433DDD">
              <w:rPr>
                <w:rFonts w:ascii="Times New Roman" w:hAnsi="Times New Roman" w:cs="Times New Roman"/>
                <w:sz w:val="28"/>
                <w:szCs w:val="28"/>
              </w:rPr>
              <w:t>снимите перчатку;</w:t>
            </w:r>
          </w:p>
          <w:p w:rsidR="00723FEA" w:rsidRPr="00433DDD" w:rsidRDefault="00723FEA" w:rsidP="00723FEA">
            <w:pPr>
              <w:pStyle w:val="ad"/>
              <w:widowControl w:val="0"/>
              <w:numPr>
                <w:ilvl w:val="0"/>
                <w:numId w:val="46"/>
              </w:numPr>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пальцами руки без перчатки подденьте перчатку на другой руке с внутренней стороны;</w:t>
            </w:r>
          </w:p>
          <w:p w:rsidR="00723FEA" w:rsidRPr="00433DDD" w:rsidRDefault="00723FEA" w:rsidP="00723FEA">
            <w:pPr>
              <w:pStyle w:val="ad"/>
              <w:widowControl w:val="0"/>
              <w:numPr>
                <w:ilvl w:val="0"/>
                <w:numId w:val="46"/>
              </w:numPr>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снимите перчатку.</w:t>
            </w:r>
          </w:p>
          <w:p w:rsidR="00723FEA" w:rsidRPr="00433DDD" w:rsidRDefault="00723FEA" w:rsidP="00723FEA">
            <w:pPr>
              <w:ind w:firstLine="709"/>
              <w:jc w:val="both"/>
              <w:rPr>
                <w:i/>
              </w:rPr>
            </w:pPr>
            <w:r w:rsidRPr="00433DDD">
              <w:rPr>
                <w:rFonts w:ascii="Times New Roman" w:eastAsia="Times New Roman" w:hAnsi="Times New Roman" w:cs="Times New Roman"/>
                <w:b w:val="0"/>
                <w:i/>
                <w:sz w:val="28"/>
                <w:szCs w:val="26"/>
              </w:rPr>
              <w:t>Собрать снятые средства индивидуальной защиты участников экзамена, в которых они прибыли в ППЭ, в большой пакет с замком зиплок, запечатать и выставить пакет из аудитории за дверь.</w:t>
            </w:r>
          </w:p>
          <w:p w:rsidR="008355C9" w:rsidRPr="00433DDD" w:rsidRDefault="0085257D" w:rsidP="001620C4">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8"/>
                <w:lang w:eastAsia="ru-RU"/>
              </w:rPr>
              <w:t>У вас на столах расположены комплекты средств индивидуальной защиты</w:t>
            </w:r>
            <w:r w:rsidR="008536D5" w:rsidRPr="00433DDD">
              <w:rPr>
                <w:rFonts w:ascii="Times New Roman" w:eastAsia="Times New Roman" w:hAnsi="Times New Roman" w:cs="Times New Roman"/>
                <w:sz w:val="28"/>
                <w:szCs w:val="28"/>
                <w:lang w:eastAsia="ru-RU"/>
              </w:rPr>
              <w:t xml:space="preserve"> </w:t>
            </w:r>
            <w:r w:rsidR="008043E1" w:rsidRPr="00433DDD">
              <w:rPr>
                <w:rFonts w:ascii="Times New Roman" w:eastAsia="Times New Roman" w:hAnsi="Times New Roman" w:cs="Times New Roman"/>
                <w:sz w:val="28"/>
                <w:szCs w:val="28"/>
                <w:lang w:eastAsia="ru-RU"/>
              </w:rPr>
              <w:t>(</w:t>
            </w:r>
            <w:r w:rsidR="008043E1" w:rsidRPr="00433DDD">
              <w:rPr>
                <w:rFonts w:ascii="Times New Roman" w:eastAsia="Times New Roman" w:hAnsi="Times New Roman" w:cs="Times New Roman"/>
                <w:sz w:val="28"/>
                <w:szCs w:val="26"/>
              </w:rPr>
              <w:t>3 одноразовые медицинские маски, упакованные в индивидуальный пакет, 1 пара нитриловых перчаток,</w:t>
            </w:r>
            <w:r w:rsidR="008043E1" w:rsidRPr="00433DDD">
              <w:t xml:space="preserve"> </w:t>
            </w:r>
            <w:r w:rsidR="008043E1" w:rsidRPr="00433DDD">
              <w:rPr>
                <w:rFonts w:ascii="Times New Roman" w:eastAsia="Times New Roman" w:hAnsi="Times New Roman" w:cs="Times New Roman"/>
                <w:sz w:val="28"/>
                <w:szCs w:val="26"/>
              </w:rPr>
              <w:t>3 антисептические салфетки в индивидуальной упаковке</w:t>
            </w:r>
            <w:r w:rsidR="001620C4" w:rsidRPr="00433DDD">
              <w:rPr>
                <w:rFonts w:ascii="Times New Roman" w:eastAsia="Times New Roman" w:hAnsi="Times New Roman" w:cs="Times New Roman"/>
                <w:sz w:val="28"/>
                <w:szCs w:val="26"/>
              </w:rPr>
              <w:t xml:space="preserve">), </w:t>
            </w:r>
            <w:r w:rsidRPr="00433DDD">
              <w:rPr>
                <w:rFonts w:ascii="Times New Roman" w:eastAsia="Times New Roman" w:hAnsi="Times New Roman" w:cs="Times New Roman"/>
                <w:sz w:val="28"/>
                <w:szCs w:val="28"/>
                <w:lang w:eastAsia="ru-RU"/>
              </w:rPr>
              <w:t>которыми Вы можете вос</w:t>
            </w:r>
            <w:r w:rsidR="001620C4" w:rsidRPr="00433DDD">
              <w:rPr>
                <w:rFonts w:ascii="Times New Roman" w:eastAsia="Times New Roman" w:hAnsi="Times New Roman" w:cs="Times New Roman"/>
                <w:sz w:val="28"/>
                <w:szCs w:val="28"/>
                <w:lang w:eastAsia="ru-RU"/>
              </w:rPr>
              <w:t>пользоваться во время экзамена.</w:t>
            </w:r>
          </w:p>
          <w:p w:rsidR="000662C5" w:rsidRPr="000662C5" w:rsidRDefault="000662C5" w:rsidP="000662C5">
            <w:pPr>
              <w:widowControl w:val="0"/>
              <w:ind w:firstLine="709"/>
              <w:jc w:val="both"/>
              <w:rPr>
                <w:rFonts w:ascii="Times New Roman" w:eastAsia="Times New Roman" w:hAnsi="Times New Roman" w:cs="Times New Roman"/>
                <w:sz w:val="28"/>
                <w:szCs w:val="26"/>
              </w:rPr>
            </w:pPr>
            <w:r w:rsidRPr="000662C5">
              <w:rPr>
                <w:rFonts w:ascii="Times New Roman" w:eastAsia="Times New Roman" w:hAnsi="Times New Roman" w:cs="Times New Roman"/>
                <w:sz w:val="28"/>
                <w:szCs w:val="26"/>
              </w:rPr>
              <w:t xml:space="preserve">В случае необходимости выхода из аудитории в медицинский кабинет, туалетную комнату и иные помещения ППЭ </w:t>
            </w:r>
            <w:r>
              <w:rPr>
                <w:rFonts w:ascii="Times New Roman" w:eastAsia="Times New Roman" w:hAnsi="Times New Roman" w:cs="Times New Roman"/>
                <w:sz w:val="28"/>
                <w:szCs w:val="26"/>
              </w:rPr>
              <w:t>Вам</w:t>
            </w:r>
            <w:r w:rsidRPr="000662C5">
              <w:rPr>
                <w:rFonts w:ascii="Times New Roman" w:eastAsia="Times New Roman" w:hAnsi="Times New Roman" w:cs="Times New Roman"/>
                <w:sz w:val="28"/>
                <w:szCs w:val="26"/>
              </w:rPr>
              <w:t xml:space="preserve"> необходимо при входе в данные помещения и выходе из них в обязательном порядке обрабатывать руки </w:t>
            </w:r>
            <w:r w:rsidRPr="000662C5">
              <w:rPr>
                <w:rFonts w:ascii="Times New Roman" w:eastAsia="Times New Roman" w:hAnsi="Times New Roman" w:cs="Times New Roman"/>
                <w:sz w:val="28"/>
                <w:szCs w:val="28"/>
                <w:lang w:eastAsia="ru-RU"/>
              </w:rPr>
              <w:t>дезинфицирующим кожным антисептиком</w:t>
            </w:r>
            <w:r w:rsidRPr="000662C5">
              <w:rPr>
                <w:rFonts w:ascii="Times New Roman" w:eastAsia="Times New Roman" w:hAnsi="Times New Roman" w:cs="Times New Roman"/>
                <w:sz w:val="28"/>
                <w:szCs w:val="26"/>
              </w:rPr>
              <w:t xml:space="preserve">. В эти помещения </w:t>
            </w:r>
            <w:r>
              <w:rPr>
                <w:rFonts w:ascii="Times New Roman" w:eastAsia="Times New Roman" w:hAnsi="Times New Roman" w:cs="Times New Roman"/>
                <w:sz w:val="28"/>
                <w:szCs w:val="26"/>
              </w:rPr>
              <w:t>необходимо</w:t>
            </w:r>
            <w:r w:rsidRPr="000662C5">
              <w:rPr>
                <w:rFonts w:ascii="Times New Roman" w:eastAsia="Times New Roman" w:hAnsi="Times New Roman" w:cs="Times New Roman"/>
                <w:sz w:val="28"/>
                <w:szCs w:val="26"/>
              </w:rPr>
              <w:t xml:space="preserve"> вход</w:t>
            </w:r>
            <w:r>
              <w:rPr>
                <w:rFonts w:ascii="Times New Roman" w:eastAsia="Times New Roman" w:hAnsi="Times New Roman" w:cs="Times New Roman"/>
                <w:sz w:val="28"/>
                <w:szCs w:val="26"/>
              </w:rPr>
              <w:t>ить</w:t>
            </w:r>
            <w:r w:rsidRPr="000662C5">
              <w:rPr>
                <w:rFonts w:ascii="Times New Roman" w:eastAsia="Times New Roman" w:hAnsi="Times New Roman" w:cs="Times New Roman"/>
                <w:sz w:val="28"/>
                <w:szCs w:val="26"/>
              </w:rPr>
              <w:t xml:space="preserve"> по одн</w:t>
            </w:r>
            <w:r>
              <w:rPr>
                <w:rFonts w:ascii="Times New Roman" w:eastAsia="Times New Roman" w:hAnsi="Times New Roman" w:cs="Times New Roman"/>
                <w:sz w:val="28"/>
                <w:szCs w:val="26"/>
              </w:rPr>
              <w:t>ому, п</w:t>
            </w:r>
            <w:r w:rsidRPr="000662C5">
              <w:rPr>
                <w:rFonts w:ascii="Times New Roman" w:eastAsia="Times New Roman" w:hAnsi="Times New Roman" w:cs="Times New Roman"/>
                <w:sz w:val="28"/>
                <w:szCs w:val="26"/>
              </w:rPr>
              <w:t>ри перемещении по ППЭ строго соблюда</w:t>
            </w:r>
            <w:r>
              <w:rPr>
                <w:rFonts w:ascii="Times New Roman" w:eastAsia="Times New Roman" w:hAnsi="Times New Roman" w:cs="Times New Roman"/>
                <w:sz w:val="28"/>
                <w:szCs w:val="26"/>
              </w:rPr>
              <w:t>ть</w:t>
            </w:r>
            <w:r w:rsidRPr="000662C5">
              <w:rPr>
                <w:rFonts w:ascii="Times New Roman" w:eastAsia="Times New Roman" w:hAnsi="Times New Roman" w:cs="Times New Roman"/>
                <w:sz w:val="28"/>
                <w:szCs w:val="26"/>
              </w:rPr>
              <w:t xml:space="preserve"> социальную дистанцию.</w:t>
            </w:r>
          </w:p>
          <w:p w:rsidR="000662C5" w:rsidRPr="000662C5" w:rsidRDefault="000662C5" w:rsidP="000662C5">
            <w:pPr>
              <w:widowControl w:val="0"/>
              <w:ind w:firstLine="709"/>
              <w:jc w:val="both"/>
              <w:rPr>
                <w:rFonts w:ascii="Times New Roman" w:eastAsia="Times New Roman" w:hAnsi="Times New Roman" w:cs="Times New Roman"/>
                <w:sz w:val="28"/>
                <w:szCs w:val="28"/>
                <w:lang w:eastAsia="ru-RU"/>
              </w:rPr>
            </w:pPr>
            <w:r w:rsidRPr="000662C5">
              <w:rPr>
                <w:rFonts w:ascii="Times New Roman" w:eastAsia="Times New Roman" w:hAnsi="Times New Roman" w:cs="Times New Roman"/>
                <w:sz w:val="28"/>
                <w:szCs w:val="26"/>
              </w:rPr>
              <w:t xml:space="preserve">По возвращении в аудиторию </w:t>
            </w:r>
            <w:r>
              <w:rPr>
                <w:rFonts w:ascii="Times New Roman" w:eastAsia="Times New Roman" w:hAnsi="Times New Roman" w:cs="Times New Roman"/>
                <w:sz w:val="28"/>
                <w:szCs w:val="26"/>
              </w:rPr>
              <w:t>Вам</w:t>
            </w:r>
            <w:r w:rsidRPr="000662C5">
              <w:rPr>
                <w:rFonts w:ascii="Times New Roman" w:eastAsia="Times New Roman" w:hAnsi="Times New Roman" w:cs="Times New Roman"/>
                <w:sz w:val="28"/>
                <w:szCs w:val="26"/>
              </w:rPr>
              <w:t xml:space="preserve"> также необходимо воспользоваться </w:t>
            </w:r>
            <w:r w:rsidRPr="000662C5">
              <w:rPr>
                <w:rFonts w:ascii="Times New Roman" w:eastAsia="Times New Roman" w:hAnsi="Times New Roman" w:cs="Times New Roman"/>
                <w:sz w:val="28"/>
                <w:szCs w:val="28"/>
                <w:lang w:eastAsia="ru-RU"/>
              </w:rPr>
              <w:t xml:space="preserve">дезинфицирующим кожным антисептиком </w:t>
            </w:r>
            <w:r w:rsidRPr="000662C5">
              <w:rPr>
                <w:rFonts w:ascii="Times New Roman" w:eastAsia="Times New Roman" w:hAnsi="Times New Roman" w:cs="Times New Roman"/>
                <w:sz w:val="28"/>
                <w:szCs w:val="26"/>
              </w:rPr>
              <w:t>и/или специальными антисептическими салфетками.</w:t>
            </w:r>
          </w:p>
          <w:p w:rsidR="000662C5" w:rsidRPr="000662C5" w:rsidRDefault="000662C5" w:rsidP="000662C5">
            <w:pPr>
              <w:widowControl w:val="0"/>
              <w:ind w:firstLine="709"/>
              <w:jc w:val="both"/>
              <w:rPr>
                <w:rFonts w:ascii="Times New Roman" w:eastAsia="Times New Roman" w:hAnsi="Times New Roman" w:cs="Times New Roman"/>
                <w:sz w:val="28"/>
                <w:szCs w:val="28"/>
                <w:lang w:eastAsia="ru-RU"/>
              </w:rPr>
            </w:pPr>
            <w:r w:rsidRPr="000662C5">
              <w:rPr>
                <w:rFonts w:ascii="Times New Roman" w:eastAsia="Times New Roman" w:hAnsi="Times New Roman" w:cs="Times New Roman"/>
                <w:sz w:val="28"/>
                <w:szCs w:val="28"/>
                <w:lang w:eastAsia="ru-RU"/>
              </w:rPr>
              <w:t xml:space="preserve">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w:t>
            </w:r>
            <w:r>
              <w:rPr>
                <w:rFonts w:ascii="Times New Roman" w:eastAsia="Times New Roman" w:hAnsi="Times New Roman" w:cs="Times New Roman"/>
                <w:sz w:val="28"/>
                <w:szCs w:val="28"/>
                <w:lang w:eastAsia="ru-RU"/>
              </w:rPr>
              <w:t>Вам следует</w:t>
            </w:r>
            <w:r w:rsidRPr="000662C5">
              <w:rPr>
                <w:rFonts w:ascii="Times New Roman" w:eastAsia="Times New Roman" w:hAnsi="Times New Roman" w:cs="Times New Roman"/>
                <w:sz w:val="28"/>
                <w:szCs w:val="28"/>
                <w:lang w:eastAsia="ru-RU"/>
              </w:rPr>
              <w:t xml:space="preserve"> польз</w:t>
            </w:r>
            <w:r>
              <w:rPr>
                <w:rFonts w:ascii="Times New Roman" w:eastAsia="Times New Roman" w:hAnsi="Times New Roman" w:cs="Times New Roman"/>
                <w:sz w:val="28"/>
                <w:szCs w:val="28"/>
                <w:lang w:eastAsia="ru-RU"/>
              </w:rPr>
              <w:t>оваться</w:t>
            </w:r>
            <w:r w:rsidRPr="000662C5">
              <w:rPr>
                <w:rFonts w:ascii="Times New Roman" w:eastAsia="Times New Roman" w:hAnsi="Times New Roman" w:cs="Times New Roman"/>
                <w:sz w:val="28"/>
                <w:szCs w:val="28"/>
                <w:lang w:eastAsia="ru-RU"/>
              </w:rPr>
              <w:t xml:space="preserve"> средствами индивидуальной защиты (маской и перчатками).</w:t>
            </w:r>
          </w:p>
          <w:p w:rsidR="001620C4" w:rsidRPr="00433DDD" w:rsidRDefault="001620C4"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поминаем Вам, что в целях соблюдения мер предосторо</w:t>
            </w:r>
            <w:r w:rsidR="00B965DC" w:rsidRPr="00433DDD">
              <w:rPr>
                <w:rFonts w:ascii="Times New Roman" w:eastAsia="Times New Roman" w:hAnsi="Times New Roman" w:cs="Times New Roman"/>
                <w:sz w:val="28"/>
                <w:szCs w:val="28"/>
                <w:lang w:eastAsia="ru-RU"/>
              </w:rPr>
              <w:t xml:space="preserve">жности </w:t>
            </w:r>
            <w:r w:rsidRPr="00433DDD">
              <w:rPr>
                <w:rFonts w:ascii="Times New Roman" w:eastAsia="Times New Roman" w:hAnsi="Times New Roman" w:cs="Times New Roman"/>
                <w:sz w:val="28"/>
                <w:szCs w:val="28"/>
                <w:lang w:eastAsia="ru-RU"/>
              </w:rPr>
              <w:t>необходимо обрабатывать руки дезинфицирующим средством или антисептическими салфетками</w:t>
            </w:r>
            <w:r w:rsidR="00B965DC" w:rsidRPr="00433DDD">
              <w:rPr>
                <w:rFonts w:ascii="Times New Roman" w:eastAsia="Times New Roman" w:hAnsi="Times New Roman" w:cs="Times New Roman"/>
                <w:sz w:val="28"/>
                <w:szCs w:val="28"/>
                <w:lang w:eastAsia="ru-RU"/>
              </w:rPr>
              <w:t xml:space="preserve"> и не трогать лицо руками</w:t>
            </w:r>
            <w:r w:rsidRPr="00433DDD">
              <w:rPr>
                <w:rFonts w:ascii="Times New Roman" w:eastAsia="Times New Roman" w:hAnsi="Times New Roman" w:cs="Times New Roman"/>
                <w:sz w:val="28"/>
                <w:szCs w:val="28"/>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lastRenderedPageBreak/>
              <w:t>Сегодн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е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_______________</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val="0"/>
                <w:i/>
                <w:sz w:val="28"/>
                <w:szCs w:val="28"/>
                <w:lang w:eastAsia="ru-RU"/>
              </w:rPr>
              <w:t>(</w:t>
            </w:r>
            <w:r w:rsidRPr="00433DDD">
              <w:rPr>
                <w:rFonts w:ascii="Times New Roman" w:eastAsia="Times New Roman" w:hAnsi="Times New Roman" w:cs="Times New Roman"/>
                <w:b w:val="0"/>
                <w:i/>
                <w:iCs/>
                <w:sz w:val="28"/>
                <w:szCs w:val="28"/>
                <w:lang w:eastAsia="ru-RU"/>
              </w:rPr>
              <w:t>назовите</w:t>
            </w:r>
            <w:r w:rsidR="00B72551" w:rsidRPr="00433DDD">
              <w:rPr>
                <w:rFonts w:ascii="Times New Roman" w:eastAsia="Times New Roman" w:hAnsi="Times New Roman" w:cs="Times New Roman"/>
                <w:b w:val="0"/>
                <w:i/>
                <w:iCs/>
                <w:sz w:val="28"/>
                <w:szCs w:val="28"/>
                <w:lang w:eastAsia="ru-RU"/>
              </w:rPr>
              <w:t xml:space="preserve"> </w:t>
            </w:r>
            <w:r w:rsidRPr="00433DDD">
              <w:rPr>
                <w:rFonts w:ascii="Times New Roman" w:eastAsia="Times New Roman" w:hAnsi="Times New Roman" w:cs="Times New Roman"/>
                <w:b w:val="0"/>
                <w:i/>
                <w:iCs/>
                <w:sz w:val="28"/>
                <w:szCs w:val="28"/>
                <w:lang w:eastAsia="ru-RU"/>
              </w:rPr>
              <w:t>соответствующий</w:t>
            </w:r>
            <w:r w:rsidR="00B72551" w:rsidRPr="00433DDD">
              <w:rPr>
                <w:rFonts w:ascii="Times New Roman" w:eastAsia="Times New Roman" w:hAnsi="Times New Roman" w:cs="Times New Roman"/>
                <w:b w:val="0"/>
                <w:i/>
                <w:iCs/>
                <w:sz w:val="28"/>
                <w:szCs w:val="28"/>
                <w:lang w:eastAsia="ru-RU"/>
              </w:rPr>
              <w:t xml:space="preserve"> </w:t>
            </w:r>
            <w:r w:rsidRPr="00433DDD">
              <w:rPr>
                <w:rFonts w:ascii="Times New Roman" w:eastAsia="Times New Roman" w:hAnsi="Times New Roman" w:cs="Times New Roman"/>
                <w:b w:val="0"/>
                <w:i/>
                <w:iCs/>
                <w:sz w:val="28"/>
                <w:szCs w:val="28"/>
                <w:lang w:eastAsia="ru-RU"/>
              </w:rPr>
              <w:t>учебный</w:t>
            </w:r>
            <w:r w:rsidR="00B72551" w:rsidRPr="00433DDD">
              <w:rPr>
                <w:rFonts w:ascii="Times New Roman" w:eastAsia="Times New Roman" w:hAnsi="Times New Roman" w:cs="Times New Roman"/>
                <w:b w:val="0"/>
                <w:i/>
                <w:iCs/>
                <w:sz w:val="28"/>
                <w:szCs w:val="28"/>
                <w:lang w:eastAsia="ru-RU"/>
              </w:rPr>
              <w:t xml:space="preserve"> </w:t>
            </w:r>
            <w:r w:rsidRPr="00433DDD">
              <w:rPr>
                <w:rFonts w:ascii="Times New Roman" w:eastAsia="Times New Roman" w:hAnsi="Times New Roman" w:cs="Times New Roman"/>
                <w:b w:val="0"/>
                <w:i/>
                <w:iCs/>
                <w:sz w:val="28"/>
                <w:szCs w:val="28"/>
                <w:lang w:eastAsia="ru-RU"/>
              </w:rPr>
              <w:t>предмет)</w:t>
            </w:r>
            <w:r w:rsidR="00B72551" w:rsidRPr="00433DDD">
              <w:rPr>
                <w:rFonts w:ascii="Times New Roman" w:eastAsia="Times New Roman" w:hAnsi="Times New Roman" w:cs="Times New Roman"/>
                <w:i/>
                <w:iCs/>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i/>
                <w:iCs/>
                <w:sz w:val="28"/>
                <w:szCs w:val="28"/>
                <w:lang w:eastAsia="ru-RU"/>
              </w:rPr>
              <w:t xml:space="preserve"> </w:t>
            </w:r>
            <w:r w:rsidRPr="00433DDD">
              <w:rPr>
                <w:rFonts w:ascii="Times New Roman" w:eastAsia="Times New Roman" w:hAnsi="Times New Roman" w:cs="Times New Roman"/>
                <w:sz w:val="28"/>
                <w:szCs w:val="28"/>
                <w:lang w:eastAsia="ru-RU"/>
              </w:rPr>
              <w:t>форм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725ED6" w:rsidRPr="00433DDD">
              <w:rPr>
                <w:rFonts w:ascii="Times New Roman" w:eastAsia="Times New Roman" w:hAnsi="Times New Roman" w:cs="Times New Roman"/>
                <w:sz w:val="28"/>
                <w:szCs w:val="28"/>
                <w:lang w:eastAsia="ru-RU"/>
              </w:rPr>
              <w:t xml:space="preserve"> с</w:t>
            </w:r>
            <w:r w:rsidR="008A7875" w:rsidRPr="00433DDD">
              <w:rPr>
                <w:rFonts w:ascii="Times New Roman" w:eastAsia="Times New Roman" w:hAnsi="Times New Roman" w:cs="Times New Roman"/>
                <w:sz w:val="28"/>
                <w:szCs w:val="28"/>
                <w:lang w:eastAsia="ru-RU"/>
              </w:rPr>
              <w:t xml:space="preserve"> </w:t>
            </w:r>
            <w:r w:rsidR="00725ED6" w:rsidRPr="00433DDD">
              <w:rPr>
                <w:rFonts w:ascii="Times New Roman" w:eastAsia="Times New Roman" w:hAnsi="Times New Roman" w:cs="Times New Roman"/>
                <w:sz w:val="28"/>
                <w:szCs w:val="28"/>
                <w:lang w:eastAsia="ru-RU"/>
              </w:rPr>
              <w:t>использованием технологии печати полных комплектов экзаменационных материалов в</w:t>
            </w:r>
            <w:r w:rsidR="008A7875" w:rsidRPr="00433DDD">
              <w:rPr>
                <w:rFonts w:ascii="Times New Roman" w:eastAsia="Times New Roman" w:hAnsi="Times New Roman" w:cs="Times New Roman"/>
                <w:sz w:val="28"/>
                <w:szCs w:val="28"/>
                <w:lang w:eastAsia="ru-RU"/>
              </w:rPr>
              <w:t xml:space="preserve"> </w:t>
            </w:r>
            <w:r w:rsidR="00725ED6" w:rsidRPr="00433DDD">
              <w:rPr>
                <w:rFonts w:ascii="Times New Roman" w:eastAsia="Times New Roman" w:hAnsi="Times New Roman" w:cs="Times New Roman"/>
                <w:sz w:val="28"/>
                <w:szCs w:val="28"/>
                <w:lang w:eastAsia="ru-RU"/>
              </w:rPr>
              <w:t>аудиториях ППЭ</w:t>
            </w:r>
            <w:r w:rsidRPr="00433DDD">
              <w:rPr>
                <w:rFonts w:ascii="Times New Roman" w:eastAsia="Times New Roman" w:hAnsi="Times New Roman" w:cs="Times New Roman"/>
                <w:sz w:val="28"/>
                <w:szCs w:val="28"/>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ш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жизн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ытан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стои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дь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вере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жд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ил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к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л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с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авле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но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ко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грамм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эт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жд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а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ж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спеш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помина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ел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упреж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рушен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наблюдение.</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007E54F6" w:rsidRPr="00433DDD">
              <w:rPr>
                <w:rFonts w:ascii="Times New Roman" w:eastAsia="Times New Roman" w:hAnsi="Times New Roman" w:cs="Times New Roman"/>
                <w:sz w:val="28"/>
                <w:szCs w:val="28"/>
                <w:lang w:eastAsia="ru-RU"/>
              </w:rPr>
              <w:t>вы должны соблюдать П</w:t>
            </w:r>
            <w:r w:rsidR="00C304B0" w:rsidRPr="00433DDD">
              <w:rPr>
                <w:rFonts w:ascii="Times New Roman" w:eastAsia="Times New Roman" w:hAnsi="Times New Roman" w:cs="Times New Roman"/>
                <w:sz w:val="28"/>
                <w:szCs w:val="28"/>
                <w:lang w:eastAsia="ru-RU"/>
              </w:rPr>
              <w:t>орядок</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ается:</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им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им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ведомл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истр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м);</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ыно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00DB7A06" w:rsidRPr="00433DDD">
              <w:rPr>
                <w:rFonts w:ascii="Times New Roman" w:eastAsia="Times New Roman" w:hAnsi="Times New Roman" w:cs="Times New Roman"/>
                <w:sz w:val="28"/>
                <w:szCs w:val="28"/>
                <w:lang w:eastAsia="ru-RU"/>
              </w:rPr>
              <w:t xml:space="preserve">листы бумаги для </w:t>
            </w:r>
            <w:r w:rsidRPr="00433DDD">
              <w:rPr>
                <w:rFonts w:ascii="Times New Roman" w:eastAsia="Times New Roman" w:hAnsi="Times New Roman" w:cs="Times New Roman"/>
                <w:sz w:val="28"/>
                <w:szCs w:val="28"/>
                <w:lang w:eastAsia="ru-RU"/>
              </w:rPr>
              <w:t>черновик</w:t>
            </w:r>
            <w:r w:rsidR="00DB7A06" w:rsidRPr="00433DDD">
              <w:rPr>
                <w:rFonts w:ascii="Times New Roman" w:eastAsia="Times New Roman" w:hAnsi="Times New Roman" w:cs="Times New Roman"/>
                <w:sz w:val="28"/>
                <w:szCs w:val="28"/>
                <w:lang w:eastAsia="ru-RU"/>
              </w:rPr>
              <w:t>ов</w:t>
            </w:r>
            <w:r w:rsidR="004D0FD2" w:rsidRPr="00433DDD">
              <w:rPr>
                <w:rFonts w:ascii="Times New Roman" w:eastAsia="Times New Roman" w:hAnsi="Times New Roman" w:cs="Times New Roman"/>
                <w:sz w:val="28"/>
                <w:szCs w:val="28"/>
                <w:lang w:eastAsia="ru-RU"/>
              </w:rPr>
              <w:t xml:space="preserve"> со штампом образовательной организации, на базе которой организован ППЭ,</w:t>
            </w:r>
            <w:r w:rsidR="000932E5"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мажном</w:t>
            </w:r>
            <w:r w:rsidR="009C1B39" w:rsidRPr="00433DDD">
              <w:rPr>
                <w:rFonts w:ascii="Times New Roman" w:eastAsia="Times New Roman" w:hAnsi="Times New Roman" w:cs="Times New Roman"/>
                <w:sz w:val="28"/>
                <w:szCs w:val="28"/>
                <w:lang w:eastAsia="ru-RU"/>
              </w:rPr>
              <w:t xml:space="preserve"> и (</w:t>
            </w:r>
            <w:r w:rsidRPr="00433DDD">
              <w:rPr>
                <w:rFonts w:ascii="Times New Roman" w:eastAsia="Times New Roman" w:hAnsi="Times New Roman" w:cs="Times New Roman"/>
                <w:sz w:val="28"/>
                <w:szCs w:val="28"/>
                <w:lang w:eastAsia="ru-RU"/>
              </w:rPr>
              <w:t>или</w:t>
            </w:r>
            <w:r w:rsidR="009C1B39"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сител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графир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ользо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ом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каза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к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нтро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мери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М);</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ерепис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00AB2482" w:rsidRPr="00433DDD">
              <w:rPr>
                <w:rFonts w:ascii="Times New Roman" w:eastAsia="Times New Roman" w:hAnsi="Times New Roman" w:cs="Times New Roman"/>
                <w:sz w:val="28"/>
                <w:szCs w:val="28"/>
                <w:lang w:eastAsia="ru-RU"/>
              </w:rPr>
              <w:t xml:space="preserve">листы бумаги для </w:t>
            </w:r>
            <w:r w:rsidRPr="00433DDD">
              <w:rPr>
                <w:rFonts w:ascii="Times New Roman" w:eastAsia="Times New Roman" w:hAnsi="Times New Roman" w:cs="Times New Roman"/>
                <w:sz w:val="28"/>
                <w:szCs w:val="28"/>
                <w:lang w:eastAsia="ru-RU"/>
              </w:rPr>
              <w:t>черновик</w:t>
            </w:r>
            <w:r w:rsidR="00AB2482" w:rsidRPr="00433DDD">
              <w:rPr>
                <w:rFonts w:ascii="Times New Roman" w:eastAsia="Times New Roman" w:hAnsi="Times New Roman" w:cs="Times New Roman"/>
                <w:sz w:val="28"/>
                <w:szCs w:val="28"/>
                <w:lang w:eastAsia="ru-RU"/>
              </w:rPr>
              <w:t>ов</w:t>
            </w:r>
            <w:r w:rsidR="00B72551" w:rsidRPr="00433DDD">
              <w:rPr>
                <w:rFonts w:ascii="Times New Roman" w:eastAsia="Times New Roman" w:hAnsi="Times New Roman" w:cs="Times New Roman"/>
                <w:sz w:val="28"/>
                <w:szCs w:val="28"/>
                <w:lang w:eastAsia="ru-RU"/>
              </w:rPr>
              <w:t xml:space="preserve"> </w:t>
            </w:r>
            <w:r w:rsidR="000932E5" w:rsidRPr="00433DDD">
              <w:rPr>
                <w:rFonts w:ascii="Times New Roman" w:eastAsia="Times New Roman" w:hAnsi="Times New Roman" w:cs="Times New Roman"/>
                <w:sz w:val="28"/>
                <w:szCs w:val="28"/>
                <w:lang w:eastAsia="ru-RU"/>
              </w:rPr>
              <w:t xml:space="preserve">со штампом образовательной организации, на базе которой организован ППЭ </w:t>
            </w:r>
            <w:r w:rsidRPr="00433DDD">
              <w:rPr>
                <w:rFonts w:ascii="Times New Roman" w:eastAsia="Times New Roman" w:hAnsi="Times New Roman" w:cs="Times New Roman"/>
                <w:sz w:val="28"/>
                <w:szCs w:val="28"/>
                <w:lang w:eastAsia="ru-RU"/>
              </w:rPr>
              <w:t>(</w:t>
            </w:r>
            <w:r w:rsidR="004C5D3E" w:rsidRPr="00433DDD">
              <w:rPr>
                <w:rFonts w:ascii="Times New Roman" w:eastAsia="Times New Roman" w:hAnsi="Times New Roman" w:cs="Times New Roman"/>
                <w:sz w:val="28"/>
                <w:szCs w:val="26"/>
                <w:lang w:eastAsia="ru-RU"/>
              </w:rPr>
              <w:t>при необходимости</w:t>
            </w:r>
            <w:r w:rsidR="004C5D3E"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sz w:val="28"/>
                <w:szCs w:val="28"/>
                <w:lang w:eastAsia="ru-RU"/>
              </w:rPr>
              <w:t>мож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л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М);</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еремещ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е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провож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а.</w:t>
            </w:r>
          </w:p>
          <w:p w:rsidR="00B60AC7" w:rsidRPr="00433DDD" w:rsidRDefault="00B60AC7" w:rsidP="00B72551">
            <w:pPr>
              <w:autoSpaceDE w:val="0"/>
              <w:autoSpaceDN w:val="0"/>
              <w:adjustRightInd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ается:</w:t>
            </w:r>
          </w:p>
          <w:p w:rsidR="00B60AC7" w:rsidRPr="00433DDD" w:rsidRDefault="00B60AC7" w:rsidP="00B72551">
            <w:pPr>
              <w:autoSpaceDE w:val="0"/>
              <w:autoSpaceDN w:val="0"/>
              <w:adjustRightInd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разговари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сажи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мени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юб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ами.</w:t>
            </w:r>
          </w:p>
          <w:p w:rsidR="00B60AC7" w:rsidRPr="00433DDD" w:rsidRDefault="00B60AC7" w:rsidP="00B72551">
            <w:pPr>
              <w:autoSpaceDE w:val="0"/>
              <w:autoSpaceDN w:val="0"/>
              <w:adjustRightInd w:val="0"/>
              <w:ind w:firstLine="709"/>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руш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A114F3" w:rsidRPr="00433DDD">
              <w:rPr>
                <w:rFonts w:ascii="Times New Roman" w:eastAsia="Times New Roman" w:hAnsi="Times New Roman" w:cs="Times New Roman"/>
                <w:sz w:val="28"/>
                <w:szCs w:val="28"/>
                <w:lang w:eastAsia="ru-RU"/>
              </w:rPr>
              <w:t xml:space="preserve"> 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де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але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руш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а</w:t>
            </w:r>
            <w:r w:rsidR="00B72551" w:rsidRPr="00433DDD">
              <w:rPr>
                <w:rFonts w:ascii="Times New Roman" w:eastAsia="Calibri" w:hAnsi="Times New Roman" w:cs="Times New Roman"/>
                <w:sz w:val="28"/>
                <w:szCs w:val="28"/>
              </w:rPr>
              <w:t xml:space="preserve"> </w:t>
            </w:r>
            <w:r w:rsidRPr="00433DDD">
              <w:rPr>
                <w:rFonts w:ascii="Times New Roman" w:eastAsia="Times New Roman" w:hAnsi="Times New Roman" w:cs="Times New Roman"/>
                <w:sz w:val="28"/>
                <w:szCs w:val="28"/>
                <w:lang w:eastAsia="ru-RU"/>
              </w:rPr>
              <w:t>проведения</w:t>
            </w:r>
            <w:r w:rsidR="002D54C2" w:rsidRPr="00433DDD">
              <w:rPr>
                <w:rFonts w:ascii="Times New Roman" w:eastAsia="Times New Roman" w:hAnsi="Times New Roman" w:cs="Times New Roman"/>
                <w:sz w:val="28"/>
                <w:szCs w:val="28"/>
                <w:lang w:eastAsia="ru-RU"/>
              </w:rPr>
              <w:t xml:space="preserve"> </w:t>
            </w:r>
            <w:r w:rsidR="009B7BB0"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руг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ее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а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пелля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руш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пелля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руш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002D54C2" w:rsidRPr="00433DDD">
              <w:rPr>
                <w:rFonts w:ascii="Times New Roman" w:eastAsia="Times New Roman" w:hAnsi="Times New Roman" w:cs="Times New Roman"/>
                <w:sz w:val="28"/>
                <w:szCs w:val="28"/>
                <w:lang w:eastAsia="ru-RU"/>
              </w:rPr>
              <w:t xml:space="preserve">ЕГЭ </w:t>
            </w:r>
            <w:r w:rsidRPr="00433DDD">
              <w:rPr>
                <w:rFonts w:ascii="Times New Roman" w:eastAsia="Times New Roman" w:hAnsi="Times New Roman" w:cs="Times New Roman"/>
                <w:sz w:val="28"/>
                <w:szCs w:val="28"/>
                <w:lang w:eastAsia="ru-RU"/>
              </w:rPr>
              <w:t>под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л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Ознаком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зультат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може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к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lastRenderedPageBreak/>
              <w:t>мест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ы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регистрирова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ч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B60AC7" w:rsidRPr="00433DDD" w:rsidRDefault="00B60AC7" w:rsidP="00B72551">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sz w:val="28"/>
                <w:szCs w:val="28"/>
                <w:lang w:eastAsia="ru-RU"/>
              </w:rPr>
              <w:t>Планова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знаком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зультат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_____________</w:t>
            </w:r>
            <w:r w:rsidRPr="00433DDD">
              <w:rPr>
                <w:rFonts w:ascii="Times New Roman" w:eastAsia="Times New Roman" w:hAnsi="Times New Roman" w:cs="Times New Roman"/>
                <w:b w:val="0"/>
                <w:i/>
                <w:sz w:val="28"/>
                <w:szCs w:val="28"/>
                <w:lang w:eastAsia="ru-RU"/>
              </w:rPr>
              <w:t>(назва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ату).</w:t>
            </w:r>
          </w:p>
          <w:p w:rsidR="00E861D5" w:rsidRPr="00433DDD" w:rsidRDefault="00B60AC7" w:rsidP="00E861D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о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уч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зульта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же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пелля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соглас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ставлен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л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пелля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ч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ву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ч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ней</w:t>
            </w:r>
            <w:r w:rsidR="00E228C8" w:rsidRPr="00433DDD">
              <w:rPr>
                <w:rFonts w:ascii="Times New Roman" w:eastAsia="Times New Roman" w:hAnsi="Times New Roman" w:cs="Times New Roman"/>
                <w:sz w:val="28"/>
                <w:szCs w:val="28"/>
                <w:lang w:eastAsia="ru-RU"/>
              </w:rPr>
              <w:t xml:space="preserve"> </w:t>
            </w:r>
            <w:r w:rsidR="00C51E86" w:rsidRPr="00433DDD">
              <w:rPr>
                <w:rFonts w:ascii="Times New Roman" w:eastAsia="Times New Roman" w:hAnsi="Times New Roman" w:cs="Times New Roman"/>
                <w:sz w:val="28"/>
                <w:szCs w:val="26"/>
                <w:lang w:eastAsia="ru-RU"/>
              </w:rPr>
              <w:t>после официального дня объявления результатов ЕГЭ</w:t>
            </w:r>
            <w:r w:rsidR="00E861D5" w:rsidRPr="00433DDD">
              <w:rPr>
                <w:rFonts w:ascii="Times New Roman" w:eastAsia="Times New Roman" w:hAnsi="Times New Roman" w:cs="Times New Roman"/>
                <w:sz w:val="28"/>
                <w:szCs w:val="26"/>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Апелля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же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к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д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ы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регистрирова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ч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ионом.</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Апелля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опрос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рж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руктур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опрос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ан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003810E9" w:rsidRPr="00433DDD">
              <w:rPr>
                <w:rFonts w:ascii="Times New Roman" w:eastAsia="Times New Roman" w:hAnsi="Times New Roman" w:cs="Times New Roman"/>
                <w:sz w:val="28"/>
                <w:szCs w:val="26"/>
                <w:lang w:eastAsia="ru-RU"/>
              </w:rPr>
              <w:t>оцениванием результатов выполнения заданий экзаменационной работы с кратким ответом</w:t>
            </w:r>
            <w:r w:rsidR="004205F4" w:rsidRPr="00433DDD">
              <w:rPr>
                <w:rFonts w:ascii="Times New Roman" w:eastAsia="Times New Roman" w:hAnsi="Times New Roman" w:cs="Times New Roman"/>
                <w:sz w:val="28"/>
                <w:szCs w:val="26"/>
                <w:lang w:eastAsia="ru-RU"/>
              </w:rPr>
              <w:t>,</w:t>
            </w:r>
            <w:r w:rsidR="003810E9" w:rsidRPr="00433DDD">
              <w:rPr>
                <w:rFonts w:ascii="Times New Roman" w:eastAsia="Times New Roman" w:hAnsi="Times New Roman" w:cs="Times New Roman"/>
                <w:sz w:val="28"/>
                <w:szCs w:val="26"/>
                <w:lang w:eastAsia="ru-RU"/>
              </w:rPr>
              <w:t xml:space="preserve"> с</w:t>
            </w:r>
            <w:r w:rsidR="003810E9"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sz w:val="28"/>
                <w:szCs w:val="28"/>
                <w:lang w:eastAsia="ru-RU"/>
              </w:rPr>
              <w:t>наруше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ебований</w:t>
            </w:r>
            <w:r w:rsidR="00B72551" w:rsidRPr="00433DDD">
              <w:rPr>
                <w:rFonts w:ascii="Times New Roman" w:eastAsia="Times New Roman" w:hAnsi="Times New Roman" w:cs="Times New Roman"/>
                <w:sz w:val="28"/>
                <w:szCs w:val="28"/>
                <w:lang w:eastAsia="ru-RU"/>
              </w:rPr>
              <w:t xml:space="preserve"> </w:t>
            </w:r>
            <w:r w:rsidR="003810E9" w:rsidRPr="00433DDD">
              <w:rPr>
                <w:rFonts w:ascii="Times New Roman" w:eastAsia="Times New Roman" w:hAnsi="Times New Roman" w:cs="Times New Roman"/>
                <w:sz w:val="28"/>
                <w:szCs w:val="28"/>
                <w:lang w:eastAsia="ru-RU"/>
              </w:rPr>
              <w:t>П</w:t>
            </w:r>
            <w:r w:rsidRPr="00433DDD">
              <w:rPr>
                <w:rFonts w:ascii="Times New Roman" w:eastAsia="Times New Roman" w:hAnsi="Times New Roman" w:cs="Times New Roman"/>
                <w:sz w:val="28"/>
                <w:szCs w:val="28"/>
                <w:lang w:eastAsia="ru-RU"/>
              </w:rPr>
              <w:t>оряд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правильным</w:t>
            </w:r>
            <w:r w:rsidR="004205F4" w:rsidRPr="00433DDD">
              <w:rPr>
                <w:rFonts w:ascii="Times New Roman" w:eastAsia="Times New Roman" w:hAnsi="Times New Roman" w:cs="Times New Roman"/>
                <w:sz w:val="28"/>
                <w:szCs w:val="28"/>
                <w:lang w:eastAsia="ru-RU"/>
              </w:rPr>
              <w:t xml:space="preserve"> заполнением бланков 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сматривается.</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Обраща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аш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им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аш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ч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гу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ход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лько:</w:t>
            </w:r>
          </w:p>
          <w:p w:rsidR="00B60AC7" w:rsidRPr="00433DDD" w:rsidRDefault="00B60AC7" w:rsidP="00B72551">
            <w:pPr>
              <w:widowControl w:val="0"/>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гелева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пиллярна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ч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ерн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ер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вета;</w:t>
            </w:r>
          </w:p>
          <w:p w:rsidR="00B60AC7" w:rsidRPr="00433DDD" w:rsidRDefault="00B60AC7" w:rsidP="00B72551">
            <w:pPr>
              <w:widowControl w:val="0"/>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докумен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остоверяющ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ь;</w:t>
            </w:r>
          </w:p>
          <w:p w:rsidR="00226092" w:rsidRPr="00433DDD" w:rsidRDefault="00226092" w:rsidP="00226092">
            <w:pPr>
              <w:widowControl w:val="0"/>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лекарства и питание (при необходимости);</w:t>
            </w:r>
          </w:p>
          <w:p w:rsidR="00B60AC7" w:rsidRPr="00433DDD" w:rsidRDefault="005867B8" w:rsidP="00B72551">
            <w:pPr>
              <w:widowControl w:val="0"/>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6"/>
                <w:lang w:eastAsia="ru-RU"/>
              </w:rPr>
              <w:t xml:space="preserve">листы бумаги для </w:t>
            </w:r>
            <w:r w:rsidR="00327D33" w:rsidRPr="00433DDD">
              <w:rPr>
                <w:rFonts w:ascii="Times New Roman" w:eastAsia="Times New Roman" w:hAnsi="Times New Roman" w:cs="Times New Roman"/>
                <w:sz w:val="28"/>
                <w:szCs w:val="26"/>
                <w:lang w:eastAsia="ru-RU"/>
              </w:rPr>
              <w:t>черновик</w:t>
            </w:r>
            <w:r w:rsidRPr="00433DDD">
              <w:rPr>
                <w:rFonts w:ascii="Times New Roman" w:eastAsia="Times New Roman" w:hAnsi="Times New Roman" w:cs="Times New Roman"/>
                <w:sz w:val="28"/>
                <w:szCs w:val="26"/>
                <w:lang w:eastAsia="ru-RU"/>
              </w:rPr>
              <w:t>ов</w:t>
            </w:r>
            <w:r w:rsidR="00327D33" w:rsidRPr="00433DDD">
              <w:rPr>
                <w:rFonts w:ascii="Times New Roman" w:eastAsia="Times New Roman" w:hAnsi="Times New Roman" w:cs="Times New Roman"/>
                <w:sz w:val="28"/>
                <w:szCs w:val="26"/>
                <w:lang w:eastAsia="ru-RU"/>
              </w:rPr>
              <w:t xml:space="preserve"> со штампом образовательной организации, в которой расположен ППЭ</w:t>
            </w:r>
            <w:r w:rsidR="00B60AC7" w:rsidRPr="00433DDD">
              <w:rPr>
                <w:rFonts w:ascii="Times New Roman" w:eastAsia="Times New Roman" w:hAnsi="Times New Roman" w:cs="Times New Roman"/>
                <w:b w:val="0"/>
                <w:sz w:val="28"/>
                <w:szCs w:val="28"/>
                <w:lang w:eastAsia="ru-RU"/>
              </w:rPr>
              <w:t>;</w:t>
            </w:r>
          </w:p>
          <w:p w:rsidR="00B60AC7" w:rsidRPr="00433DDD" w:rsidRDefault="00B60AC7" w:rsidP="00B72551">
            <w:pPr>
              <w:widowControl w:val="0"/>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sz w:val="28"/>
                <w:szCs w:val="28"/>
                <w:lang w:eastAsia="ru-RU"/>
              </w:rPr>
              <w:t>дополнитель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ж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дель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матик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ней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изик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ней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программируем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лькуля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им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программируем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лькулятор</w:t>
            </w:r>
            <w:r w:rsidR="005867B8" w:rsidRPr="00433DDD">
              <w:rPr>
                <w:rFonts w:ascii="Times New Roman" w:eastAsia="Times New Roman" w:hAnsi="Times New Roman" w:cs="Times New Roman"/>
                <w:sz w:val="28"/>
                <w:szCs w:val="28"/>
                <w:lang w:eastAsia="ru-RU"/>
              </w:rPr>
              <w:t xml:space="preserve">, </w:t>
            </w:r>
            <w:r w:rsidR="005867B8" w:rsidRPr="00433DDD">
              <w:rPr>
                <w:rFonts w:ascii="Times New Roman" w:eastAsia="Times New Roman" w:hAnsi="Times New Roman" w:cs="Times New Roman"/>
                <w:sz w:val="28"/>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2F5A5F" w:rsidRPr="00433DDD">
              <w:rPr>
                <w:rFonts w:ascii="Times New Roman" w:eastAsia="Times New Roman" w:hAnsi="Times New Roman" w:cs="Times New Roman"/>
                <w:sz w:val="28"/>
                <w:szCs w:val="26"/>
                <w:lang w:eastAsia="ru-RU"/>
              </w:rPr>
              <w:t xml:space="preserve"> (напечатанные вместе с КИМ)</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еограф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ней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анспорти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программируем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лькулятор).</w:t>
            </w:r>
          </w:p>
          <w:p w:rsidR="009A0863" w:rsidRPr="00433DDD" w:rsidRDefault="009A0863" w:rsidP="009A0863">
            <w:pPr>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433DDD">
              <w:rPr>
                <w:rFonts w:ascii="Times New Roman" w:eastAsia="Times New Roman" w:hAnsi="Times New Roman" w:cs="Times New Roman"/>
                <w:sz w:val="28"/>
                <w:szCs w:val="26"/>
                <w:u w:val="single"/>
                <w:lang w:eastAsia="zh-CN"/>
              </w:rPr>
              <w:t xml:space="preserve">на своем рабочем столе, а также </w:t>
            </w:r>
            <w:r w:rsidR="00F27F9E" w:rsidRPr="00433DDD">
              <w:rPr>
                <w:rFonts w:ascii="Times New Roman" w:eastAsia="Times New Roman" w:hAnsi="Times New Roman" w:cs="Times New Roman"/>
                <w:sz w:val="28"/>
                <w:szCs w:val="26"/>
                <w:u w:val="single"/>
                <w:lang w:eastAsia="zh-CN"/>
              </w:rPr>
              <w:t>документ, удостоверяющий личность</w:t>
            </w:r>
            <w:r w:rsidRPr="00433DDD">
              <w:rPr>
                <w:rFonts w:ascii="Times New Roman" w:eastAsia="Times New Roman" w:hAnsi="Times New Roman" w:cs="Times New Roman"/>
                <w:sz w:val="28"/>
                <w:szCs w:val="26"/>
                <w:u w:val="single"/>
                <w:lang w:eastAsia="zh-CN"/>
              </w:rPr>
              <w:t xml:space="preserve">, </w:t>
            </w:r>
            <w:r w:rsidR="00215E06" w:rsidRPr="00433DDD">
              <w:rPr>
                <w:rFonts w:ascii="Times New Roman" w:eastAsia="Times New Roman" w:hAnsi="Times New Roman" w:cs="Times New Roman"/>
                <w:sz w:val="28"/>
                <w:szCs w:val="26"/>
                <w:u w:val="single"/>
                <w:lang w:eastAsia="zh-CN"/>
              </w:rPr>
              <w:t xml:space="preserve">листы бумаги для </w:t>
            </w:r>
            <w:r w:rsidRPr="00433DDD">
              <w:rPr>
                <w:rFonts w:ascii="Times New Roman" w:eastAsia="Times New Roman" w:hAnsi="Times New Roman" w:cs="Times New Roman"/>
                <w:sz w:val="28"/>
                <w:szCs w:val="26"/>
                <w:u w:val="single"/>
                <w:lang w:eastAsia="zh-CN"/>
              </w:rPr>
              <w:t>черновик</w:t>
            </w:r>
            <w:r w:rsidR="00215E06" w:rsidRPr="00433DDD">
              <w:rPr>
                <w:rFonts w:ascii="Times New Roman" w:eastAsia="Times New Roman" w:hAnsi="Times New Roman" w:cs="Times New Roman"/>
                <w:sz w:val="28"/>
                <w:szCs w:val="26"/>
                <w:u w:val="single"/>
                <w:lang w:eastAsia="zh-CN"/>
              </w:rPr>
              <w:t>ов</w:t>
            </w:r>
            <w:r w:rsidRPr="00433DDD">
              <w:rPr>
                <w:rFonts w:ascii="Times New Roman" w:eastAsia="Times New Roman" w:hAnsi="Times New Roman" w:cs="Times New Roman"/>
                <w:sz w:val="28"/>
                <w:szCs w:val="26"/>
                <w:u w:val="single"/>
                <w:lang w:eastAsia="zh-CN"/>
              </w:rPr>
              <w:t>, дополнительные материалы (при наличии) и письменные принадлежности</w:t>
            </w:r>
            <w:r w:rsidRPr="00433DDD">
              <w:rPr>
                <w:rFonts w:ascii="Times New Roman" w:eastAsia="Times New Roman" w:hAnsi="Times New Roman" w:cs="Times New Roman"/>
                <w:sz w:val="28"/>
                <w:szCs w:val="26"/>
                <w:lang w:eastAsia="zh-CN"/>
              </w:rPr>
              <w:t>. На территории пункта</w:t>
            </w:r>
            <w:r w:rsidR="00F27F9E" w:rsidRPr="00433DDD">
              <w:rPr>
                <w:rFonts w:ascii="Times New Roman" w:eastAsia="Times New Roman" w:hAnsi="Times New Roman" w:cs="Times New Roman"/>
                <w:sz w:val="28"/>
                <w:szCs w:val="26"/>
                <w:lang w:eastAsia="zh-CN"/>
              </w:rPr>
              <w:t xml:space="preserve"> проведения экзамена</w:t>
            </w:r>
            <w:r w:rsidRPr="00433DDD">
              <w:rPr>
                <w:rFonts w:ascii="Times New Roman" w:eastAsia="Times New Roman" w:hAnsi="Times New Roman" w:cs="Times New Roman"/>
                <w:sz w:val="28"/>
                <w:szCs w:val="26"/>
                <w:lang w:eastAsia="zh-CN"/>
              </w:rPr>
              <w:t xml:space="preserve"> вас </w:t>
            </w:r>
            <w:r w:rsidR="004C51BD" w:rsidRPr="00433DDD">
              <w:rPr>
                <w:rFonts w:ascii="Times New Roman" w:eastAsia="Times New Roman" w:hAnsi="Times New Roman" w:cs="Times New Roman"/>
                <w:sz w:val="28"/>
                <w:szCs w:val="26"/>
                <w:lang w:eastAsia="zh-CN"/>
              </w:rPr>
              <w:t>будет сопровождать организатор.</w:t>
            </w:r>
          </w:p>
          <w:p w:rsidR="009A0863" w:rsidRPr="00433DDD" w:rsidRDefault="009A0863" w:rsidP="009A0863">
            <w:pPr>
              <w:ind w:firstLine="709"/>
              <w:jc w:val="both"/>
              <w:rPr>
                <w:rFonts w:ascii="Times New Roman" w:eastAsia="Times New Roman" w:hAnsi="Times New Roman" w:cs="Times New Roman"/>
                <w:b w:val="0"/>
                <w:sz w:val="26"/>
                <w:szCs w:val="26"/>
                <w:lang w:eastAsia="zh-CN"/>
              </w:rPr>
            </w:pPr>
            <w:r w:rsidRPr="00433DDD">
              <w:rPr>
                <w:rFonts w:ascii="Times New Roman" w:eastAsia="Times New Roman" w:hAnsi="Times New Roman" w:cs="Times New Roman"/>
                <w:sz w:val="28"/>
                <w:szCs w:val="26"/>
                <w:lang w:eastAsia="zh-CN"/>
              </w:rPr>
              <w:t xml:space="preserve">В случае плохого самочувствия незамедлительно обращайтесь к нам. В пункте </w:t>
            </w:r>
            <w:r w:rsidR="00957827" w:rsidRPr="00433DDD">
              <w:rPr>
                <w:rFonts w:ascii="Times New Roman" w:eastAsia="Times New Roman" w:hAnsi="Times New Roman" w:cs="Times New Roman"/>
                <w:sz w:val="28"/>
                <w:szCs w:val="26"/>
                <w:lang w:eastAsia="zh-CN"/>
              </w:rPr>
              <w:t xml:space="preserve">проведения экзамена </w:t>
            </w:r>
            <w:r w:rsidRPr="00433DDD">
              <w:rPr>
                <w:rFonts w:ascii="Times New Roman" w:eastAsia="Times New Roman" w:hAnsi="Times New Roman" w:cs="Times New Roman"/>
                <w:sz w:val="28"/>
                <w:szCs w:val="26"/>
                <w:lang w:eastAsia="zh-CN"/>
              </w:rPr>
              <w:t xml:space="preserve">присутствует медицинский работник. Напоминаем, что по состоянию здоровья вы можете </w:t>
            </w:r>
            <w:r w:rsidRPr="00433DDD">
              <w:rPr>
                <w:rFonts w:ascii="Times New Roman" w:eastAsia="Times New Roman" w:hAnsi="Times New Roman" w:cs="Times New Roman"/>
                <w:sz w:val="28"/>
                <w:szCs w:val="26"/>
                <w:lang w:eastAsia="zh-CN"/>
              </w:rPr>
              <w:lastRenderedPageBreak/>
              <w:t>досрочно завершить выполнение экзаменационной работы и прийти на пер</w:t>
            </w:r>
            <w:r w:rsidR="00FF329E" w:rsidRPr="00433DDD">
              <w:rPr>
                <w:rFonts w:ascii="Times New Roman" w:eastAsia="Times New Roman" w:hAnsi="Times New Roman" w:cs="Times New Roman"/>
                <w:sz w:val="28"/>
                <w:szCs w:val="26"/>
                <w:lang w:eastAsia="zh-CN"/>
              </w:rPr>
              <w:t>есдачу.</w:t>
            </w:r>
          </w:p>
          <w:p w:rsidR="00486234" w:rsidRPr="00433DDD" w:rsidRDefault="00486234" w:rsidP="00486234">
            <w:pPr>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 xml:space="preserve">Организатор обращает внимание участников экзамена на </w:t>
            </w:r>
            <w:r w:rsidR="004A2AD5" w:rsidRPr="00433DDD">
              <w:rPr>
                <w:rFonts w:ascii="Times New Roman" w:eastAsia="Times New Roman" w:hAnsi="Times New Roman" w:cs="Times New Roman"/>
                <w:b w:val="0"/>
                <w:i/>
                <w:sz w:val="28"/>
                <w:szCs w:val="26"/>
              </w:rPr>
              <w:t>станцию организатора (станцию печати ЭМ)</w:t>
            </w:r>
            <w:r w:rsidRPr="00433DDD">
              <w:rPr>
                <w:rFonts w:ascii="Times New Roman" w:eastAsia="Times New Roman" w:hAnsi="Times New Roman" w:cs="Times New Roman"/>
                <w:b w:val="0"/>
                <w:i/>
                <w:sz w:val="28"/>
                <w:szCs w:val="26"/>
              </w:rPr>
              <w:t>.</w:t>
            </w:r>
          </w:p>
          <w:p w:rsidR="00FF2EAC" w:rsidRPr="00433DDD" w:rsidRDefault="00AB0E9A" w:rsidP="00AB0E9A">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Экзаменационные материалы поступили на </w:t>
            </w:r>
            <w:r w:rsidR="004A2AD5" w:rsidRPr="00433DDD">
              <w:rPr>
                <w:rFonts w:ascii="Times New Roman" w:eastAsia="Times New Roman" w:hAnsi="Times New Roman" w:cs="Times New Roman"/>
                <w:sz w:val="28"/>
                <w:szCs w:val="26"/>
              </w:rPr>
              <w:t xml:space="preserve">станцию печати ЭМ </w:t>
            </w:r>
            <w:r w:rsidR="00FF2EAC" w:rsidRPr="00433DDD">
              <w:rPr>
                <w:rFonts w:ascii="Times New Roman" w:eastAsia="Times New Roman" w:hAnsi="Times New Roman" w:cs="Times New Roman"/>
                <w:sz w:val="28"/>
                <w:szCs w:val="26"/>
              </w:rPr>
              <w:t>в зашифрованном виде.</w:t>
            </w:r>
          </w:p>
          <w:p w:rsidR="00AB0E9A" w:rsidRPr="00433DDD" w:rsidRDefault="00AB0E9A" w:rsidP="00AB0E9A">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В вашем присутствии </w:t>
            </w:r>
            <w:r w:rsidR="00FF2EAC" w:rsidRPr="00433DDD">
              <w:rPr>
                <w:rFonts w:ascii="Times New Roman" w:eastAsia="Times New Roman" w:hAnsi="Times New Roman" w:cs="Times New Roman"/>
                <w:sz w:val="28"/>
                <w:szCs w:val="26"/>
              </w:rPr>
              <w:t>будет выполнена печать индивидуальных комплектов экзаменационных материалов</w:t>
            </w:r>
            <w:r w:rsidR="009E0977" w:rsidRPr="00433DDD">
              <w:rPr>
                <w:rFonts w:ascii="Times New Roman" w:eastAsia="Times New Roman" w:hAnsi="Times New Roman" w:cs="Times New Roman"/>
                <w:sz w:val="28"/>
                <w:szCs w:val="26"/>
              </w:rPr>
              <w:t xml:space="preserve">. Печать начнется </w:t>
            </w:r>
            <w:r w:rsidRPr="00433DDD">
              <w:rPr>
                <w:rFonts w:ascii="Times New Roman" w:eastAsia="Times New Roman" w:hAnsi="Times New Roman" w:cs="Times New Roman"/>
                <w:sz w:val="28"/>
                <w:szCs w:val="26"/>
              </w:rPr>
              <w:t>ровно в 10</w:t>
            </w:r>
            <w:r w:rsidR="00FE5538" w:rsidRPr="00433DDD">
              <w:rPr>
                <w:rFonts w:ascii="Times New Roman" w:eastAsia="Times New Roman" w:hAnsi="Times New Roman" w:cs="Times New Roman"/>
                <w:sz w:val="28"/>
                <w:szCs w:val="26"/>
              </w:rPr>
              <w:t>.</w:t>
            </w:r>
            <w:r w:rsidRPr="00433DDD">
              <w:rPr>
                <w:rFonts w:ascii="Times New Roman" w:eastAsia="Times New Roman" w:hAnsi="Times New Roman" w:cs="Times New Roman"/>
                <w:sz w:val="28"/>
                <w:szCs w:val="26"/>
              </w:rPr>
              <w:t xml:space="preserve">00. После </w:t>
            </w:r>
            <w:r w:rsidR="00FE5538" w:rsidRPr="00433DDD">
              <w:rPr>
                <w:rFonts w:ascii="Times New Roman" w:eastAsia="Times New Roman" w:hAnsi="Times New Roman" w:cs="Times New Roman"/>
                <w:sz w:val="28"/>
                <w:szCs w:val="26"/>
              </w:rPr>
              <w:t>этого</w:t>
            </w:r>
            <w:r w:rsidRPr="00433DDD">
              <w:rPr>
                <w:rFonts w:ascii="Times New Roman" w:eastAsia="Times New Roman" w:hAnsi="Times New Roman" w:cs="Times New Roman"/>
                <w:sz w:val="28"/>
                <w:szCs w:val="26"/>
              </w:rPr>
              <w:t xml:space="preserve"> экзаменационные материалы будут выданы вам для сдачи экзамена.</w:t>
            </w:r>
          </w:p>
          <w:p w:rsidR="00D3684C" w:rsidRPr="00433DDD" w:rsidRDefault="00D3684C" w:rsidP="00D3684C">
            <w:pPr>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 xml:space="preserve">Не ранее 10.00 организатор, ответственный за печать ЭМ, </w:t>
            </w:r>
            <w:r w:rsidR="006F7B9B" w:rsidRPr="00433DDD">
              <w:rPr>
                <w:rFonts w:ascii="Times New Roman" w:eastAsia="Times New Roman" w:hAnsi="Times New Roman" w:cs="Times New Roman"/>
                <w:b w:val="0"/>
                <w:i/>
                <w:sz w:val="28"/>
                <w:szCs w:val="26"/>
              </w:rPr>
              <w:t xml:space="preserve">вводит количество ЭМ для печати, равное фактическому количеству участников экзамена, присутствующих в аудитории, </w:t>
            </w:r>
            <w:r w:rsidRPr="00433DDD">
              <w:rPr>
                <w:rFonts w:ascii="Times New Roman" w:eastAsia="Times New Roman" w:hAnsi="Times New Roman" w:cs="Times New Roman"/>
                <w:b w:val="0"/>
                <w:i/>
                <w:sz w:val="28"/>
                <w:szCs w:val="26"/>
              </w:rPr>
              <w:t xml:space="preserve">на </w:t>
            </w:r>
            <w:r w:rsidR="00E76E01" w:rsidRPr="00433DDD">
              <w:rPr>
                <w:rFonts w:ascii="Times New Roman" w:eastAsia="Times New Roman" w:hAnsi="Times New Roman" w:cs="Times New Roman"/>
                <w:b w:val="0"/>
                <w:i/>
                <w:sz w:val="28"/>
                <w:szCs w:val="26"/>
              </w:rPr>
              <w:t>станции организатора (станции печати ЭМ)</w:t>
            </w:r>
            <w:r w:rsidRPr="00433DDD">
              <w:rPr>
                <w:rFonts w:ascii="Times New Roman" w:eastAsia="Times New Roman" w:hAnsi="Times New Roman" w:cs="Times New Roman"/>
                <w:b w:val="0"/>
                <w:i/>
                <w:sz w:val="28"/>
                <w:szCs w:val="26"/>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D868FE" w:rsidRPr="00433DDD" w:rsidRDefault="00D868FE" w:rsidP="00D868FE">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 xml:space="preserve">Выполняется печать ЭМ и проверка качества </w:t>
            </w:r>
            <w:r w:rsidRPr="00433DDD">
              <w:rPr>
                <w:rFonts w:ascii="Times New Roman" w:eastAsia="Calibri" w:hAnsi="Times New Roman" w:cs="Times New Roman"/>
                <w:b w:val="0"/>
                <w:i/>
                <w:sz w:val="28"/>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w:t>
            </w:r>
            <w:r w:rsidR="00E76E01" w:rsidRPr="00433DDD">
              <w:rPr>
                <w:rFonts w:ascii="Times New Roman" w:eastAsia="Calibri" w:hAnsi="Times New Roman" w:cs="Times New Roman"/>
                <w:b w:val="0"/>
                <w:i/>
                <w:sz w:val="28"/>
                <w:szCs w:val="26"/>
                <w:lang w:eastAsia="ru-RU"/>
              </w:rPr>
              <w:t>на станции организатора (станции печати ЭМ)</w:t>
            </w:r>
            <w:r w:rsidRPr="00433DDD">
              <w:rPr>
                <w:rFonts w:ascii="Times New Roman" w:eastAsia="Calibri" w:hAnsi="Times New Roman" w:cs="Times New Roman"/>
                <w:b w:val="0"/>
                <w:i/>
                <w:sz w:val="28"/>
                <w:szCs w:val="26"/>
                <w:lang w:eastAsia="ru-RU"/>
              </w:rPr>
              <w:t xml:space="preserve">. </w:t>
            </w:r>
            <w:r w:rsidRPr="00433DDD">
              <w:rPr>
                <w:rFonts w:ascii="Times New Roman" w:eastAsia="Times New Roman" w:hAnsi="Times New Roman" w:cs="Times New Roman"/>
                <w:b w:val="0"/>
                <w:i/>
                <w:sz w:val="28"/>
                <w:szCs w:val="26"/>
                <w:lang w:eastAsia="ru-RU"/>
              </w:rPr>
              <w:t>Качественный комплект размещается на столе для выдачи участникам, некачественный откладывается.</w:t>
            </w:r>
          </w:p>
          <w:p w:rsidR="00D868FE" w:rsidRPr="00433DDD" w:rsidRDefault="00D868FE" w:rsidP="00D868FE">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Далее</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i/>
                <w:sz w:val="28"/>
                <w:szCs w:val="26"/>
                <w:lang w:eastAsia="ru-RU"/>
              </w:rPr>
              <w:t>начинается вторая часть инструктажа.</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Вам выдаются напечатанные в </w:t>
            </w:r>
            <w:r w:rsidR="002E15D6" w:rsidRPr="00433DDD">
              <w:rPr>
                <w:rFonts w:ascii="Times New Roman" w:eastAsia="Times New Roman" w:hAnsi="Times New Roman" w:cs="Times New Roman"/>
                <w:sz w:val="28"/>
                <w:szCs w:val="26"/>
                <w:lang w:eastAsia="ru-RU"/>
              </w:rPr>
              <w:t xml:space="preserve">аудитории </w:t>
            </w:r>
            <w:r w:rsidRPr="00433DDD">
              <w:rPr>
                <w:rFonts w:ascii="Times New Roman" w:eastAsia="Times New Roman" w:hAnsi="Times New Roman" w:cs="Times New Roman"/>
                <w:sz w:val="28"/>
                <w:szCs w:val="26"/>
                <w:lang w:eastAsia="ru-RU"/>
              </w:rPr>
              <w:t>ППЭ индивидуальные комплекты.</w:t>
            </w:r>
          </w:p>
          <w:p w:rsidR="00F22FD9" w:rsidRPr="00433DDD" w:rsidRDefault="00F22FD9" w:rsidP="00F22FD9">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Организатор раздает участникам распечатанные комплекты ЭМ).</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о начала работы с</w:t>
            </w:r>
            <w:r w:rsidR="00851976"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бланками ЕГЭ проверьте комплектацию выданных экзаменационных материалов. В</w:t>
            </w:r>
            <w:r w:rsidR="00851976"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индивидуальном комплекте</w:t>
            </w:r>
            <w:r w:rsidR="0085528B" w:rsidRPr="00433DDD">
              <w:rPr>
                <w:rFonts w:ascii="Times New Roman" w:eastAsia="Times New Roman" w:hAnsi="Times New Roman" w:cs="Times New Roman"/>
                <w:sz w:val="28"/>
                <w:szCs w:val="26"/>
                <w:lang w:eastAsia="ru-RU"/>
              </w:rPr>
              <w:t xml:space="preserve"> находятся</w:t>
            </w:r>
            <w:r w:rsidRPr="00433DDD">
              <w:rPr>
                <w:rFonts w:ascii="Times New Roman" w:eastAsia="Times New Roman" w:hAnsi="Times New Roman" w:cs="Times New Roman"/>
                <w:sz w:val="28"/>
                <w:szCs w:val="26"/>
                <w:lang w:eastAsia="ru-RU"/>
              </w:rPr>
              <w:t xml:space="preserve">: </w:t>
            </w:r>
          </w:p>
          <w:p w:rsidR="00F22FD9" w:rsidRPr="00433DDD" w:rsidRDefault="00CF0332"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бланк регистрации,</w:t>
            </w:r>
          </w:p>
          <w:p w:rsidR="00F22FD9" w:rsidRPr="00433DDD" w:rsidRDefault="00382C02"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бланк ответов № </w:t>
            </w:r>
            <w:r w:rsidR="007727C2" w:rsidRPr="00433DDD">
              <w:rPr>
                <w:rFonts w:ascii="Times New Roman" w:eastAsia="Times New Roman" w:hAnsi="Times New Roman" w:cs="Times New Roman"/>
                <w:sz w:val="28"/>
                <w:szCs w:val="26"/>
                <w:lang w:eastAsia="ru-RU"/>
              </w:rPr>
              <w:t>1,</w:t>
            </w:r>
          </w:p>
          <w:p w:rsidR="00F22FD9" w:rsidRPr="00433DDD" w:rsidRDefault="00F22FD9" w:rsidP="00F22FD9">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sz w:val="28"/>
                <w:szCs w:val="26"/>
                <w:lang w:eastAsia="ru-RU"/>
              </w:rPr>
              <w:t>односторонний бланк ответов №</w:t>
            </w:r>
            <w:r w:rsidR="00382C02"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2 лист 1 </w:t>
            </w:r>
            <w:r w:rsidRPr="00433DDD">
              <w:rPr>
                <w:rFonts w:ascii="Times New Roman" w:eastAsia="Times New Roman" w:hAnsi="Times New Roman" w:cs="Times New Roman"/>
                <w:b w:val="0"/>
                <w:i/>
                <w:sz w:val="28"/>
                <w:szCs w:val="26"/>
                <w:lang w:eastAsia="ru-RU"/>
              </w:rPr>
              <w:t>(за исключением ЕГЭ                             по математике базового уровня),</w:t>
            </w:r>
          </w:p>
          <w:p w:rsidR="00F22FD9" w:rsidRPr="00433DDD" w:rsidRDefault="00F22FD9" w:rsidP="00F22FD9">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sz w:val="28"/>
                <w:szCs w:val="26"/>
                <w:lang w:eastAsia="ru-RU"/>
              </w:rPr>
              <w:t>односторонний бланк ответов №</w:t>
            </w:r>
            <w:r w:rsidR="00ED29A5"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2 лист 2 </w:t>
            </w:r>
            <w:r w:rsidRPr="00433DDD">
              <w:rPr>
                <w:rFonts w:ascii="Times New Roman" w:eastAsia="Times New Roman" w:hAnsi="Times New Roman" w:cs="Times New Roman"/>
                <w:b w:val="0"/>
                <w:i/>
                <w:sz w:val="28"/>
                <w:szCs w:val="26"/>
                <w:lang w:eastAsia="ru-RU"/>
              </w:rPr>
              <w:t>(за исключением ЕГЭ                             по математике базового уровня);</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ИМ;</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нтрольный лист с информац</w:t>
            </w:r>
            <w:r w:rsidR="003D34EF" w:rsidRPr="00433DDD">
              <w:rPr>
                <w:rFonts w:ascii="Times New Roman" w:eastAsia="Times New Roman" w:hAnsi="Times New Roman" w:cs="Times New Roman"/>
                <w:sz w:val="28"/>
                <w:szCs w:val="26"/>
                <w:lang w:eastAsia="ru-RU"/>
              </w:rPr>
              <w:t xml:space="preserve">ией о номере бланка </w:t>
            </w:r>
            <w:r w:rsidR="003D34EF" w:rsidRPr="00433DDD">
              <w:rPr>
                <w:rFonts w:ascii="Times New Roman" w:eastAsia="Times New Roman" w:hAnsi="Times New Roman" w:cs="Times New Roman"/>
                <w:sz w:val="28"/>
                <w:szCs w:val="26"/>
                <w:lang w:eastAsia="ru-RU"/>
              </w:rPr>
              <w:lastRenderedPageBreak/>
              <w:t xml:space="preserve">регистрации </w:t>
            </w:r>
            <w:r w:rsidRPr="00433DDD">
              <w:rPr>
                <w:rFonts w:ascii="Times New Roman" w:eastAsia="Times New Roman" w:hAnsi="Times New Roman" w:cs="Times New Roman"/>
                <w:sz w:val="28"/>
                <w:szCs w:val="26"/>
                <w:lang w:eastAsia="ru-RU"/>
              </w:rPr>
              <w:t>и номере КИМ</w:t>
            </w:r>
            <w:r w:rsidRPr="00433DDD">
              <w:rPr>
                <w:rFonts w:ascii="Times New Roman" w:eastAsia="Calibri" w:hAnsi="Times New Roman" w:cs="Times New Roman"/>
                <w:sz w:val="28"/>
                <w:szCs w:val="26"/>
                <w:lang w:eastAsia="ru-RU"/>
              </w:rPr>
              <w:t>.</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зн</w:t>
            </w:r>
            <w:r w:rsidR="00E069C8" w:rsidRPr="00433DDD">
              <w:rPr>
                <w:rFonts w:ascii="Times New Roman" w:eastAsia="Times New Roman" w:hAnsi="Times New Roman" w:cs="Times New Roman"/>
                <w:sz w:val="28"/>
                <w:szCs w:val="26"/>
                <w:lang w:eastAsia="ru-RU"/>
              </w:rPr>
              <w:t xml:space="preserve">акомьтесь с информацией в </w:t>
            </w:r>
            <w:r w:rsidRPr="00433DDD">
              <w:rPr>
                <w:rFonts w:ascii="Times New Roman" w:eastAsia="Times New Roman" w:hAnsi="Times New Roman" w:cs="Times New Roman"/>
                <w:sz w:val="28"/>
                <w:szCs w:val="26"/>
                <w:lang w:eastAsia="ru-RU"/>
              </w:rPr>
              <w:t>средней части бланка регистрации по</w:t>
            </w:r>
            <w:r w:rsidR="00E069C8" w:rsidRPr="00433DDD">
              <w:rPr>
                <w:rFonts w:ascii="Times New Roman" w:eastAsia="Times New Roman" w:hAnsi="Times New Roman" w:cs="Times New Roman"/>
                <w:sz w:val="28"/>
                <w:szCs w:val="26"/>
                <w:lang w:eastAsia="ru-RU"/>
              </w:rPr>
              <w:t xml:space="preserve"> работе с индивидуальным комплектом и убедитесь в </w:t>
            </w:r>
            <w:r w:rsidRPr="00433DDD">
              <w:rPr>
                <w:rFonts w:ascii="Times New Roman" w:eastAsia="Times New Roman" w:hAnsi="Times New Roman" w:cs="Times New Roman"/>
                <w:sz w:val="28"/>
                <w:szCs w:val="26"/>
                <w:lang w:eastAsia="ru-RU"/>
              </w:rPr>
              <w:t>правильной комплектации.</w:t>
            </w:r>
          </w:p>
          <w:p w:rsidR="00816FE6" w:rsidRPr="00433DDD" w:rsidRDefault="00816FE6" w:rsidP="00816FE6">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роверьте, совпадает ли цифровое значение штрихкода на первом и последнем листе КИМ со штрихкодом на контрольном листе. Цифровое знач</w:t>
            </w:r>
            <w:r w:rsidR="003C0B02" w:rsidRPr="00433DDD">
              <w:rPr>
                <w:rFonts w:ascii="Times New Roman" w:eastAsia="Times New Roman" w:hAnsi="Times New Roman" w:cs="Times New Roman"/>
                <w:sz w:val="28"/>
                <w:szCs w:val="26"/>
                <w:lang w:eastAsia="zh-CN"/>
              </w:rPr>
              <w:t xml:space="preserve">ение штрихкода КИМ находится в </w:t>
            </w:r>
            <w:r w:rsidRPr="00433DDD">
              <w:rPr>
                <w:rFonts w:ascii="Times New Roman" w:eastAsia="Times New Roman" w:hAnsi="Times New Roman" w:cs="Times New Roman"/>
                <w:sz w:val="28"/>
                <w:szCs w:val="26"/>
                <w:lang w:eastAsia="zh-CN"/>
              </w:rPr>
              <w:t>сре</w:t>
            </w:r>
            <w:r w:rsidR="003C0B02" w:rsidRPr="00433DDD">
              <w:rPr>
                <w:rFonts w:ascii="Times New Roman" w:eastAsia="Times New Roman" w:hAnsi="Times New Roman" w:cs="Times New Roman"/>
                <w:sz w:val="28"/>
                <w:szCs w:val="26"/>
                <w:lang w:eastAsia="zh-CN"/>
              </w:rPr>
              <w:t xml:space="preserve">дней части контрольного листа с </w:t>
            </w:r>
            <w:r w:rsidRPr="00433DDD">
              <w:rPr>
                <w:rFonts w:ascii="Times New Roman" w:eastAsia="Times New Roman" w:hAnsi="Times New Roman" w:cs="Times New Roman"/>
                <w:sz w:val="28"/>
                <w:szCs w:val="26"/>
                <w:lang w:eastAsia="zh-CN"/>
              </w:rPr>
              <w:t>подписью КИМ.</w:t>
            </w:r>
          </w:p>
          <w:p w:rsidR="00816FE6" w:rsidRPr="00433DDD" w:rsidRDefault="00816FE6" w:rsidP="00816FE6">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роверьте, совпадает ли</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цифровое значение штрихкода на</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бланке регистрации со</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штрихкодом на</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контрольном листе. Номер бланка регистрации находится в</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средней части контрольного листа с подписью БР.</w:t>
            </w:r>
          </w:p>
          <w:p w:rsidR="00816FE6" w:rsidRPr="00433DDD" w:rsidRDefault="00816FE6" w:rsidP="00816FE6">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Внимательно просмотрите текст КИМ, проверьте качество текста на</w:t>
            </w:r>
            <w:r w:rsidR="00D81EC9"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полиграфические дефекты, количество страниц КИМ.</w:t>
            </w:r>
          </w:p>
          <w:p w:rsidR="00816FE6" w:rsidRPr="00433DDD" w:rsidRDefault="00816FE6" w:rsidP="00816FE6">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Внимательно просмотрите бланки, </w:t>
            </w:r>
            <w:r w:rsidR="000B5297" w:rsidRPr="00433DDD">
              <w:rPr>
                <w:rFonts w:ascii="Times New Roman" w:eastAsia="Times New Roman" w:hAnsi="Times New Roman" w:cs="Times New Roman"/>
                <w:sz w:val="28"/>
                <w:szCs w:val="26"/>
                <w:lang w:eastAsia="zh-CN"/>
              </w:rPr>
              <w:t>проверьте качество печати штрих</w:t>
            </w:r>
            <w:r w:rsidRPr="00433DDD">
              <w:rPr>
                <w:rFonts w:ascii="Times New Roman" w:eastAsia="Times New Roman" w:hAnsi="Times New Roman" w:cs="Times New Roman"/>
                <w:sz w:val="28"/>
                <w:szCs w:val="26"/>
                <w:lang w:eastAsia="zh-CN"/>
              </w:rPr>
              <w:t xml:space="preserve">кодов и </w:t>
            </w:r>
            <w:r w:rsidRPr="00433DDD">
              <w:rPr>
                <w:rFonts w:ascii="Times New Roman" w:eastAsia="Times New Roman" w:hAnsi="Times New Roman" w:cs="Times New Roman"/>
                <w:sz w:val="28"/>
                <w:szCs w:val="26"/>
                <w:lang w:val="en-US" w:eastAsia="zh-CN"/>
              </w:rPr>
              <w:t>QR</w:t>
            </w:r>
            <w:r w:rsidRPr="00433DDD">
              <w:rPr>
                <w:rFonts w:ascii="Times New Roman" w:eastAsia="Times New Roman" w:hAnsi="Times New Roman" w:cs="Times New Roman"/>
                <w:sz w:val="28"/>
                <w:szCs w:val="26"/>
                <w:lang w:eastAsia="zh-CN"/>
              </w:rPr>
              <w:t>-кода, черных квадратов (реперов) на полиграфические дефекты.</w:t>
            </w:r>
          </w:p>
          <w:p w:rsidR="00D66363" w:rsidRPr="00433DDD" w:rsidRDefault="00D66363" w:rsidP="00D66363">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Сделать паузу для проверки участниками комплектации выданных ЭМ.</w:t>
            </w:r>
          </w:p>
          <w:p w:rsidR="00D81EC9" w:rsidRPr="00433DDD" w:rsidRDefault="00D81EC9" w:rsidP="00D81EC9">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8C4784" w:rsidRPr="00433DDD" w:rsidRDefault="008C4784" w:rsidP="008C478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иступаем к заполнению бланка регистрации.</w:t>
            </w:r>
          </w:p>
          <w:p w:rsidR="008C4784" w:rsidRPr="00433DDD" w:rsidRDefault="008C4784" w:rsidP="008C4784">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sz w:val="28"/>
                <w:szCs w:val="26"/>
                <w:lang w:eastAsia="zh-CN"/>
              </w:rPr>
              <w:t xml:space="preserve">Записывайте буквы и цифры в соответствии с образцом на бланке. </w:t>
            </w:r>
            <w:r w:rsidRPr="00433DDD">
              <w:rPr>
                <w:rFonts w:ascii="Times New Roman" w:eastAsia="Times New Roman" w:hAnsi="Times New Roman" w:cs="Times New Roman"/>
                <w:sz w:val="28"/>
                <w:szCs w:val="26"/>
                <w:lang w:eastAsia="ru-RU"/>
              </w:rPr>
              <w:t>Каждая цифра, символ записывается в отдельную клетку</w:t>
            </w:r>
            <w:r w:rsidR="00210AC1" w:rsidRPr="00433DDD">
              <w:rPr>
                <w:rFonts w:ascii="Times New Roman" w:eastAsia="Times New Roman" w:hAnsi="Times New Roman" w:cs="Times New Roman"/>
                <w:sz w:val="28"/>
                <w:szCs w:val="26"/>
                <w:lang w:eastAsia="ru-RU"/>
              </w:rPr>
              <w:t>, начиная с первой позиции.</w:t>
            </w:r>
          </w:p>
          <w:p w:rsidR="00207359" w:rsidRPr="00433DDD" w:rsidRDefault="008C4784" w:rsidP="00207359">
            <w:pPr>
              <w:ind w:firstLine="709"/>
              <w:jc w:val="both"/>
              <w:rPr>
                <w:rFonts w:ascii="Times New Roman" w:eastAsia="Times New Roman" w:hAnsi="Times New Roman" w:cs="Times New Roman"/>
                <w:i/>
                <w:sz w:val="28"/>
                <w:szCs w:val="28"/>
                <w:lang w:eastAsia="zh-CN"/>
              </w:rPr>
            </w:pPr>
            <w:r w:rsidRPr="00433DDD">
              <w:rPr>
                <w:rFonts w:ascii="Times New Roman" w:eastAsia="Times New Roman" w:hAnsi="Times New Roman" w:cs="Times New Roman"/>
                <w:sz w:val="28"/>
                <w:szCs w:val="26"/>
                <w:lang w:eastAsia="zh-CN"/>
              </w:rPr>
              <w:t>Заполните регистрационные поля в соответствии с информацией на доске (информационном стенде</w:t>
            </w:r>
            <w:r w:rsidRPr="00433DDD">
              <w:rPr>
                <w:rFonts w:ascii="Times New Roman" w:eastAsia="Times New Roman" w:hAnsi="Times New Roman" w:cs="Times New Roman"/>
                <w:b w:val="0"/>
                <w:sz w:val="26"/>
                <w:szCs w:val="26"/>
                <w:lang w:eastAsia="zh-CN"/>
              </w:rPr>
              <w:t>)</w:t>
            </w:r>
            <w:r w:rsidR="00A768BB" w:rsidRPr="00433DDD">
              <w:rPr>
                <w:rFonts w:ascii="Times New Roman" w:eastAsia="Times New Roman" w:hAnsi="Times New Roman" w:cs="Times New Roman"/>
                <w:b w:val="0"/>
                <w:sz w:val="26"/>
                <w:szCs w:val="26"/>
                <w:lang w:eastAsia="zh-CN"/>
              </w:rPr>
              <w:t>.</w:t>
            </w:r>
          </w:p>
          <w:p w:rsidR="00B60AC7" w:rsidRPr="00433DDD" w:rsidRDefault="00B60AC7" w:rsidP="00B72551">
            <w:pPr>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Обратит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нимани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участнико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доску.</w:t>
            </w:r>
          </w:p>
          <w:p w:rsidR="00207359" w:rsidRPr="00433DDD" w:rsidRDefault="00DD460C" w:rsidP="00B72551">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Поля «Код региона», «Код </w:t>
            </w:r>
            <w:r w:rsidR="001C6B3C" w:rsidRPr="00433DDD">
              <w:rPr>
                <w:rFonts w:ascii="Times New Roman" w:eastAsia="Times New Roman" w:hAnsi="Times New Roman" w:cs="Times New Roman"/>
                <w:sz w:val="28"/>
                <w:szCs w:val="26"/>
                <w:lang w:eastAsia="ru-RU"/>
              </w:rPr>
              <w:t>ППЭ</w:t>
            </w:r>
            <w:r w:rsidRPr="00433DDD">
              <w:rPr>
                <w:rFonts w:ascii="Times New Roman" w:eastAsia="Times New Roman" w:hAnsi="Times New Roman" w:cs="Times New Roman"/>
                <w:sz w:val="28"/>
                <w:szCs w:val="26"/>
                <w:lang w:eastAsia="ru-RU"/>
              </w:rPr>
              <w:t>», «Код предмета», «Название предмета», «Дата проведения ЕГЭ» заполнены автоматически.</w:t>
            </w:r>
          </w:p>
          <w:p w:rsidR="0013439C" w:rsidRPr="00433DDD" w:rsidRDefault="0013439C" w:rsidP="0013439C">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ru-RU"/>
              </w:rPr>
              <w:t>Заполняем поля: «Код образовательной организации», «Класс», «Номер аудитории»</w:t>
            </w:r>
            <w:r w:rsidRPr="00433DDD">
              <w:rPr>
                <w:rFonts w:ascii="Times New Roman" w:eastAsia="Times New Roman" w:hAnsi="Times New Roman" w:cs="Times New Roman"/>
                <w:sz w:val="28"/>
                <w:szCs w:val="26"/>
                <w:lang w:eastAsia="zh-CN"/>
              </w:rPr>
              <w:t>. Поля «Служебная отметка» и «Р</w:t>
            </w:r>
            <w:r w:rsidR="00666570" w:rsidRPr="00433DDD">
              <w:rPr>
                <w:rFonts w:ascii="Times New Roman" w:eastAsia="Times New Roman" w:hAnsi="Times New Roman" w:cs="Times New Roman"/>
                <w:sz w:val="28"/>
                <w:szCs w:val="26"/>
                <w:lang w:eastAsia="zh-CN"/>
              </w:rPr>
              <w:t>езерв-1», «Резерв</w:t>
            </w:r>
            <w:r w:rsidR="004C6CA4" w:rsidRPr="00433DDD">
              <w:rPr>
                <w:rFonts w:ascii="Times New Roman" w:eastAsia="Times New Roman" w:hAnsi="Times New Roman" w:cs="Times New Roman"/>
                <w:sz w:val="28"/>
                <w:szCs w:val="26"/>
                <w:lang w:eastAsia="zh-CN"/>
              </w:rPr>
              <w:t>-</w:t>
            </w:r>
            <w:r w:rsidR="00666570" w:rsidRPr="00433DDD">
              <w:rPr>
                <w:rFonts w:ascii="Times New Roman" w:eastAsia="Times New Roman" w:hAnsi="Times New Roman" w:cs="Times New Roman"/>
                <w:sz w:val="28"/>
                <w:szCs w:val="26"/>
                <w:lang w:eastAsia="zh-CN"/>
              </w:rPr>
              <w:t>2», «Резерв</w:t>
            </w:r>
            <w:r w:rsidR="004C6CA4" w:rsidRPr="00433DDD">
              <w:rPr>
                <w:rFonts w:ascii="Times New Roman" w:eastAsia="Times New Roman" w:hAnsi="Times New Roman" w:cs="Times New Roman"/>
                <w:sz w:val="28"/>
                <w:szCs w:val="26"/>
                <w:lang w:eastAsia="zh-CN"/>
              </w:rPr>
              <w:t>-</w:t>
            </w:r>
            <w:r w:rsidR="00666570" w:rsidRPr="00433DDD">
              <w:rPr>
                <w:rFonts w:ascii="Times New Roman" w:eastAsia="Times New Roman" w:hAnsi="Times New Roman" w:cs="Times New Roman"/>
                <w:sz w:val="28"/>
                <w:szCs w:val="26"/>
                <w:lang w:eastAsia="zh-CN"/>
              </w:rPr>
              <w:t xml:space="preserve">3» не </w:t>
            </w:r>
            <w:r w:rsidRPr="00433DDD">
              <w:rPr>
                <w:rFonts w:ascii="Times New Roman" w:eastAsia="Times New Roman" w:hAnsi="Times New Roman" w:cs="Times New Roman"/>
                <w:sz w:val="28"/>
                <w:szCs w:val="26"/>
                <w:lang w:eastAsia="zh-CN"/>
              </w:rPr>
              <w:t>заполняются.</w:t>
            </w:r>
          </w:p>
          <w:p w:rsidR="003235E4" w:rsidRPr="00433DDD" w:rsidRDefault="00C275B6" w:rsidP="003235E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Заполняем сведения об </w:t>
            </w:r>
            <w:r w:rsidR="00BD35E0" w:rsidRPr="00433DDD">
              <w:rPr>
                <w:rFonts w:ascii="Times New Roman" w:eastAsia="Times New Roman" w:hAnsi="Times New Roman" w:cs="Times New Roman"/>
                <w:sz w:val="28"/>
                <w:szCs w:val="26"/>
                <w:lang w:eastAsia="zh-CN"/>
              </w:rPr>
              <w:t xml:space="preserve">участнике </w:t>
            </w:r>
            <w:r w:rsidR="00C401C4" w:rsidRPr="00433DDD">
              <w:rPr>
                <w:rFonts w:ascii="Times New Roman" w:eastAsia="Times New Roman" w:hAnsi="Times New Roman" w:cs="Times New Roman"/>
                <w:sz w:val="28"/>
                <w:szCs w:val="26"/>
                <w:lang w:eastAsia="zh-CN"/>
              </w:rPr>
              <w:t>экзамена, поля</w:t>
            </w:r>
            <w:r w:rsidRPr="00433DDD">
              <w:rPr>
                <w:rFonts w:ascii="Times New Roman" w:eastAsia="Times New Roman" w:hAnsi="Times New Roman" w:cs="Times New Roman"/>
                <w:sz w:val="28"/>
                <w:szCs w:val="26"/>
                <w:lang w:eastAsia="zh-CN"/>
              </w:rPr>
              <w:t>: фамилия, имя, отчество (при наличии), данные докуме</w:t>
            </w:r>
            <w:r w:rsidR="00275BA4" w:rsidRPr="00433DDD">
              <w:rPr>
                <w:rFonts w:ascii="Times New Roman" w:eastAsia="Times New Roman" w:hAnsi="Times New Roman" w:cs="Times New Roman"/>
                <w:sz w:val="28"/>
                <w:szCs w:val="26"/>
                <w:lang w:eastAsia="zh-CN"/>
              </w:rPr>
              <w:t>нта, удостоверяющего личность.</w:t>
            </w:r>
          </w:p>
          <w:p w:rsidR="00B60AC7" w:rsidRPr="00433DDD" w:rsidRDefault="00B60AC7" w:rsidP="003235E4">
            <w:pPr>
              <w:suppressAutoHyphens/>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Сдела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аузу</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л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заполнени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астникам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бланков</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егистрации.</w:t>
            </w:r>
          </w:p>
          <w:p w:rsidR="005A0769" w:rsidRPr="00433DDD" w:rsidRDefault="005A0769" w:rsidP="005A0769">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оставьте вашу подпись в поле «Подпись участника ЕГЭ», расположенном в нижней части бланка регистрации.</w:t>
            </w:r>
          </w:p>
          <w:p w:rsidR="00B60AC7" w:rsidRPr="00433DDD" w:rsidRDefault="00B60AC7" w:rsidP="00B72551">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луча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есл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участник</w:t>
            </w:r>
            <w:r w:rsidR="00B72551" w:rsidRPr="00433DDD">
              <w:rPr>
                <w:rFonts w:ascii="Times New Roman" w:eastAsia="Times New Roman" w:hAnsi="Times New Roman" w:cs="Times New Roman"/>
                <w:b w:val="0"/>
                <w:i/>
                <w:sz w:val="28"/>
                <w:szCs w:val="28"/>
                <w:lang w:eastAsia="zh-CN"/>
              </w:rPr>
              <w:t xml:space="preserve"> </w:t>
            </w:r>
            <w:r w:rsidR="00D953C0" w:rsidRPr="00433DDD">
              <w:rPr>
                <w:rFonts w:ascii="Times New Roman" w:eastAsia="Times New Roman" w:hAnsi="Times New Roman" w:cs="Times New Roman"/>
                <w:b w:val="0"/>
                <w:i/>
                <w:sz w:val="28"/>
                <w:szCs w:val="28"/>
                <w:lang w:eastAsia="zh-CN"/>
              </w:rPr>
              <w:t>экзамен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тказываетс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тавить</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личную</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подпись</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бланк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егистраци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рганизатор</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аудитори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тави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lastRenderedPageBreak/>
              <w:t>бланк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егистраци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вою</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подпись.</w:t>
            </w:r>
          </w:p>
          <w:p w:rsidR="00B60AC7" w:rsidRPr="00433DDD" w:rsidRDefault="00B60AC7" w:rsidP="00B72551">
            <w:pPr>
              <w:suppressAutoHyphens/>
              <w:ind w:firstLine="709"/>
              <w:jc w:val="both"/>
              <w:rPr>
                <w:rFonts w:ascii="Times New Roman" w:eastAsia="Times New Roman" w:hAnsi="Times New Roman" w:cs="Times New Roman"/>
                <w:sz w:val="28"/>
                <w:szCs w:val="28"/>
                <w:lang w:eastAsia="zh-CN"/>
              </w:rPr>
            </w:pPr>
            <w:r w:rsidRPr="00433DDD">
              <w:rPr>
                <w:rFonts w:ascii="Times New Roman" w:eastAsia="Times New Roman" w:hAnsi="Times New Roman" w:cs="Times New Roman"/>
                <w:sz w:val="28"/>
                <w:szCs w:val="28"/>
                <w:lang w:eastAsia="zh-CN"/>
              </w:rPr>
              <w:t>Приступае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полнению</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егистрационных</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поле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бланко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ов.</w:t>
            </w:r>
          </w:p>
          <w:p w:rsidR="002A1499" w:rsidRPr="00433DDD" w:rsidRDefault="00440F4A" w:rsidP="002A1499">
            <w:pPr>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ru-RU"/>
              </w:rPr>
              <w:t>Поля «</w:t>
            </w:r>
            <w:r w:rsidR="002A1499" w:rsidRPr="00433DDD">
              <w:rPr>
                <w:rFonts w:ascii="Times New Roman" w:eastAsia="Times New Roman" w:hAnsi="Times New Roman" w:cs="Times New Roman"/>
                <w:sz w:val="28"/>
                <w:szCs w:val="26"/>
                <w:lang w:eastAsia="ru-RU"/>
              </w:rPr>
              <w:t>Код региона</w:t>
            </w:r>
            <w:r w:rsidRPr="00433DDD">
              <w:rPr>
                <w:rFonts w:ascii="Times New Roman" w:eastAsia="Times New Roman" w:hAnsi="Times New Roman" w:cs="Times New Roman"/>
                <w:sz w:val="28"/>
                <w:szCs w:val="26"/>
                <w:lang w:eastAsia="ru-RU"/>
              </w:rPr>
              <w:t>»</w:t>
            </w:r>
            <w:r w:rsidR="002A1499"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К</w:t>
            </w:r>
            <w:r w:rsidR="002A1499" w:rsidRPr="00433DDD">
              <w:rPr>
                <w:rFonts w:ascii="Times New Roman" w:eastAsia="Times New Roman" w:hAnsi="Times New Roman" w:cs="Times New Roman"/>
                <w:sz w:val="28"/>
                <w:szCs w:val="26"/>
                <w:lang w:eastAsia="ru-RU"/>
              </w:rPr>
              <w:t>од предмета</w:t>
            </w:r>
            <w:r w:rsidRPr="00433DDD">
              <w:rPr>
                <w:rFonts w:ascii="Times New Roman" w:eastAsia="Times New Roman" w:hAnsi="Times New Roman" w:cs="Times New Roman"/>
                <w:sz w:val="28"/>
                <w:szCs w:val="26"/>
                <w:lang w:eastAsia="ru-RU"/>
              </w:rPr>
              <w:t>», «Н</w:t>
            </w:r>
            <w:r w:rsidR="002A1499" w:rsidRPr="00433DDD">
              <w:rPr>
                <w:rFonts w:ascii="Times New Roman" w:eastAsia="Times New Roman" w:hAnsi="Times New Roman" w:cs="Times New Roman"/>
                <w:sz w:val="28"/>
                <w:szCs w:val="26"/>
                <w:lang w:eastAsia="ru-RU"/>
              </w:rPr>
              <w:t>азвание</w:t>
            </w:r>
            <w:r w:rsidRPr="00433DDD">
              <w:rPr>
                <w:rFonts w:ascii="Times New Roman" w:eastAsia="Times New Roman" w:hAnsi="Times New Roman" w:cs="Times New Roman"/>
                <w:sz w:val="28"/>
                <w:szCs w:val="26"/>
                <w:lang w:eastAsia="ru-RU"/>
              </w:rPr>
              <w:t xml:space="preserve"> предмета»</w:t>
            </w:r>
            <w:r w:rsidR="002A1499" w:rsidRPr="00433DDD">
              <w:rPr>
                <w:rFonts w:ascii="Times New Roman" w:eastAsia="Times New Roman" w:hAnsi="Times New Roman" w:cs="Times New Roman"/>
                <w:sz w:val="28"/>
                <w:szCs w:val="26"/>
                <w:lang w:eastAsia="ru-RU"/>
              </w:rPr>
              <w:t xml:space="preserve"> на бланке ответов №1 заполнены автоматически. </w:t>
            </w:r>
            <w:r w:rsidR="00A166FD" w:rsidRPr="00433DDD">
              <w:rPr>
                <w:rFonts w:ascii="Times New Roman" w:eastAsia="Times New Roman" w:hAnsi="Times New Roman" w:cs="Times New Roman"/>
                <w:sz w:val="28"/>
                <w:szCs w:val="26"/>
                <w:lang w:eastAsia="zh-CN"/>
              </w:rPr>
              <w:t xml:space="preserve">Поставьте вашу подпись в </w:t>
            </w:r>
            <w:r w:rsidR="002A1499" w:rsidRPr="00433DDD">
              <w:rPr>
                <w:rFonts w:ascii="Times New Roman" w:eastAsia="Times New Roman" w:hAnsi="Times New Roman" w:cs="Times New Roman"/>
                <w:sz w:val="28"/>
                <w:szCs w:val="26"/>
                <w:lang w:eastAsia="zh-CN"/>
              </w:rPr>
              <w:t>поле «</w:t>
            </w:r>
            <w:r w:rsidR="0066257F" w:rsidRPr="00433DDD">
              <w:rPr>
                <w:rFonts w:ascii="Times New Roman" w:eastAsia="Times New Roman" w:hAnsi="Times New Roman" w:cs="Times New Roman"/>
                <w:sz w:val="28"/>
                <w:szCs w:val="26"/>
                <w:lang w:eastAsia="zh-CN"/>
              </w:rPr>
              <w:t>П</w:t>
            </w:r>
            <w:r w:rsidR="002A1499" w:rsidRPr="00433DDD">
              <w:rPr>
                <w:rFonts w:ascii="Times New Roman" w:eastAsia="Times New Roman" w:hAnsi="Times New Roman" w:cs="Times New Roman"/>
                <w:sz w:val="28"/>
                <w:szCs w:val="26"/>
                <w:lang w:eastAsia="zh-CN"/>
              </w:rPr>
              <w:t>одпись участника ЕГЭ</w:t>
            </w:r>
            <w:r w:rsidR="00A166FD" w:rsidRPr="00433DDD">
              <w:rPr>
                <w:rFonts w:ascii="Times New Roman" w:eastAsia="Times New Roman" w:hAnsi="Times New Roman" w:cs="Times New Roman"/>
                <w:sz w:val="28"/>
                <w:szCs w:val="26"/>
                <w:lang w:eastAsia="zh-CN"/>
              </w:rPr>
              <w:t xml:space="preserve">», расположенном в </w:t>
            </w:r>
            <w:r w:rsidR="002A1499" w:rsidRPr="00433DDD">
              <w:rPr>
                <w:rFonts w:ascii="Times New Roman" w:eastAsia="Times New Roman" w:hAnsi="Times New Roman" w:cs="Times New Roman"/>
                <w:sz w:val="28"/>
                <w:szCs w:val="26"/>
                <w:lang w:eastAsia="zh-CN"/>
              </w:rPr>
              <w:t>верхней части бланка ответов</w:t>
            </w:r>
            <w:r w:rsidR="00A166FD" w:rsidRPr="00433DDD">
              <w:rPr>
                <w:rFonts w:ascii="Times New Roman" w:eastAsia="Times New Roman" w:hAnsi="Times New Roman" w:cs="Times New Roman"/>
                <w:sz w:val="28"/>
                <w:szCs w:val="26"/>
                <w:lang w:eastAsia="zh-CN"/>
              </w:rPr>
              <w:t xml:space="preserve"> № </w:t>
            </w:r>
            <w:r w:rsidR="002A1499" w:rsidRPr="00433DDD">
              <w:rPr>
                <w:rFonts w:ascii="Times New Roman" w:eastAsia="Times New Roman" w:hAnsi="Times New Roman" w:cs="Times New Roman"/>
                <w:sz w:val="28"/>
                <w:szCs w:val="26"/>
                <w:lang w:eastAsia="zh-CN"/>
              </w:rPr>
              <w:t>1. Служебное поле «Резерв-4» не</w:t>
            </w:r>
            <w:r w:rsidR="00A166FD" w:rsidRPr="00433DDD">
              <w:rPr>
                <w:rFonts w:ascii="Times New Roman" w:eastAsia="Times New Roman" w:hAnsi="Times New Roman" w:cs="Times New Roman"/>
                <w:sz w:val="28"/>
                <w:szCs w:val="26"/>
                <w:lang w:eastAsia="zh-CN"/>
              </w:rPr>
              <w:t xml:space="preserve"> </w:t>
            </w:r>
            <w:r w:rsidR="002A1499" w:rsidRPr="00433DDD">
              <w:rPr>
                <w:rFonts w:ascii="Times New Roman" w:eastAsia="Times New Roman" w:hAnsi="Times New Roman" w:cs="Times New Roman"/>
                <w:sz w:val="28"/>
                <w:szCs w:val="26"/>
                <w:lang w:eastAsia="zh-CN"/>
              </w:rPr>
              <w:t>заполняйте.</w:t>
            </w:r>
          </w:p>
          <w:p w:rsidR="002A1499" w:rsidRPr="00433DDD" w:rsidRDefault="00CA3BF7" w:rsidP="002A1499">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ru-RU"/>
              </w:rPr>
              <w:t>Поля «</w:t>
            </w:r>
            <w:r w:rsidR="002A1499" w:rsidRPr="00433DDD">
              <w:rPr>
                <w:rFonts w:ascii="Times New Roman" w:eastAsia="Times New Roman" w:hAnsi="Times New Roman" w:cs="Times New Roman"/>
                <w:sz w:val="28"/>
                <w:szCs w:val="26"/>
                <w:lang w:eastAsia="ru-RU"/>
              </w:rPr>
              <w:t>Код региона</w:t>
            </w:r>
            <w:r w:rsidRPr="00433DDD">
              <w:rPr>
                <w:rFonts w:ascii="Times New Roman" w:eastAsia="Times New Roman" w:hAnsi="Times New Roman" w:cs="Times New Roman"/>
                <w:sz w:val="28"/>
                <w:szCs w:val="26"/>
                <w:lang w:eastAsia="ru-RU"/>
              </w:rPr>
              <w:t>», «К</w:t>
            </w:r>
            <w:r w:rsidR="002A1499" w:rsidRPr="00433DDD">
              <w:rPr>
                <w:rFonts w:ascii="Times New Roman" w:eastAsia="Times New Roman" w:hAnsi="Times New Roman" w:cs="Times New Roman"/>
                <w:sz w:val="28"/>
                <w:szCs w:val="26"/>
                <w:lang w:eastAsia="ru-RU"/>
              </w:rPr>
              <w:t>од предмета</w:t>
            </w:r>
            <w:r w:rsidRPr="00433DDD">
              <w:rPr>
                <w:rFonts w:ascii="Times New Roman" w:eastAsia="Times New Roman" w:hAnsi="Times New Roman" w:cs="Times New Roman"/>
                <w:sz w:val="28"/>
                <w:szCs w:val="26"/>
                <w:lang w:eastAsia="ru-RU"/>
              </w:rPr>
              <w:t>», «Н</w:t>
            </w:r>
            <w:r w:rsidR="002A1499" w:rsidRPr="00433DDD">
              <w:rPr>
                <w:rFonts w:ascii="Times New Roman" w:eastAsia="Times New Roman" w:hAnsi="Times New Roman" w:cs="Times New Roman"/>
                <w:sz w:val="28"/>
                <w:szCs w:val="26"/>
                <w:lang w:eastAsia="ru-RU"/>
              </w:rPr>
              <w:t>азвание</w:t>
            </w:r>
            <w:r w:rsidRPr="00433DDD">
              <w:rPr>
                <w:rFonts w:ascii="Times New Roman" w:eastAsia="Times New Roman" w:hAnsi="Times New Roman" w:cs="Times New Roman"/>
                <w:sz w:val="28"/>
                <w:szCs w:val="26"/>
                <w:lang w:eastAsia="ru-RU"/>
              </w:rPr>
              <w:t xml:space="preserve"> предмета»</w:t>
            </w:r>
            <w:r w:rsidR="002A1499"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Лист</w:t>
            </w:r>
            <w:r w:rsidR="0053765A"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w:t>
            </w:r>
            <w:r w:rsidR="002A1499" w:rsidRPr="00433DDD">
              <w:rPr>
                <w:rFonts w:ascii="Times New Roman" w:eastAsia="Times New Roman" w:hAnsi="Times New Roman" w:cs="Times New Roman"/>
                <w:sz w:val="28"/>
                <w:szCs w:val="26"/>
                <w:lang w:eastAsia="ru-RU"/>
              </w:rPr>
              <w:t xml:space="preserve"> на бланке ответов №2</w:t>
            </w:r>
            <w:r w:rsidR="00582711" w:rsidRPr="00433DDD">
              <w:rPr>
                <w:rFonts w:ascii="Times New Roman" w:eastAsia="Times New Roman" w:hAnsi="Times New Roman" w:cs="Times New Roman"/>
                <w:sz w:val="28"/>
                <w:szCs w:val="26"/>
                <w:lang w:eastAsia="ru-RU"/>
              </w:rPr>
              <w:t xml:space="preserve"> </w:t>
            </w:r>
            <w:r w:rsidR="002A1499" w:rsidRPr="00433DDD">
              <w:rPr>
                <w:rFonts w:ascii="Times New Roman" w:eastAsia="Times New Roman" w:hAnsi="Times New Roman" w:cs="Times New Roman"/>
                <w:sz w:val="28"/>
                <w:szCs w:val="26"/>
                <w:lang w:eastAsia="ru-RU"/>
              </w:rPr>
              <w:t xml:space="preserve">заполнены автоматически. </w:t>
            </w:r>
            <w:r w:rsidR="00A166FD" w:rsidRPr="00433DDD">
              <w:rPr>
                <w:rFonts w:ascii="Times New Roman" w:eastAsia="Times New Roman" w:hAnsi="Times New Roman" w:cs="Times New Roman"/>
                <w:sz w:val="28"/>
                <w:szCs w:val="26"/>
                <w:lang w:eastAsia="zh-CN"/>
              </w:rPr>
              <w:t xml:space="preserve">Служебное поле «Резерв-5» не </w:t>
            </w:r>
            <w:r w:rsidR="002A1499" w:rsidRPr="00433DDD">
              <w:rPr>
                <w:rFonts w:ascii="Times New Roman" w:eastAsia="Times New Roman" w:hAnsi="Times New Roman" w:cs="Times New Roman"/>
                <w:sz w:val="28"/>
                <w:szCs w:val="26"/>
                <w:lang w:eastAsia="zh-CN"/>
              </w:rPr>
              <w:t>заполняйте.</w:t>
            </w:r>
          </w:p>
          <w:p w:rsidR="00B60AC7" w:rsidRPr="00433DDD" w:rsidRDefault="00B60AC7" w:rsidP="00B72551">
            <w:pPr>
              <w:ind w:firstLine="720"/>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Организаторы</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оверяют</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авильнос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заполнени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егистрационных</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ле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всех</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бланках</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ЕГЭ</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аждог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астника</w:t>
            </w:r>
            <w:r w:rsidR="00B72551" w:rsidRPr="00433DDD">
              <w:rPr>
                <w:rFonts w:ascii="Times New Roman" w:eastAsia="Times New Roman" w:hAnsi="Times New Roman" w:cs="Times New Roman"/>
                <w:b w:val="0"/>
                <w:i/>
                <w:sz w:val="28"/>
                <w:szCs w:val="28"/>
                <w:lang w:eastAsia="ru-RU"/>
              </w:rPr>
              <w:t xml:space="preserve"> </w:t>
            </w:r>
            <w:r w:rsidR="00AF64BB" w:rsidRPr="00433DDD">
              <w:rPr>
                <w:rFonts w:ascii="Times New Roman" w:eastAsia="Times New Roman" w:hAnsi="Times New Roman" w:cs="Times New Roman"/>
                <w:b w:val="0"/>
                <w:i/>
                <w:sz w:val="28"/>
                <w:szCs w:val="28"/>
                <w:lang w:eastAsia="ru-RU"/>
              </w:rPr>
              <w:t>экзаме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оответстви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анных</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астника</w:t>
            </w:r>
            <w:r w:rsidR="00B72551" w:rsidRPr="00433DDD">
              <w:rPr>
                <w:rFonts w:ascii="Times New Roman" w:eastAsia="Times New Roman" w:hAnsi="Times New Roman" w:cs="Times New Roman"/>
                <w:b w:val="0"/>
                <w:i/>
                <w:sz w:val="28"/>
                <w:szCs w:val="28"/>
                <w:lang w:eastAsia="ru-RU"/>
              </w:rPr>
              <w:t xml:space="preserve"> </w:t>
            </w:r>
            <w:r w:rsidR="00AF64BB" w:rsidRPr="00433DDD">
              <w:rPr>
                <w:rFonts w:ascii="Times New Roman" w:eastAsia="Times New Roman" w:hAnsi="Times New Roman" w:cs="Times New Roman"/>
                <w:b w:val="0"/>
                <w:i/>
                <w:sz w:val="28"/>
                <w:szCs w:val="28"/>
                <w:lang w:eastAsia="ru-RU"/>
              </w:rPr>
              <w:t>экзаме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в</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окумент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достоверяюще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личнос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в</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бланк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егистрации.</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Напоминае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сновны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правила</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п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полнению</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бланко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ов.</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Пр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дани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нимательн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читайт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инструкци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дания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указанны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у</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ас</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И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писывайте</w:t>
            </w:r>
            <w:r w:rsidR="00B72551" w:rsidRPr="00433DDD">
              <w:rPr>
                <w:rFonts w:ascii="Times New Roman" w:eastAsia="Times New Roman" w:hAnsi="Times New Roman" w:cs="Times New Roman"/>
                <w:sz w:val="28"/>
                <w:szCs w:val="28"/>
                <w:lang w:eastAsia="zh-CN"/>
              </w:rPr>
              <w:t xml:space="preserve"> </w:t>
            </w:r>
            <w:r w:rsidR="00040151" w:rsidRPr="00433DDD">
              <w:rPr>
                <w:rFonts w:ascii="Times New Roman" w:eastAsia="Times New Roman" w:hAnsi="Times New Roman" w:cs="Times New Roman"/>
                <w:sz w:val="28"/>
                <w:szCs w:val="28"/>
                <w:lang w:eastAsia="zh-CN"/>
              </w:rPr>
              <w:t xml:space="preserve">ответы </w:t>
            </w:r>
            <w:r w:rsidRPr="00433DDD">
              <w:rPr>
                <w:rFonts w:ascii="Times New Roman" w:eastAsia="Times New Roman" w:hAnsi="Times New Roman" w:cs="Times New Roman"/>
                <w:sz w:val="28"/>
                <w:szCs w:val="28"/>
                <w:lang w:eastAsia="zh-CN"/>
              </w:rPr>
              <w:t>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соответстви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с</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тим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инструкциями.</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zh-CN"/>
              </w:rPr>
              <w:t>Пр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дани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с</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ратки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мер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w:t>
            </w:r>
            <w:r w:rsidR="00760389" w:rsidRPr="00433DDD">
              <w:rPr>
                <w:rFonts w:ascii="Times New Roman" w:eastAsia="Times New Roman" w:hAnsi="Times New Roman" w:cs="Times New Roman"/>
                <w:sz w:val="28"/>
                <w:szCs w:val="28"/>
                <w:lang w:eastAsia="ru-RU"/>
              </w:rPr>
              <w:t xml:space="preserve">, начиная с первой </w:t>
            </w:r>
            <w:r w:rsidR="006A61E4" w:rsidRPr="00433DDD">
              <w:rPr>
                <w:rFonts w:ascii="Times New Roman" w:eastAsia="Times New Roman" w:hAnsi="Times New Roman" w:cs="Times New Roman"/>
                <w:sz w:val="28"/>
                <w:szCs w:val="28"/>
                <w:lang w:eastAsia="ru-RU"/>
              </w:rPr>
              <w:t>позиции</w:t>
            </w:r>
            <w:r w:rsidRPr="00433DDD">
              <w:rPr>
                <w:rFonts w:ascii="Times New Roman" w:eastAsia="Times New Roman" w:hAnsi="Times New Roman" w:cs="Times New Roman"/>
                <w:sz w:val="28"/>
                <w:szCs w:val="28"/>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реш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ат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ика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мв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ом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мв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риллиц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атиниц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раб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иф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ят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на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фи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ус»).</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В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может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менить</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шибочны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00166852" w:rsidRPr="00433DDD">
              <w:rPr>
                <w:rFonts w:ascii="Times New Roman" w:eastAsia="Times New Roman" w:hAnsi="Times New Roman" w:cs="Times New Roman"/>
                <w:sz w:val="28"/>
                <w:szCs w:val="28"/>
                <w:lang w:eastAsia="ru-RU"/>
              </w:rPr>
              <w:t xml:space="preserve">соответствующее </w:t>
            </w:r>
            <w:r w:rsidRPr="00433DDD">
              <w:rPr>
                <w:rFonts w:ascii="Times New Roman" w:eastAsia="Times New Roman" w:hAnsi="Times New Roman" w:cs="Times New Roman"/>
                <w:sz w:val="28"/>
                <w:szCs w:val="28"/>
                <w:lang w:eastAsia="ru-RU"/>
              </w:rPr>
              <w:t>поле</w:t>
            </w:r>
            <w:r w:rsidR="00166852" w:rsidRPr="00433DDD">
              <w:rPr>
                <w:rFonts w:ascii="Times New Roman" w:eastAsia="Times New Roman" w:hAnsi="Times New Roman" w:cs="Times New Roman"/>
                <w:sz w:val="28"/>
                <w:szCs w:val="28"/>
                <w:lang w:eastAsia="ru-RU"/>
              </w:rPr>
              <w:t xml:space="preserve"> области </w:t>
            </w:r>
            <w:r w:rsidRPr="00433DDD">
              <w:rPr>
                <w:rFonts w:ascii="Times New Roman" w:eastAsia="Times New Roman" w:hAnsi="Times New Roman" w:cs="Times New Roman"/>
                <w:sz w:val="28"/>
                <w:szCs w:val="28"/>
                <w:lang w:eastAsia="ru-RU"/>
              </w:rPr>
              <w:t>«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ат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еду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ме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еду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р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року</w:t>
            </w:r>
            <w:r w:rsidR="00B72551" w:rsidRPr="00433DDD">
              <w:rPr>
                <w:rFonts w:ascii="Times New Roman" w:eastAsia="Times New Roman" w:hAnsi="Times New Roman" w:cs="Times New Roman"/>
                <w:sz w:val="28"/>
                <w:szCs w:val="28"/>
                <w:lang w:eastAsia="ru-RU"/>
              </w:rPr>
              <w:t xml:space="preserve"> </w:t>
            </w:r>
            <w:r w:rsidR="00DD75AA" w:rsidRPr="00433DDD">
              <w:rPr>
                <w:rFonts w:ascii="Times New Roman" w:eastAsia="Times New Roman" w:hAnsi="Times New Roman" w:cs="Times New Roman"/>
                <w:sz w:val="28"/>
                <w:szCs w:val="28"/>
                <w:lang w:eastAsia="ru-RU"/>
              </w:rPr>
              <w:t xml:space="preserve">клеточек </w:t>
            </w:r>
            <w:r w:rsidRPr="00433DDD">
              <w:rPr>
                <w:rFonts w:ascii="Times New Roman" w:eastAsia="Times New Roman" w:hAnsi="Times New Roman" w:cs="Times New Roman"/>
                <w:sz w:val="28"/>
                <w:szCs w:val="28"/>
                <w:lang w:eastAsia="ru-RU"/>
              </w:rPr>
              <w:t>запис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в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нач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р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каза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е.</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Обраща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аш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им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2</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л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кие-либ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носящие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ржащ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B45964"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же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л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етки</w:t>
            </w:r>
            <w:r w:rsidR="00B72551" w:rsidRPr="00433DDD">
              <w:rPr>
                <w:rFonts w:ascii="Times New Roman" w:eastAsia="Times New Roman" w:hAnsi="Times New Roman" w:cs="Times New Roman"/>
                <w:sz w:val="28"/>
                <w:szCs w:val="28"/>
                <w:lang w:eastAsia="ru-RU"/>
              </w:rPr>
              <w:t xml:space="preserve"> </w:t>
            </w:r>
            <w:r w:rsidR="00D1511E" w:rsidRPr="00433DDD">
              <w:rPr>
                <w:rFonts w:ascii="Times New Roman" w:eastAsia="Times New Roman" w:hAnsi="Times New Roman" w:cs="Times New Roman"/>
                <w:sz w:val="28"/>
                <w:szCs w:val="28"/>
                <w:lang w:eastAsia="ru-RU"/>
              </w:rPr>
              <w:t>в</w:t>
            </w:r>
            <w:r w:rsidR="00517ABA" w:rsidRPr="00433DDD">
              <w:rPr>
                <w:rFonts w:ascii="Times New Roman" w:eastAsia="Times New Roman" w:hAnsi="Times New Roman" w:cs="Times New Roman"/>
                <w:sz w:val="28"/>
                <w:szCs w:val="28"/>
                <w:lang w:eastAsia="ru-RU"/>
              </w:rPr>
              <w:t xml:space="preserve"> листах бумаги 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ерновик</w:t>
            </w:r>
            <w:r w:rsidR="00517ABA" w:rsidRPr="00433DDD">
              <w:rPr>
                <w:rFonts w:ascii="Times New Roman" w:eastAsia="Times New Roman" w:hAnsi="Times New Roman" w:cs="Times New Roman"/>
                <w:sz w:val="28"/>
                <w:szCs w:val="28"/>
                <w:lang w:eastAsia="ru-RU"/>
              </w:rPr>
              <w:t xml:space="preserve">ов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ща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аш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им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анные</w:t>
            </w:r>
            <w:r w:rsidR="00B72551" w:rsidRPr="00433DDD">
              <w:rPr>
                <w:rFonts w:ascii="Times New Roman" w:eastAsia="Times New Roman" w:hAnsi="Times New Roman" w:cs="Times New Roman"/>
                <w:sz w:val="28"/>
                <w:szCs w:val="28"/>
                <w:lang w:eastAsia="ru-RU"/>
              </w:rPr>
              <w:t xml:space="preserve"> </w:t>
            </w:r>
            <w:r w:rsidR="000B3E92" w:rsidRPr="00433DDD">
              <w:rPr>
                <w:rFonts w:ascii="Times New Roman" w:eastAsia="Times New Roman" w:hAnsi="Times New Roman" w:cs="Times New Roman"/>
                <w:sz w:val="28"/>
                <w:szCs w:val="28"/>
                <w:lang w:eastAsia="ru-RU"/>
              </w:rPr>
              <w:t xml:space="preserve">на листах бумаги для </w:t>
            </w:r>
            <w:r w:rsidRPr="00433DDD">
              <w:rPr>
                <w:rFonts w:ascii="Times New Roman" w:eastAsia="Times New Roman" w:hAnsi="Times New Roman" w:cs="Times New Roman"/>
                <w:sz w:val="28"/>
                <w:szCs w:val="28"/>
                <w:lang w:eastAsia="ru-RU"/>
              </w:rPr>
              <w:t>черновик</w:t>
            </w:r>
            <w:r w:rsidR="000B3E92" w:rsidRPr="00433DDD">
              <w:rPr>
                <w:rFonts w:ascii="Times New Roman" w:eastAsia="Times New Roman" w:hAnsi="Times New Roman" w:cs="Times New Roman"/>
                <w:sz w:val="28"/>
                <w:szCs w:val="28"/>
                <w:lang w:eastAsia="ru-RU"/>
              </w:rPr>
              <w:t>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яются.</w:t>
            </w:r>
          </w:p>
          <w:p w:rsidR="00C82134" w:rsidRPr="00433DDD" w:rsidRDefault="00C82134" w:rsidP="00C82134">
            <w:pPr>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В случае нехватки места в бланке ответов № 2 лист 1 и бланке ответов № 2 лист 2 Вы можете обратиться к нам за дополнительным бланком </w:t>
            </w:r>
            <w:r w:rsidR="003D6182" w:rsidRPr="00433DDD">
              <w:rPr>
                <w:rFonts w:ascii="Times New Roman" w:eastAsia="Times New Roman" w:hAnsi="Times New Roman" w:cs="Times New Roman"/>
                <w:sz w:val="28"/>
                <w:szCs w:val="26"/>
                <w:lang w:eastAsia="zh-CN"/>
              </w:rPr>
              <w:t xml:space="preserve">ответов </w:t>
            </w:r>
            <w:r w:rsidRPr="00433DDD">
              <w:rPr>
                <w:rFonts w:ascii="Times New Roman" w:eastAsia="Times New Roman" w:hAnsi="Times New Roman" w:cs="Times New Roman"/>
                <w:sz w:val="28"/>
                <w:szCs w:val="26"/>
                <w:lang w:eastAsia="zh-CN"/>
              </w:rPr>
              <w:t xml:space="preserve">№ 2. Оборотные стороны бланка ответов № 2 и </w:t>
            </w:r>
            <w:r w:rsidRPr="00433DDD">
              <w:rPr>
                <w:rFonts w:ascii="Times New Roman" w:eastAsia="Times New Roman" w:hAnsi="Times New Roman" w:cs="Times New Roman"/>
                <w:sz w:val="28"/>
                <w:szCs w:val="26"/>
                <w:lang w:eastAsia="zh-CN"/>
              </w:rPr>
              <w:lastRenderedPageBreak/>
              <w:t>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Начал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b w:val="0"/>
                <w:i/>
                <w:sz w:val="28"/>
                <w:szCs w:val="28"/>
                <w:lang w:eastAsia="zh-CN"/>
              </w:rPr>
              <w:t>(объявить</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рем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ачала</w:t>
            </w:r>
            <w:r w:rsidR="00205ECE" w:rsidRPr="00433DDD">
              <w:rPr>
                <w:rFonts w:ascii="Times New Roman" w:eastAsia="Times New Roman" w:hAnsi="Times New Roman" w:cs="Times New Roman"/>
                <w:b w:val="0"/>
                <w:i/>
                <w:sz w:val="28"/>
                <w:szCs w:val="28"/>
                <w:lang w:eastAsia="zh-CN"/>
              </w:rPr>
              <w:t xml:space="preserve"> экзамена</w:t>
            </w:r>
            <w:r w:rsidRPr="00433DDD">
              <w:rPr>
                <w:rFonts w:ascii="Times New Roman" w:eastAsia="Times New Roman" w:hAnsi="Times New Roman" w:cs="Times New Roman"/>
                <w:b w:val="0"/>
                <w:i/>
                <w:sz w:val="28"/>
                <w:szCs w:val="28"/>
                <w:lang w:eastAsia="zh-CN"/>
              </w:rPr>
              <w:t>)</w:t>
            </w:r>
            <w:r w:rsidR="00B24AB8" w:rsidRPr="00433DDD">
              <w:rPr>
                <w:rFonts w:ascii="Times New Roman" w:eastAsia="Times New Roman" w:hAnsi="Times New Roman" w:cs="Times New Roman"/>
                <w:b w:val="0"/>
                <w:i/>
                <w:sz w:val="28"/>
                <w:szCs w:val="28"/>
                <w:lang w:eastAsia="zh-CN"/>
              </w:rPr>
              <w:t>.</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Окончани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b w:val="0"/>
                <w:i/>
                <w:sz w:val="28"/>
                <w:szCs w:val="28"/>
                <w:lang w:eastAsia="zh-CN"/>
              </w:rPr>
              <w:t>(указать</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ремя)</w:t>
            </w:r>
            <w:r w:rsidR="00B24AB8" w:rsidRPr="00433DDD">
              <w:rPr>
                <w:rFonts w:ascii="Times New Roman" w:eastAsia="Times New Roman" w:hAnsi="Times New Roman" w:cs="Times New Roman"/>
                <w:b w:val="0"/>
                <w:i/>
                <w:sz w:val="28"/>
                <w:szCs w:val="28"/>
                <w:lang w:eastAsia="zh-CN"/>
              </w:rPr>
              <w:t>.</w:t>
            </w:r>
          </w:p>
          <w:p w:rsidR="00B60AC7" w:rsidRPr="00433DDD" w:rsidRDefault="00B60AC7" w:rsidP="00B72551">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пишит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доск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рем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ачал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конча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p>
          <w:p w:rsidR="00B60AC7" w:rsidRPr="00433DDD" w:rsidRDefault="00B60AC7" w:rsidP="00B72551">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Врем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тведенно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инструктаж</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заполнени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егистрационных</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полей</w:t>
            </w:r>
            <w:r w:rsidR="00C6698C"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бланко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ЕГЭ,</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бще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рем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е</w:t>
            </w:r>
            <w:r w:rsidR="00B72551" w:rsidRPr="00433DDD">
              <w:rPr>
                <w:rFonts w:ascii="Times New Roman" w:eastAsia="Times New Roman" w:hAnsi="Times New Roman" w:cs="Times New Roman"/>
                <w:b w:val="0"/>
                <w:i/>
                <w:sz w:val="28"/>
                <w:szCs w:val="28"/>
                <w:lang w:eastAsia="zh-CN"/>
              </w:rPr>
              <w:t xml:space="preserve"> </w:t>
            </w:r>
            <w:r w:rsidR="00230826" w:rsidRPr="00433DDD">
              <w:rPr>
                <w:rFonts w:ascii="Times New Roman" w:eastAsia="Times New Roman" w:hAnsi="Times New Roman" w:cs="Times New Roman"/>
                <w:b w:val="0"/>
                <w:i/>
                <w:sz w:val="28"/>
                <w:szCs w:val="28"/>
                <w:lang w:eastAsia="zh-CN"/>
              </w:rPr>
              <w:t>включается.</w:t>
            </w:r>
          </w:p>
          <w:p w:rsidR="00230826" w:rsidRPr="00433DDD" w:rsidRDefault="00230826" w:rsidP="00230826">
            <w:pPr>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Не забывайте переносить ответы из черновика в бланк ответов.</w:t>
            </w:r>
          </w:p>
          <w:p w:rsidR="00504762" w:rsidRPr="00433DDD" w:rsidRDefault="0090763C" w:rsidP="00B72551">
            <w:pPr>
              <w:suppressAutoHyphens/>
              <w:ind w:firstLine="709"/>
              <w:jc w:val="both"/>
              <w:rPr>
                <w:rFonts w:ascii="Times New Roman" w:hAnsi="Times New Roman" w:cs="Times New Roman"/>
                <w:sz w:val="28"/>
                <w:szCs w:val="28"/>
                <w:lang w:eastAsia="zh-CN"/>
              </w:rPr>
            </w:pPr>
            <w:r w:rsidRPr="00433DDD">
              <w:rPr>
                <w:rFonts w:ascii="Times New Roman" w:eastAsia="Times New Roman" w:hAnsi="Times New Roman" w:cs="Times New Roman"/>
                <w:sz w:val="28"/>
                <w:szCs w:val="28"/>
                <w:lang w:eastAsia="zh-CN"/>
              </w:rPr>
              <w:t xml:space="preserve">Инструктаж закончен. </w:t>
            </w:r>
            <w:r w:rsidR="00B60AC7" w:rsidRPr="00433DDD">
              <w:rPr>
                <w:rFonts w:ascii="Times New Roman" w:eastAsia="Times New Roman" w:hAnsi="Times New Roman" w:cs="Times New Roman"/>
                <w:sz w:val="28"/>
                <w:szCs w:val="28"/>
                <w:lang w:eastAsia="zh-CN"/>
              </w:rPr>
              <w:t>Вы</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можете</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приступать</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к</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выполнению</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заданий.</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Желае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удачи!</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30</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мину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д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конча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еобходим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бъявить:</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Д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конча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сталось</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30</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минут.</w:t>
            </w:r>
            <w:r w:rsidR="00B72551" w:rsidRPr="00433DDD">
              <w:rPr>
                <w:rFonts w:ascii="Times New Roman" w:eastAsia="Times New Roman" w:hAnsi="Times New Roman" w:cs="Times New Roman"/>
                <w:sz w:val="28"/>
                <w:szCs w:val="28"/>
                <w:lang w:eastAsia="zh-CN"/>
              </w:rPr>
              <w:t xml:space="preserve"> </w:t>
            </w:r>
          </w:p>
          <w:p w:rsidR="00517939" w:rsidRPr="00433DDD" w:rsidRDefault="00517939" w:rsidP="00517939">
            <w:pPr>
              <w:tabs>
                <w:tab w:val="left" w:pos="10206"/>
              </w:tabs>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Не забывайте переносить ответы из </w:t>
            </w:r>
            <w:r w:rsidR="00504762" w:rsidRPr="00433DDD">
              <w:rPr>
                <w:rFonts w:ascii="Times New Roman" w:eastAsia="Times New Roman" w:hAnsi="Times New Roman" w:cs="Times New Roman"/>
                <w:sz w:val="28"/>
                <w:szCs w:val="26"/>
                <w:lang w:eastAsia="zh-CN"/>
              </w:rPr>
              <w:t>текста работы и черновика</w:t>
            </w:r>
            <w:r w:rsidRPr="00433DDD">
              <w:rPr>
                <w:rFonts w:ascii="Times New Roman" w:eastAsia="Times New Roman" w:hAnsi="Times New Roman" w:cs="Times New Roman"/>
                <w:sz w:val="28"/>
                <w:szCs w:val="26"/>
                <w:lang w:eastAsia="zh-CN"/>
              </w:rPr>
              <w:t xml:space="preserve"> в бланки ответов.</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5</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мину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д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конча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еобходим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бъявить:</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Д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конча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сталось</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5</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минут.</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Проверьт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с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л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перенесл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из</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И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черновико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бланк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ов.</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П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кончани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r w:rsidR="00B72551" w:rsidRPr="00433DDD">
              <w:rPr>
                <w:rFonts w:ascii="Times New Roman" w:eastAsia="Times New Roman" w:hAnsi="Times New Roman" w:cs="Times New Roman"/>
                <w:b w:val="0"/>
                <w:i/>
                <w:sz w:val="28"/>
                <w:szCs w:val="28"/>
                <w:lang w:eastAsia="zh-CN"/>
              </w:rPr>
              <w:t xml:space="preserve"> </w:t>
            </w:r>
            <w:r w:rsidR="0080174D" w:rsidRPr="00433DDD">
              <w:rPr>
                <w:rFonts w:ascii="Times New Roman" w:eastAsia="Times New Roman" w:hAnsi="Times New Roman" w:cs="Times New Roman"/>
                <w:b w:val="0"/>
                <w:i/>
                <w:sz w:val="28"/>
                <w:szCs w:val="28"/>
                <w:lang w:eastAsia="zh-CN"/>
              </w:rPr>
              <w:t xml:space="preserve">(экзамена) </w:t>
            </w:r>
            <w:r w:rsidRPr="00433DDD">
              <w:rPr>
                <w:rFonts w:ascii="Times New Roman" w:eastAsia="Times New Roman" w:hAnsi="Times New Roman" w:cs="Times New Roman"/>
                <w:b w:val="0"/>
                <w:i/>
                <w:sz w:val="28"/>
                <w:szCs w:val="28"/>
                <w:lang w:eastAsia="zh-CN"/>
              </w:rPr>
              <w:t>объявить:</w:t>
            </w:r>
          </w:p>
          <w:p w:rsidR="00CA1637" w:rsidRPr="00433DDD" w:rsidRDefault="00B60AC7" w:rsidP="00CA1637">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8"/>
                <w:lang w:eastAsia="zh-CN"/>
              </w:rPr>
              <w:t>Выполнени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кончено.</w:t>
            </w:r>
            <w:r w:rsidR="00B72551" w:rsidRPr="00433DDD">
              <w:rPr>
                <w:rFonts w:ascii="Times New Roman" w:eastAsia="Times New Roman" w:hAnsi="Times New Roman" w:cs="Times New Roman"/>
                <w:sz w:val="28"/>
                <w:szCs w:val="28"/>
                <w:lang w:eastAsia="zh-CN"/>
              </w:rPr>
              <w:t xml:space="preserve"> </w:t>
            </w:r>
            <w:r w:rsidR="00CA1637" w:rsidRPr="00433DDD">
              <w:rPr>
                <w:rFonts w:ascii="Times New Roman" w:eastAsia="Times New Roman" w:hAnsi="Times New Roman" w:cs="Times New Roman"/>
                <w:sz w:val="28"/>
                <w:szCs w:val="26"/>
                <w:lang w:eastAsia="zh-CN"/>
              </w:rPr>
              <w:t>Положите экзаменационные материалы на край стола. Мы пройдем и соберем ваши экзаменационные материалы.</w:t>
            </w:r>
          </w:p>
          <w:p w:rsidR="00B60AC7" w:rsidRPr="00433DDD" w:rsidRDefault="00B60AC7" w:rsidP="00B72551">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Организаторы</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существляю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бор</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ых</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материало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чих</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мес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участников</w:t>
            </w:r>
            <w:r w:rsidR="00B72551" w:rsidRPr="00433DDD">
              <w:rPr>
                <w:rFonts w:ascii="Times New Roman" w:eastAsia="Times New Roman" w:hAnsi="Times New Roman" w:cs="Times New Roman"/>
                <w:b w:val="0"/>
                <w:i/>
                <w:sz w:val="28"/>
                <w:szCs w:val="28"/>
                <w:lang w:eastAsia="zh-CN"/>
              </w:rPr>
              <w:t xml:space="preserve"> </w:t>
            </w:r>
            <w:r w:rsidR="0080174D" w:rsidRPr="00433DDD">
              <w:rPr>
                <w:rFonts w:ascii="Times New Roman" w:eastAsia="Times New Roman" w:hAnsi="Times New Roman" w:cs="Times New Roman"/>
                <w:b w:val="0"/>
                <w:i/>
                <w:sz w:val="28"/>
                <w:szCs w:val="28"/>
                <w:lang w:eastAsia="zh-CN"/>
              </w:rPr>
              <w:t xml:space="preserve">экзамена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рганизованном</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порядке.</w:t>
            </w:r>
          </w:p>
          <w:p w:rsidR="00B60AC7" w:rsidRPr="00433DDD" w:rsidRDefault="00B60AC7" w:rsidP="00B72551">
            <w:pPr>
              <w:rPr>
                <w:rFonts w:ascii="Times New Roman" w:hAnsi="Times New Roman" w:cs="Times New Roman"/>
                <w:sz w:val="28"/>
                <w:szCs w:val="28"/>
              </w:rPr>
            </w:pPr>
          </w:p>
        </w:tc>
      </w:tr>
    </w:tbl>
    <w:p w:rsidR="00923A39" w:rsidRPr="00433DDD" w:rsidRDefault="00923A39">
      <w:pPr>
        <w:rPr>
          <w:rFonts w:ascii="Times New Roman" w:hAnsi="Times New Roman" w:cs="Times New Roman"/>
          <w:sz w:val="28"/>
          <w:szCs w:val="28"/>
        </w:rPr>
      </w:pPr>
    </w:p>
    <w:p w:rsidR="00923A39" w:rsidRPr="00433DDD" w:rsidRDefault="00923A39">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93CD4" w:rsidRPr="00433DDD" w:rsidTr="007026CE">
        <w:tc>
          <w:tcPr>
            <w:tcW w:w="4643" w:type="dxa"/>
          </w:tcPr>
          <w:p w:rsidR="00E93CD4" w:rsidRPr="00433DDD" w:rsidRDefault="00E93CD4" w:rsidP="007026CE">
            <w:pPr>
              <w:ind w:firstLine="709"/>
              <w:rPr>
                <w:rFonts w:ascii="Times New Roman" w:hAnsi="Times New Roman" w:cs="Times New Roman"/>
              </w:rPr>
            </w:pPr>
          </w:p>
        </w:tc>
        <w:tc>
          <w:tcPr>
            <w:tcW w:w="4644" w:type="dxa"/>
          </w:tcPr>
          <w:p w:rsidR="00E93CD4" w:rsidRPr="00433DDD" w:rsidRDefault="00E93CD4" w:rsidP="007026CE">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1</w:t>
            </w:r>
            <w:r w:rsidR="001C5598" w:rsidRPr="00433DDD">
              <w:rPr>
                <w:rFonts w:ascii="Times New Roman" w:hAnsi="Times New Roman" w:cs="Times New Roman"/>
                <w:sz w:val="28"/>
                <w:szCs w:val="28"/>
              </w:rPr>
              <w:t>9</w:t>
            </w:r>
            <w:r w:rsidRPr="00433DDD">
              <w:rPr>
                <w:rFonts w:ascii="Times New Roman" w:hAnsi="Times New Roman" w:cs="Times New Roman"/>
                <w:sz w:val="28"/>
                <w:szCs w:val="28"/>
              </w:rPr>
              <w:t xml:space="preserve"> к приказу Департамента образования Ивановской области</w:t>
            </w:r>
          </w:p>
          <w:p w:rsidR="00E93CD4" w:rsidRPr="00433DDD" w:rsidRDefault="00E93CD4" w:rsidP="007026CE">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E93CD4" w:rsidRPr="00433DDD" w:rsidRDefault="00E93CD4" w:rsidP="00E93CD4">
      <w:pPr>
        <w:spacing w:after="0"/>
      </w:pPr>
    </w:p>
    <w:tbl>
      <w:tblPr>
        <w:tblStyle w:val="a3"/>
        <w:tblW w:w="0" w:type="auto"/>
        <w:tblLook w:val="04A0" w:firstRow="1" w:lastRow="0" w:firstColumn="1" w:lastColumn="0" w:noHBand="0" w:noVBand="1"/>
      </w:tblPr>
      <w:tblGrid>
        <w:gridCol w:w="9287"/>
      </w:tblGrid>
      <w:tr w:rsidR="00E93CD4" w:rsidRPr="00433DDD" w:rsidTr="007026CE">
        <w:tc>
          <w:tcPr>
            <w:tcW w:w="9287" w:type="dxa"/>
            <w:tcBorders>
              <w:top w:val="nil"/>
              <w:left w:val="nil"/>
              <w:bottom w:val="nil"/>
              <w:right w:val="nil"/>
            </w:tcBorders>
          </w:tcPr>
          <w:p w:rsidR="000F496E" w:rsidRPr="00433DDD" w:rsidRDefault="000F496E" w:rsidP="00437064">
            <w:pPr>
              <w:contextualSpacing/>
              <w:jc w:val="center"/>
              <w:rPr>
                <w:rFonts w:ascii="Times New Roman" w:hAnsi="Times New Roman" w:cs="Times New Roman"/>
                <w:b/>
                <w:sz w:val="28"/>
              </w:rPr>
            </w:pPr>
            <w:r w:rsidRPr="00433DDD">
              <w:rPr>
                <w:rFonts w:ascii="Times New Roman" w:hAnsi="Times New Roman" w:cs="Times New Roman"/>
                <w:b/>
                <w:sz w:val="28"/>
              </w:rPr>
              <w:t>И Н С Т Р У К Т А Ж</w:t>
            </w:r>
          </w:p>
          <w:p w:rsidR="00E93CD4" w:rsidRPr="00433DDD" w:rsidRDefault="00437064" w:rsidP="00437064">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 организаторов, проводимый в пункте проведения экзамена перед началом экзамена</w:t>
            </w:r>
          </w:p>
        </w:tc>
      </w:tr>
    </w:tbl>
    <w:p w:rsidR="00E93CD4" w:rsidRPr="00433DDD" w:rsidRDefault="00E93CD4" w:rsidP="00E93CD4">
      <w:pPr>
        <w:spacing w:after="0"/>
      </w:pPr>
    </w:p>
    <w:tbl>
      <w:tblPr>
        <w:tblStyle w:val="a3"/>
        <w:tblW w:w="0" w:type="auto"/>
        <w:tblLook w:val="04A0" w:firstRow="1" w:lastRow="0" w:firstColumn="1" w:lastColumn="0" w:noHBand="0" w:noVBand="1"/>
      </w:tblPr>
      <w:tblGrid>
        <w:gridCol w:w="9287"/>
      </w:tblGrid>
      <w:tr w:rsidR="00433DDD" w:rsidRPr="00433DDD" w:rsidTr="007026CE">
        <w:tc>
          <w:tcPr>
            <w:tcW w:w="9287" w:type="dxa"/>
            <w:tcBorders>
              <w:top w:val="nil"/>
              <w:left w:val="nil"/>
              <w:bottom w:val="nil"/>
              <w:right w:val="nil"/>
            </w:tcBorders>
          </w:tcPr>
          <w:p w:rsidR="0040573D" w:rsidRPr="00433DDD" w:rsidRDefault="0040573D" w:rsidP="0040573D">
            <w:pPr>
              <w:widowControl w:val="0"/>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Инструктаж должен начинаться </w:t>
            </w:r>
            <w:r w:rsidRPr="00433DDD">
              <w:rPr>
                <w:rFonts w:ascii="Times New Roman" w:eastAsia="Calibri" w:hAnsi="Times New Roman" w:cs="Times New Roman"/>
                <w:b/>
                <w:i/>
                <w:sz w:val="28"/>
                <w:szCs w:val="28"/>
                <w:lang w:eastAsia="ru-RU"/>
              </w:rPr>
              <w:t>не ранее 8.15</w:t>
            </w:r>
            <w:r w:rsidRPr="00433DDD">
              <w:rPr>
                <w:rFonts w:ascii="Times New Roman" w:eastAsia="Calibri" w:hAnsi="Times New Roman" w:cs="Times New Roman"/>
                <w:i/>
                <w:sz w:val="28"/>
                <w:szCs w:val="28"/>
                <w:lang w:eastAsia="ru-RU"/>
              </w:rPr>
              <w:t xml:space="preserve">. </w:t>
            </w:r>
            <w:r w:rsidR="00800D91" w:rsidRPr="00433DDD">
              <w:rPr>
                <w:rFonts w:ascii="Times New Roman" w:eastAsia="Calibri" w:hAnsi="Times New Roman" w:cs="Times New Roman"/>
                <w:i/>
                <w:sz w:val="28"/>
                <w:szCs w:val="28"/>
                <w:lang w:eastAsia="ru-RU"/>
              </w:rPr>
              <w:t xml:space="preserve">Проведение инструктажа фиксируется в форме </w:t>
            </w:r>
            <w:r w:rsidR="00800D91" w:rsidRPr="00433DDD">
              <w:rPr>
                <w:rFonts w:ascii="Times New Roman" w:hAnsi="Times New Roman" w:cs="Times New Roman"/>
                <w:i/>
                <w:sz w:val="28"/>
              </w:rPr>
              <w:t>ППЭ-50 «Ведомость «Ознакомление организаторов с инструкциями ЕГЭ».</w:t>
            </w:r>
            <w:r w:rsidR="00800D91" w:rsidRPr="00433DDD">
              <w:rPr>
                <w:rFonts w:ascii="Times New Roman" w:hAnsi="Times New Roman" w:cs="Times New Roman"/>
                <w:sz w:val="28"/>
              </w:rPr>
              <w:t xml:space="preserve"> </w:t>
            </w:r>
            <w:r w:rsidRPr="00433DDD">
              <w:rPr>
                <w:rFonts w:ascii="Times New Roman" w:eastAsia="Calibri" w:hAnsi="Times New Roman" w:cs="Times New Roman"/>
                <w:i/>
                <w:sz w:val="28"/>
                <w:szCs w:val="28"/>
                <w:lang w:eastAsia="ru-RU"/>
              </w:rPr>
              <w:t>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Здравствуйте, уважаемые коллеги!</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егодня, «____» ______________ 20</w:t>
            </w:r>
            <w:r w:rsidR="00EF334B" w:rsidRPr="00433DDD">
              <w:rPr>
                <w:rFonts w:ascii="Times New Roman" w:eastAsia="Calibri" w:hAnsi="Times New Roman" w:cs="Times New Roman"/>
                <w:sz w:val="28"/>
                <w:szCs w:val="28"/>
                <w:lang w:eastAsia="ru-RU"/>
              </w:rPr>
              <w:t>20</w:t>
            </w:r>
            <w:r w:rsidRPr="00433DDD">
              <w:rPr>
                <w:rFonts w:ascii="Times New Roman" w:eastAsia="Calibri" w:hAnsi="Times New Roman" w:cs="Times New Roman"/>
                <w:sz w:val="28"/>
                <w:szCs w:val="28"/>
                <w:lang w:eastAsia="ru-RU"/>
              </w:rPr>
              <w:t xml:space="preserve"> года в ППЭ №_____ проводится экзамен по ____________________________________.</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EF2A0E" w:rsidRPr="00433DDD" w:rsidRDefault="00EF2A0E" w:rsidP="00EF2A0E">
            <w:pPr>
              <w:widowControl w:val="0"/>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лановая дата ознакомления участников экзамена с результатами – ДД.ММ.ГГГГ.»</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40573D" w:rsidRPr="00433DDD" w:rsidRDefault="0040573D" w:rsidP="009A3F32">
            <w:pPr>
              <w:pStyle w:val="ad"/>
              <w:widowControl w:val="0"/>
              <w:numPr>
                <w:ilvl w:val="0"/>
                <w:numId w:val="16"/>
              </w:numPr>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Подготовка аудиторий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о начала экзамена в аудитории необходимо проверить</w:t>
            </w:r>
            <w:r w:rsidR="000A60DA" w:rsidRPr="00433DDD">
              <w:rPr>
                <w:rFonts w:ascii="Times New Roman" w:eastAsia="Calibri" w:hAnsi="Times New Roman" w:cs="Times New Roman"/>
                <w:sz w:val="28"/>
                <w:szCs w:val="28"/>
                <w:lang w:eastAsia="ru-RU"/>
              </w:rPr>
              <w:t xml:space="preserve"> следующее</w:t>
            </w:r>
            <w:r w:rsidRPr="00433DDD">
              <w:rPr>
                <w:rFonts w:ascii="Times New Roman" w:eastAsia="Calibri" w:hAnsi="Times New Roman" w:cs="Times New Roman"/>
                <w:sz w:val="28"/>
                <w:szCs w:val="28"/>
                <w:lang w:eastAsia="ru-RU"/>
              </w:rPr>
              <w:t xml:space="preserve">: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номера аудиторий заметно обозначены и находятся в зоне видимости камер видеонаблюдения;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номер каждого рабочего места участника экзамена заметно обозначен;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в аудитории есть табличка, оповещающая о ведении видеонаблюдения</w:t>
            </w:r>
            <w:r w:rsidR="00553A3F"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в ППЭ;</w:t>
            </w:r>
          </w:p>
          <w:p w:rsidR="00E90701" w:rsidRPr="00433DDD" w:rsidRDefault="00E90701"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w:t>
            </w:r>
            <w:r w:rsidR="00726A36" w:rsidRPr="00433DDD">
              <w:rPr>
                <w:rFonts w:ascii="Times New Roman" w:eastAsia="Times New Roman" w:hAnsi="Times New Roman" w:cs="Times New Roman"/>
                <w:sz w:val="28"/>
                <w:szCs w:val="26"/>
              </w:rPr>
              <w:t>информационные плакаты о правилах поведения в условиях нераспространения коронавирусной инфекции для размещения на обеих сторонах двери аудитории;</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в аудитории есть часы, находящихся в поле зрения участников </w:t>
            </w:r>
            <w:r w:rsidR="003059C2"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и что они показывают правильное время;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w:t>
            </w:r>
            <w:r w:rsidR="00737A6B" w:rsidRPr="00433DDD">
              <w:rPr>
                <w:rFonts w:ascii="Times New Roman" w:eastAsia="Calibri" w:hAnsi="Times New Roman" w:cs="Times New Roman"/>
                <w:sz w:val="28"/>
                <w:szCs w:val="28"/>
                <w:lang w:eastAsia="ru-RU"/>
              </w:rPr>
              <w:t xml:space="preserve">в аудитории есть необходимое количество листов бумаги для </w:t>
            </w:r>
            <w:r w:rsidRPr="00433DDD">
              <w:rPr>
                <w:rFonts w:ascii="Times New Roman" w:eastAsia="Calibri" w:hAnsi="Times New Roman" w:cs="Times New Roman"/>
                <w:sz w:val="28"/>
                <w:szCs w:val="28"/>
                <w:lang w:eastAsia="ru-RU"/>
              </w:rPr>
              <w:t xml:space="preserve">черновиков со штампом </w:t>
            </w:r>
            <w:r w:rsidR="00BF040E" w:rsidRPr="00433DDD">
              <w:rPr>
                <w:rFonts w:ascii="Times New Roman" w:eastAsia="Calibri" w:hAnsi="Times New Roman" w:cs="Times New Roman"/>
                <w:sz w:val="28"/>
                <w:szCs w:val="28"/>
                <w:lang w:eastAsia="ru-RU"/>
              </w:rPr>
              <w:t>образовательной организации</w:t>
            </w:r>
            <w:r w:rsidRPr="00433DDD">
              <w:rPr>
                <w:rFonts w:ascii="Times New Roman" w:eastAsia="Calibri" w:hAnsi="Times New Roman" w:cs="Times New Roman"/>
                <w:sz w:val="28"/>
                <w:szCs w:val="28"/>
                <w:lang w:eastAsia="ru-RU"/>
              </w:rPr>
              <w:t xml:space="preserve"> (за исключением </w:t>
            </w:r>
            <w:r w:rsidR="00737A6B" w:rsidRPr="00433DDD">
              <w:rPr>
                <w:rFonts w:ascii="Times New Roman" w:eastAsia="Calibri" w:hAnsi="Times New Roman" w:cs="Times New Roman"/>
                <w:sz w:val="28"/>
                <w:szCs w:val="28"/>
                <w:lang w:eastAsia="ru-RU"/>
              </w:rPr>
              <w:t xml:space="preserve">экзамена по </w:t>
            </w:r>
            <w:r w:rsidRPr="00433DDD">
              <w:rPr>
                <w:rFonts w:ascii="Times New Roman" w:eastAsia="Calibri" w:hAnsi="Times New Roman" w:cs="Times New Roman"/>
                <w:sz w:val="28"/>
                <w:szCs w:val="28"/>
                <w:lang w:eastAsia="ru-RU"/>
              </w:rPr>
              <w:t>иностранным языкам раздел «Говорение»), их необходимо разложить на столы участников экзамена</w:t>
            </w:r>
            <w:r w:rsidR="00737A6B" w:rsidRPr="00433DDD">
              <w:rPr>
                <w:rFonts w:ascii="Times New Roman" w:eastAsia="Calibri" w:hAnsi="Times New Roman" w:cs="Times New Roman"/>
                <w:sz w:val="28"/>
                <w:szCs w:val="28"/>
                <w:lang w:eastAsia="ru-RU"/>
              </w:rPr>
              <w:t xml:space="preserve"> по 2 листа</w:t>
            </w:r>
            <w:r w:rsidRPr="00433DDD">
              <w:rPr>
                <w:rFonts w:ascii="Times New Roman" w:eastAsia="Calibri" w:hAnsi="Times New Roman" w:cs="Times New Roman"/>
                <w:sz w:val="28"/>
                <w:szCs w:val="28"/>
                <w:lang w:eastAsia="ru-RU"/>
              </w:rPr>
              <w:t xml:space="preserve">; </w:t>
            </w:r>
          </w:p>
          <w:p w:rsidR="00E90701" w:rsidRPr="00433DDD" w:rsidRDefault="00726A36"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 средства индивидуальной защиты;</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компьютер </w:t>
            </w:r>
            <w:r w:rsidR="00AA2841" w:rsidRPr="00433DDD">
              <w:rPr>
                <w:rFonts w:ascii="Times New Roman" w:eastAsia="Calibri" w:hAnsi="Times New Roman" w:cs="Times New Roman"/>
                <w:sz w:val="28"/>
                <w:szCs w:val="28"/>
                <w:lang w:eastAsia="ru-RU"/>
              </w:rPr>
              <w:t xml:space="preserve">(ноутбук) </w:t>
            </w:r>
            <w:r w:rsidRPr="00433DDD">
              <w:rPr>
                <w:rFonts w:ascii="Times New Roman" w:eastAsia="Calibri" w:hAnsi="Times New Roman" w:cs="Times New Roman"/>
                <w:sz w:val="28"/>
                <w:szCs w:val="28"/>
                <w:lang w:eastAsia="ru-RU"/>
              </w:rPr>
              <w:t>и принтер для печати ЭМ находится в зоне видимости камер видеонаблюдения;</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подготовлено достаточно бумаги для печати ЭМ;</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специально выделенное место в аудитории (стол)</w:t>
            </w:r>
            <w:r w:rsidR="00341601" w:rsidRPr="00433DDD">
              <w:rPr>
                <w:rFonts w:ascii="Times New Roman" w:eastAsia="Calibri" w:hAnsi="Times New Roman" w:cs="Times New Roman"/>
                <w:sz w:val="28"/>
                <w:szCs w:val="28"/>
                <w:lang w:eastAsia="ru-RU"/>
              </w:rPr>
              <w:t xml:space="preserve"> для раскладки </w:t>
            </w:r>
            <w:r w:rsidRPr="00433DDD">
              <w:rPr>
                <w:rFonts w:ascii="Times New Roman" w:eastAsia="Calibri" w:hAnsi="Times New Roman" w:cs="Times New Roman"/>
                <w:sz w:val="28"/>
                <w:szCs w:val="28"/>
                <w:lang w:eastAsia="ru-RU"/>
              </w:rPr>
              <w:t>и упаковки ЭМ участников экзамена находится в зоне видимости камер видеонаблюдения;</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все рабочие места участников расположены в зоне видимости камер видеонаблюдения.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Организатору вне аудитории необходимо проверить </w:t>
            </w:r>
            <w:r w:rsidR="00C97C6F" w:rsidRPr="00433DDD">
              <w:rPr>
                <w:rFonts w:ascii="Times New Roman" w:eastAsia="Calibri" w:hAnsi="Times New Roman" w:cs="Times New Roman"/>
                <w:sz w:val="28"/>
                <w:szCs w:val="28"/>
                <w:lang w:eastAsia="ru-RU"/>
              </w:rPr>
              <w:t xml:space="preserve">наличие </w:t>
            </w:r>
            <w:r w:rsidRPr="00433DDD">
              <w:rPr>
                <w:rFonts w:ascii="Times New Roman" w:eastAsia="Calibri" w:hAnsi="Times New Roman" w:cs="Times New Roman"/>
                <w:sz w:val="28"/>
                <w:szCs w:val="28"/>
                <w:lang w:eastAsia="ru-RU"/>
              </w:rPr>
              <w:t xml:space="preserve">на месте дежурства таблички, оповещающей о ведении видеонаблюдения в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p>
          <w:p w:rsidR="0040573D" w:rsidRPr="00433DDD" w:rsidRDefault="0040573D" w:rsidP="0040573D">
            <w:pPr>
              <w:widowControl w:val="0"/>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2. Требования к соблюдению порядка проведения экзамена в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Напоминаю, что во время экзамена запрещается: </w:t>
            </w:r>
          </w:p>
          <w:p w:rsidR="00E90701" w:rsidRPr="00433DDD" w:rsidRDefault="0040573D" w:rsidP="00E90701">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участникам </w:t>
            </w:r>
            <w:r w:rsidR="005D3EA2"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w:t>
            </w:r>
            <w:r w:rsidR="00C558E6" w:rsidRPr="00433DDD">
              <w:rPr>
                <w:rFonts w:ascii="Times New Roman" w:eastAsia="Calibri" w:hAnsi="Times New Roman" w:cs="Times New Roman"/>
                <w:sz w:val="28"/>
                <w:szCs w:val="28"/>
                <w:lang w:eastAsia="ru-RU"/>
              </w:rPr>
              <w:t>графировать ЭМ;</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организаторам, медиц</w:t>
            </w:r>
            <w:r w:rsidR="005D3EA2" w:rsidRPr="00433DDD">
              <w:rPr>
                <w:rFonts w:ascii="Times New Roman" w:eastAsia="Calibri" w:hAnsi="Times New Roman" w:cs="Times New Roman"/>
                <w:sz w:val="28"/>
                <w:szCs w:val="28"/>
                <w:lang w:eastAsia="ru-RU"/>
              </w:rPr>
              <w:t>инским работникам, ассистентам,</w:t>
            </w:r>
            <w:r w:rsidR="00621B3E" w:rsidRPr="00433DDD">
              <w:t xml:space="preserve"> </w:t>
            </w:r>
            <w:r w:rsidR="00621B3E" w:rsidRPr="00433DDD">
              <w:rPr>
                <w:rFonts w:ascii="Times New Roman" w:eastAsia="Calibri" w:hAnsi="Times New Roman" w:cs="Times New Roman"/>
                <w:sz w:val="28"/>
                <w:szCs w:val="28"/>
                <w:lang w:eastAsia="ru-RU"/>
              </w:rPr>
              <w:t>оказывающим необходимую помощь участникам экзамена с ОВЗ, участникам экзамена – детям инвалидам и инвалидам,</w:t>
            </w:r>
            <w:r w:rsidR="005D3EA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сем находящимся лицам в ППЭ – о</w:t>
            </w:r>
            <w:r w:rsidR="00DA462D" w:rsidRPr="00433DDD">
              <w:rPr>
                <w:rFonts w:ascii="Times New Roman" w:eastAsia="Calibri" w:hAnsi="Times New Roman" w:cs="Times New Roman"/>
                <w:sz w:val="28"/>
                <w:szCs w:val="28"/>
                <w:lang w:eastAsia="ru-RU"/>
              </w:rPr>
              <w:t>казывать содействие участникам экзамена</w:t>
            </w:r>
            <w:r w:rsidRPr="00433DDD">
              <w:rPr>
                <w:rFonts w:ascii="Times New Roman" w:eastAsia="Calibri" w:hAnsi="Times New Roman" w:cs="Times New Roman"/>
                <w:sz w:val="28"/>
                <w:szCs w:val="28"/>
                <w:lang w:eastAsia="ru-RU"/>
              </w:rPr>
              <w:t>,</w:t>
            </w:r>
            <w:r w:rsidR="00774304"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в том числе передавать им средства связи, электронно-вычислительную технику, фото</w:t>
            </w:r>
            <w:r w:rsidR="00C437B5" w:rsidRPr="00433DDD">
              <w:rPr>
                <w:rFonts w:ascii="Times New Roman" w:eastAsia="Calibri" w:hAnsi="Times New Roman" w:cs="Times New Roman"/>
                <w:sz w:val="28"/>
                <w:szCs w:val="28"/>
                <w:lang w:eastAsia="ru-RU"/>
              </w:rPr>
              <w:t>-</w:t>
            </w:r>
            <w:r w:rsidRPr="00433DDD">
              <w:rPr>
                <w:rFonts w:ascii="Times New Roman" w:eastAsia="Calibri" w:hAnsi="Times New Roman" w:cs="Times New Roman"/>
                <w:sz w:val="28"/>
                <w:szCs w:val="28"/>
                <w:lang w:eastAsia="ru-RU"/>
              </w:rPr>
              <w:t>, аудио</w:t>
            </w:r>
            <w:r w:rsidR="00C437B5" w:rsidRPr="00433DDD">
              <w:rPr>
                <w:rFonts w:ascii="Times New Roman" w:eastAsia="Calibri" w:hAnsi="Times New Roman" w:cs="Times New Roman"/>
                <w:sz w:val="28"/>
                <w:szCs w:val="28"/>
                <w:lang w:eastAsia="ru-RU"/>
              </w:rPr>
              <w:t>-</w:t>
            </w:r>
            <w:r w:rsidRPr="00433DDD">
              <w:rPr>
                <w:rFonts w:ascii="Times New Roman" w:eastAsia="Calibri" w:hAnsi="Times New Roman" w:cs="Times New Roman"/>
                <w:sz w:val="28"/>
                <w:szCs w:val="28"/>
                <w:lang w:eastAsia="ru-RU"/>
              </w:rPr>
              <w:t xml:space="preserve"> и видеоаппаратуру, справочные материалы, письменные заметки</w:t>
            </w:r>
            <w:r w:rsidR="00F038F3"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и иные средства хранения и передачи информации.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Лица, допустившие нарушение указанных требований или иное нарушение порядка проведения экзамена, удаляются из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p>
          <w:p w:rsidR="0040573D" w:rsidRPr="00433DDD" w:rsidRDefault="0040573D" w:rsidP="0040573D">
            <w:pPr>
              <w:keepNext/>
              <w:widowControl w:val="0"/>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3. Допуск участников в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 0</w:t>
            </w:r>
            <w:r w:rsidR="00E90701" w:rsidRPr="00433DDD">
              <w:rPr>
                <w:rFonts w:ascii="Times New Roman" w:eastAsia="Calibri" w:hAnsi="Times New Roman" w:cs="Times New Roman"/>
                <w:sz w:val="28"/>
                <w:szCs w:val="28"/>
                <w:lang w:eastAsia="ru-RU"/>
              </w:rPr>
              <w:t>8</w:t>
            </w:r>
            <w:r w:rsidRPr="00433DDD">
              <w:rPr>
                <w:rFonts w:ascii="Times New Roman" w:eastAsia="Calibri" w:hAnsi="Times New Roman" w:cs="Times New Roman"/>
                <w:sz w:val="28"/>
                <w:szCs w:val="28"/>
                <w:lang w:eastAsia="ru-RU"/>
              </w:rPr>
              <w:t>.</w:t>
            </w:r>
            <w:r w:rsidR="00E90701" w:rsidRPr="00433DDD">
              <w:rPr>
                <w:rFonts w:ascii="Times New Roman" w:eastAsia="Calibri" w:hAnsi="Times New Roman" w:cs="Times New Roman"/>
                <w:sz w:val="28"/>
                <w:szCs w:val="28"/>
                <w:lang w:eastAsia="ru-RU"/>
              </w:rPr>
              <w:t>3</w:t>
            </w:r>
            <w:r w:rsidRPr="00433DDD">
              <w:rPr>
                <w:rFonts w:ascii="Times New Roman" w:eastAsia="Calibri" w:hAnsi="Times New Roman" w:cs="Times New Roman"/>
                <w:sz w:val="28"/>
                <w:szCs w:val="28"/>
                <w:lang w:eastAsia="ru-RU"/>
              </w:rPr>
              <w:t xml:space="preserve">0 часов начинается допуск участников </w:t>
            </w:r>
            <w:r w:rsidR="000D425D"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в ППЭ</w:t>
            </w:r>
            <w:r w:rsidR="00726A36" w:rsidRPr="00433DDD">
              <w:rPr>
                <w:rFonts w:ascii="Times New Roman" w:eastAsia="Calibri" w:hAnsi="Times New Roman" w:cs="Times New Roman"/>
                <w:sz w:val="28"/>
                <w:szCs w:val="28"/>
                <w:lang w:eastAsia="ru-RU"/>
              </w:rPr>
              <w:t xml:space="preserve"> с проведением бесконтактной термометрии</w:t>
            </w:r>
            <w:r w:rsidRPr="00433DDD">
              <w:rPr>
                <w:rFonts w:ascii="Times New Roman" w:eastAsia="Calibri" w:hAnsi="Times New Roman" w:cs="Times New Roman"/>
                <w:sz w:val="28"/>
                <w:szCs w:val="28"/>
                <w:lang w:eastAsia="ru-RU"/>
              </w:rPr>
              <w:t xml:space="preserve">. Участники </w:t>
            </w:r>
            <w:r w:rsidR="000D425D"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допускаются в ППЭ при наличии у них документов, удостоверяющих их личность, и при наличии их в списках распределения в ППЭ. </w:t>
            </w:r>
            <w:r w:rsidR="00463ACA" w:rsidRPr="00433DDD">
              <w:rPr>
                <w:rFonts w:ascii="Times New Roman" w:eastAsia="Calibri" w:hAnsi="Times New Roman" w:cs="Times New Roman"/>
                <w:sz w:val="28"/>
                <w:szCs w:val="28"/>
                <w:lang w:eastAsia="ru-RU"/>
              </w:rPr>
              <w:t>Участники проходят в ППЭ в средствах индивидуальной защиты</w:t>
            </w:r>
            <w:r w:rsidR="00726A36" w:rsidRPr="00433DDD">
              <w:rPr>
                <w:rFonts w:ascii="Times New Roman" w:eastAsia="Calibri" w:hAnsi="Times New Roman" w:cs="Times New Roman"/>
                <w:sz w:val="28"/>
                <w:szCs w:val="28"/>
                <w:lang w:eastAsia="ru-RU"/>
              </w:rPr>
              <w:t>, выдаваемых им либо в месте сбора перед отправкой в ППЭ, либо на входе в ППЭ.</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Нужно напомнить участникам </w:t>
            </w:r>
            <w:r w:rsidR="000D425D"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о требованиях порядка проведения экзамена, в том числе: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о запрете иметь при себе средства связи, электронно-</w:t>
            </w:r>
            <w:r w:rsidRPr="00433DDD">
              <w:rPr>
                <w:rFonts w:ascii="Times New Roman" w:eastAsia="Calibri" w:hAnsi="Times New Roman" w:cs="Times New Roman"/>
                <w:sz w:val="28"/>
                <w:szCs w:val="28"/>
                <w:lang w:eastAsia="ru-RU"/>
              </w:rPr>
              <w:lastRenderedPageBreak/>
              <w:t xml:space="preserve">вычислительную технику, фото, аудио и видеоаппаратуру;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о необходимости оставить личные вещи в специально выделенном месте</w:t>
            </w:r>
            <w:r w:rsidR="008C7D1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до входа в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о последствиях выявления у участников </w:t>
            </w:r>
            <w:r w:rsidR="000D425D"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запрещенных средств.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частник </w:t>
            </w:r>
            <w:r w:rsidR="00380A3F"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отказывается сдать запрещенные средства или участник </w:t>
            </w:r>
            <w:r w:rsidR="00380A3F"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отсутствует в списках распределения в ППЭ, сле</w:t>
            </w:r>
            <w:r w:rsidR="00380A3F" w:rsidRPr="00433DDD">
              <w:rPr>
                <w:rFonts w:ascii="Times New Roman" w:eastAsia="Calibri" w:hAnsi="Times New Roman" w:cs="Times New Roman"/>
                <w:sz w:val="28"/>
                <w:szCs w:val="28"/>
                <w:lang w:eastAsia="ru-RU"/>
              </w:rPr>
              <w:t>дует сообщить руководителю ППЭ.</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 </w:t>
            </w:r>
            <w:r w:rsidR="00380A3F" w:rsidRPr="00433DDD">
              <w:rPr>
                <w:rFonts w:ascii="Times New Roman" w:eastAsia="Calibri" w:hAnsi="Times New Roman" w:cs="Times New Roman"/>
                <w:sz w:val="28"/>
                <w:szCs w:val="28"/>
                <w:lang w:eastAsia="ru-RU"/>
              </w:rPr>
              <w:t>участника ГИА</w:t>
            </w:r>
            <w:r w:rsidRPr="00433DDD">
              <w:rPr>
                <w:rFonts w:ascii="Times New Roman" w:eastAsia="Calibri" w:hAnsi="Times New Roman" w:cs="Times New Roman"/>
                <w:sz w:val="32"/>
                <w:szCs w:val="28"/>
                <w:lang w:eastAsia="ru-RU"/>
              </w:rPr>
              <w:t xml:space="preserve"> </w:t>
            </w:r>
            <w:r w:rsidRPr="00433DDD">
              <w:rPr>
                <w:rFonts w:ascii="Times New Roman" w:eastAsia="Calibri" w:hAnsi="Times New Roman" w:cs="Times New Roman"/>
                <w:sz w:val="28"/>
                <w:szCs w:val="28"/>
                <w:lang w:eastAsia="ru-RU"/>
              </w:rPr>
              <w:t>нет докум</w:t>
            </w:r>
            <w:r w:rsidR="009551BA" w:rsidRPr="00433DDD">
              <w:rPr>
                <w:rFonts w:ascii="Times New Roman" w:eastAsia="Calibri" w:hAnsi="Times New Roman" w:cs="Times New Roman"/>
                <w:sz w:val="28"/>
                <w:szCs w:val="28"/>
                <w:lang w:eastAsia="ru-RU"/>
              </w:rPr>
              <w:t xml:space="preserve">ента, удостоверяющего личность, </w:t>
            </w:r>
            <w:r w:rsidRPr="00433DDD">
              <w:rPr>
                <w:rFonts w:ascii="Times New Roman" w:eastAsia="Calibri" w:hAnsi="Times New Roman" w:cs="Times New Roman"/>
                <w:sz w:val="28"/>
                <w:szCs w:val="28"/>
                <w:lang w:eastAsia="ru-RU"/>
              </w:rPr>
              <w:t>он допускается в ППЭ после письменного подтверждения его личности сопровождающим</w:t>
            </w:r>
            <w:r w:rsidR="005240D6" w:rsidRPr="00433DDD">
              <w:rPr>
                <w:rFonts w:ascii="Times New Roman" w:eastAsia="Calibri" w:hAnsi="Times New Roman" w:cs="Times New Roman"/>
                <w:sz w:val="28"/>
                <w:szCs w:val="28"/>
                <w:lang w:eastAsia="ru-RU"/>
              </w:rPr>
              <w:t xml:space="preserve"> лицом</w:t>
            </w:r>
            <w:r w:rsidRPr="00433DDD">
              <w:rPr>
                <w:rFonts w:ascii="Times New Roman" w:eastAsia="Calibri" w:hAnsi="Times New Roman" w:cs="Times New Roman"/>
                <w:sz w:val="28"/>
                <w:szCs w:val="28"/>
                <w:lang w:eastAsia="ru-RU"/>
              </w:rPr>
              <w:t xml:space="preserve"> (для этого оформляется Акт об идентификации личности участника ГИА).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Если у</w:t>
            </w:r>
            <w:r w:rsidR="00A000E3" w:rsidRPr="00433DDD">
              <w:rPr>
                <w:rFonts w:ascii="Times New Roman" w:eastAsia="Calibri" w:hAnsi="Times New Roman" w:cs="Times New Roman"/>
                <w:sz w:val="28"/>
                <w:szCs w:val="28"/>
                <w:lang w:eastAsia="ru-RU"/>
              </w:rPr>
              <w:t xml:space="preserve"> </w:t>
            </w:r>
            <w:r w:rsidR="00A000E3" w:rsidRPr="00433DDD">
              <w:rPr>
                <w:rFonts w:ascii="Times New Roman" w:eastAsia="Times New Roman" w:hAnsi="Times New Roman" w:cs="Times New Roman"/>
                <w:sz w:val="28"/>
                <w:szCs w:val="28"/>
                <w:lang w:eastAsia="ru-RU"/>
              </w:rPr>
              <w:t>участника ЕГЭ (в</w:t>
            </w:r>
            <w:r w:rsidR="00A000E3" w:rsidRPr="00433DDD">
              <w:rPr>
                <w:rFonts w:ascii="Times New Roman" w:eastAsia="Times New Roman" w:hAnsi="Times New Roman" w:cs="Times New Roman"/>
                <w:iCs/>
                <w:sz w:val="28"/>
                <w:szCs w:val="28"/>
                <w:lang w:eastAsia="ru-RU"/>
              </w:rPr>
              <w:t>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433DDD">
              <w:rPr>
                <w:rFonts w:ascii="Times New Roman" w:eastAsia="Calibri" w:hAnsi="Times New Roman" w:cs="Times New Roman"/>
                <w:sz w:val="28"/>
                <w:szCs w:val="28"/>
                <w:lang w:eastAsia="ru-RU"/>
              </w:rPr>
              <w:t xml:space="preserve"> нет документа, удостоверяющего личность, он не допускается в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частник </w:t>
            </w:r>
            <w:r w:rsidR="00323E04"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опоздал на экзамен, он допускается к сдаче экзамена, при этом время окончания экзамена не продлевается, и об этом сообщается участнику </w:t>
            </w:r>
            <w:r w:rsidR="00323E04"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Повторный общий инструктаж для опоздавших участников </w:t>
            </w:r>
            <w:r w:rsidR="00323E04"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не проводится. (</w:t>
            </w:r>
            <w:r w:rsidRPr="00433DDD">
              <w:rPr>
                <w:rFonts w:ascii="Times New Roman" w:eastAsia="Calibri" w:hAnsi="Times New Roman" w:cs="Times New Roman"/>
                <w:i/>
                <w:sz w:val="28"/>
                <w:szCs w:val="28"/>
                <w:lang w:eastAsia="ru-RU"/>
              </w:rPr>
              <w:t>Читается при проведении письменной части экзамена</w:t>
            </w:r>
            <w:r w:rsidR="00482C32" w:rsidRPr="00433DDD">
              <w:rPr>
                <w:rFonts w:ascii="Times New Roman" w:eastAsia="Calibri" w:hAnsi="Times New Roman" w:cs="Times New Roman"/>
                <w:i/>
                <w:sz w:val="28"/>
                <w:szCs w:val="28"/>
                <w:lang w:eastAsia="ru-RU"/>
              </w:rPr>
              <w:t xml:space="preserve"> </w:t>
            </w:r>
            <w:r w:rsidRPr="00433DDD">
              <w:rPr>
                <w:rFonts w:ascii="Times New Roman" w:eastAsia="Calibri" w:hAnsi="Times New Roman" w:cs="Times New Roman"/>
                <w:i/>
                <w:sz w:val="28"/>
                <w:szCs w:val="28"/>
                <w:lang w:eastAsia="ru-RU"/>
              </w:rPr>
              <w:t>по иностранным языкам:</w:t>
            </w:r>
            <w:r w:rsidRPr="00433DDD">
              <w:rPr>
                <w:rFonts w:ascii="Times New Roman" w:eastAsia="Calibri" w:hAnsi="Times New Roman" w:cs="Times New Roman"/>
                <w:sz w:val="28"/>
                <w:szCs w:val="28"/>
                <w:lang w:eastAsia="ru-RU"/>
              </w:rPr>
              <w:t xml:space="preserve"> В случае проведения ЕГЭ по иностранным языкам (письменная часть, раздел «Аудирование») допуск опоздавших участников</w:t>
            </w:r>
            <w:r w:rsidR="003F639B"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w:t>
            </w:r>
            <w:r w:rsidR="003659E0" w:rsidRPr="00433DDD">
              <w:rPr>
                <w:rFonts w:ascii="Times New Roman" w:eastAsia="Calibri" w:hAnsi="Times New Roman" w:cs="Times New Roman"/>
                <w:sz w:val="28"/>
                <w:szCs w:val="28"/>
                <w:lang w:eastAsia="ru-RU"/>
              </w:rPr>
              <w:t xml:space="preserve">писи). Персональное аудирование </w:t>
            </w:r>
            <w:r w:rsidRPr="00433DDD">
              <w:rPr>
                <w:rFonts w:ascii="Times New Roman" w:eastAsia="Calibri" w:hAnsi="Times New Roman" w:cs="Times New Roman"/>
                <w:sz w:val="28"/>
                <w:szCs w:val="28"/>
                <w:lang w:eastAsia="ru-RU"/>
              </w:rPr>
              <w:t xml:space="preserve">для опоздавших участников не проводится (за исключением, если в аудитории нет других участников экзамена).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p>
          <w:p w:rsidR="0040573D" w:rsidRPr="00433DDD" w:rsidRDefault="0040573D" w:rsidP="0040573D">
            <w:pPr>
              <w:widowControl w:val="0"/>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4. Проведение экзамена. </w:t>
            </w:r>
          </w:p>
          <w:p w:rsidR="00726A36" w:rsidRPr="00433DDD" w:rsidRDefault="00726A36" w:rsidP="00726A36">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После рассадки всех участников экзамена в аудитории организатор в аудитории собирает использованные средства защиты участников экзамена, в которых они прибыли в ППЭ, в большой пакет с замком зиплок, запечатывает и выставляет пакет из аудитории за дверь.</w:t>
            </w:r>
          </w:p>
          <w:p w:rsidR="009F07E1" w:rsidRPr="00433DDD" w:rsidRDefault="0040573D" w:rsidP="0040573D">
            <w:pPr>
              <w:widowControl w:val="0"/>
              <w:ind w:firstLine="709"/>
              <w:jc w:val="both"/>
              <w:rPr>
                <w:rFonts w:ascii="Times New Roman" w:eastAsia="Calibri" w:hAnsi="Times New Roman" w:cs="Times New Roman"/>
                <w:sz w:val="26"/>
                <w:szCs w:val="26"/>
                <w:lang w:eastAsia="ru-RU"/>
              </w:rPr>
            </w:pPr>
            <w:r w:rsidRPr="00433DDD">
              <w:rPr>
                <w:rFonts w:ascii="Times New Roman" w:eastAsia="Calibri" w:hAnsi="Times New Roman" w:cs="Times New Roman"/>
                <w:sz w:val="28"/>
                <w:szCs w:val="28"/>
                <w:lang w:eastAsia="ru-RU"/>
              </w:rPr>
              <w:t>Непосредственно перед</w:t>
            </w:r>
            <w:r w:rsidR="003659E0" w:rsidRPr="00433DDD">
              <w:rPr>
                <w:rFonts w:ascii="Times New Roman" w:eastAsia="Calibri" w:hAnsi="Times New Roman" w:cs="Times New Roman"/>
                <w:sz w:val="28"/>
                <w:szCs w:val="28"/>
                <w:lang w:eastAsia="ru-RU"/>
              </w:rPr>
              <w:t xml:space="preserve"> началом экзамена – не позднее, ч</w:t>
            </w:r>
            <w:r w:rsidRPr="00433DDD">
              <w:rPr>
                <w:rFonts w:ascii="Times New Roman" w:eastAsia="Calibri" w:hAnsi="Times New Roman" w:cs="Times New Roman"/>
                <w:sz w:val="28"/>
                <w:szCs w:val="28"/>
                <w:lang w:eastAsia="ru-RU"/>
              </w:rPr>
              <w:t xml:space="preserve">ем в 9.45 ответственный организатор должен в штабе ППЭ получить у руководителя ППЭ (под подпись) </w:t>
            </w:r>
            <w:r w:rsidR="009F07E1" w:rsidRPr="00433DDD">
              <w:rPr>
                <w:rFonts w:ascii="Times New Roman" w:eastAsia="Calibri" w:hAnsi="Times New Roman" w:cs="Times New Roman"/>
                <w:sz w:val="28"/>
                <w:szCs w:val="26"/>
                <w:lang w:eastAsia="ru-RU"/>
              </w:rPr>
              <w:t>ППЭ ДБО № 2 (</w:t>
            </w:r>
            <w:r w:rsidR="009F07E1" w:rsidRPr="00433DDD">
              <w:rPr>
                <w:rFonts w:ascii="Times New Roman" w:hAnsi="Times New Roman" w:cs="Times New Roman"/>
                <w:sz w:val="28"/>
                <w:szCs w:val="26"/>
              </w:rPr>
              <w:t xml:space="preserve">ДБО №2 по китайскому языку в случае проведения в аудитории экзамена по китайскому языку; </w:t>
            </w:r>
            <w:r w:rsidR="009F07E1" w:rsidRPr="00433DDD">
              <w:rPr>
                <w:rFonts w:ascii="Times New Roman" w:eastAsia="Times New Roman" w:hAnsi="Times New Roman" w:cs="Times New Roman"/>
                <w:sz w:val="28"/>
                <w:szCs w:val="26"/>
              </w:rPr>
              <w:t>на бланке по китайскому языку дополнительно заполнены поля «Код предмета», «Название предмета»)</w:t>
            </w:r>
            <w:r w:rsidR="009F07E1" w:rsidRPr="00433DDD">
              <w:rPr>
                <w:rFonts w:ascii="Times New Roman" w:eastAsia="Calibri" w:hAnsi="Times New Roman" w:cs="Times New Roman"/>
                <w:sz w:val="28"/>
                <w:szCs w:val="26"/>
                <w:lang w:eastAsia="ru-RU"/>
              </w:rPr>
              <w:t>, сейф-пакеты и/или ВДП для упаковки экзаменационных материалов по завершении экзамена.</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Второй организатор при этом остается в аудитории.</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 9.50 начать проведение первой ча</w:t>
            </w:r>
            <w:r w:rsidR="006F13FC" w:rsidRPr="00433DDD">
              <w:rPr>
                <w:rFonts w:ascii="Times New Roman" w:eastAsia="Calibri" w:hAnsi="Times New Roman" w:cs="Times New Roman"/>
                <w:sz w:val="28"/>
                <w:szCs w:val="28"/>
                <w:lang w:eastAsia="ru-RU"/>
              </w:rPr>
              <w:t>сти инструктажа для участников экзамена</w:t>
            </w:r>
            <w:r w:rsidRPr="00433DDD">
              <w:rPr>
                <w:rFonts w:ascii="Times New Roman" w:eastAsia="Calibri" w:hAnsi="Times New Roman" w:cs="Times New Roman"/>
                <w:sz w:val="28"/>
                <w:szCs w:val="28"/>
                <w:lang w:eastAsia="ru-RU"/>
              </w:rPr>
              <w:t xml:space="preserve">. </w:t>
            </w:r>
          </w:p>
          <w:p w:rsidR="009334AF" w:rsidRPr="00433DDD" w:rsidRDefault="009334AF" w:rsidP="009334AF">
            <w:pPr>
              <w:widowControl w:val="0"/>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Текст инструктажа, зачитываемый участникам экзамена, будет выдан по окончании настоящего инструктажа.</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AA7AFF" w:rsidRPr="00433DDD" w:rsidRDefault="00AA7AFF" w:rsidP="00AA7AFF">
            <w:pPr>
              <w:widowControl w:val="0"/>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Не ранее 10.00 начать печать полных комплектов экзаменационных материалов в соответствии с инструкцией организатора в аудитории.</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sidR="00AA7AFF"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Объявить время начала и окончания экзамена, зафиксировать их на доске (информационном стенде).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о просьбе участника </w:t>
            </w:r>
            <w:r w:rsidR="00CA1A70"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необходимо выдавать ДБО № 2 в соответствии</w:t>
            </w:r>
            <w:r w:rsidR="00C8309B" w:rsidRPr="00433DDD">
              <w:rPr>
                <w:rFonts w:ascii="Times New Roman" w:eastAsia="Calibri" w:hAnsi="Times New Roman" w:cs="Times New Roman"/>
                <w:sz w:val="28"/>
                <w:szCs w:val="28"/>
                <w:lang w:eastAsia="ru-RU"/>
              </w:rPr>
              <w:t xml:space="preserve"> с</w:t>
            </w:r>
            <w:r w:rsidRPr="00433DDD">
              <w:rPr>
                <w:rFonts w:ascii="Times New Roman" w:eastAsia="Calibri" w:hAnsi="Times New Roman" w:cs="Times New Roman"/>
                <w:sz w:val="28"/>
                <w:szCs w:val="28"/>
                <w:lang w:eastAsia="ru-RU"/>
              </w:rPr>
              <w:t xml:space="preserve"> инструкцией организатора в аудитории.</w:t>
            </w:r>
          </w:p>
          <w:p w:rsidR="0040573D" w:rsidRPr="00433DDD" w:rsidRDefault="0040573D" w:rsidP="0040573D">
            <w:pPr>
              <w:widowControl w:val="0"/>
              <w:ind w:firstLine="709"/>
              <w:jc w:val="both"/>
              <w:rPr>
                <w:rFonts w:ascii="Times New Roman" w:eastAsia="Calibri" w:hAnsi="Times New Roman" w:cs="Times New Roman"/>
                <w:sz w:val="32"/>
                <w:szCs w:val="28"/>
                <w:lang w:eastAsia="ru-RU"/>
              </w:rPr>
            </w:pPr>
            <w:r w:rsidRPr="00433DDD">
              <w:rPr>
                <w:rFonts w:ascii="Times New Roman" w:eastAsia="Calibri" w:hAnsi="Times New Roman" w:cs="Times New Roman"/>
                <w:sz w:val="28"/>
                <w:szCs w:val="28"/>
                <w:lang w:eastAsia="ru-RU"/>
              </w:rPr>
              <w:t xml:space="preserve">Если участник </w:t>
            </w:r>
            <w:r w:rsidR="00CA1A70"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по состоянию здоровья или другим объективным причинам не может завершить выполнение экзаменационной работы, то он может досрочно </w:t>
            </w:r>
            <w:r w:rsidR="00CA1A70" w:rsidRPr="00433DDD">
              <w:rPr>
                <w:rFonts w:ascii="Times New Roman" w:eastAsia="Calibri" w:hAnsi="Times New Roman" w:cs="Times New Roman"/>
                <w:sz w:val="28"/>
                <w:szCs w:val="28"/>
                <w:lang w:eastAsia="ru-RU"/>
              </w:rPr>
              <w:t>завершить экзамен</w:t>
            </w:r>
            <w:r w:rsidRPr="00433DDD">
              <w:rPr>
                <w:rFonts w:ascii="Times New Roman" w:eastAsia="Calibri" w:hAnsi="Times New Roman" w:cs="Times New Roman"/>
                <w:sz w:val="28"/>
                <w:szCs w:val="28"/>
                <w:lang w:eastAsia="ru-RU"/>
              </w:rPr>
              <w:t>. Организа</w:t>
            </w:r>
            <w:r w:rsidR="00D56F94" w:rsidRPr="00433DDD">
              <w:rPr>
                <w:rFonts w:ascii="Times New Roman" w:eastAsia="Calibri" w:hAnsi="Times New Roman" w:cs="Times New Roman"/>
                <w:sz w:val="28"/>
                <w:szCs w:val="28"/>
                <w:lang w:eastAsia="ru-RU"/>
              </w:rPr>
              <w:t>тор в аудитории</w:t>
            </w:r>
            <w:r w:rsidR="00CA1A70" w:rsidRPr="00433DDD">
              <w:rPr>
                <w:rFonts w:ascii="Times New Roman" w:eastAsia="Calibri" w:hAnsi="Times New Roman" w:cs="Times New Roman"/>
                <w:sz w:val="28"/>
                <w:szCs w:val="28"/>
                <w:lang w:eastAsia="ru-RU"/>
              </w:rPr>
              <w:t xml:space="preserve"> </w:t>
            </w:r>
            <w:r w:rsidR="00CA1A70" w:rsidRPr="00433DDD">
              <w:rPr>
                <w:rFonts w:ascii="Times New Roman" w:eastAsia="Calibri" w:hAnsi="Times New Roman" w:cs="Times New Roman"/>
                <w:sz w:val="28"/>
                <w:szCs w:val="26"/>
                <w:lang w:eastAsia="ru-RU"/>
              </w:rPr>
              <w:t>(с помощью организатора вне аудитории)</w:t>
            </w:r>
            <w:r w:rsidR="00D56F94" w:rsidRPr="00433DDD">
              <w:rPr>
                <w:rFonts w:ascii="Times New Roman" w:eastAsia="Calibri" w:hAnsi="Times New Roman" w:cs="Times New Roman"/>
                <w:sz w:val="32"/>
                <w:szCs w:val="28"/>
                <w:lang w:eastAsia="ru-RU"/>
              </w:rPr>
              <w:t xml:space="preserve"> </w:t>
            </w:r>
            <w:r w:rsidR="00D56F94" w:rsidRPr="00433DDD">
              <w:rPr>
                <w:rFonts w:ascii="Times New Roman" w:eastAsia="Calibri" w:hAnsi="Times New Roman" w:cs="Times New Roman"/>
                <w:sz w:val="28"/>
                <w:szCs w:val="28"/>
                <w:lang w:eastAsia="ru-RU"/>
              </w:rPr>
              <w:t xml:space="preserve">должен сообщить </w:t>
            </w:r>
            <w:r w:rsidRPr="00433DDD">
              <w:rPr>
                <w:rFonts w:ascii="Times New Roman" w:eastAsia="Calibri" w:hAnsi="Times New Roman" w:cs="Times New Roman"/>
                <w:sz w:val="28"/>
                <w:szCs w:val="28"/>
                <w:lang w:eastAsia="ru-RU"/>
              </w:rPr>
              <w:t xml:space="preserve">о плохом самочувствии участника </w:t>
            </w:r>
            <w:r w:rsidR="00CA1A70"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медицинскому работнику, члену ГЭК</w:t>
            </w:r>
            <w:r w:rsidR="00D56F94"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и руководителю ППЭ. </w:t>
            </w:r>
            <w:r w:rsidR="00CA1A70" w:rsidRPr="00433DDD">
              <w:rPr>
                <w:rFonts w:ascii="Times New Roman" w:eastAsia="Calibri" w:hAnsi="Times New Roman" w:cs="Times New Roman"/>
                <w:sz w:val="28"/>
                <w:szCs w:val="26"/>
                <w:lang w:eastAsia="ru-RU"/>
              </w:rPr>
              <w:t>Организатор вне аудитории сопровождает такого участника в медицинский кабинет,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частник </w:t>
            </w:r>
            <w:r w:rsidR="00FE51C9"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хочет подать апелляцию о нарушении порядка проведения экзамена, организатор в аудитории должен пригласить члена ГЭК.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Во время экзамена участники </w:t>
            </w:r>
            <w:r w:rsidR="00BF5746"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имеют право выходить из аудитории и перемещаться по ППЭ</w:t>
            </w:r>
            <w:r w:rsidR="00726A36" w:rsidRPr="00433DDD">
              <w:rPr>
                <w:rFonts w:ascii="Times New Roman" w:eastAsia="Calibri" w:hAnsi="Times New Roman" w:cs="Times New Roman"/>
                <w:sz w:val="28"/>
                <w:szCs w:val="28"/>
                <w:lang w:eastAsia="ru-RU"/>
              </w:rPr>
              <w:t xml:space="preserve"> строго используя средства индивидуальной защиты и </w:t>
            </w:r>
            <w:r w:rsidRPr="00433DDD">
              <w:rPr>
                <w:rFonts w:ascii="Times New Roman" w:eastAsia="Calibri" w:hAnsi="Times New Roman" w:cs="Times New Roman"/>
                <w:sz w:val="28"/>
                <w:szCs w:val="28"/>
                <w:lang w:eastAsia="ru-RU"/>
              </w:rPr>
              <w:t xml:space="preserve">только в сопровождении организатора вне аудитории. Каждый выход участника </w:t>
            </w:r>
            <w:r w:rsidR="00BF5746"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из аудитории фиксируется организаторами в ведомости учёта времени отсутствия участников </w:t>
            </w:r>
            <w:r w:rsidR="00BF5746"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в аудитории</w:t>
            </w:r>
            <w:r w:rsidR="00EA0191"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433DDD">
              <w:rPr>
                <w:rFonts w:ascii="Times New Roman" w:eastAsia="Calibri" w:hAnsi="Times New Roman" w:cs="Times New Roman"/>
                <w:i/>
                <w:sz w:val="28"/>
                <w:szCs w:val="28"/>
                <w:lang w:eastAsia="ru-RU"/>
              </w:rPr>
              <w:t>(следующие листы выдаются в Штабе ППЭ по схеме, установленной руководителем ППЭ – объяснить схему</w:t>
            </w:r>
            <w:r w:rsidRPr="00433DDD">
              <w:rPr>
                <w:rFonts w:ascii="Times New Roman" w:eastAsia="Calibri" w:hAnsi="Times New Roman" w:cs="Times New Roman"/>
                <w:sz w:val="28"/>
                <w:szCs w:val="28"/>
                <w:lang w:eastAsia="ru-RU"/>
              </w:rPr>
              <w:t>).</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Участники </w:t>
            </w:r>
            <w:r w:rsidR="00BF5746"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досрочно завершившие выполнение </w:t>
            </w:r>
            <w:r w:rsidRPr="00433DDD">
              <w:rPr>
                <w:rFonts w:ascii="Times New Roman" w:eastAsia="Calibri" w:hAnsi="Times New Roman" w:cs="Times New Roman"/>
                <w:sz w:val="28"/>
                <w:szCs w:val="28"/>
                <w:lang w:eastAsia="ru-RU"/>
              </w:rPr>
              <w:lastRenderedPageBreak/>
              <w:t xml:space="preserve">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p>
          <w:p w:rsidR="0040573D" w:rsidRPr="00433DDD" w:rsidRDefault="0040573D" w:rsidP="0040573D">
            <w:pPr>
              <w:widowControl w:val="0"/>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5. Завершение экзамена.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за 30 минут и за 5 минут до окончания экзамена необходимо сообщить участникам </w:t>
            </w:r>
            <w:r w:rsidR="007109FB"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о скором завершении экзамена и необходимости переноса ответов из </w:t>
            </w:r>
            <w:r w:rsidR="007109FB" w:rsidRPr="00433DDD">
              <w:rPr>
                <w:rFonts w:ascii="Times New Roman" w:eastAsia="Calibri" w:hAnsi="Times New Roman" w:cs="Times New Roman"/>
                <w:sz w:val="28"/>
                <w:szCs w:val="28"/>
                <w:lang w:eastAsia="ru-RU"/>
              </w:rPr>
              <w:t xml:space="preserve">листов бумаги для </w:t>
            </w:r>
            <w:r w:rsidRPr="00433DDD">
              <w:rPr>
                <w:rFonts w:ascii="Times New Roman" w:eastAsia="Calibri" w:hAnsi="Times New Roman" w:cs="Times New Roman"/>
                <w:sz w:val="28"/>
                <w:szCs w:val="28"/>
                <w:lang w:eastAsia="ru-RU"/>
              </w:rPr>
              <w:t xml:space="preserve">черновиков и КИМ в </w:t>
            </w:r>
            <w:r w:rsidR="007109FB" w:rsidRPr="00433DDD">
              <w:rPr>
                <w:rFonts w:ascii="Times New Roman" w:eastAsia="Calibri" w:hAnsi="Times New Roman" w:cs="Times New Roman"/>
                <w:sz w:val="28"/>
                <w:szCs w:val="28"/>
                <w:lang w:eastAsia="ru-RU"/>
              </w:rPr>
              <w:t>бланки ответов</w:t>
            </w:r>
            <w:r w:rsidRPr="00433DDD">
              <w:rPr>
                <w:rFonts w:ascii="Times New Roman" w:eastAsia="Calibri" w:hAnsi="Times New Roman" w:cs="Times New Roman"/>
                <w:sz w:val="28"/>
                <w:szCs w:val="28"/>
                <w:lang w:eastAsia="ru-RU"/>
              </w:rPr>
              <w:t xml:space="preserve">;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по истечении установленного времени объявить участникам </w:t>
            </w:r>
            <w:r w:rsidR="007109FB"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в центре видимости камер(ы) видеонаблюдения об окончании времени выполнения </w:t>
            </w:r>
            <w:r w:rsidR="007109FB" w:rsidRPr="00433DDD">
              <w:rPr>
                <w:rFonts w:ascii="Times New Roman" w:eastAsia="Calibri" w:hAnsi="Times New Roman" w:cs="Times New Roman"/>
                <w:sz w:val="28"/>
                <w:szCs w:val="28"/>
                <w:lang w:eastAsia="ru-RU"/>
              </w:rPr>
              <w:t>экзаменационной работы</w:t>
            </w:r>
            <w:r w:rsidRPr="00433DDD">
              <w:rPr>
                <w:rFonts w:ascii="Times New Roman" w:eastAsia="Calibri" w:hAnsi="Times New Roman" w:cs="Times New Roman"/>
                <w:sz w:val="28"/>
                <w:szCs w:val="28"/>
                <w:lang w:eastAsia="ru-RU"/>
              </w:rPr>
              <w:t xml:space="preserve"> и попросить положить все экзаменационные материалы на край стола, собрать все работы, оформить протокол ППЭ-05-02.</w:t>
            </w:r>
          </w:p>
          <w:p w:rsidR="0040573D" w:rsidRPr="00433DDD" w:rsidRDefault="0040573D" w:rsidP="0040573D">
            <w:pPr>
              <w:widowControl w:val="0"/>
              <w:ind w:firstLine="709"/>
              <w:jc w:val="both"/>
              <w:rPr>
                <w:rFonts w:ascii="Times New Roman" w:hAnsi="Times New Roman" w:cs="Times New Roman"/>
                <w:sz w:val="28"/>
                <w:szCs w:val="28"/>
              </w:rPr>
            </w:pPr>
            <w:r w:rsidRPr="00433DDD">
              <w:rPr>
                <w:rFonts w:ascii="Times New Roman" w:eastAsia="Calibri" w:hAnsi="Times New Roman" w:cs="Times New Roman"/>
                <w:sz w:val="28"/>
                <w:szCs w:val="28"/>
                <w:lang w:eastAsia="ru-RU"/>
              </w:rPr>
              <w:t>После завершения выполнения экзаменационной работы участниками экзамена технический специалист проходит по</w:t>
            </w:r>
            <w:r w:rsidR="00E24068"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аудиториям, совместно с</w:t>
            </w:r>
            <w:r w:rsidR="00E24068"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организаторами в</w:t>
            </w:r>
            <w:r w:rsidR="00E24068"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аудитории печатает и</w:t>
            </w:r>
            <w:r w:rsidR="00E24068"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п</w:t>
            </w:r>
            <w:r w:rsidR="00E24068" w:rsidRPr="00433DDD">
              <w:rPr>
                <w:rFonts w:ascii="Times New Roman" w:eastAsia="Calibri" w:hAnsi="Times New Roman" w:cs="Times New Roman"/>
                <w:sz w:val="28"/>
                <w:szCs w:val="28"/>
                <w:lang w:eastAsia="ru-RU"/>
              </w:rPr>
              <w:t xml:space="preserve">одписывает протокол печати ЭМ в </w:t>
            </w:r>
            <w:r w:rsidRPr="00433DDD">
              <w:rPr>
                <w:rFonts w:ascii="Times New Roman" w:eastAsia="Calibri" w:hAnsi="Times New Roman" w:cs="Times New Roman"/>
                <w:sz w:val="28"/>
                <w:szCs w:val="28"/>
                <w:lang w:eastAsia="ru-RU"/>
              </w:rPr>
              <w:t>аудитории (форма ППЭ-23).</w:t>
            </w:r>
          </w:p>
          <w:p w:rsidR="0040573D" w:rsidRPr="00433DDD" w:rsidRDefault="0040573D" w:rsidP="0040573D">
            <w:pPr>
              <w:widowControl w:val="0"/>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о завершении этих процедур организаторы проходят в</w:t>
            </w:r>
            <w:r w:rsidR="00E24068"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Штаб</w:t>
            </w:r>
            <w:r w:rsidR="00E24068" w:rsidRPr="00433DDD">
              <w:rPr>
                <w:rFonts w:ascii="Times New Roman" w:eastAsia="Times New Roman" w:hAnsi="Times New Roman" w:cs="Times New Roman"/>
                <w:sz w:val="28"/>
                <w:szCs w:val="28"/>
              </w:rPr>
              <w:t xml:space="preserve"> ППЭ с ЭМ и передают ЭМ </w:t>
            </w:r>
            <w:r w:rsidRPr="00433DDD">
              <w:rPr>
                <w:rFonts w:ascii="Times New Roman" w:eastAsia="Times New Roman" w:hAnsi="Times New Roman" w:cs="Times New Roman"/>
                <w:sz w:val="28"/>
                <w:szCs w:val="28"/>
              </w:rPr>
              <w:t>руководителю ППЭ в соответствии с инструкцией организатора</w:t>
            </w:r>
            <w:r w:rsidR="00E24068"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 аудитории.</w:t>
            </w:r>
          </w:p>
          <w:p w:rsidR="0040573D" w:rsidRPr="00433DDD" w:rsidRDefault="0040573D" w:rsidP="0040573D">
            <w:pPr>
              <w:widowControl w:val="0"/>
              <w:ind w:firstLine="709"/>
              <w:jc w:val="both"/>
              <w:rPr>
                <w:rFonts w:ascii="Times New Roman" w:eastAsia="Times New Roman" w:hAnsi="Times New Roman" w:cs="Times New Roman"/>
                <w:sz w:val="28"/>
                <w:szCs w:val="28"/>
              </w:rPr>
            </w:pP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6. Направление работников ППЭ на рабочие места и выдача документов. </w:t>
            </w:r>
          </w:p>
          <w:p w:rsidR="0040573D" w:rsidRPr="00433DDD" w:rsidRDefault="00685D76"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После ознакомления с текстом инструктажа</w:t>
            </w:r>
            <w:r w:rsidR="0040573D" w:rsidRPr="00433DDD">
              <w:rPr>
                <w:rFonts w:ascii="Times New Roman" w:eastAsia="Times New Roman" w:hAnsi="Times New Roman" w:cs="Times New Roman"/>
                <w:i/>
                <w:sz w:val="28"/>
                <w:szCs w:val="28"/>
              </w:rPr>
              <w:t xml:space="preserve">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w:t>
            </w:r>
            <w:r w:rsidR="00E17933" w:rsidRPr="00433DDD">
              <w:rPr>
                <w:rFonts w:ascii="Times New Roman" w:eastAsia="Times New Roman" w:hAnsi="Times New Roman" w:cs="Times New Roman"/>
                <w:i/>
                <w:sz w:val="28"/>
                <w:szCs w:val="28"/>
                <w:lang w:eastAsia="ru-RU"/>
              </w:rPr>
              <w:t>«Список работников ППЭ</w:t>
            </w:r>
            <w:r w:rsidR="00E17933" w:rsidRPr="00433DDD">
              <w:rPr>
                <w:rFonts w:ascii="Times New Roman" w:hAnsi="Times New Roman" w:cs="Times New Roman"/>
                <w:i/>
                <w:sz w:val="28"/>
                <w:szCs w:val="28"/>
              </w:rPr>
              <w:t xml:space="preserve"> </w:t>
            </w:r>
            <w:r w:rsidR="00E17933" w:rsidRPr="00433DDD">
              <w:rPr>
                <w:rFonts w:ascii="Times New Roman" w:eastAsia="Times New Roman" w:hAnsi="Times New Roman" w:cs="Times New Roman"/>
                <w:i/>
                <w:sz w:val="28"/>
                <w:szCs w:val="28"/>
                <w:lang w:eastAsia="ru-RU"/>
              </w:rPr>
              <w:t>и общественных наблюдателей»</w:t>
            </w:r>
            <w:r w:rsidR="0040573D" w:rsidRPr="00433DDD">
              <w:rPr>
                <w:rFonts w:ascii="Times New Roman" w:eastAsia="Times New Roman" w:hAnsi="Times New Roman" w:cs="Times New Roman"/>
                <w:i/>
                <w:sz w:val="28"/>
                <w:szCs w:val="28"/>
              </w:rPr>
              <w:t>), выдав им материалы:</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форму ППЭ-05-01 «Список </w:t>
            </w:r>
            <w:r w:rsidR="00485D04" w:rsidRPr="00433DDD">
              <w:rPr>
                <w:rFonts w:ascii="Times New Roman" w:eastAsia="Times New Roman" w:hAnsi="Times New Roman" w:cs="Times New Roman"/>
                <w:i/>
                <w:sz w:val="28"/>
                <w:szCs w:val="28"/>
              </w:rPr>
              <w:t xml:space="preserve">участников </w:t>
            </w:r>
            <w:r w:rsidR="008A017E" w:rsidRPr="00433DDD">
              <w:rPr>
                <w:rFonts w:ascii="Times New Roman" w:eastAsia="Times New Roman" w:hAnsi="Times New Roman" w:cs="Times New Roman"/>
                <w:i/>
                <w:sz w:val="28"/>
                <w:szCs w:val="28"/>
              </w:rPr>
              <w:t>экзамена</w:t>
            </w:r>
            <w:r w:rsidR="00485D04" w:rsidRPr="00433DDD">
              <w:rPr>
                <w:rFonts w:ascii="Times New Roman" w:eastAsia="Times New Roman" w:hAnsi="Times New Roman" w:cs="Times New Roman"/>
                <w:i/>
                <w:sz w:val="28"/>
                <w:szCs w:val="28"/>
              </w:rPr>
              <w:t xml:space="preserve"> в аудитории ППЭ» </w:t>
            </w:r>
            <w:r w:rsidRPr="00433DDD">
              <w:rPr>
                <w:rFonts w:ascii="Times New Roman" w:eastAsia="Times New Roman" w:hAnsi="Times New Roman" w:cs="Times New Roman"/>
                <w:i/>
                <w:sz w:val="28"/>
                <w:szCs w:val="28"/>
              </w:rPr>
              <w:t>(2 экземпляра);</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форму ППЭ-05-02 «Протокол проведения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 xml:space="preserve"> в аудитории»;</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форму ППЭ-12-02 «Ведомость коррекции персональных данных участников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 xml:space="preserve"> в аудитории»;</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форму ППЭ-12-03 «Ведомость использования дополнительных бланков ответов № 2»;</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форму ППЭ-12-04-МАШ «Ведомость учета времени отсутствия участников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 xml:space="preserve"> в аудитории»;</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форму ППЭ-16 «Расшифровка кодов образовательных организаций ППЭ»;</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инструкцию для участников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 xml:space="preserve">, зачитываемую </w:t>
            </w:r>
            <w:r w:rsidRPr="00433DDD">
              <w:rPr>
                <w:rFonts w:ascii="Times New Roman" w:eastAsia="Times New Roman" w:hAnsi="Times New Roman" w:cs="Times New Roman"/>
                <w:i/>
                <w:sz w:val="28"/>
                <w:szCs w:val="28"/>
              </w:rPr>
              <w:lastRenderedPageBreak/>
              <w:t>организатором</w:t>
            </w:r>
            <w:r w:rsidR="00485D04" w:rsidRPr="00433DDD">
              <w:rPr>
                <w:rFonts w:ascii="Times New Roman" w:eastAsia="Times New Roman" w:hAnsi="Times New Roman" w:cs="Times New Roman"/>
                <w:i/>
                <w:sz w:val="28"/>
                <w:szCs w:val="28"/>
              </w:rPr>
              <w:t xml:space="preserve"> </w:t>
            </w:r>
            <w:r w:rsidRPr="00433DDD">
              <w:rPr>
                <w:rFonts w:ascii="Times New Roman" w:eastAsia="Times New Roman" w:hAnsi="Times New Roman" w:cs="Times New Roman"/>
                <w:i/>
                <w:sz w:val="28"/>
                <w:szCs w:val="28"/>
              </w:rPr>
              <w:t>в аудитории перед началом экзамена (одна инструкция на аудиторию);</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таблички с номерами аудиторий;</w:t>
            </w:r>
          </w:p>
          <w:p w:rsidR="0040573D" w:rsidRPr="00433DDD" w:rsidRDefault="008A017E"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листы бумаги для </w:t>
            </w:r>
            <w:r w:rsidR="0040573D" w:rsidRPr="00433DDD">
              <w:rPr>
                <w:rFonts w:ascii="Times New Roman" w:eastAsia="Times New Roman" w:hAnsi="Times New Roman" w:cs="Times New Roman"/>
                <w:i/>
                <w:sz w:val="28"/>
                <w:szCs w:val="28"/>
              </w:rPr>
              <w:t>черновик</w:t>
            </w:r>
            <w:r w:rsidRPr="00433DDD">
              <w:rPr>
                <w:rFonts w:ascii="Times New Roman" w:eastAsia="Times New Roman" w:hAnsi="Times New Roman" w:cs="Times New Roman"/>
                <w:i/>
                <w:sz w:val="28"/>
                <w:szCs w:val="28"/>
              </w:rPr>
              <w:t>ов</w:t>
            </w:r>
            <w:r w:rsidR="0040573D" w:rsidRPr="00433DDD">
              <w:rPr>
                <w:rFonts w:ascii="Times New Roman" w:eastAsia="Times New Roman" w:hAnsi="Times New Roman" w:cs="Times New Roman"/>
                <w:i/>
                <w:sz w:val="28"/>
                <w:szCs w:val="28"/>
              </w:rPr>
              <w:t xml:space="preserve"> со штампом образовательной организации, на базе которой расположен ППЭ (в случае проведения ЕГЭ по иностранным языкам (раздел «Говорение») </w:t>
            </w:r>
            <w:r w:rsidRPr="00433DDD">
              <w:rPr>
                <w:rFonts w:ascii="Times New Roman" w:eastAsia="Times New Roman" w:hAnsi="Times New Roman" w:cs="Times New Roman"/>
                <w:i/>
                <w:sz w:val="28"/>
                <w:szCs w:val="28"/>
              </w:rPr>
              <w:t xml:space="preserve">листы бумаги для черновиков </w:t>
            </w:r>
            <w:r w:rsidR="0040573D" w:rsidRPr="00433DDD">
              <w:rPr>
                <w:rFonts w:ascii="Times New Roman" w:eastAsia="Times New Roman" w:hAnsi="Times New Roman" w:cs="Times New Roman"/>
                <w:i/>
                <w:sz w:val="28"/>
                <w:szCs w:val="28"/>
              </w:rPr>
              <w:t xml:space="preserve">не выдаются) (минимальное количество </w:t>
            </w:r>
            <w:r w:rsidRPr="00433DDD">
              <w:rPr>
                <w:rFonts w:ascii="Times New Roman" w:eastAsia="Times New Roman" w:hAnsi="Times New Roman" w:cs="Times New Roman"/>
                <w:i/>
                <w:sz w:val="28"/>
                <w:szCs w:val="28"/>
              </w:rPr>
              <w:t>листов бумаги для черновиков</w:t>
            </w:r>
            <w:r w:rsidR="0040573D" w:rsidRPr="00433DDD">
              <w:rPr>
                <w:rFonts w:ascii="Times New Roman" w:eastAsia="Times New Roman" w:hAnsi="Times New Roman" w:cs="Times New Roman"/>
                <w:i/>
                <w:sz w:val="28"/>
                <w:szCs w:val="28"/>
              </w:rPr>
              <w:t xml:space="preserve"> – два на одного участника </w:t>
            </w:r>
            <w:r w:rsidRPr="00433DDD">
              <w:rPr>
                <w:rFonts w:ascii="Times New Roman" w:eastAsia="Times New Roman" w:hAnsi="Times New Roman" w:cs="Times New Roman"/>
                <w:i/>
                <w:sz w:val="28"/>
                <w:szCs w:val="28"/>
              </w:rPr>
              <w:t>экзамена</w:t>
            </w:r>
            <w:r w:rsidR="0040573D" w:rsidRPr="00433DDD">
              <w:rPr>
                <w:rFonts w:ascii="Times New Roman" w:eastAsia="Times New Roman" w:hAnsi="Times New Roman" w:cs="Times New Roman"/>
                <w:i/>
                <w:sz w:val="28"/>
                <w:szCs w:val="28"/>
              </w:rPr>
              <w:t>);</w:t>
            </w:r>
          </w:p>
          <w:p w:rsidR="00E93CD4" w:rsidRPr="00433DDD" w:rsidRDefault="0040573D" w:rsidP="000971D8">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конверт для упаковки использованных </w:t>
            </w:r>
            <w:r w:rsidR="008A017E" w:rsidRPr="00433DDD">
              <w:rPr>
                <w:rFonts w:ascii="Times New Roman" w:eastAsia="Times New Roman" w:hAnsi="Times New Roman" w:cs="Times New Roman"/>
                <w:i/>
                <w:sz w:val="28"/>
                <w:szCs w:val="28"/>
              </w:rPr>
              <w:t xml:space="preserve">листов бумаги для черновиков </w:t>
            </w:r>
            <w:r w:rsidRPr="00433DDD">
              <w:rPr>
                <w:rFonts w:ascii="Times New Roman" w:eastAsia="Times New Roman" w:hAnsi="Times New Roman" w:cs="Times New Roman"/>
                <w:i/>
                <w:sz w:val="28"/>
                <w:szCs w:val="28"/>
              </w:rPr>
              <w:t>(один конверт</w:t>
            </w:r>
            <w:r w:rsidR="00015E3C" w:rsidRPr="00433DDD">
              <w:rPr>
                <w:rFonts w:ascii="Times New Roman" w:eastAsia="Times New Roman" w:hAnsi="Times New Roman" w:cs="Times New Roman"/>
                <w:i/>
                <w:sz w:val="28"/>
                <w:szCs w:val="28"/>
              </w:rPr>
              <w:t xml:space="preserve"> </w:t>
            </w:r>
            <w:r w:rsidR="00726A36" w:rsidRPr="00433DDD">
              <w:rPr>
                <w:rFonts w:ascii="Times New Roman" w:eastAsia="Times New Roman" w:hAnsi="Times New Roman" w:cs="Times New Roman"/>
                <w:i/>
                <w:sz w:val="28"/>
                <w:szCs w:val="28"/>
              </w:rPr>
              <w:t>на аудиторию);</w:t>
            </w:r>
          </w:p>
          <w:p w:rsidR="00726A36" w:rsidRPr="00433DDD" w:rsidRDefault="00726A36" w:rsidP="00726A36">
            <w:pPr>
              <w:widowControl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информационные плакаты о правилах поведения в условиях нераспространения коронавирусной инфекции для размещения на обеих сторонах двери аудитории;</w:t>
            </w:r>
          </w:p>
          <w:p w:rsidR="00726A36" w:rsidRPr="00433DDD" w:rsidRDefault="00726A36" w:rsidP="00726A36">
            <w:pPr>
              <w:autoSpaceDE w:val="0"/>
              <w:autoSpaceDN w:val="0"/>
              <w:adjustRightInd w:val="0"/>
              <w:ind w:firstLine="709"/>
              <w:jc w:val="both"/>
              <w:rPr>
                <w:rFonts w:ascii="Times New Roman" w:eastAsia="Times New Roman" w:hAnsi="Times New Roman" w:cs="Times New Roman"/>
                <w:i/>
                <w:sz w:val="32"/>
                <w:szCs w:val="24"/>
                <w:lang w:eastAsia="ru-RU"/>
              </w:rPr>
            </w:pPr>
            <w:r w:rsidRPr="00433DDD">
              <w:rPr>
                <w:rFonts w:ascii="Times New Roman" w:eastAsia="Times New Roman" w:hAnsi="Times New Roman" w:cs="Times New Roman"/>
                <w:i/>
                <w:sz w:val="28"/>
                <w:szCs w:val="24"/>
                <w:lang w:eastAsia="ru-RU"/>
              </w:rPr>
              <w:t>1 флакон дезинфицирующего средства (кожный антисептик с дозатором);</w:t>
            </w:r>
          </w:p>
          <w:p w:rsidR="00726A36" w:rsidRPr="00433DDD" w:rsidRDefault="00726A36" w:rsidP="00726A36">
            <w:pPr>
              <w:widowControl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пакеты с замком зиплок с комплектами средств индивидуальной защиты на каждом рабочем месте для участников экзаменов. Комплект средств индивидуальной защиты включает в себя 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 1 пару нитриловых перчаток, 3 антисептические салфетки в индивидуальной упаковке;</w:t>
            </w:r>
          </w:p>
          <w:p w:rsidR="00726A36" w:rsidRPr="00433DDD" w:rsidRDefault="00726A36" w:rsidP="00726A36">
            <w:pPr>
              <w:autoSpaceDE w:val="0"/>
              <w:autoSpaceDN w:val="0"/>
              <w:adjustRightInd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большой пакет с замком зиплок для утилизации использованных средств индивидуальной защиты участников экзаменов;</w:t>
            </w:r>
          </w:p>
          <w:p w:rsidR="00726A36" w:rsidRPr="00433DDD" w:rsidRDefault="00D97BAB" w:rsidP="00F7386D">
            <w:pPr>
              <w:pStyle w:val="af4"/>
              <w:ind w:firstLine="709"/>
              <w:jc w:val="both"/>
              <w:rPr>
                <w:i/>
                <w:sz w:val="28"/>
                <w:szCs w:val="26"/>
              </w:rPr>
            </w:pPr>
            <w:r w:rsidRPr="00433DDD">
              <w:rPr>
                <w:i/>
                <w:sz w:val="28"/>
                <w:szCs w:val="24"/>
              </w:rPr>
              <w:t>рециркулятор бактерицидный (при наличии).</w:t>
            </w:r>
          </w:p>
        </w:tc>
      </w:tr>
    </w:tbl>
    <w:p w:rsidR="00E93CD4" w:rsidRPr="00433DDD" w:rsidRDefault="00E93CD4">
      <w:r w:rsidRPr="00433DDD">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23A39" w:rsidRPr="00433DDD" w:rsidTr="0091557C">
        <w:tc>
          <w:tcPr>
            <w:tcW w:w="4643" w:type="dxa"/>
          </w:tcPr>
          <w:p w:rsidR="00923A39" w:rsidRPr="00433DDD" w:rsidRDefault="00923A39" w:rsidP="0091557C">
            <w:pPr>
              <w:ind w:firstLine="709"/>
              <w:rPr>
                <w:rFonts w:ascii="Times New Roman" w:hAnsi="Times New Roman" w:cs="Times New Roman"/>
              </w:rPr>
            </w:pPr>
          </w:p>
        </w:tc>
        <w:tc>
          <w:tcPr>
            <w:tcW w:w="4644" w:type="dxa"/>
          </w:tcPr>
          <w:p w:rsidR="00923A39" w:rsidRPr="00433DDD" w:rsidRDefault="00923A39" w:rsidP="0091557C">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1C5598" w:rsidRPr="00433DDD">
              <w:rPr>
                <w:rFonts w:ascii="Times New Roman" w:hAnsi="Times New Roman" w:cs="Times New Roman"/>
                <w:sz w:val="28"/>
                <w:szCs w:val="28"/>
              </w:rPr>
              <w:t xml:space="preserve"> </w:t>
            </w:r>
            <w:r w:rsidR="009B06F0" w:rsidRPr="00433DDD">
              <w:rPr>
                <w:rFonts w:ascii="Times New Roman" w:hAnsi="Times New Roman" w:cs="Times New Roman"/>
                <w:sz w:val="28"/>
                <w:szCs w:val="28"/>
              </w:rPr>
              <w:t>2</w:t>
            </w:r>
            <w:r w:rsidR="001C5598" w:rsidRPr="00433DDD">
              <w:rPr>
                <w:rFonts w:ascii="Times New Roman" w:hAnsi="Times New Roman" w:cs="Times New Roman"/>
                <w:sz w:val="28"/>
                <w:szCs w:val="28"/>
              </w:rPr>
              <w:t>0</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923A39" w:rsidRPr="00433DDD" w:rsidRDefault="00923A39"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923A39" w:rsidRPr="00433DDD" w:rsidRDefault="00923A39" w:rsidP="00923A39">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23A39" w:rsidRPr="00433DDD" w:rsidTr="0091557C">
        <w:tc>
          <w:tcPr>
            <w:tcW w:w="9287" w:type="dxa"/>
            <w:tcBorders>
              <w:top w:val="nil"/>
              <w:left w:val="nil"/>
              <w:bottom w:val="nil"/>
              <w:right w:val="nil"/>
            </w:tcBorders>
          </w:tcPr>
          <w:p w:rsidR="007F0756" w:rsidRPr="00433DDD" w:rsidRDefault="007F0756" w:rsidP="007F0756">
            <w:pPr>
              <w:contextualSpacing/>
              <w:jc w:val="center"/>
              <w:rPr>
                <w:rFonts w:ascii="Times New Roman" w:hAnsi="Times New Roman" w:cs="Times New Roman"/>
                <w:b/>
                <w:sz w:val="28"/>
              </w:rPr>
            </w:pPr>
            <w:r w:rsidRPr="00433DDD">
              <w:rPr>
                <w:rFonts w:ascii="Times New Roman" w:hAnsi="Times New Roman" w:cs="Times New Roman"/>
                <w:b/>
                <w:sz w:val="28"/>
              </w:rPr>
              <w:t xml:space="preserve">Т Р Е Б О В А Н И Я </w:t>
            </w:r>
          </w:p>
          <w:p w:rsidR="00923A39" w:rsidRPr="00433DDD" w:rsidRDefault="007F0756" w:rsidP="00035462">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 xml:space="preserve">к техническому оснащению </w:t>
            </w:r>
            <w:r w:rsidR="00035462" w:rsidRPr="00433DDD">
              <w:rPr>
                <w:rFonts w:ascii="Times New Roman" w:hAnsi="Times New Roman" w:cs="Times New Roman"/>
                <w:b/>
                <w:sz w:val="28"/>
              </w:rPr>
              <w:t xml:space="preserve">в пункте </w:t>
            </w:r>
            <w:r w:rsidRPr="00433DDD">
              <w:rPr>
                <w:rFonts w:ascii="Times New Roman" w:hAnsi="Times New Roman" w:cs="Times New Roman"/>
                <w:b/>
                <w:sz w:val="28"/>
              </w:rPr>
              <w:t>проведения экзамен</w:t>
            </w:r>
            <w:r w:rsidR="00A610D2" w:rsidRPr="00433DDD">
              <w:rPr>
                <w:rFonts w:ascii="Times New Roman" w:hAnsi="Times New Roman" w:cs="Times New Roman"/>
                <w:b/>
                <w:sz w:val="28"/>
              </w:rPr>
              <w:t>ов</w:t>
            </w:r>
            <w:r w:rsidRPr="00433DDD">
              <w:rPr>
                <w:rFonts w:ascii="Times New Roman" w:hAnsi="Times New Roman" w:cs="Times New Roman"/>
                <w:b/>
                <w:sz w:val="28"/>
              </w:rPr>
              <w:t xml:space="preserve"> для печати </w:t>
            </w:r>
            <w:r w:rsidR="00E9095E" w:rsidRPr="00433DDD">
              <w:rPr>
                <w:rFonts w:ascii="Times New Roman" w:hAnsi="Times New Roman" w:cs="Times New Roman"/>
                <w:b/>
                <w:sz w:val="28"/>
              </w:rPr>
              <w:t>полного комплекта экзаменационных материалов</w:t>
            </w:r>
            <w:r w:rsidRPr="00433DDD">
              <w:rPr>
                <w:rFonts w:ascii="Times New Roman" w:hAnsi="Times New Roman" w:cs="Times New Roman"/>
                <w:b/>
                <w:sz w:val="28"/>
              </w:rPr>
              <w:t xml:space="preserve"> в аудиториях</w:t>
            </w:r>
            <w:r w:rsidR="00E9095E" w:rsidRPr="00433DDD">
              <w:rPr>
                <w:rFonts w:ascii="Times New Roman" w:hAnsi="Times New Roman" w:cs="Times New Roman"/>
                <w:b/>
                <w:sz w:val="28"/>
              </w:rPr>
              <w:t xml:space="preserve"> пункта проведения экзаменов и перевода бланков ответов уч</w:t>
            </w:r>
            <w:r w:rsidR="005C6075" w:rsidRPr="00433DDD">
              <w:rPr>
                <w:rFonts w:ascii="Times New Roman" w:hAnsi="Times New Roman" w:cs="Times New Roman"/>
                <w:b/>
                <w:sz w:val="28"/>
              </w:rPr>
              <w:t>а</w:t>
            </w:r>
            <w:r w:rsidR="00E9095E" w:rsidRPr="00433DDD">
              <w:rPr>
                <w:rFonts w:ascii="Times New Roman" w:hAnsi="Times New Roman" w:cs="Times New Roman"/>
                <w:b/>
                <w:sz w:val="28"/>
              </w:rPr>
              <w:t>стников экзамена в электронный вид</w:t>
            </w:r>
          </w:p>
        </w:tc>
      </w:tr>
    </w:tbl>
    <w:p w:rsidR="00923A39" w:rsidRPr="00433DDD" w:rsidRDefault="00923A39" w:rsidP="00923A39">
      <w:pPr>
        <w:spacing w:after="0" w:line="240" w:lineRule="auto"/>
        <w:contextualSpacing/>
        <w:jc w:val="center"/>
        <w:rPr>
          <w:rFonts w:ascii="Times New Roman" w:hAnsi="Times New Roman" w:cs="Times New Roman"/>
          <w:b/>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5953"/>
      </w:tblGrid>
      <w:tr w:rsidR="00433DDD" w:rsidRPr="00433DDD" w:rsidTr="003A464F">
        <w:trPr>
          <w:tblHeader/>
        </w:trPr>
        <w:tc>
          <w:tcPr>
            <w:tcW w:w="1560" w:type="dxa"/>
            <w:shd w:val="clear" w:color="auto" w:fill="D9D9D9"/>
          </w:tcPr>
          <w:p w:rsidR="003A464F" w:rsidRPr="00433DDD" w:rsidRDefault="003A464F" w:rsidP="00EA2D72">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мпонент</w:t>
            </w:r>
          </w:p>
        </w:tc>
        <w:tc>
          <w:tcPr>
            <w:tcW w:w="1701" w:type="dxa"/>
            <w:shd w:val="clear" w:color="auto" w:fill="D9D9D9"/>
          </w:tcPr>
          <w:p w:rsidR="003A464F" w:rsidRPr="00433DDD" w:rsidRDefault="003A464F" w:rsidP="00EA2D72">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3A464F" w:rsidRPr="00433DDD" w:rsidRDefault="003A464F" w:rsidP="00EA2D72">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нфигурация</w:t>
            </w:r>
          </w:p>
        </w:tc>
      </w:tr>
      <w:tr w:rsidR="00433DDD" w:rsidRPr="00433DDD" w:rsidTr="003A464F">
        <w:tc>
          <w:tcPr>
            <w:tcW w:w="9214" w:type="dxa"/>
            <w:gridSpan w:val="3"/>
            <w:shd w:val="clear" w:color="auto" w:fill="auto"/>
          </w:tcPr>
          <w:p w:rsidR="003A464F" w:rsidRPr="00433DDD" w:rsidRDefault="003A464F" w:rsidP="00EA2D72">
            <w:pPr>
              <w:keepNext/>
              <w:spacing w:after="0" w:line="240" w:lineRule="auto"/>
              <w:jc w:val="both"/>
              <w:rPr>
                <w:rFonts w:ascii="Times New Roman" w:eastAsia="Times New Roman" w:hAnsi="Times New Roman" w:cs="Times New Roman"/>
                <w:b/>
                <w:bCs/>
                <w:i/>
                <w:sz w:val="24"/>
                <w:szCs w:val="24"/>
                <w:lang w:eastAsia="ru-RU"/>
              </w:rPr>
            </w:pPr>
            <w:r w:rsidRPr="00433DDD">
              <w:rPr>
                <w:rFonts w:ascii="Times New Roman" w:eastAsia="Times New Roman" w:hAnsi="Times New Roman" w:cs="Times New Roman"/>
                <w:b/>
                <w:bCs/>
                <w:i/>
                <w:sz w:val="24"/>
                <w:szCs w:val="24"/>
                <w:lang w:eastAsia="ru-RU"/>
              </w:rPr>
              <w:t>Рабочие станции</w:t>
            </w:r>
          </w:p>
        </w:tc>
      </w:tr>
      <w:tr w:rsidR="00433DDD" w:rsidRPr="00433DDD" w:rsidTr="003A464F">
        <w:tc>
          <w:tcPr>
            <w:tcW w:w="1560" w:type="dxa"/>
          </w:tcPr>
          <w:p w:rsidR="003A464F" w:rsidRPr="00433DDD" w:rsidRDefault="007E5A4A" w:rsidP="007E5A4A">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танции организатора (станция печати ЭМ)</w:t>
            </w:r>
          </w:p>
        </w:tc>
        <w:tc>
          <w:tcPr>
            <w:tcW w:w="1701"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по 1 на каждую аудиторию проведения + не менее 1 резервной </w:t>
            </w:r>
            <w:r w:rsidR="0040150E" w:rsidRPr="00433DDD">
              <w:rPr>
                <w:rFonts w:ascii="Times New Roman" w:eastAsia="Times New Roman" w:hAnsi="Times New Roman" w:cs="Times New Roman"/>
                <w:bCs/>
                <w:sz w:val="24"/>
                <w:szCs w:val="24"/>
                <w:lang w:eastAsia="ru-RU"/>
              </w:rPr>
              <w:t xml:space="preserve">станции организатора (станции печати ЭМ) </w:t>
            </w:r>
            <w:r w:rsidRPr="00433DDD">
              <w:rPr>
                <w:rFonts w:ascii="Times New Roman" w:eastAsia="Times New Roman" w:hAnsi="Times New Roman" w:cs="Times New Roman"/>
                <w:bCs/>
                <w:sz w:val="24"/>
                <w:szCs w:val="24"/>
                <w:lang w:eastAsia="ru-RU"/>
              </w:rPr>
              <w:t>на 3-4 основные станции</w:t>
            </w:r>
          </w:p>
        </w:tc>
        <w:tc>
          <w:tcPr>
            <w:tcW w:w="5953" w:type="dxa"/>
            <w:shd w:val="clear" w:color="auto" w:fill="auto"/>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цессор</w:t>
            </w:r>
            <w:r w:rsidRPr="00433DDD">
              <w:rPr>
                <w:rFonts w:ascii="Times New Roman" w:eastAsia="Times New Roman" w:hAnsi="Times New Roman" w:cs="Times New Roman"/>
                <w:bCs/>
                <w:sz w:val="24"/>
                <w:szCs w:val="24"/>
                <w:lang w:eastAsia="ru-RU"/>
              </w:rPr>
              <w:t>:</w:t>
            </w:r>
          </w:p>
          <w:p w:rsidR="00D2578D" w:rsidRPr="00433DDD" w:rsidRDefault="00D2578D" w:rsidP="00D2578D">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оличество ядер: от 4;</w:t>
            </w:r>
          </w:p>
          <w:p w:rsidR="00D2578D" w:rsidRPr="00433DDD" w:rsidRDefault="00D2578D" w:rsidP="00D2578D">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частота: от 2,0 ГГц.</w:t>
            </w:r>
          </w:p>
          <w:p w:rsidR="003A464F" w:rsidRPr="00433DDD" w:rsidRDefault="003A464F" w:rsidP="00EA2D72">
            <w:pPr>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Оперативная память: </w:t>
            </w:r>
          </w:p>
          <w:p w:rsidR="003A464F" w:rsidRPr="00433DDD" w:rsidRDefault="003A464F" w:rsidP="00EA2D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4 ГБайт.</w:t>
            </w:r>
          </w:p>
          <w:p w:rsidR="003A464F" w:rsidRPr="00433DDD" w:rsidRDefault="003A464F" w:rsidP="00EA2D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вободное дисковое пространство</w:t>
            </w:r>
            <w:r w:rsidRPr="00433DDD">
              <w:rPr>
                <w:rFonts w:ascii="Times New Roman" w:eastAsia="Times New Roman" w:hAnsi="Times New Roman" w:cs="Times New Roman"/>
                <w:bCs/>
                <w:sz w:val="24"/>
                <w:szCs w:val="24"/>
                <w:lang w:eastAsia="ru-RU"/>
              </w:rPr>
              <w:t>:</w:t>
            </w:r>
          </w:p>
          <w:p w:rsidR="00E7147A" w:rsidRPr="00433DDD" w:rsidRDefault="00E7147A" w:rsidP="00E7147A">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00 Гбайт на начало экзаменационного периода;</w:t>
            </w:r>
          </w:p>
          <w:p w:rsidR="00E7147A" w:rsidRPr="00433DDD" w:rsidRDefault="00E7147A" w:rsidP="00E7147A">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20% от общего объема жесткого диска в</w:t>
            </w:r>
          </w:p>
          <w:p w:rsidR="00E7147A" w:rsidRPr="00433DDD" w:rsidRDefault="00E7147A" w:rsidP="00E7147A">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течение экзаменационного периода.</w:t>
            </w:r>
          </w:p>
          <w:p w:rsidR="0043540A" w:rsidRPr="00433DDD" w:rsidRDefault="0043540A" w:rsidP="0043540A">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чее оборудование</w:t>
            </w:r>
            <w:r w:rsidRPr="00433DDD">
              <w:rPr>
                <w:rFonts w:ascii="Times New Roman" w:eastAsia="Times New Roman" w:hAnsi="Times New Roman" w:cs="Times New Roman"/>
                <w:bCs/>
                <w:sz w:val="24"/>
                <w:szCs w:val="24"/>
                <w:lang w:eastAsia="ru-RU"/>
              </w:rPr>
              <w:t>:</w:t>
            </w:r>
          </w:p>
          <w:p w:rsidR="0043540A" w:rsidRPr="00433DDD" w:rsidRDefault="0043540A" w:rsidP="009A7CBD">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Звуковая карта (для проведения письменного</w:t>
            </w:r>
          </w:p>
          <w:p w:rsidR="0043540A" w:rsidRPr="00433DDD" w:rsidRDefault="00F22619" w:rsidP="0043540A">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экзамена по иностранному языку)</w:t>
            </w:r>
            <w:r w:rsidR="00F05530" w:rsidRPr="00433DDD">
              <w:rPr>
                <w:rFonts w:ascii="Times New Roman" w:eastAsia="Times New Roman" w:hAnsi="Times New Roman" w:cs="Times New Roman"/>
                <w:bCs/>
                <w:sz w:val="24"/>
                <w:szCs w:val="24"/>
                <w:lang w:eastAsia="ru-RU"/>
              </w:rPr>
              <w:t>.</w:t>
            </w:r>
          </w:p>
          <w:p w:rsidR="0043540A" w:rsidRPr="00433DDD" w:rsidRDefault="0043540A" w:rsidP="009A7CBD">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Аудиоколонки (для проведения письменного</w:t>
            </w:r>
          </w:p>
          <w:p w:rsidR="0043540A" w:rsidRPr="00433DDD" w:rsidRDefault="0043540A" w:rsidP="0043540A">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экзамена по иностранному языку)</w:t>
            </w:r>
            <w:r w:rsidR="00F05530" w:rsidRPr="00433DDD">
              <w:rPr>
                <w:rFonts w:ascii="Times New Roman" w:eastAsia="Times New Roman" w:hAnsi="Times New Roman" w:cs="Times New Roman"/>
                <w:bCs/>
                <w:sz w:val="24"/>
                <w:szCs w:val="24"/>
                <w:lang w:eastAsia="ru-RU"/>
              </w:rPr>
              <w:t>.</w:t>
            </w:r>
          </w:p>
          <w:p w:rsidR="009A7CBD" w:rsidRPr="00433DDD" w:rsidRDefault="00F22619" w:rsidP="00F37FAA">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идеокарта и монитор:</w:t>
            </w:r>
            <w:r w:rsidR="00F37FAA" w:rsidRPr="00433DDD">
              <w:rPr>
                <w:rFonts w:ascii="Times New Roman" w:eastAsia="Times New Roman" w:hAnsi="Times New Roman" w:cs="Times New Roman"/>
                <w:bCs/>
                <w:sz w:val="24"/>
                <w:szCs w:val="24"/>
                <w:lang w:eastAsia="ru-RU"/>
              </w:rPr>
              <w:t xml:space="preserve"> </w:t>
            </w:r>
            <w:r w:rsidR="009A7CBD" w:rsidRPr="00433DDD">
              <w:rPr>
                <w:rFonts w:ascii="Times New Roman" w:eastAsia="Times New Roman" w:hAnsi="Times New Roman" w:cs="Times New Roman"/>
                <w:bCs/>
                <w:sz w:val="24"/>
                <w:szCs w:val="24"/>
                <w:lang w:eastAsia="ru-RU"/>
              </w:rPr>
              <w:t>разрешение не менее 1280 по горизонтали, не менее</w:t>
            </w:r>
          </w:p>
          <w:p w:rsidR="009A7CBD" w:rsidRPr="00433DDD" w:rsidRDefault="009A7CBD" w:rsidP="009A7CBD">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024 по вертикали;</w:t>
            </w:r>
          </w:p>
          <w:p w:rsidR="009A7CBD" w:rsidRPr="00433DDD" w:rsidRDefault="009A7CBD" w:rsidP="009A7CBD">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иагональ экрана: от 13 дюймов для ноутбуков, от</w:t>
            </w:r>
          </w:p>
          <w:p w:rsidR="009A7CBD" w:rsidRPr="00433DDD" w:rsidRDefault="009A7CBD" w:rsidP="009A7CBD">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5 дюймов мониторов и моноблоков;</w:t>
            </w:r>
          </w:p>
          <w:p w:rsidR="009A7CBD" w:rsidRPr="00433DDD" w:rsidRDefault="009A7CBD" w:rsidP="009A7CBD">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азмер шрифта стандартный – 100%.</w:t>
            </w:r>
          </w:p>
          <w:p w:rsidR="0043540A" w:rsidRPr="00433DDD" w:rsidRDefault="0043540A" w:rsidP="0043540A">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33DDD">
              <w:rPr>
                <w:rFonts w:ascii="Times New Roman" w:eastAsia="Times New Roman" w:hAnsi="Times New Roman" w:cs="Times New Roman"/>
                <w:bCs/>
                <w:sz w:val="24"/>
                <w:szCs w:val="24"/>
                <w:lang w:val="en-US" w:eastAsia="ru-RU"/>
              </w:rPr>
              <w:t>USB</w:t>
            </w:r>
            <w:r w:rsidRPr="00433DDD">
              <w:rPr>
                <w:rFonts w:ascii="Times New Roman" w:eastAsia="Times New Roman" w:hAnsi="Times New Roman" w:cs="Times New Roman"/>
                <w:bCs/>
                <w:sz w:val="24"/>
                <w:szCs w:val="24"/>
                <w:lang w:eastAsia="ru-RU"/>
              </w:rPr>
              <w:t xml:space="preserve"> 3.0, а также не менее двух свободных.</w:t>
            </w:r>
          </w:p>
          <w:p w:rsidR="0043540A" w:rsidRPr="00433DDD" w:rsidRDefault="0043540A" w:rsidP="0043540A">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нипулятор «мышь».</w:t>
            </w:r>
          </w:p>
          <w:p w:rsidR="0043540A" w:rsidRPr="00433DDD" w:rsidRDefault="0043540A" w:rsidP="0043540A">
            <w:pPr>
              <w:tabs>
                <w:tab w:val="left" w:pos="2365"/>
              </w:tabs>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лавиатура.</w:t>
            </w:r>
            <w:r w:rsidRPr="00433DDD">
              <w:rPr>
                <w:rFonts w:ascii="Times New Roman" w:eastAsia="Times New Roman" w:hAnsi="Times New Roman" w:cs="Times New Roman"/>
                <w:bCs/>
                <w:sz w:val="24"/>
                <w:szCs w:val="24"/>
                <w:lang w:eastAsia="ru-RU"/>
              </w:rPr>
              <w:tab/>
            </w:r>
          </w:p>
          <w:p w:rsidR="0043540A" w:rsidRPr="00433DDD" w:rsidRDefault="0043540A" w:rsidP="0043540A">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3A464F" w:rsidRPr="00433DDD" w:rsidRDefault="003A464F" w:rsidP="00EA2D72">
            <w:pPr>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Локальный лазерный принтер </w:t>
            </w:r>
            <w:r w:rsidRPr="00433DDD">
              <w:rPr>
                <w:rFonts w:ascii="Times New Roman" w:eastAsia="Times New Roman" w:hAnsi="Times New Roman" w:cs="Times New Roman"/>
                <w:bCs/>
                <w:sz w:val="24"/>
                <w:szCs w:val="24"/>
                <w:lang w:eastAsia="ru-RU"/>
              </w:rPr>
              <w:t>(использование сетевого принтера не допускается)</w:t>
            </w:r>
            <w:r w:rsidRPr="00433DDD">
              <w:rPr>
                <w:rFonts w:ascii="Times New Roman" w:eastAsia="Times New Roman" w:hAnsi="Times New Roman" w:cs="Times New Roman"/>
                <w:b/>
                <w:bCs/>
                <w:sz w:val="24"/>
                <w:szCs w:val="24"/>
                <w:lang w:eastAsia="ru-RU"/>
              </w:rPr>
              <w:t>:</w:t>
            </w:r>
          </w:p>
          <w:p w:rsidR="003A464F" w:rsidRPr="00433DDD" w:rsidRDefault="003A464F"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lastRenderedPageBreak/>
              <w:t>Формат</w:t>
            </w:r>
            <w:r w:rsidRPr="00433DDD">
              <w:rPr>
                <w:rFonts w:ascii="Times New Roman" w:eastAsia="Times New Roman" w:hAnsi="Times New Roman" w:cs="Times New Roman"/>
                <w:bCs/>
                <w:sz w:val="24"/>
                <w:szCs w:val="24"/>
                <w:lang w:eastAsia="ru-RU"/>
              </w:rPr>
              <w:t>: А4.</w:t>
            </w:r>
          </w:p>
          <w:p w:rsidR="003A464F" w:rsidRPr="00433DDD" w:rsidRDefault="003A464F"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печати</w:t>
            </w:r>
            <w:r w:rsidRPr="00433DDD">
              <w:rPr>
                <w:rFonts w:ascii="Times New Roman" w:eastAsia="Times New Roman" w:hAnsi="Times New Roman" w:cs="Times New Roman"/>
                <w:bCs/>
                <w:sz w:val="24"/>
                <w:szCs w:val="24"/>
                <w:lang w:eastAsia="ru-RU"/>
              </w:rPr>
              <w:t>: черно-белая.</w:t>
            </w:r>
          </w:p>
          <w:p w:rsidR="003A464F" w:rsidRPr="00433DDD" w:rsidRDefault="003A464F"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ехнология печати</w:t>
            </w:r>
            <w:r w:rsidRPr="00433DDD">
              <w:rPr>
                <w:rFonts w:ascii="Times New Roman" w:eastAsia="Times New Roman" w:hAnsi="Times New Roman" w:cs="Times New Roman"/>
                <w:bCs/>
                <w:sz w:val="24"/>
                <w:szCs w:val="24"/>
                <w:lang w:eastAsia="ru-RU"/>
              </w:rPr>
              <w:t>: Лазерная.</w:t>
            </w:r>
          </w:p>
          <w:p w:rsidR="003A464F" w:rsidRPr="00433DDD" w:rsidRDefault="003A464F"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Размещение</w:t>
            </w:r>
            <w:r w:rsidRPr="00433DDD">
              <w:rPr>
                <w:rFonts w:ascii="Times New Roman" w:eastAsia="Times New Roman" w:hAnsi="Times New Roman" w:cs="Times New Roman"/>
                <w:bCs/>
                <w:sz w:val="24"/>
                <w:szCs w:val="24"/>
                <w:lang w:eastAsia="ru-RU"/>
              </w:rPr>
              <w:t>: Настольный</w:t>
            </w:r>
          </w:p>
          <w:p w:rsidR="003A464F" w:rsidRPr="00433DDD" w:rsidRDefault="003A464F"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корость черно-белой печати</w:t>
            </w:r>
            <w:r w:rsidRPr="00433DDD">
              <w:rPr>
                <w:rFonts w:ascii="Times New Roman" w:eastAsia="Times New Roman" w:hAnsi="Times New Roman" w:cs="Times New Roman"/>
                <w:bCs/>
                <w:sz w:val="24"/>
                <w:szCs w:val="24"/>
                <w:lang w:eastAsia="ru-RU"/>
              </w:rPr>
              <w:t xml:space="preserve"> (обычный режим, A4): не менее 25 стр./мин.</w:t>
            </w:r>
          </w:p>
          <w:p w:rsidR="003A464F" w:rsidRPr="00433DDD" w:rsidRDefault="003A464F"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Качество черно-белой печати</w:t>
            </w:r>
            <w:r w:rsidRPr="00433DD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3A464F" w:rsidRPr="00433DDD" w:rsidRDefault="003A464F" w:rsidP="00EA2D72">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бъем лотка для печати</w:t>
            </w:r>
            <w:r w:rsidRPr="00433DDD">
              <w:rPr>
                <w:rFonts w:ascii="Times New Roman" w:eastAsia="Times New Roman" w:hAnsi="Times New Roman" w:cs="Times New Roman"/>
                <w:bCs/>
                <w:sz w:val="24"/>
                <w:szCs w:val="24"/>
                <w:lang w:eastAsia="ru-RU"/>
              </w:rPr>
              <w:t xml:space="preserve">: </w:t>
            </w:r>
            <w:r w:rsidR="00EA0E15" w:rsidRPr="00433DDD">
              <w:rPr>
                <w:rFonts w:ascii="Times New Roman" w:eastAsia="Times New Roman" w:hAnsi="Times New Roman" w:cs="Times New Roman"/>
                <w:bCs/>
                <w:sz w:val="24"/>
                <w:szCs w:val="24"/>
                <w:lang w:eastAsia="ru-RU"/>
              </w:rPr>
              <w:t>от 250 листов.</w:t>
            </w:r>
          </w:p>
          <w:p w:rsidR="00EA0E15" w:rsidRPr="00433DDD" w:rsidRDefault="00EA0E15" w:rsidP="00EA0E15">
            <w:pPr>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Допускается использование МФУ, технические</w:t>
            </w:r>
            <w:r w:rsidR="00C72628" w:rsidRPr="00433DDD">
              <w:rPr>
                <w:rFonts w:ascii="Times New Roman" w:eastAsia="Times New Roman" w:hAnsi="Times New Roman" w:cs="Times New Roman"/>
                <w:b/>
                <w:bCs/>
                <w:sz w:val="24"/>
                <w:szCs w:val="24"/>
                <w:lang w:eastAsia="ru-RU"/>
              </w:rPr>
              <w:t xml:space="preserve"> </w:t>
            </w:r>
            <w:r w:rsidRPr="00433DDD">
              <w:rPr>
                <w:rFonts w:ascii="Times New Roman" w:eastAsia="Times New Roman" w:hAnsi="Times New Roman" w:cs="Times New Roman"/>
                <w:b/>
                <w:bCs/>
                <w:sz w:val="24"/>
                <w:szCs w:val="24"/>
                <w:lang w:eastAsia="ru-RU"/>
              </w:rPr>
              <w:t>характеристики которого удовлетворяют</w:t>
            </w:r>
            <w:r w:rsidR="00C72628" w:rsidRPr="00433DDD">
              <w:rPr>
                <w:rFonts w:ascii="Times New Roman" w:eastAsia="Times New Roman" w:hAnsi="Times New Roman" w:cs="Times New Roman"/>
                <w:b/>
                <w:bCs/>
                <w:sz w:val="24"/>
                <w:szCs w:val="24"/>
                <w:lang w:eastAsia="ru-RU"/>
              </w:rPr>
              <w:t xml:space="preserve"> </w:t>
            </w:r>
            <w:r w:rsidRPr="00433DDD">
              <w:rPr>
                <w:rFonts w:ascii="Times New Roman" w:eastAsia="Times New Roman" w:hAnsi="Times New Roman" w:cs="Times New Roman"/>
                <w:b/>
                <w:bCs/>
                <w:sz w:val="24"/>
                <w:szCs w:val="24"/>
                <w:lang w:eastAsia="ru-RU"/>
              </w:rPr>
              <w:t>требованиям к принтеру.</w:t>
            </w:r>
          </w:p>
          <w:p w:rsidR="003A464F" w:rsidRPr="00433DDD" w:rsidRDefault="003A464F"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ционные системы</w:t>
            </w:r>
            <w:r w:rsidR="00EA0E15" w:rsidRPr="00433DDD">
              <w:rPr>
                <w:rFonts w:ascii="Times New Roman" w:eastAsia="Times New Roman" w:hAnsi="Times New Roman" w:cs="Times New Roman"/>
                <w:b/>
                <w:bCs/>
                <w:sz w:val="24"/>
                <w:szCs w:val="24"/>
                <w:lang w:eastAsia="ru-RU"/>
              </w:rPr>
              <w:t>*</w:t>
            </w:r>
            <w:r w:rsidRPr="00433DDD">
              <w:rPr>
                <w:rFonts w:ascii="Times New Roman" w:eastAsia="Times New Roman" w:hAnsi="Times New Roman" w:cs="Times New Roman"/>
                <w:b/>
                <w:bCs/>
                <w:sz w:val="24"/>
                <w:szCs w:val="24"/>
                <w:lang w:eastAsia="ru-RU"/>
              </w:rPr>
              <w:t>*</w:t>
            </w:r>
            <w:r w:rsidRPr="00433DDD">
              <w:rPr>
                <w:rFonts w:ascii="Times New Roman" w:eastAsia="Times New Roman" w:hAnsi="Times New Roman" w:cs="Times New Roman"/>
                <w:bCs/>
                <w:sz w:val="24"/>
                <w:szCs w:val="24"/>
                <w:lang w:eastAsia="ru-RU"/>
              </w:rPr>
              <w:t>: Windows 7 / 8.1</w:t>
            </w:r>
            <w:r w:rsidR="00EA0E15" w:rsidRPr="00433DDD">
              <w:rPr>
                <w:rFonts w:ascii="Times New Roman" w:eastAsia="Times New Roman" w:hAnsi="Times New Roman" w:cs="Times New Roman"/>
                <w:bCs/>
                <w:sz w:val="24"/>
                <w:szCs w:val="24"/>
                <w:lang w:eastAsia="ru-RU"/>
              </w:rPr>
              <w:t>/10*</w:t>
            </w:r>
            <w:r w:rsidRPr="00433DDD">
              <w:rPr>
                <w:rFonts w:ascii="Times New Roman" w:eastAsia="Times New Roman" w:hAnsi="Times New Roman" w:cs="Times New Roman"/>
                <w:bCs/>
                <w:sz w:val="24"/>
                <w:szCs w:val="24"/>
                <w:lang w:eastAsia="ru-RU"/>
              </w:rPr>
              <w:t xml:space="preserve"> платформы: ia32 (x86), x64.</w:t>
            </w:r>
          </w:p>
          <w:p w:rsidR="00EA0E15" w:rsidRPr="00433DDD" w:rsidRDefault="00EA0E15" w:rsidP="00EA0E15">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В некоторых сборках Windows 10 могут</w:t>
            </w:r>
          </w:p>
          <w:p w:rsidR="00EA0E15" w:rsidRPr="00433DDD" w:rsidRDefault="00EA0E15" w:rsidP="00EA0E15">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озникнуть затруднения с работой токена члена</w:t>
            </w:r>
          </w:p>
          <w:p w:rsidR="00EA0E15" w:rsidRPr="00433DDD" w:rsidRDefault="00EA0E15" w:rsidP="00EA0E15">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ГЭК и соответствующих криптосредств.</w:t>
            </w:r>
          </w:p>
          <w:p w:rsidR="00EA0E15" w:rsidRPr="00433DDD" w:rsidRDefault="00EA0E15" w:rsidP="00EA0E15">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обходимо контролировать такие случаи и</w:t>
            </w:r>
          </w:p>
          <w:p w:rsidR="00EA0E15" w:rsidRPr="00433DDD" w:rsidRDefault="00EA0E15" w:rsidP="00EA0E15">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ринимать меры по их исключению.</w:t>
            </w:r>
          </w:p>
          <w:p w:rsidR="003A464F" w:rsidRPr="00433DDD" w:rsidRDefault="003A464F" w:rsidP="00EA0E15">
            <w:pPr>
              <w:pStyle w:val="af9"/>
              <w:spacing w:after="0"/>
              <w:jc w:val="both"/>
              <w:rPr>
                <w:b w:val="0"/>
                <w:sz w:val="24"/>
                <w:szCs w:val="24"/>
              </w:rPr>
            </w:pPr>
            <w:r w:rsidRPr="00433DDD">
              <w:rPr>
                <w:sz w:val="24"/>
                <w:szCs w:val="24"/>
              </w:rPr>
              <w:t xml:space="preserve">Специальное ПО: </w:t>
            </w:r>
            <w:r w:rsidR="00EA0E15" w:rsidRPr="00433DDD">
              <w:rPr>
                <w:b w:val="0"/>
                <w:sz w:val="24"/>
                <w:szCs w:val="24"/>
              </w:rPr>
              <w:t>Средство антивирусной защиты информации, имеющее действующий на весь период ЕГЭ сертификат ФСБ России.</w:t>
            </w:r>
          </w:p>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p>
          <w:p w:rsidR="003A464F" w:rsidRPr="00433DDD" w:rsidRDefault="00EA0E15" w:rsidP="00EA0E15">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i/>
                <w:sz w:val="24"/>
                <w:szCs w:val="24"/>
                <w:lang w:eastAsia="ru-RU"/>
              </w:rPr>
              <w:t>Установка и з</w:t>
            </w:r>
            <w:r w:rsidR="003A464F" w:rsidRPr="00433DDD">
              <w:rPr>
                <w:rFonts w:ascii="Times New Roman" w:eastAsia="Times New Roman" w:hAnsi="Times New Roman" w:cs="Times New Roman"/>
                <w:bCs/>
                <w:i/>
                <w:sz w:val="24"/>
                <w:szCs w:val="24"/>
                <w:lang w:eastAsia="ru-RU"/>
              </w:rPr>
              <w:t>апуск станции долж</w:t>
            </w:r>
            <w:r w:rsidRPr="00433DDD">
              <w:rPr>
                <w:rFonts w:ascii="Times New Roman" w:eastAsia="Times New Roman" w:hAnsi="Times New Roman" w:cs="Times New Roman"/>
                <w:bCs/>
                <w:i/>
                <w:sz w:val="24"/>
                <w:szCs w:val="24"/>
                <w:lang w:eastAsia="ru-RU"/>
              </w:rPr>
              <w:t>ны</w:t>
            </w:r>
            <w:r w:rsidR="003A464F" w:rsidRPr="00433DDD">
              <w:rPr>
                <w:rFonts w:ascii="Times New Roman" w:eastAsia="Times New Roman" w:hAnsi="Times New Roman" w:cs="Times New Roman"/>
                <w:bCs/>
                <w:i/>
                <w:sz w:val="24"/>
                <w:szCs w:val="24"/>
                <w:lang w:eastAsia="ru-RU"/>
              </w:rPr>
              <w:t xml:space="preserve"> выполняться под учетной записью с правами локального администратора</w:t>
            </w:r>
            <w:r w:rsidR="003A464F" w:rsidRPr="00433DDD">
              <w:rPr>
                <w:rFonts w:ascii="Times New Roman" w:eastAsia="Times New Roman" w:hAnsi="Times New Roman" w:cs="Times New Roman"/>
                <w:bCs/>
                <w:sz w:val="24"/>
                <w:szCs w:val="24"/>
                <w:lang w:eastAsia="ru-RU"/>
              </w:rPr>
              <w:t>.</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Станция авторизации</w:t>
            </w:r>
          </w:p>
        </w:tc>
        <w:tc>
          <w:tcPr>
            <w:tcW w:w="1701"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3A464F" w:rsidRPr="00433DDD" w:rsidRDefault="003A464F" w:rsidP="00EA2D72">
            <w:pPr>
              <w:spacing w:after="0" w:line="240" w:lineRule="auto"/>
              <w:ind w:left="34"/>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Процессор: </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оличество ядер: от 4;</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частота: от 2,0 ГГц.</w:t>
            </w:r>
          </w:p>
          <w:p w:rsidR="003A464F" w:rsidRPr="00433DDD" w:rsidRDefault="003A464F" w:rsidP="00EA2D72">
            <w:pPr>
              <w:spacing w:after="0" w:line="240" w:lineRule="auto"/>
              <w:ind w:left="34"/>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Оперативная память:</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4 ГБайт.</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3A464F" w:rsidRPr="00433DDD" w:rsidRDefault="003A464F" w:rsidP="00EA2D72">
            <w:pPr>
              <w:spacing w:after="0" w:line="240" w:lineRule="auto"/>
              <w:ind w:left="34"/>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Свободное дисковое пространство: </w:t>
            </w:r>
          </w:p>
          <w:p w:rsidR="00BA78CC" w:rsidRPr="00433DDD" w:rsidRDefault="00BA78CC" w:rsidP="00BA78CC">
            <w:pPr>
              <w:spacing w:after="0" w:line="240" w:lineRule="auto"/>
              <w:ind w:left="34" w:firstLine="261"/>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00 Гбайт на начало экзаменационного периода;</w:t>
            </w:r>
          </w:p>
          <w:p w:rsidR="00BA78CC" w:rsidRPr="00433DDD" w:rsidRDefault="00BA78CC" w:rsidP="00BA78CC">
            <w:pPr>
              <w:spacing w:after="0" w:line="240" w:lineRule="auto"/>
              <w:ind w:left="34" w:firstLine="261"/>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20% от общего объема жесткого диска в</w:t>
            </w:r>
          </w:p>
          <w:p w:rsidR="00BA78CC" w:rsidRPr="00433DDD" w:rsidRDefault="00BA78CC" w:rsidP="00BA78CC">
            <w:pPr>
              <w:spacing w:after="0" w:line="240" w:lineRule="auto"/>
              <w:ind w:left="34" w:firstLine="261"/>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течение экзаменационного периода.</w:t>
            </w:r>
          </w:p>
          <w:p w:rsidR="00BA78CC" w:rsidRPr="00433DDD" w:rsidRDefault="00BA78CC" w:rsidP="00BA78CC">
            <w:pPr>
              <w:spacing w:after="0" w:line="240" w:lineRule="auto"/>
              <w:ind w:left="34" w:firstLine="261"/>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Прочее оборудование:</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Видеокарта и монитор: </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азрешение не менее 1280 по горизонтали, не менее</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024 по вертикали; диагональ экрана: от 13 дюймов для ноутбуков, от</w:t>
            </w:r>
            <w:r w:rsidRPr="00433DDD">
              <w:t xml:space="preserve"> </w:t>
            </w:r>
            <w:r w:rsidRPr="00433DDD">
              <w:rPr>
                <w:rFonts w:ascii="Times New Roman" w:eastAsia="Times New Roman" w:hAnsi="Times New Roman" w:cs="Times New Roman"/>
                <w:bCs/>
                <w:sz w:val="24"/>
                <w:szCs w:val="24"/>
                <w:lang w:eastAsia="ru-RU"/>
              </w:rPr>
              <w:t>15 дюймов мониторов и моноблоков; размер шрифта стандартный – 100%.</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двух свободных.</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нипулятор «мышь».</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Клавиатура.</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истема бесперебойного питания (рекомендуется):</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ыходная мощность, соответствующая</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отребляемой мощности подключенной рабочей</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танции, время работы при полной нагрузке</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15 мин.</w:t>
            </w:r>
          </w:p>
          <w:p w:rsidR="00BA78CC" w:rsidRPr="00433DDD" w:rsidRDefault="00BA78CC" w:rsidP="00BA78CC">
            <w:pPr>
              <w:spacing w:after="0" w:line="240" w:lineRule="auto"/>
              <w:ind w:left="34" w:hanging="34"/>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Интернет:</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аличие резервного канала связи с выходом в</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нтернет (USB-модем/альтернативный канал</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а к сети Интернет).</w:t>
            </w:r>
          </w:p>
          <w:p w:rsidR="00BA78CC" w:rsidRPr="00433DDD" w:rsidRDefault="00BA78CC" w:rsidP="00BA78CC">
            <w:pPr>
              <w:spacing w:after="0" w:line="240" w:lineRule="auto"/>
              <w:ind w:left="34" w:firstLine="261"/>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Требования к скорости исходящего соединения с РЦОИ:</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t=</m:t>
                </m:r>
                <m:f>
                  <m:fPr>
                    <m:ctrlPr>
                      <w:rPr>
                        <w:rFonts w:ascii="Cambria Math" w:eastAsia="Times New Roman" w:hAnsi="Cambria Math" w:cs="Times New Roman"/>
                        <w:bCs/>
                        <w:sz w:val="24"/>
                        <w:szCs w:val="24"/>
                        <w:lang w:eastAsia="ru-RU"/>
                      </w:rPr>
                    </m:ctrlPr>
                  </m:fPr>
                  <m:num>
                    <m:r>
                      <m:rPr>
                        <m:sty m:val="p"/>
                      </m:rPr>
                      <w:rPr>
                        <w:rFonts w:ascii="Cambria Math" w:eastAsia="Times New Roman" w:hAnsi="Cambria Math" w:cs="Times New Roman"/>
                        <w:sz w:val="24"/>
                        <w:szCs w:val="24"/>
                        <w:lang w:eastAsia="ru-RU"/>
                      </w:rPr>
                      <m:t>x</m:t>
                    </m:r>
                    <m:r>
                      <m:rPr>
                        <m:sty m:val="p"/>
                      </m:rPr>
                      <w:rPr>
                        <w:rFonts w:ascii="Cambria Math" w:eastAsia="Times New Roman" w:hAnsi="Cambria Math" w:cs="Times New Roman" w:hint="eastAsia"/>
                        <w:sz w:val="24"/>
                        <w:szCs w:val="24"/>
                        <w:lang w:eastAsia="ru-RU"/>
                      </w:rPr>
                      <m:t>×</m:t>
                    </m:r>
                    <m:r>
                      <m:rPr>
                        <m:sty m:val="p"/>
                      </m:rPr>
                      <w:rPr>
                        <w:rFonts w:ascii="Cambria Math" w:eastAsia="Times New Roman" w:hAnsi="Cambria Math" w:cs="Times New Roman"/>
                        <w:sz w:val="24"/>
                        <w:szCs w:val="24"/>
                        <w:lang w:eastAsia="ru-RU"/>
                      </w:rPr>
                      <m:t>m</m:t>
                    </m:r>
                  </m:num>
                  <m:den>
                    <m:r>
                      <m:rPr>
                        <m:sty m:val="p"/>
                      </m:rPr>
                      <w:rPr>
                        <w:rFonts w:ascii="Cambria Math" w:eastAsia="Times New Roman" w:hAnsi="Cambria Math" w:cs="Times New Roman"/>
                        <w:sz w:val="24"/>
                        <w:szCs w:val="24"/>
                        <w:lang w:eastAsia="ru-RU"/>
                      </w:rPr>
                      <m:t>v</m:t>
                    </m:r>
                  </m:den>
                </m:f>
                <m:r>
                  <m:rPr>
                    <m:sty m:val="p"/>
                  </m:rPr>
                  <w:rPr>
                    <w:rFonts w:ascii="Cambria Math" w:eastAsia="Times New Roman" w:hAnsi="Cambria Math" w:cs="Times New Roman"/>
                    <w:sz w:val="24"/>
                    <w:szCs w:val="24"/>
                    <w:lang w:eastAsia="ru-RU"/>
                  </w:rPr>
                  <m:t>,</m:t>
                </m:r>
              </m:oMath>
            </m:oMathPara>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где v – фактическая скорость передачи данных канала связи между ППЭ и РЦОИ, x – количество участников ЕГЭ, распределённых на дату экзамена в ППЭ, m – коэффициент объёма обрабатываемой информации на одного участника ЕГЭ. Для технологии печати полного комплекта ЭМ m = 3 MБ (или 24 Мбит).</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c оценочное время передачи ЭМ составит 3 минуты.</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u w:val="single"/>
                <w:lang w:eastAsia="ru-RU"/>
              </w:rPr>
            </w:pPr>
            <w:r w:rsidRPr="00433DDD">
              <w:rPr>
                <w:rFonts w:ascii="Times New Roman" w:eastAsia="Times New Roman" w:hAnsi="Times New Roman" w:cs="Times New Roman"/>
                <w:bCs/>
                <w:sz w:val="24"/>
                <w:szCs w:val="24"/>
                <w:u w:val="single"/>
                <w:lang w:eastAsia="ru-RU"/>
              </w:rPr>
              <w:t>Требования к скорости входящего соединения с федеральным порталом:</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следу</w:t>
            </w:r>
            <w:r w:rsidR="003C5BA3" w:rsidRPr="00433DDD">
              <w:rPr>
                <w:rFonts w:ascii="Times New Roman" w:eastAsia="Times New Roman" w:hAnsi="Times New Roman" w:cs="Times New Roman"/>
                <w:bCs/>
                <w:sz w:val="24"/>
                <w:szCs w:val="24"/>
                <w:lang w:eastAsia="ru-RU"/>
              </w:rPr>
              <w:t>ю</w:t>
            </w:r>
            <w:r w:rsidRPr="00433DDD">
              <w:rPr>
                <w:rFonts w:ascii="Times New Roman" w:eastAsia="Times New Roman" w:hAnsi="Times New Roman" w:cs="Times New Roman"/>
                <w:bCs/>
                <w:sz w:val="24"/>
                <w:szCs w:val="24"/>
                <w:lang w:eastAsia="ru-RU"/>
              </w:rPr>
              <w:t>щим характеристикам:</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лый ППЭ (до 100 участников): 0,7 Мбит/сек</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редний ППЭ (100-200 участников): 1,4 Мбит/сек</w:t>
            </w:r>
          </w:p>
          <w:p w:rsidR="00BA78CC" w:rsidRPr="00433DDD" w:rsidRDefault="00BA78CC" w:rsidP="00BA78CC">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рупный ППЭ (более 200 участников): 2,4 Мбит/сек</w:t>
            </w:r>
          </w:p>
          <w:p w:rsidR="003A464F" w:rsidRPr="00433DDD" w:rsidRDefault="003A464F" w:rsidP="00EA2D72">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Локальный лазерный принтер</w:t>
            </w:r>
            <w:r w:rsidRPr="00433DDD">
              <w:rPr>
                <w:rFonts w:ascii="Times New Roman" w:eastAsia="Times New Roman" w:hAnsi="Times New Roman" w:cs="Times New Roman"/>
                <w:bCs/>
                <w:sz w:val="24"/>
                <w:szCs w:val="24"/>
                <w:lang w:eastAsia="ru-RU"/>
              </w:rPr>
              <w:t xml:space="preserve"> (использование сетевого принтера не допускается):</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lastRenderedPageBreak/>
              <w:t>Формат</w:t>
            </w:r>
            <w:r w:rsidRPr="00433DDD">
              <w:rPr>
                <w:rFonts w:ascii="Times New Roman" w:eastAsia="Times New Roman" w:hAnsi="Times New Roman" w:cs="Times New Roman"/>
                <w:bCs/>
                <w:sz w:val="24"/>
                <w:szCs w:val="24"/>
                <w:lang w:eastAsia="ru-RU"/>
              </w:rPr>
              <w:t>: А4.</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печати</w:t>
            </w:r>
            <w:r w:rsidRPr="00433DDD">
              <w:rPr>
                <w:rFonts w:ascii="Times New Roman" w:eastAsia="Times New Roman" w:hAnsi="Times New Roman" w:cs="Times New Roman"/>
                <w:bCs/>
                <w:sz w:val="24"/>
                <w:szCs w:val="24"/>
                <w:lang w:eastAsia="ru-RU"/>
              </w:rPr>
              <w:t>: черно-белая.</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ехнология печати</w:t>
            </w:r>
            <w:r w:rsidRPr="00433DDD">
              <w:rPr>
                <w:rFonts w:ascii="Times New Roman" w:eastAsia="Times New Roman" w:hAnsi="Times New Roman" w:cs="Times New Roman"/>
                <w:bCs/>
                <w:sz w:val="24"/>
                <w:szCs w:val="24"/>
                <w:lang w:eastAsia="ru-RU"/>
              </w:rPr>
              <w:t>: Лазерная.</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Размещение</w:t>
            </w:r>
            <w:r w:rsidRPr="00433DDD">
              <w:rPr>
                <w:rFonts w:ascii="Times New Roman" w:eastAsia="Times New Roman" w:hAnsi="Times New Roman" w:cs="Times New Roman"/>
                <w:bCs/>
                <w:sz w:val="24"/>
                <w:szCs w:val="24"/>
                <w:lang w:eastAsia="ru-RU"/>
              </w:rPr>
              <w:t>: Настольный</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корость черно-белой печати</w:t>
            </w:r>
            <w:r w:rsidRPr="00433DDD">
              <w:rPr>
                <w:rFonts w:ascii="Times New Roman" w:eastAsia="Times New Roman" w:hAnsi="Times New Roman" w:cs="Times New Roman"/>
                <w:bCs/>
                <w:sz w:val="24"/>
                <w:szCs w:val="24"/>
                <w:lang w:eastAsia="ru-RU"/>
              </w:rPr>
              <w:t xml:space="preserve"> (обычный режим, A4): не менее 25 стр./мин.</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Качество черно-белой печати</w:t>
            </w:r>
            <w:r w:rsidRPr="00433DD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бъем лотка для печати</w:t>
            </w:r>
            <w:r w:rsidR="00861E39" w:rsidRPr="00433DDD">
              <w:rPr>
                <w:rFonts w:ascii="Times New Roman" w:eastAsia="Times New Roman" w:hAnsi="Times New Roman" w:cs="Times New Roman"/>
                <w:bCs/>
                <w:sz w:val="24"/>
                <w:szCs w:val="24"/>
                <w:lang w:eastAsia="ru-RU"/>
              </w:rPr>
              <w:t>: от</w:t>
            </w:r>
            <w:r w:rsidR="000F0F2B" w:rsidRPr="00433DDD">
              <w:rPr>
                <w:rFonts w:ascii="Times New Roman" w:eastAsia="Times New Roman" w:hAnsi="Times New Roman" w:cs="Times New Roman"/>
                <w:bCs/>
                <w:sz w:val="24"/>
                <w:szCs w:val="24"/>
                <w:lang w:eastAsia="ru-RU"/>
              </w:rPr>
              <w:t xml:space="preserve"> 250</w:t>
            </w:r>
            <w:r w:rsidRPr="00433DDD">
              <w:rPr>
                <w:rFonts w:ascii="Times New Roman" w:eastAsia="Times New Roman" w:hAnsi="Times New Roman" w:cs="Times New Roman"/>
                <w:bCs/>
                <w:sz w:val="24"/>
                <w:szCs w:val="24"/>
                <w:lang w:eastAsia="ru-RU"/>
              </w:rPr>
              <w:t xml:space="preserve"> листов</w:t>
            </w:r>
          </w:p>
          <w:p w:rsidR="003A464F" w:rsidRPr="00433DDD" w:rsidRDefault="003A464F" w:rsidP="00EA2D72">
            <w:pPr>
              <w:spacing w:after="0" w:line="240" w:lineRule="auto"/>
              <w:ind w:left="34"/>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ционная система</w:t>
            </w:r>
            <w:r w:rsidR="00D11C6E" w:rsidRPr="00433DDD">
              <w:rPr>
                <w:rFonts w:ascii="Times New Roman" w:eastAsia="Times New Roman" w:hAnsi="Times New Roman" w:cs="Times New Roman"/>
                <w:b/>
                <w:bCs/>
                <w:sz w:val="24"/>
                <w:szCs w:val="24"/>
                <w:lang w:eastAsia="ru-RU"/>
              </w:rPr>
              <w:t>**</w:t>
            </w:r>
            <w:r w:rsidRPr="00433DDD">
              <w:rPr>
                <w:rFonts w:ascii="Times New Roman" w:eastAsia="Times New Roman" w:hAnsi="Times New Roman" w:cs="Times New Roman"/>
                <w:b/>
                <w:bCs/>
                <w:sz w:val="24"/>
                <w:szCs w:val="24"/>
                <w:lang w:eastAsia="ru-RU"/>
              </w:rPr>
              <w:t>:</w:t>
            </w:r>
            <w:r w:rsidRPr="00433DDD">
              <w:rPr>
                <w:rFonts w:ascii="Times New Roman" w:eastAsia="Times New Roman" w:hAnsi="Times New Roman" w:cs="Times New Roman"/>
                <w:bCs/>
                <w:sz w:val="24"/>
                <w:szCs w:val="24"/>
                <w:lang w:eastAsia="ru-RU"/>
              </w:rPr>
              <w:t xml:space="preserve"> Windows 7 / 8.1</w:t>
            </w:r>
            <w:r w:rsidR="000F0F2B" w:rsidRPr="00433DDD">
              <w:rPr>
                <w:rFonts w:ascii="Times New Roman" w:eastAsia="Times New Roman" w:hAnsi="Times New Roman" w:cs="Times New Roman"/>
                <w:bCs/>
                <w:sz w:val="24"/>
                <w:szCs w:val="24"/>
                <w:lang w:eastAsia="ru-RU"/>
              </w:rPr>
              <w:t>/10*</w:t>
            </w:r>
            <w:r w:rsidRPr="00433DDD">
              <w:rPr>
                <w:rFonts w:ascii="Times New Roman" w:eastAsia="Times New Roman" w:hAnsi="Times New Roman" w:cs="Times New Roman"/>
                <w:bCs/>
                <w:sz w:val="24"/>
                <w:szCs w:val="24"/>
                <w:lang w:eastAsia="ru-RU"/>
              </w:rPr>
              <w:t xml:space="preserve"> платформы: ia32 (x86), x64.</w:t>
            </w:r>
          </w:p>
          <w:p w:rsidR="000F0F2B" w:rsidRPr="00433DDD" w:rsidRDefault="000F0F2B" w:rsidP="000F0F2B">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 некоторых сборках Windows 10 могут</w:t>
            </w:r>
          </w:p>
          <w:p w:rsidR="000F0F2B" w:rsidRPr="00433DDD" w:rsidRDefault="000F0F2B" w:rsidP="000F0F2B">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озникнуть затруднения с работой токена члена</w:t>
            </w:r>
          </w:p>
          <w:p w:rsidR="000F0F2B" w:rsidRPr="00433DDD" w:rsidRDefault="000F0F2B" w:rsidP="000F0F2B">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ГЭК и соответствующих криптосредств.</w:t>
            </w:r>
          </w:p>
          <w:p w:rsidR="000F0F2B" w:rsidRPr="00433DDD" w:rsidRDefault="000F0F2B" w:rsidP="000F0F2B">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обходимо контролировать такие случаи и</w:t>
            </w:r>
          </w:p>
          <w:p w:rsidR="000F0F2B" w:rsidRPr="00433DDD" w:rsidRDefault="000F0F2B" w:rsidP="000F0F2B">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ринимать меры по их исключению.</w:t>
            </w:r>
          </w:p>
          <w:p w:rsidR="003A464F" w:rsidRPr="00433DDD" w:rsidRDefault="003A464F" w:rsidP="00EA2D72">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Дополнительное ПО</w:t>
            </w:r>
            <w:r w:rsidRPr="00433DDD">
              <w:rPr>
                <w:rFonts w:ascii="Times New Roman" w:eastAsia="Times New Roman" w:hAnsi="Times New Roman" w:cs="Times New Roman"/>
                <w:bCs/>
                <w:sz w:val="24"/>
                <w:szCs w:val="24"/>
                <w:lang w:eastAsia="ru-RU"/>
              </w:rPr>
              <w:t>: Microsoft .NET Framework 4.5.</w:t>
            </w:r>
          </w:p>
          <w:p w:rsidR="000F0F2B" w:rsidRPr="00433DDD" w:rsidRDefault="003A464F" w:rsidP="000F0F2B">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пециальное ПО</w:t>
            </w:r>
            <w:r w:rsidRPr="00433DDD">
              <w:rPr>
                <w:rFonts w:ascii="Times New Roman" w:eastAsia="Times New Roman" w:hAnsi="Times New Roman" w:cs="Times New Roman"/>
                <w:bCs/>
                <w:sz w:val="24"/>
                <w:szCs w:val="24"/>
                <w:lang w:eastAsia="ru-RU"/>
              </w:rPr>
              <w:t xml:space="preserve">: </w:t>
            </w:r>
            <w:r w:rsidR="000F0F2B" w:rsidRPr="00433DDD">
              <w:rPr>
                <w:rFonts w:ascii="Times New Roman" w:eastAsia="Times New Roman" w:hAnsi="Times New Roman" w:cs="Times New Roman"/>
                <w:bCs/>
                <w:sz w:val="24"/>
                <w:szCs w:val="24"/>
                <w:lang w:eastAsia="ru-RU"/>
              </w:rPr>
              <w:t>Средство антивирусной защиты</w:t>
            </w:r>
          </w:p>
          <w:p w:rsidR="003A464F" w:rsidRPr="00433DDD" w:rsidRDefault="000F0F2B" w:rsidP="000F0F2B">
            <w:pPr>
              <w:spacing w:after="0" w:line="240" w:lineRule="auto"/>
              <w:ind w:left="34"/>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нформации, и</w:t>
            </w:r>
            <w:r w:rsidR="003A464F" w:rsidRPr="00433DDD">
              <w:rPr>
                <w:rFonts w:ascii="Times New Roman" w:eastAsia="Times New Roman" w:hAnsi="Times New Roman" w:cs="Times New Roman"/>
                <w:bCs/>
                <w:sz w:val="24"/>
                <w:szCs w:val="24"/>
                <w:lang w:eastAsia="ru-RU"/>
              </w:rPr>
              <w:t>меющее действующий на весь п</w:t>
            </w:r>
            <w:r w:rsidRPr="00433DDD">
              <w:rPr>
                <w:rFonts w:ascii="Times New Roman" w:eastAsia="Times New Roman" w:hAnsi="Times New Roman" w:cs="Times New Roman"/>
                <w:bCs/>
                <w:sz w:val="24"/>
                <w:szCs w:val="24"/>
                <w:lang w:eastAsia="ru-RU"/>
              </w:rPr>
              <w:t>ериод ЕГЭ сертификат ФСБ России</w:t>
            </w:r>
          </w:p>
          <w:p w:rsidR="003A464F" w:rsidRPr="00433DDD" w:rsidRDefault="003A464F" w:rsidP="00EA2D72">
            <w:pPr>
              <w:spacing w:after="0" w:line="240" w:lineRule="auto"/>
              <w:ind w:left="34" w:firstLine="261"/>
              <w:jc w:val="both"/>
              <w:rPr>
                <w:rFonts w:ascii="Times New Roman" w:eastAsia="Times New Roman" w:hAnsi="Times New Roman" w:cs="Times New Roman"/>
                <w:bCs/>
                <w:sz w:val="24"/>
                <w:szCs w:val="24"/>
                <w:lang w:eastAsia="ru-RU"/>
              </w:rPr>
            </w:pPr>
          </w:p>
          <w:p w:rsidR="003A464F" w:rsidRPr="00433DDD" w:rsidRDefault="000F0F2B" w:rsidP="000F0F2B">
            <w:pPr>
              <w:spacing w:after="0" w:line="240" w:lineRule="auto"/>
              <w:ind w:left="34"/>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Установка и з</w:t>
            </w:r>
            <w:r w:rsidR="003A464F" w:rsidRPr="00433DDD">
              <w:rPr>
                <w:rFonts w:ascii="Times New Roman" w:eastAsia="Times New Roman" w:hAnsi="Times New Roman" w:cs="Times New Roman"/>
                <w:bCs/>
                <w:i/>
                <w:sz w:val="24"/>
                <w:szCs w:val="24"/>
                <w:lang w:eastAsia="ru-RU"/>
              </w:rPr>
              <w:t>апуск станции долж</w:t>
            </w:r>
            <w:r w:rsidRPr="00433DDD">
              <w:rPr>
                <w:rFonts w:ascii="Times New Roman" w:eastAsia="Times New Roman" w:hAnsi="Times New Roman" w:cs="Times New Roman"/>
                <w:bCs/>
                <w:i/>
                <w:sz w:val="24"/>
                <w:szCs w:val="24"/>
                <w:lang w:eastAsia="ru-RU"/>
              </w:rPr>
              <w:t>ны</w:t>
            </w:r>
            <w:r w:rsidR="003A464F" w:rsidRPr="00433DDD">
              <w:rPr>
                <w:rFonts w:ascii="Times New Roman" w:eastAsia="Times New Roman" w:hAnsi="Times New Roman" w:cs="Times New Roman"/>
                <w:bCs/>
                <w:i/>
                <w:sz w:val="24"/>
                <w:szCs w:val="24"/>
                <w:lang w:eastAsia="ru-RU"/>
              </w:rPr>
              <w:t xml:space="preserve"> выполняться под учетной записью с правами локального администратора.</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Станция сканирования в ППЭ</w:t>
            </w:r>
          </w:p>
        </w:tc>
        <w:tc>
          <w:tcPr>
            <w:tcW w:w="1701" w:type="dxa"/>
          </w:tcPr>
          <w:p w:rsidR="003A464F" w:rsidRPr="00433DDD" w:rsidRDefault="003A464F" w:rsidP="00C53405">
            <w:pPr>
              <w:spacing w:after="0" w:line="240" w:lineRule="auto"/>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2 + не менее 1 резер</w:t>
            </w:r>
            <w:r w:rsidR="00C53405" w:rsidRPr="00433DDD">
              <w:rPr>
                <w:rFonts w:ascii="Times New Roman" w:eastAsia="Times New Roman" w:hAnsi="Times New Roman" w:cs="Times New Roman"/>
                <w:bCs/>
                <w:sz w:val="24"/>
                <w:szCs w:val="24"/>
                <w:lang w:eastAsia="ru-RU"/>
              </w:rPr>
              <w:t>вная станция сканирования в ППЭ</w:t>
            </w:r>
          </w:p>
        </w:tc>
        <w:tc>
          <w:tcPr>
            <w:tcW w:w="5953" w:type="dxa"/>
            <w:shd w:val="clear" w:color="auto" w:fill="auto"/>
          </w:tcPr>
          <w:p w:rsidR="003A464F" w:rsidRPr="00433DDD" w:rsidRDefault="003A464F" w:rsidP="00EA2D72">
            <w:pPr>
              <w:spacing w:after="0" w:line="240" w:lineRule="auto"/>
              <w:ind w:firstLine="3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цессор</w:t>
            </w:r>
            <w:r w:rsidRPr="00433DDD">
              <w:rPr>
                <w:rFonts w:ascii="Times New Roman" w:eastAsia="Times New Roman" w:hAnsi="Times New Roman" w:cs="Times New Roman"/>
                <w:bCs/>
                <w:sz w:val="24"/>
                <w:szCs w:val="24"/>
                <w:lang w:eastAsia="ru-RU"/>
              </w:rPr>
              <w:t xml:space="preserve">: </w:t>
            </w:r>
          </w:p>
          <w:p w:rsidR="000F0F2B" w:rsidRPr="00433DDD" w:rsidRDefault="000F0F2B" w:rsidP="000F0F2B">
            <w:pPr>
              <w:keepNext/>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оличество ядер: от 4;</w:t>
            </w:r>
          </w:p>
          <w:p w:rsidR="000F0F2B" w:rsidRPr="00433DDD" w:rsidRDefault="000F0F2B" w:rsidP="000F0F2B">
            <w:pPr>
              <w:keepNext/>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частота: от 2,0 ГГц.</w:t>
            </w:r>
          </w:p>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тивная память</w:t>
            </w:r>
            <w:r w:rsidR="00026930" w:rsidRPr="00433DDD">
              <w:rPr>
                <w:rFonts w:ascii="Times New Roman" w:eastAsia="Times New Roman" w:hAnsi="Times New Roman" w:cs="Times New Roman"/>
                <w:bCs/>
                <w:sz w:val="24"/>
                <w:szCs w:val="24"/>
                <w:lang w:eastAsia="ru-RU"/>
              </w:rPr>
              <w:t>:</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 50 участников:</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4 Гбайт;</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свободная) память для работы ПО</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используемая прочими приложениями) - не</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енее 2 Гбайт;</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выше 50 участников:</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8 Гбайт;</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свободная) память для работы ПО</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используемая прочими приложениями) - не</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енее 4 Гбайт.</w:t>
            </w:r>
          </w:p>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вободное дисковое пространство</w:t>
            </w:r>
            <w:r w:rsidRPr="00433DDD">
              <w:rPr>
                <w:rFonts w:ascii="Times New Roman" w:eastAsia="Times New Roman" w:hAnsi="Times New Roman" w:cs="Times New Roman"/>
                <w:bCs/>
                <w:sz w:val="24"/>
                <w:szCs w:val="24"/>
                <w:lang w:eastAsia="ru-RU"/>
              </w:rPr>
              <w:t>:</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00 Гбайт на начало экзаменационного периода;</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20% от общего объема жесткого диска в</w:t>
            </w:r>
          </w:p>
          <w:p w:rsidR="00ED7672" w:rsidRPr="00433DDD" w:rsidRDefault="00ED7672" w:rsidP="00ED76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течение экзаменационного периода.</w:t>
            </w:r>
          </w:p>
          <w:p w:rsidR="00ED7672" w:rsidRPr="00433DDD" w:rsidRDefault="00ED7672" w:rsidP="00ED76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чее оборудование</w:t>
            </w:r>
            <w:r w:rsidRPr="00433DDD">
              <w:rPr>
                <w:rFonts w:ascii="Times New Roman" w:eastAsia="Times New Roman" w:hAnsi="Times New Roman" w:cs="Times New Roman"/>
                <w:bCs/>
                <w:sz w:val="24"/>
                <w:szCs w:val="24"/>
                <w:lang w:eastAsia="ru-RU"/>
              </w:rPr>
              <w:t>:</w:t>
            </w:r>
          </w:p>
          <w:p w:rsidR="00ED7672" w:rsidRPr="00433DDD" w:rsidRDefault="00ED7672" w:rsidP="00ED7672">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идеокарта и монитор: разрешение не менее 1280 по горизонтали, не менее</w:t>
            </w:r>
          </w:p>
          <w:p w:rsidR="00ED7672" w:rsidRPr="00433DDD" w:rsidRDefault="00ED7672" w:rsidP="0020020D">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024 по вертикали; диагональ экрана:</w:t>
            </w:r>
            <w:r w:rsidR="0020020D" w:rsidRPr="00433DDD">
              <w:rPr>
                <w:rFonts w:ascii="Times New Roman" w:eastAsia="Times New Roman" w:hAnsi="Times New Roman" w:cs="Times New Roman"/>
                <w:bCs/>
                <w:sz w:val="24"/>
                <w:szCs w:val="24"/>
                <w:lang w:eastAsia="ru-RU"/>
              </w:rPr>
              <w:t xml:space="preserve"> от 13 дюймов для ноутбуков, от </w:t>
            </w:r>
            <w:r w:rsidRPr="00433DDD">
              <w:rPr>
                <w:rFonts w:ascii="Times New Roman" w:eastAsia="Times New Roman" w:hAnsi="Times New Roman" w:cs="Times New Roman"/>
                <w:bCs/>
                <w:sz w:val="24"/>
                <w:szCs w:val="24"/>
                <w:lang w:eastAsia="ru-RU"/>
              </w:rPr>
              <w:t>15 дюймов мониторов и моноблоков; размер шрифта стандартный – 100%.</w:t>
            </w:r>
          </w:p>
          <w:p w:rsidR="00ED7672" w:rsidRPr="00433DDD" w:rsidRDefault="00ED7672" w:rsidP="00ED7672">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Внешний интерфейс: USB 2.0 и выше, </w:t>
            </w:r>
            <w:r w:rsidRPr="00433DDD">
              <w:rPr>
                <w:rFonts w:ascii="Times New Roman" w:eastAsia="Times New Roman" w:hAnsi="Times New Roman" w:cs="Times New Roman"/>
                <w:bCs/>
                <w:sz w:val="24"/>
                <w:szCs w:val="24"/>
                <w:lang w:eastAsia="ru-RU"/>
              </w:rPr>
              <w:lastRenderedPageBreak/>
              <w:t xml:space="preserve">рекомендуется не ниже </w:t>
            </w:r>
            <w:r w:rsidRPr="00433DDD">
              <w:rPr>
                <w:rFonts w:ascii="Times New Roman" w:eastAsia="Times New Roman" w:hAnsi="Times New Roman" w:cs="Times New Roman"/>
                <w:bCs/>
                <w:sz w:val="24"/>
                <w:szCs w:val="24"/>
                <w:lang w:val="en-US" w:eastAsia="ru-RU"/>
              </w:rPr>
              <w:t>USB</w:t>
            </w:r>
            <w:r w:rsidRPr="00433DDD">
              <w:rPr>
                <w:rFonts w:ascii="Times New Roman" w:eastAsia="Times New Roman" w:hAnsi="Times New Roman" w:cs="Times New Roman"/>
                <w:bCs/>
                <w:sz w:val="24"/>
                <w:szCs w:val="24"/>
                <w:lang w:eastAsia="ru-RU"/>
              </w:rPr>
              <w:t xml:space="preserve"> 3.0, а также не менее 2-х свободных</w:t>
            </w:r>
          </w:p>
          <w:p w:rsidR="00ED7672" w:rsidRPr="00433DDD" w:rsidRDefault="00ED7672" w:rsidP="00ED7672">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нипулятор «мышь».</w:t>
            </w:r>
          </w:p>
          <w:p w:rsidR="00ED7672" w:rsidRPr="00433DDD" w:rsidRDefault="00ED7672" w:rsidP="00ED7672">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лавиатура.</w:t>
            </w:r>
          </w:p>
          <w:p w:rsidR="0020020D" w:rsidRPr="00433DDD" w:rsidRDefault="0020020D" w:rsidP="0020020D">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истема бесперебойного питания (рекомендуется):</w:t>
            </w:r>
          </w:p>
          <w:p w:rsidR="0020020D" w:rsidRPr="00433DDD" w:rsidRDefault="0020020D" w:rsidP="0020020D">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ыходная мощность, соответствующая</w:t>
            </w:r>
          </w:p>
          <w:p w:rsidR="0020020D" w:rsidRPr="00433DDD" w:rsidRDefault="0020020D" w:rsidP="0020020D">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отребляемой мощности подключенной рабочей</w:t>
            </w:r>
          </w:p>
          <w:p w:rsidR="0020020D" w:rsidRPr="00433DDD" w:rsidRDefault="0020020D" w:rsidP="0020020D">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танции, время работы при полной нагрузке</w:t>
            </w:r>
          </w:p>
          <w:p w:rsidR="0020020D" w:rsidRPr="00433DDD" w:rsidRDefault="0020020D" w:rsidP="0020020D">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15 мин.</w:t>
            </w:r>
          </w:p>
          <w:p w:rsidR="003A464F" w:rsidRPr="00433DDD" w:rsidRDefault="003A464F" w:rsidP="00EA2D72">
            <w:pPr>
              <w:spacing w:after="0" w:line="240" w:lineRule="auto"/>
              <w:jc w:val="both"/>
              <w:rPr>
                <w:rFonts w:ascii="Times New Roman" w:eastAsia="Calibri" w:hAnsi="Times New Roman" w:cs="Times New Roman"/>
                <w:b/>
                <w:sz w:val="24"/>
                <w:szCs w:val="24"/>
                <w:lang w:eastAsia="ru-RU"/>
              </w:rPr>
            </w:pPr>
            <w:r w:rsidRPr="00433DDD">
              <w:rPr>
                <w:rFonts w:ascii="Times New Roman" w:eastAsia="Calibri" w:hAnsi="Times New Roman" w:cs="Times New Roman"/>
                <w:b/>
                <w:sz w:val="24"/>
                <w:szCs w:val="24"/>
                <w:lang w:eastAsia="ru-RU"/>
              </w:rPr>
              <w:t>Локальный или сетевой TWAIN–совместимый сканер:</w:t>
            </w:r>
          </w:p>
          <w:p w:rsidR="003A464F" w:rsidRPr="00433DDD" w:rsidRDefault="003A464F"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b/>
                <w:sz w:val="24"/>
                <w:szCs w:val="24"/>
                <w:lang w:eastAsia="ru-RU"/>
              </w:rPr>
              <w:t>Формат бумаги</w:t>
            </w:r>
            <w:r w:rsidRPr="00433DDD">
              <w:rPr>
                <w:rFonts w:ascii="Times New Roman" w:eastAsia="Calibri" w:hAnsi="Times New Roman" w:cs="Times New Roman"/>
                <w:sz w:val="24"/>
                <w:szCs w:val="24"/>
                <w:lang w:eastAsia="ru-RU"/>
              </w:rPr>
              <w:t>: не менее А4.</w:t>
            </w:r>
          </w:p>
          <w:p w:rsidR="003A464F" w:rsidRPr="00433DDD" w:rsidRDefault="003A464F"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b/>
                <w:sz w:val="24"/>
                <w:szCs w:val="24"/>
                <w:lang w:eastAsia="ru-RU"/>
              </w:rPr>
              <w:t>Разрешение сканирования</w:t>
            </w:r>
            <w:r w:rsidRPr="00433DDD">
              <w:rPr>
                <w:rFonts w:ascii="Times New Roman" w:eastAsia="Calibri" w:hAnsi="Times New Roman" w:cs="Times New Roman"/>
                <w:sz w:val="24"/>
                <w:szCs w:val="24"/>
                <w:lang w:eastAsia="ru-RU"/>
              </w:rPr>
              <w:t>:</w:t>
            </w:r>
          </w:p>
          <w:p w:rsidR="003A464F" w:rsidRPr="00433DDD" w:rsidRDefault="003A464F"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Times New Roman" w:hAnsi="Times New Roman" w:cs="Times New Roman"/>
                <w:bCs/>
                <w:sz w:val="24"/>
                <w:szCs w:val="24"/>
                <w:lang w:eastAsia="ru-RU"/>
              </w:rPr>
              <w:t>поддержка</w:t>
            </w:r>
            <w:r w:rsidRPr="00433DDD">
              <w:rPr>
                <w:rFonts w:ascii="Times New Roman" w:eastAsia="Calibri" w:hAnsi="Times New Roman" w:cs="Times New Roman"/>
                <w:sz w:val="24"/>
                <w:szCs w:val="24"/>
                <w:lang w:eastAsia="ru-RU"/>
              </w:rPr>
              <w:t xml:space="preserve"> режима 300 </w:t>
            </w:r>
            <w:r w:rsidRPr="00433DDD">
              <w:rPr>
                <w:rFonts w:ascii="Times New Roman" w:eastAsia="Calibri" w:hAnsi="Times New Roman" w:cs="Times New Roman"/>
                <w:sz w:val="24"/>
                <w:szCs w:val="24"/>
                <w:lang w:val="en-US" w:eastAsia="ru-RU"/>
              </w:rPr>
              <w:t>dpi</w:t>
            </w:r>
            <w:r w:rsidRPr="00433DDD">
              <w:rPr>
                <w:rFonts w:ascii="Times New Roman" w:eastAsia="Calibri" w:hAnsi="Times New Roman" w:cs="Times New Roman"/>
                <w:sz w:val="24"/>
                <w:szCs w:val="24"/>
                <w:lang w:eastAsia="ru-RU"/>
              </w:rPr>
              <w:t>.</w:t>
            </w:r>
          </w:p>
          <w:p w:rsidR="003A464F" w:rsidRPr="00433DDD" w:rsidRDefault="003A464F"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b/>
                <w:sz w:val="24"/>
                <w:szCs w:val="24"/>
                <w:lang w:eastAsia="ru-RU"/>
              </w:rPr>
              <w:t>Цветность сканирования</w:t>
            </w:r>
            <w:r w:rsidRPr="00433DDD">
              <w:rPr>
                <w:rFonts w:ascii="Times New Roman" w:eastAsia="Calibri" w:hAnsi="Times New Roman" w:cs="Times New Roman"/>
                <w:sz w:val="24"/>
                <w:szCs w:val="24"/>
                <w:lang w:eastAsia="ru-RU"/>
              </w:rPr>
              <w:t>:</w:t>
            </w:r>
          </w:p>
          <w:p w:rsidR="0020020D" w:rsidRPr="00433DDD" w:rsidRDefault="003A464F"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sz w:val="24"/>
                <w:szCs w:val="24"/>
                <w:lang w:eastAsia="ru-RU"/>
              </w:rPr>
              <w:t>Черно-белый</w:t>
            </w:r>
            <w:r w:rsidR="0020020D" w:rsidRPr="00433DDD">
              <w:rPr>
                <w:rFonts w:ascii="Times New Roman" w:eastAsia="Calibri" w:hAnsi="Times New Roman" w:cs="Times New Roman"/>
                <w:sz w:val="24"/>
                <w:szCs w:val="24"/>
                <w:lang w:eastAsia="ru-RU"/>
              </w:rPr>
              <w:t xml:space="preserve">, </w:t>
            </w:r>
          </w:p>
          <w:p w:rsidR="003A464F" w:rsidRPr="00433DDD" w:rsidRDefault="003A464F"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sz w:val="24"/>
                <w:szCs w:val="24"/>
                <w:lang w:eastAsia="ru-RU"/>
              </w:rPr>
              <w:t>Оттенки серого</w:t>
            </w:r>
          </w:p>
          <w:p w:rsidR="003A464F" w:rsidRPr="00433DDD" w:rsidRDefault="003A464F"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b/>
                <w:sz w:val="24"/>
                <w:szCs w:val="24"/>
                <w:lang w:eastAsia="ru-RU"/>
              </w:rPr>
              <w:t>Тип сканера</w:t>
            </w:r>
            <w:r w:rsidRPr="00433DDD">
              <w:rPr>
                <w:rFonts w:ascii="Times New Roman" w:eastAsia="Calibri" w:hAnsi="Times New Roman" w:cs="Times New Roman"/>
                <w:sz w:val="24"/>
                <w:szCs w:val="24"/>
                <w:lang w:eastAsia="ru-RU"/>
              </w:rPr>
              <w:t>:</w:t>
            </w:r>
          </w:p>
          <w:p w:rsidR="003A464F" w:rsidRPr="00433DDD" w:rsidRDefault="003A464F" w:rsidP="00EA2D72">
            <w:pPr>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3A464F" w:rsidRPr="00433DDD" w:rsidRDefault="003A464F" w:rsidP="00EA2D72">
            <w:pPr>
              <w:spacing w:after="0" w:line="240" w:lineRule="auto"/>
              <w:jc w:val="both"/>
              <w:rPr>
                <w:rFonts w:ascii="Times New Roman" w:eastAsia="Times New Roman" w:hAnsi="Times New Roman" w:cs="Times New Roman"/>
                <w:b/>
                <w:bCs/>
                <w:sz w:val="24"/>
                <w:szCs w:val="24"/>
                <w:lang w:eastAsia="ru-RU"/>
              </w:rPr>
            </w:pPr>
          </w:p>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ционная система</w:t>
            </w:r>
            <w:r w:rsidR="0020020D" w:rsidRPr="00433DDD">
              <w:rPr>
                <w:rFonts w:ascii="Times New Roman" w:eastAsia="Times New Roman" w:hAnsi="Times New Roman" w:cs="Times New Roman"/>
                <w:bCs/>
                <w:sz w:val="24"/>
                <w:szCs w:val="24"/>
                <w:lang w:eastAsia="ru-RU"/>
              </w:rPr>
              <w:t>**</w:t>
            </w:r>
            <w:r w:rsidRPr="00433DDD">
              <w:rPr>
                <w:rFonts w:ascii="Times New Roman" w:eastAsia="Times New Roman" w:hAnsi="Times New Roman" w:cs="Times New Roman"/>
                <w:bCs/>
                <w:sz w:val="24"/>
                <w:szCs w:val="24"/>
                <w:lang w:eastAsia="ru-RU"/>
              </w:rPr>
              <w:t>: Windows 7 / 8.1</w:t>
            </w:r>
            <w:r w:rsidR="0020020D" w:rsidRPr="00433DDD">
              <w:rPr>
                <w:rFonts w:ascii="Times New Roman" w:eastAsia="Times New Roman" w:hAnsi="Times New Roman" w:cs="Times New Roman"/>
                <w:bCs/>
                <w:sz w:val="24"/>
                <w:szCs w:val="24"/>
                <w:lang w:eastAsia="ru-RU"/>
              </w:rPr>
              <w:t>/10*</w:t>
            </w:r>
            <w:r w:rsidRPr="00433DDD">
              <w:rPr>
                <w:rFonts w:ascii="Times New Roman" w:eastAsia="Times New Roman" w:hAnsi="Times New Roman" w:cs="Times New Roman"/>
                <w:bCs/>
                <w:sz w:val="24"/>
                <w:szCs w:val="24"/>
                <w:lang w:eastAsia="ru-RU"/>
              </w:rPr>
              <w:t xml:space="preserve"> платформы: ia32 (x86), x64.</w:t>
            </w:r>
          </w:p>
          <w:p w:rsidR="0020020D" w:rsidRPr="00433DDD" w:rsidRDefault="0020020D" w:rsidP="0020020D">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 В некоторых сборках Windows 10 могут</w:t>
            </w:r>
          </w:p>
          <w:p w:rsidR="0020020D" w:rsidRPr="00433DDD" w:rsidRDefault="0020020D" w:rsidP="0020020D">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возникнуть затруднения с работой токена члена</w:t>
            </w:r>
          </w:p>
          <w:p w:rsidR="0020020D" w:rsidRPr="00433DDD" w:rsidRDefault="0020020D" w:rsidP="0020020D">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ГЭК и соответствующих криптосредств.</w:t>
            </w:r>
          </w:p>
          <w:p w:rsidR="0020020D" w:rsidRPr="00433DDD" w:rsidRDefault="0020020D" w:rsidP="0020020D">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Необходимо контролировать такие случаи и</w:t>
            </w:r>
          </w:p>
          <w:p w:rsidR="0020020D" w:rsidRPr="00433DDD" w:rsidRDefault="0020020D" w:rsidP="0020020D">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Cs/>
                <w:i/>
                <w:sz w:val="24"/>
                <w:szCs w:val="24"/>
                <w:lang w:eastAsia="ru-RU"/>
              </w:rPr>
              <w:t>принимать меры по их исключению.</w:t>
            </w:r>
          </w:p>
          <w:p w:rsidR="003A464F" w:rsidRPr="00433DDD" w:rsidRDefault="0020020D"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пециальное ПО: С</w:t>
            </w:r>
            <w:r w:rsidRPr="00433DDD">
              <w:rPr>
                <w:rFonts w:ascii="Times New Roman" w:eastAsia="Times New Roman" w:hAnsi="Times New Roman" w:cs="Times New Roman"/>
                <w:bCs/>
                <w:sz w:val="24"/>
                <w:szCs w:val="24"/>
                <w:lang w:eastAsia="ru-RU"/>
              </w:rPr>
              <w:t>редство антивирусной защиты информации, и</w:t>
            </w:r>
            <w:r w:rsidR="003A464F" w:rsidRPr="00433DDD">
              <w:rPr>
                <w:rFonts w:ascii="Times New Roman" w:eastAsia="Times New Roman" w:hAnsi="Times New Roman" w:cs="Times New Roman"/>
                <w:bCs/>
                <w:sz w:val="24"/>
                <w:szCs w:val="24"/>
                <w:lang w:eastAsia="ru-RU"/>
              </w:rPr>
              <w:t>меющее действующий на весь период ЕГЭ сертификат ФСБ России.</w:t>
            </w:r>
          </w:p>
          <w:p w:rsidR="003A464F" w:rsidRPr="00433DDD" w:rsidRDefault="003A464F" w:rsidP="00EA2D72">
            <w:pPr>
              <w:spacing w:after="0" w:line="240" w:lineRule="auto"/>
              <w:jc w:val="both"/>
              <w:rPr>
                <w:rFonts w:ascii="Times New Roman" w:eastAsia="Times New Roman" w:hAnsi="Times New Roman" w:cs="Times New Roman"/>
                <w:bCs/>
                <w:i/>
                <w:sz w:val="24"/>
                <w:szCs w:val="24"/>
                <w:lang w:eastAsia="ru-RU"/>
              </w:rPr>
            </w:pPr>
          </w:p>
          <w:p w:rsidR="003A464F" w:rsidRPr="00433DDD" w:rsidRDefault="0020020D" w:rsidP="0020020D">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i/>
                <w:sz w:val="24"/>
                <w:szCs w:val="24"/>
                <w:lang w:eastAsia="ru-RU"/>
              </w:rPr>
              <w:t xml:space="preserve">Установка и запуск станции </w:t>
            </w:r>
            <w:r w:rsidR="003A464F" w:rsidRPr="00433DDD">
              <w:rPr>
                <w:rFonts w:ascii="Times New Roman" w:eastAsia="Times New Roman" w:hAnsi="Times New Roman" w:cs="Times New Roman"/>
                <w:bCs/>
                <w:i/>
                <w:sz w:val="24"/>
                <w:szCs w:val="24"/>
                <w:lang w:eastAsia="ru-RU"/>
              </w:rPr>
              <w:t>должен выполняться под учетной записью с правами локального администратора</w:t>
            </w:r>
            <w:r w:rsidR="003A464F" w:rsidRPr="00433DDD">
              <w:rPr>
                <w:rFonts w:ascii="Times New Roman" w:eastAsia="Times New Roman" w:hAnsi="Times New Roman" w:cs="Times New Roman"/>
                <w:bCs/>
                <w:sz w:val="24"/>
                <w:szCs w:val="24"/>
                <w:lang w:eastAsia="ru-RU"/>
              </w:rPr>
              <w:t>.</w:t>
            </w:r>
          </w:p>
        </w:tc>
      </w:tr>
      <w:tr w:rsidR="00433DDD" w:rsidRPr="00433DDD" w:rsidTr="003A464F">
        <w:tc>
          <w:tcPr>
            <w:tcW w:w="9214" w:type="dxa"/>
            <w:gridSpan w:val="3"/>
            <w:shd w:val="clear" w:color="auto" w:fill="auto"/>
          </w:tcPr>
          <w:p w:rsidR="003A464F" w:rsidRPr="00433DDD" w:rsidRDefault="003A464F" w:rsidP="00EA2D72">
            <w:pPr>
              <w:keepNext/>
              <w:spacing w:after="0" w:line="240" w:lineRule="auto"/>
              <w:jc w:val="both"/>
              <w:rPr>
                <w:rFonts w:ascii="Times New Roman" w:eastAsia="Times New Roman" w:hAnsi="Times New Roman" w:cs="Times New Roman"/>
                <w:b/>
                <w:bCs/>
                <w:i/>
                <w:sz w:val="24"/>
                <w:szCs w:val="24"/>
                <w:lang w:eastAsia="ru-RU"/>
              </w:rPr>
            </w:pPr>
            <w:r w:rsidRPr="00433DDD">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Токен</w:t>
            </w:r>
          </w:p>
        </w:tc>
        <w:tc>
          <w:tcPr>
            <w:tcW w:w="1701" w:type="dxa"/>
          </w:tcPr>
          <w:p w:rsidR="003A464F" w:rsidRPr="00433DDD" w:rsidRDefault="003A464F" w:rsidP="009E24F7">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3A464F" w:rsidRPr="00433DDD" w:rsidRDefault="003A464F" w:rsidP="00EA2D72">
            <w:pPr>
              <w:spacing w:after="0" w:line="240" w:lineRule="auto"/>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3A464F" w:rsidRPr="00433DDD" w:rsidRDefault="003A464F" w:rsidP="00162040">
            <w:pPr>
              <w:spacing w:after="0" w:line="240" w:lineRule="auto"/>
              <w:rPr>
                <w:rFonts w:ascii="Times New Roman" w:hAnsi="Times New Roman" w:cs="Times New Roman"/>
                <w:sz w:val="24"/>
                <w:szCs w:val="24"/>
              </w:rPr>
            </w:pPr>
            <w:r w:rsidRPr="00433DDD">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w:t>
            </w:r>
            <w:r w:rsidR="0040150E" w:rsidRPr="00433DDD">
              <w:rPr>
                <w:rFonts w:ascii="Times New Roman" w:eastAsia="Times New Roman" w:hAnsi="Times New Roman" w:cs="Times New Roman"/>
                <w:bCs/>
                <w:sz w:val="24"/>
                <w:szCs w:val="24"/>
                <w:lang w:eastAsia="ru-RU"/>
              </w:rPr>
              <w:t>станции организатора (станции печати ЭМ)</w:t>
            </w:r>
            <w:r w:rsidRPr="00433DDD">
              <w:rPr>
                <w:rFonts w:ascii="Times New Roman" w:eastAsia="Times New Roman" w:hAnsi="Times New Roman" w:cs="Times New Roman"/>
                <w:bCs/>
                <w:sz w:val="24"/>
                <w:szCs w:val="24"/>
                <w:lang w:eastAsia="ru-RU"/>
              </w:rPr>
              <w:t xml:space="preserve">, </w:t>
            </w:r>
            <w:r w:rsidR="00162040" w:rsidRPr="00433DDD">
              <w:rPr>
                <w:rFonts w:ascii="Times New Roman" w:eastAsia="Times New Roman" w:hAnsi="Times New Roman" w:cs="Times New Roman"/>
                <w:bCs/>
                <w:sz w:val="24"/>
                <w:szCs w:val="24"/>
                <w:lang w:eastAsia="ru-RU"/>
              </w:rPr>
              <w:t>получения интернет-пакетов</w:t>
            </w:r>
            <w:r w:rsidR="001D6C87" w:rsidRPr="00433DDD">
              <w:rPr>
                <w:rFonts w:ascii="Times New Roman" w:eastAsia="Times New Roman" w:hAnsi="Times New Roman" w:cs="Times New Roman"/>
                <w:bCs/>
                <w:sz w:val="24"/>
                <w:szCs w:val="24"/>
                <w:lang w:eastAsia="ru-RU"/>
              </w:rPr>
              <w:t xml:space="preserve"> с ЭМ</w:t>
            </w:r>
            <w:r w:rsidR="00162040" w:rsidRPr="00433DDD">
              <w:rPr>
                <w:rFonts w:ascii="Times New Roman" w:eastAsia="Times New Roman" w:hAnsi="Times New Roman" w:cs="Times New Roman"/>
                <w:bCs/>
                <w:sz w:val="24"/>
                <w:szCs w:val="24"/>
                <w:lang w:eastAsia="ru-RU"/>
              </w:rPr>
              <w:t>,</w:t>
            </w:r>
            <w:r w:rsidR="009B2331" w:rsidRPr="00433DDD">
              <w:rPr>
                <w:rFonts w:ascii="Times New Roman" w:eastAsia="Times New Roman" w:hAnsi="Times New Roman" w:cs="Times New Roman"/>
                <w:bCs/>
                <w:sz w:val="24"/>
                <w:szCs w:val="24"/>
                <w:lang w:eastAsia="ru-RU"/>
              </w:rPr>
              <w:t xml:space="preserve"> а также для формирования зашифрованного пакета с электронными бланками участников </w:t>
            </w:r>
            <w:r w:rsidR="00162040" w:rsidRPr="00433DDD">
              <w:rPr>
                <w:rFonts w:ascii="Times New Roman" w:eastAsia="Times New Roman" w:hAnsi="Times New Roman" w:cs="Times New Roman"/>
                <w:bCs/>
                <w:sz w:val="24"/>
                <w:szCs w:val="24"/>
                <w:lang w:eastAsia="ru-RU"/>
              </w:rPr>
              <w:t>экзамена на станции сканирования в ППЭ</w:t>
            </w:r>
          </w:p>
        </w:tc>
      </w:tr>
      <w:tr w:rsidR="00433DDD" w:rsidRPr="00433DDD" w:rsidTr="003A464F">
        <w:tc>
          <w:tcPr>
            <w:tcW w:w="1560" w:type="dxa"/>
          </w:tcPr>
          <w:p w:rsidR="003A464F" w:rsidRPr="00433DDD" w:rsidRDefault="003A464F" w:rsidP="009B2331">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Флеш-накопитель для переноса </w:t>
            </w:r>
            <w:r w:rsidR="009B2331" w:rsidRPr="00433DDD">
              <w:rPr>
                <w:rFonts w:ascii="Times New Roman" w:eastAsia="Times New Roman" w:hAnsi="Times New Roman" w:cs="Times New Roman"/>
                <w:bCs/>
                <w:sz w:val="24"/>
                <w:szCs w:val="24"/>
                <w:lang w:eastAsia="ru-RU"/>
              </w:rPr>
              <w:t xml:space="preserve">данных </w:t>
            </w:r>
            <w:r w:rsidR="009B2331" w:rsidRPr="00433DDD">
              <w:rPr>
                <w:rFonts w:ascii="Times New Roman" w:eastAsia="Times New Roman" w:hAnsi="Times New Roman" w:cs="Times New Roman"/>
                <w:bCs/>
                <w:sz w:val="24"/>
                <w:szCs w:val="24"/>
                <w:lang w:eastAsia="ru-RU"/>
              </w:rPr>
              <w:lastRenderedPageBreak/>
              <w:t>между станциями ППЭ</w:t>
            </w:r>
          </w:p>
        </w:tc>
        <w:tc>
          <w:tcPr>
            <w:tcW w:w="1701" w:type="dxa"/>
          </w:tcPr>
          <w:p w:rsidR="003A464F" w:rsidRPr="00433DDD" w:rsidRDefault="003A464F" w:rsidP="00EA2D72">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От 1 + не менее 1 резервного</w:t>
            </w:r>
          </w:p>
        </w:tc>
        <w:tc>
          <w:tcPr>
            <w:tcW w:w="5953" w:type="dxa"/>
            <w:shd w:val="clear" w:color="auto" w:fill="auto"/>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станциями ППЭ.</w:t>
            </w:r>
          </w:p>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Суммарный объем всех флеш-накопителей должен </w:t>
            </w:r>
            <w:r w:rsidRPr="00433DDD">
              <w:rPr>
                <w:rFonts w:ascii="Times New Roman" w:eastAsia="Times New Roman" w:hAnsi="Times New Roman" w:cs="Times New Roman"/>
                <w:bCs/>
                <w:sz w:val="24"/>
                <w:szCs w:val="24"/>
                <w:lang w:eastAsia="ru-RU"/>
              </w:rPr>
              <w:lastRenderedPageBreak/>
              <w:t>быть не менее 10 Гб.</w:t>
            </w:r>
          </w:p>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нтерфейс: USB 2.0 и выше, рекомендуется не ниже USB 3.0.</w:t>
            </w:r>
          </w:p>
        </w:tc>
      </w:tr>
      <w:tr w:rsidR="00433DDD" w:rsidRPr="00433DDD" w:rsidTr="003A464F">
        <w:tc>
          <w:tcPr>
            <w:tcW w:w="1560" w:type="dxa"/>
          </w:tcPr>
          <w:p w:rsidR="003A464F" w:rsidRPr="00433DDD" w:rsidRDefault="003A464F" w:rsidP="009B2331">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rPr>
              <w:lastRenderedPageBreak/>
              <w:t xml:space="preserve">Флеш-накопитель для хранения резервных копий </w:t>
            </w:r>
            <w:r w:rsidR="009B2331" w:rsidRPr="00433DDD">
              <w:rPr>
                <w:rFonts w:ascii="Times New Roman" w:eastAsia="Times New Roman" w:hAnsi="Times New Roman" w:cs="Times New Roman"/>
                <w:bCs/>
                <w:sz w:val="24"/>
                <w:szCs w:val="24"/>
              </w:rPr>
              <w:t>интернет-пакетов</w:t>
            </w:r>
          </w:p>
        </w:tc>
        <w:tc>
          <w:tcPr>
            <w:tcW w:w="1701" w:type="dxa"/>
          </w:tcPr>
          <w:p w:rsidR="003A464F" w:rsidRPr="00433DDD" w:rsidRDefault="003A464F" w:rsidP="00EA2D72">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rPr>
              <w:t>От 1 + не менее 1 резервного</w:t>
            </w:r>
          </w:p>
        </w:tc>
        <w:tc>
          <w:tcPr>
            <w:tcW w:w="5953" w:type="dxa"/>
            <w:shd w:val="clear" w:color="auto" w:fill="auto"/>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Флеш-накопитель используется для хранения резервных копий</w:t>
            </w:r>
            <w:r w:rsidR="009B2331" w:rsidRPr="00433DDD">
              <w:rPr>
                <w:rFonts w:ascii="Times New Roman" w:eastAsia="Times New Roman" w:hAnsi="Times New Roman" w:cs="Times New Roman"/>
                <w:bCs/>
                <w:sz w:val="24"/>
                <w:szCs w:val="24"/>
                <w:lang w:eastAsia="ru-RU"/>
              </w:rPr>
              <w:t>,</w:t>
            </w:r>
            <w:r w:rsidRPr="00433DDD">
              <w:rPr>
                <w:rFonts w:ascii="Times New Roman" w:eastAsia="Times New Roman" w:hAnsi="Times New Roman" w:cs="Times New Roman"/>
                <w:bCs/>
                <w:sz w:val="24"/>
                <w:szCs w:val="24"/>
                <w:lang w:eastAsia="ru-RU"/>
              </w:rPr>
              <w:t xml:space="preserve"> </w:t>
            </w:r>
            <w:r w:rsidR="009B2331" w:rsidRPr="00433DDD">
              <w:rPr>
                <w:rFonts w:ascii="Times New Roman" w:eastAsia="Times New Roman" w:hAnsi="Times New Roman" w:cs="Times New Roman"/>
                <w:bCs/>
                <w:sz w:val="24"/>
                <w:szCs w:val="24"/>
                <w:lang w:eastAsia="ru-RU"/>
              </w:rPr>
              <w:t>доставленных в ППЭ интернет-пакетов с ЭМ.</w:t>
            </w:r>
          </w:p>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нтерфейс: USB 2.0 и выше, рекомендуется не ниже USB 3.0.</w:t>
            </w:r>
          </w:p>
          <w:p w:rsidR="009B2331" w:rsidRPr="00433DDD" w:rsidRDefault="009B2331"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бъем флеш-накопителя не менее 32 Гб.</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Бумага</w:t>
            </w:r>
          </w:p>
        </w:tc>
        <w:tc>
          <w:tcPr>
            <w:tcW w:w="1701"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лотность</w:t>
            </w:r>
            <w:r w:rsidRPr="00433DDD">
              <w:rPr>
                <w:rFonts w:ascii="Times New Roman" w:eastAsia="Times New Roman" w:hAnsi="Times New Roman" w:cs="Times New Roman"/>
                <w:bCs/>
                <w:sz w:val="24"/>
                <w:szCs w:val="24"/>
                <w:lang w:eastAsia="ru-RU"/>
              </w:rPr>
              <w:t xml:space="preserve"> 80 г/м</w:t>
            </w:r>
            <w:r w:rsidRPr="00433DDD">
              <w:rPr>
                <w:rFonts w:ascii="Times New Roman" w:eastAsia="Times New Roman" w:hAnsi="Times New Roman" w:cs="Times New Roman"/>
                <w:bCs/>
                <w:sz w:val="24"/>
                <w:szCs w:val="24"/>
                <w:vertAlign w:val="superscript"/>
                <w:lang w:eastAsia="ru-RU"/>
              </w:rPr>
              <w:t>2</w:t>
            </w:r>
            <w:r w:rsidRPr="00433DDD">
              <w:rPr>
                <w:rFonts w:ascii="Times New Roman" w:eastAsia="Times New Roman" w:hAnsi="Times New Roman" w:cs="Times New Roman"/>
                <w:bCs/>
                <w:sz w:val="24"/>
                <w:szCs w:val="24"/>
                <w:lang w:eastAsia="ru-RU"/>
              </w:rPr>
              <w:t xml:space="preserve"> </w:t>
            </w:r>
          </w:p>
          <w:p w:rsidR="003A464F" w:rsidRPr="00433DDD" w:rsidRDefault="003A464F" w:rsidP="00EA2D72">
            <w:pPr>
              <w:keepNext/>
              <w:spacing w:after="0" w:line="240" w:lineRule="auto"/>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Белизна</w:t>
            </w:r>
            <w:r w:rsidRPr="00433DDD">
              <w:rPr>
                <w:rFonts w:ascii="Times New Roman" w:eastAsia="Times New Roman" w:hAnsi="Times New Roman" w:cs="Times New Roman"/>
                <w:bCs/>
                <w:sz w:val="24"/>
                <w:szCs w:val="24"/>
                <w:lang w:eastAsia="ru-RU"/>
              </w:rPr>
              <w:t>: от 150%</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й USB-модем</w:t>
            </w:r>
            <w:r w:rsidRPr="00433DDD">
              <w:rPr>
                <w:rFonts w:ascii="Times New Roman" w:eastAsia="Times New Roman" w:hAnsi="Times New Roman" w:cs="Times New Roman"/>
                <w:bCs/>
                <w:sz w:val="24"/>
                <w:szCs w:val="24"/>
              </w:rPr>
              <w:t>/ альтернативный канал доступа к сети «Интернет»</w:t>
            </w:r>
          </w:p>
        </w:tc>
        <w:tc>
          <w:tcPr>
            <w:tcW w:w="1701" w:type="dxa"/>
          </w:tcPr>
          <w:p w:rsidR="009B2331" w:rsidRPr="00433DDD" w:rsidRDefault="009B2331" w:rsidP="00EA2D72">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w:t>
            </w:r>
          </w:p>
        </w:tc>
        <w:tc>
          <w:tcPr>
            <w:tcW w:w="5953" w:type="dxa"/>
            <w:shd w:val="clear" w:color="auto" w:fill="auto"/>
          </w:tcPr>
          <w:p w:rsidR="003A464F" w:rsidRPr="00433DDD" w:rsidRDefault="00E2632B"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й USB-модем (</w:t>
            </w:r>
            <w:r w:rsidR="003A464F" w:rsidRPr="00433DDD">
              <w:rPr>
                <w:rFonts w:ascii="Times New Roman" w:eastAsia="Times New Roman" w:hAnsi="Times New Roman" w:cs="Times New Roman"/>
                <w:bCs/>
                <w:sz w:val="24"/>
                <w:szCs w:val="24"/>
              </w:rPr>
              <w:t>альтернативный канал доступа к сети «Интернет»</w:t>
            </w:r>
            <w:r w:rsidRPr="00433DDD">
              <w:rPr>
                <w:rFonts w:ascii="Times New Roman" w:eastAsia="Times New Roman" w:hAnsi="Times New Roman" w:cs="Times New Roman"/>
                <w:bCs/>
                <w:sz w:val="24"/>
                <w:szCs w:val="24"/>
              </w:rPr>
              <w:t>)</w:t>
            </w:r>
            <w:r w:rsidR="003A464F" w:rsidRPr="00433DDD">
              <w:rPr>
                <w:rFonts w:ascii="Times New Roman" w:eastAsia="Times New Roman" w:hAnsi="Times New Roman" w:cs="Times New Roman"/>
                <w:bCs/>
                <w:sz w:val="24"/>
                <w:szCs w:val="24"/>
                <w:lang w:eastAsia="ru-RU"/>
              </w:rPr>
              <w:t xml:space="preserve"> используется в случае возникновения проблем с доступом в сеть «Интернет» по основному стационарному каналу связи.</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е картриджи</w:t>
            </w:r>
          </w:p>
        </w:tc>
        <w:tc>
          <w:tcPr>
            <w:tcW w:w="1701" w:type="dxa"/>
          </w:tcPr>
          <w:p w:rsidR="003A464F" w:rsidRPr="00433DDD" w:rsidRDefault="003A464F" w:rsidP="00D27EA0">
            <w:pPr>
              <w:spacing w:after="0" w:line="240" w:lineRule="auto"/>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w:t>
            </w:r>
            <w:r w:rsidR="00D27EA0" w:rsidRPr="00433DDD">
              <w:rPr>
                <w:rFonts w:ascii="Times New Roman" w:eastAsia="Times New Roman" w:hAnsi="Times New Roman" w:cs="Times New Roman"/>
                <w:bCs/>
                <w:sz w:val="24"/>
                <w:szCs w:val="24"/>
                <w:lang w:eastAsia="ru-RU"/>
              </w:rPr>
              <w:t xml:space="preserve">ее 1-го резервного картриджа на </w:t>
            </w:r>
            <w:r w:rsidRPr="00433DDD">
              <w:rPr>
                <w:rFonts w:ascii="Times New Roman" w:eastAsia="Times New Roman" w:hAnsi="Times New Roman" w:cs="Times New Roman"/>
                <w:bCs/>
                <w:sz w:val="24"/>
                <w:szCs w:val="24"/>
                <w:lang w:eastAsia="ru-RU"/>
              </w:rPr>
              <w:t>3 лазерных принтера одной модели</w:t>
            </w:r>
          </w:p>
        </w:tc>
        <w:tc>
          <w:tcPr>
            <w:tcW w:w="5953" w:type="dxa"/>
            <w:shd w:val="clear" w:color="auto" w:fill="auto"/>
          </w:tcPr>
          <w:p w:rsidR="003A464F" w:rsidRPr="00433DDD" w:rsidRDefault="003A464F"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й лазерный принтер</w:t>
            </w:r>
          </w:p>
        </w:tc>
        <w:tc>
          <w:tcPr>
            <w:tcW w:w="1701" w:type="dxa"/>
          </w:tcPr>
          <w:p w:rsidR="003A464F" w:rsidRPr="00433DDD" w:rsidRDefault="003A464F" w:rsidP="00EA2D72">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w:t>
            </w:r>
            <w:r w:rsidR="00D27EA0" w:rsidRPr="00433DDD">
              <w:rPr>
                <w:rFonts w:ascii="Times New Roman" w:eastAsia="Times New Roman" w:hAnsi="Times New Roman" w:cs="Times New Roman"/>
                <w:bCs/>
                <w:sz w:val="24"/>
                <w:szCs w:val="24"/>
                <w:lang w:eastAsia="ru-RU"/>
              </w:rPr>
              <w:t xml:space="preserve">й-либо основной или резервной </w:t>
            </w:r>
            <w:r w:rsidRPr="00433DDD">
              <w:rPr>
                <w:rFonts w:ascii="Times New Roman" w:eastAsia="Times New Roman" w:hAnsi="Times New Roman" w:cs="Times New Roman"/>
                <w:bCs/>
                <w:sz w:val="24"/>
                <w:szCs w:val="24"/>
                <w:lang w:eastAsia="ru-RU"/>
              </w:rPr>
              <w:t xml:space="preserve">станции </w:t>
            </w:r>
            <w:r w:rsidR="00D27EA0" w:rsidRPr="00433DDD">
              <w:rPr>
                <w:rFonts w:ascii="Times New Roman" w:eastAsia="Times New Roman" w:hAnsi="Times New Roman" w:cs="Times New Roman"/>
                <w:bCs/>
                <w:sz w:val="24"/>
                <w:szCs w:val="24"/>
                <w:lang w:eastAsia="ru-RU"/>
              </w:rPr>
              <w:t xml:space="preserve">организатора (станции </w:t>
            </w:r>
            <w:r w:rsidRPr="00433DDD">
              <w:rPr>
                <w:rFonts w:ascii="Times New Roman" w:eastAsia="Times New Roman" w:hAnsi="Times New Roman" w:cs="Times New Roman"/>
                <w:bCs/>
                <w:sz w:val="24"/>
                <w:szCs w:val="24"/>
                <w:lang w:eastAsia="ru-RU"/>
              </w:rPr>
              <w:t>печати ЭМ</w:t>
            </w:r>
            <w:r w:rsidR="00D27EA0" w:rsidRPr="00433DDD">
              <w:rPr>
                <w:rFonts w:ascii="Times New Roman" w:eastAsia="Times New Roman" w:hAnsi="Times New Roman" w:cs="Times New Roman"/>
                <w:bCs/>
                <w:sz w:val="24"/>
                <w:szCs w:val="24"/>
                <w:lang w:eastAsia="ru-RU"/>
              </w:rPr>
              <w:t>)</w:t>
            </w:r>
            <w:r w:rsidRPr="00433DDD">
              <w:rPr>
                <w:rFonts w:ascii="Times New Roman" w:eastAsia="Times New Roman" w:hAnsi="Times New Roman" w:cs="Times New Roman"/>
                <w:bCs/>
                <w:sz w:val="24"/>
                <w:szCs w:val="24"/>
                <w:lang w:eastAsia="ru-RU"/>
              </w:rPr>
              <w:t xml:space="preserve"> или станции авторизации</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й сканер</w:t>
            </w:r>
          </w:p>
        </w:tc>
        <w:tc>
          <w:tcPr>
            <w:tcW w:w="1701" w:type="dxa"/>
          </w:tcPr>
          <w:p w:rsidR="003A464F" w:rsidRPr="00433DDD" w:rsidRDefault="003A464F" w:rsidP="00EA2D72">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3A464F" w:rsidRPr="00433DDD" w:rsidRDefault="003A464F" w:rsidP="001D6C8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00E2632B" w:rsidRPr="00433DDD">
              <w:rPr>
                <w:rFonts w:ascii="Times New Roman" w:eastAsia="Times New Roman" w:hAnsi="Times New Roman" w:cs="Times New Roman"/>
                <w:bCs/>
                <w:sz w:val="24"/>
                <w:szCs w:val="24"/>
                <w:lang w:eastAsia="ru-RU"/>
              </w:rPr>
              <w:t>станции</w:t>
            </w:r>
            <w:r w:rsidRPr="00433DDD">
              <w:rPr>
                <w:rFonts w:ascii="Times New Roman" w:eastAsia="Times New Roman" w:hAnsi="Times New Roman" w:cs="Times New Roman"/>
                <w:bCs/>
                <w:sz w:val="24"/>
                <w:szCs w:val="24"/>
                <w:lang w:eastAsia="ru-RU"/>
              </w:rPr>
              <w:t xml:space="preserve"> сканирования в ППЭ</w:t>
            </w:r>
          </w:p>
        </w:tc>
      </w:tr>
      <w:tr w:rsidR="00433DDD" w:rsidRPr="00433DDD" w:rsidTr="003A464F">
        <w:tc>
          <w:tcPr>
            <w:tcW w:w="1560" w:type="dxa"/>
          </w:tcPr>
          <w:p w:rsidR="003A464F" w:rsidRPr="00433DDD" w:rsidRDefault="003A464F"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701" w:type="dxa"/>
          </w:tcPr>
          <w:p w:rsidR="003A464F" w:rsidRPr="00433DDD" w:rsidRDefault="003A464F" w:rsidP="00EA2D72">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w:t>
            </w:r>
          </w:p>
        </w:tc>
        <w:tc>
          <w:tcPr>
            <w:tcW w:w="5953" w:type="dxa"/>
            <w:shd w:val="clear" w:color="auto" w:fill="auto"/>
          </w:tcPr>
          <w:p w:rsidR="003A464F" w:rsidRPr="00433DDD" w:rsidRDefault="003A464F" w:rsidP="00E2632B">
            <w:pPr>
              <w:spacing w:after="0" w:line="240" w:lineRule="auto"/>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Используются в случае сбоя при подключении принтера или сканера к </w:t>
            </w:r>
            <w:r w:rsidR="00E2632B" w:rsidRPr="00433DDD">
              <w:rPr>
                <w:rFonts w:ascii="Times New Roman" w:eastAsia="Times New Roman" w:hAnsi="Times New Roman" w:cs="Times New Roman"/>
                <w:bCs/>
                <w:sz w:val="24"/>
                <w:szCs w:val="24"/>
                <w:lang w:eastAsia="ru-RU"/>
              </w:rPr>
              <w:t>компьютеру (ноутбуку)</w:t>
            </w:r>
          </w:p>
        </w:tc>
      </w:tr>
      <w:tr w:rsidR="00433DDD" w:rsidRPr="00433DDD" w:rsidTr="003A464F">
        <w:tc>
          <w:tcPr>
            <w:tcW w:w="1560" w:type="dxa"/>
          </w:tcPr>
          <w:p w:rsidR="00E2632B" w:rsidRPr="00433DDD" w:rsidRDefault="00E2632B"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е аудиоколонки</w:t>
            </w:r>
          </w:p>
        </w:tc>
        <w:tc>
          <w:tcPr>
            <w:tcW w:w="1701" w:type="dxa"/>
          </w:tcPr>
          <w:p w:rsidR="00E2632B" w:rsidRPr="00433DDD" w:rsidRDefault="00E2632B" w:rsidP="00EA2D72">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w:t>
            </w:r>
          </w:p>
        </w:tc>
        <w:tc>
          <w:tcPr>
            <w:tcW w:w="5953" w:type="dxa"/>
            <w:shd w:val="clear" w:color="auto" w:fill="auto"/>
          </w:tcPr>
          <w:p w:rsidR="00E2632B" w:rsidRPr="00433DDD" w:rsidRDefault="00E2632B" w:rsidP="00E2632B">
            <w:pPr>
              <w:spacing w:after="0" w:line="240" w:lineRule="auto"/>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спользуются в случае выхода из</w:t>
            </w:r>
            <w:r w:rsidR="00AB5949" w:rsidRPr="00433DDD">
              <w:rPr>
                <w:rFonts w:ascii="Times New Roman" w:eastAsia="Times New Roman" w:hAnsi="Times New Roman" w:cs="Times New Roman"/>
                <w:bCs/>
                <w:sz w:val="24"/>
                <w:szCs w:val="24"/>
                <w:lang w:eastAsia="ru-RU"/>
              </w:rPr>
              <w:t xml:space="preserve"> строя </w:t>
            </w:r>
            <w:r w:rsidRPr="00433DDD">
              <w:rPr>
                <w:rFonts w:ascii="Times New Roman" w:eastAsia="Times New Roman" w:hAnsi="Times New Roman" w:cs="Times New Roman"/>
                <w:bCs/>
                <w:sz w:val="24"/>
                <w:szCs w:val="24"/>
                <w:lang w:eastAsia="ru-RU"/>
              </w:rPr>
              <w:t>аудиоколо</w:t>
            </w:r>
            <w:r w:rsidR="00026930" w:rsidRPr="00433DDD">
              <w:rPr>
                <w:rFonts w:ascii="Times New Roman" w:eastAsia="Times New Roman" w:hAnsi="Times New Roman" w:cs="Times New Roman"/>
                <w:bCs/>
                <w:sz w:val="24"/>
                <w:szCs w:val="24"/>
                <w:lang w:eastAsia="ru-RU"/>
              </w:rPr>
              <w:t xml:space="preserve">нок, используемых на какой-либо </w:t>
            </w:r>
            <w:r w:rsidRPr="00433DDD">
              <w:rPr>
                <w:rFonts w:ascii="Times New Roman" w:eastAsia="Times New Roman" w:hAnsi="Times New Roman" w:cs="Times New Roman"/>
                <w:bCs/>
                <w:sz w:val="24"/>
                <w:szCs w:val="24"/>
                <w:lang w:eastAsia="ru-RU"/>
              </w:rPr>
              <w:t xml:space="preserve">основной или резервной </w:t>
            </w:r>
            <w:r w:rsidR="00BD3F57" w:rsidRPr="00433DDD">
              <w:rPr>
                <w:rFonts w:ascii="Times New Roman" w:eastAsia="Times New Roman" w:hAnsi="Times New Roman" w:cs="Times New Roman"/>
                <w:bCs/>
                <w:sz w:val="24"/>
                <w:szCs w:val="24"/>
                <w:lang w:eastAsia="ru-RU"/>
              </w:rPr>
              <w:t xml:space="preserve">станции организатора (станции печати ЭМ) </w:t>
            </w:r>
            <w:r w:rsidR="00026930" w:rsidRPr="00433DDD">
              <w:rPr>
                <w:rFonts w:ascii="Times New Roman" w:eastAsia="Times New Roman" w:hAnsi="Times New Roman" w:cs="Times New Roman"/>
                <w:bCs/>
                <w:sz w:val="24"/>
                <w:szCs w:val="24"/>
                <w:lang w:eastAsia="ru-RU"/>
              </w:rPr>
              <w:t xml:space="preserve">при </w:t>
            </w:r>
            <w:r w:rsidRPr="00433DDD">
              <w:rPr>
                <w:rFonts w:ascii="Times New Roman" w:eastAsia="Times New Roman" w:hAnsi="Times New Roman" w:cs="Times New Roman"/>
                <w:bCs/>
                <w:sz w:val="24"/>
                <w:szCs w:val="24"/>
                <w:lang w:eastAsia="ru-RU"/>
              </w:rPr>
              <w:t>про</w:t>
            </w:r>
            <w:r w:rsidR="00026930" w:rsidRPr="00433DDD">
              <w:rPr>
                <w:rFonts w:ascii="Times New Roman" w:eastAsia="Times New Roman" w:hAnsi="Times New Roman" w:cs="Times New Roman"/>
                <w:bCs/>
                <w:sz w:val="24"/>
                <w:szCs w:val="24"/>
                <w:lang w:eastAsia="ru-RU"/>
              </w:rPr>
              <w:t xml:space="preserve">ведении экзамена по письменному </w:t>
            </w:r>
            <w:r w:rsidRPr="00433DDD">
              <w:rPr>
                <w:rFonts w:ascii="Times New Roman" w:eastAsia="Times New Roman" w:hAnsi="Times New Roman" w:cs="Times New Roman"/>
                <w:bCs/>
                <w:sz w:val="24"/>
                <w:szCs w:val="24"/>
                <w:lang w:eastAsia="ru-RU"/>
              </w:rPr>
              <w:t>иностранному языку</w:t>
            </w:r>
          </w:p>
        </w:tc>
      </w:tr>
    </w:tbl>
    <w:tbl>
      <w:tblPr>
        <w:tblStyle w:val="a3"/>
        <w:tblW w:w="9464" w:type="dxa"/>
        <w:tblLook w:val="04A0" w:firstRow="1" w:lastRow="0" w:firstColumn="1" w:lastColumn="0" w:noHBand="0" w:noVBand="1"/>
      </w:tblPr>
      <w:tblGrid>
        <w:gridCol w:w="9464"/>
      </w:tblGrid>
      <w:tr w:rsidR="00433DDD" w:rsidRPr="00433DDD" w:rsidTr="003A464F">
        <w:trPr>
          <w:trHeight w:val="293"/>
        </w:trPr>
        <w:tc>
          <w:tcPr>
            <w:tcW w:w="9464" w:type="dxa"/>
            <w:tcBorders>
              <w:top w:val="nil"/>
              <w:left w:val="nil"/>
              <w:bottom w:val="nil"/>
              <w:right w:val="nil"/>
            </w:tcBorders>
          </w:tcPr>
          <w:p w:rsidR="003C5BA3" w:rsidRPr="00433DDD" w:rsidRDefault="003C5BA3" w:rsidP="003C5BA3">
            <w:pPr>
              <w:ind w:firstLine="709"/>
              <w:jc w:val="both"/>
              <w:rPr>
                <w:rFonts w:ascii="Times New Roman" w:eastAsia="Times New Roman" w:hAnsi="Times New Roman" w:cs="Times New Roman"/>
                <w:sz w:val="24"/>
                <w:szCs w:val="26"/>
                <w:lang w:eastAsia="ru-RU"/>
              </w:rPr>
            </w:pPr>
            <w:r w:rsidRPr="00433DDD">
              <w:rPr>
                <w:rFonts w:ascii="Times New Roman" w:eastAsia="Times New Roman" w:hAnsi="Times New Roman" w:cs="Times New Roman"/>
                <w:b/>
                <w:sz w:val="24"/>
                <w:szCs w:val="26"/>
                <w:lang w:eastAsia="ru-RU"/>
              </w:rPr>
              <w:t>Windows 10*</w:t>
            </w:r>
            <w:r w:rsidRPr="00433DDD">
              <w:rPr>
                <w:rFonts w:ascii="Times New Roman" w:eastAsia="Times New Roman" w:hAnsi="Times New Roman" w:cs="Times New Roman"/>
                <w:sz w:val="24"/>
                <w:szCs w:val="26"/>
                <w:lang w:eastAsia="ru-RU"/>
              </w:rPr>
              <w:t xml:space="preserve"> В некоторых сборках Windows 10 могут возникнуть затруднения с </w:t>
            </w:r>
            <w:r w:rsidRPr="00433DDD">
              <w:rPr>
                <w:rFonts w:ascii="Times New Roman" w:eastAsia="Times New Roman" w:hAnsi="Times New Roman" w:cs="Times New Roman"/>
                <w:sz w:val="24"/>
                <w:szCs w:val="26"/>
                <w:lang w:eastAsia="ru-RU"/>
              </w:rPr>
              <w:lastRenderedPageBreak/>
              <w:t>работой токена члена ГЭК и соответствующих криптосредств. Необходимо контролировать такие случаи и принимать меры по их исключению.</w:t>
            </w:r>
          </w:p>
          <w:p w:rsidR="003A464F" w:rsidRPr="00433DDD" w:rsidRDefault="003C5BA3" w:rsidP="001B35A5">
            <w:pPr>
              <w:ind w:firstLine="709"/>
              <w:jc w:val="both"/>
              <w:rPr>
                <w:rFonts w:ascii="Times New Roman" w:eastAsia="Times New Roman" w:hAnsi="Times New Roman" w:cs="Times New Roman"/>
                <w:sz w:val="24"/>
                <w:szCs w:val="26"/>
                <w:lang w:eastAsia="ru-RU"/>
              </w:rPr>
            </w:pPr>
            <w:r w:rsidRPr="00433DDD">
              <w:rPr>
                <w:rFonts w:ascii="Times New Roman" w:eastAsia="Times New Roman" w:hAnsi="Times New Roman" w:cs="Times New Roman"/>
                <w:b/>
                <w:sz w:val="24"/>
                <w:szCs w:val="26"/>
                <w:lang w:eastAsia="ru-RU"/>
              </w:rPr>
              <w:t>Операционные системы**</w:t>
            </w:r>
            <w:r w:rsidR="003A464F" w:rsidRPr="00433DDD">
              <w:rPr>
                <w:rFonts w:ascii="Times New Roman" w:eastAsia="Times New Roman" w:hAnsi="Times New Roman" w:cs="Times New Roman"/>
                <w:sz w:val="24"/>
                <w:szCs w:val="26"/>
                <w:lang w:eastAsia="ru-RU"/>
              </w:rPr>
              <w:t xml:space="preserve"> На </w:t>
            </w:r>
            <w:r w:rsidRPr="00433DDD">
              <w:rPr>
                <w:rFonts w:ascii="Times New Roman" w:eastAsia="Times New Roman" w:hAnsi="Times New Roman" w:cs="Times New Roman"/>
                <w:sz w:val="24"/>
                <w:szCs w:val="26"/>
                <w:lang w:eastAsia="ru-RU"/>
              </w:rPr>
              <w:t>компьютере</w:t>
            </w:r>
            <w:r w:rsidR="003A464F" w:rsidRPr="00433DDD">
              <w:rPr>
                <w:rFonts w:ascii="Times New Roman" w:eastAsia="Times New Roman" w:hAnsi="Times New Roman" w:cs="Times New Roman"/>
                <w:sz w:val="24"/>
                <w:szCs w:val="26"/>
                <w:lang w:eastAsia="ru-RU"/>
              </w:rPr>
              <w:t xml:space="preserve"> должна быть установлена «чистая» операционная система (новая установка) и программное обеспечение, необходимое для работы </w:t>
            </w:r>
            <w:r w:rsidR="001B35A5" w:rsidRPr="00433DDD">
              <w:rPr>
                <w:rFonts w:ascii="Times New Roman" w:eastAsia="Times New Roman" w:hAnsi="Times New Roman" w:cs="Times New Roman"/>
                <w:sz w:val="24"/>
                <w:szCs w:val="26"/>
                <w:lang w:eastAsia="ru-RU"/>
              </w:rPr>
              <w:t>станций ППЭ</w:t>
            </w:r>
            <w:r w:rsidR="003A464F" w:rsidRPr="00433DDD">
              <w:rPr>
                <w:rFonts w:ascii="Times New Roman" w:eastAsia="Times New Roman" w:hAnsi="Times New Roman" w:cs="Times New Roman"/>
                <w:sz w:val="24"/>
                <w:szCs w:val="26"/>
                <w:lang w:eastAsia="ru-RU"/>
              </w:rPr>
              <w:t xml:space="preserve">. Установка другого ПО </w:t>
            </w:r>
            <w:r w:rsidR="001B35A5" w:rsidRPr="00433DDD">
              <w:rPr>
                <w:rFonts w:ascii="Times New Roman" w:eastAsia="Times New Roman" w:hAnsi="Times New Roman" w:cs="Times New Roman"/>
                <w:sz w:val="24"/>
                <w:szCs w:val="26"/>
                <w:lang w:eastAsia="ru-RU"/>
              </w:rPr>
              <w:t xml:space="preserve">на компьютеры, запланированные для использования при проведении экзаменационного периода, запрещено </w:t>
            </w:r>
            <w:r w:rsidR="003A464F" w:rsidRPr="00433DDD">
              <w:rPr>
                <w:rFonts w:ascii="Times New Roman" w:eastAsia="Times New Roman" w:hAnsi="Times New Roman" w:cs="Times New Roman"/>
                <w:sz w:val="24"/>
                <w:szCs w:val="26"/>
                <w:lang w:eastAsia="ru-RU"/>
              </w:rPr>
              <w:t xml:space="preserve">до окончания </w:t>
            </w:r>
            <w:r w:rsidR="001B35A5" w:rsidRPr="00433DDD">
              <w:rPr>
                <w:rFonts w:ascii="Times New Roman" w:eastAsia="Times New Roman" w:hAnsi="Times New Roman" w:cs="Times New Roman"/>
                <w:sz w:val="24"/>
                <w:szCs w:val="26"/>
                <w:lang w:eastAsia="ru-RU"/>
              </w:rPr>
              <w:t xml:space="preserve">периода их </w:t>
            </w:r>
            <w:r w:rsidR="003A464F" w:rsidRPr="00433DDD">
              <w:rPr>
                <w:rFonts w:ascii="Times New Roman" w:eastAsia="Times New Roman" w:hAnsi="Times New Roman" w:cs="Times New Roman"/>
                <w:sz w:val="24"/>
                <w:szCs w:val="26"/>
                <w:lang w:eastAsia="ru-RU"/>
              </w:rPr>
              <w:t xml:space="preserve">использования </w:t>
            </w:r>
            <w:r w:rsidR="001B35A5" w:rsidRPr="00433DDD">
              <w:rPr>
                <w:rFonts w:ascii="Times New Roman" w:eastAsia="Times New Roman" w:hAnsi="Times New Roman" w:cs="Times New Roman"/>
                <w:sz w:val="24"/>
                <w:szCs w:val="26"/>
                <w:lang w:eastAsia="ru-RU"/>
              </w:rPr>
              <w:t>на экзаменах</w:t>
            </w:r>
            <w:r w:rsidR="003A464F" w:rsidRPr="00433DDD">
              <w:rPr>
                <w:rFonts w:ascii="Times New Roman" w:eastAsia="Times New Roman" w:hAnsi="Times New Roman" w:cs="Times New Roman"/>
                <w:sz w:val="24"/>
                <w:szCs w:val="26"/>
                <w:lang w:eastAsia="ru-RU"/>
              </w:rPr>
              <w:t>.</w:t>
            </w:r>
          </w:p>
          <w:p w:rsidR="003A464F" w:rsidRPr="00433DDD" w:rsidRDefault="003A464F" w:rsidP="003A464F">
            <w:pPr>
              <w:ind w:firstLine="709"/>
              <w:rPr>
                <w:rFonts w:ascii="Times New Roman" w:hAnsi="Times New Roman" w:cs="Times New Roman"/>
                <w:sz w:val="24"/>
                <w:szCs w:val="26"/>
              </w:rPr>
            </w:pPr>
            <w:r w:rsidRPr="00433DDD">
              <w:rPr>
                <w:rFonts w:ascii="Times New Roman" w:hAnsi="Times New Roman" w:cs="Times New Roman"/>
                <w:sz w:val="24"/>
                <w:szCs w:val="26"/>
              </w:rPr>
              <w:t>При использовании отдельно взятого компьютера (ноутбука), которому в ППЭ присвоен свой уникальный номер, при проведении экзаменов:</w:t>
            </w:r>
          </w:p>
          <w:p w:rsidR="00F06E3F" w:rsidRPr="00433DDD" w:rsidRDefault="00F06E3F" w:rsidP="00F06E3F">
            <w:pPr>
              <w:ind w:firstLine="709"/>
              <w:jc w:val="both"/>
              <w:rPr>
                <w:rFonts w:ascii="Times New Roman" w:hAnsi="Times New Roman" w:cs="Times New Roman"/>
                <w:sz w:val="24"/>
                <w:szCs w:val="26"/>
              </w:rPr>
            </w:pPr>
            <w:r w:rsidRPr="00433DDD">
              <w:rPr>
                <w:rFonts w:ascii="Times New Roman" w:hAnsi="Times New Roman" w:cs="Times New Roman"/>
                <w:sz w:val="24"/>
                <w:szCs w:val="26"/>
              </w:rPr>
              <w:t>ДОПУСКАЕТСЯ:</w:t>
            </w:r>
          </w:p>
          <w:p w:rsidR="00F06E3F" w:rsidRPr="00433DDD" w:rsidRDefault="003A464F" w:rsidP="00F06E3F">
            <w:pPr>
              <w:ind w:firstLine="709"/>
              <w:jc w:val="both"/>
              <w:rPr>
                <w:rFonts w:ascii="Times New Roman" w:hAnsi="Times New Roman" w:cs="Times New Roman"/>
                <w:sz w:val="24"/>
                <w:szCs w:val="26"/>
              </w:rPr>
            </w:pPr>
            <w:r w:rsidRPr="00433DDD">
              <w:rPr>
                <w:rFonts w:ascii="Times New Roman" w:hAnsi="Times New Roman" w:cs="Times New Roman"/>
                <w:sz w:val="24"/>
                <w:szCs w:val="26"/>
              </w:rPr>
              <w:t xml:space="preserve">устанавливать, в дополнение к основной </w:t>
            </w:r>
            <w:r w:rsidR="002B701F" w:rsidRPr="00433DDD">
              <w:rPr>
                <w:rFonts w:ascii="Times New Roman" w:hAnsi="Times New Roman" w:cs="Times New Roman"/>
                <w:sz w:val="24"/>
                <w:szCs w:val="26"/>
              </w:rPr>
              <w:t>станции организатора (станции печати ЭМ)</w:t>
            </w:r>
            <w:r w:rsidRPr="00433DDD">
              <w:rPr>
                <w:rFonts w:ascii="Times New Roman" w:hAnsi="Times New Roman" w:cs="Times New Roman"/>
                <w:sz w:val="24"/>
                <w:szCs w:val="26"/>
              </w:rPr>
              <w:t>, основную станцию записи ответов (при пров</w:t>
            </w:r>
            <w:r w:rsidR="00F06E3F" w:rsidRPr="00433DDD">
              <w:rPr>
                <w:rFonts w:ascii="Times New Roman" w:hAnsi="Times New Roman" w:cs="Times New Roman"/>
                <w:sz w:val="24"/>
                <w:szCs w:val="26"/>
              </w:rPr>
              <w:t>едении экзамена в ППЭ на дому);</w:t>
            </w:r>
          </w:p>
          <w:p w:rsidR="00F06E3F" w:rsidRPr="00433DDD" w:rsidRDefault="003A464F" w:rsidP="00F06E3F">
            <w:pPr>
              <w:ind w:firstLine="709"/>
              <w:jc w:val="both"/>
              <w:rPr>
                <w:rFonts w:ascii="Times New Roman" w:hAnsi="Times New Roman" w:cs="Times New Roman"/>
                <w:sz w:val="24"/>
                <w:szCs w:val="26"/>
              </w:rPr>
            </w:pPr>
            <w:r w:rsidRPr="00433DDD">
              <w:rPr>
                <w:rFonts w:ascii="Times New Roman" w:hAnsi="Times New Roman" w:cs="Times New Roman"/>
                <w:sz w:val="24"/>
                <w:szCs w:val="26"/>
              </w:rPr>
              <w:t xml:space="preserve">использовать </w:t>
            </w:r>
            <w:r w:rsidR="002B701F" w:rsidRPr="00433DDD">
              <w:rPr>
                <w:rFonts w:ascii="Times New Roman" w:hAnsi="Times New Roman" w:cs="Times New Roman"/>
                <w:sz w:val="24"/>
                <w:szCs w:val="26"/>
              </w:rPr>
              <w:t>станции организатора (станции печати ЭМ)</w:t>
            </w:r>
            <w:r w:rsidRPr="00433DDD">
              <w:rPr>
                <w:rFonts w:ascii="Times New Roman" w:hAnsi="Times New Roman" w:cs="Times New Roman"/>
                <w:sz w:val="24"/>
                <w:szCs w:val="26"/>
              </w:rPr>
              <w:t>, установленную на этом компьютере (ноутбуке), для печати ЭМ по разным предметам, если экзамен по ним проводится в одной аудито</w:t>
            </w:r>
            <w:r w:rsidR="00F06E3F" w:rsidRPr="00433DDD">
              <w:rPr>
                <w:rFonts w:ascii="Times New Roman" w:hAnsi="Times New Roman" w:cs="Times New Roman"/>
                <w:sz w:val="24"/>
                <w:szCs w:val="26"/>
              </w:rPr>
              <w:t>рии в день проведения экзамена;</w:t>
            </w:r>
          </w:p>
          <w:p w:rsidR="003A464F" w:rsidRPr="00433DDD" w:rsidRDefault="003A464F" w:rsidP="00F06E3F">
            <w:pPr>
              <w:ind w:firstLine="709"/>
              <w:jc w:val="both"/>
              <w:rPr>
                <w:rFonts w:ascii="Times New Roman" w:hAnsi="Times New Roman" w:cs="Times New Roman"/>
                <w:sz w:val="24"/>
                <w:szCs w:val="26"/>
              </w:rPr>
            </w:pPr>
            <w:r w:rsidRPr="00433DDD">
              <w:rPr>
                <w:rFonts w:ascii="Times New Roman" w:hAnsi="Times New Roman" w:cs="Times New Roman"/>
                <w:sz w:val="24"/>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06E3F" w:rsidRPr="00433DDD" w:rsidRDefault="003A464F" w:rsidP="00F06E3F">
            <w:pPr>
              <w:ind w:firstLine="709"/>
              <w:jc w:val="both"/>
              <w:rPr>
                <w:rFonts w:ascii="Times New Roman" w:hAnsi="Times New Roman" w:cs="Times New Roman"/>
                <w:sz w:val="24"/>
                <w:szCs w:val="26"/>
              </w:rPr>
            </w:pPr>
            <w:r w:rsidRPr="00433DDD">
              <w:rPr>
                <w:rFonts w:ascii="Times New Roman" w:hAnsi="Times New Roman" w:cs="Times New Roman"/>
                <w:sz w:val="24"/>
                <w:szCs w:val="26"/>
              </w:rPr>
              <w:t>НЕ ДОПУСКАЕТСЯ (в том числе запрещается при передаче электронных актов в систе</w:t>
            </w:r>
            <w:r w:rsidR="00F06E3F" w:rsidRPr="00433DDD">
              <w:rPr>
                <w:rFonts w:ascii="Times New Roman" w:hAnsi="Times New Roman" w:cs="Times New Roman"/>
                <w:sz w:val="24"/>
                <w:szCs w:val="26"/>
              </w:rPr>
              <w:t>му мониторинга готовности ППЭ):</w:t>
            </w:r>
          </w:p>
          <w:p w:rsidR="00C70601" w:rsidRPr="00433DDD" w:rsidRDefault="003A464F" w:rsidP="00C70601">
            <w:pPr>
              <w:ind w:firstLine="709"/>
              <w:jc w:val="both"/>
              <w:rPr>
                <w:rFonts w:ascii="Times New Roman" w:hAnsi="Times New Roman" w:cs="Times New Roman"/>
                <w:sz w:val="24"/>
                <w:szCs w:val="26"/>
              </w:rPr>
            </w:pPr>
            <w:r w:rsidRPr="00433DDD">
              <w:rPr>
                <w:rFonts w:ascii="Times New Roman" w:hAnsi="Times New Roman" w:cs="Times New Roman"/>
                <w:sz w:val="24"/>
                <w:szCs w:val="26"/>
              </w:rPr>
              <w:t>устанавливать и совместно использовать в день проведения экзамена основную станцию авторизации и</w:t>
            </w:r>
            <w:r w:rsidR="00C70601" w:rsidRPr="00433DDD">
              <w:rPr>
                <w:rFonts w:ascii="Times New Roman" w:hAnsi="Times New Roman" w:cs="Times New Roman"/>
                <w:sz w:val="24"/>
                <w:szCs w:val="26"/>
              </w:rPr>
              <w:t xml:space="preserve"> основную станцию сканирования;</w:t>
            </w:r>
          </w:p>
          <w:p w:rsidR="00923A39" w:rsidRPr="00433DDD" w:rsidRDefault="003A464F" w:rsidP="00C70601">
            <w:pPr>
              <w:ind w:firstLine="709"/>
              <w:jc w:val="both"/>
              <w:rPr>
                <w:rFonts w:ascii="Times New Roman" w:hAnsi="Times New Roman" w:cs="Times New Roman"/>
                <w:sz w:val="24"/>
                <w:szCs w:val="26"/>
              </w:rPr>
            </w:pPr>
            <w:r w:rsidRPr="00433DDD">
              <w:rPr>
                <w:rFonts w:ascii="Times New Roman" w:hAnsi="Times New Roman" w:cs="Times New Roman"/>
                <w:sz w:val="24"/>
                <w:szCs w:val="26"/>
              </w:rPr>
              <w:t>использовать как основную или резервную станцию одного типа одновременно в двух и более различных аудиториях.</w:t>
            </w:r>
          </w:p>
        </w:tc>
      </w:tr>
    </w:tbl>
    <w:p w:rsidR="00BE314B" w:rsidRPr="00433DDD" w:rsidRDefault="00923A39" w:rsidP="00923A39">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513EB" w:rsidRPr="00433DDD" w:rsidTr="007026CE">
        <w:tc>
          <w:tcPr>
            <w:tcW w:w="4643" w:type="dxa"/>
          </w:tcPr>
          <w:p w:rsidR="007513EB" w:rsidRPr="00433DDD" w:rsidRDefault="007513EB" w:rsidP="007026CE">
            <w:pPr>
              <w:ind w:firstLine="709"/>
              <w:rPr>
                <w:rFonts w:ascii="Times New Roman" w:hAnsi="Times New Roman" w:cs="Times New Roman"/>
              </w:rPr>
            </w:pPr>
          </w:p>
        </w:tc>
        <w:tc>
          <w:tcPr>
            <w:tcW w:w="4644" w:type="dxa"/>
          </w:tcPr>
          <w:p w:rsidR="007513EB" w:rsidRPr="00433DDD" w:rsidRDefault="007513EB" w:rsidP="007026CE">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1C5598" w:rsidRPr="00433DDD">
              <w:rPr>
                <w:rFonts w:ascii="Times New Roman" w:hAnsi="Times New Roman" w:cs="Times New Roman"/>
                <w:sz w:val="28"/>
                <w:szCs w:val="28"/>
              </w:rPr>
              <w:t>21</w:t>
            </w:r>
            <w:r w:rsidR="00073F33" w:rsidRPr="00433DDD">
              <w:rPr>
                <w:rFonts w:ascii="Times New Roman" w:hAnsi="Times New Roman" w:cs="Times New Roman"/>
                <w:sz w:val="28"/>
                <w:szCs w:val="28"/>
              </w:rPr>
              <w:t xml:space="preserve"> </w:t>
            </w:r>
            <w:r w:rsidRPr="00433DDD">
              <w:rPr>
                <w:rFonts w:ascii="Times New Roman" w:hAnsi="Times New Roman" w:cs="Times New Roman"/>
                <w:sz w:val="28"/>
                <w:szCs w:val="28"/>
              </w:rPr>
              <w:t>к приказу Департамента образования Ивановской области</w:t>
            </w:r>
          </w:p>
          <w:p w:rsidR="007513EB" w:rsidRPr="00433DDD" w:rsidRDefault="007513EB" w:rsidP="007026CE">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7513EB" w:rsidRPr="00433DDD" w:rsidRDefault="007513EB" w:rsidP="007513E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513EB" w:rsidRPr="00433DDD" w:rsidTr="007026CE">
        <w:tc>
          <w:tcPr>
            <w:tcW w:w="9287" w:type="dxa"/>
            <w:tcBorders>
              <w:top w:val="nil"/>
              <w:left w:val="nil"/>
              <w:bottom w:val="nil"/>
              <w:right w:val="nil"/>
            </w:tcBorders>
          </w:tcPr>
          <w:p w:rsidR="007513EB" w:rsidRPr="00433DDD" w:rsidRDefault="00B62F31" w:rsidP="007026CE">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Особенности подготовки и проведения единого государственного экзамена по иностранным языкам</w:t>
            </w:r>
          </w:p>
        </w:tc>
      </w:tr>
    </w:tbl>
    <w:p w:rsidR="007513EB" w:rsidRPr="00433DDD" w:rsidRDefault="007513EB" w:rsidP="007513EB">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7026CE">
        <w:trPr>
          <w:trHeight w:val="293"/>
        </w:trPr>
        <w:tc>
          <w:tcPr>
            <w:tcW w:w="9287" w:type="dxa"/>
            <w:tcBorders>
              <w:top w:val="nil"/>
              <w:left w:val="nil"/>
              <w:bottom w:val="nil"/>
              <w:right w:val="nil"/>
            </w:tcBorders>
          </w:tcPr>
          <w:p w:rsidR="0040593E" w:rsidRPr="00433DDD" w:rsidRDefault="0040593E" w:rsidP="0040593E">
            <w:pPr>
              <w:ind w:firstLine="851"/>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ЕГЭ по иностранным языкам включает в себя две части: письменную и устную. </w:t>
            </w:r>
          </w:p>
          <w:p w:rsidR="0040593E" w:rsidRPr="00433DDD" w:rsidRDefault="0040593E" w:rsidP="0040593E">
            <w:pPr>
              <w:ind w:firstLine="851"/>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Письменная часть проводится с КИМ, представляющими собой комплек</w:t>
            </w:r>
            <w:r w:rsidR="00DE3F94" w:rsidRPr="00433DDD">
              <w:rPr>
                <w:rFonts w:ascii="Times New Roman" w:eastAsia="Calibri" w:hAnsi="Times New Roman" w:cs="Times New Roman"/>
                <w:sz w:val="28"/>
                <w:szCs w:val="28"/>
              </w:rPr>
              <w:t>т</w:t>
            </w:r>
            <w:r w:rsidRPr="00433DDD">
              <w:rPr>
                <w:rFonts w:ascii="Times New Roman" w:eastAsia="Calibri" w:hAnsi="Times New Roman" w:cs="Times New Roman"/>
                <w:sz w:val="28"/>
                <w:szCs w:val="28"/>
              </w:rPr>
              <w:t xml:space="preserve">ы заданий стандартизированной формы. Максимальное количество баллов, которое участник </w:t>
            </w:r>
            <w:r w:rsidR="0025410D" w:rsidRPr="00433DDD">
              <w:rPr>
                <w:rFonts w:ascii="Times New Roman" w:eastAsia="Calibri" w:hAnsi="Times New Roman" w:cs="Times New Roman"/>
                <w:sz w:val="28"/>
                <w:szCs w:val="28"/>
              </w:rPr>
              <w:t>экзамена</w:t>
            </w:r>
            <w:r w:rsidRPr="00433DDD">
              <w:rPr>
                <w:rFonts w:ascii="Times New Roman" w:eastAsia="Calibri" w:hAnsi="Times New Roman" w:cs="Times New Roman"/>
                <w:sz w:val="28"/>
                <w:szCs w:val="28"/>
              </w:rPr>
              <w:t xml:space="preserve"> может получить за выполнение заданий указанной части, – 80 баллов.</w:t>
            </w:r>
          </w:p>
          <w:p w:rsidR="0040593E" w:rsidRPr="00433DDD" w:rsidRDefault="00DE3F94" w:rsidP="001E46F2">
            <w:pPr>
              <w:ind w:firstLine="851"/>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Устная часть проводится</w:t>
            </w:r>
            <w:r w:rsidR="000872EF"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 xml:space="preserve">с использованием электронных </w:t>
            </w:r>
            <w:r w:rsidR="0040593E" w:rsidRPr="00433DDD">
              <w:rPr>
                <w:rFonts w:ascii="Times New Roman" w:eastAsia="Calibri" w:hAnsi="Times New Roman" w:cs="Times New Roman"/>
                <w:sz w:val="28"/>
                <w:szCs w:val="28"/>
              </w:rPr>
              <w:t xml:space="preserve">КИМ, </w:t>
            </w:r>
            <w:r w:rsidR="001E46F2" w:rsidRPr="00433DDD">
              <w:rPr>
                <w:rFonts w:ascii="Times New Roman" w:eastAsia="Calibri" w:hAnsi="Times New Roman" w:cs="Times New Roman"/>
                <w:sz w:val="28"/>
                <w:szCs w:val="28"/>
              </w:rPr>
              <w:t xml:space="preserve">при этом устные ответы участников экзамена на задания записываются посредством специализированного ПО в цифровом виде. </w:t>
            </w:r>
            <w:r w:rsidR="0040593E" w:rsidRPr="00433DDD">
              <w:rPr>
                <w:rFonts w:ascii="Times New Roman" w:eastAsia="Calibri" w:hAnsi="Times New Roman" w:cs="Times New Roman"/>
                <w:sz w:val="28"/>
                <w:szCs w:val="28"/>
              </w:rPr>
              <w:t>За</w:t>
            </w:r>
            <w:r w:rsidR="000872EF" w:rsidRPr="00433DDD">
              <w:rPr>
                <w:rFonts w:ascii="Times New Roman" w:eastAsia="Calibri" w:hAnsi="Times New Roman" w:cs="Times New Roman"/>
                <w:sz w:val="28"/>
                <w:szCs w:val="28"/>
              </w:rPr>
              <w:t xml:space="preserve"> </w:t>
            </w:r>
            <w:r w:rsidR="0040593E" w:rsidRPr="00433DDD">
              <w:rPr>
                <w:rFonts w:ascii="Times New Roman" w:eastAsia="Calibri" w:hAnsi="Times New Roman" w:cs="Times New Roman"/>
                <w:sz w:val="28"/>
                <w:szCs w:val="28"/>
              </w:rPr>
              <w:t xml:space="preserve">выполнение заданий устной части участник </w:t>
            </w:r>
            <w:r w:rsidR="002110DE" w:rsidRPr="00433DDD">
              <w:rPr>
                <w:rFonts w:ascii="Times New Roman" w:eastAsia="Calibri" w:hAnsi="Times New Roman" w:cs="Times New Roman"/>
                <w:sz w:val="28"/>
                <w:szCs w:val="28"/>
              </w:rPr>
              <w:t>экзамена</w:t>
            </w:r>
            <w:r w:rsidR="0040593E" w:rsidRPr="00433DDD">
              <w:rPr>
                <w:rFonts w:ascii="Times New Roman" w:eastAsia="Calibri" w:hAnsi="Times New Roman" w:cs="Times New Roman"/>
                <w:sz w:val="28"/>
                <w:szCs w:val="28"/>
              </w:rPr>
              <w:t xml:space="preserve"> может получить 20 баллов максимально.</w:t>
            </w:r>
          </w:p>
          <w:p w:rsidR="00CD7526" w:rsidRPr="00433DDD" w:rsidRDefault="0040593E" w:rsidP="00CD7526">
            <w:pPr>
              <w:ind w:firstLine="851"/>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Участник </w:t>
            </w:r>
            <w:r w:rsidR="002110DE" w:rsidRPr="00433DDD">
              <w:rPr>
                <w:rFonts w:ascii="Times New Roman" w:eastAsia="Calibri" w:hAnsi="Times New Roman" w:cs="Times New Roman"/>
                <w:sz w:val="28"/>
                <w:szCs w:val="28"/>
              </w:rPr>
              <w:t>экзамена</w:t>
            </w:r>
            <w:r w:rsidRPr="00433DDD">
              <w:rPr>
                <w:rFonts w:ascii="Times New Roman" w:eastAsia="Calibri" w:hAnsi="Times New Roman" w:cs="Times New Roman"/>
                <w:sz w:val="28"/>
                <w:szCs w:val="28"/>
              </w:rPr>
              <w:t xml:space="preserve"> может выбрать для сдачи как письменную часть,</w:t>
            </w:r>
            <w:r w:rsidR="000872EF"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ак и</w:t>
            </w:r>
            <w:r w:rsidR="000872EF"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дновременно обе части - письменную и</w:t>
            </w:r>
            <w:r w:rsidR="000872EF" w:rsidRPr="00433DDD">
              <w:rPr>
                <w:rFonts w:ascii="Times New Roman" w:eastAsia="Calibri" w:hAnsi="Times New Roman" w:cs="Times New Roman"/>
                <w:sz w:val="28"/>
                <w:szCs w:val="28"/>
              </w:rPr>
              <w:t xml:space="preserve"> </w:t>
            </w:r>
            <w:bookmarkStart w:id="9" w:name="_Toc502151622"/>
            <w:r w:rsidR="00530407" w:rsidRPr="00433DDD">
              <w:rPr>
                <w:rFonts w:ascii="Times New Roman" w:eastAsia="Calibri" w:hAnsi="Times New Roman" w:cs="Times New Roman"/>
                <w:sz w:val="28"/>
                <w:szCs w:val="28"/>
              </w:rPr>
              <w:t>устную.</w:t>
            </w:r>
          </w:p>
          <w:p w:rsidR="0040593E" w:rsidRPr="00433DDD" w:rsidRDefault="0040593E" w:rsidP="00845141">
            <w:pPr>
              <w:ind w:firstLine="851"/>
              <w:jc w:val="center"/>
              <w:rPr>
                <w:rFonts w:ascii="Times New Roman" w:eastAsia="Calibri" w:hAnsi="Times New Roman" w:cs="Times New Roman"/>
                <w:b/>
                <w:sz w:val="28"/>
                <w:szCs w:val="28"/>
              </w:rPr>
            </w:pPr>
            <w:r w:rsidRPr="00433DDD">
              <w:rPr>
                <w:rFonts w:ascii="Times New Roman" w:hAnsi="Times New Roman" w:cs="Times New Roman"/>
                <w:b/>
                <w:sz w:val="28"/>
                <w:szCs w:val="28"/>
              </w:rPr>
              <w:t>Письменная часть ЕГ</w:t>
            </w:r>
            <w:r w:rsidR="00CD7526" w:rsidRPr="00433DDD">
              <w:rPr>
                <w:rFonts w:ascii="Times New Roman" w:hAnsi="Times New Roman" w:cs="Times New Roman"/>
                <w:b/>
                <w:sz w:val="28"/>
                <w:szCs w:val="28"/>
              </w:rPr>
              <w:t xml:space="preserve">Э по иностранным языкам. Раздел </w:t>
            </w:r>
            <w:bookmarkEnd w:id="9"/>
            <w:r w:rsidR="00CD7526" w:rsidRPr="00433DDD">
              <w:rPr>
                <w:rFonts w:ascii="Times New Roman" w:hAnsi="Times New Roman" w:cs="Times New Roman"/>
                <w:b/>
                <w:sz w:val="28"/>
                <w:szCs w:val="28"/>
              </w:rPr>
              <w:t>«Аудирование»</w:t>
            </w:r>
          </w:p>
          <w:p w:rsidR="0040593E" w:rsidRPr="00433DDD" w:rsidRDefault="0040593E" w:rsidP="00BE744D">
            <w:pPr>
              <w:widowControl w:val="0"/>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w:t>
            </w:r>
            <w:r w:rsidR="00CD7526" w:rsidRPr="00433DDD">
              <w:rPr>
                <w:rFonts w:ascii="Times New Roman" w:eastAsia="Times New Roman" w:hAnsi="Times New Roman" w:cs="Times New Roman"/>
                <w:sz w:val="28"/>
                <w:szCs w:val="28"/>
                <w:lang w:eastAsia="ru-RU"/>
              </w:rPr>
              <w:t xml:space="preserve">ри проведении ЕГЭ по </w:t>
            </w:r>
            <w:r w:rsidRPr="00433DDD">
              <w:rPr>
                <w:rFonts w:ascii="Times New Roman" w:eastAsia="Times New Roman" w:hAnsi="Times New Roman" w:cs="Times New Roman"/>
                <w:sz w:val="28"/>
                <w:szCs w:val="28"/>
                <w:lang w:eastAsia="ru-RU"/>
              </w:rPr>
              <w:t>иностранным языкам в</w:t>
            </w:r>
            <w:r w:rsidR="00CD7526"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 включается разде</w:t>
            </w:r>
            <w:r w:rsidR="00CD7526" w:rsidRPr="00433DDD">
              <w:rPr>
                <w:rFonts w:ascii="Times New Roman" w:eastAsia="Times New Roman" w:hAnsi="Times New Roman" w:cs="Times New Roman"/>
                <w:sz w:val="28"/>
                <w:szCs w:val="28"/>
                <w:lang w:eastAsia="ru-RU"/>
              </w:rPr>
              <w:t xml:space="preserve">л «Аудирование», </w:t>
            </w:r>
            <w:r w:rsidR="00BE744D" w:rsidRPr="00433DDD">
              <w:rPr>
                <w:rFonts w:ascii="Times New Roman" w:eastAsia="Times New Roman" w:hAnsi="Times New Roman" w:cs="Times New Roman"/>
                <w:sz w:val="28"/>
                <w:szCs w:val="28"/>
                <w:lang w:eastAsia="ru-RU"/>
              </w:rPr>
              <w:t xml:space="preserve">включены в состав интернет-пакета, загружаемого на </w:t>
            </w:r>
            <w:r w:rsidR="002B701F" w:rsidRPr="00433DDD">
              <w:rPr>
                <w:rFonts w:ascii="Times New Roman" w:eastAsia="Times New Roman" w:hAnsi="Times New Roman" w:cs="Times New Roman"/>
                <w:sz w:val="28"/>
                <w:szCs w:val="28"/>
                <w:lang w:eastAsia="ru-RU"/>
              </w:rPr>
              <w:t>станцию организатора (станцию печати ЭМ)</w:t>
            </w:r>
            <w:r w:rsidR="00BE744D" w:rsidRPr="00433DDD">
              <w:rPr>
                <w:rFonts w:ascii="Times New Roman" w:eastAsia="Times New Roman" w:hAnsi="Times New Roman" w:cs="Times New Roman"/>
                <w:sz w:val="28"/>
                <w:szCs w:val="28"/>
                <w:lang w:eastAsia="ru-RU"/>
              </w:rPr>
              <w:t>.</w:t>
            </w:r>
          </w:p>
          <w:p w:rsidR="002E6CD0" w:rsidRPr="00433DDD" w:rsidRDefault="00CE3894" w:rsidP="00983F74">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Станции организатора (станции печати ЭМ) </w:t>
            </w:r>
            <w:r w:rsidR="00983F74" w:rsidRPr="00433DDD">
              <w:rPr>
                <w:rFonts w:ascii="Times New Roman" w:eastAsia="Times New Roman" w:hAnsi="Times New Roman" w:cs="Times New Roman"/>
                <w:sz w:val="28"/>
                <w:szCs w:val="26"/>
              </w:rPr>
              <w:t xml:space="preserve">в аудиториях, выделяемых для проведения раздела «Аудирование», оборудуются средствами воспроизведения аудиозаписей (аудиокарта, аудиоколонки). Для выполнения заданий раздела «Аудирование» технические специалисты на этапе технической подготовки настраивают средство воспроизведения аудиозаписи на </w:t>
            </w:r>
            <w:r w:rsidRPr="00433DDD">
              <w:rPr>
                <w:rFonts w:ascii="Times New Roman" w:eastAsia="Times New Roman" w:hAnsi="Times New Roman" w:cs="Times New Roman"/>
                <w:sz w:val="28"/>
                <w:szCs w:val="26"/>
              </w:rPr>
              <w:t xml:space="preserve">станции организатора (станции печати ЭМ) </w:t>
            </w:r>
            <w:r w:rsidR="00983F74" w:rsidRPr="00433DDD">
              <w:rPr>
                <w:rFonts w:ascii="Times New Roman" w:eastAsia="Times New Roman" w:hAnsi="Times New Roman" w:cs="Times New Roman"/>
                <w:sz w:val="28"/>
                <w:szCs w:val="26"/>
              </w:rPr>
              <w:t>так, чтобы было слышно всем участникам экзамена, факт настройки средств воспроизведения фиксируется в протоколе технической готовности (</w:t>
            </w:r>
            <w:r w:rsidR="00983F74" w:rsidRPr="00433DDD">
              <w:rPr>
                <w:rFonts w:ascii="Times New Roman" w:hAnsi="Times New Roman" w:cs="Times New Roman"/>
                <w:sz w:val="28"/>
                <w:szCs w:val="26"/>
              </w:rPr>
              <w:t>форма ППЭ-01-02)</w:t>
            </w:r>
            <w:r w:rsidR="00983F74" w:rsidRPr="00433DDD">
              <w:rPr>
                <w:rFonts w:ascii="Times New Roman" w:eastAsia="Times New Roman" w:hAnsi="Times New Roman" w:cs="Times New Roman"/>
                <w:sz w:val="28"/>
                <w:szCs w:val="26"/>
              </w:rPr>
              <w:t>.</w:t>
            </w:r>
          </w:p>
          <w:p w:rsidR="00983F74" w:rsidRPr="00433DDD" w:rsidRDefault="00983F74" w:rsidP="0099423E">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По завершении заполнения регистрационных полей бланков</w:t>
            </w:r>
            <w:r w:rsidR="004654CC" w:rsidRPr="00433DDD">
              <w:rPr>
                <w:rFonts w:ascii="Times New Roman" w:eastAsia="Times New Roman" w:hAnsi="Times New Roman" w:cs="Times New Roman"/>
                <w:sz w:val="28"/>
                <w:szCs w:val="26"/>
              </w:rPr>
              <w:t xml:space="preserve"> экзаменационной работы</w:t>
            </w:r>
            <w:r w:rsidRPr="00433DDD">
              <w:rPr>
                <w:rFonts w:ascii="Times New Roman" w:eastAsia="Times New Roman" w:hAnsi="Times New Roman" w:cs="Times New Roman"/>
                <w:sz w:val="28"/>
                <w:szCs w:val="26"/>
              </w:rPr>
              <w:t xml:space="preserve"> всеми участниками экзамена </w:t>
            </w:r>
            <w:r w:rsidR="004654CC" w:rsidRPr="00433DDD">
              <w:rPr>
                <w:rFonts w:ascii="Times New Roman" w:eastAsia="Times New Roman" w:hAnsi="Times New Roman" w:cs="Times New Roman"/>
                <w:sz w:val="28"/>
                <w:szCs w:val="26"/>
              </w:rPr>
              <w:t xml:space="preserve">и настройки средств воспроизведения аудиозаписи </w:t>
            </w:r>
            <w:r w:rsidRPr="00433DDD">
              <w:rPr>
                <w:rFonts w:ascii="Times New Roman" w:eastAsia="Times New Roman" w:hAnsi="Times New Roman" w:cs="Times New Roman"/>
                <w:sz w:val="28"/>
                <w:szCs w:val="26"/>
              </w:rPr>
              <w:t xml:space="preserve">организаторы объявляют время начала и завершения выполнения экзаменационной работы, фиксируют их на доске (информационном стенде). </w:t>
            </w:r>
            <w:r w:rsidR="00C61E2F" w:rsidRPr="00433DDD">
              <w:rPr>
                <w:rFonts w:ascii="Times New Roman" w:eastAsia="Times New Roman" w:hAnsi="Times New Roman" w:cs="Times New Roman"/>
                <w:sz w:val="28"/>
                <w:szCs w:val="26"/>
              </w:rPr>
              <w:t>Организато</w:t>
            </w:r>
            <w:r w:rsidR="0099423E" w:rsidRPr="00433DDD">
              <w:rPr>
                <w:rFonts w:ascii="Times New Roman" w:eastAsia="Times New Roman" w:hAnsi="Times New Roman" w:cs="Times New Roman"/>
                <w:sz w:val="28"/>
                <w:szCs w:val="26"/>
              </w:rPr>
              <w:t xml:space="preserve">ры обеспечивают воспроизведение </w:t>
            </w:r>
            <w:r w:rsidR="00C61E2F" w:rsidRPr="00433DDD">
              <w:rPr>
                <w:rFonts w:ascii="Times New Roman" w:eastAsia="Times New Roman" w:hAnsi="Times New Roman" w:cs="Times New Roman"/>
                <w:sz w:val="28"/>
                <w:szCs w:val="26"/>
              </w:rPr>
              <w:t xml:space="preserve">аудиозаписи на </w:t>
            </w:r>
            <w:r w:rsidR="00CE3894" w:rsidRPr="00433DDD">
              <w:rPr>
                <w:rFonts w:ascii="Times New Roman" w:eastAsia="Times New Roman" w:hAnsi="Times New Roman" w:cs="Times New Roman"/>
                <w:sz w:val="28"/>
                <w:szCs w:val="26"/>
              </w:rPr>
              <w:t>станции организатора (станции печати ЭМ)</w:t>
            </w:r>
            <w:r w:rsidR="00C61E2F" w:rsidRPr="00433DDD">
              <w:rPr>
                <w:rFonts w:ascii="Times New Roman" w:eastAsia="Times New Roman" w:hAnsi="Times New Roman" w:cs="Times New Roman"/>
                <w:sz w:val="28"/>
                <w:szCs w:val="26"/>
              </w:rPr>
              <w:t xml:space="preserve">. </w:t>
            </w:r>
            <w:r w:rsidRPr="00433DDD">
              <w:rPr>
                <w:rFonts w:ascii="Times New Roman" w:eastAsia="Times New Roman" w:hAnsi="Times New Roman" w:cs="Times New Roman"/>
                <w:sz w:val="28"/>
                <w:szCs w:val="26"/>
              </w:rPr>
              <w:t xml:space="preserve">Аудиозапись прослушивается участниками экзамена дважды. Между первым и вторым воспроизведением текста – пауза, которая </w:t>
            </w:r>
            <w:r w:rsidRPr="00433DDD">
              <w:rPr>
                <w:rFonts w:ascii="Times New Roman" w:eastAsia="Times New Roman" w:hAnsi="Times New Roman" w:cs="Times New Roman"/>
                <w:sz w:val="28"/>
                <w:szCs w:val="26"/>
              </w:rPr>
              <w:lastRenderedPageBreak/>
              <w:t>предусмотрена при записи. После завершения второго воспроизведения текста участники экзамена приступают к выполнению экзаменационной работы. Общее время аудиозаписи (со всеми предусмотренными в записи паузами между заданиями и повторениями) длится 30 минут.</w:t>
            </w:r>
          </w:p>
          <w:p w:rsidR="00D53255" w:rsidRPr="00433DDD" w:rsidRDefault="00D53255" w:rsidP="00D53255">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сле завершения выполнения заданий раздела «Аудирование» необходимо передать статус «Аудирование успешно завершено» в систему мониторинга готовности ППЭ с помощью основной станции авторизации в Штабе ППЭ. Для этого организатор в аудитории после окончания прослушивания аудиозаписи сообщает об этом организатору вне аудитории, который передает данную информацию руководителю ППЭ.</w:t>
            </w:r>
          </w:p>
          <w:p w:rsidR="00D53255" w:rsidRPr="00433DDD" w:rsidRDefault="00D53255" w:rsidP="00D53255">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rsidR="00D53255" w:rsidRPr="00433DDD" w:rsidRDefault="00D53255" w:rsidP="00D53255">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На станции авторизации данные статусы будут отображаться только при наличии рассадки участников на экзамен по иностранным языкам (письменная часть).</w:t>
            </w:r>
          </w:p>
          <w:p w:rsidR="00264664" w:rsidRPr="00433DDD" w:rsidRDefault="00264664" w:rsidP="0040593E">
            <w:pPr>
              <w:widowControl w:val="0"/>
              <w:ind w:firstLine="709"/>
              <w:jc w:val="both"/>
              <w:rPr>
                <w:rFonts w:ascii="Times New Roman" w:eastAsia="Times New Roman" w:hAnsi="Times New Roman" w:cs="Times New Roman"/>
                <w:sz w:val="28"/>
                <w:szCs w:val="28"/>
                <w:lang w:eastAsia="ru-RU"/>
              </w:rPr>
            </w:pPr>
          </w:p>
          <w:p w:rsidR="003E6D90" w:rsidRPr="00433DDD" w:rsidRDefault="003E6D90" w:rsidP="003E6D90">
            <w:pPr>
              <w:ind w:firstLine="851"/>
              <w:jc w:val="center"/>
              <w:rPr>
                <w:rFonts w:ascii="Times New Roman" w:eastAsia="Calibri" w:hAnsi="Times New Roman" w:cs="Times New Roman"/>
                <w:b/>
                <w:sz w:val="28"/>
                <w:szCs w:val="28"/>
              </w:rPr>
            </w:pPr>
            <w:r w:rsidRPr="00433DDD">
              <w:rPr>
                <w:rFonts w:ascii="Times New Roman" w:hAnsi="Times New Roman" w:cs="Times New Roman"/>
                <w:b/>
                <w:sz w:val="28"/>
                <w:szCs w:val="28"/>
              </w:rPr>
              <w:t>Устная часть ЕГЭ по иностранным языкам. Раздел «Говорение»</w:t>
            </w:r>
          </w:p>
          <w:p w:rsidR="0086127F" w:rsidRPr="00433DDD" w:rsidRDefault="0086127F" w:rsidP="0086127F">
            <w:pPr>
              <w:ind w:firstLine="708"/>
              <w:contextualSpacing/>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rPr>
              <w:t>.</w:t>
            </w:r>
          </w:p>
          <w:p w:rsidR="0086127F" w:rsidRPr="00433DDD" w:rsidRDefault="0086127F" w:rsidP="0086127F">
            <w:pPr>
              <w:ind w:firstLine="708"/>
              <w:contextualSpacing/>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 xml:space="preserve">Участники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Times New Roman" w:hAnsi="Times New Roman" w:cs="Times New Roman"/>
                <w:sz w:val="28"/>
                <w:szCs w:val="28"/>
              </w:rPr>
              <w:t>приглашаются в аудитории для получения задания устной части КИМ и последующей записи устных ответов на задания КИМ.</w:t>
            </w:r>
            <w:r w:rsidR="007C7676" w:rsidRPr="00433DDD">
              <w:rPr>
                <w:rFonts w:ascii="Times New Roman" w:eastAsia="Times New Roman" w:hAnsi="Times New Roman" w:cs="Times New Roman"/>
                <w:sz w:val="28"/>
                <w:szCs w:val="28"/>
              </w:rPr>
              <w:t xml:space="preserve"> При перемещении по ППЭ участники экзамена используют средства индивидуальной защиты: маски перчатки.</w:t>
            </w:r>
            <w:r w:rsidRPr="00433DDD">
              <w:rPr>
                <w:rFonts w:ascii="Times New Roman" w:eastAsia="Times New Roman" w:hAnsi="Times New Roman" w:cs="Times New Roman"/>
                <w:sz w:val="28"/>
                <w:szCs w:val="28"/>
              </w:rPr>
              <w:t xml:space="preserve"> В аудитории участник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Times New Roman" w:hAnsi="Times New Roman" w:cs="Times New Roman"/>
                <w:sz w:val="28"/>
                <w:szCs w:val="28"/>
              </w:rPr>
              <w:t xml:space="preserve">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w:t>
            </w:r>
            <w:r w:rsidR="00A9512F" w:rsidRPr="00433DDD">
              <w:rPr>
                <w:rFonts w:ascii="Times New Roman" w:eastAsia="Times New Roman" w:hAnsi="Times New Roman" w:cs="Times New Roman"/>
                <w:sz w:val="28"/>
                <w:szCs w:val="28"/>
              </w:rPr>
              <w:t>записана</w:t>
            </w:r>
            <w:r w:rsidRPr="00433DDD">
              <w:rPr>
                <w:rFonts w:ascii="Times New Roman" w:eastAsia="Times New Roman" w:hAnsi="Times New Roman" w:cs="Times New Roman"/>
                <w:sz w:val="28"/>
                <w:szCs w:val="28"/>
              </w:rPr>
              <w:t xml:space="preserve"> без технических сбоев.</w:t>
            </w:r>
          </w:p>
          <w:p w:rsidR="0086127F" w:rsidRPr="00433DDD" w:rsidRDefault="0086127F" w:rsidP="0086127F">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Для участников </w:t>
            </w:r>
            <w:r w:rsidRPr="00433DDD">
              <w:rPr>
                <w:rFonts w:ascii="Times New Roman" w:eastAsia="Times New Roman" w:hAnsi="Times New Roman" w:cs="Times New Roman"/>
                <w:sz w:val="28"/>
                <w:szCs w:val="28"/>
                <w:lang w:eastAsia="ru-RU"/>
              </w:rPr>
              <w:t>экзамена</w:t>
            </w:r>
            <w:r w:rsidRPr="00433DDD">
              <w:rPr>
                <w:rFonts w:ascii="Times New Roman" w:eastAsia="Calibri" w:hAnsi="Times New Roman" w:cs="Times New Roman"/>
                <w:sz w:val="28"/>
                <w:szCs w:val="28"/>
              </w:rPr>
              <w:t>, перечисленных в пункте 53 Порядка, продолжительность устного экзамена по иностранным языкам увеличивается на 30 минут.</w:t>
            </w:r>
          </w:p>
          <w:p w:rsidR="00CA7CEE" w:rsidRPr="00433DDD" w:rsidRDefault="00964255" w:rsidP="00416483">
            <w:pPr>
              <w:tabs>
                <w:tab w:val="left" w:pos="318"/>
              </w:tabs>
              <w:ind w:firstLine="709"/>
              <w:jc w:val="center"/>
              <w:rPr>
                <w:rFonts w:ascii="Times New Roman" w:eastAsia="Times New Roman" w:hAnsi="Times New Roman" w:cs="Times New Roman"/>
                <w:b/>
                <w:sz w:val="28"/>
                <w:szCs w:val="26"/>
                <w:lang w:eastAsia="ru-RU"/>
              </w:rPr>
            </w:pPr>
            <w:bookmarkStart w:id="10" w:name="_Toc404247094"/>
            <w:bookmarkStart w:id="11" w:name="_Toc438199180"/>
            <w:bookmarkStart w:id="12" w:name="_Toc494807800"/>
            <w:r w:rsidRPr="00433DDD">
              <w:rPr>
                <w:rFonts w:ascii="Times New Roman" w:eastAsia="Times New Roman" w:hAnsi="Times New Roman" w:cs="Times New Roman"/>
                <w:b/>
                <w:sz w:val="28"/>
                <w:szCs w:val="26"/>
                <w:lang w:eastAsia="ru-RU"/>
              </w:rPr>
              <w:t>Особенности подготовки к сдаче экзамена</w:t>
            </w:r>
            <w:bookmarkEnd w:id="10"/>
            <w:bookmarkEnd w:id="11"/>
            <w:bookmarkEnd w:id="12"/>
          </w:p>
          <w:p w:rsidR="0067006E" w:rsidRPr="00433DDD" w:rsidRDefault="0067006E" w:rsidP="0067006E">
            <w:pPr>
              <w:ind w:firstLine="709"/>
              <w:jc w:val="both"/>
              <w:rPr>
                <w:rFonts w:ascii="Times New Roman" w:eastAsia="Calibri" w:hAnsi="Times New Roman" w:cs="Times New Roman"/>
                <w:sz w:val="28"/>
                <w:szCs w:val="26"/>
                <w:lang w:eastAsia="ru-RU"/>
              </w:rPr>
            </w:pPr>
            <w:r w:rsidRPr="00433DDD">
              <w:rPr>
                <w:rFonts w:ascii="Times New Roman" w:hAnsi="Times New Roman" w:cs="Times New Roman"/>
                <w:sz w:val="28"/>
              </w:rPr>
              <w:t>До начала экзамена и по завершении экзамена станции записи устных ответов (компьютер, клавиатура, гарнитура, манипулятор «мышь») должны быть обработаны антисептическими салфетками. К обработке технических средств могут привлекаться технические специалисты или организаторы в аудитории проведения.</w:t>
            </w:r>
          </w:p>
          <w:p w:rsidR="000B5372" w:rsidRPr="00433DDD" w:rsidRDefault="000B5372" w:rsidP="000B5372">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ля проведения устного экзамена используется два типа аудиторий:</w:t>
            </w:r>
          </w:p>
          <w:p w:rsidR="000B5372" w:rsidRPr="00433DDD" w:rsidRDefault="000B5372" w:rsidP="006759CB">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lastRenderedPageBreak/>
              <w:t xml:space="preserve">аудитория подготовки, в которой участник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 xml:space="preserve">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w:t>
            </w:r>
            <w:r w:rsidR="0015694F" w:rsidRPr="00433DDD">
              <w:rPr>
                <w:rFonts w:ascii="Times New Roman" w:eastAsia="Calibri" w:hAnsi="Times New Roman" w:cs="Times New Roman"/>
                <w:sz w:val="28"/>
                <w:szCs w:val="26"/>
                <w:lang w:eastAsia="ru-RU"/>
              </w:rPr>
              <w:t>станциями организатора (станциями печати ЭМ)</w:t>
            </w:r>
            <w:r w:rsidR="006759CB" w:rsidRPr="00433DDD">
              <w:rPr>
                <w:rFonts w:ascii="Times New Roman" w:eastAsia="Calibri" w:hAnsi="Times New Roman" w:cs="Times New Roman"/>
                <w:sz w:val="28"/>
                <w:szCs w:val="26"/>
                <w:lang w:eastAsia="ru-RU"/>
              </w:rPr>
              <w:t>, при это</w:t>
            </w:r>
            <w:r w:rsidR="00F6566C" w:rsidRPr="00433DDD">
              <w:rPr>
                <w:rFonts w:ascii="Times New Roman" w:eastAsia="Calibri" w:hAnsi="Times New Roman" w:cs="Times New Roman"/>
                <w:sz w:val="28"/>
                <w:szCs w:val="26"/>
                <w:lang w:eastAsia="ru-RU"/>
              </w:rPr>
              <w:t>м производится только печать ЭМ</w:t>
            </w:r>
            <w:r w:rsidR="006759CB" w:rsidRPr="00433DDD">
              <w:rPr>
                <w:rFonts w:ascii="Times New Roman" w:eastAsia="Calibri" w:hAnsi="Times New Roman" w:cs="Times New Roman"/>
                <w:sz w:val="28"/>
                <w:szCs w:val="26"/>
                <w:lang w:eastAsia="ru-RU"/>
              </w:rPr>
              <w:t>. Все экзаменационные материалы сканируются в Штабе ППЭ</w:t>
            </w:r>
            <w:r w:rsidRPr="00433DDD">
              <w:rPr>
                <w:rFonts w:ascii="Times New Roman" w:eastAsia="Calibri" w:hAnsi="Times New Roman" w:cs="Times New Roman"/>
                <w:sz w:val="28"/>
                <w:szCs w:val="26"/>
                <w:lang w:eastAsia="ru-RU"/>
              </w:rPr>
              <w:t>);</w:t>
            </w:r>
          </w:p>
          <w:p w:rsidR="0067006E" w:rsidRPr="00433DDD" w:rsidRDefault="000B5372" w:rsidP="0067006E">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аудитория проведения, в которой участник </w:t>
            </w:r>
            <w:r w:rsidRPr="00433DDD">
              <w:rPr>
                <w:rFonts w:ascii="Times New Roman" w:eastAsia="Times New Roman" w:hAnsi="Times New Roman" w:cs="Times New Roman"/>
                <w:sz w:val="28"/>
                <w:szCs w:val="26"/>
                <w:lang w:eastAsia="ru-RU"/>
              </w:rPr>
              <w:t xml:space="preserve">экзамена </w:t>
            </w:r>
            <w:r w:rsidR="00C173DE" w:rsidRPr="00433DDD">
              <w:rPr>
                <w:rFonts w:ascii="Times New Roman" w:eastAsia="Calibri" w:hAnsi="Times New Roman" w:cs="Times New Roman"/>
                <w:sz w:val="28"/>
                <w:szCs w:val="26"/>
                <w:lang w:eastAsia="ru-RU"/>
              </w:rPr>
              <w:t>отвечает на задания КИМ. В</w:t>
            </w:r>
            <w:r w:rsidRPr="00433DDD">
              <w:rPr>
                <w:rFonts w:ascii="Times New Roman" w:eastAsia="Calibri" w:hAnsi="Times New Roman" w:cs="Times New Roman"/>
                <w:sz w:val="28"/>
                <w:szCs w:val="26"/>
                <w:lang w:eastAsia="ru-RU"/>
              </w:rPr>
              <w:t xml:space="preserve"> аудитории проведения должны быть подготовлены компьютеры с подключенной гарнитурой (наушники закрытого акустического оформления с микрофоном) и установленным </w:t>
            </w:r>
            <w:r w:rsidR="00C173DE" w:rsidRPr="00433DDD">
              <w:rPr>
                <w:rFonts w:ascii="Times New Roman" w:eastAsia="Calibri" w:hAnsi="Times New Roman" w:cs="Times New Roman"/>
                <w:sz w:val="28"/>
                <w:szCs w:val="26"/>
                <w:lang w:eastAsia="ru-RU"/>
              </w:rPr>
              <w:t xml:space="preserve">специальным </w:t>
            </w:r>
            <w:r w:rsidRPr="00433DDD">
              <w:rPr>
                <w:rFonts w:ascii="Times New Roman" w:eastAsia="Calibri" w:hAnsi="Times New Roman" w:cs="Times New Roman"/>
                <w:sz w:val="28"/>
                <w:szCs w:val="26"/>
                <w:lang w:eastAsia="ru-RU"/>
              </w:rPr>
              <w:t>ПО</w:t>
            </w:r>
            <w:r w:rsidR="00C173DE" w:rsidRPr="00433DDD">
              <w:rPr>
                <w:rFonts w:ascii="Times New Roman" w:eastAsia="Calibri" w:hAnsi="Times New Roman" w:cs="Times New Roman"/>
                <w:sz w:val="28"/>
                <w:szCs w:val="26"/>
                <w:lang w:eastAsia="ru-RU"/>
              </w:rPr>
              <w:t xml:space="preserve"> </w:t>
            </w:r>
            <w:r w:rsidRPr="00433DDD">
              <w:rPr>
                <w:rFonts w:ascii="Times New Roman" w:eastAsia="Calibri" w:hAnsi="Times New Roman" w:cs="Times New Roman"/>
                <w:sz w:val="28"/>
                <w:szCs w:val="26"/>
                <w:lang w:eastAsia="ru-RU"/>
              </w:rPr>
              <w:t>– Станци</w:t>
            </w:r>
            <w:r w:rsidR="00C173DE" w:rsidRPr="00433DDD">
              <w:rPr>
                <w:rFonts w:ascii="Times New Roman" w:eastAsia="Calibri" w:hAnsi="Times New Roman" w:cs="Times New Roman"/>
                <w:sz w:val="28"/>
                <w:szCs w:val="26"/>
                <w:lang w:eastAsia="ru-RU"/>
              </w:rPr>
              <w:t>ей</w:t>
            </w:r>
            <w:r w:rsidRPr="00433DDD">
              <w:rPr>
                <w:rFonts w:ascii="Times New Roman" w:eastAsia="Calibri" w:hAnsi="Times New Roman" w:cs="Times New Roman"/>
                <w:sz w:val="28"/>
                <w:szCs w:val="26"/>
                <w:lang w:eastAsia="ru-RU"/>
              </w:rPr>
              <w:t xml:space="preserve"> записи ответов).</w:t>
            </w:r>
          </w:p>
          <w:p w:rsidR="000B5372" w:rsidRPr="00433DDD" w:rsidRDefault="000B5372" w:rsidP="000B5372">
            <w:pPr>
              <w:tabs>
                <w:tab w:val="left" w:pos="318"/>
              </w:tabs>
              <w:ind w:firstLine="709"/>
              <w:jc w:val="both"/>
              <w:rPr>
                <w:rFonts w:ascii="Times New Roman" w:eastAsia="Times New Roman" w:hAnsi="Times New Roman" w:cs="Times New Roman"/>
                <w:sz w:val="28"/>
                <w:szCs w:val="26"/>
                <w:u w:val="single"/>
                <w:lang w:eastAsia="ru-RU"/>
              </w:rPr>
            </w:pPr>
            <w:r w:rsidRPr="00433DDD">
              <w:rPr>
                <w:rFonts w:ascii="Times New Roman" w:eastAsia="Times New Roman" w:hAnsi="Times New Roman" w:cs="Times New Roman"/>
                <w:sz w:val="28"/>
                <w:szCs w:val="26"/>
                <w:lang w:eastAsia="ru-RU"/>
              </w:rPr>
              <w:t xml:space="preserve">Из аудиторий подготовки в аудитории проведения участники экзамена заходят </w:t>
            </w:r>
            <w:r w:rsidRPr="00433DDD">
              <w:rPr>
                <w:rFonts w:ascii="Times New Roman" w:eastAsia="Times New Roman" w:hAnsi="Times New Roman" w:cs="Times New Roman"/>
                <w:sz w:val="28"/>
                <w:szCs w:val="28"/>
                <w:lang w:eastAsia="ru-RU"/>
              </w:rPr>
              <w:t>по одному</w:t>
            </w:r>
            <w:r w:rsidRPr="00433DDD">
              <w:rPr>
                <w:rFonts w:ascii="Times New Roman" w:eastAsia="Times New Roman" w:hAnsi="Times New Roman" w:cs="Times New Roman"/>
                <w:sz w:val="28"/>
                <w:szCs w:val="26"/>
                <w:lang w:eastAsia="ru-RU"/>
              </w:rPr>
              <w:t xml:space="preserve"> (по количеству рабочих мест в аудитории), при этом следующий участник экзамена заходит в аудиторию проведения только после того, как выполнение экзаменационной работы </w:t>
            </w:r>
            <w:r w:rsidRPr="00433DDD">
              <w:rPr>
                <w:rFonts w:ascii="Times New Roman" w:eastAsia="Times New Roman" w:hAnsi="Times New Roman" w:cs="Times New Roman"/>
                <w:sz w:val="28"/>
                <w:szCs w:val="28"/>
                <w:u w:val="single"/>
                <w:lang w:eastAsia="ru-RU"/>
              </w:rPr>
              <w:t>завершил предыдущий участник</w:t>
            </w:r>
            <w:r w:rsidRPr="00433DDD">
              <w:rPr>
                <w:rFonts w:ascii="Times New Roman" w:eastAsia="Times New Roman" w:hAnsi="Times New Roman" w:cs="Times New Roman"/>
                <w:sz w:val="28"/>
                <w:szCs w:val="26"/>
                <w:u w:val="single"/>
                <w:lang w:eastAsia="ru-RU"/>
              </w:rPr>
              <w:t>.</w:t>
            </w:r>
          </w:p>
          <w:p w:rsidR="000B5372" w:rsidRPr="00433DDD" w:rsidRDefault="000B5372" w:rsidP="000B5372">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w:t>
            </w:r>
            <w:r w:rsidR="00AD1528" w:rsidRPr="00433DDD">
              <w:rPr>
                <w:rFonts w:ascii="Times New Roman" w:eastAsia="Times New Roman" w:hAnsi="Times New Roman" w:cs="Times New Roman"/>
                <w:sz w:val="28"/>
                <w:szCs w:val="26"/>
                <w:lang w:eastAsia="ru-RU"/>
              </w:rPr>
              <w:t>станций организатора (станций печати ЭМ)</w:t>
            </w:r>
            <w:r w:rsidRPr="00433DDD">
              <w:rPr>
                <w:rFonts w:ascii="Times New Roman" w:eastAsia="Times New Roman" w:hAnsi="Times New Roman" w:cs="Times New Roman"/>
                <w:sz w:val="28"/>
                <w:szCs w:val="26"/>
                <w:lang w:eastAsia="ru-RU"/>
              </w:rPr>
              <w:t>.</w:t>
            </w:r>
          </w:p>
          <w:p w:rsidR="000B5372" w:rsidRPr="00433DDD" w:rsidRDefault="000B5372" w:rsidP="000B5372">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Не 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rsidR="007C7676" w:rsidRPr="00433DDD" w:rsidRDefault="007C7676" w:rsidP="000B5372">
            <w:pPr>
              <w:tabs>
                <w:tab w:val="left" w:pos="318"/>
              </w:tabs>
              <w:ind w:firstLine="709"/>
              <w:jc w:val="both"/>
              <w:rPr>
                <w:rFonts w:ascii="Times New Roman" w:eastAsia="Times New Roman" w:hAnsi="Times New Roman" w:cs="Times New Roman"/>
                <w:sz w:val="28"/>
                <w:szCs w:val="26"/>
                <w:lang w:eastAsia="ru-RU"/>
              </w:rPr>
            </w:pPr>
          </w:p>
          <w:p w:rsidR="00AB3A58" w:rsidRPr="00433DDD" w:rsidRDefault="003E6D90" w:rsidP="00AB3A58">
            <w:pPr>
              <w:ind w:firstLine="709"/>
              <w:jc w:val="center"/>
              <w:rPr>
                <w:rFonts w:ascii="Times New Roman" w:eastAsia="Times New Roman" w:hAnsi="Times New Roman" w:cs="Times New Roman"/>
                <w:sz w:val="28"/>
                <w:szCs w:val="28"/>
                <w:lang w:eastAsia="ru-RU"/>
              </w:rPr>
            </w:pPr>
            <w:r w:rsidRPr="00433DDD">
              <w:rPr>
                <w:rFonts w:ascii="Times New Roman" w:hAnsi="Times New Roman" w:cs="Times New Roman"/>
                <w:b/>
                <w:sz w:val="28"/>
              </w:rPr>
              <w:t>Продолжительность выполнения экзаменационной работы</w:t>
            </w:r>
          </w:p>
          <w:p w:rsidR="00F05B4C" w:rsidRPr="00433DDD" w:rsidRDefault="00F05B4C" w:rsidP="00271BD3">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одолжительность выполнения экзаменационной работы одним участником экзамена в аудитории проведения составляет</w:t>
            </w:r>
            <w:r w:rsidR="00862DD4" w:rsidRPr="00433DDD">
              <w:rPr>
                <w:rFonts w:ascii="Times New Roman" w:eastAsia="Times New Roman" w:hAnsi="Times New Roman" w:cs="Times New Roman"/>
                <w:sz w:val="28"/>
                <w:szCs w:val="26"/>
                <w:lang w:eastAsia="ru-RU"/>
              </w:rPr>
              <w:t xml:space="preserve"> примерно</w:t>
            </w:r>
            <w:r w:rsidRPr="00433DDD">
              <w:rPr>
                <w:rFonts w:ascii="Times New Roman" w:eastAsia="Times New Roman" w:hAnsi="Times New Roman" w:cs="Times New Roman"/>
                <w:sz w:val="28"/>
                <w:szCs w:val="26"/>
                <w:lang w:eastAsia="ru-RU"/>
              </w:rPr>
              <w:t xml:space="preserve"> 15 минут</w:t>
            </w:r>
            <w:r w:rsidR="00271BD3" w:rsidRPr="00433DDD">
              <w:rPr>
                <w:rFonts w:ascii="Times New Roman" w:eastAsia="Times New Roman" w:hAnsi="Times New Roman" w:cs="Times New Roman"/>
                <w:sz w:val="28"/>
                <w:szCs w:val="26"/>
                <w:lang w:eastAsia="ru-RU"/>
              </w:rPr>
              <w:t xml:space="preserve"> (12 минут для выполнения работы по китайскому языку)</w:t>
            </w:r>
            <w:r w:rsidRPr="00433DDD">
              <w:rPr>
                <w:rFonts w:ascii="Times New Roman" w:eastAsia="Times New Roman" w:hAnsi="Times New Roman" w:cs="Times New Roman"/>
                <w:sz w:val="28"/>
                <w:szCs w:val="26"/>
                <w:lang w:eastAsia="ru-RU"/>
              </w:rPr>
              <w:t>: около 2-х минут подготовительные мероприятия и 13 минут</w:t>
            </w:r>
            <w:r w:rsidR="00271BD3" w:rsidRPr="00433DDD">
              <w:rPr>
                <w:rFonts w:ascii="Times New Roman" w:eastAsia="Times New Roman" w:hAnsi="Times New Roman" w:cs="Times New Roman"/>
                <w:sz w:val="28"/>
                <w:szCs w:val="26"/>
                <w:lang w:eastAsia="ru-RU"/>
              </w:rPr>
              <w:t xml:space="preserve"> (11 минут для китайского языка)</w:t>
            </w:r>
            <w:r w:rsidRPr="00433DDD">
              <w:rPr>
                <w:rFonts w:ascii="Times New Roman" w:eastAsia="Times New Roman" w:hAnsi="Times New Roman" w:cs="Times New Roman"/>
                <w:sz w:val="28"/>
                <w:szCs w:val="26"/>
                <w:lang w:eastAsia="ru-RU"/>
              </w:rPr>
              <w:t xml:space="preserve"> работа с КИМ и ответ на задания (6 минут – чтение задания и подготовка к ответу и 7 ми</w:t>
            </w:r>
            <w:r w:rsidR="00FE7DCC" w:rsidRPr="00433DDD">
              <w:rPr>
                <w:rFonts w:ascii="Times New Roman" w:eastAsia="Times New Roman" w:hAnsi="Times New Roman" w:cs="Times New Roman"/>
                <w:sz w:val="28"/>
                <w:szCs w:val="26"/>
                <w:lang w:eastAsia="ru-RU"/>
              </w:rPr>
              <w:t>нут – запись ответа на задание).</w:t>
            </w:r>
          </w:p>
          <w:p w:rsidR="00F05B4C" w:rsidRPr="00433DDD" w:rsidRDefault="00F05B4C" w:rsidP="00F05B4C">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бщее время нахождения участника экзамена в аудитории проведения не превышает 30 минут.</w:t>
            </w:r>
          </w:p>
          <w:p w:rsidR="00F05B4C" w:rsidRPr="00433DDD" w:rsidRDefault="00F05B4C" w:rsidP="00F05B4C">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w:t>
            </w:r>
            <w:r w:rsidRPr="00433DDD" w:rsidDel="00DE79B1">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последние сдающие проведут в аудитории подготовки 1,5 часа).</w:t>
            </w:r>
          </w:p>
          <w:p w:rsidR="003E6D90" w:rsidRPr="00433DDD" w:rsidRDefault="003E6D90" w:rsidP="003E6D90">
            <w:pPr>
              <w:ind w:firstLine="709"/>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беспечение и состав ЭМ</w:t>
            </w:r>
          </w:p>
          <w:p w:rsidR="00F05B4C" w:rsidRPr="00433DDD" w:rsidRDefault="00F05B4C" w:rsidP="00F05B4C">
            <w:pPr>
              <w:tabs>
                <w:tab w:val="left" w:pos="318"/>
              </w:tabs>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Для выполнения экзаменационной работы используются электронные КИМ, которые доставляются в ППЭ по сети «Интернет» </w:t>
            </w:r>
            <w:r w:rsidRPr="00433DDD">
              <w:rPr>
                <w:rFonts w:ascii="Times New Roman" w:eastAsia="Calibri" w:hAnsi="Times New Roman" w:cs="Times New Roman"/>
                <w:sz w:val="28"/>
                <w:szCs w:val="26"/>
              </w:rPr>
              <w:t xml:space="preserve">в </w:t>
            </w:r>
            <w:r w:rsidRPr="00433DDD">
              <w:rPr>
                <w:rFonts w:ascii="Times New Roman" w:eastAsia="Calibri" w:hAnsi="Times New Roman" w:cs="Times New Roman"/>
                <w:sz w:val="28"/>
                <w:szCs w:val="26"/>
              </w:rPr>
              <w:lastRenderedPageBreak/>
              <w:t>составе интернет-пакета, сформированного на основе сведений о распределенных по ППЭ участниках и аудиторном фонде ППЭ</w:t>
            </w:r>
            <w:r w:rsidRPr="00433DDD">
              <w:rPr>
                <w:rFonts w:ascii="Times New Roman" w:eastAsia="Times New Roman" w:hAnsi="Times New Roman" w:cs="Times New Roman"/>
                <w:sz w:val="28"/>
                <w:szCs w:val="26"/>
              </w:rPr>
              <w:t>. Интернет-пакет содержит электронные КИМ и  электронные бланки регистрации устного экзамена. Печать бланков регистрации обеспечивается в аудитории подготовки.</w:t>
            </w:r>
          </w:p>
          <w:p w:rsidR="00F05B4C" w:rsidRPr="00433DDD" w:rsidRDefault="00F05B4C" w:rsidP="00F05B4C">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Для печати ЭМ с бланками регистрации устного экзамена и использования электронных КИМ при сдаче экзамена необходимо наличие единого ключа доступа к ЭМ </w:t>
            </w:r>
            <w:proofErr w:type="gramStart"/>
            <w:r w:rsidRPr="00433DDD">
              <w:rPr>
                <w:rFonts w:ascii="Times New Roman" w:eastAsia="Times New Roman" w:hAnsi="Times New Roman" w:cs="Times New Roman"/>
                <w:sz w:val="28"/>
                <w:szCs w:val="26"/>
                <w:lang w:eastAsia="ru-RU"/>
              </w:rPr>
              <w:t>и  токена</w:t>
            </w:r>
            <w:proofErr w:type="gramEnd"/>
            <w:r w:rsidRPr="00433DDD">
              <w:rPr>
                <w:rFonts w:ascii="Times New Roman" w:eastAsia="Times New Roman" w:hAnsi="Times New Roman" w:cs="Times New Roman"/>
                <w:sz w:val="28"/>
                <w:szCs w:val="26"/>
                <w:lang w:eastAsia="ru-RU"/>
              </w:rPr>
              <w:t xml:space="preserve"> члена ГЭК.</w:t>
            </w:r>
          </w:p>
          <w:p w:rsidR="00F05B4C" w:rsidRPr="00433DDD" w:rsidRDefault="00F05B4C" w:rsidP="00F05B4C">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для скачивания ключа доступа к ЭМ используется токен члена ГЭК.</w:t>
            </w:r>
          </w:p>
          <w:p w:rsidR="00F05B4C" w:rsidRPr="00433DDD" w:rsidRDefault="00F05B4C" w:rsidP="00F05B4C">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Количество членов ГЭК, назначенных в ППЭ, определяется из расчета 1 член ГЭК на 6 аудиторий по 1 рабочему месту, но не менее двух членов ГЭК на ППЭ.</w:t>
            </w:r>
          </w:p>
          <w:p w:rsidR="00F05B4C" w:rsidRPr="00433DDD" w:rsidRDefault="00F05B4C" w:rsidP="00F05B4C">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6 аудиторий по 1 рабочему месту, но не менее 2-х на ППЭ.</w:t>
            </w:r>
          </w:p>
          <w:p w:rsidR="003E6D90" w:rsidRPr="00433DDD" w:rsidRDefault="003E6D90" w:rsidP="003E6D90">
            <w:pPr>
              <w:ind w:firstLine="709"/>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Процедура сдачи устного экзамена участником </w:t>
            </w:r>
            <w:r w:rsidR="00794124" w:rsidRPr="00433DDD">
              <w:rPr>
                <w:rFonts w:ascii="Times New Roman" w:eastAsia="Times New Roman" w:hAnsi="Times New Roman" w:cs="Times New Roman"/>
                <w:b/>
                <w:sz w:val="28"/>
                <w:szCs w:val="28"/>
                <w:lang w:eastAsia="ru-RU"/>
              </w:rPr>
              <w:t>экзамена</w:t>
            </w:r>
          </w:p>
          <w:p w:rsidR="00E74FB5" w:rsidRPr="00433DDD" w:rsidRDefault="00E74FB5" w:rsidP="00E74FB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ыполнение заданий устной части экзаменационной работы предполагает ответ участника экзамена в форме монологических высказываний.</w:t>
            </w:r>
          </w:p>
          <w:p w:rsidR="00E74FB5" w:rsidRPr="00433DDD" w:rsidRDefault="00E74FB5" w:rsidP="00E74FB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Участник экзамена выполняет экзаменационную работу с использованием компьютера (ноутбука) с установленн</w:t>
            </w:r>
            <w:r w:rsidR="00794124" w:rsidRPr="00433DDD">
              <w:rPr>
                <w:rFonts w:ascii="Times New Roman" w:eastAsia="Times New Roman" w:hAnsi="Times New Roman" w:cs="Times New Roman"/>
                <w:sz w:val="28"/>
                <w:szCs w:val="26"/>
                <w:lang w:eastAsia="ru-RU"/>
              </w:rPr>
              <w:t>ой</w:t>
            </w:r>
            <w:r w:rsidRPr="00433DDD">
              <w:rPr>
                <w:rFonts w:ascii="Times New Roman" w:eastAsia="Times New Roman" w:hAnsi="Times New Roman" w:cs="Times New Roman"/>
                <w:sz w:val="28"/>
                <w:szCs w:val="26"/>
                <w:lang w:eastAsia="ru-RU"/>
              </w:rPr>
              <w:t xml:space="preserve"> </w:t>
            </w:r>
            <w:r w:rsidR="00794124" w:rsidRPr="00433DDD">
              <w:rPr>
                <w:rFonts w:ascii="Times New Roman" w:eastAsia="Times New Roman" w:hAnsi="Times New Roman" w:cs="Times New Roman"/>
                <w:sz w:val="28"/>
                <w:szCs w:val="26"/>
                <w:lang w:eastAsia="ru-RU"/>
              </w:rPr>
              <w:t>с</w:t>
            </w:r>
            <w:r w:rsidRPr="00433DDD">
              <w:rPr>
                <w:rFonts w:ascii="Times New Roman" w:eastAsia="Times New Roman" w:hAnsi="Times New Roman" w:cs="Times New Roman"/>
                <w:sz w:val="28"/>
                <w:szCs w:val="26"/>
                <w:lang w:eastAsia="ru-RU"/>
              </w:rPr>
              <w:t>танци</w:t>
            </w:r>
            <w:r w:rsidR="00794124" w:rsidRPr="00433DDD">
              <w:rPr>
                <w:rFonts w:ascii="Times New Roman" w:eastAsia="Times New Roman" w:hAnsi="Times New Roman" w:cs="Times New Roman"/>
                <w:sz w:val="28"/>
                <w:szCs w:val="26"/>
                <w:lang w:eastAsia="ru-RU"/>
              </w:rPr>
              <w:t>ей</w:t>
            </w:r>
            <w:r w:rsidRPr="00433DDD">
              <w:rPr>
                <w:rFonts w:ascii="Times New Roman" w:eastAsia="Times New Roman" w:hAnsi="Times New Roman" w:cs="Times New Roman"/>
                <w:sz w:val="28"/>
                <w:szCs w:val="26"/>
                <w:lang w:eastAsia="ru-RU"/>
              </w:rPr>
              <w:t xml:space="preserve"> записи ответов и подключенной гарнитурой (наушниками с микрофоном) (далее - рабочее место участника экзамена).</w:t>
            </w:r>
          </w:p>
          <w:p w:rsidR="00E74FB5" w:rsidRPr="00433DDD" w:rsidRDefault="00E74FB5" w:rsidP="00E74FB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Средствами </w:t>
            </w:r>
            <w:r w:rsidR="00794124" w:rsidRPr="00433DDD">
              <w:rPr>
                <w:rFonts w:ascii="Times New Roman" w:eastAsia="Times New Roman" w:hAnsi="Times New Roman" w:cs="Times New Roman"/>
                <w:sz w:val="28"/>
                <w:szCs w:val="26"/>
                <w:lang w:eastAsia="ru-RU"/>
              </w:rPr>
              <w:t>станции записи ответов</w:t>
            </w:r>
            <w:r w:rsidRPr="00433DDD">
              <w:rPr>
                <w:rFonts w:ascii="Times New Roman" w:eastAsia="Times New Roman" w:hAnsi="Times New Roman" w:cs="Times New Roman"/>
                <w:sz w:val="28"/>
                <w:szCs w:val="26"/>
                <w:lang w:eastAsia="ru-RU"/>
              </w:rPr>
              <w:t xml:space="preserve"> на мониторе компьютера отображается текст задания КИМ и записываются ответы участника экзамена.</w:t>
            </w:r>
            <w:r w:rsidRPr="00433DDD" w:rsidDel="00A3341B">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Участник экзамена </w:t>
            </w:r>
            <w:r w:rsidR="00794124" w:rsidRPr="00433DDD">
              <w:rPr>
                <w:rFonts w:ascii="Times New Roman" w:eastAsia="Times New Roman" w:hAnsi="Times New Roman" w:cs="Times New Roman"/>
                <w:sz w:val="28"/>
                <w:szCs w:val="26"/>
                <w:lang w:eastAsia="ru-RU"/>
              </w:rPr>
              <w:t xml:space="preserve">взаимодействует со станцией записи ответов </w:t>
            </w:r>
            <w:r w:rsidRPr="00433DDD">
              <w:rPr>
                <w:rFonts w:ascii="Times New Roman" w:eastAsia="Times New Roman" w:hAnsi="Times New Roman" w:cs="Times New Roman"/>
                <w:sz w:val="28"/>
                <w:szCs w:val="26"/>
                <w:lang w:eastAsia="ru-RU"/>
              </w:rPr>
              <w:t>самостоятельно, участие организатора в аудитории при этом минимально (инициализация и завершение процесса сдачи экзамена в ПО).</w:t>
            </w:r>
          </w:p>
          <w:p w:rsidR="00726A36" w:rsidRPr="00433DDD" w:rsidRDefault="00726A36" w:rsidP="00E74FB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сле окончания выполнения заданий каждым участником организатор в аудитории проводит обработку гарнитуры и клавиатуры одноразовыми антисептическими салфетками.</w:t>
            </w:r>
          </w:p>
          <w:p w:rsidR="0050261E" w:rsidRPr="00433DDD" w:rsidRDefault="0050261E" w:rsidP="0050261E">
            <w:pPr>
              <w:tabs>
                <w:tab w:val="left" w:pos="318"/>
              </w:tabs>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Передача ЭМ из ППЭ в РЦОИ</w:t>
            </w:r>
          </w:p>
          <w:p w:rsidR="002B2789" w:rsidRPr="00433DDD" w:rsidRDefault="00E74FB5" w:rsidP="002B2789">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По окончании выполнения экзаменационной работы всеми участниками экзамена аудиозаписи ответов участников записываются на флеш-накопитель </w:t>
            </w:r>
            <w:r w:rsidR="002B2789" w:rsidRPr="00433DDD">
              <w:rPr>
                <w:rFonts w:ascii="Times New Roman" w:eastAsia="Times New Roman" w:hAnsi="Times New Roman" w:cs="Times New Roman"/>
                <w:sz w:val="28"/>
                <w:szCs w:val="26"/>
                <w:lang w:eastAsia="ru-RU"/>
              </w:rPr>
              <w:t>для переноса данных между станциями ППЭ. Аудиозаписи передаются в РЦОИ в электронном виде вместе с переведенными в электронный вид бланками регистрации посредством станции авторизации. Бланки регистрации переводятся в электронный вид на станции сканирования в Шт</w:t>
            </w:r>
            <w:r w:rsidR="00FC3768" w:rsidRPr="00433DDD">
              <w:rPr>
                <w:rFonts w:ascii="Times New Roman" w:eastAsia="Times New Roman" w:hAnsi="Times New Roman" w:cs="Times New Roman"/>
                <w:sz w:val="28"/>
                <w:szCs w:val="26"/>
                <w:lang w:eastAsia="ru-RU"/>
              </w:rPr>
              <w:t>абе ППЭ</w:t>
            </w:r>
            <w:r w:rsidR="002B2789" w:rsidRPr="00433DDD">
              <w:rPr>
                <w:rFonts w:ascii="Times New Roman" w:eastAsia="Times New Roman" w:hAnsi="Times New Roman" w:cs="Times New Roman"/>
                <w:sz w:val="28"/>
                <w:szCs w:val="26"/>
                <w:lang w:eastAsia="ru-RU"/>
              </w:rPr>
              <w:t>.</w:t>
            </w:r>
          </w:p>
          <w:p w:rsidR="00E74FB5" w:rsidRPr="00433DDD" w:rsidRDefault="002B2789" w:rsidP="002B2789">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lastRenderedPageBreak/>
              <w:t>В случае если передач</w:t>
            </w:r>
            <w:r w:rsidR="007F7190" w:rsidRPr="00433DDD">
              <w:rPr>
                <w:rFonts w:ascii="Times New Roman" w:eastAsia="Times New Roman" w:hAnsi="Times New Roman" w:cs="Times New Roman"/>
                <w:sz w:val="28"/>
                <w:szCs w:val="26"/>
                <w:lang w:eastAsia="ru-RU"/>
              </w:rPr>
              <w:t>а</w:t>
            </w:r>
            <w:r w:rsidRPr="00433DDD">
              <w:rPr>
                <w:rFonts w:ascii="Times New Roman" w:eastAsia="Times New Roman" w:hAnsi="Times New Roman" w:cs="Times New Roman"/>
                <w:sz w:val="28"/>
                <w:szCs w:val="26"/>
                <w:lang w:eastAsia="ru-RU"/>
              </w:rPr>
              <w:t xml:space="preserve"> аудиозаписей ответов в электронном виде</w:t>
            </w:r>
            <w:r w:rsidR="007F7190" w:rsidRPr="00433DDD">
              <w:rPr>
                <w:rFonts w:ascii="Times New Roman" w:eastAsia="Times New Roman" w:hAnsi="Times New Roman" w:cs="Times New Roman"/>
                <w:sz w:val="28"/>
                <w:szCs w:val="26"/>
                <w:lang w:eastAsia="ru-RU"/>
              </w:rPr>
              <w:t xml:space="preserve"> невозможна</w:t>
            </w:r>
            <w:r w:rsidRPr="00433DDD">
              <w:rPr>
                <w:rFonts w:ascii="Times New Roman" w:eastAsia="Times New Roman" w:hAnsi="Times New Roman" w:cs="Times New Roman"/>
                <w:sz w:val="28"/>
                <w:szCs w:val="26"/>
                <w:lang w:eastAsia="ru-RU"/>
              </w:rPr>
              <w:t xml:space="preserve">, </w:t>
            </w:r>
            <w:r w:rsidR="007F7190" w:rsidRPr="00433DDD">
              <w:rPr>
                <w:rFonts w:ascii="Times New Roman" w:eastAsia="Times New Roman" w:hAnsi="Times New Roman" w:cs="Times New Roman"/>
                <w:sz w:val="28"/>
                <w:szCs w:val="26"/>
                <w:lang w:eastAsia="ru-RU"/>
              </w:rPr>
              <w:t xml:space="preserve">то </w:t>
            </w:r>
            <w:r w:rsidRPr="00433DDD">
              <w:rPr>
                <w:rFonts w:ascii="Times New Roman" w:eastAsia="Times New Roman" w:hAnsi="Times New Roman" w:cs="Times New Roman"/>
                <w:sz w:val="28"/>
                <w:szCs w:val="26"/>
                <w:lang w:eastAsia="ru-RU"/>
              </w:rPr>
              <w:t>аудиозаписи ответов участников экзамена записываются на флеш-накопитель для передачи аудиозаписей ответов на обработку в РЦОИ, который доставляется в РЦОИ вместе с другими ЭМ в тот же день членами ГЭК.</w:t>
            </w:r>
          </w:p>
          <w:p w:rsidR="00DC40A6" w:rsidRPr="00433DDD" w:rsidRDefault="00DC40A6" w:rsidP="00DC40A6">
            <w:pPr>
              <w:tabs>
                <w:tab w:val="left" w:pos="318"/>
              </w:tabs>
              <w:ind w:firstLine="709"/>
              <w:jc w:val="both"/>
              <w:rPr>
                <w:rFonts w:ascii="Times New Roman" w:eastAsia="Times New Roman" w:hAnsi="Times New Roman" w:cs="Times New Roman"/>
                <w:sz w:val="28"/>
                <w:szCs w:val="26"/>
                <w:lang w:eastAsia="ru-RU"/>
              </w:rPr>
            </w:pPr>
          </w:p>
          <w:p w:rsidR="00C21CBD" w:rsidRPr="00433DDD" w:rsidRDefault="00DC40A6" w:rsidP="00C21CBD">
            <w:pPr>
              <w:ind w:firstLine="851"/>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Инструкция для технического специалиста ППЭ</w:t>
            </w:r>
            <w:r w:rsidR="00C21CBD" w:rsidRPr="00433DDD">
              <w:rPr>
                <w:rFonts w:ascii="Times New Roman" w:eastAsia="Times New Roman" w:hAnsi="Times New Roman" w:cs="Times New Roman"/>
                <w:b/>
                <w:sz w:val="28"/>
                <w:szCs w:val="28"/>
                <w:lang w:eastAsia="ru-RU"/>
              </w:rPr>
              <w:t xml:space="preserve"> </w:t>
            </w:r>
          </w:p>
          <w:p w:rsidR="00C21CBD" w:rsidRPr="00433DDD" w:rsidRDefault="00C21CBD" w:rsidP="00C21CBD">
            <w:pPr>
              <w:ind w:firstLine="851"/>
              <w:jc w:val="center"/>
              <w:rPr>
                <w:rFonts w:ascii="Times New Roman" w:hAnsi="Times New Roman" w:cs="Times New Roman"/>
                <w:i/>
                <w:sz w:val="28"/>
                <w:szCs w:val="28"/>
              </w:rPr>
            </w:pPr>
            <w:r w:rsidRPr="00433DDD">
              <w:rPr>
                <w:rFonts w:ascii="Times New Roman" w:eastAsia="Times New Roman" w:hAnsi="Times New Roman" w:cs="Times New Roman"/>
                <w:i/>
                <w:sz w:val="28"/>
                <w:szCs w:val="28"/>
                <w:lang w:eastAsia="ru-RU"/>
              </w:rPr>
              <w:t>(</w:t>
            </w:r>
            <w:r w:rsidRPr="00433DDD">
              <w:rPr>
                <w:rFonts w:ascii="Times New Roman" w:hAnsi="Times New Roman" w:cs="Times New Roman"/>
                <w:i/>
                <w:sz w:val="28"/>
                <w:szCs w:val="28"/>
              </w:rPr>
              <w:t>Устная часть ЕГЭ по иностранным языкам. Раздел «Говорение»)</w:t>
            </w:r>
          </w:p>
          <w:p w:rsidR="00564121" w:rsidRPr="00433DDD" w:rsidRDefault="00564121" w:rsidP="00C21CBD">
            <w:pPr>
              <w:ind w:firstLine="851"/>
              <w:jc w:val="center"/>
              <w:rPr>
                <w:rFonts w:ascii="Times New Roman" w:eastAsia="Calibri" w:hAnsi="Times New Roman" w:cs="Times New Roman"/>
                <w:i/>
                <w:sz w:val="28"/>
                <w:szCs w:val="28"/>
              </w:rPr>
            </w:pPr>
          </w:p>
          <w:p w:rsidR="00564121" w:rsidRPr="00433DDD" w:rsidRDefault="00564121" w:rsidP="00564121">
            <w:pPr>
              <w:tabs>
                <w:tab w:val="left" w:pos="318"/>
              </w:tabs>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дготовительный этап проведения экзамена</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 xml:space="preserve">Не позднее чем за 2 недели до начала экзаменационного периода </w:t>
            </w:r>
            <w:r w:rsidRPr="00433DDD">
              <w:rPr>
                <w:rFonts w:ascii="Times New Roman" w:eastAsia="Times New Roman" w:hAnsi="Times New Roman" w:cs="Times New Roman"/>
                <w:b/>
                <w:sz w:val="28"/>
                <w:szCs w:val="28"/>
              </w:rPr>
              <w:t>до проведения проверки готовности ППЭ</w:t>
            </w:r>
            <w:r w:rsidRPr="00433DDD">
              <w:rPr>
                <w:rFonts w:ascii="Times New Roman" w:eastAsia="Times New Roman" w:hAnsi="Times New Roman" w:cs="Times New Roman"/>
                <w:sz w:val="28"/>
                <w:szCs w:val="28"/>
              </w:rPr>
              <w:t xml:space="preserve"> членом ГЭК технический специалист должен обеспечить запуск </w:t>
            </w:r>
            <w:r w:rsidRPr="00433DDD">
              <w:rPr>
                <w:rFonts w:ascii="Times New Roman" w:eastAsia="Times New Roman" w:hAnsi="Times New Roman" w:cs="Times New Roman"/>
                <w:b/>
                <w:sz w:val="28"/>
                <w:szCs w:val="28"/>
              </w:rPr>
              <w:t xml:space="preserve">процедуры доставки ЭМ по сети Интернет в ППЭ </w:t>
            </w:r>
            <w:r w:rsidRPr="00433DDD">
              <w:rPr>
                <w:rFonts w:ascii="Times New Roman" w:eastAsia="Times New Roman" w:hAnsi="Times New Roman" w:cs="Times New Roman"/>
                <w:sz w:val="28"/>
                <w:szCs w:val="28"/>
              </w:rPr>
              <w:t>(если указанная процедура не была выполнена в рамках подготовки ППЭ ранее):</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олучить из РЦОИ дистрибутив ПО станции авторизаци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основного и резервного);</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установить полученное ПО станции авторизации на компьютеры (ноутбуки) в Штабе ППЭ (основной и резервный);</w:t>
            </w:r>
          </w:p>
          <w:p w:rsidR="00564121" w:rsidRPr="00433DDD" w:rsidRDefault="00564121"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на основной и резервной станциях авторизации, установленных в Штабе ППЭ:</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w:t>
            </w:r>
            <w:r w:rsidR="00A27F95" w:rsidRPr="00433DDD">
              <w:rPr>
                <w:rFonts w:ascii="Times New Roman" w:eastAsia="Times New Roman" w:hAnsi="Times New Roman" w:cs="Times New Roman"/>
                <w:sz w:val="28"/>
                <w:szCs w:val="28"/>
              </w:rPr>
              <w:t xml:space="preserve"> компьютера должен совпадать), период</w:t>
            </w:r>
            <w:r w:rsidRPr="00433DDD">
              <w:rPr>
                <w:rFonts w:ascii="Times New Roman" w:eastAsia="Times New Roman" w:hAnsi="Times New Roman" w:cs="Times New Roman"/>
                <w:sz w:val="28"/>
                <w:szCs w:val="28"/>
              </w:rPr>
              <w:t xml:space="preserve"> проведения экзаменов, признак резервной станции для резервной станци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роверить наличие соединения с</w:t>
            </w:r>
            <w:r w:rsidR="0064760C" w:rsidRPr="00433DDD">
              <w:rPr>
                <w:rFonts w:ascii="Times New Roman" w:eastAsia="Times New Roman" w:hAnsi="Times New Roman" w:cs="Times New Roman"/>
                <w:sz w:val="28"/>
                <w:szCs w:val="28"/>
              </w:rPr>
              <w:t>о специализированным</w:t>
            </w:r>
            <w:r w:rsidRPr="00433DDD">
              <w:rPr>
                <w:rFonts w:ascii="Times New Roman" w:eastAsia="Times New Roman" w:hAnsi="Times New Roman" w:cs="Times New Roman"/>
                <w:sz w:val="28"/>
                <w:szCs w:val="28"/>
              </w:rPr>
              <w:t xml:space="preserve"> федеральным порталом по основному</w:t>
            </w:r>
            <w:r w:rsidR="00030572" w:rsidRPr="00433DDD">
              <w:rPr>
                <w:rFonts w:ascii="Times New Roman" w:eastAsia="Times New Roman" w:hAnsi="Times New Roman" w:cs="Times New Roman"/>
                <w:sz w:val="28"/>
                <w:szCs w:val="28"/>
              </w:rPr>
              <w:t xml:space="preserve"> и резервному каналам доступа в </w:t>
            </w:r>
            <w:r w:rsidRPr="00433DDD">
              <w:rPr>
                <w:rFonts w:ascii="Times New Roman" w:eastAsia="Times New Roman" w:hAnsi="Times New Roman" w:cs="Times New Roman"/>
                <w:sz w:val="28"/>
                <w:szCs w:val="28"/>
              </w:rPr>
              <w:t>сеть «Интернет»;</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обеспечить получение интернет-пакетов:</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 xml:space="preserve">на основной станции авторизации скачать все доступные файлы интернет-пакетов, в случае длительного процесса скачивания оставить </w:t>
            </w:r>
            <w:r w:rsidRPr="00433DDD">
              <w:rPr>
                <w:rFonts w:ascii="Times New Roman" w:eastAsia="Times New Roman" w:hAnsi="Times New Roman" w:cs="Times New Roman"/>
                <w:sz w:val="28"/>
                <w:szCs w:val="28"/>
              </w:rPr>
              <w:lastRenderedPageBreak/>
              <w:t>станцию авторизацию включенной до завершения скачивания интернет-пакетов;</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 xml:space="preserve">полученные интернет-пакеты на станции авторизации сохранить на основной и резервный флеш-накопители для хранения резервных копий интернет-пакетов </w:t>
            </w:r>
            <w:r w:rsidRPr="00433DDD">
              <w:rPr>
                <w:rFonts w:ascii="Times New Roman" w:eastAsia="Calibri" w:hAnsi="Times New Roman" w:cs="Times New Roman"/>
                <w:sz w:val="28"/>
                <w:szCs w:val="28"/>
              </w:rPr>
              <w:t>(полученные интернет-пакеты также хранятся на станции авторизации в штабе ППЭ)</w:t>
            </w:r>
            <w:r w:rsidRPr="00433DDD">
              <w:rPr>
                <w:rFonts w:ascii="Times New Roman" w:eastAsia="Times New Roman" w:hAnsi="Times New Roman" w:cs="Times New Roman"/>
                <w:sz w:val="28"/>
                <w:szCs w:val="28"/>
              </w:rPr>
              <w:t>;</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 xml:space="preserve">передать основной и резервный флеш-накопители для хранения резервных копий интернет-пакетов с интернет-пакетами </w:t>
            </w:r>
            <w:r w:rsidRPr="00433DDD">
              <w:rPr>
                <w:rFonts w:ascii="Times New Roman" w:eastAsia="Calibri" w:hAnsi="Times New Roman" w:cs="Times New Roman"/>
                <w:sz w:val="28"/>
                <w:szCs w:val="28"/>
              </w:rPr>
              <w:t>руководителю ППЭ на хранение в сейф штаба ППЭ. Хранение осуществляется с использованием мер информационной безопасности</w:t>
            </w:r>
            <w:r w:rsidRPr="00433DDD">
              <w:rPr>
                <w:rFonts w:ascii="Times New Roman" w:eastAsia="Times New Roman" w:hAnsi="Times New Roman" w:cs="Times New Roman"/>
                <w:sz w:val="28"/>
                <w:szCs w:val="28"/>
              </w:rPr>
              <w:t xml:space="preserve">. </w:t>
            </w:r>
          </w:p>
          <w:p w:rsidR="00564121" w:rsidRPr="00433DDD" w:rsidRDefault="00564121" w:rsidP="00564121">
            <w:pPr>
              <w:ind w:firstLine="709"/>
              <w:jc w:val="both"/>
              <w:rPr>
                <w:rFonts w:ascii="Times New Roman" w:eastAsia="Calibri" w:hAnsi="Times New Roman" w:cs="Times New Roman"/>
                <w:i/>
                <w:sz w:val="28"/>
                <w:szCs w:val="28"/>
              </w:rPr>
            </w:pPr>
            <w:r w:rsidRPr="00433DDD">
              <w:rPr>
                <w:rFonts w:ascii="Times New Roman" w:eastAsia="Calibri" w:hAnsi="Times New Roman" w:cs="Times New Roman"/>
                <w:b/>
                <w:i/>
                <w:sz w:val="28"/>
                <w:szCs w:val="28"/>
              </w:rPr>
              <w:t>Важно!</w:t>
            </w:r>
            <w:r w:rsidRPr="00433DDD">
              <w:rPr>
                <w:rFonts w:ascii="Times New Roman" w:eastAsia="Calibri" w:hAnsi="Times New Roman" w:cs="Times New Roman"/>
                <w:i/>
                <w:sz w:val="28"/>
                <w:szCs w:val="28"/>
              </w:rPr>
              <w:t xml:space="preserve">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осле скачивания интернет-пакета (пакетов) на новую дату и предмет:</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олучить от руководителя образовательной организации, на базе которой организован ППЭ, или руководителя ППЭ основной и резервный флеш-накопители для хранения резервных копий интернет-пакетов;</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сохранить новые интернет-пакеты на основной и резервный флеш-накопители для хранения резервных копий интернет-пакетов;</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ередать основной и резервный флеш-накопители для хранения резервных копий интернет-пакетов с интернет-пакетами руководителю образовательной организации, на базе которой организован ППЭ, или руководителю ППЭ на хранение в сейф штаба ППЭ.</w:t>
            </w:r>
          </w:p>
          <w:p w:rsidR="00564121" w:rsidRPr="00433DDD" w:rsidRDefault="00564121" w:rsidP="00564121">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Интернет-пакеты на кажду</w:t>
            </w:r>
            <w:r w:rsidR="00F1562F" w:rsidRPr="00433DDD">
              <w:rPr>
                <w:rFonts w:ascii="Times New Roman" w:eastAsia="Calibri" w:hAnsi="Times New Roman" w:cs="Times New Roman"/>
                <w:sz w:val="28"/>
                <w:szCs w:val="28"/>
              </w:rPr>
              <w:t>ю дату и предмет экзамена должны</w:t>
            </w:r>
            <w:r w:rsidRPr="00433DDD">
              <w:rPr>
                <w:rFonts w:ascii="Times New Roman" w:eastAsia="Calibri" w:hAnsi="Times New Roman" w:cs="Times New Roman"/>
                <w:sz w:val="28"/>
                <w:szCs w:val="28"/>
              </w:rPr>
              <w:t xml:space="preserve"> быть получены до начала технической подготовки к соответствующему экзамену.</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 позднее чем за 5 календарных дней до </w:t>
            </w:r>
            <w:r w:rsidRPr="00433DDD">
              <w:rPr>
                <w:rFonts w:ascii="Times New Roman" w:eastAsia="Times New Roman" w:hAnsi="Times New Roman" w:cs="Times New Roman"/>
                <w:b/>
                <w:sz w:val="28"/>
                <w:szCs w:val="28"/>
                <w:lang w:eastAsia="ru-RU"/>
              </w:rPr>
              <w:t>проведения первого экзамена по иностранным языкам с включенным разделом «Говорение»</w:t>
            </w:r>
            <w:r w:rsidRPr="00433DDD">
              <w:rPr>
                <w:rFonts w:ascii="Times New Roman" w:eastAsia="Times New Roman" w:hAnsi="Times New Roman" w:cs="Times New Roman"/>
                <w:sz w:val="28"/>
                <w:szCs w:val="28"/>
                <w:lang w:eastAsia="ru-RU"/>
              </w:rPr>
              <w:t xml:space="preserve"> технический специалист должен: </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 из РЦОИ следующие материалы:</w:t>
            </w:r>
          </w:p>
          <w:p w:rsidR="00564121" w:rsidRPr="00433DDD" w:rsidRDefault="009A0E63"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истрибутив с</w:t>
            </w:r>
            <w:r w:rsidR="00564121" w:rsidRPr="00433DDD">
              <w:rPr>
                <w:rFonts w:ascii="Times New Roman" w:eastAsia="Calibri" w:hAnsi="Times New Roman" w:cs="Times New Roman"/>
                <w:sz w:val="28"/>
                <w:szCs w:val="28"/>
                <w:lang w:eastAsia="ru-RU"/>
              </w:rPr>
              <w:t>танци</w:t>
            </w:r>
            <w:r w:rsidRPr="00433DDD">
              <w:rPr>
                <w:rFonts w:ascii="Times New Roman" w:eastAsia="Calibri" w:hAnsi="Times New Roman" w:cs="Times New Roman"/>
                <w:sz w:val="28"/>
                <w:szCs w:val="28"/>
                <w:lang w:eastAsia="ru-RU"/>
              </w:rPr>
              <w:t>и</w:t>
            </w:r>
            <w:r w:rsidR="00564121" w:rsidRPr="00433DDD">
              <w:rPr>
                <w:rFonts w:ascii="Times New Roman" w:eastAsia="Calibri" w:hAnsi="Times New Roman" w:cs="Times New Roman"/>
                <w:sz w:val="28"/>
                <w:szCs w:val="28"/>
                <w:lang w:eastAsia="ru-RU"/>
              </w:rPr>
              <w:t xml:space="preserve"> записи ответов;</w:t>
            </w:r>
          </w:p>
          <w:p w:rsidR="00564121" w:rsidRPr="00433DDD" w:rsidRDefault="00564121" w:rsidP="00564121">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lang w:eastAsia="ru-RU"/>
              </w:rPr>
              <w:t>дистрибутивы ПО, обеспечивающего печать полного комплекта ЭМ в ППЭ и сканирования в ППЭ</w:t>
            </w:r>
            <w:r w:rsidRPr="00433DDD">
              <w:rPr>
                <w:rFonts w:ascii="Times New Roman" w:eastAsia="Calibri" w:hAnsi="Times New Roman" w:cs="Times New Roman"/>
                <w:sz w:val="28"/>
                <w:szCs w:val="28"/>
              </w:rPr>
              <w:t>:</w:t>
            </w:r>
          </w:p>
          <w:p w:rsidR="00564121" w:rsidRPr="00433DDD" w:rsidRDefault="003C3757"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танция организатора (станция печати ЭМ)</w:t>
            </w:r>
            <w:r w:rsidR="00564121" w:rsidRPr="00433DDD">
              <w:rPr>
                <w:rFonts w:ascii="Times New Roman" w:eastAsia="Times New Roman" w:hAnsi="Times New Roman" w:cs="Times New Roman"/>
                <w:sz w:val="28"/>
                <w:szCs w:val="28"/>
                <w:lang w:eastAsia="ru-RU"/>
              </w:rPr>
              <w:t>;</w:t>
            </w:r>
          </w:p>
          <w:p w:rsidR="00564121" w:rsidRPr="00433DDD" w:rsidRDefault="00564121" w:rsidP="00564121">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8"/>
                <w:lang w:eastAsia="ru-RU"/>
              </w:rPr>
              <w:t>станция</w:t>
            </w:r>
            <w:r w:rsidRPr="00433DDD">
              <w:rPr>
                <w:rFonts w:ascii="Times New Roman" w:eastAsia="Calibri" w:hAnsi="Times New Roman" w:cs="Times New Roman"/>
                <w:sz w:val="28"/>
                <w:szCs w:val="28"/>
              </w:rPr>
              <w:t xml:space="preserve"> сканирования в ППЭ</w:t>
            </w:r>
            <w:r w:rsidR="009A0E63" w:rsidRPr="00433DDD">
              <w:rPr>
                <w:rFonts w:ascii="Times New Roman" w:eastAsia="Calibri" w:hAnsi="Times New Roman" w:cs="Times New Roman"/>
                <w:sz w:val="28"/>
                <w:szCs w:val="28"/>
              </w:rPr>
              <w:t>;</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8"/>
                <w:lang w:eastAsia="ru-RU"/>
              </w:rPr>
              <w:t>инструкции</w:t>
            </w:r>
            <w:r w:rsidRPr="00433DDD">
              <w:rPr>
                <w:rFonts w:ascii="Times New Roman" w:eastAsia="Times New Roman" w:hAnsi="Times New Roman" w:cs="Times New Roman"/>
                <w:sz w:val="28"/>
                <w:szCs w:val="28"/>
                <w:lang w:eastAsia="ru-RU"/>
              </w:rPr>
              <w:t xml:space="preserve"> для участников экзамена по использованию программного обеспечения сдачи устного экзамена по иностранным языкам;</w:t>
            </w:r>
          </w:p>
          <w:p w:rsidR="009A0E63" w:rsidRPr="00433DDD" w:rsidRDefault="009A0E63" w:rsidP="009A0E6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формацию о номерах аудиторий, количестве станций по каждому учебному предмету и типу рассадки;</w:t>
            </w:r>
          </w:p>
          <w:p w:rsidR="009A0E63" w:rsidRPr="00433DDD" w:rsidRDefault="009A0E63" w:rsidP="009A0E6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ПЭ-01-01-У «Протокол технической готовности ППЭ к экзамену в </w:t>
            </w:r>
            <w:r w:rsidRPr="00433DDD">
              <w:rPr>
                <w:rFonts w:ascii="Times New Roman" w:eastAsia="Times New Roman" w:hAnsi="Times New Roman" w:cs="Times New Roman"/>
                <w:sz w:val="28"/>
                <w:szCs w:val="28"/>
                <w:lang w:eastAsia="ru-RU"/>
              </w:rPr>
              <w:lastRenderedPageBreak/>
              <w:t>устной форме».</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w:t>
            </w:r>
          </w:p>
          <w:p w:rsidR="00EA3F37" w:rsidRPr="00433DDD" w:rsidRDefault="00EA3F37" w:rsidP="00EA3F37">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рисвоить всем компьютерам (ноутбукам) уникальный в рамках ППЭ номер компьютера на весь период проведения экзаменов, если они не были присвоены</w:t>
            </w:r>
            <w:r w:rsidR="006325AB" w:rsidRPr="00433DDD">
              <w:rPr>
                <w:rFonts w:ascii="Times New Roman" w:eastAsia="Times New Roman" w:hAnsi="Times New Roman" w:cs="Times New Roman"/>
                <w:sz w:val="28"/>
                <w:szCs w:val="28"/>
              </w:rPr>
              <w:t xml:space="preserve"> ранее</w:t>
            </w:r>
            <w:r w:rsidRPr="00433DDD">
              <w:rPr>
                <w:rFonts w:ascii="Times New Roman" w:eastAsia="Times New Roman" w:hAnsi="Times New Roman" w:cs="Times New Roman"/>
                <w:sz w:val="28"/>
                <w:szCs w:val="28"/>
              </w:rPr>
              <w:t>;</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соответствие технических характеристик аудиогарнитур (</w:t>
            </w:r>
            <w:r w:rsidRPr="00433DDD">
              <w:rPr>
                <w:rFonts w:ascii="Times New Roman" w:eastAsia="Calibri" w:hAnsi="Times New Roman" w:cs="Times New Roman"/>
                <w:sz w:val="28"/>
                <w:szCs w:val="28"/>
                <w:lang w:eastAsia="ru-RU"/>
              </w:rPr>
              <w:t xml:space="preserve">наушников закрытого типа акустического оформления с микрофоном), </w:t>
            </w:r>
            <w:r w:rsidRPr="00433DDD">
              <w:rPr>
                <w:rFonts w:ascii="Times New Roman" w:eastAsia="Times New Roman" w:hAnsi="Times New Roman" w:cs="Times New Roman"/>
                <w:sz w:val="28"/>
                <w:szCs w:val="28"/>
                <w:lang w:eastAsia="ru-RU"/>
              </w:rPr>
              <w:t>лазерных принтеров и сканеров, включая резервные, предъявляемым минимальным требованиям;</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обеспечить рабочие места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в аудиториях проведения гарнитурами: наушниками (закрытого типа акустического оформления) с микрофоном, </w:t>
            </w:r>
            <w:r w:rsidRPr="00433DDD">
              <w:rPr>
                <w:rFonts w:ascii="Times New Roman" w:eastAsia="Times New Roman" w:hAnsi="Times New Roman" w:cs="Times New Roman"/>
                <w:sz w:val="28"/>
                <w:szCs w:val="28"/>
                <w:lang w:eastAsia="ru-RU"/>
              </w:rPr>
              <w:t xml:space="preserve">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 </w:t>
            </w:r>
          </w:p>
          <w:p w:rsidR="00564121" w:rsidRPr="00433DDD" w:rsidRDefault="00564121" w:rsidP="00564121">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w:t>
            </w:r>
            <w:r w:rsidR="00781B88" w:rsidRPr="00433DDD">
              <w:rPr>
                <w:rFonts w:ascii="Times New Roman" w:hAnsi="Times New Roman" w:cs="Times New Roman"/>
                <w:sz w:val="28"/>
                <w:szCs w:val="28"/>
              </w:rPr>
              <w:t xml:space="preserve">станции организатора (станции печати ЭМ) </w:t>
            </w:r>
            <w:r w:rsidRPr="00433DDD">
              <w:rPr>
                <w:rFonts w:ascii="Times New Roman" w:hAnsi="Times New Roman" w:cs="Times New Roman"/>
                <w:sz w:val="28"/>
                <w:szCs w:val="28"/>
              </w:rPr>
              <w:t>локальные лазерные принтеры в каждой аудитории подготовки, на станции сканирования сканер(ы) в Штабе ППЭ;</w:t>
            </w:r>
          </w:p>
          <w:p w:rsidR="00564121" w:rsidRPr="00433DDD" w:rsidRDefault="00564121" w:rsidP="00564121">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w:t>
            </w:r>
            <w:r w:rsidR="00EF13C4" w:rsidRPr="00433DDD">
              <w:rPr>
                <w:rFonts w:ascii="Times New Roman" w:hAnsi="Times New Roman" w:cs="Times New Roman"/>
                <w:sz w:val="28"/>
                <w:szCs w:val="28"/>
              </w:rPr>
              <w:t>станции организатора (станции печати ЭМ</w:t>
            </w:r>
            <w:r w:rsidRPr="00433DDD">
              <w:rPr>
                <w:rFonts w:ascii="Times New Roman" w:hAnsi="Times New Roman" w:cs="Times New Roman"/>
                <w:sz w:val="28"/>
                <w:szCs w:val="28"/>
              </w:rPr>
              <w:t>).</w:t>
            </w:r>
          </w:p>
          <w:p w:rsidR="00564121" w:rsidRPr="00433DDD" w:rsidRDefault="00564121" w:rsidP="00564121">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r w:rsidR="00B953B3" w:rsidRPr="00433DDD">
              <w:rPr>
                <w:rFonts w:ascii="Times New Roman" w:hAnsi="Times New Roman" w:cs="Times New Roman"/>
                <w:sz w:val="28"/>
                <w:szCs w:val="28"/>
              </w:rPr>
              <w:t>с</w:t>
            </w:r>
            <w:r w:rsidRPr="00433DDD">
              <w:rPr>
                <w:rFonts w:ascii="Times New Roman" w:hAnsi="Times New Roman" w:cs="Times New Roman"/>
                <w:sz w:val="28"/>
                <w:szCs w:val="28"/>
              </w:rPr>
              <w:t xml:space="preserve"> ранее использовавшимся.</w:t>
            </w:r>
          </w:p>
          <w:p w:rsidR="00564121" w:rsidRPr="00433DDD" w:rsidRDefault="00564121" w:rsidP="0056412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еред каждым экзаменом проводится техническая подготовка.</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w:t>
            </w:r>
            <w:r w:rsidR="00D9563D" w:rsidRPr="00433DDD">
              <w:rPr>
                <w:rFonts w:ascii="Times New Roman" w:eastAsia="Times New Roman" w:hAnsi="Times New Roman" w:cs="Times New Roman"/>
                <w:sz w:val="28"/>
                <w:szCs w:val="28"/>
                <w:lang w:eastAsia="ru-RU"/>
              </w:rPr>
              <w:t xml:space="preserve">станций организатора (станций печати ЭМ) </w:t>
            </w:r>
            <w:r w:rsidRPr="00433DDD">
              <w:rPr>
                <w:rFonts w:ascii="Times New Roman" w:eastAsia="Times New Roman" w:hAnsi="Times New Roman" w:cs="Times New Roman"/>
                <w:sz w:val="28"/>
                <w:szCs w:val="28"/>
                <w:lang w:eastAsia="ru-RU"/>
              </w:rPr>
              <w:t xml:space="preserve">по каждому учебному предмету и типу рассадки (стандартная или </w:t>
            </w:r>
            <w:r w:rsidR="00663074" w:rsidRPr="00433DDD">
              <w:rPr>
                <w:rFonts w:ascii="Times New Roman" w:eastAsia="Times New Roman" w:hAnsi="Times New Roman" w:cs="Times New Roman"/>
                <w:sz w:val="28"/>
                <w:szCs w:val="28"/>
                <w:lang w:eastAsia="ru-RU"/>
              </w:rPr>
              <w:t>специализированная (</w:t>
            </w:r>
            <w:r w:rsidRPr="00433DDD">
              <w:rPr>
                <w:rFonts w:ascii="Times New Roman" w:eastAsia="Times New Roman" w:hAnsi="Times New Roman" w:cs="Times New Roman"/>
                <w:sz w:val="28"/>
                <w:szCs w:val="28"/>
                <w:lang w:eastAsia="ru-RU"/>
              </w:rPr>
              <w:t>ОВЗ) для станции записи ответов;</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b/>
                <w:sz w:val="28"/>
                <w:szCs w:val="28"/>
                <w:lang w:eastAsia="ru-RU"/>
              </w:rPr>
              <w:t>Не ранее чем за 5 календарных дней, но н</w:t>
            </w:r>
            <w:r w:rsidRPr="00433DDD">
              <w:rPr>
                <w:rFonts w:ascii="Times New Roman" w:hAnsi="Times New Roman" w:cs="Times New Roman"/>
                <w:b/>
                <w:sz w:val="28"/>
                <w:szCs w:val="28"/>
              </w:rPr>
              <w:t>е позднее, чем</w:t>
            </w:r>
            <w:r w:rsidR="00663074" w:rsidRPr="00433DDD">
              <w:rPr>
                <w:rFonts w:ascii="Times New Roman" w:hAnsi="Times New Roman" w:cs="Times New Roman"/>
                <w:b/>
                <w:sz w:val="28"/>
                <w:szCs w:val="28"/>
              </w:rPr>
              <w:t xml:space="preserve"> 17.00</w:t>
            </w:r>
            <w:r w:rsidRPr="00433DDD">
              <w:rPr>
                <w:rFonts w:ascii="Times New Roman" w:hAnsi="Times New Roman" w:cs="Times New Roman"/>
                <w:b/>
                <w:sz w:val="28"/>
                <w:szCs w:val="28"/>
              </w:rPr>
              <w:t xml:space="preserve"> </w:t>
            </w:r>
            <w:r w:rsidRPr="00433DDD">
              <w:rPr>
                <w:rFonts w:ascii="Times New Roman" w:hAnsi="Times New Roman" w:cs="Times New Roman"/>
                <w:sz w:val="28"/>
                <w:szCs w:val="28"/>
              </w:rPr>
              <w:t>календарного дня, предшествующего экзамену,</w:t>
            </w:r>
            <w:r w:rsidRPr="00433DDD">
              <w:rPr>
                <w:rFonts w:ascii="Times New Roman" w:eastAsia="Calibri" w:hAnsi="Times New Roman" w:cs="Times New Roman"/>
                <w:sz w:val="28"/>
                <w:szCs w:val="28"/>
                <w:lang w:eastAsia="ru-RU"/>
              </w:rPr>
              <w:t xml:space="preserve"> и </w:t>
            </w:r>
            <w:r w:rsidRPr="00433DDD">
              <w:rPr>
                <w:rFonts w:ascii="Times New Roman" w:eastAsia="Calibri" w:hAnsi="Times New Roman" w:cs="Times New Roman"/>
                <w:b/>
                <w:sz w:val="28"/>
                <w:szCs w:val="28"/>
                <w:lang w:eastAsia="ru-RU"/>
              </w:rPr>
              <w:t>до</w:t>
            </w:r>
            <w:r w:rsidRPr="00433DDD">
              <w:rPr>
                <w:rFonts w:ascii="Times New Roman" w:eastAsia="Calibri" w:hAnsi="Times New Roman" w:cs="Times New Roman"/>
                <w:sz w:val="28"/>
                <w:szCs w:val="28"/>
                <w:lang w:eastAsia="ru-RU"/>
              </w:rPr>
              <w:t xml:space="preserve"> проведения контроля </w:t>
            </w:r>
            <w:r w:rsidRPr="00433DDD">
              <w:rPr>
                <w:rFonts w:ascii="Times New Roman" w:eastAsia="Times New Roman" w:hAnsi="Times New Roman" w:cs="Times New Roman"/>
                <w:sz w:val="28"/>
                <w:szCs w:val="28"/>
                <w:lang w:eastAsia="ru-RU"/>
              </w:rPr>
              <w:t>технической</w:t>
            </w:r>
            <w:r w:rsidRPr="00433DDD">
              <w:rPr>
                <w:rFonts w:ascii="Times New Roman" w:eastAsia="Calibri" w:hAnsi="Times New Roman" w:cs="Times New Roman"/>
                <w:sz w:val="28"/>
                <w:szCs w:val="28"/>
                <w:lang w:eastAsia="ru-RU"/>
              </w:rPr>
              <w:t xml:space="preserve"> готовности,</w:t>
            </w:r>
            <w:r w:rsidRPr="00433DDD">
              <w:rPr>
                <w:rFonts w:ascii="Times New Roman" w:hAnsi="Times New Roman" w:cs="Times New Roman"/>
                <w:sz w:val="28"/>
                <w:szCs w:val="28"/>
              </w:rPr>
              <w:t xml:space="preserve"> технический специалист должен завершить</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lastRenderedPageBreak/>
              <w:t>техническую подготовку</w:t>
            </w:r>
            <w:r w:rsidRPr="00433DDD">
              <w:rPr>
                <w:rFonts w:ascii="Times New Roman" w:eastAsia="Times New Roman" w:hAnsi="Times New Roman" w:cs="Times New Roman"/>
                <w:sz w:val="28"/>
                <w:szCs w:val="28"/>
                <w:lang w:eastAsia="ru-RU"/>
              </w:rPr>
              <w:t xml:space="preserve"> ППЭ:</w:t>
            </w:r>
          </w:p>
          <w:p w:rsidR="00564121" w:rsidRPr="00433DDD" w:rsidRDefault="00564121" w:rsidP="00564121">
            <w:pPr>
              <w:tabs>
                <w:tab w:val="left" w:pos="318"/>
              </w:tabs>
              <w:ind w:firstLine="720"/>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на основной и резервной станциях авторизации, у</w:t>
            </w:r>
            <w:r w:rsidR="00394F4C" w:rsidRPr="00433DDD">
              <w:rPr>
                <w:rFonts w:ascii="Times New Roman" w:eastAsia="Times New Roman" w:hAnsi="Times New Roman" w:cs="Times New Roman"/>
                <w:sz w:val="28"/>
                <w:szCs w:val="28"/>
              </w:rPr>
              <w:t>становленных на отдельных рабочих</w:t>
            </w:r>
            <w:r w:rsidRPr="00433DDD">
              <w:rPr>
                <w:rFonts w:ascii="Times New Roman" w:eastAsia="Times New Roman" w:hAnsi="Times New Roman" w:cs="Times New Roman"/>
                <w:sz w:val="28"/>
                <w:szCs w:val="28"/>
              </w:rPr>
              <w:t xml:space="preserve"> станци</w:t>
            </w:r>
            <w:r w:rsidR="00394F4C" w:rsidRPr="00433DDD">
              <w:rPr>
                <w:rFonts w:ascii="Times New Roman" w:eastAsia="Times New Roman" w:hAnsi="Times New Roman" w:cs="Times New Roman"/>
                <w:sz w:val="28"/>
                <w:szCs w:val="28"/>
              </w:rPr>
              <w:t>ях</w:t>
            </w:r>
            <w:r w:rsidRPr="00433DDD">
              <w:rPr>
                <w:rFonts w:ascii="Times New Roman" w:eastAsia="Times New Roman" w:hAnsi="Times New Roman" w:cs="Times New Roman"/>
                <w:sz w:val="28"/>
                <w:szCs w:val="28"/>
              </w:rPr>
              <w:t xml:space="preserve"> в Штабе ППЭ:</w:t>
            </w:r>
          </w:p>
          <w:p w:rsidR="00564121" w:rsidRPr="00433DDD" w:rsidRDefault="00564121" w:rsidP="00564121">
            <w:pPr>
              <w:ind w:firstLine="709"/>
              <w:jc w:val="both"/>
              <w:rPr>
                <w:rFonts w:ascii="Times New Roman" w:eastAsia="Times New Roman" w:hAnsi="Times New Roman" w:cs="Times New Roman"/>
                <w:sz w:val="28"/>
                <w:szCs w:val="28"/>
              </w:rPr>
            </w:pPr>
            <w:r w:rsidRPr="00433DDD">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r w:rsidRPr="00433DDD">
              <w:rPr>
                <w:rFonts w:ascii="Times New Roman" w:eastAsia="Times New Roman" w:hAnsi="Times New Roman" w:cs="Times New Roman"/>
                <w:sz w:val="28"/>
                <w:szCs w:val="28"/>
              </w:rPr>
              <w:t>;</w:t>
            </w:r>
          </w:p>
          <w:p w:rsidR="00564121" w:rsidRPr="00433DDD" w:rsidRDefault="00564121" w:rsidP="00564121">
            <w:pPr>
              <w:tabs>
                <w:tab w:val="left" w:pos="318"/>
              </w:tabs>
              <w:ind w:firstLine="720"/>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на основной станции авторизаци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сохранить файл (файлы) интернет-пакетов на дату экзамена и предмет на флеш-накопитель для переноса данн</w:t>
            </w:r>
            <w:r w:rsidR="009814E8" w:rsidRPr="00433DDD">
              <w:rPr>
                <w:rFonts w:ascii="Times New Roman" w:eastAsia="Times New Roman" w:hAnsi="Times New Roman" w:cs="Times New Roman"/>
                <w:sz w:val="28"/>
                <w:szCs w:val="28"/>
              </w:rPr>
              <w:t>ых между рабочими станциями ППЭ.</w:t>
            </w:r>
            <w:r w:rsidRPr="00433DDD">
              <w:rPr>
                <w:rFonts w:ascii="Times New Roman" w:eastAsia="Times New Roman" w:hAnsi="Times New Roman" w:cs="Times New Roman"/>
                <w:sz w:val="28"/>
                <w:szCs w:val="28"/>
              </w:rPr>
              <w:t xml:space="preserve"> </w:t>
            </w:r>
            <w:r w:rsidR="009814E8" w:rsidRPr="00433DDD">
              <w:rPr>
                <w:rFonts w:ascii="Times New Roman" w:eastAsia="Times New Roman" w:hAnsi="Times New Roman" w:cs="Times New Roman"/>
                <w:sz w:val="28"/>
                <w:szCs w:val="28"/>
              </w:rPr>
              <w:t>Н</w:t>
            </w:r>
            <w:r w:rsidRPr="00433DDD">
              <w:rPr>
                <w:rFonts w:ascii="Times New Roman" w:eastAsia="Times New Roman" w:hAnsi="Times New Roman" w:cs="Times New Roman"/>
                <w:sz w:val="28"/>
                <w:szCs w:val="28"/>
              </w:rPr>
              <w:t xml:space="preserve">а каждую дату экзамена и предмет доставляется единый интернет-пакет, предназначенный для загрузки на все станции записи ответов и все </w:t>
            </w:r>
            <w:r w:rsidR="00D9563D" w:rsidRPr="00433DDD">
              <w:rPr>
                <w:rFonts w:ascii="Times New Roman" w:eastAsia="Times New Roman" w:hAnsi="Times New Roman" w:cs="Times New Roman"/>
                <w:sz w:val="28"/>
                <w:szCs w:val="28"/>
              </w:rPr>
              <w:t>станции организатора (станции печати ЭМ);</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564121" w:rsidRPr="00433DDD" w:rsidRDefault="00564121" w:rsidP="00564121">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при</w:t>
            </w:r>
            <w:r w:rsidR="005D227D" w:rsidRPr="00433DDD">
              <w:rPr>
                <w:rFonts w:ascii="Times New Roman" w:hAnsi="Times New Roman" w:cs="Times New Roman"/>
                <w:sz w:val="28"/>
                <w:szCs w:val="28"/>
              </w:rPr>
              <w:t xml:space="preserve"> необходимости скорректировать </w:t>
            </w:r>
            <w:r w:rsidRPr="00433DDD">
              <w:rPr>
                <w:rFonts w:ascii="Times New Roman" w:hAnsi="Times New Roman" w:cs="Times New Roman"/>
                <w:sz w:val="28"/>
                <w:szCs w:val="28"/>
              </w:rPr>
              <w:t xml:space="preserve">код региона, код ППЭ, номер компьютера - уникальный для </w:t>
            </w:r>
            <w:r w:rsidR="005D227D" w:rsidRPr="00433DDD">
              <w:rPr>
                <w:rFonts w:ascii="Times New Roman" w:hAnsi="Times New Roman" w:cs="Times New Roman"/>
                <w:sz w:val="28"/>
                <w:szCs w:val="28"/>
              </w:rPr>
              <w:t>ППЭ номер компьютера (ноутбука)</w:t>
            </w:r>
            <w:r w:rsidRPr="00433DDD">
              <w:rPr>
                <w:rFonts w:ascii="Times New Roman" w:hAnsi="Times New Roman" w:cs="Times New Roman"/>
                <w:sz w:val="28"/>
                <w:szCs w:val="28"/>
              </w:rPr>
              <w:t>;</w:t>
            </w:r>
          </w:p>
          <w:p w:rsidR="0058218C" w:rsidRPr="00433DDD" w:rsidRDefault="0058218C" w:rsidP="0058218C">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w:t>
            </w:r>
            <w:r w:rsidR="008E778D" w:rsidRPr="00433DDD">
              <w:rPr>
                <w:rFonts w:ascii="Times New Roman" w:hAnsi="Times New Roman" w:cs="Times New Roman"/>
                <w:sz w:val="28"/>
                <w:szCs w:val="28"/>
              </w:rPr>
              <w:t xml:space="preserve">сему ППЭ с буквой «Р»), </w:t>
            </w:r>
            <w:r w:rsidRPr="00433DDD">
              <w:rPr>
                <w:rFonts w:ascii="Times New Roman" w:hAnsi="Times New Roman" w:cs="Times New Roman"/>
                <w:sz w:val="28"/>
                <w:szCs w:val="28"/>
              </w:rPr>
              <w:t>учебный предмет и дату экзамена;</w:t>
            </w:r>
          </w:p>
          <w:p w:rsidR="00564121" w:rsidRPr="00433DDD" w:rsidRDefault="00564121" w:rsidP="00564121">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проверить настройки системного времени;</w:t>
            </w:r>
          </w:p>
          <w:p w:rsidR="00564121" w:rsidRPr="00433DDD" w:rsidRDefault="00564121" w:rsidP="00564121">
            <w:pPr>
              <w:tabs>
                <w:tab w:val="left" w:pos="318"/>
              </w:tabs>
              <w:ind w:firstLine="720"/>
              <w:jc w:val="both"/>
              <w:rPr>
                <w:rFonts w:ascii="Times New Roman" w:hAnsi="Times New Roman" w:cs="Times New Roman"/>
                <w:sz w:val="28"/>
                <w:szCs w:val="28"/>
              </w:rPr>
            </w:pPr>
            <w:r w:rsidRPr="00433DDD">
              <w:rPr>
                <w:rFonts w:ascii="Times New Roman" w:eastAsia="Times New Roman" w:hAnsi="Times New Roman" w:cs="Times New Roman"/>
                <w:sz w:val="28"/>
                <w:szCs w:val="28"/>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hAnsi="Times New Roman" w:cs="Times New Roman"/>
                <w:sz w:val="28"/>
                <w:szCs w:val="28"/>
              </w:rPr>
              <w:t xml:space="preserve">выполнить тестовую аудиозапись и оценить </w:t>
            </w:r>
            <w:r w:rsidRPr="00433DDD">
              <w:rPr>
                <w:rFonts w:ascii="Times New Roman" w:eastAsia="Calibri" w:hAnsi="Times New Roman" w:cs="Times New Roman"/>
                <w:sz w:val="28"/>
                <w:szCs w:val="28"/>
                <w:lang w:eastAsia="ru-RU"/>
              </w:rPr>
              <w:t xml:space="preserve">качество аудиозаписи: </w:t>
            </w:r>
            <w:r w:rsidRPr="00433DDD">
              <w:rPr>
                <w:rFonts w:ascii="Times New Roman" w:hAnsi="Times New Roman" w:cs="Times New Roman"/>
                <w:sz w:val="28"/>
                <w:szCs w:val="28"/>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433DDD">
              <w:rPr>
                <w:rFonts w:ascii="Times New Roman" w:eastAsia="Calibri" w:hAnsi="Times New Roman" w:cs="Times New Roman"/>
                <w:sz w:val="28"/>
                <w:szCs w:val="28"/>
                <w:lang w:eastAsia="ru-RU"/>
              </w:rPr>
              <w:t>;</w:t>
            </w:r>
          </w:p>
          <w:p w:rsidR="00564121" w:rsidRPr="00433DDD" w:rsidRDefault="00564121" w:rsidP="00564121">
            <w:pPr>
              <w:tabs>
                <w:tab w:val="left" w:pos="318"/>
              </w:tabs>
              <w:ind w:firstLine="720"/>
              <w:jc w:val="both"/>
              <w:rPr>
                <w:rFonts w:ascii="Times New Roman" w:hAnsi="Times New Roman" w:cs="Times New Roman"/>
                <w:sz w:val="28"/>
                <w:szCs w:val="28"/>
              </w:rPr>
            </w:pPr>
            <w:r w:rsidRPr="00433DDD">
              <w:rPr>
                <w:rFonts w:ascii="Times New Roman" w:eastAsia="Calibri" w:hAnsi="Times New Roman" w:cs="Times New Roman"/>
                <w:sz w:val="28"/>
                <w:szCs w:val="28"/>
                <w:lang w:eastAsia="ru-RU"/>
              </w:rPr>
              <w:t xml:space="preserve">проверить качество отображения </w:t>
            </w:r>
            <w:r w:rsidRPr="00433DDD">
              <w:rPr>
                <w:rFonts w:ascii="Times New Roman" w:hAnsi="Times New Roman" w:cs="Times New Roman"/>
                <w:sz w:val="28"/>
                <w:szCs w:val="28"/>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а каждой </w:t>
            </w:r>
            <w:r w:rsidR="00D9563D" w:rsidRPr="00433DDD">
              <w:rPr>
                <w:rFonts w:ascii="Times New Roman" w:eastAsia="Times New Roman" w:hAnsi="Times New Roman" w:cs="Times New Roman"/>
                <w:sz w:val="28"/>
                <w:szCs w:val="28"/>
                <w:lang w:eastAsia="ru-RU"/>
              </w:rPr>
              <w:t xml:space="preserve">станции организатора (станции печати ЭМ) </w:t>
            </w:r>
            <w:r w:rsidRPr="00433DDD">
              <w:rPr>
                <w:rFonts w:ascii="Times New Roman" w:eastAsia="Times New Roman" w:hAnsi="Times New Roman" w:cs="Times New Roman"/>
                <w:sz w:val="28"/>
                <w:szCs w:val="28"/>
                <w:lang w:eastAsia="ru-RU"/>
              </w:rPr>
              <w:t xml:space="preserve">в каждой аудитории подготовки, назначенной на экзамен, и резервных </w:t>
            </w:r>
            <w:r w:rsidR="00D9563D" w:rsidRPr="00433DDD">
              <w:rPr>
                <w:rFonts w:ascii="Times New Roman" w:eastAsia="Times New Roman" w:hAnsi="Times New Roman" w:cs="Times New Roman"/>
                <w:sz w:val="28"/>
                <w:szCs w:val="28"/>
                <w:lang w:eastAsia="ru-RU"/>
              </w:rPr>
              <w:t xml:space="preserve">станциях организатора (станциях печати ЭМ) </w:t>
            </w:r>
            <w:r w:rsidRPr="00433DDD">
              <w:rPr>
                <w:rFonts w:ascii="Times New Roman" w:eastAsia="Times New Roman" w:hAnsi="Times New Roman" w:cs="Times New Roman"/>
                <w:sz w:val="28"/>
                <w:szCs w:val="28"/>
                <w:lang w:eastAsia="ru-RU"/>
              </w:rPr>
              <w:t>провести техническую подготовку в соответствии с общей инструкцией для технического специалиста (тестовый комплект ЭМ по у</w:t>
            </w:r>
            <w:r w:rsidR="00D9563D" w:rsidRPr="00433DDD">
              <w:rPr>
                <w:rFonts w:ascii="Times New Roman" w:eastAsia="Times New Roman" w:hAnsi="Times New Roman" w:cs="Times New Roman"/>
                <w:sz w:val="28"/>
                <w:szCs w:val="28"/>
                <w:lang w:eastAsia="ru-RU"/>
              </w:rPr>
              <w:t xml:space="preserve">стному экзамену включает только </w:t>
            </w:r>
            <w:r w:rsidRPr="00433DDD">
              <w:rPr>
                <w:rFonts w:ascii="Times New Roman" w:eastAsia="Times New Roman" w:hAnsi="Times New Roman" w:cs="Times New Roman"/>
                <w:sz w:val="28"/>
                <w:szCs w:val="28"/>
                <w:lang w:eastAsia="ru-RU"/>
              </w:rPr>
              <w:t xml:space="preserve">бланк регистрации), </w:t>
            </w:r>
            <w:r w:rsidRPr="00433DDD">
              <w:rPr>
                <w:rFonts w:ascii="Times New Roman" w:eastAsia="Times New Roman" w:hAnsi="Times New Roman" w:cs="Times New Roman"/>
                <w:sz w:val="28"/>
                <w:szCs w:val="28"/>
              </w:rPr>
              <w:t xml:space="preserve">в том числе загрузить файл интернет-пакета с флеш-накопителя для переноса данных между рабочими станциями ППЭ в </w:t>
            </w:r>
            <w:r w:rsidRPr="00433DDD">
              <w:rPr>
                <w:rFonts w:ascii="Times New Roman" w:eastAsia="Times New Roman" w:hAnsi="Times New Roman" w:cs="Times New Roman"/>
                <w:sz w:val="28"/>
                <w:szCs w:val="28"/>
              </w:rPr>
              <w:lastRenderedPageBreak/>
              <w:t>соответствии с настройками даты и учебного предмета</w:t>
            </w:r>
            <w:r w:rsidRPr="00433DDD">
              <w:rPr>
                <w:rFonts w:ascii="Times New Roman" w:eastAsia="Times New Roman" w:hAnsi="Times New Roman" w:cs="Times New Roman"/>
                <w:sz w:val="28"/>
                <w:szCs w:val="28"/>
                <w:lang w:eastAsia="ru-RU"/>
              </w:rPr>
              <w:t>;</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8"/>
              </w:rPr>
              <w:t xml:space="preserve">на основной и резервной станциях авторизации, установленных в Штабе ППЭ, </w:t>
            </w:r>
            <w:r w:rsidRPr="00433DDD">
              <w:rPr>
                <w:rFonts w:ascii="Times New Roman" w:eastAsia="Times New Roman" w:hAnsi="Times New Roman" w:cs="Times New Roman"/>
                <w:sz w:val="28"/>
                <w:szCs w:val="28"/>
              </w:rPr>
              <w:t>провести техническую подготовку в соответствии с общей инструкцией для технического специалиста (за исключением тестовой печати ДБО № 2);</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полнить техническую подготовку к процедуре сканирования</w:t>
            </w:r>
            <w:r w:rsidR="00E61ADF" w:rsidRPr="00433DDD">
              <w:rPr>
                <w:rFonts w:ascii="Times New Roman" w:eastAsia="Times New Roman" w:hAnsi="Times New Roman" w:cs="Times New Roman"/>
                <w:sz w:val="28"/>
                <w:szCs w:val="28"/>
                <w:lang w:eastAsia="ru-RU"/>
              </w:rPr>
              <w:t xml:space="preserve"> в Штабе ППЭ</w:t>
            </w:r>
            <w:r w:rsidRPr="00433DDD">
              <w:rPr>
                <w:rFonts w:ascii="Times New Roman" w:eastAsia="Times New Roman" w:hAnsi="Times New Roman" w:cs="Times New Roman"/>
                <w:sz w:val="28"/>
                <w:szCs w:val="28"/>
                <w:lang w:eastAsia="ru-RU"/>
              </w:rPr>
              <w:t xml:space="preserve"> в соответствии с общей инструкцией для технического специалиста (тестовый комплект ЭМ по устному экзамену вкл</w:t>
            </w:r>
            <w:r w:rsidR="006F5483" w:rsidRPr="00433DDD">
              <w:rPr>
                <w:rFonts w:ascii="Times New Roman" w:eastAsia="Times New Roman" w:hAnsi="Times New Roman" w:cs="Times New Roman"/>
                <w:sz w:val="28"/>
                <w:szCs w:val="28"/>
                <w:lang w:eastAsia="ru-RU"/>
              </w:rPr>
              <w:t>ючает только бланк регистраци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одготовить дополнительное (резервное) оборудование, необходимое для проведения устного экзамена:</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основной и резервный флеш-накопители для переноса электронных материалов </w:t>
            </w:r>
            <w:r w:rsidR="00832D31" w:rsidRPr="00433DDD">
              <w:rPr>
                <w:rFonts w:ascii="Times New Roman" w:eastAsia="Calibri" w:hAnsi="Times New Roman" w:cs="Times New Roman"/>
                <w:sz w:val="28"/>
                <w:szCs w:val="28"/>
                <w:lang w:eastAsia="ru-RU"/>
              </w:rPr>
              <w:t xml:space="preserve">данных </w:t>
            </w:r>
            <w:r w:rsidRPr="00433DDD">
              <w:rPr>
                <w:rFonts w:ascii="Times New Roman" w:eastAsia="Calibri" w:hAnsi="Times New Roman" w:cs="Times New Roman"/>
                <w:sz w:val="28"/>
                <w:szCs w:val="28"/>
                <w:lang w:eastAsia="ru-RU"/>
              </w:rPr>
              <w:t xml:space="preserve">между </w:t>
            </w:r>
            <w:r w:rsidR="00832D31" w:rsidRPr="00433DDD">
              <w:rPr>
                <w:rFonts w:ascii="Times New Roman" w:eastAsia="Calibri" w:hAnsi="Times New Roman" w:cs="Times New Roman"/>
                <w:sz w:val="28"/>
                <w:szCs w:val="28"/>
                <w:lang w:eastAsia="ru-RU"/>
              </w:rPr>
              <w:t>станциями ППЭ</w:t>
            </w:r>
            <w:r w:rsidRPr="00433DDD">
              <w:rPr>
                <w:rFonts w:ascii="Times New Roman" w:eastAsia="Calibri" w:hAnsi="Times New Roman" w:cs="Times New Roman"/>
                <w:sz w:val="28"/>
                <w:szCs w:val="28"/>
                <w:lang w:eastAsia="ru-RU"/>
              </w:rPr>
              <w:t>;</w:t>
            </w:r>
          </w:p>
          <w:p w:rsidR="00683AC2" w:rsidRPr="00433DDD" w:rsidRDefault="00683AC2" w:rsidP="00683AC2">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USB-модем для обеспече</w:t>
            </w:r>
            <w:r w:rsidR="001035FF" w:rsidRPr="00433DDD">
              <w:rPr>
                <w:rFonts w:ascii="Times New Roman" w:eastAsia="Calibri" w:hAnsi="Times New Roman" w:cs="Times New Roman"/>
                <w:sz w:val="28"/>
                <w:szCs w:val="28"/>
                <w:lang w:eastAsia="ru-RU"/>
              </w:rPr>
              <w:t xml:space="preserve">ния резервного канала доступа в </w:t>
            </w:r>
            <w:r w:rsidRPr="00433DDD">
              <w:rPr>
                <w:rFonts w:ascii="Times New Roman" w:eastAsia="Calibri" w:hAnsi="Times New Roman" w:cs="Times New Roman"/>
                <w:sz w:val="28"/>
                <w:szCs w:val="28"/>
                <w:lang w:eastAsia="ru-RU"/>
              </w:rPr>
              <w:t>сеть «Интернет». USB-модем используется в случае возн</w:t>
            </w:r>
            <w:r w:rsidR="001035FF" w:rsidRPr="00433DDD">
              <w:rPr>
                <w:rFonts w:ascii="Times New Roman" w:eastAsia="Calibri" w:hAnsi="Times New Roman" w:cs="Times New Roman"/>
                <w:sz w:val="28"/>
                <w:szCs w:val="28"/>
                <w:lang w:eastAsia="ru-RU"/>
              </w:rPr>
              <w:t xml:space="preserve">икновения проблем с доступом в </w:t>
            </w:r>
            <w:r w:rsidRPr="00433DDD">
              <w:rPr>
                <w:rFonts w:ascii="Times New Roman" w:eastAsia="Calibri" w:hAnsi="Times New Roman" w:cs="Times New Roman"/>
                <w:sz w:val="28"/>
                <w:szCs w:val="28"/>
                <w:lang w:eastAsia="ru-RU"/>
              </w:rPr>
              <w:t>сеть «Интернет» по стационарному каналу связ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организаторами;</w:t>
            </w:r>
          </w:p>
          <w:p w:rsidR="00564121" w:rsidRPr="00433DDD" w:rsidRDefault="00564121" w:rsidP="00437E69">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интер, который будет использоваться для печати сопроводительной документации к ф</w:t>
            </w:r>
            <w:r w:rsidR="00AC62D8" w:rsidRPr="00433DDD">
              <w:rPr>
                <w:rFonts w:ascii="Times New Roman" w:eastAsia="Calibri" w:hAnsi="Times New Roman" w:cs="Times New Roman"/>
                <w:sz w:val="28"/>
                <w:szCs w:val="28"/>
                <w:lang w:eastAsia="ru-RU"/>
              </w:rPr>
              <w:t xml:space="preserve">леш-накопителям с аудиозаписями </w:t>
            </w:r>
            <w:r w:rsidRPr="00433DDD">
              <w:rPr>
                <w:rFonts w:ascii="Times New Roman" w:eastAsia="Calibri" w:hAnsi="Times New Roman" w:cs="Times New Roman"/>
                <w:sz w:val="28"/>
                <w:szCs w:val="28"/>
                <w:lang w:eastAsia="ru-RU"/>
              </w:rPr>
              <w:t>ответов участников экзамена</w:t>
            </w:r>
            <w:r w:rsidR="00437E69" w:rsidRPr="00433DDD">
              <w:rPr>
                <w:rFonts w:ascii="Times New Roman" w:eastAsia="Calibri" w:hAnsi="Times New Roman" w:cs="Times New Roman"/>
                <w:sz w:val="28"/>
                <w:szCs w:val="28"/>
                <w:lang w:eastAsia="ru-RU"/>
              </w:rPr>
              <w:t xml:space="preserve">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w:t>
            </w:r>
            <w:r w:rsidRPr="00433DDD">
              <w:rPr>
                <w:rFonts w:ascii="Times New Roman" w:eastAsia="Calibri" w:hAnsi="Times New Roman" w:cs="Times New Roman"/>
                <w:sz w:val="28"/>
                <w:szCs w:val="28"/>
                <w:lang w:eastAsia="ru-RU"/>
              </w:rPr>
              <w:t>ожет использоваться принтер, подключенный к станции авторизации для печати ДБО</w:t>
            </w:r>
            <w:r w:rsidRPr="00433DDD">
              <w:rPr>
                <w:rFonts w:ascii="Times New Roman" w:eastAsia="Calibri" w:hAnsi="Times New Roman" w:cs="Times New Roman"/>
                <w:sz w:val="28"/>
                <w:szCs w:val="28"/>
                <w:lang w:val="en-US" w:eastAsia="ru-RU"/>
              </w:rPr>
              <w:t> </w:t>
            </w:r>
            <w:r w:rsidRPr="00433DDD">
              <w:rPr>
                <w:rFonts w:ascii="Times New Roman" w:eastAsia="Calibri" w:hAnsi="Times New Roman" w:cs="Times New Roman"/>
                <w:sz w:val="28"/>
                <w:szCs w:val="28"/>
                <w:lang w:eastAsia="ru-RU"/>
              </w:rPr>
              <w:t>№ 2;</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рочее дополнительное (резервное) оборудование необходимое для печати полного комплекта ЭМ и сканирования </w:t>
            </w:r>
            <w:r w:rsidR="001D5E70" w:rsidRPr="00433DDD">
              <w:rPr>
                <w:rFonts w:ascii="Times New Roman" w:eastAsia="Calibri" w:hAnsi="Times New Roman" w:cs="Times New Roman"/>
                <w:sz w:val="28"/>
                <w:szCs w:val="28"/>
                <w:lang w:eastAsia="ru-RU"/>
              </w:rPr>
              <w:t>в Штабе ППЭ</w:t>
            </w:r>
            <w:r w:rsidR="00122B4E" w:rsidRPr="00433DDD">
              <w:rPr>
                <w:rFonts w:ascii="Times New Roman" w:eastAsia="Calibri"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 соответствии с общей инструкцией для технического специалиста</w:t>
            </w:r>
            <w:r w:rsidRPr="00433DDD">
              <w:rPr>
                <w:rFonts w:ascii="Times New Roman" w:eastAsia="Calibri" w:hAnsi="Times New Roman" w:cs="Times New Roman"/>
                <w:sz w:val="28"/>
                <w:szCs w:val="28"/>
                <w:lang w:eastAsia="ru-RU"/>
              </w:rPr>
              <w:t>.</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564121" w:rsidRPr="00433DDD" w:rsidRDefault="00564121" w:rsidP="00564121">
            <w:pPr>
              <w:ind w:firstLine="709"/>
              <w:jc w:val="both"/>
              <w:rPr>
                <w:rFonts w:ascii="Times New Roman" w:hAnsi="Times New Roman" w:cs="Times New Roman"/>
                <w:sz w:val="28"/>
                <w:szCs w:val="28"/>
              </w:rPr>
            </w:pPr>
          </w:p>
          <w:p w:rsidR="00564121" w:rsidRPr="00433DDD" w:rsidRDefault="00DB17A0"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 ранее чем за 2 рабочих дн</w:t>
            </w:r>
            <w:r w:rsidR="00953E31" w:rsidRPr="00433DDD">
              <w:rPr>
                <w:rFonts w:ascii="Times New Roman" w:eastAsia="Times New Roman" w:hAnsi="Times New Roman" w:cs="Times New Roman"/>
                <w:b/>
                <w:sz w:val="28"/>
                <w:szCs w:val="28"/>
                <w:lang w:eastAsia="ru-RU"/>
              </w:rPr>
              <w:t>я</w:t>
            </w:r>
            <w:r w:rsidRPr="00433DDD">
              <w:rPr>
                <w:rFonts w:ascii="Times New Roman" w:eastAsia="Times New Roman" w:hAnsi="Times New Roman" w:cs="Times New Roman"/>
                <w:b/>
                <w:sz w:val="28"/>
                <w:szCs w:val="28"/>
                <w:lang w:eastAsia="ru-RU"/>
              </w:rPr>
              <w:t xml:space="preserve">, но не позднее 17.00 </w:t>
            </w:r>
            <w:r w:rsidR="00564121" w:rsidRPr="00433DDD">
              <w:rPr>
                <w:rFonts w:ascii="Times New Roman" w:eastAsia="Times New Roman" w:hAnsi="Times New Roman" w:cs="Times New Roman"/>
                <w:sz w:val="28"/>
                <w:szCs w:val="28"/>
                <w:lang w:eastAsia="ru-RU"/>
              </w:rPr>
              <w:t xml:space="preserve">календарного дня, предшествующего экзамену, необходимо совместно с членом ГЭК и руководителем ППЭ провести </w:t>
            </w:r>
            <w:r w:rsidR="00564121" w:rsidRPr="00433DDD">
              <w:rPr>
                <w:rFonts w:ascii="Times New Roman" w:eastAsia="Times New Roman" w:hAnsi="Times New Roman" w:cs="Times New Roman"/>
                <w:b/>
                <w:sz w:val="28"/>
                <w:szCs w:val="28"/>
                <w:lang w:eastAsia="ru-RU"/>
              </w:rPr>
              <w:t>контроль технической готовности</w:t>
            </w:r>
            <w:r w:rsidR="00564121" w:rsidRPr="00433DDD">
              <w:rPr>
                <w:rFonts w:ascii="Times New Roman" w:eastAsia="Times New Roman" w:hAnsi="Times New Roman" w:cs="Times New Roman"/>
                <w:sz w:val="28"/>
                <w:szCs w:val="28"/>
                <w:lang w:eastAsia="ru-RU"/>
              </w:rPr>
              <w:t xml:space="preserve">: </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 от РЦОИ форму ППЭ-01-01-У «Протокол технической готовности ППЭ к экзамену в устной форме»;</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 xml:space="preserve">выполнить тиражирование 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языку сдаваемого экзамена </w:t>
            </w:r>
            <w:r w:rsidR="00953E31" w:rsidRPr="00433DDD">
              <w:rPr>
                <w:rFonts w:ascii="Times New Roman" w:eastAsia="Times New Roman" w:hAnsi="Times New Roman" w:cs="Times New Roman"/>
                <w:sz w:val="28"/>
                <w:szCs w:val="28"/>
                <w:lang w:eastAsia="ru-RU"/>
              </w:rPr>
              <w:t xml:space="preserve">участников </w:t>
            </w:r>
            <w:r w:rsidRPr="00433DDD">
              <w:rPr>
                <w:rFonts w:ascii="Times New Roman" w:eastAsia="Times New Roman" w:hAnsi="Times New Roman" w:cs="Times New Roman"/>
                <w:sz w:val="28"/>
                <w:szCs w:val="28"/>
                <w:lang w:eastAsia="ru-RU"/>
              </w:rPr>
              <w:t>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ередать руководителю ППЭ инструкции для участников экзамена для предоставления в аудиториях подготовк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основной и резервной станции авторизации в Штабе ППЭ:</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оверить настройки </w:t>
            </w:r>
            <w:r w:rsidR="00953E31" w:rsidRPr="00433DDD">
              <w:rPr>
                <w:rFonts w:ascii="Times New Roman" w:eastAsia="Times New Roman" w:hAnsi="Times New Roman" w:cs="Times New Roman"/>
                <w:sz w:val="28"/>
                <w:szCs w:val="28"/>
                <w:lang w:eastAsia="ru-RU"/>
              </w:rPr>
              <w:t>станции: код региона, код ППЭ, период</w:t>
            </w:r>
            <w:r w:rsidRPr="00433DDD">
              <w:rPr>
                <w:rFonts w:ascii="Times New Roman" w:eastAsia="Times New Roman" w:hAnsi="Times New Roman" w:cs="Times New Roman"/>
                <w:sz w:val="28"/>
                <w:szCs w:val="28"/>
                <w:lang w:eastAsia="ru-RU"/>
              </w:rPr>
              <w:t xml:space="preserve"> проведения экзаменов, признак резервной станции для резервной станци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настройки системного времен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оверить наличие соединения со специализированным федеральным порталом </w:t>
            </w:r>
            <w:r w:rsidR="00953E31" w:rsidRPr="00433DDD">
              <w:rPr>
                <w:rFonts w:ascii="Times New Roman" w:eastAsia="Times New Roman" w:hAnsi="Times New Roman" w:cs="Times New Roman"/>
                <w:sz w:val="28"/>
                <w:szCs w:val="28"/>
                <w:lang w:eastAsia="ru-RU"/>
              </w:rPr>
              <w:t>по основному и резервному каналам</w:t>
            </w:r>
            <w:r w:rsidRPr="00433DDD">
              <w:rPr>
                <w:rFonts w:ascii="Times New Roman" w:eastAsia="Times New Roman" w:hAnsi="Times New Roman" w:cs="Times New Roman"/>
                <w:sz w:val="28"/>
                <w:szCs w:val="28"/>
                <w:lang w:eastAsia="ru-RU"/>
              </w:rPr>
              <w:t xml:space="preserve"> доступа в сеть «Интернет»;</w:t>
            </w:r>
          </w:p>
          <w:p w:rsidR="00B7238B"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w:t>
            </w:r>
            <w:r w:rsidR="00953E31" w:rsidRPr="00433DDD">
              <w:rPr>
                <w:rFonts w:ascii="Times New Roman" w:eastAsia="Times New Roman" w:hAnsi="Times New Roman" w:cs="Times New Roman"/>
                <w:sz w:val="28"/>
                <w:szCs w:val="28"/>
                <w:lang w:eastAsia="ru-RU"/>
              </w:rPr>
              <w:t xml:space="preserve">17.00 </w:t>
            </w:r>
            <w:r w:rsidRPr="00433DDD">
              <w:rPr>
                <w:rFonts w:ascii="Times New Roman" w:eastAsia="Times New Roman" w:hAnsi="Times New Roman" w:cs="Times New Roman"/>
                <w:sz w:val="28"/>
                <w:szCs w:val="28"/>
                <w:lang w:eastAsia="ru-RU"/>
              </w:rPr>
              <w:t xml:space="preserve">календарного </w:t>
            </w:r>
            <w:r w:rsidR="00B7238B" w:rsidRPr="00433DDD">
              <w:rPr>
                <w:rFonts w:ascii="Times New Roman" w:eastAsia="Times New Roman" w:hAnsi="Times New Roman" w:cs="Times New Roman"/>
                <w:sz w:val="28"/>
                <w:szCs w:val="28"/>
                <w:lang w:eastAsia="ru-RU"/>
              </w:rPr>
              <w:t>дня, предшествующего экзамену);</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результатам авторизации убедиться, что все члены ГЭК имеют назначение на экзамен, а также что настройки ППЭ станции авторизации подтверждены;</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а каждой </w:t>
            </w:r>
            <w:r w:rsidR="009B2B7A" w:rsidRPr="00433DDD">
              <w:rPr>
                <w:rFonts w:ascii="Times New Roman" w:eastAsia="Times New Roman" w:hAnsi="Times New Roman" w:cs="Times New Roman"/>
                <w:sz w:val="28"/>
                <w:szCs w:val="28"/>
                <w:lang w:eastAsia="ru-RU"/>
              </w:rPr>
              <w:t xml:space="preserve">станции организатора (станции печати ЭМ) </w:t>
            </w:r>
            <w:r w:rsidRPr="00433DDD">
              <w:rPr>
                <w:rFonts w:ascii="Times New Roman" w:eastAsia="Times New Roman" w:hAnsi="Times New Roman" w:cs="Times New Roman"/>
                <w:sz w:val="28"/>
                <w:szCs w:val="28"/>
                <w:lang w:eastAsia="ru-RU"/>
              </w:rPr>
              <w:t xml:space="preserve">в каждой аудитории подготовки, назначенной на экзамен, и резервных </w:t>
            </w:r>
            <w:r w:rsidR="009B2B7A" w:rsidRPr="00433DDD">
              <w:rPr>
                <w:rFonts w:ascii="Times New Roman" w:eastAsia="Times New Roman" w:hAnsi="Times New Roman" w:cs="Times New Roman"/>
                <w:sz w:val="28"/>
                <w:szCs w:val="28"/>
                <w:lang w:eastAsia="ru-RU"/>
              </w:rPr>
              <w:t xml:space="preserve">станциях организатора (станциях печати ЭМ) </w:t>
            </w:r>
            <w:r w:rsidRPr="00433DDD">
              <w:rPr>
                <w:rFonts w:ascii="Times New Roman" w:eastAsia="Times New Roman" w:hAnsi="Times New Roman" w:cs="Times New Roman"/>
                <w:sz w:val="28"/>
                <w:szCs w:val="28"/>
                <w:lang w:eastAsia="ru-RU"/>
              </w:rPr>
              <w:t xml:space="preserve">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w:t>
            </w:r>
            <w:r w:rsidR="004711CB" w:rsidRPr="00433DDD">
              <w:rPr>
                <w:rFonts w:ascii="Times New Roman" w:eastAsia="Times New Roman" w:hAnsi="Times New Roman" w:cs="Times New Roman"/>
                <w:sz w:val="28"/>
                <w:szCs w:val="28"/>
                <w:lang w:eastAsia="ru-RU"/>
              </w:rPr>
              <w:t xml:space="preserve">в себя </w:t>
            </w:r>
            <w:r w:rsidRPr="00433DDD">
              <w:rPr>
                <w:rFonts w:ascii="Times New Roman" w:eastAsia="Times New Roman" w:hAnsi="Times New Roman" w:cs="Times New Roman"/>
                <w:sz w:val="28"/>
                <w:szCs w:val="28"/>
                <w:lang w:eastAsia="ru-RU"/>
              </w:rPr>
              <w:t>только бланк регистрации);</w:t>
            </w:r>
          </w:p>
          <w:p w:rsidR="00564121" w:rsidRPr="00433DDD" w:rsidRDefault="00564121" w:rsidP="00564121">
            <w:pPr>
              <w:ind w:firstLine="709"/>
              <w:jc w:val="both"/>
              <w:rPr>
                <w:rFonts w:ascii="Calibri" w:eastAsia="Calibri" w:hAnsi="Calibri" w:cs="Times New Roman"/>
                <w:sz w:val="28"/>
                <w:szCs w:val="28"/>
              </w:rPr>
            </w:pPr>
            <w:r w:rsidRPr="00433DDD">
              <w:rPr>
                <w:rFonts w:ascii="Times New Roman" w:eastAsia="Calibri" w:hAnsi="Times New Roman" w:cs="Times New Roman"/>
                <w:bCs/>
                <w:sz w:val="28"/>
                <w:szCs w:val="28"/>
                <w:lang w:eastAsia="ru-RU"/>
              </w:rPr>
              <w:t xml:space="preserve">провести контроль технической готовности к процедуре сканирования </w:t>
            </w:r>
            <w:r w:rsidR="004711CB" w:rsidRPr="00433DDD">
              <w:rPr>
                <w:rFonts w:ascii="Times New Roman" w:eastAsia="Calibri" w:hAnsi="Times New Roman" w:cs="Times New Roman"/>
                <w:bCs/>
                <w:sz w:val="28"/>
                <w:szCs w:val="28"/>
                <w:lang w:eastAsia="ru-RU"/>
              </w:rPr>
              <w:t xml:space="preserve">в Штабе ППЭ </w:t>
            </w:r>
            <w:r w:rsidRPr="00433DDD">
              <w:rPr>
                <w:rFonts w:ascii="Times New Roman" w:eastAsia="Calibri" w:hAnsi="Times New Roman" w:cs="Times New Roman"/>
                <w:bCs/>
                <w:sz w:val="28"/>
                <w:szCs w:val="28"/>
                <w:lang w:eastAsia="ru-RU"/>
              </w:rPr>
              <w:t>в соответствии с общей инструкцией для технического специалиста (тестовый комплект ЭМ по устному экзамену включает только бланк регистрации);</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оверить настройки экзамена по соответствующему учебному </w:t>
            </w:r>
            <w:r w:rsidR="00104005" w:rsidRPr="00433DDD">
              <w:rPr>
                <w:rFonts w:ascii="Times New Roman" w:eastAsia="Times New Roman" w:hAnsi="Times New Roman" w:cs="Times New Roman"/>
                <w:sz w:val="28"/>
                <w:szCs w:val="28"/>
                <w:lang w:eastAsia="ru-RU"/>
              </w:rPr>
              <w:t>предмету: код региона, код ППЭ</w:t>
            </w:r>
            <w:r w:rsidRPr="00433DDD">
              <w:rPr>
                <w:rFonts w:ascii="Times New Roman" w:eastAsia="Times New Roman" w:hAnsi="Times New Roman" w:cs="Times New Roman"/>
                <w:sz w:val="28"/>
                <w:szCs w:val="28"/>
                <w:lang w:eastAsia="ru-RU"/>
              </w:rPr>
              <w:t>, номер аудитории (для резервных станций номер аудитории не указывается), признак резервной станции для резервной станции, номер места</w:t>
            </w:r>
            <w:r w:rsidR="00104005" w:rsidRPr="00433DDD">
              <w:rPr>
                <w:rFonts w:ascii="Times New Roman" w:eastAsia="Times New Roman" w:hAnsi="Times New Roman" w:cs="Times New Roman"/>
                <w:sz w:val="28"/>
                <w:szCs w:val="28"/>
                <w:lang w:eastAsia="ru-RU"/>
              </w:rPr>
              <w:t xml:space="preserve"> (для резервных станций рекомендуется единая нумерация по всему ППЭ с буквой «Р»)</w:t>
            </w:r>
            <w:r w:rsidRPr="00433DDD">
              <w:rPr>
                <w:rFonts w:ascii="Times New Roman" w:eastAsia="Times New Roman" w:hAnsi="Times New Roman" w:cs="Times New Roman"/>
                <w:sz w:val="28"/>
                <w:szCs w:val="28"/>
                <w:lang w:eastAsia="ru-RU"/>
              </w:rPr>
              <w:t>, учебный предмет и дату экзамена;</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настройки системного времен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hAnsi="Times New Roman" w:cs="Times New Roman"/>
                <w:sz w:val="28"/>
                <w:szCs w:val="28"/>
              </w:rPr>
              <w:t>проверить наличие загруженного интернет-пакета;</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8"/>
                <w:lang w:eastAsia="ru-RU"/>
              </w:rPr>
              <w:t>выполнить тестовую аудиозапись и</w:t>
            </w:r>
            <w:r w:rsidRPr="00433DDD">
              <w:rPr>
                <w:rFonts w:ascii="Times New Roman" w:hAnsi="Times New Roman"/>
                <w:sz w:val="28"/>
                <w:szCs w:val="28"/>
              </w:rPr>
              <w:t xml:space="preserve"> </w:t>
            </w:r>
            <w:r w:rsidRPr="00433DDD">
              <w:rPr>
                <w:rFonts w:ascii="Times New Roman" w:eastAsia="Calibri" w:hAnsi="Times New Roman" w:cs="Times New Roman"/>
                <w:sz w:val="28"/>
                <w:szCs w:val="28"/>
                <w:lang w:eastAsia="ru-RU"/>
              </w:rPr>
              <w:t xml:space="preserve">оценить качество аудиозаписи: </w:t>
            </w:r>
            <w:r w:rsidRPr="00433DDD">
              <w:rPr>
                <w:rFonts w:ascii="Times New Roman" w:eastAsia="Times New Roman" w:hAnsi="Times New Roman" w:cs="Times New Roman"/>
                <w:sz w:val="28"/>
                <w:szCs w:val="28"/>
                <w:lang w:eastAsia="ru-RU"/>
              </w:rPr>
              <w:lastRenderedPageBreak/>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433DDD">
              <w:rPr>
                <w:rFonts w:ascii="Times New Roman" w:eastAsia="Calibri" w:hAnsi="Times New Roman" w:cs="Times New Roman"/>
                <w:sz w:val="28"/>
                <w:szCs w:val="28"/>
                <w:lang w:eastAsia="ru-RU"/>
              </w:rPr>
              <w:t>;</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работоспособность средств криптозащиты с использованием члена ГЭК</w:t>
            </w:r>
            <w:r w:rsidR="007C4358" w:rsidRPr="00433DDD">
              <w:rPr>
                <w:rFonts w:ascii="Times New Roman" w:eastAsia="Times New Roman" w:hAnsi="Times New Roman" w:cs="Times New Roman"/>
                <w:sz w:val="28"/>
                <w:szCs w:val="28"/>
                <w:lang w:eastAsia="ru-RU"/>
              </w:rPr>
              <w:t>:</w:t>
            </w:r>
            <w:r w:rsidR="007C4358" w:rsidRPr="00433DDD">
              <w:t xml:space="preserve"> </w:t>
            </w:r>
            <w:r w:rsidR="007C4358" w:rsidRPr="00433DDD">
              <w:rPr>
                <w:rFonts w:ascii="Times New Roman" w:eastAsia="Times New Roman" w:hAnsi="Times New Roman" w:cs="Times New Roman"/>
                <w:sz w:val="28"/>
                <w:szCs w:val="28"/>
                <w:lang w:eastAsia="ru-RU"/>
              </w:rPr>
              <w:t>предложить члену ГЭК подключить к станции записи ответов токен члена ГЭК и ввести пароль доступа к нему</w:t>
            </w:r>
            <w:r w:rsidRPr="00433DDD">
              <w:rPr>
                <w:rFonts w:ascii="Times New Roman" w:eastAsia="Times New Roman" w:hAnsi="Times New Roman" w:cs="Times New Roman"/>
                <w:sz w:val="28"/>
                <w:szCs w:val="28"/>
                <w:lang w:eastAsia="ru-RU"/>
              </w:rPr>
              <w:t>;</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охранить коды активации станции записи ответов (кроме резервных стан</w:t>
            </w:r>
            <w:r w:rsidR="0063659B" w:rsidRPr="00433DDD">
              <w:rPr>
                <w:rFonts w:ascii="Times New Roman" w:eastAsia="Times New Roman" w:hAnsi="Times New Roman" w:cs="Times New Roman"/>
                <w:sz w:val="28"/>
                <w:szCs w:val="28"/>
                <w:lang w:eastAsia="ru-RU"/>
              </w:rPr>
              <w:t>ций записи) для предоставления</w:t>
            </w:r>
            <w:r w:rsidRPr="00433DDD">
              <w:rPr>
                <w:rFonts w:ascii="Times New Roman" w:eastAsia="Times New Roman" w:hAnsi="Times New Roman" w:cs="Times New Roman"/>
                <w:sz w:val="28"/>
                <w:szCs w:val="28"/>
                <w:lang w:eastAsia="ru-RU"/>
              </w:rPr>
              <w:t xml:space="preserve"> организаторам в аудитории </w:t>
            </w:r>
            <w:r w:rsidR="00172E49" w:rsidRPr="00433DDD">
              <w:rPr>
                <w:rFonts w:ascii="Times New Roman" w:eastAsia="Times New Roman" w:hAnsi="Times New Roman" w:cs="Times New Roman"/>
                <w:sz w:val="28"/>
                <w:szCs w:val="28"/>
                <w:lang w:eastAsia="ru-RU"/>
              </w:rPr>
              <w:t xml:space="preserve">проведения </w:t>
            </w:r>
            <w:r w:rsidRPr="00433DDD">
              <w:rPr>
                <w:rFonts w:ascii="Times New Roman" w:eastAsia="Times New Roman" w:hAnsi="Times New Roman" w:cs="Times New Roman"/>
                <w:sz w:val="28"/>
                <w:szCs w:val="28"/>
                <w:lang w:eastAsia="ru-RU"/>
              </w:rPr>
              <w:t xml:space="preserve">(один код на каждый предмет для каждой аудитории </w:t>
            </w:r>
            <w:r w:rsidR="00105074" w:rsidRPr="00433DDD">
              <w:rPr>
                <w:rFonts w:ascii="Times New Roman" w:eastAsia="Times New Roman" w:hAnsi="Times New Roman" w:cs="Times New Roman"/>
                <w:sz w:val="28"/>
                <w:szCs w:val="28"/>
                <w:lang w:eastAsia="ru-RU"/>
              </w:rPr>
              <w:t>проведения</w:t>
            </w:r>
            <w:r w:rsidRPr="00433DDD">
              <w:rPr>
                <w:rFonts w:ascii="Times New Roman" w:eastAsia="Times New Roman" w:hAnsi="Times New Roman" w:cs="Times New Roman"/>
                <w:sz w:val="28"/>
                <w:szCs w:val="28"/>
                <w:lang w:eastAsia="ru-RU"/>
              </w:rPr>
              <w:t>) и передать руководителю ППЭ;</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олнить и сохранить на флеш-накопитель</w:t>
            </w:r>
            <w:r w:rsidR="008D5112" w:rsidRPr="00433DDD">
              <w:rPr>
                <w:rFonts w:ascii="Times New Roman" w:eastAsia="Times New Roman" w:hAnsi="Times New Roman" w:cs="Times New Roman"/>
                <w:sz w:val="28"/>
                <w:szCs w:val="28"/>
                <w:lang w:eastAsia="ru-RU"/>
              </w:rPr>
              <w:t xml:space="preserve"> для переноса данных между станциями ППЭ</w:t>
            </w:r>
            <w:r w:rsidRPr="00433DDD">
              <w:rPr>
                <w:rFonts w:ascii="Times New Roman" w:eastAsia="Times New Roman" w:hAnsi="Times New Roman" w:cs="Times New Roman"/>
                <w:sz w:val="28"/>
                <w:szCs w:val="28"/>
                <w:lang w:eastAsia="ru-RU"/>
              </w:rPr>
              <w:t xml:space="preserve"> паспорт станции записи ответов, а также электронный акт технической готовности для передачи в систему мониторинга готовности ППЭ.</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564121" w:rsidRPr="00433DDD" w:rsidRDefault="00564121" w:rsidP="00564121">
            <w:pPr>
              <w:tabs>
                <w:tab w:val="left" w:pos="318"/>
              </w:tabs>
              <w:ind w:firstLine="709"/>
              <w:jc w:val="both"/>
              <w:rPr>
                <w:rFonts w:ascii="Times New Roman" w:eastAsia="Times New Roman" w:hAnsi="Times New Roman" w:cs="Times New Roman"/>
                <w:b/>
                <w:i/>
                <w:sz w:val="28"/>
                <w:szCs w:val="28"/>
                <w:lang w:eastAsia="ru-RU"/>
              </w:rPr>
            </w:pPr>
            <w:r w:rsidRPr="00433DDD">
              <w:rPr>
                <w:rFonts w:ascii="Times New Roman" w:eastAsia="Times New Roman" w:hAnsi="Times New Roman" w:cs="Times New Roman"/>
                <w:b/>
                <w:i/>
                <w:sz w:val="28"/>
                <w:szCs w:val="28"/>
                <w:lang w:eastAsia="ru-RU"/>
              </w:rPr>
              <w:t>проверить наличие дополнительного (резервного) оборудования:</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основной и резервный флеш-накопители для переноса </w:t>
            </w:r>
            <w:r w:rsidR="002057A2" w:rsidRPr="00433DDD">
              <w:rPr>
                <w:rFonts w:ascii="Times New Roman" w:eastAsia="Calibri" w:hAnsi="Times New Roman" w:cs="Times New Roman"/>
                <w:sz w:val="28"/>
                <w:szCs w:val="28"/>
                <w:lang w:eastAsia="ru-RU"/>
              </w:rPr>
              <w:t xml:space="preserve">данных </w:t>
            </w:r>
            <w:r w:rsidR="0038402B" w:rsidRPr="00433DDD">
              <w:rPr>
                <w:rFonts w:ascii="Times New Roman" w:eastAsia="Calibri" w:hAnsi="Times New Roman" w:cs="Times New Roman"/>
                <w:sz w:val="28"/>
                <w:szCs w:val="28"/>
                <w:lang w:eastAsia="ru-RU"/>
              </w:rPr>
              <w:t xml:space="preserve">между </w:t>
            </w:r>
            <w:r w:rsidRPr="00433DDD">
              <w:rPr>
                <w:rFonts w:ascii="Times New Roman" w:eastAsia="Calibri" w:hAnsi="Times New Roman" w:cs="Times New Roman"/>
                <w:sz w:val="28"/>
                <w:szCs w:val="28"/>
                <w:lang w:eastAsia="ru-RU"/>
              </w:rPr>
              <w:t>станциями ППЭ;</w:t>
            </w:r>
          </w:p>
          <w:p w:rsidR="000C60AF" w:rsidRPr="00433DDD" w:rsidRDefault="000C60AF"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w:t>
            </w:r>
            <w:r w:rsidR="00691F27" w:rsidRPr="00433DDD">
              <w:rPr>
                <w:rFonts w:ascii="Times New Roman" w:eastAsia="Calibri" w:hAnsi="Times New Roman" w:cs="Times New Roman"/>
                <w:sz w:val="28"/>
                <w:szCs w:val="28"/>
                <w:lang w:eastAsia="ru-RU"/>
              </w:rPr>
              <w:t xml:space="preserve"> основному с</w:t>
            </w:r>
            <w:r w:rsidRPr="00433DDD">
              <w:rPr>
                <w:rFonts w:ascii="Times New Roman" w:eastAsia="Calibri" w:hAnsi="Times New Roman" w:cs="Times New Roman"/>
                <w:sz w:val="28"/>
                <w:szCs w:val="28"/>
                <w:lang w:eastAsia="ru-RU"/>
              </w:rPr>
              <w:t>тационарному каналу связ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организаторами;</w:t>
            </w:r>
          </w:p>
          <w:p w:rsidR="00564121" w:rsidRPr="00433DDD" w:rsidRDefault="00564121" w:rsidP="009A29C2">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интер, который будет использоваться для печати сопроводительной документации к флеш-накопителям с аудиозаписями ответов участников экзамена</w:t>
            </w:r>
            <w:r w:rsidR="009A29C2" w:rsidRPr="00433DDD">
              <w:rPr>
                <w:rFonts w:ascii="Times New Roman" w:eastAsia="Calibri" w:hAnsi="Times New Roman" w:cs="Times New Roman"/>
                <w:sz w:val="28"/>
                <w:szCs w:val="28"/>
                <w:lang w:eastAsia="ru-RU"/>
              </w:rPr>
              <w:t xml:space="preserve">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w:t>
            </w:r>
            <w:r w:rsidRPr="00433DDD">
              <w:rPr>
                <w:rFonts w:ascii="Times New Roman" w:eastAsia="Calibri" w:hAnsi="Times New Roman" w:cs="Times New Roman"/>
                <w:sz w:val="28"/>
                <w:szCs w:val="28"/>
                <w:lang w:eastAsia="ru-RU"/>
              </w:rPr>
              <w:t>ожет использоваться принтер, подключенный к станции авторизации для печати ДБО</w:t>
            </w:r>
            <w:r w:rsidRPr="00433DDD">
              <w:rPr>
                <w:rFonts w:ascii="Times New Roman" w:eastAsia="Calibri" w:hAnsi="Times New Roman" w:cs="Times New Roman"/>
                <w:sz w:val="28"/>
                <w:szCs w:val="28"/>
                <w:lang w:val="en-US" w:eastAsia="ru-RU"/>
              </w:rPr>
              <w:t> </w:t>
            </w:r>
            <w:r w:rsidRPr="00433DDD">
              <w:rPr>
                <w:rFonts w:ascii="Times New Roman" w:eastAsia="Calibri" w:hAnsi="Times New Roman" w:cs="Times New Roman"/>
                <w:sz w:val="28"/>
                <w:szCs w:val="28"/>
                <w:lang w:eastAsia="ru-RU"/>
              </w:rPr>
              <w:t>№ 2;</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прочее дополнительное (резервное) оборудование необходимое для печати полного комплекта</w:t>
            </w:r>
            <w:r w:rsidR="00DB5A6C" w:rsidRPr="00433DDD">
              <w:rPr>
                <w:rFonts w:ascii="Times New Roman" w:eastAsia="Calibri" w:hAnsi="Times New Roman" w:cs="Times New Roman"/>
                <w:sz w:val="28"/>
                <w:szCs w:val="28"/>
                <w:lang w:eastAsia="ru-RU"/>
              </w:rPr>
              <w:t xml:space="preserve"> ЭМ</w:t>
            </w:r>
            <w:r w:rsidRPr="00433DDD">
              <w:rPr>
                <w:rFonts w:ascii="Times New Roman" w:eastAsia="Calibri" w:hAnsi="Times New Roman" w:cs="Times New Roman"/>
                <w:sz w:val="28"/>
                <w:szCs w:val="28"/>
                <w:lang w:eastAsia="ru-RU"/>
              </w:rPr>
              <w:t xml:space="preserve"> и сканирования</w:t>
            </w:r>
            <w:r w:rsidR="00DB5A6C" w:rsidRPr="00433DDD">
              <w:rPr>
                <w:rFonts w:ascii="Times New Roman" w:eastAsia="Calibri" w:hAnsi="Times New Roman" w:cs="Times New Roman"/>
                <w:sz w:val="28"/>
                <w:szCs w:val="28"/>
                <w:lang w:eastAsia="ru-RU"/>
              </w:rPr>
              <w:t xml:space="preserve"> в Штабе ППЭ</w:t>
            </w:r>
            <w:r w:rsidRPr="00433DDD">
              <w:rPr>
                <w:rFonts w:ascii="Times New Roman" w:eastAsia="Calibri"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 соответствии с общей инструкцией для технического специалиста.</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печатать и подписать паспорта станций записи ответов;</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sidR="0024132F" w:rsidRPr="00433DDD">
              <w:rPr>
                <w:rFonts w:ascii="Times New Roman" w:eastAsia="Times New Roman" w:hAnsi="Times New Roman" w:cs="Times New Roman"/>
                <w:sz w:val="28"/>
                <w:szCs w:val="28"/>
                <w:lang w:eastAsia="ru-RU"/>
              </w:rPr>
              <w:t xml:space="preserve">полного комплекта </w:t>
            </w:r>
            <w:r w:rsidRPr="00433DDD">
              <w:rPr>
                <w:rFonts w:ascii="Times New Roman" w:eastAsia="Times New Roman" w:hAnsi="Times New Roman" w:cs="Times New Roman"/>
                <w:sz w:val="28"/>
                <w:szCs w:val="28"/>
                <w:lang w:eastAsia="ru-RU"/>
              </w:rPr>
              <w:t>ЭМ в аудитории ППЭ»);</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апечатать и подписать протокол (протоколы) технической готовности (ППЭ-01-02 «Протокол технической готовности </w:t>
            </w:r>
            <w:r w:rsidRPr="00433DDD">
              <w:rPr>
                <w:rFonts w:ascii="Times New Roman" w:eastAsia="Calibri" w:hAnsi="Times New Roman" w:cs="Times New Roman"/>
                <w:sz w:val="28"/>
                <w:szCs w:val="28"/>
                <w:lang w:eastAsia="ru-RU"/>
              </w:rPr>
              <w:t xml:space="preserve">штаба </w:t>
            </w:r>
            <w:r w:rsidRPr="00433DDD">
              <w:rPr>
                <w:rFonts w:ascii="Times New Roman" w:eastAsia="Times New Roman" w:hAnsi="Times New Roman" w:cs="Times New Roman"/>
                <w:sz w:val="28"/>
                <w:szCs w:val="28"/>
                <w:lang w:eastAsia="ru-RU"/>
              </w:rPr>
              <w:t>ППЭ для сканирования бланков в ППЭ») в случае проведения сканирования в ППЭ;</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ередать сформированные по окончании контроля техническо</w:t>
            </w:r>
            <w:r w:rsidR="000B4A6B" w:rsidRPr="00433DDD">
              <w:rPr>
                <w:rFonts w:ascii="Times New Roman" w:eastAsia="Times New Roman" w:hAnsi="Times New Roman" w:cs="Times New Roman"/>
                <w:sz w:val="28"/>
                <w:szCs w:val="28"/>
                <w:lang w:eastAsia="ru-RU"/>
              </w:rPr>
              <w:t>й</w:t>
            </w:r>
            <w:r w:rsidRPr="00433DDD">
              <w:rPr>
                <w:rFonts w:ascii="Times New Roman" w:eastAsia="Times New Roman" w:hAnsi="Times New Roman" w:cs="Times New Roman"/>
                <w:sz w:val="28"/>
                <w:szCs w:val="28"/>
                <w:lang w:eastAsia="ru-RU"/>
              </w:rPr>
              <w:t xml:space="preserve"> готовности электронные акты технической готовности со всех </w:t>
            </w:r>
            <w:r w:rsidR="00256277" w:rsidRPr="00433DDD">
              <w:rPr>
                <w:rFonts w:ascii="Times New Roman" w:eastAsia="Times New Roman" w:hAnsi="Times New Roman" w:cs="Times New Roman"/>
                <w:sz w:val="28"/>
                <w:szCs w:val="28"/>
                <w:lang w:eastAsia="ru-RU"/>
              </w:rPr>
              <w:t xml:space="preserve">станций организатора (станций печати ЭМ) </w:t>
            </w:r>
            <w:r w:rsidRPr="00433DDD">
              <w:rPr>
                <w:rFonts w:ascii="Times New Roman" w:eastAsia="Times New Roman" w:hAnsi="Times New Roman" w:cs="Times New Roman"/>
                <w:sz w:val="28"/>
                <w:szCs w:val="28"/>
                <w:lang w:eastAsia="ru-RU"/>
              </w:rPr>
              <w:t xml:space="preserve">аудиторий подготовки, включая резервные, со всех станций записи ответов всех аудиторий проведения, </w:t>
            </w:r>
            <w:r w:rsidR="007333E7" w:rsidRPr="00433DDD">
              <w:rPr>
                <w:rFonts w:ascii="Times New Roman" w:eastAsia="Times New Roman" w:hAnsi="Times New Roman" w:cs="Times New Roman"/>
                <w:sz w:val="28"/>
                <w:szCs w:val="28"/>
                <w:lang w:eastAsia="ru-RU"/>
              </w:rPr>
              <w:t xml:space="preserve">включая резервные, </w:t>
            </w:r>
            <w:r w:rsidRPr="00433DDD">
              <w:rPr>
                <w:rFonts w:ascii="Times New Roman" w:eastAsia="Times New Roman" w:hAnsi="Times New Roman" w:cs="Times New Roman"/>
                <w:sz w:val="28"/>
                <w:szCs w:val="28"/>
                <w:lang w:eastAsia="ru-RU"/>
              </w:rPr>
              <w:t>основной и резер</w:t>
            </w:r>
            <w:r w:rsidR="003F0733" w:rsidRPr="00433DDD">
              <w:rPr>
                <w:rFonts w:ascii="Times New Roman" w:eastAsia="Times New Roman" w:hAnsi="Times New Roman" w:cs="Times New Roman"/>
                <w:sz w:val="28"/>
                <w:szCs w:val="28"/>
                <w:lang w:eastAsia="ru-RU"/>
              </w:rPr>
              <w:t>вной станции сканирования в ППЭ</w:t>
            </w:r>
            <w:r w:rsidRPr="00433DDD">
              <w:rPr>
                <w:rFonts w:ascii="Times New Roman" w:eastAsia="Times New Roman" w:hAnsi="Times New Roman" w:cs="Times New Roman"/>
                <w:sz w:val="28"/>
                <w:szCs w:val="28"/>
                <w:lang w:eastAsia="ru-RU"/>
              </w:rPr>
              <w:t xml:space="preserve"> с помощью основной станции авторизации в Штабе ППЭ;</w:t>
            </w:r>
          </w:p>
          <w:p w:rsidR="00564121" w:rsidRPr="00433DDD" w:rsidRDefault="00CA1B3C"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w:t>
            </w:r>
            <w:r w:rsidR="00564121" w:rsidRPr="00433DDD">
              <w:rPr>
                <w:rFonts w:ascii="Times New Roman" w:eastAsia="Times New Roman" w:hAnsi="Times New Roman" w:cs="Times New Roman"/>
                <w:sz w:val="28"/>
                <w:szCs w:val="28"/>
                <w:lang w:eastAsia="ru-RU"/>
              </w:rPr>
              <w:t>ередать электронные акты технической готовности основной и резервной станции авторизаци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564121" w:rsidRPr="00433DDD" w:rsidRDefault="00564121" w:rsidP="00564121">
            <w:pPr>
              <w:tabs>
                <w:tab w:val="left" w:pos="318"/>
              </w:tabs>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b/>
                <w:i/>
                <w:sz w:val="28"/>
                <w:szCs w:val="28"/>
                <w:lang w:eastAsia="ru-RU"/>
              </w:rPr>
              <w:t>Важно!</w:t>
            </w:r>
            <w:r w:rsidRPr="00433DDD">
              <w:rPr>
                <w:rFonts w:ascii="Times New Roman" w:eastAsia="Times New Roman" w:hAnsi="Times New Roman" w:cs="Times New Roman"/>
                <w:i/>
                <w:sz w:val="28"/>
                <w:szCs w:val="28"/>
                <w:lang w:eastAsia="ru-RU"/>
              </w:rPr>
              <w:t xml:space="preserve"> Статус «Контроль технической готовности завершён» может быть передан при условии наличия на</w:t>
            </w:r>
            <w:r w:rsidR="00BA6B2C" w:rsidRPr="00433DDD">
              <w:rPr>
                <w:rFonts w:ascii="Times New Roman" w:eastAsia="Times New Roman" w:hAnsi="Times New Roman" w:cs="Times New Roman"/>
                <w:i/>
                <w:sz w:val="28"/>
                <w:szCs w:val="28"/>
                <w:lang w:eastAsia="ru-RU"/>
              </w:rPr>
              <w:t xml:space="preserve"> специализированном </w:t>
            </w:r>
            <w:r w:rsidRPr="00433DDD">
              <w:rPr>
                <w:rFonts w:ascii="Times New Roman" w:eastAsia="Times New Roman" w:hAnsi="Times New Roman" w:cs="Times New Roman"/>
                <w:i/>
                <w:sz w:val="28"/>
                <w:szCs w:val="28"/>
                <w:lang w:eastAsia="ru-RU"/>
              </w:rPr>
              <w:t xml:space="preserve">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w:t>
            </w:r>
            <w:r w:rsidR="00256277" w:rsidRPr="00433DDD">
              <w:rPr>
                <w:rFonts w:ascii="Times New Roman" w:eastAsia="Times New Roman" w:hAnsi="Times New Roman" w:cs="Times New Roman"/>
                <w:i/>
                <w:sz w:val="28"/>
                <w:szCs w:val="28"/>
                <w:lang w:eastAsia="ru-RU"/>
              </w:rPr>
              <w:t xml:space="preserve">станций организатора (станций печати ЭМ) </w:t>
            </w:r>
            <w:r w:rsidRPr="00433DDD">
              <w:rPr>
                <w:rFonts w:ascii="Times New Roman" w:eastAsia="Times New Roman" w:hAnsi="Times New Roman" w:cs="Times New Roman"/>
                <w:i/>
                <w:sz w:val="28"/>
                <w:szCs w:val="28"/>
                <w:lang w:eastAsia="ru-RU"/>
              </w:rPr>
              <w:t>для каждой аудитории подготовки.</w:t>
            </w:r>
          </w:p>
          <w:p w:rsidR="00564121" w:rsidRPr="00433DDD" w:rsidRDefault="00564121" w:rsidP="00564121">
            <w:pPr>
              <w:tabs>
                <w:tab w:val="left" w:pos="318"/>
              </w:tabs>
              <w:jc w:val="both"/>
              <w:rPr>
                <w:rFonts w:ascii="Times New Roman" w:eastAsia="Times New Roman" w:hAnsi="Times New Roman" w:cs="Times New Roman"/>
                <w:sz w:val="28"/>
                <w:szCs w:val="28"/>
                <w:lang w:eastAsia="ru-RU"/>
              </w:rPr>
            </w:pPr>
          </w:p>
          <w:p w:rsidR="00564121" w:rsidRPr="00433DDD" w:rsidRDefault="00564121" w:rsidP="00564121">
            <w:pPr>
              <w:tabs>
                <w:tab w:val="left" w:pos="318"/>
              </w:tabs>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а этапе проведения экзамена</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технический специалист обязан:</w:t>
            </w:r>
          </w:p>
          <w:p w:rsidR="00307F5B" w:rsidRPr="00433DDD" w:rsidRDefault="00307F5B" w:rsidP="00307F5B">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 получения руководителем ППЭ ЭМ от члена ГЭК, но не позднее 7.30 включить режим видеозаписи в штабе ППЭ;</w:t>
            </w:r>
          </w:p>
          <w:p w:rsidR="00307F5B" w:rsidRPr="00433DDD" w:rsidRDefault="00307F5B" w:rsidP="00307F5B">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ключить режим записи на камерах видеонаблюдения в аудиториях ППЭ;</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 менее чем за час до экзамена запустить </w:t>
            </w:r>
            <w:r w:rsidR="00A85B21" w:rsidRPr="00433DDD">
              <w:rPr>
                <w:rFonts w:ascii="Times New Roman" w:eastAsia="Times New Roman" w:hAnsi="Times New Roman" w:cs="Times New Roman"/>
                <w:sz w:val="28"/>
                <w:szCs w:val="28"/>
                <w:lang w:eastAsia="ru-RU"/>
              </w:rPr>
              <w:t xml:space="preserve">станции организатора (станции печати ЭМ) </w:t>
            </w:r>
            <w:r w:rsidRPr="00433DDD">
              <w:rPr>
                <w:rFonts w:ascii="Times New Roman" w:eastAsia="Times New Roman" w:hAnsi="Times New Roman" w:cs="Times New Roman"/>
                <w:sz w:val="28"/>
                <w:szCs w:val="28"/>
                <w:lang w:eastAsia="ru-RU"/>
              </w:rPr>
              <w:t xml:space="preserve">во всех аудиториях подготовки, включить </w:t>
            </w:r>
            <w:r w:rsidRPr="00433DDD">
              <w:rPr>
                <w:rFonts w:ascii="Times New Roman" w:eastAsia="Times New Roman" w:hAnsi="Times New Roman" w:cs="Times New Roman"/>
                <w:sz w:val="28"/>
                <w:szCs w:val="28"/>
                <w:lang w:eastAsia="ru-RU"/>
              </w:rPr>
              <w:lastRenderedPageBreak/>
              <w:t>подключённы</w:t>
            </w:r>
            <w:r w:rsidR="00E50E20" w:rsidRPr="00433DDD">
              <w:rPr>
                <w:rFonts w:ascii="Times New Roman" w:eastAsia="Times New Roman" w:hAnsi="Times New Roman" w:cs="Times New Roman"/>
                <w:sz w:val="28"/>
                <w:szCs w:val="28"/>
                <w:lang w:eastAsia="ru-RU"/>
              </w:rPr>
              <w:t>е</w:t>
            </w:r>
            <w:r w:rsidRPr="00433DDD">
              <w:rPr>
                <w:rFonts w:ascii="Times New Roman" w:eastAsia="Times New Roman" w:hAnsi="Times New Roman" w:cs="Times New Roman"/>
                <w:sz w:val="28"/>
                <w:szCs w:val="28"/>
                <w:lang w:eastAsia="ru-RU"/>
              </w:rPr>
              <w:t xml:space="preserve"> к </w:t>
            </w:r>
            <w:r w:rsidR="00E50E20" w:rsidRPr="00433DDD">
              <w:rPr>
                <w:rFonts w:ascii="Times New Roman" w:eastAsia="Times New Roman" w:hAnsi="Times New Roman" w:cs="Times New Roman"/>
                <w:sz w:val="28"/>
                <w:szCs w:val="28"/>
                <w:lang w:eastAsia="ru-RU"/>
              </w:rPr>
              <w:t>станциям</w:t>
            </w:r>
            <w:r w:rsidRPr="00433DDD">
              <w:rPr>
                <w:rFonts w:ascii="Times New Roman" w:eastAsia="Times New Roman" w:hAnsi="Times New Roman" w:cs="Times New Roman"/>
                <w:sz w:val="28"/>
                <w:szCs w:val="28"/>
                <w:lang w:eastAsia="ru-RU"/>
              </w:rPr>
              <w:t xml:space="preserve"> принтер</w:t>
            </w:r>
            <w:r w:rsidR="00E50E20" w:rsidRPr="00433DDD">
              <w:rPr>
                <w:rFonts w:ascii="Times New Roman" w:eastAsia="Times New Roman" w:hAnsi="Times New Roman" w:cs="Times New Roman"/>
                <w:sz w:val="28"/>
                <w:szCs w:val="28"/>
                <w:lang w:eastAsia="ru-RU"/>
              </w:rPr>
              <w:t>ы</w:t>
            </w:r>
            <w:r w:rsidRPr="00433DDD">
              <w:rPr>
                <w:rFonts w:ascii="Times New Roman" w:eastAsia="Times New Roman" w:hAnsi="Times New Roman" w:cs="Times New Roman"/>
                <w:sz w:val="28"/>
                <w:szCs w:val="28"/>
                <w:lang w:eastAsia="ru-RU"/>
              </w:rPr>
              <w:t xml:space="preserve">, проверить печать на выбранный принтер средствами </w:t>
            </w:r>
            <w:r w:rsidR="00A85B21" w:rsidRPr="00433DDD">
              <w:rPr>
                <w:rFonts w:ascii="Times New Roman" w:eastAsia="Times New Roman" w:hAnsi="Times New Roman" w:cs="Times New Roman"/>
                <w:sz w:val="28"/>
                <w:szCs w:val="28"/>
                <w:lang w:eastAsia="ru-RU"/>
              </w:rPr>
              <w:t>станции организатора (станции печати ЭМ)</w:t>
            </w:r>
            <w:r w:rsidRPr="00433DDD">
              <w:rPr>
                <w:rFonts w:ascii="Times New Roman" w:eastAsia="Times New Roman" w:hAnsi="Times New Roman" w:cs="Times New Roman"/>
                <w:sz w:val="28"/>
                <w:szCs w:val="28"/>
                <w:lang w:eastAsia="ru-RU"/>
              </w:rPr>
              <w:t>;</w:t>
            </w:r>
          </w:p>
          <w:p w:rsidR="009E506D" w:rsidRPr="00433DDD" w:rsidRDefault="009E506D" w:rsidP="00564121">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b/>
                <w:i/>
                <w:sz w:val="28"/>
                <w:szCs w:val="28"/>
                <w:lang w:eastAsia="ru-RU"/>
              </w:rPr>
              <w:t>Важно!</w:t>
            </w:r>
            <w:r w:rsidRPr="00433DDD">
              <w:rPr>
                <w:rFonts w:ascii="Times New Roman" w:eastAsia="Times New Roman" w:hAnsi="Times New Roman" w:cs="Times New Roman"/>
                <w:i/>
                <w:sz w:val="28"/>
                <w:szCs w:val="28"/>
                <w:lang w:eastAsia="ru-RU"/>
              </w:rPr>
              <w:t xml:space="preserve"> В случае необходимости использования в день экзамена </w:t>
            </w:r>
            <w:r w:rsidR="00800F6D" w:rsidRPr="00433DDD">
              <w:rPr>
                <w:rFonts w:ascii="Times New Roman" w:eastAsia="Times New Roman" w:hAnsi="Times New Roman" w:cs="Times New Roman"/>
                <w:i/>
                <w:sz w:val="28"/>
                <w:szCs w:val="28"/>
                <w:lang w:eastAsia="ru-RU"/>
              </w:rPr>
              <w:t>станции организатора (станции печати ЭМ)</w:t>
            </w:r>
            <w:r w:rsidRPr="00433DDD">
              <w:rPr>
                <w:rFonts w:ascii="Times New Roman" w:eastAsia="Times New Roman" w:hAnsi="Times New Roman" w:cs="Times New Roman"/>
                <w:i/>
                <w:sz w:val="28"/>
                <w:szCs w:val="28"/>
                <w:lang w:eastAsia="ru-RU"/>
              </w:rPr>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w:t>
            </w:r>
            <w:r w:rsidR="009269F7" w:rsidRPr="00433DDD">
              <w:rPr>
                <w:rFonts w:ascii="Times New Roman" w:eastAsia="Times New Roman" w:hAnsi="Times New Roman" w:cs="Times New Roman"/>
                <w:i/>
                <w:sz w:val="28"/>
                <w:szCs w:val="28"/>
                <w:lang w:eastAsia="ru-RU"/>
              </w:rPr>
              <w:t>станций организатора (станций печати ЭМ)</w:t>
            </w:r>
            <w:r w:rsidRPr="00433DDD">
              <w:rPr>
                <w:rFonts w:ascii="Times New Roman" w:eastAsia="Times New Roman" w:hAnsi="Times New Roman" w:cs="Times New Roman"/>
                <w:i/>
                <w:sz w:val="28"/>
                <w:szCs w:val="28"/>
                <w:lang w:eastAsia="ru-RU"/>
              </w:rPr>
              <w:t>.</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 менее чем за час до экзамена запустить </w:t>
            </w:r>
            <w:r w:rsidR="009974A4" w:rsidRPr="00433DDD">
              <w:rPr>
                <w:rFonts w:ascii="Times New Roman" w:eastAsia="Times New Roman" w:hAnsi="Times New Roman" w:cs="Times New Roman"/>
                <w:sz w:val="28"/>
                <w:szCs w:val="28"/>
                <w:lang w:eastAsia="ru-RU"/>
              </w:rPr>
              <w:t>с</w:t>
            </w:r>
            <w:r w:rsidRPr="00433DDD">
              <w:rPr>
                <w:rFonts w:ascii="Times New Roman" w:eastAsia="Times New Roman" w:hAnsi="Times New Roman" w:cs="Times New Roman"/>
                <w:sz w:val="28"/>
                <w:szCs w:val="28"/>
                <w:lang w:eastAsia="ru-RU"/>
              </w:rPr>
              <w:t>танци</w:t>
            </w:r>
            <w:r w:rsidR="009974A4" w:rsidRPr="00433DDD">
              <w:rPr>
                <w:rFonts w:ascii="Times New Roman" w:eastAsia="Times New Roman" w:hAnsi="Times New Roman" w:cs="Times New Roman"/>
                <w:sz w:val="28"/>
                <w:szCs w:val="28"/>
                <w:lang w:eastAsia="ru-RU"/>
              </w:rPr>
              <w:t>и</w:t>
            </w:r>
            <w:r w:rsidRPr="00433DDD">
              <w:rPr>
                <w:rFonts w:ascii="Times New Roman" w:eastAsia="Times New Roman" w:hAnsi="Times New Roman" w:cs="Times New Roman"/>
                <w:sz w:val="28"/>
                <w:szCs w:val="28"/>
                <w:lang w:eastAsia="ru-RU"/>
              </w:rPr>
              <w:t xml:space="preserve"> записи </w:t>
            </w:r>
            <w:r w:rsidR="00E756C8" w:rsidRPr="00433DDD">
              <w:rPr>
                <w:rFonts w:ascii="Times New Roman" w:eastAsia="Times New Roman" w:hAnsi="Times New Roman" w:cs="Times New Roman"/>
                <w:sz w:val="28"/>
                <w:szCs w:val="28"/>
                <w:lang w:eastAsia="ru-RU"/>
              </w:rPr>
              <w:t>ответов</w:t>
            </w:r>
            <w:r w:rsidRPr="00433DDD">
              <w:rPr>
                <w:rFonts w:ascii="Times New Roman" w:eastAsia="Times New Roman" w:hAnsi="Times New Roman" w:cs="Times New Roman"/>
                <w:sz w:val="28"/>
                <w:szCs w:val="28"/>
                <w:lang w:eastAsia="ru-RU"/>
              </w:rPr>
              <w:t xml:space="preserve"> во всех аудиториях проведения</w:t>
            </w:r>
            <w:r w:rsidRPr="00433DDD">
              <w:rPr>
                <w:rFonts w:ascii="Times New Roman" w:eastAsia="Calibri" w:hAnsi="Times New Roman" w:cs="Times New Roman"/>
                <w:sz w:val="28"/>
                <w:szCs w:val="28"/>
                <w:lang w:eastAsia="ru-RU"/>
              </w:rPr>
              <w:t>;</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 менее чем за час до экзамена запустить </w:t>
            </w:r>
            <w:r w:rsidR="00F4280E" w:rsidRPr="00433DDD">
              <w:rPr>
                <w:rFonts w:ascii="Times New Roman" w:eastAsia="Times New Roman" w:hAnsi="Times New Roman" w:cs="Times New Roman"/>
                <w:sz w:val="28"/>
                <w:szCs w:val="28"/>
                <w:lang w:eastAsia="ru-RU"/>
              </w:rPr>
              <w:t>с</w:t>
            </w:r>
            <w:r w:rsidRPr="00433DDD">
              <w:rPr>
                <w:rFonts w:ascii="Times New Roman" w:eastAsia="Times New Roman" w:hAnsi="Times New Roman" w:cs="Times New Roman"/>
                <w:sz w:val="28"/>
                <w:szCs w:val="28"/>
                <w:lang w:eastAsia="ru-RU"/>
              </w:rPr>
              <w:t>танци</w:t>
            </w:r>
            <w:r w:rsidR="006B7309" w:rsidRPr="00433DDD">
              <w:rPr>
                <w:rFonts w:ascii="Times New Roman" w:eastAsia="Times New Roman" w:hAnsi="Times New Roman" w:cs="Times New Roman"/>
                <w:sz w:val="28"/>
                <w:szCs w:val="28"/>
                <w:lang w:eastAsia="ru-RU"/>
              </w:rPr>
              <w:t>ю</w:t>
            </w:r>
            <w:r w:rsidRPr="00433DDD">
              <w:rPr>
                <w:rFonts w:ascii="Times New Roman" w:eastAsia="Times New Roman" w:hAnsi="Times New Roman" w:cs="Times New Roman"/>
                <w:sz w:val="28"/>
                <w:szCs w:val="28"/>
                <w:lang w:eastAsia="ru-RU"/>
              </w:rPr>
              <w:t xml:space="preserve"> авторизации в Штабе ППЭ и проверить доступ к специализированному федеральному порталу;</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 09.30 в Штабе ППЭ с помощью основной станции авторизации скачать ключ доступа к ЭМ при участии члена ГЭК, с использованием токена члена ГЭК;</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записать ключ доступа к ЭМ на флеш-накопитель</w:t>
            </w:r>
            <w:r w:rsidR="00BC00C8" w:rsidRPr="00433DDD">
              <w:rPr>
                <w:rFonts w:ascii="Times New Roman" w:eastAsia="Calibri" w:hAnsi="Times New Roman" w:cs="Times New Roman"/>
                <w:sz w:val="28"/>
                <w:szCs w:val="28"/>
                <w:lang w:eastAsia="ru-RU"/>
              </w:rPr>
              <w:t xml:space="preserve"> для переноса данных между станциями ППЭ</w:t>
            </w:r>
            <w:r w:rsidRPr="00433DDD">
              <w:rPr>
                <w:rFonts w:ascii="Times New Roman" w:eastAsia="Calibri" w:hAnsi="Times New Roman" w:cs="Times New Roman"/>
                <w:sz w:val="28"/>
                <w:szCs w:val="28"/>
                <w:lang w:eastAsia="ru-RU"/>
              </w:rPr>
              <w:t>;</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загрузить ключ доступа к ЭМ на все станции записи ответов во всех аудиториях проведения, а также на </w:t>
            </w:r>
            <w:r w:rsidR="007928EE" w:rsidRPr="00433DDD">
              <w:rPr>
                <w:rFonts w:ascii="Times New Roman" w:eastAsia="Calibri" w:hAnsi="Times New Roman" w:cs="Times New Roman"/>
                <w:sz w:val="28"/>
                <w:szCs w:val="28"/>
                <w:lang w:eastAsia="ru-RU"/>
              </w:rPr>
              <w:t xml:space="preserve">станции организатора (станции печати ЭМ) </w:t>
            </w:r>
            <w:r w:rsidRPr="00433DDD">
              <w:rPr>
                <w:rFonts w:ascii="Times New Roman" w:eastAsia="Calibri" w:hAnsi="Times New Roman" w:cs="Times New Roman"/>
                <w:sz w:val="28"/>
                <w:szCs w:val="28"/>
                <w:lang w:eastAsia="ru-RU"/>
              </w:rPr>
              <w:t>в</w:t>
            </w:r>
            <w:r w:rsidR="00FB2400" w:rsidRPr="00433DDD">
              <w:rPr>
                <w:rFonts w:ascii="Times New Roman" w:eastAsia="Calibri" w:hAnsi="Times New Roman" w:cs="Times New Roman"/>
                <w:sz w:val="28"/>
                <w:szCs w:val="28"/>
                <w:lang w:eastAsia="ru-RU"/>
              </w:rPr>
              <w:t>о</w:t>
            </w:r>
            <w:r w:rsidRPr="00433DDD">
              <w:rPr>
                <w:rFonts w:ascii="Times New Roman" w:eastAsia="Calibri" w:hAnsi="Times New Roman" w:cs="Times New Roman"/>
                <w:sz w:val="28"/>
                <w:szCs w:val="28"/>
                <w:lang w:eastAsia="ru-RU"/>
              </w:rPr>
              <w:t xml:space="preserve"> </w:t>
            </w:r>
            <w:r w:rsidR="00FB2400" w:rsidRPr="00433DDD">
              <w:rPr>
                <w:rFonts w:ascii="Times New Roman" w:eastAsia="Calibri" w:hAnsi="Times New Roman" w:cs="Times New Roman"/>
                <w:sz w:val="28"/>
                <w:szCs w:val="28"/>
                <w:lang w:eastAsia="ru-RU"/>
              </w:rPr>
              <w:t xml:space="preserve">всех </w:t>
            </w:r>
            <w:r w:rsidRPr="00433DDD">
              <w:rPr>
                <w:rFonts w:ascii="Times New Roman" w:eastAsia="Calibri" w:hAnsi="Times New Roman" w:cs="Times New Roman"/>
                <w:sz w:val="28"/>
                <w:szCs w:val="28"/>
                <w:lang w:eastAsia="ru-RU"/>
              </w:rPr>
              <w:t>аудиториях подготовки.</w:t>
            </w:r>
          </w:p>
          <w:p w:rsidR="00564121" w:rsidRPr="00433DDD" w:rsidRDefault="00564121" w:rsidP="00564121">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осле загрузки ключа доступа к ЭМ член ГЭК выполняет его активацию: подключает к </w:t>
            </w:r>
            <w:r w:rsidR="007928EE" w:rsidRPr="00433DDD">
              <w:rPr>
                <w:rFonts w:ascii="Times New Roman" w:eastAsia="Calibri" w:hAnsi="Times New Roman" w:cs="Times New Roman"/>
                <w:sz w:val="28"/>
                <w:szCs w:val="28"/>
                <w:lang w:eastAsia="ru-RU"/>
              </w:rPr>
              <w:t xml:space="preserve">станции организатора (станции печати ЭМ) </w:t>
            </w:r>
            <w:r w:rsidRPr="00433DDD">
              <w:rPr>
                <w:rFonts w:ascii="Times New Roman" w:eastAsia="Calibri" w:hAnsi="Times New Roman" w:cs="Times New Roman"/>
                <w:sz w:val="28"/>
                <w:szCs w:val="28"/>
                <w:lang w:eastAsia="ru-RU"/>
              </w:rPr>
              <w:t>или станции записи ответов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564121" w:rsidRPr="00433DDD" w:rsidRDefault="00564121" w:rsidP="00564121">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w:t>
            </w:r>
            <w:r w:rsidR="006A5273" w:rsidRPr="00433DDD">
              <w:rPr>
                <w:rFonts w:ascii="Times New Roman" w:eastAsia="Times New Roman" w:hAnsi="Times New Roman" w:cs="Times New Roman"/>
                <w:sz w:val="28"/>
                <w:szCs w:val="28"/>
              </w:rPr>
              <w:t>ому федеральному порталу. Пароль</w:t>
            </w:r>
            <w:r w:rsidRPr="00433DDD">
              <w:rPr>
                <w:rFonts w:ascii="Times New Roman" w:eastAsia="Times New Roman" w:hAnsi="Times New Roman" w:cs="Times New Roman"/>
                <w:sz w:val="28"/>
                <w:szCs w:val="28"/>
              </w:rPr>
              <w:t xml:space="preserve"> доступа к ЭМ</w:t>
            </w:r>
            <w:r w:rsidR="006A5273" w:rsidRPr="00433DDD">
              <w:rPr>
                <w:rFonts w:ascii="Times New Roman" w:eastAsia="Times New Roman" w:hAnsi="Times New Roman" w:cs="Times New Roman"/>
                <w:sz w:val="28"/>
                <w:szCs w:val="28"/>
              </w:rPr>
              <w:t xml:space="preserve"> (от 1 до 5 на каждую аудиторию в зависимости от количества участников)</w:t>
            </w:r>
            <w:r w:rsidRPr="00433DDD">
              <w:rPr>
                <w:rFonts w:ascii="Times New Roman" w:eastAsia="Times New Roman" w:hAnsi="Times New Roman" w:cs="Times New Roman"/>
                <w:sz w:val="28"/>
                <w:szCs w:val="28"/>
              </w:rPr>
              <w:t xml:space="preserve"> </w:t>
            </w:r>
            <w:r w:rsidR="00934D6E" w:rsidRPr="00433DDD">
              <w:rPr>
                <w:rFonts w:ascii="Times New Roman" w:eastAsia="Times New Roman" w:hAnsi="Times New Roman" w:cs="Times New Roman"/>
                <w:sz w:val="28"/>
                <w:szCs w:val="28"/>
              </w:rPr>
              <w:t>выдае</w:t>
            </w:r>
            <w:r w:rsidRPr="00433DDD">
              <w:rPr>
                <w:rFonts w:ascii="Times New Roman" w:eastAsia="Times New Roman" w:hAnsi="Times New Roman" w:cs="Times New Roman"/>
                <w:sz w:val="28"/>
                <w:szCs w:val="28"/>
              </w:rPr>
              <w:t>тся не ранее 09.45, если доступ к специализированному федеральному порталу восстановить не удалось.</w:t>
            </w:r>
          </w:p>
          <w:p w:rsidR="00564121" w:rsidRPr="00433DDD" w:rsidRDefault="00564121" w:rsidP="00564121">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 xml:space="preserve">После получения информации от руководителя ППЭ о завершении печати ЭМ во всех аудиториях подготовки, расшифровки КИМ </w:t>
            </w:r>
            <w:r w:rsidR="009F5A28" w:rsidRPr="00433DDD">
              <w:rPr>
                <w:rFonts w:ascii="Times New Roman" w:eastAsia="Calibri" w:hAnsi="Times New Roman" w:cs="Times New Roman"/>
                <w:sz w:val="28"/>
                <w:szCs w:val="28"/>
                <w:lang w:eastAsia="ru-RU"/>
              </w:rPr>
              <w:t xml:space="preserve">и успешном начале экзаменов во всех аудиториях проведения </w:t>
            </w:r>
            <w:r w:rsidRPr="00433DDD">
              <w:rPr>
                <w:rFonts w:ascii="Times New Roman" w:eastAsia="Calibri" w:hAnsi="Times New Roman" w:cs="Times New Roman"/>
                <w:sz w:val="28"/>
                <w:szCs w:val="28"/>
                <w:lang w:eastAsia="ru-RU"/>
              </w:rPr>
              <w:t>передать статус об успешном начале экзаменов в систему мониторинга готовности ППЭ с помощью основной станции авторизации в Штабе ППЭ.</w:t>
            </w:r>
          </w:p>
          <w:p w:rsidR="00564121" w:rsidRPr="00433DDD" w:rsidRDefault="00564121" w:rsidP="00564121">
            <w:pPr>
              <w:tabs>
                <w:tab w:val="left" w:pos="318"/>
              </w:tabs>
              <w:ind w:firstLine="709"/>
              <w:jc w:val="both"/>
              <w:rPr>
                <w:rFonts w:ascii="Times New Roman" w:eastAsia="Calibri" w:hAnsi="Times New Roman" w:cs="Times New Roman"/>
                <w:sz w:val="28"/>
                <w:szCs w:val="28"/>
                <w:lang w:eastAsia="ru-RU"/>
              </w:rPr>
            </w:pPr>
          </w:p>
          <w:p w:rsidR="00564121" w:rsidRPr="00433DDD" w:rsidRDefault="00564121" w:rsidP="0056412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Действия в случае нештатной ситуации:</w:t>
            </w:r>
          </w:p>
          <w:p w:rsidR="00564121" w:rsidRPr="00433DDD" w:rsidRDefault="00564121"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w:t>
            </w:r>
            <w:r w:rsidR="00182514" w:rsidRPr="00433DDD">
              <w:rPr>
                <w:rFonts w:ascii="Times New Roman" w:eastAsia="Calibri" w:hAnsi="Times New Roman" w:cs="Times New Roman"/>
                <w:sz w:val="28"/>
                <w:szCs w:val="28"/>
              </w:rPr>
              <w:t>интернет-</w:t>
            </w:r>
            <w:r w:rsidRPr="00433DDD">
              <w:rPr>
                <w:rFonts w:ascii="Times New Roman" w:eastAsia="Calibri" w:hAnsi="Times New Roman" w:cs="Times New Roman"/>
                <w:sz w:val="28"/>
                <w:szCs w:val="28"/>
              </w:rPr>
              <w:t>пакета с ЭМ, загруженного для про</w:t>
            </w:r>
            <w:r w:rsidR="00BF1A68" w:rsidRPr="00433DDD">
              <w:rPr>
                <w:rFonts w:ascii="Times New Roman" w:eastAsia="Calibri" w:hAnsi="Times New Roman" w:cs="Times New Roman"/>
                <w:sz w:val="28"/>
                <w:szCs w:val="28"/>
              </w:rPr>
              <w:t>ведения экзамена, в этом случае</w:t>
            </w:r>
            <w:r w:rsidRPr="00433DDD">
              <w:rPr>
                <w:rFonts w:ascii="Times New Roman" w:eastAsia="Calibri" w:hAnsi="Times New Roman" w:cs="Times New Roman"/>
                <w:sz w:val="28"/>
                <w:szCs w:val="28"/>
              </w:rPr>
              <w:t>:</w:t>
            </w:r>
          </w:p>
          <w:p w:rsidR="00564121" w:rsidRPr="00433DDD" w:rsidRDefault="00564121"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в Штабе ППЭ с помощью основной станции авторизации при участии члена ГЭК, с использованием токена члена ГЭК, </w:t>
            </w:r>
            <w:r w:rsidR="00317E25" w:rsidRPr="00433DDD">
              <w:rPr>
                <w:rFonts w:ascii="Times New Roman" w:eastAsia="Calibri" w:hAnsi="Times New Roman" w:cs="Times New Roman"/>
                <w:sz w:val="28"/>
                <w:szCs w:val="28"/>
              </w:rPr>
              <w:t xml:space="preserve">запрашивается </w:t>
            </w:r>
            <w:r w:rsidRPr="00433DDD">
              <w:rPr>
                <w:rFonts w:ascii="Times New Roman" w:eastAsia="Calibri" w:hAnsi="Times New Roman" w:cs="Times New Roman"/>
                <w:sz w:val="28"/>
                <w:szCs w:val="28"/>
              </w:rPr>
              <w:t xml:space="preserve">резервный ключ доступа к ЭМ для резервных ЭМ, в запросе указывается предмет, номер аудитории, уникальный номер компьютера, присвоенный основной </w:t>
            </w:r>
            <w:r w:rsidR="00303D53" w:rsidRPr="00433DDD">
              <w:rPr>
                <w:rFonts w:ascii="Times New Roman" w:eastAsia="Calibri" w:hAnsi="Times New Roman" w:cs="Times New Roman"/>
                <w:sz w:val="28"/>
                <w:szCs w:val="28"/>
              </w:rPr>
              <w:t>станции организатора (станции печати ЭМ)</w:t>
            </w:r>
            <w:r w:rsidRPr="00433DDD">
              <w:rPr>
                <w:rFonts w:ascii="Times New Roman" w:eastAsia="Calibri" w:hAnsi="Times New Roman" w:cs="Times New Roman"/>
                <w:sz w:val="28"/>
                <w:szCs w:val="28"/>
              </w:rPr>
              <w:t>, установленной в этой аудитории, количество ИК, оставшихся для печати;</w:t>
            </w:r>
          </w:p>
          <w:p w:rsidR="00564121" w:rsidRPr="00433DDD" w:rsidRDefault="00564121"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новый ключ доступа к ЭМ</w:t>
            </w:r>
            <w:r w:rsidR="000A18A5" w:rsidRPr="00433DDD">
              <w:rPr>
                <w:rFonts w:ascii="Times New Roman" w:eastAsia="Calibri" w:hAnsi="Times New Roman" w:cs="Times New Roman"/>
                <w:sz w:val="28"/>
                <w:szCs w:val="28"/>
              </w:rPr>
              <w:t xml:space="preserve"> записывается </w:t>
            </w:r>
            <w:r w:rsidRPr="00433DDD">
              <w:rPr>
                <w:rFonts w:ascii="Times New Roman" w:eastAsia="Calibri" w:hAnsi="Times New Roman" w:cs="Times New Roman"/>
                <w:sz w:val="28"/>
                <w:szCs w:val="28"/>
              </w:rPr>
              <w:t>на флеш-накопитель</w:t>
            </w:r>
            <w:r w:rsidR="000A18A5" w:rsidRPr="00433DDD">
              <w:rPr>
                <w:rFonts w:ascii="Times New Roman" w:eastAsia="Calibri" w:hAnsi="Times New Roman" w:cs="Times New Roman"/>
                <w:sz w:val="28"/>
                <w:szCs w:val="28"/>
              </w:rPr>
              <w:t xml:space="preserve"> для переноса данных между станциями ППЭ</w:t>
            </w:r>
            <w:r w:rsidRPr="00433DDD">
              <w:rPr>
                <w:rFonts w:ascii="Times New Roman" w:eastAsia="Calibri" w:hAnsi="Times New Roman" w:cs="Times New Roman"/>
                <w:sz w:val="28"/>
                <w:szCs w:val="28"/>
              </w:rPr>
              <w:t xml:space="preserve">. Новый ключ доступа к ЭМ включает в себя сведения обо всех основных </w:t>
            </w:r>
            <w:r w:rsidR="00260227" w:rsidRPr="00433DDD">
              <w:rPr>
                <w:rFonts w:ascii="Times New Roman" w:eastAsia="Calibri" w:hAnsi="Times New Roman" w:cs="Times New Roman"/>
                <w:sz w:val="28"/>
                <w:szCs w:val="28"/>
              </w:rPr>
              <w:t xml:space="preserve">станциях организатора (станциях печати ЭМ) </w:t>
            </w:r>
            <w:r w:rsidRPr="00433DDD">
              <w:rPr>
                <w:rFonts w:ascii="Times New Roman" w:eastAsia="Calibri" w:hAnsi="Times New Roman" w:cs="Times New Roman"/>
                <w:sz w:val="28"/>
                <w:szCs w:val="28"/>
              </w:rPr>
              <w:t>и ранее выданных резервных ключах доступа к ЭМ;</w:t>
            </w:r>
          </w:p>
          <w:p w:rsidR="003A3B39" w:rsidRPr="00433DDD" w:rsidRDefault="009E04D5"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технический специалист </w:t>
            </w:r>
            <w:r w:rsidR="00564121" w:rsidRPr="00433DDD">
              <w:rPr>
                <w:rFonts w:ascii="Times New Roman" w:eastAsia="Calibri" w:hAnsi="Times New Roman" w:cs="Times New Roman"/>
                <w:sz w:val="28"/>
                <w:szCs w:val="28"/>
              </w:rPr>
              <w:t>загру</w:t>
            </w:r>
            <w:r w:rsidRPr="00433DDD">
              <w:rPr>
                <w:rFonts w:ascii="Times New Roman" w:eastAsia="Calibri" w:hAnsi="Times New Roman" w:cs="Times New Roman"/>
                <w:sz w:val="28"/>
                <w:szCs w:val="28"/>
              </w:rPr>
              <w:t>жает</w:t>
            </w:r>
            <w:r w:rsidR="00564121" w:rsidRPr="00433DDD">
              <w:rPr>
                <w:rFonts w:ascii="Times New Roman" w:eastAsia="Calibri" w:hAnsi="Times New Roman" w:cs="Times New Roman"/>
                <w:sz w:val="28"/>
                <w:szCs w:val="28"/>
              </w:rPr>
              <w:t xml:space="preserve"> новый ключ доступа к ЭМ на используемую в аудитории основную </w:t>
            </w:r>
            <w:r w:rsidR="00260227" w:rsidRPr="00433DDD">
              <w:rPr>
                <w:rFonts w:ascii="Times New Roman" w:eastAsia="Calibri" w:hAnsi="Times New Roman" w:cs="Times New Roman"/>
                <w:sz w:val="28"/>
                <w:szCs w:val="28"/>
              </w:rPr>
              <w:t>станцию организатора (станцию печати ЭМ)</w:t>
            </w:r>
            <w:r w:rsidR="003A3B39" w:rsidRPr="00433DDD">
              <w:rPr>
                <w:rFonts w:ascii="Times New Roman" w:eastAsia="Calibri" w:hAnsi="Times New Roman" w:cs="Times New Roman"/>
                <w:sz w:val="28"/>
                <w:szCs w:val="28"/>
              </w:rPr>
              <w:t>,</w:t>
            </w:r>
            <w:r w:rsidR="00564121" w:rsidRPr="00433DDD">
              <w:rPr>
                <w:rFonts w:ascii="Times New Roman" w:eastAsia="Calibri" w:hAnsi="Times New Roman" w:cs="Times New Roman"/>
                <w:sz w:val="28"/>
                <w:szCs w:val="28"/>
              </w:rPr>
              <w:t xml:space="preserve"> </w:t>
            </w:r>
            <w:r w:rsidR="003A3B39" w:rsidRPr="00433DDD">
              <w:rPr>
                <w:rFonts w:ascii="Times New Roman" w:eastAsia="Calibri" w:hAnsi="Times New Roman" w:cs="Times New Roman"/>
                <w:sz w:val="28"/>
                <w:szCs w:val="28"/>
              </w:rPr>
              <w:t>при этом номер аудитории заполняется автоматически, в соответствии с данными запроса на резервный ключ доступа к ЭМ;</w:t>
            </w:r>
          </w:p>
          <w:p w:rsidR="00564121" w:rsidRPr="00433DDD" w:rsidRDefault="003A3B39"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член ГЭК с использованием токена а</w:t>
            </w:r>
            <w:r w:rsidR="00564121" w:rsidRPr="00433DDD">
              <w:rPr>
                <w:rFonts w:ascii="Times New Roman" w:eastAsia="Calibri" w:hAnsi="Times New Roman" w:cs="Times New Roman"/>
                <w:sz w:val="28"/>
                <w:szCs w:val="28"/>
              </w:rPr>
              <w:t>ктивир</w:t>
            </w:r>
            <w:r w:rsidRPr="00433DDD">
              <w:rPr>
                <w:rFonts w:ascii="Times New Roman" w:eastAsia="Calibri" w:hAnsi="Times New Roman" w:cs="Times New Roman"/>
                <w:sz w:val="28"/>
                <w:szCs w:val="28"/>
              </w:rPr>
              <w:t>ует</w:t>
            </w:r>
            <w:r w:rsidR="0056412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новый ключ доступа к ЭМ.</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В случае сбоя в работе </w:t>
            </w:r>
            <w:r w:rsidR="00260227" w:rsidRPr="00433DDD">
              <w:rPr>
                <w:rFonts w:ascii="Times New Roman" w:eastAsia="Calibri" w:hAnsi="Times New Roman" w:cs="Times New Roman"/>
                <w:sz w:val="28"/>
                <w:szCs w:val="28"/>
                <w:lang w:eastAsia="ru-RU"/>
              </w:rPr>
              <w:t xml:space="preserve">станции организатора (станции печати ЭМ) </w:t>
            </w:r>
            <w:r w:rsidRPr="00433DDD">
              <w:rPr>
                <w:rFonts w:ascii="Times New Roman" w:eastAsia="Calibri" w:hAnsi="Times New Roman" w:cs="Times New Roman"/>
                <w:sz w:val="28"/>
                <w:szCs w:val="28"/>
                <w:lang w:eastAsia="ru-RU"/>
              </w:rPr>
              <w:t xml:space="preserve">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w:t>
            </w:r>
            <w:r w:rsidR="002E338B" w:rsidRPr="00433DDD">
              <w:rPr>
                <w:rFonts w:ascii="Times New Roman" w:eastAsia="Calibri" w:hAnsi="Times New Roman" w:cs="Times New Roman"/>
                <w:sz w:val="28"/>
                <w:szCs w:val="28"/>
                <w:lang w:eastAsia="ru-RU"/>
              </w:rPr>
              <w:t xml:space="preserve">основная </w:t>
            </w:r>
            <w:r w:rsidR="00260227" w:rsidRPr="00433DDD">
              <w:rPr>
                <w:rFonts w:ascii="Times New Roman" w:eastAsia="Calibri" w:hAnsi="Times New Roman" w:cs="Times New Roman"/>
                <w:sz w:val="28"/>
                <w:szCs w:val="28"/>
                <w:lang w:eastAsia="ru-RU"/>
              </w:rPr>
              <w:t xml:space="preserve">станция организатора (станция печати ЭМ) </w:t>
            </w:r>
            <w:r w:rsidRPr="00433DDD">
              <w:rPr>
                <w:rFonts w:ascii="Times New Roman" w:eastAsia="Calibri" w:hAnsi="Times New Roman" w:cs="Times New Roman"/>
                <w:sz w:val="28"/>
                <w:szCs w:val="28"/>
                <w:lang w:eastAsia="ru-RU"/>
              </w:rPr>
              <w:t>заменяется на резервную, в этом случае</w:t>
            </w:r>
            <w:r w:rsidR="002E338B" w:rsidRPr="00433DDD">
              <w:rPr>
                <w:rFonts w:ascii="Times New Roman" w:eastAsia="Calibri" w:hAnsi="Times New Roman" w:cs="Times New Roman"/>
                <w:sz w:val="28"/>
                <w:szCs w:val="28"/>
                <w:lang w:eastAsia="ru-RU"/>
              </w:rPr>
              <w:t>:</w:t>
            </w:r>
          </w:p>
          <w:p w:rsidR="00564121" w:rsidRPr="00433DDD" w:rsidRDefault="00564121"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в Штабе ППЭ с помощью основной станции авторизации при участии члена ГЭК, с использованием токена члена ГЭК, </w:t>
            </w:r>
            <w:r w:rsidR="00BF77B9" w:rsidRPr="00433DDD">
              <w:rPr>
                <w:rFonts w:ascii="Times New Roman" w:eastAsia="Calibri" w:hAnsi="Times New Roman" w:cs="Times New Roman"/>
                <w:sz w:val="28"/>
                <w:szCs w:val="28"/>
              </w:rPr>
              <w:t xml:space="preserve">запрашивается </w:t>
            </w:r>
            <w:r w:rsidRPr="00433DDD">
              <w:rPr>
                <w:rFonts w:ascii="Times New Roman" w:eastAsia="Calibri" w:hAnsi="Times New Roman" w:cs="Times New Roman"/>
                <w:sz w:val="28"/>
                <w:szCs w:val="28"/>
              </w:rPr>
              <w:t xml:space="preserve">резервный ключ доступа к ЭМ для резервной </w:t>
            </w:r>
            <w:r w:rsidR="00260227" w:rsidRPr="00433DDD">
              <w:rPr>
                <w:rFonts w:ascii="Times New Roman" w:eastAsia="Calibri" w:hAnsi="Times New Roman" w:cs="Times New Roman"/>
                <w:sz w:val="28"/>
                <w:szCs w:val="28"/>
              </w:rPr>
              <w:t>станции организатора (станции печати ЭМ)</w:t>
            </w:r>
            <w:r w:rsidRPr="00433DDD">
              <w:rPr>
                <w:rFonts w:ascii="Times New Roman" w:eastAsia="Calibri" w:hAnsi="Times New Roman" w:cs="Times New Roman"/>
                <w:sz w:val="28"/>
                <w:szCs w:val="28"/>
              </w:rPr>
              <w:t xml:space="preserve">, в запросе указывается предмет, номер аудитории, уникальный номер компьютера, присвоенный резервной </w:t>
            </w:r>
            <w:r w:rsidR="00260227" w:rsidRPr="00433DDD">
              <w:rPr>
                <w:rFonts w:ascii="Times New Roman" w:eastAsia="Calibri" w:hAnsi="Times New Roman" w:cs="Times New Roman"/>
                <w:sz w:val="28"/>
                <w:szCs w:val="28"/>
              </w:rPr>
              <w:t>станции организатора (станции печати ЭМ)</w:t>
            </w:r>
            <w:r w:rsidRPr="00433DDD">
              <w:rPr>
                <w:rFonts w:ascii="Times New Roman" w:eastAsia="Calibri" w:hAnsi="Times New Roman" w:cs="Times New Roman"/>
                <w:sz w:val="28"/>
                <w:szCs w:val="28"/>
              </w:rPr>
              <w:t xml:space="preserve">, устанавливаемой в эту аудиторию, </w:t>
            </w:r>
            <w:r w:rsidR="000F65B3" w:rsidRPr="00433DDD">
              <w:rPr>
                <w:rFonts w:ascii="Times New Roman" w:eastAsia="Calibri" w:hAnsi="Times New Roman" w:cs="Times New Roman"/>
                <w:sz w:val="28"/>
                <w:szCs w:val="28"/>
              </w:rPr>
              <w:t xml:space="preserve">и </w:t>
            </w:r>
            <w:r w:rsidRPr="00433DDD">
              <w:rPr>
                <w:rFonts w:ascii="Times New Roman" w:eastAsia="Calibri" w:hAnsi="Times New Roman" w:cs="Times New Roman"/>
                <w:sz w:val="28"/>
                <w:szCs w:val="28"/>
              </w:rPr>
              <w:t>количество ИК, оставшихся для печати;</w:t>
            </w:r>
          </w:p>
          <w:p w:rsidR="00564121" w:rsidRPr="00433DDD" w:rsidRDefault="00564121"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новый ключ доступа к ЭМ </w:t>
            </w:r>
            <w:r w:rsidR="00A8476D" w:rsidRPr="00433DDD">
              <w:rPr>
                <w:rFonts w:ascii="Times New Roman" w:eastAsia="Calibri" w:hAnsi="Times New Roman" w:cs="Times New Roman"/>
                <w:sz w:val="28"/>
                <w:szCs w:val="28"/>
              </w:rPr>
              <w:t xml:space="preserve">записывается </w:t>
            </w:r>
            <w:r w:rsidRPr="00433DDD">
              <w:rPr>
                <w:rFonts w:ascii="Times New Roman" w:eastAsia="Calibri" w:hAnsi="Times New Roman" w:cs="Times New Roman"/>
                <w:sz w:val="28"/>
                <w:szCs w:val="28"/>
              </w:rPr>
              <w:t>на флеш-накопитель</w:t>
            </w:r>
            <w:r w:rsidR="00A8476D" w:rsidRPr="00433DDD">
              <w:t xml:space="preserve"> </w:t>
            </w:r>
            <w:r w:rsidR="00A8476D" w:rsidRPr="00433DDD">
              <w:rPr>
                <w:rFonts w:ascii="Times New Roman" w:eastAsia="Calibri" w:hAnsi="Times New Roman" w:cs="Times New Roman"/>
                <w:sz w:val="28"/>
                <w:szCs w:val="28"/>
              </w:rPr>
              <w:t>для переноса данных между станциями ППЭ</w:t>
            </w:r>
            <w:r w:rsidRPr="00433DDD">
              <w:rPr>
                <w:rFonts w:ascii="Times New Roman" w:eastAsia="Calibri" w:hAnsi="Times New Roman" w:cs="Times New Roman"/>
                <w:sz w:val="28"/>
                <w:szCs w:val="28"/>
              </w:rPr>
              <w:t xml:space="preserve">. Новый ключ доступа к ЭМ включает в себя сведения обо всех основных </w:t>
            </w:r>
            <w:r w:rsidR="00E108A1" w:rsidRPr="00433DDD">
              <w:rPr>
                <w:rFonts w:ascii="Times New Roman" w:eastAsia="Calibri" w:hAnsi="Times New Roman" w:cs="Times New Roman"/>
                <w:sz w:val="28"/>
                <w:szCs w:val="28"/>
              </w:rPr>
              <w:t xml:space="preserve">станциях организатора (станциях печати ЭМ) </w:t>
            </w:r>
            <w:r w:rsidRPr="00433DDD">
              <w:rPr>
                <w:rFonts w:ascii="Times New Roman" w:eastAsia="Calibri" w:hAnsi="Times New Roman" w:cs="Times New Roman"/>
                <w:sz w:val="28"/>
                <w:szCs w:val="28"/>
              </w:rPr>
              <w:t>и ранее выданных резервных ключах доступа к ЭМ;</w:t>
            </w:r>
          </w:p>
          <w:p w:rsidR="00E04A0E" w:rsidRPr="00433DDD" w:rsidRDefault="004C70EE"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lastRenderedPageBreak/>
              <w:t xml:space="preserve">технический специалист </w:t>
            </w:r>
            <w:r w:rsidR="00564121" w:rsidRPr="00433DDD">
              <w:rPr>
                <w:rFonts w:ascii="Times New Roman" w:eastAsia="Calibri" w:hAnsi="Times New Roman" w:cs="Times New Roman"/>
                <w:sz w:val="28"/>
                <w:szCs w:val="28"/>
              </w:rPr>
              <w:t>загру</w:t>
            </w:r>
            <w:r w:rsidRPr="00433DDD">
              <w:rPr>
                <w:rFonts w:ascii="Times New Roman" w:eastAsia="Calibri" w:hAnsi="Times New Roman" w:cs="Times New Roman"/>
                <w:sz w:val="28"/>
                <w:szCs w:val="28"/>
              </w:rPr>
              <w:t>жает</w:t>
            </w:r>
            <w:r w:rsidR="00564121" w:rsidRPr="00433DDD">
              <w:rPr>
                <w:rFonts w:ascii="Times New Roman" w:eastAsia="Calibri" w:hAnsi="Times New Roman" w:cs="Times New Roman"/>
                <w:sz w:val="28"/>
                <w:szCs w:val="28"/>
              </w:rPr>
              <w:t xml:space="preserve"> новый ключ доступа к ЭМ на резервную </w:t>
            </w:r>
            <w:r w:rsidR="00E108A1" w:rsidRPr="00433DDD">
              <w:rPr>
                <w:rFonts w:ascii="Times New Roman" w:eastAsia="Calibri" w:hAnsi="Times New Roman" w:cs="Times New Roman"/>
                <w:sz w:val="28"/>
                <w:szCs w:val="28"/>
              </w:rPr>
              <w:t>станцию организатора (станцию печати ЭМ)</w:t>
            </w:r>
            <w:r w:rsidR="00E04A0E" w:rsidRPr="00433DDD">
              <w:rPr>
                <w:rFonts w:ascii="Times New Roman" w:eastAsia="Calibri" w:hAnsi="Times New Roman" w:cs="Times New Roman"/>
                <w:sz w:val="28"/>
                <w:szCs w:val="28"/>
              </w:rPr>
              <w:t>, при этом автоматически заполняется номер аудитории, указанный при запросе на станции авторизации;</w:t>
            </w:r>
          </w:p>
          <w:p w:rsidR="00564121" w:rsidRPr="00433DDD" w:rsidRDefault="00E04A0E" w:rsidP="00564121">
            <w:pPr>
              <w:tabs>
                <w:tab w:val="left" w:pos="318"/>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член ГЭК с использованием токена </w:t>
            </w:r>
            <w:r w:rsidR="00564121" w:rsidRPr="00433DDD">
              <w:rPr>
                <w:rFonts w:ascii="Times New Roman" w:eastAsia="Calibri" w:hAnsi="Times New Roman" w:cs="Times New Roman"/>
                <w:sz w:val="28"/>
                <w:szCs w:val="28"/>
              </w:rPr>
              <w:t>активир</w:t>
            </w:r>
            <w:r w:rsidRPr="00433DDD">
              <w:rPr>
                <w:rFonts w:ascii="Times New Roman" w:eastAsia="Calibri" w:hAnsi="Times New Roman" w:cs="Times New Roman"/>
                <w:sz w:val="28"/>
                <w:szCs w:val="28"/>
              </w:rPr>
              <w:t xml:space="preserve">ует ключ доступа к ЭМ на резервной </w:t>
            </w:r>
            <w:r w:rsidR="00257D1F" w:rsidRPr="00433DDD">
              <w:rPr>
                <w:rFonts w:ascii="Times New Roman" w:eastAsia="Calibri" w:hAnsi="Times New Roman" w:cs="Times New Roman"/>
                <w:sz w:val="28"/>
                <w:szCs w:val="28"/>
              </w:rPr>
              <w:t>станции организатора (станции печати ЭМ)</w:t>
            </w:r>
            <w:r w:rsidRPr="00433DDD">
              <w:rPr>
                <w:rFonts w:ascii="Times New Roman" w:eastAsia="Calibri" w:hAnsi="Times New Roman" w:cs="Times New Roman"/>
                <w:sz w:val="28"/>
                <w:szCs w:val="28"/>
              </w:rPr>
              <w:t>.</w:t>
            </w:r>
          </w:p>
          <w:p w:rsidR="00564121" w:rsidRPr="00433DDD" w:rsidRDefault="00564121" w:rsidP="00564121">
            <w:pPr>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b/>
                <w:i/>
                <w:sz w:val="28"/>
                <w:szCs w:val="28"/>
              </w:rPr>
              <w:t>Важно!</w:t>
            </w:r>
            <w:r w:rsidRPr="00433DDD">
              <w:rPr>
                <w:rFonts w:ascii="Times New Roman" w:eastAsia="Times New Roman" w:hAnsi="Times New Roman" w:cs="Times New Roman"/>
                <w:i/>
                <w:sz w:val="28"/>
                <w:szCs w:val="28"/>
              </w:rPr>
              <w:t xml:space="preserve"> В случае возникновения нештатной ситуации при использовании резервного ключа доступа к ЭМ на </w:t>
            </w:r>
            <w:r w:rsidR="00257D1F" w:rsidRPr="00433DDD">
              <w:rPr>
                <w:rFonts w:ascii="Times New Roman" w:eastAsia="Times New Roman" w:hAnsi="Times New Roman" w:cs="Times New Roman"/>
                <w:i/>
                <w:sz w:val="28"/>
                <w:szCs w:val="28"/>
              </w:rPr>
              <w:t xml:space="preserve">станциях организатора (станциях печати ЭМ) </w:t>
            </w:r>
            <w:r w:rsidRPr="00433DDD">
              <w:rPr>
                <w:rFonts w:ascii="Times New Roman" w:eastAsia="Times New Roman" w:hAnsi="Times New Roman" w:cs="Times New Roman"/>
                <w:i/>
                <w:sz w:val="28"/>
                <w:szCs w:val="28"/>
              </w:rPr>
              <w:t>необходимо незамедлительно обратиться на горячую линию для выяснения причины. Не нужно делать попытки запросить резервный ключ повторно.</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В случае необходимости повторно получить ранее запрошенный ключ доступа на резервную </w:t>
            </w:r>
            <w:r w:rsidR="00257D1F" w:rsidRPr="00433DDD">
              <w:rPr>
                <w:rFonts w:ascii="Times New Roman" w:eastAsia="Calibri" w:hAnsi="Times New Roman" w:cs="Times New Roman"/>
                <w:sz w:val="28"/>
                <w:szCs w:val="28"/>
                <w:lang w:eastAsia="ru-RU"/>
              </w:rPr>
              <w:t xml:space="preserve">станцию организатора (станцию печати ЭМ) </w:t>
            </w:r>
            <w:r w:rsidRPr="00433DDD">
              <w:rPr>
                <w:rFonts w:ascii="Times New Roman" w:eastAsia="Calibri" w:hAnsi="Times New Roman" w:cs="Times New Roman"/>
                <w:sz w:val="28"/>
                <w:szCs w:val="28"/>
                <w:lang w:eastAsia="ru-RU"/>
              </w:rPr>
              <w:t>возможно путем скачивания основного ключа доступа к ЭМ.</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w:t>
            </w:r>
            <w:r w:rsidR="006E1F36" w:rsidRPr="00433DDD">
              <w:rPr>
                <w:rFonts w:ascii="Times New Roman" w:eastAsia="Calibri" w:hAnsi="Times New Roman" w:cs="Times New Roman"/>
                <w:sz w:val="28"/>
                <w:szCs w:val="28"/>
                <w:lang w:eastAsia="ru-RU"/>
              </w:rPr>
              <w:t xml:space="preserve"> </w:t>
            </w:r>
            <w:r w:rsidR="006E1F36" w:rsidRPr="00433DDD">
              <w:rPr>
                <w:rFonts w:ascii="Times New Roman" w:eastAsia="Calibri" w:hAnsi="Times New Roman" w:cs="Times New Roman"/>
                <w:b/>
                <w:sz w:val="28"/>
                <w:szCs w:val="28"/>
                <w:lang w:eastAsia="ru-RU"/>
              </w:rPr>
              <w:t xml:space="preserve">с новым уникальным номером места </w:t>
            </w:r>
            <w:r w:rsidR="006E1F36" w:rsidRPr="00433DDD">
              <w:rPr>
                <w:rFonts w:ascii="Times New Roman" w:eastAsia="Calibri" w:hAnsi="Times New Roman" w:cs="Times New Roman"/>
                <w:sz w:val="28"/>
                <w:szCs w:val="28"/>
                <w:lang w:eastAsia="ru-RU"/>
              </w:rPr>
              <w:t xml:space="preserve">(в случае использования уникального в пределах ППЭ номера места с буквой «Р» новый номер </w:t>
            </w:r>
            <w:r w:rsidR="00F857CC" w:rsidRPr="00433DDD">
              <w:rPr>
                <w:rFonts w:ascii="Times New Roman" w:eastAsia="Calibri" w:hAnsi="Times New Roman" w:cs="Times New Roman"/>
                <w:sz w:val="28"/>
                <w:szCs w:val="28"/>
                <w:lang w:eastAsia="ru-RU"/>
              </w:rPr>
              <w:t xml:space="preserve">места </w:t>
            </w:r>
            <w:r w:rsidR="006E1F36" w:rsidRPr="00433DDD">
              <w:rPr>
                <w:rFonts w:ascii="Times New Roman" w:eastAsia="Calibri" w:hAnsi="Times New Roman" w:cs="Times New Roman"/>
                <w:sz w:val="28"/>
                <w:szCs w:val="28"/>
                <w:lang w:eastAsia="ru-RU"/>
              </w:rPr>
              <w:t>указывать не требуется)</w:t>
            </w:r>
            <w:r w:rsidRPr="00433DDD">
              <w:rPr>
                <w:rFonts w:ascii="Times New Roman" w:eastAsia="Calibri" w:hAnsi="Times New Roman" w:cs="Times New Roman"/>
                <w:sz w:val="28"/>
                <w:szCs w:val="28"/>
                <w:lang w:eastAsia="ru-RU"/>
              </w:rPr>
              <w:t xml:space="preserve">, </w:t>
            </w:r>
            <w:r w:rsidR="00625BEC" w:rsidRPr="00433DDD">
              <w:rPr>
                <w:rFonts w:ascii="Times New Roman" w:eastAsia="Calibri" w:hAnsi="Times New Roman" w:cs="Times New Roman"/>
                <w:sz w:val="28"/>
                <w:szCs w:val="28"/>
              </w:rPr>
              <w:t>в этом случае:</w:t>
            </w:r>
          </w:p>
          <w:p w:rsidR="00564121" w:rsidRPr="00433DDD" w:rsidRDefault="00F857CC" w:rsidP="00564121">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на резервной</w:t>
            </w:r>
            <w:r w:rsidR="00564121" w:rsidRPr="00433DDD">
              <w:rPr>
                <w:rFonts w:ascii="Times New Roman" w:eastAsia="Calibri" w:hAnsi="Times New Roman" w:cs="Times New Roman"/>
                <w:sz w:val="28"/>
                <w:szCs w:val="28"/>
              </w:rPr>
              <w:t xml:space="preserve"> станци</w:t>
            </w:r>
            <w:r w:rsidRPr="00433DDD">
              <w:rPr>
                <w:rFonts w:ascii="Times New Roman" w:eastAsia="Calibri" w:hAnsi="Times New Roman" w:cs="Times New Roman"/>
                <w:sz w:val="28"/>
                <w:szCs w:val="28"/>
              </w:rPr>
              <w:t>и</w:t>
            </w:r>
            <w:r w:rsidR="00564121" w:rsidRPr="00433DDD">
              <w:rPr>
                <w:rFonts w:ascii="Times New Roman" w:eastAsia="Calibri" w:hAnsi="Times New Roman" w:cs="Times New Roman"/>
                <w:sz w:val="28"/>
                <w:szCs w:val="28"/>
              </w:rPr>
              <w:t xml:space="preserve"> записи ответов </w:t>
            </w:r>
            <w:r w:rsidR="000E69FF" w:rsidRPr="00433DDD">
              <w:rPr>
                <w:rFonts w:ascii="Times New Roman" w:eastAsia="Calibri" w:hAnsi="Times New Roman" w:cs="Times New Roman"/>
                <w:sz w:val="28"/>
                <w:szCs w:val="28"/>
              </w:rPr>
              <w:t xml:space="preserve">может быть использован </w:t>
            </w:r>
            <w:r w:rsidR="00564121" w:rsidRPr="00433DDD">
              <w:rPr>
                <w:rFonts w:ascii="Times New Roman" w:eastAsia="Calibri" w:hAnsi="Times New Roman" w:cs="Times New Roman"/>
                <w:sz w:val="28"/>
                <w:szCs w:val="28"/>
              </w:rPr>
              <w:t>основной ключ доступа к ЭМ</w:t>
            </w:r>
            <w:r w:rsidR="000E69FF" w:rsidRPr="00433DDD">
              <w:rPr>
                <w:rFonts w:ascii="Times New Roman" w:eastAsia="Calibri" w:hAnsi="Times New Roman" w:cs="Times New Roman"/>
                <w:sz w:val="28"/>
                <w:szCs w:val="28"/>
              </w:rPr>
              <w:t xml:space="preserve"> или любой резервный</w:t>
            </w:r>
            <w:r w:rsidR="002159BA" w:rsidRPr="00433DDD">
              <w:rPr>
                <w:rFonts w:ascii="Times New Roman" w:eastAsia="Calibri" w:hAnsi="Times New Roman" w:cs="Times New Roman"/>
                <w:sz w:val="28"/>
                <w:szCs w:val="28"/>
              </w:rPr>
              <w:t xml:space="preserve"> ключ доступа к ЭМ</w:t>
            </w:r>
            <w:r w:rsidR="00564121" w:rsidRPr="00433DDD">
              <w:rPr>
                <w:rFonts w:ascii="Times New Roman" w:eastAsia="Calibri" w:hAnsi="Times New Roman" w:cs="Times New Roman"/>
                <w:sz w:val="28"/>
                <w:szCs w:val="28"/>
              </w:rPr>
              <w:t xml:space="preserve">, </w:t>
            </w:r>
            <w:r w:rsidR="0061430E" w:rsidRPr="00433DDD">
              <w:rPr>
                <w:rFonts w:ascii="Times New Roman" w:eastAsia="Calibri" w:hAnsi="Times New Roman" w:cs="Times New Roman"/>
                <w:sz w:val="28"/>
                <w:szCs w:val="28"/>
              </w:rPr>
              <w:t xml:space="preserve">полученный для резервной </w:t>
            </w:r>
            <w:r w:rsidR="009B07CB" w:rsidRPr="00433DDD">
              <w:rPr>
                <w:rFonts w:ascii="Times New Roman" w:eastAsia="Calibri" w:hAnsi="Times New Roman" w:cs="Times New Roman"/>
                <w:sz w:val="28"/>
                <w:szCs w:val="28"/>
              </w:rPr>
              <w:t>станции о</w:t>
            </w:r>
            <w:r w:rsidR="00F237E4" w:rsidRPr="00433DDD">
              <w:rPr>
                <w:rFonts w:ascii="Times New Roman" w:eastAsia="Calibri" w:hAnsi="Times New Roman" w:cs="Times New Roman"/>
                <w:sz w:val="28"/>
                <w:szCs w:val="28"/>
              </w:rPr>
              <w:t>рганизатора (станции печати ЭМ);</w:t>
            </w:r>
          </w:p>
          <w:p w:rsidR="001A0F48" w:rsidRPr="00433DDD" w:rsidRDefault="001A0F48" w:rsidP="00564121">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1A0F48" w:rsidRPr="00433DDD" w:rsidRDefault="001A0F48" w:rsidP="00564121">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член ГЭК с использованием токена активирует ключ доступа к ЭМ.</w:t>
            </w:r>
          </w:p>
          <w:p w:rsidR="00564121" w:rsidRPr="00433DDD" w:rsidRDefault="00564121" w:rsidP="0056412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w:t>
            </w:r>
            <w:r w:rsidR="00F96EB1" w:rsidRPr="00433DDD">
              <w:rPr>
                <w:rFonts w:ascii="Times New Roman" w:eastAsia="Times New Roman" w:hAnsi="Times New Roman" w:cs="Times New Roman"/>
                <w:sz w:val="28"/>
                <w:szCs w:val="28"/>
                <w:lang w:eastAsia="ru-RU"/>
              </w:rPr>
              <w:t xml:space="preserve">станции организатора (станции печати ЭМ) </w:t>
            </w:r>
            <w:r w:rsidRPr="00433DDD">
              <w:rPr>
                <w:rFonts w:ascii="Times New Roman" w:eastAsia="Times New Roman" w:hAnsi="Times New Roman" w:cs="Times New Roman"/>
                <w:sz w:val="28"/>
                <w:szCs w:val="28"/>
                <w:lang w:eastAsia="ru-RU"/>
              </w:rPr>
              <w:t xml:space="preserve">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w:t>
            </w:r>
            <w:r w:rsidR="00D759E0" w:rsidRPr="00433DDD">
              <w:rPr>
                <w:rFonts w:ascii="Times New Roman" w:eastAsia="Times New Roman" w:hAnsi="Times New Roman" w:cs="Times New Roman"/>
                <w:sz w:val="28"/>
                <w:szCs w:val="28"/>
                <w:lang w:eastAsia="ru-RU"/>
              </w:rPr>
              <w:t xml:space="preserve">окна </w:t>
            </w:r>
            <w:r w:rsidRPr="00433DDD">
              <w:rPr>
                <w:rFonts w:ascii="Times New Roman" w:eastAsia="Times New Roman" w:hAnsi="Times New Roman" w:cs="Times New Roman"/>
                <w:sz w:val="28"/>
                <w:szCs w:val="28"/>
                <w:lang w:eastAsia="ru-RU"/>
              </w:rPr>
              <w:t xml:space="preserve">и описание последнего действия, выполненного на </w:t>
            </w:r>
            <w:r w:rsidR="00062806" w:rsidRPr="00433DDD">
              <w:rPr>
                <w:rFonts w:ascii="Times New Roman" w:eastAsia="Times New Roman" w:hAnsi="Times New Roman" w:cs="Times New Roman"/>
                <w:sz w:val="28"/>
                <w:szCs w:val="28"/>
                <w:lang w:eastAsia="ru-RU"/>
              </w:rPr>
              <w:t xml:space="preserve">станции организатора (станции печати ЭМ) </w:t>
            </w:r>
            <w:r w:rsidRPr="00433DDD">
              <w:rPr>
                <w:rFonts w:ascii="Times New Roman" w:eastAsia="Times New Roman" w:hAnsi="Times New Roman" w:cs="Times New Roman"/>
                <w:sz w:val="28"/>
                <w:szCs w:val="28"/>
                <w:lang w:eastAsia="ru-RU"/>
              </w:rPr>
              <w:t>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564121" w:rsidRPr="00433DDD" w:rsidRDefault="0079663A" w:rsidP="00564121">
            <w:pPr>
              <w:tabs>
                <w:tab w:val="left" w:pos="0"/>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 xml:space="preserve">После завершения выполнения экзаменационной работы </w:t>
            </w:r>
            <w:r w:rsidRPr="00433DDD">
              <w:rPr>
                <w:rFonts w:ascii="Times New Roman" w:eastAsia="Times New Roman" w:hAnsi="Times New Roman" w:cs="Times New Roman"/>
                <w:sz w:val="28"/>
                <w:szCs w:val="28"/>
                <w:lang w:eastAsia="ru-RU"/>
              </w:rPr>
              <w:t>участниками экзамена</w:t>
            </w:r>
            <w:r w:rsidRPr="00433DDD">
              <w:rPr>
                <w:rFonts w:ascii="Times New Roman" w:eastAsia="Times New Roman" w:hAnsi="Times New Roman" w:cs="Times New Roman"/>
                <w:b/>
                <w:sz w:val="28"/>
                <w:szCs w:val="28"/>
                <w:lang w:eastAsia="ru-RU"/>
              </w:rPr>
              <w:t xml:space="preserve"> </w:t>
            </w:r>
            <w:r w:rsidR="00564121" w:rsidRPr="00433DDD">
              <w:rPr>
                <w:rFonts w:ascii="Times New Roman" w:eastAsia="Times New Roman" w:hAnsi="Times New Roman" w:cs="Times New Roman"/>
                <w:sz w:val="28"/>
                <w:szCs w:val="28"/>
                <w:lang w:eastAsia="ru-RU"/>
              </w:rPr>
              <w:t>технический специалист должен:</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во всех аудиториях проведения:</w:t>
            </w:r>
          </w:p>
          <w:p w:rsidR="00564121" w:rsidRPr="00433DDD" w:rsidRDefault="00DA37A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сверить данные в станции записи ответов о количестве </w:t>
            </w:r>
            <w:r w:rsidR="00564121" w:rsidRPr="00433DDD">
              <w:rPr>
                <w:rFonts w:ascii="Times New Roman" w:eastAsia="Calibri" w:hAnsi="Times New Roman" w:cs="Times New Roman"/>
                <w:sz w:val="28"/>
                <w:szCs w:val="28"/>
                <w:lang w:eastAsia="ru-RU"/>
              </w:rPr>
              <w:t>записанных ответах с данными в ведомости проведения экзамена;</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выполнить экспорт </w:t>
            </w:r>
            <w:r w:rsidR="00DA37A1" w:rsidRPr="00433DDD">
              <w:rPr>
                <w:rFonts w:ascii="Times New Roman" w:eastAsia="Calibri" w:hAnsi="Times New Roman" w:cs="Times New Roman"/>
                <w:sz w:val="28"/>
                <w:szCs w:val="28"/>
                <w:lang w:eastAsia="ru-RU"/>
              </w:rPr>
              <w:t xml:space="preserve">аудиозаписей </w:t>
            </w:r>
            <w:r w:rsidRPr="00433DDD">
              <w:rPr>
                <w:rFonts w:ascii="Times New Roman" w:eastAsia="Calibri" w:hAnsi="Times New Roman" w:cs="Times New Roman"/>
                <w:sz w:val="28"/>
                <w:szCs w:val="28"/>
                <w:lang w:eastAsia="ru-RU"/>
              </w:rPr>
              <w:t xml:space="preserve">ответов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средствами станций записи ответов</w:t>
            </w:r>
            <w:r w:rsidR="00DA37A1" w:rsidRPr="00433DDD">
              <w:t xml:space="preserve"> </w:t>
            </w:r>
            <w:r w:rsidR="00DA37A1" w:rsidRPr="00433DDD">
              <w:rPr>
                <w:rFonts w:ascii="Times New Roman" w:eastAsia="Calibri" w:hAnsi="Times New Roman" w:cs="Times New Roman"/>
                <w:sz w:val="28"/>
                <w:szCs w:val="28"/>
                <w:lang w:eastAsia="ru-RU"/>
              </w:rPr>
              <w:t>со всех рабочих мест участника</w:t>
            </w:r>
            <w:r w:rsidRPr="00433DDD">
              <w:rPr>
                <w:rFonts w:ascii="Times New Roman" w:eastAsia="Calibri" w:hAnsi="Times New Roman" w:cs="Times New Roman"/>
                <w:sz w:val="28"/>
                <w:szCs w:val="28"/>
                <w:lang w:eastAsia="ru-RU"/>
              </w:rPr>
              <w:t>, включая замененные в процессе экзамена, если на них выполнялась аудиозап</w:t>
            </w:r>
            <w:r w:rsidR="00623171" w:rsidRPr="00433DDD">
              <w:rPr>
                <w:rFonts w:ascii="Times New Roman" w:eastAsia="Calibri" w:hAnsi="Times New Roman" w:cs="Times New Roman"/>
                <w:sz w:val="28"/>
                <w:szCs w:val="28"/>
                <w:lang w:eastAsia="ru-RU"/>
              </w:rPr>
              <w:t>ись участника, и записать их на</w:t>
            </w:r>
            <w:r w:rsidRPr="00433DDD">
              <w:rPr>
                <w:rFonts w:ascii="Times New Roman" w:eastAsia="Calibri" w:hAnsi="Times New Roman" w:cs="Times New Roman"/>
                <w:sz w:val="28"/>
                <w:szCs w:val="28"/>
                <w:lang w:eastAsia="ru-RU"/>
              </w:rPr>
              <w:t xml:space="preserve"> флеш-накопитель</w:t>
            </w:r>
            <w:r w:rsidR="00DA37A1" w:rsidRPr="00433DDD">
              <w:t xml:space="preserve"> </w:t>
            </w:r>
            <w:r w:rsidR="00DA37A1" w:rsidRPr="00433DDD">
              <w:rPr>
                <w:rFonts w:ascii="Times New Roman" w:eastAsia="Calibri" w:hAnsi="Times New Roman" w:cs="Times New Roman"/>
                <w:sz w:val="28"/>
                <w:szCs w:val="28"/>
                <w:lang w:eastAsia="ru-RU"/>
              </w:rPr>
              <w:t>для переноса данных между станциями ППЭ в случае передачи аудиозаписей в электронном виде (для передачи аудиозаписей ответов на обработку в РЦОИ), одновременно на флеш-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сформировать в последней аудитории проведения средствами </w:t>
            </w:r>
            <w:r w:rsidR="00102142" w:rsidRPr="00433DDD">
              <w:rPr>
                <w:rFonts w:ascii="Times New Roman" w:eastAsia="Calibri" w:hAnsi="Times New Roman" w:cs="Times New Roman"/>
                <w:sz w:val="28"/>
                <w:szCs w:val="28"/>
                <w:lang w:eastAsia="ru-RU"/>
              </w:rPr>
              <w:t xml:space="preserve">станции записи ответов </w:t>
            </w:r>
            <w:r w:rsidRPr="00433DDD">
              <w:rPr>
                <w:rFonts w:ascii="Times New Roman" w:eastAsia="Calibri" w:hAnsi="Times New Roman" w:cs="Times New Roman"/>
                <w:sz w:val="28"/>
                <w:szCs w:val="28"/>
                <w:lang w:eastAsia="ru-RU"/>
              </w:rPr>
              <w:t xml:space="preserve">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подключен принтер). Также можно сохранить сопроводительный бланк в электронном виде на флеш-накопитель</w:t>
            </w:r>
            <w:r w:rsidR="00102142" w:rsidRPr="00433DDD">
              <w:t xml:space="preserve"> </w:t>
            </w:r>
            <w:r w:rsidR="00102142" w:rsidRPr="00433DDD">
              <w:rPr>
                <w:rFonts w:ascii="Times New Roman" w:eastAsia="Calibri" w:hAnsi="Times New Roman" w:cs="Times New Roman"/>
                <w:sz w:val="28"/>
                <w:szCs w:val="28"/>
                <w:lang w:eastAsia="ru-RU"/>
              </w:rPr>
              <w:t>с аудиозаписями ответов участников</w:t>
            </w:r>
            <w:r w:rsidRPr="00433DDD">
              <w:rPr>
                <w:rFonts w:ascii="Times New Roman" w:eastAsia="Calibri" w:hAnsi="Times New Roman" w:cs="Times New Roman"/>
                <w:sz w:val="28"/>
                <w:szCs w:val="28"/>
                <w:lang w:eastAsia="ru-RU"/>
              </w:rPr>
              <w:t xml:space="preserve"> и распечатать его на любом компьютере с принтером;</w:t>
            </w:r>
          </w:p>
          <w:p w:rsidR="00163348" w:rsidRPr="00433DDD" w:rsidRDefault="00163348" w:rsidP="00163348">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 использовании нескольких флеш-накопителей с аудиозаписями ответов участников сопроводительный бланк и протокол создания должны быть сформированы для каждого флеш-накопителя отдельно;</w:t>
            </w:r>
          </w:p>
          <w:p w:rsidR="003550A3" w:rsidRPr="00433DDD" w:rsidRDefault="003550A3" w:rsidP="003550A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аудиториях подготовки необходимо действовать в соответствии с общей инструкцией технического специалиста</w:t>
            </w:r>
            <w:r w:rsidR="00D50C5E" w:rsidRPr="00433DDD">
              <w:rPr>
                <w:rFonts w:ascii="Times New Roman" w:eastAsia="Times New Roman" w:hAnsi="Times New Roman" w:cs="Times New Roman"/>
                <w:sz w:val="28"/>
                <w:szCs w:val="28"/>
                <w:lang w:eastAsia="ru-RU"/>
              </w:rPr>
              <w:t>.</w:t>
            </w:r>
          </w:p>
          <w:p w:rsidR="000366CA" w:rsidRPr="00433DDD" w:rsidRDefault="000366CA" w:rsidP="000366CA">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сле экспорта аудиозаписей ответов участников экзамена во всех аудиториях проведения (одновременно сохраняются электронные журналы работы станций записи ответов), 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w:t>
            </w:r>
            <w:r w:rsidR="00C713B0" w:rsidRPr="00433DDD">
              <w:rPr>
                <w:rFonts w:ascii="Times New Roman" w:eastAsia="Times New Roman" w:hAnsi="Times New Roman" w:cs="Times New Roman"/>
                <w:sz w:val="28"/>
                <w:szCs w:val="28"/>
                <w:lang w:eastAsia="ru-RU"/>
              </w:rPr>
              <w:t xml:space="preserve">станций организатора (станций печати ЭМ) </w:t>
            </w:r>
            <w:r w:rsidRPr="00433DDD">
              <w:rPr>
                <w:rFonts w:ascii="Times New Roman" w:eastAsia="Times New Roman" w:hAnsi="Times New Roman" w:cs="Times New Roman"/>
                <w:sz w:val="28"/>
                <w:szCs w:val="28"/>
                <w:lang w:eastAsia="ru-RU"/>
              </w:rPr>
              <w:t>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0366CA" w:rsidRPr="00433DDD" w:rsidRDefault="000366CA" w:rsidP="000366CA">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электронные журналы работы станций записи ответов с флеш-накопителя (флеш-накопителей) с аудиозаписями ответов участников;</w:t>
            </w:r>
          </w:p>
          <w:p w:rsidR="000366CA" w:rsidRPr="00433DDD" w:rsidRDefault="000366CA" w:rsidP="000366CA">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электронные журналы работы резервных (незадействованных) станций записи ответов и электронные журналы работы </w:t>
            </w:r>
            <w:r w:rsidR="00625078" w:rsidRPr="00433DDD">
              <w:rPr>
                <w:rFonts w:ascii="Times New Roman" w:eastAsia="Times New Roman" w:hAnsi="Times New Roman" w:cs="Times New Roman"/>
                <w:sz w:val="28"/>
                <w:szCs w:val="28"/>
                <w:lang w:eastAsia="ru-RU"/>
              </w:rPr>
              <w:t>станций организатора (станций печати ЭМ)</w:t>
            </w:r>
            <w:r w:rsidRPr="00433DDD">
              <w:rPr>
                <w:rFonts w:ascii="Times New Roman" w:eastAsia="Times New Roman" w:hAnsi="Times New Roman" w:cs="Times New Roman"/>
                <w:sz w:val="28"/>
                <w:szCs w:val="28"/>
                <w:lang w:eastAsia="ru-RU"/>
              </w:rPr>
              <w:t>, включая замененные и резервные, с флеш-накопителя для переноса данных между станциями ППЭ;</w:t>
            </w:r>
          </w:p>
          <w:p w:rsidR="000366CA" w:rsidRPr="00433DDD" w:rsidRDefault="000366CA" w:rsidP="000366CA">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статус о завершении экзамена в ППЭ.</w:t>
            </w:r>
          </w:p>
          <w:p w:rsidR="000366CA" w:rsidRPr="00433DDD" w:rsidRDefault="000366CA" w:rsidP="000366CA">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ехнический специалист передаѐт руководителю ППЭ:</w:t>
            </w:r>
          </w:p>
          <w:p w:rsidR="000366CA" w:rsidRPr="00433DDD" w:rsidRDefault="000366CA" w:rsidP="000366CA">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0366CA" w:rsidRPr="00433DDD" w:rsidRDefault="000366CA" w:rsidP="000366CA">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опроводительный бланк (бланки) и протокол (протоколы) создания аудионосителя ППЭ.</w:t>
            </w:r>
          </w:p>
          <w:p w:rsidR="00564121" w:rsidRPr="00433DDD" w:rsidRDefault="00564121" w:rsidP="00564121">
            <w:pPr>
              <w:ind w:firstLine="709"/>
              <w:jc w:val="both"/>
              <w:rPr>
                <w:rFonts w:ascii="Times New Roman" w:eastAsia="Calibri" w:hAnsi="Times New Roman" w:cs="Times New Roman"/>
                <w:i/>
                <w:sz w:val="28"/>
                <w:szCs w:val="28"/>
              </w:rPr>
            </w:pPr>
            <w:r w:rsidRPr="00433DDD">
              <w:rPr>
                <w:rFonts w:ascii="Times New Roman" w:eastAsia="Times New Roman" w:hAnsi="Times New Roman" w:cs="Times New Roman"/>
                <w:i/>
                <w:spacing w:val="-6"/>
                <w:sz w:val="28"/>
                <w:szCs w:val="28"/>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433DDD">
              <w:rPr>
                <w:rFonts w:ascii="Times New Roman" w:eastAsia="Times New Roman" w:hAnsi="Times New Roman" w:cs="Times New Roman"/>
                <w:i/>
                <w:sz w:val="28"/>
                <w:szCs w:val="28"/>
              </w:rPr>
              <w:t xml:space="preserve">решение о завершении экзамена в данном ППЭ с оформлением соответствующих форм ППЭ. Технический специалист </w:t>
            </w:r>
            <w:r w:rsidRPr="00433DDD">
              <w:rPr>
                <w:rFonts w:ascii="Times New Roman" w:eastAsia="Times New Roman" w:hAnsi="Times New Roman" w:cs="Times New Roman"/>
                <w:i/>
                <w:spacing w:val="-6"/>
                <w:sz w:val="28"/>
                <w:szCs w:val="28"/>
              </w:rPr>
              <w:t>завершает</w:t>
            </w:r>
            <w:r w:rsidRPr="00433DDD">
              <w:rPr>
                <w:rFonts w:ascii="Times New Roman" w:eastAsia="Times New Roman" w:hAnsi="Times New Roman" w:cs="Times New Roman"/>
                <w:spacing w:val="-6"/>
                <w:sz w:val="28"/>
                <w:szCs w:val="28"/>
              </w:rPr>
              <w:t xml:space="preserve"> </w:t>
            </w:r>
            <w:r w:rsidRPr="00433DDD">
              <w:rPr>
                <w:rFonts w:ascii="Times New Roman" w:eastAsia="Times New Roman" w:hAnsi="Times New Roman" w:cs="Times New Roman"/>
                <w:i/>
                <w:spacing w:val="-6"/>
                <w:sz w:val="28"/>
                <w:szCs w:val="28"/>
              </w:rPr>
              <w:t xml:space="preserve">экзамены на всех </w:t>
            </w:r>
            <w:r w:rsidR="008F1EAB" w:rsidRPr="00433DDD">
              <w:rPr>
                <w:rFonts w:ascii="Times New Roman" w:eastAsia="Times New Roman" w:hAnsi="Times New Roman" w:cs="Times New Roman"/>
                <w:i/>
                <w:spacing w:val="-6"/>
                <w:sz w:val="28"/>
                <w:szCs w:val="28"/>
              </w:rPr>
              <w:t xml:space="preserve">станциях организатора (станциях печати ЭМ) </w:t>
            </w:r>
            <w:r w:rsidRPr="00433DDD">
              <w:rPr>
                <w:rFonts w:ascii="Times New Roman" w:eastAsia="Times New Roman" w:hAnsi="Times New Roman" w:cs="Times New Roman"/>
                <w:i/>
                <w:spacing w:val="-6"/>
                <w:sz w:val="28"/>
                <w:szCs w:val="28"/>
              </w:rPr>
              <w:t>во всех аудиториях подго</w:t>
            </w:r>
            <w:r w:rsidR="00104512" w:rsidRPr="00433DDD">
              <w:rPr>
                <w:rFonts w:ascii="Times New Roman" w:eastAsia="Times New Roman" w:hAnsi="Times New Roman" w:cs="Times New Roman"/>
                <w:i/>
                <w:spacing w:val="-6"/>
                <w:sz w:val="28"/>
                <w:szCs w:val="28"/>
              </w:rPr>
              <w:t xml:space="preserve">товки, включая резервные </w:t>
            </w:r>
            <w:r w:rsidR="008F1EAB" w:rsidRPr="00433DDD">
              <w:rPr>
                <w:rFonts w:ascii="Times New Roman" w:eastAsia="Times New Roman" w:hAnsi="Times New Roman" w:cs="Times New Roman"/>
                <w:i/>
                <w:spacing w:val="-6"/>
                <w:sz w:val="28"/>
                <w:szCs w:val="28"/>
              </w:rPr>
              <w:t>станции организатора (станции печати ЭМ)</w:t>
            </w:r>
            <w:r w:rsidRPr="00433DDD">
              <w:rPr>
                <w:rFonts w:ascii="Times New Roman" w:eastAsia="Times New Roman" w:hAnsi="Times New Roman" w:cs="Times New Roman"/>
                <w:i/>
                <w:spacing w:val="-6"/>
                <w:sz w:val="28"/>
                <w:szCs w:val="28"/>
              </w:rPr>
              <w:t>, на всех станциях записи ответов</w:t>
            </w:r>
            <w:r w:rsidR="0049139A" w:rsidRPr="00433DDD">
              <w:t xml:space="preserve"> </w:t>
            </w:r>
            <w:r w:rsidR="0049139A" w:rsidRPr="00433DDD">
              <w:rPr>
                <w:rFonts w:ascii="Times New Roman" w:eastAsia="Times New Roman" w:hAnsi="Times New Roman" w:cs="Times New Roman"/>
                <w:i/>
                <w:spacing w:val="-6"/>
                <w:sz w:val="28"/>
                <w:szCs w:val="28"/>
              </w:rPr>
              <w:t>во всех аудиториях проведения</w:t>
            </w:r>
            <w:r w:rsidR="008F1EAB" w:rsidRPr="00433DDD">
              <w:rPr>
                <w:rFonts w:ascii="Times New Roman" w:eastAsia="Times New Roman" w:hAnsi="Times New Roman" w:cs="Times New Roman"/>
                <w:i/>
                <w:spacing w:val="-6"/>
                <w:sz w:val="28"/>
                <w:szCs w:val="28"/>
              </w:rPr>
              <w:t xml:space="preserve">, </w:t>
            </w:r>
            <w:r w:rsidR="0049139A" w:rsidRPr="00433DDD">
              <w:rPr>
                <w:rFonts w:ascii="Times New Roman" w:eastAsia="Times New Roman" w:hAnsi="Times New Roman" w:cs="Times New Roman"/>
                <w:i/>
                <w:spacing w:val="-6"/>
                <w:sz w:val="28"/>
                <w:szCs w:val="28"/>
              </w:rPr>
              <w:t>включая резервные, на всех станциях сканирования в ППЭ, включая резервные</w:t>
            </w:r>
            <w:r w:rsidRPr="00433DDD">
              <w:rPr>
                <w:rFonts w:ascii="Times New Roman" w:eastAsia="Times New Roman" w:hAnsi="Times New Roman" w:cs="Times New Roman"/>
                <w:i/>
                <w:spacing w:val="-6"/>
                <w:sz w:val="28"/>
                <w:szCs w:val="28"/>
              </w:rPr>
              <w:t xml:space="preserve">. На </w:t>
            </w:r>
            <w:r w:rsidR="008F1EAB" w:rsidRPr="00433DDD">
              <w:rPr>
                <w:rFonts w:ascii="Times New Roman" w:eastAsia="Times New Roman" w:hAnsi="Times New Roman" w:cs="Times New Roman"/>
                <w:i/>
                <w:spacing w:val="-6"/>
                <w:sz w:val="28"/>
                <w:szCs w:val="28"/>
              </w:rPr>
              <w:t xml:space="preserve">станциях организатора (станциях печати ЭМ) </w:t>
            </w:r>
            <w:r w:rsidRPr="00433DDD">
              <w:rPr>
                <w:rFonts w:ascii="Times New Roman" w:eastAsia="Times New Roman" w:hAnsi="Times New Roman" w:cs="Times New Roman"/>
                <w:i/>
                <w:spacing w:val="-6"/>
                <w:sz w:val="28"/>
                <w:szCs w:val="28"/>
              </w:rPr>
              <w:t xml:space="preserve">выполняется печать протоколов использования </w:t>
            </w:r>
            <w:r w:rsidR="008F1EAB" w:rsidRPr="00433DDD">
              <w:rPr>
                <w:rFonts w:ascii="Times New Roman" w:eastAsia="Times New Roman" w:hAnsi="Times New Roman" w:cs="Times New Roman"/>
                <w:i/>
                <w:spacing w:val="-6"/>
                <w:sz w:val="28"/>
                <w:szCs w:val="28"/>
              </w:rPr>
              <w:t xml:space="preserve">станции организатора (станции печати ЭМ) </w:t>
            </w:r>
            <w:r w:rsidRPr="00433DDD">
              <w:rPr>
                <w:rFonts w:ascii="Times New Roman" w:eastAsia="Times New Roman" w:hAnsi="Times New Roman" w:cs="Times New Roman"/>
                <w:i/>
                <w:spacing w:val="-6"/>
                <w:sz w:val="28"/>
                <w:szCs w:val="28"/>
              </w:rPr>
              <w:t xml:space="preserve">и сохранение электронных журналов работы </w:t>
            </w:r>
            <w:r w:rsidR="008F1EAB" w:rsidRPr="00433DDD">
              <w:rPr>
                <w:rFonts w:ascii="Times New Roman" w:eastAsia="Times New Roman" w:hAnsi="Times New Roman" w:cs="Times New Roman"/>
                <w:i/>
                <w:spacing w:val="-6"/>
                <w:sz w:val="28"/>
                <w:szCs w:val="28"/>
              </w:rPr>
              <w:t xml:space="preserve">станций организатора (станций печати ЭМ) </w:t>
            </w:r>
            <w:r w:rsidRPr="00433DDD">
              <w:rPr>
                <w:rFonts w:ascii="Times New Roman" w:eastAsia="Times New Roman" w:hAnsi="Times New Roman" w:cs="Times New Roman"/>
                <w:i/>
                <w:spacing w:val="-6"/>
                <w:sz w:val="28"/>
                <w:szCs w:val="28"/>
              </w:rPr>
              <w:t>на флеш-накопитель</w:t>
            </w:r>
            <w:r w:rsidR="002D1929" w:rsidRPr="00433DDD">
              <w:t xml:space="preserve"> </w:t>
            </w:r>
            <w:r w:rsidR="002D1929" w:rsidRPr="00433DDD">
              <w:rPr>
                <w:rFonts w:ascii="Times New Roman" w:eastAsia="Times New Roman" w:hAnsi="Times New Roman" w:cs="Times New Roman"/>
                <w:i/>
                <w:spacing w:val="-6"/>
                <w:sz w:val="28"/>
                <w:szCs w:val="28"/>
              </w:rPr>
              <w:t>для переноса данных между станциями ППЭ</w:t>
            </w:r>
            <w:r w:rsidRPr="00433DDD">
              <w:rPr>
                <w:rFonts w:ascii="Times New Roman" w:eastAsia="Times New Roman" w:hAnsi="Times New Roman" w:cs="Times New Roman"/>
                <w:i/>
                <w:spacing w:val="-6"/>
                <w:sz w:val="28"/>
                <w:szCs w:val="28"/>
              </w:rPr>
              <w:t>, на станциях сканирования в ППЭ сохраняются протоколы использования станци</w:t>
            </w:r>
            <w:r w:rsidR="002D1929" w:rsidRPr="00433DDD">
              <w:rPr>
                <w:rFonts w:ascii="Times New Roman" w:eastAsia="Times New Roman" w:hAnsi="Times New Roman" w:cs="Times New Roman"/>
                <w:i/>
                <w:spacing w:val="-6"/>
                <w:sz w:val="28"/>
                <w:szCs w:val="28"/>
              </w:rPr>
              <w:t>и</w:t>
            </w:r>
            <w:r w:rsidRPr="00433DDD">
              <w:rPr>
                <w:rFonts w:ascii="Times New Roman" w:eastAsia="Times New Roman" w:hAnsi="Times New Roman" w:cs="Times New Roman"/>
                <w:i/>
                <w:spacing w:val="-6"/>
                <w:sz w:val="28"/>
                <w:szCs w:val="28"/>
              </w:rPr>
              <w:t xml:space="preserve"> сканирования в ППЭ и электронные журналы работы станции сканирования, </w:t>
            </w:r>
            <w:r w:rsidR="002D1929" w:rsidRPr="00433DDD">
              <w:rPr>
                <w:rFonts w:ascii="Times New Roman" w:eastAsia="Times New Roman" w:hAnsi="Times New Roman" w:cs="Times New Roman"/>
                <w:i/>
                <w:spacing w:val="-6"/>
                <w:sz w:val="28"/>
                <w:szCs w:val="28"/>
              </w:rPr>
              <w:t>на станциях записи ответов сохраняются электронны</w:t>
            </w:r>
            <w:r w:rsidR="001803FD" w:rsidRPr="00433DDD">
              <w:rPr>
                <w:rFonts w:ascii="Times New Roman" w:eastAsia="Times New Roman" w:hAnsi="Times New Roman" w:cs="Times New Roman"/>
                <w:i/>
                <w:spacing w:val="-6"/>
                <w:sz w:val="28"/>
                <w:szCs w:val="28"/>
              </w:rPr>
              <w:t>е</w:t>
            </w:r>
            <w:r w:rsidR="002D1929" w:rsidRPr="00433DDD">
              <w:rPr>
                <w:rFonts w:ascii="Times New Roman" w:eastAsia="Times New Roman" w:hAnsi="Times New Roman" w:cs="Times New Roman"/>
                <w:i/>
                <w:spacing w:val="-6"/>
                <w:sz w:val="28"/>
                <w:szCs w:val="28"/>
              </w:rPr>
              <w:t xml:space="preserve"> журнал</w:t>
            </w:r>
            <w:r w:rsidR="001803FD" w:rsidRPr="00433DDD">
              <w:rPr>
                <w:rFonts w:ascii="Times New Roman" w:eastAsia="Times New Roman" w:hAnsi="Times New Roman" w:cs="Times New Roman"/>
                <w:i/>
                <w:spacing w:val="-6"/>
                <w:sz w:val="28"/>
                <w:szCs w:val="28"/>
              </w:rPr>
              <w:t>ы</w:t>
            </w:r>
            <w:r w:rsidR="000444DC" w:rsidRPr="00433DDD">
              <w:rPr>
                <w:rFonts w:ascii="Times New Roman" w:eastAsia="Times New Roman" w:hAnsi="Times New Roman" w:cs="Times New Roman"/>
                <w:i/>
                <w:spacing w:val="-6"/>
                <w:sz w:val="28"/>
                <w:szCs w:val="28"/>
              </w:rPr>
              <w:t xml:space="preserve"> работы станции записи ответов. </w:t>
            </w:r>
            <w:r w:rsidRPr="00433DDD">
              <w:rPr>
                <w:rFonts w:ascii="Times New Roman" w:eastAsia="Times New Roman" w:hAnsi="Times New Roman" w:cs="Times New Roman"/>
                <w:i/>
                <w:spacing w:val="-6"/>
                <w:sz w:val="28"/>
                <w:szCs w:val="28"/>
              </w:rPr>
              <w:t xml:space="preserve">Протоколы использования </w:t>
            </w:r>
            <w:r w:rsidR="005E7790" w:rsidRPr="00433DDD">
              <w:rPr>
                <w:rFonts w:ascii="Times New Roman" w:eastAsia="Times New Roman" w:hAnsi="Times New Roman" w:cs="Times New Roman"/>
                <w:i/>
                <w:spacing w:val="-6"/>
                <w:sz w:val="28"/>
                <w:szCs w:val="28"/>
              </w:rPr>
              <w:t xml:space="preserve">станции организатора (станции печати ЭМ) </w:t>
            </w:r>
            <w:r w:rsidRPr="00433DDD">
              <w:rPr>
                <w:rFonts w:ascii="Times New Roman" w:eastAsia="Calibri" w:hAnsi="Times New Roman" w:cs="Times New Roman"/>
                <w:i/>
                <w:sz w:val="28"/>
                <w:szCs w:val="28"/>
              </w:rPr>
              <w:t>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w:t>
            </w:r>
            <w:r w:rsidR="00070744" w:rsidRPr="00433DDD">
              <w:rPr>
                <w:rFonts w:ascii="Times New Roman" w:eastAsia="Calibri" w:hAnsi="Times New Roman" w:cs="Times New Roman"/>
                <w:i/>
                <w:sz w:val="28"/>
                <w:szCs w:val="28"/>
              </w:rPr>
              <w:t>,</w:t>
            </w:r>
            <w:r w:rsidR="00070744" w:rsidRPr="00433DDD">
              <w:t xml:space="preserve"> </w:t>
            </w:r>
            <w:r w:rsidR="00070744" w:rsidRPr="00433DDD">
              <w:rPr>
                <w:rFonts w:ascii="Times New Roman" w:eastAsia="Calibri" w:hAnsi="Times New Roman" w:cs="Times New Roman"/>
                <w:i/>
                <w:sz w:val="28"/>
                <w:szCs w:val="28"/>
              </w:rPr>
              <w:t>протоколы использования станций записи ответов не предусмотрены.</w:t>
            </w:r>
            <w:r w:rsidRPr="00433DDD">
              <w:rPr>
                <w:rFonts w:ascii="Times New Roman" w:eastAsia="Calibri" w:hAnsi="Times New Roman" w:cs="Times New Roman"/>
                <w:i/>
                <w:sz w:val="28"/>
                <w:szCs w:val="28"/>
              </w:rPr>
              <w:t xml:space="preserve"> Электронные журналы работы </w:t>
            </w:r>
            <w:r w:rsidR="005E7790" w:rsidRPr="00433DDD">
              <w:rPr>
                <w:rFonts w:ascii="Times New Roman" w:eastAsia="Calibri" w:hAnsi="Times New Roman" w:cs="Times New Roman"/>
                <w:i/>
                <w:sz w:val="28"/>
                <w:szCs w:val="28"/>
              </w:rPr>
              <w:t>станций организатора (станций печати ЭМ)</w:t>
            </w:r>
            <w:r w:rsidR="002E1C8E" w:rsidRPr="00433DDD">
              <w:rPr>
                <w:rFonts w:ascii="Times New Roman" w:eastAsia="Calibri" w:hAnsi="Times New Roman" w:cs="Times New Roman"/>
                <w:i/>
                <w:sz w:val="28"/>
                <w:szCs w:val="28"/>
              </w:rPr>
              <w:t>,</w:t>
            </w:r>
            <w:r w:rsidR="002E1C8E" w:rsidRPr="00433DDD">
              <w:t xml:space="preserve"> </w:t>
            </w:r>
            <w:r w:rsidR="002E1C8E" w:rsidRPr="00433DDD">
              <w:rPr>
                <w:rFonts w:ascii="Times New Roman" w:eastAsia="Calibri" w:hAnsi="Times New Roman" w:cs="Times New Roman"/>
                <w:i/>
                <w:sz w:val="28"/>
                <w:szCs w:val="28"/>
              </w:rPr>
              <w:t xml:space="preserve">станций записи ответов, </w:t>
            </w:r>
            <w:r w:rsidRPr="00433DDD">
              <w:rPr>
                <w:rFonts w:ascii="Times New Roman" w:eastAsia="Calibri" w:hAnsi="Times New Roman" w:cs="Times New Roman"/>
                <w:i/>
                <w:sz w:val="28"/>
                <w:szCs w:val="28"/>
              </w:rPr>
              <w:t>станций сканирования передаются в систему мониторинга готовности ППЭ</w:t>
            </w:r>
            <w:r w:rsidR="002E1C8E" w:rsidRPr="00433DDD">
              <w:t xml:space="preserve"> </w:t>
            </w:r>
            <w:r w:rsidR="002E1C8E" w:rsidRPr="00433DDD">
              <w:rPr>
                <w:rFonts w:ascii="Times New Roman" w:eastAsia="Calibri" w:hAnsi="Times New Roman" w:cs="Times New Roman"/>
                <w:i/>
                <w:sz w:val="28"/>
                <w:szCs w:val="28"/>
              </w:rPr>
              <w:t>с помощью основной станции авторизации в штабе ППЭ</w:t>
            </w:r>
            <w:r w:rsidRPr="00433DDD">
              <w:rPr>
                <w:rFonts w:ascii="Times New Roman" w:eastAsia="Calibri" w:hAnsi="Times New Roman" w:cs="Times New Roman"/>
                <w:i/>
                <w:sz w:val="28"/>
                <w:szCs w:val="28"/>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w:t>
            </w:r>
            <w:r w:rsidR="002E1C8E" w:rsidRPr="00433DDD">
              <w:rPr>
                <w:rFonts w:ascii="Times New Roman" w:eastAsia="Calibri" w:hAnsi="Times New Roman" w:cs="Times New Roman"/>
                <w:i/>
                <w:sz w:val="28"/>
                <w:szCs w:val="28"/>
              </w:rPr>
              <w:t xml:space="preserve">ППЭ </w:t>
            </w:r>
            <w:r w:rsidRPr="00433DDD">
              <w:rPr>
                <w:rFonts w:ascii="Times New Roman" w:eastAsia="Calibri" w:hAnsi="Times New Roman" w:cs="Times New Roman"/>
                <w:i/>
                <w:sz w:val="28"/>
                <w:szCs w:val="28"/>
              </w:rPr>
              <w:t>статус «Экзамен не состоялся».</w:t>
            </w:r>
          </w:p>
          <w:p w:rsidR="00564121" w:rsidRPr="00433DDD" w:rsidRDefault="002E2D70"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ля перевода бланков регистрации участников экзамена в электронный вид в Штабе ППЭ </w:t>
            </w:r>
            <w:r w:rsidR="00564121" w:rsidRPr="00433DDD">
              <w:rPr>
                <w:rFonts w:ascii="Times New Roman" w:eastAsia="Times New Roman" w:hAnsi="Times New Roman" w:cs="Times New Roman"/>
                <w:sz w:val="28"/>
                <w:szCs w:val="28"/>
                <w:lang w:eastAsia="ru-RU"/>
              </w:rPr>
              <w:t>п</w:t>
            </w:r>
            <w:r w:rsidR="00564121" w:rsidRPr="00433DDD">
              <w:rPr>
                <w:rFonts w:ascii="Times New Roman" w:eastAsia="Calibri" w:hAnsi="Times New Roman" w:cs="Times New Roman"/>
                <w:sz w:val="28"/>
                <w:szCs w:val="28"/>
                <w:lang w:eastAsia="ru-RU"/>
              </w:rPr>
              <w:t>о мере поступления ЭМ после заполнения формы ППЭ-13-03</w:t>
            </w:r>
            <w:r w:rsidR="00D03CAC" w:rsidRPr="00433DDD">
              <w:rPr>
                <w:rFonts w:ascii="Times New Roman" w:eastAsia="Calibri" w:hAnsi="Times New Roman" w:cs="Times New Roman"/>
                <w:sz w:val="28"/>
                <w:szCs w:val="28"/>
                <w:lang w:eastAsia="ru-RU"/>
              </w:rPr>
              <w:t>-</w:t>
            </w:r>
            <w:r w:rsidR="00564121" w:rsidRPr="00433DDD">
              <w:rPr>
                <w:rFonts w:ascii="Times New Roman" w:eastAsia="Calibri" w:hAnsi="Times New Roman" w:cs="Times New Roman"/>
                <w:sz w:val="28"/>
                <w:szCs w:val="28"/>
                <w:lang w:eastAsia="ru-RU"/>
              </w:rPr>
              <w:t xml:space="preserve">У («Сводная ведомость учёта участников и использования экзаменационных материалов в ППЭ») </w:t>
            </w:r>
            <w:r w:rsidR="00564121" w:rsidRPr="00433DDD">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 аудитории</w:t>
            </w:r>
            <w:r w:rsidR="00D03CAC" w:rsidRPr="00433DDD">
              <w:rPr>
                <w:rFonts w:ascii="Times New Roman" w:eastAsia="Times New Roman" w:hAnsi="Times New Roman" w:cs="Times New Roman"/>
                <w:sz w:val="28"/>
                <w:szCs w:val="28"/>
                <w:lang w:eastAsia="ru-RU"/>
              </w:rPr>
              <w:t xml:space="preserve"> проведения</w:t>
            </w:r>
            <w:r w:rsidR="00564121" w:rsidRPr="00433DDD">
              <w:rPr>
                <w:rFonts w:ascii="Times New Roman" w:eastAsia="Times New Roman" w:hAnsi="Times New Roman" w:cs="Times New Roman"/>
                <w:sz w:val="28"/>
                <w:szCs w:val="28"/>
                <w:lang w:eastAsia="ru-RU"/>
              </w:rPr>
              <w:t>, п</w:t>
            </w:r>
            <w:r w:rsidR="00D03CAC" w:rsidRPr="00433DDD">
              <w:rPr>
                <w:rFonts w:ascii="Times New Roman" w:eastAsia="Times New Roman" w:hAnsi="Times New Roman" w:cs="Times New Roman"/>
                <w:sz w:val="28"/>
                <w:szCs w:val="28"/>
                <w:lang w:eastAsia="ru-RU"/>
              </w:rPr>
              <w:t>редварительно пересчитав бланки;</w:t>
            </w:r>
            <w:r w:rsidR="00D03CAC" w:rsidRPr="00433DDD">
              <w:t xml:space="preserve"> </w:t>
            </w:r>
            <w:r w:rsidR="00D03CAC" w:rsidRPr="00433DDD">
              <w:rPr>
                <w:rFonts w:ascii="Times New Roman" w:eastAsia="Times New Roman" w:hAnsi="Times New Roman" w:cs="Times New Roman"/>
                <w:sz w:val="28"/>
                <w:szCs w:val="28"/>
                <w:lang w:eastAsia="ru-RU"/>
              </w:rPr>
              <w:t>калибровочный лист аудитории не предусмотрен.</w:t>
            </w:r>
          </w:p>
          <w:p w:rsidR="00564121" w:rsidRPr="00433DDD" w:rsidRDefault="00564121" w:rsidP="00564121">
            <w:pPr>
              <w:ind w:firstLine="709"/>
              <w:jc w:val="both"/>
              <w:rPr>
                <w:rFonts w:ascii="Times New Roman" w:eastAsia="Times New Roman" w:hAnsi="Times New Roman" w:cs="Times New Roman"/>
                <w:sz w:val="28"/>
                <w:szCs w:val="28"/>
              </w:rPr>
            </w:pPr>
            <w:r w:rsidRPr="00433DDD">
              <w:rPr>
                <w:rFonts w:ascii="Times New Roman" w:eastAsia="Calibri" w:hAnsi="Times New Roman" w:cs="Times New Roman"/>
                <w:sz w:val="28"/>
                <w:szCs w:val="28"/>
              </w:rPr>
              <w:t xml:space="preserve">Для начала сканирования на станции сканирования в ППЭ технический специалист должен загрузить ключ доступа к ЭМ, </w:t>
            </w:r>
            <w:r w:rsidRPr="00433DDD">
              <w:rPr>
                <w:rFonts w:ascii="Times New Roman" w:eastAsia="Calibri" w:hAnsi="Times New Roman" w:cs="Times New Roman"/>
                <w:sz w:val="28"/>
                <w:szCs w:val="28"/>
              </w:rPr>
              <w:lastRenderedPageBreak/>
              <w:t xml:space="preserve">содержащий сведения о распределении участников по аудитории </w:t>
            </w:r>
            <w:r w:rsidR="00143B41" w:rsidRPr="00433DDD">
              <w:rPr>
                <w:rFonts w:ascii="Times New Roman" w:eastAsia="Calibri" w:hAnsi="Times New Roman" w:cs="Times New Roman"/>
                <w:sz w:val="28"/>
                <w:szCs w:val="28"/>
              </w:rPr>
              <w:t xml:space="preserve">подготовки и </w:t>
            </w:r>
            <w:r w:rsidRPr="00433DDD">
              <w:rPr>
                <w:rFonts w:ascii="Times New Roman" w:eastAsia="Calibri" w:hAnsi="Times New Roman" w:cs="Times New Roman"/>
                <w:sz w:val="28"/>
                <w:szCs w:val="28"/>
              </w:rPr>
              <w:t>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w:t>
            </w:r>
            <w:r w:rsidR="00143B41" w:rsidRPr="00433DDD">
              <w:rPr>
                <w:rFonts w:ascii="Times New Roman" w:eastAsia="Calibri" w:hAnsi="Times New Roman" w:cs="Times New Roman"/>
                <w:sz w:val="28"/>
                <w:szCs w:val="28"/>
              </w:rPr>
              <w:t xml:space="preserve"> работы</w:t>
            </w:r>
            <w:r w:rsidRPr="00433DDD">
              <w:rPr>
                <w:rFonts w:ascii="Times New Roman" w:eastAsia="Calibri" w:hAnsi="Times New Roman" w:cs="Times New Roman"/>
                <w:sz w:val="28"/>
                <w:szCs w:val="28"/>
              </w:rPr>
              <w:t xml:space="preserve"> </w:t>
            </w:r>
            <w:r w:rsidR="004E210A" w:rsidRPr="00433DDD">
              <w:rPr>
                <w:rFonts w:ascii="Times New Roman" w:eastAsia="Calibri" w:hAnsi="Times New Roman" w:cs="Times New Roman"/>
                <w:sz w:val="28"/>
                <w:szCs w:val="28"/>
              </w:rPr>
              <w:t>станций организатора (станций печати ЭМ)</w:t>
            </w:r>
            <w:r w:rsidRPr="00433DDD">
              <w:rPr>
                <w:rFonts w:ascii="Times New Roman" w:eastAsia="Calibri" w:hAnsi="Times New Roman" w:cs="Times New Roman"/>
                <w:sz w:val="28"/>
                <w:szCs w:val="28"/>
              </w:rPr>
              <w:t>, на которых выполнялась печать</w:t>
            </w:r>
            <w:r w:rsidR="00143B41" w:rsidRPr="00433DDD">
              <w:rPr>
                <w:rFonts w:ascii="Times New Roman" w:eastAsia="Calibri" w:hAnsi="Times New Roman" w:cs="Times New Roman"/>
                <w:sz w:val="28"/>
                <w:szCs w:val="28"/>
              </w:rPr>
              <w:t xml:space="preserve"> в аудиториях подгот</w:t>
            </w:r>
            <w:r w:rsidR="00655F30" w:rsidRPr="00433DDD">
              <w:rPr>
                <w:rFonts w:ascii="Times New Roman" w:eastAsia="Calibri" w:hAnsi="Times New Roman" w:cs="Times New Roman"/>
                <w:sz w:val="28"/>
                <w:szCs w:val="28"/>
              </w:rPr>
              <w:t>о</w:t>
            </w:r>
            <w:r w:rsidR="00143B41" w:rsidRPr="00433DDD">
              <w:rPr>
                <w:rFonts w:ascii="Times New Roman" w:eastAsia="Calibri" w:hAnsi="Times New Roman" w:cs="Times New Roman"/>
                <w:sz w:val="28"/>
                <w:szCs w:val="28"/>
              </w:rPr>
              <w:t>вки</w:t>
            </w:r>
            <w:r w:rsidRPr="00433DDD">
              <w:rPr>
                <w:rFonts w:ascii="Times New Roman" w:eastAsia="Calibri" w:hAnsi="Times New Roman" w:cs="Times New Roman"/>
                <w:sz w:val="28"/>
                <w:szCs w:val="28"/>
              </w:rPr>
              <w:t>,</w:t>
            </w:r>
            <w:r w:rsidR="00143B41" w:rsidRPr="00433DDD">
              <w:rPr>
                <w:rFonts w:ascii="Times New Roman" w:eastAsia="Calibri" w:hAnsi="Times New Roman" w:cs="Times New Roman"/>
                <w:sz w:val="28"/>
                <w:szCs w:val="28"/>
              </w:rPr>
              <w:t xml:space="preserve"> не загружаются</w:t>
            </w:r>
            <w:r w:rsidR="00655F30" w:rsidRPr="00433DDD">
              <w:rPr>
                <w:rFonts w:ascii="Times New Roman" w:eastAsia="Calibri" w:hAnsi="Times New Roman" w:cs="Times New Roman"/>
                <w:sz w:val="28"/>
                <w:szCs w:val="28"/>
              </w:rPr>
              <w:t>.</w:t>
            </w:r>
          </w:p>
          <w:p w:rsidR="00752B82" w:rsidRPr="00433DDD" w:rsidRDefault="00564121" w:rsidP="00564121">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Технический специалист в соответствии с информацией, указанной на полученном ВДП с бланками </w:t>
            </w:r>
            <w:r w:rsidR="00AB6BEF" w:rsidRPr="00433DDD">
              <w:rPr>
                <w:rFonts w:ascii="Times New Roman" w:eastAsia="Calibri" w:hAnsi="Times New Roman" w:cs="Times New Roman"/>
                <w:sz w:val="28"/>
                <w:szCs w:val="28"/>
              </w:rPr>
              <w:t>регистрации</w:t>
            </w:r>
            <w:r w:rsidRPr="00433DDD">
              <w:rPr>
                <w:rFonts w:ascii="Times New Roman" w:eastAsia="Calibri" w:hAnsi="Times New Roman" w:cs="Times New Roman"/>
                <w:sz w:val="28"/>
                <w:szCs w:val="28"/>
              </w:rPr>
              <w:t xml:space="preserve"> (заполненная форма «Сопроводительный бланк к материалам ЕГЭ»), выбирает или создает новую аудиторию с указанным номером аудитории</w:t>
            </w:r>
            <w:r w:rsidR="00752B82" w:rsidRPr="00433DDD">
              <w:rPr>
                <w:rFonts w:ascii="Times New Roman" w:eastAsia="Calibri" w:hAnsi="Times New Roman" w:cs="Times New Roman"/>
                <w:sz w:val="28"/>
                <w:szCs w:val="28"/>
              </w:rPr>
              <w:t xml:space="preserve"> проведения</w:t>
            </w:r>
            <w:r w:rsidRPr="00433DDD">
              <w:rPr>
                <w:rFonts w:ascii="Times New Roman" w:eastAsia="Calibri" w:hAnsi="Times New Roman" w:cs="Times New Roman"/>
                <w:sz w:val="28"/>
                <w:szCs w:val="28"/>
              </w:rPr>
              <w:t xml:space="preserve"> на станции сканирования в ППЭ, а также вводит количество бланков регистрации, све</w:t>
            </w:r>
            <w:r w:rsidR="00752B82" w:rsidRPr="00433DDD">
              <w:rPr>
                <w:rFonts w:ascii="Times New Roman" w:eastAsia="Calibri" w:hAnsi="Times New Roman" w:cs="Times New Roman"/>
                <w:sz w:val="28"/>
                <w:szCs w:val="28"/>
              </w:rPr>
              <w:t>дения о количестве не явившихся, удаленных с экзамена и не закончивших экзамен участников.</w:t>
            </w:r>
          </w:p>
          <w:p w:rsidR="00564121" w:rsidRPr="00433DDD" w:rsidRDefault="00564121"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ехнический специалист</w:t>
            </w:r>
            <w:r w:rsidR="0082578B" w:rsidRPr="00433DDD">
              <w:t xml:space="preserve"> </w:t>
            </w:r>
            <w:r w:rsidR="0082578B" w:rsidRPr="00433DDD">
              <w:rPr>
                <w:rFonts w:ascii="Times New Roman" w:eastAsia="Times New Roman" w:hAnsi="Times New Roman" w:cs="Times New Roman"/>
                <w:sz w:val="28"/>
                <w:szCs w:val="28"/>
                <w:lang w:eastAsia="ru-RU"/>
              </w:rPr>
              <w:t xml:space="preserve">при необходимости выполняет калибровку сканера с использованием эталонного калибровочного листа, </w:t>
            </w:r>
            <w:r w:rsidRPr="00433DDD">
              <w:rPr>
                <w:rFonts w:ascii="Times New Roman" w:eastAsia="Times New Roman" w:hAnsi="Times New Roman" w:cs="Times New Roman"/>
                <w:sz w:val="28"/>
                <w:szCs w:val="28"/>
                <w:lang w:eastAsia="ru-RU"/>
              </w:rPr>
              <w:t>извлекает бланки из ВДП и выполняет сканирование бланков с лицевой стороны в одностороннем режиме,</w:t>
            </w:r>
            <w:r w:rsidRPr="00433DDD">
              <w:rPr>
                <w:rFonts w:ascii="Times New Roman" w:eastAsia="Calibri" w:hAnsi="Times New Roman" w:cs="Times New Roman"/>
                <w:sz w:val="28"/>
                <w:szCs w:val="28"/>
                <w:lang w:eastAsia="ru-RU"/>
              </w:rPr>
              <w:t xml:space="preserve"> проверяет качество отсканированных изображений и ориентацию, при необходимости выполняет повторное сканирование</w:t>
            </w:r>
            <w:r w:rsidRPr="00433DDD">
              <w:rPr>
                <w:rFonts w:ascii="Times New Roman" w:eastAsia="Times New Roman" w:hAnsi="Times New Roman" w:cs="Times New Roman"/>
                <w:sz w:val="28"/>
                <w:szCs w:val="28"/>
                <w:lang w:eastAsia="ru-RU"/>
              </w:rPr>
              <w:t>.</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осле завершения сканирования всех бланков из аудитории </w:t>
            </w:r>
            <w:r w:rsidR="008C2BDA" w:rsidRPr="00433DDD">
              <w:rPr>
                <w:rFonts w:ascii="Times New Roman" w:eastAsia="Calibri" w:hAnsi="Times New Roman" w:cs="Times New Roman"/>
                <w:sz w:val="28"/>
                <w:szCs w:val="28"/>
                <w:lang w:eastAsia="ru-RU"/>
              </w:rPr>
              <w:t xml:space="preserve">проведения </w:t>
            </w:r>
            <w:r w:rsidRPr="00433DDD">
              <w:rPr>
                <w:rFonts w:ascii="Times New Roman" w:eastAsia="Calibri" w:hAnsi="Times New Roman" w:cs="Times New Roman"/>
                <w:sz w:val="28"/>
                <w:szCs w:val="28"/>
                <w:lang w:eastAsia="ru-RU"/>
              </w:rPr>
              <w:t>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Pr="00433DDD">
              <w:rPr>
                <w:rFonts w:ascii="Times New Roman" w:eastAsia="Times New Roman" w:hAnsi="Times New Roman" w:cs="Times New Roman"/>
                <w:sz w:val="28"/>
                <w:szCs w:val="28"/>
                <w:lang w:eastAsia="ru-RU"/>
              </w:rPr>
              <w:t>ВДП</w:t>
            </w:r>
            <w:r w:rsidRPr="00433DDD" w:rsidDel="00971D73">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w:t>
            </w:r>
            <w:r w:rsidRPr="00433DDD">
              <w:rPr>
                <w:rFonts w:ascii="Times New Roman" w:eastAsia="Times New Roman" w:hAnsi="Times New Roman" w:cs="Times New Roman"/>
                <w:sz w:val="28"/>
                <w:szCs w:val="28"/>
                <w:lang w:eastAsia="ru-RU"/>
              </w:rPr>
              <w:t>ВДП</w:t>
            </w:r>
            <w:r w:rsidRPr="00433DDD">
              <w:rPr>
                <w:rFonts w:ascii="Times New Roman" w:eastAsia="Calibri" w:hAnsi="Times New Roman" w:cs="Times New Roman"/>
                <w:sz w:val="28"/>
                <w:szCs w:val="28"/>
                <w:lang w:eastAsia="ru-RU"/>
              </w:rPr>
              <w:t xml:space="preserve">, из которого они были извлечены и возвращает </w:t>
            </w:r>
            <w:r w:rsidRPr="00433DDD">
              <w:rPr>
                <w:rFonts w:ascii="Times New Roman" w:eastAsia="Times New Roman" w:hAnsi="Times New Roman" w:cs="Times New Roman"/>
                <w:sz w:val="28"/>
                <w:szCs w:val="28"/>
                <w:lang w:eastAsia="ru-RU"/>
              </w:rPr>
              <w:t xml:space="preserve">ВДП </w:t>
            </w:r>
            <w:r w:rsidRPr="00433DDD">
              <w:rPr>
                <w:rFonts w:ascii="Times New Roman" w:eastAsia="Calibri" w:hAnsi="Times New Roman" w:cs="Times New Roman"/>
                <w:sz w:val="28"/>
                <w:szCs w:val="28"/>
                <w:lang w:eastAsia="ru-RU"/>
              </w:rPr>
              <w:t>руководителю ППЭ.</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сле завершения сканирования всех бланков </w:t>
            </w:r>
            <w:r w:rsidR="004247F5" w:rsidRPr="00433DDD">
              <w:rPr>
                <w:rFonts w:ascii="Times New Roman" w:eastAsia="Times New Roman" w:hAnsi="Times New Roman" w:cs="Times New Roman"/>
                <w:sz w:val="28"/>
                <w:szCs w:val="28"/>
                <w:lang w:eastAsia="ru-RU"/>
              </w:rPr>
              <w:t>из всех аудиторий проведения ППЭ</w:t>
            </w:r>
            <w:r w:rsidRPr="00433DDD">
              <w:rPr>
                <w:rFonts w:ascii="Times New Roman" w:eastAsia="Times New Roman" w:hAnsi="Times New Roman" w:cs="Times New Roman"/>
                <w:sz w:val="28"/>
                <w:szCs w:val="28"/>
                <w:lang w:eastAsia="ru-RU"/>
              </w:rPr>
              <w:t>, технический специалист получает от руководителя ППЭ заполненные формы ППЭ:</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05-02-У «Протокол проведения ЕГЭ в аудитории подготовки»;</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05-03-У «Протокол проведения ЕГЭ в аудитории проведения»;</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05-04-У «Ведомость перемещения участников </w:t>
            </w:r>
            <w:r w:rsidRPr="00433DDD">
              <w:rPr>
                <w:rFonts w:ascii="Times New Roman" w:eastAsia="Times New Roman" w:hAnsi="Times New Roman" w:cs="Times New Roman"/>
                <w:sz w:val="28"/>
                <w:szCs w:val="28"/>
                <w:lang w:eastAsia="ru-RU"/>
              </w:rPr>
              <w:t>экзамена</w:t>
            </w:r>
            <w:r w:rsidR="00AB0D6F" w:rsidRPr="00433DDD">
              <w:rPr>
                <w:rFonts w:ascii="Times New Roman" w:eastAsia="Calibri" w:hAnsi="Times New Roman" w:cs="Times New Roman"/>
                <w:sz w:val="28"/>
                <w:szCs w:val="28"/>
                <w:lang w:eastAsia="ru-RU"/>
              </w:rPr>
              <w:t>»;</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 xml:space="preserve">ППЭ-07-У «Список работников ППЭ </w:t>
            </w:r>
            <w:r w:rsidRPr="00433DDD">
              <w:rPr>
                <w:rFonts w:ascii="Times New Roman" w:eastAsia="Times New Roman" w:hAnsi="Times New Roman" w:cs="Times New Roman"/>
                <w:sz w:val="28"/>
                <w:szCs w:val="28"/>
                <w:lang w:eastAsia="ru-RU"/>
              </w:rPr>
              <w:t>и общественных наблюдателей</w:t>
            </w:r>
            <w:r w:rsidRPr="00433DDD">
              <w:rPr>
                <w:rFonts w:ascii="Times New Roman" w:eastAsia="Calibri" w:hAnsi="Times New Roman" w:cs="Times New Roman"/>
                <w:sz w:val="28"/>
                <w:szCs w:val="28"/>
                <w:lang w:eastAsia="ru-RU"/>
              </w:rPr>
              <w:t>»;</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12-02 «Ведомость коррекции персональных данных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в аудитории» (при наличии);</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12-04-МАШ «Ведомость учета времени отсутствия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в аудитории»</w:t>
            </w:r>
            <w:r w:rsidR="00AB0D6F" w:rsidRPr="00433DDD">
              <w:rPr>
                <w:rFonts w:ascii="Times New Roman" w:eastAsia="Calibri" w:hAnsi="Times New Roman" w:cs="Times New Roman"/>
                <w:sz w:val="28"/>
                <w:szCs w:val="28"/>
                <w:lang w:eastAsia="ru-RU"/>
              </w:rPr>
              <w:t>;</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13-03-У «Сводная ведомость учёта участников и использования экзаменационных материалов в ППЭ»;</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14-01-У «Акт приёмки-передачи экзаменационных материалов в ППЭ по иностранным языкам в устной форме»;</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18-МАШ «Акт общественного наблюдения за проведением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в ППЭ» (при наличии);</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19 «Контроль изменения состава работников в день экзамена»                         (при наличии);</w:t>
            </w:r>
          </w:p>
          <w:p w:rsidR="00564121" w:rsidRPr="00433DDD" w:rsidRDefault="00564121" w:rsidP="00564121">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21 «Акт об удалении участника </w:t>
            </w:r>
            <w:r w:rsidRPr="00433DDD">
              <w:rPr>
                <w:rFonts w:ascii="Times New Roman" w:eastAsia="Times New Roman"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при наличи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22 «Акт о досрочном завершении экзамена по объективным причинам» (при наличи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опроводительный бланк (бланки) к носителю аудиозаписей ответов участников;</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отокол (протоколы) создания аудионосителя ППЭ.</w:t>
            </w:r>
          </w:p>
          <w:p w:rsidR="00907DA5" w:rsidRPr="00433DDD" w:rsidRDefault="00907DA5" w:rsidP="0056412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ехнический специалист</w:t>
            </w:r>
            <w:r w:rsidR="00907DA5" w:rsidRPr="00433DDD">
              <w:t xml:space="preserve"> </w:t>
            </w:r>
            <w:r w:rsidR="00907DA5" w:rsidRPr="00433DDD">
              <w:rPr>
                <w:rFonts w:ascii="Times New Roman" w:eastAsia="Times New Roman" w:hAnsi="Times New Roman" w:cs="Times New Roman"/>
                <w:sz w:val="28"/>
                <w:szCs w:val="28"/>
                <w:lang w:eastAsia="ru-RU"/>
              </w:rPr>
              <w:t>при необходимости выполняет калибровку сканера с использованием эталонного калибровочного листа,</w:t>
            </w:r>
            <w:r w:rsidRPr="00433DDD">
              <w:rPr>
                <w:rFonts w:ascii="Times New Roman" w:eastAsia="Times New Roman" w:hAnsi="Times New Roman" w:cs="Times New Roman"/>
                <w:sz w:val="28"/>
                <w:szCs w:val="28"/>
                <w:lang w:eastAsia="ru-RU"/>
              </w:rPr>
              <w:t xml:space="preserve"> сканирует полученные формы ППЭ и после сканирования возвращает их руководителю ППЭ.</w:t>
            </w:r>
          </w:p>
          <w:p w:rsidR="001A5566"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w:t>
            </w:r>
            <w:r w:rsidR="00AB7AF7" w:rsidRPr="00433DDD">
              <w:rPr>
                <w:rFonts w:ascii="Times New Roman" w:eastAsia="Calibri" w:hAnsi="Times New Roman" w:cs="Times New Roman"/>
                <w:sz w:val="28"/>
                <w:szCs w:val="28"/>
                <w:lang w:eastAsia="ru-RU"/>
              </w:rPr>
              <w:br/>
            </w:r>
            <w:r w:rsidR="005511F1" w:rsidRPr="00433DDD">
              <w:rPr>
                <w:rFonts w:ascii="Times New Roman" w:eastAsia="Calibri" w:hAnsi="Times New Roman" w:cs="Times New Roman"/>
                <w:sz w:val="28"/>
                <w:szCs w:val="28"/>
                <w:lang w:eastAsia="ru-RU"/>
              </w:rPr>
              <w:t>П</w:t>
            </w:r>
            <w:r w:rsidR="00AB7AF7" w:rsidRPr="00433DDD">
              <w:rPr>
                <w:rFonts w:ascii="Times New Roman" w:eastAsia="Calibri" w:hAnsi="Times New Roman" w:cs="Times New Roman"/>
                <w:sz w:val="28"/>
                <w:szCs w:val="28"/>
                <w:lang w:eastAsia="ru-RU"/>
              </w:rPr>
              <w:t>ПЭ-</w:t>
            </w:r>
            <w:r w:rsidR="005511F1" w:rsidRPr="00433DDD">
              <w:rPr>
                <w:rFonts w:ascii="Times New Roman" w:eastAsia="Calibri" w:hAnsi="Times New Roman" w:cs="Times New Roman"/>
                <w:sz w:val="28"/>
                <w:szCs w:val="28"/>
                <w:lang w:eastAsia="ru-RU"/>
              </w:rPr>
              <w:t>13-03У «Сводная ведомость учета участников и использования экзаменационных материалов в ППЭ».</w:t>
            </w:r>
          </w:p>
          <w:p w:rsidR="001A5566" w:rsidRPr="00433DDD" w:rsidRDefault="001A5566"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Член ГЭК несет ответственность за качество сканирования и соответствие передаваемых данных информации о рассадке.</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8"/>
                <w:lang w:eastAsia="ru-RU"/>
              </w:rPr>
              <w:t>При необходимости любая аудитория может быть заново открыта для выполнения дополнительного или повторного сканирования.</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токен члена ГЭК и </w:t>
            </w:r>
            <w:r w:rsidRPr="00433DDD">
              <w:rPr>
                <w:rFonts w:ascii="Times New Roman" w:eastAsia="Times New Roman" w:hAnsi="Times New Roman" w:cs="Times New Roman"/>
                <w:sz w:val="28"/>
                <w:szCs w:val="28"/>
                <w:lang w:eastAsia="ru-RU"/>
              </w:rPr>
              <w:t xml:space="preserve">технический специалист </w:t>
            </w:r>
            <w:r w:rsidRPr="00433DDD">
              <w:rPr>
                <w:rFonts w:ascii="Times New Roman" w:eastAsia="Calibri" w:hAnsi="Times New Roman" w:cs="Times New Roman"/>
                <w:sz w:val="28"/>
                <w:szCs w:val="28"/>
                <w:lang w:eastAsia="ru-RU"/>
              </w:rPr>
              <w:t xml:space="preserve">выполняет экспорт электронных образов бланков и форм ППЭ: пакет с электронными образами бланков и форм ППЭ </w:t>
            </w:r>
            <w:r w:rsidRPr="00433DDD">
              <w:rPr>
                <w:rFonts w:ascii="Times New Roman" w:eastAsia="Calibri" w:hAnsi="Times New Roman" w:cs="Times New Roman"/>
                <w:sz w:val="28"/>
                <w:szCs w:val="28"/>
                <w:lang w:eastAsia="ru-RU"/>
              </w:rPr>
              <w:lastRenderedPageBreak/>
              <w:t>зашифровывается для передачи в РЦО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Технический специалист сохраняет на флеш-накопитель</w:t>
            </w:r>
            <w:r w:rsidR="009C1B55" w:rsidRPr="00433DDD">
              <w:t xml:space="preserve"> </w:t>
            </w:r>
            <w:r w:rsidR="009C1B55" w:rsidRPr="00433DDD">
              <w:rPr>
                <w:rFonts w:ascii="Times New Roman" w:eastAsia="Calibri" w:hAnsi="Times New Roman" w:cs="Times New Roman"/>
                <w:sz w:val="28"/>
                <w:szCs w:val="28"/>
                <w:lang w:eastAsia="ru-RU"/>
              </w:rPr>
              <w:t>для переноса данных между станциями ППЭ</w:t>
            </w:r>
            <w:r w:rsidRPr="00433DDD">
              <w:rPr>
                <w:rFonts w:ascii="Times New Roman" w:eastAsia="Calibri" w:hAnsi="Times New Roman" w:cs="Times New Roman"/>
                <w:sz w:val="28"/>
                <w:szCs w:val="28"/>
                <w:lang w:eastAsia="ru-RU"/>
              </w:rPr>
              <w:t xml:space="preserve"> пакет с электронными образами бланков и форм ППЭ и выполняет передачу на сервер РЦОИ с помощью станции авторизации в штабе ППЭ:</w:t>
            </w:r>
          </w:p>
          <w:p w:rsidR="00304968" w:rsidRPr="00433DDD" w:rsidRDefault="00304968" w:rsidP="00564121">
            <w:pPr>
              <w:spacing w:afterLines="20" w:after="48"/>
              <w:ind w:firstLine="851"/>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пакета с электронными образами бланков и форм ППЭ;</w:t>
            </w:r>
          </w:p>
          <w:p w:rsidR="00564121" w:rsidRPr="00433DDD" w:rsidRDefault="00304968" w:rsidP="00564121">
            <w:pPr>
              <w:spacing w:afterLines="20" w:after="48"/>
              <w:ind w:firstLine="851"/>
              <w:jc w:val="both"/>
              <w:rPr>
                <w:rFonts w:ascii="Calibri" w:eastAsia="Calibri" w:hAnsi="Calibri" w:cs="Times New Roman"/>
                <w:sz w:val="28"/>
                <w:szCs w:val="28"/>
              </w:rPr>
            </w:pPr>
            <w:r w:rsidRPr="00433DDD">
              <w:rPr>
                <w:rFonts w:ascii="Times New Roman" w:eastAsia="Calibri" w:hAnsi="Times New Roman" w:cs="Times New Roman"/>
                <w:sz w:val="28"/>
                <w:szCs w:val="28"/>
              </w:rPr>
              <w:t>пакета с аудиозаписями ответов участников экзамена</w:t>
            </w:r>
            <w:r w:rsidR="00564121" w:rsidRPr="00433DDD">
              <w:rPr>
                <w:rFonts w:ascii="Times New Roman" w:eastAsia="Calibri" w:hAnsi="Times New Roman" w:cs="Times New Roman"/>
                <w:sz w:val="28"/>
                <w:szCs w:val="28"/>
              </w:rPr>
              <w:t>, сохраненны</w:t>
            </w:r>
            <w:r w:rsidRPr="00433DDD">
              <w:rPr>
                <w:rFonts w:ascii="Times New Roman" w:eastAsia="Calibri" w:hAnsi="Times New Roman" w:cs="Times New Roman"/>
                <w:sz w:val="28"/>
                <w:szCs w:val="28"/>
              </w:rPr>
              <w:t>х</w:t>
            </w:r>
            <w:r w:rsidR="00564121" w:rsidRPr="00433DDD">
              <w:rPr>
                <w:rFonts w:ascii="Times New Roman" w:eastAsia="Calibri" w:hAnsi="Times New Roman" w:cs="Times New Roman"/>
                <w:sz w:val="28"/>
                <w:szCs w:val="28"/>
              </w:rPr>
              <w:t xml:space="preserve"> на флеш-накопитель</w:t>
            </w:r>
            <w:r w:rsidRPr="00433DDD">
              <w:t xml:space="preserve"> </w:t>
            </w:r>
            <w:r w:rsidRPr="00433DDD">
              <w:rPr>
                <w:rFonts w:ascii="Times New Roman" w:eastAsia="Calibri" w:hAnsi="Times New Roman" w:cs="Times New Roman"/>
                <w:sz w:val="28"/>
                <w:szCs w:val="28"/>
              </w:rPr>
              <w:t>для переноса данных между станциями ППЭ</w:t>
            </w:r>
            <w:r w:rsidRPr="00433DDD">
              <w:t xml:space="preserve"> </w:t>
            </w:r>
            <w:r w:rsidRPr="00433DDD">
              <w:rPr>
                <w:rFonts w:ascii="Times New Roman" w:eastAsia="Calibri" w:hAnsi="Times New Roman" w:cs="Times New Roman"/>
                <w:sz w:val="28"/>
                <w:szCs w:val="28"/>
              </w:rPr>
              <w:t>(в случае передачи аудиозаписей ответов в электронном виде)</w:t>
            </w:r>
            <w:r w:rsidRPr="00433DDD">
              <w:rPr>
                <w:rFonts w:ascii="Times New Roman" w:eastAsia="Calibri" w:hAnsi="Times New Roman" w:cs="Times New Roman"/>
                <w:bCs/>
                <w:sz w:val="28"/>
                <w:szCs w:val="28"/>
              </w:rPr>
              <w:t>. А</w:t>
            </w:r>
            <w:r w:rsidR="00564121" w:rsidRPr="00433DDD">
              <w:rPr>
                <w:rFonts w:ascii="Times New Roman" w:eastAsia="Calibri" w:hAnsi="Times New Roman" w:cs="Times New Roman"/>
                <w:bCs/>
                <w:sz w:val="28"/>
                <w:szCs w:val="28"/>
              </w:rPr>
              <w:t>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экзамена.</w:t>
            </w:r>
          </w:p>
          <w:p w:rsidR="00564121" w:rsidRPr="00433DDD" w:rsidRDefault="00564121" w:rsidP="00564121">
            <w:pPr>
              <w:ind w:firstLine="708"/>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осле завершения передачи всех пакетов с </w:t>
            </w:r>
            <w:r w:rsidR="00C563FA" w:rsidRPr="00433DDD">
              <w:rPr>
                <w:rFonts w:ascii="Times New Roman" w:eastAsia="Calibri" w:hAnsi="Times New Roman" w:cs="Times New Roman"/>
                <w:sz w:val="28"/>
                <w:szCs w:val="28"/>
                <w:lang w:eastAsia="ru-RU"/>
              </w:rPr>
              <w:t>электронными образами бланков и форм ППЭ</w:t>
            </w:r>
            <w:r w:rsidRPr="00433DDD">
              <w:rPr>
                <w:rFonts w:ascii="Times New Roman" w:eastAsia="Calibri" w:hAnsi="Times New Roman" w:cs="Times New Roman"/>
                <w:sz w:val="28"/>
                <w:szCs w:val="28"/>
                <w:lang w:eastAsia="ru-RU"/>
              </w:rPr>
              <w:t>, пакетов с аудиозаписями участников в РЦОИ (статус пакет</w:t>
            </w:r>
            <w:r w:rsidR="00C563FA" w:rsidRPr="00433DDD">
              <w:rPr>
                <w:rFonts w:ascii="Times New Roman" w:eastAsia="Calibri" w:hAnsi="Times New Roman" w:cs="Times New Roman"/>
                <w:sz w:val="28"/>
                <w:szCs w:val="28"/>
                <w:lang w:eastAsia="ru-RU"/>
              </w:rPr>
              <w:t xml:space="preserve">ов </w:t>
            </w:r>
            <w:r w:rsidRPr="00433DDD">
              <w:rPr>
                <w:rFonts w:ascii="Times New Roman" w:eastAsia="Calibri" w:hAnsi="Times New Roman" w:cs="Times New Roman"/>
                <w:sz w:val="28"/>
                <w:szCs w:val="28"/>
                <w:lang w:eastAsia="ru-RU"/>
              </w:rPr>
              <w:t>принимает значение «передан») технический специалист при участии руководителя ППЭ и члена ГЭК передает в РЦОИ статус о</w:t>
            </w:r>
            <w:r w:rsidR="00C563FA" w:rsidRPr="00433DDD">
              <w:rPr>
                <w:rFonts w:ascii="Times New Roman" w:eastAsia="Calibri" w:hAnsi="Times New Roman" w:cs="Times New Roman"/>
                <w:sz w:val="28"/>
                <w:szCs w:val="28"/>
                <w:lang w:eastAsia="ru-RU"/>
              </w:rPr>
              <w:t xml:space="preserve"> завершении передачи ЭМ в РЦО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w:t>
            </w:r>
            <w:r w:rsidR="00CF0FF2" w:rsidRPr="00433DDD">
              <w:rPr>
                <w:rFonts w:ascii="Times New Roman" w:eastAsia="Calibri" w:hAnsi="Times New Roman" w:cs="Times New Roman"/>
                <w:sz w:val="28"/>
                <w:szCs w:val="28"/>
                <w:lang w:eastAsia="ru-RU"/>
              </w:rPr>
              <w:t>(пакетов)</w:t>
            </w:r>
            <w:r w:rsidRPr="00433DDD">
              <w:rPr>
                <w:rFonts w:ascii="Times New Roman" w:eastAsia="Calibri" w:hAnsi="Times New Roman" w:cs="Times New Roman"/>
                <w:sz w:val="28"/>
                <w:szCs w:val="28"/>
                <w:lang w:eastAsia="ru-RU"/>
              </w:rPr>
              <w:t xml:space="preserve"> с </w:t>
            </w:r>
            <w:r w:rsidR="00CF0FF2" w:rsidRPr="00433DDD">
              <w:rPr>
                <w:rFonts w:ascii="Times New Roman" w:eastAsia="Calibri" w:hAnsi="Times New Roman" w:cs="Times New Roman"/>
                <w:sz w:val="28"/>
                <w:szCs w:val="28"/>
                <w:lang w:eastAsia="ru-RU"/>
              </w:rPr>
              <w:t xml:space="preserve">электронными образами бланков и форм ППЭ </w:t>
            </w:r>
            <w:r w:rsidRPr="00433DDD">
              <w:rPr>
                <w:rFonts w:ascii="Times New Roman" w:eastAsia="Calibri" w:hAnsi="Times New Roman" w:cs="Times New Roman"/>
                <w:sz w:val="28"/>
                <w:szCs w:val="28"/>
                <w:lang w:eastAsia="ru-RU"/>
              </w:rPr>
              <w:t xml:space="preserve">и пакета (пакетов) с </w:t>
            </w:r>
            <w:r w:rsidR="00CF0FF2" w:rsidRPr="00433DDD">
              <w:rPr>
                <w:rFonts w:ascii="Times New Roman" w:eastAsia="Calibri" w:hAnsi="Times New Roman" w:cs="Times New Roman"/>
                <w:sz w:val="28"/>
                <w:szCs w:val="28"/>
                <w:lang w:eastAsia="ru-RU"/>
              </w:rPr>
              <w:t xml:space="preserve">аудиозаписями ответов участников </w:t>
            </w:r>
            <w:r w:rsidRPr="00433DDD">
              <w:rPr>
                <w:rFonts w:ascii="Times New Roman" w:eastAsia="Calibri" w:hAnsi="Times New Roman" w:cs="Times New Roman"/>
                <w:sz w:val="28"/>
                <w:szCs w:val="28"/>
                <w:lang w:eastAsia="ru-RU"/>
              </w:rPr>
              <w:t>(статус пакетов при</w:t>
            </w:r>
            <w:r w:rsidR="005F4C4B" w:rsidRPr="00433DDD">
              <w:rPr>
                <w:rFonts w:ascii="Times New Roman" w:eastAsia="Calibri" w:hAnsi="Times New Roman" w:cs="Times New Roman"/>
                <w:sz w:val="28"/>
                <w:szCs w:val="28"/>
                <w:lang w:eastAsia="ru-RU"/>
              </w:rPr>
              <w:t>нимает значение «подтвержден»).</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w:t>
            </w:r>
            <w:r w:rsidR="001356A4" w:rsidRPr="00433DDD">
              <w:rPr>
                <w:rFonts w:ascii="Times New Roman" w:eastAsia="Calibri" w:hAnsi="Times New Roman" w:cs="Times New Roman"/>
                <w:sz w:val="28"/>
                <w:szCs w:val="28"/>
                <w:lang w:eastAsia="ru-RU"/>
              </w:rPr>
              <w:t xml:space="preserve">ия в ППЭ новый </w:t>
            </w:r>
            <w:r w:rsidR="00D62F82" w:rsidRPr="00433DDD">
              <w:rPr>
                <w:rFonts w:ascii="Times New Roman" w:eastAsia="Calibri" w:hAnsi="Times New Roman" w:cs="Times New Roman"/>
                <w:sz w:val="28"/>
                <w:szCs w:val="28"/>
                <w:lang w:eastAsia="ru-RU"/>
              </w:rPr>
              <w:t xml:space="preserve">пакет с </w:t>
            </w:r>
            <w:r w:rsidR="001356A4" w:rsidRPr="00433DDD">
              <w:rPr>
                <w:rFonts w:ascii="Times New Roman" w:eastAsia="Calibri" w:hAnsi="Times New Roman" w:cs="Times New Roman"/>
                <w:sz w:val="28"/>
                <w:szCs w:val="28"/>
                <w:lang w:eastAsia="ru-RU"/>
              </w:rPr>
              <w:t>сертификат</w:t>
            </w:r>
            <w:r w:rsidR="00D62F82" w:rsidRPr="00433DDD">
              <w:rPr>
                <w:rFonts w:ascii="Times New Roman" w:eastAsia="Calibri" w:hAnsi="Times New Roman" w:cs="Times New Roman"/>
                <w:sz w:val="28"/>
                <w:szCs w:val="28"/>
                <w:lang w:eastAsia="ru-RU"/>
              </w:rPr>
              <w:t>ами</w:t>
            </w:r>
            <w:r w:rsidR="001356A4" w:rsidRPr="00433DDD">
              <w:rPr>
                <w:rFonts w:ascii="Times New Roman" w:eastAsia="Calibri" w:hAnsi="Times New Roman" w:cs="Times New Roman"/>
                <w:sz w:val="28"/>
                <w:szCs w:val="28"/>
                <w:lang w:eastAsia="ru-RU"/>
              </w:rPr>
              <w:t xml:space="preserve"> РЦОИ</w:t>
            </w:r>
            <w:r w:rsidR="00D62F82" w:rsidRPr="00433DDD">
              <w:rPr>
                <w:rFonts w:ascii="Times New Roman" w:eastAsia="Calibri" w:hAnsi="Times New Roman" w:cs="Times New Roman"/>
                <w:sz w:val="28"/>
                <w:szCs w:val="28"/>
                <w:lang w:eastAsia="ru-RU"/>
              </w:rPr>
              <w:t>, полученный на станции авторизации.</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осле получения от РЦОИ подтверждения по всем </w:t>
            </w:r>
            <w:r w:rsidR="00262EAD" w:rsidRPr="00433DDD">
              <w:rPr>
                <w:rFonts w:ascii="Times New Roman" w:eastAsia="Calibri" w:hAnsi="Times New Roman" w:cs="Times New Roman"/>
                <w:sz w:val="28"/>
                <w:szCs w:val="28"/>
                <w:lang w:eastAsia="ru-RU"/>
              </w:rPr>
              <w:t xml:space="preserve">переданным </w:t>
            </w:r>
            <w:r w:rsidRPr="00433DDD">
              <w:rPr>
                <w:rFonts w:ascii="Times New Roman" w:eastAsia="Calibri" w:hAnsi="Times New Roman" w:cs="Times New Roman"/>
                <w:sz w:val="28"/>
                <w:szCs w:val="28"/>
                <w:lang w:eastAsia="ru-RU"/>
              </w:rPr>
              <w:t>пакетам:</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на </w:t>
            </w:r>
            <w:r w:rsidR="00965AD1" w:rsidRPr="00433DDD">
              <w:rPr>
                <w:rFonts w:ascii="Times New Roman" w:eastAsia="Calibri" w:hAnsi="Times New Roman" w:cs="Times New Roman"/>
                <w:sz w:val="28"/>
                <w:szCs w:val="28"/>
                <w:lang w:eastAsia="ru-RU"/>
              </w:rPr>
              <w:t xml:space="preserve">основной </w:t>
            </w:r>
            <w:r w:rsidRPr="00433DDD">
              <w:rPr>
                <w:rFonts w:ascii="Times New Roman" w:eastAsia="Calibri" w:hAnsi="Times New Roman" w:cs="Times New Roman"/>
                <w:sz w:val="28"/>
                <w:szCs w:val="28"/>
                <w:lang w:eastAsia="ru-RU"/>
              </w:rPr>
              <w:t xml:space="preserve">станции сканирования в ППЭ технический специалист сохраняет протокол проведения процедуры сканирования бланков в ППЭ (форма ППЭ-15) и электронный журнал </w:t>
            </w:r>
            <w:r w:rsidR="00B076D1" w:rsidRPr="00433DDD">
              <w:rPr>
                <w:rFonts w:ascii="Times New Roman" w:eastAsia="Calibri" w:hAnsi="Times New Roman" w:cs="Times New Roman"/>
                <w:sz w:val="28"/>
                <w:szCs w:val="28"/>
                <w:lang w:eastAsia="ru-RU"/>
              </w:rPr>
              <w:t xml:space="preserve">работы станции </w:t>
            </w:r>
            <w:r w:rsidRPr="00433DDD">
              <w:rPr>
                <w:rFonts w:ascii="Times New Roman" w:eastAsia="Calibri" w:hAnsi="Times New Roman" w:cs="Times New Roman"/>
                <w:sz w:val="28"/>
                <w:szCs w:val="28"/>
                <w:lang w:eastAsia="ru-RU"/>
              </w:rPr>
              <w:t>сканирования</w:t>
            </w:r>
            <w:r w:rsidR="00B076D1" w:rsidRPr="00433DDD">
              <w:rPr>
                <w:rFonts w:ascii="Times New Roman" w:eastAsia="Calibri" w:hAnsi="Times New Roman" w:cs="Times New Roman"/>
                <w:sz w:val="28"/>
                <w:szCs w:val="28"/>
                <w:lang w:eastAsia="ru-RU"/>
              </w:rPr>
              <w:t>. П</w:t>
            </w:r>
            <w:r w:rsidRPr="00433DDD">
              <w:rPr>
                <w:rFonts w:ascii="Times New Roman" w:eastAsia="Calibri" w:hAnsi="Times New Roman" w:cs="Times New Roman"/>
                <w:sz w:val="28"/>
                <w:szCs w:val="28"/>
                <w:lang w:eastAsia="ru-RU"/>
              </w:rPr>
              <w:t xml:space="preserve">ротокол проведения процедуры сканирования </w:t>
            </w:r>
            <w:r w:rsidR="00B076D1" w:rsidRPr="00433DDD">
              <w:rPr>
                <w:rFonts w:ascii="Times New Roman" w:eastAsia="Calibri" w:hAnsi="Times New Roman" w:cs="Times New Roman"/>
                <w:sz w:val="28"/>
                <w:szCs w:val="28"/>
                <w:lang w:eastAsia="ru-RU"/>
              </w:rPr>
              <w:t xml:space="preserve">распечатывается и </w:t>
            </w:r>
            <w:r w:rsidRPr="00433DDD">
              <w:rPr>
                <w:rFonts w:ascii="Times New Roman" w:eastAsia="Calibri" w:hAnsi="Times New Roman" w:cs="Times New Roman"/>
                <w:sz w:val="28"/>
                <w:szCs w:val="28"/>
                <w:lang w:eastAsia="ru-RU"/>
              </w:rPr>
              <w:t>подписывается техническим специалистом, руководителем ППЭ и членом ГЭК и остается на хранение в ППЭ;</w:t>
            </w:r>
          </w:p>
          <w:p w:rsidR="00296EDF" w:rsidRPr="00433DDD" w:rsidRDefault="00296EDF"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на </w:t>
            </w:r>
            <w:r w:rsidR="00296EDF" w:rsidRPr="00433DDD">
              <w:rPr>
                <w:rFonts w:ascii="Times New Roman" w:eastAsia="Calibri" w:hAnsi="Times New Roman" w:cs="Times New Roman"/>
                <w:sz w:val="28"/>
                <w:szCs w:val="28"/>
                <w:lang w:eastAsia="ru-RU"/>
              </w:rPr>
              <w:t xml:space="preserve">основной </w:t>
            </w:r>
            <w:r w:rsidRPr="00433DDD">
              <w:rPr>
                <w:rFonts w:ascii="Times New Roman" w:eastAsia="Calibri" w:hAnsi="Times New Roman" w:cs="Times New Roman"/>
                <w:sz w:val="28"/>
                <w:szCs w:val="28"/>
                <w:lang w:eastAsia="ru-RU"/>
              </w:rPr>
              <w:t xml:space="preserve">станции авторизации технический специалист выполняет передачу электронного журнала (журналов) </w:t>
            </w:r>
            <w:r w:rsidR="00296EDF" w:rsidRPr="00433DDD">
              <w:rPr>
                <w:rFonts w:ascii="Times New Roman" w:eastAsia="Calibri" w:hAnsi="Times New Roman" w:cs="Times New Roman"/>
                <w:sz w:val="28"/>
                <w:szCs w:val="28"/>
                <w:lang w:eastAsia="ru-RU"/>
              </w:rPr>
              <w:t xml:space="preserve">работы станции </w:t>
            </w:r>
            <w:r w:rsidRPr="00433DDD">
              <w:rPr>
                <w:rFonts w:ascii="Times New Roman" w:eastAsia="Calibri" w:hAnsi="Times New Roman" w:cs="Times New Roman"/>
                <w:sz w:val="28"/>
                <w:szCs w:val="28"/>
                <w:lang w:eastAsia="ru-RU"/>
              </w:rPr>
              <w:lastRenderedPageBreak/>
              <w:t xml:space="preserve">сканирования и статуса </w:t>
            </w:r>
            <w:r w:rsidR="00296EDF" w:rsidRPr="00433DDD">
              <w:rPr>
                <w:rFonts w:ascii="Times New Roman" w:eastAsia="Calibri" w:hAnsi="Times New Roman" w:cs="Times New Roman"/>
                <w:sz w:val="28"/>
                <w:szCs w:val="28"/>
                <w:lang w:eastAsia="ru-RU"/>
              </w:rPr>
              <w:t xml:space="preserve">«Бланки переданы в РЦОИ» </w:t>
            </w:r>
            <w:r w:rsidRPr="00433DDD">
              <w:rPr>
                <w:rFonts w:ascii="Times New Roman" w:eastAsia="Calibri" w:hAnsi="Times New Roman" w:cs="Times New Roman"/>
                <w:sz w:val="28"/>
                <w:szCs w:val="28"/>
                <w:lang w:eastAsia="ru-RU"/>
              </w:rPr>
              <w:t>в систему мониторинга готовности ППЭ.</w:t>
            </w:r>
            <w:r w:rsidR="002868BC" w:rsidRPr="00433DDD">
              <w:rPr>
                <w:rFonts w:ascii="Times New Roman" w:eastAsia="Calibri" w:hAnsi="Times New Roman" w:cs="Times New Roman"/>
                <w:sz w:val="28"/>
                <w:szCs w:val="28"/>
                <w:lang w:eastAsia="ru-RU"/>
              </w:rPr>
              <w:t xml:space="preserve"> Статус «Бланки переданы в РЦОИ» может быть передан, если в РЦОИ было передано подтверждение о завершении передачи ЭМ.</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Член ГЭК совместно с руководителем ППЭ ещё раз пересчитывают все бланки, упаковывают в </w:t>
            </w:r>
            <w:r w:rsidR="007904C3" w:rsidRPr="00433DDD">
              <w:rPr>
                <w:rFonts w:ascii="Times New Roman" w:eastAsia="Calibri" w:hAnsi="Times New Roman" w:cs="Times New Roman"/>
                <w:sz w:val="28"/>
                <w:szCs w:val="28"/>
                <w:lang w:eastAsia="ru-RU"/>
              </w:rPr>
              <w:t>тот же</w:t>
            </w:r>
            <w:r w:rsidR="007904C3"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ДП</w:t>
            </w:r>
            <w:r w:rsidR="00DA5D17" w:rsidRPr="00433DDD">
              <w:rPr>
                <w:rFonts w:ascii="Times New Roman" w:eastAsia="Times New Roman" w:hAnsi="Times New Roman" w:cs="Times New Roman"/>
                <w:sz w:val="28"/>
                <w:szCs w:val="28"/>
                <w:lang w:eastAsia="ru-RU"/>
              </w:rPr>
              <w:t>,</w:t>
            </w:r>
            <w:r w:rsidRPr="00433DDD">
              <w:rPr>
                <w:rFonts w:ascii="Times New Roman" w:eastAsia="Calibri" w:hAnsi="Times New Roman" w:cs="Times New Roman"/>
                <w:sz w:val="28"/>
                <w:szCs w:val="28"/>
                <w:lang w:eastAsia="ru-RU"/>
              </w:rPr>
              <w:t xml:space="preserve"> </w:t>
            </w:r>
            <w:r w:rsidR="00767DCA" w:rsidRPr="00433DDD">
              <w:rPr>
                <w:rFonts w:ascii="Times New Roman" w:eastAsia="Calibri" w:hAnsi="Times New Roman" w:cs="Times New Roman"/>
                <w:sz w:val="28"/>
                <w:szCs w:val="28"/>
                <w:lang w:eastAsia="ru-RU"/>
              </w:rPr>
              <w:t>в котором они были доставлены из аудитории</w:t>
            </w:r>
            <w:r w:rsidR="00DA5D17" w:rsidRPr="00433DDD">
              <w:rPr>
                <w:rFonts w:ascii="Times New Roman" w:eastAsia="Calibri" w:hAnsi="Times New Roman" w:cs="Times New Roman"/>
                <w:sz w:val="28"/>
                <w:szCs w:val="28"/>
                <w:lang w:eastAsia="ru-RU"/>
              </w:rPr>
              <w:t>.</w:t>
            </w:r>
          </w:p>
          <w:p w:rsidR="00564121" w:rsidRPr="00433DDD" w:rsidRDefault="00564121"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Флеш-накопитель с аудиозаписями </w:t>
            </w:r>
            <w:r w:rsidR="004A0409" w:rsidRPr="00433DDD">
              <w:rPr>
                <w:rFonts w:ascii="Times New Roman" w:eastAsia="Calibri" w:hAnsi="Times New Roman" w:cs="Times New Roman"/>
                <w:sz w:val="28"/>
                <w:szCs w:val="28"/>
                <w:lang w:eastAsia="ru-RU"/>
              </w:rPr>
              <w:t xml:space="preserve">ответов </w:t>
            </w:r>
            <w:r w:rsidRPr="00433DDD">
              <w:rPr>
                <w:rFonts w:ascii="Times New Roman" w:eastAsia="Calibri" w:hAnsi="Times New Roman" w:cs="Times New Roman"/>
                <w:sz w:val="28"/>
                <w:szCs w:val="28"/>
                <w:lang w:eastAsia="ru-RU"/>
              </w:rPr>
              <w:t xml:space="preserve">участников </w:t>
            </w:r>
            <w:r w:rsidRPr="00433DDD">
              <w:rPr>
                <w:rFonts w:ascii="Times New Roman" w:eastAsia="Times New Roman"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бумажные </w:t>
            </w:r>
            <w:r w:rsidR="00263F18" w:rsidRPr="00433DDD">
              <w:rPr>
                <w:rFonts w:ascii="Times New Roman" w:eastAsia="Calibri" w:hAnsi="Times New Roman" w:cs="Times New Roman"/>
                <w:sz w:val="28"/>
                <w:szCs w:val="28"/>
                <w:lang w:eastAsia="ru-RU"/>
              </w:rPr>
              <w:t>ЭМ</w:t>
            </w:r>
            <w:r w:rsidRPr="00433DDD">
              <w:rPr>
                <w:rFonts w:ascii="Times New Roman" w:eastAsia="Calibri" w:hAnsi="Times New Roman" w:cs="Times New Roman"/>
                <w:sz w:val="28"/>
                <w:szCs w:val="28"/>
                <w:lang w:eastAsia="ru-RU"/>
              </w:rPr>
              <w:t xml:space="preserve"> ЕГЭ после направления аудиозаписей и отсканированных изображений </w:t>
            </w:r>
            <w:r w:rsidR="00263F18" w:rsidRPr="00433DDD">
              <w:rPr>
                <w:rFonts w:ascii="Times New Roman" w:eastAsia="Calibri" w:hAnsi="Times New Roman" w:cs="Times New Roman"/>
                <w:sz w:val="28"/>
                <w:szCs w:val="28"/>
                <w:lang w:eastAsia="ru-RU"/>
              </w:rPr>
              <w:t>ЭМ</w:t>
            </w:r>
            <w:r w:rsidRPr="00433DDD">
              <w:rPr>
                <w:rFonts w:ascii="Times New Roman" w:eastAsia="Calibri" w:hAnsi="Times New Roman" w:cs="Times New Roman"/>
                <w:sz w:val="28"/>
                <w:szCs w:val="28"/>
                <w:lang w:eastAsia="ru-RU"/>
              </w:rPr>
              <w:t xml:space="preserve"> хранятся в ППЭ.</w:t>
            </w:r>
          </w:p>
          <w:p w:rsidR="004A0409" w:rsidRPr="00433DDD" w:rsidRDefault="004A0409" w:rsidP="00564121">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Флеш-накопитель с аудиозаписями ответов участников экзамена, бумажные ЭМ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564121" w:rsidRPr="00433DDD" w:rsidRDefault="00564121" w:rsidP="0056412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Действия в случае нештатной ситуации.</w:t>
            </w:r>
          </w:p>
          <w:p w:rsidR="00564121" w:rsidRPr="00433DDD" w:rsidRDefault="00564121" w:rsidP="00564121">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w:t>
            </w:r>
            <w:r w:rsidR="007A22EE" w:rsidRPr="00433DDD">
              <w:rPr>
                <w:rFonts w:ascii="Times New Roman" w:eastAsia="Times New Roman" w:hAnsi="Times New Roman" w:cs="Times New Roman"/>
                <w:sz w:val="28"/>
                <w:szCs w:val="28"/>
                <w:lang w:eastAsia="ru-RU"/>
              </w:rPr>
              <w:t xml:space="preserve">окна </w:t>
            </w:r>
            <w:r w:rsidRPr="00433DDD">
              <w:rPr>
                <w:rFonts w:ascii="Times New Roman" w:eastAsia="Times New Roman" w:hAnsi="Times New Roman" w:cs="Times New Roman"/>
                <w:sz w:val="28"/>
                <w:szCs w:val="28"/>
                <w:lang w:eastAsia="ru-RU"/>
              </w:rPr>
              <w:t>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5047D9" w:rsidRPr="00433DDD" w:rsidRDefault="005047D9" w:rsidP="006327E8">
            <w:pPr>
              <w:ind w:firstLine="709"/>
              <w:jc w:val="both"/>
              <w:rPr>
                <w:rFonts w:ascii="Times New Roman" w:eastAsia="Times New Roman" w:hAnsi="Times New Roman" w:cs="Times New Roman"/>
                <w:sz w:val="28"/>
                <w:szCs w:val="26"/>
                <w:lang w:eastAsia="ru-RU"/>
              </w:rPr>
            </w:pPr>
          </w:p>
          <w:p w:rsidR="00733341" w:rsidRPr="00433DDD" w:rsidRDefault="00733341" w:rsidP="00733341">
            <w:pPr>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членов ГЭК</w:t>
            </w:r>
          </w:p>
          <w:p w:rsidR="004E72E3" w:rsidRPr="00433DDD" w:rsidRDefault="00BD0C9B" w:rsidP="004E72E3">
            <w:pPr>
              <w:ind w:firstLine="851"/>
              <w:jc w:val="center"/>
              <w:rPr>
                <w:rFonts w:ascii="Times New Roman" w:hAnsi="Times New Roman" w:cs="Times New Roman"/>
                <w:i/>
                <w:sz w:val="28"/>
                <w:szCs w:val="28"/>
              </w:rPr>
            </w:pPr>
            <w:r w:rsidRPr="00433DDD">
              <w:rPr>
                <w:rFonts w:ascii="Times New Roman" w:hAnsi="Times New Roman" w:cs="Times New Roman"/>
                <w:i/>
                <w:sz w:val="28"/>
                <w:szCs w:val="28"/>
              </w:rPr>
              <w:t>(</w:t>
            </w:r>
            <w:r w:rsidR="004E72E3" w:rsidRPr="00433DDD">
              <w:rPr>
                <w:rFonts w:ascii="Times New Roman" w:hAnsi="Times New Roman" w:cs="Times New Roman"/>
                <w:i/>
                <w:sz w:val="28"/>
                <w:szCs w:val="28"/>
              </w:rPr>
              <w:t>Устная часть ЕГЭ по иностранным языкам. Раздел «Говорение»</w:t>
            </w:r>
            <w:r w:rsidRPr="00433DDD">
              <w:rPr>
                <w:rFonts w:ascii="Times New Roman" w:hAnsi="Times New Roman" w:cs="Times New Roman"/>
                <w:i/>
                <w:sz w:val="28"/>
                <w:szCs w:val="28"/>
              </w:rPr>
              <w:t>)</w:t>
            </w:r>
          </w:p>
          <w:p w:rsidR="00A03DFA" w:rsidRPr="00433DDD" w:rsidRDefault="00A03DFA" w:rsidP="004E72E3">
            <w:pPr>
              <w:ind w:firstLine="851"/>
              <w:jc w:val="center"/>
              <w:rPr>
                <w:rFonts w:ascii="Times New Roman" w:eastAsia="Calibri" w:hAnsi="Times New Roman" w:cs="Times New Roman"/>
                <w:i/>
                <w:sz w:val="28"/>
                <w:szCs w:val="28"/>
              </w:rPr>
            </w:pP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ля расшифровки ЭМ член ГЭК должен иметь токен члена ГЭК. </w:t>
            </w:r>
          </w:p>
          <w:p w:rsidR="00A7448E" w:rsidRPr="00433DDD" w:rsidRDefault="00A7448E" w:rsidP="00A7448E">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A7448E" w:rsidRPr="00433DDD" w:rsidRDefault="0049387F" w:rsidP="00A7448E">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 xml:space="preserve">по решению председателя ГЭК не позднее чем за две недели до начала экзаменов </w:t>
            </w:r>
            <w:r w:rsidR="00A7448E" w:rsidRPr="00433DDD">
              <w:rPr>
                <w:rFonts w:ascii="Times New Roman" w:eastAsia="Times New Roman" w:hAnsi="Times New Roman" w:cs="Times New Roman"/>
                <w:sz w:val="28"/>
                <w:szCs w:val="28"/>
              </w:rPr>
              <w:t>проводит</w:t>
            </w:r>
            <w:r w:rsidRPr="00433DDD">
              <w:rPr>
                <w:rFonts w:ascii="Times New Roman" w:eastAsia="Times New Roman" w:hAnsi="Times New Roman" w:cs="Times New Roman"/>
                <w:sz w:val="28"/>
                <w:szCs w:val="28"/>
              </w:rPr>
              <w:t xml:space="preserve"> проверку готовности ППЭ</w:t>
            </w:r>
            <w:r w:rsidR="00A7448E" w:rsidRPr="00433DDD">
              <w:rPr>
                <w:rFonts w:ascii="Times New Roman" w:eastAsia="Times New Roman" w:hAnsi="Times New Roman" w:cs="Times New Roman"/>
                <w:sz w:val="28"/>
                <w:szCs w:val="28"/>
              </w:rPr>
              <w:t xml:space="preserve">, в том числе </w:t>
            </w:r>
            <w:r w:rsidRPr="00433DDD">
              <w:rPr>
                <w:rFonts w:ascii="Times New Roman" w:eastAsia="Times New Roman" w:hAnsi="Times New Roman" w:cs="Times New Roman"/>
                <w:sz w:val="28"/>
                <w:szCs w:val="28"/>
              </w:rPr>
              <w:t>подтверждает настройки станции авторизации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федеральном портале, назначение члена ГЭК на экзамены не требуется)</w:t>
            </w:r>
            <w:r w:rsidR="00A7448E" w:rsidRPr="00433DDD">
              <w:rPr>
                <w:rFonts w:ascii="Times New Roman" w:eastAsia="Times New Roman" w:hAnsi="Times New Roman" w:cs="Times New Roman"/>
                <w:sz w:val="28"/>
                <w:szCs w:val="28"/>
              </w:rPr>
              <w:t>.</w:t>
            </w:r>
          </w:p>
          <w:p w:rsidR="00A7448E" w:rsidRPr="00433DDD" w:rsidRDefault="000D489F"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 xml:space="preserve">Не ранее 2 рабочих дней и не позднее 17:00 </w:t>
            </w:r>
            <w:r w:rsidR="00A7448E" w:rsidRPr="00433DDD">
              <w:rPr>
                <w:rFonts w:ascii="Times New Roman" w:eastAsia="Times New Roman" w:hAnsi="Times New Roman" w:cs="Times New Roman"/>
                <w:sz w:val="28"/>
                <w:szCs w:val="28"/>
                <w:lang w:eastAsia="ru-RU"/>
              </w:rPr>
              <w:t>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основной и резервной станции авторизации в Штабе ППЭ:</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 xml:space="preserve">проверяет настройки </w:t>
            </w:r>
            <w:r w:rsidR="009A1925" w:rsidRPr="00433DDD">
              <w:rPr>
                <w:rFonts w:ascii="Times New Roman" w:eastAsia="Times New Roman" w:hAnsi="Times New Roman" w:cs="Times New Roman"/>
                <w:sz w:val="28"/>
                <w:szCs w:val="28"/>
                <w:lang w:eastAsia="ru-RU"/>
              </w:rPr>
              <w:t xml:space="preserve">станции: код региона, код ППЭ, период </w:t>
            </w:r>
            <w:r w:rsidRPr="00433DDD">
              <w:rPr>
                <w:rFonts w:ascii="Times New Roman" w:eastAsia="Times New Roman" w:hAnsi="Times New Roman" w:cs="Times New Roman"/>
                <w:sz w:val="28"/>
                <w:szCs w:val="28"/>
                <w:lang w:eastAsia="ru-RU"/>
              </w:rPr>
              <w:t>проведения экзаменов, признак резервной станции для резервной станции;</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яет настройки системного времени;</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3A433A" w:rsidRPr="00433DDD" w:rsidRDefault="00A7448E" w:rsidP="00A7448E">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ыполняет авторизацию на специализированном федеральном портале с использованием токена члена ГЭК: член ГЭК должен подключить токен к станции </w:t>
            </w:r>
            <w:r w:rsidR="00966EEC" w:rsidRPr="00433DDD">
              <w:rPr>
                <w:rFonts w:ascii="Times New Roman" w:eastAsia="Times New Roman" w:hAnsi="Times New Roman" w:cs="Times New Roman"/>
                <w:sz w:val="28"/>
                <w:szCs w:val="28"/>
                <w:lang w:eastAsia="ru-RU"/>
              </w:rPr>
              <w:t xml:space="preserve">авторизации </w:t>
            </w:r>
            <w:r w:rsidRPr="00433DDD">
              <w:rPr>
                <w:rFonts w:ascii="Times New Roman" w:eastAsia="Times New Roman" w:hAnsi="Times New Roman" w:cs="Times New Roman"/>
                <w:sz w:val="28"/>
                <w:szCs w:val="28"/>
                <w:lang w:eastAsia="ru-RU"/>
              </w:rPr>
              <w:t>и вве</w:t>
            </w:r>
            <w:r w:rsidR="003A433A" w:rsidRPr="00433DDD">
              <w:rPr>
                <w:rFonts w:ascii="Times New Roman" w:eastAsia="Times New Roman" w:hAnsi="Times New Roman" w:cs="Times New Roman"/>
                <w:sz w:val="28"/>
                <w:szCs w:val="28"/>
                <w:lang w:eastAsia="ru-RU"/>
              </w:rPr>
              <w:t>сти пароль доступа к нему;</w:t>
            </w:r>
          </w:p>
          <w:p w:rsidR="00A7448E" w:rsidRPr="00433DDD" w:rsidRDefault="00A7448E" w:rsidP="00A7448E">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результатам авторизации убеждается в наличии назначения на выбранную дату экзамена в указанный в настройках ППЭ;</w:t>
            </w:r>
          </w:p>
          <w:p w:rsidR="00A7448E" w:rsidRPr="00433DDD" w:rsidRDefault="00A7448E" w:rsidP="00A7448E">
            <w:pPr>
              <w:autoSpaceDE w:val="0"/>
              <w:autoSpaceDN w:val="0"/>
              <w:adjustRightInd w:val="0"/>
              <w:ind w:firstLine="709"/>
              <w:contextualSpacing/>
              <w:jc w:val="both"/>
              <w:rPr>
                <w:rFonts w:ascii="Times New Roman" w:hAnsi="Times New Roman" w:cs="Times New Roman"/>
                <w:i/>
                <w:sz w:val="28"/>
                <w:szCs w:val="28"/>
              </w:rPr>
            </w:pPr>
            <w:r w:rsidRPr="00433DDD">
              <w:rPr>
                <w:rFonts w:ascii="Times New Roman" w:eastAsia="Times New Roman" w:hAnsi="Times New Roman" w:cs="Times New Roman"/>
                <w:b/>
                <w:i/>
                <w:sz w:val="28"/>
                <w:szCs w:val="28"/>
                <w:lang w:eastAsia="ru-RU"/>
              </w:rPr>
              <w:t>Важно!</w:t>
            </w:r>
            <w:r w:rsidRPr="00433DDD">
              <w:rPr>
                <w:rFonts w:ascii="Times New Roman" w:eastAsia="Times New Roman" w:hAnsi="Times New Roman" w:cs="Times New Roman"/>
                <w:i/>
                <w:sz w:val="28"/>
                <w:szCs w:val="28"/>
                <w:lang w:eastAsia="ru-RU"/>
              </w:rPr>
              <w:t xml:space="preserve"> </w:t>
            </w:r>
            <w:r w:rsidRPr="00433DDD">
              <w:rPr>
                <w:rFonts w:ascii="Times New Roman" w:hAnsi="Times New Roman" w:cs="Times New Roman"/>
                <w:i/>
                <w:sz w:val="28"/>
                <w:szCs w:val="28"/>
              </w:rPr>
              <w:t xml:space="preserve">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w:t>
            </w:r>
            <w:r w:rsidR="004E2EC1" w:rsidRPr="00433DDD">
              <w:rPr>
                <w:rFonts w:ascii="Times New Roman" w:hAnsi="Times New Roman" w:cs="Times New Roman"/>
                <w:i/>
                <w:sz w:val="28"/>
                <w:szCs w:val="28"/>
              </w:rPr>
              <w:t xml:space="preserve">17.00 </w:t>
            </w:r>
            <w:r w:rsidRPr="00433DDD">
              <w:rPr>
                <w:rFonts w:ascii="Times New Roman" w:hAnsi="Times New Roman" w:cs="Times New Roman"/>
                <w:i/>
                <w:sz w:val="28"/>
                <w:szCs w:val="28"/>
              </w:rPr>
              <w:t>календарного дня, предшествующего дню экзамена.</w:t>
            </w:r>
          </w:p>
          <w:p w:rsidR="00A7448E" w:rsidRPr="00433DDD" w:rsidRDefault="00A7448E" w:rsidP="00A7448E">
            <w:pPr>
              <w:autoSpaceDE w:val="0"/>
              <w:autoSpaceDN w:val="0"/>
              <w:adjustRightInd w:val="0"/>
              <w:ind w:firstLine="709"/>
              <w:contextualSpacing/>
              <w:jc w:val="both"/>
              <w:rPr>
                <w:rFonts w:ascii="Times New Roman" w:hAnsi="Times New Roman" w:cs="Times New Roman"/>
                <w:sz w:val="28"/>
                <w:szCs w:val="28"/>
              </w:rPr>
            </w:pPr>
            <w:r w:rsidRPr="00433DDD">
              <w:rPr>
                <w:rFonts w:ascii="Times New Roman" w:hAnsi="Times New Roman" w:cs="Times New Roman"/>
                <w:sz w:val="28"/>
                <w:szCs w:val="28"/>
              </w:rPr>
              <w:t xml:space="preserve">На каждой </w:t>
            </w:r>
            <w:r w:rsidR="00D33F7A" w:rsidRPr="00433DDD">
              <w:rPr>
                <w:rFonts w:ascii="Times New Roman" w:hAnsi="Times New Roman" w:cs="Times New Roman"/>
                <w:sz w:val="28"/>
                <w:szCs w:val="28"/>
              </w:rPr>
              <w:t>станции организатора (станции печати ЭМ)</w:t>
            </w:r>
            <w:r w:rsidRPr="00433DDD">
              <w:rPr>
                <w:rFonts w:ascii="Times New Roman" w:hAnsi="Times New Roman" w:cs="Times New Roman"/>
                <w:sz w:val="28"/>
                <w:szCs w:val="28"/>
              </w:rPr>
              <w:t xml:space="preserve"> в каждой аудитории подготовки, назначенной на экзамен, и резервных </w:t>
            </w:r>
            <w:r w:rsidR="00D33F7A" w:rsidRPr="00433DDD">
              <w:rPr>
                <w:rFonts w:ascii="Times New Roman" w:hAnsi="Times New Roman" w:cs="Times New Roman"/>
                <w:sz w:val="28"/>
                <w:szCs w:val="28"/>
              </w:rPr>
              <w:t>станциях организатора (станциях печати ЭМ)</w:t>
            </w:r>
            <w:r w:rsidRPr="00433DDD">
              <w:rPr>
                <w:rFonts w:ascii="Times New Roman" w:hAnsi="Times New Roman" w:cs="Times New Roman"/>
                <w:sz w:val="28"/>
                <w:szCs w:val="28"/>
              </w:rPr>
              <w:t>:</w:t>
            </w:r>
          </w:p>
          <w:p w:rsidR="00A7448E" w:rsidRPr="00433DDD" w:rsidRDefault="00A7448E" w:rsidP="00A7448E">
            <w:pPr>
              <w:autoSpaceDE w:val="0"/>
              <w:autoSpaceDN w:val="0"/>
              <w:adjustRightInd w:val="0"/>
              <w:ind w:firstLine="709"/>
              <w:contextualSpacing/>
              <w:jc w:val="both"/>
              <w:rPr>
                <w:rFonts w:ascii="Times New Roman" w:hAnsi="Times New Roman" w:cs="Times New Roman"/>
                <w:sz w:val="28"/>
                <w:szCs w:val="28"/>
              </w:rPr>
            </w:pPr>
            <w:r w:rsidRPr="00433DDD">
              <w:rPr>
                <w:rFonts w:ascii="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A7448E" w:rsidRPr="00433DDD" w:rsidRDefault="00A7448E" w:rsidP="00A7448E">
            <w:pPr>
              <w:autoSpaceDE w:val="0"/>
              <w:autoSpaceDN w:val="0"/>
              <w:adjustRightInd w:val="0"/>
              <w:ind w:firstLine="709"/>
              <w:contextualSpacing/>
              <w:jc w:val="both"/>
              <w:rPr>
                <w:rFonts w:ascii="Times New Roman" w:hAnsi="Times New Roman" w:cs="Times New Roman"/>
                <w:sz w:val="28"/>
                <w:szCs w:val="28"/>
              </w:rPr>
            </w:pPr>
            <w:r w:rsidRPr="00433DDD">
              <w:rPr>
                <w:rFonts w:ascii="Times New Roman" w:hAnsi="Times New Roman" w:cs="Times New Roman"/>
                <w:sz w:val="28"/>
                <w:szCs w:val="28"/>
              </w:rPr>
              <w:t xml:space="preserve">при осуществлении перевода бланков </w:t>
            </w:r>
            <w:r w:rsidR="00F94413" w:rsidRPr="00433DDD">
              <w:rPr>
                <w:rFonts w:ascii="Times New Roman" w:hAnsi="Times New Roman" w:cs="Times New Roman"/>
                <w:sz w:val="28"/>
                <w:szCs w:val="28"/>
              </w:rPr>
              <w:t>регистрации</w:t>
            </w:r>
            <w:r w:rsidRPr="00433DDD">
              <w:rPr>
                <w:rFonts w:ascii="Times New Roman" w:hAnsi="Times New Roman" w:cs="Times New Roman"/>
                <w:sz w:val="28"/>
                <w:szCs w:val="28"/>
              </w:rPr>
              <w:t xml:space="preserve"> участников экзамена в электронный вид в </w:t>
            </w:r>
            <w:r w:rsidR="00F94413" w:rsidRPr="00433DDD">
              <w:rPr>
                <w:rFonts w:ascii="Times New Roman" w:hAnsi="Times New Roman" w:cs="Times New Roman"/>
                <w:sz w:val="28"/>
                <w:szCs w:val="28"/>
              </w:rPr>
              <w:t xml:space="preserve">Штабе </w:t>
            </w:r>
            <w:r w:rsidR="00224F1D" w:rsidRPr="00433DDD">
              <w:rPr>
                <w:rFonts w:ascii="Times New Roman" w:hAnsi="Times New Roman" w:cs="Times New Roman"/>
                <w:sz w:val="28"/>
                <w:szCs w:val="28"/>
              </w:rPr>
              <w:t>ППЭ</w:t>
            </w:r>
            <w:r w:rsidRPr="00433DDD">
              <w:rPr>
                <w:rFonts w:ascii="Times New Roman" w:hAnsi="Times New Roman" w:cs="Times New Roman"/>
                <w:sz w:val="28"/>
                <w:szCs w:val="28"/>
              </w:rPr>
              <w:t xml:space="preserve"> на основной и резервной станциях сканирования в ППЭ:</w:t>
            </w:r>
          </w:p>
          <w:p w:rsidR="00A7448E" w:rsidRPr="00433DDD" w:rsidRDefault="00A7448E" w:rsidP="00A7448E">
            <w:pPr>
              <w:autoSpaceDE w:val="0"/>
              <w:autoSpaceDN w:val="0"/>
              <w:adjustRightInd w:val="0"/>
              <w:ind w:firstLine="709"/>
              <w:contextualSpacing/>
              <w:jc w:val="both"/>
              <w:rPr>
                <w:rFonts w:ascii="Times New Roman" w:hAnsi="Times New Roman" w:cs="Times New Roman"/>
                <w:sz w:val="28"/>
                <w:szCs w:val="28"/>
              </w:rPr>
            </w:pPr>
            <w:r w:rsidRPr="00433DDD">
              <w:rPr>
                <w:rFonts w:ascii="Times New Roman" w:hAnsi="Times New Roman" w:cs="Times New Roman"/>
                <w:sz w:val="28"/>
                <w:szCs w:val="28"/>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A7448E" w:rsidRPr="00433DDD" w:rsidRDefault="00A7448E" w:rsidP="00A7448E">
            <w:pPr>
              <w:autoSpaceDE w:val="0"/>
              <w:autoSpaceDN w:val="0"/>
              <w:adjustRightInd w:val="0"/>
              <w:ind w:firstLine="709"/>
              <w:contextualSpacing/>
              <w:jc w:val="both"/>
              <w:rPr>
                <w:rFonts w:ascii="Times New Roman" w:hAnsi="Times New Roman" w:cs="Times New Roman"/>
                <w:sz w:val="28"/>
                <w:szCs w:val="28"/>
              </w:rPr>
            </w:pPr>
            <w:r w:rsidRPr="00433DDD">
              <w:rPr>
                <w:rFonts w:ascii="Times New Roman" w:hAnsi="Times New Roman" w:cs="Times New Roman"/>
                <w:sz w:val="28"/>
                <w:szCs w:val="28"/>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A7448E" w:rsidRPr="00433DDD" w:rsidRDefault="00A7448E" w:rsidP="00A7448E">
            <w:pPr>
              <w:autoSpaceDE w:val="0"/>
              <w:autoSpaceDN w:val="0"/>
              <w:adjustRightInd w:val="0"/>
              <w:ind w:firstLine="709"/>
              <w:contextualSpacing/>
              <w:jc w:val="both"/>
              <w:rPr>
                <w:rFonts w:ascii="Times New Roman" w:hAnsi="Times New Roman" w:cs="Times New Roman"/>
                <w:sz w:val="28"/>
                <w:szCs w:val="28"/>
              </w:rPr>
            </w:pPr>
            <w:r w:rsidRPr="00433DDD">
              <w:rPr>
                <w:rFonts w:ascii="Times New Roman" w:hAnsi="Times New Roman" w:cs="Times New Roman"/>
                <w:sz w:val="28"/>
                <w:szCs w:val="28"/>
              </w:rPr>
              <w:t>проверяет настройки экзамена по соответствующему учебному предмету: код рег</w:t>
            </w:r>
            <w:r w:rsidR="00157C98" w:rsidRPr="00433DDD">
              <w:rPr>
                <w:rFonts w:ascii="Times New Roman" w:hAnsi="Times New Roman" w:cs="Times New Roman"/>
                <w:sz w:val="28"/>
                <w:szCs w:val="28"/>
              </w:rPr>
              <w:t xml:space="preserve">иона, код ППЭ, номер аудитории </w:t>
            </w:r>
            <w:r w:rsidRPr="00433DDD">
              <w:rPr>
                <w:rFonts w:ascii="Times New Roman" w:hAnsi="Times New Roman" w:cs="Times New Roman"/>
                <w:sz w:val="28"/>
                <w:szCs w:val="28"/>
              </w:rPr>
              <w:t>(для резервных станций номер аудитории не указывается), признак резервной станции для резервной станции, номер места</w:t>
            </w:r>
            <w:r w:rsidR="00157C98" w:rsidRPr="00433DDD">
              <w:t xml:space="preserve"> </w:t>
            </w:r>
            <w:r w:rsidR="00157C98" w:rsidRPr="00433DDD">
              <w:rPr>
                <w:rFonts w:ascii="Times New Roman" w:hAnsi="Times New Roman" w:cs="Times New Roman"/>
                <w:sz w:val="28"/>
                <w:szCs w:val="28"/>
              </w:rPr>
              <w:t>(для резервных станций рекомендуется единая нумерация по всему ППЭ с буквой «Р»)</w:t>
            </w:r>
            <w:r w:rsidRPr="00433DDD">
              <w:rPr>
                <w:rFonts w:ascii="Times New Roman" w:hAnsi="Times New Roman" w:cs="Times New Roman"/>
                <w:sz w:val="28"/>
                <w:szCs w:val="28"/>
              </w:rPr>
              <w:t>, учебный предмет и дату экзамена;</w:t>
            </w:r>
          </w:p>
          <w:p w:rsidR="00D0480F" w:rsidRPr="00433DDD" w:rsidRDefault="00A7448E" w:rsidP="00A7448E">
            <w:pPr>
              <w:ind w:firstLine="709"/>
              <w:jc w:val="both"/>
              <w:rPr>
                <w:rFonts w:ascii="Times New Roman" w:hAnsi="Times New Roman" w:cs="Times New Roman"/>
                <w:sz w:val="28"/>
                <w:szCs w:val="28"/>
              </w:rPr>
            </w:pPr>
            <w:r w:rsidRPr="00433DDD">
              <w:rPr>
                <w:rFonts w:ascii="Times New Roman" w:hAnsi="Times New Roman" w:cs="Times New Roman"/>
                <w:sz w:val="28"/>
                <w:szCs w:val="28"/>
              </w:rPr>
              <w:t>проверяе</w:t>
            </w:r>
            <w:r w:rsidR="00D0480F" w:rsidRPr="00433DDD">
              <w:rPr>
                <w:rFonts w:ascii="Times New Roman" w:hAnsi="Times New Roman" w:cs="Times New Roman"/>
                <w:sz w:val="28"/>
                <w:szCs w:val="28"/>
              </w:rPr>
              <w:t>т настройки системного времени;</w:t>
            </w:r>
          </w:p>
          <w:p w:rsidR="00D0480F" w:rsidRPr="00433DDD" w:rsidRDefault="00D0480F" w:rsidP="00A7448E">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оверяет наличие загруженного интернет-пакета;</w:t>
            </w:r>
          </w:p>
          <w:p w:rsidR="00A7448E" w:rsidRPr="00433DDD" w:rsidRDefault="00A7448E" w:rsidP="00A7448E">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оценивает качество аудиозаписи </w:t>
            </w:r>
            <w:r w:rsidRPr="00433DDD">
              <w:rPr>
                <w:rFonts w:ascii="Times New Roman" w:eastAsia="Times New Roman" w:hAnsi="Times New Roman" w:cs="Times New Roman"/>
                <w:sz w:val="28"/>
                <w:szCs w:val="28"/>
                <w:lang w:eastAsia="ru-RU"/>
              </w:rPr>
              <w:t xml:space="preserve">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w:t>
            </w:r>
            <w:r w:rsidRPr="00433DDD">
              <w:rPr>
                <w:rFonts w:ascii="Times New Roman" w:eastAsia="Times New Roman" w:hAnsi="Times New Roman" w:cs="Times New Roman"/>
                <w:sz w:val="28"/>
                <w:szCs w:val="28"/>
                <w:lang w:eastAsia="ru-RU"/>
              </w:rPr>
              <w:lastRenderedPageBreak/>
              <w:t>искажён;</w:t>
            </w:r>
            <w:r w:rsidRPr="00433DDD" w:rsidDel="004B6AC0">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A7448E" w:rsidRPr="00433DDD" w:rsidRDefault="00A7448E" w:rsidP="00A7448E">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яет работоспособность средств криптозащиты с использованием токена члена ГЭК: член</w:t>
            </w:r>
            <w:r w:rsidR="005D59D7" w:rsidRPr="00433DDD">
              <w:rPr>
                <w:rFonts w:ascii="Times New Roman" w:eastAsia="Times New Roman" w:hAnsi="Times New Roman" w:cs="Times New Roman"/>
                <w:sz w:val="28"/>
                <w:szCs w:val="28"/>
                <w:lang w:eastAsia="ru-RU"/>
              </w:rPr>
              <w:t xml:space="preserve"> ГЭК подключ</w:t>
            </w:r>
            <w:r w:rsidR="00FF73F4" w:rsidRPr="00433DDD">
              <w:rPr>
                <w:rFonts w:ascii="Times New Roman" w:eastAsia="Times New Roman" w:hAnsi="Times New Roman" w:cs="Times New Roman"/>
                <w:sz w:val="28"/>
                <w:szCs w:val="28"/>
                <w:lang w:eastAsia="ru-RU"/>
              </w:rPr>
              <w:t>ает</w:t>
            </w:r>
            <w:r w:rsidR="005D59D7" w:rsidRPr="00433DDD">
              <w:rPr>
                <w:rFonts w:ascii="Times New Roman" w:eastAsia="Times New Roman" w:hAnsi="Times New Roman" w:cs="Times New Roman"/>
                <w:sz w:val="28"/>
                <w:szCs w:val="28"/>
                <w:lang w:eastAsia="ru-RU"/>
              </w:rPr>
              <w:t xml:space="preserve"> </w:t>
            </w:r>
            <w:r w:rsidR="00FF73F4" w:rsidRPr="00433DDD">
              <w:rPr>
                <w:rFonts w:ascii="Times New Roman" w:eastAsia="Times New Roman" w:hAnsi="Times New Roman" w:cs="Times New Roman"/>
                <w:sz w:val="28"/>
                <w:szCs w:val="28"/>
                <w:lang w:eastAsia="ru-RU"/>
              </w:rPr>
              <w:t xml:space="preserve">к станции записи ответов </w:t>
            </w:r>
            <w:r w:rsidR="005D59D7" w:rsidRPr="00433DDD">
              <w:rPr>
                <w:rFonts w:ascii="Times New Roman" w:eastAsia="Times New Roman" w:hAnsi="Times New Roman" w:cs="Times New Roman"/>
                <w:sz w:val="28"/>
                <w:szCs w:val="28"/>
                <w:lang w:eastAsia="ru-RU"/>
              </w:rPr>
              <w:t xml:space="preserve">токен </w:t>
            </w:r>
            <w:r w:rsidR="00FF73F4" w:rsidRPr="00433DDD">
              <w:rPr>
                <w:rFonts w:ascii="Times New Roman" w:eastAsia="Times New Roman" w:hAnsi="Times New Roman" w:cs="Times New Roman"/>
                <w:sz w:val="28"/>
                <w:szCs w:val="28"/>
                <w:lang w:eastAsia="ru-RU"/>
              </w:rPr>
              <w:t>члена ГЭК и вводит</w:t>
            </w:r>
            <w:r w:rsidRPr="00433DDD">
              <w:rPr>
                <w:rFonts w:ascii="Times New Roman" w:eastAsia="Times New Roman" w:hAnsi="Times New Roman" w:cs="Times New Roman"/>
                <w:sz w:val="28"/>
                <w:szCs w:val="28"/>
                <w:lang w:eastAsia="ru-RU"/>
              </w:rPr>
              <w:t xml:space="preserve"> пароль доступа к нему;</w:t>
            </w:r>
          </w:p>
          <w:p w:rsidR="00A7448E" w:rsidRPr="00433DDD" w:rsidRDefault="00A7448E" w:rsidP="00A7448E">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контролирует сохранение на флеш-накопитель</w:t>
            </w:r>
            <w:r w:rsidR="005157BF" w:rsidRPr="00433DDD">
              <w:t xml:space="preserve"> </w:t>
            </w:r>
            <w:r w:rsidR="005157BF" w:rsidRPr="00433DDD">
              <w:rPr>
                <w:rFonts w:ascii="Times New Roman" w:eastAsia="Calibri" w:hAnsi="Times New Roman" w:cs="Times New Roman"/>
                <w:sz w:val="28"/>
                <w:szCs w:val="28"/>
                <w:lang w:eastAsia="ru-RU"/>
              </w:rPr>
              <w:t>для переноса данных между станциями ППЭ</w:t>
            </w:r>
            <w:r w:rsidRPr="00433DDD">
              <w:rPr>
                <w:rFonts w:ascii="Times New Roman" w:eastAsia="Calibri" w:hAnsi="Times New Roman" w:cs="Times New Roman"/>
                <w:sz w:val="28"/>
                <w:szCs w:val="28"/>
                <w:lang w:eastAsia="ru-RU"/>
              </w:rPr>
              <w:t xml:space="preserve">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яет наличие дополнительного (резервного) оборудования:</w:t>
            </w:r>
          </w:p>
          <w:p w:rsidR="00A7448E" w:rsidRPr="00433DDD" w:rsidRDefault="00A7448E" w:rsidP="00A7448E">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основной и резервный флеш-накопители </w:t>
            </w:r>
            <w:r w:rsidRPr="00433DDD">
              <w:rPr>
                <w:rFonts w:ascii="Times New Roman" w:eastAsia="Times New Roman" w:hAnsi="Times New Roman" w:cs="Times New Roman"/>
                <w:sz w:val="28"/>
                <w:szCs w:val="28"/>
                <w:lang w:eastAsia="ru-RU"/>
              </w:rPr>
              <w:t>для переноса</w:t>
            </w:r>
            <w:r w:rsidR="00C408F7" w:rsidRPr="00433DDD">
              <w:rPr>
                <w:rFonts w:ascii="Times New Roman" w:eastAsia="Times New Roman" w:hAnsi="Times New Roman" w:cs="Times New Roman"/>
                <w:sz w:val="28"/>
                <w:szCs w:val="28"/>
                <w:lang w:eastAsia="ru-RU"/>
              </w:rPr>
              <w:t xml:space="preserve"> данных</w:t>
            </w:r>
            <w:r w:rsidRPr="00433DDD">
              <w:rPr>
                <w:rFonts w:ascii="Times New Roman" w:eastAsia="Times New Roman"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между станциями ППЭ;</w:t>
            </w:r>
          </w:p>
          <w:p w:rsidR="008429CE" w:rsidRPr="00433DDD" w:rsidRDefault="008429CE" w:rsidP="00A7448E">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USB-модем для обеспечен</w:t>
            </w:r>
            <w:r w:rsidR="005D59D7" w:rsidRPr="00433DDD">
              <w:rPr>
                <w:rFonts w:ascii="Times New Roman" w:eastAsia="Times New Roman" w:hAnsi="Times New Roman" w:cs="Times New Roman"/>
                <w:sz w:val="28"/>
                <w:szCs w:val="28"/>
                <w:lang w:eastAsia="ru-RU"/>
              </w:rPr>
              <w:t xml:space="preserve">ия резервного канала доступа в </w:t>
            </w:r>
            <w:r w:rsidRPr="00433DDD">
              <w:rPr>
                <w:rFonts w:ascii="Times New Roman" w:eastAsia="Times New Roman" w:hAnsi="Times New Roman" w:cs="Times New Roman"/>
                <w:sz w:val="28"/>
                <w:szCs w:val="28"/>
                <w:lang w:eastAsia="ru-RU"/>
              </w:rPr>
              <w:t>сеть «Интернет». USB-модем используется в случае возн</w:t>
            </w:r>
            <w:r w:rsidR="005D59D7" w:rsidRPr="00433DDD">
              <w:rPr>
                <w:rFonts w:ascii="Times New Roman" w:eastAsia="Times New Roman" w:hAnsi="Times New Roman" w:cs="Times New Roman"/>
                <w:sz w:val="28"/>
                <w:szCs w:val="28"/>
                <w:lang w:eastAsia="ru-RU"/>
              </w:rPr>
              <w:t xml:space="preserve">икновения проблем с доступом в </w:t>
            </w:r>
            <w:r w:rsidRPr="00433DDD">
              <w:rPr>
                <w:rFonts w:ascii="Times New Roman" w:eastAsia="Times New Roman" w:hAnsi="Times New Roman" w:cs="Times New Roman"/>
                <w:sz w:val="28"/>
                <w:szCs w:val="28"/>
                <w:lang w:eastAsia="ru-RU"/>
              </w:rPr>
              <w:t>сеть «Интернет» по стационарному каналу связи;</w:t>
            </w:r>
          </w:p>
          <w:p w:rsidR="00A7448E" w:rsidRPr="00433DDD" w:rsidRDefault="00A7448E" w:rsidP="00A7448E">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организаторами;</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нтер, который будет использоваться для печати сопроводительной документации к флеш-накопителям с аудиозаписями ответов участников экзамена, и проверить его работоспособность</w:t>
            </w:r>
            <w:r w:rsidRPr="00433DDD">
              <w:rPr>
                <w:rFonts w:ascii="Times New Roman" w:eastAsia="Calibri" w:hAnsi="Times New Roman" w:cs="Times New Roman"/>
                <w:sz w:val="28"/>
                <w:szCs w:val="28"/>
                <w:lang w:eastAsia="ru-RU"/>
              </w:rPr>
              <w:t xml:space="preserve"> (может использоваться принтер, подключенный к станции авторизации для печати ДБО</w:t>
            </w:r>
            <w:r w:rsidRPr="00433DDD">
              <w:rPr>
                <w:rFonts w:ascii="Times New Roman" w:eastAsia="Calibri" w:hAnsi="Times New Roman" w:cs="Times New Roman"/>
                <w:sz w:val="28"/>
                <w:szCs w:val="28"/>
                <w:lang w:val="en-US" w:eastAsia="ru-RU"/>
              </w:rPr>
              <w:t> </w:t>
            </w:r>
            <w:r w:rsidRPr="00433DDD">
              <w:rPr>
                <w:rFonts w:ascii="Times New Roman" w:eastAsia="Calibri" w:hAnsi="Times New Roman" w:cs="Times New Roman"/>
                <w:sz w:val="28"/>
                <w:szCs w:val="28"/>
                <w:lang w:eastAsia="ru-RU"/>
              </w:rPr>
              <w:t>№ 2);</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резервные станции </w:t>
            </w:r>
            <w:r w:rsidR="00282C52" w:rsidRPr="00433DDD">
              <w:rPr>
                <w:rFonts w:ascii="Times New Roman" w:eastAsia="Times New Roman" w:hAnsi="Times New Roman" w:cs="Times New Roman"/>
                <w:sz w:val="28"/>
                <w:szCs w:val="28"/>
                <w:lang w:eastAsia="ru-RU"/>
              </w:rPr>
              <w:t xml:space="preserve">записи ответов </w:t>
            </w:r>
            <w:r w:rsidRPr="00433DDD">
              <w:rPr>
                <w:rFonts w:ascii="Times New Roman" w:eastAsia="Calibri" w:hAnsi="Times New Roman" w:cs="Times New Roman"/>
                <w:sz w:val="28"/>
                <w:szCs w:val="28"/>
                <w:lang w:eastAsia="ru-RU"/>
              </w:rPr>
              <w:t xml:space="preserve">для замены станций записи ответов </w:t>
            </w:r>
            <w:r w:rsidRPr="00433DDD">
              <w:rPr>
                <w:rFonts w:ascii="Times New Roman" w:eastAsia="Times New Roman" w:hAnsi="Times New Roman" w:cs="Times New Roman"/>
                <w:sz w:val="28"/>
                <w:szCs w:val="28"/>
                <w:lang w:eastAsia="ru-RU"/>
              </w:rPr>
              <w:t xml:space="preserve">по одной на каждую аудиторию проведения с 4-мя станциями </w:t>
            </w:r>
            <w:r w:rsidR="003834B0" w:rsidRPr="00433DDD">
              <w:rPr>
                <w:rFonts w:ascii="Times New Roman" w:eastAsia="Times New Roman" w:hAnsi="Times New Roman" w:cs="Times New Roman"/>
                <w:sz w:val="28"/>
                <w:szCs w:val="28"/>
                <w:lang w:eastAsia="ru-RU"/>
              </w:rPr>
              <w:t>записи ответов</w:t>
            </w:r>
            <w:r w:rsidR="00D558F3" w:rsidRPr="00433DDD">
              <w:rPr>
                <w:rFonts w:ascii="Times New Roman" w:eastAsia="Times New Roman" w:hAnsi="Times New Roman" w:cs="Times New Roman"/>
                <w:sz w:val="28"/>
                <w:szCs w:val="28"/>
                <w:lang w:eastAsia="ru-RU"/>
              </w:rPr>
              <w:t>;</w:t>
            </w:r>
          </w:p>
          <w:p w:rsidR="00A7448E" w:rsidRPr="00433DDD" w:rsidRDefault="00A7448E" w:rsidP="00A7448E">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433DDD">
              <w:rPr>
                <w:rFonts w:ascii="Times New Roman" w:eastAsia="Times New Roman" w:hAnsi="Times New Roman" w:cs="Times New Roman"/>
                <w:sz w:val="28"/>
                <w:szCs w:val="28"/>
                <w:lang w:eastAsia="ru-RU"/>
              </w:rPr>
              <w:t>в соответствии с общей инструкцией для члена ГЭК и технического специалиста</w:t>
            </w:r>
            <w:r w:rsidRPr="00433DDD">
              <w:rPr>
                <w:rFonts w:ascii="Times New Roman" w:eastAsia="Calibri" w:hAnsi="Times New Roman" w:cs="Times New Roman"/>
                <w:sz w:val="28"/>
                <w:szCs w:val="28"/>
                <w:lang w:eastAsia="ru-RU"/>
              </w:rPr>
              <w:t>.</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A7448E" w:rsidRPr="00433DDD" w:rsidRDefault="00A7448E" w:rsidP="00A7448E">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w:t>
            </w:r>
            <w:r w:rsidRPr="00433DDD">
              <w:rPr>
                <w:rFonts w:ascii="Times New Roman" w:eastAsia="Times New Roman" w:hAnsi="Times New Roman" w:cs="Times New Roman"/>
                <w:sz w:val="28"/>
                <w:szCs w:val="28"/>
                <w:lang w:eastAsia="ru-RU"/>
              </w:rPr>
              <w:lastRenderedPageBreak/>
              <w:t>«Протокол технической готовности аудитории для печати полного комплекта ЭМ в аудитории ППЭ»);</w:t>
            </w:r>
          </w:p>
          <w:p w:rsidR="00A7448E" w:rsidRPr="00433DDD" w:rsidRDefault="00A7448E" w:rsidP="00A7448E">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8"/>
                <w:lang w:eastAsia="ru-RU"/>
              </w:rPr>
              <w:t>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w:t>
            </w:r>
            <w:r w:rsidRPr="00433DDD" w:rsidDel="001E0116">
              <w:rPr>
                <w:rFonts w:ascii="Times New Roman" w:eastAsia="Times New Roman"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Подписанные протоколы остаются на хранение в ППЭ;</w:t>
            </w:r>
          </w:p>
          <w:p w:rsidR="00A7448E" w:rsidRPr="00433DDD" w:rsidRDefault="00A7448E" w:rsidP="00A7448E">
            <w:pPr>
              <w:tabs>
                <w:tab w:val="left" w:pos="318"/>
              </w:tabs>
              <w:ind w:firstLine="709"/>
              <w:contextualSpacing/>
              <w:jc w:val="both"/>
              <w:rPr>
                <w:rFonts w:ascii="Times New Roman" w:eastAsia="Calibri" w:hAnsi="Times New Roman" w:cs="Times New Roman"/>
                <w:sz w:val="28"/>
                <w:szCs w:val="28"/>
                <w:lang w:eastAsia="ru-RU"/>
              </w:rPr>
            </w:pPr>
            <w:proofErr w:type="gramStart"/>
            <w:r w:rsidRPr="00433DDD">
              <w:rPr>
                <w:rFonts w:ascii="Times New Roman" w:eastAsia="Calibri" w:hAnsi="Times New Roman" w:cs="Times New Roman"/>
                <w:sz w:val="28"/>
                <w:szCs w:val="28"/>
                <w:lang w:eastAsia="ru-RU"/>
              </w:rPr>
              <w:t>проконтролировать</w:t>
            </w:r>
            <w:proofErr w:type="gramEnd"/>
            <w:r w:rsidRPr="00433DDD">
              <w:rPr>
                <w:rFonts w:ascii="Times New Roman" w:eastAsia="Calibri" w:hAnsi="Times New Roman" w:cs="Times New Roman"/>
                <w:sz w:val="28"/>
                <w:szCs w:val="28"/>
                <w:lang w:eastAsia="ru-RU"/>
              </w:rPr>
              <w:t xml:space="preserve"> передачу в систему мониторинга готовности ППЭ электронны</w:t>
            </w:r>
            <w:r w:rsidR="00483B2B" w:rsidRPr="00433DDD">
              <w:rPr>
                <w:rFonts w:ascii="Times New Roman" w:eastAsia="Calibri" w:hAnsi="Times New Roman" w:cs="Times New Roman"/>
                <w:sz w:val="28"/>
                <w:szCs w:val="28"/>
                <w:lang w:eastAsia="ru-RU"/>
              </w:rPr>
              <w:t>х</w:t>
            </w:r>
            <w:r w:rsidRPr="00433DDD">
              <w:rPr>
                <w:rFonts w:ascii="Times New Roman" w:eastAsia="Calibri" w:hAnsi="Times New Roman" w:cs="Times New Roman"/>
                <w:sz w:val="28"/>
                <w:szCs w:val="28"/>
                <w:lang w:eastAsia="ru-RU"/>
              </w:rPr>
              <w:t xml:space="preserve"> акт</w:t>
            </w:r>
            <w:r w:rsidR="00483B2B" w:rsidRPr="00433DDD">
              <w:rPr>
                <w:rFonts w:ascii="Times New Roman" w:eastAsia="Calibri" w:hAnsi="Times New Roman" w:cs="Times New Roman"/>
                <w:sz w:val="28"/>
                <w:szCs w:val="28"/>
                <w:lang w:eastAsia="ru-RU"/>
              </w:rPr>
              <w:t>ов</w:t>
            </w:r>
            <w:r w:rsidRPr="00433DDD">
              <w:rPr>
                <w:rFonts w:ascii="Times New Roman" w:eastAsia="Calibri" w:hAnsi="Times New Roman" w:cs="Times New Roman"/>
                <w:sz w:val="28"/>
                <w:szCs w:val="28"/>
                <w:lang w:eastAsia="ru-RU"/>
              </w:rPr>
              <w:t xml:space="preserve"> технической готовности со всех </w:t>
            </w:r>
            <w:r w:rsidR="00973F56" w:rsidRPr="00433DDD">
              <w:rPr>
                <w:rFonts w:ascii="Times New Roman" w:eastAsia="Calibri" w:hAnsi="Times New Roman" w:cs="Times New Roman"/>
                <w:sz w:val="28"/>
                <w:szCs w:val="28"/>
                <w:lang w:eastAsia="ru-RU"/>
              </w:rPr>
              <w:t xml:space="preserve">станций организатора (станций печати ЭМ) </w:t>
            </w:r>
            <w:r w:rsidRPr="00433DDD">
              <w:rPr>
                <w:rFonts w:ascii="Times New Roman" w:eastAsia="Calibri" w:hAnsi="Times New Roman" w:cs="Times New Roman"/>
                <w:sz w:val="28"/>
                <w:szCs w:val="28"/>
                <w:lang w:eastAsia="ru-RU"/>
              </w:rPr>
              <w:t xml:space="preserve">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A7448E" w:rsidRPr="00433DDD" w:rsidRDefault="00540DBC" w:rsidP="00A7448E">
            <w:pPr>
              <w:tabs>
                <w:tab w:val="left" w:pos="318"/>
              </w:tabs>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w:t>
            </w:r>
            <w:r w:rsidR="00A7448E" w:rsidRPr="00433DDD">
              <w:rPr>
                <w:rFonts w:ascii="Times New Roman" w:eastAsia="Calibri" w:hAnsi="Times New Roman" w:cs="Times New Roman"/>
                <w:sz w:val="28"/>
                <w:szCs w:val="28"/>
                <w:lang w:eastAsia="ru-RU"/>
              </w:rPr>
              <w:t>роконтролировать передачу электронных актов технической готовности основной и резервной станции авторизации;</w:t>
            </w:r>
          </w:p>
          <w:p w:rsidR="00A7448E" w:rsidRPr="00433DDD" w:rsidRDefault="00A7448E" w:rsidP="00A7448E">
            <w:pPr>
              <w:tabs>
                <w:tab w:val="left" w:pos="318"/>
              </w:tabs>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A7448E" w:rsidRPr="00433DDD" w:rsidRDefault="00A7448E" w:rsidP="00A7448E">
            <w:pPr>
              <w:tabs>
                <w:tab w:val="left" w:pos="318"/>
              </w:tabs>
              <w:ind w:firstLine="709"/>
              <w:contextualSpacing/>
              <w:jc w:val="both"/>
              <w:rPr>
                <w:rFonts w:ascii="Times New Roman" w:eastAsia="Calibri" w:hAnsi="Times New Roman" w:cs="Times New Roman"/>
                <w:i/>
                <w:sz w:val="28"/>
                <w:szCs w:val="28"/>
                <w:lang w:eastAsia="ru-RU"/>
              </w:rPr>
            </w:pPr>
            <w:r w:rsidRPr="00433DDD">
              <w:rPr>
                <w:rFonts w:ascii="Times New Roman" w:eastAsia="Calibri" w:hAnsi="Times New Roman" w:cs="Times New Roman"/>
                <w:b/>
                <w:i/>
                <w:sz w:val="28"/>
                <w:szCs w:val="28"/>
                <w:lang w:eastAsia="ru-RU"/>
              </w:rPr>
              <w:t>Важно!</w:t>
            </w:r>
            <w:r w:rsidRPr="00433DDD">
              <w:rPr>
                <w:rFonts w:ascii="Times New Roman" w:eastAsia="Calibri" w:hAnsi="Times New Roman" w:cs="Times New Roman"/>
                <w:i/>
                <w:sz w:val="28"/>
                <w:szCs w:val="28"/>
                <w:lang w:eastAsia="ru-RU"/>
              </w:rPr>
              <w:t xml:space="preserve"> Статус «Контроль технической готовности</w:t>
            </w:r>
            <w:r w:rsidRPr="00433DDD">
              <w:rPr>
                <w:rFonts w:ascii="Times New Roman" w:eastAsia="Times New Roman" w:hAnsi="Times New Roman" w:cs="Times New Roman"/>
                <w:i/>
                <w:sz w:val="28"/>
                <w:szCs w:val="28"/>
                <w:lang w:eastAsia="ru-RU"/>
              </w:rPr>
              <w:t xml:space="preserve"> завершен</w:t>
            </w:r>
            <w:r w:rsidRPr="00433DDD">
              <w:rPr>
                <w:rFonts w:ascii="Times New Roman" w:eastAsia="Calibri" w:hAnsi="Times New Roman" w:cs="Times New Roman"/>
                <w:i/>
                <w:sz w:val="28"/>
                <w:szCs w:val="28"/>
                <w:lang w:eastAsia="ru-RU"/>
              </w:rPr>
              <w:t xml:space="preserve">» может быть передан при условии наличия на </w:t>
            </w:r>
            <w:r w:rsidR="00D6360C" w:rsidRPr="00433DDD">
              <w:rPr>
                <w:rFonts w:ascii="Times New Roman" w:eastAsia="Calibri" w:hAnsi="Times New Roman" w:cs="Times New Roman"/>
                <w:i/>
                <w:sz w:val="28"/>
                <w:szCs w:val="28"/>
                <w:lang w:eastAsia="ru-RU"/>
              </w:rPr>
              <w:t xml:space="preserve">специализированном </w:t>
            </w:r>
            <w:r w:rsidRPr="00433DDD">
              <w:rPr>
                <w:rFonts w:ascii="Times New Roman" w:eastAsia="Calibri" w:hAnsi="Times New Roman" w:cs="Times New Roman"/>
                <w:i/>
                <w:sz w:val="28"/>
                <w:szCs w:val="28"/>
                <w:lang w:eastAsia="ru-RU"/>
              </w:rPr>
              <w:t xml:space="preserve">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w:t>
            </w:r>
            <w:r w:rsidR="005E50D3" w:rsidRPr="00433DDD">
              <w:rPr>
                <w:rFonts w:ascii="Times New Roman" w:eastAsia="Calibri" w:hAnsi="Times New Roman" w:cs="Times New Roman"/>
                <w:i/>
                <w:sz w:val="28"/>
                <w:szCs w:val="28"/>
                <w:lang w:eastAsia="ru-RU"/>
              </w:rPr>
              <w:t xml:space="preserve">станций организатора (станций печати ЭМ) </w:t>
            </w:r>
            <w:r w:rsidRPr="00433DDD">
              <w:rPr>
                <w:rFonts w:ascii="Times New Roman" w:eastAsia="Calibri" w:hAnsi="Times New Roman" w:cs="Times New Roman"/>
                <w:i/>
                <w:sz w:val="28"/>
                <w:szCs w:val="28"/>
                <w:lang w:eastAsia="ru-RU"/>
              </w:rPr>
              <w:t>для каждой аудитории подготовки.</w:t>
            </w:r>
          </w:p>
          <w:p w:rsidR="00A7448E" w:rsidRPr="00433DDD" w:rsidRDefault="00A7448E" w:rsidP="00A7448E">
            <w:pPr>
              <w:tabs>
                <w:tab w:val="left" w:pos="318"/>
              </w:tabs>
              <w:ind w:firstLine="709"/>
              <w:contextualSpacing/>
              <w:jc w:val="both"/>
              <w:rPr>
                <w:rFonts w:ascii="Times New Roman" w:eastAsia="Calibri" w:hAnsi="Times New Roman" w:cs="Times New Roman"/>
                <w:sz w:val="28"/>
                <w:szCs w:val="28"/>
                <w:lang w:eastAsia="ru-RU"/>
              </w:rPr>
            </w:pPr>
          </w:p>
          <w:p w:rsidR="00A7448E" w:rsidRPr="00433DDD" w:rsidRDefault="00A7448E" w:rsidP="00A7448E">
            <w:pPr>
              <w:tabs>
                <w:tab w:val="left" w:pos="318"/>
              </w:tabs>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а этапе проведения экзамена член ГЭК:</w:t>
            </w:r>
          </w:p>
          <w:p w:rsidR="0006162A" w:rsidRPr="00433DDD" w:rsidRDefault="0006162A" w:rsidP="0006162A">
            <w:pPr>
              <w:tabs>
                <w:tab w:val="left" w:pos="318"/>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беспечивает доставку в ППЭ не позднее 07.30 в день проведения экзамена и передает материалы для проведения экзамена руководителю ППЭ в Штабе ППЭ:</w:t>
            </w:r>
          </w:p>
          <w:p w:rsidR="00A7448E" w:rsidRPr="00433DDD" w:rsidRDefault="00A7448E" w:rsidP="00A7448E">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акет руководителя (акты, протоколы, формы апелляции, списки распределения участников ГИА и работников ППЭ, ведомости, отчеты и др.); </w:t>
            </w:r>
          </w:p>
          <w:p w:rsidR="00A7448E" w:rsidRPr="00433DDD" w:rsidRDefault="00A7448E" w:rsidP="00A7448E">
            <w:pPr>
              <w:ind w:firstLine="709"/>
              <w:contextualSpacing/>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8"/>
              </w:rPr>
              <w:t>ВДП для упаковки бланков регистрации устного экзамена после проведения экзамена (на возвратном доставочном пакете напечатан «Сопроводительный бланк к материалам ЕГЭ», обязательный к заполнению);</w:t>
            </w:r>
          </w:p>
          <w:p w:rsidR="00A7448E" w:rsidRPr="00433DDD" w:rsidRDefault="00A7448E" w:rsidP="00A7448E">
            <w:pPr>
              <w:ind w:firstLine="709"/>
              <w:contextualSpacing/>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сейф-пакеты и ВДП для упаковки материалов экзамена</w:t>
            </w:r>
            <w:r w:rsidR="00384AF9" w:rsidRPr="00433DDD">
              <w:rPr>
                <w:rFonts w:ascii="Times New Roman" w:eastAsia="Times New Roman" w:hAnsi="Times New Roman" w:cs="Times New Roman"/>
                <w:sz w:val="28"/>
                <w:szCs w:val="28"/>
              </w:rPr>
              <w:t>;</w:t>
            </w:r>
          </w:p>
          <w:p w:rsidR="00384AF9" w:rsidRPr="00433DDD" w:rsidRDefault="00384AF9" w:rsidP="00384AF9">
            <w:pPr>
              <w:tabs>
                <w:tab w:val="left" w:pos="318"/>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также флеш-накопители для передачи аудиозаписей ответов на обработку в РЦОИ </w:t>
            </w:r>
            <w:r w:rsidR="00A03C7B" w:rsidRPr="00433DDD">
              <w:rPr>
                <w:rFonts w:ascii="Times New Roman" w:eastAsia="Times New Roman" w:hAnsi="Times New Roman" w:cs="Times New Roman"/>
                <w:sz w:val="28"/>
                <w:szCs w:val="28"/>
                <w:lang w:eastAsia="ru-RU"/>
              </w:rPr>
              <w:t>в случае их предоставления РЦОИ;</w:t>
            </w:r>
          </w:p>
          <w:p w:rsidR="00A7448E" w:rsidRPr="00433DDD" w:rsidRDefault="00A7448E" w:rsidP="00A7448E">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09.30 в Штабе ППЭ совместно с техническим специалистом член ГЭК скачивает ключ доступа к ЭМ </w:t>
            </w:r>
            <w:r w:rsidR="009528D3" w:rsidRPr="00433DDD">
              <w:rPr>
                <w:rFonts w:ascii="Times New Roman" w:eastAsia="Times New Roman" w:hAnsi="Times New Roman" w:cs="Times New Roman"/>
                <w:sz w:val="28"/>
                <w:szCs w:val="28"/>
                <w:lang w:eastAsia="ru-RU"/>
              </w:rPr>
              <w:t xml:space="preserve">с помощью основной станции авторизации </w:t>
            </w:r>
            <w:r w:rsidRPr="00433DDD">
              <w:rPr>
                <w:rFonts w:ascii="Times New Roman" w:eastAsia="Times New Roman" w:hAnsi="Times New Roman" w:cs="Times New Roman"/>
                <w:sz w:val="28"/>
                <w:szCs w:val="28"/>
                <w:lang w:eastAsia="ru-RU"/>
              </w:rPr>
              <w:t>с использованием токена члена ГЭК</w:t>
            </w:r>
            <w:r w:rsidR="000102BF" w:rsidRPr="00433DDD">
              <w:rPr>
                <w:rFonts w:ascii="Times New Roman" w:eastAsia="Times New Roman" w:hAnsi="Times New Roman" w:cs="Times New Roman"/>
                <w:sz w:val="28"/>
                <w:szCs w:val="28"/>
                <w:lang w:eastAsia="ru-RU"/>
              </w:rPr>
              <w:t>;</w:t>
            </w:r>
          </w:p>
          <w:p w:rsidR="00A7448E" w:rsidRPr="00433DDD" w:rsidRDefault="00A7448E" w:rsidP="00A7448E">
            <w:pPr>
              <w:tabs>
                <w:tab w:val="left" w:pos="993"/>
              </w:tabs>
              <w:ind w:firstLine="709"/>
              <w:jc w:val="both"/>
              <w:rPr>
                <w:rFonts w:ascii="Times New Roman" w:eastAsia="Calibri" w:hAnsi="Times New Roman" w:cs="Times New Roman"/>
                <w:sz w:val="28"/>
                <w:szCs w:val="28"/>
              </w:rPr>
            </w:pPr>
            <w:r w:rsidRPr="00433DDD">
              <w:rPr>
                <w:rFonts w:ascii="Times New Roman" w:eastAsia="Times New Roman" w:hAnsi="Times New Roman" w:cs="Times New Roman"/>
                <w:sz w:val="28"/>
                <w:szCs w:val="28"/>
              </w:rPr>
              <w:lastRenderedPageBreak/>
              <w:t>при отсутствии доступа к специализированному федеральному порталу по основному и резервному канал</w:t>
            </w:r>
            <w:r w:rsidR="00B67F10" w:rsidRPr="00433DDD">
              <w:rPr>
                <w:rFonts w:ascii="Times New Roman" w:eastAsia="Times New Roman" w:hAnsi="Times New Roman" w:cs="Times New Roman"/>
                <w:sz w:val="28"/>
                <w:szCs w:val="28"/>
              </w:rPr>
              <w:t>ам</w:t>
            </w:r>
            <w:r w:rsidRPr="00433DDD">
              <w:rPr>
                <w:rFonts w:ascii="Times New Roman" w:eastAsia="Times New Roman" w:hAnsi="Times New Roman" w:cs="Times New Roman"/>
                <w:sz w:val="28"/>
                <w:szCs w:val="28"/>
              </w:rPr>
              <w:t xml:space="preserve"> в 09.35 обращается на горячую линию сопровождения ППЭ для оформления заявки на получени</w:t>
            </w:r>
            <w:r w:rsidR="000102BF" w:rsidRPr="00433DDD">
              <w:rPr>
                <w:rFonts w:ascii="Times New Roman" w:eastAsia="Times New Roman" w:hAnsi="Times New Roman" w:cs="Times New Roman"/>
                <w:sz w:val="28"/>
                <w:szCs w:val="28"/>
              </w:rPr>
              <w:t>е пароля доступа к ЭМ. Пароль</w:t>
            </w:r>
            <w:r w:rsidRPr="00433DDD">
              <w:rPr>
                <w:rFonts w:ascii="Times New Roman" w:eastAsia="Times New Roman" w:hAnsi="Times New Roman" w:cs="Times New Roman"/>
                <w:sz w:val="28"/>
                <w:szCs w:val="28"/>
              </w:rPr>
              <w:t xml:space="preserve"> доступа к ЭМ (от 1 до 5 на каждую аудиторию в зависимости от количества участников) выда</w:t>
            </w:r>
            <w:r w:rsidR="000102BF" w:rsidRPr="00433DDD">
              <w:rPr>
                <w:rFonts w:ascii="Times New Roman" w:eastAsia="Times New Roman" w:hAnsi="Times New Roman" w:cs="Times New Roman"/>
                <w:sz w:val="28"/>
                <w:szCs w:val="28"/>
              </w:rPr>
              <w:t>е</w:t>
            </w:r>
            <w:r w:rsidRPr="00433DDD">
              <w:rPr>
                <w:rFonts w:ascii="Times New Roman" w:eastAsia="Times New Roman" w:hAnsi="Times New Roman" w:cs="Times New Roman"/>
                <w:sz w:val="28"/>
                <w:szCs w:val="28"/>
              </w:rPr>
              <w:t>тся не ранее 09.45, если доступ к специализированному федеральному порталу восстановить не удалось</w:t>
            </w:r>
            <w:r w:rsidRPr="00433DDD">
              <w:rPr>
                <w:rFonts w:ascii="Times New Roman" w:eastAsia="Calibri" w:hAnsi="Times New Roman" w:cs="Times New Roman"/>
                <w:sz w:val="28"/>
                <w:szCs w:val="28"/>
              </w:rPr>
              <w:t>;</w:t>
            </w:r>
          </w:p>
          <w:p w:rsidR="00B02718" w:rsidRPr="00433DDD" w:rsidRDefault="00A7448E" w:rsidP="00A7448E">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вместе с техническим специалистом проходит по всем аудиториям подготовки и проведения экзамена. После загрузки техническим специалистом </w:t>
            </w:r>
            <w:r w:rsidR="004F0C78" w:rsidRPr="00433DDD">
              <w:rPr>
                <w:rFonts w:ascii="Times New Roman" w:eastAsia="Calibri" w:hAnsi="Times New Roman" w:cs="Times New Roman"/>
                <w:sz w:val="28"/>
                <w:szCs w:val="28"/>
                <w:lang w:eastAsia="ru-RU"/>
              </w:rPr>
              <w:t xml:space="preserve">на </w:t>
            </w:r>
            <w:r w:rsidR="009A4429" w:rsidRPr="00433DDD">
              <w:rPr>
                <w:rFonts w:ascii="Times New Roman" w:eastAsia="Calibri" w:hAnsi="Times New Roman" w:cs="Times New Roman"/>
                <w:sz w:val="28"/>
                <w:szCs w:val="28"/>
                <w:lang w:eastAsia="ru-RU"/>
              </w:rPr>
              <w:t xml:space="preserve">станцию организатора (станцию печати ЭМ) </w:t>
            </w:r>
            <w:r w:rsidR="004F0C78" w:rsidRPr="00433DDD">
              <w:rPr>
                <w:rFonts w:ascii="Times New Roman" w:eastAsia="Calibri" w:hAnsi="Times New Roman" w:cs="Times New Roman"/>
                <w:sz w:val="28"/>
                <w:szCs w:val="28"/>
                <w:lang w:eastAsia="ru-RU"/>
              </w:rPr>
              <w:t>или станцию записи ответов ключа доступа к ЭМ выполняет его активацию;</w:t>
            </w:r>
          </w:p>
          <w:p w:rsidR="00A7448E" w:rsidRPr="00433DDD" w:rsidRDefault="00A7448E" w:rsidP="00A7448E">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A7448E" w:rsidRPr="00433DDD" w:rsidRDefault="00A7448E" w:rsidP="00A7448E">
            <w:pPr>
              <w:tabs>
                <w:tab w:val="left" w:pos="318"/>
              </w:tabs>
              <w:ind w:firstLine="709"/>
              <w:contextualSpacing/>
              <w:jc w:val="both"/>
              <w:rPr>
                <w:rFonts w:ascii="Times New Roman" w:eastAsia="Times New Roman" w:hAnsi="Times New Roman" w:cs="Times New Roman"/>
                <w:sz w:val="28"/>
                <w:szCs w:val="28"/>
              </w:rPr>
            </w:pPr>
            <w:proofErr w:type="gramStart"/>
            <w:r w:rsidRPr="00433DDD">
              <w:rPr>
                <w:rFonts w:ascii="Times New Roman" w:eastAsia="Times New Roman" w:hAnsi="Times New Roman" w:cs="Times New Roman"/>
                <w:sz w:val="28"/>
                <w:szCs w:val="28"/>
              </w:rPr>
              <w:t>совместно</w:t>
            </w:r>
            <w:proofErr w:type="gramEnd"/>
            <w:r w:rsidRPr="00433DDD">
              <w:rPr>
                <w:rFonts w:ascii="Times New Roman" w:eastAsia="Times New Roman" w:hAnsi="Times New Roman" w:cs="Times New Roman"/>
                <w:sz w:val="28"/>
                <w:szCs w:val="28"/>
              </w:rPr>
              <w:t xml:space="preserve"> с техническим специалистом в Штабе ППЭ на станции авторизации запрашивает резервный ключ доступа к ЭМ </w:t>
            </w:r>
            <w:r w:rsidR="00C278BA" w:rsidRPr="00433DDD">
              <w:rPr>
                <w:rFonts w:ascii="Times New Roman" w:eastAsia="Times New Roman" w:hAnsi="Times New Roman" w:cs="Times New Roman"/>
                <w:sz w:val="28"/>
                <w:szCs w:val="28"/>
              </w:rPr>
              <w:t xml:space="preserve">в случае недостатка доступных для печати комплектов ЭМ на основной </w:t>
            </w:r>
            <w:r w:rsidR="009A4429" w:rsidRPr="00433DDD">
              <w:rPr>
                <w:rFonts w:ascii="Times New Roman" w:eastAsia="Times New Roman" w:hAnsi="Times New Roman" w:cs="Times New Roman"/>
                <w:sz w:val="28"/>
                <w:szCs w:val="28"/>
              </w:rPr>
              <w:t xml:space="preserve">станции организатора (станции печати ЭМ) </w:t>
            </w:r>
            <w:r w:rsidR="00C278BA" w:rsidRPr="00433DDD">
              <w:rPr>
                <w:rFonts w:ascii="Times New Roman" w:eastAsia="Times New Roman" w:hAnsi="Times New Roman" w:cs="Times New Roman"/>
                <w:sz w:val="28"/>
                <w:szCs w:val="28"/>
              </w:rPr>
              <w:t xml:space="preserve"> или в случае использования резервной </w:t>
            </w:r>
            <w:r w:rsidR="009A4429" w:rsidRPr="00433DDD">
              <w:rPr>
                <w:rFonts w:ascii="Times New Roman" w:eastAsia="Times New Roman" w:hAnsi="Times New Roman" w:cs="Times New Roman"/>
                <w:sz w:val="28"/>
                <w:szCs w:val="28"/>
              </w:rPr>
              <w:t>станции организатора (станции печати ЭМ)</w:t>
            </w:r>
            <w:r w:rsidR="0060633A"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 xml:space="preserve">после загрузки резервного ключа доступа к ЭМ на соответствующую </w:t>
            </w:r>
            <w:r w:rsidR="009A4429" w:rsidRPr="00433DDD">
              <w:rPr>
                <w:rFonts w:ascii="Times New Roman" w:eastAsia="Times New Roman" w:hAnsi="Times New Roman" w:cs="Times New Roman"/>
                <w:sz w:val="28"/>
                <w:szCs w:val="28"/>
              </w:rPr>
              <w:t xml:space="preserve">станцию организатора (станцию печати ЭМ) </w:t>
            </w:r>
            <w:r w:rsidRPr="00433DDD">
              <w:rPr>
                <w:rFonts w:ascii="Times New Roman" w:eastAsia="Times New Roman" w:hAnsi="Times New Roman" w:cs="Times New Roman"/>
                <w:sz w:val="28"/>
                <w:szCs w:val="28"/>
              </w:rPr>
              <w:t>активирует его токеном. Для использования резервной станции записи ответов дополни</w:t>
            </w:r>
            <w:r w:rsidR="00B02718" w:rsidRPr="00433DDD">
              <w:rPr>
                <w:rFonts w:ascii="Times New Roman" w:eastAsia="Times New Roman" w:hAnsi="Times New Roman" w:cs="Times New Roman"/>
                <w:sz w:val="28"/>
                <w:szCs w:val="28"/>
              </w:rPr>
              <w:t>те</w:t>
            </w:r>
            <w:r w:rsidRPr="00433DDD">
              <w:rPr>
                <w:rFonts w:ascii="Times New Roman" w:eastAsia="Times New Roman" w:hAnsi="Times New Roman" w:cs="Times New Roman"/>
                <w:sz w:val="28"/>
                <w:szCs w:val="28"/>
              </w:rPr>
              <w:t>льный ключ доступа к ЭМ не запрашивается.</w:t>
            </w:r>
          </w:p>
          <w:p w:rsidR="00A7448E" w:rsidRPr="00433DDD" w:rsidRDefault="00A7448E" w:rsidP="00A7448E">
            <w:pPr>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b/>
                <w:i/>
                <w:sz w:val="28"/>
                <w:szCs w:val="28"/>
              </w:rPr>
              <w:t>Важно!</w:t>
            </w:r>
            <w:r w:rsidRPr="00433DDD">
              <w:rPr>
                <w:rFonts w:ascii="Times New Roman" w:eastAsia="Times New Roman" w:hAnsi="Times New Roman" w:cs="Times New Roman"/>
                <w:i/>
                <w:sz w:val="28"/>
                <w:szCs w:val="28"/>
              </w:rPr>
              <w:t xml:space="preserve"> В случае возникновения нештатной ситуации при использовании резервного ключа доступа к ЭМ на </w:t>
            </w:r>
            <w:r w:rsidR="009A4429" w:rsidRPr="00433DDD">
              <w:rPr>
                <w:rFonts w:ascii="Times New Roman" w:eastAsia="Times New Roman" w:hAnsi="Times New Roman" w:cs="Times New Roman"/>
                <w:i/>
                <w:sz w:val="28"/>
                <w:szCs w:val="28"/>
              </w:rPr>
              <w:t xml:space="preserve">станциях организатора (станциях печати ЭМ) </w:t>
            </w:r>
            <w:r w:rsidRPr="00433DDD">
              <w:rPr>
                <w:rFonts w:ascii="Times New Roman" w:eastAsia="Times New Roman" w:hAnsi="Times New Roman" w:cs="Times New Roman"/>
                <w:i/>
                <w:sz w:val="28"/>
                <w:szCs w:val="28"/>
              </w:rPr>
              <w:t>необходимо незамедлительно обратиться на горячую линию для выяснения причины. Не нужно делать попытки запросить резервный ключ повторно.</w:t>
            </w:r>
          </w:p>
          <w:p w:rsidR="00A7448E" w:rsidRPr="00433DDD" w:rsidRDefault="00A7448E" w:rsidP="00A7448E">
            <w:pPr>
              <w:tabs>
                <w:tab w:val="left" w:pos="318"/>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A7448E" w:rsidRPr="00433DDD" w:rsidRDefault="001F0E31" w:rsidP="00A7448E">
            <w:pPr>
              <w:tabs>
                <w:tab w:val="left" w:pos="318"/>
              </w:tabs>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w:t>
            </w:r>
            <w:r w:rsidR="00AA6B84" w:rsidRPr="00433DDD">
              <w:rPr>
                <w:rFonts w:ascii="Times New Roman" w:eastAsia="Times New Roman" w:hAnsi="Times New Roman" w:cs="Times New Roman"/>
                <w:i/>
                <w:sz w:val="28"/>
                <w:szCs w:val="28"/>
                <w:lang w:eastAsia="ru-RU"/>
              </w:rPr>
              <w:t xml:space="preserve">станциях организатора (станциях печати ЭМ) </w:t>
            </w:r>
            <w:r w:rsidRPr="00433DDD">
              <w:rPr>
                <w:rFonts w:ascii="Times New Roman" w:eastAsia="Times New Roman" w:hAnsi="Times New Roman" w:cs="Times New Roman"/>
                <w:i/>
                <w:sz w:val="28"/>
                <w:szCs w:val="28"/>
                <w:lang w:eastAsia="ru-RU"/>
              </w:rPr>
              <w:t xml:space="preserve">во всех аудиториях подготовки, включая резервные </w:t>
            </w:r>
            <w:r w:rsidR="00AA6B84" w:rsidRPr="00433DDD">
              <w:rPr>
                <w:rFonts w:ascii="Times New Roman" w:eastAsia="Times New Roman" w:hAnsi="Times New Roman" w:cs="Times New Roman"/>
                <w:i/>
                <w:sz w:val="28"/>
                <w:szCs w:val="28"/>
                <w:lang w:eastAsia="ru-RU"/>
              </w:rPr>
              <w:t>станции организатора (станции печати ЭМ)</w:t>
            </w:r>
            <w:r w:rsidRPr="00433DDD">
              <w:rPr>
                <w:rFonts w:ascii="Times New Roman" w:eastAsia="Times New Roman" w:hAnsi="Times New Roman" w:cs="Times New Roman"/>
                <w:i/>
                <w:sz w:val="28"/>
                <w:szCs w:val="28"/>
                <w:lang w:eastAsia="ru-RU"/>
              </w:rPr>
              <w:t xml:space="preserve">, на всех станциях записи ответов во всех аудиториях проведения, включая резервные, на всех станциях сканирования в ППЭ, включая резервные. На </w:t>
            </w:r>
            <w:r w:rsidR="009A4429" w:rsidRPr="00433DDD">
              <w:rPr>
                <w:rFonts w:ascii="Times New Roman" w:eastAsia="Times New Roman" w:hAnsi="Times New Roman" w:cs="Times New Roman"/>
                <w:i/>
                <w:sz w:val="28"/>
                <w:szCs w:val="28"/>
                <w:lang w:eastAsia="ru-RU"/>
              </w:rPr>
              <w:t xml:space="preserve">станциях организатора (станциях печати ЭМ) </w:t>
            </w:r>
            <w:r w:rsidRPr="00433DDD">
              <w:rPr>
                <w:rFonts w:ascii="Times New Roman" w:eastAsia="Times New Roman" w:hAnsi="Times New Roman" w:cs="Times New Roman"/>
                <w:i/>
                <w:sz w:val="28"/>
                <w:szCs w:val="28"/>
                <w:lang w:eastAsia="ru-RU"/>
              </w:rPr>
              <w:t xml:space="preserve">выполняется печать протоколов использования </w:t>
            </w:r>
            <w:r w:rsidR="00197FC7" w:rsidRPr="00433DDD">
              <w:rPr>
                <w:rFonts w:ascii="Times New Roman" w:eastAsia="Times New Roman" w:hAnsi="Times New Roman" w:cs="Times New Roman"/>
                <w:i/>
                <w:sz w:val="28"/>
                <w:szCs w:val="28"/>
                <w:lang w:eastAsia="ru-RU"/>
              </w:rPr>
              <w:t xml:space="preserve">станции организатора (станции печати ЭМ) </w:t>
            </w:r>
            <w:r w:rsidRPr="00433DDD">
              <w:rPr>
                <w:rFonts w:ascii="Times New Roman" w:eastAsia="Times New Roman" w:hAnsi="Times New Roman" w:cs="Times New Roman"/>
                <w:i/>
                <w:sz w:val="28"/>
                <w:szCs w:val="28"/>
                <w:lang w:eastAsia="ru-RU"/>
              </w:rPr>
              <w:t xml:space="preserve">и сохранение электронных </w:t>
            </w:r>
            <w:r w:rsidRPr="00433DDD">
              <w:rPr>
                <w:rFonts w:ascii="Times New Roman" w:eastAsia="Times New Roman" w:hAnsi="Times New Roman" w:cs="Times New Roman"/>
                <w:i/>
                <w:sz w:val="28"/>
                <w:szCs w:val="28"/>
                <w:lang w:eastAsia="ru-RU"/>
              </w:rPr>
              <w:lastRenderedPageBreak/>
              <w:t xml:space="preserve">журналов работы </w:t>
            </w:r>
            <w:r w:rsidR="00197FC7" w:rsidRPr="00433DDD">
              <w:rPr>
                <w:rFonts w:ascii="Times New Roman" w:eastAsia="Times New Roman" w:hAnsi="Times New Roman" w:cs="Times New Roman"/>
                <w:i/>
                <w:sz w:val="28"/>
                <w:szCs w:val="28"/>
                <w:lang w:eastAsia="ru-RU"/>
              </w:rPr>
              <w:t xml:space="preserve">станции организатора (станции печати ЭМ) </w:t>
            </w:r>
            <w:r w:rsidRPr="00433DDD">
              <w:rPr>
                <w:rFonts w:ascii="Times New Roman" w:eastAsia="Times New Roman" w:hAnsi="Times New Roman" w:cs="Times New Roman"/>
                <w:i/>
                <w:sz w:val="28"/>
                <w:szCs w:val="28"/>
                <w:lang w:eastAsia="ru-RU"/>
              </w:rPr>
              <w:t xml:space="preserve">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w:t>
            </w:r>
            <w:r w:rsidR="00197FC7" w:rsidRPr="00433DDD">
              <w:rPr>
                <w:rFonts w:ascii="Times New Roman" w:eastAsia="Times New Roman" w:hAnsi="Times New Roman" w:cs="Times New Roman"/>
                <w:i/>
                <w:sz w:val="28"/>
                <w:szCs w:val="28"/>
                <w:lang w:eastAsia="ru-RU"/>
              </w:rPr>
              <w:t>станции организатора (станции печати ЭМ)</w:t>
            </w:r>
            <w:r w:rsidR="008340AB"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 xml:space="preserve">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w:t>
            </w:r>
            <w:r w:rsidR="0071564D" w:rsidRPr="00433DDD">
              <w:rPr>
                <w:rFonts w:ascii="Times New Roman" w:eastAsia="Times New Roman" w:hAnsi="Times New Roman" w:cs="Times New Roman"/>
                <w:i/>
                <w:sz w:val="28"/>
                <w:szCs w:val="28"/>
                <w:lang w:eastAsia="ru-RU"/>
              </w:rPr>
              <w:t>станций организатора (станций печати ЭМ)</w:t>
            </w:r>
            <w:r w:rsidRPr="00433DDD">
              <w:rPr>
                <w:rFonts w:ascii="Times New Roman" w:eastAsia="Times New Roman" w:hAnsi="Times New Roman" w:cs="Times New Roman"/>
                <w:i/>
                <w:sz w:val="28"/>
                <w:szCs w:val="28"/>
                <w:lang w:eastAsia="ru-RU"/>
              </w:rPr>
              <w:t>,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По окончании проведения экзамена</w:t>
            </w:r>
            <w:r w:rsidRPr="00433DDD">
              <w:rPr>
                <w:rFonts w:ascii="Times New Roman" w:hAnsi="Times New Roman"/>
                <w:b/>
                <w:sz w:val="28"/>
                <w:szCs w:val="28"/>
              </w:rPr>
              <w:t xml:space="preserve"> член ГЭК</w:t>
            </w:r>
            <w:r w:rsidRPr="00433DDD">
              <w:rPr>
                <w:rFonts w:ascii="Times New Roman" w:eastAsia="Times New Roman" w:hAnsi="Times New Roman" w:cs="Times New Roman"/>
                <w:sz w:val="28"/>
                <w:szCs w:val="28"/>
                <w:lang w:eastAsia="ru-RU"/>
              </w:rPr>
              <w:t xml:space="preserve">: </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совместно с руководителем ППЭ контролирует передачу в систему мониторинга готовности ППЭ </w:t>
            </w:r>
            <w:r w:rsidR="003D61FA" w:rsidRPr="00433DDD">
              <w:rPr>
                <w:rFonts w:ascii="Times New Roman" w:eastAsia="Times New Roman" w:hAnsi="Times New Roman" w:cs="Times New Roman"/>
                <w:sz w:val="28"/>
                <w:szCs w:val="28"/>
                <w:lang w:eastAsia="ru-RU"/>
              </w:rPr>
              <w:t>с помощью основной станции авторизации в штабе ППЭ электронных журналов работы со всех станций записи ответов</w:t>
            </w:r>
            <w:r w:rsidRPr="00433DDD">
              <w:rPr>
                <w:rFonts w:ascii="Times New Roman" w:eastAsia="Times New Roman" w:hAnsi="Times New Roman" w:cs="Times New Roman"/>
                <w:sz w:val="28"/>
                <w:szCs w:val="28"/>
                <w:lang w:eastAsia="ru-RU"/>
              </w:rPr>
              <w:t>, включа</w:t>
            </w:r>
            <w:r w:rsidR="006A0589" w:rsidRPr="00433DDD">
              <w:rPr>
                <w:rFonts w:ascii="Times New Roman" w:eastAsia="Times New Roman" w:hAnsi="Times New Roman" w:cs="Times New Roman"/>
                <w:sz w:val="28"/>
                <w:szCs w:val="28"/>
                <w:lang w:eastAsia="ru-RU"/>
              </w:rPr>
              <w:t>я резервные и замененные станции</w:t>
            </w:r>
            <w:r w:rsidRPr="00433DDD">
              <w:rPr>
                <w:rFonts w:ascii="Times New Roman" w:eastAsia="Times New Roman" w:hAnsi="Times New Roman" w:cs="Times New Roman"/>
                <w:sz w:val="28"/>
                <w:szCs w:val="28"/>
                <w:lang w:eastAsia="ru-RU"/>
              </w:rPr>
              <w:t xml:space="preserve"> записи ответов, со всех </w:t>
            </w:r>
            <w:r w:rsidR="00246AE7" w:rsidRPr="00433DDD">
              <w:rPr>
                <w:rFonts w:ascii="Times New Roman" w:eastAsia="Times New Roman" w:hAnsi="Times New Roman" w:cs="Times New Roman"/>
                <w:sz w:val="28"/>
                <w:szCs w:val="28"/>
                <w:lang w:eastAsia="ru-RU"/>
              </w:rPr>
              <w:t>станций организатора (станций печати ЭМ)</w:t>
            </w:r>
            <w:r w:rsidRPr="00433DDD">
              <w:rPr>
                <w:rFonts w:ascii="Times New Roman" w:eastAsia="Times New Roman" w:hAnsi="Times New Roman" w:cs="Times New Roman"/>
                <w:sz w:val="28"/>
                <w:szCs w:val="28"/>
                <w:lang w:eastAsia="ru-RU"/>
              </w:rPr>
              <w:t xml:space="preserve">, включая резервные и замененные </w:t>
            </w:r>
            <w:r w:rsidR="00246AE7" w:rsidRPr="00433DDD">
              <w:rPr>
                <w:rFonts w:ascii="Times New Roman" w:eastAsia="Times New Roman" w:hAnsi="Times New Roman" w:cs="Times New Roman"/>
                <w:sz w:val="28"/>
                <w:szCs w:val="28"/>
                <w:lang w:eastAsia="ru-RU"/>
              </w:rPr>
              <w:t>станции организатора (станции печати ЭМ)</w:t>
            </w:r>
            <w:r w:rsidRPr="00433DDD">
              <w:rPr>
                <w:rFonts w:ascii="Times New Roman" w:eastAsia="Times New Roman" w:hAnsi="Times New Roman" w:cs="Times New Roman"/>
                <w:sz w:val="28"/>
                <w:szCs w:val="28"/>
                <w:lang w:eastAsia="ru-RU"/>
              </w:rPr>
              <w:t>, статуса о завершении экзамена в ППЭ</w:t>
            </w:r>
            <w:r w:rsidR="00A57837" w:rsidRPr="00433DDD">
              <w:rPr>
                <w:rFonts w:ascii="Times New Roman" w:eastAsia="Times New Roman" w:hAnsi="Times New Roman" w:cs="Times New Roman"/>
                <w:sz w:val="28"/>
                <w:szCs w:val="28"/>
                <w:lang w:eastAsia="ru-RU"/>
              </w:rPr>
              <w:t>;</w:t>
            </w:r>
          </w:p>
          <w:p w:rsidR="00A7448E" w:rsidRPr="00433DDD" w:rsidRDefault="00A7448E" w:rsidP="00A7448E">
            <w:pPr>
              <w:tabs>
                <w:tab w:val="left" w:pos="1140"/>
              </w:tabs>
              <w:ind w:firstLine="709"/>
              <w:jc w:val="both"/>
              <w:rPr>
                <w:rFonts w:ascii="Times New Roman" w:eastAsia="Times New Roman" w:hAnsi="Times New Roman" w:cs="Times New Roman"/>
                <w:spacing w:val="-6"/>
                <w:sz w:val="28"/>
                <w:szCs w:val="28"/>
                <w:lang w:eastAsia="ru-RU"/>
              </w:rPr>
            </w:pPr>
            <w:r w:rsidRPr="00433DDD">
              <w:rPr>
                <w:rFonts w:ascii="Times New Roman" w:eastAsia="Times New Roman" w:hAnsi="Times New Roman" w:cs="Times New Roman"/>
                <w:spacing w:val="-6"/>
                <w:sz w:val="28"/>
                <w:szCs w:val="28"/>
                <w:lang w:eastAsia="ru-RU"/>
              </w:rPr>
              <w:t xml:space="preserve">присутствует при вскрытии руководителем ППЭ </w:t>
            </w:r>
            <w:r w:rsidRPr="00433DDD">
              <w:rPr>
                <w:rFonts w:ascii="Times New Roman" w:eastAsia="Times New Roman" w:hAnsi="Times New Roman" w:cs="Times New Roman"/>
                <w:sz w:val="28"/>
                <w:szCs w:val="28"/>
                <w:lang w:eastAsia="ru-RU"/>
              </w:rPr>
              <w:t xml:space="preserve">ВДП </w:t>
            </w:r>
            <w:r w:rsidRPr="00433DDD">
              <w:rPr>
                <w:rFonts w:ascii="Times New Roman" w:eastAsia="Times New Roman" w:hAnsi="Times New Roman" w:cs="Times New Roman"/>
                <w:spacing w:val="-6"/>
                <w:sz w:val="28"/>
                <w:szCs w:val="28"/>
                <w:lang w:eastAsia="ru-RU"/>
              </w:rPr>
              <w:t>с бланками</w:t>
            </w:r>
            <w:r w:rsidR="00C63817" w:rsidRPr="00433DDD">
              <w:rPr>
                <w:rFonts w:ascii="Times New Roman" w:eastAsia="Times New Roman" w:hAnsi="Times New Roman" w:cs="Times New Roman"/>
                <w:spacing w:val="-6"/>
                <w:sz w:val="28"/>
                <w:szCs w:val="28"/>
                <w:lang w:eastAsia="ru-RU"/>
              </w:rPr>
              <w:t xml:space="preserve"> регистрации</w:t>
            </w:r>
            <w:r w:rsidRPr="00433DDD">
              <w:rPr>
                <w:rFonts w:ascii="Times New Roman" w:eastAsia="Times New Roman" w:hAnsi="Times New Roman" w:cs="Times New Roman"/>
                <w:spacing w:val="-6"/>
                <w:sz w:val="28"/>
                <w:szCs w:val="28"/>
                <w:lang w:eastAsia="ru-RU"/>
              </w:rPr>
              <w:t>, полученными от ответственных организаторов;</w:t>
            </w:r>
          </w:p>
          <w:p w:rsidR="00A7448E" w:rsidRPr="00433DDD" w:rsidRDefault="00A7448E" w:rsidP="00A7448E">
            <w:pPr>
              <w:tabs>
                <w:tab w:val="left" w:pos="1140"/>
              </w:tabs>
              <w:ind w:firstLine="709"/>
              <w:jc w:val="both"/>
              <w:rPr>
                <w:rFonts w:ascii="Times New Roman" w:eastAsia="Times New Roman" w:hAnsi="Times New Roman" w:cs="Times New Roman"/>
                <w:spacing w:val="-6"/>
                <w:sz w:val="28"/>
                <w:szCs w:val="28"/>
                <w:lang w:eastAsia="ru-RU"/>
              </w:rPr>
            </w:pPr>
            <w:r w:rsidRPr="00433DDD">
              <w:rPr>
                <w:rFonts w:ascii="Times New Roman" w:eastAsia="Times New Roman" w:hAnsi="Times New Roman" w:cs="Times New Roman"/>
                <w:spacing w:val="-6"/>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433DDD">
              <w:rPr>
                <w:rFonts w:ascii="Times New Roman" w:eastAsia="Calibri" w:hAnsi="Times New Roman" w:cs="Times New Roman"/>
                <w:sz w:val="28"/>
                <w:szCs w:val="28"/>
                <w:lang w:eastAsia="ru-RU"/>
              </w:rPr>
              <w:t>подключения к станции сканирования токена члена ГЭК и ввода пароля доступа к нему;</w:t>
            </w:r>
          </w:p>
          <w:p w:rsidR="00A7448E" w:rsidRPr="00433DDD" w:rsidRDefault="00A7448E" w:rsidP="00A7448E">
            <w:pPr>
              <w:tabs>
                <w:tab w:val="left" w:pos="1140"/>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w:t>
            </w:r>
            <w:r w:rsidR="00611B18" w:rsidRPr="00433DDD">
              <w:rPr>
                <w:rFonts w:ascii="Times New Roman" w:eastAsia="Calibri" w:hAnsi="Times New Roman" w:cs="Times New Roman"/>
                <w:sz w:val="28"/>
                <w:szCs w:val="28"/>
              </w:rPr>
              <w:t>ов по аудиториям, указанные на с</w:t>
            </w:r>
            <w:r w:rsidRPr="00433DDD">
              <w:rPr>
                <w:rFonts w:ascii="Times New Roman" w:eastAsia="Calibri" w:hAnsi="Times New Roman" w:cs="Times New Roman"/>
                <w:sz w:val="28"/>
                <w:szCs w:val="28"/>
              </w:rPr>
              <w:t>танции сканирования в ППЭ с количеством бланков из формы ППЭ-</w:t>
            </w:r>
            <w:r w:rsidRPr="00433DDD">
              <w:rPr>
                <w:rFonts w:ascii="Times New Roman" w:eastAsia="Calibri" w:hAnsi="Times New Roman" w:cs="Times New Roman"/>
                <w:sz w:val="28"/>
                <w:szCs w:val="28"/>
                <w:lang w:eastAsia="ru-RU"/>
              </w:rPr>
              <w:t>13-03У «Сводная ведомость учёта участников и использования экзаменационных материалов в ППЭ</w:t>
            </w:r>
            <w:r w:rsidRPr="00433DDD">
              <w:rPr>
                <w:rFonts w:ascii="Times New Roman" w:eastAsia="Calibri" w:hAnsi="Times New Roman" w:cs="Times New Roman"/>
                <w:sz w:val="28"/>
                <w:szCs w:val="28"/>
              </w:rPr>
              <w:t>»;</w:t>
            </w:r>
          </w:p>
          <w:p w:rsidR="00A7448E" w:rsidRPr="00433DDD" w:rsidRDefault="00A7448E" w:rsidP="00A7448E">
            <w:pPr>
              <w:tabs>
                <w:tab w:val="left" w:pos="1140"/>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совместно с техническим специалистом </w:t>
            </w:r>
            <w:r w:rsidR="0029354B" w:rsidRPr="00433DDD">
              <w:rPr>
                <w:rFonts w:ascii="Times New Roman" w:eastAsia="Calibri" w:hAnsi="Times New Roman" w:cs="Times New Roman"/>
                <w:sz w:val="28"/>
                <w:szCs w:val="28"/>
              </w:rPr>
              <w:t xml:space="preserve">проверяет качество сканирования ЭМ и </w:t>
            </w:r>
            <w:r w:rsidRPr="00433DDD">
              <w:rPr>
                <w:rFonts w:ascii="Times New Roman" w:eastAsia="Calibri" w:hAnsi="Times New Roman" w:cs="Times New Roman"/>
                <w:sz w:val="28"/>
                <w:szCs w:val="28"/>
              </w:rPr>
              <w:t xml:space="preserve">несёт ответственность </w:t>
            </w:r>
            <w:r w:rsidRPr="00433DDD">
              <w:rPr>
                <w:rFonts w:ascii="Times New Roman" w:eastAsia="Times New Roman" w:hAnsi="Times New Roman" w:cs="Times New Roman"/>
                <w:sz w:val="28"/>
                <w:szCs w:val="28"/>
              </w:rPr>
              <w:t xml:space="preserve">за экспортируемые данные, в том числе за качество сканирования </w:t>
            </w:r>
            <w:r w:rsidR="0029354B" w:rsidRPr="00433DDD">
              <w:rPr>
                <w:rFonts w:ascii="Times New Roman" w:eastAsia="Times New Roman" w:hAnsi="Times New Roman" w:cs="Times New Roman"/>
                <w:sz w:val="28"/>
                <w:szCs w:val="28"/>
              </w:rPr>
              <w:t>и соответствие передаваемых данных информации о рассадке;</w:t>
            </w:r>
          </w:p>
          <w:p w:rsidR="00A7448E" w:rsidRPr="00433DDD" w:rsidRDefault="00A7448E" w:rsidP="00A7448E">
            <w:pPr>
              <w:tabs>
                <w:tab w:val="left" w:pos="1140"/>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при корректности данных по всем аудиториям подключает к станции сканирования в ППЭ токен члена ГЭК для выполнения </w:t>
            </w:r>
            <w:r w:rsidRPr="00433DDD">
              <w:rPr>
                <w:rFonts w:ascii="Times New Roman" w:eastAsia="Times New Roman" w:hAnsi="Times New Roman" w:cs="Times New Roman"/>
                <w:sz w:val="28"/>
                <w:szCs w:val="28"/>
              </w:rPr>
              <w:t xml:space="preserve">техническим </w:t>
            </w:r>
            <w:r w:rsidRPr="00433DDD">
              <w:rPr>
                <w:rFonts w:ascii="Times New Roman" w:eastAsia="Times New Roman" w:hAnsi="Times New Roman" w:cs="Times New Roman"/>
                <w:sz w:val="28"/>
                <w:szCs w:val="28"/>
              </w:rPr>
              <w:lastRenderedPageBreak/>
              <w:t xml:space="preserve">специалистом </w:t>
            </w:r>
            <w:r w:rsidRPr="00433DDD">
              <w:rPr>
                <w:rFonts w:ascii="Times New Roman" w:eastAsia="Calibri" w:hAnsi="Times New Roman" w:cs="Times New Roman"/>
                <w:sz w:val="28"/>
                <w:szCs w:val="28"/>
              </w:rPr>
              <w:t>экспорта электронных образов бланков и форм ППЭ: пакет с </w:t>
            </w:r>
            <w:r w:rsidR="00602F6A" w:rsidRPr="00433DDD">
              <w:rPr>
                <w:rFonts w:ascii="Times New Roman" w:eastAsia="Calibri" w:hAnsi="Times New Roman" w:cs="Times New Roman"/>
                <w:sz w:val="28"/>
                <w:szCs w:val="28"/>
              </w:rPr>
              <w:t>электронными образами бланков</w:t>
            </w:r>
            <w:r w:rsidRPr="00433DDD">
              <w:rPr>
                <w:rFonts w:ascii="Times New Roman" w:eastAsia="Calibri" w:hAnsi="Times New Roman" w:cs="Times New Roman"/>
                <w:sz w:val="28"/>
                <w:szCs w:val="28"/>
              </w:rPr>
              <w:t xml:space="preserve"> и форм ППЭ зашифровывается для передачи в РЦОИ;</w:t>
            </w:r>
          </w:p>
          <w:p w:rsidR="00A7448E" w:rsidRPr="00433DDD" w:rsidRDefault="00A7448E" w:rsidP="00A7448E">
            <w:pPr>
              <w:tabs>
                <w:tab w:val="left" w:pos="1140"/>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A7448E" w:rsidRPr="00433DDD" w:rsidRDefault="003C40D1" w:rsidP="00A7448E">
            <w:pPr>
              <w:tabs>
                <w:tab w:val="left" w:pos="1140"/>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присутствует </w:t>
            </w:r>
            <w:r w:rsidR="00A7448E" w:rsidRPr="00433DDD">
              <w:rPr>
                <w:rFonts w:ascii="Times New Roman" w:eastAsia="Calibri" w:hAnsi="Times New Roman" w:cs="Times New Roman"/>
                <w:sz w:val="28"/>
                <w:szCs w:val="28"/>
              </w:rPr>
              <w:t>совместно с руководителем ППЭ</w:t>
            </w:r>
            <w:r w:rsidRPr="00433DDD">
              <w:rPr>
                <w:rFonts w:ascii="Times New Roman" w:eastAsia="Calibri" w:hAnsi="Times New Roman" w:cs="Times New Roman"/>
                <w:sz w:val="28"/>
                <w:szCs w:val="28"/>
              </w:rPr>
              <w:t xml:space="preserve"> </w:t>
            </w:r>
            <w:r w:rsidR="00736439" w:rsidRPr="00433DDD">
              <w:rPr>
                <w:rFonts w:ascii="Times New Roman" w:eastAsia="Calibri" w:hAnsi="Times New Roman" w:cs="Times New Roman"/>
                <w:sz w:val="28"/>
                <w:szCs w:val="28"/>
              </w:rPr>
              <w:t xml:space="preserve">при </w:t>
            </w:r>
            <w:r w:rsidR="00A7448E" w:rsidRPr="00433DDD">
              <w:rPr>
                <w:rFonts w:ascii="Times New Roman" w:eastAsia="Calibri" w:hAnsi="Times New Roman" w:cs="Times New Roman"/>
                <w:sz w:val="28"/>
                <w:szCs w:val="28"/>
              </w:rPr>
              <w:t xml:space="preserve">передаче техническим специалистом статуса о завершении передачи </w:t>
            </w:r>
            <w:r w:rsidRPr="00433DDD">
              <w:rPr>
                <w:rFonts w:ascii="Times New Roman" w:eastAsia="Calibri" w:hAnsi="Times New Roman" w:cs="Times New Roman"/>
                <w:sz w:val="28"/>
                <w:szCs w:val="28"/>
              </w:rPr>
              <w:t xml:space="preserve">ЭМ (бланков и аудиозаписей ответов) </w:t>
            </w:r>
            <w:r w:rsidR="00A7448E" w:rsidRPr="00433DDD">
              <w:rPr>
                <w:rFonts w:ascii="Times New Roman" w:eastAsia="Calibri" w:hAnsi="Times New Roman" w:cs="Times New Roman"/>
                <w:sz w:val="28"/>
                <w:szCs w:val="28"/>
              </w:rPr>
              <w:t>в РЦОИ;</w:t>
            </w:r>
          </w:p>
          <w:p w:rsidR="00A7448E" w:rsidRPr="00433DDD" w:rsidRDefault="00A7448E" w:rsidP="00A7448E">
            <w:pPr>
              <w:tabs>
                <w:tab w:val="left" w:pos="1140"/>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w:t>
            </w:r>
            <w:r w:rsidR="002A3C15" w:rsidRPr="00433DDD">
              <w:rPr>
                <w:rFonts w:ascii="Times New Roman" w:eastAsia="Calibri" w:hAnsi="Times New Roman" w:cs="Times New Roman"/>
                <w:sz w:val="28"/>
                <w:szCs w:val="28"/>
              </w:rPr>
              <w:t xml:space="preserve">(пакетов) </w:t>
            </w:r>
            <w:r w:rsidRPr="00433DDD">
              <w:rPr>
                <w:rFonts w:ascii="Times New Roman" w:eastAsia="Calibri" w:hAnsi="Times New Roman" w:cs="Times New Roman"/>
                <w:sz w:val="28"/>
                <w:szCs w:val="28"/>
              </w:rPr>
              <w:t>с </w:t>
            </w:r>
            <w:r w:rsidR="002A3C15" w:rsidRPr="00433DDD">
              <w:rPr>
                <w:rFonts w:ascii="Times New Roman" w:eastAsia="Calibri" w:hAnsi="Times New Roman" w:cs="Times New Roman"/>
                <w:sz w:val="28"/>
                <w:szCs w:val="28"/>
              </w:rPr>
              <w:t>электронными образами бланков</w:t>
            </w:r>
            <w:r w:rsidRPr="00433DDD">
              <w:rPr>
                <w:rFonts w:ascii="Times New Roman" w:eastAsia="Calibri" w:hAnsi="Times New Roman" w:cs="Times New Roman"/>
                <w:sz w:val="28"/>
                <w:szCs w:val="28"/>
              </w:rPr>
              <w:t xml:space="preserve"> и форм ППЭ, получения пакета</w:t>
            </w:r>
            <w:r w:rsidR="00213D82" w:rsidRPr="00433DDD">
              <w:rPr>
                <w:rFonts w:ascii="Times New Roman" w:eastAsia="Calibri" w:hAnsi="Times New Roman" w:cs="Times New Roman"/>
                <w:sz w:val="28"/>
                <w:szCs w:val="28"/>
              </w:rPr>
              <w:t xml:space="preserve"> (пакетов)</w:t>
            </w:r>
            <w:r w:rsidRPr="00433DDD">
              <w:rPr>
                <w:rFonts w:ascii="Times New Roman" w:eastAsia="Calibri" w:hAnsi="Times New Roman" w:cs="Times New Roman"/>
                <w:sz w:val="28"/>
                <w:szCs w:val="28"/>
              </w:rPr>
              <w:t xml:space="preserve"> с аудиозаписями ответов участников (статус пакет</w:t>
            </w:r>
            <w:r w:rsidR="00213D82" w:rsidRPr="00433DDD">
              <w:rPr>
                <w:rFonts w:ascii="Times New Roman" w:eastAsia="Calibri" w:hAnsi="Times New Roman" w:cs="Times New Roman"/>
                <w:sz w:val="28"/>
                <w:szCs w:val="28"/>
              </w:rPr>
              <w:t xml:space="preserve">ов </w:t>
            </w:r>
            <w:r w:rsidRPr="00433DDD">
              <w:rPr>
                <w:rFonts w:ascii="Times New Roman" w:eastAsia="Calibri" w:hAnsi="Times New Roman" w:cs="Times New Roman"/>
                <w:sz w:val="28"/>
                <w:szCs w:val="28"/>
              </w:rPr>
              <w:t>принимает значение «подтвержден»);</w:t>
            </w:r>
          </w:p>
          <w:p w:rsidR="00A7448E" w:rsidRPr="00433DDD" w:rsidRDefault="00A7448E" w:rsidP="00A7448E">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B00780" w:rsidRPr="00433DDD" w:rsidRDefault="00B00780" w:rsidP="00A7448E">
            <w:pPr>
              <w:tabs>
                <w:tab w:val="left" w:pos="1140"/>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совместно с руководителем ППЭ контролирует передачу в систему мониторинга готовности ППЭ с помощью основной станции авторизации в штабе ППЭ электронных журналов работы станций сканирования в ППЭ и статуса «Бланки переданы в РЦОИ»;</w:t>
            </w:r>
          </w:p>
          <w:p w:rsidR="00A7448E" w:rsidRPr="00433DDD" w:rsidRDefault="00A7448E" w:rsidP="00A7448E">
            <w:pPr>
              <w:tabs>
                <w:tab w:val="left" w:pos="1140"/>
              </w:tabs>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совместно с руководителем ППЭ ещё раз пересчитывают все бланки, упаковывают </w:t>
            </w:r>
            <w:r w:rsidR="00A87DA0" w:rsidRPr="00433DDD">
              <w:rPr>
                <w:rFonts w:ascii="Times New Roman" w:eastAsia="Calibri" w:hAnsi="Times New Roman" w:cs="Times New Roman"/>
                <w:sz w:val="28"/>
                <w:szCs w:val="28"/>
              </w:rPr>
              <w:t xml:space="preserve">в тот же </w:t>
            </w:r>
            <w:r w:rsidRPr="00433DDD">
              <w:rPr>
                <w:rFonts w:ascii="Times New Roman" w:eastAsia="Times New Roman" w:hAnsi="Times New Roman" w:cs="Times New Roman"/>
                <w:sz w:val="28"/>
                <w:szCs w:val="28"/>
                <w:lang w:eastAsia="ru-RU"/>
              </w:rPr>
              <w:t>ВДП</w:t>
            </w:r>
            <w:r w:rsidR="00A87DA0" w:rsidRPr="00433DDD">
              <w:rPr>
                <w:rFonts w:ascii="Times New Roman" w:eastAsia="Times New Roman" w:hAnsi="Times New Roman" w:cs="Times New Roman"/>
                <w:sz w:val="28"/>
                <w:szCs w:val="28"/>
                <w:lang w:eastAsia="ru-RU"/>
              </w:rPr>
              <w:t>,</w:t>
            </w:r>
            <w:r w:rsidRPr="00433DDD">
              <w:rPr>
                <w:rFonts w:ascii="Times New Roman" w:eastAsia="Calibri" w:hAnsi="Times New Roman" w:cs="Times New Roman"/>
                <w:sz w:val="32"/>
                <w:szCs w:val="28"/>
              </w:rPr>
              <w:t xml:space="preserve"> </w:t>
            </w:r>
            <w:r w:rsidR="00A87DA0" w:rsidRPr="00433DDD">
              <w:rPr>
                <w:rFonts w:ascii="Times New Roman" w:hAnsi="Times New Roman" w:cs="Times New Roman"/>
                <w:sz w:val="28"/>
                <w:szCs w:val="26"/>
              </w:rPr>
              <w:t>в которых они были доставлены из аудиторий.</w:t>
            </w:r>
          </w:p>
          <w:p w:rsidR="00B02718" w:rsidRPr="00433DDD" w:rsidRDefault="00A7448E" w:rsidP="00B02718">
            <w:pPr>
              <w:tabs>
                <w:tab w:val="left" w:pos="1140"/>
              </w:tabs>
              <w:ind w:firstLine="709"/>
              <w:jc w:val="both"/>
              <w:rPr>
                <w:rFonts w:ascii="Times New Roman" w:eastAsia="Times New Roman" w:hAnsi="Times New Roman" w:cs="Times New Roman"/>
                <w:spacing w:val="-6"/>
                <w:sz w:val="28"/>
                <w:szCs w:val="28"/>
                <w:lang w:eastAsia="ru-RU"/>
              </w:rPr>
            </w:pPr>
            <w:r w:rsidRPr="00433DDD">
              <w:rPr>
                <w:rFonts w:ascii="Times New Roman" w:eastAsia="Times New Roman" w:hAnsi="Times New Roman" w:cs="Times New Roman"/>
                <w:spacing w:val="-6"/>
                <w:sz w:val="28"/>
                <w:szCs w:val="28"/>
                <w:lang w:eastAsia="ru-RU"/>
              </w:rPr>
              <w:t xml:space="preserve">Член ГЭК совместно с руководителем ППЭ оформляет необходимые документы по результатам проведения </w:t>
            </w:r>
            <w:r w:rsidR="00B02718" w:rsidRPr="00433DDD">
              <w:rPr>
                <w:rFonts w:ascii="Times New Roman" w:eastAsia="Times New Roman" w:hAnsi="Times New Roman" w:cs="Times New Roman"/>
                <w:spacing w:val="-6"/>
                <w:sz w:val="28"/>
                <w:szCs w:val="28"/>
                <w:lang w:eastAsia="ru-RU"/>
              </w:rPr>
              <w:t>ЕГЭ в ППЭ по следующим формам:</w:t>
            </w:r>
          </w:p>
          <w:p w:rsidR="00A7448E" w:rsidRPr="00433DDD" w:rsidRDefault="00A7448E" w:rsidP="00B02718">
            <w:pPr>
              <w:tabs>
                <w:tab w:val="left" w:pos="1140"/>
              </w:tabs>
              <w:ind w:firstLine="709"/>
              <w:jc w:val="both"/>
              <w:rPr>
                <w:rFonts w:ascii="Times New Roman" w:eastAsia="Times New Roman" w:hAnsi="Times New Roman" w:cs="Times New Roman"/>
                <w:spacing w:val="-6"/>
                <w:sz w:val="28"/>
                <w:szCs w:val="28"/>
                <w:lang w:eastAsia="ru-RU"/>
              </w:rPr>
            </w:pPr>
            <w:r w:rsidRPr="00433DDD">
              <w:rPr>
                <w:rFonts w:ascii="Times New Roman" w:eastAsia="Times New Roman" w:hAnsi="Times New Roman" w:cs="Times New Roman"/>
                <w:spacing w:val="-6"/>
                <w:sz w:val="28"/>
                <w:szCs w:val="28"/>
                <w:lang w:eastAsia="ru-RU"/>
              </w:rPr>
              <w:t xml:space="preserve">форма ППЭ 13-01У «Протокол проведения </w:t>
            </w:r>
            <w:r w:rsidRPr="00433DDD">
              <w:rPr>
                <w:rFonts w:ascii="Times New Roman" w:eastAsia="Times New Roman" w:hAnsi="Times New Roman" w:cs="Times New Roman"/>
                <w:sz w:val="28"/>
                <w:szCs w:val="28"/>
                <w:lang w:eastAsia="ru-RU"/>
              </w:rPr>
              <w:t xml:space="preserve">ЕГЭ </w:t>
            </w:r>
            <w:r w:rsidRPr="00433DDD">
              <w:rPr>
                <w:rFonts w:ascii="Times New Roman" w:eastAsia="Times New Roman" w:hAnsi="Times New Roman" w:cs="Times New Roman"/>
                <w:spacing w:val="-6"/>
                <w:sz w:val="28"/>
                <w:szCs w:val="28"/>
                <w:lang w:eastAsia="ru-RU"/>
              </w:rPr>
              <w:t>в ППЭ»;</w:t>
            </w:r>
          </w:p>
          <w:p w:rsidR="00A7448E" w:rsidRPr="00433DDD" w:rsidRDefault="00A7448E" w:rsidP="00A7448E">
            <w:pPr>
              <w:ind w:firstLine="709"/>
              <w:jc w:val="both"/>
              <w:rPr>
                <w:rFonts w:ascii="Times New Roman" w:eastAsia="Times New Roman" w:hAnsi="Times New Roman" w:cs="Times New Roman"/>
                <w:spacing w:val="-6"/>
                <w:sz w:val="28"/>
                <w:szCs w:val="28"/>
                <w:lang w:eastAsia="ru-RU"/>
              </w:rPr>
            </w:pPr>
            <w:r w:rsidRPr="00433DDD">
              <w:rPr>
                <w:rFonts w:ascii="Times New Roman" w:eastAsia="Times New Roman" w:hAnsi="Times New Roman" w:cs="Times New Roman"/>
                <w:spacing w:val="-6"/>
                <w:sz w:val="28"/>
                <w:szCs w:val="28"/>
                <w:lang w:eastAsia="ru-RU"/>
              </w:rPr>
              <w:t>форма ППЭ 13-03У «Сводная ведомость учёта участников и использования экзаменационных материалов в ППЭ»;</w:t>
            </w:r>
          </w:p>
          <w:p w:rsidR="00A7448E" w:rsidRPr="00433DDD" w:rsidRDefault="00A7448E" w:rsidP="00A7448E">
            <w:pPr>
              <w:ind w:firstLine="709"/>
              <w:jc w:val="both"/>
              <w:rPr>
                <w:rFonts w:ascii="Times New Roman" w:eastAsia="Times New Roman" w:hAnsi="Times New Roman" w:cs="Times New Roman"/>
                <w:spacing w:val="-6"/>
                <w:sz w:val="28"/>
                <w:szCs w:val="28"/>
                <w:lang w:eastAsia="ru-RU"/>
              </w:rPr>
            </w:pPr>
            <w:r w:rsidRPr="00433DDD">
              <w:rPr>
                <w:rFonts w:ascii="Times New Roman" w:eastAsia="Times New Roman" w:hAnsi="Times New Roman" w:cs="Times New Roman"/>
                <w:spacing w:val="-6"/>
                <w:sz w:val="28"/>
                <w:szCs w:val="28"/>
                <w:lang w:eastAsia="ru-RU"/>
              </w:rPr>
              <w:t>форма ППЭ 14-01-У «</w:t>
            </w:r>
            <w:r w:rsidRPr="00433DDD">
              <w:rPr>
                <w:rFonts w:ascii="Times New Roman" w:eastAsia="Calibri" w:hAnsi="Times New Roman" w:cs="Times New Roman"/>
                <w:sz w:val="28"/>
                <w:szCs w:val="28"/>
                <w:lang w:eastAsia="ru-RU"/>
              </w:rPr>
              <w:t>Акт приёмки-передачи экзаменационных материалов в ППЭ по иностранным языкам в устной форме</w:t>
            </w:r>
            <w:r w:rsidRPr="00433DDD">
              <w:rPr>
                <w:rFonts w:ascii="Times New Roman" w:eastAsia="Times New Roman" w:hAnsi="Times New Roman" w:cs="Times New Roman"/>
                <w:spacing w:val="-6"/>
                <w:sz w:val="28"/>
                <w:szCs w:val="28"/>
                <w:lang w:eastAsia="ru-RU"/>
              </w:rPr>
              <w:t>»;</w:t>
            </w:r>
          </w:p>
          <w:p w:rsidR="00A7448E" w:rsidRPr="00433DDD" w:rsidRDefault="00A7448E" w:rsidP="00A7448E">
            <w:pPr>
              <w:ind w:firstLine="709"/>
              <w:jc w:val="both"/>
              <w:rPr>
                <w:rFonts w:ascii="Times New Roman" w:eastAsia="Times New Roman" w:hAnsi="Times New Roman" w:cs="Times New Roman"/>
                <w:spacing w:val="-6"/>
                <w:sz w:val="28"/>
                <w:szCs w:val="28"/>
                <w:lang w:eastAsia="ru-RU"/>
              </w:rPr>
            </w:pPr>
            <w:r w:rsidRPr="00433DDD">
              <w:rPr>
                <w:rFonts w:ascii="Times New Roman" w:eastAsia="Times New Roman" w:hAnsi="Times New Roman" w:cs="Times New Roman"/>
                <w:spacing w:val="-6"/>
                <w:sz w:val="28"/>
                <w:szCs w:val="28"/>
                <w:lang w:eastAsia="ru-RU"/>
              </w:rPr>
              <w:t>форма ППЭ-14-02-У «</w:t>
            </w:r>
            <w:r w:rsidRPr="00433DDD">
              <w:rPr>
                <w:rFonts w:ascii="Times New Roman" w:eastAsia="Calibri" w:hAnsi="Times New Roman" w:cs="Times New Roman"/>
                <w:sz w:val="28"/>
                <w:szCs w:val="28"/>
                <w:lang w:eastAsia="ru-RU"/>
              </w:rPr>
              <w:t>Ведомость выдачи и возврата экзаменационных материалов по аудиториям ППЭ по иностранным языкам в устной форме</w:t>
            </w:r>
            <w:r w:rsidRPr="00433DDD">
              <w:rPr>
                <w:rFonts w:ascii="Times New Roman" w:eastAsia="Times New Roman" w:hAnsi="Times New Roman" w:cs="Times New Roman"/>
                <w:spacing w:val="-6"/>
                <w:sz w:val="28"/>
                <w:szCs w:val="28"/>
                <w:lang w:eastAsia="ru-RU"/>
              </w:rPr>
              <w:t>»;</w:t>
            </w:r>
          </w:p>
          <w:p w:rsidR="00A7448E" w:rsidRPr="00433DDD" w:rsidRDefault="00A7448E" w:rsidP="00A7448E">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общими требованиями к упаковке ЭМ.</w:t>
            </w:r>
          </w:p>
          <w:p w:rsidR="00A343B0" w:rsidRPr="00433DDD" w:rsidRDefault="00A343B0" w:rsidP="00A7448E">
            <w:pPr>
              <w:ind w:firstLine="709"/>
              <w:jc w:val="both"/>
              <w:rPr>
                <w:rFonts w:ascii="Times New Roman" w:eastAsia="Times New Roman" w:hAnsi="Times New Roman" w:cs="Times New Roman"/>
                <w:spacing w:val="-6"/>
                <w:sz w:val="28"/>
                <w:szCs w:val="28"/>
                <w:lang w:eastAsia="ru-RU"/>
              </w:rPr>
            </w:pPr>
            <w:r w:rsidRPr="00433DDD">
              <w:rPr>
                <w:rFonts w:ascii="Times New Roman" w:eastAsia="Times New Roman" w:hAnsi="Times New Roman" w:cs="Times New Roman"/>
                <w:spacing w:val="-6"/>
                <w:sz w:val="28"/>
                <w:szCs w:val="28"/>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экзамена (если аудиозаписи ответов участников не передаются в </w:t>
            </w:r>
            <w:r w:rsidRPr="00433DDD">
              <w:rPr>
                <w:rFonts w:ascii="Times New Roman" w:eastAsia="Times New Roman" w:hAnsi="Times New Roman" w:cs="Times New Roman"/>
                <w:spacing w:val="-6"/>
                <w:sz w:val="28"/>
                <w:szCs w:val="28"/>
                <w:lang w:eastAsia="ru-RU"/>
              </w:rPr>
              <w:lastRenderedPageBreak/>
              <w:t>электронном виде) и сопроводительный бланк к нему.</w:t>
            </w:r>
          </w:p>
          <w:p w:rsidR="00A7448E" w:rsidRPr="00433DDD" w:rsidRDefault="00A7448E" w:rsidP="00A7448E">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завершении экзамена члены ГЭК составляют отчет о проведении ЕГЭ в ППЭ (форма ППЭ-10 «Отчет члена</w:t>
            </w:r>
            <w:r w:rsidR="00A343B0" w:rsidRPr="00433DDD">
              <w:rPr>
                <w:rFonts w:ascii="Times New Roman" w:eastAsia="Times New Roman" w:hAnsi="Times New Roman" w:cs="Times New Roman"/>
                <w:sz w:val="28"/>
                <w:szCs w:val="28"/>
                <w:lang w:eastAsia="ru-RU"/>
              </w:rPr>
              <w:t>(ов)</w:t>
            </w:r>
            <w:r w:rsidRPr="00433DDD">
              <w:rPr>
                <w:rFonts w:ascii="Times New Roman" w:eastAsia="Times New Roman" w:hAnsi="Times New Roman" w:cs="Times New Roman"/>
                <w:sz w:val="28"/>
                <w:szCs w:val="28"/>
                <w:lang w:eastAsia="ru-RU"/>
              </w:rPr>
              <w:t xml:space="preserve"> ГЭК о проведении экзамена в ППЭ»), который в тот же день передается в ГЭК.</w:t>
            </w:r>
          </w:p>
          <w:p w:rsidR="00733341" w:rsidRPr="00433DDD" w:rsidRDefault="00733341" w:rsidP="006327E8">
            <w:pPr>
              <w:ind w:firstLine="709"/>
              <w:jc w:val="both"/>
              <w:rPr>
                <w:rFonts w:ascii="Times New Roman" w:eastAsia="Times New Roman" w:hAnsi="Times New Roman" w:cs="Times New Roman"/>
                <w:b/>
                <w:sz w:val="28"/>
                <w:szCs w:val="26"/>
                <w:lang w:eastAsia="ru-RU"/>
              </w:rPr>
            </w:pPr>
          </w:p>
          <w:p w:rsidR="002D44D5" w:rsidRPr="00433DDD" w:rsidRDefault="002D44D5" w:rsidP="002D44D5">
            <w:pPr>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руководителя ППЭ</w:t>
            </w:r>
          </w:p>
          <w:p w:rsidR="00FE17C3" w:rsidRPr="00433DDD" w:rsidRDefault="00BD0C9B" w:rsidP="00FE17C3">
            <w:pPr>
              <w:ind w:firstLine="851"/>
              <w:jc w:val="center"/>
              <w:rPr>
                <w:rFonts w:ascii="Times New Roman" w:hAnsi="Times New Roman" w:cs="Times New Roman"/>
                <w:i/>
                <w:sz w:val="28"/>
                <w:szCs w:val="28"/>
              </w:rPr>
            </w:pPr>
            <w:r w:rsidRPr="00433DDD">
              <w:rPr>
                <w:rFonts w:ascii="Times New Roman" w:hAnsi="Times New Roman" w:cs="Times New Roman"/>
                <w:i/>
                <w:sz w:val="28"/>
                <w:szCs w:val="28"/>
              </w:rPr>
              <w:t>(</w:t>
            </w:r>
            <w:r w:rsidR="00FE17C3" w:rsidRPr="00433DDD">
              <w:rPr>
                <w:rFonts w:ascii="Times New Roman" w:hAnsi="Times New Roman" w:cs="Times New Roman"/>
                <w:i/>
                <w:sz w:val="28"/>
                <w:szCs w:val="28"/>
              </w:rPr>
              <w:t>Устная часть ЕГЭ по иностранным языкам. Раздел «Говорение»</w:t>
            </w:r>
            <w:r w:rsidRPr="00433DDD">
              <w:rPr>
                <w:rFonts w:ascii="Times New Roman" w:hAnsi="Times New Roman" w:cs="Times New Roman"/>
                <w:i/>
                <w:sz w:val="28"/>
                <w:szCs w:val="28"/>
              </w:rPr>
              <w:t>)</w:t>
            </w:r>
          </w:p>
          <w:p w:rsidR="00196C73" w:rsidRPr="00433DDD" w:rsidRDefault="00196C73" w:rsidP="00FE17C3">
            <w:pPr>
              <w:ind w:firstLine="851"/>
              <w:jc w:val="center"/>
              <w:rPr>
                <w:rFonts w:ascii="Times New Roman" w:eastAsia="Calibri" w:hAnsi="Times New Roman" w:cs="Times New Roman"/>
                <w:i/>
                <w:sz w:val="28"/>
                <w:szCs w:val="28"/>
              </w:rPr>
            </w:pP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а подготовительном этапе</w:t>
            </w:r>
            <w:r w:rsidRPr="00433DDD">
              <w:rPr>
                <w:rFonts w:ascii="Times New Roman" w:eastAsia="Times New Roman" w:hAnsi="Times New Roman" w:cs="Times New Roman"/>
                <w:sz w:val="28"/>
                <w:szCs w:val="28"/>
                <w:lang w:eastAsia="ru-RU"/>
              </w:rPr>
              <w:t xml:space="preserve"> руководитель ППЭ совместно с руководителем образовательной организации, на базе которой организован ППЭ, обязаны: </w:t>
            </w:r>
          </w:p>
          <w:p w:rsidR="00196C73" w:rsidRPr="00433DDD" w:rsidRDefault="00196C73" w:rsidP="00196C73">
            <w:pPr>
              <w:tabs>
                <w:tab w:val="left" w:pos="318"/>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обеспечить готовность ППЭ к проведению ЕГЭ в соо</w:t>
            </w:r>
            <w:r w:rsidR="0092482A" w:rsidRPr="00433DDD">
              <w:rPr>
                <w:rFonts w:ascii="Times New Roman" w:eastAsia="Times New Roman" w:hAnsi="Times New Roman" w:cs="Times New Roman"/>
                <w:sz w:val="28"/>
                <w:szCs w:val="28"/>
              </w:rPr>
              <w:t>тветствии с требованиями к ППЭ</w:t>
            </w:r>
            <w:r w:rsidRPr="00433DDD">
              <w:rPr>
                <w:rFonts w:ascii="Times New Roman" w:eastAsia="Times New Roman" w:hAnsi="Times New Roman" w:cs="Times New Roman"/>
                <w:sz w:val="28"/>
                <w:szCs w:val="28"/>
              </w:rPr>
              <w:t>, в том числе техническое оснащение в соответствии с требованиями, а также хранение основного и резервного флеш-накопителя для хранения резервных копий пакетов с ЭМ в сейфе штаба ППЭ с осуществлением мер информационной безопасности;</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Руководитель ППЭ обязан контролировать своевременность загрузки ЭМ. В случае выявления проблем с загрузкой ЭМ необходимо принимать м</w:t>
            </w:r>
            <w:r w:rsidR="00034678" w:rsidRPr="00433DDD">
              <w:rPr>
                <w:rFonts w:ascii="Times New Roman" w:eastAsia="Times New Roman" w:hAnsi="Times New Roman" w:cs="Times New Roman"/>
                <w:sz w:val="28"/>
                <w:szCs w:val="28"/>
                <w:lang w:eastAsia="ru-RU"/>
              </w:rPr>
              <w:t>еры для устранения этих проблем;</w:t>
            </w:r>
          </w:p>
          <w:p w:rsidR="00726A36" w:rsidRPr="00433DDD" w:rsidRDefault="00726A36" w:rsidP="00726A36">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готовить одноразовые антисептические салфетки для</w:t>
            </w:r>
            <w:r w:rsidRPr="00433DDD">
              <w:rPr>
                <w:rFonts w:ascii="Times New Roman" w:eastAsia="Times New Roman" w:hAnsi="Times New Roman" w:cs="Times New Roman"/>
                <w:sz w:val="28"/>
                <w:szCs w:val="26"/>
                <w:lang w:eastAsia="ru-RU"/>
              </w:rPr>
              <w:t xml:space="preserve"> обработки гарнитур и клавиатур после окончания выполнения заданий каждым участником;</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одготовить бумагу для печати регистрационных бланков в аудиториях подготовки;</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одготовить материалы, которые могут использовать участники экзамена в период ожидания своей очереди:</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научно-популярные журналы,</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любые книги,</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журналы,</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газеты и т.п.</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Материалы должны быть на языке проводимого экзамена и взяты из школьной библиотеки.</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 ранее, чем за 5 календарных дней и не позднее</w:t>
            </w:r>
            <w:r w:rsidR="00BD2624" w:rsidRPr="00433DDD">
              <w:rPr>
                <w:rFonts w:ascii="Times New Roman" w:eastAsia="Times New Roman" w:hAnsi="Times New Roman" w:cs="Times New Roman"/>
                <w:b/>
                <w:sz w:val="28"/>
                <w:szCs w:val="28"/>
                <w:lang w:eastAsia="ru-RU"/>
              </w:rPr>
              <w:t xml:space="preserve"> 17.00</w:t>
            </w:r>
            <w:r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sz w:val="28"/>
                <w:szCs w:val="28"/>
                <w:lang w:eastAsia="ru-RU"/>
              </w:rPr>
              <w:t xml:space="preserve">календарного дня, предшествующего дню экзамена, совместно с членом ГЭК и техническим специалистом необходимо провести </w:t>
            </w:r>
            <w:r w:rsidRPr="00433DDD">
              <w:rPr>
                <w:rFonts w:ascii="Times New Roman" w:eastAsia="Times New Roman" w:hAnsi="Times New Roman" w:cs="Times New Roman"/>
                <w:b/>
                <w:sz w:val="28"/>
                <w:szCs w:val="28"/>
                <w:lang w:eastAsia="ru-RU"/>
              </w:rPr>
              <w:t>контроль технической готовности</w:t>
            </w:r>
            <w:r w:rsidRPr="00433DDD">
              <w:rPr>
                <w:rFonts w:ascii="Times New Roman" w:eastAsia="Times New Roman" w:hAnsi="Times New Roman" w:cs="Times New Roman"/>
                <w:sz w:val="28"/>
                <w:szCs w:val="28"/>
                <w:lang w:eastAsia="ru-RU"/>
              </w:rPr>
              <w:t xml:space="preserve"> ППЭ в том числе:</w:t>
            </w:r>
          </w:p>
          <w:p w:rsidR="00196C73" w:rsidRPr="00433DDD" w:rsidRDefault="00196C73" w:rsidP="00196C73">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лучить от технического специалиста </w:t>
            </w:r>
            <w:r w:rsidRPr="00433DDD">
              <w:rPr>
                <w:rFonts w:ascii="Times New Roman" w:eastAsia="Calibri" w:hAnsi="Times New Roman" w:cs="Times New Roman"/>
                <w:sz w:val="28"/>
                <w:szCs w:val="28"/>
                <w:lang w:eastAsia="ru-RU"/>
              </w:rPr>
              <w:t xml:space="preserve">инструкции для участников </w:t>
            </w:r>
            <w:r w:rsidRPr="00433DDD">
              <w:rPr>
                <w:rFonts w:ascii="Times New Roman" w:eastAsia="Times New Roman"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по использованию </w:t>
            </w:r>
            <w:r w:rsidR="00AE3C95" w:rsidRPr="00433DDD">
              <w:rPr>
                <w:rFonts w:ascii="Times New Roman" w:eastAsia="Calibri" w:hAnsi="Times New Roman" w:cs="Times New Roman"/>
                <w:sz w:val="28"/>
                <w:szCs w:val="28"/>
                <w:lang w:eastAsia="ru-RU"/>
              </w:rPr>
              <w:t>ПО</w:t>
            </w:r>
            <w:r w:rsidRPr="00433DDD">
              <w:rPr>
                <w:rFonts w:ascii="Times New Roman" w:eastAsia="Calibri" w:hAnsi="Times New Roman" w:cs="Times New Roman"/>
                <w:sz w:val="28"/>
                <w:szCs w:val="28"/>
                <w:lang w:eastAsia="ru-RU"/>
              </w:rPr>
              <w:t xml:space="preserve"> сдачи устного экзамена по иностранным языкам: одна инструкция на участника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по языку сдаваемого экзамена участников д</w:t>
            </w:r>
            <w:r w:rsidRPr="00433DDD">
              <w:rPr>
                <w:rFonts w:ascii="Times New Roman" w:eastAsia="Times New Roman" w:hAnsi="Times New Roman" w:cs="Times New Roman"/>
                <w:sz w:val="28"/>
                <w:szCs w:val="28"/>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433DDD">
              <w:rPr>
                <w:rFonts w:ascii="Times New Roman" w:eastAsia="Calibri" w:hAnsi="Times New Roman" w:cs="Times New Roman"/>
                <w:sz w:val="28"/>
                <w:szCs w:val="28"/>
                <w:lang w:eastAsia="ru-RU"/>
              </w:rPr>
              <w:t>;</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лучить от технического специалиста коды активации станции </w:t>
            </w:r>
            <w:r w:rsidRPr="00433DDD">
              <w:rPr>
                <w:rFonts w:ascii="Times New Roman" w:eastAsia="Times New Roman" w:hAnsi="Times New Roman" w:cs="Times New Roman"/>
                <w:sz w:val="28"/>
                <w:szCs w:val="28"/>
                <w:lang w:eastAsia="ru-RU"/>
              </w:rPr>
              <w:lastRenderedPageBreak/>
              <w:t>записи ответов (кроме резервных станций записи) для передачи организаторам в аудитории</w:t>
            </w:r>
            <w:r w:rsidR="00605380"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проведения (один код на каждый предмет для каждой аудитории </w:t>
            </w:r>
            <w:r w:rsidR="00B25E14" w:rsidRPr="00433DDD">
              <w:rPr>
                <w:rFonts w:ascii="Times New Roman" w:eastAsia="Times New Roman" w:hAnsi="Times New Roman" w:cs="Times New Roman"/>
                <w:sz w:val="28"/>
                <w:szCs w:val="28"/>
                <w:lang w:eastAsia="ru-RU"/>
              </w:rPr>
              <w:t>проведения</w:t>
            </w:r>
            <w:r w:rsidRPr="00433DDD">
              <w:rPr>
                <w:rFonts w:ascii="Times New Roman" w:eastAsia="Times New Roman" w:hAnsi="Times New Roman" w:cs="Times New Roman"/>
                <w:sz w:val="28"/>
                <w:szCs w:val="28"/>
                <w:lang w:eastAsia="ru-RU"/>
              </w:rPr>
              <w:t>)</w:t>
            </w:r>
            <w:r w:rsidRPr="00433DDD">
              <w:rPr>
                <w:rFonts w:ascii="Times New Roman" w:eastAsia="Calibri" w:hAnsi="Times New Roman" w:cs="Times New Roman"/>
                <w:sz w:val="28"/>
                <w:szCs w:val="28"/>
                <w:lang w:eastAsia="ru-RU"/>
              </w:rPr>
              <w:t>;</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w:t>
            </w:r>
            <w:r w:rsidR="00D511A0" w:rsidRPr="00433DDD">
              <w:rPr>
                <w:rFonts w:ascii="Times New Roman" w:eastAsia="Times New Roman" w:hAnsi="Times New Roman" w:cs="Times New Roman"/>
                <w:sz w:val="28"/>
                <w:szCs w:val="28"/>
                <w:lang w:eastAsia="ru-RU"/>
              </w:rPr>
              <w:t xml:space="preserve">товности со всех станций записи </w:t>
            </w:r>
            <w:r w:rsidRPr="00433DDD">
              <w:rPr>
                <w:rFonts w:ascii="Times New Roman" w:eastAsia="Times New Roman" w:hAnsi="Times New Roman" w:cs="Times New Roman"/>
                <w:sz w:val="28"/>
                <w:szCs w:val="28"/>
                <w:lang w:eastAsia="ru-RU"/>
              </w:rPr>
              <w:t xml:space="preserve">ответов, включая резервные, </w:t>
            </w:r>
            <w:r w:rsidR="00246AE7" w:rsidRPr="00433DDD">
              <w:rPr>
                <w:rFonts w:ascii="Times New Roman" w:eastAsia="Times New Roman" w:hAnsi="Times New Roman" w:cs="Times New Roman"/>
                <w:sz w:val="28"/>
                <w:szCs w:val="28"/>
                <w:lang w:eastAsia="ru-RU"/>
              </w:rPr>
              <w:t xml:space="preserve">станций организатора (станций печати ЭМ) </w:t>
            </w:r>
            <w:r w:rsidRPr="00433DDD">
              <w:rPr>
                <w:rFonts w:ascii="Times New Roman" w:eastAsia="Times New Roman" w:hAnsi="Times New Roman" w:cs="Times New Roman"/>
                <w:sz w:val="28"/>
                <w:szCs w:val="28"/>
                <w:lang w:eastAsia="ru-RU"/>
              </w:rPr>
              <w:t>всех аудиторий подготовки, основной и</w:t>
            </w:r>
            <w:r w:rsidR="00145EF6" w:rsidRPr="00433DDD">
              <w:rPr>
                <w:rFonts w:ascii="Times New Roman" w:eastAsia="Times New Roman" w:hAnsi="Times New Roman" w:cs="Times New Roman"/>
                <w:sz w:val="28"/>
                <w:szCs w:val="28"/>
                <w:lang w:eastAsia="ru-RU"/>
              </w:rPr>
              <w:t xml:space="preserve"> резервной станций сканирования</w:t>
            </w:r>
            <w:r w:rsidRPr="00433DDD">
              <w:rPr>
                <w:rFonts w:ascii="Times New Roman" w:eastAsia="Times New Roman" w:hAnsi="Times New Roman" w:cs="Times New Roman"/>
                <w:sz w:val="28"/>
                <w:szCs w:val="28"/>
                <w:lang w:eastAsia="ru-RU"/>
              </w:rPr>
              <w:t>;</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ри проверке технической готовности аудиторий подготовки, а также при сканировании бланков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в ППЭ действовать в соответствии с общей инструкцией для руководителя ППЭ. </w:t>
            </w:r>
          </w:p>
          <w:p w:rsidR="00196C73" w:rsidRPr="00433DDD" w:rsidRDefault="00196C73" w:rsidP="00196C73">
            <w:pPr>
              <w:ind w:firstLine="708"/>
              <w:contextualSpacing/>
              <w:jc w:val="both"/>
              <w:rPr>
                <w:rFonts w:ascii="Times New Roman" w:eastAsia="Calibri" w:hAnsi="Times New Roman" w:cs="Times New Roman"/>
                <w:i/>
                <w:sz w:val="28"/>
                <w:szCs w:val="28"/>
                <w:lang w:eastAsia="ru-RU"/>
              </w:rPr>
            </w:pPr>
            <w:r w:rsidRPr="00433DDD">
              <w:rPr>
                <w:rFonts w:ascii="Times New Roman" w:eastAsia="Calibri" w:hAnsi="Times New Roman" w:cs="Times New Roman"/>
                <w:b/>
                <w:i/>
                <w:sz w:val="28"/>
                <w:szCs w:val="28"/>
                <w:lang w:eastAsia="ru-RU"/>
              </w:rPr>
              <w:t>Важно!</w:t>
            </w:r>
            <w:r w:rsidRPr="00433DDD">
              <w:rPr>
                <w:rFonts w:ascii="Times New Roman" w:eastAsia="Calibri" w:hAnsi="Times New Roman" w:cs="Times New Roman"/>
                <w:i/>
                <w:sz w:val="28"/>
                <w:szCs w:val="28"/>
                <w:lang w:eastAsia="ru-RU"/>
              </w:rPr>
              <w:t xml:space="preserve"> Статус «Контроль технической готовности</w:t>
            </w:r>
            <w:r w:rsidRPr="00433DDD">
              <w:rPr>
                <w:rFonts w:ascii="Times New Roman" w:eastAsia="Times New Roman" w:hAnsi="Times New Roman" w:cs="Times New Roman"/>
                <w:i/>
                <w:sz w:val="28"/>
                <w:szCs w:val="28"/>
                <w:lang w:eastAsia="ru-RU"/>
              </w:rPr>
              <w:t xml:space="preserve"> завершен</w:t>
            </w:r>
            <w:r w:rsidRPr="00433DDD">
              <w:rPr>
                <w:rFonts w:ascii="Times New Roman" w:eastAsia="Calibri" w:hAnsi="Times New Roman" w:cs="Times New Roman"/>
                <w:i/>
                <w:sz w:val="28"/>
                <w:szCs w:val="28"/>
                <w:lang w:eastAsia="ru-RU"/>
              </w:rPr>
              <w:t xml:space="preserve">»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w:t>
            </w:r>
            <w:r w:rsidR="00E218DB" w:rsidRPr="00433DDD">
              <w:rPr>
                <w:rFonts w:ascii="Times New Roman" w:eastAsia="Calibri" w:hAnsi="Times New Roman" w:cs="Times New Roman"/>
                <w:i/>
                <w:sz w:val="28"/>
                <w:szCs w:val="28"/>
                <w:lang w:eastAsia="ru-RU"/>
              </w:rPr>
              <w:t xml:space="preserve">станций организатора (станций печати ЭМ) </w:t>
            </w:r>
            <w:r w:rsidRPr="00433DDD">
              <w:rPr>
                <w:rFonts w:ascii="Times New Roman" w:eastAsia="Calibri" w:hAnsi="Times New Roman" w:cs="Times New Roman"/>
                <w:i/>
                <w:sz w:val="28"/>
                <w:szCs w:val="28"/>
                <w:lang w:eastAsia="ru-RU"/>
              </w:rPr>
              <w:t>для каждой аудитории подготовки.</w:t>
            </w:r>
            <w:r w:rsidRPr="00433DDD" w:rsidDel="00FD3401">
              <w:rPr>
                <w:rFonts w:ascii="Times New Roman" w:eastAsia="Calibri" w:hAnsi="Times New Roman" w:cs="Times New Roman"/>
                <w:i/>
                <w:sz w:val="28"/>
                <w:szCs w:val="28"/>
                <w:lang w:eastAsia="ru-RU"/>
              </w:rPr>
              <w:t xml:space="preserve"> </w:t>
            </w:r>
          </w:p>
          <w:p w:rsidR="00196C73" w:rsidRPr="00433DDD" w:rsidRDefault="00196C73" w:rsidP="00196C73">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писать напечатанные техническим специалистом паспорта станций записи ответов;</w:t>
            </w:r>
          </w:p>
          <w:p w:rsidR="00196C73" w:rsidRPr="00433DDD" w:rsidRDefault="00196C73" w:rsidP="00196C73">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sidRPr="00433DDD">
              <w:rPr>
                <w:rFonts w:ascii="Times New Roman" w:eastAsia="Calibri" w:hAnsi="Times New Roman" w:cs="Times New Roman"/>
                <w:sz w:val="28"/>
                <w:szCs w:val="28"/>
                <w:lang w:eastAsia="ru-RU"/>
              </w:rPr>
              <w:t>полного комплекта</w:t>
            </w:r>
            <w:r w:rsidRPr="00433DDD">
              <w:rPr>
                <w:rFonts w:ascii="Times New Roman" w:eastAsia="Times New Roman" w:hAnsi="Times New Roman" w:cs="Times New Roman"/>
                <w:sz w:val="28"/>
                <w:szCs w:val="28"/>
                <w:lang w:eastAsia="ru-RU"/>
              </w:rPr>
              <w:t xml:space="preserve"> ЭМ в аудитории ППЭ»);</w:t>
            </w:r>
          </w:p>
          <w:p w:rsidR="00196C73" w:rsidRPr="00433DDD" w:rsidRDefault="005005EB"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апечатать и </w:t>
            </w:r>
            <w:r w:rsidR="00196C73" w:rsidRPr="00433DDD">
              <w:rPr>
                <w:rFonts w:ascii="Times New Roman" w:eastAsia="Times New Roman" w:hAnsi="Times New Roman" w:cs="Times New Roman"/>
                <w:sz w:val="28"/>
                <w:szCs w:val="28"/>
                <w:lang w:eastAsia="ru-RU"/>
              </w:rPr>
              <w:t>подписать протокол (протоколы) технической готовности (ППЭ-01-02 «Протокол технической готовности ППЭ для сканирования бланков в ППЭ»).</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аспорта и протоколы технической готовности остаются на хранение в ППЭ.</w:t>
            </w:r>
          </w:p>
          <w:p w:rsidR="00196C73" w:rsidRPr="00433DDD" w:rsidRDefault="00196C73" w:rsidP="00196C73">
            <w:pPr>
              <w:contextualSpacing/>
              <w:jc w:val="both"/>
              <w:rPr>
                <w:rFonts w:ascii="Times New Roman" w:eastAsia="Calibri" w:hAnsi="Times New Roman" w:cs="Times New Roman"/>
                <w:sz w:val="28"/>
                <w:szCs w:val="28"/>
                <w:lang w:eastAsia="ru-RU"/>
              </w:rPr>
            </w:pPr>
          </w:p>
          <w:p w:rsidR="00196C73" w:rsidRPr="00433DDD" w:rsidRDefault="00196C73" w:rsidP="00196C73">
            <w:pPr>
              <w:tabs>
                <w:tab w:val="left" w:pos="318"/>
              </w:tabs>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lastRenderedPageBreak/>
              <w:t xml:space="preserve">В день экзамена: </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 позднее </w:t>
            </w:r>
            <w:r w:rsidR="00BA4DBA" w:rsidRPr="00433DDD">
              <w:rPr>
                <w:rFonts w:ascii="Times New Roman" w:hAnsi="Times New Roman" w:cs="Times New Roman"/>
                <w:sz w:val="28"/>
                <w:szCs w:val="26"/>
              </w:rPr>
              <w:t>07.30</w:t>
            </w:r>
            <w:r w:rsidR="00BA4DBA" w:rsidRPr="00433DDD">
              <w:rPr>
                <w:sz w:val="28"/>
                <w:szCs w:val="26"/>
              </w:rPr>
              <w:t xml:space="preserve"> </w:t>
            </w:r>
            <w:r w:rsidRPr="00433DDD">
              <w:rPr>
                <w:rFonts w:ascii="Times New Roman" w:eastAsia="Times New Roman" w:hAnsi="Times New Roman" w:cs="Times New Roman"/>
                <w:sz w:val="28"/>
                <w:szCs w:val="28"/>
                <w:lang w:eastAsia="ru-RU"/>
              </w:rPr>
              <w:t>получить материалы для проведения экзамена от членов ГЭК:</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акет руководителя (акты, протоколы, формы апелляции, списки распределения участников ГИА и работников</w:t>
            </w:r>
            <w:r w:rsidR="00411ADB" w:rsidRPr="00433DDD">
              <w:rPr>
                <w:rFonts w:ascii="Times New Roman" w:eastAsia="Calibri" w:hAnsi="Times New Roman" w:cs="Times New Roman"/>
                <w:sz w:val="28"/>
                <w:szCs w:val="28"/>
                <w:lang w:eastAsia="ru-RU"/>
              </w:rPr>
              <w:t xml:space="preserve"> ППЭ, ведомости, отчеты и др.);</w:t>
            </w:r>
          </w:p>
          <w:p w:rsidR="00411ADB" w:rsidRPr="00433DDD" w:rsidRDefault="00411ADB"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предоставляются РЦОИ);</w:t>
            </w:r>
          </w:p>
          <w:p w:rsidR="00196C73" w:rsidRPr="00433DDD" w:rsidRDefault="00196C73" w:rsidP="00196C73">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ДП для упаковки бланков регистрации устного экзамена после проведения экзамена (на каждом ВДП напечатан «Сопроводительный бланк к материалам ЕГЭ», обязательный к заполнению);</w:t>
            </w:r>
          </w:p>
          <w:p w:rsidR="00196C73" w:rsidRPr="00433DDD" w:rsidRDefault="00196C73" w:rsidP="00196C73">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сейф-пакеты и ВДП для упаковки материалов экзамена. Проверить комплектность и целостность упаковки </w:t>
            </w:r>
            <w:r w:rsidR="00E612E3" w:rsidRPr="00433DDD">
              <w:rPr>
                <w:rFonts w:ascii="Times New Roman" w:eastAsia="Times New Roman" w:hAnsi="Times New Roman" w:cs="Times New Roman"/>
                <w:sz w:val="28"/>
                <w:szCs w:val="28"/>
                <w:lang w:eastAsia="ru-RU"/>
              </w:rPr>
              <w:t>ЭМ</w:t>
            </w:r>
            <w:r w:rsidRPr="00433DDD">
              <w:rPr>
                <w:rFonts w:ascii="Times New Roman" w:eastAsia="Times New Roman" w:hAnsi="Times New Roman" w:cs="Times New Roman"/>
                <w:sz w:val="28"/>
                <w:szCs w:val="28"/>
                <w:lang w:eastAsia="ru-RU"/>
              </w:rPr>
              <w:t>.</w:t>
            </w:r>
          </w:p>
          <w:p w:rsidR="00171C77" w:rsidRPr="00433DDD" w:rsidRDefault="00171C77"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rsidR="00452683" w:rsidRPr="00433DDD" w:rsidRDefault="0045268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 инструкции для участников ЕГЭ по использованию ПО сдачи устного экзамена по иностранным языкам на каждом языке сдаваемого в аудитории проведения экзамена, ВДП для упаковки бланков ре</w:t>
            </w:r>
            <w:r w:rsidR="00D94560" w:rsidRPr="00433DDD">
              <w:rPr>
                <w:rFonts w:ascii="Times New Roman" w:eastAsia="Times New Roman" w:hAnsi="Times New Roman" w:cs="Times New Roman"/>
                <w:sz w:val="28"/>
                <w:szCs w:val="28"/>
                <w:lang w:eastAsia="ru-RU"/>
              </w:rPr>
              <w:t>гистрации участников экзамена.</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 полчаса до экзамена выдать организаторам в аудитории подготовки:</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инструкции для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по языку сдаваемого экзамена;</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8"/>
                <w:lang w:eastAsia="ru-RU"/>
              </w:rPr>
              <w:t>ВДП</w:t>
            </w:r>
            <w:r w:rsidRPr="00433DDD">
              <w:rPr>
                <w:rFonts w:ascii="Times New Roman" w:eastAsia="Calibri" w:hAnsi="Times New Roman" w:cs="Times New Roman"/>
                <w:sz w:val="28"/>
                <w:szCs w:val="28"/>
                <w:lang w:eastAsia="ru-RU"/>
              </w:rPr>
              <w:t xml:space="preserve"> для упаковки испорченных (бракованных) бланков регистрации;</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форму ППЭ-12-04-МАШ «Ведомость учета времени отсутствия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в аудитории»</w:t>
            </w:r>
            <w:r w:rsidR="00025000" w:rsidRPr="00433DDD">
              <w:rPr>
                <w:rFonts w:ascii="Times New Roman" w:eastAsia="Calibri" w:hAnsi="Times New Roman" w:cs="Times New Roman"/>
                <w:sz w:val="28"/>
                <w:szCs w:val="28"/>
                <w:lang w:eastAsia="ru-RU"/>
              </w:rPr>
              <w:t xml:space="preserve"> (1 экземпляр)</w:t>
            </w:r>
            <w:r w:rsidRPr="00433DDD">
              <w:rPr>
                <w:rFonts w:ascii="Times New Roman" w:eastAsia="Calibri" w:hAnsi="Times New Roman" w:cs="Times New Roman"/>
                <w:sz w:val="28"/>
                <w:szCs w:val="28"/>
                <w:lang w:eastAsia="ru-RU"/>
              </w:rPr>
              <w:t>;</w:t>
            </w:r>
          </w:p>
          <w:p w:rsidR="00987736" w:rsidRPr="00433DDD" w:rsidRDefault="00987736" w:rsidP="00987736">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редства индивидуальной защиты для каждого участника экзамена;</w:t>
            </w:r>
          </w:p>
          <w:p w:rsidR="00987736" w:rsidRPr="00433DDD" w:rsidRDefault="00987736" w:rsidP="00987736">
            <w:pPr>
              <w:ind w:firstLine="709"/>
              <w:jc w:val="both"/>
              <w:rPr>
                <w:rFonts w:ascii="Times New Roman" w:eastAsia="Times New Roman" w:hAnsi="Times New Roman" w:cs="Times New Roman"/>
                <w:sz w:val="28"/>
                <w:szCs w:val="24"/>
                <w:lang w:eastAsia="ru-RU"/>
              </w:rPr>
            </w:pPr>
            <w:r w:rsidRPr="00433DDD">
              <w:rPr>
                <w:rFonts w:ascii="Times New Roman" w:eastAsia="Times New Roman" w:hAnsi="Times New Roman" w:cs="Times New Roman"/>
                <w:sz w:val="28"/>
                <w:szCs w:val="24"/>
                <w:lang w:eastAsia="ru-RU"/>
              </w:rPr>
              <w:t>флакон дезинфицирующего средства (кожный антисептик с дозатором);</w:t>
            </w:r>
          </w:p>
          <w:p w:rsidR="00987736" w:rsidRPr="00433DDD" w:rsidRDefault="00987736" w:rsidP="00987736">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6"/>
              </w:rPr>
              <w:t>большой пакет с замком зиплок для утилизации использованных средств индивидуальной защиты участников экзаменов;</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материалы, которые могут использовать участники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в период ожидания своей очереди:</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научно-популярные журналы,</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любые книги,</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журналы,</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газеты и т.п.</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Материалы должны быть на языке проводимого экзамена и взяты из школьной библиотеки.</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иносить участниками собственные материалы категорически запрещается.</w:t>
            </w:r>
          </w:p>
          <w:p w:rsidR="009E6310" w:rsidRPr="00433DDD" w:rsidRDefault="009E6310" w:rsidP="00196C7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 позднее 9.45 выдать организаторам вне аудитории, которые будут сопровождать участников экзамена при переходе из аудиторий подготовки в аудитории проведения, форму ППЭ-05-04У «Ведомость перемещения участников экзамена» в соответствии с прикреплением к ауди</w:t>
            </w:r>
            <w:r w:rsidR="00814082" w:rsidRPr="00433DDD">
              <w:rPr>
                <w:rFonts w:ascii="Times New Roman" w:eastAsia="Times New Roman" w:hAnsi="Times New Roman" w:cs="Times New Roman"/>
                <w:sz w:val="28"/>
                <w:szCs w:val="28"/>
                <w:lang w:eastAsia="ru-RU"/>
              </w:rPr>
              <w:t>ториям проведения либо выдать ее</w:t>
            </w:r>
            <w:r w:rsidRPr="00433DDD">
              <w:rPr>
                <w:rFonts w:ascii="Times New Roman" w:eastAsia="Times New Roman" w:hAnsi="Times New Roman" w:cs="Times New Roman"/>
                <w:sz w:val="28"/>
                <w:szCs w:val="28"/>
                <w:lang w:eastAsia="ru-RU"/>
              </w:rPr>
              <w:t xml:space="preserve"> организаторам в аудитории проведения вместе с остальными материалами, им выдаваемыми.</w:t>
            </w:r>
          </w:p>
          <w:p w:rsidR="00196C73" w:rsidRPr="00433DDD" w:rsidRDefault="00196C73" w:rsidP="00196C73">
            <w:pPr>
              <w:tabs>
                <w:tab w:val="left" w:pos="318"/>
              </w:tabs>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осле получения информации о завершении печати</w:t>
            </w:r>
            <w:r w:rsidR="00682746" w:rsidRPr="00433DDD">
              <w:rPr>
                <w:rFonts w:ascii="Times New Roman" w:eastAsia="Calibri" w:hAnsi="Times New Roman" w:cs="Times New Roman"/>
                <w:sz w:val="28"/>
                <w:szCs w:val="28"/>
                <w:lang w:eastAsia="ru-RU"/>
              </w:rPr>
              <w:t xml:space="preserve"> во всех аудиториях подготовки, </w:t>
            </w:r>
            <w:r w:rsidRPr="00433DDD">
              <w:rPr>
                <w:rFonts w:ascii="Times New Roman" w:eastAsia="Calibri" w:hAnsi="Times New Roman" w:cs="Times New Roman"/>
                <w:sz w:val="28"/>
                <w:szCs w:val="28"/>
                <w:lang w:eastAsia="ru-RU"/>
              </w:rPr>
              <w:t>расшифровки КИМ</w:t>
            </w:r>
            <w:r w:rsidR="00682746" w:rsidRPr="00433DDD">
              <w:rPr>
                <w:rFonts w:ascii="Times New Roman" w:eastAsia="Calibri" w:hAnsi="Times New Roman" w:cs="Times New Roman"/>
                <w:sz w:val="28"/>
                <w:szCs w:val="28"/>
                <w:lang w:eastAsia="ru-RU"/>
              </w:rPr>
              <w:t xml:space="preserve"> и успешном начале экзаменов</w:t>
            </w:r>
            <w:r w:rsidRPr="00433DDD">
              <w:rPr>
                <w:rFonts w:ascii="Times New Roman" w:eastAsia="Calibri" w:hAnsi="Times New Roman" w:cs="Times New Roman"/>
                <w:sz w:val="28"/>
                <w:szCs w:val="28"/>
                <w:lang w:eastAsia="ru-RU"/>
              </w:rPr>
              <w:t xml:space="preserve">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После окончания выполнения экзаменационной работы</w:t>
            </w:r>
            <w:r w:rsidRPr="00433DDD">
              <w:rPr>
                <w:rFonts w:ascii="Times New Roman" w:eastAsia="Times New Roman" w:hAnsi="Times New Roman" w:cs="Times New Roman"/>
                <w:sz w:val="28"/>
                <w:szCs w:val="28"/>
                <w:lang w:eastAsia="ru-RU"/>
              </w:rPr>
              <w:t xml:space="preserve"> участниками экзамена руководитель ППЭ должен в Штабе ППЭ с включенным видеонаблюдением в присутствии членов ГЭК:</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 от всех ответственных организаторов в аудитории проведения следующие материалы:</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ечатанные ВДП с бланками регистрации устной части экзамена,</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 ППЭ-05-03-У «Протокол проведения ЕГЭ в аудитории проведения»;</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форму </w:t>
            </w:r>
            <w:r w:rsidR="00A63625" w:rsidRPr="00433DDD">
              <w:rPr>
                <w:rFonts w:ascii="Times New Roman" w:eastAsia="Times New Roman" w:hAnsi="Times New Roman" w:cs="Times New Roman"/>
                <w:sz w:val="28"/>
                <w:szCs w:val="28"/>
                <w:lang w:eastAsia="ru-RU"/>
              </w:rPr>
              <w:t>ППЭ-</w:t>
            </w:r>
            <w:r w:rsidRPr="00433DDD">
              <w:rPr>
                <w:rFonts w:ascii="Times New Roman" w:eastAsia="Times New Roman" w:hAnsi="Times New Roman" w:cs="Times New Roman"/>
                <w:sz w:val="28"/>
                <w:szCs w:val="28"/>
                <w:lang w:eastAsia="ru-RU"/>
              </w:rPr>
              <w:t>05-02-У «Протокол проведения ЕГЭ в аудитории подготовки»;</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 (при наличии);</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лужебные записки (при наличии).</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т организаторов в аудитории подготовки:</w:t>
            </w:r>
          </w:p>
          <w:p w:rsidR="00196C73" w:rsidRPr="00433DDD" w:rsidRDefault="00196C73" w:rsidP="00196C7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спорченные (бракованные) бланки, запечатанные в ВДП;</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8"/>
                <w:lang w:eastAsia="ru-RU"/>
              </w:rPr>
              <w:t xml:space="preserve">форму ППЭ-12-04-МАШ «Ведомость учета времени отсутствия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в аудитории»</w:t>
            </w:r>
            <w:r w:rsidRPr="00433DDD">
              <w:rPr>
                <w:rFonts w:ascii="Times New Roman" w:eastAsia="Times New Roman" w:hAnsi="Times New Roman" w:cs="Times New Roman"/>
                <w:sz w:val="28"/>
                <w:szCs w:val="28"/>
                <w:lang w:eastAsia="ru-RU"/>
              </w:rPr>
              <w:t>;</w:t>
            </w:r>
          </w:p>
          <w:p w:rsidR="00A63625"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олучить от технического специалиста</w:t>
            </w:r>
            <w:r w:rsidR="00A63625" w:rsidRPr="00433DDD">
              <w:rPr>
                <w:rFonts w:ascii="Times New Roman" w:eastAsia="Calibri" w:hAnsi="Times New Roman" w:cs="Times New Roman"/>
                <w:sz w:val="28"/>
                <w:szCs w:val="28"/>
                <w:lang w:eastAsia="ru-RU"/>
              </w:rPr>
              <w:t>:</w:t>
            </w:r>
          </w:p>
          <w:p w:rsidR="00A57108"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флеш-накопитель</w:t>
            </w:r>
            <w:r w:rsidR="00A57108" w:rsidRPr="00433DDD">
              <w:rPr>
                <w:rFonts w:ascii="Times New Roman" w:eastAsia="Calibri" w:hAnsi="Times New Roman" w:cs="Times New Roman"/>
                <w:sz w:val="28"/>
                <w:szCs w:val="28"/>
                <w:lang w:eastAsia="ru-RU"/>
              </w:rPr>
              <w:t xml:space="preserve"> (флеш-накопители) для передачи аудиозаписей ответов на обработку в РЦОИ (если аудиозаписи с ответами не передаются в электронном виде);</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опроводительный бланк</w:t>
            </w:r>
            <w:r w:rsidR="00D059C7" w:rsidRPr="00433DDD">
              <w:rPr>
                <w:rFonts w:ascii="Times New Roman" w:eastAsia="Calibri" w:hAnsi="Times New Roman" w:cs="Times New Roman"/>
                <w:sz w:val="28"/>
                <w:szCs w:val="28"/>
                <w:lang w:eastAsia="ru-RU"/>
              </w:rPr>
              <w:t xml:space="preserve"> (бланки)</w:t>
            </w:r>
            <w:r w:rsidR="005B0B62" w:rsidRPr="00433DDD">
              <w:rPr>
                <w:rFonts w:ascii="Times New Roman" w:eastAsia="Calibri" w:hAnsi="Times New Roman" w:cs="Times New Roman"/>
                <w:sz w:val="28"/>
                <w:szCs w:val="28"/>
                <w:lang w:eastAsia="ru-RU"/>
              </w:rPr>
              <w:t xml:space="preserve"> и </w:t>
            </w:r>
            <w:r w:rsidRPr="00433DDD">
              <w:rPr>
                <w:rFonts w:ascii="Times New Roman" w:eastAsia="Calibri" w:hAnsi="Times New Roman" w:cs="Times New Roman"/>
                <w:sz w:val="28"/>
                <w:szCs w:val="28"/>
                <w:lang w:eastAsia="ru-RU"/>
              </w:rPr>
              <w:t>протокол</w:t>
            </w:r>
            <w:r w:rsidR="005B0B62" w:rsidRPr="00433DDD">
              <w:rPr>
                <w:rFonts w:ascii="Times New Roman" w:eastAsia="Calibri" w:hAnsi="Times New Roman" w:cs="Times New Roman"/>
                <w:sz w:val="28"/>
                <w:szCs w:val="28"/>
                <w:lang w:eastAsia="ru-RU"/>
              </w:rPr>
              <w:t xml:space="preserve"> (протоколы)</w:t>
            </w:r>
            <w:r w:rsidRPr="00433DDD">
              <w:rPr>
                <w:rFonts w:ascii="Times New Roman" w:eastAsia="Calibri" w:hAnsi="Times New Roman" w:cs="Times New Roman"/>
                <w:sz w:val="28"/>
                <w:szCs w:val="28"/>
                <w:lang w:eastAsia="ru-RU"/>
              </w:rPr>
              <w:t xml:space="preserve"> создания аудионосителя ППЭ (протокол остаётся на хранении в ППЭ);</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совместно с членами ГЭК сверить данные сопроводительного бланка </w:t>
            </w:r>
            <w:r w:rsidRPr="00433DDD">
              <w:rPr>
                <w:rFonts w:ascii="Times New Roman" w:eastAsia="Calibri" w:hAnsi="Times New Roman" w:cs="Times New Roman"/>
                <w:sz w:val="28"/>
                <w:szCs w:val="28"/>
                <w:lang w:eastAsia="ru-RU"/>
              </w:rPr>
              <w:lastRenderedPageBreak/>
              <w:t>к флеш-накопителям с ведомостями сдачи экзамена в аудиториях;</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w:t>
            </w:r>
            <w:r w:rsidR="004446AD" w:rsidRPr="00433DDD">
              <w:rPr>
                <w:rFonts w:ascii="Times New Roman" w:eastAsia="Calibri" w:hAnsi="Times New Roman" w:cs="Times New Roman"/>
                <w:sz w:val="28"/>
                <w:szCs w:val="28"/>
                <w:lang w:eastAsia="ru-RU"/>
              </w:rPr>
              <w:t xml:space="preserve"> работы</w:t>
            </w:r>
            <w:r w:rsidRPr="00433DDD">
              <w:rPr>
                <w:rFonts w:ascii="Times New Roman" w:eastAsia="Calibri" w:hAnsi="Times New Roman" w:cs="Times New Roman"/>
                <w:sz w:val="28"/>
                <w:szCs w:val="28"/>
                <w:lang w:eastAsia="ru-RU"/>
              </w:rPr>
              <w:t xml:space="preserve"> </w:t>
            </w:r>
            <w:r w:rsidR="00E218DB" w:rsidRPr="00433DDD">
              <w:rPr>
                <w:rFonts w:ascii="Times New Roman" w:eastAsia="Calibri" w:hAnsi="Times New Roman" w:cs="Times New Roman"/>
                <w:sz w:val="28"/>
                <w:szCs w:val="28"/>
                <w:lang w:eastAsia="ru-RU"/>
              </w:rPr>
              <w:t>станций организатора (станций печати ЭМ)</w:t>
            </w:r>
            <w:r w:rsidRPr="00433DDD">
              <w:rPr>
                <w:rFonts w:ascii="Times New Roman" w:eastAsia="Calibri" w:hAnsi="Times New Roman" w:cs="Times New Roman"/>
                <w:sz w:val="28"/>
                <w:szCs w:val="28"/>
                <w:lang w:eastAsia="ru-RU"/>
              </w:rPr>
              <w:t>, включая резервны</w:t>
            </w:r>
            <w:r w:rsidR="00E04421" w:rsidRPr="00433DDD">
              <w:rPr>
                <w:rFonts w:ascii="Times New Roman" w:eastAsia="Calibri" w:hAnsi="Times New Roman" w:cs="Times New Roman"/>
                <w:sz w:val="28"/>
                <w:szCs w:val="28"/>
                <w:lang w:eastAsia="ru-RU"/>
              </w:rPr>
              <w:t>е</w:t>
            </w:r>
            <w:r w:rsidRPr="00433DDD">
              <w:rPr>
                <w:rFonts w:ascii="Times New Roman" w:eastAsia="Calibri" w:hAnsi="Times New Roman" w:cs="Times New Roman"/>
                <w:sz w:val="28"/>
                <w:szCs w:val="28"/>
                <w:lang w:eastAsia="ru-RU"/>
              </w:rPr>
              <w:t xml:space="preserve"> и замененны</w:t>
            </w:r>
            <w:r w:rsidR="00E04421" w:rsidRPr="00433DDD">
              <w:rPr>
                <w:rFonts w:ascii="Times New Roman" w:eastAsia="Calibri" w:hAnsi="Times New Roman" w:cs="Times New Roman"/>
                <w:sz w:val="28"/>
                <w:szCs w:val="28"/>
                <w:lang w:eastAsia="ru-RU"/>
              </w:rPr>
              <w:t xml:space="preserve">е, </w:t>
            </w:r>
            <w:r w:rsidRPr="00433DDD">
              <w:rPr>
                <w:rFonts w:ascii="Times New Roman" w:eastAsia="Calibri" w:hAnsi="Times New Roman" w:cs="Times New Roman"/>
                <w:sz w:val="28"/>
                <w:szCs w:val="28"/>
                <w:lang w:eastAsia="ru-RU"/>
              </w:rPr>
              <w:t xml:space="preserve">электронных журналов </w:t>
            </w:r>
            <w:r w:rsidR="00D03FCE" w:rsidRPr="00433DDD">
              <w:rPr>
                <w:rFonts w:ascii="Times New Roman" w:eastAsia="Calibri" w:hAnsi="Times New Roman" w:cs="Times New Roman"/>
                <w:sz w:val="28"/>
                <w:szCs w:val="28"/>
                <w:lang w:eastAsia="ru-RU"/>
              </w:rPr>
              <w:t xml:space="preserve">работы </w:t>
            </w:r>
            <w:r w:rsidRPr="00433DDD">
              <w:rPr>
                <w:rFonts w:ascii="Times New Roman" w:eastAsia="Calibri" w:hAnsi="Times New Roman" w:cs="Times New Roman"/>
                <w:sz w:val="28"/>
                <w:szCs w:val="28"/>
                <w:lang w:eastAsia="ru-RU"/>
              </w:rPr>
              <w:t>станци</w:t>
            </w:r>
            <w:r w:rsidR="00D03FCE" w:rsidRPr="00433DDD">
              <w:rPr>
                <w:rFonts w:ascii="Times New Roman" w:eastAsia="Calibri" w:hAnsi="Times New Roman" w:cs="Times New Roman"/>
                <w:sz w:val="28"/>
                <w:szCs w:val="28"/>
                <w:lang w:eastAsia="ru-RU"/>
              </w:rPr>
              <w:t>й</w:t>
            </w:r>
            <w:r w:rsidRPr="00433DDD">
              <w:rPr>
                <w:rFonts w:ascii="Times New Roman" w:eastAsia="Calibri" w:hAnsi="Times New Roman" w:cs="Times New Roman"/>
                <w:sz w:val="28"/>
                <w:szCs w:val="28"/>
                <w:lang w:eastAsia="ru-RU"/>
              </w:rPr>
              <w:t xml:space="preserve"> з</w:t>
            </w:r>
            <w:r w:rsidR="00D03FCE" w:rsidRPr="00433DDD">
              <w:rPr>
                <w:rFonts w:ascii="Times New Roman" w:eastAsia="Calibri" w:hAnsi="Times New Roman" w:cs="Times New Roman"/>
                <w:sz w:val="28"/>
                <w:szCs w:val="28"/>
                <w:lang w:eastAsia="ru-RU"/>
              </w:rPr>
              <w:t>аписи ответов, включая резервные</w:t>
            </w:r>
            <w:r w:rsidRPr="00433DDD">
              <w:rPr>
                <w:rFonts w:ascii="Times New Roman" w:eastAsia="Calibri" w:hAnsi="Times New Roman" w:cs="Times New Roman"/>
                <w:sz w:val="28"/>
                <w:szCs w:val="28"/>
                <w:lang w:eastAsia="ru-RU"/>
              </w:rPr>
              <w:t xml:space="preserve"> и замененны</w:t>
            </w:r>
            <w:r w:rsidR="00D03FCE" w:rsidRPr="00433DDD">
              <w:rPr>
                <w:rFonts w:ascii="Times New Roman" w:eastAsia="Calibri" w:hAnsi="Times New Roman" w:cs="Times New Roman"/>
                <w:sz w:val="28"/>
                <w:szCs w:val="28"/>
                <w:lang w:eastAsia="ru-RU"/>
              </w:rPr>
              <w:t>е</w:t>
            </w:r>
            <w:r w:rsidRPr="00433DDD">
              <w:rPr>
                <w:rFonts w:ascii="Times New Roman" w:eastAsia="Calibri" w:hAnsi="Times New Roman" w:cs="Times New Roman"/>
                <w:sz w:val="28"/>
                <w:szCs w:val="28"/>
                <w:lang w:eastAsia="ru-RU"/>
              </w:rPr>
              <w:t>, статуса о завершении экзамена в ППЭ в систему мониторинга готовности ППЭ с помощью основной станции авторизации в Штабе ППЭ.</w:t>
            </w:r>
          </w:p>
          <w:p w:rsidR="00196C73" w:rsidRPr="00433DDD" w:rsidRDefault="00196C73" w:rsidP="00196C73">
            <w:pPr>
              <w:ind w:firstLine="709"/>
              <w:jc w:val="both"/>
              <w:rPr>
                <w:rFonts w:ascii="Times New Roman" w:eastAsia="Times New Roman" w:hAnsi="Times New Roman" w:cs="Times New Roman"/>
                <w:b/>
                <w:spacing w:val="-4"/>
                <w:sz w:val="28"/>
                <w:szCs w:val="28"/>
              </w:rPr>
            </w:pPr>
            <w:r w:rsidRPr="00433DDD">
              <w:rPr>
                <w:rFonts w:ascii="Times New Roman" w:eastAsia="Times New Roman" w:hAnsi="Times New Roman" w:cs="Times New Roman"/>
                <w:b/>
                <w:spacing w:val="-4"/>
                <w:sz w:val="28"/>
                <w:szCs w:val="28"/>
              </w:rPr>
              <w:t>При сканировании бланков в ППЭ и передаче бланков в РЦОИ в электронном виде:</w:t>
            </w:r>
          </w:p>
          <w:p w:rsidR="00196C73" w:rsidRPr="00433DDD" w:rsidRDefault="00196C73" w:rsidP="00196C73">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 xml:space="preserve">при получении от ответственного организатора ЭМ из аудитории вскрыть </w:t>
            </w:r>
            <w:r w:rsidRPr="00433DDD">
              <w:rPr>
                <w:rFonts w:ascii="Times New Roman" w:eastAsia="Times New Roman" w:hAnsi="Times New Roman" w:cs="Times New Roman"/>
                <w:sz w:val="28"/>
                <w:szCs w:val="28"/>
                <w:lang w:eastAsia="ru-RU"/>
              </w:rPr>
              <w:t>ВДП</w:t>
            </w:r>
            <w:r w:rsidRPr="00433DDD">
              <w:rPr>
                <w:rFonts w:ascii="Times New Roman" w:eastAsia="Calibri" w:hAnsi="Times New Roman" w:cs="Times New Roman"/>
                <w:sz w:val="28"/>
                <w:szCs w:val="28"/>
              </w:rPr>
              <w:t xml:space="preserve"> с бланками и после заполнения формы</w:t>
            </w:r>
            <w:r w:rsidR="00A01C05" w:rsidRPr="00433DDD">
              <w:rPr>
                <w:rFonts w:ascii="Times New Roman" w:eastAsia="Calibri" w:hAnsi="Times New Roman" w:cs="Times New Roman"/>
                <w:sz w:val="28"/>
                <w:szCs w:val="28"/>
              </w:rPr>
              <w:t xml:space="preserve"> ППЭ-13-03У </w:t>
            </w:r>
            <w:r w:rsidRPr="00433DDD">
              <w:rPr>
                <w:rFonts w:ascii="Times New Roman" w:eastAsia="Calibri" w:hAnsi="Times New Roman" w:cs="Times New Roman"/>
                <w:sz w:val="28"/>
                <w:szCs w:val="28"/>
              </w:rPr>
              <w:t>«Сводная ведомость учёта участников и использования экзаменационных материалов в ППЭ</w:t>
            </w:r>
            <w:r w:rsidR="00A01C05" w:rsidRPr="00433DDD">
              <w:rPr>
                <w:rFonts w:ascii="Times New Roman" w:eastAsia="Calibri" w:hAnsi="Times New Roman" w:cs="Times New Roman"/>
                <w:sz w:val="28"/>
                <w:szCs w:val="28"/>
              </w:rPr>
              <w:t>»</w:t>
            </w:r>
            <w:r w:rsidRPr="00433DDD">
              <w:rPr>
                <w:rFonts w:ascii="Times New Roman" w:eastAsia="Calibri" w:hAnsi="Times New Roman" w:cs="Times New Roman"/>
                <w:sz w:val="28"/>
                <w:szCs w:val="28"/>
              </w:rPr>
              <w:t xml:space="preserve"> все бланки </w:t>
            </w:r>
            <w:r w:rsidR="00A01C05" w:rsidRPr="00433DDD">
              <w:rPr>
                <w:rFonts w:ascii="Times New Roman" w:eastAsia="Calibri" w:hAnsi="Times New Roman" w:cs="Times New Roman"/>
                <w:sz w:val="28"/>
                <w:szCs w:val="28"/>
              </w:rPr>
              <w:t>регистрации</w:t>
            </w:r>
            <w:r w:rsidRPr="00433DDD">
              <w:rPr>
                <w:rFonts w:ascii="Times New Roman" w:eastAsia="Calibri" w:hAnsi="Times New Roman" w:cs="Times New Roman"/>
                <w:sz w:val="28"/>
                <w:szCs w:val="28"/>
              </w:rPr>
              <w:t xml:space="preserve"> из аудитории вложить обратно в </w:t>
            </w:r>
            <w:r w:rsidRPr="00433DDD">
              <w:rPr>
                <w:rFonts w:ascii="Times New Roman" w:eastAsia="Times New Roman" w:hAnsi="Times New Roman" w:cs="Times New Roman"/>
                <w:sz w:val="28"/>
                <w:szCs w:val="28"/>
                <w:lang w:eastAsia="ru-RU"/>
              </w:rPr>
              <w:t>ВДП</w:t>
            </w:r>
            <w:r w:rsidRPr="00433DDD">
              <w:rPr>
                <w:rFonts w:ascii="Times New Roman" w:eastAsia="Calibri" w:hAnsi="Times New Roman" w:cs="Times New Roman"/>
                <w:sz w:val="28"/>
                <w:szCs w:val="28"/>
              </w:rPr>
              <w:t xml:space="preserve"> и передать техническому специалисту для осуществления сканирования;</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после сканирования бланков техническим специалистом принять их обратно;</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pacing w:val="-4"/>
                <w:sz w:val="28"/>
                <w:szCs w:val="28"/>
              </w:rPr>
              <w:t>заполнить</w:t>
            </w:r>
            <w:r w:rsidRPr="00433DDD">
              <w:rPr>
                <w:rFonts w:ascii="Times New Roman" w:eastAsia="Times New Roman" w:hAnsi="Times New Roman" w:cs="Times New Roman"/>
                <w:spacing w:val="-4"/>
                <w:sz w:val="28"/>
                <w:szCs w:val="28"/>
                <w:lang w:eastAsia="ru-RU"/>
              </w:rPr>
              <w:t xml:space="preserve"> </w:t>
            </w:r>
            <w:r w:rsidRPr="00433DDD">
              <w:rPr>
                <w:rFonts w:ascii="Times New Roman" w:eastAsia="Times New Roman" w:hAnsi="Times New Roman" w:cs="Times New Roman"/>
                <w:sz w:val="28"/>
                <w:szCs w:val="28"/>
                <w:lang w:eastAsia="ru-RU"/>
              </w:rPr>
              <w:t>формы:</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8"/>
                <w:lang w:eastAsia="ru-RU"/>
              </w:rPr>
              <w:t>ППЭ-14-01-У «Акт приёмки-передачи экзаменационных материалов в ППЭ по иностранным языкам в устной форме»</w:t>
            </w:r>
            <w:r w:rsidRPr="00433DDD">
              <w:rPr>
                <w:rFonts w:ascii="Times New Roman" w:eastAsia="Times New Roman" w:hAnsi="Times New Roman" w:cs="Times New Roman"/>
                <w:sz w:val="28"/>
                <w:szCs w:val="28"/>
                <w:lang w:eastAsia="ru-RU"/>
              </w:rPr>
              <w:t xml:space="preserve">; </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ПЭ</w:t>
            </w:r>
            <w:r w:rsidRPr="00433DDD">
              <w:rPr>
                <w:rFonts w:ascii="Times New Roman" w:eastAsia="Calibri" w:hAnsi="Times New Roman" w:cs="Times New Roman"/>
                <w:sz w:val="28"/>
                <w:szCs w:val="28"/>
                <w:lang w:eastAsia="ru-RU"/>
              </w:rPr>
              <w:t>-13-01У «Протокол проведения ЕГЭ в ППЭ»</w:t>
            </w:r>
            <w:r w:rsidRPr="00433DDD">
              <w:rPr>
                <w:rFonts w:ascii="Times New Roman" w:eastAsia="Times New Roman" w:hAnsi="Times New Roman" w:cs="Times New Roman"/>
                <w:sz w:val="28"/>
                <w:szCs w:val="28"/>
                <w:lang w:eastAsia="ru-RU"/>
              </w:rPr>
              <w:t>;</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Calibri" w:hAnsi="Times New Roman" w:cs="Times New Roman"/>
                <w:sz w:val="28"/>
                <w:szCs w:val="28"/>
                <w:lang w:eastAsia="ru-RU"/>
              </w:rPr>
              <w:t>ППЭ-14-02-У «Ведомость выдачи и возврата экзаменационных материалов по аудиториям ППЭ по иностранным языкам в устной форме»;</w:t>
            </w:r>
          </w:p>
          <w:p w:rsidR="00196C73" w:rsidRPr="00433DDD" w:rsidRDefault="00196C73" w:rsidP="00196C7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w:t>
            </w:r>
            <w:r w:rsidRPr="00433DDD">
              <w:rPr>
                <w:rFonts w:ascii="Times New Roman" w:eastAsia="Calibri" w:hAnsi="Times New Roman" w:cs="Times New Roman"/>
                <w:sz w:val="28"/>
                <w:szCs w:val="28"/>
                <w:lang w:eastAsia="ru-RU"/>
              </w:rPr>
              <w:t>ППЭ-</w:t>
            </w:r>
            <w:r w:rsidRPr="00433DDD">
              <w:rPr>
                <w:rFonts w:ascii="Times New Roman" w:eastAsia="Times New Roman" w:hAnsi="Times New Roman" w:cs="Times New Roman"/>
                <w:sz w:val="28"/>
                <w:szCs w:val="28"/>
                <w:lang w:eastAsia="ru-RU"/>
              </w:rPr>
              <w:t>18-МАШ «Акт общественного наблюдения за проведением экзамена в ППЭ» поставить соответствующую отметку в разделе «Общественный наблюдатель не явился в ППЭ»);</w:t>
            </w:r>
          </w:p>
          <w:p w:rsidR="00196C73" w:rsidRPr="00433DDD" w:rsidRDefault="00196C73" w:rsidP="00196C73">
            <w:pPr>
              <w:ind w:firstLine="709"/>
              <w:contextualSpacing/>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после завершения сканирования всех бланков передать техническому специалисту заполненные формы ППЭ:</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05-02-У «Протокол проведения ЕГЭ в аудитории подготовки»;</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05-03-У «Протокол проведения ЕГЭ в аудитории проведения»;</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05-04-У «Ведомость перемещения участников </w:t>
            </w:r>
            <w:r w:rsidRPr="00433DDD">
              <w:rPr>
                <w:rFonts w:ascii="Times New Roman" w:eastAsia="Times New Roman"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07-У «Список работников ППЭ </w:t>
            </w:r>
            <w:r w:rsidRPr="00433DDD">
              <w:rPr>
                <w:rFonts w:ascii="Times New Roman" w:eastAsia="Times New Roman" w:hAnsi="Times New Roman" w:cs="Times New Roman"/>
                <w:sz w:val="28"/>
                <w:szCs w:val="28"/>
                <w:lang w:eastAsia="ru-RU"/>
              </w:rPr>
              <w:t>и общественных наблюдателей</w:t>
            </w:r>
            <w:r w:rsidRPr="00433DDD">
              <w:rPr>
                <w:rFonts w:ascii="Times New Roman" w:eastAsia="Calibri" w:hAnsi="Times New Roman" w:cs="Times New Roman"/>
                <w:sz w:val="28"/>
                <w:szCs w:val="28"/>
                <w:lang w:eastAsia="ru-RU"/>
              </w:rPr>
              <w:t>»;</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12-02 «Ведомость коррекции персональных данных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в аудитории» (при наличии);</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hAnsi="Times New Roman"/>
                <w:sz w:val="28"/>
                <w:szCs w:val="28"/>
              </w:rPr>
              <w:t xml:space="preserve">ППЭ-12-04-МАШ «Ведомость учета времени отсутствия участников </w:t>
            </w:r>
            <w:r w:rsidRPr="00433DDD">
              <w:rPr>
                <w:rFonts w:ascii="Times New Roman" w:eastAsia="Times New Roman" w:hAnsi="Times New Roman" w:cs="Times New Roman"/>
                <w:sz w:val="28"/>
                <w:szCs w:val="28"/>
                <w:lang w:eastAsia="ru-RU"/>
              </w:rPr>
              <w:t xml:space="preserve">экзамена </w:t>
            </w:r>
            <w:r w:rsidRPr="00433DDD">
              <w:rPr>
                <w:rFonts w:ascii="Times New Roman" w:hAnsi="Times New Roman"/>
                <w:sz w:val="28"/>
                <w:szCs w:val="28"/>
              </w:rPr>
              <w:t>в аудитории»;</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13-03У «Сводная ведомость учёта участников и использования </w:t>
            </w:r>
            <w:r w:rsidRPr="00433DDD">
              <w:rPr>
                <w:rFonts w:ascii="Times New Roman" w:eastAsia="Calibri" w:hAnsi="Times New Roman" w:cs="Times New Roman"/>
                <w:sz w:val="28"/>
                <w:szCs w:val="28"/>
                <w:lang w:eastAsia="ru-RU"/>
              </w:rPr>
              <w:lastRenderedPageBreak/>
              <w:t>экзаменационных материалов в ППЭ»;</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14-01-У «Акт приёмки-передачи экзаменационных материалов в ППЭ по иностранным языкам в устной форме»;</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18-МАШ «Акт общественного наблюдения за проведением </w:t>
            </w:r>
            <w:r w:rsidRPr="00433DDD">
              <w:rPr>
                <w:rFonts w:ascii="Times New Roman" w:eastAsia="Times New Roman"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в ППЭ» (при наличии);</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19 «Контроль изменения состава работников в день экзамена» (при наличии);</w:t>
            </w:r>
          </w:p>
          <w:p w:rsidR="00196C73" w:rsidRPr="00433DDD" w:rsidRDefault="00196C73" w:rsidP="00196C73">
            <w:pPr>
              <w:ind w:firstLine="709"/>
              <w:contextualSpacing/>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ПЭ-21 «Акт об удалении участника </w:t>
            </w:r>
            <w:r w:rsidRPr="00433DDD">
              <w:rPr>
                <w:rFonts w:ascii="Times New Roman" w:eastAsia="Times New Roman"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при наличии);</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ПЭ-22 «Акт о досрочном завершении экзамена по объективным причинам» (при наличии);</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опроводительный бланк (бланки) к носителю аудиозаписей ответов участников;</w:t>
            </w:r>
          </w:p>
          <w:p w:rsidR="00196C73" w:rsidRPr="00433DDD" w:rsidRDefault="00196C73" w:rsidP="00196C7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отокол (протоколы) создания аудионосителя ППЭ.</w:t>
            </w:r>
          </w:p>
          <w:p w:rsidR="00683B2F" w:rsidRPr="00433DDD" w:rsidRDefault="00683B2F" w:rsidP="00683B2F">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196C73" w:rsidRPr="00433DDD" w:rsidRDefault="00196C73" w:rsidP="00196C73">
            <w:pPr>
              <w:spacing w:before="120" w:after="120"/>
              <w:ind w:firstLine="709"/>
              <w:contextualSpacing/>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Технический специалист</w:t>
            </w:r>
            <w:r w:rsidR="00C968FE" w:rsidRPr="00433DDD">
              <w:rPr>
                <w:rFonts w:ascii="Times New Roman" w:eastAsia="Calibri" w:hAnsi="Times New Roman" w:cs="Times New Roman"/>
                <w:sz w:val="28"/>
                <w:szCs w:val="28"/>
              </w:rPr>
              <w:t xml:space="preserve"> при необходимости выполняет калибровку сканера с использованием эталонного калибровочного листа,</w:t>
            </w:r>
            <w:r w:rsidRPr="00433DDD">
              <w:rPr>
                <w:rFonts w:ascii="Times New Roman" w:eastAsia="Calibri" w:hAnsi="Times New Roman" w:cs="Times New Roman"/>
                <w:sz w:val="28"/>
                <w:szCs w:val="28"/>
              </w:rPr>
              <w:t xml:space="preserve"> сканирует полученные формы ППЭ и возвращает руководителю ППЭ.</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Технический специалист при участии члена ГЭК сохраняет на флеш-накопитель</w:t>
            </w:r>
            <w:r w:rsidR="00985841" w:rsidRPr="00433DDD">
              <w:rPr>
                <w:rFonts w:ascii="Times New Roman" w:eastAsia="Times New Roman" w:hAnsi="Times New Roman" w:cs="Times New Roman"/>
                <w:spacing w:val="-4"/>
                <w:sz w:val="28"/>
                <w:szCs w:val="28"/>
              </w:rPr>
              <w:t xml:space="preserve"> для переноса данных между станциями ППЭ</w:t>
            </w:r>
            <w:r w:rsidRPr="00433DDD">
              <w:rPr>
                <w:rFonts w:ascii="Times New Roman" w:eastAsia="Times New Roman" w:hAnsi="Times New Roman" w:cs="Times New Roman"/>
                <w:spacing w:val="-4"/>
                <w:sz w:val="28"/>
                <w:szCs w:val="28"/>
              </w:rPr>
              <w:t xml:space="preserve"> пакет с </w:t>
            </w:r>
            <w:r w:rsidR="00AD4E8B" w:rsidRPr="00433DDD">
              <w:rPr>
                <w:rFonts w:ascii="Times New Roman" w:eastAsia="Times New Roman" w:hAnsi="Times New Roman" w:cs="Times New Roman"/>
                <w:spacing w:val="-4"/>
                <w:sz w:val="28"/>
                <w:szCs w:val="28"/>
              </w:rPr>
              <w:t xml:space="preserve">электронными образами бланков </w:t>
            </w:r>
            <w:r w:rsidRPr="00433DDD">
              <w:rPr>
                <w:rFonts w:ascii="Times New Roman" w:eastAsia="Times New Roman" w:hAnsi="Times New Roman" w:cs="Times New Roman"/>
                <w:spacing w:val="-4"/>
                <w:sz w:val="28"/>
                <w:szCs w:val="28"/>
              </w:rPr>
              <w:t>и форм</w:t>
            </w:r>
            <w:r w:rsidR="00D762D0" w:rsidRPr="00433DDD">
              <w:rPr>
                <w:rFonts w:ascii="Times New Roman" w:eastAsia="Times New Roman" w:hAnsi="Times New Roman" w:cs="Times New Roman"/>
                <w:spacing w:val="-4"/>
                <w:sz w:val="28"/>
                <w:szCs w:val="28"/>
              </w:rPr>
              <w:t xml:space="preserve"> ППЭ</w:t>
            </w:r>
            <w:r w:rsidRPr="00433DDD">
              <w:rPr>
                <w:rFonts w:ascii="Times New Roman" w:eastAsia="Times New Roman" w:hAnsi="Times New Roman" w:cs="Times New Roman"/>
                <w:spacing w:val="-4"/>
                <w:sz w:val="28"/>
                <w:szCs w:val="28"/>
              </w:rPr>
              <w:t xml:space="preserve"> и выполняет передачу на сервер РЦОИ с помощью основной станции авторизации в штабе ППЭ:</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 xml:space="preserve">пакета с </w:t>
            </w:r>
            <w:r w:rsidR="00420D5A" w:rsidRPr="00433DDD">
              <w:rPr>
                <w:rFonts w:ascii="Times New Roman" w:eastAsia="Times New Roman" w:hAnsi="Times New Roman" w:cs="Times New Roman"/>
                <w:spacing w:val="-4"/>
                <w:sz w:val="28"/>
                <w:szCs w:val="28"/>
              </w:rPr>
              <w:t xml:space="preserve">электронными образами </w:t>
            </w:r>
            <w:r w:rsidRPr="00433DDD">
              <w:rPr>
                <w:rFonts w:ascii="Times New Roman" w:eastAsia="Times New Roman" w:hAnsi="Times New Roman" w:cs="Times New Roman"/>
                <w:spacing w:val="-4"/>
                <w:sz w:val="28"/>
                <w:szCs w:val="28"/>
              </w:rPr>
              <w:t>бланк</w:t>
            </w:r>
            <w:r w:rsidR="00420D5A" w:rsidRPr="00433DDD">
              <w:rPr>
                <w:rFonts w:ascii="Times New Roman" w:eastAsia="Times New Roman" w:hAnsi="Times New Roman" w:cs="Times New Roman"/>
                <w:spacing w:val="-4"/>
                <w:sz w:val="28"/>
                <w:szCs w:val="28"/>
              </w:rPr>
              <w:t>ов</w:t>
            </w:r>
            <w:r w:rsidRPr="00433DDD">
              <w:rPr>
                <w:rFonts w:ascii="Times New Roman" w:eastAsia="Times New Roman" w:hAnsi="Times New Roman" w:cs="Times New Roman"/>
                <w:spacing w:val="-4"/>
                <w:sz w:val="28"/>
                <w:szCs w:val="28"/>
              </w:rPr>
              <w:t xml:space="preserve"> и форм</w:t>
            </w:r>
            <w:r w:rsidR="00420D5A" w:rsidRPr="00433DDD">
              <w:rPr>
                <w:rFonts w:ascii="Times New Roman" w:eastAsia="Times New Roman" w:hAnsi="Times New Roman" w:cs="Times New Roman"/>
                <w:spacing w:val="-4"/>
                <w:sz w:val="28"/>
                <w:szCs w:val="28"/>
              </w:rPr>
              <w:t xml:space="preserve"> ППЭ</w:t>
            </w:r>
            <w:r w:rsidRPr="00433DDD">
              <w:rPr>
                <w:rFonts w:ascii="Times New Roman" w:eastAsia="Times New Roman" w:hAnsi="Times New Roman" w:cs="Times New Roman"/>
                <w:spacing w:val="-4"/>
                <w:sz w:val="28"/>
                <w:szCs w:val="28"/>
              </w:rPr>
              <w:t>;</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 xml:space="preserve">пакета с </w:t>
            </w:r>
            <w:r w:rsidR="00A7555F" w:rsidRPr="00433DDD">
              <w:rPr>
                <w:rFonts w:ascii="Times New Roman" w:eastAsia="Times New Roman" w:hAnsi="Times New Roman" w:cs="Times New Roman"/>
                <w:spacing w:val="-4"/>
                <w:sz w:val="28"/>
                <w:szCs w:val="28"/>
              </w:rPr>
              <w:t>аудиозаписями ответов участников экзамена</w:t>
            </w:r>
            <w:r w:rsidR="00E72B34" w:rsidRPr="00433DDD">
              <w:rPr>
                <w:rFonts w:ascii="Times New Roman" w:eastAsia="Times New Roman" w:hAnsi="Times New Roman" w:cs="Times New Roman"/>
                <w:spacing w:val="-4"/>
                <w:sz w:val="28"/>
                <w:szCs w:val="28"/>
              </w:rPr>
              <w:t xml:space="preserve">, </w:t>
            </w:r>
            <w:r w:rsidRPr="00433DDD">
              <w:rPr>
                <w:rFonts w:ascii="Times New Roman" w:eastAsia="Times New Roman" w:hAnsi="Times New Roman" w:cs="Times New Roman"/>
                <w:spacing w:val="-4"/>
                <w:sz w:val="28"/>
                <w:szCs w:val="28"/>
              </w:rPr>
              <w:t xml:space="preserve">сохраненных на флеш-накопитель </w:t>
            </w:r>
            <w:r w:rsidR="00A7555F" w:rsidRPr="00433DDD">
              <w:rPr>
                <w:rFonts w:ascii="Times New Roman" w:eastAsia="Times New Roman" w:hAnsi="Times New Roman" w:cs="Times New Roman"/>
                <w:spacing w:val="-4"/>
                <w:sz w:val="28"/>
                <w:szCs w:val="28"/>
              </w:rPr>
              <w:t xml:space="preserve">для переноса данных между станциями ППЭ </w:t>
            </w:r>
            <w:r w:rsidR="00187C51" w:rsidRPr="00433DDD">
              <w:rPr>
                <w:rFonts w:ascii="Times New Roman" w:eastAsia="Times New Roman" w:hAnsi="Times New Roman" w:cs="Times New Roman"/>
                <w:spacing w:val="-4"/>
                <w:sz w:val="28"/>
                <w:szCs w:val="28"/>
              </w:rPr>
              <w:t>(в случае передачи аудиозаписей ответов в электронном виде). А</w:t>
            </w:r>
            <w:r w:rsidRPr="00433DDD">
              <w:rPr>
                <w:rFonts w:ascii="Times New Roman" w:eastAsia="Times New Roman" w:hAnsi="Times New Roman" w:cs="Times New Roman"/>
                <w:spacing w:val="-4"/>
                <w:sz w:val="28"/>
                <w:szCs w:val="28"/>
              </w:rPr>
              <w:t>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w:t>
            </w:r>
            <w:r w:rsidR="00187C51" w:rsidRPr="00433DDD">
              <w:rPr>
                <w:rFonts w:ascii="Times New Roman" w:eastAsia="Times New Roman" w:hAnsi="Times New Roman" w:cs="Times New Roman"/>
                <w:spacing w:val="-4"/>
                <w:sz w:val="28"/>
                <w:szCs w:val="28"/>
              </w:rPr>
              <w:t>ния бланков участников экзамена</w:t>
            </w:r>
            <w:r w:rsidRPr="00433DDD">
              <w:rPr>
                <w:rFonts w:ascii="Times New Roman" w:eastAsia="Times New Roman" w:hAnsi="Times New Roman" w:cs="Times New Roman"/>
                <w:spacing w:val="-4"/>
                <w:sz w:val="28"/>
                <w:szCs w:val="28"/>
              </w:rPr>
              <w:t>.</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После завершения передачи всех пакетов с</w:t>
            </w:r>
            <w:r w:rsidR="00400E0C" w:rsidRPr="00433DDD">
              <w:rPr>
                <w:rFonts w:ascii="Times New Roman" w:eastAsia="Times New Roman" w:hAnsi="Times New Roman" w:cs="Times New Roman"/>
                <w:spacing w:val="-4"/>
                <w:sz w:val="28"/>
                <w:szCs w:val="28"/>
              </w:rPr>
              <w:t xml:space="preserve"> электронными образами </w:t>
            </w:r>
            <w:r w:rsidRPr="00433DDD">
              <w:rPr>
                <w:rFonts w:ascii="Times New Roman" w:eastAsia="Times New Roman" w:hAnsi="Times New Roman" w:cs="Times New Roman"/>
                <w:spacing w:val="-4"/>
                <w:sz w:val="28"/>
                <w:szCs w:val="28"/>
              </w:rPr>
              <w:t>бланк</w:t>
            </w:r>
            <w:r w:rsidR="00400E0C" w:rsidRPr="00433DDD">
              <w:rPr>
                <w:rFonts w:ascii="Times New Roman" w:eastAsia="Times New Roman" w:hAnsi="Times New Roman" w:cs="Times New Roman"/>
                <w:spacing w:val="-4"/>
                <w:sz w:val="28"/>
                <w:szCs w:val="28"/>
              </w:rPr>
              <w:t>ов</w:t>
            </w:r>
            <w:r w:rsidRPr="00433DDD">
              <w:rPr>
                <w:rFonts w:ascii="Times New Roman" w:eastAsia="Times New Roman" w:hAnsi="Times New Roman" w:cs="Times New Roman"/>
                <w:spacing w:val="-4"/>
                <w:sz w:val="28"/>
                <w:szCs w:val="28"/>
              </w:rPr>
              <w:t xml:space="preserve"> и форм</w:t>
            </w:r>
            <w:r w:rsidR="00400E0C" w:rsidRPr="00433DDD">
              <w:rPr>
                <w:rFonts w:ascii="Times New Roman" w:eastAsia="Times New Roman" w:hAnsi="Times New Roman" w:cs="Times New Roman"/>
                <w:spacing w:val="-4"/>
                <w:sz w:val="28"/>
                <w:szCs w:val="28"/>
              </w:rPr>
              <w:t xml:space="preserve"> ППЭ</w:t>
            </w:r>
            <w:r w:rsidRPr="00433DDD">
              <w:rPr>
                <w:rFonts w:ascii="Times New Roman" w:eastAsia="Times New Roman" w:hAnsi="Times New Roman" w:cs="Times New Roman"/>
                <w:spacing w:val="-4"/>
                <w:sz w:val="28"/>
                <w:szCs w:val="28"/>
              </w:rPr>
              <w:t>, п</w:t>
            </w:r>
            <w:r w:rsidR="006C6EC1" w:rsidRPr="00433DDD">
              <w:rPr>
                <w:rFonts w:ascii="Times New Roman" w:eastAsia="Times New Roman" w:hAnsi="Times New Roman" w:cs="Times New Roman"/>
                <w:spacing w:val="-4"/>
                <w:sz w:val="28"/>
                <w:szCs w:val="28"/>
              </w:rPr>
              <w:t xml:space="preserve">акетов с аудиозаписями ответов участников </w:t>
            </w:r>
            <w:r w:rsidR="005F1270" w:rsidRPr="00433DDD">
              <w:rPr>
                <w:rFonts w:ascii="Times New Roman" w:eastAsia="Times New Roman" w:hAnsi="Times New Roman" w:cs="Times New Roman"/>
                <w:spacing w:val="-4"/>
                <w:sz w:val="28"/>
                <w:szCs w:val="28"/>
              </w:rPr>
              <w:t>в РЦОИ (статус пакетов</w:t>
            </w:r>
            <w:r w:rsidRPr="00433DDD">
              <w:rPr>
                <w:rFonts w:ascii="Times New Roman" w:eastAsia="Times New Roman" w:hAnsi="Times New Roman" w:cs="Times New Roman"/>
                <w:spacing w:val="-4"/>
                <w:sz w:val="28"/>
                <w:szCs w:val="28"/>
              </w:rPr>
              <w:t xml:space="preserve"> принимает значение «передан») проконтролировать передачу техническим специалистом статуса о завершении передачи ЭМ в РЦОИ. </w:t>
            </w:r>
          </w:p>
          <w:p w:rsidR="00402099" w:rsidRPr="00433DDD" w:rsidRDefault="00402099"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экзамена (статус пакетов принимает значение «подтвержден»).</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После получения от РЦОИ подтверждения по всем</w:t>
            </w:r>
            <w:r w:rsidR="00AF46F4" w:rsidRPr="00433DDD">
              <w:rPr>
                <w:rFonts w:ascii="Times New Roman" w:eastAsia="Times New Roman" w:hAnsi="Times New Roman" w:cs="Times New Roman"/>
                <w:spacing w:val="-4"/>
                <w:sz w:val="28"/>
                <w:szCs w:val="28"/>
              </w:rPr>
              <w:t xml:space="preserve"> переданным </w:t>
            </w:r>
            <w:r w:rsidRPr="00433DDD">
              <w:rPr>
                <w:rFonts w:ascii="Times New Roman" w:eastAsia="Times New Roman" w:hAnsi="Times New Roman" w:cs="Times New Roman"/>
                <w:spacing w:val="-4"/>
                <w:sz w:val="28"/>
                <w:szCs w:val="28"/>
              </w:rPr>
              <w:lastRenderedPageBreak/>
              <w:t>пакетам:</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 xml:space="preserve">проконтролировать передачу электронного журнала (журналов) </w:t>
            </w:r>
            <w:r w:rsidR="00EC48D3" w:rsidRPr="00433DDD">
              <w:rPr>
                <w:rFonts w:ascii="Times New Roman" w:eastAsia="Times New Roman" w:hAnsi="Times New Roman" w:cs="Times New Roman"/>
                <w:spacing w:val="-4"/>
                <w:sz w:val="28"/>
                <w:szCs w:val="28"/>
              </w:rPr>
              <w:t xml:space="preserve">работы станции </w:t>
            </w:r>
            <w:r w:rsidRPr="00433DDD">
              <w:rPr>
                <w:rFonts w:ascii="Times New Roman" w:eastAsia="Times New Roman" w:hAnsi="Times New Roman" w:cs="Times New Roman"/>
                <w:spacing w:val="-4"/>
                <w:sz w:val="28"/>
                <w:szCs w:val="28"/>
              </w:rPr>
              <w:t>сканирования и статуса «</w:t>
            </w:r>
            <w:r w:rsidR="00EC48D3" w:rsidRPr="00433DDD">
              <w:rPr>
                <w:rFonts w:ascii="Times New Roman" w:eastAsia="Times New Roman" w:hAnsi="Times New Roman" w:cs="Times New Roman"/>
                <w:spacing w:val="-4"/>
                <w:sz w:val="28"/>
                <w:szCs w:val="28"/>
              </w:rPr>
              <w:t xml:space="preserve">Бланки </w:t>
            </w:r>
            <w:r w:rsidRPr="00433DDD">
              <w:rPr>
                <w:rFonts w:ascii="Times New Roman" w:eastAsia="Times New Roman" w:hAnsi="Times New Roman" w:cs="Times New Roman"/>
                <w:spacing w:val="-4"/>
                <w:sz w:val="28"/>
                <w:szCs w:val="28"/>
              </w:rPr>
              <w:t>переданы в РЦОИ» на основной станции авторизации в систему мониторинга готовности ППЭ.</w:t>
            </w:r>
            <w:r w:rsidR="00720F6A" w:rsidRPr="00433DDD">
              <w:t xml:space="preserve"> </w:t>
            </w:r>
            <w:r w:rsidR="00720F6A" w:rsidRPr="00433DDD">
              <w:rPr>
                <w:rFonts w:ascii="Times New Roman" w:eastAsia="Times New Roman" w:hAnsi="Times New Roman" w:cs="Times New Roman"/>
                <w:spacing w:val="-4"/>
                <w:sz w:val="28"/>
                <w:szCs w:val="28"/>
              </w:rPr>
              <w:t>Статус «Бланки переданы в РЦОИ» может быть передан, если в РЦОИ было передано подтверждение о завершении передачи ЭМ.</w:t>
            </w:r>
          </w:p>
          <w:p w:rsidR="00196C73" w:rsidRPr="00433DDD" w:rsidRDefault="00196C73" w:rsidP="00196C73">
            <w:pPr>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196C73" w:rsidRPr="00433DDD" w:rsidRDefault="00196C73" w:rsidP="00196C73">
            <w:pPr>
              <w:ind w:firstLine="709"/>
              <w:jc w:val="both"/>
              <w:rPr>
                <w:rFonts w:ascii="Times New Roman" w:eastAsia="Times New Roman" w:hAnsi="Times New Roman" w:cs="Times New Roman"/>
                <w:spacing w:val="-6"/>
                <w:sz w:val="28"/>
                <w:szCs w:val="28"/>
              </w:rPr>
            </w:pPr>
            <w:r w:rsidRPr="00433DDD">
              <w:rPr>
                <w:rFonts w:ascii="Times New Roman" w:eastAsia="Times New Roman" w:hAnsi="Times New Roman" w:cs="Times New Roman"/>
                <w:spacing w:val="-2"/>
                <w:sz w:val="28"/>
                <w:szCs w:val="28"/>
              </w:rPr>
              <w:t>Флеш-накопитель с аудиозаписями</w:t>
            </w:r>
            <w:r w:rsidR="00FE3FFE" w:rsidRPr="00433DDD">
              <w:rPr>
                <w:rFonts w:ascii="Times New Roman" w:eastAsia="Times New Roman" w:hAnsi="Times New Roman" w:cs="Times New Roman"/>
                <w:spacing w:val="-2"/>
                <w:sz w:val="28"/>
                <w:szCs w:val="28"/>
              </w:rPr>
              <w:t xml:space="preserve"> ответов</w:t>
            </w:r>
            <w:r w:rsidRPr="00433DDD">
              <w:rPr>
                <w:rFonts w:ascii="Times New Roman" w:eastAsia="Times New Roman" w:hAnsi="Times New Roman" w:cs="Times New Roman"/>
                <w:spacing w:val="-2"/>
                <w:sz w:val="28"/>
                <w:szCs w:val="28"/>
              </w:rPr>
              <w:t xml:space="preserve"> участников экзамена, бумажные </w:t>
            </w:r>
            <w:r w:rsidR="00FE3FFE" w:rsidRPr="00433DDD">
              <w:rPr>
                <w:rFonts w:ascii="Times New Roman" w:eastAsia="Times New Roman" w:hAnsi="Times New Roman" w:cs="Times New Roman"/>
                <w:spacing w:val="-2"/>
                <w:sz w:val="28"/>
                <w:szCs w:val="28"/>
              </w:rPr>
              <w:t>ЭМ</w:t>
            </w:r>
            <w:r w:rsidRPr="00433DDD">
              <w:rPr>
                <w:rFonts w:ascii="Times New Roman" w:eastAsia="Times New Roman" w:hAnsi="Times New Roman" w:cs="Times New Roman"/>
                <w:spacing w:val="-2"/>
                <w:sz w:val="28"/>
                <w:szCs w:val="28"/>
              </w:rPr>
              <w:t xml:space="preserve"> ЕГЭ после направления аудиозаписей и </w:t>
            </w:r>
            <w:r w:rsidRPr="00433DDD">
              <w:rPr>
                <w:rFonts w:ascii="Times New Roman" w:eastAsia="Times New Roman" w:hAnsi="Times New Roman" w:cs="Times New Roman"/>
                <w:spacing w:val="-6"/>
                <w:sz w:val="28"/>
                <w:szCs w:val="28"/>
              </w:rPr>
              <w:t xml:space="preserve">отсканированных изображений </w:t>
            </w:r>
            <w:r w:rsidR="00FE3FFE" w:rsidRPr="00433DDD">
              <w:rPr>
                <w:rFonts w:ascii="Times New Roman" w:eastAsia="Times New Roman" w:hAnsi="Times New Roman" w:cs="Times New Roman"/>
                <w:spacing w:val="-6"/>
                <w:sz w:val="28"/>
                <w:szCs w:val="28"/>
              </w:rPr>
              <w:t>ЭМ</w:t>
            </w:r>
            <w:r w:rsidRPr="00433DDD">
              <w:rPr>
                <w:rFonts w:ascii="Times New Roman" w:eastAsia="Times New Roman" w:hAnsi="Times New Roman" w:cs="Times New Roman"/>
                <w:spacing w:val="-6"/>
                <w:sz w:val="28"/>
                <w:szCs w:val="28"/>
              </w:rPr>
              <w:t xml:space="preserve"> хранятся в ППЭ.</w:t>
            </w:r>
          </w:p>
          <w:p w:rsidR="00FE3FFE" w:rsidRPr="00433DDD" w:rsidRDefault="00300281" w:rsidP="00196C73">
            <w:pPr>
              <w:ind w:firstLine="709"/>
              <w:jc w:val="both"/>
              <w:rPr>
                <w:rFonts w:ascii="Times New Roman" w:eastAsia="Times New Roman" w:hAnsi="Times New Roman" w:cs="Times New Roman"/>
                <w:spacing w:val="-2"/>
                <w:sz w:val="28"/>
                <w:szCs w:val="28"/>
              </w:rPr>
            </w:pPr>
            <w:r w:rsidRPr="00433DDD">
              <w:rPr>
                <w:rFonts w:ascii="Times New Roman" w:eastAsia="Times New Roman" w:hAnsi="Times New Roman" w:cs="Times New Roman"/>
                <w:spacing w:val="-2"/>
                <w:sz w:val="28"/>
                <w:szCs w:val="28"/>
              </w:rPr>
              <w:t>Флеш-накопитель с аудиозаписями ответов участников экзамена, бумажные ЭМ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0203B7" w:rsidRPr="00433DDD" w:rsidRDefault="000203B7" w:rsidP="002D44D5">
            <w:pPr>
              <w:ind w:firstLine="709"/>
              <w:jc w:val="both"/>
              <w:rPr>
                <w:rFonts w:ascii="Times New Roman" w:eastAsia="Times New Roman" w:hAnsi="Times New Roman" w:cs="Times New Roman"/>
                <w:spacing w:val="-4"/>
                <w:sz w:val="28"/>
                <w:szCs w:val="28"/>
              </w:rPr>
            </w:pPr>
          </w:p>
          <w:p w:rsidR="002D44D5" w:rsidRPr="00433DDD" w:rsidRDefault="000203B7" w:rsidP="002D44D5">
            <w:pPr>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организаторов в аудитории подготовки</w:t>
            </w:r>
          </w:p>
          <w:p w:rsidR="0027629D" w:rsidRPr="00433DDD" w:rsidRDefault="0027629D" w:rsidP="0027629D">
            <w:pPr>
              <w:ind w:firstLine="851"/>
              <w:jc w:val="center"/>
              <w:rPr>
                <w:rFonts w:ascii="Times New Roman" w:eastAsia="Calibri" w:hAnsi="Times New Roman" w:cs="Times New Roman"/>
                <w:i/>
                <w:sz w:val="28"/>
                <w:szCs w:val="28"/>
              </w:rPr>
            </w:pPr>
            <w:r w:rsidRPr="00433DDD">
              <w:rPr>
                <w:rFonts w:ascii="Times New Roman" w:hAnsi="Times New Roman" w:cs="Times New Roman"/>
                <w:i/>
                <w:sz w:val="28"/>
                <w:szCs w:val="28"/>
              </w:rPr>
              <w:t>(Устная часть ЕГЭ по иностранным языкам. Раздел «Говорение»</w:t>
            </w:r>
            <w:r w:rsidRPr="00433DDD">
              <w:rPr>
                <w:rFonts w:ascii="Times New Roman" w:eastAsia="Calibri" w:hAnsi="Times New Roman" w:cs="Times New Roman"/>
                <w:i/>
                <w:sz w:val="28"/>
                <w:szCs w:val="28"/>
              </w:rPr>
              <w:t>)</w:t>
            </w:r>
          </w:p>
          <w:p w:rsidR="00805869" w:rsidRPr="00433DDD" w:rsidRDefault="00805869" w:rsidP="0027629D">
            <w:pPr>
              <w:ind w:firstLine="851"/>
              <w:jc w:val="center"/>
              <w:rPr>
                <w:rFonts w:ascii="Times New Roman" w:eastAsia="Calibri" w:hAnsi="Times New Roman" w:cs="Times New Roman"/>
                <w:i/>
                <w:sz w:val="28"/>
                <w:szCs w:val="28"/>
              </w:rPr>
            </w:pPr>
          </w:p>
          <w:p w:rsidR="00805869" w:rsidRPr="00433DDD" w:rsidRDefault="00805869" w:rsidP="00805869">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На этапе проведения экзамена организаторы в аудитории подготовки обязаны:</w:t>
            </w:r>
          </w:p>
          <w:p w:rsidR="00805869" w:rsidRPr="00433DDD" w:rsidRDefault="00805869" w:rsidP="00805869">
            <w:pPr>
              <w:tabs>
                <w:tab w:val="left" w:pos="318"/>
              </w:tabs>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за полчаса до экзамена получить от руководителя ППЭ:</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инструкции для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по языку сдаваемого экзамена (раздать участникам экзамена);</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ВДП для упаковки бракованных (испорченных) бланков регистрации устного экзамена;</w:t>
            </w:r>
          </w:p>
          <w:p w:rsidR="00D94560" w:rsidRPr="00433DDD" w:rsidRDefault="00D94560"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форму ППЭ-12-04-МАШ «Ведомость учета времени отсутствия участников экзамена в аудитории» (1 экземпляр);</w:t>
            </w:r>
          </w:p>
          <w:p w:rsidR="007C4813" w:rsidRPr="00433DDD" w:rsidRDefault="007C4813" w:rsidP="007C481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редства индивидуальной защиты для каждого участника экзамена;</w:t>
            </w:r>
          </w:p>
          <w:p w:rsidR="007C4813" w:rsidRPr="00433DDD" w:rsidRDefault="007C4813" w:rsidP="007C4813">
            <w:pPr>
              <w:ind w:firstLine="709"/>
              <w:jc w:val="both"/>
              <w:rPr>
                <w:rFonts w:ascii="Times New Roman" w:eastAsia="Times New Roman" w:hAnsi="Times New Roman" w:cs="Times New Roman"/>
                <w:sz w:val="28"/>
                <w:szCs w:val="24"/>
                <w:lang w:eastAsia="ru-RU"/>
              </w:rPr>
            </w:pPr>
            <w:r w:rsidRPr="00433DDD">
              <w:rPr>
                <w:rFonts w:ascii="Times New Roman" w:eastAsia="Times New Roman" w:hAnsi="Times New Roman" w:cs="Times New Roman"/>
                <w:sz w:val="28"/>
                <w:szCs w:val="24"/>
                <w:lang w:eastAsia="ru-RU"/>
              </w:rPr>
              <w:t>флакон дезинфицирующего средства (кожный антисептик с дозатором);</w:t>
            </w:r>
          </w:p>
          <w:p w:rsidR="007C4813" w:rsidRPr="00433DDD" w:rsidRDefault="007C4813" w:rsidP="007C4813">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z w:val="28"/>
                <w:szCs w:val="26"/>
              </w:rPr>
              <w:t>большой пакет с замком зиплок для утилизации использованных средств индивидуальной защиты участников экзаменов;</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материалы, которые</w:t>
            </w:r>
            <w:r w:rsidR="00FC4974" w:rsidRPr="00433DDD">
              <w:rPr>
                <w:rFonts w:ascii="Times New Roman" w:eastAsia="Calibri" w:hAnsi="Times New Roman" w:cs="Times New Roman"/>
                <w:sz w:val="28"/>
                <w:szCs w:val="26"/>
                <w:lang w:eastAsia="ru-RU"/>
              </w:rPr>
              <w:t xml:space="preserve"> участники экзамена</w:t>
            </w:r>
            <w:r w:rsidRPr="00433DDD">
              <w:rPr>
                <w:rFonts w:ascii="Times New Roman" w:eastAsia="Calibri" w:hAnsi="Times New Roman" w:cs="Times New Roman"/>
                <w:sz w:val="28"/>
                <w:szCs w:val="26"/>
                <w:lang w:eastAsia="ru-RU"/>
              </w:rPr>
              <w:t xml:space="preserve"> могут использовать в период ожидания своей очереди (раздать участникам экзамена):</w:t>
            </w:r>
          </w:p>
          <w:p w:rsidR="00805869" w:rsidRPr="00433DDD" w:rsidRDefault="00805869" w:rsidP="00805869">
            <w:pPr>
              <w:tabs>
                <w:tab w:val="left" w:pos="8505"/>
              </w:tabs>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научно-популярные журналы;</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любые книги;</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lastRenderedPageBreak/>
              <w:t>журналы;</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газеты и т.п.</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Материалы должны быть на языке проводимого экзамена.</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риносить участниками собственные материалы категорически запрещается.</w:t>
            </w:r>
          </w:p>
          <w:p w:rsidR="00805869" w:rsidRPr="00433DDD" w:rsidRDefault="00805869" w:rsidP="0080586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Инструктаж состоит из двух частей. Первая часть инструктажа проводится с 9.50 (приложение </w:t>
            </w:r>
            <w:r w:rsidR="00D27CB5" w:rsidRPr="00433DDD">
              <w:rPr>
                <w:rFonts w:ascii="Times New Roman" w:eastAsia="Times New Roman" w:hAnsi="Times New Roman" w:cs="Times New Roman"/>
                <w:sz w:val="28"/>
                <w:szCs w:val="26"/>
                <w:lang w:eastAsia="ru-RU"/>
              </w:rPr>
              <w:t>23</w:t>
            </w:r>
            <w:r w:rsidRPr="00433DDD">
              <w:rPr>
                <w:rFonts w:ascii="Times New Roman" w:eastAsia="Times New Roman" w:hAnsi="Times New Roman" w:cs="Times New Roman"/>
                <w:sz w:val="28"/>
                <w:szCs w:val="26"/>
                <w:lang w:eastAsia="ru-RU"/>
              </w:rPr>
              <w:t xml:space="preserve">)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w:t>
            </w:r>
            <w:r w:rsidRPr="00433DDD">
              <w:rPr>
                <w:rFonts w:ascii="Times New Roman" w:eastAsia="Times New Roman" w:hAnsi="Times New Roman" w:cs="Times New Roman"/>
                <w:sz w:val="28"/>
                <w:szCs w:val="26"/>
              </w:rPr>
              <w:t>По окончании первой части инструктажа проводится информирование о процедуре печати полных комплектов ЭМ, доставленных по сети "Интернет", в аудитории.</w:t>
            </w:r>
          </w:p>
          <w:p w:rsidR="00805869" w:rsidRPr="00433DDD" w:rsidRDefault="00805869" w:rsidP="00805869">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Не ранее 10:00 организатор в аудитории подготовки, ответственный за печать ЭМ, вводит количество ЭМ для печати</w:t>
            </w:r>
            <w:r w:rsidR="007A7398" w:rsidRPr="00433DDD">
              <w:rPr>
                <w:rFonts w:ascii="Times New Roman" w:eastAsia="Times New Roman" w:hAnsi="Times New Roman" w:cs="Times New Roman"/>
                <w:sz w:val="28"/>
                <w:szCs w:val="26"/>
              </w:rPr>
              <w:t>, равное количеству участников экзамена, фактически присутствующих в данной аудитории,</w:t>
            </w:r>
            <w:r w:rsidRPr="00433DDD">
              <w:rPr>
                <w:rFonts w:ascii="Times New Roman" w:eastAsia="Times New Roman" w:hAnsi="Times New Roman" w:cs="Times New Roman"/>
                <w:sz w:val="28"/>
                <w:szCs w:val="26"/>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w:t>
            </w:r>
            <w:r w:rsidR="00D94560" w:rsidRPr="00433DDD">
              <w:rPr>
                <w:rFonts w:ascii="Times New Roman" w:eastAsia="Times New Roman" w:hAnsi="Times New Roman" w:cs="Times New Roman"/>
                <w:sz w:val="28"/>
                <w:szCs w:val="26"/>
              </w:rPr>
              <w:t xml:space="preserve">в регистрации устного экзамена. </w:t>
            </w:r>
            <w:r w:rsidR="00464BBB" w:rsidRPr="00433DDD">
              <w:rPr>
                <w:rFonts w:ascii="Times New Roman" w:eastAsia="Times New Roman" w:hAnsi="Times New Roman" w:cs="Times New Roman"/>
                <w:sz w:val="28"/>
                <w:szCs w:val="26"/>
              </w:rPr>
              <w:t>В случае если участник экзамена явился в ППЭ, но был удален или не завершил экзамен по уважительной причине до начала печати ЭМ, комплект ЭМ на него все</w:t>
            </w:r>
            <w:r w:rsidR="00B269B3" w:rsidRPr="00433DDD">
              <w:rPr>
                <w:rFonts w:ascii="Times New Roman" w:eastAsia="Times New Roman" w:hAnsi="Times New Roman" w:cs="Times New Roman"/>
                <w:sz w:val="28"/>
                <w:szCs w:val="26"/>
              </w:rPr>
              <w:t xml:space="preserve"> </w:t>
            </w:r>
            <w:r w:rsidR="00464BBB" w:rsidRPr="00433DDD">
              <w:rPr>
                <w:rFonts w:ascii="Times New Roman" w:eastAsia="Times New Roman" w:hAnsi="Times New Roman" w:cs="Times New Roman"/>
                <w:sz w:val="28"/>
                <w:szCs w:val="26"/>
              </w:rPr>
              <w:t>равно распечатывается для надлежащего оформления удаления или незавершения экзамена.</w:t>
            </w:r>
          </w:p>
          <w:p w:rsidR="00805869" w:rsidRPr="00433DDD" w:rsidRDefault="00805869" w:rsidP="00805869">
            <w:pPr>
              <w:tabs>
                <w:tab w:val="right" w:pos="9780"/>
              </w:tabs>
              <w:ind w:firstLine="709"/>
              <w:contextualSpacing/>
              <w:jc w:val="both"/>
              <w:rPr>
                <w:rFonts w:ascii="Times New Roman" w:eastAsia="Times New Roman" w:hAnsi="Times New Roman" w:cs="Times New Roman"/>
                <w:sz w:val="28"/>
                <w:szCs w:val="26"/>
                <w:lang w:eastAsia="ru-RU"/>
              </w:rPr>
            </w:pPr>
            <w:r w:rsidRPr="00433DDD">
              <w:rPr>
                <w:rFonts w:ascii="Times New Roman" w:eastAsia="Calibri" w:hAnsi="Times New Roman" w:cs="Times New Roman"/>
                <w:sz w:val="28"/>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433DDD">
              <w:rPr>
                <w:rFonts w:ascii="Times New Roman" w:eastAsia="Times New Roman" w:hAnsi="Times New Roman" w:cs="Times New Roman"/>
                <w:sz w:val="28"/>
                <w:szCs w:val="26"/>
                <w:lang w:eastAsia="ru-RU"/>
              </w:rPr>
              <w:t xml:space="preserve">Напечатанные бланки регистрации устного экзамена раздаются участникам экзамена в аудитории в произвольном порядке. </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Далее начинается вторая часть инструктажа, при проведении которой организатору необходимо:</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дать указание участникам экзамена</w:t>
            </w:r>
            <w:r w:rsidR="00500519" w:rsidRPr="00433DDD">
              <w:rPr>
                <w:rFonts w:ascii="Times New Roman" w:eastAsia="Calibri" w:hAnsi="Times New Roman" w:cs="Times New Roman"/>
                <w:sz w:val="28"/>
                <w:szCs w:val="26"/>
                <w:lang w:eastAsia="ru-RU"/>
              </w:rPr>
              <w:t xml:space="preserve"> приступить к заполнению бланка</w:t>
            </w:r>
            <w:r w:rsidRPr="00433DDD">
              <w:rPr>
                <w:rFonts w:ascii="Times New Roman" w:eastAsia="Calibri" w:hAnsi="Times New Roman" w:cs="Times New Roman"/>
                <w:sz w:val="28"/>
                <w:szCs w:val="26"/>
                <w:lang w:eastAsia="ru-RU"/>
              </w:rPr>
              <w:t xml:space="preserve"> регистрации (участник экзамена должен поставить свою подпись в соответствующем поле регистрационных полей бланков);</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роверить правильность заполнения регистрационных полей и </w:t>
            </w:r>
            <w:r w:rsidRPr="00433DDD">
              <w:rPr>
                <w:rFonts w:ascii="Times New Roman" w:eastAsia="Calibri" w:hAnsi="Times New Roman" w:cs="Times New Roman"/>
                <w:sz w:val="28"/>
                <w:szCs w:val="26"/>
                <w:lang w:eastAsia="ru-RU"/>
              </w:rPr>
              <w:lastRenderedPageBreak/>
              <w:t>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805869" w:rsidRPr="00433DDD" w:rsidRDefault="00805869" w:rsidP="00805869">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В случае обнаружения участником экзамена брака</w:t>
            </w:r>
            <w:r w:rsidR="00E93DB3" w:rsidRPr="00433DDD">
              <w:rPr>
                <w:rFonts w:ascii="Times New Roman" w:eastAsia="Calibri" w:hAnsi="Times New Roman" w:cs="Times New Roman"/>
                <w:sz w:val="28"/>
                <w:szCs w:val="26"/>
              </w:rPr>
              <w:t xml:space="preserve"> регистрационного бланка</w:t>
            </w:r>
            <w:r w:rsidRPr="00433DDD">
              <w:rPr>
                <w:rFonts w:ascii="Times New Roman" w:eastAsia="Calibri" w:hAnsi="Times New Roman" w:cs="Times New Roman"/>
                <w:sz w:val="28"/>
                <w:szCs w:val="26"/>
              </w:rPr>
              <w:t xml:space="preserve"> организаторы забраковывают данный экземпляр средствами </w:t>
            </w:r>
            <w:r w:rsidR="00D57CED" w:rsidRPr="00433DDD">
              <w:rPr>
                <w:rFonts w:ascii="Times New Roman" w:eastAsia="Calibri" w:hAnsi="Times New Roman" w:cs="Times New Roman"/>
                <w:sz w:val="28"/>
                <w:szCs w:val="26"/>
              </w:rPr>
              <w:t>станции организатора (станции печати ЭМ)</w:t>
            </w:r>
            <w:r w:rsidR="00CB4C2E" w:rsidRPr="00433DDD">
              <w:rPr>
                <w:rFonts w:ascii="Times New Roman" w:eastAsia="Calibri" w:hAnsi="Times New Roman" w:cs="Times New Roman"/>
                <w:sz w:val="28"/>
                <w:szCs w:val="26"/>
              </w:rPr>
              <w:t>,</w:t>
            </w:r>
            <w:r w:rsidRPr="00433DDD">
              <w:rPr>
                <w:rFonts w:ascii="Times New Roman" w:eastAsia="Calibri" w:hAnsi="Times New Roman" w:cs="Times New Roman"/>
                <w:sz w:val="28"/>
                <w:szCs w:val="26"/>
              </w:rPr>
              <w:t xml:space="preserve"> затем печатают и выдают ему новый. Аналогичная замена производится в случае порчи бланка участником экзамена. </w:t>
            </w:r>
          </w:p>
          <w:p w:rsidR="00805869" w:rsidRPr="00433DDD" w:rsidRDefault="00805869" w:rsidP="00805869">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В случае замены или опоздания участника для печати дополнительного экземпляра бланка необходимо пригласить члена ГЭК для активации процедуры дополнительной печати с помощью токена члена ГЭК.</w:t>
            </w:r>
          </w:p>
          <w:p w:rsidR="00805869" w:rsidRPr="00433DDD" w:rsidRDefault="00805869" w:rsidP="00805869">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w:t>
            </w:r>
            <w:r w:rsidR="00132635" w:rsidRPr="00433DDD">
              <w:rPr>
                <w:rFonts w:ascii="Times New Roman" w:eastAsia="Calibri" w:hAnsi="Times New Roman" w:cs="Times New Roman"/>
                <w:sz w:val="28"/>
                <w:szCs w:val="26"/>
              </w:rPr>
              <w:t>интернет-</w:t>
            </w:r>
            <w:r w:rsidR="0005617C" w:rsidRPr="00433DDD">
              <w:rPr>
                <w:rFonts w:ascii="Times New Roman" w:eastAsia="Calibri" w:hAnsi="Times New Roman" w:cs="Times New Roman"/>
                <w:sz w:val="28"/>
                <w:szCs w:val="26"/>
              </w:rPr>
              <w:t>пакета</w:t>
            </w:r>
            <w:r w:rsidRPr="00433DDD">
              <w:rPr>
                <w:rFonts w:ascii="Times New Roman" w:eastAsia="Calibri" w:hAnsi="Times New Roman" w:cs="Times New Roman"/>
                <w:sz w:val="28"/>
                <w:szCs w:val="26"/>
              </w:rPr>
              <w:t xml:space="preserve">,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433DDD">
              <w:rPr>
                <w:rFonts w:ascii="Times New Roman" w:eastAsia="Times New Roman" w:hAnsi="Times New Roman" w:cs="Times New Roman"/>
                <w:sz w:val="28"/>
                <w:szCs w:val="26"/>
              </w:rPr>
              <w:t xml:space="preserve">уникальный номер компьютера, присвоенный основной </w:t>
            </w:r>
            <w:r w:rsidR="004848CD" w:rsidRPr="00433DDD">
              <w:rPr>
                <w:rFonts w:ascii="Times New Roman" w:eastAsia="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6"/>
              </w:rPr>
              <w:t>, установленной в этой аудитории,</w:t>
            </w:r>
            <w:r w:rsidRPr="00433DDD">
              <w:rPr>
                <w:rFonts w:ascii="Times New Roman" w:eastAsia="Calibri" w:hAnsi="Times New Roman" w:cs="Times New Roman"/>
                <w:sz w:val="28"/>
                <w:szCs w:val="26"/>
              </w:rPr>
              <w:t xml:space="preserve"> номер аудитории, в которой требуются резервные комплекты ЭМ, количество </w:t>
            </w:r>
            <w:r w:rsidRPr="00433DDD">
              <w:rPr>
                <w:rFonts w:ascii="Times New Roman" w:eastAsia="Times New Roman" w:hAnsi="Times New Roman" w:cs="Times New Roman"/>
                <w:sz w:val="28"/>
                <w:szCs w:val="26"/>
              </w:rPr>
              <w:t>ИК, оставшихся для печати</w:t>
            </w:r>
            <w:r w:rsidRPr="00433DDD">
              <w:rPr>
                <w:rFonts w:ascii="Times New Roman" w:eastAsia="Calibri" w:hAnsi="Times New Roman" w:cs="Times New Roman"/>
                <w:sz w:val="28"/>
                <w:szCs w:val="26"/>
              </w:rPr>
              <w:t xml:space="preserve">. Резервный ключ доступа к ЭМ загружается техническим специалистом на основную </w:t>
            </w:r>
            <w:r w:rsidR="004848CD" w:rsidRPr="00433DDD">
              <w:rPr>
                <w:rFonts w:ascii="Times New Roman" w:eastAsia="Calibri" w:hAnsi="Times New Roman" w:cs="Times New Roman"/>
                <w:sz w:val="28"/>
                <w:szCs w:val="26"/>
              </w:rPr>
              <w:t xml:space="preserve">станцию организатора (станцию печати ЭМ) </w:t>
            </w:r>
            <w:r w:rsidRPr="00433DDD">
              <w:rPr>
                <w:rFonts w:ascii="Times New Roman" w:eastAsia="Calibri" w:hAnsi="Times New Roman" w:cs="Times New Roman"/>
                <w:sz w:val="28"/>
                <w:szCs w:val="26"/>
              </w:rPr>
              <w:t>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805869" w:rsidRPr="00433DDD" w:rsidRDefault="00805869" w:rsidP="00805869">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В случае сбоя в работе </w:t>
            </w:r>
            <w:r w:rsidR="004848CD" w:rsidRPr="00433DDD">
              <w:rPr>
                <w:rFonts w:ascii="Times New Roman" w:eastAsia="Calibri" w:hAnsi="Times New Roman" w:cs="Times New Roman"/>
                <w:sz w:val="28"/>
                <w:szCs w:val="26"/>
              </w:rPr>
              <w:t xml:space="preserve">станции организатора (станции печати ЭМ) </w:t>
            </w:r>
            <w:r w:rsidRPr="00433DDD">
              <w:rPr>
                <w:rFonts w:ascii="Times New Roman" w:eastAsia="Calibri" w:hAnsi="Times New Roman" w:cs="Times New Roman"/>
                <w:sz w:val="28"/>
                <w:szCs w:val="26"/>
              </w:rPr>
              <w:t xml:space="preserve">член ГЭК или организатор приглашают технического специалиста для восстановления работоспособности оборудования и (или) системного ПО. </w:t>
            </w:r>
          </w:p>
          <w:p w:rsidR="00805869" w:rsidRPr="00433DDD" w:rsidRDefault="00805869" w:rsidP="00805869">
            <w:pPr>
              <w:ind w:firstLine="709"/>
              <w:jc w:val="both"/>
              <w:rPr>
                <w:rFonts w:ascii="Times New Roman" w:eastAsia="Calibri" w:hAnsi="Times New Roman" w:cs="Times New Roman"/>
                <w:i/>
                <w:sz w:val="28"/>
                <w:szCs w:val="26"/>
              </w:rPr>
            </w:pPr>
            <w:r w:rsidRPr="00433DDD">
              <w:rPr>
                <w:rFonts w:ascii="Times New Roman" w:eastAsia="Calibri" w:hAnsi="Times New Roman" w:cs="Times New Roman"/>
                <w:b/>
                <w:i/>
                <w:sz w:val="28"/>
                <w:szCs w:val="26"/>
              </w:rPr>
              <w:t>Важно!</w:t>
            </w:r>
            <w:r w:rsidRPr="00433DDD">
              <w:rPr>
                <w:rFonts w:ascii="Times New Roman" w:eastAsia="Calibri" w:hAnsi="Times New Roman" w:cs="Times New Roman"/>
                <w:i/>
                <w:sz w:val="28"/>
                <w:szCs w:val="26"/>
              </w:rPr>
              <w:t xml:space="preserve"> После восстановления работоспособности принтера в следующем напечатанном бланке регистрации необходимо проконтролировать его номер, сравнив с предыдущим бланком. В случае обнаружения повторной печати </w:t>
            </w:r>
            <w:r w:rsidR="00861EA3" w:rsidRPr="00433DDD">
              <w:rPr>
                <w:rFonts w:ascii="Times New Roman" w:eastAsia="Calibri" w:hAnsi="Times New Roman" w:cs="Times New Roman"/>
                <w:i/>
                <w:sz w:val="28"/>
                <w:szCs w:val="26"/>
              </w:rPr>
              <w:t>задублированный бланк регистрации должен быть забракован (и отложены оба экземпляра).</w:t>
            </w:r>
          </w:p>
          <w:p w:rsidR="00805869" w:rsidRPr="00433DDD" w:rsidRDefault="00805869" w:rsidP="00805869">
            <w:pPr>
              <w:tabs>
                <w:tab w:val="left" w:pos="318"/>
              </w:tabs>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При необходимости основная </w:t>
            </w:r>
            <w:r w:rsidR="004848CD" w:rsidRPr="00433DDD">
              <w:rPr>
                <w:rFonts w:ascii="Times New Roman" w:eastAsia="Calibri" w:hAnsi="Times New Roman" w:cs="Times New Roman"/>
                <w:sz w:val="28"/>
                <w:szCs w:val="26"/>
              </w:rPr>
              <w:t>станция организатора (станция печати ЭМ)</w:t>
            </w:r>
            <w:r w:rsidR="00957758" w:rsidRPr="00433DDD">
              <w:rPr>
                <w:rFonts w:ascii="Times New Roman" w:eastAsia="Calibri" w:hAnsi="Times New Roman" w:cs="Times New Roman"/>
                <w:sz w:val="28"/>
                <w:szCs w:val="26"/>
              </w:rPr>
              <w:t xml:space="preserve"> </w:t>
            </w:r>
            <w:r w:rsidRPr="00433DDD">
              <w:rPr>
                <w:rFonts w:ascii="Times New Roman" w:eastAsia="Calibri" w:hAnsi="Times New Roman" w:cs="Times New Roman"/>
                <w:sz w:val="28"/>
                <w:szCs w:val="26"/>
              </w:rPr>
              <w:t xml:space="preserve">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433DDD">
              <w:rPr>
                <w:rFonts w:ascii="Times New Roman" w:eastAsia="Times New Roman" w:hAnsi="Times New Roman" w:cs="Times New Roman"/>
                <w:sz w:val="28"/>
                <w:szCs w:val="26"/>
              </w:rPr>
              <w:t xml:space="preserve">предмет, номер аудитории, уникальный номер компьютера, присвоенный резервной </w:t>
            </w:r>
            <w:r w:rsidR="004848CD" w:rsidRPr="00433DDD">
              <w:rPr>
                <w:rFonts w:ascii="Times New Roman" w:eastAsia="Times New Roman" w:hAnsi="Times New Roman" w:cs="Times New Roman"/>
                <w:sz w:val="28"/>
                <w:szCs w:val="26"/>
              </w:rPr>
              <w:t>станции организатора (станции печати ЭМ)</w:t>
            </w:r>
            <w:r w:rsidRPr="00433DDD">
              <w:rPr>
                <w:rFonts w:ascii="Times New Roman" w:eastAsia="Times New Roman" w:hAnsi="Times New Roman" w:cs="Times New Roman"/>
                <w:sz w:val="28"/>
                <w:szCs w:val="26"/>
              </w:rPr>
              <w:t>, устанавливаемой в эту аудиторию, количество ИК, оставшихся для печати</w:t>
            </w:r>
            <w:r w:rsidRPr="00433DDD">
              <w:rPr>
                <w:rFonts w:ascii="Times New Roman" w:eastAsia="Calibri" w:hAnsi="Times New Roman" w:cs="Times New Roman"/>
                <w:sz w:val="28"/>
                <w:szCs w:val="26"/>
              </w:rPr>
              <w:t xml:space="preserve">. Резервный ключ </w:t>
            </w:r>
            <w:r w:rsidRPr="00433DDD">
              <w:rPr>
                <w:rFonts w:ascii="Times New Roman" w:eastAsia="Calibri" w:hAnsi="Times New Roman" w:cs="Times New Roman"/>
                <w:sz w:val="28"/>
                <w:szCs w:val="26"/>
              </w:rPr>
              <w:lastRenderedPageBreak/>
              <w:t xml:space="preserve">доступа к ЭМ загружается техническим специалистом на соответствующую </w:t>
            </w:r>
            <w:r w:rsidR="00957758" w:rsidRPr="00433DDD">
              <w:rPr>
                <w:rFonts w:ascii="Times New Roman" w:eastAsia="Calibri" w:hAnsi="Times New Roman" w:cs="Times New Roman"/>
                <w:sz w:val="28"/>
                <w:szCs w:val="26"/>
              </w:rPr>
              <w:t xml:space="preserve">станцию организатора (станцию печати ЭМ) </w:t>
            </w:r>
            <w:r w:rsidRPr="00433DDD">
              <w:rPr>
                <w:rFonts w:ascii="Times New Roman" w:eastAsia="Calibri" w:hAnsi="Times New Roman" w:cs="Times New Roman"/>
                <w:sz w:val="28"/>
                <w:szCs w:val="26"/>
              </w:rPr>
              <w:t>и активируется токеном члена ГЭК</w:t>
            </w:r>
            <w:r w:rsidR="00A3190E" w:rsidRPr="00433DDD">
              <w:rPr>
                <w:rFonts w:ascii="Times New Roman" w:eastAsia="Calibri" w:hAnsi="Times New Roman" w:cs="Times New Roman"/>
                <w:sz w:val="28"/>
                <w:szCs w:val="26"/>
              </w:rPr>
              <w:t>,</w:t>
            </w:r>
            <w:r w:rsidRPr="00433DDD">
              <w:rPr>
                <w:rFonts w:ascii="Times New Roman" w:eastAsia="Calibri" w:hAnsi="Times New Roman" w:cs="Times New Roman"/>
                <w:sz w:val="28"/>
                <w:szCs w:val="26"/>
              </w:rPr>
              <w:t xml:space="preserve"> при этом номер аудитории заполняется автоматически, в соответствии с данными запроса на резервный ключ доступа к ЭМ.</w:t>
            </w:r>
          </w:p>
          <w:p w:rsidR="00805869" w:rsidRPr="00433DDD" w:rsidRDefault="00805869" w:rsidP="00805869">
            <w:pPr>
              <w:tabs>
                <w:tab w:val="left" w:pos="318"/>
              </w:tabs>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ся момент, когда аудиторию покинул последний участник.</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Сообщить организатору вне аудитории об окончании заполнения бланков регистрации устного экзамена участниками </w:t>
            </w:r>
            <w:r w:rsidRPr="00433DDD">
              <w:rPr>
                <w:rFonts w:ascii="Times New Roman" w:eastAsia="Times New Roman" w:hAnsi="Times New Roman" w:cs="Times New Roman"/>
                <w:sz w:val="28"/>
                <w:szCs w:val="26"/>
                <w:lang w:eastAsia="ru-RU"/>
              </w:rPr>
              <w:t>экзамена</w:t>
            </w:r>
            <w:r w:rsidRPr="00433DDD">
              <w:rPr>
                <w:rFonts w:ascii="Times New Roman" w:eastAsia="Calibri" w:hAnsi="Times New Roman" w:cs="Times New Roman"/>
                <w:sz w:val="28"/>
                <w:szCs w:val="26"/>
                <w:lang w:eastAsia="ru-RU"/>
              </w:rPr>
              <w:t>.</w:t>
            </w:r>
          </w:p>
          <w:p w:rsidR="00805869" w:rsidRPr="00433DDD" w:rsidRDefault="00805869" w:rsidP="00805869">
            <w:pPr>
              <w:tabs>
                <w:tab w:val="left" w:pos="318"/>
              </w:tabs>
              <w:ind w:firstLine="709"/>
              <w:jc w:val="both"/>
              <w:rPr>
                <w:rFonts w:ascii="Times New Roman" w:eastAsia="Calibri" w:hAnsi="Times New Roman" w:cs="Times New Roman"/>
                <w:sz w:val="28"/>
                <w:szCs w:val="26"/>
                <w:lang w:eastAsia="ru-RU"/>
              </w:rPr>
            </w:pPr>
          </w:p>
          <w:p w:rsidR="00805869" w:rsidRPr="00433DDD" w:rsidRDefault="00805869" w:rsidP="00805869">
            <w:pPr>
              <w:tabs>
                <w:tab w:val="left" w:pos="318"/>
              </w:tabs>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Во время экзамена организатор фиксирует все выходы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 xml:space="preserve">из аудитории, кроме выхода для перехода из аудитории подготовки в аудиторию проведения, в ведомости </w:t>
            </w:r>
            <w:r w:rsidRPr="00433DDD">
              <w:rPr>
                <w:rFonts w:ascii="Times New Roman" w:eastAsia="Calibri" w:hAnsi="Times New Roman"/>
                <w:sz w:val="28"/>
                <w:szCs w:val="26"/>
              </w:rPr>
              <w:t xml:space="preserve">ППЭ-12-04-МАШ «Ведомость учета времени отсутствия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sz w:val="28"/>
                <w:szCs w:val="26"/>
              </w:rPr>
              <w:t>в аудитории».</w:t>
            </w:r>
          </w:p>
          <w:p w:rsidR="00805869" w:rsidRPr="00433DDD" w:rsidRDefault="00805869" w:rsidP="00805869">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 окончании экзамена организаторы в аудитории подготовки должны:</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собрать все бланки регистрации устного экзамена, имеющие полиграфические дефекты или испорченные участниками экзамена и запечатать в </w:t>
            </w:r>
            <w:r w:rsidRPr="00433DDD">
              <w:rPr>
                <w:rFonts w:ascii="Times New Roman" w:eastAsia="Times New Roman" w:hAnsi="Times New Roman" w:cs="Times New Roman"/>
                <w:sz w:val="28"/>
                <w:szCs w:val="26"/>
                <w:lang w:eastAsia="ru-RU"/>
              </w:rPr>
              <w:t>ВДП</w:t>
            </w:r>
            <w:r w:rsidRPr="00433DDD">
              <w:rPr>
                <w:rFonts w:ascii="Times New Roman" w:eastAsia="Calibri" w:hAnsi="Times New Roman" w:cs="Times New Roman"/>
                <w:sz w:val="28"/>
                <w:szCs w:val="26"/>
                <w:lang w:eastAsia="ru-RU"/>
              </w:rPr>
              <w:t>.</w:t>
            </w:r>
          </w:p>
          <w:p w:rsidR="00805869" w:rsidRPr="00433DDD" w:rsidRDefault="00805869" w:rsidP="00805869">
            <w:pPr>
              <w:tabs>
                <w:tab w:val="right" w:pos="9780"/>
              </w:tabs>
              <w:ind w:firstLine="709"/>
              <w:contextualSpacing/>
              <w:jc w:val="both"/>
              <w:rPr>
                <w:rFonts w:ascii="Times New Roman" w:eastAsia="Calibri" w:hAnsi="Times New Roman" w:cs="Times New Roman"/>
                <w:sz w:val="28"/>
                <w:szCs w:val="26"/>
                <w:lang w:eastAsia="ru-RU"/>
              </w:rPr>
            </w:pPr>
            <w:r w:rsidRPr="00433DDD">
              <w:rPr>
                <w:rFonts w:ascii="Times New Roman" w:eastAsia="Times New Roman" w:hAnsi="Times New Roman" w:cs="Times New Roman"/>
                <w:sz w:val="28"/>
                <w:szCs w:val="26"/>
                <w:lang w:eastAsia="ru-RU"/>
              </w:rPr>
              <w:t>подписать напечатанный техническим специалистом протокол печати ЭМ в аудитории (форма ППЭ-23);</w:t>
            </w:r>
          </w:p>
          <w:p w:rsidR="00805869" w:rsidRPr="00433DDD" w:rsidRDefault="00805869" w:rsidP="00805869">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ередать собранные материалы руководителю ППЭ.</w:t>
            </w:r>
          </w:p>
          <w:p w:rsidR="000203B7" w:rsidRPr="00433DDD" w:rsidRDefault="000203B7" w:rsidP="000203B7">
            <w:pPr>
              <w:ind w:firstLine="709"/>
              <w:jc w:val="both"/>
              <w:rPr>
                <w:rFonts w:ascii="Times New Roman" w:eastAsia="Calibri" w:hAnsi="Times New Roman" w:cs="Times New Roman"/>
                <w:sz w:val="28"/>
                <w:szCs w:val="26"/>
                <w:lang w:eastAsia="ru-RU"/>
              </w:rPr>
            </w:pPr>
          </w:p>
          <w:p w:rsidR="000203B7" w:rsidRPr="00433DDD" w:rsidRDefault="000203B7" w:rsidP="002D44D5">
            <w:pPr>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организаторов в аудитории проведения</w:t>
            </w:r>
          </w:p>
          <w:p w:rsidR="00B65D0F" w:rsidRPr="00433DDD" w:rsidRDefault="00B65D0F" w:rsidP="00B65D0F">
            <w:pPr>
              <w:ind w:firstLine="851"/>
              <w:jc w:val="center"/>
              <w:rPr>
                <w:rFonts w:ascii="Times New Roman" w:eastAsia="Calibri" w:hAnsi="Times New Roman" w:cs="Times New Roman"/>
                <w:i/>
                <w:sz w:val="28"/>
                <w:szCs w:val="28"/>
              </w:rPr>
            </w:pPr>
            <w:r w:rsidRPr="00433DDD">
              <w:rPr>
                <w:rFonts w:ascii="Times New Roman" w:hAnsi="Times New Roman" w:cs="Times New Roman"/>
                <w:i/>
                <w:sz w:val="28"/>
                <w:szCs w:val="28"/>
              </w:rPr>
              <w:t>(Устная часть ЕГЭ по иностранным языкам. Раздел «Говорение»</w:t>
            </w:r>
            <w:r w:rsidRPr="00433DDD">
              <w:rPr>
                <w:rFonts w:ascii="Times New Roman" w:eastAsia="Calibri" w:hAnsi="Times New Roman" w:cs="Times New Roman"/>
                <w:i/>
                <w:sz w:val="28"/>
                <w:szCs w:val="28"/>
              </w:rPr>
              <w:t>)</w:t>
            </w:r>
          </w:p>
          <w:p w:rsidR="00C63031" w:rsidRPr="00433DDD" w:rsidRDefault="00C63031" w:rsidP="00B65D0F">
            <w:pPr>
              <w:ind w:firstLine="851"/>
              <w:jc w:val="center"/>
              <w:rPr>
                <w:rFonts w:ascii="Times New Roman" w:eastAsia="Calibri" w:hAnsi="Times New Roman" w:cs="Times New Roman"/>
                <w:i/>
                <w:sz w:val="28"/>
                <w:szCs w:val="28"/>
              </w:rPr>
            </w:pPr>
          </w:p>
          <w:p w:rsidR="00C63031" w:rsidRPr="00433DDD" w:rsidRDefault="00C63031" w:rsidP="00C63031">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На этапе проведения экзамена организаторы в аудитории проведения обязаны:</w:t>
            </w:r>
          </w:p>
          <w:p w:rsidR="00C63031" w:rsidRPr="00433DDD" w:rsidRDefault="00C63031" w:rsidP="00C63031">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Calibri" w:hAnsi="Times New Roman" w:cs="Times New Roman"/>
                <w:sz w:val="28"/>
                <w:szCs w:val="26"/>
                <w:lang w:eastAsia="ru-RU"/>
              </w:rPr>
              <w:t>Не менее чем за час до экзамена получить от руководителя ППЭ код активации экзамена, который будет использоваться для</w:t>
            </w:r>
            <w:r w:rsidR="00337B16" w:rsidRPr="00433DDD">
              <w:rPr>
                <w:rFonts w:ascii="Times New Roman" w:eastAsia="Calibri" w:hAnsi="Times New Roman" w:cs="Times New Roman"/>
                <w:sz w:val="28"/>
                <w:szCs w:val="26"/>
                <w:lang w:eastAsia="ru-RU"/>
              </w:rPr>
              <w:t xml:space="preserve"> инициализации сдачи экзамена на станции</w:t>
            </w:r>
            <w:r w:rsidRPr="00433DDD">
              <w:rPr>
                <w:rFonts w:ascii="Times New Roman" w:eastAsia="Calibri" w:hAnsi="Times New Roman" w:cs="Times New Roman"/>
                <w:sz w:val="28"/>
                <w:szCs w:val="26"/>
                <w:lang w:eastAsia="ru-RU"/>
              </w:rPr>
              <w:t xml:space="preserve"> </w:t>
            </w:r>
            <w:r w:rsidR="00337B16" w:rsidRPr="00433DDD">
              <w:rPr>
                <w:rFonts w:ascii="Times New Roman" w:eastAsia="Calibri" w:hAnsi="Times New Roman" w:cs="Times New Roman"/>
                <w:sz w:val="28"/>
                <w:szCs w:val="26"/>
                <w:lang w:eastAsia="ru-RU"/>
              </w:rPr>
              <w:t xml:space="preserve">записи ответов, </w:t>
            </w:r>
            <w:r w:rsidRPr="00433DDD">
              <w:rPr>
                <w:rFonts w:ascii="Times New Roman" w:eastAsia="Calibri" w:hAnsi="Times New Roman" w:cs="Times New Roman"/>
                <w:sz w:val="28"/>
                <w:szCs w:val="26"/>
                <w:lang w:eastAsia="ru-RU"/>
              </w:rPr>
              <w:t xml:space="preserve">инструкцию для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 xml:space="preserve">по использованию </w:t>
            </w:r>
            <w:r w:rsidR="00337B16" w:rsidRPr="00433DDD">
              <w:rPr>
                <w:rFonts w:ascii="Times New Roman" w:eastAsia="Calibri" w:hAnsi="Times New Roman" w:cs="Times New Roman"/>
                <w:sz w:val="28"/>
                <w:szCs w:val="26"/>
                <w:lang w:eastAsia="ru-RU"/>
              </w:rPr>
              <w:t>станции записи ответов</w:t>
            </w:r>
            <w:r w:rsidRPr="00433DDD">
              <w:rPr>
                <w:rFonts w:ascii="Times New Roman" w:eastAsia="Calibri" w:hAnsi="Times New Roman" w:cs="Times New Roman"/>
                <w:sz w:val="28"/>
                <w:szCs w:val="26"/>
                <w:lang w:eastAsia="ru-RU"/>
              </w:rPr>
              <w:t xml:space="preserve"> по каждому языку, сдаваемому в аудитории проведения, </w:t>
            </w:r>
            <w:r w:rsidRPr="00433DDD">
              <w:rPr>
                <w:rFonts w:ascii="Times New Roman" w:eastAsia="Times New Roman" w:hAnsi="Times New Roman" w:cs="Times New Roman"/>
                <w:sz w:val="28"/>
                <w:szCs w:val="26"/>
                <w:lang w:eastAsia="ru-RU"/>
              </w:rPr>
              <w:t>ВДП</w:t>
            </w:r>
            <w:r w:rsidRPr="00433DDD">
              <w:rPr>
                <w:rFonts w:ascii="Times New Roman" w:eastAsia="Calibri" w:hAnsi="Times New Roman" w:cs="Times New Roman"/>
                <w:sz w:val="28"/>
                <w:szCs w:val="26"/>
                <w:lang w:eastAsia="ru-RU"/>
              </w:rPr>
              <w:t xml:space="preserve"> для упаковки бланков регистрации, а также </w:t>
            </w:r>
            <w:r w:rsidRPr="00433DDD">
              <w:rPr>
                <w:rFonts w:ascii="Times New Roman" w:eastAsia="Times New Roman" w:hAnsi="Times New Roman" w:cs="Times New Roman"/>
                <w:sz w:val="28"/>
                <w:szCs w:val="26"/>
                <w:lang w:eastAsia="ru-RU"/>
              </w:rPr>
              <w:t>форму ППЭ-05-04У «Ведомости перемещения участников экзамена» если она не была выдана организаторам вне аудитории</w:t>
            </w:r>
            <w:r w:rsidR="00337B16" w:rsidRPr="00433DDD">
              <w:rPr>
                <w:rFonts w:ascii="Times New Roman" w:eastAsia="Times New Roman" w:hAnsi="Times New Roman" w:cs="Times New Roman"/>
                <w:sz w:val="28"/>
                <w:szCs w:val="26"/>
                <w:lang w:eastAsia="ru-RU"/>
              </w:rPr>
              <w:t xml:space="preserve"> руководителем ППЭ</w:t>
            </w:r>
            <w:r w:rsidRPr="00433DDD">
              <w:rPr>
                <w:rFonts w:ascii="Times New Roman" w:eastAsia="Times New Roman" w:hAnsi="Times New Roman" w:cs="Times New Roman"/>
                <w:sz w:val="28"/>
                <w:szCs w:val="26"/>
                <w:lang w:eastAsia="ru-RU"/>
              </w:rPr>
              <w:t>.</w:t>
            </w:r>
          </w:p>
          <w:p w:rsidR="007C4813" w:rsidRPr="00433DDD" w:rsidRDefault="007C4813" w:rsidP="007C4813">
            <w:pPr>
              <w:tabs>
                <w:tab w:val="left" w:pos="318"/>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6"/>
                <w:lang w:eastAsia="ru-RU"/>
              </w:rPr>
              <w:t xml:space="preserve">Получить от руководителя ППЭ </w:t>
            </w:r>
            <w:r w:rsidRPr="00433DDD">
              <w:rPr>
                <w:rFonts w:ascii="Times New Roman" w:eastAsia="Times New Roman" w:hAnsi="Times New Roman" w:cs="Times New Roman"/>
                <w:sz w:val="28"/>
                <w:szCs w:val="28"/>
                <w:lang w:eastAsia="ru-RU"/>
              </w:rPr>
              <w:t>одноразовые антисептические салфетки для</w:t>
            </w:r>
            <w:r w:rsidRPr="00433DDD">
              <w:rPr>
                <w:rFonts w:ascii="Times New Roman" w:eastAsia="Times New Roman" w:hAnsi="Times New Roman" w:cs="Times New Roman"/>
                <w:sz w:val="28"/>
                <w:szCs w:val="26"/>
                <w:lang w:eastAsia="ru-RU"/>
              </w:rPr>
              <w:t xml:space="preserve"> обработки гарнитур и клавиатур после окончания выполнения заданий каждым участником.</w:t>
            </w:r>
          </w:p>
          <w:p w:rsidR="002D3C3D" w:rsidRPr="00433DDD" w:rsidRDefault="002D3C3D" w:rsidP="00C63031">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ередать форму ППЭ-05-04У «Ведомость перемещения участников экзамена» организатору вне аудитории, прикрепленному к данной аудитории (если данная форма была выдана руководителем ППЭ).</w:t>
            </w:r>
          </w:p>
          <w:p w:rsidR="00C63031" w:rsidRPr="00433DDD" w:rsidRDefault="00C63031" w:rsidP="00C63031">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lastRenderedPageBreak/>
              <w:t>Не ранее 10.00 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осле входа в аудиторию </w:t>
            </w:r>
            <w:r w:rsidR="00350A26" w:rsidRPr="00433DDD">
              <w:rPr>
                <w:rFonts w:ascii="Times New Roman" w:eastAsia="Calibri" w:hAnsi="Times New Roman" w:cs="Times New Roman"/>
                <w:sz w:val="28"/>
                <w:szCs w:val="26"/>
                <w:lang w:eastAsia="ru-RU"/>
              </w:rPr>
              <w:t>участника</w:t>
            </w:r>
            <w:r w:rsidRPr="00433DDD">
              <w:rPr>
                <w:rFonts w:ascii="Times New Roman" w:eastAsia="Calibri"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экзамена </w:t>
            </w:r>
            <w:r w:rsidR="00350A26" w:rsidRPr="00433DDD">
              <w:rPr>
                <w:rFonts w:ascii="Times New Roman" w:eastAsia="Calibri" w:hAnsi="Times New Roman" w:cs="Times New Roman"/>
                <w:sz w:val="28"/>
                <w:szCs w:val="26"/>
                <w:lang w:eastAsia="ru-RU"/>
              </w:rPr>
              <w:t xml:space="preserve">указать на </w:t>
            </w:r>
            <w:r w:rsidRPr="00433DDD">
              <w:rPr>
                <w:rFonts w:ascii="Times New Roman" w:eastAsia="Calibri" w:hAnsi="Times New Roman" w:cs="Times New Roman"/>
                <w:sz w:val="28"/>
                <w:szCs w:val="26"/>
                <w:lang w:eastAsia="ru-RU"/>
              </w:rPr>
              <w:t>рабоч</w:t>
            </w:r>
            <w:r w:rsidR="00350A26" w:rsidRPr="00433DDD">
              <w:rPr>
                <w:rFonts w:ascii="Times New Roman" w:eastAsia="Calibri" w:hAnsi="Times New Roman" w:cs="Times New Roman"/>
                <w:sz w:val="28"/>
                <w:szCs w:val="26"/>
                <w:lang w:eastAsia="ru-RU"/>
              </w:rPr>
              <w:t>ее</w:t>
            </w:r>
            <w:r w:rsidRPr="00433DDD">
              <w:rPr>
                <w:rFonts w:ascii="Times New Roman" w:eastAsia="Calibri" w:hAnsi="Times New Roman" w:cs="Times New Roman"/>
                <w:sz w:val="28"/>
                <w:szCs w:val="26"/>
                <w:lang w:eastAsia="ru-RU"/>
              </w:rPr>
              <w:t xml:space="preserve"> мест</w:t>
            </w:r>
            <w:r w:rsidR="00350A26" w:rsidRPr="00433DDD">
              <w:rPr>
                <w:rFonts w:ascii="Times New Roman" w:eastAsia="Calibri" w:hAnsi="Times New Roman" w:cs="Times New Roman"/>
                <w:sz w:val="28"/>
                <w:szCs w:val="26"/>
                <w:lang w:eastAsia="ru-RU"/>
              </w:rPr>
              <w:t>о</w:t>
            </w:r>
            <w:r w:rsidR="0026597E" w:rsidRPr="00433DDD">
              <w:rPr>
                <w:rFonts w:ascii="Times New Roman" w:eastAsia="Calibri" w:hAnsi="Times New Roman" w:cs="Times New Roman"/>
                <w:sz w:val="28"/>
                <w:szCs w:val="26"/>
                <w:lang w:eastAsia="ru-RU"/>
              </w:rPr>
              <w:t xml:space="preserve"> в аудитории</w:t>
            </w:r>
            <w:r w:rsidRPr="00433DDD">
              <w:rPr>
                <w:rFonts w:ascii="Times New Roman" w:eastAsia="Calibri" w:hAnsi="Times New Roman" w:cs="Times New Roman"/>
                <w:sz w:val="28"/>
                <w:szCs w:val="26"/>
                <w:lang w:eastAsia="ru-RU"/>
              </w:rPr>
              <w:t>;</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для каждо</w:t>
            </w:r>
            <w:r w:rsidR="0026597E" w:rsidRPr="00433DDD">
              <w:rPr>
                <w:rFonts w:ascii="Times New Roman" w:eastAsia="Calibri" w:hAnsi="Times New Roman" w:cs="Times New Roman"/>
                <w:sz w:val="28"/>
                <w:szCs w:val="26"/>
                <w:lang w:eastAsia="ru-RU"/>
              </w:rPr>
              <w:t>го</w:t>
            </w:r>
            <w:r w:rsidRPr="00433DDD">
              <w:rPr>
                <w:rFonts w:ascii="Times New Roman" w:eastAsia="Calibri" w:hAnsi="Times New Roman" w:cs="Times New Roman"/>
                <w:sz w:val="28"/>
                <w:szCs w:val="26"/>
                <w:lang w:eastAsia="ru-RU"/>
              </w:rPr>
              <w:t xml:space="preserve"> ново</w:t>
            </w:r>
            <w:r w:rsidR="0026597E" w:rsidRPr="00433DDD">
              <w:rPr>
                <w:rFonts w:ascii="Times New Roman" w:eastAsia="Calibri" w:hAnsi="Times New Roman" w:cs="Times New Roman"/>
                <w:sz w:val="28"/>
                <w:szCs w:val="26"/>
                <w:lang w:eastAsia="ru-RU"/>
              </w:rPr>
              <w:t>го</w:t>
            </w:r>
            <w:r w:rsidRPr="00433DDD">
              <w:rPr>
                <w:rFonts w:ascii="Times New Roman" w:eastAsia="Calibri" w:hAnsi="Times New Roman" w:cs="Times New Roman"/>
                <w:sz w:val="28"/>
                <w:szCs w:val="26"/>
                <w:lang w:eastAsia="ru-RU"/>
              </w:rPr>
              <w:t xml:space="preserve"> </w:t>
            </w:r>
            <w:r w:rsidR="0026597E" w:rsidRPr="00433DDD">
              <w:rPr>
                <w:rFonts w:ascii="Times New Roman" w:eastAsia="Calibri" w:hAnsi="Times New Roman" w:cs="Times New Roman"/>
                <w:sz w:val="28"/>
                <w:szCs w:val="26"/>
                <w:lang w:eastAsia="ru-RU"/>
              </w:rPr>
              <w:t>у</w:t>
            </w:r>
            <w:r w:rsidRPr="00433DDD">
              <w:rPr>
                <w:rFonts w:ascii="Times New Roman" w:eastAsia="Calibri" w:hAnsi="Times New Roman" w:cs="Times New Roman"/>
                <w:sz w:val="28"/>
                <w:szCs w:val="26"/>
                <w:lang w:eastAsia="ru-RU"/>
              </w:rPr>
              <w:t>частник</w:t>
            </w:r>
            <w:r w:rsidR="0026597E" w:rsidRPr="00433DDD">
              <w:rPr>
                <w:rFonts w:ascii="Times New Roman" w:eastAsia="Calibri" w:hAnsi="Times New Roman" w:cs="Times New Roman"/>
                <w:sz w:val="28"/>
                <w:szCs w:val="26"/>
                <w:lang w:eastAsia="ru-RU"/>
              </w:rPr>
              <w:t>а</w:t>
            </w:r>
            <w:r w:rsidRPr="00433DDD">
              <w:rPr>
                <w:rFonts w:ascii="Times New Roman" w:eastAsia="Calibri"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 xml:space="preserve">провести краткий инструктаж по процедуре сдачи экзамена </w:t>
            </w:r>
            <w:r w:rsidR="00BC4992" w:rsidRPr="00433DDD">
              <w:rPr>
                <w:rFonts w:ascii="Times New Roman" w:eastAsia="Calibri" w:hAnsi="Times New Roman" w:cs="Times New Roman"/>
                <w:sz w:val="28"/>
                <w:szCs w:val="26"/>
                <w:lang w:eastAsia="ru-RU"/>
              </w:rPr>
              <w:t>(п</w:t>
            </w:r>
            <w:r w:rsidRPr="00433DDD">
              <w:rPr>
                <w:rFonts w:ascii="Times New Roman" w:eastAsia="Calibri" w:hAnsi="Times New Roman" w:cs="Times New Roman"/>
                <w:sz w:val="28"/>
                <w:szCs w:val="26"/>
                <w:lang w:eastAsia="ru-RU"/>
              </w:rPr>
              <w:t xml:space="preserve">риложение </w:t>
            </w:r>
            <w:r w:rsidR="00D27CB5" w:rsidRPr="00433DDD">
              <w:rPr>
                <w:rFonts w:ascii="Times New Roman" w:eastAsia="Calibri" w:hAnsi="Times New Roman" w:cs="Times New Roman"/>
                <w:sz w:val="28"/>
                <w:szCs w:val="26"/>
                <w:lang w:eastAsia="ru-RU"/>
              </w:rPr>
              <w:t>24</w:t>
            </w:r>
            <w:r w:rsidRPr="00433DDD">
              <w:rPr>
                <w:rFonts w:ascii="Times New Roman" w:eastAsia="Calibri" w:hAnsi="Times New Roman" w:cs="Times New Roman"/>
                <w:sz w:val="28"/>
                <w:szCs w:val="26"/>
                <w:lang w:eastAsia="ru-RU"/>
              </w:rPr>
              <w:t>);</w:t>
            </w:r>
          </w:p>
          <w:p w:rsidR="00C63031" w:rsidRPr="00433DDD" w:rsidRDefault="00C63031" w:rsidP="00C63031">
            <w:pPr>
              <w:tabs>
                <w:tab w:val="left" w:pos="318"/>
              </w:tabs>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Начало экзамена в аудитории проведения считается с момента завершения краткого инструктажа</w:t>
            </w:r>
            <w:r w:rsidR="009F4680" w:rsidRPr="00433DDD">
              <w:rPr>
                <w:rFonts w:ascii="Times New Roman" w:eastAsia="Times New Roman" w:hAnsi="Times New Roman" w:cs="Times New Roman"/>
                <w:i/>
                <w:sz w:val="28"/>
                <w:szCs w:val="26"/>
                <w:lang w:eastAsia="ru-RU"/>
              </w:rPr>
              <w:t xml:space="preserve"> </w:t>
            </w:r>
            <w:r w:rsidR="005679D2" w:rsidRPr="00433DDD">
              <w:rPr>
                <w:rFonts w:ascii="Times New Roman" w:eastAsia="Times New Roman" w:hAnsi="Times New Roman" w:cs="Times New Roman"/>
                <w:i/>
                <w:sz w:val="28"/>
                <w:szCs w:val="26"/>
                <w:lang w:eastAsia="ru-RU"/>
              </w:rPr>
              <w:t xml:space="preserve">первого </w:t>
            </w:r>
            <w:r w:rsidR="00F93990" w:rsidRPr="00433DDD">
              <w:rPr>
                <w:rFonts w:ascii="Times New Roman" w:eastAsia="Times New Roman" w:hAnsi="Times New Roman" w:cs="Times New Roman"/>
                <w:i/>
                <w:sz w:val="28"/>
                <w:szCs w:val="26"/>
                <w:lang w:eastAsia="ru-RU"/>
              </w:rPr>
              <w:t>участника</w:t>
            </w:r>
            <w:r w:rsidRPr="00433DDD">
              <w:rPr>
                <w:rFonts w:ascii="Times New Roman" w:eastAsia="Times New Roman" w:hAnsi="Times New Roman" w:cs="Times New Roman"/>
                <w:i/>
                <w:sz w:val="28"/>
                <w:szCs w:val="26"/>
                <w:lang w:eastAsia="ru-RU"/>
              </w:rPr>
              <w:t xml:space="preserve"> </w:t>
            </w:r>
            <w:r w:rsidRPr="00433DDD">
              <w:rPr>
                <w:rFonts w:ascii="Times New Roman" w:eastAsia="Times New Roman" w:hAnsi="Times New Roman" w:cs="Times New Roman"/>
                <w:sz w:val="28"/>
                <w:szCs w:val="26"/>
                <w:lang w:eastAsia="ru-RU"/>
              </w:rPr>
              <w:t>экзамена</w:t>
            </w:r>
            <w:r w:rsidRPr="00433DDD">
              <w:rPr>
                <w:rFonts w:ascii="Times New Roman" w:eastAsia="Times New Roman" w:hAnsi="Times New Roman" w:cs="Times New Roman"/>
                <w:i/>
                <w:sz w:val="28"/>
                <w:szCs w:val="26"/>
                <w:lang w:eastAsia="ru-RU"/>
              </w:rPr>
              <w:t xml:space="preserve">, окончанием экзамена считается момент, когда аудиторию покинул последний участник </w:t>
            </w:r>
            <w:r w:rsidRPr="00433DDD">
              <w:rPr>
                <w:rFonts w:ascii="Times New Roman" w:eastAsia="Times New Roman" w:hAnsi="Times New Roman" w:cs="Times New Roman"/>
                <w:sz w:val="28"/>
                <w:szCs w:val="26"/>
                <w:lang w:eastAsia="ru-RU"/>
              </w:rPr>
              <w:t>экзамена</w:t>
            </w:r>
            <w:r w:rsidRPr="00433DDD">
              <w:rPr>
                <w:rFonts w:ascii="Times New Roman" w:eastAsia="Times New Roman" w:hAnsi="Times New Roman" w:cs="Times New Roman"/>
                <w:i/>
                <w:sz w:val="28"/>
                <w:szCs w:val="26"/>
                <w:lang w:eastAsia="ru-RU"/>
              </w:rPr>
              <w:t>.</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Сверить персональные данные участника </w:t>
            </w:r>
            <w:r w:rsidRPr="00433DDD">
              <w:rPr>
                <w:rFonts w:ascii="Times New Roman" w:eastAsia="Times New Roman" w:hAnsi="Times New Roman" w:cs="Times New Roman"/>
                <w:sz w:val="28"/>
                <w:szCs w:val="26"/>
                <w:lang w:eastAsia="ru-RU"/>
              </w:rPr>
              <w:t>экзамена</w:t>
            </w:r>
            <w:r w:rsidRPr="00433DDD">
              <w:rPr>
                <w:rFonts w:ascii="Times New Roman" w:eastAsia="Calibri" w:hAnsi="Times New Roman" w:cs="Times New Roman"/>
                <w:sz w:val="28"/>
                <w:szCs w:val="26"/>
                <w:lang w:eastAsia="ru-RU"/>
              </w:rPr>
              <w:t>, указанные в регистрационном бланке устного экзамена, с предъявленным документом, удостоверяющим личность;</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сверить номер бланка регистрации устного экзамена, введенный участником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в ПО, с номером на бумажном бланке регистрации устного экзамена;</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роверить внесение в регистрационный бланк номера аудитории проведения;</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w:t>
            </w:r>
            <w:r w:rsidRPr="00433DDD">
              <w:rPr>
                <w:rFonts w:ascii="Times New Roman" w:eastAsia="Times New Roman" w:hAnsi="Times New Roman" w:cs="Times New Roman"/>
                <w:sz w:val="28"/>
                <w:szCs w:val="26"/>
                <w:lang w:eastAsia="ru-RU"/>
              </w:rPr>
              <w:t>экзамена</w:t>
            </w:r>
            <w:r w:rsidRPr="00433DDD">
              <w:rPr>
                <w:rFonts w:ascii="Times New Roman" w:eastAsia="Calibri" w:hAnsi="Times New Roman" w:cs="Times New Roman"/>
                <w:sz w:val="28"/>
                <w:szCs w:val="26"/>
                <w:lang w:eastAsia="ru-RU"/>
              </w:rPr>
              <w:t>;</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роводить контроль выполнения эк</w:t>
            </w:r>
            <w:r w:rsidR="004E674E" w:rsidRPr="00433DDD">
              <w:rPr>
                <w:rFonts w:ascii="Times New Roman" w:eastAsia="Calibri" w:hAnsi="Times New Roman" w:cs="Times New Roman"/>
                <w:sz w:val="28"/>
                <w:szCs w:val="26"/>
                <w:lang w:eastAsia="ru-RU"/>
              </w:rPr>
              <w:t xml:space="preserve">заменационной работы </w:t>
            </w:r>
            <w:r w:rsidR="00890183" w:rsidRPr="00433DDD">
              <w:rPr>
                <w:rFonts w:ascii="Times New Roman" w:eastAsia="Calibri" w:hAnsi="Times New Roman" w:cs="Times New Roman"/>
                <w:sz w:val="28"/>
                <w:szCs w:val="26"/>
                <w:lang w:eastAsia="ru-RU"/>
              </w:rPr>
              <w:t xml:space="preserve">участником </w:t>
            </w:r>
            <w:r w:rsidRPr="00433DDD">
              <w:rPr>
                <w:rFonts w:ascii="Times New Roman" w:eastAsia="Times New Roman" w:hAnsi="Times New Roman" w:cs="Times New Roman"/>
                <w:sz w:val="28"/>
                <w:szCs w:val="26"/>
                <w:lang w:eastAsia="ru-RU"/>
              </w:rPr>
              <w:t>экзамена</w:t>
            </w:r>
            <w:r w:rsidRPr="00433DDD">
              <w:rPr>
                <w:rFonts w:ascii="Times New Roman" w:eastAsia="Calibri" w:hAnsi="Times New Roman" w:cs="Times New Roman"/>
                <w:sz w:val="28"/>
                <w:szCs w:val="26"/>
                <w:lang w:eastAsia="ru-RU"/>
              </w:rPr>
              <w:t>;</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завершить </w:t>
            </w:r>
            <w:r w:rsidR="00C14291" w:rsidRPr="00433DDD">
              <w:rPr>
                <w:rFonts w:ascii="Times New Roman" w:eastAsia="Calibri" w:hAnsi="Times New Roman" w:cs="Times New Roman"/>
                <w:sz w:val="28"/>
                <w:szCs w:val="26"/>
                <w:lang w:eastAsia="ru-RU"/>
              </w:rPr>
              <w:t xml:space="preserve">на </w:t>
            </w:r>
            <w:r w:rsidRPr="00433DDD">
              <w:rPr>
                <w:rFonts w:ascii="Times New Roman" w:eastAsia="Calibri" w:hAnsi="Times New Roman" w:cs="Times New Roman"/>
                <w:sz w:val="28"/>
                <w:szCs w:val="26"/>
                <w:lang w:eastAsia="ru-RU"/>
              </w:rPr>
              <w:t>станци</w:t>
            </w:r>
            <w:r w:rsidR="00C14291" w:rsidRPr="00433DDD">
              <w:rPr>
                <w:rFonts w:ascii="Times New Roman" w:eastAsia="Calibri" w:hAnsi="Times New Roman" w:cs="Times New Roman"/>
                <w:sz w:val="28"/>
                <w:szCs w:val="26"/>
                <w:lang w:eastAsia="ru-RU"/>
              </w:rPr>
              <w:t>и</w:t>
            </w:r>
            <w:r w:rsidRPr="00433DDD">
              <w:rPr>
                <w:rFonts w:ascii="Times New Roman" w:eastAsia="Calibri" w:hAnsi="Times New Roman" w:cs="Times New Roman"/>
                <w:sz w:val="28"/>
                <w:szCs w:val="26"/>
                <w:lang w:eastAsia="ru-RU"/>
              </w:rPr>
              <w:t xml:space="preserve"> записи ответов </w:t>
            </w:r>
            <w:r w:rsidRPr="00433DDD">
              <w:rPr>
                <w:rFonts w:ascii="Times New Roman" w:eastAsia="Times New Roman" w:hAnsi="Times New Roman" w:cs="Times New Roman"/>
                <w:sz w:val="28"/>
                <w:szCs w:val="26"/>
                <w:lang w:eastAsia="ru-RU"/>
              </w:rPr>
              <w:t xml:space="preserve">выполнение экзаменационной работы </w:t>
            </w:r>
            <w:r w:rsidRPr="00433DDD">
              <w:rPr>
                <w:rFonts w:ascii="Times New Roman" w:eastAsia="Calibri" w:hAnsi="Times New Roman" w:cs="Times New Roman"/>
                <w:sz w:val="28"/>
                <w:szCs w:val="26"/>
                <w:lang w:eastAsia="ru-RU"/>
              </w:rPr>
              <w:t xml:space="preserve">участником (инициировать сдачу экзамена следующим участником </w:t>
            </w:r>
            <w:r w:rsidRPr="00433DDD">
              <w:rPr>
                <w:rFonts w:ascii="Times New Roman" w:eastAsia="Times New Roman" w:hAnsi="Times New Roman" w:cs="Times New Roman"/>
                <w:sz w:val="28"/>
                <w:szCs w:val="26"/>
                <w:lang w:eastAsia="ru-RU"/>
              </w:rPr>
              <w:t>экзамена</w:t>
            </w:r>
            <w:r w:rsidRPr="00433DDD">
              <w:rPr>
                <w:rFonts w:ascii="Times New Roman" w:eastAsia="Calibri" w:hAnsi="Times New Roman" w:cs="Times New Roman"/>
                <w:sz w:val="28"/>
                <w:szCs w:val="26"/>
                <w:lang w:eastAsia="ru-RU"/>
              </w:rPr>
              <w:t>);</w:t>
            </w:r>
          </w:p>
          <w:p w:rsidR="003E2D85" w:rsidRPr="00433DDD" w:rsidRDefault="00C63031" w:rsidP="003E2D8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осле завершения </w:t>
            </w:r>
            <w:r w:rsidRPr="00433DDD">
              <w:rPr>
                <w:rFonts w:ascii="Times New Roman" w:eastAsia="Times New Roman" w:hAnsi="Times New Roman" w:cs="Times New Roman"/>
                <w:sz w:val="28"/>
                <w:szCs w:val="26"/>
                <w:lang w:eastAsia="ru-RU"/>
              </w:rPr>
              <w:t>выполнения экзаменационной работы</w:t>
            </w:r>
            <w:r w:rsidR="00A04E98" w:rsidRPr="00433DDD">
              <w:t xml:space="preserve"> </w:t>
            </w:r>
            <w:r w:rsidR="00EE4876" w:rsidRPr="00433DDD">
              <w:rPr>
                <w:rFonts w:ascii="Times New Roman" w:eastAsia="Calibri" w:hAnsi="Times New Roman" w:cs="Times New Roman"/>
                <w:sz w:val="28"/>
                <w:szCs w:val="26"/>
                <w:lang w:eastAsia="ru-RU"/>
              </w:rPr>
              <w:t>участником</w:t>
            </w:r>
            <w:r w:rsidR="00EE4876" w:rsidRPr="00433DDD">
              <w:rPr>
                <w:rFonts w:ascii="Times New Roman" w:eastAsia="Times New Roman" w:hAnsi="Times New Roman" w:cs="Times New Roman"/>
                <w:sz w:val="28"/>
                <w:szCs w:val="26"/>
                <w:lang w:eastAsia="ru-RU"/>
              </w:rPr>
              <w:t xml:space="preserve"> экзамена</w:t>
            </w:r>
            <w:r w:rsidR="00A04E98" w:rsidRPr="00433DDD">
              <w:t xml:space="preserve"> </w:t>
            </w:r>
            <w:r w:rsidR="00EE4876" w:rsidRPr="00433DDD">
              <w:rPr>
                <w:rFonts w:ascii="Times New Roman" w:eastAsia="Times New Roman" w:hAnsi="Times New Roman" w:cs="Times New Roman"/>
                <w:sz w:val="28"/>
                <w:szCs w:val="26"/>
                <w:lang w:eastAsia="ru-RU"/>
              </w:rPr>
              <w:t>на станции</w:t>
            </w:r>
            <w:r w:rsidR="00A04E98" w:rsidRPr="00433DDD">
              <w:rPr>
                <w:rFonts w:ascii="Times New Roman" w:eastAsia="Times New Roman" w:hAnsi="Times New Roman" w:cs="Times New Roman"/>
                <w:sz w:val="28"/>
                <w:szCs w:val="26"/>
                <w:lang w:eastAsia="ru-RU"/>
              </w:rPr>
              <w:t xml:space="preserve"> записи ответов в аудитории</w:t>
            </w:r>
            <w:r w:rsidRPr="00433DDD">
              <w:rPr>
                <w:rFonts w:ascii="Times New Roman" w:eastAsia="Times New Roman" w:hAnsi="Times New Roman" w:cs="Times New Roman"/>
                <w:sz w:val="28"/>
                <w:szCs w:val="26"/>
                <w:lang w:eastAsia="ru-RU"/>
              </w:rPr>
              <w:t xml:space="preserve"> </w:t>
            </w:r>
            <w:r w:rsidRPr="00433DDD">
              <w:rPr>
                <w:rFonts w:ascii="Times New Roman" w:eastAsia="Calibri" w:hAnsi="Times New Roman" w:cs="Times New Roman"/>
                <w:sz w:val="28"/>
                <w:szCs w:val="26"/>
                <w:lang w:eastAsia="ru-RU"/>
              </w:rPr>
              <w:t>сообщить об этом организатору вне аудитории</w:t>
            </w:r>
            <w:r w:rsidR="003E2D85" w:rsidRPr="00433DDD">
              <w:rPr>
                <w:rFonts w:ascii="Times New Roman" w:eastAsia="Calibri" w:hAnsi="Times New Roman" w:cs="Times New Roman"/>
                <w:sz w:val="28"/>
                <w:szCs w:val="26"/>
                <w:lang w:eastAsia="ru-RU"/>
              </w:rPr>
              <w:t>, ожидающему у данной аудитории;</w:t>
            </w:r>
          </w:p>
          <w:p w:rsidR="003E2D85" w:rsidRPr="00433DDD" w:rsidRDefault="003E2D85" w:rsidP="003E2D8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осле завершения </w:t>
            </w:r>
            <w:r w:rsidRPr="00433DDD">
              <w:rPr>
                <w:rFonts w:ascii="Times New Roman" w:eastAsia="Times New Roman" w:hAnsi="Times New Roman" w:cs="Times New Roman"/>
                <w:sz w:val="28"/>
                <w:szCs w:val="26"/>
                <w:lang w:eastAsia="ru-RU"/>
              </w:rPr>
              <w:t>выполнения экзаменационной работы каждым</w:t>
            </w:r>
            <w:r w:rsidRPr="00433DDD">
              <w:t xml:space="preserve"> </w:t>
            </w:r>
            <w:r w:rsidRPr="00433DDD">
              <w:rPr>
                <w:rFonts w:ascii="Times New Roman" w:eastAsia="Calibri" w:hAnsi="Times New Roman" w:cs="Times New Roman"/>
                <w:sz w:val="28"/>
                <w:szCs w:val="26"/>
                <w:lang w:eastAsia="ru-RU"/>
              </w:rPr>
              <w:t>участником</w:t>
            </w:r>
            <w:r w:rsidRPr="00433DDD">
              <w:rPr>
                <w:rFonts w:ascii="Times New Roman" w:eastAsia="Times New Roman" w:hAnsi="Times New Roman" w:cs="Times New Roman"/>
                <w:sz w:val="28"/>
                <w:szCs w:val="26"/>
                <w:lang w:eastAsia="ru-RU"/>
              </w:rPr>
              <w:t xml:space="preserve"> экзамена провести обработку гарнитуры и клавиатуры одноразовыми антисептическими салфетками.</w:t>
            </w:r>
          </w:p>
          <w:p w:rsidR="00C63031" w:rsidRPr="00433DDD" w:rsidRDefault="00C63031" w:rsidP="00C63031">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В случае возникновения технических сбоев в работе </w:t>
            </w:r>
            <w:r w:rsidR="006959A2" w:rsidRPr="00433DDD">
              <w:rPr>
                <w:rFonts w:ascii="Times New Roman" w:eastAsia="Times New Roman" w:hAnsi="Times New Roman" w:cs="Times New Roman"/>
                <w:sz w:val="28"/>
                <w:szCs w:val="26"/>
                <w:lang w:eastAsia="ru-RU"/>
              </w:rPr>
              <w:t>с</w:t>
            </w:r>
            <w:r w:rsidRPr="00433DDD">
              <w:rPr>
                <w:rFonts w:ascii="Times New Roman" w:eastAsia="Times New Roman" w:hAnsi="Times New Roman" w:cs="Times New Roman"/>
                <w:sz w:val="28"/>
                <w:szCs w:val="26"/>
                <w:lang w:eastAsia="ru-RU"/>
              </w:rPr>
              <w:t>танции записи ответов необходимо выполнить следующие действия:</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ригласить в аудиторию технического специалиста для устранения возникших неисправностей;</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lastRenderedPageBreak/>
              <w:t>если неисправности устранены, то сдача экзамена продолжается на этой рабочей станции;</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3A3702" w:rsidRPr="00433DDD" w:rsidRDefault="003A3702" w:rsidP="003A3702">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если из строя вышла единственная рабочая станция в аудитории и нет возможности ее замены, то пр</w:t>
            </w:r>
            <w:r w:rsidR="00D7213F" w:rsidRPr="00433DDD">
              <w:rPr>
                <w:rFonts w:ascii="Times New Roman" w:eastAsia="Calibri" w:hAnsi="Times New Roman" w:cs="Times New Roman"/>
                <w:sz w:val="28"/>
                <w:szCs w:val="26"/>
                <w:lang w:eastAsia="ru-RU"/>
              </w:rPr>
              <w:t>инимается решение, что участник</w:t>
            </w:r>
            <w:r w:rsidR="000B18EF" w:rsidRPr="00433DDD">
              <w:rPr>
                <w:rFonts w:ascii="Times New Roman" w:eastAsia="Calibri" w:hAnsi="Times New Roman" w:cs="Times New Roman"/>
                <w:sz w:val="28"/>
                <w:szCs w:val="26"/>
                <w:lang w:eastAsia="ru-RU"/>
              </w:rPr>
              <w:t>и</w:t>
            </w:r>
            <w:r w:rsidRPr="00433DDD">
              <w:rPr>
                <w:rFonts w:ascii="Times New Roman" w:eastAsia="Calibri" w:hAnsi="Times New Roman" w:cs="Times New Roman"/>
                <w:sz w:val="28"/>
                <w:szCs w:val="26"/>
                <w:lang w:eastAsia="ru-RU"/>
              </w:rPr>
              <w:t xml:space="preserve"> экзамена не закончил</w:t>
            </w:r>
            <w:r w:rsidR="000B18EF" w:rsidRPr="00433DDD">
              <w:rPr>
                <w:rFonts w:ascii="Times New Roman" w:eastAsia="Calibri" w:hAnsi="Times New Roman" w:cs="Times New Roman"/>
                <w:sz w:val="28"/>
                <w:szCs w:val="26"/>
                <w:lang w:eastAsia="ru-RU"/>
              </w:rPr>
              <w:t>и</w:t>
            </w:r>
            <w:r w:rsidRPr="00433DDD">
              <w:rPr>
                <w:rFonts w:ascii="Times New Roman" w:eastAsia="Calibri" w:hAnsi="Times New Roman" w:cs="Times New Roman"/>
                <w:sz w:val="28"/>
                <w:szCs w:val="26"/>
                <w:lang w:eastAsia="ru-RU"/>
              </w:rPr>
              <w:t xml:space="preserve"> экзамен по объективным причинам с оформлением соответствующего акта (форма ППЭ-22 «Акт о досрочном завершении экзамена по объективным причинам») и </w:t>
            </w:r>
            <w:r w:rsidR="00D7213F" w:rsidRPr="00433DDD">
              <w:rPr>
                <w:rFonts w:ascii="Times New Roman" w:eastAsia="Calibri" w:hAnsi="Times New Roman" w:cs="Times New Roman"/>
                <w:b/>
                <w:sz w:val="28"/>
                <w:szCs w:val="26"/>
                <w:u w:val="single"/>
                <w:lang w:eastAsia="ru-RU"/>
              </w:rPr>
              <w:t>направля</w:t>
            </w:r>
            <w:r w:rsidR="000B18EF" w:rsidRPr="00433DDD">
              <w:rPr>
                <w:rFonts w:ascii="Times New Roman" w:eastAsia="Calibri" w:hAnsi="Times New Roman" w:cs="Times New Roman"/>
                <w:b/>
                <w:sz w:val="28"/>
                <w:szCs w:val="26"/>
                <w:u w:val="single"/>
                <w:lang w:eastAsia="ru-RU"/>
              </w:rPr>
              <w:t>ю</w:t>
            </w:r>
            <w:r w:rsidRPr="00433DDD">
              <w:rPr>
                <w:rFonts w:ascii="Times New Roman" w:eastAsia="Calibri" w:hAnsi="Times New Roman" w:cs="Times New Roman"/>
                <w:b/>
                <w:sz w:val="28"/>
                <w:szCs w:val="26"/>
                <w:u w:val="single"/>
                <w:lang w:eastAsia="ru-RU"/>
              </w:rPr>
              <w:t>тся на пересдачу экзамена в резервный день решением председателя ГЭК.</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Направлять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 xml:space="preserve">в другую аудиторию </w:t>
            </w:r>
            <w:r w:rsidRPr="00433DDD">
              <w:rPr>
                <w:rFonts w:ascii="Times New Roman" w:eastAsia="Calibri" w:hAnsi="Times New Roman" w:cs="Times New Roman"/>
                <w:b/>
                <w:sz w:val="28"/>
                <w:szCs w:val="26"/>
                <w:u w:val="single"/>
                <w:lang w:eastAsia="ru-RU"/>
              </w:rPr>
              <w:t>категорически запрещено</w:t>
            </w:r>
            <w:r w:rsidRPr="00433DDD">
              <w:rPr>
                <w:rFonts w:ascii="Times New Roman" w:eastAsia="Calibri" w:hAnsi="Times New Roman" w:cs="Times New Roman"/>
                <w:sz w:val="28"/>
                <w:szCs w:val="26"/>
                <w:lang w:eastAsia="ru-RU"/>
              </w:rPr>
              <w:t>.</w:t>
            </w:r>
          </w:p>
          <w:p w:rsidR="00C63031" w:rsidRPr="00433DDD" w:rsidRDefault="00C63031" w:rsidP="00C63031">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ыполнение экзаменационной работы участником экзамена в случае выхода из строя рабочей станции:</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если неисправность рабочей станции возникла </w:t>
            </w:r>
            <w:r w:rsidRPr="00433DDD">
              <w:rPr>
                <w:rFonts w:ascii="Times New Roman" w:eastAsia="Calibri" w:hAnsi="Times New Roman" w:cs="Times New Roman"/>
                <w:b/>
                <w:sz w:val="28"/>
                <w:szCs w:val="26"/>
                <w:u w:val="single"/>
                <w:lang w:eastAsia="ru-RU"/>
              </w:rPr>
              <w:t>до</w:t>
            </w:r>
            <w:r w:rsidRPr="00433DDD">
              <w:rPr>
                <w:rFonts w:ascii="Times New Roman" w:eastAsia="Calibri" w:hAnsi="Times New Roman" w:cs="Times New Roman"/>
                <w:sz w:val="28"/>
                <w:szCs w:val="26"/>
                <w:lang w:eastAsia="ru-RU"/>
              </w:rPr>
              <w:t> </w:t>
            </w:r>
            <w:r w:rsidRPr="00433DDD">
              <w:rPr>
                <w:rFonts w:ascii="Times New Roman" w:eastAsia="Calibri" w:hAnsi="Times New Roman" w:cs="Times New Roman"/>
                <w:b/>
                <w:sz w:val="28"/>
                <w:szCs w:val="26"/>
                <w:u w:val="single"/>
                <w:lang w:eastAsia="ru-RU"/>
              </w:rPr>
              <w:t>начала выполнения экзаменационной работы</w:t>
            </w:r>
            <w:r w:rsidRPr="00433DDD">
              <w:rPr>
                <w:rFonts w:ascii="Times New Roman" w:eastAsia="Calibri" w:hAnsi="Times New Roman" w:cs="Times New Roman"/>
                <w:sz w:val="28"/>
                <w:szCs w:val="26"/>
                <w:lang w:eastAsia="ru-RU"/>
              </w:rPr>
              <w:t xml:space="preserve">: участник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 xml:space="preserve">не перешёл к просмотру заданий КИМ, то такой участник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с </w:t>
            </w:r>
            <w:r w:rsidRPr="00433DDD">
              <w:rPr>
                <w:rFonts w:ascii="Times New Roman" w:eastAsia="Calibri" w:hAnsi="Times New Roman" w:cs="Times New Roman"/>
                <w:b/>
                <w:sz w:val="28"/>
                <w:szCs w:val="26"/>
                <w:u w:val="single"/>
                <w:lang w:eastAsia="ru-RU"/>
              </w:rPr>
              <w:t xml:space="preserve">тем же бланком регистрации устного экзамена </w:t>
            </w:r>
            <w:r w:rsidRPr="00433DDD">
              <w:rPr>
                <w:rFonts w:ascii="Times New Roman" w:eastAsia="Calibri" w:hAnsi="Times New Roman" w:cs="Times New Roman"/>
                <w:sz w:val="28"/>
                <w:szCs w:val="26"/>
                <w:lang w:eastAsia="ru-RU"/>
              </w:rPr>
              <w:t>может продолжить выполнение экзаменационной работы на этой же станции</w:t>
            </w:r>
            <w:r w:rsidR="003A08AE" w:rsidRPr="00433DDD">
              <w:rPr>
                <w:rFonts w:ascii="Times New Roman" w:eastAsia="Calibri" w:hAnsi="Times New Roman" w:cs="Times New Roman"/>
                <w:sz w:val="28"/>
                <w:szCs w:val="26"/>
                <w:lang w:eastAsia="ru-RU"/>
              </w:rPr>
              <w:t xml:space="preserve"> записи ответов</w:t>
            </w:r>
            <w:r w:rsidRPr="00433DDD">
              <w:rPr>
                <w:rFonts w:ascii="Times New Roman" w:eastAsia="Calibri" w:hAnsi="Times New Roman" w:cs="Times New Roman"/>
                <w:sz w:val="28"/>
                <w:szCs w:val="26"/>
                <w:lang w:eastAsia="ru-RU"/>
              </w:rPr>
              <w:t xml:space="preserve"> (если неисправность устранена), либо на другой станции </w:t>
            </w:r>
            <w:r w:rsidR="00A06705" w:rsidRPr="00433DDD">
              <w:rPr>
                <w:rFonts w:ascii="Times New Roman" w:eastAsia="Calibri" w:hAnsi="Times New Roman" w:cs="Times New Roman"/>
                <w:sz w:val="28"/>
                <w:szCs w:val="26"/>
                <w:lang w:eastAsia="ru-RU"/>
              </w:rPr>
              <w:t xml:space="preserve">записи ответов </w:t>
            </w:r>
            <w:r w:rsidRPr="00433DDD">
              <w:rPr>
                <w:rFonts w:ascii="Times New Roman" w:eastAsia="Calibri" w:hAnsi="Times New Roman" w:cs="Times New Roman"/>
                <w:sz w:val="28"/>
                <w:szCs w:val="26"/>
                <w:lang w:eastAsia="ru-RU"/>
              </w:rPr>
              <w:t>(если неисправность не устранена)</w:t>
            </w:r>
            <w:r w:rsidR="00A06705" w:rsidRPr="00433DDD">
              <w:rPr>
                <w:rFonts w:ascii="Times New Roman" w:eastAsia="Calibri" w:hAnsi="Times New Roman" w:cs="Times New Roman"/>
                <w:sz w:val="28"/>
                <w:szCs w:val="26"/>
                <w:lang w:eastAsia="ru-RU"/>
              </w:rPr>
              <w:t xml:space="preserve"> в этой же аудитории</w:t>
            </w:r>
            <w:r w:rsidRPr="00433DDD">
              <w:rPr>
                <w:rFonts w:ascii="Times New Roman" w:eastAsia="Calibri" w:hAnsi="Times New Roman" w:cs="Times New Roman"/>
                <w:sz w:val="28"/>
                <w:szCs w:val="26"/>
                <w:lang w:eastAsia="ru-RU"/>
              </w:rPr>
              <w:t>. В случае выполнения экзаменационной работы на другой станции</w:t>
            </w:r>
            <w:r w:rsidR="00EC00C8" w:rsidRPr="00433DDD">
              <w:rPr>
                <w:rFonts w:ascii="Times New Roman" w:eastAsia="Calibri" w:hAnsi="Times New Roman" w:cs="Times New Roman"/>
                <w:sz w:val="28"/>
                <w:szCs w:val="26"/>
                <w:lang w:eastAsia="ru-RU"/>
              </w:rPr>
              <w:t xml:space="preserve"> </w:t>
            </w:r>
            <w:r w:rsidR="00921BCF" w:rsidRPr="00433DDD">
              <w:rPr>
                <w:rFonts w:ascii="Times New Roman" w:eastAsia="Calibri" w:hAnsi="Times New Roman" w:cs="Times New Roman"/>
                <w:sz w:val="28"/>
                <w:szCs w:val="26"/>
                <w:lang w:eastAsia="ru-RU"/>
              </w:rPr>
              <w:t>записи ответов</w:t>
            </w:r>
            <w:r w:rsidRPr="00433DDD">
              <w:rPr>
                <w:rFonts w:ascii="Times New Roman" w:eastAsia="Calibri" w:hAnsi="Times New Roman" w:cs="Times New Roman"/>
                <w:sz w:val="28"/>
                <w:szCs w:val="26"/>
                <w:lang w:eastAsia="ru-RU"/>
              </w:rPr>
              <w:t xml:space="preserve">, участник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 xml:space="preserve">должен вернуться в свою аудиторию подготовки и пройти в аудиторию проведения </w:t>
            </w:r>
            <w:r w:rsidR="00E60312" w:rsidRPr="00433DDD">
              <w:rPr>
                <w:rFonts w:ascii="Times New Roman" w:eastAsia="Calibri" w:hAnsi="Times New Roman" w:cs="Times New Roman"/>
                <w:sz w:val="28"/>
                <w:szCs w:val="26"/>
                <w:lang w:eastAsia="ru-RU"/>
              </w:rPr>
              <w:t>в следующую</w:t>
            </w:r>
            <w:r w:rsidRPr="00433DDD">
              <w:rPr>
                <w:rFonts w:ascii="Times New Roman" w:eastAsia="Calibri" w:hAnsi="Times New Roman" w:cs="Times New Roman"/>
                <w:sz w:val="28"/>
                <w:szCs w:val="26"/>
                <w:lang w:eastAsia="ru-RU"/>
              </w:rPr>
              <w:t xml:space="preserve"> </w:t>
            </w:r>
            <w:r w:rsidR="00E60312" w:rsidRPr="00433DDD">
              <w:rPr>
                <w:rFonts w:ascii="Times New Roman" w:eastAsia="Calibri" w:hAnsi="Times New Roman" w:cs="Times New Roman"/>
                <w:sz w:val="28"/>
                <w:szCs w:val="26"/>
                <w:lang w:eastAsia="ru-RU"/>
              </w:rPr>
              <w:t>очередь</w:t>
            </w:r>
            <w:r w:rsidRPr="00433DDD">
              <w:rPr>
                <w:rFonts w:ascii="Times New Roman" w:eastAsia="Calibri" w:hAnsi="Times New Roman" w:cs="Times New Roman"/>
                <w:sz w:val="28"/>
                <w:szCs w:val="26"/>
                <w:lang w:eastAsia="ru-RU"/>
              </w:rPr>
              <w:t xml:space="preserve"> (общая очередь сдачи при этом сдвигается)</w:t>
            </w:r>
            <w:r w:rsidR="00A211FE" w:rsidRPr="00433DDD">
              <w:rPr>
                <w:rFonts w:ascii="Times New Roman" w:eastAsia="Calibri" w:hAnsi="Times New Roman" w:cs="Times New Roman"/>
                <w:sz w:val="28"/>
                <w:szCs w:val="26"/>
                <w:lang w:eastAsia="ru-RU"/>
              </w:rPr>
              <w:t>;</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если неисправность станции </w:t>
            </w:r>
            <w:r w:rsidR="009E5BDD" w:rsidRPr="00433DDD">
              <w:rPr>
                <w:rFonts w:ascii="Times New Roman" w:eastAsia="Calibri" w:hAnsi="Times New Roman" w:cs="Times New Roman"/>
                <w:sz w:val="28"/>
                <w:szCs w:val="26"/>
                <w:lang w:eastAsia="ru-RU"/>
              </w:rPr>
              <w:t xml:space="preserve">записи ответов </w:t>
            </w:r>
            <w:r w:rsidRPr="00433DDD">
              <w:rPr>
                <w:rFonts w:ascii="Times New Roman" w:eastAsia="Calibri" w:hAnsi="Times New Roman" w:cs="Times New Roman"/>
                <w:sz w:val="28"/>
                <w:szCs w:val="26"/>
                <w:lang w:eastAsia="ru-RU"/>
              </w:rPr>
              <w:t xml:space="preserve">возникла </w:t>
            </w:r>
            <w:r w:rsidRPr="00433DDD">
              <w:rPr>
                <w:rFonts w:ascii="Times New Roman" w:eastAsia="Calibri" w:hAnsi="Times New Roman" w:cs="Times New Roman"/>
                <w:b/>
                <w:sz w:val="28"/>
                <w:szCs w:val="26"/>
                <w:lang w:eastAsia="ru-RU"/>
              </w:rPr>
              <w:t>после начала выполнения экзаменационной работы</w:t>
            </w:r>
            <w:r w:rsidRPr="00433DDD">
              <w:rPr>
                <w:rFonts w:ascii="Times New Roman" w:eastAsia="Calibri" w:hAnsi="Times New Roman" w:cs="Times New Roman"/>
                <w:sz w:val="28"/>
                <w:szCs w:val="26"/>
                <w:lang w:eastAsia="ru-RU"/>
              </w:rPr>
              <w:t xml:space="preserve">: участник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перешёл к просмотру заданий КИМ, то пр</w:t>
            </w:r>
            <w:r w:rsidR="008241C3" w:rsidRPr="00433DDD">
              <w:rPr>
                <w:rFonts w:ascii="Times New Roman" w:eastAsia="Calibri" w:hAnsi="Times New Roman" w:cs="Times New Roman"/>
                <w:sz w:val="28"/>
                <w:szCs w:val="26"/>
                <w:lang w:eastAsia="ru-RU"/>
              </w:rPr>
              <w:t>инимается решение, что участник</w:t>
            </w:r>
            <w:r w:rsidRPr="00433DDD">
              <w:rPr>
                <w:rFonts w:ascii="Times New Roman" w:eastAsia="Calibri"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экзамена </w:t>
            </w:r>
            <w:r w:rsidR="008241C3" w:rsidRPr="00433DDD">
              <w:rPr>
                <w:rFonts w:ascii="Times New Roman" w:eastAsia="Calibri" w:hAnsi="Times New Roman" w:cs="Times New Roman"/>
                <w:sz w:val="28"/>
                <w:szCs w:val="26"/>
                <w:lang w:eastAsia="ru-RU"/>
              </w:rPr>
              <w:t>не закончил</w:t>
            </w:r>
            <w:r w:rsidRPr="00433DDD">
              <w:rPr>
                <w:rFonts w:ascii="Times New Roman" w:eastAsia="Calibri" w:hAnsi="Times New Roman" w:cs="Times New Roman"/>
                <w:sz w:val="28"/>
                <w:szCs w:val="26"/>
                <w:lang w:eastAsia="ru-RU"/>
              </w:rPr>
              <w:t xml:space="preserve">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433DDD">
              <w:rPr>
                <w:rFonts w:ascii="Times New Roman" w:eastAsia="Calibri" w:hAnsi="Times New Roman" w:cs="Times New Roman"/>
                <w:b/>
                <w:sz w:val="28"/>
                <w:szCs w:val="26"/>
                <w:u w:val="single"/>
                <w:lang w:eastAsia="ru-RU"/>
              </w:rPr>
              <w:t>направляется на пересдачу экзамена в резервный день решением председателя ГЭК</w:t>
            </w:r>
            <w:r w:rsidRPr="00433DDD">
              <w:rPr>
                <w:rFonts w:ascii="Times New Roman" w:eastAsia="Calibri" w:hAnsi="Times New Roman" w:cs="Times New Roman"/>
                <w:sz w:val="28"/>
                <w:szCs w:val="26"/>
                <w:lang w:eastAsia="ru-RU"/>
              </w:rPr>
              <w:t>.</w:t>
            </w:r>
          </w:p>
          <w:p w:rsidR="00C63031" w:rsidRPr="00433DDD" w:rsidRDefault="00C63031" w:rsidP="00C63031">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случае возникновения у участника претензий к качеству записи его ответов (участник экзамена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63031" w:rsidRPr="00433DDD" w:rsidRDefault="00C63031" w:rsidP="00C63031">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Если проблемы воспроизведения устранить не</w:t>
            </w:r>
            <w:r w:rsidR="001B6819"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w:t>
            </w:r>
            <w:r w:rsidR="00250BF7" w:rsidRPr="00433DDD">
              <w:rPr>
                <w:rFonts w:ascii="Times New Roman" w:eastAsia="Times New Roman" w:hAnsi="Times New Roman" w:cs="Times New Roman"/>
                <w:sz w:val="28"/>
                <w:szCs w:val="26"/>
                <w:lang w:eastAsia="ru-RU"/>
              </w:rPr>
              <w:t xml:space="preserve">еобходимо проследить, чтобы </w:t>
            </w:r>
            <w:r w:rsidR="00250BF7" w:rsidRPr="00433DDD">
              <w:rPr>
                <w:rFonts w:ascii="Times New Roman" w:eastAsia="Times New Roman" w:hAnsi="Times New Roman" w:cs="Times New Roman"/>
                <w:sz w:val="28"/>
                <w:szCs w:val="26"/>
                <w:lang w:eastAsia="ru-RU"/>
              </w:rPr>
              <w:lastRenderedPageBreak/>
              <w:t>на с</w:t>
            </w:r>
            <w:r w:rsidRPr="00433DDD">
              <w:rPr>
                <w:rFonts w:ascii="Times New Roman" w:eastAsia="Times New Roman" w:hAnsi="Times New Roman" w:cs="Times New Roman"/>
                <w:sz w:val="28"/>
                <w:szCs w:val="26"/>
                <w:lang w:eastAsia="ru-RU"/>
              </w:rPr>
              <w:t>танции записи</w:t>
            </w:r>
            <w:r w:rsidR="00250BF7" w:rsidRPr="00433DDD">
              <w:rPr>
                <w:rFonts w:ascii="Times New Roman" w:eastAsia="Times New Roman" w:hAnsi="Times New Roman" w:cs="Times New Roman"/>
                <w:sz w:val="28"/>
                <w:szCs w:val="26"/>
                <w:lang w:eastAsia="ru-RU"/>
              </w:rPr>
              <w:t xml:space="preserve"> ответов</w:t>
            </w:r>
            <w:r w:rsidRPr="00433DDD">
              <w:rPr>
                <w:rFonts w:ascii="Times New Roman" w:eastAsia="Times New Roman" w:hAnsi="Times New Roman" w:cs="Times New Roman"/>
                <w:sz w:val="28"/>
                <w:szCs w:val="26"/>
                <w:lang w:eastAsia="ru-RU"/>
              </w:rPr>
              <w:t xml:space="preserve"> оставалась открытой страница прослушивания ответов, до разрешения ситуации завершать выполнение экзаменационной работы участника экзамена нельзя. До разрешени</w:t>
            </w:r>
            <w:r w:rsidR="00E60312" w:rsidRPr="00433DDD">
              <w:rPr>
                <w:rFonts w:ascii="Times New Roman" w:eastAsia="Times New Roman" w:hAnsi="Times New Roman" w:cs="Times New Roman"/>
                <w:sz w:val="28"/>
                <w:szCs w:val="26"/>
                <w:lang w:eastAsia="ru-RU"/>
              </w:rPr>
              <w:t>я этой ситуации следующий участник</w:t>
            </w:r>
            <w:r w:rsidRPr="00433DDD">
              <w:rPr>
                <w:rFonts w:ascii="Times New Roman" w:eastAsia="Times New Roman" w:hAnsi="Times New Roman" w:cs="Times New Roman"/>
                <w:sz w:val="28"/>
                <w:szCs w:val="26"/>
                <w:lang w:eastAsia="ru-RU"/>
              </w:rPr>
              <w:t xml:space="preserve"> экзамена в аудиторию </w:t>
            </w:r>
            <w:r w:rsidRPr="00433DDD">
              <w:rPr>
                <w:rFonts w:ascii="Times New Roman" w:eastAsia="Times New Roman" w:hAnsi="Times New Roman" w:cs="Times New Roman"/>
                <w:b/>
                <w:sz w:val="28"/>
                <w:szCs w:val="26"/>
                <w:u w:val="single"/>
                <w:lang w:eastAsia="ru-RU"/>
              </w:rPr>
              <w:t>не</w:t>
            </w:r>
            <w:r w:rsidRPr="00433DDD">
              <w:rPr>
                <w:rFonts w:ascii="Times New Roman" w:eastAsia="Times New Roman" w:hAnsi="Times New Roman" w:cs="Times New Roman"/>
                <w:sz w:val="28"/>
                <w:szCs w:val="26"/>
                <w:lang w:eastAsia="ru-RU"/>
              </w:rPr>
              <w:t> </w:t>
            </w:r>
            <w:r w:rsidRPr="00433DDD">
              <w:rPr>
                <w:rFonts w:ascii="Times New Roman" w:eastAsia="Times New Roman" w:hAnsi="Times New Roman" w:cs="Times New Roman"/>
                <w:b/>
                <w:sz w:val="28"/>
                <w:szCs w:val="26"/>
                <w:u w:val="single"/>
                <w:lang w:eastAsia="ru-RU"/>
              </w:rPr>
              <w:t>приглашается</w:t>
            </w:r>
            <w:r w:rsidRPr="00433DDD">
              <w:rPr>
                <w:rFonts w:ascii="Times New Roman" w:eastAsia="Times New Roman" w:hAnsi="Times New Roman" w:cs="Times New Roman"/>
                <w:sz w:val="28"/>
                <w:szCs w:val="26"/>
                <w:lang w:eastAsia="ru-RU"/>
              </w:rPr>
              <w:t>.</w:t>
            </w:r>
          </w:p>
          <w:p w:rsidR="00C63031" w:rsidRPr="00433DDD" w:rsidRDefault="00C63031" w:rsidP="00C63031">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 окончании выполнения экзаменационной работы участниками экзамена организаторы в аудитории проведения должны:</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вызвать технического специа</w:t>
            </w:r>
            <w:r w:rsidR="00E86F53" w:rsidRPr="00433DDD">
              <w:rPr>
                <w:rFonts w:ascii="Times New Roman" w:eastAsia="Calibri" w:hAnsi="Times New Roman" w:cs="Times New Roman"/>
                <w:sz w:val="28"/>
                <w:szCs w:val="26"/>
                <w:lang w:eastAsia="ru-RU"/>
              </w:rPr>
              <w:t>листа для завершения экзамена и</w:t>
            </w:r>
            <w:r w:rsidRPr="00433DDD">
              <w:rPr>
                <w:rFonts w:ascii="Times New Roman" w:eastAsia="Calibri" w:hAnsi="Times New Roman" w:cs="Times New Roman"/>
                <w:sz w:val="28"/>
                <w:szCs w:val="26"/>
                <w:lang w:eastAsia="ru-RU"/>
              </w:rPr>
              <w:t xml:space="preserve"> </w:t>
            </w:r>
            <w:r w:rsidR="006B6728" w:rsidRPr="00433DDD">
              <w:rPr>
                <w:rFonts w:ascii="Times New Roman" w:eastAsia="Calibri" w:hAnsi="Times New Roman" w:cs="Times New Roman"/>
                <w:sz w:val="28"/>
                <w:szCs w:val="26"/>
                <w:lang w:eastAsia="ru-RU"/>
              </w:rPr>
              <w:t xml:space="preserve">экспорта </w:t>
            </w:r>
            <w:r w:rsidRPr="00433DDD">
              <w:rPr>
                <w:rFonts w:ascii="Times New Roman" w:eastAsia="Calibri" w:hAnsi="Times New Roman" w:cs="Times New Roman"/>
                <w:sz w:val="28"/>
                <w:szCs w:val="26"/>
                <w:lang w:eastAsia="ru-RU"/>
              </w:rPr>
              <w:t xml:space="preserve">аудиозаписей ответов участников </w:t>
            </w:r>
            <w:r w:rsidRPr="00433DDD">
              <w:rPr>
                <w:rFonts w:ascii="Times New Roman" w:eastAsia="Times New Roman" w:hAnsi="Times New Roman" w:cs="Times New Roman"/>
                <w:sz w:val="28"/>
                <w:szCs w:val="26"/>
                <w:lang w:eastAsia="ru-RU"/>
              </w:rPr>
              <w:t>экзамена</w:t>
            </w:r>
            <w:r w:rsidRPr="00433DDD">
              <w:rPr>
                <w:rFonts w:ascii="Times New Roman" w:eastAsia="Calibri" w:hAnsi="Times New Roman" w:cs="Times New Roman"/>
                <w:sz w:val="28"/>
                <w:szCs w:val="26"/>
                <w:lang w:eastAsia="ru-RU"/>
              </w:rPr>
              <w:t>;</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ровести контроль действий технического специалиста по экспорту аудиозаписей ответов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и электронных журналов работы станции записи на флеш-накопитель;</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запечатать бланки регистрации устного экзамена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в </w:t>
            </w:r>
            <w:r w:rsidRPr="00433DDD">
              <w:rPr>
                <w:rFonts w:ascii="Times New Roman" w:eastAsia="Times New Roman" w:hAnsi="Times New Roman" w:cs="Times New Roman"/>
                <w:sz w:val="28"/>
                <w:szCs w:val="26"/>
                <w:lang w:eastAsia="ru-RU"/>
              </w:rPr>
              <w:t>ВДП</w:t>
            </w:r>
            <w:r w:rsidRPr="00433DDD">
              <w:rPr>
                <w:rFonts w:ascii="Times New Roman" w:eastAsia="Calibri" w:hAnsi="Times New Roman" w:cs="Times New Roman"/>
                <w:sz w:val="28"/>
                <w:szCs w:val="26"/>
                <w:lang w:eastAsia="ru-RU"/>
              </w:rPr>
              <w:t>;</w:t>
            </w:r>
          </w:p>
          <w:p w:rsidR="00C63031" w:rsidRPr="00433DDD" w:rsidRDefault="00C63031" w:rsidP="00C63031">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ередать руководителю ППЭ собранные материалы, в том числе запечатанные регистрационные бланки устного экзамена участников </w:t>
            </w:r>
            <w:r w:rsidRPr="00433DDD">
              <w:rPr>
                <w:rFonts w:ascii="Times New Roman" w:eastAsia="Times New Roman" w:hAnsi="Times New Roman" w:cs="Times New Roman"/>
                <w:sz w:val="28"/>
                <w:szCs w:val="26"/>
                <w:lang w:eastAsia="ru-RU"/>
              </w:rPr>
              <w:t>экзамена</w:t>
            </w:r>
            <w:r w:rsidR="001E727F" w:rsidRPr="00433DDD">
              <w:rPr>
                <w:rFonts w:ascii="Times New Roman" w:eastAsia="Calibri" w:hAnsi="Times New Roman" w:cs="Times New Roman"/>
                <w:sz w:val="28"/>
                <w:szCs w:val="26"/>
                <w:lang w:eastAsia="ru-RU"/>
              </w:rPr>
              <w:t>.</w:t>
            </w:r>
          </w:p>
          <w:p w:rsidR="00F47296" w:rsidRPr="00433DDD" w:rsidRDefault="00F47296" w:rsidP="000203B7">
            <w:pPr>
              <w:ind w:firstLine="709"/>
              <w:jc w:val="both"/>
              <w:rPr>
                <w:rFonts w:ascii="Times New Roman" w:eastAsia="Calibri" w:hAnsi="Times New Roman" w:cs="Times New Roman"/>
                <w:sz w:val="28"/>
                <w:szCs w:val="26"/>
                <w:lang w:eastAsia="ru-RU"/>
              </w:rPr>
            </w:pPr>
          </w:p>
          <w:p w:rsidR="000203B7" w:rsidRPr="00433DDD" w:rsidRDefault="00F47296" w:rsidP="002D44D5">
            <w:pPr>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организатора вне аудитории</w:t>
            </w:r>
          </w:p>
          <w:p w:rsidR="009E79A7" w:rsidRPr="00433DDD" w:rsidRDefault="009E79A7" w:rsidP="009E79A7">
            <w:pPr>
              <w:ind w:firstLine="851"/>
              <w:jc w:val="center"/>
              <w:rPr>
                <w:rFonts w:ascii="Times New Roman" w:eastAsia="Calibri" w:hAnsi="Times New Roman" w:cs="Times New Roman"/>
                <w:i/>
                <w:sz w:val="28"/>
                <w:szCs w:val="28"/>
              </w:rPr>
            </w:pPr>
            <w:r w:rsidRPr="00433DDD">
              <w:rPr>
                <w:rFonts w:ascii="Times New Roman" w:hAnsi="Times New Roman" w:cs="Times New Roman"/>
                <w:i/>
                <w:sz w:val="28"/>
                <w:szCs w:val="28"/>
              </w:rPr>
              <w:t>(Устная часть ЕГЭ по иностранным языкам. Раздел «Говорение»</w:t>
            </w:r>
            <w:r w:rsidRPr="00433DDD">
              <w:rPr>
                <w:rFonts w:ascii="Times New Roman" w:eastAsia="Calibri" w:hAnsi="Times New Roman" w:cs="Times New Roman"/>
                <w:i/>
                <w:sz w:val="28"/>
                <w:szCs w:val="28"/>
              </w:rPr>
              <w:t>)</w:t>
            </w:r>
          </w:p>
          <w:p w:rsidR="00567A65" w:rsidRPr="00433DDD" w:rsidRDefault="00567A65" w:rsidP="009E79A7">
            <w:pPr>
              <w:ind w:firstLine="851"/>
              <w:jc w:val="center"/>
              <w:rPr>
                <w:rFonts w:ascii="Times New Roman" w:eastAsia="Calibri" w:hAnsi="Times New Roman" w:cs="Times New Roman"/>
                <w:i/>
                <w:sz w:val="28"/>
                <w:szCs w:val="28"/>
              </w:rPr>
            </w:pPr>
          </w:p>
          <w:p w:rsidR="00567A65" w:rsidRPr="00433DDD" w:rsidRDefault="00567A65" w:rsidP="00567A6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На этапе проведения экзамена организаторы вне аудитории обязаны:</w:t>
            </w:r>
          </w:p>
          <w:p w:rsidR="00567A65" w:rsidRPr="00433DDD" w:rsidRDefault="00567A65" w:rsidP="00567A6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567A65" w:rsidRPr="00433DDD" w:rsidRDefault="00567A65" w:rsidP="00567A6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о просьбе организатора в аудитории подготовки сообщить руководителю ППЭ информацию о завершении печати бланков регистрации;</w:t>
            </w:r>
          </w:p>
          <w:p w:rsidR="00567A65" w:rsidRPr="00433DDD" w:rsidRDefault="00567A65" w:rsidP="00567A6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обеспечить переход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из аудиторий подготовки в аудитории проведения;</w:t>
            </w:r>
          </w:p>
          <w:p w:rsidR="00567A65" w:rsidRPr="00433DDD" w:rsidRDefault="00567A65" w:rsidP="00567A6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еред сопровождением первой группы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567A65" w:rsidRPr="00433DDD" w:rsidRDefault="00567A65" w:rsidP="00567A6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ройти по всем аудиториям подготовки и набрать группу участников </w:t>
            </w:r>
            <w:r w:rsidRPr="00433DDD">
              <w:rPr>
                <w:rFonts w:ascii="Times New Roman" w:eastAsia="Times New Roman" w:hAnsi="Times New Roman" w:cs="Times New Roman"/>
                <w:sz w:val="28"/>
                <w:szCs w:val="26"/>
                <w:lang w:eastAsia="ru-RU"/>
              </w:rPr>
              <w:t>экзамена</w:t>
            </w:r>
            <w:r w:rsidRPr="00433DDD">
              <w:rPr>
                <w:rFonts w:ascii="Times New Roman" w:eastAsia="Calibri" w:hAnsi="Times New Roman" w:cs="Times New Roman"/>
                <w:sz w:val="28"/>
                <w:szCs w:val="26"/>
                <w:lang w:eastAsia="ru-RU"/>
              </w:rPr>
              <w:t>;</w:t>
            </w:r>
          </w:p>
          <w:p w:rsidR="00567A65" w:rsidRPr="00433DDD" w:rsidRDefault="00567A65" w:rsidP="00567A6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сопроводить участник</w:t>
            </w:r>
            <w:r w:rsidR="005A3B4C" w:rsidRPr="00433DDD">
              <w:rPr>
                <w:rFonts w:ascii="Times New Roman" w:eastAsia="Calibri" w:hAnsi="Times New Roman" w:cs="Times New Roman"/>
                <w:sz w:val="28"/>
                <w:szCs w:val="26"/>
                <w:lang w:eastAsia="ru-RU"/>
              </w:rPr>
              <w:t>а (участников)</w:t>
            </w:r>
            <w:r w:rsidRPr="00433DDD">
              <w:rPr>
                <w:rFonts w:ascii="Times New Roman" w:eastAsia="Calibri"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первой очереди в аудитории проведения;</w:t>
            </w:r>
          </w:p>
          <w:p w:rsidR="00567A65" w:rsidRPr="00433DDD" w:rsidRDefault="00567A65" w:rsidP="00567A6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осле перевода участников </w:t>
            </w:r>
            <w:r w:rsidRPr="00433DDD">
              <w:rPr>
                <w:rFonts w:ascii="Times New Roman" w:eastAsia="Times New Roman" w:hAnsi="Times New Roman" w:cs="Times New Roman"/>
                <w:sz w:val="28"/>
                <w:szCs w:val="26"/>
                <w:lang w:eastAsia="ru-RU"/>
              </w:rPr>
              <w:t xml:space="preserve">экзамена </w:t>
            </w:r>
            <w:r w:rsidRPr="00433DDD">
              <w:rPr>
                <w:rFonts w:ascii="Times New Roman" w:eastAsia="Calibri" w:hAnsi="Times New Roman" w:cs="Times New Roman"/>
                <w:sz w:val="28"/>
                <w:szCs w:val="26"/>
                <w:lang w:eastAsia="ru-RU"/>
              </w:rPr>
              <w:t>в аудиторию ожидать у аудитории проведения;</w:t>
            </w:r>
          </w:p>
          <w:p w:rsidR="00567A65" w:rsidRPr="00433DDD" w:rsidRDefault="00567A65" w:rsidP="00567A6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по просьбе организатора в аудитории проведения пройти по аудиториям подготовки и </w:t>
            </w:r>
            <w:r w:rsidR="00845335" w:rsidRPr="00433DDD">
              <w:rPr>
                <w:rFonts w:ascii="Times New Roman" w:eastAsia="Calibri" w:hAnsi="Times New Roman" w:cs="Times New Roman"/>
                <w:sz w:val="28"/>
                <w:szCs w:val="26"/>
                <w:lang w:eastAsia="ru-RU"/>
              </w:rPr>
              <w:t>пригласить участника</w:t>
            </w:r>
            <w:r w:rsidRPr="00433DDD">
              <w:rPr>
                <w:rFonts w:ascii="Times New Roman" w:eastAsia="Calibri"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экзамена</w:t>
            </w:r>
            <w:r w:rsidR="00845335" w:rsidRPr="00433DDD">
              <w:rPr>
                <w:rFonts w:ascii="Times New Roman" w:eastAsia="Times New Roman" w:hAnsi="Times New Roman" w:cs="Times New Roman"/>
                <w:sz w:val="28"/>
                <w:szCs w:val="26"/>
                <w:lang w:eastAsia="ru-RU"/>
              </w:rPr>
              <w:t xml:space="preserve"> </w:t>
            </w:r>
            <w:r w:rsidRPr="00433DDD">
              <w:rPr>
                <w:rFonts w:ascii="Times New Roman" w:eastAsia="Calibri" w:hAnsi="Times New Roman" w:cs="Times New Roman"/>
                <w:sz w:val="28"/>
                <w:szCs w:val="26"/>
                <w:lang w:eastAsia="ru-RU"/>
              </w:rPr>
              <w:t>следующей очере</w:t>
            </w:r>
            <w:r w:rsidR="00E35052" w:rsidRPr="00433DDD">
              <w:rPr>
                <w:rFonts w:ascii="Times New Roman" w:eastAsia="Calibri" w:hAnsi="Times New Roman" w:cs="Times New Roman"/>
                <w:sz w:val="28"/>
                <w:szCs w:val="26"/>
                <w:lang w:eastAsia="ru-RU"/>
              </w:rPr>
              <w:t>ди и сопроводить е</w:t>
            </w:r>
            <w:r w:rsidR="00845335" w:rsidRPr="00433DDD">
              <w:rPr>
                <w:rFonts w:ascii="Times New Roman" w:eastAsia="Calibri" w:hAnsi="Times New Roman" w:cs="Times New Roman"/>
                <w:sz w:val="28"/>
                <w:szCs w:val="26"/>
                <w:lang w:eastAsia="ru-RU"/>
              </w:rPr>
              <w:t>го</w:t>
            </w:r>
            <w:r w:rsidR="00E35052" w:rsidRPr="00433DDD">
              <w:rPr>
                <w:rFonts w:ascii="Times New Roman" w:eastAsia="Calibri" w:hAnsi="Times New Roman" w:cs="Times New Roman"/>
                <w:sz w:val="28"/>
                <w:szCs w:val="26"/>
                <w:lang w:eastAsia="ru-RU"/>
              </w:rPr>
              <w:t> до аудитори</w:t>
            </w:r>
            <w:r w:rsidR="00845335" w:rsidRPr="00433DDD">
              <w:rPr>
                <w:rFonts w:ascii="Times New Roman" w:eastAsia="Calibri" w:hAnsi="Times New Roman" w:cs="Times New Roman"/>
                <w:sz w:val="28"/>
                <w:szCs w:val="26"/>
                <w:lang w:eastAsia="ru-RU"/>
              </w:rPr>
              <w:t>и</w:t>
            </w:r>
            <w:r w:rsidRPr="00433DDD">
              <w:rPr>
                <w:rFonts w:ascii="Times New Roman" w:eastAsia="Calibri" w:hAnsi="Times New Roman" w:cs="Times New Roman"/>
                <w:sz w:val="28"/>
                <w:szCs w:val="26"/>
                <w:lang w:eastAsia="ru-RU"/>
              </w:rPr>
              <w:t xml:space="preserve"> проведения.</w:t>
            </w:r>
          </w:p>
          <w:p w:rsidR="00567A65" w:rsidRPr="00433DDD" w:rsidRDefault="00567A65" w:rsidP="00567A6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Сбор групп участников экзамена и переход из аудиторий подготовки в аудиторию проведения осуществляется согласно «Ведомости </w:t>
            </w:r>
            <w:r w:rsidRPr="00433DDD">
              <w:rPr>
                <w:rFonts w:ascii="Times New Roman" w:eastAsia="Times New Roman" w:hAnsi="Times New Roman" w:cs="Times New Roman"/>
                <w:sz w:val="28"/>
                <w:szCs w:val="26"/>
                <w:lang w:eastAsia="ru-RU"/>
              </w:rPr>
              <w:lastRenderedPageBreak/>
              <w:t>перемещения участников экзамена»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567A65" w:rsidRPr="00433DDD" w:rsidRDefault="00567A65" w:rsidP="00567A65">
            <w:pPr>
              <w:tabs>
                <w:tab w:val="left" w:pos="318"/>
              </w:tabs>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Действия организатора вне аудитории в случае неявки участников экзамена.</w:t>
            </w:r>
          </w:p>
          <w:p w:rsidR="00567A65" w:rsidRPr="00433DDD" w:rsidRDefault="00567A65" w:rsidP="00567A6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рганизатор вне аудитории, имея при себе ведомость перемещения участников экзамена, обходит аудитории подготовки и </w:t>
            </w:r>
            <w:r w:rsidR="003B6DBF" w:rsidRPr="00433DDD">
              <w:rPr>
                <w:rFonts w:ascii="Times New Roman" w:eastAsia="Times New Roman" w:hAnsi="Times New Roman" w:cs="Times New Roman"/>
                <w:sz w:val="28"/>
                <w:szCs w:val="26"/>
                <w:lang w:eastAsia="ru-RU"/>
              </w:rPr>
              <w:t>приглашает участника</w:t>
            </w:r>
            <w:r w:rsidRPr="00433DDD">
              <w:rPr>
                <w:rFonts w:ascii="Times New Roman" w:eastAsia="Times New Roman" w:hAnsi="Times New Roman" w:cs="Times New Roman"/>
                <w:sz w:val="28"/>
                <w:szCs w:val="26"/>
                <w:lang w:eastAsia="ru-RU"/>
              </w:rPr>
              <w:t xml:space="preserve"> для «своей</w:t>
            </w:r>
            <w:r w:rsidR="003B6DBF" w:rsidRPr="00433DDD">
              <w:rPr>
                <w:rFonts w:ascii="Times New Roman" w:eastAsia="Times New Roman" w:hAnsi="Times New Roman" w:cs="Times New Roman"/>
                <w:sz w:val="28"/>
                <w:szCs w:val="26"/>
                <w:lang w:eastAsia="ru-RU"/>
              </w:rPr>
              <w:t xml:space="preserve"> (-их)</w:t>
            </w:r>
            <w:r w:rsidRPr="00433DDD">
              <w:rPr>
                <w:rFonts w:ascii="Times New Roman" w:eastAsia="Times New Roman" w:hAnsi="Times New Roman" w:cs="Times New Roman"/>
                <w:sz w:val="28"/>
                <w:szCs w:val="26"/>
                <w:lang w:eastAsia="ru-RU"/>
              </w:rPr>
              <w:t>» аудитории проведения.</w:t>
            </w:r>
          </w:p>
          <w:p w:rsidR="00567A65" w:rsidRPr="00433DDD" w:rsidRDefault="00061BCC" w:rsidP="00423444">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каждой группе должен</w:t>
            </w:r>
            <w:r w:rsidR="00567A65" w:rsidRPr="00433DDD">
              <w:rPr>
                <w:rFonts w:ascii="Times New Roman" w:eastAsia="Times New Roman" w:hAnsi="Times New Roman" w:cs="Times New Roman"/>
                <w:sz w:val="28"/>
                <w:szCs w:val="26"/>
                <w:lang w:eastAsia="ru-RU"/>
              </w:rPr>
              <w:t xml:space="preserve"> быть</w:t>
            </w:r>
            <w:r w:rsidR="00423444" w:rsidRPr="00433DDD">
              <w:rPr>
                <w:rFonts w:ascii="Times New Roman" w:eastAsia="Times New Roman" w:hAnsi="Times New Roman" w:cs="Times New Roman"/>
                <w:sz w:val="28"/>
                <w:szCs w:val="26"/>
                <w:lang w:eastAsia="ru-RU"/>
              </w:rPr>
              <w:t xml:space="preserve"> количество участников</w:t>
            </w:r>
            <w:r w:rsidR="00567A65" w:rsidRPr="00433DDD">
              <w:rPr>
                <w:rFonts w:ascii="Times New Roman" w:eastAsia="Times New Roman" w:hAnsi="Times New Roman" w:cs="Times New Roman"/>
                <w:sz w:val="28"/>
                <w:szCs w:val="26"/>
                <w:lang w:eastAsia="ru-RU"/>
              </w:rPr>
              <w:t xml:space="preserve"> экзамена</w:t>
            </w:r>
            <w:r w:rsidRPr="00433DDD">
              <w:rPr>
                <w:rFonts w:ascii="Times New Roman" w:eastAsia="Times New Roman" w:hAnsi="Times New Roman" w:cs="Times New Roman"/>
                <w:sz w:val="28"/>
                <w:szCs w:val="26"/>
                <w:lang w:eastAsia="ru-RU"/>
              </w:rPr>
              <w:t xml:space="preserve"> (по</w:t>
            </w:r>
            <w:r w:rsidR="00567A65" w:rsidRPr="00433DDD">
              <w:rPr>
                <w:rFonts w:ascii="Times New Roman" w:eastAsia="Times New Roman" w:hAnsi="Times New Roman" w:cs="Times New Roman"/>
                <w:sz w:val="28"/>
                <w:szCs w:val="26"/>
                <w:lang w:eastAsia="ru-RU"/>
              </w:rPr>
              <w:t xml:space="preserve"> количеству рабочих мест в аудитории проведения, оно указано в поле «Количество рабочих мест в аудитории проведения» ведомости перемещения</w:t>
            </w:r>
            <w:r w:rsidRPr="00433DDD">
              <w:rPr>
                <w:rFonts w:ascii="Times New Roman" w:eastAsia="Times New Roman" w:hAnsi="Times New Roman" w:cs="Times New Roman"/>
                <w:sz w:val="28"/>
                <w:szCs w:val="26"/>
                <w:lang w:eastAsia="ru-RU"/>
              </w:rPr>
              <w:t>)</w:t>
            </w:r>
            <w:r w:rsidR="00567A65" w:rsidRPr="00433DDD">
              <w:rPr>
                <w:rFonts w:ascii="Times New Roman" w:eastAsia="Times New Roman" w:hAnsi="Times New Roman" w:cs="Times New Roman"/>
                <w:sz w:val="28"/>
                <w:szCs w:val="26"/>
                <w:lang w:eastAsia="ru-RU"/>
              </w:rPr>
              <w:t>. В случае неявки участник</w:t>
            </w:r>
            <w:r w:rsidRPr="00433DDD">
              <w:rPr>
                <w:rFonts w:ascii="Times New Roman" w:eastAsia="Times New Roman" w:hAnsi="Times New Roman" w:cs="Times New Roman"/>
                <w:sz w:val="28"/>
                <w:szCs w:val="26"/>
                <w:lang w:eastAsia="ru-RU"/>
              </w:rPr>
              <w:t>а</w:t>
            </w:r>
            <w:r w:rsidR="00567A65" w:rsidRPr="00433DDD">
              <w:rPr>
                <w:rFonts w:ascii="Times New Roman" w:eastAsia="Times New Roman" w:hAnsi="Times New Roman" w:cs="Times New Roman"/>
                <w:sz w:val="28"/>
                <w:szCs w:val="26"/>
                <w:lang w:eastAsia="ru-RU"/>
              </w:rPr>
              <w:t xml:space="preserve"> экзамена, организатор д</w:t>
            </w:r>
            <w:r w:rsidRPr="00433DDD">
              <w:rPr>
                <w:rFonts w:ascii="Times New Roman" w:eastAsia="Times New Roman" w:hAnsi="Times New Roman" w:cs="Times New Roman"/>
                <w:sz w:val="28"/>
                <w:szCs w:val="26"/>
                <w:lang w:eastAsia="ru-RU"/>
              </w:rPr>
              <w:t>олжен пригласить</w:t>
            </w:r>
            <w:r w:rsidR="00567A65"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следующего участника</w:t>
            </w:r>
            <w:r w:rsidR="00567A65" w:rsidRPr="00433DDD">
              <w:rPr>
                <w:rFonts w:ascii="Times New Roman" w:eastAsia="Times New Roman" w:hAnsi="Times New Roman" w:cs="Times New Roman"/>
                <w:sz w:val="28"/>
                <w:szCs w:val="26"/>
                <w:lang w:eastAsia="ru-RU"/>
              </w:rPr>
              <w:t xml:space="preserve"> по порядку в ведомости ППЭ 05-04-У «Ведомость перемещения участников экзамена». Т.е. необходимо соблюдать правило: всегда приводить в аудиторию проведения количество участников экзамена, равное количеству рабочих мест.</w:t>
            </w:r>
          </w:p>
          <w:p w:rsidR="00567A65" w:rsidRPr="00433DDD" w:rsidRDefault="00567A65" w:rsidP="00567A6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Например, организатору вне аудитории необходимо </w:t>
            </w:r>
            <w:r w:rsidR="00496A2D" w:rsidRPr="00433DDD">
              <w:rPr>
                <w:rFonts w:ascii="Times New Roman" w:eastAsia="Times New Roman" w:hAnsi="Times New Roman" w:cs="Times New Roman"/>
                <w:sz w:val="28"/>
                <w:szCs w:val="26"/>
                <w:lang w:eastAsia="ru-RU"/>
              </w:rPr>
              <w:t xml:space="preserve">пригласить участника </w:t>
            </w:r>
            <w:r w:rsidRPr="00433DDD">
              <w:rPr>
                <w:rFonts w:ascii="Times New Roman" w:eastAsia="Times New Roman" w:hAnsi="Times New Roman" w:cs="Times New Roman"/>
                <w:sz w:val="28"/>
                <w:szCs w:val="26"/>
                <w:lang w:eastAsia="ru-RU"/>
              </w:rPr>
              <w:t>первой очереди. Он приходит в аудиторию подготовки и называет фамили</w:t>
            </w:r>
            <w:r w:rsidR="00496A2D" w:rsidRPr="00433DDD">
              <w:rPr>
                <w:rFonts w:ascii="Times New Roman" w:eastAsia="Times New Roman" w:hAnsi="Times New Roman" w:cs="Times New Roman"/>
                <w:sz w:val="28"/>
                <w:szCs w:val="26"/>
                <w:lang w:eastAsia="ru-RU"/>
              </w:rPr>
              <w:t>ю</w:t>
            </w:r>
            <w:r w:rsidRPr="00433DDD">
              <w:rPr>
                <w:rFonts w:ascii="Times New Roman" w:eastAsia="Times New Roman" w:hAnsi="Times New Roman" w:cs="Times New Roman"/>
                <w:sz w:val="28"/>
                <w:szCs w:val="26"/>
                <w:lang w:eastAsia="ru-RU"/>
              </w:rPr>
              <w:t xml:space="preserve"> из списка ППЭ 05-04-У «Ведомость перемещения участников экзамена» с первой плановой очередью сдачи. Для присутствующ</w:t>
            </w:r>
            <w:r w:rsidR="00496A2D" w:rsidRPr="00433DDD">
              <w:rPr>
                <w:rFonts w:ascii="Times New Roman" w:eastAsia="Times New Roman" w:hAnsi="Times New Roman" w:cs="Times New Roman"/>
                <w:sz w:val="28"/>
                <w:szCs w:val="26"/>
                <w:lang w:eastAsia="ru-RU"/>
              </w:rPr>
              <w:t>его</w:t>
            </w:r>
            <w:r w:rsidRPr="00433DDD">
              <w:rPr>
                <w:rFonts w:ascii="Times New Roman" w:eastAsia="Times New Roman" w:hAnsi="Times New Roman" w:cs="Times New Roman"/>
                <w:sz w:val="28"/>
                <w:szCs w:val="26"/>
                <w:lang w:eastAsia="ru-RU"/>
              </w:rPr>
              <w:t xml:space="preserve"> участник</w:t>
            </w:r>
            <w:r w:rsidR="00496A2D" w:rsidRPr="00433DDD">
              <w:rPr>
                <w:rFonts w:ascii="Times New Roman" w:eastAsia="Times New Roman" w:hAnsi="Times New Roman" w:cs="Times New Roman"/>
                <w:sz w:val="28"/>
                <w:szCs w:val="26"/>
                <w:lang w:eastAsia="ru-RU"/>
              </w:rPr>
              <w:t>а</w:t>
            </w:r>
            <w:r w:rsidRPr="00433DDD">
              <w:rPr>
                <w:rFonts w:ascii="Times New Roman" w:eastAsia="Times New Roman" w:hAnsi="Times New Roman" w:cs="Times New Roman"/>
                <w:sz w:val="28"/>
                <w:szCs w:val="26"/>
                <w:lang w:eastAsia="ru-RU"/>
              </w:rPr>
              <w:t xml:space="preserve"> экзамена, в графе «Фактический по явке» организатор ставит единицу, для отсутствующ</w:t>
            </w:r>
            <w:r w:rsidR="00496A2D" w:rsidRPr="00433DDD">
              <w:rPr>
                <w:rFonts w:ascii="Times New Roman" w:eastAsia="Times New Roman" w:hAnsi="Times New Roman" w:cs="Times New Roman"/>
                <w:sz w:val="28"/>
                <w:szCs w:val="26"/>
                <w:lang w:eastAsia="ru-RU"/>
              </w:rPr>
              <w:t>его</w:t>
            </w:r>
            <w:r w:rsidRPr="00433DDD">
              <w:rPr>
                <w:rFonts w:ascii="Times New Roman" w:eastAsia="Times New Roman" w:hAnsi="Times New Roman" w:cs="Times New Roman"/>
                <w:sz w:val="28"/>
                <w:szCs w:val="26"/>
                <w:lang w:eastAsia="ru-RU"/>
              </w:rPr>
              <w:t xml:space="preserve"> – ставится любая отметка в графе «Не явился». Допустим, участник экзамена</w:t>
            </w:r>
            <w:r w:rsidR="00496A2D" w:rsidRPr="00433DDD">
              <w:rPr>
                <w:rFonts w:ascii="Times New Roman" w:eastAsia="Times New Roman" w:hAnsi="Times New Roman" w:cs="Times New Roman"/>
                <w:sz w:val="28"/>
                <w:szCs w:val="26"/>
                <w:lang w:eastAsia="ru-RU"/>
              </w:rPr>
              <w:t xml:space="preserve"> не явился</w:t>
            </w:r>
            <w:r w:rsidRPr="00433DDD">
              <w:rPr>
                <w:rFonts w:ascii="Times New Roman" w:eastAsia="Times New Roman" w:hAnsi="Times New Roman" w:cs="Times New Roman"/>
                <w:sz w:val="28"/>
                <w:szCs w:val="26"/>
                <w:lang w:eastAsia="ru-RU"/>
              </w:rPr>
              <w:t xml:space="preserve">, в этом случае организатор должен </w:t>
            </w:r>
            <w:r w:rsidR="00496A2D" w:rsidRPr="00433DDD">
              <w:rPr>
                <w:rFonts w:ascii="Times New Roman" w:eastAsia="Times New Roman" w:hAnsi="Times New Roman" w:cs="Times New Roman"/>
                <w:sz w:val="28"/>
                <w:szCs w:val="26"/>
                <w:lang w:eastAsia="ru-RU"/>
              </w:rPr>
              <w:t>пригласить следующего</w:t>
            </w:r>
            <w:r w:rsidRPr="00433DDD">
              <w:rPr>
                <w:rFonts w:ascii="Times New Roman" w:eastAsia="Times New Roman" w:hAnsi="Times New Roman" w:cs="Times New Roman"/>
                <w:sz w:val="28"/>
                <w:szCs w:val="26"/>
                <w:lang w:eastAsia="ru-RU"/>
              </w:rPr>
              <w:t xml:space="preserve"> участник</w:t>
            </w:r>
            <w:r w:rsidR="00496A2D" w:rsidRPr="00433DDD">
              <w:rPr>
                <w:rFonts w:ascii="Times New Roman" w:eastAsia="Times New Roman" w:hAnsi="Times New Roman" w:cs="Times New Roman"/>
                <w:sz w:val="28"/>
                <w:szCs w:val="26"/>
                <w:lang w:eastAsia="ru-RU"/>
              </w:rPr>
              <w:t>а</w:t>
            </w:r>
            <w:r w:rsidRPr="00433DDD">
              <w:rPr>
                <w:rFonts w:ascii="Times New Roman" w:eastAsia="Times New Roman" w:hAnsi="Times New Roman" w:cs="Times New Roman"/>
                <w:sz w:val="28"/>
                <w:szCs w:val="26"/>
                <w:lang w:eastAsia="ru-RU"/>
              </w:rPr>
              <w:t xml:space="preserve"> экзамена по порядку в ведомости ППЭ 05-04-У «Ведомость перемещения участников экзамена», </w:t>
            </w:r>
            <w:r w:rsidR="00A12865" w:rsidRPr="00433DDD">
              <w:rPr>
                <w:rFonts w:ascii="Times New Roman" w:eastAsia="Times New Roman" w:hAnsi="Times New Roman" w:cs="Times New Roman"/>
                <w:sz w:val="28"/>
                <w:szCs w:val="26"/>
                <w:lang w:eastAsia="ru-RU"/>
              </w:rPr>
              <w:t xml:space="preserve">и </w:t>
            </w:r>
            <w:r w:rsidRPr="00433DDD">
              <w:rPr>
                <w:rFonts w:ascii="Times New Roman" w:eastAsia="Times New Roman" w:hAnsi="Times New Roman" w:cs="Times New Roman"/>
                <w:sz w:val="28"/>
                <w:szCs w:val="26"/>
                <w:lang w:eastAsia="ru-RU"/>
              </w:rPr>
              <w:t xml:space="preserve">проставить для </w:t>
            </w:r>
            <w:r w:rsidR="00A12865" w:rsidRPr="00433DDD">
              <w:rPr>
                <w:rFonts w:ascii="Times New Roman" w:eastAsia="Times New Roman" w:hAnsi="Times New Roman" w:cs="Times New Roman"/>
                <w:sz w:val="28"/>
                <w:szCs w:val="26"/>
                <w:lang w:eastAsia="ru-RU"/>
              </w:rPr>
              <w:t>него</w:t>
            </w:r>
            <w:r w:rsidRPr="00433DDD">
              <w:rPr>
                <w:rFonts w:ascii="Times New Roman" w:eastAsia="Times New Roman" w:hAnsi="Times New Roman" w:cs="Times New Roman"/>
                <w:sz w:val="28"/>
                <w:szCs w:val="26"/>
                <w:lang w:eastAsia="ru-RU"/>
              </w:rPr>
              <w:t xml:space="preserve">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567A65" w:rsidRPr="00433DDD" w:rsidRDefault="00567A65" w:rsidP="00567A6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Далее, при </w:t>
            </w:r>
            <w:r w:rsidR="0081396F" w:rsidRPr="00433DDD">
              <w:rPr>
                <w:rFonts w:ascii="Times New Roman" w:eastAsia="Times New Roman" w:hAnsi="Times New Roman" w:cs="Times New Roman"/>
                <w:sz w:val="28"/>
                <w:szCs w:val="26"/>
                <w:lang w:eastAsia="ru-RU"/>
              </w:rPr>
              <w:t>приглашении</w:t>
            </w:r>
            <w:r w:rsidRPr="00433DDD">
              <w:rPr>
                <w:rFonts w:ascii="Times New Roman" w:eastAsia="Times New Roman" w:hAnsi="Times New Roman" w:cs="Times New Roman"/>
                <w:sz w:val="28"/>
                <w:szCs w:val="26"/>
                <w:lang w:eastAsia="ru-RU"/>
              </w:rPr>
              <w:t xml:space="preserve"> участник</w:t>
            </w:r>
            <w:r w:rsidR="0081396F" w:rsidRPr="00433DDD">
              <w:rPr>
                <w:rFonts w:ascii="Times New Roman" w:eastAsia="Times New Roman" w:hAnsi="Times New Roman" w:cs="Times New Roman"/>
                <w:sz w:val="28"/>
                <w:szCs w:val="26"/>
                <w:lang w:eastAsia="ru-RU"/>
              </w:rPr>
              <w:t>а</w:t>
            </w:r>
            <w:r w:rsidRPr="00433DDD">
              <w:rPr>
                <w:rFonts w:ascii="Times New Roman" w:eastAsia="Times New Roman" w:hAnsi="Times New Roman" w:cs="Times New Roman"/>
                <w:sz w:val="28"/>
                <w:szCs w:val="26"/>
                <w:lang w:eastAsia="ru-RU"/>
              </w:rPr>
              <w:t xml:space="preserve"> экзамена второй очереди, уже можно не ориентироваться на плановый номер очереди (она уже сбита), а просто </w:t>
            </w:r>
            <w:r w:rsidR="0081396F" w:rsidRPr="00433DDD">
              <w:rPr>
                <w:rFonts w:ascii="Times New Roman" w:eastAsia="Times New Roman" w:hAnsi="Times New Roman" w:cs="Times New Roman"/>
                <w:sz w:val="28"/>
                <w:szCs w:val="26"/>
                <w:lang w:eastAsia="ru-RU"/>
              </w:rPr>
              <w:t>приглашать следующего</w:t>
            </w:r>
            <w:r w:rsidRPr="00433DDD">
              <w:rPr>
                <w:rFonts w:ascii="Times New Roman" w:eastAsia="Times New Roman" w:hAnsi="Times New Roman" w:cs="Times New Roman"/>
                <w:sz w:val="28"/>
                <w:szCs w:val="26"/>
                <w:lang w:eastAsia="ru-RU"/>
              </w:rPr>
              <w:t xml:space="preserve"> </w:t>
            </w:r>
            <w:r w:rsidR="0081396F" w:rsidRPr="00433DDD">
              <w:rPr>
                <w:rFonts w:ascii="Times New Roman" w:eastAsia="Times New Roman" w:hAnsi="Times New Roman" w:cs="Times New Roman"/>
                <w:sz w:val="28"/>
                <w:szCs w:val="26"/>
                <w:lang w:eastAsia="ru-RU"/>
              </w:rPr>
              <w:t xml:space="preserve">участника экзамена </w:t>
            </w:r>
            <w:r w:rsidRPr="00433DDD">
              <w:rPr>
                <w:rFonts w:ascii="Times New Roman" w:eastAsia="Times New Roman" w:hAnsi="Times New Roman" w:cs="Times New Roman"/>
                <w:sz w:val="28"/>
                <w:szCs w:val="26"/>
                <w:lang w:eastAsia="ru-RU"/>
              </w:rPr>
              <w:t>по поря</w:t>
            </w:r>
            <w:r w:rsidR="0081396F" w:rsidRPr="00433DDD">
              <w:rPr>
                <w:rFonts w:ascii="Times New Roman" w:eastAsia="Times New Roman" w:hAnsi="Times New Roman" w:cs="Times New Roman"/>
                <w:sz w:val="28"/>
                <w:szCs w:val="26"/>
                <w:lang w:eastAsia="ru-RU"/>
              </w:rPr>
              <w:t>дку в форме 05-04-У за участником экзамена, для которого</w:t>
            </w:r>
            <w:r w:rsidRPr="00433DDD">
              <w:rPr>
                <w:rFonts w:ascii="Times New Roman" w:eastAsia="Times New Roman" w:hAnsi="Times New Roman" w:cs="Times New Roman"/>
                <w:sz w:val="28"/>
                <w:szCs w:val="26"/>
                <w:lang w:eastAsia="ru-RU"/>
              </w:rPr>
              <w:t xml:space="preserve"> заполнена графа «Фактический по явке» или «Не явился».</w:t>
            </w:r>
          </w:p>
          <w:p w:rsidR="00567A65" w:rsidRPr="00433DDD" w:rsidRDefault="00567A65" w:rsidP="00567A6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b/>
                <w:sz w:val="28"/>
                <w:szCs w:val="26"/>
                <w:lang w:eastAsia="ru-RU"/>
              </w:rPr>
              <w:t>Действия организатора вне аудитории в случае выхода из строя рабочей станции в аудитории проведения.</w:t>
            </w:r>
            <w:r w:rsidRPr="00433DDD">
              <w:rPr>
                <w:rFonts w:ascii="Times New Roman" w:eastAsia="Times New Roman" w:hAnsi="Times New Roman" w:cs="Times New Roman"/>
                <w:sz w:val="28"/>
                <w:szCs w:val="26"/>
                <w:lang w:eastAsia="ru-RU"/>
              </w:rPr>
              <w:t xml:space="preserve"> </w:t>
            </w:r>
          </w:p>
          <w:p w:rsidR="00567A65" w:rsidRPr="00433DDD" w:rsidRDefault="00567A65" w:rsidP="00567A65">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 том, что в аудитории вышла из строя станция записи, должен сообщить организатор в аудитории проведения.</w:t>
            </w:r>
          </w:p>
          <w:p w:rsidR="007513EB" w:rsidRPr="00433DDD" w:rsidRDefault="00567A65" w:rsidP="005B2F23">
            <w:pPr>
              <w:tabs>
                <w:tab w:val="left" w:pos="318"/>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этом случае работа с очередью сдачи экзамена анал</w:t>
            </w:r>
            <w:r w:rsidR="0081396F" w:rsidRPr="00433DDD">
              <w:rPr>
                <w:rFonts w:ascii="Times New Roman" w:eastAsia="Times New Roman" w:hAnsi="Times New Roman" w:cs="Times New Roman"/>
                <w:sz w:val="28"/>
                <w:szCs w:val="26"/>
                <w:lang w:eastAsia="ru-RU"/>
              </w:rPr>
              <w:t>огична ситуации неявки участника</w:t>
            </w:r>
            <w:r w:rsidRPr="00433DDD">
              <w:rPr>
                <w:rFonts w:ascii="Times New Roman" w:eastAsia="Times New Roman" w:hAnsi="Times New Roman" w:cs="Times New Roman"/>
                <w:sz w:val="28"/>
                <w:szCs w:val="26"/>
                <w:lang w:eastAsia="ru-RU"/>
              </w:rPr>
              <w:t xml:space="preserve"> </w:t>
            </w:r>
            <w:r w:rsidR="00C26FCF" w:rsidRPr="00433DDD">
              <w:rPr>
                <w:rFonts w:ascii="Times New Roman" w:eastAsia="Times New Roman" w:hAnsi="Times New Roman" w:cs="Times New Roman"/>
                <w:sz w:val="28"/>
                <w:szCs w:val="26"/>
                <w:lang w:eastAsia="ru-RU"/>
              </w:rPr>
              <w:t>экзамена</w:t>
            </w:r>
            <w:r w:rsidR="00C04C47" w:rsidRPr="00433DDD">
              <w:t xml:space="preserve"> </w:t>
            </w:r>
          </w:p>
        </w:tc>
      </w:tr>
    </w:tbl>
    <w:p w:rsidR="0035754F" w:rsidRPr="00433DDD" w:rsidRDefault="0035754F">
      <w:r w:rsidRPr="00433DDD">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B25D8" w:rsidRPr="00433DDD" w:rsidTr="00CF3165">
        <w:tc>
          <w:tcPr>
            <w:tcW w:w="4643" w:type="dxa"/>
          </w:tcPr>
          <w:p w:rsidR="001B25D8" w:rsidRPr="00433DDD" w:rsidRDefault="001B25D8" w:rsidP="00CF3165">
            <w:pPr>
              <w:ind w:firstLine="709"/>
              <w:rPr>
                <w:rFonts w:ascii="Times New Roman" w:hAnsi="Times New Roman" w:cs="Times New Roman"/>
              </w:rPr>
            </w:pPr>
          </w:p>
        </w:tc>
        <w:tc>
          <w:tcPr>
            <w:tcW w:w="4644" w:type="dxa"/>
          </w:tcPr>
          <w:p w:rsidR="001B25D8" w:rsidRPr="00433DDD" w:rsidRDefault="00D27CB5" w:rsidP="00CF3165">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2</w:t>
            </w:r>
            <w:r w:rsidR="001B25D8" w:rsidRPr="00433DDD">
              <w:rPr>
                <w:rFonts w:ascii="Times New Roman" w:hAnsi="Times New Roman" w:cs="Times New Roman"/>
                <w:sz w:val="28"/>
                <w:szCs w:val="28"/>
              </w:rPr>
              <w:t xml:space="preserve"> к приказу Департамента образования Ивановской области</w:t>
            </w:r>
          </w:p>
          <w:p w:rsidR="001B25D8" w:rsidRPr="00433DDD" w:rsidRDefault="001B25D8" w:rsidP="00CF3165">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1B25D8" w:rsidRPr="00433DDD" w:rsidRDefault="001B25D8" w:rsidP="001B25D8">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B25D8" w:rsidRPr="00433DDD" w:rsidTr="00CF3165">
        <w:tc>
          <w:tcPr>
            <w:tcW w:w="9287" w:type="dxa"/>
            <w:tcBorders>
              <w:top w:val="nil"/>
              <w:left w:val="nil"/>
              <w:bottom w:val="nil"/>
              <w:right w:val="nil"/>
            </w:tcBorders>
          </w:tcPr>
          <w:p w:rsidR="001B25D8" w:rsidRPr="00433DDD" w:rsidRDefault="001B25D8" w:rsidP="00CF3165">
            <w:pPr>
              <w:contextualSpacing/>
              <w:jc w:val="center"/>
              <w:rPr>
                <w:rFonts w:ascii="Times New Roman" w:hAnsi="Times New Roman" w:cs="Times New Roman"/>
                <w:b/>
                <w:sz w:val="28"/>
              </w:rPr>
            </w:pPr>
            <w:r w:rsidRPr="00433DDD">
              <w:rPr>
                <w:rFonts w:ascii="Times New Roman" w:hAnsi="Times New Roman" w:cs="Times New Roman"/>
                <w:b/>
                <w:sz w:val="28"/>
              </w:rPr>
              <w:t xml:space="preserve">И Н С Т Р У К Ц И Я </w:t>
            </w:r>
          </w:p>
          <w:p w:rsidR="001B25D8" w:rsidRPr="00433DDD" w:rsidRDefault="001B25D8" w:rsidP="001B25D8">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 участника экзамена по иностранному языку (письменная часть), зачитываемая организатором в аудитории перед началом экзамена</w:t>
            </w:r>
          </w:p>
        </w:tc>
      </w:tr>
    </w:tbl>
    <w:p w:rsidR="001B25D8" w:rsidRPr="00433DDD" w:rsidRDefault="001B25D8"/>
    <w:p w:rsidR="001B25D8" w:rsidRPr="00433DDD" w:rsidRDefault="001B25D8" w:rsidP="001B25D8">
      <w:pPr>
        <w:tabs>
          <w:tab w:val="left" w:pos="1425"/>
          <w:tab w:val="center" w:pos="4535"/>
        </w:tabs>
        <w:spacing w:after="0" w:line="240" w:lineRule="auto"/>
        <w:contextualSpacing/>
        <w:rPr>
          <w:rFonts w:ascii="Times New Roman" w:hAnsi="Times New Roman" w:cs="Times New Roman"/>
          <w:b/>
          <w:sz w:val="28"/>
        </w:rPr>
      </w:pPr>
      <w:r w:rsidRPr="00433DDD">
        <w:rPr>
          <w:rFonts w:ascii="Times New Roman" w:hAnsi="Times New Roman" w:cs="Times New Roman"/>
          <w:b/>
          <w:noProof/>
          <w:sz w:val="28"/>
          <w:lang w:eastAsia="ru-RU"/>
        </w:rPr>
        <mc:AlternateContent>
          <mc:Choice Requires="wps">
            <w:drawing>
              <wp:anchor distT="0" distB="0" distL="114300" distR="114300" simplePos="0" relativeHeight="251657216" behindDoc="1" locked="0" layoutInCell="1" allowOverlap="1" wp14:anchorId="06EF09A3" wp14:editId="1B516A7D">
                <wp:simplePos x="0" y="0"/>
                <wp:positionH relativeFrom="margin">
                  <wp:align>left</wp:align>
                </wp:positionH>
                <wp:positionV relativeFrom="paragraph">
                  <wp:posOffset>13789</wp:posOffset>
                </wp:positionV>
                <wp:extent cx="5772458" cy="1436914"/>
                <wp:effectExtent l="0" t="0" r="19050" b="11430"/>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458" cy="1436914"/>
                        </a:xfrm>
                        <a:prstGeom prst="rect">
                          <a:avLst/>
                        </a:prstGeom>
                        <a:solidFill>
                          <a:srgbClr val="FFFFFF"/>
                        </a:solidFill>
                        <a:ln w="9525">
                          <a:solidFill>
                            <a:srgbClr val="000000"/>
                          </a:solidFill>
                          <a:miter lim="800000"/>
                          <a:headEnd/>
                          <a:tailEnd/>
                        </a:ln>
                      </wps:spPr>
                      <wps:txbx>
                        <w:txbxContent>
                          <w:p w:rsidR="0084685C" w:rsidRPr="00513B58" w:rsidRDefault="0084685C" w:rsidP="001B25D8">
                            <w:pPr>
                              <w:jc w:val="both"/>
                              <w:rPr>
                                <w:rFonts w:ascii="Times New Roman" w:hAnsi="Times New Roman" w:cs="Times New Roman"/>
                                <w:sz w:val="28"/>
                                <w:szCs w:val="28"/>
                              </w:rPr>
                            </w:pPr>
                            <w:r w:rsidRPr="00513B58">
                              <w:rPr>
                                <w:rFonts w:ascii="Times New Roman" w:hAnsi="Times New Roman" w:cs="Times New Roman"/>
                                <w:sz w:val="28"/>
                                <w:szCs w:val="28"/>
                              </w:rPr>
                              <w:t xml:space="preserve">Текст, который выделен жирным шрифтом, должен быть прочитан участникам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sz w:val="28"/>
                                <w:szCs w:val="28"/>
                                <w:u w:val="single"/>
                              </w:rPr>
                              <w:t>слово в слово</w:t>
                            </w:r>
                            <w:r w:rsidRPr="00513B58">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омментарии, отмеченные</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урсивом, не читаются участникам. Они даны в помощь организатору</w:t>
                            </w:r>
                            <w:r w:rsidRPr="00513B58">
                              <w:rPr>
                                <w:rFonts w:ascii="Times New Roman" w:hAnsi="Times New Roman" w:cs="Times New Roman"/>
                                <w:sz w:val="28"/>
                                <w:szCs w:val="28"/>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09A3" id="Прямоугольник 6" o:spid="_x0000_s1027" style="position:absolute;margin-left:0;margin-top:1.1pt;width:454.5pt;height:11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">
                <o:lock v:ext="edit" aspectratio="t"/>
                <v:textbox>
                  <w:txbxContent>
                    <w:p w:rsidR="0084685C" w:rsidRPr="00513B58" w:rsidRDefault="0084685C" w:rsidP="001B25D8">
                      <w:pPr>
                        <w:jc w:val="both"/>
                        <w:rPr>
                          <w:rFonts w:ascii="Times New Roman" w:hAnsi="Times New Roman" w:cs="Times New Roman"/>
                          <w:sz w:val="28"/>
                          <w:szCs w:val="28"/>
                        </w:rPr>
                      </w:pPr>
                      <w:r w:rsidRPr="00513B58">
                        <w:rPr>
                          <w:rFonts w:ascii="Times New Roman" w:hAnsi="Times New Roman" w:cs="Times New Roman"/>
                          <w:sz w:val="28"/>
                          <w:szCs w:val="28"/>
                        </w:rPr>
                        <w:t xml:space="preserve">Текст, который выделен жирным шрифтом, должен быть прочитан участникам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sz w:val="28"/>
                          <w:szCs w:val="28"/>
                          <w:u w:val="single"/>
                        </w:rPr>
                        <w:t>слово в слово</w:t>
                      </w:r>
                      <w:r w:rsidRPr="00513B58">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омментарии, отмеченные</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урсивом, не читаются участникам. Они даны в помощь организатору</w:t>
                      </w:r>
                      <w:r w:rsidRPr="00513B58">
                        <w:rPr>
                          <w:rFonts w:ascii="Times New Roman" w:hAnsi="Times New Roman" w:cs="Times New Roman"/>
                          <w:sz w:val="28"/>
                          <w:szCs w:val="28"/>
                        </w:rPr>
                        <w:t>. Инструктаж и экзамен проводятся в спокойной и доброжелательной обстановке.</w:t>
                      </w:r>
                    </w:p>
                  </w:txbxContent>
                </v:textbox>
                <w10:wrap anchorx="margin"/>
              </v:rect>
            </w:pict>
          </mc:Fallback>
        </mc:AlternateContent>
      </w:r>
      <w:r w:rsidRPr="00433DDD">
        <w:rPr>
          <w:rFonts w:ascii="Times New Roman" w:hAnsi="Times New Roman" w:cs="Times New Roman"/>
          <w:b/>
          <w:sz w:val="28"/>
        </w:rPr>
        <w:tab/>
      </w:r>
      <w:r w:rsidRPr="00433DDD">
        <w:rPr>
          <w:rFonts w:ascii="Times New Roman" w:hAnsi="Times New Roman" w:cs="Times New Roman"/>
          <w:b/>
          <w:sz w:val="28"/>
        </w:rPr>
        <w:tab/>
      </w:r>
    </w:p>
    <w:p w:rsidR="001B25D8" w:rsidRPr="00433DDD" w:rsidRDefault="001B25D8" w:rsidP="00BE21F5">
      <w:pPr>
        <w:tabs>
          <w:tab w:val="left" w:pos="780"/>
        </w:tabs>
        <w:spacing w:after="0" w:line="240" w:lineRule="auto"/>
        <w:contextualSpacing/>
        <w:jc w:val="center"/>
        <w:rPr>
          <w:rFonts w:ascii="Times New Roman" w:hAnsi="Times New Roman" w:cs="Times New Roman"/>
          <w:b/>
          <w:sz w:val="28"/>
          <w:szCs w:val="28"/>
        </w:rPr>
      </w:pPr>
    </w:p>
    <w:p w:rsidR="001B25D8" w:rsidRPr="00433DDD" w:rsidRDefault="001B25D8" w:rsidP="001B25D8">
      <w:pPr>
        <w:tabs>
          <w:tab w:val="left" w:pos="3154"/>
        </w:tabs>
        <w:spacing w:after="0" w:line="240" w:lineRule="auto"/>
        <w:contextualSpacing/>
        <w:rPr>
          <w:rFonts w:ascii="Times New Roman" w:hAnsi="Times New Roman" w:cs="Times New Roman"/>
          <w:b/>
          <w:sz w:val="28"/>
        </w:rPr>
      </w:pPr>
      <w:r w:rsidRPr="00433DDD">
        <w:rPr>
          <w:rFonts w:ascii="Times New Roman" w:hAnsi="Times New Roman" w:cs="Times New Roman"/>
          <w:b/>
          <w:sz w:val="28"/>
        </w:rPr>
        <w:tab/>
      </w:r>
    </w:p>
    <w:p w:rsidR="001B25D8" w:rsidRPr="00433DDD" w:rsidRDefault="001B25D8"/>
    <w:p w:rsidR="001B25D8" w:rsidRPr="00433DDD" w:rsidRDefault="001B25D8"/>
    <w:p w:rsidR="001B25D8" w:rsidRPr="00433DDD" w:rsidRDefault="001B25D8"/>
    <w:tbl>
      <w:tblPr>
        <w:tblStyle w:val="a3"/>
        <w:tblW w:w="0" w:type="auto"/>
        <w:tblLook w:val="04A0" w:firstRow="1" w:lastRow="0" w:firstColumn="1" w:lastColumn="0" w:noHBand="0" w:noVBand="1"/>
      </w:tblPr>
      <w:tblGrid>
        <w:gridCol w:w="9287"/>
      </w:tblGrid>
      <w:tr w:rsidR="00433DDD" w:rsidRPr="00433DDD" w:rsidTr="00D44036">
        <w:tc>
          <w:tcPr>
            <w:tcW w:w="9287" w:type="dxa"/>
            <w:tcBorders>
              <w:top w:val="nil"/>
              <w:left w:val="nil"/>
              <w:bottom w:val="nil"/>
              <w:right w:val="nil"/>
            </w:tcBorders>
          </w:tcPr>
          <w:p w:rsidR="00D44036" w:rsidRPr="00433DDD" w:rsidRDefault="00D44036" w:rsidP="008F1194">
            <w:pPr>
              <w:spacing w:before="240"/>
              <w:ind w:firstLine="709"/>
              <w:contextualSpacing/>
              <w:jc w:val="both"/>
              <w:rPr>
                <w:rFonts w:ascii="Times New Roman" w:hAnsi="Times New Roman" w:cs="Times New Roman"/>
                <w:i/>
                <w:sz w:val="28"/>
              </w:rPr>
            </w:pPr>
            <w:r w:rsidRPr="00433DDD">
              <w:rPr>
                <w:rFonts w:ascii="Times New Roman" w:hAnsi="Times New Roman" w:cs="Times New Roman"/>
                <w:i/>
                <w:sz w:val="28"/>
              </w:rPr>
              <w:t>Подготовительные мероприятия:</w:t>
            </w:r>
          </w:p>
          <w:p w:rsidR="00D44036" w:rsidRPr="00433DDD" w:rsidRDefault="00D44036" w:rsidP="00D44036">
            <w:pPr>
              <w:ind w:firstLine="709"/>
              <w:contextualSpacing/>
              <w:jc w:val="both"/>
              <w:rPr>
                <w:rFonts w:ascii="Times New Roman" w:hAnsi="Times New Roman" w:cs="Times New Roman"/>
                <w:i/>
                <w:sz w:val="28"/>
              </w:rPr>
            </w:pPr>
            <w:r w:rsidRPr="00433DDD">
              <w:rPr>
                <w:rFonts w:ascii="Times New Roman" w:hAnsi="Times New Roman" w:cs="Times New Roman"/>
                <w:i/>
                <w:sz w:val="28"/>
              </w:rPr>
              <w:t xml:space="preserve">Не позднее 8.45 оформить на доске в аудитории образец регистрационных полей бланка регистрации участника </w:t>
            </w:r>
            <w:r w:rsidR="00766515" w:rsidRPr="00433DDD">
              <w:rPr>
                <w:rFonts w:ascii="Times New Roman" w:hAnsi="Times New Roman" w:cs="Times New Roman"/>
                <w:i/>
                <w:sz w:val="28"/>
              </w:rPr>
              <w:t>экзамена</w:t>
            </w:r>
            <w:r w:rsidR="0081625B" w:rsidRPr="00433DDD">
              <w:rPr>
                <w:rFonts w:ascii="Times New Roman" w:hAnsi="Times New Roman" w:cs="Times New Roman"/>
                <w:i/>
                <w:sz w:val="28"/>
              </w:rPr>
              <w:t xml:space="preserve">. </w:t>
            </w:r>
            <w:r w:rsidRPr="00433DDD">
              <w:rPr>
                <w:rFonts w:ascii="Times New Roman" w:hAnsi="Times New Roman" w:cs="Times New Roman"/>
                <w:i/>
                <w:sz w:val="28"/>
                <w:szCs w:val="28"/>
              </w:rPr>
              <w:t>Поля «</w:t>
            </w:r>
            <w:r w:rsidRPr="00433DDD">
              <w:rPr>
                <w:rFonts w:ascii="Times New Roman" w:eastAsia="Times New Roman" w:hAnsi="Times New Roman" w:cs="Times New Roman"/>
                <w:i/>
                <w:sz w:val="28"/>
                <w:szCs w:val="28"/>
                <w:lang w:eastAsia="ru-RU"/>
              </w:rPr>
              <w:t xml:space="preserve">Код региона», «Код </w:t>
            </w:r>
            <w:r w:rsidR="003F12D3" w:rsidRPr="00433DDD">
              <w:rPr>
                <w:rFonts w:ascii="Times New Roman" w:eastAsia="Times New Roman" w:hAnsi="Times New Roman" w:cs="Times New Roman"/>
                <w:i/>
                <w:sz w:val="28"/>
                <w:szCs w:val="28"/>
                <w:lang w:eastAsia="ru-RU"/>
              </w:rPr>
              <w:t>ППЭ</w:t>
            </w:r>
            <w:r w:rsidRPr="00433DDD">
              <w:rPr>
                <w:rFonts w:ascii="Times New Roman" w:eastAsia="Times New Roman" w:hAnsi="Times New Roman" w:cs="Times New Roman"/>
                <w:i/>
                <w:sz w:val="28"/>
                <w:szCs w:val="28"/>
                <w:lang w:eastAsia="ru-RU"/>
              </w:rPr>
              <w:t xml:space="preserve">», «Код предмета», «Название предмета», «Дата проведения ЕГЭ» </w:t>
            </w:r>
            <w:r w:rsidR="00766515" w:rsidRPr="00433DDD">
              <w:rPr>
                <w:rFonts w:ascii="Times New Roman" w:eastAsia="Times New Roman" w:hAnsi="Times New Roman" w:cs="Times New Roman"/>
                <w:i/>
                <w:sz w:val="28"/>
                <w:szCs w:val="26"/>
                <w:lang w:eastAsia="ru-RU"/>
              </w:rPr>
              <w:t>заполняются в бланках участника экзамена автоматически</w:t>
            </w:r>
            <w:r w:rsidRPr="00433DDD">
              <w:rPr>
                <w:rFonts w:ascii="Times New Roman" w:eastAsia="Times New Roman" w:hAnsi="Times New Roman" w:cs="Times New Roman"/>
                <w:i/>
                <w:sz w:val="28"/>
                <w:szCs w:val="28"/>
                <w:lang w:eastAsia="ru-RU"/>
              </w:rPr>
              <w:t>.</w:t>
            </w:r>
          </w:p>
          <w:p w:rsidR="00D44036" w:rsidRPr="00433DDD" w:rsidRDefault="008F1194" w:rsidP="003F12D3">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На доске необходимо оформить поле «Номер аудитории», п</w:t>
            </w:r>
            <w:r w:rsidR="00D44036" w:rsidRPr="00433DDD">
              <w:rPr>
                <w:rFonts w:ascii="Times New Roman" w:hAnsi="Times New Roman" w:cs="Times New Roman"/>
                <w:i/>
                <w:sz w:val="28"/>
              </w:rPr>
              <w:t>оле «Код образовательной организации» заполняется в соответствии с формой ППЭ-16</w:t>
            </w:r>
            <w:r w:rsidRPr="00433DDD">
              <w:rPr>
                <w:rFonts w:ascii="Times New Roman" w:hAnsi="Times New Roman" w:cs="Times New Roman"/>
                <w:i/>
                <w:sz w:val="28"/>
              </w:rPr>
              <w:t xml:space="preserve"> </w:t>
            </w:r>
            <w:r w:rsidRPr="00433DDD">
              <w:rPr>
                <w:rFonts w:ascii="Times New Roman" w:hAnsi="Times New Roman"/>
                <w:i/>
                <w:sz w:val="28"/>
              </w:rPr>
              <w:t>«Расшифровка кодов образовательных организаций»</w:t>
            </w:r>
            <w:r w:rsidR="00D44036" w:rsidRPr="00433DDD">
              <w:rPr>
                <w:rFonts w:ascii="Times New Roman" w:hAnsi="Times New Roman" w:cs="Times New Roman"/>
                <w:i/>
                <w:sz w:val="28"/>
              </w:rPr>
              <w:t xml:space="preserve">, поле «Класс» участники </w:t>
            </w:r>
            <w:r w:rsidRPr="00433DDD">
              <w:rPr>
                <w:rFonts w:ascii="Times New Roman" w:hAnsi="Times New Roman" w:cs="Times New Roman"/>
                <w:i/>
                <w:sz w:val="28"/>
              </w:rPr>
              <w:t>экзамена</w:t>
            </w:r>
            <w:r w:rsidR="00D44036" w:rsidRPr="00433DDD">
              <w:rPr>
                <w:rFonts w:ascii="Times New Roman" w:hAnsi="Times New Roman" w:cs="Times New Roman"/>
                <w:i/>
                <w:sz w:val="28"/>
              </w:rPr>
              <w:t xml:space="preserve"> заполняют самостоятельно, поля «ФИО», данные </w:t>
            </w:r>
            <w:r w:rsidR="003F12D3" w:rsidRPr="00433DDD">
              <w:rPr>
                <w:rFonts w:ascii="Times New Roman" w:hAnsi="Times New Roman" w:cs="Times New Roman"/>
                <w:i/>
                <w:sz w:val="28"/>
              </w:rPr>
              <w:t>паспорта</w:t>
            </w:r>
            <w:r w:rsidR="00D44036" w:rsidRPr="00433DDD">
              <w:rPr>
                <w:rFonts w:ascii="Times New Roman" w:hAnsi="Times New Roman" w:cs="Times New Roman"/>
                <w:i/>
                <w:sz w:val="28"/>
              </w:rPr>
              <w:t xml:space="preserve"> участники </w:t>
            </w:r>
            <w:r w:rsidRPr="00433DDD">
              <w:rPr>
                <w:rFonts w:ascii="Times New Roman" w:hAnsi="Times New Roman" w:cs="Times New Roman"/>
                <w:i/>
                <w:sz w:val="28"/>
              </w:rPr>
              <w:t>экзамена</w:t>
            </w:r>
            <w:r w:rsidR="00D44036" w:rsidRPr="00433DDD">
              <w:rPr>
                <w:rFonts w:ascii="Times New Roman" w:hAnsi="Times New Roman" w:cs="Times New Roman"/>
                <w:i/>
                <w:sz w:val="28"/>
              </w:rPr>
              <w:t xml:space="preserve"> заполняют</w:t>
            </w:r>
            <w:r w:rsidRPr="00433DDD">
              <w:rPr>
                <w:rFonts w:ascii="Times New Roman" w:hAnsi="Times New Roman" w:cs="Times New Roman"/>
                <w:i/>
                <w:sz w:val="28"/>
              </w:rPr>
              <w:t>, использу</w:t>
            </w:r>
            <w:r w:rsidR="003F12D3" w:rsidRPr="00433DDD">
              <w:rPr>
                <w:rFonts w:ascii="Times New Roman" w:hAnsi="Times New Roman" w:cs="Times New Roman"/>
                <w:i/>
                <w:sz w:val="28"/>
              </w:rPr>
              <w:t>я</w:t>
            </w:r>
            <w:r w:rsidRPr="00433DDD">
              <w:rPr>
                <w:rFonts w:ascii="Times New Roman" w:hAnsi="Times New Roman" w:cs="Times New Roman"/>
                <w:i/>
                <w:sz w:val="28"/>
              </w:rPr>
              <w:t xml:space="preserve"> свои данные из </w:t>
            </w:r>
            <w:r w:rsidR="00D44036" w:rsidRPr="00433DDD">
              <w:rPr>
                <w:rFonts w:ascii="Times New Roman" w:hAnsi="Times New Roman" w:cs="Times New Roman"/>
                <w:i/>
                <w:sz w:val="28"/>
              </w:rPr>
              <w:t>документ</w:t>
            </w:r>
            <w:r w:rsidRPr="00433DDD">
              <w:rPr>
                <w:rFonts w:ascii="Times New Roman" w:hAnsi="Times New Roman" w:cs="Times New Roman"/>
                <w:i/>
                <w:sz w:val="28"/>
              </w:rPr>
              <w:t>а</w:t>
            </w:r>
            <w:r w:rsidR="00D44036" w:rsidRPr="00433DDD">
              <w:rPr>
                <w:rFonts w:ascii="Times New Roman" w:hAnsi="Times New Roman" w:cs="Times New Roman"/>
                <w:i/>
                <w:sz w:val="28"/>
              </w:rPr>
              <w:t xml:space="preserve">, </w:t>
            </w:r>
            <w:r w:rsidRPr="00433DDD">
              <w:rPr>
                <w:rFonts w:ascii="Times New Roman" w:hAnsi="Times New Roman" w:cs="Times New Roman"/>
                <w:i/>
                <w:sz w:val="28"/>
              </w:rPr>
              <w:t>удостоверяющего</w:t>
            </w:r>
            <w:r w:rsidR="00D44036" w:rsidRPr="00433DDD">
              <w:rPr>
                <w:rFonts w:ascii="Times New Roman" w:hAnsi="Times New Roman" w:cs="Times New Roman"/>
                <w:i/>
                <w:sz w:val="28"/>
              </w:rPr>
              <w:t xml:space="preserve"> личность.</w:t>
            </w:r>
            <w:r w:rsidRPr="00433DDD">
              <w:rPr>
                <w:rFonts w:ascii="Times New Roman" w:hAnsi="Times New Roman" w:cs="Times New Roman"/>
                <w:i/>
                <w:sz w:val="28"/>
              </w:rPr>
              <w:t xml:space="preserve"> </w:t>
            </w:r>
            <w:r w:rsidRPr="00433DDD">
              <w:rPr>
                <w:rFonts w:ascii="Times New Roman" w:eastAsia="Times New Roman" w:hAnsi="Times New Roman" w:cs="Times New Roman"/>
                <w:i/>
                <w:sz w:val="28"/>
                <w:szCs w:val="26"/>
                <w:lang w:eastAsia="ru-RU"/>
              </w:rPr>
              <w:t>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E75D94" w:rsidRPr="00433DDD" w:rsidRDefault="00E75D94" w:rsidP="00E75D94">
            <w:pPr>
              <w:jc w:val="center"/>
              <w:rPr>
                <w:rFonts w:ascii="Times New Roman" w:hAnsi="Times New Roman"/>
                <w:i/>
                <w:sz w:val="28"/>
              </w:rPr>
            </w:pPr>
            <w:r w:rsidRPr="00433DDD">
              <w:rPr>
                <w:rFonts w:ascii="Times New Roman" w:eastAsia="Times New Roman" w:hAnsi="Times New Roman" w:cs="Times New Roman"/>
                <w:i/>
                <w:iCs/>
                <w:noProof/>
                <w:sz w:val="26"/>
                <w:szCs w:val="26"/>
                <w:lang w:eastAsia="ru-RU"/>
              </w:rPr>
              <w:drawing>
                <wp:inline distT="0" distB="0" distL="0" distR="0" wp14:anchorId="2F1C0E7D" wp14:editId="62648F4D">
                  <wp:extent cx="5130266" cy="2415490"/>
                  <wp:effectExtent l="0" t="0" r="0" b="4445"/>
                  <wp:docPr id="3" name="Рисунок 3" descr="C:\Users\user\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728" cy="2442074"/>
                          </a:xfrm>
                          <a:prstGeom prst="rect">
                            <a:avLst/>
                          </a:prstGeom>
                          <a:noFill/>
                          <a:ln>
                            <a:noFill/>
                          </a:ln>
                        </pic:spPr>
                      </pic:pic>
                    </a:graphicData>
                  </a:graphic>
                </wp:inline>
              </w:drawing>
            </w:r>
          </w:p>
        </w:tc>
      </w:tr>
      <w:tr w:rsidR="00433DDD" w:rsidRPr="00433DDD" w:rsidTr="00CF3165">
        <w:tc>
          <w:tcPr>
            <w:tcW w:w="9287" w:type="dxa"/>
            <w:tcBorders>
              <w:top w:val="nil"/>
              <w:left w:val="nil"/>
              <w:bottom w:val="nil"/>
              <w:right w:val="nil"/>
            </w:tcBorders>
          </w:tcPr>
          <w:p w:rsidR="0098529D" w:rsidRPr="00433DDD" w:rsidRDefault="0098529D" w:rsidP="0098529D">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lastRenderedPageBreak/>
              <w:t>Во время экзамена на рабочем столе участника экзамена, помимо экзаменационных материалов, могут находиться:</w:t>
            </w:r>
          </w:p>
          <w:p w:rsidR="0098529D" w:rsidRPr="00433DDD" w:rsidRDefault="0098529D" w:rsidP="0098529D">
            <w:pPr>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гелевая, капиллярная ручка</w:t>
            </w:r>
            <w:r w:rsidRPr="00433DDD">
              <w:rPr>
                <w:sz w:val="28"/>
                <w:szCs w:val="28"/>
              </w:rPr>
              <w:t xml:space="preserve"> </w:t>
            </w:r>
            <w:r w:rsidRPr="00433DDD">
              <w:rPr>
                <w:rFonts w:ascii="Times New Roman" w:eastAsia="Times New Roman" w:hAnsi="Times New Roman" w:cs="Times New Roman"/>
                <w:i/>
                <w:sz w:val="28"/>
                <w:szCs w:val="28"/>
                <w:lang w:eastAsia="ru-RU"/>
              </w:rPr>
              <w:t>с чернилами черного цвета;</w:t>
            </w:r>
          </w:p>
          <w:p w:rsidR="0098529D" w:rsidRPr="00433DDD" w:rsidRDefault="0098529D" w:rsidP="0098529D">
            <w:pPr>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документ, удостоверяющий личность;</w:t>
            </w:r>
          </w:p>
          <w:p w:rsidR="0098529D" w:rsidRPr="00433DDD" w:rsidRDefault="0098529D" w:rsidP="0098529D">
            <w:pPr>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лекарства и питание (при необходимости);</w:t>
            </w:r>
          </w:p>
          <w:p w:rsidR="0098529D" w:rsidRPr="00433DDD" w:rsidRDefault="0098529D" w:rsidP="0098529D">
            <w:pPr>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98529D" w:rsidRPr="00433DDD" w:rsidRDefault="0098529D" w:rsidP="0098529D">
            <w:pPr>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листы бумаги для черновиков со штампом образовательной организации, на базе которой расположен ППЭ</w:t>
            </w:r>
            <w:r w:rsidR="000C4E4C" w:rsidRPr="00433DDD">
              <w:rPr>
                <w:rFonts w:ascii="Times New Roman" w:eastAsia="Times New Roman" w:hAnsi="Times New Roman" w:cs="Times New Roman"/>
                <w:i/>
                <w:sz w:val="28"/>
                <w:szCs w:val="28"/>
                <w:lang w:eastAsia="ru-RU"/>
              </w:rPr>
              <w:t>;</w:t>
            </w:r>
          </w:p>
          <w:p w:rsidR="000C4E4C" w:rsidRPr="00433DDD" w:rsidRDefault="000C4E4C" w:rsidP="000C4E4C">
            <w:pPr>
              <w:widowControl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пакеты с замком зиплок с комплектами средств индивидуальной защиты.</w:t>
            </w:r>
          </w:p>
          <w:p w:rsidR="000C4E4C" w:rsidRPr="00433DDD" w:rsidRDefault="000C4E4C" w:rsidP="000C4E4C">
            <w:pPr>
              <w:widowControl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Комплект средств индивидуальной защиты включает в себя:</w:t>
            </w:r>
          </w:p>
          <w:p w:rsidR="000C4E4C" w:rsidRPr="00433DDD" w:rsidRDefault="000C4E4C" w:rsidP="009A3F32">
            <w:pPr>
              <w:pStyle w:val="ad"/>
              <w:widowControl w:val="0"/>
              <w:numPr>
                <w:ilvl w:val="0"/>
                <w:numId w:val="36"/>
              </w:numPr>
              <w:ind w:left="0"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w:t>
            </w:r>
          </w:p>
          <w:p w:rsidR="000C4E4C" w:rsidRPr="00433DDD" w:rsidRDefault="000C4E4C" w:rsidP="009A3F32">
            <w:pPr>
              <w:pStyle w:val="ad"/>
              <w:widowControl w:val="0"/>
              <w:numPr>
                <w:ilvl w:val="0"/>
                <w:numId w:val="36"/>
              </w:numPr>
              <w:ind w:left="0"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1 пару нитриловых перчаток;</w:t>
            </w:r>
          </w:p>
          <w:p w:rsidR="000C4E4C" w:rsidRPr="00433DDD" w:rsidRDefault="000C4E4C" w:rsidP="009A3F32">
            <w:pPr>
              <w:pStyle w:val="ad"/>
              <w:widowControl w:val="0"/>
              <w:numPr>
                <w:ilvl w:val="0"/>
                <w:numId w:val="36"/>
              </w:numPr>
              <w:ind w:left="0"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3 антисептические салфетки в индивидуальной упаковке.</w:t>
            </w:r>
          </w:p>
          <w:p w:rsidR="000C4E4C" w:rsidRPr="00433DDD" w:rsidRDefault="000C4E4C" w:rsidP="000C4E4C">
            <w:pPr>
              <w:ind w:firstLine="709"/>
              <w:contextualSpacing/>
              <w:jc w:val="both"/>
              <w:rPr>
                <w:rFonts w:ascii="Times New Roman" w:eastAsia="Times New Roman" w:hAnsi="Times New Roman" w:cs="Times New Roman"/>
                <w:i/>
                <w:sz w:val="28"/>
                <w:szCs w:val="28"/>
                <w:lang w:eastAsia="ru-RU"/>
              </w:rPr>
            </w:pPr>
          </w:p>
          <w:p w:rsidR="0098529D" w:rsidRPr="00433DDD" w:rsidRDefault="0098529D" w:rsidP="0098529D">
            <w:pPr>
              <w:ind w:firstLine="709"/>
              <w:jc w:val="both"/>
              <w:rPr>
                <w:rFonts w:ascii="Times New Roman" w:eastAsia="Times New Roman" w:hAnsi="Times New Roman" w:cs="Times New Roman"/>
                <w:b/>
                <w:i/>
                <w:noProof/>
                <w:sz w:val="26"/>
                <w:szCs w:val="26"/>
                <w:lang w:eastAsia="ru-RU"/>
              </w:rPr>
            </w:pPr>
            <w:r w:rsidRPr="00433DDD">
              <w:rPr>
                <w:rFonts w:ascii="Times New Roman" w:eastAsia="Times New Roman" w:hAnsi="Times New Roman" w:cs="Times New Roman"/>
                <w:b/>
                <w:noProof/>
                <w:sz w:val="28"/>
                <w:szCs w:val="28"/>
                <w:lang w:eastAsia="ru-RU"/>
              </w:rPr>
              <w:t>Кодировка учебных предметов</w:t>
            </w:r>
            <w:r w:rsidRPr="00433DDD">
              <w:rPr>
                <w:rFonts w:ascii="Times New Roman" w:eastAsia="Times New Roman" w:hAnsi="Times New Roman" w:cs="Times New Roman"/>
                <w:b/>
                <w:i/>
                <w:noProof/>
                <w:sz w:val="28"/>
                <w:szCs w:val="28"/>
                <w:lang w:eastAsia="ru-RU"/>
              </w:rPr>
              <w:t>:</w:t>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541"/>
        <w:gridCol w:w="2268"/>
      </w:tblGrid>
      <w:tr w:rsidR="00433DDD" w:rsidRPr="00433DDD" w:rsidTr="0098529D">
        <w:trPr>
          <w:trHeight w:val="461"/>
        </w:trPr>
        <w:tc>
          <w:tcPr>
            <w:tcW w:w="2438" w:type="dxa"/>
          </w:tcPr>
          <w:p w:rsidR="0098529D" w:rsidRPr="00433DDD" w:rsidRDefault="0098529D" w:rsidP="0098529D">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Название учебного предмета</w:t>
            </w:r>
          </w:p>
        </w:tc>
        <w:tc>
          <w:tcPr>
            <w:tcW w:w="1792" w:type="dxa"/>
          </w:tcPr>
          <w:p w:rsidR="0098529D" w:rsidRPr="00433DDD" w:rsidRDefault="0098529D" w:rsidP="0098529D">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Код учебного предмета</w:t>
            </w:r>
          </w:p>
        </w:tc>
        <w:tc>
          <w:tcPr>
            <w:tcW w:w="2541" w:type="dxa"/>
          </w:tcPr>
          <w:p w:rsidR="0098529D" w:rsidRPr="00433DDD" w:rsidRDefault="0098529D" w:rsidP="0098529D">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Название учебного предмета</w:t>
            </w:r>
          </w:p>
        </w:tc>
        <w:tc>
          <w:tcPr>
            <w:tcW w:w="2268" w:type="dxa"/>
          </w:tcPr>
          <w:p w:rsidR="0098529D" w:rsidRPr="00433DDD" w:rsidRDefault="0098529D" w:rsidP="0098529D">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Код учебного предмета</w:t>
            </w:r>
          </w:p>
        </w:tc>
      </w:tr>
      <w:tr w:rsidR="00433DDD" w:rsidRPr="00433DDD" w:rsidTr="0098529D">
        <w:tc>
          <w:tcPr>
            <w:tcW w:w="2438" w:type="dxa"/>
          </w:tcPr>
          <w:p w:rsidR="0098529D" w:rsidRPr="00433DDD" w:rsidRDefault="0098529D"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 xml:space="preserve">Английский язык </w:t>
            </w:r>
          </w:p>
        </w:tc>
        <w:tc>
          <w:tcPr>
            <w:tcW w:w="1792" w:type="dxa"/>
          </w:tcPr>
          <w:p w:rsidR="0098529D" w:rsidRPr="00433DDD" w:rsidRDefault="0098529D"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09</w:t>
            </w:r>
          </w:p>
        </w:tc>
        <w:tc>
          <w:tcPr>
            <w:tcW w:w="2541" w:type="dxa"/>
          </w:tcPr>
          <w:p w:rsidR="0098529D" w:rsidRPr="00433DDD" w:rsidRDefault="0098529D"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Французский язык</w:t>
            </w:r>
          </w:p>
        </w:tc>
        <w:tc>
          <w:tcPr>
            <w:tcW w:w="2268" w:type="dxa"/>
          </w:tcPr>
          <w:p w:rsidR="0098529D" w:rsidRPr="00433DDD" w:rsidRDefault="0098529D"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11</w:t>
            </w:r>
          </w:p>
        </w:tc>
      </w:tr>
      <w:tr w:rsidR="00433DDD" w:rsidRPr="00433DDD" w:rsidTr="0098529D">
        <w:tc>
          <w:tcPr>
            <w:tcW w:w="2438" w:type="dxa"/>
          </w:tcPr>
          <w:p w:rsidR="0098529D" w:rsidRPr="00433DDD" w:rsidRDefault="0098529D"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 xml:space="preserve">Немецкий язык </w:t>
            </w:r>
          </w:p>
        </w:tc>
        <w:tc>
          <w:tcPr>
            <w:tcW w:w="1792" w:type="dxa"/>
          </w:tcPr>
          <w:p w:rsidR="0098529D" w:rsidRPr="00433DDD" w:rsidRDefault="0098529D"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10</w:t>
            </w:r>
          </w:p>
        </w:tc>
        <w:tc>
          <w:tcPr>
            <w:tcW w:w="2541" w:type="dxa"/>
          </w:tcPr>
          <w:p w:rsidR="0098529D" w:rsidRPr="00433DDD" w:rsidRDefault="0098529D"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 xml:space="preserve">Испанский язык </w:t>
            </w:r>
          </w:p>
        </w:tc>
        <w:tc>
          <w:tcPr>
            <w:tcW w:w="2268" w:type="dxa"/>
          </w:tcPr>
          <w:p w:rsidR="0098529D" w:rsidRPr="00433DDD" w:rsidRDefault="0098529D"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13</w:t>
            </w:r>
          </w:p>
        </w:tc>
      </w:tr>
      <w:tr w:rsidR="0098529D" w:rsidRPr="00433DDD" w:rsidTr="0098529D">
        <w:tc>
          <w:tcPr>
            <w:tcW w:w="2438" w:type="dxa"/>
          </w:tcPr>
          <w:p w:rsidR="0098529D" w:rsidRPr="00433DDD" w:rsidRDefault="0098529D"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Китайский язык</w:t>
            </w:r>
          </w:p>
        </w:tc>
        <w:tc>
          <w:tcPr>
            <w:tcW w:w="1792" w:type="dxa"/>
          </w:tcPr>
          <w:p w:rsidR="0098529D" w:rsidRPr="00433DDD" w:rsidRDefault="0098529D"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14</w:t>
            </w:r>
          </w:p>
        </w:tc>
        <w:tc>
          <w:tcPr>
            <w:tcW w:w="2541" w:type="dxa"/>
          </w:tcPr>
          <w:p w:rsidR="0098529D" w:rsidRPr="00433DDD" w:rsidRDefault="0098529D" w:rsidP="00CF3165">
            <w:pPr>
              <w:spacing w:after="0" w:line="240" w:lineRule="auto"/>
              <w:jc w:val="both"/>
              <w:rPr>
                <w:rFonts w:ascii="Times New Roman" w:eastAsia="Times New Roman" w:hAnsi="Times New Roman" w:cs="Times New Roman"/>
                <w:noProof/>
                <w:sz w:val="24"/>
                <w:szCs w:val="26"/>
                <w:lang w:eastAsia="ru-RU"/>
              </w:rPr>
            </w:pPr>
          </w:p>
        </w:tc>
        <w:tc>
          <w:tcPr>
            <w:tcW w:w="2268" w:type="dxa"/>
          </w:tcPr>
          <w:p w:rsidR="0098529D" w:rsidRPr="00433DDD" w:rsidRDefault="0098529D" w:rsidP="00CF3165">
            <w:pPr>
              <w:spacing w:after="0" w:line="240" w:lineRule="auto"/>
              <w:ind w:firstLine="709"/>
              <w:jc w:val="both"/>
              <w:rPr>
                <w:rFonts w:ascii="Times New Roman" w:eastAsia="Times New Roman" w:hAnsi="Times New Roman" w:cs="Times New Roman"/>
                <w:noProof/>
                <w:sz w:val="24"/>
                <w:szCs w:val="26"/>
                <w:lang w:eastAsia="ru-RU"/>
              </w:rPr>
            </w:pPr>
          </w:p>
        </w:tc>
      </w:tr>
    </w:tbl>
    <w:p w:rsidR="0098529D" w:rsidRPr="00433DDD" w:rsidRDefault="0098529D"/>
    <w:p w:rsidR="0098529D" w:rsidRPr="00433DDD" w:rsidRDefault="0098529D" w:rsidP="0098529D">
      <w:pPr>
        <w:spacing w:after="0" w:line="240" w:lineRule="auto"/>
        <w:ind w:firstLine="709"/>
        <w:jc w:val="both"/>
        <w:rPr>
          <w:rFonts w:ascii="Times New Roman" w:eastAsia="Times New Roman" w:hAnsi="Times New Roman" w:cs="Times New Roman"/>
          <w:b/>
          <w:iCs/>
          <w:noProof/>
          <w:sz w:val="28"/>
          <w:szCs w:val="26"/>
          <w:lang w:eastAsia="ru-RU"/>
        </w:rPr>
      </w:pPr>
      <w:r w:rsidRPr="00433DDD">
        <w:rPr>
          <w:rFonts w:ascii="Times New Roman" w:eastAsia="Times New Roman" w:hAnsi="Times New Roman" w:cs="Times New Roman"/>
          <w:b/>
          <w:iCs/>
          <w:noProof/>
          <w:sz w:val="28"/>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2808"/>
      </w:tblGrid>
      <w:tr w:rsidR="00433DDD" w:rsidRPr="00433DDD" w:rsidTr="0098529D">
        <w:tc>
          <w:tcPr>
            <w:tcW w:w="3116" w:type="dxa"/>
            <w:shd w:val="clear" w:color="auto" w:fill="auto"/>
          </w:tcPr>
          <w:p w:rsidR="0098529D" w:rsidRPr="00433DDD" w:rsidRDefault="0098529D" w:rsidP="0098529D">
            <w:pPr>
              <w:spacing w:after="0" w:line="240" w:lineRule="auto"/>
              <w:jc w:val="center"/>
              <w:rPr>
                <w:rFonts w:ascii="Times New Roman" w:eastAsia="Times New Roman" w:hAnsi="Times New Roman" w:cs="Times New Roman"/>
                <w:b/>
                <w:iCs/>
                <w:noProof/>
                <w:sz w:val="24"/>
                <w:lang w:eastAsia="ru-RU"/>
              </w:rPr>
            </w:pPr>
            <w:r w:rsidRPr="00433DDD">
              <w:rPr>
                <w:rFonts w:ascii="Times New Roman" w:eastAsia="Times New Roman" w:hAnsi="Times New Roman" w:cs="Times New Roman"/>
                <w:b/>
                <w:iCs/>
                <w:noProof/>
                <w:sz w:val="24"/>
                <w:lang w:eastAsia="ru-RU"/>
              </w:rPr>
              <w:t>Продолжительность выполнения экзаменационной работы</w:t>
            </w:r>
          </w:p>
        </w:tc>
        <w:tc>
          <w:tcPr>
            <w:tcW w:w="3115" w:type="dxa"/>
            <w:shd w:val="clear" w:color="auto" w:fill="auto"/>
          </w:tcPr>
          <w:p w:rsidR="0098529D" w:rsidRPr="00433DDD" w:rsidRDefault="0098529D" w:rsidP="0098529D">
            <w:pPr>
              <w:spacing w:after="0" w:line="240" w:lineRule="auto"/>
              <w:jc w:val="center"/>
              <w:rPr>
                <w:rFonts w:ascii="Times New Roman" w:eastAsia="Times New Roman" w:hAnsi="Times New Roman" w:cs="Times New Roman"/>
                <w:b/>
                <w:iCs/>
                <w:noProof/>
                <w:sz w:val="24"/>
                <w:lang w:eastAsia="ru-RU"/>
              </w:rPr>
            </w:pPr>
            <w:r w:rsidRPr="00433DDD">
              <w:rPr>
                <w:rFonts w:ascii="Times New Roman" w:eastAsia="Times New Roman" w:hAnsi="Times New Roman" w:cs="Times New Roman"/>
                <w:b/>
                <w:iCs/>
                <w:noProof/>
                <w:sz w:val="24"/>
                <w:lang w:eastAsia="ru-RU"/>
              </w:rPr>
              <w:t>Продолжительность выполнения экзаменационной работы лицами с ОВЗ, детьми-инвалидами и инвалидами</w:t>
            </w:r>
          </w:p>
        </w:tc>
        <w:tc>
          <w:tcPr>
            <w:tcW w:w="2808" w:type="dxa"/>
            <w:shd w:val="clear" w:color="auto" w:fill="auto"/>
          </w:tcPr>
          <w:p w:rsidR="0098529D" w:rsidRPr="00433DDD" w:rsidRDefault="0098529D" w:rsidP="0098529D">
            <w:pPr>
              <w:spacing w:after="0" w:line="240" w:lineRule="auto"/>
              <w:jc w:val="center"/>
              <w:rPr>
                <w:rFonts w:ascii="Times New Roman" w:eastAsia="Times New Roman" w:hAnsi="Times New Roman" w:cs="Times New Roman"/>
                <w:b/>
                <w:iCs/>
                <w:noProof/>
                <w:sz w:val="24"/>
                <w:lang w:eastAsia="ru-RU"/>
              </w:rPr>
            </w:pPr>
            <w:r w:rsidRPr="00433DDD">
              <w:rPr>
                <w:rFonts w:ascii="Times New Roman" w:eastAsia="Times New Roman" w:hAnsi="Times New Roman" w:cs="Times New Roman"/>
                <w:b/>
                <w:iCs/>
                <w:noProof/>
                <w:sz w:val="24"/>
                <w:lang w:eastAsia="ru-RU"/>
              </w:rPr>
              <w:t>Название учебного предмета</w:t>
            </w:r>
          </w:p>
        </w:tc>
      </w:tr>
      <w:tr w:rsidR="0098529D" w:rsidRPr="00433DDD" w:rsidTr="0098529D">
        <w:tc>
          <w:tcPr>
            <w:tcW w:w="3116" w:type="dxa"/>
            <w:shd w:val="clear" w:color="auto" w:fill="auto"/>
          </w:tcPr>
          <w:p w:rsidR="0098529D" w:rsidRPr="00433DDD" w:rsidRDefault="0098529D" w:rsidP="00CF3165">
            <w:pPr>
              <w:spacing w:after="0" w:line="240" w:lineRule="auto"/>
              <w:jc w:val="both"/>
              <w:rPr>
                <w:rFonts w:ascii="Times New Roman" w:eastAsia="Times New Roman" w:hAnsi="Times New Roman" w:cs="Times New Roman"/>
                <w:iCs/>
                <w:noProof/>
                <w:sz w:val="24"/>
                <w:lang w:eastAsia="ru-RU"/>
              </w:rPr>
            </w:pPr>
            <w:r w:rsidRPr="00433DDD">
              <w:rPr>
                <w:rFonts w:ascii="Times New Roman" w:eastAsia="Times New Roman" w:hAnsi="Times New Roman" w:cs="Times New Roman"/>
                <w:iCs/>
                <w:noProof/>
                <w:sz w:val="24"/>
                <w:lang w:eastAsia="ru-RU"/>
              </w:rPr>
              <w:t>3 часа (180 минут)</w:t>
            </w:r>
          </w:p>
        </w:tc>
        <w:tc>
          <w:tcPr>
            <w:tcW w:w="3115" w:type="dxa"/>
            <w:shd w:val="clear" w:color="auto" w:fill="auto"/>
          </w:tcPr>
          <w:p w:rsidR="0098529D" w:rsidRPr="00433DDD" w:rsidRDefault="0098529D" w:rsidP="00CF3165">
            <w:pPr>
              <w:spacing w:after="0" w:line="240" w:lineRule="auto"/>
              <w:jc w:val="both"/>
              <w:rPr>
                <w:rFonts w:ascii="Times New Roman" w:eastAsia="Times New Roman" w:hAnsi="Times New Roman" w:cs="Times New Roman"/>
                <w:iCs/>
                <w:noProof/>
                <w:sz w:val="24"/>
                <w:lang w:eastAsia="ru-RU"/>
              </w:rPr>
            </w:pPr>
            <w:r w:rsidRPr="00433DDD">
              <w:rPr>
                <w:rFonts w:ascii="Times New Roman" w:eastAsia="Times New Roman" w:hAnsi="Times New Roman" w:cs="Times New Roman"/>
                <w:iCs/>
                <w:noProof/>
                <w:sz w:val="24"/>
                <w:lang w:eastAsia="ru-RU"/>
              </w:rPr>
              <w:t>4 часа 30 минут</w:t>
            </w:r>
          </w:p>
        </w:tc>
        <w:tc>
          <w:tcPr>
            <w:tcW w:w="2808" w:type="dxa"/>
            <w:shd w:val="clear" w:color="auto" w:fill="auto"/>
          </w:tcPr>
          <w:p w:rsidR="0098529D" w:rsidRPr="00433DDD" w:rsidRDefault="0098529D" w:rsidP="00CF3165">
            <w:pPr>
              <w:spacing w:after="0" w:line="240" w:lineRule="auto"/>
              <w:jc w:val="both"/>
              <w:rPr>
                <w:rFonts w:ascii="Times New Roman" w:eastAsia="Times New Roman" w:hAnsi="Times New Roman" w:cs="Times New Roman"/>
                <w:iCs/>
                <w:noProof/>
                <w:sz w:val="24"/>
                <w:lang w:eastAsia="ru-RU"/>
              </w:rPr>
            </w:pPr>
            <w:r w:rsidRPr="00433DDD">
              <w:rPr>
                <w:rFonts w:ascii="Times New Roman" w:eastAsia="Times New Roman" w:hAnsi="Times New Roman" w:cs="Times New Roman"/>
                <w:iCs/>
                <w:noProof/>
                <w:sz w:val="24"/>
                <w:lang w:eastAsia="ru-RU"/>
              </w:rPr>
              <w:t>Иностранные языки (кроме раздела «Говорение»)</w:t>
            </w:r>
          </w:p>
        </w:tc>
      </w:tr>
    </w:tbl>
    <w:p w:rsidR="0098529D" w:rsidRPr="00433DDD" w:rsidRDefault="0098529D"/>
    <w:tbl>
      <w:tblPr>
        <w:tblStyle w:val="a3"/>
        <w:tblW w:w="0" w:type="auto"/>
        <w:tblLook w:val="04A0" w:firstRow="1" w:lastRow="0" w:firstColumn="1" w:lastColumn="0" w:noHBand="0" w:noVBand="1"/>
      </w:tblPr>
      <w:tblGrid>
        <w:gridCol w:w="9287"/>
      </w:tblGrid>
      <w:tr w:rsidR="00433DDD" w:rsidRPr="00433DDD" w:rsidTr="00CF3165">
        <w:tc>
          <w:tcPr>
            <w:tcW w:w="9287" w:type="dxa"/>
            <w:tcBorders>
              <w:top w:val="nil"/>
              <w:left w:val="nil"/>
              <w:bottom w:val="nil"/>
              <w:right w:val="nil"/>
            </w:tcBorders>
          </w:tcPr>
          <w:p w:rsidR="009F0CF7" w:rsidRPr="00433DDD" w:rsidRDefault="009F0CF7" w:rsidP="00816E86">
            <w:pPr>
              <w:tabs>
                <w:tab w:val="left" w:pos="426"/>
              </w:tabs>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Инструкция зачитывается участникам после их рассадки в аудитории</w:t>
            </w:r>
            <w:r w:rsidR="00816E86" w:rsidRPr="00433DDD">
              <w:rPr>
                <w:rFonts w:ascii="Times New Roman" w:eastAsia="Times New Roman" w:hAnsi="Times New Roman" w:cs="Times New Roman"/>
                <w:i/>
                <w:sz w:val="28"/>
                <w:szCs w:val="28"/>
                <w:lang w:eastAsia="ru-RU"/>
              </w:rPr>
              <w:t>.</w:t>
            </w:r>
          </w:p>
          <w:p w:rsidR="009F0CF7" w:rsidRPr="00433DDD" w:rsidRDefault="009F0CF7" w:rsidP="009F0CF7">
            <w:pPr>
              <w:ind w:firstLine="709"/>
              <w:jc w:val="both"/>
              <w:rPr>
                <w:rFonts w:ascii="Times New Roman" w:eastAsia="Times New Roman" w:hAnsi="Times New Roman" w:cs="Times New Roman"/>
                <w:b/>
                <w:iCs/>
                <w:noProof/>
                <w:sz w:val="28"/>
                <w:szCs w:val="28"/>
                <w:lang w:eastAsia="ru-RU"/>
              </w:rPr>
            </w:pPr>
            <w:r w:rsidRPr="00433DDD">
              <w:rPr>
                <w:rFonts w:ascii="Times New Roman" w:eastAsia="Times New Roman" w:hAnsi="Times New Roman" w:cs="Times New Roman"/>
                <w:b/>
                <w:iCs/>
                <w:noProof/>
                <w:sz w:val="28"/>
                <w:szCs w:val="28"/>
                <w:lang w:eastAsia="ru-RU"/>
              </w:rPr>
              <w:t>Инструкция для участников экзамена</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Первая часть инструктажа (начало</w:t>
            </w:r>
            <w:r w:rsidR="00816E86" w:rsidRPr="00433DDD">
              <w:rPr>
                <w:rFonts w:ascii="Times New Roman" w:eastAsia="Times New Roman" w:hAnsi="Times New Roman" w:cs="Times New Roman"/>
                <w:i/>
                <w:sz w:val="28"/>
                <w:szCs w:val="28"/>
                <w:lang w:eastAsia="ru-RU"/>
              </w:rPr>
              <w:t xml:space="preserve"> проведения с 9.50</w:t>
            </w:r>
            <w:r w:rsidRPr="00433DDD">
              <w:rPr>
                <w:rFonts w:ascii="Times New Roman" w:eastAsia="Times New Roman" w:hAnsi="Times New Roman" w:cs="Times New Roman"/>
                <w:i/>
                <w:sz w:val="28"/>
                <w:szCs w:val="28"/>
                <w:lang w:eastAsia="ru-RU"/>
              </w:rPr>
              <w:t>):</w:t>
            </w:r>
          </w:p>
          <w:p w:rsidR="00723FEA" w:rsidRPr="00433DDD" w:rsidRDefault="00723FEA" w:rsidP="00723FEA">
            <w:pPr>
              <w:widowControl w:val="0"/>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6"/>
              </w:rPr>
              <w:t>Предлагаем Вам снять средства индивидуальной защиты, в которых вы пришли на экзамен. Прослушайте порядок снятия средств индивидуальной защиты.</w:t>
            </w:r>
          </w:p>
          <w:p w:rsidR="00723FEA" w:rsidRPr="00433DDD" w:rsidRDefault="00723FEA" w:rsidP="00723FEA">
            <w:pPr>
              <w:widowControl w:val="0"/>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6"/>
              </w:rPr>
              <w:lastRenderedPageBreak/>
              <w:t>Снятие медицинской маски:</w:t>
            </w:r>
          </w:p>
          <w:p w:rsidR="00723FEA" w:rsidRPr="00433DDD" w:rsidRDefault="00723FEA" w:rsidP="00723FEA">
            <w:pPr>
              <w:pStyle w:val="ad"/>
              <w:widowControl w:val="0"/>
              <w:numPr>
                <w:ilvl w:val="0"/>
                <w:numId w:val="46"/>
              </w:numPr>
              <w:jc w:val="both"/>
              <w:rPr>
                <w:rFonts w:ascii="Times New Roman" w:hAnsi="Times New Roman" w:cs="Times New Roman"/>
                <w:b/>
                <w:sz w:val="28"/>
                <w:szCs w:val="28"/>
              </w:rPr>
            </w:pPr>
            <w:r w:rsidRPr="00433DDD">
              <w:rPr>
                <w:rFonts w:ascii="Times New Roman" w:eastAsia="Times New Roman" w:hAnsi="Times New Roman" w:cs="Times New Roman"/>
                <w:b/>
                <w:sz w:val="28"/>
                <w:szCs w:val="28"/>
              </w:rPr>
              <w:t>слегка</w:t>
            </w:r>
            <w:r w:rsidRPr="00433DDD">
              <w:rPr>
                <w:rFonts w:ascii="Times New Roman" w:hAnsi="Times New Roman" w:cs="Times New Roman"/>
                <w:b/>
                <w:sz w:val="28"/>
                <w:szCs w:val="28"/>
              </w:rPr>
              <w:t xml:space="preserve"> наклонитесь вперед;</w:t>
            </w:r>
          </w:p>
          <w:p w:rsidR="00723FEA" w:rsidRPr="00433DDD" w:rsidRDefault="00723FEA" w:rsidP="00723FEA">
            <w:pPr>
              <w:pStyle w:val="ad"/>
              <w:widowControl w:val="0"/>
              <w:numPr>
                <w:ilvl w:val="0"/>
                <w:numId w:val="46"/>
              </w:numPr>
              <w:jc w:val="both"/>
              <w:rPr>
                <w:rFonts w:ascii="Times New Roman" w:hAnsi="Times New Roman" w:cs="Times New Roman"/>
                <w:b/>
                <w:sz w:val="28"/>
                <w:szCs w:val="28"/>
              </w:rPr>
            </w:pPr>
            <w:r w:rsidRPr="00433DDD">
              <w:rPr>
                <w:rFonts w:ascii="Times New Roman" w:hAnsi="Times New Roman" w:cs="Times New Roman"/>
                <w:b/>
                <w:bCs/>
                <w:sz w:val="28"/>
                <w:szCs w:val="28"/>
              </w:rPr>
              <w:t>поставить указательный или</w:t>
            </w:r>
            <w:r w:rsidRPr="00433DDD">
              <w:rPr>
                <w:rFonts w:ascii="Times New Roman" w:hAnsi="Times New Roman" w:cs="Times New Roman"/>
                <w:b/>
                <w:sz w:val="28"/>
                <w:szCs w:val="28"/>
              </w:rPr>
              <w:t xml:space="preserve"> большой палец под тесемки;</w:t>
            </w:r>
          </w:p>
          <w:p w:rsidR="00723FEA" w:rsidRPr="00433DDD" w:rsidRDefault="00723FEA" w:rsidP="00723FEA">
            <w:pPr>
              <w:pStyle w:val="ad"/>
              <w:widowControl w:val="0"/>
              <w:numPr>
                <w:ilvl w:val="0"/>
                <w:numId w:val="46"/>
              </w:numPr>
              <w:jc w:val="both"/>
              <w:rPr>
                <w:rFonts w:ascii="Times New Roman" w:hAnsi="Times New Roman" w:cs="Times New Roman"/>
                <w:b/>
                <w:bCs/>
                <w:sz w:val="28"/>
                <w:szCs w:val="28"/>
              </w:rPr>
            </w:pPr>
            <w:r w:rsidRPr="00433DDD">
              <w:rPr>
                <w:rFonts w:ascii="Times New Roman" w:hAnsi="Times New Roman" w:cs="Times New Roman"/>
                <w:b/>
                <w:sz w:val="28"/>
                <w:szCs w:val="28"/>
              </w:rPr>
              <w:t>снимите маску.</w:t>
            </w:r>
          </w:p>
          <w:p w:rsidR="00723FEA" w:rsidRPr="00433DDD" w:rsidRDefault="00723FEA" w:rsidP="00723FEA">
            <w:pPr>
              <w:widowControl w:val="0"/>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6"/>
              </w:rPr>
              <w:t>Снятие перчаток:</w:t>
            </w:r>
          </w:p>
          <w:p w:rsidR="00723FEA" w:rsidRPr="00433DDD" w:rsidRDefault="00723FEA" w:rsidP="00723FEA">
            <w:pPr>
              <w:pStyle w:val="ad"/>
              <w:widowControl w:val="0"/>
              <w:numPr>
                <w:ilvl w:val="0"/>
                <w:numId w:val="46"/>
              </w:numPr>
              <w:jc w:val="both"/>
              <w:rPr>
                <w:rFonts w:ascii="Times New Roman" w:hAnsi="Times New Roman" w:cs="Times New Roman"/>
                <w:b/>
                <w:sz w:val="28"/>
                <w:szCs w:val="28"/>
              </w:rPr>
            </w:pPr>
            <w:r w:rsidRPr="00433DDD">
              <w:rPr>
                <w:rFonts w:ascii="Times New Roman" w:eastAsia="Times New Roman" w:hAnsi="Times New Roman" w:cs="Times New Roman"/>
                <w:b/>
                <w:sz w:val="28"/>
                <w:szCs w:val="26"/>
              </w:rPr>
              <w:t>пальцами</w:t>
            </w:r>
            <w:r w:rsidRPr="00433DDD">
              <w:rPr>
                <w:rFonts w:ascii="Times New Roman" w:hAnsi="Times New Roman" w:cs="Times New Roman"/>
                <w:b/>
                <w:sz w:val="28"/>
                <w:szCs w:val="28"/>
              </w:rPr>
              <w:t xml:space="preserve"> одной руки возьмите перчатку на другой руке за рабочую поверхность;</w:t>
            </w:r>
          </w:p>
          <w:p w:rsidR="00723FEA" w:rsidRPr="00433DDD" w:rsidRDefault="00723FEA" w:rsidP="00723FEA">
            <w:pPr>
              <w:pStyle w:val="ad"/>
              <w:widowControl w:val="0"/>
              <w:numPr>
                <w:ilvl w:val="0"/>
                <w:numId w:val="46"/>
              </w:numPr>
              <w:jc w:val="both"/>
              <w:rPr>
                <w:rFonts w:ascii="Times New Roman" w:hAnsi="Times New Roman" w:cs="Times New Roman"/>
                <w:b/>
                <w:bCs/>
                <w:sz w:val="28"/>
                <w:szCs w:val="28"/>
              </w:rPr>
            </w:pPr>
            <w:r w:rsidRPr="00433DDD">
              <w:rPr>
                <w:rFonts w:ascii="Times New Roman" w:hAnsi="Times New Roman" w:cs="Times New Roman"/>
                <w:b/>
                <w:sz w:val="28"/>
                <w:szCs w:val="28"/>
              </w:rPr>
              <w:t>снимите перчатку;</w:t>
            </w:r>
          </w:p>
          <w:p w:rsidR="00723FEA" w:rsidRPr="00433DDD" w:rsidRDefault="00723FEA" w:rsidP="00723FEA">
            <w:pPr>
              <w:pStyle w:val="ad"/>
              <w:widowControl w:val="0"/>
              <w:numPr>
                <w:ilvl w:val="0"/>
                <w:numId w:val="46"/>
              </w:numPr>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6"/>
              </w:rPr>
              <w:t>пальцами руки без перчатки подденьте перчатку на другой руке с внутренней стороны;</w:t>
            </w:r>
          </w:p>
          <w:p w:rsidR="00723FEA" w:rsidRPr="00433DDD" w:rsidRDefault="00723FEA" w:rsidP="00723FEA">
            <w:pPr>
              <w:pStyle w:val="ad"/>
              <w:widowControl w:val="0"/>
              <w:numPr>
                <w:ilvl w:val="0"/>
                <w:numId w:val="46"/>
              </w:numPr>
              <w:jc w:val="both"/>
              <w:rPr>
                <w:rFonts w:ascii="Times New Roman" w:eastAsia="Times New Roman" w:hAnsi="Times New Roman" w:cs="Times New Roman"/>
                <w:b/>
                <w:bCs/>
                <w:sz w:val="28"/>
                <w:szCs w:val="26"/>
              </w:rPr>
            </w:pPr>
            <w:r w:rsidRPr="00433DDD">
              <w:rPr>
                <w:rFonts w:ascii="Times New Roman" w:eastAsia="Times New Roman" w:hAnsi="Times New Roman" w:cs="Times New Roman"/>
                <w:b/>
                <w:sz w:val="28"/>
                <w:szCs w:val="26"/>
              </w:rPr>
              <w:t>снимите перчатку.</w:t>
            </w:r>
          </w:p>
          <w:p w:rsidR="00723FEA" w:rsidRPr="00433DDD" w:rsidRDefault="00723FEA" w:rsidP="00723FEA">
            <w:pPr>
              <w:ind w:firstLine="709"/>
              <w:jc w:val="both"/>
              <w:rPr>
                <w:i/>
              </w:rPr>
            </w:pPr>
            <w:r w:rsidRPr="00433DDD">
              <w:rPr>
                <w:rFonts w:ascii="Times New Roman" w:eastAsia="Times New Roman" w:hAnsi="Times New Roman" w:cs="Times New Roman"/>
                <w:i/>
                <w:sz w:val="28"/>
                <w:szCs w:val="26"/>
              </w:rPr>
              <w:t>Собрать снятые средства индивидуальной защиты участников экзамена, в которых они прибыли в ППЭ, в большой пакет с замком зиплок, запечатать и выставить пакет из аудитории за дверь.</w:t>
            </w:r>
          </w:p>
          <w:p w:rsidR="00723FEA" w:rsidRPr="00433DDD" w:rsidRDefault="00723FEA" w:rsidP="00723FEA">
            <w:pPr>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8"/>
                <w:lang w:eastAsia="ru-RU"/>
              </w:rPr>
              <w:t>У вас на столах расположены комплекты средств индивидуальной защиты (</w:t>
            </w:r>
            <w:r w:rsidRPr="00433DDD">
              <w:rPr>
                <w:rFonts w:ascii="Times New Roman" w:eastAsia="Times New Roman" w:hAnsi="Times New Roman" w:cs="Times New Roman"/>
                <w:b/>
                <w:sz w:val="28"/>
                <w:szCs w:val="26"/>
              </w:rPr>
              <w:t>3 одноразовые медицинские маски, упакованные в индивидуальный пакет, 1 пара нитриловых перчаток,</w:t>
            </w:r>
            <w:r w:rsidRPr="00433DDD">
              <w:rPr>
                <w:b/>
              </w:rPr>
              <w:t xml:space="preserve"> </w:t>
            </w:r>
            <w:r w:rsidRPr="00433DDD">
              <w:rPr>
                <w:rFonts w:ascii="Times New Roman" w:eastAsia="Times New Roman" w:hAnsi="Times New Roman" w:cs="Times New Roman"/>
                <w:b/>
                <w:sz w:val="28"/>
                <w:szCs w:val="26"/>
              </w:rPr>
              <w:t xml:space="preserve">3 антисептические салфетки в индивидуальной упаковке), </w:t>
            </w:r>
            <w:r w:rsidRPr="00433DDD">
              <w:rPr>
                <w:rFonts w:ascii="Times New Roman" w:eastAsia="Times New Roman" w:hAnsi="Times New Roman" w:cs="Times New Roman"/>
                <w:b/>
                <w:sz w:val="28"/>
                <w:szCs w:val="28"/>
                <w:lang w:eastAsia="ru-RU"/>
              </w:rPr>
              <w:t>которыми Вы можете воспользоваться во время экзамена.</w:t>
            </w:r>
          </w:p>
          <w:p w:rsidR="00793E55" w:rsidRPr="00793E55" w:rsidRDefault="00793E55" w:rsidP="00793E55">
            <w:pPr>
              <w:widowControl w:val="0"/>
              <w:ind w:firstLine="709"/>
              <w:jc w:val="both"/>
              <w:rPr>
                <w:rFonts w:ascii="Times New Roman" w:eastAsia="Times New Roman" w:hAnsi="Times New Roman" w:cs="Times New Roman"/>
                <w:b/>
                <w:sz w:val="28"/>
                <w:szCs w:val="26"/>
              </w:rPr>
            </w:pPr>
            <w:r w:rsidRPr="00793E55">
              <w:rPr>
                <w:rFonts w:ascii="Times New Roman" w:eastAsia="Times New Roman" w:hAnsi="Times New Roman" w:cs="Times New Roman"/>
                <w:b/>
                <w:sz w:val="28"/>
                <w:szCs w:val="26"/>
              </w:rPr>
              <w:t xml:space="preserve">В случае необходимости выхода из аудитории в медицинский кабинет, туалетную комнату и иные помещения ППЭ Вам необходимо при входе в данные помещения и выходе из них в обязательном порядке обрабатывать руки </w:t>
            </w:r>
            <w:r w:rsidRPr="00793E55">
              <w:rPr>
                <w:rFonts w:ascii="Times New Roman" w:eastAsia="Times New Roman" w:hAnsi="Times New Roman" w:cs="Times New Roman"/>
                <w:b/>
                <w:sz w:val="28"/>
                <w:szCs w:val="28"/>
                <w:lang w:eastAsia="ru-RU"/>
              </w:rPr>
              <w:t>дезинфицирующим кожным антисептиком</w:t>
            </w:r>
            <w:r w:rsidRPr="00793E55">
              <w:rPr>
                <w:rFonts w:ascii="Times New Roman" w:eastAsia="Times New Roman" w:hAnsi="Times New Roman" w:cs="Times New Roman"/>
                <w:b/>
                <w:sz w:val="28"/>
                <w:szCs w:val="26"/>
              </w:rPr>
              <w:t>. В эти помещения необходимо входить по одному, при перемещении по ППЭ строго соблюдать социальную дистанцию.</w:t>
            </w:r>
          </w:p>
          <w:p w:rsidR="00793E55" w:rsidRPr="00793E55" w:rsidRDefault="00793E55" w:rsidP="00793E55">
            <w:pPr>
              <w:widowControl w:val="0"/>
              <w:ind w:firstLine="709"/>
              <w:jc w:val="both"/>
              <w:rPr>
                <w:rFonts w:ascii="Times New Roman" w:eastAsia="Times New Roman" w:hAnsi="Times New Roman" w:cs="Times New Roman"/>
                <w:b/>
                <w:sz w:val="28"/>
                <w:szCs w:val="28"/>
                <w:lang w:eastAsia="ru-RU"/>
              </w:rPr>
            </w:pPr>
            <w:r w:rsidRPr="00793E55">
              <w:rPr>
                <w:rFonts w:ascii="Times New Roman" w:eastAsia="Times New Roman" w:hAnsi="Times New Roman" w:cs="Times New Roman"/>
                <w:b/>
                <w:sz w:val="28"/>
                <w:szCs w:val="26"/>
              </w:rPr>
              <w:t xml:space="preserve">По возвращении в аудиторию Вам также необходимо воспользоваться </w:t>
            </w:r>
            <w:r w:rsidRPr="00793E55">
              <w:rPr>
                <w:rFonts w:ascii="Times New Roman" w:eastAsia="Times New Roman" w:hAnsi="Times New Roman" w:cs="Times New Roman"/>
                <w:b/>
                <w:sz w:val="28"/>
                <w:szCs w:val="28"/>
                <w:lang w:eastAsia="ru-RU"/>
              </w:rPr>
              <w:t xml:space="preserve">дезинфицирующим кожным антисептиком </w:t>
            </w:r>
            <w:r w:rsidRPr="00793E55">
              <w:rPr>
                <w:rFonts w:ascii="Times New Roman" w:eastAsia="Times New Roman" w:hAnsi="Times New Roman" w:cs="Times New Roman"/>
                <w:b/>
                <w:sz w:val="28"/>
                <w:szCs w:val="26"/>
              </w:rPr>
              <w:t>и/или специальными антисептическими салфетками.</w:t>
            </w:r>
          </w:p>
          <w:p w:rsidR="00793E55" w:rsidRPr="00793E55" w:rsidRDefault="00793E55" w:rsidP="00793E55">
            <w:pPr>
              <w:widowControl w:val="0"/>
              <w:ind w:firstLine="709"/>
              <w:jc w:val="both"/>
              <w:rPr>
                <w:rFonts w:ascii="Times New Roman" w:eastAsia="Times New Roman" w:hAnsi="Times New Roman" w:cs="Times New Roman"/>
                <w:b/>
                <w:sz w:val="28"/>
                <w:szCs w:val="28"/>
                <w:lang w:eastAsia="ru-RU"/>
              </w:rPr>
            </w:pPr>
            <w:r w:rsidRPr="00793E55">
              <w:rPr>
                <w:rFonts w:ascii="Times New Roman" w:eastAsia="Times New Roman" w:hAnsi="Times New Roman" w:cs="Times New Roman"/>
                <w:b/>
                <w:sz w:val="28"/>
                <w:szCs w:val="28"/>
                <w:lang w:eastAsia="ru-RU"/>
              </w:rPr>
              <w:t>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Вам следует пользоваться средствами индивидуальной защиты (маской и перчатками).</w:t>
            </w:r>
          </w:p>
          <w:p w:rsidR="00723FEA" w:rsidRPr="00433DDD" w:rsidRDefault="00723FEA" w:rsidP="00723FEA">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апоминаем Вам, что в целях соблюдения мер предосторожности необходимо обрабатывать руки дезинфицирующим средством или антисептическими салфетками и не трогать лицо руками.</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Сегодня вы сдаете экзамен по _______________</w:t>
            </w:r>
            <w:r w:rsidR="00816E86"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i/>
                <w:iCs/>
                <w:sz w:val="28"/>
                <w:szCs w:val="28"/>
                <w:lang w:eastAsia="ru-RU"/>
              </w:rPr>
              <w:t xml:space="preserve">назовите соответствующий учебный предмет) </w:t>
            </w:r>
            <w:r w:rsidRPr="00433DDD">
              <w:rPr>
                <w:rFonts w:ascii="Times New Roman" w:eastAsia="Times New Roman" w:hAnsi="Times New Roman" w:cs="Times New Roman"/>
                <w:b/>
                <w:sz w:val="28"/>
                <w:szCs w:val="28"/>
                <w:lang w:eastAsia="ru-RU"/>
              </w:rPr>
              <w:t>в</w:t>
            </w:r>
            <w:r w:rsidRPr="00433DDD">
              <w:rPr>
                <w:rFonts w:ascii="Times New Roman" w:eastAsia="Times New Roman" w:hAnsi="Times New Roman" w:cs="Times New Roman"/>
                <w:i/>
                <w:iCs/>
                <w:sz w:val="28"/>
                <w:szCs w:val="28"/>
                <w:lang w:eastAsia="ru-RU"/>
              </w:rPr>
              <w:t> </w:t>
            </w:r>
            <w:r w:rsidRPr="00433DDD">
              <w:rPr>
                <w:rFonts w:ascii="Times New Roman" w:eastAsia="Times New Roman" w:hAnsi="Times New Roman" w:cs="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ЕГЭ – лишь одно из жизненных испытаний, которое вам предстоит пройти. Будьте уверены: каждому, кто учился в школе, </w:t>
            </w:r>
            <w:r w:rsidRPr="00433DDD">
              <w:rPr>
                <w:rFonts w:ascii="Times New Roman" w:eastAsia="Times New Roman" w:hAnsi="Times New Roman" w:cs="Times New Roman"/>
                <w:b/>
                <w:sz w:val="28"/>
                <w:szCs w:val="28"/>
                <w:lang w:eastAsia="ru-RU"/>
              </w:rPr>
              <w:lastRenderedPageBreak/>
              <w:t>по силам сдать ЕГЭ. Все задания составлены на основе школьной программы. Поэтому каждый из вас может успешно сдать экзамен.</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Вместе с тем напоминаем, что в целях предупреждения нарушений порядка проведения </w:t>
            </w:r>
            <w:r w:rsidR="008553DD" w:rsidRPr="00433DDD">
              <w:rPr>
                <w:rFonts w:ascii="Times New Roman" w:eastAsia="Times New Roman" w:hAnsi="Times New Roman" w:cs="Times New Roman"/>
                <w:b/>
                <w:sz w:val="28"/>
                <w:szCs w:val="28"/>
                <w:lang w:eastAsia="ru-RU"/>
              </w:rPr>
              <w:t>ЕГЭ</w:t>
            </w:r>
            <w:r w:rsidRPr="00433DDD">
              <w:rPr>
                <w:rFonts w:ascii="Times New Roman" w:eastAsia="Times New Roman" w:hAnsi="Times New Roman" w:cs="Times New Roman"/>
                <w:b/>
                <w:sz w:val="28"/>
                <w:szCs w:val="28"/>
                <w:lang w:eastAsia="ru-RU"/>
              </w:rPr>
              <w:t xml:space="preserve"> в аудиториях ППЭ ведется видеонаблюдение.</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Во время проведения экзамена вы должны соблюдать Порядок. </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В день проведения экзамена в ППЭ запрещается: </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иметь при себе уведомление о регистрации на экзамен (при наличии – необходимо сдать его нам);</w:t>
            </w:r>
          </w:p>
          <w:p w:rsidR="009F0CF7" w:rsidRPr="00433DDD" w:rsidRDefault="009F0CF7" w:rsidP="005F36A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ыносить из аудиторий и ППЭ листы бумаги для черновиков</w:t>
            </w:r>
            <w:r w:rsidR="005F36A1" w:rsidRPr="00433DDD">
              <w:rPr>
                <w:rFonts w:ascii="Times New Roman" w:eastAsia="Times New Roman" w:hAnsi="Times New Roman" w:cs="Times New Roman"/>
                <w:b/>
                <w:sz w:val="28"/>
                <w:szCs w:val="28"/>
                <w:lang w:eastAsia="ru-RU"/>
              </w:rPr>
              <w:t xml:space="preserve"> со штампом образовательной организации, на базе которой организован ППЭ,</w:t>
            </w:r>
            <w:r w:rsidRPr="00433DDD">
              <w:rPr>
                <w:rFonts w:ascii="Times New Roman" w:eastAsia="Times New Roman" w:hAnsi="Times New Roman" w:cs="Times New Roman"/>
                <w:b/>
                <w:sz w:val="28"/>
                <w:szCs w:val="28"/>
                <w:lang w:eastAsia="ru-RU"/>
              </w:rPr>
              <w:t xml:space="preserve"> экзаменационные материалы на бумажном и (или) электронном носителях, фотографировать экзаменационные материалы;</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льзоваться справочными материалами, кроме тех, которые указаны в тексте КИМ;</w:t>
            </w:r>
          </w:p>
          <w:p w:rsidR="009F0CF7" w:rsidRPr="00433DDD" w:rsidRDefault="009F0CF7" w:rsidP="005F36A1">
            <w:pPr>
              <w:ind w:firstLine="709"/>
              <w:jc w:val="both"/>
              <w:rPr>
                <w:rFonts w:ascii="Times New Roman" w:eastAsia="Times New Roman" w:hAnsi="Times New Roman" w:cs="Times New Roman"/>
                <w:b/>
                <w:sz w:val="28"/>
                <w:szCs w:val="28"/>
                <w:lang w:eastAsia="ru-RU"/>
              </w:rPr>
            </w:pPr>
            <w:proofErr w:type="gramStart"/>
            <w:r w:rsidRPr="00433DDD">
              <w:rPr>
                <w:rFonts w:ascii="Times New Roman" w:eastAsia="Times New Roman" w:hAnsi="Times New Roman" w:cs="Times New Roman"/>
                <w:b/>
                <w:sz w:val="28"/>
                <w:szCs w:val="28"/>
                <w:lang w:eastAsia="ru-RU"/>
              </w:rPr>
              <w:t>переписывать</w:t>
            </w:r>
            <w:proofErr w:type="gramEnd"/>
            <w:r w:rsidRPr="00433DDD">
              <w:rPr>
                <w:rFonts w:ascii="Times New Roman" w:eastAsia="Times New Roman" w:hAnsi="Times New Roman" w:cs="Times New Roman"/>
                <w:b/>
                <w:sz w:val="28"/>
                <w:szCs w:val="28"/>
                <w:lang w:eastAsia="ru-RU"/>
              </w:rPr>
              <w:t xml:space="preserve"> задания из КИМ в листы бумаги для черновиков</w:t>
            </w:r>
            <w:r w:rsidR="005F36A1" w:rsidRPr="00433DDD">
              <w:rPr>
                <w:rFonts w:ascii="Times New Roman" w:eastAsia="Times New Roman" w:hAnsi="Times New Roman" w:cs="Times New Roman"/>
                <w:b/>
                <w:sz w:val="28"/>
                <w:szCs w:val="28"/>
                <w:lang w:eastAsia="ru-RU"/>
              </w:rPr>
              <w:t xml:space="preserve"> со штампом образовательной организации, на базе которой организован ППЭ </w:t>
            </w:r>
            <w:r w:rsidRPr="00433DDD">
              <w:rPr>
                <w:rFonts w:ascii="Times New Roman" w:eastAsia="Times New Roman" w:hAnsi="Times New Roman" w:cs="Times New Roman"/>
                <w:b/>
                <w:sz w:val="28"/>
                <w:szCs w:val="28"/>
                <w:lang w:eastAsia="ru-RU"/>
              </w:rPr>
              <w:t xml:space="preserve"> (при необходимости можно делать заметки в КИМ);</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о время проведения экзамена запрещается:</w:t>
            </w:r>
          </w:p>
          <w:p w:rsidR="009F0CF7" w:rsidRPr="00433DDD" w:rsidRDefault="009F0CF7" w:rsidP="009F0CF7">
            <w:pPr>
              <w:autoSpaceDE w:val="0"/>
              <w:autoSpaceDN w:val="0"/>
              <w:adjustRightInd w:val="0"/>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разговаривать, пересаживаться, обмениваться любыми материалами и предметами.</w:t>
            </w:r>
          </w:p>
          <w:p w:rsidR="009F0CF7" w:rsidRPr="00433DDD" w:rsidRDefault="009F0CF7" w:rsidP="009F0CF7">
            <w:pPr>
              <w:autoSpaceDE w:val="0"/>
              <w:autoSpaceDN w:val="0"/>
              <w:adjustRightInd w:val="0"/>
              <w:ind w:firstLine="709"/>
              <w:jc w:val="both"/>
              <w:rPr>
                <w:rFonts w:ascii="Times New Roman" w:eastAsia="Times New Roman" w:hAnsi="Times New Roman" w:cs="Times New Roman"/>
                <w:b/>
                <w:sz w:val="28"/>
                <w:szCs w:val="28"/>
                <w:u w:val="single"/>
                <w:lang w:eastAsia="ru-RU"/>
              </w:rPr>
            </w:pPr>
            <w:r w:rsidRPr="00433DDD">
              <w:rPr>
                <w:rFonts w:ascii="Times New Roman" w:eastAsia="Times New Roman" w:hAnsi="Times New Roman" w:cs="Times New Roman"/>
                <w:b/>
                <w:sz w:val="28"/>
                <w:szCs w:val="28"/>
                <w:lang w:eastAsia="ru-RU"/>
              </w:rPr>
              <w:t xml:space="preserve">В случае нарушения порядка проведения экзамена вы будете удалены с экзамена. </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В случае нарушения порядка проведения </w:t>
            </w:r>
            <w:r w:rsidR="008553DD" w:rsidRPr="00433DDD">
              <w:rPr>
                <w:rFonts w:ascii="Times New Roman" w:eastAsia="Times New Roman" w:hAnsi="Times New Roman" w:cs="Times New Roman"/>
                <w:b/>
                <w:sz w:val="28"/>
                <w:szCs w:val="28"/>
                <w:lang w:eastAsia="ru-RU"/>
              </w:rPr>
              <w:t>ЕГЭ</w:t>
            </w:r>
            <w:r w:rsidRPr="00433DDD">
              <w:rPr>
                <w:rFonts w:ascii="Times New Roman" w:eastAsia="Times New Roman" w:hAnsi="Times New Roman" w:cs="Times New Roman"/>
                <w:b/>
                <w:sz w:val="28"/>
                <w:szCs w:val="28"/>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8553DD" w:rsidRPr="00433DDD">
              <w:rPr>
                <w:rFonts w:ascii="Times New Roman" w:eastAsia="Times New Roman" w:hAnsi="Times New Roman" w:cs="Times New Roman"/>
                <w:b/>
                <w:sz w:val="28"/>
                <w:szCs w:val="28"/>
                <w:lang w:eastAsia="ru-RU"/>
              </w:rPr>
              <w:t>ЕГЭ</w:t>
            </w:r>
            <w:r w:rsidRPr="00433DDD">
              <w:rPr>
                <w:rFonts w:ascii="Times New Roman" w:eastAsia="Times New Roman" w:hAnsi="Times New Roman" w:cs="Times New Roman"/>
                <w:b/>
                <w:sz w:val="28"/>
                <w:szCs w:val="28"/>
                <w:lang w:eastAsia="ru-RU"/>
              </w:rPr>
              <w:t xml:space="preserve"> подается в день проведения экзамена члену ГЭК до выхода из ППЭ.</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Ознакомиться </w:t>
            </w:r>
            <w:r w:rsidR="00F90EAC" w:rsidRPr="00433DDD">
              <w:rPr>
                <w:rFonts w:ascii="Times New Roman" w:eastAsia="Times New Roman" w:hAnsi="Times New Roman" w:cs="Times New Roman"/>
                <w:b/>
                <w:sz w:val="28"/>
                <w:szCs w:val="28"/>
                <w:lang w:eastAsia="ru-RU"/>
              </w:rPr>
              <w:t xml:space="preserve">с результатами ЕГЭ вы сможете в своей </w:t>
            </w:r>
            <w:r w:rsidRPr="00433DDD">
              <w:rPr>
                <w:rFonts w:ascii="Times New Roman" w:eastAsia="Times New Roman" w:hAnsi="Times New Roman" w:cs="Times New Roman"/>
                <w:b/>
                <w:sz w:val="28"/>
                <w:szCs w:val="28"/>
                <w:lang w:eastAsia="ru-RU"/>
              </w:rPr>
              <w:t>школе или в местах, в которых вы были зарегистрированы на сдачу ЕГЭ.</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b/>
                <w:sz w:val="28"/>
                <w:szCs w:val="28"/>
                <w:lang w:eastAsia="ru-RU"/>
              </w:rPr>
              <w:t>Плановая дата ознакомления с результатами: _____________</w:t>
            </w:r>
            <w:r w:rsidRPr="00433DDD">
              <w:rPr>
                <w:rFonts w:ascii="Times New Roman" w:eastAsia="Times New Roman" w:hAnsi="Times New Roman" w:cs="Times New Roman"/>
                <w:b/>
                <w:i/>
                <w:sz w:val="28"/>
                <w:szCs w:val="28"/>
                <w:lang w:eastAsia="ru-RU"/>
              </w:rPr>
              <w:t>(</w:t>
            </w:r>
            <w:r w:rsidRPr="00433DDD">
              <w:rPr>
                <w:rFonts w:ascii="Times New Roman" w:eastAsia="Times New Roman" w:hAnsi="Times New Roman" w:cs="Times New Roman"/>
                <w:i/>
                <w:sz w:val="28"/>
                <w:szCs w:val="28"/>
                <w:lang w:eastAsia="ru-RU"/>
              </w:rPr>
              <w:t>назвать дату).</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сле получения результатов ЕГЭ вы можете подать апелляцию о несогласии с выставленными баллами. Апелляция подае</w:t>
            </w:r>
            <w:r w:rsidR="006F4428" w:rsidRPr="00433DDD">
              <w:rPr>
                <w:rFonts w:ascii="Times New Roman" w:eastAsia="Times New Roman" w:hAnsi="Times New Roman" w:cs="Times New Roman"/>
                <w:b/>
                <w:sz w:val="28"/>
                <w:szCs w:val="28"/>
                <w:lang w:eastAsia="ru-RU"/>
              </w:rPr>
              <w:t>тся в течение двух рабочих дней после официального дня</w:t>
            </w:r>
            <w:r w:rsidRPr="00433DDD">
              <w:rPr>
                <w:rFonts w:ascii="Times New Roman" w:eastAsia="Times New Roman" w:hAnsi="Times New Roman" w:cs="Times New Roman"/>
                <w:b/>
                <w:sz w:val="28"/>
                <w:szCs w:val="28"/>
                <w:lang w:eastAsia="ru-RU"/>
              </w:rPr>
              <w:t xml:space="preserve"> объявления результатов </w:t>
            </w:r>
            <w:r w:rsidR="006F4428" w:rsidRPr="00433DDD">
              <w:rPr>
                <w:rFonts w:ascii="Times New Roman" w:eastAsia="Times New Roman" w:hAnsi="Times New Roman" w:cs="Times New Roman"/>
                <w:b/>
                <w:sz w:val="28"/>
                <w:szCs w:val="28"/>
                <w:lang w:eastAsia="ru-RU"/>
              </w:rPr>
              <w:t>ЕГЭ</w:t>
            </w:r>
            <w:r w:rsidRPr="00433DDD">
              <w:rPr>
                <w:rFonts w:ascii="Times New Roman" w:eastAsia="Times New Roman" w:hAnsi="Times New Roman" w:cs="Times New Roman"/>
                <w:b/>
                <w:sz w:val="28"/>
                <w:szCs w:val="28"/>
                <w:lang w:eastAsia="ru-RU"/>
              </w:rPr>
              <w:t>.</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Апелляцию вы можете подать в своей школе или в месте, где </w:t>
            </w:r>
            <w:r w:rsidRPr="00433DDD">
              <w:rPr>
                <w:rFonts w:ascii="Times New Roman" w:eastAsia="Times New Roman" w:hAnsi="Times New Roman" w:cs="Times New Roman"/>
                <w:b/>
                <w:sz w:val="28"/>
                <w:szCs w:val="28"/>
                <w:lang w:eastAsia="ru-RU"/>
              </w:rPr>
              <w:lastRenderedPageBreak/>
              <w:t>вы были зарегистрированы на сдачу ЕГЭ, или в иных местах, определенных регионом.</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w:t>
            </w:r>
            <w:r w:rsidR="00C840D8" w:rsidRPr="00433DDD">
              <w:rPr>
                <w:rFonts w:ascii="Times New Roman" w:eastAsia="Times New Roman" w:hAnsi="Times New Roman" w:cs="Times New Roman"/>
                <w:b/>
                <w:sz w:val="28"/>
                <w:szCs w:val="28"/>
                <w:lang w:eastAsia="ru-RU"/>
              </w:rPr>
              <w:t xml:space="preserve">работы с кратким ответом, </w:t>
            </w:r>
            <w:r w:rsidRPr="00433DDD">
              <w:rPr>
                <w:rFonts w:ascii="Times New Roman" w:eastAsia="Times New Roman" w:hAnsi="Times New Roman" w:cs="Times New Roman"/>
                <w:b/>
                <w:sz w:val="28"/>
                <w:szCs w:val="28"/>
                <w:lang w:eastAsia="ru-RU"/>
              </w:rPr>
              <w:t>с нарушением участником экзамена требований Порядка и неправильным</w:t>
            </w:r>
            <w:r w:rsidR="00032394" w:rsidRPr="00433DDD">
              <w:rPr>
                <w:rFonts w:ascii="Times New Roman" w:eastAsia="Times New Roman" w:hAnsi="Times New Roman" w:cs="Times New Roman"/>
                <w:b/>
                <w:sz w:val="28"/>
                <w:szCs w:val="28"/>
                <w:lang w:eastAsia="ru-RU"/>
              </w:rPr>
              <w:t xml:space="preserve"> </w:t>
            </w:r>
            <w:r w:rsidR="00D016AD" w:rsidRPr="00433DDD">
              <w:rPr>
                <w:rFonts w:ascii="Times New Roman" w:eastAsia="Times New Roman" w:hAnsi="Times New Roman" w:cs="Times New Roman"/>
                <w:b/>
                <w:sz w:val="28"/>
                <w:szCs w:val="28"/>
                <w:lang w:eastAsia="ru-RU"/>
              </w:rPr>
              <w:t>заполнением бланков ЕГЭ</w:t>
            </w:r>
            <w:r w:rsidRPr="00433DDD">
              <w:rPr>
                <w:rFonts w:ascii="Times New Roman" w:eastAsia="Times New Roman" w:hAnsi="Times New Roman" w:cs="Times New Roman"/>
                <w:b/>
                <w:sz w:val="28"/>
                <w:szCs w:val="28"/>
                <w:lang w:eastAsia="ru-RU"/>
              </w:rPr>
              <w:t>,</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не</w:t>
            </w:r>
            <w:r w:rsidRPr="00433DDD">
              <w:rPr>
                <w:rFonts w:ascii="Times New Roman" w:eastAsia="Times New Roman" w:hAnsi="Times New Roman" w:cs="Times New Roman"/>
                <w:sz w:val="28"/>
                <w:szCs w:val="28"/>
                <w:lang w:eastAsia="ru-RU"/>
              </w:rPr>
              <w:t> </w:t>
            </w:r>
            <w:r w:rsidRPr="00433DDD">
              <w:rPr>
                <w:rFonts w:ascii="Times New Roman" w:eastAsia="Times New Roman" w:hAnsi="Times New Roman" w:cs="Times New Roman"/>
                <w:b/>
                <w:sz w:val="28"/>
                <w:szCs w:val="28"/>
                <w:lang w:eastAsia="ru-RU"/>
              </w:rPr>
              <w:t xml:space="preserve">рассматривается. </w:t>
            </w:r>
          </w:p>
          <w:p w:rsidR="009F0CF7" w:rsidRPr="00433DDD" w:rsidRDefault="009F0CF7" w:rsidP="009F0CF7">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9F0CF7" w:rsidRPr="00433DDD" w:rsidRDefault="009F0CF7" w:rsidP="009F0CF7">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гелевая, капиллярная ручка с чернилами черного цвета;</w:t>
            </w:r>
          </w:p>
          <w:p w:rsidR="009F0CF7" w:rsidRPr="00433DDD" w:rsidRDefault="009F0CF7" w:rsidP="009F0CF7">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документ, удостоверяющий личность;</w:t>
            </w:r>
          </w:p>
          <w:p w:rsidR="009F0CF7" w:rsidRPr="00433DDD" w:rsidRDefault="009F0CF7" w:rsidP="009F0CF7">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лекарства и питание (при необходимости);</w:t>
            </w:r>
          </w:p>
          <w:p w:rsidR="009F0CF7" w:rsidRPr="00433DDD" w:rsidRDefault="009F0CF7" w:rsidP="009F0CF7">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листы бумаги для черновиков со штампом образовательной организации, в которой расположен ППЭ.</w:t>
            </w:r>
          </w:p>
          <w:p w:rsidR="009F0CF7" w:rsidRPr="00433DDD" w:rsidRDefault="009F0CF7" w:rsidP="0036055B">
            <w:pPr>
              <w:widowControl w:val="0"/>
              <w:ind w:firstLine="709"/>
              <w:contextualSpacing/>
              <w:jc w:val="both"/>
              <w:rPr>
                <w:rFonts w:ascii="Times New Roman" w:eastAsia="Times New Roman" w:hAnsi="Times New Roman" w:cs="Times New Roman"/>
                <w:b/>
                <w:sz w:val="28"/>
                <w:szCs w:val="28"/>
                <w:u w:val="single"/>
                <w:lang w:eastAsia="zh-CN"/>
              </w:rPr>
            </w:pPr>
            <w:r w:rsidRPr="00433DDD">
              <w:rPr>
                <w:rFonts w:ascii="Times New Roman" w:eastAsia="Times New Roman" w:hAnsi="Times New Roman" w:cs="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433DDD">
              <w:rPr>
                <w:rFonts w:ascii="Times New Roman" w:eastAsia="Times New Roman" w:hAnsi="Times New Roman" w:cs="Times New Roman"/>
                <w:b/>
                <w:sz w:val="28"/>
                <w:szCs w:val="28"/>
                <w:u w:val="single"/>
                <w:lang w:eastAsia="zh-CN"/>
              </w:rPr>
              <w:t>на</w:t>
            </w:r>
            <w:r w:rsidRPr="00433DDD">
              <w:rPr>
                <w:rFonts w:ascii="Times New Roman" w:eastAsia="Times New Roman" w:hAnsi="Times New Roman" w:cs="Times New Roman"/>
                <w:b/>
                <w:sz w:val="28"/>
                <w:szCs w:val="28"/>
                <w:lang w:eastAsia="zh-CN"/>
              </w:rPr>
              <w:t> </w:t>
            </w:r>
            <w:r w:rsidRPr="00433DDD">
              <w:rPr>
                <w:rFonts w:ascii="Times New Roman" w:eastAsia="Times New Roman" w:hAnsi="Times New Roman" w:cs="Times New Roman"/>
                <w:b/>
                <w:sz w:val="28"/>
                <w:szCs w:val="28"/>
                <w:u w:val="single"/>
                <w:lang w:eastAsia="zh-CN"/>
              </w:rPr>
              <w:t xml:space="preserve">своем рабочем столе, а также </w:t>
            </w:r>
            <w:r w:rsidR="00F43544" w:rsidRPr="00433DDD">
              <w:rPr>
                <w:rFonts w:ascii="Times New Roman" w:eastAsia="Times New Roman" w:hAnsi="Times New Roman" w:cs="Times New Roman"/>
                <w:b/>
                <w:sz w:val="28"/>
                <w:szCs w:val="28"/>
                <w:u w:val="single"/>
                <w:lang w:eastAsia="zh-CN"/>
              </w:rPr>
              <w:t xml:space="preserve">документ, </w:t>
            </w:r>
            <w:r w:rsidRPr="00433DDD">
              <w:rPr>
                <w:rFonts w:ascii="Times New Roman" w:eastAsia="Times New Roman" w:hAnsi="Times New Roman" w:cs="Times New Roman"/>
                <w:b/>
                <w:sz w:val="28"/>
                <w:szCs w:val="28"/>
                <w:u w:val="single"/>
                <w:lang w:eastAsia="zh-CN"/>
              </w:rPr>
              <w:t>удостовер</w:t>
            </w:r>
            <w:r w:rsidR="00F43544" w:rsidRPr="00433DDD">
              <w:rPr>
                <w:rFonts w:ascii="Times New Roman" w:eastAsia="Times New Roman" w:hAnsi="Times New Roman" w:cs="Times New Roman"/>
                <w:b/>
                <w:sz w:val="28"/>
                <w:szCs w:val="28"/>
                <w:u w:val="single"/>
                <w:lang w:eastAsia="zh-CN"/>
              </w:rPr>
              <w:t>яющий личность</w:t>
            </w:r>
            <w:r w:rsidRPr="00433DDD">
              <w:rPr>
                <w:rFonts w:ascii="Times New Roman" w:eastAsia="Times New Roman" w:hAnsi="Times New Roman" w:cs="Times New Roman"/>
                <w:b/>
                <w:sz w:val="28"/>
                <w:szCs w:val="28"/>
                <w:u w:val="single"/>
                <w:lang w:eastAsia="zh-CN"/>
              </w:rPr>
              <w:t>, листы бумаги для черновиков</w:t>
            </w:r>
            <w:r w:rsidR="0036055B" w:rsidRPr="00433DDD">
              <w:rPr>
                <w:rFonts w:ascii="Times New Roman" w:eastAsia="Times New Roman" w:hAnsi="Times New Roman" w:cs="Times New Roman"/>
                <w:b/>
                <w:sz w:val="28"/>
                <w:szCs w:val="28"/>
                <w:u w:val="single"/>
                <w:lang w:eastAsia="zh-CN"/>
              </w:rPr>
              <w:t xml:space="preserve"> со штампом образовательной организации, на базе которой организован ППЭ</w:t>
            </w:r>
            <w:r w:rsidRPr="00433DDD">
              <w:rPr>
                <w:rFonts w:ascii="Times New Roman" w:eastAsia="Times New Roman" w:hAnsi="Times New Roman" w:cs="Times New Roman"/>
                <w:b/>
                <w:sz w:val="28"/>
                <w:szCs w:val="28"/>
                <w:u w:val="single"/>
                <w:lang w:eastAsia="zh-CN"/>
              </w:rPr>
              <w:t>, дополнительные материалы (при наличии) и письменные принадлежности</w:t>
            </w:r>
            <w:r w:rsidRPr="00433DDD">
              <w:rPr>
                <w:rFonts w:ascii="Times New Roman" w:eastAsia="Times New Roman" w:hAnsi="Times New Roman" w:cs="Times New Roman"/>
                <w:b/>
                <w:sz w:val="28"/>
                <w:szCs w:val="28"/>
                <w:lang w:eastAsia="zh-CN"/>
              </w:rPr>
              <w:t>. На территории пункта</w:t>
            </w:r>
            <w:r w:rsidR="0036055B" w:rsidRPr="00433DDD">
              <w:rPr>
                <w:rFonts w:ascii="Times New Roman" w:eastAsia="Times New Roman" w:hAnsi="Times New Roman" w:cs="Times New Roman"/>
                <w:b/>
                <w:sz w:val="28"/>
                <w:szCs w:val="28"/>
                <w:lang w:eastAsia="zh-CN"/>
              </w:rPr>
              <w:t xml:space="preserve"> проведения экзаменов </w:t>
            </w:r>
            <w:r w:rsidRPr="00433DDD">
              <w:rPr>
                <w:rFonts w:ascii="Times New Roman" w:eastAsia="Times New Roman" w:hAnsi="Times New Roman" w:cs="Times New Roman"/>
                <w:b/>
                <w:sz w:val="28"/>
                <w:szCs w:val="28"/>
                <w:lang w:eastAsia="zh-CN"/>
              </w:rPr>
              <w:t xml:space="preserve">вас будет сопровождать организатор. </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В случае плохого самочувствия незамедлительно обращайтесь к нам. В пункте</w:t>
            </w:r>
            <w:r w:rsidR="00BF2ACD" w:rsidRPr="00433DDD">
              <w:rPr>
                <w:rFonts w:ascii="Times New Roman" w:eastAsia="Times New Roman" w:hAnsi="Times New Roman" w:cs="Times New Roman"/>
                <w:b/>
                <w:sz w:val="28"/>
                <w:szCs w:val="28"/>
                <w:lang w:eastAsia="zh-CN"/>
              </w:rPr>
              <w:t xml:space="preserve"> проведения экзаменов</w:t>
            </w:r>
            <w:r w:rsidRPr="00433DDD">
              <w:rPr>
                <w:rFonts w:ascii="Times New Roman" w:eastAsia="Times New Roman" w:hAnsi="Times New Roman" w:cs="Times New Roman"/>
                <w:b/>
                <w:sz w:val="28"/>
                <w:szCs w:val="28"/>
                <w:lang w:eastAsia="zh-CN"/>
              </w:rPr>
              <w:t xml:space="preserve"> присутствует медицинский работник. Напоминаем, что по состоянию здоровья вы можете досрочно завершить выполнение экзаменационно</w:t>
            </w:r>
            <w:r w:rsidR="002E2A68" w:rsidRPr="00433DDD">
              <w:rPr>
                <w:rFonts w:ascii="Times New Roman" w:eastAsia="Times New Roman" w:hAnsi="Times New Roman" w:cs="Times New Roman"/>
                <w:b/>
                <w:sz w:val="28"/>
                <w:szCs w:val="28"/>
                <w:lang w:eastAsia="zh-CN"/>
              </w:rPr>
              <w:t>й работы и прийти на пересдачу.</w:t>
            </w:r>
          </w:p>
          <w:p w:rsidR="009F0CF7" w:rsidRPr="00433DDD" w:rsidRDefault="009F0CF7" w:rsidP="009F0CF7">
            <w:pPr>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Организатор обращает внимание участников экзамена на </w:t>
            </w:r>
            <w:r w:rsidR="009E4E0A" w:rsidRPr="00433DDD">
              <w:rPr>
                <w:rFonts w:ascii="Times New Roman" w:eastAsia="Times New Roman" w:hAnsi="Times New Roman" w:cs="Times New Roman"/>
                <w:i/>
                <w:sz w:val="28"/>
                <w:szCs w:val="28"/>
              </w:rPr>
              <w:t>станцию организатора (станцию печати ЭМ)</w:t>
            </w:r>
            <w:r w:rsidRPr="00433DDD">
              <w:rPr>
                <w:rFonts w:ascii="Times New Roman" w:eastAsia="Times New Roman" w:hAnsi="Times New Roman" w:cs="Times New Roman"/>
                <w:i/>
                <w:sz w:val="28"/>
                <w:szCs w:val="28"/>
              </w:rPr>
              <w:t>.</w:t>
            </w:r>
          </w:p>
          <w:p w:rsidR="009F0CF7" w:rsidRPr="00433DDD" w:rsidRDefault="009F0CF7" w:rsidP="009F0CF7">
            <w:pPr>
              <w:ind w:firstLine="709"/>
              <w:jc w:val="both"/>
              <w:rPr>
                <w:rFonts w:ascii="Times New Roman" w:eastAsia="Times New Roman" w:hAnsi="Times New Roman" w:cs="Times New Roman"/>
                <w:b/>
                <w:sz w:val="28"/>
                <w:szCs w:val="28"/>
              </w:rPr>
            </w:pPr>
            <w:r w:rsidRPr="00433DDD">
              <w:rPr>
                <w:rFonts w:ascii="Times New Roman" w:eastAsia="Times New Roman" w:hAnsi="Times New Roman" w:cs="Times New Roman"/>
                <w:b/>
                <w:sz w:val="28"/>
                <w:szCs w:val="28"/>
              </w:rPr>
              <w:t xml:space="preserve">Экзаменационные материалы поступили на </w:t>
            </w:r>
            <w:r w:rsidR="009E4E0A" w:rsidRPr="00433DDD">
              <w:rPr>
                <w:rFonts w:ascii="Times New Roman" w:eastAsia="Times New Roman" w:hAnsi="Times New Roman" w:cs="Times New Roman"/>
                <w:b/>
                <w:sz w:val="28"/>
                <w:szCs w:val="28"/>
              </w:rPr>
              <w:t xml:space="preserve">станцию организатора (станцию печати ЭМ) </w:t>
            </w:r>
            <w:r w:rsidRPr="00433DDD">
              <w:rPr>
                <w:rFonts w:ascii="Times New Roman" w:eastAsia="Times New Roman" w:hAnsi="Times New Roman" w:cs="Times New Roman"/>
                <w:b/>
                <w:sz w:val="28"/>
                <w:szCs w:val="28"/>
              </w:rPr>
              <w:t>в зашифрованном виде. В вашем присутствии ровно в 10-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9F0CF7" w:rsidRPr="00433DDD" w:rsidRDefault="009F0CF7" w:rsidP="009F0CF7">
            <w:pPr>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Не ранее 10.00 организатор, ответственный за печать ЭМ, в</w:t>
            </w:r>
            <w:r w:rsidR="002E2A68" w:rsidRPr="00433DDD">
              <w:rPr>
                <w:rFonts w:ascii="Times New Roman" w:eastAsia="Times New Roman" w:hAnsi="Times New Roman" w:cs="Times New Roman"/>
                <w:i/>
                <w:sz w:val="28"/>
                <w:szCs w:val="28"/>
              </w:rPr>
              <w:t xml:space="preserve">водит количество ЭМ для печати </w:t>
            </w:r>
            <w:r w:rsidRPr="00433DDD">
              <w:rPr>
                <w:rFonts w:ascii="Times New Roman" w:eastAsia="Times New Roman" w:hAnsi="Times New Roman" w:cs="Times New Roman"/>
                <w:i/>
                <w:sz w:val="28"/>
                <w:szCs w:val="28"/>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w:t>
            </w:r>
            <w:r w:rsidR="009E4E0A" w:rsidRPr="00433DDD">
              <w:rPr>
                <w:rFonts w:ascii="Times New Roman" w:eastAsia="Times New Roman" w:hAnsi="Times New Roman" w:cs="Times New Roman"/>
                <w:i/>
                <w:sz w:val="28"/>
                <w:szCs w:val="28"/>
              </w:rPr>
              <w:t>активирован ключ доступа к ЭМ).</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 xml:space="preserve">Выполняется печать ЭМ и проверка качества </w:t>
            </w:r>
            <w:r w:rsidRPr="00433DDD">
              <w:rPr>
                <w:rFonts w:ascii="Times New Roman" w:eastAsia="Calibri" w:hAnsi="Times New Roman" w:cs="Times New Roman"/>
                <w:i/>
                <w:sz w:val="28"/>
                <w:szCs w:val="28"/>
                <w:lang w:eastAsia="ru-RU"/>
              </w:rPr>
              <w:t xml:space="preserve">печати контрольного </w:t>
            </w:r>
            <w:r w:rsidRPr="00433DDD">
              <w:rPr>
                <w:rFonts w:ascii="Times New Roman" w:eastAsia="Calibri" w:hAnsi="Times New Roman" w:cs="Times New Roman"/>
                <w:i/>
                <w:sz w:val="28"/>
                <w:szCs w:val="28"/>
                <w:lang w:eastAsia="ru-RU"/>
              </w:rPr>
              <w:lastRenderedPageBreak/>
              <w:t xml:space="preserve">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w:t>
            </w:r>
            <w:r w:rsidR="009E4E0A" w:rsidRPr="00433DDD">
              <w:rPr>
                <w:rFonts w:ascii="Times New Roman" w:eastAsia="Calibri" w:hAnsi="Times New Roman" w:cs="Times New Roman"/>
                <w:i/>
                <w:sz w:val="28"/>
                <w:szCs w:val="28"/>
                <w:lang w:eastAsia="ru-RU"/>
              </w:rPr>
              <w:t>станции организатора (станции печати ЭМ)</w:t>
            </w:r>
            <w:r w:rsidRPr="00433DDD">
              <w:rPr>
                <w:rFonts w:ascii="Times New Roman" w:eastAsia="Calibri"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Качественный комплект размещается на столе для выдачи участникам, некачественный откладывается.</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Далее</w:t>
            </w:r>
            <w:r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i/>
                <w:sz w:val="28"/>
                <w:szCs w:val="28"/>
                <w:lang w:eastAsia="ru-RU"/>
              </w:rPr>
              <w:t>начинается вторая часть инструктажа.</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ам выдаются напечатанные в ППЭ индивидуальные комплекты.</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Организатор раздает участникам распечатанные комплекты ЭМ).</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До начала работы с бланками </w:t>
            </w:r>
            <w:r w:rsidR="002A033C" w:rsidRPr="00433DDD">
              <w:rPr>
                <w:rFonts w:ascii="Times New Roman" w:eastAsia="Times New Roman" w:hAnsi="Times New Roman" w:cs="Times New Roman"/>
                <w:b/>
                <w:sz w:val="28"/>
                <w:szCs w:val="28"/>
                <w:lang w:eastAsia="ru-RU"/>
              </w:rPr>
              <w:t>ответов</w:t>
            </w:r>
            <w:r w:rsidRPr="00433DDD">
              <w:rPr>
                <w:rFonts w:ascii="Times New Roman" w:eastAsia="Times New Roman" w:hAnsi="Times New Roman" w:cs="Times New Roman"/>
                <w:b/>
                <w:sz w:val="28"/>
                <w:szCs w:val="28"/>
                <w:lang w:eastAsia="ru-RU"/>
              </w:rPr>
              <w:t xml:space="preserve"> проверьте комплектацию выданных экзаменационных материалов. В индивидуальном комплекте: </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бланк регистрации, </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бланк ответов № 1, </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b/>
                <w:sz w:val="28"/>
                <w:szCs w:val="28"/>
                <w:lang w:eastAsia="ru-RU"/>
              </w:rPr>
              <w:t>односторонний бланк ответов № 2 лист 1</w:t>
            </w:r>
            <w:r w:rsidRPr="00433DDD">
              <w:rPr>
                <w:rFonts w:ascii="Times New Roman" w:eastAsia="Times New Roman" w:hAnsi="Times New Roman" w:cs="Times New Roman"/>
                <w:i/>
                <w:sz w:val="28"/>
                <w:szCs w:val="28"/>
                <w:lang w:eastAsia="ru-RU"/>
              </w:rPr>
              <w:t>,</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b/>
                <w:sz w:val="28"/>
                <w:szCs w:val="28"/>
                <w:lang w:eastAsia="ru-RU"/>
              </w:rPr>
              <w:t>односторонний бланк ответов № 2 лист 2</w:t>
            </w:r>
            <w:r w:rsidRPr="00433DDD">
              <w:rPr>
                <w:rFonts w:ascii="Times New Roman" w:eastAsia="Times New Roman" w:hAnsi="Times New Roman" w:cs="Times New Roman"/>
                <w:i/>
                <w:sz w:val="28"/>
                <w:szCs w:val="28"/>
                <w:lang w:eastAsia="ru-RU"/>
              </w:rPr>
              <w:t>;</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КИМ;</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контрольный лист с информацией о номере бланка регистрации и номере КИМ</w:t>
            </w:r>
            <w:r w:rsidRPr="00433DDD">
              <w:rPr>
                <w:rFonts w:ascii="Times New Roman" w:eastAsia="Calibri" w:hAnsi="Times New Roman" w:cs="Times New Roman"/>
                <w:sz w:val="28"/>
                <w:szCs w:val="28"/>
                <w:lang w:eastAsia="ru-RU"/>
              </w:rPr>
              <w:t>.</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штрихкодов и </w:t>
            </w:r>
            <w:r w:rsidRPr="00433DDD">
              <w:rPr>
                <w:rFonts w:ascii="Times New Roman" w:eastAsia="Times New Roman" w:hAnsi="Times New Roman" w:cs="Times New Roman"/>
                <w:b/>
                <w:sz w:val="28"/>
                <w:szCs w:val="28"/>
                <w:lang w:val="en-US" w:eastAsia="zh-CN"/>
              </w:rPr>
              <w:t>QR</w:t>
            </w:r>
            <w:r w:rsidRPr="00433DDD">
              <w:rPr>
                <w:rFonts w:ascii="Times New Roman" w:eastAsia="Times New Roman" w:hAnsi="Times New Roman" w:cs="Times New Roman"/>
                <w:b/>
                <w:sz w:val="28"/>
                <w:szCs w:val="28"/>
                <w:lang w:eastAsia="zh-CN"/>
              </w:rPr>
              <w:t>-кода, черных квадратов (реперов) на полиграфические дефекты.</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lastRenderedPageBreak/>
              <w:t>Сделать паузу для проверки участниками комплектации выданных ЭМ.</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иступаем к заполнению бланка регистрации.</w:t>
            </w:r>
          </w:p>
          <w:p w:rsidR="009F0CF7" w:rsidRPr="00433DDD" w:rsidRDefault="009F0CF7" w:rsidP="009F0CF7">
            <w:pPr>
              <w:ind w:firstLine="709"/>
              <w:jc w:val="both"/>
              <w:rPr>
                <w:rFonts w:ascii="Times New Roman" w:eastAsia="Times New Roman" w:hAnsi="Times New Roman" w:cs="Times New Roman"/>
                <w:b/>
                <w:i/>
                <w:sz w:val="28"/>
                <w:szCs w:val="28"/>
                <w:lang w:eastAsia="ru-RU"/>
              </w:rPr>
            </w:pPr>
            <w:r w:rsidRPr="00433DDD">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433DDD">
              <w:rPr>
                <w:rFonts w:ascii="Times New Roman" w:eastAsia="Times New Roman" w:hAnsi="Times New Roman" w:cs="Times New Roman"/>
                <w:b/>
                <w:sz w:val="28"/>
                <w:szCs w:val="28"/>
                <w:lang w:eastAsia="ru-RU"/>
              </w:rPr>
              <w:t xml:space="preserve">Каждая цифра, символ записывается в отдельную клетку, начиная с первой </w:t>
            </w:r>
            <w:r w:rsidR="002E2A68" w:rsidRPr="00433DDD">
              <w:rPr>
                <w:rFonts w:ascii="Times New Roman" w:eastAsia="Times New Roman" w:hAnsi="Times New Roman" w:cs="Times New Roman"/>
                <w:b/>
                <w:sz w:val="28"/>
                <w:szCs w:val="28"/>
                <w:lang w:eastAsia="ru-RU"/>
              </w:rPr>
              <w:t>позиции</w:t>
            </w:r>
            <w:r w:rsidRPr="00433DDD">
              <w:rPr>
                <w:rFonts w:ascii="Times New Roman" w:eastAsia="Times New Roman" w:hAnsi="Times New Roman" w:cs="Times New Roman"/>
                <w:b/>
                <w:sz w:val="28"/>
                <w:szCs w:val="28"/>
                <w:lang w:eastAsia="ru-RU"/>
              </w:rPr>
              <w:t>.</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
          <w:p w:rsidR="009F0CF7" w:rsidRPr="00433DDD" w:rsidRDefault="009F0CF7" w:rsidP="009F0CF7">
            <w:pPr>
              <w:ind w:firstLine="709"/>
              <w:jc w:val="both"/>
              <w:rPr>
                <w:rFonts w:ascii="Times New Roman" w:eastAsia="Times New Roman" w:hAnsi="Times New Roman" w:cs="Times New Roman"/>
                <w:i/>
                <w:sz w:val="28"/>
                <w:szCs w:val="28"/>
                <w:lang w:eastAsia="zh-CN"/>
              </w:rPr>
            </w:pPr>
            <w:r w:rsidRPr="00433DDD">
              <w:rPr>
                <w:rFonts w:ascii="Times New Roman" w:eastAsia="Times New Roman" w:hAnsi="Times New Roman" w:cs="Times New Roman"/>
                <w:i/>
                <w:sz w:val="28"/>
                <w:szCs w:val="28"/>
                <w:lang w:eastAsia="zh-CN"/>
              </w:rPr>
              <w:t>Обратите внимание участников на доску.</w:t>
            </w:r>
          </w:p>
          <w:p w:rsidR="009F0CF7" w:rsidRPr="00433DDD" w:rsidRDefault="00AD724D" w:rsidP="009F0CF7">
            <w:pPr>
              <w:suppressAutoHyphens/>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ля «</w:t>
            </w:r>
            <w:r w:rsidR="009F0CF7" w:rsidRPr="00433DDD">
              <w:rPr>
                <w:rFonts w:ascii="Times New Roman" w:eastAsia="Times New Roman" w:hAnsi="Times New Roman" w:cs="Times New Roman"/>
                <w:b/>
                <w:sz w:val="28"/>
                <w:szCs w:val="28"/>
                <w:lang w:eastAsia="ru-RU"/>
              </w:rPr>
              <w:t>Код региона</w:t>
            </w:r>
            <w:r w:rsidRPr="00433DDD">
              <w:rPr>
                <w:rFonts w:ascii="Times New Roman" w:eastAsia="Times New Roman" w:hAnsi="Times New Roman" w:cs="Times New Roman"/>
                <w:b/>
                <w:sz w:val="28"/>
                <w:szCs w:val="28"/>
                <w:lang w:eastAsia="ru-RU"/>
              </w:rPr>
              <w:t>»</w:t>
            </w:r>
            <w:r w:rsidR="009F0CF7"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9F0CF7" w:rsidRPr="00433DDD">
              <w:rPr>
                <w:rFonts w:ascii="Times New Roman" w:eastAsia="Times New Roman" w:hAnsi="Times New Roman" w:cs="Times New Roman"/>
                <w:b/>
                <w:sz w:val="28"/>
                <w:szCs w:val="28"/>
                <w:lang w:eastAsia="ru-RU"/>
              </w:rPr>
              <w:t xml:space="preserve">од </w:t>
            </w:r>
            <w:r w:rsidR="00352A26" w:rsidRPr="00433DDD">
              <w:rPr>
                <w:rFonts w:ascii="Times New Roman" w:eastAsia="Times New Roman" w:hAnsi="Times New Roman" w:cs="Times New Roman"/>
                <w:b/>
                <w:sz w:val="28"/>
                <w:szCs w:val="28"/>
                <w:lang w:eastAsia="ru-RU"/>
              </w:rPr>
              <w:t>ППЭ</w:t>
            </w:r>
            <w:r w:rsidRPr="00433DDD">
              <w:rPr>
                <w:rFonts w:ascii="Times New Roman" w:eastAsia="Times New Roman" w:hAnsi="Times New Roman" w:cs="Times New Roman"/>
                <w:b/>
                <w:sz w:val="28"/>
                <w:szCs w:val="28"/>
                <w:lang w:eastAsia="ru-RU"/>
              </w:rPr>
              <w:t>»</w:t>
            </w:r>
            <w:r w:rsidR="009F0CF7"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9F0CF7" w:rsidRPr="00433DDD">
              <w:rPr>
                <w:rFonts w:ascii="Times New Roman" w:eastAsia="Times New Roman" w:hAnsi="Times New Roman" w:cs="Times New Roman"/>
                <w:b/>
                <w:sz w:val="28"/>
                <w:szCs w:val="28"/>
                <w:lang w:eastAsia="ru-RU"/>
              </w:rPr>
              <w:t>од предмета</w:t>
            </w:r>
            <w:r w:rsidRPr="00433DDD">
              <w:rPr>
                <w:rFonts w:ascii="Times New Roman" w:eastAsia="Times New Roman" w:hAnsi="Times New Roman" w:cs="Times New Roman"/>
                <w:b/>
                <w:sz w:val="28"/>
                <w:szCs w:val="28"/>
                <w:lang w:eastAsia="ru-RU"/>
              </w:rPr>
              <w:t>», «Н</w:t>
            </w:r>
            <w:r w:rsidR="009F0CF7" w:rsidRPr="00433DDD">
              <w:rPr>
                <w:rFonts w:ascii="Times New Roman" w:eastAsia="Times New Roman" w:hAnsi="Times New Roman" w:cs="Times New Roman"/>
                <w:b/>
                <w:sz w:val="28"/>
                <w:szCs w:val="28"/>
                <w:lang w:eastAsia="ru-RU"/>
              </w:rPr>
              <w:t>азвание</w:t>
            </w:r>
            <w:r w:rsidRPr="00433DDD">
              <w:rPr>
                <w:rFonts w:ascii="Times New Roman" w:eastAsia="Times New Roman" w:hAnsi="Times New Roman" w:cs="Times New Roman"/>
                <w:b/>
                <w:sz w:val="28"/>
                <w:szCs w:val="28"/>
                <w:lang w:eastAsia="ru-RU"/>
              </w:rPr>
              <w:t xml:space="preserve"> предмета», «Д</w:t>
            </w:r>
            <w:r w:rsidR="009F0CF7" w:rsidRPr="00433DDD">
              <w:rPr>
                <w:rFonts w:ascii="Times New Roman" w:eastAsia="Times New Roman" w:hAnsi="Times New Roman" w:cs="Times New Roman"/>
                <w:b/>
                <w:sz w:val="28"/>
                <w:szCs w:val="28"/>
                <w:lang w:eastAsia="ru-RU"/>
              </w:rPr>
              <w:t>ата проведения ЕГЭ</w:t>
            </w:r>
            <w:r w:rsidRPr="00433DDD">
              <w:rPr>
                <w:rFonts w:ascii="Times New Roman" w:eastAsia="Times New Roman" w:hAnsi="Times New Roman" w:cs="Times New Roman"/>
                <w:b/>
                <w:sz w:val="28"/>
                <w:szCs w:val="28"/>
                <w:lang w:eastAsia="ru-RU"/>
              </w:rPr>
              <w:t>»</w:t>
            </w:r>
            <w:r w:rsidR="009F0CF7" w:rsidRPr="00433DDD">
              <w:rPr>
                <w:rFonts w:ascii="Times New Roman" w:eastAsia="Times New Roman" w:hAnsi="Times New Roman" w:cs="Times New Roman"/>
                <w:b/>
                <w:sz w:val="28"/>
                <w:szCs w:val="28"/>
                <w:lang w:eastAsia="ru-RU"/>
              </w:rPr>
              <w:t xml:space="preserve"> заполнены автоматически.</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ru-RU"/>
              </w:rPr>
              <w:t xml:space="preserve">Заполняем </w:t>
            </w:r>
            <w:r w:rsidR="00AD724D" w:rsidRPr="00433DDD">
              <w:rPr>
                <w:rFonts w:ascii="Times New Roman" w:eastAsia="Times New Roman" w:hAnsi="Times New Roman" w:cs="Times New Roman"/>
                <w:b/>
                <w:sz w:val="28"/>
                <w:szCs w:val="28"/>
                <w:lang w:eastAsia="ru-RU"/>
              </w:rPr>
              <w:t>поля «К</w:t>
            </w:r>
            <w:r w:rsidRPr="00433DDD">
              <w:rPr>
                <w:rFonts w:ascii="Times New Roman" w:eastAsia="Times New Roman" w:hAnsi="Times New Roman" w:cs="Times New Roman"/>
                <w:b/>
                <w:sz w:val="28"/>
                <w:szCs w:val="28"/>
                <w:lang w:eastAsia="ru-RU"/>
              </w:rPr>
              <w:t>од образовательной организации</w:t>
            </w:r>
            <w:r w:rsidR="00AD724D" w:rsidRPr="00433DDD">
              <w:rPr>
                <w:rFonts w:ascii="Times New Roman" w:eastAsia="Times New Roman" w:hAnsi="Times New Roman" w:cs="Times New Roman"/>
                <w:b/>
                <w:sz w:val="28"/>
                <w:szCs w:val="28"/>
                <w:lang w:eastAsia="ru-RU"/>
              </w:rPr>
              <w:t>»</w:t>
            </w:r>
            <w:r w:rsidRPr="00433DDD">
              <w:rPr>
                <w:rFonts w:ascii="Times New Roman" w:eastAsia="Times New Roman" w:hAnsi="Times New Roman" w:cs="Times New Roman"/>
                <w:b/>
                <w:sz w:val="28"/>
                <w:szCs w:val="28"/>
                <w:lang w:eastAsia="ru-RU"/>
              </w:rPr>
              <w:t xml:space="preserve">, </w:t>
            </w:r>
            <w:r w:rsidR="00AD724D" w:rsidRPr="00433DDD">
              <w:rPr>
                <w:rFonts w:ascii="Times New Roman" w:eastAsia="Times New Roman" w:hAnsi="Times New Roman" w:cs="Times New Roman"/>
                <w:b/>
                <w:sz w:val="28"/>
                <w:szCs w:val="28"/>
                <w:lang w:eastAsia="ru-RU"/>
              </w:rPr>
              <w:t>«К</w:t>
            </w:r>
            <w:r w:rsidRPr="00433DDD">
              <w:rPr>
                <w:rFonts w:ascii="Times New Roman" w:eastAsia="Times New Roman" w:hAnsi="Times New Roman" w:cs="Times New Roman"/>
                <w:b/>
                <w:sz w:val="28"/>
                <w:szCs w:val="28"/>
                <w:lang w:eastAsia="ru-RU"/>
              </w:rPr>
              <w:t>ласс</w:t>
            </w:r>
            <w:r w:rsidR="00AD724D" w:rsidRPr="00433DDD">
              <w:rPr>
                <w:rFonts w:ascii="Times New Roman" w:eastAsia="Times New Roman" w:hAnsi="Times New Roman" w:cs="Times New Roman"/>
                <w:b/>
                <w:sz w:val="28"/>
                <w:szCs w:val="28"/>
                <w:lang w:eastAsia="ru-RU"/>
              </w:rPr>
              <w:t>»</w:t>
            </w:r>
            <w:r w:rsidRPr="00433DDD">
              <w:rPr>
                <w:rFonts w:ascii="Times New Roman" w:eastAsia="Times New Roman" w:hAnsi="Times New Roman" w:cs="Times New Roman"/>
                <w:b/>
                <w:sz w:val="28"/>
                <w:szCs w:val="28"/>
                <w:lang w:eastAsia="ru-RU"/>
              </w:rPr>
              <w:t xml:space="preserve">, </w:t>
            </w:r>
            <w:r w:rsidR="00AD724D" w:rsidRPr="00433DDD">
              <w:rPr>
                <w:rFonts w:ascii="Times New Roman" w:eastAsia="Times New Roman" w:hAnsi="Times New Roman" w:cs="Times New Roman"/>
                <w:b/>
                <w:sz w:val="28"/>
                <w:szCs w:val="28"/>
                <w:lang w:eastAsia="ru-RU"/>
              </w:rPr>
              <w:t>«Н</w:t>
            </w:r>
            <w:r w:rsidRPr="00433DDD">
              <w:rPr>
                <w:rFonts w:ascii="Times New Roman" w:eastAsia="Times New Roman" w:hAnsi="Times New Roman" w:cs="Times New Roman"/>
                <w:b/>
                <w:sz w:val="28"/>
                <w:szCs w:val="28"/>
                <w:lang w:eastAsia="ru-RU"/>
              </w:rPr>
              <w:t>омер аудитории</w:t>
            </w:r>
            <w:r w:rsidR="00AD724D" w:rsidRPr="00433DDD">
              <w:rPr>
                <w:rFonts w:ascii="Times New Roman" w:eastAsia="Times New Roman" w:hAnsi="Times New Roman" w:cs="Times New Roman"/>
                <w:b/>
                <w:sz w:val="28"/>
                <w:szCs w:val="28"/>
                <w:lang w:eastAsia="ru-RU"/>
              </w:rPr>
              <w:t>»</w:t>
            </w:r>
            <w:r w:rsidRPr="00433DDD">
              <w:rPr>
                <w:rFonts w:ascii="Times New Roman" w:eastAsia="Times New Roman" w:hAnsi="Times New Roman" w:cs="Times New Roman"/>
                <w:b/>
                <w:sz w:val="28"/>
                <w:szCs w:val="28"/>
                <w:lang w:eastAsia="zh-CN"/>
              </w:rPr>
              <w:t>. Поля «служебная отметка» и «</w:t>
            </w:r>
            <w:r w:rsidR="00084032" w:rsidRPr="00433DDD">
              <w:rPr>
                <w:rFonts w:ascii="Times New Roman" w:eastAsia="Times New Roman" w:hAnsi="Times New Roman" w:cs="Times New Roman"/>
                <w:b/>
                <w:sz w:val="28"/>
                <w:szCs w:val="28"/>
                <w:lang w:eastAsia="zh-CN"/>
              </w:rPr>
              <w:t>Р</w:t>
            </w:r>
            <w:r w:rsidRPr="00433DDD">
              <w:rPr>
                <w:rFonts w:ascii="Times New Roman" w:eastAsia="Times New Roman" w:hAnsi="Times New Roman" w:cs="Times New Roman"/>
                <w:b/>
                <w:sz w:val="28"/>
                <w:szCs w:val="28"/>
                <w:lang w:eastAsia="zh-CN"/>
              </w:rPr>
              <w:t>езерв-1»</w:t>
            </w:r>
            <w:r w:rsidR="00084032" w:rsidRPr="00433DDD">
              <w:rPr>
                <w:rFonts w:ascii="Times New Roman" w:eastAsia="Times New Roman" w:hAnsi="Times New Roman" w:cs="Times New Roman"/>
                <w:b/>
                <w:sz w:val="28"/>
                <w:szCs w:val="28"/>
                <w:lang w:eastAsia="zh-CN"/>
              </w:rPr>
              <w:t xml:space="preserve">, </w:t>
            </w:r>
            <w:r w:rsidR="00084032" w:rsidRPr="00433DDD">
              <w:rPr>
                <w:rFonts w:ascii="Times New Roman" w:eastAsia="Times New Roman" w:hAnsi="Times New Roman" w:cs="Times New Roman"/>
                <w:b/>
                <w:sz w:val="28"/>
                <w:szCs w:val="28"/>
                <w:lang w:eastAsia="zh-CN"/>
              </w:rPr>
              <w:br/>
            </w:r>
            <w:r w:rsidR="002E2A68" w:rsidRPr="00433DDD">
              <w:rPr>
                <w:rFonts w:ascii="Times New Roman" w:eastAsia="Times New Roman" w:hAnsi="Times New Roman" w:cs="Times New Roman"/>
                <w:b/>
                <w:sz w:val="28"/>
                <w:szCs w:val="28"/>
                <w:lang w:eastAsia="zh-CN"/>
              </w:rPr>
              <w:t>«Резерв-2», «Резерв-</w:t>
            </w:r>
            <w:r w:rsidR="00084032" w:rsidRPr="00433DDD">
              <w:rPr>
                <w:rFonts w:ascii="Times New Roman" w:eastAsia="Times New Roman" w:hAnsi="Times New Roman" w:cs="Times New Roman"/>
                <w:b/>
                <w:sz w:val="28"/>
                <w:szCs w:val="28"/>
                <w:lang w:eastAsia="zh-CN"/>
              </w:rPr>
              <w:t>3»</w:t>
            </w:r>
            <w:r w:rsidRPr="00433DDD">
              <w:rPr>
                <w:rFonts w:ascii="Times New Roman" w:eastAsia="Times New Roman" w:hAnsi="Times New Roman" w:cs="Times New Roman"/>
                <w:b/>
                <w:sz w:val="28"/>
                <w:szCs w:val="28"/>
                <w:lang w:eastAsia="zh-CN"/>
              </w:rPr>
              <w:t xml:space="preserve"> не заполняются.</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Поставьте вашу подпись в поле «подпись участника</w:t>
            </w:r>
            <w:r w:rsidR="001A6DD7" w:rsidRPr="00433DDD">
              <w:rPr>
                <w:rFonts w:ascii="Times New Roman" w:eastAsia="Times New Roman" w:hAnsi="Times New Roman" w:cs="Times New Roman"/>
                <w:b/>
                <w:sz w:val="28"/>
                <w:szCs w:val="28"/>
                <w:lang w:eastAsia="zh-CN"/>
              </w:rPr>
              <w:t xml:space="preserve"> ЕГЭ</w:t>
            </w:r>
            <w:r w:rsidRPr="00433DDD">
              <w:rPr>
                <w:rFonts w:ascii="Times New Roman" w:eastAsia="Times New Roman" w:hAnsi="Times New Roman" w:cs="Times New Roman"/>
                <w:b/>
                <w:sz w:val="28"/>
                <w:szCs w:val="28"/>
                <w:lang w:eastAsia="zh-CN"/>
              </w:rPr>
              <w:t>», расположенном в нижней части бланка регистрации.</w:t>
            </w:r>
          </w:p>
          <w:p w:rsidR="009F0CF7" w:rsidRPr="00433DDD" w:rsidRDefault="009F0CF7" w:rsidP="009F0CF7">
            <w:pPr>
              <w:suppressAutoHyphens/>
              <w:ind w:firstLine="709"/>
              <w:jc w:val="both"/>
              <w:rPr>
                <w:rFonts w:ascii="Times New Roman" w:eastAsia="Times New Roman" w:hAnsi="Times New Roman" w:cs="Times New Roman"/>
                <w:i/>
                <w:sz w:val="28"/>
                <w:szCs w:val="28"/>
                <w:lang w:eastAsia="zh-CN"/>
              </w:rPr>
            </w:pPr>
            <w:r w:rsidRPr="00433DDD">
              <w:rPr>
                <w:rFonts w:ascii="Times New Roman" w:eastAsia="Times New Roman" w:hAnsi="Times New Roman" w:cs="Times New Roman"/>
                <w:i/>
                <w:sz w:val="28"/>
                <w:szCs w:val="28"/>
                <w:lang w:eastAsia="zh-C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Приступаем к заполнению регистрационных полей бланков ответов.</w:t>
            </w:r>
          </w:p>
          <w:p w:rsidR="009F0CF7" w:rsidRPr="00433DDD" w:rsidRDefault="007E6C82"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6"/>
                <w:lang w:eastAsia="ru-RU"/>
              </w:rPr>
              <w:t>Поля «Код региона», «Код предмета», «Название предмета»</w:t>
            </w:r>
            <w:r w:rsidRPr="00433DDD">
              <w:rPr>
                <w:rFonts w:ascii="Times New Roman" w:eastAsia="Times New Roman" w:hAnsi="Times New Roman" w:cs="Times New Roman"/>
                <w:sz w:val="28"/>
                <w:szCs w:val="26"/>
                <w:lang w:eastAsia="ru-RU"/>
              </w:rPr>
              <w:t xml:space="preserve"> </w:t>
            </w:r>
            <w:r w:rsidR="009F0CF7" w:rsidRPr="00433DDD">
              <w:rPr>
                <w:rFonts w:ascii="Times New Roman" w:eastAsia="Times New Roman" w:hAnsi="Times New Roman" w:cs="Times New Roman"/>
                <w:b/>
                <w:sz w:val="28"/>
                <w:szCs w:val="28"/>
                <w:lang w:eastAsia="ru-RU"/>
              </w:rPr>
              <w:t xml:space="preserve">на бланке ответов №1 заполнены автоматически. </w:t>
            </w:r>
            <w:r w:rsidR="009F0CF7" w:rsidRPr="00433DDD">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9F0CF7" w:rsidRPr="00433DDD" w:rsidRDefault="007E6C82"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6"/>
                <w:lang w:eastAsia="ru-RU"/>
              </w:rPr>
              <w:t>Поля «Код региона», «Код предмета», «Название предмета»,</w:t>
            </w:r>
            <w:r w:rsidR="00D475FC" w:rsidRPr="00433DDD">
              <w:rPr>
                <w:rFonts w:ascii="Times New Roman" w:eastAsia="Times New Roman" w:hAnsi="Times New Roman" w:cs="Times New Roman"/>
                <w:b/>
                <w:sz w:val="28"/>
                <w:szCs w:val="26"/>
                <w:lang w:eastAsia="ru-RU"/>
              </w:rPr>
              <w:t xml:space="preserve"> дополнительный бланк ответов №2, поле</w:t>
            </w:r>
            <w:r w:rsidRPr="00433DDD">
              <w:rPr>
                <w:rFonts w:ascii="Times New Roman" w:eastAsia="Times New Roman" w:hAnsi="Times New Roman" w:cs="Times New Roman"/>
                <w:b/>
                <w:sz w:val="28"/>
                <w:szCs w:val="26"/>
                <w:lang w:eastAsia="ru-RU"/>
              </w:rPr>
              <w:t xml:space="preserve"> «Лист»</w:t>
            </w:r>
            <w:r w:rsidRPr="00433DDD">
              <w:rPr>
                <w:rFonts w:ascii="Times New Roman" w:eastAsia="Times New Roman" w:hAnsi="Times New Roman" w:cs="Times New Roman"/>
                <w:b/>
                <w:sz w:val="32"/>
                <w:szCs w:val="26"/>
                <w:lang w:eastAsia="ru-RU"/>
              </w:rPr>
              <w:t xml:space="preserve"> </w:t>
            </w:r>
            <w:r w:rsidR="009F0CF7" w:rsidRPr="00433DDD">
              <w:rPr>
                <w:rFonts w:ascii="Times New Roman" w:eastAsia="Times New Roman" w:hAnsi="Times New Roman" w:cs="Times New Roman"/>
                <w:b/>
                <w:sz w:val="28"/>
                <w:szCs w:val="28"/>
                <w:lang w:eastAsia="ru-RU"/>
              </w:rPr>
              <w:t>на бланке ответов №2</w:t>
            </w:r>
            <w:r w:rsidR="00D475FC" w:rsidRPr="00433DDD">
              <w:rPr>
                <w:rFonts w:ascii="Times New Roman" w:eastAsia="Times New Roman" w:hAnsi="Times New Roman" w:cs="Times New Roman"/>
                <w:b/>
                <w:sz w:val="28"/>
                <w:szCs w:val="28"/>
                <w:lang w:eastAsia="ru-RU"/>
              </w:rPr>
              <w:t xml:space="preserve"> </w:t>
            </w:r>
            <w:r w:rsidR="009F0CF7" w:rsidRPr="00433DDD">
              <w:rPr>
                <w:rFonts w:ascii="Times New Roman" w:eastAsia="Times New Roman" w:hAnsi="Times New Roman" w:cs="Times New Roman"/>
                <w:b/>
                <w:sz w:val="28"/>
                <w:szCs w:val="28"/>
                <w:lang w:eastAsia="ru-RU"/>
              </w:rPr>
              <w:t xml:space="preserve">заполнены автоматически. </w:t>
            </w:r>
            <w:r w:rsidR="009F0CF7" w:rsidRPr="00433DDD">
              <w:rPr>
                <w:rFonts w:ascii="Times New Roman" w:eastAsia="Times New Roman" w:hAnsi="Times New Roman" w:cs="Times New Roman"/>
                <w:b/>
                <w:sz w:val="28"/>
                <w:szCs w:val="28"/>
                <w:lang w:eastAsia="zh-CN"/>
              </w:rPr>
              <w:t>Служебное поле «Резерв-5» не заполняйте.</w:t>
            </w:r>
          </w:p>
          <w:p w:rsidR="009F0CF7" w:rsidRPr="00433DDD" w:rsidRDefault="009F0CF7" w:rsidP="009F0CF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Напоминаем основные правила по заполнению бланков ответов.</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При выполнении заданий внимательно читайте инструкции к заданиям, указанные у вас в КИМ. Записывайте ответы</w:t>
            </w:r>
            <w:r w:rsidR="00E453B5"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 соответствии с этими инструкциями.</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zh-CN"/>
              </w:rPr>
              <w:t>При выполнении заданий с кратким ответом</w:t>
            </w:r>
            <w:r w:rsidRPr="00433DDD">
              <w:rPr>
                <w:rFonts w:ascii="Times New Roman" w:eastAsia="Times New Roman" w:hAnsi="Times New Roman" w:cs="Times New Roman"/>
                <w:b/>
                <w:sz w:val="28"/>
                <w:szCs w:val="28"/>
                <w:lang w:eastAsia="ru-RU"/>
              </w:rPr>
              <w:t xml:space="preserve"> ответ </w:t>
            </w:r>
            <w:r w:rsidR="002B37A9" w:rsidRPr="00433DDD">
              <w:rPr>
                <w:rFonts w:ascii="Times New Roman" w:eastAsia="Times New Roman" w:hAnsi="Times New Roman" w:cs="Times New Roman"/>
                <w:b/>
                <w:sz w:val="28"/>
                <w:szCs w:val="28"/>
                <w:lang w:eastAsia="ru-RU"/>
              </w:rPr>
              <w:t>необходимо</w:t>
            </w:r>
            <w:r w:rsidR="007F0EF3" w:rsidRPr="00433DDD">
              <w:rPr>
                <w:rFonts w:ascii="Times New Roman" w:eastAsia="Times New Roman" w:hAnsi="Times New Roman" w:cs="Times New Roman"/>
                <w:b/>
                <w:sz w:val="28"/>
                <w:szCs w:val="28"/>
                <w:lang w:eastAsia="ru-RU"/>
              </w:rPr>
              <w:t xml:space="preserve"> </w:t>
            </w:r>
            <w:r w:rsidR="002B37A9" w:rsidRPr="00433DDD">
              <w:rPr>
                <w:rFonts w:ascii="Times New Roman" w:eastAsia="Times New Roman" w:hAnsi="Times New Roman" w:cs="Times New Roman"/>
                <w:b/>
                <w:sz w:val="28"/>
                <w:szCs w:val="28"/>
                <w:lang w:eastAsia="ru-RU"/>
              </w:rPr>
              <w:t>записывать</w:t>
            </w:r>
            <w:r w:rsidRPr="00433DDD">
              <w:rPr>
                <w:rFonts w:ascii="Times New Roman" w:eastAsia="Times New Roman" w:hAnsi="Times New Roman" w:cs="Times New Roman"/>
                <w:b/>
                <w:sz w:val="28"/>
                <w:szCs w:val="28"/>
                <w:lang w:eastAsia="ru-RU"/>
              </w:rPr>
              <w:t xml:space="preserve"> справа от номера задания в бланке ответов № 1, начиная с </w:t>
            </w:r>
            <w:r w:rsidRPr="00433DDD">
              <w:rPr>
                <w:rFonts w:ascii="Times New Roman" w:eastAsia="Times New Roman" w:hAnsi="Times New Roman" w:cs="Times New Roman"/>
                <w:b/>
                <w:sz w:val="28"/>
                <w:szCs w:val="28"/>
                <w:lang w:eastAsia="ru-RU"/>
              </w:rPr>
              <w:lastRenderedPageBreak/>
              <w:t xml:space="preserve">первой </w:t>
            </w:r>
            <w:r w:rsidR="002E2A68" w:rsidRPr="00433DDD">
              <w:rPr>
                <w:rFonts w:ascii="Times New Roman" w:eastAsia="Times New Roman" w:hAnsi="Times New Roman" w:cs="Times New Roman"/>
                <w:b/>
                <w:sz w:val="28"/>
                <w:szCs w:val="28"/>
                <w:lang w:eastAsia="ru-RU"/>
              </w:rPr>
              <w:t>позиции</w:t>
            </w:r>
            <w:r w:rsidRPr="00433DDD">
              <w:rPr>
                <w:rFonts w:ascii="Times New Roman" w:eastAsia="Times New Roman" w:hAnsi="Times New Roman" w:cs="Times New Roman"/>
                <w:b/>
                <w:sz w:val="28"/>
                <w:szCs w:val="28"/>
                <w:lang w:eastAsia="ru-RU"/>
              </w:rPr>
              <w:t>.</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Вы можете заменить ошибочный ответ.</w:t>
            </w:r>
          </w:p>
          <w:p w:rsidR="00F84368" w:rsidRPr="00433DDD" w:rsidRDefault="00F84368" w:rsidP="00F84368">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Для этого в соответствующее поле области «Замена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9F0CF7" w:rsidRPr="00433DDD" w:rsidRDefault="009F0CF7" w:rsidP="009F0CF7">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1F5FA3" w:rsidRPr="00433DDD">
              <w:rPr>
                <w:rFonts w:ascii="Times New Roman" w:eastAsia="Times New Roman" w:hAnsi="Times New Roman" w:cs="Times New Roman"/>
                <w:b/>
                <w:sz w:val="28"/>
                <w:szCs w:val="28"/>
                <w:lang w:eastAsia="ru-RU"/>
              </w:rPr>
              <w:t>в</w:t>
            </w:r>
            <w:r w:rsidRPr="00433DDD">
              <w:rPr>
                <w:rFonts w:ascii="Times New Roman" w:eastAsia="Times New Roman" w:hAnsi="Times New Roman" w:cs="Times New Roman"/>
                <w:b/>
                <w:sz w:val="28"/>
                <w:szCs w:val="28"/>
                <w:lang w:eastAsia="ru-RU"/>
              </w:rPr>
              <w:t> черновик</w:t>
            </w:r>
            <w:r w:rsidR="001F5FA3" w:rsidRPr="00433DDD">
              <w:rPr>
                <w:rFonts w:ascii="Times New Roman" w:eastAsia="Times New Roman" w:hAnsi="Times New Roman" w:cs="Times New Roman"/>
                <w:b/>
                <w:sz w:val="28"/>
                <w:szCs w:val="28"/>
                <w:lang w:eastAsia="ru-RU"/>
              </w:rPr>
              <w:t xml:space="preserve">ах </w:t>
            </w:r>
            <w:r w:rsidRPr="00433DDD">
              <w:rPr>
                <w:rFonts w:ascii="Times New Roman" w:eastAsia="Times New Roman" w:hAnsi="Times New Roman" w:cs="Times New Roman"/>
                <w:b/>
                <w:sz w:val="28"/>
                <w:szCs w:val="28"/>
                <w:lang w:eastAsia="ru-RU"/>
              </w:rPr>
              <w:t>и КИМ. Также обращаем ваше внимание на то, что ответы, записанные на черновик</w:t>
            </w:r>
            <w:r w:rsidR="001F5FA3" w:rsidRPr="00433DDD">
              <w:rPr>
                <w:rFonts w:ascii="Times New Roman" w:eastAsia="Times New Roman" w:hAnsi="Times New Roman" w:cs="Times New Roman"/>
                <w:b/>
                <w:sz w:val="28"/>
                <w:szCs w:val="28"/>
                <w:lang w:eastAsia="ru-RU"/>
              </w:rPr>
              <w:t>ах</w:t>
            </w:r>
            <w:r w:rsidRPr="00433DDD">
              <w:rPr>
                <w:rFonts w:ascii="Times New Roman" w:eastAsia="Times New Roman" w:hAnsi="Times New Roman" w:cs="Times New Roman"/>
                <w:b/>
                <w:sz w:val="28"/>
                <w:szCs w:val="28"/>
                <w:lang w:eastAsia="ru-RU"/>
              </w:rPr>
              <w:t xml:space="preserve"> и КИМ, не проверяются. </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Письменная часть экзаменационной работы по иностранному языку начинается с аудирования. </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Аудирование включает 9 заданий. Продолжительность аудиозаписи </w:t>
            </w:r>
            <w:r w:rsidRPr="00433DDD">
              <w:rPr>
                <w:rFonts w:ascii="Times New Roman" w:eastAsia="Calibri" w:hAnsi="Times New Roman" w:cs="Times New Roman"/>
                <w:b/>
                <w:sz w:val="28"/>
                <w:szCs w:val="28"/>
                <w:lang w:eastAsia="ru-RU"/>
              </w:rPr>
              <w:t>(со всеми предусмотренными в записи паузами между заданиями и повторениями)</w:t>
            </w:r>
            <w:r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zh-CN"/>
              </w:rPr>
              <w:t xml:space="preserve">30 минут. </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Во время прослушивания текстов Вы имеете право делать записи </w:t>
            </w:r>
            <w:r w:rsidR="00945223" w:rsidRPr="00433DDD">
              <w:rPr>
                <w:rFonts w:ascii="Times New Roman" w:eastAsia="Times New Roman" w:hAnsi="Times New Roman" w:cs="Times New Roman"/>
                <w:b/>
                <w:sz w:val="28"/>
                <w:szCs w:val="28"/>
                <w:lang w:eastAsia="zh-CN"/>
              </w:rPr>
              <w:t>в</w:t>
            </w:r>
            <w:r w:rsidRPr="00433DDD">
              <w:rPr>
                <w:rFonts w:ascii="Times New Roman" w:eastAsia="Times New Roman" w:hAnsi="Times New Roman" w:cs="Times New Roman"/>
                <w:b/>
                <w:sz w:val="28"/>
                <w:szCs w:val="28"/>
                <w:lang w:eastAsia="zh-CN"/>
              </w:rPr>
              <w:t xml:space="preserve"> черновик</w:t>
            </w:r>
            <w:r w:rsidR="00945223" w:rsidRPr="00433DDD">
              <w:rPr>
                <w:rFonts w:ascii="Times New Roman" w:eastAsia="Times New Roman" w:hAnsi="Times New Roman" w:cs="Times New Roman"/>
                <w:b/>
                <w:sz w:val="28"/>
                <w:szCs w:val="28"/>
                <w:lang w:eastAsia="zh-CN"/>
              </w:rPr>
              <w:t>е</w:t>
            </w:r>
            <w:r w:rsidRPr="00433DDD">
              <w:rPr>
                <w:rFonts w:ascii="Times New Roman" w:eastAsia="Times New Roman" w:hAnsi="Times New Roman" w:cs="Times New Roman"/>
                <w:b/>
                <w:sz w:val="28"/>
                <w:szCs w:val="28"/>
                <w:lang w:eastAsia="zh-CN"/>
              </w:rPr>
              <w:t>.</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Теперь прослушаем фрагмент записи, для того чтобы проверить всем ли в аудитории хорошо слышно. </w:t>
            </w:r>
          </w:p>
          <w:p w:rsidR="009F0CF7" w:rsidRPr="00433DDD" w:rsidRDefault="009F0CF7" w:rsidP="009F0CF7">
            <w:pPr>
              <w:ind w:firstLine="709"/>
              <w:jc w:val="both"/>
              <w:rPr>
                <w:rFonts w:ascii="Times New Roman" w:eastAsia="Calibri" w:hAnsi="Times New Roman" w:cs="Times New Roman"/>
                <w:bCs/>
                <w:i/>
                <w:sz w:val="28"/>
                <w:szCs w:val="28"/>
                <w:lang w:eastAsia="ru-RU"/>
              </w:rPr>
            </w:pPr>
            <w:r w:rsidRPr="00433DDD">
              <w:rPr>
                <w:rFonts w:ascii="Times New Roman" w:eastAsia="Calibri" w:hAnsi="Times New Roman" w:cs="Times New Roman"/>
                <w:bCs/>
                <w:i/>
                <w:sz w:val="28"/>
                <w:szCs w:val="28"/>
                <w:lang w:eastAsia="ru-RU"/>
              </w:rPr>
              <w:t>Организатор включает аудиофайл, звучит текст на русском языке (инструктаж).</w:t>
            </w:r>
          </w:p>
          <w:p w:rsidR="009F0CF7" w:rsidRPr="00433DDD" w:rsidRDefault="009F0CF7" w:rsidP="009F0CF7">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bCs/>
                <w:i/>
                <w:sz w:val="28"/>
                <w:szCs w:val="28"/>
                <w:lang w:eastAsia="ru-RU"/>
              </w:rPr>
              <w:t xml:space="preserve">После слов диктора: «Задание 1», организатор </w:t>
            </w:r>
            <w:r w:rsidRPr="00433DDD">
              <w:rPr>
                <w:rFonts w:ascii="Times New Roman" w:eastAsia="Calibri" w:hAnsi="Times New Roman" w:cs="Times New Roman"/>
                <w:bCs/>
                <w:i/>
                <w:sz w:val="28"/>
                <w:szCs w:val="28"/>
                <w:u w:val="single"/>
                <w:lang w:eastAsia="ru-RU"/>
              </w:rPr>
              <w:t>выключает</w:t>
            </w:r>
            <w:r w:rsidRPr="00433DDD">
              <w:rPr>
                <w:rFonts w:ascii="Times New Roman" w:eastAsia="Calibri" w:hAnsi="Times New Roman" w:cs="Times New Roman"/>
                <w:bCs/>
                <w:i/>
                <w:sz w:val="28"/>
                <w:szCs w:val="28"/>
                <w:lang w:eastAsia="ru-RU"/>
              </w:rPr>
              <w:t xml:space="preserve"> запись и задает вопрос:</w:t>
            </w:r>
            <w:r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b/>
                <w:sz w:val="28"/>
                <w:szCs w:val="28"/>
                <w:lang w:eastAsia="ru-RU"/>
              </w:rPr>
              <w:t>Всем хорошо слышно?</w:t>
            </w:r>
            <w:r w:rsidRPr="00433DDD">
              <w:rPr>
                <w:rFonts w:ascii="Times New Roman" w:eastAsia="Calibri" w:hAnsi="Times New Roman" w:cs="Times New Roman"/>
                <w:bCs/>
                <w:i/>
                <w:sz w:val="28"/>
                <w:szCs w:val="28"/>
                <w:lang w:eastAsia="ru-RU"/>
              </w:rPr>
              <w:t xml:space="preserve"> Организатор регулирует громкость по мере необходимости. После этого он </w:t>
            </w:r>
            <w:r w:rsidRPr="00433DDD">
              <w:rPr>
                <w:rFonts w:ascii="Times New Roman" w:eastAsia="Calibri" w:hAnsi="Times New Roman" w:cs="Times New Roman"/>
                <w:bCs/>
                <w:i/>
                <w:sz w:val="28"/>
                <w:szCs w:val="28"/>
                <w:u w:val="single"/>
                <w:lang w:eastAsia="ru-RU"/>
              </w:rPr>
              <w:t>переключает аудиозапись на начало</w:t>
            </w:r>
            <w:r w:rsidRPr="00433DDD">
              <w:rPr>
                <w:rFonts w:ascii="Times New Roman" w:eastAsia="Calibri" w:hAnsi="Times New Roman" w:cs="Times New Roman"/>
                <w:bCs/>
                <w:i/>
                <w:sz w:val="28"/>
                <w:szCs w:val="28"/>
                <w:lang w:eastAsia="ru-RU"/>
              </w:rPr>
              <w:t xml:space="preserve"> и обращается к участникам:</w:t>
            </w:r>
          </w:p>
          <w:p w:rsidR="009F0CF7" w:rsidRPr="00433DDD" w:rsidRDefault="009F0CF7" w:rsidP="009F0CF7">
            <w:pPr>
              <w:ind w:firstLine="709"/>
              <w:jc w:val="both"/>
              <w:rPr>
                <w:rFonts w:ascii="Times New Roman" w:eastAsia="Calibri" w:hAnsi="Times New Roman" w:cs="Times New Roman"/>
                <w:b/>
                <w:sz w:val="28"/>
                <w:szCs w:val="28"/>
                <w:lang w:eastAsia="ru-RU"/>
              </w:rPr>
            </w:pPr>
            <w:r w:rsidRPr="00433DDD">
              <w:rPr>
                <w:rFonts w:ascii="Times New Roman" w:eastAsia="Calibri" w:hAnsi="Times New Roman" w:cs="Times New Roman"/>
                <w:b/>
                <w:sz w:val="28"/>
                <w:szCs w:val="28"/>
                <w:lang w:eastAsia="ru-RU"/>
              </w:rPr>
              <w:t>Если у Вас есть вопросы к организаторам, пожалуйста, задайте.</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Начало выполнения экзаменационной работы: </w:t>
            </w:r>
            <w:r w:rsidRPr="00433DDD">
              <w:rPr>
                <w:rFonts w:ascii="Times New Roman" w:eastAsia="Times New Roman" w:hAnsi="Times New Roman" w:cs="Times New Roman"/>
                <w:i/>
                <w:sz w:val="28"/>
                <w:szCs w:val="28"/>
                <w:lang w:eastAsia="zh-CN"/>
              </w:rPr>
              <w:t>(объявить время начала экзамена).</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Окончание выполнения экзаменационной работы: </w:t>
            </w:r>
            <w:r w:rsidRPr="00433DDD">
              <w:rPr>
                <w:rFonts w:ascii="Times New Roman" w:eastAsia="Times New Roman" w:hAnsi="Times New Roman" w:cs="Times New Roman"/>
                <w:i/>
                <w:sz w:val="28"/>
                <w:szCs w:val="28"/>
                <w:lang w:eastAsia="zh-CN"/>
              </w:rPr>
              <w:t>(указать время).</w:t>
            </w:r>
          </w:p>
          <w:p w:rsidR="009F0CF7" w:rsidRPr="00433DDD" w:rsidRDefault="009F0CF7" w:rsidP="009F0CF7">
            <w:pPr>
              <w:suppressAutoHyphens/>
              <w:ind w:firstLine="709"/>
              <w:jc w:val="both"/>
              <w:rPr>
                <w:rFonts w:ascii="Times New Roman" w:eastAsia="Times New Roman" w:hAnsi="Times New Roman" w:cs="Times New Roman"/>
                <w:i/>
                <w:sz w:val="28"/>
                <w:szCs w:val="28"/>
                <w:lang w:eastAsia="zh-CN"/>
              </w:rPr>
            </w:pPr>
            <w:r w:rsidRPr="00433DDD">
              <w:rPr>
                <w:rFonts w:ascii="Times New Roman" w:eastAsia="Times New Roman" w:hAnsi="Times New Roman" w:cs="Times New Roman"/>
                <w:i/>
                <w:sz w:val="28"/>
                <w:szCs w:val="28"/>
                <w:lang w:eastAsia="zh-CN"/>
              </w:rPr>
              <w:t xml:space="preserve">Запишите на доске время начала и окончания выполнения </w:t>
            </w:r>
            <w:r w:rsidRPr="00433DDD">
              <w:rPr>
                <w:rFonts w:ascii="Times New Roman" w:eastAsia="Times New Roman" w:hAnsi="Times New Roman" w:cs="Times New Roman"/>
                <w:i/>
                <w:sz w:val="28"/>
                <w:szCs w:val="28"/>
                <w:lang w:eastAsia="zh-CN"/>
              </w:rPr>
              <w:lastRenderedPageBreak/>
              <w:t xml:space="preserve">экзаменационной работы. </w:t>
            </w:r>
          </w:p>
          <w:p w:rsidR="009F0CF7" w:rsidRPr="00433DDD" w:rsidRDefault="009F0CF7" w:rsidP="00C86429">
            <w:pPr>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sz w:val="28"/>
                <w:szCs w:val="28"/>
                <w:lang w:eastAsia="ru-RU"/>
              </w:rPr>
              <w:t>После слов «</w:t>
            </w:r>
            <w:r w:rsidRPr="00433DDD">
              <w:rPr>
                <w:rFonts w:ascii="Times New Roman" w:eastAsia="Calibri" w:hAnsi="Times New Roman" w:cs="Times New Roman"/>
                <w:i/>
                <w:sz w:val="28"/>
                <w:szCs w:val="28"/>
                <w:lang w:eastAsia="ru-RU"/>
              </w:rPr>
              <w:t xml:space="preserve">Время, отведенное на инструктаж и заполнение регистрационных </w:t>
            </w:r>
            <w:r w:rsidR="00C86429" w:rsidRPr="00433DDD">
              <w:rPr>
                <w:rFonts w:ascii="Times New Roman" w:eastAsia="Calibri" w:hAnsi="Times New Roman" w:cs="Times New Roman"/>
                <w:i/>
                <w:sz w:val="28"/>
                <w:szCs w:val="28"/>
                <w:lang w:eastAsia="ru-RU"/>
              </w:rPr>
              <w:t>полей</w:t>
            </w:r>
            <w:r w:rsidRPr="00433DDD">
              <w:rPr>
                <w:rFonts w:ascii="Times New Roman" w:eastAsia="Calibri" w:hAnsi="Times New Roman" w:cs="Times New Roman"/>
                <w:i/>
                <w:sz w:val="28"/>
                <w:szCs w:val="28"/>
                <w:lang w:eastAsia="ru-RU"/>
              </w:rPr>
              <w:t xml:space="preserve"> бланков ЕГЭ, в общее время выполнения экзаменационной работы не включается</w:t>
            </w:r>
            <w:r w:rsidRPr="00433DDD">
              <w:rPr>
                <w:rFonts w:ascii="Times New Roman" w:eastAsia="Calibri" w:hAnsi="Times New Roman" w:cs="Times New Roman"/>
                <w:sz w:val="28"/>
                <w:szCs w:val="28"/>
                <w:lang w:eastAsia="ru-RU"/>
              </w:rPr>
              <w:t>» в</w:t>
            </w:r>
            <w:r w:rsidRPr="00433DDD">
              <w:rPr>
                <w:rFonts w:ascii="Times New Roman" w:eastAsia="Calibri" w:hAnsi="Times New Roman" w:cs="Times New Roman"/>
                <w:i/>
                <w:sz w:val="28"/>
                <w:szCs w:val="28"/>
                <w:lang w:eastAsia="ru-RU"/>
              </w:rPr>
              <w:t>ключается аудиозапись. Все паузы и повторы уже предусмотрены на записи. Останавливать и воспроизводить аудиозапись повторно ЗАПРЕЩЕНО!</w:t>
            </w:r>
            <w:r w:rsidR="00C86429" w:rsidRPr="00433DDD">
              <w:t xml:space="preserve"> </w:t>
            </w:r>
            <w:r w:rsidR="00C86429" w:rsidRPr="00433DDD">
              <w:rPr>
                <w:rFonts w:ascii="Times New Roman" w:eastAsia="Calibri" w:hAnsi="Times New Roman" w:cs="Times New Roman"/>
                <w:i/>
                <w:sz w:val="28"/>
                <w:szCs w:val="28"/>
                <w:lang w:eastAsia="ru-RU"/>
              </w:rPr>
              <w:t>Никаких действий после окончания прослушивания записи предпринимать не нужно, запись остановится автоматически.</w:t>
            </w:r>
          </w:p>
          <w:p w:rsidR="009F0CF7" w:rsidRPr="00433DDD" w:rsidRDefault="009F0CF7" w:rsidP="009F0CF7">
            <w:pPr>
              <w:ind w:firstLine="709"/>
              <w:jc w:val="both"/>
              <w:rPr>
                <w:rFonts w:ascii="Times New Roman" w:eastAsia="Calibri" w:hAnsi="Times New Roman" w:cs="Times New Roman"/>
                <w:b/>
                <w:sz w:val="28"/>
                <w:szCs w:val="28"/>
                <w:lang w:eastAsia="ru-RU"/>
              </w:rPr>
            </w:pPr>
            <w:r w:rsidRPr="00433DDD">
              <w:rPr>
                <w:rFonts w:ascii="Times New Roman" w:eastAsia="Calibri" w:hAnsi="Times New Roman" w:cs="Times New Roman"/>
                <w:b/>
                <w:sz w:val="28"/>
                <w:szCs w:val="28"/>
                <w:lang w:eastAsia="ru-RU"/>
              </w:rPr>
              <w:t xml:space="preserve">Время, отведенное на инструктаж и заполнение регистрационных </w:t>
            </w:r>
            <w:r w:rsidR="00145D1E" w:rsidRPr="00433DDD">
              <w:rPr>
                <w:rFonts w:ascii="Times New Roman" w:eastAsia="Calibri" w:hAnsi="Times New Roman" w:cs="Times New Roman"/>
                <w:b/>
                <w:sz w:val="28"/>
                <w:szCs w:val="28"/>
                <w:lang w:eastAsia="ru-RU"/>
              </w:rPr>
              <w:t>полей</w:t>
            </w:r>
            <w:r w:rsidRPr="00433DDD">
              <w:rPr>
                <w:rFonts w:ascii="Times New Roman" w:eastAsia="Calibri" w:hAnsi="Times New Roman" w:cs="Times New Roman"/>
                <w:b/>
                <w:sz w:val="28"/>
                <w:szCs w:val="28"/>
                <w:lang w:eastAsia="ru-RU"/>
              </w:rPr>
              <w:t xml:space="preserve"> бланков ЕГЭ, в общее время выполнения экзаменационной работы не включается.</w:t>
            </w:r>
          </w:p>
          <w:p w:rsidR="009F0CF7" w:rsidRPr="00433DDD" w:rsidRDefault="009F0CF7" w:rsidP="009F0CF7">
            <w:pPr>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Прослушивается аудиозапись.</w:t>
            </w:r>
          </w:p>
          <w:p w:rsidR="009F0CF7" w:rsidRPr="00433DDD" w:rsidRDefault="009F0CF7" w:rsidP="009F0CF7">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b/>
                <w:sz w:val="28"/>
                <w:szCs w:val="28"/>
                <w:lang w:eastAsia="ru-RU"/>
              </w:rPr>
              <w:t>Теперь вы можете приступать к выполнению других разделов экзамена.</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Не забывайте переносить ответы из черновиков и КИМ в бланки ответов.</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Желаем удачи!</w:t>
            </w:r>
          </w:p>
          <w:p w:rsidR="009F0CF7" w:rsidRPr="00433DDD" w:rsidRDefault="009F0CF7" w:rsidP="009F0CF7">
            <w:pPr>
              <w:tabs>
                <w:tab w:val="left" w:pos="10206"/>
              </w:tabs>
              <w:suppressAutoHyphens/>
              <w:ind w:firstLine="709"/>
              <w:jc w:val="both"/>
              <w:rPr>
                <w:rFonts w:ascii="Times New Roman" w:eastAsia="Times New Roman" w:hAnsi="Times New Roman" w:cs="Times New Roman"/>
                <w:i/>
                <w:sz w:val="28"/>
                <w:szCs w:val="28"/>
                <w:lang w:eastAsia="zh-CN"/>
              </w:rPr>
            </w:pPr>
          </w:p>
          <w:p w:rsidR="009F0CF7" w:rsidRPr="00433DDD" w:rsidRDefault="009F0CF7" w:rsidP="009F0CF7">
            <w:pPr>
              <w:tabs>
                <w:tab w:val="left" w:pos="10206"/>
              </w:tabs>
              <w:suppressAutoHyphens/>
              <w:ind w:firstLine="709"/>
              <w:jc w:val="both"/>
              <w:rPr>
                <w:rFonts w:ascii="Times New Roman" w:eastAsia="Times New Roman" w:hAnsi="Times New Roman" w:cs="Times New Roman"/>
                <w:i/>
                <w:sz w:val="28"/>
                <w:szCs w:val="28"/>
                <w:lang w:eastAsia="zh-CN"/>
              </w:rPr>
            </w:pPr>
            <w:r w:rsidRPr="00433DDD">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rsidR="009F0CF7" w:rsidRPr="00433DDD" w:rsidRDefault="009F0CF7" w:rsidP="009F0CF7">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9F0CF7" w:rsidRPr="00433DDD" w:rsidRDefault="009F0CF7" w:rsidP="009F0CF7">
            <w:pPr>
              <w:tabs>
                <w:tab w:val="left" w:pos="10206"/>
              </w:tabs>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Не забывайте переносить</w:t>
            </w:r>
            <w:r w:rsidR="001F5578" w:rsidRPr="00433DDD">
              <w:rPr>
                <w:rFonts w:ascii="Times New Roman" w:eastAsia="Times New Roman" w:hAnsi="Times New Roman" w:cs="Times New Roman"/>
                <w:b/>
                <w:sz w:val="28"/>
                <w:szCs w:val="28"/>
                <w:lang w:eastAsia="zh-CN"/>
              </w:rPr>
              <w:t xml:space="preserve"> ответы из текста работы и че</w:t>
            </w:r>
            <w:r w:rsidRPr="00433DDD">
              <w:rPr>
                <w:rFonts w:ascii="Times New Roman" w:eastAsia="Times New Roman" w:hAnsi="Times New Roman" w:cs="Times New Roman"/>
                <w:b/>
                <w:sz w:val="28"/>
                <w:szCs w:val="28"/>
                <w:lang w:eastAsia="zh-CN"/>
              </w:rPr>
              <w:t>рновиков в бланки ответов.</w:t>
            </w:r>
          </w:p>
          <w:p w:rsidR="009F0CF7" w:rsidRPr="00433DDD" w:rsidRDefault="009F0CF7" w:rsidP="009F0CF7">
            <w:pPr>
              <w:tabs>
                <w:tab w:val="left" w:pos="10206"/>
              </w:tabs>
              <w:suppressAutoHyphens/>
              <w:ind w:firstLine="709"/>
              <w:jc w:val="both"/>
              <w:rPr>
                <w:rFonts w:ascii="Times New Roman" w:eastAsia="Times New Roman" w:hAnsi="Times New Roman" w:cs="Times New Roman"/>
                <w:i/>
                <w:sz w:val="28"/>
                <w:szCs w:val="28"/>
                <w:lang w:eastAsia="zh-CN"/>
              </w:rPr>
            </w:pPr>
            <w:r w:rsidRPr="00433DDD">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9F0CF7" w:rsidRPr="00433DDD" w:rsidRDefault="009F0CF7" w:rsidP="009F0CF7">
            <w:pPr>
              <w:tabs>
                <w:tab w:val="left" w:pos="10206"/>
              </w:tabs>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9F0CF7" w:rsidRPr="00433DDD" w:rsidRDefault="009F0CF7" w:rsidP="009F0CF7">
            <w:pPr>
              <w:tabs>
                <w:tab w:val="left" w:pos="10206"/>
              </w:tabs>
              <w:suppressAutoHyphens/>
              <w:ind w:firstLine="709"/>
              <w:jc w:val="both"/>
              <w:rPr>
                <w:rFonts w:ascii="Times New Roman" w:eastAsia="Times New Roman" w:hAnsi="Times New Roman" w:cs="Times New Roman"/>
                <w:i/>
                <w:sz w:val="28"/>
                <w:szCs w:val="28"/>
                <w:lang w:eastAsia="zh-CN"/>
              </w:rPr>
            </w:pPr>
            <w:r w:rsidRPr="00433DDD">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rsidR="009F0CF7" w:rsidRPr="00433DDD" w:rsidRDefault="009F0CF7" w:rsidP="009F0CF7">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9F0CF7" w:rsidRPr="00433DDD" w:rsidRDefault="009F0CF7" w:rsidP="00085BCA">
            <w:pPr>
              <w:tabs>
                <w:tab w:val="left" w:pos="10206"/>
              </w:tabs>
              <w:suppressAutoHyphens/>
              <w:ind w:firstLine="709"/>
              <w:jc w:val="both"/>
            </w:pPr>
            <w:r w:rsidRPr="00433DDD">
              <w:rPr>
                <w:rFonts w:ascii="Times New Roman" w:eastAsia="Times New Roman" w:hAnsi="Times New Roman" w:cs="Times New Roman"/>
                <w:i/>
                <w:sz w:val="28"/>
                <w:szCs w:val="28"/>
                <w:lang w:eastAsia="zh-CN"/>
              </w:rPr>
              <w:t xml:space="preserve">Организаторы осуществляют </w:t>
            </w:r>
            <w:r w:rsidR="00085BCA" w:rsidRPr="00433DDD">
              <w:rPr>
                <w:rFonts w:ascii="Times New Roman" w:eastAsia="Times New Roman" w:hAnsi="Times New Roman" w:cs="Times New Roman"/>
                <w:i/>
                <w:sz w:val="28"/>
                <w:szCs w:val="28"/>
                <w:lang w:eastAsia="zh-CN"/>
              </w:rPr>
              <w:t xml:space="preserve">сбор экзаменационных материалов </w:t>
            </w:r>
            <w:r w:rsidRPr="00433DDD">
              <w:rPr>
                <w:rFonts w:ascii="Times New Roman" w:eastAsia="Times New Roman" w:hAnsi="Times New Roman" w:cs="Times New Roman"/>
                <w:i/>
                <w:sz w:val="28"/>
                <w:szCs w:val="28"/>
                <w:lang w:eastAsia="zh-CN"/>
              </w:rPr>
              <w:t xml:space="preserve">с рабочих мест участников </w:t>
            </w:r>
            <w:r w:rsidR="00085BCA" w:rsidRPr="00433DDD">
              <w:rPr>
                <w:rFonts w:ascii="Times New Roman" w:eastAsia="Times New Roman" w:hAnsi="Times New Roman" w:cs="Times New Roman"/>
                <w:i/>
                <w:sz w:val="28"/>
                <w:szCs w:val="28"/>
                <w:lang w:eastAsia="zh-CN"/>
              </w:rPr>
              <w:t>экзамена</w:t>
            </w:r>
            <w:r w:rsidRPr="00433DDD">
              <w:rPr>
                <w:rFonts w:ascii="Times New Roman" w:eastAsia="Times New Roman" w:hAnsi="Times New Roman" w:cs="Times New Roman"/>
                <w:i/>
                <w:sz w:val="28"/>
                <w:szCs w:val="28"/>
                <w:lang w:eastAsia="zh-CN"/>
              </w:rPr>
              <w:t xml:space="preserve"> в организованном порядке.</w:t>
            </w:r>
          </w:p>
        </w:tc>
      </w:tr>
    </w:tbl>
    <w:p w:rsidR="001B25D8" w:rsidRPr="00433DDD" w:rsidRDefault="001B25D8">
      <w:r w:rsidRPr="00433DDD">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25830" w:rsidRPr="00433DDD" w:rsidTr="00E61B3A">
        <w:tc>
          <w:tcPr>
            <w:tcW w:w="4643" w:type="dxa"/>
          </w:tcPr>
          <w:p w:rsidR="00225830" w:rsidRPr="00433DDD" w:rsidRDefault="00225830" w:rsidP="00E61B3A">
            <w:pPr>
              <w:ind w:firstLine="709"/>
              <w:rPr>
                <w:rFonts w:ascii="Times New Roman" w:hAnsi="Times New Roman" w:cs="Times New Roman"/>
              </w:rPr>
            </w:pPr>
          </w:p>
        </w:tc>
        <w:tc>
          <w:tcPr>
            <w:tcW w:w="4644" w:type="dxa"/>
          </w:tcPr>
          <w:p w:rsidR="00225830" w:rsidRPr="00433DDD" w:rsidRDefault="00225830" w:rsidP="00E61B3A">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1D6748" w:rsidRPr="00433DDD">
              <w:rPr>
                <w:rFonts w:ascii="Times New Roman" w:hAnsi="Times New Roman" w:cs="Times New Roman"/>
                <w:sz w:val="28"/>
                <w:szCs w:val="28"/>
              </w:rPr>
              <w:t xml:space="preserve"> </w:t>
            </w:r>
            <w:r w:rsidR="00D27CB5" w:rsidRPr="00433DDD">
              <w:rPr>
                <w:rFonts w:ascii="Times New Roman" w:hAnsi="Times New Roman" w:cs="Times New Roman"/>
                <w:sz w:val="28"/>
                <w:szCs w:val="28"/>
              </w:rPr>
              <w:t>23</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225830" w:rsidRPr="00433DDD" w:rsidRDefault="00225830"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225830" w:rsidRPr="00433DDD" w:rsidRDefault="00225830" w:rsidP="00225830">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225830" w:rsidRPr="00433DDD" w:rsidTr="00E61B3A">
        <w:tc>
          <w:tcPr>
            <w:tcW w:w="9287" w:type="dxa"/>
            <w:tcBorders>
              <w:top w:val="nil"/>
              <w:left w:val="nil"/>
              <w:bottom w:val="nil"/>
              <w:right w:val="nil"/>
            </w:tcBorders>
          </w:tcPr>
          <w:p w:rsidR="00AB7184" w:rsidRPr="00433DDD" w:rsidRDefault="00AB7184" w:rsidP="00E61B3A">
            <w:pPr>
              <w:contextualSpacing/>
              <w:jc w:val="center"/>
              <w:rPr>
                <w:rFonts w:ascii="Times New Roman" w:hAnsi="Times New Roman" w:cs="Times New Roman"/>
                <w:b/>
                <w:sz w:val="28"/>
              </w:rPr>
            </w:pPr>
            <w:r w:rsidRPr="00433DDD">
              <w:rPr>
                <w:rFonts w:ascii="Times New Roman" w:hAnsi="Times New Roman" w:cs="Times New Roman"/>
                <w:b/>
                <w:sz w:val="28"/>
              </w:rPr>
              <w:t>И Н С Т Р У К Ц И Я</w:t>
            </w:r>
            <w:r w:rsidR="00B72551" w:rsidRPr="00433DDD">
              <w:rPr>
                <w:rFonts w:ascii="Times New Roman" w:hAnsi="Times New Roman" w:cs="Times New Roman"/>
                <w:b/>
                <w:sz w:val="28"/>
              </w:rPr>
              <w:t xml:space="preserve"> </w:t>
            </w:r>
          </w:p>
          <w:p w:rsidR="00225830" w:rsidRPr="00433DDD" w:rsidRDefault="00DF11BA" w:rsidP="00704A29">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участника</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экзамена,</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зачитываема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организатором</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в</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аудитории</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одготовки</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еред</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началом</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выполнени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экзаменационной</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работы</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о</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иностранному</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языку</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раздел</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Говорение»)</w:t>
            </w:r>
          </w:p>
        </w:tc>
      </w:tr>
    </w:tbl>
    <w:p w:rsidR="00225830" w:rsidRPr="00433DDD" w:rsidRDefault="00225830" w:rsidP="00225830">
      <w:pPr>
        <w:spacing w:after="0" w:line="240" w:lineRule="auto"/>
        <w:contextualSpacing/>
        <w:jc w:val="center"/>
        <w:rPr>
          <w:rFonts w:ascii="Times New Roman" w:hAnsi="Times New Roman" w:cs="Times New Roman"/>
          <w:sz w:val="16"/>
          <w:szCs w:val="16"/>
        </w:rPr>
      </w:pPr>
    </w:p>
    <w:p w:rsidR="00F929C6" w:rsidRPr="00433DDD" w:rsidRDefault="0042108C" w:rsidP="00F929C6">
      <w:pPr>
        <w:tabs>
          <w:tab w:val="left" w:pos="1425"/>
          <w:tab w:val="center" w:pos="4535"/>
        </w:tabs>
        <w:spacing w:after="0" w:line="240" w:lineRule="auto"/>
        <w:contextualSpacing/>
        <w:rPr>
          <w:rFonts w:ascii="Times New Roman" w:hAnsi="Times New Roman" w:cs="Times New Roman"/>
          <w:b/>
          <w:sz w:val="28"/>
        </w:rPr>
      </w:pPr>
      <w:r w:rsidRPr="00433DDD">
        <w:rPr>
          <w:rFonts w:ascii="Times New Roman" w:hAnsi="Times New Roman" w:cs="Times New Roman"/>
          <w:b/>
          <w:noProof/>
          <w:sz w:val="28"/>
          <w:lang w:eastAsia="ru-RU"/>
        </w:rPr>
        <mc:AlternateContent>
          <mc:Choice Requires="wps">
            <w:drawing>
              <wp:anchor distT="0" distB="0" distL="114300" distR="114300" simplePos="0" relativeHeight="251659264" behindDoc="1" locked="0" layoutInCell="1" allowOverlap="1" wp14:anchorId="243B991F" wp14:editId="1D6E0857">
                <wp:simplePos x="0" y="0"/>
                <wp:positionH relativeFrom="margin">
                  <wp:posOffset>-2994</wp:posOffset>
                </wp:positionH>
                <wp:positionV relativeFrom="paragraph">
                  <wp:posOffset>7983</wp:posOffset>
                </wp:positionV>
                <wp:extent cx="5772150" cy="1393371"/>
                <wp:effectExtent l="0" t="0" r="19050" b="1651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1393371"/>
                        </a:xfrm>
                        <a:prstGeom prst="rect">
                          <a:avLst/>
                        </a:prstGeom>
                        <a:solidFill>
                          <a:srgbClr val="FFFFFF"/>
                        </a:solidFill>
                        <a:ln w="9525">
                          <a:solidFill>
                            <a:srgbClr val="000000"/>
                          </a:solidFill>
                          <a:miter lim="800000"/>
                          <a:headEnd/>
                          <a:tailEnd/>
                        </a:ln>
                      </wps:spPr>
                      <wps:txbx>
                        <w:txbxContent>
                          <w:p w:rsidR="0084685C" w:rsidRPr="00513B58" w:rsidRDefault="0084685C" w:rsidP="00F929C6">
                            <w:pPr>
                              <w:jc w:val="both"/>
                              <w:rPr>
                                <w:rFonts w:ascii="Times New Roman" w:hAnsi="Times New Roman" w:cs="Times New Roman"/>
                                <w:sz w:val="28"/>
                                <w:szCs w:val="28"/>
                              </w:rPr>
                            </w:pPr>
                            <w:r w:rsidRPr="00513B58">
                              <w:rPr>
                                <w:rFonts w:ascii="Times New Roman" w:hAnsi="Times New Roman" w:cs="Times New Roman"/>
                                <w:sz w:val="28"/>
                                <w:szCs w:val="28"/>
                              </w:rPr>
                              <w:t>Текст, который выделен жирным шрифтом, д</w:t>
                            </w:r>
                            <w:r>
                              <w:rPr>
                                <w:rFonts w:ascii="Times New Roman" w:hAnsi="Times New Roman" w:cs="Times New Roman"/>
                                <w:sz w:val="28"/>
                                <w:szCs w:val="28"/>
                              </w:rPr>
                              <w:t>олжен быть прочитан участникам экзамена</w:t>
                            </w:r>
                            <w:r w:rsidRPr="00513B58">
                              <w:rPr>
                                <w:rFonts w:ascii="Times New Roman" w:hAnsi="Times New Roman" w:cs="Times New Roman"/>
                                <w:sz w:val="28"/>
                                <w:szCs w:val="28"/>
                              </w:rPr>
                              <w:t xml:space="preserve"> </w:t>
                            </w:r>
                            <w:r w:rsidRPr="00513B58">
                              <w:rPr>
                                <w:rFonts w:ascii="Times New Roman" w:hAnsi="Times New Roman" w:cs="Times New Roman"/>
                                <w:sz w:val="28"/>
                                <w:szCs w:val="28"/>
                                <w:u w:val="single"/>
                              </w:rPr>
                              <w:t>слово в слово</w:t>
                            </w:r>
                            <w:r w:rsidRPr="00513B58">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омментарии, отмеченные</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урсивом, не читаются участникам. Они даны в помощь организатору</w:t>
                            </w:r>
                            <w:r w:rsidRPr="00513B58">
                              <w:rPr>
                                <w:rFonts w:ascii="Times New Roman" w:hAnsi="Times New Roman" w:cs="Times New Roman"/>
                                <w:sz w:val="28"/>
                                <w:szCs w:val="28"/>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B991F" id="Прямоугольник 5" o:spid="_x0000_s1028" style="position:absolute;margin-left:-.25pt;margin-top:.65pt;width:454.5pt;height:10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">
                <o:lock v:ext="edit" aspectratio="t"/>
                <v:textbox>
                  <w:txbxContent>
                    <w:p w:rsidR="0084685C" w:rsidRPr="00513B58" w:rsidRDefault="0084685C" w:rsidP="00F929C6">
                      <w:pPr>
                        <w:jc w:val="both"/>
                        <w:rPr>
                          <w:rFonts w:ascii="Times New Roman" w:hAnsi="Times New Roman" w:cs="Times New Roman"/>
                          <w:sz w:val="28"/>
                          <w:szCs w:val="28"/>
                        </w:rPr>
                      </w:pPr>
                      <w:r w:rsidRPr="00513B58">
                        <w:rPr>
                          <w:rFonts w:ascii="Times New Roman" w:hAnsi="Times New Roman" w:cs="Times New Roman"/>
                          <w:sz w:val="28"/>
                          <w:szCs w:val="28"/>
                        </w:rPr>
                        <w:t>Текст, который выделен жирным шрифтом, д</w:t>
                      </w:r>
                      <w:r>
                        <w:rPr>
                          <w:rFonts w:ascii="Times New Roman" w:hAnsi="Times New Roman" w:cs="Times New Roman"/>
                          <w:sz w:val="28"/>
                          <w:szCs w:val="28"/>
                        </w:rPr>
                        <w:t>олжен быть прочитан участникам экзамена</w:t>
                      </w:r>
                      <w:r w:rsidRPr="00513B58">
                        <w:rPr>
                          <w:rFonts w:ascii="Times New Roman" w:hAnsi="Times New Roman" w:cs="Times New Roman"/>
                          <w:sz w:val="28"/>
                          <w:szCs w:val="28"/>
                        </w:rPr>
                        <w:t xml:space="preserve"> </w:t>
                      </w:r>
                      <w:r w:rsidRPr="00513B58">
                        <w:rPr>
                          <w:rFonts w:ascii="Times New Roman" w:hAnsi="Times New Roman" w:cs="Times New Roman"/>
                          <w:sz w:val="28"/>
                          <w:szCs w:val="28"/>
                          <w:u w:val="single"/>
                        </w:rPr>
                        <w:t>слово в слово</w:t>
                      </w:r>
                      <w:r w:rsidRPr="00513B58">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омментарии, отмеченные</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урсивом, не читаются участникам. Они даны в помощь организатору</w:t>
                      </w:r>
                      <w:r w:rsidRPr="00513B58">
                        <w:rPr>
                          <w:rFonts w:ascii="Times New Roman" w:hAnsi="Times New Roman" w:cs="Times New Roman"/>
                          <w:sz w:val="28"/>
                          <w:szCs w:val="28"/>
                        </w:rPr>
                        <w:t>. Инструктаж и экзамен проводятся в спокойной и доброжелательной обстановке.</w:t>
                      </w:r>
                    </w:p>
                  </w:txbxContent>
                </v:textbox>
                <w10:wrap anchorx="margin"/>
              </v:rect>
            </w:pict>
          </mc:Fallback>
        </mc:AlternateContent>
      </w:r>
      <w:r w:rsidR="00F929C6" w:rsidRPr="00433DDD">
        <w:rPr>
          <w:rFonts w:ascii="Times New Roman" w:hAnsi="Times New Roman" w:cs="Times New Roman"/>
          <w:b/>
          <w:sz w:val="28"/>
        </w:rPr>
        <w:tab/>
      </w:r>
      <w:r w:rsidR="00F929C6" w:rsidRPr="00433DDD">
        <w:rPr>
          <w:rFonts w:ascii="Times New Roman" w:hAnsi="Times New Roman" w:cs="Times New Roman"/>
          <w:b/>
          <w:sz w:val="28"/>
        </w:rPr>
        <w:tab/>
      </w:r>
    </w:p>
    <w:p w:rsidR="00F929C6" w:rsidRPr="00433DDD" w:rsidRDefault="00F929C6" w:rsidP="00F929C6">
      <w:pPr>
        <w:tabs>
          <w:tab w:val="left" w:pos="780"/>
        </w:tabs>
        <w:spacing w:after="0" w:line="240" w:lineRule="auto"/>
        <w:contextualSpacing/>
        <w:rPr>
          <w:rFonts w:ascii="Times New Roman" w:hAnsi="Times New Roman" w:cs="Times New Roman"/>
          <w:b/>
          <w:sz w:val="28"/>
          <w:szCs w:val="28"/>
        </w:rPr>
      </w:pPr>
    </w:p>
    <w:p w:rsidR="00F929C6" w:rsidRPr="00433DDD" w:rsidRDefault="00F929C6" w:rsidP="00225830">
      <w:pPr>
        <w:spacing w:after="0" w:line="240" w:lineRule="auto"/>
        <w:contextualSpacing/>
        <w:jc w:val="center"/>
        <w:rPr>
          <w:rFonts w:ascii="Times New Roman" w:hAnsi="Times New Roman" w:cs="Times New Roman"/>
          <w:b/>
          <w:sz w:val="28"/>
        </w:rPr>
      </w:pPr>
    </w:p>
    <w:p w:rsidR="00F929C6" w:rsidRPr="00433DDD" w:rsidRDefault="00971DDA" w:rsidP="00971DDA">
      <w:pPr>
        <w:tabs>
          <w:tab w:val="left" w:pos="3223"/>
        </w:tabs>
        <w:spacing w:after="0" w:line="240" w:lineRule="auto"/>
        <w:contextualSpacing/>
        <w:rPr>
          <w:rFonts w:ascii="Times New Roman" w:hAnsi="Times New Roman" w:cs="Times New Roman"/>
          <w:b/>
          <w:sz w:val="28"/>
        </w:rPr>
      </w:pPr>
      <w:r w:rsidRPr="00433DDD">
        <w:rPr>
          <w:rFonts w:ascii="Times New Roman" w:hAnsi="Times New Roman" w:cs="Times New Roman"/>
          <w:b/>
          <w:sz w:val="28"/>
        </w:rPr>
        <w:tab/>
      </w:r>
    </w:p>
    <w:p w:rsidR="00F929C6" w:rsidRPr="00433DDD" w:rsidRDefault="00F929C6" w:rsidP="00225830">
      <w:pPr>
        <w:spacing w:after="0" w:line="240" w:lineRule="auto"/>
        <w:contextualSpacing/>
        <w:jc w:val="center"/>
        <w:rPr>
          <w:rFonts w:ascii="Times New Roman" w:hAnsi="Times New Roman" w:cs="Times New Roman"/>
          <w:b/>
          <w:sz w:val="28"/>
        </w:rPr>
      </w:pPr>
    </w:p>
    <w:p w:rsidR="00F929C6" w:rsidRPr="00433DDD" w:rsidRDefault="00F929C6" w:rsidP="00225830">
      <w:pPr>
        <w:spacing w:after="0" w:line="240" w:lineRule="auto"/>
        <w:contextualSpacing/>
        <w:jc w:val="center"/>
        <w:rPr>
          <w:rFonts w:ascii="Times New Roman" w:hAnsi="Times New Roman" w:cs="Times New Roman"/>
          <w:b/>
          <w:sz w:val="28"/>
        </w:rPr>
      </w:pPr>
    </w:p>
    <w:p w:rsidR="00F929C6" w:rsidRPr="00433DDD" w:rsidRDefault="00F929C6" w:rsidP="0022583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71"/>
      </w:tblGrid>
      <w:tr w:rsidR="00951725" w:rsidRPr="00433DDD" w:rsidTr="00687D38">
        <w:tc>
          <w:tcPr>
            <w:tcW w:w="9071" w:type="dxa"/>
            <w:tcBorders>
              <w:top w:val="nil"/>
              <w:left w:val="nil"/>
              <w:bottom w:val="nil"/>
              <w:right w:val="nil"/>
            </w:tcBorders>
          </w:tcPr>
          <w:p w:rsidR="00687D38" w:rsidRPr="00433DDD" w:rsidRDefault="00687D38" w:rsidP="00767838">
            <w:pPr>
              <w:ind w:firstLine="709"/>
              <w:contextualSpacing/>
              <w:jc w:val="both"/>
              <w:rPr>
                <w:rFonts w:ascii="Times New Roman" w:hAnsi="Times New Roman" w:cs="Times New Roman"/>
                <w:i/>
                <w:sz w:val="28"/>
              </w:rPr>
            </w:pPr>
            <w:r w:rsidRPr="00433DDD">
              <w:rPr>
                <w:rFonts w:ascii="Times New Roman" w:hAnsi="Times New Roman" w:cs="Times New Roman"/>
                <w:i/>
                <w:sz w:val="28"/>
              </w:rPr>
              <w:t>Подготовительны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мероприятия:</w:t>
            </w:r>
          </w:p>
          <w:p w:rsidR="00D05E23" w:rsidRPr="00433DDD" w:rsidRDefault="00687D38" w:rsidP="001601A0">
            <w:pPr>
              <w:ind w:firstLine="709"/>
              <w:contextualSpacing/>
              <w:jc w:val="both"/>
              <w:rPr>
                <w:rFonts w:ascii="Times New Roman" w:hAnsi="Times New Roman" w:cs="Times New Roman"/>
                <w:i/>
                <w:sz w:val="28"/>
              </w:rPr>
            </w:pPr>
            <w:r w:rsidRPr="00433DDD">
              <w:rPr>
                <w:rFonts w:ascii="Times New Roman" w:hAnsi="Times New Roman" w:cs="Times New Roman"/>
                <w:i/>
                <w:sz w:val="28"/>
              </w:rPr>
              <w:t>Н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поздне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8.45</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оформить</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на</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доск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в</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аудитории</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образец</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регистрационных</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полей</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бланка</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регистрации</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участника</w:t>
            </w:r>
            <w:r w:rsidR="00B72551" w:rsidRPr="00433DDD">
              <w:rPr>
                <w:rFonts w:ascii="Times New Roman" w:hAnsi="Times New Roman" w:cs="Times New Roman"/>
                <w:i/>
                <w:sz w:val="28"/>
              </w:rPr>
              <w:t xml:space="preserve"> </w:t>
            </w:r>
            <w:r w:rsidR="0075559A" w:rsidRPr="00433DDD">
              <w:rPr>
                <w:rFonts w:ascii="Times New Roman" w:hAnsi="Times New Roman" w:cs="Times New Roman"/>
                <w:i/>
                <w:sz w:val="28"/>
              </w:rPr>
              <w:t>экзамена</w:t>
            </w:r>
            <w:r w:rsidR="00905B6A" w:rsidRPr="00433DDD">
              <w:rPr>
                <w:rFonts w:ascii="Times New Roman" w:hAnsi="Times New Roman" w:cs="Times New Roman"/>
                <w:i/>
                <w:sz w:val="28"/>
              </w:rPr>
              <w:t>.</w:t>
            </w:r>
            <w:r w:rsidR="00B72551" w:rsidRPr="00433DDD">
              <w:rPr>
                <w:rFonts w:ascii="Times New Roman" w:hAnsi="Times New Roman" w:cs="Times New Roman"/>
                <w:i/>
                <w:sz w:val="28"/>
              </w:rPr>
              <w:t xml:space="preserve"> </w:t>
            </w:r>
            <w:r w:rsidR="00D05E23" w:rsidRPr="00433DDD">
              <w:rPr>
                <w:rFonts w:ascii="Times New Roman" w:hAnsi="Times New Roman" w:cs="Times New Roman"/>
                <w:i/>
                <w:sz w:val="28"/>
                <w:szCs w:val="28"/>
              </w:rPr>
              <w:t>Поля «</w:t>
            </w:r>
            <w:r w:rsidR="00D05E23" w:rsidRPr="00433DDD">
              <w:rPr>
                <w:rFonts w:ascii="Times New Roman" w:eastAsia="Times New Roman" w:hAnsi="Times New Roman" w:cs="Times New Roman"/>
                <w:i/>
                <w:sz w:val="28"/>
                <w:szCs w:val="28"/>
                <w:lang w:eastAsia="ru-RU"/>
              </w:rPr>
              <w:t>Код региона</w:t>
            </w:r>
            <w:r w:rsidR="009A6020" w:rsidRPr="00433DDD">
              <w:rPr>
                <w:rFonts w:ascii="Times New Roman" w:eastAsia="Times New Roman" w:hAnsi="Times New Roman" w:cs="Times New Roman"/>
                <w:i/>
                <w:sz w:val="28"/>
                <w:szCs w:val="28"/>
                <w:lang w:eastAsia="ru-RU"/>
              </w:rPr>
              <w:t>»</w:t>
            </w:r>
            <w:r w:rsidR="00D05E23" w:rsidRPr="00433DDD">
              <w:rPr>
                <w:rFonts w:ascii="Times New Roman" w:eastAsia="Times New Roman" w:hAnsi="Times New Roman" w:cs="Times New Roman"/>
                <w:i/>
                <w:sz w:val="28"/>
                <w:szCs w:val="28"/>
                <w:lang w:eastAsia="ru-RU"/>
              </w:rPr>
              <w:t>, «К</w:t>
            </w:r>
            <w:r w:rsidR="00920B11" w:rsidRPr="00433DDD">
              <w:rPr>
                <w:rFonts w:ascii="Times New Roman" w:eastAsia="Times New Roman" w:hAnsi="Times New Roman" w:cs="Times New Roman"/>
                <w:i/>
                <w:sz w:val="28"/>
                <w:szCs w:val="28"/>
                <w:lang w:eastAsia="ru-RU"/>
              </w:rPr>
              <w:t xml:space="preserve">од </w:t>
            </w:r>
            <w:r w:rsidR="00CE728D" w:rsidRPr="00433DDD">
              <w:rPr>
                <w:rFonts w:ascii="Times New Roman" w:eastAsia="Times New Roman" w:hAnsi="Times New Roman" w:cs="Times New Roman"/>
                <w:i/>
                <w:sz w:val="28"/>
                <w:szCs w:val="28"/>
                <w:lang w:eastAsia="ru-RU"/>
              </w:rPr>
              <w:t>ППЭ</w:t>
            </w:r>
            <w:r w:rsidR="00920B11" w:rsidRPr="00433DDD">
              <w:rPr>
                <w:rFonts w:ascii="Times New Roman" w:eastAsia="Times New Roman" w:hAnsi="Times New Roman" w:cs="Times New Roman"/>
                <w:i/>
                <w:sz w:val="28"/>
                <w:szCs w:val="28"/>
                <w:lang w:eastAsia="ru-RU"/>
              </w:rPr>
              <w:t>»</w:t>
            </w:r>
            <w:r w:rsidR="00D05E23" w:rsidRPr="00433DDD">
              <w:rPr>
                <w:rFonts w:ascii="Times New Roman" w:eastAsia="Times New Roman" w:hAnsi="Times New Roman" w:cs="Times New Roman"/>
                <w:i/>
                <w:sz w:val="28"/>
                <w:szCs w:val="28"/>
                <w:lang w:eastAsia="ru-RU"/>
              </w:rPr>
              <w:t xml:space="preserve">, </w:t>
            </w:r>
            <w:r w:rsidR="00920B11" w:rsidRPr="00433DDD">
              <w:rPr>
                <w:rFonts w:ascii="Times New Roman" w:eastAsia="Times New Roman" w:hAnsi="Times New Roman" w:cs="Times New Roman"/>
                <w:i/>
                <w:sz w:val="28"/>
                <w:szCs w:val="28"/>
                <w:lang w:eastAsia="ru-RU"/>
              </w:rPr>
              <w:t>«К</w:t>
            </w:r>
            <w:r w:rsidR="00D05E23" w:rsidRPr="00433DDD">
              <w:rPr>
                <w:rFonts w:ascii="Times New Roman" w:eastAsia="Times New Roman" w:hAnsi="Times New Roman" w:cs="Times New Roman"/>
                <w:i/>
                <w:sz w:val="28"/>
                <w:szCs w:val="28"/>
                <w:lang w:eastAsia="ru-RU"/>
              </w:rPr>
              <w:t>од предмета</w:t>
            </w:r>
            <w:r w:rsidR="009A6020" w:rsidRPr="00433DDD">
              <w:rPr>
                <w:rFonts w:ascii="Times New Roman" w:eastAsia="Times New Roman" w:hAnsi="Times New Roman" w:cs="Times New Roman"/>
                <w:i/>
                <w:sz w:val="28"/>
                <w:szCs w:val="28"/>
                <w:lang w:eastAsia="ru-RU"/>
              </w:rPr>
              <w:t>»</w:t>
            </w:r>
            <w:r w:rsidR="007F22AD" w:rsidRPr="00433DDD">
              <w:rPr>
                <w:rFonts w:ascii="Times New Roman" w:eastAsia="Times New Roman" w:hAnsi="Times New Roman" w:cs="Times New Roman"/>
                <w:i/>
                <w:sz w:val="28"/>
                <w:szCs w:val="28"/>
                <w:lang w:eastAsia="ru-RU"/>
              </w:rPr>
              <w:t xml:space="preserve">, </w:t>
            </w:r>
            <w:r w:rsidR="00920B11" w:rsidRPr="00433DDD">
              <w:rPr>
                <w:rFonts w:ascii="Times New Roman" w:eastAsia="Times New Roman" w:hAnsi="Times New Roman" w:cs="Times New Roman"/>
                <w:i/>
                <w:sz w:val="28"/>
                <w:szCs w:val="28"/>
                <w:lang w:eastAsia="ru-RU"/>
              </w:rPr>
              <w:t>«Название предмета», «Д</w:t>
            </w:r>
            <w:r w:rsidR="00D05E23" w:rsidRPr="00433DDD">
              <w:rPr>
                <w:rFonts w:ascii="Times New Roman" w:eastAsia="Times New Roman" w:hAnsi="Times New Roman" w:cs="Times New Roman"/>
                <w:i/>
                <w:sz w:val="28"/>
                <w:szCs w:val="28"/>
                <w:lang w:eastAsia="ru-RU"/>
              </w:rPr>
              <w:t>ата проведения ЕГЭ</w:t>
            </w:r>
            <w:r w:rsidR="00920B11" w:rsidRPr="00433DDD">
              <w:rPr>
                <w:rFonts w:ascii="Times New Roman" w:eastAsia="Times New Roman" w:hAnsi="Times New Roman" w:cs="Times New Roman"/>
                <w:i/>
                <w:sz w:val="28"/>
                <w:szCs w:val="28"/>
                <w:lang w:eastAsia="ru-RU"/>
              </w:rPr>
              <w:t>»</w:t>
            </w:r>
            <w:r w:rsidR="00D05E23" w:rsidRPr="00433DDD">
              <w:rPr>
                <w:rFonts w:ascii="Times New Roman" w:eastAsia="Times New Roman" w:hAnsi="Times New Roman" w:cs="Times New Roman"/>
                <w:i/>
                <w:sz w:val="28"/>
                <w:szCs w:val="28"/>
                <w:lang w:eastAsia="ru-RU"/>
              </w:rPr>
              <w:t xml:space="preserve"> заполнены автоматически.</w:t>
            </w:r>
          </w:p>
          <w:p w:rsidR="00225830" w:rsidRPr="00433DDD" w:rsidRDefault="00687D38" w:rsidP="005079A9">
            <w:pPr>
              <w:ind w:firstLine="709"/>
              <w:contextualSpacing/>
              <w:jc w:val="both"/>
              <w:rPr>
                <w:rFonts w:ascii="Times New Roman" w:hAnsi="Times New Roman" w:cs="Times New Roman"/>
                <w:sz w:val="28"/>
              </w:rPr>
            </w:pPr>
            <w:r w:rsidRPr="00433DDD">
              <w:rPr>
                <w:rFonts w:ascii="Times New Roman" w:hAnsi="Times New Roman" w:cs="Times New Roman"/>
                <w:i/>
                <w:sz w:val="28"/>
              </w:rPr>
              <w:t>Пол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Код</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образовательной</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организации»</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заполняется</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в</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соответствии</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с</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формой</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ППЭ-16,</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пол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Класс»</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участники</w:t>
            </w:r>
            <w:r w:rsidR="00B72551" w:rsidRPr="00433DDD">
              <w:rPr>
                <w:rFonts w:ascii="Times New Roman" w:hAnsi="Times New Roman" w:cs="Times New Roman"/>
                <w:i/>
                <w:sz w:val="28"/>
              </w:rPr>
              <w:t xml:space="preserve"> </w:t>
            </w:r>
            <w:r w:rsidR="00CE728D" w:rsidRPr="00433DDD">
              <w:rPr>
                <w:rFonts w:ascii="Times New Roman" w:hAnsi="Times New Roman" w:cs="Times New Roman"/>
                <w:i/>
                <w:sz w:val="28"/>
              </w:rPr>
              <w:t>экзамена</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заполняют</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самостоятельно,</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поля</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ФИО»,</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данные</w:t>
            </w:r>
            <w:r w:rsidR="00B72551" w:rsidRPr="00433DDD">
              <w:rPr>
                <w:rFonts w:ascii="Times New Roman" w:hAnsi="Times New Roman" w:cs="Times New Roman"/>
                <w:i/>
                <w:sz w:val="28"/>
              </w:rPr>
              <w:t xml:space="preserve"> </w:t>
            </w:r>
            <w:r w:rsidR="00651091" w:rsidRPr="00433DDD">
              <w:rPr>
                <w:rFonts w:ascii="Times New Roman" w:hAnsi="Times New Roman" w:cs="Times New Roman"/>
                <w:i/>
                <w:sz w:val="28"/>
              </w:rPr>
              <w:t>паспорта</w:t>
            </w:r>
            <w:r w:rsidR="00B72551" w:rsidRPr="00433DDD">
              <w:rPr>
                <w:rFonts w:ascii="Times New Roman" w:hAnsi="Times New Roman" w:cs="Times New Roman"/>
                <w:i/>
                <w:sz w:val="28"/>
              </w:rPr>
              <w:t xml:space="preserve"> </w:t>
            </w:r>
            <w:r w:rsidRPr="00433DDD">
              <w:rPr>
                <w:rFonts w:ascii="Times New Roman" w:hAnsi="Times New Roman" w:cs="Times New Roman"/>
                <w:i/>
                <w:sz w:val="28"/>
              </w:rPr>
              <w:t>участники</w:t>
            </w:r>
            <w:r w:rsidR="00B72551" w:rsidRPr="00433DDD">
              <w:rPr>
                <w:rFonts w:ascii="Times New Roman" w:hAnsi="Times New Roman" w:cs="Times New Roman"/>
                <w:i/>
                <w:sz w:val="28"/>
              </w:rPr>
              <w:t xml:space="preserve"> </w:t>
            </w:r>
            <w:r w:rsidR="0052230B" w:rsidRPr="00433DDD">
              <w:rPr>
                <w:rFonts w:ascii="Times New Roman" w:hAnsi="Times New Roman" w:cs="Times New Roman"/>
                <w:i/>
                <w:sz w:val="28"/>
              </w:rPr>
              <w:t>экзамена</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заполняют</w:t>
            </w:r>
            <w:r w:rsidR="005079A9" w:rsidRPr="00433DDD">
              <w:rPr>
                <w:rFonts w:ascii="Times New Roman" w:hAnsi="Times New Roman" w:cs="Times New Roman"/>
                <w:i/>
                <w:sz w:val="28"/>
              </w:rPr>
              <w:t>, используя свои данные из документа, удостоверяющего личность.</w:t>
            </w:r>
          </w:p>
        </w:tc>
      </w:tr>
    </w:tbl>
    <w:p w:rsidR="002F786A" w:rsidRPr="00433DDD" w:rsidRDefault="002F786A" w:rsidP="002F786A">
      <w:pPr>
        <w:spacing w:after="0" w:line="240" w:lineRule="auto"/>
        <w:ind w:firstLine="709"/>
        <w:jc w:val="both"/>
        <w:rPr>
          <w:rFonts w:ascii="Times New Roman" w:eastAsia="Times New Roman" w:hAnsi="Times New Roman" w:cs="Times New Roman"/>
          <w:b/>
          <w:i/>
          <w:noProof/>
          <w:sz w:val="26"/>
          <w:szCs w:val="26"/>
          <w:lang w:eastAsia="ru-RU"/>
        </w:rPr>
      </w:pPr>
    </w:p>
    <w:p w:rsidR="00687D38" w:rsidRPr="00433DDD" w:rsidRDefault="00E42160" w:rsidP="00077A91">
      <w:pPr>
        <w:rPr>
          <w:rFonts w:ascii="Times New Roman" w:hAnsi="Times New Roman" w:cs="Times New Roman"/>
          <w:sz w:val="28"/>
          <w:szCs w:val="28"/>
        </w:rPr>
      </w:pPr>
      <w:r w:rsidRPr="00433DDD">
        <w:rPr>
          <w:rFonts w:ascii="Times New Roman" w:eastAsia="Times New Roman" w:hAnsi="Times New Roman" w:cs="Times New Roman"/>
          <w:i/>
          <w:iCs/>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4592688</wp:posOffset>
                </wp:positionH>
                <wp:positionV relativeFrom="paragraph">
                  <wp:posOffset>366428</wp:posOffset>
                </wp:positionV>
                <wp:extent cx="1106905" cy="481264"/>
                <wp:effectExtent l="0" t="0" r="17145" b="14605"/>
                <wp:wrapNone/>
                <wp:docPr id="4" name="Прямоугольник 4"/>
                <wp:cNvGraphicFramePr/>
                <a:graphic xmlns:a="http://schemas.openxmlformats.org/drawingml/2006/main">
                  <a:graphicData uri="http://schemas.microsoft.com/office/word/2010/wordprocessingShape">
                    <wps:wsp>
                      <wps:cNvSpPr/>
                      <wps:spPr>
                        <a:xfrm>
                          <a:off x="0" y="0"/>
                          <a:ext cx="1106905" cy="481264"/>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0815F" id="Прямоугольник 4" o:spid="_x0000_s1026" style="position:absolute;margin-left:361.65pt;margin-top:28.85pt;width:87.15pt;height:3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" fillcolor="#bfbfbf [2412]" strokecolor="#bfbfbf [2412]" strokeweight="1pt"/>
            </w:pict>
          </mc:Fallback>
        </mc:AlternateContent>
      </w:r>
      <w:r w:rsidR="00124591" w:rsidRPr="00433DDD">
        <w:rPr>
          <w:rFonts w:ascii="Times New Roman" w:eastAsia="Times New Roman" w:hAnsi="Times New Roman" w:cs="Times New Roman"/>
          <w:i/>
          <w:iCs/>
          <w:noProof/>
          <w:sz w:val="26"/>
          <w:szCs w:val="26"/>
          <w:lang w:eastAsia="ru-RU"/>
        </w:rPr>
        <w:drawing>
          <wp:inline distT="0" distB="0" distL="0" distR="0" wp14:anchorId="3CAD8C0B" wp14:editId="68E26294">
            <wp:extent cx="5805805" cy="2733555"/>
            <wp:effectExtent l="0" t="0" r="4445" b="0"/>
            <wp:docPr id="1" name="Рисунок 1" descr="C:\Users\user\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742" cy="2763659"/>
                    </a:xfrm>
                    <a:prstGeom prst="rect">
                      <a:avLst/>
                    </a:prstGeom>
                    <a:noFill/>
                    <a:ln>
                      <a:noFill/>
                    </a:ln>
                  </pic:spPr>
                </pic:pic>
              </a:graphicData>
            </a:graphic>
          </wp:inline>
        </w:drawing>
      </w:r>
    </w:p>
    <w:tbl>
      <w:tblPr>
        <w:tblStyle w:val="a3"/>
        <w:tblW w:w="9049" w:type="dxa"/>
        <w:tblLook w:val="04A0" w:firstRow="1" w:lastRow="0" w:firstColumn="1" w:lastColumn="0" w:noHBand="0" w:noVBand="1"/>
      </w:tblPr>
      <w:tblGrid>
        <w:gridCol w:w="9049"/>
      </w:tblGrid>
      <w:tr w:rsidR="00433DDD" w:rsidRPr="00433DDD" w:rsidTr="007B160A">
        <w:trPr>
          <w:trHeight w:val="7977"/>
        </w:trPr>
        <w:tc>
          <w:tcPr>
            <w:tcW w:w="9049" w:type="dxa"/>
            <w:tcBorders>
              <w:top w:val="nil"/>
              <w:left w:val="nil"/>
              <w:bottom w:val="nil"/>
              <w:right w:val="nil"/>
            </w:tcBorders>
          </w:tcPr>
          <w:p w:rsidR="00892502" w:rsidRPr="00433DDD" w:rsidRDefault="00892502" w:rsidP="007B160A">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lastRenderedPageBreak/>
              <w:t>В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рем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экзаме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рабочем</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тол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участника</w:t>
            </w:r>
            <w:r w:rsidR="00B72551" w:rsidRPr="00433DDD">
              <w:rPr>
                <w:rFonts w:ascii="Times New Roman" w:eastAsia="Times New Roman" w:hAnsi="Times New Roman" w:cs="Times New Roman"/>
                <w:i/>
                <w:sz w:val="28"/>
                <w:szCs w:val="28"/>
                <w:lang w:eastAsia="ru-RU"/>
              </w:rPr>
              <w:t xml:space="preserve"> </w:t>
            </w:r>
            <w:r w:rsidR="008E372C" w:rsidRPr="00433DDD">
              <w:rPr>
                <w:rFonts w:ascii="Times New Roman" w:eastAsia="Times New Roman" w:hAnsi="Times New Roman" w:cs="Times New Roman"/>
                <w:i/>
                <w:sz w:val="28"/>
                <w:szCs w:val="28"/>
                <w:lang w:eastAsia="ru-RU"/>
              </w:rPr>
              <w:t>экзаме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мим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экзаменационных</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материалов,</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могут</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аходиться:</w:t>
            </w:r>
          </w:p>
          <w:p w:rsidR="00AD62D2" w:rsidRPr="00433DDD" w:rsidRDefault="00AD62D2" w:rsidP="007B160A">
            <w:pPr>
              <w:ind w:firstLine="709"/>
              <w:contextualSpacing/>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гелевая, капиллярная ручка</w:t>
            </w:r>
            <w:r w:rsidRPr="00433DDD">
              <w:rPr>
                <w:sz w:val="24"/>
              </w:rPr>
              <w:t xml:space="preserve"> </w:t>
            </w:r>
            <w:r w:rsidRPr="00433DDD">
              <w:rPr>
                <w:rFonts w:ascii="Times New Roman" w:eastAsia="Times New Roman" w:hAnsi="Times New Roman" w:cs="Times New Roman"/>
                <w:i/>
                <w:sz w:val="28"/>
                <w:szCs w:val="26"/>
                <w:lang w:eastAsia="ru-RU"/>
              </w:rPr>
              <w:t>с чернилами черного цвета;</w:t>
            </w:r>
          </w:p>
          <w:p w:rsidR="00892502" w:rsidRPr="00433DDD" w:rsidRDefault="00892502" w:rsidP="007B160A">
            <w:pPr>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документ,</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удостоверяющий</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личность;</w:t>
            </w:r>
          </w:p>
          <w:p w:rsidR="00892502" w:rsidRPr="00433DDD" w:rsidRDefault="00892502" w:rsidP="007B160A">
            <w:pPr>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лекарств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итани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еобходимости);</w:t>
            </w:r>
          </w:p>
          <w:p w:rsidR="00892502" w:rsidRPr="00433DDD" w:rsidRDefault="00892502" w:rsidP="007B160A">
            <w:pPr>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специальны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технически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редств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л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участников</w:t>
            </w:r>
            <w:r w:rsidR="00B72551" w:rsidRPr="00433DDD">
              <w:rPr>
                <w:rFonts w:ascii="Times New Roman" w:eastAsia="Times New Roman" w:hAnsi="Times New Roman" w:cs="Times New Roman"/>
                <w:i/>
                <w:sz w:val="28"/>
                <w:szCs w:val="28"/>
                <w:lang w:eastAsia="ru-RU"/>
              </w:rPr>
              <w:t xml:space="preserve"> </w:t>
            </w:r>
            <w:r w:rsidR="008E372C" w:rsidRPr="00433DDD">
              <w:rPr>
                <w:rFonts w:ascii="Times New Roman" w:eastAsia="Times New Roman" w:hAnsi="Times New Roman" w:cs="Times New Roman"/>
                <w:i/>
                <w:sz w:val="28"/>
                <w:szCs w:val="28"/>
                <w:lang w:eastAsia="ru-RU"/>
              </w:rPr>
              <w:t>экзаме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граниченным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озможностям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здоровь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ВЗ),</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етей-инвалидов,</w:t>
            </w:r>
            <w:r w:rsidR="00B72551" w:rsidRPr="00433DDD">
              <w:rPr>
                <w:rFonts w:ascii="Times New Roman" w:eastAsia="Times New Roman" w:hAnsi="Times New Roman" w:cs="Times New Roman"/>
                <w:i/>
                <w:sz w:val="28"/>
                <w:szCs w:val="28"/>
                <w:lang w:eastAsia="ru-RU"/>
              </w:rPr>
              <w:t xml:space="preserve"> </w:t>
            </w:r>
            <w:r w:rsidR="00AD62D2" w:rsidRPr="00433DDD">
              <w:rPr>
                <w:rFonts w:ascii="Times New Roman" w:eastAsia="Times New Roman" w:hAnsi="Times New Roman" w:cs="Times New Roman"/>
                <w:i/>
                <w:sz w:val="28"/>
                <w:szCs w:val="28"/>
                <w:lang w:eastAsia="ru-RU"/>
              </w:rPr>
              <w:t>инвалидов);</w:t>
            </w:r>
          </w:p>
          <w:p w:rsidR="007E1362" w:rsidRPr="00433DDD" w:rsidRDefault="007E1362" w:rsidP="007B160A">
            <w:pPr>
              <w:ind w:firstLine="709"/>
              <w:jc w:val="both"/>
              <w:rPr>
                <w:rFonts w:ascii="Times New Roman" w:eastAsia="Calibri" w:hAnsi="Times New Roman" w:cs="Times New Roman"/>
                <w:i/>
                <w:sz w:val="28"/>
                <w:szCs w:val="26"/>
                <w:lang w:eastAsia="ru-RU"/>
              </w:rPr>
            </w:pPr>
            <w:r w:rsidRPr="00433DDD">
              <w:rPr>
                <w:rFonts w:ascii="Times New Roman" w:eastAsia="Calibri" w:hAnsi="Times New Roman" w:cs="Times New Roman"/>
                <w:i/>
                <w:sz w:val="28"/>
                <w:szCs w:val="26"/>
                <w:lang w:eastAsia="ru-RU"/>
              </w:rPr>
              <w:t>инструкции</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для</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участников</w:t>
            </w:r>
            <w:r w:rsidR="00B72551" w:rsidRPr="00433DDD">
              <w:rPr>
                <w:rFonts w:ascii="Times New Roman" w:eastAsia="Calibri" w:hAnsi="Times New Roman" w:cs="Times New Roman"/>
                <w:i/>
                <w:sz w:val="28"/>
                <w:szCs w:val="26"/>
                <w:lang w:eastAsia="ru-RU"/>
              </w:rPr>
              <w:t xml:space="preserve"> </w:t>
            </w:r>
            <w:r w:rsidR="0035072B" w:rsidRPr="00433DDD">
              <w:rPr>
                <w:rFonts w:ascii="Times New Roman" w:eastAsia="Calibri" w:hAnsi="Times New Roman" w:cs="Times New Roman"/>
                <w:i/>
                <w:sz w:val="28"/>
                <w:szCs w:val="26"/>
                <w:lang w:eastAsia="ru-RU"/>
              </w:rPr>
              <w:t>экзаме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по</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использованию</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программного</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обеспечения</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сдачи</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устного</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экзаме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по</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иностранным</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языкам:</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од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инструкция</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участника</w:t>
            </w:r>
            <w:r w:rsidR="00B72551" w:rsidRPr="00433DDD">
              <w:rPr>
                <w:rFonts w:ascii="Times New Roman" w:eastAsia="Calibri" w:hAnsi="Times New Roman" w:cs="Times New Roman"/>
                <w:i/>
                <w:sz w:val="28"/>
                <w:szCs w:val="26"/>
                <w:lang w:eastAsia="ru-RU"/>
              </w:rPr>
              <w:t xml:space="preserve"> </w:t>
            </w:r>
            <w:r w:rsidR="0035072B" w:rsidRPr="00433DDD">
              <w:rPr>
                <w:rFonts w:ascii="Times New Roman" w:eastAsia="Calibri" w:hAnsi="Times New Roman" w:cs="Times New Roman"/>
                <w:i/>
                <w:sz w:val="28"/>
                <w:szCs w:val="26"/>
                <w:lang w:eastAsia="ru-RU"/>
              </w:rPr>
              <w:t>экзаме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языке</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сдаваемого</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экзаме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участников;</w:t>
            </w:r>
          </w:p>
          <w:p w:rsidR="002703EB" w:rsidRPr="00433DDD" w:rsidRDefault="002703EB" w:rsidP="007B160A">
            <w:pPr>
              <w:ind w:firstLine="709"/>
              <w:jc w:val="both"/>
              <w:rPr>
                <w:rFonts w:ascii="Times New Roman" w:eastAsia="Calibri" w:hAnsi="Times New Roman" w:cs="Times New Roman"/>
                <w:i/>
                <w:sz w:val="28"/>
                <w:szCs w:val="26"/>
                <w:lang w:eastAsia="ru-RU"/>
              </w:rPr>
            </w:pPr>
            <w:r w:rsidRPr="00433DDD">
              <w:rPr>
                <w:rFonts w:ascii="Times New Roman" w:eastAsia="Calibri" w:hAnsi="Times New Roman" w:cs="Times New Roman"/>
                <w:i/>
                <w:sz w:val="28"/>
                <w:szCs w:val="26"/>
                <w:lang w:eastAsia="ru-RU"/>
              </w:rPr>
              <w:t>материалы,</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которые</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могут</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использовать</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участники</w:t>
            </w:r>
            <w:r w:rsidR="00B72551" w:rsidRPr="00433DDD">
              <w:rPr>
                <w:rFonts w:ascii="Times New Roman" w:eastAsia="Calibri" w:hAnsi="Times New Roman" w:cs="Times New Roman"/>
                <w:i/>
                <w:sz w:val="28"/>
                <w:szCs w:val="26"/>
                <w:lang w:eastAsia="ru-RU"/>
              </w:rPr>
              <w:t xml:space="preserve"> </w:t>
            </w:r>
            <w:r w:rsidR="00DA7A26" w:rsidRPr="00433DDD">
              <w:rPr>
                <w:rFonts w:ascii="Times New Roman" w:eastAsia="Calibri" w:hAnsi="Times New Roman" w:cs="Times New Roman"/>
                <w:i/>
                <w:sz w:val="28"/>
                <w:szCs w:val="26"/>
                <w:lang w:eastAsia="ru-RU"/>
              </w:rPr>
              <w:t>экзаме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в</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период</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ожидания</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своей</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очереди:</w:t>
            </w:r>
          </w:p>
          <w:p w:rsidR="002703EB" w:rsidRPr="00433DDD" w:rsidRDefault="002703EB" w:rsidP="007B160A">
            <w:pPr>
              <w:ind w:firstLine="709"/>
              <w:jc w:val="both"/>
              <w:rPr>
                <w:rFonts w:ascii="Times New Roman" w:eastAsia="Calibri" w:hAnsi="Times New Roman" w:cs="Times New Roman"/>
                <w:i/>
                <w:sz w:val="28"/>
                <w:szCs w:val="26"/>
                <w:lang w:eastAsia="ru-RU"/>
              </w:rPr>
            </w:pPr>
            <w:r w:rsidRPr="00433DDD">
              <w:rPr>
                <w:rFonts w:ascii="Times New Roman" w:eastAsia="Calibri" w:hAnsi="Times New Roman" w:cs="Times New Roman"/>
                <w:i/>
                <w:sz w:val="28"/>
                <w:szCs w:val="26"/>
                <w:lang w:eastAsia="ru-RU"/>
              </w:rPr>
              <w:t>научно-популярные</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журналы,</w:t>
            </w:r>
          </w:p>
          <w:p w:rsidR="002703EB" w:rsidRPr="00433DDD" w:rsidRDefault="002703EB" w:rsidP="007B160A">
            <w:pPr>
              <w:ind w:firstLine="709"/>
              <w:jc w:val="both"/>
              <w:rPr>
                <w:rFonts w:ascii="Times New Roman" w:eastAsia="Calibri" w:hAnsi="Times New Roman" w:cs="Times New Roman"/>
                <w:i/>
                <w:sz w:val="28"/>
                <w:szCs w:val="26"/>
                <w:lang w:eastAsia="ru-RU"/>
              </w:rPr>
            </w:pPr>
            <w:r w:rsidRPr="00433DDD">
              <w:rPr>
                <w:rFonts w:ascii="Times New Roman" w:eastAsia="Calibri" w:hAnsi="Times New Roman" w:cs="Times New Roman"/>
                <w:i/>
                <w:sz w:val="28"/>
                <w:szCs w:val="26"/>
                <w:lang w:eastAsia="ru-RU"/>
              </w:rPr>
              <w:t>любые</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книги,</w:t>
            </w:r>
          </w:p>
          <w:p w:rsidR="002703EB" w:rsidRPr="00433DDD" w:rsidRDefault="002703EB" w:rsidP="007B160A">
            <w:pPr>
              <w:ind w:firstLine="709"/>
              <w:jc w:val="both"/>
              <w:rPr>
                <w:rFonts w:ascii="Times New Roman" w:eastAsia="Calibri" w:hAnsi="Times New Roman" w:cs="Times New Roman"/>
                <w:i/>
                <w:sz w:val="28"/>
                <w:szCs w:val="26"/>
                <w:lang w:eastAsia="ru-RU"/>
              </w:rPr>
            </w:pPr>
            <w:r w:rsidRPr="00433DDD">
              <w:rPr>
                <w:rFonts w:ascii="Times New Roman" w:eastAsia="Calibri" w:hAnsi="Times New Roman" w:cs="Times New Roman"/>
                <w:i/>
                <w:sz w:val="28"/>
                <w:szCs w:val="26"/>
                <w:lang w:eastAsia="ru-RU"/>
              </w:rPr>
              <w:t>журналы,</w:t>
            </w:r>
          </w:p>
          <w:p w:rsidR="002703EB" w:rsidRPr="00433DDD" w:rsidRDefault="002703EB" w:rsidP="007B160A">
            <w:pPr>
              <w:ind w:firstLine="709"/>
              <w:jc w:val="both"/>
              <w:rPr>
                <w:rFonts w:ascii="Times New Roman" w:eastAsia="Calibri" w:hAnsi="Times New Roman" w:cs="Times New Roman"/>
                <w:i/>
                <w:sz w:val="28"/>
                <w:szCs w:val="26"/>
                <w:lang w:eastAsia="ru-RU"/>
              </w:rPr>
            </w:pPr>
            <w:r w:rsidRPr="00433DDD">
              <w:rPr>
                <w:rFonts w:ascii="Times New Roman" w:eastAsia="Calibri" w:hAnsi="Times New Roman" w:cs="Times New Roman"/>
                <w:i/>
                <w:sz w:val="28"/>
                <w:szCs w:val="26"/>
                <w:lang w:eastAsia="ru-RU"/>
              </w:rPr>
              <w:t>газеты</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и</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т.п.</w:t>
            </w:r>
          </w:p>
          <w:p w:rsidR="000C4E4C" w:rsidRPr="00433DDD" w:rsidRDefault="000C4E4C" w:rsidP="000C4E4C">
            <w:pPr>
              <w:widowControl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пакеты с замком зиплок с комплектами средств индивидуальной защиты.</w:t>
            </w:r>
          </w:p>
          <w:p w:rsidR="000C4E4C" w:rsidRPr="00433DDD" w:rsidRDefault="000C4E4C" w:rsidP="000C4E4C">
            <w:pPr>
              <w:widowControl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Комплект средств индивидуальной защиты включает в себя:</w:t>
            </w:r>
          </w:p>
          <w:p w:rsidR="000C4E4C" w:rsidRPr="00433DDD" w:rsidRDefault="000C4E4C" w:rsidP="009A3F32">
            <w:pPr>
              <w:pStyle w:val="ad"/>
              <w:widowControl w:val="0"/>
              <w:numPr>
                <w:ilvl w:val="0"/>
                <w:numId w:val="36"/>
              </w:numPr>
              <w:ind w:left="0"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w:t>
            </w:r>
          </w:p>
          <w:p w:rsidR="000C4E4C" w:rsidRPr="00433DDD" w:rsidRDefault="000C4E4C" w:rsidP="009A3F32">
            <w:pPr>
              <w:pStyle w:val="ad"/>
              <w:widowControl w:val="0"/>
              <w:numPr>
                <w:ilvl w:val="0"/>
                <w:numId w:val="36"/>
              </w:numPr>
              <w:ind w:left="0"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1 пару нитриловых перчаток;</w:t>
            </w:r>
          </w:p>
          <w:p w:rsidR="00D55953" w:rsidRPr="00433DDD" w:rsidRDefault="000C4E4C" w:rsidP="009A3F32">
            <w:pPr>
              <w:pStyle w:val="ad"/>
              <w:widowControl w:val="0"/>
              <w:numPr>
                <w:ilvl w:val="0"/>
                <w:numId w:val="36"/>
              </w:numPr>
              <w:ind w:left="0"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3 антисептические салфетки в индивидуальной упаковке.</w:t>
            </w:r>
          </w:p>
          <w:p w:rsidR="002703EB" w:rsidRPr="00433DDD" w:rsidRDefault="002703EB" w:rsidP="007B160A">
            <w:pPr>
              <w:ind w:firstLine="709"/>
              <w:jc w:val="both"/>
              <w:rPr>
                <w:rFonts w:ascii="Times New Roman" w:eastAsia="Calibri" w:hAnsi="Times New Roman" w:cs="Times New Roman"/>
                <w:i/>
                <w:sz w:val="28"/>
                <w:szCs w:val="26"/>
                <w:lang w:eastAsia="ru-RU"/>
              </w:rPr>
            </w:pPr>
            <w:r w:rsidRPr="00433DDD">
              <w:rPr>
                <w:rFonts w:ascii="Times New Roman" w:eastAsia="Calibri" w:hAnsi="Times New Roman" w:cs="Times New Roman"/>
                <w:i/>
                <w:sz w:val="28"/>
                <w:szCs w:val="26"/>
                <w:lang w:eastAsia="ru-RU"/>
              </w:rPr>
              <w:t>Материалы</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должны</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быть</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языке</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проводимого</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экзамена</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и</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взяты</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из</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школьной</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библиотеки.</w:t>
            </w:r>
          </w:p>
          <w:p w:rsidR="002703EB" w:rsidRPr="00433DDD" w:rsidRDefault="002703EB" w:rsidP="007B160A">
            <w:pPr>
              <w:ind w:firstLine="709"/>
              <w:jc w:val="both"/>
              <w:rPr>
                <w:rFonts w:ascii="Times New Roman" w:eastAsia="Times New Roman" w:hAnsi="Times New Roman" w:cs="Times New Roman"/>
                <w:i/>
                <w:sz w:val="28"/>
                <w:szCs w:val="26"/>
                <w:lang w:eastAsia="ru-RU"/>
              </w:rPr>
            </w:pPr>
            <w:r w:rsidRPr="00433DDD">
              <w:rPr>
                <w:rFonts w:ascii="Times New Roman" w:eastAsia="Calibri" w:hAnsi="Times New Roman" w:cs="Times New Roman"/>
                <w:i/>
                <w:sz w:val="28"/>
                <w:szCs w:val="26"/>
                <w:lang w:eastAsia="ru-RU"/>
              </w:rPr>
              <w:t>Приносить</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участниками</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собственные</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материалы</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категорически</w:t>
            </w:r>
            <w:r w:rsidR="00B72551" w:rsidRPr="00433DDD">
              <w:rPr>
                <w:rFonts w:ascii="Times New Roman" w:eastAsia="Calibri" w:hAnsi="Times New Roman" w:cs="Times New Roman"/>
                <w:i/>
                <w:sz w:val="28"/>
                <w:szCs w:val="26"/>
                <w:lang w:eastAsia="ru-RU"/>
              </w:rPr>
              <w:t xml:space="preserve"> </w:t>
            </w:r>
            <w:r w:rsidRPr="00433DDD">
              <w:rPr>
                <w:rFonts w:ascii="Times New Roman" w:eastAsia="Calibri" w:hAnsi="Times New Roman" w:cs="Times New Roman"/>
                <w:i/>
                <w:sz w:val="28"/>
                <w:szCs w:val="26"/>
                <w:lang w:eastAsia="ru-RU"/>
              </w:rPr>
              <w:t>запрещается</w:t>
            </w:r>
            <w:r w:rsidRPr="00433DDD">
              <w:rPr>
                <w:rFonts w:ascii="Times New Roman" w:eastAsia="Times New Roman" w:hAnsi="Times New Roman" w:cs="Times New Roman"/>
                <w:i/>
                <w:sz w:val="28"/>
                <w:szCs w:val="26"/>
                <w:lang w:eastAsia="ru-RU"/>
              </w:rPr>
              <w:t>.</w:t>
            </w:r>
          </w:p>
          <w:p w:rsidR="00892502" w:rsidRPr="00433DDD" w:rsidRDefault="00892502" w:rsidP="00903EC7">
            <w:pPr>
              <w:ind w:firstLine="709"/>
              <w:contextualSpacing/>
              <w:jc w:val="both"/>
              <w:rPr>
                <w:rFonts w:ascii="Times New Roman" w:eastAsia="Times New Roman" w:hAnsi="Times New Roman" w:cs="Times New Roman"/>
                <w:i/>
                <w:sz w:val="28"/>
                <w:szCs w:val="28"/>
                <w:lang w:eastAsia="ru-RU"/>
              </w:rPr>
            </w:pPr>
          </w:p>
          <w:p w:rsidR="00D95DF0" w:rsidRPr="00433DDD" w:rsidRDefault="00892502" w:rsidP="00903EC7">
            <w:pPr>
              <w:spacing w:after="120"/>
              <w:ind w:firstLine="709"/>
              <w:jc w:val="both"/>
              <w:rPr>
                <w:rFonts w:ascii="Times New Roman" w:eastAsia="Times New Roman" w:hAnsi="Times New Roman" w:cs="Times New Roman"/>
                <w:b/>
                <w:iCs/>
                <w:noProof/>
                <w:sz w:val="28"/>
                <w:szCs w:val="28"/>
                <w:lang w:eastAsia="ru-RU"/>
              </w:rPr>
            </w:pPr>
            <w:r w:rsidRPr="00433DDD">
              <w:rPr>
                <w:rFonts w:ascii="Times New Roman" w:eastAsia="Times New Roman" w:hAnsi="Times New Roman" w:cs="Times New Roman"/>
                <w:b/>
                <w:iCs/>
                <w:noProof/>
                <w:sz w:val="28"/>
                <w:szCs w:val="28"/>
                <w:lang w:eastAsia="ru-RU"/>
              </w:rPr>
              <w:t>Кодировка</w:t>
            </w:r>
            <w:r w:rsidR="00B72551" w:rsidRPr="00433DDD">
              <w:rPr>
                <w:rFonts w:ascii="Times New Roman" w:eastAsia="Times New Roman" w:hAnsi="Times New Roman" w:cs="Times New Roman"/>
                <w:b/>
                <w:iCs/>
                <w:noProof/>
                <w:sz w:val="28"/>
                <w:szCs w:val="28"/>
                <w:lang w:eastAsia="ru-RU"/>
              </w:rPr>
              <w:t xml:space="preserve"> </w:t>
            </w:r>
            <w:r w:rsidRPr="00433DDD">
              <w:rPr>
                <w:rFonts w:ascii="Times New Roman" w:eastAsia="Times New Roman" w:hAnsi="Times New Roman" w:cs="Times New Roman"/>
                <w:b/>
                <w:iCs/>
                <w:noProof/>
                <w:sz w:val="28"/>
                <w:szCs w:val="28"/>
                <w:lang w:eastAsia="ru-RU"/>
              </w:rPr>
              <w:t>учебных</w:t>
            </w:r>
            <w:r w:rsidR="00B72551" w:rsidRPr="00433DDD">
              <w:rPr>
                <w:rFonts w:ascii="Times New Roman" w:eastAsia="Times New Roman" w:hAnsi="Times New Roman" w:cs="Times New Roman"/>
                <w:b/>
                <w:iCs/>
                <w:noProof/>
                <w:sz w:val="28"/>
                <w:szCs w:val="28"/>
                <w:lang w:eastAsia="ru-RU"/>
              </w:rPr>
              <w:t xml:space="preserve"> </w:t>
            </w:r>
            <w:r w:rsidRPr="00433DDD">
              <w:rPr>
                <w:rFonts w:ascii="Times New Roman" w:eastAsia="Times New Roman" w:hAnsi="Times New Roman" w:cs="Times New Roman"/>
                <w:b/>
                <w:iCs/>
                <w:noProof/>
                <w:sz w:val="28"/>
                <w:szCs w:val="28"/>
                <w:lang w:eastAsia="ru-RU"/>
              </w:rPr>
              <w:t>предметов</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1984"/>
      </w:tblGrid>
      <w:tr w:rsidR="00433DDD" w:rsidRPr="00433DDD" w:rsidTr="005C3854">
        <w:tc>
          <w:tcPr>
            <w:tcW w:w="2518" w:type="dxa"/>
          </w:tcPr>
          <w:p w:rsidR="005C3854" w:rsidRPr="00433DDD" w:rsidRDefault="005C3854" w:rsidP="005C3854">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Название предмета</w:t>
            </w:r>
          </w:p>
        </w:tc>
        <w:tc>
          <w:tcPr>
            <w:tcW w:w="1843" w:type="dxa"/>
          </w:tcPr>
          <w:p w:rsidR="005C3854" w:rsidRPr="00433DDD" w:rsidRDefault="005C3854" w:rsidP="005C3854">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Код предмета</w:t>
            </w:r>
          </w:p>
        </w:tc>
        <w:tc>
          <w:tcPr>
            <w:tcW w:w="2835" w:type="dxa"/>
          </w:tcPr>
          <w:p w:rsidR="005C3854" w:rsidRPr="00433DDD" w:rsidRDefault="005C3854" w:rsidP="005C3854">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Название предмета</w:t>
            </w:r>
          </w:p>
        </w:tc>
        <w:tc>
          <w:tcPr>
            <w:tcW w:w="1984" w:type="dxa"/>
          </w:tcPr>
          <w:p w:rsidR="005C3854" w:rsidRPr="00433DDD" w:rsidRDefault="005C3854" w:rsidP="005C3854">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Код предмета</w:t>
            </w:r>
          </w:p>
        </w:tc>
      </w:tr>
      <w:tr w:rsidR="00433DDD" w:rsidRPr="00433DDD" w:rsidTr="005C3854">
        <w:tc>
          <w:tcPr>
            <w:tcW w:w="2518" w:type="dxa"/>
          </w:tcPr>
          <w:p w:rsidR="005C3854" w:rsidRPr="00433DDD" w:rsidRDefault="005C3854"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Немецкий язык (устный экзамен)</w:t>
            </w:r>
          </w:p>
        </w:tc>
        <w:tc>
          <w:tcPr>
            <w:tcW w:w="1843" w:type="dxa"/>
          </w:tcPr>
          <w:p w:rsidR="005C3854" w:rsidRPr="00433DDD" w:rsidRDefault="005C3854"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30</w:t>
            </w:r>
          </w:p>
        </w:tc>
        <w:tc>
          <w:tcPr>
            <w:tcW w:w="2835" w:type="dxa"/>
          </w:tcPr>
          <w:p w:rsidR="005C3854" w:rsidRPr="00433DDD" w:rsidRDefault="005C3854"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Английский язык (устный экзамен)</w:t>
            </w:r>
          </w:p>
        </w:tc>
        <w:tc>
          <w:tcPr>
            <w:tcW w:w="1984" w:type="dxa"/>
          </w:tcPr>
          <w:p w:rsidR="005C3854" w:rsidRPr="00433DDD" w:rsidRDefault="005C3854"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29</w:t>
            </w:r>
          </w:p>
        </w:tc>
      </w:tr>
      <w:tr w:rsidR="00433DDD" w:rsidRPr="00433DDD" w:rsidTr="005C3854">
        <w:tc>
          <w:tcPr>
            <w:tcW w:w="2518" w:type="dxa"/>
          </w:tcPr>
          <w:p w:rsidR="005C3854" w:rsidRPr="00433DDD" w:rsidRDefault="005C3854"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Испанский язык (устный экзамен)</w:t>
            </w:r>
          </w:p>
        </w:tc>
        <w:tc>
          <w:tcPr>
            <w:tcW w:w="1843" w:type="dxa"/>
          </w:tcPr>
          <w:p w:rsidR="005C3854" w:rsidRPr="00433DDD" w:rsidRDefault="005C3854"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33</w:t>
            </w:r>
          </w:p>
        </w:tc>
        <w:tc>
          <w:tcPr>
            <w:tcW w:w="2835" w:type="dxa"/>
          </w:tcPr>
          <w:p w:rsidR="005C3854" w:rsidRPr="00433DDD" w:rsidRDefault="005C3854"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Французский язык (устный экзамен)</w:t>
            </w:r>
          </w:p>
        </w:tc>
        <w:tc>
          <w:tcPr>
            <w:tcW w:w="1984" w:type="dxa"/>
          </w:tcPr>
          <w:p w:rsidR="005C3854" w:rsidRPr="00433DDD" w:rsidRDefault="005C3854"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31</w:t>
            </w:r>
          </w:p>
        </w:tc>
      </w:tr>
      <w:tr w:rsidR="005C3854" w:rsidRPr="00433DDD" w:rsidTr="005C3854">
        <w:tc>
          <w:tcPr>
            <w:tcW w:w="2518" w:type="dxa"/>
          </w:tcPr>
          <w:p w:rsidR="005C3854" w:rsidRPr="00433DDD" w:rsidRDefault="005C3854" w:rsidP="00CF3165">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Китайский язык (устный экзамен)</w:t>
            </w:r>
          </w:p>
        </w:tc>
        <w:tc>
          <w:tcPr>
            <w:tcW w:w="1843" w:type="dxa"/>
          </w:tcPr>
          <w:p w:rsidR="005C3854" w:rsidRPr="00433DDD" w:rsidRDefault="005C3854" w:rsidP="00CF3165">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34</w:t>
            </w:r>
          </w:p>
        </w:tc>
        <w:tc>
          <w:tcPr>
            <w:tcW w:w="2835" w:type="dxa"/>
          </w:tcPr>
          <w:p w:rsidR="005C3854" w:rsidRPr="00433DDD" w:rsidRDefault="005C3854" w:rsidP="00CF3165">
            <w:pPr>
              <w:spacing w:after="0" w:line="240" w:lineRule="auto"/>
              <w:jc w:val="both"/>
              <w:rPr>
                <w:rFonts w:ascii="Times New Roman" w:eastAsia="Times New Roman" w:hAnsi="Times New Roman" w:cs="Times New Roman"/>
                <w:noProof/>
                <w:sz w:val="24"/>
                <w:szCs w:val="26"/>
                <w:lang w:eastAsia="ru-RU"/>
              </w:rPr>
            </w:pPr>
          </w:p>
        </w:tc>
        <w:tc>
          <w:tcPr>
            <w:tcW w:w="1984" w:type="dxa"/>
          </w:tcPr>
          <w:p w:rsidR="005C3854" w:rsidRPr="00433DDD" w:rsidRDefault="005C3854" w:rsidP="00CF3165">
            <w:pPr>
              <w:spacing w:after="0" w:line="240" w:lineRule="auto"/>
              <w:ind w:firstLine="709"/>
              <w:jc w:val="both"/>
              <w:rPr>
                <w:rFonts w:ascii="Times New Roman" w:eastAsia="Times New Roman" w:hAnsi="Times New Roman" w:cs="Times New Roman"/>
                <w:noProof/>
                <w:sz w:val="24"/>
                <w:szCs w:val="26"/>
                <w:lang w:eastAsia="ru-RU"/>
              </w:rPr>
            </w:pPr>
          </w:p>
        </w:tc>
      </w:tr>
    </w:tbl>
    <w:p w:rsidR="00687D38" w:rsidRPr="00433DDD" w:rsidRDefault="00687D38" w:rsidP="00C47DBF">
      <w:pPr>
        <w:spacing w:after="0"/>
        <w:rPr>
          <w:rFonts w:ascii="Times New Roman" w:hAnsi="Times New Roman" w:cs="Times New Roman"/>
          <w:sz w:val="16"/>
          <w:szCs w:val="16"/>
        </w:rPr>
      </w:pPr>
    </w:p>
    <w:tbl>
      <w:tblPr>
        <w:tblStyle w:val="a3"/>
        <w:tblW w:w="0" w:type="auto"/>
        <w:tblLook w:val="04A0" w:firstRow="1" w:lastRow="0" w:firstColumn="1" w:lastColumn="0" w:noHBand="0" w:noVBand="1"/>
      </w:tblPr>
      <w:tblGrid>
        <w:gridCol w:w="9287"/>
      </w:tblGrid>
      <w:tr w:rsidR="00433DDD" w:rsidRPr="00433DDD" w:rsidTr="00E61B3A">
        <w:tc>
          <w:tcPr>
            <w:tcW w:w="9287" w:type="dxa"/>
            <w:tcBorders>
              <w:top w:val="nil"/>
              <w:left w:val="nil"/>
              <w:bottom w:val="nil"/>
              <w:right w:val="nil"/>
            </w:tcBorders>
          </w:tcPr>
          <w:p w:rsidR="002D4FC1" w:rsidRPr="00433DDD" w:rsidRDefault="002D4FC1" w:rsidP="00A538EF">
            <w:pPr>
              <w:ind w:firstLine="709"/>
              <w:contextualSpacing/>
              <w:jc w:val="both"/>
              <w:rPr>
                <w:rFonts w:ascii="Times New Roman" w:hAnsi="Times New Roman" w:cs="Times New Roman"/>
                <w:b/>
                <w:sz w:val="28"/>
              </w:rPr>
            </w:pPr>
            <w:r w:rsidRPr="00433DDD">
              <w:rPr>
                <w:rFonts w:ascii="Times New Roman" w:hAnsi="Times New Roman" w:cs="Times New Roman"/>
                <w:b/>
                <w:sz w:val="28"/>
              </w:rPr>
              <w:t>Продолжительность</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выполнени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экзаменационной</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работы</w:t>
            </w:r>
          </w:p>
        </w:tc>
      </w:tr>
    </w:tbl>
    <w:tbl>
      <w:tblPr>
        <w:tblW w:w="9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544"/>
        <w:gridCol w:w="3083"/>
      </w:tblGrid>
      <w:tr w:rsidR="00433DDD" w:rsidRPr="00433DDD" w:rsidTr="005C3854">
        <w:trPr>
          <w:trHeight w:val="1060"/>
        </w:trPr>
        <w:tc>
          <w:tcPr>
            <w:tcW w:w="2631" w:type="dxa"/>
            <w:shd w:val="clear" w:color="auto" w:fill="auto"/>
          </w:tcPr>
          <w:p w:rsidR="002D4FC1" w:rsidRPr="00433DDD" w:rsidRDefault="002D4FC1" w:rsidP="005C3854">
            <w:pPr>
              <w:spacing w:line="240" w:lineRule="auto"/>
              <w:jc w:val="center"/>
              <w:rPr>
                <w:rFonts w:ascii="Times New Roman" w:eastAsia="Times New Roman" w:hAnsi="Times New Roman" w:cs="Times New Roman"/>
                <w:b/>
                <w:iCs/>
                <w:noProof/>
                <w:sz w:val="24"/>
                <w:szCs w:val="26"/>
                <w:lang w:eastAsia="ru-RU"/>
              </w:rPr>
            </w:pPr>
            <w:r w:rsidRPr="00433DDD">
              <w:rPr>
                <w:rFonts w:ascii="Times New Roman" w:eastAsia="Times New Roman" w:hAnsi="Times New Roman" w:cs="Times New Roman"/>
                <w:b/>
                <w:iCs/>
                <w:noProof/>
                <w:sz w:val="24"/>
                <w:szCs w:val="26"/>
                <w:lang w:eastAsia="ru-RU"/>
              </w:rPr>
              <w:lastRenderedPageBreak/>
              <w:t>Продолжительность</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выполнения</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экзаменационной</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работы</w:t>
            </w:r>
          </w:p>
        </w:tc>
        <w:tc>
          <w:tcPr>
            <w:tcW w:w="3544" w:type="dxa"/>
            <w:shd w:val="clear" w:color="auto" w:fill="auto"/>
          </w:tcPr>
          <w:p w:rsidR="002D4FC1" w:rsidRPr="00433DDD" w:rsidRDefault="002D4FC1" w:rsidP="005C3854">
            <w:pPr>
              <w:spacing w:line="240" w:lineRule="auto"/>
              <w:jc w:val="center"/>
              <w:rPr>
                <w:rFonts w:ascii="Times New Roman" w:eastAsia="Times New Roman" w:hAnsi="Times New Roman" w:cs="Times New Roman"/>
                <w:b/>
                <w:iCs/>
                <w:noProof/>
                <w:sz w:val="24"/>
                <w:szCs w:val="26"/>
                <w:lang w:eastAsia="ru-RU"/>
              </w:rPr>
            </w:pPr>
            <w:r w:rsidRPr="00433DDD">
              <w:rPr>
                <w:rFonts w:ascii="Times New Roman" w:eastAsia="Times New Roman" w:hAnsi="Times New Roman" w:cs="Times New Roman"/>
                <w:b/>
                <w:iCs/>
                <w:noProof/>
                <w:sz w:val="24"/>
                <w:szCs w:val="26"/>
                <w:lang w:eastAsia="ru-RU"/>
              </w:rPr>
              <w:t>Продолжительность</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выполнения</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экзаменационной</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работы</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лицами</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с</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ОВЗ,</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детьми-инвалидами</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и</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инвалидами</w:t>
            </w:r>
          </w:p>
        </w:tc>
        <w:tc>
          <w:tcPr>
            <w:tcW w:w="3083" w:type="dxa"/>
            <w:shd w:val="clear" w:color="auto" w:fill="auto"/>
          </w:tcPr>
          <w:p w:rsidR="002D4FC1" w:rsidRPr="00433DDD" w:rsidRDefault="002D4FC1" w:rsidP="005C3854">
            <w:pPr>
              <w:spacing w:line="240" w:lineRule="auto"/>
              <w:jc w:val="center"/>
              <w:rPr>
                <w:rFonts w:ascii="Times New Roman" w:eastAsia="Times New Roman" w:hAnsi="Times New Roman" w:cs="Times New Roman"/>
                <w:b/>
                <w:iCs/>
                <w:noProof/>
                <w:sz w:val="24"/>
                <w:szCs w:val="26"/>
                <w:lang w:eastAsia="ru-RU"/>
              </w:rPr>
            </w:pPr>
            <w:r w:rsidRPr="00433DDD">
              <w:rPr>
                <w:rFonts w:ascii="Times New Roman" w:eastAsia="Times New Roman" w:hAnsi="Times New Roman" w:cs="Times New Roman"/>
                <w:b/>
                <w:iCs/>
                <w:noProof/>
                <w:sz w:val="24"/>
                <w:szCs w:val="26"/>
                <w:lang w:eastAsia="ru-RU"/>
              </w:rPr>
              <w:t>Название</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учебного</w:t>
            </w:r>
            <w:r w:rsidR="00B72551" w:rsidRPr="00433DDD">
              <w:rPr>
                <w:rFonts w:ascii="Times New Roman" w:eastAsia="Times New Roman" w:hAnsi="Times New Roman" w:cs="Times New Roman"/>
                <w:b/>
                <w:iCs/>
                <w:noProof/>
                <w:sz w:val="24"/>
                <w:szCs w:val="26"/>
                <w:lang w:eastAsia="ru-RU"/>
              </w:rPr>
              <w:t xml:space="preserve"> </w:t>
            </w:r>
            <w:r w:rsidRPr="00433DDD">
              <w:rPr>
                <w:rFonts w:ascii="Times New Roman" w:eastAsia="Times New Roman" w:hAnsi="Times New Roman" w:cs="Times New Roman"/>
                <w:b/>
                <w:iCs/>
                <w:noProof/>
                <w:sz w:val="24"/>
                <w:szCs w:val="26"/>
                <w:lang w:eastAsia="ru-RU"/>
              </w:rPr>
              <w:t>предмета</w:t>
            </w:r>
          </w:p>
        </w:tc>
      </w:tr>
      <w:tr w:rsidR="00433DDD" w:rsidRPr="00433DDD" w:rsidTr="005C3854">
        <w:trPr>
          <w:trHeight w:val="568"/>
        </w:trPr>
        <w:tc>
          <w:tcPr>
            <w:tcW w:w="2631" w:type="dxa"/>
            <w:shd w:val="clear" w:color="auto" w:fill="auto"/>
          </w:tcPr>
          <w:p w:rsidR="005C3854" w:rsidRPr="00433DDD" w:rsidRDefault="005C3854" w:rsidP="005C3854">
            <w:pPr>
              <w:spacing w:after="0" w:line="240" w:lineRule="auto"/>
              <w:jc w:val="both"/>
              <w:rPr>
                <w:rFonts w:ascii="Times New Roman" w:eastAsia="Times New Roman" w:hAnsi="Times New Roman" w:cs="Times New Roman"/>
                <w:iCs/>
                <w:noProof/>
                <w:sz w:val="24"/>
                <w:szCs w:val="26"/>
                <w:lang w:eastAsia="ru-RU"/>
              </w:rPr>
            </w:pPr>
            <w:r w:rsidRPr="00433DDD">
              <w:rPr>
                <w:rFonts w:ascii="Times New Roman" w:eastAsia="Times New Roman" w:hAnsi="Times New Roman" w:cs="Times New Roman"/>
                <w:iCs/>
                <w:noProof/>
                <w:sz w:val="24"/>
                <w:szCs w:val="26"/>
                <w:lang w:eastAsia="ru-RU"/>
              </w:rPr>
              <w:t>15 минут</w:t>
            </w:r>
          </w:p>
        </w:tc>
        <w:tc>
          <w:tcPr>
            <w:tcW w:w="3544" w:type="dxa"/>
            <w:shd w:val="clear" w:color="auto" w:fill="auto"/>
          </w:tcPr>
          <w:p w:rsidR="005C3854" w:rsidRPr="00433DDD" w:rsidRDefault="005C3854" w:rsidP="005C3854">
            <w:pPr>
              <w:spacing w:after="0" w:line="240" w:lineRule="auto"/>
              <w:jc w:val="both"/>
              <w:rPr>
                <w:rFonts w:ascii="Times New Roman" w:eastAsia="Times New Roman" w:hAnsi="Times New Roman" w:cs="Times New Roman"/>
                <w:iCs/>
                <w:noProof/>
                <w:sz w:val="24"/>
                <w:szCs w:val="26"/>
                <w:lang w:eastAsia="ru-RU"/>
              </w:rPr>
            </w:pPr>
            <w:r w:rsidRPr="00433DDD">
              <w:rPr>
                <w:rFonts w:ascii="Times New Roman" w:eastAsia="Times New Roman" w:hAnsi="Times New Roman" w:cs="Times New Roman"/>
                <w:iCs/>
                <w:noProof/>
                <w:sz w:val="24"/>
                <w:szCs w:val="26"/>
                <w:lang w:eastAsia="ru-RU"/>
              </w:rPr>
              <w:t>45 минут</w:t>
            </w:r>
          </w:p>
        </w:tc>
        <w:tc>
          <w:tcPr>
            <w:tcW w:w="3083" w:type="dxa"/>
            <w:shd w:val="clear" w:color="auto" w:fill="auto"/>
          </w:tcPr>
          <w:p w:rsidR="005C3854" w:rsidRPr="00433DDD" w:rsidRDefault="005C3854" w:rsidP="00A50EE7">
            <w:pPr>
              <w:spacing w:after="0" w:line="240" w:lineRule="auto"/>
              <w:jc w:val="both"/>
              <w:rPr>
                <w:rFonts w:ascii="Times New Roman" w:eastAsia="Times New Roman" w:hAnsi="Times New Roman" w:cs="Times New Roman"/>
                <w:iCs/>
                <w:noProof/>
                <w:sz w:val="24"/>
                <w:szCs w:val="26"/>
                <w:lang w:eastAsia="ru-RU"/>
              </w:rPr>
            </w:pPr>
            <w:r w:rsidRPr="00433DDD">
              <w:rPr>
                <w:rFonts w:ascii="Times New Roman" w:eastAsia="Times New Roman" w:hAnsi="Times New Roman" w:cs="Times New Roman"/>
                <w:iCs/>
                <w:noProof/>
                <w:sz w:val="24"/>
                <w:szCs w:val="26"/>
                <w:lang w:eastAsia="ru-RU"/>
              </w:rPr>
              <w:t>Иностранные языки</w:t>
            </w:r>
            <w:r w:rsidR="00A50EE7" w:rsidRPr="00433DDD">
              <w:rPr>
                <w:rFonts w:ascii="Times New Roman" w:eastAsia="Times New Roman" w:hAnsi="Times New Roman" w:cs="Times New Roman"/>
                <w:iCs/>
                <w:noProof/>
                <w:sz w:val="24"/>
                <w:szCs w:val="26"/>
                <w:lang w:eastAsia="ru-RU"/>
              </w:rPr>
              <w:t xml:space="preserve"> (раздел «Говорение», </w:t>
            </w:r>
            <w:r w:rsidRPr="00433DDD">
              <w:rPr>
                <w:rFonts w:ascii="Times New Roman" w:eastAsia="Times New Roman" w:hAnsi="Times New Roman" w:cs="Times New Roman"/>
                <w:iCs/>
                <w:noProof/>
                <w:sz w:val="24"/>
                <w:szCs w:val="26"/>
                <w:lang w:eastAsia="ru-RU"/>
              </w:rPr>
              <w:t>кроме</w:t>
            </w:r>
            <w:r w:rsidR="00A50EE7" w:rsidRPr="00433DDD">
              <w:rPr>
                <w:rFonts w:ascii="Times New Roman" w:eastAsia="Times New Roman" w:hAnsi="Times New Roman" w:cs="Times New Roman"/>
                <w:iCs/>
                <w:noProof/>
                <w:sz w:val="24"/>
                <w:szCs w:val="26"/>
                <w:lang w:eastAsia="ru-RU"/>
              </w:rPr>
              <w:t xml:space="preserve"> ЕГЭ по </w:t>
            </w:r>
            <w:r w:rsidRPr="00433DDD">
              <w:rPr>
                <w:rFonts w:ascii="Times New Roman" w:eastAsia="Times New Roman" w:hAnsi="Times New Roman" w:cs="Times New Roman"/>
                <w:iCs/>
                <w:noProof/>
                <w:sz w:val="24"/>
                <w:szCs w:val="26"/>
                <w:lang w:eastAsia="ru-RU"/>
              </w:rPr>
              <w:t>китайско</w:t>
            </w:r>
            <w:r w:rsidR="00A50EE7" w:rsidRPr="00433DDD">
              <w:rPr>
                <w:rFonts w:ascii="Times New Roman" w:eastAsia="Times New Roman" w:hAnsi="Times New Roman" w:cs="Times New Roman"/>
                <w:iCs/>
                <w:noProof/>
                <w:sz w:val="24"/>
                <w:szCs w:val="26"/>
                <w:lang w:eastAsia="ru-RU"/>
              </w:rPr>
              <w:t>му</w:t>
            </w:r>
            <w:r w:rsidRPr="00433DDD">
              <w:rPr>
                <w:rFonts w:ascii="Times New Roman" w:eastAsia="Times New Roman" w:hAnsi="Times New Roman" w:cs="Times New Roman"/>
                <w:iCs/>
                <w:noProof/>
                <w:sz w:val="24"/>
                <w:szCs w:val="26"/>
                <w:lang w:eastAsia="ru-RU"/>
              </w:rPr>
              <w:t xml:space="preserve"> язык</w:t>
            </w:r>
            <w:r w:rsidR="00A50EE7" w:rsidRPr="00433DDD">
              <w:rPr>
                <w:rFonts w:ascii="Times New Roman" w:eastAsia="Times New Roman" w:hAnsi="Times New Roman" w:cs="Times New Roman"/>
                <w:iCs/>
                <w:noProof/>
                <w:sz w:val="24"/>
                <w:szCs w:val="26"/>
                <w:lang w:eastAsia="ru-RU"/>
              </w:rPr>
              <w:t>у)</w:t>
            </w:r>
          </w:p>
        </w:tc>
      </w:tr>
      <w:tr w:rsidR="00433DDD" w:rsidRPr="00433DDD" w:rsidTr="00A50EE7">
        <w:trPr>
          <w:trHeight w:val="274"/>
        </w:trPr>
        <w:tc>
          <w:tcPr>
            <w:tcW w:w="2631" w:type="dxa"/>
            <w:shd w:val="clear" w:color="auto" w:fill="auto"/>
          </w:tcPr>
          <w:p w:rsidR="005C3854" w:rsidRPr="00433DDD" w:rsidRDefault="005C3854" w:rsidP="005C3854">
            <w:pPr>
              <w:spacing w:after="0" w:line="240" w:lineRule="auto"/>
              <w:jc w:val="both"/>
              <w:rPr>
                <w:rFonts w:ascii="Times New Roman" w:eastAsia="Times New Roman" w:hAnsi="Times New Roman" w:cs="Times New Roman"/>
                <w:iCs/>
                <w:noProof/>
                <w:sz w:val="24"/>
                <w:szCs w:val="26"/>
                <w:lang w:eastAsia="ru-RU"/>
              </w:rPr>
            </w:pPr>
            <w:r w:rsidRPr="00433DDD">
              <w:rPr>
                <w:rFonts w:ascii="Times New Roman" w:eastAsia="Times New Roman" w:hAnsi="Times New Roman" w:cs="Times New Roman"/>
                <w:iCs/>
                <w:noProof/>
                <w:sz w:val="24"/>
                <w:szCs w:val="26"/>
                <w:lang w:eastAsia="ru-RU"/>
              </w:rPr>
              <w:t>12 минут</w:t>
            </w:r>
          </w:p>
        </w:tc>
        <w:tc>
          <w:tcPr>
            <w:tcW w:w="3544" w:type="dxa"/>
            <w:shd w:val="clear" w:color="auto" w:fill="auto"/>
          </w:tcPr>
          <w:p w:rsidR="005C3854" w:rsidRPr="00433DDD" w:rsidRDefault="005C3854" w:rsidP="005C3854">
            <w:pPr>
              <w:spacing w:after="0" w:line="240" w:lineRule="auto"/>
              <w:jc w:val="both"/>
              <w:rPr>
                <w:rFonts w:ascii="Times New Roman" w:eastAsia="Times New Roman" w:hAnsi="Times New Roman" w:cs="Times New Roman"/>
                <w:iCs/>
                <w:noProof/>
                <w:sz w:val="24"/>
                <w:szCs w:val="26"/>
                <w:lang w:eastAsia="ru-RU"/>
              </w:rPr>
            </w:pPr>
            <w:r w:rsidRPr="00433DDD">
              <w:rPr>
                <w:rFonts w:ascii="Times New Roman" w:eastAsia="Times New Roman" w:hAnsi="Times New Roman" w:cs="Times New Roman"/>
                <w:iCs/>
                <w:noProof/>
                <w:sz w:val="24"/>
                <w:szCs w:val="26"/>
                <w:lang w:eastAsia="ru-RU"/>
              </w:rPr>
              <w:t>42 минуты</w:t>
            </w:r>
          </w:p>
        </w:tc>
        <w:tc>
          <w:tcPr>
            <w:tcW w:w="3083" w:type="dxa"/>
            <w:shd w:val="clear" w:color="auto" w:fill="auto"/>
          </w:tcPr>
          <w:p w:rsidR="005C3854" w:rsidRPr="00433DDD" w:rsidRDefault="00A50EE7" w:rsidP="00A50EE7">
            <w:pPr>
              <w:spacing w:after="0" w:line="240" w:lineRule="auto"/>
              <w:jc w:val="both"/>
              <w:rPr>
                <w:rFonts w:ascii="Times New Roman" w:eastAsia="Times New Roman" w:hAnsi="Times New Roman" w:cs="Times New Roman"/>
                <w:iCs/>
                <w:noProof/>
                <w:sz w:val="24"/>
                <w:szCs w:val="26"/>
                <w:lang w:eastAsia="ru-RU"/>
              </w:rPr>
            </w:pPr>
            <w:r w:rsidRPr="00433DDD">
              <w:rPr>
                <w:rFonts w:ascii="Times New Roman" w:eastAsia="Times New Roman" w:hAnsi="Times New Roman" w:cs="Times New Roman"/>
                <w:iCs/>
                <w:noProof/>
                <w:sz w:val="24"/>
                <w:szCs w:val="26"/>
                <w:lang w:eastAsia="ru-RU"/>
              </w:rPr>
              <w:t>Иностранные языки (раздел «Говорение» по к</w:t>
            </w:r>
            <w:r w:rsidR="005C3854" w:rsidRPr="00433DDD">
              <w:rPr>
                <w:rFonts w:ascii="Times New Roman" w:eastAsia="Times New Roman" w:hAnsi="Times New Roman" w:cs="Times New Roman"/>
                <w:iCs/>
                <w:noProof/>
                <w:sz w:val="24"/>
                <w:szCs w:val="26"/>
                <w:lang w:eastAsia="ru-RU"/>
              </w:rPr>
              <w:t>итайск</w:t>
            </w:r>
            <w:r w:rsidRPr="00433DDD">
              <w:rPr>
                <w:rFonts w:ascii="Times New Roman" w:eastAsia="Times New Roman" w:hAnsi="Times New Roman" w:cs="Times New Roman"/>
                <w:iCs/>
                <w:noProof/>
                <w:sz w:val="24"/>
                <w:szCs w:val="26"/>
                <w:lang w:eastAsia="ru-RU"/>
              </w:rPr>
              <w:t>ому</w:t>
            </w:r>
            <w:r w:rsidR="005C3854" w:rsidRPr="00433DDD">
              <w:rPr>
                <w:rFonts w:ascii="Times New Roman" w:eastAsia="Times New Roman" w:hAnsi="Times New Roman" w:cs="Times New Roman"/>
                <w:iCs/>
                <w:noProof/>
                <w:sz w:val="24"/>
                <w:szCs w:val="26"/>
                <w:lang w:eastAsia="ru-RU"/>
              </w:rPr>
              <w:t xml:space="preserve"> язык</w:t>
            </w:r>
            <w:r w:rsidRPr="00433DDD">
              <w:rPr>
                <w:rFonts w:ascii="Times New Roman" w:eastAsia="Times New Roman" w:hAnsi="Times New Roman" w:cs="Times New Roman"/>
                <w:iCs/>
                <w:noProof/>
                <w:sz w:val="24"/>
                <w:szCs w:val="26"/>
                <w:lang w:eastAsia="ru-RU"/>
              </w:rPr>
              <w:t>у)</w:t>
            </w:r>
          </w:p>
        </w:tc>
      </w:tr>
    </w:tbl>
    <w:tbl>
      <w:tblPr>
        <w:tblStyle w:val="a3"/>
        <w:tblW w:w="9287" w:type="dxa"/>
        <w:tblInd w:w="-108" w:type="dxa"/>
        <w:tblLook w:val="04A0" w:firstRow="1" w:lastRow="0" w:firstColumn="1" w:lastColumn="0" w:noHBand="0" w:noVBand="1"/>
      </w:tblPr>
      <w:tblGrid>
        <w:gridCol w:w="9287"/>
      </w:tblGrid>
      <w:tr w:rsidR="00433DDD" w:rsidRPr="00433DDD" w:rsidTr="00685C15">
        <w:tc>
          <w:tcPr>
            <w:tcW w:w="9287" w:type="dxa"/>
            <w:tcBorders>
              <w:top w:val="nil"/>
              <w:left w:val="nil"/>
              <w:bottom w:val="nil"/>
              <w:right w:val="nil"/>
            </w:tcBorders>
          </w:tcPr>
          <w:p w:rsidR="00685C15" w:rsidRPr="00433DDD" w:rsidRDefault="00685C15" w:rsidP="00685C15">
            <w:pPr>
              <w:spacing w:before="240" w:after="240"/>
              <w:ind w:firstLine="709"/>
              <w:jc w:val="center"/>
              <w:rPr>
                <w:rFonts w:ascii="Times New Roman" w:eastAsia="Times New Roman" w:hAnsi="Times New Roman" w:cs="Times New Roman"/>
                <w:b/>
                <w:iCs/>
                <w:noProof/>
                <w:sz w:val="28"/>
                <w:szCs w:val="28"/>
                <w:lang w:eastAsia="ru-RU"/>
              </w:rPr>
            </w:pPr>
            <w:r w:rsidRPr="00433DDD">
              <w:rPr>
                <w:rFonts w:ascii="Times New Roman" w:eastAsia="Times New Roman" w:hAnsi="Times New Roman" w:cs="Times New Roman"/>
                <w:b/>
                <w:iCs/>
                <w:noProof/>
                <w:sz w:val="28"/>
                <w:szCs w:val="28"/>
                <w:lang w:eastAsia="ru-RU"/>
              </w:rPr>
              <w:t>Инструкция</w:t>
            </w:r>
            <w:r w:rsidR="00B72551" w:rsidRPr="00433DDD">
              <w:rPr>
                <w:rFonts w:ascii="Times New Roman" w:eastAsia="Times New Roman" w:hAnsi="Times New Roman" w:cs="Times New Roman"/>
                <w:b/>
                <w:iCs/>
                <w:noProof/>
                <w:sz w:val="28"/>
                <w:szCs w:val="28"/>
                <w:lang w:eastAsia="ru-RU"/>
              </w:rPr>
              <w:t xml:space="preserve"> </w:t>
            </w:r>
            <w:r w:rsidRPr="00433DDD">
              <w:rPr>
                <w:rFonts w:ascii="Times New Roman" w:eastAsia="Times New Roman" w:hAnsi="Times New Roman" w:cs="Times New Roman"/>
                <w:b/>
                <w:iCs/>
                <w:noProof/>
                <w:sz w:val="28"/>
                <w:szCs w:val="28"/>
                <w:lang w:eastAsia="ru-RU"/>
              </w:rPr>
              <w:t>для</w:t>
            </w:r>
            <w:r w:rsidR="00B72551" w:rsidRPr="00433DDD">
              <w:rPr>
                <w:rFonts w:ascii="Times New Roman" w:eastAsia="Times New Roman" w:hAnsi="Times New Roman" w:cs="Times New Roman"/>
                <w:b/>
                <w:iCs/>
                <w:noProof/>
                <w:sz w:val="28"/>
                <w:szCs w:val="28"/>
                <w:lang w:eastAsia="ru-RU"/>
              </w:rPr>
              <w:t xml:space="preserve"> </w:t>
            </w:r>
            <w:r w:rsidRPr="00433DDD">
              <w:rPr>
                <w:rFonts w:ascii="Times New Roman" w:eastAsia="Times New Roman" w:hAnsi="Times New Roman" w:cs="Times New Roman"/>
                <w:b/>
                <w:iCs/>
                <w:noProof/>
                <w:sz w:val="28"/>
                <w:szCs w:val="28"/>
                <w:lang w:eastAsia="ru-RU"/>
              </w:rPr>
              <w:t>участников</w:t>
            </w:r>
            <w:r w:rsidR="00B72551" w:rsidRPr="00433DDD">
              <w:rPr>
                <w:rFonts w:ascii="Times New Roman" w:eastAsia="Times New Roman" w:hAnsi="Times New Roman" w:cs="Times New Roman"/>
                <w:b/>
                <w:iCs/>
                <w:noProof/>
                <w:sz w:val="28"/>
                <w:szCs w:val="28"/>
                <w:lang w:eastAsia="ru-RU"/>
              </w:rPr>
              <w:t xml:space="preserve"> </w:t>
            </w:r>
            <w:r w:rsidR="006B2B71" w:rsidRPr="00433DDD">
              <w:rPr>
                <w:rFonts w:ascii="Times New Roman" w:eastAsia="Times New Roman" w:hAnsi="Times New Roman" w:cs="Times New Roman"/>
                <w:b/>
                <w:iCs/>
                <w:noProof/>
                <w:sz w:val="28"/>
                <w:szCs w:val="28"/>
                <w:lang w:eastAsia="ru-RU"/>
              </w:rPr>
              <w:t>экзамена</w:t>
            </w:r>
          </w:p>
          <w:p w:rsidR="00723FEA" w:rsidRPr="00433DDD" w:rsidRDefault="002936C5" w:rsidP="00723FEA">
            <w:pPr>
              <w:widowControl w:val="0"/>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8"/>
                <w:lang w:eastAsia="ru-RU"/>
              </w:rPr>
              <w:t xml:space="preserve">Уважаемые участники экзамена! </w:t>
            </w:r>
            <w:r w:rsidR="00723FEA" w:rsidRPr="00433DDD">
              <w:rPr>
                <w:rFonts w:ascii="Times New Roman" w:eastAsia="Times New Roman" w:hAnsi="Times New Roman" w:cs="Times New Roman"/>
                <w:b/>
                <w:sz w:val="28"/>
                <w:szCs w:val="26"/>
              </w:rPr>
              <w:t>Предлагаем Вам снять средства индивидуальной защиты, в которых вы пришли на экзамен. Прослушайте порядок снятия средств индивидуальной защиты.</w:t>
            </w:r>
          </w:p>
          <w:p w:rsidR="00723FEA" w:rsidRPr="00433DDD" w:rsidRDefault="00723FEA" w:rsidP="00723FEA">
            <w:pPr>
              <w:widowControl w:val="0"/>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6"/>
              </w:rPr>
              <w:t>Снятие медицинской маски:</w:t>
            </w:r>
          </w:p>
          <w:p w:rsidR="00723FEA" w:rsidRPr="00433DDD" w:rsidRDefault="00723FEA" w:rsidP="00723FEA">
            <w:pPr>
              <w:pStyle w:val="ad"/>
              <w:widowControl w:val="0"/>
              <w:numPr>
                <w:ilvl w:val="0"/>
                <w:numId w:val="46"/>
              </w:numPr>
              <w:jc w:val="both"/>
              <w:rPr>
                <w:rFonts w:ascii="Times New Roman" w:hAnsi="Times New Roman" w:cs="Times New Roman"/>
                <w:b/>
                <w:sz w:val="28"/>
                <w:szCs w:val="28"/>
              </w:rPr>
            </w:pPr>
            <w:r w:rsidRPr="00433DDD">
              <w:rPr>
                <w:rFonts w:ascii="Times New Roman" w:eastAsia="Times New Roman" w:hAnsi="Times New Roman" w:cs="Times New Roman"/>
                <w:b/>
                <w:sz w:val="28"/>
                <w:szCs w:val="28"/>
              </w:rPr>
              <w:t>слегка</w:t>
            </w:r>
            <w:r w:rsidRPr="00433DDD">
              <w:rPr>
                <w:rFonts w:ascii="Times New Roman" w:hAnsi="Times New Roman" w:cs="Times New Roman"/>
                <w:b/>
                <w:sz w:val="28"/>
                <w:szCs w:val="28"/>
              </w:rPr>
              <w:t xml:space="preserve"> наклонитесь вперед;</w:t>
            </w:r>
          </w:p>
          <w:p w:rsidR="00723FEA" w:rsidRPr="00433DDD" w:rsidRDefault="00723FEA" w:rsidP="00723FEA">
            <w:pPr>
              <w:pStyle w:val="ad"/>
              <w:widowControl w:val="0"/>
              <w:numPr>
                <w:ilvl w:val="0"/>
                <w:numId w:val="46"/>
              </w:numPr>
              <w:jc w:val="both"/>
              <w:rPr>
                <w:rFonts w:ascii="Times New Roman" w:hAnsi="Times New Roman" w:cs="Times New Roman"/>
                <w:b/>
                <w:sz w:val="28"/>
                <w:szCs w:val="28"/>
              </w:rPr>
            </w:pPr>
            <w:r w:rsidRPr="00433DDD">
              <w:rPr>
                <w:rFonts w:ascii="Times New Roman" w:hAnsi="Times New Roman" w:cs="Times New Roman"/>
                <w:b/>
                <w:bCs/>
                <w:sz w:val="28"/>
                <w:szCs w:val="28"/>
              </w:rPr>
              <w:t>поставить указательный или</w:t>
            </w:r>
            <w:r w:rsidRPr="00433DDD">
              <w:rPr>
                <w:rFonts w:ascii="Times New Roman" w:hAnsi="Times New Roman" w:cs="Times New Roman"/>
                <w:b/>
                <w:sz w:val="28"/>
                <w:szCs w:val="28"/>
              </w:rPr>
              <w:t xml:space="preserve"> большой палец под тесемки;</w:t>
            </w:r>
          </w:p>
          <w:p w:rsidR="00723FEA" w:rsidRPr="00433DDD" w:rsidRDefault="00723FEA" w:rsidP="00723FEA">
            <w:pPr>
              <w:pStyle w:val="ad"/>
              <w:widowControl w:val="0"/>
              <w:numPr>
                <w:ilvl w:val="0"/>
                <w:numId w:val="46"/>
              </w:numPr>
              <w:jc w:val="both"/>
              <w:rPr>
                <w:rFonts w:ascii="Times New Roman" w:hAnsi="Times New Roman" w:cs="Times New Roman"/>
                <w:b/>
                <w:bCs/>
                <w:sz w:val="28"/>
                <w:szCs w:val="28"/>
              </w:rPr>
            </w:pPr>
            <w:r w:rsidRPr="00433DDD">
              <w:rPr>
                <w:rFonts w:ascii="Times New Roman" w:hAnsi="Times New Roman" w:cs="Times New Roman"/>
                <w:b/>
                <w:sz w:val="28"/>
                <w:szCs w:val="28"/>
              </w:rPr>
              <w:t>снимите маску.</w:t>
            </w:r>
          </w:p>
          <w:p w:rsidR="00723FEA" w:rsidRPr="00433DDD" w:rsidRDefault="00723FEA" w:rsidP="00723FEA">
            <w:pPr>
              <w:widowControl w:val="0"/>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6"/>
              </w:rPr>
              <w:t>Снятие перчаток:</w:t>
            </w:r>
          </w:p>
          <w:p w:rsidR="00723FEA" w:rsidRPr="00433DDD" w:rsidRDefault="00723FEA" w:rsidP="00723FEA">
            <w:pPr>
              <w:pStyle w:val="ad"/>
              <w:widowControl w:val="0"/>
              <w:numPr>
                <w:ilvl w:val="0"/>
                <w:numId w:val="46"/>
              </w:numPr>
              <w:jc w:val="both"/>
              <w:rPr>
                <w:rFonts w:ascii="Times New Roman" w:hAnsi="Times New Roman" w:cs="Times New Roman"/>
                <w:b/>
                <w:sz w:val="28"/>
                <w:szCs w:val="28"/>
              </w:rPr>
            </w:pPr>
            <w:r w:rsidRPr="00433DDD">
              <w:rPr>
                <w:rFonts w:ascii="Times New Roman" w:eastAsia="Times New Roman" w:hAnsi="Times New Roman" w:cs="Times New Roman"/>
                <w:b/>
                <w:sz w:val="28"/>
                <w:szCs w:val="26"/>
              </w:rPr>
              <w:t>пальцами</w:t>
            </w:r>
            <w:r w:rsidRPr="00433DDD">
              <w:rPr>
                <w:rFonts w:ascii="Times New Roman" w:hAnsi="Times New Roman" w:cs="Times New Roman"/>
                <w:b/>
                <w:sz w:val="28"/>
                <w:szCs w:val="28"/>
              </w:rPr>
              <w:t xml:space="preserve"> одной руки возьмите перчатку на другой руке за рабочую поверхность;</w:t>
            </w:r>
          </w:p>
          <w:p w:rsidR="00723FEA" w:rsidRPr="00433DDD" w:rsidRDefault="00723FEA" w:rsidP="00723FEA">
            <w:pPr>
              <w:pStyle w:val="ad"/>
              <w:widowControl w:val="0"/>
              <w:numPr>
                <w:ilvl w:val="0"/>
                <w:numId w:val="46"/>
              </w:numPr>
              <w:jc w:val="both"/>
              <w:rPr>
                <w:rFonts w:ascii="Times New Roman" w:hAnsi="Times New Roman" w:cs="Times New Roman"/>
                <w:b/>
                <w:bCs/>
                <w:sz w:val="28"/>
                <w:szCs w:val="28"/>
              </w:rPr>
            </w:pPr>
            <w:r w:rsidRPr="00433DDD">
              <w:rPr>
                <w:rFonts w:ascii="Times New Roman" w:hAnsi="Times New Roman" w:cs="Times New Roman"/>
                <w:b/>
                <w:sz w:val="28"/>
                <w:szCs w:val="28"/>
              </w:rPr>
              <w:t>снимите перчатку;</w:t>
            </w:r>
          </w:p>
          <w:p w:rsidR="00723FEA" w:rsidRPr="00433DDD" w:rsidRDefault="00723FEA" w:rsidP="00723FEA">
            <w:pPr>
              <w:pStyle w:val="ad"/>
              <w:widowControl w:val="0"/>
              <w:numPr>
                <w:ilvl w:val="0"/>
                <w:numId w:val="46"/>
              </w:numPr>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6"/>
              </w:rPr>
              <w:t>пальцами руки без перчатки подденьте перчатку на другой руке с внутренней стороны;</w:t>
            </w:r>
          </w:p>
          <w:p w:rsidR="00723FEA" w:rsidRPr="00433DDD" w:rsidRDefault="00723FEA" w:rsidP="00723FEA">
            <w:pPr>
              <w:pStyle w:val="ad"/>
              <w:widowControl w:val="0"/>
              <w:numPr>
                <w:ilvl w:val="0"/>
                <w:numId w:val="46"/>
              </w:numPr>
              <w:jc w:val="both"/>
              <w:rPr>
                <w:rFonts w:ascii="Times New Roman" w:eastAsia="Times New Roman" w:hAnsi="Times New Roman" w:cs="Times New Roman"/>
                <w:b/>
                <w:bCs/>
                <w:sz w:val="28"/>
                <w:szCs w:val="26"/>
              </w:rPr>
            </w:pPr>
            <w:r w:rsidRPr="00433DDD">
              <w:rPr>
                <w:rFonts w:ascii="Times New Roman" w:eastAsia="Times New Roman" w:hAnsi="Times New Roman" w:cs="Times New Roman"/>
                <w:b/>
                <w:sz w:val="28"/>
                <w:szCs w:val="26"/>
              </w:rPr>
              <w:t>снимите перчатку.</w:t>
            </w:r>
          </w:p>
          <w:p w:rsidR="00723FEA" w:rsidRPr="00433DDD" w:rsidRDefault="00723FEA" w:rsidP="00723FEA">
            <w:pPr>
              <w:ind w:firstLine="709"/>
              <w:jc w:val="both"/>
              <w:rPr>
                <w:i/>
              </w:rPr>
            </w:pPr>
            <w:r w:rsidRPr="00433DDD">
              <w:rPr>
                <w:rFonts w:ascii="Times New Roman" w:eastAsia="Times New Roman" w:hAnsi="Times New Roman" w:cs="Times New Roman"/>
                <w:i/>
                <w:sz w:val="28"/>
                <w:szCs w:val="26"/>
              </w:rPr>
              <w:t>Собрать снятые средства индивидуальной защиты участников экзамена, в которых они прибыли в ППЭ, в большой пакет с замком зиплок, запечатать и выставить пакет из аудитории за дверь.</w:t>
            </w:r>
          </w:p>
          <w:p w:rsidR="00723FEA" w:rsidRPr="00433DDD" w:rsidRDefault="00723FEA" w:rsidP="00723FEA">
            <w:pPr>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8"/>
                <w:lang w:eastAsia="ru-RU"/>
              </w:rPr>
              <w:t>У вас на столах расположены комплекты средств индивидуальной защиты (</w:t>
            </w:r>
            <w:r w:rsidRPr="00433DDD">
              <w:rPr>
                <w:rFonts w:ascii="Times New Roman" w:eastAsia="Times New Roman" w:hAnsi="Times New Roman" w:cs="Times New Roman"/>
                <w:b/>
                <w:sz w:val="28"/>
                <w:szCs w:val="26"/>
              </w:rPr>
              <w:t>1 одноразовая медицинская маска, упакованная в индивидуальный пакет, 1 пара нитриловых перчаток,</w:t>
            </w:r>
            <w:r w:rsidRPr="00433DDD">
              <w:rPr>
                <w:b/>
              </w:rPr>
              <w:t xml:space="preserve"> </w:t>
            </w:r>
            <w:r w:rsidRPr="00433DDD">
              <w:rPr>
                <w:rFonts w:ascii="Times New Roman" w:eastAsia="Times New Roman" w:hAnsi="Times New Roman" w:cs="Times New Roman"/>
                <w:b/>
                <w:sz w:val="28"/>
                <w:szCs w:val="26"/>
              </w:rPr>
              <w:t xml:space="preserve">3 антисептические салфетки в индивидуальной упаковке), </w:t>
            </w:r>
            <w:r w:rsidRPr="00433DDD">
              <w:rPr>
                <w:rFonts w:ascii="Times New Roman" w:eastAsia="Times New Roman" w:hAnsi="Times New Roman" w:cs="Times New Roman"/>
                <w:b/>
                <w:sz w:val="28"/>
                <w:szCs w:val="28"/>
                <w:lang w:eastAsia="ru-RU"/>
              </w:rPr>
              <w:t>которыми Вы можете воспользоваться во время экзамена.</w:t>
            </w:r>
          </w:p>
          <w:p w:rsidR="00793E55" w:rsidRPr="00793E55" w:rsidRDefault="00793E55" w:rsidP="00793E55">
            <w:pPr>
              <w:widowControl w:val="0"/>
              <w:ind w:firstLine="709"/>
              <w:jc w:val="both"/>
              <w:rPr>
                <w:rFonts w:ascii="Times New Roman" w:eastAsia="Times New Roman" w:hAnsi="Times New Roman" w:cs="Times New Roman"/>
                <w:b/>
                <w:sz w:val="28"/>
                <w:szCs w:val="26"/>
              </w:rPr>
            </w:pPr>
            <w:r w:rsidRPr="00793E55">
              <w:rPr>
                <w:rFonts w:ascii="Times New Roman" w:eastAsia="Times New Roman" w:hAnsi="Times New Roman" w:cs="Times New Roman"/>
                <w:b/>
                <w:sz w:val="28"/>
                <w:szCs w:val="26"/>
              </w:rPr>
              <w:t xml:space="preserve">В случае необходимости выхода из аудитории в медицинский кабинет, туалетную комнату и иные помещения ППЭ Вам необходимо при входе в данные помещения и выходе из них в обязательном порядке обрабатывать руки </w:t>
            </w:r>
            <w:r w:rsidRPr="00793E55">
              <w:rPr>
                <w:rFonts w:ascii="Times New Roman" w:eastAsia="Times New Roman" w:hAnsi="Times New Roman" w:cs="Times New Roman"/>
                <w:b/>
                <w:sz w:val="28"/>
                <w:szCs w:val="28"/>
                <w:lang w:eastAsia="ru-RU"/>
              </w:rPr>
              <w:t>дезинфицирующим кожным антисептиком</w:t>
            </w:r>
            <w:r w:rsidRPr="00793E55">
              <w:rPr>
                <w:rFonts w:ascii="Times New Roman" w:eastAsia="Times New Roman" w:hAnsi="Times New Roman" w:cs="Times New Roman"/>
                <w:b/>
                <w:sz w:val="28"/>
                <w:szCs w:val="26"/>
              </w:rPr>
              <w:t>. В эти помещения необходимо входить по одному, при перемещении по ППЭ строго соблюдать социальную дистанцию.</w:t>
            </w:r>
          </w:p>
          <w:p w:rsidR="00793E55" w:rsidRPr="00793E55" w:rsidRDefault="00793E55" w:rsidP="00793E55">
            <w:pPr>
              <w:widowControl w:val="0"/>
              <w:ind w:firstLine="709"/>
              <w:jc w:val="both"/>
              <w:rPr>
                <w:rFonts w:ascii="Times New Roman" w:eastAsia="Times New Roman" w:hAnsi="Times New Roman" w:cs="Times New Roman"/>
                <w:b/>
                <w:sz w:val="28"/>
                <w:szCs w:val="28"/>
                <w:lang w:eastAsia="ru-RU"/>
              </w:rPr>
            </w:pPr>
            <w:r w:rsidRPr="00793E55">
              <w:rPr>
                <w:rFonts w:ascii="Times New Roman" w:eastAsia="Times New Roman" w:hAnsi="Times New Roman" w:cs="Times New Roman"/>
                <w:b/>
                <w:sz w:val="28"/>
                <w:szCs w:val="26"/>
              </w:rPr>
              <w:t xml:space="preserve">По возвращении в аудиторию Вам также необходимо воспользоваться </w:t>
            </w:r>
            <w:r w:rsidRPr="00793E55">
              <w:rPr>
                <w:rFonts w:ascii="Times New Roman" w:eastAsia="Times New Roman" w:hAnsi="Times New Roman" w:cs="Times New Roman"/>
                <w:b/>
                <w:sz w:val="28"/>
                <w:szCs w:val="28"/>
                <w:lang w:eastAsia="ru-RU"/>
              </w:rPr>
              <w:t xml:space="preserve">дезинфицирующим кожным антисептиком </w:t>
            </w:r>
            <w:r w:rsidRPr="00793E55">
              <w:rPr>
                <w:rFonts w:ascii="Times New Roman" w:eastAsia="Times New Roman" w:hAnsi="Times New Roman" w:cs="Times New Roman"/>
                <w:b/>
                <w:sz w:val="28"/>
                <w:szCs w:val="26"/>
              </w:rPr>
              <w:t xml:space="preserve">и/или </w:t>
            </w:r>
            <w:r w:rsidRPr="00793E55">
              <w:rPr>
                <w:rFonts w:ascii="Times New Roman" w:eastAsia="Times New Roman" w:hAnsi="Times New Roman" w:cs="Times New Roman"/>
                <w:b/>
                <w:sz w:val="28"/>
                <w:szCs w:val="26"/>
              </w:rPr>
              <w:lastRenderedPageBreak/>
              <w:t>специальными антисептическими салфетками.</w:t>
            </w:r>
          </w:p>
          <w:p w:rsidR="00793E55" w:rsidRPr="00793E55" w:rsidRDefault="00793E55" w:rsidP="00793E55">
            <w:pPr>
              <w:widowControl w:val="0"/>
              <w:ind w:firstLine="709"/>
              <w:jc w:val="both"/>
              <w:rPr>
                <w:rFonts w:ascii="Times New Roman" w:eastAsia="Times New Roman" w:hAnsi="Times New Roman" w:cs="Times New Roman"/>
                <w:b/>
                <w:sz w:val="28"/>
                <w:szCs w:val="28"/>
                <w:lang w:eastAsia="ru-RU"/>
              </w:rPr>
            </w:pPr>
            <w:r w:rsidRPr="00793E55">
              <w:rPr>
                <w:rFonts w:ascii="Times New Roman" w:eastAsia="Times New Roman" w:hAnsi="Times New Roman" w:cs="Times New Roman"/>
                <w:b/>
                <w:sz w:val="28"/>
                <w:szCs w:val="28"/>
                <w:lang w:eastAsia="ru-RU"/>
              </w:rPr>
              <w:t>В случае контакта с группой лиц (членами ГЭК, руководителем ППЭ, организаторами, медицинским работником) при возникновении нештатных ситуаций (удаления с экзамена, досрочного завершения ЕГЭ и др.) Вам следует пользоваться средствами индивидуальной защиты (маской и перчатками).</w:t>
            </w:r>
          </w:p>
          <w:p w:rsidR="00723FEA" w:rsidRPr="00433DDD" w:rsidRDefault="00723FEA" w:rsidP="00723FEA">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апоминаем Вам, что в целях соблюдения мер предосторожности необходимо обрабатывать руки дезинфицирующим средством или антисептическими салфетками и не трогать лицо руками.</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Сегодн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полняе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стну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ас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i/>
                <w:sz w:val="28"/>
                <w:szCs w:val="28"/>
                <w:lang w:eastAsia="ru-RU"/>
              </w:rPr>
              <w:t>назовит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оответствующий</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едмет</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форм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лиш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дн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з</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жизненны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спытан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оторо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а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едстоит</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йт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удь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верен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аждом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т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чил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школ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ила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да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с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да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оставлен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снов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школь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грамм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этом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ажды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з</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а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ожет</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спешн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да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мес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т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помина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т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целя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едупреж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рушен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ряд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тория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едет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идеонаблюдение.</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рем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н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облюдать</w:t>
            </w:r>
            <w:r w:rsidR="00B72551" w:rsidRPr="00433DDD">
              <w:rPr>
                <w:rFonts w:ascii="Times New Roman" w:eastAsia="Times New Roman" w:hAnsi="Times New Roman" w:cs="Times New Roman"/>
                <w:b/>
                <w:sz w:val="28"/>
                <w:szCs w:val="28"/>
                <w:lang w:eastAsia="ru-RU"/>
              </w:rPr>
              <w:t xml:space="preserve"> </w:t>
            </w:r>
            <w:r w:rsidR="00F61A01" w:rsidRPr="00433DDD">
              <w:rPr>
                <w:rFonts w:ascii="Times New Roman" w:eastAsia="Times New Roman" w:hAnsi="Times New Roman" w:cs="Times New Roman"/>
                <w:b/>
                <w:sz w:val="28"/>
                <w:szCs w:val="28"/>
                <w:lang w:eastAsia="ru-RU"/>
              </w:rPr>
              <w:t>Порядок</w:t>
            </w:r>
            <w:r w:rsidRPr="00433DDD">
              <w:rPr>
                <w:rFonts w:ascii="Times New Roman" w:eastAsia="Times New Roman" w:hAnsi="Times New Roman" w:cs="Times New Roman"/>
                <w:b/>
                <w:sz w:val="28"/>
                <w:szCs w:val="28"/>
                <w:lang w:eastAsia="ru-RU"/>
              </w:rPr>
              <w:t>.</w:t>
            </w:r>
            <w:r w:rsidR="00B72551" w:rsidRPr="00433DDD">
              <w:rPr>
                <w:rFonts w:ascii="Times New Roman" w:eastAsia="Times New Roman" w:hAnsi="Times New Roman" w:cs="Times New Roman"/>
                <w:b/>
                <w:sz w:val="28"/>
                <w:szCs w:val="28"/>
                <w:lang w:eastAsia="ru-RU"/>
              </w:rPr>
              <w:t xml:space="preserve"> </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ериод</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омент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ход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конча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полн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ы</w:t>
            </w:r>
            <w:r w:rsidR="00022576" w:rsidRPr="00433DDD">
              <w:rPr>
                <w:rFonts w:ascii="Times New Roman" w:eastAsia="Times New Roman" w:hAnsi="Times New Roman" w:cs="Times New Roman"/>
                <w:b/>
                <w:sz w:val="28"/>
                <w:szCs w:val="28"/>
                <w:lang w:eastAsia="ru-RU"/>
              </w:rPr>
              <w:t>)</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прещается:</w:t>
            </w:r>
            <w:r w:rsidR="00B72551" w:rsidRPr="00433DDD">
              <w:rPr>
                <w:rFonts w:ascii="Times New Roman" w:eastAsia="Times New Roman" w:hAnsi="Times New Roman" w:cs="Times New Roman"/>
                <w:b/>
                <w:sz w:val="28"/>
                <w:szCs w:val="28"/>
                <w:lang w:eastAsia="ru-RU"/>
              </w:rPr>
              <w:t xml:space="preserve"> </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име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еб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редств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вяз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лектронно-вычислительну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техник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фот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идеоаппаратур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правочны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атериал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исьменны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метк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ны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редств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хран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ередач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нформации;</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име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еб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ведомл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егистрац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лич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еобходим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да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м);</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фотографирова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ы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атериалы;</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име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ебе</w:t>
            </w:r>
            <w:r w:rsidR="00B72551" w:rsidRPr="00433DDD">
              <w:rPr>
                <w:rFonts w:ascii="Times New Roman" w:eastAsia="Times New Roman" w:hAnsi="Times New Roman" w:cs="Times New Roman"/>
                <w:b/>
                <w:sz w:val="28"/>
                <w:szCs w:val="28"/>
                <w:lang w:eastAsia="ru-RU"/>
              </w:rPr>
              <w:t xml:space="preserve"> </w:t>
            </w:r>
            <w:r w:rsidR="00CD2C47" w:rsidRPr="00433DDD">
              <w:rPr>
                <w:rFonts w:ascii="Times New Roman" w:eastAsia="Times New Roman" w:hAnsi="Times New Roman" w:cs="Times New Roman"/>
                <w:b/>
                <w:sz w:val="28"/>
                <w:szCs w:val="28"/>
                <w:lang w:eastAsia="ru-RU"/>
              </w:rPr>
              <w:t xml:space="preserve">листы бумаги для </w:t>
            </w:r>
            <w:r w:rsidRPr="00433DDD">
              <w:rPr>
                <w:rFonts w:ascii="Times New Roman" w:eastAsia="Times New Roman" w:hAnsi="Times New Roman" w:cs="Times New Roman"/>
                <w:b/>
                <w:sz w:val="28"/>
                <w:szCs w:val="28"/>
                <w:lang w:eastAsia="ru-RU"/>
              </w:rPr>
              <w:t>черновик</w:t>
            </w:r>
            <w:r w:rsidR="00CD2C47" w:rsidRPr="00433DDD">
              <w:rPr>
                <w:rFonts w:ascii="Times New Roman" w:eastAsia="Times New Roman" w:hAnsi="Times New Roman" w:cs="Times New Roman"/>
                <w:b/>
                <w:sz w:val="28"/>
                <w:szCs w:val="28"/>
                <w:lang w:eastAsia="ru-RU"/>
              </w:rPr>
              <w:t>о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льзовать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ми;</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еремещать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рем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ез</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опровож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тора.</w:t>
            </w:r>
          </w:p>
          <w:p w:rsidR="00685C15" w:rsidRPr="00433DDD" w:rsidRDefault="00685C15" w:rsidP="00F810EE">
            <w:pPr>
              <w:autoSpaceDE w:val="0"/>
              <w:autoSpaceDN w:val="0"/>
              <w:adjustRightInd w:val="0"/>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рем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прещается:</w:t>
            </w:r>
          </w:p>
          <w:p w:rsidR="00685C15" w:rsidRPr="00433DDD" w:rsidRDefault="00685C15" w:rsidP="00F810EE">
            <w:pPr>
              <w:autoSpaceDE w:val="0"/>
              <w:autoSpaceDN w:val="0"/>
              <w:adjustRightInd w:val="0"/>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дела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акие-либ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исьменны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метк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ром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полн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лан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егистрации;</w:t>
            </w:r>
          </w:p>
          <w:p w:rsidR="00685C15" w:rsidRPr="00433DDD" w:rsidRDefault="00685C15" w:rsidP="00F810EE">
            <w:pPr>
              <w:autoSpaceDE w:val="0"/>
              <w:autoSpaceDN w:val="0"/>
              <w:adjustRightInd w:val="0"/>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ересаживать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бменивать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любы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атериала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едметами.</w:t>
            </w:r>
          </w:p>
          <w:p w:rsidR="00685C15" w:rsidRPr="00433DDD" w:rsidRDefault="00685C15" w:rsidP="00F810EE">
            <w:pPr>
              <w:autoSpaceDE w:val="0"/>
              <w:autoSpaceDN w:val="0"/>
              <w:adjustRightInd w:val="0"/>
              <w:ind w:firstLine="709"/>
              <w:jc w:val="both"/>
              <w:rPr>
                <w:rFonts w:ascii="Times New Roman" w:eastAsia="Times New Roman" w:hAnsi="Times New Roman" w:cs="Times New Roman"/>
                <w:b/>
                <w:sz w:val="28"/>
                <w:szCs w:val="28"/>
                <w:u w:val="single"/>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луча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руш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ряд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уде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дален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луча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руш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ряд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ника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л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руги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частника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мее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ав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да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пелляц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рушен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ряд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пелляц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рушен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ряд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дает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lastRenderedPageBreak/>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лен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ГЭ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ход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з</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знакомить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езультата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може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вое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школ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л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еста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оторы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ыл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регистрирован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дач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p>
          <w:p w:rsidR="00685C15" w:rsidRPr="00433DDD" w:rsidRDefault="00685C15" w:rsidP="00F810EE">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b/>
                <w:sz w:val="28"/>
                <w:szCs w:val="28"/>
                <w:lang w:eastAsia="ru-RU"/>
              </w:rPr>
              <w:t>Планова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ат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знакомл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езультата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_____________</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w:t>
            </w:r>
            <w:r w:rsidRPr="00433DDD">
              <w:rPr>
                <w:rFonts w:ascii="Times New Roman" w:eastAsia="Times New Roman" w:hAnsi="Times New Roman" w:cs="Times New Roman"/>
                <w:i/>
                <w:sz w:val="28"/>
                <w:szCs w:val="28"/>
                <w:lang w:eastAsia="ru-RU"/>
              </w:rPr>
              <w:t>назвать</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ату).</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сл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луч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езультато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оже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да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пелляц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есоглас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ставленны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алла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пелляц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дает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теч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ву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чи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ней</w:t>
            </w:r>
            <w:r w:rsidR="00896872" w:rsidRPr="00433DDD">
              <w:rPr>
                <w:rFonts w:ascii="Times New Roman" w:eastAsia="Times New Roman" w:hAnsi="Times New Roman" w:cs="Times New Roman"/>
                <w:b/>
                <w:sz w:val="26"/>
                <w:szCs w:val="26"/>
                <w:lang w:eastAsia="ru-RU"/>
              </w:rPr>
              <w:t xml:space="preserve"> после</w:t>
            </w:r>
            <w:r w:rsidR="00896872" w:rsidRPr="00433DDD">
              <w:rPr>
                <w:rFonts w:ascii="Times New Roman" w:eastAsia="Times New Roman" w:hAnsi="Times New Roman" w:cs="Times New Roman"/>
                <w:b/>
                <w:sz w:val="28"/>
                <w:szCs w:val="26"/>
                <w:lang w:eastAsia="ru-RU"/>
              </w:rPr>
              <w:t xml:space="preserve"> официального дня</w:t>
            </w:r>
            <w:r w:rsidR="00A93D21" w:rsidRPr="00433DDD">
              <w:rPr>
                <w:rFonts w:ascii="Times New Roman" w:eastAsia="Times New Roman" w:hAnsi="Times New Roman" w:cs="Times New Roman"/>
                <w:b/>
                <w:sz w:val="28"/>
                <w:szCs w:val="26"/>
                <w:lang w:eastAsia="ru-RU"/>
              </w:rPr>
              <w:t xml:space="preserve"> объявления результатов </w:t>
            </w:r>
            <w:r w:rsidR="00896872" w:rsidRPr="00433DDD">
              <w:rPr>
                <w:rFonts w:ascii="Times New Roman" w:eastAsia="Times New Roman" w:hAnsi="Times New Roman" w:cs="Times New Roman"/>
                <w:b/>
                <w:sz w:val="28"/>
                <w:szCs w:val="26"/>
                <w:lang w:eastAsia="ru-RU"/>
              </w:rPr>
              <w:t>ЕГЭ</w:t>
            </w:r>
            <w:r w:rsidR="00A93D21" w:rsidRPr="00433DDD">
              <w:rPr>
                <w:rFonts w:ascii="Times New Roman" w:eastAsia="Times New Roman" w:hAnsi="Times New Roman" w:cs="Times New Roman"/>
                <w:b/>
                <w:sz w:val="28"/>
                <w:szCs w:val="26"/>
                <w:lang w:eastAsia="ru-RU"/>
              </w:rPr>
              <w:t>.</w:t>
            </w:r>
          </w:p>
          <w:p w:rsidR="0046350D" w:rsidRPr="00433DDD" w:rsidRDefault="0046350D" w:rsidP="0046350D">
            <w:pPr>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685C15" w:rsidRPr="00433DDD" w:rsidRDefault="00685C15" w:rsidP="00F810EE">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Апелляц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опроса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одержа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труктур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дан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чебны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едмета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такж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опроса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вязанны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рушени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частником</w:t>
            </w:r>
            <w:r w:rsidR="00B72551" w:rsidRPr="00433DDD">
              <w:rPr>
                <w:rFonts w:ascii="Times New Roman" w:eastAsia="Times New Roman" w:hAnsi="Times New Roman" w:cs="Times New Roman"/>
                <w:b/>
                <w:sz w:val="28"/>
                <w:szCs w:val="28"/>
                <w:lang w:eastAsia="ru-RU"/>
              </w:rPr>
              <w:t xml:space="preserve"> </w:t>
            </w:r>
            <w:r w:rsidR="00DE41DA"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требован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ряд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еправильным</w:t>
            </w:r>
            <w:r w:rsidR="00B72551" w:rsidRPr="00433DDD">
              <w:rPr>
                <w:rFonts w:ascii="Times New Roman" w:eastAsia="Times New Roman" w:hAnsi="Times New Roman" w:cs="Times New Roman"/>
                <w:b/>
                <w:sz w:val="28"/>
                <w:szCs w:val="28"/>
                <w:lang w:eastAsia="ru-RU"/>
              </w:rPr>
              <w:t xml:space="preserve"> </w:t>
            </w:r>
            <w:r w:rsidR="00896872" w:rsidRPr="00433DDD">
              <w:rPr>
                <w:rFonts w:ascii="Times New Roman" w:eastAsia="Times New Roman" w:hAnsi="Times New Roman" w:cs="Times New Roman"/>
                <w:b/>
                <w:sz w:val="28"/>
                <w:szCs w:val="28"/>
                <w:lang w:eastAsia="ru-RU"/>
              </w:rPr>
              <w:t>заполнением бланков ЕГЭ</w:t>
            </w:r>
            <w:r w:rsidRPr="00433DDD">
              <w:rPr>
                <w:rFonts w:ascii="Times New Roman" w:eastAsia="Times New Roman" w:hAnsi="Times New Roman" w:cs="Times New Roman"/>
                <w:b/>
                <w:sz w:val="28"/>
                <w:szCs w:val="28"/>
                <w:lang w:eastAsia="ru-RU"/>
              </w:rPr>
              <w:t>,</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рассматривается.</w:t>
            </w:r>
            <w:r w:rsidR="00B72551" w:rsidRPr="00433DDD">
              <w:rPr>
                <w:rFonts w:ascii="Times New Roman" w:eastAsia="Times New Roman" w:hAnsi="Times New Roman" w:cs="Times New Roman"/>
                <w:b/>
                <w:sz w:val="28"/>
                <w:szCs w:val="28"/>
                <w:lang w:eastAsia="ru-RU"/>
              </w:rPr>
              <w:t xml:space="preserve"> </w:t>
            </w:r>
          </w:p>
          <w:p w:rsidR="00896872" w:rsidRPr="00433DDD" w:rsidRDefault="00685C15" w:rsidP="00896872">
            <w:pPr>
              <w:widowControl w:val="0"/>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браща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аш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нима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т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рем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аш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ч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тол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мим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ы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атериало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огут</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ходить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только:</w:t>
            </w:r>
          </w:p>
          <w:p w:rsidR="00685C15" w:rsidRPr="00433DDD" w:rsidRDefault="00896872" w:rsidP="00896872">
            <w:pPr>
              <w:widowControl w:val="0"/>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г</w:t>
            </w:r>
            <w:r w:rsidR="00685C15" w:rsidRPr="00433DDD">
              <w:rPr>
                <w:rFonts w:ascii="Times New Roman" w:eastAsia="Times New Roman" w:hAnsi="Times New Roman" w:cs="Times New Roman"/>
                <w:b/>
                <w:sz w:val="28"/>
                <w:szCs w:val="28"/>
                <w:lang w:eastAsia="ru-RU"/>
              </w:rPr>
              <w:t>елевая</w:t>
            </w:r>
            <w:r w:rsidR="00B72551" w:rsidRPr="00433DDD">
              <w:rPr>
                <w:rFonts w:ascii="Times New Roman" w:eastAsia="Times New Roman" w:hAnsi="Times New Roman" w:cs="Times New Roman"/>
                <w:b/>
                <w:sz w:val="28"/>
                <w:szCs w:val="28"/>
                <w:lang w:eastAsia="ru-RU"/>
              </w:rPr>
              <w:t xml:space="preserve"> </w:t>
            </w:r>
            <w:r w:rsidR="00685C15" w:rsidRPr="00433DDD">
              <w:rPr>
                <w:rFonts w:ascii="Times New Roman" w:eastAsia="Times New Roman" w:hAnsi="Times New Roman" w:cs="Times New Roman"/>
                <w:b/>
                <w:sz w:val="28"/>
                <w:szCs w:val="28"/>
                <w:lang w:eastAsia="ru-RU"/>
              </w:rPr>
              <w:t>или</w:t>
            </w:r>
            <w:r w:rsidR="00B72551" w:rsidRPr="00433DDD">
              <w:rPr>
                <w:rFonts w:ascii="Times New Roman" w:eastAsia="Times New Roman" w:hAnsi="Times New Roman" w:cs="Times New Roman"/>
                <w:b/>
                <w:sz w:val="28"/>
                <w:szCs w:val="28"/>
                <w:lang w:eastAsia="ru-RU"/>
              </w:rPr>
              <w:t xml:space="preserve"> </w:t>
            </w:r>
            <w:r w:rsidR="00685C15" w:rsidRPr="00433DDD">
              <w:rPr>
                <w:rFonts w:ascii="Times New Roman" w:eastAsia="Times New Roman" w:hAnsi="Times New Roman" w:cs="Times New Roman"/>
                <w:b/>
                <w:sz w:val="28"/>
                <w:szCs w:val="28"/>
                <w:lang w:eastAsia="ru-RU"/>
              </w:rPr>
              <w:t>капиллярная</w:t>
            </w:r>
            <w:r w:rsidR="00B72551" w:rsidRPr="00433DDD">
              <w:rPr>
                <w:rFonts w:ascii="Times New Roman" w:eastAsia="Times New Roman" w:hAnsi="Times New Roman" w:cs="Times New Roman"/>
                <w:b/>
                <w:sz w:val="28"/>
                <w:szCs w:val="28"/>
                <w:lang w:eastAsia="ru-RU"/>
              </w:rPr>
              <w:t xml:space="preserve"> </w:t>
            </w:r>
            <w:r w:rsidR="00685C15" w:rsidRPr="00433DDD">
              <w:rPr>
                <w:rFonts w:ascii="Times New Roman" w:eastAsia="Times New Roman" w:hAnsi="Times New Roman" w:cs="Times New Roman"/>
                <w:b/>
                <w:sz w:val="28"/>
                <w:szCs w:val="28"/>
                <w:lang w:eastAsia="ru-RU"/>
              </w:rPr>
              <w:t>ручка</w:t>
            </w:r>
            <w:r w:rsidR="00B72551" w:rsidRPr="00433DDD">
              <w:rPr>
                <w:rFonts w:ascii="Times New Roman" w:eastAsia="Times New Roman" w:hAnsi="Times New Roman" w:cs="Times New Roman"/>
                <w:b/>
                <w:sz w:val="28"/>
                <w:szCs w:val="28"/>
                <w:lang w:eastAsia="ru-RU"/>
              </w:rPr>
              <w:t xml:space="preserve"> </w:t>
            </w:r>
            <w:r w:rsidR="00685C15"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00685C15" w:rsidRPr="00433DDD">
              <w:rPr>
                <w:rFonts w:ascii="Times New Roman" w:eastAsia="Times New Roman" w:hAnsi="Times New Roman" w:cs="Times New Roman"/>
                <w:b/>
                <w:sz w:val="28"/>
                <w:szCs w:val="28"/>
                <w:lang w:eastAsia="ru-RU"/>
              </w:rPr>
              <w:t>чернилами</w:t>
            </w:r>
            <w:r w:rsidR="00B72551" w:rsidRPr="00433DDD">
              <w:rPr>
                <w:rFonts w:ascii="Times New Roman" w:eastAsia="Times New Roman" w:hAnsi="Times New Roman" w:cs="Times New Roman"/>
                <w:b/>
                <w:sz w:val="28"/>
                <w:szCs w:val="28"/>
                <w:lang w:eastAsia="ru-RU"/>
              </w:rPr>
              <w:t xml:space="preserve"> </w:t>
            </w:r>
            <w:r w:rsidR="00685C15" w:rsidRPr="00433DDD">
              <w:rPr>
                <w:rFonts w:ascii="Times New Roman" w:eastAsia="Times New Roman" w:hAnsi="Times New Roman" w:cs="Times New Roman"/>
                <w:b/>
                <w:sz w:val="28"/>
                <w:szCs w:val="28"/>
                <w:lang w:eastAsia="ru-RU"/>
              </w:rPr>
              <w:t>черного</w:t>
            </w:r>
            <w:r w:rsidR="00B72551" w:rsidRPr="00433DDD">
              <w:rPr>
                <w:rFonts w:ascii="Times New Roman" w:eastAsia="Times New Roman" w:hAnsi="Times New Roman" w:cs="Times New Roman"/>
                <w:b/>
                <w:sz w:val="28"/>
                <w:szCs w:val="28"/>
                <w:lang w:eastAsia="ru-RU"/>
              </w:rPr>
              <w:t xml:space="preserve"> </w:t>
            </w:r>
            <w:r w:rsidR="00685C15" w:rsidRPr="00433DDD">
              <w:rPr>
                <w:rFonts w:ascii="Times New Roman" w:eastAsia="Times New Roman" w:hAnsi="Times New Roman" w:cs="Times New Roman"/>
                <w:b/>
                <w:sz w:val="28"/>
                <w:szCs w:val="28"/>
                <w:lang w:eastAsia="ru-RU"/>
              </w:rPr>
              <w:t>цвета;</w:t>
            </w:r>
          </w:p>
          <w:p w:rsidR="00685C15" w:rsidRPr="00433DDD" w:rsidRDefault="00685C15" w:rsidP="00F810EE">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документ,</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достоверяющ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личность;</w:t>
            </w:r>
          </w:p>
          <w:p w:rsidR="00685C15" w:rsidRPr="00433DDD" w:rsidRDefault="00685C15" w:rsidP="00F810EE">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лекарств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ита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еобходимости);</w:t>
            </w:r>
          </w:p>
          <w:p w:rsidR="00D55953" w:rsidRPr="00433DDD" w:rsidRDefault="00685C15" w:rsidP="00F810EE">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специальны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техническ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редств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л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частников</w:t>
            </w:r>
            <w:r w:rsidR="00B72551" w:rsidRPr="00433DDD">
              <w:rPr>
                <w:rFonts w:ascii="Times New Roman" w:eastAsia="Times New Roman" w:hAnsi="Times New Roman" w:cs="Times New Roman"/>
                <w:b/>
                <w:sz w:val="28"/>
                <w:szCs w:val="28"/>
                <w:lang w:eastAsia="ru-RU"/>
              </w:rPr>
              <w:t xml:space="preserve"> </w:t>
            </w:r>
            <w:r w:rsidR="005F31BF"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граниченны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озможностя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доровь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ВЗ),</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тей-инвалидо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нвалидов)</w:t>
            </w:r>
            <w:r w:rsidR="00D55953" w:rsidRPr="00433DDD">
              <w:rPr>
                <w:rFonts w:ascii="Times New Roman" w:eastAsia="Times New Roman" w:hAnsi="Times New Roman" w:cs="Times New Roman"/>
                <w:b/>
                <w:sz w:val="28"/>
                <w:szCs w:val="28"/>
                <w:lang w:eastAsia="ru-RU"/>
              </w:rPr>
              <w:t>,</w:t>
            </w:r>
          </w:p>
          <w:p w:rsidR="00685C15" w:rsidRPr="00433DDD" w:rsidRDefault="00D55953" w:rsidP="00F810EE">
            <w:pPr>
              <w:widowControl w:val="0"/>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средства индивидуальной защиты</w:t>
            </w:r>
            <w:r w:rsidR="00685C15" w:rsidRPr="00433DDD">
              <w:rPr>
                <w:rFonts w:ascii="Times New Roman" w:eastAsia="Times New Roman" w:hAnsi="Times New Roman" w:cs="Times New Roman"/>
                <w:b/>
                <w:sz w:val="28"/>
                <w:szCs w:val="28"/>
                <w:lang w:eastAsia="ru-RU"/>
              </w:rPr>
              <w:t>.</w:t>
            </w:r>
          </w:p>
          <w:p w:rsidR="00B20107" w:rsidRPr="00433DDD" w:rsidRDefault="00B20107" w:rsidP="00B20107">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6"/>
                <w:lang w:eastAsia="ru-RU"/>
              </w:rPr>
              <w:t xml:space="preserve">Организатор обращает внимание участников </w:t>
            </w:r>
            <w:r w:rsidR="005F31BF" w:rsidRPr="00433DDD">
              <w:rPr>
                <w:rFonts w:ascii="Times New Roman" w:eastAsia="Times New Roman" w:hAnsi="Times New Roman" w:cs="Times New Roman"/>
                <w:i/>
                <w:sz w:val="28"/>
                <w:szCs w:val="26"/>
                <w:lang w:eastAsia="ru-RU"/>
              </w:rPr>
              <w:t xml:space="preserve">экзамена </w:t>
            </w:r>
            <w:r w:rsidRPr="00433DDD">
              <w:rPr>
                <w:rFonts w:ascii="Times New Roman" w:eastAsia="Times New Roman" w:hAnsi="Times New Roman" w:cs="Times New Roman"/>
                <w:i/>
                <w:sz w:val="28"/>
                <w:szCs w:val="28"/>
                <w:lang w:eastAsia="ru-RU"/>
              </w:rPr>
              <w:t xml:space="preserve">на </w:t>
            </w:r>
            <w:r w:rsidR="00667F14" w:rsidRPr="00433DDD">
              <w:rPr>
                <w:rFonts w:ascii="Times New Roman" w:eastAsia="Times New Roman" w:hAnsi="Times New Roman" w:cs="Times New Roman"/>
                <w:i/>
                <w:sz w:val="28"/>
                <w:szCs w:val="28"/>
              </w:rPr>
              <w:t>станцию организатора (станцию печати ЭМ)</w:t>
            </w:r>
            <w:r w:rsidR="005F31BF" w:rsidRPr="00433DDD">
              <w:rPr>
                <w:rFonts w:ascii="Times New Roman" w:eastAsia="Times New Roman" w:hAnsi="Times New Roman" w:cs="Times New Roman"/>
                <w:i/>
                <w:sz w:val="28"/>
                <w:szCs w:val="28"/>
              </w:rPr>
              <w:t>.</w:t>
            </w:r>
          </w:p>
          <w:p w:rsidR="00B20107" w:rsidRPr="00433DDD" w:rsidRDefault="005F31BF" w:rsidP="005F31BF">
            <w:pPr>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b/>
                <w:sz w:val="28"/>
                <w:szCs w:val="28"/>
              </w:rPr>
              <w:t xml:space="preserve">Экзаменационные материалы в аудиторию поступили на </w:t>
            </w:r>
            <w:r w:rsidR="00667F14" w:rsidRPr="00433DDD">
              <w:rPr>
                <w:rFonts w:ascii="Times New Roman" w:eastAsia="Times New Roman" w:hAnsi="Times New Roman" w:cs="Times New Roman"/>
                <w:b/>
                <w:sz w:val="28"/>
                <w:szCs w:val="28"/>
              </w:rPr>
              <w:t xml:space="preserve">станцию организатора (станцию печати ЭМ) </w:t>
            </w:r>
            <w:r w:rsidRPr="00433DDD">
              <w:rPr>
                <w:rFonts w:ascii="Times New Roman" w:eastAsia="Times New Roman" w:hAnsi="Times New Roman" w:cs="Times New Roman"/>
                <w:b/>
                <w:sz w:val="28"/>
                <w:szCs w:val="28"/>
              </w:rPr>
              <w:t>в зашифрованном виде.</w:t>
            </w:r>
          </w:p>
          <w:p w:rsidR="00E55EA3" w:rsidRPr="00433DDD" w:rsidRDefault="00E55EA3" w:rsidP="00E55EA3">
            <w:pPr>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6"/>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r w:rsidRPr="00433DDD" w:rsidDel="00113139">
              <w:rPr>
                <w:rFonts w:ascii="Times New Roman" w:eastAsia="Times New Roman" w:hAnsi="Times New Roman" w:cs="Times New Roman"/>
                <w:b/>
                <w:sz w:val="28"/>
                <w:szCs w:val="26"/>
              </w:rPr>
              <w:t xml:space="preserve"> </w:t>
            </w:r>
          </w:p>
          <w:p w:rsidR="00E55EA3" w:rsidRPr="00433DDD" w:rsidRDefault="00E55EA3" w:rsidP="00E55EA3">
            <w:pPr>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896872" w:rsidRPr="00433DDD" w:rsidRDefault="00896872" w:rsidP="00896872">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Вторая часть инструктажа (начало проведения не ранее 10.00).</w:t>
            </w:r>
          </w:p>
          <w:p w:rsidR="00A30C01" w:rsidRPr="00433DDD" w:rsidRDefault="00A30C01" w:rsidP="00A30C01">
            <w:pPr>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ru-RU"/>
              </w:rPr>
              <w:t xml:space="preserve">Проверьте качество печати своего бланка регистрации.  </w:t>
            </w:r>
            <w:r w:rsidRPr="00433DDD">
              <w:rPr>
                <w:rFonts w:ascii="Times New Roman" w:eastAsia="Times New Roman" w:hAnsi="Times New Roman" w:cs="Times New Roman"/>
                <w:b/>
                <w:sz w:val="28"/>
                <w:szCs w:val="26"/>
                <w:lang w:eastAsia="zh-CN"/>
              </w:rPr>
              <w:t>В случае если вы обнаружили некачественную печать, обратитесь к нам.</w:t>
            </w:r>
          </w:p>
          <w:p w:rsidR="00E55EA3" w:rsidRPr="00433DDD" w:rsidRDefault="00E55EA3" w:rsidP="00B20107">
            <w:pPr>
              <w:ind w:firstLine="709"/>
              <w:jc w:val="both"/>
              <w:rPr>
                <w:rFonts w:ascii="Times New Roman" w:eastAsia="Times New Roman" w:hAnsi="Times New Roman" w:cs="Times New Roman"/>
                <w:i/>
                <w:sz w:val="32"/>
                <w:szCs w:val="26"/>
                <w:lang w:eastAsia="ru-RU"/>
              </w:rPr>
            </w:pPr>
            <w:r w:rsidRPr="00433DDD">
              <w:rPr>
                <w:rFonts w:ascii="Times New Roman" w:eastAsia="Times New Roman" w:hAnsi="Times New Roman" w:cs="Times New Roman"/>
                <w:i/>
                <w:sz w:val="28"/>
                <w:szCs w:val="26"/>
                <w:lang w:eastAsia="ru-RU"/>
              </w:rPr>
              <w:t>При обнаружении типографских дефектов заменить бланк регистрации.</w:t>
            </w:r>
          </w:p>
          <w:p w:rsidR="00B20107" w:rsidRPr="00433DDD" w:rsidRDefault="00B20107" w:rsidP="00B20107">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Сделать</w:t>
            </w:r>
            <w:r w:rsidR="00896872" w:rsidRPr="00433DDD">
              <w:rPr>
                <w:rFonts w:ascii="Times New Roman" w:eastAsia="Times New Roman" w:hAnsi="Times New Roman" w:cs="Times New Roman"/>
                <w:i/>
                <w:sz w:val="28"/>
                <w:szCs w:val="26"/>
                <w:lang w:eastAsia="ru-RU"/>
              </w:rPr>
              <w:t xml:space="preserve"> паузу для проверки участниками качества печати бланка регистрации</w:t>
            </w:r>
            <w:r w:rsidRPr="00433DDD">
              <w:rPr>
                <w:rFonts w:ascii="Times New Roman" w:eastAsia="Times New Roman" w:hAnsi="Times New Roman" w:cs="Times New Roman"/>
                <w:i/>
                <w:sz w:val="28"/>
                <w:szCs w:val="26"/>
                <w:lang w:eastAsia="ru-RU"/>
              </w:rPr>
              <w:t>.</w:t>
            </w:r>
          </w:p>
          <w:p w:rsidR="00B20107" w:rsidRPr="00433DDD" w:rsidRDefault="00DD2336" w:rsidP="00B20107">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b/>
                <w:sz w:val="28"/>
                <w:szCs w:val="26"/>
                <w:lang w:eastAsia="ru-RU"/>
              </w:rPr>
              <w:lastRenderedPageBreak/>
              <w:t xml:space="preserve">Приступаем к </w:t>
            </w:r>
            <w:r w:rsidR="00B20107" w:rsidRPr="00433DDD">
              <w:rPr>
                <w:rFonts w:ascii="Times New Roman" w:eastAsia="Times New Roman" w:hAnsi="Times New Roman" w:cs="Times New Roman"/>
                <w:b/>
                <w:sz w:val="28"/>
                <w:szCs w:val="26"/>
                <w:lang w:eastAsia="ru-RU"/>
              </w:rPr>
              <w:t>заполнению бланка регистрации.</w:t>
            </w:r>
          </w:p>
          <w:p w:rsidR="00B20107" w:rsidRPr="00433DDD" w:rsidRDefault="00DD2336" w:rsidP="00B20107">
            <w:pPr>
              <w:ind w:firstLine="709"/>
              <w:jc w:val="both"/>
              <w:rPr>
                <w:rFonts w:ascii="Times New Roman" w:eastAsia="Times New Roman" w:hAnsi="Times New Roman" w:cs="Times New Roman"/>
                <w:b/>
                <w:i/>
                <w:sz w:val="28"/>
                <w:szCs w:val="26"/>
                <w:lang w:eastAsia="ru-RU"/>
              </w:rPr>
            </w:pPr>
            <w:r w:rsidRPr="00433DDD">
              <w:rPr>
                <w:rFonts w:ascii="Times New Roman" w:eastAsia="Times New Roman" w:hAnsi="Times New Roman" w:cs="Times New Roman"/>
                <w:b/>
                <w:sz w:val="28"/>
                <w:szCs w:val="26"/>
                <w:lang w:eastAsia="zh-CN"/>
              </w:rPr>
              <w:t xml:space="preserve">Записывайте буквы и цифры в соответствии с образцом на </w:t>
            </w:r>
            <w:r w:rsidR="00B20107" w:rsidRPr="00433DDD">
              <w:rPr>
                <w:rFonts w:ascii="Times New Roman" w:eastAsia="Times New Roman" w:hAnsi="Times New Roman" w:cs="Times New Roman"/>
                <w:b/>
                <w:sz w:val="28"/>
                <w:szCs w:val="26"/>
                <w:lang w:eastAsia="zh-CN"/>
              </w:rPr>
              <w:t xml:space="preserve">бланке. </w:t>
            </w:r>
            <w:r w:rsidR="00B20107" w:rsidRPr="00433DDD">
              <w:rPr>
                <w:rFonts w:ascii="Times New Roman" w:eastAsia="Times New Roman" w:hAnsi="Times New Roman" w:cs="Times New Roman"/>
                <w:b/>
                <w:sz w:val="28"/>
                <w:szCs w:val="26"/>
                <w:lang w:eastAsia="ru-RU"/>
              </w:rPr>
              <w:t>Каждая цифра, символ записываетс</w:t>
            </w:r>
            <w:r w:rsidRPr="00433DDD">
              <w:rPr>
                <w:rFonts w:ascii="Times New Roman" w:eastAsia="Times New Roman" w:hAnsi="Times New Roman" w:cs="Times New Roman"/>
                <w:b/>
                <w:sz w:val="28"/>
                <w:szCs w:val="26"/>
                <w:lang w:eastAsia="ru-RU"/>
              </w:rPr>
              <w:t xml:space="preserve">я в отдельную клетку, начиная с </w:t>
            </w:r>
            <w:r w:rsidR="00B20107" w:rsidRPr="00433DDD">
              <w:rPr>
                <w:rFonts w:ascii="Times New Roman" w:eastAsia="Times New Roman" w:hAnsi="Times New Roman" w:cs="Times New Roman"/>
                <w:b/>
                <w:sz w:val="28"/>
                <w:szCs w:val="26"/>
                <w:lang w:eastAsia="ru-RU"/>
              </w:rPr>
              <w:t>первой клетки.</w:t>
            </w:r>
          </w:p>
          <w:p w:rsidR="00B20107" w:rsidRPr="00433DDD" w:rsidRDefault="00B20107" w:rsidP="00B20107">
            <w:pPr>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zh-CN"/>
              </w:rPr>
              <w:t>З</w:t>
            </w:r>
            <w:r w:rsidR="00DD2336" w:rsidRPr="00433DDD">
              <w:rPr>
                <w:rFonts w:ascii="Times New Roman" w:eastAsia="Times New Roman" w:hAnsi="Times New Roman" w:cs="Times New Roman"/>
                <w:b/>
                <w:sz w:val="28"/>
                <w:szCs w:val="26"/>
                <w:lang w:eastAsia="zh-CN"/>
              </w:rPr>
              <w:t xml:space="preserve">аполните регистрационные поля в соответствии с информацией на </w:t>
            </w:r>
            <w:r w:rsidRPr="00433DDD">
              <w:rPr>
                <w:rFonts w:ascii="Times New Roman" w:eastAsia="Times New Roman" w:hAnsi="Times New Roman" w:cs="Times New Roman"/>
                <w:b/>
                <w:sz w:val="28"/>
                <w:szCs w:val="26"/>
                <w:lang w:eastAsia="zh-CN"/>
              </w:rPr>
              <w:t>доске (информационном стенде) гелевой, капиллярной ручкой с чернилами черного цвета. При отсут</w:t>
            </w:r>
            <w:r w:rsidR="00DD2336" w:rsidRPr="00433DDD">
              <w:rPr>
                <w:rFonts w:ascii="Times New Roman" w:eastAsia="Times New Roman" w:hAnsi="Times New Roman" w:cs="Times New Roman"/>
                <w:b/>
                <w:sz w:val="28"/>
                <w:szCs w:val="26"/>
                <w:lang w:eastAsia="zh-CN"/>
              </w:rPr>
              <w:t xml:space="preserve">ствии такой ручки обращайтесь к </w:t>
            </w:r>
            <w:r w:rsidRPr="00433DDD">
              <w:rPr>
                <w:rFonts w:ascii="Times New Roman" w:eastAsia="Times New Roman" w:hAnsi="Times New Roman" w:cs="Times New Roman"/>
                <w:b/>
                <w:sz w:val="28"/>
                <w:szCs w:val="26"/>
                <w:lang w:eastAsia="zh-CN"/>
              </w:rPr>
              <w:t>нам, так как бланки, заполненные иными письменными принадлежностя</w:t>
            </w:r>
            <w:r w:rsidR="00C837A6" w:rsidRPr="00433DDD">
              <w:rPr>
                <w:rFonts w:ascii="Times New Roman" w:eastAsia="Times New Roman" w:hAnsi="Times New Roman" w:cs="Times New Roman"/>
                <w:b/>
                <w:sz w:val="28"/>
                <w:szCs w:val="26"/>
                <w:lang w:eastAsia="zh-CN"/>
              </w:rPr>
              <w:t xml:space="preserve">ми, не </w:t>
            </w:r>
            <w:r w:rsidR="00DD2336" w:rsidRPr="00433DDD">
              <w:rPr>
                <w:rFonts w:ascii="Times New Roman" w:eastAsia="Times New Roman" w:hAnsi="Times New Roman" w:cs="Times New Roman"/>
                <w:b/>
                <w:sz w:val="28"/>
                <w:szCs w:val="26"/>
                <w:lang w:eastAsia="zh-CN"/>
              </w:rPr>
              <w:t xml:space="preserve">обрабатываются и </w:t>
            </w:r>
            <w:r w:rsidRPr="00433DDD">
              <w:rPr>
                <w:rFonts w:ascii="Times New Roman" w:eastAsia="Times New Roman" w:hAnsi="Times New Roman" w:cs="Times New Roman"/>
                <w:b/>
                <w:sz w:val="28"/>
                <w:szCs w:val="26"/>
                <w:lang w:eastAsia="zh-CN"/>
              </w:rPr>
              <w:t xml:space="preserve">не проверяются. </w:t>
            </w:r>
          </w:p>
          <w:p w:rsidR="00B20107" w:rsidRPr="00433DDD" w:rsidRDefault="00DD2336" w:rsidP="00B20107">
            <w:pPr>
              <w:ind w:firstLine="709"/>
              <w:jc w:val="both"/>
              <w:rPr>
                <w:rFonts w:ascii="Times New Roman" w:eastAsia="Times New Roman" w:hAnsi="Times New Roman" w:cs="Times New Roman"/>
                <w:i/>
                <w:sz w:val="28"/>
                <w:szCs w:val="26"/>
                <w:lang w:eastAsia="zh-CN"/>
              </w:rPr>
            </w:pPr>
            <w:r w:rsidRPr="00433DDD">
              <w:rPr>
                <w:rFonts w:ascii="Times New Roman" w:eastAsia="Times New Roman" w:hAnsi="Times New Roman" w:cs="Times New Roman"/>
                <w:i/>
                <w:sz w:val="28"/>
                <w:szCs w:val="26"/>
                <w:lang w:eastAsia="zh-CN"/>
              </w:rPr>
              <w:t xml:space="preserve">Обратите внимание участников на </w:t>
            </w:r>
            <w:r w:rsidR="00B20107" w:rsidRPr="00433DDD">
              <w:rPr>
                <w:rFonts w:ascii="Times New Roman" w:eastAsia="Times New Roman" w:hAnsi="Times New Roman" w:cs="Times New Roman"/>
                <w:i/>
                <w:sz w:val="28"/>
                <w:szCs w:val="26"/>
                <w:lang w:eastAsia="zh-CN"/>
              </w:rPr>
              <w:t>доску.</w:t>
            </w:r>
          </w:p>
          <w:p w:rsidR="00B20107" w:rsidRPr="00433DDD" w:rsidRDefault="00B20107" w:rsidP="00B20107">
            <w:pPr>
              <w:suppressAutoHyphens/>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ru-RU"/>
              </w:rPr>
              <w:t xml:space="preserve">Сверьте значения полей: код региона, </w:t>
            </w:r>
            <w:r w:rsidR="00DD2336" w:rsidRPr="00433DDD">
              <w:rPr>
                <w:rFonts w:ascii="Times New Roman" w:eastAsia="Times New Roman" w:hAnsi="Times New Roman" w:cs="Times New Roman"/>
                <w:b/>
                <w:sz w:val="28"/>
                <w:szCs w:val="26"/>
                <w:lang w:eastAsia="ru-RU"/>
              </w:rPr>
              <w:t xml:space="preserve">код ППЭ, код предмета и </w:t>
            </w:r>
            <w:r w:rsidRPr="00433DDD">
              <w:rPr>
                <w:rFonts w:ascii="Times New Roman" w:eastAsia="Times New Roman" w:hAnsi="Times New Roman" w:cs="Times New Roman"/>
                <w:b/>
                <w:sz w:val="28"/>
                <w:szCs w:val="26"/>
                <w:lang w:eastAsia="ru-RU"/>
              </w:rPr>
              <w:t>его название, дата проведения ЕГЭ с информацией на доске</w:t>
            </w:r>
            <w:r w:rsidRPr="00433DDD">
              <w:rPr>
                <w:rFonts w:ascii="Times New Roman" w:eastAsia="Times New Roman" w:hAnsi="Times New Roman" w:cs="Times New Roman"/>
                <w:b/>
                <w:sz w:val="28"/>
                <w:szCs w:val="26"/>
                <w:lang w:eastAsia="zh-CN"/>
              </w:rPr>
              <w:t>. При заполнении поля «</w:t>
            </w:r>
            <w:r w:rsidR="00C837A6" w:rsidRPr="00433DDD">
              <w:rPr>
                <w:rFonts w:ascii="Times New Roman" w:eastAsia="Times New Roman" w:hAnsi="Times New Roman" w:cs="Times New Roman"/>
                <w:b/>
                <w:sz w:val="28"/>
                <w:szCs w:val="26"/>
                <w:lang w:eastAsia="ru-RU"/>
              </w:rPr>
              <w:t>К</w:t>
            </w:r>
            <w:r w:rsidRPr="00433DDD">
              <w:rPr>
                <w:rFonts w:ascii="Times New Roman" w:eastAsia="Times New Roman" w:hAnsi="Times New Roman" w:cs="Times New Roman"/>
                <w:b/>
                <w:sz w:val="28"/>
                <w:szCs w:val="26"/>
                <w:lang w:eastAsia="ru-RU"/>
              </w:rPr>
              <w:t>од образовательной организации» обр</w:t>
            </w:r>
            <w:r w:rsidR="00DD2336" w:rsidRPr="00433DDD">
              <w:rPr>
                <w:rFonts w:ascii="Times New Roman" w:eastAsia="Times New Roman" w:hAnsi="Times New Roman" w:cs="Times New Roman"/>
                <w:b/>
                <w:sz w:val="28"/>
                <w:szCs w:val="26"/>
                <w:lang w:eastAsia="ru-RU"/>
              </w:rPr>
              <w:t xml:space="preserve">атитесь к </w:t>
            </w:r>
            <w:r w:rsidRPr="00433DDD">
              <w:rPr>
                <w:rFonts w:ascii="Times New Roman" w:eastAsia="Times New Roman" w:hAnsi="Times New Roman" w:cs="Times New Roman"/>
                <w:b/>
                <w:sz w:val="28"/>
                <w:szCs w:val="26"/>
                <w:lang w:eastAsia="ru-RU"/>
              </w:rPr>
              <w:t>нам, поле</w:t>
            </w:r>
            <w:r w:rsidR="00C837A6" w:rsidRPr="00433DDD">
              <w:rPr>
                <w:rFonts w:ascii="Times New Roman" w:eastAsia="Times New Roman" w:hAnsi="Times New Roman" w:cs="Times New Roman"/>
                <w:b/>
                <w:sz w:val="28"/>
                <w:szCs w:val="26"/>
                <w:lang w:eastAsia="ru-RU"/>
              </w:rPr>
              <w:t xml:space="preserve"> «К</w:t>
            </w:r>
            <w:r w:rsidRPr="00433DDD">
              <w:rPr>
                <w:rFonts w:ascii="Times New Roman" w:eastAsia="Times New Roman" w:hAnsi="Times New Roman" w:cs="Times New Roman"/>
                <w:b/>
                <w:sz w:val="28"/>
                <w:szCs w:val="26"/>
                <w:lang w:eastAsia="ru-RU"/>
              </w:rPr>
              <w:t xml:space="preserve">ласс», фамилию, </w:t>
            </w:r>
            <w:r w:rsidR="00E55EA3" w:rsidRPr="00433DDD">
              <w:rPr>
                <w:rFonts w:ascii="Times New Roman" w:eastAsia="Times New Roman" w:hAnsi="Times New Roman" w:cs="Times New Roman"/>
                <w:b/>
                <w:sz w:val="28"/>
                <w:szCs w:val="26"/>
                <w:lang w:eastAsia="ru-RU"/>
              </w:rPr>
              <w:t xml:space="preserve">имя, отчество, данные паспорта </w:t>
            </w:r>
            <w:r w:rsidRPr="00433DDD">
              <w:rPr>
                <w:rFonts w:ascii="Times New Roman" w:eastAsia="Times New Roman" w:hAnsi="Times New Roman" w:cs="Times New Roman"/>
                <w:b/>
                <w:sz w:val="28"/>
                <w:szCs w:val="26"/>
                <w:lang w:eastAsia="ru-RU"/>
              </w:rPr>
              <w:t xml:space="preserve">заполняйте самостоятельно. </w:t>
            </w:r>
            <w:r w:rsidRPr="00433DDD">
              <w:rPr>
                <w:rFonts w:ascii="Times New Roman" w:eastAsia="Times New Roman" w:hAnsi="Times New Roman" w:cs="Times New Roman"/>
                <w:b/>
                <w:sz w:val="28"/>
                <w:szCs w:val="26"/>
                <w:lang w:eastAsia="zh-CN"/>
              </w:rPr>
              <w:t>Поля «служебная отметка» и «резерв-1» не</w:t>
            </w:r>
            <w:r w:rsidR="00C837A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заполняются.</w:t>
            </w:r>
          </w:p>
          <w:p w:rsidR="00B20107" w:rsidRPr="00433DDD" w:rsidRDefault="00B20107" w:rsidP="00B20107">
            <w:pPr>
              <w:ind w:firstLine="709"/>
              <w:jc w:val="both"/>
              <w:rPr>
                <w:rFonts w:ascii="Times New Roman" w:eastAsia="Times New Roman" w:hAnsi="Times New Roman" w:cs="Times New Roman"/>
                <w:i/>
                <w:sz w:val="28"/>
                <w:szCs w:val="26"/>
                <w:lang w:eastAsia="zh-CN"/>
              </w:rPr>
            </w:pPr>
            <w:r w:rsidRPr="00433DDD">
              <w:rPr>
                <w:rFonts w:ascii="Times New Roman" w:eastAsia="Times New Roman" w:hAnsi="Times New Roman" w:cs="Times New Roman"/>
                <w:i/>
                <w:sz w:val="28"/>
                <w:szCs w:val="26"/>
                <w:lang w:eastAsia="zh-CN"/>
              </w:rPr>
              <w:t xml:space="preserve">Организатор </w:t>
            </w:r>
            <w:r w:rsidR="00C837A6" w:rsidRPr="00433DDD">
              <w:rPr>
                <w:rFonts w:ascii="Times New Roman" w:eastAsia="Times New Roman" w:hAnsi="Times New Roman" w:cs="Times New Roman"/>
                <w:i/>
                <w:sz w:val="28"/>
                <w:szCs w:val="26"/>
                <w:lang w:eastAsia="zh-CN"/>
              </w:rPr>
              <w:t xml:space="preserve">обращает внимание участников на </w:t>
            </w:r>
            <w:r w:rsidRPr="00433DDD">
              <w:rPr>
                <w:rFonts w:ascii="Times New Roman" w:eastAsia="Times New Roman" w:hAnsi="Times New Roman" w:cs="Times New Roman"/>
                <w:i/>
                <w:sz w:val="28"/>
                <w:szCs w:val="26"/>
                <w:lang w:eastAsia="zh-CN"/>
              </w:rPr>
              <w:t>следующий момент:</w:t>
            </w:r>
          </w:p>
          <w:p w:rsidR="00B20107" w:rsidRPr="00433DDD" w:rsidRDefault="00B20107" w:rsidP="00B20107">
            <w:pPr>
              <w:suppressAutoHyphens/>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zh-CN"/>
              </w:rPr>
              <w:t>Обратите внимание, сейчас номер аудитории не</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заполняется. Номер аудитории вы</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должны будете заполнить в</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аудитории проведения экзамена перед началом выполнения экзаменационной работы после того, как организато</w:t>
            </w:r>
            <w:r w:rsidR="004C27F0" w:rsidRPr="00433DDD">
              <w:rPr>
                <w:rFonts w:ascii="Times New Roman" w:eastAsia="Times New Roman" w:hAnsi="Times New Roman" w:cs="Times New Roman"/>
                <w:b/>
                <w:sz w:val="28"/>
                <w:szCs w:val="26"/>
                <w:lang w:eastAsia="zh-CN"/>
              </w:rPr>
              <w:t xml:space="preserve">р проведёт краткий инструктаж о </w:t>
            </w:r>
            <w:r w:rsidRPr="00433DDD">
              <w:rPr>
                <w:rFonts w:ascii="Times New Roman" w:eastAsia="Times New Roman" w:hAnsi="Times New Roman" w:cs="Times New Roman"/>
                <w:b/>
                <w:sz w:val="28"/>
                <w:szCs w:val="26"/>
                <w:lang w:eastAsia="zh-CN"/>
              </w:rPr>
              <w:t>процедуре выполнения экзаменационной работы.</w:t>
            </w:r>
          </w:p>
          <w:p w:rsidR="00B20107" w:rsidRPr="00433DDD" w:rsidRDefault="00B20107" w:rsidP="00B20107">
            <w:pPr>
              <w:suppressAutoHyphens/>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zh-CN"/>
              </w:rPr>
              <w:t>Заполните сведения о</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 xml:space="preserve">себе: фамилия, имя, отчество, данные документа, удостоверяющего личность. </w:t>
            </w:r>
          </w:p>
          <w:p w:rsidR="00B20107" w:rsidRPr="00433DDD" w:rsidRDefault="00B20107" w:rsidP="00B20107">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Сделать паузу для заполнения участниками бланков регистрации.</w:t>
            </w:r>
          </w:p>
          <w:p w:rsidR="00B20107" w:rsidRPr="00433DDD" w:rsidRDefault="00B20107" w:rsidP="00B20107">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i/>
                <w:sz w:val="28"/>
                <w:szCs w:val="26"/>
                <w:lang w:eastAsia="ru-RU"/>
              </w:rPr>
              <w:t xml:space="preserve">Организаторы проверяют правильность заполнения бланков регистрации, соответствие данных участника </w:t>
            </w:r>
            <w:r w:rsidR="00CB667F" w:rsidRPr="00433DDD">
              <w:rPr>
                <w:rFonts w:ascii="Times New Roman" w:eastAsia="Times New Roman" w:hAnsi="Times New Roman" w:cs="Times New Roman"/>
                <w:i/>
                <w:sz w:val="28"/>
                <w:szCs w:val="26"/>
                <w:lang w:eastAsia="ru-RU"/>
              </w:rPr>
              <w:t>экзамена</w:t>
            </w:r>
            <w:r w:rsidRPr="00433DDD">
              <w:rPr>
                <w:rFonts w:ascii="Times New Roman" w:eastAsia="Times New Roman" w:hAnsi="Times New Roman" w:cs="Times New Roman"/>
                <w:i/>
                <w:sz w:val="28"/>
                <w:szCs w:val="26"/>
                <w:lang w:eastAsia="ru-RU"/>
              </w:rPr>
              <w:t xml:space="preserve"> в</w:t>
            </w:r>
            <w:r w:rsidR="004C27F0" w:rsidRPr="00433DDD">
              <w:rPr>
                <w:rFonts w:ascii="Times New Roman" w:eastAsia="Times New Roman" w:hAnsi="Times New Roman" w:cs="Times New Roman"/>
                <w:i/>
                <w:sz w:val="28"/>
                <w:szCs w:val="26"/>
                <w:lang w:eastAsia="ru-RU"/>
              </w:rPr>
              <w:t xml:space="preserve"> </w:t>
            </w:r>
            <w:r w:rsidRPr="00433DDD">
              <w:rPr>
                <w:rFonts w:ascii="Times New Roman" w:eastAsia="Times New Roman" w:hAnsi="Times New Roman" w:cs="Times New Roman"/>
                <w:i/>
                <w:sz w:val="28"/>
                <w:szCs w:val="26"/>
                <w:lang w:eastAsia="ru-RU"/>
              </w:rPr>
              <w:t>документе, удостоверяющем личность, и</w:t>
            </w:r>
            <w:r w:rsidR="00DD2336" w:rsidRPr="00433DDD">
              <w:rPr>
                <w:rFonts w:ascii="Times New Roman" w:eastAsia="Times New Roman" w:hAnsi="Times New Roman" w:cs="Times New Roman"/>
                <w:i/>
                <w:sz w:val="28"/>
                <w:szCs w:val="26"/>
                <w:lang w:eastAsia="ru-RU"/>
              </w:rPr>
              <w:t xml:space="preserve"> </w:t>
            </w:r>
            <w:r w:rsidRPr="00433DDD">
              <w:rPr>
                <w:rFonts w:ascii="Times New Roman" w:eastAsia="Times New Roman" w:hAnsi="Times New Roman" w:cs="Times New Roman"/>
                <w:i/>
                <w:sz w:val="28"/>
                <w:szCs w:val="26"/>
                <w:lang w:eastAsia="ru-RU"/>
              </w:rPr>
              <w:t>в бланке регистрации.</w:t>
            </w:r>
          </w:p>
          <w:p w:rsidR="00B20107" w:rsidRPr="00433DDD" w:rsidRDefault="00B20107" w:rsidP="00B20107">
            <w:pPr>
              <w:suppressAutoHyphens/>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zh-CN"/>
              </w:rPr>
              <w:t xml:space="preserve">Поставьте вашу подпись строго внутри окошка «подпись </w:t>
            </w:r>
            <w:r w:rsidR="00DD2336" w:rsidRPr="00433DDD">
              <w:rPr>
                <w:rFonts w:ascii="Times New Roman" w:eastAsia="Times New Roman" w:hAnsi="Times New Roman" w:cs="Times New Roman"/>
                <w:b/>
                <w:sz w:val="28"/>
                <w:szCs w:val="26"/>
                <w:lang w:eastAsia="zh-CN"/>
              </w:rPr>
              <w:t xml:space="preserve">участника ЕГЭ», расположенном в </w:t>
            </w:r>
            <w:r w:rsidRPr="00433DDD">
              <w:rPr>
                <w:rFonts w:ascii="Times New Roman" w:eastAsia="Times New Roman" w:hAnsi="Times New Roman" w:cs="Times New Roman"/>
                <w:b/>
                <w:sz w:val="28"/>
                <w:szCs w:val="26"/>
                <w:lang w:eastAsia="zh-CN"/>
              </w:rPr>
              <w:t>нижней части бланка регистрации.</w:t>
            </w:r>
          </w:p>
          <w:p w:rsidR="00B20107" w:rsidRPr="00433DDD" w:rsidRDefault="00B20107" w:rsidP="00B20107">
            <w:pPr>
              <w:suppressAutoHyphens/>
              <w:ind w:firstLine="709"/>
              <w:jc w:val="both"/>
              <w:rPr>
                <w:rFonts w:ascii="Times New Roman" w:eastAsia="Times New Roman" w:hAnsi="Times New Roman" w:cs="Times New Roman"/>
                <w:i/>
                <w:sz w:val="28"/>
                <w:szCs w:val="26"/>
                <w:lang w:eastAsia="zh-CN"/>
              </w:rPr>
            </w:pPr>
            <w:r w:rsidRPr="00433DDD">
              <w:rPr>
                <w:rFonts w:ascii="Times New Roman" w:eastAsia="Times New Roman" w:hAnsi="Times New Roman" w:cs="Times New Roman"/>
                <w:i/>
                <w:sz w:val="28"/>
                <w:szCs w:val="26"/>
                <w:lang w:eastAsia="zh-CN"/>
              </w:rPr>
              <w:t xml:space="preserve">(В случае если участник </w:t>
            </w:r>
            <w:r w:rsidR="00CB667F" w:rsidRPr="00433DDD">
              <w:rPr>
                <w:rFonts w:ascii="Times New Roman" w:eastAsia="Times New Roman" w:hAnsi="Times New Roman" w:cs="Times New Roman"/>
                <w:i/>
                <w:sz w:val="28"/>
                <w:szCs w:val="26"/>
                <w:lang w:eastAsia="zh-CN"/>
              </w:rPr>
              <w:t>экзамена</w:t>
            </w:r>
            <w:r w:rsidRPr="00433DDD">
              <w:rPr>
                <w:rFonts w:ascii="Times New Roman" w:eastAsia="Times New Roman" w:hAnsi="Times New Roman" w:cs="Times New Roman"/>
                <w:i/>
                <w:sz w:val="28"/>
                <w:szCs w:val="26"/>
                <w:lang w:eastAsia="zh-CN"/>
              </w:rPr>
              <w:t xml:space="preserve"> отказы</w:t>
            </w:r>
            <w:r w:rsidR="00DD2336" w:rsidRPr="00433DDD">
              <w:rPr>
                <w:rFonts w:ascii="Times New Roman" w:eastAsia="Times New Roman" w:hAnsi="Times New Roman" w:cs="Times New Roman"/>
                <w:i/>
                <w:sz w:val="28"/>
                <w:szCs w:val="26"/>
                <w:lang w:eastAsia="zh-CN"/>
              </w:rPr>
              <w:t xml:space="preserve">вается ставить личную подпись в </w:t>
            </w:r>
            <w:r w:rsidRPr="00433DDD">
              <w:rPr>
                <w:rFonts w:ascii="Times New Roman" w:eastAsia="Times New Roman" w:hAnsi="Times New Roman" w:cs="Times New Roman"/>
                <w:i/>
                <w:sz w:val="28"/>
                <w:szCs w:val="26"/>
                <w:lang w:eastAsia="zh-CN"/>
              </w:rPr>
              <w:t>бланке регистрации, организатор в</w:t>
            </w:r>
            <w:r w:rsidR="00DD2336" w:rsidRPr="00433DDD">
              <w:rPr>
                <w:rFonts w:ascii="Times New Roman" w:eastAsia="Times New Roman" w:hAnsi="Times New Roman" w:cs="Times New Roman"/>
                <w:i/>
                <w:sz w:val="28"/>
                <w:szCs w:val="26"/>
                <w:lang w:eastAsia="zh-CN"/>
              </w:rPr>
              <w:t xml:space="preserve"> аудитории ставит в </w:t>
            </w:r>
            <w:r w:rsidRPr="00433DDD">
              <w:rPr>
                <w:rFonts w:ascii="Times New Roman" w:eastAsia="Times New Roman" w:hAnsi="Times New Roman" w:cs="Times New Roman"/>
                <w:i/>
                <w:sz w:val="28"/>
                <w:szCs w:val="26"/>
                <w:lang w:eastAsia="zh-CN"/>
              </w:rPr>
              <w:t>бланке регистрации свою подпись).</w:t>
            </w:r>
          </w:p>
          <w:p w:rsidR="00B20107" w:rsidRPr="00433DDD" w:rsidRDefault="00B20107" w:rsidP="00B20107">
            <w:pPr>
              <w:ind w:firstLine="709"/>
              <w:jc w:val="both"/>
              <w:rPr>
                <w:rFonts w:ascii="Times New Roman" w:eastAsia="Times New Roman" w:hAnsi="Times New Roman" w:cs="Times New Roman"/>
                <w:b/>
                <w:sz w:val="28"/>
                <w:szCs w:val="26"/>
                <w:lang w:eastAsia="ru-RU"/>
              </w:rPr>
            </w:pPr>
            <w:bookmarkStart w:id="13" w:name="_Toc404615476"/>
            <w:r w:rsidRPr="00433DDD">
              <w:rPr>
                <w:rFonts w:ascii="Times New Roman" w:eastAsia="Times New Roman" w:hAnsi="Times New Roman" w:cs="Times New Roman"/>
                <w:b/>
                <w:sz w:val="28"/>
                <w:szCs w:val="26"/>
                <w:lang w:eastAsia="ru-RU"/>
              </w:rPr>
              <w:t xml:space="preserve">Выполнение экзаменационной работы </w:t>
            </w:r>
            <w:r w:rsidR="00DD2336" w:rsidRPr="00433DDD">
              <w:rPr>
                <w:rFonts w:ascii="Times New Roman" w:eastAsia="Times New Roman" w:hAnsi="Times New Roman" w:cs="Times New Roman"/>
                <w:b/>
                <w:sz w:val="28"/>
                <w:szCs w:val="26"/>
                <w:lang w:eastAsia="ru-RU"/>
              </w:rPr>
              <w:t xml:space="preserve">будет проходить на компьютере в </w:t>
            </w:r>
            <w:r w:rsidRPr="00433DDD">
              <w:rPr>
                <w:rFonts w:ascii="Times New Roman" w:eastAsia="Times New Roman" w:hAnsi="Times New Roman" w:cs="Times New Roman"/>
                <w:b/>
                <w:sz w:val="28"/>
                <w:szCs w:val="26"/>
                <w:lang w:eastAsia="ru-RU"/>
              </w:rPr>
              <w:t>специально оборудованных аудиториях проведения. Для выполнения экзаменационной работы вас будут приглашать в</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аудитории п</w:t>
            </w:r>
            <w:r w:rsidR="00DD2336" w:rsidRPr="00433DDD">
              <w:rPr>
                <w:rFonts w:ascii="Times New Roman" w:eastAsia="Times New Roman" w:hAnsi="Times New Roman" w:cs="Times New Roman"/>
                <w:b/>
                <w:sz w:val="28"/>
                <w:szCs w:val="26"/>
                <w:lang w:eastAsia="ru-RU"/>
              </w:rPr>
              <w:t xml:space="preserve">роведения в </w:t>
            </w:r>
            <w:r w:rsidRPr="00433DDD">
              <w:rPr>
                <w:rFonts w:ascii="Times New Roman" w:eastAsia="Times New Roman" w:hAnsi="Times New Roman" w:cs="Times New Roman"/>
                <w:b/>
                <w:sz w:val="28"/>
                <w:szCs w:val="26"/>
                <w:lang w:eastAsia="ru-RU"/>
              </w:rPr>
              <w:t>соответствии со</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случайно определённой очерёдностью. До</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аудитории проведения вас будет сопровождать организатор.</w:t>
            </w:r>
            <w:bookmarkEnd w:id="13"/>
          </w:p>
          <w:p w:rsidR="00B20107" w:rsidRPr="00433DDD" w:rsidRDefault="00B20107" w:rsidP="00B20107">
            <w:pPr>
              <w:ind w:firstLine="709"/>
              <w:jc w:val="both"/>
              <w:rPr>
                <w:rFonts w:ascii="Times New Roman" w:eastAsia="Times New Roman" w:hAnsi="Times New Roman" w:cs="Times New Roman"/>
                <w:b/>
                <w:sz w:val="28"/>
                <w:szCs w:val="26"/>
                <w:lang w:eastAsia="ru-RU"/>
              </w:rPr>
            </w:pPr>
            <w:bookmarkStart w:id="14" w:name="_Toc404615477"/>
            <w:r w:rsidRPr="00433DDD">
              <w:rPr>
                <w:rFonts w:ascii="Times New Roman" w:eastAsia="Times New Roman" w:hAnsi="Times New Roman" w:cs="Times New Roman"/>
                <w:b/>
                <w:sz w:val="28"/>
                <w:szCs w:val="26"/>
                <w:lang w:eastAsia="ru-RU"/>
              </w:rPr>
              <w:t>В процессе выполнения экзаменационной работы вы</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будете самостоятельно работать за</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компьютером. За</w:t>
            </w:r>
            <w:r w:rsidR="00DD2336" w:rsidRPr="00433DDD">
              <w:rPr>
                <w:rFonts w:ascii="Times New Roman" w:eastAsia="Times New Roman" w:hAnsi="Times New Roman" w:cs="Times New Roman"/>
                <w:b/>
                <w:sz w:val="28"/>
                <w:szCs w:val="26"/>
                <w:lang w:eastAsia="ru-RU"/>
              </w:rPr>
              <w:t xml:space="preserve">дания КИМ будут отображаться на </w:t>
            </w:r>
            <w:r w:rsidRPr="00433DDD">
              <w:rPr>
                <w:rFonts w:ascii="Times New Roman" w:eastAsia="Times New Roman" w:hAnsi="Times New Roman" w:cs="Times New Roman"/>
                <w:b/>
                <w:sz w:val="28"/>
                <w:szCs w:val="26"/>
                <w:lang w:eastAsia="ru-RU"/>
              </w:rPr>
              <w:t>мониторе, ответы на</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 xml:space="preserve">задания необходимо </w:t>
            </w:r>
            <w:r w:rsidRPr="00433DDD">
              <w:rPr>
                <w:rFonts w:ascii="Times New Roman" w:eastAsia="Times New Roman" w:hAnsi="Times New Roman" w:cs="Times New Roman"/>
                <w:b/>
                <w:sz w:val="28"/>
                <w:szCs w:val="26"/>
                <w:lang w:eastAsia="ru-RU"/>
              </w:rPr>
              <w:lastRenderedPageBreak/>
              <w:t>произносить в</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микрофон.</w:t>
            </w:r>
            <w:bookmarkEnd w:id="14"/>
          </w:p>
          <w:p w:rsidR="00B20107" w:rsidRPr="00433DDD" w:rsidRDefault="00B20107" w:rsidP="00B20107">
            <w:pPr>
              <w:ind w:firstLine="709"/>
              <w:jc w:val="both"/>
              <w:rPr>
                <w:rFonts w:ascii="Times New Roman" w:eastAsia="Times New Roman" w:hAnsi="Times New Roman" w:cs="Times New Roman"/>
                <w:b/>
                <w:sz w:val="28"/>
                <w:szCs w:val="26"/>
                <w:lang w:eastAsia="ru-RU"/>
              </w:rPr>
            </w:pPr>
            <w:bookmarkStart w:id="15" w:name="_Toc404615478"/>
            <w:r w:rsidRPr="00433DDD">
              <w:rPr>
                <w:rFonts w:ascii="Times New Roman" w:eastAsia="Times New Roman" w:hAnsi="Times New Roman" w:cs="Times New Roman"/>
                <w:b/>
                <w:sz w:val="28"/>
                <w:szCs w:val="26"/>
                <w:lang w:eastAsia="ru-RU"/>
              </w:rPr>
              <w:t>Выполнение экзаменационной работы включает пять основных этапов:</w:t>
            </w:r>
            <w:bookmarkEnd w:id="15"/>
          </w:p>
          <w:p w:rsidR="00B20107" w:rsidRPr="00433DDD" w:rsidRDefault="00B20107" w:rsidP="00B20107">
            <w:pPr>
              <w:numPr>
                <w:ilvl w:val="0"/>
                <w:numId w:val="7"/>
              </w:numPr>
              <w:ind w:left="0" w:firstLine="709"/>
              <w:jc w:val="both"/>
              <w:rPr>
                <w:rFonts w:ascii="Times New Roman" w:eastAsia="Times New Roman" w:hAnsi="Times New Roman" w:cs="Times New Roman"/>
                <w:b/>
                <w:sz w:val="28"/>
                <w:szCs w:val="26"/>
                <w:lang w:eastAsia="ru-RU"/>
              </w:rPr>
            </w:pPr>
            <w:bookmarkStart w:id="16" w:name="_Toc404615479"/>
            <w:r w:rsidRPr="00433DDD">
              <w:rPr>
                <w:rFonts w:ascii="Times New Roman" w:eastAsia="Times New Roman" w:hAnsi="Times New Roman" w:cs="Times New Roman"/>
                <w:b/>
                <w:sz w:val="28"/>
                <w:szCs w:val="26"/>
                <w:lang w:eastAsia="ru-RU"/>
              </w:rPr>
              <w:t>Регис</w:t>
            </w:r>
            <w:r w:rsidR="00DD2336" w:rsidRPr="00433DDD">
              <w:rPr>
                <w:rFonts w:ascii="Times New Roman" w:eastAsia="Times New Roman" w:hAnsi="Times New Roman" w:cs="Times New Roman"/>
                <w:b/>
                <w:sz w:val="28"/>
                <w:szCs w:val="26"/>
                <w:lang w:eastAsia="ru-RU"/>
              </w:rPr>
              <w:t xml:space="preserve">трация: вам необходимо ввести в </w:t>
            </w:r>
            <w:r w:rsidRPr="00433DDD">
              <w:rPr>
                <w:rFonts w:ascii="Times New Roman" w:eastAsia="Times New Roman" w:hAnsi="Times New Roman" w:cs="Times New Roman"/>
                <w:b/>
                <w:sz w:val="28"/>
                <w:szCs w:val="26"/>
                <w:lang w:eastAsia="ru-RU"/>
              </w:rPr>
              <w:t>программу проведения экзамена номер бланка регистрации.</w:t>
            </w:r>
            <w:bookmarkEnd w:id="16"/>
          </w:p>
          <w:p w:rsidR="00B20107" w:rsidRPr="00433DDD" w:rsidRDefault="00B20107" w:rsidP="00B20107">
            <w:pPr>
              <w:numPr>
                <w:ilvl w:val="0"/>
                <w:numId w:val="7"/>
              </w:numPr>
              <w:ind w:left="0" w:firstLine="709"/>
              <w:jc w:val="both"/>
              <w:rPr>
                <w:rFonts w:ascii="Times New Roman" w:eastAsia="Times New Roman" w:hAnsi="Times New Roman" w:cs="Times New Roman"/>
                <w:b/>
                <w:sz w:val="28"/>
                <w:szCs w:val="26"/>
                <w:lang w:eastAsia="ru-RU"/>
              </w:rPr>
            </w:pPr>
            <w:bookmarkStart w:id="17" w:name="_Toc404615480"/>
            <w:r w:rsidRPr="00433DDD">
              <w:rPr>
                <w:rFonts w:ascii="Times New Roman" w:eastAsia="Times New Roman" w:hAnsi="Times New Roman" w:cs="Times New Roman"/>
                <w:b/>
                <w:sz w:val="28"/>
                <w:szCs w:val="26"/>
                <w:lang w:eastAsia="ru-RU"/>
              </w:rPr>
              <w:t>Запись номера КИМ: вам необходимо произнести в</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микрофон номер присвоенного КИМ, показанного на экране компьютера.</w:t>
            </w:r>
            <w:bookmarkEnd w:id="17"/>
          </w:p>
          <w:p w:rsidR="00B20107" w:rsidRPr="00433DDD" w:rsidRDefault="00DD2336" w:rsidP="00B20107">
            <w:pPr>
              <w:numPr>
                <w:ilvl w:val="0"/>
                <w:numId w:val="7"/>
              </w:numPr>
              <w:ind w:left="0" w:firstLine="709"/>
              <w:jc w:val="both"/>
              <w:rPr>
                <w:rFonts w:ascii="Times New Roman" w:eastAsia="Times New Roman" w:hAnsi="Times New Roman" w:cs="Times New Roman"/>
                <w:b/>
                <w:sz w:val="28"/>
                <w:szCs w:val="26"/>
                <w:lang w:eastAsia="ru-RU"/>
              </w:rPr>
            </w:pPr>
            <w:bookmarkStart w:id="18" w:name="_Toc404615481"/>
            <w:r w:rsidRPr="00433DDD">
              <w:rPr>
                <w:rFonts w:ascii="Times New Roman" w:eastAsia="Times New Roman" w:hAnsi="Times New Roman" w:cs="Times New Roman"/>
                <w:b/>
                <w:sz w:val="28"/>
                <w:szCs w:val="26"/>
                <w:lang w:eastAsia="ru-RU"/>
              </w:rPr>
              <w:t xml:space="preserve">Ознакомление с инструкцией по </w:t>
            </w:r>
            <w:r w:rsidR="00B20107" w:rsidRPr="00433DDD">
              <w:rPr>
                <w:rFonts w:ascii="Times New Roman" w:eastAsia="Times New Roman" w:hAnsi="Times New Roman" w:cs="Times New Roman"/>
                <w:b/>
                <w:sz w:val="28"/>
                <w:szCs w:val="26"/>
                <w:lang w:eastAsia="ru-RU"/>
              </w:rPr>
              <w:t>выполнению заданий.</w:t>
            </w:r>
            <w:bookmarkEnd w:id="18"/>
          </w:p>
          <w:p w:rsidR="00B20107" w:rsidRPr="00433DDD" w:rsidRDefault="00DD2336" w:rsidP="00B20107">
            <w:pPr>
              <w:numPr>
                <w:ilvl w:val="0"/>
                <w:numId w:val="7"/>
              </w:numPr>
              <w:ind w:left="0" w:firstLine="709"/>
              <w:jc w:val="both"/>
              <w:rPr>
                <w:rFonts w:ascii="Times New Roman" w:eastAsia="Times New Roman" w:hAnsi="Times New Roman" w:cs="Times New Roman"/>
                <w:b/>
                <w:sz w:val="28"/>
                <w:szCs w:val="26"/>
                <w:lang w:eastAsia="ru-RU"/>
              </w:rPr>
            </w:pPr>
            <w:bookmarkStart w:id="19" w:name="_Toc404615482"/>
            <w:r w:rsidRPr="00433DDD">
              <w:rPr>
                <w:rFonts w:ascii="Times New Roman" w:eastAsia="Times New Roman" w:hAnsi="Times New Roman" w:cs="Times New Roman"/>
                <w:b/>
                <w:sz w:val="28"/>
                <w:szCs w:val="26"/>
                <w:lang w:eastAsia="ru-RU"/>
              </w:rPr>
              <w:t xml:space="preserve">Подготовка и </w:t>
            </w:r>
            <w:r w:rsidR="00B20107" w:rsidRPr="00433DDD">
              <w:rPr>
                <w:rFonts w:ascii="Times New Roman" w:eastAsia="Times New Roman" w:hAnsi="Times New Roman" w:cs="Times New Roman"/>
                <w:b/>
                <w:sz w:val="28"/>
                <w:szCs w:val="26"/>
                <w:lang w:eastAsia="ru-RU"/>
              </w:rPr>
              <w:t>ответ на</w:t>
            </w:r>
            <w:r w:rsidRPr="00433DDD">
              <w:rPr>
                <w:rFonts w:ascii="Times New Roman" w:eastAsia="Times New Roman" w:hAnsi="Times New Roman" w:cs="Times New Roman"/>
                <w:b/>
                <w:sz w:val="28"/>
                <w:szCs w:val="26"/>
                <w:lang w:eastAsia="ru-RU"/>
              </w:rPr>
              <w:t xml:space="preserve"> </w:t>
            </w:r>
            <w:r w:rsidR="00B20107" w:rsidRPr="00433DDD">
              <w:rPr>
                <w:rFonts w:ascii="Times New Roman" w:eastAsia="Times New Roman" w:hAnsi="Times New Roman" w:cs="Times New Roman"/>
                <w:b/>
                <w:sz w:val="28"/>
                <w:szCs w:val="26"/>
                <w:lang w:eastAsia="ru-RU"/>
              </w:rPr>
              <w:t>задания.</w:t>
            </w:r>
            <w:bookmarkEnd w:id="19"/>
          </w:p>
          <w:p w:rsidR="00B20107" w:rsidRPr="00433DDD" w:rsidRDefault="00B20107" w:rsidP="00B20107">
            <w:pPr>
              <w:numPr>
                <w:ilvl w:val="0"/>
                <w:numId w:val="7"/>
              </w:numPr>
              <w:ind w:left="0" w:firstLine="709"/>
              <w:jc w:val="both"/>
              <w:rPr>
                <w:rFonts w:ascii="Times New Roman" w:eastAsia="Times New Roman" w:hAnsi="Times New Roman" w:cs="Times New Roman"/>
                <w:b/>
                <w:sz w:val="28"/>
                <w:szCs w:val="26"/>
                <w:lang w:eastAsia="ru-RU"/>
              </w:rPr>
            </w:pPr>
            <w:bookmarkStart w:id="20" w:name="_Toc404615483"/>
            <w:r w:rsidRPr="00433DDD">
              <w:rPr>
                <w:rFonts w:ascii="Times New Roman" w:eastAsia="Times New Roman" w:hAnsi="Times New Roman" w:cs="Times New Roman"/>
                <w:b/>
                <w:sz w:val="28"/>
                <w:szCs w:val="26"/>
                <w:lang w:eastAsia="ru-RU"/>
              </w:rPr>
              <w:t>Прослушивание записанных ответов.</w:t>
            </w:r>
            <w:bookmarkEnd w:id="20"/>
          </w:p>
          <w:p w:rsidR="00B20107" w:rsidRPr="00433DDD" w:rsidRDefault="00B20107" w:rsidP="00B20107">
            <w:pPr>
              <w:suppressAutoHyphen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i/>
                <w:sz w:val="28"/>
                <w:szCs w:val="26"/>
                <w:lang w:eastAsia="zh-CN"/>
              </w:rPr>
              <w:t>Обратите внимание участников на</w:t>
            </w:r>
            <w:r w:rsidR="00DD2336" w:rsidRPr="00433DDD">
              <w:rPr>
                <w:rFonts w:ascii="Times New Roman" w:eastAsia="Times New Roman" w:hAnsi="Times New Roman" w:cs="Times New Roman"/>
                <w:i/>
                <w:sz w:val="28"/>
                <w:szCs w:val="26"/>
                <w:lang w:eastAsia="zh-CN"/>
              </w:rPr>
              <w:t xml:space="preserve"> </w:t>
            </w:r>
            <w:r w:rsidRPr="00433DDD">
              <w:rPr>
                <w:rFonts w:ascii="Times New Roman" w:eastAsia="Times New Roman" w:hAnsi="Times New Roman" w:cs="Times New Roman"/>
                <w:i/>
                <w:sz w:val="28"/>
                <w:szCs w:val="26"/>
                <w:lang w:eastAsia="zh-CN"/>
              </w:rPr>
              <w:t>следующий момент:</w:t>
            </w:r>
          </w:p>
          <w:p w:rsidR="00B20107" w:rsidRPr="00433DDD" w:rsidRDefault="00B20107" w:rsidP="00B20107">
            <w:pPr>
              <w:ind w:firstLine="709"/>
              <w:jc w:val="both"/>
              <w:rPr>
                <w:rFonts w:ascii="Times New Roman" w:eastAsia="Times New Roman" w:hAnsi="Times New Roman" w:cs="Times New Roman"/>
                <w:b/>
                <w:sz w:val="28"/>
                <w:szCs w:val="26"/>
                <w:lang w:eastAsia="ru-RU"/>
              </w:rPr>
            </w:pPr>
            <w:bookmarkStart w:id="21" w:name="_Toc404615484"/>
            <w:r w:rsidRPr="00433DDD">
              <w:rPr>
                <w:rFonts w:ascii="Times New Roman" w:eastAsia="Times New Roman" w:hAnsi="Times New Roman" w:cs="Times New Roman"/>
                <w:b/>
                <w:sz w:val="28"/>
                <w:szCs w:val="26"/>
                <w:lang w:eastAsia="ru-RU"/>
              </w:rPr>
              <w:t>В аудиторию про</w:t>
            </w:r>
            <w:r w:rsidR="00DD2336" w:rsidRPr="00433DDD">
              <w:rPr>
                <w:rFonts w:ascii="Times New Roman" w:eastAsia="Times New Roman" w:hAnsi="Times New Roman" w:cs="Times New Roman"/>
                <w:b/>
                <w:sz w:val="28"/>
                <w:szCs w:val="26"/>
                <w:lang w:eastAsia="ru-RU"/>
              </w:rPr>
              <w:t xml:space="preserve">ведения вы </w:t>
            </w:r>
            <w:r w:rsidRPr="00433DDD">
              <w:rPr>
                <w:rFonts w:ascii="Times New Roman" w:eastAsia="Times New Roman" w:hAnsi="Times New Roman" w:cs="Times New Roman"/>
                <w:b/>
                <w:sz w:val="28"/>
                <w:szCs w:val="26"/>
                <w:lang w:eastAsia="ru-RU"/>
              </w:rPr>
              <w:t>должны взять с</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собой:</w:t>
            </w:r>
            <w:bookmarkEnd w:id="21"/>
          </w:p>
          <w:p w:rsidR="00B20107" w:rsidRPr="00433DDD" w:rsidRDefault="00B20107" w:rsidP="00B20107">
            <w:pPr>
              <w:ind w:firstLine="709"/>
              <w:jc w:val="both"/>
              <w:rPr>
                <w:rFonts w:ascii="Times New Roman" w:eastAsia="Times New Roman" w:hAnsi="Times New Roman" w:cs="Times New Roman"/>
                <w:b/>
                <w:sz w:val="28"/>
                <w:szCs w:val="26"/>
                <w:lang w:eastAsia="ru-RU"/>
              </w:rPr>
            </w:pPr>
            <w:bookmarkStart w:id="22" w:name="_Toc404615485"/>
            <w:r w:rsidRPr="00433DDD">
              <w:rPr>
                <w:rFonts w:ascii="Times New Roman" w:eastAsia="Times New Roman" w:hAnsi="Times New Roman" w:cs="Times New Roman"/>
                <w:b/>
                <w:sz w:val="28"/>
                <w:szCs w:val="26"/>
                <w:lang w:eastAsia="ru-RU"/>
              </w:rPr>
              <w:t xml:space="preserve">заполненный бланк </w:t>
            </w:r>
            <w:r w:rsidR="00DD2336" w:rsidRPr="00433DDD">
              <w:rPr>
                <w:rFonts w:ascii="Times New Roman" w:eastAsia="Times New Roman" w:hAnsi="Times New Roman" w:cs="Times New Roman"/>
                <w:b/>
                <w:sz w:val="28"/>
                <w:szCs w:val="26"/>
                <w:lang w:eastAsia="ru-RU"/>
              </w:rPr>
              <w:t xml:space="preserve">регистрации (номер аудитории не </w:t>
            </w:r>
            <w:r w:rsidRPr="00433DDD">
              <w:rPr>
                <w:rFonts w:ascii="Times New Roman" w:eastAsia="Times New Roman" w:hAnsi="Times New Roman" w:cs="Times New Roman"/>
                <w:b/>
                <w:sz w:val="28"/>
                <w:szCs w:val="26"/>
                <w:lang w:eastAsia="ru-RU"/>
              </w:rPr>
              <w:t>заполнен),</w:t>
            </w:r>
            <w:bookmarkEnd w:id="22"/>
          </w:p>
          <w:p w:rsidR="00B20107" w:rsidRPr="00433DDD" w:rsidRDefault="00B20107" w:rsidP="00B20107">
            <w:pPr>
              <w:ind w:firstLine="709"/>
              <w:jc w:val="both"/>
              <w:rPr>
                <w:rFonts w:ascii="Times New Roman" w:eastAsia="Times New Roman" w:hAnsi="Times New Roman" w:cs="Times New Roman"/>
                <w:b/>
                <w:sz w:val="28"/>
                <w:szCs w:val="26"/>
                <w:lang w:eastAsia="ru-RU"/>
              </w:rPr>
            </w:pPr>
            <w:bookmarkStart w:id="23" w:name="_Toc404615487"/>
            <w:r w:rsidRPr="00433DDD">
              <w:rPr>
                <w:rFonts w:ascii="Times New Roman" w:eastAsia="Times New Roman" w:hAnsi="Times New Roman" w:cs="Times New Roman"/>
                <w:b/>
                <w:sz w:val="28"/>
                <w:szCs w:val="26"/>
                <w:lang w:eastAsia="ru-RU"/>
              </w:rPr>
              <w:t>документ, удостоверяющий личность,</w:t>
            </w:r>
            <w:bookmarkEnd w:id="23"/>
          </w:p>
          <w:p w:rsidR="00B20107" w:rsidRPr="00433DDD" w:rsidRDefault="00B20107" w:rsidP="00B20107">
            <w:pPr>
              <w:ind w:firstLine="709"/>
              <w:jc w:val="both"/>
              <w:rPr>
                <w:rFonts w:ascii="Times New Roman" w:eastAsia="Times New Roman" w:hAnsi="Times New Roman" w:cs="Times New Roman"/>
                <w:b/>
                <w:sz w:val="28"/>
                <w:szCs w:val="26"/>
                <w:lang w:eastAsia="ru-RU"/>
              </w:rPr>
            </w:pPr>
            <w:bookmarkStart w:id="24" w:name="_Toc404615488"/>
            <w:r w:rsidRPr="00433DDD">
              <w:rPr>
                <w:rFonts w:ascii="Times New Roman" w:eastAsia="Times New Roman" w:hAnsi="Times New Roman" w:cs="Times New Roman"/>
                <w:b/>
                <w:sz w:val="28"/>
                <w:szCs w:val="26"/>
                <w:lang w:eastAsia="ru-RU"/>
              </w:rPr>
              <w:t>гелевую, капиллярную ручку</w:t>
            </w:r>
            <w:r w:rsidRPr="00433DDD">
              <w:rPr>
                <w:sz w:val="24"/>
              </w:rPr>
              <w:t xml:space="preserve"> </w:t>
            </w:r>
            <w:r w:rsidRPr="00433DDD">
              <w:rPr>
                <w:rFonts w:ascii="Times New Roman" w:eastAsia="Times New Roman" w:hAnsi="Times New Roman" w:cs="Times New Roman"/>
                <w:b/>
                <w:sz w:val="28"/>
                <w:szCs w:val="26"/>
                <w:lang w:eastAsia="ru-RU"/>
              </w:rPr>
              <w:t>с черн</w:t>
            </w:r>
            <w:r w:rsidR="00DD2336" w:rsidRPr="00433DDD">
              <w:rPr>
                <w:rFonts w:ascii="Times New Roman" w:eastAsia="Times New Roman" w:hAnsi="Times New Roman" w:cs="Times New Roman"/>
                <w:b/>
                <w:sz w:val="28"/>
                <w:szCs w:val="26"/>
                <w:lang w:eastAsia="ru-RU"/>
              </w:rPr>
              <w:t xml:space="preserve">илами черного цвета, которой вы </w:t>
            </w:r>
            <w:r w:rsidRPr="00433DDD">
              <w:rPr>
                <w:rFonts w:ascii="Times New Roman" w:eastAsia="Times New Roman" w:hAnsi="Times New Roman" w:cs="Times New Roman"/>
                <w:b/>
                <w:sz w:val="28"/>
                <w:szCs w:val="26"/>
                <w:lang w:eastAsia="ru-RU"/>
              </w:rPr>
              <w:t>заполняли бланк регистрации.</w:t>
            </w:r>
            <w:bookmarkEnd w:id="24"/>
          </w:p>
          <w:p w:rsidR="00B20107" w:rsidRPr="00433DDD" w:rsidRDefault="00B20107" w:rsidP="00B20107">
            <w:pPr>
              <w:ind w:firstLine="709"/>
              <w:jc w:val="both"/>
              <w:rPr>
                <w:rFonts w:ascii="Times New Roman" w:eastAsia="Times New Roman" w:hAnsi="Times New Roman" w:cs="Times New Roman"/>
                <w:b/>
                <w:sz w:val="28"/>
                <w:szCs w:val="26"/>
                <w:lang w:eastAsia="ru-RU"/>
              </w:rPr>
            </w:pPr>
            <w:bookmarkStart w:id="25" w:name="_Toc404615489"/>
            <w:r w:rsidRPr="00433DDD">
              <w:rPr>
                <w:rFonts w:ascii="Times New Roman" w:eastAsia="Times New Roman" w:hAnsi="Times New Roman" w:cs="Times New Roman"/>
                <w:b/>
                <w:sz w:val="28"/>
                <w:szCs w:val="26"/>
                <w:lang w:eastAsia="ru-RU"/>
              </w:rPr>
              <w:t>У вас на</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столах находятся краткие инструкции по</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работе с</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программным обеспечением при выполнении экзаменационной работы. Рекомендуется ознакомиться с</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ними перед тем, как перейти в</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аудиторию проведения.</w:t>
            </w:r>
            <w:bookmarkEnd w:id="25"/>
          </w:p>
          <w:p w:rsidR="00B20107" w:rsidRPr="00433DDD" w:rsidRDefault="00B20107" w:rsidP="00B20107">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b/>
                <w:i/>
                <w:sz w:val="28"/>
                <w:szCs w:val="26"/>
                <w:lang w:eastAsia="ru-RU"/>
              </w:rPr>
              <w:t>(</w:t>
            </w:r>
            <w:r w:rsidRPr="00433DDD">
              <w:rPr>
                <w:rFonts w:ascii="Times New Roman" w:eastAsia="Times New Roman" w:hAnsi="Times New Roman" w:cs="Times New Roman"/>
                <w:i/>
                <w:sz w:val="28"/>
                <w:szCs w:val="26"/>
                <w:lang w:eastAsia="ru-RU"/>
              </w:rPr>
              <w:t>В случае наличия материалов, изучением которых</w:t>
            </w:r>
            <w:r w:rsidR="00DD2336" w:rsidRPr="00433DDD">
              <w:rPr>
                <w:rFonts w:ascii="Times New Roman" w:eastAsia="Times New Roman" w:hAnsi="Times New Roman" w:cs="Times New Roman"/>
                <w:i/>
                <w:sz w:val="28"/>
                <w:szCs w:val="26"/>
                <w:lang w:eastAsia="ru-RU"/>
              </w:rPr>
              <w:t xml:space="preserve"> участники </w:t>
            </w:r>
            <w:r w:rsidR="00765749" w:rsidRPr="00433DDD">
              <w:rPr>
                <w:rFonts w:ascii="Times New Roman" w:eastAsia="Times New Roman" w:hAnsi="Times New Roman" w:cs="Times New Roman"/>
                <w:i/>
                <w:sz w:val="28"/>
                <w:szCs w:val="26"/>
                <w:lang w:eastAsia="ru-RU"/>
              </w:rPr>
              <w:t>экзамена</w:t>
            </w:r>
            <w:r w:rsidR="00DD2336" w:rsidRPr="00433DDD">
              <w:rPr>
                <w:rFonts w:ascii="Times New Roman" w:eastAsia="Times New Roman" w:hAnsi="Times New Roman" w:cs="Times New Roman"/>
                <w:i/>
                <w:sz w:val="28"/>
                <w:szCs w:val="26"/>
                <w:lang w:eastAsia="ru-RU"/>
              </w:rPr>
              <w:t xml:space="preserve"> могут заняться в </w:t>
            </w:r>
            <w:r w:rsidRPr="00433DDD">
              <w:rPr>
                <w:rFonts w:ascii="Times New Roman" w:eastAsia="Times New Roman" w:hAnsi="Times New Roman" w:cs="Times New Roman"/>
                <w:i/>
                <w:sz w:val="28"/>
                <w:szCs w:val="26"/>
                <w:lang w:eastAsia="ru-RU"/>
              </w:rPr>
              <w:t>процессе</w:t>
            </w:r>
            <w:r w:rsidR="00DD2336" w:rsidRPr="00433DDD">
              <w:rPr>
                <w:rFonts w:ascii="Times New Roman" w:eastAsia="Times New Roman" w:hAnsi="Times New Roman" w:cs="Times New Roman"/>
                <w:i/>
                <w:sz w:val="28"/>
                <w:szCs w:val="26"/>
                <w:lang w:eastAsia="ru-RU"/>
              </w:rPr>
              <w:t xml:space="preserve"> ожидания очереди, сообщите об </w:t>
            </w:r>
            <w:r w:rsidRPr="00433DDD">
              <w:rPr>
                <w:rFonts w:ascii="Times New Roman" w:eastAsia="Times New Roman" w:hAnsi="Times New Roman" w:cs="Times New Roman"/>
                <w:i/>
                <w:sz w:val="28"/>
                <w:szCs w:val="26"/>
                <w:lang w:eastAsia="ru-RU"/>
              </w:rPr>
              <w:t xml:space="preserve">этом участникам </w:t>
            </w:r>
            <w:r w:rsidR="00765749" w:rsidRPr="00433DDD">
              <w:rPr>
                <w:rFonts w:ascii="Times New Roman" w:eastAsia="Times New Roman" w:hAnsi="Times New Roman" w:cs="Times New Roman"/>
                <w:i/>
                <w:sz w:val="28"/>
                <w:szCs w:val="26"/>
                <w:lang w:eastAsia="ru-RU"/>
              </w:rPr>
              <w:t>экзамена</w:t>
            </w:r>
            <w:r w:rsidRPr="00433DDD">
              <w:rPr>
                <w:rFonts w:ascii="Times New Roman" w:eastAsia="Times New Roman" w:hAnsi="Times New Roman" w:cs="Times New Roman"/>
                <w:b/>
                <w:i/>
                <w:sz w:val="28"/>
                <w:szCs w:val="26"/>
                <w:lang w:eastAsia="ru-RU"/>
              </w:rPr>
              <w:t>)</w:t>
            </w:r>
            <w:r w:rsidRPr="00433DDD">
              <w:rPr>
                <w:rFonts w:ascii="Times New Roman" w:eastAsia="Times New Roman" w:hAnsi="Times New Roman" w:cs="Times New Roman"/>
                <w:i/>
                <w:sz w:val="28"/>
                <w:szCs w:val="26"/>
                <w:lang w:eastAsia="ru-RU"/>
              </w:rPr>
              <w:t xml:space="preserve"> </w:t>
            </w:r>
          </w:p>
          <w:p w:rsidR="00B20107" w:rsidRPr="00433DDD" w:rsidRDefault="00B20107" w:rsidP="00B20107">
            <w:pPr>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Кроме этого, у</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вас на</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столах находятся литературные материалы на</w:t>
            </w:r>
            <w:r w:rsidR="00DD2336" w:rsidRPr="00433DDD">
              <w:rPr>
                <w:rFonts w:ascii="Times New Roman" w:eastAsia="Times New Roman" w:hAnsi="Times New Roman" w:cs="Times New Roman"/>
                <w:b/>
                <w:sz w:val="28"/>
                <w:szCs w:val="26"/>
                <w:lang w:eastAsia="ru-RU"/>
              </w:rPr>
              <w:t xml:space="preserve"> иностранном языке, которыми вы </w:t>
            </w:r>
            <w:r w:rsidRPr="00433DDD">
              <w:rPr>
                <w:rFonts w:ascii="Times New Roman" w:eastAsia="Times New Roman" w:hAnsi="Times New Roman" w:cs="Times New Roman"/>
                <w:b/>
                <w:sz w:val="28"/>
                <w:szCs w:val="26"/>
                <w:lang w:eastAsia="ru-RU"/>
              </w:rPr>
              <w:t>можете пользоваться в</w:t>
            </w:r>
            <w:r w:rsidR="00DD2336"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период ожидания своей очереди</w:t>
            </w:r>
            <w:r w:rsidR="006F4591" w:rsidRPr="00433DDD">
              <w:rPr>
                <w:rFonts w:ascii="Times New Roman" w:eastAsia="Times New Roman" w:hAnsi="Times New Roman" w:cs="Times New Roman"/>
                <w:b/>
                <w:sz w:val="28"/>
                <w:szCs w:val="26"/>
                <w:lang w:eastAsia="ru-RU"/>
              </w:rPr>
              <w:t>:</w:t>
            </w:r>
          </w:p>
          <w:p w:rsidR="00B20107" w:rsidRPr="00433DDD" w:rsidRDefault="00B20107" w:rsidP="00B20107">
            <w:pPr>
              <w:ind w:firstLine="709"/>
              <w:jc w:val="both"/>
              <w:rPr>
                <w:rFonts w:ascii="Times New Roman" w:eastAsia="Calibri" w:hAnsi="Times New Roman" w:cs="Times New Roman"/>
                <w:b/>
                <w:sz w:val="28"/>
                <w:szCs w:val="26"/>
                <w:lang w:eastAsia="ru-RU"/>
              </w:rPr>
            </w:pPr>
            <w:r w:rsidRPr="00433DDD">
              <w:rPr>
                <w:rFonts w:ascii="Times New Roman" w:eastAsia="Calibri" w:hAnsi="Times New Roman" w:cs="Times New Roman"/>
                <w:b/>
                <w:sz w:val="28"/>
                <w:szCs w:val="26"/>
                <w:lang w:eastAsia="ru-RU"/>
              </w:rPr>
              <w:t>научно-популярные журналы,</w:t>
            </w:r>
          </w:p>
          <w:p w:rsidR="00B20107" w:rsidRPr="00433DDD" w:rsidRDefault="00B20107" w:rsidP="00B20107">
            <w:pPr>
              <w:ind w:firstLine="709"/>
              <w:jc w:val="both"/>
              <w:rPr>
                <w:rFonts w:ascii="Times New Roman" w:eastAsia="Calibri" w:hAnsi="Times New Roman" w:cs="Times New Roman"/>
                <w:b/>
                <w:sz w:val="28"/>
                <w:szCs w:val="26"/>
                <w:lang w:eastAsia="ru-RU"/>
              </w:rPr>
            </w:pPr>
            <w:r w:rsidRPr="00433DDD">
              <w:rPr>
                <w:rFonts w:ascii="Times New Roman" w:eastAsia="Calibri" w:hAnsi="Times New Roman" w:cs="Times New Roman"/>
                <w:b/>
                <w:sz w:val="28"/>
                <w:szCs w:val="26"/>
                <w:lang w:eastAsia="ru-RU"/>
              </w:rPr>
              <w:t>любые книги,</w:t>
            </w:r>
          </w:p>
          <w:p w:rsidR="00B20107" w:rsidRPr="00433DDD" w:rsidRDefault="00B20107" w:rsidP="00B20107">
            <w:pPr>
              <w:ind w:firstLine="709"/>
              <w:jc w:val="both"/>
              <w:rPr>
                <w:rFonts w:ascii="Times New Roman" w:eastAsia="Calibri" w:hAnsi="Times New Roman" w:cs="Times New Roman"/>
                <w:b/>
                <w:sz w:val="28"/>
                <w:szCs w:val="26"/>
                <w:lang w:eastAsia="ru-RU"/>
              </w:rPr>
            </w:pPr>
            <w:r w:rsidRPr="00433DDD">
              <w:rPr>
                <w:rFonts w:ascii="Times New Roman" w:eastAsia="Calibri" w:hAnsi="Times New Roman" w:cs="Times New Roman"/>
                <w:b/>
                <w:sz w:val="28"/>
                <w:szCs w:val="26"/>
                <w:lang w:eastAsia="ru-RU"/>
              </w:rPr>
              <w:t>журналы,</w:t>
            </w:r>
          </w:p>
          <w:p w:rsidR="00B20107" w:rsidRPr="00433DDD" w:rsidRDefault="00B20107" w:rsidP="00B20107">
            <w:pPr>
              <w:ind w:firstLine="709"/>
              <w:jc w:val="both"/>
              <w:rPr>
                <w:rFonts w:ascii="Times New Roman" w:eastAsia="Calibri" w:hAnsi="Times New Roman" w:cs="Times New Roman"/>
                <w:b/>
                <w:sz w:val="28"/>
                <w:szCs w:val="26"/>
                <w:lang w:eastAsia="ru-RU"/>
              </w:rPr>
            </w:pPr>
            <w:r w:rsidRPr="00433DDD">
              <w:rPr>
                <w:rFonts w:ascii="Times New Roman" w:eastAsia="Calibri" w:hAnsi="Times New Roman" w:cs="Times New Roman"/>
                <w:b/>
                <w:sz w:val="28"/>
                <w:szCs w:val="26"/>
                <w:lang w:eastAsia="ru-RU"/>
              </w:rPr>
              <w:t>газеты и</w:t>
            </w:r>
            <w:r w:rsidR="00DD2336" w:rsidRPr="00433DDD">
              <w:rPr>
                <w:rFonts w:ascii="Times New Roman" w:eastAsia="Calibri" w:hAnsi="Times New Roman" w:cs="Times New Roman"/>
                <w:b/>
                <w:sz w:val="28"/>
                <w:szCs w:val="26"/>
                <w:lang w:eastAsia="ru-RU"/>
              </w:rPr>
              <w:t xml:space="preserve"> </w:t>
            </w:r>
            <w:r w:rsidRPr="00433DDD">
              <w:rPr>
                <w:rFonts w:ascii="Times New Roman" w:eastAsia="Calibri" w:hAnsi="Times New Roman" w:cs="Times New Roman"/>
                <w:b/>
                <w:sz w:val="28"/>
                <w:szCs w:val="26"/>
                <w:lang w:eastAsia="ru-RU"/>
              </w:rPr>
              <w:t>т.п.</w:t>
            </w:r>
          </w:p>
          <w:p w:rsidR="00B20107" w:rsidRPr="00433DDD" w:rsidRDefault="00B20107" w:rsidP="00B20107">
            <w:pPr>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zh-CN"/>
              </w:rPr>
              <w:t>По всем вопросам, связанным с</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роведением экзамена (за исключением вопросов по</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содержанию КИМ), вы</w:t>
            </w:r>
            <w:r w:rsidR="00DD2336" w:rsidRPr="00433DDD">
              <w:rPr>
                <w:rFonts w:ascii="Times New Roman" w:eastAsia="Times New Roman" w:hAnsi="Times New Roman" w:cs="Times New Roman"/>
                <w:b/>
                <w:sz w:val="28"/>
                <w:szCs w:val="26"/>
                <w:lang w:eastAsia="zh-CN"/>
              </w:rPr>
              <w:t xml:space="preserve"> можете обращаться к </w:t>
            </w:r>
            <w:r w:rsidRPr="00433DDD">
              <w:rPr>
                <w:rFonts w:ascii="Times New Roman" w:eastAsia="Times New Roman" w:hAnsi="Times New Roman" w:cs="Times New Roman"/>
                <w:b/>
                <w:sz w:val="28"/>
                <w:szCs w:val="26"/>
                <w:lang w:eastAsia="zh-CN"/>
              </w:rPr>
              <w:t>нам или организаторам в</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а</w:t>
            </w:r>
            <w:r w:rsidR="00DD2336" w:rsidRPr="00433DDD">
              <w:rPr>
                <w:rFonts w:ascii="Times New Roman" w:eastAsia="Times New Roman" w:hAnsi="Times New Roman" w:cs="Times New Roman"/>
                <w:b/>
                <w:sz w:val="28"/>
                <w:szCs w:val="26"/>
                <w:lang w:eastAsia="zh-CN"/>
              </w:rPr>
              <w:t xml:space="preserve">удитории проведения экзамена. В </w:t>
            </w:r>
            <w:r w:rsidRPr="00433DDD">
              <w:rPr>
                <w:rFonts w:ascii="Times New Roman" w:eastAsia="Times New Roman" w:hAnsi="Times New Roman" w:cs="Times New Roman"/>
                <w:b/>
                <w:sz w:val="28"/>
                <w:szCs w:val="26"/>
                <w:lang w:eastAsia="zh-CN"/>
              </w:rPr>
              <w:t>случае необходимости выхода из</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 xml:space="preserve">аудитории оставьте ваши экзаменационные материалы </w:t>
            </w:r>
            <w:r w:rsidRPr="00433DDD">
              <w:rPr>
                <w:rFonts w:ascii="Times New Roman" w:eastAsia="Times New Roman" w:hAnsi="Times New Roman" w:cs="Times New Roman"/>
                <w:b/>
                <w:sz w:val="28"/>
                <w:szCs w:val="26"/>
                <w:u w:val="single"/>
                <w:lang w:eastAsia="zh-CN"/>
              </w:rPr>
              <w:t>на</w:t>
            </w:r>
            <w:r w:rsidR="00DD2336" w:rsidRPr="00433DDD">
              <w:rPr>
                <w:rFonts w:ascii="Times New Roman" w:eastAsia="Times New Roman" w:hAnsi="Times New Roman" w:cs="Times New Roman"/>
                <w:b/>
                <w:sz w:val="28"/>
                <w:szCs w:val="26"/>
                <w:u w:val="single"/>
                <w:lang w:eastAsia="zh-CN"/>
              </w:rPr>
              <w:t xml:space="preserve"> </w:t>
            </w:r>
            <w:r w:rsidRPr="00433DDD">
              <w:rPr>
                <w:rFonts w:ascii="Times New Roman" w:eastAsia="Times New Roman" w:hAnsi="Times New Roman" w:cs="Times New Roman"/>
                <w:b/>
                <w:sz w:val="28"/>
                <w:szCs w:val="26"/>
                <w:u w:val="single"/>
                <w:lang w:eastAsia="zh-CN"/>
              </w:rPr>
              <w:t>своем рабочем столе</w:t>
            </w:r>
            <w:r w:rsidRPr="00433DDD">
              <w:rPr>
                <w:rFonts w:ascii="Times New Roman" w:eastAsia="Times New Roman" w:hAnsi="Times New Roman" w:cs="Times New Roman"/>
                <w:b/>
                <w:sz w:val="28"/>
                <w:szCs w:val="26"/>
                <w:lang w:eastAsia="zh-CN"/>
              </w:rPr>
              <w:t>. На</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 xml:space="preserve">территории пункта вас будет сопровождать организатор. </w:t>
            </w:r>
          </w:p>
          <w:p w:rsidR="00B20107" w:rsidRPr="00433DDD" w:rsidRDefault="00B20107" w:rsidP="00B20107">
            <w:pPr>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zh-CN"/>
              </w:rPr>
              <w:t>В случае плохого самочувствия незамедлительно обращайтесь к</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нам. В</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ункте</w:t>
            </w:r>
            <w:r w:rsidR="0048085D" w:rsidRPr="00433DDD">
              <w:rPr>
                <w:rFonts w:ascii="Times New Roman" w:eastAsia="Times New Roman" w:hAnsi="Times New Roman" w:cs="Times New Roman"/>
                <w:b/>
                <w:sz w:val="28"/>
                <w:szCs w:val="26"/>
                <w:lang w:eastAsia="zh-CN"/>
              </w:rPr>
              <w:t xml:space="preserve"> проведения экзамена</w:t>
            </w:r>
            <w:r w:rsidRPr="00433DDD">
              <w:rPr>
                <w:rFonts w:ascii="Times New Roman" w:eastAsia="Times New Roman" w:hAnsi="Times New Roman" w:cs="Times New Roman"/>
                <w:b/>
                <w:sz w:val="28"/>
                <w:szCs w:val="26"/>
                <w:lang w:eastAsia="zh-CN"/>
              </w:rPr>
              <w:t xml:space="preserve"> присутствует медицинск</w:t>
            </w:r>
            <w:r w:rsidR="00DD2336" w:rsidRPr="00433DDD">
              <w:rPr>
                <w:rFonts w:ascii="Times New Roman" w:eastAsia="Times New Roman" w:hAnsi="Times New Roman" w:cs="Times New Roman"/>
                <w:b/>
                <w:sz w:val="28"/>
                <w:szCs w:val="26"/>
                <w:lang w:eastAsia="zh-CN"/>
              </w:rPr>
              <w:t xml:space="preserve">ий работник. Напоминаем, что по </w:t>
            </w:r>
            <w:r w:rsidRPr="00433DDD">
              <w:rPr>
                <w:rFonts w:ascii="Times New Roman" w:eastAsia="Times New Roman" w:hAnsi="Times New Roman" w:cs="Times New Roman"/>
                <w:b/>
                <w:sz w:val="28"/>
                <w:szCs w:val="26"/>
                <w:lang w:eastAsia="zh-CN"/>
              </w:rPr>
              <w:t>состоянию здоровья вы</w:t>
            </w:r>
            <w:r w:rsidR="00DD2336"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можете досрочно завершить выполнение экз</w:t>
            </w:r>
            <w:r w:rsidR="00DD2336" w:rsidRPr="00433DDD">
              <w:rPr>
                <w:rFonts w:ascii="Times New Roman" w:eastAsia="Times New Roman" w:hAnsi="Times New Roman" w:cs="Times New Roman"/>
                <w:b/>
                <w:sz w:val="28"/>
                <w:szCs w:val="26"/>
                <w:lang w:eastAsia="zh-CN"/>
              </w:rPr>
              <w:t xml:space="preserve">аменационной работы и прийти на </w:t>
            </w:r>
            <w:r w:rsidRPr="00433DDD">
              <w:rPr>
                <w:rFonts w:ascii="Times New Roman" w:eastAsia="Times New Roman" w:hAnsi="Times New Roman" w:cs="Times New Roman"/>
                <w:b/>
                <w:sz w:val="28"/>
                <w:szCs w:val="26"/>
                <w:lang w:eastAsia="zh-CN"/>
              </w:rPr>
              <w:t>пересдачу.</w:t>
            </w:r>
          </w:p>
          <w:p w:rsidR="00B20107" w:rsidRPr="00433DDD" w:rsidRDefault="00B20107" w:rsidP="00B20107">
            <w:pPr>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zh-CN"/>
              </w:rPr>
              <w:t xml:space="preserve">Инструктаж закончен. </w:t>
            </w:r>
          </w:p>
          <w:p w:rsidR="00685C15" w:rsidRPr="00433DDD" w:rsidRDefault="00C47DBF" w:rsidP="00C47DBF">
            <w:pPr>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zh-CN"/>
              </w:rPr>
              <w:lastRenderedPageBreak/>
              <w:t>Желаем удачи!</w:t>
            </w:r>
          </w:p>
        </w:tc>
      </w:tr>
    </w:tbl>
    <w:p w:rsidR="00726890" w:rsidRPr="00433DDD" w:rsidRDefault="00726890" w:rsidP="00726890">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26890" w:rsidRPr="00433DDD" w:rsidTr="00E61B3A">
        <w:tc>
          <w:tcPr>
            <w:tcW w:w="4643" w:type="dxa"/>
          </w:tcPr>
          <w:p w:rsidR="00726890" w:rsidRPr="00433DDD" w:rsidRDefault="00726890" w:rsidP="00294280">
            <w:pPr>
              <w:pageBreakBefore/>
              <w:ind w:firstLine="709"/>
              <w:rPr>
                <w:rFonts w:ascii="Times New Roman" w:hAnsi="Times New Roman" w:cs="Times New Roman"/>
              </w:rPr>
            </w:pPr>
          </w:p>
        </w:tc>
        <w:tc>
          <w:tcPr>
            <w:tcW w:w="4644" w:type="dxa"/>
          </w:tcPr>
          <w:p w:rsidR="00726890" w:rsidRPr="00433DDD" w:rsidRDefault="00726890" w:rsidP="00E61B3A">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D27CB5" w:rsidRPr="00433DDD">
              <w:rPr>
                <w:rFonts w:ascii="Times New Roman" w:hAnsi="Times New Roman" w:cs="Times New Roman"/>
                <w:sz w:val="28"/>
                <w:szCs w:val="28"/>
              </w:rPr>
              <w:t>24</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726890" w:rsidRPr="00433DDD" w:rsidRDefault="00726890"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726890" w:rsidRPr="00433DDD" w:rsidRDefault="00726890" w:rsidP="00726890">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E61B3A">
        <w:tc>
          <w:tcPr>
            <w:tcW w:w="9287" w:type="dxa"/>
            <w:tcBorders>
              <w:top w:val="nil"/>
              <w:left w:val="nil"/>
              <w:bottom w:val="nil"/>
              <w:right w:val="nil"/>
            </w:tcBorders>
          </w:tcPr>
          <w:p w:rsidR="00AB7184" w:rsidRPr="00433DDD" w:rsidRDefault="00AB7184" w:rsidP="00E61B3A">
            <w:pPr>
              <w:contextualSpacing/>
              <w:jc w:val="center"/>
              <w:rPr>
                <w:rFonts w:ascii="Times New Roman" w:hAnsi="Times New Roman" w:cs="Times New Roman"/>
                <w:b/>
                <w:sz w:val="28"/>
              </w:rPr>
            </w:pPr>
            <w:r w:rsidRPr="00433DDD">
              <w:rPr>
                <w:rFonts w:ascii="Times New Roman" w:hAnsi="Times New Roman" w:cs="Times New Roman"/>
                <w:b/>
                <w:sz w:val="28"/>
              </w:rPr>
              <w:t>И Н С Т Р У К Ц И Я</w:t>
            </w:r>
            <w:r w:rsidR="00B72551" w:rsidRPr="00433DDD">
              <w:rPr>
                <w:rFonts w:ascii="Times New Roman" w:hAnsi="Times New Roman" w:cs="Times New Roman"/>
                <w:b/>
                <w:sz w:val="28"/>
              </w:rPr>
              <w:t xml:space="preserve"> </w:t>
            </w:r>
          </w:p>
          <w:p w:rsidR="00726890" w:rsidRPr="00433DDD" w:rsidRDefault="00231434" w:rsidP="00E52AE7">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участника</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экзамена,</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зачитываема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организатором</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в</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аудитории</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роведени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еред</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началом</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выполнени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экзаменационной</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работы</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каждой</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группы</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участников</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о</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иностранному</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языку</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раздел</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Говорение»)</w:t>
            </w:r>
          </w:p>
        </w:tc>
      </w:tr>
    </w:tbl>
    <w:p w:rsidR="00726890" w:rsidRPr="00433DDD" w:rsidRDefault="0042108C" w:rsidP="00726890">
      <w:pPr>
        <w:spacing w:after="0" w:line="240" w:lineRule="auto"/>
        <w:contextualSpacing/>
        <w:jc w:val="center"/>
        <w:rPr>
          <w:rFonts w:ascii="Times New Roman" w:hAnsi="Times New Roman" w:cs="Times New Roman"/>
          <w:b/>
          <w:sz w:val="28"/>
        </w:rPr>
      </w:pPr>
      <w:r w:rsidRPr="00433DDD">
        <w:rPr>
          <w:rFonts w:ascii="Times New Roman" w:hAnsi="Times New Roman" w:cs="Times New Roman"/>
          <w:b/>
          <w:noProof/>
          <w:sz w:val="28"/>
          <w:lang w:eastAsia="ru-RU"/>
        </w:rPr>
        <mc:AlternateContent>
          <mc:Choice Requires="wps">
            <w:drawing>
              <wp:anchor distT="0" distB="0" distL="114300" distR="114300" simplePos="0" relativeHeight="251654144" behindDoc="1" locked="0" layoutInCell="1" allowOverlap="1" wp14:anchorId="5B4A1B8E" wp14:editId="451003C2">
                <wp:simplePos x="0" y="0"/>
                <wp:positionH relativeFrom="margin">
                  <wp:posOffset>-2994</wp:posOffset>
                </wp:positionH>
                <wp:positionV relativeFrom="paragraph">
                  <wp:posOffset>152581</wp:posOffset>
                </wp:positionV>
                <wp:extent cx="5762625" cy="1407886"/>
                <wp:effectExtent l="0" t="0" r="28575" b="20955"/>
                <wp:wrapNone/>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407886"/>
                        </a:xfrm>
                        <a:prstGeom prst="rect">
                          <a:avLst/>
                        </a:prstGeom>
                        <a:solidFill>
                          <a:srgbClr val="FFFFFF"/>
                        </a:solidFill>
                        <a:ln w="9525">
                          <a:solidFill>
                            <a:srgbClr val="000000"/>
                          </a:solidFill>
                          <a:miter lim="800000"/>
                          <a:headEnd/>
                          <a:tailEnd/>
                        </a:ln>
                      </wps:spPr>
                      <wps:txbx>
                        <w:txbxContent>
                          <w:p w:rsidR="0084685C" w:rsidRPr="0080178E" w:rsidRDefault="0084685C" w:rsidP="00705EBB">
                            <w:pPr>
                              <w:jc w:val="both"/>
                              <w:rPr>
                                <w:rFonts w:ascii="Times New Roman" w:eastAsia="Calibri" w:hAnsi="Times New Roman" w:cs="Times New Roman"/>
                                <w:sz w:val="28"/>
                                <w:szCs w:val="28"/>
                              </w:rPr>
                            </w:pPr>
                            <w:r w:rsidRPr="0080178E">
                              <w:rPr>
                                <w:rFonts w:ascii="Times New Roman" w:hAnsi="Times New Roman" w:cs="Times New Roman"/>
                                <w:sz w:val="28"/>
                                <w:szCs w:val="28"/>
                              </w:rPr>
                              <w:t>Текст, который выделен жирным шрифтом, до</w:t>
                            </w:r>
                            <w:r>
                              <w:rPr>
                                <w:rFonts w:ascii="Times New Roman" w:hAnsi="Times New Roman" w:cs="Times New Roman"/>
                                <w:sz w:val="28"/>
                                <w:szCs w:val="28"/>
                              </w:rPr>
                              <w:t>лжен быть прочитан участникам экзамена</w:t>
                            </w:r>
                            <w:r w:rsidRPr="0080178E">
                              <w:rPr>
                                <w:rFonts w:ascii="Times New Roman" w:hAnsi="Times New Roman" w:cs="Times New Roman"/>
                                <w:sz w:val="28"/>
                                <w:szCs w:val="28"/>
                              </w:rPr>
                              <w:t xml:space="preserve"> </w:t>
                            </w:r>
                            <w:r w:rsidRPr="0080178E">
                              <w:rPr>
                                <w:rFonts w:ascii="Times New Roman" w:hAnsi="Times New Roman" w:cs="Times New Roman"/>
                                <w:sz w:val="28"/>
                                <w:szCs w:val="28"/>
                                <w:u w:val="single"/>
                              </w:rPr>
                              <w:t>слово в слово</w:t>
                            </w:r>
                            <w:r w:rsidRPr="0080178E">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80178E">
                              <w:rPr>
                                <w:rFonts w:ascii="Times New Roman" w:hAnsi="Times New Roman" w:cs="Times New Roman"/>
                                <w:sz w:val="28"/>
                                <w:szCs w:val="28"/>
                              </w:rPr>
                              <w:t xml:space="preserve">. </w:t>
                            </w:r>
                            <w:r w:rsidRPr="0080178E">
                              <w:rPr>
                                <w:rFonts w:ascii="Times New Roman" w:hAnsi="Times New Roman" w:cs="Times New Roman"/>
                                <w:i/>
                                <w:iCs/>
                                <w:sz w:val="28"/>
                                <w:szCs w:val="28"/>
                              </w:rPr>
                              <w:t>Комментарии, отмеченные</w:t>
                            </w:r>
                            <w:r w:rsidRPr="0080178E">
                              <w:rPr>
                                <w:rFonts w:ascii="Times New Roman" w:hAnsi="Times New Roman" w:cs="Times New Roman"/>
                                <w:sz w:val="28"/>
                                <w:szCs w:val="28"/>
                              </w:rPr>
                              <w:t xml:space="preserve"> </w:t>
                            </w:r>
                            <w:r w:rsidRPr="0080178E">
                              <w:rPr>
                                <w:rFonts w:ascii="Times New Roman" w:hAnsi="Times New Roman" w:cs="Times New Roman"/>
                                <w:i/>
                                <w:iCs/>
                                <w:sz w:val="28"/>
                                <w:szCs w:val="28"/>
                              </w:rPr>
                              <w:t>курсивом, не читаются участникам. Они даны в помощь организатору</w:t>
                            </w:r>
                            <w:r w:rsidRPr="0080178E">
                              <w:rPr>
                                <w:rFonts w:ascii="Times New Roman" w:hAnsi="Times New Roman" w:cs="Times New Roman"/>
                                <w:sz w:val="28"/>
                                <w:szCs w:val="28"/>
                              </w:rPr>
                              <w:t>.</w:t>
                            </w:r>
                            <w:r w:rsidRPr="0080178E">
                              <w:rPr>
                                <w:rFonts w:ascii="Times New Roman" w:eastAsia="Calibri" w:hAnsi="Times New Roman" w:cs="Times New Roman"/>
                                <w:sz w:val="28"/>
                                <w:szCs w:val="28"/>
                              </w:rPr>
                              <w:t xml:space="preserve"> Инструктаж и экзамен проводятся в спокойной и доброжелательной обстановке.</w:t>
                            </w:r>
                          </w:p>
                          <w:p w:rsidR="0084685C" w:rsidRPr="004374AA" w:rsidRDefault="0084685C" w:rsidP="00705EBB">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A1B8E" id="Прямоугольник 13" o:spid="_x0000_s1029" style="position:absolute;left:0;text-align:left;margin-left:-.25pt;margin-top:12pt;width:453.75pt;height:1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">
                <o:lock v:ext="edit" aspectratio="t"/>
                <v:textbox>
                  <w:txbxContent>
                    <w:p w:rsidR="0084685C" w:rsidRPr="0080178E" w:rsidRDefault="0084685C" w:rsidP="00705EBB">
                      <w:pPr>
                        <w:jc w:val="both"/>
                        <w:rPr>
                          <w:rFonts w:ascii="Times New Roman" w:eastAsia="Calibri" w:hAnsi="Times New Roman" w:cs="Times New Roman"/>
                          <w:sz w:val="28"/>
                          <w:szCs w:val="28"/>
                        </w:rPr>
                      </w:pPr>
                      <w:r w:rsidRPr="0080178E">
                        <w:rPr>
                          <w:rFonts w:ascii="Times New Roman" w:hAnsi="Times New Roman" w:cs="Times New Roman"/>
                          <w:sz w:val="28"/>
                          <w:szCs w:val="28"/>
                        </w:rPr>
                        <w:t>Текст, который выделен жирным шрифтом, до</w:t>
                      </w:r>
                      <w:r>
                        <w:rPr>
                          <w:rFonts w:ascii="Times New Roman" w:hAnsi="Times New Roman" w:cs="Times New Roman"/>
                          <w:sz w:val="28"/>
                          <w:szCs w:val="28"/>
                        </w:rPr>
                        <w:t>лжен быть прочитан участникам экзамена</w:t>
                      </w:r>
                      <w:r w:rsidRPr="0080178E">
                        <w:rPr>
                          <w:rFonts w:ascii="Times New Roman" w:hAnsi="Times New Roman" w:cs="Times New Roman"/>
                          <w:sz w:val="28"/>
                          <w:szCs w:val="28"/>
                        </w:rPr>
                        <w:t xml:space="preserve"> </w:t>
                      </w:r>
                      <w:r w:rsidRPr="0080178E">
                        <w:rPr>
                          <w:rFonts w:ascii="Times New Roman" w:hAnsi="Times New Roman" w:cs="Times New Roman"/>
                          <w:sz w:val="28"/>
                          <w:szCs w:val="28"/>
                          <w:u w:val="single"/>
                        </w:rPr>
                        <w:t>слово в слово</w:t>
                      </w:r>
                      <w:r w:rsidRPr="0080178E">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80178E">
                        <w:rPr>
                          <w:rFonts w:ascii="Times New Roman" w:hAnsi="Times New Roman" w:cs="Times New Roman"/>
                          <w:sz w:val="28"/>
                          <w:szCs w:val="28"/>
                        </w:rPr>
                        <w:t xml:space="preserve">. </w:t>
                      </w:r>
                      <w:r w:rsidRPr="0080178E">
                        <w:rPr>
                          <w:rFonts w:ascii="Times New Roman" w:hAnsi="Times New Roman" w:cs="Times New Roman"/>
                          <w:i/>
                          <w:iCs/>
                          <w:sz w:val="28"/>
                          <w:szCs w:val="28"/>
                        </w:rPr>
                        <w:t>Комментарии, отмеченные</w:t>
                      </w:r>
                      <w:r w:rsidRPr="0080178E">
                        <w:rPr>
                          <w:rFonts w:ascii="Times New Roman" w:hAnsi="Times New Roman" w:cs="Times New Roman"/>
                          <w:sz w:val="28"/>
                          <w:szCs w:val="28"/>
                        </w:rPr>
                        <w:t xml:space="preserve"> </w:t>
                      </w:r>
                      <w:r w:rsidRPr="0080178E">
                        <w:rPr>
                          <w:rFonts w:ascii="Times New Roman" w:hAnsi="Times New Roman" w:cs="Times New Roman"/>
                          <w:i/>
                          <w:iCs/>
                          <w:sz w:val="28"/>
                          <w:szCs w:val="28"/>
                        </w:rPr>
                        <w:t>курсивом, не читаются участникам. Они даны в помощь организатору</w:t>
                      </w:r>
                      <w:r w:rsidRPr="0080178E">
                        <w:rPr>
                          <w:rFonts w:ascii="Times New Roman" w:hAnsi="Times New Roman" w:cs="Times New Roman"/>
                          <w:sz w:val="28"/>
                          <w:szCs w:val="28"/>
                        </w:rPr>
                        <w:t>.</w:t>
                      </w:r>
                      <w:r w:rsidRPr="0080178E">
                        <w:rPr>
                          <w:rFonts w:ascii="Times New Roman" w:eastAsia="Calibri" w:hAnsi="Times New Roman" w:cs="Times New Roman"/>
                          <w:sz w:val="28"/>
                          <w:szCs w:val="28"/>
                        </w:rPr>
                        <w:t xml:space="preserve"> Инструктаж и экзамен проводятся в спокойной и доброжелательной обстановке.</w:t>
                      </w:r>
                    </w:p>
                    <w:p w:rsidR="0084685C" w:rsidRPr="004374AA" w:rsidRDefault="0084685C" w:rsidP="00705EBB">
                      <w:pPr>
                        <w:jc w:val="both"/>
                        <w:rPr>
                          <w:sz w:val="26"/>
                          <w:szCs w:val="26"/>
                        </w:rPr>
                      </w:pPr>
                    </w:p>
                  </w:txbxContent>
                </v:textbox>
                <w10:wrap anchorx="margin"/>
              </v:rect>
            </w:pict>
          </mc:Fallback>
        </mc:AlternateContent>
      </w:r>
    </w:p>
    <w:p w:rsidR="00705EBB" w:rsidRPr="00433DDD" w:rsidRDefault="00705EBB" w:rsidP="00726890">
      <w:pPr>
        <w:spacing w:after="0" w:line="240" w:lineRule="auto"/>
        <w:contextualSpacing/>
        <w:jc w:val="center"/>
        <w:rPr>
          <w:rFonts w:ascii="Times New Roman" w:hAnsi="Times New Roman" w:cs="Times New Roman"/>
          <w:b/>
          <w:sz w:val="28"/>
        </w:rPr>
      </w:pPr>
    </w:p>
    <w:p w:rsidR="00705EBB" w:rsidRPr="00433DDD" w:rsidRDefault="00E52AE7" w:rsidP="00E52AE7">
      <w:pPr>
        <w:tabs>
          <w:tab w:val="left" w:pos="1920"/>
        </w:tabs>
        <w:spacing w:after="0" w:line="240" w:lineRule="auto"/>
        <w:contextualSpacing/>
        <w:rPr>
          <w:rFonts w:ascii="Times New Roman" w:hAnsi="Times New Roman" w:cs="Times New Roman"/>
          <w:b/>
          <w:sz w:val="28"/>
        </w:rPr>
      </w:pPr>
      <w:r w:rsidRPr="00433DDD">
        <w:rPr>
          <w:rFonts w:ascii="Times New Roman" w:hAnsi="Times New Roman" w:cs="Times New Roman"/>
          <w:b/>
          <w:sz w:val="28"/>
        </w:rPr>
        <w:tab/>
      </w:r>
    </w:p>
    <w:p w:rsidR="00705EBB" w:rsidRPr="00433DDD" w:rsidRDefault="00E52AE7" w:rsidP="00E52AE7">
      <w:pPr>
        <w:tabs>
          <w:tab w:val="left" w:pos="3154"/>
        </w:tabs>
        <w:spacing w:after="0" w:line="240" w:lineRule="auto"/>
        <w:contextualSpacing/>
        <w:rPr>
          <w:rFonts w:ascii="Times New Roman" w:hAnsi="Times New Roman" w:cs="Times New Roman"/>
          <w:b/>
          <w:sz w:val="28"/>
        </w:rPr>
      </w:pPr>
      <w:r w:rsidRPr="00433DDD">
        <w:rPr>
          <w:rFonts w:ascii="Times New Roman" w:hAnsi="Times New Roman" w:cs="Times New Roman"/>
          <w:b/>
          <w:sz w:val="28"/>
        </w:rPr>
        <w:tab/>
      </w:r>
    </w:p>
    <w:p w:rsidR="00705EBB" w:rsidRPr="00433DDD" w:rsidRDefault="00705EBB" w:rsidP="00726890">
      <w:pPr>
        <w:spacing w:after="0" w:line="240" w:lineRule="auto"/>
        <w:contextualSpacing/>
        <w:jc w:val="center"/>
        <w:rPr>
          <w:rFonts w:ascii="Times New Roman" w:hAnsi="Times New Roman" w:cs="Times New Roman"/>
          <w:b/>
          <w:sz w:val="28"/>
        </w:rPr>
      </w:pPr>
    </w:p>
    <w:p w:rsidR="00705EBB" w:rsidRPr="00433DDD" w:rsidRDefault="00705EBB" w:rsidP="00726890">
      <w:pPr>
        <w:spacing w:after="0" w:line="240" w:lineRule="auto"/>
        <w:contextualSpacing/>
        <w:jc w:val="center"/>
        <w:rPr>
          <w:rFonts w:ascii="Times New Roman" w:hAnsi="Times New Roman" w:cs="Times New Roman"/>
          <w:b/>
          <w:sz w:val="28"/>
        </w:rPr>
      </w:pPr>
    </w:p>
    <w:p w:rsidR="00E52AE7" w:rsidRPr="00433DDD" w:rsidRDefault="00E52AE7" w:rsidP="00726890">
      <w:pPr>
        <w:spacing w:after="0" w:line="240" w:lineRule="auto"/>
        <w:contextualSpacing/>
        <w:jc w:val="center"/>
        <w:rPr>
          <w:rFonts w:ascii="Times New Roman" w:hAnsi="Times New Roman" w:cs="Times New Roman"/>
          <w:b/>
          <w:sz w:val="28"/>
        </w:rPr>
      </w:pPr>
    </w:p>
    <w:p w:rsidR="00705EBB" w:rsidRPr="00433DDD" w:rsidRDefault="00705EBB" w:rsidP="0072689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71"/>
      </w:tblGrid>
      <w:tr w:rsidR="00433DDD" w:rsidRPr="00433DDD" w:rsidTr="00C16698">
        <w:tc>
          <w:tcPr>
            <w:tcW w:w="9071" w:type="dxa"/>
            <w:tcBorders>
              <w:top w:val="nil"/>
              <w:left w:val="nil"/>
              <w:bottom w:val="nil"/>
              <w:right w:val="nil"/>
            </w:tcBorders>
          </w:tcPr>
          <w:p w:rsidR="00726890" w:rsidRPr="00433DDD" w:rsidRDefault="00C16698" w:rsidP="00440142">
            <w:pPr>
              <w:ind w:firstLine="709"/>
              <w:jc w:val="both"/>
              <w:rPr>
                <w:rFonts w:ascii="Times New Roman" w:eastAsia="Times New Roman" w:hAnsi="Times New Roman" w:cs="Times New Roman"/>
                <w:i/>
                <w:szCs w:val="28"/>
                <w:lang w:eastAsia="ru-RU"/>
              </w:rPr>
            </w:pPr>
            <w:r w:rsidRPr="00433DDD">
              <w:rPr>
                <w:rFonts w:ascii="Times New Roman" w:eastAsia="Times New Roman" w:hAnsi="Times New Roman" w:cs="Times New Roman"/>
                <w:i/>
                <w:sz w:val="28"/>
                <w:szCs w:val="28"/>
                <w:lang w:eastAsia="ru-RU"/>
              </w:rPr>
              <w:t>Организатор</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аудитори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оск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указывает</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омер</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аудитори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омер</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ледует</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исать</w:t>
            </w:r>
            <w:r w:rsidR="00644239" w:rsidRPr="00433DDD">
              <w:rPr>
                <w:rFonts w:ascii="Times New Roman" w:eastAsia="Times New Roman" w:hAnsi="Times New Roman" w:cs="Times New Roman"/>
                <w:i/>
                <w:sz w:val="28"/>
                <w:szCs w:val="28"/>
                <w:lang w:eastAsia="ru-RU"/>
              </w:rPr>
              <w:t>,</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ачина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ервой</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зиции:</w:t>
            </w:r>
          </w:p>
        </w:tc>
      </w:tr>
    </w:tbl>
    <w:tbl>
      <w:tblPr>
        <w:tblpPr w:leftFromText="180" w:rightFromText="180" w:vertAnchor="text" w:horzAnchor="margin" w:tblpY="290"/>
        <w:tblW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7"/>
        <w:gridCol w:w="437"/>
        <w:gridCol w:w="437"/>
        <w:gridCol w:w="438"/>
      </w:tblGrid>
      <w:tr w:rsidR="00433DDD" w:rsidRPr="00433DDD" w:rsidTr="00C16698">
        <w:trPr>
          <w:trHeight w:val="435"/>
        </w:trPr>
        <w:tc>
          <w:tcPr>
            <w:tcW w:w="2886" w:type="dxa"/>
            <w:shd w:val="clear" w:color="auto" w:fill="auto"/>
          </w:tcPr>
          <w:p w:rsidR="00C16698" w:rsidRPr="00433DDD" w:rsidRDefault="00C16698" w:rsidP="00C16698">
            <w:pPr>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Номер</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аудитории</w:t>
            </w:r>
          </w:p>
        </w:tc>
        <w:tc>
          <w:tcPr>
            <w:tcW w:w="437" w:type="dxa"/>
            <w:shd w:val="clear" w:color="auto" w:fill="auto"/>
          </w:tcPr>
          <w:p w:rsidR="00C16698" w:rsidRPr="00433DDD" w:rsidRDefault="00C16698" w:rsidP="00C16698">
            <w:pPr>
              <w:ind w:firstLine="709"/>
              <w:rPr>
                <w:rFonts w:eastAsia="Times New Roman" w:cs="Times New Roman"/>
                <w:szCs w:val="28"/>
                <w:u w:val="single"/>
                <w:lang w:eastAsia="ru-RU"/>
              </w:rPr>
            </w:pPr>
          </w:p>
        </w:tc>
        <w:tc>
          <w:tcPr>
            <w:tcW w:w="437" w:type="dxa"/>
            <w:shd w:val="clear" w:color="auto" w:fill="auto"/>
          </w:tcPr>
          <w:p w:rsidR="00C16698" w:rsidRPr="00433DDD" w:rsidRDefault="00C16698" w:rsidP="00C16698">
            <w:pPr>
              <w:ind w:firstLine="709"/>
              <w:rPr>
                <w:rFonts w:eastAsia="Times New Roman" w:cs="Times New Roman"/>
                <w:szCs w:val="28"/>
                <w:u w:val="single"/>
                <w:lang w:eastAsia="ru-RU"/>
              </w:rPr>
            </w:pPr>
          </w:p>
        </w:tc>
        <w:tc>
          <w:tcPr>
            <w:tcW w:w="437" w:type="dxa"/>
            <w:shd w:val="clear" w:color="auto" w:fill="auto"/>
          </w:tcPr>
          <w:p w:rsidR="00C16698" w:rsidRPr="00433DDD" w:rsidRDefault="00C16698" w:rsidP="00C16698">
            <w:pPr>
              <w:ind w:firstLine="709"/>
              <w:rPr>
                <w:rFonts w:eastAsia="Times New Roman" w:cs="Times New Roman"/>
                <w:szCs w:val="28"/>
                <w:u w:val="single"/>
                <w:lang w:eastAsia="ru-RU"/>
              </w:rPr>
            </w:pPr>
          </w:p>
        </w:tc>
        <w:tc>
          <w:tcPr>
            <w:tcW w:w="438" w:type="dxa"/>
            <w:shd w:val="clear" w:color="auto" w:fill="auto"/>
          </w:tcPr>
          <w:p w:rsidR="00C16698" w:rsidRPr="00433DDD" w:rsidRDefault="00C16698" w:rsidP="00C16698">
            <w:pPr>
              <w:ind w:firstLine="709"/>
              <w:rPr>
                <w:rFonts w:eastAsia="Times New Roman" w:cs="Times New Roman"/>
                <w:szCs w:val="28"/>
                <w:u w:val="single"/>
                <w:lang w:eastAsia="ru-RU"/>
              </w:rPr>
            </w:pPr>
          </w:p>
        </w:tc>
      </w:tr>
    </w:tbl>
    <w:p w:rsidR="00C16698" w:rsidRPr="00433DDD" w:rsidRDefault="00B72551" w:rsidP="00077A91">
      <w:pPr>
        <w:rPr>
          <w:rFonts w:ascii="Times New Roman" w:hAnsi="Times New Roman" w:cs="Times New Roman"/>
          <w:sz w:val="28"/>
          <w:szCs w:val="28"/>
        </w:rPr>
      </w:pPr>
      <w:r w:rsidRPr="00433DDD">
        <w:rPr>
          <w:rFonts w:ascii="Times New Roman" w:hAnsi="Times New Roman" w:cs="Times New Roman"/>
          <w:sz w:val="28"/>
          <w:szCs w:val="28"/>
        </w:rPr>
        <w:t xml:space="preserve">   </w:t>
      </w:r>
    </w:p>
    <w:p w:rsidR="002D4FC1" w:rsidRPr="00433DDD" w:rsidRDefault="002D4FC1" w:rsidP="00077A9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BA5CAE" w:rsidRPr="00433DDD" w:rsidTr="00E61B3A">
        <w:tc>
          <w:tcPr>
            <w:tcW w:w="9287" w:type="dxa"/>
            <w:tcBorders>
              <w:top w:val="nil"/>
              <w:left w:val="nil"/>
              <w:bottom w:val="nil"/>
              <w:right w:val="nil"/>
            </w:tcBorders>
          </w:tcPr>
          <w:p w:rsidR="00BA5CAE" w:rsidRPr="00433DDD" w:rsidRDefault="00BA5CAE" w:rsidP="00BA5CAE">
            <w:pPr>
              <w:spacing w:before="240" w:after="240"/>
              <w:ind w:firstLine="709"/>
              <w:jc w:val="center"/>
              <w:rPr>
                <w:rFonts w:ascii="Times New Roman" w:eastAsia="Times New Roman" w:hAnsi="Times New Roman" w:cs="Times New Roman"/>
                <w:b/>
                <w:iCs/>
                <w:noProof/>
                <w:sz w:val="28"/>
                <w:szCs w:val="28"/>
                <w:lang w:eastAsia="ru-RU"/>
              </w:rPr>
            </w:pPr>
            <w:r w:rsidRPr="00433DDD">
              <w:rPr>
                <w:rFonts w:ascii="Times New Roman" w:eastAsia="Times New Roman" w:hAnsi="Times New Roman" w:cs="Times New Roman"/>
                <w:b/>
                <w:iCs/>
                <w:noProof/>
                <w:sz w:val="28"/>
                <w:szCs w:val="28"/>
                <w:lang w:eastAsia="ru-RU"/>
              </w:rPr>
              <w:t>Инструкция</w:t>
            </w:r>
            <w:r w:rsidR="00B72551" w:rsidRPr="00433DDD">
              <w:rPr>
                <w:rFonts w:ascii="Times New Roman" w:eastAsia="Times New Roman" w:hAnsi="Times New Roman" w:cs="Times New Roman"/>
                <w:b/>
                <w:iCs/>
                <w:noProof/>
                <w:sz w:val="28"/>
                <w:szCs w:val="28"/>
                <w:lang w:eastAsia="ru-RU"/>
              </w:rPr>
              <w:t xml:space="preserve"> </w:t>
            </w:r>
            <w:r w:rsidRPr="00433DDD">
              <w:rPr>
                <w:rFonts w:ascii="Times New Roman" w:eastAsia="Times New Roman" w:hAnsi="Times New Roman" w:cs="Times New Roman"/>
                <w:b/>
                <w:iCs/>
                <w:noProof/>
                <w:sz w:val="28"/>
                <w:szCs w:val="28"/>
                <w:lang w:eastAsia="ru-RU"/>
              </w:rPr>
              <w:t>для</w:t>
            </w:r>
            <w:r w:rsidR="00B72551" w:rsidRPr="00433DDD">
              <w:rPr>
                <w:rFonts w:ascii="Times New Roman" w:eastAsia="Times New Roman" w:hAnsi="Times New Roman" w:cs="Times New Roman"/>
                <w:b/>
                <w:iCs/>
                <w:noProof/>
                <w:sz w:val="28"/>
                <w:szCs w:val="28"/>
                <w:lang w:eastAsia="ru-RU"/>
              </w:rPr>
              <w:t xml:space="preserve"> </w:t>
            </w:r>
            <w:r w:rsidRPr="00433DDD">
              <w:rPr>
                <w:rFonts w:ascii="Times New Roman" w:eastAsia="Times New Roman" w:hAnsi="Times New Roman" w:cs="Times New Roman"/>
                <w:b/>
                <w:iCs/>
                <w:noProof/>
                <w:sz w:val="28"/>
                <w:szCs w:val="28"/>
                <w:lang w:eastAsia="ru-RU"/>
              </w:rPr>
              <w:t>участников</w:t>
            </w:r>
            <w:r w:rsidR="00B72551" w:rsidRPr="00433DDD">
              <w:rPr>
                <w:rFonts w:ascii="Times New Roman" w:eastAsia="Times New Roman" w:hAnsi="Times New Roman" w:cs="Times New Roman"/>
                <w:b/>
                <w:iCs/>
                <w:noProof/>
                <w:sz w:val="28"/>
                <w:szCs w:val="28"/>
                <w:lang w:eastAsia="ru-RU"/>
              </w:rPr>
              <w:t xml:space="preserve"> </w:t>
            </w:r>
            <w:r w:rsidR="00440142" w:rsidRPr="00433DDD">
              <w:rPr>
                <w:rFonts w:ascii="Times New Roman" w:eastAsia="Times New Roman" w:hAnsi="Times New Roman" w:cs="Times New Roman"/>
                <w:b/>
                <w:iCs/>
                <w:noProof/>
                <w:sz w:val="28"/>
                <w:szCs w:val="28"/>
                <w:lang w:eastAsia="ru-RU"/>
              </w:rPr>
              <w:t>экзамена</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Уважаемы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частники</w:t>
            </w:r>
            <w:r w:rsidR="00B72551" w:rsidRPr="00433DDD">
              <w:rPr>
                <w:rFonts w:ascii="Times New Roman" w:eastAsia="Times New Roman" w:hAnsi="Times New Roman" w:cs="Times New Roman"/>
                <w:b/>
                <w:sz w:val="28"/>
                <w:szCs w:val="28"/>
                <w:lang w:eastAsia="ru-RU"/>
              </w:rPr>
              <w:t xml:space="preserve"> </w:t>
            </w:r>
            <w:r w:rsidR="00116359" w:rsidRPr="00433DDD">
              <w:rPr>
                <w:rFonts w:ascii="Times New Roman" w:eastAsia="Times New Roman" w:hAnsi="Times New Roman" w:cs="Times New Roman"/>
                <w:b/>
                <w:sz w:val="28"/>
                <w:szCs w:val="28"/>
                <w:lang w:eastAsia="ru-RU"/>
              </w:rPr>
              <w:t>экзамена</w:t>
            </w:r>
            <w:r w:rsidR="00A019AA" w:rsidRPr="00433DDD">
              <w:rPr>
                <w:rFonts w:ascii="Times New Roman" w:eastAsia="Times New Roman" w:hAnsi="Times New Roman" w:cs="Times New Roman"/>
                <w:b/>
                <w:sz w:val="28"/>
                <w:szCs w:val="28"/>
                <w:lang w:eastAsia="ru-RU"/>
              </w:rPr>
              <w:t>,</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помина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а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сновны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авил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полн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ст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аст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ы.</w:t>
            </w:r>
          </w:p>
          <w:p w:rsidR="005C7760" w:rsidRPr="00433DDD" w:rsidRDefault="00BA5CAE" w:rsidP="005C7760">
            <w:pPr>
              <w:ind w:firstLine="709"/>
              <w:jc w:val="both"/>
              <w:rPr>
                <w:b/>
                <w:sz w:val="28"/>
                <w:szCs w:val="28"/>
              </w:rPr>
            </w:pPr>
            <w:r w:rsidRPr="00433DDD">
              <w:rPr>
                <w:rFonts w:ascii="Times New Roman" w:eastAsia="Times New Roman" w:hAnsi="Times New Roman" w:cs="Times New Roman"/>
                <w:b/>
                <w:sz w:val="28"/>
                <w:szCs w:val="28"/>
                <w:lang w:eastAsia="ru-RU"/>
              </w:rPr>
              <w:t>Выполн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существляет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омпьютером.</w:t>
            </w:r>
            <w:r w:rsidR="00723FEA" w:rsidRPr="00433DDD">
              <w:rPr>
                <w:rFonts w:ascii="Times New Roman" w:eastAsia="Times New Roman" w:hAnsi="Times New Roman" w:cs="Times New Roman"/>
                <w:b/>
                <w:sz w:val="28"/>
                <w:szCs w:val="28"/>
                <w:lang w:eastAsia="ru-RU"/>
              </w:rPr>
              <w:t xml:space="preserve"> </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бща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должительнос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полн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оставляет</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15</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инут</w:t>
            </w:r>
            <w:r w:rsidR="00790D38" w:rsidRPr="00433DDD">
              <w:rPr>
                <w:rFonts w:ascii="Times New Roman" w:eastAsia="Times New Roman" w:hAnsi="Times New Roman" w:cs="Times New Roman"/>
                <w:b/>
                <w:sz w:val="28"/>
                <w:szCs w:val="28"/>
                <w:lang w:eastAsia="ru-RU"/>
              </w:rPr>
              <w:t xml:space="preserve"> </w:t>
            </w:r>
            <w:r w:rsidR="00790D38" w:rsidRPr="00433DDD">
              <w:rPr>
                <w:rFonts w:ascii="Times New Roman" w:eastAsia="Times New Roman" w:hAnsi="Times New Roman" w:cs="Times New Roman"/>
                <w:b/>
                <w:sz w:val="26"/>
                <w:szCs w:val="26"/>
                <w:lang w:eastAsia="ru-RU"/>
              </w:rPr>
              <w:t>(</w:t>
            </w:r>
            <w:r w:rsidR="00790D38" w:rsidRPr="00433DDD">
              <w:rPr>
                <w:rFonts w:ascii="Times New Roman" w:eastAsia="Times New Roman" w:hAnsi="Times New Roman" w:cs="Times New Roman"/>
                <w:b/>
                <w:sz w:val="28"/>
                <w:szCs w:val="26"/>
                <w:lang w:eastAsia="ru-RU"/>
              </w:rPr>
              <w:t xml:space="preserve">12 минут </w:t>
            </w:r>
            <w:r w:rsidR="00523BB3" w:rsidRPr="00433DDD">
              <w:rPr>
                <w:rFonts w:ascii="Times New Roman" w:eastAsia="Times New Roman" w:hAnsi="Times New Roman" w:cs="Times New Roman"/>
                <w:b/>
                <w:sz w:val="28"/>
                <w:szCs w:val="26"/>
                <w:lang w:eastAsia="ru-RU"/>
              </w:rPr>
              <w:t>для выполнения работы по китайскому языку</w:t>
            </w:r>
            <w:r w:rsidR="00790D38" w:rsidRPr="00433DDD">
              <w:rPr>
                <w:rFonts w:ascii="Times New Roman" w:eastAsia="Times New Roman" w:hAnsi="Times New Roman" w:cs="Times New Roman"/>
                <w:b/>
                <w:sz w:val="28"/>
                <w:szCs w:val="26"/>
                <w:lang w:eastAsia="ru-RU"/>
              </w:rPr>
              <w:t>)</w:t>
            </w:r>
            <w:r w:rsidRPr="00433DDD">
              <w:rPr>
                <w:rFonts w:ascii="Times New Roman" w:eastAsia="Times New Roman" w:hAnsi="Times New Roman" w:cs="Times New Roman"/>
                <w:b/>
                <w:sz w:val="28"/>
                <w:szCs w:val="28"/>
                <w:lang w:eastAsia="ru-RU"/>
              </w:rPr>
              <w:t>:</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кол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ву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инут</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тводит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дготовк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чал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полн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вод</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омер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лан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егистрац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пис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омер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И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знакомл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нструкцие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И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кол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13</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инут</w:t>
            </w:r>
            <w:r w:rsidR="00790D38" w:rsidRPr="00433DDD">
              <w:rPr>
                <w:rFonts w:ascii="Times New Roman" w:eastAsia="Times New Roman" w:hAnsi="Times New Roman" w:cs="Times New Roman"/>
                <w:b/>
                <w:sz w:val="28"/>
                <w:szCs w:val="28"/>
                <w:lang w:eastAsia="ru-RU"/>
              </w:rPr>
              <w:t xml:space="preserve"> </w:t>
            </w:r>
            <w:r w:rsidR="00790D38" w:rsidRPr="00433DDD">
              <w:rPr>
                <w:rFonts w:ascii="Times New Roman" w:eastAsia="Times New Roman" w:hAnsi="Times New Roman" w:cs="Times New Roman"/>
                <w:b/>
                <w:sz w:val="28"/>
                <w:szCs w:val="26"/>
                <w:lang w:eastAsia="ru-RU"/>
              </w:rPr>
              <w:t xml:space="preserve">(10 минут </w:t>
            </w:r>
            <w:r w:rsidR="00D72C51" w:rsidRPr="00433DDD">
              <w:rPr>
                <w:rFonts w:ascii="Times New Roman" w:eastAsia="Times New Roman" w:hAnsi="Times New Roman" w:cs="Times New Roman"/>
                <w:b/>
                <w:sz w:val="28"/>
                <w:szCs w:val="26"/>
                <w:lang w:eastAsia="ru-RU"/>
              </w:rPr>
              <w:t>для</w:t>
            </w:r>
            <w:r w:rsidR="00790D38" w:rsidRPr="00433DDD">
              <w:rPr>
                <w:rFonts w:ascii="Times New Roman" w:eastAsia="Times New Roman" w:hAnsi="Times New Roman" w:cs="Times New Roman"/>
                <w:b/>
                <w:sz w:val="28"/>
                <w:szCs w:val="26"/>
                <w:lang w:eastAsia="ru-RU"/>
              </w:rPr>
              <w:t xml:space="preserve"> китайско</w:t>
            </w:r>
            <w:r w:rsidR="00D72C51" w:rsidRPr="00433DDD">
              <w:rPr>
                <w:rFonts w:ascii="Times New Roman" w:eastAsia="Times New Roman" w:hAnsi="Times New Roman" w:cs="Times New Roman"/>
                <w:b/>
                <w:sz w:val="28"/>
                <w:szCs w:val="26"/>
                <w:lang w:eastAsia="ru-RU"/>
              </w:rPr>
              <w:t>го</w:t>
            </w:r>
            <w:r w:rsidR="00790D38" w:rsidRPr="00433DDD">
              <w:rPr>
                <w:rFonts w:ascii="Times New Roman" w:eastAsia="Times New Roman" w:hAnsi="Times New Roman" w:cs="Times New Roman"/>
                <w:b/>
                <w:sz w:val="28"/>
                <w:szCs w:val="26"/>
                <w:lang w:eastAsia="ru-RU"/>
              </w:rPr>
              <w:t xml:space="preserve"> язык</w:t>
            </w:r>
            <w:r w:rsidR="00D72C51" w:rsidRPr="00433DDD">
              <w:rPr>
                <w:rFonts w:ascii="Times New Roman" w:eastAsia="Times New Roman" w:hAnsi="Times New Roman" w:cs="Times New Roman"/>
                <w:b/>
                <w:sz w:val="28"/>
                <w:szCs w:val="26"/>
                <w:lang w:eastAsia="ru-RU"/>
              </w:rPr>
              <w:t>а</w:t>
            </w:r>
            <w:r w:rsidR="00790D38"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8"/>
                <w:lang w:eastAsia="ru-RU"/>
              </w:rPr>
              <w:t>отводит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епосредственн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знакомл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даниям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И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пис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твето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дания.</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сл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верш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полн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оже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слуша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во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тветы.</w:t>
            </w:r>
          </w:p>
          <w:p w:rsidR="00BA5CAE" w:rsidRPr="00433DDD" w:rsidRDefault="00F43105" w:rsidP="00F43105">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еб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н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меть:</w:t>
            </w:r>
          </w:p>
          <w:p w:rsidR="00BA5CAE" w:rsidRPr="00433DDD" w:rsidRDefault="00BA5CAE" w:rsidP="00C951F4">
            <w:pPr>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заполненны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u w:val="single"/>
                <w:lang w:eastAsia="ru-RU"/>
              </w:rPr>
              <w:t>бланк</w:t>
            </w:r>
            <w:r w:rsidR="00B72551" w:rsidRPr="00433DDD">
              <w:rPr>
                <w:rFonts w:ascii="Times New Roman" w:eastAsia="Times New Roman" w:hAnsi="Times New Roman" w:cs="Times New Roman"/>
                <w:b/>
                <w:sz w:val="28"/>
                <w:szCs w:val="28"/>
                <w:u w:val="single"/>
                <w:lang w:eastAsia="ru-RU"/>
              </w:rPr>
              <w:t xml:space="preserve"> </w:t>
            </w:r>
            <w:r w:rsidRPr="00433DDD">
              <w:rPr>
                <w:rFonts w:ascii="Times New Roman" w:eastAsia="Times New Roman" w:hAnsi="Times New Roman" w:cs="Times New Roman"/>
                <w:b/>
                <w:sz w:val="28"/>
                <w:szCs w:val="28"/>
                <w:u w:val="single"/>
                <w:lang w:eastAsia="ru-RU"/>
              </w:rPr>
              <w:t>регистрации</w:t>
            </w:r>
            <w:r w:rsidR="00B72551" w:rsidRPr="00433DDD">
              <w:rPr>
                <w:rFonts w:ascii="Times New Roman" w:eastAsia="Times New Roman" w:hAnsi="Times New Roman" w:cs="Times New Roman"/>
                <w:b/>
                <w:sz w:val="28"/>
                <w:szCs w:val="28"/>
                <w:u w:val="single"/>
                <w:lang w:eastAsia="ru-RU"/>
              </w:rPr>
              <w:t xml:space="preserve"> </w:t>
            </w:r>
            <w:r w:rsidRPr="00433DDD">
              <w:rPr>
                <w:rFonts w:ascii="Times New Roman" w:eastAsia="Times New Roman" w:hAnsi="Times New Roman" w:cs="Times New Roman"/>
                <w:b/>
                <w:sz w:val="28"/>
                <w:szCs w:val="28"/>
                <w:u w:val="single"/>
                <w:lang w:eastAsia="ru-RU"/>
              </w:rPr>
              <w:t>(номер</w:t>
            </w:r>
            <w:r w:rsidR="00B72551" w:rsidRPr="00433DDD">
              <w:rPr>
                <w:rFonts w:ascii="Times New Roman" w:eastAsia="Times New Roman" w:hAnsi="Times New Roman" w:cs="Times New Roman"/>
                <w:b/>
                <w:sz w:val="28"/>
                <w:szCs w:val="28"/>
                <w:u w:val="single"/>
                <w:lang w:eastAsia="ru-RU"/>
              </w:rPr>
              <w:t xml:space="preserve"> </w:t>
            </w:r>
            <w:r w:rsidRPr="00433DDD">
              <w:rPr>
                <w:rFonts w:ascii="Times New Roman" w:eastAsia="Times New Roman" w:hAnsi="Times New Roman" w:cs="Times New Roman"/>
                <w:b/>
                <w:sz w:val="28"/>
                <w:szCs w:val="28"/>
                <w:u w:val="single"/>
                <w:lang w:eastAsia="ru-RU"/>
              </w:rPr>
              <w:t>аудитории</w:t>
            </w:r>
            <w:r w:rsidR="00B72551" w:rsidRPr="00433DDD">
              <w:rPr>
                <w:rFonts w:ascii="Times New Roman" w:eastAsia="Times New Roman" w:hAnsi="Times New Roman" w:cs="Times New Roman"/>
                <w:b/>
                <w:sz w:val="28"/>
                <w:szCs w:val="28"/>
                <w:u w:val="single"/>
                <w:lang w:eastAsia="ru-RU"/>
              </w:rPr>
              <w:t xml:space="preserve"> </w:t>
            </w:r>
            <w:r w:rsidRPr="00433DDD">
              <w:rPr>
                <w:rFonts w:ascii="Times New Roman" w:eastAsia="Times New Roman" w:hAnsi="Times New Roman" w:cs="Times New Roman"/>
                <w:b/>
                <w:sz w:val="28"/>
                <w:szCs w:val="28"/>
                <w:u w:val="single"/>
                <w:lang w:eastAsia="ru-RU"/>
              </w:rPr>
              <w:t>не</w:t>
            </w:r>
            <w:r w:rsidR="00B72551" w:rsidRPr="00433DDD">
              <w:rPr>
                <w:rFonts w:ascii="Times New Roman" w:eastAsia="Times New Roman" w:hAnsi="Times New Roman" w:cs="Times New Roman"/>
                <w:b/>
                <w:sz w:val="28"/>
                <w:szCs w:val="28"/>
                <w:u w:val="single"/>
                <w:lang w:eastAsia="ru-RU"/>
              </w:rPr>
              <w:t xml:space="preserve"> </w:t>
            </w:r>
            <w:r w:rsidRPr="00433DDD">
              <w:rPr>
                <w:rFonts w:ascii="Times New Roman" w:eastAsia="Times New Roman" w:hAnsi="Times New Roman" w:cs="Times New Roman"/>
                <w:b/>
                <w:sz w:val="28"/>
                <w:szCs w:val="28"/>
                <w:u w:val="single"/>
                <w:lang w:eastAsia="ru-RU"/>
              </w:rPr>
              <w:t>заполнен),</w:t>
            </w:r>
          </w:p>
          <w:p w:rsidR="00BA5CAE" w:rsidRPr="00433DDD" w:rsidRDefault="00BA5CAE" w:rsidP="00C951F4">
            <w:pPr>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документ,</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достоверяющ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личность,</w:t>
            </w:r>
          </w:p>
          <w:p w:rsidR="00F31E24" w:rsidRPr="00433DDD" w:rsidRDefault="00F31E24" w:rsidP="00F31E24">
            <w:pPr>
              <w:ind w:firstLine="709"/>
              <w:contextualSpacing/>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lastRenderedPageBreak/>
              <w:t>гелевая, капиллярная ручка</w:t>
            </w:r>
            <w:r w:rsidRPr="00433DDD">
              <w:rPr>
                <w:sz w:val="24"/>
              </w:rPr>
              <w:t xml:space="preserve"> </w:t>
            </w:r>
            <w:r w:rsidRPr="00433DDD">
              <w:rPr>
                <w:rFonts w:ascii="Times New Roman" w:eastAsia="Times New Roman" w:hAnsi="Times New Roman" w:cs="Times New Roman"/>
                <w:b/>
                <w:sz w:val="28"/>
                <w:szCs w:val="26"/>
                <w:lang w:eastAsia="ru-RU"/>
              </w:rPr>
              <w:t>с чернилами черного цвета, которой вы заполняли бланк регистрации в аудитории подготовки.</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Заполни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омер</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тор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ланк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егистрац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учк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отор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полнял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блан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тор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дготовки.</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омер</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тор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казан</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ске.</w:t>
            </w:r>
          </w:p>
          <w:p w:rsidR="00BA5CAE" w:rsidRPr="00433DDD" w:rsidRDefault="00BA5CAE" w:rsidP="00C951F4">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Сделать</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аузу</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л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заполнени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участникам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номер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аудитории.</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еред</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чало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ыполн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ционно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ы</w:t>
            </w:r>
            <w:r w:rsidR="00DE462C" w:rsidRPr="00433DDD">
              <w:rPr>
                <w:rFonts w:ascii="Times New Roman" w:eastAsia="Times New Roman" w:hAnsi="Times New Roman" w:cs="Times New Roman"/>
                <w:b/>
                <w:sz w:val="28"/>
                <w:szCs w:val="28"/>
                <w:lang w:eastAsia="ru-RU"/>
              </w:rPr>
              <w:t xml:space="preserve"> приспустите маску с лиц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день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гарнитур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ушник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с</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икрофоно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ходящую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аш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ч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есте.</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Убедитес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т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ушник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добн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дет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лотн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илегают</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ша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икрофон</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трегулирован</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ходитс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епосредственн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еред</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губами.</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еобходимост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трегулируйт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гарнитур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змер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головь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ложен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икрофона.</w:t>
            </w:r>
          </w:p>
          <w:p w:rsidR="00BA5CAE" w:rsidRPr="00433DDD" w:rsidRDefault="00BA5CAE" w:rsidP="00C951F4">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Наденьт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меющуюс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резервную</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гарнитуру</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демонстрируйт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участникам</w:t>
            </w:r>
            <w:r w:rsidR="00B72551" w:rsidRPr="00433DDD">
              <w:rPr>
                <w:rFonts w:ascii="Times New Roman" w:eastAsia="Times New Roman" w:hAnsi="Times New Roman" w:cs="Times New Roman"/>
                <w:i/>
                <w:sz w:val="28"/>
                <w:szCs w:val="28"/>
                <w:lang w:eastAsia="ru-RU"/>
              </w:rPr>
              <w:t xml:space="preserve"> </w:t>
            </w:r>
            <w:r w:rsidR="00C26C8B" w:rsidRPr="00433DDD">
              <w:rPr>
                <w:rFonts w:ascii="Times New Roman" w:eastAsia="Times New Roman" w:hAnsi="Times New Roman" w:cs="Times New Roman"/>
                <w:i/>
                <w:sz w:val="28"/>
                <w:szCs w:val="28"/>
                <w:lang w:eastAsia="ru-RU"/>
              </w:rPr>
              <w:t>экзаме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как</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регулировать</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размер</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головь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как</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авильн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олжн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быть</w:t>
            </w:r>
            <w:r w:rsidR="00B72551" w:rsidRPr="00433DDD">
              <w:rPr>
                <w:rFonts w:ascii="Times New Roman" w:eastAsia="Times New Roman" w:hAnsi="Times New Roman" w:cs="Times New Roman"/>
                <w:i/>
                <w:sz w:val="28"/>
                <w:szCs w:val="28"/>
                <w:lang w:eastAsia="ru-RU"/>
              </w:rPr>
              <w:t xml:space="preserve"> </w:t>
            </w:r>
            <w:r w:rsidR="00597982" w:rsidRPr="00433DDD">
              <w:rPr>
                <w:rFonts w:ascii="Times New Roman" w:eastAsia="Times New Roman" w:hAnsi="Times New Roman" w:cs="Times New Roman"/>
                <w:i/>
                <w:sz w:val="28"/>
                <w:szCs w:val="28"/>
                <w:lang w:eastAsia="ru-RU"/>
              </w:rPr>
              <w:t>на</w:t>
            </w:r>
            <w:r w:rsidRPr="00433DDD">
              <w:rPr>
                <w:rFonts w:ascii="Times New Roman" w:eastAsia="Times New Roman" w:hAnsi="Times New Roman" w:cs="Times New Roman"/>
                <w:i/>
                <w:sz w:val="28"/>
                <w:szCs w:val="28"/>
                <w:lang w:eastAsia="ru-RU"/>
              </w:rPr>
              <w:t>дет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гарнитура</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расположен</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микрофон.</w:t>
            </w:r>
          </w:p>
          <w:p w:rsidR="00BA2F90" w:rsidRPr="00433DDD" w:rsidRDefault="00BA2F90" w:rsidP="00BA2F90">
            <w:pPr>
              <w:ind w:firstLine="709"/>
              <w:jc w:val="both"/>
              <w:rPr>
                <w:rFonts w:ascii="Times New Roman" w:eastAsia="Times New Roman" w:hAnsi="Times New Roman" w:cs="Times New Roman"/>
                <w:b/>
                <w:sz w:val="28"/>
                <w:szCs w:val="26"/>
                <w:lang w:eastAsia="zh-CN"/>
              </w:rPr>
            </w:pPr>
            <w:r w:rsidRPr="00433DDD">
              <w:rPr>
                <w:rFonts w:ascii="Times New Roman" w:eastAsia="Times New Roman" w:hAnsi="Times New Roman" w:cs="Times New Roman"/>
                <w:b/>
                <w:sz w:val="28"/>
                <w:szCs w:val="26"/>
                <w:lang w:eastAsia="zh-CN"/>
              </w:rPr>
              <w:t>По</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окончании</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выполнения</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экзаменационной</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работы</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внимательно</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рослушайте</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записанные</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ответы,</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в</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случае</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если</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качество</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записанных</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ответов</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неудовлетворительное</w:t>
            </w:r>
            <w:r w:rsidR="00740D43" w:rsidRPr="00433DDD">
              <w:rPr>
                <w:rFonts w:ascii="Times New Roman" w:eastAsia="Times New Roman" w:hAnsi="Times New Roman" w:cs="Times New Roman"/>
                <w:b/>
                <w:sz w:val="28"/>
                <w:szCs w:val="26"/>
                <w:lang w:eastAsia="zh-CN"/>
              </w:rPr>
              <w:t>,</w:t>
            </w:r>
            <w:r w:rsidR="00B72551"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обратитесь</w:t>
            </w:r>
            <w:r w:rsidR="00B72551"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к</w:t>
            </w:r>
            <w:r w:rsidR="00B72551" w:rsidRPr="00433DDD">
              <w:rPr>
                <w:rFonts w:ascii="Times New Roman" w:eastAsia="Times New Roman" w:hAnsi="Times New Roman" w:cs="Times New Roman"/>
                <w:b/>
                <w:sz w:val="28"/>
                <w:szCs w:val="26"/>
                <w:lang w:eastAsia="ru-RU"/>
              </w:rPr>
              <w:t xml:space="preserve"> </w:t>
            </w:r>
            <w:r w:rsidRPr="00433DDD">
              <w:rPr>
                <w:rFonts w:ascii="Times New Roman" w:eastAsia="Times New Roman" w:hAnsi="Times New Roman" w:cs="Times New Roman"/>
                <w:b/>
                <w:sz w:val="28"/>
                <w:szCs w:val="26"/>
                <w:lang w:eastAsia="ru-RU"/>
              </w:rPr>
              <w:t>нам.</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Напоминаем,</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что</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технические</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роблемы</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могут</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быть</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устранены</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техническим</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специалистом,</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в</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случае</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невозможности</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устранения</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технических</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роблем</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вы</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можете</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одать</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апелляцию</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о</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нарушении</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установленного</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орядка</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до</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выхода</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из</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ПЭ</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и</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рийти</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на</w:t>
            </w:r>
            <w:r w:rsidR="00B72551" w:rsidRPr="00433DDD">
              <w:rPr>
                <w:rFonts w:ascii="Times New Roman" w:eastAsia="Times New Roman" w:hAnsi="Times New Roman" w:cs="Times New Roman"/>
                <w:b/>
                <w:sz w:val="28"/>
                <w:szCs w:val="26"/>
                <w:lang w:eastAsia="zh-CN"/>
              </w:rPr>
              <w:t xml:space="preserve"> </w:t>
            </w:r>
            <w:r w:rsidRPr="00433DDD">
              <w:rPr>
                <w:rFonts w:ascii="Times New Roman" w:eastAsia="Times New Roman" w:hAnsi="Times New Roman" w:cs="Times New Roman"/>
                <w:b/>
                <w:sz w:val="28"/>
                <w:szCs w:val="26"/>
                <w:lang w:eastAsia="zh-CN"/>
              </w:rPr>
              <w:t>пересдачу.</w:t>
            </w:r>
          </w:p>
          <w:p w:rsidR="00BA5CAE" w:rsidRPr="00433DDD" w:rsidRDefault="00BA5CAE" w:rsidP="00C951F4">
            <w:pPr>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По</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се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опроса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вязанны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роведение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экзамена</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за</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исключение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опросов</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о</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одержанию</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КИ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ы</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можете</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обращаться</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к</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нам.</w:t>
            </w:r>
          </w:p>
          <w:p w:rsidR="00BA5CAE" w:rsidRPr="00433DDD" w:rsidRDefault="00BA5CAE" w:rsidP="00C951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zh-CN"/>
              </w:rPr>
              <w:t>В</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лучае</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лохого</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амочувствия</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незамедлительно</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обращайтесь</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к</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на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ункте</w:t>
            </w:r>
            <w:r w:rsidR="00B72551" w:rsidRPr="00433DDD">
              <w:rPr>
                <w:rFonts w:ascii="Times New Roman" w:eastAsia="Times New Roman" w:hAnsi="Times New Roman" w:cs="Times New Roman"/>
                <w:b/>
                <w:sz w:val="28"/>
                <w:szCs w:val="28"/>
                <w:lang w:eastAsia="zh-CN"/>
              </w:rPr>
              <w:t xml:space="preserve"> </w:t>
            </w:r>
            <w:r w:rsidR="00740D43" w:rsidRPr="00433DDD">
              <w:rPr>
                <w:rFonts w:ascii="Times New Roman" w:eastAsia="Times New Roman" w:hAnsi="Times New Roman" w:cs="Times New Roman"/>
                <w:b/>
                <w:sz w:val="28"/>
                <w:szCs w:val="28"/>
                <w:lang w:eastAsia="zh-CN"/>
              </w:rPr>
              <w:t xml:space="preserve">проведения экзамена </w:t>
            </w:r>
            <w:r w:rsidRPr="00433DDD">
              <w:rPr>
                <w:rFonts w:ascii="Times New Roman" w:eastAsia="Times New Roman" w:hAnsi="Times New Roman" w:cs="Times New Roman"/>
                <w:b/>
                <w:sz w:val="28"/>
                <w:szCs w:val="28"/>
                <w:lang w:eastAsia="zh-CN"/>
              </w:rPr>
              <w:t>присутствует</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медицинский</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работник.</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Напоминае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что</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о</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остоянию</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здоровья</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ы</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можете</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досрочно</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завершить</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ыполнение</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экзаменационной</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работы</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и</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рийти</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на</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ересдачу.</w:t>
            </w:r>
          </w:p>
          <w:p w:rsidR="00BA5CAE" w:rsidRPr="00433DDD" w:rsidRDefault="00BA5CAE" w:rsidP="00C951F4">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Инструктаж</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закончен.</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еред</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начало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ыполнения</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экзаменационной</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работы,</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ожалуйста,</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успокойтесь,</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осредоточьтесь,</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внимательно</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рочитайте</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инструкцию</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к</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задания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КИ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и</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ами</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задания.</w:t>
            </w:r>
            <w:r w:rsidR="00B72551" w:rsidRPr="00433DDD">
              <w:rPr>
                <w:rFonts w:ascii="Times New Roman" w:eastAsia="Times New Roman" w:hAnsi="Times New Roman" w:cs="Times New Roman"/>
                <w:b/>
                <w:sz w:val="28"/>
                <w:szCs w:val="28"/>
                <w:lang w:eastAsia="zh-CN"/>
              </w:rPr>
              <w:t xml:space="preserve"> </w:t>
            </w:r>
          </w:p>
          <w:p w:rsidR="00BA5CAE" w:rsidRPr="00433DDD" w:rsidRDefault="00BA5CAE" w:rsidP="00C951F4">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Можете</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приступать</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к</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работе</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на</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станции</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записи.</w:t>
            </w:r>
            <w:r w:rsidR="00B72551" w:rsidRPr="00433DDD">
              <w:rPr>
                <w:rFonts w:ascii="Times New Roman" w:eastAsia="Times New Roman" w:hAnsi="Times New Roman" w:cs="Times New Roman"/>
                <w:b/>
                <w:sz w:val="28"/>
                <w:szCs w:val="28"/>
                <w:lang w:eastAsia="zh-CN"/>
              </w:rPr>
              <w:t xml:space="preserve"> </w:t>
            </w:r>
          </w:p>
          <w:p w:rsidR="00BA5CAE" w:rsidRPr="00433DDD" w:rsidRDefault="00BA5CAE" w:rsidP="00C951F4">
            <w:pPr>
              <w:suppressAutoHyphens/>
              <w:ind w:firstLine="709"/>
              <w:jc w:val="both"/>
              <w:rPr>
                <w:rFonts w:ascii="Times New Roman" w:eastAsia="Times New Roman" w:hAnsi="Times New Roman" w:cs="Times New Roman"/>
                <w:b/>
                <w:sz w:val="28"/>
                <w:szCs w:val="28"/>
                <w:lang w:eastAsia="zh-CN"/>
              </w:rPr>
            </w:pPr>
            <w:r w:rsidRPr="00433DDD">
              <w:rPr>
                <w:rFonts w:ascii="Times New Roman" w:eastAsia="Times New Roman" w:hAnsi="Times New Roman" w:cs="Times New Roman"/>
                <w:b/>
                <w:sz w:val="28"/>
                <w:szCs w:val="28"/>
                <w:lang w:eastAsia="zh-CN"/>
              </w:rPr>
              <w:t>Желаем</w:t>
            </w:r>
            <w:r w:rsidR="00B72551" w:rsidRPr="00433DDD">
              <w:rPr>
                <w:rFonts w:ascii="Times New Roman" w:eastAsia="Times New Roman" w:hAnsi="Times New Roman" w:cs="Times New Roman"/>
                <w:b/>
                <w:sz w:val="28"/>
                <w:szCs w:val="28"/>
                <w:lang w:eastAsia="zh-CN"/>
              </w:rPr>
              <w:t xml:space="preserve"> </w:t>
            </w:r>
            <w:r w:rsidRPr="00433DDD">
              <w:rPr>
                <w:rFonts w:ascii="Times New Roman" w:eastAsia="Times New Roman" w:hAnsi="Times New Roman" w:cs="Times New Roman"/>
                <w:b/>
                <w:sz w:val="28"/>
                <w:szCs w:val="28"/>
                <w:lang w:eastAsia="zh-CN"/>
              </w:rPr>
              <w:t>удачи!</w:t>
            </w:r>
            <w:r w:rsidR="00B72551" w:rsidRPr="00433DDD">
              <w:rPr>
                <w:rFonts w:ascii="Times New Roman" w:eastAsia="Times New Roman" w:hAnsi="Times New Roman" w:cs="Times New Roman"/>
                <w:b/>
                <w:sz w:val="28"/>
                <w:szCs w:val="28"/>
                <w:lang w:eastAsia="zh-CN"/>
              </w:rPr>
              <w:t xml:space="preserve"> </w:t>
            </w:r>
          </w:p>
        </w:tc>
      </w:tr>
    </w:tbl>
    <w:p w:rsidR="005F15FE" w:rsidRPr="00433DDD" w:rsidRDefault="005F15FE" w:rsidP="00077A91">
      <w:pPr>
        <w:rPr>
          <w:rFonts w:ascii="Times New Roman" w:hAnsi="Times New Roman" w:cs="Times New Roman"/>
          <w:sz w:val="28"/>
          <w:szCs w:val="28"/>
        </w:rPr>
      </w:pPr>
    </w:p>
    <w:p w:rsidR="005F15FE" w:rsidRPr="00433DDD" w:rsidRDefault="005F15FE">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02762" w:rsidRPr="00433DDD" w:rsidTr="00373D5A">
        <w:tc>
          <w:tcPr>
            <w:tcW w:w="4643" w:type="dxa"/>
          </w:tcPr>
          <w:p w:rsidR="00502762" w:rsidRPr="00433DDD" w:rsidRDefault="00502762" w:rsidP="00373D5A">
            <w:pPr>
              <w:ind w:firstLine="709"/>
              <w:rPr>
                <w:rFonts w:ascii="Times New Roman" w:hAnsi="Times New Roman" w:cs="Times New Roman"/>
              </w:rPr>
            </w:pPr>
          </w:p>
        </w:tc>
        <w:tc>
          <w:tcPr>
            <w:tcW w:w="4644" w:type="dxa"/>
          </w:tcPr>
          <w:p w:rsidR="00502762" w:rsidRPr="00433DDD" w:rsidRDefault="00D27CB5" w:rsidP="00373D5A">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5</w:t>
            </w:r>
            <w:r w:rsidR="00502762" w:rsidRPr="00433DDD">
              <w:rPr>
                <w:rFonts w:ascii="Times New Roman" w:hAnsi="Times New Roman" w:cs="Times New Roman"/>
                <w:sz w:val="28"/>
                <w:szCs w:val="28"/>
              </w:rPr>
              <w:t xml:space="preserve"> к приказу Департамента образования Ивановской области</w:t>
            </w:r>
          </w:p>
          <w:p w:rsidR="00502762" w:rsidRPr="00433DDD" w:rsidRDefault="00502762" w:rsidP="00373D5A">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502762" w:rsidRPr="00433DDD" w:rsidRDefault="00502762" w:rsidP="00502762">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02762" w:rsidRPr="00433DDD" w:rsidTr="00373D5A">
        <w:tc>
          <w:tcPr>
            <w:tcW w:w="9287" w:type="dxa"/>
            <w:tcBorders>
              <w:top w:val="nil"/>
              <w:left w:val="nil"/>
              <w:bottom w:val="nil"/>
              <w:right w:val="nil"/>
            </w:tcBorders>
          </w:tcPr>
          <w:p w:rsidR="00502762" w:rsidRPr="00433DDD" w:rsidRDefault="00502762" w:rsidP="00373D5A">
            <w:pPr>
              <w:contextualSpacing/>
              <w:jc w:val="center"/>
              <w:rPr>
                <w:rFonts w:ascii="Times New Roman" w:hAnsi="Times New Roman" w:cs="Times New Roman"/>
                <w:b/>
                <w:sz w:val="28"/>
              </w:rPr>
            </w:pPr>
            <w:r w:rsidRPr="00433DDD">
              <w:rPr>
                <w:rFonts w:ascii="Times New Roman" w:hAnsi="Times New Roman" w:cs="Times New Roman"/>
                <w:b/>
                <w:sz w:val="28"/>
              </w:rPr>
              <w:t xml:space="preserve">Т Р Е Б О В А Н И Я </w:t>
            </w:r>
          </w:p>
          <w:p w:rsidR="00502762" w:rsidRPr="00433DDD" w:rsidRDefault="005F60C5" w:rsidP="005F60C5">
            <w:pPr>
              <w:contextualSpacing/>
              <w:jc w:val="center"/>
              <w:rPr>
                <w:rFonts w:ascii="Times New Roman" w:hAnsi="Times New Roman" w:cs="Times New Roman"/>
                <w:b/>
                <w:spacing w:val="120"/>
                <w:sz w:val="32"/>
                <w:szCs w:val="32"/>
              </w:rPr>
            </w:pPr>
            <w:r w:rsidRPr="00433DDD">
              <w:rPr>
                <w:rFonts w:ascii="Times New Roman" w:hAnsi="Times New Roman" w:cs="Times New Roman"/>
                <w:b/>
                <w:sz w:val="28"/>
              </w:rPr>
              <w:t>к техническому оснащению пункта</w:t>
            </w:r>
            <w:r w:rsidR="00502762" w:rsidRPr="00433DDD">
              <w:rPr>
                <w:rFonts w:ascii="Times New Roman" w:hAnsi="Times New Roman" w:cs="Times New Roman"/>
                <w:b/>
                <w:sz w:val="28"/>
              </w:rPr>
              <w:t xml:space="preserve"> проведения </w:t>
            </w:r>
            <w:r w:rsidR="000C2AB4" w:rsidRPr="00433DDD">
              <w:rPr>
                <w:rFonts w:ascii="Times New Roman" w:hAnsi="Times New Roman" w:cs="Times New Roman"/>
                <w:b/>
                <w:sz w:val="28"/>
              </w:rPr>
              <w:t>экзаменов по иностранным языкам</w:t>
            </w:r>
          </w:p>
        </w:tc>
      </w:tr>
    </w:tbl>
    <w:p w:rsidR="00502762" w:rsidRPr="00433DDD" w:rsidRDefault="00502762" w:rsidP="00502762">
      <w:pPr>
        <w:spacing w:after="0" w:line="240" w:lineRule="auto"/>
        <w:contextualSpacing/>
        <w:jc w:val="center"/>
        <w:rPr>
          <w:rFonts w:ascii="Times New Roman" w:hAnsi="Times New Roman" w:cs="Times New Roman"/>
          <w:b/>
          <w:sz w:val="28"/>
        </w:rPr>
      </w:pPr>
    </w:p>
    <w:tbl>
      <w:tblPr>
        <w:tblW w:w="9214"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6095"/>
      </w:tblGrid>
      <w:tr w:rsidR="00433DDD" w:rsidRPr="00433DDD" w:rsidTr="007B0AFA">
        <w:trPr>
          <w:tblHeader/>
        </w:trPr>
        <w:tc>
          <w:tcPr>
            <w:tcW w:w="1560" w:type="dxa"/>
            <w:tcBorders>
              <w:top w:val="single" w:sz="8" w:space="0" w:color="auto"/>
              <w:bottom w:val="single" w:sz="8" w:space="0" w:color="auto"/>
              <w:right w:val="single" w:sz="8" w:space="0" w:color="auto"/>
            </w:tcBorders>
            <w:shd w:val="clear" w:color="auto" w:fill="D9D9D9"/>
          </w:tcPr>
          <w:p w:rsidR="007B0AFA" w:rsidRPr="00433DDD" w:rsidRDefault="007B0AFA" w:rsidP="00EA2D72">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7B0AFA" w:rsidRPr="00433DDD" w:rsidRDefault="007B0AFA" w:rsidP="00EA2D72">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7B0AFA" w:rsidRPr="00433DDD" w:rsidRDefault="007B0AFA" w:rsidP="00EA2D72">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нфигурация</w:t>
            </w:r>
          </w:p>
        </w:tc>
      </w:tr>
      <w:tr w:rsidR="00433DDD" w:rsidRPr="00433DDD" w:rsidTr="007B0AFA">
        <w:tblPrEx>
          <w:tblBorders>
            <w:left w:val="single" w:sz="4" w:space="0" w:color="auto"/>
            <w:right w:val="single" w:sz="4" w:space="0" w:color="auto"/>
          </w:tblBorders>
        </w:tblPrEx>
        <w:tc>
          <w:tcPr>
            <w:tcW w:w="9214" w:type="dxa"/>
            <w:gridSpan w:val="3"/>
            <w:shd w:val="clear" w:color="auto" w:fill="auto"/>
          </w:tcPr>
          <w:p w:rsidR="007B0AFA" w:rsidRPr="00433DDD" w:rsidRDefault="007B0AFA" w:rsidP="00EA2D72">
            <w:pPr>
              <w:keepNext/>
              <w:spacing w:after="0" w:line="240" w:lineRule="auto"/>
              <w:jc w:val="both"/>
              <w:rPr>
                <w:rFonts w:ascii="Times New Roman" w:eastAsia="Times New Roman" w:hAnsi="Times New Roman" w:cs="Times New Roman"/>
                <w:b/>
                <w:bCs/>
                <w:i/>
                <w:sz w:val="24"/>
                <w:szCs w:val="24"/>
                <w:lang w:eastAsia="ru-RU"/>
              </w:rPr>
            </w:pPr>
            <w:r w:rsidRPr="00433DDD">
              <w:rPr>
                <w:rFonts w:ascii="Times New Roman" w:eastAsia="Times New Roman" w:hAnsi="Times New Roman" w:cs="Times New Roman"/>
                <w:b/>
                <w:bCs/>
                <w:i/>
                <w:sz w:val="24"/>
                <w:szCs w:val="24"/>
                <w:lang w:eastAsia="ru-RU"/>
              </w:rPr>
              <w:t>Рабочие станции</w:t>
            </w:r>
          </w:p>
        </w:tc>
      </w:tr>
      <w:tr w:rsidR="00433DDD" w:rsidRPr="00433DDD" w:rsidTr="007B0AFA">
        <w:tc>
          <w:tcPr>
            <w:tcW w:w="1560" w:type="dxa"/>
            <w:tcBorders>
              <w:top w:val="single" w:sz="8" w:space="0" w:color="auto"/>
            </w:tcBorders>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5" w:type="dxa"/>
            <w:tcBorders>
              <w:top w:val="single" w:sz="8" w:space="0" w:color="auto"/>
            </w:tcBorders>
            <w:shd w:val="clear" w:color="auto" w:fill="auto"/>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цессор</w:t>
            </w:r>
            <w:r w:rsidRPr="00433DDD">
              <w:rPr>
                <w:rFonts w:ascii="Times New Roman" w:eastAsia="Times New Roman" w:hAnsi="Times New Roman" w:cs="Times New Roman"/>
                <w:bCs/>
                <w:sz w:val="24"/>
                <w:szCs w:val="24"/>
                <w:lang w:eastAsia="ru-RU"/>
              </w:rPr>
              <w:t xml:space="preserve">: </w:t>
            </w:r>
          </w:p>
          <w:p w:rsidR="00072BB5" w:rsidRPr="00433DDD" w:rsidRDefault="00072BB5" w:rsidP="00072BB5">
            <w:pPr>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оличество ядер: от 4;</w:t>
            </w:r>
          </w:p>
          <w:p w:rsidR="00072BB5" w:rsidRPr="00433DDD" w:rsidRDefault="00072BB5" w:rsidP="00072BB5">
            <w:pPr>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частота: от 2,0 ГГц.</w:t>
            </w:r>
          </w:p>
          <w:p w:rsidR="007B0AFA" w:rsidRPr="00433DDD" w:rsidRDefault="007B0AFA" w:rsidP="00EA2D72">
            <w:pPr>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тивная память</w:t>
            </w:r>
            <w:r w:rsidRPr="00433DDD">
              <w:rPr>
                <w:rFonts w:ascii="Times New Roman" w:eastAsia="Times New Roman" w:hAnsi="Times New Roman" w:cs="Times New Roman"/>
                <w:bCs/>
                <w:sz w:val="24"/>
                <w:szCs w:val="24"/>
                <w:lang w:eastAsia="ru-RU"/>
              </w:rPr>
              <w:t xml:space="preserve">: </w:t>
            </w:r>
          </w:p>
          <w:p w:rsidR="005D0C98" w:rsidRPr="00433DDD" w:rsidRDefault="005D0C98" w:rsidP="00EA2D72">
            <w:pPr>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4 Гбайт.</w:t>
            </w:r>
          </w:p>
          <w:p w:rsidR="007B0AFA" w:rsidRPr="00433DDD" w:rsidRDefault="007B0AFA" w:rsidP="00EA2D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7B0AFA" w:rsidRPr="00433DDD" w:rsidRDefault="007B0AFA" w:rsidP="00EA2D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вободное дисковое пространство</w:t>
            </w:r>
            <w:r w:rsidRPr="00433DDD">
              <w:rPr>
                <w:rFonts w:ascii="Times New Roman" w:eastAsia="Times New Roman" w:hAnsi="Times New Roman" w:cs="Times New Roman"/>
                <w:bCs/>
                <w:sz w:val="24"/>
                <w:szCs w:val="24"/>
                <w:lang w:eastAsia="ru-RU"/>
              </w:rPr>
              <w:t>:</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00 Гбайт на начало экзаменационного периода;</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20% от общего объема жесткого диска в</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течение экзаменационного периода.</w:t>
            </w:r>
          </w:p>
          <w:p w:rsidR="005D0C98" w:rsidRPr="00433DDD" w:rsidRDefault="005D0C98" w:rsidP="005D0C98">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чее оборудование</w:t>
            </w:r>
            <w:r w:rsidRPr="00433DDD">
              <w:rPr>
                <w:rFonts w:ascii="Times New Roman" w:eastAsia="Times New Roman" w:hAnsi="Times New Roman" w:cs="Times New Roman"/>
                <w:bCs/>
                <w:sz w:val="24"/>
                <w:szCs w:val="24"/>
                <w:lang w:eastAsia="ru-RU"/>
              </w:rPr>
              <w:t>:</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Звуковая карта.</w:t>
            </w:r>
          </w:p>
          <w:p w:rsidR="005D0C98" w:rsidRPr="00433DDD" w:rsidRDefault="005D0C98" w:rsidP="00EC6D85">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идеокарта и монитор: разрешение не менее 1280 по горизонтали, не менее</w:t>
            </w:r>
            <w:r w:rsidR="00EC6D85" w:rsidRPr="00433DDD">
              <w:rPr>
                <w:rFonts w:ascii="Times New Roman" w:eastAsia="Times New Roman" w:hAnsi="Times New Roman" w:cs="Times New Roman"/>
                <w:bCs/>
                <w:sz w:val="24"/>
                <w:szCs w:val="24"/>
                <w:lang w:eastAsia="ru-RU"/>
              </w:rPr>
              <w:t xml:space="preserve"> </w:t>
            </w:r>
            <w:r w:rsidRPr="00433DDD">
              <w:rPr>
                <w:rFonts w:ascii="Times New Roman" w:eastAsia="Times New Roman" w:hAnsi="Times New Roman" w:cs="Times New Roman"/>
                <w:bCs/>
                <w:sz w:val="24"/>
                <w:szCs w:val="24"/>
                <w:lang w:eastAsia="ru-RU"/>
              </w:rPr>
              <w:t>1024 по вертикали;</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иагональ экрана: от 13 дюймов для ноутбуков, от 15</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юймов мониторов и моноблоков.</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33DDD">
              <w:rPr>
                <w:rFonts w:ascii="Times New Roman" w:eastAsia="Times New Roman" w:hAnsi="Times New Roman" w:cs="Times New Roman"/>
                <w:bCs/>
                <w:sz w:val="24"/>
                <w:szCs w:val="24"/>
                <w:lang w:val="en-US" w:eastAsia="ru-RU"/>
              </w:rPr>
              <w:t>USB</w:t>
            </w:r>
            <w:r w:rsidRPr="00433DDD">
              <w:rPr>
                <w:rFonts w:ascii="Times New Roman" w:eastAsia="Times New Roman" w:hAnsi="Times New Roman" w:cs="Times New Roman"/>
                <w:bCs/>
                <w:sz w:val="24"/>
                <w:szCs w:val="24"/>
                <w:lang w:eastAsia="ru-RU"/>
              </w:rPr>
              <w:t xml:space="preserve"> 3.0, а также не менее двух свободных.</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нипулятор «мышь».</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лавиатура.</w:t>
            </w:r>
          </w:p>
          <w:p w:rsidR="005D0C98" w:rsidRPr="00433DDD" w:rsidRDefault="005D0C98" w:rsidP="005D0C98">
            <w:pPr>
              <w:spacing w:after="0" w:line="240" w:lineRule="auto"/>
              <w:ind w:left="295"/>
              <w:jc w:val="both"/>
              <w:rPr>
                <w:rFonts w:ascii="Times New Roman" w:eastAsia="Times New Roman" w:hAnsi="Times New Roman" w:cs="Times New Roman"/>
                <w:bCs/>
                <w:sz w:val="24"/>
                <w:szCs w:val="24"/>
                <w:lang w:eastAsia="ru-RU"/>
              </w:rPr>
            </w:pPr>
          </w:p>
          <w:p w:rsidR="007B0AFA" w:rsidRPr="00433DDD" w:rsidRDefault="007B0AFA" w:rsidP="00EA2D72">
            <w:pPr>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7B0AFA" w:rsidRPr="00433DDD" w:rsidRDefault="007B0AFA" w:rsidP="00EA2D72">
            <w:pPr>
              <w:keepNext/>
              <w:spacing w:after="0" w:line="240" w:lineRule="auto"/>
              <w:ind w:left="317"/>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
                <w:bCs/>
                <w:sz w:val="24"/>
                <w:szCs w:val="24"/>
                <w:lang w:eastAsia="ru-RU"/>
              </w:rPr>
              <w:t xml:space="preserve">Минимальные требования к аудиогарнитурам </w:t>
            </w:r>
            <w:r w:rsidRPr="00433DDD">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w:t>
            </w:r>
            <w:r w:rsidRPr="00433DDD">
              <w:rPr>
                <w:rFonts w:ascii="Times New Roman" w:eastAsia="Times New Roman" w:hAnsi="Times New Roman" w:cs="Times New Roman"/>
                <w:bCs/>
                <w:sz w:val="24"/>
                <w:szCs w:val="24"/>
                <w:lang w:eastAsia="ru-RU"/>
              </w:rPr>
              <w:t>: гарнитура с микрофоном</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Крепление микрофона</w:t>
            </w:r>
            <w:r w:rsidRPr="00433DDD">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433DDD">
              <w:rPr>
                <w:rFonts w:ascii="Times New Roman" w:eastAsia="Times New Roman" w:hAnsi="Times New Roman" w:cs="Times New Roman"/>
                <w:bCs/>
                <w:sz w:val="24"/>
                <w:szCs w:val="24"/>
                <w:lang w:val="en-US" w:eastAsia="ru-RU"/>
              </w:rPr>
              <w:t> </w:t>
            </w:r>
            <w:r w:rsidRPr="00433DDD">
              <w:rPr>
                <w:rFonts w:ascii="Times New Roman" w:eastAsia="Times New Roman" w:hAnsi="Times New Roman" w:cs="Times New Roman"/>
                <w:bCs/>
                <w:sz w:val="24"/>
                <w:szCs w:val="24"/>
                <w:lang w:eastAsia="ru-RU"/>
              </w:rPr>
              <w:t>см перед ртом говорящего.</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акустического оформления</w:t>
            </w:r>
            <w:r w:rsidRPr="00433DDD">
              <w:rPr>
                <w:rFonts w:ascii="Times New Roman" w:eastAsia="Times New Roman" w:hAnsi="Times New Roman" w:cs="Times New Roman"/>
                <w:bCs/>
                <w:sz w:val="24"/>
                <w:szCs w:val="24"/>
                <w:lang w:eastAsia="ru-RU"/>
              </w:rPr>
              <w:t>: закрытого типа.</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Ушные подушки наушников</w:t>
            </w:r>
            <w:r w:rsidRPr="00433DDD">
              <w:rPr>
                <w:rFonts w:ascii="Times New Roman" w:eastAsia="Times New Roman" w:hAnsi="Times New Roman" w:cs="Times New Roman"/>
                <w:bCs/>
                <w:sz w:val="24"/>
                <w:szCs w:val="24"/>
                <w:lang w:eastAsia="ru-RU"/>
              </w:rPr>
              <w:t xml:space="preserve"> (амбушюры): мягкие.</w:t>
            </w:r>
          </w:p>
          <w:p w:rsidR="007B0AFA" w:rsidRPr="00433DDD" w:rsidRDefault="007B0AFA" w:rsidP="00EA2D72">
            <w:pPr>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крепления</w:t>
            </w:r>
            <w:r w:rsidRPr="00433DDD">
              <w:rPr>
                <w:rFonts w:ascii="Times New Roman" w:eastAsia="Times New Roman" w:hAnsi="Times New Roman" w:cs="Times New Roman"/>
                <w:bCs/>
                <w:sz w:val="24"/>
                <w:szCs w:val="24"/>
                <w:lang w:eastAsia="ru-RU"/>
              </w:rPr>
              <w:t>: мягкое оголовье с возможностью регулировки размера.</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Длина провода</w:t>
            </w:r>
            <w:r w:rsidRPr="00433DDD">
              <w:rPr>
                <w:rFonts w:ascii="Times New Roman" w:eastAsia="Times New Roman" w:hAnsi="Times New Roman" w:cs="Times New Roman"/>
                <w:bCs/>
                <w:sz w:val="24"/>
                <w:szCs w:val="24"/>
                <w:lang w:eastAsia="ru-RU"/>
              </w:rPr>
              <w:t>: не менее 2 м.</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Чувствительность микрофона</w:t>
            </w:r>
            <w:r w:rsidRPr="00433DDD">
              <w:rPr>
                <w:rFonts w:ascii="Times New Roman" w:eastAsia="Times New Roman" w:hAnsi="Times New Roman" w:cs="Times New Roman"/>
                <w:bCs/>
                <w:sz w:val="24"/>
                <w:szCs w:val="24"/>
                <w:lang w:eastAsia="ru-RU"/>
              </w:rPr>
              <w:t>: не более –</w:t>
            </w:r>
            <w:r w:rsidRPr="00433DDD">
              <w:rPr>
                <w:rFonts w:ascii="Times New Roman" w:eastAsia="Times New Roman" w:hAnsi="Times New Roman" w:cs="Times New Roman"/>
                <w:bCs/>
                <w:sz w:val="24"/>
                <w:szCs w:val="24"/>
                <w:lang w:val="en-US" w:eastAsia="ru-RU"/>
              </w:rPr>
              <w:t> </w:t>
            </w:r>
            <w:r w:rsidRPr="00433DDD">
              <w:rPr>
                <w:rFonts w:ascii="Times New Roman" w:eastAsia="Times New Roman" w:hAnsi="Times New Roman" w:cs="Times New Roman"/>
                <w:bCs/>
                <w:sz w:val="24"/>
                <w:szCs w:val="24"/>
                <w:lang w:eastAsia="ru-RU"/>
              </w:rPr>
              <w:t xml:space="preserve">60Дб </w:t>
            </w:r>
            <w:r w:rsidRPr="00433DDD">
              <w:rPr>
                <w:rFonts w:ascii="Times New Roman" w:eastAsia="Times New Roman" w:hAnsi="Times New Roman" w:cs="Times New Roman"/>
                <w:bCs/>
                <w:sz w:val="24"/>
                <w:szCs w:val="24"/>
                <w:lang w:eastAsia="ru-RU"/>
              </w:rPr>
              <w:lastRenderedPageBreak/>
              <w:t>(т.е. число чувствительности должно быть меньше 60).</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Направленность микрофона</w:t>
            </w:r>
            <w:r w:rsidRPr="00433DDD">
              <w:rPr>
                <w:rFonts w:ascii="Times New Roman" w:eastAsia="Times New Roman" w:hAnsi="Times New Roman" w:cs="Times New Roman"/>
                <w:bCs/>
                <w:sz w:val="24"/>
                <w:szCs w:val="24"/>
                <w:lang w:eastAsia="ru-RU"/>
              </w:rPr>
              <w:t>: нет.</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Микрофон с шумоподавлением</w:t>
            </w:r>
            <w:r w:rsidRPr="00433DDD">
              <w:rPr>
                <w:rFonts w:ascii="Times New Roman" w:eastAsia="Times New Roman" w:hAnsi="Times New Roman" w:cs="Times New Roman"/>
                <w:bCs/>
                <w:sz w:val="24"/>
                <w:szCs w:val="24"/>
                <w:lang w:eastAsia="ru-RU"/>
              </w:rPr>
              <w:t>: нет</w:t>
            </w:r>
          </w:p>
          <w:p w:rsidR="007B0AFA" w:rsidRPr="00433DDD" w:rsidRDefault="007B0AFA" w:rsidP="00EA2D72">
            <w:pPr>
              <w:keepNext/>
              <w:spacing w:after="0" w:line="240" w:lineRule="auto"/>
              <w:ind w:left="175"/>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
                <w:bCs/>
                <w:sz w:val="24"/>
                <w:szCs w:val="24"/>
                <w:lang w:eastAsia="ru-RU"/>
              </w:rPr>
              <w:t xml:space="preserve">Рекомендуемые требования к аудиогарнитурам </w:t>
            </w:r>
            <w:r w:rsidRPr="00433DDD">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7B0AFA" w:rsidRPr="00433DDD" w:rsidRDefault="007B0AFA" w:rsidP="00EA2D72">
            <w:pPr>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 xml:space="preserve">Тип: </w:t>
            </w:r>
            <w:r w:rsidRPr="00433DDD">
              <w:rPr>
                <w:rFonts w:ascii="Times New Roman" w:eastAsia="Times New Roman" w:hAnsi="Times New Roman" w:cs="Times New Roman"/>
                <w:bCs/>
                <w:sz w:val="24"/>
                <w:szCs w:val="24"/>
                <w:lang w:eastAsia="ru-RU"/>
              </w:rPr>
              <w:t>гарнитура с микрофоном</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Крепление микрофона</w:t>
            </w:r>
            <w:r w:rsidRPr="00433DDD">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акустического оформления</w:t>
            </w:r>
            <w:r w:rsidRPr="00433DDD">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Ушные подушки наушников</w:t>
            </w:r>
            <w:r w:rsidRPr="00433DDD">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7B0AFA" w:rsidRPr="00433DDD" w:rsidRDefault="007B0AFA" w:rsidP="00EA2D72">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Тип крепления: </w:t>
            </w:r>
            <w:r w:rsidRPr="00433DDD">
              <w:rPr>
                <w:rFonts w:ascii="Times New Roman" w:eastAsia="Times New Roman" w:hAnsi="Times New Roman" w:cs="Times New Roman"/>
                <w:bCs/>
                <w:sz w:val="24"/>
                <w:szCs w:val="24"/>
                <w:lang w:eastAsia="ru-RU"/>
              </w:rPr>
              <w:t>мягкое оголовье с возможностью регулировки размера.</w:t>
            </w:r>
          </w:p>
          <w:p w:rsidR="007B0AFA" w:rsidRPr="00433DDD" w:rsidRDefault="007B0AFA" w:rsidP="00EA2D72">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Длина провода: </w:t>
            </w:r>
            <w:r w:rsidRPr="00433DDD">
              <w:rPr>
                <w:rFonts w:ascii="Times New Roman" w:eastAsia="Times New Roman" w:hAnsi="Times New Roman" w:cs="Times New Roman"/>
                <w:bCs/>
                <w:sz w:val="24"/>
                <w:szCs w:val="24"/>
                <w:lang w:eastAsia="ru-RU"/>
              </w:rPr>
              <w:t>не менее 2 м.</w:t>
            </w:r>
          </w:p>
          <w:p w:rsidR="007B0AFA" w:rsidRPr="00433DDD" w:rsidRDefault="007B0AFA" w:rsidP="00EA2D72">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Чувствительность микрофона: </w:t>
            </w:r>
            <w:r w:rsidRPr="00433DDD">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7B0AFA" w:rsidRPr="00433DDD" w:rsidRDefault="007B0AFA" w:rsidP="00EA2D72">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Направленность микрофона: </w:t>
            </w:r>
            <w:r w:rsidRPr="00433DDD">
              <w:rPr>
                <w:rFonts w:ascii="Times New Roman" w:eastAsia="Times New Roman" w:hAnsi="Times New Roman" w:cs="Times New Roman"/>
                <w:bCs/>
                <w:sz w:val="24"/>
                <w:szCs w:val="24"/>
                <w:lang w:eastAsia="ru-RU"/>
              </w:rPr>
              <w:t>однонаправленный.</w:t>
            </w:r>
          </w:p>
          <w:p w:rsidR="007B0AFA" w:rsidRPr="00433DDD" w:rsidRDefault="007B0AFA" w:rsidP="00EA2D72">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Микрофон с шумоподавлением</w:t>
            </w:r>
            <w:r w:rsidRPr="00433DDD">
              <w:rPr>
                <w:rFonts w:ascii="Times New Roman" w:eastAsia="Times New Roman" w:hAnsi="Times New Roman" w:cs="Times New Roman"/>
                <w:bCs/>
                <w:sz w:val="24"/>
                <w:szCs w:val="24"/>
                <w:lang w:eastAsia="ru-RU"/>
              </w:rPr>
              <w:t>: да</w:t>
            </w:r>
          </w:p>
          <w:p w:rsidR="007B0AFA" w:rsidRPr="00433DDD" w:rsidRDefault="007B0AFA" w:rsidP="00EA2D72">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Тип микрофона: </w:t>
            </w:r>
            <w:r w:rsidRPr="00433DDD">
              <w:rPr>
                <w:rFonts w:ascii="Times New Roman" w:eastAsia="Times New Roman" w:hAnsi="Times New Roman" w:cs="Times New Roman"/>
                <w:bCs/>
                <w:sz w:val="24"/>
                <w:szCs w:val="24"/>
                <w:lang w:eastAsia="ru-RU"/>
              </w:rPr>
              <w:t>конденсаторный.</w:t>
            </w:r>
          </w:p>
          <w:p w:rsidR="007B0AFA" w:rsidRPr="00433DDD" w:rsidRDefault="007B0AFA" w:rsidP="00EA2D72">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Динамики: </w:t>
            </w:r>
            <w:r w:rsidRPr="00433DDD">
              <w:rPr>
                <w:rFonts w:ascii="Times New Roman" w:eastAsia="Times New Roman" w:hAnsi="Times New Roman" w:cs="Times New Roman"/>
                <w:bCs/>
                <w:sz w:val="24"/>
                <w:szCs w:val="24"/>
                <w:lang w:eastAsia="ru-RU"/>
              </w:rPr>
              <w:t>не менее 40 мм, от 24 до 32 Ом.</w:t>
            </w:r>
          </w:p>
          <w:p w:rsidR="007B0AFA" w:rsidRPr="00433DDD" w:rsidRDefault="007B0AFA" w:rsidP="00EA2D72">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Частотный диапазон: </w:t>
            </w:r>
            <w:r w:rsidRPr="00433DDD">
              <w:rPr>
                <w:rFonts w:ascii="Times New Roman" w:eastAsia="Times New Roman" w:hAnsi="Times New Roman" w:cs="Times New Roman"/>
                <w:bCs/>
                <w:sz w:val="24"/>
                <w:szCs w:val="24"/>
                <w:lang w:eastAsia="ru-RU"/>
              </w:rPr>
              <w:t>20 – 22000 Гц.</w:t>
            </w:r>
          </w:p>
          <w:p w:rsidR="007B0AFA" w:rsidRPr="00433DDD" w:rsidRDefault="007B0AFA" w:rsidP="00EA2D72">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Режим: </w:t>
            </w:r>
            <w:r w:rsidRPr="00433DDD">
              <w:rPr>
                <w:rFonts w:ascii="Times New Roman" w:eastAsia="Times New Roman" w:hAnsi="Times New Roman" w:cs="Times New Roman"/>
                <w:bCs/>
                <w:sz w:val="24"/>
                <w:szCs w:val="24"/>
                <w:lang w:eastAsia="ru-RU"/>
              </w:rPr>
              <w:t>стерео.</w:t>
            </w:r>
          </w:p>
          <w:p w:rsidR="007B0AFA" w:rsidRPr="00433DDD" w:rsidRDefault="007B0AFA" w:rsidP="00EA2D72">
            <w:pPr>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 xml:space="preserve">Использование переходников </w:t>
            </w:r>
            <w:r w:rsidRPr="00433DDD">
              <w:rPr>
                <w:rFonts w:ascii="Times New Roman" w:eastAsia="Times New Roman" w:hAnsi="Times New Roman" w:cs="Times New Roman"/>
                <w:bCs/>
                <w:i/>
                <w:sz w:val="24"/>
                <w:szCs w:val="24"/>
                <w:u w:val="single"/>
                <w:lang w:eastAsia="ru-RU"/>
              </w:rPr>
              <w:t>не рекомендуется</w:t>
            </w:r>
            <w:r w:rsidRPr="00433DDD">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ционные системы</w:t>
            </w:r>
            <w:r w:rsidR="00155D9C" w:rsidRPr="00433DDD">
              <w:rPr>
                <w:rFonts w:ascii="Times New Roman" w:eastAsia="Times New Roman" w:hAnsi="Times New Roman" w:cs="Times New Roman"/>
                <w:b/>
                <w:bCs/>
                <w:sz w:val="24"/>
                <w:szCs w:val="24"/>
                <w:lang w:eastAsia="ru-RU"/>
              </w:rPr>
              <w:t>**</w:t>
            </w:r>
            <w:r w:rsidRPr="00433DDD">
              <w:rPr>
                <w:rFonts w:ascii="Times New Roman" w:eastAsia="Times New Roman" w:hAnsi="Times New Roman" w:cs="Times New Roman"/>
                <w:bCs/>
                <w:sz w:val="24"/>
                <w:szCs w:val="24"/>
                <w:lang w:eastAsia="ru-RU"/>
              </w:rPr>
              <w:t>: Windows 7 / 8.1</w:t>
            </w:r>
            <w:r w:rsidR="00155D9C" w:rsidRPr="00433DDD">
              <w:rPr>
                <w:rFonts w:ascii="Times New Roman" w:eastAsia="Times New Roman" w:hAnsi="Times New Roman" w:cs="Times New Roman"/>
                <w:bCs/>
                <w:sz w:val="24"/>
                <w:szCs w:val="24"/>
                <w:lang w:eastAsia="ru-RU"/>
              </w:rPr>
              <w:t>/10*</w:t>
            </w:r>
            <w:r w:rsidRPr="00433DDD">
              <w:rPr>
                <w:rFonts w:ascii="Times New Roman" w:eastAsia="Times New Roman" w:hAnsi="Times New Roman" w:cs="Times New Roman"/>
                <w:bCs/>
                <w:sz w:val="24"/>
                <w:szCs w:val="24"/>
                <w:lang w:eastAsia="ru-RU"/>
              </w:rPr>
              <w:t xml:space="preserve"> платформы: ia32 (x86), x64.</w:t>
            </w:r>
          </w:p>
          <w:p w:rsidR="00155D9C" w:rsidRPr="00433DDD" w:rsidRDefault="00155D9C" w:rsidP="00155D9C">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 В некоторых сборках Windows 10 могут возникнуть</w:t>
            </w:r>
          </w:p>
          <w:p w:rsidR="00155D9C" w:rsidRPr="00433DDD" w:rsidRDefault="00155D9C" w:rsidP="00155D9C">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затруднения с работой токена члена ГЭК и</w:t>
            </w:r>
          </w:p>
          <w:p w:rsidR="00155D9C" w:rsidRPr="00433DDD" w:rsidRDefault="00155D9C" w:rsidP="00155D9C">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соответствующих криптосредств. Необходимо</w:t>
            </w:r>
          </w:p>
          <w:p w:rsidR="00155D9C" w:rsidRPr="00433DDD" w:rsidRDefault="00155D9C" w:rsidP="00155D9C">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контролировать такие случаи и принимать меры по их</w:t>
            </w:r>
          </w:p>
          <w:p w:rsidR="00155D9C" w:rsidRPr="00433DDD" w:rsidRDefault="00155D9C" w:rsidP="00155D9C">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исключению.</w:t>
            </w:r>
          </w:p>
          <w:p w:rsidR="00155D9C" w:rsidRPr="00433DDD" w:rsidRDefault="007B0AFA" w:rsidP="00155D9C">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пециальное ПО:</w:t>
            </w:r>
            <w:r w:rsidRPr="00433DDD">
              <w:rPr>
                <w:rFonts w:ascii="Times New Roman" w:eastAsia="Times New Roman" w:hAnsi="Times New Roman" w:cs="Times New Roman"/>
                <w:bCs/>
                <w:sz w:val="24"/>
                <w:szCs w:val="24"/>
                <w:lang w:eastAsia="ru-RU"/>
              </w:rPr>
              <w:t xml:space="preserve"> </w:t>
            </w:r>
            <w:r w:rsidR="00155D9C" w:rsidRPr="00433DDD">
              <w:rPr>
                <w:rFonts w:ascii="Times New Roman" w:eastAsia="Times New Roman" w:hAnsi="Times New Roman" w:cs="Times New Roman"/>
                <w:bCs/>
                <w:sz w:val="24"/>
                <w:szCs w:val="24"/>
                <w:lang w:eastAsia="ru-RU"/>
              </w:rPr>
              <w:t>Средство антивирусной защиты</w:t>
            </w:r>
          </w:p>
          <w:p w:rsidR="00155D9C" w:rsidRPr="00433DDD" w:rsidRDefault="00155D9C" w:rsidP="00155D9C">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нформации, имеющее действующий на весь период</w:t>
            </w:r>
          </w:p>
          <w:p w:rsidR="007B0AFA" w:rsidRPr="00433DDD" w:rsidRDefault="00155D9C" w:rsidP="00155D9C">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ЕГЭ сертификат ФСБ России.</w:t>
            </w:r>
          </w:p>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p>
          <w:p w:rsidR="007B0AFA" w:rsidRPr="00433DDD" w:rsidRDefault="00155D9C" w:rsidP="00155D9C">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i/>
                <w:sz w:val="24"/>
                <w:szCs w:val="24"/>
                <w:lang w:eastAsia="ru-RU"/>
              </w:rPr>
              <w:t>Установка и з</w:t>
            </w:r>
            <w:r w:rsidR="007B0AFA" w:rsidRPr="00433DDD">
              <w:rPr>
                <w:rFonts w:ascii="Times New Roman" w:eastAsia="Times New Roman" w:hAnsi="Times New Roman" w:cs="Times New Roman"/>
                <w:bCs/>
                <w:i/>
                <w:sz w:val="24"/>
                <w:szCs w:val="24"/>
                <w:lang w:eastAsia="ru-RU"/>
              </w:rPr>
              <w:t xml:space="preserve">апуск станции </w:t>
            </w:r>
            <w:r w:rsidRPr="00433DDD">
              <w:rPr>
                <w:rFonts w:ascii="Times New Roman" w:eastAsia="Times New Roman" w:hAnsi="Times New Roman" w:cs="Times New Roman"/>
                <w:bCs/>
                <w:i/>
                <w:sz w:val="24"/>
                <w:szCs w:val="24"/>
                <w:lang w:eastAsia="ru-RU"/>
              </w:rPr>
              <w:t>долж</w:t>
            </w:r>
            <w:r w:rsidR="007B0AFA" w:rsidRPr="00433DDD">
              <w:rPr>
                <w:rFonts w:ascii="Times New Roman" w:eastAsia="Times New Roman" w:hAnsi="Times New Roman" w:cs="Times New Roman"/>
                <w:bCs/>
                <w:i/>
                <w:sz w:val="24"/>
                <w:szCs w:val="24"/>
                <w:lang w:eastAsia="ru-RU"/>
              </w:rPr>
              <w:t>н</w:t>
            </w:r>
            <w:r w:rsidRPr="00433DDD">
              <w:rPr>
                <w:rFonts w:ascii="Times New Roman" w:eastAsia="Times New Roman" w:hAnsi="Times New Roman" w:cs="Times New Roman"/>
                <w:bCs/>
                <w:i/>
                <w:sz w:val="24"/>
                <w:szCs w:val="24"/>
                <w:lang w:eastAsia="ru-RU"/>
              </w:rPr>
              <w:t>ы</w:t>
            </w:r>
            <w:r w:rsidR="007B0AFA" w:rsidRPr="00433DDD">
              <w:rPr>
                <w:rFonts w:ascii="Times New Roman" w:eastAsia="Times New Roman" w:hAnsi="Times New Roman" w:cs="Times New Roman"/>
                <w:bCs/>
                <w:i/>
                <w:sz w:val="24"/>
                <w:szCs w:val="24"/>
                <w:lang w:eastAsia="ru-RU"/>
              </w:rPr>
              <w:t xml:space="preserve"> выполняться под учетной записью с правами локального администратора</w:t>
            </w:r>
          </w:p>
        </w:tc>
      </w:tr>
      <w:tr w:rsidR="00433DDD" w:rsidRPr="00433DDD" w:rsidTr="007B0AFA">
        <w:tc>
          <w:tcPr>
            <w:tcW w:w="1560" w:type="dxa"/>
            <w:tcBorders>
              <w:top w:val="single" w:sz="8" w:space="0" w:color="auto"/>
              <w:left w:val="single" w:sz="8" w:space="0" w:color="auto"/>
              <w:bottom w:val="single" w:sz="4" w:space="0" w:color="auto"/>
              <w:right w:val="single" w:sz="4" w:space="0" w:color="auto"/>
            </w:tcBorders>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Станция авторизации</w:t>
            </w:r>
          </w:p>
        </w:tc>
        <w:tc>
          <w:tcPr>
            <w:tcW w:w="1559" w:type="dxa"/>
            <w:tcBorders>
              <w:top w:val="single" w:sz="8" w:space="0" w:color="auto"/>
              <w:left w:val="single" w:sz="4" w:space="0" w:color="auto"/>
              <w:bottom w:val="single" w:sz="4" w:space="0" w:color="auto"/>
              <w:right w:val="single" w:sz="4" w:space="0" w:color="auto"/>
            </w:tcBorders>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 + не менее 1 резервной станции</w:t>
            </w:r>
          </w:p>
        </w:tc>
        <w:tc>
          <w:tcPr>
            <w:tcW w:w="6095" w:type="dxa"/>
            <w:tcBorders>
              <w:top w:val="single" w:sz="8" w:space="0" w:color="auto"/>
              <w:left w:val="single" w:sz="4" w:space="0" w:color="auto"/>
              <w:bottom w:val="single" w:sz="4" w:space="0" w:color="auto"/>
              <w:right w:val="single" w:sz="8" w:space="0" w:color="auto"/>
            </w:tcBorders>
            <w:shd w:val="clear" w:color="auto" w:fill="auto"/>
          </w:tcPr>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цессор</w:t>
            </w:r>
            <w:r w:rsidRPr="00433DDD">
              <w:rPr>
                <w:rFonts w:ascii="Times New Roman" w:eastAsia="Times New Roman" w:hAnsi="Times New Roman" w:cs="Times New Roman"/>
                <w:bCs/>
                <w:sz w:val="24"/>
                <w:szCs w:val="24"/>
                <w:lang w:eastAsia="ru-RU"/>
              </w:rPr>
              <w:t xml:space="preserve">: </w:t>
            </w:r>
          </w:p>
          <w:p w:rsidR="00FA0CA2" w:rsidRPr="00433DDD" w:rsidRDefault="00FA0CA2" w:rsidP="00FA0CA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оличество ядер: от 4;</w:t>
            </w:r>
          </w:p>
          <w:p w:rsidR="00FA0CA2" w:rsidRPr="00433DDD" w:rsidRDefault="00FA0CA2" w:rsidP="00FA0CA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частота: от 2,0 ГГц.</w:t>
            </w: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тивная память</w:t>
            </w:r>
            <w:r w:rsidRPr="00433DDD">
              <w:rPr>
                <w:rFonts w:ascii="Times New Roman" w:eastAsia="Times New Roman" w:hAnsi="Times New Roman" w:cs="Times New Roman"/>
                <w:bCs/>
                <w:sz w:val="24"/>
                <w:szCs w:val="24"/>
                <w:lang w:eastAsia="ru-RU"/>
              </w:rPr>
              <w:t>:</w:t>
            </w:r>
          </w:p>
          <w:p w:rsidR="007B0AFA" w:rsidRPr="00433DDD" w:rsidRDefault="007B0AFA"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4 ГБайт.</w:t>
            </w:r>
          </w:p>
          <w:p w:rsidR="007B0AFA" w:rsidRPr="00433DDD" w:rsidRDefault="007B0AFA" w:rsidP="00EA2D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вободное дисковое пространство</w:t>
            </w:r>
            <w:r w:rsidRPr="00433DDD">
              <w:rPr>
                <w:rFonts w:ascii="Times New Roman" w:eastAsia="Times New Roman" w:hAnsi="Times New Roman" w:cs="Times New Roman"/>
                <w:bCs/>
                <w:sz w:val="24"/>
                <w:szCs w:val="24"/>
                <w:lang w:eastAsia="ru-RU"/>
              </w:rPr>
              <w:t xml:space="preserve">: </w:t>
            </w:r>
          </w:p>
          <w:p w:rsidR="00FA0CA2" w:rsidRPr="00433DDD" w:rsidRDefault="00FA0CA2" w:rsidP="00FA0CA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00 Гбайт;</w:t>
            </w:r>
          </w:p>
          <w:p w:rsidR="00FA0CA2" w:rsidRPr="00433DDD" w:rsidRDefault="00FA0CA2" w:rsidP="00FA0CA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20% от общего объема жесткого диска.</w:t>
            </w:r>
          </w:p>
          <w:p w:rsidR="00FA0CA2" w:rsidRPr="00433DDD" w:rsidRDefault="00FA0CA2" w:rsidP="00FA0CA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чее оборудование</w:t>
            </w:r>
            <w:r w:rsidRPr="00433DDD">
              <w:rPr>
                <w:rFonts w:ascii="Times New Roman" w:eastAsia="Times New Roman" w:hAnsi="Times New Roman" w:cs="Times New Roman"/>
                <w:bCs/>
                <w:sz w:val="24"/>
                <w:szCs w:val="24"/>
                <w:lang w:eastAsia="ru-RU"/>
              </w:rPr>
              <w:t>:</w:t>
            </w:r>
          </w:p>
          <w:p w:rsidR="00FA0CA2" w:rsidRPr="00433DDD" w:rsidRDefault="00FA0CA2" w:rsidP="00490BE7">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идеокарта и монитор: разрешение не менее 1280 по горизонтали, не менее</w:t>
            </w:r>
            <w:r w:rsidR="00490BE7" w:rsidRPr="00433DDD">
              <w:rPr>
                <w:rFonts w:ascii="Times New Roman" w:eastAsia="Times New Roman" w:hAnsi="Times New Roman" w:cs="Times New Roman"/>
                <w:bCs/>
                <w:sz w:val="24"/>
                <w:szCs w:val="24"/>
                <w:lang w:eastAsia="ru-RU"/>
              </w:rPr>
              <w:t xml:space="preserve"> </w:t>
            </w:r>
            <w:r w:rsidRPr="00433DDD">
              <w:rPr>
                <w:rFonts w:ascii="Times New Roman" w:eastAsia="Times New Roman" w:hAnsi="Times New Roman" w:cs="Times New Roman"/>
                <w:bCs/>
                <w:sz w:val="24"/>
                <w:szCs w:val="24"/>
                <w:lang w:eastAsia="ru-RU"/>
              </w:rPr>
              <w:t>1024 по вертикали;</w:t>
            </w:r>
          </w:p>
          <w:p w:rsidR="00FA0CA2" w:rsidRPr="00433DDD" w:rsidRDefault="00FA0CA2" w:rsidP="00FA0CA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иагональ экрана: от 13 дюймов для ноутбуков, от 15</w:t>
            </w:r>
          </w:p>
          <w:p w:rsidR="00FA0CA2" w:rsidRPr="00433DDD" w:rsidRDefault="00FA0CA2" w:rsidP="00FA0CA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юймов мониторов и моноблоков;</w:t>
            </w:r>
          </w:p>
          <w:p w:rsidR="00FA0CA2" w:rsidRPr="00433DDD" w:rsidRDefault="00FA0CA2" w:rsidP="00FA0CA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азмер шрифта стандартный – 100%.</w:t>
            </w:r>
          </w:p>
          <w:p w:rsidR="00FA0CA2" w:rsidRPr="00433DDD" w:rsidRDefault="00FA0CA2" w:rsidP="00FA0CA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33DDD">
              <w:rPr>
                <w:rFonts w:ascii="Times New Roman" w:eastAsia="Times New Roman" w:hAnsi="Times New Roman" w:cs="Times New Roman"/>
                <w:bCs/>
                <w:sz w:val="24"/>
                <w:szCs w:val="24"/>
                <w:lang w:val="en-US" w:eastAsia="ru-RU"/>
              </w:rPr>
              <w:t>USB</w:t>
            </w:r>
            <w:r w:rsidRPr="00433DDD">
              <w:rPr>
                <w:rFonts w:ascii="Times New Roman" w:eastAsia="Times New Roman" w:hAnsi="Times New Roman" w:cs="Times New Roman"/>
                <w:bCs/>
                <w:sz w:val="24"/>
                <w:szCs w:val="24"/>
                <w:lang w:eastAsia="ru-RU"/>
              </w:rPr>
              <w:t xml:space="preserve"> 3.0, а также не менее двух свободных.</w:t>
            </w:r>
          </w:p>
          <w:p w:rsidR="00FA0CA2" w:rsidRPr="00433DDD" w:rsidRDefault="00FA0CA2" w:rsidP="00FA0CA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нипулятор «мышь».</w:t>
            </w:r>
          </w:p>
          <w:p w:rsidR="00FA0CA2" w:rsidRPr="00433DDD" w:rsidRDefault="00FA0CA2" w:rsidP="00FA0CA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лавиатура.</w:t>
            </w:r>
          </w:p>
          <w:p w:rsidR="00FD0D87" w:rsidRPr="00433DDD" w:rsidRDefault="00FD0D87" w:rsidP="00FD0D87">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истема бесперебойного питания (рекомендуется):</w:t>
            </w:r>
          </w:p>
          <w:p w:rsidR="00FD0D87" w:rsidRPr="00433DDD" w:rsidRDefault="00FD0D87" w:rsidP="00FD0D87">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ыходная мощность, соответствующая потребляемой</w:t>
            </w:r>
          </w:p>
          <w:p w:rsidR="00FD0D87" w:rsidRPr="00433DDD" w:rsidRDefault="00CF627C" w:rsidP="00FD0D87">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ощности подключе</w:t>
            </w:r>
            <w:r w:rsidR="00FD0D87" w:rsidRPr="00433DDD">
              <w:rPr>
                <w:rFonts w:ascii="Times New Roman" w:eastAsia="Times New Roman" w:hAnsi="Times New Roman" w:cs="Times New Roman"/>
                <w:bCs/>
                <w:sz w:val="24"/>
                <w:szCs w:val="24"/>
                <w:lang w:eastAsia="ru-RU"/>
              </w:rPr>
              <w:t>нной рабочей станции, время</w:t>
            </w:r>
          </w:p>
          <w:p w:rsidR="00FD0D87" w:rsidRPr="00433DDD" w:rsidRDefault="00FD0D87" w:rsidP="00FD0D87">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аботы при полной нагрузке не менее 15 мин.</w:t>
            </w:r>
          </w:p>
          <w:p w:rsidR="00FD0D87" w:rsidRPr="00433DDD" w:rsidRDefault="00FD0D87" w:rsidP="00FD0D87">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Интернет</w:t>
            </w:r>
            <w:r w:rsidRPr="00433DDD">
              <w:rPr>
                <w:rFonts w:ascii="Times New Roman" w:eastAsia="Times New Roman" w:hAnsi="Times New Roman" w:cs="Times New Roman"/>
                <w:bCs/>
                <w:sz w:val="24"/>
                <w:szCs w:val="24"/>
                <w:lang w:eastAsia="ru-RU"/>
              </w:rPr>
              <w:t>:</w:t>
            </w:r>
          </w:p>
          <w:p w:rsidR="00FD0D87" w:rsidRPr="00433DDD" w:rsidRDefault="00FD0D87" w:rsidP="00FD0D87">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аличие стабильного стационарного канала связи с выходом в сеть Интернет.</w:t>
            </w:r>
          </w:p>
          <w:p w:rsidR="00FD0D87" w:rsidRPr="00433DDD" w:rsidRDefault="00FD0D87" w:rsidP="00FD0D87">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аличие резервного канала связи с выходом в Интернет (USB-модем/альтернативный канал доступа к сети Интернет).</w:t>
            </w:r>
          </w:p>
          <w:p w:rsidR="00FD0D87" w:rsidRPr="00433DDD" w:rsidRDefault="00FD0D87" w:rsidP="00FD0D87">
            <w:pPr>
              <w:keepNext/>
              <w:keepLines/>
              <w:pageBreakBefore/>
              <w:spacing w:after="0" w:line="240" w:lineRule="auto"/>
              <w:contextualSpacing/>
              <w:jc w:val="both"/>
              <w:outlineLvl w:val="0"/>
              <w:rPr>
                <w:rFonts w:ascii="Times New Roman" w:eastAsia="Times New Roman" w:hAnsi="Times New Roman" w:cs="Times New Roman"/>
                <w:b/>
                <w:bCs/>
                <w:sz w:val="24"/>
                <w:szCs w:val="24"/>
                <w:u w:val="single"/>
                <w:lang w:eastAsia="ru-RU"/>
              </w:rPr>
            </w:pPr>
            <w:bookmarkStart w:id="26" w:name="_Toc1745345"/>
            <w:r w:rsidRPr="00433DDD">
              <w:rPr>
                <w:rFonts w:ascii="Times New Roman" w:eastAsia="Times New Roman" w:hAnsi="Times New Roman" w:cs="Times New Roman"/>
                <w:b/>
                <w:bCs/>
                <w:sz w:val="24"/>
                <w:szCs w:val="24"/>
                <w:u w:val="single"/>
                <w:lang w:eastAsia="ru-RU"/>
              </w:rPr>
              <w:t>Требования к скорости исходящего соединения с РЦОИ.</w:t>
            </w:r>
            <w:bookmarkEnd w:id="26"/>
          </w:p>
          <w:p w:rsidR="00FD0D87" w:rsidRPr="00433DDD" w:rsidRDefault="00FD0D87" w:rsidP="00FD0D87">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корость используемых каналов связи должна обеспечивать получение передачу ЭМ из ППЭ и их успешную обработку РЦОИ в день экзамена.</w:t>
            </w:r>
          </w:p>
          <w:p w:rsidR="00FD0D87" w:rsidRPr="00433DDD" w:rsidRDefault="00FD0D87" w:rsidP="00FD0D87">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D0D87" w:rsidRPr="00433DDD" w:rsidRDefault="00FD0D87" w:rsidP="00FD0D87">
            <w:pPr>
              <w:spacing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FD0D87" w:rsidRPr="00433DDD" w:rsidRDefault="00FD0D87" w:rsidP="004178FF">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где </w:t>
            </w:r>
            <w:r w:rsidRPr="00433DDD">
              <w:rPr>
                <w:rFonts w:ascii="Times New Roman" w:eastAsia="Times New Roman" w:hAnsi="Times New Roman" w:cs="Times New Roman"/>
                <w:bCs/>
                <w:i/>
                <w:sz w:val="24"/>
                <w:szCs w:val="24"/>
                <w:lang w:val="en-US" w:eastAsia="ru-RU"/>
              </w:rPr>
              <w:t>v</w:t>
            </w:r>
            <w:r w:rsidRPr="00433DDD">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433DDD">
              <w:rPr>
                <w:rFonts w:ascii="Times New Roman" w:eastAsia="Times New Roman" w:hAnsi="Times New Roman" w:cs="Times New Roman"/>
                <w:bCs/>
                <w:i/>
                <w:sz w:val="24"/>
                <w:szCs w:val="24"/>
                <w:lang w:val="en-US" w:eastAsia="ru-RU"/>
              </w:rPr>
              <w:t>x</w:t>
            </w:r>
            <w:r w:rsidRPr="00433DDD">
              <w:rPr>
                <w:rFonts w:ascii="Times New Roman" w:eastAsia="Times New Roman" w:hAnsi="Times New Roman" w:cs="Times New Roman"/>
                <w:bCs/>
                <w:sz w:val="24"/>
                <w:szCs w:val="24"/>
                <w:lang w:eastAsia="ru-RU"/>
              </w:rPr>
              <w:t xml:space="preserve"> – количество участников </w:t>
            </w:r>
            <w:r w:rsidR="004178FF" w:rsidRPr="00433DDD">
              <w:rPr>
                <w:rFonts w:ascii="Times New Roman" w:eastAsia="Times New Roman" w:hAnsi="Times New Roman" w:cs="Times New Roman"/>
                <w:bCs/>
                <w:sz w:val="24"/>
                <w:szCs w:val="24"/>
                <w:lang w:eastAsia="ru-RU"/>
              </w:rPr>
              <w:t>экзамена</w:t>
            </w:r>
            <w:r w:rsidRPr="00433DDD">
              <w:rPr>
                <w:rFonts w:ascii="Times New Roman" w:eastAsia="Times New Roman" w:hAnsi="Times New Roman" w:cs="Times New Roman"/>
                <w:bCs/>
                <w:sz w:val="24"/>
                <w:szCs w:val="24"/>
                <w:lang w:eastAsia="ru-RU"/>
              </w:rPr>
              <w:t xml:space="preserve">, распределённых на дату экзамена в ППЭ, </w:t>
            </w:r>
            <w:r w:rsidRPr="00433DDD">
              <w:rPr>
                <w:rFonts w:ascii="Times New Roman" w:eastAsia="Times New Roman" w:hAnsi="Times New Roman" w:cs="Times New Roman"/>
                <w:bCs/>
                <w:i/>
                <w:sz w:val="24"/>
                <w:szCs w:val="24"/>
                <w:lang w:val="en-US" w:eastAsia="ru-RU"/>
              </w:rPr>
              <w:t>m</w:t>
            </w:r>
            <w:r w:rsidRPr="00433DDD">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экзамена. </w:t>
            </w:r>
            <w:r w:rsidR="004178FF" w:rsidRPr="00433DDD">
              <w:rPr>
                <w:rFonts w:ascii="Times New Roman" w:eastAsia="Times New Roman" w:hAnsi="Times New Roman" w:cs="Times New Roman"/>
                <w:bCs/>
                <w:sz w:val="24"/>
                <w:szCs w:val="24"/>
                <w:lang w:eastAsia="ru-RU"/>
              </w:rPr>
              <w:t>Для технологии печати полного комплекта ЭМ m = 3 MБ (или 24 Мбит).</w:t>
            </w:r>
          </w:p>
          <w:p w:rsidR="00FD0D87" w:rsidRPr="00433DDD" w:rsidRDefault="004178FF" w:rsidP="004178FF">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Таким образом, для ППЭ с 5 аудиториями по 15 участников ЕГЭ и фактической скоростью передачи </w:t>
            </w:r>
            <w:r w:rsidRPr="00433DDD">
              <w:rPr>
                <w:rFonts w:ascii="Times New Roman" w:eastAsia="Times New Roman" w:hAnsi="Times New Roman" w:cs="Times New Roman"/>
                <w:bCs/>
                <w:sz w:val="24"/>
                <w:szCs w:val="24"/>
                <w:lang w:eastAsia="ru-RU"/>
              </w:rPr>
              <w:lastRenderedPageBreak/>
              <w:t>данных в 10 Мбит/c оценочное время передачи ЭМ составит 3 минуты.</w:t>
            </w:r>
          </w:p>
          <w:p w:rsidR="004178FF" w:rsidRPr="00433DDD" w:rsidRDefault="004178FF" w:rsidP="00FD0D87">
            <w:pPr>
              <w:spacing w:after="0" w:line="240" w:lineRule="auto"/>
              <w:ind w:left="34" w:firstLine="261"/>
              <w:jc w:val="both"/>
              <w:rPr>
                <w:rFonts w:ascii="Times New Roman" w:eastAsia="Times New Roman" w:hAnsi="Times New Roman" w:cs="Times New Roman"/>
                <w:bCs/>
                <w:sz w:val="24"/>
                <w:szCs w:val="24"/>
                <w:lang w:eastAsia="ru-RU"/>
              </w:rPr>
            </w:pPr>
          </w:p>
          <w:p w:rsidR="00FD0D87" w:rsidRPr="00433DDD" w:rsidRDefault="00FD0D87" w:rsidP="00FD0D87">
            <w:pPr>
              <w:spacing w:after="0" w:line="240" w:lineRule="auto"/>
              <w:ind w:left="34" w:firstLine="261"/>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D0D87" w:rsidRPr="00433DDD" w:rsidRDefault="00FD0D87" w:rsidP="00FD0D87">
            <w:pPr>
              <w:keepNext/>
              <w:spacing w:after="0" w:line="240" w:lineRule="auto"/>
              <w:jc w:val="both"/>
              <w:rPr>
                <w:rFonts w:ascii="Times New Roman" w:eastAsia="Times New Roman" w:hAnsi="Times New Roman" w:cs="Times New Roman"/>
                <w:bCs/>
                <w:sz w:val="24"/>
                <w:szCs w:val="24"/>
                <w:u w:val="single"/>
                <w:lang w:eastAsia="ru-RU"/>
              </w:rPr>
            </w:pPr>
            <w:r w:rsidRPr="00433DDD">
              <w:rPr>
                <w:rFonts w:ascii="Times New Roman" w:eastAsia="Times New Roman" w:hAnsi="Times New Roman" w:cs="Times New Roman"/>
                <w:bCs/>
                <w:sz w:val="24"/>
                <w:szCs w:val="24"/>
                <w:u w:val="single"/>
                <w:lang w:eastAsia="ru-RU"/>
              </w:rPr>
              <w:t>Требования к скорости входящего соединения с федеральным порталом.</w:t>
            </w:r>
          </w:p>
          <w:p w:rsidR="00FD0D87" w:rsidRPr="00433DDD" w:rsidRDefault="00FD0D87" w:rsidP="00FD0D87">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следу</w:t>
            </w:r>
            <w:r w:rsidR="000E43DA" w:rsidRPr="00433DDD">
              <w:rPr>
                <w:rFonts w:ascii="Times New Roman" w:eastAsia="Times New Roman" w:hAnsi="Times New Roman" w:cs="Times New Roman"/>
                <w:bCs/>
                <w:sz w:val="24"/>
                <w:szCs w:val="24"/>
                <w:lang w:eastAsia="ru-RU"/>
              </w:rPr>
              <w:t>ю</w:t>
            </w:r>
            <w:r w:rsidRPr="00433DDD">
              <w:rPr>
                <w:rFonts w:ascii="Times New Roman" w:eastAsia="Times New Roman" w:hAnsi="Times New Roman" w:cs="Times New Roman"/>
                <w:bCs/>
                <w:sz w:val="24"/>
                <w:szCs w:val="24"/>
                <w:lang w:eastAsia="ru-RU"/>
              </w:rPr>
              <w:t>щим характеристикам:</w:t>
            </w:r>
          </w:p>
          <w:p w:rsidR="00FD0D87" w:rsidRPr="00433DDD" w:rsidRDefault="00FD0D87" w:rsidP="00FD0D87">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лый ППЭ (до 100 участников): 0,7 Мбит/сек</w:t>
            </w:r>
          </w:p>
          <w:p w:rsidR="00FD0D87" w:rsidRPr="00433DDD" w:rsidRDefault="00FD0D87" w:rsidP="00FD0D87">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редний ППЭ (100-200 участников): 1,4 Мбит/сек</w:t>
            </w:r>
          </w:p>
          <w:p w:rsidR="00FD0D87" w:rsidRPr="00433DDD" w:rsidRDefault="00FD0D87" w:rsidP="00FD0D87">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рупный ППЭ (более 200 участников): 2,4 Мбит/сек</w:t>
            </w:r>
          </w:p>
          <w:p w:rsidR="00FD0D87" w:rsidRPr="00433DDD" w:rsidRDefault="00FD0D87" w:rsidP="00EA2D72">
            <w:pPr>
              <w:spacing w:after="0" w:line="240" w:lineRule="auto"/>
              <w:jc w:val="both"/>
              <w:rPr>
                <w:rFonts w:ascii="Times New Roman" w:eastAsia="Times New Roman" w:hAnsi="Times New Roman" w:cs="Times New Roman"/>
                <w:b/>
                <w:bCs/>
                <w:sz w:val="24"/>
                <w:szCs w:val="24"/>
              </w:rPr>
            </w:pPr>
          </w:p>
          <w:p w:rsidR="007B0AFA" w:rsidRPr="00433DDD" w:rsidRDefault="007B0AFA" w:rsidP="00FD0D87">
            <w:pPr>
              <w:spacing w:after="0" w:line="240" w:lineRule="auto"/>
              <w:jc w:val="both"/>
              <w:rPr>
                <w:rFonts w:ascii="Times New Roman" w:eastAsia="Times New Roman" w:hAnsi="Times New Roman" w:cs="Times New Roman"/>
                <w:bCs/>
                <w:i/>
                <w:sz w:val="24"/>
                <w:szCs w:val="24"/>
              </w:rPr>
            </w:pPr>
            <w:r w:rsidRPr="00433DDD">
              <w:rPr>
                <w:rFonts w:ascii="Times New Roman" w:eastAsia="Times New Roman" w:hAnsi="Times New Roman" w:cs="Times New Roman"/>
                <w:b/>
                <w:bCs/>
                <w:sz w:val="24"/>
                <w:szCs w:val="24"/>
              </w:rPr>
              <w:t xml:space="preserve">Локальный лазерный принтер </w:t>
            </w:r>
            <w:r w:rsidRPr="00433DDD">
              <w:rPr>
                <w:rFonts w:ascii="Times New Roman" w:eastAsia="Times New Roman" w:hAnsi="Times New Roman" w:cs="Times New Roman"/>
                <w:bCs/>
                <w:sz w:val="24"/>
                <w:szCs w:val="24"/>
              </w:rPr>
              <w:t>(использование сетевого принтера не допускается)</w:t>
            </w:r>
            <w:r w:rsidR="00FD0D87" w:rsidRPr="00433DDD">
              <w:rPr>
                <w:rFonts w:ascii="Times New Roman" w:eastAsia="Times New Roman" w:hAnsi="Times New Roman" w:cs="Times New Roman"/>
                <w:bCs/>
                <w:sz w:val="24"/>
                <w:szCs w:val="24"/>
              </w:rPr>
              <w:t>,</w:t>
            </w:r>
            <w:r w:rsidR="00FD0D87" w:rsidRPr="00433DDD">
              <w:t xml:space="preserve"> </w:t>
            </w:r>
            <w:r w:rsidR="00FD0D87" w:rsidRPr="00433DDD">
              <w:rPr>
                <w:rFonts w:ascii="Times New Roman" w:eastAsia="Times New Roman" w:hAnsi="Times New Roman" w:cs="Times New Roman"/>
                <w:bCs/>
                <w:i/>
                <w:sz w:val="24"/>
                <w:szCs w:val="24"/>
              </w:rPr>
              <w:t>за исключением проведения экзамена по иностранным языкам с использованием устных коммуникаций</w:t>
            </w:r>
            <w:r w:rsidRPr="00433DDD">
              <w:rPr>
                <w:rFonts w:ascii="Times New Roman" w:eastAsia="Times New Roman" w:hAnsi="Times New Roman" w:cs="Times New Roman"/>
                <w:b/>
                <w:bCs/>
                <w:i/>
                <w:sz w:val="24"/>
                <w:szCs w:val="24"/>
              </w:rPr>
              <w:t>:</w:t>
            </w:r>
          </w:p>
          <w:p w:rsidR="007B0AFA" w:rsidRPr="00433DDD" w:rsidRDefault="007B0AFA" w:rsidP="00EA2D72">
            <w:pPr>
              <w:keepNext/>
              <w:spacing w:after="0" w:line="240" w:lineRule="auto"/>
              <w:ind w:left="317"/>
              <w:jc w:val="both"/>
              <w:rPr>
                <w:rFonts w:ascii="Times New Roman" w:eastAsia="Times New Roman" w:hAnsi="Times New Roman" w:cs="Times New Roman"/>
                <w:b/>
                <w:bCs/>
                <w:sz w:val="24"/>
                <w:szCs w:val="24"/>
              </w:rPr>
            </w:pPr>
            <w:r w:rsidRPr="00433DDD">
              <w:rPr>
                <w:rFonts w:ascii="Times New Roman" w:eastAsia="Times New Roman" w:hAnsi="Times New Roman" w:cs="Times New Roman"/>
                <w:b/>
                <w:bCs/>
                <w:sz w:val="24"/>
                <w:szCs w:val="24"/>
              </w:rPr>
              <w:t>Формат</w:t>
            </w:r>
            <w:r w:rsidRPr="00433DDD">
              <w:rPr>
                <w:rFonts w:ascii="Times New Roman" w:eastAsia="Times New Roman" w:hAnsi="Times New Roman" w:cs="Times New Roman"/>
                <w:bCs/>
                <w:sz w:val="24"/>
                <w:szCs w:val="24"/>
              </w:rPr>
              <w:t>: А4.</w:t>
            </w:r>
          </w:p>
          <w:p w:rsidR="007B0AFA" w:rsidRPr="00433DDD" w:rsidRDefault="007B0AFA" w:rsidP="00EA2D72">
            <w:pPr>
              <w:keepNext/>
              <w:spacing w:after="0" w:line="240" w:lineRule="auto"/>
              <w:ind w:left="317"/>
              <w:jc w:val="both"/>
              <w:rPr>
                <w:rFonts w:ascii="Times New Roman" w:eastAsia="Times New Roman" w:hAnsi="Times New Roman" w:cs="Times New Roman"/>
                <w:b/>
                <w:bCs/>
                <w:sz w:val="24"/>
                <w:szCs w:val="24"/>
              </w:rPr>
            </w:pPr>
            <w:r w:rsidRPr="00433DDD">
              <w:rPr>
                <w:rFonts w:ascii="Times New Roman" w:eastAsia="Times New Roman" w:hAnsi="Times New Roman" w:cs="Times New Roman"/>
                <w:b/>
                <w:bCs/>
                <w:sz w:val="24"/>
                <w:szCs w:val="24"/>
              </w:rPr>
              <w:t>Тип печати</w:t>
            </w:r>
            <w:r w:rsidRPr="00433DDD">
              <w:rPr>
                <w:rFonts w:ascii="Times New Roman" w:eastAsia="Times New Roman" w:hAnsi="Times New Roman" w:cs="Times New Roman"/>
                <w:bCs/>
                <w:sz w:val="24"/>
                <w:szCs w:val="24"/>
              </w:rPr>
              <w:t>: черно-белая.</w:t>
            </w:r>
          </w:p>
          <w:p w:rsidR="007B0AFA" w:rsidRPr="00433DDD" w:rsidRDefault="007B0AFA" w:rsidP="00EA2D72">
            <w:pPr>
              <w:keepNext/>
              <w:spacing w:after="0" w:line="240" w:lineRule="auto"/>
              <w:ind w:left="317"/>
              <w:jc w:val="both"/>
              <w:rPr>
                <w:rFonts w:ascii="Times New Roman" w:eastAsia="Times New Roman" w:hAnsi="Times New Roman" w:cs="Times New Roman"/>
                <w:b/>
                <w:bCs/>
                <w:sz w:val="24"/>
                <w:szCs w:val="24"/>
              </w:rPr>
            </w:pPr>
            <w:r w:rsidRPr="00433DDD">
              <w:rPr>
                <w:rFonts w:ascii="Times New Roman" w:eastAsia="Times New Roman" w:hAnsi="Times New Roman" w:cs="Times New Roman"/>
                <w:b/>
                <w:bCs/>
                <w:sz w:val="24"/>
                <w:szCs w:val="24"/>
              </w:rPr>
              <w:t>Технология печати</w:t>
            </w:r>
            <w:r w:rsidRPr="00433DDD">
              <w:rPr>
                <w:rFonts w:ascii="Times New Roman" w:eastAsia="Times New Roman" w:hAnsi="Times New Roman" w:cs="Times New Roman"/>
                <w:bCs/>
                <w:sz w:val="24"/>
                <w:szCs w:val="24"/>
              </w:rPr>
              <w:t>: Лазерная.</w:t>
            </w:r>
          </w:p>
          <w:p w:rsidR="007B0AFA" w:rsidRPr="00433DDD" w:rsidRDefault="007B0AFA" w:rsidP="00EA2D72">
            <w:pPr>
              <w:keepNext/>
              <w:spacing w:after="0" w:line="240" w:lineRule="auto"/>
              <w:ind w:left="317"/>
              <w:jc w:val="both"/>
              <w:rPr>
                <w:rFonts w:ascii="Times New Roman" w:eastAsia="Times New Roman" w:hAnsi="Times New Roman" w:cs="Times New Roman"/>
                <w:b/>
                <w:bCs/>
                <w:sz w:val="24"/>
                <w:szCs w:val="24"/>
              </w:rPr>
            </w:pPr>
            <w:r w:rsidRPr="00433DDD">
              <w:rPr>
                <w:rFonts w:ascii="Times New Roman" w:eastAsia="Times New Roman" w:hAnsi="Times New Roman" w:cs="Times New Roman"/>
                <w:b/>
                <w:bCs/>
                <w:sz w:val="24"/>
                <w:szCs w:val="24"/>
              </w:rPr>
              <w:t>Размещение</w:t>
            </w:r>
            <w:r w:rsidRPr="00433DDD">
              <w:rPr>
                <w:rFonts w:ascii="Times New Roman" w:eastAsia="Times New Roman" w:hAnsi="Times New Roman" w:cs="Times New Roman"/>
                <w:bCs/>
                <w:sz w:val="24"/>
                <w:szCs w:val="24"/>
              </w:rPr>
              <w:t>: Настольный</w:t>
            </w:r>
          </w:p>
          <w:p w:rsidR="007B0AFA" w:rsidRPr="00433DDD" w:rsidRDefault="007B0AFA" w:rsidP="00EA2D72">
            <w:pPr>
              <w:keepNext/>
              <w:spacing w:after="0" w:line="240" w:lineRule="auto"/>
              <w:ind w:left="317"/>
              <w:jc w:val="both"/>
              <w:rPr>
                <w:rFonts w:ascii="Times New Roman" w:eastAsia="Times New Roman" w:hAnsi="Times New Roman" w:cs="Times New Roman"/>
                <w:b/>
                <w:bCs/>
                <w:sz w:val="24"/>
                <w:szCs w:val="24"/>
              </w:rPr>
            </w:pPr>
            <w:r w:rsidRPr="00433DDD">
              <w:rPr>
                <w:rFonts w:ascii="Times New Roman" w:eastAsia="Times New Roman" w:hAnsi="Times New Roman" w:cs="Times New Roman"/>
                <w:b/>
                <w:bCs/>
                <w:sz w:val="24"/>
                <w:szCs w:val="24"/>
              </w:rPr>
              <w:t>Скорость черно-белой печати</w:t>
            </w:r>
            <w:r w:rsidRPr="00433DDD">
              <w:rPr>
                <w:rFonts w:ascii="Times New Roman" w:eastAsia="Times New Roman" w:hAnsi="Times New Roman" w:cs="Times New Roman"/>
                <w:bCs/>
                <w:sz w:val="24"/>
                <w:szCs w:val="24"/>
              </w:rPr>
              <w:t xml:space="preserve"> (обычный режим, A4): не менее 25 стр./мин.</w:t>
            </w:r>
          </w:p>
          <w:p w:rsidR="007B0AFA" w:rsidRPr="00433DDD" w:rsidRDefault="007B0AFA" w:rsidP="00EA2D72">
            <w:pPr>
              <w:keepNext/>
              <w:spacing w:after="0" w:line="240" w:lineRule="auto"/>
              <w:ind w:left="317"/>
              <w:jc w:val="both"/>
              <w:rPr>
                <w:rFonts w:ascii="Times New Roman" w:eastAsia="Times New Roman" w:hAnsi="Times New Roman" w:cs="Times New Roman"/>
                <w:b/>
                <w:bCs/>
                <w:sz w:val="24"/>
                <w:szCs w:val="24"/>
              </w:rPr>
            </w:pPr>
            <w:r w:rsidRPr="00433DDD">
              <w:rPr>
                <w:rFonts w:ascii="Times New Roman" w:eastAsia="Times New Roman" w:hAnsi="Times New Roman" w:cs="Times New Roman"/>
                <w:b/>
                <w:bCs/>
                <w:sz w:val="24"/>
                <w:szCs w:val="24"/>
              </w:rPr>
              <w:t>Качество черно-белой печати</w:t>
            </w:r>
            <w:r w:rsidRPr="00433DDD">
              <w:rPr>
                <w:rFonts w:ascii="Times New Roman" w:eastAsia="Times New Roman" w:hAnsi="Times New Roman" w:cs="Times New Roman"/>
                <w:bCs/>
                <w:sz w:val="24"/>
                <w:szCs w:val="24"/>
              </w:rPr>
              <w:t xml:space="preserve"> (режим наилучшего качества): не менее 600 x 600 точек на дюйм.</w:t>
            </w:r>
          </w:p>
          <w:p w:rsidR="007B0AFA" w:rsidRPr="00433DDD" w:rsidRDefault="007B0AFA" w:rsidP="00EA2D72">
            <w:pPr>
              <w:keepNext/>
              <w:spacing w:after="0" w:line="240" w:lineRule="auto"/>
              <w:jc w:val="both"/>
              <w:rPr>
                <w:rFonts w:ascii="Times New Roman" w:eastAsia="Times New Roman" w:hAnsi="Times New Roman" w:cs="Times New Roman"/>
                <w:b/>
                <w:bCs/>
                <w:sz w:val="24"/>
                <w:szCs w:val="24"/>
                <w:lang w:eastAsia="ru-RU"/>
              </w:rPr>
            </w:pP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ционные системы</w:t>
            </w:r>
            <w:r w:rsidR="00D11C6E" w:rsidRPr="00433DDD">
              <w:rPr>
                <w:rFonts w:ascii="Times New Roman" w:eastAsia="Times New Roman" w:hAnsi="Times New Roman" w:cs="Times New Roman"/>
                <w:b/>
                <w:bCs/>
                <w:sz w:val="24"/>
                <w:szCs w:val="24"/>
                <w:lang w:eastAsia="ru-RU"/>
              </w:rPr>
              <w:t>**</w:t>
            </w:r>
            <w:r w:rsidR="00FD0D87" w:rsidRPr="00433DDD">
              <w:rPr>
                <w:rFonts w:ascii="Times New Roman" w:eastAsia="Times New Roman" w:hAnsi="Times New Roman" w:cs="Times New Roman"/>
                <w:bCs/>
                <w:sz w:val="24"/>
                <w:szCs w:val="24"/>
                <w:lang w:eastAsia="ru-RU"/>
              </w:rPr>
              <w:t>: Windows 7 / 8.1/10*</w:t>
            </w:r>
            <w:r w:rsidRPr="00433DDD">
              <w:rPr>
                <w:rFonts w:ascii="Times New Roman" w:eastAsia="Times New Roman" w:hAnsi="Times New Roman" w:cs="Times New Roman"/>
                <w:bCs/>
                <w:sz w:val="24"/>
                <w:szCs w:val="24"/>
                <w:lang w:eastAsia="ru-RU"/>
              </w:rPr>
              <w:t xml:space="preserve"> платформы: ia32 (x86), x64.</w:t>
            </w:r>
          </w:p>
          <w:p w:rsidR="00FD0D87" w:rsidRPr="00433DDD" w:rsidRDefault="00FD0D87" w:rsidP="00FD0D87">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 В некоторых сборках Windows 10 могут возникнуть</w:t>
            </w:r>
          </w:p>
          <w:p w:rsidR="00FD0D87" w:rsidRPr="00433DDD" w:rsidRDefault="00FD0D87" w:rsidP="00FD0D87">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затруднения с работой токена члена ГЭК и</w:t>
            </w:r>
          </w:p>
          <w:p w:rsidR="00FD0D87" w:rsidRPr="00433DDD" w:rsidRDefault="00FD0D87" w:rsidP="00FD0D87">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соответствующих криптосредств. Необходимо</w:t>
            </w:r>
          </w:p>
          <w:p w:rsidR="00FD0D87" w:rsidRPr="00433DDD" w:rsidRDefault="00FD0D87" w:rsidP="00FD0D87">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контролировать такие случаи и принимать меры по их</w:t>
            </w:r>
          </w:p>
          <w:p w:rsidR="00FD0D87" w:rsidRPr="00433DDD" w:rsidRDefault="00FD0D87" w:rsidP="00FD0D87">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исключению.</w:t>
            </w: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Дополнительное ПО</w:t>
            </w:r>
            <w:r w:rsidRPr="00433DDD">
              <w:rPr>
                <w:rFonts w:ascii="Times New Roman" w:eastAsia="Times New Roman" w:hAnsi="Times New Roman" w:cs="Times New Roman"/>
                <w:bCs/>
                <w:sz w:val="24"/>
                <w:szCs w:val="24"/>
                <w:lang w:eastAsia="ru-RU"/>
              </w:rPr>
              <w:t>: Microsoft .NET Framework 4.5.</w:t>
            </w: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пециальное ПО</w:t>
            </w:r>
            <w:r w:rsidRPr="00433DDD">
              <w:rPr>
                <w:rFonts w:ascii="Times New Roman" w:eastAsia="Times New Roman" w:hAnsi="Times New Roman" w:cs="Times New Roman"/>
                <w:bCs/>
                <w:sz w:val="24"/>
                <w:szCs w:val="24"/>
                <w:lang w:eastAsia="ru-RU"/>
              </w:rPr>
              <w:t xml:space="preserve">: </w:t>
            </w:r>
            <w:r w:rsidR="00FD0D87" w:rsidRPr="00433DDD">
              <w:rPr>
                <w:rFonts w:ascii="Times New Roman" w:eastAsia="Times New Roman" w:hAnsi="Times New Roman" w:cs="Times New Roman"/>
                <w:bCs/>
                <w:sz w:val="24"/>
                <w:szCs w:val="24"/>
                <w:lang w:eastAsia="ru-RU"/>
              </w:rPr>
              <w:t>Средство антивирусной защиты информации, и</w:t>
            </w:r>
            <w:r w:rsidRPr="00433DDD">
              <w:rPr>
                <w:rFonts w:ascii="Times New Roman" w:eastAsia="Times New Roman" w:hAnsi="Times New Roman" w:cs="Times New Roman"/>
                <w:bCs/>
                <w:sz w:val="24"/>
                <w:szCs w:val="24"/>
                <w:lang w:eastAsia="ru-RU"/>
              </w:rPr>
              <w:t xml:space="preserve">меющее действующий на весь период ЕГЭ сертификат ФСБ России </w:t>
            </w: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p>
          <w:p w:rsidR="007B0AFA" w:rsidRPr="00433DDD" w:rsidRDefault="00FD0D87" w:rsidP="00FD0D87">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i/>
                <w:sz w:val="24"/>
                <w:szCs w:val="24"/>
                <w:lang w:eastAsia="ru-RU"/>
              </w:rPr>
              <w:t>Установка и з</w:t>
            </w:r>
            <w:r w:rsidR="007B0AFA" w:rsidRPr="00433DDD">
              <w:rPr>
                <w:rFonts w:ascii="Times New Roman" w:eastAsia="Times New Roman" w:hAnsi="Times New Roman" w:cs="Times New Roman"/>
                <w:bCs/>
                <w:i/>
                <w:sz w:val="24"/>
                <w:szCs w:val="24"/>
                <w:lang w:eastAsia="ru-RU"/>
              </w:rPr>
              <w:t>апуск станции должен выполняться под учетной записью с правами локального администратора.</w:t>
            </w:r>
          </w:p>
        </w:tc>
      </w:tr>
      <w:tr w:rsidR="00433DDD" w:rsidRPr="00433DDD" w:rsidTr="007B0AFA">
        <w:tblPrEx>
          <w:tblBorders>
            <w:left w:val="single" w:sz="4" w:space="0" w:color="auto"/>
            <w:right w:val="single" w:sz="4" w:space="0" w:color="auto"/>
          </w:tblBorders>
        </w:tblPrEx>
        <w:tc>
          <w:tcPr>
            <w:tcW w:w="1560" w:type="dxa"/>
          </w:tcPr>
          <w:p w:rsidR="007B0AFA" w:rsidRPr="00433DDD" w:rsidRDefault="006F7200" w:rsidP="00666F0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 xml:space="preserve">Станция </w:t>
            </w:r>
            <w:r w:rsidRPr="00433DDD">
              <w:rPr>
                <w:rFonts w:ascii="Times New Roman" w:eastAsia="Times New Roman" w:hAnsi="Times New Roman" w:cs="Times New Roman"/>
                <w:bCs/>
                <w:sz w:val="24"/>
                <w:szCs w:val="24"/>
                <w:lang w:eastAsia="ru-RU"/>
              </w:rPr>
              <w:lastRenderedPageBreak/>
              <w:t>организатора (станция печати ЭМ)</w:t>
            </w:r>
          </w:p>
        </w:tc>
        <w:tc>
          <w:tcPr>
            <w:tcW w:w="1559" w:type="dxa"/>
          </w:tcPr>
          <w:p w:rsidR="00613B3F"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 xml:space="preserve">по 1 </w:t>
            </w:r>
            <w:r w:rsidRPr="00433DDD">
              <w:rPr>
                <w:rFonts w:ascii="Times New Roman" w:eastAsia="Times New Roman" w:hAnsi="Times New Roman" w:cs="Times New Roman"/>
                <w:bCs/>
                <w:sz w:val="24"/>
                <w:szCs w:val="24"/>
                <w:lang w:eastAsia="ru-RU"/>
              </w:rPr>
              <w:lastRenderedPageBreak/>
              <w:t xml:space="preserve">на каждую аудиторию </w:t>
            </w:r>
            <w:r w:rsidR="00D74C27" w:rsidRPr="00433DDD">
              <w:rPr>
                <w:rFonts w:ascii="Times New Roman" w:eastAsia="Times New Roman" w:hAnsi="Times New Roman" w:cs="Times New Roman"/>
                <w:bCs/>
                <w:sz w:val="24"/>
                <w:szCs w:val="24"/>
                <w:lang w:eastAsia="ru-RU"/>
              </w:rPr>
              <w:t>(аудиторию проведения письменногоэкзамена по уностранному языку</w:t>
            </w:r>
            <w:r w:rsidR="00C53A07" w:rsidRPr="00433DDD">
              <w:rPr>
                <w:rFonts w:ascii="Times New Roman" w:eastAsia="Times New Roman" w:hAnsi="Times New Roman" w:cs="Times New Roman"/>
                <w:bCs/>
                <w:sz w:val="24"/>
                <w:szCs w:val="24"/>
                <w:lang w:eastAsia="ru-RU"/>
              </w:rPr>
              <w:t xml:space="preserve"> и аудиторию </w:t>
            </w:r>
            <w:r w:rsidRPr="00433DDD">
              <w:rPr>
                <w:rFonts w:ascii="Times New Roman" w:eastAsia="Times New Roman" w:hAnsi="Times New Roman" w:cs="Times New Roman"/>
                <w:bCs/>
                <w:sz w:val="24"/>
                <w:szCs w:val="24"/>
                <w:lang w:eastAsia="ru-RU"/>
              </w:rPr>
              <w:t>подготовки</w:t>
            </w:r>
            <w:r w:rsidR="00C53A07" w:rsidRPr="00433DDD">
              <w:rPr>
                <w:rFonts w:ascii="Times New Roman" w:eastAsia="Times New Roman" w:hAnsi="Times New Roman" w:cs="Times New Roman"/>
                <w:bCs/>
                <w:sz w:val="24"/>
                <w:szCs w:val="24"/>
                <w:lang w:eastAsia="ru-RU"/>
              </w:rPr>
              <w:t xml:space="preserve"> при проведении экзамена по иностранному языку </w:t>
            </w:r>
            <w:r w:rsidRPr="00433DDD">
              <w:rPr>
                <w:rFonts w:ascii="Times New Roman" w:eastAsia="Times New Roman" w:hAnsi="Times New Roman" w:cs="Times New Roman"/>
                <w:bCs/>
                <w:sz w:val="24"/>
                <w:szCs w:val="24"/>
                <w:lang w:eastAsia="ru-RU"/>
              </w:rPr>
              <w:t xml:space="preserve"> </w:t>
            </w:r>
            <w:r w:rsidR="00D74C27" w:rsidRPr="00433DDD">
              <w:rPr>
                <w:rFonts w:ascii="Times New Roman" w:eastAsia="Times New Roman" w:hAnsi="Times New Roman" w:cs="Times New Roman"/>
                <w:bCs/>
                <w:sz w:val="24"/>
                <w:szCs w:val="24"/>
                <w:lang w:eastAsia="ru-RU"/>
              </w:rPr>
              <w:t>раздел «Говорение»)</w:t>
            </w:r>
          </w:p>
          <w:p w:rsidR="00D74C27" w:rsidRPr="00433DDD" w:rsidRDefault="00D74C27" w:rsidP="00EA2D72">
            <w:pPr>
              <w:spacing w:after="0" w:line="240" w:lineRule="auto"/>
              <w:jc w:val="both"/>
              <w:rPr>
                <w:rFonts w:ascii="Times New Roman" w:eastAsia="Times New Roman" w:hAnsi="Times New Roman" w:cs="Times New Roman"/>
                <w:bCs/>
                <w:sz w:val="24"/>
                <w:szCs w:val="24"/>
                <w:lang w:eastAsia="ru-RU"/>
              </w:rPr>
            </w:pPr>
          </w:p>
          <w:p w:rsidR="007B0AFA" w:rsidRPr="00433DDD" w:rsidRDefault="00D74C27"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 </w:t>
            </w:r>
            <w:r w:rsidR="007B0AFA" w:rsidRPr="00433DDD">
              <w:rPr>
                <w:rFonts w:ascii="Times New Roman" w:eastAsia="Times New Roman" w:hAnsi="Times New Roman" w:cs="Times New Roman"/>
                <w:bCs/>
                <w:sz w:val="24"/>
                <w:szCs w:val="24"/>
                <w:lang w:eastAsia="ru-RU"/>
              </w:rPr>
              <w:t xml:space="preserve">+ не менее 1 резервной </w:t>
            </w:r>
            <w:r w:rsidR="006F7200" w:rsidRPr="00433DDD">
              <w:rPr>
                <w:rFonts w:ascii="Times New Roman" w:eastAsia="Times New Roman" w:hAnsi="Times New Roman" w:cs="Times New Roman"/>
                <w:bCs/>
                <w:sz w:val="24"/>
                <w:szCs w:val="24"/>
                <w:lang w:eastAsia="ru-RU"/>
              </w:rPr>
              <w:t xml:space="preserve">станции организатора (станции печати ЭМ) </w:t>
            </w:r>
            <w:r w:rsidR="007B0AFA" w:rsidRPr="00433DDD">
              <w:rPr>
                <w:rFonts w:ascii="Times New Roman" w:eastAsia="Times New Roman" w:hAnsi="Times New Roman" w:cs="Times New Roman"/>
                <w:bCs/>
                <w:sz w:val="24"/>
                <w:szCs w:val="24"/>
                <w:lang w:eastAsia="ru-RU"/>
              </w:rPr>
              <w:t>на 3-4 основные станции</w:t>
            </w:r>
          </w:p>
        </w:tc>
        <w:tc>
          <w:tcPr>
            <w:tcW w:w="6095" w:type="dxa"/>
            <w:shd w:val="clear" w:color="auto" w:fill="auto"/>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lastRenderedPageBreak/>
              <w:t>Процессор</w:t>
            </w:r>
            <w:r w:rsidRPr="00433DDD">
              <w:rPr>
                <w:rFonts w:ascii="Times New Roman" w:eastAsia="Times New Roman" w:hAnsi="Times New Roman" w:cs="Times New Roman"/>
                <w:bCs/>
                <w:sz w:val="24"/>
                <w:szCs w:val="24"/>
                <w:lang w:eastAsia="ru-RU"/>
              </w:rPr>
              <w:t>:</w:t>
            </w:r>
          </w:p>
          <w:p w:rsidR="00613B3F" w:rsidRPr="00433DDD" w:rsidRDefault="00613B3F" w:rsidP="00613B3F">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количество ядер: от 4;</w:t>
            </w:r>
          </w:p>
          <w:p w:rsidR="00613B3F" w:rsidRPr="00433DDD" w:rsidRDefault="00613B3F" w:rsidP="00613B3F">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частота: от 2,0 ГГц.</w:t>
            </w:r>
          </w:p>
          <w:p w:rsidR="007B0AFA" w:rsidRPr="00433DDD" w:rsidRDefault="007B0AFA" w:rsidP="00EA2D72">
            <w:pPr>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Оперативная память: </w:t>
            </w:r>
          </w:p>
          <w:p w:rsidR="007B0AFA" w:rsidRPr="00433DDD" w:rsidRDefault="007B0AFA" w:rsidP="00EA2D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4 ГБайт.</w:t>
            </w:r>
          </w:p>
          <w:p w:rsidR="007B0AFA" w:rsidRPr="00433DDD" w:rsidRDefault="007B0AFA" w:rsidP="00EA2D72">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вободное дисковое пространство</w:t>
            </w:r>
            <w:r w:rsidRPr="00433DDD">
              <w:rPr>
                <w:rFonts w:ascii="Times New Roman" w:eastAsia="Times New Roman" w:hAnsi="Times New Roman" w:cs="Times New Roman"/>
                <w:bCs/>
                <w:sz w:val="24"/>
                <w:szCs w:val="24"/>
                <w:lang w:eastAsia="ru-RU"/>
              </w:rPr>
              <w:t>:</w:t>
            </w:r>
          </w:p>
          <w:p w:rsidR="00BB2709" w:rsidRPr="00433DDD" w:rsidRDefault="00BB2709" w:rsidP="00BB2709">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00 Гбайт на начало экзаменационного периода;</w:t>
            </w:r>
          </w:p>
          <w:p w:rsidR="00BB2709" w:rsidRPr="00433DDD" w:rsidRDefault="00BB2709" w:rsidP="00BB2709">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20% от общего объема жесткого диска в</w:t>
            </w:r>
          </w:p>
          <w:p w:rsidR="00BB2709" w:rsidRPr="00433DDD" w:rsidRDefault="00BB2709" w:rsidP="00BB2709">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течение экзаменационного периода.</w:t>
            </w:r>
          </w:p>
          <w:p w:rsidR="00450174" w:rsidRPr="00433DDD" w:rsidRDefault="00450174" w:rsidP="00450174">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чее оборудование</w:t>
            </w:r>
            <w:r w:rsidRPr="00433DDD">
              <w:rPr>
                <w:rFonts w:ascii="Times New Roman" w:eastAsia="Times New Roman" w:hAnsi="Times New Roman" w:cs="Times New Roman"/>
                <w:bCs/>
                <w:sz w:val="24"/>
                <w:szCs w:val="24"/>
                <w:lang w:eastAsia="ru-RU"/>
              </w:rPr>
              <w:t>:</w:t>
            </w:r>
          </w:p>
          <w:p w:rsidR="00450174" w:rsidRPr="00433DDD" w:rsidRDefault="00450174" w:rsidP="00450174">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Звуковая карта (для проведения письменного экзамена по иностранному языку).</w:t>
            </w:r>
          </w:p>
          <w:p w:rsidR="00450174" w:rsidRPr="00433DDD" w:rsidRDefault="00450174" w:rsidP="00450174">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Аудиоколонки (для проведения письменного экзамена по иностранному языку).</w:t>
            </w:r>
          </w:p>
          <w:p w:rsidR="00450174" w:rsidRPr="00433DDD" w:rsidRDefault="00450174" w:rsidP="005D6BC7">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идеокарта и монитор: разрешение не менее 1280 по горизонтали, не менее</w:t>
            </w:r>
            <w:r w:rsidR="005D6BC7" w:rsidRPr="00433DDD">
              <w:rPr>
                <w:rFonts w:ascii="Times New Roman" w:eastAsia="Times New Roman" w:hAnsi="Times New Roman" w:cs="Times New Roman"/>
                <w:bCs/>
                <w:sz w:val="24"/>
                <w:szCs w:val="24"/>
                <w:lang w:eastAsia="ru-RU"/>
              </w:rPr>
              <w:t xml:space="preserve"> </w:t>
            </w:r>
            <w:r w:rsidRPr="00433DDD">
              <w:rPr>
                <w:rFonts w:ascii="Times New Roman" w:eastAsia="Times New Roman" w:hAnsi="Times New Roman" w:cs="Times New Roman"/>
                <w:bCs/>
                <w:sz w:val="24"/>
                <w:szCs w:val="24"/>
                <w:lang w:eastAsia="ru-RU"/>
              </w:rPr>
              <w:t>1024 по вертикали;</w:t>
            </w:r>
          </w:p>
          <w:p w:rsidR="00450174" w:rsidRPr="00433DDD" w:rsidRDefault="00450174" w:rsidP="00450174">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иагональ экрана: от 13 дюймов для ноутбуков, от 15</w:t>
            </w:r>
          </w:p>
          <w:p w:rsidR="00450174" w:rsidRPr="00433DDD" w:rsidRDefault="00450174" w:rsidP="00450174">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юймов мониторов и моноблоков; размер шрифта стандартный – 100%.</w:t>
            </w:r>
          </w:p>
          <w:p w:rsidR="00450174" w:rsidRPr="00433DDD" w:rsidRDefault="00450174" w:rsidP="00450174">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33DDD">
              <w:rPr>
                <w:rFonts w:ascii="Times New Roman" w:eastAsia="Times New Roman" w:hAnsi="Times New Roman" w:cs="Times New Roman"/>
                <w:bCs/>
                <w:sz w:val="24"/>
                <w:szCs w:val="24"/>
                <w:lang w:val="en-US" w:eastAsia="ru-RU"/>
              </w:rPr>
              <w:t>USB</w:t>
            </w:r>
            <w:r w:rsidRPr="00433DDD">
              <w:rPr>
                <w:rFonts w:ascii="Times New Roman" w:eastAsia="Times New Roman" w:hAnsi="Times New Roman" w:cs="Times New Roman"/>
                <w:bCs/>
                <w:sz w:val="24"/>
                <w:szCs w:val="24"/>
                <w:lang w:eastAsia="ru-RU"/>
              </w:rPr>
              <w:t xml:space="preserve"> 3.0, а также не менее двух свободных.</w:t>
            </w:r>
          </w:p>
          <w:p w:rsidR="00450174" w:rsidRPr="00433DDD" w:rsidRDefault="00450174" w:rsidP="00450174">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нипулятор «мышь».</w:t>
            </w:r>
          </w:p>
          <w:p w:rsidR="00450174" w:rsidRPr="00433DDD" w:rsidRDefault="00450174" w:rsidP="00450174">
            <w:pPr>
              <w:spacing w:after="0" w:line="240" w:lineRule="auto"/>
              <w:ind w:left="29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лавиатура.</w:t>
            </w:r>
          </w:p>
          <w:p w:rsidR="00450174" w:rsidRPr="00433DDD" w:rsidRDefault="00450174" w:rsidP="00450174">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7B0AFA" w:rsidRPr="00433DDD" w:rsidRDefault="007B0AFA" w:rsidP="00EA2D72">
            <w:pPr>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Локальный лазерный принтер </w:t>
            </w:r>
            <w:r w:rsidRPr="00433DDD">
              <w:rPr>
                <w:rFonts w:ascii="Times New Roman" w:eastAsia="Times New Roman" w:hAnsi="Times New Roman" w:cs="Times New Roman"/>
                <w:bCs/>
                <w:sz w:val="24"/>
                <w:szCs w:val="24"/>
                <w:lang w:eastAsia="ru-RU"/>
              </w:rPr>
              <w:t>(использование сетевого принтера не допускается)</w:t>
            </w:r>
            <w:r w:rsidRPr="00433DDD">
              <w:rPr>
                <w:rFonts w:ascii="Times New Roman" w:eastAsia="Times New Roman" w:hAnsi="Times New Roman" w:cs="Times New Roman"/>
                <w:b/>
                <w:bCs/>
                <w:sz w:val="24"/>
                <w:szCs w:val="24"/>
                <w:lang w:eastAsia="ru-RU"/>
              </w:rPr>
              <w:t>:</w:t>
            </w:r>
          </w:p>
          <w:p w:rsidR="007B0AFA" w:rsidRPr="00433DDD" w:rsidRDefault="007B0AFA"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Формат</w:t>
            </w:r>
            <w:r w:rsidRPr="00433DDD">
              <w:rPr>
                <w:rFonts w:ascii="Times New Roman" w:eastAsia="Times New Roman" w:hAnsi="Times New Roman" w:cs="Times New Roman"/>
                <w:bCs/>
                <w:sz w:val="24"/>
                <w:szCs w:val="24"/>
                <w:lang w:eastAsia="ru-RU"/>
              </w:rPr>
              <w:t>: А4.</w:t>
            </w:r>
          </w:p>
          <w:p w:rsidR="007B0AFA" w:rsidRPr="00433DDD" w:rsidRDefault="007B0AFA"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печати</w:t>
            </w:r>
            <w:r w:rsidRPr="00433DDD">
              <w:rPr>
                <w:rFonts w:ascii="Times New Roman" w:eastAsia="Times New Roman" w:hAnsi="Times New Roman" w:cs="Times New Roman"/>
                <w:bCs/>
                <w:sz w:val="24"/>
                <w:szCs w:val="24"/>
                <w:lang w:eastAsia="ru-RU"/>
              </w:rPr>
              <w:t>: черно-белая.</w:t>
            </w:r>
          </w:p>
          <w:p w:rsidR="007B0AFA" w:rsidRPr="00433DDD" w:rsidRDefault="007B0AFA"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ехнология печати</w:t>
            </w:r>
            <w:r w:rsidRPr="00433DDD">
              <w:rPr>
                <w:rFonts w:ascii="Times New Roman" w:eastAsia="Times New Roman" w:hAnsi="Times New Roman" w:cs="Times New Roman"/>
                <w:bCs/>
                <w:sz w:val="24"/>
                <w:szCs w:val="24"/>
                <w:lang w:eastAsia="ru-RU"/>
              </w:rPr>
              <w:t>: Лазерная.</w:t>
            </w:r>
          </w:p>
          <w:p w:rsidR="007B0AFA" w:rsidRPr="00433DDD" w:rsidRDefault="007B0AFA"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Размещение</w:t>
            </w:r>
            <w:r w:rsidRPr="00433DDD">
              <w:rPr>
                <w:rFonts w:ascii="Times New Roman" w:eastAsia="Times New Roman" w:hAnsi="Times New Roman" w:cs="Times New Roman"/>
                <w:bCs/>
                <w:sz w:val="24"/>
                <w:szCs w:val="24"/>
                <w:lang w:eastAsia="ru-RU"/>
              </w:rPr>
              <w:t>: Настольный</w:t>
            </w:r>
          </w:p>
          <w:p w:rsidR="007B0AFA" w:rsidRPr="00433DDD" w:rsidRDefault="007B0AFA"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корость черно-белой печати</w:t>
            </w:r>
            <w:r w:rsidRPr="00433DDD">
              <w:rPr>
                <w:rFonts w:ascii="Times New Roman" w:eastAsia="Times New Roman" w:hAnsi="Times New Roman" w:cs="Times New Roman"/>
                <w:bCs/>
                <w:sz w:val="24"/>
                <w:szCs w:val="24"/>
                <w:lang w:eastAsia="ru-RU"/>
              </w:rPr>
              <w:t xml:space="preserve"> (обычный режим, A4): не менее 25 стр./мин.</w:t>
            </w:r>
          </w:p>
          <w:p w:rsidR="007B0AFA" w:rsidRPr="00433DDD" w:rsidRDefault="007B0AFA" w:rsidP="00EA2D72">
            <w:pPr>
              <w:keepNext/>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Качество черно-белой печати</w:t>
            </w:r>
            <w:r w:rsidRPr="00433DD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7B0AFA" w:rsidRPr="00433DDD" w:rsidRDefault="007B0AFA" w:rsidP="00EA2D72">
            <w:pPr>
              <w:spacing w:after="0" w:line="240" w:lineRule="auto"/>
              <w:ind w:left="317"/>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Объем лотка для печати</w:t>
            </w:r>
            <w:r w:rsidRPr="00433DDD">
              <w:rPr>
                <w:rFonts w:ascii="Times New Roman" w:eastAsia="Times New Roman" w:hAnsi="Times New Roman" w:cs="Times New Roman"/>
                <w:bCs/>
                <w:sz w:val="24"/>
                <w:szCs w:val="24"/>
                <w:lang w:eastAsia="ru-RU"/>
              </w:rPr>
              <w:t>: от</w:t>
            </w:r>
            <w:r w:rsidR="00450174" w:rsidRPr="00433DDD">
              <w:rPr>
                <w:rFonts w:ascii="Times New Roman" w:eastAsia="Times New Roman" w:hAnsi="Times New Roman" w:cs="Times New Roman"/>
                <w:bCs/>
                <w:sz w:val="24"/>
                <w:szCs w:val="24"/>
                <w:lang w:eastAsia="ru-RU"/>
              </w:rPr>
              <w:t xml:space="preserve"> 250</w:t>
            </w:r>
            <w:r w:rsidRPr="00433DDD">
              <w:rPr>
                <w:rFonts w:ascii="Times New Roman" w:eastAsia="Times New Roman" w:hAnsi="Times New Roman" w:cs="Times New Roman"/>
                <w:bCs/>
                <w:sz w:val="24"/>
                <w:szCs w:val="24"/>
                <w:lang w:eastAsia="ru-RU"/>
              </w:rPr>
              <w:t xml:space="preserve"> листов</w:t>
            </w:r>
          </w:p>
          <w:p w:rsidR="007B0AFA" w:rsidRPr="00433DDD" w:rsidRDefault="00450174" w:rsidP="00A02647">
            <w:pPr>
              <w:spacing w:after="0" w:line="240" w:lineRule="auto"/>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Допускается использование МФУ, технические</w:t>
            </w:r>
            <w:r w:rsidR="00A02647" w:rsidRPr="00433DDD">
              <w:rPr>
                <w:rFonts w:ascii="Times New Roman" w:eastAsia="Times New Roman" w:hAnsi="Times New Roman" w:cs="Times New Roman"/>
                <w:b/>
                <w:bCs/>
                <w:sz w:val="24"/>
                <w:szCs w:val="24"/>
                <w:lang w:eastAsia="ru-RU"/>
              </w:rPr>
              <w:t xml:space="preserve"> </w:t>
            </w:r>
            <w:r w:rsidRPr="00433DDD">
              <w:rPr>
                <w:rFonts w:ascii="Times New Roman" w:eastAsia="Times New Roman" w:hAnsi="Times New Roman" w:cs="Times New Roman"/>
                <w:b/>
                <w:bCs/>
                <w:sz w:val="24"/>
                <w:szCs w:val="24"/>
                <w:lang w:eastAsia="ru-RU"/>
              </w:rPr>
              <w:t>характеристики которого удовлетворяют</w:t>
            </w:r>
            <w:r w:rsidR="00A02647" w:rsidRPr="00433DDD">
              <w:rPr>
                <w:rFonts w:ascii="Times New Roman" w:eastAsia="Times New Roman" w:hAnsi="Times New Roman" w:cs="Times New Roman"/>
                <w:b/>
                <w:bCs/>
                <w:sz w:val="24"/>
                <w:szCs w:val="24"/>
                <w:lang w:eastAsia="ru-RU"/>
              </w:rPr>
              <w:t xml:space="preserve"> </w:t>
            </w:r>
            <w:r w:rsidRPr="00433DDD">
              <w:rPr>
                <w:rFonts w:ascii="Times New Roman" w:eastAsia="Times New Roman" w:hAnsi="Times New Roman" w:cs="Times New Roman"/>
                <w:b/>
                <w:bCs/>
                <w:sz w:val="24"/>
                <w:szCs w:val="24"/>
                <w:lang w:eastAsia="ru-RU"/>
              </w:rPr>
              <w:t>требованиям к принтеру и сканеру.</w:t>
            </w: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ционные системы</w:t>
            </w:r>
            <w:r w:rsidR="00450174" w:rsidRPr="00433DDD">
              <w:rPr>
                <w:rFonts w:ascii="Times New Roman" w:eastAsia="Times New Roman" w:hAnsi="Times New Roman" w:cs="Times New Roman"/>
                <w:b/>
                <w:bCs/>
                <w:sz w:val="24"/>
                <w:szCs w:val="24"/>
                <w:lang w:eastAsia="ru-RU"/>
              </w:rPr>
              <w:t>**</w:t>
            </w:r>
            <w:r w:rsidRPr="00433DDD">
              <w:rPr>
                <w:rFonts w:ascii="Times New Roman" w:eastAsia="Times New Roman" w:hAnsi="Times New Roman" w:cs="Times New Roman"/>
                <w:bCs/>
                <w:sz w:val="24"/>
                <w:szCs w:val="24"/>
                <w:lang w:eastAsia="ru-RU"/>
              </w:rPr>
              <w:t>: Windows 7 / 8.1</w:t>
            </w:r>
            <w:r w:rsidR="00450174" w:rsidRPr="00433DDD">
              <w:rPr>
                <w:rFonts w:ascii="Times New Roman" w:eastAsia="Times New Roman" w:hAnsi="Times New Roman" w:cs="Times New Roman"/>
                <w:bCs/>
                <w:sz w:val="24"/>
                <w:szCs w:val="24"/>
                <w:lang w:eastAsia="ru-RU"/>
              </w:rPr>
              <w:t>/10*</w:t>
            </w:r>
            <w:r w:rsidRPr="00433DDD">
              <w:rPr>
                <w:rFonts w:ascii="Times New Roman" w:eastAsia="Times New Roman" w:hAnsi="Times New Roman" w:cs="Times New Roman"/>
                <w:bCs/>
                <w:sz w:val="24"/>
                <w:szCs w:val="24"/>
                <w:lang w:eastAsia="ru-RU"/>
              </w:rPr>
              <w:t xml:space="preserve"> платформы: ia32 (x86), x64.</w:t>
            </w:r>
          </w:p>
          <w:p w:rsidR="00777C31" w:rsidRPr="00433DDD" w:rsidRDefault="00777C31" w:rsidP="00777C31">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 В некоторых сборках Windows 10 могут возникнуть</w:t>
            </w:r>
          </w:p>
          <w:p w:rsidR="00777C31" w:rsidRPr="00433DDD" w:rsidRDefault="00777C31" w:rsidP="00777C31">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затруднения с работой токена члена ГЭК и</w:t>
            </w:r>
          </w:p>
          <w:p w:rsidR="00777C31" w:rsidRPr="00433DDD" w:rsidRDefault="00777C31" w:rsidP="00777C31">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соответствующих криптосредств. Необходимо</w:t>
            </w:r>
          </w:p>
          <w:p w:rsidR="00777C31" w:rsidRPr="00433DDD" w:rsidRDefault="00777C31" w:rsidP="00777C31">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контролировать такие случаи и принимать меры по их</w:t>
            </w:r>
          </w:p>
          <w:p w:rsidR="00777C31" w:rsidRPr="00433DDD" w:rsidRDefault="00777C31" w:rsidP="00777C31">
            <w:pPr>
              <w:keepNext/>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lastRenderedPageBreak/>
              <w:t>исключению.</w:t>
            </w:r>
          </w:p>
          <w:p w:rsidR="00777C31" w:rsidRPr="00433DDD" w:rsidRDefault="007B0AFA" w:rsidP="00777C31">
            <w:pPr>
              <w:pStyle w:val="af9"/>
              <w:spacing w:after="0"/>
              <w:jc w:val="both"/>
              <w:rPr>
                <w:b w:val="0"/>
                <w:sz w:val="24"/>
                <w:szCs w:val="24"/>
              </w:rPr>
            </w:pPr>
            <w:r w:rsidRPr="00433DDD">
              <w:rPr>
                <w:sz w:val="24"/>
                <w:szCs w:val="24"/>
              </w:rPr>
              <w:t xml:space="preserve">Специальное ПО: </w:t>
            </w:r>
            <w:r w:rsidR="00777C31" w:rsidRPr="00433DDD">
              <w:rPr>
                <w:b w:val="0"/>
                <w:sz w:val="24"/>
                <w:szCs w:val="24"/>
              </w:rPr>
              <w:t>Средство антивирусной защиты</w:t>
            </w:r>
          </w:p>
          <w:p w:rsidR="00777C31" w:rsidRPr="00433DDD" w:rsidRDefault="00777C31" w:rsidP="00777C31">
            <w:pPr>
              <w:pStyle w:val="af9"/>
              <w:spacing w:after="0"/>
              <w:jc w:val="both"/>
              <w:rPr>
                <w:b w:val="0"/>
                <w:sz w:val="24"/>
                <w:szCs w:val="24"/>
              </w:rPr>
            </w:pPr>
            <w:r w:rsidRPr="00433DDD">
              <w:rPr>
                <w:b w:val="0"/>
                <w:sz w:val="24"/>
                <w:szCs w:val="24"/>
              </w:rPr>
              <w:t>информации, имеющее действующий на весь период</w:t>
            </w:r>
          </w:p>
          <w:p w:rsidR="007B0AFA" w:rsidRPr="00433DDD" w:rsidRDefault="00777C31" w:rsidP="00777C31">
            <w:pPr>
              <w:pStyle w:val="af9"/>
              <w:keepNext w:val="0"/>
              <w:spacing w:before="0" w:after="0"/>
              <w:jc w:val="both"/>
              <w:rPr>
                <w:b w:val="0"/>
                <w:sz w:val="24"/>
                <w:szCs w:val="24"/>
              </w:rPr>
            </w:pPr>
            <w:r w:rsidRPr="00433DDD">
              <w:rPr>
                <w:b w:val="0"/>
                <w:sz w:val="24"/>
                <w:szCs w:val="24"/>
              </w:rPr>
              <w:t>ЕГЭ сертификат ФСБ России.</w:t>
            </w:r>
          </w:p>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p>
          <w:p w:rsidR="007B0AFA" w:rsidRPr="00433DDD" w:rsidRDefault="00777C31" w:rsidP="00777C31">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i/>
                <w:sz w:val="24"/>
                <w:szCs w:val="24"/>
                <w:lang w:eastAsia="ru-RU"/>
              </w:rPr>
              <w:t>Установка и з</w:t>
            </w:r>
            <w:r w:rsidR="007B0AFA" w:rsidRPr="00433DDD">
              <w:rPr>
                <w:rFonts w:ascii="Times New Roman" w:eastAsia="Times New Roman" w:hAnsi="Times New Roman" w:cs="Times New Roman"/>
                <w:bCs/>
                <w:i/>
                <w:sz w:val="24"/>
                <w:szCs w:val="24"/>
                <w:lang w:eastAsia="ru-RU"/>
              </w:rPr>
              <w:t>апуск станции должен выполняться под учетной записью с правами локального администратора</w:t>
            </w:r>
            <w:r w:rsidR="007B0AFA" w:rsidRPr="00433DDD">
              <w:rPr>
                <w:rFonts w:ascii="Times New Roman" w:eastAsia="Times New Roman" w:hAnsi="Times New Roman" w:cs="Times New Roman"/>
                <w:bCs/>
                <w:sz w:val="24"/>
                <w:szCs w:val="24"/>
                <w:lang w:eastAsia="ru-RU"/>
              </w:rPr>
              <w:t>.</w:t>
            </w:r>
          </w:p>
        </w:tc>
      </w:tr>
      <w:tr w:rsidR="00433DDD" w:rsidRPr="00433DDD" w:rsidTr="007B0AFA">
        <w:tblPrEx>
          <w:tblBorders>
            <w:left w:val="single" w:sz="4" w:space="0" w:color="auto"/>
            <w:right w:val="single" w:sz="4" w:space="0" w:color="auto"/>
          </w:tblBorders>
        </w:tblPrEx>
        <w:tc>
          <w:tcPr>
            <w:tcW w:w="1560" w:type="dxa"/>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7B0AFA" w:rsidRPr="00433DDD" w:rsidRDefault="007B0AFA" w:rsidP="00EA2D72">
            <w:pPr>
              <w:spacing w:after="0" w:line="240" w:lineRule="auto"/>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w:t>
            </w:r>
            <w:r w:rsidR="000B2DA3" w:rsidRPr="00433DDD">
              <w:rPr>
                <w:rFonts w:ascii="Times New Roman" w:eastAsia="Times New Roman" w:hAnsi="Times New Roman" w:cs="Times New Roman"/>
                <w:bCs/>
                <w:sz w:val="24"/>
                <w:szCs w:val="24"/>
                <w:lang w:eastAsia="ru-RU"/>
              </w:rPr>
              <w:t>-2</w:t>
            </w:r>
            <w:r w:rsidRPr="00433DDD">
              <w:rPr>
                <w:rFonts w:ascii="Times New Roman" w:eastAsia="Times New Roman" w:hAnsi="Times New Roman" w:cs="Times New Roman"/>
                <w:bCs/>
                <w:sz w:val="24"/>
                <w:szCs w:val="24"/>
                <w:lang w:eastAsia="ru-RU"/>
              </w:rPr>
              <w:t xml:space="preserve"> + не менее 1 резервной станция сканирования в ППЭ</w:t>
            </w:r>
          </w:p>
        </w:tc>
        <w:tc>
          <w:tcPr>
            <w:tcW w:w="6095" w:type="dxa"/>
            <w:shd w:val="clear" w:color="auto" w:fill="auto"/>
          </w:tcPr>
          <w:p w:rsidR="007B0AFA" w:rsidRPr="00433DDD" w:rsidRDefault="007B0AFA" w:rsidP="00EA2D72">
            <w:pPr>
              <w:spacing w:after="0" w:line="240" w:lineRule="auto"/>
              <w:ind w:firstLine="33"/>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цессор</w:t>
            </w:r>
            <w:r w:rsidRPr="00433DDD">
              <w:rPr>
                <w:rFonts w:ascii="Times New Roman" w:eastAsia="Times New Roman" w:hAnsi="Times New Roman" w:cs="Times New Roman"/>
                <w:bCs/>
                <w:sz w:val="24"/>
                <w:szCs w:val="24"/>
                <w:lang w:eastAsia="ru-RU"/>
              </w:rPr>
              <w:t xml:space="preserve">: </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оличество ядер: от 4;</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частота: от 2,0 ГГц.</w:t>
            </w:r>
          </w:p>
          <w:p w:rsidR="007B0AFA" w:rsidRPr="00433DDD" w:rsidRDefault="007B0AFA" w:rsidP="000B2DA3">
            <w:pPr>
              <w:keepNext/>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тивная память</w:t>
            </w:r>
            <w:r w:rsidRPr="00433DDD">
              <w:rPr>
                <w:rFonts w:ascii="Times New Roman" w:eastAsia="Times New Roman" w:hAnsi="Times New Roman" w:cs="Times New Roman"/>
                <w:bCs/>
                <w:sz w:val="24"/>
                <w:szCs w:val="24"/>
                <w:lang w:eastAsia="ru-RU"/>
              </w:rPr>
              <w:t xml:space="preserve">: </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 50 участников:</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4 Гбайт;</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свободная) память для работы ПО</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используемая прочими приложениями) - не менее</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2 Гбайт;</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выше 50 участников:</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8 Гбайт;</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оступная (свободная) память для работы ПО</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используемая прочими приложениями) - не менее</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4 Гбайт.</w:t>
            </w:r>
          </w:p>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Свободное дисковое пространство</w:t>
            </w:r>
            <w:r w:rsidRPr="00433DDD">
              <w:rPr>
                <w:rFonts w:ascii="Times New Roman" w:eastAsia="Times New Roman" w:hAnsi="Times New Roman" w:cs="Times New Roman"/>
                <w:bCs/>
                <w:sz w:val="24"/>
                <w:szCs w:val="24"/>
                <w:lang w:eastAsia="ru-RU"/>
              </w:rPr>
              <w:t>:</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00 Гбайт;</w:t>
            </w:r>
          </w:p>
          <w:p w:rsidR="000B2DA3" w:rsidRPr="00433DDD" w:rsidRDefault="000B2DA3" w:rsidP="000B2DA3">
            <w:pPr>
              <w:spacing w:after="0" w:line="240" w:lineRule="auto"/>
              <w:ind w:left="295"/>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20% от общего объема жесткого диска.</w:t>
            </w:r>
          </w:p>
          <w:p w:rsidR="00F97D0E" w:rsidRPr="00433DDD" w:rsidRDefault="00F97D0E" w:rsidP="00F97D0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Прочее оборудование</w:t>
            </w:r>
            <w:r w:rsidRPr="00433DDD">
              <w:rPr>
                <w:rFonts w:ascii="Times New Roman" w:eastAsia="Times New Roman" w:hAnsi="Times New Roman" w:cs="Times New Roman"/>
                <w:bCs/>
                <w:sz w:val="24"/>
                <w:szCs w:val="24"/>
                <w:lang w:eastAsia="ru-RU"/>
              </w:rPr>
              <w:t>:</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Видеокарта и монитор: </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азрешение не менее 1280 по горизонтали, не менее</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024 по вертикали;</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иагональ экрана: от 13 дюймов для ноутбуков, от 15</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дюймов мониторов и моноблоков;</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азмер шрифта стандартный – 100%.</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433DDD">
              <w:rPr>
                <w:rFonts w:ascii="Times New Roman" w:eastAsia="Times New Roman" w:hAnsi="Times New Roman" w:cs="Times New Roman"/>
                <w:bCs/>
                <w:sz w:val="24"/>
                <w:szCs w:val="24"/>
                <w:lang w:val="en-US" w:eastAsia="ru-RU"/>
              </w:rPr>
              <w:t>USB</w:t>
            </w:r>
            <w:r w:rsidRPr="00433DDD">
              <w:rPr>
                <w:rFonts w:ascii="Times New Roman" w:eastAsia="Times New Roman" w:hAnsi="Times New Roman" w:cs="Times New Roman"/>
                <w:bCs/>
                <w:sz w:val="24"/>
                <w:szCs w:val="24"/>
                <w:lang w:eastAsia="ru-RU"/>
              </w:rPr>
              <w:t xml:space="preserve"> 3.0, а также не менее 2-х свободных</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анипулятор «мышь».</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лавиатура.</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Система бесперебойного питания (рекомендуется):</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ыходная мощность, соответствующая потребляемой</w:t>
            </w:r>
          </w:p>
          <w:p w:rsidR="00F97D0E" w:rsidRPr="00433DDD" w:rsidRDefault="004178FF"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мощности подключе</w:t>
            </w:r>
            <w:r w:rsidR="00F97D0E" w:rsidRPr="00433DDD">
              <w:rPr>
                <w:rFonts w:ascii="Times New Roman" w:eastAsia="Times New Roman" w:hAnsi="Times New Roman" w:cs="Times New Roman"/>
                <w:bCs/>
                <w:sz w:val="24"/>
                <w:szCs w:val="24"/>
                <w:lang w:eastAsia="ru-RU"/>
              </w:rPr>
              <w:t>нной рабочей станции, время</w:t>
            </w:r>
          </w:p>
          <w:p w:rsidR="00F97D0E" w:rsidRPr="00433DDD" w:rsidRDefault="00F97D0E" w:rsidP="00F97D0E">
            <w:pPr>
              <w:spacing w:after="0" w:line="240" w:lineRule="auto"/>
              <w:ind w:left="317"/>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аботы при полной нагрузке не менее 15 мин.</w:t>
            </w:r>
          </w:p>
          <w:p w:rsidR="007B0AFA" w:rsidRPr="00433DDD" w:rsidRDefault="007B0AFA" w:rsidP="00EA2D72">
            <w:pPr>
              <w:spacing w:after="0" w:line="240" w:lineRule="auto"/>
              <w:jc w:val="both"/>
              <w:rPr>
                <w:rFonts w:ascii="Times New Roman" w:eastAsia="Calibri" w:hAnsi="Times New Roman" w:cs="Times New Roman"/>
                <w:b/>
                <w:sz w:val="24"/>
                <w:szCs w:val="24"/>
                <w:lang w:eastAsia="ru-RU"/>
              </w:rPr>
            </w:pPr>
            <w:r w:rsidRPr="00433DDD">
              <w:rPr>
                <w:rFonts w:ascii="Times New Roman" w:eastAsia="Calibri" w:hAnsi="Times New Roman" w:cs="Times New Roman"/>
                <w:b/>
                <w:sz w:val="24"/>
                <w:szCs w:val="24"/>
                <w:lang w:eastAsia="ru-RU"/>
              </w:rPr>
              <w:t>Локальный или сетевой TWAIN–совместимый сканер:</w:t>
            </w:r>
          </w:p>
          <w:p w:rsidR="007B0AFA" w:rsidRPr="00433DDD" w:rsidRDefault="007B0AFA"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b/>
                <w:sz w:val="24"/>
                <w:szCs w:val="24"/>
                <w:lang w:eastAsia="ru-RU"/>
              </w:rPr>
              <w:t>Формат бумаги</w:t>
            </w:r>
            <w:r w:rsidRPr="00433DDD">
              <w:rPr>
                <w:rFonts w:ascii="Times New Roman" w:eastAsia="Calibri" w:hAnsi="Times New Roman" w:cs="Times New Roman"/>
                <w:sz w:val="24"/>
                <w:szCs w:val="24"/>
                <w:lang w:eastAsia="ru-RU"/>
              </w:rPr>
              <w:t>: не менее А4.</w:t>
            </w:r>
          </w:p>
          <w:p w:rsidR="007B0AFA" w:rsidRPr="00433DDD" w:rsidRDefault="007B0AFA"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b/>
                <w:sz w:val="24"/>
                <w:szCs w:val="24"/>
                <w:lang w:eastAsia="ru-RU"/>
              </w:rPr>
              <w:t>Разрешение сканирования</w:t>
            </w:r>
            <w:r w:rsidRPr="00433DDD">
              <w:rPr>
                <w:rFonts w:ascii="Times New Roman" w:eastAsia="Calibri" w:hAnsi="Times New Roman" w:cs="Times New Roman"/>
                <w:sz w:val="24"/>
                <w:szCs w:val="24"/>
                <w:lang w:eastAsia="ru-RU"/>
              </w:rPr>
              <w:t>:</w:t>
            </w:r>
          </w:p>
          <w:p w:rsidR="007B0AFA" w:rsidRPr="00433DDD" w:rsidRDefault="007B0AFA"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Times New Roman" w:hAnsi="Times New Roman" w:cs="Times New Roman"/>
                <w:bCs/>
                <w:sz w:val="24"/>
                <w:szCs w:val="24"/>
                <w:lang w:eastAsia="ru-RU"/>
              </w:rPr>
              <w:t>поддержка</w:t>
            </w:r>
            <w:r w:rsidRPr="00433DDD">
              <w:rPr>
                <w:rFonts w:ascii="Times New Roman" w:eastAsia="Calibri" w:hAnsi="Times New Roman" w:cs="Times New Roman"/>
                <w:sz w:val="24"/>
                <w:szCs w:val="24"/>
                <w:lang w:eastAsia="ru-RU"/>
              </w:rPr>
              <w:t xml:space="preserve"> режима 300 </w:t>
            </w:r>
            <w:r w:rsidRPr="00433DDD">
              <w:rPr>
                <w:rFonts w:ascii="Times New Roman" w:eastAsia="Calibri" w:hAnsi="Times New Roman" w:cs="Times New Roman"/>
                <w:sz w:val="24"/>
                <w:szCs w:val="24"/>
                <w:lang w:val="en-US" w:eastAsia="ru-RU"/>
              </w:rPr>
              <w:t>dpi</w:t>
            </w:r>
            <w:r w:rsidRPr="00433DDD">
              <w:rPr>
                <w:rFonts w:ascii="Times New Roman" w:eastAsia="Calibri" w:hAnsi="Times New Roman" w:cs="Times New Roman"/>
                <w:sz w:val="24"/>
                <w:szCs w:val="24"/>
                <w:lang w:eastAsia="ru-RU"/>
              </w:rPr>
              <w:t>.</w:t>
            </w:r>
          </w:p>
          <w:p w:rsidR="007B0AFA" w:rsidRPr="00433DDD" w:rsidRDefault="007B0AFA"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b/>
                <w:sz w:val="24"/>
                <w:szCs w:val="24"/>
                <w:lang w:eastAsia="ru-RU"/>
              </w:rPr>
              <w:t>Цветность сканирования</w:t>
            </w:r>
            <w:r w:rsidRPr="00433DDD">
              <w:rPr>
                <w:rFonts w:ascii="Times New Roman" w:eastAsia="Calibri" w:hAnsi="Times New Roman" w:cs="Times New Roman"/>
                <w:sz w:val="24"/>
                <w:szCs w:val="24"/>
                <w:lang w:eastAsia="ru-RU"/>
              </w:rPr>
              <w:t>:</w:t>
            </w:r>
          </w:p>
          <w:p w:rsidR="007B0AFA" w:rsidRPr="00433DDD" w:rsidRDefault="007B0AFA"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sz w:val="24"/>
                <w:szCs w:val="24"/>
                <w:lang w:eastAsia="ru-RU"/>
              </w:rPr>
              <w:t>Черно-белый</w:t>
            </w:r>
          </w:p>
          <w:p w:rsidR="007B0AFA" w:rsidRPr="00433DDD" w:rsidRDefault="007B0AFA"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sz w:val="24"/>
                <w:szCs w:val="24"/>
                <w:lang w:eastAsia="ru-RU"/>
              </w:rPr>
              <w:t>Оттенки серого</w:t>
            </w:r>
          </w:p>
          <w:p w:rsidR="007B0AFA" w:rsidRPr="00433DDD" w:rsidRDefault="007B0AFA" w:rsidP="00EA2D72">
            <w:pPr>
              <w:spacing w:after="0" w:line="240" w:lineRule="auto"/>
              <w:ind w:left="318"/>
              <w:jc w:val="both"/>
              <w:rPr>
                <w:rFonts w:ascii="Times New Roman" w:eastAsia="Calibri" w:hAnsi="Times New Roman" w:cs="Times New Roman"/>
                <w:sz w:val="24"/>
                <w:szCs w:val="24"/>
                <w:lang w:eastAsia="ru-RU"/>
              </w:rPr>
            </w:pPr>
            <w:r w:rsidRPr="00433DDD">
              <w:rPr>
                <w:rFonts w:ascii="Times New Roman" w:eastAsia="Calibri" w:hAnsi="Times New Roman" w:cs="Times New Roman"/>
                <w:b/>
                <w:sz w:val="24"/>
                <w:szCs w:val="24"/>
                <w:lang w:eastAsia="ru-RU"/>
              </w:rPr>
              <w:lastRenderedPageBreak/>
              <w:t>Тип сканера</w:t>
            </w:r>
            <w:r w:rsidRPr="00433DDD">
              <w:rPr>
                <w:rFonts w:ascii="Times New Roman" w:eastAsia="Calibri" w:hAnsi="Times New Roman" w:cs="Times New Roman"/>
                <w:sz w:val="24"/>
                <w:szCs w:val="24"/>
                <w:lang w:eastAsia="ru-RU"/>
              </w:rPr>
              <w:t>:</w:t>
            </w:r>
          </w:p>
          <w:p w:rsidR="007B0AFA" w:rsidRPr="00433DDD" w:rsidRDefault="007B0AFA" w:rsidP="00EA2D72">
            <w:pPr>
              <w:spacing w:after="0" w:line="240" w:lineRule="auto"/>
              <w:ind w:left="318"/>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97D0E" w:rsidRPr="00433DDD" w:rsidRDefault="00AC4D82" w:rsidP="00F97D0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Операционная система</w:t>
            </w:r>
            <w:r w:rsidR="00F97D0E" w:rsidRPr="00433DDD">
              <w:rPr>
                <w:rFonts w:ascii="Times New Roman" w:eastAsia="Times New Roman" w:hAnsi="Times New Roman" w:cs="Times New Roman"/>
                <w:b/>
                <w:bCs/>
                <w:sz w:val="24"/>
                <w:szCs w:val="24"/>
                <w:lang w:eastAsia="ru-RU"/>
              </w:rPr>
              <w:t>**</w:t>
            </w:r>
            <w:r w:rsidR="00F97D0E" w:rsidRPr="00433DDD">
              <w:rPr>
                <w:rFonts w:ascii="Times New Roman" w:eastAsia="Times New Roman" w:hAnsi="Times New Roman" w:cs="Times New Roman"/>
                <w:bCs/>
                <w:sz w:val="24"/>
                <w:szCs w:val="24"/>
                <w:lang w:eastAsia="ru-RU"/>
              </w:rPr>
              <w:t>: Windows 7 / 8.1/10* платформы: ia32 (x86), x64.</w:t>
            </w:r>
          </w:p>
          <w:p w:rsidR="00F97D0E" w:rsidRPr="00433DDD" w:rsidRDefault="00F97D0E" w:rsidP="00F97D0E">
            <w:pPr>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 В некоторых сборках Windows 10 могут возникнуть</w:t>
            </w:r>
            <w:r w:rsidRPr="00433DDD">
              <w:rPr>
                <w:i/>
              </w:rPr>
              <w:t xml:space="preserve"> </w:t>
            </w:r>
            <w:r w:rsidRPr="00433DDD">
              <w:rPr>
                <w:rFonts w:ascii="Times New Roman" w:eastAsia="Times New Roman" w:hAnsi="Times New Roman" w:cs="Times New Roman"/>
                <w:bCs/>
                <w:i/>
                <w:sz w:val="24"/>
                <w:szCs w:val="24"/>
                <w:lang w:eastAsia="ru-RU"/>
              </w:rPr>
              <w:t>затруднения с работой токена члена ГЭК и соответствующих криптосредств. Необходимо контролировать такие случаи и принимать меры по их</w:t>
            </w:r>
          </w:p>
          <w:p w:rsidR="00F97D0E" w:rsidRPr="00433DDD" w:rsidRDefault="00F97D0E" w:rsidP="00EA2D72">
            <w:pPr>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исключению.</w:t>
            </w: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Дополнительное ПО</w:t>
            </w:r>
            <w:r w:rsidRPr="00433DDD">
              <w:rPr>
                <w:rFonts w:ascii="Times New Roman" w:eastAsia="Times New Roman" w:hAnsi="Times New Roman" w:cs="Times New Roman"/>
                <w:bCs/>
                <w:sz w:val="24"/>
                <w:szCs w:val="24"/>
                <w:lang w:eastAsia="ru-RU"/>
              </w:rPr>
              <w:t>: Microsoft .NET Framework</w:t>
            </w:r>
            <w:r w:rsidRPr="00433DDD">
              <w:rPr>
                <w:rFonts w:ascii="Times New Roman" w:eastAsia="Times New Roman" w:hAnsi="Times New Roman" w:cs="Times New Roman"/>
                <w:bCs/>
                <w:sz w:val="24"/>
                <w:szCs w:val="24"/>
                <w:lang w:val="en-US" w:eastAsia="ru-RU"/>
              </w:rPr>
              <w:t> </w:t>
            </w:r>
            <w:r w:rsidR="00F97D0E" w:rsidRPr="00433DDD">
              <w:rPr>
                <w:rFonts w:ascii="Times New Roman" w:eastAsia="Times New Roman" w:hAnsi="Times New Roman" w:cs="Times New Roman"/>
                <w:bCs/>
                <w:sz w:val="24"/>
                <w:szCs w:val="24"/>
                <w:lang w:eastAsia="ru-RU"/>
              </w:rPr>
              <w:t>4.7.2</w:t>
            </w:r>
          </w:p>
          <w:p w:rsidR="00F97D0E" w:rsidRPr="00433DDD" w:rsidRDefault="007B0AFA" w:rsidP="00F97D0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 xml:space="preserve">Специальное ПО: </w:t>
            </w:r>
            <w:r w:rsidR="00F97D0E" w:rsidRPr="00433DDD">
              <w:rPr>
                <w:rFonts w:ascii="Times New Roman" w:eastAsia="Times New Roman" w:hAnsi="Times New Roman" w:cs="Times New Roman"/>
                <w:bCs/>
                <w:sz w:val="24"/>
                <w:szCs w:val="24"/>
                <w:lang w:eastAsia="ru-RU"/>
              </w:rPr>
              <w:t>Средство антивирусной защиты</w:t>
            </w:r>
          </w:p>
          <w:p w:rsidR="00F97D0E" w:rsidRPr="00433DDD" w:rsidRDefault="00F97D0E" w:rsidP="00F97D0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нформации, имеющее действующий на весь период</w:t>
            </w:r>
          </w:p>
          <w:p w:rsidR="007B0AFA" w:rsidRPr="00433DDD" w:rsidRDefault="00F97D0E" w:rsidP="00F97D0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ЕГЭ сертификат ФСБ России.</w:t>
            </w:r>
          </w:p>
          <w:p w:rsidR="007B0AFA" w:rsidRPr="00433DDD" w:rsidRDefault="007B0AFA" w:rsidP="00EA2D72">
            <w:pPr>
              <w:spacing w:after="0" w:line="240" w:lineRule="auto"/>
              <w:jc w:val="both"/>
              <w:rPr>
                <w:rFonts w:ascii="Times New Roman" w:eastAsia="Times New Roman" w:hAnsi="Times New Roman" w:cs="Times New Roman"/>
                <w:bCs/>
                <w:i/>
                <w:sz w:val="24"/>
                <w:szCs w:val="24"/>
                <w:lang w:eastAsia="ru-RU"/>
              </w:rPr>
            </w:pPr>
          </w:p>
          <w:p w:rsidR="007B0AFA" w:rsidRPr="00433DDD" w:rsidRDefault="00F97D0E" w:rsidP="00F97D0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i/>
                <w:sz w:val="24"/>
                <w:szCs w:val="24"/>
                <w:lang w:eastAsia="ru-RU"/>
              </w:rPr>
              <w:t>Установка и з</w:t>
            </w:r>
            <w:r w:rsidR="007B0AFA" w:rsidRPr="00433DDD">
              <w:rPr>
                <w:rFonts w:ascii="Times New Roman" w:eastAsia="Times New Roman" w:hAnsi="Times New Roman" w:cs="Times New Roman"/>
                <w:bCs/>
                <w:i/>
                <w:sz w:val="24"/>
                <w:szCs w:val="24"/>
                <w:lang w:eastAsia="ru-RU"/>
              </w:rPr>
              <w:t>апуск станции должен выполняться под учетной записью с правами локального администратора</w:t>
            </w:r>
            <w:r w:rsidR="007B0AFA" w:rsidRPr="00433DDD">
              <w:rPr>
                <w:rFonts w:ascii="Times New Roman" w:eastAsia="Times New Roman" w:hAnsi="Times New Roman" w:cs="Times New Roman"/>
                <w:bCs/>
                <w:sz w:val="24"/>
                <w:szCs w:val="24"/>
                <w:lang w:eastAsia="ru-RU"/>
              </w:rPr>
              <w:t>.</w:t>
            </w:r>
          </w:p>
        </w:tc>
      </w:tr>
      <w:tr w:rsidR="00433DDD" w:rsidRPr="00433DDD" w:rsidTr="007B0AFA">
        <w:tblPrEx>
          <w:tblBorders>
            <w:left w:val="single" w:sz="4" w:space="0" w:color="auto"/>
            <w:right w:val="single" w:sz="4" w:space="0" w:color="auto"/>
          </w:tblBorders>
        </w:tblPrEx>
        <w:tc>
          <w:tcPr>
            <w:tcW w:w="9214" w:type="dxa"/>
            <w:gridSpan w:val="3"/>
            <w:shd w:val="clear" w:color="auto" w:fill="auto"/>
          </w:tcPr>
          <w:p w:rsidR="007B0AFA" w:rsidRPr="00433DDD" w:rsidRDefault="007B0AFA" w:rsidP="00EA2D72">
            <w:pPr>
              <w:keepNext/>
              <w:spacing w:after="0" w:line="240" w:lineRule="auto"/>
              <w:jc w:val="both"/>
              <w:rPr>
                <w:rFonts w:ascii="Times New Roman" w:eastAsia="Times New Roman" w:hAnsi="Times New Roman" w:cs="Times New Roman"/>
                <w:b/>
                <w:bCs/>
                <w:i/>
                <w:sz w:val="24"/>
                <w:szCs w:val="24"/>
                <w:lang w:eastAsia="ru-RU"/>
              </w:rPr>
            </w:pPr>
            <w:r w:rsidRPr="00433DDD">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7B0AFA" w:rsidRPr="00433DDD" w:rsidRDefault="007B0AFA" w:rsidP="000707F7">
            <w:pPr>
              <w:spacing w:after="0" w:line="240" w:lineRule="auto"/>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о 1 на каждого члена ГЭК, не менее 2 на ППЭ</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7B0AFA" w:rsidRPr="00433DDD" w:rsidRDefault="007B0AFA" w:rsidP="00B1326B">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w:t>
            </w:r>
            <w:r w:rsidR="00C533DD" w:rsidRPr="00433DDD">
              <w:rPr>
                <w:rFonts w:ascii="Times New Roman" w:eastAsia="Times New Roman" w:hAnsi="Times New Roman" w:cs="Times New Roman"/>
                <w:bCs/>
                <w:sz w:val="24"/>
                <w:szCs w:val="24"/>
                <w:lang w:eastAsia="ru-RU"/>
              </w:rPr>
              <w:t xml:space="preserve">станциях организатора (станциях печати ЭМ) </w:t>
            </w:r>
            <w:r w:rsidRPr="00433DDD">
              <w:rPr>
                <w:rFonts w:ascii="Times New Roman" w:eastAsia="Times New Roman" w:hAnsi="Times New Roman" w:cs="Times New Roman"/>
                <w:bCs/>
                <w:sz w:val="24"/>
                <w:szCs w:val="24"/>
                <w:lang w:eastAsia="ru-RU"/>
              </w:rPr>
              <w:t xml:space="preserve">и станциях записи ответов, а также для формирования зашифрованного пакета с электронными бланками участников </w:t>
            </w:r>
            <w:r w:rsidR="00F97D0E" w:rsidRPr="00433DDD">
              <w:rPr>
                <w:rFonts w:ascii="Times New Roman" w:eastAsia="Times New Roman" w:hAnsi="Times New Roman" w:cs="Times New Roman"/>
                <w:bCs/>
                <w:sz w:val="24"/>
                <w:szCs w:val="24"/>
                <w:lang w:eastAsia="ru-RU"/>
              </w:rPr>
              <w:t>экзаменов</w:t>
            </w:r>
            <w:r w:rsidR="00F97D0E" w:rsidRPr="00433DDD">
              <w:t xml:space="preserve"> </w:t>
            </w:r>
            <w:r w:rsidR="00F97D0E" w:rsidRPr="00433DDD">
              <w:rPr>
                <w:rFonts w:ascii="Times New Roman" w:eastAsia="Times New Roman" w:hAnsi="Times New Roman" w:cs="Times New Roman"/>
                <w:bCs/>
                <w:sz w:val="24"/>
                <w:szCs w:val="24"/>
                <w:lang w:eastAsia="ru-RU"/>
              </w:rPr>
              <w:t xml:space="preserve">и формами ППЭ </w:t>
            </w:r>
            <w:r w:rsidRPr="00433DDD">
              <w:rPr>
                <w:rFonts w:ascii="Times New Roman" w:eastAsia="Times New Roman" w:hAnsi="Times New Roman" w:cs="Times New Roman"/>
                <w:bCs/>
                <w:sz w:val="24"/>
                <w:szCs w:val="24"/>
                <w:lang w:eastAsia="ru-RU"/>
              </w:rPr>
              <w:t>на станции сканирования в ППЭ.</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C77774" w:rsidRPr="00433DDD" w:rsidRDefault="00C77774" w:rsidP="00C77774">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Флеш-накопитель для переноса данных между станциями ППЭ</w:t>
            </w:r>
          </w:p>
        </w:tc>
        <w:tc>
          <w:tcPr>
            <w:tcW w:w="1559" w:type="dxa"/>
            <w:tcBorders>
              <w:top w:val="single" w:sz="8" w:space="0" w:color="auto"/>
              <w:left w:val="single" w:sz="4" w:space="0" w:color="auto"/>
              <w:bottom w:val="single" w:sz="8" w:space="0" w:color="auto"/>
              <w:right w:val="single" w:sz="4" w:space="0" w:color="auto"/>
            </w:tcBorders>
          </w:tcPr>
          <w:p w:rsidR="00C77774" w:rsidRPr="00433DDD" w:rsidRDefault="00C77774"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 + не менее 1 резервного</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C77774" w:rsidRPr="00433DDD" w:rsidRDefault="00C77774"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станциями ППЭ.</w:t>
            </w:r>
          </w:p>
          <w:p w:rsidR="00C77774" w:rsidRPr="00433DDD" w:rsidRDefault="00C77774" w:rsidP="00C74D57">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Суммарный объем всех </w:t>
            </w:r>
            <w:r w:rsidR="006B5ECD" w:rsidRPr="00433DDD">
              <w:rPr>
                <w:rFonts w:ascii="Times New Roman" w:eastAsia="Times New Roman" w:hAnsi="Times New Roman" w:cs="Times New Roman"/>
                <w:bCs/>
                <w:sz w:val="24"/>
                <w:szCs w:val="24"/>
                <w:lang w:eastAsia="ru-RU"/>
              </w:rPr>
              <w:t xml:space="preserve">флеш-накопителей </w:t>
            </w:r>
            <w:r w:rsidRPr="00433DDD">
              <w:rPr>
                <w:rFonts w:ascii="Times New Roman" w:eastAsia="Times New Roman" w:hAnsi="Times New Roman" w:cs="Times New Roman"/>
                <w:bCs/>
                <w:sz w:val="24"/>
                <w:szCs w:val="24"/>
                <w:lang w:eastAsia="ru-RU"/>
              </w:rPr>
              <w:t>должен быть не менее 10 Гб.</w:t>
            </w:r>
          </w:p>
          <w:p w:rsidR="00C77774" w:rsidRPr="00433DDD" w:rsidRDefault="00C77774" w:rsidP="00C77774">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нтерфейс: USB 2.0 и выше, рекомендуется не ниже</w:t>
            </w:r>
          </w:p>
          <w:p w:rsidR="00C77774" w:rsidRPr="00433DDD" w:rsidRDefault="00C77774" w:rsidP="00C77774">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USB 3.0.</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C77774" w:rsidRPr="00433DDD" w:rsidRDefault="00C77774" w:rsidP="00C77774">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rPr>
              <w:t>Флеш-накопитель для хранения резервных копий интернет-пакетов</w:t>
            </w:r>
          </w:p>
        </w:tc>
        <w:tc>
          <w:tcPr>
            <w:tcW w:w="1559" w:type="dxa"/>
            <w:tcBorders>
              <w:top w:val="single" w:sz="8" w:space="0" w:color="auto"/>
              <w:left w:val="single" w:sz="4" w:space="0" w:color="auto"/>
              <w:bottom w:val="single" w:sz="8" w:space="0" w:color="auto"/>
              <w:right w:val="single" w:sz="4" w:space="0" w:color="auto"/>
            </w:tcBorders>
          </w:tcPr>
          <w:p w:rsidR="00C77774" w:rsidRPr="00433DDD" w:rsidRDefault="00C77774"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rPr>
              <w:t>От 1 + не менее 1 резервного</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C77774" w:rsidRPr="00433DDD" w:rsidRDefault="00C77774" w:rsidP="00C74D57">
            <w:pPr>
              <w:spacing w:after="0" w:line="240" w:lineRule="auto"/>
              <w:jc w:val="both"/>
              <w:rPr>
                <w:rFonts w:ascii="Times New Roman" w:eastAsia="Times New Roman" w:hAnsi="Times New Roman" w:cs="Times New Roman"/>
                <w:bCs/>
                <w:sz w:val="24"/>
                <w:szCs w:val="24"/>
              </w:rPr>
            </w:pPr>
            <w:r w:rsidRPr="00433DDD">
              <w:rPr>
                <w:rFonts w:ascii="Times New Roman" w:eastAsia="Times New Roman" w:hAnsi="Times New Roman" w:cs="Times New Roman"/>
                <w:bCs/>
                <w:sz w:val="24"/>
                <w:szCs w:val="24"/>
              </w:rPr>
              <w:t>Флеш-накопитель используется для хранения резервных копий доставленных в ППЭ интернет-пакетов с ЭМ.</w:t>
            </w:r>
          </w:p>
          <w:p w:rsidR="00304ADE" w:rsidRPr="00433DDD" w:rsidRDefault="00304ADE" w:rsidP="00C74D57">
            <w:pPr>
              <w:spacing w:after="0" w:line="240" w:lineRule="auto"/>
              <w:jc w:val="both"/>
              <w:rPr>
                <w:rFonts w:ascii="Times New Roman" w:eastAsia="Times New Roman" w:hAnsi="Times New Roman" w:cs="Times New Roman"/>
                <w:bCs/>
                <w:sz w:val="24"/>
                <w:szCs w:val="24"/>
              </w:rPr>
            </w:pPr>
            <w:r w:rsidRPr="00433DDD">
              <w:rPr>
                <w:rFonts w:ascii="Times New Roman" w:eastAsia="Times New Roman" w:hAnsi="Times New Roman" w:cs="Times New Roman"/>
                <w:bCs/>
                <w:sz w:val="24"/>
                <w:szCs w:val="24"/>
              </w:rPr>
              <w:t>Объем флеш-накопителя не менее 32 Гб.</w:t>
            </w:r>
          </w:p>
          <w:p w:rsidR="00304ADE" w:rsidRPr="00433DDD" w:rsidRDefault="00304ADE" w:rsidP="00C74D57">
            <w:pPr>
              <w:spacing w:after="0" w:line="240" w:lineRule="auto"/>
              <w:jc w:val="both"/>
              <w:rPr>
                <w:rFonts w:ascii="Times New Roman" w:eastAsia="Times New Roman" w:hAnsi="Times New Roman" w:cs="Times New Roman"/>
                <w:bCs/>
                <w:sz w:val="24"/>
                <w:szCs w:val="24"/>
              </w:rPr>
            </w:pPr>
            <w:r w:rsidRPr="00433DDD">
              <w:rPr>
                <w:rFonts w:ascii="Times New Roman" w:eastAsia="Times New Roman" w:hAnsi="Times New Roman" w:cs="Times New Roman"/>
                <w:bCs/>
                <w:sz w:val="24"/>
                <w:szCs w:val="24"/>
              </w:rPr>
              <w:t>Интерфейс: USB 2.0 и выше, рекомендуется не ниже USB 3.0.</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7B0AFA" w:rsidRPr="00433DDD" w:rsidRDefault="007B0AF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304ADE" w:rsidRPr="00433DDD" w:rsidRDefault="00304ADE" w:rsidP="00304AD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 среднем 15</w:t>
            </w:r>
          </w:p>
          <w:p w:rsidR="00304ADE" w:rsidRPr="00433DDD" w:rsidRDefault="00304ADE" w:rsidP="00304AD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листов на один</w:t>
            </w:r>
          </w:p>
          <w:p w:rsidR="00304ADE" w:rsidRPr="00433DDD" w:rsidRDefault="00304ADE" w:rsidP="00304AD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 xml:space="preserve">ИК, 1 лист </w:t>
            </w:r>
            <w:r w:rsidRPr="00433DDD">
              <w:rPr>
                <w:rFonts w:ascii="Times New Roman" w:eastAsia="Times New Roman" w:hAnsi="Times New Roman" w:cs="Times New Roman"/>
                <w:bCs/>
                <w:sz w:val="24"/>
                <w:szCs w:val="24"/>
                <w:lang w:eastAsia="ru-RU"/>
              </w:rPr>
              <w:lastRenderedPageBreak/>
              <w:t>при</w:t>
            </w:r>
          </w:p>
          <w:p w:rsidR="00304ADE" w:rsidRPr="00433DDD" w:rsidRDefault="00304ADE" w:rsidP="00304AD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ечати бланков</w:t>
            </w:r>
          </w:p>
          <w:p w:rsidR="00304ADE" w:rsidRPr="00433DDD" w:rsidRDefault="00304ADE" w:rsidP="00304AD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гистрации</w:t>
            </w:r>
          </w:p>
          <w:p w:rsidR="00304ADE" w:rsidRPr="00433DDD" w:rsidRDefault="00304ADE" w:rsidP="00304AD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устного</w:t>
            </w:r>
          </w:p>
          <w:p w:rsidR="00304ADE" w:rsidRPr="00433DDD" w:rsidRDefault="00304ADE" w:rsidP="00304ADE">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экзамена</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lastRenderedPageBreak/>
              <w:t>Плотность</w:t>
            </w:r>
            <w:r w:rsidRPr="00433DDD">
              <w:rPr>
                <w:rFonts w:ascii="Times New Roman" w:eastAsia="Times New Roman" w:hAnsi="Times New Roman" w:cs="Times New Roman"/>
                <w:bCs/>
                <w:sz w:val="24"/>
                <w:szCs w:val="24"/>
                <w:lang w:eastAsia="ru-RU"/>
              </w:rPr>
              <w:t>: от 80г/м2</w:t>
            </w:r>
          </w:p>
          <w:p w:rsidR="007B0AFA" w:rsidRPr="00433DDD" w:rsidRDefault="007B0AFA" w:rsidP="00EA2D72">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Белизна</w:t>
            </w:r>
            <w:r w:rsidRPr="00433DDD">
              <w:rPr>
                <w:rFonts w:ascii="Times New Roman" w:eastAsia="Times New Roman" w:hAnsi="Times New Roman" w:cs="Times New Roman"/>
                <w:bCs/>
                <w:sz w:val="24"/>
                <w:szCs w:val="24"/>
                <w:lang w:eastAsia="ru-RU"/>
              </w:rPr>
              <w:t>: от 150%</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DD1FEA" w:rsidRPr="00433DDD" w:rsidRDefault="00DD1FEA" w:rsidP="00DD1FEA">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Резервный USB</w:t>
            </w:r>
            <w:r w:rsidR="007419CD" w:rsidRPr="00433DDD">
              <w:rPr>
                <w:rFonts w:ascii="Times New Roman" w:eastAsia="Times New Roman" w:hAnsi="Times New Roman" w:cs="Times New Roman"/>
                <w:bCs/>
                <w:sz w:val="24"/>
                <w:szCs w:val="24"/>
                <w:lang w:eastAsia="ru-RU"/>
              </w:rPr>
              <w:t>-</w:t>
            </w:r>
            <w:r w:rsidRPr="00433DDD">
              <w:rPr>
                <w:rFonts w:ascii="Times New Roman" w:eastAsia="Times New Roman" w:hAnsi="Times New Roman" w:cs="Times New Roman"/>
                <w:bCs/>
                <w:sz w:val="24"/>
                <w:szCs w:val="24"/>
                <w:lang w:eastAsia="ru-RU"/>
              </w:rPr>
              <w:t>модем</w:t>
            </w:r>
          </w:p>
          <w:p w:rsidR="00DD1FEA" w:rsidRPr="00433DDD" w:rsidRDefault="00DD1FEA" w:rsidP="00DD1FEA">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альтернативный</w:t>
            </w:r>
          </w:p>
          <w:p w:rsidR="00DD1FEA" w:rsidRPr="00433DDD" w:rsidRDefault="00DD1FEA" w:rsidP="00DD1FEA">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канал доступа)</w:t>
            </w:r>
          </w:p>
        </w:tc>
        <w:tc>
          <w:tcPr>
            <w:tcW w:w="1559" w:type="dxa"/>
            <w:tcBorders>
              <w:top w:val="single" w:sz="8" w:space="0" w:color="auto"/>
              <w:left w:val="single" w:sz="4" w:space="0" w:color="auto"/>
              <w:bottom w:val="single" w:sz="8" w:space="0" w:color="auto"/>
              <w:right w:val="single" w:sz="4" w:space="0" w:color="auto"/>
            </w:tcBorders>
          </w:tcPr>
          <w:p w:rsidR="00DD1FEA" w:rsidRPr="00433DDD" w:rsidRDefault="00DD1FEA" w:rsidP="00EA2D72">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DD1FEA" w:rsidRPr="00433DDD" w:rsidRDefault="00DD1FEA" w:rsidP="00DD1FEA">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й USB-модем (альтернативный канал доступа</w:t>
            </w:r>
          </w:p>
          <w:p w:rsidR="00DD1FEA" w:rsidRPr="00433DDD" w:rsidRDefault="00DD1FEA" w:rsidP="00DD1FEA">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 сеть «Интернет») используется в случае</w:t>
            </w:r>
          </w:p>
          <w:p w:rsidR="00DD1FEA" w:rsidRPr="00433DDD" w:rsidRDefault="00DD1FEA" w:rsidP="00DD1FEA">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возникновения проблем с доступом в сеть «Интернет»</w:t>
            </w:r>
          </w:p>
          <w:p w:rsidR="00DD1FEA" w:rsidRPr="00433DDD" w:rsidRDefault="00DD1FEA" w:rsidP="00DD1FEA">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по стационарному каналу связи.</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DD1FEA" w:rsidRPr="00433DDD" w:rsidRDefault="00DD1FEA"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DD1FEA" w:rsidRPr="00433DDD" w:rsidRDefault="00DD1FEA" w:rsidP="00DD1FEA">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1-го</w:t>
            </w:r>
          </w:p>
          <w:p w:rsidR="00DD1FEA" w:rsidRPr="00433DDD" w:rsidRDefault="00DD1FEA" w:rsidP="00DD1FEA">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ого</w:t>
            </w:r>
          </w:p>
          <w:p w:rsidR="00DD1FEA" w:rsidRPr="00433DDD" w:rsidRDefault="00DD1FEA" w:rsidP="00DD1FEA">
            <w:pPr>
              <w:autoSpaceDE w:val="0"/>
              <w:autoSpaceDN w:val="0"/>
              <w:adjustRightInd w:val="0"/>
              <w:snapToGrid w:val="0"/>
              <w:spacing w:after="0" w:line="240" w:lineRule="auto"/>
              <w:rPr>
                <w:rFonts w:ascii="mes New Roman" w:eastAsia="Times New Roman" w:hAnsi="mes New Roman" w:cs="mes New Roman"/>
                <w:sz w:val="24"/>
                <w:szCs w:val="24"/>
                <w:lang w:val="x-none"/>
              </w:rPr>
            </w:pPr>
            <w:r w:rsidRPr="00433DDD">
              <w:rPr>
                <w:rFonts w:ascii="Times New Roman" w:eastAsia="Times New Roman" w:hAnsi="Times New Roman" w:cs="Times New Roman"/>
                <w:bCs/>
                <w:sz w:val="24"/>
                <w:szCs w:val="24"/>
                <w:lang w:eastAsia="ru-RU"/>
              </w:rPr>
              <w:t xml:space="preserve">картриджа на 3 </w:t>
            </w:r>
            <w:r w:rsidRPr="00433DDD">
              <w:rPr>
                <w:rFonts w:ascii="mes New Roman" w:eastAsia="Times New Roman" w:hAnsi="mes New Roman" w:cs="mes New Roman"/>
                <w:sz w:val="24"/>
                <w:szCs w:val="24"/>
                <w:lang w:val="x-none"/>
              </w:rPr>
              <w:t>лазерных</w:t>
            </w:r>
          </w:p>
          <w:p w:rsidR="00DD1FEA" w:rsidRPr="00433DDD" w:rsidRDefault="00DD1FEA" w:rsidP="00DD1FEA">
            <w:pPr>
              <w:autoSpaceDE w:val="0"/>
              <w:autoSpaceDN w:val="0"/>
              <w:adjustRightInd w:val="0"/>
              <w:snapToGrid w:val="0"/>
              <w:spacing w:after="0" w:line="240" w:lineRule="auto"/>
              <w:rPr>
                <w:rFonts w:ascii="mes New Roman" w:eastAsia="Times New Roman" w:hAnsi="mes New Roman" w:cs="mes New Roman"/>
                <w:sz w:val="24"/>
                <w:szCs w:val="24"/>
                <w:lang w:val="x-none"/>
              </w:rPr>
            </w:pPr>
            <w:r w:rsidRPr="00433DDD">
              <w:rPr>
                <w:rFonts w:ascii="mes New Roman" w:eastAsia="Times New Roman" w:hAnsi="mes New Roman" w:cs="mes New Roman"/>
                <w:sz w:val="24"/>
                <w:szCs w:val="24"/>
                <w:lang w:val="x-none"/>
              </w:rPr>
              <w:t>принтера одной</w:t>
            </w:r>
          </w:p>
          <w:p w:rsidR="00DD1FEA" w:rsidRPr="00433DDD" w:rsidRDefault="00DD1FEA" w:rsidP="00F47F15">
            <w:pPr>
              <w:autoSpaceDE w:val="0"/>
              <w:autoSpaceDN w:val="0"/>
              <w:adjustRightInd w:val="0"/>
              <w:snapToGrid w:val="0"/>
              <w:spacing w:after="0" w:line="240" w:lineRule="auto"/>
              <w:rPr>
                <w:rFonts w:eastAsia="Times New Roman" w:cs="mes New Roman"/>
                <w:sz w:val="24"/>
                <w:szCs w:val="24"/>
              </w:rPr>
            </w:pPr>
            <w:r w:rsidRPr="00433DDD">
              <w:rPr>
                <w:rFonts w:ascii="mes New Roman" w:eastAsia="Times New Roman" w:hAnsi="mes New Roman" w:cs="mes New Roman"/>
                <w:sz w:val="24"/>
                <w:szCs w:val="24"/>
                <w:lang w:val="x-none"/>
              </w:rPr>
              <w:t>модели.</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DD1FEA" w:rsidRPr="00433DDD" w:rsidRDefault="00DD1FEA" w:rsidP="00FB1E75">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w:t>
            </w:r>
            <w:r w:rsidR="00FB1E75" w:rsidRPr="00433DDD">
              <w:rPr>
                <w:rFonts w:ascii="Times New Roman" w:eastAsia="Times New Roman" w:hAnsi="Times New Roman" w:cs="Times New Roman"/>
                <w:bCs/>
                <w:sz w:val="24"/>
                <w:szCs w:val="24"/>
                <w:lang w:eastAsia="ru-RU"/>
              </w:rPr>
              <w:t>днего значения объёма одного ИК</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DD1FEA" w:rsidRPr="00433DDD" w:rsidRDefault="00DD1FEA"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й лазерный принтер</w:t>
            </w:r>
          </w:p>
        </w:tc>
        <w:tc>
          <w:tcPr>
            <w:tcW w:w="1559" w:type="dxa"/>
            <w:tcBorders>
              <w:top w:val="single" w:sz="8" w:space="0" w:color="auto"/>
              <w:left w:val="single" w:sz="4" w:space="0" w:color="auto"/>
              <w:bottom w:val="single" w:sz="8" w:space="0" w:color="auto"/>
              <w:right w:val="single" w:sz="4" w:space="0" w:color="auto"/>
            </w:tcBorders>
          </w:tcPr>
          <w:p w:rsidR="00DD1FEA" w:rsidRPr="00433DDD" w:rsidRDefault="00DD1FEA" w:rsidP="00C74D57">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одного</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DD1FEA" w:rsidRPr="00433DDD" w:rsidRDefault="00DD1FEA" w:rsidP="00AB1A73">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w:t>
            </w:r>
            <w:r w:rsidR="00C533DD" w:rsidRPr="00433DDD">
              <w:rPr>
                <w:rFonts w:ascii="Times New Roman" w:eastAsia="Times New Roman" w:hAnsi="Times New Roman" w:cs="Times New Roman"/>
                <w:bCs/>
                <w:sz w:val="24"/>
                <w:szCs w:val="24"/>
                <w:lang w:eastAsia="ru-RU"/>
              </w:rPr>
              <w:t>станции организатора (станции печати ЭМ)</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534F5A" w:rsidRPr="00433DDD" w:rsidRDefault="00534F5A"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й сканер</w:t>
            </w:r>
          </w:p>
        </w:tc>
        <w:tc>
          <w:tcPr>
            <w:tcW w:w="1559" w:type="dxa"/>
            <w:tcBorders>
              <w:top w:val="single" w:sz="8" w:space="0" w:color="auto"/>
              <w:left w:val="single" w:sz="4" w:space="0" w:color="auto"/>
              <w:bottom w:val="single" w:sz="8" w:space="0" w:color="auto"/>
              <w:right w:val="single" w:sz="4" w:space="0" w:color="auto"/>
            </w:tcBorders>
          </w:tcPr>
          <w:p w:rsidR="00534F5A" w:rsidRPr="00433DDD" w:rsidRDefault="00534F5A" w:rsidP="00C74D57">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не менее одного</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534F5A" w:rsidRPr="00433DDD" w:rsidRDefault="00534F5A" w:rsidP="00534F5A">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534F5A" w:rsidRPr="00433DDD" w:rsidRDefault="00534F5A"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Borders>
              <w:top w:val="single" w:sz="8" w:space="0" w:color="auto"/>
              <w:left w:val="single" w:sz="4" w:space="0" w:color="auto"/>
              <w:bottom w:val="single" w:sz="8" w:space="0" w:color="auto"/>
              <w:right w:val="single" w:sz="4" w:space="0" w:color="auto"/>
            </w:tcBorders>
          </w:tcPr>
          <w:p w:rsidR="00534F5A" w:rsidRPr="00433DDD" w:rsidRDefault="00534F5A" w:rsidP="00C74D57">
            <w:pPr>
              <w:spacing w:after="0" w:line="240" w:lineRule="auto"/>
              <w:ind w:firstLine="34"/>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От 1</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534F5A" w:rsidRPr="00433DDD" w:rsidRDefault="00534F5A" w:rsidP="00534F5A">
            <w:pPr>
              <w:spacing w:after="0" w:line="240" w:lineRule="auto"/>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компьютерам (ноутбукам)</w:t>
            </w:r>
          </w:p>
        </w:tc>
      </w:tr>
      <w:tr w:rsidR="00433DDD" w:rsidRPr="00433DDD" w:rsidTr="007B0AFA">
        <w:tc>
          <w:tcPr>
            <w:tcW w:w="1560" w:type="dxa"/>
            <w:tcBorders>
              <w:top w:val="single" w:sz="8" w:space="0" w:color="auto"/>
              <w:left w:val="single" w:sz="8" w:space="0" w:color="auto"/>
              <w:bottom w:val="single" w:sz="8" w:space="0" w:color="auto"/>
              <w:right w:val="single" w:sz="4" w:space="0" w:color="auto"/>
            </w:tcBorders>
          </w:tcPr>
          <w:p w:rsidR="00534F5A" w:rsidRPr="00433DDD" w:rsidRDefault="00534F5A"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left w:val="single" w:sz="4" w:space="0" w:color="auto"/>
              <w:bottom w:val="single" w:sz="8" w:space="0" w:color="auto"/>
              <w:right w:val="single" w:sz="4" w:space="0" w:color="auto"/>
            </w:tcBorders>
          </w:tcPr>
          <w:p w:rsidR="00534F5A" w:rsidRPr="00433DDD" w:rsidRDefault="00534F5A"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5" w:type="dxa"/>
            <w:tcBorders>
              <w:top w:val="single" w:sz="8" w:space="0" w:color="auto"/>
              <w:left w:val="single" w:sz="4" w:space="0" w:color="auto"/>
              <w:bottom w:val="single" w:sz="8" w:space="0" w:color="auto"/>
              <w:right w:val="single" w:sz="8" w:space="0" w:color="auto"/>
            </w:tcBorders>
            <w:shd w:val="clear" w:color="auto" w:fill="auto"/>
          </w:tcPr>
          <w:p w:rsidR="002F0573" w:rsidRPr="00433DDD" w:rsidRDefault="002F0573" w:rsidP="002F0573">
            <w:pPr>
              <w:keepNext/>
              <w:spacing w:after="0" w:line="240" w:lineRule="auto"/>
              <w:ind w:left="317"/>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
                <w:bCs/>
                <w:sz w:val="24"/>
                <w:szCs w:val="24"/>
                <w:lang w:eastAsia="ru-RU"/>
              </w:rPr>
              <w:t xml:space="preserve">Минимальные требования к аудиогарнитурам </w:t>
            </w:r>
            <w:r w:rsidRPr="00433DDD">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w:t>
            </w:r>
            <w:r w:rsidRPr="00433DDD">
              <w:rPr>
                <w:rFonts w:ascii="Times New Roman" w:eastAsia="Times New Roman" w:hAnsi="Times New Roman" w:cs="Times New Roman"/>
                <w:bCs/>
                <w:sz w:val="24"/>
                <w:szCs w:val="24"/>
                <w:lang w:eastAsia="ru-RU"/>
              </w:rPr>
              <w:t>: гарнитура с микрофоном</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Крепление микрофона</w:t>
            </w:r>
            <w:r w:rsidRPr="00433DDD">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433DDD">
              <w:rPr>
                <w:rFonts w:ascii="Times New Roman" w:eastAsia="Times New Roman" w:hAnsi="Times New Roman" w:cs="Times New Roman"/>
                <w:bCs/>
                <w:sz w:val="24"/>
                <w:szCs w:val="24"/>
                <w:lang w:val="en-US" w:eastAsia="ru-RU"/>
              </w:rPr>
              <w:t> </w:t>
            </w:r>
            <w:r w:rsidRPr="00433DDD">
              <w:rPr>
                <w:rFonts w:ascii="Times New Roman" w:eastAsia="Times New Roman" w:hAnsi="Times New Roman" w:cs="Times New Roman"/>
                <w:bCs/>
                <w:sz w:val="24"/>
                <w:szCs w:val="24"/>
                <w:lang w:eastAsia="ru-RU"/>
              </w:rPr>
              <w:t>см перед ртом говорящего.</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акустического оформления</w:t>
            </w:r>
            <w:r w:rsidRPr="00433DDD">
              <w:rPr>
                <w:rFonts w:ascii="Times New Roman" w:eastAsia="Times New Roman" w:hAnsi="Times New Roman" w:cs="Times New Roman"/>
                <w:bCs/>
                <w:sz w:val="24"/>
                <w:szCs w:val="24"/>
                <w:lang w:eastAsia="ru-RU"/>
              </w:rPr>
              <w:t>: закрытого типа.</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Ушные подушки наушников</w:t>
            </w:r>
            <w:r w:rsidRPr="00433DDD">
              <w:rPr>
                <w:rFonts w:ascii="Times New Roman" w:eastAsia="Times New Roman" w:hAnsi="Times New Roman" w:cs="Times New Roman"/>
                <w:bCs/>
                <w:sz w:val="24"/>
                <w:szCs w:val="24"/>
                <w:lang w:eastAsia="ru-RU"/>
              </w:rPr>
              <w:t xml:space="preserve"> (амбушюры): мягкие.</w:t>
            </w:r>
          </w:p>
          <w:p w:rsidR="002F0573" w:rsidRPr="00433DDD" w:rsidRDefault="002F0573" w:rsidP="002F0573">
            <w:pPr>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крепления</w:t>
            </w:r>
            <w:r w:rsidRPr="00433DDD">
              <w:rPr>
                <w:rFonts w:ascii="Times New Roman" w:eastAsia="Times New Roman" w:hAnsi="Times New Roman" w:cs="Times New Roman"/>
                <w:bCs/>
                <w:sz w:val="24"/>
                <w:szCs w:val="24"/>
                <w:lang w:eastAsia="ru-RU"/>
              </w:rPr>
              <w:t>: мягкое оголовье с возможностью регулировки размера.</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Длина провода</w:t>
            </w:r>
            <w:r w:rsidRPr="00433DDD">
              <w:rPr>
                <w:rFonts w:ascii="Times New Roman" w:eastAsia="Times New Roman" w:hAnsi="Times New Roman" w:cs="Times New Roman"/>
                <w:bCs/>
                <w:sz w:val="24"/>
                <w:szCs w:val="24"/>
                <w:lang w:eastAsia="ru-RU"/>
              </w:rPr>
              <w:t>: не менее 2 м.</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Чувствительность микрофона</w:t>
            </w:r>
            <w:r w:rsidRPr="00433DDD">
              <w:rPr>
                <w:rFonts w:ascii="Times New Roman" w:eastAsia="Times New Roman" w:hAnsi="Times New Roman" w:cs="Times New Roman"/>
                <w:bCs/>
                <w:sz w:val="24"/>
                <w:szCs w:val="24"/>
                <w:lang w:eastAsia="ru-RU"/>
              </w:rPr>
              <w:t>: не более –</w:t>
            </w:r>
            <w:r w:rsidRPr="00433DDD">
              <w:rPr>
                <w:rFonts w:ascii="Times New Roman" w:eastAsia="Times New Roman" w:hAnsi="Times New Roman" w:cs="Times New Roman"/>
                <w:bCs/>
                <w:sz w:val="24"/>
                <w:szCs w:val="24"/>
                <w:lang w:val="en-US" w:eastAsia="ru-RU"/>
              </w:rPr>
              <w:t> </w:t>
            </w:r>
            <w:r w:rsidRPr="00433DDD">
              <w:rPr>
                <w:rFonts w:ascii="Times New Roman" w:eastAsia="Times New Roman" w:hAnsi="Times New Roman" w:cs="Times New Roman"/>
                <w:bCs/>
                <w:sz w:val="24"/>
                <w:szCs w:val="24"/>
                <w:lang w:eastAsia="ru-RU"/>
              </w:rPr>
              <w:t xml:space="preserve">60Дб </w:t>
            </w:r>
            <w:r w:rsidRPr="00433DDD">
              <w:rPr>
                <w:rFonts w:ascii="Times New Roman" w:eastAsia="Times New Roman" w:hAnsi="Times New Roman" w:cs="Times New Roman"/>
                <w:bCs/>
                <w:sz w:val="24"/>
                <w:szCs w:val="24"/>
                <w:lang w:eastAsia="ru-RU"/>
              </w:rPr>
              <w:lastRenderedPageBreak/>
              <w:t>(т.е. число чувствительности должно быть меньше 60).</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Направленность микрофона</w:t>
            </w:r>
            <w:r w:rsidRPr="00433DDD">
              <w:rPr>
                <w:rFonts w:ascii="Times New Roman" w:eastAsia="Times New Roman" w:hAnsi="Times New Roman" w:cs="Times New Roman"/>
                <w:bCs/>
                <w:sz w:val="24"/>
                <w:szCs w:val="24"/>
                <w:lang w:eastAsia="ru-RU"/>
              </w:rPr>
              <w:t>: нет.</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Микрофон с шумоподавлением</w:t>
            </w:r>
            <w:r w:rsidRPr="00433DDD">
              <w:rPr>
                <w:rFonts w:ascii="Times New Roman" w:eastAsia="Times New Roman" w:hAnsi="Times New Roman" w:cs="Times New Roman"/>
                <w:bCs/>
                <w:sz w:val="24"/>
                <w:szCs w:val="24"/>
                <w:lang w:eastAsia="ru-RU"/>
              </w:rPr>
              <w:t>: нет</w:t>
            </w:r>
          </w:p>
          <w:p w:rsidR="002F0573" w:rsidRPr="00433DDD" w:rsidRDefault="002F0573" w:rsidP="002F0573">
            <w:pPr>
              <w:keepNext/>
              <w:spacing w:after="0" w:line="240" w:lineRule="auto"/>
              <w:ind w:left="175"/>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
                <w:bCs/>
                <w:sz w:val="24"/>
                <w:szCs w:val="24"/>
                <w:lang w:eastAsia="ru-RU"/>
              </w:rPr>
              <w:t xml:space="preserve">Рекомендуемые требования к аудиогарнитурам </w:t>
            </w:r>
            <w:r w:rsidRPr="00433DDD">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2F0573" w:rsidRPr="00433DDD" w:rsidRDefault="002F0573" w:rsidP="002F0573">
            <w:pPr>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 xml:space="preserve">Тип: </w:t>
            </w:r>
            <w:r w:rsidRPr="00433DDD">
              <w:rPr>
                <w:rFonts w:ascii="Times New Roman" w:eastAsia="Times New Roman" w:hAnsi="Times New Roman" w:cs="Times New Roman"/>
                <w:bCs/>
                <w:sz w:val="24"/>
                <w:szCs w:val="24"/>
                <w:lang w:eastAsia="ru-RU"/>
              </w:rPr>
              <w:t>гарнитура с микрофоном</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Крепление микрофона</w:t>
            </w:r>
            <w:r w:rsidRPr="00433DDD">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Тип акустического оформления</w:t>
            </w:r>
            <w:r w:rsidRPr="00433DDD">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Ушные подушки наушников</w:t>
            </w:r>
            <w:r w:rsidRPr="00433DDD">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2F0573" w:rsidRPr="00433DDD" w:rsidRDefault="002F0573" w:rsidP="002F0573">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Тип крепления: </w:t>
            </w:r>
            <w:r w:rsidRPr="00433DDD">
              <w:rPr>
                <w:rFonts w:ascii="Times New Roman" w:eastAsia="Times New Roman" w:hAnsi="Times New Roman" w:cs="Times New Roman"/>
                <w:bCs/>
                <w:sz w:val="24"/>
                <w:szCs w:val="24"/>
                <w:lang w:eastAsia="ru-RU"/>
              </w:rPr>
              <w:t>мягкое оголовье с возможностью регулировки размера.</w:t>
            </w:r>
          </w:p>
          <w:p w:rsidR="002F0573" w:rsidRPr="00433DDD" w:rsidRDefault="002F0573" w:rsidP="002F0573">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Длина провода: </w:t>
            </w:r>
            <w:r w:rsidRPr="00433DDD">
              <w:rPr>
                <w:rFonts w:ascii="Times New Roman" w:eastAsia="Times New Roman" w:hAnsi="Times New Roman" w:cs="Times New Roman"/>
                <w:bCs/>
                <w:sz w:val="24"/>
                <w:szCs w:val="24"/>
                <w:lang w:eastAsia="ru-RU"/>
              </w:rPr>
              <w:t>не менее 2 м.</w:t>
            </w:r>
          </w:p>
          <w:p w:rsidR="002F0573" w:rsidRPr="00433DDD" w:rsidRDefault="002F0573" w:rsidP="002F0573">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Чувствительность микрофона: </w:t>
            </w:r>
            <w:r w:rsidRPr="00433DDD">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2F0573" w:rsidRPr="00433DDD" w:rsidRDefault="002F0573" w:rsidP="002F0573">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Направленность микрофона: </w:t>
            </w:r>
            <w:r w:rsidRPr="00433DDD">
              <w:rPr>
                <w:rFonts w:ascii="Times New Roman" w:eastAsia="Times New Roman" w:hAnsi="Times New Roman" w:cs="Times New Roman"/>
                <w:bCs/>
                <w:sz w:val="24"/>
                <w:szCs w:val="24"/>
                <w:lang w:eastAsia="ru-RU"/>
              </w:rPr>
              <w:t>однонаправленный.</w:t>
            </w:r>
          </w:p>
          <w:p w:rsidR="002F0573" w:rsidRPr="00433DDD" w:rsidRDefault="002F0573" w:rsidP="002F0573">
            <w:pPr>
              <w:keepNext/>
              <w:spacing w:after="0" w:line="240" w:lineRule="auto"/>
              <w:ind w:left="459"/>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
                <w:bCs/>
                <w:sz w:val="24"/>
                <w:szCs w:val="24"/>
                <w:lang w:eastAsia="ru-RU"/>
              </w:rPr>
              <w:t>Микрофон с шумоподавлением</w:t>
            </w:r>
            <w:r w:rsidRPr="00433DDD">
              <w:rPr>
                <w:rFonts w:ascii="Times New Roman" w:eastAsia="Times New Roman" w:hAnsi="Times New Roman" w:cs="Times New Roman"/>
                <w:bCs/>
                <w:sz w:val="24"/>
                <w:szCs w:val="24"/>
                <w:lang w:eastAsia="ru-RU"/>
              </w:rPr>
              <w:t>: да</w:t>
            </w:r>
          </w:p>
          <w:p w:rsidR="002F0573" w:rsidRPr="00433DDD" w:rsidRDefault="002F0573" w:rsidP="002F0573">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Тип микрофона: </w:t>
            </w:r>
            <w:r w:rsidRPr="00433DDD">
              <w:rPr>
                <w:rFonts w:ascii="Times New Roman" w:eastAsia="Times New Roman" w:hAnsi="Times New Roman" w:cs="Times New Roman"/>
                <w:bCs/>
                <w:sz w:val="24"/>
                <w:szCs w:val="24"/>
                <w:lang w:eastAsia="ru-RU"/>
              </w:rPr>
              <w:t>конденсаторный.</w:t>
            </w:r>
          </w:p>
          <w:p w:rsidR="002F0573" w:rsidRPr="00433DDD" w:rsidRDefault="002F0573" w:rsidP="002F0573">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Динамики: </w:t>
            </w:r>
            <w:r w:rsidRPr="00433DDD">
              <w:rPr>
                <w:rFonts w:ascii="Times New Roman" w:eastAsia="Times New Roman" w:hAnsi="Times New Roman" w:cs="Times New Roman"/>
                <w:bCs/>
                <w:sz w:val="24"/>
                <w:szCs w:val="24"/>
                <w:lang w:eastAsia="ru-RU"/>
              </w:rPr>
              <w:t>не менее 40 мм, от 24 до 32 Ом.</w:t>
            </w:r>
          </w:p>
          <w:p w:rsidR="002F0573" w:rsidRPr="00433DDD" w:rsidRDefault="002F0573" w:rsidP="002F0573">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Частотный диапазон: </w:t>
            </w:r>
            <w:r w:rsidRPr="00433DDD">
              <w:rPr>
                <w:rFonts w:ascii="Times New Roman" w:eastAsia="Times New Roman" w:hAnsi="Times New Roman" w:cs="Times New Roman"/>
                <w:bCs/>
                <w:sz w:val="24"/>
                <w:szCs w:val="24"/>
                <w:lang w:eastAsia="ru-RU"/>
              </w:rPr>
              <w:t>20 – 22000 Гц.</w:t>
            </w:r>
          </w:p>
          <w:p w:rsidR="002F0573" w:rsidRPr="00433DDD" w:rsidRDefault="002F0573" w:rsidP="002F0573">
            <w:pPr>
              <w:spacing w:after="0" w:line="240" w:lineRule="auto"/>
              <w:ind w:left="459"/>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 xml:space="preserve">Режим: </w:t>
            </w:r>
            <w:r w:rsidRPr="00433DDD">
              <w:rPr>
                <w:rFonts w:ascii="Times New Roman" w:eastAsia="Times New Roman" w:hAnsi="Times New Roman" w:cs="Times New Roman"/>
                <w:bCs/>
                <w:sz w:val="24"/>
                <w:szCs w:val="24"/>
                <w:lang w:eastAsia="ru-RU"/>
              </w:rPr>
              <w:t>стерео.</w:t>
            </w:r>
          </w:p>
          <w:p w:rsidR="00534F5A" w:rsidRPr="00433DDD" w:rsidRDefault="002F0573" w:rsidP="00C74D57">
            <w:pPr>
              <w:spacing w:after="0" w:line="240" w:lineRule="auto"/>
              <w:jc w:val="both"/>
              <w:rPr>
                <w:rFonts w:ascii="Times New Roman" w:eastAsia="Times New Roman" w:hAnsi="Times New Roman" w:cs="Times New Roman"/>
                <w:bCs/>
                <w:i/>
                <w:sz w:val="24"/>
                <w:szCs w:val="24"/>
                <w:lang w:eastAsia="ru-RU"/>
              </w:rPr>
            </w:pPr>
            <w:r w:rsidRPr="00433DDD">
              <w:rPr>
                <w:rFonts w:ascii="Times New Roman" w:eastAsia="Times New Roman" w:hAnsi="Times New Roman" w:cs="Times New Roman"/>
                <w:bCs/>
                <w:i/>
                <w:sz w:val="24"/>
                <w:szCs w:val="24"/>
                <w:lang w:eastAsia="ru-RU"/>
              </w:rPr>
              <w:t xml:space="preserve">Использование переходников </w:t>
            </w:r>
            <w:r w:rsidRPr="00433DDD">
              <w:rPr>
                <w:rFonts w:ascii="Times New Roman" w:eastAsia="Times New Roman" w:hAnsi="Times New Roman" w:cs="Times New Roman"/>
                <w:bCs/>
                <w:i/>
                <w:sz w:val="24"/>
                <w:szCs w:val="24"/>
                <w:u w:val="single"/>
                <w:lang w:eastAsia="ru-RU"/>
              </w:rPr>
              <w:t>не рекомендуется</w:t>
            </w:r>
            <w:r w:rsidRPr="00433DDD">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tc>
      </w:tr>
      <w:tr w:rsidR="00433DDD" w:rsidRPr="00433DDD" w:rsidTr="007B0AFA">
        <w:tc>
          <w:tcPr>
            <w:tcW w:w="1560" w:type="dxa"/>
            <w:tcBorders>
              <w:top w:val="single" w:sz="8" w:space="0" w:color="auto"/>
              <w:left w:val="single" w:sz="8" w:space="0" w:color="auto"/>
              <w:bottom w:val="single" w:sz="4" w:space="0" w:color="auto"/>
              <w:right w:val="single" w:sz="4" w:space="0" w:color="auto"/>
            </w:tcBorders>
          </w:tcPr>
          <w:p w:rsidR="005009B7" w:rsidRPr="00433DDD" w:rsidRDefault="005009B7" w:rsidP="00C74D57">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rPr>
              <w:lastRenderedPageBreak/>
              <w:t>Резервные аудиоколонки</w:t>
            </w:r>
          </w:p>
        </w:tc>
        <w:tc>
          <w:tcPr>
            <w:tcW w:w="1559" w:type="dxa"/>
            <w:tcBorders>
              <w:top w:val="single" w:sz="8" w:space="0" w:color="auto"/>
              <w:left w:val="single" w:sz="4" w:space="0" w:color="auto"/>
              <w:bottom w:val="single" w:sz="4" w:space="0" w:color="auto"/>
              <w:right w:val="single" w:sz="4" w:space="0" w:color="auto"/>
            </w:tcBorders>
          </w:tcPr>
          <w:p w:rsidR="005009B7" w:rsidRPr="00433DDD" w:rsidRDefault="005009B7" w:rsidP="00C74D57">
            <w:pPr>
              <w:spacing w:after="0" w:line="240" w:lineRule="auto"/>
              <w:jc w:val="center"/>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rPr>
              <w:t>от 1</w:t>
            </w:r>
          </w:p>
        </w:tc>
        <w:tc>
          <w:tcPr>
            <w:tcW w:w="6095" w:type="dxa"/>
            <w:tcBorders>
              <w:top w:val="single" w:sz="8" w:space="0" w:color="auto"/>
              <w:left w:val="single" w:sz="4" w:space="0" w:color="auto"/>
              <w:bottom w:val="single" w:sz="4" w:space="0" w:color="auto"/>
              <w:right w:val="single" w:sz="8" w:space="0" w:color="auto"/>
            </w:tcBorders>
            <w:shd w:val="clear" w:color="auto" w:fill="auto"/>
          </w:tcPr>
          <w:p w:rsidR="005009B7" w:rsidRPr="00433DDD" w:rsidRDefault="005009B7" w:rsidP="00C74D57">
            <w:pPr>
              <w:keepNext/>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rPr>
              <w:t xml:space="preserve">Используются в случае выхода из строя аудиоколонок, используемых на какой-либо основной или резервной </w:t>
            </w:r>
            <w:r w:rsidR="00FA4257" w:rsidRPr="00433DDD">
              <w:rPr>
                <w:rFonts w:ascii="Times New Roman" w:eastAsia="Times New Roman" w:hAnsi="Times New Roman" w:cs="Times New Roman"/>
                <w:bCs/>
                <w:sz w:val="24"/>
                <w:szCs w:val="24"/>
              </w:rPr>
              <w:t xml:space="preserve">станции организатора (станции печати ЭМ) </w:t>
            </w:r>
            <w:r w:rsidRPr="00433DDD">
              <w:rPr>
                <w:rFonts w:ascii="Times New Roman" w:eastAsia="Times New Roman" w:hAnsi="Times New Roman" w:cs="Times New Roman"/>
                <w:bCs/>
                <w:sz w:val="24"/>
                <w:szCs w:val="24"/>
              </w:rPr>
              <w:t>при проведении экзамена по письменному иностранному языку</w:t>
            </w:r>
          </w:p>
        </w:tc>
      </w:tr>
    </w:tbl>
    <w:tbl>
      <w:tblPr>
        <w:tblStyle w:val="a3"/>
        <w:tblW w:w="0" w:type="auto"/>
        <w:tblLook w:val="04A0" w:firstRow="1" w:lastRow="0" w:firstColumn="1" w:lastColumn="0" w:noHBand="0" w:noVBand="1"/>
      </w:tblPr>
      <w:tblGrid>
        <w:gridCol w:w="9287"/>
      </w:tblGrid>
      <w:tr w:rsidR="00502762" w:rsidRPr="00433DDD" w:rsidTr="00373D5A">
        <w:tc>
          <w:tcPr>
            <w:tcW w:w="9287" w:type="dxa"/>
            <w:tcBorders>
              <w:top w:val="nil"/>
              <w:left w:val="nil"/>
              <w:bottom w:val="nil"/>
              <w:right w:val="nil"/>
            </w:tcBorders>
          </w:tcPr>
          <w:p w:rsidR="00490BE7" w:rsidRPr="00433DDD" w:rsidRDefault="00490BE7" w:rsidP="00F214A6">
            <w:pPr>
              <w:ind w:firstLine="709"/>
              <w:jc w:val="both"/>
              <w:rPr>
                <w:rFonts w:ascii="Times New Roman" w:eastAsia="Times New Roman" w:hAnsi="Times New Roman" w:cs="Times New Roman"/>
                <w:b/>
                <w:sz w:val="24"/>
                <w:szCs w:val="26"/>
                <w:lang w:eastAsia="ru-RU"/>
              </w:rPr>
            </w:pPr>
          </w:p>
          <w:p w:rsidR="00F214A6" w:rsidRPr="00433DDD" w:rsidRDefault="00F214A6" w:rsidP="00F214A6">
            <w:pPr>
              <w:ind w:firstLine="709"/>
              <w:jc w:val="both"/>
              <w:rPr>
                <w:rFonts w:ascii="Times New Roman" w:eastAsia="Times New Roman" w:hAnsi="Times New Roman" w:cs="Times New Roman"/>
                <w:sz w:val="24"/>
                <w:szCs w:val="26"/>
                <w:lang w:eastAsia="ru-RU"/>
              </w:rPr>
            </w:pPr>
            <w:r w:rsidRPr="00433DDD">
              <w:rPr>
                <w:rFonts w:ascii="Times New Roman" w:eastAsia="Times New Roman" w:hAnsi="Times New Roman" w:cs="Times New Roman"/>
                <w:b/>
                <w:sz w:val="24"/>
                <w:szCs w:val="26"/>
                <w:lang w:eastAsia="ru-RU"/>
              </w:rPr>
              <w:t>Windows 10*</w:t>
            </w:r>
            <w:r w:rsidRPr="00433DDD">
              <w:rPr>
                <w:rFonts w:ascii="Times New Roman" w:eastAsia="Times New Roman" w:hAnsi="Times New Roman" w:cs="Times New Roman"/>
                <w:sz w:val="24"/>
                <w:szCs w:val="26"/>
                <w:lang w:eastAsia="ru-RU"/>
              </w:rPr>
              <w:t xml:space="preserve"> В некоторых сборках Windows 10 могут возникнуть затруднения с работой токена члена ГЭК и соответствующих криптосредств. Необходимо контролировать такие случаи и принимать меры по их исключению.</w:t>
            </w:r>
          </w:p>
          <w:p w:rsidR="00F214A6" w:rsidRPr="00433DDD" w:rsidRDefault="00F214A6" w:rsidP="00F214A6">
            <w:pPr>
              <w:ind w:firstLine="709"/>
              <w:jc w:val="both"/>
              <w:rPr>
                <w:rFonts w:ascii="Times New Roman" w:eastAsia="Times New Roman" w:hAnsi="Times New Roman" w:cs="Times New Roman"/>
                <w:sz w:val="24"/>
                <w:szCs w:val="26"/>
                <w:lang w:eastAsia="ru-RU"/>
              </w:rPr>
            </w:pPr>
            <w:r w:rsidRPr="00433DDD">
              <w:rPr>
                <w:rFonts w:ascii="Times New Roman" w:eastAsia="Times New Roman" w:hAnsi="Times New Roman" w:cs="Times New Roman"/>
                <w:b/>
                <w:sz w:val="24"/>
                <w:szCs w:val="26"/>
                <w:lang w:eastAsia="ru-RU"/>
              </w:rPr>
              <w:t>Операционные системы</w:t>
            </w:r>
            <w:r w:rsidRPr="00433DDD">
              <w:rPr>
                <w:rFonts w:ascii="Times New Roman" w:eastAsia="Times New Roman" w:hAnsi="Times New Roman" w:cs="Times New Roman"/>
                <w:sz w:val="24"/>
                <w:szCs w:val="26"/>
                <w:lang w:eastAsia="ru-RU"/>
              </w:rPr>
              <w:t xml:space="preserve">** </w:t>
            </w:r>
            <w:r w:rsidR="007B0AFA" w:rsidRPr="00433DDD">
              <w:rPr>
                <w:rFonts w:ascii="Times New Roman" w:eastAsia="Times New Roman" w:hAnsi="Times New Roman" w:cs="Times New Roman"/>
                <w:sz w:val="24"/>
                <w:szCs w:val="26"/>
                <w:lang w:eastAsia="ru-RU"/>
              </w:rPr>
              <w:t>На </w:t>
            </w:r>
            <w:r w:rsidRPr="00433DDD">
              <w:rPr>
                <w:rFonts w:ascii="Times New Roman" w:eastAsia="Times New Roman" w:hAnsi="Times New Roman" w:cs="Times New Roman"/>
                <w:sz w:val="24"/>
                <w:szCs w:val="26"/>
                <w:lang w:eastAsia="ru-RU"/>
              </w:rPr>
              <w:t>компьютере</w:t>
            </w:r>
            <w:r w:rsidR="007B0AFA" w:rsidRPr="00433DDD">
              <w:rPr>
                <w:rFonts w:ascii="Times New Roman" w:eastAsia="Times New Roman" w:hAnsi="Times New Roman" w:cs="Times New Roman"/>
                <w:sz w:val="24"/>
                <w:szCs w:val="26"/>
                <w:lang w:eastAsia="ru-RU"/>
              </w:rPr>
              <w:t xml:space="preserve"> должна быть установлена «чистая» операционная система (новая установка) и программное обес</w:t>
            </w:r>
            <w:r w:rsidRPr="00433DDD">
              <w:rPr>
                <w:rFonts w:ascii="Times New Roman" w:eastAsia="Times New Roman" w:hAnsi="Times New Roman" w:cs="Times New Roman"/>
                <w:sz w:val="24"/>
                <w:szCs w:val="26"/>
                <w:lang w:eastAsia="ru-RU"/>
              </w:rPr>
              <w:t>печение, необходимое для работы</w:t>
            </w:r>
            <w:r w:rsidR="00243687" w:rsidRPr="00433DDD">
              <w:rPr>
                <w:rFonts w:ascii="Times New Roman" w:eastAsia="Times New Roman" w:hAnsi="Times New Roman" w:cs="Times New Roman"/>
                <w:sz w:val="24"/>
                <w:szCs w:val="26"/>
                <w:lang w:eastAsia="ru-RU"/>
              </w:rPr>
              <w:t xml:space="preserve"> </w:t>
            </w:r>
            <w:r w:rsidRPr="00433DDD">
              <w:rPr>
                <w:rFonts w:ascii="Times New Roman" w:eastAsia="Times New Roman" w:hAnsi="Times New Roman" w:cs="Times New Roman"/>
                <w:sz w:val="24"/>
                <w:szCs w:val="26"/>
                <w:lang w:eastAsia="ru-RU"/>
              </w:rPr>
              <w:t>станций ППЭ</w:t>
            </w:r>
            <w:r w:rsidR="007B0AFA" w:rsidRPr="00433DDD">
              <w:rPr>
                <w:rFonts w:ascii="Times New Roman" w:eastAsia="Times New Roman" w:hAnsi="Times New Roman" w:cs="Times New Roman"/>
                <w:sz w:val="24"/>
                <w:szCs w:val="26"/>
                <w:lang w:eastAsia="ru-RU"/>
              </w:rPr>
              <w:t xml:space="preserve">. </w:t>
            </w:r>
            <w:r w:rsidRPr="00433DDD">
              <w:rPr>
                <w:rFonts w:ascii="Times New Roman" w:eastAsia="Times New Roman" w:hAnsi="Times New Roman" w:cs="Times New Roman"/>
                <w:sz w:val="24"/>
                <w:szCs w:val="26"/>
                <w:lang w:eastAsia="ru-RU"/>
              </w:rPr>
              <w:t xml:space="preserve">Установка другого ПО на компьютеры, запланированные для использования при проведении ЕГЭ досрочного периода, запрещено до окончания периода их использования на экзаменах. </w:t>
            </w:r>
          </w:p>
          <w:p w:rsidR="004178FF" w:rsidRPr="00433DDD" w:rsidRDefault="007B0AFA" w:rsidP="004178FF">
            <w:pPr>
              <w:ind w:firstLine="709"/>
              <w:jc w:val="both"/>
              <w:rPr>
                <w:rFonts w:ascii="Times New Roman" w:hAnsi="Times New Roman" w:cs="Times New Roman"/>
                <w:sz w:val="24"/>
                <w:szCs w:val="26"/>
              </w:rPr>
            </w:pPr>
            <w:r w:rsidRPr="00433DDD">
              <w:rPr>
                <w:rFonts w:ascii="Times New Roman" w:hAnsi="Times New Roman" w:cs="Times New Roman"/>
                <w:sz w:val="24"/>
                <w:szCs w:val="26"/>
              </w:rPr>
              <w:t xml:space="preserve">При использовании отдельно взятого компьютера (ноутбука), которому в ППЭ </w:t>
            </w:r>
            <w:r w:rsidRPr="00433DDD">
              <w:rPr>
                <w:rFonts w:ascii="Times New Roman" w:hAnsi="Times New Roman" w:cs="Times New Roman"/>
                <w:sz w:val="24"/>
                <w:szCs w:val="26"/>
              </w:rPr>
              <w:lastRenderedPageBreak/>
              <w:t>присвоен свой уникальный номер, при пр</w:t>
            </w:r>
            <w:r w:rsidR="004178FF" w:rsidRPr="00433DDD">
              <w:rPr>
                <w:rFonts w:ascii="Times New Roman" w:hAnsi="Times New Roman" w:cs="Times New Roman"/>
                <w:sz w:val="24"/>
                <w:szCs w:val="26"/>
              </w:rPr>
              <w:t>оведении экзаменов ДОПУСКАЕТСЯ:</w:t>
            </w:r>
          </w:p>
          <w:p w:rsidR="004178FF" w:rsidRPr="00433DDD" w:rsidRDefault="007B0AFA" w:rsidP="004178FF">
            <w:pPr>
              <w:ind w:firstLine="709"/>
              <w:jc w:val="both"/>
              <w:rPr>
                <w:rFonts w:ascii="Times New Roman" w:hAnsi="Times New Roman" w:cs="Times New Roman"/>
                <w:sz w:val="24"/>
                <w:szCs w:val="26"/>
              </w:rPr>
            </w:pPr>
            <w:r w:rsidRPr="00433DDD">
              <w:rPr>
                <w:rFonts w:ascii="Times New Roman" w:hAnsi="Times New Roman" w:cs="Times New Roman"/>
                <w:sz w:val="24"/>
                <w:szCs w:val="26"/>
              </w:rPr>
              <w:t xml:space="preserve">устанавливать, в дополнение к основной </w:t>
            </w:r>
            <w:r w:rsidR="007A1811" w:rsidRPr="00433DDD">
              <w:rPr>
                <w:rFonts w:ascii="Times New Roman" w:hAnsi="Times New Roman" w:cs="Times New Roman"/>
                <w:sz w:val="24"/>
                <w:szCs w:val="26"/>
              </w:rPr>
              <w:t>станции организатора (станции печати ЭМ)</w:t>
            </w:r>
            <w:r w:rsidRPr="00433DDD">
              <w:rPr>
                <w:rFonts w:ascii="Times New Roman" w:hAnsi="Times New Roman" w:cs="Times New Roman"/>
                <w:sz w:val="24"/>
                <w:szCs w:val="26"/>
              </w:rPr>
              <w:t>, основную станцию записи ответов (при пров</w:t>
            </w:r>
            <w:r w:rsidR="004178FF" w:rsidRPr="00433DDD">
              <w:rPr>
                <w:rFonts w:ascii="Times New Roman" w:hAnsi="Times New Roman" w:cs="Times New Roman"/>
                <w:sz w:val="24"/>
                <w:szCs w:val="26"/>
              </w:rPr>
              <w:t>едении экзамена в ППЭ на дому);</w:t>
            </w:r>
          </w:p>
          <w:p w:rsidR="004178FF" w:rsidRPr="00433DDD" w:rsidRDefault="007B0AFA" w:rsidP="004178FF">
            <w:pPr>
              <w:ind w:firstLine="709"/>
              <w:jc w:val="both"/>
              <w:rPr>
                <w:rFonts w:ascii="Times New Roman" w:hAnsi="Times New Roman" w:cs="Times New Roman"/>
                <w:sz w:val="24"/>
                <w:szCs w:val="26"/>
              </w:rPr>
            </w:pPr>
            <w:r w:rsidRPr="00433DDD">
              <w:rPr>
                <w:rFonts w:ascii="Times New Roman" w:hAnsi="Times New Roman" w:cs="Times New Roman"/>
                <w:sz w:val="24"/>
                <w:szCs w:val="26"/>
              </w:rPr>
              <w:t xml:space="preserve">использовать </w:t>
            </w:r>
            <w:r w:rsidR="007A1811" w:rsidRPr="00433DDD">
              <w:rPr>
                <w:rFonts w:ascii="Times New Roman" w:hAnsi="Times New Roman" w:cs="Times New Roman"/>
                <w:sz w:val="24"/>
                <w:szCs w:val="26"/>
              </w:rPr>
              <w:t>станцию организатора (станцию печати ЭМ)</w:t>
            </w:r>
            <w:r w:rsidRPr="00433DDD">
              <w:rPr>
                <w:rFonts w:ascii="Times New Roman" w:hAnsi="Times New Roman" w:cs="Times New Roman"/>
                <w:sz w:val="24"/>
                <w:szCs w:val="26"/>
              </w:rPr>
              <w:t>, установленную на этом компьютере (ноутбуке), для печати ЭМ по разным предметам, если экзамен по ним проводится в одной аудито</w:t>
            </w:r>
            <w:r w:rsidR="004178FF" w:rsidRPr="00433DDD">
              <w:rPr>
                <w:rFonts w:ascii="Times New Roman" w:hAnsi="Times New Roman" w:cs="Times New Roman"/>
                <w:sz w:val="24"/>
                <w:szCs w:val="26"/>
              </w:rPr>
              <w:t>рии в день проведения экзамена;</w:t>
            </w:r>
          </w:p>
          <w:p w:rsidR="007B0AFA" w:rsidRPr="00433DDD" w:rsidRDefault="007B0AFA" w:rsidP="004178FF">
            <w:pPr>
              <w:ind w:firstLine="709"/>
              <w:jc w:val="both"/>
              <w:rPr>
                <w:rFonts w:ascii="Times New Roman" w:hAnsi="Times New Roman" w:cs="Times New Roman"/>
                <w:sz w:val="24"/>
                <w:szCs w:val="26"/>
              </w:rPr>
            </w:pPr>
            <w:r w:rsidRPr="00433DDD">
              <w:rPr>
                <w:rFonts w:ascii="Times New Roman" w:hAnsi="Times New Roman" w:cs="Times New Roman"/>
                <w:sz w:val="24"/>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4178FF" w:rsidRPr="00433DDD" w:rsidRDefault="007B0AFA" w:rsidP="004178FF">
            <w:pPr>
              <w:ind w:firstLine="709"/>
              <w:jc w:val="both"/>
              <w:rPr>
                <w:rFonts w:ascii="Times New Roman" w:hAnsi="Times New Roman" w:cs="Times New Roman"/>
                <w:sz w:val="24"/>
                <w:szCs w:val="26"/>
              </w:rPr>
            </w:pPr>
            <w:r w:rsidRPr="00433DDD">
              <w:rPr>
                <w:rFonts w:ascii="Times New Roman" w:hAnsi="Times New Roman" w:cs="Times New Roman"/>
                <w:sz w:val="24"/>
                <w:szCs w:val="26"/>
              </w:rPr>
              <w:t>НЕ ДОПУСКАЕТСЯ (в том числе запрещается при передаче электронных актов в систему мониторинга готовности ППЭ):</w:t>
            </w:r>
          </w:p>
          <w:p w:rsidR="004178FF" w:rsidRPr="00433DDD" w:rsidRDefault="007B0AFA" w:rsidP="004178FF">
            <w:pPr>
              <w:ind w:firstLine="709"/>
              <w:jc w:val="both"/>
              <w:rPr>
                <w:rFonts w:ascii="Times New Roman" w:hAnsi="Times New Roman" w:cs="Times New Roman"/>
                <w:sz w:val="24"/>
                <w:szCs w:val="26"/>
              </w:rPr>
            </w:pPr>
            <w:r w:rsidRPr="00433DDD">
              <w:rPr>
                <w:rFonts w:ascii="Times New Roman" w:hAnsi="Times New Roman" w:cs="Times New Roman"/>
                <w:sz w:val="24"/>
                <w:szCs w:val="26"/>
              </w:rPr>
              <w:t>устанавливать и совместно использовать в день проведения экзамена основную станцию авторизации и</w:t>
            </w:r>
            <w:r w:rsidR="004178FF" w:rsidRPr="00433DDD">
              <w:rPr>
                <w:rFonts w:ascii="Times New Roman" w:hAnsi="Times New Roman" w:cs="Times New Roman"/>
                <w:sz w:val="24"/>
                <w:szCs w:val="26"/>
              </w:rPr>
              <w:t xml:space="preserve"> основную станцию сканирования;</w:t>
            </w:r>
          </w:p>
          <w:p w:rsidR="00502762" w:rsidRPr="00433DDD" w:rsidRDefault="007B0AFA" w:rsidP="004178FF">
            <w:pPr>
              <w:ind w:firstLine="709"/>
              <w:jc w:val="both"/>
              <w:rPr>
                <w:rFonts w:ascii="Times New Roman" w:hAnsi="Times New Roman" w:cs="Times New Roman"/>
                <w:sz w:val="24"/>
                <w:szCs w:val="26"/>
              </w:rPr>
            </w:pPr>
            <w:r w:rsidRPr="00433DDD">
              <w:rPr>
                <w:rFonts w:ascii="Times New Roman" w:hAnsi="Times New Roman" w:cs="Times New Roman"/>
                <w:sz w:val="24"/>
                <w:szCs w:val="26"/>
              </w:rPr>
              <w:t>использовать основную или резервную станцию одного типа одновременно в двух и более различных аудиториях.</w:t>
            </w:r>
          </w:p>
        </w:tc>
      </w:tr>
    </w:tbl>
    <w:p w:rsidR="00502762" w:rsidRPr="00433DDD" w:rsidRDefault="00502762"/>
    <w:p w:rsidR="00C762FC" w:rsidRPr="00433DDD" w:rsidRDefault="00C762FC">
      <w:r w:rsidRPr="00433DDD">
        <w:br w:type="page"/>
      </w:r>
    </w:p>
    <w:p w:rsidR="00325669" w:rsidRPr="00433DDD" w:rsidRDefault="00325669" w:rsidP="00325669"/>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D3B43" w:rsidRPr="00433DDD" w:rsidTr="00E61B3A">
        <w:tc>
          <w:tcPr>
            <w:tcW w:w="4643" w:type="dxa"/>
          </w:tcPr>
          <w:p w:rsidR="00CD3B43" w:rsidRPr="00433DDD" w:rsidRDefault="00CD3B43" w:rsidP="00E61B3A">
            <w:pPr>
              <w:ind w:firstLine="709"/>
              <w:rPr>
                <w:rFonts w:ascii="Times New Roman" w:hAnsi="Times New Roman" w:cs="Times New Roman"/>
              </w:rPr>
            </w:pPr>
          </w:p>
        </w:tc>
        <w:tc>
          <w:tcPr>
            <w:tcW w:w="4644" w:type="dxa"/>
          </w:tcPr>
          <w:p w:rsidR="00CD3B43" w:rsidRPr="00433DDD" w:rsidRDefault="00CD3B43" w:rsidP="00E61B3A">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D27CB5" w:rsidRPr="00433DDD">
              <w:rPr>
                <w:rFonts w:ascii="Times New Roman" w:hAnsi="Times New Roman" w:cs="Times New Roman"/>
                <w:sz w:val="28"/>
                <w:szCs w:val="28"/>
              </w:rPr>
              <w:t>26</w:t>
            </w:r>
            <w:r w:rsidR="00E662E8"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CD3B43" w:rsidRPr="00433DDD" w:rsidRDefault="00CD3B43" w:rsidP="005F319A">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C16698" w:rsidRPr="00433DDD" w:rsidRDefault="00C16698" w:rsidP="00AA1FF5">
      <w:pPr>
        <w:spacing w:after="0" w:line="240" w:lineRule="auto"/>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287"/>
      </w:tblGrid>
      <w:tr w:rsidR="00433DDD" w:rsidRPr="00433DDD" w:rsidTr="00E61B3A">
        <w:tc>
          <w:tcPr>
            <w:tcW w:w="9287" w:type="dxa"/>
            <w:tcBorders>
              <w:top w:val="nil"/>
              <w:left w:val="nil"/>
              <w:bottom w:val="nil"/>
              <w:right w:val="nil"/>
            </w:tcBorders>
          </w:tcPr>
          <w:p w:rsidR="004F2A51" w:rsidRPr="00433DDD" w:rsidRDefault="007C52C5" w:rsidP="007C52C5">
            <w:pPr>
              <w:ind w:firstLine="709"/>
              <w:jc w:val="center"/>
              <w:rPr>
                <w:rFonts w:ascii="Times New Roman" w:hAnsi="Times New Roman" w:cs="Times New Roman"/>
                <w:b/>
                <w:sz w:val="28"/>
              </w:rPr>
            </w:pPr>
            <w:r w:rsidRPr="00433DDD">
              <w:rPr>
                <w:rFonts w:ascii="Times New Roman" w:hAnsi="Times New Roman" w:cs="Times New Roman"/>
                <w:b/>
                <w:sz w:val="28"/>
              </w:rPr>
              <w:t xml:space="preserve">Используемые </w:t>
            </w:r>
            <w:r w:rsidRPr="00433DDD">
              <w:rPr>
                <w:rFonts w:ascii="Times New Roman" w:eastAsia="Times New Roman" w:hAnsi="Times New Roman" w:cs="Times New Roman"/>
                <w:b/>
                <w:sz w:val="28"/>
                <w:szCs w:val="26"/>
                <w:lang w:eastAsia="ru-RU"/>
              </w:rPr>
              <w:t>типы</w:t>
            </w:r>
            <w:r w:rsidR="006D0E4C" w:rsidRPr="00433DDD">
              <w:rPr>
                <w:rFonts w:ascii="Times New Roman" w:hAnsi="Times New Roman" w:cs="Times New Roman"/>
                <w:b/>
                <w:sz w:val="28"/>
              </w:rPr>
              <w:t xml:space="preserve"> </w:t>
            </w:r>
            <w:r w:rsidRPr="00433DDD">
              <w:rPr>
                <w:rFonts w:ascii="Times New Roman" w:hAnsi="Times New Roman" w:cs="Times New Roman"/>
                <w:b/>
                <w:sz w:val="28"/>
              </w:rPr>
              <w:t>упаковки</w:t>
            </w:r>
            <w:r w:rsidR="00E662E8" w:rsidRPr="00433DDD">
              <w:rPr>
                <w:rFonts w:ascii="Times New Roman" w:eastAsia="Times New Roman" w:hAnsi="Times New Roman" w:cs="Times New Roman"/>
                <w:b/>
                <w:sz w:val="28"/>
                <w:szCs w:val="26"/>
                <w:lang w:eastAsia="ru-RU"/>
              </w:rPr>
              <w:t xml:space="preserve"> для комплектации экзаменационных материалов</w:t>
            </w:r>
          </w:p>
        </w:tc>
      </w:tr>
    </w:tbl>
    <w:tbl>
      <w:tblPr>
        <w:tblStyle w:val="62"/>
        <w:tblW w:w="9464" w:type="dxa"/>
        <w:tblLook w:val="04A0" w:firstRow="1" w:lastRow="0" w:firstColumn="1" w:lastColumn="0" w:noHBand="0" w:noVBand="1"/>
      </w:tblPr>
      <w:tblGrid>
        <w:gridCol w:w="1822"/>
        <w:gridCol w:w="1854"/>
        <w:gridCol w:w="5788"/>
      </w:tblGrid>
      <w:tr w:rsidR="00433DDD" w:rsidRPr="00433DDD" w:rsidTr="00B5747D">
        <w:trPr>
          <w:tblHeader/>
        </w:trPr>
        <w:tc>
          <w:tcPr>
            <w:tcW w:w="1822" w:type="dxa"/>
            <w:vAlign w:val="center"/>
          </w:tcPr>
          <w:p w:rsidR="000A2FF8" w:rsidRPr="00433DDD" w:rsidRDefault="000A2FF8" w:rsidP="003A23B6">
            <w:pPr>
              <w:jc w:val="center"/>
              <w:rPr>
                <w:rFonts w:ascii="Times New Roman" w:hAnsi="Times New Roman" w:cs="Times New Roman"/>
                <w:b/>
                <w:sz w:val="24"/>
                <w:szCs w:val="26"/>
              </w:rPr>
            </w:pPr>
            <w:r w:rsidRPr="00433DDD">
              <w:rPr>
                <w:rFonts w:ascii="Times New Roman" w:hAnsi="Times New Roman" w:cs="Times New Roman"/>
                <w:b/>
                <w:sz w:val="24"/>
                <w:szCs w:val="26"/>
              </w:rPr>
              <w:t xml:space="preserve">Наименование </w:t>
            </w:r>
          </w:p>
        </w:tc>
        <w:tc>
          <w:tcPr>
            <w:tcW w:w="1854" w:type="dxa"/>
            <w:vAlign w:val="center"/>
          </w:tcPr>
          <w:p w:rsidR="000A2FF8" w:rsidRPr="00433DDD" w:rsidRDefault="000A2FF8" w:rsidP="003A23B6">
            <w:pPr>
              <w:jc w:val="center"/>
              <w:rPr>
                <w:rFonts w:ascii="Times New Roman" w:hAnsi="Times New Roman" w:cs="Times New Roman"/>
                <w:b/>
                <w:sz w:val="24"/>
                <w:szCs w:val="26"/>
              </w:rPr>
            </w:pPr>
            <w:r w:rsidRPr="00433DDD">
              <w:rPr>
                <w:rFonts w:ascii="Times New Roman" w:hAnsi="Times New Roman" w:cs="Times New Roman"/>
                <w:b/>
                <w:sz w:val="24"/>
                <w:szCs w:val="26"/>
              </w:rPr>
              <w:t xml:space="preserve">Место использования </w:t>
            </w:r>
          </w:p>
        </w:tc>
        <w:tc>
          <w:tcPr>
            <w:tcW w:w="5788" w:type="dxa"/>
            <w:vAlign w:val="center"/>
          </w:tcPr>
          <w:p w:rsidR="000A2FF8" w:rsidRPr="00433DDD" w:rsidRDefault="000A2FF8" w:rsidP="003A23B6">
            <w:pPr>
              <w:jc w:val="center"/>
              <w:rPr>
                <w:rFonts w:ascii="Times New Roman" w:hAnsi="Times New Roman" w:cs="Times New Roman"/>
                <w:b/>
                <w:sz w:val="24"/>
                <w:szCs w:val="26"/>
              </w:rPr>
            </w:pPr>
            <w:r w:rsidRPr="00433DDD">
              <w:rPr>
                <w:rFonts w:ascii="Times New Roman" w:hAnsi="Times New Roman" w:cs="Times New Roman"/>
                <w:b/>
                <w:sz w:val="24"/>
                <w:szCs w:val="26"/>
              </w:rPr>
              <w:t>Использование</w:t>
            </w:r>
          </w:p>
        </w:tc>
      </w:tr>
      <w:tr w:rsidR="00433DDD" w:rsidRPr="00433DDD" w:rsidTr="00B5747D">
        <w:trPr>
          <w:trHeight w:val="635"/>
        </w:trPr>
        <w:tc>
          <w:tcPr>
            <w:tcW w:w="1822" w:type="dxa"/>
            <w:vMerge w:val="restart"/>
            <w:vAlign w:val="center"/>
          </w:tcPr>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Сейф-пакет стандартный</w:t>
            </w:r>
          </w:p>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Размер 296*420</w:t>
            </w:r>
          </w:p>
        </w:tc>
        <w:tc>
          <w:tcPr>
            <w:tcW w:w="1854" w:type="dxa"/>
            <w:vAlign w:val="center"/>
          </w:tcPr>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Склад Перевозчика</w:t>
            </w:r>
          </w:p>
        </w:tc>
        <w:tc>
          <w:tcPr>
            <w:tcW w:w="5788" w:type="dxa"/>
            <w:vAlign w:val="center"/>
          </w:tcPr>
          <w:p w:rsidR="000A2FF8" w:rsidRPr="00433DDD" w:rsidRDefault="000A2FF8" w:rsidP="009A3F32">
            <w:pPr>
              <w:widowControl w:val="0"/>
              <w:numPr>
                <w:ilvl w:val="0"/>
                <w:numId w:val="17"/>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 xml:space="preserve">Для комплектации ЭМ (спецпакеты) по ППЭ </w:t>
            </w:r>
          </w:p>
          <w:p w:rsidR="000A2FF8" w:rsidRPr="00433DDD" w:rsidRDefault="000A2FF8" w:rsidP="009A3F32">
            <w:pPr>
              <w:widowControl w:val="0"/>
              <w:numPr>
                <w:ilvl w:val="0"/>
                <w:numId w:val="17"/>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 xml:space="preserve">Для комплектации </w:t>
            </w:r>
            <w:r w:rsidR="00A40E5D" w:rsidRPr="00433DDD">
              <w:rPr>
                <w:rFonts w:ascii="Times New Roman" w:eastAsia="Times New Roman" w:hAnsi="Times New Roman" w:cs="Times New Roman"/>
                <w:sz w:val="24"/>
                <w:szCs w:val="26"/>
              </w:rPr>
              <w:t xml:space="preserve">возвратных </w:t>
            </w:r>
            <w:r w:rsidR="00D06084" w:rsidRPr="00433DDD">
              <w:rPr>
                <w:rFonts w:ascii="Times New Roman" w:eastAsia="Times New Roman" w:hAnsi="Times New Roman" w:cs="Times New Roman"/>
                <w:sz w:val="24"/>
                <w:szCs w:val="26"/>
              </w:rPr>
              <w:t>доставочных пакетов</w:t>
            </w:r>
            <w:r w:rsidRPr="00433DDD">
              <w:rPr>
                <w:rFonts w:ascii="Times New Roman" w:eastAsia="Times New Roman" w:hAnsi="Times New Roman" w:cs="Times New Roman"/>
                <w:sz w:val="24"/>
                <w:szCs w:val="26"/>
              </w:rPr>
              <w:t>, сейф-пакетов, пакета руководителя ППЭ (в случае использования бумажной версии) для ППЭ с запланированным количеством не более 5 аудиторий</w:t>
            </w:r>
          </w:p>
        </w:tc>
      </w:tr>
      <w:tr w:rsidR="00433DDD" w:rsidRPr="00433DDD" w:rsidTr="00B5747D">
        <w:tc>
          <w:tcPr>
            <w:tcW w:w="1822" w:type="dxa"/>
            <w:vMerge/>
            <w:vAlign w:val="center"/>
          </w:tcPr>
          <w:p w:rsidR="000A2FF8" w:rsidRPr="00433DDD" w:rsidRDefault="000A2FF8" w:rsidP="003A23B6">
            <w:pPr>
              <w:jc w:val="center"/>
              <w:rPr>
                <w:rFonts w:ascii="Times New Roman" w:eastAsiaTheme="minorHAnsi" w:hAnsi="Times New Roman" w:cs="Times New Roman"/>
                <w:sz w:val="24"/>
                <w:szCs w:val="26"/>
                <w:lang w:eastAsia="en-US"/>
              </w:rPr>
            </w:pPr>
          </w:p>
        </w:tc>
        <w:tc>
          <w:tcPr>
            <w:tcW w:w="1854" w:type="dxa"/>
            <w:vAlign w:val="center"/>
          </w:tcPr>
          <w:p w:rsidR="000A2FF8" w:rsidRPr="00433DDD" w:rsidRDefault="000A2FF8" w:rsidP="003A23B6">
            <w:pPr>
              <w:jc w:val="center"/>
              <w:rPr>
                <w:rFonts w:ascii="Times New Roman" w:eastAsiaTheme="minorHAnsi" w:hAnsi="Times New Roman" w:cs="Times New Roman"/>
                <w:sz w:val="24"/>
                <w:szCs w:val="26"/>
                <w:lang w:eastAsia="en-US"/>
              </w:rPr>
            </w:pPr>
            <w:r w:rsidRPr="00433DDD">
              <w:rPr>
                <w:rFonts w:ascii="Times New Roman" w:hAnsi="Times New Roman" w:cs="Times New Roman"/>
                <w:sz w:val="24"/>
                <w:szCs w:val="26"/>
              </w:rPr>
              <w:t>Аудитория</w:t>
            </w:r>
          </w:p>
        </w:tc>
        <w:tc>
          <w:tcPr>
            <w:tcW w:w="5788" w:type="dxa"/>
            <w:vAlign w:val="center"/>
          </w:tcPr>
          <w:p w:rsidR="000A2FF8" w:rsidRPr="00433DDD" w:rsidRDefault="000A2FF8" w:rsidP="009A3F32">
            <w:pPr>
              <w:widowControl w:val="0"/>
              <w:numPr>
                <w:ilvl w:val="0"/>
                <w:numId w:val="17"/>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 xml:space="preserve">Для упаковки использованных КИМ и контрольных листов после завершения экзамена </w:t>
            </w:r>
            <w:r w:rsidR="00B44D32" w:rsidRPr="00433DDD">
              <w:rPr>
                <w:rFonts w:ascii="Times New Roman" w:eastAsia="Times New Roman" w:hAnsi="Times New Roman" w:cs="Times New Roman"/>
                <w:iCs/>
                <w:sz w:val="24"/>
                <w:szCs w:val="26"/>
              </w:rPr>
              <w:t>в аудиториях</w:t>
            </w:r>
          </w:p>
        </w:tc>
      </w:tr>
      <w:tr w:rsidR="00433DDD" w:rsidRPr="00433DDD" w:rsidTr="00B5747D">
        <w:tc>
          <w:tcPr>
            <w:tcW w:w="1822" w:type="dxa"/>
            <w:vMerge/>
            <w:vAlign w:val="center"/>
          </w:tcPr>
          <w:p w:rsidR="000A2FF8" w:rsidRPr="00433DDD" w:rsidRDefault="000A2FF8" w:rsidP="003A23B6">
            <w:pPr>
              <w:jc w:val="center"/>
              <w:rPr>
                <w:rFonts w:ascii="Times New Roman" w:eastAsiaTheme="minorHAnsi" w:hAnsi="Times New Roman" w:cs="Times New Roman"/>
                <w:sz w:val="24"/>
                <w:szCs w:val="26"/>
                <w:lang w:eastAsia="en-US"/>
              </w:rPr>
            </w:pPr>
          </w:p>
        </w:tc>
        <w:tc>
          <w:tcPr>
            <w:tcW w:w="1854" w:type="dxa"/>
            <w:vAlign w:val="center"/>
          </w:tcPr>
          <w:p w:rsidR="000A2FF8" w:rsidRPr="00433DDD" w:rsidRDefault="000A2FF8" w:rsidP="003A23B6">
            <w:pPr>
              <w:jc w:val="center"/>
              <w:rPr>
                <w:rFonts w:ascii="Times New Roman" w:eastAsiaTheme="minorHAnsi" w:hAnsi="Times New Roman" w:cs="Times New Roman"/>
                <w:sz w:val="24"/>
                <w:szCs w:val="26"/>
                <w:lang w:eastAsia="en-US"/>
              </w:rPr>
            </w:pPr>
            <w:r w:rsidRPr="00433DDD">
              <w:rPr>
                <w:rFonts w:ascii="Times New Roman" w:hAnsi="Times New Roman" w:cs="Times New Roman"/>
                <w:sz w:val="24"/>
                <w:szCs w:val="26"/>
              </w:rPr>
              <w:t>Штаб ППЭ</w:t>
            </w:r>
          </w:p>
        </w:tc>
        <w:tc>
          <w:tcPr>
            <w:tcW w:w="5788" w:type="dxa"/>
            <w:vAlign w:val="center"/>
          </w:tcPr>
          <w:p w:rsidR="000A2FF8" w:rsidRPr="00433DDD" w:rsidRDefault="000A2FF8" w:rsidP="009A3F32">
            <w:pPr>
              <w:widowControl w:val="0"/>
              <w:numPr>
                <w:ilvl w:val="0"/>
                <w:numId w:val="17"/>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 xml:space="preserve">Для упаковки </w:t>
            </w:r>
            <w:r w:rsidR="00D06084" w:rsidRPr="00433DDD">
              <w:rPr>
                <w:rFonts w:ascii="Times New Roman" w:eastAsia="Times New Roman" w:hAnsi="Times New Roman" w:cs="Times New Roman"/>
                <w:sz w:val="24"/>
                <w:szCs w:val="26"/>
              </w:rPr>
              <w:t>возвратн</w:t>
            </w:r>
            <w:r w:rsidR="00EA5E1A" w:rsidRPr="00433DDD">
              <w:rPr>
                <w:rFonts w:ascii="Times New Roman" w:eastAsia="Times New Roman" w:hAnsi="Times New Roman" w:cs="Times New Roman"/>
                <w:sz w:val="24"/>
                <w:szCs w:val="26"/>
              </w:rPr>
              <w:t xml:space="preserve">ых </w:t>
            </w:r>
            <w:r w:rsidR="00D06084" w:rsidRPr="00433DDD">
              <w:rPr>
                <w:rFonts w:ascii="Times New Roman" w:eastAsia="Times New Roman" w:hAnsi="Times New Roman" w:cs="Times New Roman"/>
                <w:sz w:val="24"/>
                <w:szCs w:val="26"/>
              </w:rPr>
              <w:t>доставочных пакетов</w:t>
            </w:r>
            <w:r w:rsidRPr="00433DDD">
              <w:rPr>
                <w:rFonts w:ascii="Times New Roman" w:eastAsia="Times New Roman" w:hAnsi="Times New Roman" w:cs="Times New Roman"/>
                <w:sz w:val="24"/>
                <w:szCs w:val="26"/>
              </w:rPr>
              <w:t xml:space="preserve"> с испорченными/бракованными ИК после завершения экзамена</w:t>
            </w:r>
          </w:p>
          <w:p w:rsidR="00194228" w:rsidRPr="00433DDD" w:rsidRDefault="00194228" w:rsidP="009A3F32">
            <w:pPr>
              <w:widowControl w:val="0"/>
              <w:numPr>
                <w:ilvl w:val="0"/>
                <w:numId w:val="17"/>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Д</w:t>
            </w:r>
            <w:r w:rsidR="00D16ADE" w:rsidRPr="00433DDD">
              <w:rPr>
                <w:rFonts w:ascii="Times New Roman" w:eastAsia="Times New Roman" w:hAnsi="Times New Roman" w:cs="Times New Roman"/>
                <w:sz w:val="24"/>
                <w:szCs w:val="26"/>
              </w:rPr>
              <w:t xml:space="preserve">ля упаковки возвратных </w:t>
            </w:r>
            <w:r w:rsidRPr="00433DDD">
              <w:rPr>
                <w:rFonts w:ascii="Times New Roman" w:eastAsia="Times New Roman" w:hAnsi="Times New Roman" w:cs="Times New Roman"/>
                <w:sz w:val="24"/>
                <w:szCs w:val="26"/>
              </w:rPr>
              <w:t>доставочных пакетов с использованными бланками, белого бумажного конверта с комплектом форм ППЭ, неиспользованных возвратн</w:t>
            </w:r>
            <w:r w:rsidR="00D16ADE" w:rsidRPr="00433DDD">
              <w:rPr>
                <w:rFonts w:ascii="Times New Roman" w:eastAsia="Times New Roman" w:hAnsi="Times New Roman" w:cs="Times New Roman"/>
                <w:sz w:val="24"/>
                <w:szCs w:val="26"/>
              </w:rPr>
              <w:t xml:space="preserve">ых </w:t>
            </w:r>
            <w:r w:rsidRPr="00433DDD">
              <w:rPr>
                <w:rFonts w:ascii="Times New Roman" w:eastAsia="Times New Roman" w:hAnsi="Times New Roman" w:cs="Times New Roman"/>
                <w:sz w:val="24"/>
                <w:szCs w:val="26"/>
              </w:rPr>
              <w:t>доставочных пакетов/сейф-пакетов в случае, если в ППЭ запланировано 4 и менее аудиторий</w:t>
            </w:r>
          </w:p>
        </w:tc>
      </w:tr>
      <w:tr w:rsidR="00433DDD" w:rsidRPr="00433DDD" w:rsidTr="00B5747D">
        <w:tc>
          <w:tcPr>
            <w:tcW w:w="1822" w:type="dxa"/>
            <w:vMerge w:val="restart"/>
            <w:vAlign w:val="center"/>
          </w:tcPr>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Сейф-пакет большой</w:t>
            </w:r>
          </w:p>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Размер 438*575</w:t>
            </w:r>
          </w:p>
        </w:tc>
        <w:tc>
          <w:tcPr>
            <w:tcW w:w="1854" w:type="dxa"/>
            <w:vAlign w:val="center"/>
          </w:tcPr>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Склад Перевозчика</w:t>
            </w:r>
          </w:p>
        </w:tc>
        <w:tc>
          <w:tcPr>
            <w:tcW w:w="5788" w:type="dxa"/>
            <w:vAlign w:val="center"/>
          </w:tcPr>
          <w:p w:rsidR="000A2FF8" w:rsidRPr="00433DDD" w:rsidRDefault="0004506D" w:rsidP="009A3F32">
            <w:pPr>
              <w:widowControl w:val="0"/>
              <w:numPr>
                <w:ilvl w:val="0"/>
                <w:numId w:val="17"/>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 xml:space="preserve">Для комплектации возвратных </w:t>
            </w:r>
            <w:r w:rsidR="00F5058C" w:rsidRPr="00433DDD">
              <w:rPr>
                <w:rFonts w:ascii="Times New Roman" w:eastAsia="Times New Roman" w:hAnsi="Times New Roman" w:cs="Times New Roman"/>
                <w:sz w:val="24"/>
                <w:szCs w:val="26"/>
              </w:rPr>
              <w:t>доставочных пакетов</w:t>
            </w:r>
            <w:r w:rsidR="000A2FF8" w:rsidRPr="00433DDD">
              <w:rPr>
                <w:rFonts w:ascii="Times New Roman" w:eastAsia="Times New Roman" w:hAnsi="Times New Roman" w:cs="Times New Roman"/>
                <w:sz w:val="24"/>
                <w:szCs w:val="26"/>
              </w:rPr>
              <w:t xml:space="preserve">, сейф-пакетов, пакета руководителя ППЭ (в случае использования бумажной версии) для ППЭ с запланированным количеством более 5 аудиторий </w:t>
            </w:r>
          </w:p>
        </w:tc>
      </w:tr>
      <w:tr w:rsidR="00433DDD" w:rsidRPr="00433DDD" w:rsidTr="00B5747D">
        <w:tc>
          <w:tcPr>
            <w:tcW w:w="1822" w:type="dxa"/>
            <w:vMerge/>
            <w:vAlign w:val="center"/>
          </w:tcPr>
          <w:p w:rsidR="000A2FF8" w:rsidRPr="00433DDD" w:rsidRDefault="000A2FF8" w:rsidP="003A23B6">
            <w:pPr>
              <w:jc w:val="center"/>
              <w:rPr>
                <w:rFonts w:ascii="Times New Roman" w:eastAsiaTheme="minorHAnsi" w:hAnsi="Times New Roman" w:cs="Times New Roman"/>
                <w:sz w:val="24"/>
                <w:szCs w:val="26"/>
                <w:lang w:eastAsia="en-US"/>
              </w:rPr>
            </w:pPr>
          </w:p>
        </w:tc>
        <w:tc>
          <w:tcPr>
            <w:tcW w:w="1854" w:type="dxa"/>
            <w:vAlign w:val="center"/>
          </w:tcPr>
          <w:p w:rsidR="000A2FF8" w:rsidRPr="00433DDD" w:rsidRDefault="000A2FF8" w:rsidP="003A23B6">
            <w:pPr>
              <w:jc w:val="center"/>
              <w:rPr>
                <w:rFonts w:ascii="Times New Roman" w:eastAsiaTheme="minorHAnsi" w:hAnsi="Times New Roman" w:cs="Times New Roman"/>
                <w:sz w:val="24"/>
                <w:szCs w:val="26"/>
                <w:lang w:eastAsia="en-US"/>
              </w:rPr>
            </w:pPr>
            <w:r w:rsidRPr="00433DDD">
              <w:rPr>
                <w:rFonts w:ascii="Times New Roman" w:hAnsi="Times New Roman" w:cs="Times New Roman"/>
                <w:sz w:val="24"/>
                <w:szCs w:val="26"/>
              </w:rPr>
              <w:t>Штаб ППЭ</w:t>
            </w:r>
          </w:p>
        </w:tc>
        <w:tc>
          <w:tcPr>
            <w:tcW w:w="5788" w:type="dxa"/>
            <w:vAlign w:val="center"/>
          </w:tcPr>
          <w:p w:rsidR="000A2FF8" w:rsidRPr="00433DDD" w:rsidRDefault="000A2FF8" w:rsidP="009A3F32">
            <w:pPr>
              <w:widowControl w:val="0"/>
              <w:numPr>
                <w:ilvl w:val="0"/>
                <w:numId w:val="18"/>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 xml:space="preserve">Для упаковки </w:t>
            </w:r>
            <w:r w:rsidR="0004506D" w:rsidRPr="00433DDD">
              <w:rPr>
                <w:rFonts w:ascii="Times New Roman" w:eastAsia="Times New Roman" w:hAnsi="Times New Roman" w:cs="Times New Roman"/>
                <w:sz w:val="24"/>
                <w:szCs w:val="26"/>
              </w:rPr>
              <w:t xml:space="preserve">возвратных </w:t>
            </w:r>
            <w:r w:rsidR="00F5058C" w:rsidRPr="00433DDD">
              <w:rPr>
                <w:rFonts w:ascii="Times New Roman" w:eastAsia="Times New Roman" w:hAnsi="Times New Roman" w:cs="Times New Roman"/>
                <w:sz w:val="24"/>
                <w:szCs w:val="26"/>
              </w:rPr>
              <w:t xml:space="preserve">доставочных пакетов </w:t>
            </w:r>
            <w:r w:rsidR="00DB6661" w:rsidRPr="00433DDD">
              <w:rPr>
                <w:rFonts w:ascii="Times New Roman" w:eastAsia="Times New Roman" w:hAnsi="Times New Roman" w:cs="Times New Roman"/>
                <w:sz w:val="24"/>
                <w:szCs w:val="26"/>
              </w:rPr>
              <w:t xml:space="preserve">с использованными бланками, </w:t>
            </w:r>
            <w:r w:rsidR="001329A7" w:rsidRPr="00433DDD">
              <w:rPr>
                <w:rFonts w:ascii="Times New Roman" w:eastAsia="Times New Roman" w:hAnsi="Times New Roman" w:cs="Times New Roman"/>
                <w:sz w:val="24"/>
                <w:szCs w:val="26"/>
              </w:rPr>
              <w:t xml:space="preserve">белого бумажного конверта с </w:t>
            </w:r>
            <w:r w:rsidR="00C720A0" w:rsidRPr="00433DDD">
              <w:rPr>
                <w:rFonts w:ascii="Times New Roman" w:eastAsia="Times New Roman" w:hAnsi="Times New Roman" w:cs="Times New Roman"/>
                <w:sz w:val="24"/>
                <w:szCs w:val="26"/>
              </w:rPr>
              <w:t>комплектом форм</w:t>
            </w:r>
            <w:r w:rsidR="009B74BD" w:rsidRPr="00433DDD">
              <w:rPr>
                <w:rFonts w:ascii="Times New Roman" w:eastAsia="Times New Roman" w:hAnsi="Times New Roman" w:cs="Times New Roman"/>
                <w:sz w:val="24"/>
                <w:szCs w:val="26"/>
              </w:rPr>
              <w:t xml:space="preserve"> ППЭ</w:t>
            </w:r>
            <w:r w:rsidR="0004506D" w:rsidRPr="00433DDD">
              <w:rPr>
                <w:rFonts w:ascii="Times New Roman" w:eastAsia="Times New Roman" w:hAnsi="Times New Roman" w:cs="Times New Roman"/>
                <w:sz w:val="24"/>
                <w:szCs w:val="26"/>
              </w:rPr>
              <w:t xml:space="preserve">, неиспользованных возвратных </w:t>
            </w:r>
            <w:r w:rsidR="00DB6661" w:rsidRPr="00433DDD">
              <w:rPr>
                <w:rFonts w:ascii="Times New Roman" w:eastAsia="Times New Roman" w:hAnsi="Times New Roman" w:cs="Times New Roman"/>
                <w:sz w:val="24"/>
                <w:szCs w:val="26"/>
              </w:rPr>
              <w:t xml:space="preserve">доставочных пакетов/сейф-пакетов в случае, если в ППЭ запланировано 5 и более </w:t>
            </w:r>
            <w:r w:rsidR="009B74BD" w:rsidRPr="00433DDD">
              <w:rPr>
                <w:rFonts w:ascii="Times New Roman" w:eastAsia="Times New Roman" w:hAnsi="Times New Roman" w:cs="Times New Roman"/>
                <w:sz w:val="24"/>
                <w:szCs w:val="26"/>
              </w:rPr>
              <w:t>аудиторий</w:t>
            </w:r>
          </w:p>
        </w:tc>
      </w:tr>
      <w:tr w:rsidR="00951725" w:rsidRPr="00433DDD" w:rsidTr="00B5747D">
        <w:tc>
          <w:tcPr>
            <w:tcW w:w="1822" w:type="dxa"/>
            <w:vAlign w:val="center"/>
          </w:tcPr>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ВДП с формой ППЭ-11</w:t>
            </w:r>
          </w:p>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Размер 229х324</w:t>
            </w:r>
          </w:p>
        </w:tc>
        <w:tc>
          <w:tcPr>
            <w:tcW w:w="1854" w:type="dxa"/>
            <w:vAlign w:val="center"/>
          </w:tcPr>
          <w:p w:rsidR="000A2FF8" w:rsidRPr="00433DDD" w:rsidRDefault="000A2FF8" w:rsidP="003A23B6">
            <w:pPr>
              <w:jc w:val="center"/>
              <w:rPr>
                <w:rFonts w:ascii="Times New Roman" w:hAnsi="Times New Roman" w:cs="Times New Roman"/>
                <w:sz w:val="24"/>
                <w:szCs w:val="26"/>
              </w:rPr>
            </w:pPr>
            <w:r w:rsidRPr="00433DDD">
              <w:rPr>
                <w:rFonts w:ascii="Times New Roman" w:hAnsi="Times New Roman" w:cs="Times New Roman"/>
                <w:sz w:val="24"/>
                <w:szCs w:val="26"/>
              </w:rPr>
              <w:t>Аудитория</w:t>
            </w:r>
          </w:p>
        </w:tc>
        <w:tc>
          <w:tcPr>
            <w:tcW w:w="5788" w:type="dxa"/>
            <w:vAlign w:val="center"/>
          </w:tcPr>
          <w:p w:rsidR="000A2FF8" w:rsidRPr="00433DDD" w:rsidRDefault="000A2FF8" w:rsidP="009A3F32">
            <w:pPr>
              <w:widowControl w:val="0"/>
              <w:numPr>
                <w:ilvl w:val="0"/>
                <w:numId w:val="18"/>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 xml:space="preserve">Для упаковки использованных бланков </w:t>
            </w:r>
          </w:p>
          <w:p w:rsidR="000A2FF8" w:rsidRPr="00433DDD" w:rsidRDefault="000A2FF8" w:rsidP="009A3F32">
            <w:pPr>
              <w:widowControl w:val="0"/>
              <w:numPr>
                <w:ilvl w:val="0"/>
                <w:numId w:val="18"/>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sz w:val="24"/>
                <w:szCs w:val="26"/>
              </w:rPr>
              <w:t xml:space="preserve">Для упаковки испорченных/бракованных ИК </w:t>
            </w:r>
          </w:p>
          <w:p w:rsidR="000A2FF8" w:rsidRPr="00433DDD" w:rsidRDefault="001E3551" w:rsidP="009A3F32">
            <w:pPr>
              <w:widowControl w:val="0"/>
              <w:numPr>
                <w:ilvl w:val="0"/>
                <w:numId w:val="18"/>
              </w:numPr>
              <w:ind w:left="335"/>
              <w:contextualSpacing/>
              <w:jc w:val="both"/>
              <w:rPr>
                <w:rFonts w:ascii="Times New Roman" w:eastAsia="Times New Roman" w:hAnsi="Times New Roman" w:cs="Times New Roman"/>
                <w:sz w:val="24"/>
                <w:szCs w:val="26"/>
                <w:lang w:eastAsia="en-US"/>
              </w:rPr>
            </w:pPr>
            <w:r w:rsidRPr="00433DDD">
              <w:rPr>
                <w:rFonts w:ascii="Times New Roman" w:eastAsia="Times New Roman" w:hAnsi="Times New Roman" w:cs="Times New Roman"/>
                <w:iCs/>
                <w:sz w:val="24"/>
                <w:szCs w:val="26"/>
              </w:rPr>
              <w:t>Для упаковки</w:t>
            </w:r>
            <w:r w:rsidR="000122AD" w:rsidRPr="00433DDD">
              <w:rPr>
                <w:rFonts w:ascii="Times New Roman" w:eastAsia="Times New Roman" w:hAnsi="Times New Roman" w:cs="Times New Roman"/>
                <w:iCs/>
                <w:sz w:val="24"/>
                <w:szCs w:val="26"/>
              </w:rPr>
              <w:t xml:space="preserve"> использованных </w:t>
            </w:r>
            <w:r w:rsidRPr="00433DDD">
              <w:rPr>
                <w:rFonts w:ascii="Times New Roman" w:eastAsia="Times New Roman" w:hAnsi="Times New Roman" w:cs="Times New Roman"/>
                <w:iCs/>
                <w:sz w:val="24"/>
                <w:szCs w:val="26"/>
              </w:rPr>
              <w:t>КИМ</w:t>
            </w:r>
            <w:r w:rsidR="000122AD" w:rsidRPr="00433DDD">
              <w:rPr>
                <w:rFonts w:ascii="Times New Roman" w:eastAsia="Times New Roman" w:hAnsi="Times New Roman" w:cs="Times New Roman"/>
                <w:iCs/>
                <w:sz w:val="24"/>
                <w:szCs w:val="26"/>
              </w:rPr>
              <w:t xml:space="preserve"> после завершения экзаменов</w:t>
            </w:r>
            <w:r w:rsidRPr="00433DDD">
              <w:rPr>
                <w:rFonts w:ascii="Times New Roman" w:eastAsia="Times New Roman" w:hAnsi="Times New Roman" w:cs="Times New Roman"/>
                <w:iCs/>
                <w:sz w:val="24"/>
                <w:szCs w:val="26"/>
              </w:rPr>
              <w:t xml:space="preserve"> </w:t>
            </w:r>
            <w:r w:rsidR="000A2FF8" w:rsidRPr="00433DDD">
              <w:rPr>
                <w:rFonts w:ascii="Times New Roman" w:eastAsia="Times New Roman" w:hAnsi="Times New Roman" w:cstheme="minorHAnsi"/>
                <w:iCs/>
                <w:sz w:val="24"/>
                <w:szCs w:val="26"/>
              </w:rPr>
              <w:t>для участников с ОВЗ, детей-инвалидов, инвалидов; ППЭ, расположенных</w:t>
            </w:r>
            <w:r w:rsidR="000A2FF8" w:rsidRPr="00433DDD">
              <w:rPr>
                <w:rFonts w:ascii="Times New Roman" w:eastAsia="Times New Roman" w:hAnsi="Times New Roman" w:cs="Times New Roman"/>
                <w:sz w:val="24"/>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w:t>
            </w:r>
            <w:r w:rsidR="000A2FF8" w:rsidRPr="00433DDD">
              <w:rPr>
                <w:rFonts w:ascii="Times New Roman" w:eastAsia="Times New Roman" w:hAnsi="Times New Roman" w:cs="Times New Roman"/>
                <w:sz w:val="24"/>
                <w:szCs w:val="26"/>
              </w:rPr>
              <w:lastRenderedPageBreak/>
              <w:t>виде лишения свободы</w:t>
            </w:r>
          </w:p>
        </w:tc>
      </w:tr>
    </w:tbl>
    <w:p w:rsidR="000E0C52" w:rsidRPr="00433DDD" w:rsidRDefault="000E0C52">
      <w:pPr>
        <w:rPr>
          <w:rFonts w:ascii="Times New Roman" w:hAnsi="Times New Roman" w:cs="Times New Roman"/>
          <w:sz w:val="28"/>
          <w:szCs w:val="28"/>
        </w:rPr>
      </w:pPr>
    </w:p>
    <w:p w:rsidR="009A5D37" w:rsidRPr="00433DDD" w:rsidRDefault="009A5D37">
      <w:pPr>
        <w:rPr>
          <w:rFonts w:ascii="Times New Roman" w:hAnsi="Times New Roman" w:cs="Times New Roman"/>
          <w:sz w:val="28"/>
          <w:szCs w:val="28"/>
        </w:rPr>
      </w:pPr>
    </w:p>
    <w:p w:rsidR="009A5D37" w:rsidRPr="00433DDD" w:rsidRDefault="009A5D37" w:rsidP="00077A91">
      <w:pPr>
        <w:rPr>
          <w:rFonts w:ascii="Times New Roman" w:hAnsi="Times New Roman" w:cs="Times New Roman"/>
          <w:sz w:val="28"/>
          <w:szCs w:val="28"/>
        </w:rPr>
        <w:sectPr w:rsidR="009A5D37" w:rsidRPr="00433DDD" w:rsidSect="00335806">
          <w:pgSz w:w="11906" w:h="16838"/>
          <w:pgMar w:top="1134" w:right="1276" w:bottom="1843" w:left="1559" w:header="709" w:footer="709" w:gutter="0"/>
          <w:cols w:space="708"/>
          <w:titlePg/>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B15E2" w:rsidRPr="00433DDD" w:rsidTr="00EA2D72">
        <w:trPr>
          <w:jc w:val="right"/>
        </w:trPr>
        <w:tc>
          <w:tcPr>
            <w:tcW w:w="4643" w:type="dxa"/>
          </w:tcPr>
          <w:p w:rsidR="001B15E2" w:rsidRPr="00433DDD" w:rsidRDefault="001B15E2" w:rsidP="0067006E">
            <w:pPr>
              <w:rPr>
                <w:rFonts w:ascii="Times New Roman" w:hAnsi="Times New Roman" w:cs="Times New Roman"/>
              </w:rPr>
            </w:pPr>
          </w:p>
        </w:tc>
        <w:tc>
          <w:tcPr>
            <w:tcW w:w="4644" w:type="dxa"/>
          </w:tcPr>
          <w:p w:rsidR="001B15E2" w:rsidRPr="00433DDD" w:rsidRDefault="001B15E2" w:rsidP="00EA2D72">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6B25BB" w:rsidRPr="00433DDD">
              <w:rPr>
                <w:rFonts w:ascii="Times New Roman" w:hAnsi="Times New Roman" w:cs="Times New Roman"/>
                <w:sz w:val="28"/>
                <w:szCs w:val="28"/>
              </w:rPr>
              <w:t>2</w:t>
            </w:r>
            <w:r w:rsidR="00D27CB5" w:rsidRPr="00433DDD">
              <w:rPr>
                <w:rFonts w:ascii="Times New Roman" w:hAnsi="Times New Roman" w:cs="Times New Roman"/>
                <w:sz w:val="28"/>
                <w:szCs w:val="28"/>
              </w:rPr>
              <w:t>7</w:t>
            </w:r>
            <w:r w:rsidRPr="00433DDD">
              <w:rPr>
                <w:rFonts w:ascii="Times New Roman" w:hAnsi="Times New Roman" w:cs="Times New Roman"/>
                <w:sz w:val="28"/>
                <w:szCs w:val="28"/>
              </w:rPr>
              <w:t xml:space="preserve"> к приказу Департамента образования Ивановской области</w:t>
            </w:r>
          </w:p>
          <w:p w:rsidR="001B15E2" w:rsidRPr="00433DDD" w:rsidRDefault="001B15E2" w:rsidP="00EA2D72">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1B15E2" w:rsidRPr="00433DDD" w:rsidRDefault="001B15E2" w:rsidP="001B15E2">
      <w:pPr>
        <w:spacing w:after="0" w:line="240" w:lineRule="auto"/>
        <w:jc w:val="center"/>
        <w:rPr>
          <w:rFonts w:ascii="Times New Roman" w:hAnsi="Times New Roman" w:cs="Times New Roman"/>
          <w:b/>
          <w:sz w:val="28"/>
        </w:rPr>
      </w:pPr>
    </w:p>
    <w:tbl>
      <w:tblPr>
        <w:tblStyle w:val="a3"/>
        <w:tblW w:w="0" w:type="auto"/>
        <w:jc w:val="center"/>
        <w:tblLook w:val="04A0" w:firstRow="1" w:lastRow="0" w:firstColumn="1" w:lastColumn="0" w:noHBand="0" w:noVBand="1"/>
      </w:tblPr>
      <w:tblGrid>
        <w:gridCol w:w="13080"/>
      </w:tblGrid>
      <w:tr w:rsidR="001B15E2" w:rsidRPr="00433DDD" w:rsidTr="00EA2D72">
        <w:trPr>
          <w:trHeight w:val="686"/>
          <w:jc w:val="center"/>
        </w:trPr>
        <w:tc>
          <w:tcPr>
            <w:tcW w:w="13080" w:type="dxa"/>
            <w:tcBorders>
              <w:top w:val="nil"/>
              <w:left w:val="nil"/>
              <w:bottom w:val="nil"/>
              <w:right w:val="nil"/>
            </w:tcBorders>
          </w:tcPr>
          <w:p w:rsidR="001B15E2" w:rsidRPr="00433DDD" w:rsidRDefault="001B15E2" w:rsidP="00EA2D72">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Регламентные сроки осуществления этапов подготовки и проведения экзамена в ППЭ</w:t>
            </w:r>
          </w:p>
        </w:tc>
      </w:tr>
    </w:tbl>
    <w:p w:rsidR="004F2A51" w:rsidRPr="00433DDD" w:rsidRDefault="004F2A51" w:rsidP="005D5546">
      <w:pPr>
        <w:rPr>
          <w:rFonts w:ascii="Times New Roman" w:hAnsi="Times New Roman" w:cs="Times New Roman"/>
          <w:sz w:val="28"/>
          <w:szCs w:val="28"/>
        </w:rPr>
      </w:pPr>
    </w:p>
    <w:tbl>
      <w:tblPr>
        <w:tblStyle w:val="a3"/>
        <w:tblW w:w="5000" w:type="pct"/>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88"/>
        <w:gridCol w:w="1899"/>
        <w:gridCol w:w="1796"/>
        <w:gridCol w:w="1905"/>
        <w:gridCol w:w="8598"/>
      </w:tblGrid>
      <w:tr w:rsidR="00433DDD" w:rsidRPr="00433DDD" w:rsidTr="00EA2D72">
        <w:trPr>
          <w:trHeight w:val="20"/>
        </w:trPr>
        <w:tc>
          <w:tcPr>
            <w:tcW w:w="195" w:type="pct"/>
            <w:vMerge w:val="restart"/>
            <w:shd w:val="clear" w:color="auto" w:fill="auto"/>
            <w:vAlign w:val="center"/>
          </w:tcPr>
          <w:p w:rsidR="001B15E2" w:rsidRPr="00433DDD" w:rsidRDefault="001B15E2" w:rsidP="00EA2D72">
            <w:pPr>
              <w:spacing w:after="200"/>
              <w:jc w:val="center"/>
              <w:rPr>
                <w:rFonts w:ascii="Times New Roman" w:hAnsi="Times New Roman"/>
                <w:b/>
                <w:sz w:val="26"/>
                <w:szCs w:val="26"/>
              </w:rPr>
            </w:pPr>
            <w:bookmarkStart w:id="27" w:name="OLE_LINK2"/>
            <w:r w:rsidRPr="00433DDD">
              <w:rPr>
                <w:rFonts w:ascii="Times New Roman" w:hAnsi="Times New Roman"/>
                <w:b/>
                <w:sz w:val="26"/>
                <w:szCs w:val="26"/>
              </w:rPr>
              <w:t>№ п\п</w:t>
            </w:r>
          </w:p>
        </w:tc>
        <w:tc>
          <w:tcPr>
            <w:tcW w:w="644" w:type="pct"/>
            <w:vMerge w:val="restar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Этап контроля</w:t>
            </w:r>
          </w:p>
        </w:tc>
        <w:tc>
          <w:tcPr>
            <w:tcW w:w="4161" w:type="pct"/>
            <w:gridSpan w:val="3"/>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Регламентный срок</w:t>
            </w:r>
          </w:p>
          <w:p w:rsidR="001B15E2" w:rsidRPr="00433DDD" w:rsidRDefault="001B15E2" w:rsidP="00EA2D72">
            <w:pPr>
              <w:spacing w:after="200"/>
              <w:jc w:val="center"/>
              <w:rPr>
                <w:rFonts w:ascii="Times New Roman" w:hAnsi="Times New Roman"/>
                <w:sz w:val="26"/>
                <w:szCs w:val="26"/>
              </w:rPr>
            </w:pPr>
            <w:r w:rsidRPr="00433DDD">
              <w:rPr>
                <w:rFonts w:ascii="Times New Roman" w:hAnsi="Times New Roman"/>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433DDD">
              <w:rPr>
                <w:rFonts w:ascii="Times New Roman" w:hAnsi="Times New Roman"/>
                <w:b/>
                <w:sz w:val="26"/>
                <w:szCs w:val="26"/>
              </w:rPr>
              <w:t>цветовой индикации</w:t>
            </w:r>
            <w:r w:rsidRPr="00433DDD">
              <w:rPr>
                <w:rFonts w:ascii="Times New Roman" w:hAnsi="Times New Roman"/>
                <w:sz w:val="26"/>
                <w:szCs w:val="26"/>
              </w:rPr>
              <w:t xml:space="preserve"> таких фактов </w:t>
            </w:r>
            <w:r w:rsidRPr="00433DDD">
              <w:rPr>
                <w:rFonts w:ascii="Times New Roman" w:hAnsi="Times New Roman"/>
                <w:b/>
                <w:sz w:val="26"/>
                <w:szCs w:val="26"/>
              </w:rPr>
              <w:t>в системе мониторинга готовности ППЭ</w:t>
            </w:r>
            <w:r w:rsidRPr="00433DDD">
              <w:rPr>
                <w:rFonts w:ascii="Times New Roman" w:hAnsi="Times New Roman"/>
                <w:sz w:val="26"/>
                <w:szCs w:val="26"/>
              </w:rPr>
              <w:t>)</w:t>
            </w:r>
          </w:p>
        </w:tc>
      </w:tr>
      <w:tr w:rsidR="00433DDD" w:rsidRPr="00433DDD" w:rsidTr="00EA2D72">
        <w:trPr>
          <w:trHeight w:val="20"/>
        </w:trPr>
        <w:tc>
          <w:tcPr>
            <w:tcW w:w="195" w:type="pct"/>
            <w:vMerge/>
            <w:shd w:val="clear" w:color="auto" w:fill="auto"/>
            <w:vAlign w:val="center"/>
          </w:tcPr>
          <w:p w:rsidR="001B15E2" w:rsidRPr="00433DDD" w:rsidRDefault="001B15E2" w:rsidP="00EA2D72">
            <w:pPr>
              <w:spacing w:after="200"/>
              <w:jc w:val="center"/>
              <w:rPr>
                <w:rFonts w:ascii="Times New Roman" w:hAnsi="Times New Roman"/>
                <w:b/>
                <w:sz w:val="26"/>
                <w:szCs w:val="26"/>
              </w:rPr>
            </w:pPr>
          </w:p>
        </w:tc>
        <w:tc>
          <w:tcPr>
            <w:tcW w:w="644" w:type="pct"/>
            <w:vMerge/>
            <w:shd w:val="clear" w:color="auto" w:fill="auto"/>
            <w:vAlign w:val="center"/>
          </w:tcPr>
          <w:p w:rsidR="001B15E2" w:rsidRPr="00433DDD" w:rsidRDefault="001B15E2" w:rsidP="00EA2D72">
            <w:pPr>
              <w:spacing w:after="200"/>
              <w:jc w:val="center"/>
              <w:rPr>
                <w:rFonts w:ascii="Times New Roman" w:hAnsi="Times New Roman"/>
                <w:b/>
                <w:sz w:val="26"/>
                <w:szCs w:val="26"/>
              </w:rPr>
            </w:pPr>
          </w:p>
        </w:tc>
        <w:tc>
          <w:tcPr>
            <w:tcW w:w="60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 xml:space="preserve">Не ранее </w:t>
            </w:r>
            <w:r w:rsidRPr="00433DDD">
              <w:rPr>
                <w:rFonts w:ascii="Times New Roman" w:hAnsi="Times New Roman"/>
                <w:b/>
                <w:sz w:val="26"/>
                <w:szCs w:val="26"/>
              </w:rPr>
              <w:br/>
              <w:t>(местное время)</w:t>
            </w:r>
          </w:p>
        </w:tc>
        <w:tc>
          <w:tcPr>
            <w:tcW w:w="64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Не позднее (местное время)</w:t>
            </w:r>
          </w:p>
        </w:tc>
        <w:tc>
          <w:tcPr>
            <w:tcW w:w="2909"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Обоснование</w:t>
            </w:r>
          </w:p>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sz w:val="26"/>
                <w:szCs w:val="26"/>
              </w:rPr>
              <w:t>(выдержка текста из методических рекомендаций, на основании которого определен срок)</w:t>
            </w:r>
          </w:p>
        </w:tc>
      </w:tr>
      <w:tr w:rsidR="00433DDD" w:rsidRPr="00433DDD" w:rsidTr="003A2EA9">
        <w:trPr>
          <w:trHeight w:val="20"/>
        </w:trPr>
        <w:tc>
          <w:tcPr>
            <w:tcW w:w="195" w:type="pct"/>
            <w:shd w:val="clear" w:color="auto" w:fill="auto"/>
            <w:vAlign w:val="center"/>
          </w:tcPr>
          <w:p w:rsidR="001B15E2" w:rsidRPr="00433DDD" w:rsidRDefault="001B15E2" w:rsidP="00EA2D72">
            <w:pPr>
              <w:spacing w:after="200"/>
              <w:jc w:val="center"/>
              <w:rPr>
                <w:rFonts w:ascii="Times New Roman" w:hAnsi="Times New Roman"/>
                <w:sz w:val="26"/>
                <w:szCs w:val="26"/>
              </w:rPr>
            </w:pPr>
            <w:bookmarkStart w:id="28" w:name="_Hlk477975898"/>
            <w:r w:rsidRPr="00433DDD">
              <w:rPr>
                <w:rFonts w:ascii="Times New Roman" w:hAnsi="Times New Roman"/>
                <w:sz w:val="26"/>
                <w:szCs w:val="26"/>
              </w:rPr>
              <w:t>1</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Техническая подготовка</w:t>
            </w:r>
          </w:p>
        </w:tc>
        <w:tc>
          <w:tcPr>
            <w:tcW w:w="60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5 календарных дней</w:t>
            </w:r>
          </w:p>
        </w:tc>
        <w:tc>
          <w:tcPr>
            <w:tcW w:w="646" w:type="pct"/>
            <w:tcBorders>
              <w:bottom w:val="single" w:sz="12" w:space="0" w:color="auto"/>
            </w:tcBorders>
            <w:shd w:val="clear" w:color="auto" w:fill="auto"/>
            <w:vAlign w:val="center"/>
          </w:tcPr>
          <w:p w:rsidR="001B15E2" w:rsidRPr="00433DDD" w:rsidRDefault="00EE6740" w:rsidP="007F40DA">
            <w:pPr>
              <w:spacing w:after="200"/>
              <w:jc w:val="center"/>
              <w:rPr>
                <w:rFonts w:ascii="Times New Roman" w:hAnsi="Times New Roman"/>
                <w:b/>
                <w:sz w:val="26"/>
                <w:szCs w:val="26"/>
              </w:rPr>
            </w:pPr>
            <w:r w:rsidRPr="00433DDD">
              <w:rPr>
                <w:rFonts w:ascii="Times New Roman" w:hAnsi="Times New Roman"/>
                <w:b/>
                <w:sz w:val="26"/>
                <w:szCs w:val="26"/>
              </w:rPr>
              <w:t>17:00 за день до экзамена</w:t>
            </w:r>
          </w:p>
        </w:tc>
        <w:tc>
          <w:tcPr>
            <w:tcW w:w="2909" w:type="pct"/>
            <w:tcBorders>
              <w:bottom w:val="single" w:sz="12" w:space="0" w:color="auto"/>
            </w:tcBorders>
            <w:shd w:val="clear" w:color="auto" w:fill="auto"/>
          </w:tcPr>
          <w:p w:rsidR="001B15E2" w:rsidRPr="00433DDD" w:rsidRDefault="00F04681" w:rsidP="00EA2D72">
            <w:pPr>
              <w:spacing w:after="200"/>
              <w:rPr>
                <w:rFonts w:ascii="Times New Roman" w:hAnsi="Times New Roman"/>
                <w:sz w:val="26"/>
                <w:szCs w:val="26"/>
              </w:rPr>
            </w:pPr>
            <w:r w:rsidRPr="00433DDD">
              <w:rPr>
                <w:rFonts w:ascii="Times New Roman" w:hAnsi="Times New Roman"/>
                <w:b/>
                <w:sz w:val="26"/>
                <w:szCs w:val="26"/>
              </w:rPr>
              <w:t>не ранее пяти и не позднее одного календарного дня</w:t>
            </w:r>
            <w:r w:rsidRPr="00433DDD">
              <w:rPr>
                <w:rFonts w:ascii="Times New Roman" w:hAnsi="Times New Roman"/>
                <w:sz w:val="26"/>
                <w:szCs w:val="26"/>
              </w:rPr>
              <w:t xml:space="preserve"> до дня проведения экзамена</w:t>
            </w:r>
          </w:p>
        </w:tc>
      </w:tr>
      <w:tr w:rsidR="00433DDD" w:rsidRPr="00433DDD" w:rsidTr="003A2EA9">
        <w:trPr>
          <w:trHeight w:val="20"/>
        </w:trPr>
        <w:tc>
          <w:tcPr>
            <w:tcW w:w="195" w:type="pct"/>
            <w:shd w:val="clear" w:color="auto" w:fill="auto"/>
            <w:vAlign w:val="center"/>
          </w:tcPr>
          <w:p w:rsidR="001B15E2" w:rsidRPr="00433DDD" w:rsidRDefault="001B15E2" w:rsidP="00EA2D72">
            <w:pPr>
              <w:spacing w:after="200"/>
              <w:jc w:val="center"/>
              <w:rPr>
                <w:rFonts w:ascii="Times New Roman" w:hAnsi="Times New Roman"/>
                <w:sz w:val="26"/>
                <w:szCs w:val="26"/>
              </w:rPr>
            </w:pPr>
            <w:r w:rsidRPr="00433DDD">
              <w:rPr>
                <w:rFonts w:ascii="Times New Roman" w:hAnsi="Times New Roman"/>
                <w:sz w:val="26"/>
                <w:szCs w:val="26"/>
              </w:rPr>
              <w:t>2</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Контроль технической готовности</w:t>
            </w:r>
          </w:p>
        </w:tc>
        <w:tc>
          <w:tcPr>
            <w:tcW w:w="606" w:type="pct"/>
            <w:shd w:val="clear" w:color="auto" w:fill="auto"/>
            <w:vAlign w:val="center"/>
          </w:tcPr>
          <w:p w:rsidR="001B15E2" w:rsidRPr="00433DDD" w:rsidRDefault="00F04681" w:rsidP="007F40DA">
            <w:pPr>
              <w:spacing w:after="200"/>
              <w:jc w:val="center"/>
              <w:rPr>
                <w:rFonts w:ascii="Times New Roman" w:hAnsi="Times New Roman"/>
                <w:b/>
                <w:sz w:val="26"/>
                <w:szCs w:val="26"/>
              </w:rPr>
            </w:pPr>
            <w:r w:rsidRPr="00433DDD">
              <w:rPr>
                <w:rFonts w:ascii="Times New Roman" w:hAnsi="Times New Roman"/>
                <w:b/>
                <w:sz w:val="26"/>
                <w:szCs w:val="26"/>
              </w:rPr>
              <w:t>2 рабочих дня до даты экзамена</w:t>
            </w:r>
          </w:p>
        </w:tc>
        <w:tc>
          <w:tcPr>
            <w:tcW w:w="646" w:type="pct"/>
            <w:tcBorders>
              <w:top w:val="single" w:sz="12" w:space="0" w:color="auto"/>
            </w:tcBorders>
            <w:shd w:val="clear" w:color="auto" w:fill="auto"/>
            <w:vAlign w:val="center"/>
          </w:tcPr>
          <w:p w:rsidR="001B15E2" w:rsidRPr="00433DDD" w:rsidRDefault="00F04681" w:rsidP="007F40DA">
            <w:pPr>
              <w:spacing w:after="200"/>
              <w:jc w:val="center"/>
              <w:rPr>
                <w:rFonts w:ascii="Times New Roman" w:hAnsi="Times New Roman"/>
                <w:b/>
                <w:sz w:val="26"/>
                <w:szCs w:val="26"/>
              </w:rPr>
            </w:pPr>
            <w:r w:rsidRPr="00433DDD">
              <w:rPr>
                <w:rFonts w:ascii="Times New Roman" w:hAnsi="Times New Roman"/>
                <w:b/>
                <w:sz w:val="26"/>
                <w:szCs w:val="26"/>
              </w:rPr>
              <w:t>17:00 за день до экзамена</w:t>
            </w:r>
          </w:p>
        </w:tc>
        <w:tc>
          <w:tcPr>
            <w:tcW w:w="2909" w:type="pct"/>
            <w:tcBorders>
              <w:top w:val="single" w:sz="12" w:space="0" w:color="auto"/>
            </w:tcBorders>
            <w:shd w:val="clear" w:color="auto" w:fill="auto"/>
          </w:tcPr>
          <w:p w:rsidR="001B15E2" w:rsidRPr="00433DDD" w:rsidRDefault="00F04681" w:rsidP="00EA2D72">
            <w:pPr>
              <w:spacing w:after="200"/>
              <w:rPr>
                <w:rFonts w:ascii="Times New Roman" w:hAnsi="Times New Roman"/>
                <w:sz w:val="26"/>
                <w:szCs w:val="26"/>
              </w:rPr>
            </w:pPr>
            <w:r w:rsidRPr="00433DDD">
              <w:rPr>
                <w:rFonts w:ascii="Times New Roman" w:hAnsi="Times New Roman"/>
                <w:b/>
                <w:sz w:val="26"/>
                <w:szCs w:val="26"/>
              </w:rPr>
              <w:t>не ранее двух рабочих дней и не позднее одного дня</w:t>
            </w:r>
            <w:r w:rsidRPr="00433DDD">
              <w:rPr>
                <w:rFonts w:ascii="Times New Roman" w:hAnsi="Times New Roman"/>
                <w:sz w:val="26"/>
                <w:szCs w:val="26"/>
              </w:rPr>
              <w:t xml:space="preserve"> до дня проведения экзамена</w:t>
            </w:r>
          </w:p>
        </w:tc>
      </w:tr>
      <w:tr w:rsidR="00433DDD" w:rsidRPr="00433DDD" w:rsidTr="00EA2D72">
        <w:trPr>
          <w:trHeight w:val="20"/>
        </w:trPr>
        <w:tc>
          <w:tcPr>
            <w:tcW w:w="195" w:type="pct"/>
            <w:shd w:val="clear" w:color="auto" w:fill="auto"/>
            <w:vAlign w:val="center"/>
          </w:tcPr>
          <w:p w:rsidR="001B15E2" w:rsidRPr="00433DDD" w:rsidRDefault="001B15E2" w:rsidP="00EA2D72">
            <w:pPr>
              <w:spacing w:after="160"/>
              <w:jc w:val="center"/>
              <w:rPr>
                <w:rFonts w:ascii="Times New Roman" w:hAnsi="Times New Roman"/>
                <w:sz w:val="26"/>
                <w:szCs w:val="26"/>
              </w:rPr>
            </w:pPr>
            <w:r w:rsidRPr="00433DDD">
              <w:rPr>
                <w:rFonts w:ascii="Times New Roman" w:hAnsi="Times New Roman"/>
                <w:sz w:val="26"/>
                <w:szCs w:val="26"/>
              </w:rPr>
              <w:t>2.1</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Авторизация</w:t>
            </w:r>
          </w:p>
        </w:tc>
        <w:tc>
          <w:tcPr>
            <w:tcW w:w="60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2 рабочих дня до даты экзамена</w:t>
            </w:r>
          </w:p>
        </w:tc>
        <w:tc>
          <w:tcPr>
            <w:tcW w:w="646" w:type="pct"/>
            <w:shd w:val="clear" w:color="auto" w:fill="auto"/>
            <w:vAlign w:val="center"/>
          </w:tcPr>
          <w:p w:rsidR="001B15E2" w:rsidRPr="00433DDD" w:rsidRDefault="007F2AB9" w:rsidP="007F40DA">
            <w:pPr>
              <w:spacing w:after="200"/>
              <w:jc w:val="center"/>
              <w:rPr>
                <w:rFonts w:ascii="Times New Roman" w:hAnsi="Times New Roman"/>
                <w:b/>
                <w:sz w:val="26"/>
                <w:szCs w:val="26"/>
              </w:rPr>
            </w:pPr>
            <w:r w:rsidRPr="00433DDD">
              <w:rPr>
                <w:rFonts w:ascii="Times New Roman" w:hAnsi="Times New Roman"/>
                <w:b/>
                <w:sz w:val="26"/>
                <w:szCs w:val="26"/>
              </w:rPr>
              <w:t>17:00 за день до экзамена</w:t>
            </w:r>
          </w:p>
        </w:tc>
        <w:tc>
          <w:tcPr>
            <w:tcW w:w="2909" w:type="pct"/>
            <w:shd w:val="clear" w:color="auto" w:fill="auto"/>
          </w:tcPr>
          <w:p w:rsidR="001B15E2" w:rsidRPr="00433DDD" w:rsidRDefault="006C5B26" w:rsidP="00EA2D72">
            <w:pPr>
              <w:spacing w:after="200"/>
              <w:rPr>
                <w:rFonts w:ascii="Times New Roman" w:hAnsi="Times New Roman"/>
                <w:sz w:val="26"/>
                <w:szCs w:val="26"/>
              </w:rPr>
            </w:pPr>
            <w:r w:rsidRPr="00433DDD">
              <w:rPr>
                <w:rFonts w:ascii="Times New Roman" w:hAnsi="Times New Roman"/>
                <w:b/>
                <w:sz w:val="26"/>
                <w:szCs w:val="26"/>
              </w:rPr>
              <w:t xml:space="preserve">не ранее 2 рабочих дней </w:t>
            </w:r>
            <w:r w:rsidRPr="00433DDD">
              <w:rPr>
                <w:rFonts w:ascii="Times New Roman" w:hAnsi="Times New Roman"/>
                <w:sz w:val="26"/>
                <w:szCs w:val="26"/>
              </w:rPr>
              <w:t>до дня проведения экзамена</w:t>
            </w:r>
            <w:r w:rsidRPr="00433DDD">
              <w:rPr>
                <w:rFonts w:ascii="Times New Roman" w:hAnsi="Times New Roman"/>
                <w:b/>
                <w:sz w:val="26"/>
                <w:szCs w:val="26"/>
              </w:rPr>
              <w:t xml:space="preserve"> и не позднее 17:00 </w:t>
            </w:r>
            <w:r w:rsidRPr="00433DDD">
              <w:rPr>
                <w:rFonts w:ascii="Times New Roman" w:hAnsi="Times New Roman"/>
                <w:sz w:val="26"/>
                <w:szCs w:val="26"/>
              </w:rPr>
              <w:t>за день до экзамена</w:t>
            </w:r>
          </w:p>
        </w:tc>
      </w:tr>
      <w:tr w:rsidR="00433DDD" w:rsidRPr="00433DDD" w:rsidTr="00EA2D72">
        <w:trPr>
          <w:trHeight w:val="20"/>
        </w:trPr>
        <w:tc>
          <w:tcPr>
            <w:tcW w:w="195" w:type="pct"/>
            <w:shd w:val="clear" w:color="auto" w:fill="auto"/>
            <w:vAlign w:val="center"/>
          </w:tcPr>
          <w:p w:rsidR="001B15E2" w:rsidRPr="00433DDD" w:rsidRDefault="001B15E2" w:rsidP="00EA2D72">
            <w:pPr>
              <w:spacing w:after="200"/>
              <w:jc w:val="center"/>
              <w:rPr>
                <w:rFonts w:ascii="Times New Roman" w:hAnsi="Times New Roman"/>
                <w:sz w:val="26"/>
                <w:szCs w:val="26"/>
              </w:rPr>
            </w:pPr>
            <w:r w:rsidRPr="00433DDD">
              <w:rPr>
                <w:rFonts w:ascii="Times New Roman" w:hAnsi="Times New Roman"/>
                <w:sz w:val="26"/>
                <w:szCs w:val="26"/>
              </w:rPr>
              <w:lastRenderedPageBreak/>
              <w:t>3</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Передача Актов готовности</w:t>
            </w:r>
          </w:p>
        </w:tc>
        <w:tc>
          <w:tcPr>
            <w:tcW w:w="606" w:type="pct"/>
            <w:shd w:val="clear" w:color="auto" w:fill="auto"/>
            <w:vAlign w:val="center"/>
          </w:tcPr>
          <w:p w:rsidR="001B15E2" w:rsidRPr="00433DDD" w:rsidRDefault="003774B3" w:rsidP="007F40DA">
            <w:pPr>
              <w:spacing w:after="200"/>
              <w:jc w:val="center"/>
              <w:rPr>
                <w:rFonts w:ascii="Times New Roman" w:hAnsi="Times New Roman"/>
                <w:b/>
                <w:sz w:val="26"/>
                <w:szCs w:val="26"/>
              </w:rPr>
            </w:pPr>
            <w:r w:rsidRPr="00433DDD">
              <w:rPr>
                <w:rFonts w:ascii="Times New Roman" w:hAnsi="Times New Roman"/>
                <w:b/>
                <w:sz w:val="26"/>
                <w:szCs w:val="26"/>
              </w:rPr>
              <w:t xml:space="preserve">2 рабочих дня до даты экзамена </w:t>
            </w:r>
          </w:p>
        </w:tc>
        <w:tc>
          <w:tcPr>
            <w:tcW w:w="646" w:type="pct"/>
            <w:shd w:val="clear" w:color="auto" w:fill="auto"/>
            <w:vAlign w:val="center"/>
          </w:tcPr>
          <w:p w:rsidR="001B15E2" w:rsidRPr="00433DDD" w:rsidRDefault="003774B3" w:rsidP="007F40DA">
            <w:pPr>
              <w:spacing w:after="200"/>
              <w:jc w:val="center"/>
              <w:rPr>
                <w:rFonts w:ascii="Times New Roman" w:hAnsi="Times New Roman"/>
                <w:b/>
                <w:sz w:val="26"/>
                <w:szCs w:val="26"/>
              </w:rPr>
            </w:pPr>
            <w:r w:rsidRPr="00433DDD">
              <w:rPr>
                <w:rFonts w:ascii="Times New Roman" w:hAnsi="Times New Roman"/>
                <w:b/>
                <w:sz w:val="26"/>
                <w:szCs w:val="26"/>
              </w:rPr>
              <w:t>17:00 за день до экзамена</w:t>
            </w:r>
          </w:p>
        </w:tc>
        <w:tc>
          <w:tcPr>
            <w:tcW w:w="2909" w:type="pct"/>
            <w:shd w:val="clear" w:color="auto" w:fill="auto"/>
          </w:tcPr>
          <w:p w:rsidR="001B15E2" w:rsidRPr="00433DDD" w:rsidRDefault="001B15E2" w:rsidP="00EA2D72">
            <w:pPr>
              <w:spacing w:after="200"/>
              <w:rPr>
                <w:rFonts w:ascii="Times New Roman" w:hAnsi="Times New Roman"/>
                <w:sz w:val="26"/>
                <w:szCs w:val="26"/>
              </w:rPr>
            </w:pPr>
          </w:p>
        </w:tc>
      </w:tr>
      <w:tr w:rsidR="00433DDD" w:rsidRPr="00433DDD" w:rsidTr="00EA2D72">
        <w:trPr>
          <w:trHeight w:val="20"/>
        </w:trPr>
        <w:tc>
          <w:tcPr>
            <w:tcW w:w="195" w:type="pct"/>
            <w:shd w:val="clear" w:color="auto" w:fill="auto"/>
            <w:vAlign w:val="center"/>
          </w:tcPr>
          <w:p w:rsidR="001B15E2" w:rsidRPr="00433DDD" w:rsidRDefault="001B15E2" w:rsidP="00EA2D72">
            <w:pPr>
              <w:spacing w:after="200"/>
              <w:jc w:val="center"/>
              <w:rPr>
                <w:rFonts w:ascii="Times New Roman" w:hAnsi="Times New Roman"/>
                <w:sz w:val="26"/>
                <w:szCs w:val="26"/>
              </w:rPr>
            </w:pPr>
            <w:r w:rsidRPr="00433DDD">
              <w:rPr>
                <w:rFonts w:ascii="Times New Roman" w:hAnsi="Times New Roman"/>
                <w:sz w:val="26"/>
                <w:szCs w:val="26"/>
              </w:rPr>
              <w:t>4</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Скачивание ключа</w:t>
            </w:r>
          </w:p>
        </w:tc>
        <w:tc>
          <w:tcPr>
            <w:tcW w:w="60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9:30</w:t>
            </w:r>
          </w:p>
        </w:tc>
        <w:tc>
          <w:tcPr>
            <w:tcW w:w="64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10:00</w:t>
            </w:r>
          </w:p>
        </w:tc>
        <w:tc>
          <w:tcPr>
            <w:tcW w:w="2909" w:type="pct"/>
            <w:shd w:val="clear" w:color="auto" w:fill="auto"/>
          </w:tcPr>
          <w:p w:rsidR="001B15E2" w:rsidRPr="00433DDD" w:rsidRDefault="001B15E2" w:rsidP="00EA2D72">
            <w:pPr>
              <w:spacing w:after="200"/>
              <w:rPr>
                <w:rFonts w:ascii="Times New Roman" w:hAnsi="Times New Roman"/>
                <w:sz w:val="26"/>
                <w:szCs w:val="26"/>
              </w:rPr>
            </w:pPr>
          </w:p>
        </w:tc>
      </w:tr>
      <w:tr w:rsidR="00433DDD" w:rsidRPr="00433DDD" w:rsidTr="00EA2D72">
        <w:trPr>
          <w:trHeight w:val="20"/>
        </w:trPr>
        <w:tc>
          <w:tcPr>
            <w:tcW w:w="195" w:type="pct"/>
            <w:shd w:val="clear" w:color="auto" w:fill="auto"/>
            <w:vAlign w:val="center"/>
          </w:tcPr>
          <w:p w:rsidR="001B15E2" w:rsidRPr="00433DDD" w:rsidRDefault="001B15E2" w:rsidP="00EA2D72">
            <w:pPr>
              <w:spacing w:after="200"/>
              <w:jc w:val="center"/>
              <w:rPr>
                <w:rFonts w:ascii="Times New Roman" w:hAnsi="Times New Roman"/>
                <w:sz w:val="26"/>
                <w:szCs w:val="26"/>
              </w:rPr>
            </w:pPr>
            <w:r w:rsidRPr="00433DDD">
              <w:rPr>
                <w:rFonts w:ascii="Times New Roman" w:hAnsi="Times New Roman"/>
                <w:sz w:val="26"/>
                <w:szCs w:val="26"/>
              </w:rPr>
              <w:t>5</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Начало экзаменов</w:t>
            </w:r>
          </w:p>
        </w:tc>
        <w:tc>
          <w:tcPr>
            <w:tcW w:w="60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10:05</w:t>
            </w:r>
          </w:p>
        </w:tc>
        <w:tc>
          <w:tcPr>
            <w:tcW w:w="64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11:00</w:t>
            </w:r>
          </w:p>
        </w:tc>
        <w:tc>
          <w:tcPr>
            <w:tcW w:w="2909" w:type="pct"/>
            <w:shd w:val="clear" w:color="auto" w:fill="auto"/>
          </w:tcPr>
          <w:p w:rsidR="001B15E2" w:rsidRPr="00433DDD" w:rsidRDefault="001B15E2" w:rsidP="00EA2D72">
            <w:pPr>
              <w:spacing w:after="200"/>
              <w:rPr>
                <w:rFonts w:ascii="Times New Roman" w:hAnsi="Times New Roman"/>
                <w:i/>
                <w:sz w:val="26"/>
                <w:szCs w:val="26"/>
              </w:rPr>
            </w:pPr>
            <w:r w:rsidRPr="00433DDD">
              <w:rPr>
                <w:rFonts w:ascii="Times New Roman" w:hAnsi="Times New Roman"/>
                <w:i/>
                <w:sz w:val="26"/>
                <w:szCs w:val="26"/>
              </w:rPr>
              <w:t>Определено, исходя из ориентировочного времени печати:</w:t>
            </w:r>
          </w:p>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w:t>
            </w:r>
            <w:r w:rsidRPr="00433DDD">
              <w:rPr>
                <w:rFonts w:ascii="Times New Roman" w:hAnsi="Times New Roman"/>
                <w:b/>
                <w:sz w:val="26"/>
                <w:szCs w:val="26"/>
              </w:rPr>
              <w:t xml:space="preserve">Ориентировочное время выполнения данной операции (для 15 участников </w:t>
            </w:r>
            <w:r w:rsidRPr="00433DDD">
              <w:rPr>
                <w:rFonts w:ascii="Times New Roman" w:hAnsi="Times New Roman"/>
                <w:sz w:val="26"/>
                <w:szCs w:val="26"/>
              </w:rPr>
              <w:t>экзаменов</w:t>
            </w:r>
            <w:r w:rsidRPr="00433DDD">
              <w:rPr>
                <w:rFonts w:ascii="Times New Roman" w:hAnsi="Times New Roman"/>
                <w:b/>
                <w:sz w:val="26"/>
                <w:szCs w:val="26"/>
              </w:rPr>
              <w:t>) до 20 минут при скорости печати принтера не менее 25 страниц в минуту.</w:t>
            </w:r>
            <w:r w:rsidRPr="00433DDD">
              <w:rPr>
                <w:rFonts w:ascii="Times New Roman" w:hAnsi="Times New Roman"/>
                <w:sz w:val="26"/>
                <w:szCs w:val="26"/>
              </w:rPr>
              <w:t>”</w:t>
            </w:r>
          </w:p>
        </w:tc>
      </w:tr>
      <w:tr w:rsidR="00433DDD" w:rsidRPr="00433DDD" w:rsidTr="00EA2D72">
        <w:trPr>
          <w:trHeight w:val="20"/>
        </w:trPr>
        <w:tc>
          <w:tcPr>
            <w:tcW w:w="195" w:type="pct"/>
            <w:shd w:val="clear" w:color="auto" w:fill="auto"/>
            <w:vAlign w:val="center"/>
          </w:tcPr>
          <w:p w:rsidR="00C248CA" w:rsidRPr="00433DDD" w:rsidRDefault="008563AE" w:rsidP="00EA2D72">
            <w:pPr>
              <w:spacing w:after="200"/>
              <w:jc w:val="center"/>
              <w:rPr>
                <w:rFonts w:ascii="Times New Roman" w:hAnsi="Times New Roman"/>
                <w:sz w:val="26"/>
                <w:szCs w:val="26"/>
              </w:rPr>
            </w:pPr>
            <w:r w:rsidRPr="00433DDD">
              <w:rPr>
                <w:rFonts w:ascii="Times New Roman" w:hAnsi="Times New Roman"/>
                <w:sz w:val="26"/>
                <w:szCs w:val="26"/>
              </w:rPr>
              <w:t>6</w:t>
            </w:r>
          </w:p>
        </w:tc>
        <w:tc>
          <w:tcPr>
            <w:tcW w:w="644" w:type="pct"/>
            <w:shd w:val="clear" w:color="auto" w:fill="auto"/>
          </w:tcPr>
          <w:p w:rsidR="00C248CA" w:rsidRPr="00433DDD" w:rsidRDefault="00C248CA" w:rsidP="00EA2D72">
            <w:pPr>
              <w:spacing w:after="200"/>
              <w:rPr>
                <w:rFonts w:ascii="Times New Roman" w:hAnsi="Times New Roman"/>
                <w:sz w:val="26"/>
                <w:szCs w:val="26"/>
              </w:rPr>
            </w:pPr>
            <w:r w:rsidRPr="00433DDD">
              <w:rPr>
                <w:rFonts w:ascii="Times New Roman" w:hAnsi="Times New Roman"/>
                <w:sz w:val="26"/>
                <w:szCs w:val="26"/>
              </w:rPr>
              <w:t>Завершение аудирования</w:t>
            </w:r>
          </w:p>
        </w:tc>
        <w:tc>
          <w:tcPr>
            <w:tcW w:w="606" w:type="pct"/>
            <w:shd w:val="clear" w:color="auto" w:fill="auto"/>
            <w:vAlign w:val="center"/>
          </w:tcPr>
          <w:p w:rsidR="00C248CA" w:rsidRPr="00433DDD" w:rsidRDefault="00C248CA" w:rsidP="00C248CA">
            <w:pPr>
              <w:spacing w:after="200"/>
              <w:jc w:val="center"/>
              <w:rPr>
                <w:rFonts w:ascii="Times New Roman" w:hAnsi="Times New Roman"/>
                <w:b/>
                <w:sz w:val="26"/>
                <w:szCs w:val="26"/>
              </w:rPr>
            </w:pPr>
            <w:r w:rsidRPr="00433DDD">
              <w:rPr>
                <w:rFonts w:ascii="Times New Roman" w:hAnsi="Times New Roman"/>
                <w:b/>
                <w:sz w:val="26"/>
                <w:szCs w:val="26"/>
              </w:rPr>
              <w:t>10:40</w:t>
            </w:r>
          </w:p>
        </w:tc>
        <w:tc>
          <w:tcPr>
            <w:tcW w:w="646" w:type="pct"/>
            <w:shd w:val="clear" w:color="auto" w:fill="auto"/>
            <w:vAlign w:val="center"/>
          </w:tcPr>
          <w:p w:rsidR="00C248CA" w:rsidRPr="00433DDD" w:rsidRDefault="00C248CA" w:rsidP="00EA2D72">
            <w:pPr>
              <w:spacing w:after="200"/>
              <w:jc w:val="center"/>
              <w:rPr>
                <w:rFonts w:ascii="Times New Roman" w:hAnsi="Times New Roman"/>
                <w:b/>
                <w:sz w:val="26"/>
                <w:szCs w:val="26"/>
              </w:rPr>
            </w:pPr>
            <w:r w:rsidRPr="00433DDD">
              <w:rPr>
                <w:rFonts w:ascii="Times New Roman" w:hAnsi="Times New Roman"/>
                <w:b/>
                <w:sz w:val="26"/>
                <w:szCs w:val="26"/>
              </w:rPr>
              <w:t>11:35</w:t>
            </w:r>
          </w:p>
        </w:tc>
        <w:tc>
          <w:tcPr>
            <w:tcW w:w="2909" w:type="pct"/>
            <w:shd w:val="clear" w:color="auto" w:fill="auto"/>
          </w:tcPr>
          <w:p w:rsidR="00C248CA" w:rsidRPr="00433DDD" w:rsidRDefault="00C248CA" w:rsidP="00C248CA">
            <w:pPr>
              <w:spacing w:after="200"/>
              <w:rPr>
                <w:rFonts w:ascii="Times New Roman" w:hAnsi="Times New Roman"/>
                <w:sz w:val="26"/>
                <w:szCs w:val="26"/>
              </w:rPr>
            </w:pPr>
            <w:r w:rsidRPr="00433DDD">
              <w:rPr>
                <w:rFonts w:ascii="Times New Roman" w:hAnsi="Times New Roman"/>
                <w:sz w:val="26"/>
                <w:szCs w:val="26"/>
              </w:rPr>
              <w:t>аудирование проводится в начале экзамена и занимает 30 минут, сроки определены в соответствии со сроками начала экзамена.</w:t>
            </w:r>
          </w:p>
          <w:p w:rsidR="00C248CA" w:rsidRPr="00433DDD" w:rsidRDefault="00C248CA" w:rsidP="00C248CA">
            <w:pPr>
              <w:spacing w:after="200"/>
              <w:rPr>
                <w:rFonts w:ascii="Times New Roman" w:hAnsi="Times New Roman"/>
                <w:i/>
                <w:sz w:val="26"/>
                <w:szCs w:val="26"/>
              </w:rPr>
            </w:pPr>
            <w:r w:rsidRPr="00433DDD">
              <w:rPr>
                <w:rFonts w:ascii="Times New Roman" w:hAnsi="Times New Roman"/>
                <w:sz w:val="26"/>
                <w:szCs w:val="26"/>
              </w:rPr>
              <w:t>передается только при проведении письменной части экзамена по иностранным языкам</w:t>
            </w:r>
          </w:p>
        </w:tc>
      </w:tr>
      <w:tr w:rsidR="00433DDD" w:rsidRPr="00433DDD" w:rsidTr="00EA2D72">
        <w:trPr>
          <w:trHeight w:val="20"/>
        </w:trPr>
        <w:tc>
          <w:tcPr>
            <w:tcW w:w="195" w:type="pct"/>
            <w:shd w:val="clear" w:color="auto" w:fill="auto"/>
            <w:vAlign w:val="center"/>
          </w:tcPr>
          <w:p w:rsidR="001B15E2" w:rsidRPr="00433DDD" w:rsidRDefault="008563AE" w:rsidP="00EA2D72">
            <w:pPr>
              <w:spacing w:after="200"/>
              <w:jc w:val="center"/>
              <w:rPr>
                <w:rFonts w:ascii="Times New Roman" w:hAnsi="Times New Roman"/>
                <w:sz w:val="26"/>
                <w:szCs w:val="26"/>
              </w:rPr>
            </w:pPr>
            <w:r w:rsidRPr="00433DDD">
              <w:rPr>
                <w:rFonts w:ascii="Times New Roman" w:hAnsi="Times New Roman"/>
                <w:sz w:val="26"/>
                <w:szCs w:val="26"/>
              </w:rPr>
              <w:t>7</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Завершение экзаменов</w:t>
            </w:r>
          </w:p>
        </w:tc>
        <w:tc>
          <w:tcPr>
            <w:tcW w:w="60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10:30</w:t>
            </w:r>
          </w:p>
        </w:tc>
        <w:tc>
          <w:tcPr>
            <w:tcW w:w="64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16:30</w:t>
            </w:r>
          </w:p>
        </w:tc>
        <w:tc>
          <w:tcPr>
            <w:tcW w:w="2909" w:type="pct"/>
            <w:shd w:val="clear" w:color="auto" w:fill="auto"/>
          </w:tcPr>
          <w:p w:rsidR="001B15E2" w:rsidRPr="00433DDD" w:rsidRDefault="001B15E2" w:rsidP="00EA2D72">
            <w:pPr>
              <w:spacing w:after="200"/>
              <w:rPr>
                <w:rFonts w:ascii="Times New Roman" w:hAnsi="Times New Roman"/>
                <w:i/>
                <w:sz w:val="26"/>
                <w:szCs w:val="26"/>
              </w:rPr>
            </w:pPr>
            <w:r w:rsidRPr="00433DDD">
              <w:rPr>
                <w:rFonts w:ascii="Times New Roman" w:hAnsi="Times New Roman"/>
                <w:i/>
                <w:sz w:val="26"/>
                <w:szCs w:val="26"/>
              </w:rPr>
              <w:t>Определено с учетом максимальной продолжительности выполнения экзаменационной работы для лиц с ОВЗ и детей-инвалидов:</w:t>
            </w:r>
          </w:p>
          <w:p w:rsidR="001B15E2" w:rsidRPr="00433DDD" w:rsidRDefault="001B15E2" w:rsidP="00EA2D72">
            <w:pPr>
              <w:spacing w:after="200"/>
              <w:rPr>
                <w:rFonts w:ascii="Times New Roman" w:hAnsi="Times New Roman"/>
                <w:b/>
                <w:sz w:val="26"/>
                <w:szCs w:val="26"/>
              </w:rPr>
            </w:pPr>
            <w:r w:rsidRPr="00433DDD">
              <w:rPr>
                <w:rFonts w:ascii="Times New Roman" w:hAnsi="Times New Roman"/>
                <w:b/>
                <w:sz w:val="26"/>
                <w:szCs w:val="26"/>
              </w:rPr>
              <w:t>5 часов 25 минут (325 минут)</w:t>
            </w:r>
          </w:p>
        </w:tc>
      </w:tr>
      <w:tr w:rsidR="00433DDD" w:rsidRPr="00433DDD" w:rsidTr="00EA2D72">
        <w:trPr>
          <w:trHeight w:val="20"/>
        </w:trPr>
        <w:tc>
          <w:tcPr>
            <w:tcW w:w="195" w:type="pct"/>
            <w:shd w:val="clear" w:color="auto" w:fill="auto"/>
            <w:vAlign w:val="center"/>
          </w:tcPr>
          <w:p w:rsidR="001B15E2" w:rsidRPr="00433DDD" w:rsidRDefault="008563AE" w:rsidP="00EA2D72">
            <w:pPr>
              <w:spacing w:after="200"/>
              <w:jc w:val="center"/>
              <w:rPr>
                <w:rFonts w:ascii="Times New Roman" w:hAnsi="Times New Roman"/>
                <w:sz w:val="26"/>
                <w:szCs w:val="26"/>
              </w:rPr>
            </w:pPr>
            <w:r w:rsidRPr="00433DDD">
              <w:rPr>
                <w:rFonts w:ascii="Times New Roman" w:hAnsi="Times New Roman"/>
                <w:sz w:val="26"/>
                <w:szCs w:val="26"/>
              </w:rPr>
              <w:t>8</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Передача бланков</w:t>
            </w:r>
          </w:p>
        </w:tc>
        <w:tc>
          <w:tcPr>
            <w:tcW w:w="60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11:00</w:t>
            </w:r>
          </w:p>
        </w:tc>
        <w:tc>
          <w:tcPr>
            <w:tcW w:w="646" w:type="pct"/>
            <w:shd w:val="clear" w:color="auto" w:fill="auto"/>
            <w:vAlign w:val="center"/>
          </w:tcPr>
          <w:p w:rsidR="001B15E2" w:rsidRPr="00433DDD" w:rsidRDefault="00BE1DC9" w:rsidP="007F40DA">
            <w:pPr>
              <w:spacing w:after="200"/>
              <w:jc w:val="center"/>
              <w:rPr>
                <w:rFonts w:ascii="Times New Roman" w:hAnsi="Times New Roman"/>
                <w:b/>
                <w:sz w:val="26"/>
                <w:szCs w:val="26"/>
              </w:rPr>
            </w:pPr>
            <w:r w:rsidRPr="00433DDD">
              <w:rPr>
                <w:rFonts w:ascii="Times New Roman" w:hAnsi="Times New Roman"/>
                <w:b/>
                <w:sz w:val="26"/>
                <w:szCs w:val="26"/>
              </w:rPr>
              <w:t>19:00</w:t>
            </w:r>
          </w:p>
        </w:tc>
        <w:tc>
          <w:tcPr>
            <w:tcW w:w="2909"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b/>
                <w:sz w:val="26"/>
                <w:szCs w:val="26"/>
              </w:rPr>
              <w:t>На обработку бланков, включая их комплектацию, приёмку у организаторов и заполнение соответствующих форм ППЭ отводится не более 2-х часов</w:t>
            </w:r>
          </w:p>
        </w:tc>
      </w:tr>
      <w:tr w:rsidR="00433DDD" w:rsidRPr="00433DDD" w:rsidTr="00EA2D72">
        <w:trPr>
          <w:trHeight w:val="20"/>
        </w:trPr>
        <w:tc>
          <w:tcPr>
            <w:tcW w:w="195" w:type="pct"/>
            <w:shd w:val="clear" w:color="auto" w:fill="auto"/>
            <w:vAlign w:val="center"/>
          </w:tcPr>
          <w:p w:rsidR="001B15E2" w:rsidRPr="00433DDD" w:rsidRDefault="008563AE" w:rsidP="00EA2D72">
            <w:pPr>
              <w:spacing w:after="200"/>
              <w:jc w:val="center"/>
              <w:rPr>
                <w:rFonts w:ascii="Times New Roman" w:hAnsi="Times New Roman"/>
                <w:sz w:val="26"/>
                <w:szCs w:val="26"/>
              </w:rPr>
            </w:pPr>
            <w:bookmarkStart w:id="29" w:name="_Hlk475970016"/>
            <w:r w:rsidRPr="00433DDD">
              <w:rPr>
                <w:rFonts w:ascii="Times New Roman" w:hAnsi="Times New Roman"/>
                <w:sz w:val="26"/>
                <w:szCs w:val="26"/>
              </w:rPr>
              <w:t>9</w:t>
            </w:r>
          </w:p>
        </w:tc>
        <w:tc>
          <w:tcPr>
            <w:tcW w:w="644" w:type="pct"/>
            <w:shd w:val="clear" w:color="auto" w:fill="auto"/>
          </w:tcPr>
          <w:p w:rsidR="001B15E2" w:rsidRPr="00433DDD" w:rsidRDefault="001B15E2" w:rsidP="00EA2D72">
            <w:pPr>
              <w:spacing w:after="200"/>
              <w:rPr>
                <w:rFonts w:ascii="Times New Roman" w:hAnsi="Times New Roman"/>
                <w:sz w:val="26"/>
                <w:szCs w:val="26"/>
              </w:rPr>
            </w:pPr>
            <w:r w:rsidRPr="00433DDD">
              <w:rPr>
                <w:rFonts w:ascii="Times New Roman" w:hAnsi="Times New Roman"/>
                <w:sz w:val="26"/>
                <w:szCs w:val="26"/>
              </w:rPr>
              <w:t>Передача Журналов</w:t>
            </w:r>
          </w:p>
        </w:tc>
        <w:tc>
          <w:tcPr>
            <w:tcW w:w="60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10:30</w:t>
            </w:r>
          </w:p>
        </w:tc>
        <w:tc>
          <w:tcPr>
            <w:tcW w:w="646" w:type="pct"/>
            <w:shd w:val="clear" w:color="auto" w:fill="auto"/>
            <w:vAlign w:val="center"/>
          </w:tcPr>
          <w:p w:rsidR="001B15E2" w:rsidRPr="00433DDD" w:rsidRDefault="001B15E2" w:rsidP="00EA2D72">
            <w:pPr>
              <w:spacing w:after="200"/>
              <w:jc w:val="center"/>
              <w:rPr>
                <w:rFonts w:ascii="Times New Roman" w:hAnsi="Times New Roman"/>
                <w:b/>
                <w:sz w:val="26"/>
                <w:szCs w:val="26"/>
              </w:rPr>
            </w:pPr>
            <w:r w:rsidRPr="00433DDD">
              <w:rPr>
                <w:rFonts w:ascii="Times New Roman" w:hAnsi="Times New Roman"/>
                <w:b/>
                <w:sz w:val="26"/>
                <w:szCs w:val="26"/>
              </w:rPr>
              <w:t>19:00</w:t>
            </w:r>
          </w:p>
        </w:tc>
        <w:tc>
          <w:tcPr>
            <w:tcW w:w="2909" w:type="pct"/>
            <w:shd w:val="clear" w:color="auto" w:fill="auto"/>
          </w:tcPr>
          <w:p w:rsidR="001B15E2" w:rsidRPr="00433DDD" w:rsidRDefault="001B15E2" w:rsidP="00EA2D72">
            <w:pPr>
              <w:spacing w:after="200"/>
              <w:rPr>
                <w:rFonts w:ascii="Times New Roman" w:hAnsi="Times New Roman"/>
                <w:sz w:val="26"/>
                <w:szCs w:val="26"/>
              </w:rPr>
            </w:pPr>
          </w:p>
        </w:tc>
      </w:tr>
      <w:bookmarkEnd w:id="27"/>
      <w:bookmarkEnd w:id="28"/>
      <w:bookmarkEnd w:id="29"/>
    </w:tbl>
    <w:p w:rsidR="00C219B8" w:rsidRPr="00433DDD" w:rsidRDefault="00C219B8">
      <w:pPr>
        <w:rPr>
          <w:rFonts w:ascii="Times New Roman" w:hAnsi="Times New Roman" w:cs="Times New Roman"/>
          <w:sz w:val="28"/>
          <w:szCs w:val="28"/>
        </w:rPr>
      </w:pPr>
      <w:r w:rsidRPr="00433DDD">
        <w:rPr>
          <w:rFonts w:ascii="Times New Roman" w:hAnsi="Times New Roman" w:cs="Times New Roman"/>
          <w:sz w:val="28"/>
          <w:szCs w:val="28"/>
        </w:rPr>
        <w:br w:type="page"/>
      </w:r>
    </w:p>
    <w:p w:rsidR="00C219B8" w:rsidRPr="00433DDD" w:rsidRDefault="00C219B8" w:rsidP="005D5546">
      <w:pPr>
        <w:rPr>
          <w:rFonts w:ascii="Times New Roman" w:hAnsi="Times New Roman" w:cs="Times New Roman"/>
          <w:sz w:val="28"/>
          <w:szCs w:val="28"/>
        </w:rPr>
        <w:sectPr w:rsidR="00C219B8" w:rsidRPr="00433DDD" w:rsidSect="009A5D37">
          <w:pgSz w:w="16838" w:h="11906" w:orient="landscape"/>
          <w:pgMar w:top="1559" w:right="1134" w:bottom="1276" w:left="1134" w:header="709" w:footer="709" w:gutter="0"/>
          <w:cols w:space="708"/>
          <w:titlePg/>
          <w:docGrid w:linePitch="360"/>
        </w:sectPr>
      </w:pPr>
    </w:p>
    <w:p w:rsidR="00C219B8" w:rsidRPr="00433DDD" w:rsidRDefault="00C219B8" w:rsidP="00C219B8">
      <w:pPr>
        <w:spacing w:after="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219B8" w:rsidRPr="00433DDD" w:rsidTr="00A128F4">
        <w:tc>
          <w:tcPr>
            <w:tcW w:w="4643" w:type="dxa"/>
          </w:tcPr>
          <w:p w:rsidR="00C219B8" w:rsidRPr="00433DDD" w:rsidRDefault="00C219B8" w:rsidP="00A128F4">
            <w:pPr>
              <w:ind w:firstLine="709"/>
              <w:rPr>
                <w:rFonts w:ascii="Times New Roman" w:hAnsi="Times New Roman" w:cs="Times New Roman"/>
              </w:rPr>
            </w:pPr>
          </w:p>
        </w:tc>
        <w:tc>
          <w:tcPr>
            <w:tcW w:w="4644" w:type="dxa"/>
          </w:tcPr>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w:t>
            </w:r>
            <w:r w:rsidR="00D27CB5" w:rsidRPr="00433DDD">
              <w:rPr>
                <w:rFonts w:ascii="Times New Roman" w:hAnsi="Times New Roman" w:cs="Times New Roman"/>
                <w:sz w:val="28"/>
                <w:szCs w:val="28"/>
              </w:rPr>
              <w:t>8</w:t>
            </w:r>
            <w:r w:rsidRPr="00433DDD">
              <w:rPr>
                <w:rFonts w:ascii="Times New Roman" w:hAnsi="Times New Roman" w:cs="Times New Roman"/>
                <w:sz w:val="28"/>
                <w:szCs w:val="28"/>
              </w:rPr>
              <w:t xml:space="preserve"> к приказу Департамента образования Ивановской области</w:t>
            </w:r>
          </w:p>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C219B8" w:rsidRPr="00433DDD" w:rsidRDefault="00C219B8" w:rsidP="00C219B8">
      <w:pPr>
        <w:spacing w:after="0"/>
      </w:pPr>
    </w:p>
    <w:tbl>
      <w:tblPr>
        <w:tblStyle w:val="a3"/>
        <w:tblW w:w="0" w:type="auto"/>
        <w:tblLook w:val="04A0" w:firstRow="1" w:lastRow="0" w:firstColumn="1" w:lastColumn="0" w:noHBand="0" w:noVBand="1"/>
      </w:tblPr>
      <w:tblGrid>
        <w:gridCol w:w="9287"/>
      </w:tblGrid>
      <w:tr w:rsidR="00C219B8" w:rsidRPr="00433DDD" w:rsidTr="00A128F4">
        <w:tc>
          <w:tcPr>
            <w:tcW w:w="9287" w:type="dxa"/>
            <w:tcBorders>
              <w:top w:val="nil"/>
              <w:left w:val="nil"/>
              <w:bottom w:val="nil"/>
              <w:right w:val="nil"/>
            </w:tcBorders>
          </w:tcPr>
          <w:p w:rsidR="00C219B8" w:rsidRPr="00433DDD" w:rsidRDefault="00C219B8" w:rsidP="00A128F4">
            <w:pPr>
              <w:contextualSpacing/>
              <w:jc w:val="center"/>
              <w:rPr>
                <w:rFonts w:ascii="Times New Roman" w:hAnsi="Times New Roman" w:cs="Times New Roman"/>
                <w:b/>
                <w:noProof/>
                <w:sz w:val="28"/>
                <w:szCs w:val="28"/>
              </w:rPr>
            </w:pPr>
            <w:r w:rsidRPr="00433DDD">
              <w:rPr>
                <w:rFonts w:ascii="Times New Roman" w:hAnsi="Times New Roman" w:cs="Times New Roman"/>
                <w:b/>
                <w:noProof/>
                <w:sz w:val="28"/>
                <w:szCs w:val="28"/>
              </w:rPr>
              <w:t xml:space="preserve">И Н С Т Р У К Ц И Я </w:t>
            </w:r>
          </w:p>
          <w:p w:rsidR="00C219B8" w:rsidRPr="00433DDD" w:rsidRDefault="00C219B8" w:rsidP="00A128F4">
            <w:pPr>
              <w:contextualSpacing/>
              <w:jc w:val="center"/>
              <w:rPr>
                <w:rFonts w:ascii="Times New Roman" w:hAnsi="Times New Roman" w:cs="Times New Roman"/>
                <w:b/>
                <w:noProof/>
                <w:sz w:val="28"/>
                <w:szCs w:val="28"/>
              </w:rPr>
            </w:pPr>
            <w:r w:rsidRPr="00433DDD">
              <w:rPr>
                <w:rFonts w:ascii="Times New Roman" w:eastAsia="Calibri" w:hAnsi="Times New Roman" w:cs="Times New Roman"/>
                <w:b/>
                <w:sz w:val="28"/>
                <w:szCs w:val="28"/>
                <w:lang w:eastAsia="ru-RU"/>
              </w:rPr>
              <w:t>для члена государственной экзаменационной комиссии в пункте проведения экзаменов при</w:t>
            </w:r>
            <w:r w:rsidRPr="00433DDD">
              <w:rPr>
                <w:rFonts w:ascii="Times New Roman" w:hAnsi="Times New Roman" w:cs="Times New Roman"/>
                <w:b/>
                <w:noProof/>
                <w:sz w:val="28"/>
                <w:szCs w:val="28"/>
              </w:rPr>
              <w:t xml:space="preserve"> использовании экзаменационных материалов на бумажных носителях</w:t>
            </w:r>
          </w:p>
        </w:tc>
      </w:tr>
    </w:tbl>
    <w:p w:rsidR="00C219B8" w:rsidRPr="00433DDD" w:rsidRDefault="00C219B8" w:rsidP="00C219B8"/>
    <w:tbl>
      <w:tblPr>
        <w:tblStyle w:val="a3"/>
        <w:tblW w:w="0" w:type="auto"/>
        <w:tblLook w:val="04A0" w:firstRow="1" w:lastRow="0" w:firstColumn="1" w:lastColumn="0" w:noHBand="0" w:noVBand="1"/>
      </w:tblPr>
      <w:tblGrid>
        <w:gridCol w:w="9287"/>
      </w:tblGrid>
      <w:tr w:rsidR="00433DDD" w:rsidRPr="00433DDD" w:rsidTr="00A128F4">
        <w:tc>
          <w:tcPr>
            <w:tcW w:w="9287" w:type="dxa"/>
            <w:tcBorders>
              <w:top w:val="nil"/>
              <w:left w:val="nil"/>
              <w:bottom w:val="nil"/>
              <w:right w:val="nil"/>
            </w:tcBorders>
          </w:tcPr>
          <w:p w:rsidR="00C47DBF" w:rsidRPr="00433DDD" w:rsidRDefault="00C47DBF" w:rsidP="00C47DBF">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 xml:space="preserve">При проведении ЕГЭ в ППЭ на дому </w:t>
            </w:r>
            <w:r w:rsidR="0067006E" w:rsidRPr="00433DDD">
              <w:rPr>
                <w:rFonts w:ascii="Times New Roman" w:eastAsia="Times New Roman" w:hAnsi="Times New Roman" w:cs="Times New Roman"/>
                <w:b/>
                <w:sz w:val="28"/>
                <w:szCs w:val="26"/>
                <w:lang w:eastAsia="ru-RU"/>
              </w:rPr>
              <w:t xml:space="preserve">руководитель ППЭ выдает </w:t>
            </w:r>
            <w:r w:rsidRPr="00433DDD">
              <w:rPr>
                <w:rFonts w:ascii="Times New Roman" w:eastAsia="Times New Roman" w:hAnsi="Times New Roman" w:cs="Times New Roman"/>
                <w:b/>
                <w:sz w:val="28"/>
                <w:szCs w:val="26"/>
                <w:lang w:eastAsia="ru-RU"/>
              </w:rPr>
              <w:t xml:space="preserve">членам ГЭК </w:t>
            </w:r>
            <w:r w:rsidRPr="00433DDD">
              <w:rPr>
                <w:rFonts w:ascii="Times New Roman" w:eastAsia="Times New Roman" w:hAnsi="Times New Roman" w:cs="Times New Roman"/>
                <w:b/>
                <w:sz w:val="28"/>
                <w:szCs w:val="26"/>
              </w:rPr>
              <w:t>3 одноразовые медицинские маски, упакованны</w:t>
            </w:r>
            <w:r w:rsidR="0067006E" w:rsidRPr="00433DDD">
              <w:rPr>
                <w:rFonts w:ascii="Times New Roman" w:eastAsia="Times New Roman" w:hAnsi="Times New Roman" w:cs="Times New Roman"/>
                <w:b/>
                <w:sz w:val="28"/>
                <w:szCs w:val="26"/>
              </w:rPr>
              <w:t>е в индивидуальный пакет, 1 пару</w:t>
            </w:r>
            <w:r w:rsidRPr="00433DDD">
              <w:rPr>
                <w:rFonts w:ascii="Times New Roman" w:eastAsia="Times New Roman" w:hAnsi="Times New Roman" w:cs="Times New Roman"/>
                <w:b/>
                <w:sz w:val="28"/>
                <w:szCs w:val="26"/>
              </w:rPr>
              <w:t xml:space="preserve"> нитриловых перчаток</w:t>
            </w:r>
            <w:r w:rsidRPr="00433DDD">
              <w:rPr>
                <w:rFonts w:ascii="Times New Roman" w:eastAsia="Times New Roman" w:hAnsi="Times New Roman" w:cs="Times New Roman"/>
                <w:b/>
                <w:sz w:val="28"/>
                <w:szCs w:val="26"/>
                <w:lang w:eastAsia="ru-RU"/>
              </w:rPr>
              <w:t>.</w:t>
            </w:r>
          </w:p>
          <w:p w:rsidR="003A2D30" w:rsidRPr="00433DDD" w:rsidRDefault="003A2D30" w:rsidP="003A2D30">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b/>
                <w:sz w:val="28"/>
                <w:szCs w:val="26"/>
                <w:lang w:eastAsia="ru-RU"/>
              </w:rPr>
              <w:t>На протяжении всего времени нахождения в ППЭ специалисты ППЭ должны использовать комплект средств индивидуальной защиты.</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Член ГЭК</w:t>
            </w:r>
            <w:r w:rsidRPr="00433DDD">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решению председателя ГЭК не позднее чем за две недели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существляет взаимодействие с лицами, присутствующими в ППЭ, </w:t>
            </w:r>
            <w:r w:rsidRPr="00433DDD">
              <w:rPr>
                <w:rFonts w:ascii="Times New Roman" w:eastAsia="Times New Roman" w:hAnsi="Times New Roman" w:cs="Times New Roman"/>
                <w:sz w:val="28"/>
                <w:szCs w:val="26"/>
                <w:lang w:eastAsia="ru-RU"/>
              </w:rPr>
              <w:t>по обеспечению соблюдения требований Порядка</w:t>
            </w:r>
            <w:r w:rsidRPr="00433DDD">
              <w:rPr>
                <w:rFonts w:ascii="Times New Roman" w:eastAsia="Times New Roman" w:hAnsi="Times New Roman" w:cs="Times New Roman"/>
                <w:sz w:val="28"/>
                <w:szCs w:val="28"/>
                <w:lang w:eastAsia="ru-RU"/>
              </w:rPr>
              <w:t>;</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Член ГЭК несет ответственность за:</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целостность, полноту и сохранность спецпакетов с ЭМ, возвратных доставочных пакетов и пакета для руководителя ППЭ до передачи их в ППЭ в день экзамена и из ППЭ в РЦОИ для последующей обработки;</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облюдение информационной безопасности на всех этапах проведения ЕГ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члена ГЭК возлагается обязанность по фиксированию всех случаев нарушения порядка проведения ГИА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ходит подготовку по порядку исполнения своих обязанностей в период проведения ЕГЭ;</w:t>
            </w:r>
          </w:p>
          <w:p w:rsidR="00C219B8" w:rsidRPr="00433DDD" w:rsidRDefault="00EB7C64" w:rsidP="00EB7C6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знакомится с нормативными правовыми документами по проведению ГИА, методическими рекомендациями Рособрнадзора, рекомендациями Управления Роспотребнадзора по Ивановской области по организации проведения единого государственного экзамена в образовательных организациях в условиях сохранения риска распространения новой коронавирусной инфекции (</w:t>
            </w:r>
            <w:r w:rsidRPr="00433DDD">
              <w:rPr>
                <w:rFonts w:ascii="Times New Roman" w:eastAsia="Times New Roman" w:hAnsi="Times New Roman" w:cs="Times New Roman"/>
                <w:sz w:val="28"/>
                <w:szCs w:val="28"/>
                <w:lang w:val="en-US" w:eastAsia="ru-RU"/>
              </w:rPr>
              <w:t>COVID</w:t>
            </w:r>
            <w:r w:rsidRPr="00433DDD">
              <w:rPr>
                <w:rFonts w:ascii="Times New Roman" w:eastAsia="Times New Roman" w:hAnsi="Times New Roman" w:cs="Times New Roman"/>
                <w:sz w:val="28"/>
                <w:szCs w:val="28"/>
                <w:lang w:eastAsia="ru-RU"/>
              </w:rPr>
              <w:t>-19) на территории Ивановской области;</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одит проверку готовности ППЭ не позднее, чем за две недели до начала экзаменов (по решению председателя ГЭК).</w:t>
            </w:r>
          </w:p>
          <w:p w:rsidR="00C219B8" w:rsidRPr="00433DDD" w:rsidRDefault="00C219B8" w:rsidP="00A128F4">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а этапе проведения ЕГЭ член ГЭК:</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беспечивает доставку ЭМ и комплекта форм руководителя ППЭ (далее – пакет руководителя ППЭ) в ППЭ </w:t>
            </w:r>
            <w:r w:rsidRPr="00433DDD">
              <w:rPr>
                <w:rFonts w:ascii="Times New Roman" w:eastAsia="Times New Roman" w:hAnsi="Times New Roman" w:cs="Times New Roman"/>
                <w:b/>
                <w:sz w:val="28"/>
                <w:szCs w:val="28"/>
                <w:lang w:eastAsia="ru-RU"/>
              </w:rPr>
              <w:t>не позднее 7.30</w:t>
            </w:r>
            <w:r w:rsidRPr="00433DDD">
              <w:rPr>
                <w:rFonts w:ascii="Times New Roman" w:eastAsia="Times New Roman" w:hAnsi="Times New Roman" w:cs="Times New Roman"/>
                <w:sz w:val="28"/>
                <w:szCs w:val="28"/>
                <w:lang w:eastAsia="ru-RU"/>
              </w:rPr>
              <w:t xml:space="preserve"> в день проведения экзамена. В случае проведения </w:t>
            </w:r>
            <w:r w:rsidRPr="00433DDD">
              <w:rPr>
                <w:rFonts w:ascii="Times New Roman" w:eastAsia="Times New Roman" w:hAnsi="Times New Roman" w:cs="Times New Roman"/>
                <w:b/>
                <w:sz w:val="28"/>
                <w:szCs w:val="28"/>
                <w:lang w:eastAsia="ru-RU"/>
              </w:rPr>
              <w:t>ЕГЭ в ППЭ на дому</w:t>
            </w:r>
            <w:r w:rsidRPr="00433DDD">
              <w:rPr>
                <w:rFonts w:ascii="Times New Roman" w:eastAsia="Times New Roman" w:hAnsi="Times New Roman" w:cs="Times New Roman"/>
                <w:sz w:val="28"/>
                <w:szCs w:val="28"/>
                <w:lang w:eastAsia="ru-RU"/>
              </w:rPr>
              <w:t xml:space="preserve"> прибывает </w:t>
            </w:r>
            <w:r w:rsidRPr="00433DDD">
              <w:rPr>
                <w:rFonts w:ascii="Times New Roman" w:eastAsia="Times New Roman" w:hAnsi="Times New Roman" w:cs="Times New Roman"/>
                <w:b/>
                <w:sz w:val="28"/>
                <w:szCs w:val="28"/>
                <w:lang w:eastAsia="ru-RU"/>
              </w:rPr>
              <w:t xml:space="preserve">не позднее 9.00, </w:t>
            </w:r>
            <w:r w:rsidRPr="00433DDD">
              <w:rPr>
                <w:rFonts w:ascii="Times New Roman" w:eastAsia="Times New Roman" w:hAnsi="Times New Roman" w:cs="Times New Roman"/>
                <w:sz w:val="28"/>
                <w:szCs w:val="28"/>
                <w:lang w:eastAsia="ru-RU"/>
              </w:rPr>
              <w:t>осуществляет передачу ЭМ</w:t>
            </w:r>
            <w:r w:rsidRPr="00433DDD">
              <w:rPr>
                <w:rFonts w:ascii="Times New Roman" w:eastAsia="Times New Roman" w:hAnsi="Times New Roman" w:cs="Times New Roman"/>
                <w:b/>
                <w:sz w:val="28"/>
                <w:szCs w:val="28"/>
                <w:lang w:eastAsia="ru-RU"/>
              </w:rPr>
              <w:t xml:space="preserve"> не позднее 9.15;</w:t>
            </w:r>
          </w:p>
          <w:p w:rsidR="00C219B8" w:rsidRPr="00433DDD" w:rsidRDefault="00C219B8" w:rsidP="00A128F4">
            <w:pPr>
              <w:tabs>
                <w:tab w:val="left" w:pos="993"/>
              </w:tabs>
              <w:ind w:firstLine="709"/>
              <w:contextualSpacing/>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sz w:val="28"/>
                <w:szCs w:val="28"/>
                <w:lang w:eastAsia="ru-RU"/>
              </w:rPr>
              <w:t>передает сейф-пакет с ЭМ руководителю ППЭ в Штабе ППЭ по форме ППЭ-14-01 «Акт приема-передачи экзаменационных материалов в ППЭ»;</w:t>
            </w:r>
          </w:p>
          <w:p w:rsidR="00C219B8" w:rsidRPr="00433DDD" w:rsidRDefault="00C219B8" w:rsidP="00A128F4">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в </w:t>
            </w:r>
            <w:r w:rsidRPr="00433DDD">
              <w:rPr>
                <w:rFonts w:ascii="Times New Roman" w:eastAsia="Times New Roman" w:hAnsi="Times New Roman" w:cs="Times New Roman"/>
                <w:sz w:val="28"/>
                <w:szCs w:val="28"/>
                <w:lang w:eastAsia="ru-RU"/>
              </w:rPr>
              <w:t>сейф-пакете</w:t>
            </w:r>
            <w:r w:rsidRPr="00433DDD">
              <w:rPr>
                <w:rFonts w:ascii="Times New Roman" w:eastAsia="Calibri" w:hAnsi="Times New Roman" w:cs="Times New Roman"/>
                <w:sz w:val="28"/>
                <w:szCs w:val="28"/>
                <w:lang w:eastAsia="ru-RU"/>
              </w:rPr>
              <w:t xml:space="preserve"> вместе с ЭМ член ГЭК доставляет в ППЭ:</w:t>
            </w:r>
          </w:p>
          <w:p w:rsidR="00C219B8" w:rsidRPr="00433DDD" w:rsidRDefault="00C219B8" w:rsidP="00A128F4">
            <w:pPr>
              <w:ind w:firstLine="709"/>
              <w:jc w:val="both"/>
              <w:rPr>
                <w:rFonts w:ascii="Times New Roman" w:eastAsia="Times New Roman" w:hAnsi="Times New Roman" w:cs="Times New Roman"/>
                <w:b/>
                <w:sz w:val="28"/>
                <w:szCs w:val="28"/>
                <w:lang w:eastAsia="ru-RU"/>
              </w:rPr>
            </w:pPr>
            <w:r w:rsidRPr="00433DDD">
              <w:rPr>
                <w:rFonts w:ascii="Times New Roman" w:eastAsia="Calibri" w:hAnsi="Times New Roman" w:cs="Times New Roman"/>
                <w:sz w:val="28"/>
                <w:szCs w:val="28"/>
                <w:lang w:eastAsia="ru-RU"/>
              </w:rPr>
              <w:t xml:space="preserve">ДБО №2 </w:t>
            </w:r>
            <w:r w:rsidRPr="00433DDD">
              <w:rPr>
                <w:rFonts w:ascii="Times New Roman" w:eastAsia="Times New Roman" w:hAnsi="Times New Roman" w:cs="Times New Roman"/>
                <w:sz w:val="28"/>
                <w:szCs w:val="28"/>
                <w:lang w:eastAsia="ru-RU"/>
              </w:rPr>
              <w:t>(за исключением проведения ЕГЭ по математике базового уровня);</w:t>
            </w:r>
          </w:p>
          <w:p w:rsidR="00C219B8" w:rsidRPr="00433DDD" w:rsidRDefault="00C219B8" w:rsidP="00A128F4">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озвратные доставочные пакеты (на возвратном доставочном пакете напечатана форма ППЭ-11 «Сопроводительный бланк к материалам к материалам единого государственного экзамена», обязательный к заполнению):</w:t>
            </w:r>
          </w:p>
          <w:p w:rsidR="00C219B8" w:rsidRPr="00433DDD" w:rsidRDefault="00C219B8" w:rsidP="009A3F32">
            <w:pPr>
              <w:pStyle w:val="ad"/>
              <w:numPr>
                <w:ilvl w:val="0"/>
                <w:numId w:val="30"/>
              </w:numPr>
              <w:ind w:left="1134"/>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для упаковки всех типов бланков ЕГЭ (бланки регистрации ЕГЭ, бланки ответов № 1, бланки ответов № 2 (лист 1 и лист 2, </w:t>
            </w:r>
            <w:r w:rsidRPr="00433DDD">
              <w:rPr>
                <w:rFonts w:ascii="Times New Roman" w:eastAsia="Calibri" w:hAnsi="Times New Roman" w:cs="Times New Roman"/>
                <w:sz w:val="28"/>
                <w:szCs w:val="28"/>
                <w:lang w:eastAsia="ru-RU"/>
              </w:rPr>
              <w:br/>
              <w:t>ДБО № 2) после проведения экзамена (в одном экземпляре);</w:t>
            </w:r>
          </w:p>
          <w:p w:rsidR="00C219B8" w:rsidRPr="00433DDD" w:rsidRDefault="00C219B8" w:rsidP="009A3F32">
            <w:pPr>
              <w:pStyle w:val="ad"/>
              <w:numPr>
                <w:ilvl w:val="0"/>
                <w:numId w:val="30"/>
              </w:numPr>
              <w:ind w:left="1134"/>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ля упаковки использованных КИМ в аудиториях (в одном экземпляре);</w:t>
            </w:r>
          </w:p>
          <w:p w:rsidR="00C219B8" w:rsidRPr="00433DDD" w:rsidRDefault="00C219B8" w:rsidP="009A3F32">
            <w:pPr>
              <w:pStyle w:val="ad"/>
              <w:numPr>
                <w:ilvl w:val="0"/>
                <w:numId w:val="30"/>
              </w:numPr>
              <w:ind w:left="1134"/>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ля упаковки испорченных/бракованных ИК (в одном экземпляре);</w:t>
            </w:r>
          </w:p>
          <w:p w:rsidR="00C219B8" w:rsidRPr="00433DDD" w:rsidRDefault="00C219B8" w:rsidP="00A128F4">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ейф-пакеты:</w:t>
            </w:r>
          </w:p>
          <w:p w:rsidR="00C219B8" w:rsidRPr="00433DDD" w:rsidRDefault="00C219B8" w:rsidP="009A3F32">
            <w:pPr>
              <w:pStyle w:val="ad"/>
              <w:numPr>
                <w:ilvl w:val="0"/>
                <w:numId w:val="30"/>
              </w:numPr>
              <w:ind w:left="1134"/>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ля упаковки возвратного доставочного пакета с бланками участников экзамена, возвратного доставочного пакета с использованными КИМ, белого бумажного конверта с использованными черновиками, белого бумажного конверта с комплектом форм руководителя ППЭ после проведения экзамена (в одном экземпляре);</w:t>
            </w:r>
          </w:p>
          <w:p w:rsidR="00C219B8" w:rsidRPr="00433DDD" w:rsidRDefault="00C219B8" w:rsidP="009A3F32">
            <w:pPr>
              <w:pStyle w:val="ad"/>
              <w:numPr>
                <w:ilvl w:val="0"/>
                <w:numId w:val="30"/>
              </w:numPr>
              <w:ind w:left="1134"/>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ля упаковки неиспользованных ИК, в том числе неиспользованного резервного спецпакета с ИК, возвратного доставочного пакета с испорченными/бракованными ИК;</w:t>
            </w:r>
            <w:r w:rsidRPr="00433DDD">
              <w:t xml:space="preserve"> </w:t>
            </w:r>
            <w:r w:rsidRPr="00433DDD">
              <w:rPr>
                <w:rFonts w:ascii="Times New Roman" w:eastAsia="Calibri" w:hAnsi="Times New Roman" w:cs="Times New Roman"/>
                <w:sz w:val="28"/>
                <w:szCs w:val="28"/>
                <w:lang w:eastAsia="ru-RU"/>
              </w:rPr>
              <w:t>неиспользованных ДБО №2; неиспользованных возвратных доставочных пакетов и сейф-пакетов (в одном экземпляре).</w:t>
            </w:r>
          </w:p>
          <w:p w:rsidR="00C219B8" w:rsidRPr="00433DDD" w:rsidRDefault="00C219B8" w:rsidP="00A128F4">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белые бумажные конверты для упаковки: </w:t>
            </w:r>
          </w:p>
          <w:p w:rsidR="00C219B8" w:rsidRPr="00433DDD" w:rsidRDefault="00C219B8" w:rsidP="009A3F32">
            <w:pPr>
              <w:pStyle w:val="ad"/>
              <w:numPr>
                <w:ilvl w:val="0"/>
                <w:numId w:val="30"/>
              </w:numPr>
              <w:ind w:left="1134"/>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использованных черновиков после проведения экзамена;</w:t>
            </w:r>
          </w:p>
          <w:p w:rsidR="00C219B8" w:rsidRPr="00433DDD" w:rsidRDefault="00C219B8" w:rsidP="009A3F32">
            <w:pPr>
              <w:pStyle w:val="ad"/>
              <w:numPr>
                <w:ilvl w:val="0"/>
                <w:numId w:val="30"/>
              </w:numPr>
              <w:ind w:left="1134"/>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комплекта форм руководителя ППЭ после проведения экзамена;</w:t>
            </w:r>
          </w:p>
          <w:p w:rsidR="00C219B8" w:rsidRPr="00433DDD" w:rsidRDefault="00C219B8" w:rsidP="00A128F4">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акет руководителя ППЭ (акты, протоколы, формы апелляции, списки распределения участников экзамена и работников ППЭ, ведомости, отчеты и др.);</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уществляет взаимодействие с лицами, присутствующими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сутствует при проведении руководителем ППЭ инструктажа организаторов ППЭ, который проводится </w:t>
            </w:r>
            <w:r w:rsidRPr="00433DDD">
              <w:rPr>
                <w:rFonts w:ascii="Times New Roman" w:eastAsia="Times New Roman" w:hAnsi="Times New Roman" w:cs="Times New Roman"/>
                <w:b/>
                <w:sz w:val="28"/>
                <w:szCs w:val="28"/>
                <w:lang w:eastAsia="ru-RU"/>
              </w:rPr>
              <w:t>не ранее 8.15</w:t>
            </w:r>
            <w:r w:rsidRPr="00433DDD">
              <w:rPr>
                <w:rFonts w:ascii="Times New Roman" w:eastAsia="Times New Roman" w:hAnsi="Times New Roman" w:cs="Times New Roman"/>
                <w:sz w:val="28"/>
                <w:szCs w:val="28"/>
                <w:lang w:eastAsia="ru-RU"/>
              </w:rPr>
              <w:t>. В случае проведения ЕГЭ в ППЭ на дому – после регистрации работнико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сутствует при организации входа участников экзамена в ППЭ и осуществляет контроль за выполнением требования о запрете участникам экзамена,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w:t>
            </w:r>
            <w:r w:rsidRPr="00433DDD">
              <w:rPr>
                <w:rFonts w:ascii="Times New Roman" w:eastAsia="Times New Roman" w:hAnsi="Times New Roman" w:cs="Times New Roman"/>
                <w:sz w:val="28"/>
                <w:szCs w:val="26"/>
                <w:lang w:eastAsia="ru-RU"/>
              </w:rPr>
              <w:t>организаторов, технических специалистов, медицинских работников и ассистентов</w:t>
            </w:r>
            <w:r w:rsidRPr="00433DDD">
              <w:rPr>
                <w:rFonts w:ascii="Times New Roman" w:eastAsia="Times New Roman" w:hAnsi="Times New Roman" w:cs="Times New Roman"/>
                <w:sz w:val="28"/>
                <w:szCs w:val="28"/>
                <w:lang w:eastAsia="ru-RU"/>
              </w:rPr>
              <w:t>.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сутствует при заполнении сопровождающим формы ППЭ-20 «Акт об идентификации личности участника ГИА» в случае отсутствия у участника ГИА документа, удостоверяющего личность;</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сутствует при составлении руководителем ППЭ акта о недопуске участника ЕГЭ (в</w:t>
            </w:r>
            <w:r w:rsidRPr="00433DDD">
              <w:rPr>
                <w:rFonts w:ascii="Times New Roman" w:eastAsia="Times New Roman" w:hAnsi="Times New Roman" w:cs="Times New Roman"/>
                <w:iCs/>
                <w:sz w:val="28"/>
                <w:szCs w:val="28"/>
                <w:lang w:eastAsia="ru-RU"/>
              </w:rPr>
              <w:t>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433DDD">
              <w:rPr>
                <w:rFonts w:ascii="Times New Roman" w:eastAsia="Times New Roman" w:hAnsi="Times New Roman" w:cs="Times New Roman"/>
                <w:sz w:val="28"/>
                <w:szCs w:val="28"/>
                <w:lang w:eastAsia="ru-RU"/>
              </w:rPr>
              <w:t xml:space="preserve">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C219B8" w:rsidRPr="00433DDD" w:rsidRDefault="00C219B8" w:rsidP="00A128F4">
            <w:pPr>
              <w:tabs>
                <w:tab w:val="left" w:pos="993"/>
              </w:tabs>
              <w:ind w:firstLine="709"/>
              <w:jc w:val="both"/>
              <w:rPr>
                <w:rFonts w:ascii="Times New Roman" w:eastAsia="Calibri" w:hAnsi="Times New Roman" w:cs="Times New Roman"/>
                <w:sz w:val="28"/>
                <w:szCs w:val="28"/>
                <w:u w:val="single"/>
              </w:rPr>
            </w:pPr>
            <w:r w:rsidRPr="00433DDD">
              <w:rPr>
                <w:rFonts w:ascii="Times New Roman" w:eastAsia="Times New Roman" w:hAnsi="Times New Roman" w:cs="Times New Roman"/>
                <w:sz w:val="28"/>
                <w:szCs w:val="28"/>
                <w:lang w:eastAsia="ru-RU"/>
              </w:rPr>
              <w:t xml:space="preserve">контролирует соблюдение порядка проведения ГИА в ППЭ, в том числе </w:t>
            </w:r>
            <w:r w:rsidRPr="00433DDD">
              <w:rPr>
                <w:rFonts w:ascii="Times New Roman" w:eastAsia="Calibri" w:hAnsi="Times New Roman" w:cs="Times New Roman"/>
                <w:sz w:val="28"/>
                <w:szCs w:val="28"/>
                <w:lang w:eastAsia="ru-RU"/>
              </w:rPr>
              <w:t>не допускает наличие в ППЭ (аудиториях, коридорах, туалетных комнатах, медицинском кабинете и т.д.) у участников экзамена,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3DDD">
              <w:rPr>
                <w:rFonts w:ascii="Times New Roman" w:eastAsia="Calibri" w:hAnsi="Times New Roman" w:cs="Times New Roman"/>
                <w:sz w:val="28"/>
                <w:szCs w:val="28"/>
                <w:u w:val="single"/>
              </w:rPr>
              <w:t xml:space="preserve"> </w:t>
            </w:r>
          </w:p>
          <w:p w:rsidR="00C219B8" w:rsidRPr="00433DDD" w:rsidRDefault="00C219B8" w:rsidP="00A128F4">
            <w:pPr>
              <w:tabs>
                <w:tab w:val="left" w:pos="993"/>
              </w:tabs>
              <w:ind w:firstLine="709"/>
              <w:jc w:val="both"/>
              <w:rPr>
                <w:rFonts w:ascii="Times New Roman" w:eastAsia="Times New Roman" w:hAnsi="Times New Roman" w:cs="Times New Roman"/>
                <w:i/>
                <w:sz w:val="28"/>
                <w:szCs w:val="28"/>
                <w:lang w:eastAsia="ru-RU"/>
              </w:rPr>
            </w:pPr>
            <w:r w:rsidRPr="00433DDD">
              <w:rPr>
                <w:rFonts w:ascii="Times New Roman" w:eastAsia="Calibri" w:hAnsi="Times New Roman" w:cs="Times New Roman"/>
                <w:sz w:val="28"/>
                <w:szCs w:val="28"/>
              </w:rPr>
              <w:lastRenderedPageBreak/>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3DDD">
              <w:rPr>
                <w:rFonts w:ascii="Times New Roman" w:eastAsia="Times New Roman" w:hAnsi="Times New Roman" w:cs="Times New Roman"/>
                <w:i/>
                <w:sz w:val="28"/>
                <w:szCs w:val="28"/>
                <w:lang w:eastAsia="ru-RU"/>
              </w:rPr>
              <w:t xml:space="preserve"> </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pacing w:val="-9"/>
                <w:sz w:val="28"/>
                <w:szCs w:val="28"/>
                <w:lang w:eastAsia="ru-RU"/>
              </w:rPr>
              <w:t xml:space="preserve">присутствует </w:t>
            </w:r>
            <w:r w:rsidRPr="00433DDD">
              <w:rPr>
                <w:rFonts w:ascii="Times New Roman" w:eastAsia="Times New Roman" w:hAnsi="Times New Roman" w:cs="Times New Roman"/>
                <w:sz w:val="28"/>
                <w:szCs w:val="28"/>
                <w:lang w:eastAsia="ru-RU"/>
              </w:rPr>
              <w:t xml:space="preserve">в Штабе ППЭ </w:t>
            </w:r>
            <w:r w:rsidRPr="00433DDD">
              <w:rPr>
                <w:rFonts w:ascii="Times New Roman" w:eastAsia="Times New Roman" w:hAnsi="Times New Roman" w:cs="Times New Roman"/>
                <w:spacing w:val="-9"/>
                <w:sz w:val="28"/>
                <w:szCs w:val="28"/>
                <w:lang w:eastAsia="ru-RU"/>
              </w:rPr>
              <w:t>при выдаче резервного спецпакета с ИК</w:t>
            </w:r>
            <w:r w:rsidRPr="00433DDD">
              <w:rPr>
                <w:rFonts w:ascii="Times New Roman" w:eastAsia="Times New Roman" w:hAnsi="Times New Roman" w:cs="Times New Roman"/>
                <w:sz w:val="28"/>
                <w:szCs w:val="28"/>
                <w:lang w:eastAsia="ru-RU"/>
              </w:rPr>
              <w:t xml:space="preserve"> в случае необходимости проведения замены ЭМ (в случаях наличия полиграфических дефектов, непреднамеренной порчи и др);</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C219B8" w:rsidRPr="00433DDD" w:rsidRDefault="00C219B8" w:rsidP="00A128F4">
            <w:pPr>
              <w:tabs>
                <w:tab w:val="left" w:pos="993"/>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C219B8" w:rsidRPr="00433DDD" w:rsidRDefault="00C219B8" w:rsidP="00A128F4">
            <w:pPr>
              <w:tabs>
                <w:tab w:val="left" w:pos="993"/>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 xml:space="preserve">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r w:rsidRPr="00433DDD">
              <w:rPr>
                <w:rFonts w:ascii="Times New Roman" w:eastAsia="Times New Roman" w:hAnsi="Times New Roman" w:cs="Times New Roman"/>
                <w:sz w:val="28"/>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Pr="00433DDD">
              <w:rPr>
                <w:rFonts w:ascii="Times New Roman" w:eastAsia="Times New Roman" w:hAnsi="Times New Roman" w:cs="Times New Roman"/>
                <w:sz w:val="28"/>
                <w:szCs w:val="28"/>
              </w:rPr>
              <w:t xml:space="preserve">экзамена </w:t>
            </w:r>
            <w:r w:rsidRPr="00433DDD">
              <w:rPr>
                <w:rFonts w:ascii="Times New Roman" w:eastAsia="Times New Roman" w:hAnsi="Times New Roman" w:cs="Times New Roman"/>
                <w:sz w:val="28"/>
                <w:szCs w:val="28"/>
                <w:lang w:eastAsia="ru-RU"/>
              </w:rPr>
              <w:t>и в форме ППЭ-05-02 «Протокол проведения экзамена в аудитории»;</w:t>
            </w:r>
          </w:p>
          <w:p w:rsidR="00C219B8" w:rsidRPr="00433DDD" w:rsidRDefault="00C219B8" w:rsidP="00A128F4">
            <w:pPr>
              <w:tabs>
                <w:tab w:val="left" w:pos="993"/>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роведения экзамена в аудитории», 05-02-У «Протокол проведения ЕГЭ в аудитории подготовки», 05-03-У «Протокол проведения ЕГЭ в аудитории проведения»);</w:t>
            </w:r>
          </w:p>
          <w:p w:rsidR="00C219B8" w:rsidRPr="00433DDD" w:rsidRDefault="00C219B8" w:rsidP="00A128F4">
            <w:pPr>
              <w:autoSpaceDE w:val="0"/>
              <w:autoSpaceDN w:val="0"/>
              <w:adjustRightInd w:val="0"/>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lastRenderedPageBreak/>
              <w:t xml:space="preserve">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w:t>
            </w:r>
            <w:r w:rsidRPr="00433DDD">
              <w:rPr>
                <w:rFonts w:ascii="Times New Roman" w:eastAsia="Times New Roman" w:hAnsi="Times New Roman" w:cs="Times New Roman"/>
                <w:sz w:val="28"/>
                <w:szCs w:val="28"/>
              </w:rPr>
              <w:t>экзамена</w:t>
            </w:r>
            <w:r w:rsidRPr="00433DDD">
              <w:rPr>
                <w:rFonts w:ascii="Times New Roman" w:eastAsia="Calibri" w:hAnsi="Times New Roman" w:cs="Times New Roman"/>
                <w:sz w:val="28"/>
                <w:szCs w:val="28"/>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433DDD">
              <w:rPr>
                <w:rFonts w:ascii="Times New Roman" w:eastAsia="Times New Roman" w:hAnsi="Times New Roman" w:cs="Times New Roman"/>
                <w:sz w:val="28"/>
                <w:szCs w:val="28"/>
              </w:rPr>
              <w:t xml:space="preserve">форму ППЭ-03 </w:t>
            </w:r>
            <w:r w:rsidRPr="00433DDD">
              <w:rPr>
                <w:rFonts w:ascii="Times New Roman" w:eastAsia="Calibri" w:hAnsi="Times New Roman" w:cs="Times New Roman"/>
                <w:sz w:val="28"/>
                <w:szCs w:val="28"/>
              </w:rPr>
              <w:t>«П</w:t>
            </w:r>
            <w:r w:rsidRPr="00433DDD">
              <w:rPr>
                <w:rFonts w:ascii="Times New Roman" w:eastAsia="Times New Roman" w:hAnsi="Times New Roman" w:cs="Times New Roman"/>
                <w:sz w:val="28"/>
                <w:szCs w:val="28"/>
              </w:rPr>
              <w:t>ротокол рассмотрения апелляции о нарушении установленного Порядка проведения ГИА»</w:t>
            </w:r>
            <w:r w:rsidRPr="00433DDD">
              <w:rPr>
                <w:rFonts w:ascii="Times New Roman" w:eastAsia="Calibri" w:hAnsi="Times New Roman" w:cs="Times New Roman"/>
                <w:sz w:val="28"/>
                <w:szCs w:val="28"/>
              </w:rPr>
              <w:t xml:space="preserve"> </w:t>
            </w:r>
            <w:r w:rsidRPr="00433DDD">
              <w:rPr>
                <w:rFonts w:ascii="Times New Roman" w:eastAsia="Times New Roman" w:hAnsi="Times New Roman" w:cs="Times New Roman"/>
                <w:sz w:val="28"/>
                <w:szCs w:val="28"/>
              </w:rPr>
              <w:t xml:space="preserve">в </w:t>
            </w:r>
            <w:r w:rsidRPr="00433DDD">
              <w:rPr>
                <w:rFonts w:ascii="Times New Roman" w:eastAsia="Calibri" w:hAnsi="Times New Roman" w:cs="Times New Roman"/>
                <w:sz w:val="28"/>
                <w:szCs w:val="28"/>
              </w:rPr>
              <w:t>Штаб</w:t>
            </w:r>
            <w:r w:rsidRPr="00433DDD">
              <w:rPr>
                <w:rFonts w:ascii="Times New Roman" w:eastAsia="Times New Roman" w:hAnsi="Times New Roman" w:cs="Times New Roman"/>
                <w:sz w:val="28"/>
                <w:szCs w:val="28"/>
              </w:rPr>
              <w:t>е ППЭ в зоне видимости камер видеонаблюдения;</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C219B8" w:rsidRPr="00433DDD" w:rsidRDefault="00C219B8" w:rsidP="00A128F4">
            <w:pPr>
              <w:ind w:firstLine="709"/>
              <w:jc w:val="both"/>
              <w:rPr>
                <w:rFonts w:ascii="Times New Roman" w:eastAsia="Calibri" w:hAnsi="Times New Roman" w:cs="Times New Roman"/>
                <w:sz w:val="28"/>
                <w:szCs w:val="28"/>
                <w:lang w:eastAsia="ru-RU"/>
              </w:rPr>
            </w:pPr>
            <w:r w:rsidRPr="00433DDD">
              <w:rPr>
                <w:rFonts w:ascii="Times New Roman" w:eastAsia="Times New Roman" w:hAnsi="Times New Roman" w:cs="Times New Roman"/>
                <w:spacing w:val="-6"/>
                <w:sz w:val="28"/>
                <w:szCs w:val="28"/>
                <w:lang w:eastAsia="ru-RU"/>
              </w:rPr>
              <w:t xml:space="preserve">В случае неявки всех распределенных в ППЭ участников </w:t>
            </w:r>
            <w:r w:rsidRPr="00433DDD">
              <w:rPr>
                <w:rFonts w:ascii="Times New Roman" w:eastAsia="Times New Roman" w:hAnsi="Times New Roman" w:cs="Times New Roman"/>
                <w:sz w:val="28"/>
                <w:szCs w:val="28"/>
              </w:rPr>
              <w:t>экзамена</w:t>
            </w:r>
            <w:r w:rsidRPr="00433DDD">
              <w:rPr>
                <w:rFonts w:ascii="Times New Roman" w:eastAsia="Times New Roman" w:hAnsi="Times New Roman" w:cs="Times New Roman"/>
                <w:spacing w:val="-6"/>
                <w:sz w:val="28"/>
                <w:szCs w:val="28"/>
                <w:lang w:eastAsia="ru-RU"/>
              </w:rPr>
              <w:t xml:space="preserve"> по согласованию с председателем ГЭК (заместителем председателя ГЭК) член ГЭК принимает </w:t>
            </w:r>
            <w:r w:rsidRPr="00433DDD">
              <w:rPr>
                <w:rFonts w:ascii="Times New Roman" w:eastAsia="Times New Roman" w:hAnsi="Times New Roman" w:cs="Times New Roman"/>
                <w:sz w:val="28"/>
                <w:szCs w:val="28"/>
                <w:lang w:eastAsia="ru-RU"/>
              </w:rPr>
              <w:t xml:space="preserve">решение о завершении экзамена в данном ППЭ с оформлением соответствующих форм ППЭ. </w:t>
            </w:r>
          </w:p>
        </w:tc>
      </w:tr>
    </w:tbl>
    <w:tbl>
      <w:tblPr>
        <w:tblpPr w:leftFromText="180" w:rightFromText="180" w:vertAnchor="text" w:horzAnchor="margin" w:tblpX="108" w:tblpY="23"/>
        <w:tblW w:w="888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8889"/>
      </w:tblGrid>
      <w:tr w:rsidR="00433DDD" w:rsidRPr="00433DDD" w:rsidTr="00A128F4">
        <w:trPr>
          <w:trHeight w:val="1006"/>
        </w:trPr>
        <w:tc>
          <w:tcPr>
            <w:tcW w:w="8889" w:type="dxa"/>
            <w:tcBorders>
              <w:top w:val="dashed" w:sz="12" w:space="0" w:color="auto"/>
              <w:left w:val="dashed" w:sz="12" w:space="0" w:color="auto"/>
              <w:bottom w:val="dashed" w:sz="12" w:space="0" w:color="auto"/>
              <w:right w:val="dashed" w:sz="12" w:space="0" w:color="auto"/>
            </w:tcBorders>
            <w:hideMark/>
          </w:tcPr>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Члену ГЭК необходимо помнить, что экзамен проводится в спокойной и доброжелательной обстановке.</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день проведения экзамена члену ГЭК в ППЭ </w:t>
            </w:r>
            <w:r w:rsidRPr="00433DDD">
              <w:rPr>
                <w:rFonts w:ascii="Times New Roman" w:eastAsia="Times New Roman" w:hAnsi="Times New Roman" w:cs="Times New Roman"/>
                <w:b/>
                <w:sz w:val="28"/>
                <w:szCs w:val="28"/>
                <w:lang w:eastAsia="ru-RU"/>
              </w:rPr>
              <w:t>запрещается:</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а) оказывать содействие участникам </w:t>
            </w:r>
            <w:r w:rsidRPr="00433DDD">
              <w:rPr>
                <w:rFonts w:ascii="Times New Roman" w:eastAsia="Times New Roman" w:hAnsi="Times New Roman" w:cs="Times New Roman"/>
                <w:sz w:val="28"/>
                <w:szCs w:val="28"/>
              </w:rPr>
              <w:t>экзаменов</w:t>
            </w:r>
            <w:r w:rsidRPr="00433DDD">
              <w:rPr>
                <w:rFonts w:ascii="Times New Roman" w:eastAsia="Times New Roman" w:hAnsi="Times New Roman" w:cs="Times New Roman"/>
                <w:sz w:val="28"/>
                <w:szCs w:val="28"/>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б) </w:t>
            </w:r>
            <w:r w:rsidRPr="00433DDD">
              <w:rPr>
                <w:rFonts w:ascii="Times New Roman" w:eastAsia="Calibri" w:hAnsi="Times New Roman" w:cs="Times New Roman"/>
                <w:sz w:val="28"/>
                <w:szCs w:val="28"/>
              </w:rPr>
              <w:t xml:space="preserve">пользоваться </w:t>
            </w:r>
            <w:r w:rsidRPr="00433DDD">
              <w:rPr>
                <w:rFonts w:ascii="Times New Roman" w:eastAsia="Times New Roman" w:hAnsi="Times New Roman" w:cs="Times New Roman"/>
                <w:sz w:val="28"/>
                <w:szCs w:val="28"/>
                <w:lang w:eastAsia="ru-RU"/>
              </w:rPr>
              <w:t>средствами связи вне Штаба ППЭ (пользование средствами связи допускается только в Штабе ППЭ в случае служебной необходимости).</w:t>
            </w:r>
          </w:p>
        </w:tc>
      </w:tr>
    </w:tbl>
    <w:tbl>
      <w:tblPr>
        <w:tblStyle w:val="410"/>
        <w:tblW w:w="0" w:type="auto"/>
        <w:tblLook w:val="04A0" w:firstRow="1" w:lastRow="0" w:firstColumn="1" w:lastColumn="0" w:noHBand="0" w:noVBand="1"/>
      </w:tblPr>
      <w:tblGrid>
        <w:gridCol w:w="9214"/>
      </w:tblGrid>
      <w:tr w:rsidR="00433DDD" w:rsidRPr="00433DDD" w:rsidTr="00A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rsidR="00C219B8" w:rsidRPr="00433DDD" w:rsidRDefault="00C219B8" w:rsidP="00A128F4">
            <w:pPr>
              <w:ind w:firstLine="709"/>
              <w:jc w:val="both"/>
              <w:rPr>
                <w:rFonts w:ascii="Times New Roman" w:hAnsi="Times New Roman" w:cs="Times New Roman"/>
                <w:sz w:val="28"/>
                <w:szCs w:val="28"/>
              </w:rPr>
            </w:pPr>
          </w:p>
          <w:p w:rsidR="00C219B8" w:rsidRPr="00433DDD" w:rsidRDefault="00C219B8" w:rsidP="00A128F4">
            <w:pPr>
              <w:ind w:firstLine="709"/>
              <w:jc w:val="both"/>
              <w:rPr>
                <w:rFonts w:ascii="Times New Roman" w:hAnsi="Times New Roman" w:cs="Times New Roman"/>
                <w:sz w:val="28"/>
                <w:szCs w:val="28"/>
              </w:rPr>
            </w:pPr>
            <w:r w:rsidRPr="00433DDD">
              <w:rPr>
                <w:rFonts w:ascii="Times New Roman" w:hAnsi="Times New Roman" w:cs="Times New Roman"/>
                <w:sz w:val="28"/>
                <w:szCs w:val="28"/>
              </w:rPr>
              <w:t>По окончании проведения ЕГЭ член ГЭК:</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Все бланки сдаются в одном запечатанном возвратном доставочным пакете с заполненной на пакете формой ППЭ-11 «Сопроводительный бланк к материалам единого государственного экзамена».</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Также сдаются:</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запечатанный возвратный доставочный пакет с КИМ с заполненной на пакете формой ППЭ-11 «Сопроводительный бланк к материалам единого государственного экзамена»</w:t>
            </w:r>
            <w:r w:rsidRPr="00433DDD">
              <w:rPr>
                <w:rFonts w:ascii="Times New Roman" w:eastAsia="Calibri" w:hAnsi="Times New Roman" w:cs="Times New Roman"/>
                <w:b w:val="0"/>
                <w:sz w:val="28"/>
                <w:szCs w:val="28"/>
                <w:lang w:eastAsia="ru-RU"/>
              </w:rPr>
              <w:t>;</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lastRenderedPageBreak/>
              <w:t xml:space="preserve">запечатанный возвратный доставочный пакет с испорченными/ бракованными ИК с заполненной на пакете формой </w:t>
            </w:r>
            <w:r w:rsidRPr="00433DDD">
              <w:rPr>
                <w:rFonts w:ascii="Times New Roman" w:hAnsi="Times New Roman" w:cs="Times New Roman"/>
                <w:b w:val="0"/>
                <w:sz w:val="28"/>
                <w:szCs w:val="28"/>
              </w:rPr>
              <w:br/>
              <w:t>ППЭ-11 «Сопроводительный бланк к материалам единого государственного экзамена»;</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запечатанный бумажный конверт с использованными черновиками с наклеенной и заполненной формой ППЭ-11-01;</w:t>
            </w:r>
          </w:p>
          <w:p w:rsidR="00C219B8" w:rsidRPr="00433DDD" w:rsidRDefault="00C219B8" w:rsidP="00A128F4">
            <w:pPr>
              <w:ind w:firstLine="709"/>
              <w:jc w:val="both"/>
              <w:rPr>
                <w:rFonts w:ascii="Times New Roman" w:eastAsia="Times New Roman" w:hAnsi="Times New Roman" w:cs="Times New Roman"/>
                <w:b w:val="0"/>
                <w:spacing w:val="-6"/>
                <w:sz w:val="28"/>
                <w:szCs w:val="28"/>
                <w:lang w:eastAsia="ru-RU"/>
              </w:rPr>
            </w:pPr>
            <w:r w:rsidRPr="00433DDD">
              <w:rPr>
                <w:rFonts w:ascii="Times New Roman" w:eastAsia="Times New Roman" w:hAnsi="Times New Roman" w:cs="Times New Roman"/>
                <w:b w:val="0"/>
                <w:spacing w:val="-6"/>
                <w:sz w:val="28"/>
                <w:szCs w:val="28"/>
                <w:lang w:eastAsia="ru-RU"/>
              </w:rPr>
              <w:t>неиспользованные ИК;</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неиспользованные ДБО № 2;</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а ППЭ-05-02 «Протокол проведения экзамена в аудитории»; </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а ППЭ-12-02 «Ведомость коррекции персональных данных участников </w:t>
            </w:r>
            <w:r w:rsidRPr="00433DDD">
              <w:rPr>
                <w:rFonts w:ascii="Times New Roman" w:eastAsia="Times New Roman" w:hAnsi="Times New Roman" w:cs="Times New Roman"/>
                <w:b w:val="0"/>
                <w:sz w:val="28"/>
                <w:szCs w:val="28"/>
              </w:rPr>
              <w:t>экзамена</w:t>
            </w:r>
            <w:r w:rsidRPr="00433DDD">
              <w:rPr>
                <w:rFonts w:ascii="Times New Roman" w:hAnsi="Times New Roman" w:cs="Times New Roman"/>
                <w:b w:val="0"/>
                <w:sz w:val="28"/>
                <w:szCs w:val="28"/>
              </w:rPr>
              <w:t xml:space="preserve"> в аудитори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12-03 «Ведомость использования дополнительных бланков ответов № 2»;</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а ППЭ-12-04-МАШ «Ведомость учета времени отсутствия участников </w:t>
            </w:r>
            <w:r w:rsidRPr="00433DDD">
              <w:rPr>
                <w:rFonts w:ascii="Times New Roman" w:eastAsia="Times New Roman" w:hAnsi="Times New Roman" w:cs="Times New Roman"/>
                <w:b w:val="0"/>
                <w:sz w:val="28"/>
                <w:szCs w:val="28"/>
              </w:rPr>
              <w:t>экзамена</w:t>
            </w:r>
            <w:r w:rsidRPr="00433DDD">
              <w:rPr>
                <w:rFonts w:ascii="Times New Roman" w:hAnsi="Times New Roman" w:cs="Times New Roman"/>
                <w:b w:val="0"/>
                <w:sz w:val="28"/>
                <w:szCs w:val="28"/>
              </w:rPr>
              <w:t xml:space="preserve"> в аудитори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неиспользованные черновик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служебные записки (при наличи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Член ГЭК совместно с руководителем ППЭ оформляет необходимые документы по результатам проведения ЕГЭ в ППЭ по следующим формам: </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 13-01 «Протокол проведения ЕГЭ в ППЭ»;</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 13-02 МАШ «Сводная ведомость учёта участников и использования экзаменационных материалов в ППЭ»;</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 14-01 «Акт приёмки-передачи экзаменационных материалов в ППЭ»;</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14-02 «Ведомость учета экзаменационных материалов».</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Далее член ГЭК контролирует упаковку руководителем ППЭ следующих отчетных форм в белый бумажный конверт:</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02 «Апелляция о нарушении установленного порядка проведения ГИА»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03 «Протокол рассмотрения апелляции о нарушении установленного порядка проведения ГИА»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5-02 «Протокол проведения экзамена в аудитории» (по количеству аудиторий); </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7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hAnsi="Times New Roman" w:cs="Times New Roman"/>
                <w:b w:val="0"/>
                <w:sz w:val="28"/>
                <w:szCs w:val="28"/>
              </w:rPr>
              <w:t>;</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2-02 «Ведомость коррекции персональных данных участников экзамена в аудитории»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2-03 «Ведомость использования дополнительных бланков ответов № 2»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2-04-МАШ «Ведомость учета времени отсутствия участников экзамена в аудитор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 13-01 «Протокол проведения ЕГЭ в ППЭ»;</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 13-02 МАШ «Сводная ведомость учёта участников и </w:t>
            </w:r>
            <w:r w:rsidRPr="00433DDD">
              <w:rPr>
                <w:rFonts w:ascii="Times New Roman" w:hAnsi="Times New Roman" w:cs="Times New Roman"/>
                <w:b w:val="0"/>
                <w:sz w:val="28"/>
                <w:szCs w:val="28"/>
              </w:rPr>
              <w:lastRenderedPageBreak/>
              <w:t xml:space="preserve">использования экзаменационных материалов в ППЭ», </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4-02 «Ведомость учета экзаменационных»;</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8-МАШ «Акт общественного наблюдения за проведением экзамена в ППЭ» (все формы, полученные ППЭ явившихся и неявившихся наблюдателей);</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9 «Контроль изменения состава работников в день экзамена»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21 «Акт об удалении участника экзамена»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22 «Акт о досрочном завершении экзамена по объективным причинам»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копию журнала учета участников экзамена, обратившихся к медицинскому работнику во время проведения экзамена (в случае, если участник экзамена</w:t>
            </w:r>
            <w:r w:rsidRPr="00433DDD">
              <w:rPr>
                <w:rFonts w:ascii="Times New Roman" w:eastAsia="Times New Roman" w:hAnsi="Times New Roman" w:cs="Times New Roman"/>
                <w:b w:val="0"/>
                <w:sz w:val="28"/>
                <w:szCs w:val="28"/>
                <w:lang w:eastAsia="ru-RU"/>
              </w:rPr>
              <w:t xml:space="preserve"> досрочно завершил экзамен по объективным причинам);</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в случае проведения в ППЭ ЕГЭ по иностранным языкам с включенным разделом «Говорение»: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5-02-У «Протокол проведения ЕГЭ в аудитории подготовки»,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5-03-У «Протокол проведения ЕГЭ в аудитории проведения»,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5-04-У «Ведомость перемещения участников экзамена»,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w:t>
            </w:r>
            <w:r w:rsidRPr="00433DDD">
              <w:rPr>
                <w:rFonts w:ascii="Times New Roman" w:hAnsi="Times New Roman" w:cs="Times New Roman"/>
                <w:b w:val="0"/>
                <w:sz w:val="28"/>
                <w:szCs w:val="28"/>
              </w:rPr>
              <w:noBreakHyphen/>
              <w:t>13</w:t>
            </w:r>
            <w:r w:rsidRPr="00433DDD">
              <w:rPr>
                <w:rFonts w:ascii="Times New Roman" w:hAnsi="Times New Roman" w:cs="Times New Roman"/>
                <w:b w:val="0"/>
                <w:sz w:val="28"/>
                <w:szCs w:val="28"/>
              </w:rPr>
              <w:noBreakHyphen/>
              <w:t xml:space="preserve">01У «Протокол проведения ЕГЭ в ППЭ»;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13-03У «Сводная ведомость учёта участников и использования экзаменационных материалов в ППЭ»;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4-02-У «Ведомость выдачи и возврата экзаменационных материалов по аудиториям ППЭ по иностранным языкам в устной форме»;</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pacing w:val="-4"/>
                <w:sz w:val="28"/>
                <w:szCs w:val="28"/>
              </w:rPr>
            </w:pPr>
            <w:r w:rsidRPr="00433DDD">
              <w:rPr>
                <w:rFonts w:ascii="Times New Roman" w:hAnsi="Times New Roman" w:cs="Times New Roman"/>
                <w:b w:val="0"/>
                <w:sz w:val="28"/>
                <w:szCs w:val="28"/>
              </w:rPr>
              <w:t>служебные</w:t>
            </w:r>
            <w:r w:rsidRPr="00433DDD">
              <w:rPr>
                <w:rFonts w:ascii="Times New Roman" w:hAnsi="Times New Roman" w:cs="Times New Roman"/>
                <w:b w:val="0"/>
                <w:spacing w:val="-4"/>
                <w:sz w:val="28"/>
                <w:szCs w:val="28"/>
              </w:rPr>
              <w:t xml:space="preserve"> записки (при наличии).</w:t>
            </w:r>
          </w:p>
          <w:p w:rsidR="00C219B8" w:rsidRPr="00433DDD" w:rsidRDefault="00C219B8" w:rsidP="00A128F4">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На белый бумажный пакет следует наклеить сопроводительный лист, с информацией / написать информацию:</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комплект руководителя ППЭ;</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код ППЭ;</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название экзамена;</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дата проведения;</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одпись, расшифровка подпис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осле окончания экзамена член ГЭК совместно с руководителем ППЭ упаковывает ЭМ в два отдельных сейф-пакета за специально подготовленным столом, находящимся в зоне видимости камер видеонаблюдения, материалы экзамена:</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 первый сейф-пакет:</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возвратный доставочный пакет с бланками ЕГЭ,</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возвратный доставочный пакет с использованными КИМ, </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lastRenderedPageBreak/>
              <w:t>белый бумажный конверт с комплектом форм руководителя ППЭ после проведения экзамена;</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белый бумажный конверт с использованными черновикам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о второй сейф-пакет:</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неиспользованные ИК, неиспользованный (-ые) резервный (-ые) </w:t>
            </w:r>
            <w:r w:rsidRPr="00433DDD">
              <w:rPr>
                <w:rFonts w:ascii="Times New Roman" w:hAnsi="Times New Roman" w:cs="Times New Roman"/>
                <w:b w:val="0"/>
                <w:sz w:val="28"/>
                <w:szCs w:val="28"/>
              </w:rPr>
              <w:t>спецпакет (-ы) с ИК</w:t>
            </w:r>
            <w:r w:rsidRPr="00433DDD">
              <w:rPr>
                <w:rFonts w:ascii="Times New Roman" w:eastAsia="Calibri" w:hAnsi="Times New Roman" w:cs="Times New Roman"/>
                <w:b w:val="0"/>
                <w:sz w:val="28"/>
                <w:szCs w:val="28"/>
                <w:lang w:eastAsia="ru-RU"/>
              </w:rPr>
              <w:t>;</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возвратный доставочный пакет с испорченными/ бракованными ИК;</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неиспользованные ДБО №2;</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неиспользованные возвратные доставочные пакеты.</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карманы каждого сейф-пакета следует вложить заполненную форму ППЭ-11-01. Информация заполняется в соответствии с содержимым сейф-пакета.</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о завершении экзамена члены ГЭК составляют отчет о проведении ЕГЭ в ППЭ (форма ППЭ-10), который в тот же день передается в ГЭК. </w:t>
            </w:r>
          </w:p>
          <w:p w:rsidR="00C219B8" w:rsidRPr="00433DDD" w:rsidRDefault="00C219B8" w:rsidP="00A128F4">
            <w:pPr>
              <w:pStyle w:val="af4"/>
              <w:ind w:firstLine="709"/>
              <w:jc w:val="both"/>
              <w:rPr>
                <w:b w:val="0"/>
                <w:sz w:val="28"/>
                <w:szCs w:val="28"/>
              </w:rPr>
            </w:pPr>
            <w:r w:rsidRPr="00433DDD">
              <w:rPr>
                <w:b w:val="0"/>
                <w:sz w:val="28"/>
                <w:szCs w:val="28"/>
                <w:lang w:eastAsia="en-US"/>
              </w:rPr>
              <w:t>Упакованные и запечатанные ЭМ членом ГЭК в</w:t>
            </w:r>
            <w:r w:rsidRPr="00433DDD">
              <w:rPr>
                <w:b w:val="0"/>
                <w:sz w:val="28"/>
                <w:szCs w:val="28"/>
              </w:rPr>
              <w:t xml:space="preserve"> тот же день доставляются членами ГЭК из ППЭ в РЦОИ.</w:t>
            </w:r>
          </w:p>
        </w:tc>
      </w:tr>
    </w:tbl>
    <w:p w:rsidR="00C219B8" w:rsidRPr="00433DDD" w:rsidRDefault="00C219B8" w:rsidP="00C219B8"/>
    <w:p w:rsidR="00C219B8" w:rsidRPr="00433DDD" w:rsidRDefault="00C219B8" w:rsidP="00C219B8">
      <w:r w:rsidRPr="00433DDD">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3DDD" w:rsidRPr="00433DDD" w:rsidTr="00A128F4">
        <w:tc>
          <w:tcPr>
            <w:tcW w:w="4643" w:type="dxa"/>
          </w:tcPr>
          <w:p w:rsidR="00C219B8" w:rsidRPr="00433DDD" w:rsidRDefault="00C219B8" w:rsidP="00A128F4">
            <w:pPr>
              <w:ind w:firstLine="709"/>
              <w:rPr>
                <w:rFonts w:ascii="Times New Roman" w:hAnsi="Times New Roman" w:cs="Times New Roman"/>
              </w:rPr>
            </w:pPr>
          </w:p>
        </w:tc>
        <w:tc>
          <w:tcPr>
            <w:tcW w:w="4644" w:type="dxa"/>
          </w:tcPr>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w:t>
            </w:r>
            <w:r w:rsidR="00D27CB5" w:rsidRPr="00433DDD">
              <w:rPr>
                <w:rFonts w:ascii="Times New Roman" w:hAnsi="Times New Roman" w:cs="Times New Roman"/>
                <w:sz w:val="28"/>
                <w:szCs w:val="28"/>
              </w:rPr>
              <w:t>9</w:t>
            </w:r>
            <w:r w:rsidRPr="00433DDD">
              <w:rPr>
                <w:rFonts w:ascii="Times New Roman" w:hAnsi="Times New Roman" w:cs="Times New Roman"/>
                <w:sz w:val="28"/>
                <w:szCs w:val="28"/>
              </w:rPr>
              <w:t xml:space="preserve"> к приказу Департамента образования Ивановской области</w:t>
            </w:r>
          </w:p>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C219B8" w:rsidRPr="00433DDD" w:rsidRDefault="00C219B8" w:rsidP="00C219B8">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219B8" w:rsidRPr="00433DDD" w:rsidTr="00A128F4">
        <w:tc>
          <w:tcPr>
            <w:tcW w:w="9287" w:type="dxa"/>
            <w:tcBorders>
              <w:top w:val="nil"/>
              <w:left w:val="nil"/>
              <w:bottom w:val="nil"/>
              <w:right w:val="nil"/>
            </w:tcBorders>
          </w:tcPr>
          <w:p w:rsidR="00C219B8" w:rsidRPr="00433DDD" w:rsidRDefault="00C219B8" w:rsidP="00A128F4">
            <w:pPr>
              <w:contextualSpacing/>
              <w:jc w:val="center"/>
              <w:rPr>
                <w:rFonts w:ascii="Times New Roman" w:eastAsia="Calibri" w:hAnsi="Times New Roman" w:cs="Times New Roman"/>
                <w:b/>
                <w:sz w:val="28"/>
                <w:szCs w:val="28"/>
                <w:lang w:eastAsia="ru-RU"/>
              </w:rPr>
            </w:pPr>
            <w:r w:rsidRPr="00433DDD">
              <w:rPr>
                <w:rFonts w:ascii="Times New Roman" w:eastAsia="Calibri" w:hAnsi="Times New Roman" w:cs="Times New Roman"/>
                <w:b/>
                <w:sz w:val="28"/>
                <w:szCs w:val="28"/>
                <w:lang w:eastAsia="ru-RU"/>
              </w:rPr>
              <w:t>И Н С Т Р У К Ц И Я</w:t>
            </w:r>
          </w:p>
          <w:p w:rsidR="00C219B8" w:rsidRPr="00433DDD" w:rsidRDefault="00C219B8" w:rsidP="00A128F4">
            <w:pPr>
              <w:contextualSpacing/>
              <w:jc w:val="center"/>
              <w:rPr>
                <w:rFonts w:ascii="Times New Roman" w:hAnsi="Times New Roman" w:cs="Times New Roman"/>
                <w:b/>
                <w:spacing w:val="120"/>
                <w:sz w:val="28"/>
                <w:szCs w:val="28"/>
              </w:rPr>
            </w:pPr>
            <w:r w:rsidRPr="00433DDD">
              <w:rPr>
                <w:rFonts w:ascii="Times New Roman" w:eastAsia="Calibri" w:hAnsi="Times New Roman" w:cs="Times New Roman"/>
                <w:b/>
                <w:sz w:val="28"/>
                <w:szCs w:val="28"/>
                <w:lang w:eastAsia="ru-RU"/>
              </w:rPr>
              <w:t>для руководителя пункта проведения экзаменов при</w:t>
            </w:r>
            <w:r w:rsidRPr="00433DDD">
              <w:rPr>
                <w:rFonts w:ascii="Times New Roman" w:hAnsi="Times New Roman" w:cs="Times New Roman"/>
                <w:b/>
                <w:noProof/>
                <w:sz w:val="28"/>
                <w:szCs w:val="28"/>
              </w:rPr>
              <w:t xml:space="preserve"> использовании экзаменационных материалов на бумажных носителях</w:t>
            </w:r>
          </w:p>
        </w:tc>
      </w:tr>
    </w:tbl>
    <w:p w:rsidR="00C219B8" w:rsidRPr="00433DDD" w:rsidRDefault="00C219B8" w:rsidP="00C219B8"/>
    <w:tbl>
      <w:tblPr>
        <w:tblStyle w:val="a3"/>
        <w:tblW w:w="0" w:type="auto"/>
        <w:tblLook w:val="04A0" w:firstRow="1" w:lastRow="0" w:firstColumn="1" w:lastColumn="0" w:noHBand="0" w:noVBand="1"/>
      </w:tblPr>
      <w:tblGrid>
        <w:gridCol w:w="9287"/>
      </w:tblGrid>
      <w:tr w:rsidR="00433DDD" w:rsidRPr="00433DDD" w:rsidTr="00A128F4">
        <w:tc>
          <w:tcPr>
            <w:tcW w:w="9287" w:type="dxa"/>
            <w:tcBorders>
              <w:top w:val="nil"/>
              <w:left w:val="nil"/>
              <w:bottom w:val="nil"/>
              <w:right w:val="nil"/>
            </w:tcBorders>
          </w:tcPr>
          <w:p w:rsidR="003A2D30" w:rsidRPr="00433DDD" w:rsidRDefault="003A2D30" w:rsidP="003A2D30">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При проведении ЕГЭ в ППЭ на дому руководитель ППЭ должен подготовить:</w:t>
            </w:r>
          </w:p>
          <w:p w:rsidR="003A2D30" w:rsidRPr="00433DDD" w:rsidRDefault="003A2D30" w:rsidP="003A2D30">
            <w:pPr>
              <w:autoSpaceDE w:val="0"/>
              <w:autoSpaceDN w:val="0"/>
              <w:adjustRightInd w:val="0"/>
              <w:ind w:firstLine="709"/>
              <w:jc w:val="both"/>
              <w:rPr>
                <w:rFonts w:ascii="Times New Roman" w:eastAsia="Times New Roman" w:hAnsi="Times New Roman" w:cs="Times New Roman"/>
                <w:b/>
                <w:sz w:val="28"/>
                <w:szCs w:val="26"/>
              </w:rPr>
            </w:pPr>
            <w:r w:rsidRPr="00433DDD">
              <w:rPr>
                <w:rFonts w:ascii="Times New Roman" w:eastAsia="Times New Roman" w:hAnsi="Times New Roman" w:cs="Times New Roman"/>
                <w:b/>
                <w:sz w:val="28"/>
                <w:szCs w:val="24"/>
                <w:lang w:eastAsia="ru-RU"/>
              </w:rPr>
              <w:t>1 флакон дезинфицирующего средства (кожный антисептик с дозатором);</w:t>
            </w:r>
          </w:p>
          <w:p w:rsidR="003A2D30" w:rsidRPr="00433DDD" w:rsidRDefault="003A2D30" w:rsidP="003A2D30">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rPr>
              <w:t>комплекты из 3 одноразовых медицинских масок, упакованных в индивидуальные пакеты, 1 пары нитриловых перчаток</w:t>
            </w:r>
            <w:r w:rsidRPr="00433DDD">
              <w:rPr>
                <w:rFonts w:ascii="Times New Roman" w:eastAsia="Times New Roman" w:hAnsi="Times New Roman" w:cs="Times New Roman"/>
                <w:b/>
                <w:sz w:val="28"/>
                <w:szCs w:val="26"/>
                <w:lang w:eastAsia="ru-RU"/>
              </w:rPr>
              <w:t xml:space="preserve"> для каждого специалиста, привлекаемого к проведению ЕГЭ;</w:t>
            </w:r>
          </w:p>
          <w:p w:rsidR="003A2D30" w:rsidRPr="00433DDD" w:rsidRDefault="003A2D30" w:rsidP="003A2D30">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комплект</w:t>
            </w:r>
            <w:r w:rsidRPr="00433DDD">
              <w:rPr>
                <w:rFonts w:ascii="Times New Roman" w:eastAsia="Times New Roman" w:hAnsi="Times New Roman" w:cs="Times New Roman"/>
                <w:b/>
                <w:sz w:val="28"/>
                <w:szCs w:val="26"/>
              </w:rPr>
              <w:t xml:space="preserve"> из 3 одноразовых медицинских масок, упакованных в индивидуальный пакет, 1 пары нитриловых перчаток, трех антисептических салфеток</w:t>
            </w:r>
            <w:r w:rsidRPr="00433DDD">
              <w:rPr>
                <w:rFonts w:ascii="Times New Roman" w:eastAsia="Times New Roman" w:hAnsi="Times New Roman" w:cs="Times New Roman"/>
                <w:b/>
                <w:sz w:val="28"/>
                <w:szCs w:val="26"/>
                <w:lang w:eastAsia="ru-RU"/>
              </w:rPr>
              <w:t xml:space="preserve"> для участника ЕГЭ.</w:t>
            </w:r>
          </w:p>
          <w:p w:rsidR="003A2D30" w:rsidRPr="00433DDD" w:rsidRDefault="003A2D30" w:rsidP="003A2D30">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 xml:space="preserve">Средства индивидуальной защиты выдаются руководителем ППЭ участнику экзамена, члену ГЭК, организаторам. </w:t>
            </w:r>
          </w:p>
          <w:p w:rsidR="00EF5C97" w:rsidRPr="00433DDD" w:rsidRDefault="003A2D30" w:rsidP="00EF5C97">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b/>
                <w:sz w:val="28"/>
                <w:szCs w:val="26"/>
                <w:lang w:eastAsia="ru-RU"/>
              </w:rPr>
              <w:t>На протяжении всего времени нахождения в ППЭ специалисты ППЭ должны использовать комплект средств индивидуальной защиты.</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Руководитель ППЭ должен заблаговременно пройти инструктаж по порядку и процедуре проведения ЕГЭ и ознакомиться с:</w:t>
            </w:r>
          </w:p>
          <w:p w:rsidR="00C219B8" w:rsidRPr="00433DDD" w:rsidRDefault="006968FC" w:rsidP="006968FC">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 правовыми документами по проведению ГИА, методическими рекомендациями Рособрнадзора, рекомендациями Управления Роспотребнадзора по Ивановской области по организации проведения единого государственного экзамена в образовательных организациях в условиях сохранения риска распространения новой коронавирусной инфекции (</w:t>
            </w:r>
            <w:r w:rsidRPr="00433DDD">
              <w:rPr>
                <w:rFonts w:ascii="Times New Roman" w:eastAsia="Times New Roman" w:hAnsi="Times New Roman" w:cs="Times New Roman"/>
                <w:sz w:val="28"/>
                <w:szCs w:val="28"/>
                <w:lang w:val="en-US" w:eastAsia="ru-RU"/>
              </w:rPr>
              <w:t>COVID</w:t>
            </w:r>
            <w:r w:rsidRPr="00433DDD">
              <w:rPr>
                <w:rFonts w:ascii="Times New Roman" w:eastAsia="Times New Roman" w:hAnsi="Times New Roman" w:cs="Times New Roman"/>
                <w:sz w:val="28"/>
                <w:szCs w:val="28"/>
                <w:lang w:eastAsia="ru-RU"/>
              </w:rPr>
              <w:t>-19) на территории Ивановской области;</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 заполнения бланков ЕГ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 оформления ведомостей, протоколов и актов, заполняемых при проведении ЕГЭ в аудиториях, ППЭ.</w:t>
            </w:r>
          </w:p>
          <w:p w:rsidR="00C219B8" w:rsidRPr="00433DDD" w:rsidRDefault="00C219B8" w:rsidP="00A128F4">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lastRenderedPageBreak/>
              <w:t>Подготовка к проведению ЕГ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Руководитель ППЭ </w:t>
            </w:r>
            <w:r w:rsidRPr="00433DDD">
              <w:rPr>
                <w:rFonts w:ascii="Times New Roman" w:eastAsia="Times New Roman" w:hAnsi="Times New Roman" w:cs="Times New Roman"/>
                <w:sz w:val="28"/>
                <w:szCs w:val="28"/>
                <w:u w:val="single"/>
                <w:lang w:eastAsia="ru-RU"/>
              </w:rPr>
              <w:t>совместно с руководителем образовательной организации, на базе которой организован ППЭ</w:t>
            </w:r>
            <w:r w:rsidRPr="00433DDD">
              <w:rPr>
                <w:rFonts w:ascii="Times New Roman" w:eastAsia="Times New Roman" w:hAnsi="Times New Roman" w:cs="Times New Roman"/>
                <w:sz w:val="28"/>
                <w:szCs w:val="28"/>
                <w:lang w:eastAsia="ru-RU"/>
              </w:rPr>
              <w:t xml:space="preserve">, обязан обеспечить готовность ППЭ к проведению ЕГЭ в соответствии с требованиями к ППЭ, изложенными в настоящих инструктивных материалах (приложение 1). </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 этом Департамент образования (по согласованию с ГЭК) направляет </w:t>
            </w:r>
            <w:r w:rsidRPr="00433DDD">
              <w:rPr>
                <w:rFonts w:ascii="Times New Roman" w:eastAsia="Times New Roman" w:hAnsi="Times New Roman" w:cs="Times New Roman"/>
                <w:b/>
                <w:sz w:val="28"/>
                <w:szCs w:val="28"/>
                <w:lang w:eastAsia="ru-RU"/>
              </w:rPr>
              <w:t>не</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позднее двух рабочих дней до проведения экзамена</w:t>
            </w:r>
            <w:r w:rsidRPr="00433DDD">
              <w:rPr>
                <w:rFonts w:ascii="Times New Roman" w:eastAsia="Times New Roman" w:hAnsi="Times New Roman" w:cs="Times New Roman"/>
                <w:sz w:val="28"/>
                <w:szCs w:val="28"/>
                <w:lang w:eastAsia="ru-RU"/>
              </w:rPr>
              <w:t xml:space="preserve"> по соответствующему учебному предмету 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  </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 xml:space="preserve">Не позднее чем за один день до проведения экзамена </w:t>
            </w:r>
            <w:r w:rsidRPr="00433DDD">
              <w:rPr>
                <w:rFonts w:ascii="Times New Roman" w:eastAsia="Times New Roman" w:hAnsi="Times New Roman" w:cs="Times New Roman"/>
                <w:sz w:val="28"/>
                <w:szCs w:val="28"/>
                <w:lang w:eastAsia="ru-RU"/>
              </w:rPr>
              <w:t xml:space="preserve">руководитель ППЭ и руководитель образовательной организации обязаны обеспечить и проверить наличие: </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C219B8" w:rsidRPr="00433DDD" w:rsidRDefault="00C219B8" w:rsidP="00A128F4">
            <w:pPr>
              <w:tabs>
                <w:tab w:val="left" w:pos="993"/>
              </w:tabs>
              <w:ind w:firstLine="709"/>
              <w:contextualSpacing/>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отдельного места для хранения личных вещей участников экзамена до входа в ППЭ (</w:t>
            </w:r>
            <w:r w:rsidRPr="00433DDD">
              <w:rPr>
                <w:rFonts w:ascii="Times New Roman" w:hAnsi="Times New Roman" w:cs="Times New Roman"/>
                <w:sz w:val="28"/>
                <w:szCs w:val="28"/>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r w:rsidRPr="00433DDD">
              <w:rPr>
                <w:rFonts w:ascii="Times New Roman" w:eastAsia="Times New Roman" w:hAnsi="Times New Roman" w:cs="Times New Roman"/>
                <w:sz w:val="28"/>
                <w:szCs w:val="28"/>
                <w:lang w:eastAsia="ru-RU"/>
              </w:rPr>
              <w:t>;</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 </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экзамена;</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рабочих мест организаторов в аудитории и общественных наблюдателей;</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помещения для руководителя ППЭ (Штаб ППЭ), соответствующего требованиям к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для медицинского работника;</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журнала учета участников экзамена, обратившихся к медицинскому работнику (приложение </w:t>
            </w:r>
            <w:r w:rsidR="00D27CB5" w:rsidRPr="00433DDD">
              <w:rPr>
                <w:rFonts w:ascii="Times New Roman" w:eastAsia="Times New Roman" w:hAnsi="Times New Roman" w:cs="Times New Roman"/>
                <w:sz w:val="28"/>
                <w:szCs w:val="28"/>
                <w:lang w:eastAsia="ru-RU"/>
              </w:rPr>
              <w:t>7</w:t>
            </w:r>
            <w:r w:rsidRPr="00433DDD">
              <w:rPr>
                <w:rFonts w:ascii="Times New Roman" w:eastAsia="Times New Roman" w:hAnsi="Times New Roman" w:cs="Times New Roman"/>
                <w:sz w:val="28"/>
                <w:szCs w:val="28"/>
                <w:lang w:eastAsia="ru-RU"/>
              </w:rPr>
              <w:t>);</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для лиц, сопровождающих участников экзамена, которое организуется до входа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мещения для представителей СМИ, которое организуется до входа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изолированного от аудиторий для проведения экзамена, для общественных наблюдателей;</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метных информационных плакатов о ведении видеонаблюдения в аудиториях и коридорах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 более 25 рабочих мест для участников экзамена в аудиториях;</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бозначения каждого рабочего места участника экзамена в аудитории заметным номером;</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часов, находящихся в поле зрения участников экзамена, в каждой аудитории с проведением проверки их работоспособности.</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редств цифровой аудиозаписи (в случае наличия аудиторий для проведения ЕГЭ по иностранным языкам с включенным разделом «Говорение», устные ответы на задания которого записываются на аудионосители);</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t>средств воспроизведения аудиозаписей (аудиокарта, аудиоколонки) (в случае наличия аудиторий для проведения ЕГЭ по иностранным языкам с включенным разделом «Аудирование»).</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 xml:space="preserve">Не позднее чем за один календарный день до начала проведения экзамена </w:t>
            </w:r>
            <w:r w:rsidRPr="00433DDD">
              <w:rPr>
                <w:rFonts w:ascii="Times New Roman" w:eastAsia="Times New Roman" w:hAnsi="Times New Roman" w:cs="Times New Roman"/>
                <w:sz w:val="28"/>
                <w:szCs w:val="28"/>
                <w:lang w:eastAsia="ru-RU"/>
              </w:rPr>
              <w:t xml:space="preserve">руководителю ППЭ совместно с руководителем образовательной организации, на базе которой организован ППЭ, также необходимо: </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брать (закрыть) в аудиториях стенды, плакаты и иные материалы со справочно-познавательной информацией;</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подготовить ножницы для вскрытия спецпакетов с ИК для каждой аудитории;</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дготовить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w:t>
            </w:r>
            <w:r w:rsidRPr="00433DDD">
              <w:rPr>
                <w:rFonts w:eastAsia="Times New Roman" w:cs="Times New Roman"/>
                <w:szCs w:val="28"/>
                <w:lang w:eastAsia="ru-RU"/>
              </w:rPr>
              <w:t>–</w:t>
            </w:r>
            <w:r w:rsidRPr="00433DDD">
              <w:rPr>
                <w:rFonts w:ascii="Times New Roman" w:eastAsia="Times New Roman" w:hAnsi="Times New Roman" w:cs="Times New Roman"/>
                <w:sz w:val="28"/>
                <w:szCs w:val="28"/>
                <w:lang w:eastAsia="ru-RU"/>
              </w:rPr>
              <w:t xml:space="preserve"> два листа), а также дополнительные листы бумаги для черновиков со штампом образовательной организации, на базе которой расположен ППЭ (</w:t>
            </w:r>
            <w:r w:rsidRPr="00433DDD">
              <w:rPr>
                <w:rFonts w:ascii="Times New Roman" w:eastAsia="Times New Roman" w:hAnsi="Times New Roman" w:cs="Times New Roman"/>
                <w:i/>
                <w:sz w:val="28"/>
                <w:szCs w:val="28"/>
                <w:lang w:eastAsia="ru-RU"/>
              </w:rPr>
              <w:t>в случае проведения ЕГЭ по иностранным языкам (раздел «Говорение») черновики не выдаются)</w:t>
            </w:r>
            <w:r w:rsidRPr="00433DDD">
              <w:rPr>
                <w:rFonts w:ascii="Times New Roman" w:eastAsia="Times New Roman" w:hAnsi="Times New Roman" w:cs="Times New Roman"/>
                <w:sz w:val="28"/>
                <w:szCs w:val="28"/>
                <w:lang w:eastAsia="ru-RU"/>
              </w:rPr>
              <w:t>;</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дготовить белые бумажные конверты с наклеенной формой ППЭ-11-01 для упаковки использованных черновиков (по одному конверту на аудиторию);</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 пожарные выходы, наличие средств первичного пожаротушения;</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ереть и опечатать помещения, не использующиеся для проведения экзамена;</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сти проверку работоспособности средств видеонаблюдения в ППЭ совместно с техническим специалистом;</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олнить форму ППЭ-01 «Акт готовности ППЭ» совместно с руководителем организации, на базе которой организован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благовременно провести инструктаж под подпись в форме ППЭ-50</w:t>
            </w:r>
            <w:r w:rsidRPr="00433DDD">
              <w:rPr>
                <w:rFonts w:ascii="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со всеми работниками ППЭ по порядку и процедуре проведения ЕГЭ и ознакомить с:</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 правовыми документами, регламентирующими проведение ГИА;</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 определяющими порядок работы организаторов и других лиц, привлекаемых к проведению ЕГЭ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 заполнения бланков ЕГ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авилами оформления ведомостей, протоколов и актов, заполняемых при проведении ЕГЭ. </w:t>
            </w:r>
          </w:p>
          <w:p w:rsidR="00C219B8" w:rsidRPr="00433DDD" w:rsidRDefault="00C219B8" w:rsidP="00A128F4">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оведение ЕГЭ в ППЭ</w:t>
            </w:r>
          </w:p>
        </w:tc>
      </w:tr>
    </w:tbl>
    <w:tbl>
      <w:tblPr>
        <w:tblpPr w:leftFromText="180" w:rightFromText="180" w:vertAnchor="text" w:horzAnchor="margin" w:tblpX="108" w:tblpY="23"/>
        <w:tblW w:w="888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8889"/>
      </w:tblGrid>
      <w:tr w:rsidR="00433DDD" w:rsidRPr="00433DDD" w:rsidTr="00A128F4">
        <w:trPr>
          <w:trHeight w:val="1006"/>
        </w:trPr>
        <w:tc>
          <w:tcPr>
            <w:tcW w:w="8889" w:type="dxa"/>
            <w:tcBorders>
              <w:top w:val="dashed" w:sz="12" w:space="0" w:color="auto"/>
              <w:left w:val="dashed" w:sz="12" w:space="0" w:color="auto"/>
              <w:bottom w:val="dashed" w:sz="12" w:space="0" w:color="auto"/>
              <w:right w:val="dashed" w:sz="12" w:space="0" w:color="auto"/>
            </w:tcBorders>
            <w:hideMark/>
          </w:tcPr>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Руководителю ППЭ необходимо помнить, что экзамен проводится в спокойной и доброжелательной обстановке.</w:t>
            </w:r>
          </w:p>
          <w:p w:rsidR="00C219B8" w:rsidRPr="00433DDD" w:rsidRDefault="00C219B8" w:rsidP="00A128F4">
            <w:pPr>
              <w:spacing w:after="0" w:line="240" w:lineRule="auto"/>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руководителю ППЭ </w:t>
            </w:r>
            <w:r w:rsidRPr="00433DDD">
              <w:rPr>
                <w:rFonts w:ascii="Times New Roman" w:eastAsia="Times New Roman" w:hAnsi="Times New Roman" w:cs="Times New Roman"/>
                <w:b/>
                <w:sz w:val="28"/>
                <w:szCs w:val="28"/>
                <w:lang w:eastAsia="ru-RU"/>
              </w:rPr>
              <w:t xml:space="preserve">запрещается: </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а) пользоваться средствами связи за пределами Штаба ППЭ; </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tbl>
      <w:tblPr>
        <w:tblStyle w:val="410"/>
        <w:tblW w:w="0" w:type="auto"/>
        <w:tblLook w:val="04A0" w:firstRow="1" w:lastRow="0" w:firstColumn="1" w:lastColumn="0" w:noHBand="0" w:noVBand="1"/>
      </w:tblPr>
      <w:tblGrid>
        <w:gridCol w:w="9061"/>
      </w:tblGrid>
      <w:tr w:rsidR="00433DDD" w:rsidRPr="00433DDD" w:rsidTr="00A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C219B8" w:rsidRPr="00433DDD" w:rsidRDefault="00C219B8" w:rsidP="00A128F4">
            <w:pPr>
              <w:ind w:firstLine="709"/>
              <w:jc w:val="both"/>
              <w:rPr>
                <w:rFonts w:ascii="Times New Roman" w:eastAsia="Calibri" w:hAnsi="Times New Roman" w:cs="Times New Roman"/>
                <w:b w:val="0"/>
                <w:sz w:val="28"/>
                <w:szCs w:val="28"/>
              </w:rPr>
            </w:pPr>
            <w:r w:rsidRPr="00433DDD">
              <w:rPr>
                <w:rFonts w:ascii="Times New Roman" w:eastAsia="Times New Roman" w:hAnsi="Times New Roman" w:cs="Times New Roman"/>
                <w:b w:val="0"/>
                <w:sz w:val="28"/>
                <w:szCs w:val="28"/>
                <w:lang w:eastAsia="ru-RU"/>
              </w:rPr>
              <w:t xml:space="preserve">В день проведения ЕГЭ руководитель ППЭ должен явиться в ППЭ </w:t>
            </w:r>
            <w:r w:rsidRPr="00433DDD">
              <w:rPr>
                <w:rFonts w:ascii="Times New Roman" w:eastAsia="Times New Roman" w:hAnsi="Times New Roman" w:cs="Times New Roman"/>
                <w:sz w:val="28"/>
                <w:szCs w:val="28"/>
                <w:lang w:eastAsia="ru-RU"/>
              </w:rPr>
              <w:t>не позднее 07.30.</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 xml:space="preserve">В случае проведения ЕГЭ в </w:t>
            </w:r>
            <w:r w:rsidRPr="00433DDD">
              <w:rPr>
                <w:rFonts w:ascii="Times New Roman" w:eastAsia="Times New Roman" w:hAnsi="Times New Roman" w:cs="Times New Roman"/>
                <w:sz w:val="28"/>
                <w:szCs w:val="28"/>
                <w:lang w:eastAsia="ru-RU"/>
              </w:rPr>
              <w:t>ППЭ на дому</w:t>
            </w:r>
            <w:r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sz w:val="28"/>
                <w:szCs w:val="28"/>
                <w:lang w:eastAsia="ru-RU"/>
              </w:rPr>
              <w:t>не позднее 9.00</w:t>
            </w:r>
            <w:r w:rsidRPr="00433DDD">
              <w:rPr>
                <w:rFonts w:ascii="Times New Roman" w:eastAsia="Times New Roman" w:hAnsi="Times New Roman" w:cs="Times New Roman"/>
                <w:b w:val="0"/>
                <w:sz w:val="28"/>
                <w:szCs w:val="28"/>
                <w:lang w:eastAsia="ru-RU"/>
              </w:rPr>
              <w:t>.</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 начала экзамена руководитель ППЭ должен:</w:t>
            </w:r>
          </w:p>
          <w:p w:rsidR="00C219B8" w:rsidRPr="00433DDD" w:rsidRDefault="00C219B8" w:rsidP="00A128F4">
            <w:pPr>
              <w:ind w:firstLine="709"/>
              <w:jc w:val="both"/>
              <w:rPr>
                <w:rFonts w:ascii="Times New Roman" w:eastAsia="Times New Roman" w:hAnsi="Times New Roman" w:cs="Times New Roman"/>
                <w:b w:val="0"/>
                <w:sz w:val="32"/>
                <w:szCs w:val="28"/>
                <w:lang w:eastAsia="ru-RU"/>
              </w:rPr>
            </w:pPr>
            <w:r w:rsidRPr="00433DDD">
              <w:rPr>
                <w:rFonts w:ascii="Times New Roman" w:eastAsia="Times New Roman" w:hAnsi="Times New Roman" w:cs="Times New Roman"/>
                <w:b w:val="0"/>
                <w:sz w:val="28"/>
                <w:szCs w:val="26"/>
                <w:lang w:eastAsia="ru-RU"/>
              </w:rPr>
              <w:t>Не позднее 7.30, но до получения ЭМ от члена ГЭК обеспечить включение в штабе режима видеонаблюдения, записи, трансляции.</w:t>
            </w:r>
          </w:p>
          <w:p w:rsidR="00C219B8" w:rsidRPr="00433DDD" w:rsidRDefault="00C219B8" w:rsidP="00A128F4">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sz w:val="28"/>
                <w:szCs w:val="28"/>
                <w:lang w:eastAsia="ru-RU"/>
              </w:rPr>
              <w:t>Не позднее 7.30 (в случае проведения ЕГЭ в ППЭ на дому не позднее 09.15) получить от членов ГЭК ЭМ</w:t>
            </w:r>
            <w:r w:rsidRPr="00433DDD">
              <w:rPr>
                <w:rFonts w:ascii="Times New Roman" w:eastAsia="Times New Roman" w:hAnsi="Times New Roman" w:cs="Times New Roman"/>
                <w:b w:val="0"/>
                <w:sz w:val="28"/>
                <w:szCs w:val="28"/>
                <w:lang w:eastAsia="ru-RU"/>
              </w:rPr>
              <w:t xml:space="preserve"> по форме ППЭ-14-01 «Акт приема-передачи экзаменационных материалов в ППЭ»</w:t>
            </w:r>
            <w:r w:rsidRPr="00433DDD">
              <w:rPr>
                <w:rFonts w:ascii="Times New Roman" w:eastAsia="Times New Roman" w:hAnsi="Times New Roman" w:cs="Times New Roman"/>
                <w:sz w:val="28"/>
                <w:szCs w:val="28"/>
                <w:lang w:eastAsia="ru-RU"/>
              </w:rPr>
              <w:t xml:space="preserve"> и вскрыть </w:t>
            </w:r>
            <w:r w:rsidRPr="00433DDD">
              <w:rPr>
                <w:rFonts w:ascii="Times New Roman" w:eastAsia="Times New Roman" w:hAnsi="Times New Roman" w:cs="Times New Roman"/>
                <w:b w:val="0"/>
                <w:sz w:val="28"/>
                <w:szCs w:val="28"/>
                <w:lang w:eastAsia="ru-RU"/>
              </w:rPr>
              <w:t>сейф-пакет с ЭМ в Штабе ППЭ.</w:t>
            </w:r>
          </w:p>
          <w:p w:rsidR="00C219B8" w:rsidRPr="00433DDD" w:rsidRDefault="00C219B8" w:rsidP="00A128F4">
            <w:pPr>
              <w:ind w:firstLine="709"/>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lastRenderedPageBreak/>
              <w:t xml:space="preserve">В </w:t>
            </w:r>
            <w:r w:rsidRPr="00433DDD">
              <w:rPr>
                <w:rFonts w:ascii="Times New Roman" w:eastAsia="Times New Roman" w:hAnsi="Times New Roman" w:cs="Times New Roman"/>
                <w:b w:val="0"/>
                <w:sz w:val="28"/>
                <w:szCs w:val="28"/>
                <w:lang w:eastAsia="ru-RU"/>
              </w:rPr>
              <w:t xml:space="preserve">сейф-пакете </w:t>
            </w:r>
            <w:r w:rsidRPr="00433DDD">
              <w:rPr>
                <w:rFonts w:ascii="Times New Roman" w:eastAsia="Calibri" w:hAnsi="Times New Roman" w:cs="Times New Roman"/>
                <w:b w:val="0"/>
                <w:sz w:val="28"/>
                <w:szCs w:val="28"/>
                <w:lang w:eastAsia="ru-RU"/>
              </w:rPr>
              <w:t>вместе с ЭМ содержатся:</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ДБО №2 </w:t>
            </w:r>
            <w:r w:rsidRPr="00433DDD">
              <w:rPr>
                <w:rFonts w:ascii="Times New Roman" w:eastAsia="Times New Roman" w:hAnsi="Times New Roman" w:cs="Times New Roman"/>
                <w:b w:val="0"/>
                <w:sz w:val="28"/>
                <w:szCs w:val="28"/>
                <w:lang w:eastAsia="ru-RU"/>
              </w:rPr>
              <w:t>(за исключением проведения ЕГЭ по математике базового уровня);</w:t>
            </w:r>
          </w:p>
          <w:p w:rsidR="00C219B8" w:rsidRPr="00433DDD" w:rsidRDefault="00C219B8" w:rsidP="00A128F4">
            <w:pPr>
              <w:ind w:firstLine="709"/>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возвратные доставочные пакеты (на возвратном доставочном пакете напечатана форма ППЭ-11 «Сопроводительный бланк к материалам к материалам единого государственного экзамена», обязательный к заполнению):</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для упаковки всех типов бланков ЕГЭ (бланки регистрации ЕГЭ, бланки ответов № 1, бланки ответов № 2 (лист 1 и лист 2, </w:t>
            </w:r>
            <w:r w:rsidRPr="00433DDD">
              <w:rPr>
                <w:rFonts w:ascii="Times New Roman" w:eastAsia="Calibri" w:hAnsi="Times New Roman" w:cs="Times New Roman"/>
                <w:b w:val="0"/>
                <w:sz w:val="28"/>
                <w:szCs w:val="28"/>
                <w:lang w:eastAsia="ru-RU"/>
              </w:rPr>
              <w:br/>
              <w:t xml:space="preserve">ДБО № 2) после проведения экзамена (в одном экземпляре); </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для упаковки использованных КИМ в аудиториях (в одном экземпляре);</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для упаковки испорченных/бракованных ИК (в одном экземпляре); </w:t>
            </w:r>
          </w:p>
          <w:p w:rsidR="00C219B8" w:rsidRPr="00433DDD" w:rsidRDefault="00C219B8" w:rsidP="00A128F4">
            <w:pPr>
              <w:ind w:firstLine="709"/>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сейф-пакеты:</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для упаковки возвратного доставочного пакета с бланками участников экзамена, возвратного доставочного пакета с использованными КИМ, белого бумажного конверта с использованными черновиками, белого бумажного конверта с комплектом форм руководителя ППЭ после проведения экзамена (в одном экземпляре);</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для упаковки неиспользованных ИК, в том числе неиспользованного резервного спецпакета с ИК, возвратного доставочного пакета с испорченными/бракованными ИК;</w:t>
            </w:r>
            <w:r w:rsidRPr="00433DDD">
              <w:rPr>
                <w:b w:val="0"/>
              </w:rPr>
              <w:t xml:space="preserve"> </w:t>
            </w:r>
            <w:r w:rsidRPr="00433DDD">
              <w:rPr>
                <w:rFonts w:ascii="Times New Roman" w:eastAsia="Calibri" w:hAnsi="Times New Roman" w:cs="Times New Roman"/>
                <w:b w:val="0"/>
                <w:sz w:val="28"/>
                <w:szCs w:val="28"/>
                <w:lang w:eastAsia="ru-RU"/>
              </w:rPr>
              <w:t>неиспользованных ДБО №2; неиспользованных возвратных доставочных пакетов и сейф-пакетов (в одном экземпляре);</w:t>
            </w:r>
          </w:p>
          <w:p w:rsidR="00C219B8" w:rsidRPr="00433DDD" w:rsidRDefault="00C219B8" w:rsidP="00A128F4">
            <w:pPr>
              <w:ind w:firstLine="709"/>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белые бумажные конверты для упаковки: </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использованных черновиков после проведения экзамена;</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комплекта форм руководителя ППЭ после проведения экзамена;</w:t>
            </w:r>
          </w:p>
          <w:p w:rsidR="00C219B8" w:rsidRPr="00433DDD" w:rsidRDefault="00C219B8" w:rsidP="00A128F4">
            <w:pPr>
              <w:ind w:firstLine="709"/>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пакет руководителя ППЭ (акты, протоколы, формы апелляции, списки распределения участников экзамена и работников ППЭ, ведомости, отчеты и др.).</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роверить комплектность и целостность упаковки ЭМ.</w:t>
            </w:r>
          </w:p>
          <w:p w:rsidR="00C219B8" w:rsidRPr="00433DDD" w:rsidRDefault="00C219B8" w:rsidP="00A128F4">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Заполнить форму ППЭ-14-01 «Акт приемки-передачи экзаменационных материалов в ППЭ» при получении ЭМ от членов ГЭК.</w:t>
            </w:r>
          </w:p>
          <w:p w:rsidR="00C219B8" w:rsidRPr="00433DDD" w:rsidRDefault="00C219B8" w:rsidP="00A128F4">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Разместить в сейфе, расположенном в Штаб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экзамена, ДБО №2 и обеспечить их надежное хранение до момента передачи ответственным организаторам в аудиториях.</w:t>
            </w:r>
          </w:p>
          <w:p w:rsidR="00C219B8" w:rsidRPr="00433DDD" w:rsidRDefault="00C219B8" w:rsidP="00A128F4">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скрытие и переупаковка доставочных спецпакетов с ИК категорически запрещены.</w:t>
            </w:r>
          </w:p>
          <w:p w:rsidR="00C219B8" w:rsidRPr="00433DDD" w:rsidRDefault="00C219B8" w:rsidP="00A128F4">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lastRenderedPageBreak/>
              <w:t>В случае отсутствия Штаба ППЭ (ППЭ на дому, в медицинском учреждении) все действия проводятся на территории ППЭ в зоне видеонаблюдения.</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скрыть пакет руководителя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 позднее 07.50</w:t>
            </w:r>
            <w:r w:rsidRPr="00433DDD">
              <w:rPr>
                <w:rFonts w:ascii="Times New Roman" w:eastAsia="Times New Roman" w:hAnsi="Times New Roman" w:cs="Times New Roman"/>
                <w:b w:val="0"/>
                <w:sz w:val="28"/>
                <w:szCs w:val="28"/>
                <w:lang w:eastAsia="ru-RU"/>
              </w:rPr>
              <w:t xml:space="preserve"> назначить ответственного за регистрацию лиц, привлекаемых к проведению ЕГЭ в ППЭ, в соответствии с формой ППЭ-07 «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 из числа организаторов вне аудитории. В случае проведения ЕГЭ в ППЭ на дому руководитель ППЭ обеспечивает регистрацию работников ППЭ после получения ЭМ от члена ГЭК;</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беспечить контроль за регистрацией работников ППЭ в день экзамена (в случае неявки</w:t>
            </w:r>
            <w:r w:rsidR="00A67232" w:rsidRPr="00433DDD">
              <w:rPr>
                <w:rFonts w:ascii="Times New Roman" w:eastAsia="Times New Roman" w:hAnsi="Times New Roman" w:cs="Times New Roman"/>
                <w:b w:val="0"/>
                <w:sz w:val="28"/>
                <w:szCs w:val="28"/>
                <w:lang w:eastAsia="ru-RU"/>
              </w:rPr>
              <w:t>, недопуска</w:t>
            </w:r>
            <w:r w:rsidRPr="00433DDD">
              <w:rPr>
                <w:rFonts w:ascii="Times New Roman" w:eastAsia="Times New Roman" w:hAnsi="Times New Roman" w:cs="Times New Roman"/>
                <w:b w:val="0"/>
                <w:sz w:val="28"/>
                <w:szCs w:val="28"/>
                <w:lang w:eastAsia="ru-RU"/>
              </w:rPr>
              <w:t xml:space="preserve"> распределенных в данный ППЭ работников ППЭ, произвести замену работников ППЭ по форме ППЭ-19);</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ерить готовность аудиторий к проведению ЕГЭ;</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дать распоряжение техническим специалистам, отвечающим за организацию видеонаблюдения в ППЭ, о начале видеонаблюдения (в штабе ППЭ </w:t>
            </w:r>
            <w:r w:rsidRPr="00433DDD">
              <w:rPr>
                <w:rFonts w:ascii="Times New Roman" w:eastAsia="Times New Roman" w:hAnsi="Times New Roman" w:cs="Times New Roman"/>
                <w:sz w:val="28"/>
                <w:szCs w:val="28"/>
                <w:lang w:eastAsia="ru-RU"/>
              </w:rPr>
              <w:t>до получения ЭМ</w:t>
            </w:r>
            <w:r w:rsidRPr="00433DDD">
              <w:rPr>
                <w:rFonts w:ascii="Times New Roman" w:eastAsia="Times New Roman" w:hAnsi="Times New Roman" w:cs="Times New Roman"/>
                <w:b w:val="0"/>
                <w:sz w:val="28"/>
                <w:szCs w:val="28"/>
                <w:lang w:eastAsia="ru-RU"/>
              </w:rPr>
              <w:t xml:space="preserve">, в аудиториях ППЭ </w:t>
            </w:r>
            <w:r w:rsidRPr="00433DDD">
              <w:rPr>
                <w:rFonts w:ascii="Times New Roman" w:eastAsia="Times New Roman" w:hAnsi="Times New Roman" w:cs="Times New Roman"/>
                <w:sz w:val="28"/>
                <w:szCs w:val="28"/>
                <w:lang w:eastAsia="ru-RU"/>
              </w:rPr>
              <w:t>не позднее 8.00 (в случае проведения ЕГЭ в ППЭ на дому в 09.10</w:t>
            </w:r>
            <w:r w:rsidRPr="00433DDD">
              <w:rPr>
                <w:rFonts w:ascii="Times New Roman" w:eastAsia="Times New Roman" w:hAnsi="Times New Roman" w:cs="Times New Roman"/>
                <w:b w:val="0"/>
                <w:sz w:val="28"/>
                <w:szCs w:val="28"/>
                <w:lang w:eastAsia="ru-RU"/>
              </w:rPr>
              <w:t>), о сверке часов во всех аудиториях ППЭ, сверке времени на программно-аппаратном комплексе.</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 ранее 8.15 (в случае проведения ЕГЭ в ППЭ на дому после регистрации работников ППЭ)</w:t>
            </w:r>
            <w:r w:rsidRPr="00433DDD">
              <w:rPr>
                <w:rFonts w:ascii="Times New Roman" w:eastAsia="Times New Roman" w:hAnsi="Times New Roman" w:cs="Times New Roman"/>
                <w:b w:val="0"/>
                <w:sz w:val="28"/>
                <w:szCs w:val="28"/>
                <w:lang w:eastAsia="ru-RU"/>
              </w:rPr>
              <w:t xml:space="preserve"> начать проведение инструктажа по процедуре проведения экзамена для работников ППЭ в соответствии с инструкцией «Инструктаж </w:t>
            </w:r>
            <w:r w:rsidRPr="00433DDD">
              <w:rPr>
                <w:rFonts w:ascii="Times New Roman" w:hAnsi="Times New Roman" w:cs="Times New Roman"/>
                <w:b w:val="0"/>
                <w:sz w:val="28"/>
              </w:rPr>
              <w:t>для организаторов, проводимый в пункте проведения экзамена перед началом экзамена» (приложение 1</w:t>
            </w:r>
            <w:r w:rsidR="00D27CB5" w:rsidRPr="00433DDD">
              <w:rPr>
                <w:rFonts w:ascii="Times New Roman" w:hAnsi="Times New Roman" w:cs="Times New Roman"/>
                <w:b w:val="0"/>
                <w:sz w:val="28"/>
              </w:rPr>
              <w:t>9</w:t>
            </w:r>
            <w:r w:rsidRPr="00433DDD">
              <w:rPr>
                <w:rFonts w:ascii="Times New Roman" w:hAnsi="Times New Roman" w:cs="Times New Roman"/>
                <w:b w:val="0"/>
                <w:sz w:val="28"/>
              </w:rPr>
              <w:t>) под подпись в форме ППЭ-50 «Ведомость «Ознакомление организаторов с инструкциями ЕГЭ»</w:t>
            </w:r>
            <w:r w:rsidRPr="00433DDD">
              <w:rPr>
                <w:rFonts w:ascii="Times New Roman" w:eastAsia="Times New Roman" w:hAnsi="Times New Roman" w:cs="Times New Roman"/>
                <w:b w:val="0"/>
                <w:sz w:val="28"/>
                <w:szCs w:val="28"/>
                <w:lang w:eastAsia="ru-RU"/>
              </w:rPr>
              <w:t>,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дать ответственным организаторам в аудитории:</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форму ППЭ-05-01 «Список участников экзамена в аудитории ППЭ» (2 экземпляра); </w:t>
            </w:r>
          </w:p>
          <w:p w:rsidR="00C219B8" w:rsidRPr="00433DDD" w:rsidRDefault="00C219B8" w:rsidP="00A128F4">
            <w:pPr>
              <w:tabs>
                <w:tab w:val="left" w:pos="993"/>
              </w:tabs>
              <w:ind w:firstLine="709"/>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форму ППЭ-05-02 «Протокол проведения экзамена в аудитории»;</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2-02 «Ведомость коррекции персональных данных участников экзамена в аудитории»;</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2-03 «Ведомость использования дополнительных бланков ответов № 2»;</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12-04-МАШ «Ведомость учета времени отсутствия </w:t>
            </w:r>
            <w:r w:rsidRPr="00433DDD">
              <w:rPr>
                <w:rFonts w:ascii="Times New Roman" w:eastAsia="Times New Roman" w:hAnsi="Times New Roman" w:cs="Times New Roman"/>
                <w:b w:val="0"/>
                <w:sz w:val="28"/>
                <w:szCs w:val="26"/>
                <w:lang w:eastAsia="ru-RU"/>
              </w:rPr>
              <w:lastRenderedPageBreak/>
              <w:t>участников ГИА в аудитории» (1 экземпляр);</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6 «Расшифровка кодов образовательных организаций ППЭ»;</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ножницы для вскрытия спецпакета с ИК;</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таблички с номерами аудиторий;</w:t>
            </w:r>
          </w:p>
          <w:p w:rsidR="00C219B8" w:rsidRPr="00433DDD" w:rsidRDefault="00C219B8" w:rsidP="00A128F4">
            <w:pPr>
              <w:pStyle w:val="af4"/>
              <w:ind w:firstLine="709"/>
              <w:jc w:val="both"/>
              <w:rPr>
                <w:b w:val="0"/>
                <w:i/>
                <w:sz w:val="28"/>
                <w:szCs w:val="28"/>
              </w:rPr>
            </w:pPr>
            <w:r w:rsidRPr="00433DDD">
              <w:rPr>
                <w:b w:val="0"/>
                <w:sz w:val="28"/>
                <w:szCs w:val="28"/>
              </w:rPr>
              <w:t xml:space="preserve">листы бумаги для черновиков со штампом образовательной организации, на базе которой расположен ППЭ </w:t>
            </w:r>
            <w:r w:rsidRPr="00433DDD">
              <w:rPr>
                <w:b w:val="0"/>
                <w:i/>
                <w:sz w:val="28"/>
                <w:szCs w:val="28"/>
              </w:rPr>
              <w:t>(в случае проведения ЕГЭ по иностранным языкам (раздел «Говорение») листы бумаги для черновиков не выдаются) (минимальное количество черновиков – два на одного участника экзамена) (по форме ППЭ-14-02).</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 предоставить информацию о распределении в ППЭ участников с ОВЗ.</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Не ранее 09.00 </w:t>
            </w:r>
            <w:r w:rsidRPr="00433DDD">
              <w:rPr>
                <w:rFonts w:ascii="Times New Roman" w:eastAsia="Times New Roman" w:hAnsi="Times New Roman" w:cs="Times New Roman"/>
                <w:b w:val="0"/>
                <w:sz w:val="28"/>
                <w:szCs w:val="28"/>
                <w:lang w:eastAsia="ru-RU"/>
              </w:rPr>
              <w:t>обеспечить допуск:</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участников экзамена согласно спискам распределения; </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провождающих обучающихся (присутствуют в день экзамена в помещении, которое организуется до входа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pacing w:val="-4"/>
                <w:sz w:val="28"/>
                <w:szCs w:val="28"/>
                <w:lang w:eastAsia="ru-RU"/>
              </w:rPr>
            </w:pPr>
            <w:r w:rsidRPr="00433DDD">
              <w:rPr>
                <w:rFonts w:ascii="Times New Roman" w:eastAsia="Times New Roman" w:hAnsi="Times New Roman" w:cs="Times New Roman"/>
                <w:b w:val="0"/>
                <w:spacing w:val="-4"/>
                <w:sz w:val="28"/>
                <w:szCs w:val="28"/>
                <w:lang w:eastAsia="ru-RU"/>
              </w:rPr>
              <w:t>На входе в ППЭ при наличии у участников экзамена запрещенных средств организаторы предлагают участнику экзамена сдать данное средство в место хранения личных вещей участников экзамена или сопровождающему</w:t>
            </w:r>
            <w:r w:rsidR="005240D6" w:rsidRPr="00433DDD">
              <w:rPr>
                <w:rFonts w:ascii="Times New Roman" w:eastAsia="Times New Roman" w:hAnsi="Times New Roman" w:cs="Times New Roman"/>
                <w:b w:val="0"/>
                <w:spacing w:val="-4"/>
                <w:sz w:val="28"/>
                <w:szCs w:val="28"/>
                <w:lang w:eastAsia="ru-RU"/>
              </w:rPr>
              <w:t xml:space="preserve"> лицу</w:t>
            </w:r>
            <w:r w:rsidRPr="00433DDD">
              <w:rPr>
                <w:rFonts w:ascii="Times New Roman" w:eastAsia="Times New Roman" w:hAnsi="Times New Roman" w:cs="Times New Roman"/>
                <w:b w:val="0"/>
                <w:spacing w:val="-4"/>
                <w:sz w:val="28"/>
                <w:szCs w:val="28"/>
                <w:lang w:eastAsia="ru-RU"/>
              </w:rPr>
              <w:t>.</w:t>
            </w:r>
            <w:r w:rsidRPr="00433DDD">
              <w:rPr>
                <w:rFonts w:eastAsia="Times New Roman" w:cs="Times New Roman"/>
                <w:spacing w:val="-4"/>
                <w:szCs w:val="28"/>
                <w:lang w:eastAsia="ru-RU"/>
              </w:rPr>
              <w:t xml:space="preserve"> </w:t>
            </w:r>
            <w:r w:rsidRPr="00433DDD">
              <w:rPr>
                <w:rFonts w:ascii="Times New Roman" w:eastAsia="Times New Roman" w:hAnsi="Times New Roman" w:cs="Times New Roman"/>
                <w:b w:val="0"/>
                <w:spacing w:val="-4"/>
                <w:sz w:val="28"/>
                <w:szCs w:val="28"/>
                <w:lang w:eastAsia="ru-RU"/>
              </w:rPr>
              <w:t>В случае отказа участником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 о недопуске указанного участника экзамена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val="0"/>
                <w:sz w:val="28"/>
                <w:szCs w:val="28"/>
                <w:lang w:eastAsia="ru-RU"/>
              </w:rPr>
              <w:t xml:space="preserve">Указанный акт подписывают член ГЭК и участник экзамена, отказавшийся от сдачи запрещенного средства. </w:t>
            </w:r>
            <w:r w:rsidRPr="00433DDD">
              <w:rPr>
                <w:rFonts w:ascii="Times New Roman" w:eastAsia="Times New Roman" w:hAnsi="Times New Roman" w:cs="Times New Roman"/>
                <w:sz w:val="28"/>
                <w:szCs w:val="28"/>
                <w:lang w:eastAsia="ru-RU"/>
              </w:rPr>
              <w:t>Акт составляется в двух экземплярах в свободной форме.</w:t>
            </w:r>
            <w:r w:rsidRPr="00433DDD">
              <w:rPr>
                <w:rFonts w:ascii="Times New Roman" w:eastAsia="Times New Roman" w:hAnsi="Times New Roman" w:cs="Times New Roman"/>
                <w:b w:val="0"/>
                <w:sz w:val="28"/>
                <w:szCs w:val="28"/>
                <w:lang w:eastAsia="ru-RU"/>
              </w:rPr>
              <w:t xml:space="preserve"> Первый экземпляр оставляет член </w:t>
            </w:r>
            <w:r w:rsidRPr="00433DDD">
              <w:rPr>
                <w:rFonts w:ascii="Times New Roman" w:eastAsia="Times New Roman" w:hAnsi="Times New Roman" w:cs="Times New Roman"/>
                <w:b w:val="0"/>
                <w:sz w:val="28"/>
                <w:szCs w:val="28"/>
                <w:lang w:eastAsia="ru-RU"/>
              </w:rPr>
              <w:lastRenderedPageBreak/>
              <w:t>ГЭК для передачи председателю ГЭК, второй – участнику экзамена.</w:t>
            </w:r>
            <w:r w:rsidRPr="00433DDD">
              <w:rPr>
                <w:rFonts w:ascii="Times New Roman" w:eastAsia="Times New Roman" w:hAnsi="Times New Roman" w:cs="Times New Roman"/>
                <w:sz w:val="28"/>
                <w:szCs w:val="28"/>
                <w:lang w:eastAsia="ru-RU"/>
              </w:rPr>
              <w:t xml:space="preserve"> </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36"/>
                <w:szCs w:val="28"/>
                <w:lang w:eastAsia="ru-RU"/>
              </w:rPr>
            </w:pPr>
            <w:r w:rsidRPr="00433DDD">
              <w:rPr>
                <w:rFonts w:ascii="Times New Roman" w:eastAsia="Times New Roman" w:hAnsi="Times New Roman" w:cs="Times New Roman"/>
                <w:b w:val="0"/>
                <w:sz w:val="28"/>
                <w:szCs w:val="28"/>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sidR="005240D6" w:rsidRPr="00433DDD">
              <w:rPr>
                <w:rFonts w:ascii="Times New Roman" w:eastAsia="Times New Roman" w:hAnsi="Times New Roman" w:cs="Times New Roman"/>
                <w:b w:val="0"/>
                <w:sz w:val="28"/>
                <w:szCs w:val="28"/>
                <w:lang w:eastAsia="ru-RU"/>
              </w:rPr>
              <w:t xml:space="preserve"> лицом</w:t>
            </w:r>
            <w:r w:rsidRPr="00433DDD">
              <w:rPr>
                <w:rFonts w:ascii="Times New Roman" w:eastAsia="Times New Roman" w:hAnsi="Times New Roman" w:cs="Times New Roman"/>
                <w:b w:val="0"/>
                <w:sz w:val="28"/>
                <w:szCs w:val="28"/>
                <w:lang w:eastAsia="ru-RU"/>
              </w:rPr>
              <w:t xml:space="preserve"> (форма ППЭ</w:t>
            </w:r>
            <w:r w:rsidRPr="00433DDD">
              <w:rPr>
                <w:rFonts w:ascii="Times New Roman" w:eastAsia="Times New Roman" w:hAnsi="Times New Roman" w:cs="Times New Roman"/>
                <w:b w:val="0"/>
                <w:sz w:val="28"/>
                <w:szCs w:val="28"/>
                <w:lang w:eastAsia="ru-RU"/>
              </w:rPr>
              <w:noBreakHyphen/>
              <w:t>20 «Акт об идентификации личности участника ГИА»), при наличии у сопровождающего документа, удостоверяющего личность, и документа, подтверждающего его полномочия.</w:t>
            </w:r>
            <w:r w:rsidRPr="00433DDD">
              <w:t xml:space="preserve"> </w:t>
            </w:r>
            <w:r w:rsidRPr="00433DDD">
              <w:rPr>
                <w:rFonts w:ascii="Times New Roman" w:eastAsia="Times New Roman" w:hAnsi="Times New Roman" w:cs="Times New Roman"/>
                <w:b w:val="0"/>
                <w:sz w:val="28"/>
                <w:szCs w:val="28"/>
                <w:lang w:eastAsia="ru-RU"/>
              </w:rPr>
              <w:t>Акт об идентификации личности участника ГИА передается участнику ГИА, который сдает его организатору на входе в аудиторию. По окончании экзамена организатор в аудитории сдает данную форму руководителю ППЭ вместе с остальными материалами.</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отсутствия документа, удостоверяющего личность, у участника ЕГЭ (в</w:t>
            </w:r>
            <w:r w:rsidRPr="00433DDD">
              <w:rPr>
                <w:rFonts w:ascii="Times New Roman" w:eastAsia="Times New Roman" w:hAnsi="Times New Roman" w:cs="Times New Roman"/>
                <w:b w:val="0"/>
                <w:iCs/>
                <w:sz w:val="28"/>
                <w:szCs w:val="28"/>
                <w:lang w:eastAsia="ru-RU"/>
              </w:rPr>
              <w:t>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433DDD">
              <w:rPr>
                <w:rFonts w:ascii="Times New Roman" w:eastAsia="Times New Roman" w:hAnsi="Times New Roman" w:cs="Times New Roman"/>
                <w:b w:val="0"/>
                <w:sz w:val="28"/>
                <w:szCs w:val="28"/>
                <w:lang w:eastAsia="ru-RU"/>
              </w:rPr>
              <w:t>, он не допускается в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C219B8" w:rsidRPr="00433DDD" w:rsidRDefault="00C219B8" w:rsidP="00A128F4">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sz w:val="28"/>
                <w:szCs w:val="26"/>
              </w:rPr>
              <w:t xml:space="preserve">Не позднее 09.45 </w:t>
            </w:r>
            <w:r w:rsidRPr="00433DDD">
              <w:rPr>
                <w:rFonts w:ascii="Times New Roman" w:hAnsi="Times New Roman" w:cs="Times New Roman"/>
                <w:b w:val="0"/>
                <w:sz w:val="28"/>
                <w:szCs w:val="26"/>
              </w:rPr>
              <w:t>выдать в Штабе ППЭ ответственным организаторам в аудиториях</w:t>
            </w:r>
            <w:r w:rsidRPr="00433DDD">
              <w:rPr>
                <w:rFonts w:ascii="Times New Roman" w:eastAsia="Times New Roman" w:hAnsi="Times New Roman" w:cs="Times New Roman"/>
                <w:b w:val="0"/>
                <w:sz w:val="28"/>
                <w:szCs w:val="28"/>
                <w:lang w:eastAsia="ru-RU"/>
              </w:rPr>
              <w:t xml:space="preserve"> по форме ППЭ-14-02 «Ведомость учета экзаменационных материалов»</w:t>
            </w:r>
            <w:r w:rsidRPr="00433DDD">
              <w:rPr>
                <w:rFonts w:ascii="Times New Roman" w:hAnsi="Times New Roman" w:cs="Times New Roman"/>
                <w:b w:val="0"/>
                <w:sz w:val="28"/>
                <w:szCs w:val="26"/>
              </w:rPr>
              <w:t>:</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доставочный (-ые) спецпакет (-ы) с ИК; </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озвратный доставочный пакет для упаковки всех типов бланков ЕГЭ;</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озвратный доставочный пакет для упаковки использованных КИМ;</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озвратный доставочный пакет для упаковки испорченных/бракованных ИК;</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ДБО №2 (за исключением ЕГЭ по математике базового уровня);</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елый бумажный конверт для упаковки использованных черновиков с наклеенной формой ППЭ-11-01 (один конверт на аудиторию).</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До начала экзамена руководитель ППЭ должен выдать </w:t>
            </w:r>
            <w:r w:rsidRPr="00433DDD">
              <w:rPr>
                <w:rFonts w:ascii="Times New Roman" w:eastAsia="Times New Roman" w:hAnsi="Times New Roman" w:cs="Times New Roman"/>
                <w:b w:val="0"/>
                <w:sz w:val="28"/>
                <w:szCs w:val="26"/>
                <w:lang w:eastAsia="ru-RU"/>
              </w:rPr>
              <w:lastRenderedPageBreak/>
              <w:t>общественным наблюдателям форму ППЭ-18-МАШ «Акт общественного наблюдения за проведением экзамена в ППЭ»</w:t>
            </w:r>
            <w:r w:rsidRPr="00433DDD">
              <w:rPr>
                <w:b w:val="0"/>
                <w:sz w:val="24"/>
              </w:rPr>
              <w:t xml:space="preserve"> </w:t>
            </w:r>
            <w:r w:rsidRPr="00433DDD">
              <w:rPr>
                <w:rFonts w:ascii="Times New Roman" w:eastAsia="Times New Roman" w:hAnsi="Times New Roman" w:cs="Times New Roman"/>
                <w:b w:val="0"/>
                <w:sz w:val="28"/>
                <w:szCs w:val="26"/>
                <w:lang w:eastAsia="ru-RU"/>
              </w:rPr>
              <w:t>по мере их прибытия в ППЭ.</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о время экзамена</w:t>
            </w:r>
            <w:r w:rsidRPr="00433DDD">
              <w:rPr>
                <w:rFonts w:ascii="Times New Roman" w:eastAsia="Times New Roman" w:hAnsi="Times New Roman" w:cs="Times New Roman"/>
                <w:b w:val="0"/>
                <w:sz w:val="28"/>
                <w:szCs w:val="28"/>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порядка проведения ГИА сведений и в оформлении формы заключения комиссии.</w:t>
            </w:r>
          </w:p>
          <w:p w:rsidR="00C219B8" w:rsidRPr="00433DDD" w:rsidRDefault="00C219B8" w:rsidP="00A128F4">
            <w:pPr>
              <w:ind w:firstLine="709"/>
              <w:rPr>
                <w:rFonts w:ascii="Times New Roman" w:hAnsi="Times New Roman" w:cs="Times New Roman"/>
                <w:sz w:val="28"/>
                <w:szCs w:val="28"/>
              </w:rPr>
            </w:pPr>
            <w:r w:rsidRPr="00433DDD">
              <w:rPr>
                <w:rFonts w:ascii="Times New Roman" w:hAnsi="Times New Roman" w:cs="Times New Roman"/>
                <w:sz w:val="28"/>
                <w:szCs w:val="28"/>
              </w:rPr>
              <w:t xml:space="preserve">Удаление с экзамена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этом случае ответственный организатор совместно с членом (членами) ГЭК, руководителем ППЭ должен:</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полнить форму ППЭ-21 «Акт об удалении участника экзамена» в штабе ППЭ в зоне видимости камер видеонаблюдения;</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аудитории ППЭ внести соответствующую запись в форму ППЭ-05-02 «Протокол проведения экзамена в аудитории»; </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C219B8" w:rsidRPr="00433DDD" w:rsidRDefault="00C219B8" w:rsidP="00A128F4">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C219B8" w:rsidRPr="00433DDD" w:rsidRDefault="00C219B8" w:rsidP="00A128F4">
            <w:pPr>
              <w:ind w:firstLine="709"/>
              <w:jc w:val="both"/>
              <w:rPr>
                <w:rFonts w:ascii="Times New Roman" w:hAnsi="Times New Roman" w:cs="Times New Roman"/>
                <w:sz w:val="28"/>
                <w:szCs w:val="28"/>
              </w:rPr>
            </w:pPr>
            <w:r w:rsidRPr="00433DDD">
              <w:rPr>
                <w:rFonts w:ascii="Times New Roman" w:hAnsi="Times New Roman" w:cs="Times New Roman"/>
                <w:sz w:val="28"/>
                <w:szCs w:val="28"/>
              </w:rPr>
              <w:t>Досрочное завершение экзамена по объективной причине</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в аудитории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w:t>
            </w:r>
            <w:r w:rsidRPr="00433DDD">
              <w:rPr>
                <w:rFonts w:ascii="Times New Roman" w:eastAsia="Times New Roman" w:hAnsi="Times New Roman" w:cs="Times New Roman"/>
                <w:b w:val="0"/>
                <w:sz w:val="28"/>
                <w:szCs w:val="28"/>
                <w:lang w:eastAsia="ru-RU"/>
              </w:rPr>
              <w:lastRenderedPageBreak/>
              <w:t>кабинете членом ГЭК и медицинским работником. Руководитель ППЭ и ответственный организатор в аудитории ставят свою подпись в указанном акте.</w:t>
            </w:r>
            <w:r w:rsidRPr="00433DDD">
              <w:t xml:space="preserve"> </w:t>
            </w:r>
            <w:r w:rsidRPr="00433DDD">
              <w:rPr>
                <w:rFonts w:ascii="Times New Roman" w:eastAsia="Times New Roman" w:hAnsi="Times New Roman" w:cs="Times New Roman"/>
                <w:b w:val="0"/>
                <w:sz w:val="28"/>
                <w:szCs w:val="28"/>
                <w:lang w:eastAsia="ru-RU"/>
              </w:rPr>
              <w:t>Ответственный организатор должен:</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аудитории внести соответствующую запись в форму ППЭ-05-02 «Протокол проведения экзамена в аудитории»;</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rsidR="00C219B8" w:rsidRPr="00433DDD" w:rsidRDefault="00C219B8" w:rsidP="00A128F4">
            <w:pPr>
              <w:ind w:firstLine="709"/>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Этап завершения ЕГЭ в ППЭ</w:t>
            </w:r>
          </w:p>
          <w:p w:rsidR="00C219B8" w:rsidRPr="00433DDD" w:rsidRDefault="00C219B8" w:rsidP="00A128F4">
            <w:pPr>
              <w:ind w:firstLine="709"/>
              <w:jc w:val="both"/>
              <w:rPr>
                <w:rFonts w:ascii="Times New Roman" w:eastAsia="Times New Roman" w:hAnsi="Times New Roman" w:cs="Times New Roman"/>
                <w:b w:val="0"/>
                <w:spacing w:val="-6"/>
                <w:sz w:val="28"/>
                <w:szCs w:val="26"/>
              </w:rPr>
            </w:pPr>
            <w:r w:rsidRPr="00433DDD">
              <w:rPr>
                <w:rFonts w:ascii="Times New Roman" w:eastAsia="Times New Roman" w:hAnsi="Times New Roman" w:cs="Times New Roman"/>
                <w:b w:val="0"/>
                <w:sz w:val="28"/>
                <w:szCs w:val="26"/>
                <w:lang w:eastAsia="ru-RU"/>
              </w:rPr>
              <w:t xml:space="preserve">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433DDD">
              <w:rPr>
                <w:rFonts w:ascii="Times New Roman" w:eastAsia="Times New Roman" w:hAnsi="Times New Roman" w:cs="Times New Roman"/>
                <w:b w:val="0"/>
                <w:spacing w:val="-6"/>
                <w:sz w:val="28"/>
                <w:szCs w:val="26"/>
              </w:rPr>
              <w:t>присутствии членов ГЭК:</w:t>
            </w:r>
          </w:p>
          <w:p w:rsidR="00C219B8" w:rsidRPr="00433DDD" w:rsidRDefault="00C219B8" w:rsidP="00A128F4">
            <w:pPr>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pacing w:val="-6"/>
                <w:sz w:val="28"/>
                <w:szCs w:val="26"/>
              </w:rPr>
              <w:t xml:space="preserve">получить от всех ответственных организаторов в аудитории следующие материалы </w:t>
            </w:r>
            <w:r w:rsidRPr="00433DDD">
              <w:rPr>
                <w:rFonts w:ascii="Times New Roman" w:eastAsia="Times New Roman" w:hAnsi="Times New Roman" w:cs="Times New Roman"/>
                <w:b w:val="0"/>
                <w:sz w:val="28"/>
                <w:szCs w:val="26"/>
              </w:rPr>
              <w:t>по форме ППЭ-14-02 «Ведомость учета экзаменационных материалов»:</w:t>
            </w:r>
          </w:p>
          <w:p w:rsidR="00C219B8" w:rsidRPr="00433DDD" w:rsidRDefault="00C219B8" w:rsidP="00A128F4">
            <w:pPr>
              <w:ind w:firstLine="709"/>
              <w:jc w:val="both"/>
              <w:rPr>
                <w:rFonts w:ascii="Times New Roman" w:hAnsi="Times New Roman" w:cs="Times New Roman"/>
                <w:b w:val="0"/>
                <w:i/>
                <w:sz w:val="28"/>
                <w:szCs w:val="28"/>
              </w:rPr>
            </w:pPr>
            <w:r w:rsidRPr="00433DDD">
              <w:rPr>
                <w:rFonts w:ascii="Times New Roman" w:hAnsi="Times New Roman" w:cs="Times New Roman"/>
                <w:b w:val="0"/>
                <w:sz w:val="28"/>
                <w:szCs w:val="28"/>
              </w:rPr>
              <w:t xml:space="preserve">запечатанный возвратный доставочный пакет с бланками ЕГЭ всех типов (бланки регистрации ЕГЭ, бланки ответов № 1, бланки ответов № 2 (лист 1 и лист 2, ДБО № 2) с заполненным сопроводительным бланком ППЭ-11 «Сопроводительный бланк к материалам единого государственного экзамена»; </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запечатанный возвратный доставочный пакет с КИМ с заполненной на пакете формой ППЭ-11 «Сопроводительный бланк к материалам единого государственного экзамена»</w:t>
            </w:r>
            <w:r w:rsidRPr="00433DDD">
              <w:rPr>
                <w:rFonts w:ascii="Times New Roman" w:eastAsia="Calibri" w:hAnsi="Times New Roman" w:cs="Times New Roman"/>
                <w:b w:val="0"/>
                <w:sz w:val="28"/>
                <w:szCs w:val="28"/>
                <w:lang w:eastAsia="ru-RU"/>
              </w:rPr>
              <w:t>;</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запечатанный возвратный доставочный пакет с испорченными/ бракованными ИК с заполненной на пакете формой </w:t>
            </w:r>
            <w:r w:rsidRPr="00433DDD">
              <w:rPr>
                <w:rFonts w:ascii="Times New Roman" w:hAnsi="Times New Roman" w:cs="Times New Roman"/>
                <w:b w:val="0"/>
                <w:sz w:val="28"/>
                <w:szCs w:val="28"/>
              </w:rPr>
              <w:br/>
              <w:t>ППЭ-11 «Сопроводительный бланк к материалам единого государственного экзамена»;</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запечатанный бумажный конверт с использованными черновиками с наклеенной и заполненной формой ППЭ-11-01;</w:t>
            </w:r>
          </w:p>
          <w:p w:rsidR="00C219B8" w:rsidRPr="00433DDD" w:rsidRDefault="00C219B8" w:rsidP="00A128F4">
            <w:pPr>
              <w:ind w:firstLine="709"/>
              <w:jc w:val="both"/>
              <w:rPr>
                <w:rFonts w:ascii="Times New Roman" w:eastAsia="Times New Roman" w:hAnsi="Times New Roman" w:cs="Times New Roman"/>
                <w:b w:val="0"/>
                <w:spacing w:val="-6"/>
                <w:sz w:val="28"/>
                <w:szCs w:val="28"/>
                <w:lang w:eastAsia="ru-RU"/>
              </w:rPr>
            </w:pPr>
            <w:r w:rsidRPr="00433DDD">
              <w:rPr>
                <w:rFonts w:ascii="Times New Roman" w:eastAsia="Times New Roman" w:hAnsi="Times New Roman" w:cs="Times New Roman"/>
                <w:b w:val="0"/>
                <w:spacing w:val="-6"/>
                <w:sz w:val="28"/>
                <w:szCs w:val="28"/>
                <w:lang w:eastAsia="ru-RU"/>
              </w:rPr>
              <w:t>неиспользованные ИК;</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неиспользованные ДБО № 2;</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неиспользованные листы бумаги для черновиков;</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ы ППЭ-05-02 «Протокол проведения экзамена в аудитории»; </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12-02 «Ведомость коррекции персональных данных участников экзамена в аудитори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12-03 «Ведомость использования дополнительных бланков ответов № 2»;</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12-04-МАШ «Ведомость учета времени отсутствия участников экзамена в аудитори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служебные записки (при наличии).</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экзамена в </w:t>
            </w:r>
            <w:r w:rsidRPr="00433DDD">
              <w:rPr>
                <w:rFonts w:ascii="Times New Roman" w:eastAsia="Times New Roman" w:hAnsi="Times New Roman" w:cs="Times New Roman"/>
                <w:b w:val="0"/>
                <w:sz w:val="28"/>
                <w:szCs w:val="26"/>
                <w:lang w:eastAsia="ru-RU"/>
              </w:rPr>
              <w:lastRenderedPageBreak/>
              <w:t>ППЭ» (в случае неявки общественного наблюдателя в форме 18-МАШ «Акт общественного наблюдения за проведением экзамена в ППЭ» поставить соответствующую отметку в разделе «Общественный наблюдатель не явился в ППЭ»).</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нять после окончания экзамена от медицинского работника Журнал учета участников экзамена, обратившихся к медицинскому работнику во время проведения экзамена. В случае если участник экзамена досрочно завершил экзамен по объективным причинам необходимо сделать копию Журнала для передачи в РЦОИ и ГЭК.</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Руководитель ППЭ совместно с членом ГЭК оформляет необходимые документы по результатам проведения ЕГЭ в ППЭ по следующим формам: </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 13-01 «Протокол проведения ЕГЭ в ППЭ»;</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 13-02 МАШ «Сводная ведомость учёта участников и использования экзаменационных материалов в ППЭ»;</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 14-01 «Акт приёмки-передачи экзаменационных материалов в ППЭ»;</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а ППЭ-14-02 «Ведомость учета экзаменационных материалов».</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Далее руководитель ППЭ в присутствии члена ГЭК упаковывает в бумажный конверт следующие отчетные формы:</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02 «Апелляция о нарушении установленного порядка проведения ГИА»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03 «Протокол рассмотрения апелляции о нарушении установленного порядка проведения ГИА»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5-02 «Протокол проведения экзамена в аудитории» (по количеству аудиторий); </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7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hAnsi="Times New Roman" w:cs="Times New Roman"/>
                <w:b w:val="0"/>
                <w:sz w:val="28"/>
                <w:szCs w:val="28"/>
              </w:rPr>
              <w:t>;</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2-02 «Ведомость коррекции персональных данных участников экзамена в аудитории»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2-03 «Ведомость использования дополнительных бланков ответов № 2»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2-04-МАШ «Ведомость учета времени отсутствия участников экзамена в аудитор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 13-01 «Протокол проведения ЕГЭ в ППЭ»;</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 13-02 МАШ «Сводная ведомость учёта участников и использования экзаменационных материалов в ППЭ», </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4-02 «Ведомость учета экзаменационных материалов»;</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8-МАШ «Акт общественного наблюдения за проведением экзамена в ППЭ» (все формы, полученные ППЭ явившихся и неявившихся наблюдателей);</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9 «Контроль изменения состава работников в день экзамена»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lastRenderedPageBreak/>
              <w:t>ППЭ-21 «Акт об удалении участника экзамена»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22 «Акт о досрочном завершении экзамена по объективным причинам» (при наличии);</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копию журнала учета участников экзамена, обратившихся к медицинскому работнику во время проведения экзамена (в случае, если участник экзамена</w:t>
            </w:r>
            <w:r w:rsidRPr="00433DDD">
              <w:rPr>
                <w:rFonts w:ascii="Times New Roman" w:eastAsia="Times New Roman" w:hAnsi="Times New Roman" w:cs="Times New Roman"/>
                <w:b w:val="0"/>
                <w:sz w:val="28"/>
                <w:szCs w:val="28"/>
                <w:lang w:eastAsia="ru-RU"/>
              </w:rPr>
              <w:t xml:space="preserve"> досрочно завершил экзамен по объективным причинам);</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в случае проведения в ППЭ ЕГЭ по иностранным языкам с включенным разделом «Говорение»: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5-02-У «Протокол проведения ЕГЭ в аудитории подготовки»,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5-03-У «Протокол проведения ЕГЭ в аудитории проведения»,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05-04-У «Ведомость перемещения участников экзамена»,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w:t>
            </w:r>
            <w:r w:rsidRPr="00433DDD">
              <w:rPr>
                <w:rFonts w:ascii="Times New Roman" w:hAnsi="Times New Roman" w:cs="Times New Roman"/>
                <w:b w:val="0"/>
                <w:sz w:val="28"/>
                <w:szCs w:val="28"/>
              </w:rPr>
              <w:noBreakHyphen/>
              <w:t>13</w:t>
            </w:r>
            <w:r w:rsidRPr="00433DDD">
              <w:rPr>
                <w:rFonts w:ascii="Times New Roman" w:hAnsi="Times New Roman" w:cs="Times New Roman"/>
                <w:b w:val="0"/>
                <w:sz w:val="28"/>
                <w:szCs w:val="28"/>
              </w:rPr>
              <w:noBreakHyphen/>
              <w:t xml:space="preserve">01У «Протокол проведения ЕГЭ в ППЭ»;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ПЭ-13-03У «Сводная ведомость учёта участников и использования экзаменационных материалов в ППЭ»; </w:t>
            </w:r>
          </w:p>
          <w:p w:rsidR="00C219B8" w:rsidRPr="00433DDD" w:rsidRDefault="00C219B8" w:rsidP="00C219B8">
            <w:pPr>
              <w:pStyle w:val="ad"/>
              <w:numPr>
                <w:ilvl w:val="0"/>
                <w:numId w:val="2"/>
              </w:numPr>
              <w:ind w:left="1418" w:firstLine="0"/>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ПЭ-14-02-У «Ведомость выдачи и возврата экзаменационных материалов по аудиториям ППЭ по иностранным языкам в устной форме»;</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pacing w:val="-4"/>
                <w:sz w:val="28"/>
                <w:szCs w:val="28"/>
              </w:rPr>
            </w:pPr>
            <w:r w:rsidRPr="00433DDD">
              <w:rPr>
                <w:rFonts w:ascii="Times New Roman" w:hAnsi="Times New Roman" w:cs="Times New Roman"/>
                <w:b w:val="0"/>
                <w:sz w:val="28"/>
                <w:szCs w:val="28"/>
              </w:rPr>
              <w:t>служебные</w:t>
            </w:r>
            <w:r w:rsidRPr="00433DDD">
              <w:rPr>
                <w:rFonts w:ascii="Times New Roman" w:hAnsi="Times New Roman" w:cs="Times New Roman"/>
                <w:b w:val="0"/>
                <w:spacing w:val="-4"/>
                <w:sz w:val="28"/>
                <w:szCs w:val="28"/>
              </w:rPr>
              <w:t xml:space="preserve"> записки (при наличии).</w:t>
            </w:r>
          </w:p>
          <w:p w:rsidR="00C219B8" w:rsidRPr="00433DDD" w:rsidRDefault="00C219B8" w:rsidP="00A128F4">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На белый бумажный пакет следует наклеить сопроводительный лист, с информацией / написать информацию:</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комплект руководителя ППЭ;</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код ППЭ;</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название экзамена;</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дата проведения;</w:t>
            </w:r>
          </w:p>
          <w:p w:rsidR="00C219B8" w:rsidRPr="00433DDD" w:rsidRDefault="00C219B8" w:rsidP="00C219B8">
            <w:pPr>
              <w:pStyle w:val="ad"/>
              <w:numPr>
                <w:ilvl w:val="0"/>
                <w:numId w:val="2"/>
              </w:numPr>
              <w:ind w:left="284" w:firstLine="425"/>
              <w:contextualSpacing w:val="0"/>
              <w:jc w:val="both"/>
              <w:rPr>
                <w:rFonts w:ascii="Times New Roman" w:hAnsi="Times New Roman" w:cs="Times New Roman"/>
                <w:b w:val="0"/>
                <w:sz w:val="28"/>
                <w:szCs w:val="28"/>
              </w:rPr>
            </w:pPr>
            <w:r w:rsidRPr="00433DDD">
              <w:rPr>
                <w:rFonts w:ascii="Times New Roman" w:hAnsi="Times New Roman" w:cs="Times New Roman"/>
                <w:b w:val="0"/>
                <w:sz w:val="28"/>
                <w:szCs w:val="28"/>
              </w:rPr>
              <w:t>подпись, расшифровка подпис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осле окончания экзамена член ГЭК совместно с руководителем ППЭ упаковывает ЭМ в два отдельных сейф-пакета за специально подготовленным столом, находящимся в зоне видимости камер видеонаблюдения, материалы экзамена:</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 первый сейф-пакет:</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возвратные доставочные пакеты с бланками ЕГЭ,</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возвратные доставочные пакеты с использованными КИМ, </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белый бумажный конверт с комплектом форм руководителя ППЭ после проведения экзамена;</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белый бумажный конверт с использованными черновикам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о второй сейф-пакет:</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неиспользованные ИК, неиспользованный (-ые) резервный (-ые) </w:t>
            </w:r>
            <w:r w:rsidRPr="00433DDD">
              <w:rPr>
                <w:rFonts w:ascii="Times New Roman" w:hAnsi="Times New Roman" w:cs="Times New Roman"/>
                <w:b w:val="0"/>
                <w:sz w:val="28"/>
                <w:szCs w:val="28"/>
              </w:rPr>
              <w:t>спецпакет (-ы) с ИК</w:t>
            </w:r>
            <w:r w:rsidRPr="00433DDD">
              <w:rPr>
                <w:rFonts w:ascii="Times New Roman" w:eastAsia="Calibri" w:hAnsi="Times New Roman" w:cs="Times New Roman"/>
                <w:b w:val="0"/>
                <w:sz w:val="28"/>
                <w:szCs w:val="28"/>
                <w:lang w:eastAsia="ru-RU"/>
              </w:rPr>
              <w:t xml:space="preserve">; </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возвратные доставочные пакеты с испорченными/ </w:t>
            </w:r>
            <w:r w:rsidRPr="00433DDD">
              <w:rPr>
                <w:rFonts w:ascii="Times New Roman" w:eastAsia="Calibri" w:hAnsi="Times New Roman" w:cs="Times New Roman"/>
                <w:b w:val="0"/>
                <w:sz w:val="28"/>
                <w:szCs w:val="28"/>
                <w:lang w:eastAsia="ru-RU"/>
              </w:rPr>
              <w:lastRenderedPageBreak/>
              <w:t>бракованными ИК;</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неиспользованные ДБО №2;</w:t>
            </w:r>
          </w:p>
          <w:p w:rsidR="00C219B8" w:rsidRPr="00433DDD" w:rsidRDefault="00C219B8" w:rsidP="009A3F32">
            <w:pPr>
              <w:pStyle w:val="ad"/>
              <w:numPr>
                <w:ilvl w:val="0"/>
                <w:numId w:val="30"/>
              </w:numPr>
              <w:ind w:left="1134"/>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неиспользованные возвратные доставочные пакеты и сейф-пакеты.</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карманы каждого сейф-пакета следует вложить заполненную форму ППЭ-11-01. Информация заполняется в соответствии с содержимым сейф-пакета.</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дать все необходимые материалы по форме ППЭ-14-01 «Акт приемки-передачи экзаменационных материалов в ППЭ» (два экземпляра) члену ГЭК.</w:t>
            </w:r>
          </w:p>
          <w:p w:rsidR="00C219B8" w:rsidRPr="00433DDD" w:rsidRDefault="00C219B8" w:rsidP="00A128F4">
            <w:pPr>
              <w:ind w:firstLine="709"/>
              <w:jc w:val="both"/>
              <w:rPr>
                <w:rFonts w:ascii="Times New Roman" w:eastAsia="Times New Roman" w:hAnsi="Times New Roman" w:cs="Times New Roman"/>
                <w:b w:val="0"/>
                <w:sz w:val="28"/>
                <w:szCs w:val="26"/>
              </w:rPr>
            </w:pPr>
            <w:r w:rsidRPr="00433DDD">
              <w:rPr>
                <w:rFonts w:ascii="Times New Roman" w:hAnsi="Times New Roman" w:cs="Times New Roman"/>
                <w:b w:val="0"/>
                <w:sz w:val="28"/>
                <w:szCs w:val="28"/>
              </w:rPr>
              <w:t>Упакованные и запечатанные ЭМ в тот же день доставляются членами ГЭК из ППЭ в РЦОИ.</w:t>
            </w:r>
          </w:p>
          <w:p w:rsidR="00C219B8" w:rsidRPr="00433DDD" w:rsidRDefault="00C219B8" w:rsidP="00A128F4">
            <w:pPr>
              <w:ind w:firstLine="709"/>
              <w:jc w:val="both"/>
              <w:rPr>
                <w:rFonts w:ascii="Times New Roman" w:hAnsi="Times New Roman" w:cs="Times New Roman"/>
                <w:spacing w:val="-4"/>
                <w:sz w:val="28"/>
                <w:szCs w:val="28"/>
              </w:rPr>
            </w:pPr>
            <w:r w:rsidRPr="00433DDD">
              <w:rPr>
                <w:rFonts w:ascii="Times New Roman" w:hAnsi="Times New Roman" w:cs="Times New Roman"/>
                <w:spacing w:val="-4"/>
                <w:sz w:val="28"/>
                <w:szCs w:val="28"/>
              </w:rPr>
              <w:t>В случае проведения ППЭ на дому:</w:t>
            </w:r>
          </w:p>
          <w:p w:rsidR="00C219B8" w:rsidRPr="00433DDD" w:rsidRDefault="00C219B8" w:rsidP="00A128F4">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о окончании экзамена в аудитории руководитель ППЭ выключает режим видеозаписи либо дает указание организатору в аудитории после получения от него ЭМ выключить режим видеозаписи. Руководитель ППЭ либо организатор в аудитории выключает видеозапись в аудитории.</w:t>
            </w:r>
          </w:p>
          <w:p w:rsidR="00C219B8" w:rsidRPr="00433DDD" w:rsidRDefault="00C219B8" w:rsidP="00A128F4">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После передачи всех ЭМ члену ГЭК руководитель ППЭ выключает видеозапись в Штабе ППЭ. </w:t>
            </w:r>
          </w:p>
          <w:p w:rsidR="00C219B8" w:rsidRPr="00433DDD" w:rsidRDefault="00C219B8" w:rsidP="00A128F4">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редства для проведения видеозаписи (мобильные видеорегистраторы и/или ноутбуки) необходимо в день экзамена доставить в РЦОИ для проведения копирования видеозаписей сотрудниками РЦОИ. Рекомендуется привезти средства видеозаписи лично руководителю ППЭ.</w:t>
            </w:r>
          </w:p>
        </w:tc>
      </w:tr>
    </w:tbl>
    <w:p w:rsidR="00C219B8" w:rsidRPr="00433DDD" w:rsidRDefault="00C219B8" w:rsidP="00C219B8">
      <w:pPr>
        <w:rPr>
          <w:rFonts w:ascii="Times New Roman" w:hAnsi="Times New Roman" w:cs="Times New Roman"/>
          <w:sz w:val="28"/>
          <w:szCs w:val="28"/>
        </w:rPr>
      </w:pPr>
    </w:p>
    <w:p w:rsidR="00C219B8" w:rsidRPr="00433DDD" w:rsidRDefault="00C219B8" w:rsidP="00C219B8">
      <w:r w:rsidRPr="00433DDD">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219B8" w:rsidRPr="00433DDD" w:rsidTr="00A128F4">
        <w:tc>
          <w:tcPr>
            <w:tcW w:w="4643" w:type="dxa"/>
          </w:tcPr>
          <w:p w:rsidR="00C219B8" w:rsidRPr="00433DDD" w:rsidRDefault="00C219B8" w:rsidP="00A128F4">
            <w:pPr>
              <w:ind w:firstLine="709"/>
              <w:rPr>
                <w:rFonts w:ascii="Times New Roman" w:hAnsi="Times New Roman" w:cs="Times New Roman"/>
              </w:rPr>
            </w:pPr>
          </w:p>
        </w:tc>
        <w:tc>
          <w:tcPr>
            <w:tcW w:w="4644" w:type="dxa"/>
          </w:tcPr>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D27CB5" w:rsidRPr="00433DDD">
              <w:rPr>
                <w:rFonts w:ascii="Times New Roman" w:hAnsi="Times New Roman" w:cs="Times New Roman"/>
                <w:sz w:val="28"/>
                <w:szCs w:val="28"/>
              </w:rPr>
              <w:t>30</w:t>
            </w:r>
            <w:r w:rsidRPr="00433DDD">
              <w:rPr>
                <w:rFonts w:ascii="Times New Roman" w:hAnsi="Times New Roman" w:cs="Times New Roman"/>
                <w:sz w:val="28"/>
                <w:szCs w:val="28"/>
              </w:rPr>
              <w:t xml:space="preserve"> к приказу Департамента образования Ивановской области</w:t>
            </w:r>
          </w:p>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C219B8" w:rsidRPr="00433DDD" w:rsidRDefault="00C219B8" w:rsidP="00C219B8">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219B8" w:rsidRPr="00433DDD" w:rsidTr="00A128F4">
        <w:tc>
          <w:tcPr>
            <w:tcW w:w="9287" w:type="dxa"/>
            <w:tcBorders>
              <w:top w:val="nil"/>
              <w:left w:val="nil"/>
              <w:bottom w:val="nil"/>
              <w:right w:val="nil"/>
            </w:tcBorders>
          </w:tcPr>
          <w:p w:rsidR="00C219B8" w:rsidRPr="00433DDD" w:rsidRDefault="00C219B8" w:rsidP="00A128F4">
            <w:pPr>
              <w:contextualSpacing/>
              <w:jc w:val="center"/>
              <w:rPr>
                <w:rFonts w:ascii="Times New Roman" w:eastAsia="Calibri" w:hAnsi="Times New Roman" w:cs="Times New Roman"/>
                <w:b/>
                <w:sz w:val="28"/>
                <w:szCs w:val="28"/>
                <w:lang w:eastAsia="ru-RU"/>
              </w:rPr>
            </w:pPr>
            <w:r w:rsidRPr="00433DDD">
              <w:rPr>
                <w:rFonts w:ascii="Times New Roman" w:eastAsia="Calibri" w:hAnsi="Times New Roman" w:cs="Times New Roman"/>
                <w:b/>
                <w:sz w:val="28"/>
                <w:szCs w:val="28"/>
                <w:lang w:eastAsia="ru-RU"/>
              </w:rPr>
              <w:t>И Н С Т Р У К Ц И Я</w:t>
            </w:r>
          </w:p>
          <w:p w:rsidR="00C219B8" w:rsidRPr="00433DDD" w:rsidRDefault="00C219B8" w:rsidP="00A128F4">
            <w:pPr>
              <w:contextualSpacing/>
              <w:jc w:val="center"/>
              <w:rPr>
                <w:rFonts w:ascii="Times New Roman" w:hAnsi="Times New Roman" w:cs="Times New Roman"/>
                <w:b/>
                <w:spacing w:val="120"/>
                <w:sz w:val="28"/>
                <w:szCs w:val="28"/>
              </w:rPr>
            </w:pPr>
            <w:r w:rsidRPr="00433DDD">
              <w:rPr>
                <w:rFonts w:ascii="Times New Roman" w:eastAsia="Calibri" w:hAnsi="Times New Roman" w:cs="Times New Roman"/>
                <w:b/>
                <w:sz w:val="28"/>
                <w:szCs w:val="28"/>
                <w:lang w:eastAsia="ru-RU"/>
              </w:rPr>
              <w:t>для организатора в аудитории</w:t>
            </w:r>
            <w:r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b/>
                <w:sz w:val="28"/>
                <w:szCs w:val="28"/>
                <w:lang w:eastAsia="ru-RU"/>
              </w:rPr>
              <w:t>при</w:t>
            </w:r>
            <w:r w:rsidRPr="00433DDD">
              <w:rPr>
                <w:rFonts w:ascii="Times New Roman" w:hAnsi="Times New Roman" w:cs="Times New Roman"/>
                <w:b/>
                <w:noProof/>
                <w:sz w:val="28"/>
                <w:szCs w:val="28"/>
              </w:rPr>
              <w:t xml:space="preserve"> использовании экзаменационных материалов на бумажных носителях</w:t>
            </w:r>
          </w:p>
        </w:tc>
      </w:tr>
    </w:tbl>
    <w:p w:rsidR="00C219B8" w:rsidRPr="00433DDD" w:rsidRDefault="00C219B8" w:rsidP="00C219B8"/>
    <w:tbl>
      <w:tblPr>
        <w:tblStyle w:val="a3"/>
        <w:tblW w:w="0" w:type="auto"/>
        <w:tblLook w:val="04A0" w:firstRow="1" w:lastRow="0" w:firstColumn="1" w:lastColumn="0" w:noHBand="0" w:noVBand="1"/>
      </w:tblPr>
      <w:tblGrid>
        <w:gridCol w:w="9287"/>
      </w:tblGrid>
      <w:tr w:rsidR="00433DDD" w:rsidRPr="00433DDD" w:rsidTr="00A128F4">
        <w:tc>
          <w:tcPr>
            <w:tcW w:w="9287" w:type="dxa"/>
            <w:tcBorders>
              <w:top w:val="nil"/>
              <w:left w:val="nil"/>
              <w:bottom w:val="nil"/>
              <w:right w:val="nil"/>
            </w:tcBorders>
          </w:tcPr>
          <w:p w:rsidR="003A2D30" w:rsidRPr="00433DDD" w:rsidRDefault="003A2D30" w:rsidP="003A2D30">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 xml:space="preserve">При проведении ЕГЭ в ППЭ на дому руководитель ППЭ выдает организаторам в аудитории </w:t>
            </w:r>
            <w:r w:rsidRPr="00433DDD">
              <w:rPr>
                <w:rFonts w:ascii="Times New Roman" w:eastAsia="Times New Roman" w:hAnsi="Times New Roman" w:cs="Times New Roman"/>
                <w:b/>
                <w:sz w:val="28"/>
                <w:szCs w:val="26"/>
              </w:rPr>
              <w:t>3 одноразовые медицинские маски, упакованные в индивидуальный пакет, 1 пару нитриловых перчаток</w:t>
            </w:r>
            <w:r w:rsidRPr="00433DDD">
              <w:rPr>
                <w:rFonts w:ascii="Times New Roman" w:eastAsia="Times New Roman" w:hAnsi="Times New Roman" w:cs="Times New Roman"/>
                <w:b/>
                <w:sz w:val="28"/>
                <w:szCs w:val="26"/>
                <w:lang w:eastAsia="ru-RU"/>
              </w:rPr>
              <w:t>.</w:t>
            </w:r>
          </w:p>
          <w:p w:rsidR="003A2D30" w:rsidRPr="00433DDD" w:rsidRDefault="003A2D30" w:rsidP="003A2D30">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b/>
                <w:sz w:val="28"/>
                <w:szCs w:val="26"/>
                <w:lang w:eastAsia="ru-RU"/>
              </w:rPr>
              <w:t>На протяжении всего времени нахождения в ППЭ специалисты ППЭ должны использовать комплект средств индивидуальной защиты.</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качестве организаторов в аудитории ППЭ привлекаются лица, прошедшие соответствующую подготовку</w:t>
            </w:r>
            <w:r w:rsidRPr="00433DDD">
              <w:rPr>
                <w:rFonts w:ascii="Times New Roman" w:eastAsia="Times New Roman" w:hAnsi="Times New Roman" w:cs="Times New Roman"/>
                <w:sz w:val="28"/>
                <w:szCs w:val="28"/>
              </w:rPr>
              <w:t xml:space="preserve"> и удовлетворяющие требованиям, предъявляемым </w:t>
            </w:r>
            <w:r w:rsidRPr="00433DDD">
              <w:rPr>
                <w:rFonts w:ascii="Times New Roman" w:eastAsia="Times New Roman" w:hAnsi="Times New Roman" w:cs="Times New Roman"/>
                <w:sz w:val="28"/>
                <w:szCs w:val="28"/>
                <w:lang w:eastAsia="ru-RU"/>
              </w:rPr>
              <w:t>к</w:t>
            </w:r>
            <w:r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 xml:space="preserve">работникам ППЭ. </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 проведении ЕГЭ по учебному предмету в состав организаторов не входят специалисты по этому учебному предмету. </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219B8" w:rsidRPr="00433DDD" w:rsidRDefault="00C219B8" w:rsidP="00A128F4">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дготовка к проведению ЕГЭ</w:t>
            </w:r>
          </w:p>
          <w:p w:rsidR="00C219B8" w:rsidRPr="00433DDD" w:rsidRDefault="00C219B8" w:rsidP="00A128F4">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Организатор в аудитории заблаговременно должен пройти инструктаж по порядку и процедуре проведения ЕГЭ и ознакомиться с:</w:t>
            </w:r>
          </w:p>
          <w:p w:rsidR="006968FC" w:rsidRPr="00433DDD" w:rsidRDefault="006968FC" w:rsidP="006968FC">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 правовыми документами по проведению ГИА, методическими рекомендациями Рособрнадзора, рекомендациями Управления Роспотребнадзора по Ивановской области по организации проведения единого государственного экзамена в образовательных организациях в условиях сохранения риска распространения новой коронавирусной инфекции (</w:t>
            </w:r>
            <w:r w:rsidRPr="00433DDD">
              <w:rPr>
                <w:rFonts w:ascii="Times New Roman" w:eastAsia="Times New Roman" w:hAnsi="Times New Roman" w:cs="Times New Roman"/>
                <w:sz w:val="28"/>
                <w:szCs w:val="28"/>
                <w:lang w:val="en-US" w:eastAsia="ru-RU"/>
              </w:rPr>
              <w:t>COVID</w:t>
            </w:r>
            <w:r w:rsidRPr="00433DDD">
              <w:rPr>
                <w:rFonts w:ascii="Times New Roman" w:eastAsia="Times New Roman" w:hAnsi="Times New Roman" w:cs="Times New Roman"/>
                <w:sz w:val="28"/>
                <w:szCs w:val="28"/>
                <w:lang w:eastAsia="ru-RU"/>
              </w:rPr>
              <w:t>-19) на территории Ивановской области;</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 определяющими порядок работы организаторов в аудитории;</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 заполнения бланков ЕГЭ;</w:t>
            </w:r>
          </w:p>
          <w:p w:rsidR="00C219B8" w:rsidRPr="00433DDD" w:rsidRDefault="00C219B8" w:rsidP="00A128F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 оформления ведомостей, протоколов и актов, заполняемых при проведении ЕГЭ в аудиториях.</w:t>
            </w:r>
          </w:p>
          <w:p w:rsidR="00C219B8" w:rsidRPr="00433DDD" w:rsidRDefault="00C219B8" w:rsidP="00A128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 день проведения ЕГЭ организатор в аудитории ППЭ должен:</w:t>
            </w:r>
          </w:p>
          <w:p w:rsidR="00C219B8" w:rsidRPr="00433DDD" w:rsidRDefault="00C219B8" w:rsidP="00A128F4">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явиться в ППЭ </w:t>
            </w:r>
            <w:r w:rsidRPr="00433DDD">
              <w:rPr>
                <w:rFonts w:ascii="Times New Roman" w:eastAsia="Times New Roman" w:hAnsi="Times New Roman" w:cs="Times New Roman"/>
                <w:b/>
                <w:sz w:val="28"/>
                <w:szCs w:val="28"/>
                <w:lang w:eastAsia="ru-RU"/>
              </w:rPr>
              <w:t>в 08.00</w:t>
            </w:r>
            <w:r w:rsidRPr="00433DDD">
              <w:rPr>
                <w:rFonts w:ascii="Times New Roman" w:eastAsia="Times New Roman" w:hAnsi="Times New Roman" w:cs="Times New Roman"/>
                <w:sz w:val="28"/>
                <w:szCs w:val="28"/>
                <w:lang w:eastAsia="ru-RU"/>
              </w:rPr>
              <w:t xml:space="preserve"> и зарегистрироваться у ответственного организатора вне аудитории, уполномоченного руководителем ППЭ. В </w:t>
            </w:r>
            <w:r w:rsidRPr="00433DDD">
              <w:rPr>
                <w:rFonts w:ascii="Times New Roman" w:eastAsia="Times New Roman" w:hAnsi="Times New Roman" w:cs="Times New Roman"/>
                <w:sz w:val="28"/>
                <w:szCs w:val="28"/>
                <w:lang w:eastAsia="ru-RU"/>
              </w:rPr>
              <w:lastRenderedPageBreak/>
              <w:t xml:space="preserve">случае проведения ЕГЭ в ППЭ на дому явиться в ППЭ </w:t>
            </w:r>
            <w:r w:rsidRPr="00433DDD">
              <w:rPr>
                <w:rFonts w:ascii="Times New Roman" w:eastAsia="Times New Roman" w:hAnsi="Times New Roman" w:cs="Times New Roman"/>
                <w:b/>
                <w:sz w:val="28"/>
                <w:szCs w:val="28"/>
                <w:lang w:eastAsia="ru-RU"/>
              </w:rPr>
              <w:t>не позднее 9.00</w:t>
            </w:r>
            <w:r w:rsidRPr="00433DDD">
              <w:rPr>
                <w:rFonts w:ascii="Times New Roman" w:eastAsia="Times New Roman" w:hAnsi="Times New Roman" w:cs="Times New Roman"/>
                <w:sz w:val="28"/>
                <w:szCs w:val="28"/>
                <w:lang w:eastAsia="ru-RU"/>
              </w:rPr>
              <w:t xml:space="preserve"> и зарегистрироваться у руководителя ПП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ставить личные вещи в месте для хранения личных вещей организаторов, которое расположено до входа в ППЭ; </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ойти инструктаж у руководителя ППЭ по процедуре проведения экзамена под подпись в форме </w:t>
            </w:r>
            <w:r w:rsidRPr="00433DDD">
              <w:rPr>
                <w:rFonts w:ascii="Times New Roman" w:hAnsi="Times New Roman" w:cs="Times New Roman"/>
                <w:sz w:val="28"/>
              </w:rPr>
              <w:t>ППЭ-50</w:t>
            </w:r>
            <w:r w:rsidRPr="00433DDD">
              <w:rPr>
                <w:rFonts w:ascii="Times New Roman" w:hAnsi="Times New Roman" w:cs="Times New Roman"/>
                <w:b/>
                <w:sz w:val="28"/>
              </w:rPr>
              <w:t xml:space="preserve"> «</w:t>
            </w:r>
            <w:r w:rsidRPr="00433DDD">
              <w:rPr>
                <w:rFonts w:ascii="Times New Roman" w:hAnsi="Times New Roman" w:cs="Times New Roman"/>
                <w:sz w:val="28"/>
              </w:rPr>
              <w:t>Ведомость «Ознакомление организаторов с инструкциями ЕГЭ»</w:t>
            </w:r>
            <w:r w:rsidRPr="00433DDD">
              <w:rPr>
                <w:rFonts w:ascii="Times New Roman" w:eastAsia="Times New Roman" w:hAnsi="Times New Roman" w:cs="Times New Roman"/>
                <w:sz w:val="28"/>
                <w:szCs w:val="28"/>
                <w:lang w:eastAsia="ru-RU"/>
              </w:rPr>
              <w:t xml:space="preserve">. Инструктаж проводится </w:t>
            </w:r>
            <w:r w:rsidRPr="00433DDD">
              <w:rPr>
                <w:rFonts w:ascii="Times New Roman" w:eastAsia="Times New Roman" w:hAnsi="Times New Roman" w:cs="Times New Roman"/>
                <w:b/>
                <w:sz w:val="28"/>
                <w:szCs w:val="28"/>
                <w:lang w:eastAsia="ru-RU"/>
              </w:rPr>
              <w:t>не ранее 08.15</w:t>
            </w:r>
            <w:r w:rsidRPr="00433DDD">
              <w:rPr>
                <w:rFonts w:ascii="Times New Roman" w:eastAsia="Times New Roman" w:hAnsi="Times New Roman" w:cs="Times New Roman"/>
                <w:sz w:val="28"/>
                <w:szCs w:val="28"/>
                <w:lang w:eastAsia="ru-RU"/>
              </w:rPr>
              <w:t xml:space="preserve"> (в случае проведения ЕГЭ в ППЭ на дому после получения ЭМ руководителем ППЭ от члена ГЭК);</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Pr="00433DDD">
              <w:rPr>
                <w:rFonts w:ascii="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и общественных наблюдателей».</w:t>
            </w:r>
          </w:p>
          <w:p w:rsidR="00C219B8" w:rsidRPr="00433DDD" w:rsidRDefault="00C219B8" w:rsidP="00A128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 окончанию инструктажа получить у руководителя ППЭ:</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форму ППЭ-05-01 «Список участников экзамена в аудитории ППЭ» (2 экземпляра); </w:t>
            </w:r>
          </w:p>
          <w:p w:rsidR="00C219B8" w:rsidRPr="00433DDD" w:rsidRDefault="00C219B8" w:rsidP="00A128F4">
            <w:pPr>
              <w:tabs>
                <w:tab w:val="left" w:pos="993"/>
              </w:tabs>
              <w:ind w:firstLine="709"/>
              <w:jc w:val="both"/>
              <w:rPr>
                <w:rFonts w:ascii="Times New Roman" w:eastAsia="Times New Roman" w:hAnsi="Times New Roman" w:cs="Times New Roman"/>
                <w:spacing w:val="-4"/>
                <w:sz w:val="28"/>
                <w:szCs w:val="28"/>
              </w:rPr>
            </w:pPr>
            <w:r w:rsidRPr="00433DDD">
              <w:rPr>
                <w:rFonts w:ascii="Times New Roman" w:eastAsia="Times New Roman" w:hAnsi="Times New Roman" w:cs="Times New Roman"/>
                <w:spacing w:val="-4"/>
                <w:sz w:val="28"/>
                <w:szCs w:val="28"/>
              </w:rPr>
              <w:t>форму ППЭ-05-02 «Протокол проведения экзамена в аудитории»;</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C219B8" w:rsidRPr="00433DDD" w:rsidRDefault="00C219B8" w:rsidP="00A128F4">
            <w:pPr>
              <w:tabs>
                <w:tab w:val="left" w:pos="993"/>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форму ППЭ-12-04-МАШ «Ведомость учета времени отсутствия участников экзамена в аудитории»;</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 ППЭ-16 «Расшифровка кодов образовательных организаций ППЭ»;</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C219B8" w:rsidRPr="00433DDD" w:rsidRDefault="00C219B8" w:rsidP="00A128F4">
            <w:pPr>
              <w:tabs>
                <w:tab w:val="left" w:pos="993"/>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ножницы для вскрытия спецпакета с ИК;</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аблички с номерами аудиторий;</w:t>
            </w:r>
          </w:p>
          <w:p w:rsidR="00C219B8" w:rsidRPr="00433DDD" w:rsidRDefault="00C219B8" w:rsidP="00A128F4">
            <w:pPr>
              <w:pStyle w:val="af4"/>
              <w:ind w:firstLine="709"/>
              <w:jc w:val="both"/>
              <w:rPr>
                <w:sz w:val="28"/>
                <w:szCs w:val="28"/>
              </w:rPr>
            </w:pPr>
            <w:r w:rsidRPr="00433DDD">
              <w:rPr>
                <w:sz w:val="28"/>
                <w:szCs w:val="28"/>
              </w:rPr>
              <w:t xml:space="preserve">листы бумаги для черновиков со штампом образовательной организации, на базе которой расположен ППЭ </w:t>
            </w:r>
            <w:r w:rsidRPr="00433DDD">
              <w:rPr>
                <w:i/>
                <w:sz w:val="28"/>
                <w:szCs w:val="28"/>
              </w:rPr>
              <w:t xml:space="preserve">(в случае проведения ЕГЭ по иностранным языкам (раздел «Говорение») листы бумаги для черновиков не выдаются) </w:t>
            </w:r>
            <w:r w:rsidRPr="00433DDD">
              <w:rPr>
                <w:sz w:val="28"/>
                <w:szCs w:val="28"/>
              </w:rPr>
              <w:t xml:space="preserve">(минимальное количество черновиков – два на одного участника </w:t>
            </w:r>
            <w:r w:rsidR="00CE7C6D" w:rsidRPr="00433DDD">
              <w:rPr>
                <w:sz w:val="28"/>
                <w:szCs w:val="28"/>
              </w:rPr>
              <w:t>экзамена);</w:t>
            </w:r>
          </w:p>
          <w:p w:rsidR="00CE7C6D" w:rsidRPr="00433DDD" w:rsidRDefault="00CE7C6D" w:rsidP="00CE7C6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мплект</w:t>
            </w:r>
            <w:r w:rsidRPr="00433DDD">
              <w:rPr>
                <w:rFonts w:ascii="Times New Roman" w:eastAsia="Times New Roman" w:hAnsi="Times New Roman" w:cs="Times New Roman"/>
                <w:sz w:val="28"/>
                <w:szCs w:val="26"/>
              </w:rPr>
              <w:t xml:space="preserve"> из 3 одноразовых медицинских масок, упакованных в индивидуальный пакет, 1 пары нитриловых перчаток, </w:t>
            </w:r>
            <w:r w:rsidR="00432323" w:rsidRPr="00433DDD">
              <w:rPr>
                <w:rFonts w:ascii="Times New Roman" w:eastAsia="Times New Roman" w:hAnsi="Times New Roman" w:cs="Times New Roman"/>
                <w:sz w:val="28"/>
                <w:szCs w:val="26"/>
              </w:rPr>
              <w:t>3</w:t>
            </w:r>
            <w:r w:rsidRPr="00433DDD">
              <w:rPr>
                <w:rFonts w:ascii="Times New Roman" w:eastAsia="Times New Roman" w:hAnsi="Times New Roman" w:cs="Times New Roman"/>
                <w:sz w:val="28"/>
                <w:szCs w:val="26"/>
              </w:rPr>
              <w:t xml:space="preserve"> антисептических салфет</w:t>
            </w:r>
            <w:r w:rsidR="00432323" w:rsidRPr="00433DDD">
              <w:rPr>
                <w:rFonts w:ascii="Times New Roman" w:eastAsia="Times New Roman" w:hAnsi="Times New Roman" w:cs="Times New Roman"/>
                <w:sz w:val="28"/>
                <w:szCs w:val="26"/>
              </w:rPr>
              <w:t>ки</w:t>
            </w:r>
            <w:r w:rsidRPr="00433DDD">
              <w:rPr>
                <w:rFonts w:ascii="Times New Roman" w:eastAsia="Times New Roman" w:hAnsi="Times New Roman" w:cs="Times New Roman"/>
                <w:sz w:val="28"/>
                <w:szCs w:val="26"/>
                <w:lang w:eastAsia="ru-RU"/>
              </w:rPr>
              <w:t xml:space="preserve"> для участника ЕГ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 позднее 8.45</w:t>
            </w:r>
            <w:r w:rsidRPr="00433DDD">
              <w:rPr>
                <w:rFonts w:ascii="Times New Roman" w:eastAsia="Times New Roman" w:hAnsi="Times New Roman" w:cs="Times New Roman"/>
                <w:sz w:val="28"/>
                <w:szCs w:val="28"/>
                <w:lang w:eastAsia="ru-RU"/>
              </w:rPr>
              <w:t xml:space="preserve">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весить у входа в аудиторию один экземпляр формы ППЭ-05-01 «Список участников экзамена в аудитории ПП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Раздать на рабочие места участников экзамена листы бумаги для </w:t>
            </w:r>
            <w:r w:rsidRPr="00433DDD">
              <w:rPr>
                <w:rFonts w:ascii="Times New Roman" w:eastAsia="Times New Roman" w:hAnsi="Times New Roman" w:cs="Times New Roman"/>
                <w:sz w:val="28"/>
                <w:szCs w:val="28"/>
                <w:lang w:eastAsia="ru-RU"/>
              </w:rPr>
              <w:lastRenderedPageBreak/>
              <w:t>черновиков со штампом образовательной организации, на базе которой расположен ППЭ, на каждого участника экзамена (минимальное количество - два листа).</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8"/>
              </w:rPr>
              <w:t>Оформить на доске образец регистрационных полей бланка регистрации участника экзамена (</w:t>
            </w:r>
            <w:r w:rsidRPr="00433DDD">
              <w:rPr>
                <w:rFonts w:ascii="Times New Roman" w:hAnsi="Times New Roman" w:cs="Times New Roman"/>
                <w:sz w:val="28"/>
                <w:szCs w:val="28"/>
              </w:rPr>
              <w:t>оформление на доске регистрационных полей бланка регистрации участника экзамена может быть произведено за день до проведения экзамена)</w:t>
            </w:r>
            <w:r w:rsidRPr="00433DDD">
              <w:rPr>
                <w:rFonts w:ascii="Times New Roman" w:eastAsia="Times New Roman" w:hAnsi="Times New Roman" w:cs="Times New Roman"/>
                <w:sz w:val="28"/>
                <w:szCs w:val="28"/>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 </w:t>
            </w:r>
            <w:r w:rsidRPr="00433DDD">
              <w:rPr>
                <w:rFonts w:ascii="Times New Roman" w:hAnsi="Times New Roman" w:cs="Times New Roman"/>
                <w:sz w:val="28"/>
                <w:szCs w:val="28"/>
              </w:rPr>
              <w:t>В случае проведения ЕГЭ на дому при отсутствии доски образец может быть оформлен на листе бумаги для черновиков.</w:t>
            </w:r>
          </w:p>
          <w:p w:rsidR="00C219B8" w:rsidRPr="00433DDD" w:rsidRDefault="00C219B8" w:rsidP="00A128F4">
            <w:pPr>
              <w:jc w:val="both"/>
              <w:rPr>
                <w:rFonts w:ascii="Times New Roman" w:eastAsia="Times New Roman" w:hAnsi="Times New Roman" w:cs="Times New Roman"/>
                <w:sz w:val="28"/>
                <w:szCs w:val="28"/>
                <w:lang w:eastAsia="ru-RU"/>
              </w:rPr>
            </w:pPr>
          </w:p>
          <w:p w:rsidR="00C219B8" w:rsidRPr="00433DDD" w:rsidRDefault="00C219B8" w:rsidP="00A128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оведение экзамена</w:t>
            </w:r>
          </w:p>
        </w:tc>
      </w:tr>
    </w:tbl>
    <w:tbl>
      <w:tblPr>
        <w:tblpPr w:leftFromText="180" w:rightFromText="180" w:vertAnchor="text" w:horzAnchor="margin" w:tblpX="108" w:tblpY="23"/>
        <w:tblW w:w="888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8889"/>
      </w:tblGrid>
      <w:tr w:rsidR="00433DDD" w:rsidRPr="00433DDD" w:rsidTr="00A128F4">
        <w:trPr>
          <w:trHeight w:val="1006"/>
        </w:trPr>
        <w:tc>
          <w:tcPr>
            <w:tcW w:w="8889" w:type="dxa"/>
            <w:tcBorders>
              <w:top w:val="dashed" w:sz="12" w:space="0" w:color="auto"/>
              <w:left w:val="dashed" w:sz="12" w:space="0" w:color="auto"/>
              <w:bottom w:val="dashed" w:sz="12" w:space="0" w:color="auto"/>
              <w:right w:val="dashed" w:sz="12" w:space="0" w:color="auto"/>
            </w:tcBorders>
            <w:hideMark/>
          </w:tcPr>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Организатору необходимо помнить, что экзамен проводится в спокойной и доброжелательной обстановке.</w:t>
            </w:r>
          </w:p>
          <w:p w:rsidR="00C219B8" w:rsidRPr="00433DDD" w:rsidRDefault="00C219B8" w:rsidP="00A128F4">
            <w:pPr>
              <w:spacing w:after="0" w:line="240" w:lineRule="auto"/>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организатору в аудитории </w:t>
            </w:r>
            <w:r w:rsidRPr="00433DDD">
              <w:rPr>
                <w:rFonts w:ascii="Times New Roman" w:eastAsia="Times New Roman" w:hAnsi="Times New Roman" w:cs="Times New Roman"/>
                <w:b/>
                <w:sz w:val="28"/>
                <w:szCs w:val="28"/>
                <w:lang w:eastAsia="ru-RU"/>
              </w:rPr>
              <w:t xml:space="preserve">запрещается: </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выносить из аудиторий и ППЭ ЭМ на бумажном или электронном носителях, фотографировать ЭМ.</w:t>
            </w:r>
          </w:p>
        </w:tc>
      </w:tr>
    </w:tbl>
    <w:tbl>
      <w:tblPr>
        <w:tblStyle w:val="410"/>
        <w:tblW w:w="0" w:type="auto"/>
        <w:tblLook w:val="04A0" w:firstRow="1" w:lastRow="0" w:firstColumn="1" w:lastColumn="0" w:noHBand="0" w:noVBand="1"/>
      </w:tblPr>
      <w:tblGrid>
        <w:gridCol w:w="9061"/>
      </w:tblGrid>
      <w:tr w:rsidR="00433DDD" w:rsidRPr="00433DDD" w:rsidTr="00A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C219B8" w:rsidRPr="00433DDD" w:rsidRDefault="00C219B8" w:rsidP="00A128F4">
            <w:pPr>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Вход участников экзамена в аудиторию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Ответственный организатор</w:t>
            </w:r>
            <w:r w:rsidRPr="00433DDD">
              <w:rPr>
                <w:rFonts w:ascii="Times New Roman" w:eastAsia="Times New Roman" w:hAnsi="Times New Roman" w:cs="Times New Roman"/>
                <w:b w:val="0"/>
                <w:sz w:val="28"/>
                <w:szCs w:val="28"/>
                <w:lang w:eastAsia="ru-RU"/>
              </w:rPr>
              <w:t xml:space="preserve"> при входе участников экзамена в аудиторию должен:</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сверить данные документа, удостоверяющего личность участника экзамена, с данными в форме ППЭ-05-02 «Протокол проведения экзамена в аудитории». В </w:t>
            </w:r>
            <w:r w:rsidRPr="00433DDD">
              <w:rPr>
                <w:rFonts w:ascii="Times New Roman" w:eastAsia="Times New Roman" w:hAnsi="Times New Roman" w:cs="Times New Roman"/>
                <w:b w:val="0"/>
                <w:iCs/>
                <w:sz w:val="28"/>
                <w:szCs w:val="28"/>
                <w:lang w:eastAsia="ru-RU"/>
              </w:rPr>
              <w:t xml:space="preserve">случае расхождения персональных данных участника экзамена в документе, удостоверяющем личность, с данными в форме </w:t>
            </w:r>
            <w:r w:rsidRPr="00433DDD">
              <w:rPr>
                <w:rFonts w:ascii="Times New Roman" w:eastAsia="Times New Roman" w:hAnsi="Times New Roman" w:cs="Times New Roman"/>
                <w:b w:val="0"/>
                <w:sz w:val="28"/>
                <w:szCs w:val="28"/>
                <w:lang w:eastAsia="ru-RU"/>
              </w:rPr>
              <w:t xml:space="preserve">ППЭ-05-02 «Протокол проведения экзамена в аудитории» </w:t>
            </w:r>
            <w:r w:rsidRPr="00433DDD">
              <w:rPr>
                <w:rFonts w:ascii="Times New Roman" w:eastAsia="Times New Roman" w:hAnsi="Times New Roman" w:cs="Times New Roman"/>
                <w:b w:val="0"/>
                <w:iCs/>
                <w:sz w:val="28"/>
                <w:szCs w:val="28"/>
                <w:lang w:eastAsia="ru-RU"/>
              </w:rPr>
              <w:t>ответственный организатор заполняет форму ППЭ 12-02 «Ведомость коррекции персональных данных участников экзамена в аудитории»;</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общить участнику экзамена номер его места в аудитории.</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p>
        </w:tc>
      </w:tr>
    </w:tbl>
    <w:tbl>
      <w:tblPr>
        <w:tblpPr w:leftFromText="180" w:rightFromText="180" w:vertAnchor="text" w:horzAnchor="margin" w:tblpX="108" w:tblpY="23"/>
        <w:tblW w:w="888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8889"/>
      </w:tblGrid>
      <w:tr w:rsidR="00433DDD" w:rsidRPr="00433DDD" w:rsidTr="00A128F4">
        <w:trPr>
          <w:trHeight w:val="1006"/>
        </w:trPr>
        <w:tc>
          <w:tcPr>
            <w:tcW w:w="8889" w:type="dxa"/>
            <w:tcBorders>
              <w:top w:val="dashed" w:sz="12" w:space="0" w:color="auto"/>
              <w:left w:val="dashed" w:sz="12" w:space="0" w:color="auto"/>
              <w:bottom w:val="dashed" w:sz="12" w:space="0" w:color="auto"/>
              <w:right w:val="dashed" w:sz="12" w:space="0" w:color="auto"/>
            </w:tcBorders>
            <w:hideMark/>
          </w:tcPr>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ники экзамена могут взять с собой в аудиторию только документ, удостоверяющий личность, гелевую, капиллярную ручку</w:t>
            </w:r>
            <w:r w:rsidRPr="00433DDD">
              <w:rPr>
                <w:sz w:val="28"/>
                <w:szCs w:val="28"/>
              </w:rPr>
              <w:t xml:space="preserve"> </w:t>
            </w:r>
            <w:r w:rsidRPr="00433DDD">
              <w:rPr>
                <w:rFonts w:ascii="Times New Roman" w:eastAsia="Times New Roman" w:hAnsi="Times New Roman" w:cs="Times New Roman"/>
                <w:sz w:val="28"/>
                <w:szCs w:val="28"/>
                <w:lang w:eastAsia="ru-RU"/>
              </w:rPr>
              <w:t xml:space="preserve">с чернилами черного цвета, специальные технические средства (для участников экзамена с ОВЗ, детей-инвалидов, инвалидов), при </w:t>
            </w:r>
            <w:r w:rsidRPr="00433DDD">
              <w:rPr>
                <w:rFonts w:ascii="Times New Roman" w:eastAsia="Times New Roman" w:hAnsi="Times New Roman" w:cs="Times New Roman"/>
                <w:sz w:val="28"/>
                <w:szCs w:val="28"/>
                <w:lang w:eastAsia="ru-RU"/>
              </w:rPr>
              <w:lastRenderedPageBreak/>
              <w:t>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C219B8" w:rsidRPr="00433DDD" w:rsidRDefault="00C219B8" w:rsidP="00A128F4">
            <w:pPr>
              <w:widowControl w:val="0"/>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а ЕГЭ разрешается пользоваться следующими дополнительными материалами: по математике – линейка, не содержащая справочной информации; по физике – линейка и непрограммируемый калькулятор; по химии – непрограммируемый калькулятор, </w:t>
            </w:r>
            <w:r w:rsidRPr="00433DDD">
              <w:rPr>
                <w:rFonts w:ascii="Times New Roman" w:eastAsia="Times New Roman" w:hAnsi="Times New Roman" w:cs="Times New Roman"/>
                <w:sz w:val="28"/>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напечатанные вместе с КИМ)</w:t>
            </w:r>
            <w:r w:rsidRPr="00433DDD">
              <w:rPr>
                <w:rFonts w:ascii="Times New Roman" w:eastAsia="Times New Roman" w:hAnsi="Times New Roman" w:cs="Times New Roman"/>
                <w:sz w:val="28"/>
                <w:szCs w:val="28"/>
                <w:lang w:eastAsia="ru-RU"/>
              </w:rPr>
              <w:t>; по географии – линейка, транспортир, непрограммируемый калькулятор.</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епрограммируемые калькуляторы: </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33DDD">
              <w:rPr>
                <w:rFonts w:ascii="Times New Roman" w:eastAsia="Times New Roman" w:hAnsi="Times New Roman" w:cs="Times New Roman"/>
                <w:sz w:val="28"/>
                <w:szCs w:val="28"/>
                <w:lang w:val="en-US" w:eastAsia="ru-RU"/>
              </w:rPr>
              <w:t>sin</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cos</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tg</w:t>
            </w:r>
            <w:r w:rsidRPr="00433DDD">
              <w:rPr>
                <w:rFonts w:ascii="Times New Roman" w:eastAsia="Times New Roman" w:hAnsi="Times New Roman" w:cs="Times New Roman"/>
                <w:sz w:val="28"/>
                <w:szCs w:val="28"/>
                <w:lang w:eastAsia="ru-RU"/>
              </w:rPr>
              <w:t xml:space="preserve">, ctg, </w:t>
            </w:r>
            <w:r w:rsidRPr="00433DDD">
              <w:rPr>
                <w:rFonts w:ascii="Times New Roman" w:eastAsia="Times New Roman" w:hAnsi="Times New Roman" w:cs="Times New Roman"/>
                <w:sz w:val="28"/>
                <w:szCs w:val="28"/>
                <w:lang w:val="en-US" w:eastAsia="ru-RU"/>
              </w:rPr>
              <w:t>arcsin</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arcos</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val="en-US" w:eastAsia="ru-RU"/>
              </w:rPr>
              <w:t>arctg</w:t>
            </w:r>
            <w:r w:rsidRPr="00433DDD">
              <w:rPr>
                <w:rFonts w:ascii="Times New Roman" w:eastAsia="Times New Roman" w:hAnsi="Times New Roman" w:cs="Times New Roman"/>
                <w:sz w:val="28"/>
                <w:szCs w:val="28"/>
                <w:lang w:eastAsia="ru-RU"/>
              </w:rPr>
              <w:t xml:space="preserve">); </w:t>
            </w:r>
          </w:p>
          <w:p w:rsidR="00C219B8" w:rsidRPr="00433DDD" w:rsidRDefault="00C219B8" w:rsidP="00A128F4">
            <w:pPr>
              <w:spacing w:after="0" w:line="240" w:lineRule="auto"/>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б) не осуществляют функции средства связи, хранилища базы данных и не имеют доступ к сетям передачи данных (в том числе к информационно-телекоммуникационной сети «Интернет»).</w:t>
            </w:r>
          </w:p>
        </w:tc>
      </w:tr>
    </w:tbl>
    <w:p w:rsidR="00C219B8" w:rsidRPr="00433DDD" w:rsidRDefault="00C219B8" w:rsidP="00C219B8">
      <w:pPr>
        <w:spacing w:after="0" w:line="240" w:lineRule="auto"/>
        <w:contextualSpacing/>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A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C219B8" w:rsidRPr="00433DDD" w:rsidRDefault="00C219B8" w:rsidP="00A128F4">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 должен:</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следить, чтобы участник экзамена занял отведенное ему место строго в соответствии с формой ППЭ-05-01 «Список участников экзамена в аудитории ППЭ»;</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ь, чтобы участники экзамена не менялись местами;</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ыдача ЭМ для проведения экзамена</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 позднее 09.45</w:t>
            </w:r>
            <w:r w:rsidRPr="00433DDD">
              <w:rPr>
                <w:rFonts w:ascii="Times New Roman" w:eastAsia="Times New Roman" w:hAnsi="Times New Roman" w:cs="Times New Roman"/>
                <w:b w:val="0"/>
                <w:sz w:val="28"/>
                <w:szCs w:val="28"/>
                <w:lang w:eastAsia="ru-RU"/>
              </w:rPr>
              <w:t xml:space="preserve"> ответственный организатор в Штабе ППЭ принимает у руководителя ППЭ ЭМ по форме ППЭ-14-02 «Ведомость учета экзаменационных материалов»:</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доставочный (-ые) спецпакет (-ы) с ИК; </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озвратный доставочный пакет для упаковки бланков ЕГЭ;</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озвратный доставочный пакет для упаковки использованных КИМ;</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озвратный доставочный пакет для упаковки испорченных/ бракованных ИК;</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ДБО №2 (за исключением ЕГЭ по математике базового уровня);</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елый бумажный конверт для упаковки использованных черновиков с наклеенной формой ППЭ-11-01.</w:t>
            </w:r>
          </w:p>
          <w:p w:rsidR="00C219B8" w:rsidRPr="00433DDD" w:rsidRDefault="00C219B8" w:rsidP="00A128F4">
            <w:pPr>
              <w:tabs>
                <w:tab w:val="left" w:pos="993"/>
              </w:tabs>
              <w:ind w:firstLine="709"/>
              <w:contextualSpacing/>
              <w:jc w:val="both"/>
              <w:rPr>
                <w:rFonts w:ascii="Times New Roman" w:hAnsi="Times New Roman" w:cs="Times New Roman"/>
                <w:b w:val="0"/>
                <w:sz w:val="28"/>
                <w:szCs w:val="26"/>
              </w:rPr>
            </w:pP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 начала экзамена организатор в аудитории должен:</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едупредить участников экзамена о ведении видеонаблюдения;</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ести инструктаж участников экзамена.</w:t>
            </w:r>
          </w:p>
          <w:p w:rsidR="00C219B8" w:rsidRPr="00433DDD" w:rsidRDefault="00C219B8" w:rsidP="00A128F4">
            <w:pPr>
              <w:ind w:firstLine="708"/>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8"/>
                <w:lang w:eastAsia="ru-RU"/>
              </w:rPr>
              <w:t xml:space="preserve">Инструктаж состоит из двух частей. Первая часть инструктажа проводится с 9.5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таблица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w:t>
            </w:r>
            <w:r w:rsidRPr="00433DDD">
              <w:rPr>
                <w:rFonts w:ascii="Times New Roman" w:eastAsia="Times New Roman" w:hAnsi="Times New Roman" w:cs="Times New Roman"/>
                <w:b w:val="0"/>
                <w:sz w:val="28"/>
                <w:szCs w:val="26"/>
                <w:lang w:eastAsia="ru-RU"/>
              </w:rPr>
              <w:t>записи на КИМ, оборотных сторонах бланков, и черновиках не обрабатываются и не проверяются.</w:t>
            </w:r>
            <w:r w:rsidRPr="00433DDD">
              <w:rPr>
                <w:rFonts w:ascii="Times New Roman" w:eastAsia="Times New Roman" w:hAnsi="Times New Roman" w:cs="Times New Roman"/>
                <w:sz w:val="28"/>
                <w:szCs w:val="26"/>
                <w:lang w:eastAsia="ru-RU"/>
              </w:rPr>
              <w:t xml:space="preserve">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 окончании проведения первой части инструктажа необходимо продемонстрировать участникам экзамена целостность упаковки доставочного(-ых) спецпакета(-ов) с ИК.</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торая часть инструктажа начинается не ранее 10.00 и включает в себя выполнение следующих действий. Организатору необходимо:</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скрыть доставочный(-ый) спецпакет(-ы) с ИК;</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зафиксировать дату и время вскрытия в форме ППЭ-05-02 «Протокол проведения экзамена в аудитории»;</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если участник экзамена явился в ППЭ, но был удален или не завершил экзамен по уважительной причине до выдачи ЭМ, его пакет с индивидуальным комплектом все равно вскрывается для надлежащего оформления.</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раздать всем участникам экзамена ИК в произвольном порядке (в каждом ИК участника экзамена находятся: черно-белый бланк регистрации, черно-белый бланк ответов № 1, черно-белые односторонни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 номере КИМ и инструкцией по проверке комплекта для участника;</w:t>
            </w:r>
          </w:p>
          <w:p w:rsidR="00C219B8" w:rsidRPr="00433DDD" w:rsidRDefault="00C219B8" w:rsidP="00A128F4">
            <w:pPr>
              <w:ind w:firstLine="709"/>
              <w:jc w:val="both"/>
              <w:rPr>
                <w:rFonts w:ascii="Times New Roman" w:hAnsi="Times New Roman" w:cs="Times New Roman"/>
                <w:b w:val="0"/>
                <w:sz w:val="28"/>
                <w:szCs w:val="18"/>
              </w:rPr>
            </w:pPr>
            <w:r w:rsidRPr="00433DDD">
              <w:rPr>
                <w:rFonts w:ascii="Times New Roman" w:eastAsia="Times New Roman" w:hAnsi="Times New Roman" w:cs="Times New Roman"/>
                <w:b w:val="0"/>
                <w:sz w:val="28"/>
                <w:szCs w:val="26"/>
              </w:rPr>
              <w:t>дать указание участникам экзамена вскрыть конверт с ИК и проверить его содержимое. В</w:t>
            </w:r>
            <w:r w:rsidRPr="00433DDD">
              <w:rPr>
                <w:rFonts w:ascii="Times New Roman" w:hAnsi="Times New Roman" w:cs="Times New Roman"/>
                <w:b w:val="0"/>
                <w:sz w:val="28"/>
                <w:szCs w:val="18"/>
              </w:rPr>
              <w:t xml:space="preserve"> случае обнаружения участником экзамена в ИК лишних или недостающих бланков ЕГЭ или КИМ, несоответствия цифровых значений штрих-кодов на бланке </w:t>
            </w:r>
            <w:r w:rsidRPr="00433DDD">
              <w:rPr>
                <w:rFonts w:ascii="Times New Roman" w:eastAsia="Times New Roman" w:hAnsi="Times New Roman" w:cs="Times New Roman"/>
                <w:b w:val="0"/>
                <w:sz w:val="28"/>
                <w:szCs w:val="26"/>
                <w:lang w:eastAsia="ru-RU"/>
              </w:rPr>
              <w:t>регистрации</w:t>
            </w:r>
            <w:r w:rsidRPr="00433DDD">
              <w:rPr>
                <w:rFonts w:ascii="Times New Roman" w:hAnsi="Times New Roman" w:cs="Times New Roman"/>
                <w:b w:val="0"/>
                <w:sz w:val="28"/>
                <w:szCs w:val="18"/>
              </w:rPr>
              <w:t xml:space="preserve">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экзамена в аудитории». Замена может производиться из неиспользованных ИК участников экзамена в аудиториях или из резервного доставочного спецпакета в присутствии члена ГЭК в штабе </w:t>
            </w:r>
            <w:r w:rsidRPr="00433DDD">
              <w:rPr>
                <w:rFonts w:ascii="Times New Roman" w:hAnsi="Times New Roman" w:cs="Times New Roman"/>
                <w:b w:val="0"/>
                <w:sz w:val="28"/>
                <w:szCs w:val="18"/>
              </w:rPr>
              <w:lastRenderedPageBreak/>
              <w:t>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 ответов № 1 и бланков ответов № 2 (за исключением проведения ЕГЭ по математике базового уровня);</w:t>
            </w:r>
          </w:p>
          <w:p w:rsidR="00C219B8" w:rsidRPr="00433DDD" w:rsidRDefault="00C219B8" w:rsidP="00A128F4">
            <w:pPr>
              <w:tabs>
                <w:tab w:val="left" w:pos="993"/>
              </w:tabs>
              <w:ind w:firstLine="709"/>
              <w:contextualSpacing/>
              <w:jc w:val="both"/>
              <w:rPr>
                <w:rFonts w:ascii="Times New Roman" w:eastAsia="Batang" w:hAnsi="Times New Roman" w:cs="Times New Roman"/>
                <w:b w:val="0"/>
                <w:sz w:val="28"/>
                <w:szCs w:val="28"/>
                <w:lang w:eastAsia="ru-RU"/>
              </w:rPr>
            </w:pPr>
            <w:r w:rsidRPr="00433DDD">
              <w:rPr>
                <w:rFonts w:ascii="Times New Roman" w:eastAsia="Batang" w:hAnsi="Times New Roman" w:cs="Times New Roman"/>
                <w:b w:val="0"/>
                <w:sz w:val="28"/>
                <w:szCs w:val="28"/>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C219B8" w:rsidRPr="00433DDD" w:rsidRDefault="00C219B8" w:rsidP="00A128F4">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C219B8" w:rsidRPr="00433DDD" w:rsidRDefault="00C219B8" w:rsidP="00A128F4">
            <w:pPr>
              <w:tabs>
                <w:tab w:val="left" w:pos="993"/>
              </w:tabs>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чало выполнения экзаменационной работы</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и экзамена приступают к выполнению экзаменационной работы.</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о время выполнения экзаменационной работы участниками экзамена организатор в аудитории должен:</w:t>
            </w:r>
          </w:p>
          <w:p w:rsidR="00C219B8" w:rsidRPr="00433DDD" w:rsidRDefault="00C219B8" w:rsidP="00A128F4">
            <w:pPr>
              <w:ind w:firstLine="709"/>
              <w:jc w:val="both"/>
              <w:rPr>
                <w:rFonts w:ascii="Times New Roman" w:eastAsia="Times New Roman" w:hAnsi="Times New Roman" w:cs="Times New Roman"/>
                <w:b w:val="0"/>
                <w:i/>
                <w:sz w:val="28"/>
                <w:szCs w:val="28"/>
                <w:u w:val="single"/>
                <w:lang w:eastAsia="ru-RU"/>
              </w:rPr>
            </w:pPr>
            <w:r w:rsidRPr="00433DDD">
              <w:rPr>
                <w:rFonts w:ascii="Times New Roman" w:eastAsia="Times New Roman" w:hAnsi="Times New Roman" w:cs="Times New Roman"/>
                <w:b w:val="0"/>
                <w:sz w:val="28"/>
                <w:szCs w:val="28"/>
                <w:lang w:eastAsia="ru-RU"/>
              </w:rPr>
              <w:t>Следить за порядком в аудитории и не допускать:</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разговоров участников экзамена между собой;</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бмена любыми материалами и предметами между участниками экзамена;</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наличия уведомления о регистрации на экзамены (при наличии необходимо изъять), средств связи, электронно-вычислительной </w:t>
            </w:r>
            <w:r w:rsidRPr="00433DDD">
              <w:rPr>
                <w:rFonts w:ascii="Times New Roman" w:eastAsia="Times New Roman" w:hAnsi="Times New Roman" w:cs="Times New Roman"/>
                <w:b w:val="0"/>
                <w:sz w:val="28"/>
                <w:szCs w:val="28"/>
                <w:lang w:eastAsia="ru-RU"/>
              </w:rPr>
              <w:lastRenderedPageBreak/>
              <w:t>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писывания участниками экзамена заданий КИМ в черновики со штампом образовательной организации;</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извольного выхода участника экзамена из аудитории и перемещения по ППЭ без сопровождения организатора вне аудитории;</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ассистентами, организаторами или техническими специалистами.</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 </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ь за работой средств видеонаблюдения и сообщать обо всех случаях неполадок руководителю ППЭ и членам ГЭК.</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 выходе участника экзамена из аудитории необходимо проверить комплектность оставленных им на рабочем столе ЭМ и черновиков.</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даление с экзамена в связи с нарушением порядка проведения ЕГЭ</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этом случае ответственный организатор совместно с членом (членами) ГЭК, руководителем ППЭ должен:</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полнить форму ППЭ-21 «Акт об удалении участника экзамена» в штабе ППЭ в зоне видимости камер видеонаблюдения;</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lastRenderedPageBreak/>
              <w:t xml:space="preserve">в аудитории ППЭ внести соответствующую запись в форму ППЭ-05-02 «Протокол проведения экзамена в аудитории»; </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rsidR="00C219B8" w:rsidRPr="00433DDD" w:rsidRDefault="00C219B8" w:rsidP="00A128F4">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C219B8" w:rsidRPr="00433DDD" w:rsidRDefault="00C219B8" w:rsidP="00A128F4">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срочное завершение экзамена по объективной причине</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C219B8" w:rsidRPr="00433DDD" w:rsidRDefault="00C219B8" w:rsidP="00A128F4">
            <w:pPr>
              <w:tabs>
                <w:tab w:val="left" w:pos="993"/>
              </w:tabs>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sz w:val="28"/>
                <w:szCs w:val="28"/>
                <w:lang w:eastAsia="ru-RU"/>
              </w:rPr>
              <w:t>в аудитории внести соответствующую запись в форму ППЭ-05-02 «Протокол проведения экзамена в аудитории»;</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в</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соответствующем поле.</w:t>
            </w:r>
          </w:p>
          <w:p w:rsidR="00C219B8" w:rsidRPr="00433DDD" w:rsidRDefault="00C219B8" w:rsidP="00A128F4">
            <w:pPr>
              <w:keepNext/>
              <w:suppressLineNumber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дача дополнительных бланков ответов (за исключением проведения ЕГЭ по математике базового уровня)</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если участник экзамена полностью заполнил бланк ответов № 2 лист 1, бланк ответов № 2 лист 2, организатор должен:</w:t>
            </w:r>
          </w:p>
          <w:p w:rsidR="00C219B8" w:rsidRPr="00433DDD" w:rsidRDefault="00C219B8" w:rsidP="00A128F4">
            <w:pPr>
              <w:ind w:firstLine="709"/>
              <w:jc w:val="both"/>
              <w:rPr>
                <w:rFonts w:ascii="Times New Roman" w:eastAsia="Times New Roman" w:hAnsi="Times New Roman" w:cs="Times New Roman"/>
                <w:b w:val="0"/>
                <w:sz w:val="28"/>
                <w:szCs w:val="26"/>
                <w:u w:val="single"/>
                <w:lang w:eastAsia="ru-RU"/>
              </w:rPr>
            </w:pPr>
            <w:r w:rsidRPr="00433DDD">
              <w:rPr>
                <w:rFonts w:ascii="Times New Roman" w:eastAsia="Times New Roman" w:hAnsi="Times New Roman" w:cs="Times New Roman"/>
                <w:b w:val="0"/>
                <w:sz w:val="28"/>
                <w:szCs w:val="26"/>
                <w:lang w:eastAsia="ru-RU"/>
              </w:rPr>
              <w:t xml:space="preserve">убедиться, чтобы оба листа бланка ответов №2 (лист 1 и лист 2) полностью заполнены, в противном случае ответы, внесенные в ДБО № 2, оцениваться не будут; </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ыдать по просьбе участника экзамена ДБО №2;</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поле «Дополнительный бланк ответов №2» предыдущего бланка внести цифровое значение штрихкода ДБО № 2 (расположенное под штрихкодом бланка), который выдается участнику экзамена для заполнения;</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в поле «Лист» при выдаче ДБО № 2 внести порядковый номер </w:t>
            </w:r>
            <w:r w:rsidRPr="00433DDD">
              <w:rPr>
                <w:rFonts w:ascii="Times New Roman" w:eastAsia="Times New Roman" w:hAnsi="Times New Roman" w:cs="Times New Roman"/>
                <w:b w:val="0"/>
                <w:sz w:val="28"/>
                <w:szCs w:val="26"/>
                <w:lang w:eastAsia="ru-RU"/>
              </w:rPr>
              <w:lastRenderedPageBreak/>
              <w:t>листа работы участника экзамена (при этом листами № 1 и № 2 являются основные бланки ответов № 2 лист 1 и лист 2 соответственно);</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фиксировать количество выданных ДБО № 2 в форме ППЭ-05-02 «Протокол проведения экзамена в аудитории» и прописать номера выданных ДБО № 2 в форме ППЭ-12-03 «Ведомость использования дополнительных бланков ответов № 2».</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Работа с формой ППЭ-12-04-МАШ «Ведомость учета времени отсутствия участников экзамена в аудитории»</w:t>
            </w:r>
          </w:p>
          <w:p w:rsidR="00C219B8" w:rsidRPr="00433DDD" w:rsidRDefault="00C219B8" w:rsidP="00A128F4">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w:t>
            </w:r>
            <w:r w:rsidRPr="00433DDD">
              <w:rPr>
                <w:rFonts w:ascii="Times New Roman" w:eastAsia="Calibri" w:hAnsi="Times New Roman" w:cs="Times New Roman"/>
                <w:b w:val="0"/>
                <w:sz w:val="28"/>
                <w:szCs w:val="26"/>
                <w:lang w:eastAsia="ru-RU"/>
              </w:rPr>
              <w:t>по запросу организаторов в аудитории через организатора вне аудитории</w:t>
            </w:r>
            <w:r w:rsidRPr="00433DDD">
              <w:rPr>
                <w:rFonts w:ascii="Times New Roman" w:eastAsia="Times New Roman" w:hAnsi="Times New Roman" w:cs="Times New Roman"/>
                <w:b w:val="0"/>
                <w:sz w:val="28"/>
                <w:szCs w:val="26"/>
              </w:rPr>
              <w:t>).</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Завершение выполнения экзаменационной работы участниками экзамена и организация сбора ЭМ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 15 минут до окончания выполнения экзаменационной работы:</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ересчитать ИК в аудитории (неиспользованные, испорченные и (или) имеющие полиграфические дефекты);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еиспользованные листы бумаги для черновиков;</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окончании выполнения экзаменационной работы участниками экзамена организатор должен:</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центре видимости камер видеонаблюдения объявить, что выполнение экзаменационной работы окончено;</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просить положить все ЭМ на край стола (включая КИМ и листы бумаги для черновиков);</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опросить вложить КИМ участника экзамена в конверт от ИК.</w:t>
            </w:r>
          </w:p>
          <w:p w:rsidR="00C219B8" w:rsidRPr="00433DDD" w:rsidRDefault="00C219B8" w:rsidP="00A128F4">
            <w:pPr>
              <w:ind w:firstLine="709"/>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lang w:eastAsia="ru-RU"/>
              </w:rPr>
              <w:t>Собрать у участников экзамена:</w:t>
            </w:r>
          </w:p>
          <w:p w:rsidR="00C219B8" w:rsidRPr="00433DDD" w:rsidRDefault="00C219B8" w:rsidP="00A128F4">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бланки регистрации, бланки ответов № 1, бланки ответов № 2 </w:t>
            </w:r>
            <w:r w:rsidRPr="00433DDD">
              <w:rPr>
                <w:rFonts w:ascii="Times New Roman" w:eastAsia="Times New Roman" w:hAnsi="Times New Roman" w:cs="Times New Roman"/>
                <w:b w:val="0"/>
                <w:sz w:val="28"/>
                <w:szCs w:val="26"/>
                <w:lang w:eastAsia="ru-RU"/>
              </w:rPr>
              <w:br/>
            </w:r>
            <w:r w:rsidRPr="00433DDD">
              <w:rPr>
                <w:rFonts w:ascii="Times New Roman" w:eastAsia="Times New Roman" w:hAnsi="Times New Roman" w:cs="Times New Roman"/>
                <w:b w:val="0"/>
                <w:sz w:val="28"/>
                <w:szCs w:val="26"/>
                <w:lang w:eastAsia="ru-RU"/>
              </w:rPr>
              <w:lastRenderedPageBreak/>
              <w:t xml:space="preserve">лист 1 и лист 2, ДБО № 2 </w:t>
            </w:r>
            <w:r w:rsidRPr="00433DDD">
              <w:rPr>
                <w:rFonts w:ascii="Times New Roman" w:eastAsia="Times New Roman" w:hAnsi="Times New Roman" w:cs="Times New Roman"/>
                <w:b w:val="0"/>
                <w:sz w:val="28"/>
                <w:szCs w:val="28"/>
                <w:lang w:eastAsia="ru-RU"/>
              </w:rPr>
              <w:t>(в случае если такие бланки выдавались участникам экзамена);</w:t>
            </w:r>
          </w:p>
          <w:p w:rsidR="00C219B8" w:rsidRPr="00433DDD" w:rsidRDefault="00C219B8" w:rsidP="00A128F4">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КИМ, вложенный в конверт от ИК;</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листы бумаги для черновиков</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со</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если бланки ответов № 2, предназначенные для записи ответов на задания с развернутым ответом, и ДБО № 2 (если такие выдавались по просьбе участника экзамена) содержат незаполненные области (за исключением регистрационных полей), то необходимо погасить их следующим образом: «Z».</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rsidR="00C219B8" w:rsidRPr="00433DDD" w:rsidRDefault="00C219B8" w:rsidP="00A128F4">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C219B8" w:rsidRPr="00433DDD" w:rsidRDefault="00C219B8" w:rsidP="00A128F4">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Заполнить форму ППЭ-05-02 «Протокол проведения экзамена в </w:t>
            </w:r>
            <w:r w:rsidRPr="00433DDD">
              <w:rPr>
                <w:rFonts w:ascii="Times New Roman" w:eastAsia="Times New Roman" w:hAnsi="Times New Roman" w:cs="Times New Roman"/>
                <w:b w:val="0"/>
                <w:sz w:val="28"/>
                <w:szCs w:val="28"/>
                <w:lang w:eastAsia="ru-RU"/>
              </w:rPr>
              <w:lastRenderedPageBreak/>
              <w:t>аудитории», получив подписи у участников экзамена.</w:t>
            </w:r>
          </w:p>
          <w:p w:rsidR="00C219B8" w:rsidRPr="00433DDD" w:rsidRDefault="00C219B8" w:rsidP="00A128F4">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C219B8" w:rsidRPr="00433DDD" w:rsidRDefault="00C219B8" w:rsidP="00A128F4">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Упаковка ЭМ в возвратные доставочные пакеты </w:t>
            </w:r>
          </w:p>
          <w:p w:rsidR="00C219B8" w:rsidRPr="00433DDD" w:rsidRDefault="00C219B8" w:rsidP="00A128F4">
            <w:pPr>
              <w:ind w:firstLine="709"/>
              <w:contextualSpacing/>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C219B8" w:rsidRPr="00433DDD" w:rsidRDefault="00C219B8" w:rsidP="00A128F4">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8"/>
                <w:lang w:eastAsia="ru-RU"/>
              </w:rPr>
              <w:t>Упаковка всех типов бланков ЕГЭ выполняется в один возвратный доставочный пакет.</w:t>
            </w:r>
            <w:r w:rsidRPr="00433DDD">
              <w:rPr>
                <w:rFonts w:ascii="Times New Roman" w:eastAsia="Times New Roman" w:hAnsi="Times New Roman" w:cs="Times New Roman"/>
                <w:b w:val="0"/>
                <w:sz w:val="28"/>
                <w:szCs w:val="26"/>
                <w:lang w:eastAsia="ru-RU"/>
              </w:rPr>
              <w:t xml:space="preserve"> Необходимо разложить все бланки ЕГЭ по типам (бланки регистрации; бланки ответов № 1; бланки ответов № 2 (лист 1 и 2), в том числе ДБО № 2). Пересчитать и упаковать бланки ЕГЭ </w:t>
            </w:r>
            <w:r w:rsidRPr="00433DDD">
              <w:rPr>
                <w:rFonts w:ascii="Times New Roman" w:eastAsia="Times New Roman" w:hAnsi="Times New Roman" w:cs="Times New Roman"/>
                <w:sz w:val="28"/>
                <w:szCs w:val="26"/>
                <w:lang w:eastAsia="ru-RU"/>
              </w:rPr>
              <w:t xml:space="preserve">в первый </w:t>
            </w:r>
            <w:r w:rsidRPr="00433DDD">
              <w:rPr>
                <w:rFonts w:ascii="Times New Roman" w:eastAsia="Times New Roman" w:hAnsi="Times New Roman" w:cs="Times New Roman"/>
                <w:b w:val="0"/>
                <w:sz w:val="28"/>
                <w:szCs w:val="26"/>
                <w:lang w:eastAsia="ru-RU"/>
              </w:rPr>
              <w:t>возвратный доставочный пакет, соблюдая очередность: за бланками регистрации следуют бланки ответов № 1, затем бланки ответов № 2 (лист 1 и 2) в том числе ДБО № 2. Заполнить форму ППЭ-11 «Сопроводительный бланк к материалам ЕГЭ».</w:t>
            </w:r>
          </w:p>
          <w:p w:rsidR="00C219B8" w:rsidRPr="00433DDD" w:rsidRDefault="00C219B8" w:rsidP="00A128F4">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 этом </w:t>
            </w:r>
            <w:r w:rsidRPr="00433DDD">
              <w:rPr>
                <w:rFonts w:ascii="Times New Roman" w:eastAsia="Times New Roman" w:hAnsi="Times New Roman" w:cs="Times New Roman"/>
                <w:spacing w:val="-4"/>
                <w:sz w:val="28"/>
                <w:szCs w:val="28"/>
                <w:lang w:eastAsia="ru-RU"/>
              </w:rPr>
              <w:t>запрещается:</w:t>
            </w:r>
          </w:p>
          <w:p w:rsidR="00C219B8" w:rsidRPr="00433DDD" w:rsidRDefault="00C219B8" w:rsidP="00A128F4">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использовать какие-либо иные пакеты (конверты и т.д.) вместо выданных возвратных доставочных пакетов;</w:t>
            </w:r>
          </w:p>
          <w:p w:rsidR="00C219B8" w:rsidRPr="00433DDD" w:rsidRDefault="00C219B8" w:rsidP="00A128F4">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вкладывать вместе с бланками ЕГЭ какие-либо другие материалы;</w:t>
            </w:r>
          </w:p>
          <w:p w:rsidR="00C219B8" w:rsidRPr="00433DDD" w:rsidRDefault="00C219B8" w:rsidP="00A128F4">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скреплять бланки ЕГЭ (скрепками, степлерами и т.п.);</w:t>
            </w:r>
          </w:p>
          <w:p w:rsidR="00C219B8" w:rsidRPr="00433DDD" w:rsidRDefault="00C219B8" w:rsidP="00A128F4">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менять ориентацию бланков ЕГЭ в возвратных доставочных пакетах (верх-низ, лицевая-оборотная сторона).</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6"/>
                <w:lang w:eastAsia="ru-RU"/>
              </w:rPr>
              <w:t>Во второй</w:t>
            </w:r>
            <w:r w:rsidRPr="00433DDD">
              <w:rPr>
                <w:rFonts w:ascii="Times New Roman" w:eastAsia="Times New Roman" w:hAnsi="Times New Roman" w:cs="Times New Roman"/>
                <w:b w:val="0"/>
                <w:sz w:val="28"/>
                <w:szCs w:val="26"/>
                <w:lang w:eastAsia="ru-RU"/>
              </w:rPr>
              <w:t xml:space="preserve"> возвратный доставочный пакет</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6"/>
                <w:lang w:eastAsia="ru-RU"/>
              </w:rPr>
              <w:t xml:space="preserve">необходимо упаковать </w:t>
            </w:r>
            <w:r w:rsidRPr="00433DDD">
              <w:rPr>
                <w:rFonts w:ascii="Times New Roman" w:hAnsi="Times New Roman" w:cs="Times New Roman"/>
                <w:b w:val="0"/>
                <w:sz w:val="28"/>
                <w:szCs w:val="28"/>
              </w:rPr>
              <w:t xml:space="preserve">использованные КИМ в конвертах от ИК, </w:t>
            </w:r>
            <w:r w:rsidRPr="00433DDD">
              <w:rPr>
                <w:rFonts w:ascii="Times New Roman" w:hAnsi="Times New Roman" w:cs="Times New Roman"/>
                <w:sz w:val="28"/>
                <w:szCs w:val="28"/>
              </w:rPr>
              <w:t>в</w:t>
            </w:r>
            <w:r w:rsidRPr="00433DDD">
              <w:rPr>
                <w:rFonts w:ascii="Times New Roman" w:eastAsia="Times New Roman" w:hAnsi="Times New Roman" w:cs="Times New Roman"/>
                <w:sz w:val="28"/>
                <w:szCs w:val="26"/>
                <w:lang w:eastAsia="ru-RU"/>
              </w:rPr>
              <w:t xml:space="preserve"> третий</w:t>
            </w:r>
            <w:r w:rsidRPr="00433DDD">
              <w:rPr>
                <w:rFonts w:ascii="Times New Roman" w:eastAsia="Times New Roman" w:hAnsi="Times New Roman" w:cs="Times New Roman"/>
                <w:b w:val="0"/>
                <w:sz w:val="28"/>
                <w:szCs w:val="26"/>
                <w:lang w:eastAsia="ru-RU"/>
              </w:rPr>
              <w:t xml:space="preserve"> возвратный доставочный пакет – испорченные/бракованные ИК.</w:t>
            </w:r>
          </w:p>
          <w:p w:rsidR="00C219B8" w:rsidRPr="00433DDD" w:rsidRDefault="00C219B8" w:rsidP="00A128F4">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На каждом возвратно-доставочном пакете необходимо заполнить форму ППЭ-11 «Сопроводительный бланк к материалам </w:t>
            </w:r>
            <w:r w:rsidRPr="00433DDD">
              <w:rPr>
                <w:rFonts w:ascii="Times New Roman" w:hAnsi="Times New Roman" w:cs="Times New Roman"/>
                <w:b w:val="0"/>
                <w:sz w:val="28"/>
                <w:szCs w:val="26"/>
              </w:rPr>
              <w:t>единого государственного экзамена</w:t>
            </w:r>
            <w:r w:rsidRPr="00433DDD">
              <w:rPr>
                <w:rFonts w:ascii="Times New Roman" w:eastAsia="Times New Roman" w:hAnsi="Times New Roman" w:cs="Times New Roman"/>
                <w:b w:val="0"/>
                <w:sz w:val="28"/>
                <w:szCs w:val="26"/>
                <w:lang w:eastAsia="ru-RU"/>
              </w:rPr>
              <w:t xml:space="preserve">». </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Использованные и неиспользованные черновики необходимо пересчитать. </w:t>
            </w:r>
          </w:p>
          <w:p w:rsidR="00C219B8" w:rsidRPr="00433DDD" w:rsidRDefault="00C219B8" w:rsidP="00A128F4">
            <w:pPr>
              <w:ind w:firstLine="709"/>
              <w:contextualSpacing/>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8"/>
                <w:lang w:eastAsia="ru-RU"/>
              </w:rPr>
              <w:t xml:space="preserve">Использованные черновики упаковываются в белый бумажный конверт с наклеенной формой ППЭ-11-01. </w:t>
            </w:r>
            <w:r w:rsidRPr="00433DDD">
              <w:rPr>
                <w:rFonts w:ascii="Times New Roman" w:eastAsia="Times New Roman" w:hAnsi="Times New Roman" w:cs="Times New Roman"/>
                <w:b w:val="0"/>
                <w:sz w:val="28"/>
                <w:szCs w:val="26"/>
                <w:lang w:eastAsia="ru-RU"/>
              </w:rPr>
              <w:t>Форму ППЭ-11-01 «Сопроводительный бланк к материалам ЕГЭ №2»</w:t>
            </w:r>
            <w:r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b w:val="0"/>
                <w:sz w:val="28"/>
                <w:szCs w:val="26"/>
                <w:lang w:eastAsia="ru-RU"/>
              </w:rPr>
              <w:t>необходимо заполнить.</w:t>
            </w:r>
          </w:p>
          <w:p w:rsidR="00C219B8" w:rsidRPr="00433DDD" w:rsidRDefault="00C219B8" w:rsidP="00A128F4">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8"/>
                <w:lang w:eastAsia="ru-RU"/>
              </w:rPr>
              <w:t>По завершении сбора и упаковки ЭМ в аудитории</w:t>
            </w:r>
            <w:r w:rsidRPr="00433DDD">
              <w:rPr>
                <w:rFonts w:ascii="Times New Roman" w:eastAsia="Times New Roman" w:hAnsi="Times New Roman" w:cs="Times New Roman"/>
                <w:b w:val="0"/>
                <w:sz w:val="28"/>
                <w:szCs w:val="28"/>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экзамена в аудитории»)</w:t>
            </w:r>
            <w:r w:rsidRPr="00433DDD">
              <w:rPr>
                <w:rFonts w:ascii="Times New Roman" w:eastAsia="Times New Roman" w:hAnsi="Times New Roman" w:cs="Times New Roman"/>
                <w:sz w:val="26"/>
                <w:szCs w:val="26"/>
                <w:lang w:eastAsia="ru-RU"/>
              </w:rPr>
              <w:t xml:space="preserve"> </w:t>
            </w:r>
            <w:r w:rsidRPr="00433DDD">
              <w:rPr>
                <w:rFonts w:ascii="Times New Roman" w:eastAsia="Times New Roman" w:hAnsi="Times New Roman" w:cs="Times New Roman"/>
                <w:b w:val="0"/>
                <w:sz w:val="28"/>
                <w:szCs w:val="28"/>
                <w:lang w:eastAsia="ru-RU"/>
              </w:rPr>
              <w:t xml:space="preserve">ответственный организатор на камеру видеонаблюдения громко </w:t>
            </w:r>
            <w:r w:rsidRPr="00433DDD">
              <w:rPr>
                <w:rFonts w:ascii="Times New Roman" w:eastAsia="Times New Roman" w:hAnsi="Times New Roman" w:cs="Times New Roman"/>
                <w:b w:val="0"/>
                <w:sz w:val="28"/>
                <w:szCs w:val="28"/>
                <w:lang w:eastAsia="ru-RU"/>
              </w:rPr>
              <w:lastRenderedPageBreak/>
              <w:t xml:space="preserve">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w:t>
            </w:r>
            <w:r w:rsidRPr="00433DDD">
              <w:rPr>
                <w:rFonts w:ascii="Times New Roman" w:eastAsia="Times New Roman" w:hAnsi="Times New Roman" w:cs="Times New Roman"/>
                <w:b w:val="0"/>
                <w:sz w:val="28"/>
                <w:szCs w:val="26"/>
                <w:lang w:eastAsia="ru-RU"/>
              </w:rPr>
              <w:t>Ответственный организатор также должен продемонстрировать на камеру видеонаблюдения запечатанные возвратные доставочные пакеты с ЭМ участников экзамена.</w:t>
            </w:r>
          </w:p>
          <w:p w:rsidR="00C219B8" w:rsidRPr="00433DDD" w:rsidRDefault="00C219B8" w:rsidP="00A128F4">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По завершении соответствующих процедур организаторы проходят в Штаб ППЭ с ЭМ и передают ЭМ руководителю ППЭ в присутствии члена ГЭК по 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C219B8" w:rsidRPr="00433DDD" w:rsidRDefault="00C219B8" w:rsidP="00A128F4">
            <w:pPr>
              <w:tabs>
                <w:tab w:val="left" w:pos="993"/>
              </w:tabs>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ЭМ, которые организаторы передают руководителю ППЭ:</w:t>
            </w:r>
          </w:p>
          <w:p w:rsidR="00C219B8" w:rsidRPr="00433DDD" w:rsidRDefault="00C219B8" w:rsidP="00A128F4">
            <w:pPr>
              <w:ind w:firstLine="709"/>
              <w:jc w:val="both"/>
              <w:rPr>
                <w:rFonts w:ascii="Times New Roman" w:hAnsi="Times New Roman" w:cs="Times New Roman"/>
                <w:b w:val="0"/>
                <w:i/>
                <w:sz w:val="28"/>
                <w:szCs w:val="28"/>
              </w:rPr>
            </w:pPr>
            <w:r w:rsidRPr="00433DDD">
              <w:rPr>
                <w:rFonts w:ascii="Times New Roman" w:hAnsi="Times New Roman" w:cs="Times New Roman"/>
                <w:b w:val="0"/>
                <w:sz w:val="28"/>
                <w:szCs w:val="28"/>
              </w:rPr>
              <w:t xml:space="preserve">запечатанный возвратный доставочный пакет с бланками ЕГЭ всех типов (бланки регистрации ЕГЭ, бланки ответов № 1, бланки ответов № 2 (лист 1 и лист 2, ДБО № 2) с заполненной на пакете формой ППЭ-11 «Сопроводительный бланк к материалам единого государственного экзамена»; </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запечатанный возвратный доставочный пакет с КИМ с заполненной на пакете формой ППЭ-11 «Сопроводительный бланк к материалам единого государственного экзамена»</w:t>
            </w:r>
            <w:r w:rsidRPr="00433DDD">
              <w:rPr>
                <w:rFonts w:ascii="Times New Roman" w:eastAsia="Calibri" w:hAnsi="Times New Roman" w:cs="Times New Roman"/>
                <w:b w:val="0"/>
                <w:sz w:val="28"/>
                <w:szCs w:val="28"/>
                <w:lang w:eastAsia="ru-RU"/>
              </w:rPr>
              <w:t>;</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запечатанный возвратный доставочный пакет с испорченными/ бракованными ИК с заполненной на пакете формой </w:t>
            </w:r>
            <w:r w:rsidRPr="00433DDD">
              <w:rPr>
                <w:rFonts w:ascii="Times New Roman" w:hAnsi="Times New Roman" w:cs="Times New Roman"/>
                <w:b w:val="0"/>
                <w:sz w:val="28"/>
                <w:szCs w:val="28"/>
              </w:rPr>
              <w:br/>
              <w:t>ППЭ-11 «Сопроводительный бланк к материалам единого государственного экзамена»;</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запечатанный белый бумажный конверт с использованными черновиками с наклеенной и заполненной формой ППЭ-11-01;</w:t>
            </w:r>
          </w:p>
          <w:p w:rsidR="00C219B8" w:rsidRPr="00433DDD" w:rsidRDefault="00C219B8" w:rsidP="00A128F4">
            <w:pPr>
              <w:ind w:firstLine="709"/>
              <w:jc w:val="both"/>
              <w:rPr>
                <w:rFonts w:ascii="Times New Roman" w:eastAsia="Times New Roman" w:hAnsi="Times New Roman" w:cs="Times New Roman"/>
                <w:b w:val="0"/>
                <w:spacing w:val="-6"/>
                <w:sz w:val="28"/>
                <w:szCs w:val="28"/>
                <w:lang w:eastAsia="ru-RU"/>
              </w:rPr>
            </w:pPr>
            <w:r w:rsidRPr="00433DDD">
              <w:rPr>
                <w:rFonts w:ascii="Times New Roman" w:eastAsia="Times New Roman" w:hAnsi="Times New Roman" w:cs="Times New Roman"/>
                <w:b w:val="0"/>
                <w:spacing w:val="-6"/>
                <w:sz w:val="28"/>
                <w:szCs w:val="28"/>
                <w:lang w:eastAsia="ru-RU"/>
              </w:rPr>
              <w:t>неиспользованные ИК;</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неиспользованные ДБО № 2;</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неиспользованные листы бумаги для черновиков;</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ы ППЭ-05-02 «Протокол проведения экзамена в аудитории»; </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12-02 «Ведомость коррекции персональных данных участников экзамена в аудитори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12-03 «Ведомость использования дополнительных бланков ответов № 2»;</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ы ППЭ-12-04-МАШ «Ведомость учета времени отсутствия участников экзамена в аудитории»;</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служебные записки (при наличии).</w:t>
            </w:r>
          </w:p>
          <w:p w:rsidR="00C219B8" w:rsidRPr="00433DDD" w:rsidRDefault="00C219B8" w:rsidP="00A128F4">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 покидают ППЭ после передачи всех ЭМ руководителю ППЭ и с разрешения руководителя ППЭ.</w:t>
            </w:r>
          </w:p>
        </w:tc>
      </w:tr>
    </w:tbl>
    <w:p w:rsidR="00C219B8" w:rsidRPr="00433DDD" w:rsidRDefault="00C219B8" w:rsidP="00C219B8">
      <w:r w:rsidRPr="00433DDD">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219B8" w:rsidRPr="00433DDD" w:rsidTr="00A128F4">
        <w:tc>
          <w:tcPr>
            <w:tcW w:w="4643" w:type="dxa"/>
          </w:tcPr>
          <w:p w:rsidR="00C219B8" w:rsidRPr="00433DDD" w:rsidRDefault="00C219B8" w:rsidP="00A128F4">
            <w:pPr>
              <w:ind w:firstLine="709"/>
              <w:rPr>
                <w:rFonts w:ascii="Times New Roman" w:hAnsi="Times New Roman" w:cs="Times New Roman"/>
              </w:rPr>
            </w:pPr>
          </w:p>
        </w:tc>
        <w:tc>
          <w:tcPr>
            <w:tcW w:w="4644" w:type="dxa"/>
          </w:tcPr>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D27CB5" w:rsidRPr="00433DDD">
              <w:rPr>
                <w:rFonts w:ascii="Times New Roman" w:hAnsi="Times New Roman" w:cs="Times New Roman"/>
                <w:sz w:val="28"/>
                <w:szCs w:val="28"/>
              </w:rPr>
              <w:t xml:space="preserve">31 </w:t>
            </w:r>
            <w:r w:rsidRPr="00433DDD">
              <w:rPr>
                <w:rFonts w:ascii="Times New Roman" w:hAnsi="Times New Roman" w:cs="Times New Roman"/>
                <w:sz w:val="28"/>
                <w:szCs w:val="28"/>
              </w:rPr>
              <w:t>к приказу Департамента образования Ивановской области</w:t>
            </w:r>
          </w:p>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C219B8" w:rsidRPr="00433DDD" w:rsidRDefault="00C219B8" w:rsidP="00C219B8">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219B8" w:rsidRPr="00433DDD" w:rsidTr="00A128F4">
        <w:tc>
          <w:tcPr>
            <w:tcW w:w="9287" w:type="dxa"/>
            <w:tcBorders>
              <w:top w:val="nil"/>
              <w:left w:val="nil"/>
              <w:bottom w:val="nil"/>
              <w:right w:val="nil"/>
            </w:tcBorders>
          </w:tcPr>
          <w:p w:rsidR="00C219B8" w:rsidRPr="00433DDD" w:rsidRDefault="00C219B8" w:rsidP="00A128F4">
            <w:pPr>
              <w:contextualSpacing/>
              <w:jc w:val="center"/>
              <w:rPr>
                <w:rFonts w:ascii="Times New Roman" w:eastAsia="Calibri" w:hAnsi="Times New Roman" w:cs="Times New Roman"/>
                <w:b/>
                <w:sz w:val="28"/>
                <w:szCs w:val="28"/>
                <w:lang w:eastAsia="ru-RU"/>
              </w:rPr>
            </w:pPr>
            <w:r w:rsidRPr="00433DDD">
              <w:rPr>
                <w:rFonts w:ascii="Times New Roman" w:eastAsia="Calibri" w:hAnsi="Times New Roman" w:cs="Times New Roman"/>
                <w:b/>
                <w:sz w:val="28"/>
                <w:szCs w:val="28"/>
                <w:lang w:eastAsia="ru-RU"/>
              </w:rPr>
              <w:t>И Н С Т Р У К Ц И Я</w:t>
            </w:r>
          </w:p>
          <w:p w:rsidR="00C219B8" w:rsidRPr="00433DDD" w:rsidRDefault="00C219B8" w:rsidP="00A128F4">
            <w:pPr>
              <w:contextualSpacing/>
              <w:jc w:val="center"/>
              <w:rPr>
                <w:rFonts w:ascii="Times New Roman" w:hAnsi="Times New Roman" w:cs="Times New Roman"/>
                <w:b/>
                <w:spacing w:val="120"/>
                <w:sz w:val="28"/>
                <w:szCs w:val="28"/>
              </w:rPr>
            </w:pPr>
            <w:r w:rsidRPr="00433DDD">
              <w:rPr>
                <w:rFonts w:ascii="Times New Roman" w:eastAsia="Calibri" w:hAnsi="Times New Roman" w:cs="Times New Roman"/>
                <w:b/>
                <w:sz w:val="28"/>
                <w:szCs w:val="28"/>
                <w:lang w:eastAsia="ru-RU"/>
              </w:rPr>
              <w:t>для организатора вне аудитории при</w:t>
            </w:r>
            <w:r w:rsidRPr="00433DDD">
              <w:rPr>
                <w:rFonts w:ascii="Times New Roman" w:hAnsi="Times New Roman" w:cs="Times New Roman"/>
                <w:b/>
                <w:noProof/>
                <w:sz w:val="28"/>
                <w:szCs w:val="28"/>
              </w:rPr>
              <w:t xml:space="preserve"> использовании экзаменационных материалов на бумажных носителях</w:t>
            </w:r>
          </w:p>
        </w:tc>
      </w:tr>
    </w:tbl>
    <w:p w:rsidR="00C219B8" w:rsidRPr="00433DDD" w:rsidRDefault="00C219B8" w:rsidP="00C219B8"/>
    <w:tbl>
      <w:tblPr>
        <w:tblStyle w:val="a3"/>
        <w:tblW w:w="0" w:type="auto"/>
        <w:tblLook w:val="04A0" w:firstRow="1" w:lastRow="0" w:firstColumn="1" w:lastColumn="0" w:noHBand="0" w:noVBand="1"/>
      </w:tblPr>
      <w:tblGrid>
        <w:gridCol w:w="9287"/>
      </w:tblGrid>
      <w:tr w:rsidR="00433DDD" w:rsidRPr="00433DDD" w:rsidTr="00A128F4">
        <w:trPr>
          <w:trHeight w:val="3544"/>
        </w:trPr>
        <w:tc>
          <w:tcPr>
            <w:tcW w:w="9287" w:type="dxa"/>
            <w:tcBorders>
              <w:top w:val="nil"/>
              <w:left w:val="nil"/>
              <w:bottom w:val="nil"/>
              <w:right w:val="nil"/>
            </w:tcBorders>
          </w:tcPr>
          <w:p w:rsidR="009C27C5" w:rsidRPr="00433DDD" w:rsidRDefault="009C27C5" w:rsidP="009C27C5">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При проведении ЕГЭ в ППЭ на дому руководитель ППЭ выдает организаторам в</w:t>
            </w:r>
            <w:r w:rsidR="00880FC7" w:rsidRPr="00433DDD">
              <w:rPr>
                <w:rFonts w:ascii="Times New Roman" w:eastAsia="Times New Roman" w:hAnsi="Times New Roman" w:cs="Times New Roman"/>
                <w:b/>
                <w:sz w:val="28"/>
                <w:szCs w:val="26"/>
                <w:lang w:eastAsia="ru-RU"/>
              </w:rPr>
              <w:t>не</w:t>
            </w:r>
            <w:r w:rsidRPr="00433DDD">
              <w:rPr>
                <w:rFonts w:ascii="Times New Roman" w:eastAsia="Times New Roman" w:hAnsi="Times New Roman" w:cs="Times New Roman"/>
                <w:b/>
                <w:sz w:val="28"/>
                <w:szCs w:val="26"/>
                <w:lang w:eastAsia="ru-RU"/>
              </w:rPr>
              <w:t xml:space="preserve"> аудитории </w:t>
            </w:r>
            <w:r w:rsidRPr="00433DDD">
              <w:rPr>
                <w:rFonts w:ascii="Times New Roman" w:eastAsia="Times New Roman" w:hAnsi="Times New Roman" w:cs="Times New Roman"/>
                <w:b/>
                <w:sz w:val="28"/>
                <w:szCs w:val="26"/>
              </w:rPr>
              <w:t>3 одноразовые медицинские маски, упакованные в индивидуальный пакет, 1 пару нитриловых перчаток</w:t>
            </w:r>
            <w:r w:rsidRPr="00433DDD">
              <w:rPr>
                <w:rFonts w:ascii="Times New Roman" w:eastAsia="Times New Roman" w:hAnsi="Times New Roman" w:cs="Times New Roman"/>
                <w:b/>
                <w:sz w:val="28"/>
                <w:szCs w:val="26"/>
                <w:lang w:eastAsia="ru-RU"/>
              </w:rPr>
              <w:t>.</w:t>
            </w:r>
          </w:p>
          <w:p w:rsidR="009C27C5" w:rsidRPr="00433DDD" w:rsidRDefault="009C27C5" w:rsidP="009C27C5">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b/>
                <w:sz w:val="28"/>
                <w:szCs w:val="26"/>
                <w:lang w:eastAsia="ru-RU"/>
              </w:rPr>
              <w:t>На протяжении всего времени нахождения в ППЭ специалисты ППЭ должны использовать комплект средств индивидуальной защиты.</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качестве организаторов вне аудитории ППЭ привлекаются лица, прошедшие соответствующую подготовку</w:t>
            </w:r>
            <w:r w:rsidRPr="00433DDD">
              <w:rPr>
                <w:rFonts w:ascii="Times New Roman" w:eastAsia="Times New Roman" w:hAnsi="Times New Roman" w:cs="Times New Roman"/>
                <w:sz w:val="28"/>
                <w:szCs w:val="28"/>
              </w:rPr>
              <w:t xml:space="preserve"> и удовлетворяющие требованиям, </w:t>
            </w:r>
            <w:r w:rsidRPr="00433DDD">
              <w:rPr>
                <w:rFonts w:ascii="Times New Roman" w:eastAsia="Times New Roman" w:hAnsi="Times New Roman" w:cs="Times New Roman"/>
                <w:sz w:val="28"/>
                <w:szCs w:val="28"/>
                <w:lang w:eastAsia="ru-RU"/>
              </w:rPr>
              <w:t>предъявляемым к работникам ПП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 проведении ЕГЭ по учебному предмету в состав организаторов не входят специалисты по этому учебному предмету. </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219B8" w:rsidRPr="00433DDD" w:rsidRDefault="00C219B8" w:rsidP="00A128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дготовка к проведению ЕГ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 вне аудитории должен заблаговременно пройти инструктаж по порядку и процедуре проведения ЕГЭ и ознакомиться с:</w:t>
            </w:r>
          </w:p>
          <w:p w:rsidR="00491166" w:rsidRPr="00433DDD" w:rsidRDefault="00491166" w:rsidP="00491166">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 правовыми документами по проведению ГИА, методическими рекомендациями Рособрнадзора, рекомендациями Управления Роспотребнадзора по Ивановской области по организации проведения единого государственного экзамена в образовательных организациях в условиях сохранения риска распространения новой коронавирусной инфекции (</w:t>
            </w:r>
            <w:r w:rsidRPr="00433DDD">
              <w:rPr>
                <w:rFonts w:ascii="Times New Roman" w:eastAsia="Times New Roman" w:hAnsi="Times New Roman" w:cs="Times New Roman"/>
                <w:sz w:val="28"/>
                <w:szCs w:val="28"/>
                <w:lang w:val="en-US" w:eastAsia="ru-RU"/>
              </w:rPr>
              <w:t>COVID</w:t>
            </w:r>
            <w:r w:rsidRPr="00433DDD">
              <w:rPr>
                <w:rFonts w:ascii="Times New Roman" w:eastAsia="Times New Roman" w:hAnsi="Times New Roman" w:cs="Times New Roman"/>
                <w:sz w:val="28"/>
                <w:szCs w:val="28"/>
                <w:lang w:eastAsia="ru-RU"/>
              </w:rPr>
              <w:t>-19) на территории Ивановской области;</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 определяющими порядок работы организаторов вне аудитории.</w:t>
            </w:r>
          </w:p>
          <w:p w:rsidR="00C219B8" w:rsidRPr="00433DDD" w:rsidRDefault="00C219B8" w:rsidP="00A128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 день проведения ЕГЭ организатор вне аудитории ППЭ должен:</w:t>
            </w:r>
          </w:p>
          <w:p w:rsidR="00C219B8" w:rsidRPr="00433DDD" w:rsidRDefault="00C219B8" w:rsidP="00A128F4">
            <w:pPr>
              <w:ind w:firstLine="709"/>
              <w:jc w:val="both"/>
            </w:pPr>
            <w:r w:rsidRPr="00433DDD">
              <w:rPr>
                <w:rFonts w:ascii="Times New Roman" w:eastAsia="Times New Roman" w:hAnsi="Times New Roman" w:cs="Times New Roman"/>
                <w:b/>
                <w:sz w:val="28"/>
                <w:szCs w:val="28"/>
                <w:lang w:eastAsia="ru-RU"/>
              </w:rPr>
              <w:t>в 08.00</w:t>
            </w:r>
            <w:r w:rsidRPr="00433DDD">
              <w:rPr>
                <w:rFonts w:ascii="Times New Roman" w:eastAsia="Times New Roman" w:hAnsi="Times New Roman" w:cs="Times New Roman"/>
                <w:sz w:val="28"/>
                <w:szCs w:val="28"/>
                <w:lang w:eastAsia="ru-RU"/>
              </w:rPr>
              <w:t xml:space="preserve"> явиться в ППЭ и зарегистрироваться у ответственного организатора вне аудитории, уполномоченного руководителем ППЭ. В случае проведения ЕГЭ в ППЭ на дому явиться в ППЭ </w:t>
            </w:r>
            <w:r w:rsidRPr="00433DDD">
              <w:rPr>
                <w:rFonts w:ascii="Times New Roman" w:eastAsia="Times New Roman" w:hAnsi="Times New Roman" w:cs="Times New Roman"/>
                <w:b/>
                <w:sz w:val="28"/>
                <w:szCs w:val="28"/>
                <w:lang w:eastAsia="ru-RU"/>
              </w:rPr>
              <w:t>не позднее 9.00</w:t>
            </w:r>
            <w:r w:rsidRPr="00433DDD">
              <w:rPr>
                <w:rFonts w:ascii="Times New Roman" w:eastAsia="Times New Roman" w:hAnsi="Times New Roman" w:cs="Times New Roman"/>
                <w:sz w:val="28"/>
                <w:szCs w:val="28"/>
                <w:lang w:eastAsia="ru-RU"/>
              </w:rPr>
              <w:t xml:space="preserve"> и зарегистрироваться у руководителя ППЭ</w:t>
            </w:r>
            <w:r w:rsidRPr="00433DDD">
              <w:t>.</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w:t>
            </w:r>
            <w:r w:rsidRPr="00433DDD">
              <w:rPr>
                <w:rFonts w:ascii="Times New Roman" w:eastAsia="Times New Roman" w:hAnsi="Times New Roman" w:cs="Times New Roman"/>
                <w:b/>
                <w:sz w:val="28"/>
                <w:szCs w:val="28"/>
                <w:lang w:eastAsia="ru-RU"/>
              </w:rPr>
              <w:t xml:space="preserve">не позднее </w:t>
            </w:r>
            <w:r w:rsidRPr="00433DDD">
              <w:rPr>
                <w:rFonts w:ascii="Times New Roman" w:hAnsi="Times New Roman" w:cs="Times New Roman"/>
                <w:b/>
                <w:sz w:val="28"/>
                <w:szCs w:val="28"/>
              </w:rPr>
              <w:t>07.50</w:t>
            </w:r>
            <w:r w:rsidRPr="00433DDD">
              <w:rPr>
                <w:rFonts w:ascii="Times New Roman" w:hAnsi="Times New Roman" w:cs="Times New Roman"/>
                <w:sz w:val="28"/>
                <w:szCs w:val="28"/>
              </w:rPr>
              <w:t xml:space="preserve"> и получить у руководителя ППЭ форму ППЭ-07 </w:t>
            </w:r>
            <w:r w:rsidRPr="00433DDD">
              <w:rPr>
                <w:rFonts w:ascii="Times New Roman" w:eastAsia="Times New Roman" w:hAnsi="Times New Roman" w:cs="Times New Roman"/>
                <w:sz w:val="28"/>
                <w:szCs w:val="28"/>
                <w:lang w:eastAsia="ru-RU"/>
              </w:rPr>
              <w:t>«Список работников ППЭ</w:t>
            </w:r>
            <w:r w:rsidRPr="00433DDD">
              <w:rPr>
                <w:rFonts w:ascii="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и общественных наблюдателей»</w:t>
            </w:r>
            <w:r w:rsidRPr="00433DDD">
              <w:rPr>
                <w:rFonts w:ascii="Times New Roman" w:hAnsi="Times New Roman" w:cs="Times New Roman"/>
                <w:sz w:val="28"/>
                <w:szCs w:val="28"/>
              </w:rPr>
              <w:t>. Не позднее 08.00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тавить личные вещи в месте для хранения личных вещей лиц, привлекаемых к проведению ЕГЭ, которое расположено до входа в ППЭ.</w:t>
            </w:r>
            <w:r w:rsidRPr="00433DDD">
              <w:rPr>
                <w:rFonts w:ascii="Times New Roman" w:eastAsia="Times New Roman" w:hAnsi="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w:t>
            </w:r>
          </w:p>
          <w:p w:rsidR="00C219B8" w:rsidRPr="00433DDD" w:rsidRDefault="00C219B8" w:rsidP="00A128F4">
            <w:pPr>
              <w:ind w:firstLine="709"/>
              <w:jc w:val="both"/>
            </w:pPr>
            <w:r w:rsidRPr="00433DDD">
              <w:rPr>
                <w:rFonts w:ascii="Times New Roman" w:eastAsia="Times New Roman" w:hAnsi="Times New Roman" w:cs="Times New Roman"/>
                <w:sz w:val="28"/>
                <w:szCs w:val="28"/>
                <w:lang w:eastAsia="ru-RU"/>
              </w:rPr>
              <w:t xml:space="preserve">пройти инструктаж у руководителя ППЭ по процедуре проведения экзамена. Инструктаж проводится не ранее 08.15 под подпись в форме </w:t>
            </w:r>
            <w:r w:rsidRPr="00433DDD">
              <w:rPr>
                <w:rFonts w:ascii="Times New Roman" w:hAnsi="Times New Roman" w:cs="Times New Roman"/>
                <w:sz w:val="28"/>
              </w:rPr>
              <w:t>ППЭ-50</w:t>
            </w:r>
            <w:r w:rsidRPr="00433DDD">
              <w:rPr>
                <w:rFonts w:ascii="Times New Roman" w:hAnsi="Times New Roman" w:cs="Times New Roman"/>
                <w:b/>
                <w:sz w:val="28"/>
              </w:rPr>
              <w:t xml:space="preserve"> «</w:t>
            </w:r>
            <w:r w:rsidRPr="00433DDD">
              <w:rPr>
                <w:rFonts w:ascii="Times New Roman" w:hAnsi="Times New Roman" w:cs="Times New Roman"/>
                <w:sz w:val="28"/>
              </w:rPr>
              <w:t xml:space="preserve">Ведомость «Ознакомление организаторов с инструкциями ЕГЭ» </w:t>
            </w:r>
            <w:r w:rsidRPr="00433DDD">
              <w:rPr>
                <w:rFonts w:ascii="Times New Roman" w:eastAsia="Times New Roman" w:hAnsi="Times New Roman" w:cs="Times New Roman"/>
                <w:sz w:val="28"/>
                <w:szCs w:val="28"/>
                <w:lang w:eastAsia="ru-RU"/>
              </w:rPr>
              <w:t>(в случае проведения ЕГЭ в ППЭ на дому после получения ЭМ руководителем ППЭ от члена ГЭК);</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 у руководителя ППЭ информацию о назначении организаторов и распределении на места дежурства.</w:t>
            </w:r>
          </w:p>
          <w:p w:rsidR="00C219B8" w:rsidRPr="00433DDD" w:rsidRDefault="00C219B8" w:rsidP="00A128F4">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е позднее 08.45:</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 от руководителя ППЭ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йти на свое место дежурства и приступить к выполнению своих обязанностей.</w:t>
            </w:r>
          </w:p>
          <w:p w:rsidR="00C219B8" w:rsidRPr="00433DDD" w:rsidRDefault="00C219B8" w:rsidP="00A128F4">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оведение экзамена</w:t>
            </w:r>
          </w:p>
        </w:tc>
      </w:tr>
    </w:tbl>
    <w:tbl>
      <w:tblPr>
        <w:tblpPr w:leftFromText="180" w:rightFromText="180" w:vertAnchor="text" w:horzAnchor="margin" w:tblpX="108" w:tblpY="23"/>
        <w:tblW w:w="8947"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8947"/>
      </w:tblGrid>
      <w:tr w:rsidR="00433DDD" w:rsidRPr="00433DDD" w:rsidTr="00A128F4">
        <w:trPr>
          <w:trHeight w:val="1078"/>
        </w:trPr>
        <w:tc>
          <w:tcPr>
            <w:tcW w:w="8947" w:type="dxa"/>
            <w:tcBorders>
              <w:top w:val="dashed" w:sz="12" w:space="0" w:color="auto"/>
              <w:left w:val="dashed" w:sz="12" w:space="0" w:color="auto"/>
              <w:bottom w:val="dashed" w:sz="12" w:space="0" w:color="auto"/>
              <w:right w:val="dashed" w:sz="12" w:space="0" w:color="auto"/>
            </w:tcBorders>
            <w:hideMark/>
          </w:tcPr>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Организатору необходимо помнить, что экзамен проводится в спокойной и доброжелательной обстановке.</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запрещается: </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C219B8" w:rsidRPr="00433DDD" w:rsidRDefault="00C219B8" w:rsidP="00A128F4">
            <w:pPr>
              <w:spacing w:after="0" w:line="240" w:lineRule="auto"/>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219B8" w:rsidRPr="00433DDD" w:rsidRDefault="00C219B8" w:rsidP="00A128F4">
            <w:pPr>
              <w:spacing w:after="0" w:line="240" w:lineRule="auto"/>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 xml:space="preserve">в) выносить из аудиторий и ППЭ экзаменационные материалы </w:t>
            </w:r>
            <w:r w:rsidRPr="00433DDD">
              <w:rPr>
                <w:rFonts w:ascii="Times New Roman" w:eastAsia="Times New Roman" w:hAnsi="Times New Roman" w:cs="Times New Roman"/>
                <w:sz w:val="28"/>
                <w:szCs w:val="28"/>
                <w:lang w:eastAsia="ru-RU"/>
              </w:rPr>
              <w:lastRenderedPageBreak/>
              <w:t>(ЭМ) на бумажном или электронном носителях, фотографировать ЭМ.</w:t>
            </w:r>
          </w:p>
        </w:tc>
      </w:tr>
    </w:tbl>
    <w:p w:rsidR="00C219B8" w:rsidRPr="00433DDD" w:rsidRDefault="00C219B8" w:rsidP="00C219B8">
      <w:pPr>
        <w:spacing w:after="0" w:line="240" w:lineRule="auto"/>
        <w:contextualSpacing/>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A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 вне аудитории должен:</w:t>
            </w:r>
          </w:p>
          <w:p w:rsidR="00C219B8" w:rsidRPr="00433DDD" w:rsidRDefault="00C219B8" w:rsidP="00C219B8">
            <w:pPr>
              <w:numPr>
                <w:ilvl w:val="0"/>
                <w:numId w:val="8"/>
              </w:numPr>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i/>
                <w:sz w:val="28"/>
                <w:szCs w:val="28"/>
                <w:lang w:eastAsia="ru-RU"/>
              </w:rPr>
              <w:t>Обеспечить организацию входа участников экзамена в ППЭ.</w:t>
            </w:r>
          </w:p>
          <w:p w:rsidR="00C219B8" w:rsidRPr="00433DDD" w:rsidRDefault="00C219B8" w:rsidP="00A128F4">
            <w:pPr>
              <w:ind w:firstLine="709"/>
              <w:jc w:val="both"/>
              <w:rPr>
                <w:rFonts w:ascii="Times New Roman" w:eastAsia="Times New Roman" w:hAnsi="Times New Roman" w:cs="Times New Roman"/>
                <w:b w:val="0"/>
                <w:i/>
                <w:sz w:val="28"/>
                <w:szCs w:val="28"/>
                <w:u w:val="single"/>
                <w:lang w:eastAsia="ru-RU"/>
              </w:rPr>
            </w:pPr>
            <w:r w:rsidRPr="00433DDD">
              <w:rPr>
                <w:rFonts w:ascii="Times New Roman" w:eastAsia="Times New Roman" w:hAnsi="Times New Roman" w:cs="Times New Roman"/>
                <w:b w:val="0"/>
                <w:i/>
                <w:sz w:val="28"/>
                <w:szCs w:val="28"/>
                <w:u w:val="single"/>
                <w:lang w:eastAsia="ru-RU"/>
              </w:rPr>
              <w:t>До входа в ППЭ (начиная с 09.00) организатор должен:</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219B8" w:rsidRPr="00433DDD" w:rsidRDefault="00C219B8" w:rsidP="00A128F4">
            <w:pPr>
              <w:keepNext/>
              <w:ind w:firstLine="709"/>
              <w:jc w:val="both"/>
              <w:rPr>
                <w:rFonts w:ascii="Times New Roman" w:eastAsia="Times New Roman" w:hAnsi="Times New Roman" w:cs="Times New Roman"/>
                <w:b w:val="0"/>
                <w:i/>
                <w:sz w:val="28"/>
                <w:szCs w:val="28"/>
                <w:u w:val="single"/>
                <w:lang w:eastAsia="ru-RU"/>
              </w:rPr>
            </w:pPr>
            <w:r w:rsidRPr="00433DDD">
              <w:rPr>
                <w:rFonts w:ascii="Times New Roman" w:eastAsia="Times New Roman" w:hAnsi="Times New Roman" w:cs="Times New Roman"/>
                <w:b w:val="0"/>
                <w:i/>
                <w:sz w:val="28"/>
                <w:szCs w:val="28"/>
                <w:u w:val="single"/>
                <w:lang w:eastAsia="ru-RU"/>
              </w:rPr>
              <w:t>При входе в ППЭ организатор должен:</w:t>
            </w:r>
          </w:p>
          <w:p w:rsidR="00C219B8" w:rsidRPr="00433DDD" w:rsidRDefault="00C219B8" w:rsidP="00A128F4">
            <w:pPr>
              <w:pStyle w:val="af1"/>
              <w:ind w:firstLine="708"/>
              <w:jc w:val="both"/>
              <w:rPr>
                <w:rFonts w:eastAsia="Times New Roman"/>
                <w:b w:val="0"/>
                <w:sz w:val="28"/>
                <w:szCs w:val="26"/>
              </w:rPr>
            </w:pPr>
            <w:r w:rsidRPr="00433DDD">
              <w:rPr>
                <w:rFonts w:eastAsia="Times New Roman"/>
                <w:b w:val="0"/>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w:t>
            </w:r>
            <w:r w:rsidRPr="00433DDD">
              <w:rPr>
                <w:b w:val="0"/>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w:t>
            </w:r>
            <w:r w:rsidR="005240D6" w:rsidRPr="00433DDD">
              <w:rPr>
                <w:b w:val="0"/>
                <w:sz w:val="28"/>
                <w:szCs w:val="28"/>
              </w:rPr>
              <w:t xml:space="preserve"> лицом</w:t>
            </w:r>
            <w:r w:rsidRPr="00433DDD">
              <w:rPr>
                <w:b w:val="0"/>
                <w:sz w:val="28"/>
                <w:szCs w:val="28"/>
              </w:rPr>
              <w:t xml:space="preserve"> (форма ППЭ-20 «Акт об идентификации личности участника ГИА»). </w:t>
            </w:r>
            <w:r w:rsidRPr="00433DDD">
              <w:rPr>
                <w:rFonts w:eastAsia="Times New Roman"/>
                <w:b w:val="0"/>
                <w:sz w:val="28"/>
                <w:szCs w:val="26"/>
              </w:rPr>
              <w:t>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C219B8" w:rsidRPr="00433DDD" w:rsidRDefault="00C219B8" w:rsidP="00A128F4">
            <w:pPr>
              <w:pStyle w:val="af1"/>
              <w:ind w:firstLine="708"/>
              <w:jc w:val="both"/>
              <w:rPr>
                <w:rFonts w:eastAsia="Times New Roman"/>
                <w:b w:val="0"/>
                <w:sz w:val="28"/>
                <w:szCs w:val="28"/>
              </w:rPr>
            </w:pPr>
            <w:r w:rsidRPr="00433DDD">
              <w:rPr>
                <w:rFonts w:eastAsia="Times New Roman"/>
                <w:b w:val="0"/>
                <w:sz w:val="28"/>
                <w:szCs w:val="28"/>
              </w:rPr>
              <w:t>В случае отсутствия по объективным причинам у участника ЕГЭ (в</w:t>
            </w:r>
            <w:r w:rsidRPr="00433DDD">
              <w:rPr>
                <w:rFonts w:eastAsia="Times New Roman"/>
                <w:b w:val="0"/>
                <w:iCs/>
                <w:sz w:val="28"/>
                <w:szCs w:val="28"/>
              </w:rPr>
              <w:t xml:space="preserve">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 </w:t>
            </w:r>
            <w:r w:rsidRPr="00433DDD">
              <w:rPr>
                <w:rFonts w:eastAsia="Times New Roman"/>
                <w:b w:val="0"/>
                <w:sz w:val="28"/>
                <w:szCs w:val="28"/>
              </w:rPr>
              <w:t>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C219B8" w:rsidRPr="00433DDD" w:rsidRDefault="00C219B8" w:rsidP="00A128F4">
            <w:pPr>
              <w:ind w:firstLine="709"/>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6"/>
              </w:rPr>
              <w:lastRenderedPageBreak/>
              <w:t xml:space="preserve">При отсутствии участника </w:t>
            </w:r>
            <w:r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6"/>
              </w:rPr>
              <w:t xml:space="preserve"> в списках распределения в данный ППЭ, участник </w:t>
            </w:r>
            <w:r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 помощью стационарных и (или) переносных металлоискателей проверить</w:t>
            </w:r>
            <w:r w:rsidRPr="00433DDD">
              <w:rPr>
                <w:rFonts w:eastAsia="Times New Roman"/>
                <w:b w:val="0"/>
                <w:sz w:val="28"/>
                <w:szCs w:val="28"/>
                <w:vertAlign w:val="superscript"/>
              </w:rPr>
              <w:t xml:space="preserve"> </w:t>
            </w:r>
            <w:r w:rsidRPr="00433DDD">
              <w:rPr>
                <w:rFonts w:ascii="Times New Roman" w:eastAsia="Times New Roman" w:hAnsi="Times New Roman" w:cs="Times New Roman"/>
                <w:b w:val="0"/>
                <w:sz w:val="28"/>
                <w:szCs w:val="28"/>
                <w:lang w:eastAsia="ru-RU"/>
              </w:rPr>
              <w:t>у участников экзамена наличие запрещенных средств. П</w:t>
            </w:r>
            <w:r w:rsidRPr="00433DDD">
              <w:rPr>
                <w:rFonts w:ascii="Times New Roman" w:hAnsi="Times New Roman" w:cs="Times New Roman"/>
                <w:b w:val="0"/>
                <w:sz w:val="28"/>
                <w:szCs w:val="28"/>
              </w:rPr>
              <w:t xml:space="preserve">роверка участников </w:t>
            </w:r>
            <w:r w:rsidRPr="00433DDD">
              <w:rPr>
                <w:rFonts w:ascii="Times New Roman" w:eastAsia="Times New Roman" w:hAnsi="Times New Roman" w:cs="Times New Roman"/>
                <w:b w:val="0"/>
                <w:sz w:val="28"/>
                <w:szCs w:val="28"/>
                <w:lang w:eastAsia="ru-RU"/>
              </w:rPr>
              <w:t>экзамена</w:t>
            </w:r>
            <w:r w:rsidRPr="00433DDD">
              <w:rPr>
                <w:rFonts w:ascii="Times New Roman" w:hAnsi="Times New Roman" w:cs="Times New Roman"/>
                <w:b w:val="0"/>
                <w:sz w:val="28"/>
                <w:szCs w:val="28"/>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w:t>
            </w:r>
            <w:r w:rsidRPr="00433DDD">
              <w:rPr>
                <w:rFonts w:ascii="Times New Roman" w:eastAsia="Times New Roman" w:hAnsi="Times New Roman" w:cs="Times New Roman"/>
                <w:b w:val="0"/>
                <w:sz w:val="28"/>
                <w:szCs w:val="28"/>
                <w:lang w:eastAsia="ru-RU"/>
              </w:rPr>
              <w:t>.</w:t>
            </w:r>
            <w:r w:rsidRPr="00433DDD">
              <w:rPr>
                <w:rFonts w:eastAsia="Times New Roman"/>
                <w:b w:val="0"/>
                <w:sz w:val="28"/>
                <w:szCs w:val="28"/>
              </w:rPr>
              <w:t xml:space="preserve"> </w:t>
            </w:r>
            <w:r w:rsidRPr="00433DDD">
              <w:rPr>
                <w:rFonts w:ascii="Times New Roman" w:hAnsi="Times New Roman" w:cs="Times New Roman"/>
                <w:b w:val="0"/>
                <w:sz w:val="28"/>
                <w:szCs w:val="28"/>
              </w:rPr>
              <w:t xml:space="preserve">По медицинским показаниям (при предоставлении подтверждающего документа) участник </w:t>
            </w:r>
            <w:r w:rsidRPr="00433DDD">
              <w:rPr>
                <w:rFonts w:ascii="Times New Roman" w:eastAsia="Times New Roman" w:hAnsi="Times New Roman" w:cs="Times New Roman"/>
                <w:b w:val="0"/>
                <w:sz w:val="28"/>
                <w:szCs w:val="28"/>
                <w:lang w:eastAsia="ru-RU"/>
              </w:rPr>
              <w:t>экзамена</w:t>
            </w:r>
            <w:r w:rsidRPr="00433DDD">
              <w:rPr>
                <w:rFonts w:ascii="Times New Roman" w:hAnsi="Times New Roman" w:cs="Times New Roman"/>
                <w:b w:val="0"/>
                <w:sz w:val="28"/>
                <w:szCs w:val="28"/>
              </w:rPr>
              <w:t xml:space="preserve"> может быть освобожден от проверки с использованием металлоискателя. </w:t>
            </w:r>
            <w:r w:rsidRPr="00433DDD">
              <w:rPr>
                <w:rFonts w:ascii="Times New Roman" w:eastAsia="Times New Roman" w:hAnsi="Times New Roman" w:cs="Times New Roman"/>
                <w:b w:val="0"/>
                <w:sz w:val="28"/>
                <w:szCs w:val="28"/>
                <w:lang w:eastAsia="ru-RU"/>
              </w:rPr>
              <w:t xml:space="preserve">При появлении сигнала металлоискателя организатор </w:t>
            </w:r>
            <w:r w:rsidRPr="00433DDD">
              <w:rPr>
                <w:rFonts w:ascii="Times New Roman" w:eastAsia="Times New Roman" w:hAnsi="Times New Roman" w:cs="Times New Roman"/>
                <w:sz w:val="28"/>
                <w:szCs w:val="28"/>
                <w:lang w:eastAsia="ru-RU"/>
              </w:rPr>
              <w:t>предлагает</w:t>
            </w:r>
            <w:r w:rsidRPr="00433DDD">
              <w:rPr>
                <w:rFonts w:ascii="Times New Roman" w:eastAsia="Times New Roman" w:hAnsi="Times New Roman" w:cs="Times New Roman"/>
                <w:b w:val="0"/>
                <w:sz w:val="28"/>
                <w:szCs w:val="28"/>
                <w:lang w:eastAsia="ru-RU"/>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433DDD">
              <w:rPr>
                <w:rFonts w:ascii="Times New Roman" w:eastAsia="Times New Roman" w:hAnsi="Times New Roman" w:cs="Times New Roman"/>
                <w:sz w:val="28"/>
                <w:szCs w:val="28"/>
                <w:lang w:eastAsia="ru-RU"/>
              </w:rPr>
              <w:t>предлагает</w:t>
            </w:r>
            <w:r w:rsidRPr="00433DDD">
              <w:rPr>
                <w:rFonts w:ascii="Times New Roman" w:eastAsia="Times New Roman" w:hAnsi="Times New Roman" w:cs="Times New Roman"/>
                <w:b w:val="0"/>
                <w:sz w:val="28"/>
                <w:szCs w:val="28"/>
                <w:lang w:eastAsia="ru-RU"/>
              </w:rPr>
              <w:t xml:space="preserve"> участнику экзамена сдать данное средство в место хранения личных вещей участников экзамена или сопровождающему</w:t>
            </w:r>
            <w:r w:rsidR="005240D6" w:rsidRPr="00433DDD">
              <w:rPr>
                <w:rFonts w:ascii="Times New Roman" w:eastAsia="Times New Roman" w:hAnsi="Times New Roman" w:cs="Times New Roman"/>
                <w:b w:val="0"/>
                <w:sz w:val="28"/>
                <w:szCs w:val="28"/>
                <w:lang w:eastAsia="ru-RU"/>
              </w:rPr>
              <w:t xml:space="preserve"> лицу</w:t>
            </w:r>
            <w:r w:rsidRPr="00433DDD">
              <w:rPr>
                <w:rFonts w:ascii="Times New Roman" w:eastAsia="Times New Roman" w:hAnsi="Times New Roman" w:cs="Times New Roman"/>
                <w:b w:val="0"/>
                <w:sz w:val="28"/>
                <w:szCs w:val="28"/>
                <w:lang w:eastAsia="ru-RU"/>
              </w:rPr>
              <w:t>.</w:t>
            </w:r>
          </w:p>
          <w:p w:rsidR="00C219B8" w:rsidRPr="00433DDD" w:rsidRDefault="00C219B8" w:rsidP="00A128F4">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i/>
                <w:sz w:val="28"/>
                <w:szCs w:val="28"/>
                <w:lang w:eastAsia="ru-RU"/>
              </w:rPr>
              <w:t>В</w:t>
            </w:r>
            <w:r w:rsidR="002B2202" w:rsidRPr="00433DDD">
              <w:rPr>
                <w:rFonts w:ascii="Times New Roman" w:eastAsia="Times New Roman" w:hAnsi="Times New Roman" w:cs="Times New Roman"/>
                <w:i/>
                <w:sz w:val="28"/>
                <w:szCs w:val="28"/>
                <w:lang w:eastAsia="ru-RU"/>
              </w:rPr>
              <w:t>ажно</w:t>
            </w:r>
            <w:r w:rsidRPr="00433DDD">
              <w:rPr>
                <w:rFonts w:ascii="Times New Roman" w:eastAsia="Times New Roman" w:hAnsi="Times New Roman" w:cs="Times New Roman"/>
                <w:i/>
                <w:sz w:val="28"/>
                <w:szCs w:val="28"/>
                <w:lang w:eastAsia="ru-RU"/>
              </w:rPr>
              <w:t>:</w:t>
            </w:r>
            <w:r w:rsidRPr="00433DDD">
              <w:rPr>
                <w:rFonts w:ascii="Times New Roman" w:eastAsia="Times New Roman" w:hAnsi="Times New Roman" w:cs="Times New Roman"/>
                <w:b w:val="0"/>
                <w:i/>
                <w:sz w:val="28"/>
                <w:szCs w:val="28"/>
                <w:lang w:eastAsia="ru-RU"/>
              </w:rPr>
              <w:t xml:space="preserve"> </w:t>
            </w:r>
            <w:r w:rsidRPr="00433DDD">
              <w:rPr>
                <w:rFonts w:ascii="Times New Roman" w:hAnsi="Times New Roman" w:cs="Times New Roman"/>
                <w:b w:val="0"/>
                <w:i/>
                <w:sz w:val="28"/>
                <w:szCs w:val="28"/>
              </w:rPr>
              <w:t xml:space="preserve">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433DDD">
              <w:rPr>
                <w:rFonts w:ascii="Times New Roman" w:eastAsia="Times New Roman" w:hAnsi="Times New Roman" w:cs="Times New Roman"/>
                <w:b w:val="0"/>
                <w:i/>
                <w:sz w:val="28"/>
                <w:szCs w:val="28"/>
                <w:lang w:eastAsia="ru-RU"/>
              </w:rPr>
              <w:t>экзамена</w:t>
            </w:r>
            <w:r w:rsidRPr="00433DDD">
              <w:rPr>
                <w:rFonts w:ascii="Times New Roman" w:hAnsi="Times New Roman" w:cs="Times New Roman"/>
                <w:b w:val="0"/>
                <w:i/>
                <w:sz w:val="28"/>
                <w:szCs w:val="28"/>
              </w:rPr>
              <w:t xml:space="preserve"> или сопровождающему</w:t>
            </w:r>
            <w:r w:rsidR="005240D6" w:rsidRPr="00433DDD">
              <w:rPr>
                <w:rFonts w:ascii="Times New Roman" w:hAnsi="Times New Roman" w:cs="Times New Roman"/>
                <w:b w:val="0"/>
                <w:i/>
                <w:sz w:val="28"/>
                <w:szCs w:val="28"/>
              </w:rPr>
              <w:t xml:space="preserve"> лицу</w:t>
            </w:r>
            <w:r w:rsidRPr="00433DDD">
              <w:rPr>
                <w:rFonts w:ascii="Times New Roman" w:eastAsia="Times New Roman" w:hAnsi="Times New Roman" w:cs="Times New Roman"/>
                <w:b w:val="0"/>
                <w:i/>
                <w:sz w:val="28"/>
                <w:szCs w:val="28"/>
                <w:lang w:eastAsia="ru-RU"/>
              </w:rPr>
              <w:t>;</w:t>
            </w:r>
          </w:p>
          <w:p w:rsidR="00C219B8" w:rsidRPr="00433DDD" w:rsidRDefault="00C219B8" w:rsidP="00A128F4">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 xml:space="preserve">в случае если участник </w:t>
            </w:r>
            <w:r w:rsidRPr="00433DDD">
              <w:rPr>
                <w:rFonts w:ascii="Times New Roman" w:eastAsia="Times New Roman" w:hAnsi="Times New Roman" w:cs="Times New Roman"/>
                <w:b w:val="0"/>
                <w:sz w:val="28"/>
                <w:szCs w:val="28"/>
                <w:lang w:eastAsia="ru-RU"/>
              </w:rPr>
              <w:t>экзамена</w:t>
            </w:r>
            <w:r w:rsidRPr="00433DDD">
              <w:rPr>
                <w:rFonts w:ascii="Times New Roman" w:eastAsia="Calibri" w:hAnsi="Times New Roman" w:cs="Times New Roman"/>
                <w:b w:val="0"/>
                <w:sz w:val="28"/>
                <w:szCs w:val="28"/>
              </w:rPr>
              <w:t xml:space="preserve"> отказывается сдавать запрещенное средство, организатор вне аудитории </w:t>
            </w:r>
            <w:r w:rsidRPr="00433DDD">
              <w:rPr>
                <w:rFonts w:ascii="Times New Roman" w:eastAsia="Calibri" w:hAnsi="Times New Roman" w:cs="Times New Roman"/>
                <w:sz w:val="28"/>
                <w:szCs w:val="28"/>
              </w:rPr>
              <w:t>повторно разъясняет</w:t>
            </w:r>
            <w:r w:rsidRPr="00433DDD">
              <w:rPr>
                <w:rFonts w:ascii="Times New Roman" w:eastAsia="Calibri" w:hAnsi="Times New Roman" w:cs="Times New Roman"/>
                <w:b w:val="0"/>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433DDD">
              <w:rPr>
                <w:rFonts w:ascii="Times New Roman" w:eastAsia="Times New Roman" w:hAnsi="Times New Roman" w:cs="Times New Roman"/>
                <w:b w:val="0"/>
                <w:sz w:val="28"/>
                <w:szCs w:val="28"/>
                <w:lang w:eastAsia="ru-RU"/>
              </w:rPr>
              <w:t>экзамена</w:t>
            </w:r>
            <w:r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sz w:val="28"/>
                <w:szCs w:val="28"/>
              </w:rPr>
              <w:t>не может быть допущен в ППЭ</w:t>
            </w:r>
            <w:r w:rsidRPr="00433DDD">
              <w:rPr>
                <w:rFonts w:ascii="Times New Roman" w:eastAsia="Calibri" w:hAnsi="Times New Roman" w:cs="Times New Roman"/>
                <w:b w:val="0"/>
                <w:sz w:val="28"/>
                <w:szCs w:val="28"/>
              </w:rPr>
              <w:t>.</w:t>
            </w:r>
          </w:p>
          <w:p w:rsidR="00C219B8" w:rsidRPr="00433DDD" w:rsidRDefault="00C219B8" w:rsidP="00A128F4">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Pr="00433DDD">
              <w:rPr>
                <w:rFonts w:ascii="Times New Roman" w:eastAsia="Times New Roman" w:hAnsi="Times New Roman" w:cs="Times New Roman"/>
                <w:b w:val="0"/>
                <w:sz w:val="28"/>
                <w:szCs w:val="28"/>
                <w:lang w:eastAsia="ru-RU"/>
              </w:rPr>
              <w:t>экзамена</w:t>
            </w:r>
            <w:r w:rsidRPr="00433DDD">
              <w:rPr>
                <w:rFonts w:ascii="Times New Roman" w:eastAsia="Calibri" w:hAnsi="Times New Roman" w:cs="Times New Roman"/>
                <w:b w:val="0"/>
                <w:sz w:val="28"/>
                <w:szCs w:val="28"/>
              </w:rPr>
              <w:t xml:space="preserve">, отказавшегося от сдачи запрещенного средства. Указанный акт подписывают член ГЭК, руководитель ППЭ и участник </w:t>
            </w:r>
            <w:r w:rsidRPr="00433DDD">
              <w:rPr>
                <w:rFonts w:ascii="Times New Roman" w:eastAsia="Times New Roman" w:hAnsi="Times New Roman" w:cs="Times New Roman"/>
                <w:b w:val="0"/>
                <w:sz w:val="28"/>
                <w:szCs w:val="28"/>
                <w:lang w:eastAsia="ru-RU"/>
              </w:rPr>
              <w:t>экзамена</w:t>
            </w:r>
            <w:r w:rsidRPr="00433DDD">
              <w:rPr>
                <w:rFonts w:ascii="Times New Roman" w:eastAsia="Calibri" w:hAnsi="Times New Roman" w:cs="Times New Roman"/>
                <w:b w:val="0"/>
                <w:sz w:val="28"/>
                <w:szCs w:val="28"/>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Pr="00433DDD">
              <w:rPr>
                <w:rFonts w:ascii="Times New Roman" w:eastAsia="Times New Roman" w:hAnsi="Times New Roman" w:cs="Times New Roman"/>
                <w:b w:val="0"/>
                <w:sz w:val="28"/>
                <w:szCs w:val="28"/>
                <w:lang w:eastAsia="ru-RU"/>
              </w:rPr>
              <w:t>экзамена</w:t>
            </w:r>
            <w:r w:rsidRPr="00433DDD">
              <w:rPr>
                <w:rFonts w:ascii="Times New Roman" w:eastAsia="Calibri" w:hAnsi="Times New Roman" w:cs="Times New Roman"/>
                <w:b w:val="0"/>
                <w:sz w:val="28"/>
                <w:szCs w:val="28"/>
              </w:rPr>
              <w:t xml:space="preserve">. Повторно к участию в ЕГЭ по данному учебному предмету в дополнительные сроки указанный участник </w:t>
            </w:r>
            <w:r w:rsidRPr="00433DDD">
              <w:rPr>
                <w:rFonts w:ascii="Times New Roman" w:eastAsia="Times New Roman" w:hAnsi="Times New Roman" w:cs="Times New Roman"/>
                <w:b w:val="0"/>
                <w:sz w:val="28"/>
                <w:szCs w:val="28"/>
                <w:lang w:eastAsia="ru-RU"/>
              </w:rPr>
              <w:t>экзамена</w:t>
            </w:r>
            <w:r w:rsidRPr="00433DDD">
              <w:rPr>
                <w:rFonts w:ascii="Times New Roman" w:eastAsia="Calibri" w:hAnsi="Times New Roman" w:cs="Times New Roman"/>
                <w:b w:val="0"/>
                <w:sz w:val="28"/>
                <w:szCs w:val="28"/>
              </w:rPr>
              <w:t xml:space="preserve"> может быть допущен только по решению председателя ГЭК.</w:t>
            </w:r>
          </w:p>
          <w:p w:rsidR="00C219B8" w:rsidRPr="00433DDD" w:rsidRDefault="00C219B8" w:rsidP="00C219B8">
            <w:pPr>
              <w:numPr>
                <w:ilvl w:val="0"/>
                <w:numId w:val="8"/>
              </w:numPr>
              <w:contextualSpacing/>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i/>
                <w:sz w:val="28"/>
                <w:szCs w:val="28"/>
                <w:lang w:eastAsia="ru-RU"/>
              </w:rPr>
              <w:t>На этапе проведения ЕГЭ</w:t>
            </w:r>
            <w:r w:rsidRPr="00433DDD">
              <w:rPr>
                <w:rFonts w:ascii="Times New Roman" w:hAnsi="Times New Roman" w:cs="Times New Roman"/>
                <w:sz w:val="28"/>
                <w:szCs w:val="28"/>
              </w:rPr>
              <w:t xml:space="preserve"> </w:t>
            </w:r>
            <w:r w:rsidRPr="00433DDD">
              <w:rPr>
                <w:rFonts w:ascii="Times New Roman" w:eastAsia="Times New Roman" w:hAnsi="Times New Roman" w:cs="Times New Roman"/>
                <w:i/>
                <w:sz w:val="28"/>
                <w:szCs w:val="28"/>
                <w:lang w:eastAsia="ru-RU"/>
              </w:rPr>
              <w:t>организатор должен:</w:t>
            </w:r>
            <w:r w:rsidRPr="00433DDD">
              <w:rPr>
                <w:rFonts w:ascii="Times New Roman" w:eastAsia="Times New Roman" w:hAnsi="Times New Roman" w:cs="Times New Roman"/>
                <w:b w:val="0"/>
                <w:i/>
                <w:sz w:val="28"/>
                <w:szCs w:val="28"/>
                <w:lang w:eastAsia="ru-RU"/>
              </w:rPr>
              <w:t xml:space="preserve"> </w:t>
            </w:r>
          </w:p>
          <w:p w:rsidR="00C219B8" w:rsidRPr="00433DDD" w:rsidRDefault="00C219B8" w:rsidP="00A128F4">
            <w:pPr>
              <w:ind w:firstLine="709"/>
              <w:contextualSpacing/>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lang w:eastAsia="ru-RU"/>
              </w:rPr>
              <w:t xml:space="preserve">помогать участникам экзамена ориентироваться в помещениях </w:t>
            </w:r>
            <w:r w:rsidRPr="00433DDD">
              <w:rPr>
                <w:rFonts w:ascii="Times New Roman" w:eastAsia="Times New Roman" w:hAnsi="Times New Roman" w:cs="Times New Roman"/>
                <w:b w:val="0"/>
                <w:sz w:val="28"/>
                <w:szCs w:val="28"/>
                <w:lang w:eastAsia="ru-RU"/>
              </w:rPr>
              <w:lastRenderedPageBreak/>
              <w:t>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ь за соблюдением тишины и порядка в ППЭ;</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ь за соблюдением порядка проведения ГИА в ППЭ и не допускать следующих нарушений порядка участниками экзамена, организаторами в аудитории (вне аудиторий), ассистентами в ППЭ, в том числе в коридорах, туалетных комнатах, медицинском пункте и т.д.:</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носа из аудиторий и ППЭ ЭМ на бумажном или электронном носителях, фотографирования ЭМ;</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провождать участников экзамена при выходе из аудитории во время экзамена.</w:t>
            </w:r>
          </w:p>
          <w:p w:rsidR="00C219B8" w:rsidRPr="00433DDD" w:rsidRDefault="00C219B8" w:rsidP="00A128F4">
            <w:pPr>
              <w:ind w:firstLine="709"/>
              <w:jc w:val="both"/>
              <w:rPr>
                <w:rFonts w:ascii="Times New Roman" w:eastAsia="Times New Roman" w:hAnsi="Times New Roman" w:cs="Times New Roman"/>
                <w:b w:val="0"/>
                <w:sz w:val="28"/>
                <w:szCs w:val="26"/>
                <w:lang w:eastAsia="ru-RU"/>
              </w:rPr>
            </w:pPr>
            <w:r w:rsidRPr="00433DDD">
              <w:rPr>
                <w:rFonts w:ascii="Times New Roman" w:eastAsia="Calibri" w:hAnsi="Times New Roman" w:cs="Times New Roman"/>
                <w:b w:val="0"/>
                <w:sz w:val="28"/>
                <w:szCs w:val="26"/>
                <w:lang w:eastAsia="ru-RU"/>
              </w:rPr>
              <w:t>В случае нехватки листов формы ППЭ-12-04-МАШ по запросу организаторов в аудитории получить дополнительный лист у руководителя ППЭ в Штабе ППЭ и передать в аудиторию.</w:t>
            </w:r>
          </w:p>
          <w:p w:rsidR="00C219B8" w:rsidRPr="00433DDD" w:rsidRDefault="00C219B8" w:rsidP="00A128F4">
            <w:pPr>
              <w:ind w:firstLine="709"/>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u w:val="single"/>
                <w:lang w:eastAsia="ru-RU"/>
              </w:rPr>
              <w:t>В случае сопровождения участника экзамена к медицинскому работнику пригласить члена (членов) ГЭК в медицинский кабинет.</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выявления нарушений порядка проведения ЕГЭ следует незамедлительно обратиться к члену ГЭК (руководителю ППЭ).</w:t>
            </w:r>
          </w:p>
          <w:p w:rsidR="00C219B8" w:rsidRPr="00433DDD" w:rsidRDefault="00C219B8" w:rsidP="00C219B8">
            <w:pPr>
              <w:numPr>
                <w:ilvl w:val="0"/>
                <w:numId w:val="8"/>
              </w:numPr>
              <w:contextualSpacing/>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На этапе завершения ЕГЭ</w:t>
            </w:r>
            <w:r w:rsidRPr="00433DDD">
              <w:rPr>
                <w:rFonts w:ascii="Times New Roman" w:hAnsi="Times New Roman" w:cs="Times New Roman"/>
                <w:sz w:val="28"/>
                <w:szCs w:val="28"/>
              </w:rPr>
              <w:t xml:space="preserve"> </w:t>
            </w:r>
            <w:r w:rsidRPr="00433DDD">
              <w:rPr>
                <w:rFonts w:ascii="Times New Roman" w:eastAsia="Times New Roman" w:hAnsi="Times New Roman" w:cs="Times New Roman"/>
                <w:i/>
                <w:sz w:val="28"/>
                <w:szCs w:val="28"/>
                <w:lang w:eastAsia="ru-RU"/>
              </w:rPr>
              <w:t>организатор должен:</w:t>
            </w:r>
          </w:p>
          <w:p w:rsidR="00C219B8" w:rsidRPr="00433DDD" w:rsidRDefault="00C219B8" w:rsidP="00A128F4">
            <w:pPr>
              <w:ind w:firstLine="709"/>
              <w:jc w:val="both"/>
              <w:rPr>
                <w:rFonts w:ascii="Times New Roman" w:eastAsia="Times New Roman" w:hAnsi="Times New Roman" w:cs="Times New Roman"/>
                <w:b w:val="0"/>
                <w:sz w:val="28"/>
                <w:szCs w:val="28"/>
                <w:u w:val="single"/>
                <w:lang w:eastAsia="ru-RU"/>
              </w:rPr>
            </w:pPr>
            <w:r w:rsidRPr="00433DDD">
              <w:rPr>
                <w:rFonts w:ascii="Times New Roman" w:eastAsia="Calibri" w:hAnsi="Times New Roman" w:cs="Times New Roman"/>
                <w:b w:val="0"/>
                <w:sz w:val="28"/>
                <w:szCs w:val="28"/>
              </w:rPr>
              <w:t>контролировать организованный выход из ППЭ участников экзамена, завершивших экзамен;</w:t>
            </w:r>
          </w:p>
          <w:p w:rsidR="00C219B8" w:rsidRPr="00433DDD" w:rsidRDefault="00C219B8" w:rsidP="00A128F4">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сле завершения экзамена организаторы вне аудитории покидают ППЭ только по указанию руководителя ППЭ.</w:t>
            </w:r>
          </w:p>
        </w:tc>
      </w:tr>
    </w:tbl>
    <w:p w:rsidR="00C219B8" w:rsidRPr="00433DDD" w:rsidRDefault="00C219B8" w:rsidP="00C219B8"/>
    <w:p w:rsidR="00C219B8" w:rsidRPr="00433DDD" w:rsidRDefault="00C219B8" w:rsidP="00C219B8">
      <w:r w:rsidRPr="00433DDD">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3DDD" w:rsidRPr="00433DDD" w:rsidTr="00A128F4">
        <w:tc>
          <w:tcPr>
            <w:tcW w:w="4643" w:type="dxa"/>
          </w:tcPr>
          <w:p w:rsidR="00C219B8" w:rsidRPr="00433DDD" w:rsidRDefault="00C219B8" w:rsidP="00A128F4">
            <w:pPr>
              <w:ind w:firstLine="709"/>
              <w:rPr>
                <w:rFonts w:ascii="Times New Roman" w:hAnsi="Times New Roman" w:cs="Times New Roman"/>
              </w:rPr>
            </w:pPr>
          </w:p>
        </w:tc>
        <w:tc>
          <w:tcPr>
            <w:tcW w:w="4644" w:type="dxa"/>
          </w:tcPr>
          <w:p w:rsidR="00C219B8" w:rsidRPr="00433DDD" w:rsidRDefault="00C219B8" w:rsidP="00A128F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D27CB5" w:rsidRPr="00433DDD">
              <w:rPr>
                <w:rFonts w:ascii="Times New Roman" w:hAnsi="Times New Roman" w:cs="Times New Roman"/>
                <w:sz w:val="28"/>
                <w:szCs w:val="28"/>
              </w:rPr>
              <w:t>32</w:t>
            </w:r>
            <w:r w:rsidRPr="00433DDD">
              <w:rPr>
                <w:rFonts w:ascii="Times New Roman" w:hAnsi="Times New Roman" w:cs="Times New Roman"/>
                <w:sz w:val="28"/>
                <w:szCs w:val="28"/>
              </w:rPr>
              <w:t xml:space="preserve"> к приказу Департамента образования Ивановской области</w:t>
            </w:r>
          </w:p>
          <w:p w:rsidR="00C219B8" w:rsidRPr="00433DDD" w:rsidRDefault="00C219B8" w:rsidP="00A128F4">
            <w:pPr>
              <w:pStyle w:val="ad"/>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C219B8" w:rsidRPr="00433DDD" w:rsidRDefault="00C219B8" w:rsidP="00C219B8">
      <w:pPr>
        <w:spacing w:after="0"/>
      </w:pPr>
    </w:p>
    <w:tbl>
      <w:tblPr>
        <w:tblStyle w:val="a3"/>
        <w:tblW w:w="0" w:type="auto"/>
        <w:tblLook w:val="04A0" w:firstRow="1" w:lastRow="0" w:firstColumn="1" w:lastColumn="0" w:noHBand="0" w:noVBand="1"/>
      </w:tblPr>
      <w:tblGrid>
        <w:gridCol w:w="9287"/>
      </w:tblGrid>
      <w:tr w:rsidR="00433DDD" w:rsidRPr="00433DDD" w:rsidTr="00A128F4">
        <w:tc>
          <w:tcPr>
            <w:tcW w:w="9287" w:type="dxa"/>
            <w:tcBorders>
              <w:top w:val="nil"/>
              <w:left w:val="nil"/>
              <w:bottom w:val="nil"/>
              <w:right w:val="nil"/>
            </w:tcBorders>
          </w:tcPr>
          <w:p w:rsidR="00C219B8" w:rsidRPr="00433DDD" w:rsidRDefault="00C219B8" w:rsidP="00A128F4">
            <w:pPr>
              <w:contextualSpacing/>
              <w:jc w:val="center"/>
              <w:rPr>
                <w:rFonts w:ascii="Times New Roman" w:hAnsi="Times New Roman" w:cs="Times New Roman"/>
                <w:b/>
                <w:noProof/>
                <w:sz w:val="28"/>
                <w:szCs w:val="28"/>
              </w:rPr>
            </w:pPr>
            <w:r w:rsidRPr="00433DDD">
              <w:rPr>
                <w:rFonts w:ascii="Times New Roman" w:hAnsi="Times New Roman" w:cs="Times New Roman"/>
                <w:b/>
                <w:noProof/>
                <w:sz w:val="28"/>
                <w:szCs w:val="28"/>
              </w:rPr>
              <w:t xml:space="preserve">И Н С Т Р У К Ц И Я </w:t>
            </w:r>
          </w:p>
          <w:p w:rsidR="00C219B8" w:rsidRPr="00433DDD" w:rsidRDefault="00C219B8" w:rsidP="00A128F4">
            <w:pPr>
              <w:contextualSpacing/>
              <w:jc w:val="center"/>
              <w:rPr>
                <w:rFonts w:ascii="Times New Roman" w:hAnsi="Times New Roman" w:cs="Times New Roman"/>
                <w:b/>
                <w:noProof/>
                <w:sz w:val="28"/>
                <w:szCs w:val="28"/>
              </w:rPr>
            </w:pPr>
            <w:r w:rsidRPr="00433DDD">
              <w:rPr>
                <w:rFonts w:ascii="Times New Roman" w:hAnsi="Times New Roman" w:cs="Times New Roman"/>
                <w:b/>
                <w:noProof/>
                <w:sz w:val="28"/>
                <w:szCs w:val="28"/>
              </w:rPr>
              <w:t>для участника экзамена, зачитываемая организатором в аудитории перед началом экзамена с использованием экзаменационных материалов на бумажных носителях</w:t>
            </w:r>
          </w:p>
        </w:tc>
      </w:tr>
    </w:tbl>
    <w:p w:rsidR="00C219B8" w:rsidRPr="00433DDD" w:rsidRDefault="00C219B8" w:rsidP="00C219B8">
      <w:pPr>
        <w:spacing w:after="0"/>
      </w:pPr>
      <w:r w:rsidRPr="00433DDD">
        <w:rPr>
          <w:rFonts w:eastAsia="Times New Roman"/>
          <w:noProof/>
          <w:sz w:val="26"/>
          <w:szCs w:val="26"/>
          <w:lang w:eastAsia="ru-RU"/>
        </w:rPr>
        <mc:AlternateContent>
          <mc:Choice Requires="wps">
            <w:drawing>
              <wp:anchor distT="0" distB="0" distL="114300" distR="114300" simplePos="0" relativeHeight="251666432" behindDoc="0" locked="0" layoutInCell="1" allowOverlap="1" wp14:anchorId="1704B48B" wp14:editId="2A8EE3BB">
                <wp:simplePos x="0" y="0"/>
                <wp:positionH relativeFrom="column">
                  <wp:posOffset>-75565</wp:posOffset>
                </wp:positionH>
                <wp:positionV relativeFrom="paragraph">
                  <wp:posOffset>179705</wp:posOffset>
                </wp:positionV>
                <wp:extent cx="5905500" cy="1447800"/>
                <wp:effectExtent l="0" t="0" r="19050" b="1905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1447800"/>
                        </a:xfrm>
                        <a:prstGeom prst="rect">
                          <a:avLst/>
                        </a:prstGeom>
                        <a:solidFill>
                          <a:srgbClr val="FFFFFF"/>
                        </a:solidFill>
                        <a:ln w="9525">
                          <a:solidFill>
                            <a:srgbClr val="000000"/>
                          </a:solidFill>
                          <a:miter lim="800000"/>
                          <a:headEnd/>
                          <a:tailEnd/>
                        </a:ln>
                      </wps:spPr>
                      <wps:txbx>
                        <w:txbxContent>
                          <w:p w:rsidR="0084685C" w:rsidRPr="00756CD1" w:rsidRDefault="0084685C" w:rsidP="00C219B8">
                            <w:pPr>
                              <w:jc w:val="both"/>
                              <w:rPr>
                                <w:rFonts w:ascii="Times New Roman" w:hAnsi="Times New Roman" w:cs="Times New Roman"/>
                                <w:sz w:val="28"/>
                                <w:szCs w:val="26"/>
                              </w:rPr>
                            </w:pPr>
                            <w:r w:rsidRPr="00756CD1">
                              <w:rPr>
                                <w:rFonts w:ascii="Times New Roman" w:hAnsi="Times New Roman" w:cs="Times New Roman"/>
                                <w:sz w:val="28"/>
                                <w:szCs w:val="26"/>
                              </w:rPr>
                              <w:t xml:space="preserve">Текст, который выделен жирным шрифтом, должен быть прочитан участникам </w:t>
                            </w:r>
                            <w:r>
                              <w:rPr>
                                <w:rFonts w:ascii="Times New Roman" w:hAnsi="Times New Roman" w:cs="Times New Roman"/>
                                <w:sz w:val="28"/>
                                <w:szCs w:val="26"/>
                              </w:rPr>
                              <w:t>экзамена</w:t>
                            </w:r>
                            <w:r w:rsidRPr="00756CD1">
                              <w:rPr>
                                <w:rFonts w:ascii="Times New Roman" w:hAnsi="Times New Roman" w:cs="Times New Roman"/>
                                <w:sz w:val="28"/>
                                <w:szCs w:val="26"/>
                              </w:rPr>
                              <w:t xml:space="preserve"> </w:t>
                            </w:r>
                            <w:r w:rsidRPr="00756CD1">
                              <w:rPr>
                                <w:rFonts w:ascii="Times New Roman" w:hAnsi="Times New Roman" w:cs="Times New Roman"/>
                                <w:sz w:val="28"/>
                                <w:szCs w:val="26"/>
                                <w:u w:val="single"/>
                              </w:rPr>
                              <w:t>слово в слово</w:t>
                            </w:r>
                            <w:r w:rsidRPr="00756CD1">
                              <w:rPr>
                                <w:rFonts w:ascii="Times New Roman" w:hAnsi="Times New Roman" w:cs="Times New Roman"/>
                                <w:sz w:val="28"/>
                                <w:szCs w:val="26"/>
                              </w:rPr>
                              <w:t>. Это делается для станд</w:t>
                            </w:r>
                            <w:r>
                              <w:rPr>
                                <w:rFonts w:ascii="Times New Roman" w:hAnsi="Times New Roman" w:cs="Times New Roman"/>
                                <w:sz w:val="28"/>
                                <w:szCs w:val="26"/>
                              </w:rPr>
                              <w:t>артизации процедуры проведения ЕГЭ</w:t>
                            </w:r>
                            <w:r w:rsidRPr="00756CD1">
                              <w:rPr>
                                <w:rFonts w:ascii="Times New Roman" w:hAnsi="Times New Roman" w:cs="Times New Roman"/>
                                <w:sz w:val="28"/>
                                <w:szCs w:val="26"/>
                              </w:rPr>
                              <w:t xml:space="preserve">. </w:t>
                            </w:r>
                            <w:r w:rsidRPr="00756CD1">
                              <w:rPr>
                                <w:rFonts w:ascii="Times New Roman" w:hAnsi="Times New Roman" w:cs="Times New Roman"/>
                                <w:i/>
                                <w:iCs/>
                                <w:sz w:val="28"/>
                                <w:szCs w:val="26"/>
                              </w:rPr>
                              <w:t>Комментарии, выделенные</w:t>
                            </w:r>
                            <w:r w:rsidRPr="00756CD1">
                              <w:rPr>
                                <w:rFonts w:ascii="Times New Roman" w:hAnsi="Times New Roman" w:cs="Times New Roman"/>
                                <w:sz w:val="28"/>
                                <w:szCs w:val="26"/>
                              </w:rPr>
                              <w:t xml:space="preserve"> </w:t>
                            </w:r>
                            <w:r w:rsidRPr="00756CD1">
                              <w:rPr>
                                <w:rFonts w:ascii="Times New Roman" w:hAnsi="Times New Roman" w:cs="Times New Roman"/>
                                <w:i/>
                                <w:iCs/>
                                <w:sz w:val="28"/>
                                <w:szCs w:val="26"/>
                              </w:rPr>
                              <w:t xml:space="preserve">курсивом, не читаются участникам </w:t>
                            </w:r>
                            <w:r>
                              <w:rPr>
                                <w:rFonts w:ascii="Times New Roman" w:hAnsi="Times New Roman" w:cs="Times New Roman"/>
                                <w:i/>
                                <w:iCs/>
                                <w:sz w:val="28"/>
                                <w:szCs w:val="26"/>
                              </w:rPr>
                              <w:t>экзамена</w:t>
                            </w:r>
                            <w:r w:rsidRPr="00756CD1">
                              <w:rPr>
                                <w:rFonts w:ascii="Times New Roman" w:hAnsi="Times New Roman" w:cs="Times New Roman"/>
                                <w:i/>
                                <w:iCs/>
                                <w:sz w:val="28"/>
                                <w:szCs w:val="26"/>
                              </w:rPr>
                              <w:t>. Они даны</w:t>
                            </w:r>
                            <w:r>
                              <w:rPr>
                                <w:rFonts w:ascii="Times New Roman" w:hAnsi="Times New Roman" w:cs="Times New Roman"/>
                                <w:i/>
                                <w:iCs/>
                                <w:sz w:val="28"/>
                                <w:szCs w:val="26"/>
                              </w:rPr>
                              <w:t xml:space="preserve"> </w:t>
                            </w:r>
                            <w:r w:rsidRPr="00756CD1">
                              <w:rPr>
                                <w:rFonts w:ascii="Times New Roman" w:hAnsi="Times New Roman" w:cs="Times New Roman"/>
                                <w:i/>
                                <w:iCs/>
                                <w:sz w:val="28"/>
                                <w:szCs w:val="26"/>
                              </w:rPr>
                              <w:t>в помощь организатору</w:t>
                            </w:r>
                            <w:r w:rsidRPr="00756CD1">
                              <w:rPr>
                                <w:rFonts w:ascii="Times New Roman" w:hAnsi="Times New Roman" w:cs="Times New Roman"/>
                                <w:sz w:val="28"/>
                                <w:szCs w:val="26"/>
                              </w:rPr>
                              <w:t>. Инструктаж и экзамен проводятся в спокойной</w:t>
                            </w:r>
                            <w:r>
                              <w:rPr>
                                <w:rFonts w:ascii="Times New Roman" w:hAnsi="Times New Roman" w:cs="Times New Roman"/>
                                <w:sz w:val="28"/>
                                <w:szCs w:val="26"/>
                              </w:rPr>
                              <w:t xml:space="preserve"> </w:t>
                            </w:r>
                            <w:r w:rsidRPr="00756CD1">
                              <w:rPr>
                                <w:rFonts w:ascii="Times New Roman" w:hAnsi="Times New Roman" w:cs="Times New Roman"/>
                                <w:sz w:val="28"/>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B48B" id="Прямоугольник 7" o:spid="_x0000_s1030" style="position:absolute;margin-left:-5.95pt;margin-top:14.15pt;width:46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">
                <o:lock v:ext="edit" aspectratio="t"/>
                <v:textbox>
                  <w:txbxContent>
                    <w:p w:rsidR="0084685C" w:rsidRPr="00756CD1" w:rsidRDefault="0084685C" w:rsidP="00C219B8">
                      <w:pPr>
                        <w:jc w:val="both"/>
                        <w:rPr>
                          <w:rFonts w:ascii="Times New Roman" w:hAnsi="Times New Roman" w:cs="Times New Roman"/>
                          <w:sz w:val="28"/>
                          <w:szCs w:val="26"/>
                        </w:rPr>
                      </w:pPr>
                      <w:r w:rsidRPr="00756CD1">
                        <w:rPr>
                          <w:rFonts w:ascii="Times New Roman" w:hAnsi="Times New Roman" w:cs="Times New Roman"/>
                          <w:sz w:val="28"/>
                          <w:szCs w:val="26"/>
                        </w:rPr>
                        <w:t xml:space="preserve">Текст, который выделен жирным шрифтом, должен быть прочитан участникам </w:t>
                      </w:r>
                      <w:r>
                        <w:rPr>
                          <w:rFonts w:ascii="Times New Roman" w:hAnsi="Times New Roman" w:cs="Times New Roman"/>
                          <w:sz w:val="28"/>
                          <w:szCs w:val="26"/>
                        </w:rPr>
                        <w:t>экзамена</w:t>
                      </w:r>
                      <w:r w:rsidRPr="00756CD1">
                        <w:rPr>
                          <w:rFonts w:ascii="Times New Roman" w:hAnsi="Times New Roman" w:cs="Times New Roman"/>
                          <w:sz w:val="28"/>
                          <w:szCs w:val="26"/>
                        </w:rPr>
                        <w:t xml:space="preserve"> </w:t>
                      </w:r>
                      <w:r w:rsidRPr="00756CD1">
                        <w:rPr>
                          <w:rFonts w:ascii="Times New Roman" w:hAnsi="Times New Roman" w:cs="Times New Roman"/>
                          <w:sz w:val="28"/>
                          <w:szCs w:val="26"/>
                          <w:u w:val="single"/>
                        </w:rPr>
                        <w:t>слово в слово</w:t>
                      </w:r>
                      <w:r w:rsidRPr="00756CD1">
                        <w:rPr>
                          <w:rFonts w:ascii="Times New Roman" w:hAnsi="Times New Roman" w:cs="Times New Roman"/>
                          <w:sz w:val="28"/>
                          <w:szCs w:val="26"/>
                        </w:rPr>
                        <w:t>. Это делается для станд</w:t>
                      </w:r>
                      <w:r>
                        <w:rPr>
                          <w:rFonts w:ascii="Times New Roman" w:hAnsi="Times New Roman" w:cs="Times New Roman"/>
                          <w:sz w:val="28"/>
                          <w:szCs w:val="26"/>
                        </w:rPr>
                        <w:t>артизации процедуры проведения ЕГЭ</w:t>
                      </w:r>
                      <w:r w:rsidRPr="00756CD1">
                        <w:rPr>
                          <w:rFonts w:ascii="Times New Roman" w:hAnsi="Times New Roman" w:cs="Times New Roman"/>
                          <w:sz w:val="28"/>
                          <w:szCs w:val="26"/>
                        </w:rPr>
                        <w:t xml:space="preserve">. </w:t>
                      </w:r>
                      <w:r w:rsidRPr="00756CD1">
                        <w:rPr>
                          <w:rFonts w:ascii="Times New Roman" w:hAnsi="Times New Roman" w:cs="Times New Roman"/>
                          <w:i/>
                          <w:iCs/>
                          <w:sz w:val="28"/>
                          <w:szCs w:val="26"/>
                        </w:rPr>
                        <w:t>Комментарии, выделенные</w:t>
                      </w:r>
                      <w:r w:rsidRPr="00756CD1">
                        <w:rPr>
                          <w:rFonts w:ascii="Times New Roman" w:hAnsi="Times New Roman" w:cs="Times New Roman"/>
                          <w:sz w:val="28"/>
                          <w:szCs w:val="26"/>
                        </w:rPr>
                        <w:t xml:space="preserve"> </w:t>
                      </w:r>
                      <w:r w:rsidRPr="00756CD1">
                        <w:rPr>
                          <w:rFonts w:ascii="Times New Roman" w:hAnsi="Times New Roman" w:cs="Times New Roman"/>
                          <w:i/>
                          <w:iCs/>
                          <w:sz w:val="28"/>
                          <w:szCs w:val="26"/>
                        </w:rPr>
                        <w:t xml:space="preserve">курсивом, не читаются участникам </w:t>
                      </w:r>
                      <w:r>
                        <w:rPr>
                          <w:rFonts w:ascii="Times New Roman" w:hAnsi="Times New Roman" w:cs="Times New Roman"/>
                          <w:i/>
                          <w:iCs/>
                          <w:sz w:val="28"/>
                          <w:szCs w:val="26"/>
                        </w:rPr>
                        <w:t>экзамена</w:t>
                      </w:r>
                      <w:r w:rsidRPr="00756CD1">
                        <w:rPr>
                          <w:rFonts w:ascii="Times New Roman" w:hAnsi="Times New Roman" w:cs="Times New Roman"/>
                          <w:i/>
                          <w:iCs/>
                          <w:sz w:val="28"/>
                          <w:szCs w:val="26"/>
                        </w:rPr>
                        <w:t>. Они даны</w:t>
                      </w:r>
                      <w:r>
                        <w:rPr>
                          <w:rFonts w:ascii="Times New Roman" w:hAnsi="Times New Roman" w:cs="Times New Roman"/>
                          <w:i/>
                          <w:iCs/>
                          <w:sz w:val="28"/>
                          <w:szCs w:val="26"/>
                        </w:rPr>
                        <w:t xml:space="preserve"> </w:t>
                      </w:r>
                      <w:r w:rsidRPr="00756CD1">
                        <w:rPr>
                          <w:rFonts w:ascii="Times New Roman" w:hAnsi="Times New Roman" w:cs="Times New Roman"/>
                          <w:i/>
                          <w:iCs/>
                          <w:sz w:val="28"/>
                          <w:szCs w:val="26"/>
                        </w:rPr>
                        <w:t>в помощь организатору</w:t>
                      </w:r>
                      <w:r w:rsidRPr="00756CD1">
                        <w:rPr>
                          <w:rFonts w:ascii="Times New Roman" w:hAnsi="Times New Roman" w:cs="Times New Roman"/>
                          <w:sz w:val="28"/>
                          <w:szCs w:val="26"/>
                        </w:rPr>
                        <w:t>. Инструктаж и экзамен проводятся в спокойной</w:t>
                      </w:r>
                      <w:r>
                        <w:rPr>
                          <w:rFonts w:ascii="Times New Roman" w:hAnsi="Times New Roman" w:cs="Times New Roman"/>
                          <w:sz w:val="28"/>
                          <w:szCs w:val="26"/>
                        </w:rPr>
                        <w:t xml:space="preserve"> </w:t>
                      </w:r>
                      <w:r w:rsidRPr="00756CD1">
                        <w:rPr>
                          <w:rFonts w:ascii="Times New Roman" w:hAnsi="Times New Roman" w:cs="Times New Roman"/>
                          <w:sz w:val="28"/>
                          <w:szCs w:val="26"/>
                        </w:rPr>
                        <w:t>и доброжелательной обстановке.</w:t>
                      </w:r>
                    </w:p>
                  </w:txbxContent>
                </v:textbox>
              </v:rect>
            </w:pict>
          </mc:Fallback>
        </mc:AlternateContent>
      </w:r>
    </w:p>
    <w:p w:rsidR="00C219B8" w:rsidRPr="00433DDD" w:rsidRDefault="00C219B8" w:rsidP="00C219B8">
      <w:pPr>
        <w:spacing w:after="0"/>
      </w:pPr>
    </w:p>
    <w:p w:rsidR="00C219B8" w:rsidRPr="00433DDD" w:rsidRDefault="00C219B8" w:rsidP="00C219B8">
      <w:pPr>
        <w:spacing w:after="0"/>
      </w:pPr>
    </w:p>
    <w:p w:rsidR="00C219B8" w:rsidRPr="00433DDD" w:rsidRDefault="00C219B8" w:rsidP="00C219B8">
      <w:pPr>
        <w:spacing w:after="0"/>
      </w:pPr>
    </w:p>
    <w:p w:rsidR="00C219B8" w:rsidRPr="00433DDD" w:rsidRDefault="00C219B8" w:rsidP="00C219B8">
      <w:pPr>
        <w:spacing w:after="0"/>
      </w:pPr>
    </w:p>
    <w:p w:rsidR="00C219B8" w:rsidRPr="00433DDD" w:rsidRDefault="00C219B8" w:rsidP="00C219B8">
      <w:pPr>
        <w:spacing w:after="0"/>
      </w:pPr>
    </w:p>
    <w:p w:rsidR="00C219B8" w:rsidRPr="00433DDD" w:rsidRDefault="00C219B8" w:rsidP="00C219B8">
      <w:pPr>
        <w:spacing w:after="0"/>
      </w:pPr>
    </w:p>
    <w:p w:rsidR="00C219B8" w:rsidRPr="00433DDD" w:rsidRDefault="00C219B8" w:rsidP="00C219B8">
      <w:pPr>
        <w:spacing w:after="0"/>
      </w:pPr>
    </w:p>
    <w:p w:rsidR="00C219B8" w:rsidRPr="00433DDD" w:rsidRDefault="00C219B8" w:rsidP="00C219B8">
      <w:pPr>
        <w:spacing w:after="0"/>
      </w:pPr>
    </w:p>
    <w:tbl>
      <w:tblPr>
        <w:tblStyle w:val="a3"/>
        <w:tblW w:w="0" w:type="auto"/>
        <w:tblInd w:w="-142" w:type="dxa"/>
        <w:tblLook w:val="04A0" w:firstRow="1" w:lastRow="0" w:firstColumn="1" w:lastColumn="0" w:noHBand="0" w:noVBand="1"/>
      </w:tblPr>
      <w:tblGrid>
        <w:gridCol w:w="9429"/>
      </w:tblGrid>
      <w:tr w:rsidR="00433DDD" w:rsidRPr="00433DDD" w:rsidTr="00A128F4">
        <w:tc>
          <w:tcPr>
            <w:tcW w:w="9429" w:type="dxa"/>
            <w:tcBorders>
              <w:top w:val="nil"/>
              <w:left w:val="nil"/>
              <w:bottom w:val="nil"/>
              <w:right w:val="nil"/>
            </w:tcBorders>
          </w:tcPr>
          <w:p w:rsidR="00C219B8" w:rsidRPr="00433DDD" w:rsidRDefault="00C219B8" w:rsidP="00A128F4">
            <w:pPr>
              <w:ind w:firstLine="709"/>
              <w:contextualSpacing/>
              <w:rPr>
                <w:rFonts w:ascii="Times New Roman" w:hAnsi="Times New Roman" w:cs="Times New Roman"/>
                <w:i/>
                <w:sz w:val="28"/>
              </w:rPr>
            </w:pPr>
            <w:r w:rsidRPr="00433DDD">
              <w:rPr>
                <w:rFonts w:ascii="Times New Roman" w:hAnsi="Times New Roman" w:cs="Times New Roman"/>
                <w:i/>
                <w:sz w:val="28"/>
              </w:rPr>
              <w:t>Подготовительные мероприятия:</w:t>
            </w:r>
          </w:p>
          <w:p w:rsidR="00C219B8" w:rsidRPr="00433DDD" w:rsidRDefault="00C219B8" w:rsidP="00A128F4">
            <w:pPr>
              <w:ind w:firstLine="709"/>
              <w:jc w:val="both"/>
              <w:rPr>
                <w:rFonts w:ascii="Times New Roman" w:eastAsia="Times New Roman" w:hAnsi="Times New Roman" w:cs="Times New Roman"/>
                <w:i/>
                <w:sz w:val="26"/>
                <w:szCs w:val="26"/>
                <w:lang w:eastAsia="ru-RU"/>
              </w:rPr>
            </w:pPr>
            <w:r w:rsidRPr="00433DDD">
              <w:rPr>
                <w:rFonts w:ascii="Times New Roman" w:hAnsi="Times New Roman" w:cs="Times New Roman"/>
                <w:i/>
                <w:sz w:val="28"/>
              </w:rPr>
              <w:t>Не позднее 8.45 оформить на доске в аудитории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Заполнить поля: «</w:t>
            </w:r>
            <w:r w:rsidRPr="00433DDD">
              <w:rPr>
                <w:rFonts w:ascii="Times New Roman" w:eastAsia="Times New Roman" w:hAnsi="Times New Roman" w:cs="Times New Roman"/>
                <w:i/>
                <w:sz w:val="28"/>
                <w:szCs w:val="26"/>
                <w:lang w:eastAsia="ru-RU"/>
              </w:rPr>
              <w:t xml:space="preserve">Код региона», «Код ППЭ», «Номер аудитории», «Код предмета», «Название предмета», «Дата проведения ЕГЭ». Поле «Код образовательной организации» заполняется в соответствии с формой </w:t>
            </w:r>
            <w:r w:rsidRPr="00433DDD">
              <w:rPr>
                <w:rFonts w:ascii="Times New Roman" w:eastAsia="Times New Roman" w:hAnsi="Times New Roman" w:cs="Times New Roman"/>
                <w:i/>
                <w:sz w:val="28"/>
                <w:szCs w:val="28"/>
                <w:lang w:eastAsia="ru-RU"/>
              </w:rPr>
              <w:t xml:space="preserve">ППЭ-16. Поле «Класс» участники экзамена заполняют самостоятельно, поля «ФИО», данные документа, удостоверяющего личность, участники экзамена заполняют в соответствии с документом, удостоверяющим личность. </w:t>
            </w:r>
            <w:r w:rsidRPr="00433DDD">
              <w:rPr>
                <w:rFonts w:ascii="Times New Roman" w:eastAsia="Times New Roman" w:hAnsi="Times New Roman" w:cs="Times New Roman"/>
                <w:i/>
                <w:sz w:val="28"/>
                <w:szCs w:val="26"/>
                <w:lang w:eastAsia="ru-RU"/>
              </w:rPr>
              <w:t xml:space="preserve">Поля «Код региона»,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w:t>
            </w:r>
            <w:r w:rsidRPr="00433DDD">
              <w:rPr>
                <w:rFonts w:ascii="Times New Roman" w:eastAsia="Times New Roman" w:hAnsi="Times New Roman" w:cs="Times New Roman"/>
                <w:i/>
                <w:sz w:val="28"/>
                <w:szCs w:val="26"/>
                <w:lang w:eastAsia="ru-RU"/>
              </w:rPr>
              <w:br/>
              <w:t>4-х знаков.</w:t>
            </w:r>
          </w:p>
        </w:tc>
      </w:tr>
    </w:tbl>
    <w:p w:rsidR="00C219B8" w:rsidRPr="00433DDD" w:rsidRDefault="00C219B8" w:rsidP="00C219B8">
      <w:pPr>
        <w:tabs>
          <w:tab w:val="left" w:pos="2214"/>
        </w:tabs>
        <w:spacing w:after="0" w:line="240" w:lineRule="auto"/>
        <w:jc w:val="center"/>
        <w:rPr>
          <w:rFonts w:ascii="Times New Roman" w:eastAsia="Times New Roman" w:hAnsi="Times New Roman" w:cs="Times New Roman"/>
          <w:i/>
          <w:iCs/>
          <w:sz w:val="26"/>
          <w:szCs w:val="26"/>
          <w:lang w:eastAsia="ru-RU"/>
        </w:rPr>
      </w:pPr>
      <w:r w:rsidRPr="00433DDD">
        <w:rPr>
          <w:rFonts w:ascii="Times New Roman" w:eastAsia="Times New Roman" w:hAnsi="Times New Roman" w:cs="Times New Roman"/>
          <w:i/>
          <w:iCs/>
          <w:noProof/>
          <w:sz w:val="26"/>
          <w:szCs w:val="26"/>
          <w:lang w:eastAsia="ru-RU"/>
        </w:rPr>
        <w:drawing>
          <wp:inline distT="0" distB="0" distL="0" distR="0" wp14:anchorId="7FC9AA4C" wp14:editId="76971A58">
            <wp:extent cx="4879910" cy="2397724"/>
            <wp:effectExtent l="0" t="0" r="0" b="3175"/>
            <wp:docPr id="8" name="Рисунок 8" descr="C:\Users\Семья\Pictures\ин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мья\Pictures\инст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910" cy="2397724"/>
                    </a:xfrm>
                    <a:prstGeom prst="rect">
                      <a:avLst/>
                    </a:prstGeom>
                    <a:noFill/>
                    <a:ln>
                      <a:noFill/>
                    </a:ln>
                  </pic:spPr>
                </pic:pic>
              </a:graphicData>
            </a:graphic>
          </wp:inline>
        </w:drawing>
      </w:r>
    </w:p>
    <w:tbl>
      <w:tblPr>
        <w:tblStyle w:val="410"/>
        <w:tblW w:w="0" w:type="auto"/>
        <w:tblLook w:val="04A0" w:firstRow="1" w:lastRow="0" w:firstColumn="1" w:lastColumn="0" w:noHBand="0" w:noVBand="1"/>
      </w:tblPr>
      <w:tblGrid>
        <w:gridCol w:w="9061"/>
      </w:tblGrid>
      <w:tr w:rsidR="00433DDD" w:rsidRPr="00433DDD" w:rsidTr="00A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C219B8" w:rsidRPr="00433DDD" w:rsidRDefault="00C219B8" w:rsidP="00A128F4">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lastRenderedPageBreak/>
              <w:t>Во время экзамена на рабочем столе участника экзамена, помимо ЭМ, могут находиться:</w:t>
            </w:r>
          </w:p>
          <w:p w:rsidR="00C219B8" w:rsidRPr="00433DDD" w:rsidRDefault="00C219B8" w:rsidP="00A128F4">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гелевая, капиллярная ручка</w:t>
            </w:r>
            <w:r w:rsidRPr="00433DDD">
              <w:rPr>
                <w:b w:val="0"/>
                <w:sz w:val="28"/>
                <w:szCs w:val="28"/>
              </w:rPr>
              <w:t xml:space="preserve"> </w:t>
            </w:r>
            <w:r w:rsidRPr="00433DDD">
              <w:rPr>
                <w:rFonts w:ascii="Times New Roman" w:eastAsia="Times New Roman" w:hAnsi="Times New Roman" w:cs="Times New Roman"/>
                <w:b w:val="0"/>
                <w:i/>
                <w:sz w:val="28"/>
                <w:szCs w:val="28"/>
                <w:lang w:eastAsia="ru-RU"/>
              </w:rPr>
              <w:t>с чернилами черного цвета;</w:t>
            </w:r>
          </w:p>
          <w:p w:rsidR="00C219B8" w:rsidRPr="00433DDD" w:rsidRDefault="00C219B8" w:rsidP="00A128F4">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документ, удостоверяющий личность;</w:t>
            </w:r>
          </w:p>
          <w:p w:rsidR="00C219B8" w:rsidRPr="00433DDD" w:rsidRDefault="00C219B8" w:rsidP="00A128F4">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лекарства и питание (при необходимости);</w:t>
            </w:r>
          </w:p>
          <w:p w:rsidR="00C219B8" w:rsidRPr="00433DDD" w:rsidRDefault="00C219B8" w:rsidP="00A128F4">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 xml:space="preserve">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w:t>
            </w:r>
            <w:r w:rsidRPr="00433DDD">
              <w:rPr>
                <w:rFonts w:ascii="Times New Roman" w:eastAsia="Times New Roman" w:hAnsi="Times New Roman" w:cs="Times New Roman"/>
                <w:b w:val="0"/>
                <w:i/>
                <w:sz w:val="28"/>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напечатанные вместе с КИМ)</w:t>
            </w:r>
            <w:r w:rsidRPr="00433DDD">
              <w:rPr>
                <w:rFonts w:ascii="Times New Roman" w:eastAsia="Times New Roman" w:hAnsi="Times New Roman" w:cs="Times New Roman"/>
                <w:b w:val="0"/>
                <w:i/>
                <w:sz w:val="28"/>
                <w:szCs w:val="28"/>
                <w:lang w:eastAsia="ru-RU"/>
              </w:rPr>
              <w:t>; по географии – линейка, транспортир, непрограммируемый калькулятор);</w:t>
            </w:r>
          </w:p>
          <w:p w:rsidR="00C219B8" w:rsidRPr="00433DDD" w:rsidRDefault="00C219B8" w:rsidP="00A128F4">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специальные технические средства (для участников экзамена с ОВЗ, детей-инвалидов, инвалидов);</w:t>
            </w:r>
          </w:p>
          <w:p w:rsidR="00C219B8" w:rsidRPr="00433DDD" w:rsidRDefault="00C219B8" w:rsidP="00A128F4">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 xml:space="preserve">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w:t>
            </w:r>
            <w:r w:rsidR="00E155C3" w:rsidRPr="00433DDD">
              <w:rPr>
                <w:rFonts w:ascii="Times New Roman" w:eastAsia="Times New Roman" w:hAnsi="Times New Roman" w:cs="Times New Roman"/>
                <w:b w:val="0"/>
                <w:i/>
                <w:sz w:val="28"/>
                <w:szCs w:val="28"/>
                <w:lang w:eastAsia="ru-RU"/>
              </w:rPr>
              <w:t>и не выдаются);</w:t>
            </w:r>
          </w:p>
          <w:p w:rsidR="00E155C3" w:rsidRPr="00433DDD" w:rsidRDefault="00E155C3" w:rsidP="00E155C3">
            <w:pPr>
              <w:widowControl w:val="0"/>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пакеты с замком зиплок с комплектами средств индивидуальной защиты.</w:t>
            </w:r>
          </w:p>
          <w:p w:rsidR="00E155C3" w:rsidRPr="00433DDD" w:rsidRDefault="00E155C3" w:rsidP="00E155C3">
            <w:pPr>
              <w:widowControl w:val="0"/>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Комплект средств индивидуальной защиты включает в себя:</w:t>
            </w:r>
          </w:p>
          <w:p w:rsidR="00E155C3" w:rsidRPr="00433DDD" w:rsidRDefault="00E155C3" w:rsidP="009A3F32">
            <w:pPr>
              <w:pStyle w:val="ad"/>
              <w:widowControl w:val="0"/>
              <w:numPr>
                <w:ilvl w:val="0"/>
                <w:numId w:val="36"/>
              </w:numPr>
              <w:ind w:left="0"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3 одноразовые медицинские маски, упакованные в индивидуальный пакет (в случае проведения ЕГЭ по иностранным языкам (раздел «Говорение») – 1 одноразовую медицинскую маску);</w:t>
            </w:r>
          </w:p>
          <w:p w:rsidR="00E155C3" w:rsidRPr="00433DDD" w:rsidRDefault="00E155C3" w:rsidP="009A3F32">
            <w:pPr>
              <w:pStyle w:val="ad"/>
              <w:widowControl w:val="0"/>
              <w:numPr>
                <w:ilvl w:val="0"/>
                <w:numId w:val="36"/>
              </w:numPr>
              <w:ind w:left="0"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1 пару нитриловых перчаток;</w:t>
            </w:r>
          </w:p>
          <w:p w:rsidR="00E155C3" w:rsidRPr="00433DDD" w:rsidRDefault="00E155C3" w:rsidP="009A3F32">
            <w:pPr>
              <w:pStyle w:val="ad"/>
              <w:widowControl w:val="0"/>
              <w:numPr>
                <w:ilvl w:val="0"/>
                <w:numId w:val="36"/>
              </w:numPr>
              <w:ind w:left="0"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3 антисептические салфетки в индивидуальной упаковке.</w:t>
            </w:r>
          </w:p>
          <w:p w:rsidR="00C219B8" w:rsidRPr="00433DDD" w:rsidRDefault="00C219B8" w:rsidP="00A128F4">
            <w:pPr>
              <w:ind w:firstLine="709"/>
              <w:contextualSpacing/>
              <w:jc w:val="both"/>
              <w:rPr>
                <w:rFonts w:ascii="Times New Roman" w:eastAsia="Times New Roman" w:hAnsi="Times New Roman" w:cs="Times New Roman"/>
                <w:b w:val="0"/>
                <w:sz w:val="28"/>
                <w:szCs w:val="28"/>
                <w:lang w:eastAsia="ru-RU"/>
              </w:rPr>
            </w:pPr>
          </w:p>
          <w:p w:rsidR="00C219B8" w:rsidRPr="00433DDD" w:rsidRDefault="00C219B8" w:rsidP="00A128F4">
            <w:pPr>
              <w:jc w:val="both"/>
              <w:rPr>
                <w:rFonts w:ascii="Times New Roman" w:eastAsia="Times New Roman" w:hAnsi="Times New Roman" w:cs="Times New Roman"/>
                <w:noProof/>
                <w:sz w:val="28"/>
                <w:szCs w:val="28"/>
                <w:lang w:eastAsia="ru-RU"/>
              </w:rPr>
            </w:pPr>
            <w:r w:rsidRPr="00433DDD">
              <w:rPr>
                <w:rFonts w:ascii="Times New Roman" w:eastAsia="Times New Roman" w:hAnsi="Times New Roman" w:cs="Times New Roman"/>
                <w:noProof/>
                <w:sz w:val="28"/>
                <w:szCs w:val="28"/>
                <w:lang w:eastAsia="ru-RU"/>
              </w:rPr>
              <w:t>Кодировка учебных предметов</w:t>
            </w:r>
          </w:p>
        </w:tc>
      </w:tr>
    </w:tbl>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1843"/>
        <w:gridCol w:w="3118"/>
        <w:gridCol w:w="1701"/>
      </w:tblGrid>
      <w:tr w:rsidR="00433DDD" w:rsidRPr="00433DDD" w:rsidTr="00A128F4">
        <w:trPr>
          <w:trHeight w:val="461"/>
        </w:trPr>
        <w:tc>
          <w:tcPr>
            <w:tcW w:w="2439" w:type="dxa"/>
          </w:tcPr>
          <w:p w:rsidR="00C219B8" w:rsidRPr="00433DDD" w:rsidRDefault="00C219B8" w:rsidP="00A128F4">
            <w:pPr>
              <w:spacing w:after="0" w:line="240" w:lineRule="auto"/>
              <w:jc w:val="center"/>
              <w:rPr>
                <w:rFonts w:ascii="Times New Roman" w:eastAsia="Times New Roman" w:hAnsi="Times New Roman" w:cs="Times New Roman"/>
                <w:b/>
                <w:noProof/>
                <w:sz w:val="24"/>
                <w:szCs w:val="24"/>
                <w:lang w:eastAsia="ru-RU"/>
              </w:rPr>
            </w:pPr>
            <w:r w:rsidRPr="00433DDD">
              <w:rPr>
                <w:rFonts w:ascii="Times New Roman" w:eastAsia="Times New Roman" w:hAnsi="Times New Roman" w:cs="Times New Roman"/>
                <w:b/>
                <w:noProof/>
                <w:sz w:val="24"/>
                <w:szCs w:val="24"/>
                <w:lang w:eastAsia="ru-RU"/>
              </w:rPr>
              <w:t>Название учебного предмета</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b/>
                <w:noProof/>
                <w:sz w:val="24"/>
                <w:szCs w:val="24"/>
                <w:lang w:eastAsia="ru-RU"/>
              </w:rPr>
            </w:pPr>
            <w:r w:rsidRPr="00433DDD">
              <w:rPr>
                <w:rFonts w:ascii="Times New Roman" w:eastAsia="Times New Roman" w:hAnsi="Times New Roman" w:cs="Times New Roman"/>
                <w:b/>
                <w:noProof/>
                <w:sz w:val="24"/>
                <w:szCs w:val="24"/>
                <w:lang w:eastAsia="ru-RU"/>
              </w:rPr>
              <w:t>Код учебного</w:t>
            </w:r>
          </w:p>
          <w:p w:rsidR="00C219B8" w:rsidRPr="00433DDD" w:rsidRDefault="00C219B8" w:rsidP="00A128F4">
            <w:pPr>
              <w:spacing w:after="0" w:line="240" w:lineRule="auto"/>
              <w:jc w:val="center"/>
              <w:rPr>
                <w:rFonts w:ascii="Times New Roman" w:eastAsia="Times New Roman" w:hAnsi="Times New Roman" w:cs="Times New Roman"/>
                <w:b/>
                <w:noProof/>
                <w:sz w:val="24"/>
                <w:szCs w:val="24"/>
                <w:lang w:eastAsia="ru-RU"/>
              </w:rPr>
            </w:pPr>
            <w:r w:rsidRPr="00433DDD">
              <w:rPr>
                <w:rFonts w:ascii="Times New Roman" w:eastAsia="Times New Roman" w:hAnsi="Times New Roman" w:cs="Times New Roman"/>
                <w:b/>
                <w:noProof/>
                <w:sz w:val="24"/>
                <w:szCs w:val="24"/>
                <w:lang w:eastAsia="ru-RU"/>
              </w:rPr>
              <w:t>предмета</w:t>
            </w:r>
          </w:p>
        </w:tc>
        <w:tc>
          <w:tcPr>
            <w:tcW w:w="3118" w:type="dxa"/>
          </w:tcPr>
          <w:p w:rsidR="00C219B8" w:rsidRPr="00433DDD" w:rsidRDefault="00C219B8" w:rsidP="00A128F4">
            <w:pPr>
              <w:spacing w:after="0" w:line="240" w:lineRule="auto"/>
              <w:jc w:val="center"/>
              <w:rPr>
                <w:rFonts w:ascii="Times New Roman" w:eastAsia="Times New Roman" w:hAnsi="Times New Roman" w:cs="Times New Roman"/>
                <w:b/>
                <w:noProof/>
                <w:sz w:val="24"/>
                <w:szCs w:val="24"/>
                <w:lang w:eastAsia="ru-RU"/>
              </w:rPr>
            </w:pPr>
            <w:r w:rsidRPr="00433DDD">
              <w:rPr>
                <w:rFonts w:ascii="Times New Roman" w:eastAsia="Times New Roman" w:hAnsi="Times New Roman" w:cs="Times New Roman"/>
                <w:b/>
                <w:noProof/>
                <w:sz w:val="24"/>
                <w:szCs w:val="24"/>
                <w:lang w:eastAsia="ru-RU"/>
              </w:rPr>
              <w:t>Название учебного предмета</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b/>
                <w:noProof/>
                <w:sz w:val="24"/>
                <w:szCs w:val="24"/>
                <w:lang w:eastAsia="ru-RU"/>
              </w:rPr>
            </w:pPr>
            <w:r w:rsidRPr="00433DDD">
              <w:rPr>
                <w:rFonts w:ascii="Times New Roman" w:eastAsia="Times New Roman" w:hAnsi="Times New Roman" w:cs="Times New Roman"/>
                <w:b/>
                <w:noProof/>
                <w:sz w:val="24"/>
                <w:szCs w:val="24"/>
                <w:lang w:eastAsia="ru-RU"/>
              </w:rPr>
              <w:t>Код учебного предмета</w:t>
            </w:r>
          </w:p>
        </w:tc>
      </w:tr>
      <w:tr w:rsidR="00433DDD" w:rsidRPr="00433DDD" w:rsidTr="00A128F4">
        <w:tc>
          <w:tcPr>
            <w:tcW w:w="2439" w:type="dxa"/>
          </w:tcPr>
          <w:p w:rsidR="00C219B8" w:rsidRPr="00433DDD" w:rsidRDefault="00C219B8" w:rsidP="00A128F4">
            <w:pPr>
              <w:spacing w:after="0" w:line="36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Русский язык </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1</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Обществознание </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2</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Математика (профильный уровень)</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2</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Испанский язык </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3</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Физика</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3</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Китайский язык</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4</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Химия</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4</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Литература </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8</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Информатика </w:t>
            </w:r>
          </w:p>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и ИКТ</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5</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Математика </w:t>
            </w:r>
          </w:p>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базовый уровень)</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22</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Биология</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6</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Английский язык (устный экзамен)</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29</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История </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7</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Немецкий язык (устный экзамен)</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0</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География</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8</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Французский язык (устный экзамен)</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1</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Английский язык </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9</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Испанский язык (устный </w:t>
            </w:r>
            <w:r w:rsidRPr="00433DDD">
              <w:rPr>
                <w:rFonts w:ascii="Times New Roman" w:eastAsia="Times New Roman" w:hAnsi="Times New Roman" w:cs="Times New Roman"/>
                <w:noProof/>
                <w:sz w:val="24"/>
                <w:szCs w:val="24"/>
                <w:lang w:eastAsia="ru-RU"/>
              </w:rPr>
              <w:lastRenderedPageBreak/>
              <w:t>экзамен)</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lastRenderedPageBreak/>
              <w:t>33</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lastRenderedPageBreak/>
              <w:t xml:space="preserve">Немецкий язык </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0</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Китайский язык (устный экзамен)</w:t>
            </w: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4</w:t>
            </w:r>
          </w:p>
        </w:tc>
      </w:tr>
      <w:tr w:rsidR="00433DDD" w:rsidRPr="00433DDD" w:rsidTr="00A128F4">
        <w:tc>
          <w:tcPr>
            <w:tcW w:w="2439"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Французский язык</w:t>
            </w:r>
          </w:p>
        </w:tc>
        <w:tc>
          <w:tcPr>
            <w:tcW w:w="1843"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1</w:t>
            </w:r>
          </w:p>
        </w:tc>
        <w:tc>
          <w:tcPr>
            <w:tcW w:w="3118" w:type="dxa"/>
          </w:tcPr>
          <w:p w:rsidR="00C219B8" w:rsidRPr="00433DDD" w:rsidRDefault="00C219B8" w:rsidP="00A128F4">
            <w:pPr>
              <w:spacing w:after="0" w:line="240" w:lineRule="auto"/>
              <w:jc w:val="both"/>
              <w:rPr>
                <w:rFonts w:ascii="Times New Roman" w:eastAsia="Times New Roman" w:hAnsi="Times New Roman" w:cs="Times New Roman"/>
                <w:noProof/>
                <w:sz w:val="24"/>
                <w:szCs w:val="24"/>
                <w:lang w:eastAsia="ru-RU"/>
              </w:rPr>
            </w:pPr>
          </w:p>
        </w:tc>
        <w:tc>
          <w:tcPr>
            <w:tcW w:w="1701" w:type="dxa"/>
          </w:tcPr>
          <w:p w:rsidR="00C219B8" w:rsidRPr="00433DDD" w:rsidRDefault="00C219B8" w:rsidP="00A128F4">
            <w:pPr>
              <w:spacing w:after="0" w:line="240" w:lineRule="auto"/>
              <w:jc w:val="center"/>
              <w:rPr>
                <w:rFonts w:ascii="Times New Roman" w:eastAsia="Times New Roman" w:hAnsi="Times New Roman" w:cs="Times New Roman"/>
                <w:noProof/>
                <w:sz w:val="24"/>
                <w:szCs w:val="24"/>
                <w:lang w:eastAsia="ru-RU"/>
              </w:rPr>
            </w:pPr>
          </w:p>
        </w:tc>
      </w:tr>
    </w:tbl>
    <w:tbl>
      <w:tblPr>
        <w:tblStyle w:val="410"/>
        <w:tblW w:w="0" w:type="auto"/>
        <w:tblLook w:val="04A0" w:firstRow="1" w:lastRow="0" w:firstColumn="1" w:lastColumn="0" w:noHBand="0" w:noVBand="1"/>
      </w:tblPr>
      <w:tblGrid>
        <w:gridCol w:w="9061"/>
      </w:tblGrid>
      <w:tr w:rsidR="00433DDD" w:rsidRPr="00433DDD" w:rsidTr="00A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C219B8" w:rsidRPr="00433DDD" w:rsidRDefault="00C219B8" w:rsidP="00A128F4">
            <w:pPr>
              <w:rPr>
                <w:rFonts w:ascii="Times New Roman" w:eastAsia="Times New Roman" w:hAnsi="Times New Roman" w:cs="Times New Roman"/>
                <w:iCs/>
                <w:noProof/>
                <w:sz w:val="28"/>
                <w:szCs w:val="28"/>
                <w:lang w:eastAsia="ru-RU"/>
              </w:rPr>
            </w:pPr>
          </w:p>
          <w:p w:rsidR="00C219B8" w:rsidRPr="00433DDD" w:rsidRDefault="00C219B8" w:rsidP="00A128F4">
            <w:pPr>
              <w:rPr>
                <w:rFonts w:ascii="Times New Roman" w:eastAsia="Times New Roman" w:hAnsi="Times New Roman" w:cs="Times New Roman"/>
                <w:iCs/>
                <w:noProof/>
                <w:sz w:val="28"/>
                <w:szCs w:val="28"/>
                <w:lang w:eastAsia="ru-RU"/>
              </w:rPr>
            </w:pPr>
            <w:r w:rsidRPr="00433DDD">
              <w:rPr>
                <w:rFonts w:ascii="Times New Roman" w:eastAsia="Times New Roman" w:hAnsi="Times New Roman" w:cs="Times New Roman"/>
                <w:iCs/>
                <w:noProof/>
                <w:sz w:val="28"/>
                <w:szCs w:val="28"/>
                <w:lang w:eastAsia="ru-RU"/>
              </w:rPr>
              <w:t xml:space="preserve">Продолжительность выполнения экзаменационной работы </w:t>
            </w:r>
          </w:p>
        </w:tc>
      </w:tr>
    </w:tbl>
    <w:tbl>
      <w:tblPr>
        <w:tblStyle w:val="510"/>
        <w:tblW w:w="9165" w:type="dxa"/>
        <w:tblInd w:w="-113" w:type="dxa"/>
        <w:tblLook w:val="04A0" w:firstRow="1" w:lastRow="0" w:firstColumn="1" w:lastColumn="0" w:noHBand="0" w:noVBand="1"/>
      </w:tblPr>
      <w:tblGrid>
        <w:gridCol w:w="2660"/>
        <w:gridCol w:w="3450"/>
        <w:gridCol w:w="3055"/>
      </w:tblGrid>
      <w:tr w:rsidR="00433DDD" w:rsidRPr="00433DDD" w:rsidTr="00A128F4">
        <w:trPr>
          <w:trHeight w:val="1699"/>
          <w:tblHeader/>
        </w:trPr>
        <w:tc>
          <w:tcPr>
            <w:tcW w:w="2660" w:type="dxa"/>
          </w:tcPr>
          <w:p w:rsidR="00C219B8" w:rsidRPr="00433DDD" w:rsidRDefault="00C219B8" w:rsidP="00A128F4">
            <w:pPr>
              <w:jc w:val="center"/>
              <w:rPr>
                <w:rFonts w:ascii="Times New Roman" w:eastAsia="Times New Roman" w:hAnsi="Times New Roman"/>
                <w:b/>
                <w:iCs/>
                <w:noProof/>
                <w:sz w:val="24"/>
                <w:szCs w:val="24"/>
              </w:rPr>
            </w:pPr>
            <w:r w:rsidRPr="00433DDD">
              <w:rPr>
                <w:rFonts w:ascii="Times New Roman" w:eastAsia="Times New Roman" w:hAnsi="Times New Roman"/>
                <w:b/>
                <w:iCs/>
                <w:noProof/>
                <w:sz w:val="24"/>
                <w:szCs w:val="24"/>
              </w:rPr>
              <w:t>Продолжительность выполнения экзаменационной работы</w:t>
            </w:r>
          </w:p>
        </w:tc>
        <w:tc>
          <w:tcPr>
            <w:tcW w:w="3450" w:type="dxa"/>
          </w:tcPr>
          <w:p w:rsidR="00C219B8" w:rsidRPr="00433DDD" w:rsidRDefault="00C219B8" w:rsidP="00A128F4">
            <w:pPr>
              <w:jc w:val="center"/>
              <w:rPr>
                <w:rFonts w:ascii="Times New Roman" w:eastAsia="Times New Roman" w:hAnsi="Times New Roman"/>
                <w:b/>
                <w:iCs/>
                <w:noProof/>
                <w:sz w:val="24"/>
                <w:szCs w:val="24"/>
              </w:rPr>
            </w:pPr>
            <w:r w:rsidRPr="00433DDD">
              <w:rPr>
                <w:rFonts w:ascii="Times New Roman" w:eastAsia="Times New Roman" w:hAnsi="Times New Roman"/>
                <w:b/>
                <w:iCs/>
                <w:noProof/>
                <w:sz w:val="24"/>
                <w:szCs w:val="24"/>
              </w:rPr>
              <w:t>Продолжительность выполнения экзаменационной работы участниками ЕГЭ с ОВЗ, детьми-инвалидами и инвалидами</w:t>
            </w:r>
          </w:p>
        </w:tc>
        <w:tc>
          <w:tcPr>
            <w:tcW w:w="3055" w:type="dxa"/>
          </w:tcPr>
          <w:p w:rsidR="00C219B8" w:rsidRPr="00433DDD" w:rsidRDefault="00C219B8" w:rsidP="00A128F4">
            <w:pPr>
              <w:jc w:val="center"/>
              <w:rPr>
                <w:rFonts w:ascii="Times New Roman" w:eastAsia="Times New Roman" w:hAnsi="Times New Roman"/>
                <w:b/>
                <w:iCs/>
                <w:noProof/>
                <w:sz w:val="24"/>
                <w:szCs w:val="24"/>
              </w:rPr>
            </w:pPr>
            <w:r w:rsidRPr="00433DDD">
              <w:rPr>
                <w:rFonts w:ascii="Times New Roman" w:eastAsia="Times New Roman" w:hAnsi="Times New Roman"/>
                <w:b/>
                <w:iCs/>
                <w:noProof/>
                <w:sz w:val="24"/>
                <w:szCs w:val="24"/>
              </w:rPr>
              <w:t>Название учебного предмета</w:t>
            </w:r>
          </w:p>
        </w:tc>
      </w:tr>
      <w:tr w:rsidR="00433DDD" w:rsidRPr="00433DDD" w:rsidTr="00A128F4">
        <w:trPr>
          <w:trHeight w:val="597"/>
        </w:trPr>
        <w:tc>
          <w:tcPr>
            <w:tcW w:w="2660" w:type="dxa"/>
          </w:tcPr>
          <w:p w:rsidR="00C219B8" w:rsidRPr="00433DDD" w:rsidRDefault="00C219B8" w:rsidP="00A128F4">
            <w:pPr>
              <w:spacing w:line="360" w:lineRule="auto"/>
              <w:jc w:val="both"/>
              <w:rPr>
                <w:rFonts w:ascii="Times New Roman" w:eastAsia="Times New Roman" w:hAnsi="Times New Roman"/>
                <w:iCs/>
                <w:noProof/>
                <w:sz w:val="26"/>
                <w:szCs w:val="26"/>
              </w:rPr>
            </w:pPr>
            <w:r w:rsidRPr="00433DDD">
              <w:rPr>
                <w:rFonts w:ascii="Times New Roman" w:eastAsia="Times New Roman" w:hAnsi="Times New Roman"/>
                <w:iCs/>
                <w:noProof/>
                <w:sz w:val="26"/>
                <w:szCs w:val="26"/>
              </w:rPr>
              <w:t>15 минут</w:t>
            </w:r>
          </w:p>
        </w:tc>
        <w:tc>
          <w:tcPr>
            <w:tcW w:w="3450" w:type="dxa"/>
          </w:tcPr>
          <w:p w:rsidR="00C219B8" w:rsidRPr="00433DDD" w:rsidRDefault="00C219B8" w:rsidP="00A128F4">
            <w:pPr>
              <w:rPr>
                <w:rFonts w:ascii="Times New Roman" w:eastAsia="Times New Roman" w:hAnsi="Times New Roman"/>
                <w:iCs/>
                <w:noProof/>
                <w:sz w:val="26"/>
                <w:szCs w:val="26"/>
              </w:rPr>
            </w:pPr>
            <w:r w:rsidRPr="00433DDD">
              <w:rPr>
                <w:rFonts w:ascii="Times New Roman" w:eastAsia="Times New Roman" w:hAnsi="Times New Roman"/>
                <w:iCs/>
                <w:noProof/>
                <w:sz w:val="26"/>
                <w:szCs w:val="26"/>
              </w:rPr>
              <w:t>45 минут</w:t>
            </w:r>
          </w:p>
        </w:tc>
        <w:tc>
          <w:tcPr>
            <w:tcW w:w="3055" w:type="dxa"/>
          </w:tcPr>
          <w:p w:rsidR="00C219B8" w:rsidRPr="00433DDD" w:rsidRDefault="00C219B8" w:rsidP="00A128F4">
            <w:pPr>
              <w:rPr>
                <w:rFonts w:ascii="Times New Roman" w:eastAsia="Times New Roman" w:hAnsi="Times New Roman"/>
                <w:iCs/>
                <w:noProof/>
                <w:sz w:val="26"/>
                <w:szCs w:val="26"/>
              </w:rPr>
            </w:pPr>
            <w:r w:rsidRPr="00433DDD">
              <w:rPr>
                <w:rFonts w:ascii="Times New Roman" w:eastAsia="Times New Roman" w:hAnsi="Times New Roman"/>
                <w:iCs/>
                <w:noProof/>
                <w:sz w:val="26"/>
                <w:szCs w:val="26"/>
              </w:rPr>
              <w:t>Иностранные языки (раздел «Говорение», кроме ЕГЭ по китайскому языку)</w:t>
            </w:r>
          </w:p>
        </w:tc>
      </w:tr>
      <w:tr w:rsidR="00433DDD" w:rsidRPr="00433DDD" w:rsidTr="00A128F4">
        <w:trPr>
          <w:trHeight w:val="597"/>
        </w:trPr>
        <w:tc>
          <w:tcPr>
            <w:tcW w:w="2660" w:type="dxa"/>
          </w:tcPr>
          <w:p w:rsidR="00C219B8" w:rsidRPr="00433DDD" w:rsidRDefault="00C219B8" w:rsidP="00A128F4">
            <w:pPr>
              <w:spacing w:line="360" w:lineRule="auto"/>
              <w:jc w:val="both"/>
              <w:rPr>
                <w:rFonts w:ascii="Times New Roman" w:eastAsia="Times New Roman" w:hAnsi="Times New Roman"/>
                <w:iCs/>
                <w:noProof/>
                <w:sz w:val="26"/>
                <w:szCs w:val="26"/>
              </w:rPr>
            </w:pPr>
            <w:r w:rsidRPr="00433DDD">
              <w:rPr>
                <w:rFonts w:ascii="Times New Roman" w:eastAsia="Times New Roman" w:hAnsi="Times New Roman"/>
                <w:iCs/>
                <w:noProof/>
                <w:sz w:val="26"/>
                <w:szCs w:val="26"/>
              </w:rPr>
              <w:t>12 минут</w:t>
            </w:r>
          </w:p>
        </w:tc>
        <w:tc>
          <w:tcPr>
            <w:tcW w:w="3450" w:type="dxa"/>
          </w:tcPr>
          <w:p w:rsidR="00C219B8" w:rsidRPr="00433DDD" w:rsidRDefault="00C219B8" w:rsidP="00A128F4">
            <w:pPr>
              <w:rPr>
                <w:rFonts w:ascii="Times New Roman" w:eastAsia="Times New Roman" w:hAnsi="Times New Roman"/>
                <w:iCs/>
                <w:noProof/>
                <w:sz w:val="26"/>
                <w:szCs w:val="26"/>
              </w:rPr>
            </w:pPr>
            <w:r w:rsidRPr="00433DDD">
              <w:rPr>
                <w:rFonts w:ascii="Times New Roman" w:eastAsia="Times New Roman" w:hAnsi="Times New Roman"/>
                <w:iCs/>
                <w:noProof/>
                <w:sz w:val="26"/>
                <w:szCs w:val="26"/>
              </w:rPr>
              <w:t>42 минуты</w:t>
            </w:r>
          </w:p>
        </w:tc>
        <w:tc>
          <w:tcPr>
            <w:tcW w:w="3055" w:type="dxa"/>
          </w:tcPr>
          <w:p w:rsidR="00C219B8" w:rsidRPr="00433DDD" w:rsidRDefault="00C219B8" w:rsidP="00A128F4">
            <w:pPr>
              <w:rPr>
                <w:rFonts w:ascii="Times New Roman" w:eastAsia="Times New Roman" w:hAnsi="Times New Roman"/>
                <w:iCs/>
                <w:noProof/>
                <w:sz w:val="26"/>
                <w:szCs w:val="26"/>
              </w:rPr>
            </w:pPr>
            <w:r w:rsidRPr="00433DDD">
              <w:rPr>
                <w:rFonts w:ascii="Times New Roman" w:eastAsia="Times New Roman" w:hAnsi="Times New Roman"/>
                <w:iCs/>
                <w:noProof/>
                <w:sz w:val="26"/>
                <w:szCs w:val="26"/>
              </w:rPr>
              <w:t>Иностранные языки (раздел «Говорение» по китайскому языку)</w:t>
            </w:r>
          </w:p>
        </w:tc>
      </w:tr>
      <w:tr w:rsidR="00433DDD" w:rsidRPr="00433DDD" w:rsidTr="00A128F4">
        <w:trPr>
          <w:trHeight w:val="283"/>
        </w:trPr>
        <w:tc>
          <w:tcPr>
            <w:tcW w:w="2660" w:type="dxa"/>
            <w:vMerge w:val="restart"/>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3 часа (180 минут)</w:t>
            </w:r>
          </w:p>
        </w:tc>
        <w:tc>
          <w:tcPr>
            <w:tcW w:w="3450" w:type="dxa"/>
            <w:vMerge w:val="restart"/>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4 часа 30 минут</w:t>
            </w: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Иностранные языки</w:t>
            </w:r>
          </w:p>
        </w:tc>
      </w:tr>
      <w:tr w:rsidR="00433DDD" w:rsidRPr="00433DDD" w:rsidTr="00A128F4">
        <w:trPr>
          <w:trHeight w:val="612"/>
        </w:trPr>
        <w:tc>
          <w:tcPr>
            <w:tcW w:w="2660" w:type="dxa"/>
            <w:vMerge/>
          </w:tcPr>
          <w:p w:rsidR="00C219B8" w:rsidRPr="00433DDD" w:rsidRDefault="00C219B8" w:rsidP="00A128F4">
            <w:pPr>
              <w:rPr>
                <w:rFonts w:ascii="Times New Roman" w:eastAsia="Times New Roman" w:hAnsi="Times New Roman"/>
                <w:iCs/>
                <w:noProof/>
                <w:sz w:val="24"/>
                <w:szCs w:val="24"/>
              </w:rPr>
            </w:pPr>
          </w:p>
        </w:tc>
        <w:tc>
          <w:tcPr>
            <w:tcW w:w="3450" w:type="dxa"/>
            <w:vMerge/>
          </w:tcPr>
          <w:p w:rsidR="00C219B8" w:rsidRPr="00433DDD" w:rsidRDefault="00C219B8" w:rsidP="00A128F4">
            <w:pP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 xml:space="preserve">Математика </w:t>
            </w:r>
          </w:p>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базовый уровень)</w:t>
            </w:r>
          </w:p>
        </w:tc>
      </w:tr>
      <w:tr w:rsidR="00433DDD" w:rsidRPr="00433DDD" w:rsidTr="00A128F4">
        <w:trPr>
          <w:trHeight w:val="195"/>
        </w:trPr>
        <w:tc>
          <w:tcPr>
            <w:tcW w:w="2660" w:type="dxa"/>
            <w:vMerge/>
          </w:tcPr>
          <w:p w:rsidR="00C219B8" w:rsidRPr="00433DDD" w:rsidRDefault="00C219B8" w:rsidP="00A128F4">
            <w:pPr>
              <w:rPr>
                <w:rFonts w:ascii="Times New Roman" w:eastAsia="Times New Roman" w:hAnsi="Times New Roman"/>
                <w:iCs/>
                <w:noProof/>
                <w:sz w:val="24"/>
                <w:szCs w:val="24"/>
              </w:rPr>
            </w:pPr>
          </w:p>
        </w:tc>
        <w:tc>
          <w:tcPr>
            <w:tcW w:w="3450" w:type="dxa"/>
            <w:vMerge/>
          </w:tcPr>
          <w:p w:rsidR="00C219B8" w:rsidRPr="00433DDD" w:rsidRDefault="00C219B8" w:rsidP="00A128F4">
            <w:pP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География</w:t>
            </w:r>
          </w:p>
        </w:tc>
      </w:tr>
      <w:tr w:rsidR="00433DDD" w:rsidRPr="00433DDD" w:rsidTr="00A128F4">
        <w:trPr>
          <w:trHeight w:val="298"/>
        </w:trPr>
        <w:tc>
          <w:tcPr>
            <w:tcW w:w="2660" w:type="dxa"/>
            <w:vMerge w:val="restart"/>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3 часа 30 минут (210 минут)</w:t>
            </w:r>
          </w:p>
        </w:tc>
        <w:tc>
          <w:tcPr>
            <w:tcW w:w="3450" w:type="dxa"/>
            <w:vMerge w:val="restart"/>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5 часов</w:t>
            </w: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 xml:space="preserve">Биология </w:t>
            </w:r>
          </w:p>
        </w:tc>
      </w:tr>
      <w:tr w:rsidR="00433DDD" w:rsidRPr="00433DDD" w:rsidTr="00A128F4">
        <w:trPr>
          <w:trHeight w:val="298"/>
        </w:trPr>
        <w:tc>
          <w:tcPr>
            <w:tcW w:w="2660" w:type="dxa"/>
            <w:vMerge/>
          </w:tcPr>
          <w:p w:rsidR="00C219B8" w:rsidRPr="00433DDD" w:rsidRDefault="00C219B8" w:rsidP="00A128F4">
            <w:pPr>
              <w:rPr>
                <w:rFonts w:ascii="Times New Roman" w:eastAsia="Times New Roman" w:hAnsi="Times New Roman"/>
                <w:iCs/>
                <w:noProof/>
                <w:sz w:val="24"/>
                <w:szCs w:val="24"/>
              </w:rPr>
            </w:pPr>
          </w:p>
        </w:tc>
        <w:tc>
          <w:tcPr>
            <w:tcW w:w="3450" w:type="dxa"/>
            <w:vMerge/>
          </w:tcPr>
          <w:p w:rsidR="00C219B8" w:rsidRPr="00433DDD" w:rsidRDefault="00C219B8" w:rsidP="00A128F4">
            <w:pP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Химия</w:t>
            </w:r>
          </w:p>
        </w:tc>
      </w:tr>
      <w:tr w:rsidR="00433DDD" w:rsidRPr="00433DDD" w:rsidTr="00A128F4">
        <w:trPr>
          <w:trHeight w:val="313"/>
        </w:trPr>
        <w:tc>
          <w:tcPr>
            <w:tcW w:w="2660" w:type="dxa"/>
            <w:vMerge/>
          </w:tcPr>
          <w:p w:rsidR="00C219B8" w:rsidRPr="00433DDD" w:rsidRDefault="00C219B8" w:rsidP="00A128F4">
            <w:pPr>
              <w:rPr>
                <w:rFonts w:ascii="Times New Roman" w:eastAsia="Times New Roman" w:hAnsi="Times New Roman"/>
                <w:iCs/>
                <w:noProof/>
                <w:sz w:val="24"/>
                <w:szCs w:val="24"/>
              </w:rPr>
            </w:pPr>
          </w:p>
        </w:tc>
        <w:tc>
          <w:tcPr>
            <w:tcW w:w="3450" w:type="dxa"/>
            <w:vMerge/>
          </w:tcPr>
          <w:p w:rsidR="00C219B8" w:rsidRPr="00433DDD" w:rsidRDefault="00C219B8" w:rsidP="00A128F4">
            <w:pP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Русский язык</w:t>
            </w:r>
          </w:p>
        </w:tc>
      </w:tr>
      <w:tr w:rsidR="00433DDD" w:rsidRPr="00433DDD" w:rsidTr="00A128F4">
        <w:trPr>
          <w:trHeight w:val="582"/>
        </w:trPr>
        <w:tc>
          <w:tcPr>
            <w:tcW w:w="2660" w:type="dxa"/>
            <w:vMerge w:val="restart"/>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3 часа 55 минут (235 минут)</w:t>
            </w:r>
          </w:p>
        </w:tc>
        <w:tc>
          <w:tcPr>
            <w:tcW w:w="3450" w:type="dxa"/>
            <w:vMerge w:val="restart"/>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5 часов 25 минут</w:t>
            </w: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Математика (профильный уровень)</w:t>
            </w:r>
          </w:p>
        </w:tc>
      </w:tr>
      <w:tr w:rsidR="00433DDD" w:rsidRPr="00433DDD" w:rsidTr="00A128F4">
        <w:trPr>
          <w:trHeight w:val="313"/>
        </w:trPr>
        <w:tc>
          <w:tcPr>
            <w:tcW w:w="2660" w:type="dxa"/>
            <w:vMerge/>
          </w:tcPr>
          <w:p w:rsidR="00C219B8" w:rsidRPr="00433DDD" w:rsidRDefault="00C219B8" w:rsidP="00A128F4">
            <w:pPr>
              <w:jc w:val="center"/>
              <w:rPr>
                <w:rFonts w:ascii="Times New Roman" w:eastAsia="Times New Roman" w:hAnsi="Times New Roman"/>
                <w:iCs/>
                <w:noProof/>
                <w:sz w:val="24"/>
                <w:szCs w:val="24"/>
              </w:rPr>
            </w:pPr>
          </w:p>
        </w:tc>
        <w:tc>
          <w:tcPr>
            <w:tcW w:w="3450" w:type="dxa"/>
            <w:vMerge/>
          </w:tcPr>
          <w:p w:rsidR="00C219B8" w:rsidRPr="00433DDD" w:rsidRDefault="00C219B8" w:rsidP="00A128F4">
            <w:pPr>
              <w:jc w:val="cente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Физика</w:t>
            </w:r>
          </w:p>
        </w:tc>
      </w:tr>
      <w:tr w:rsidR="00433DDD" w:rsidRPr="00433DDD" w:rsidTr="00A128F4">
        <w:trPr>
          <w:trHeight w:val="313"/>
        </w:trPr>
        <w:tc>
          <w:tcPr>
            <w:tcW w:w="2660" w:type="dxa"/>
            <w:vMerge/>
          </w:tcPr>
          <w:p w:rsidR="00C219B8" w:rsidRPr="00433DDD" w:rsidRDefault="00C219B8" w:rsidP="00A128F4">
            <w:pPr>
              <w:jc w:val="center"/>
              <w:rPr>
                <w:rFonts w:ascii="Times New Roman" w:eastAsia="Times New Roman" w:hAnsi="Times New Roman"/>
                <w:iCs/>
                <w:noProof/>
                <w:sz w:val="24"/>
                <w:szCs w:val="24"/>
              </w:rPr>
            </w:pPr>
          </w:p>
        </w:tc>
        <w:tc>
          <w:tcPr>
            <w:tcW w:w="3450" w:type="dxa"/>
            <w:vMerge/>
          </w:tcPr>
          <w:p w:rsidR="00C219B8" w:rsidRPr="00433DDD" w:rsidRDefault="00C219B8" w:rsidP="00A128F4">
            <w:pPr>
              <w:jc w:val="cente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Информатика и ИКТ</w:t>
            </w:r>
          </w:p>
        </w:tc>
      </w:tr>
      <w:tr w:rsidR="00433DDD" w:rsidRPr="00433DDD" w:rsidTr="00A128F4">
        <w:trPr>
          <w:trHeight w:val="298"/>
        </w:trPr>
        <w:tc>
          <w:tcPr>
            <w:tcW w:w="2660" w:type="dxa"/>
            <w:vMerge/>
          </w:tcPr>
          <w:p w:rsidR="00C219B8" w:rsidRPr="00433DDD" w:rsidRDefault="00C219B8" w:rsidP="00A128F4">
            <w:pPr>
              <w:jc w:val="center"/>
              <w:rPr>
                <w:rFonts w:ascii="Times New Roman" w:eastAsia="Times New Roman" w:hAnsi="Times New Roman"/>
                <w:iCs/>
                <w:noProof/>
                <w:sz w:val="24"/>
                <w:szCs w:val="24"/>
              </w:rPr>
            </w:pPr>
          </w:p>
        </w:tc>
        <w:tc>
          <w:tcPr>
            <w:tcW w:w="3450" w:type="dxa"/>
            <w:vMerge/>
          </w:tcPr>
          <w:p w:rsidR="00C219B8" w:rsidRPr="00433DDD" w:rsidRDefault="00C219B8" w:rsidP="00A128F4">
            <w:pPr>
              <w:jc w:val="cente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Обществознание</w:t>
            </w:r>
          </w:p>
        </w:tc>
      </w:tr>
      <w:tr w:rsidR="00433DDD" w:rsidRPr="00433DDD" w:rsidTr="00A128F4">
        <w:trPr>
          <w:trHeight w:val="313"/>
        </w:trPr>
        <w:tc>
          <w:tcPr>
            <w:tcW w:w="2660" w:type="dxa"/>
            <w:vMerge/>
          </w:tcPr>
          <w:p w:rsidR="00C219B8" w:rsidRPr="00433DDD" w:rsidRDefault="00C219B8" w:rsidP="00A128F4">
            <w:pPr>
              <w:jc w:val="center"/>
              <w:rPr>
                <w:rFonts w:ascii="Times New Roman" w:eastAsia="Times New Roman" w:hAnsi="Times New Roman"/>
                <w:iCs/>
                <w:noProof/>
                <w:sz w:val="24"/>
                <w:szCs w:val="24"/>
              </w:rPr>
            </w:pPr>
          </w:p>
        </w:tc>
        <w:tc>
          <w:tcPr>
            <w:tcW w:w="3450" w:type="dxa"/>
            <w:vMerge/>
          </w:tcPr>
          <w:p w:rsidR="00C219B8" w:rsidRPr="00433DDD" w:rsidRDefault="00C219B8" w:rsidP="00A128F4">
            <w:pPr>
              <w:jc w:val="cente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История</w:t>
            </w:r>
          </w:p>
        </w:tc>
      </w:tr>
      <w:tr w:rsidR="00433DDD" w:rsidRPr="00433DDD" w:rsidTr="00A128F4">
        <w:trPr>
          <w:trHeight w:val="298"/>
        </w:trPr>
        <w:tc>
          <w:tcPr>
            <w:tcW w:w="2660" w:type="dxa"/>
            <w:vMerge/>
          </w:tcPr>
          <w:p w:rsidR="00C219B8" w:rsidRPr="00433DDD" w:rsidRDefault="00C219B8" w:rsidP="00A128F4">
            <w:pPr>
              <w:jc w:val="center"/>
              <w:rPr>
                <w:rFonts w:ascii="Times New Roman" w:eastAsia="Times New Roman" w:hAnsi="Times New Roman"/>
                <w:iCs/>
                <w:noProof/>
                <w:sz w:val="24"/>
                <w:szCs w:val="24"/>
              </w:rPr>
            </w:pPr>
          </w:p>
        </w:tc>
        <w:tc>
          <w:tcPr>
            <w:tcW w:w="3450" w:type="dxa"/>
            <w:vMerge/>
          </w:tcPr>
          <w:p w:rsidR="00C219B8" w:rsidRPr="00433DDD" w:rsidRDefault="00C219B8" w:rsidP="00A128F4">
            <w:pPr>
              <w:jc w:val="center"/>
              <w:rPr>
                <w:rFonts w:ascii="Times New Roman" w:eastAsia="Times New Roman" w:hAnsi="Times New Roman"/>
                <w:iCs/>
                <w:noProof/>
                <w:sz w:val="24"/>
                <w:szCs w:val="24"/>
              </w:rPr>
            </w:pPr>
          </w:p>
        </w:tc>
        <w:tc>
          <w:tcPr>
            <w:tcW w:w="3055" w:type="dxa"/>
          </w:tcPr>
          <w:p w:rsidR="00C219B8" w:rsidRPr="00433DDD" w:rsidRDefault="00C219B8" w:rsidP="00A128F4">
            <w:pPr>
              <w:rPr>
                <w:rFonts w:ascii="Times New Roman" w:eastAsia="Times New Roman" w:hAnsi="Times New Roman"/>
                <w:iCs/>
                <w:noProof/>
                <w:sz w:val="24"/>
                <w:szCs w:val="24"/>
              </w:rPr>
            </w:pPr>
            <w:r w:rsidRPr="00433DDD">
              <w:rPr>
                <w:rFonts w:ascii="Times New Roman" w:eastAsia="Times New Roman" w:hAnsi="Times New Roman"/>
                <w:iCs/>
                <w:noProof/>
                <w:sz w:val="24"/>
                <w:szCs w:val="24"/>
              </w:rPr>
              <w:t>Литература</w:t>
            </w:r>
          </w:p>
        </w:tc>
      </w:tr>
    </w:tbl>
    <w:p w:rsidR="00C219B8" w:rsidRPr="00433DDD" w:rsidRDefault="00C219B8" w:rsidP="00C219B8">
      <w:pPr>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A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C219B8" w:rsidRPr="00433DDD" w:rsidRDefault="00C219B8" w:rsidP="00A128F4">
            <w:pPr>
              <w:ind w:firstLine="709"/>
              <w:jc w:val="center"/>
              <w:rPr>
                <w:rFonts w:ascii="Times New Roman" w:eastAsia="Times New Roman" w:hAnsi="Times New Roman" w:cs="Times New Roman"/>
                <w:b w:val="0"/>
                <w:iCs/>
                <w:noProof/>
                <w:sz w:val="28"/>
                <w:szCs w:val="28"/>
                <w:lang w:eastAsia="ru-RU"/>
              </w:rPr>
            </w:pPr>
            <w:r w:rsidRPr="00433DDD">
              <w:rPr>
                <w:rFonts w:ascii="Times New Roman" w:eastAsia="Times New Roman" w:hAnsi="Times New Roman" w:cs="Times New Roman"/>
                <w:iCs/>
                <w:noProof/>
                <w:sz w:val="28"/>
                <w:szCs w:val="28"/>
                <w:lang w:eastAsia="ru-RU"/>
              </w:rPr>
              <w:t>Инструкция для участников экзамена</w:t>
            </w:r>
          </w:p>
          <w:p w:rsidR="00C219B8" w:rsidRPr="00433DDD" w:rsidRDefault="00C219B8" w:rsidP="00A128F4">
            <w:pPr>
              <w:rPr>
                <w:rFonts w:ascii="Times New Roman" w:eastAsia="Times New Roman" w:hAnsi="Times New Roman" w:cs="Times New Roman"/>
                <w:b w:val="0"/>
                <w:iCs/>
                <w:noProof/>
                <w:sz w:val="28"/>
                <w:szCs w:val="28"/>
                <w:lang w:eastAsia="ru-RU"/>
              </w:rPr>
            </w:pPr>
          </w:p>
          <w:p w:rsidR="00C219B8" w:rsidRPr="00433DDD" w:rsidRDefault="00C219B8" w:rsidP="00A128F4">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Первая часть инструктажа (начало проведения с 9.50):</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Уважаемые участники экзамена! Сегодня вы сдаете экзамен по _______________ </w:t>
            </w:r>
            <w:r w:rsidRPr="00433DDD">
              <w:rPr>
                <w:rFonts w:ascii="Times New Roman" w:eastAsia="Times New Roman" w:hAnsi="Times New Roman" w:cs="Times New Roman"/>
                <w:b w:val="0"/>
                <w:i/>
                <w:sz w:val="28"/>
                <w:szCs w:val="28"/>
                <w:lang w:eastAsia="ru-RU"/>
              </w:rPr>
              <w:t>(</w:t>
            </w:r>
            <w:r w:rsidRPr="00433DDD">
              <w:rPr>
                <w:rFonts w:ascii="Times New Roman" w:eastAsia="Times New Roman" w:hAnsi="Times New Roman" w:cs="Times New Roman"/>
                <w:b w:val="0"/>
                <w:i/>
                <w:iCs/>
                <w:sz w:val="28"/>
                <w:szCs w:val="28"/>
                <w:lang w:eastAsia="ru-RU"/>
              </w:rPr>
              <w:t>назовите соответствующий учебный предмет)</w:t>
            </w:r>
            <w:r w:rsidRPr="00433DDD">
              <w:rPr>
                <w:rFonts w:ascii="Times New Roman" w:eastAsia="Times New Roman" w:hAnsi="Times New Roman" w:cs="Times New Roman"/>
                <w:i/>
                <w:iCs/>
                <w:sz w:val="28"/>
                <w:szCs w:val="28"/>
                <w:lang w:eastAsia="ru-RU"/>
              </w:rPr>
              <w:t xml:space="preserve"> </w:t>
            </w:r>
            <w:r w:rsidRPr="00433DDD">
              <w:rPr>
                <w:rFonts w:ascii="Times New Roman" w:eastAsia="Times New Roman" w:hAnsi="Times New Roman" w:cs="Times New Roman"/>
                <w:sz w:val="28"/>
                <w:szCs w:val="28"/>
                <w:lang w:eastAsia="ru-RU"/>
              </w:rPr>
              <w:t>в</w:t>
            </w:r>
            <w:r w:rsidRPr="00433DDD">
              <w:rPr>
                <w:rFonts w:ascii="Times New Roman" w:eastAsia="Times New Roman" w:hAnsi="Times New Roman" w:cs="Times New Roman"/>
                <w:i/>
                <w:iCs/>
                <w:sz w:val="28"/>
                <w:szCs w:val="28"/>
                <w:lang w:eastAsia="ru-RU"/>
              </w:rPr>
              <w:t xml:space="preserve"> </w:t>
            </w:r>
            <w:r w:rsidRPr="00433DDD">
              <w:rPr>
                <w:rFonts w:ascii="Times New Roman" w:eastAsia="Times New Roman" w:hAnsi="Times New Roman" w:cs="Times New Roman"/>
                <w:sz w:val="28"/>
                <w:szCs w:val="28"/>
                <w:lang w:eastAsia="ru-RU"/>
              </w:rPr>
              <w:t xml:space="preserve">форме ЕГЭ.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Вместе с тем напоминаем, что в целях предупреждения нарушений порядка проведения ЕГЭ в аудиториях ППЭ ведется </w:t>
            </w:r>
            <w:r w:rsidRPr="00433DDD">
              <w:rPr>
                <w:rFonts w:ascii="Times New Roman" w:eastAsia="Times New Roman" w:hAnsi="Times New Roman" w:cs="Times New Roman"/>
                <w:sz w:val="28"/>
                <w:szCs w:val="28"/>
                <w:lang w:eastAsia="ru-RU"/>
              </w:rPr>
              <w:lastRenderedPageBreak/>
              <w:t>видеонаблюдение.</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Во время проведения экзамена </w:t>
            </w:r>
            <w:r w:rsidRPr="00433DDD">
              <w:rPr>
                <w:rFonts w:ascii="Times New Roman" w:eastAsia="Times New Roman" w:hAnsi="Times New Roman" w:cs="Times New Roman"/>
                <w:sz w:val="28"/>
                <w:szCs w:val="26"/>
                <w:lang w:eastAsia="ru-RU"/>
              </w:rPr>
              <w:t>вам необходимо соблюдать</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sz w:val="28"/>
                <w:szCs w:val="28"/>
                <w:lang w:eastAsia="ru-RU"/>
              </w:rPr>
              <w:t xml:space="preserve">Порядок проведения ЕГЭ.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В день проведения экзамена в ППЭ запрещается: </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иметь при себе уведомление о регистрации на экзамен (при наличии – необходимо сдать его нам);</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носить из аудиторий и ППЭ листы бумаги для черновиков</w:t>
            </w:r>
            <w:r w:rsidRPr="00433DDD">
              <w:t xml:space="preserve"> </w:t>
            </w:r>
            <w:r w:rsidRPr="00433DDD">
              <w:rPr>
                <w:rFonts w:ascii="Times New Roman" w:eastAsia="Times New Roman" w:hAnsi="Times New Roman" w:cs="Times New Roman"/>
                <w:sz w:val="28"/>
                <w:szCs w:val="28"/>
                <w:lang w:eastAsia="ru-RU"/>
              </w:rPr>
              <w:t>со штампом образовательной организации, на базе которой организован ППЭ, экзаменационные материалы на бумажном или электронном носителях, фотографировать экзаменационные материалы;</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ользоваться справочными материалами, кроме тех, которые указаны в тексте контрольных измерительных материалов (КИМ);</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ереписывать задания из КИМ в листы бумаги для черновиков со штампом образовательной организации, на базе которой организован ППЭ (</w:t>
            </w:r>
            <w:r w:rsidRPr="00433DDD">
              <w:rPr>
                <w:rFonts w:ascii="Times New Roman" w:eastAsia="Times New Roman" w:hAnsi="Times New Roman" w:cs="Times New Roman"/>
                <w:sz w:val="28"/>
                <w:szCs w:val="26"/>
                <w:lang w:eastAsia="ru-RU"/>
              </w:rPr>
              <w:t>при необходимости</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sz w:val="28"/>
                <w:szCs w:val="28"/>
                <w:lang w:eastAsia="ru-RU"/>
              </w:rPr>
              <w:t>можно делать заметки в КИМ);</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еремещаться по ППЭ во время экзамена без сопровождения организатора.</w:t>
            </w:r>
          </w:p>
          <w:p w:rsidR="00C219B8" w:rsidRPr="00433DDD" w:rsidRDefault="00C219B8" w:rsidP="00A128F4">
            <w:pPr>
              <w:autoSpaceDE w:val="0"/>
              <w:autoSpaceDN w:val="0"/>
              <w:adjustRightInd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о время проведения экзамена запрещается:</w:t>
            </w:r>
          </w:p>
          <w:p w:rsidR="00C219B8" w:rsidRPr="00433DDD" w:rsidRDefault="00C219B8" w:rsidP="00A128F4">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выносить из аудиторий письменные принадлежности; </w:t>
            </w:r>
          </w:p>
          <w:p w:rsidR="00C219B8" w:rsidRPr="00433DDD" w:rsidRDefault="00C219B8" w:rsidP="00A128F4">
            <w:pPr>
              <w:autoSpaceDE w:val="0"/>
              <w:autoSpaceDN w:val="0"/>
              <w:adjustRightInd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разговаривать, пересаживаться, обмениваться любыми материалами и предметами.</w:t>
            </w:r>
          </w:p>
          <w:p w:rsidR="00C219B8" w:rsidRPr="00433DDD" w:rsidRDefault="00C219B8" w:rsidP="00A128F4">
            <w:pPr>
              <w:autoSpaceDE w:val="0"/>
              <w:autoSpaceDN w:val="0"/>
              <w:adjustRightInd w:val="0"/>
              <w:ind w:firstLine="709"/>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sz w:val="28"/>
                <w:szCs w:val="28"/>
                <w:lang w:eastAsia="ru-RU"/>
              </w:rPr>
              <w:t>В случае нарушения порядка проведения ГИА вы будете удалены с экзамена.</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 случае нарушения порядка</w:t>
            </w:r>
            <w:r w:rsidRPr="00433DDD">
              <w:rPr>
                <w:rFonts w:ascii="Times New Roman" w:eastAsia="Calibri" w:hAnsi="Times New Roman" w:cs="Times New Roman"/>
                <w:sz w:val="28"/>
                <w:szCs w:val="28"/>
              </w:rPr>
              <w:t xml:space="preserve"> </w:t>
            </w:r>
            <w:r w:rsidRPr="00433DDD">
              <w:rPr>
                <w:rFonts w:ascii="Times New Roman" w:eastAsia="Times New Roman" w:hAnsi="Times New Roman" w:cs="Times New Roman"/>
                <w:sz w:val="28"/>
                <w:szCs w:val="28"/>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Ознакомиться с результатами ЕГЭ вы сможете в своей школе или в местах, в которых вы были зарегистрированы на сдачу ЕГЭ.</w:t>
            </w:r>
          </w:p>
          <w:p w:rsidR="00C219B8" w:rsidRPr="00433DDD" w:rsidRDefault="00C219B8" w:rsidP="00A128F4">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sz w:val="28"/>
                <w:szCs w:val="28"/>
                <w:lang w:eastAsia="ru-RU"/>
              </w:rPr>
              <w:t>Плановая дата ознакомления с результатами: _____________</w:t>
            </w:r>
            <w:r w:rsidRPr="00433DDD">
              <w:rPr>
                <w:rFonts w:ascii="Times New Roman" w:eastAsia="Times New Roman" w:hAnsi="Times New Roman" w:cs="Times New Roman"/>
                <w:b w:val="0"/>
                <w:i/>
                <w:sz w:val="28"/>
                <w:szCs w:val="28"/>
                <w:lang w:eastAsia="ru-RU"/>
              </w:rPr>
              <w:t>(назвать дату).</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w:t>
            </w:r>
            <w:r w:rsidRPr="00433DDD">
              <w:rPr>
                <w:rFonts w:ascii="Times New Roman" w:eastAsia="Times New Roman" w:hAnsi="Times New Roman" w:cs="Times New Roman"/>
                <w:sz w:val="28"/>
                <w:szCs w:val="26"/>
                <w:lang w:eastAsia="ru-RU"/>
              </w:rPr>
              <w:t xml:space="preserve"> официального дня объявления результатов ЕГЭ.</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Апелляцию вы можете подать в своей школе или в месте, где вы были зарегистрированы на сдачу ЕГЭ, или в иных местах, </w:t>
            </w:r>
            <w:r w:rsidRPr="00433DDD">
              <w:rPr>
                <w:rFonts w:ascii="Times New Roman" w:eastAsia="Times New Roman" w:hAnsi="Times New Roman" w:cs="Times New Roman"/>
                <w:sz w:val="28"/>
                <w:szCs w:val="28"/>
                <w:lang w:eastAsia="ru-RU"/>
              </w:rPr>
              <w:lastRenderedPageBreak/>
              <w:t>определенных регионом.</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заполнением бланков ЕГЭ, не рассматривается. </w:t>
            </w:r>
          </w:p>
          <w:p w:rsidR="00C219B8" w:rsidRPr="00433DDD" w:rsidRDefault="00C219B8" w:rsidP="00A128F4">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219B8" w:rsidRPr="00433DDD" w:rsidRDefault="00C219B8" w:rsidP="00A128F4">
            <w:pPr>
              <w:widowControl w:val="0"/>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гелевая, капиллярная ручка с чернилами черного цвета;</w:t>
            </w:r>
          </w:p>
          <w:p w:rsidR="00C219B8" w:rsidRPr="00433DDD" w:rsidRDefault="00C219B8" w:rsidP="00A128F4">
            <w:pPr>
              <w:widowControl w:val="0"/>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документ, удостоверяющий личность;</w:t>
            </w:r>
          </w:p>
          <w:p w:rsidR="00C219B8" w:rsidRPr="00433DDD" w:rsidRDefault="00C219B8" w:rsidP="00A128F4">
            <w:pPr>
              <w:widowControl w:val="0"/>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6"/>
                <w:lang w:eastAsia="ru-RU"/>
              </w:rPr>
              <w:t>листы бумаги для черновиков со штампом образовательной организации, в которой расположен ППЭ</w:t>
            </w:r>
            <w:r w:rsidRPr="00433DDD">
              <w:rPr>
                <w:rFonts w:ascii="Times New Roman" w:eastAsia="Times New Roman" w:hAnsi="Times New Roman" w:cs="Times New Roman"/>
                <w:sz w:val="32"/>
                <w:szCs w:val="28"/>
                <w:lang w:eastAsia="ru-RU"/>
              </w:rPr>
              <w:t xml:space="preserve"> </w:t>
            </w:r>
            <w:r w:rsidRPr="00433DDD">
              <w:rPr>
                <w:rFonts w:ascii="Times New Roman" w:eastAsia="Times New Roman" w:hAnsi="Times New Roman" w:cs="Times New Roman"/>
                <w:b w:val="0"/>
                <w:i/>
                <w:sz w:val="28"/>
                <w:szCs w:val="28"/>
                <w:lang w:eastAsia="ru-RU"/>
              </w:rPr>
              <w:t>(в случае проведения ЕГЭ по иностранным языкам (раздел «Говорение») листы бумаги для черновиков не выдаются)</w:t>
            </w:r>
            <w:r w:rsidRPr="00433DDD">
              <w:rPr>
                <w:rFonts w:ascii="Times New Roman" w:eastAsia="Times New Roman" w:hAnsi="Times New Roman" w:cs="Times New Roman"/>
                <w:b w:val="0"/>
                <w:sz w:val="28"/>
                <w:szCs w:val="28"/>
                <w:lang w:eastAsia="ru-RU"/>
              </w:rPr>
              <w:t>;</w:t>
            </w:r>
          </w:p>
          <w:p w:rsidR="00C219B8" w:rsidRPr="00433DDD" w:rsidRDefault="00C219B8" w:rsidP="00A128F4">
            <w:pPr>
              <w:widowControl w:val="0"/>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лекарства и питание (при необходимости);</w:t>
            </w:r>
          </w:p>
          <w:p w:rsidR="00C219B8" w:rsidRPr="00433DDD" w:rsidRDefault="00C219B8" w:rsidP="00A128F4">
            <w:pPr>
              <w:widowControl w:val="0"/>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sz w:val="28"/>
                <w:szCs w:val="28"/>
                <w:lang w:eastAsia="ru-RU"/>
              </w:rPr>
              <w:t xml:space="preserve">дополнительные материалы, которые можно использовать на ЕГЭ по отдельным учебным предметам </w:t>
            </w:r>
            <w:r w:rsidRPr="00433DDD">
              <w:rPr>
                <w:rFonts w:ascii="Times New Roman" w:eastAsia="Times New Roman" w:hAnsi="Times New Roman" w:cs="Times New Roman"/>
                <w:b w:val="0"/>
                <w:i/>
                <w:sz w:val="28"/>
                <w:szCs w:val="28"/>
                <w:lang w:eastAsia="ru-RU"/>
              </w:rPr>
              <w:t xml:space="preserve">(по математике – линейка; по физике – линейка и непрограммируемый калькулятор; по химии – непрограммируемый калькулятор, </w:t>
            </w:r>
            <w:r w:rsidRPr="00433DDD">
              <w:rPr>
                <w:rFonts w:ascii="Times New Roman" w:eastAsia="Times New Roman" w:hAnsi="Times New Roman" w:cs="Times New Roman"/>
                <w:b w:val="0"/>
                <w:i/>
                <w:sz w:val="28"/>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напечатанные вместе с КИМ)</w:t>
            </w:r>
            <w:r w:rsidRPr="00433DDD">
              <w:rPr>
                <w:rFonts w:ascii="Times New Roman" w:eastAsia="Times New Roman" w:hAnsi="Times New Roman" w:cs="Times New Roman"/>
                <w:b w:val="0"/>
                <w:i/>
                <w:sz w:val="28"/>
                <w:szCs w:val="28"/>
                <w:lang w:eastAsia="ru-RU"/>
              </w:rPr>
              <w:t>; по географии – линейка, транспортир, непрограммируемый калькулятор).</w:t>
            </w:r>
          </w:p>
          <w:p w:rsidR="00C219B8" w:rsidRPr="00433DDD" w:rsidRDefault="00C219B8" w:rsidP="00A128F4">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Организатор обращает внимание участников экзамена на доставочный(-ые) спецпакет(-ы) с ЭМ.</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Экзаменационные материалы в аудиторию поступили в доставочном спецпакете. Упаковка спецпакета не нарушена.</w:t>
            </w:r>
          </w:p>
          <w:p w:rsidR="00C219B8" w:rsidRPr="00433DDD" w:rsidRDefault="00C219B8" w:rsidP="00A128F4">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Вторая часть инструктажа (начало проведения не ранее 10.00).</w:t>
            </w:r>
          </w:p>
          <w:p w:rsidR="00C219B8" w:rsidRPr="00433DDD" w:rsidRDefault="00C219B8" w:rsidP="00A128F4">
            <w:pPr>
              <w:ind w:firstLine="709"/>
              <w:jc w:val="both"/>
              <w:rPr>
                <w:rFonts w:ascii="Times New Roman" w:eastAsia="Times New Roman" w:hAnsi="Times New Roman" w:cs="Times New Roman"/>
                <w:b w:val="0"/>
                <w:i/>
                <w:sz w:val="32"/>
                <w:szCs w:val="26"/>
                <w:lang w:eastAsia="ru-RU"/>
              </w:rPr>
            </w:pPr>
            <w:r w:rsidRPr="00433DDD">
              <w:rPr>
                <w:rFonts w:ascii="Times New Roman" w:eastAsia="Times New Roman" w:hAnsi="Times New Roman" w:cs="Times New Roman"/>
                <w:b w:val="0"/>
                <w:i/>
                <w:sz w:val="28"/>
                <w:szCs w:val="26"/>
                <w:lang w:eastAsia="ru-RU"/>
              </w:rPr>
              <w:t>Продемонстрировать спецпакет и вскрыть его не ранее 10.00, используя ножницы.</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спецпакете находятся индивидуальные комплекты с экзаменационными материалами, которые сейчас будут вам выданы.</w:t>
            </w:r>
          </w:p>
          <w:p w:rsidR="00C219B8" w:rsidRPr="00433DDD" w:rsidRDefault="00C219B8" w:rsidP="00A128F4">
            <w:pPr>
              <w:ind w:firstLine="709"/>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Организатор раздает участникам ИК в произвольном порядке).</w:t>
            </w:r>
          </w:p>
          <w:p w:rsidR="00C219B8" w:rsidRPr="00433DDD" w:rsidRDefault="00C219B8" w:rsidP="00A128F4">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sz w:val="28"/>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C219B8" w:rsidRPr="00433DDD" w:rsidRDefault="00C219B8" w:rsidP="00A128F4">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Организатор показывает место перфорации на конверте).</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нтрольный лист,</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бланк регистрации, </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бланк ответов № 1, </w:t>
            </w:r>
          </w:p>
          <w:p w:rsidR="00C219B8" w:rsidRPr="00433DDD" w:rsidRDefault="00C219B8" w:rsidP="00A128F4">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sz w:val="28"/>
                <w:szCs w:val="26"/>
                <w:lang w:eastAsia="ru-RU"/>
              </w:rPr>
              <w:lastRenderedPageBreak/>
              <w:t xml:space="preserve">односторонний бланк ответов № 2 лист 1 </w:t>
            </w:r>
            <w:r w:rsidRPr="00433DDD">
              <w:rPr>
                <w:rFonts w:ascii="Times New Roman" w:eastAsia="Times New Roman" w:hAnsi="Times New Roman" w:cs="Times New Roman"/>
                <w:b w:val="0"/>
                <w:i/>
                <w:sz w:val="28"/>
                <w:szCs w:val="26"/>
                <w:lang w:eastAsia="ru-RU"/>
              </w:rPr>
              <w:t>(за исключением ЕГЭ                             по математике базового уровня),</w:t>
            </w:r>
          </w:p>
          <w:p w:rsidR="00C219B8" w:rsidRPr="00433DDD" w:rsidRDefault="00C219B8" w:rsidP="00A128F4">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sz w:val="28"/>
                <w:szCs w:val="26"/>
                <w:lang w:eastAsia="ru-RU"/>
              </w:rPr>
              <w:t xml:space="preserve">односторонний бланк ответов № 2 лист 2 </w:t>
            </w:r>
            <w:r w:rsidRPr="00433DDD">
              <w:rPr>
                <w:rFonts w:ascii="Times New Roman" w:eastAsia="Times New Roman" w:hAnsi="Times New Roman" w:cs="Times New Roman"/>
                <w:b w:val="0"/>
                <w:i/>
                <w:sz w:val="28"/>
                <w:szCs w:val="26"/>
                <w:lang w:eastAsia="ru-RU"/>
              </w:rPr>
              <w:t>(за исключением ЕГЭ                             по математике базового уровня);</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ИМ.</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219B8" w:rsidRPr="00433DDD" w:rsidRDefault="00C219B8" w:rsidP="00A128F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rsidR="00C219B8" w:rsidRPr="00433DDD" w:rsidRDefault="00C219B8" w:rsidP="00A128F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rsidR="00C219B8" w:rsidRPr="00433DDD" w:rsidRDefault="00C219B8" w:rsidP="00A128F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Внимательно просмотрите текст КИМ, проверьте наличие полиграфических дефектов, количество страниц КИМ. </w:t>
            </w:r>
          </w:p>
          <w:p w:rsidR="00C219B8" w:rsidRPr="00433DDD" w:rsidRDefault="00C219B8" w:rsidP="00A128F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В случае если вы обнаружили несовпадения, обратитесь к нам.</w:t>
            </w:r>
          </w:p>
          <w:p w:rsidR="00C219B8" w:rsidRPr="00433DDD" w:rsidRDefault="00C219B8" w:rsidP="00A128F4">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C219B8" w:rsidRPr="00433DDD" w:rsidRDefault="00C219B8" w:rsidP="00A128F4">
            <w:pPr>
              <w:ind w:firstLine="709"/>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Сделать паузу для проверки участниками комплектации ИК.</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иступаем к заполнению бланка регистрации.</w:t>
            </w:r>
          </w:p>
          <w:p w:rsidR="00C219B8" w:rsidRPr="00433DDD" w:rsidRDefault="00C219B8" w:rsidP="00A128F4">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sz w:val="28"/>
                <w:szCs w:val="26"/>
                <w:lang w:eastAsia="zh-CN"/>
              </w:rPr>
              <w:t xml:space="preserve">Записывайте буквы и цифры в соответствии с образцом на бланке регистрации. </w:t>
            </w:r>
            <w:r w:rsidRPr="00433DDD">
              <w:rPr>
                <w:rFonts w:ascii="Times New Roman" w:eastAsia="Times New Roman" w:hAnsi="Times New Roman" w:cs="Times New Roman"/>
                <w:sz w:val="28"/>
                <w:szCs w:val="26"/>
                <w:lang w:eastAsia="ru-RU"/>
              </w:rPr>
              <w:t>Каждая цифра, символ записывается в отдельную клетку, начиная с первой клетки.</w:t>
            </w:r>
          </w:p>
          <w:p w:rsidR="00C219B8" w:rsidRPr="00433DDD" w:rsidRDefault="00C219B8" w:rsidP="00A128F4">
            <w:pPr>
              <w:ind w:firstLine="709"/>
              <w:jc w:val="both"/>
              <w:rPr>
                <w:rFonts w:ascii="Times New Roman" w:eastAsia="Times New Roman" w:hAnsi="Times New Roman" w:cs="Times New Roman"/>
                <w:i/>
                <w:sz w:val="32"/>
                <w:szCs w:val="28"/>
                <w:lang w:eastAsia="zh-CN"/>
              </w:rPr>
            </w:pPr>
            <w:r w:rsidRPr="00433DDD">
              <w:rPr>
                <w:rFonts w:ascii="Times New Roman" w:eastAsia="Times New Roman" w:hAnsi="Times New Roman" w:cs="Times New Roman"/>
                <w:sz w:val="28"/>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433DDD">
              <w:rPr>
                <w:sz w:val="24"/>
              </w:rPr>
              <w:t xml:space="preserve"> </w:t>
            </w:r>
            <w:r w:rsidRPr="00433DDD">
              <w:rPr>
                <w:rFonts w:ascii="Times New Roman" w:eastAsia="Times New Roman" w:hAnsi="Times New Roman" w:cs="Times New Roman"/>
                <w:sz w:val="28"/>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C219B8" w:rsidRPr="00433DDD" w:rsidRDefault="00C219B8" w:rsidP="00A128F4">
            <w:pPr>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Обратите внимание участников на доску.</w:t>
            </w:r>
          </w:p>
          <w:p w:rsidR="00C219B8" w:rsidRPr="00433DDD" w:rsidRDefault="00C219B8" w:rsidP="00A128F4">
            <w:pPr>
              <w:suppressAutoHyphen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C219B8" w:rsidRPr="00433DDD" w:rsidRDefault="00C219B8" w:rsidP="00A128F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Заполните сведения о себе: фамилия, имя, отчество (при наличии), данные документа, удостоверяющего личность. </w:t>
            </w:r>
          </w:p>
          <w:p w:rsidR="00C219B8" w:rsidRPr="00433DDD" w:rsidRDefault="00C219B8" w:rsidP="00A128F4">
            <w:pPr>
              <w:suppressAutoHyphens/>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Сделать паузу для заполнения участниками бланков регистрации.</w:t>
            </w:r>
          </w:p>
          <w:p w:rsidR="00C219B8" w:rsidRPr="00433DDD" w:rsidRDefault="00C219B8" w:rsidP="00A128F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Поставьте вашу подпись строго внутри окошка «Подпись участника ЕГЭ», расположенного в нижней части бланка </w:t>
            </w:r>
            <w:r w:rsidRPr="00433DDD">
              <w:rPr>
                <w:rFonts w:ascii="Times New Roman" w:eastAsia="Times New Roman" w:hAnsi="Times New Roman" w:cs="Times New Roman"/>
                <w:sz w:val="28"/>
                <w:szCs w:val="26"/>
                <w:lang w:eastAsia="zh-CN"/>
              </w:rPr>
              <w:lastRenderedPageBreak/>
              <w:t>регистрации.</w:t>
            </w:r>
          </w:p>
          <w:p w:rsidR="00C219B8" w:rsidRPr="00433DDD" w:rsidRDefault="00C219B8" w:rsidP="00A128F4">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C219B8" w:rsidRPr="00433DDD" w:rsidRDefault="00C219B8" w:rsidP="00A128F4">
            <w:pPr>
              <w:suppressAutoHyphens/>
              <w:ind w:firstLine="709"/>
              <w:jc w:val="both"/>
              <w:rPr>
                <w:rFonts w:ascii="Times New Roman" w:eastAsia="Times New Roman" w:hAnsi="Times New Roman" w:cs="Times New Roman"/>
                <w:sz w:val="28"/>
                <w:szCs w:val="28"/>
                <w:lang w:eastAsia="zh-CN"/>
              </w:rPr>
            </w:pPr>
            <w:r w:rsidRPr="00433DDD">
              <w:rPr>
                <w:rFonts w:ascii="Times New Roman" w:eastAsia="Times New Roman" w:hAnsi="Times New Roman" w:cs="Times New Roman"/>
                <w:sz w:val="28"/>
                <w:szCs w:val="28"/>
                <w:lang w:eastAsia="zh-CN"/>
              </w:rPr>
              <w:t>Приступаем к заполнению регистрационных полей бланков ответов.</w:t>
            </w:r>
          </w:p>
          <w:p w:rsidR="00C219B8" w:rsidRPr="00433DDD" w:rsidRDefault="00C219B8" w:rsidP="00A128F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Регистрационные поля в бланке ответов № 1 и бланке ответов № 2 лист 1 и бланке ответов № 2 лист 2 </w:t>
            </w:r>
            <w:r w:rsidRPr="00433DDD">
              <w:rPr>
                <w:rFonts w:ascii="Times New Roman" w:eastAsia="Times New Roman" w:hAnsi="Times New Roman" w:cs="Times New Roman"/>
                <w:b w:val="0"/>
                <w:i/>
                <w:sz w:val="28"/>
                <w:szCs w:val="26"/>
                <w:lang w:eastAsia="zh-CN"/>
              </w:rPr>
              <w:t>(за исключением проведения ЕГЭ по математике базового уровня)</w:t>
            </w:r>
            <w:r w:rsidRPr="00433DDD">
              <w:rPr>
                <w:rFonts w:ascii="Times New Roman" w:eastAsia="Times New Roman" w:hAnsi="Times New Roman" w:cs="Times New Roman"/>
                <w:sz w:val="28"/>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C219B8" w:rsidRPr="00433DDD" w:rsidRDefault="00C219B8" w:rsidP="00A128F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Служебные поля «Резерв-4» и «Резерв-5» не заполняйте.</w:t>
            </w:r>
          </w:p>
          <w:p w:rsidR="00C219B8" w:rsidRPr="00433DDD" w:rsidRDefault="00C219B8" w:rsidP="00A128F4">
            <w:pPr>
              <w:ind w:firstLine="720"/>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C219B8" w:rsidRPr="00433DDD" w:rsidRDefault="00C219B8" w:rsidP="00A128F4">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Напоминаем основные правила по заполнению бланков ответов.</w:t>
            </w:r>
          </w:p>
          <w:p w:rsidR="00C219B8" w:rsidRPr="00433DDD" w:rsidRDefault="00C219B8" w:rsidP="00A128F4">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zh-CN"/>
              </w:rPr>
              <w:t>При выполнении заданий с кратким ответом</w:t>
            </w:r>
            <w:r w:rsidRPr="00433DDD">
              <w:rPr>
                <w:rFonts w:ascii="Times New Roman" w:eastAsia="Times New Roman" w:hAnsi="Times New Roman" w:cs="Times New Roman"/>
                <w:sz w:val="28"/>
                <w:szCs w:val="28"/>
                <w:lang w:eastAsia="ru-RU"/>
              </w:rPr>
              <w:t xml:space="preserve"> ответ необходимо записывать справа от номера задания в бланке ответов № 1.</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219B8" w:rsidRPr="00433DDD" w:rsidRDefault="00C219B8" w:rsidP="00A128F4">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Вы можете заменить ошибочный ответ.</w:t>
            </w:r>
          </w:p>
          <w:p w:rsidR="00C219B8" w:rsidRPr="00433DDD" w:rsidRDefault="00C219B8" w:rsidP="00A128F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C219B8" w:rsidRPr="00433DDD" w:rsidRDefault="00C219B8" w:rsidP="00A128F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 </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lastRenderedPageBreak/>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p>
          <w:p w:rsidR="00C219B8" w:rsidRPr="00433DDD" w:rsidRDefault="00C219B8" w:rsidP="00A128F4">
            <w:pPr>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листы бумаги для черновиков</w:t>
            </w:r>
            <w:r w:rsidRPr="00433DDD">
              <w:t xml:space="preserve"> </w:t>
            </w:r>
            <w:r w:rsidRPr="00433DDD">
              <w:rPr>
                <w:rFonts w:ascii="Times New Roman" w:eastAsia="Times New Roman" w:hAnsi="Times New Roman" w:cs="Times New Roman"/>
                <w:sz w:val="28"/>
                <w:szCs w:val="26"/>
                <w:lang w:eastAsia="zh-CN"/>
              </w:rPr>
              <w:t xml:space="preserve">со штампом образовательной организации, на базе которой организован ППЭ </w:t>
            </w:r>
            <w:r w:rsidRPr="00433DDD">
              <w:rPr>
                <w:rFonts w:ascii="Times New Roman" w:eastAsia="Times New Roman" w:hAnsi="Times New Roman" w:cs="Times New Roman"/>
                <w:sz w:val="28"/>
                <w:szCs w:val="26"/>
                <w:u w:val="single"/>
                <w:lang w:eastAsia="zh-CN"/>
              </w:rPr>
              <w:t>на</w:t>
            </w:r>
            <w:r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u w:val="single"/>
                <w:lang w:eastAsia="zh-CN"/>
              </w:rPr>
              <w:t>своем рабочем столе</w:t>
            </w:r>
            <w:r w:rsidRPr="00433DDD">
              <w:rPr>
                <w:rFonts w:ascii="Times New Roman" w:eastAsia="Times New Roman" w:hAnsi="Times New Roman" w:cs="Times New Roman"/>
                <w:sz w:val="28"/>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проведения экзамена вас будет сопровождать организатор. </w:t>
            </w:r>
          </w:p>
          <w:p w:rsidR="00C219B8" w:rsidRPr="00433DDD" w:rsidRDefault="00C219B8" w:rsidP="00A128F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C219B8" w:rsidRPr="00433DDD" w:rsidRDefault="00C219B8" w:rsidP="00A128F4">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C219B8" w:rsidRPr="00433DDD" w:rsidRDefault="00C219B8" w:rsidP="00A128F4">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 xml:space="preserve">Начало выполнения экзаменационной работы: </w:t>
            </w:r>
            <w:r w:rsidRPr="00433DDD">
              <w:rPr>
                <w:rFonts w:ascii="Times New Roman" w:eastAsia="Times New Roman" w:hAnsi="Times New Roman" w:cs="Times New Roman"/>
                <w:b w:val="0"/>
                <w:i/>
                <w:sz w:val="28"/>
                <w:szCs w:val="28"/>
                <w:lang w:eastAsia="zh-CN"/>
              </w:rPr>
              <w:t>(объявить время начала экзамена)</w:t>
            </w:r>
          </w:p>
          <w:p w:rsidR="00C219B8" w:rsidRPr="00433DDD" w:rsidRDefault="00C219B8" w:rsidP="00A128F4">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 xml:space="preserve">Окончание выполнения экзаменационной работы: </w:t>
            </w:r>
            <w:r w:rsidRPr="00433DDD">
              <w:rPr>
                <w:rFonts w:ascii="Times New Roman" w:eastAsia="Times New Roman" w:hAnsi="Times New Roman" w:cs="Times New Roman"/>
                <w:b w:val="0"/>
                <w:i/>
                <w:sz w:val="28"/>
                <w:szCs w:val="28"/>
                <w:lang w:eastAsia="zh-CN"/>
              </w:rPr>
              <w:t>(указать время)</w:t>
            </w:r>
          </w:p>
          <w:p w:rsidR="00C219B8" w:rsidRPr="00433DDD" w:rsidRDefault="00C219B8" w:rsidP="00A128F4">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пишите на доске время начала и окончания выполнения экзаменационной работы.</w:t>
            </w:r>
          </w:p>
          <w:p w:rsidR="00C219B8" w:rsidRPr="00433DDD" w:rsidRDefault="00C219B8" w:rsidP="00A128F4">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C219B8" w:rsidRPr="00433DDD" w:rsidRDefault="00C219B8" w:rsidP="00A128F4">
            <w:pPr>
              <w:suppressAutoHyphens/>
              <w:ind w:firstLine="709"/>
              <w:jc w:val="both"/>
              <w:rPr>
                <w:rFonts w:ascii="Times New Roman" w:eastAsia="Times New Roman" w:hAnsi="Times New Roman" w:cs="Times New Roman"/>
                <w:sz w:val="28"/>
                <w:szCs w:val="28"/>
                <w:lang w:eastAsia="zh-CN"/>
              </w:rPr>
            </w:pPr>
            <w:r w:rsidRPr="00433DDD">
              <w:rPr>
                <w:rFonts w:ascii="Times New Roman" w:eastAsia="Times New Roman" w:hAnsi="Times New Roman" w:cs="Times New Roman"/>
                <w:sz w:val="28"/>
                <w:szCs w:val="26"/>
                <w:lang w:eastAsia="zh-CN"/>
              </w:rPr>
              <w:t xml:space="preserve">Не забывайте переносить ответы из черновика и КИМ в бланки </w:t>
            </w:r>
            <w:r w:rsidRPr="00433DDD">
              <w:rPr>
                <w:rFonts w:ascii="Times New Roman" w:eastAsia="Times New Roman" w:hAnsi="Times New Roman" w:cs="Times New Roman"/>
                <w:sz w:val="28"/>
                <w:szCs w:val="28"/>
                <w:lang w:eastAsia="zh-CN"/>
              </w:rPr>
              <w:t>ответов гелевой, капиллярной ручкой</w:t>
            </w:r>
            <w:r w:rsidRPr="00433DDD">
              <w:rPr>
                <w:sz w:val="28"/>
                <w:szCs w:val="28"/>
              </w:rPr>
              <w:t xml:space="preserve"> </w:t>
            </w:r>
            <w:r w:rsidRPr="00433DDD">
              <w:rPr>
                <w:rFonts w:ascii="Times New Roman" w:eastAsia="Times New Roman" w:hAnsi="Times New Roman" w:cs="Times New Roman"/>
                <w:sz w:val="28"/>
                <w:szCs w:val="28"/>
                <w:lang w:eastAsia="zh-CN"/>
              </w:rPr>
              <w:t>с чернилами черного цвета.</w:t>
            </w:r>
          </w:p>
          <w:p w:rsidR="00C219B8" w:rsidRPr="00433DDD" w:rsidRDefault="00C219B8" w:rsidP="00A128F4">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Вы можете приступать к выполнению заданий.</w:t>
            </w:r>
            <w:r w:rsidRPr="00433DDD">
              <w:rPr>
                <w:rFonts w:ascii="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Желаем удачи!</w:t>
            </w:r>
          </w:p>
          <w:p w:rsidR="00C219B8" w:rsidRPr="00433DDD" w:rsidRDefault="00C219B8" w:rsidP="00A128F4">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 30 минут до окончания выполнения экзаменационной работы необходимо объявить:</w:t>
            </w:r>
          </w:p>
          <w:p w:rsidR="00C219B8" w:rsidRPr="00433DDD" w:rsidRDefault="00C219B8" w:rsidP="00A128F4">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 xml:space="preserve">До окончания выполнения экзаменационной работы осталось 30 минут. </w:t>
            </w:r>
          </w:p>
          <w:p w:rsidR="00C219B8" w:rsidRPr="00433DDD" w:rsidRDefault="00C219B8" w:rsidP="00A128F4">
            <w:pPr>
              <w:suppressAutoHyphens/>
              <w:ind w:firstLine="709"/>
              <w:jc w:val="both"/>
              <w:rPr>
                <w:rFonts w:ascii="Times New Roman" w:eastAsia="Times New Roman" w:hAnsi="Times New Roman" w:cs="Times New Roman"/>
                <w:b w:val="0"/>
                <w:sz w:val="26"/>
                <w:szCs w:val="26"/>
                <w:lang w:eastAsia="zh-CN"/>
              </w:rPr>
            </w:pPr>
            <w:r w:rsidRPr="00433DDD">
              <w:rPr>
                <w:rFonts w:ascii="Times New Roman" w:eastAsia="Times New Roman" w:hAnsi="Times New Roman" w:cs="Times New Roman"/>
                <w:sz w:val="28"/>
                <w:szCs w:val="26"/>
                <w:lang w:eastAsia="zh-CN"/>
              </w:rPr>
              <w:t xml:space="preserve">Не забывайте переносить ответы из КИМ и черновиков в бланки </w:t>
            </w:r>
            <w:r w:rsidRPr="00433DDD">
              <w:rPr>
                <w:rFonts w:ascii="Times New Roman" w:eastAsia="Times New Roman" w:hAnsi="Times New Roman" w:cs="Times New Roman"/>
                <w:sz w:val="28"/>
                <w:szCs w:val="28"/>
                <w:lang w:eastAsia="zh-CN"/>
              </w:rPr>
              <w:t>ответов гелевой, капиллярной ручкой</w:t>
            </w:r>
            <w:r w:rsidRPr="00433DDD">
              <w:rPr>
                <w:sz w:val="28"/>
                <w:szCs w:val="28"/>
              </w:rPr>
              <w:t xml:space="preserve"> </w:t>
            </w:r>
            <w:r w:rsidRPr="00433DDD">
              <w:rPr>
                <w:rFonts w:ascii="Times New Roman" w:eastAsia="Times New Roman" w:hAnsi="Times New Roman" w:cs="Times New Roman"/>
                <w:sz w:val="28"/>
                <w:szCs w:val="28"/>
                <w:lang w:eastAsia="zh-CN"/>
              </w:rPr>
              <w:t>с чернилами черного цвета.</w:t>
            </w:r>
          </w:p>
          <w:p w:rsidR="00C219B8" w:rsidRPr="00433DDD" w:rsidRDefault="00C219B8" w:rsidP="00A128F4">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 5 минут до окончания выполнения экзаменационной работы необходимо объявить:</w:t>
            </w:r>
          </w:p>
          <w:p w:rsidR="00C219B8" w:rsidRPr="00433DDD" w:rsidRDefault="00C219B8" w:rsidP="00A128F4">
            <w:pPr>
              <w:tabs>
                <w:tab w:val="left" w:pos="10206"/>
              </w:tabs>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lastRenderedPageBreak/>
              <w:t>До окончания выполнения экзаменационной работы осталось 5 минут.</w:t>
            </w:r>
          </w:p>
          <w:p w:rsidR="00C219B8" w:rsidRPr="00433DDD" w:rsidRDefault="00C219B8" w:rsidP="00A128F4">
            <w:pPr>
              <w:tabs>
                <w:tab w:val="left" w:pos="10206"/>
              </w:tabs>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Проверьте, все ли ответы вы перенесли из КИМ и черновиков в бланки ответов.</w:t>
            </w:r>
          </w:p>
          <w:p w:rsidR="00C219B8" w:rsidRPr="00433DDD" w:rsidRDefault="00C219B8" w:rsidP="00A128F4">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По окончании выполнения экзаменационной работы объявить:</w:t>
            </w:r>
          </w:p>
          <w:p w:rsidR="00C219B8" w:rsidRPr="00433DDD" w:rsidRDefault="00C219B8" w:rsidP="00A128F4">
            <w:pPr>
              <w:suppressAutoHyphens/>
              <w:ind w:firstLine="709"/>
              <w:jc w:val="both"/>
              <w:rPr>
                <w:rFonts w:ascii="Times New Roman" w:eastAsia="Times New Roman" w:hAnsi="Times New Roman" w:cs="Times New Roman"/>
                <w:sz w:val="28"/>
                <w:szCs w:val="28"/>
                <w:lang w:eastAsia="zh-CN"/>
              </w:rPr>
            </w:pPr>
            <w:r w:rsidRPr="00433DDD">
              <w:rPr>
                <w:rFonts w:ascii="Times New Roman" w:eastAsia="Times New Roman" w:hAnsi="Times New Roman" w:cs="Times New Roman"/>
                <w:sz w:val="28"/>
                <w:szCs w:val="28"/>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C219B8" w:rsidRPr="00433DDD" w:rsidRDefault="00C219B8" w:rsidP="00A128F4">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Организаторы осуществляют сбор экзаменационных материалов с рабочих мест участников экзамена в организованном порядке.</w:t>
            </w:r>
          </w:p>
          <w:p w:rsidR="00C219B8" w:rsidRPr="00433DDD" w:rsidRDefault="00C219B8" w:rsidP="00A128F4">
            <w:pPr>
              <w:rPr>
                <w:rFonts w:ascii="Times New Roman" w:hAnsi="Times New Roman" w:cs="Times New Roman"/>
                <w:sz w:val="28"/>
                <w:szCs w:val="28"/>
              </w:rPr>
            </w:pPr>
          </w:p>
        </w:tc>
      </w:tr>
    </w:tbl>
    <w:p w:rsidR="00C219B8" w:rsidRPr="00433DDD" w:rsidRDefault="00C219B8" w:rsidP="00C219B8"/>
    <w:p w:rsidR="00094732" w:rsidRPr="00433DDD" w:rsidRDefault="00094732" w:rsidP="005D5546">
      <w:pPr>
        <w:rPr>
          <w:rFonts w:ascii="Times New Roman" w:hAnsi="Times New Roman" w:cs="Times New Roman"/>
          <w:sz w:val="28"/>
          <w:szCs w:val="28"/>
        </w:rPr>
      </w:pPr>
    </w:p>
    <w:sectPr w:rsidR="00094732" w:rsidRPr="00433DD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5C" w:rsidRDefault="0084685C" w:rsidP="00CE0494">
      <w:pPr>
        <w:spacing w:after="0" w:line="240" w:lineRule="auto"/>
      </w:pPr>
      <w:r>
        <w:separator/>
      </w:r>
    </w:p>
  </w:endnote>
  <w:endnote w:type="continuationSeparator" w:id="0">
    <w:p w:rsidR="0084685C" w:rsidRDefault="0084685C"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es New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5C" w:rsidRDefault="0084685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5C" w:rsidRDefault="0084685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5C" w:rsidRDefault="0084685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5C" w:rsidRDefault="0084685C" w:rsidP="00CE0494">
      <w:pPr>
        <w:spacing w:after="0" w:line="240" w:lineRule="auto"/>
      </w:pPr>
      <w:r>
        <w:separator/>
      </w:r>
    </w:p>
  </w:footnote>
  <w:footnote w:type="continuationSeparator" w:id="0">
    <w:p w:rsidR="0084685C" w:rsidRDefault="0084685C"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3485"/>
      <w:docPartObj>
        <w:docPartGallery w:val="Page Numbers (Top of Page)"/>
        <w:docPartUnique/>
      </w:docPartObj>
    </w:sdtPr>
    <w:sdtEndPr/>
    <w:sdtContent>
      <w:p w:rsidR="0084685C" w:rsidRDefault="0084685C" w:rsidP="00CE0494">
        <w:pPr>
          <w:pStyle w:val="a5"/>
          <w:jc w:val="right"/>
        </w:pPr>
        <w:r>
          <w:fldChar w:fldCharType="begin"/>
        </w:r>
        <w:r>
          <w:instrText>PAGE   \* MERGEFORMAT</w:instrText>
        </w:r>
        <w:r>
          <w:fldChar w:fldCharType="separate"/>
        </w:r>
        <w:r w:rsidR="0040720A">
          <w:rPr>
            <w:noProof/>
          </w:rPr>
          <w:t>16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5C" w:rsidRDefault="0084685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123240"/>
      <w:docPartObj>
        <w:docPartGallery w:val="Page Numbers (Top of Page)"/>
        <w:docPartUnique/>
      </w:docPartObj>
    </w:sdtPr>
    <w:sdtEndPr/>
    <w:sdtContent>
      <w:p w:rsidR="0084685C" w:rsidRDefault="0084685C">
        <w:pPr>
          <w:pStyle w:val="a5"/>
          <w:jc w:val="right"/>
        </w:pPr>
        <w:r>
          <w:fldChar w:fldCharType="begin"/>
        </w:r>
        <w:r>
          <w:instrText>PAGE   \* MERGEFORMAT</w:instrText>
        </w:r>
        <w:r>
          <w:fldChar w:fldCharType="separate"/>
        </w:r>
        <w:r w:rsidR="0040720A">
          <w:rPr>
            <w:noProof/>
          </w:rPr>
          <w:t>308</w:t>
        </w:r>
        <w:r>
          <w:fldChar w:fldCharType="end"/>
        </w:r>
      </w:p>
    </w:sdtContent>
  </w:sdt>
  <w:p w:rsidR="0084685C" w:rsidRDefault="0084685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5C" w:rsidRDefault="008468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AE0"/>
    <w:multiLevelType w:val="hybridMultilevel"/>
    <w:tmpl w:val="0FBE728C"/>
    <w:lvl w:ilvl="0" w:tplc="8578CB68">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9674AE"/>
    <w:multiLevelType w:val="hybridMultilevel"/>
    <w:tmpl w:val="14009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965FCA"/>
    <w:multiLevelType w:val="hybridMultilevel"/>
    <w:tmpl w:val="1CC0561E"/>
    <w:lvl w:ilvl="0" w:tplc="D834FEBE">
      <w:start w:val="1"/>
      <w:numFmt w:val="bullet"/>
      <w:lvlText w:val="–"/>
      <w:lvlJc w:val="left"/>
      <w:pPr>
        <w:ind w:left="865" w:hanging="360"/>
      </w:pPr>
      <w:rPr>
        <w:rFonts w:ascii="Times New Roman" w:hAnsi="Times New Roman" w:cs="Times New Roman" w:hint="default"/>
        <w:color w:val="auto"/>
      </w:rPr>
    </w:lvl>
    <w:lvl w:ilvl="1" w:tplc="04190003">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3">
    <w:nsid w:val="12A02763"/>
    <w:multiLevelType w:val="hybridMultilevel"/>
    <w:tmpl w:val="5D7CD75E"/>
    <w:lvl w:ilvl="0" w:tplc="4D4E3DCA">
      <w:start w:val="1"/>
      <w:numFmt w:val="decimal"/>
      <w:lvlText w:val="1.%1"/>
      <w:lvlJc w:val="left"/>
      <w:pPr>
        <w:ind w:left="206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12FB49BF"/>
    <w:multiLevelType w:val="hybridMultilevel"/>
    <w:tmpl w:val="6036590C"/>
    <w:lvl w:ilvl="0" w:tplc="D89C5546">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F548CB"/>
    <w:multiLevelType w:val="hybridMultilevel"/>
    <w:tmpl w:val="F22E8EBE"/>
    <w:lvl w:ilvl="0" w:tplc="B0B8187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0A776F"/>
    <w:multiLevelType w:val="hybridMultilevel"/>
    <w:tmpl w:val="254AD062"/>
    <w:lvl w:ilvl="0" w:tplc="02CC955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86005"/>
    <w:multiLevelType w:val="hybridMultilevel"/>
    <w:tmpl w:val="CDF49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FE3C27"/>
    <w:multiLevelType w:val="hybridMultilevel"/>
    <w:tmpl w:val="CDF49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E73EC5"/>
    <w:multiLevelType w:val="hybridMultilevel"/>
    <w:tmpl w:val="F56CBD4E"/>
    <w:lvl w:ilvl="0" w:tplc="63C02E0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2517EF"/>
    <w:multiLevelType w:val="hybridMultilevel"/>
    <w:tmpl w:val="CDF49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C46CFD"/>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CB5876"/>
    <w:multiLevelType w:val="hybridMultilevel"/>
    <w:tmpl w:val="EC400D14"/>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EF67E48"/>
    <w:multiLevelType w:val="hybridMultilevel"/>
    <w:tmpl w:val="F56CBD4E"/>
    <w:lvl w:ilvl="0" w:tplc="63C02E0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301AC1"/>
    <w:multiLevelType w:val="hybridMultilevel"/>
    <w:tmpl w:val="254AD062"/>
    <w:lvl w:ilvl="0" w:tplc="02CC955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747959"/>
    <w:multiLevelType w:val="hybridMultilevel"/>
    <w:tmpl w:val="47948E88"/>
    <w:lvl w:ilvl="0" w:tplc="C5ACF4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4592E2D"/>
    <w:multiLevelType w:val="hybridMultilevel"/>
    <w:tmpl w:val="7392222A"/>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6BB0800"/>
    <w:multiLevelType w:val="hybridMultilevel"/>
    <w:tmpl w:val="0C381722"/>
    <w:lvl w:ilvl="0" w:tplc="218A0FF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1273A2"/>
    <w:multiLevelType w:val="hybridMultilevel"/>
    <w:tmpl w:val="14009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DC34A43"/>
    <w:multiLevelType w:val="hybridMultilevel"/>
    <w:tmpl w:val="BF745CCE"/>
    <w:lvl w:ilvl="0" w:tplc="E6667E6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4C3A36"/>
    <w:multiLevelType w:val="hybridMultilevel"/>
    <w:tmpl w:val="C38C5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834FEBE">
      <w:start w:val="1"/>
      <w:numFmt w:val="bullet"/>
      <w:lvlText w:val="–"/>
      <w:lvlJc w:val="left"/>
      <w:pPr>
        <w:ind w:left="2340" w:hanging="360"/>
      </w:pPr>
      <w:rPr>
        <w:rFonts w:ascii="Times New Roman" w:hAnsi="Times New Roman" w:cs="Times New Roman"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917B39"/>
    <w:multiLevelType w:val="hybridMultilevel"/>
    <w:tmpl w:val="F56CBD4E"/>
    <w:lvl w:ilvl="0" w:tplc="63C02E0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5C700E"/>
    <w:multiLevelType w:val="hybridMultilevel"/>
    <w:tmpl w:val="4F20DFC4"/>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A31596"/>
    <w:multiLevelType w:val="hybridMultilevel"/>
    <w:tmpl w:val="975C49D2"/>
    <w:lvl w:ilvl="0" w:tplc="860C075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9E833BF"/>
    <w:multiLevelType w:val="hybridMultilevel"/>
    <w:tmpl w:val="EA6833E0"/>
    <w:lvl w:ilvl="0" w:tplc="C5ACF4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D033E48"/>
    <w:multiLevelType w:val="hybridMultilevel"/>
    <w:tmpl w:val="0FBE728C"/>
    <w:lvl w:ilvl="0" w:tplc="8578CB68">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8">
    <w:nsid w:val="61FC4FB8"/>
    <w:multiLevelType w:val="hybridMultilevel"/>
    <w:tmpl w:val="0FBE728C"/>
    <w:lvl w:ilvl="0" w:tplc="8578CB68">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302B70"/>
    <w:multiLevelType w:val="hybridMultilevel"/>
    <w:tmpl w:val="26920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6E237A85"/>
    <w:multiLevelType w:val="hybridMultilevel"/>
    <w:tmpl w:val="0C94FC5C"/>
    <w:lvl w:ilvl="0" w:tplc="F050D2A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6131DA"/>
    <w:multiLevelType w:val="hybridMultilevel"/>
    <w:tmpl w:val="60007B96"/>
    <w:lvl w:ilvl="0" w:tplc="2C38AEC2">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0F3922"/>
    <w:multiLevelType w:val="hybridMultilevel"/>
    <w:tmpl w:val="E9726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EB0AA5D6">
      <w:numFmt w:val="bullet"/>
      <w:lvlText w:val=""/>
      <w:lvlJc w:val="left"/>
      <w:pPr>
        <w:ind w:left="2340" w:hanging="360"/>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533DD"/>
    <w:multiLevelType w:val="hybridMultilevel"/>
    <w:tmpl w:val="CDF49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76755D"/>
    <w:multiLevelType w:val="hybridMultilevel"/>
    <w:tmpl w:val="C786FEEA"/>
    <w:lvl w:ilvl="0" w:tplc="BE94C568">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CFC10AB"/>
    <w:multiLevelType w:val="hybridMultilevel"/>
    <w:tmpl w:val="2A4C0132"/>
    <w:lvl w:ilvl="0" w:tplc="860C075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FE538B8"/>
    <w:multiLevelType w:val="hybridMultilevel"/>
    <w:tmpl w:val="35567224"/>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7"/>
  </w:num>
  <w:num w:numId="4">
    <w:abstractNumId w:val="33"/>
  </w:num>
  <w:num w:numId="5">
    <w:abstractNumId w:val="15"/>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7"/>
  </w:num>
  <w:num w:numId="9">
    <w:abstractNumId w:val="11"/>
  </w:num>
  <w:num w:numId="10">
    <w:abstractNumId w:val="43"/>
  </w:num>
  <w:num w:numId="11">
    <w:abstractNumId w:val="3"/>
  </w:num>
  <w:num w:numId="12">
    <w:abstractNumId w:val="45"/>
  </w:num>
  <w:num w:numId="13">
    <w:abstractNumId w:val="4"/>
  </w:num>
  <w:num w:numId="14">
    <w:abstractNumId w:val="35"/>
  </w:num>
  <w:num w:numId="15">
    <w:abstractNumId w:val="24"/>
  </w:num>
  <w:num w:numId="16">
    <w:abstractNumId w:val="16"/>
  </w:num>
  <w:num w:numId="17">
    <w:abstractNumId w:val="20"/>
  </w:num>
  <w:num w:numId="18">
    <w:abstractNumId w:val="32"/>
  </w:num>
  <w:num w:numId="19">
    <w:abstractNumId w:val="10"/>
  </w:num>
  <w:num w:numId="20">
    <w:abstractNumId w:val="42"/>
  </w:num>
  <w:num w:numId="21">
    <w:abstractNumId w:val="17"/>
  </w:num>
  <w:num w:numId="22">
    <w:abstractNumId w:val="6"/>
  </w:num>
  <w:num w:numId="23">
    <w:abstractNumId w:val="28"/>
  </w:num>
  <w:num w:numId="24">
    <w:abstractNumId w:val="18"/>
  </w:num>
  <w:num w:numId="25">
    <w:abstractNumId w:val="34"/>
  </w:num>
  <w:num w:numId="26">
    <w:abstractNumId w:val="31"/>
  </w:num>
  <w:num w:numId="27">
    <w:abstractNumId w:val="38"/>
  </w:num>
  <w:num w:numId="28">
    <w:abstractNumId w:val="0"/>
  </w:num>
  <w:num w:numId="29">
    <w:abstractNumId w:val="19"/>
  </w:num>
  <w:num w:numId="30">
    <w:abstractNumId w:val="5"/>
  </w:num>
  <w:num w:numId="31">
    <w:abstractNumId w:val="27"/>
  </w:num>
  <w:num w:numId="32">
    <w:abstractNumId w:val="21"/>
  </w:num>
  <w:num w:numId="33">
    <w:abstractNumId w:val="23"/>
  </w:num>
  <w:num w:numId="34">
    <w:abstractNumId w:val="47"/>
  </w:num>
  <w:num w:numId="35">
    <w:abstractNumId w:val="30"/>
  </w:num>
  <w:num w:numId="36">
    <w:abstractNumId w:val="14"/>
  </w:num>
  <w:num w:numId="37">
    <w:abstractNumId w:val="26"/>
  </w:num>
  <w:num w:numId="38">
    <w:abstractNumId w:val="46"/>
  </w:num>
  <w:num w:numId="39">
    <w:abstractNumId w:val="1"/>
  </w:num>
  <w:num w:numId="40">
    <w:abstractNumId w:val="25"/>
  </w:num>
  <w:num w:numId="41">
    <w:abstractNumId w:val="12"/>
  </w:num>
  <w:num w:numId="42">
    <w:abstractNumId w:val="44"/>
  </w:num>
  <w:num w:numId="43">
    <w:abstractNumId w:val="9"/>
  </w:num>
  <w:num w:numId="44">
    <w:abstractNumId w:val="13"/>
  </w:num>
  <w:num w:numId="45">
    <w:abstractNumId w:val="41"/>
  </w:num>
  <w:num w:numId="46">
    <w:abstractNumId w:val="29"/>
  </w:num>
  <w:num w:numId="47">
    <w:abstractNumId w:val="39"/>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0A"/>
    <w:rsid w:val="0000061D"/>
    <w:rsid w:val="000007CC"/>
    <w:rsid w:val="000007CD"/>
    <w:rsid w:val="00000BDE"/>
    <w:rsid w:val="00000DBE"/>
    <w:rsid w:val="000011C9"/>
    <w:rsid w:val="00001566"/>
    <w:rsid w:val="00001690"/>
    <w:rsid w:val="0000229F"/>
    <w:rsid w:val="000032D9"/>
    <w:rsid w:val="00003451"/>
    <w:rsid w:val="00003A18"/>
    <w:rsid w:val="00003AAC"/>
    <w:rsid w:val="00003B37"/>
    <w:rsid w:val="00003FE3"/>
    <w:rsid w:val="000042C6"/>
    <w:rsid w:val="000044DF"/>
    <w:rsid w:val="000047F1"/>
    <w:rsid w:val="000048C3"/>
    <w:rsid w:val="00004EDC"/>
    <w:rsid w:val="00004FB5"/>
    <w:rsid w:val="0000547E"/>
    <w:rsid w:val="000056C0"/>
    <w:rsid w:val="00005889"/>
    <w:rsid w:val="0000668A"/>
    <w:rsid w:val="00006B84"/>
    <w:rsid w:val="0000740B"/>
    <w:rsid w:val="0000741E"/>
    <w:rsid w:val="000077A8"/>
    <w:rsid w:val="00007C50"/>
    <w:rsid w:val="000102BF"/>
    <w:rsid w:val="00010344"/>
    <w:rsid w:val="0001091B"/>
    <w:rsid w:val="00010C53"/>
    <w:rsid w:val="00010C68"/>
    <w:rsid w:val="00010F86"/>
    <w:rsid w:val="0001108E"/>
    <w:rsid w:val="00011B29"/>
    <w:rsid w:val="000122AD"/>
    <w:rsid w:val="0001259E"/>
    <w:rsid w:val="000127CD"/>
    <w:rsid w:val="00012F08"/>
    <w:rsid w:val="000130DD"/>
    <w:rsid w:val="000131FD"/>
    <w:rsid w:val="000132CA"/>
    <w:rsid w:val="00013CB8"/>
    <w:rsid w:val="00013CE2"/>
    <w:rsid w:val="000144B0"/>
    <w:rsid w:val="00014900"/>
    <w:rsid w:val="00014C72"/>
    <w:rsid w:val="00014D23"/>
    <w:rsid w:val="0001551D"/>
    <w:rsid w:val="0001587B"/>
    <w:rsid w:val="00015A55"/>
    <w:rsid w:val="00015B6F"/>
    <w:rsid w:val="00015BEC"/>
    <w:rsid w:val="00015C7C"/>
    <w:rsid w:val="00015CE2"/>
    <w:rsid w:val="00015E3C"/>
    <w:rsid w:val="00015E9F"/>
    <w:rsid w:val="00016218"/>
    <w:rsid w:val="000163A4"/>
    <w:rsid w:val="00016A8E"/>
    <w:rsid w:val="00017310"/>
    <w:rsid w:val="0001774F"/>
    <w:rsid w:val="000203B7"/>
    <w:rsid w:val="00020535"/>
    <w:rsid w:val="000206E3"/>
    <w:rsid w:val="000209B5"/>
    <w:rsid w:val="00020BD9"/>
    <w:rsid w:val="00020C67"/>
    <w:rsid w:val="00020E31"/>
    <w:rsid w:val="00021239"/>
    <w:rsid w:val="000217DE"/>
    <w:rsid w:val="00021C6C"/>
    <w:rsid w:val="00021D6E"/>
    <w:rsid w:val="00021F3E"/>
    <w:rsid w:val="00022071"/>
    <w:rsid w:val="00022576"/>
    <w:rsid w:val="0002263F"/>
    <w:rsid w:val="00022AA6"/>
    <w:rsid w:val="00022B04"/>
    <w:rsid w:val="00023520"/>
    <w:rsid w:val="00023EBD"/>
    <w:rsid w:val="00024278"/>
    <w:rsid w:val="000243F6"/>
    <w:rsid w:val="000248AA"/>
    <w:rsid w:val="00024A24"/>
    <w:rsid w:val="00024C2C"/>
    <w:rsid w:val="00024ED0"/>
    <w:rsid w:val="00025000"/>
    <w:rsid w:val="00025897"/>
    <w:rsid w:val="0002594F"/>
    <w:rsid w:val="00025ACC"/>
    <w:rsid w:val="00025C67"/>
    <w:rsid w:val="00025C95"/>
    <w:rsid w:val="00025D78"/>
    <w:rsid w:val="0002643F"/>
    <w:rsid w:val="00026930"/>
    <w:rsid w:val="00026E59"/>
    <w:rsid w:val="00026F06"/>
    <w:rsid w:val="00026F14"/>
    <w:rsid w:val="000271B3"/>
    <w:rsid w:val="00027272"/>
    <w:rsid w:val="00027594"/>
    <w:rsid w:val="000276EC"/>
    <w:rsid w:val="0002792B"/>
    <w:rsid w:val="000300F4"/>
    <w:rsid w:val="00030118"/>
    <w:rsid w:val="00030572"/>
    <w:rsid w:val="000306B2"/>
    <w:rsid w:val="000306E9"/>
    <w:rsid w:val="00030799"/>
    <w:rsid w:val="00030879"/>
    <w:rsid w:val="00030E46"/>
    <w:rsid w:val="00030EC8"/>
    <w:rsid w:val="00031549"/>
    <w:rsid w:val="00031606"/>
    <w:rsid w:val="000317DF"/>
    <w:rsid w:val="00032394"/>
    <w:rsid w:val="00032681"/>
    <w:rsid w:val="000326A9"/>
    <w:rsid w:val="000328DD"/>
    <w:rsid w:val="00032BC5"/>
    <w:rsid w:val="00032F1C"/>
    <w:rsid w:val="00033C38"/>
    <w:rsid w:val="00033D48"/>
    <w:rsid w:val="00034256"/>
    <w:rsid w:val="00034413"/>
    <w:rsid w:val="00034678"/>
    <w:rsid w:val="00034795"/>
    <w:rsid w:val="00034B71"/>
    <w:rsid w:val="00034CF5"/>
    <w:rsid w:val="00034D58"/>
    <w:rsid w:val="00034FA3"/>
    <w:rsid w:val="00035462"/>
    <w:rsid w:val="000354A5"/>
    <w:rsid w:val="000355CB"/>
    <w:rsid w:val="000357D1"/>
    <w:rsid w:val="00035EB2"/>
    <w:rsid w:val="0003634D"/>
    <w:rsid w:val="000366CA"/>
    <w:rsid w:val="00036A98"/>
    <w:rsid w:val="00036E95"/>
    <w:rsid w:val="000372C3"/>
    <w:rsid w:val="00037311"/>
    <w:rsid w:val="00037BDC"/>
    <w:rsid w:val="00037F2B"/>
    <w:rsid w:val="00037FFE"/>
    <w:rsid w:val="000400A2"/>
    <w:rsid w:val="00040151"/>
    <w:rsid w:val="00040783"/>
    <w:rsid w:val="0004086D"/>
    <w:rsid w:val="00040BBE"/>
    <w:rsid w:val="00040FCA"/>
    <w:rsid w:val="0004124E"/>
    <w:rsid w:val="000412C5"/>
    <w:rsid w:val="00041347"/>
    <w:rsid w:val="000413C3"/>
    <w:rsid w:val="00041B2C"/>
    <w:rsid w:val="0004229B"/>
    <w:rsid w:val="0004272F"/>
    <w:rsid w:val="0004288B"/>
    <w:rsid w:val="00042981"/>
    <w:rsid w:val="00042B94"/>
    <w:rsid w:val="000433FE"/>
    <w:rsid w:val="00043640"/>
    <w:rsid w:val="00043AAB"/>
    <w:rsid w:val="00043C26"/>
    <w:rsid w:val="00043FEA"/>
    <w:rsid w:val="00044329"/>
    <w:rsid w:val="000444DC"/>
    <w:rsid w:val="00044A6D"/>
    <w:rsid w:val="00044C8A"/>
    <w:rsid w:val="00044EA4"/>
    <w:rsid w:val="00044F24"/>
    <w:rsid w:val="00044F54"/>
    <w:rsid w:val="00044FCC"/>
    <w:rsid w:val="0004506D"/>
    <w:rsid w:val="000450AA"/>
    <w:rsid w:val="00045A84"/>
    <w:rsid w:val="00045B3B"/>
    <w:rsid w:val="00046BFF"/>
    <w:rsid w:val="00046C6E"/>
    <w:rsid w:val="00046D79"/>
    <w:rsid w:val="00047417"/>
    <w:rsid w:val="00047521"/>
    <w:rsid w:val="00047E21"/>
    <w:rsid w:val="0005029C"/>
    <w:rsid w:val="00050360"/>
    <w:rsid w:val="0005040C"/>
    <w:rsid w:val="0005053D"/>
    <w:rsid w:val="00050E1D"/>
    <w:rsid w:val="00050E39"/>
    <w:rsid w:val="000511B6"/>
    <w:rsid w:val="00051281"/>
    <w:rsid w:val="0005175B"/>
    <w:rsid w:val="00051AB3"/>
    <w:rsid w:val="00051DB4"/>
    <w:rsid w:val="000527CC"/>
    <w:rsid w:val="00052E90"/>
    <w:rsid w:val="00053127"/>
    <w:rsid w:val="00053351"/>
    <w:rsid w:val="0005347E"/>
    <w:rsid w:val="00053753"/>
    <w:rsid w:val="00053969"/>
    <w:rsid w:val="00053BAD"/>
    <w:rsid w:val="00053D07"/>
    <w:rsid w:val="00053D33"/>
    <w:rsid w:val="0005403A"/>
    <w:rsid w:val="000542AF"/>
    <w:rsid w:val="000546D4"/>
    <w:rsid w:val="000546D5"/>
    <w:rsid w:val="000546E7"/>
    <w:rsid w:val="00054D3B"/>
    <w:rsid w:val="00054E55"/>
    <w:rsid w:val="00054E89"/>
    <w:rsid w:val="00055063"/>
    <w:rsid w:val="000552EE"/>
    <w:rsid w:val="00055406"/>
    <w:rsid w:val="00055641"/>
    <w:rsid w:val="00055730"/>
    <w:rsid w:val="000557E7"/>
    <w:rsid w:val="00055911"/>
    <w:rsid w:val="00055924"/>
    <w:rsid w:val="000559C8"/>
    <w:rsid w:val="00055DCA"/>
    <w:rsid w:val="0005617C"/>
    <w:rsid w:val="0005619B"/>
    <w:rsid w:val="000566CD"/>
    <w:rsid w:val="000566E0"/>
    <w:rsid w:val="000566E3"/>
    <w:rsid w:val="00056989"/>
    <w:rsid w:val="00056E6C"/>
    <w:rsid w:val="00057343"/>
    <w:rsid w:val="000573FC"/>
    <w:rsid w:val="0005753E"/>
    <w:rsid w:val="00057AF9"/>
    <w:rsid w:val="00057D00"/>
    <w:rsid w:val="00057D85"/>
    <w:rsid w:val="000604E8"/>
    <w:rsid w:val="00060554"/>
    <w:rsid w:val="00060829"/>
    <w:rsid w:val="0006089D"/>
    <w:rsid w:val="0006091D"/>
    <w:rsid w:val="00060FC6"/>
    <w:rsid w:val="0006130F"/>
    <w:rsid w:val="0006162A"/>
    <w:rsid w:val="000619D5"/>
    <w:rsid w:val="00061B07"/>
    <w:rsid w:val="00061BCC"/>
    <w:rsid w:val="0006252B"/>
    <w:rsid w:val="0006260A"/>
    <w:rsid w:val="00062806"/>
    <w:rsid w:val="00062DEF"/>
    <w:rsid w:val="00062E3B"/>
    <w:rsid w:val="0006305B"/>
    <w:rsid w:val="0006327B"/>
    <w:rsid w:val="0006361B"/>
    <w:rsid w:val="00063679"/>
    <w:rsid w:val="0006394F"/>
    <w:rsid w:val="00063A12"/>
    <w:rsid w:val="00063A5E"/>
    <w:rsid w:val="00063C7C"/>
    <w:rsid w:val="0006422B"/>
    <w:rsid w:val="00065249"/>
    <w:rsid w:val="000653EB"/>
    <w:rsid w:val="00065798"/>
    <w:rsid w:val="00065BAD"/>
    <w:rsid w:val="00065C10"/>
    <w:rsid w:val="00065CF6"/>
    <w:rsid w:val="00065FB9"/>
    <w:rsid w:val="000662C5"/>
    <w:rsid w:val="0006634D"/>
    <w:rsid w:val="0006670E"/>
    <w:rsid w:val="00066B9E"/>
    <w:rsid w:val="0006720A"/>
    <w:rsid w:val="00067302"/>
    <w:rsid w:val="00067307"/>
    <w:rsid w:val="000674B4"/>
    <w:rsid w:val="00067B03"/>
    <w:rsid w:val="00070044"/>
    <w:rsid w:val="000703EA"/>
    <w:rsid w:val="0007042C"/>
    <w:rsid w:val="00070744"/>
    <w:rsid w:val="0007078A"/>
    <w:rsid w:val="000707F7"/>
    <w:rsid w:val="00070E2A"/>
    <w:rsid w:val="0007102A"/>
    <w:rsid w:val="0007127E"/>
    <w:rsid w:val="000712B3"/>
    <w:rsid w:val="00071345"/>
    <w:rsid w:val="0007166F"/>
    <w:rsid w:val="00071B77"/>
    <w:rsid w:val="00071CED"/>
    <w:rsid w:val="00071F45"/>
    <w:rsid w:val="0007200F"/>
    <w:rsid w:val="00072576"/>
    <w:rsid w:val="0007258A"/>
    <w:rsid w:val="000728FE"/>
    <w:rsid w:val="00072BB5"/>
    <w:rsid w:val="00072BCD"/>
    <w:rsid w:val="00073159"/>
    <w:rsid w:val="0007322A"/>
    <w:rsid w:val="000737DD"/>
    <w:rsid w:val="00073818"/>
    <w:rsid w:val="000738C2"/>
    <w:rsid w:val="00073E11"/>
    <w:rsid w:val="00073F33"/>
    <w:rsid w:val="0007401A"/>
    <w:rsid w:val="00074205"/>
    <w:rsid w:val="00074A78"/>
    <w:rsid w:val="00074E13"/>
    <w:rsid w:val="00074E73"/>
    <w:rsid w:val="00074FB8"/>
    <w:rsid w:val="00075ACB"/>
    <w:rsid w:val="0007650A"/>
    <w:rsid w:val="00076551"/>
    <w:rsid w:val="00076616"/>
    <w:rsid w:val="00076D21"/>
    <w:rsid w:val="0007711E"/>
    <w:rsid w:val="0007746E"/>
    <w:rsid w:val="00077656"/>
    <w:rsid w:val="0007799B"/>
    <w:rsid w:val="000779BD"/>
    <w:rsid w:val="00077A91"/>
    <w:rsid w:val="00077E6D"/>
    <w:rsid w:val="00080093"/>
    <w:rsid w:val="0008074A"/>
    <w:rsid w:val="00080A01"/>
    <w:rsid w:val="000810D3"/>
    <w:rsid w:val="00081509"/>
    <w:rsid w:val="000816E1"/>
    <w:rsid w:val="00081946"/>
    <w:rsid w:val="00081D2A"/>
    <w:rsid w:val="00082714"/>
    <w:rsid w:val="00082767"/>
    <w:rsid w:val="0008292F"/>
    <w:rsid w:val="000830AA"/>
    <w:rsid w:val="00083819"/>
    <w:rsid w:val="00083D7D"/>
    <w:rsid w:val="00084032"/>
    <w:rsid w:val="000840AF"/>
    <w:rsid w:val="0008431B"/>
    <w:rsid w:val="00084928"/>
    <w:rsid w:val="00084A56"/>
    <w:rsid w:val="00084C5F"/>
    <w:rsid w:val="00084D44"/>
    <w:rsid w:val="00084F6D"/>
    <w:rsid w:val="000851D5"/>
    <w:rsid w:val="0008531F"/>
    <w:rsid w:val="00085392"/>
    <w:rsid w:val="00085B7A"/>
    <w:rsid w:val="00085BCA"/>
    <w:rsid w:val="000861A8"/>
    <w:rsid w:val="00086309"/>
    <w:rsid w:val="0008633D"/>
    <w:rsid w:val="00086631"/>
    <w:rsid w:val="00086FE5"/>
    <w:rsid w:val="000872EF"/>
    <w:rsid w:val="00087397"/>
    <w:rsid w:val="00087545"/>
    <w:rsid w:val="00087CAB"/>
    <w:rsid w:val="00087FAF"/>
    <w:rsid w:val="000904A9"/>
    <w:rsid w:val="0009051C"/>
    <w:rsid w:val="000908DD"/>
    <w:rsid w:val="00090D3A"/>
    <w:rsid w:val="00090EDF"/>
    <w:rsid w:val="000912C2"/>
    <w:rsid w:val="0009179B"/>
    <w:rsid w:val="0009181C"/>
    <w:rsid w:val="00091ED7"/>
    <w:rsid w:val="0009234E"/>
    <w:rsid w:val="0009270A"/>
    <w:rsid w:val="00092B43"/>
    <w:rsid w:val="00092E0D"/>
    <w:rsid w:val="00092E14"/>
    <w:rsid w:val="00092ED7"/>
    <w:rsid w:val="000930B2"/>
    <w:rsid w:val="000932E5"/>
    <w:rsid w:val="00093599"/>
    <w:rsid w:val="000936A1"/>
    <w:rsid w:val="000938E6"/>
    <w:rsid w:val="00094732"/>
    <w:rsid w:val="00094A70"/>
    <w:rsid w:val="00094C6F"/>
    <w:rsid w:val="00095066"/>
    <w:rsid w:val="00095106"/>
    <w:rsid w:val="0009513C"/>
    <w:rsid w:val="0009524F"/>
    <w:rsid w:val="000952D8"/>
    <w:rsid w:val="0009538C"/>
    <w:rsid w:val="000955D2"/>
    <w:rsid w:val="0009561F"/>
    <w:rsid w:val="000958E9"/>
    <w:rsid w:val="00095901"/>
    <w:rsid w:val="00095A53"/>
    <w:rsid w:val="00095D7C"/>
    <w:rsid w:val="00095E47"/>
    <w:rsid w:val="000971D8"/>
    <w:rsid w:val="00097845"/>
    <w:rsid w:val="00097966"/>
    <w:rsid w:val="00097B61"/>
    <w:rsid w:val="000A110E"/>
    <w:rsid w:val="000A15F7"/>
    <w:rsid w:val="000A18A5"/>
    <w:rsid w:val="000A1E43"/>
    <w:rsid w:val="000A212F"/>
    <w:rsid w:val="000A2686"/>
    <w:rsid w:val="000A268F"/>
    <w:rsid w:val="000A2833"/>
    <w:rsid w:val="000A298D"/>
    <w:rsid w:val="000A2F16"/>
    <w:rsid w:val="000A2FF8"/>
    <w:rsid w:val="000A340E"/>
    <w:rsid w:val="000A3A9C"/>
    <w:rsid w:val="000A40CF"/>
    <w:rsid w:val="000A4AD0"/>
    <w:rsid w:val="000A4CC0"/>
    <w:rsid w:val="000A4E7E"/>
    <w:rsid w:val="000A4F43"/>
    <w:rsid w:val="000A547C"/>
    <w:rsid w:val="000A56A4"/>
    <w:rsid w:val="000A599D"/>
    <w:rsid w:val="000A5EE0"/>
    <w:rsid w:val="000A60DA"/>
    <w:rsid w:val="000A6409"/>
    <w:rsid w:val="000A689E"/>
    <w:rsid w:val="000A69BE"/>
    <w:rsid w:val="000A6A49"/>
    <w:rsid w:val="000A6AE7"/>
    <w:rsid w:val="000A6DA1"/>
    <w:rsid w:val="000A70F1"/>
    <w:rsid w:val="000A7272"/>
    <w:rsid w:val="000A748F"/>
    <w:rsid w:val="000A79F4"/>
    <w:rsid w:val="000A7E9F"/>
    <w:rsid w:val="000B0915"/>
    <w:rsid w:val="000B0A9D"/>
    <w:rsid w:val="000B0C93"/>
    <w:rsid w:val="000B0E82"/>
    <w:rsid w:val="000B11E7"/>
    <w:rsid w:val="000B18B2"/>
    <w:rsid w:val="000B18EF"/>
    <w:rsid w:val="000B1CDE"/>
    <w:rsid w:val="000B2042"/>
    <w:rsid w:val="000B2046"/>
    <w:rsid w:val="000B23B6"/>
    <w:rsid w:val="000B299F"/>
    <w:rsid w:val="000B2D13"/>
    <w:rsid w:val="000B2DA3"/>
    <w:rsid w:val="000B2E55"/>
    <w:rsid w:val="000B2EC2"/>
    <w:rsid w:val="000B2FE9"/>
    <w:rsid w:val="000B2FF6"/>
    <w:rsid w:val="000B31C4"/>
    <w:rsid w:val="000B3545"/>
    <w:rsid w:val="000B3C59"/>
    <w:rsid w:val="000B3E32"/>
    <w:rsid w:val="000B3E92"/>
    <w:rsid w:val="000B3F28"/>
    <w:rsid w:val="000B40ED"/>
    <w:rsid w:val="000B4393"/>
    <w:rsid w:val="000B4A6B"/>
    <w:rsid w:val="000B4B04"/>
    <w:rsid w:val="000B4CAA"/>
    <w:rsid w:val="000B5297"/>
    <w:rsid w:val="000B5372"/>
    <w:rsid w:val="000B5DBE"/>
    <w:rsid w:val="000B5FFB"/>
    <w:rsid w:val="000B62E2"/>
    <w:rsid w:val="000B635C"/>
    <w:rsid w:val="000B64CE"/>
    <w:rsid w:val="000B668A"/>
    <w:rsid w:val="000B6758"/>
    <w:rsid w:val="000B699D"/>
    <w:rsid w:val="000B6B2E"/>
    <w:rsid w:val="000B6BD1"/>
    <w:rsid w:val="000B6DF3"/>
    <w:rsid w:val="000B6E63"/>
    <w:rsid w:val="000B7054"/>
    <w:rsid w:val="000B735F"/>
    <w:rsid w:val="000B75EB"/>
    <w:rsid w:val="000B775F"/>
    <w:rsid w:val="000B7816"/>
    <w:rsid w:val="000B7BBA"/>
    <w:rsid w:val="000B7CD4"/>
    <w:rsid w:val="000B7E2B"/>
    <w:rsid w:val="000B7EA4"/>
    <w:rsid w:val="000B7F82"/>
    <w:rsid w:val="000C0842"/>
    <w:rsid w:val="000C0AFF"/>
    <w:rsid w:val="000C0C83"/>
    <w:rsid w:val="000C0D69"/>
    <w:rsid w:val="000C0DE1"/>
    <w:rsid w:val="000C0F93"/>
    <w:rsid w:val="000C1340"/>
    <w:rsid w:val="000C16A8"/>
    <w:rsid w:val="000C16F2"/>
    <w:rsid w:val="000C184D"/>
    <w:rsid w:val="000C1913"/>
    <w:rsid w:val="000C1984"/>
    <w:rsid w:val="000C19E6"/>
    <w:rsid w:val="000C1A62"/>
    <w:rsid w:val="000C1B71"/>
    <w:rsid w:val="000C1E43"/>
    <w:rsid w:val="000C1EC9"/>
    <w:rsid w:val="000C206B"/>
    <w:rsid w:val="000C24AC"/>
    <w:rsid w:val="000C25E0"/>
    <w:rsid w:val="000C264E"/>
    <w:rsid w:val="000C293E"/>
    <w:rsid w:val="000C2970"/>
    <w:rsid w:val="000C2AB4"/>
    <w:rsid w:val="000C2D70"/>
    <w:rsid w:val="000C2F81"/>
    <w:rsid w:val="000C32C1"/>
    <w:rsid w:val="000C3810"/>
    <w:rsid w:val="000C3A2A"/>
    <w:rsid w:val="000C3B53"/>
    <w:rsid w:val="000C3DF3"/>
    <w:rsid w:val="000C49A3"/>
    <w:rsid w:val="000C49A7"/>
    <w:rsid w:val="000C4A0C"/>
    <w:rsid w:val="000C4A1E"/>
    <w:rsid w:val="000C4E4C"/>
    <w:rsid w:val="000C4F91"/>
    <w:rsid w:val="000C4FA4"/>
    <w:rsid w:val="000C5207"/>
    <w:rsid w:val="000C5373"/>
    <w:rsid w:val="000C54B9"/>
    <w:rsid w:val="000C563B"/>
    <w:rsid w:val="000C58C5"/>
    <w:rsid w:val="000C5996"/>
    <w:rsid w:val="000C5F3B"/>
    <w:rsid w:val="000C5F4F"/>
    <w:rsid w:val="000C60AF"/>
    <w:rsid w:val="000C61A5"/>
    <w:rsid w:val="000C623F"/>
    <w:rsid w:val="000C666B"/>
    <w:rsid w:val="000C7086"/>
    <w:rsid w:val="000C73DF"/>
    <w:rsid w:val="000C75D3"/>
    <w:rsid w:val="000D0B50"/>
    <w:rsid w:val="000D0C40"/>
    <w:rsid w:val="000D0CE9"/>
    <w:rsid w:val="000D0F11"/>
    <w:rsid w:val="000D107B"/>
    <w:rsid w:val="000D1126"/>
    <w:rsid w:val="000D12EF"/>
    <w:rsid w:val="000D15EB"/>
    <w:rsid w:val="000D18B7"/>
    <w:rsid w:val="000D1FF1"/>
    <w:rsid w:val="000D20B6"/>
    <w:rsid w:val="000D2314"/>
    <w:rsid w:val="000D2343"/>
    <w:rsid w:val="000D2890"/>
    <w:rsid w:val="000D29B8"/>
    <w:rsid w:val="000D2F1E"/>
    <w:rsid w:val="000D37AC"/>
    <w:rsid w:val="000D3B10"/>
    <w:rsid w:val="000D3D22"/>
    <w:rsid w:val="000D425D"/>
    <w:rsid w:val="000D43C2"/>
    <w:rsid w:val="000D457A"/>
    <w:rsid w:val="000D4710"/>
    <w:rsid w:val="000D489F"/>
    <w:rsid w:val="000D4BCA"/>
    <w:rsid w:val="000D4BF8"/>
    <w:rsid w:val="000D4E1E"/>
    <w:rsid w:val="000D4E6B"/>
    <w:rsid w:val="000D4E6D"/>
    <w:rsid w:val="000D58AB"/>
    <w:rsid w:val="000D5D0D"/>
    <w:rsid w:val="000D60B4"/>
    <w:rsid w:val="000D66DD"/>
    <w:rsid w:val="000D6DAC"/>
    <w:rsid w:val="000D7231"/>
    <w:rsid w:val="000D7CA3"/>
    <w:rsid w:val="000D7D09"/>
    <w:rsid w:val="000D7E31"/>
    <w:rsid w:val="000E0424"/>
    <w:rsid w:val="000E052A"/>
    <w:rsid w:val="000E07D9"/>
    <w:rsid w:val="000E0980"/>
    <w:rsid w:val="000E0996"/>
    <w:rsid w:val="000E09A2"/>
    <w:rsid w:val="000E0C52"/>
    <w:rsid w:val="000E0C5A"/>
    <w:rsid w:val="000E102A"/>
    <w:rsid w:val="000E1384"/>
    <w:rsid w:val="000E1403"/>
    <w:rsid w:val="000E1406"/>
    <w:rsid w:val="000E16BA"/>
    <w:rsid w:val="000E18D9"/>
    <w:rsid w:val="000E2340"/>
    <w:rsid w:val="000E283B"/>
    <w:rsid w:val="000E28A5"/>
    <w:rsid w:val="000E30E4"/>
    <w:rsid w:val="000E324B"/>
    <w:rsid w:val="000E343B"/>
    <w:rsid w:val="000E35E6"/>
    <w:rsid w:val="000E35FF"/>
    <w:rsid w:val="000E3647"/>
    <w:rsid w:val="000E38BA"/>
    <w:rsid w:val="000E3958"/>
    <w:rsid w:val="000E3CB8"/>
    <w:rsid w:val="000E3E95"/>
    <w:rsid w:val="000E4113"/>
    <w:rsid w:val="000E43DA"/>
    <w:rsid w:val="000E4614"/>
    <w:rsid w:val="000E4736"/>
    <w:rsid w:val="000E59E1"/>
    <w:rsid w:val="000E5BB8"/>
    <w:rsid w:val="000E5C96"/>
    <w:rsid w:val="000E5D62"/>
    <w:rsid w:val="000E5D92"/>
    <w:rsid w:val="000E5E32"/>
    <w:rsid w:val="000E5EAA"/>
    <w:rsid w:val="000E6187"/>
    <w:rsid w:val="000E6343"/>
    <w:rsid w:val="000E63CD"/>
    <w:rsid w:val="000E65EE"/>
    <w:rsid w:val="000E69FF"/>
    <w:rsid w:val="000E6F5E"/>
    <w:rsid w:val="000E74EB"/>
    <w:rsid w:val="000E7583"/>
    <w:rsid w:val="000E7AA4"/>
    <w:rsid w:val="000F00EC"/>
    <w:rsid w:val="000F0343"/>
    <w:rsid w:val="000F036E"/>
    <w:rsid w:val="000F0EF4"/>
    <w:rsid w:val="000F0F2B"/>
    <w:rsid w:val="000F13D2"/>
    <w:rsid w:val="000F185B"/>
    <w:rsid w:val="000F1F74"/>
    <w:rsid w:val="000F1FEB"/>
    <w:rsid w:val="000F2228"/>
    <w:rsid w:val="000F279A"/>
    <w:rsid w:val="000F27AE"/>
    <w:rsid w:val="000F3489"/>
    <w:rsid w:val="000F357F"/>
    <w:rsid w:val="000F3627"/>
    <w:rsid w:val="000F3E0F"/>
    <w:rsid w:val="000F489D"/>
    <w:rsid w:val="000F496A"/>
    <w:rsid w:val="000F496E"/>
    <w:rsid w:val="000F4C6F"/>
    <w:rsid w:val="000F4C93"/>
    <w:rsid w:val="000F4E56"/>
    <w:rsid w:val="000F51CE"/>
    <w:rsid w:val="000F58DE"/>
    <w:rsid w:val="000F5ECE"/>
    <w:rsid w:val="000F65B3"/>
    <w:rsid w:val="000F65CD"/>
    <w:rsid w:val="000F6EDA"/>
    <w:rsid w:val="000F6FB4"/>
    <w:rsid w:val="000F7139"/>
    <w:rsid w:val="000F71E6"/>
    <w:rsid w:val="000F72B1"/>
    <w:rsid w:val="000F73F1"/>
    <w:rsid w:val="000F74D1"/>
    <w:rsid w:val="000F7924"/>
    <w:rsid w:val="000F7F67"/>
    <w:rsid w:val="00100344"/>
    <w:rsid w:val="001006EA"/>
    <w:rsid w:val="00100C95"/>
    <w:rsid w:val="00101752"/>
    <w:rsid w:val="0010192B"/>
    <w:rsid w:val="00102142"/>
    <w:rsid w:val="00102148"/>
    <w:rsid w:val="0010284D"/>
    <w:rsid w:val="00102AA2"/>
    <w:rsid w:val="00102B54"/>
    <w:rsid w:val="00102D4A"/>
    <w:rsid w:val="00102F03"/>
    <w:rsid w:val="001035FF"/>
    <w:rsid w:val="00103ACA"/>
    <w:rsid w:val="00104005"/>
    <w:rsid w:val="001043E7"/>
    <w:rsid w:val="00104512"/>
    <w:rsid w:val="00104798"/>
    <w:rsid w:val="00104A4C"/>
    <w:rsid w:val="00104B05"/>
    <w:rsid w:val="00104B79"/>
    <w:rsid w:val="00104E93"/>
    <w:rsid w:val="00105074"/>
    <w:rsid w:val="001051B4"/>
    <w:rsid w:val="001052B1"/>
    <w:rsid w:val="0010530A"/>
    <w:rsid w:val="00105393"/>
    <w:rsid w:val="00105B17"/>
    <w:rsid w:val="00105C39"/>
    <w:rsid w:val="001060A3"/>
    <w:rsid w:val="0010621C"/>
    <w:rsid w:val="0010643A"/>
    <w:rsid w:val="00106510"/>
    <w:rsid w:val="00106712"/>
    <w:rsid w:val="00106719"/>
    <w:rsid w:val="00106A48"/>
    <w:rsid w:val="00106AE8"/>
    <w:rsid w:val="00106E54"/>
    <w:rsid w:val="00107519"/>
    <w:rsid w:val="0010775B"/>
    <w:rsid w:val="001078CF"/>
    <w:rsid w:val="00107935"/>
    <w:rsid w:val="00107AE3"/>
    <w:rsid w:val="00107FBF"/>
    <w:rsid w:val="0011021B"/>
    <w:rsid w:val="00110BDC"/>
    <w:rsid w:val="0011137A"/>
    <w:rsid w:val="00111BA8"/>
    <w:rsid w:val="00111EC1"/>
    <w:rsid w:val="001121D6"/>
    <w:rsid w:val="0011247A"/>
    <w:rsid w:val="00112556"/>
    <w:rsid w:val="001130EF"/>
    <w:rsid w:val="001130F2"/>
    <w:rsid w:val="001137E6"/>
    <w:rsid w:val="001143B7"/>
    <w:rsid w:val="0011473A"/>
    <w:rsid w:val="001157A8"/>
    <w:rsid w:val="001158A4"/>
    <w:rsid w:val="0011592D"/>
    <w:rsid w:val="00116208"/>
    <w:rsid w:val="00116359"/>
    <w:rsid w:val="00116481"/>
    <w:rsid w:val="001168F5"/>
    <w:rsid w:val="00116A65"/>
    <w:rsid w:val="00116AE7"/>
    <w:rsid w:val="00116C0B"/>
    <w:rsid w:val="00116F83"/>
    <w:rsid w:val="001175F7"/>
    <w:rsid w:val="00117E22"/>
    <w:rsid w:val="00117EDC"/>
    <w:rsid w:val="00117FBE"/>
    <w:rsid w:val="0012073C"/>
    <w:rsid w:val="00120E41"/>
    <w:rsid w:val="00120F32"/>
    <w:rsid w:val="001212A9"/>
    <w:rsid w:val="00121947"/>
    <w:rsid w:val="00121AEA"/>
    <w:rsid w:val="0012255D"/>
    <w:rsid w:val="00122B4E"/>
    <w:rsid w:val="00122FB1"/>
    <w:rsid w:val="0012379C"/>
    <w:rsid w:val="00123B74"/>
    <w:rsid w:val="00123C4E"/>
    <w:rsid w:val="00123F45"/>
    <w:rsid w:val="0012407D"/>
    <w:rsid w:val="001240F1"/>
    <w:rsid w:val="00124591"/>
    <w:rsid w:val="001249A0"/>
    <w:rsid w:val="00124C61"/>
    <w:rsid w:val="00124E25"/>
    <w:rsid w:val="00124E60"/>
    <w:rsid w:val="001252C5"/>
    <w:rsid w:val="001255A0"/>
    <w:rsid w:val="001258D8"/>
    <w:rsid w:val="00125B5E"/>
    <w:rsid w:val="00125EF8"/>
    <w:rsid w:val="00126449"/>
    <w:rsid w:val="00127647"/>
    <w:rsid w:val="0012782B"/>
    <w:rsid w:val="00127C0D"/>
    <w:rsid w:val="00127CAE"/>
    <w:rsid w:val="00127DB4"/>
    <w:rsid w:val="00127E0B"/>
    <w:rsid w:val="00130039"/>
    <w:rsid w:val="00130477"/>
    <w:rsid w:val="0013063A"/>
    <w:rsid w:val="001308C5"/>
    <w:rsid w:val="00130AFA"/>
    <w:rsid w:val="00130B6B"/>
    <w:rsid w:val="00130F29"/>
    <w:rsid w:val="001315B8"/>
    <w:rsid w:val="00131E3B"/>
    <w:rsid w:val="00132052"/>
    <w:rsid w:val="00132376"/>
    <w:rsid w:val="0013258E"/>
    <w:rsid w:val="001325F4"/>
    <w:rsid w:val="00132635"/>
    <w:rsid w:val="00132696"/>
    <w:rsid w:val="001326C9"/>
    <w:rsid w:val="001327E1"/>
    <w:rsid w:val="001329A7"/>
    <w:rsid w:val="00133013"/>
    <w:rsid w:val="001333C2"/>
    <w:rsid w:val="0013369F"/>
    <w:rsid w:val="001338C6"/>
    <w:rsid w:val="00133C8F"/>
    <w:rsid w:val="00133D19"/>
    <w:rsid w:val="00133FFB"/>
    <w:rsid w:val="001340EC"/>
    <w:rsid w:val="0013439C"/>
    <w:rsid w:val="001346B7"/>
    <w:rsid w:val="00134D72"/>
    <w:rsid w:val="00134F3A"/>
    <w:rsid w:val="00135260"/>
    <w:rsid w:val="001356A4"/>
    <w:rsid w:val="001357D2"/>
    <w:rsid w:val="0013580E"/>
    <w:rsid w:val="00135867"/>
    <w:rsid w:val="001358AE"/>
    <w:rsid w:val="001359EB"/>
    <w:rsid w:val="00135BFC"/>
    <w:rsid w:val="00136050"/>
    <w:rsid w:val="001360FD"/>
    <w:rsid w:val="0013687D"/>
    <w:rsid w:val="00136DF4"/>
    <w:rsid w:val="00136F5B"/>
    <w:rsid w:val="00136FB6"/>
    <w:rsid w:val="0013707A"/>
    <w:rsid w:val="001379C9"/>
    <w:rsid w:val="00137C70"/>
    <w:rsid w:val="00140161"/>
    <w:rsid w:val="00140557"/>
    <w:rsid w:val="00140619"/>
    <w:rsid w:val="0014068F"/>
    <w:rsid w:val="00140958"/>
    <w:rsid w:val="00141639"/>
    <w:rsid w:val="00141927"/>
    <w:rsid w:val="0014193B"/>
    <w:rsid w:val="00141B0A"/>
    <w:rsid w:val="00141B1A"/>
    <w:rsid w:val="00141DCD"/>
    <w:rsid w:val="00142138"/>
    <w:rsid w:val="0014235E"/>
    <w:rsid w:val="001424C1"/>
    <w:rsid w:val="00142600"/>
    <w:rsid w:val="0014265E"/>
    <w:rsid w:val="001427AC"/>
    <w:rsid w:val="0014303B"/>
    <w:rsid w:val="001430E9"/>
    <w:rsid w:val="00143463"/>
    <w:rsid w:val="00143513"/>
    <w:rsid w:val="00143695"/>
    <w:rsid w:val="0014371F"/>
    <w:rsid w:val="00143A96"/>
    <w:rsid w:val="00143AA0"/>
    <w:rsid w:val="00143B41"/>
    <w:rsid w:val="00144005"/>
    <w:rsid w:val="001440CA"/>
    <w:rsid w:val="00144322"/>
    <w:rsid w:val="0014445F"/>
    <w:rsid w:val="00144778"/>
    <w:rsid w:val="00144AFF"/>
    <w:rsid w:val="00144C93"/>
    <w:rsid w:val="00144CEA"/>
    <w:rsid w:val="00144E94"/>
    <w:rsid w:val="0014508D"/>
    <w:rsid w:val="001452D7"/>
    <w:rsid w:val="00145465"/>
    <w:rsid w:val="00145471"/>
    <w:rsid w:val="001454B3"/>
    <w:rsid w:val="001457F1"/>
    <w:rsid w:val="00145933"/>
    <w:rsid w:val="00145D1E"/>
    <w:rsid w:val="00145EF6"/>
    <w:rsid w:val="00145F31"/>
    <w:rsid w:val="001463CA"/>
    <w:rsid w:val="001465D8"/>
    <w:rsid w:val="0014673C"/>
    <w:rsid w:val="00146775"/>
    <w:rsid w:val="00146C41"/>
    <w:rsid w:val="00147448"/>
    <w:rsid w:val="00147885"/>
    <w:rsid w:val="001500E7"/>
    <w:rsid w:val="00150437"/>
    <w:rsid w:val="00150588"/>
    <w:rsid w:val="001505E0"/>
    <w:rsid w:val="00150749"/>
    <w:rsid w:val="00150BF1"/>
    <w:rsid w:val="001513C8"/>
    <w:rsid w:val="001516B4"/>
    <w:rsid w:val="0015170A"/>
    <w:rsid w:val="00151C3C"/>
    <w:rsid w:val="001521FE"/>
    <w:rsid w:val="0015227C"/>
    <w:rsid w:val="0015279E"/>
    <w:rsid w:val="00152C1E"/>
    <w:rsid w:val="00152D16"/>
    <w:rsid w:val="00152D1B"/>
    <w:rsid w:val="00152FD4"/>
    <w:rsid w:val="00153CAC"/>
    <w:rsid w:val="001540E2"/>
    <w:rsid w:val="00154131"/>
    <w:rsid w:val="00154442"/>
    <w:rsid w:val="001548EB"/>
    <w:rsid w:val="00154A9C"/>
    <w:rsid w:val="00154C0F"/>
    <w:rsid w:val="001550D6"/>
    <w:rsid w:val="001557C1"/>
    <w:rsid w:val="001557C9"/>
    <w:rsid w:val="00155A03"/>
    <w:rsid w:val="00155BEE"/>
    <w:rsid w:val="00155D9C"/>
    <w:rsid w:val="00155DE3"/>
    <w:rsid w:val="00156010"/>
    <w:rsid w:val="0015628D"/>
    <w:rsid w:val="001567B6"/>
    <w:rsid w:val="0015694F"/>
    <w:rsid w:val="00156C18"/>
    <w:rsid w:val="00156D7A"/>
    <w:rsid w:val="00156E99"/>
    <w:rsid w:val="001571B4"/>
    <w:rsid w:val="0015728A"/>
    <w:rsid w:val="00157603"/>
    <w:rsid w:val="00157C98"/>
    <w:rsid w:val="001601A0"/>
    <w:rsid w:val="00160AEE"/>
    <w:rsid w:val="00160CFA"/>
    <w:rsid w:val="00160FC0"/>
    <w:rsid w:val="0016166C"/>
    <w:rsid w:val="00161A44"/>
    <w:rsid w:val="00161BBB"/>
    <w:rsid w:val="00161F83"/>
    <w:rsid w:val="00162040"/>
    <w:rsid w:val="001620C4"/>
    <w:rsid w:val="00162287"/>
    <w:rsid w:val="001625DF"/>
    <w:rsid w:val="001625FE"/>
    <w:rsid w:val="00162B93"/>
    <w:rsid w:val="00162CB0"/>
    <w:rsid w:val="00162E74"/>
    <w:rsid w:val="00163158"/>
    <w:rsid w:val="00163348"/>
    <w:rsid w:val="00163462"/>
    <w:rsid w:val="00163657"/>
    <w:rsid w:val="00163B2B"/>
    <w:rsid w:val="00163F5F"/>
    <w:rsid w:val="00164353"/>
    <w:rsid w:val="001645F3"/>
    <w:rsid w:val="00164659"/>
    <w:rsid w:val="001648F6"/>
    <w:rsid w:val="00164AAE"/>
    <w:rsid w:val="00164B0F"/>
    <w:rsid w:val="00164D2A"/>
    <w:rsid w:val="00164DBD"/>
    <w:rsid w:val="00164F9B"/>
    <w:rsid w:val="001650AB"/>
    <w:rsid w:val="001653E4"/>
    <w:rsid w:val="00165942"/>
    <w:rsid w:val="00165A0D"/>
    <w:rsid w:val="00165C37"/>
    <w:rsid w:val="00165FFE"/>
    <w:rsid w:val="00166173"/>
    <w:rsid w:val="001666D7"/>
    <w:rsid w:val="00166719"/>
    <w:rsid w:val="00166852"/>
    <w:rsid w:val="00166886"/>
    <w:rsid w:val="00166907"/>
    <w:rsid w:val="00167048"/>
    <w:rsid w:val="00167067"/>
    <w:rsid w:val="001671B4"/>
    <w:rsid w:val="001675FA"/>
    <w:rsid w:val="0016773F"/>
    <w:rsid w:val="00167EC3"/>
    <w:rsid w:val="001703E4"/>
    <w:rsid w:val="0017047B"/>
    <w:rsid w:val="00170F7D"/>
    <w:rsid w:val="00171083"/>
    <w:rsid w:val="001713C6"/>
    <w:rsid w:val="00171468"/>
    <w:rsid w:val="00171C77"/>
    <w:rsid w:val="001726EF"/>
    <w:rsid w:val="00172890"/>
    <w:rsid w:val="00172E49"/>
    <w:rsid w:val="00172E58"/>
    <w:rsid w:val="001731C7"/>
    <w:rsid w:val="00173420"/>
    <w:rsid w:val="00173AAA"/>
    <w:rsid w:val="00173B38"/>
    <w:rsid w:val="00173E21"/>
    <w:rsid w:val="001740B2"/>
    <w:rsid w:val="00174152"/>
    <w:rsid w:val="001749E1"/>
    <w:rsid w:val="00175223"/>
    <w:rsid w:val="001753ED"/>
    <w:rsid w:val="001754C0"/>
    <w:rsid w:val="00175755"/>
    <w:rsid w:val="00175911"/>
    <w:rsid w:val="00175A9F"/>
    <w:rsid w:val="00175B25"/>
    <w:rsid w:val="00175DD5"/>
    <w:rsid w:val="001764E8"/>
    <w:rsid w:val="0017650B"/>
    <w:rsid w:val="001768D6"/>
    <w:rsid w:val="00176963"/>
    <w:rsid w:val="00176ECE"/>
    <w:rsid w:val="001774E7"/>
    <w:rsid w:val="00177544"/>
    <w:rsid w:val="00180272"/>
    <w:rsid w:val="001803FD"/>
    <w:rsid w:val="001804F4"/>
    <w:rsid w:val="0018078D"/>
    <w:rsid w:val="00180A89"/>
    <w:rsid w:val="00180B60"/>
    <w:rsid w:val="00180BF0"/>
    <w:rsid w:val="001812DE"/>
    <w:rsid w:val="001813AF"/>
    <w:rsid w:val="00181681"/>
    <w:rsid w:val="001816A4"/>
    <w:rsid w:val="00181864"/>
    <w:rsid w:val="00182184"/>
    <w:rsid w:val="001821D1"/>
    <w:rsid w:val="001822D0"/>
    <w:rsid w:val="0018246A"/>
    <w:rsid w:val="00182514"/>
    <w:rsid w:val="00182531"/>
    <w:rsid w:val="001828AD"/>
    <w:rsid w:val="00182923"/>
    <w:rsid w:val="00182C87"/>
    <w:rsid w:val="00182F70"/>
    <w:rsid w:val="001830B8"/>
    <w:rsid w:val="001830DB"/>
    <w:rsid w:val="0018342C"/>
    <w:rsid w:val="001834B4"/>
    <w:rsid w:val="001835CB"/>
    <w:rsid w:val="00183ED1"/>
    <w:rsid w:val="001841A8"/>
    <w:rsid w:val="00184221"/>
    <w:rsid w:val="00184256"/>
    <w:rsid w:val="001844C3"/>
    <w:rsid w:val="00184511"/>
    <w:rsid w:val="00184AEA"/>
    <w:rsid w:val="00184DEB"/>
    <w:rsid w:val="00185177"/>
    <w:rsid w:val="00185213"/>
    <w:rsid w:val="00185239"/>
    <w:rsid w:val="00185421"/>
    <w:rsid w:val="00185470"/>
    <w:rsid w:val="001862AF"/>
    <w:rsid w:val="0018675E"/>
    <w:rsid w:val="00186799"/>
    <w:rsid w:val="00186808"/>
    <w:rsid w:val="00186FD1"/>
    <w:rsid w:val="00186FFB"/>
    <w:rsid w:val="0018702B"/>
    <w:rsid w:val="001870F4"/>
    <w:rsid w:val="00187C51"/>
    <w:rsid w:val="001906E9"/>
    <w:rsid w:val="001908CE"/>
    <w:rsid w:val="00190996"/>
    <w:rsid w:val="001919DE"/>
    <w:rsid w:val="00191F61"/>
    <w:rsid w:val="00192298"/>
    <w:rsid w:val="001924E7"/>
    <w:rsid w:val="00192BB2"/>
    <w:rsid w:val="00192D6D"/>
    <w:rsid w:val="001931E1"/>
    <w:rsid w:val="001933CA"/>
    <w:rsid w:val="00193926"/>
    <w:rsid w:val="00194228"/>
    <w:rsid w:val="00194584"/>
    <w:rsid w:val="001946CB"/>
    <w:rsid w:val="00194710"/>
    <w:rsid w:val="0019473A"/>
    <w:rsid w:val="001947B1"/>
    <w:rsid w:val="00194DF1"/>
    <w:rsid w:val="00194FBF"/>
    <w:rsid w:val="001950CB"/>
    <w:rsid w:val="00195B4B"/>
    <w:rsid w:val="00195BFF"/>
    <w:rsid w:val="0019677B"/>
    <w:rsid w:val="001968B1"/>
    <w:rsid w:val="00196906"/>
    <w:rsid w:val="00196C73"/>
    <w:rsid w:val="0019736A"/>
    <w:rsid w:val="0019764E"/>
    <w:rsid w:val="00197FA0"/>
    <w:rsid w:val="00197FC7"/>
    <w:rsid w:val="001A09C2"/>
    <w:rsid w:val="001A0DE5"/>
    <w:rsid w:val="001A0F48"/>
    <w:rsid w:val="001A104D"/>
    <w:rsid w:val="001A1060"/>
    <w:rsid w:val="001A1DA7"/>
    <w:rsid w:val="001A1E55"/>
    <w:rsid w:val="001A1FFC"/>
    <w:rsid w:val="001A2015"/>
    <w:rsid w:val="001A20BF"/>
    <w:rsid w:val="001A2675"/>
    <w:rsid w:val="001A285A"/>
    <w:rsid w:val="001A28F5"/>
    <w:rsid w:val="001A293C"/>
    <w:rsid w:val="001A2A71"/>
    <w:rsid w:val="001A2CF4"/>
    <w:rsid w:val="001A2D98"/>
    <w:rsid w:val="001A36AE"/>
    <w:rsid w:val="001A3AA1"/>
    <w:rsid w:val="001A3DA0"/>
    <w:rsid w:val="001A4109"/>
    <w:rsid w:val="001A41E6"/>
    <w:rsid w:val="001A5566"/>
    <w:rsid w:val="001A5A25"/>
    <w:rsid w:val="001A6061"/>
    <w:rsid w:val="001A61C9"/>
    <w:rsid w:val="001A63B0"/>
    <w:rsid w:val="001A69B7"/>
    <w:rsid w:val="001A6DD7"/>
    <w:rsid w:val="001A7238"/>
    <w:rsid w:val="001A7762"/>
    <w:rsid w:val="001A7848"/>
    <w:rsid w:val="001A7B9A"/>
    <w:rsid w:val="001A7E0E"/>
    <w:rsid w:val="001B0021"/>
    <w:rsid w:val="001B0069"/>
    <w:rsid w:val="001B00F1"/>
    <w:rsid w:val="001B0135"/>
    <w:rsid w:val="001B0236"/>
    <w:rsid w:val="001B025A"/>
    <w:rsid w:val="001B05C3"/>
    <w:rsid w:val="001B05EF"/>
    <w:rsid w:val="001B0757"/>
    <w:rsid w:val="001B0AD6"/>
    <w:rsid w:val="001B0B4E"/>
    <w:rsid w:val="001B0D93"/>
    <w:rsid w:val="001B0E22"/>
    <w:rsid w:val="001B1367"/>
    <w:rsid w:val="001B15E2"/>
    <w:rsid w:val="001B1844"/>
    <w:rsid w:val="001B1B3A"/>
    <w:rsid w:val="001B1F4D"/>
    <w:rsid w:val="001B1F79"/>
    <w:rsid w:val="001B25D8"/>
    <w:rsid w:val="001B28B2"/>
    <w:rsid w:val="001B2C91"/>
    <w:rsid w:val="001B2D52"/>
    <w:rsid w:val="001B2ED5"/>
    <w:rsid w:val="001B3122"/>
    <w:rsid w:val="001B3148"/>
    <w:rsid w:val="001B351F"/>
    <w:rsid w:val="001B35A5"/>
    <w:rsid w:val="001B363D"/>
    <w:rsid w:val="001B36B5"/>
    <w:rsid w:val="001B38F8"/>
    <w:rsid w:val="001B3D9E"/>
    <w:rsid w:val="001B3E87"/>
    <w:rsid w:val="001B3EB7"/>
    <w:rsid w:val="001B4648"/>
    <w:rsid w:val="001B4714"/>
    <w:rsid w:val="001B5823"/>
    <w:rsid w:val="001B58F6"/>
    <w:rsid w:val="001B5BA7"/>
    <w:rsid w:val="001B5C6E"/>
    <w:rsid w:val="001B5CBA"/>
    <w:rsid w:val="001B5E69"/>
    <w:rsid w:val="001B5EBE"/>
    <w:rsid w:val="001B5FF6"/>
    <w:rsid w:val="001B5FFC"/>
    <w:rsid w:val="001B6188"/>
    <w:rsid w:val="001B640A"/>
    <w:rsid w:val="001B6592"/>
    <w:rsid w:val="001B6819"/>
    <w:rsid w:val="001B69F8"/>
    <w:rsid w:val="001B6B56"/>
    <w:rsid w:val="001B720A"/>
    <w:rsid w:val="001B7274"/>
    <w:rsid w:val="001B7501"/>
    <w:rsid w:val="001C00E3"/>
    <w:rsid w:val="001C0683"/>
    <w:rsid w:val="001C1119"/>
    <w:rsid w:val="001C1463"/>
    <w:rsid w:val="001C14DB"/>
    <w:rsid w:val="001C1DBB"/>
    <w:rsid w:val="001C21D0"/>
    <w:rsid w:val="001C2346"/>
    <w:rsid w:val="001C2489"/>
    <w:rsid w:val="001C261F"/>
    <w:rsid w:val="001C2641"/>
    <w:rsid w:val="001C2D0E"/>
    <w:rsid w:val="001C3602"/>
    <w:rsid w:val="001C398F"/>
    <w:rsid w:val="001C4124"/>
    <w:rsid w:val="001C4146"/>
    <w:rsid w:val="001C4464"/>
    <w:rsid w:val="001C48DB"/>
    <w:rsid w:val="001C4B8C"/>
    <w:rsid w:val="001C4F97"/>
    <w:rsid w:val="001C534B"/>
    <w:rsid w:val="001C5482"/>
    <w:rsid w:val="001C5598"/>
    <w:rsid w:val="001C56C5"/>
    <w:rsid w:val="001C584B"/>
    <w:rsid w:val="001C5A10"/>
    <w:rsid w:val="001C5EA6"/>
    <w:rsid w:val="001C604F"/>
    <w:rsid w:val="001C65AA"/>
    <w:rsid w:val="001C6A21"/>
    <w:rsid w:val="001C6A88"/>
    <w:rsid w:val="001C6ACB"/>
    <w:rsid w:val="001C6B3C"/>
    <w:rsid w:val="001C783B"/>
    <w:rsid w:val="001C78A1"/>
    <w:rsid w:val="001C78BE"/>
    <w:rsid w:val="001C78D1"/>
    <w:rsid w:val="001C7C5C"/>
    <w:rsid w:val="001C7CA4"/>
    <w:rsid w:val="001D0178"/>
    <w:rsid w:val="001D03F0"/>
    <w:rsid w:val="001D0714"/>
    <w:rsid w:val="001D0720"/>
    <w:rsid w:val="001D073A"/>
    <w:rsid w:val="001D0A75"/>
    <w:rsid w:val="001D0B4B"/>
    <w:rsid w:val="001D0C24"/>
    <w:rsid w:val="001D0CD4"/>
    <w:rsid w:val="001D0CFF"/>
    <w:rsid w:val="001D11B0"/>
    <w:rsid w:val="001D1434"/>
    <w:rsid w:val="001D186D"/>
    <w:rsid w:val="001D1B2A"/>
    <w:rsid w:val="001D1C80"/>
    <w:rsid w:val="001D1CFF"/>
    <w:rsid w:val="001D1F59"/>
    <w:rsid w:val="001D20F7"/>
    <w:rsid w:val="001D2286"/>
    <w:rsid w:val="001D2632"/>
    <w:rsid w:val="001D32CC"/>
    <w:rsid w:val="001D394F"/>
    <w:rsid w:val="001D3A06"/>
    <w:rsid w:val="001D41BD"/>
    <w:rsid w:val="001D4CB2"/>
    <w:rsid w:val="001D4DBB"/>
    <w:rsid w:val="001D522F"/>
    <w:rsid w:val="001D5397"/>
    <w:rsid w:val="001D56B8"/>
    <w:rsid w:val="001D56F1"/>
    <w:rsid w:val="001D5901"/>
    <w:rsid w:val="001D5E70"/>
    <w:rsid w:val="001D630B"/>
    <w:rsid w:val="001D6748"/>
    <w:rsid w:val="001D6C87"/>
    <w:rsid w:val="001D728C"/>
    <w:rsid w:val="001D7613"/>
    <w:rsid w:val="001D774A"/>
    <w:rsid w:val="001D785C"/>
    <w:rsid w:val="001D78FD"/>
    <w:rsid w:val="001D793D"/>
    <w:rsid w:val="001D7A3C"/>
    <w:rsid w:val="001D7BD5"/>
    <w:rsid w:val="001D7DCD"/>
    <w:rsid w:val="001E0533"/>
    <w:rsid w:val="001E08B1"/>
    <w:rsid w:val="001E0A5B"/>
    <w:rsid w:val="001E1487"/>
    <w:rsid w:val="001E18B8"/>
    <w:rsid w:val="001E18E3"/>
    <w:rsid w:val="001E1997"/>
    <w:rsid w:val="001E1D64"/>
    <w:rsid w:val="001E230C"/>
    <w:rsid w:val="001E2698"/>
    <w:rsid w:val="001E2866"/>
    <w:rsid w:val="001E3551"/>
    <w:rsid w:val="001E3703"/>
    <w:rsid w:val="001E3C32"/>
    <w:rsid w:val="001E3C5F"/>
    <w:rsid w:val="001E3E47"/>
    <w:rsid w:val="001E400C"/>
    <w:rsid w:val="001E46F2"/>
    <w:rsid w:val="001E487E"/>
    <w:rsid w:val="001E49AA"/>
    <w:rsid w:val="001E4AB2"/>
    <w:rsid w:val="001E4AE1"/>
    <w:rsid w:val="001E4C4D"/>
    <w:rsid w:val="001E4E08"/>
    <w:rsid w:val="001E50A4"/>
    <w:rsid w:val="001E52CF"/>
    <w:rsid w:val="001E5385"/>
    <w:rsid w:val="001E56B5"/>
    <w:rsid w:val="001E632E"/>
    <w:rsid w:val="001E645A"/>
    <w:rsid w:val="001E64F7"/>
    <w:rsid w:val="001E658A"/>
    <w:rsid w:val="001E672A"/>
    <w:rsid w:val="001E6D4C"/>
    <w:rsid w:val="001E727F"/>
    <w:rsid w:val="001E72A5"/>
    <w:rsid w:val="001E74C8"/>
    <w:rsid w:val="001E759D"/>
    <w:rsid w:val="001E7FC2"/>
    <w:rsid w:val="001F00BD"/>
    <w:rsid w:val="001F0285"/>
    <w:rsid w:val="001F0298"/>
    <w:rsid w:val="001F04F5"/>
    <w:rsid w:val="001F064B"/>
    <w:rsid w:val="001F08A0"/>
    <w:rsid w:val="001F0E31"/>
    <w:rsid w:val="001F0E75"/>
    <w:rsid w:val="001F10B3"/>
    <w:rsid w:val="001F1626"/>
    <w:rsid w:val="001F1CC7"/>
    <w:rsid w:val="001F2017"/>
    <w:rsid w:val="001F20FF"/>
    <w:rsid w:val="001F2372"/>
    <w:rsid w:val="001F26C2"/>
    <w:rsid w:val="001F27B9"/>
    <w:rsid w:val="001F31D9"/>
    <w:rsid w:val="001F3242"/>
    <w:rsid w:val="001F3369"/>
    <w:rsid w:val="001F337F"/>
    <w:rsid w:val="001F35AD"/>
    <w:rsid w:val="001F368F"/>
    <w:rsid w:val="001F37BA"/>
    <w:rsid w:val="001F3A3D"/>
    <w:rsid w:val="001F3C5C"/>
    <w:rsid w:val="001F3D06"/>
    <w:rsid w:val="001F4587"/>
    <w:rsid w:val="001F48EF"/>
    <w:rsid w:val="001F5107"/>
    <w:rsid w:val="001F535B"/>
    <w:rsid w:val="001F5578"/>
    <w:rsid w:val="001F5589"/>
    <w:rsid w:val="001F583C"/>
    <w:rsid w:val="001F5AC0"/>
    <w:rsid w:val="001F5C0F"/>
    <w:rsid w:val="001F5FA3"/>
    <w:rsid w:val="001F6200"/>
    <w:rsid w:val="001F667B"/>
    <w:rsid w:val="001F6973"/>
    <w:rsid w:val="001F6DE0"/>
    <w:rsid w:val="001F6EFE"/>
    <w:rsid w:val="001F6FBA"/>
    <w:rsid w:val="001F76B4"/>
    <w:rsid w:val="001F7925"/>
    <w:rsid w:val="001F79DE"/>
    <w:rsid w:val="0020003B"/>
    <w:rsid w:val="0020020D"/>
    <w:rsid w:val="00200E2C"/>
    <w:rsid w:val="00201132"/>
    <w:rsid w:val="002011AB"/>
    <w:rsid w:val="0020126E"/>
    <w:rsid w:val="002016E1"/>
    <w:rsid w:val="002018BD"/>
    <w:rsid w:val="002018D9"/>
    <w:rsid w:val="002019A2"/>
    <w:rsid w:val="00201DA7"/>
    <w:rsid w:val="00201FE3"/>
    <w:rsid w:val="00202111"/>
    <w:rsid w:val="002022EA"/>
    <w:rsid w:val="0020235B"/>
    <w:rsid w:val="0020258C"/>
    <w:rsid w:val="00202AA5"/>
    <w:rsid w:val="00202D0E"/>
    <w:rsid w:val="00202F91"/>
    <w:rsid w:val="002035B7"/>
    <w:rsid w:val="002035C6"/>
    <w:rsid w:val="00203CB3"/>
    <w:rsid w:val="00203CC2"/>
    <w:rsid w:val="00203E1A"/>
    <w:rsid w:val="002044B1"/>
    <w:rsid w:val="0020482D"/>
    <w:rsid w:val="00204933"/>
    <w:rsid w:val="002049FE"/>
    <w:rsid w:val="00204EEA"/>
    <w:rsid w:val="0020501B"/>
    <w:rsid w:val="002054DD"/>
    <w:rsid w:val="002057A2"/>
    <w:rsid w:val="00205985"/>
    <w:rsid w:val="00205B6B"/>
    <w:rsid w:val="00205D85"/>
    <w:rsid w:val="00205ECE"/>
    <w:rsid w:val="002066D9"/>
    <w:rsid w:val="00206821"/>
    <w:rsid w:val="00206A67"/>
    <w:rsid w:val="00206B7F"/>
    <w:rsid w:val="00206DFD"/>
    <w:rsid w:val="00207288"/>
    <w:rsid w:val="00207359"/>
    <w:rsid w:val="0020737E"/>
    <w:rsid w:val="00207735"/>
    <w:rsid w:val="0020785C"/>
    <w:rsid w:val="00207962"/>
    <w:rsid w:val="00207BE4"/>
    <w:rsid w:val="0021040B"/>
    <w:rsid w:val="00210AC1"/>
    <w:rsid w:val="00210D76"/>
    <w:rsid w:val="00211048"/>
    <w:rsid w:val="002110DE"/>
    <w:rsid w:val="00211740"/>
    <w:rsid w:val="0021174E"/>
    <w:rsid w:val="0021187E"/>
    <w:rsid w:val="002119A1"/>
    <w:rsid w:val="00211B78"/>
    <w:rsid w:val="00211BE7"/>
    <w:rsid w:val="00211CC6"/>
    <w:rsid w:val="00211D6A"/>
    <w:rsid w:val="00211E38"/>
    <w:rsid w:val="002120D0"/>
    <w:rsid w:val="00212451"/>
    <w:rsid w:val="00212547"/>
    <w:rsid w:val="002128BC"/>
    <w:rsid w:val="00213870"/>
    <w:rsid w:val="00213D82"/>
    <w:rsid w:val="00213DC6"/>
    <w:rsid w:val="0021468F"/>
    <w:rsid w:val="002148E5"/>
    <w:rsid w:val="00215109"/>
    <w:rsid w:val="0021518C"/>
    <w:rsid w:val="002152A0"/>
    <w:rsid w:val="0021531D"/>
    <w:rsid w:val="00215342"/>
    <w:rsid w:val="00215344"/>
    <w:rsid w:val="00215476"/>
    <w:rsid w:val="002156B9"/>
    <w:rsid w:val="00215973"/>
    <w:rsid w:val="002159BA"/>
    <w:rsid w:val="002159FA"/>
    <w:rsid w:val="00215B33"/>
    <w:rsid w:val="00215D13"/>
    <w:rsid w:val="00215DC4"/>
    <w:rsid w:val="00215E06"/>
    <w:rsid w:val="0021655E"/>
    <w:rsid w:val="002167A9"/>
    <w:rsid w:val="00216935"/>
    <w:rsid w:val="00216A3C"/>
    <w:rsid w:val="00216E68"/>
    <w:rsid w:val="00217359"/>
    <w:rsid w:val="00217896"/>
    <w:rsid w:val="00217D12"/>
    <w:rsid w:val="00217EE8"/>
    <w:rsid w:val="0022032B"/>
    <w:rsid w:val="002203F4"/>
    <w:rsid w:val="00220B6C"/>
    <w:rsid w:val="00220D7B"/>
    <w:rsid w:val="002214D4"/>
    <w:rsid w:val="00221851"/>
    <w:rsid w:val="00221F8E"/>
    <w:rsid w:val="00222062"/>
    <w:rsid w:val="00222206"/>
    <w:rsid w:val="0022224F"/>
    <w:rsid w:val="0022246A"/>
    <w:rsid w:val="002224B3"/>
    <w:rsid w:val="0022264D"/>
    <w:rsid w:val="00222A52"/>
    <w:rsid w:val="00222AEF"/>
    <w:rsid w:val="00222E63"/>
    <w:rsid w:val="00223241"/>
    <w:rsid w:val="0022366C"/>
    <w:rsid w:val="0022385D"/>
    <w:rsid w:val="002238CA"/>
    <w:rsid w:val="00223FC7"/>
    <w:rsid w:val="00224079"/>
    <w:rsid w:val="0022429E"/>
    <w:rsid w:val="0022449B"/>
    <w:rsid w:val="002248F4"/>
    <w:rsid w:val="00224D19"/>
    <w:rsid w:val="00224D7D"/>
    <w:rsid w:val="00224F1D"/>
    <w:rsid w:val="00225052"/>
    <w:rsid w:val="00225460"/>
    <w:rsid w:val="002255CC"/>
    <w:rsid w:val="00225601"/>
    <w:rsid w:val="00225771"/>
    <w:rsid w:val="00225830"/>
    <w:rsid w:val="0022586B"/>
    <w:rsid w:val="00226021"/>
    <w:rsid w:val="00226092"/>
    <w:rsid w:val="00226189"/>
    <w:rsid w:val="002263B4"/>
    <w:rsid w:val="00226504"/>
    <w:rsid w:val="002266CB"/>
    <w:rsid w:val="00226C0F"/>
    <w:rsid w:val="00226D20"/>
    <w:rsid w:val="0022768B"/>
    <w:rsid w:val="0022798C"/>
    <w:rsid w:val="00227B85"/>
    <w:rsid w:val="00230387"/>
    <w:rsid w:val="0023075B"/>
    <w:rsid w:val="00230826"/>
    <w:rsid w:val="00230ABC"/>
    <w:rsid w:val="00230D0D"/>
    <w:rsid w:val="002311D2"/>
    <w:rsid w:val="00231434"/>
    <w:rsid w:val="00231564"/>
    <w:rsid w:val="00231799"/>
    <w:rsid w:val="002319CB"/>
    <w:rsid w:val="002320ED"/>
    <w:rsid w:val="002323BA"/>
    <w:rsid w:val="002327DF"/>
    <w:rsid w:val="00232966"/>
    <w:rsid w:val="002329E2"/>
    <w:rsid w:val="00232A8E"/>
    <w:rsid w:val="00232AB9"/>
    <w:rsid w:val="00232BD2"/>
    <w:rsid w:val="00232C65"/>
    <w:rsid w:val="00232CC3"/>
    <w:rsid w:val="00232EA0"/>
    <w:rsid w:val="00232F1D"/>
    <w:rsid w:val="00233625"/>
    <w:rsid w:val="00234200"/>
    <w:rsid w:val="0023438E"/>
    <w:rsid w:val="0023456D"/>
    <w:rsid w:val="00234829"/>
    <w:rsid w:val="00234B86"/>
    <w:rsid w:val="00235105"/>
    <w:rsid w:val="00235251"/>
    <w:rsid w:val="002353B7"/>
    <w:rsid w:val="0023540A"/>
    <w:rsid w:val="0023544C"/>
    <w:rsid w:val="00235694"/>
    <w:rsid w:val="00235B11"/>
    <w:rsid w:val="00235FF8"/>
    <w:rsid w:val="002364B3"/>
    <w:rsid w:val="002368C4"/>
    <w:rsid w:val="002369B0"/>
    <w:rsid w:val="00236BA7"/>
    <w:rsid w:val="00237009"/>
    <w:rsid w:val="0023705C"/>
    <w:rsid w:val="00237433"/>
    <w:rsid w:val="00237720"/>
    <w:rsid w:val="002378E3"/>
    <w:rsid w:val="00237A78"/>
    <w:rsid w:val="00237C6A"/>
    <w:rsid w:val="00240334"/>
    <w:rsid w:val="00240443"/>
    <w:rsid w:val="00240AEB"/>
    <w:rsid w:val="00240EA5"/>
    <w:rsid w:val="00240F00"/>
    <w:rsid w:val="00240F65"/>
    <w:rsid w:val="00241109"/>
    <w:rsid w:val="002411D0"/>
    <w:rsid w:val="002412EE"/>
    <w:rsid w:val="0024132F"/>
    <w:rsid w:val="00241514"/>
    <w:rsid w:val="002416D2"/>
    <w:rsid w:val="002418FC"/>
    <w:rsid w:val="00241E85"/>
    <w:rsid w:val="002422DE"/>
    <w:rsid w:val="00242337"/>
    <w:rsid w:val="002425DA"/>
    <w:rsid w:val="00242C96"/>
    <w:rsid w:val="00243687"/>
    <w:rsid w:val="002436E4"/>
    <w:rsid w:val="00243840"/>
    <w:rsid w:val="00243A78"/>
    <w:rsid w:val="00244717"/>
    <w:rsid w:val="00244A93"/>
    <w:rsid w:val="00244C73"/>
    <w:rsid w:val="00244DD6"/>
    <w:rsid w:val="002452BB"/>
    <w:rsid w:val="002453DB"/>
    <w:rsid w:val="00245934"/>
    <w:rsid w:val="00245DC9"/>
    <w:rsid w:val="00245E50"/>
    <w:rsid w:val="002461A9"/>
    <w:rsid w:val="002466D4"/>
    <w:rsid w:val="00246A1C"/>
    <w:rsid w:val="00246AE7"/>
    <w:rsid w:val="00246DB5"/>
    <w:rsid w:val="00246E26"/>
    <w:rsid w:val="00247467"/>
    <w:rsid w:val="002502F2"/>
    <w:rsid w:val="002504DE"/>
    <w:rsid w:val="00250513"/>
    <w:rsid w:val="00250A1C"/>
    <w:rsid w:val="00250BF7"/>
    <w:rsid w:val="002517A2"/>
    <w:rsid w:val="00251A8A"/>
    <w:rsid w:val="00251ADC"/>
    <w:rsid w:val="002521D6"/>
    <w:rsid w:val="0025220F"/>
    <w:rsid w:val="00252B49"/>
    <w:rsid w:val="00252BE0"/>
    <w:rsid w:val="00252DE6"/>
    <w:rsid w:val="00252E02"/>
    <w:rsid w:val="00253027"/>
    <w:rsid w:val="00253198"/>
    <w:rsid w:val="00253ADE"/>
    <w:rsid w:val="00253F1C"/>
    <w:rsid w:val="0025410D"/>
    <w:rsid w:val="002541E3"/>
    <w:rsid w:val="002542EF"/>
    <w:rsid w:val="00254A02"/>
    <w:rsid w:val="00254C82"/>
    <w:rsid w:val="00254DED"/>
    <w:rsid w:val="00255156"/>
    <w:rsid w:val="0025533C"/>
    <w:rsid w:val="00255654"/>
    <w:rsid w:val="00255B28"/>
    <w:rsid w:val="00256277"/>
    <w:rsid w:val="00256278"/>
    <w:rsid w:val="0025632E"/>
    <w:rsid w:val="0025652F"/>
    <w:rsid w:val="0025665F"/>
    <w:rsid w:val="00256AD4"/>
    <w:rsid w:val="00256D15"/>
    <w:rsid w:val="002576CD"/>
    <w:rsid w:val="00257A23"/>
    <w:rsid w:val="00257AEF"/>
    <w:rsid w:val="00257D1F"/>
    <w:rsid w:val="00257E9F"/>
    <w:rsid w:val="00257EA9"/>
    <w:rsid w:val="00260086"/>
    <w:rsid w:val="002600D4"/>
    <w:rsid w:val="00260227"/>
    <w:rsid w:val="00260260"/>
    <w:rsid w:val="00260BD5"/>
    <w:rsid w:val="00260C9F"/>
    <w:rsid w:val="002610FD"/>
    <w:rsid w:val="002612E1"/>
    <w:rsid w:val="00261496"/>
    <w:rsid w:val="002614E3"/>
    <w:rsid w:val="00261A0E"/>
    <w:rsid w:val="00261EFD"/>
    <w:rsid w:val="002621DB"/>
    <w:rsid w:val="00262EAD"/>
    <w:rsid w:val="002630D6"/>
    <w:rsid w:val="002636E9"/>
    <w:rsid w:val="00263CBE"/>
    <w:rsid w:val="00263ECB"/>
    <w:rsid w:val="00263EF5"/>
    <w:rsid w:val="00263F18"/>
    <w:rsid w:val="00263F3E"/>
    <w:rsid w:val="0026432F"/>
    <w:rsid w:val="0026438B"/>
    <w:rsid w:val="00264643"/>
    <w:rsid w:val="00264664"/>
    <w:rsid w:val="00264C6C"/>
    <w:rsid w:val="00264F20"/>
    <w:rsid w:val="00265602"/>
    <w:rsid w:val="0026582F"/>
    <w:rsid w:val="0026597E"/>
    <w:rsid w:val="0026638D"/>
    <w:rsid w:val="00266502"/>
    <w:rsid w:val="00266556"/>
    <w:rsid w:val="00266874"/>
    <w:rsid w:val="00266C92"/>
    <w:rsid w:val="00266E0C"/>
    <w:rsid w:val="0026720C"/>
    <w:rsid w:val="0026755D"/>
    <w:rsid w:val="00267A91"/>
    <w:rsid w:val="00267C9F"/>
    <w:rsid w:val="00267D0B"/>
    <w:rsid w:val="00267E63"/>
    <w:rsid w:val="00267F25"/>
    <w:rsid w:val="002703EB"/>
    <w:rsid w:val="00270503"/>
    <w:rsid w:val="0027067E"/>
    <w:rsid w:val="002709AF"/>
    <w:rsid w:val="00270C05"/>
    <w:rsid w:val="00270EF3"/>
    <w:rsid w:val="00271165"/>
    <w:rsid w:val="0027194B"/>
    <w:rsid w:val="00271B03"/>
    <w:rsid w:val="00271BD3"/>
    <w:rsid w:val="00271F29"/>
    <w:rsid w:val="002724BE"/>
    <w:rsid w:val="00272634"/>
    <w:rsid w:val="002728B0"/>
    <w:rsid w:val="00272C2D"/>
    <w:rsid w:val="00272D0E"/>
    <w:rsid w:val="00272D14"/>
    <w:rsid w:val="0027317D"/>
    <w:rsid w:val="00273523"/>
    <w:rsid w:val="002738DC"/>
    <w:rsid w:val="002739FA"/>
    <w:rsid w:val="00273BB0"/>
    <w:rsid w:val="002741D1"/>
    <w:rsid w:val="00274216"/>
    <w:rsid w:val="002742A6"/>
    <w:rsid w:val="0027444C"/>
    <w:rsid w:val="002744D0"/>
    <w:rsid w:val="00274B56"/>
    <w:rsid w:val="0027503B"/>
    <w:rsid w:val="00275040"/>
    <w:rsid w:val="00275316"/>
    <w:rsid w:val="0027534B"/>
    <w:rsid w:val="002759B2"/>
    <w:rsid w:val="00275B33"/>
    <w:rsid w:val="00275BA4"/>
    <w:rsid w:val="00275D4D"/>
    <w:rsid w:val="00275DF2"/>
    <w:rsid w:val="002760DB"/>
    <w:rsid w:val="0027629D"/>
    <w:rsid w:val="002764B2"/>
    <w:rsid w:val="00276940"/>
    <w:rsid w:val="00276B4B"/>
    <w:rsid w:val="0027754D"/>
    <w:rsid w:val="00280971"/>
    <w:rsid w:val="00281BA5"/>
    <w:rsid w:val="00281F2E"/>
    <w:rsid w:val="002821D0"/>
    <w:rsid w:val="002824D9"/>
    <w:rsid w:val="002824E8"/>
    <w:rsid w:val="00282C52"/>
    <w:rsid w:val="00283340"/>
    <w:rsid w:val="002836CB"/>
    <w:rsid w:val="002836EC"/>
    <w:rsid w:val="002838A3"/>
    <w:rsid w:val="00283C43"/>
    <w:rsid w:val="00284105"/>
    <w:rsid w:val="00284850"/>
    <w:rsid w:val="00284A06"/>
    <w:rsid w:val="00284FF0"/>
    <w:rsid w:val="00285079"/>
    <w:rsid w:val="0028579E"/>
    <w:rsid w:val="00285873"/>
    <w:rsid w:val="00285E50"/>
    <w:rsid w:val="0028659D"/>
    <w:rsid w:val="002865D8"/>
    <w:rsid w:val="002868BC"/>
    <w:rsid w:val="002876D8"/>
    <w:rsid w:val="002879FF"/>
    <w:rsid w:val="00287C36"/>
    <w:rsid w:val="00287C8A"/>
    <w:rsid w:val="00287D41"/>
    <w:rsid w:val="00287E98"/>
    <w:rsid w:val="00287F88"/>
    <w:rsid w:val="002900A5"/>
    <w:rsid w:val="00290151"/>
    <w:rsid w:val="0029076B"/>
    <w:rsid w:val="00290812"/>
    <w:rsid w:val="0029087B"/>
    <w:rsid w:val="002908D2"/>
    <w:rsid w:val="0029096E"/>
    <w:rsid w:val="00290DEC"/>
    <w:rsid w:val="00290EEF"/>
    <w:rsid w:val="002911BA"/>
    <w:rsid w:val="002911F7"/>
    <w:rsid w:val="00291A0A"/>
    <w:rsid w:val="00291C63"/>
    <w:rsid w:val="00291F1A"/>
    <w:rsid w:val="00291FD5"/>
    <w:rsid w:val="00292548"/>
    <w:rsid w:val="002929C2"/>
    <w:rsid w:val="00292CA0"/>
    <w:rsid w:val="00292DBC"/>
    <w:rsid w:val="00293374"/>
    <w:rsid w:val="0029354B"/>
    <w:rsid w:val="002936C5"/>
    <w:rsid w:val="00293E2C"/>
    <w:rsid w:val="0029412A"/>
    <w:rsid w:val="00294236"/>
    <w:rsid w:val="00294280"/>
    <w:rsid w:val="00294A09"/>
    <w:rsid w:val="00294C36"/>
    <w:rsid w:val="0029507B"/>
    <w:rsid w:val="0029555C"/>
    <w:rsid w:val="0029565D"/>
    <w:rsid w:val="00295E9E"/>
    <w:rsid w:val="00296181"/>
    <w:rsid w:val="00296456"/>
    <w:rsid w:val="002968A5"/>
    <w:rsid w:val="00296AB8"/>
    <w:rsid w:val="00296EDF"/>
    <w:rsid w:val="00296FFA"/>
    <w:rsid w:val="00297467"/>
    <w:rsid w:val="002977EB"/>
    <w:rsid w:val="00297A76"/>
    <w:rsid w:val="00297B12"/>
    <w:rsid w:val="002A0317"/>
    <w:rsid w:val="002A033C"/>
    <w:rsid w:val="002A040F"/>
    <w:rsid w:val="002A0420"/>
    <w:rsid w:val="002A0CC6"/>
    <w:rsid w:val="002A0DC9"/>
    <w:rsid w:val="002A0E46"/>
    <w:rsid w:val="002A13E1"/>
    <w:rsid w:val="002A1499"/>
    <w:rsid w:val="002A17BF"/>
    <w:rsid w:val="002A19C6"/>
    <w:rsid w:val="002A1CE6"/>
    <w:rsid w:val="002A1D7D"/>
    <w:rsid w:val="002A2312"/>
    <w:rsid w:val="002A2535"/>
    <w:rsid w:val="002A25CD"/>
    <w:rsid w:val="002A2B82"/>
    <w:rsid w:val="002A2C31"/>
    <w:rsid w:val="002A2FF9"/>
    <w:rsid w:val="002A328D"/>
    <w:rsid w:val="002A343D"/>
    <w:rsid w:val="002A387E"/>
    <w:rsid w:val="002A3C15"/>
    <w:rsid w:val="002A4032"/>
    <w:rsid w:val="002A4180"/>
    <w:rsid w:val="002A4362"/>
    <w:rsid w:val="002A44FE"/>
    <w:rsid w:val="002A4A88"/>
    <w:rsid w:val="002A571C"/>
    <w:rsid w:val="002A6128"/>
    <w:rsid w:val="002A62F4"/>
    <w:rsid w:val="002A6982"/>
    <w:rsid w:val="002A6DC9"/>
    <w:rsid w:val="002A7533"/>
    <w:rsid w:val="002A756E"/>
    <w:rsid w:val="002A76E5"/>
    <w:rsid w:val="002A77AD"/>
    <w:rsid w:val="002A77C5"/>
    <w:rsid w:val="002B04BB"/>
    <w:rsid w:val="002B0882"/>
    <w:rsid w:val="002B095A"/>
    <w:rsid w:val="002B0B6E"/>
    <w:rsid w:val="002B0CE9"/>
    <w:rsid w:val="002B10BC"/>
    <w:rsid w:val="002B1263"/>
    <w:rsid w:val="002B1267"/>
    <w:rsid w:val="002B15A8"/>
    <w:rsid w:val="002B18E2"/>
    <w:rsid w:val="002B1FB6"/>
    <w:rsid w:val="002B2202"/>
    <w:rsid w:val="002B2216"/>
    <w:rsid w:val="002B224C"/>
    <w:rsid w:val="002B25B5"/>
    <w:rsid w:val="002B25F1"/>
    <w:rsid w:val="002B2789"/>
    <w:rsid w:val="002B2792"/>
    <w:rsid w:val="002B2996"/>
    <w:rsid w:val="002B29FA"/>
    <w:rsid w:val="002B2E1D"/>
    <w:rsid w:val="002B300E"/>
    <w:rsid w:val="002B37A9"/>
    <w:rsid w:val="002B3AEB"/>
    <w:rsid w:val="002B3D11"/>
    <w:rsid w:val="002B419F"/>
    <w:rsid w:val="002B43C3"/>
    <w:rsid w:val="002B44CF"/>
    <w:rsid w:val="002B456C"/>
    <w:rsid w:val="002B47B1"/>
    <w:rsid w:val="002B491A"/>
    <w:rsid w:val="002B4A01"/>
    <w:rsid w:val="002B4B9D"/>
    <w:rsid w:val="002B50F3"/>
    <w:rsid w:val="002B533D"/>
    <w:rsid w:val="002B534A"/>
    <w:rsid w:val="002B573E"/>
    <w:rsid w:val="002B597A"/>
    <w:rsid w:val="002B5A86"/>
    <w:rsid w:val="002B5C48"/>
    <w:rsid w:val="002B5D6B"/>
    <w:rsid w:val="002B5F61"/>
    <w:rsid w:val="002B69B2"/>
    <w:rsid w:val="002B69EB"/>
    <w:rsid w:val="002B6EEB"/>
    <w:rsid w:val="002B701F"/>
    <w:rsid w:val="002B7B0E"/>
    <w:rsid w:val="002C008D"/>
    <w:rsid w:val="002C0171"/>
    <w:rsid w:val="002C01CF"/>
    <w:rsid w:val="002C076A"/>
    <w:rsid w:val="002C08EC"/>
    <w:rsid w:val="002C0C67"/>
    <w:rsid w:val="002C0F34"/>
    <w:rsid w:val="002C0FAF"/>
    <w:rsid w:val="002C1263"/>
    <w:rsid w:val="002C12F8"/>
    <w:rsid w:val="002C1730"/>
    <w:rsid w:val="002C189E"/>
    <w:rsid w:val="002C1990"/>
    <w:rsid w:val="002C1B37"/>
    <w:rsid w:val="002C22BC"/>
    <w:rsid w:val="002C2D0C"/>
    <w:rsid w:val="002C2D5C"/>
    <w:rsid w:val="002C33D9"/>
    <w:rsid w:val="002C367E"/>
    <w:rsid w:val="002C38B9"/>
    <w:rsid w:val="002C38BA"/>
    <w:rsid w:val="002C3CB7"/>
    <w:rsid w:val="002C4410"/>
    <w:rsid w:val="002C46AD"/>
    <w:rsid w:val="002C48C7"/>
    <w:rsid w:val="002C4A87"/>
    <w:rsid w:val="002C4DB7"/>
    <w:rsid w:val="002C53CC"/>
    <w:rsid w:val="002C54FC"/>
    <w:rsid w:val="002C5596"/>
    <w:rsid w:val="002C55E0"/>
    <w:rsid w:val="002C57BF"/>
    <w:rsid w:val="002C5FAF"/>
    <w:rsid w:val="002C6609"/>
    <w:rsid w:val="002C67CC"/>
    <w:rsid w:val="002C6EE7"/>
    <w:rsid w:val="002C7A62"/>
    <w:rsid w:val="002C7AB4"/>
    <w:rsid w:val="002C7AB6"/>
    <w:rsid w:val="002C7E42"/>
    <w:rsid w:val="002C7FCE"/>
    <w:rsid w:val="002D04F8"/>
    <w:rsid w:val="002D06DD"/>
    <w:rsid w:val="002D08CD"/>
    <w:rsid w:val="002D09E9"/>
    <w:rsid w:val="002D0AAF"/>
    <w:rsid w:val="002D0FBB"/>
    <w:rsid w:val="002D14DE"/>
    <w:rsid w:val="002D1929"/>
    <w:rsid w:val="002D1B3B"/>
    <w:rsid w:val="002D26FE"/>
    <w:rsid w:val="002D2CAF"/>
    <w:rsid w:val="002D2FC2"/>
    <w:rsid w:val="002D3687"/>
    <w:rsid w:val="002D3941"/>
    <w:rsid w:val="002D39A8"/>
    <w:rsid w:val="002D3A6F"/>
    <w:rsid w:val="002D3C3D"/>
    <w:rsid w:val="002D3D1A"/>
    <w:rsid w:val="002D4483"/>
    <w:rsid w:val="002D44D5"/>
    <w:rsid w:val="002D45CA"/>
    <w:rsid w:val="002D4B95"/>
    <w:rsid w:val="002D4BDF"/>
    <w:rsid w:val="002D4C81"/>
    <w:rsid w:val="002D4FC1"/>
    <w:rsid w:val="002D5441"/>
    <w:rsid w:val="002D54C2"/>
    <w:rsid w:val="002D5751"/>
    <w:rsid w:val="002D57FA"/>
    <w:rsid w:val="002D5C5D"/>
    <w:rsid w:val="002D5DDA"/>
    <w:rsid w:val="002D5EFF"/>
    <w:rsid w:val="002D5F92"/>
    <w:rsid w:val="002D5FAD"/>
    <w:rsid w:val="002D6083"/>
    <w:rsid w:val="002D6337"/>
    <w:rsid w:val="002D666F"/>
    <w:rsid w:val="002D6BE6"/>
    <w:rsid w:val="002D6C6A"/>
    <w:rsid w:val="002D700F"/>
    <w:rsid w:val="002D7A0A"/>
    <w:rsid w:val="002D7C20"/>
    <w:rsid w:val="002D7D88"/>
    <w:rsid w:val="002E001E"/>
    <w:rsid w:val="002E01F7"/>
    <w:rsid w:val="002E0511"/>
    <w:rsid w:val="002E07E0"/>
    <w:rsid w:val="002E08CB"/>
    <w:rsid w:val="002E10AA"/>
    <w:rsid w:val="002E1245"/>
    <w:rsid w:val="002E15D6"/>
    <w:rsid w:val="002E179D"/>
    <w:rsid w:val="002E1A87"/>
    <w:rsid w:val="002E1C8E"/>
    <w:rsid w:val="002E234E"/>
    <w:rsid w:val="002E2395"/>
    <w:rsid w:val="002E2526"/>
    <w:rsid w:val="002E27D8"/>
    <w:rsid w:val="002E28AB"/>
    <w:rsid w:val="002E2A68"/>
    <w:rsid w:val="002E2C4E"/>
    <w:rsid w:val="002E2D70"/>
    <w:rsid w:val="002E2FB3"/>
    <w:rsid w:val="002E3004"/>
    <w:rsid w:val="002E31CB"/>
    <w:rsid w:val="002E32E6"/>
    <w:rsid w:val="002E338B"/>
    <w:rsid w:val="002E34A5"/>
    <w:rsid w:val="002E364C"/>
    <w:rsid w:val="002E390D"/>
    <w:rsid w:val="002E39D7"/>
    <w:rsid w:val="002E3BB1"/>
    <w:rsid w:val="002E3BB4"/>
    <w:rsid w:val="002E3CBF"/>
    <w:rsid w:val="002E3EF4"/>
    <w:rsid w:val="002E428D"/>
    <w:rsid w:val="002E46BA"/>
    <w:rsid w:val="002E5164"/>
    <w:rsid w:val="002E5CFB"/>
    <w:rsid w:val="002E64A2"/>
    <w:rsid w:val="002E66E5"/>
    <w:rsid w:val="002E697F"/>
    <w:rsid w:val="002E69F4"/>
    <w:rsid w:val="002E6AB7"/>
    <w:rsid w:val="002E6CD0"/>
    <w:rsid w:val="002E6ED1"/>
    <w:rsid w:val="002E70A2"/>
    <w:rsid w:val="002E738A"/>
    <w:rsid w:val="002E771B"/>
    <w:rsid w:val="002E7968"/>
    <w:rsid w:val="002E7973"/>
    <w:rsid w:val="002E7AA7"/>
    <w:rsid w:val="002F0193"/>
    <w:rsid w:val="002F027F"/>
    <w:rsid w:val="002F03B8"/>
    <w:rsid w:val="002F0462"/>
    <w:rsid w:val="002F0573"/>
    <w:rsid w:val="002F0600"/>
    <w:rsid w:val="002F07AE"/>
    <w:rsid w:val="002F0CBC"/>
    <w:rsid w:val="002F18E6"/>
    <w:rsid w:val="002F1948"/>
    <w:rsid w:val="002F1C67"/>
    <w:rsid w:val="002F1D1E"/>
    <w:rsid w:val="002F1E90"/>
    <w:rsid w:val="002F208D"/>
    <w:rsid w:val="002F2285"/>
    <w:rsid w:val="002F22A0"/>
    <w:rsid w:val="002F239E"/>
    <w:rsid w:val="002F258A"/>
    <w:rsid w:val="002F2B9B"/>
    <w:rsid w:val="002F2BF3"/>
    <w:rsid w:val="002F2C95"/>
    <w:rsid w:val="002F30B7"/>
    <w:rsid w:val="002F30B8"/>
    <w:rsid w:val="002F315B"/>
    <w:rsid w:val="002F3440"/>
    <w:rsid w:val="002F36A5"/>
    <w:rsid w:val="002F37EC"/>
    <w:rsid w:val="002F3A8D"/>
    <w:rsid w:val="002F4135"/>
    <w:rsid w:val="002F4197"/>
    <w:rsid w:val="002F4693"/>
    <w:rsid w:val="002F4B45"/>
    <w:rsid w:val="002F4C7E"/>
    <w:rsid w:val="002F540F"/>
    <w:rsid w:val="002F5A5F"/>
    <w:rsid w:val="002F5A7C"/>
    <w:rsid w:val="002F5E67"/>
    <w:rsid w:val="002F624E"/>
    <w:rsid w:val="002F63F3"/>
    <w:rsid w:val="002F6A64"/>
    <w:rsid w:val="002F6D5A"/>
    <w:rsid w:val="002F6FF0"/>
    <w:rsid w:val="002F7184"/>
    <w:rsid w:val="002F71BD"/>
    <w:rsid w:val="002F786A"/>
    <w:rsid w:val="002F79C8"/>
    <w:rsid w:val="002F7E83"/>
    <w:rsid w:val="002F7FC3"/>
    <w:rsid w:val="00300281"/>
    <w:rsid w:val="003003F0"/>
    <w:rsid w:val="00300544"/>
    <w:rsid w:val="00300704"/>
    <w:rsid w:val="003009CB"/>
    <w:rsid w:val="00300B88"/>
    <w:rsid w:val="003014A1"/>
    <w:rsid w:val="00301B53"/>
    <w:rsid w:val="00302115"/>
    <w:rsid w:val="0030220C"/>
    <w:rsid w:val="003023A0"/>
    <w:rsid w:val="00302591"/>
    <w:rsid w:val="00302757"/>
    <w:rsid w:val="00302A78"/>
    <w:rsid w:val="00303356"/>
    <w:rsid w:val="003033F0"/>
    <w:rsid w:val="00303476"/>
    <w:rsid w:val="00303D4F"/>
    <w:rsid w:val="00303D53"/>
    <w:rsid w:val="00303DE8"/>
    <w:rsid w:val="00304968"/>
    <w:rsid w:val="00304ADE"/>
    <w:rsid w:val="00304D73"/>
    <w:rsid w:val="00304EE1"/>
    <w:rsid w:val="003050E7"/>
    <w:rsid w:val="0030523B"/>
    <w:rsid w:val="003055B8"/>
    <w:rsid w:val="0030560F"/>
    <w:rsid w:val="00305775"/>
    <w:rsid w:val="003058B2"/>
    <w:rsid w:val="003059C2"/>
    <w:rsid w:val="003059D3"/>
    <w:rsid w:val="00305DBD"/>
    <w:rsid w:val="00305EC4"/>
    <w:rsid w:val="00306347"/>
    <w:rsid w:val="00306409"/>
    <w:rsid w:val="003064AF"/>
    <w:rsid w:val="00306691"/>
    <w:rsid w:val="00306806"/>
    <w:rsid w:val="00306821"/>
    <w:rsid w:val="00306D13"/>
    <w:rsid w:val="003070DB"/>
    <w:rsid w:val="00307365"/>
    <w:rsid w:val="00307797"/>
    <w:rsid w:val="00307925"/>
    <w:rsid w:val="00307F5B"/>
    <w:rsid w:val="00310270"/>
    <w:rsid w:val="00310409"/>
    <w:rsid w:val="00310442"/>
    <w:rsid w:val="00310811"/>
    <w:rsid w:val="00310ECE"/>
    <w:rsid w:val="003112A7"/>
    <w:rsid w:val="0031181F"/>
    <w:rsid w:val="00311A60"/>
    <w:rsid w:val="00311BAE"/>
    <w:rsid w:val="0031218C"/>
    <w:rsid w:val="003131B9"/>
    <w:rsid w:val="00313641"/>
    <w:rsid w:val="0031375F"/>
    <w:rsid w:val="0031389C"/>
    <w:rsid w:val="003139DD"/>
    <w:rsid w:val="00313B34"/>
    <w:rsid w:val="00313D05"/>
    <w:rsid w:val="00313EEA"/>
    <w:rsid w:val="0031404C"/>
    <w:rsid w:val="0031413D"/>
    <w:rsid w:val="00314166"/>
    <w:rsid w:val="00314992"/>
    <w:rsid w:val="003152BB"/>
    <w:rsid w:val="00315502"/>
    <w:rsid w:val="00315B6C"/>
    <w:rsid w:val="00315C6E"/>
    <w:rsid w:val="00315D07"/>
    <w:rsid w:val="00315D82"/>
    <w:rsid w:val="003161D5"/>
    <w:rsid w:val="00316627"/>
    <w:rsid w:val="003168AB"/>
    <w:rsid w:val="00316960"/>
    <w:rsid w:val="00316DDF"/>
    <w:rsid w:val="0031729D"/>
    <w:rsid w:val="003174E7"/>
    <w:rsid w:val="0031752C"/>
    <w:rsid w:val="00317A0F"/>
    <w:rsid w:val="00317CB9"/>
    <w:rsid w:val="00317CF8"/>
    <w:rsid w:val="00317E25"/>
    <w:rsid w:val="00317E84"/>
    <w:rsid w:val="0032046B"/>
    <w:rsid w:val="003206F1"/>
    <w:rsid w:val="00321696"/>
    <w:rsid w:val="003216B0"/>
    <w:rsid w:val="00321F06"/>
    <w:rsid w:val="00321FC7"/>
    <w:rsid w:val="00322219"/>
    <w:rsid w:val="0032291B"/>
    <w:rsid w:val="0032294A"/>
    <w:rsid w:val="00322DFB"/>
    <w:rsid w:val="00323078"/>
    <w:rsid w:val="003235C2"/>
    <w:rsid w:val="003235E4"/>
    <w:rsid w:val="00323628"/>
    <w:rsid w:val="00323671"/>
    <w:rsid w:val="0032398A"/>
    <w:rsid w:val="00323E04"/>
    <w:rsid w:val="00323EB1"/>
    <w:rsid w:val="003243F8"/>
    <w:rsid w:val="00324405"/>
    <w:rsid w:val="00324519"/>
    <w:rsid w:val="003245EB"/>
    <w:rsid w:val="00324889"/>
    <w:rsid w:val="00324899"/>
    <w:rsid w:val="003248A8"/>
    <w:rsid w:val="00324A81"/>
    <w:rsid w:val="00324AD0"/>
    <w:rsid w:val="00324BB6"/>
    <w:rsid w:val="00324F2A"/>
    <w:rsid w:val="00325085"/>
    <w:rsid w:val="003250CD"/>
    <w:rsid w:val="003253B9"/>
    <w:rsid w:val="00325669"/>
    <w:rsid w:val="003259B1"/>
    <w:rsid w:val="00325BD3"/>
    <w:rsid w:val="00325F2B"/>
    <w:rsid w:val="00325FC9"/>
    <w:rsid w:val="003262DB"/>
    <w:rsid w:val="003267F0"/>
    <w:rsid w:val="00326CBD"/>
    <w:rsid w:val="00326E83"/>
    <w:rsid w:val="003271B0"/>
    <w:rsid w:val="00327757"/>
    <w:rsid w:val="00327794"/>
    <w:rsid w:val="00327AAE"/>
    <w:rsid w:val="00327D33"/>
    <w:rsid w:val="00327DFA"/>
    <w:rsid w:val="003301DB"/>
    <w:rsid w:val="003302DA"/>
    <w:rsid w:val="00330935"/>
    <w:rsid w:val="003309BD"/>
    <w:rsid w:val="00330CB6"/>
    <w:rsid w:val="00331607"/>
    <w:rsid w:val="00331898"/>
    <w:rsid w:val="00331A17"/>
    <w:rsid w:val="00331E83"/>
    <w:rsid w:val="00331FD2"/>
    <w:rsid w:val="00332296"/>
    <w:rsid w:val="003327E1"/>
    <w:rsid w:val="00332C84"/>
    <w:rsid w:val="00332CB8"/>
    <w:rsid w:val="00332F3C"/>
    <w:rsid w:val="0033312B"/>
    <w:rsid w:val="00333888"/>
    <w:rsid w:val="00333C52"/>
    <w:rsid w:val="00334174"/>
    <w:rsid w:val="0033427B"/>
    <w:rsid w:val="00334360"/>
    <w:rsid w:val="003345CE"/>
    <w:rsid w:val="0033479A"/>
    <w:rsid w:val="00334832"/>
    <w:rsid w:val="00334ACD"/>
    <w:rsid w:val="00334E1D"/>
    <w:rsid w:val="00334F97"/>
    <w:rsid w:val="00335087"/>
    <w:rsid w:val="0033510B"/>
    <w:rsid w:val="003356DC"/>
    <w:rsid w:val="00335806"/>
    <w:rsid w:val="003358E6"/>
    <w:rsid w:val="00335A05"/>
    <w:rsid w:val="00335CB6"/>
    <w:rsid w:val="00335D93"/>
    <w:rsid w:val="00335EC6"/>
    <w:rsid w:val="00335F39"/>
    <w:rsid w:val="003365A2"/>
    <w:rsid w:val="00336F57"/>
    <w:rsid w:val="0033738A"/>
    <w:rsid w:val="00337671"/>
    <w:rsid w:val="00337740"/>
    <w:rsid w:val="00337B16"/>
    <w:rsid w:val="00337D5A"/>
    <w:rsid w:val="00337DEB"/>
    <w:rsid w:val="00337FE5"/>
    <w:rsid w:val="0034024A"/>
    <w:rsid w:val="003404AF"/>
    <w:rsid w:val="003408F6"/>
    <w:rsid w:val="00340B47"/>
    <w:rsid w:val="00340BFB"/>
    <w:rsid w:val="00340D67"/>
    <w:rsid w:val="003413BA"/>
    <w:rsid w:val="00341601"/>
    <w:rsid w:val="0034165C"/>
    <w:rsid w:val="00341767"/>
    <w:rsid w:val="003417B0"/>
    <w:rsid w:val="00341815"/>
    <w:rsid w:val="00341BDA"/>
    <w:rsid w:val="00341BF6"/>
    <w:rsid w:val="0034207A"/>
    <w:rsid w:val="00342094"/>
    <w:rsid w:val="003420AD"/>
    <w:rsid w:val="0034238B"/>
    <w:rsid w:val="003423EA"/>
    <w:rsid w:val="00342629"/>
    <w:rsid w:val="00342A7F"/>
    <w:rsid w:val="00342AF1"/>
    <w:rsid w:val="00342B1C"/>
    <w:rsid w:val="0034309B"/>
    <w:rsid w:val="00343106"/>
    <w:rsid w:val="00343214"/>
    <w:rsid w:val="0034332C"/>
    <w:rsid w:val="00343352"/>
    <w:rsid w:val="00343376"/>
    <w:rsid w:val="003436BB"/>
    <w:rsid w:val="00343743"/>
    <w:rsid w:val="00343B4E"/>
    <w:rsid w:val="00343EB2"/>
    <w:rsid w:val="00344955"/>
    <w:rsid w:val="00344E6E"/>
    <w:rsid w:val="00345389"/>
    <w:rsid w:val="00345892"/>
    <w:rsid w:val="003458F4"/>
    <w:rsid w:val="003459A0"/>
    <w:rsid w:val="00345DBC"/>
    <w:rsid w:val="0034645A"/>
    <w:rsid w:val="003465B4"/>
    <w:rsid w:val="0034698B"/>
    <w:rsid w:val="00346E2E"/>
    <w:rsid w:val="003471D4"/>
    <w:rsid w:val="003471E5"/>
    <w:rsid w:val="00347290"/>
    <w:rsid w:val="00347634"/>
    <w:rsid w:val="00347E6E"/>
    <w:rsid w:val="00347E7B"/>
    <w:rsid w:val="00347FA2"/>
    <w:rsid w:val="00350081"/>
    <w:rsid w:val="00350371"/>
    <w:rsid w:val="0035072B"/>
    <w:rsid w:val="00350943"/>
    <w:rsid w:val="00350944"/>
    <w:rsid w:val="00350A26"/>
    <w:rsid w:val="00351746"/>
    <w:rsid w:val="0035188A"/>
    <w:rsid w:val="00351ADE"/>
    <w:rsid w:val="00351C0A"/>
    <w:rsid w:val="00351CFA"/>
    <w:rsid w:val="00351F4B"/>
    <w:rsid w:val="00352033"/>
    <w:rsid w:val="00352076"/>
    <w:rsid w:val="003520E7"/>
    <w:rsid w:val="003523B0"/>
    <w:rsid w:val="00352A26"/>
    <w:rsid w:val="00352D7C"/>
    <w:rsid w:val="0035307F"/>
    <w:rsid w:val="0035308C"/>
    <w:rsid w:val="0035314E"/>
    <w:rsid w:val="003533E4"/>
    <w:rsid w:val="0035348E"/>
    <w:rsid w:val="003535C7"/>
    <w:rsid w:val="003539D4"/>
    <w:rsid w:val="00353AA0"/>
    <w:rsid w:val="00353BAD"/>
    <w:rsid w:val="00353DA7"/>
    <w:rsid w:val="00354822"/>
    <w:rsid w:val="00354E41"/>
    <w:rsid w:val="00354E94"/>
    <w:rsid w:val="00355019"/>
    <w:rsid w:val="003550A3"/>
    <w:rsid w:val="0035528F"/>
    <w:rsid w:val="003557ED"/>
    <w:rsid w:val="00355954"/>
    <w:rsid w:val="00355A0E"/>
    <w:rsid w:val="00355CEC"/>
    <w:rsid w:val="00355F8B"/>
    <w:rsid w:val="0035612C"/>
    <w:rsid w:val="0035613F"/>
    <w:rsid w:val="003562EE"/>
    <w:rsid w:val="00356A89"/>
    <w:rsid w:val="0035754F"/>
    <w:rsid w:val="00357625"/>
    <w:rsid w:val="0035785C"/>
    <w:rsid w:val="00357DE6"/>
    <w:rsid w:val="00357FA6"/>
    <w:rsid w:val="00360150"/>
    <w:rsid w:val="0036055B"/>
    <w:rsid w:val="00360740"/>
    <w:rsid w:val="003609E8"/>
    <w:rsid w:val="00360D55"/>
    <w:rsid w:val="00361081"/>
    <w:rsid w:val="0036177A"/>
    <w:rsid w:val="00361829"/>
    <w:rsid w:val="00361E63"/>
    <w:rsid w:val="00361EFD"/>
    <w:rsid w:val="00362459"/>
    <w:rsid w:val="00362908"/>
    <w:rsid w:val="00362923"/>
    <w:rsid w:val="0036379F"/>
    <w:rsid w:val="003637C5"/>
    <w:rsid w:val="003639F7"/>
    <w:rsid w:val="00363A3E"/>
    <w:rsid w:val="00363B54"/>
    <w:rsid w:val="00363DCD"/>
    <w:rsid w:val="00363DEF"/>
    <w:rsid w:val="00363E7F"/>
    <w:rsid w:val="003640E8"/>
    <w:rsid w:val="0036437B"/>
    <w:rsid w:val="00364E0F"/>
    <w:rsid w:val="00364FED"/>
    <w:rsid w:val="003659E0"/>
    <w:rsid w:val="00365B42"/>
    <w:rsid w:val="00365E54"/>
    <w:rsid w:val="00365FF9"/>
    <w:rsid w:val="0036673E"/>
    <w:rsid w:val="00366E76"/>
    <w:rsid w:val="003673F4"/>
    <w:rsid w:val="003674E8"/>
    <w:rsid w:val="003676B9"/>
    <w:rsid w:val="00367EBB"/>
    <w:rsid w:val="00367F9D"/>
    <w:rsid w:val="00370259"/>
    <w:rsid w:val="00370A15"/>
    <w:rsid w:val="00370A78"/>
    <w:rsid w:val="00370D25"/>
    <w:rsid w:val="00371457"/>
    <w:rsid w:val="003719A7"/>
    <w:rsid w:val="00371C9F"/>
    <w:rsid w:val="00371E38"/>
    <w:rsid w:val="0037209D"/>
    <w:rsid w:val="00372337"/>
    <w:rsid w:val="00372491"/>
    <w:rsid w:val="003728DE"/>
    <w:rsid w:val="00372CA0"/>
    <w:rsid w:val="00372E4F"/>
    <w:rsid w:val="0037311F"/>
    <w:rsid w:val="00373379"/>
    <w:rsid w:val="0037351F"/>
    <w:rsid w:val="003735F5"/>
    <w:rsid w:val="003736DE"/>
    <w:rsid w:val="00373D5A"/>
    <w:rsid w:val="0037474E"/>
    <w:rsid w:val="003748CF"/>
    <w:rsid w:val="0037499C"/>
    <w:rsid w:val="00374B37"/>
    <w:rsid w:val="00374EC2"/>
    <w:rsid w:val="00374FB8"/>
    <w:rsid w:val="003753C7"/>
    <w:rsid w:val="003756D8"/>
    <w:rsid w:val="00375C8B"/>
    <w:rsid w:val="00375F78"/>
    <w:rsid w:val="0037623B"/>
    <w:rsid w:val="003762FD"/>
    <w:rsid w:val="00376572"/>
    <w:rsid w:val="00376CE0"/>
    <w:rsid w:val="003774B3"/>
    <w:rsid w:val="003774C2"/>
    <w:rsid w:val="003777ED"/>
    <w:rsid w:val="00377CB9"/>
    <w:rsid w:val="00380478"/>
    <w:rsid w:val="00380542"/>
    <w:rsid w:val="00380A3F"/>
    <w:rsid w:val="00380BC7"/>
    <w:rsid w:val="00380C63"/>
    <w:rsid w:val="003810C3"/>
    <w:rsid w:val="003810E9"/>
    <w:rsid w:val="0038123C"/>
    <w:rsid w:val="003814A5"/>
    <w:rsid w:val="00381924"/>
    <w:rsid w:val="0038195B"/>
    <w:rsid w:val="00381CAF"/>
    <w:rsid w:val="00381CB9"/>
    <w:rsid w:val="003821CF"/>
    <w:rsid w:val="00382212"/>
    <w:rsid w:val="00382281"/>
    <w:rsid w:val="0038231A"/>
    <w:rsid w:val="003824AE"/>
    <w:rsid w:val="00382C02"/>
    <w:rsid w:val="00382F29"/>
    <w:rsid w:val="003834B0"/>
    <w:rsid w:val="00383725"/>
    <w:rsid w:val="00383784"/>
    <w:rsid w:val="00383A4F"/>
    <w:rsid w:val="00383AB5"/>
    <w:rsid w:val="00383D60"/>
    <w:rsid w:val="0038402B"/>
    <w:rsid w:val="0038441D"/>
    <w:rsid w:val="00384649"/>
    <w:rsid w:val="0038493E"/>
    <w:rsid w:val="0038498E"/>
    <w:rsid w:val="00384AF9"/>
    <w:rsid w:val="00384E23"/>
    <w:rsid w:val="00385443"/>
    <w:rsid w:val="0038550F"/>
    <w:rsid w:val="003857C7"/>
    <w:rsid w:val="0038582C"/>
    <w:rsid w:val="003858E8"/>
    <w:rsid w:val="00385B54"/>
    <w:rsid w:val="00385C6B"/>
    <w:rsid w:val="0038618F"/>
    <w:rsid w:val="003865BC"/>
    <w:rsid w:val="0038663D"/>
    <w:rsid w:val="00386BDF"/>
    <w:rsid w:val="00386ED9"/>
    <w:rsid w:val="0038714E"/>
    <w:rsid w:val="00387192"/>
    <w:rsid w:val="003874B6"/>
    <w:rsid w:val="003874EF"/>
    <w:rsid w:val="0038772B"/>
    <w:rsid w:val="00387C23"/>
    <w:rsid w:val="00387EC0"/>
    <w:rsid w:val="003904C0"/>
    <w:rsid w:val="0039077C"/>
    <w:rsid w:val="0039086A"/>
    <w:rsid w:val="00390B54"/>
    <w:rsid w:val="00390BDE"/>
    <w:rsid w:val="00390CF4"/>
    <w:rsid w:val="00390D09"/>
    <w:rsid w:val="00390F45"/>
    <w:rsid w:val="00391045"/>
    <w:rsid w:val="00391118"/>
    <w:rsid w:val="003912B9"/>
    <w:rsid w:val="00391316"/>
    <w:rsid w:val="00391428"/>
    <w:rsid w:val="00391BEA"/>
    <w:rsid w:val="00391C0B"/>
    <w:rsid w:val="00391D27"/>
    <w:rsid w:val="00391DAC"/>
    <w:rsid w:val="00392374"/>
    <w:rsid w:val="003929BA"/>
    <w:rsid w:val="00393694"/>
    <w:rsid w:val="003940CF"/>
    <w:rsid w:val="00394156"/>
    <w:rsid w:val="00394594"/>
    <w:rsid w:val="003947B9"/>
    <w:rsid w:val="0039486B"/>
    <w:rsid w:val="00394953"/>
    <w:rsid w:val="00394D72"/>
    <w:rsid w:val="00394DFC"/>
    <w:rsid w:val="00394E95"/>
    <w:rsid w:val="00394F4C"/>
    <w:rsid w:val="00394FC1"/>
    <w:rsid w:val="00395214"/>
    <w:rsid w:val="00395274"/>
    <w:rsid w:val="00395467"/>
    <w:rsid w:val="003955C8"/>
    <w:rsid w:val="0039596C"/>
    <w:rsid w:val="00395998"/>
    <w:rsid w:val="00395EAC"/>
    <w:rsid w:val="0039601A"/>
    <w:rsid w:val="003961A8"/>
    <w:rsid w:val="003964BF"/>
    <w:rsid w:val="00396622"/>
    <w:rsid w:val="003967FE"/>
    <w:rsid w:val="003969D4"/>
    <w:rsid w:val="00396AB7"/>
    <w:rsid w:val="00396B32"/>
    <w:rsid w:val="00396D5C"/>
    <w:rsid w:val="00396D62"/>
    <w:rsid w:val="00396DB5"/>
    <w:rsid w:val="00397055"/>
    <w:rsid w:val="0039736E"/>
    <w:rsid w:val="003973A7"/>
    <w:rsid w:val="0039763E"/>
    <w:rsid w:val="00397731"/>
    <w:rsid w:val="003978C9"/>
    <w:rsid w:val="00397939"/>
    <w:rsid w:val="00397B40"/>
    <w:rsid w:val="00397B9D"/>
    <w:rsid w:val="00397C2B"/>
    <w:rsid w:val="00397D20"/>
    <w:rsid w:val="00397FC3"/>
    <w:rsid w:val="003A05B7"/>
    <w:rsid w:val="003A08AE"/>
    <w:rsid w:val="003A09BD"/>
    <w:rsid w:val="003A0EAF"/>
    <w:rsid w:val="003A14AA"/>
    <w:rsid w:val="003A15ED"/>
    <w:rsid w:val="003A1A22"/>
    <w:rsid w:val="003A1B11"/>
    <w:rsid w:val="003A1E14"/>
    <w:rsid w:val="003A23B6"/>
    <w:rsid w:val="003A2687"/>
    <w:rsid w:val="003A26C9"/>
    <w:rsid w:val="003A2776"/>
    <w:rsid w:val="003A2D30"/>
    <w:rsid w:val="003A2EA9"/>
    <w:rsid w:val="003A2F5F"/>
    <w:rsid w:val="003A30DA"/>
    <w:rsid w:val="003A3428"/>
    <w:rsid w:val="003A3702"/>
    <w:rsid w:val="003A3AAF"/>
    <w:rsid w:val="003A3B39"/>
    <w:rsid w:val="003A3BC4"/>
    <w:rsid w:val="003A3C3B"/>
    <w:rsid w:val="003A3CF5"/>
    <w:rsid w:val="003A3D61"/>
    <w:rsid w:val="003A3D84"/>
    <w:rsid w:val="003A3E95"/>
    <w:rsid w:val="003A4028"/>
    <w:rsid w:val="003A424F"/>
    <w:rsid w:val="003A427F"/>
    <w:rsid w:val="003A433A"/>
    <w:rsid w:val="003A464F"/>
    <w:rsid w:val="003A47E8"/>
    <w:rsid w:val="003A53E9"/>
    <w:rsid w:val="003A57B9"/>
    <w:rsid w:val="003A57D2"/>
    <w:rsid w:val="003A5A07"/>
    <w:rsid w:val="003A5B66"/>
    <w:rsid w:val="003A6447"/>
    <w:rsid w:val="003A661E"/>
    <w:rsid w:val="003A6A9E"/>
    <w:rsid w:val="003A6C0A"/>
    <w:rsid w:val="003A72EA"/>
    <w:rsid w:val="003A73F2"/>
    <w:rsid w:val="003A754A"/>
    <w:rsid w:val="003A7ECF"/>
    <w:rsid w:val="003B0469"/>
    <w:rsid w:val="003B07EC"/>
    <w:rsid w:val="003B09C5"/>
    <w:rsid w:val="003B0A02"/>
    <w:rsid w:val="003B0B29"/>
    <w:rsid w:val="003B0DD5"/>
    <w:rsid w:val="003B0F2A"/>
    <w:rsid w:val="003B1339"/>
    <w:rsid w:val="003B1767"/>
    <w:rsid w:val="003B183A"/>
    <w:rsid w:val="003B188C"/>
    <w:rsid w:val="003B18BA"/>
    <w:rsid w:val="003B1CEC"/>
    <w:rsid w:val="003B2065"/>
    <w:rsid w:val="003B26C5"/>
    <w:rsid w:val="003B28C9"/>
    <w:rsid w:val="003B2ECB"/>
    <w:rsid w:val="003B3232"/>
    <w:rsid w:val="003B33D1"/>
    <w:rsid w:val="003B34F3"/>
    <w:rsid w:val="003B3920"/>
    <w:rsid w:val="003B3CEB"/>
    <w:rsid w:val="003B3EFD"/>
    <w:rsid w:val="003B447C"/>
    <w:rsid w:val="003B45F2"/>
    <w:rsid w:val="003B4BFA"/>
    <w:rsid w:val="003B4D22"/>
    <w:rsid w:val="003B4D4A"/>
    <w:rsid w:val="003B555C"/>
    <w:rsid w:val="003B557B"/>
    <w:rsid w:val="003B56BC"/>
    <w:rsid w:val="003B5AB4"/>
    <w:rsid w:val="003B5FA2"/>
    <w:rsid w:val="003B61C0"/>
    <w:rsid w:val="003B6385"/>
    <w:rsid w:val="003B63A9"/>
    <w:rsid w:val="003B6BBA"/>
    <w:rsid w:val="003B6DBF"/>
    <w:rsid w:val="003B6EE2"/>
    <w:rsid w:val="003B7169"/>
    <w:rsid w:val="003B739C"/>
    <w:rsid w:val="003C00E8"/>
    <w:rsid w:val="003C027E"/>
    <w:rsid w:val="003C06AE"/>
    <w:rsid w:val="003C072B"/>
    <w:rsid w:val="003C08BE"/>
    <w:rsid w:val="003C0B02"/>
    <w:rsid w:val="003C0CBA"/>
    <w:rsid w:val="003C1025"/>
    <w:rsid w:val="003C151C"/>
    <w:rsid w:val="003C1733"/>
    <w:rsid w:val="003C1761"/>
    <w:rsid w:val="003C1A47"/>
    <w:rsid w:val="003C1C43"/>
    <w:rsid w:val="003C1FC0"/>
    <w:rsid w:val="003C2082"/>
    <w:rsid w:val="003C2185"/>
    <w:rsid w:val="003C21C0"/>
    <w:rsid w:val="003C2556"/>
    <w:rsid w:val="003C2667"/>
    <w:rsid w:val="003C26AA"/>
    <w:rsid w:val="003C2774"/>
    <w:rsid w:val="003C28A7"/>
    <w:rsid w:val="003C355C"/>
    <w:rsid w:val="003C36E7"/>
    <w:rsid w:val="003C3736"/>
    <w:rsid w:val="003C3757"/>
    <w:rsid w:val="003C378B"/>
    <w:rsid w:val="003C3BD9"/>
    <w:rsid w:val="003C3E96"/>
    <w:rsid w:val="003C40D1"/>
    <w:rsid w:val="003C4A9E"/>
    <w:rsid w:val="003C4AFD"/>
    <w:rsid w:val="003C4CE3"/>
    <w:rsid w:val="003C51AE"/>
    <w:rsid w:val="003C59BB"/>
    <w:rsid w:val="003C5BA3"/>
    <w:rsid w:val="003C5D5A"/>
    <w:rsid w:val="003C6129"/>
    <w:rsid w:val="003C628A"/>
    <w:rsid w:val="003C6721"/>
    <w:rsid w:val="003C68FB"/>
    <w:rsid w:val="003C6DFC"/>
    <w:rsid w:val="003C6EE8"/>
    <w:rsid w:val="003C714F"/>
    <w:rsid w:val="003C741A"/>
    <w:rsid w:val="003C7576"/>
    <w:rsid w:val="003D0042"/>
    <w:rsid w:val="003D03DC"/>
    <w:rsid w:val="003D059B"/>
    <w:rsid w:val="003D0786"/>
    <w:rsid w:val="003D1098"/>
    <w:rsid w:val="003D1333"/>
    <w:rsid w:val="003D1507"/>
    <w:rsid w:val="003D15BC"/>
    <w:rsid w:val="003D19CC"/>
    <w:rsid w:val="003D1A7C"/>
    <w:rsid w:val="003D1BB5"/>
    <w:rsid w:val="003D2549"/>
    <w:rsid w:val="003D2836"/>
    <w:rsid w:val="003D34EF"/>
    <w:rsid w:val="003D3591"/>
    <w:rsid w:val="003D430D"/>
    <w:rsid w:val="003D4643"/>
    <w:rsid w:val="003D4BAE"/>
    <w:rsid w:val="003D4BF8"/>
    <w:rsid w:val="003D501C"/>
    <w:rsid w:val="003D5BB2"/>
    <w:rsid w:val="003D5D3F"/>
    <w:rsid w:val="003D6182"/>
    <w:rsid w:val="003D61FA"/>
    <w:rsid w:val="003D6615"/>
    <w:rsid w:val="003D6A80"/>
    <w:rsid w:val="003D6E30"/>
    <w:rsid w:val="003D705F"/>
    <w:rsid w:val="003D72A8"/>
    <w:rsid w:val="003D7305"/>
    <w:rsid w:val="003D745E"/>
    <w:rsid w:val="003D752B"/>
    <w:rsid w:val="003D77A5"/>
    <w:rsid w:val="003D7CD8"/>
    <w:rsid w:val="003E00B1"/>
    <w:rsid w:val="003E044A"/>
    <w:rsid w:val="003E04F4"/>
    <w:rsid w:val="003E0513"/>
    <w:rsid w:val="003E063A"/>
    <w:rsid w:val="003E064A"/>
    <w:rsid w:val="003E0937"/>
    <w:rsid w:val="003E0A21"/>
    <w:rsid w:val="003E0ED7"/>
    <w:rsid w:val="003E0F2F"/>
    <w:rsid w:val="003E111E"/>
    <w:rsid w:val="003E11E0"/>
    <w:rsid w:val="003E13DE"/>
    <w:rsid w:val="003E14D0"/>
    <w:rsid w:val="003E1549"/>
    <w:rsid w:val="003E172E"/>
    <w:rsid w:val="003E1BAA"/>
    <w:rsid w:val="003E1D18"/>
    <w:rsid w:val="003E2420"/>
    <w:rsid w:val="003E2A6A"/>
    <w:rsid w:val="003E2CD2"/>
    <w:rsid w:val="003E2D85"/>
    <w:rsid w:val="003E3067"/>
    <w:rsid w:val="003E30D3"/>
    <w:rsid w:val="003E314B"/>
    <w:rsid w:val="003E34D8"/>
    <w:rsid w:val="003E3515"/>
    <w:rsid w:val="003E4409"/>
    <w:rsid w:val="003E4492"/>
    <w:rsid w:val="003E458A"/>
    <w:rsid w:val="003E47C5"/>
    <w:rsid w:val="003E4942"/>
    <w:rsid w:val="003E4E2F"/>
    <w:rsid w:val="003E4F01"/>
    <w:rsid w:val="003E523D"/>
    <w:rsid w:val="003E53DF"/>
    <w:rsid w:val="003E54A8"/>
    <w:rsid w:val="003E54F7"/>
    <w:rsid w:val="003E5814"/>
    <w:rsid w:val="003E5927"/>
    <w:rsid w:val="003E5E33"/>
    <w:rsid w:val="003E5EA0"/>
    <w:rsid w:val="003E61D8"/>
    <w:rsid w:val="003E633C"/>
    <w:rsid w:val="003E63D3"/>
    <w:rsid w:val="003E66A1"/>
    <w:rsid w:val="003E6D90"/>
    <w:rsid w:val="003E7968"/>
    <w:rsid w:val="003E7CA0"/>
    <w:rsid w:val="003F02B0"/>
    <w:rsid w:val="003F0630"/>
    <w:rsid w:val="003F0733"/>
    <w:rsid w:val="003F0AF5"/>
    <w:rsid w:val="003F0F88"/>
    <w:rsid w:val="003F12D3"/>
    <w:rsid w:val="003F1331"/>
    <w:rsid w:val="003F142B"/>
    <w:rsid w:val="003F14DC"/>
    <w:rsid w:val="003F1575"/>
    <w:rsid w:val="003F1881"/>
    <w:rsid w:val="003F1AF2"/>
    <w:rsid w:val="003F1CA0"/>
    <w:rsid w:val="003F1FD5"/>
    <w:rsid w:val="003F26AE"/>
    <w:rsid w:val="003F2AD7"/>
    <w:rsid w:val="003F2E56"/>
    <w:rsid w:val="003F2F9B"/>
    <w:rsid w:val="003F3027"/>
    <w:rsid w:val="003F3246"/>
    <w:rsid w:val="003F3321"/>
    <w:rsid w:val="003F3624"/>
    <w:rsid w:val="003F393C"/>
    <w:rsid w:val="003F3FED"/>
    <w:rsid w:val="003F4921"/>
    <w:rsid w:val="003F4B9F"/>
    <w:rsid w:val="003F4E14"/>
    <w:rsid w:val="003F4F5E"/>
    <w:rsid w:val="003F50DD"/>
    <w:rsid w:val="003F50EF"/>
    <w:rsid w:val="003F59D7"/>
    <w:rsid w:val="003F5D55"/>
    <w:rsid w:val="003F613D"/>
    <w:rsid w:val="003F622A"/>
    <w:rsid w:val="003F639B"/>
    <w:rsid w:val="003F640F"/>
    <w:rsid w:val="003F6641"/>
    <w:rsid w:val="003F675E"/>
    <w:rsid w:val="003F6AF3"/>
    <w:rsid w:val="003F6F91"/>
    <w:rsid w:val="003F7252"/>
    <w:rsid w:val="003F7B5A"/>
    <w:rsid w:val="003F7D76"/>
    <w:rsid w:val="00400057"/>
    <w:rsid w:val="0040020E"/>
    <w:rsid w:val="00400627"/>
    <w:rsid w:val="00400E0C"/>
    <w:rsid w:val="00400E62"/>
    <w:rsid w:val="00401285"/>
    <w:rsid w:val="004012FD"/>
    <w:rsid w:val="0040150E"/>
    <w:rsid w:val="00401C06"/>
    <w:rsid w:val="00402099"/>
    <w:rsid w:val="00402299"/>
    <w:rsid w:val="00402B24"/>
    <w:rsid w:val="0040398C"/>
    <w:rsid w:val="00403E8D"/>
    <w:rsid w:val="00403F1F"/>
    <w:rsid w:val="00404421"/>
    <w:rsid w:val="00404646"/>
    <w:rsid w:val="0040469C"/>
    <w:rsid w:val="0040481B"/>
    <w:rsid w:val="00404E34"/>
    <w:rsid w:val="00404FE1"/>
    <w:rsid w:val="004050F1"/>
    <w:rsid w:val="004052CF"/>
    <w:rsid w:val="0040573D"/>
    <w:rsid w:val="0040593E"/>
    <w:rsid w:val="004063A7"/>
    <w:rsid w:val="004064B9"/>
    <w:rsid w:val="004064FB"/>
    <w:rsid w:val="004066B1"/>
    <w:rsid w:val="0040672E"/>
    <w:rsid w:val="004067E2"/>
    <w:rsid w:val="00407046"/>
    <w:rsid w:val="004070A9"/>
    <w:rsid w:val="0040720A"/>
    <w:rsid w:val="00407326"/>
    <w:rsid w:val="004075DA"/>
    <w:rsid w:val="00410297"/>
    <w:rsid w:val="004102FA"/>
    <w:rsid w:val="0041044C"/>
    <w:rsid w:val="004106ED"/>
    <w:rsid w:val="00410995"/>
    <w:rsid w:val="00410AB1"/>
    <w:rsid w:val="00410CFC"/>
    <w:rsid w:val="00411029"/>
    <w:rsid w:val="00411514"/>
    <w:rsid w:val="00411544"/>
    <w:rsid w:val="00411703"/>
    <w:rsid w:val="0041176E"/>
    <w:rsid w:val="00411830"/>
    <w:rsid w:val="00411ADB"/>
    <w:rsid w:val="00411D6B"/>
    <w:rsid w:val="00411D85"/>
    <w:rsid w:val="00411E67"/>
    <w:rsid w:val="0041218B"/>
    <w:rsid w:val="00412525"/>
    <w:rsid w:val="004125E2"/>
    <w:rsid w:val="00412634"/>
    <w:rsid w:val="00412B2F"/>
    <w:rsid w:val="00412DC0"/>
    <w:rsid w:val="00413095"/>
    <w:rsid w:val="00413120"/>
    <w:rsid w:val="004132C3"/>
    <w:rsid w:val="00413337"/>
    <w:rsid w:val="00413380"/>
    <w:rsid w:val="004139DF"/>
    <w:rsid w:val="00413A1D"/>
    <w:rsid w:val="00413C4F"/>
    <w:rsid w:val="00413CAB"/>
    <w:rsid w:val="00413E82"/>
    <w:rsid w:val="004141A5"/>
    <w:rsid w:val="00414692"/>
    <w:rsid w:val="00414E1D"/>
    <w:rsid w:val="00415563"/>
    <w:rsid w:val="00415585"/>
    <w:rsid w:val="00415A14"/>
    <w:rsid w:val="00415AB8"/>
    <w:rsid w:val="00415C06"/>
    <w:rsid w:val="00415DA8"/>
    <w:rsid w:val="0041636A"/>
    <w:rsid w:val="004163E1"/>
    <w:rsid w:val="00416483"/>
    <w:rsid w:val="00416593"/>
    <w:rsid w:val="004169FF"/>
    <w:rsid w:val="00416A98"/>
    <w:rsid w:val="00416DED"/>
    <w:rsid w:val="0041707F"/>
    <w:rsid w:val="00417210"/>
    <w:rsid w:val="004178FF"/>
    <w:rsid w:val="00417BDE"/>
    <w:rsid w:val="004203E9"/>
    <w:rsid w:val="00420407"/>
    <w:rsid w:val="004205F4"/>
    <w:rsid w:val="00420849"/>
    <w:rsid w:val="00420A13"/>
    <w:rsid w:val="00420D29"/>
    <w:rsid w:val="00420D4D"/>
    <w:rsid w:val="00420D5A"/>
    <w:rsid w:val="00420EFD"/>
    <w:rsid w:val="0042108C"/>
    <w:rsid w:val="004213CE"/>
    <w:rsid w:val="004216D5"/>
    <w:rsid w:val="00421C27"/>
    <w:rsid w:val="00421CE3"/>
    <w:rsid w:val="00421FBA"/>
    <w:rsid w:val="004220E7"/>
    <w:rsid w:val="004230E0"/>
    <w:rsid w:val="00423242"/>
    <w:rsid w:val="00423444"/>
    <w:rsid w:val="004235B6"/>
    <w:rsid w:val="0042372F"/>
    <w:rsid w:val="00423A21"/>
    <w:rsid w:val="00423AE7"/>
    <w:rsid w:val="00423C2B"/>
    <w:rsid w:val="00423FA3"/>
    <w:rsid w:val="00423FE1"/>
    <w:rsid w:val="004246C5"/>
    <w:rsid w:val="00424760"/>
    <w:rsid w:val="004247F5"/>
    <w:rsid w:val="00424818"/>
    <w:rsid w:val="00424AF1"/>
    <w:rsid w:val="00424F15"/>
    <w:rsid w:val="00425046"/>
    <w:rsid w:val="00425D2E"/>
    <w:rsid w:val="004262C0"/>
    <w:rsid w:val="00426A52"/>
    <w:rsid w:val="00427050"/>
    <w:rsid w:val="0042715C"/>
    <w:rsid w:val="00427F13"/>
    <w:rsid w:val="004300E2"/>
    <w:rsid w:val="00430241"/>
    <w:rsid w:val="004312CA"/>
    <w:rsid w:val="00431A06"/>
    <w:rsid w:val="00431C42"/>
    <w:rsid w:val="00431E18"/>
    <w:rsid w:val="00431F2A"/>
    <w:rsid w:val="0043203D"/>
    <w:rsid w:val="00432124"/>
    <w:rsid w:val="00432323"/>
    <w:rsid w:val="004328C5"/>
    <w:rsid w:val="0043302F"/>
    <w:rsid w:val="00433431"/>
    <w:rsid w:val="00433484"/>
    <w:rsid w:val="0043378A"/>
    <w:rsid w:val="00433AE3"/>
    <w:rsid w:val="00433C66"/>
    <w:rsid w:val="00433DDD"/>
    <w:rsid w:val="00434092"/>
    <w:rsid w:val="004347B6"/>
    <w:rsid w:val="00434C14"/>
    <w:rsid w:val="00434CE4"/>
    <w:rsid w:val="00434E5D"/>
    <w:rsid w:val="0043540A"/>
    <w:rsid w:val="004355A7"/>
    <w:rsid w:val="00435A69"/>
    <w:rsid w:val="00435D8F"/>
    <w:rsid w:val="004360AD"/>
    <w:rsid w:val="004360CB"/>
    <w:rsid w:val="004361B3"/>
    <w:rsid w:val="00436AAC"/>
    <w:rsid w:val="00436D29"/>
    <w:rsid w:val="00437064"/>
    <w:rsid w:val="004375C8"/>
    <w:rsid w:val="00437615"/>
    <w:rsid w:val="00437AC2"/>
    <w:rsid w:val="00437B45"/>
    <w:rsid w:val="00437BD7"/>
    <w:rsid w:val="00437CFE"/>
    <w:rsid w:val="00437E69"/>
    <w:rsid w:val="00437FA4"/>
    <w:rsid w:val="00440033"/>
    <w:rsid w:val="00440127"/>
    <w:rsid w:val="00440142"/>
    <w:rsid w:val="0044019D"/>
    <w:rsid w:val="00440D95"/>
    <w:rsid w:val="00440F4A"/>
    <w:rsid w:val="00441576"/>
    <w:rsid w:val="004415C1"/>
    <w:rsid w:val="00441D70"/>
    <w:rsid w:val="004425AF"/>
    <w:rsid w:val="00442A80"/>
    <w:rsid w:val="00442C2D"/>
    <w:rsid w:val="00442FCE"/>
    <w:rsid w:val="00443936"/>
    <w:rsid w:val="004446AD"/>
    <w:rsid w:val="004447A5"/>
    <w:rsid w:val="004449EF"/>
    <w:rsid w:val="00444D25"/>
    <w:rsid w:val="00444E58"/>
    <w:rsid w:val="004456AF"/>
    <w:rsid w:val="00445E0D"/>
    <w:rsid w:val="004464FD"/>
    <w:rsid w:val="00446F8C"/>
    <w:rsid w:val="00447821"/>
    <w:rsid w:val="00447C4A"/>
    <w:rsid w:val="00450174"/>
    <w:rsid w:val="00450216"/>
    <w:rsid w:val="004502C0"/>
    <w:rsid w:val="00450368"/>
    <w:rsid w:val="004508BD"/>
    <w:rsid w:val="00450977"/>
    <w:rsid w:val="00450E59"/>
    <w:rsid w:val="0045139D"/>
    <w:rsid w:val="0045167A"/>
    <w:rsid w:val="00451971"/>
    <w:rsid w:val="00451AE2"/>
    <w:rsid w:val="00451C70"/>
    <w:rsid w:val="004520D6"/>
    <w:rsid w:val="00452683"/>
    <w:rsid w:val="00452724"/>
    <w:rsid w:val="0045319F"/>
    <w:rsid w:val="0045331E"/>
    <w:rsid w:val="0045333E"/>
    <w:rsid w:val="00453C51"/>
    <w:rsid w:val="004541D6"/>
    <w:rsid w:val="004546E6"/>
    <w:rsid w:val="00455248"/>
    <w:rsid w:val="0045544E"/>
    <w:rsid w:val="0045559C"/>
    <w:rsid w:val="00455867"/>
    <w:rsid w:val="00455CEB"/>
    <w:rsid w:val="00455EC1"/>
    <w:rsid w:val="00456168"/>
    <w:rsid w:val="004561B7"/>
    <w:rsid w:val="00456451"/>
    <w:rsid w:val="00456BD9"/>
    <w:rsid w:val="00456F7D"/>
    <w:rsid w:val="004575E8"/>
    <w:rsid w:val="0045772F"/>
    <w:rsid w:val="00457C6E"/>
    <w:rsid w:val="00457C72"/>
    <w:rsid w:val="00457D14"/>
    <w:rsid w:val="004600E4"/>
    <w:rsid w:val="00460192"/>
    <w:rsid w:val="0046032D"/>
    <w:rsid w:val="00460501"/>
    <w:rsid w:val="0046052D"/>
    <w:rsid w:val="00460780"/>
    <w:rsid w:val="004609FF"/>
    <w:rsid w:val="00460A2F"/>
    <w:rsid w:val="00460C2C"/>
    <w:rsid w:val="004611A1"/>
    <w:rsid w:val="00461332"/>
    <w:rsid w:val="0046169E"/>
    <w:rsid w:val="0046187B"/>
    <w:rsid w:val="00462333"/>
    <w:rsid w:val="004624FD"/>
    <w:rsid w:val="00462A46"/>
    <w:rsid w:val="00462B22"/>
    <w:rsid w:val="00462CD9"/>
    <w:rsid w:val="00462D99"/>
    <w:rsid w:val="00462FED"/>
    <w:rsid w:val="0046350D"/>
    <w:rsid w:val="00463871"/>
    <w:rsid w:val="00463ACA"/>
    <w:rsid w:val="00463C93"/>
    <w:rsid w:val="00463EE8"/>
    <w:rsid w:val="004641F0"/>
    <w:rsid w:val="004644C7"/>
    <w:rsid w:val="00464623"/>
    <w:rsid w:val="004646BB"/>
    <w:rsid w:val="00464936"/>
    <w:rsid w:val="00464BBB"/>
    <w:rsid w:val="00464DB3"/>
    <w:rsid w:val="0046506B"/>
    <w:rsid w:val="004654CC"/>
    <w:rsid w:val="004656D2"/>
    <w:rsid w:val="00465FF3"/>
    <w:rsid w:val="004667E7"/>
    <w:rsid w:val="00466A49"/>
    <w:rsid w:val="00466A78"/>
    <w:rsid w:val="00466F12"/>
    <w:rsid w:val="0046756C"/>
    <w:rsid w:val="00467596"/>
    <w:rsid w:val="004675CD"/>
    <w:rsid w:val="004676AB"/>
    <w:rsid w:val="0046782E"/>
    <w:rsid w:val="00467BF9"/>
    <w:rsid w:val="00470017"/>
    <w:rsid w:val="00470303"/>
    <w:rsid w:val="0047044B"/>
    <w:rsid w:val="0047055C"/>
    <w:rsid w:val="0047077C"/>
    <w:rsid w:val="00470C39"/>
    <w:rsid w:val="00470E1D"/>
    <w:rsid w:val="00471106"/>
    <w:rsid w:val="004711CB"/>
    <w:rsid w:val="004713A4"/>
    <w:rsid w:val="0047144E"/>
    <w:rsid w:val="0047168D"/>
    <w:rsid w:val="00471CAF"/>
    <w:rsid w:val="00471FAD"/>
    <w:rsid w:val="00471FB4"/>
    <w:rsid w:val="0047242A"/>
    <w:rsid w:val="004726EA"/>
    <w:rsid w:val="0047277C"/>
    <w:rsid w:val="0047279D"/>
    <w:rsid w:val="00472C47"/>
    <w:rsid w:val="00472E9D"/>
    <w:rsid w:val="004732BE"/>
    <w:rsid w:val="0047333B"/>
    <w:rsid w:val="004736CB"/>
    <w:rsid w:val="004736CF"/>
    <w:rsid w:val="0047385E"/>
    <w:rsid w:val="00473971"/>
    <w:rsid w:val="00473B0E"/>
    <w:rsid w:val="00473B39"/>
    <w:rsid w:val="00473E7B"/>
    <w:rsid w:val="00473EA4"/>
    <w:rsid w:val="00473F1C"/>
    <w:rsid w:val="004740B0"/>
    <w:rsid w:val="00474486"/>
    <w:rsid w:val="004746E3"/>
    <w:rsid w:val="00474887"/>
    <w:rsid w:val="00474B7D"/>
    <w:rsid w:val="0047514A"/>
    <w:rsid w:val="0047542F"/>
    <w:rsid w:val="0047558C"/>
    <w:rsid w:val="00475C92"/>
    <w:rsid w:val="00475E7F"/>
    <w:rsid w:val="00475F69"/>
    <w:rsid w:val="0047643D"/>
    <w:rsid w:val="00476505"/>
    <w:rsid w:val="0047677B"/>
    <w:rsid w:val="004767F3"/>
    <w:rsid w:val="00476B4C"/>
    <w:rsid w:val="00476BC3"/>
    <w:rsid w:val="00476FCA"/>
    <w:rsid w:val="00477567"/>
    <w:rsid w:val="00477B95"/>
    <w:rsid w:val="004801FA"/>
    <w:rsid w:val="0048053A"/>
    <w:rsid w:val="004806F1"/>
    <w:rsid w:val="0048085D"/>
    <w:rsid w:val="00480D1A"/>
    <w:rsid w:val="00480D79"/>
    <w:rsid w:val="00480F46"/>
    <w:rsid w:val="00481222"/>
    <w:rsid w:val="00481B89"/>
    <w:rsid w:val="004825B7"/>
    <w:rsid w:val="0048291B"/>
    <w:rsid w:val="00482BE1"/>
    <w:rsid w:val="00482C32"/>
    <w:rsid w:val="00482E5C"/>
    <w:rsid w:val="00482FC1"/>
    <w:rsid w:val="00482FC8"/>
    <w:rsid w:val="004834A5"/>
    <w:rsid w:val="0048359B"/>
    <w:rsid w:val="00483B2B"/>
    <w:rsid w:val="00483B71"/>
    <w:rsid w:val="00483D91"/>
    <w:rsid w:val="004842B5"/>
    <w:rsid w:val="00484325"/>
    <w:rsid w:val="004848B2"/>
    <w:rsid w:val="004848CD"/>
    <w:rsid w:val="00484C56"/>
    <w:rsid w:val="0048533E"/>
    <w:rsid w:val="004853D0"/>
    <w:rsid w:val="00485468"/>
    <w:rsid w:val="004856C2"/>
    <w:rsid w:val="00485D04"/>
    <w:rsid w:val="00486234"/>
    <w:rsid w:val="00486547"/>
    <w:rsid w:val="00486829"/>
    <w:rsid w:val="0048746F"/>
    <w:rsid w:val="004874AA"/>
    <w:rsid w:val="004879D7"/>
    <w:rsid w:val="00487CBF"/>
    <w:rsid w:val="00490031"/>
    <w:rsid w:val="004903E3"/>
    <w:rsid w:val="00490657"/>
    <w:rsid w:val="004906DD"/>
    <w:rsid w:val="00490BE7"/>
    <w:rsid w:val="00490E22"/>
    <w:rsid w:val="00491166"/>
    <w:rsid w:val="0049139A"/>
    <w:rsid w:val="004916BB"/>
    <w:rsid w:val="004919BA"/>
    <w:rsid w:val="00491DD8"/>
    <w:rsid w:val="0049214C"/>
    <w:rsid w:val="004925C5"/>
    <w:rsid w:val="0049268A"/>
    <w:rsid w:val="004928A6"/>
    <w:rsid w:val="00492FD6"/>
    <w:rsid w:val="00493381"/>
    <w:rsid w:val="0049353F"/>
    <w:rsid w:val="00493655"/>
    <w:rsid w:val="0049387F"/>
    <w:rsid w:val="00493EDB"/>
    <w:rsid w:val="00494510"/>
    <w:rsid w:val="00494998"/>
    <w:rsid w:val="0049499E"/>
    <w:rsid w:val="0049539F"/>
    <w:rsid w:val="004957BD"/>
    <w:rsid w:val="0049587B"/>
    <w:rsid w:val="00495E4C"/>
    <w:rsid w:val="00496A2D"/>
    <w:rsid w:val="00496C48"/>
    <w:rsid w:val="00496F24"/>
    <w:rsid w:val="0049701E"/>
    <w:rsid w:val="004973BA"/>
    <w:rsid w:val="00497567"/>
    <w:rsid w:val="00497599"/>
    <w:rsid w:val="004975F7"/>
    <w:rsid w:val="00497793"/>
    <w:rsid w:val="004977E3"/>
    <w:rsid w:val="00497DC3"/>
    <w:rsid w:val="004A038E"/>
    <w:rsid w:val="004A0409"/>
    <w:rsid w:val="004A100A"/>
    <w:rsid w:val="004A1323"/>
    <w:rsid w:val="004A193E"/>
    <w:rsid w:val="004A1EC4"/>
    <w:rsid w:val="004A23C7"/>
    <w:rsid w:val="004A2AD5"/>
    <w:rsid w:val="004A2B4C"/>
    <w:rsid w:val="004A2B52"/>
    <w:rsid w:val="004A2E4D"/>
    <w:rsid w:val="004A33EA"/>
    <w:rsid w:val="004A37FB"/>
    <w:rsid w:val="004A3849"/>
    <w:rsid w:val="004A390F"/>
    <w:rsid w:val="004A3DB3"/>
    <w:rsid w:val="004A4249"/>
    <w:rsid w:val="004A4338"/>
    <w:rsid w:val="004A4402"/>
    <w:rsid w:val="004A447F"/>
    <w:rsid w:val="004A47D7"/>
    <w:rsid w:val="004A4A8A"/>
    <w:rsid w:val="004A4AB0"/>
    <w:rsid w:val="004A4DC2"/>
    <w:rsid w:val="004A50F8"/>
    <w:rsid w:val="004A5586"/>
    <w:rsid w:val="004A5C13"/>
    <w:rsid w:val="004A5E78"/>
    <w:rsid w:val="004A5ECA"/>
    <w:rsid w:val="004A5FA1"/>
    <w:rsid w:val="004A61DE"/>
    <w:rsid w:val="004A669C"/>
    <w:rsid w:val="004A676A"/>
    <w:rsid w:val="004A6863"/>
    <w:rsid w:val="004A70FB"/>
    <w:rsid w:val="004A7111"/>
    <w:rsid w:val="004A74BB"/>
    <w:rsid w:val="004A7841"/>
    <w:rsid w:val="004A799E"/>
    <w:rsid w:val="004A79EF"/>
    <w:rsid w:val="004A7BAC"/>
    <w:rsid w:val="004A7DD7"/>
    <w:rsid w:val="004B0100"/>
    <w:rsid w:val="004B0408"/>
    <w:rsid w:val="004B05D9"/>
    <w:rsid w:val="004B07EB"/>
    <w:rsid w:val="004B0877"/>
    <w:rsid w:val="004B0B5B"/>
    <w:rsid w:val="004B0D06"/>
    <w:rsid w:val="004B10FE"/>
    <w:rsid w:val="004B11B1"/>
    <w:rsid w:val="004B18C3"/>
    <w:rsid w:val="004B1AA3"/>
    <w:rsid w:val="004B1D9E"/>
    <w:rsid w:val="004B20F7"/>
    <w:rsid w:val="004B22C3"/>
    <w:rsid w:val="004B2541"/>
    <w:rsid w:val="004B2547"/>
    <w:rsid w:val="004B26FB"/>
    <w:rsid w:val="004B28D7"/>
    <w:rsid w:val="004B29EF"/>
    <w:rsid w:val="004B2BF1"/>
    <w:rsid w:val="004B3145"/>
    <w:rsid w:val="004B3440"/>
    <w:rsid w:val="004B3A7A"/>
    <w:rsid w:val="004B3C9A"/>
    <w:rsid w:val="004B3D6F"/>
    <w:rsid w:val="004B3D9A"/>
    <w:rsid w:val="004B4225"/>
    <w:rsid w:val="004B4929"/>
    <w:rsid w:val="004B498D"/>
    <w:rsid w:val="004B49B8"/>
    <w:rsid w:val="004B4A42"/>
    <w:rsid w:val="004B4AEA"/>
    <w:rsid w:val="004B4D73"/>
    <w:rsid w:val="004B4E9B"/>
    <w:rsid w:val="004B514B"/>
    <w:rsid w:val="004B533F"/>
    <w:rsid w:val="004B54F0"/>
    <w:rsid w:val="004B5800"/>
    <w:rsid w:val="004B591B"/>
    <w:rsid w:val="004B5A78"/>
    <w:rsid w:val="004B5C40"/>
    <w:rsid w:val="004B649D"/>
    <w:rsid w:val="004B6578"/>
    <w:rsid w:val="004B660F"/>
    <w:rsid w:val="004B69C0"/>
    <w:rsid w:val="004B6B8A"/>
    <w:rsid w:val="004B7713"/>
    <w:rsid w:val="004B7A83"/>
    <w:rsid w:val="004B7A97"/>
    <w:rsid w:val="004B7BFB"/>
    <w:rsid w:val="004B7C16"/>
    <w:rsid w:val="004B7D2E"/>
    <w:rsid w:val="004B7E6F"/>
    <w:rsid w:val="004B7F34"/>
    <w:rsid w:val="004B7FD0"/>
    <w:rsid w:val="004C042B"/>
    <w:rsid w:val="004C0682"/>
    <w:rsid w:val="004C0727"/>
    <w:rsid w:val="004C0CBA"/>
    <w:rsid w:val="004C1222"/>
    <w:rsid w:val="004C1314"/>
    <w:rsid w:val="004C13B0"/>
    <w:rsid w:val="004C1789"/>
    <w:rsid w:val="004C1F8A"/>
    <w:rsid w:val="004C2275"/>
    <w:rsid w:val="004C22D8"/>
    <w:rsid w:val="004C246E"/>
    <w:rsid w:val="004C25FB"/>
    <w:rsid w:val="004C26AA"/>
    <w:rsid w:val="004C2720"/>
    <w:rsid w:val="004C27A4"/>
    <w:rsid w:val="004C27F0"/>
    <w:rsid w:val="004C288C"/>
    <w:rsid w:val="004C2ABF"/>
    <w:rsid w:val="004C2D3B"/>
    <w:rsid w:val="004C34EA"/>
    <w:rsid w:val="004C3622"/>
    <w:rsid w:val="004C3885"/>
    <w:rsid w:val="004C38D7"/>
    <w:rsid w:val="004C39A2"/>
    <w:rsid w:val="004C39E6"/>
    <w:rsid w:val="004C3AC7"/>
    <w:rsid w:val="004C3CEE"/>
    <w:rsid w:val="004C3CF2"/>
    <w:rsid w:val="004C3E83"/>
    <w:rsid w:val="004C4962"/>
    <w:rsid w:val="004C4BF5"/>
    <w:rsid w:val="004C4CCD"/>
    <w:rsid w:val="004C4F46"/>
    <w:rsid w:val="004C51BD"/>
    <w:rsid w:val="004C539E"/>
    <w:rsid w:val="004C56EA"/>
    <w:rsid w:val="004C5D1D"/>
    <w:rsid w:val="004C5D3E"/>
    <w:rsid w:val="004C60A4"/>
    <w:rsid w:val="004C6260"/>
    <w:rsid w:val="004C66D8"/>
    <w:rsid w:val="004C69FD"/>
    <w:rsid w:val="004C6CA4"/>
    <w:rsid w:val="004C6CB1"/>
    <w:rsid w:val="004C70EE"/>
    <w:rsid w:val="004C730C"/>
    <w:rsid w:val="004C73EA"/>
    <w:rsid w:val="004C763C"/>
    <w:rsid w:val="004C773D"/>
    <w:rsid w:val="004C778D"/>
    <w:rsid w:val="004C7A31"/>
    <w:rsid w:val="004C7A82"/>
    <w:rsid w:val="004C7B4C"/>
    <w:rsid w:val="004C7C1E"/>
    <w:rsid w:val="004C7E27"/>
    <w:rsid w:val="004D034A"/>
    <w:rsid w:val="004D057C"/>
    <w:rsid w:val="004D0BBB"/>
    <w:rsid w:val="004D0FD2"/>
    <w:rsid w:val="004D0FF6"/>
    <w:rsid w:val="004D1369"/>
    <w:rsid w:val="004D151B"/>
    <w:rsid w:val="004D19A2"/>
    <w:rsid w:val="004D1E32"/>
    <w:rsid w:val="004D24AA"/>
    <w:rsid w:val="004D2A02"/>
    <w:rsid w:val="004D2E25"/>
    <w:rsid w:val="004D30AA"/>
    <w:rsid w:val="004D3543"/>
    <w:rsid w:val="004D3A8D"/>
    <w:rsid w:val="004D4129"/>
    <w:rsid w:val="004D4279"/>
    <w:rsid w:val="004D488F"/>
    <w:rsid w:val="004D4AB8"/>
    <w:rsid w:val="004D4B6C"/>
    <w:rsid w:val="004D5134"/>
    <w:rsid w:val="004D55BD"/>
    <w:rsid w:val="004D56F7"/>
    <w:rsid w:val="004D5894"/>
    <w:rsid w:val="004D5C0F"/>
    <w:rsid w:val="004D5CCA"/>
    <w:rsid w:val="004D5F01"/>
    <w:rsid w:val="004D618D"/>
    <w:rsid w:val="004D6349"/>
    <w:rsid w:val="004D66E1"/>
    <w:rsid w:val="004D6763"/>
    <w:rsid w:val="004D698C"/>
    <w:rsid w:val="004D6C3F"/>
    <w:rsid w:val="004D74FF"/>
    <w:rsid w:val="004D77DA"/>
    <w:rsid w:val="004D7DA7"/>
    <w:rsid w:val="004D7F95"/>
    <w:rsid w:val="004E0188"/>
    <w:rsid w:val="004E02AF"/>
    <w:rsid w:val="004E0833"/>
    <w:rsid w:val="004E0B89"/>
    <w:rsid w:val="004E0CEA"/>
    <w:rsid w:val="004E0D3C"/>
    <w:rsid w:val="004E135A"/>
    <w:rsid w:val="004E13D5"/>
    <w:rsid w:val="004E1EB7"/>
    <w:rsid w:val="004E20CB"/>
    <w:rsid w:val="004E210A"/>
    <w:rsid w:val="004E23DE"/>
    <w:rsid w:val="004E2420"/>
    <w:rsid w:val="004E29A1"/>
    <w:rsid w:val="004E2A10"/>
    <w:rsid w:val="004E2C77"/>
    <w:rsid w:val="004E2DA2"/>
    <w:rsid w:val="004E2EC1"/>
    <w:rsid w:val="004E2F5B"/>
    <w:rsid w:val="004E4375"/>
    <w:rsid w:val="004E44D9"/>
    <w:rsid w:val="004E47B6"/>
    <w:rsid w:val="004E48CC"/>
    <w:rsid w:val="004E4B03"/>
    <w:rsid w:val="004E4E22"/>
    <w:rsid w:val="004E5159"/>
    <w:rsid w:val="004E5414"/>
    <w:rsid w:val="004E54D9"/>
    <w:rsid w:val="004E55B8"/>
    <w:rsid w:val="004E561D"/>
    <w:rsid w:val="004E566F"/>
    <w:rsid w:val="004E56F5"/>
    <w:rsid w:val="004E5793"/>
    <w:rsid w:val="004E588D"/>
    <w:rsid w:val="004E5A70"/>
    <w:rsid w:val="004E5C6D"/>
    <w:rsid w:val="004E5DE0"/>
    <w:rsid w:val="004E6036"/>
    <w:rsid w:val="004E671B"/>
    <w:rsid w:val="004E674E"/>
    <w:rsid w:val="004E6BDF"/>
    <w:rsid w:val="004E6CEC"/>
    <w:rsid w:val="004E6FE4"/>
    <w:rsid w:val="004E72E3"/>
    <w:rsid w:val="004E7350"/>
    <w:rsid w:val="004E741D"/>
    <w:rsid w:val="004E749B"/>
    <w:rsid w:val="004E76F9"/>
    <w:rsid w:val="004E771A"/>
    <w:rsid w:val="004E7E11"/>
    <w:rsid w:val="004F0A0B"/>
    <w:rsid w:val="004F0C15"/>
    <w:rsid w:val="004F0C78"/>
    <w:rsid w:val="004F17AF"/>
    <w:rsid w:val="004F19CE"/>
    <w:rsid w:val="004F1B49"/>
    <w:rsid w:val="004F1C23"/>
    <w:rsid w:val="004F1F39"/>
    <w:rsid w:val="004F210D"/>
    <w:rsid w:val="004F2236"/>
    <w:rsid w:val="004F2568"/>
    <w:rsid w:val="004F26EA"/>
    <w:rsid w:val="004F2967"/>
    <w:rsid w:val="004F2A51"/>
    <w:rsid w:val="004F34F8"/>
    <w:rsid w:val="004F354C"/>
    <w:rsid w:val="004F3760"/>
    <w:rsid w:val="004F3B8B"/>
    <w:rsid w:val="004F3E2E"/>
    <w:rsid w:val="004F3F92"/>
    <w:rsid w:val="004F4857"/>
    <w:rsid w:val="004F4947"/>
    <w:rsid w:val="004F497C"/>
    <w:rsid w:val="004F4A67"/>
    <w:rsid w:val="004F4C92"/>
    <w:rsid w:val="004F5426"/>
    <w:rsid w:val="004F55CC"/>
    <w:rsid w:val="004F5874"/>
    <w:rsid w:val="004F5A00"/>
    <w:rsid w:val="004F6194"/>
    <w:rsid w:val="004F61A5"/>
    <w:rsid w:val="004F650C"/>
    <w:rsid w:val="004F6929"/>
    <w:rsid w:val="004F6999"/>
    <w:rsid w:val="004F6B6D"/>
    <w:rsid w:val="004F6BB6"/>
    <w:rsid w:val="004F6CA7"/>
    <w:rsid w:val="004F6E58"/>
    <w:rsid w:val="004F6F5C"/>
    <w:rsid w:val="004F6FCD"/>
    <w:rsid w:val="004F7168"/>
    <w:rsid w:val="004F760F"/>
    <w:rsid w:val="004F7B14"/>
    <w:rsid w:val="004F7E17"/>
    <w:rsid w:val="005000A3"/>
    <w:rsid w:val="005004B9"/>
    <w:rsid w:val="00500502"/>
    <w:rsid w:val="00500519"/>
    <w:rsid w:val="005005EB"/>
    <w:rsid w:val="005009B7"/>
    <w:rsid w:val="00501954"/>
    <w:rsid w:val="00501CAD"/>
    <w:rsid w:val="00501CB2"/>
    <w:rsid w:val="005022DB"/>
    <w:rsid w:val="005023B6"/>
    <w:rsid w:val="0050261E"/>
    <w:rsid w:val="005026C1"/>
    <w:rsid w:val="005026CF"/>
    <w:rsid w:val="00502762"/>
    <w:rsid w:val="0050283A"/>
    <w:rsid w:val="005028BE"/>
    <w:rsid w:val="00502A22"/>
    <w:rsid w:val="00502A4E"/>
    <w:rsid w:val="00502EE7"/>
    <w:rsid w:val="00503285"/>
    <w:rsid w:val="005033D0"/>
    <w:rsid w:val="00503444"/>
    <w:rsid w:val="00503D3D"/>
    <w:rsid w:val="00504762"/>
    <w:rsid w:val="005047D9"/>
    <w:rsid w:val="0050483F"/>
    <w:rsid w:val="005048EB"/>
    <w:rsid w:val="00504907"/>
    <w:rsid w:val="00504950"/>
    <w:rsid w:val="00504BA7"/>
    <w:rsid w:val="00504D04"/>
    <w:rsid w:val="00505D4D"/>
    <w:rsid w:val="00505D5F"/>
    <w:rsid w:val="00506085"/>
    <w:rsid w:val="005061F6"/>
    <w:rsid w:val="00506449"/>
    <w:rsid w:val="00506CA3"/>
    <w:rsid w:val="00506CC8"/>
    <w:rsid w:val="00506E08"/>
    <w:rsid w:val="00507340"/>
    <w:rsid w:val="00507511"/>
    <w:rsid w:val="0050751E"/>
    <w:rsid w:val="00507791"/>
    <w:rsid w:val="005079A9"/>
    <w:rsid w:val="00510191"/>
    <w:rsid w:val="0051024C"/>
    <w:rsid w:val="0051116B"/>
    <w:rsid w:val="005112E0"/>
    <w:rsid w:val="005113ED"/>
    <w:rsid w:val="0051164C"/>
    <w:rsid w:val="00511768"/>
    <w:rsid w:val="005118D2"/>
    <w:rsid w:val="00511CFA"/>
    <w:rsid w:val="00511DDF"/>
    <w:rsid w:val="00511FAE"/>
    <w:rsid w:val="005121BE"/>
    <w:rsid w:val="005125AD"/>
    <w:rsid w:val="0051277C"/>
    <w:rsid w:val="0051281C"/>
    <w:rsid w:val="00513104"/>
    <w:rsid w:val="0051322D"/>
    <w:rsid w:val="00513985"/>
    <w:rsid w:val="005139E5"/>
    <w:rsid w:val="00513FBB"/>
    <w:rsid w:val="00513FEC"/>
    <w:rsid w:val="005143FE"/>
    <w:rsid w:val="00514723"/>
    <w:rsid w:val="00515410"/>
    <w:rsid w:val="005155CA"/>
    <w:rsid w:val="005157BF"/>
    <w:rsid w:val="005160CF"/>
    <w:rsid w:val="00516278"/>
    <w:rsid w:val="005162DD"/>
    <w:rsid w:val="005164FB"/>
    <w:rsid w:val="0051661E"/>
    <w:rsid w:val="0051696C"/>
    <w:rsid w:val="00516998"/>
    <w:rsid w:val="00516A11"/>
    <w:rsid w:val="00516B91"/>
    <w:rsid w:val="00516E8D"/>
    <w:rsid w:val="00516F17"/>
    <w:rsid w:val="0051724D"/>
    <w:rsid w:val="00517362"/>
    <w:rsid w:val="00517554"/>
    <w:rsid w:val="00517659"/>
    <w:rsid w:val="0051772A"/>
    <w:rsid w:val="0051785F"/>
    <w:rsid w:val="005178A2"/>
    <w:rsid w:val="00517939"/>
    <w:rsid w:val="00517A05"/>
    <w:rsid w:val="00517AB5"/>
    <w:rsid w:val="00517ABA"/>
    <w:rsid w:val="00517AD8"/>
    <w:rsid w:val="00517B67"/>
    <w:rsid w:val="00517FB9"/>
    <w:rsid w:val="0052003F"/>
    <w:rsid w:val="00520195"/>
    <w:rsid w:val="00520214"/>
    <w:rsid w:val="00520249"/>
    <w:rsid w:val="00520C76"/>
    <w:rsid w:val="005212BF"/>
    <w:rsid w:val="005213D7"/>
    <w:rsid w:val="005215B3"/>
    <w:rsid w:val="0052177B"/>
    <w:rsid w:val="00521780"/>
    <w:rsid w:val="0052230B"/>
    <w:rsid w:val="005225CE"/>
    <w:rsid w:val="005225E6"/>
    <w:rsid w:val="0052293B"/>
    <w:rsid w:val="00522B57"/>
    <w:rsid w:val="00522E0B"/>
    <w:rsid w:val="00522E8F"/>
    <w:rsid w:val="00523823"/>
    <w:rsid w:val="00523837"/>
    <w:rsid w:val="00523A99"/>
    <w:rsid w:val="00523B36"/>
    <w:rsid w:val="00523B4F"/>
    <w:rsid w:val="00523BB3"/>
    <w:rsid w:val="005240D6"/>
    <w:rsid w:val="005242D6"/>
    <w:rsid w:val="0052440C"/>
    <w:rsid w:val="00524A6E"/>
    <w:rsid w:val="005250D0"/>
    <w:rsid w:val="005254C4"/>
    <w:rsid w:val="00525D7C"/>
    <w:rsid w:val="00526BA6"/>
    <w:rsid w:val="00526BF4"/>
    <w:rsid w:val="00526D81"/>
    <w:rsid w:val="00526E0D"/>
    <w:rsid w:val="005273B6"/>
    <w:rsid w:val="00527628"/>
    <w:rsid w:val="005277A3"/>
    <w:rsid w:val="00527EB7"/>
    <w:rsid w:val="00530407"/>
    <w:rsid w:val="00530478"/>
    <w:rsid w:val="005306B6"/>
    <w:rsid w:val="00530D19"/>
    <w:rsid w:val="00530E61"/>
    <w:rsid w:val="00530F0A"/>
    <w:rsid w:val="005312A3"/>
    <w:rsid w:val="005313AB"/>
    <w:rsid w:val="005313AE"/>
    <w:rsid w:val="0053143E"/>
    <w:rsid w:val="00532294"/>
    <w:rsid w:val="005323E7"/>
    <w:rsid w:val="00532840"/>
    <w:rsid w:val="00532C2D"/>
    <w:rsid w:val="00532CF6"/>
    <w:rsid w:val="00533744"/>
    <w:rsid w:val="00533F39"/>
    <w:rsid w:val="005341CD"/>
    <w:rsid w:val="005344DF"/>
    <w:rsid w:val="0053482E"/>
    <w:rsid w:val="005349E7"/>
    <w:rsid w:val="00534AC2"/>
    <w:rsid w:val="00534E94"/>
    <w:rsid w:val="00534F5A"/>
    <w:rsid w:val="0053517A"/>
    <w:rsid w:val="00535C9D"/>
    <w:rsid w:val="00535CCC"/>
    <w:rsid w:val="00536464"/>
    <w:rsid w:val="00536645"/>
    <w:rsid w:val="00536898"/>
    <w:rsid w:val="00536A76"/>
    <w:rsid w:val="00536AA9"/>
    <w:rsid w:val="00536E34"/>
    <w:rsid w:val="00536E91"/>
    <w:rsid w:val="0053700A"/>
    <w:rsid w:val="005375FA"/>
    <w:rsid w:val="0053765A"/>
    <w:rsid w:val="00537A02"/>
    <w:rsid w:val="00537F31"/>
    <w:rsid w:val="00537FC5"/>
    <w:rsid w:val="005406AC"/>
    <w:rsid w:val="00540878"/>
    <w:rsid w:val="005408C0"/>
    <w:rsid w:val="00540DBC"/>
    <w:rsid w:val="00540E08"/>
    <w:rsid w:val="00540F0E"/>
    <w:rsid w:val="00541110"/>
    <w:rsid w:val="005415D8"/>
    <w:rsid w:val="005417C2"/>
    <w:rsid w:val="00541883"/>
    <w:rsid w:val="00541B7E"/>
    <w:rsid w:val="00541B7F"/>
    <w:rsid w:val="0054206B"/>
    <w:rsid w:val="00542335"/>
    <w:rsid w:val="005424AE"/>
    <w:rsid w:val="00542A64"/>
    <w:rsid w:val="005431B7"/>
    <w:rsid w:val="005431BC"/>
    <w:rsid w:val="00543784"/>
    <w:rsid w:val="00543BF7"/>
    <w:rsid w:val="00543FDF"/>
    <w:rsid w:val="00544021"/>
    <w:rsid w:val="005444F1"/>
    <w:rsid w:val="00544814"/>
    <w:rsid w:val="005452A7"/>
    <w:rsid w:val="00545876"/>
    <w:rsid w:val="00545E36"/>
    <w:rsid w:val="00545F7B"/>
    <w:rsid w:val="00546170"/>
    <w:rsid w:val="0054617E"/>
    <w:rsid w:val="0054655C"/>
    <w:rsid w:val="00547032"/>
    <w:rsid w:val="00547078"/>
    <w:rsid w:val="005472C3"/>
    <w:rsid w:val="00547A8E"/>
    <w:rsid w:val="0055075B"/>
    <w:rsid w:val="00550B8D"/>
    <w:rsid w:val="00550DE5"/>
    <w:rsid w:val="005510B2"/>
    <w:rsid w:val="005511F1"/>
    <w:rsid w:val="0055148D"/>
    <w:rsid w:val="0055154E"/>
    <w:rsid w:val="005518CA"/>
    <w:rsid w:val="00551903"/>
    <w:rsid w:val="00551BB2"/>
    <w:rsid w:val="00551D14"/>
    <w:rsid w:val="00552327"/>
    <w:rsid w:val="005524D2"/>
    <w:rsid w:val="005527C5"/>
    <w:rsid w:val="00552879"/>
    <w:rsid w:val="0055293D"/>
    <w:rsid w:val="00552A46"/>
    <w:rsid w:val="00552E07"/>
    <w:rsid w:val="00552E9A"/>
    <w:rsid w:val="00552F95"/>
    <w:rsid w:val="0055317A"/>
    <w:rsid w:val="005532BF"/>
    <w:rsid w:val="0055387F"/>
    <w:rsid w:val="005539D1"/>
    <w:rsid w:val="00553A3F"/>
    <w:rsid w:val="005544B3"/>
    <w:rsid w:val="00554536"/>
    <w:rsid w:val="00554858"/>
    <w:rsid w:val="00555C07"/>
    <w:rsid w:val="00555FD9"/>
    <w:rsid w:val="0055611B"/>
    <w:rsid w:val="00556B4E"/>
    <w:rsid w:val="00557132"/>
    <w:rsid w:val="00557194"/>
    <w:rsid w:val="005571C2"/>
    <w:rsid w:val="005572A4"/>
    <w:rsid w:val="005572B9"/>
    <w:rsid w:val="00557382"/>
    <w:rsid w:val="00557704"/>
    <w:rsid w:val="005577EB"/>
    <w:rsid w:val="0055787F"/>
    <w:rsid w:val="00557BB2"/>
    <w:rsid w:val="00557BC9"/>
    <w:rsid w:val="0056010F"/>
    <w:rsid w:val="0056021E"/>
    <w:rsid w:val="0056022C"/>
    <w:rsid w:val="00560263"/>
    <w:rsid w:val="005608F7"/>
    <w:rsid w:val="00560C54"/>
    <w:rsid w:val="00560D42"/>
    <w:rsid w:val="0056110E"/>
    <w:rsid w:val="00561247"/>
    <w:rsid w:val="00561316"/>
    <w:rsid w:val="0056154B"/>
    <w:rsid w:val="00561C28"/>
    <w:rsid w:val="00561D45"/>
    <w:rsid w:val="00561FA3"/>
    <w:rsid w:val="00562264"/>
    <w:rsid w:val="0056259F"/>
    <w:rsid w:val="00562AB6"/>
    <w:rsid w:val="00562F78"/>
    <w:rsid w:val="0056358F"/>
    <w:rsid w:val="0056397B"/>
    <w:rsid w:val="00563CB3"/>
    <w:rsid w:val="00563D32"/>
    <w:rsid w:val="00564121"/>
    <w:rsid w:val="005642F0"/>
    <w:rsid w:val="0056480D"/>
    <w:rsid w:val="00564D84"/>
    <w:rsid w:val="00564E64"/>
    <w:rsid w:val="00565096"/>
    <w:rsid w:val="0056515E"/>
    <w:rsid w:val="0056562C"/>
    <w:rsid w:val="00565984"/>
    <w:rsid w:val="00565FA0"/>
    <w:rsid w:val="0056624F"/>
    <w:rsid w:val="00566542"/>
    <w:rsid w:val="00566C13"/>
    <w:rsid w:val="00566C8B"/>
    <w:rsid w:val="00566EF7"/>
    <w:rsid w:val="0056710A"/>
    <w:rsid w:val="005673A9"/>
    <w:rsid w:val="005675B5"/>
    <w:rsid w:val="005675C9"/>
    <w:rsid w:val="005679D2"/>
    <w:rsid w:val="00567A65"/>
    <w:rsid w:val="00567C44"/>
    <w:rsid w:val="00567E11"/>
    <w:rsid w:val="00570132"/>
    <w:rsid w:val="00570DB8"/>
    <w:rsid w:val="00571070"/>
    <w:rsid w:val="005713B4"/>
    <w:rsid w:val="00571567"/>
    <w:rsid w:val="005720F8"/>
    <w:rsid w:val="00572186"/>
    <w:rsid w:val="005724E3"/>
    <w:rsid w:val="0057291D"/>
    <w:rsid w:val="00573011"/>
    <w:rsid w:val="0057303D"/>
    <w:rsid w:val="005739BA"/>
    <w:rsid w:val="00573D26"/>
    <w:rsid w:val="00573E51"/>
    <w:rsid w:val="00573F22"/>
    <w:rsid w:val="0057402F"/>
    <w:rsid w:val="00574111"/>
    <w:rsid w:val="00574D8F"/>
    <w:rsid w:val="00574EC6"/>
    <w:rsid w:val="00574EE0"/>
    <w:rsid w:val="0057541E"/>
    <w:rsid w:val="00575FDA"/>
    <w:rsid w:val="005760E6"/>
    <w:rsid w:val="0057635A"/>
    <w:rsid w:val="005763CF"/>
    <w:rsid w:val="00576F1F"/>
    <w:rsid w:val="00576FDE"/>
    <w:rsid w:val="00577270"/>
    <w:rsid w:val="0057746D"/>
    <w:rsid w:val="00577C60"/>
    <w:rsid w:val="005803E9"/>
    <w:rsid w:val="005804B0"/>
    <w:rsid w:val="00580944"/>
    <w:rsid w:val="00580C7E"/>
    <w:rsid w:val="00580E52"/>
    <w:rsid w:val="00580ED3"/>
    <w:rsid w:val="00581445"/>
    <w:rsid w:val="00581C90"/>
    <w:rsid w:val="00581FB3"/>
    <w:rsid w:val="00582152"/>
    <w:rsid w:val="0058218C"/>
    <w:rsid w:val="0058244D"/>
    <w:rsid w:val="00582711"/>
    <w:rsid w:val="00582D7E"/>
    <w:rsid w:val="005833C4"/>
    <w:rsid w:val="00583A79"/>
    <w:rsid w:val="00583C26"/>
    <w:rsid w:val="00583E00"/>
    <w:rsid w:val="0058489C"/>
    <w:rsid w:val="005849EB"/>
    <w:rsid w:val="00584B45"/>
    <w:rsid w:val="00584C14"/>
    <w:rsid w:val="00584FC9"/>
    <w:rsid w:val="0058508A"/>
    <w:rsid w:val="00585390"/>
    <w:rsid w:val="0058575A"/>
    <w:rsid w:val="00585B86"/>
    <w:rsid w:val="00585EE1"/>
    <w:rsid w:val="0058623E"/>
    <w:rsid w:val="00586643"/>
    <w:rsid w:val="00586688"/>
    <w:rsid w:val="005867B8"/>
    <w:rsid w:val="00586A27"/>
    <w:rsid w:val="00586D26"/>
    <w:rsid w:val="00586DE6"/>
    <w:rsid w:val="00586F2D"/>
    <w:rsid w:val="005870C9"/>
    <w:rsid w:val="005874C4"/>
    <w:rsid w:val="00587659"/>
    <w:rsid w:val="005877AB"/>
    <w:rsid w:val="00587ACD"/>
    <w:rsid w:val="0059010F"/>
    <w:rsid w:val="0059024C"/>
    <w:rsid w:val="00590A07"/>
    <w:rsid w:val="00590B8A"/>
    <w:rsid w:val="00590BB2"/>
    <w:rsid w:val="00590BF3"/>
    <w:rsid w:val="00590DAC"/>
    <w:rsid w:val="00590FE7"/>
    <w:rsid w:val="005910C7"/>
    <w:rsid w:val="0059150C"/>
    <w:rsid w:val="00591808"/>
    <w:rsid w:val="00591FF4"/>
    <w:rsid w:val="005923F6"/>
    <w:rsid w:val="005923FB"/>
    <w:rsid w:val="005927C9"/>
    <w:rsid w:val="00592A7D"/>
    <w:rsid w:val="00592BBB"/>
    <w:rsid w:val="00592CDE"/>
    <w:rsid w:val="005933CC"/>
    <w:rsid w:val="00593800"/>
    <w:rsid w:val="0059388B"/>
    <w:rsid w:val="00593DF3"/>
    <w:rsid w:val="00593E2E"/>
    <w:rsid w:val="005940FB"/>
    <w:rsid w:val="005945B4"/>
    <w:rsid w:val="00594634"/>
    <w:rsid w:val="005947EC"/>
    <w:rsid w:val="0059485D"/>
    <w:rsid w:val="00594DDE"/>
    <w:rsid w:val="005958B8"/>
    <w:rsid w:val="005959D6"/>
    <w:rsid w:val="00595A35"/>
    <w:rsid w:val="00596239"/>
    <w:rsid w:val="00596516"/>
    <w:rsid w:val="0059662C"/>
    <w:rsid w:val="005966B3"/>
    <w:rsid w:val="005966BE"/>
    <w:rsid w:val="00596807"/>
    <w:rsid w:val="00596C87"/>
    <w:rsid w:val="0059706D"/>
    <w:rsid w:val="005974AD"/>
    <w:rsid w:val="005976DC"/>
    <w:rsid w:val="00597982"/>
    <w:rsid w:val="00597E79"/>
    <w:rsid w:val="00597F7E"/>
    <w:rsid w:val="005A0188"/>
    <w:rsid w:val="005A0769"/>
    <w:rsid w:val="005A0799"/>
    <w:rsid w:val="005A0EC0"/>
    <w:rsid w:val="005A0F2B"/>
    <w:rsid w:val="005A0FBF"/>
    <w:rsid w:val="005A10C2"/>
    <w:rsid w:val="005A14AE"/>
    <w:rsid w:val="005A1721"/>
    <w:rsid w:val="005A1B55"/>
    <w:rsid w:val="005A2060"/>
    <w:rsid w:val="005A2422"/>
    <w:rsid w:val="005A2B5A"/>
    <w:rsid w:val="005A2D37"/>
    <w:rsid w:val="005A3272"/>
    <w:rsid w:val="005A3383"/>
    <w:rsid w:val="005A33D7"/>
    <w:rsid w:val="005A384C"/>
    <w:rsid w:val="005A3A8A"/>
    <w:rsid w:val="005A3B4C"/>
    <w:rsid w:val="005A3DA1"/>
    <w:rsid w:val="005A3DEC"/>
    <w:rsid w:val="005A3E48"/>
    <w:rsid w:val="005A3EAF"/>
    <w:rsid w:val="005A3F67"/>
    <w:rsid w:val="005A432F"/>
    <w:rsid w:val="005A43D7"/>
    <w:rsid w:val="005A46F9"/>
    <w:rsid w:val="005A4DBF"/>
    <w:rsid w:val="005A4E61"/>
    <w:rsid w:val="005A4E78"/>
    <w:rsid w:val="005A4F91"/>
    <w:rsid w:val="005A50A5"/>
    <w:rsid w:val="005A54F4"/>
    <w:rsid w:val="005A5D95"/>
    <w:rsid w:val="005A676E"/>
    <w:rsid w:val="005A697A"/>
    <w:rsid w:val="005A6B67"/>
    <w:rsid w:val="005A6E44"/>
    <w:rsid w:val="005A762F"/>
    <w:rsid w:val="005A7A00"/>
    <w:rsid w:val="005B0456"/>
    <w:rsid w:val="005B06F1"/>
    <w:rsid w:val="005B0B62"/>
    <w:rsid w:val="005B0BE7"/>
    <w:rsid w:val="005B127D"/>
    <w:rsid w:val="005B12AE"/>
    <w:rsid w:val="005B172F"/>
    <w:rsid w:val="005B1984"/>
    <w:rsid w:val="005B1997"/>
    <w:rsid w:val="005B2418"/>
    <w:rsid w:val="005B2452"/>
    <w:rsid w:val="005B24F5"/>
    <w:rsid w:val="005B2F23"/>
    <w:rsid w:val="005B2F32"/>
    <w:rsid w:val="005B3079"/>
    <w:rsid w:val="005B3B4B"/>
    <w:rsid w:val="005B3E29"/>
    <w:rsid w:val="005B4129"/>
    <w:rsid w:val="005B4BAA"/>
    <w:rsid w:val="005B4BE2"/>
    <w:rsid w:val="005B4D67"/>
    <w:rsid w:val="005B53EF"/>
    <w:rsid w:val="005B5496"/>
    <w:rsid w:val="005B5A6D"/>
    <w:rsid w:val="005B5DEA"/>
    <w:rsid w:val="005B60E2"/>
    <w:rsid w:val="005B61D7"/>
    <w:rsid w:val="005B64B1"/>
    <w:rsid w:val="005B69D9"/>
    <w:rsid w:val="005B6C79"/>
    <w:rsid w:val="005B6E8F"/>
    <w:rsid w:val="005B6FEA"/>
    <w:rsid w:val="005B7330"/>
    <w:rsid w:val="005B73CF"/>
    <w:rsid w:val="005B74DD"/>
    <w:rsid w:val="005B750B"/>
    <w:rsid w:val="005B7630"/>
    <w:rsid w:val="005B777E"/>
    <w:rsid w:val="005B77B4"/>
    <w:rsid w:val="005B7AC4"/>
    <w:rsid w:val="005B7C8D"/>
    <w:rsid w:val="005B7D7D"/>
    <w:rsid w:val="005B7DC0"/>
    <w:rsid w:val="005B7F0A"/>
    <w:rsid w:val="005C046F"/>
    <w:rsid w:val="005C05D5"/>
    <w:rsid w:val="005C0643"/>
    <w:rsid w:val="005C1229"/>
    <w:rsid w:val="005C1B30"/>
    <w:rsid w:val="005C2136"/>
    <w:rsid w:val="005C23B1"/>
    <w:rsid w:val="005C30AE"/>
    <w:rsid w:val="005C3283"/>
    <w:rsid w:val="005C3605"/>
    <w:rsid w:val="005C3827"/>
    <w:rsid w:val="005C3854"/>
    <w:rsid w:val="005C3AF6"/>
    <w:rsid w:val="005C3E88"/>
    <w:rsid w:val="005C418C"/>
    <w:rsid w:val="005C4857"/>
    <w:rsid w:val="005C49A7"/>
    <w:rsid w:val="005C4E11"/>
    <w:rsid w:val="005C50BB"/>
    <w:rsid w:val="005C50CE"/>
    <w:rsid w:val="005C5270"/>
    <w:rsid w:val="005C56D2"/>
    <w:rsid w:val="005C584D"/>
    <w:rsid w:val="005C5AB4"/>
    <w:rsid w:val="005C5AE0"/>
    <w:rsid w:val="005C6060"/>
    <w:rsid w:val="005C6075"/>
    <w:rsid w:val="005C608D"/>
    <w:rsid w:val="005C656B"/>
    <w:rsid w:val="005C6591"/>
    <w:rsid w:val="005C6A6A"/>
    <w:rsid w:val="005C6D19"/>
    <w:rsid w:val="005C6DA6"/>
    <w:rsid w:val="005C6E8E"/>
    <w:rsid w:val="005C6F06"/>
    <w:rsid w:val="005C72D6"/>
    <w:rsid w:val="005C7760"/>
    <w:rsid w:val="005C7803"/>
    <w:rsid w:val="005C7842"/>
    <w:rsid w:val="005C7A15"/>
    <w:rsid w:val="005D033B"/>
    <w:rsid w:val="005D0369"/>
    <w:rsid w:val="005D0B21"/>
    <w:rsid w:val="005D0C98"/>
    <w:rsid w:val="005D0CD2"/>
    <w:rsid w:val="005D0D66"/>
    <w:rsid w:val="005D0FC8"/>
    <w:rsid w:val="005D114B"/>
    <w:rsid w:val="005D11DB"/>
    <w:rsid w:val="005D132E"/>
    <w:rsid w:val="005D139F"/>
    <w:rsid w:val="005D1890"/>
    <w:rsid w:val="005D1F3C"/>
    <w:rsid w:val="005D227D"/>
    <w:rsid w:val="005D246F"/>
    <w:rsid w:val="005D26A3"/>
    <w:rsid w:val="005D2942"/>
    <w:rsid w:val="005D2C0F"/>
    <w:rsid w:val="005D2D18"/>
    <w:rsid w:val="005D3110"/>
    <w:rsid w:val="005D33A0"/>
    <w:rsid w:val="005D3AD1"/>
    <w:rsid w:val="005D3C49"/>
    <w:rsid w:val="005D3EA2"/>
    <w:rsid w:val="005D3F82"/>
    <w:rsid w:val="005D3FE7"/>
    <w:rsid w:val="005D4298"/>
    <w:rsid w:val="005D4332"/>
    <w:rsid w:val="005D44BB"/>
    <w:rsid w:val="005D4934"/>
    <w:rsid w:val="005D5120"/>
    <w:rsid w:val="005D5546"/>
    <w:rsid w:val="005D5564"/>
    <w:rsid w:val="005D564D"/>
    <w:rsid w:val="005D58A0"/>
    <w:rsid w:val="005D59D7"/>
    <w:rsid w:val="005D5E4D"/>
    <w:rsid w:val="005D5F82"/>
    <w:rsid w:val="005D62A3"/>
    <w:rsid w:val="005D64E6"/>
    <w:rsid w:val="005D672E"/>
    <w:rsid w:val="005D6796"/>
    <w:rsid w:val="005D67B5"/>
    <w:rsid w:val="005D6ACD"/>
    <w:rsid w:val="005D6ADC"/>
    <w:rsid w:val="005D6BC7"/>
    <w:rsid w:val="005D7332"/>
    <w:rsid w:val="005D755A"/>
    <w:rsid w:val="005D76C1"/>
    <w:rsid w:val="005D7C5B"/>
    <w:rsid w:val="005E0352"/>
    <w:rsid w:val="005E07A0"/>
    <w:rsid w:val="005E0BCF"/>
    <w:rsid w:val="005E11B0"/>
    <w:rsid w:val="005E158C"/>
    <w:rsid w:val="005E1CE9"/>
    <w:rsid w:val="005E1DA2"/>
    <w:rsid w:val="005E1F56"/>
    <w:rsid w:val="005E2145"/>
    <w:rsid w:val="005E2595"/>
    <w:rsid w:val="005E27CF"/>
    <w:rsid w:val="005E31C7"/>
    <w:rsid w:val="005E3622"/>
    <w:rsid w:val="005E37DD"/>
    <w:rsid w:val="005E3832"/>
    <w:rsid w:val="005E3B1C"/>
    <w:rsid w:val="005E3E89"/>
    <w:rsid w:val="005E4239"/>
    <w:rsid w:val="005E4343"/>
    <w:rsid w:val="005E44AF"/>
    <w:rsid w:val="005E44CB"/>
    <w:rsid w:val="005E457A"/>
    <w:rsid w:val="005E4626"/>
    <w:rsid w:val="005E4674"/>
    <w:rsid w:val="005E50D3"/>
    <w:rsid w:val="005E5533"/>
    <w:rsid w:val="005E55FE"/>
    <w:rsid w:val="005E59C2"/>
    <w:rsid w:val="005E5ADD"/>
    <w:rsid w:val="005E5F2B"/>
    <w:rsid w:val="005E6636"/>
    <w:rsid w:val="005E6693"/>
    <w:rsid w:val="005E72CE"/>
    <w:rsid w:val="005E7655"/>
    <w:rsid w:val="005E76C0"/>
    <w:rsid w:val="005E7790"/>
    <w:rsid w:val="005F091A"/>
    <w:rsid w:val="005F0A7C"/>
    <w:rsid w:val="005F0D44"/>
    <w:rsid w:val="005F115B"/>
    <w:rsid w:val="005F1270"/>
    <w:rsid w:val="005F12CA"/>
    <w:rsid w:val="005F15FE"/>
    <w:rsid w:val="005F1693"/>
    <w:rsid w:val="005F191E"/>
    <w:rsid w:val="005F2910"/>
    <w:rsid w:val="005F2ED3"/>
    <w:rsid w:val="005F319A"/>
    <w:rsid w:val="005F31BF"/>
    <w:rsid w:val="005F36A1"/>
    <w:rsid w:val="005F422D"/>
    <w:rsid w:val="005F48AE"/>
    <w:rsid w:val="005F48B4"/>
    <w:rsid w:val="005F48E9"/>
    <w:rsid w:val="005F4B19"/>
    <w:rsid w:val="005F4B8C"/>
    <w:rsid w:val="005F4C4B"/>
    <w:rsid w:val="005F4F3F"/>
    <w:rsid w:val="005F5752"/>
    <w:rsid w:val="005F5B31"/>
    <w:rsid w:val="005F5C52"/>
    <w:rsid w:val="005F60C5"/>
    <w:rsid w:val="005F638B"/>
    <w:rsid w:val="005F66AB"/>
    <w:rsid w:val="005F6A5F"/>
    <w:rsid w:val="005F6E9B"/>
    <w:rsid w:val="005F70FD"/>
    <w:rsid w:val="005F774F"/>
    <w:rsid w:val="005F7BBD"/>
    <w:rsid w:val="005F7C3E"/>
    <w:rsid w:val="005F7CA0"/>
    <w:rsid w:val="005F7DC3"/>
    <w:rsid w:val="005F7E20"/>
    <w:rsid w:val="00600240"/>
    <w:rsid w:val="00600303"/>
    <w:rsid w:val="006008B3"/>
    <w:rsid w:val="006009BC"/>
    <w:rsid w:val="00600D7A"/>
    <w:rsid w:val="006011C8"/>
    <w:rsid w:val="00601922"/>
    <w:rsid w:val="00601948"/>
    <w:rsid w:val="00601AAE"/>
    <w:rsid w:val="00601D2A"/>
    <w:rsid w:val="00601E5C"/>
    <w:rsid w:val="0060221A"/>
    <w:rsid w:val="00602AC5"/>
    <w:rsid w:val="00602F6A"/>
    <w:rsid w:val="00603270"/>
    <w:rsid w:val="00603284"/>
    <w:rsid w:val="0060355F"/>
    <w:rsid w:val="00603899"/>
    <w:rsid w:val="00603AB3"/>
    <w:rsid w:val="006045EE"/>
    <w:rsid w:val="00604D53"/>
    <w:rsid w:val="0060526D"/>
    <w:rsid w:val="00605380"/>
    <w:rsid w:val="00605919"/>
    <w:rsid w:val="00605CBA"/>
    <w:rsid w:val="006061D5"/>
    <w:rsid w:val="00606221"/>
    <w:rsid w:val="0060633A"/>
    <w:rsid w:val="00606A0F"/>
    <w:rsid w:val="00606F1D"/>
    <w:rsid w:val="00606FF7"/>
    <w:rsid w:val="0060758A"/>
    <w:rsid w:val="006076F5"/>
    <w:rsid w:val="00607753"/>
    <w:rsid w:val="00607FB4"/>
    <w:rsid w:val="0061013A"/>
    <w:rsid w:val="0061030C"/>
    <w:rsid w:val="00610743"/>
    <w:rsid w:val="006112F2"/>
    <w:rsid w:val="00611322"/>
    <w:rsid w:val="00611532"/>
    <w:rsid w:val="00611AAB"/>
    <w:rsid w:val="00611B18"/>
    <w:rsid w:val="00611BE8"/>
    <w:rsid w:val="00611C48"/>
    <w:rsid w:val="006122A8"/>
    <w:rsid w:val="0061232D"/>
    <w:rsid w:val="00612744"/>
    <w:rsid w:val="006129EB"/>
    <w:rsid w:val="00612B25"/>
    <w:rsid w:val="00612C48"/>
    <w:rsid w:val="00613245"/>
    <w:rsid w:val="006132C9"/>
    <w:rsid w:val="006133D6"/>
    <w:rsid w:val="00613ADE"/>
    <w:rsid w:val="00613B3F"/>
    <w:rsid w:val="00613D66"/>
    <w:rsid w:val="0061430E"/>
    <w:rsid w:val="00614342"/>
    <w:rsid w:val="00614A44"/>
    <w:rsid w:val="00614E70"/>
    <w:rsid w:val="00614F05"/>
    <w:rsid w:val="006152EE"/>
    <w:rsid w:val="00615679"/>
    <w:rsid w:val="006157CB"/>
    <w:rsid w:val="00615A8A"/>
    <w:rsid w:val="00615D9E"/>
    <w:rsid w:val="00615EED"/>
    <w:rsid w:val="006163DA"/>
    <w:rsid w:val="00616502"/>
    <w:rsid w:val="00616A7C"/>
    <w:rsid w:val="00616AE9"/>
    <w:rsid w:val="00616EB1"/>
    <w:rsid w:val="00616F47"/>
    <w:rsid w:val="00617227"/>
    <w:rsid w:val="00620975"/>
    <w:rsid w:val="00620C83"/>
    <w:rsid w:val="00620D88"/>
    <w:rsid w:val="00620F05"/>
    <w:rsid w:val="006210CE"/>
    <w:rsid w:val="00621139"/>
    <w:rsid w:val="0062114A"/>
    <w:rsid w:val="0062146C"/>
    <w:rsid w:val="00621789"/>
    <w:rsid w:val="00621B3E"/>
    <w:rsid w:val="00621FFD"/>
    <w:rsid w:val="00622336"/>
    <w:rsid w:val="00622434"/>
    <w:rsid w:val="00622454"/>
    <w:rsid w:val="00622457"/>
    <w:rsid w:val="006224A0"/>
    <w:rsid w:val="006227CA"/>
    <w:rsid w:val="00622F0C"/>
    <w:rsid w:val="00622FF3"/>
    <w:rsid w:val="00623171"/>
    <w:rsid w:val="00623199"/>
    <w:rsid w:val="006232F7"/>
    <w:rsid w:val="00623438"/>
    <w:rsid w:val="006236D0"/>
    <w:rsid w:val="0062446D"/>
    <w:rsid w:val="0062475A"/>
    <w:rsid w:val="006248C7"/>
    <w:rsid w:val="00624C57"/>
    <w:rsid w:val="00625078"/>
    <w:rsid w:val="00625BEC"/>
    <w:rsid w:val="00625C0D"/>
    <w:rsid w:val="006260F6"/>
    <w:rsid w:val="006268B4"/>
    <w:rsid w:val="00626940"/>
    <w:rsid w:val="00626ABD"/>
    <w:rsid w:val="00626C5C"/>
    <w:rsid w:val="006272C3"/>
    <w:rsid w:val="00627373"/>
    <w:rsid w:val="00627387"/>
    <w:rsid w:val="006275CA"/>
    <w:rsid w:val="00627987"/>
    <w:rsid w:val="00627ECD"/>
    <w:rsid w:val="006303B9"/>
    <w:rsid w:val="0063065F"/>
    <w:rsid w:val="0063076B"/>
    <w:rsid w:val="00630863"/>
    <w:rsid w:val="00630881"/>
    <w:rsid w:val="00630976"/>
    <w:rsid w:val="006309F1"/>
    <w:rsid w:val="00630DCA"/>
    <w:rsid w:val="00630DE6"/>
    <w:rsid w:val="0063118F"/>
    <w:rsid w:val="006316C9"/>
    <w:rsid w:val="00631A78"/>
    <w:rsid w:val="006323F9"/>
    <w:rsid w:val="0063242B"/>
    <w:rsid w:val="006325AB"/>
    <w:rsid w:val="006327E8"/>
    <w:rsid w:val="006327E9"/>
    <w:rsid w:val="00632B04"/>
    <w:rsid w:val="00632BE1"/>
    <w:rsid w:val="006330E8"/>
    <w:rsid w:val="00633497"/>
    <w:rsid w:val="00634184"/>
    <w:rsid w:val="006341A6"/>
    <w:rsid w:val="0063450C"/>
    <w:rsid w:val="0063458A"/>
    <w:rsid w:val="00634A79"/>
    <w:rsid w:val="00635339"/>
    <w:rsid w:val="006354ED"/>
    <w:rsid w:val="00635673"/>
    <w:rsid w:val="006356DD"/>
    <w:rsid w:val="00635777"/>
    <w:rsid w:val="00635B5E"/>
    <w:rsid w:val="00635DD2"/>
    <w:rsid w:val="0063624A"/>
    <w:rsid w:val="0063633E"/>
    <w:rsid w:val="0063659B"/>
    <w:rsid w:val="0063684A"/>
    <w:rsid w:val="00636A7F"/>
    <w:rsid w:val="00636B6F"/>
    <w:rsid w:val="00636E3F"/>
    <w:rsid w:val="0063701A"/>
    <w:rsid w:val="006371B3"/>
    <w:rsid w:val="00637285"/>
    <w:rsid w:val="00637704"/>
    <w:rsid w:val="00637902"/>
    <w:rsid w:val="00637D34"/>
    <w:rsid w:val="00637D90"/>
    <w:rsid w:val="00637E40"/>
    <w:rsid w:val="006404AD"/>
    <w:rsid w:val="00640FEE"/>
    <w:rsid w:val="00641201"/>
    <w:rsid w:val="00641304"/>
    <w:rsid w:val="00641416"/>
    <w:rsid w:val="0064152E"/>
    <w:rsid w:val="0064158A"/>
    <w:rsid w:val="00641A56"/>
    <w:rsid w:val="00641E51"/>
    <w:rsid w:val="00642313"/>
    <w:rsid w:val="0064238D"/>
    <w:rsid w:val="006428EB"/>
    <w:rsid w:val="00642A83"/>
    <w:rsid w:val="00643324"/>
    <w:rsid w:val="0064333F"/>
    <w:rsid w:val="00643923"/>
    <w:rsid w:val="00643D83"/>
    <w:rsid w:val="00643F6A"/>
    <w:rsid w:val="00644163"/>
    <w:rsid w:val="00644239"/>
    <w:rsid w:val="0064493B"/>
    <w:rsid w:val="00645407"/>
    <w:rsid w:val="00645599"/>
    <w:rsid w:val="00645A93"/>
    <w:rsid w:val="00645BBF"/>
    <w:rsid w:val="00645E95"/>
    <w:rsid w:val="006464E9"/>
    <w:rsid w:val="00646564"/>
    <w:rsid w:val="00646E44"/>
    <w:rsid w:val="00647099"/>
    <w:rsid w:val="00647166"/>
    <w:rsid w:val="0064760C"/>
    <w:rsid w:val="0064771B"/>
    <w:rsid w:val="00647859"/>
    <w:rsid w:val="00647912"/>
    <w:rsid w:val="006479EA"/>
    <w:rsid w:val="00647CA7"/>
    <w:rsid w:val="00647D8B"/>
    <w:rsid w:val="00647F0D"/>
    <w:rsid w:val="006501E3"/>
    <w:rsid w:val="006502A1"/>
    <w:rsid w:val="006505AC"/>
    <w:rsid w:val="00650993"/>
    <w:rsid w:val="00650B37"/>
    <w:rsid w:val="00651091"/>
    <w:rsid w:val="006510C4"/>
    <w:rsid w:val="006510D9"/>
    <w:rsid w:val="006516E8"/>
    <w:rsid w:val="00651A7E"/>
    <w:rsid w:val="00651A90"/>
    <w:rsid w:val="00651EA1"/>
    <w:rsid w:val="00651F9D"/>
    <w:rsid w:val="006520D8"/>
    <w:rsid w:val="00652103"/>
    <w:rsid w:val="006522AB"/>
    <w:rsid w:val="00652531"/>
    <w:rsid w:val="00652C5A"/>
    <w:rsid w:val="00652E0A"/>
    <w:rsid w:val="00653367"/>
    <w:rsid w:val="006533CA"/>
    <w:rsid w:val="0065381D"/>
    <w:rsid w:val="0065391B"/>
    <w:rsid w:val="00653C5F"/>
    <w:rsid w:val="00653C95"/>
    <w:rsid w:val="00653F2B"/>
    <w:rsid w:val="00653F3B"/>
    <w:rsid w:val="006540DE"/>
    <w:rsid w:val="006542E4"/>
    <w:rsid w:val="00654333"/>
    <w:rsid w:val="00654618"/>
    <w:rsid w:val="00655300"/>
    <w:rsid w:val="0065544D"/>
    <w:rsid w:val="00655CA3"/>
    <w:rsid w:val="00655F30"/>
    <w:rsid w:val="00656507"/>
    <w:rsid w:val="0065690C"/>
    <w:rsid w:val="00656C3E"/>
    <w:rsid w:val="00656E74"/>
    <w:rsid w:val="00657061"/>
    <w:rsid w:val="006570E3"/>
    <w:rsid w:val="00657B10"/>
    <w:rsid w:val="00657D4E"/>
    <w:rsid w:val="00657FA0"/>
    <w:rsid w:val="00660F11"/>
    <w:rsid w:val="006610A4"/>
    <w:rsid w:val="00661635"/>
    <w:rsid w:val="006616ED"/>
    <w:rsid w:val="0066198D"/>
    <w:rsid w:val="00661A03"/>
    <w:rsid w:val="00661C15"/>
    <w:rsid w:val="00662060"/>
    <w:rsid w:val="0066257F"/>
    <w:rsid w:val="006628E3"/>
    <w:rsid w:val="00662905"/>
    <w:rsid w:val="00662F49"/>
    <w:rsid w:val="00663074"/>
    <w:rsid w:val="0066322E"/>
    <w:rsid w:val="0066366C"/>
    <w:rsid w:val="006636C8"/>
    <w:rsid w:val="00663746"/>
    <w:rsid w:val="00663B4D"/>
    <w:rsid w:val="00664133"/>
    <w:rsid w:val="006642E0"/>
    <w:rsid w:val="00664A25"/>
    <w:rsid w:val="00664B36"/>
    <w:rsid w:val="00664BEB"/>
    <w:rsid w:val="00664BF2"/>
    <w:rsid w:val="00664FC3"/>
    <w:rsid w:val="006653B7"/>
    <w:rsid w:val="0066545C"/>
    <w:rsid w:val="006655E1"/>
    <w:rsid w:val="0066564B"/>
    <w:rsid w:val="00665F4B"/>
    <w:rsid w:val="0066604B"/>
    <w:rsid w:val="00666495"/>
    <w:rsid w:val="00666570"/>
    <w:rsid w:val="00666770"/>
    <w:rsid w:val="00666B30"/>
    <w:rsid w:val="00666C8B"/>
    <w:rsid w:val="00666DA9"/>
    <w:rsid w:val="00666DBB"/>
    <w:rsid w:val="00666F07"/>
    <w:rsid w:val="0066722D"/>
    <w:rsid w:val="00667544"/>
    <w:rsid w:val="00667C63"/>
    <w:rsid w:val="00667F14"/>
    <w:rsid w:val="0067006E"/>
    <w:rsid w:val="006703C0"/>
    <w:rsid w:val="00670869"/>
    <w:rsid w:val="006708CF"/>
    <w:rsid w:val="00670E2D"/>
    <w:rsid w:val="0067117A"/>
    <w:rsid w:val="00671534"/>
    <w:rsid w:val="00671AE4"/>
    <w:rsid w:val="00671DA3"/>
    <w:rsid w:val="00671F41"/>
    <w:rsid w:val="0067207D"/>
    <w:rsid w:val="00672491"/>
    <w:rsid w:val="006724CE"/>
    <w:rsid w:val="006730D1"/>
    <w:rsid w:val="00673390"/>
    <w:rsid w:val="006738BB"/>
    <w:rsid w:val="00673A2E"/>
    <w:rsid w:val="00673A81"/>
    <w:rsid w:val="00673D30"/>
    <w:rsid w:val="00673EBE"/>
    <w:rsid w:val="00674046"/>
    <w:rsid w:val="006740CD"/>
    <w:rsid w:val="0067443B"/>
    <w:rsid w:val="00674D04"/>
    <w:rsid w:val="00674EEC"/>
    <w:rsid w:val="00674F4F"/>
    <w:rsid w:val="00675071"/>
    <w:rsid w:val="0067580F"/>
    <w:rsid w:val="006759CB"/>
    <w:rsid w:val="00675B1B"/>
    <w:rsid w:val="00676198"/>
    <w:rsid w:val="00676437"/>
    <w:rsid w:val="00677996"/>
    <w:rsid w:val="006801BD"/>
    <w:rsid w:val="006801C4"/>
    <w:rsid w:val="00680344"/>
    <w:rsid w:val="00680367"/>
    <w:rsid w:val="00680B28"/>
    <w:rsid w:val="00680B2C"/>
    <w:rsid w:val="00680BA2"/>
    <w:rsid w:val="00680E69"/>
    <w:rsid w:val="006812BB"/>
    <w:rsid w:val="00681470"/>
    <w:rsid w:val="0068196D"/>
    <w:rsid w:val="00681C03"/>
    <w:rsid w:val="00681CAE"/>
    <w:rsid w:val="00681F41"/>
    <w:rsid w:val="00682746"/>
    <w:rsid w:val="006828FF"/>
    <w:rsid w:val="00682BD3"/>
    <w:rsid w:val="00682C54"/>
    <w:rsid w:val="006831EE"/>
    <w:rsid w:val="0068327E"/>
    <w:rsid w:val="00683345"/>
    <w:rsid w:val="0068350A"/>
    <w:rsid w:val="00683797"/>
    <w:rsid w:val="00683AC2"/>
    <w:rsid w:val="00683B2F"/>
    <w:rsid w:val="00683F6B"/>
    <w:rsid w:val="00683F99"/>
    <w:rsid w:val="006845CA"/>
    <w:rsid w:val="00684757"/>
    <w:rsid w:val="00684785"/>
    <w:rsid w:val="006849E4"/>
    <w:rsid w:val="00684E85"/>
    <w:rsid w:val="0068509A"/>
    <w:rsid w:val="00685155"/>
    <w:rsid w:val="00685170"/>
    <w:rsid w:val="006851C1"/>
    <w:rsid w:val="00685370"/>
    <w:rsid w:val="0068565C"/>
    <w:rsid w:val="006859A8"/>
    <w:rsid w:val="00685AEE"/>
    <w:rsid w:val="00685C15"/>
    <w:rsid w:val="00685C42"/>
    <w:rsid w:val="00685D0D"/>
    <w:rsid w:val="00685D76"/>
    <w:rsid w:val="00685DA8"/>
    <w:rsid w:val="00686724"/>
    <w:rsid w:val="00686899"/>
    <w:rsid w:val="00686EE1"/>
    <w:rsid w:val="006875BE"/>
    <w:rsid w:val="00687745"/>
    <w:rsid w:val="00687D38"/>
    <w:rsid w:val="00687DCD"/>
    <w:rsid w:val="00687FCC"/>
    <w:rsid w:val="0069021E"/>
    <w:rsid w:val="006904C6"/>
    <w:rsid w:val="00690646"/>
    <w:rsid w:val="006908A8"/>
    <w:rsid w:val="00690985"/>
    <w:rsid w:val="006910B3"/>
    <w:rsid w:val="0069121F"/>
    <w:rsid w:val="006916E4"/>
    <w:rsid w:val="00691F27"/>
    <w:rsid w:val="00692487"/>
    <w:rsid w:val="00693065"/>
    <w:rsid w:val="00693385"/>
    <w:rsid w:val="006936FD"/>
    <w:rsid w:val="00693C2F"/>
    <w:rsid w:val="00693CB3"/>
    <w:rsid w:val="00694075"/>
    <w:rsid w:val="0069419F"/>
    <w:rsid w:val="0069436D"/>
    <w:rsid w:val="00694395"/>
    <w:rsid w:val="00694679"/>
    <w:rsid w:val="00694A2E"/>
    <w:rsid w:val="00694C2B"/>
    <w:rsid w:val="00695083"/>
    <w:rsid w:val="006951DF"/>
    <w:rsid w:val="006952F9"/>
    <w:rsid w:val="00695313"/>
    <w:rsid w:val="006959A2"/>
    <w:rsid w:val="00695A0A"/>
    <w:rsid w:val="00695C53"/>
    <w:rsid w:val="00695C79"/>
    <w:rsid w:val="0069632A"/>
    <w:rsid w:val="006964EF"/>
    <w:rsid w:val="00696645"/>
    <w:rsid w:val="006966BB"/>
    <w:rsid w:val="0069674F"/>
    <w:rsid w:val="0069676B"/>
    <w:rsid w:val="00696886"/>
    <w:rsid w:val="006968FC"/>
    <w:rsid w:val="00696AFF"/>
    <w:rsid w:val="0069721C"/>
    <w:rsid w:val="006973A0"/>
    <w:rsid w:val="006974C2"/>
    <w:rsid w:val="006975B3"/>
    <w:rsid w:val="00697BAA"/>
    <w:rsid w:val="00697CDE"/>
    <w:rsid w:val="00697E39"/>
    <w:rsid w:val="006A0090"/>
    <w:rsid w:val="006A0205"/>
    <w:rsid w:val="006A0461"/>
    <w:rsid w:val="006A052F"/>
    <w:rsid w:val="006A0589"/>
    <w:rsid w:val="006A1017"/>
    <w:rsid w:val="006A1051"/>
    <w:rsid w:val="006A112F"/>
    <w:rsid w:val="006A1615"/>
    <w:rsid w:val="006A1943"/>
    <w:rsid w:val="006A1C91"/>
    <w:rsid w:val="006A1F06"/>
    <w:rsid w:val="006A2156"/>
    <w:rsid w:val="006A2779"/>
    <w:rsid w:val="006A284F"/>
    <w:rsid w:val="006A29C9"/>
    <w:rsid w:val="006A2E7F"/>
    <w:rsid w:val="006A304F"/>
    <w:rsid w:val="006A310B"/>
    <w:rsid w:val="006A321B"/>
    <w:rsid w:val="006A4091"/>
    <w:rsid w:val="006A420A"/>
    <w:rsid w:val="006A423C"/>
    <w:rsid w:val="006A494F"/>
    <w:rsid w:val="006A4B9B"/>
    <w:rsid w:val="006A4D8C"/>
    <w:rsid w:val="006A5273"/>
    <w:rsid w:val="006A5509"/>
    <w:rsid w:val="006A55B2"/>
    <w:rsid w:val="006A57A9"/>
    <w:rsid w:val="006A57DA"/>
    <w:rsid w:val="006A58B9"/>
    <w:rsid w:val="006A58E5"/>
    <w:rsid w:val="006A5A6B"/>
    <w:rsid w:val="006A5AB2"/>
    <w:rsid w:val="006A5C3A"/>
    <w:rsid w:val="006A5D3F"/>
    <w:rsid w:val="006A61E4"/>
    <w:rsid w:val="006A68F9"/>
    <w:rsid w:val="006A6FFD"/>
    <w:rsid w:val="006A7126"/>
    <w:rsid w:val="006A73B6"/>
    <w:rsid w:val="006A73D0"/>
    <w:rsid w:val="006A7443"/>
    <w:rsid w:val="006A788B"/>
    <w:rsid w:val="006A7915"/>
    <w:rsid w:val="006A7FFE"/>
    <w:rsid w:val="006B0523"/>
    <w:rsid w:val="006B0963"/>
    <w:rsid w:val="006B0B62"/>
    <w:rsid w:val="006B0F57"/>
    <w:rsid w:val="006B0F72"/>
    <w:rsid w:val="006B14DB"/>
    <w:rsid w:val="006B16DE"/>
    <w:rsid w:val="006B19C3"/>
    <w:rsid w:val="006B25BB"/>
    <w:rsid w:val="006B2B71"/>
    <w:rsid w:val="006B2C54"/>
    <w:rsid w:val="006B2D04"/>
    <w:rsid w:val="006B2E6D"/>
    <w:rsid w:val="006B2ECD"/>
    <w:rsid w:val="006B2F1A"/>
    <w:rsid w:val="006B3310"/>
    <w:rsid w:val="006B3509"/>
    <w:rsid w:val="006B390F"/>
    <w:rsid w:val="006B393C"/>
    <w:rsid w:val="006B39EB"/>
    <w:rsid w:val="006B4384"/>
    <w:rsid w:val="006B4420"/>
    <w:rsid w:val="006B4A17"/>
    <w:rsid w:val="006B4A43"/>
    <w:rsid w:val="006B4B24"/>
    <w:rsid w:val="006B50BC"/>
    <w:rsid w:val="006B57C4"/>
    <w:rsid w:val="006B5B81"/>
    <w:rsid w:val="006B5D83"/>
    <w:rsid w:val="006B5ECD"/>
    <w:rsid w:val="006B61F3"/>
    <w:rsid w:val="006B6429"/>
    <w:rsid w:val="006B6728"/>
    <w:rsid w:val="006B67FD"/>
    <w:rsid w:val="006B6866"/>
    <w:rsid w:val="006B6C26"/>
    <w:rsid w:val="006B6D45"/>
    <w:rsid w:val="006B6E29"/>
    <w:rsid w:val="006B6F34"/>
    <w:rsid w:val="006B71E3"/>
    <w:rsid w:val="006B7309"/>
    <w:rsid w:val="006B75F1"/>
    <w:rsid w:val="006B7702"/>
    <w:rsid w:val="006B7D20"/>
    <w:rsid w:val="006B7D5E"/>
    <w:rsid w:val="006C0BED"/>
    <w:rsid w:val="006C0DFA"/>
    <w:rsid w:val="006C169F"/>
    <w:rsid w:val="006C1F59"/>
    <w:rsid w:val="006C1FCA"/>
    <w:rsid w:val="006C20BB"/>
    <w:rsid w:val="006C216F"/>
    <w:rsid w:val="006C223E"/>
    <w:rsid w:val="006C228F"/>
    <w:rsid w:val="006C236E"/>
    <w:rsid w:val="006C263A"/>
    <w:rsid w:val="006C2B31"/>
    <w:rsid w:val="006C2C46"/>
    <w:rsid w:val="006C2C54"/>
    <w:rsid w:val="006C2CC4"/>
    <w:rsid w:val="006C318C"/>
    <w:rsid w:val="006C31A2"/>
    <w:rsid w:val="006C3382"/>
    <w:rsid w:val="006C3661"/>
    <w:rsid w:val="006C377E"/>
    <w:rsid w:val="006C3DE2"/>
    <w:rsid w:val="006C41D7"/>
    <w:rsid w:val="006C46AB"/>
    <w:rsid w:val="006C4757"/>
    <w:rsid w:val="006C4A63"/>
    <w:rsid w:val="006C4DF9"/>
    <w:rsid w:val="006C4E9A"/>
    <w:rsid w:val="006C4F0D"/>
    <w:rsid w:val="006C4FA4"/>
    <w:rsid w:val="006C5632"/>
    <w:rsid w:val="006C56BD"/>
    <w:rsid w:val="006C5B26"/>
    <w:rsid w:val="006C5B71"/>
    <w:rsid w:val="006C5BA8"/>
    <w:rsid w:val="006C5F33"/>
    <w:rsid w:val="006C64F6"/>
    <w:rsid w:val="006C65A6"/>
    <w:rsid w:val="006C6EC1"/>
    <w:rsid w:val="006C74AD"/>
    <w:rsid w:val="006C7743"/>
    <w:rsid w:val="006C7985"/>
    <w:rsid w:val="006C7EE3"/>
    <w:rsid w:val="006C7EE6"/>
    <w:rsid w:val="006D04A0"/>
    <w:rsid w:val="006D0575"/>
    <w:rsid w:val="006D05E3"/>
    <w:rsid w:val="006D078C"/>
    <w:rsid w:val="006D0E4C"/>
    <w:rsid w:val="006D1576"/>
    <w:rsid w:val="006D16D9"/>
    <w:rsid w:val="006D16DA"/>
    <w:rsid w:val="006D1873"/>
    <w:rsid w:val="006D1ADB"/>
    <w:rsid w:val="006D1BE9"/>
    <w:rsid w:val="006D1D3E"/>
    <w:rsid w:val="006D1D6D"/>
    <w:rsid w:val="006D1FB1"/>
    <w:rsid w:val="006D2195"/>
    <w:rsid w:val="006D21C6"/>
    <w:rsid w:val="006D24F0"/>
    <w:rsid w:val="006D2609"/>
    <w:rsid w:val="006D287F"/>
    <w:rsid w:val="006D2C03"/>
    <w:rsid w:val="006D2FE4"/>
    <w:rsid w:val="006D367D"/>
    <w:rsid w:val="006D39EC"/>
    <w:rsid w:val="006D45D7"/>
    <w:rsid w:val="006D4690"/>
    <w:rsid w:val="006D4694"/>
    <w:rsid w:val="006D4C2B"/>
    <w:rsid w:val="006D4F45"/>
    <w:rsid w:val="006D5372"/>
    <w:rsid w:val="006D55AD"/>
    <w:rsid w:val="006D56FA"/>
    <w:rsid w:val="006D58DA"/>
    <w:rsid w:val="006D5D5B"/>
    <w:rsid w:val="006D612F"/>
    <w:rsid w:val="006D715D"/>
    <w:rsid w:val="006D7171"/>
    <w:rsid w:val="006D74FF"/>
    <w:rsid w:val="006D774D"/>
    <w:rsid w:val="006D791B"/>
    <w:rsid w:val="006D7A42"/>
    <w:rsid w:val="006D7B59"/>
    <w:rsid w:val="006D7C53"/>
    <w:rsid w:val="006D7EDE"/>
    <w:rsid w:val="006E024F"/>
    <w:rsid w:val="006E02CA"/>
    <w:rsid w:val="006E04B0"/>
    <w:rsid w:val="006E1068"/>
    <w:rsid w:val="006E1E4E"/>
    <w:rsid w:val="006E1F36"/>
    <w:rsid w:val="006E20AD"/>
    <w:rsid w:val="006E2229"/>
    <w:rsid w:val="006E2A6D"/>
    <w:rsid w:val="006E2AD1"/>
    <w:rsid w:val="006E2D25"/>
    <w:rsid w:val="006E35A0"/>
    <w:rsid w:val="006E3AC8"/>
    <w:rsid w:val="006E3EE0"/>
    <w:rsid w:val="006E41EE"/>
    <w:rsid w:val="006E4809"/>
    <w:rsid w:val="006E4A0E"/>
    <w:rsid w:val="006E4AEA"/>
    <w:rsid w:val="006E4B1B"/>
    <w:rsid w:val="006E4BB4"/>
    <w:rsid w:val="006E4D6F"/>
    <w:rsid w:val="006E4E21"/>
    <w:rsid w:val="006E4EB9"/>
    <w:rsid w:val="006E562A"/>
    <w:rsid w:val="006E63E3"/>
    <w:rsid w:val="006E6605"/>
    <w:rsid w:val="006E662D"/>
    <w:rsid w:val="006E68E6"/>
    <w:rsid w:val="006E6C79"/>
    <w:rsid w:val="006E6CEC"/>
    <w:rsid w:val="006E6E88"/>
    <w:rsid w:val="006E70E2"/>
    <w:rsid w:val="006E710C"/>
    <w:rsid w:val="006E7258"/>
    <w:rsid w:val="006E7309"/>
    <w:rsid w:val="006E7673"/>
    <w:rsid w:val="006E76ED"/>
    <w:rsid w:val="006E77F1"/>
    <w:rsid w:val="006E7E50"/>
    <w:rsid w:val="006F031A"/>
    <w:rsid w:val="006F048B"/>
    <w:rsid w:val="006F05B2"/>
    <w:rsid w:val="006F0970"/>
    <w:rsid w:val="006F13FC"/>
    <w:rsid w:val="006F174D"/>
    <w:rsid w:val="006F1C03"/>
    <w:rsid w:val="006F2074"/>
    <w:rsid w:val="006F22CC"/>
    <w:rsid w:val="006F29D0"/>
    <w:rsid w:val="006F2D9A"/>
    <w:rsid w:val="006F3227"/>
    <w:rsid w:val="006F3586"/>
    <w:rsid w:val="006F35C2"/>
    <w:rsid w:val="006F3969"/>
    <w:rsid w:val="006F40FF"/>
    <w:rsid w:val="006F4428"/>
    <w:rsid w:val="006F4591"/>
    <w:rsid w:val="006F4A4E"/>
    <w:rsid w:val="006F4B31"/>
    <w:rsid w:val="006F4C82"/>
    <w:rsid w:val="006F4CE9"/>
    <w:rsid w:val="006F4D5C"/>
    <w:rsid w:val="006F5428"/>
    <w:rsid w:val="006F5483"/>
    <w:rsid w:val="006F5A82"/>
    <w:rsid w:val="006F5C6F"/>
    <w:rsid w:val="006F6338"/>
    <w:rsid w:val="006F64F5"/>
    <w:rsid w:val="006F66FB"/>
    <w:rsid w:val="006F68EB"/>
    <w:rsid w:val="006F69AF"/>
    <w:rsid w:val="006F6A9B"/>
    <w:rsid w:val="006F7200"/>
    <w:rsid w:val="006F75B6"/>
    <w:rsid w:val="006F7827"/>
    <w:rsid w:val="006F78A8"/>
    <w:rsid w:val="006F7B9B"/>
    <w:rsid w:val="006F7BFE"/>
    <w:rsid w:val="006F7DC2"/>
    <w:rsid w:val="006F7F18"/>
    <w:rsid w:val="006F7F9A"/>
    <w:rsid w:val="007000F5"/>
    <w:rsid w:val="00700310"/>
    <w:rsid w:val="00700A60"/>
    <w:rsid w:val="0070110E"/>
    <w:rsid w:val="0070131E"/>
    <w:rsid w:val="00701556"/>
    <w:rsid w:val="00701BB6"/>
    <w:rsid w:val="00702000"/>
    <w:rsid w:val="00702389"/>
    <w:rsid w:val="0070253E"/>
    <w:rsid w:val="0070268C"/>
    <w:rsid w:val="007026CE"/>
    <w:rsid w:val="007029E5"/>
    <w:rsid w:val="00702E82"/>
    <w:rsid w:val="00703706"/>
    <w:rsid w:val="00704357"/>
    <w:rsid w:val="007045A1"/>
    <w:rsid w:val="00704836"/>
    <w:rsid w:val="00704A29"/>
    <w:rsid w:val="00704B4C"/>
    <w:rsid w:val="00704FE6"/>
    <w:rsid w:val="00705147"/>
    <w:rsid w:val="00705157"/>
    <w:rsid w:val="0070553B"/>
    <w:rsid w:val="00705A91"/>
    <w:rsid w:val="00705AA2"/>
    <w:rsid w:val="00705AEE"/>
    <w:rsid w:val="00705EBB"/>
    <w:rsid w:val="00705F60"/>
    <w:rsid w:val="00706715"/>
    <w:rsid w:val="0070676D"/>
    <w:rsid w:val="00706961"/>
    <w:rsid w:val="00706F29"/>
    <w:rsid w:val="00707092"/>
    <w:rsid w:val="0070766D"/>
    <w:rsid w:val="007078FE"/>
    <w:rsid w:val="00710207"/>
    <w:rsid w:val="00710391"/>
    <w:rsid w:val="00710590"/>
    <w:rsid w:val="00710624"/>
    <w:rsid w:val="007106E9"/>
    <w:rsid w:val="007109FB"/>
    <w:rsid w:val="00711042"/>
    <w:rsid w:val="0071136C"/>
    <w:rsid w:val="00711602"/>
    <w:rsid w:val="007121BD"/>
    <w:rsid w:val="007121E4"/>
    <w:rsid w:val="007122DC"/>
    <w:rsid w:val="0071231C"/>
    <w:rsid w:val="0071277E"/>
    <w:rsid w:val="00712796"/>
    <w:rsid w:val="00712BD2"/>
    <w:rsid w:val="007131C0"/>
    <w:rsid w:val="0071349D"/>
    <w:rsid w:val="007138C4"/>
    <w:rsid w:val="00713DA4"/>
    <w:rsid w:val="00714362"/>
    <w:rsid w:val="0071564D"/>
    <w:rsid w:val="0071631B"/>
    <w:rsid w:val="007165B2"/>
    <w:rsid w:val="007169B7"/>
    <w:rsid w:val="00717983"/>
    <w:rsid w:val="00717A54"/>
    <w:rsid w:val="00717C65"/>
    <w:rsid w:val="00720116"/>
    <w:rsid w:val="007201C5"/>
    <w:rsid w:val="0072047E"/>
    <w:rsid w:val="00720A3E"/>
    <w:rsid w:val="00720F6A"/>
    <w:rsid w:val="00721187"/>
    <w:rsid w:val="007217D7"/>
    <w:rsid w:val="00722008"/>
    <w:rsid w:val="0072259F"/>
    <w:rsid w:val="00722606"/>
    <w:rsid w:val="00722FB0"/>
    <w:rsid w:val="007231B4"/>
    <w:rsid w:val="0072356E"/>
    <w:rsid w:val="007236D9"/>
    <w:rsid w:val="00723991"/>
    <w:rsid w:val="00723E16"/>
    <w:rsid w:val="00723FEA"/>
    <w:rsid w:val="0072400D"/>
    <w:rsid w:val="00724952"/>
    <w:rsid w:val="00724A75"/>
    <w:rsid w:val="00724CA2"/>
    <w:rsid w:val="00724E17"/>
    <w:rsid w:val="00724E90"/>
    <w:rsid w:val="00725352"/>
    <w:rsid w:val="007253A2"/>
    <w:rsid w:val="00725485"/>
    <w:rsid w:val="007254AA"/>
    <w:rsid w:val="007254F2"/>
    <w:rsid w:val="00725ED6"/>
    <w:rsid w:val="00725F95"/>
    <w:rsid w:val="00726243"/>
    <w:rsid w:val="007262C0"/>
    <w:rsid w:val="00726890"/>
    <w:rsid w:val="007268D1"/>
    <w:rsid w:val="00726932"/>
    <w:rsid w:val="00726A36"/>
    <w:rsid w:val="00726ACE"/>
    <w:rsid w:val="00727587"/>
    <w:rsid w:val="00727897"/>
    <w:rsid w:val="00727B2D"/>
    <w:rsid w:val="00730060"/>
    <w:rsid w:val="00730234"/>
    <w:rsid w:val="00730BB2"/>
    <w:rsid w:val="00731300"/>
    <w:rsid w:val="0073130B"/>
    <w:rsid w:val="0073205E"/>
    <w:rsid w:val="007328BF"/>
    <w:rsid w:val="00732A01"/>
    <w:rsid w:val="00732A38"/>
    <w:rsid w:val="00732A5E"/>
    <w:rsid w:val="00732BD4"/>
    <w:rsid w:val="00732CCD"/>
    <w:rsid w:val="00732D5A"/>
    <w:rsid w:val="00733341"/>
    <w:rsid w:val="00733363"/>
    <w:rsid w:val="007333E7"/>
    <w:rsid w:val="007337C6"/>
    <w:rsid w:val="00733889"/>
    <w:rsid w:val="00733FBB"/>
    <w:rsid w:val="00734029"/>
    <w:rsid w:val="007343D0"/>
    <w:rsid w:val="0073449F"/>
    <w:rsid w:val="007344A8"/>
    <w:rsid w:val="007344DB"/>
    <w:rsid w:val="00734684"/>
    <w:rsid w:val="0073482B"/>
    <w:rsid w:val="00734923"/>
    <w:rsid w:val="007349B5"/>
    <w:rsid w:val="00734A06"/>
    <w:rsid w:val="00734AC6"/>
    <w:rsid w:val="00734B38"/>
    <w:rsid w:val="007350C0"/>
    <w:rsid w:val="00735113"/>
    <w:rsid w:val="00735500"/>
    <w:rsid w:val="007358D7"/>
    <w:rsid w:val="00735910"/>
    <w:rsid w:val="0073627D"/>
    <w:rsid w:val="00736439"/>
    <w:rsid w:val="00737122"/>
    <w:rsid w:val="00737245"/>
    <w:rsid w:val="00737623"/>
    <w:rsid w:val="0073772B"/>
    <w:rsid w:val="00737910"/>
    <w:rsid w:val="00737A6B"/>
    <w:rsid w:val="00737E4E"/>
    <w:rsid w:val="00737E6C"/>
    <w:rsid w:val="00740384"/>
    <w:rsid w:val="00740AE2"/>
    <w:rsid w:val="00740D43"/>
    <w:rsid w:val="00740DFD"/>
    <w:rsid w:val="00740FDD"/>
    <w:rsid w:val="007414F5"/>
    <w:rsid w:val="00741765"/>
    <w:rsid w:val="007419CD"/>
    <w:rsid w:val="00741C0A"/>
    <w:rsid w:val="00742023"/>
    <w:rsid w:val="00742404"/>
    <w:rsid w:val="00742BBF"/>
    <w:rsid w:val="00742F6B"/>
    <w:rsid w:val="00743189"/>
    <w:rsid w:val="00743567"/>
    <w:rsid w:val="00743703"/>
    <w:rsid w:val="0074376D"/>
    <w:rsid w:val="00743824"/>
    <w:rsid w:val="00743CE8"/>
    <w:rsid w:val="00744215"/>
    <w:rsid w:val="00745A6A"/>
    <w:rsid w:val="00745D2E"/>
    <w:rsid w:val="007469AD"/>
    <w:rsid w:val="00746A0D"/>
    <w:rsid w:val="00747107"/>
    <w:rsid w:val="0074730B"/>
    <w:rsid w:val="007477C1"/>
    <w:rsid w:val="007478B5"/>
    <w:rsid w:val="007478F7"/>
    <w:rsid w:val="00750327"/>
    <w:rsid w:val="00750461"/>
    <w:rsid w:val="00750A98"/>
    <w:rsid w:val="00750ED6"/>
    <w:rsid w:val="00751084"/>
    <w:rsid w:val="007513EB"/>
    <w:rsid w:val="0075163A"/>
    <w:rsid w:val="00751B74"/>
    <w:rsid w:val="00751B77"/>
    <w:rsid w:val="00751D86"/>
    <w:rsid w:val="0075220D"/>
    <w:rsid w:val="0075227E"/>
    <w:rsid w:val="007523F2"/>
    <w:rsid w:val="00752725"/>
    <w:rsid w:val="007528CF"/>
    <w:rsid w:val="007528E4"/>
    <w:rsid w:val="00752B82"/>
    <w:rsid w:val="00752C88"/>
    <w:rsid w:val="00752D52"/>
    <w:rsid w:val="00752EC8"/>
    <w:rsid w:val="007531AF"/>
    <w:rsid w:val="007536CD"/>
    <w:rsid w:val="0075380F"/>
    <w:rsid w:val="00753A89"/>
    <w:rsid w:val="00753EC1"/>
    <w:rsid w:val="007542EC"/>
    <w:rsid w:val="00754A86"/>
    <w:rsid w:val="00754B8A"/>
    <w:rsid w:val="0075539A"/>
    <w:rsid w:val="007553EF"/>
    <w:rsid w:val="0075559A"/>
    <w:rsid w:val="00755600"/>
    <w:rsid w:val="00755DE3"/>
    <w:rsid w:val="00755E10"/>
    <w:rsid w:val="00755E38"/>
    <w:rsid w:val="0075603C"/>
    <w:rsid w:val="00756172"/>
    <w:rsid w:val="00756282"/>
    <w:rsid w:val="007567E0"/>
    <w:rsid w:val="00756A14"/>
    <w:rsid w:val="00756CD1"/>
    <w:rsid w:val="00756D50"/>
    <w:rsid w:val="00756EE2"/>
    <w:rsid w:val="007571D8"/>
    <w:rsid w:val="00757681"/>
    <w:rsid w:val="00757DA5"/>
    <w:rsid w:val="00757DF0"/>
    <w:rsid w:val="00760327"/>
    <w:rsid w:val="00760389"/>
    <w:rsid w:val="0076059C"/>
    <w:rsid w:val="007607E9"/>
    <w:rsid w:val="00760F3F"/>
    <w:rsid w:val="00760FB3"/>
    <w:rsid w:val="00760FF1"/>
    <w:rsid w:val="007610AB"/>
    <w:rsid w:val="007611E2"/>
    <w:rsid w:val="0076162C"/>
    <w:rsid w:val="00761AD9"/>
    <w:rsid w:val="00761C4C"/>
    <w:rsid w:val="0076223E"/>
    <w:rsid w:val="00762E03"/>
    <w:rsid w:val="00762EC3"/>
    <w:rsid w:val="00762F03"/>
    <w:rsid w:val="00762F0A"/>
    <w:rsid w:val="007630E9"/>
    <w:rsid w:val="007631EC"/>
    <w:rsid w:val="00763726"/>
    <w:rsid w:val="00763C86"/>
    <w:rsid w:val="0076400B"/>
    <w:rsid w:val="0076413F"/>
    <w:rsid w:val="007642C2"/>
    <w:rsid w:val="007644E7"/>
    <w:rsid w:val="00764694"/>
    <w:rsid w:val="0076472E"/>
    <w:rsid w:val="00764768"/>
    <w:rsid w:val="00764896"/>
    <w:rsid w:val="00764AEC"/>
    <w:rsid w:val="00764E38"/>
    <w:rsid w:val="00764F6D"/>
    <w:rsid w:val="007650F2"/>
    <w:rsid w:val="0076517A"/>
    <w:rsid w:val="0076537B"/>
    <w:rsid w:val="00765749"/>
    <w:rsid w:val="00765768"/>
    <w:rsid w:val="0076578E"/>
    <w:rsid w:val="00765B03"/>
    <w:rsid w:val="00765D44"/>
    <w:rsid w:val="00765EE4"/>
    <w:rsid w:val="007660E7"/>
    <w:rsid w:val="0076612A"/>
    <w:rsid w:val="00766159"/>
    <w:rsid w:val="00766187"/>
    <w:rsid w:val="007661A6"/>
    <w:rsid w:val="00766207"/>
    <w:rsid w:val="00766515"/>
    <w:rsid w:val="00766B9B"/>
    <w:rsid w:val="00766E11"/>
    <w:rsid w:val="00766F00"/>
    <w:rsid w:val="0076732C"/>
    <w:rsid w:val="00767838"/>
    <w:rsid w:val="00767879"/>
    <w:rsid w:val="00767A66"/>
    <w:rsid w:val="00767DCA"/>
    <w:rsid w:val="007700A8"/>
    <w:rsid w:val="00770B8A"/>
    <w:rsid w:val="00770B90"/>
    <w:rsid w:val="00770CDF"/>
    <w:rsid w:val="00770DEE"/>
    <w:rsid w:val="007711AA"/>
    <w:rsid w:val="0077127A"/>
    <w:rsid w:val="007715B6"/>
    <w:rsid w:val="007719F4"/>
    <w:rsid w:val="00771A8B"/>
    <w:rsid w:val="00772090"/>
    <w:rsid w:val="00772168"/>
    <w:rsid w:val="00772234"/>
    <w:rsid w:val="007727C2"/>
    <w:rsid w:val="00772A01"/>
    <w:rsid w:val="00772A2D"/>
    <w:rsid w:val="00772BE9"/>
    <w:rsid w:val="00772F58"/>
    <w:rsid w:val="00772FD7"/>
    <w:rsid w:val="00773896"/>
    <w:rsid w:val="0077393E"/>
    <w:rsid w:val="00773E33"/>
    <w:rsid w:val="00773E9C"/>
    <w:rsid w:val="00774304"/>
    <w:rsid w:val="007748DB"/>
    <w:rsid w:val="007748F6"/>
    <w:rsid w:val="00774B26"/>
    <w:rsid w:val="007753C1"/>
    <w:rsid w:val="0077552C"/>
    <w:rsid w:val="00775C0D"/>
    <w:rsid w:val="007761F0"/>
    <w:rsid w:val="007764FE"/>
    <w:rsid w:val="0077756D"/>
    <w:rsid w:val="00777794"/>
    <w:rsid w:val="00777C31"/>
    <w:rsid w:val="00777E61"/>
    <w:rsid w:val="0078014C"/>
    <w:rsid w:val="00780565"/>
    <w:rsid w:val="007805F7"/>
    <w:rsid w:val="00780719"/>
    <w:rsid w:val="00780974"/>
    <w:rsid w:val="007809AC"/>
    <w:rsid w:val="00780C6D"/>
    <w:rsid w:val="00780FE3"/>
    <w:rsid w:val="0078150F"/>
    <w:rsid w:val="007817D6"/>
    <w:rsid w:val="00781A2C"/>
    <w:rsid w:val="00781B88"/>
    <w:rsid w:val="00781DE5"/>
    <w:rsid w:val="007825BC"/>
    <w:rsid w:val="00782976"/>
    <w:rsid w:val="00782CA7"/>
    <w:rsid w:val="00783003"/>
    <w:rsid w:val="00783023"/>
    <w:rsid w:val="0078316E"/>
    <w:rsid w:val="007832FE"/>
    <w:rsid w:val="007834D1"/>
    <w:rsid w:val="007838C3"/>
    <w:rsid w:val="00783F25"/>
    <w:rsid w:val="00783FCD"/>
    <w:rsid w:val="00784538"/>
    <w:rsid w:val="00784845"/>
    <w:rsid w:val="00784CE9"/>
    <w:rsid w:val="00784E1E"/>
    <w:rsid w:val="00784E39"/>
    <w:rsid w:val="007850FB"/>
    <w:rsid w:val="007852DF"/>
    <w:rsid w:val="00786192"/>
    <w:rsid w:val="00786609"/>
    <w:rsid w:val="007871E4"/>
    <w:rsid w:val="0078723F"/>
    <w:rsid w:val="007878AD"/>
    <w:rsid w:val="00787B06"/>
    <w:rsid w:val="00787B32"/>
    <w:rsid w:val="00787EFB"/>
    <w:rsid w:val="00787F57"/>
    <w:rsid w:val="00787F9F"/>
    <w:rsid w:val="007903BF"/>
    <w:rsid w:val="007903C0"/>
    <w:rsid w:val="00790474"/>
    <w:rsid w:val="007904C3"/>
    <w:rsid w:val="00790815"/>
    <w:rsid w:val="007908E4"/>
    <w:rsid w:val="00790B6F"/>
    <w:rsid w:val="00790C99"/>
    <w:rsid w:val="00790D38"/>
    <w:rsid w:val="007915BC"/>
    <w:rsid w:val="007915FE"/>
    <w:rsid w:val="007916F7"/>
    <w:rsid w:val="00791DC9"/>
    <w:rsid w:val="00791E11"/>
    <w:rsid w:val="00791E2E"/>
    <w:rsid w:val="007921D0"/>
    <w:rsid w:val="007926CF"/>
    <w:rsid w:val="007928EE"/>
    <w:rsid w:val="00792F05"/>
    <w:rsid w:val="00792F36"/>
    <w:rsid w:val="00793260"/>
    <w:rsid w:val="007934D4"/>
    <w:rsid w:val="00793628"/>
    <w:rsid w:val="007937D6"/>
    <w:rsid w:val="00793AB7"/>
    <w:rsid w:val="00793E55"/>
    <w:rsid w:val="00793F35"/>
    <w:rsid w:val="00793F57"/>
    <w:rsid w:val="007940CF"/>
    <w:rsid w:val="00794124"/>
    <w:rsid w:val="007942F9"/>
    <w:rsid w:val="00794D8D"/>
    <w:rsid w:val="00794F98"/>
    <w:rsid w:val="007950CE"/>
    <w:rsid w:val="007954F4"/>
    <w:rsid w:val="007957E0"/>
    <w:rsid w:val="00795800"/>
    <w:rsid w:val="00795B0E"/>
    <w:rsid w:val="00795BBF"/>
    <w:rsid w:val="00796110"/>
    <w:rsid w:val="0079663A"/>
    <w:rsid w:val="00796656"/>
    <w:rsid w:val="00796829"/>
    <w:rsid w:val="00796984"/>
    <w:rsid w:val="00796B8B"/>
    <w:rsid w:val="00796BBC"/>
    <w:rsid w:val="00796DBD"/>
    <w:rsid w:val="00797378"/>
    <w:rsid w:val="00797649"/>
    <w:rsid w:val="007977E9"/>
    <w:rsid w:val="007977F1"/>
    <w:rsid w:val="007978E8"/>
    <w:rsid w:val="00797EB5"/>
    <w:rsid w:val="007A0207"/>
    <w:rsid w:val="007A0BBF"/>
    <w:rsid w:val="007A0D1A"/>
    <w:rsid w:val="007A10F4"/>
    <w:rsid w:val="007A126F"/>
    <w:rsid w:val="007A1453"/>
    <w:rsid w:val="007A168E"/>
    <w:rsid w:val="007A16AB"/>
    <w:rsid w:val="007A1811"/>
    <w:rsid w:val="007A1942"/>
    <w:rsid w:val="007A210B"/>
    <w:rsid w:val="007A2203"/>
    <w:rsid w:val="007A22EE"/>
    <w:rsid w:val="007A2754"/>
    <w:rsid w:val="007A27E3"/>
    <w:rsid w:val="007A281C"/>
    <w:rsid w:val="007A311B"/>
    <w:rsid w:val="007A3B5F"/>
    <w:rsid w:val="007A4003"/>
    <w:rsid w:val="007A437A"/>
    <w:rsid w:val="007A45DD"/>
    <w:rsid w:val="007A4DB6"/>
    <w:rsid w:val="007A4E64"/>
    <w:rsid w:val="007A507F"/>
    <w:rsid w:val="007A5168"/>
    <w:rsid w:val="007A5271"/>
    <w:rsid w:val="007A557F"/>
    <w:rsid w:val="007A56D2"/>
    <w:rsid w:val="007A5C8F"/>
    <w:rsid w:val="007A600E"/>
    <w:rsid w:val="007A652C"/>
    <w:rsid w:val="007A65C7"/>
    <w:rsid w:val="007A6DB4"/>
    <w:rsid w:val="007A6E41"/>
    <w:rsid w:val="007A7266"/>
    <w:rsid w:val="007A7315"/>
    <w:rsid w:val="007A7398"/>
    <w:rsid w:val="007A7A2E"/>
    <w:rsid w:val="007A7F26"/>
    <w:rsid w:val="007B02DC"/>
    <w:rsid w:val="007B078E"/>
    <w:rsid w:val="007B0A5A"/>
    <w:rsid w:val="007B0AFA"/>
    <w:rsid w:val="007B160A"/>
    <w:rsid w:val="007B18DC"/>
    <w:rsid w:val="007B1A3D"/>
    <w:rsid w:val="007B210D"/>
    <w:rsid w:val="007B249B"/>
    <w:rsid w:val="007B2621"/>
    <w:rsid w:val="007B2E8E"/>
    <w:rsid w:val="007B2F73"/>
    <w:rsid w:val="007B34B0"/>
    <w:rsid w:val="007B390E"/>
    <w:rsid w:val="007B39C4"/>
    <w:rsid w:val="007B3B7D"/>
    <w:rsid w:val="007B43D4"/>
    <w:rsid w:val="007B4466"/>
    <w:rsid w:val="007B4A85"/>
    <w:rsid w:val="007B512E"/>
    <w:rsid w:val="007B55A1"/>
    <w:rsid w:val="007B5E38"/>
    <w:rsid w:val="007B6216"/>
    <w:rsid w:val="007B678A"/>
    <w:rsid w:val="007B6996"/>
    <w:rsid w:val="007B6E91"/>
    <w:rsid w:val="007B7033"/>
    <w:rsid w:val="007B7085"/>
    <w:rsid w:val="007B723C"/>
    <w:rsid w:val="007B7595"/>
    <w:rsid w:val="007B78B2"/>
    <w:rsid w:val="007B79B6"/>
    <w:rsid w:val="007B7B25"/>
    <w:rsid w:val="007B7E3B"/>
    <w:rsid w:val="007B7F34"/>
    <w:rsid w:val="007C014C"/>
    <w:rsid w:val="007C068B"/>
    <w:rsid w:val="007C0C65"/>
    <w:rsid w:val="007C0F53"/>
    <w:rsid w:val="007C1664"/>
    <w:rsid w:val="007C16F3"/>
    <w:rsid w:val="007C1A42"/>
    <w:rsid w:val="007C1F5D"/>
    <w:rsid w:val="007C2062"/>
    <w:rsid w:val="007C2184"/>
    <w:rsid w:val="007C246B"/>
    <w:rsid w:val="007C2530"/>
    <w:rsid w:val="007C2816"/>
    <w:rsid w:val="007C2C54"/>
    <w:rsid w:val="007C2FD9"/>
    <w:rsid w:val="007C3673"/>
    <w:rsid w:val="007C3781"/>
    <w:rsid w:val="007C3987"/>
    <w:rsid w:val="007C39FD"/>
    <w:rsid w:val="007C3D61"/>
    <w:rsid w:val="007C3FCE"/>
    <w:rsid w:val="007C4358"/>
    <w:rsid w:val="007C43B2"/>
    <w:rsid w:val="007C4666"/>
    <w:rsid w:val="007C4813"/>
    <w:rsid w:val="007C48AA"/>
    <w:rsid w:val="007C4E68"/>
    <w:rsid w:val="007C501E"/>
    <w:rsid w:val="007C517C"/>
    <w:rsid w:val="007C52C5"/>
    <w:rsid w:val="007C567A"/>
    <w:rsid w:val="007C6130"/>
    <w:rsid w:val="007C6132"/>
    <w:rsid w:val="007C6224"/>
    <w:rsid w:val="007C62A6"/>
    <w:rsid w:val="007C64F0"/>
    <w:rsid w:val="007C6818"/>
    <w:rsid w:val="007C694A"/>
    <w:rsid w:val="007C6AFC"/>
    <w:rsid w:val="007C6B58"/>
    <w:rsid w:val="007C6F41"/>
    <w:rsid w:val="007C715F"/>
    <w:rsid w:val="007C7418"/>
    <w:rsid w:val="007C74A0"/>
    <w:rsid w:val="007C7676"/>
    <w:rsid w:val="007C79C6"/>
    <w:rsid w:val="007D0B03"/>
    <w:rsid w:val="007D0F45"/>
    <w:rsid w:val="007D12BF"/>
    <w:rsid w:val="007D13B1"/>
    <w:rsid w:val="007D19CC"/>
    <w:rsid w:val="007D1B04"/>
    <w:rsid w:val="007D1C61"/>
    <w:rsid w:val="007D1D13"/>
    <w:rsid w:val="007D1E8E"/>
    <w:rsid w:val="007D1F7F"/>
    <w:rsid w:val="007D22B7"/>
    <w:rsid w:val="007D237B"/>
    <w:rsid w:val="007D2B5B"/>
    <w:rsid w:val="007D2CAA"/>
    <w:rsid w:val="007D32A2"/>
    <w:rsid w:val="007D34F4"/>
    <w:rsid w:val="007D35EA"/>
    <w:rsid w:val="007D3A93"/>
    <w:rsid w:val="007D3B98"/>
    <w:rsid w:val="007D3BAB"/>
    <w:rsid w:val="007D3FDC"/>
    <w:rsid w:val="007D41AA"/>
    <w:rsid w:val="007D4297"/>
    <w:rsid w:val="007D42CD"/>
    <w:rsid w:val="007D44FE"/>
    <w:rsid w:val="007D450F"/>
    <w:rsid w:val="007D46F6"/>
    <w:rsid w:val="007D4C8C"/>
    <w:rsid w:val="007D4EA0"/>
    <w:rsid w:val="007D563C"/>
    <w:rsid w:val="007D5D06"/>
    <w:rsid w:val="007D5DD4"/>
    <w:rsid w:val="007D5F9B"/>
    <w:rsid w:val="007D6088"/>
    <w:rsid w:val="007D64A9"/>
    <w:rsid w:val="007D70E6"/>
    <w:rsid w:val="007D77C0"/>
    <w:rsid w:val="007D7B67"/>
    <w:rsid w:val="007D7BC9"/>
    <w:rsid w:val="007D7C3B"/>
    <w:rsid w:val="007D7FB4"/>
    <w:rsid w:val="007E0000"/>
    <w:rsid w:val="007E0223"/>
    <w:rsid w:val="007E02D0"/>
    <w:rsid w:val="007E0F8F"/>
    <w:rsid w:val="007E1362"/>
    <w:rsid w:val="007E14C8"/>
    <w:rsid w:val="007E1B07"/>
    <w:rsid w:val="007E2046"/>
    <w:rsid w:val="007E23AA"/>
    <w:rsid w:val="007E2951"/>
    <w:rsid w:val="007E2A70"/>
    <w:rsid w:val="007E2D1C"/>
    <w:rsid w:val="007E2D32"/>
    <w:rsid w:val="007E33DF"/>
    <w:rsid w:val="007E35D4"/>
    <w:rsid w:val="007E3BF9"/>
    <w:rsid w:val="007E3D3F"/>
    <w:rsid w:val="007E4610"/>
    <w:rsid w:val="007E4822"/>
    <w:rsid w:val="007E4C75"/>
    <w:rsid w:val="007E518B"/>
    <w:rsid w:val="007E5192"/>
    <w:rsid w:val="007E54E7"/>
    <w:rsid w:val="007E54F6"/>
    <w:rsid w:val="007E552D"/>
    <w:rsid w:val="007E5A4A"/>
    <w:rsid w:val="007E642C"/>
    <w:rsid w:val="007E650E"/>
    <w:rsid w:val="007E66F7"/>
    <w:rsid w:val="007E6C1B"/>
    <w:rsid w:val="007E6C82"/>
    <w:rsid w:val="007E6EA0"/>
    <w:rsid w:val="007E701F"/>
    <w:rsid w:val="007E73C1"/>
    <w:rsid w:val="007E746F"/>
    <w:rsid w:val="007E75C1"/>
    <w:rsid w:val="007E7DB1"/>
    <w:rsid w:val="007F02AE"/>
    <w:rsid w:val="007F05B4"/>
    <w:rsid w:val="007F0756"/>
    <w:rsid w:val="007F0915"/>
    <w:rsid w:val="007F0A8A"/>
    <w:rsid w:val="007F0B2C"/>
    <w:rsid w:val="007F0C39"/>
    <w:rsid w:val="007F0D24"/>
    <w:rsid w:val="007F0D64"/>
    <w:rsid w:val="007F0EF3"/>
    <w:rsid w:val="007F12A6"/>
    <w:rsid w:val="007F12A8"/>
    <w:rsid w:val="007F12FF"/>
    <w:rsid w:val="007F1525"/>
    <w:rsid w:val="007F1E23"/>
    <w:rsid w:val="007F1EF7"/>
    <w:rsid w:val="007F22AD"/>
    <w:rsid w:val="007F2AB9"/>
    <w:rsid w:val="007F3603"/>
    <w:rsid w:val="007F369B"/>
    <w:rsid w:val="007F3A3A"/>
    <w:rsid w:val="007F3C6A"/>
    <w:rsid w:val="007F3DC0"/>
    <w:rsid w:val="007F40BB"/>
    <w:rsid w:val="007F40DA"/>
    <w:rsid w:val="007F42C5"/>
    <w:rsid w:val="007F45C3"/>
    <w:rsid w:val="007F479F"/>
    <w:rsid w:val="007F5686"/>
    <w:rsid w:val="007F5B71"/>
    <w:rsid w:val="007F5C46"/>
    <w:rsid w:val="007F5F70"/>
    <w:rsid w:val="007F6017"/>
    <w:rsid w:val="007F640E"/>
    <w:rsid w:val="007F6779"/>
    <w:rsid w:val="007F7190"/>
    <w:rsid w:val="007F75A3"/>
    <w:rsid w:val="007F7678"/>
    <w:rsid w:val="007F76E8"/>
    <w:rsid w:val="007F7899"/>
    <w:rsid w:val="007F7A9B"/>
    <w:rsid w:val="007F7CA4"/>
    <w:rsid w:val="007F7E56"/>
    <w:rsid w:val="00800085"/>
    <w:rsid w:val="00800293"/>
    <w:rsid w:val="008003CA"/>
    <w:rsid w:val="0080041D"/>
    <w:rsid w:val="008006DF"/>
    <w:rsid w:val="008007EF"/>
    <w:rsid w:val="00800D91"/>
    <w:rsid w:val="00800F6D"/>
    <w:rsid w:val="00801484"/>
    <w:rsid w:val="00801698"/>
    <w:rsid w:val="0080174D"/>
    <w:rsid w:val="008020F2"/>
    <w:rsid w:val="00802581"/>
    <w:rsid w:val="00802695"/>
    <w:rsid w:val="0080280B"/>
    <w:rsid w:val="008028FD"/>
    <w:rsid w:val="00802B0D"/>
    <w:rsid w:val="00802C3A"/>
    <w:rsid w:val="0080302C"/>
    <w:rsid w:val="00803139"/>
    <w:rsid w:val="00803363"/>
    <w:rsid w:val="00803413"/>
    <w:rsid w:val="00803550"/>
    <w:rsid w:val="00803E3F"/>
    <w:rsid w:val="00803E92"/>
    <w:rsid w:val="008043E1"/>
    <w:rsid w:val="00804408"/>
    <w:rsid w:val="00804AFC"/>
    <w:rsid w:val="0080504A"/>
    <w:rsid w:val="00805869"/>
    <w:rsid w:val="00806216"/>
    <w:rsid w:val="00806401"/>
    <w:rsid w:val="008064B9"/>
    <w:rsid w:val="008067A4"/>
    <w:rsid w:val="00806806"/>
    <w:rsid w:val="008068BB"/>
    <w:rsid w:val="00807535"/>
    <w:rsid w:val="0080753A"/>
    <w:rsid w:val="00807E12"/>
    <w:rsid w:val="008101CC"/>
    <w:rsid w:val="008105E1"/>
    <w:rsid w:val="008113A1"/>
    <w:rsid w:val="008116D3"/>
    <w:rsid w:val="00811B08"/>
    <w:rsid w:val="00812028"/>
    <w:rsid w:val="00812765"/>
    <w:rsid w:val="008127B4"/>
    <w:rsid w:val="0081331B"/>
    <w:rsid w:val="0081386C"/>
    <w:rsid w:val="008138F5"/>
    <w:rsid w:val="0081396F"/>
    <w:rsid w:val="00813BCC"/>
    <w:rsid w:val="00813C32"/>
    <w:rsid w:val="00813DA9"/>
    <w:rsid w:val="00813E2A"/>
    <w:rsid w:val="00813F2A"/>
    <w:rsid w:val="00814082"/>
    <w:rsid w:val="00814290"/>
    <w:rsid w:val="00814355"/>
    <w:rsid w:val="00814DD7"/>
    <w:rsid w:val="008151DF"/>
    <w:rsid w:val="0081531C"/>
    <w:rsid w:val="008157DE"/>
    <w:rsid w:val="008158F8"/>
    <w:rsid w:val="00815A3D"/>
    <w:rsid w:val="00815E8A"/>
    <w:rsid w:val="00815F20"/>
    <w:rsid w:val="00815F8B"/>
    <w:rsid w:val="0081625B"/>
    <w:rsid w:val="00816843"/>
    <w:rsid w:val="00816E34"/>
    <w:rsid w:val="00816E86"/>
    <w:rsid w:val="00816FE6"/>
    <w:rsid w:val="008172BA"/>
    <w:rsid w:val="0081789E"/>
    <w:rsid w:val="008178FC"/>
    <w:rsid w:val="0081790C"/>
    <w:rsid w:val="0081795A"/>
    <w:rsid w:val="00817B3E"/>
    <w:rsid w:val="008202F5"/>
    <w:rsid w:val="00820301"/>
    <w:rsid w:val="008204BA"/>
    <w:rsid w:val="008204F3"/>
    <w:rsid w:val="00820525"/>
    <w:rsid w:val="0082087C"/>
    <w:rsid w:val="0082090A"/>
    <w:rsid w:val="00820A12"/>
    <w:rsid w:val="00820A19"/>
    <w:rsid w:val="00820F39"/>
    <w:rsid w:val="0082139D"/>
    <w:rsid w:val="008213EA"/>
    <w:rsid w:val="00821615"/>
    <w:rsid w:val="00821F0B"/>
    <w:rsid w:val="00821F50"/>
    <w:rsid w:val="0082200C"/>
    <w:rsid w:val="008220C0"/>
    <w:rsid w:val="00822448"/>
    <w:rsid w:val="008224DA"/>
    <w:rsid w:val="00822960"/>
    <w:rsid w:val="008229F8"/>
    <w:rsid w:val="00822AB1"/>
    <w:rsid w:val="00822B6C"/>
    <w:rsid w:val="00823167"/>
    <w:rsid w:val="008231BE"/>
    <w:rsid w:val="008232FE"/>
    <w:rsid w:val="00823A38"/>
    <w:rsid w:val="00824012"/>
    <w:rsid w:val="008241C3"/>
    <w:rsid w:val="0082451E"/>
    <w:rsid w:val="008249F1"/>
    <w:rsid w:val="00824DBE"/>
    <w:rsid w:val="0082578B"/>
    <w:rsid w:val="00825A1C"/>
    <w:rsid w:val="00825A3A"/>
    <w:rsid w:val="00825F36"/>
    <w:rsid w:val="0082604B"/>
    <w:rsid w:val="008260EC"/>
    <w:rsid w:val="00826155"/>
    <w:rsid w:val="008261D0"/>
    <w:rsid w:val="008261F7"/>
    <w:rsid w:val="008272F6"/>
    <w:rsid w:val="008272FB"/>
    <w:rsid w:val="00827489"/>
    <w:rsid w:val="00827620"/>
    <w:rsid w:val="00827A86"/>
    <w:rsid w:val="00827EC5"/>
    <w:rsid w:val="00830646"/>
    <w:rsid w:val="00830E43"/>
    <w:rsid w:val="00830F0F"/>
    <w:rsid w:val="008317D6"/>
    <w:rsid w:val="008319FC"/>
    <w:rsid w:val="00831AF5"/>
    <w:rsid w:val="00832028"/>
    <w:rsid w:val="0083214A"/>
    <w:rsid w:val="00832B95"/>
    <w:rsid w:val="00832D31"/>
    <w:rsid w:val="00832EDC"/>
    <w:rsid w:val="0083329D"/>
    <w:rsid w:val="00833488"/>
    <w:rsid w:val="0083377E"/>
    <w:rsid w:val="008337A9"/>
    <w:rsid w:val="008340AB"/>
    <w:rsid w:val="00834422"/>
    <w:rsid w:val="008346F1"/>
    <w:rsid w:val="00834757"/>
    <w:rsid w:val="00834BD7"/>
    <w:rsid w:val="00834D1C"/>
    <w:rsid w:val="00834E87"/>
    <w:rsid w:val="00835291"/>
    <w:rsid w:val="008355C9"/>
    <w:rsid w:val="00835732"/>
    <w:rsid w:val="008358D2"/>
    <w:rsid w:val="008362A2"/>
    <w:rsid w:val="00836544"/>
    <w:rsid w:val="008366BC"/>
    <w:rsid w:val="008368E3"/>
    <w:rsid w:val="00836944"/>
    <w:rsid w:val="00836A6E"/>
    <w:rsid w:val="00836B62"/>
    <w:rsid w:val="00837380"/>
    <w:rsid w:val="00837970"/>
    <w:rsid w:val="008379F0"/>
    <w:rsid w:val="00837BC0"/>
    <w:rsid w:val="00837DD9"/>
    <w:rsid w:val="00840036"/>
    <w:rsid w:val="0084006E"/>
    <w:rsid w:val="008401D3"/>
    <w:rsid w:val="00840A7A"/>
    <w:rsid w:val="00840EE3"/>
    <w:rsid w:val="00841192"/>
    <w:rsid w:val="008411F3"/>
    <w:rsid w:val="008414C9"/>
    <w:rsid w:val="008414D6"/>
    <w:rsid w:val="00841669"/>
    <w:rsid w:val="00841689"/>
    <w:rsid w:val="00841F15"/>
    <w:rsid w:val="0084203C"/>
    <w:rsid w:val="008420FE"/>
    <w:rsid w:val="008421CE"/>
    <w:rsid w:val="0084243B"/>
    <w:rsid w:val="00842888"/>
    <w:rsid w:val="008428ED"/>
    <w:rsid w:val="008429CE"/>
    <w:rsid w:val="00842A71"/>
    <w:rsid w:val="00842E00"/>
    <w:rsid w:val="008430AA"/>
    <w:rsid w:val="008433C7"/>
    <w:rsid w:val="00843867"/>
    <w:rsid w:val="00843ACF"/>
    <w:rsid w:val="00843EBA"/>
    <w:rsid w:val="008443C4"/>
    <w:rsid w:val="00844486"/>
    <w:rsid w:val="00844717"/>
    <w:rsid w:val="008449B7"/>
    <w:rsid w:val="00844B1D"/>
    <w:rsid w:val="00844F7F"/>
    <w:rsid w:val="00844FC6"/>
    <w:rsid w:val="008450F5"/>
    <w:rsid w:val="00845141"/>
    <w:rsid w:val="00845169"/>
    <w:rsid w:val="00845335"/>
    <w:rsid w:val="0084550B"/>
    <w:rsid w:val="0084572D"/>
    <w:rsid w:val="00845BB2"/>
    <w:rsid w:val="00846377"/>
    <w:rsid w:val="008465D2"/>
    <w:rsid w:val="0084685C"/>
    <w:rsid w:val="00846A8C"/>
    <w:rsid w:val="00846C34"/>
    <w:rsid w:val="00846C7B"/>
    <w:rsid w:val="00846D1E"/>
    <w:rsid w:val="00846F62"/>
    <w:rsid w:val="00847029"/>
    <w:rsid w:val="0084732E"/>
    <w:rsid w:val="00847568"/>
    <w:rsid w:val="0084758D"/>
    <w:rsid w:val="00847637"/>
    <w:rsid w:val="008476D1"/>
    <w:rsid w:val="00847752"/>
    <w:rsid w:val="008478BE"/>
    <w:rsid w:val="00847A3C"/>
    <w:rsid w:val="00850233"/>
    <w:rsid w:val="0085083E"/>
    <w:rsid w:val="00850E72"/>
    <w:rsid w:val="008510A8"/>
    <w:rsid w:val="008511CE"/>
    <w:rsid w:val="008511EA"/>
    <w:rsid w:val="008516EA"/>
    <w:rsid w:val="00851976"/>
    <w:rsid w:val="00851977"/>
    <w:rsid w:val="00851A44"/>
    <w:rsid w:val="00851C0C"/>
    <w:rsid w:val="00851F7C"/>
    <w:rsid w:val="00851FEB"/>
    <w:rsid w:val="008521BE"/>
    <w:rsid w:val="008523DD"/>
    <w:rsid w:val="008524C3"/>
    <w:rsid w:val="0085257D"/>
    <w:rsid w:val="00852E4D"/>
    <w:rsid w:val="0085302B"/>
    <w:rsid w:val="008532DB"/>
    <w:rsid w:val="008536D5"/>
    <w:rsid w:val="00853869"/>
    <w:rsid w:val="00853E89"/>
    <w:rsid w:val="008543F5"/>
    <w:rsid w:val="00854D56"/>
    <w:rsid w:val="0085528B"/>
    <w:rsid w:val="008553DD"/>
    <w:rsid w:val="0085596A"/>
    <w:rsid w:val="00855DA4"/>
    <w:rsid w:val="0085613C"/>
    <w:rsid w:val="00856147"/>
    <w:rsid w:val="00856299"/>
    <w:rsid w:val="008563AE"/>
    <w:rsid w:val="0085647A"/>
    <w:rsid w:val="008567B3"/>
    <w:rsid w:val="0085697A"/>
    <w:rsid w:val="00856A6F"/>
    <w:rsid w:val="00856CDA"/>
    <w:rsid w:val="00856FC6"/>
    <w:rsid w:val="008575B5"/>
    <w:rsid w:val="00857CCB"/>
    <w:rsid w:val="00857F2E"/>
    <w:rsid w:val="00857F5D"/>
    <w:rsid w:val="00860455"/>
    <w:rsid w:val="00860690"/>
    <w:rsid w:val="00860CB3"/>
    <w:rsid w:val="00860E63"/>
    <w:rsid w:val="00860F97"/>
    <w:rsid w:val="0086127F"/>
    <w:rsid w:val="008615B3"/>
    <w:rsid w:val="00861995"/>
    <w:rsid w:val="00861E39"/>
    <w:rsid w:val="00861EA3"/>
    <w:rsid w:val="008620DD"/>
    <w:rsid w:val="00862830"/>
    <w:rsid w:val="00862DD4"/>
    <w:rsid w:val="008631D2"/>
    <w:rsid w:val="008631FA"/>
    <w:rsid w:val="008634DE"/>
    <w:rsid w:val="00863A99"/>
    <w:rsid w:val="00863D92"/>
    <w:rsid w:val="00864059"/>
    <w:rsid w:val="00864328"/>
    <w:rsid w:val="00864779"/>
    <w:rsid w:val="0086490E"/>
    <w:rsid w:val="00864A3D"/>
    <w:rsid w:val="00864D45"/>
    <w:rsid w:val="00864FD0"/>
    <w:rsid w:val="00865037"/>
    <w:rsid w:val="00865075"/>
    <w:rsid w:val="00865DBA"/>
    <w:rsid w:val="00865EF8"/>
    <w:rsid w:val="00866371"/>
    <w:rsid w:val="00866635"/>
    <w:rsid w:val="00866754"/>
    <w:rsid w:val="008668A0"/>
    <w:rsid w:val="008668A4"/>
    <w:rsid w:val="00866906"/>
    <w:rsid w:val="00866968"/>
    <w:rsid w:val="00866BC0"/>
    <w:rsid w:val="00866D57"/>
    <w:rsid w:val="00866EB2"/>
    <w:rsid w:val="00866EE9"/>
    <w:rsid w:val="00866EFA"/>
    <w:rsid w:val="00867683"/>
    <w:rsid w:val="00867DA1"/>
    <w:rsid w:val="00867DA5"/>
    <w:rsid w:val="0087039A"/>
    <w:rsid w:val="00870473"/>
    <w:rsid w:val="008706B8"/>
    <w:rsid w:val="008708F4"/>
    <w:rsid w:val="00870AF4"/>
    <w:rsid w:val="00870D49"/>
    <w:rsid w:val="00870FDA"/>
    <w:rsid w:val="008714BB"/>
    <w:rsid w:val="00871524"/>
    <w:rsid w:val="00871D6E"/>
    <w:rsid w:val="00872286"/>
    <w:rsid w:val="0087230F"/>
    <w:rsid w:val="00872BFC"/>
    <w:rsid w:val="00872C77"/>
    <w:rsid w:val="00873543"/>
    <w:rsid w:val="00873898"/>
    <w:rsid w:val="008739A6"/>
    <w:rsid w:val="008744FC"/>
    <w:rsid w:val="008745B1"/>
    <w:rsid w:val="008745B3"/>
    <w:rsid w:val="008749D4"/>
    <w:rsid w:val="00874F15"/>
    <w:rsid w:val="0087537E"/>
    <w:rsid w:val="008753C0"/>
    <w:rsid w:val="0087547A"/>
    <w:rsid w:val="00875540"/>
    <w:rsid w:val="008755BF"/>
    <w:rsid w:val="008756FE"/>
    <w:rsid w:val="00875976"/>
    <w:rsid w:val="00875A1D"/>
    <w:rsid w:val="00875BD6"/>
    <w:rsid w:val="00875C66"/>
    <w:rsid w:val="00875DF3"/>
    <w:rsid w:val="00875F1B"/>
    <w:rsid w:val="0087617D"/>
    <w:rsid w:val="008766D9"/>
    <w:rsid w:val="00876B42"/>
    <w:rsid w:val="0087708A"/>
    <w:rsid w:val="008771AD"/>
    <w:rsid w:val="008775DC"/>
    <w:rsid w:val="00877835"/>
    <w:rsid w:val="00877B4F"/>
    <w:rsid w:val="00877E71"/>
    <w:rsid w:val="00877EC8"/>
    <w:rsid w:val="00877FD0"/>
    <w:rsid w:val="008805A8"/>
    <w:rsid w:val="0088066B"/>
    <w:rsid w:val="008807D9"/>
    <w:rsid w:val="00880A14"/>
    <w:rsid w:val="00880AED"/>
    <w:rsid w:val="00880BC0"/>
    <w:rsid w:val="00880FC7"/>
    <w:rsid w:val="00882890"/>
    <w:rsid w:val="00882AC0"/>
    <w:rsid w:val="00882B8E"/>
    <w:rsid w:val="0088305E"/>
    <w:rsid w:val="008831D1"/>
    <w:rsid w:val="00883A3F"/>
    <w:rsid w:val="00883AF7"/>
    <w:rsid w:val="00883D13"/>
    <w:rsid w:val="0088400B"/>
    <w:rsid w:val="00884513"/>
    <w:rsid w:val="008845D9"/>
    <w:rsid w:val="0088480C"/>
    <w:rsid w:val="008849BA"/>
    <w:rsid w:val="00885042"/>
    <w:rsid w:val="0088504A"/>
    <w:rsid w:val="008851AE"/>
    <w:rsid w:val="0088590D"/>
    <w:rsid w:val="00885B8C"/>
    <w:rsid w:val="00885FA9"/>
    <w:rsid w:val="0088627B"/>
    <w:rsid w:val="008862C2"/>
    <w:rsid w:val="008863FD"/>
    <w:rsid w:val="00886ACC"/>
    <w:rsid w:val="00886F6F"/>
    <w:rsid w:val="008870A0"/>
    <w:rsid w:val="00887455"/>
    <w:rsid w:val="00887A05"/>
    <w:rsid w:val="00887C4D"/>
    <w:rsid w:val="00887DE5"/>
    <w:rsid w:val="00887E54"/>
    <w:rsid w:val="00890183"/>
    <w:rsid w:val="008902C6"/>
    <w:rsid w:val="00890710"/>
    <w:rsid w:val="008909F2"/>
    <w:rsid w:val="00890A93"/>
    <w:rsid w:val="00890F36"/>
    <w:rsid w:val="00890F7C"/>
    <w:rsid w:val="008913A9"/>
    <w:rsid w:val="00891422"/>
    <w:rsid w:val="00891764"/>
    <w:rsid w:val="00891E87"/>
    <w:rsid w:val="00891EE0"/>
    <w:rsid w:val="00892366"/>
    <w:rsid w:val="00892464"/>
    <w:rsid w:val="00892502"/>
    <w:rsid w:val="008926D1"/>
    <w:rsid w:val="00892771"/>
    <w:rsid w:val="00892955"/>
    <w:rsid w:val="00892B8C"/>
    <w:rsid w:val="00893444"/>
    <w:rsid w:val="0089348F"/>
    <w:rsid w:val="008942AC"/>
    <w:rsid w:val="00894402"/>
    <w:rsid w:val="0089458F"/>
    <w:rsid w:val="008948AD"/>
    <w:rsid w:val="00894C62"/>
    <w:rsid w:val="00894CE7"/>
    <w:rsid w:val="00894EB4"/>
    <w:rsid w:val="008950BB"/>
    <w:rsid w:val="0089535E"/>
    <w:rsid w:val="00895657"/>
    <w:rsid w:val="0089565F"/>
    <w:rsid w:val="008956C6"/>
    <w:rsid w:val="0089572D"/>
    <w:rsid w:val="00895C2D"/>
    <w:rsid w:val="00895E88"/>
    <w:rsid w:val="00895EA5"/>
    <w:rsid w:val="0089628A"/>
    <w:rsid w:val="008962F5"/>
    <w:rsid w:val="00896651"/>
    <w:rsid w:val="0089683A"/>
    <w:rsid w:val="00896872"/>
    <w:rsid w:val="008968EC"/>
    <w:rsid w:val="008969D5"/>
    <w:rsid w:val="00896E9F"/>
    <w:rsid w:val="008970EA"/>
    <w:rsid w:val="00897510"/>
    <w:rsid w:val="00897EE2"/>
    <w:rsid w:val="008A005F"/>
    <w:rsid w:val="008A017E"/>
    <w:rsid w:val="008A02AE"/>
    <w:rsid w:val="008A03B6"/>
    <w:rsid w:val="008A0733"/>
    <w:rsid w:val="008A09BD"/>
    <w:rsid w:val="008A0CC6"/>
    <w:rsid w:val="008A0E28"/>
    <w:rsid w:val="008A10DD"/>
    <w:rsid w:val="008A11CF"/>
    <w:rsid w:val="008A188B"/>
    <w:rsid w:val="008A1A4A"/>
    <w:rsid w:val="008A1B0C"/>
    <w:rsid w:val="008A1D06"/>
    <w:rsid w:val="008A2549"/>
    <w:rsid w:val="008A254E"/>
    <w:rsid w:val="008A326B"/>
    <w:rsid w:val="008A36B9"/>
    <w:rsid w:val="008A3732"/>
    <w:rsid w:val="008A3752"/>
    <w:rsid w:val="008A399C"/>
    <w:rsid w:val="008A3C1F"/>
    <w:rsid w:val="008A3E88"/>
    <w:rsid w:val="008A3F02"/>
    <w:rsid w:val="008A5A3D"/>
    <w:rsid w:val="008A602D"/>
    <w:rsid w:val="008A6162"/>
    <w:rsid w:val="008A6166"/>
    <w:rsid w:val="008A6378"/>
    <w:rsid w:val="008A666E"/>
    <w:rsid w:val="008A7875"/>
    <w:rsid w:val="008A7CCD"/>
    <w:rsid w:val="008A7FFA"/>
    <w:rsid w:val="008B05A4"/>
    <w:rsid w:val="008B068F"/>
    <w:rsid w:val="008B0BE9"/>
    <w:rsid w:val="008B0C1B"/>
    <w:rsid w:val="008B1058"/>
    <w:rsid w:val="008B152D"/>
    <w:rsid w:val="008B178A"/>
    <w:rsid w:val="008B1D78"/>
    <w:rsid w:val="008B1DAD"/>
    <w:rsid w:val="008B1EC4"/>
    <w:rsid w:val="008B201F"/>
    <w:rsid w:val="008B2489"/>
    <w:rsid w:val="008B249B"/>
    <w:rsid w:val="008B2683"/>
    <w:rsid w:val="008B2919"/>
    <w:rsid w:val="008B3128"/>
    <w:rsid w:val="008B3513"/>
    <w:rsid w:val="008B35E9"/>
    <w:rsid w:val="008B369C"/>
    <w:rsid w:val="008B37DF"/>
    <w:rsid w:val="008B3C03"/>
    <w:rsid w:val="008B3C9A"/>
    <w:rsid w:val="008B3D5C"/>
    <w:rsid w:val="008B3EE1"/>
    <w:rsid w:val="008B3F10"/>
    <w:rsid w:val="008B3F87"/>
    <w:rsid w:val="008B40EA"/>
    <w:rsid w:val="008B40FC"/>
    <w:rsid w:val="008B41CB"/>
    <w:rsid w:val="008B43AB"/>
    <w:rsid w:val="008B44D0"/>
    <w:rsid w:val="008B461A"/>
    <w:rsid w:val="008B4764"/>
    <w:rsid w:val="008B4B41"/>
    <w:rsid w:val="008B4CF9"/>
    <w:rsid w:val="008B4DD1"/>
    <w:rsid w:val="008B4F68"/>
    <w:rsid w:val="008B503E"/>
    <w:rsid w:val="008B5971"/>
    <w:rsid w:val="008B5CBC"/>
    <w:rsid w:val="008B65F0"/>
    <w:rsid w:val="008B671A"/>
    <w:rsid w:val="008B7439"/>
    <w:rsid w:val="008B75E9"/>
    <w:rsid w:val="008B7EF5"/>
    <w:rsid w:val="008C0635"/>
    <w:rsid w:val="008C0959"/>
    <w:rsid w:val="008C0C1B"/>
    <w:rsid w:val="008C0F30"/>
    <w:rsid w:val="008C0FC1"/>
    <w:rsid w:val="008C1137"/>
    <w:rsid w:val="008C13A1"/>
    <w:rsid w:val="008C19E7"/>
    <w:rsid w:val="008C20DE"/>
    <w:rsid w:val="008C223F"/>
    <w:rsid w:val="008C23AF"/>
    <w:rsid w:val="008C2435"/>
    <w:rsid w:val="008C2527"/>
    <w:rsid w:val="008C299D"/>
    <w:rsid w:val="008C2BDA"/>
    <w:rsid w:val="008C3047"/>
    <w:rsid w:val="008C3788"/>
    <w:rsid w:val="008C3C74"/>
    <w:rsid w:val="008C4180"/>
    <w:rsid w:val="008C4294"/>
    <w:rsid w:val="008C4784"/>
    <w:rsid w:val="008C4C93"/>
    <w:rsid w:val="008C5312"/>
    <w:rsid w:val="008C58DF"/>
    <w:rsid w:val="008C5D8C"/>
    <w:rsid w:val="008C5E23"/>
    <w:rsid w:val="008C6570"/>
    <w:rsid w:val="008C6593"/>
    <w:rsid w:val="008C6C12"/>
    <w:rsid w:val="008C7495"/>
    <w:rsid w:val="008C7782"/>
    <w:rsid w:val="008C7D12"/>
    <w:rsid w:val="008D0410"/>
    <w:rsid w:val="008D050B"/>
    <w:rsid w:val="008D0A44"/>
    <w:rsid w:val="008D1077"/>
    <w:rsid w:val="008D1199"/>
    <w:rsid w:val="008D1342"/>
    <w:rsid w:val="008D148C"/>
    <w:rsid w:val="008D14E0"/>
    <w:rsid w:val="008D1527"/>
    <w:rsid w:val="008D1D95"/>
    <w:rsid w:val="008D27C5"/>
    <w:rsid w:val="008D2CAA"/>
    <w:rsid w:val="008D2DC6"/>
    <w:rsid w:val="008D355F"/>
    <w:rsid w:val="008D35D4"/>
    <w:rsid w:val="008D4843"/>
    <w:rsid w:val="008D489C"/>
    <w:rsid w:val="008D49FC"/>
    <w:rsid w:val="008D4F74"/>
    <w:rsid w:val="008D5013"/>
    <w:rsid w:val="008D5112"/>
    <w:rsid w:val="008D5176"/>
    <w:rsid w:val="008D5733"/>
    <w:rsid w:val="008D5954"/>
    <w:rsid w:val="008D606E"/>
    <w:rsid w:val="008D6A8C"/>
    <w:rsid w:val="008D6CC7"/>
    <w:rsid w:val="008D6E56"/>
    <w:rsid w:val="008D7DF6"/>
    <w:rsid w:val="008D7F0D"/>
    <w:rsid w:val="008E07E6"/>
    <w:rsid w:val="008E0D4F"/>
    <w:rsid w:val="008E0D81"/>
    <w:rsid w:val="008E0FB1"/>
    <w:rsid w:val="008E1084"/>
    <w:rsid w:val="008E1157"/>
    <w:rsid w:val="008E1196"/>
    <w:rsid w:val="008E1408"/>
    <w:rsid w:val="008E1431"/>
    <w:rsid w:val="008E1D49"/>
    <w:rsid w:val="008E1FCE"/>
    <w:rsid w:val="008E1FDD"/>
    <w:rsid w:val="008E2C4E"/>
    <w:rsid w:val="008E2CF4"/>
    <w:rsid w:val="008E3543"/>
    <w:rsid w:val="008E35E9"/>
    <w:rsid w:val="008E372C"/>
    <w:rsid w:val="008E3744"/>
    <w:rsid w:val="008E3D90"/>
    <w:rsid w:val="008E4BA8"/>
    <w:rsid w:val="008E4CE0"/>
    <w:rsid w:val="008E4CF7"/>
    <w:rsid w:val="008E4E69"/>
    <w:rsid w:val="008E4F40"/>
    <w:rsid w:val="008E5208"/>
    <w:rsid w:val="008E5969"/>
    <w:rsid w:val="008E5E21"/>
    <w:rsid w:val="008E5E5A"/>
    <w:rsid w:val="008E61E2"/>
    <w:rsid w:val="008E6533"/>
    <w:rsid w:val="008E696A"/>
    <w:rsid w:val="008E6BDD"/>
    <w:rsid w:val="008E6E64"/>
    <w:rsid w:val="008E71C4"/>
    <w:rsid w:val="008E778D"/>
    <w:rsid w:val="008E7850"/>
    <w:rsid w:val="008E7ED5"/>
    <w:rsid w:val="008F0209"/>
    <w:rsid w:val="008F02B0"/>
    <w:rsid w:val="008F0837"/>
    <w:rsid w:val="008F0D96"/>
    <w:rsid w:val="008F0DBC"/>
    <w:rsid w:val="008F1194"/>
    <w:rsid w:val="008F14A6"/>
    <w:rsid w:val="008F152E"/>
    <w:rsid w:val="008F158C"/>
    <w:rsid w:val="008F15A8"/>
    <w:rsid w:val="008F17C6"/>
    <w:rsid w:val="008F1DB6"/>
    <w:rsid w:val="008F1EAB"/>
    <w:rsid w:val="008F224D"/>
    <w:rsid w:val="008F245D"/>
    <w:rsid w:val="008F2521"/>
    <w:rsid w:val="008F2828"/>
    <w:rsid w:val="008F2D2C"/>
    <w:rsid w:val="008F2DAF"/>
    <w:rsid w:val="008F3551"/>
    <w:rsid w:val="008F377A"/>
    <w:rsid w:val="008F38CD"/>
    <w:rsid w:val="008F3E3F"/>
    <w:rsid w:val="008F3E7E"/>
    <w:rsid w:val="008F410B"/>
    <w:rsid w:val="008F4445"/>
    <w:rsid w:val="008F46D0"/>
    <w:rsid w:val="008F506E"/>
    <w:rsid w:val="008F50C9"/>
    <w:rsid w:val="008F50D5"/>
    <w:rsid w:val="008F536F"/>
    <w:rsid w:val="008F53A7"/>
    <w:rsid w:val="008F5B7E"/>
    <w:rsid w:val="008F5DEC"/>
    <w:rsid w:val="008F6001"/>
    <w:rsid w:val="008F69D6"/>
    <w:rsid w:val="008F6B5D"/>
    <w:rsid w:val="008F74D3"/>
    <w:rsid w:val="008F750F"/>
    <w:rsid w:val="008F781D"/>
    <w:rsid w:val="008F7909"/>
    <w:rsid w:val="008F7DF5"/>
    <w:rsid w:val="009000A9"/>
    <w:rsid w:val="009000ED"/>
    <w:rsid w:val="00900660"/>
    <w:rsid w:val="009007AD"/>
    <w:rsid w:val="00900D3B"/>
    <w:rsid w:val="009012EE"/>
    <w:rsid w:val="00901BFF"/>
    <w:rsid w:val="00901F87"/>
    <w:rsid w:val="009024E3"/>
    <w:rsid w:val="00902CAA"/>
    <w:rsid w:val="00902F27"/>
    <w:rsid w:val="00902F97"/>
    <w:rsid w:val="009033D3"/>
    <w:rsid w:val="0090351F"/>
    <w:rsid w:val="00903557"/>
    <w:rsid w:val="00903624"/>
    <w:rsid w:val="009036EE"/>
    <w:rsid w:val="00903A38"/>
    <w:rsid w:val="00903A6E"/>
    <w:rsid w:val="00903C93"/>
    <w:rsid w:val="00903CE2"/>
    <w:rsid w:val="00903E59"/>
    <w:rsid w:val="00903EC7"/>
    <w:rsid w:val="00904399"/>
    <w:rsid w:val="009045C4"/>
    <w:rsid w:val="009051DE"/>
    <w:rsid w:val="009053D1"/>
    <w:rsid w:val="009053D3"/>
    <w:rsid w:val="009056EB"/>
    <w:rsid w:val="00905B6A"/>
    <w:rsid w:val="00905E2C"/>
    <w:rsid w:val="00905E6B"/>
    <w:rsid w:val="00906076"/>
    <w:rsid w:val="00906706"/>
    <w:rsid w:val="0090683A"/>
    <w:rsid w:val="00906D56"/>
    <w:rsid w:val="00906F7E"/>
    <w:rsid w:val="0090701F"/>
    <w:rsid w:val="0090763C"/>
    <w:rsid w:val="00907648"/>
    <w:rsid w:val="009076F3"/>
    <w:rsid w:val="009076FD"/>
    <w:rsid w:val="00907B77"/>
    <w:rsid w:val="00907C1D"/>
    <w:rsid w:val="00907C32"/>
    <w:rsid w:val="00907DA5"/>
    <w:rsid w:val="00907ED8"/>
    <w:rsid w:val="009109F9"/>
    <w:rsid w:val="00910F3C"/>
    <w:rsid w:val="009112A4"/>
    <w:rsid w:val="009114E1"/>
    <w:rsid w:val="009116FC"/>
    <w:rsid w:val="00912127"/>
    <w:rsid w:val="0091222A"/>
    <w:rsid w:val="00912988"/>
    <w:rsid w:val="00912D89"/>
    <w:rsid w:val="009133A2"/>
    <w:rsid w:val="009136BD"/>
    <w:rsid w:val="00913B2E"/>
    <w:rsid w:val="0091413D"/>
    <w:rsid w:val="00914602"/>
    <w:rsid w:val="00914778"/>
    <w:rsid w:val="00914AF6"/>
    <w:rsid w:val="00914BEA"/>
    <w:rsid w:val="00914D24"/>
    <w:rsid w:val="00914EDF"/>
    <w:rsid w:val="009154FD"/>
    <w:rsid w:val="0091557C"/>
    <w:rsid w:val="0091560C"/>
    <w:rsid w:val="0091577C"/>
    <w:rsid w:val="00915A09"/>
    <w:rsid w:val="00915ABE"/>
    <w:rsid w:val="00915BDA"/>
    <w:rsid w:val="00916095"/>
    <w:rsid w:val="009166A5"/>
    <w:rsid w:val="00916AFA"/>
    <w:rsid w:val="00916D19"/>
    <w:rsid w:val="009172EF"/>
    <w:rsid w:val="00917469"/>
    <w:rsid w:val="0091756A"/>
    <w:rsid w:val="00920090"/>
    <w:rsid w:val="00920B11"/>
    <w:rsid w:val="00920DD3"/>
    <w:rsid w:val="0092179E"/>
    <w:rsid w:val="009219D7"/>
    <w:rsid w:val="00921A5F"/>
    <w:rsid w:val="00921BCF"/>
    <w:rsid w:val="00922204"/>
    <w:rsid w:val="00922339"/>
    <w:rsid w:val="009225B1"/>
    <w:rsid w:val="009226B2"/>
    <w:rsid w:val="00922CB8"/>
    <w:rsid w:val="00923434"/>
    <w:rsid w:val="0092376F"/>
    <w:rsid w:val="009237B1"/>
    <w:rsid w:val="00923A39"/>
    <w:rsid w:val="00923B39"/>
    <w:rsid w:val="00923C6C"/>
    <w:rsid w:val="009240BE"/>
    <w:rsid w:val="0092482A"/>
    <w:rsid w:val="00924914"/>
    <w:rsid w:val="0092491A"/>
    <w:rsid w:val="009249F7"/>
    <w:rsid w:val="009255E2"/>
    <w:rsid w:val="009256DD"/>
    <w:rsid w:val="00925822"/>
    <w:rsid w:val="00925E26"/>
    <w:rsid w:val="00925E88"/>
    <w:rsid w:val="0092651E"/>
    <w:rsid w:val="00926720"/>
    <w:rsid w:val="009269F7"/>
    <w:rsid w:val="00927167"/>
    <w:rsid w:val="00927239"/>
    <w:rsid w:val="00927259"/>
    <w:rsid w:val="00927370"/>
    <w:rsid w:val="009273B8"/>
    <w:rsid w:val="009275A2"/>
    <w:rsid w:val="00927D4B"/>
    <w:rsid w:val="00927E0A"/>
    <w:rsid w:val="009305C6"/>
    <w:rsid w:val="009307DF"/>
    <w:rsid w:val="00930A83"/>
    <w:rsid w:val="00930AFD"/>
    <w:rsid w:val="00930BDF"/>
    <w:rsid w:val="00931064"/>
    <w:rsid w:val="00931804"/>
    <w:rsid w:val="009318BE"/>
    <w:rsid w:val="00931CE1"/>
    <w:rsid w:val="00931ECB"/>
    <w:rsid w:val="00931F0F"/>
    <w:rsid w:val="00931FB3"/>
    <w:rsid w:val="00932006"/>
    <w:rsid w:val="00932251"/>
    <w:rsid w:val="0093264A"/>
    <w:rsid w:val="009327B0"/>
    <w:rsid w:val="009328E9"/>
    <w:rsid w:val="00932B98"/>
    <w:rsid w:val="00932E04"/>
    <w:rsid w:val="00932F6A"/>
    <w:rsid w:val="009334AF"/>
    <w:rsid w:val="009339BD"/>
    <w:rsid w:val="00933D76"/>
    <w:rsid w:val="0093417C"/>
    <w:rsid w:val="009347BC"/>
    <w:rsid w:val="00934C14"/>
    <w:rsid w:val="00934D31"/>
    <w:rsid w:val="00934D42"/>
    <w:rsid w:val="00934D6E"/>
    <w:rsid w:val="00934F34"/>
    <w:rsid w:val="009350BC"/>
    <w:rsid w:val="009352FE"/>
    <w:rsid w:val="0093538B"/>
    <w:rsid w:val="009355BF"/>
    <w:rsid w:val="00935A5A"/>
    <w:rsid w:val="0093673A"/>
    <w:rsid w:val="00936AD3"/>
    <w:rsid w:val="00936ADA"/>
    <w:rsid w:val="00937044"/>
    <w:rsid w:val="00937135"/>
    <w:rsid w:val="00937267"/>
    <w:rsid w:val="00937484"/>
    <w:rsid w:val="00937824"/>
    <w:rsid w:val="00937C11"/>
    <w:rsid w:val="0094026D"/>
    <w:rsid w:val="00941217"/>
    <w:rsid w:val="00941A06"/>
    <w:rsid w:val="00941B04"/>
    <w:rsid w:val="00941E8F"/>
    <w:rsid w:val="00942121"/>
    <w:rsid w:val="009428D0"/>
    <w:rsid w:val="00943CC6"/>
    <w:rsid w:val="00944176"/>
    <w:rsid w:val="009441B0"/>
    <w:rsid w:val="00944858"/>
    <w:rsid w:val="00945223"/>
    <w:rsid w:val="00945812"/>
    <w:rsid w:val="00945946"/>
    <w:rsid w:val="00945953"/>
    <w:rsid w:val="00945981"/>
    <w:rsid w:val="00945AA3"/>
    <w:rsid w:val="00945C82"/>
    <w:rsid w:val="00945DE3"/>
    <w:rsid w:val="00946066"/>
    <w:rsid w:val="009465FB"/>
    <w:rsid w:val="00946875"/>
    <w:rsid w:val="00946C44"/>
    <w:rsid w:val="00946DC4"/>
    <w:rsid w:val="00947902"/>
    <w:rsid w:val="00947D78"/>
    <w:rsid w:val="00947D8C"/>
    <w:rsid w:val="00947F76"/>
    <w:rsid w:val="00947FC5"/>
    <w:rsid w:val="00950299"/>
    <w:rsid w:val="00951725"/>
    <w:rsid w:val="00951CDB"/>
    <w:rsid w:val="00951D2C"/>
    <w:rsid w:val="00951FAF"/>
    <w:rsid w:val="00951FD3"/>
    <w:rsid w:val="00952192"/>
    <w:rsid w:val="00952209"/>
    <w:rsid w:val="009523D5"/>
    <w:rsid w:val="009527BB"/>
    <w:rsid w:val="009528D3"/>
    <w:rsid w:val="00952EB9"/>
    <w:rsid w:val="00952EC8"/>
    <w:rsid w:val="00952F17"/>
    <w:rsid w:val="00953562"/>
    <w:rsid w:val="00953825"/>
    <w:rsid w:val="00953D76"/>
    <w:rsid w:val="00953E31"/>
    <w:rsid w:val="009545C1"/>
    <w:rsid w:val="0095467D"/>
    <w:rsid w:val="00954A59"/>
    <w:rsid w:val="00954B9F"/>
    <w:rsid w:val="00954BAD"/>
    <w:rsid w:val="00954D15"/>
    <w:rsid w:val="00954FBA"/>
    <w:rsid w:val="009551BA"/>
    <w:rsid w:val="009552E7"/>
    <w:rsid w:val="0095532D"/>
    <w:rsid w:val="0095574F"/>
    <w:rsid w:val="00955A5E"/>
    <w:rsid w:val="00955C94"/>
    <w:rsid w:val="00955E25"/>
    <w:rsid w:val="00956134"/>
    <w:rsid w:val="00956721"/>
    <w:rsid w:val="00957096"/>
    <w:rsid w:val="009575AB"/>
    <w:rsid w:val="00957758"/>
    <w:rsid w:val="009577BF"/>
    <w:rsid w:val="00957827"/>
    <w:rsid w:val="009579CB"/>
    <w:rsid w:val="00957B0E"/>
    <w:rsid w:val="00957DB2"/>
    <w:rsid w:val="00957F07"/>
    <w:rsid w:val="0096045A"/>
    <w:rsid w:val="00960689"/>
    <w:rsid w:val="009608A2"/>
    <w:rsid w:val="00960975"/>
    <w:rsid w:val="00961009"/>
    <w:rsid w:val="0096122F"/>
    <w:rsid w:val="009612ED"/>
    <w:rsid w:val="00961348"/>
    <w:rsid w:val="009613E8"/>
    <w:rsid w:val="009615F1"/>
    <w:rsid w:val="00961878"/>
    <w:rsid w:val="00961A4E"/>
    <w:rsid w:val="00961ED7"/>
    <w:rsid w:val="00961FD8"/>
    <w:rsid w:val="00962065"/>
    <w:rsid w:val="009621A0"/>
    <w:rsid w:val="009622A7"/>
    <w:rsid w:val="00962420"/>
    <w:rsid w:val="00962493"/>
    <w:rsid w:val="00962A96"/>
    <w:rsid w:val="00962AC7"/>
    <w:rsid w:val="00962DFD"/>
    <w:rsid w:val="00962E48"/>
    <w:rsid w:val="009631FD"/>
    <w:rsid w:val="00964255"/>
    <w:rsid w:val="00964294"/>
    <w:rsid w:val="009642A4"/>
    <w:rsid w:val="0096439C"/>
    <w:rsid w:val="0096468F"/>
    <w:rsid w:val="00964F1A"/>
    <w:rsid w:val="0096525A"/>
    <w:rsid w:val="00965511"/>
    <w:rsid w:val="00965AD1"/>
    <w:rsid w:val="00965C29"/>
    <w:rsid w:val="00965D18"/>
    <w:rsid w:val="0096611A"/>
    <w:rsid w:val="0096635B"/>
    <w:rsid w:val="0096656C"/>
    <w:rsid w:val="00966806"/>
    <w:rsid w:val="00966BE8"/>
    <w:rsid w:val="00966C5E"/>
    <w:rsid w:val="00966EDD"/>
    <w:rsid w:val="00966EEC"/>
    <w:rsid w:val="00967A75"/>
    <w:rsid w:val="00967C66"/>
    <w:rsid w:val="00967C9F"/>
    <w:rsid w:val="00967E57"/>
    <w:rsid w:val="009701CC"/>
    <w:rsid w:val="0097048B"/>
    <w:rsid w:val="00970691"/>
    <w:rsid w:val="00970917"/>
    <w:rsid w:val="00970BD1"/>
    <w:rsid w:val="009711ED"/>
    <w:rsid w:val="00971339"/>
    <w:rsid w:val="00971463"/>
    <w:rsid w:val="009715F3"/>
    <w:rsid w:val="00971BDA"/>
    <w:rsid w:val="00971DDA"/>
    <w:rsid w:val="00971EEA"/>
    <w:rsid w:val="00971F8F"/>
    <w:rsid w:val="009720C9"/>
    <w:rsid w:val="00972112"/>
    <w:rsid w:val="0097280C"/>
    <w:rsid w:val="00972D12"/>
    <w:rsid w:val="00972E71"/>
    <w:rsid w:val="00972FB1"/>
    <w:rsid w:val="00973582"/>
    <w:rsid w:val="00973913"/>
    <w:rsid w:val="00973CC1"/>
    <w:rsid w:val="00973D71"/>
    <w:rsid w:val="00973F56"/>
    <w:rsid w:val="00974213"/>
    <w:rsid w:val="00974AB1"/>
    <w:rsid w:val="00974D2B"/>
    <w:rsid w:val="00975081"/>
    <w:rsid w:val="00975211"/>
    <w:rsid w:val="00975707"/>
    <w:rsid w:val="009759ED"/>
    <w:rsid w:val="00975ABB"/>
    <w:rsid w:val="00975B64"/>
    <w:rsid w:val="00975F49"/>
    <w:rsid w:val="00975F89"/>
    <w:rsid w:val="0097608C"/>
    <w:rsid w:val="009764E2"/>
    <w:rsid w:val="00976677"/>
    <w:rsid w:val="0097691E"/>
    <w:rsid w:val="00976A6B"/>
    <w:rsid w:val="00976F2F"/>
    <w:rsid w:val="00977297"/>
    <w:rsid w:val="00977838"/>
    <w:rsid w:val="00980528"/>
    <w:rsid w:val="0098083F"/>
    <w:rsid w:val="00980A98"/>
    <w:rsid w:val="00980CC1"/>
    <w:rsid w:val="00980F2F"/>
    <w:rsid w:val="009814E8"/>
    <w:rsid w:val="00981CB7"/>
    <w:rsid w:val="00981F30"/>
    <w:rsid w:val="009820E8"/>
    <w:rsid w:val="00982CC0"/>
    <w:rsid w:val="00983151"/>
    <w:rsid w:val="009832A8"/>
    <w:rsid w:val="009835E1"/>
    <w:rsid w:val="009837D3"/>
    <w:rsid w:val="0098384B"/>
    <w:rsid w:val="00983953"/>
    <w:rsid w:val="00983AD5"/>
    <w:rsid w:val="00983ADE"/>
    <w:rsid w:val="00983B5A"/>
    <w:rsid w:val="00983CA0"/>
    <w:rsid w:val="00983DA2"/>
    <w:rsid w:val="00983F74"/>
    <w:rsid w:val="009842DD"/>
    <w:rsid w:val="009845DD"/>
    <w:rsid w:val="0098490B"/>
    <w:rsid w:val="00984931"/>
    <w:rsid w:val="0098526E"/>
    <w:rsid w:val="0098529D"/>
    <w:rsid w:val="0098541E"/>
    <w:rsid w:val="00985841"/>
    <w:rsid w:val="00985A5D"/>
    <w:rsid w:val="009862D9"/>
    <w:rsid w:val="0098687D"/>
    <w:rsid w:val="00986892"/>
    <w:rsid w:val="00986BEA"/>
    <w:rsid w:val="00986BF2"/>
    <w:rsid w:val="00987091"/>
    <w:rsid w:val="009870B9"/>
    <w:rsid w:val="00987736"/>
    <w:rsid w:val="00987775"/>
    <w:rsid w:val="00987EC8"/>
    <w:rsid w:val="009903F5"/>
    <w:rsid w:val="00990913"/>
    <w:rsid w:val="00990972"/>
    <w:rsid w:val="00990A8D"/>
    <w:rsid w:val="00990C1A"/>
    <w:rsid w:val="00991601"/>
    <w:rsid w:val="00991C0F"/>
    <w:rsid w:val="00991FE6"/>
    <w:rsid w:val="0099243E"/>
    <w:rsid w:val="009926C6"/>
    <w:rsid w:val="0099296A"/>
    <w:rsid w:val="00992AAB"/>
    <w:rsid w:val="00992C43"/>
    <w:rsid w:val="00992EA9"/>
    <w:rsid w:val="0099322B"/>
    <w:rsid w:val="009934BE"/>
    <w:rsid w:val="009938C5"/>
    <w:rsid w:val="009938FB"/>
    <w:rsid w:val="00993982"/>
    <w:rsid w:val="00993FF5"/>
    <w:rsid w:val="009940B3"/>
    <w:rsid w:val="0099421F"/>
    <w:rsid w:val="0099423E"/>
    <w:rsid w:val="009942C1"/>
    <w:rsid w:val="00994382"/>
    <w:rsid w:val="00994C9C"/>
    <w:rsid w:val="00994CD5"/>
    <w:rsid w:val="00994D91"/>
    <w:rsid w:val="0099572E"/>
    <w:rsid w:val="0099574B"/>
    <w:rsid w:val="009960F8"/>
    <w:rsid w:val="009961EA"/>
    <w:rsid w:val="0099627D"/>
    <w:rsid w:val="009962C0"/>
    <w:rsid w:val="009964FE"/>
    <w:rsid w:val="0099695F"/>
    <w:rsid w:val="00996C67"/>
    <w:rsid w:val="00996D85"/>
    <w:rsid w:val="00996E64"/>
    <w:rsid w:val="009972AA"/>
    <w:rsid w:val="009974A4"/>
    <w:rsid w:val="00997928"/>
    <w:rsid w:val="0099792D"/>
    <w:rsid w:val="009979EC"/>
    <w:rsid w:val="00997CA0"/>
    <w:rsid w:val="009A013F"/>
    <w:rsid w:val="009A0468"/>
    <w:rsid w:val="009A0863"/>
    <w:rsid w:val="009A0C3C"/>
    <w:rsid w:val="009A0E63"/>
    <w:rsid w:val="009A0F2E"/>
    <w:rsid w:val="009A14A8"/>
    <w:rsid w:val="009A1682"/>
    <w:rsid w:val="009A1925"/>
    <w:rsid w:val="009A1EC9"/>
    <w:rsid w:val="009A21C7"/>
    <w:rsid w:val="009A21FF"/>
    <w:rsid w:val="009A2208"/>
    <w:rsid w:val="009A23E1"/>
    <w:rsid w:val="009A25E7"/>
    <w:rsid w:val="009A2748"/>
    <w:rsid w:val="009A285D"/>
    <w:rsid w:val="009A29C2"/>
    <w:rsid w:val="009A2A11"/>
    <w:rsid w:val="009A2C3F"/>
    <w:rsid w:val="009A343D"/>
    <w:rsid w:val="009A3ACD"/>
    <w:rsid w:val="009A3D2B"/>
    <w:rsid w:val="009A3F32"/>
    <w:rsid w:val="009A3FA7"/>
    <w:rsid w:val="009A4262"/>
    <w:rsid w:val="009A430C"/>
    <w:rsid w:val="009A4429"/>
    <w:rsid w:val="009A4994"/>
    <w:rsid w:val="009A4D0D"/>
    <w:rsid w:val="009A4D60"/>
    <w:rsid w:val="009A58FA"/>
    <w:rsid w:val="009A5D37"/>
    <w:rsid w:val="009A5EB1"/>
    <w:rsid w:val="009A6020"/>
    <w:rsid w:val="009A62A3"/>
    <w:rsid w:val="009A63A5"/>
    <w:rsid w:val="009A69D0"/>
    <w:rsid w:val="009A71F6"/>
    <w:rsid w:val="009A74E4"/>
    <w:rsid w:val="009A75C0"/>
    <w:rsid w:val="009A7A58"/>
    <w:rsid w:val="009A7B11"/>
    <w:rsid w:val="009A7CBD"/>
    <w:rsid w:val="009A7EBC"/>
    <w:rsid w:val="009A7F14"/>
    <w:rsid w:val="009B0132"/>
    <w:rsid w:val="009B0146"/>
    <w:rsid w:val="009B04E5"/>
    <w:rsid w:val="009B0658"/>
    <w:rsid w:val="009B06F0"/>
    <w:rsid w:val="009B07CB"/>
    <w:rsid w:val="009B0DEE"/>
    <w:rsid w:val="009B13C6"/>
    <w:rsid w:val="009B187E"/>
    <w:rsid w:val="009B18B3"/>
    <w:rsid w:val="009B1942"/>
    <w:rsid w:val="009B199C"/>
    <w:rsid w:val="009B1B31"/>
    <w:rsid w:val="009B1B81"/>
    <w:rsid w:val="009B1E52"/>
    <w:rsid w:val="009B212F"/>
    <w:rsid w:val="009B2331"/>
    <w:rsid w:val="009B2448"/>
    <w:rsid w:val="009B2652"/>
    <w:rsid w:val="009B2909"/>
    <w:rsid w:val="009B2B7A"/>
    <w:rsid w:val="009B2D10"/>
    <w:rsid w:val="009B2ECB"/>
    <w:rsid w:val="009B2F6A"/>
    <w:rsid w:val="009B34D2"/>
    <w:rsid w:val="009B3FE9"/>
    <w:rsid w:val="009B4271"/>
    <w:rsid w:val="009B4A5D"/>
    <w:rsid w:val="009B4E3E"/>
    <w:rsid w:val="009B4E53"/>
    <w:rsid w:val="009B529D"/>
    <w:rsid w:val="009B532A"/>
    <w:rsid w:val="009B5433"/>
    <w:rsid w:val="009B553C"/>
    <w:rsid w:val="009B5F39"/>
    <w:rsid w:val="009B6285"/>
    <w:rsid w:val="009B6406"/>
    <w:rsid w:val="009B6A98"/>
    <w:rsid w:val="009B6BED"/>
    <w:rsid w:val="009B6C7F"/>
    <w:rsid w:val="009B735F"/>
    <w:rsid w:val="009B74BD"/>
    <w:rsid w:val="009B7BB0"/>
    <w:rsid w:val="009B7CF2"/>
    <w:rsid w:val="009B7E56"/>
    <w:rsid w:val="009C0254"/>
    <w:rsid w:val="009C02EB"/>
    <w:rsid w:val="009C031E"/>
    <w:rsid w:val="009C06B7"/>
    <w:rsid w:val="009C0A4E"/>
    <w:rsid w:val="009C0BEA"/>
    <w:rsid w:val="009C131E"/>
    <w:rsid w:val="009C144E"/>
    <w:rsid w:val="009C15B8"/>
    <w:rsid w:val="009C15C3"/>
    <w:rsid w:val="009C18AD"/>
    <w:rsid w:val="009C1992"/>
    <w:rsid w:val="009C19B1"/>
    <w:rsid w:val="009C1A14"/>
    <w:rsid w:val="009C1B39"/>
    <w:rsid w:val="009C1B55"/>
    <w:rsid w:val="009C27C5"/>
    <w:rsid w:val="009C3009"/>
    <w:rsid w:val="009C33FE"/>
    <w:rsid w:val="009C37CD"/>
    <w:rsid w:val="009C406C"/>
    <w:rsid w:val="009C4340"/>
    <w:rsid w:val="009C4598"/>
    <w:rsid w:val="009C462E"/>
    <w:rsid w:val="009C49A8"/>
    <w:rsid w:val="009C4BB4"/>
    <w:rsid w:val="009C50F6"/>
    <w:rsid w:val="009C52EB"/>
    <w:rsid w:val="009C549B"/>
    <w:rsid w:val="009C587F"/>
    <w:rsid w:val="009C58C7"/>
    <w:rsid w:val="009C5D3E"/>
    <w:rsid w:val="009C5D75"/>
    <w:rsid w:val="009C5ED5"/>
    <w:rsid w:val="009C6BBB"/>
    <w:rsid w:val="009C7297"/>
    <w:rsid w:val="009C76C8"/>
    <w:rsid w:val="009C7C37"/>
    <w:rsid w:val="009C7D72"/>
    <w:rsid w:val="009D06CA"/>
    <w:rsid w:val="009D0B1E"/>
    <w:rsid w:val="009D0B23"/>
    <w:rsid w:val="009D0E31"/>
    <w:rsid w:val="009D0F8E"/>
    <w:rsid w:val="009D10E7"/>
    <w:rsid w:val="009D1461"/>
    <w:rsid w:val="009D16F4"/>
    <w:rsid w:val="009D1916"/>
    <w:rsid w:val="009D1E9F"/>
    <w:rsid w:val="009D1F79"/>
    <w:rsid w:val="009D2768"/>
    <w:rsid w:val="009D28A7"/>
    <w:rsid w:val="009D299F"/>
    <w:rsid w:val="009D2B3A"/>
    <w:rsid w:val="009D305E"/>
    <w:rsid w:val="009D30FB"/>
    <w:rsid w:val="009D348D"/>
    <w:rsid w:val="009D377D"/>
    <w:rsid w:val="009D3821"/>
    <w:rsid w:val="009D3BCB"/>
    <w:rsid w:val="009D3E31"/>
    <w:rsid w:val="009D3E7A"/>
    <w:rsid w:val="009D4226"/>
    <w:rsid w:val="009D4677"/>
    <w:rsid w:val="009D4B97"/>
    <w:rsid w:val="009D4DB3"/>
    <w:rsid w:val="009D4E30"/>
    <w:rsid w:val="009D5761"/>
    <w:rsid w:val="009D579C"/>
    <w:rsid w:val="009D59B2"/>
    <w:rsid w:val="009D5C50"/>
    <w:rsid w:val="009D5D07"/>
    <w:rsid w:val="009D5DE5"/>
    <w:rsid w:val="009D66FD"/>
    <w:rsid w:val="009D6762"/>
    <w:rsid w:val="009D6884"/>
    <w:rsid w:val="009D6B7D"/>
    <w:rsid w:val="009D6FF8"/>
    <w:rsid w:val="009D709D"/>
    <w:rsid w:val="009D735C"/>
    <w:rsid w:val="009D750D"/>
    <w:rsid w:val="009D79DD"/>
    <w:rsid w:val="009D7BAE"/>
    <w:rsid w:val="009D7EBA"/>
    <w:rsid w:val="009E04D5"/>
    <w:rsid w:val="009E0977"/>
    <w:rsid w:val="009E0AD8"/>
    <w:rsid w:val="009E0AE9"/>
    <w:rsid w:val="009E0CCB"/>
    <w:rsid w:val="009E0DBC"/>
    <w:rsid w:val="009E150F"/>
    <w:rsid w:val="009E1727"/>
    <w:rsid w:val="009E17DF"/>
    <w:rsid w:val="009E1A76"/>
    <w:rsid w:val="009E1C69"/>
    <w:rsid w:val="009E1D11"/>
    <w:rsid w:val="009E235C"/>
    <w:rsid w:val="009E24F7"/>
    <w:rsid w:val="009E2548"/>
    <w:rsid w:val="009E28DD"/>
    <w:rsid w:val="009E2941"/>
    <w:rsid w:val="009E2AF5"/>
    <w:rsid w:val="009E2C45"/>
    <w:rsid w:val="009E313E"/>
    <w:rsid w:val="009E36D1"/>
    <w:rsid w:val="009E39FE"/>
    <w:rsid w:val="009E3AC9"/>
    <w:rsid w:val="009E3AE1"/>
    <w:rsid w:val="009E3D57"/>
    <w:rsid w:val="009E407B"/>
    <w:rsid w:val="009E4299"/>
    <w:rsid w:val="009E486E"/>
    <w:rsid w:val="009E4AA4"/>
    <w:rsid w:val="009E4B90"/>
    <w:rsid w:val="009E4E0A"/>
    <w:rsid w:val="009E4FC4"/>
    <w:rsid w:val="009E506D"/>
    <w:rsid w:val="009E50B8"/>
    <w:rsid w:val="009E54FF"/>
    <w:rsid w:val="009E551D"/>
    <w:rsid w:val="009E5735"/>
    <w:rsid w:val="009E59CC"/>
    <w:rsid w:val="009E5BDD"/>
    <w:rsid w:val="009E5F50"/>
    <w:rsid w:val="009E6310"/>
    <w:rsid w:val="009E6CCE"/>
    <w:rsid w:val="009E70DB"/>
    <w:rsid w:val="009E71E0"/>
    <w:rsid w:val="009E763C"/>
    <w:rsid w:val="009E7721"/>
    <w:rsid w:val="009E772F"/>
    <w:rsid w:val="009E77C2"/>
    <w:rsid w:val="009E790B"/>
    <w:rsid w:val="009E79A7"/>
    <w:rsid w:val="009E7FA8"/>
    <w:rsid w:val="009F024F"/>
    <w:rsid w:val="009F0781"/>
    <w:rsid w:val="009F07E1"/>
    <w:rsid w:val="009F0A5C"/>
    <w:rsid w:val="009F0CF7"/>
    <w:rsid w:val="009F0FC6"/>
    <w:rsid w:val="009F0FE1"/>
    <w:rsid w:val="009F10BD"/>
    <w:rsid w:val="009F10CD"/>
    <w:rsid w:val="009F1579"/>
    <w:rsid w:val="009F17BF"/>
    <w:rsid w:val="009F17F0"/>
    <w:rsid w:val="009F1DA2"/>
    <w:rsid w:val="009F1EA1"/>
    <w:rsid w:val="009F1F05"/>
    <w:rsid w:val="009F24C3"/>
    <w:rsid w:val="009F2BAC"/>
    <w:rsid w:val="009F2F38"/>
    <w:rsid w:val="009F32A6"/>
    <w:rsid w:val="009F32AA"/>
    <w:rsid w:val="009F3316"/>
    <w:rsid w:val="009F340D"/>
    <w:rsid w:val="009F4680"/>
    <w:rsid w:val="009F4CFC"/>
    <w:rsid w:val="009F4E46"/>
    <w:rsid w:val="009F5569"/>
    <w:rsid w:val="009F5A28"/>
    <w:rsid w:val="009F5BB1"/>
    <w:rsid w:val="009F5FA6"/>
    <w:rsid w:val="009F610A"/>
    <w:rsid w:val="009F6292"/>
    <w:rsid w:val="009F67D5"/>
    <w:rsid w:val="009F6811"/>
    <w:rsid w:val="009F6B74"/>
    <w:rsid w:val="009F71FA"/>
    <w:rsid w:val="009F72DD"/>
    <w:rsid w:val="009F7598"/>
    <w:rsid w:val="009F7708"/>
    <w:rsid w:val="009F78F5"/>
    <w:rsid w:val="009F7A41"/>
    <w:rsid w:val="009F7AB7"/>
    <w:rsid w:val="009F7BC4"/>
    <w:rsid w:val="009F7E81"/>
    <w:rsid w:val="009F7F1A"/>
    <w:rsid w:val="00A00072"/>
    <w:rsid w:val="00A000E3"/>
    <w:rsid w:val="00A00113"/>
    <w:rsid w:val="00A0063A"/>
    <w:rsid w:val="00A00BF5"/>
    <w:rsid w:val="00A012C9"/>
    <w:rsid w:val="00A01900"/>
    <w:rsid w:val="00A019AA"/>
    <w:rsid w:val="00A01A59"/>
    <w:rsid w:val="00A01C05"/>
    <w:rsid w:val="00A021AF"/>
    <w:rsid w:val="00A022D6"/>
    <w:rsid w:val="00A0261D"/>
    <w:rsid w:val="00A02647"/>
    <w:rsid w:val="00A02A87"/>
    <w:rsid w:val="00A03156"/>
    <w:rsid w:val="00A03497"/>
    <w:rsid w:val="00A034C1"/>
    <w:rsid w:val="00A035A6"/>
    <w:rsid w:val="00A03A69"/>
    <w:rsid w:val="00A03B07"/>
    <w:rsid w:val="00A03C7B"/>
    <w:rsid w:val="00A03DFA"/>
    <w:rsid w:val="00A03E08"/>
    <w:rsid w:val="00A040D8"/>
    <w:rsid w:val="00A041C2"/>
    <w:rsid w:val="00A042EC"/>
    <w:rsid w:val="00A04673"/>
    <w:rsid w:val="00A04A26"/>
    <w:rsid w:val="00A04B2A"/>
    <w:rsid w:val="00A04C03"/>
    <w:rsid w:val="00A04D93"/>
    <w:rsid w:val="00A04D9B"/>
    <w:rsid w:val="00A04E98"/>
    <w:rsid w:val="00A04FE6"/>
    <w:rsid w:val="00A055BD"/>
    <w:rsid w:val="00A05757"/>
    <w:rsid w:val="00A059B4"/>
    <w:rsid w:val="00A05F27"/>
    <w:rsid w:val="00A06192"/>
    <w:rsid w:val="00A061C8"/>
    <w:rsid w:val="00A06268"/>
    <w:rsid w:val="00A0656B"/>
    <w:rsid w:val="00A0668F"/>
    <w:rsid w:val="00A06705"/>
    <w:rsid w:val="00A0685F"/>
    <w:rsid w:val="00A06936"/>
    <w:rsid w:val="00A06B3D"/>
    <w:rsid w:val="00A06E08"/>
    <w:rsid w:val="00A06E87"/>
    <w:rsid w:val="00A0735A"/>
    <w:rsid w:val="00A07375"/>
    <w:rsid w:val="00A075D1"/>
    <w:rsid w:val="00A077A4"/>
    <w:rsid w:val="00A07C40"/>
    <w:rsid w:val="00A07D9D"/>
    <w:rsid w:val="00A1054B"/>
    <w:rsid w:val="00A10F8F"/>
    <w:rsid w:val="00A1101B"/>
    <w:rsid w:val="00A114F3"/>
    <w:rsid w:val="00A11BC4"/>
    <w:rsid w:val="00A11D9C"/>
    <w:rsid w:val="00A11DE9"/>
    <w:rsid w:val="00A12749"/>
    <w:rsid w:val="00A12865"/>
    <w:rsid w:val="00A128F4"/>
    <w:rsid w:val="00A12A19"/>
    <w:rsid w:val="00A134A2"/>
    <w:rsid w:val="00A13583"/>
    <w:rsid w:val="00A13797"/>
    <w:rsid w:val="00A137AB"/>
    <w:rsid w:val="00A13BE3"/>
    <w:rsid w:val="00A13E75"/>
    <w:rsid w:val="00A13FCC"/>
    <w:rsid w:val="00A13FFA"/>
    <w:rsid w:val="00A14124"/>
    <w:rsid w:val="00A14363"/>
    <w:rsid w:val="00A14571"/>
    <w:rsid w:val="00A14E4D"/>
    <w:rsid w:val="00A152E9"/>
    <w:rsid w:val="00A15482"/>
    <w:rsid w:val="00A155E1"/>
    <w:rsid w:val="00A1562A"/>
    <w:rsid w:val="00A165DB"/>
    <w:rsid w:val="00A16613"/>
    <w:rsid w:val="00A166FD"/>
    <w:rsid w:val="00A1676F"/>
    <w:rsid w:val="00A16ACD"/>
    <w:rsid w:val="00A16D00"/>
    <w:rsid w:val="00A16DB6"/>
    <w:rsid w:val="00A1767D"/>
    <w:rsid w:val="00A2027B"/>
    <w:rsid w:val="00A20532"/>
    <w:rsid w:val="00A2070D"/>
    <w:rsid w:val="00A20904"/>
    <w:rsid w:val="00A20E81"/>
    <w:rsid w:val="00A20F95"/>
    <w:rsid w:val="00A211B6"/>
    <w:rsid w:val="00A211FE"/>
    <w:rsid w:val="00A212AE"/>
    <w:rsid w:val="00A213E0"/>
    <w:rsid w:val="00A2143C"/>
    <w:rsid w:val="00A2145D"/>
    <w:rsid w:val="00A21469"/>
    <w:rsid w:val="00A2170C"/>
    <w:rsid w:val="00A21B1B"/>
    <w:rsid w:val="00A21EBC"/>
    <w:rsid w:val="00A21F80"/>
    <w:rsid w:val="00A2207F"/>
    <w:rsid w:val="00A22C3D"/>
    <w:rsid w:val="00A234B5"/>
    <w:rsid w:val="00A234CB"/>
    <w:rsid w:val="00A234F4"/>
    <w:rsid w:val="00A236D0"/>
    <w:rsid w:val="00A23C3C"/>
    <w:rsid w:val="00A23D0E"/>
    <w:rsid w:val="00A23E18"/>
    <w:rsid w:val="00A23E1C"/>
    <w:rsid w:val="00A242E7"/>
    <w:rsid w:val="00A24317"/>
    <w:rsid w:val="00A24504"/>
    <w:rsid w:val="00A24508"/>
    <w:rsid w:val="00A24564"/>
    <w:rsid w:val="00A246A9"/>
    <w:rsid w:val="00A24CB0"/>
    <w:rsid w:val="00A25373"/>
    <w:rsid w:val="00A25836"/>
    <w:rsid w:val="00A25A64"/>
    <w:rsid w:val="00A25D12"/>
    <w:rsid w:val="00A2602C"/>
    <w:rsid w:val="00A26133"/>
    <w:rsid w:val="00A261CA"/>
    <w:rsid w:val="00A26B3A"/>
    <w:rsid w:val="00A26BCC"/>
    <w:rsid w:val="00A26EEE"/>
    <w:rsid w:val="00A2708A"/>
    <w:rsid w:val="00A27690"/>
    <w:rsid w:val="00A27A12"/>
    <w:rsid w:val="00A27A5F"/>
    <w:rsid w:val="00A27F95"/>
    <w:rsid w:val="00A30B01"/>
    <w:rsid w:val="00A30BE2"/>
    <w:rsid w:val="00A30C01"/>
    <w:rsid w:val="00A30E48"/>
    <w:rsid w:val="00A30ED2"/>
    <w:rsid w:val="00A3120A"/>
    <w:rsid w:val="00A31380"/>
    <w:rsid w:val="00A3141A"/>
    <w:rsid w:val="00A315BC"/>
    <w:rsid w:val="00A3190E"/>
    <w:rsid w:val="00A31C2F"/>
    <w:rsid w:val="00A31DFD"/>
    <w:rsid w:val="00A31F5E"/>
    <w:rsid w:val="00A31FA3"/>
    <w:rsid w:val="00A32273"/>
    <w:rsid w:val="00A32381"/>
    <w:rsid w:val="00A325C8"/>
    <w:rsid w:val="00A32C84"/>
    <w:rsid w:val="00A32D11"/>
    <w:rsid w:val="00A32E94"/>
    <w:rsid w:val="00A334E4"/>
    <w:rsid w:val="00A33A6D"/>
    <w:rsid w:val="00A33BA1"/>
    <w:rsid w:val="00A33BAD"/>
    <w:rsid w:val="00A33C15"/>
    <w:rsid w:val="00A33CC8"/>
    <w:rsid w:val="00A340C1"/>
    <w:rsid w:val="00A3416E"/>
    <w:rsid w:val="00A34307"/>
    <w:rsid w:val="00A343B0"/>
    <w:rsid w:val="00A345B0"/>
    <w:rsid w:val="00A34B6C"/>
    <w:rsid w:val="00A34CC4"/>
    <w:rsid w:val="00A34CF3"/>
    <w:rsid w:val="00A34DB1"/>
    <w:rsid w:val="00A350F8"/>
    <w:rsid w:val="00A352BA"/>
    <w:rsid w:val="00A352E4"/>
    <w:rsid w:val="00A35ABC"/>
    <w:rsid w:val="00A35D13"/>
    <w:rsid w:val="00A360D1"/>
    <w:rsid w:val="00A36100"/>
    <w:rsid w:val="00A366EC"/>
    <w:rsid w:val="00A37248"/>
    <w:rsid w:val="00A3739E"/>
    <w:rsid w:val="00A3773E"/>
    <w:rsid w:val="00A37874"/>
    <w:rsid w:val="00A37A1D"/>
    <w:rsid w:val="00A37E5E"/>
    <w:rsid w:val="00A40152"/>
    <w:rsid w:val="00A4063D"/>
    <w:rsid w:val="00A40E5D"/>
    <w:rsid w:val="00A41553"/>
    <w:rsid w:val="00A415C9"/>
    <w:rsid w:val="00A41923"/>
    <w:rsid w:val="00A41B2F"/>
    <w:rsid w:val="00A41CEC"/>
    <w:rsid w:val="00A41D97"/>
    <w:rsid w:val="00A4213E"/>
    <w:rsid w:val="00A42442"/>
    <w:rsid w:val="00A4251B"/>
    <w:rsid w:val="00A425F5"/>
    <w:rsid w:val="00A426A4"/>
    <w:rsid w:val="00A42A03"/>
    <w:rsid w:val="00A42C36"/>
    <w:rsid w:val="00A42CEC"/>
    <w:rsid w:val="00A4325C"/>
    <w:rsid w:val="00A43A2F"/>
    <w:rsid w:val="00A43C22"/>
    <w:rsid w:val="00A43D2A"/>
    <w:rsid w:val="00A43D6E"/>
    <w:rsid w:val="00A43D7C"/>
    <w:rsid w:val="00A44054"/>
    <w:rsid w:val="00A44456"/>
    <w:rsid w:val="00A44759"/>
    <w:rsid w:val="00A4477E"/>
    <w:rsid w:val="00A447D4"/>
    <w:rsid w:val="00A448F8"/>
    <w:rsid w:val="00A44BDE"/>
    <w:rsid w:val="00A44F2A"/>
    <w:rsid w:val="00A44F5F"/>
    <w:rsid w:val="00A453A9"/>
    <w:rsid w:val="00A455E1"/>
    <w:rsid w:val="00A4580D"/>
    <w:rsid w:val="00A4582F"/>
    <w:rsid w:val="00A45A1E"/>
    <w:rsid w:val="00A45BAA"/>
    <w:rsid w:val="00A460F1"/>
    <w:rsid w:val="00A463E7"/>
    <w:rsid w:val="00A46447"/>
    <w:rsid w:val="00A464F5"/>
    <w:rsid w:val="00A4667C"/>
    <w:rsid w:val="00A46BA1"/>
    <w:rsid w:val="00A46EBA"/>
    <w:rsid w:val="00A46FA6"/>
    <w:rsid w:val="00A47256"/>
    <w:rsid w:val="00A476D7"/>
    <w:rsid w:val="00A478B3"/>
    <w:rsid w:val="00A47ABD"/>
    <w:rsid w:val="00A47B95"/>
    <w:rsid w:val="00A504B4"/>
    <w:rsid w:val="00A50570"/>
    <w:rsid w:val="00A509AE"/>
    <w:rsid w:val="00A50EE7"/>
    <w:rsid w:val="00A51030"/>
    <w:rsid w:val="00A510F9"/>
    <w:rsid w:val="00A51190"/>
    <w:rsid w:val="00A5127D"/>
    <w:rsid w:val="00A514F0"/>
    <w:rsid w:val="00A51A60"/>
    <w:rsid w:val="00A51CFA"/>
    <w:rsid w:val="00A527A0"/>
    <w:rsid w:val="00A52961"/>
    <w:rsid w:val="00A5346F"/>
    <w:rsid w:val="00A5365E"/>
    <w:rsid w:val="00A53660"/>
    <w:rsid w:val="00A53768"/>
    <w:rsid w:val="00A538A1"/>
    <w:rsid w:val="00A538EF"/>
    <w:rsid w:val="00A53966"/>
    <w:rsid w:val="00A53D54"/>
    <w:rsid w:val="00A53F44"/>
    <w:rsid w:val="00A54297"/>
    <w:rsid w:val="00A54433"/>
    <w:rsid w:val="00A545CF"/>
    <w:rsid w:val="00A547E5"/>
    <w:rsid w:val="00A54FE5"/>
    <w:rsid w:val="00A5523C"/>
    <w:rsid w:val="00A5545A"/>
    <w:rsid w:val="00A555F6"/>
    <w:rsid w:val="00A55640"/>
    <w:rsid w:val="00A556B9"/>
    <w:rsid w:val="00A556FA"/>
    <w:rsid w:val="00A5589F"/>
    <w:rsid w:val="00A55BAA"/>
    <w:rsid w:val="00A55E05"/>
    <w:rsid w:val="00A55F19"/>
    <w:rsid w:val="00A568EF"/>
    <w:rsid w:val="00A57039"/>
    <w:rsid w:val="00A57062"/>
    <w:rsid w:val="00A57108"/>
    <w:rsid w:val="00A57421"/>
    <w:rsid w:val="00A57620"/>
    <w:rsid w:val="00A57837"/>
    <w:rsid w:val="00A57AD9"/>
    <w:rsid w:val="00A60065"/>
    <w:rsid w:val="00A6030F"/>
    <w:rsid w:val="00A603CE"/>
    <w:rsid w:val="00A60409"/>
    <w:rsid w:val="00A60D06"/>
    <w:rsid w:val="00A610D2"/>
    <w:rsid w:val="00A6177F"/>
    <w:rsid w:val="00A618DB"/>
    <w:rsid w:val="00A619F9"/>
    <w:rsid w:val="00A61C61"/>
    <w:rsid w:val="00A62190"/>
    <w:rsid w:val="00A621BC"/>
    <w:rsid w:val="00A62277"/>
    <w:rsid w:val="00A623DC"/>
    <w:rsid w:val="00A62914"/>
    <w:rsid w:val="00A62982"/>
    <w:rsid w:val="00A62C0D"/>
    <w:rsid w:val="00A62C50"/>
    <w:rsid w:val="00A62D4C"/>
    <w:rsid w:val="00A62E0B"/>
    <w:rsid w:val="00A62ED4"/>
    <w:rsid w:val="00A62F9F"/>
    <w:rsid w:val="00A63034"/>
    <w:rsid w:val="00A633F5"/>
    <w:rsid w:val="00A6351B"/>
    <w:rsid w:val="00A63625"/>
    <w:rsid w:val="00A64008"/>
    <w:rsid w:val="00A64110"/>
    <w:rsid w:val="00A643C9"/>
    <w:rsid w:val="00A644E8"/>
    <w:rsid w:val="00A645C0"/>
    <w:rsid w:val="00A645F8"/>
    <w:rsid w:val="00A64605"/>
    <w:rsid w:val="00A64CCB"/>
    <w:rsid w:val="00A64FCD"/>
    <w:rsid w:val="00A6520D"/>
    <w:rsid w:val="00A656A0"/>
    <w:rsid w:val="00A659F8"/>
    <w:rsid w:val="00A65A44"/>
    <w:rsid w:val="00A65BCA"/>
    <w:rsid w:val="00A65C94"/>
    <w:rsid w:val="00A65D96"/>
    <w:rsid w:val="00A665B7"/>
    <w:rsid w:val="00A667E8"/>
    <w:rsid w:val="00A66A03"/>
    <w:rsid w:val="00A66C89"/>
    <w:rsid w:val="00A66CA4"/>
    <w:rsid w:val="00A66EE6"/>
    <w:rsid w:val="00A67137"/>
    <w:rsid w:val="00A67232"/>
    <w:rsid w:val="00A6747A"/>
    <w:rsid w:val="00A6770E"/>
    <w:rsid w:val="00A6773E"/>
    <w:rsid w:val="00A6781C"/>
    <w:rsid w:val="00A70158"/>
    <w:rsid w:val="00A702A7"/>
    <w:rsid w:val="00A70646"/>
    <w:rsid w:val="00A70815"/>
    <w:rsid w:val="00A70AC4"/>
    <w:rsid w:val="00A70ADD"/>
    <w:rsid w:val="00A70B34"/>
    <w:rsid w:val="00A70BE7"/>
    <w:rsid w:val="00A70F76"/>
    <w:rsid w:val="00A7160F"/>
    <w:rsid w:val="00A717FD"/>
    <w:rsid w:val="00A71878"/>
    <w:rsid w:val="00A71B22"/>
    <w:rsid w:val="00A71C90"/>
    <w:rsid w:val="00A71D48"/>
    <w:rsid w:val="00A72190"/>
    <w:rsid w:val="00A72308"/>
    <w:rsid w:val="00A72452"/>
    <w:rsid w:val="00A7294C"/>
    <w:rsid w:val="00A73322"/>
    <w:rsid w:val="00A73399"/>
    <w:rsid w:val="00A734D5"/>
    <w:rsid w:val="00A735DE"/>
    <w:rsid w:val="00A739F6"/>
    <w:rsid w:val="00A73A32"/>
    <w:rsid w:val="00A74192"/>
    <w:rsid w:val="00A743DA"/>
    <w:rsid w:val="00A7448E"/>
    <w:rsid w:val="00A74985"/>
    <w:rsid w:val="00A74AAB"/>
    <w:rsid w:val="00A74D5F"/>
    <w:rsid w:val="00A74F29"/>
    <w:rsid w:val="00A7555F"/>
    <w:rsid w:val="00A75A05"/>
    <w:rsid w:val="00A75AF0"/>
    <w:rsid w:val="00A76114"/>
    <w:rsid w:val="00A763FC"/>
    <w:rsid w:val="00A7669A"/>
    <w:rsid w:val="00A768A3"/>
    <w:rsid w:val="00A768BB"/>
    <w:rsid w:val="00A7695B"/>
    <w:rsid w:val="00A76B12"/>
    <w:rsid w:val="00A76D72"/>
    <w:rsid w:val="00A76E1C"/>
    <w:rsid w:val="00A76EA9"/>
    <w:rsid w:val="00A80085"/>
    <w:rsid w:val="00A80A51"/>
    <w:rsid w:val="00A80F84"/>
    <w:rsid w:val="00A81051"/>
    <w:rsid w:val="00A811DA"/>
    <w:rsid w:val="00A813B9"/>
    <w:rsid w:val="00A81927"/>
    <w:rsid w:val="00A81D11"/>
    <w:rsid w:val="00A8217D"/>
    <w:rsid w:val="00A82688"/>
    <w:rsid w:val="00A8281D"/>
    <w:rsid w:val="00A82BD1"/>
    <w:rsid w:val="00A82D26"/>
    <w:rsid w:val="00A83094"/>
    <w:rsid w:val="00A83450"/>
    <w:rsid w:val="00A83A0F"/>
    <w:rsid w:val="00A83AB4"/>
    <w:rsid w:val="00A83B2A"/>
    <w:rsid w:val="00A83BED"/>
    <w:rsid w:val="00A83C51"/>
    <w:rsid w:val="00A83F38"/>
    <w:rsid w:val="00A84307"/>
    <w:rsid w:val="00A84519"/>
    <w:rsid w:val="00A8476D"/>
    <w:rsid w:val="00A847C1"/>
    <w:rsid w:val="00A847C9"/>
    <w:rsid w:val="00A84B3F"/>
    <w:rsid w:val="00A84BD5"/>
    <w:rsid w:val="00A85B21"/>
    <w:rsid w:val="00A85F28"/>
    <w:rsid w:val="00A862E7"/>
    <w:rsid w:val="00A86517"/>
    <w:rsid w:val="00A8663B"/>
    <w:rsid w:val="00A869D2"/>
    <w:rsid w:val="00A86A16"/>
    <w:rsid w:val="00A86CE4"/>
    <w:rsid w:val="00A875CF"/>
    <w:rsid w:val="00A87BD5"/>
    <w:rsid w:val="00A87DA0"/>
    <w:rsid w:val="00A900BC"/>
    <w:rsid w:val="00A904FA"/>
    <w:rsid w:val="00A91907"/>
    <w:rsid w:val="00A91B27"/>
    <w:rsid w:val="00A91E67"/>
    <w:rsid w:val="00A91FDE"/>
    <w:rsid w:val="00A924EC"/>
    <w:rsid w:val="00A9275E"/>
    <w:rsid w:val="00A92DDB"/>
    <w:rsid w:val="00A92ECE"/>
    <w:rsid w:val="00A9343A"/>
    <w:rsid w:val="00A934FB"/>
    <w:rsid w:val="00A936AE"/>
    <w:rsid w:val="00A93BE7"/>
    <w:rsid w:val="00A93D21"/>
    <w:rsid w:val="00A93D56"/>
    <w:rsid w:val="00A93EE3"/>
    <w:rsid w:val="00A93FDB"/>
    <w:rsid w:val="00A9405C"/>
    <w:rsid w:val="00A94A7D"/>
    <w:rsid w:val="00A94CCF"/>
    <w:rsid w:val="00A94E27"/>
    <w:rsid w:val="00A9512F"/>
    <w:rsid w:val="00A9526E"/>
    <w:rsid w:val="00A954AD"/>
    <w:rsid w:val="00A958E0"/>
    <w:rsid w:val="00A958F6"/>
    <w:rsid w:val="00A95AA0"/>
    <w:rsid w:val="00A95B25"/>
    <w:rsid w:val="00A95D11"/>
    <w:rsid w:val="00A95E07"/>
    <w:rsid w:val="00A965E1"/>
    <w:rsid w:val="00A9672C"/>
    <w:rsid w:val="00A9674A"/>
    <w:rsid w:val="00A968EC"/>
    <w:rsid w:val="00A969D9"/>
    <w:rsid w:val="00A96B48"/>
    <w:rsid w:val="00A96CAB"/>
    <w:rsid w:val="00A97675"/>
    <w:rsid w:val="00A977F0"/>
    <w:rsid w:val="00A9781B"/>
    <w:rsid w:val="00A97921"/>
    <w:rsid w:val="00A979D5"/>
    <w:rsid w:val="00A97B77"/>
    <w:rsid w:val="00A97E80"/>
    <w:rsid w:val="00AA037F"/>
    <w:rsid w:val="00AA047B"/>
    <w:rsid w:val="00AA0805"/>
    <w:rsid w:val="00AA0899"/>
    <w:rsid w:val="00AA0A11"/>
    <w:rsid w:val="00AA0AED"/>
    <w:rsid w:val="00AA0BCF"/>
    <w:rsid w:val="00AA0ED0"/>
    <w:rsid w:val="00AA1B44"/>
    <w:rsid w:val="00AA1BB1"/>
    <w:rsid w:val="00AA1EDF"/>
    <w:rsid w:val="00AA1FF5"/>
    <w:rsid w:val="00AA2217"/>
    <w:rsid w:val="00AA2841"/>
    <w:rsid w:val="00AA298E"/>
    <w:rsid w:val="00AA2C0D"/>
    <w:rsid w:val="00AA3760"/>
    <w:rsid w:val="00AA3CAE"/>
    <w:rsid w:val="00AA4410"/>
    <w:rsid w:val="00AA4517"/>
    <w:rsid w:val="00AA4553"/>
    <w:rsid w:val="00AA47B6"/>
    <w:rsid w:val="00AA4BC9"/>
    <w:rsid w:val="00AA4C4A"/>
    <w:rsid w:val="00AA4D3B"/>
    <w:rsid w:val="00AA5109"/>
    <w:rsid w:val="00AA5325"/>
    <w:rsid w:val="00AA5866"/>
    <w:rsid w:val="00AA5AF6"/>
    <w:rsid w:val="00AA5DC7"/>
    <w:rsid w:val="00AA61F0"/>
    <w:rsid w:val="00AA6545"/>
    <w:rsid w:val="00AA688E"/>
    <w:rsid w:val="00AA6B84"/>
    <w:rsid w:val="00AA6CE9"/>
    <w:rsid w:val="00AA6E6A"/>
    <w:rsid w:val="00AA6F6D"/>
    <w:rsid w:val="00AA7073"/>
    <w:rsid w:val="00AA7607"/>
    <w:rsid w:val="00AA775D"/>
    <w:rsid w:val="00AA7AFF"/>
    <w:rsid w:val="00AA7B4D"/>
    <w:rsid w:val="00AA7B76"/>
    <w:rsid w:val="00AA7BFF"/>
    <w:rsid w:val="00AA7DDB"/>
    <w:rsid w:val="00AB064C"/>
    <w:rsid w:val="00AB0883"/>
    <w:rsid w:val="00AB0C61"/>
    <w:rsid w:val="00AB0D6F"/>
    <w:rsid w:val="00AB0E9A"/>
    <w:rsid w:val="00AB11CD"/>
    <w:rsid w:val="00AB12AB"/>
    <w:rsid w:val="00AB131A"/>
    <w:rsid w:val="00AB1A73"/>
    <w:rsid w:val="00AB1DEE"/>
    <w:rsid w:val="00AB1F5B"/>
    <w:rsid w:val="00AB231C"/>
    <w:rsid w:val="00AB2482"/>
    <w:rsid w:val="00AB278E"/>
    <w:rsid w:val="00AB2E36"/>
    <w:rsid w:val="00AB3056"/>
    <w:rsid w:val="00AB3754"/>
    <w:rsid w:val="00AB3A58"/>
    <w:rsid w:val="00AB3AC8"/>
    <w:rsid w:val="00AB3C48"/>
    <w:rsid w:val="00AB3CC2"/>
    <w:rsid w:val="00AB3DBB"/>
    <w:rsid w:val="00AB3DFA"/>
    <w:rsid w:val="00AB4432"/>
    <w:rsid w:val="00AB4547"/>
    <w:rsid w:val="00AB486A"/>
    <w:rsid w:val="00AB491E"/>
    <w:rsid w:val="00AB4A44"/>
    <w:rsid w:val="00AB4C53"/>
    <w:rsid w:val="00AB5723"/>
    <w:rsid w:val="00AB5795"/>
    <w:rsid w:val="00AB5931"/>
    <w:rsid w:val="00AB5949"/>
    <w:rsid w:val="00AB6606"/>
    <w:rsid w:val="00AB69CB"/>
    <w:rsid w:val="00AB6BEF"/>
    <w:rsid w:val="00AB6FD8"/>
    <w:rsid w:val="00AB7184"/>
    <w:rsid w:val="00AB7702"/>
    <w:rsid w:val="00AB7761"/>
    <w:rsid w:val="00AB7A2A"/>
    <w:rsid w:val="00AB7AF7"/>
    <w:rsid w:val="00AB7EC7"/>
    <w:rsid w:val="00AB7FB5"/>
    <w:rsid w:val="00AC0081"/>
    <w:rsid w:val="00AC058D"/>
    <w:rsid w:val="00AC0E1E"/>
    <w:rsid w:val="00AC1051"/>
    <w:rsid w:val="00AC11B8"/>
    <w:rsid w:val="00AC1349"/>
    <w:rsid w:val="00AC13C6"/>
    <w:rsid w:val="00AC151D"/>
    <w:rsid w:val="00AC1A97"/>
    <w:rsid w:val="00AC1D98"/>
    <w:rsid w:val="00AC238E"/>
    <w:rsid w:val="00AC272F"/>
    <w:rsid w:val="00AC27AD"/>
    <w:rsid w:val="00AC29F6"/>
    <w:rsid w:val="00AC2CB0"/>
    <w:rsid w:val="00AC2EC1"/>
    <w:rsid w:val="00AC3924"/>
    <w:rsid w:val="00AC3A42"/>
    <w:rsid w:val="00AC3B29"/>
    <w:rsid w:val="00AC3BD6"/>
    <w:rsid w:val="00AC3CF2"/>
    <w:rsid w:val="00AC47B5"/>
    <w:rsid w:val="00AC4C1E"/>
    <w:rsid w:val="00AC4D82"/>
    <w:rsid w:val="00AC4FE5"/>
    <w:rsid w:val="00AC548E"/>
    <w:rsid w:val="00AC59BF"/>
    <w:rsid w:val="00AC5B66"/>
    <w:rsid w:val="00AC5CFE"/>
    <w:rsid w:val="00AC5F33"/>
    <w:rsid w:val="00AC62D8"/>
    <w:rsid w:val="00AC71B3"/>
    <w:rsid w:val="00AC7258"/>
    <w:rsid w:val="00AC74A2"/>
    <w:rsid w:val="00AC74E2"/>
    <w:rsid w:val="00AC7663"/>
    <w:rsid w:val="00AC771C"/>
    <w:rsid w:val="00AC78FC"/>
    <w:rsid w:val="00AC7B01"/>
    <w:rsid w:val="00AC7B9B"/>
    <w:rsid w:val="00AC7BCF"/>
    <w:rsid w:val="00AD059B"/>
    <w:rsid w:val="00AD05DE"/>
    <w:rsid w:val="00AD05E8"/>
    <w:rsid w:val="00AD061B"/>
    <w:rsid w:val="00AD0E85"/>
    <w:rsid w:val="00AD10F8"/>
    <w:rsid w:val="00AD1528"/>
    <w:rsid w:val="00AD2120"/>
    <w:rsid w:val="00AD25CE"/>
    <w:rsid w:val="00AD28BA"/>
    <w:rsid w:val="00AD28E6"/>
    <w:rsid w:val="00AD29C3"/>
    <w:rsid w:val="00AD2BE6"/>
    <w:rsid w:val="00AD3026"/>
    <w:rsid w:val="00AD3343"/>
    <w:rsid w:val="00AD33B4"/>
    <w:rsid w:val="00AD3416"/>
    <w:rsid w:val="00AD3F18"/>
    <w:rsid w:val="00AD40B6"/>
    <w:rsid w:val="00AD42BB"/>
    <w:rsid w:val="00AD42C0"/>
    <w:rsid w:val="00AD43DD"/>
    <w:rsid w:val="00AD44C1"/>
    <w:rsid w:val="00AD458F"/>
    <w:rsid w:val="00AD48A1"/>
    <w:rsid w:val="00AD4976"/>
    <w:rsid w:val="00AD4A15"/>
    <w:rsid w:val="00AD4A4E"/>
    <w:rsid w:val="00AD4E8B"/>
    <w:rsid w:val="00AD4F1A"/>
    <w:rsid w:val="00AD4FAB"/>
    <w:rsid w:val="00AD515C"/>
    <w:rsid w:val="00AD53D2"/>
    <w:rsid w:val="00AD5551"/>
    <w:rsid w:val="00AD5CB2"/>
    <w:rsid w:val="00AD5D26"/>
    <w:rsid w:val="00AD621A"/>
    <w:rsid w:val="00AD62D2"/>
    <w:rsid w:val="00AD6602"/>
    <w:rsid w:val="00AD69A3"/>
    <w:rsid w:val="00AD6AE7"/>
    <w:rsid w:val="00AD6B2F"/>
    <w:rsid w:val="00AD6D9E"/>
    <w:rsid w:val="00AD7214"/>
    <w:rsid w:val="00AD724D"/>
    <w:rsid w:val="00AD73E7"/>
    <w:rsid w:val="00AD79C9"/>
    <w:rsid w:val="00AD7C8E"/>
    <w:rsid w:val="00AD7DCF"/>
    <w:rsid w:val="00AE0069"/>
    <w:rsid w:val="00AE01EF"/>
    <w:rsid w:val="00AE04C4"/>
    <w:rsid w:val="00AE0C17"/>
    <w:rsid w:val="00AE1490"/>
    <w:rsid w:val="00AE1A29"/>
    <w:rsid w:val="00AE1B53"/>
    <w:rsid w:val="00AE1CA4"/>
    <w:rsid w:val="00AE1CCE"/>
    <w:rsid w:val="00AE1D08"/>
    <w:rsid w:val="00AE1DAC"/>
    <w:rsid w:val="00AE1FA0"/>
    <w:rsid w:val="00AE2220"/>
    <w:rsid w:val="00AE24AD"/>
    <w:rsid w:val="00AE24E6"/>
    <w:rsid w:val="00AE26F4"/>
    <w:rsid w:val="00AE272D"/>
    <w:rsid w:val="00AE2DA6"/>
    <w:rsid w:val="00AE3001"/>
    <w:rsid w:val="00AE30B2"/>
    <w:rsid w:val="00AE32D1"/>
    <w:rsid w:val="00AE32E4"/>
    <w:rsid w:val="00AE3C95"/>
    <w:rsid w:val="00AE3CA0"/>
    <w:rsid w:val="00AE3D37"/>
    <w:rsid w:val="00AE4505"/>
    <w:rsid w:val="00AE46D7"/>
    <w:rsid w:val="00AE4D11"/>
    <w:rsid w:val="00AE503D"/>
    <w:rsid w:val="00AE50A2"/>
    <w:rsid w:val="00AE5230"/>
    <w:rsid w:val="00AE533A"/>
    <w:rsid w:val="00AE6094"/>
    <w:rsid w:val="00AE60B7"/>
    <w:rsid w:val="00AE60DD"/>
    <w:rsid w:val="00AE62F9"/>
    <w:rsid w:val="00AE6454"/>
    <w:rsid w:val="00AE664C"/>
    <w:rsid w:val="00AE68AD"/>
    <w:rsid w:val="00AE697A"/>
    <w:rsid w:val="00AE6C66"/>
    <w:rsid w:val="00AE6D9A"/>
    <w:rsid w:val="00AE6FDD"/>
    <w:rsid w:val="00AE7347"/>
    <w:rsid w:val="00AE74A6"/>
    <w:rsid w:val="00AE779F"/>
    <w:rsid w:val="00AE7FE8"/>
    <w:rsid w:val="00AE7FF7"/>
    <w:rsid w:val="00AF0140"/>
    <w:rsid w:val="00AF056D"/>
    <w:rsid w:val="00AF064F"/>
    <w:rsid w:val="00AF0663"/>
    <w:rsid w:val="00AF0686"/>
    <w:rsid w:val="00AF0B7B"/>
    <w:rsid w:val="00AF0C2E"/>
    <w:rsid w:val="00AF0E54"/>
    <w:rsid w:val="00AF0E81"/>
    <w:rsid w:val="00AF109A"/>
    <w:rsid w:val="00AF11FF"/>
    <w:rsid w:val="00AF1473"/>
    <w:rsid w:val="00AF14D3"/>
    <w:rsid w:val="00AF1558"/>
    <w:rsid w:val="00AF1912"/>
    <w:rsid w:val="00AF1A02"/>
    <w:rsid w:val="00AF1A81"/>
    <w:rsid w:val="00AF2599"/>
    <w:rsid w:val="00AF286C"/>
    <w:rsid w:val="00AF28C0"/>
    <w:rsid w:val="00AF28E4"/>
    <w:rsid w:val="00AF29E9"/>
    <w:rsid w:val="00AF2BFB"/>
    <w:rsid w:val="00AF2D18"/>
    <w:rsid w:val="00AF2FF0"/>
    <w:rsid w:val="00AF31B8"/>
    <w:rsid w:val="00AF33CB"/>
    <w:rsid w:val="00AF34FC"/>
    <w:rsid w:val="00AF3785"/>
    <w:rsid w:val="00AF38CA"/>
    <w:rsid w:val="00AF3965"/>
    <w:rsid w:val="00AF3D41"/>
    <w:rsid w:val="00AF3FA2"/>
    <w:rsid w:val="00AF46F4"/>
    <w:rsid w:val="00AF4CD4"/>
    <w:rsid w:val="00AF4DEE"/>
    <w:rsid w:val="00AF4EB2"/>
    <w:rsid w:val="00AF4FE6"/>
    <w:rsid w:val="00AF5398"/>
    <w:rsid w:val="00AF5807"/>
    <w:rsid w:val="00AF5AAC"/>
    <w:rsid w:val="00AF5E6E"/>
    <w:rsid w:val="00AF64BB"/>
    <w:rsid w:val="00AF6875"/>
    <w:rsid w:val="00AF6F85"/>
    <w:rsid w:val="00AF6F9F"/>
    <w:rsid w:val="00AF748C"/>
    <w:rsid w:val="00AF7520"/>
    <w:rsid w:val="00AF77B0"/>
    <w:rsid w:val="00B00780"/>
    <w:rsid w:val="00B00ADD"/>
    <w:rsid w:val="00B00F4B"/>
    <w:rsid w:val="00B00F91"/>
    <w:rsid w:val="00B00FFF"/>
    <w:rsid w:val="00B01AFB"/>
    <w:rsid w:val="00B02718"/>
    <w:rsid w:val="00B028D6"/>
    <w:rsid w:val="00B02BCF"/>
    <w:rsid w:val="00B02FBF"/>
    <w:rsid w:val="00B0367A"/>
    <w:rsid w:val="00B03A94"/>
    <w:rsid w:val="00B03C92"/>
    <w:rsid w:val="00B04161"/>
    <w:rsid w:val="00B04324"/>
    <w:rsid w:val="00B046AA"/>
    <w:rsid w:val="00B047FA"/>
    <w:rsid w:val="00B04C40"/>
    <w:rsid w:val="00B058A9"/>
    <w:rsid w:val="00B05BBB"/>
    <w:rsid w:val="00B06179"/>
    <w:rsid w:val="00B061CC"/>
    <w:rsid w:val="00B06232"/>
    <w:rsid w:val="00B0660A"/>
    <w:rsid w:val="00B066F3"/>
    <w:rsid w:val="00B06AB3"/>
    <w:rsid w:val="00B06B82"/>
    <w:rsid w:val="00B06F2A"/>
    <w:rsid w:val="00B06FAC"/>
    <w:rsid w:val="00B07076"/>
    <w:rsid w:val="00B07375"/>
    <w:rsid w:val="00B076D1"/>
    <w:rsid w:val="00B07943"/>
    <w:rsid w:val="00B0799D"/>
    <w:rsid w:val="00B07C2E"/>
    <w:rsid w:val="00B07CD1"/>
    <w:rsid w:val="00B10169"/>
    <w:rsid w:val="00B102C0"/>
    <w:rsid w:val="00B104B4"/>
    <w:rsid w:val="00B107D6"/>
    <w:rsid w:val="00B108E2"/>
    <w:rsid w:val="00B109C1"/>
    <w:rsid w:val="00B10ACD"/>
    <w:rsid w:val="00B10B72"/>
    <w:rsid w:val="00B1174D"/>
    <w:rsid w:val="00B11840"/>
    <w:rsid w:val="00B11911"/>
    <w:rsid w:val="00B1199E"/>
    <w:rsid w:val="00B11A15"/>
    <w:rsid w:val="00B1234A"/>
    <w:rsid w:val="00B12A3E"/>
    <w:rsid w:val="00B12CFA"/>
    <w:rsid w:val="00B1326B"/>
    <w:rsid w:val="00B137A9"/>
    <w:rsid w:val="00B139B4"/>
    <w:rsid w:val="00B13CB8"/>
    <w:rsid w:val="00B13CC5"/>
    <w:rsid w:val="00B13FDE"/>
    <w:rsid w:val="00B1412D"/>
    <w:rsid w:val="00B14759"/>
    <w:rsid w:val="00B14793"/>
    <w:rsid w:val="00B14F58"/>
    <w:rsid w:val="00B1507C"/>
    <w:rsid w:val="00B157FF"/>
    <w:rsid w:val="00B15AB7"/>
    <w:rsid w:val="00B15EC3"/>
    <w:rsid w:val="00B15ED6"/>
    <w:rsid w:val="00B162A7"/>
    <w:rsid w:val="00B168DB"/>
    <w:rsid w:val="00B16D0F"/>
    <w:rsid w:val="00B16E01"/>
    <w:rsid w:val="00B16F68"/>
    <w:rsid w:val="00B16F8C"/>
    <w:rsid w:val="00B16F92"/>
    <w:rsid w:val="00B170F4"/>
    <w:rsid w:val="00B17178"/>
    <w:rsid w:val="00B172AC"/>
    <w:rsid w:val="00B173C5"/>
    <w:rsid w:val="00B17471"/>
    <w:rsid w:val="00B175FC"/>
    <w:rsid w:val="00B176E6"/>
    <w:rsid w:val="00B17722"/>
    <w:rsid w:val="00B17BB7"/>
    <w:rsid w:val="00B17C21"/>
    <w:rsid w:val="00B17CF2"/>
    <w:rsid w:val="00B20107"/>
    <w:rsid w:val="00B203F9"/>
    <w:rsid w:val="00B2082A"/>
    <w:rsid w:val="00B20985"/>
    <w:rsid w:val="00B20B4B"/>
    <w:rsid w:val="00B210AB"/>
    <w:rsid w:val="00B214EA"/>
    <w:rsid w:val="00B2174A"/>
    <w:rsid w:val="00B21AA8"/>
    <w:rsid w:val="00B21AF4"/>
    <w:rsid w:val="00B21B3B"/>
    <w:rsid w:val="00B21BE0"/>
    <w:rsid w:val="00B21D0C"/>
    <w:rsid w:val="00B22478"/>
    <w:rsid w:val="00B2253C"/>
    <w:rsid w:val="00B225DE"/>
    <w:rsid w:val="00B22CF2"/>
    <w:rsid w:val="00B22DCD"/>
    <w:rsid w:val="00B230AE"/>
    <w:rsid w:val="00B23160"/>
    <w:rsid w:val="00B2326D"/>
    <w:rsid w:val="00B236A0"/>
    <w:rsid w:val="00B237B3"/>
    <w:rsid w:val="00B239AC"/>
    <w:rsid w:val="00B2406E"/>
    <w:rsid w:val="00B24085"/>
    <w:rsid w:val="00B240D4"/>
    <w:rsid w:val="00B2439C"/>
    <w:rsid w:val="00B2441F"/>
    <w:rsid w:val="00B247C5"/>
    <w:rsid w:val="00B2495E"/>
    <w:rsid w:val="00B24AB8"/>
    <w:rsid w:val="00B24B54"/>
    <w:rsid w:val="00B24BAD"/>
    <w:rsid w:val="00B24FF4"/>
    <w:rsid w:val="00B25005"/>
    <w:rsid w:val="00B251BC"/>
    <w:rsid w:val="00B2522E"/>
    <w:rsid w:val="00B25268"/>
    <w:rsid w:val="00B25881"/>
    <w:rsid w:val="00B25AED"/>
    <w:rsid w:val="00B25B50"/>
    <w:rsid w:val="00B25DC0"/>
    <w:rsid w:val="00B25E14"/>
    <w:rsid w:val="00B25E91"/>
    <w:rsid w:val="00B26124"/>
    <w:rsid w:val="00B2617B"/>
    <w:rsid w:val="00B261AC"/>
    <w:rsid w:val="00B26802"/>
    <w:rsid w:val="00B269B3"/>
    <w:rsid w:val="00B26D46"/>
    <w:rsid w:val="00B278E6"/>
    <w:rsid w:val="00B306B7"/>
    <w:rsid w:val="00B30E51"/>
    <w:rsid w:val="00B3153D"/>
    <w:rsid w:val="00B315FC"/>
    <w:rsid w:val="00B31784"/>
    <w:rsid w:val="00B317E6"/>
    <w:rsid w:val="00B3185A"/>
    <w:rsid w:val="00B31ADD"/>
    <w:rsid w:val="00B31DCE"/>
    <w:rsid w:val="00B3255F"/>
    <w:rsid w:val="00B32596"/>
    <w:rsid w:val="00B3268E"/>
    <w:rsid w:val="00B326B7"/>
    <w:rsid w:val="00B32AB3"/>
    <w:rsid w:val="00B32E5F"/>
    <w:rsid w:val="00B330D2"/>
    <w:rsid w:val="00B3345A"/>
    <w:rsid w:val="00B341E9"/>
    <w:rsid w:val="00B34558"/>
    <w:rsid w:val="00B3497C"/>
    <w:rsid w:val="00B34BCB"/>
    <w:rsid w:val="00B35058"/>
    <w:rsid w:val="00B356B8"/>
    <w:rsid w:val="00B35758"/>
    <w:rsid w:val="00B3587E"/>
    <w:rsid w:val="00B35C27"/>
    <w:rsid w:val="00B35C78"/>
    <w:rsid w:val="00B35F27"/>
    <w:rsid w:val="00B36208"/>
    <w:rsid w:val="00B3652B"/>
    <w:rsid w:val="00B36927"/>
    <w:rsid w:val="00B36EA1"/>
    <w:rsid w:val="00B37204"/>
    <w:rsid w:val="00B37CC5"/>
    <w:rsid w:val="00B37D2E"/>
    <w:rsid w:val="00B37DC6"/>
    <w:rsid w:val="00B40550"/>
    <w:rsid w:val="00B406E2"/>
    <w:rsid w:val="00B4087E"/>
    <w:rsid w:val="00B408D1"/>
    <w:rsid w:val="00B40ACC"/>
    <w:rsid w:val="00B40ADA"/>
    <w:rsid w:val="00B40F96"/>
    <w:rsid w:val="00B4105D"/>
    <w:rsid w:val="00B41076"/>
    <w:rsid w:val="00B41760"/>
    <w:rsid w:val="00B41A39"/>
    <w:rsid w:val="00B41BBF"/>
    <w:rsid w:val="00B420B5"/>
    <w:rsid w:val="00B42238"/>
    <w:rsid w:val="00B42323"/>
    <w:rsid w:val="00B42542"/>
    <w:rsid w:val="00B426C2"/>
    <w:rsid w:val="00B42FDA"/>
    <w:rsid w:val="00B42FF9"/>
    <w:rsid w:val="00B43081"/>
    <w:rsid w:val="00B4353A"/>
    <w:rsid w:val="00B43562"/>
    <w:rsid w:val="00B43CDA"/>
    <w:rsid w:val="00B4437C"/>
    <w:rsid w:val="00B4467C"/>
    <w:rsid w:val="00B44770"/>
    <w:rsid w:val="00B44981"/>
    <w:rsid w:val="00B44D1C"/>
    <w:rsid w:val="00B44D32"/>
    <w:rsid w:val="00B44ED3"/>
    <w:rsid w:val="00B45035"/>
    <w:rsid w:val="00B45964"/>
    <w:rsid w:val="00B45ACA"/>
    <w:rsid w:val="00B45C1F"/>
    <w:rsid w:val="00B45E13"/>
    <w:rsid w:val="00B462E3"/>
    <w:rsid w:val="00B469CC"/>
    <w:rsid w:val="00B4704B"/>
    <w:rsid w:val="00B47317"/>
    <w:rsid w:val="00B4734E"/>
    <w:rsid w:val="00B47957"/>
    <w:rsid w:val="00B47A3F"/>
    <w:rsid w:val="00B5019B"/>
    <w:rsid w:val="00B5064D"/>
    <w:rsid w:val="00B51458"/>
    <w:rsid w:val="00B5149E"/>
    <w:rsid w:val="00B51D35"/>
    <w:rsid w:val="00B520C5"/>
    <w:rsid w:val="00B520F8"/>
    <w:rsid w:val="00B52202"/>
    <w:rsid w:val="00B52D47"/>
    <w:rsid w:val="00B5336C"/>
    <w:rsid w:val="00B5338B"/>
    <w:rsid w:val="00B533C7"/>
    <w:rsid w:val="00B538FC"/>
    <w:rsid w:val="00B53A38"/>
    <w:rsid w:val="00B53D62"/>
    <w:rsid w:val="00B53E87"/>
    <w:rsid w:val="00B54174"/>
    <w:rsid w:val="00B54531"/>
    <w:rsid w:val="00B54621"/>
    <w:rsid w:val="00B54C3B"/>
    <w:rsid w:val="00B55081"/>
    <w:rsid w:val="00B550D9"/>
    <w:rsid w:val="00B5513F"/>
    <w:rsid w:val="00B5523E"/>
    <w:rsid w:val="00B5583F"/>
    <w:rsid w:val="00B5594C"/>
    <w:rsid w:val="00B55B94"/>
    <w:rsid w:val="00B55DBE"/>
    <w:rsid w:val="00B56172"/>
    <w:rsid w:val="00B561D9"/>
    <w:rsid w:val="00B5657E"/>
    <w:rsid w:val="00B566C1"/>
    <w:rsid w:val="00B567AF"/>
    <w:rsid w:val="00B56D04"/>
    <w:rsid w:val="00B56EE2"/>
    <w:rsid w:val="00B57230"/>
    <w:rsid w:val="00B57280"/>
    <w:rsid w:val="00B5747D"/>
    <w:rsid w:val="00B57C52"/>
    <w:rsid w:val="00B57EC3"/>
    <w:rsid w:val="00B60379"/>
    <w:rsid w:val="00B60419"/>
    <w:rsid w:val="00B6097E"/>
    <w:rsid w:val="00B60A4A"/>
    <w:rsid w:val="00B60AC7"/>
    <w:rsid w:val="00B60FCC"/>
    <w:rsid w:val="00B6133D"/>
    <w:rsid w:val="00B613B4"/>
    <w:rsid w:val="00B61562"/>
    <w:rsid w:val="00B6157B"/>
    <w:rsid w:val="00B615FB"/>
    <w:rsid w:val="00B6171B"/>
    <w:rsid w:val="00B61A3F"/>
    <w:rsid w:val="00B61D3F"/>
    <w:rsid w:val="00B61EA2"/>
    <w:rsid w:val="00B61EB8"/>
    <w:rsid w:val="00B61FDA"/>
    <w:rsid w:val="00B624AF"/>
    <w:rsid w:val="00B62677"/>
    <w:rsid w:val="00B62DE9"/>
    <w:rsid w:val="00B62F31"/>
    <w:rsid w:val="00B632CC"/>
    <w:rsid w:val="00B6394B"/>
    <w:rsid w:val="00B63A87"/>
    <w:rsid w:val="00B63D8D"/>
    <w:rsid w:val="00B63EEF"/>
    <w:rsid w:val="00B63FC1"/>
    <w:rsid w:val="00B64146"/>
    <w:rsid w:val="00B6442C"/>
    <w:rsid w:val="00B64557"/>
    <w:rsid w:val="00B6460A"/>
    <w:rsid w:val="00B64E72"/>
    <w:rsid w:val="00B65369"/>
    <w:rsid w:val="00B65374"/>
    <w:rsid w:val="00B65719"/>
    <w:rsid w:val="00B65B63"/>
    <w:rsid w:val="00B65CF1"/>
    <w:rsid w:val="00B65D0F"/>
    <w:rsid w:val="00B65F02"/>
    <w:rsid w:val="00B65F3D"/>
    <w:rsid w:val="00B661CA"/>
    <w:rsid w:val="00B6641C"/>
    <w:rsid w:val="00B664EE"/>
    <w:rsid w:val="00B664F9"/>
    <w:rsid w:val="00B66896"/>
    <w:rsid w:val="00B66A88"/>
    <w:rsid w:val="00B67BC5"/>
    <w:rsid w:val="00B67BF2"/>
    <w:rsid w:val="00B67C00"/>
    <w:rsid w:val="00B67F01"/>
    <w:rsid w:val="00B67F10"/>
    <w:rsid w:val="00B67FE5"/>
    <w:rsid w:val="00B70367"/>
    <w:rsid w:val="00B70BC5"/>
    <w:rsid w:val="00B71060"/>
    <w:rsid w:val="00B71278"/>
    <w:rsid w:val="00B71771"/>
    <w:rsid w:val="00B71906"/>
    <w:rsid w:val="00B7191D"/>
    <w:rsid w:val="00B7193B"/>
    <w:rsid w:val="00B719BF"/>
    <w:rsid w:val="00B719C3"/>
    <w:rsid w:val="00B71B6D"/>
    <w:rsid w:val="00B71C5D"/>
    <w:rsid w:val="00B71DDE"/>
    <w:rsid w:val="00B7238B"/>
    <w:rsid w:val="00B72551"/>
    <w:rsid w:val="00B727B0"/>
    <w:rsid w:val="00B73E39"/>
    <w:rsid w:val="00B745AF"/>
    <w:rsid w:val="00B74A10"/>
    <w:rsid w:val="00B74AEA"/>
    <w:rsid w:val="00B74E26"/>
    <w:rsid w:val="00B751BE"/>
    <w:rsid w:val="00B75783"/>
    <w:rsid w:val="00B75EB7"/>
    <w:rsid w:val="00B75F0C"/>
    <w:rsid w:val="00B76018"/>
    <w:rsid w:val="00B762BC"/>
    <w:rsid w:val="00B76300"/>
    <w:rsid w:val="00B7639D"/>
    <w:rsid w:val="00B7670C"/>
    <w:rsid w:val="00B76A09"/>
    <w:rsid w:val="00B76ADC"/>
    <w:rsid w:val="00B76B74"/>
    <w:rsid w:val="00B76E14"/>
    <w:rsid w:val="00B77661"/>
    <w:rsid w:val="00B778F8"/>
    <w:rsid w:val="00B778FD"/>
    <w:rsid w:val="00B77CF8"/>
    <w:rsid w:val="00B77D6E"/>
    <w:rsid w:val="00B77EF6"/>
    <w:rsid w:val="00B804B5"/>
    <w:rsid w:val="00B80575"/>
    <w:rsid w:val="00B80D8D"/>
    <w:rsid w:val="00B80EEF"/>
    <w:rsid w:val="00B8139B"/>
    <w:rsid w:val="00B8166E"/>
    <w:rsid w:val="00B81818"/>
    <w:rsid w:val="00B81BAE"/>
    <w:rsid w:val="00B81C4B"/>
    <w:rsid w:val="00B81E70"/>
    <w:rsid w:val="00B81E7F"/>
    <w:rsid w:val="00B824F9"/>
    <w:rsid w:val="00B8255C"/>
    <w:rsid w:val="00B82777"/>
    <w:rsid w:val="00B83225"/>
    <w:rsid w:val="00B83895"/>
    <w:rsid w:val="00B83959"/>
    <w:rsid w:val="00B83C48"/>
    <w:rsid w:val="00B84044"/>
    <w:rsid w:val="00B84316"/>
    <w:rsid w:val="00B84722"/>
    <w:rsid w:val="00B85405"/>
    <w:rsid w:val="00B8576C"/>
    <w:rsid w:val="00B85A10"/>
    <w:rsid w:val="00B85ABF"/>
    <w:rsid w:val="00B85E7F"/>
    <w:rsid w:val="00B860EE"/>
    <w:rsid w:val="00B86116"/>
    <w:rsid w:val="00B8620F"/>
    <w:rsid w:val="00B8697D"/>
    <w:rsid w:val="00B86F3D"/>
    <w:rsid w:val="00B86F4A"/>
    <w:rsid w:val="00B87AA9"/>
    <w:rsid w:val="00B905AA"/>
    <w:rsid w:val="00B90674"/>
    <w:rsid w:val="00B909B3"/>
    <w:rsid w:val="00B90A89"/>
    <w:rsid w:val="00B90C53"/>
    <w:rsid w:val="00B91398"/>
    <w:rsid w:val="00B917D5"/>
    <w:rsid w:val="00B91877"/>
    <w:rsid w:val="00B920E3"/>
    <w:rsid w:val="00B92249"/>
    <w:rsid w:val="00B92783"/>
    <w:rsid w:val="00B928CB"/>
    <w:rsid w:val="00B92A00"/>
    <w:rsid w:val="00B92CFF"/>
    <w:rsid w:val="00B9309F"/>
    <w:rsid w:val="00B93283"/>
    <w:rsid w:val="00B93308"/>
    <w:rsid w:val="00B933BB"/>
    <w:rsid w:val="00B935A0"/>
    <w:rsid w:val="00B93A39"/>
    <w:rsid w:val="00B93A85"/>
    <w:rsid w:val="00B93E4E"/>
    <w:rsid w:val="00B93F3B"/>
    <w:rsid w:val="00B941C0"/>
    <w:rsid w:val="00B94591"/>
    <w:rsid w:val="00B948FE"/>
    <w:rsid w:val="00B94969"/>
    <w:rsid w:val="00B94C3C"/>
    <w:rsid w:val="00B95232"/>
    <w:rsid w:val="00B952F1"/>
    <w:rsid w:val="00B953B3"/>
    <w:rsid w:val="00B95B23"/>
    <w:rsid w:val="00B95BE2"/>
    <w:rsid w:val="00B95D9A"/>
    <w:rsid w:val="00B96248"/>
    <w:rsid w:val="00B96320"/>
    <w:rsid w:val="00B96453"/>
    <w:rsid w:val="00B965CF"/>
    <w:rsid w:val="00B965DC"/>
    <w:rsid w:val="00B96809"/>
    <w:rsid w:val="00B96B43"/>
    <w:rsid w:val="00B96BE7"/>
    <w:rsid w:val="00B96C01"/>
    <w:rsid w:val="00B96D89"/>
    <w:rsid w:val="00B9724C"/>
    <w:rsid w:val="00B972BC"/>
    <w:rsid w:val="00B978F0"/>
    <w:rsid w:val="00B97974"/>
    <w:rsid w:val="00B97E23"/>
    <w:rsid w:val="00B97F3D"/>
    <w:rsid w:val="00BA01DC"/>
    <w:rsid w:val="00BA060D"/>
    <w:rsid w:val="00BA06A0"/>
    <w:rsid w:val="00BA0755"/>
    <w:rsid w:val="00BA07FC"/>
    <w:rsid w:val="00BA0C1E"/>
    <w:rsid w:val="00BA0DF3"/>
    <w:rsid w:val="00BA144C"/>
    <w:rsid w:val="00BA178C"/>
    <w:rsid w:val="00BA1BF7"/>
    <w:rsid w:val="00BA1CB8"/>
    <w:rsid w:val="00BA1DC1"/>
    <w:rsid w:val="00BA1F0A"/>
    <w:rsid w:val="00BA1FBC"/>
    <w:rsid w:val="00BA2609"/>
    <w:rsid w:val="00BA2C6D"/>
    <w:rsid w:val="00BA2F90"/>
    <w:rsid w:val="00BA3218"/>
    <w:rsid w:val="00BA379C"/>
    <w:rsid w:val="00BA37C0"/>
    <w:rsid w:val="00BA3848"/>
    <w:rsid w:val="00BA3C4B"/>
    <w:rsid w:val="00BA3F2E"/>
    <w:rsid w:val="00BA45ED"/>
    <w:rsid w:val="00BA470B"/>
    <w:rsid w:val="00BA4DBA"/>
    <w:rsid w:val="00BA4E5B"/>
    <w:rsid w:val="00BA4EDB"/>
    <w:rsid w:val="00BA5CAE"/>
    <w:rsid w:val="00BA63CD"/>
    <w:rsid w:val="00BA64BE"/>
    <w:rsid w:val="00BA69DC"/>
    <w:rsid w:val="00BA69DF"/>
    <w:rsid w:val="00BA6B2C"/>
    <w:rsid w:val="00BA6C46"/>
    <w:rsid w:val="00BA7703"/>
    <w:rsid w:val="00BA78CC"/>
    <w:rsid w:val="00BB0C39"/>
    <w:rsid w:val="00BB10F9"/>
    <w:rsid w:val="00BB11C7"/>
    <w:rsid w:val="00BB189A"/>
    <w:rsid w:val="00BB2180"/>
    <w:rsid w:val="00BB2355"/>
    <w:rsid w:val="00BB238E"/>
    <w:rsid w:val="00BB244A"/>
    <w:rsid w:val="00BB24A9"/>
    <w:rsid w:val="00BB2510"/>
    <w:rsid w:val="00BB2617"/>
    <w:rsid w:val="00BB2709"/>
    <w:rsid w:val="00BB275A"/>
    <w:rsid w:val="00BB2BF4"/>
    <w:rsid w:val="00BB2BF5"/>
    <w:rsid w:val="00BB2E2F"/>
    <w:rsid w:val="00BB31D9"/>
    <w:rsid w:val="00BB3A04"/>
    <w:rsid w:val="00BB3B78"/>
    <w:rsid w:val="00BB41A0"/>
    <w:rsid w:val="00BB42CA"/>
    <w:rsid w:val="00BB46BE"/>
    <w:rsid w:val="00BB48F5"/>
    <w:rsid w:val="00BB4990"/>
    <w:rsid w:val="00BB55C6"/>
    <w:rsid w:val="00BB5C34"/>
    <w:rsid w:val="00BB5E6D"/>
    <w:rsid w:val="00BB62CA"/>
    <w:rsid w:val="00BB6318"/>
    <w:rsid w:val="00BB6527"/>
    <w:rsid w:val="00BB6558"/>
    <w:rsid w:val="00BB7011"/>
    <w:rsid w:val="00BB70CF"/>
    <w:rsid w:val="00BB72E1"/>
    <w:rsid w:val="00BB7329"/>
    <w:rsid w:val="00BB7617"/>
    <w:rsid w:val="00BB7862"/>
    <w:rsid w:val="00BB7BF1"/>
    <w:rsid w:val="00BB7F98"/>
    <w:rsid w:val="00BB7F99"/>
    <w:rsid w:val="00BC00C8"/>
    <w:rsid w:val="00BC02B5"/>
    <w:rsid w:val="00BC04B7"/>
    <w:rsid w:val="00BC0753"/>
    <w:rsid w:val="00BC0870"/>
    <w:rsid w:val="00BC0905"/>
    <w:rsid w:val="00BC1372"/>
    <w:rsid w:val="00BC1FF9"/>
    <w:rsid w:val="00BC20F6"/>
    <w:rsid w:val="00BC22BF"/>
    <w:rsid w:val="00BC2335"/>
    <w:rsid w:val="00BC239D"/>
    <w:rsid w:val="00BC26AD"/>
    <w:rsid w:val="00BC2B4A"/>
    <w:rsid w:val="00BC2E3A"/>
    <w:rsid w:val="00BC2ECB"/>
    <w:rsid w:val="00BC3148"/>
    <w:rsid w:val="00BC38F5"/>
    <w:rsid w:val="00BC3CF8"/>
    <w:rsid w:val="00BC3E92"/>
    <w:rsid w:val="00BC4992"/>
    <w:rsid w:val="00BC5160"/>
    <w:rsid w:val="00BC551B"/>
    <w:rsid w:val="00BC5696"/>
    <w:rsid w:val="00BC570F"/>
    <w:rsid w:val="00BC5781"/>
    <w:rsid w:val="00BC5D01"/>
    <w:rsid w:val="00BC621B"/>
    <w:rsid w:val="00BC63A3"/>
    <w:rsid w:val="00BC645A"/>
    <w:rsid w:val="00BC6979"/>
    <w:rsid w:val="00BC6A0F"/>
    <w:rsid w:val="00BC6D24"/>
    <w:rsid w:val="00BC6D7D"/>
    <w:rsid w:val="00BC7153"/>
    <w:rsid w:val="00BC7B70"/>
    <w:rsid w:val="00BC7DD6"/>
    <w:rsid w:val="00BD00B5"/>
    <w:rsid w:val="00BD024C"/>
    <w:rsid w:val="00BD0474"/>
    <w:rsid w:val="00BD04F2"/>
    <w:rsid w:val="00BD0736"/>
    <w:rsid w:val="00BD0BBA"/>
    <w:rsid w:val="00BD0BE7"/>
    <w:rsid w:val="00BD0C3E"/>
    <w:rsid w:val="00BD0C4F"/>
    <w:rsid w:val="00BD0C9B"/>
    <w:rsid w:val="00BD1BE9"/>
    <w:rsid w:val="00BD2365"/>
    <w:rsid w:val="00BD256C"/>
    <w:rsid w:val="00BD2624"/>
    <w:rsid w:val="00BD2854"/>
    <w:rsid w:val="00BD2A49"/>
    <w:rsid w:val="00BD2C7F"/>
    <w:rsid w:val="00BD2F1A"/>
    <w:rsid w:val="00BD2F22"/>
    <w:rsid w:val="00BD34CE"/>
    <w:rsid w:val="00BD35E0"/>
    <w:rsid w:val="00BD36C3"/>
    <w:rsid w:val="00BD380A"/>
    <w:rsid w:val="00BD3E71"/>
    <w:rsid w:val="00BD3F57"/>
    <w:rsid w:val="00BD3FC7"/>
    <w:rsid w:val="00BD408A"/>
    <w:rsid w:val="00BD46D9"/>
    <w:rsid w:val="00BD4A43"/>
    <w:rsid w:val="00BD4A45"/>
    <w:rsid w:val="00BD4D0C"/>
    <w:rsid w:val="00BD4D2B"/>
    <w:rsid w:val="00BD4DF6"/>
    <w:rsid w:val="00BD513E"/>
    <w:rsid w:val="00BD557C"/>
    <w:rsid w:val="00BD5A1D"/>
    <w:rsid w:val="00BD5A36"/>
    <w:rsid w:val="00BD618B"/>
    <w:rsid w:val="00BD6306"/>
    <w:rsid w:val="00BD6322"/>
    <w:rsid w:val="00BD6389"/>
    <w:rsid w:val="00BD67C1"/>
    <w:rsid w:val="00BD68A8"/>
    <w:rsid w:val="00BD6B7C"/>
    <w:rsid w:val="00BD6C6F"/>
    <w:rsid w:val="00BD6EC3"/>
    <w:rsid w:val="00BD74F7"/>
    <w:rsid w:val="00BD7505"/>
    <w:rsid w:val="00BD77E7"/>
    <w:rsid w:val="00BD783A"/>
    <w:rsid w:val="00BD7BF2"/>
    <w:rsid w:val="00BD7F4D"/>
    <w:rsid w:val="00BE00B8"/>
    <w:rsid w:val="00BE0345"/>
    <w:rsid w:val="00BE03CA"/>
    <w:rsid w:val="00BE05C5"/>
    <w:rsid w:val="00BE0794"/>
    <w:rsid w:val="00BE0D36"/>
    <w:rsid w:val="00BE130E"/>
    <w:rsid w:val="00BE133E"/>
    <w:rsid w:val="00BE1421"/>
    <w:rsid w:val="00BE1516"/>
    <w:rsid w:val="00BE1998"/>
    <w:rsid w:val="00BE1DC9"/>
    <w:rsid w:val="00BE21F5"/>
    <w:rsid w:val="00BE2275"/>
    <w:rsid w:val="00BE26E6"/>
    <w:rsid w:val="00BE2794"/>
    <w:rsid w:val="00BE2AF2"/>
    <w:rsid w:val="00BE2B25"/>
    <w:rsid w:val="00BE2BA6"/>
    <w:rsid w:val="00BE2C0A"/>
    <w:rsid w:val="00BE314B"/>
    <w:rsid w:val="00BE40C0"/>
    <w:rsid w:val="00BE4225"/>
    <w:rsid w:val="00BE499F"/>
    <w:rsid w:val="00BE4A79"/>
    <w:rsid w:val="00BE4B8F"/>
    <w:rsid w:val="00BE51D8"/>
    <w:rsid w:val="00BE5511"/>
    <w:rsid w:val="00BE578F"/>
    <w:rsid w:val="00BE6256"/>
    <w:rsid w:val="00BE6872"/>
    <w:rsid w:val="00BE689F"/>
    <w:rsid w:val="00BE6C98"/>
    <w:rsid w:val="00BE7260"/>
    <w:rsid w:val="00BE7359"/>
    <w:rsid w:val="00BE741D"/>
    <w:rsid w:val="00BE744D"/>
    <w:rsid w:val="00BE76C5"/>
    <w:rsid w:val="00BE7A67"/>
    <w:rsid w:val="00BE7D4C"/>
    <w:rsid w:val="00BF01A0"/>
    <w:rsid w:val="00BF0379"/>
    <w:rsid w:val="00BF03C3"/>
    <w:rsid w:val="00BF040E"/>
    <w:rsid w:val="00BF051F"/>
    <w:rsid w:val="00BF07A3"/>
    <w:rsid w:val="00BF0AA7"/>
    <w:rsid w:val="00BF0AB3"/>
    <w:rsid w:val="00BF0CC6"/>
    <w:rsid w:val="00BF0DD3"/>
    <w:rsid w:val="00BF1282"/>
    <w:rsid w:val="00BF14B5"/>
    <w:rsid w:val="00BF1838"/>
    <w:rsid w:val="00BF1A68"/>
    <w:rsid w:val="00BF1A96"/>
    <w:rsid w:val="00BF1DC7"/>
    <w:rsid w:val="00BF21A8"/>
    <w:rsid w:val="00BF228A"/>
    <w:rsid w:val="00BF22E2"/>
    <w:rsid w:val="00BF28A5"/>
    <w:rsid w:val="00BF2ACD"/>
    <w:rsid w:val="00BF2CF1"/>
    <w:rsid w:val="00BF3076"/>
    <w:rsid w:val="00BF3408"/>
    <w:rsid w:val="00BF4121"/>
    <w:rsid w:val="00BF463B"/>
    <w:rsid w:val="00BF468A"/>
    <w:rsid w:val="00BF4A8E"/>
    <w:rsid w:val="00BF4D51"/>
    <w:rsid w:val="00BF52D5"/>
    <w:rsid w:val="00BF55B8"/>
    <w:rsid w:val="00BF5746"/>
    <w:rsid w:val="00BF5F59"/>
    <w:rsid w:val="00BF6A92"/>
    <w:rsid w:val="00BF6B8A"/>
    <w:rsid w:val="00BF6FAA"/>
    <w:rsid w:val="00BF7702"/>
    <w:rsid w:val="00BF77B9"/>
    <w:rsid w:val="00BF7AB3"/>
    <w:rsid w:val="00BF7BB9"/>
    <w:rsid w:val="00BF7D25"/>
    <w:rsid w:val="00BF7F08"/>
    <w:rsid w:val="00C005A4"/>
    <w:rsid w:val="00C00657"/>
    <w:rsid w:val="00C006F5"/>
    <w:rsid w:val="00C007D6"/>
    <w:rsid w:val="00C007ED"/>
    <w:rsid w:val="00C00A14"/>
    <w:rsid w:val="00C00A6E"/>
    <w:rsid w:val="00C00AD7"/>
    <w:rsid w:val="00C00CFE"/>
    <w:rsid w:val="00C00D48"/>
    <w:rsid w:val="00C0132B"/>
    <w:rsid w:val="00C013A8"/>
    <w:rsid w:val="00C0159D"/>
    <w:rsid w:val="00C01B82"/>
    <w:rsid w:val="00C01BE5"/>
    <w:rsid w:val="00C0201C"/>
    <w:rsid w:val="00C021C3"/>
    <w:rsid w:val="00C024CB"/>
    <w:rsid w:val="00C025B2"/>
    <w:rsid w:val="00C02829"/>
    <w:rsid w:val="00C02CF6"/>
    <w:rsid w:val="00C02F97"/>
    <w:rsid w:val="00C03522"/>
    <w:rsid w:val="00C035F8"/>
    <w:rsid w:val="00C03834"/>
    <w:rsid w:val="00C0392E"/>
    <w:rsid w:val="00C03D59"/>
    <w:rsid w:val="00C04485"/>
    <w:rsid w:val="00C04C47"/>
    <w:rsid w:val="00C04E27"/>
    <w:rsid w:val="00C04E3B"/>
    <w:rsid w:val="00C0569B"/>
    <w:rsid w:val="00C0597D"/>
    <w:rsid w:val="00C05A31"/>
    <w:rsid w:val="00C05C27"/>
    <w:rsid w:val="00C05CA7"/>
    <w:rsid w:val="00C05DBD"/>
    <w:rsid w:val="00C065CA"/>
    <w:rsid w:val="00C06BB4"/>
    <w:rsid w:val="00C078D0"/>
    <w:rsid w:val="00C1009D"/>
    <w:rsid w:val="00C1016F"/>
    <w:rsid w:val="00C108FE"/>
    <w:rsid w:val="00C10944"/>
    <w:rsid w:val="00C10A18"/>
    <w:rsid w:val="00C1129B"/>
    <w:rsid w:val="00C11435"/>
    <w:rsid w:val="00C1143D"/>
    <w:rsid w:val="00C11507"/>
    <w:rsid w:val="00C11882"/>
    <w:rsid w:val="00C12412"/>
    <w:rsid w:val="00C12C85"/>
    <w:rsid w:val="00C130F1"/>
    <w:rsid w:val="00C13F53"/>
    <w:rsid w:val="00C14291"/>
    <w:rsid w:val="00C14476"/>
    <w:rsid w:val="00C148DD"/>
    <w:rsid w:val="00C149B8"/>
    <w:rsid w:val="00C14C47"/>
    <w:rsid w:val="00C15120"/>
    <w:rsid w:val="00C1514B"/>
    <w:rsid w:val="00C15293"/>
    <w:rsid w:val="00C1552C"/>
    <w:rsid w:val="00C15EE8"/>
    <w:rsid w:val="00C16093"/>
    <w:rsid w:val="00C164BD"/>
    <w:rsid w:val="00C16586"/>
    <w:rsid w:val="00C16698"/>
    <w:rsid w:val="00C16720"/>
    <w:rsid w:val="00C16876"/>
    <w:rsid w:val="00C16983"/>
    <w:rsid w:val="00C16FC6"/>
    <w:rsid w:val="00C17379"/>
    <w:rsid w:val="00C173DE"/>
    <w:rsid w:val="00C175C5"/>
    <w:rsid w:val="00C177FC"/>
    <w:rsid w:val="00C179E7"/>
    <w:rsid w:val="00C2016C"/>
    <w:rsid w:val="00C20904"/>
    <w:rsid w:val="00C20DD4"/>
    <w:rsid w:val="00C20F72"/>
    <w:rsid w:val="00C2124D"/>
    <w:rsid w:val="00C21292"/>
    <w:rsid w:val="00C216D8"/>
    <w:rsid w:val="00C219B8"/>
    <w:rsid w:val="00C21A8D"/>
    <w:rsid w:val="00C21C4C"/>
    <w:rsid w:val="00C21CBD"/>
    <w:rsid w:val="00C21E61"/>
    <w:rsid w:val="00C21FEA"/>
    <w:rsid w:val="00C221AE"/>
    <w:rsid w:val="00C22551"/>
    <w:rsid w:val="00C22AB4"/>
    <w:rsid w:val="00C22E1F"/>
    <w:rsid w:val="00C23342"/>
    <w:rsid w:val="00C23630"/>
    <w:rsid w:val="00C23902"/>
    <w:rsid w:val="00C23BA0"/>
    <w:rsid w:val="00C23C5A"/>
    <w:rsid w:val="00C23CB2"/>
    <w:rsid w:val="00C23E59"/>
    <w:rsid w:val="00C2444F"/>
    <w:rsid w:val="00C24472"/>
    <w:rsid w:val="00C24653"/>
    <w:rsid w:val="00C24849"/>
    <w:rsid w:val="00C248CA"/>
    <w:rsid w:val="00C25021"/>
    <w:rsid w:val="00C252EC"/>
    <w:rsid w:val="00C25452"/>
    <w:rsid w:val="00C25796"/>
    <w:rsid w:val="00C25851"/>
    <w:rsid w:val="00C25B69"/>
    <w:rsid w:val="00C25D3D"/>
    <w:rsid w:val="00C25D88"/>
    <w:rsid w:val="00C25EC1"/>
    <w:rsid w:val="00C26381"/>
    <w:rsid w:val="00C26621"/>
    <w:rsid w:val="00C26C8B"/>
    <w:rsid w:val="00C26FCF"/>
    <w:rsid w:val="00C275B6"/>
    <w:rsid w:val="00C278BA"/>
    <w:rsid w:val="00C2797A"/>
    <w:rsid w:val="00C27AC6"/>
    <w:rsid w:val="00C27AFB"/>
    <w:rsid w:val="00C3011A"/>
    <w:rsid w:val="00C30415"/>
    <w:rsid w:val="00C304B0"/>
    <w:rsid w:val="00C30B8D"/>
    <w:rsid w:val="00C31261"/>
    <w:rsid w:val="00C313D9"/>
    <w:rsid w:val="00C31454"/>
    <w:rsid w:val="00C316D4"/>
    <w:rsid w:val="00C319D5"/>
    <w:rsid w:val="00C32198"/>
    <w:rsid w:val="00C325E3"/>
    <w:rsid w:val="00C327C9"/>
    <w:rsid w:val="00C32960"/>
    <w:rsid w:val="00C32AA0"/>
    <w:rsid w:val="00C32B61"/>
    <w:rsid w:val="00C32C3D"/>
    <w:rsid w:val="00C330CB"/>
    <w:rsid w:val="00C33E72"/>
    <w:rsid w:val="00C34055"/>
    <w:rsid w:val="00C34140"/>
    <w:rsid w:val="00C3425D"/>
    <w:rsid w:val="00C343C0"/>
    <w:rsid w:val="00C34591"/>
    <w:rsid w:val="00C34804"/>
    <w:rsid w:val="00C34C41"/>
    <w:rsid w:val="00C34DAA"/>
    <w:rsid w:val="00C34F81"/>
    <w:rsid w:val="00C34FB6"/>
    <w:rsid w:val="00C351FE"/>
    <w:rsid w:val="00C3554D"/>
    <w:rsid w:val="00C356EC"/>
    <w:rsid w:val="00C35742"/>
    <w:rsid w:val="00C35C7C"/>
    <w:rsid w:val="00C3615A"/>
    <w:rsid w:val="00C3652F"/>
    <w:rsid w:val="00C36672"/>
    <w:rsid w:val="00C368A5"/>
    <w:rsid w:val="00C3762F"/>
    <w:rsid w:val="00C3781B"/>
    <w:rsid w:val="00C3798B"/>
    <w:rsid w:val="00C37D1A"/>
    <w:rsid w:val="00C401C4"/>
    <w:rsid w:val="00C402DE"/>
    <w:rsid w:val="00C4049A"/>
    <w:rsid w:val="00C4053D"/>
    <w:rsid w:val="00C4060B"/>
    <w:rsid w:val="00C408AA"/>
    <w:rsid w:val="00C408F7"/>
    <w:rsid w:val="00C40CB8"/>
    <w:rsid w:val="00C40CD9"/>
    <w:rsid w:val="00C40E3E"/>
    <w:rsid w:val="00C40FE6"/>
    <w:rsid w:val="00C4164D"/>
    <w:rsid w:val="00C4186B"/>
    <w:rsid w:val="00C41BE3"/>
    <w:rsid w:val="00C41EFD"/>
    <w:rsid w:val="00C41FFE"/>
    <w:rsid w:val="00C42102"/>
    <w:rsid w:val="00C42AED"/>
    <w:rsid w:val="00C433F2"/>
    <w:rsid w:val="00C434E9"/>
    <w:rsid w:val="00C434F3"/>
    <w:rsid w:val="00C4358E"/>
    <w:rsid w:val="00C437B5"/>
    <w:rsid w:val="00C43A3B"/>
    <w:rsid w:val="00C43F53"/>
    <w:rsid w:val="00C441B0"/>
    <w:rsid w:val="00C44674"/>
    <w:rsid w:val="00C449A7"/>
    <w:rsid w:val="00C44A6F"/>
    <w:rsid w:val="00C44C64"/>
    <w:rsid w:val="00C45430"/>
    <w:rsid w:val="00C45566"/>
    <w:rsid w:val="00C45781"/>
    <w:rsid w:val="00C45837"/>
    <w:rsid w:val="00C461E9"/>
    <w:rsid w:val="00C462D8"/>
    <w:rsid w:val="00C46654"/>
    <w:rsid w:val="00C46910"/>
    <w:rsid w:val="00C46AD9"/>
    <w:rsid w:val="00C46B49"/>
    <w:rsid w:val="00C46BD0"/>
    <w:rsid w:val="00C46F87"/>
    <w:rsid w:val="00C476CC"/>
    <w:rsid w:val="00C476E4"/>
    <w:rsid w:val="00C47704"/>
    <w:rsid w:val="00C47DBF"/>
    <w:rsid w:val="00C47E8B"/>
    <w:rsid w:val="00C47F88"/>
    <w:rsid w:val="00C500FA"/>
    <w:rsid w:val="00C50244"/>
    <w:rsid w:val="00C50428"/>
    <w:rsid w:val="00C5042D"/>
    <w:rsid w:val="00C50813"/>
    <w:rsid w:val="00C50ABD"/>
    <w:rsid w:val="00C5127A"/>
    <w:rsid w:val="00C5141F"/>
    <w:rsid w:val="00C51CBB"/>
    <w:rsid w:val="00C51E0F"/>
    <w:rsid w:val="00C51E86"/>
    <w:rsid w:val="00C52629"/>
    <w:rsid w:val="00C52C60"/>
    <w:rsid w:val="00C52EE7"/>
    <w:rsid w:val="00C52F77"/>
    <w:rsid w:val="00C531C4"/>
    <w:rsid w:val="00C533DD"/>
    <w:rsid w:val="00C53405"/>
    <w:rsid w:val="00C535ED"/>
    <w:rsid w:val="00C5381F"/>
    <w:rsid w:val="00C53A07"/>
    <w:rsid w:val="00C53B75"/>
    <w:rsid w:val="00C53C0A"/>
    <w:rsid w:val="00C53C2E"/>
    <w:rsid w:val="00C5508D"/>
    <w:rsid w:val="00C550A6"/>
    <w:rsid w:val="00C550BA"/>
    <w:rsid w:val="00C55397"/>
    <w:rsid w:val="00C5539B"/>
    <w:rsid w:val="00C5577F"/>
    <w:rsid w:val="00C558E6"/>
    <w:rsid w:val="00C55E1F"/>
    <w:rsid w:val="00C563FA"/>
    <w:rsid w:val="00C56B6B"/>
    <w:rsid w:val="00C56C85"/>
    <w:rsid w:val="00C56E31"/>
    <w:rsid w:val="00C5707E"/>
    <w:rsid w:val="00C57107"/>
    <w:rsid w:val="00C57951"/>
    <w:rsid w:val="00C57BDA"/>
    <w:rsid w:val="00C6068A"/>
    <w:rsid w:val="00C606A5"/>
    <w:rsid w:val="00C60AA5"/>
    <w:rsid w:val="00C60E6E"/>
    <w:rsid w:val="00C60E8E"/>
    <w:rsid w:val="00C6112B"/>
    <w:rsid w:val="00C612C9"/>
    <w:rsid w:val="00C616D2"/>
    <w:rsid w:val="00C617F5"/>
    <w:rsid w:val="00C618B6"/>
    <w:rsid w:val="00C61C21"/>
    <w:rsid w:val="00C61E2F"/>
    <w:rsid w:val="00C61F29"/>
    <w:rsid w:val="00C6200E"/>
    <w:rsid w:val="00C621BB"/>
    <w:rsid w:val="00C62B01"/>
    <w:rsid w:val="00C62BE3"/>
    <w:rsid w:val="00C63031"/>
    <w:rsid w:val="00C632F0"/>
    <w:rsid w:val="00C63528"/>
    <w:rsid w:val="00C63817"/>
    <w:rsid w:val="00C63CE0"/>
    <w:rsid w:val="00C646B7"/>
    <w:rsid w:val="00C64705"/>
    <w:rsid w:val="00C64AAE"/>
    <w:rsid w:val="00C64C73"/>
    <w:rsid w:val="00C64D93"/>
    <w:rsid w:val="00C64FE7"/>
    <w:rsid w:val="00C655C2"/>
    <w:rsid w:val="00C657FB"/>
    <w:rsid w:val="00C6599B"/>
    <w:rsid w:val="00C65F93"/>
    <w:rsid w:val="00C660AF"/>
    <w:rsid w:val="00C6698C"/>
    <w:rsid w:val="00C669AE"/>
    <w:rsid w:val="00C67042"/>
    <w:rsid w:val="00C6721B"/>
    <w:rsid w:val="00C67868"/>
    <w:rsid w:val="00C67AD9"/>
    <w:rsid w:val="00C67D8D"/>
    <w:rsid w:val="00C700FC"/>
    <w:rsid w:val="00C701D6"/>
    <w:rsid w:val="00C70205"/>
    <w:rsid w:val="00C70601"/>
    <w:rsid w:val="00C70A77"/>
    <w:rsid w:val="00C70C5A"/>
    <w:rsid w:val="00C70FD9"/>
    <w:rsid w:val="00C71342"/>
    <w:rsid w:val="00C713B0"/>
    <w:rsid w:val="00C71A77"/>
    <w:rsid w:val="00C71CEE"/>
    <w:rsid w:val="00C720A0"/>
    <w:rsid w:val="00C722AD"/>
    <w:rsid w:val="00C72475"/>
    <w:rsid w:val="00C724F4"/>
    <w:rsid w:val="00C724F8"/>
    <w:rsid w:val="00C72628"/>
    <w:rsid w:val="00C728CA"/>
    <w:rsid w:val="00C72B13"/>
    <w:rsid w:val="00C72F51"/>
    <w:rsid w:val="00C72FDF"/>
    <w:rsid w:val="00C736CF"/>
    <w:rsid w:val="00C736F5"/>
    <w:rsid w:val="00C737D8"/>
    <w:rsid w:val="00C73952"/>
    <w:rsid w:val="00C73B3D"/>
    <w:rsid w:val="00C73D21"/>
    <w:rsid w:val="00C74137"/>
    <w:rsid w:val="00C742AB"/>
    <w:rsid w:val="00C74548"/>
    <w:rsid w:val="00C745CC"/>
    <w:rsid w:val="00C7467F"/>
    <w:rsid w:val="00C74876"/>
    <w:rsid w:val="00C74A8F"/>
    <w:rsid w:val="00C74D57"/>
    <w:rsid w:val="00C74F04"/>
    <w:rsid w:val="00C75026"/>
    <w:rsid w:val="00C75030"/>
    <w:rsid w:val="00C7519E"/>
    <w:rsid w:val="00C75345"/>
    <w:rsid w:val="00C753C6"/>
    <w:rsid w:val="00C75721"/>
    <w:rsid w:val="00C75B81"/>
    <w:rsid w:val="00C75BE3"/>
    <w:rsid w:val="00C75CE9"/>
    <w:rsid w:val="00C75E73"/>
    <w:rsid w:val="00C76176"/>
    <w:rsid w:val="00C762FC"/>
    <w:rsid w:val="00C76637"/>
    <w:rsid w:val="00C7667E"/>
    <w:rsid w:val="00C7688D"/>
    <w:rsid w:val="00C769FB"/>
    <w:rsid w:val="00C76A7E"/>
    <w:rsid w:val="00C76AC8"/>
    <w:rsid w:val="00C76BAA"/>
    <w:rsid w:val="00C76CAB"/>
    <w:rsid w:val="00C7733F"/>
    <w:rsid w:val="00C775FF"/>
    <w:rsid w:val="00C77774"/>
    <w:rsid w:val="00C777B6"/>
    <w:rsid w:val="00C778BE"/>
    <w:rsid w:val="00C7795A"/>
    <w:rsid w:val="00C77A38"/>
    <w:rsid w:val="00C77CE6"/>
    <w:rsid w:val="00C80374"/>
    <w:rsid w:val="00C80533"/>
    <w:rsid w:val="00C808A7"/>
    <w:rsid w:val="00C80F8E"/>
    <w:rsid w:val="00C80FCA"/>
    <w:rsid w:val="00C815BB"/>
    <w:rsid w:val="00C816F8"/>
    <w:rsid w:val="00C8174D"/>
    <w:rsid w:val="00C81E72"/>
    <w:rsid w:val="00C81EB2"/>
    <w:rsid w:val="00C81FB2"/>
    <w:rsid w:val="00C820F7"/>
    <w:rsid w:val="00C82134"/>
    <w:rsid w:val="00C823B3"/>
    <w:rsid w:val="00C82502"/>
    <w:rsid w:val="00C826CF"/>
    <w:rsid w:val="00C82E4A"/>
    <w:rsid w:val="00C8309B"/>
    <w:rsid w:val="00C830AC"/>
    <w:rsid w:val="00C83316"/>
    <w:rsid w:val="00C8364A"/>
    <w:rsid w:val="00C837A6"/>
    <w:rsid w:val="00C837C5"/>
    <w:rsid w:val="00C8398D"/>
    <w:rsid w:val="00C83AB5"/>
    <w:rsid w:val="00C83B21"/>
    <w:rsid w:val="00C83B4E"/>
    <w:rsid w:val="00C83D8F"/>
    <w:rsid w:val="00C83D99"/>
    <w:rsid w:val="00C83DA1"/>
    <w:rsid w:val="00C83DCE"/>
    <w:rsid w:val="00C83FEB"/>
    <w:rsid w:val="00C840D8"/>
    <w:rsid w:val="00C843D5"/>
    <w:rsid w:val="00C84723"/>
    <w:rsid w:val="00C847D4"/>
    <w:rsid w:val="00C8498C"/>
    <w:rsid w:val="00C8520E"/>
    <w:rsid w:val="00C85CC2"/>
    <w:rsid w:val="00C8615C"/>
    <w:rsid w:val="00C86429"/>
    <w:rsid w:val="00C864C3"/>
    <w:rsid w:val="00C86F24"/>
    <w:rsid w:val="00C8702B"/>
    <w:rsid w:val="00C872F1"/>
    <w:rsid w:val="00C87466"/>
    <w:rsid w:val="00C87679"/>
    <w:rsid w:val="00C877BA"/>
    <w:rsid w:val="00C8793C"/>
    <w:rsid w:val="00C87AE1"/>
    <w:rsid w:val="00C87F77"/>
    <w:rsid w:val="00C9060E"/>
    <w:rsid w:val="00C90685"/>
    <w:rsid w:val="00C90730"/>
    <w:rsid w:val="00C90ACD"/>
    <w:rsid w:val="00C90E2D"/>
    <w:rsid w:val="00C90E61"/>
    <w:rsid w:val="00C91775"/>
    <w:rsid w:val="00C91A40"/>
    <w:rsid w:val="00C91B6B"/>
    <w:rsid w:val="00C91C61"/>
    <w:rsid w:val="00C91C8B"/>
    <w:rsid w:val="00C92683"/>
    <w:rsid w:val="00C92850"/>
    <w:rsid w:val="00C92BAD"/>
    <w:rsid w:val="00C92BFB"/>
    <w:rsid w:val="00C92FEB"/>
    <w:rsid w:val="00C93049"/>
    <w:rsid w:val="00C930C0"/>
    <w:rsid w:val="00C93245"/>
    <w:rsid w:val="00C932B0"/>
    <w:rsid w:val="00C9369E"/>
    <w:rsid w:val="00C93C17"/>
    <w:rsid w:val="00C93C4D"/>
    <w:rsid w:val="00C93EA9"/>
    <w:rsid w:val="00C943AD"/>
    <w:rsid w:val="00C94531"/>
    <w:rsid w:val="00C94697"/>
    <w:rsid w:val="00C9489B"/>
    <w:rsid w:val="00C949B6"/>
    <w:rsid w:val="00C94DBD"/>
    <w:rsid w:val="00C94F6A"/>
    <w:rsid w:val="00C95080"/>
    <w:rsid w:val="00C9508F"/>
    <w:rsid w:val="00C951F4"/>
    <w:rsid w:val="00C955DB"/>
    <w:rsid w:val="00C95C72"/>
    <w:rsid w:val="00C95D30"/>
    <w:rsid w:val="00C968FE"/>
    <w:rsid w:val="00C96BED"/>
    <w:rsid w:val="00C96CD3"/>
    <w:rsid w:val="00C96DA0"/>
    <w:rsid w:val="00C96E33"/>
    <w:rsid w:val="00C97638"/>
    <w:rsid w:val="00C97747"/>
    <w:rsid w:val="00C977A5"/>
    <w:rsid w:val="00C97C6F"/>
    <w:rsid w:val="00C97D9A"/>
    <w:rsid w:val="00CA05B5"/>
    <w:rsid w:val="00CA07F0"/>
    <w:rsid w:val="00CA0910"/>
    <w:rsid w:val="00CA0B22"/>
    <w:rsid w:val="00CA0C1E"/>
    <w:rsid w:val="00CA1061"/>
    <w:rsid w:val="00CA10F1"/>
    <w:rsid w:val="00CA11C3"/>
    <w:rsid w:val="00CA1587"/>
    <w:rsid w:val="00CA1637"/>
    <w:rsid w:val="00CA1A70"/>
    <w:rsid w:val="00CA1B3C"/>
    <w:rsid w:val="00CA1C13"/>
    <w:rsid w:val="00CA1E0B"/>
    <w:rsid w:val="00CA2031"/>
    <w:rsid w:val="00CA22FE"/>
    <w:rsid w:val="00CA2306"/>
    <w:rsid w:val="00CA25A9"/>
    <w:rsid w:val="00CA2635"/>
    <w:rsid w:val="00CA316B"/>
    <w:rsid w:val="00CA335B"/>
    <w:rsid w:val="00CA3538"/>
    <w:rsid w:val="00CA3BF7"/>
    <w:rsid w:val="00CA3E98"/>
    <w:rsid w:val="00CA4071"/>
    <w:rsid w:val="00CA461A"/>
    <w:rsid w:val="00CA480A"/>
    <w:rsid w:val="00CA483F"/>
    <w:rsid w:val="00CA4FB2"/>
    <w:rsid w:val="00CA5276"/>
    <w:rsid w:val="00CA562F"/>
    <w:rsid w:val="00CA56AC"/>
    <w:rsid w:val="00CA57BD"/>
    <w:rsid w:val="00CA57F5"/>
    <w:rsid w:val="00CA5E12"/>
    <w:rsid w:val="00CA6022"/>
    <w:rsid w:val="00CA626D"/>
    <w:rsid w:val="00CA64C8"/>
    <w:rsid w:val="00CA678A"/>
    <w:rsid w:val="00CA6801"/>
    <w:rsid w:val="00CA6963"/>
    <w:rsid w:val="00CA6F2E"/>
    <w:rsid w:val="00CA717C"/>
    <w:rsid w:val="00CA7697"/>
    <w:rsid w:val="00CA7785"/>
    <w:rsid w:val="00CA7B76"/>
    <w:rsid w:val="00CA7CEE"/>
    <w:rsid w:val="00CA7EF3"/>
    <w:rsid w:val="00CB05C6"/>
    <w:rsid w:val="00CB07EE"/>
    <w:rsid w:val="00CB1982"/>
    <w:rsid w:val="00CB1CA3"/>
    <w:rsid w:val="00CB1F5E"/>
    <w:rsid w:val="00CB1FA4"/>
    <w:rsid w:val="00CB21F4"/>
    <w:rsid w:val="00CB239B"/>
    <w:rsid w:val="00CB23B5"/>
    <w:rsid w:val="00CB2BDA"/>
    <w:rsid w:val="00CB2E62"/>
    <w:rsid w:val="00CB31B6"/>
    <w:rsid w:val="00CB34F4"/>
    <w:rsid w:val="00CB3660"/>
    <w:rsid w:val="00CB3724"/>
    <w:rsid w:val="00CB3998"/>
    <w:rsid w:val="00CB39B6"/>
    <w:rsid w:val="00CB3CDA"/>
    <w:rsid w:val="00CB3EEB"/>
    <w:rsid w:val="00CB3F68"/>
    <w:rsid w:val="00CB43FD"/>
    <w:rsid w:val="00CB4B36"/>
    <w:rsid w:val="00CB4C2E"/>
    <w:rsid w:val="00CB5138"/>
    <w:rsid w:val="00CB52DB"/>
    <w:rsid w:val="00CB54E6"/>
    <w:rsid w:val="00CB558B"/>
    <w:rsid w:val="00CB59B8"/>
    <w:rsid w:val="00CB5BCA"/>
    <w:rsid w:val="00CB6231"/>
    <w:rsid w:val="00CB667F"/>
    <w:rsid w:val="00CB67F0"/>
    <w:rsid w:val="00CB6814"/>
    <w:rsid w:val="00CB6A98"/>
    <w:rsid w:val="00CB6D1F"/>
    <w:rsid w:val="00CB6D31"/>
    <w:rsid w:val="00CB6D42"/>
    <w:rsid w:val="00CB6E1E"/>
    <w:rsid w:val="00CB744A"/>
    <w:rsid w:val="00CB74ED"/>
    <w:rsid w:val="00CB7612"/>
    <w:rsid w:val="00CB77F2"/>
    <w:rsid w:val="00CB795B"/>
    <w:rsid w:val="00CB7B35"/>
    <w:rsid w:val="00CB7C2F"/>
    <w:rsid w:val="00CB7CDD"/>
    <w:rsid w:val="00CB7EB4"/>
    <w:rsid w:val="00CC0028"/>
    <w:rsid w:val="00CC0138"/>
    <w:rsid w:val="00CC028A"/>
    <w:rsid w:val="00CC092C"/>
    <w:rsid w:val="00CC129C"/>
    <w:rsid w:val="00CC214F"/>
    <w:rsid w:val="00CC2230"/>
    <w:rsid w:val="00CC231B"/>
    <w:rsid w:val="00CC277A"/>
    <w:rsid w:val="00CC29F9"/>
    <w:rsid w:val="00CC2A32"/>
    <w:rsid w:val="00CC2AF1"/>
    <w:rsid w:val="00CC2DE8"/>
    <w:rsid w:val="00CC313D"/>
    <w:rsid w:val="00CC35CC"/>
    <w:rsid w:val="00CC36F8"/>
    <w:rsid w:val="00CC3AC2"/>
    <w:rsid w:val="00CC3F1F"/>
    <w:rsid w:val="00CC3F86"/>
    <w:rsid w:val="00CC4016"/>
    <w:rsid w:val="00CC471E"/>
    <w:rsid w:val="00CC47F9"/>
    <w:rsid w:val="00CC52E7"/>
    <w:rsid w:val="00CC58D0"/>
    <w:rsid w:val="00CC5A4D"/>
    <w:rsid w:val="00CC5ADD"/>
    <w:rsid w:val="00CC5AE0"/>
    <w:rsid w:val="00CC650C"/>
    <w:rsid w:val="00CC6677"/>
    <w:rsid w:val="00CC6990"/>
    <w:rsid w:val="00CC69C4"/>
    <w:rsid w:val="00CC6CA3"/>
    <w:rsid w:val="00CC6D6E"/>
    <w:rsid w:val="00CC6F42"/>
    <w:rsid w:val="00CC7109"/>
    <w:rsid w:val="00CC718A"/>
    <w:rsid w:val="00CC763D"/>
    <w:rsid w:val="00CC76DC"/>
    <w:rsid w:val="00CC7A9C"/>
    <w:rsid w:val="00CD0214"/>
    <w:rsid w:val="00CD03DF"/>
    <w:rsid w:val="00CD063C"/>
    <w:rsid w:val="00CD087A"/>
    <w:rsid w:val="00CD11B5"/>
    <w:rsid w:val="00CD1290"/>
    <w:rsid w:val="00CD16C1"/>
    <w:rsid w:val="00CD1885"/>
    <w:rsid w:val="00CD19D5"/>
    <w:rsid w:val="00CD1D9D"/>
    <w:rsid w:val="00CD2455"/>
    <w:rsid w:val="00CD2BBF"/>
    <w:rsid w:val="00CD2C47"/>
    <w:rsid w:val="00CD2F7A"/>
    <w:rsid w:val="00CD3265"/>
    <w:rsid w:val="00CD3868"/>
    <w:rsid w:val="00CD3B43"/>
    <w:rsid w:val="00CD3CE7"/>
    <w:rsid w:val="00CD3EAA"/>
    <w:rsid w:val="00CD3EBA"/>
    <w:rsid w:val="00CD412A"/>
    <w:rsid w:val="00CD41C3"/>
    <w:rsid w:val="00CD4C83"/>
    <w:rsid w:val="00CD57D4"/>
    <w:rsid w:val="00CD59CB"/>
    <w:rsid w:val="00CD5C96"/>
    <w:rsid w:val="00CD65FC"/>
    <w:rsid w:val="00CD6E34"/>
    <w:rsid w:val="00CD7526"/>
    <w:rsid w:val="00CD76E8"/>
    <w:rsid w:val="00CD79B4"/>
    <w:rsid w:val="00CD7B55"/>
    <w:rsid w:val="00CD7B6B"/>
    <w:rsid w:val="00CD7D7F"/>
    <w:rsid w:val="00CE00D4"/>
    <w:rsid w:val="00CE0494"/>
    <w:rsid w:val="00CE07CE"/>
    <w:rsid w:val="00CE07E4"/>
    <w:rsid w:val="00CE08D8"/>
    <w:rsid w:val="00CE0A0B"/>
    <w:rsid w:val="00CE0BC8"/>
    <w:rsid w:val="00CE0D2E"/>
    <w:rsid w:val="00CE0D5B"/>
    <w:rsid w:val="00CE1193"/>
    <w:rsid w:val="00CE12D6"/>
    <w:rsid w:val="00CE1640"/>
    <w:rsid w:val="00CE17C9"/>
    <w:rsid w:val="00CE17E5"/>
    <w:rsid w:val="00CE253A"/>
    <w:rsid w:val="00CE295B"/>
    <w:rsid w:val="00CE3297"/>
    <w:rsid w:val="00CE3894"/>
    <w:rsid w:val="00CE3C17"/>
    <w:rsid w:val="00CE3C75"/>
    <w:rsid w:val="00CE3E32"/>
    <w:rsid w:val="00CE3F37"/>
    <w:rsid w:val="00CE41B5"/>
    <w:rsid w:val="00CE462C"/>
    <w:rsid w:val="00CE4AC2"/>
    <w:rsid w:val="00CE5114"/>
    <w:rsid w:val="00CE51A9"/>
    <w:rsid w:val="00CE531D"/>
    <w:rsid w:val="00CE5E37"/>
    <w:rsid w:val="00CE5F12"/>
    <w:rsid w:val="00CE6002"/>
    <w:rsid w:val="00CE602D"/>
    <w:rsid w:val="00CE6145"/>
    <w:rsid w:val="00CE6571"/>
    <w:rsid w:val="00CE66E0"/>
    <w:rsid w:val="00CE66E6"/>
    <w:rsid w:val="00CE6878"/>
    <w:rsid w:val="00CE6A2D"/>
    <w:rsid w:val="00CE6D3A"/>
    <w:rsid w:val="00CE6F47"/>
    <w:rsid w:val="00CE6F54"/>
    <w:rsid w:val="00CE71B4"/>
    <w:rsid w:val="00CE728D"/>
    <w:rsid w:val="00CE7327"/>
    <w:rsid w:val="00CE73A9"/>
    <w:rsid w:val="00CE79F0"/>
    <w:rsid w:val="00CE7B31"/>
    <w:rsid w:val="00CE7C6C"/>
    <w:rsid w:val="00CE7C6D"/>
    <w:rsid w:val="00CF0332"/>
    <w:rsid w:val="00CF03A4"/>
    <w:rsid w:val="00CF0477"/>
    <w:rsid w:val="00CF057F"/>
    <w:rsid w:val="00CF06AE"/>
    <w:rsid w:val="00CF0723"/>
    <w:rsid w:val="00CF07F1"/>
    <w:rsid w:val="00CF0C04"/>
    <w:rsid w:val="00CF0FF2"/>
    <w:rsid w:val="00CF1071"/>
    <w:rsid w:val="00CF1082"/>
    <w:rsid w:val="00CF15E5"/>
    <w:rsid w:val="00CF1660"/>
    <w:rsid w:val="00CF174A"/>
    <w:rsid w:val="00CF189B"/>
    <w:rsid w:val="00CF18DC"/>
    <w:rsid w:val="00CF1C2E"/>
    <w:rsid w:val="00CF1E3E"/>
    <w:rsid w:val="00CF1F1B"/>
    <w:rsid w:val="00CF217A"/>
    <w:rsid w:val="00CF2B0D"/>
    <w:rsid w:val="00CF3165"/>
    <w:rsid w:val="00CF338F"/>
    <w:rsid w:val="00CF3463"/>
    <w:rsid w:val="00CF4314"/>
    <w:rsid w:val="00CF4421"/>
    <w:rsid w:val="00CF4652"/>
    <w:rsid w:val="00CF49AE"/>
    <w:rsid w:val="00CF49FD"/>
    <w:rsid w:val="00CF4AA4"/>
    <w:rsid w:val="00CF4D7E"/>
    <w:rsid w:val="00CF517B"/>
    <w:rsid w:val="00CF52A9"/>
    <w:rsid w:val="00CF532F"/>
    <w:rsid w:val="00CF5858"/>
    <w:rsid w:val="00CF5AC1"/>
    <w:rsid w:val="00CF5C1C"/>
    <w:rsid w:val="00CF5C7C"/>
    <w:rsid w:val="00CF627C"/>
    <w:rsid w:val="00CF6295"/>
    <w:rsid w:val="00CF64DA"/>
    <w:rsid w:val="00CF65C8"/>
    <w:rsid w:val="00CF699D"/>
    <w:rsid w:val="00CF6D91"/>
    <w:rsid w:val="00CF6D9D"/>
    <w:rsid w:val="00CF7252"/>
    <w:rsid w:val="00CF7D32"/>
    <w:rsid w:val="00CF7F12"/>
    <w:rsid w:val="00CF7FE4"/>
    <w:rsid w:val="00D00239"/>
    <w:rsid w:val="00D00307"/>
    <w:rsid w:val="00D003CD"/>
    <w:rsid w:val="00D004E3"/>
    <w:rsid w:val="00D00C45"/>
    <w:rsid w:val="00D00E7A"/>
    <w:rsid w:val="00D010D6"/>
    <w:rsid w:val="00D014AD"/>
    <w:rsid w:val="00D01551"/>
    <w:rsid w:val="00D016AD"/>
    <w:rsid w:val="00D0173E"/>
    <w:rsid w:val="00D018A1"/>
    <w:rsid w:val="00D0210A"/>
    <w:rsid w:val="00D023BB"/>
    <w:rsid w:val="00D023CD"/>
    <w:rsid w:val="00D024C1"/>
    <w:rsid w:val="00D02FAE"/>
    <w:rsid w:val="00D03AA2"/>
    <w:rsid w:val="00D03C05"/>
    <w:rsid w:val="00D03CAC"/>
    <w:rsid w:val="00D03F95"/>
    <w:rsid w:val="00D03FCE"/>
    <w:rsid w:val="00D0401C"/>
    <w:rsid w:val="00D04176"/>
    <w:rsid w:val="00D04431"/>
    <w:rsid w:val="00D04744"/>
    <w:rsid w:val="00D0480F"/>
    <w:rsid w:val="00D04E50"/>
    <w:rsid w:val="00D05148"/>
    <w:rsid w:val="00D051C8"/>
    <w:rsid w:val="00D0573E"/>
    <w:rsid w:val="00D05817"/>
    <w:rsid w:val="00D059C7"/>
    <w:rsid w:val="00D05B94"/>
    <w:rsid w:val="00D05BE8"/>
    <w:rsid w:val="00D05E23"/>
    <w:rsid w:val="00D06084"/>
    <w:rsid w:val="00D061A4"/>
    <w:rsid w:val="00D066F4"/>
    <w:rsid w:val="00D06C76"/>
    <w:rsid w:val="00D06E0A"/>
    <w:rsid w:val="00D06E6F"/>
    <w:rsid w:val="00D06FD5"/>
    <w:rsid w:val="00D0759B"/>
    <w:rsid w:val="00D07801"/>
    <w:rsid w:val="00D07C00"/>
    <w:rsid w:val="00D07FDF"/>
    <w:rsid w:val="00D10015"/>
    <w:rsid w:val="00D1016D"/>
    <w:rsid w:val="00D104B1"/>
    <w:rsid w:val="00D1085B"/>
    <w:rsid w:val="00D108F0"/>
    <w:rsid w:val="00D10A72"/>
    <w:rsid w:val="00D10AAE"/>
    <w:rsid w:val="00D10BD8"/>
    <w:rsid w:val="00D10F46"/>
    <w:rsid w:val="00D1149D"/>
    <w:rsid w:val="00D11543"/>
    <w:rsid w:val="00D11792"/>
    <w:rsid w:val="00D11A3A"/>
    <w:rsid w:val="00D11C6E"/>
    <w:rsid w:val="00D11CA0"/>
    <w:rsid w:val="00D121BA"/>
    <w:rsid w:val="00D12200"/>
    <w:rsid w:val="00D1280B"/>
    <w:rsid w:val="00D13068"/>
    <w:rsid w:val="00D13092"/>
    <w:rsid w:val="00D13CDC"/>
    <w:rsid w:val="00D13D42"/>
    <w:rsid w:val="00D141D8"/>
    <w:rsid w:val="00D146A9"/>
    <w:rsid w:val="00D1483A"/>
    <w:rsid w:val="00D14B49"/>
    <w:rsid w:val="00D14F63"/>
    <w:rsid w:val="00D150A4"/>
    <w:rsid w:val="00D1511E"/>
    <w:rsid w:val="00D15440"/>
    <w:rsid w:val="00D1576F"/>
    <w:rsid w:val="00D1592F"/>
    <w:rsid w:val="00D159CC"/>
    <w:rsid w:val="00D16616"/>
    <w:rsid w:val="00D1679B"/>
    <w:rsid w:val="00D16ADE"/>
    <w:rsid w:val="00D16C87"/>
    <w:rsid w:val="00D16CEC"/>
    <w:rsid w:val="00D16E0B"/>
    <w:rsid w:val="00D16FA7"/>
    <w:rsid w:val="00D17890"/>
    <w:rsid w:val="00D17971"/>
    <w:rsid w:val="00D179D2"/>
    <w:rsid w:val="00D17D3C"/>
    <w:rsid w:val="00D2080A"/>
    <w:rsid w:val="00D212EB"/>
    <w:rsid w:val="00D2166D"/>
    <w:rsid w:val="00D21A97"/>
    <w:rsid w:val="00D22046"/>
    <w:rsid w:val="00D22609"/>
    <w:rsid w:val="00D22FC6"/>
    <w:rsid w:val="00D22FEC"/>
    <w:rsid w:val="00D2316D"/>
    <w:rsid w:val="00D23933"/>
    <w:rsid w:val="00D23B4C"/>
    <w:rsid w:val="00D23CF8"/>
    <w:rsid w:val="00D23EAD"/>
    <w:rsid w:val="00D23EB4"/>
    <w:rsid w:val="00D2406A"/>
    <w:rsid w:val="00D2407F"/>
    <w:rsid w:val="00D240A7"/>
    <w:rsid w:val="00D242AA"/>
    <w:rsid w:val="00D242AF"/>
    <w:rsid w:val="00D246C3"/>
    <w:rsid w:val="00D2492B"/>
    <w:rsid w:val="00D24CF5"/>
    <w:rsid w:val="00D25018"/>
    <w:rsid w:val="00D2501B"/>
    <w:rsid w:val="00D25278"/>
    <w:rsid w:val="00D25522"/>
    <w:rsid w:val="00D25585"/>
    <w:rsid w:val="00D2578D"/>
    <w:rsid w:val="00D25B1B"/>
    <w:rsid w:val="00D25BC1"/>
    <w:rsid w:val="00D25BE0"/>
    <w:rsid w:val="00D264A2"/>
    <w:rsid w:val="00D2670F"/>
    <w:rsid w:val="00D26756"/>
    <w:rsid w:val="00D268EF"/>
    <w:rsid w:val="00D26A27"/>
    <w:rsid w:val="00D2781A"/>
    <w:rsid w:val="00D2794F"/>
    <w:rsid w:val="00D27982"/>
    <w:rsid w:val="00D27A17"/>
    <w:rsid w:val="00D27AA1"/>
    <w:rsid w:val="00D27C31"/>
    <w:rsid w:val="00D27CB5"/>
    <w:rsid w:val="00D27EA0"/>
    <w:rsid w:val="00D27EC5"/>
    <w:rsid w:val="00D30154"/>
    <w:rsid w:val="00D30667"/>
    <w:rsid w:val="00D30873"/>
    <w:rsid w:val="00D308A6"/>
    <w:rsid w:val="00D30B65"/>
    <w:rsid w:val="00D30D2F"/>
    <w:rsid w:val="00D30E2D"/>
    <w:rsid w:val="00D30E69"/>
    <w:rsid w:val="00D3117A"/>
    <w:rsid w:val="00D313D6"/>
    <w:rsid w:val="00D315C2"/>
    <w:rsid w:val="00D316C4"/>
    <w:rsid w:val="00D31AD5"/>
    <w:rsid w:val="00D31DC1"/>
    <w:rsid w:val="00D3204A"/>
    <w:rsid w:val="00D327BE"/>
    <w:rsid w:val="00D32840"/>
    <w:rsid w:val="00D32913"/>
    <w:rsid w:val="00D32AEB"/>
    <w:rsid w:val="00D32C15"/>
    <w:rsid w:val="00D33970"/>
    <w:rsid w:val="00D339CD"/>
    <w:rsid w:val="00D33CD8"/>
    <w:rsid w:val="00D33F7A"/>
    <w:rsid w:val="00D33FC4"/>
    <w:rsid w:val="00D346D7"/>
    <w:rsid w:val="00D3474B"/>
    <w:rsid w:val="00D3487D"/>
    <w:rsid w:val="00D34BDB"/>
    <w:rsid w:val="00D35265"/>
    <w:rsid w:val="00D3532E"/>
    <w:rsid w:val="00D35498"/>
    <w:rsid w:val="00D35A98"/>
    <w:rsid w:val="00D35B05"/>
    <w:rsid w:val="00D36769"/>
    <w:rsid w:val="00D3684C"/>
    <w:rsid w:val="00D36B5B"/>
    <w:rsid w:val="00D36C91"/>
    <w:rsid w:val="00D37197"/>
    <w:rsid w:val="00D372B5"/>
    <w:rsid w:val="00D37840"/>
    <w:rsid w:val="00D37BD8"/>
    <w:rsid w:val="00D37D35"/>
    <w:rsid w:val="00D405A0"/>
    <w:rsid w:val="00D40F55"/>
    <w:rsid w:val="00D41161"/>
    <w:rsid w:val="00D41769"/>
    <w:rsid w:val="00D417AF"/>
    <w:rsid w:val="00D41D8A"/>
    <w:rsid w:val="00D420AC"/>
    <w:rsid w:val="00D42CAD"/>
    <w:rsid w:val="00D43478"/>
    <w:rsid w:val="00D44036"/>
    <w:rsid w:val="00D440B2"/>
    <w:rsid w:val="00D444FD"/>
    <w:rsid w:val="00D44502"/>
    <w:rsid w:val="00D44C21"/>
    <w:rsid w:val="00D44F97"/>
    <w:rsid w:val="00D4542B"/>
    <w:rsid w:val="00D458DA"/>
    <w:rsid w:val="00D459FC"/>
    <w:rsid w:val="00D45A61"/>
    <w:rsid w:val="00D45A68"/>
    <w:rsid w:val="00D45B25"/>
    <w:rsid w:val="00D45B8C"/>
    <w:rsid w:val="00D45BE6"/>
    <w:rsid w:val="00D45C11"/>
    <w:rsid w:val="00D45DA3"/>
    <w:rsid w:val="00D45E14"/>
    <w:rsid w:val="00D463B2"/>
    <w:rsid w:val="00D46A62"/>
    <w:rsid w:val="00D46C6A"/>
    <w:rsid w:val="00D46D1F"/>
    <w:rsid w:val="00D46F86"/>
    <w:rsid w:val="00D475FC"/>
    <w:rsid w:val="00D4798B"/>
    <w:rsid w:val="00D47AB2"/>
    <w:rsid w:val="00D47E25"/>
    <w:rsid w:val="00D47E82"/>
    <w:rsid w:val="00D47F75"/>
    <w:rsid w:val="00D50351"/>
    <w:rsid w:val="00D50648"/>
    <w:rsid w:val="00D50728"/>
    <w:rsid w:val="00D507CD"/>
    <w:rsid w:val="00D50919"/>
    <w:rsid w:val="00D5093D"/>
    <w:rsid w:val="00D50AEE"/>
    <w:rsid w:val="00D50C19"/>
    <w:rsid w:val="00D50C5E"/>
    <w:rsid w:val="00D510FF"/>
    <w:rsid w:val="00D511A0"/>
    <w:rsid w:val="00D511AF"/>
    <w:rsid w:val="00D5137E"/>
    <w:rsid w:val="00D515B7"/>
    <w:rsid w:val="00D51737"/>
    <w:rsid w:val="00D51CFE"/>
    <w:rsid w:val="00D52277"/>
    <w:rsid w:val="00D5265D"/>
    <w:rsid w:val="00D52867"/>
    <w:rsid w:val="00D5289F"/>
    <w:rsid w:val="00D52AE1"/>
    <w:rsid w:val="00D52B2D"/>
    <w:rsid w:val="00D52E1D"/>
    <w:rsid w:val="00D52E59"/>
    <w:rsid w:val="00D531BC"/>
    <w:rsid w:val="00D53255"/>
    <w:rsid w:val="00D535AB"/>
    <w:rsid w:val="00D53628"/>
    <w:rsid w:val="00D536DD"/>
    <w:rsid w:val="00D537F9"/>
    <w:rsid w:val="00D53AA6"/>
    <w:rsid w:val="00D53AF2"/>
    <w:rsid w:val="00D53CD0"/>
    <w:rsid w:val="00D5413B"/>
    <w:rsid w:val="00D54189"/>
    <w:rsid w:val="00D54284"/>
    <w:rsid w:val="00D545E0"/>
    <w:rsid w:val="00D550BF"/>
    <w:rsid w:val="00D55342"/>
    <w:rsid w:val="00D55464"/>
    <w:rsid w:val="00D555CD"/>
    <w:rsid w:val="00D558F3"/>
    <w:rsid w:val="00D55953"/>
    <w:rsid w:val="00D55D79"/>
    <w:rsid w:val="00D55D95"/>
    <w:rsid w:val="00D5614D"/>
    <w:rsid w:val="00D563B8"/>
    <w:rsid w:val="00D569F3"/>
    <w:rsid w:val="00D56AE4"/>
    <w:rsid w:val="00D56F94"/>
    <w:rsid w:val="00D571D2"/>
    <w:rsid w:val="00D57A62"/>
    <w:rsid w:val="00D57BF0"/>
    <w:rsid w:val="00D57CED"/>
    <w:rsid w:val="00D603DE"/>
    <w:rsid w:val="00D60518"/>
    <w:rsid w:val="00D605C1"/>
    <w:rsid w:val="00D60E1B"/>
    <w:rsid w:val="00D60FE9"/>
    <w:rsid w:val="00D616FD"/>
    <w:rsid w:val="00D6171B"/>
    <w:rsid w:val="00D617F7"/>
    <w:rsid w:val="00D619B8"/>
    <w:rsid w:val="00D61D9E"/>
    <w:rsid w:val="00D61FBE"/>
    <w:rsid w:val="00D620F2"/>
    <w:rsid w:val="00D622F7"/>
    <w:rsid w:val="00D62CD7"/>
    <w:rsid w:val="00D62F82"/>
    <w:rsid w:val="00D62FA4"/>
    <w:rsid w:val="00D6314B"/>
    <w:rsid w:val="00D631E6"/>
    <w:rsid w:val="00D6349F"/>
    <w:rsid w:val="00D6360C"/>
    <w:rsid w:val="00D63865"/>
    <w:rsid w:val="00D640F9"/>
    <w:rsid w:val="00D64B1B"/>
    <w:rsid w:val="00D64B48"/>
    <w:rsid w:val="00D651E2"/>
    <w:rsid w:val="00D654EA"/>
    <w:rsid w:val="00D65914"/>
    <w:rsid w:val="00D65EC9"/>
    <w:rsid w:val="00D662B7"/>
    <w:rsid w:val="00D66330"/>
    <w:rsid w:val="00D66363"/>
    <w:rsid w:val="00D666AD"/>
    <w:rsid w:val="00D667C8"/>
    <w:rsid w:val="00D6691C"/>
    <w:rsid w:val="00D66AFC"/>
    <w:rsid w:val="00D66DAA"/>
    <w:rsid w:val="00D67215"/>
    <w:rsid w:val="00D678B8"/>
    <w:rsid w:val="00D67A2F"/>
    <w:rsid w:val="00D67DE3"/>
    <w:rsid w:val="00D67E42"/>
    <w:rsid w:val="00D703F8"/>
    <w:rsid w:val="00D70F70"/>
    <w:rsid w:val="00D7111C"/>
    <w:rsid w:val="00D713C0"/>
    <w:rsid w:val="00D71C12"/>
    <w:rsid w:val="00D71CC0"/>
    <w:rsid w:val="00D71E2C"/>
    <w:rsid w:val="00D7205F"/>
    <w:rsid w:val="00D7213F"/>
    <w:rsid w:val="00D7214C"/>
    <w:rsid w:val="00D72587"/>
    <w:rsid w:val="00D72910"/>
    <w:rsid w:val="00D72AF6"/>
    <w:rsid w:val="00D72C51"/>
    <w:rsid w:val="00D73D81"/>
    <w:rsid w:val="00D73EC3"/>
    <w:rsid w:val="00D74105"/>
    <w:rsid w:val="00D74214"/>
    <w:rsid w:val="00D742E9"/>
    <w:rsid w:val="00D742F0"/>
    <w:rsid w:val="00D744FE"/>
    <w:rsid w:val="00D74C27"/>
    <w:rsid w:val="00D74EB7"/>
    <w:rsid w:val="00D75250"/>
    <w:rsid w:val="00D752B7"/>
    <w:rsid w:val="00D75469"/>
    <w:rsid w:val="00D754C7"/>
    <w:rsid w:val="00D755E1"/>
    <w:rsid w:val="00D759E0"/>
    <w:rsid w:val="00D75BC7"/>
    <w:rsid w:val="00D75E51"/>
    <w:rsid w:val="00D75E8C"/>
    <w:rsid w:val="00D75ED4"/>
    <w:rsid w:val="00D761B7"/>
    <w:rsid w:val="00D762D0"/>
    <w:rsid w:val="00D76722"/>
    <w:rsid w:val="00D76ED9"/>
    <w:rsid w:val="00D76F80"/>
    <w:rsid w:val="00D77166"/>
    <w:rsid w:val="00D772CD"/>
    <w:rsid w:val="00D772E4"/>
    <w:rsid w:val="00D77984"/>
    <w:rsid w:val="00D779E0"/>
    <w:rsid w:val="00D77C6B"/>
    <w:rsid w:val="00D77E40"/>
    <w:rsid w:val="00D80BC5"/>
    <w:rsid w:val="00D80EB1"/>
    <w:rsid w:val="00D8131C"/>
    <w:rsid w:val="00D81642"/>
    <w:rsid w:val="00D81EC9"/>
    <w:rsid w:val="00D821DA"/>
    <w:rsid w:val="00D82223"/>
    <w:rsid w:val="00D82A2E"/>
    <w:rsid w:val="00D82BDF"/>
    <w:rsid w:val="00D82C7E"/>
    <w:rsid w:val="00D82FA1"/>
    <w:rsid w:val="00D834CD"/>
    <w:rsid w:val="00D838FF"/>
    <w:rsid w:val="00D83BE6"/>
    <w:rsid w:val="00D83C0F"/>
    <w:rsid w:val="00D84193"/>
    <w:rsid w:val="00D84B75"/>
    <w:rsid w:val="00D84D3D"/>
    <w:rsid w:val="00D84E92"/>
    <w:rsid w:val="00D8557E"/>
    <w:rsid w:val="00D8561E"/>
    <w:rsid w:val="00D8605F"/>
    <w:rsid w:val="00D86432"/>
    <w:rsid w:val="00D8672E"/>
    <w:rsid w:val="00D8677C"/>
    <w:rsid w:val="00D868FE"/>
    <w:rsid w:val="00D86BDD"/>
    <w:rsid w:val="00D86C4A"/>
    <w:rsid w:val="00D87179"/>
    <w:rsid w:val="00D87203"/>
    <w:rsid w:val="00D872BF"/>
    <w:rsid w:val="00D8799A"/>
    <w:rsid w:val="00D87A7E"/>
    <w:rsid w:val="00D87B38"/>
    <w:rsid w:val="00D900AD"/>
    <w:rsid w:val="00D901A3"/>
    <w:rsid w:val="00D90268"/>
    <w:rsid w:val="00D9068B"/>
    <w:rsid w:val="00D908FD"/>
    <w:rsid w:val="00D90A04"/>
    <w:rsid w:val="00D911D4"/>
    <w:rsid w:val="00D912F1"/>
    <w:rsid w:val="00D913AC"/>
    <w:rsid w:val="00D91BDC"/>
    <w:rsid w:val="00D91F45"/>
    <w:rsid w:val="00D923FD"/>
    <w:rsid w:val="00D9250D"/>
    <w:rsid w:val="00D929E6"/>
    <w:rsid w:val="00D92AAD"/>
    <w:rsid w:val="00D92D86"/>
    <w:rsid w:val="00D92E49"/>
    <w:rsid w:val="00D92EF1"/>
    <w:rsid w:val="00D9393F"/>
    <w:rsid w:val="00D93FC5"/>
    <w:rsid w:val="00D94560"/>
    <w:rsid w:val="00D948F5"/>
    <w:rsid w:val="00D94C47"/>
    <w:rsid w:val="00D9509D"/>
    <w:rsid w:val="00D9530D"/>
    <w:rsid w:val="00D953B1"/>
    <w:rsid w:val="00D953C0"/>
    <w:rsid w:val="00D9563D"/>
    <w:rsid w:val="00D95B35"/>
    <w:rsid w:val="00D95D1E"/>
    <w:rsid w:val="00D95DF0"/>
    <w:rsid w:val="00D96319"/>
    <w:rsid w:val="00D964BC"/>
    <w:rsid w:val="00D96A67"/>
    <w:rsid w:val="00D96B1C"/>
    <w:rsid w:val="00D96E83"/>
    <w:rsid w:val="00D9778E"/>
    <w:rsid w:val="00D9792D"/>
    <w:rsid w:val="00D97A8C"/>
    <w:rsid w:val="00D97BAB"/>
    <w:rsid w:val="00DA084F"/>
    <w:rsid w:val="00DA08F6"/>
    <w:rsid w:val="00DA099F"/>
    <w:rsid w:val="00DA0E10"/>
    <w:rsid w:val="00DA133F"/>
    <w:rsid w:val="00DA19E9"/>
    <w:rsid w:val="00DA1E4D"/>
    <w:rsid w:val="00DA20D1"/>
    <w:rsid w:val="00DA2105"/>
    <w:rsid w:val="00DA211C"/>
    <w:rsid w:val="00DA2236"/>
    <w:rsid w:val="00DA2C0D"/>
    <w:rsid w:val="00DA2DB6"/>
    <w:rsid w:val="00DA2F1B"/>
    <w:rsid w:val="00DA309E"/>
    <w:rsid w:val="00DA31EC"/>
    <w:rsid w:val="00DA3557"/>
    <w:rsid w:val="00DA35BF"/>
    <w:rsid w:val="00DA362B"/>
    <w:rsid w:val="00DA37A1"/>
    <w:rsid w:val="00DA3906"/>
    <w:rsid w:val="00DA3B2D"/>
    <w:rsid w:val="00DA3DD5"/>
    <w:rsid w:val="00DA462D"/>
    <w:rsid w:val="00DA475D"/>
    <w:rsid w:val="00DA47A6"/>
    <w:rsid w:val="00DA4A25"/>
    <w:rsid w:val="00DA50C9"/>
    <w:rsid w:val="00DA57A2"/>
    <w:rsid w:val="00DA5D17"/>
    <w:rsid w:val="00DA646C"/>
    <w:rsid w:val="00DA664C"/>
    <w:rsid w:val="00DA7184"/>
    <w:rsid w:val="00DA736A"/>
    <w:rsid w:val="00DA7A26"/>
    <w:rsid w:val="00DB03FD"/>
    <w:rsid w:val="00DB17A0"/>
    <w:rsid w:val="00DB1E8D"/>
    <w:rsid w:val="00DB1EFE"/>
    <w:rsid w:val="00DB20F7"/>
    <w:rsid w:val="00DB21CB"/>
    <w:rsid w:val="00DB24EE"/>
    <w:rsid w:val="00DB259C"/>
    <w:rsid w:val="00DB2731"/>
    <w:rsid w:val="00DB2E8A"/>
    <w:rsid w:val="00DB322A"/>
    <w:rsid w:val="00DB3805"/>
    <w:rsid w:val="00DB38DB"/>
    <w:rsid w:val="00DB3A1B"/>
    <w:rsid w:val="00DB3AFB"/>
    <w:rsid w:val="00DB4212"/>
    <w:rsid w:val="00DB42EB"/>
    <w:rsid w:val="00DB4380"/>
    <w:rsid w:val="00DB450D"/>
    <w:rsid w:val="00DB46D3"/>
    <w:rsid w:val="00DB4B23"/>
    <w:rsid w:val="00DB4CFB"/>
    <w:rsid w:val="00DB4E28"/>
    <w:rsid w:val="00DB5150"/>
    <w:rsid w:val="00DB54BE"/>
    <w:rsid w:val="00DB556F"/>
    <w:rsid w:val="00DB569A"/>
    <w:rsid w:val="00DB5A6C"/>
    <w:rsid w:val="00DB5AAE"/>
    <w:rsid w:val="00DB5D4C"/>
    <w:rsid w:val="00DB5ECA"/>
    <w:rsid w:val="00DB5FDD"/>
    <w:rsid w:val="00DB6034"/>
    <w:rsid w:val="00DB606E"/>
    <w:rsid w:val="00DB6140"/>
    <w:rsid w:val="00DB64D3"/>
    <w:rsid w:val="00DB6661"/>
    <w:rsid w:val="00DB67F4"/>
    <w:rsid w:val="00DB6EC2"/>
    <w:rsid w:val="00DB7102"/>
    <w:rsid w:val="00DB78CA"/>
    <w:rsid w:val="00DB7981"/>
    <w:rsid w:val="00DB7A06"/>
    <w:rsid w:val="00DC05E2"/>
    <w:rsid w:val="00DC0758"/>
    <w:rsid w:val="00DC106D"/>
    <w:rsid w:val="00DC1756"/>
    <w:rsid w:val="00DC1B7E"/>
    <w:rsid w:val="00DC1DA1"/>
    <w:rsid w:val="00DC1EFB"/>
    <w:rsid w:val="00DC2160"/>
    <w:rsid w:val="00DC229A"/>
    <w:rsid w:val="00DC2A48"/>
    <w:rsid w:val="00DC3101"/>
    <w:rsid w:val="00DC31CE"/>
    <w:rsid w:val="00DC338D"/>
    <w:rsid w:val="00DC34AC"/>
    <w:rsid w:val="00DC3605"/>
    <w:rsid w:val="00DC3A48"/>
    <w:rsid w:val="00DC3D6A"/>
    <w:rsid w:val="00DC3FB7"/>
    <w:rsid w:val="00DC40A6"/>
    <w:rsid w:val="00DC418B"/>
    <w:rsid w:val="00DC452C"/>
    <w:rsid w:val="00DC4F04"/>
    <w:rsid w:val="00DC5495"/>
    <w:rsid w:val="00DC5745"/>
    <w:rsid w:val="00DC5ED7"/>
    <w:rsid w:val="00DC5F1E"/>
    <w:rsid w:val="00DC63C6"/>
    <w:rsid w:val="00DC66EE"/>
    <w:rsid w:val="00DC67A4"/>
    <w:rsid w:val="00DC688A"/>
    <w:rsid w:val="00DC69D6"/>
    <w:rsid w:val="00DC6A68"/>
    <w:rsid w:val="00DC6E41"/>
    <w:rsid w:val="00DC7674"/>
    <w:rsid w:val="00DC767E"/>
    <w:rsid w:val="00DC789C"/>
    <w:rsid w:val="00DC7993"/>
    <w:rsid w:val="00DC79C1"/>
    <w:rsid w:val="00DC7F81"/>
    <w:rsid w:val="00DD0082"/>
    <w:rsid w:val="00DD00D8"/>
    <w:rsid w:val="00DD016E"/>
    <w:rsid w:val="00DD0230"/>
    <w:rsid w:val="00DD025D"/>
    <w:rsid w:val="00DD047C"/>
    <w:rsid w:val="00DD102B"/>
    <w:rsid w:val="00DD1880"/>
    <w:rsid w:val="00DD18A3"/>
    <w:rsid w:val="00DD1A3D"/>
    <w:rsid w:val="00DD1B94"/>
    <w:rsid w:val="00DD1BFE"/>
    <w:rsid w:val="00DD1E5D"/>
    <w:rsid w:val="00DD1EC5"/>
    <w:rsid w:val="00DD1FEA"/>
    <w:rsid w:val="00DD206C"/>
    <w:rsid w:val="00DD20AF"/>
    <w:rsid w:val="00DD2158"/>
    <w:rsid w:val="00DD2297"/>
    <w:rsid w:val="00DD2336"/>
    <w:rsid w:val="00DD26F7"/>
    <w:rsid w:val="00DD2703"/>
    <w:rsid w:val="00DD30AF"/>
    <w:rsid w:val="00DD34F0"/>
    <w:rsid w:val="00DD3C09"/>
    <w:rsid w:val="00DD3D2D"/>
    <w:rsid w:val="00DD402C"/>
    <w:rsid w:val="00DD404B"/>
    <w:rsid w:val="00DD42E6"/>
    <w:rsid w:val="00DD457E"/>
    <w:rsid w:val="00DD460C"/>
    <w:rsid w:val="00DD468F"/>
    <w:rsid w:val="00DD4766"/>
    <w:rsid w:val="00DD479D"/>
    <w:rsid w:val="00DD4947"/>
    <w:rsid w:val="00DD4984"/>
    <w:rsid w:val="00DD4AE0"/>
    <w:rsid w:val="00DD4C7C"/>
    <w:rsid w:val="00DD4DA1"/>
    <w:rsid w:val="00DD4F2E"/>
    <w:rsid w:val="00DD52EE"/>
    <w:rsid w:val="00DD5547"/>
    <w:rsid w:val="00DD555A"/>
    <w:rsid w:val="00DD595B"/>
    <w:rsid w:val="00DD61AD"/>
    <w:rsid w:val="00DD6283"/>
    <w:rsid w:val="00DD65E6"/>
    <w:rsid w:val="00DD666E"/>
    <w:rsid w:val="00DD67EE"/>
    <w:rsid w:val="00DD6AE5"/>
    <w:rsid w:val="00DD6B9A"/>
    <w:rsid w:val="00DD6C8C"/>
    <w:rsid w:val="00DD6EC0"/>
    <w:rsid w:val="00DD7105"/>
    <w:rsid w:val="00DD7151"/>
    <w:rsid w:val="00DD71FC"/>
    <w:rsid w:val="00DD73EC"/>
    <w:rsid w:val="00DD75AA"/>
    <w:rsid w:val="00DD75EC"/>
    <w:rsid w:val="00DD779A"/>
    <w:rsid w:val="00DD7824"/>
    <w:rsid w:val="00DD78C3"/>
    <w:rsid w:val="00DE01BC"/>
    <w:rsid w:val="00DE0E10"/>
    <w:rsid w:val="00DE10E6"/>
    <w:rsid w:val="00DE13B0"/>
    <w:rsid w:val="00DE1465"/>
    <w:rsid w:val="00DE1858"/>
    <w:rsid w:val="00DE1B36"/>
    <w:rsid w:val="00DE2203"/>
    <w:rsid w:val="00DE2237"/>
    <w:rsid w:val="00DE2370"/>
    <w:rsid w:val="00DE2573"/>
    <w:rsid w:val="00DE26B1"/>
    <w:rsid w:val="00DE2886"/>
    <w:rsid w:val="00DE2CA5"/>
    <w:rsid w:val="00DE2EAD"/>
    <w:rsid w:val="00DE2F56"/>
    <w:rsid w:val="00DE2F64"/>
    <w:rsid w:val="00DE323E"/>
    <w:rsid w:val="00DE35F7"/>
    <w:rsid w:val="00DE38AB"/>
    <w:rsid w:val="00DE393C"/>
    <w:rsid w:val="00DE3F94"/>
    <w:rsid w:val="00DE41DA"/>
    <w:rsid w:val="00DE43DF"/>
    <w:rsid w:val="00DE462C"/>
    <w:rsid w:val="00DE484C"/>
    <w:rsid w:val="00DE4B41"/>
    <w:rsid w:val="00DE4DB4"/>
    <w:rsid w:val="00DE5E78"/>
    <w:rsid w:val="00DE5EAC"/>
    <w:rsid w:val="00DE5F39"/>
    <w:rsid w:val="00DE6418"/>
    <w:rsid w:val="00DE6B02"/>
    <w:rsid w:val="00DE728D"/>
    <w:rsid w:val="00DE73AD"/>
    <w:rsid w:val="00DE7441"/>
    <w:rsid w:val="00DE7532"/>
    <w:rsid w:val="00DE7A94"/>
    <w:rsid w:val="00DE7F60"/>
    <w:rsid w:val="00DF017A"/>
    <w:rsid w:val="00DF044D"/>
    <w:rsid w:val="00DF05A8"/>
    <w:rsid w:val="00DF0858"/>
    <w:rsid w:val="00DF0DAE"/>
    <w:rsid w:val="00DF11BA"/>
    <w:rsid w:val="00DF128B"/>
    <w:rsid w:val="00DF1579"/>
    <w:rsid w:val="00DF1A52"/>
    <w:rsid w:val="00DF1B25"/>
    <w:rsid w:val="00DF2193"/>
    <w:rsid w:val="00DF253C"/>
    <w:rsid w:val="00DF2761"/>
    <w:rsid w:val="00DF2853"/>
    <w:rsid w:val="00DF2AD5"/>
    <w:rsid w:val="00DF2FA8"/>
    <w:rsid w:val="00DF343B"/>
    <w:rsid w:val="00DF363A"/>
    <w:rsid w:val="00DF3B14"/>
    <w:rsid w:val="00DF4320"/>
    <w:rsid w:val="00DF44F8"/>
    <w:rsid w:val="00DF4712"/>
    <w:rsid w:val="00DF49B5"/>
    <w:rsid w:val="00DF49E4"/>
    <w:rsid w:val="00DF4DA9"/>
    <w:rsid w:val="00DF4F65"/>
    <w:rsid w:val="00DF5276"/>
    <w:rsid w:val="00DF52D1"/>
    <w:rsid w:val="00DF5759"/>
    <w:rsid w:val="00DF57C1"/>
    <w:rsid w:val="00DF5C9E"/>
    <w:rsid w:val="00DF5CD7"/>
    <w:rsid w:val="00DF633E"/>
    <w:rsid w:val="00DF6688"/>
    <w:rsid w:val="00DF668B"/>
    <w:rsid w:val="00DF6E90"/>
    <w:rsid w:val="00DF7053"/>
    <w:rsid w:val="00DF7709"/>
    <w:rsid w:val="00DF7B68"/>
    <w:rsid w:val="00E000E7"/>
    <w:rsid w:val="00E00197"/>
    <w:rsid w:val="00E007C7"/>
    <w:rsid w:val="00E009EB"/>
    <w:rsid w:val="00E00A6F"/>
    <w:rsid w:val="00E01260"/>
    <w:rsid w:val="00E0135A"/>
    <w:rsid w:val="00E01E1F"/>
    <w:rsid w:val="00E02504"/>
    <w:rsid w:val="00E02D85"/>
    <w:rsid w:val="00E02FB0"/>
    <w:rsid w:val="00E03159"/>
    <w:rsid w:val="00E0316C"/>
    <w:rsid w:val="00E03189"/>
    <w:rsid w:val="00E033CC"/>
    <w:rsid w:val="00E03A99"/>
    <w:rsid w:val="00E03BEC"/>
    <w:rsid w:val="00E040A5"/>
    <w:rsid w:val="00E04150"/>
    <w:rsid w:val="00E04200"/>
    <w:rsid w:val="00E04421"/>
    <w:rsid w:val="00E04732"/>
    <w:rsid w:val="00E04966"/>
    <w:rsid w:val="00E04A04"/>
    <w:rsid w:val="00E04A0E"/>
    <w:rsid w:val="00E059F0"/>
    <w:rsid w:val="00E05BBB"/>
    <w:rsid w:val="00E05E91"/>
    <w:rsid w:val="00E062AA"/>
    <w:rsid w:val="00E06362"/>
    <w:rsid w:val="00E064AC"/>
    <w:rsid w:val="00E0681E"/>
    <w:rsid w:val="00E068D1"/>
    <w:rsid w:val="00E069C8"/>
    <w:rsid w:val="00E06A1E"/>
    <w:rsid w:val="00E06CDA"/>
    <w:rsid w:val="00E07547"/>
    <w:rsid w:val="00E077AF"/>
    <w:rsid w:val="00E07956"/>
    <w:rsid w:val="00E07CA3"/>
    <w:rsid w:val="00E10669"/>
    <w:rsid w:val="00E1086A"/>
    <w:rsid w:val="00E108A1"/>
    <w:rsid w:val="00E10D8F"/>
    <w:rsid w:val="00E10DAF"/>
    <w:rsid w:val="00E10DEC"/>
    <w:rsid w:val="00E10ECD"/>
    <w:rsid w:val="00E1172B"/>
    <w:rsid w:val="00E12160"/>
    <w:rsid w:val="00E12C38"/>
    <w:rsid w:val="00E12F55"/>
    <w:rsid w:val="00E13845"/>
    <w:rsid w:val="00E13911"/>
    <w:rsid w:val="00E13D2D"/>
    <w:rsid w:val="00E1432A"/>
    <w:rsid w:val="00E14478"/>
    <w:rsid w:val="00E144E9"/>
    <w:rsid w:val="00E14EC0"/>
    <w:rsid w:val="00E14F6A"/>
    <w:rsid w:val="00E155C3"/>
    <w:rsid w:val="00E156E2"/>
    <w:rsid w:val="00E15E32"/>
    <w:rsid w:val="00E16652"/>
    <w:rsid w:val="00E16A44"/>
    <w:rsid w:val="00E16F24"/>
    <w:rsid w:val="00E17567"/>
    <w:rsid w:val="00E17933"/>
    <w:rsid w:val="00E17A34"/>
    <w:rsid w:val="00E17EF0"/>
    <w:rsid w:val="00E20560"/>
    <w:rsid w:val="00E209FA"/>
    <w:rsid w:val="00E20D32"/>
    <w:rsid w:val="00E210F1"/>
    <w:rsid w:val="00E213CB"/>
    <w:rsid w:val="00E2170F"/>
    <w:rsid w:val="00E217B3"/>
    <w:rsid w:val="00E218AF"/>
    <w:rsid w:val="00E218CE"/>
    <w:rsid w:val="00E218DB"/>
    <w:rsid w:val="00E21CED"/>
    <w:rsid w:val="00E22132"/>
    <w:rsid w:val="00E2221C"/>
    <w:rsid w:val="00E22236"/>
    <w:rsid w:val="00E223FC"/>
    <w:rsid w:val="00E228C8"/>
    <w:rsid w:val="00E23529"/>
    <w:rsid w:val="00E236F6"/>
    <w:rsid w:val="00E23D93"/>
    <w:rsid w:val="00E23FEC"/>
    <w:rsid w:val="00E24068"/>
    <w:rsid w:val="00E24081"/>
    <w:rsid w:val="00E24161"/>
    <w:rsid w:val="00E24701"/>
    <w:rsid w:val="00E24817"/>
    <w:rsid w:val="00E24C23"/>
    <w:rsid w:val="00E2522D"/>
    <w:rsid w:val="00E25374"/>
    <w:rsid w:val="00E25405"/>
    <w:rsid w:val="00E258A6"/>
    <w:rsid w:val="00E25A71"/>
    <w:rsid w:val="00E25D73"/>
    <w:rsid w:val="00E25E64"/>
    <w:rsid w:val="00E2632B"/>
    <w:rsid w:val="00E26761"/>
    <w:rsid w:val="00E269ED"/>
    <w:rsid w:val="00E26E58"/>
    <w:rsid w:val="00E27327"/>
    <w:rsid w:val="00E27479"/>
    <w:rsid w:val="00E2784A"/>
    <w:rsid w:val="00E27961"/>
    <w:rsid w:val="00E27D90"/>
    <w:rsid w:val="00E27DA6"/>
    <w:rsid w:val="00E30989"/>
    <w:rsid w:val="00E30B05"/>
    <w:rsid w:val="00E30C07"/>
    <w:rsid w:val="00E30CB0"/>
    <w:rsid w:val="00E30E21"/>
    <w:rsid w:val="00E312C0"/>
    <w:rsid w:val="00E312CB"/>
    <w:rsid w:val="00E31471"/>
    <w:rsid w:val="00E3148F"/>
    <w:rsid w:val="00E31521"/>
    <w:rsid w:val="00E3168A"/>
    <w:rsid w:val="00E3178C"/>
    <w:rsid w:val="00E31AEE"/>
    <w:rsid w:val="00E31AFA"/>
    <w:rsid w:val="00E31C73"/>
    <w:rsid w:val="00E320D6"/>
    <w:rsid w:val="00E3240F"/>
    <w:rsid w:val="00E32509"/>
    <w:rsid w:val="00E329E7"/>
    <w:rsid w:val="00E336EB"/>
    <w:rsid w:val="00E33883"/>
    <w:rsid w:val="00E33980"/>
    <w:rsid w:val="00E33EF6"/>
    <w:rsid w:val="00E3403E"/>
    <w:rsid w:val="00E3463F"/>
    <w:rsid w:val="00E34AAF"/>
    <w:rsid w:val="00E34B0B"/>
    <w:rsid w:val="00E35052"/>
    <w:rsid w:val="00E35193"/>
    <w:rsid w:val="00E35385"/>
    <w:rsid w:val="00E3563B"/>
    <w:rsid w:val="00E359C9"/>
    <w:rsid w:val="00E35C21"/>
    <w:rsid w:val="00E35E39"/>
    <w:rsid w:val="00E35E4E"/>
    <w:rsid w:val="00E363FD"/>
    <w:rsid w:val="00E36441"/>
    <w:rsid w:val="00E36520"/>
    <w:rsid w:val="00E36781"/>
    <w:rsid w:val="00E36893"/>
    <w:rsid w:val="00E36E6A"/>
    <w:rsid w:val="00E37424"/>
    <w:rsid w:val="00E3742D"/>
    <w:rsid w:val="00E375A0"/>
    <w:rsid w:val="00E3772F"/>
    <w:rsid w:val="00E37796"/>
    <w:rsid w:val="00E37A0D"/>
    <w:rsid w:val="00E37B88"/>
    <w:rsid w:val="00E37C7D"/>
    <w:rsid w:val="00E37D3C"/>
    <w:rsid w:val="00E4004D"/>
    <w:rsid w:val="00E403CA"/>
    <w:rsid w:val="00E405A8"/>
    <w:rsid w:val="00E4085E"/>
    <w:rsid w:val="00E40B5F"/>
    <w:rsid w:val="00E40C36"/>
    <w:rsid w:val="00E40CF8"/>
    <w:rsid w:val="00E415BE"/>
    <w:rsid w:val="00E41869"/>
    <w:rsid w:val="00E418D3"/>
    <w:rsid w:val="00E42160"/>
    <w:rsid w:val="00E425FE"/>
    <w:rsid w:val="00E42752"/>
    <w:rsid w:val="00E428D7"/>
    <w:rsid w:val="00E42C94"/>
    <w:rsid w:val="00E42CA4"/>
    <w:rsid w:val="00E42D31"/>
    <w:rsid w:val="00E42FD5"/>
    <w:rsid w:val="00E43B80"/>
    <w:rsid w:val="00E44179"/>
    <w:rsid w:val="00E441D7"/>
    <w:rsid w:val="00E44BFE"/>
    <w:rsid w:val="00E44CEF"/>
    <w:rsid w:val="00E44D79"/>
    <w:rsid w:val="00E44F81"/>
    <w:rsid w:val="00E453B5"/>
    <w:rsid w:val="00E45CA9"/>
    <w:rsid w:val="00E46843"/>
    <w:rsid w:val="00E46F6D"/>
    <w:rsid w:val="00E4709E"/>
    <w:rsid w:val="00E47651"/>
    <w:rsid w:val="00E4772F"/>
    <w:rsid w:val="00E47A6E"/>
    <w:rsid w:val="00E47C6D"/>
    <w:rsid w:val="00E501B0"/>
    <w:rsid w:val="00E50504"/>
    <w:rsid w:val="00E50AA7"/>
    <w:rsid w:val="00E50E20"/>
    <w:rsid w:val="00E51062"/>
    <w:rsid w:val="00E512D4"/>
    <w:rsid w:val="00E51C74"/>
    <w:rsid w:val="00E51FA0"/>
    <w:rsid w:val="00E528C8"/>
    <w:rsid w:val="00E52A81"/>
    <w:rsid w:val="00E52AE7"/>
    <w:rsid w:val="00E52B3F"/>
    <w:rsid w:val="00E52B76"/>
    <w:rsid w:val="00E532EF"/>
    <w:rsid w:val="00E5343E"/>
    <w:rsid w:val="00E534A3"/>
    <w:rsid w:val="00E535C4"/>
    <w:rsid w:val="00E53AF0"/>
    <w:rsid w:val="00E53BD3"/>
    <w:rsid w:val="00E54189"/>
    <w:rsid w:val="00E5440B"/>
    <w:rsid w:val="00E5444B"/>
    <w:rsid w:val="00E5453D"/>
    <w:rsid w:val="00E54A50"/>
    <w:rsid w:val="00E54A5F"/>
    <w:rsid w:val="00E54CA5"/>
    <w:rsid w:val="00E54E5F"/>
    <w:rsid w:val="00E5556D"/>
    <w:rsid w:val="00E5558C"/>
    <w:rsid w:val="00E55800"/>
    <w:rsid w:val="00E559A0"/>
    <w:rsid w:val="00E55B5A"/>
    <w:rsid w:val="00E55CF9"/>
    <w:rsid w:val="00E55EA3"/>
    <w:rsid w:val="00E5672A"/>
    <w:rsid w:val="00E56802"/>
    <w:rsid w:val="00E56840"/>
    <w:rsid w:val="00E5684D"/>
    <w:rsid w:val="00E56F91"/>
    <w:rsid w:val="00E5710F"/>
    <w:rsid w:val="00E57290"/>
    <w:rsid w:val="00E57F4C"/>
    <w:rsid w:val="00E60312"/>
    <w:rsid w:val="00E6052E"/>
    <w:rsid w:val="00E60801"/>
    <w:rsid w:val="00E60858"/>
    <w:rsid w:val="00E60879"/>
    <w:rsid w:val="00E60AC8"/>
    <w:rsid w:val="00E60D7A"/>
    <w:rsid w:val="00E60EAD"/>
    <w:rsid w:val="00E612E3"/>
    <w:rsid w:val="00E61ADF"/>
    <w:rsid w:val="00E61B3A"/>
    <w:rsid w:val="00E61E3D"/>
    <w:rsid w:val="00E621A1"/>
    <w:rsid w:val="00E62EE1"/>
    <w:rsid w:val="00E6338E"/>
    <w:rsid w:val="00E6344C"/>
    <w:rsid w:val="00E63740"/>
    <w:rsid w:val="00E63A6A"/>
    <w:rsid w:val="00E63D13"/>
    <w:rsid w:val="00E6474D"/>
    <w:rsid w:val="00E64987"/>
    <w:rsid w:val="00E64E46"/>
    <w:rsid w:val="00E65068"/>
    <w:rsid w:val="00E65458"/>
    <w:rsid w:val="00E65D49"/>
    <w:rsid w:val="00E65E1E"/>
    <w:rsid w:val="00E65F48"/>
    <w:rsid w:val="00E660DA"/>
    <w:rsid w:val="00E66262"/>
    <w:rsid w:val="00E662E8"/>
    <w:rsid w:val="00E66484"/>
    <w:rsid w:val="00E66735"/>
    <w:rsid w:val="00E66ABE"/>
    <w:rsid w:val="00E66ACD"/>
    <w:rsid w:val="00E6719B"/>
    <w:rsid w:val="00E67881"/>
    <w:rsid w:val="00E67F79"/>
    <w:rsid w:val="00E707E7"/>
    <w:rsid w:val="00E71115"/>
    <w:rsid w:val="00E713E5"/>
    <w:rsid w:val="00E7147A"/>
    <w:rsid w:val="00E71E4C"/>
    <w:rsid w:val="00E71F96"/>
    <w:rsid w:val="00E7218B"/>
    <w:rsid w:val="00E72428"/>
    <w:rsid w:val="00E72B34"/>
    <w:rsid w:val="00E72CAB"/>
    <w:rsid w:val="00E7341E"/>
    <w:rsid w:val="00E7365E"/>
    <w:rsid w:val="00E73723"/>
    <w:rsid w:val="00E739DA"/>
    <w:rsid w:val="00E739F1"/>
    <w:rsid w:val="00E73ADE"/>
    <w:rsid w:val="00E73AE3"/>
    <w:rsid w:val="00E73E6C"/>
    <w:rsid w:val="00E74125"/>
    <w:rsid w:val="00E744C4"/>
    <w:rsid w:val="00E74FB5"/>
    <w:rsid w:val="00E7536B"/>
    <w:rsid w:val="00E753C8"/>
    <w:rsid w:val="00E7546B"/>
    <w:rsid w:val="00E756A1"/>
    <w:rsid w:val="00E756C8"/>
    <w:rsid w:val="00E75710"/>
    <w:rsid w:val="00E757AE"/>
    <w:rsid w:val="00E75B55"/>
    <w:rsid w:val="00E75B89"/>
    <w:rsid w:val="00E75D40"/>
    <w:rsid w:val="00E75D46"/>
    <w:rsid w:val="00E75D94"/>
    <w:rsid w:val="00E765FF"/>
    <w:rsid w:val="00E76959"/>
    <w:rsid w:val="00E76CE0"/>
    <w:rsid w:val="00E76E01"/>
    <w:rsid w:val="00E76E75"/>
    <w:rsid w:val="00E77A42"/>
    <w:rsid w:val="00E77C53"/>
    <w:rsid w:val="00E77DBA"/>
    <w:rsid w:val="00E77E96"/>
    <w:rsid w:val="00E80087"/>
    <w:rsid w:val="00E8074F"/>
    <w:rsid w:val="00E810D5"/>
    <w:rsid w:val="00E813AB"/>
    <w:rsid w:val="00E816F4"/>
    <w:rsid w:val="00E81CEA"/>
    <w:rsid w:val="00E81E4B"/>
    <w:rsid w:val="00E81EA8"/>
    <w:rsid w:val="00E8208D"/>
    <w:rsid w:val="00E820BA"/>
    <w:rsid w:val="00E82536"/>
    <w:rsid w:val="00E82748"/>
    <w:rsid w:val="00E828D5"/>
    <w:rsid w:val="00E82AC4"/>
    <w:rsid w:val="00E82AFA"/>
    <w:rsid w:val="00E82E75"/>
    <w:rsid w:val="00E830E7"/>
    <w:rsid w:val="00E83683"/>
    <w:rsid w:val="00E83722"/>
    <w:rsid w:val="00E838C5"/>
    <w:rsid w:val="00E83B3C"/>
    <w:rsid w:val="00E83BB1"/>
    <w:rsid w:val="00E83CC2"/>
    <w:rsid w:val="00E83DDE"/>
    <w:rsid w:val="00E83EFD"/>
    <w:rsid w:val="00E84A44"/>
    <w:rsid w:val="00E84AFA"/>
    <w:rsid w:val="00E84ECA"/>
    <w:rsid w:val="00E8534E"/>
    <w:rsid w:val="00E853F4"/>
    <w:rsid w:val="00E858B7"/>
    <w:rsid w:val="00E85F83"/>
    <w:rsid w:val="00E8606B"/>
    <w:rsid w:val="00E860B0"/>
    <w:rsid w:val="00E861D5"/>
    <w:rsid w:val="00E8691D"/>
    <w:rsid w:val="00E86C39"/>
    <w:rsid w:val="00E86F53"/>
    <w:rsid w:val="00E87364"/>
    <w:rsid w:val="00E87647"/>
    <w:rsid w:val="00E87733"/>
    <w:rsid w:val="00E87AA0"/>
    <w:rsid w:val="00E87C96"/>
    <w:rsid w:val="00E87E4E"/>
    <w:rsid w:val="00E902AB"/>
    <w:rsid w:val="00E9047E"/>
    <w:rsid w:val="00E90538"/>
    <w:rsid w:val="00E90701"/>
    <w:rsid w:val="00E9095E"/>
    <w:rsid w:val="00E90CAA"/>
    <w:rsid w:val="00E90DCB"/>
    <w:rsid w:val="00E90EC7"/>
    <w:rsid w:val="00E91A0F"/>
    <w:rsid w:val="00E91C1B"/>
    <w:rsid w:val="00E91E88"/>
    <w:rsid w:val="00E91EFE"/>
    <w:rsid w:val="00E921BD"/>
    <w:rsid w:val="00E922AA"/>
    <w:rsid w:val="00E922AD"/>
    <w:rsid w:val="00E92308"/>
    <w:rsid w:val="00E92D91"/>
    <w:rsid w:val="00E92E72"/>
    <w:rsid w:val="00E9325B"/>
    <w:rsid w:val="00E93AB6"/>
    <w:rsid w:val="00E93AF7"/>
    <w:rsid w:val="00E93CD4"/>
    <w:rsid w:val="00E93DB3"/>
    <w:rsid w:val="00E93F09"/>
    <w:rsid w:val="00E94199"/>
    <w:rsid w:val="00E94366"/>
    <w:rsid w:val="00E945FE"/>
    <w:rsid w:val="00E94D3D"/>
    <w:rsid w:val="00E94D79"/>
    <w:rsid w:val="00E9513F"/>
    <w:rsid w:val="00E95692"/>
    <w:rsid w:val="00E95EBC"/>
    <w:rsid w:val="00E9647D"/>
    <w:rsid w:val="00E96F12"/>
    <w:rsid w:val="00E96FB3"/>
    <w:rsid w:val="00E97284"/>
    <w:rsid w:val="00E977B9"/>
    <w:rsid w:val="00E978F7"/>
    <w:rsid w:val="00E97B34"/>
    <w:rsid w:val="00E97B46"/>
    <w:rsid w:val="00E97B97"/>
    <w:rsid w:val="00E97E5F"/>
    <w:rsid w:val="00EA0191"/>
    <w:rsid w:val="00EA01FB"/>
    <w:rsid w:val="00EA0274"/>
    <w:rsid w:val="00EA02F1"/>
    <w:rsid w:val="00EA038F"/>
    <w:rsid w:val="00EA053A"/>
    <w:rsid w:val="00EA0628"/>
    <w:rsid w:val="00EA0644"/>
    <w:rsid w:val="00EA0E15"/>
    <w:rsid w:val="00EA11E3"/>
    <w:rsid w:val="00EA1228"/>
    <w:rsid w:val="00EA1317"/>
    <w:rsid w:val="00EA18A6"/>
    <w:rsid w:val="00EA1A06"/>
    <w:rsid w:val="00EA1B04"/>
    <w:rsid w:val="00EA1DB7"/>
    <w:rsid w:val="00EA25A8"/>
    <w:rsid w:val="00EA27B3"/>
    <w:rsid w:val="00EA2AB3"/>
    <w:rsid w:val="00EA2D72"/>
    <w:rsid w:val="00EA2F5C"/>
    <w:rsid w:val="00EA319B"/>
    <w:rsid w:val="00EA319D"/>
    <w:rsid w:val="00EA3553"/>
    <w:rsid w:val="00EA35BA"/>
    <w:rsid w:val="00EA3F37"/>
    <w:rsid w:val="00EA4178"/>
    <w:rsid w:val="00EA4195"/>
    <w:rsid w:val="00EA4314"/>
    <w:rsid w:val="00EA43F2"/>
    <w:rsid w:val="00EA4413"/>
    <w:rsid w:val="00EA47EC"/>
    <w:rsid w:val="00EA4AE1"/>
    <w:rsid w:val="00EA4FAF"/>
    <w:rsid w:val="00EA5623"/>
    <w:rsid w:val="00EA591B"/>
    <w:rsid w:val="00EA5C6A"/>
    <w:rsid w:val="00EA5E1A"/>
    <w:rsid w:val="00EA6276"/>
    <w:rsid w:val="00EA64B3"/>
    <w:rsid w:val="00EA6A15"/>
    <w:rsid w:val="00EA767D"/>
    <w:rsid w:val="00EB0278"/>
    <w:rsid w:val="00EB0334"/>
    <w:rsid w:val="00EB050C"/>
    <w:rsid w:val="00EB05AC"/>
    <w:rsid w:val="00EB073B"/>
    <w:rsid w:val="00EB0857"/>
    <w:rsid w:val="00EB2053"/>
    <w:rsid w:val="00EB24F8"/>
    <w:rsid w:val="00EB26EF"/>
    <w:rsid w:val="00EB27FE"/>
    <w:rsid w:val="00EB2C87"/>
    <w:rsid w:val="00EB2E33"/>
    <w:rsid w:val="00EB3241"/>
    <w:rsid w:val="00EB3451"/>
    <w:rsid w:val="00EB353B"/>
    <w:rsid w:val="00EB37BE"/>
    <w:rsid w:val="00EB3A40"/>
    <w:rsid w:val="00EB4019"/>
    <w:rsid w:val="00EB460F"/>
    <w:rsid w:val="00EB487D"/>
    <w:rsid w:val="00EB4CF4"/>
    <w:rsid w:val="00EB5427"/>
    <w:rsid w:val="00EB5639"/>
    <w:rsid w:val="00EB5831"/>
    <w:rsid w:val="00EB58CA"/>
    <w:rsid w:val="00EB58FB"/>
    <w:rsid w:val="00EB5A78"/>
    <w:rsid w:val="00EB6463"/>
    <w:rsid w:val="00EB65F5"/>
    <w:rsid w:val="00EB6A73"/>
    <w:rsid w:val="00EB6E1D"/>
    <w:rsid w:val="00EB6E7F"/>
    <w:rsid w:val="00EB7071"/>
    <w:rsid w:val="00EB71E6"/>
    <w:rsid w:val="00EB7438"/>
    <w:rsid w:val="00EB7800"/>
    <w:rsid w:val="00EB7C64"/>
    <w:rsid w:val="00EB7D5E"/>
    <w:rsid w:val="00EB7DEB"/>
    <w:rsid w:val="00EC00C8"/>
    <w:rsid w:val="00EC0B19"/>
    <w:rsid w:val="00EC0E3C"/>
    <w:rsid w:val="00EC1327"/>
    <w:rsid w:val="00EC138C"/>
    <w:rsid w:val="00EC1746"/>
    <w:rsid w:val="00EC1DAE"/>
    <w:rsid w:val="00EC1F14"/>
    <w:rsid w:val="00EC2C3C"/>
    <w:rsid w:val="00EC2D16"/>
    <w:rsid w:val="00EC2F3F"/>
    <w:rsid w:val="00EC2F44"/>
    <w:rsid w:val="00EC2F45"/>
    <w:rsid w:val="00EC2FC6"/>
    <w:rsid w:val="00EC346D"/>
    <w:rsid w:val="00EC3DD4"/>
    <w:rsid w:val="00EC3DE1"/>
    <w:rsid w:val="00EC3E98"/>
    <w:rsid w:val="00EC48D3"/>
    <w:rsid w:val="00EC4C4C"/>
    <w:rsid w:val="00EC5027"/>
    <w:rsid w:val="00EC524C"/>
    <w:rsid w:val="00EC5276"/>
    <w:rsid w:val="00EC5485"/>
    <w:rsid w:val="00EC5637"/>
    <w:rsid w:val="00EC5721"/>
    <w:rsid w:val="00EC5730"/>
    <w:rsid w:val="00EC5BC7"/>
    <w:rsid w:val="00EC5F9D"/>
    <w:rsid w:val="00EC6619"/>
    <w:rsid w:val="00EC6730"/>
    <w:rsid w:val="00EC677B"/>
    <w:rsid w:val="00EC6CCA"/>
    <w:rsid w:val="00EC6D85"/>
    <w:rsid w:val="00EC6F45"/>
    <w:rsid w:val="00EC6FE2"/>
    <w:rsid w:val="00EC74E5"/>
    <w:rsid w:val="00EC7DBD"/>
    <w:rsid w:val="00EC7E81"/>
    <w:rsid w:val="00EC7EB6"/>
    <w:rsid w:val="00ED0CD6"/>
    <w:rsid w:val="00ED0EEA"/>
    <w:rsid w:val="00ED1382"/>
    <w:rsid w:val="00ED1446"/>
    <w:rsid w:val="00ED1546"/>
    <w:rsid w:val="00ED1633"/>
    <w:rsid w:val="00ED183A"/>
    <w:rsid w:val="00ED1C93"/>
    <w:rsid w:val="00ED1D5C"/>
    <w:rsid w:val="00ED20F9"/>
    <w:rsid w:val="00ED26AF"/>
    <w:rsid w:val="00ED29A5"/>
    <w:rsid w:val="00ED2A6A"/>
    <w:rsid w:val="00ED3266"/>
    <w:rsid w:val="00ED3344"/>
    <w:rsid w:val="00ED3503"/>
    <w:rsid w:val="00ED359D"/>
    <w:rsid w:val="00ED3990"/>
    <w:rsid w:val="00ED3BFC"/>
    <w:rsid w:val="00ED3C95"/>
    <w:rsid w:val="00ED4207"/>
    <w:rsid w:val="00ED4223"/>
    <w:rsid w:val="00ED4732"/>
    <w:rsid w:val="00ED47A0"/>
    <w:rsid w:val="00ED496B"/>
    <w:rsid w:val="00ED4C02"/>
    <w:rsid w:val="00ED4F15"/>
    <w:rsid w:val="00ED5424"/>
    <w:rsid w:val="00ED570A"/>
    <w:rsid w:val="00ED6379"/>
    <w:rsid w:val="00ED6427"/>
    <w:rsid w:val="00ED64F7"/>
    <w:rsid w:val="00ED65E6"/>
    <w:rsid w:val="00ED664E"/>
    <w:rsid w:val="00ED66D8"/>
    <w:rsid w:val="00ED67CC"/>
    <w:rsid w:val="00ED741C"/>
    <w:rsid w:val="00ED7598"/>
    <w:rsid w:val="00ED7672"/>
    <w:rsid w:val="00EE00D1"/>
    <w:rsid w:val="00EE0CE7"/>
    <w:rsid w:val="00EE0F06"/>
    <w:rsid w:val="00EE114E"/>
    <w:rsid w:val="00EE1219"/>
    <w:rsid w:val="00EE1466"/>
    <w:rsid w:val="00EE159E"/>
    <w:rsid w:val="00EE1866"/>
    <w:rsid w:val="00EE1B92"/>
    <w:rsid w:val="00EE1D0D"/>
    <w:rsid w:val="00EE1F59"/>
    <w:rsid w:val="00EE1FB3"/>
    <w:rsid w:val="00EE2141"/>
    <w:rsid w:val="00EE25CC"/>
    <w:rsid w:val="00EE28E2"/>
    <w:rsid w:val="00EE2935"/>
    <w:rsid w:val="00EE2ABB"/>
    <w:rsid w:val="00EE2F06"/>
    <w:rsid w:val="00EE3003"/>
    <w:rsid w:val="00EE318B"/>
    <w:rsid w:val="00EE3A07"/>
    <w:rsid w:val="00EE460E"/>
    <w:rsid w:val="00EE4876"/>
    <w:rsid w:val="00EE4DD2"/>
    <w:rsid w:val="00EE4EB9"/>
    <w:rsid w:val="00EE508F"/>
    <w:rsid w:val="00EE531A"/>
    <w:rsid w:val="00EE56C8"/>
    <w:rsid w:val="00EE590C"/>
    <w:rsid w:val="00EE5B7C"/>
    <w:rsid w:val="00EE5E7A"/>
    <w:rsid w:val="00EE5E87"/>
    <w:rsid w:val="00EE603F"/>
    <w:rsid w:val="00EE6525"/>
    <w:rsid w:val="00EE6740"/>
    <w:rsid w:val="00EE6869"/>
    <w:rsid w:val="00EE6BFD"/>
    <w:rsid w:val="00EE733C"/>
    <w:rsid w:val="00EE7348"/>
    <w:rsid w:val="00EE777B"/>
    <w:rsid w:val="00EE7810"/>
    <w:rsid w:val="00EF0540"/>
    <w:rsid w:val="00EF0714"/>
    <w:rsid w:val="00EF0793"/>
    <w:rsid w:val="00EF0875"/>
    <w:rsid w:val="00EF0C5B"/>
    <w:rsid w:val="00EF0DD3"/>
    <w:rsid w:val="00EF0F84"/>
    <w:rsid w:val="00EF0FAE"/>
    <w:rsid w:val="00EF135B"/>
    <w:rsid w:val="00EF13C4"/>
    <w:rsid w:val="00EF1462"/>
    <w:rsid w:val="00EF1821"/>
    <w:rsid w:val="00EF1880"/>
    <w:rsid w:val="00EF1A1B"/>
    <w:rsid w:val="00EF1E4E"/>
    <w:rsid w:val="00EF222D"/>
    <w:rsid w:val="00EF223C"/>
    <w:rsid w:val="00EF23F4"/>
    <w:rsid w:val="00EF2A0E"/>
    <w:rsid w:val="00EF3245"/>
    <w:rsid w:val="00EF334B"/>
    <w:rsid w:val="00EF3704"/>
    <w:rsid w:val="00EF39BE"/>
    <w:rsid w:val="00EF4595"/>
    <w:rsid w:val="00EF4997"/>
    <w:rsid w:val="00EF49CD"/>
    <w:rsid w:val="00EF4A65"/>
    <w:rsid w:val="00EF4A67"/>
    <w:rsid w:val="00EF4B68"/>
    <w:rsid w:val="00EF557E"/>
    <w:rsid w:val="00EF55A3"/>
    <w:rsid w:val="00EF5657"/>
    <w:rsid w:val="00EF56DC"/>
    <w:rsid w:val="00EF5AEB"/>
    <w:rsid w:val="00EF5C97"/>
    <w:rsid w:val="00EF5DF2"/>
    <w:rsid w:val="00EF64F7"/>
    <w:rsid w:val="00EF662A"/>
    <w:rsid w:val="00EF66BA"/>
    <w:rsid w:val="00EF6802"/>
    <w:rsid w:val="00EF6D4E"/>
    <w:rsid w:val="00EF6F69"/>
    <w:rsid w:val="00EF7326"/>
    <w:rsid w:val="00EF795C"/>
    <w:rsid w:val="00EF7AB2"/>
    <w:rsid w:val="00EF7B78"/>
    <w:rsid w:val="00F001AF"/>
    <w:rsid w:val="00F0045F"/>
    <w:rsid w:val="00F0049A"/>
    <w:rsid w:val="00F00584"/>
    <w:rsid w:val="00F006F8"/>
    <w:rsid w:val="00F008C2"/>
    <w:rsid w:val="00F00BE5"/>
    <w:rsid w:val="00F01127"/>
    <w:rsid w:val="00F0139B"/>
    <w:rsid w:val="00F01636"/>
    <w:rsid w:val="00F01835"/>
    <w:rsid w:val="00F01AAF"/>
    <w:rsid w:val="00F01F22"/>
    <w:rsid w:val="00F02143"/>
    <w:rsid w:val="00F0256C"/>
    <w:rsid w:val="00F0295A"/>
    <w:rsid w:val="00F02BAD"/>
    <w:rsid w:val="00F02D1D"/>
    <w:rsid w:val="00F03156"/>
    <w:rsid w:val="00F03242"/>
    <w:rsid w:val="00F034DD"/>
    <w:rsid w:val="00F038F3"/>
    <w:rsid w:val="00F03A83"/>
    <w:rsid w:val="00F03D7E"/>
    <w:rsid w:val="00F03FBA"/>
    <w:rsid w:val="00F043C2"/>
    <w:rsid w:val="00F045C3"/>
    <w:rsid w:val="00F04681"/>
    <w:rsid w:val="00F046FD"/>
    <w:rsid w:val="00F04E38"/>
    <w:rsid w:val="00F04E4A"/>
    <w:rsid w:val="00F05136"/>
    <w:rsid w:val="00F05523"/>
    <w:rsid w:val="00F05530"/>
    <w:rsid w:val="00F05B4C"/>
    <w:rsid w:val="00F05E0D"/>
    <w:rsid w:val="00F063D9"/>
    <w:rsid w:val="00F06594"/>
    <w:rsid w:val="00F06BB2"/>
    <w:rsid w:val="00F06E3F"/>
    <w:rsid w:val="00F07061"/>
    <w:rsid w:val="00F07269"/>
    <w:rsid w:val="00F0741C"/>
    <w:rsid w:val="00F076F9"/>
    <w:rsid w:val="00F07701"/>
    <w:rsid w:val="00F07857"/>
    <w:rsid w:val="00F07EEE"/>
    <w:rsid w:val="00F101F4"/>
    <w:rsid w:val="00F10B93"/>
    <w:rsid w:val="00F10CA4"/>
    <w:rsid w:val="00F10DB0"/>
    <w:rsid w:val="00F110FB"/>
    <w:rsid w:val="00F1146E"/>
    <w:rsid w:val="00F1159F"/>
    <w:rsid w:val="00F115B9"/>
    <w:rsid w:val="00F1175A"/>
    <w:rsid w:val="00F11A6D"/>
    <w:rsid w:val="00F12118"/>
    <w:rsid w:val="00F12339"/>
    <w:rsid w:val="00F1258B"/>
    <w:rsid w:val="00F1322B"/>
    <w:rsid w:val="00F13379"/>
    <w:rsid w:val="00F137A5"/>
    <w:rsid w:val="00F138B7"/>
    <w:rsid w:val="00F13D40"/>
    <w:rsid w:val="00F140B8"/>
    <w:rsid w:val="00F14215"/>
    <w:rsid w:val="00F142A6"/>
    <w:rsid w:val="00F14521"/>
    <w:rsid w:val="00F14A4E"/>
    <w:rsid w:val="00F14A8C"/>
    <w:rsid w:val="00F14B44"/>
    <w:rsid w:val="00F14D9D"/>
    <w:rsid w:val="00F1562F"/>
    <w:rsid w:val="00F15804"/>
    <w:rsid w:val="00F1587C"/>
    <w:rsid w:val="00F15BAE"/>
    <w:rsid w:val="00F161CB"/>
    <w:rsid w:val="00F161ED"/>
    <w:rsid w:val="00F16559"/>
    <w:rsid w:val="00F16704"/>
    <w:rsid w:val="00F16A2E"/>
    <w:rsid w:val="00F16BAD"/>
    <w:rsid w:val="00F16C07"/>
    <w:rsid w:val="00F16CD6"/>
    <w:rsid w:val="00F17AC7"/>
    <w:rsid w:val="00F17AEA"/>
    <w:rsid w:val="00F20627"/>
    <w:rsid w:val="00F206F1"/>
    <w:rsid w:val="00F20E3F"/>
    <w:rsid w:val="00F211C4"/>
    <w:rsid w:val="00F214A6"/>
    <w:rsid w:val="00F2159F"/>
    <w:rsid w:val="00F21783"/>
    <w:rsid w:val="00F21E77"/>
    <w:rsid w:val="00F21FB7"/>
    <w:rsid w:val="00F22619"/>
    <w:rsid w:val="00F226B9"/>
    <w:rsid w:val="00F22BA2"/>
    <w:rsid w:val="00F22E6B"/>
    <w:rsid w:val="00F22FD9"/>
    <w:rsid w:val="00F237B4"/>
    <w:rsid w:val="00F237E4"/>
    <w:rsid w:val="00F23825"/>
    <w:rsid w:val="00F2383D"/>
    <w:rsid w:val="00F23B07"/>
    <w:rsid w:val="00F23C13"/>
    <w:rsid w:val="00F241C7"/>
    <w:rsid w:val="00F2423E"/>
    <w:rsid w:val="00F24277"/>
    <w:rsid w:val="00F244BC"/>
    <w:rsid w:val="00F24888"/>
    <w:rsid w:val="00F24BA0"/>
    <w:rsid w:val="00F24F1F"/>
    <w:rsid w:val="00F25205"/>
    <w:rsid w:val="00F25238"/>
    <w:rsid w:val="00F252DF"/>
    <w:rsid w:val="00F255E0"/>
    <w:rsid w:val="00F25A3E"/>
    <w:rsid w:val="00F25E5F"/>
    <w:rsid w:val="00F2658C"/>
    <w:rsid w:val="00F267C1"/>
    <w:rsid w:val="00F27497"/>
    <w:rsid w:val="00F27BC1"/>
    <w:rsid w:val="00F27F48"/>
    <w:rsid w:val="00F27F9E"/>
    <w:rsid w:val="00F30029"/>
    <w:rsid w:val="00F30063"/>
    <w:rsid w:val="00F3035F"/>
    <w:rsid w:val="00F30522"/>
    <w:rsid w:val="00F30773"/>
    <w:rsid w:val="00F30A12"/>
    <w:rsid w:val="00F30D65"/>
    <w:rsid w:val="00F31985"/>
    <w:rsid w:val="00F31C5A"/>
    <w:rsid w:val="00F31E24"/>
    <w:rsid w:val="00F31FE5"/>
    <w:rsid w:val="00F3234B"/>
    <w:rsid w:val="00F32900"/>
    <w:rsid w:val="00F32AD2"/>
    <w:rsid w:val="00F32AD6"/>
    <w:rsid w:val="00F3316F"/>
    <w:rsid w:val="00F33290"/>
    <w:rsid w:val="00F33BDF"/>
    <w:rsid w:val="00F34044"/>
    <w:rsid w:val="00F348B5"/>
    <w:rsid w:val="00F348FF"/>
    <w:rsid w:val="00F34978"/>
    <w:rsid w:val="00F34F14"/>
    <w:rsid w:val="00F35354"/>
    <w:rsid w:val="00F354CB"/>
    <w:rsid w:val="00F355C1"/>
    <w:rsid w:val="00F356DD"/>
    <w:rsid w:val="00F358FD"/>
    <w:rsid w:val="00F3619C"/>
    <w:rsid w:val="00F3694E"/>
    <w:rsid w:val="00F36CA0"/>
    <w:rsid w:val="00F36ED7"/>
    <w:rsid w:val="00F3701F"/>
    <w:rsid w:val="00F3783A"/>
    <w:rsid w:val="00F378A4"/>
    <w:rsid w:val="00F37A88"/>
    <w:rsid w:val="00F37DFD"/>
    <w:rsid w:val="00F37FAA"/>
    <w:rsid w:val="00F4010E"/>
    <w:rsid w:val="00F4015B"/>
    <w:rsid w:val="00F4025E"/>
    <w:rsid w:val="00F402C7"/>
    <w:rsid w:val="00F40583"/>
    <w:rsid w:val="00F405E4"/>
    <w:rsid w:val="00F408BF"/>
    <w:rsid w:val="00F40A5F"/>
    <w:rsid w:val="00F40D39"/>
    <w:rsid w:val="00F40E6C"/>
    <w:rsid w:val="00F41107"/>
    <w:rsid w:val="00F41AB5"/>
    <w:rsid w:val="00F41D6C"/>
    <w:rsid w:val="00F41E40"/>
    <w:rsid w:val="00F42108"/>
    <w:rsid w:val="00F424A6"/>
    <w:rsid w:val="00F42626"/>
    <w:rsid w:val="00F4280E"/>
    <w:rsid w:val="00F428FF"/>
    <w:rsid w:val="00F42CE4"/>
    <w:rsid w:val="00F42D78"/>
    <w:rsid w:val="00F42F83"/>
    <w:rsid w:val="00F42FFA"/>
    <w:rsid w:val="00F430CB"/>
    <w:rsid w:val="00F43105"/>
    <w:rsid w:val="00F43434"/>
    <w:rsid w:val="00F43544"/>
    <w:rsid w:val="00F4367E"/>
    <w:rsid w:val="00F43844"/>
    <w:rsid w:val="00F43877"/>
    <w:rsid w:val="00F43B2D"/>
    <w:rsid w:val="00F43EAA"/>
    <w:rsid w:val="00F4415A"/>
    <w:rsid w:val="00F4420B"/>
    <w:rsid w:val="00F4457F"/>
    <w:rsid w:val="00F447C8"/>
    <w:rsid w:val="00F44C77"/>
    <w:rsid w:val="00F454C3"/>
    <w:rsid w:val="00F45C74"/>
    <w:rsid w:val="00F45E7F"/>
    <w:rsid w:val="00F45F0F"/>
    <w:rsid w:val="00F4668A"/>
    <w:rsid w:val="00F46702"/>
    <w:rsid w:val="00F46892"/>
    <w:rsid w:val="00F4697E"/>
    <w:rsid w:val="00F46A54"/>
    <w:rsid w:val="00F46F97"/>
    <w:rsid w:val="00F47238"/>
    <w:rsid w:val="00F47296"/>
    <w:rsid w:val="00F474CC"/>
    <w:rsid w:val="00F476A6"/>
    <w:rsid w:val="00F478E3"/>
    <w:rsid w:val="00F47ADB"/>
    <w:rsid w:val="00F47F15"/>
    <w:rsid w:val="00F500A6"/>
    <w:rsid w:val="00F5014C"/>
    <w:rsid w:val="00F50310"/>
    <w:rsid w:val="00F5058C"/>
    <w:rsid w:val="00F50C66"/>
    <w:rsid w:val="00F51536"/>
    <w:rsid w:val="00F51546"/>
    <w:rsid w:val="00F51B59"/>
    <w:rsid w:val="00F51C11"/>
    <w:rsid w:val="00F51EBE"/>
    <w:rsid w:val="00F51F60"/>
    <w:rsid w:val="00F520EA"/>
    <w:rsid w:val="00F5218C"/>
    <w:rsid w:val="00F521DC"/>
    <w:rsid w:val="00F52394"/>
    <w:rsid w:val="00F5240D"/>
    <w:rsid w:val="00F52435"/>
    <w:rsid w:val="00F52BA3"/>
    <w:rsid w:val="00F52C5C"/>
    <w:rsid w:val="00F52EF8"/>
    <w:rsid w:val="00F52F29"/>
    <w:rsid w:val="00F53212"/>
    <w:rsid w:val="00F53276"/>
    <w:rsid w:val="00F53524"/>
    <w:rsid w:val="00F539B0"/>
    <w:rsid w:val="00F53A1A"/>
    <w:rsid w:val="00F53E1A"/>
    <w:rsid w:val="00F54982"/>
    <w:rsid w:val="00F549E8"/>
    <w:rsid w:val="00F54C40"/>
    <w:rsid w:val="00F54D87"/>
    <w:rsid w:val="00F5500B"/>
    <w:rsid w:val="00F55111"/>
    <w:rsid w:val="00F553CF"/>
    <w:rsid w:val="00F554AA"/>
    <w:rsid w:val="00F55548"/>
    <w:rsid w:val="00F559FC"/>
    <w:rsid w:val="00F55AB8"/>
    <w:rsid w:val="00F5609D"/>
    <w:rsid w:val="00F560B4"/>
    <w:rsid w:val="00F56559"/>
    <w:rsid w:val="00F568AE"/>
    <w:rsid w:val="00F56A56"/>
    <w:rsid w:val="00F57002"/>
    <w:rsid w:val="00F5743A"/>
    <w:rsid w:val="00F57901"/>
    <w:rsid w:val="00F57C26"/>
    <w:rsid w:val="00F600FA"/>
    <w:rsid w:val="00F605BC"/>
    <w:rsid w:val="00F605E7"/>
    <w:rsid w:val="00F60B81"/>
    <w:rsid w:val="00F60D8E"/>
    <w:rsid w:val="00F61175"/>
    <w:rsid w:val="00F613C2"/>
    <w:rsid w:val="00F614E5"/>
    <w:rsid w:val="00F61620"/>
    <w:rsid w:val="00F6191E"/>
    <w:rsid w:val="00F619F5"/>
    <w:rsid w:val="00F61A01"/>
    <w:rsid w:val="00F61EC9"/>
    <w:rsid w:val="00F62114"/>
    <w:rsid w:val="00F62144"/>
    <w:rsid w:val="00F621A7"/>
    <w:rsid w:val="00F6273E"/>
    <w:rsid w:val="00F627F3"/>
    <w:rsid w:val="00F62926"/>
    <w:rsid w:val="00F635D8"/>
    <w:rsid w:val="00F63842"/>
    <w:rsid w:val="00F63923"/>
    <w:rsid w:val="00F63F3A"/>
    <w:rsid w:val="00F641B1"/>
    <w:rsid w:val="00F64221"/>
    <w:rsid w:val="00F64287"/>
    <w:rsid w:val="00F64B15"/>
    <w:rsid w:val="00F64B6A"/>
    <w:rsid w:val="00F651F6"/>
    <w:rsid w:val="00F651F7"/>
    <w:rsid w:val="00F6566C"/>
    <w:rsid w:val="00F656BE"/>
    <w:rsid w:val="00F65776"/>
    <w:rsid w:val="00F657A0"/>
    <w:rsid w:val="00F659B0"/>
    <w:rsid w:val="00F65C89"/>
    <w:rsid w:val="00F6606F"/>
    <w:rsid w:val="00F669D3"/>
    <w:rsid w:val="00F66CBB"/>
    <w:rsid w:val="00F67291"/>
    <w:rsid w:val="00F672DB"/>
    <w:rsid w:val="00F672F2"/>
    <w:rsid w:val="00F672F4"/>
    <w:rsid w:val="00F67F34"/>
    <w:rsid w:val="00F67F9A"/>
    <w:rsid w:val="00F70151"/>
    <w:rsid w:val="00F704E6"/>
    <w:rsid w:val="00F704EE"/>
    <w:rsid w:val="00F706BA"/>
    <w:rsid w:val="00F70724"/>
    <w:rsid w:val="00F708CF"/>
    <w:rsid w:val="00F70CCC"/>
    <w:rsid w:val="00F71085"/>
    <w:rsid w:val="00F7137C"/>
    <w:rsid w:val="00F7150A"/>
    <w:rsid w:val="00F715F6"/>
    <w:rsid w:val="00F7165E"/>
    <w:rsid w:val="00F717CF"/>
    <w:rsid w:val="00F718DB"/>
    <w:rsid w:val="00F719C3"/>
    <w:rsid w:val="00F719DE"/>
    <w:rsid w:val="00F71A18"/>
    <w:rsid w:val="00F71BF5"/>
    <w:rsid w:val="00F720F2"/>
    <w:rsid w:val="00F724F2"/>
    <w:rsid w:val="00F7272E"/>
    <w:rsid w:val="00F7279C"/>
    <w:rsid w:val="00F729BD"/>
    <w:rsid w:val="00F72C87"/>
    <w:rsid w:val="00F72D9F"/>
    <w:rsid w:val="00F73234"/>
    <w:rsid w:val="00F73297"/>
    <w:rsid w:val="00F7373E"/>
    <w:rsid w:val="00F737B8"/>
    <w:rsid w:val="00F7386D"/>
    <w:rsid w:val="00F738B4"/>
    <w:rsid w:val="00F73B54"/>
    <w:rsid w:val="00F73E2E"/>
    <w:rsid w:val="00F73E7E"/>
    <w:rsid w:val="00F73E91"/>
    <w:rsid w:val="00F74178"/>
    <w:rsid w:val="00F741AE"/>
    <w:rsid w:val="00F74313"/>
    <w:rsid w:val="00F7459E"/>
    <w:rsid w:val="00F74752"/>
    <w:rsid w:val="00F74AE4"/>
    <w:rsid w:val="00F74AED"/>
    <w:rsid w:val="00F74D08"/>
    <w:rsid w:val="00F74FA5"/>
    <w:rsid w:val="00F75307"/>
    <w:rsid w:val="00F75A33"/>
    <w:rsid w:val="00F76D13"/>
    <w:rsid w:val="00F7714E"/>
    <w:rsid w:val="00F771CC"/>
    <w:rsid w:val="00F778A5"/>
    <w:rsid w:val="00F77A7D"/>
    <w:rsid w:val="00F77DE9"/>
    <w:rsid w:val="00F77EFB"/>
    <w:rsid w:val="00F77F92"/>
    <w:rsid w:val="00F809AB"/>
    <w:rsid w:val="00F80A65"/>
    <w:rsid w:val="00F80A96"/>
    <w:rsid w:val="00F80E34"/>
    <w:rsid w:val="00F80EBD"/>
    <w:rsid w:val="00F810EE"/>
    <w:rsid w:val="00F81474"/>
    <w:rsid w:val="00F817D6"/>
    <w:rsid w:val="00F81810"/>
    <w:rsid w:val="00F81A8C"/>
    <w:rsid w:val="00F81CB4"/>
    <w:rsid w:val="00F8202B"/>
    <w:rsid w:val="00F8216C"/>
    <w:rsid w:val="00F8246D"/>
    <w:rsid w:val="00F8250F"/>
    <w:rsid w:val="00F8276B"/>
    <w:rsid w:val="00F8281E"/>
    <w:rsid w:val="00F828F4"/>
    <w:rsid w:val="00F833B1"/>
    <w:rsid w:val="00F8356A"/>
    <w:rsid w:val="00F83691"/>
    <w:rsid w:val="00F837BB"/>
    <w:rsid w:val="00F842D1"/>
    <w:rsid w:val="00F84368"/>
    <w:rsid w:val="00F8487F"/>
    <w:rsid w:val="00F84AD9"/>
    <w:rsid w:val="00F84BEB"/>
    <w:rsid w:val="00F857CC"/>
    <w:rsid w:val="00F85E91"/>
    <w:rsid w:val="00F8640D"/>
    <w:rsid w:val="00F86AAE"/>
    <w:rsid w:val="00F86EF1"/>
    <w:rsid w:val="00F87088"/>
    <w:rsid w:val="00F870F9"/>
    <w:rsid w:val="00F87408"/>
    <w:rsid w:val="00F87410"/>
    <w:rsid w:val="00F87457"/>
    <w:rsid w:val="00F874E5"/>
    <w:rsid w:val="00F8765A"/>
    <w:rsid w:val="00F8788C"/>
    <w:rsid w:val="00F87C71"/>
    <w:rsid w:val="00F9007E"/>
    <w:rsid w:val="00F9070D"/>
    <w:rsid w:val="00F90AD6"/>
    <w:rsid w:val="00F90BCF"/>
    <w:rsid w:val="00F90EAC"/>
    <w:rsid w:val="00F91C13"/>
    <w:rsid w:val="00F91E09"/>
    <w:rsid w:val="00F91ED9"/>
    <w:rsid w:val="00F924F6"/>
    <w:rsid w:val="00F9296C"/>
    <w:rsid w:val="00F929C6"/>
    <w:rsid w:val="00F92B7D"/>
    <w:rsid w:val="00F92F4C"/>
    <w:rsid w:val="00F930F1"/>
    <w:rsid w:val="00F9363D"/>
    <w:rsid w:val="00F937E1"/>
    <w:rsid w:val="00F9380D"/>
    <w:rsid w:val="00F93990"/>
    <w:rsid w:val="00F93F6D"/>
    <w:rsid w:val="00F93FE9"/>
    <w:rsid w:val="00F94413"/>
    <w:rsid w:val="00F9480F"/>
    <w:rsid w:val="00F94943"/>
    <w:rsid w:val="00F951F7"/>
    <w:rsid w:val="00F96006"/>
    <w:rsid w:val="00F9689E"/>
    <w:rsid w:val="00F968B8"/>
    <w:rsid w:val="00F96E11"/>
    <w:rsid w:val="00F96EB1"/>
    <w:rsid w:val="00F970BD"/>
    <w:rsid w:val="00F9755C"/>
    <w:rsid w:val="00F97A6E"/>
    <w:rsid w:val="00F97C2C"/>
    <w:rsid w:val="00F97CDE"/>
    <w:rsid w:val="00F97D0E"/>
    <w:rsid w:val="00FA0031"/>
    <w:rsid w:val="00FA0269"/>
    <w:rsid w:val="00FA06DF"/>
    <w:rsid w:val="00FA0775"/>
    <w:rsid w:val="00FA0873"/>
    <w:rsid w:val="00FA0A0C"/>
    <w:rsid w:val="00FA0CA2"/>
    <w:rsid w:val="00FA1488"/>
    <w:rsid w:val="00FA179E"/>
    <w:rsid w:val="00FA1885"/>
    <w:rsid w:val="00FA1CB8"/>
    <w:rsid w:val="00FA1D0C"/>
    <w:rsid w:val="00FA1EDE"/>
    <w:rsid w:val="00FA1F96"/>
    <w:rsid w:val="00FA2153"/>
    <w:rsid w:val="00FA2595"/>
    <w:rsid w:val="00FA2B27"/>
    <w:rsid w:val="00FA2BCC"/>
    <w:rsid w:val="00FA30E6"/>
    <w:rsid w:val="00FA321F"/>
    <w:rsid w:val="00FA3403"/>
    <w:rsid w:val="00FA341F"/>
    <w:rsid w:val="00FA3BA3"/>
    <w:rsid w:val="00FA3EA8"/>
    <w:rsid w:val="00FA4251"/>
    <w:rsid w:val="00FA4257"/>
    <w:rsid w:val="00FA42A0"/>
    <w:rsid w:val="00FA47C0"/>
    <w:rsid w:val="00FA5115"/>
    <w:rsid w:val="00FA5329"/>
    <w:rsid w:val="00FA58D7"/>
    <w:rsid w:val="00FA5A36"/>
    <w:rsid w:val="00FA5F85"/>
    <w:rsid w:val="00FA6A81"/>
    <w:rsid w:val="00FA6AFF"/>
    <w:rsid w:val="00FA70DF"/>
    <w:rsid w:val="00FA70F9"/>
    <w:rsid w:val="00FA71B8"/>
    <w:rsid w:val="00FA7669"/>
    <w:rsid w:val="00FA78CB"/>
    <w:rsid w:val="00FA79AB"/>
    <w:rsid w:val="00FA7D80"/>
    <w:rsid w:val="00FA7ED1"/>
    <w:rsid w:val="00FB012E"/>
    <w:rsid w:val="00FB014D"/>
    <w:rsid w:val="00FB01F3"/>
    <w:rsid w:val="00FB029B"/>
    <w:rsid w:val="00FB03F8"/>
    <w:rsid w:val="00FB06B6"/>
    <w:rsid w:val="00FB0CB2"/>
    <w:rsid w:val="00FB0E55"/>
    <w:rsid w:val="00FB1AF7"/>
    <w:rsid w:val="00FB1BEC"/>
    <w:rsid w:val="00FB1E75"/>
    <w:rsid w:val="00FB1EDD"/>
    <w:rsid w:val="00FB1F50"/>
    <w:rsid w:val="00FB22FE"/>
    <w:rsid w:val="00FB2400"/>
    <w:rsid w:val="00FB24A6"/>
    <w:rsid w:val="00FB2646"/>
    <w:rsid w:val="00FB290A"/>
    <w:rsid w:val="00FB2A47"/>
    <w:rsid w:val="00FB2B34"/>
    <w:rsid w:val="00FB2B52"/>
    <w:rsid w:val="00FB2D4C"/>
    <w:rsid w:val="00FB2DB9"/>
    <w:rsid w:val="00FB3218"/>
    <w:rsid w:val="00FB38EE"/>
    <w:rsid w:val="00FB3D26"/>
    <w:rsid w:val="00FB3F8A"/>
    <w:rsid w:val="00FB445F"/>
    <w:rsid w:val="00FB4681"/>
    <w:rsid w:val="00FB4A22"/>
    <w:rsid w:val="00FB4E0B"/>
    <w:rsid w:val="00FB4E20"/>
    <w:rsid w:val="00FB55B4"/>
    <w:rsid w:val="00FB55FC"/>
    <w:rsid w:val="00FB5C52"/>
    <w:rsid w:val="00FB5D28"/>
    <w:rsid w:val="00FB62DA"/>
    <w:rsid w:val="00FB655E"/>
    <w:rsid w:val="00FB680E"/>
    <w:rsid w:val="00FB6B5A"/>
    <w:rsid w:val="00FB6BB4"/>
    <w:rsid w:val="00FB75D9"/>
    <w:rsid w:val="00FB77E2"/>
    <w:rsid w:val="00FB7BAD"/>
    <w:rsid w:val="00FB7BB0"/>
    <w:rsid w:val="00FB7D2B"/>
    <w:rsid w:val="00FB7FBA"/>
    <w:rsid w:val="00FB7FCB"/>
    <w:rsid w:val="00FC03D7"/>
    <w:rsid w:val="00FC0C67"/>
    <w:rsid w:val="00FC0CBC"/>
    <w:rsid w:val="00FC1910"/>
    <w:rsid w:val="00FC1E95"/>
    <w:rsid w:val="00FC20F7"/>
    <w:rsid w:val="00FC2326"/>
    <w:rsid w:val="00FC2E81"/>
    <w:rsid w:val="00FC32F2"/>
    <w:rsid w:val="00FC36D8"/>
    <w:rsid w:val="00FC3768"/>
    <w:rsid w:val="00FC390A"/>
    <w:rsid w:val="00FC3A52"/>
    <w:rsid w:val="00FC3C8F"/>
    <w:rsid w:val="00FC3FAF"/>
    <w:rsid w:val="00FC40E9"/>
    <w:rsid w:val="00FC472A"/>
    <w:rsid w:val="00FC4974"/>
    <w:rsid w:val="00FC4A30"/>
    <w:rsid w:val="00FC51ED"/>
    <w:rsid w:val="00FC56D0"/>
    <w:rsid w:val="00FC58BC"/>
    <w:rsid w:val="00FC5B55"/>
    <w:rsid w:val="00FC5D97"/>
    <w:rsid w:val="00FC6017"/>
    <w:rsid w:val="00FC6073"/>
    <w:rsid w:val="00FC63EE"/>
    <w:rsid w:val="00FC6E60"/>
    <w:rsid w:val="00FC726F"/>
    <w:rsid w:val="00FC74CA"/>
    <w:rsid w:val="00FC775F"/>
    <w:rsid w:val="00FC7992"/>
    <w:rsid w:val="00FC7EA9"/>
    <w:rsid w:val="00FD02D5"/>
    <w:rsid w:val="00FD0327"/>
    <w:rsid w:val="00FD0452"/>
    <w:rsid w:val="00FD088E"/>
    <w:rsid w:val="00FD0B06"/>
    <w:rsid w:val="00FD0B97"/>
    <w:rsid w:val="00FD0C44"/>
    <w:rsid w:val="00FD0D87"/>
    <w:rsid w:val="00FD0E08"/>
    <w:rsid w:val="00FD1E77"/>
    <w:rsid w:val="00FD205F"/>
    <w:rsid w:val="00FD22D1"/>
    <w:rsid w:val="00FD23CF"/>
    <w:rsid w:val="00FD25FA"/>
    <w:rsid w:val="00FD2996"/>
    <w:rsid w:val="00FD2F89"/>
    <w:rsid w:val="00FD33B4"/>
    <w:rsid w:val="00FD33D2"/>
    <w:rsid w:val="00FD37BE"/>
    <w:rsid w:val="00FD3F18"/>
    <w:rsid w:val="00FD4400"/>
    <w:rsid w:val="00FD489B"/>
    <w:rsid w:val="00FD4CDE"/>
    <w:rsid w:val="00FD5514"/>
    <w:rsid w:val="00FD5683"/>
    <w:rsid w:val="00FD577F"/>
    <w:rsid w:val="00FD5B0A"/>
    <w:rsid w:val="00FD5C30"/>
    <w:rsid w:val="00FD5C5F"/>
    <w:rsid w:val="00FD5F67"/>
    <w:rsid w:val="00FD6231"/>
    <w:rsid w:val="00FD676E"/>
    <w:rsid w:val="00FD6DF6"/>
    <w:rsid w:val="00FD6FA8"/>
    <w:rsid w:val="00FD6FDC"/>
    <w:rsid w:val="00FD72AB"/>
    <w:rsid w:val="00FD7A0E"/>
    <w:rsid w:val="00FD7A4C"/>
    <w:rsid w:val="00FD7A7B"/>
    <w:rsid w:val="00FD7BF7"/>
    <w:rsid w:val="00FE0005"/>
    <w:rsid w:val="00FE053E"/>
    <w:rsid w:val="00FE0E5C"/>
    <w:rsid w:val="00FE104B"/>
    <w:rsid w:val="00FE14B0"/>
    <w:rsid w:val="00FE1645"/>
    <w:rsid w:val="00FE17C3"/>
    <w:rsid w:val="00FE1E62"/>
    <w:rsid w:val="00FE2184"/>
    <w:rsid w:val="00FE3194"/>
    <w:rsid w:val="00FE319D"/>
    <w:rsid w:val="00FE3551"/>
    <w:rsid w:val="00FE37B1"/>
    <w:rsid w:val="00FE3B92"/>
    <w:rsid w:val="00FE3C15"/>
    <w:rsid w:val="00FE3DEB"/>
    <w:rsid w:val="00FE3FFE"/>
    <w:rsid w:val="00FE40EB"/>
    <w:rsid w:val="00FE4172"/>
    <w:rsid w:val="00FE420D"/>
    <w:rsid w:val="00FE423E"/>
    <w:rsid w:val="00FE4C90"/>
    <w:rsid w:val="00FE4F76"/>
    <w:rsid w:val="00FE5008"/>
    <w:rsid w:val="00FE51C9"/>
    <w:rsid w:val="00FE5538"/>
    <w:rsid w:val="00FE574C"/>
    <w:rsid w:val="00FE57E1"/>
    <w:rsid w:val="00FE5CC2"/>
    <w:rsid w:val="00FE5D71"/>
    <w:rsid w:val="00FE6046"/>
    <w:rsid w:val="00FE63CD"/>
    <w:rsid w:val="00FE668E"/>
    <w:rsid w:val="00FE67A2"/>
    <w:rsid w:val="00FE6F9D"/>
    <w:rsid w:val="00FE72C4"/>
    <w:rsid w:val="00FE7721"/>
    <w:rsid w:val="00FE7737"/>
    <w:rsid w:val="00FE7B2A"/>
    <w:rsid w:val="00FE7BB6"/>
    <w:rsid w:val="00FE7DAF"/>
    <w:rsid w:val="00FE7DCC"/>
    <w:rsid w:val="00FF0043"/>
    <w:rsid w:val="00FF0447"/>
    <w:rsid w:val="00FF0751"/>
    <w:rsid w:val="00FF0783"/>
    <w:rsid w:val="00FF09BB"/>
    <w:rsid w:val="00FF0F52"/>
    <w:rsid w:val="00FF12D7"/>
    <w:rsid w:val="00FF1369"/>
    <w:rsid w:val="00FF1BEA"/>
    <w:rsid w:val="00FF29E5"/>
    <w:rsid w:val="00FF2DAC"/>
    <w:rsid w:val="00FF2DB2"/>
    <w:rsid w:val="00FF2E1E"/>
    <w:rsid w:val="00FF2EAC"/>
    <w:rsid w:val="00FF329E"/>
    <w:rsid w:val="00FF3663"/>
    <w:rsid w:val="00FF3728"/>
    <w:rsid w:val="00FF3CC1"/>
    <w:rsid w:val="00FF3FD3"/>
    <w:rsid w:val="00FF443F"/>
    <w:rsid w:val="00FF455E"/>
    <w:rsid w:val="00FF4588"/>
    <w:rsid w:val="00FF473D"/>
    <w:rsid w:val="00FF5730"/>
    <w:rsid w:val="00FF5752"/>
    <w:rsid w:val="00FF598A"/>
    <w:rsid w:val="00FF5EB6"/>
    <w:rsid w:val="00FF6044"/>
    <w:rsid w:val="00FF6626"/>
    <w:rsid w:val="00FF6813"/>
    <w:rsid w:val="00FF6833"/>
    <w:rsid w:val="00FF6A72"/>
    <w:rsid w:val="00FF6F76"/>
    <w:rsid w:val="00FF705A"/>
    <w:rsid w:val="00FF73CB"/>
    <w:rsid w:val="00FF73F4"/>
    <w:rsid w:val="00FF7445"/>
    <w:rsid w:val="00FF759F"/>
    <w:rsid w:val="00FF77C7"/>
    <w:rsid w:val="00FF77CA"/>
    <w:rsid w:val="00FF791B"/>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E83D9-BA9C-41E0-894F-EF90C57F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F0F"/>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autoRedefine/>
    <w:qFormat/>
    <w:rsid w:val="00FC3A52"/>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0">
    <w:name w:val="heading 2"/>
    <w:aliases w:val="heading 2,Heading 2 Hidden,H2,h2,Numbered text 3,Название Раздела"/>
    <w:basedOn w:val="a"/>
    <w:next w:val="a"/>
    <w:link w:val="21"/>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FC3A52"/>
    <w:pPr>
      <w:keepNext/>
      <w:keepLine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FC3A52"/>
    <w:pPr>
      <w:keepNext/>
      <w:keepLine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FC3A52"/>
    <w:pPr>
      <w:keepNext/>
      <w:keepLine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FC3A52"/>
    <w:pPr>
      <w:keepNext/>
      <w:keepLine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FC3A52"/>
    <w:pPr>
      <w:keepNext/>
      <w:keepLine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FC3A52"/>
    <w:pPr>
      <w:keepNext/>
      <w:keepLine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FC3A52"/>
    <w:pPr>
      <w:keepNext/>
      <w:keepLine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4"/>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5"/>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4">
    <w:name w:val="Верхний колонтитул Знак1"/>
    <w:link w:val="a5"/>
    <w:locked/>
    <w:rsid w:val="00FF1369"/>
    <w:rPr>
      <w:rFonts w:ascii="Calibri" w:eastAsia="Calibri" w:hAnsi="Calibri" w:cs="Times New Roman"/>
      <w:sz w:val="24"/>
      <w:szCs w:val="20"/>
      <w:lang w:eastAsia="ru-RU"/>
    </w:rPr>
  </w:style>
  <w:style w:type="character" w:customStyle="1" w:styleId="15">
    <w:name w:val="Основной текст Знак1"/>
    <w:link w:val="a7"/>
    <w:semiHidden/>
    <w:locked/>
    <w:rsid w:val="00FF1369"/>
    <w:rPr>
      <w:rFonts w:ascii="Calibri" w:eastAsia="Calibri" w:hAnsi="Calibri" w:cs="Times New Roman"/>
      <w:sz w:val="44"/>
      <w:szCs w:val="20"/>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styleId="af1">
    <w:name w:val="footnote text"/>
    <w:basedOn w:val="a"/>
    <w:link w:val="af2"/>
    <w:uiPriority w:val="99"/>
    <w:rsid w:val="005415D8"/>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rsid w:val="005415D8"/>
    <w:rPr>
      <w:rFonts w:ascii="Times New Roman" w:eastAsia="Calibri" w:hAnsi="Times New Roman" w:cs="Times New Roman"/>
      <w:sz w:val="20"/>
      <w:szCs w:val="20"/>
      <w:lang w:eastAsia="ru-RU"/>
    </w:rPr>
  </w:style>
  <w:style w:type="character" w:styleId="af3">
    <w:name w:val="footnote reference"/>
    <w:uiPriority w:val="99"/>
    <w:rsid w:val="005415D8"/>
    <w:rPr>
      <w:rFonts w:cs="Times New Roman"/>
      <w:vertAlign w:val="superscript"/>
    </w:rPr>
  </w:style>
  <w:style w:type="paragraph" w:styleId="af4">
    <w:name w:val="annotation text"/>
    <w:basedOn w:val="a"/>
    <w:link w:val="af5"/>
    <w:uiPriority w:val="99"/>
    <w:rsid w:val="005415D8"/>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5415D8"/>
    <w:rPr>
      <w:rFonts w:ascii="Times New Roman" w:eastAsia="Times New Roman" w:hAnsi="Times New Roman" w:cs="Times New Roman"/>
      <w:sz w:val="20"/>
      <w:szCs w:val="20"/>
      <w:lang w:eastAsia="ru-RU"/>
    </w:rPr>
  </w:style>
  <w:style w:type="table" w:customStyle="1" w:styleId="16">
    <w:name w:val="Сетка таблицы светлая1"/>
    <w:basedOn w:val="a1"/>
    <w:uiPriority w:val="40"/>
    <w:rsid w:val="00791D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791D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91D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791D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uiPriority w:val="44"/>
    <w:rsid w:val="00791D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791D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2"/>
    <w:rsid w:val="00FC3A52"/>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FC3A52"/>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FC3A52"/>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FC3A52"/>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FC3A5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FC3A52"/>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FC3A52"/>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FC3A52"/>
    <w:rPr>
      <w:rFonts w:ascii="Cambria" w:eastAsia="Times New Roman" w:hAnsi="Cambria" w:cs="Times New Roman"/>
      <w:i/>
      <w:iCs/>
      <w:color w:val="404040"/>
      <w:sz w:val="20"/>
      <w:szCs w:val="20"/>
      <w:lang w:eastAsia="ru-RU"/>
    </w:rPr>
  </w:style>
  <w:style w:type="numbering" w:customStyle="1" w:styleId="17">
    <w:name w:val="Нет списка1"/>
    <w:next w:val="a2"/>
    <w:uiPriority w:val="99"/>
    <w:semiHidden/>
    <w:unhideWhenUsed/>
    <w:rsid w:val="00FC3A52"/>
  </w:style>
  <w:style w:type="paragraph" w:customStyle="1" w:styleId="18">
    <w:name w:val="Заголвки 1 уровня"/>
    <w:basedOn w:val="12"/>
    <w:link w:val="19"/>
    <w:uiPriority w:val="99"/>
    <w:rsid w:val="00FC3A52"/>
    <w:pPr>
      <w:pageBreakBefore/>
      <w:spacing w:after="240"/>
    </w:pPr>
  </w:style>
  <w:style w:type="character" w:customStyle="1" w:styleId="19">
    <w:name w:val="Заголвки 1 уровня Знак"/>
    <w:link w:val="18"/>
    <w:uiPriority w:val="99"/>
    <w:locked/>
    <w:rsid w:val="00FC3A52"/>
    <w:rPr>
      <w:rFonts w:ascii="Times New Roman" w:eastAsia="Times New Roman" w:hAnsi="Times New Roman" w:cs="Times New Roman"/>
      <w:b/>
      <w:bCs/>
      <w:sz w:val="32"/>
      <w:szCs w:val="32"/>
      <w:lang w:eastAsia="ru-RU"/>
    </w:rPr>
  </w:style>
  <w:style w:type="character" w:styleId="af6">
    <w:name w:val="annotation reference"/>
    <w:uiPriority w:val="99"/>
    <w:rsid w:val="00FC3A52"/>
    <w:rPr>
      <w:rFonts w:cs="Times New Roman"/>
      <w:sz w:val="16"/>
    </w:rPr>
  </w:style>
  <w:style w:type="paragraph" w:customStyle="1" w:styleId="41">
    <w:name w:val="абзац 4.1"/>
    <w:basedOn w:val="ad"/>
    <w:uiPriority w:val="99"/>
    <w:rsid w:val="00FC3A52"/>
    <w:pPr>
      <w:numPr>
        <w:numId w:val="4"/>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d"/>
    <w:uiPriority w:val="99"/>
    <w:rsid w:val="00FC3A52"/>
    <w:pPr>
      <w:keepNext/>
      <w:pageBreakBefore/>
      <w:numPr>
        <w:numId w:val="3"/>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a">
    <w:name w:val="toc 1"/>
    <w:basedOn w:val="a"/>
    <w:next w:val="a"/>
    <w:autoRedefine/>
    <w:uiPriority w:val="39"/>
    <w:rsid w:val="00FC3A52"/>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paragraph" w:customStyle="1" w:styleId="af7">
    <w:name w:val="приложение"/>
    <w:basedOn w:val="a"/>
    <w:uiPriority w:val="99"/>
    <w:rsid w:val="00FC3A52"/>
    <w:pPr>
      <w:spacing w:before="120" w:after="120" w:line="240" w:lineRule="auto"/>
      <w:jc w:val="center"/>
    </w:pPr>
    <w:rPr>
      <w:rFonts w:ascii="Times New Roman" w:eastAsia="Times New Roman" w:hAnsi="Times New Roman" w:cs="Times New Roman"/>
      <w:b/>
      <w:sz w:val="28"/>
      <w:szCs w:val="24"/>
      <w:lang w:eastAsia="ru-RU"/>
    </w:rPr>
  </w:style>
  <w:style w:type="character" w:styleId="af8">
    <w:name w:val="FollowedHyperlink"/>
    <w:uiPriority w:val="99"/>
    <w:semiHidden/>
    <w:rsid w:val="00FC3A52"/>
    <w:rPr>
      <w:rFonts w:cs="Times New Roman"/>
      <w:color w:val="800080"/>
      <w:u w:val="single"/>
    </w:rPr>
  </w:style>
  <w:style w:type="paragraph" w:customStyle="1" w:styleId="af9">
    <w:name w:val="Шапка таблицы"/>
    <w:basedOn w:val="a"/>
    <w:link w:val="afa"/>
    <w:rsid w:val="00FC3A52"/>
    <w:pPr>
      <w:keepNext/>
      <w:spacing w:before="60" w:after="80" w:line="240" w:lineRule="auto"/>
    </w:pPr>
    <w:rPr>
      <w:rFonts w:ascii="Times New Roman" w:eastAsia="Times New Roman" w:hAnsi="Times New Roman" w:cs="Times New Roman"/>
      <w:b/>
      <w:bCs/>
      <w:sz w:val="20"/>
      <w:szCs w:val="18"/>
      <w:lang w:eastAsia="ru-RU"/>
    </w:rPr>
  </w:style>
  <w:style w:type="paragraph" w:styleId="afb">
    <w:name w:val="caption"/>
    <w:basedOn w:val="a"/>
    <w:next w:val="a"/>
    <w:uiPriority w:val="99"/>
    <w:qFormat/>
    <w:rsid w:val="00FC3A52"/>
    <w:pPr>
      <w:spacing w:after="200" w:line="240" w:lineRule="auto"/>
      <w:jc w:val="both"/>
    </w:pPr>
    <w:rPr>
      <w:rFonts w:ascii="Times New Roman" w:eastAsia="Calibri" w:hAnsi="Times New Roman" w:cs="Times New Roman"/>
      <w:b/>
      <w:bCs/>
      <w:color w:val="4F81BD"/>
      <w:sz w:val="18"/>
      <w:szCs w:val="18"/>
    </w:rPr>
  </w:style>
  <w:style w:type="paragraph" w:customStyle="1" w:styleId="afc">
    <w:name w:val="Отчет"/>
    <w:basedOn w:val="a"/>
    <w:link w:val="afd"/>
    <w:uiPriority w:val="99"/>
    <w:rsid w:val="00FC3A52"/>
    <w:pPr>
      <w:spacing w:after="0" w:line="360" w:lineRule="auto"/>
      <w:ind w:firstLine="851"/>
      <w:jc w:val="both"/>
    </w:pPr>
    <w:rPr>
      <w:rFonts w:ascii="Times New Roman" w:eastAsia="Calibri" w:hAnsi="Times New Roman" w:cs="Times New Roman"/>
      <w:sz w:val="28"/>
      <w:szCs w:val="20"/>
      <w:lang w:eastAsia="ru-RU"/>
    </w:rPr>
  </w:style>
  <w:style w:type="character" w:customStyle="1" w:styleId="afd">
    <w:name w:val="Отчет Знак"/>
    <w:link w:val="afc"/>
    <w:uiPriority w:val="99"/>
    <w:locked/>
    <w:rsid w:val="00FC3A52"/>
    <w:rPr>
      <w:rFonts w:ascii="Times New Roman" w:eastAsia="Calibri" w:hAnsi="Times New Roman" w:cs="Times New Roman"/>
      <w:sz w:val="28"/>
      <w:szCs w:val="20"/>
      <w:lang w:eastAsia="ru-RU"/>
    </w:rPr>
  </w:style>
  <w:style w:type="paragraph" w:customStyle="1" w:styleId="10">
    <w:name w:val="Список 1"/>
    <w:basedOn w:val="a"/>
    <w:link w:val="1b"/>
    <w:uiPriority w:val="99"/>
    <w:rsid w:val="00FC3A52"/>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b">
    <w:name w:val="Список 1 Знак"/>
    <w:link w:val="10"/>
    <w:uiPriority w:val="99"/>
    <w:locked/>
    <w:rsid w:val="00FC3A52"/>
    <w:rPr>
      <w:rFonts w:ascii="Times New Roman" w:eastAsia="Calibri" w:hAnsi="Times New Roman" w:cs="Times New Roman"/>
      <w:sz w:val="28"/>
      <w:szCs w:val="20"/>
      <w:lang w:eastAsia="ru-RU"/>
    </w:rPr>
  </w:style>
  <w:style w:type="table" w:customStyle="1" w:styleId="1c">
    <w:name w:val="Сетка таблицы1"/>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subject"/>
    <w:basedOn w:val="af4"/>
    <w:next w:val="af4"/>
    <w:link w:val="aff"/>
    <w:uiPriority w:val="99"/>
    <w:semiHidden/>
    <w:rsid w:val="00FC3A52"/>
    <w:rPr>
      <w:b/>
      <w:bCs/>
    </w:rPr>
  </w:style>
  <w:style w:type="character" w:customStyle="1" w:styleId="aff">
    <w:name w:val="Тема примечания Знак"/>
    <w:basedOn w:val="af5"/>
    <w:link w:val="afe"/>
    <w:uiPriority w:val="99"/>
    <w:semiHidden/>
    <w:rsid w:val="00FC3A52"/>
    <w:rPr>
      <w:rFonts w:ascii="Times New Roman" w:eastAsia="Times New Roman" w:hAnsi="Times New Roman" w:cs="Times New Roman"/>
      <w:b/>
      <w:bCs/>
      <w:sz w:val="20"/>
      <w:szCs w:val="20"/>
      <w:lang w:eastAsia="ru-RU"/>
    </w:rPr>
  </w:style>
  <w:style w:type="table" w:customStyle="1" w:styleId="22">
    <w:name w:val="Сетка таблицы2"/>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екст по ГОСТ"/>
    <w:basedOn w:val="a"/>
    <w:link w:val="aff1"/>
    <w:autoRedefine/>
    <w:qFormat/>
    <w:rsid w:val="00FC3A52"/>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f1">
    <w:name w:val="Текст по ГОСТ Знак"/>
    <w:link w:val="aff0"/>
    <w:rsid w:val="00FC3A52"/>
    <w:rPr>
      <w:rFonts w:ascii="Times New Roman" w:eastAsia="Times New Roman" w:hAnsi="Times New Roman" w:cs="Times New Roman"/>
      <w:color w:val="000000"/>
      <w:sz w:val="24"/>
      <w:szCs w:val="24"/>
      <w:lang w:eastAsia="ru-RU"/>
    </w:rPr>
  </w:style>
  <w:style w:type="paragraph" w:styleId="aff2">
    <w:name w:val="endnote text"/>
    <w:basedOn w:val="a"/>
    <w:link w:val="aff3"/>
    <w:uiPriority w:val="99"/>
    <w:semiHidden/>
    <w:unhideWhenUsed/>
    <w:rsid w:val="00FC3A52"/>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FC3A52"/>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FC3A52"/>
    <w:rPr>
      <w:vertAlign w:val="superscript"/>
    </w:rPr>
  </w:style>
  <w:style w:type="character" w:customStyle="1" w:styleId="afa">
    <w:name w:val="Шапка таблицы Знак"/>
    <w:link w:val="af9"/>
    <w:locked/>
    <w:rsid w:val="00FC3A52"/>
    <w:rPr>
      <w:rFonts w:ascii="Times New Roman" w:eastAsia="Times New Roman" w:hAnsi="Times New Roman" w:cs="Times New Roman"/>
      <w:b/>
      <w:bCs/>
      <w:sz w:val="20"/>
      <w:szCs w:val="18"/>
      <w:lang w:eastAsia="ru-RU"/>
    </w:rPr>
  </w:style>
  <w:style w:type="paragraph" w:styleId="aff5">
    <w:name w:val="Revision"/>
    <w:hidden/>
    <w:uiPriority w:val="99"/>
    <w:semiHidden/>
    <w:rsid w:val="00FC3A52"/>
    <w:pPr>
      <w:spacing w:after="0"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FC3A52"/>
    <w:pPr>
      <w:spacing w:after="0" w:line="240" w:lineRule="auto"/>
    </w:pPr>
    <w:rPr>
      <w:rFonts w:ascii="Times New Roman" w:eastAsia="Times New Roman" w:hAnsi="Times New Roman" w:cs="Times New Roman"/>
      <w:sz w:val="24"/>
      <w:szCs w:val="24"/>
      <w:lang w:eastAsia="ru-RU"/>
    </w:rPr>
  </w:style>
  <w:style w:type="character" w:styleId="aff7">
    <w:name w:val="Book Title"/>
    <w:basedOn w:val="a0"/>
    <w:uiPriority w:val="33"/>
    <w:qFormat/>
    <w:rsid w:val="00FC3A52"/>
    <w:rPr>
      <w:b/>
      <w:bCs/>
      <w:smallCaps/>
      <w:spacing w:val="5"/>
    </w:rPr>
  </w:style>
  <w:style w:type="paragraph" w:customStyle="1" w:styleId="1d">
    <w:name w:val="Заголовок оглавления1"/>
    <w:basedOn w:val="12"/>
    <w:next w:val="a"/>
    <w:uiPriority w:val="39"/>
    <w:semiHidden/>
    <w:unhideWhenUsed/>
    <w:qFormat/>
    <w:rsid w:val="00FC3A52"/>
    <w:pPr>
      <w:spacing w:before="480" w:after="0" w:line="276" w:lineRule="auto"/>
      <w:jc w:val="left"/>
      <w:outlineLvl w:val="9"/>
    </w:pPr>
    <w:rPr>
      <w:rFonts w:ascii="Cambria" w:hAnsi="Cambria"/>
      <w:color w:val="365F91"/>
      <w:szCs w:val="28"/>
    </w:rPr>
  </w:style>
  <w:style w:type="paragraph" w:styleId="23">
    <w:name w:val="toc 2"/>
    <w:basedOn w:val="a"/>
    <w:next w:val="a"/>
    <w:autoRedefine/>
    <w:uiPriority w:val="39"/>
    <w:unhideWhenUsed/>
    <w:rsid w:val="00FC3A52"/>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1">
    <w:name w:val="Нет списка11"/>
    <w:next w:val="a2"/>
    <w:uiPriority w:val="99"/>
    <w:semiHidden/>
    <w:unhideWhenUsed/>
    <w:rsid w:val="00FC3A52"/>
  </w:style>
  <w:style w:type="table" w:customStyle="1" w:styleId="32">
    <w:name w:val="Сетка таблицы3"/>
    <w:basedOn w:val="a1"/>
    <w:next w:val="a3"/>
    <w:uiPriority w:val="99"/>
    <w:rsid w:val="00FC3A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FC3A52"/>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FC3A52"/>
    <w:rPr>
      <w:rFonts w:ascii="Tahoma" w:eastAsia="Times New Roman" w:hAnsi="Tahoma" w:cs="Tahoma"/>
      <w:sz w:val="16"/>
      <w:szCs w:val="16"/>
      <w:lang w:eastAsia="ru-RU"/>
    </w:rPr>
  </w:style>
  <w:style w:type="numbering" w:customStyle="1" w:styleId="24">
    <w:name w:val="Нет списка2"/>
    <w:next w:val="a2"/>
    <w:uiPriority w:val="99"/>
    <w:semiHidden/>
    <w:unhideWhenUsed/>
    <w:rsid w:val="00FC3A52"/>
  </w:style>
  <w:style w:type="table" w:customStyle="1" w:styleId="42">
    <w:name w:val="Сетка таблицы4"/>
    <w:basedOn w:val="a1"/>
    <w:next w:val="a3"/>
    <w:uiPriority w:val="99"/>
    <w:rsid w:val="00FC3A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C3A52"/>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2">
    <w:name w:val="Сетка таблицы5"/>
    <w:basedOn w:val="a1"/>
    <w:next w:val="a3"/>
    <w:uiPriority w:val="59"/>
    <w:rsid w:val="00FC3A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mail Signature"/>
    <w:basedOn w:val="a"/>
    <w:link w:val="affb"/>
    <w:rsid w:val="00FC3A52"/>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b">
    <w:name w:val="Электронная подпись Знак"/>
    <w:basedOn w:val="a0"/>
    <w:link w:val="affa"/>
    <w:rsid w:val="00FC3A52"/>
    <w:rPr>
      <w:rFonts w:ascii="Times New Roman" w:eastAsia="Times New Roman" w:hAnsi="Times New Roman" w:cs="Times New Roman"/>
      <w:sz w:val="24"/>
      <w:szCs w:val="24"/>
    </w:rPr>
  </w:style>
  <w:style w:type="character" w:styleId="affc">
    <w:name w:val="line number"/>
    <w:basedOn w:val="a0"/>
    <w:uiPriority w:val="99"/>
    <w:semiHidden/>
    <w:unhideWhenUsed/>
    <w:rsid w:val="00FC3A52"/>
  </w:style>
  <w:style w:type="paragraph" w:styleId="affd">
    <w:name w:val="TOC Heading"/>
    <w:basedOn w:val="12"/>
    <w:next w:val="a"/>
    <w:uiPriority w:val="39"/>
    <w:unhideWhenUsed/>
    <w:qFormat/>
    <w:rsid w:val="00FC3A52"/>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33">
    <w:name w:val="toc 3"/>
    <w:basedOn w:val="a"/>
    <w:next w:val="a"/>
    <w:autoRedefine/>
    <w:uiPriority w:val="39"/>
    <w:semiHidden/>
    <w:unhideWhenUsed/>
    <w:rsid w:val="00FC3A52"/>
    <w:pPr>
      <w:spacing w:after="100" w:line="276" w:lineRule="auto"/>
      <w:ind w:left="440"/>
    </w:pPr>
  </w:style>
  <w:style w:type="paragraph" w:styleId="43">
    <w:name w:val="toc 4"/>
    <w:basedOn w:val="a"/>
    <w:next w:val="a"/>
    <w:autoRedefine/>
    <w:uiPriority w:val="39"/>
    <w:semiHidden/>
    <w:unhideWhenUsed/>
    <w:rsid w:val="00FC3A52"/>
    <w:pPr>
      <w:spacing w:after="100" w:line="276" w:lineRule="auto"/>
      <w:ind w:left="660"/>
    </w:pPr>
  </w:style>
  <w:style w:type="paragraph" w:styleId="53">
    <w:name w:val="toc 5"/>
    <w:basedOn w:val="a"/>
    <w:next w:val="a"/>
    <w:autoRedefine/>
    <w:uiPriority w:val="39"/>
    <w:semiHidden/>
    <w:unhideWhenUsed/>
    <w:rsid w:val="00FC3A52"/>
    <w:pPr>
      <w:spacing w:after="100" w:line="276" w:lineRule="auto"/>
      <w:ind w:left="880"/>
    </w:pPr>
  </w:style>
  <w:style w:type="paragraph" w:styleId="61">
    <w:name w:val="toc 6"/>
    <w:basedOn w:val="a"/>
    <w:next w:val="a"/>
    <w:autoRedefine/>
    <w:uiPriority w:val="39"/>
    <w:semiHidden/>
    <w:unhideWhenUsed/>
    <w:rsid w:val="00FC3A52"/>
    <w:pPr>
      <w:spacing w:after="100" w:line="276" w:lineRule="auto"/>
      <w:ind w:left="1100"/>
    </w:pPr>
  </w:style>
  <w:style w:type="paragraph" w:styleId="71">
    <w:name w:val="toc 7"/>
    <w:basedOn w:val="a"/>
    <w:next w:val="a"/>
    <w:autoRedefine/>
    <w:uiPriority w:val="39"/>
    <w:semiHidden/>
    <w:unhideWhenUsed/>
    <w:rsid w:val="00FC3A52"/>
    <w:pPr>
      <w:spacing w:after="100" w:line="276" w:lineRule="auto"/>
      <w:ind w:left="1320"/>
    </w:pPr>
  </w:style>
  <w:style w:type="paragraph" w:styleId="81">
    <w:name w:val="toc 8"/>
    <w:basedOn w:val="a"/>
    <w:next w:val="a"/>
    <w:autoRedefine/>
    <w:uiPriority w:val="39"/>
    <w:semiHidden/>
    <w:unhideWhenUsed/>
    <w:rsid w:val="00FC3A52"/>
    <w:pPr>
      <w:spacing w:after="100" w:line="276" w:lineRule="auto"/>
      <w:ind w:left="1540"/>
    </w:pPr>
  </w:style>
  <w:style w:type="paragraph" w:styleId="91">
    <w:name w:val="toc 9"/>
    <w:basedOn w:val="a"/>
    <w:next w:val="a"/>
    <w:autoRedefine/>
    <w:uiPriority w:val="39"/>
    <w:semiHidden/>
    <w:unhideWhenUsed/>
    <w:rsid w:val="00FC3A52"/>
    <w:pPr>
      <w:spacing w:after="100" w:line="276" w:lineRule="auto"/>
      <w:ind w:left="1760"/>
    </w:pPr>
  </w:style>
  <w:style w:type="character" w:customStyle="1" w:styleId="affe">
    <w:name w:val="Обычный (тбл) Знак"/>
    <w:basedOn w:val="a0"/>
    <w:link w:val="afff"/>
    <w:locked/>
    <w:rsid w:val="00FC3A52"/>
  </w:style>
  <w:style w:type="paragraph" w:customStyle="1" w:styleId="afff">
    <w:name w:val="Обычный (тбл)"/>
    <w:basedOn w:val="a"/>
    <w:link w:val="affe"/>
    <w:rsid w:val="00FC3A52"/>
    <w:pPr>
      <w:spacing w:before="40" w:after="80" w:line="240" w:lineRule="auto"/>
    </w:pPr>
  </w:style>
  <w:style w:type="table" w:customStyle="1" w:styleId="510">
    <w:name w:val="Сетка таблицы51"/>
    <w:basedOn w:val="a1"/>
    <w:next w:val="a3"/>
    <w:uiPriority w:val="59"/>
    <w:rsid w:val="00235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d"/>
    <w:next w:val="2"/>
    <w:qFormat/>
    <w:rsid w:val="00A702A7"/>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d"/>
    <w:next w:val="a"/>
    <w:link w:val="25"/>
    <w:qFormat/>
    <w:rsid w:val="00A702A7"/>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25">
    <w:name w:val="МР заголовок2 Знак"/>
    <w:basedOn w:val="a0"/>
    <w:link w:val="2"/>
    <w:rsid w:val="00A702A7"/>
    <w:rPr>
      <w:rFonts w:ascii="Times New Roman" w:hAnsi="Times New Roman" w:cs="Times New Roman"/>
      <w:b/>
      <w:sz w:val="28"/>
      <w:szCs w:val="28"/>
    </w:rPr>
  </w:style>
  <w:style w:type="character" w:customStyle="1" w:styleId="ae">
    <w:name w:val="Абзац списка Знак"/>
    <w:basedOn w:val="a0"/>
    <w:link w:val="ad"/>
    <w:uiPriority w:val="34"/>
    <w:rsid w:val="00074E13"/>
  </w:style>
  <w:style w:type="character" w:customStyle="1" w:styleId="Hyperlink0">
    <w:name w:val="Hyperlink.0"/>
    <w:basedOn w:val="a0"/>
    <w:rsid w:val="007A281C"/>
    <w:rPr>
      <w:sz w:val="28"/>
      <w:szCs w:val="28"/>
    </w:rPr>
  </w:style>
  <w:style w:type="character" w:customStyle="1" w:styleId="afff0">
    <w:name w:val="Нет"/>
    <w:rsid w:val="007A281C"/>
  </w:style>
  <w:style w:type="table" w:customStyle="1" w:styleId="62">
    <w:name w:val="Сетка таблицы6"/>
    <w:basedOn w:val="a1"/>
    <w:next w:val="a3"/>
    <w:uiPriority w:val="59"/>
    <w:rsid w:val="000A2F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4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68533581">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9F3C-8F7A-42E1-B550-D369E1DD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08</Pages>
  <Words>94276</Words>
  <Characters>537377</Characters>
  <Application>Microsoft Office Word</Application>
  <DocSecurity>0</DocSecurity>
  <Lines>4478</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3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284</cp:revision>
  <cp:lastPrinted>2018-03-19T09:09:00Z</cp:lastPrinted>
  <dcterms:created xsi:type="dcterms:W3CDTF">2020-06-22T13:12:00Z</dcterms:created>
  <dcterms:modified xsi:type="dcterms:W3CDTF">2020-06-25T16:40:00Z</dcterms:modified>
</cp:coreProperties>
</file>